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79BA40" w14:textId="77777777" w:rsidR="00F30C9C" w:rsidRDefault="00F30C9C"/>
    <w:p w14:paraId="3EEAF288" w14:textId="77777777" w:rsidR="00E367BD" w:rsidRDefault="00A57A54" w:rsidP="009544BF">
      <w:pPr>
        <w:pStyle w:val="plain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E641679" wp14:editId="20BEE5DE">
                <wp:simplePos x="0" y="0"/>
                <wp:positionH relativeFrom="column">
                  <wp:posOffset>130175</wp:posOffset>
                </wp:positionH>
                <wp:positionV relativeFrom="paragraph">
                  <wp:posOffset>3834765</wp:posOffset>
                </wp:positionV>
                <wp:extent cx="6587490" cy="1904365"/>
                <wp:effectExtent l="0" t="0" r="0" b="0"/>
                <wp:wrapSquare wrapText="bothSides"/>
                <wp:docPr id="2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87490" cy="1904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656AD518" w14:textId="77777777" w:rsidR="0092022E" w:rsidRDefault="0092022E" w:rsidP="00F30C9C">
                            <w:pPr>
                              <w:jc w:val="center"/>
                              <w:rPr>
                                <w:smallCaps/>
                                <w:color w:val="365F91"/>
                                <w:sz w:val="36"/>
                              </w:rPr>
                            </w:pPr>
                            <w:r w:rsidRPr="00F30C9C">
                              <w:rPr>
                                <w:smallCaps/>
                                <w:color w:val="365F91"/>
                                <w:sz w:val="36"/>
                              </w:rPr>
                              <w:t>Bureau of Health Care Safety &amp; Quality</w:t>
                            </w:r>
                          </w:p>
                          <w:p w14:paraId="4E7DD73B" w14:textId="77777777" w:rsidR="0092022E" w:rsidRPr="00F30C9C" w:rsidRDefault="0092022E" w:rsidP="00F30C9C">
                            <w:pPr>
                              <w:jc w:val="center"/>
                              <w:rPr>
                                <w:smallCaps/>
                                <w:color w:val="365F91"/>
                                <w:sz w:val="36"/>
                              </w:rPr>
                            </w:pPr>
                            <w:r>
                              <w:rPr>
                                <w:smallCaps/>
                                <w:color w:val="365F91"/>
                                <w:sz w:val="36"/>
                              </w:rPr>
                              <w:t>Bureau of Infectious Disease and Laboratory Sciences</w:t>
                            </w:r>
                          </w:p>
                          <w:p w14:paraId="4CB6C049" w14:textId="77777777" w:rsidR="0092022E" w:rsidRPr="00F30C9C" w:rsidRDefault="0092022E" w:rsidP="00F30C9C">
                            <w:pPr>
                              <w:jc w:val="center"/>
                              <w:rPr>
                                <w:smallCaps/>
                                <w:color w:val="365F91"/>
                                <w:sz w:val="36"/>
                              </w:rPr>
                            </w:pPr>
                          </w:p>
                          <w:p w14:paraId="19FB7FCC" w14:textId="527B0E43" w:rsidR="0092022E" w:rsidRPr="00F30C9C" w:rsidRDefault="0092022E" w:rsidP="00F30C9C">
                            <w:pPr>
                              <w:jc w:val="center"/>
                              <w:rPr>
                                <w:smallCaps/>
                                <w:color w:val="365F91"/>
                                <w:sz w:val="36"/>
                              </w:rPr>
                            </w:pPr>
                            <w:r w:rsidRPr="005A3451">
                              <w:rPr>
                                <w:smallCaps/>
                                <w:color w:val="365F91"/>
                                <w:sz w:val="36"/>
                              </w:rPr>
                              <w:t xml:space="preserve">September </w:t>
                            </w:r>
                            <w:r w:rsidRPr="00584437">
                              <w:rPr>
                                <w:smallCaps/>
                                <w:color w:val="365F91"/>
                                <w:sz w:val="36"/>
                              </w:rPr>
                              <w:t>2018</w:t>
                            </w:r>
                          </w:p>
                          <w:p w14:paraId="60626F54" w14:textId="77777777" w:rsidR="0092022E" w:rsidRPr="00F30C9C" w:rsidRDefault="0092022E" w:rsidP="00F30C9C">
                            <w:pPr>
                              <w:jc w:val="center"/>
                              <w:rPr>
                                <w:smallCaps/>
                                <w:color w:val="365F9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0.25pt;margin-top:301.95pt;width:518.7pt;height:149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" filled="f" stroked="f">
                <v:path arrowok="t"/>
                <v:textbox>
                  <w:txbxContent>
                    <w:p w14:paraId="656AD518" w14:textId="77777777" w:rsidR="0092022E" w:rsidRDefault="0092022E" w:rsidP="00F30C9C">
                      <w:pPr>
                        <w:jc w:val="center"/>
                        <w:rPr>
                          <w:smallCaps/>
                          <w:color w:val="365F91"/>
                          <w:sz w:val="36"/>
                        </w:rPr>
                      </w:pPr>
                      <w:r w:rsidRPr="00F30C9C">
                        <w:rPr>
                          <w:smallCaps/>
                          <w:color w:val="365F91"/>
                          <w:sz w:val="36"/>
                        </w:rPr>
                        <w:t>Bureau of Health Care Safety &amp; Quality</w:t>
                      </w:r>
                    </w:p>
                    <w:p w14:paraId="4E7DD73B" w14:textId="77777777" w:rsidR="0092022E" w:rsidRPr="00F30C9C" w:rsidRDefault="0092022E" w:rsidP="00F30C9C">
                      <w:pPr>
                        <w:jc w:val="center"/>
                        <w:rPr>
                          <w:smallCaps/>
                          <w:color w:val="365F91"/>
                          <w:sz w:val="36"/>
                        </w:rPr>
                      </w:pPr>
                      <w:r>
                        <w:rPr>
                          <w:smallCaps/>
                          <w:color w:val="365F91"/>
                          <w:sz w:val="36"/>
                        </w:rPr>
                        <w:t>Bureau of Infectious Disease and Laboratory Sciences</w:t>
                      </w:r>
                    </w:p>
                    <w:p w14:paraId="4CB6C049" w14:textId="77777777" w:rsidR="0092022E" w:rsidRPr="00F30C9C" w:rsidRDefault="0092022E" w:rsidP="00F30C9C">
                      <w:pPr>
                        <w:jc w:val="center"/>
                        <w:rPr>
                          <w:smallCaps/>
                          <w:color w:val="365F91"/>
                          <w:sz w:val="36"/>
                        </w:rPr>
                      </w:pPr>
                    </w:p>
                    <w:p w14:paraId="19FB7FCC" w14:textId="527B0E43" w:rsidR="0092022E" w:rsidRPr="00F30C9C" w:rsidRDefault="0092022E" w:rsidP="00F30C9C">
                      <w:pPr>
                        <w:jc w:val="center"/>
                        <w:rPr>
                          <w:smallCaps/>
                          <w:color w:val="365F91"/>
                          <w:sz w:val="36"/>
                        </w:rPr>
                      </w:pPr>
                      <w:r w:rsidRPr="005A3451">
                        <w:rPr>
                          <w:smallCaps/>
                          <w:color w:val="365F91"/>
                          <w:sz w:val="36"/>
                        </w:rPr>
                        <w:t xml:space="preserve">September </w:t>
                      </w:r>
                      <w:r w:rsidRPr="00584437">
                        <w:rPr>
                          <w:smallCaps/>
                          <w:color w:val="365F91"/>
                          <w:sz w:val="36"/>
                        </w:rPr>
                        <w:t>2018</w:t>
                      </w:r>
                    </w:p>
                    <w:p w14:paraId="60626F54" w14:textId="77777777" w:rsidR="0092022E" w:rsidRPr="00F30C9C" w:rsidRDefault="0092022E" w:rsidP="00F30C9C">
                      <w:pPr>
                        <w:jc w:val="center"/>
                        <w:rPr>
                          <w:smallCaps/>
                          <w:color w:val="365F9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6853B2E" wp14:editId="503C4321">
                <wp:simplePos x="0" y="0"/>
                <wp:positionH relativeFrom="column">
                  <wp:posOffset>2084705</wp:posOffset>
                </wp:positionH>
                <wp:positionV relativeFrom="paragraph">
                  <wp:posOffset>5955665</wp:posOffset>
                </wp:positionV>
                <wp:extent cx="2279015" cy="2316480"/>
                <wp:effectExtent l="0" t="2540" r="3810" b="381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0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015" cy="2316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FAA2CE" w14:textId="77777777" w:rsidR="0092022E" w:rsidRDefault="0092022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48CC7D" wp14:editId="7ED9A21C">
                                  <wp:extent cx="2095500" cy="2133600"/>
                                  <wp:effectExtent l="0" t="0" r="0" b="0"/>
                                  <wp:docPr id="6" name="Picture 3" descr="State sea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State sea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5500" cy="2133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27" type="#_x0000_t202" style="position:absolute;margin-left:164.15pt;margin-top:468.95pt;width:179.45pt;height:182.4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" filled="f" stroked="f">
                <v:textbox style="mso-fit-shape-to-text:t" inset=",7.2pt,,7.2pt">
                  <w:txbxContent>
                    <w:p w14:paraId="64FAA2CE" w14:textId="77777777" w:rsidR="0092022E" w:rsidRDefault="0092022E">
                      <w:r>
                        <w:rPr>
                          <w:noProof/>
                        </w:rPr>
                        <w:drawing>
                          <wp:inline distT="0" distB="0" distL="0" distR="0" wp14:anchorId="3748CC7D" wp14:editId="7ED9A21C">
                            <wp:extent cx="2095500" cy="2133600"/>
                            <wp:effectExtent l="0" t="0" r="0" b="0"/>
                            <wp:docPr id="6" name="Picture 3" descr="State sea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State sea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5500" cy="2133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A31FE">
        <w:rPr>
          <w:noProof/>
        </w:rPr>
        <w:t xml:space="preserve"> 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1" locked="1" layoutInCell="0" allowOverlap="1" wp14:anchorId="32E826A6" wp14:editId="0F1F8A18">
                <wp:simplePos x="0" y="0"/>
                <wp:positionH relativeFrom="page">
                  <wp:posOffset>302260</wp:posOffset>
                </wp:positionH>
                <wp:positionV relativeFrom="page">
                  <wp:posOffset>573405</wp:posOffset>
                </wp:positionV>
                <wp:extent cx="7040880" cy="8507730"/>
                <wp:effectExtent l="26035" t="20955" r="19685" b="24765"/>
                <wp:wrapNone/>
                <wp:docPr id="15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40880" cy="8507730"/>
                          <a:chOff x="0" y="0"/>
                          <a:chExt cx="7040880" cy="9326880"/>
                        </a:xfrm>
                      </wpg:grpSpPr>
                      <wps:wsp>
                        <wps:cNvPr id="16" name="AutoShape 5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040880" cy="9326880"/>
                          </a:xfrm>
                          <a:prstGeom prst="roundRect">
                            <a:avLst>
                              <a:gd name="adj" fmla="val 1921"/>
                            </a:avLst>
                          </a:prstGeom>
                          <a:solidFill>
                            <a:srgbClr val="F2F2F2"/>
                          </a:solidFill>
                          <a:ln w="38100">
                            <a:solidFill>
                              <a:srgbClr val="8EB4E3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7" name="Group 13"/>
                        <wpg:cNvGrpSpPr>
                          <a:grpSpLocks/>
                        </wpg:cNvGrpSpPr>
                        <wpg:grpSpPr bwMode="auto">
                          <a:xfrm>
                            <a:off x="571500" y="1695450"/>
                            <a:ext cx="5905500" cy="1619250"/>
                            <a:chOff x="0" y="0"/>
                            <a:chExt cx="5905500" cy="1619250"/>
                          </a:xfrm>
                        </wpg:grpSpPr>
                        <wps:wsp>
                          <wps:cNvPr id="18" name="AutoShape 5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16865" cy="1619250"/>
                            </a:xfrm>
                            <a:prstGeom prst="roundRect">
                              <a:avLst>
                                <a:gd name="adj" fmla="val 21741"/>
                              </a:avLst>
                            </a:prstGeom>
                            <a:gradFill rotWithShape="1">
                              <a:gsLst>
                                <a:gs pos="0">
                                  <a:srgbClr val="558ED5"/>
                                </a:gs>
                                <a:gs pos="100000">
                                  <a:srgbClr val="8EB4E3"/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AutoShape 60"/>
                          <wps:cNvSpPr>
                            <a:spLocks noChangeArrowheads="1"/>
                          </wps:cNvSpPr>
                          <wps:spPr bwMode="auto">
                            <a:xfrm>
                              <a:off x="190500" y="0"/>
                              <a:ext cx="5715000" cy="161925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gradFill rotWithShape="1">
                              <a:gsLst>
                                <a:gs pos="0">
                                  <a:srgbClr val="8EB4E3"/>
                                </a:gs>
                                <a:gs pos="100000">
                                  <a:srgbClr val="B9CDE5"/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B0BC25F" w14:textId="77777777" w:rsidR="0092022E" w:rsidRPr="00EA5A40" w:rsidRDefault="0092022E" w:rsidP="00257547">
                                <w:pPr>
                                  <w:spacing w:before="60" w:after="60"/>
                                  <w:jc w:val="center"/>
                                  <w:rPr>
                                    <w:rFonts w:ascii="Calibri" w:eastAsia="MS Gothic" w:hAnsi="Calibri"/>
                                    <w:color w:val="1F497D"/>
                                    <w:sz w:val="32"/>
                                    <w:szCs w:val="32"/>
                                  </w:rPr>
                                </w:pPr>
                                <w:r w:rsidRPr="00EA5A40">
                                  <w:rPr>
                                    <w:rFonts w:ascii="Calibri" w:eastAsia="MS Gothic" w:hAnsi="Calibri"/>
                                    <w:color w:val="1F497D"/>
                                    <w:sz w:val="32"/>
                                    <w:szCs w:val="32"/>
                                  </w:rPr>
                                  <w:t>Influenza Vaccination of Health Care Personnel in Massachusetts Ambulatory Surgical Centers, Dialysis C</w:t>
                                </w:r>
                                <w:r>
                                  <w:rPr>
                                    <w:rFonts w:ascii="Calibri" w:eastAsia="MS Gothic" w:hAnsi="Calibri"/>
                                    <w:color w:val="1F497D"/>
                                    <w:sz w:val="32"/>
                                    <w:szCs w:val="32"/>
                                  </w:rPr>
                                  <w:t xml:space="preserve">enters, </w:t>
                                </w:r>
                                <w:r w:rsidRPr="00EA5A40">
                                  <w:rPr>
                                    <w:rFonts w:ascii="Calibri" w:eastAsia="MS Gothic" w:hAnsi="Calibri"/>
                                    <w:color w:val="1F497D"/>
                                    <w:sz w:val="32"/>
                                    <w:szCs w:val="32"/>
                                  </w:rPr>
                                  <w:t>Non-Acute Hospitals</w:t>
                                </w:r>
                                <w:r>
                                  <w:rPr>
                                    <w:rFonts w:ascii="Calibri" w:eastAsia="MS Gothic" w:hAnsi="Calibri"/>
                                    <w:color w:val="1F497D"/>
                                    <w:sz w:val="32"/>
                                    <w:szCs w:val="32"/>
                                  </w:rPr>
                                  <w:t xml:space="preserve">, Clinics, Nursing Homes, Rest Homes and Adult Day Health Centers </w:t>
                                </w:r>
                              </w:p>
                              <w:p w14:paraId="7D2C7586" w14:textId="2EFA2250" w:rsidR="0092022E" w:rsidRPr="005A3451" w:rsidRDefault="0092022E" w:rsidP="001D107B">
                                <w:pPr>
                                  <w:spacing w:before="60" w:after="60"/>
                                  <w:jc w:val="center"/>
                                  <w:rPr>
                                    <w:rFonts w:ascii="Calibri" w:eastAsia="MS Gothic" w:hAnsi="Calibri"/>
                                    <w:color w:val="1F497D"/>
                                    <w:sz w:val="32"/>
                                    <w:szCs w:val="32"/>
                                  </w:rPr>
                                </w:pPr>
                                <w:r w:rsidRPr="00584437">
                                  <w:rPr>
                                    <w:rFonts w:ascii="Calibri" w:eastAsia="MS Gothic" w:hAnsi="Calibri"/>
                                    <w:color w:val="1F497D"/>
                                    <w:sz w:val="32"/>
                                    <w:szCs w:val="32"/>
                                  </w:rPr>
                                  <w:t>2017-2018</w:t>
                                </w:r>
                                <w:r w:rsidRPr="005A3451">
                                  <w:rPr>
                                    <w:rFonts w:ascii="Calibri" w:eastAsia="MS Gothic" w:hAnsi="Calibri"/>
                                    <w:color w:val="1F497D"/>
                                    <w:sz w:val="32"/>
                                    <w:szCs w:val="32"/>
                                  </w:rPr>
                                  <w:t xml:space="preserve"> Influenza Season</w:t>
                                </w:r>
                              </w:p>
                              <w:p w14:paraId="2DA58CAB" w14:textId="77777777" w:rsidR="0092022E" w:rsidRDefault="0092022E" w:rsidP="001D107B">
                                <w:pPr>
                                  <w:spacing w:before="60" w:after="60"/>
                                  <w:jc w:val="center"/>
                                  <w:rPr>
                                    <w:rFonts w:ascii="Calibri" w:eastAsia="MS Gothic" w:hAnsi="Calibri"/>
                                    <w:color w:val="1F497D"/>
                                    <w:sz w:val="32"/>
                                    <w:szCs w:val="32"/>
                                  </w:rPr>
                                </w:pPr>
                                <w:r w:rsidRPr="005A3451">
                                  <w:rPr>
                                    <w:rFonts w:ascii="Calibri" w:eastAsia="MS Gothic" w:hAnsi="Calibri"/>
                                    <w:color w:val="1F497D"/>
                                    <w:sz w:val="32"/>
                                    <w:szCs w:val="32"/>
                                  </w:rPr>
                                  <w:t>Final Report</w:t>
                                </w:r>
                              </w:p>
                              <w:p w14:paraId="431240AE" w14:textId="77777777" w:rsidR="0092022E" w:rsidRPr="00CC2074" w:rsidRDefault="0092022E" w:rsidP="001D107B">
                                <w:pPr>
                                  <w:spacing w:before="60" w:after="60"/>
                                  <w:jc w:val="center"/>
                                  <w:rPr>
                                    <w:rFonts w:ascii="Calibri" w:eastAsia="MS Gothic" w:hAnsi="Calibri"/>
                                    <w:color w:val="1F497D"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2E4834C5" w14:textId="77777777" w:rsidR="0092022E" w:rsidRPr="002C0305" w:rsidRDefault="0092022E" w:rsidP="001D107B">
                                <w:pPr>
                                  <w:pBdr>
                                    <w:bottom w:val="dotted" w:sz="4" w:space="6" w:color="1F497D"/>
                                  </w:pBdr>
                                  <w:spacing w:after="60"/>
                                  <w:jc w:val="center"/>
                                  <w:rPr>
                                    <w:rFonts w:ascii="Calibri" w:hAnsi="Calibri"/>
                                    <w:noProof/>
                                    <w:color w:val="1F497D"/>
                                    <w:sz w:val="16"/>
                                    <w:szCs w:val="46"/>
                                  </w:rPr>
                                </w:pPr>
                              </w:p>
                              <w:p w14:paraId="231D3013" w14:textId="77777777" w:rsidR="0092022E" w:rsidRDefault="0092022E" w:rsidP="001D107B">
                                <w:pPr>
                                  <w:pBdr>
                                    <w:bottom w:val="dotted" w:sz="4" w:space="6" w:color="1F497D"/>
                                  </w:pBdr>
                                  <w:spacing w:after="60"/>
                                  <w:jc w:val="center"/>
                                  <w:rPr>
                                    <w:rFonts w:ascii="Calibri" w:hAnsi="Calibri"/>
                                    <w:noProof/>
                                    <w:color w:val="1F497D"/>
                                    <w:sz w:val="46"/>
                                    <w:szCs w:val="46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noProof/>
                                    <w:color w:val="1F497D"/>
                                    <w:sz w:val="46"/>
                                    <w:szCs w:val="46"/>
                                  </w:rPr>
                                  <w:t>2016-2016</w:t>
                                </w:r>
                              </w:p>
                              <w:p w14:paraId="31CA1FD2" w14:textId="77777777" w:rsidR="0092022E" w:rsidRPr="002C0305" w:rsidRDefault="0092022E" w:rsidP="001D107B">
                                <w:pPr>
                                  <w:pBdr>
                                    <w:bottom w:val="dotted" w:sz="4" w:space="6" w:color="1F497D"/>
                                  </w:pBdr>
                                  <w:spacing w:after="60"/>
                                  <w:jc w:val="center"/>
                                  <w:rPr>
                                    <w:rFonts w:ascii="Calibri" w:hAnsi="Calibri"/>
                                    <w:noProof/>
                                    <w:color w:val="1F497D"/>
                                    <w:sz w:val="46"/>
                                    <w:szCs w:val="4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" o:spid="_x0000_s1028" style="position:absolute;margin-left:23.8pt;margin-top:45.15pt;width:554.4pt;height:669.9pt;z-index:-251657728;mso-position-horizontal-relative:page;mso-position-vertical-relative:page" coordsize="70408,93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" o:allowincell="f">
                <v:roundrect id="AutoShape 57" o:spid="_x0000_s1029" style="position:absolute;width:70408;height:93268;visibility:visible;mso-wrap-style:square;v-text-anchor:top" arcsize="125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Cbm74A&#10;AADbAAAADwAAAGRycy9kb3ducmV2LnhtbERPTWsCMRC9F/wPYQRvNbEHW1ajqCC0R1cPehs2s9nF&#10;zSRsom7/vREKvc3jfc5yPbhO3KmPrWcNs6kCQVx507LVcDru379AxIRssPNMGn4pwno1eltiYfyD&#10;D3QvkxU5hGOBGpqUQiFlrBpyGKc+EGeu9r3DlGFvpenxkcNdJz+UmkuHLeeGBgPtGqqu5c1poB87&#10;C+dalkHVams5xsv5s9J6Mh42CxCJhvQv/nN/mzx/Dq9f8gFy9Q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Tgm5u+AAAA2wAAAA8AAAAAAAAAAAAAAAAAmAIAAGRycy9kb3ducmV2&#10;LnhtbFBLBQYAAAAABAAEAPUAAACDAwAAAAA=&#10;" fillcolor="#f2f2f2" strokecolor="#8eb4e3" strokeweight="3pt"/>
                <v:group id="Group 13" o:spid="_x0000_s1030" style="position:absolute;left:5715;top:16954;width:59055;height:16193" coordsize="59055,16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roundrect id="AutoShape 59" o:spid="_x0000_s1031" style="position:absolute;width:3168;height:16192;visibility:visible;mso-wrap-style:square;v-text-anchor:top" arcsize="14248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8YTsMA&#10;AADbAAAADwAAAGRycy9kb3ducmV2LnhtbESPQWvCQBCF7wX/wzJCb3VjQCnRVUSw1YvQtKDHITsm&#10;wexszK4x/ffOodDbG+bNN+8t14NrVE9dqD0bmE4SUMSFtzWXBn6+d2/voEJEtth4JgO/FGC9Gr0s&#10;MbP+wV/U57FUAuGQoYEqxjbTOhQVOQwT3xLL7uI7h1HGrtS2w4fAXaPTJJlrhzXLhwpb2lZUXPO7&#10;E4rD8/FwSg/bPsXZrPm85R/XuTGv42GzABVpiP/mv+u9lfgSVrqIAL1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8YTsMAAADbAAAADwAAAAAAAAAAAAAAAACYAgAAZHJzL2Rv&#10;d25yZXYueG1sUEsFBgAAAAAEAAQA9QAAAIgDAAAAAA==&#10;" fillcolor="#558ed5" stroked="f">
                    <v:fill color2="#8eb4e3" rotate="t" focus="100%" type="gradient"/>
                  </v:roundrect>
                  <v:roundrect id="AutoShape 60" o:spid="_x0000_s1032" style="position:absolute;left:1905;width:57150;height:16192;visibility:visible;mso-wrap-style:square;v-text-anchor:middle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RzU8MA&#10;AADbAAAADwAAAGRycy9kb3ducmV2LnhtbERPTWsCMRC9F/ofwgi9aaK1RbdGkdKKehC62kNvw2a6&#10;u3QzWZJ0Xf+9KQi9zeN9zmLV20Z05EPtWMN4pEAQF87UXGo4Hd+HMxAhIhtsHJOGCwVYLe/vFpgZ&#10;d+YP6vJYihTCIUMNVYxtJmUoKrIYRq4lTty38xZjgr6UxuM5hdtGTpR6lhZrTg0VtvRaUfGT/1oN&#10;j3uvpoda7nIKT5/r/GujureJ1g+Dfv0CIlIf/8U399ak+XP4+yUdIJ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bRzU8MAAADbAAAADwAAAAAAAAAAAAAAAACYAgAAZHJzL2Rv&#10;d25yZXYueG1sUEsFBgAAAAAEAAQA9QAAAIgDAAAAAA==&#10;" fillcolor="#8eb4e3" stroked="f">
                    <v:fill color2="#b9cde5" rotate="t" focus="100%" type="gradient"/>
                    <v:textbox>
                      <w:txbxContent>
                        <w:p w14:paraId="2B0BC25F" w14:textId="77777777" w:rsidR="0092022E" w:rsidRPr="00EA5A40" w:rsidRDefault="0092022E" w:rsidP="00257547">
                          <w:pPr>
                            <w:spacing w:before="60" w:after="60"/>
                            <w:jc w:val="center"/>
                            <w:rPr>
                              <w:rFonts w:ascii="Calibri" w:eastAsia="MS Gothic" w:hAnsi="Calibri"/>
                              <w:color w:val="1F497D"/>
                              <w:sz w:val="32"/>
                              <w:szCs w:val="32"/>
                            </w:rPr>
                          </w:pPr>
                          <w:r w:rsidRPr="00EA5A40">
                            <w:rPr>
                              <w:rFonts w:ascii="Calibri" w:eastAsia="MS Gothic" w:hAnsi="Calibri"/>
                              <w:color w:val="1F497D"/>
                              <w:sz w:val="32"/>
                              <w:szCs w:val="32"/>
                            </w:rPr>
                            <w:t>Influenza Vaccination of Health Care Personnel in Massachusetts Ambulatory Surgical Centers, Dialysis C</w:t>
                          </w:r>
                          <w:r>
                            <w:rPr>
                              <w:rFonts w:ascii="Calibri" w:eastAsia="MS Gothic" w:hAnsi="Calibri"/>
                              <w:color w:val="1F497D"/>
                              <w:sz w:val="32"/>
                              <w:szCs w:val="32"/>
                            </w:rPr>
                            <w:t xml:space="preserve">enters, </w:t>
                          </w:r>
                          <w:r w:rsidRPr="00EA5A40">
                            <w:rPr>
                              <w:rFonts w:ascii="Calibri" w:eastAsia="MS Gothic" w:hAnsi="Calibri"/>
                              <w:color w:val="1F497D"/>
                              <w:sz w:val="32"/>
                              <w:szCs w:val="32"/>
                            </w:rPr>
                            <w:t>Non-Acute Hospitals</w:t>
                          </w:r>
                          <w:r>
                            <w:rPr>
                              <w:rFonts w:ascii="Calibri" w:eastAsia="MS Gothic" w:hAnsi="Calibri"/>
                              <w:color w:val="1F497D"/>
                              <w:sz w:val="32"/>
                              <w:szCs w:val="32"/>
                            </w:rPr>
                            <w:t xml:space="preserve">, Clinics, Nursing Homes, Rest Homes and Adult Day Health Centers </w:t>
                          </w:r>
                        </w:p>
                        <w:p w14:paraId="7D2C7586" w14:textId="2EFA2250" w:rsidR="0092022E" w:rsidRPr="005A3451" w:rsidRDefault="0092022E" w:rsidP="001D107B">
                          <w:pPr>
                            <w:spacing w:before="60" w:after="60"/>
                            <w:jc w:val="center"/>
                            <w:rPr>
                              <w:rFonts w:ascii="Calibri" w:eastAsia="MS Gothic" w:hAnsi="Calibri"/>
                              <w:color w:val="1F497D"/>
                              <w:sz w:val="32"/>
                              <w:szCs w:val="32"/>
                            </w:rPr>
                          </w:pPr>
                          <w:r w:rsidRPr="00584437">
                            <w:rPr>
                              <w:rFonts w:ascii="Calibri" w:eastAsia="MS Gothic" w:hAnsi="Calibri"/>
                              <w:color w:val="1F497D"/>
                              <w:sz w:val="32"/>
                              <w:szCs w:val="32"/>
                            </w:rPr>
                            <w:t>2017-2018</w:t>
                          </w:r>
                          <w:r w:rsidRPr="005A3451">
                            <w:rPr>
                              <w:rFonts w:ascii="Calibri" w:eastAsia="MS Gothic" w:hAnsi="Calibri"/>
                              <w:color w:val="1F497D"/>
                              <w:sz w:val="32"/>
                              <w:szCs w:val="32"/>
                            </w:rPr>
                            <w:t xml:space="preserve"> Influenza Season</w:t>
                          </w:r>
                        </w:p>
                        <w:p w14:paraId="2DA58CAB" w14:textId="77777777" w:rsidR="0092022E" w:rsidRDefault="0092022E" w:rsidP="001D107B">
                          <w:pPr>
                            <w:spacing w:before="60" w:after="60"/>
                            <w:jc w:val="center"/>
                            <w:rPr>
                              <w:rFonts w:ascii="Calibri" w:eastAsia="MS Gothic" w:hAnsi="Calibri"/>
                              <w:color w:val="1F497D"/>
                              <w:sz w:val="32"/>
                              <w:szCs w:val="32"/>
                            </w:rPr>
                          </w:pPr>
                          <w:r w:rsidRPr="005A3451">
                            <w:rPr>
                              <w:rFonts w:ascii="Calibri" w:eastAsia="MS Gothic" w:hAnsi="Calibri"/>
                              <w:color w:val="1F497D"/>
                              <w:sz w:val="32"/>
                              <w:szCs w:val="32"/>
                            </w:rPr>
                            <w:t>Final Report</w:t>
                          </w:r>
                        </w:p>
                        <w:p w14:paraId="431240AE" w14:textId="77777777" w:rsidR="0092022E" w:rsidRPr="00CC2074" w:rsidRDefault="0092022E" w:rsidP="001D107B">
                          <w:pPr>
                            <w:spacing w:before="60" w:after="60"/>
                            <w:jc w:val="center"/>
                            <w:rPr>
                              <w:rFonts w:ascii="Calibri" w:eastAsia="MS Gothic" w:hAnsi="Calibri"/>
                              <w:color w:val="1F497D"/>
                              <w:sz w:val="32"/>
                              <w:szCs w:val="32"/>
                            </w:rPr>
                          </w:pPr>
                        </w:p>
                        <w:p w14:paraId="2E4834C5" w14:textId="77777777" w:rsidR="0092022E" w:rsidRPr="002C0305" w:rsidRDefault="0092022E" w:rsidP="001D107B">
                          <w:pPr>
                            <w:pBdr>
                              <w:bottom w:val="dotted" w:sz="4" w:space="6" w:color="1F497D"/>
                            </w:pBdr>
                            <w:spacing w:after="60"/>
                            <w:jc w:val="center"/>
                            <w:rPr>
                              <w:rFonts w:ascii="Calibri" w:hAnsi="Calibri"/>
                              <w:noProof/>
                              <w:color w:val="1F497D"/>
                              <w:sz w:val="16"/>
                              <w:szCs w:val="46"/>
                            </w:rPr>
                          </w:pPr>
                        </w:p>
                        <w:p w14:paraId="231D3013" w14:textId="77777777" w:rsidR="0092022E" w:rsidRDefault="0092022E" w:rsidP="001D107B">
                          <w:pPr>
                            <w:pBdr>
                              <w:bottom w:val="dotted" w:sz="4" w:space="6" w:color="1F497D"/>
                            </w:pBdr>
                            <w:spacing w:after="60"/>
                            <w:jc w:val="center"/>
                            <w:rPr>
                              <w:rFonts w:ascii="Calibri" w:hAnsi="Calibri"/>
                              <w:noProof/>
                              <w:color w:val="1F497D"/>
                              <w:sz w:val="46"/>
                              <w:szCs w:val="46"/>
                            </w:rPr>
                          </w:pPr>
                          <w:r>
                            <w:rPr>
                              <w:rFonts w:ascii="Calibri" w:hAnsi="Calibri"/>
                              <w:noProof/>
                              <w:color w:val="1F497D"/>
                              <w:sz w:val="46"/>
                              <w:szCs w:val="46"/>
                            </w:rPr>
                            <w:t>2016-2016</w:t>
                          </w:r>
                        </w:p>
                        <w:p w14:paraId="31CA1FD2" w14:textId="77777777" w:rsidR="0092022E" w:rsidRPr="002C0305" w:rsidRDefault="0092022E" w:rsidP="001D107B">
                          <w:pPr>
                            <w:pBdr>
                              <w:bottom w:val="dotted" w:sz="4" w:space="6" w:color="1F497D"/>
                            </w:pBdr>
                            <w:spacing w:after="60"/>
                            <w:jc w:val="center"/>
                            <w:rPr>
                              <w:rFonts w:ascii="Calibri" w:hAnsi="Calibri"/>
                              <w:noProof/>
                              <w:color w:val="1F497D"/>
                              <w:sz w:val="46"/>
                              <w:szCs w:val="46"/>
                            </w:rPr>
                          </w:pPr>
                        </w:p>
                      </w:txbxContent>
                    </v:textbox>
                  </v:roundrect>
                </v:group>
                <w10:wrap anchorx="page" anchory="page"/>
                <w10:anchorlock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80181C0" wp14:editId="7CDB8414">
                <wp:simplePos x="0" y="0"/>
                <wp:positionH relativeFrom="column">
                  <wp:posOffset>-43815</wp:posOffset>
                </wp:positionH>
                <wp:positionV relativeFrom="paragraph">
                  <wp:posOffset>6682740</wp:posOffset>
                </wp:positionV>
                <wp:extent cx="2514600" cy="1143000"/>
                <wp:effectExtent l="0" t="0" r="0" b="0"/>
                <wp:wrapSquare wrapText="bothSides"/>
                <wp:docPr id="1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46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7E37F850" w14:textId="77777777" w:rsidR="0092022E" w:rsidRPr="000174FA" w:rsidRDefault="0092022E" w:rsidP="00F30C9C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0174FA">
                              <w:rPr>
                                <w:b/>
                                <w:sz w:val="20"/>
                              </w:rPr>
                              <w:t>Commonwealth of Massachusetts</w:t>
                            </w:r>
                          </w:p>
                          <w:p w14:paraId="443E2167" w14:textId="77777777" w:rsidR="0092022E" w:rsidRPr="00C33EC7" w:rsidRDefault="0092022E" w:rsidP="00C33EC7">
                            <w:pPr>
                              <w:rPr>
                                <w:sz w:val="20"/>
                              </w:rPr>
                            </w:pPr>
                            <w:r w:rsidRPr="00C33EC7">
                              <w:rPr>
                                <w:sz w:val="20"/>
                              </w:rPr>
                              <w:t>Charles D. Baker</w:t>
                            </w:r>
                          </w:p>
                          <w:p w14:paraId="1E944E80" w14:textId="77777777" w:rsidR="0092022E" w:rsidRPr="00FC717B" w:rsidRDefault="0092022E" w:rsidP="00C33EC7">
                            <w:pPr>
                              <w:rPr>
                                <w:i/>
                                <w:sz w:val="20"/>
                              </w:rPr>
                            </w:pPr>
                            <w:r w:rsidRPr="00FC717B">
                              <w:rPr>
                                <w:i/>
                                <w:sz w:val="20"/>
                              </w:rPr>
                              <w:t>Governor</w:t>
                            </w:r>
                          </w:p>
                          <w:p w14:paraId="3A94556C" w14:textId="77777777" w:rsidR="0092022E" w:rsidRPr="00C33EC7" w:rsidRDefault="0092022E" w:rsidP="00C33EC7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679DF0AA" w14:textId="77777777" w:rsidR="0092022E" w:rsidRPr="00C33EC7" w:rsidRDefault="0092022E" w:rsidP="00C33EC7">
                            <w:pPr>
                              <w:rPr>
                                <w:sz w:val="20"/>
                              </w:rPr>
                            </w:pPr>
                            <w:r w:rsidRPr="00C33EC7">
                              <w:rPr>
                                <w:sz w:val="20"/>
                              </w:rPr>
                              <w:t>Karyn E. Polito</w:t>
                            </w:r>
                          </w:p>
                          <w:p w14:paraId="3126A132" w14:textId="77777777" w:rsidR="0092022E" w:rsidRPr="00FC717B" w:rsidRDefault="0092022E" w:rsidP="00C33EC7">
                            <w:pPr>
                              <w:rPr>
                                <w:i/>
                                <w:sz w:val="20"/>
                              </w:rPr>
                            </w:pPr>
                            <w:r w:rsidRPr="00FC717B">
                              <w:rPr>
                                <w:i/>
                                <w:sz w:val="20"/>
                              </w:rPr>
                              <w:t>Lieutenant Governor</w:t>
                            </w:r>
                          </w:p>
                          <w:p w14:paraId="3202C32C" w14:textId="77777777" w:rsidR="0092022E" w:rsidRDefault="0092022E" w:rsidP="00F30C9C">
                            <w:pPr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2F0637D1" w14:textId="77777777" w:rsidR="0092022E" w:rsidRPr="000174FA" w:rsidRDefault="0092022E" w:rsidP="00F30C9C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1C9815AF" w14:textId="77777777" w:rsidR="0092022E" w:rsidRPr="000174FA" w:rsidRDefault="0092022E" w:rsidP="00F30C9C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3" type="#_x0000_t202" style="position:absolute;margin-left:-3.45pt;margin-top:526.2pt;width:198pt;height:90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" filled="f" stroked="f">
                <v:path arrowok="t"/>
                <v:textbox>
                  <w:txbxContent>
                    <w:p w14:paraId="7E37F850" w14:textId="77777777" w:rsidR="0092022E" w:rsidRPr="000174FA" w:rsidRDefault="0092022E" w:rsidP="00F30C9C">
                      <w:pPr>
                        <w:rPr>
                          <w:b/>
                          <w:sz w:val="20"/>
                        </w:rPr>
                      </w:pPr>
                      <w:r w:rsidRPr="000174FA">
                        <w:rPr>
                          <w:b/>
                          <w:sz w:val="20"/>
                        </w:rPr>
                        <w:t>Commonwealth of Massachusetts</w:t>
                      </w:r>
                    </w:p>
                    <w:p w14:paraId="443E2167" w14:textId="77777777" w:rsidR="0092022E" w:rsidRPr="00C33EC7" w:rsidRDefault="0092022E" w:rsidP="00C33EC7">
                      <w:pPr>
                        <w:rPr>
                          <w:sz w:val="20"/>
                        </w:rPr>
                      </w:pPr>
                      <w:r w:rsidRPr="00C33EC7">
                        <w:rPr>
                          <w:sz w:val="20"/>
                        </w:rPr>
                        <w:t>Charles D. Baker</w:t>
                      </w:r>
                    </w:p>
                    <w:p w14:paraId="1E944E80" w14:textId="77777777" w:rsidR="0092022E" w:rsidRPr="00FC717B" w:rsidRDefault="0092022E" w:rsidP="00C33EC7">
                      <w:pPr>
                        <w:rPr>
                          <w:i/>
                          <w:sz w:val="20"/>
                        </w:rPr>
                      </w:pPr>
                      <w:r w:rsidRPr="00FC717B">
                        <w:rPr>
                          <w:i/>
                          <w:sz w:val="20"/>
                        </w:rPr>
                        <w:t>Governor</w:t>
                      </w:r>
                    </w:p>
                    <w:p w14:paraId="3A94556C" w14:textId="77777777" w:rsidR="0092022E" w:rsidRPr="00C33EC7" w:rsidRDefault="0092022E" w:rsidP="00C33EC7">
                      <w:pPr>
                        <w:rPr>
                          <w:sz w:val="20"/>
                        </w:rPr>
                      </w:pPr>
                    </w:p>
                    <w:p w14:paraId="679DF0AA" w14:textId="77777777" w:rsidR="0092022E" w:rsidRPr="00C33EC7" w:rsidRDefault="0092022E" w:rsidP="00C33EC7">
                      <w:pPr>
                        <w:rPr>
                          <w:sz w:val="20"/>
                        </w:rPr>
                      </w:pPr>
                      <w:r w:rsidRPr="00C33EC7">
                        <w:rPr>
                          <w:sz w:val="20"/>
                        </w:rPr>
                        <w:t>Karyn E. Polito</w:t>
                      </w:r>
                    </w:p>
                    <w:p w14:paraId="3126A132" w14:textId="77777777" w:rsidR="0092022E" w:rsidRPr="00FC717B" w:rsidRDefault="0092022E" w:rsidP="00C33EC7">
                      <w:pPr>
                        <w:rPr>
                          <w:i/>
                          <w:sz w:val="20"/>
                        </w:rPr>
                      </w:pPr>
                      <w:r w:rsidRPr="00FC717B">
                        <w:rPr>
                          <w:i/>
                          <w:sz w:val="20"/>
                        </w:rPr>
                        <w:t>Lieutenant Governor</w:t>
                      </w:r>
                    </w:p>
                    <w:p w14:paraId="3202C32C" w14:textId="77777777" w:rsidR="0092022E" w:rsidRDefault="0092022E" w:rsidP="00F30C9C">
                      <w:pPr>
                        <w:rPr>
                          <w:b/>
                          <w:sz w:val="20"/>
                        </w:rPr>
                      </w:pPr>
                    </w:p>
                    <w:p w14:paraId="2F0637D1" w14:textId="77777777" w:rsidR="0092022E" w:rsidRPr="000174FA" w:rsidRDefault="0092022E" w:rsidP="00F30C9C">
                      <w:pPr>
                        <w:rPr>
                          <w:sz w:val="20"/>
                        </w:rPr>
                      </w:pPr>
                    </w:p>
                    <w:p w14:paraId="1C9815AF" w14:textId="77777777" w:rsidR="0092022E" w:rsidRPr="000174FA" w:rsidRDefault="0092022E" w:rsidP="00F30C9C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C66F199" wp14:editId="644F37A6">
                <wp:simplePos x="0" y="0"/>
                <wp:positionH relativeFrom="column">
                  <wp:posOffset>2971800</wp:posOffset>
                </wp:positionH>
                <wp:positionV relativeFrom="paragraph">
                  <wp:posOffset>6682740</wp:posOffset>
                </wp:positionV>
                <wp:extent cx="3429000" cy="1485900"/>
                <wp:effectExtent l="0" t="0" r="0" b="0"/>
                <wp:wrapSquare wrapText="bothSides"/>
                <wp:docPr id="1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290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276F61B2" w14:textId="77777777" w:rsidR="0092022E" w:rsidRDefault="0092022E" w:rsidP="00F30C9C">
                            <w:pPr>
                              <w:jc w:val="righ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Executive Office of Health &amp; </w:t>
                            </w:r>
                          </w:p>
                          <w:p w14:paraId="7703AF32" w14:textId="77777777" w:rsidR="0092022E" w:rsidRPr="000174FA" w:rsidRDefault="0092022E" w:rsidP="00F30C9C">
                            <w:pPr>
                              <w:jc w:val="righ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Human Services</w:t>
                            </w:r>
                          </w:p>
                          <w:p w14:paraId="63650095" w14:textId="441CB167" w:rsidR="0092022E" w:rsidRPr="000174FA" w:rsidRDefault="0092022E" w:rsidP="00F30C9C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arylou Sudders</w:t>
                            </w:r>
                          </w:p>
                          <w:p w14:paraId="34D431DD" w14:textId="77777777" w:rsidR="0092022E" w:rsidRPr="000174FA" w:rsidRDefault="0092022E" w:rsidP="00F30C9C">
                            <w:pPr>
                              <w:jc w:val="right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Secretary</w:t>
                            </w:r>
                          </w:p>
                          <w:p w14:paraId="4B89CE0A" w14:textId="77777777" w:rsidR="0092022E" w:rsidRDefault="0092022E" w:rsidP="00F30C9C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</w:p>
                          <w:p w14:paraId="00B23EE9" w14:textId="77777777" w:rsidR="0092022E" w:rsidRPr="000174FA" w:rsidRDefault="0092022E" w:rsidP="00F30C9C">
                            <w:pPr>
                              <w:jc w:val="right"/>
                              <w:rPr>
                                <w:b/>
                                <w:sz w:val="20"/>
                              </w:rPr>
                            </w:pPr>
                            <w:r w:rsidRPr="000174FA">
                              <w:rPr>
                                <w:b/>
                                <w:sz w:val="20"/>
                              </w:rPr>
                              <w:t>Department of Public Health</w:t>
                            </w:r>
                          </w:p>
                          <w:p w14:paraId="51242BFD" w14:textId="77777777" w:rsidR="0092022E" w:rsidRDefault="0092022E" w:rsidP="00F30C9C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onica Bharel, MD, MPH</w:t>
                            </w:r>
                          </w:p>
                          <w:p w14:paraId="73B85D5A" w14:textId="77777777" w:rsidR="0092022E" w:rsidRPr="000174FA" w:rsidRDefault="0092022E" w:rsidP="00F30C9C">
                            <w:pPr>
                              <w:jc w:val="right"/>
                              <w:rPr>
                                <w:i/>
                                <w:sz w:val="20"/>
                              </w:rPr>
                            </w:pPr>
                            <w:r w:rsidRPr="000174FA">
                              <w:rPr>
                                <w:i/>
                                <w:sz w:val="20"/>
                              </w:rPr>
                              <w:t>Commissioner</w:t>
                            </w:r>
                          </w:p>
                          <w:p w14:paraId="02E24634" w14:textId="77777777" w:rsidR="0092022E" w:rsidRPr="000174FA" w:rsidRDefault="0092022E" w:rsidP="00F30C9C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14:paraId="3DABD9C9" w14:textId="77777777" w:rsidR="0092022E" w:rsidRPr="000174FA" w:rsidRDefault="0092022E" w:rsidP="00F30C9C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4" type="#_x0000_t202" style="position:absolute;margin-left:234pt;margin-top:526.2pt;width:270pt;height:11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" filled="f" stroked="f">
                <v:path arrowok="t"/>
                <v:textbox>
                  <w:txbxContent>
                    <w:p w14:paraId="276F61B2" w14:textId="77777777" w:rsidR="0092022E" w:rsidRDefault="0092022E" w:rsidP="00F30C9C">
                      <w:pPr>
                        <w:jc w:val="right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Executive Office of Health &amp; </w:t>
                      </w:r>
                    </w:p>
                    <w:p w14:paraId="7703AF32" w14:textId="77777777" w:rsidR="0092022E" w:rsidRPr="000174FA" w:rsidRDefault="0092022E" w:rsidP="00F30C9C">
                      <w:pPr>
                        <w:jc w:val="right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Human Services</w:t>
                      </w:r>
                    </w:p>
                    <w:p w14:paraId="63650095" w14:textId="441CB167" w:rsidR="0092022E" w:rsidRPr="000174FA" w:rsidRDefault="0092022E" w:rsidP="00F30C9C">
                      <w:pPr>
                        <w:jc w:val="righ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Marylou Sudders</w:t>
                      </w:r>
                    </w:p>
                    <w:p w14:paraId="34D431DD" w14:textId="77777777" w:rsidR="0092022E" w:rsidRPr="000174FA" w:rsidRDefault="0092022E" w:rsidP="00F30C9C">
                      <w:pPr>
                        <w:jc w:val="right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>Secretary</w:t>
                      </w:r>
                    </w:p>
                    <w:p w14:paraId="4B89CE0A" w14:textId="77777777" w:rsidR="0092022E" w:rsidRDefault="0092022E" w:rsidP="00F30C9C">
                      <w:pPr>
                        <w:jc w:val="right"/>
                        <w:rPr>
                          <w:sz w:val="20"/>
                        </w:rPr>
                      </w:pPr>
                    </w:p>
                    <w:p w14:paraId="00B23EE9" w14:textId="77777777" w:rsidR="0092022E" w:rsidRPr="000174FA" w:rsidRDefault="0092022E" w:rsidP="00F30C9C">
                      <w:pPr>
                        <w:jc w:val="right"/>
                        <w:rPr>
                          <w:b/>
                          <w:sz w:val="20"/>
                        </w:rPr>
                      </w:pPr>
                      <w:r w:rsidRPr="000174FA">
                        <w:rPr>
                          <w:b/>
                          <w:sz w:val="20"/>
                        </w:rPr>
                        <w:t>Department of Public Health</w:t>
                      </w:r>
                    </w:p>
                    <w:p w14:paraId="51242BFD" w14:textId="77777777" w:rsidR="0092022E" w:rsidRDefault="0092022E" w:rsidP="00F30C9C">
                      <w:pPr>
                        <w:jc w:val="righ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Monica Bharel, MD, MPH</w:t>
                      </w:r>
                    </w:p>
                    <w:p w14:paraId="73B85D5A" w14:textId="77777777" w:rsidR="0092022E" w:rsidRPr="000174FA" w:rsidRDefault="0092022E" w:rsidP="00F30C9C">
                      <w:pPr>
                        <w:jc w:val="right"/>
                        <w:rPr>
                          <w:i/>
                          <w:sz w:val="20"/>
                        </w:rPr>
                      </w:pPr>
                      <w:r w:rsidRPr="000174FA">
                        <w:rPr>
                          <w:i/>
                          <w:sz w:val="20"/>
                        </w:rPr>
                        <w:t>Commissioner</w:t>
                      </w:r>
                    </w:p>
                    <w:p w14:paraId="02E24634" w14:textId="77777777" w:rsidR="0092022E" w:rsidRPr="000174FA" w:rsidRDefault="0092022E" w:rsidP="00F30C9C">
                      <w:pPr>
                        <w:jc w:val="center"/>
                        <w:rPr>
                          <w:sz w:val="20"/>
                        </w:rPr>
                      </w:pPr>
                    </w:p>
                    <w:p w14:paraId="3DABD9C9" w14:textId="77777777" w:rsidR="0092022E" w:rsidRPr="000174FA" w:rsidRDefault="0092022E" w:rsidP="00F30C9C">
                      <w:pPr>
                        <w:jc w:val="right"/>
                        <w:rPr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30C9C">
        <w:br w:type="page"/>
      </w:r>
    </w:p>
    <w:p w14:paraId="5667179B" w14:textId="77777777" w:rsidR="00BF59E8" w:rsidRDefault="00BF59E8">
      <w:pPr>
        <w:pStyle w:val="TOCHeading1"/>
      </w:pPr>
      <w:r>
        <w:lastRenderedPageBreak/>
        <w:t>Table of Contents</w:t>
      </w:r>
    </w:p>
    <w:p w14:paraId="4C018B18" w14:textId="77777777" w:rsidR="009544BF" w:rsidRPr="009544BF" w:rsidRDefault="009544BF" w:rsidP="009544BF">
      <w:pPr>
        <w:rPr>
          <w:lang w:eastAsia="ja-JP"/>
        </w:rPr>
      </w:pPr>
    </w:p>
    <w:p w14:paraId="7242063C" w14:textId="77777777" w:rsidR="00BF59E8" w:rsidRPr="00692872" w:rsidRDefault="00BF59E8" w:rsidP="00BF59E8">
      <w:pPr>
        <w:pStyle w:val="TOC1"/>
        <w:tabs>
          <w:tab w:val="right" w:leader="dot" w:pos="10800"/>
        </w:tabs>
        <w:rPr>
          <w:b/>
          <w:bCs/>
        </w:rPr>
      </w:pPr>
      <w:r w:rsidRPr="00692872">
        <w:rPr>
          <w:rFonts w:ascii="Calibri" w:hAnsi="Calibri"/>
          <w:b/>
        </w:rPr>
        <w:t>BACKGROUND</w:t>
      </w:r>
      <w:r w:rsidR="009544BF" w:rsidRPr="00692872">
        <w:rPr>
          <w:b/>
          <w:bCs/>
        </w:rPr>
        <w:tab/>
        <w:t>3</w:t>
      </w:r>
    </w:p>
    <w:p w14:paraId="69F628ED" w14:textId="77777777" w:rsidR="009544BF" w:rsidRPr="00692872" w:rsidRDefault="009544BF" w:rsidP="009544BF">
      <w:pPr>
        <w:rPr>
          <w:b/>
        </w:rPr>
      </w:pPr>
    </w:p>
    <w:p w14:paraId="238CF320" w14:textId="77777777" w:rsidR="00BF59E8" w:rsidRPr="00692872" w:rsidRDefault="00BF59E8" w:rsidP="00BF59E8">
      <w:pPr>
        <w:pStyle w:val="TOC1"/>
        <w:tabs>
          <w:tab w:val="right" w:leader="dot" w:pos="10800"/>
        </w:tabs>
        <w:rPr>
          <w:b/>
          <w:bCs/>
        </w:rPr>
      </w:pPr>
      <w:r w:rsidRPr="00692872">
        <w:rPr>
          <w:rFonts w:ascii="Calibri" w:hAnsi="Calibri"/>
          <w:b/>
        </w:rPr>
        <w:t>METHODOLOGY</w:t>
      </w:r>
      <w:r w:rsidR="009544BF" w:rsidRPr="00692872">
        <w:rPr>
          <w:b/>
          <w:bCs/>
        </w:rPr>
        <w:tab/>
      </w:r>
      <w:r w:rsidR="00E52418">
        <w:rPr>
          <w:b/>
          <w:bCs/>
        </w:rPr>
        <w:t>4</w:t>
      </w:r>
    </w:p>
    <w:p w14:paraId="7157E318" w14:textId="77777777" w:rsidR="009544BF" w:rsidRPr="00692872" w:rsidRDefault="009544BF" w:rsidP="009544BF">
      <w:pPr>
        <w:rPr>
          <w:b/>
        </w:rPr>
      </w:pPr>
    </w:p>
    <w:p w14:paraId="53B01311" w14:textId="19BC75E6" w:rsidR="00BF59E8" w:rsidRPr="00692872" w:rsidRDefault="00BF59E8" w:rsidP="00BF59E8">
      <w:pPr>
        <w:pStyle w:val="TOC1"/>
        <w:tabs>
          <w:tab w:val="right" w:leader="dot" w:pos="10800"/>
        </w:tabs>
        <w:rPr>
          <w:b/>
          <w:bCs/>
        </w:rPr>
      </w:pPr>
      <w:r w:rsidRPr="00692872">
        <w:rPr>
          <w:rFonts w:ascii="Calibri" w:hAnsi="Calibri"/>
          <w:b/>
        </w:rPr>
        <w:t>RESULTS</w:t>
      </w:r>
      <w:r w:rsidR="006D51B6">
        <w:rPr>
          <w:rFonts w:ascii="Calibri" w:hAnsi="Calibri"/>
          <w:b/>
        </w:rPr>
        <w:t>:</w:t>
      </w:r>
      <w:r w:rsidR="006D51B6" w:rsidRPr="006D51B6">
        <w:t xml:space="preserve"> </w:t>
      </w:r>
      <w:r w:rsidR="006D51B6" w:rsidRPr="006D51B6">
        <w:rPr>
          <w:rFonts w:ascii="Calibri" w:hAnsi="Calibri"/>
          <w:b/>
        </w:rPr>
        <w:t>A</w:t>
      </w:r>
      <w:r w:rsidR="006D51B6">
        <w:rPr>
          <w:rFonts w:ascii="Calibri" w:hAnsi="Calibri"/>
          <w:b/>
        </w:rPr>
        <w:t xml:space="preserve">MBULATORY SURGICAL CENTERS, DIALYSIS CENTERS AND NON-ACUTE HOSPITALS </w:t>
      </w:r>
      <w:r w:rsidR="009544BF" w:rsidRPr="00692872">
        <w:rPr>
          <w:b/>
          <w:bCs/>
        </w:rPr>
        <w:tab/>
      </w:r>
      <w:r w:rsidR="00A14F4E">
        <w:rPr>
          <w:b/>
          <w:bCs/>
        </w:rPr>
        <w:t>5</w:t>
      </w:r>
    </w:p>
    <w:p w14:paraId="24D85D0D" w14:textId="77777777" w:rsidR="009544BF" w:rsidRPr="00692872" w:rsidRDefault="009544BF" w:rsidP="009544BF">
      <w:pPr>
        <w:rPr>
          <w:b/>
        </w:rPr>
      </w:pPr>
    </w:p>
    <w:p w14:paraId="1B768874" w14:textId="77777777" w:rsidR="00BF59E8" w:rsidRPr="00692872" w:rsidRDefault="00D87E1C" w:rsidP="00BF59E8">
      <w:pPr>
        <w:pStyle w:val="TOC1"/>
        <w:tabs>
          <w:tab w:val="right" w:leader="dot" w:pos="10800"/>
        </w:tabs>
        <w:rPr>
          <w:b/>
          <w:bCs/>
        </w:rPr>
      </w:pPr>
      <w:r>
        <w:rPr>
          <w:rFonts w:ascii="Calibri" w:hAnsi="Calibri"/>
          <w:b/>
        </w:rPr>
        <w:t xml:space="preserve">AMBULATORY SURGICAL CENTER </w:t>
      </w:r>
      <w:r w:rsidR="00BF59E8" w:rsidRPr="00692872">
        <w:rPr>
          <w:rFonts w:ascii="Calibri" w:hAnsi="Calibri"/>
          <w:b/>
        </w:rPr>
        <w:t>FINDINGS</w:t>
      </w:r>
      <w:r w:rsidR="009544BF" w:rsidRPr="00692872">
        <w:rPr>
          <w:b/>
          <w:bCs/>
        </w:rPr>
        <w:tab/>
      </w:r>
      <w:r w:rsidR="002533D6">
        <w:rPr>
          <w:b/>
          <w:bCs/>
        </w:rPr>
        <w:t>6</w:t>
      </w:r>
    </w:p>
    <w:p w14:paraId="2D5D7D9E" w14:textId="77777777" w:rsidR="009544BF" w:rsidRPr="00692872" w:rsidRDefault="009544BF" w:rsidP="009544BF">
      <w:pPr>
        <w:rPr>
          <w:b/>
        </w:rPr>
      </w:pPr>
    </w:p>
    <w:p w14:paraId="76A8E811" w14:textId="77777777" w:rsidR="00BF59E8" w:rsidRPr="00692872" w:rsidRDefault="00D87E1C" w:rsidP="00BF59E8">
      <w:pPr>
        <w:pStyle w:val="TOC1"/>
        <w:tabs>
          <w:tab w:val="right" w:leader="dot" w:pos="10800"/>
        </w:tabs>
        <w:rPr>
          <w:b/>
          <w:bCs/>
        </w:rPr>
      </w:pPr>
      <w:r>
        <w:rPr>
          <w:rFonts w:ascii="Calibri" w:hAnsi="Calibri"/>
          <w:b/>
        </w:rPr>
        <w:t xml:space="preserve">DIALYSIS CENTER </w:t>
      </w:r>
      <w:r w:rsidR="00BF59E8" w:rsidRPr="00692872">
        <w:rPr>
          <w:rFonts w:ascii="Calibri" w:hAnsi="Calibri"/>
          <w:b/>
        </w:rPr>
        <w:t>FINDINGS</w:t>
      </w:r>
      <w:r w:rsidR="009544BF" w:rsidRPr="00692872">
        <w:rPr>
          <w:b/>
          <w:bCs/>
        </w:rPr>
        <w:tab/>
      </w:r>
      <w:r w:rsidR="00F43582">
        <w:rPr>
          <w:b/>
          <w:bCs/>
        </w:rPr>
        <w:t>7</w:t>
      </w:r>
    </w:p>
    <w:p w14:paraId="48DBD3EE" w14:textId="77777777" w:rsidR="009544BF" w:rsidRPr="00692872" w:rsidRDefault="009544BF" w:rsidP="009544BF">
      <w:pPr>
        <w:rPr>
          <w:b/>
        </w:rPr>
      </w:pPr>
    </w:p>
    <w:p w14:paraId="345E1FC3" w14:textId="77777777" w:rsidR="00BF59E8" w:rsidRDefault="00D87E1C" w:rsidP="00BF59E8">
      <w:pPr>
        <w:pStyle w:val="TOC1"/>
        <w:tabs>
          <w:tab w:val="right" w:leader="dot" w:pos="10800"/>
        </w:tabs>
        <w:rPr>
          <w:b/>
          <w:bCs/>
        </w:rPr>
      </w:pPr>
      <w:r>
        <w:rPr>
          <w:rFonts w:ascii="Calibri" w:hAnsi="Calibri"/>
          <w:b/>
        </w:rPr>
        <w:t xml:space="preserve">NON-ACUTE HOSPITAL </w:t>
      </w:r>
      <w:r w:rsidR="009544BF" w:rsidRPr="00692872">
        <w:rPr>
          <w:rFonts w:ascii="Calibri" w:hAnsi="Calibri"/>
          <w:b/>
        </w:rPr>
        <w:t>FINDINGS</w:t>
      </w:r>
      <w:r w:rsidR="009544BF" w:rsidRPr="00692872">
        <w:rPr>
          <w:b/>
          <w:bCs/>
        </w:rPr>
        <w:tab/>
      </w:r>
      <w:r w:rsidR="00F43582">
        <w:rPr>
          <w:b/>
          <w:bCs/>
        </w:rPr>
        <w:t>8</w:t>
      </w:r>
    </w:p>
    <w:p w14:paraId="19F54E90" w14:textId="77777777" w:rsidR="00F43582" w:rsidRDefault="00F43582" w:rsidP="00F43582"/>
    <w:p w14:paraId="35C9790A" w14:textId="68992FF2" w:rsidR="006D51B6" w:rsidRPr="00692872" w:rsidRDefault="006D51B6" w:rsidP="006D51B6">
      <w:pPr>
        <w:pStyle w:val="TOC1"/>
        <w:tabs>
          <w:tab w:val="right" w:leader="dot" w:pos="10800"/>
        </w:tabs>
        <w:rPr>
          <w:b/>
          <w:bCs/>
        </w:rPr>
      </w:pPr>
      <w:r w:rsidRPr="00692872">
        <w:rPr>
          <w:rFonts w:ascii="Calibri" w:hAnsi="Calibri"/>
          <w:b/>
        </w:rPr>
        <w:t>RESULTS</w:t>
      </w:r>
      <w:r>
        <w:rPr>
          <w:rFonts w:ascii="Calibri" w:hAnsi="Calibri"/>
          <w:b/>
        </w:rPr>
        <w:t>:</w:t>
      </w:r>
      <w:r w:rsidRPr="006D51B6">
        <w:t xml:space="preserve"> </w:t>
      </w:r>
      <w:r>
        <w:rPr>
          <w:rFonts w:ascii="Calibri" w:hAnsi="Calibri"/>
          <w:b/>
        </w:rPr>
        <w:t>CLINICS, NURSING HOMES, REST HOMES, ADULT DAY HEALTH CENTERS</w:t>
      </w:r>
      <w:r w:rsidRPr="00692872">
        <w:rPr>
          <w:b/>
          <w:bCs/>
        </w:rPr>
        <w:tab/>
      </w:r>
      <w:r w:rsidR="00407A0A">
        <w:rPr>
          <w:b/>
          <w:bCs/>
        </w:rPr>
        <w:t>10</w:t>
      </w:r>
    </w:p>
    <w:p w14:paraId="6E03CAAC" w14:textId="77777777" w:rsidR="006D51B6" w:rsidRDefault="006D51B6" w:rsidP="00F43582">
      <w:pPr>
        <w:pStyle w:val="TOC1"/>
        <w:tabs>
          <w:tab w:val="right" w:leader="dot" w:pos="10800"/>
        </w:tabs>
        <w:rPr>
          <w:rFonts w:ascii="Calibri" w:hAnsi="Calibri"/>
          <w:b/>
        </w:rPr>
      </w:pPr>
    </w:p>
    <w:p w14:paraId="72D3B22A" w14:textId="5CCD1606" w:rsidR="00F43582" w:rsidRDefault="00F43582" w:rsidP="00F43582">
      <w:pPr>
        <w:pStyle w:val="TOC1"/>
        <w:tabs>
          <w:tab w:val="right" w:leader="dot" w:pos="10800"/>
        </w:tabs>
        <w:rPr>
          <w:b/>
          <w:bCs/>
        </w:rPr>
      </w:pPr>
      <w:r>
        <w:rPr>
          <w:rFonts w:ascii="Calibri" w:hAnsi="Calibri"/>
          <w:b/>
        </w:rPr>
        <w:t xml:space="preserve">CLINIC </w:t>
      </w:r>
      <w:r w:rsidRPr="00692872">
        <w:rPr>
          <w:rFonts w:ascii="Calibri" w:hAnsi="Calibri"/>
          <w:b/>
        </w:rPr>
        <w:t>FINDINGS</w:t>
      </w:r>
      <w:r w:rsidRPr="00692872">
        <w:rPr>
          <w:b/>
          <w:bCs/>
        </w:rPr>
        <w:tab/>
      </w:r>
      <w:r w:rsidR="00407A0A">
        <w:rPr>
          <w:b/>
          <w:bCs/>
        </w:rPr>
        <w:t>11</w:t>
      </w:r>
    </w:p>
    <w:p w14:paraId="3E66FCE1" w14:textId="77777777" w:rsidR="00F43582" w:rsidRPr="00F43582" w:rsidRDefault="00F43582" w:rsidP="00F43582"/>
    <w:p w14:paraId="100014E4" w14:textId="658561CD" w:rsidR="00F43582" w:rsidRDefault="00F43582" w:rsidP="00F43582">
      <w:pPr>
        <w:pStyle w:val="TOC1"/>
        <w:tabs>
          <w:tab w:val="right" w:leader="dot" w:pos="10800"/>
        </w:tabs>
        <w:rPr>
          <w:b/>
          <w:bCs/>
        </w:rPr>
      </w:pPr>
      <w:r>
        <w:rPr>
          <w:rFonts w:ascii="Calibri" w:hAnsi="Calibri"/>
          <w:b/>
        </w:rPr>
        <w:t xml:space="preserve">NURSING HOME </w:t>
      </w:r>
      <w:r w:rsidRPr="00692872">
        <w:rPr>
          <w:rFonts w:ascii="Calibri" w:hAnsi="Calibri"/>
          <w:b/>
        </w:rPr>
        <w:t>FINDINGS</w:t>
      </w:r>
      <w:r w:rsidRPr="00692872">
        <w:rPr>
          <w:b/>
          <w:bCs/>
        </w:rPr>
        <w:tab/>
      </w:r>
      <w:r w:rsidR="00407A0A">
        <w:rPr>
          <w:b/>
          <w:bCs/>
        </w:rPr>
        <w:t>11</w:t>
      </w:r>
    </w:p>
    <w:p w14:paraId="6E2E1770" w14:textId="77777777" w:rsidR="00F43582" w:rsidRDefault="00F43582" w:rsidP="00F43582"/>
    <w:p w14:paraId="79460EC2" w14:textId="1D88FFA9" w:rsidR="00F43582" w:rsidRDefault="00F43582" w:rsidP="00F43582">
      <w:pPr>
        <w:pStyle w:val="TOC1"/>
        <w:tabs>
          <w:tab w:val="right" w:leader="dot" w:pos="10800"/>
        </w:tabs>
        <w:rPr>
          <w:b/>
          <w:bCs/>
        </w:rPr>
      </w:pPr>
      <w:r>
        <w:rPr>
          <w:rFonts w:ascii="Calibri" w:hAnsi="Calibri"/>
          <w:b/>
        </w:rPr>
        <w:t>REST HOME FINDINGS</w:t>
      </w:r>
      <w:r w:rsidRPr="00692872">
        <w:rPr>
          <w:b/>
          <w:bCs/>
        </w:rPr>
        <w:tab/>
      </w:r>
      <w:r w:rsidR="00407A0A">
        <w:rPr>
          <w:b/>
          <w:bCs/>
        </w:rPr>
        <w:t>12</w:t>
      </w:r>
    </w:p>
    <w:p w14:paraId="0FB1180C" w14:textId="77777777" w:rsidR="00F43582" w:rsidRPr="00F43582" w:rsidRDefault="00F43582" w:rsidP="00F43582"/>
    <w:p w14:paraId="17F449AC" w14:textId="1E1863B1" w:rsidR="00F43582" w:rsidRDefault="00F43582" w:rsidP="00F43582">
      <w:pPr>
        <w:pStyle w:val="TOC1"/>
        <w:tabs>
          <w:tab w:val="right" w:leader="dot" w:pos="10800"/>
        </w:tabs>
        <w:rPr>
          <w:b/>
          <w:bCs/>
        </w:rPr>
      </w:pPr>
      <w:r>
        <w:rPr>
          <w:rFonts w:ascii="Calibri" w:hAnsi="Calibri"/>
          <w:b/>
        </w:rPr>
        <w:t>ADULT DAY HEALTH FINDINGS</w:t>
      </w:r>
      <w:r w:rsidRPr="00692872">
        <w:rPr>
          <w:b/>
          <w:bCs/>
        </w:rPr>
        <w:tab/>
      </w:r>
      <w:r w:rsidR="00407A0A">
        <w:rPr>
          <w:b/>
          <w:bCs/>
        </w:rPr>
        <w:t>12</w:t>
      </w:r>
    </w:p>
    <w:p w14:paraId="11BAFFA3" w14:textId="77777777" w:rsidR="009544BF" w:rsidRPr="00692872" w:rsidRDefault="009544BF" w:rsidP="009544BF">
      <w:pPr>
        <w:rPr>
          <w:b/>
        </w:rPr>
      </w:pPr>
    </w:p>
    <w:p w14:paraId="4DEDD3E0" w14:textId="2C6D01AF" w:rsidR="009544BF" w:rsidRPr="00692872" w:rsidRDefault="009544BF" w:rsidP="009544BF">
      <w:pPr>
        <w:pStyle w:val="TOC1"/>
        <w:tabs>
          <w:tab w:val="right" w:leader="dot" w:pos="10800"/>
        </w:tabs>
        <w:rPr>
          <w:b/>
          <w:bCs/>
        </w:rPr>
      </w:pPr>
      <w:r w:rsidRPr="00692872">
        <w:rPr>
          <w:rFonts w:ascii="Calibri" w:hAnsi="Calibri"/>
          <w:b/>
        </w:rPr>
        <w:t>PUBLIC HEALTH ACTIONS</w:t>
      </w:r>
      <w:r w:rsidRPr="00692872">
        <w:rPr>
          <w:b/>
          <w:bCs/>
        </w:rPr>
        <w:tab/>
      </w:r>
      <w:r w:rsidR="00407A0A">
        <w:rPr>
          <w:b/>
          <w:bCs/>
        </w:rPr>
        <w:t>13</w:t>
      </w:r>
    </w:p>
    <w:p w14:paraId="37E6130A" w14:textId="77777777" w:rsidR="009544BF" w:rsidRPr="00692872" w:rsidRDefault="009544BF" w:rsidP="009544BF">
      <w:pPr>
        <w:rPr>
          <w:b/>
        </w:rPr>
      </w:pPr>
    </w:p>
    <w:p w14:paraId="1075383C" w14:textId="142408CB" w:rsidR="009544BF" w:rsidRPr="00692872" w:rsidRDefault="009544BF" w:rsidP="009544BF">
      <w:pPr>
        <w:pStyle w:val="TOC1"/>
        <w:tabs>
          <w:tab w:val="right" w:leader="dot" w:pos="10800"/>
        </w:tabs>
        <w:rPr>
          <w:b/>
          <w:bCs/>
        </w:rPr>
      </w:pPr>
      <w:r w:rsidRPr="00692872">
        <w:rPr>
          <w:rFonts w:ascii="Calibri" w:hAnsi="Calibri"/>
          <w:b/>
        </w:rPr>
        <w:t>APPENDIX</w:t>
      </w:r>
      <w:r w:rsidRPr="00692872">
        <w:rPr>
          <w:b/>
          <w:bCs/>
        </w:rPr>
        <w:tab/>
      </w:r>
      <w:r w:rsidR="00407A0A">
        <w:rPr>
          <w:b/>
          <w:bCs/>
        </w:rPr>
        <w:t>14</w:t>
      </w:r>
    </w:p>
    <w:p w14:paraId="7BFB01DA" w14:textId="77777777" w:rsidR="009544BF" w:rsidRPr="00692872" w:rsidRDefault="009544BF" w:rsidP="009544BF">
      <w:pPr>
        <w:rPr>
          <w:b/>
        </w:rPr>
      </w:pPr>
    </w:p>
    <w:p w14:paraId="678300E7" w14:textId="20170204" w:rsidR="009544BF" w:rsidRPr="00692872" w:rsidRDefault="009544BF" w:rsidP="009544BF">
      <w:pPr>
        <w:pStyle w:val="TOC1"/>
        <w:tabs>
          <w:tab w:val="right" w:leader="dot" w:pos="10800"/>
        </w:tabs>
        <w:ind w:left="720"/>
        <w:rPr>
          <w:b/>
          <w:bCs/>
        </w:rPr>
      </w:pPr>
      <w:r w:rsidRPr="00692872">
        <w:rPr>
          <w:rFonts w:ascii="Calibri" w:hAnsi="Calibri"/>
          <w:b/>
        </w:rPr>
        <w:t>A.</w:t>
      </w:r>
      <w:r w:rsidR="00846759" w:rsidRPr="00846759">
        <w:rPr>
          <w:rFonts w:ascii="Calibri" w:hAnsi="Calibri"/>
          <w:b/>
        </w:rPr>
        <w:t xml:space="preserve"> </w:t>
      </w:r>
      <w:r w:rsidR="00846759">
        <w:rPr>
          <w:rFonts w:ascii="Calibri" w:hAnsi="Calibri"/>
          <w:b/>
        </w:rPr>
        <w:t xml:space="preserve">AMBULATORY SURGICAL CENTER </w:t>
      </w:r>
      <w:r w:rsidR="00C7491F">
        <w:rPr>
          <w:rFonts w:ascii="Calibri" w:hAnsi="Calibri"/>
          <w:b/>
        </w:rPr>
        <w:t>RESULTS</w:t>
      </w:r>
      <w:r w:rsidRPr="00692872">
        <w:rPr>
          <w:b/>
          <w:bCs/>
        </w:rPr>
        <w:tab/>
      </w:r>
      <w:r w:rsidR="00407A0A">
        <w:rPr>
          <w:b/>
          <w:bCs/>
        </w:rPr>
        <w:t>14</w:t>
      </w:r>
    </w:p>
    <w:p w14:paraId="27C68FBC" w14:textId="77777777" w:rsidR="009544BF" w:rsidRPr="00692872" w:rsidRDefault="009544BF" w:rsidP="009544BF">
      <w:pPr>
        <w:rPr>
          <w:b/>
        </w:rPr>
      </w:pPr>
    </w:p>
    <w:p w14:paraId="0784F5C5" w14:textId="1944372E" w:rsidR="009544BF" w:rsidRPr="00692872" w:rsidRDefault="009544BF" w:rsidP="009544BF">
      <w:pPr>
        <w:pStyle w:val="TOC1"/>
        <w:tabs>
          <w:tab w:val="right" w:leader="dot" w:pos="10800"/>
        </w:tabs>
        <w:ind w:left="720"/>
        <w:rPr>
          <w:b/>
          <w:bCs/>
        </w:rPr>
      </w:pPr>
      <w:r w:rsidRPr="00692872">
        <w:rPr>
          <w:rFonts w:ascii="Calibri" w:hAnsi="Calibri"/>
          <w:b/>
        </w:rPr>
        <w:t xml:space="preserve">B. </w:t>
      </w:r>
      <w:r w:rsidR="00846759" w:rsidRPr="00846759">
        <w:rPr>
          <w:rFonts w:ascii="Calibri" w:hAnsi="Calibri"/>
          <w:b/>
        </w:rPr>
        <w:t xml:space="preserve">DIALYSIS CENTER </w:t>
      </w:r>
      <w:r w:rsidR="00C7491F">
        <w:rPr>
          <w:rFonts w:ascii="Calibri" w:hAnsi="Calibri"/>
          <w:b/>
        </w:rPr>
        <w:t>RESULTS</w:t>
      </w:r>
      <w:r w:rsidRPr="00692872">
        <w:rPr>
          <w:b/>
          <w:bCs/>
        </w:rPr>
        <w:tab/>
      </w:r>
      <w:r w:rsidR="00E52418">
        <w:rPr>
          <w:b/>
          <w:bCs/>
        </w:rPr>
        <w:t>1</w:t>
      </w:r>
      <w:r w:rsidR="00407A0A">
        <w:rPr>
          <w:b/>
          <w:bCs/>
        </w:rPr>
        <w:t>7</w:t>
      </w:r>
    </w:p>
    <w:p w14:paraId="12D52B36" w14:textId="77777777" w:rsidR="009544BF" w:rsidRPr="00692872" w:rsidRDefault="009544BF" w:rsidP="009544BF">
      <w:pPr>
        <w:rPr>
          <w:b/>
        </w:rPr>
      </w:pPr>
    </w:p>
    <w:p w14:paraId="16E76347" w14:textId="3031207B" w:rsidR="009544BF" w:rsidRPr="00692872" w:rsidRDefault="009544BF" w:rsidP="009544BF">
      <w:pPr>
        <w:pStyle w:val="TOC1"/>
        <w:tabs>
          <w:tab w:val="right" w:leader="dot" w:pos="10800"/>
        </w:tabs>
        <w:ind w:left="720"/>
        <w:rPr>
          <w:b/>
          <w:bCs/>
        </w:rPr>
      </w:pPr>
      <w:r w:rsidRPr="00692872">
        <w:rPr>
          <w:rFonts w:ascii="Calibri" w:hAnsi="Calibri"/>
          <w:b/>
        </w:rPr>
        <w:t xml:space="preserve">C. </w:t>
      </w:r>
      <w:r w:rsidR="00846759">
        <w:rPr>
          <w:rFonts w:ascii="Calibri" w:hAnsi="Calibri"/>
          <w:b/>
        </w:rPr>
        <w:t xml:space="preserve">NON-ACUTE HOSPITAL </w:t>
      </w:r>
      <w:r w:rsidR="00C7491F">
        <w:rPr>
          <w:rFonts w:ascii="Calibri" w:hAnsi="Calibri"/>
          <w:b/>
        </w:rPr>
        <w:t>RESULTS</w:t>
      </w:r>
      <w:r w:rsidRPr="00692872">
        <w:rPr>
          <w:b/>
          <w:bCs/>
        </w:rPr>
        <w:tab/>
      </w:r>
      <w:r w:rsidR="00407A0A">
        <w:rPr>
          <w:b/>
          <w:bCs/>
        </w:rPr>
        <w:t>21</w:t>
      </w:r>
    </w:p>
    <w:p w14:paraId="45D85829" w14:textId="77777777" w:rsidR="00F43582" w:rsidRPr="00692872" w:rsidRDefault="00F43582" w:rsidP="00F43582">
      <w:pPr>
        <w:rPr>
          <w:b/>
        </w:rPr>
      </w:pPr>
    </w:p>
    <w:p w14:paraId="17BAEDAC" w14:textId="24749C73" w:rsidR="00F43582" w:rsidRPr="00692872" w:rsidRDefault="00F43582" w:rsidP="00F43582">
      <w:pPr>
        <w:pStyle w:val="TOC1"/>
        <w:tabs>
          <w:tab w:val="right" w:leader="dot" w:pos="10800"/>
        </w:tabs>
        <w:ind w:left="720"/>
        <w:rPr>
          <w:b/>
          <w:bCs/>
        </w:rPr>
      </w:pPr>
      <w:r>
        <w:rPr>
          <w:rFonts w:ascii="Calibri" w:hAnsi="Calibri"/>
          <w:b/>
        </w:rPr>
        <w:t>D</w:t>
      </w:r>
      <w:r w:rsidRPr="00692872">
        <w:rPr>
          <w:rFonts w:ascii="Calibri" w:hAnsi="Calibri"/>
          <w:b/>
        </w:rPr>
        <w:t>.</w:t>
      </w:r>
      <w:r w:rsidRPr="00846759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>CLINIC</w:t>
      </w:r>
      <w:r w:rsidR="002533D6">
        <w:rPr>
          <w:rFonts w:ascii="Calibri" w:hAnsi="Calibri"/>
          <w:b/>
        </w:rPr>
        <w:t xml:space="preserve"> RESULTS</w:t>
      </w:r>
      <w:r w:rsidRPr="00692872">
        <w:rPr>
          <w:b/>
          <w:bCs/>
        </w:rPr>
        <w:tab/>
      </w:r>
      <w:r w:rsidR="00407A0A">
        <w:rPr>
          <w:b/>
          <w:bCs/>
        </w:rPr>
        <w:t>24</w:t>
      </w:r>
    </w:p>
    <w:p w14:paraId="793C8B9D" w14:textId="77777777" w:rsidR="00F43582" w:rsidRPr="00692872" w:rsidRDefault="00F43582" w:rsidP="00F43582">
      <w:pPr>
        <w:rPr>
          <w:b/>
        </w:rPr>
      </w:pPr>
    </w:p>
    <w:p w14:paraId="22C505B7" w14:textId="7F556F9C" w:rsidR="00F43582" w:rsidRPr="00692872" w:rsidRDefault="00F43582" w:rsidP="00F43582">
      <w:pPr>
        <w:pStyle w:val="TOC1"/>
        <w:tabs>
          <w:tab w:val="right" w:leader="dot" w:pos="10800"/>
        </w:tabs>
        <w:ind w:left="720"/>
        <w:rPr>
          <w:b/>
          <w:bCs/>
        </w:rPr>
      </w:pPr>
      <w:r>
        <w:rPr>
          <w:rFonts w:ascii="Calibri" w:hAnsi="Calibri"/>
          <w:b/>
        </w:rPr>
        <w:t>E</w:t>
      </w:r>
      <w:r w:rsidRPr="00692872">
        <w:rPr>
          <w:rFonts w:ascii="Calibri" w:hAnsi="Calibri"/>
          <w:b/>
        </w:rPr>
        <w:t xml:space="preserve">. </w:t>
      </w:r>
      <w:r>
        <w:rPr>
          <w:rFonts w:ascii="Calibri" w:hAnsi="Calibri"/>
          <w:b/>
        </w:rPr>
        <w:t>NURSING HOME RESULTS</w:t>
      </w:r>
      <w:r w:rsidRPr="00692872">
        <w:rPr>
          <w:b/>
          <w:bCs/>
        </w:rPr>
        <w:tab/>
      </w:r>
      <w:r w:rsidR="00407A0A">
        <w:rPr>
          <w:b/>
          <w:bCs/>
        </w:rPr>
        <w:t>40</w:t>
      </w:r>
    </w:p>
    <w:p w14:paraId="7B7904BC" w14:textId="77777777" w:rsidR="00F43582" w:rsidRPr="00692872" w:rsidRDefault="00F43582" w:rsidP="00F43582">
      <w:pPr>
        <w:rPr>
          <w:b/>
        </w:rPr>
      </w:pPr>
    </w:p>
    <w:p w14:paraId="6CB79688" w14:textId="47180162" w:rsidR="00F43582" w:rsidRPr="00692872" w:rsidRDefault="00F43582" w:rsidP="00F43582">
      <w:pPr>
        <w:pStyle w:val="TOC1"/>
        <w:tabs>
          <w:tab w:val="right" w:leader="dot" w:pos="10800"/>
        </w:tabs>
        <w:ind w:left="720"/>
        <w:rPr>
          <w:b/>
          <w:bCs/>
        </w:rPr>
      </w:pPr>
      <w:r>
        <w:rPr>
          <w:rFonts w:ascii="Calibri" w:hAnsi="Calibri"/>
          <w:b/>
        </w:rPr>
        <w:t>F</w:t>
      </w:r>
      <w:r w:rsidRPr="00692872">
        <w:rPr>
          <w:rFonts w:ascii="Calibri" w:hAnsi="Calibri"/>
          <w:b/>
        </w:rPr>
        <w:t xml:space="preserve">. </w:t>
      </w:r>
      <w:r>
        <w:rPr>
          <w:rFonts w:ascii="Calibri" w:hAnsi="Calibri"/>
          <w:b/>
        </w:rPr>
        <w:t>REST HOME RESULTS</w:t>
      </w:r>
      <w:r w:rsidRPr="00692872">
        <w:rPr>
          <w:b/>
          <w:bCs/>
        </w:rPr>
        <w:tab/>
      </w:r>
      <w:r w:rsidR="00407A0A">
        <w:rPr>
          <w:b/>
          <w:bCs/>
        </w:rPr>
        <w:t>58</w:t>
      </w:r>
    </w:p>
    <w:p w14:paraId="5A16D185" w14:textId="77777777" w:rsidR="009544BF" w:rsidRPr="009544BF" w:rsidRDefault="009544BF" w:rsidP="009544BF"/>
    <w:p w14:paraId="3870CDBC" w14:textId="44224309" w:rsidR="00F43582" w:rsidRPr="00692872" w:rsidRDefault="00F43582" w:rsidP="00F43582">
      <w:pPr>
        <w:pStyle w:val="TOC1"/>
        <w:tabs>
          <w:tab w:val="right" w:leader="dot" w:pos="10800"/>
        </w:tabs>
        <w:ind w:left="720"/>
        <w:rPr>
          <w:b/>
          <w:bCs/>
        </w:rPr>
      </w:pPr>
      <w:r>
        <w:rPr>
          <w:rFonts w:ascii="Calibri" w:hAnsi="Calibri"/>
          <w:b/>
        </w:rPr>
        <w:t>F</w:t>
      </w:r>
      <w:r w:rsidRPr="00692872">
        <w:rPr>
          <w:rFonts w:ascii="Calibri" w:hAnsi="Calibri"/>
          <w:b/>
        </w:rPr>
        <w:t xml:space="preserve">. </w:t>
      </w:r>
      <w:r>
        <w:rPr>
          <w:rFonts w:ascii="Calibri" w:hAnsi="Calibri"/>
          <w:b/>
        </w:rPr>
        <w:t>ADULT DAY HEALTH CENTER RESULTS</w:t>
      </w:r>
      <w:r w:rsidRPr="00692872">
        <w:rPr>
          <w:b/>
          <w:bCs/>
        </w:rPr>
        <w:tab/>
      </w:r>
      <w:r w:rsidR="00407A0A">
        <w:rPr>
          <w:b/>
          <w:bCs/>
        </w:rPr>
        <w:t>60</w:t>
      </w:r>
    </w:p>
    <w:p w14:paraId="5A9166C8" w14:textId="77777777" w:rsidR="009544BF" w:rsidRPr="009544BF" w:rsidRDefault="009544BF" w:rsidP="009544BF"/>
    <w:p w14:paraId="1720FD6C" w14:textId="77777777" w:rsidR="009544BF" w:rsidRPr="009544BF" w:rsidRDefault="009544BF" w:rsidP="009544BF"/>
    <w:p w14:paraId="67A6C7E3" w14:textId="77777777" w:rsidR="009544BF" w:rsidRPr="009544BF" w:rsidRDefault="009544BF" w:rsidP="009544BF"/>
    <w:p w14:paraId="044F3D63" w14:textId="77777777" w:rsidR="00BF59E8" w:rsidRPr="00BF59E8" w:rsidRDefault="00BF59E8" w:rsidP="00BF59E8"/>
    <w:p w14:paraId="6EF2C459" w14:textId="77777777" w:rsidR="00BF59E8" w:rsidRPr="00BF59E8" w:rsidRDefault="00BF59E8" w:rsidP="00BF59E8"/>
    <w:p w14:paraId="72636BD0" w14:textId="77777777" w:rsidR="00BF59E8" w:rsidRPr="00BF59E8" w:rsidRDefault="00BF59E8" w:rsidP="00BF59E8"/>
    <w:p w14:paraId="6B2BF08A" w14:textId="77777777" w:rsidR="00BF59E8" w:rsidRPr="00BF59E8" w:rsidRDefault="00BF59E8" w:rsidP="00BF59E8"/>
    <w:p w14:paraId="0FB7C038" w14:textId="77777777" w:rsidR="00E367BD" w:rsidRPr="00A4041D" w:rsidRDefault="00316AD1" w:rsidP="00F64955">
      <w:pPr>
        <w:jc w:val="both"/>
        <w:outlineLvl w:val="0"/>
        <w:rPr>
          <w:rStyle w:val="IntenseEmphasis1"/>
          <w:rFonts w:ascii="Calibri" w:hAnsi="Calibri"/>
        </w:rPr>
      </w:pPr>
      <w:r>
        <w:rPr>
          <w:rStyle w:val="IntenseEmphasis1"/>
        </w:rPr>
        <w:br w:type="page"/>
      </w:r>
      <w:r w:rsidR="00E367BD" w:rsidRPr="00A4041D">
        <w:rPr>
          <w:rStyle w:val="IntenseEmphasis1"/>
          <w:rFonts w:ascii="Calibri" w:hAnsi="Calibri"/>
        </w:rPr>
        <w:lastRenderedPageBreak/>
        <w:t xml:space="preserve">Background </w:t>
      </w:r>
    </w:p>
    <w:p w14:paraId="1755CEFB" w14:textId="77777777" w:rsidR="002C0305" w:rsidRPr="00A4041D" w:rsidRDefault="002C0305" w:rsidP="00B51A55">
      <w:pPr>
        <w:rPr>
          <w:rFonts w:ascii="Calibri" w:hAnsi="Calibri"/>
        </w:rPr>
      </w:pPr>
    </w:p>
    <w:p w14:paraId="51F23438" w14:textId="4C29F9FA" w:rsidR="00B51A55" w:rsidRDefault="00585B51" w:rsidP="00B51A55">
      <w:pPr>
        <w:rPr>
          <w:rFonts w:ascii="Calibri" w:hAnsi="Calibri"/>
          <w:sz w:val="22"/>
        </w:rPr>
      </w:pPr>
      <w:r w:rsidRPr="00A4041D">
        <w:rPr>
          <w:rFonts w:ascii="Calibri" w:hAnsi="Calibri"/>
          <w:sz w:val="22"/>
        </w:rPr>
        <w:t>T</w:t>
      </w:r>
      <w:r w:rsidR="00B51A55" w:rsidRPr="00A4041D">
        <w:rPr>
          <w:rFonts w:ascii="Calibri" w:hAnsi="Calibri"/>
          <w:sz w:val="22"/>
        </w:rPr>
        <w:t>he Massachusetts Department of Public Health (DPH) requires licensed health</w:t>
      </w:r>
      <w:r w:rsidR="00D035D2">
        <w:rPr>
          <w:rFonts w:ascii="Calibri" w:hAnsi="Calibri"/>
          <w:sz w:val="22"/>
        </w:rPr>
        <w:t xml:space="preserve"> </w:t>
      </w:r>
      <w:r w:rsidR="00B51A55" w:rsidRPr="00A4041D">
        <w:rPr>
          <w:rFonts w:ascii="Calibri" w:hAnsi="Calibri"/>
          <w:sz w:val="22"/>
        </w:rPr>
        <w:t xml:space="preserve">care facilities, </w:t>
      </w:r>
      <w:r w:rsidR="00B02C5C" w:rsidRPr="00A4041D">
        <w:rPr>
          <w:rFonts w:ascii="Calibri" w:hAnsi="Calibri"/>
          <w:sz w:val="22"/>
        </w:rPr>
        <w:t xml:space="preserve">including </w:t>
      </w:r>
      <w:r w:rsidR="00FA31FE">
        <w:rPr>
          <w:rFonts w:ascii="Calibri" w:hAnsi="Calibri"/>
          <w:sz w:val="22"/>
        </w:rPr>
        <w:t>ambulatory surgical centers, dialysis centers</w:t>
      </w:r>
      <w:r w:rsidR="00370D21">
        <w:rPr>
          <w:rFonts w:ascii="Calibri" w:hAnsi="Calibri"/>
          <w:sz w:val="22"/>
        </w:rPr>
        <w:t>, clinics, rest homes, nursing homes, adult day health centers</w:t>
      </w:r>
      <w:r w:rsidR="00591665">
        <w:rPr>
          <w:rFonts w:ascii="Calibri" w:hAnsi="Calibri"/>
          <w:sz w:val="22"/>
        </w:rPr>
        <w:t>,</w:t>
      </w:r>
      <w:r w:rsidR="00FA31FE">
        <w:rPr>
          <w:rFonts w:ascii="Calibri" w:hAnsi="Calibri"/>
          <w:sz w:val="22"/>
        </w:rPr>
        <w:t xml:space="preserve"> and non-acute hospitals </w:t>
      </w:r>
      <w:r w:rsidR="00FD0635" w:rsidRPr="00A4041D">
        <w:rPr>
          <w:rFonts w:ascii="Calibri" w:hAnsi="Calibri"/>
          <w:sz w:val="22"/>
        </w:rPr>
        <w:t>to</w:t>
      </w:r>
      <w:r w:rsidR="00B51A55" w:rsidRPr="00A4041D">
        <w:rPr>
          <w:rFonts w:ascii="Calibri" w:hAnsi="Calibri"/>
          <w:sz w:val="22"/>
        </w:rPr>
        <w:t xml:space="preserve"> report influenza vac</w:t>
      </w:r>
      <w:r w:rsidR="002C0305" w:rsidRPr="00A4041D">
        <w:rPr>
          <w:rFonts w:ascii="Calibri" w:hAnsi="Calibri"/>
          <w:sz w:val="22"/>
        </w:rPr>
        <w:t>cine coverage among employees</w:t>
      </w:r>
      <w:r w:rsidR="00B02C5C">
        <w:rPr>
          <w:rFonts w:ascii="Calibri" w:hAnsi="Calibri"/>
          <w:sz w:val="22"/>
        </w:rPr>
        <w:t>.</w:t>
      </w:r>
      <w:r w:rsidR="00B02C5C">
        <w:rPr>
          <w:rStyle w:val="FootnoteReference"/>
          <w:rFonts w:ascii="Calibri" w:hAnsi="Calibri"/>
          <w:sz w:val="22"/>
        </w:rPr>
        <w:footnoteReference w:id="1"/>
      </w:r>
      <w:r w:rsidR="00DC7F90">
        <w:rPr>
          <w:rFonts w:ascii="Calibri" w:hAnsi="Calibri"/>
          <w:sz w:val="22"/>
        </w:rPr>
        <w:t xml:space="preserve"> </w:t>
      </w:r>
      <w:r w:rsidR="00DC7F90">
        <w:rPr>
          <w:rStyle w:val="FootnoteReference"/>
          <w:rFonts w:ascii="Calibri" w:hAnsi="Calibri"/>
          <w:sz w:val="22"/>
        </w:rPr>
        <w:footnoteReference w:id="2"/>
      </w:r>
      <w:r w:rsidR="002C0305" w:rsidRPr="00A4041D">
        <w:rPr>
          <w:rFonts w:ascii="Calibri" w:hAnsi="Calibri"/>
          <w:sz w:val="22"/>
        </w:rPr>
        <w:t xml:space="preserve"> </w:t>
      </w:r>
      <w:r w:rsidR="00D035D2">
        <w:rPr>
          <w:rFonts w:ascii="Calibri" w:hAnsi="Calibri"/>
          <w:sz w:val="22"/>
        </w:rPr>
        <w:t>Health care</w:t>
      </w:r>
      <w:r w:rsidR="00EA7465" w:rsidRPr="00A4041D">
        <w:rPr>
          <w:rFonts w:ascii="Calibri" w:hAnsi="Calibri"/>
          <w:sz w:val="22"/>
        </w:rPr>
        <w:t xml:space="preserve"> personnel (HCP</w:t>
      </w:r>
      <w:r w:rsidR="00B51A55" w:rsidRPr="00A4041D">
        <w:rPr>
          <w:rFonts w:ascii="Calibri" w:hAnsi="Calibri"/>
          <w:sz w:val="22"/>
        </w:rPr>
        <w:t xml:space="preserve">) are at high risk for influenza exposure and may be a source of influenza virus transmission in </w:t>
      </w:r>
      <w:r w:rsidR="00D035D2">
        <w:rPr>
          <w:rFonts w:ascii="Calibri" w:hAnsi="Calibri"/>
          <w:sz w:val="22"/>
        </w:rPr>
        <w:t>health care</w:t>
      </w:r>
      <w:r w:rsidR="00B51A55" w:rsidRPr="00A4041D">
        <w:rPr>
          <w:rFonts w:ascii="Calibri" w:hAnsi="Calibri"/>
          <w:sz w:val="22"/>
        </w:rPr>
        <w:t xml:space="preserve"> settings.  Annual immunization is the most effective method of preventing influenza and potentially serious complications</w:t>
      </w:r>
      <w:r w:rsidR="00331C03">
        <w:rPr>
          <w:rFonts w:ascii="Calibri" w:hAnsi="Calibri"/>
          <w:sz w:val="22"/>
        </w:rPr>
        <w:t>.</w:t>
      </w:r>
      <w:r w:rsidR="00D64F41">
        <w:rPr>
          <w:rStyle w:val="FootnoteReference"/>
          <w:rFonts w:ascii="Calibri" w:hAnsi="Calibri"/>
          <w:sz w:val="22"/>
        </w:rPr>
        <w:footnoteReference w:id="3"/>
      </w:r>
    </w:p>
    <w:p w14:paraId="0D8A78C8" w14:textId="77777777" w:rsidR="00D64F41" w:rsidRPr="00A4041D" w:rsidRDefault="00D64F41" w:rsidP="00B51A55">
      <w:pPr>
        <w:rPr>
          <w:rFonts w:ascii="Calibri" w:hAnsi="Calibri"/>
          <w:sz w:val="22"/>
        </w:rPr>
      </w:pPr>
    </w:p>
    <w:p w14:paraId="105F8AC7" w14:textId="2E860D5D" w:rsidR="00C227C1" w:rsidRPr="00D73F94" w:rsidRDefault="00B51A55" w:rsidP="00FA31FE">
      <w:pPr>
        <w:rPr>
          <w:rFonts w:ascii="Calibri" w:hAnsi="Calibri"/>
          <w:sz w:val="22"/>
        </w:rPr>
      </w:pPr>
      <w:r w:rsidRPr="00A4041D">
        <w:rPr>
          <w:rFonts w:ascii="Calibri" w:hAnsi="Calibri"/>
          <w:sz w:val="22"/>
        </w:rPr>
        <w:t>In 2008</w:t>
      </w:r>
      <w:r w:rsidR="00A245F1" w:rsidRPr="00A4041D">
        <w:rPr>
          <w:rFonts w:ascii="Calibri" w:hAnsi="Calibri"/>
          <w:sz w:val="22"/>
        </w:rPr>
        <w:t>,</w:t>
      </w:r>
      <w:r w:rsidRPr="00A4041D">
        <w:rPr>
          <w:rFonts w:ascii="Calibri" w:hAnsi="Calibri"/>
          <w:sz w:val="22"/>
        </w:rPr>
        <w:t xml:space="preserve"> DPH mandated that all licensed </w:t>
      </w:r>
      <w:r w:rsidR="00D035D2">
        <w:rPr>
          <w:rFonts w:ascii="Calibri" w:hAnsi="Calibri"/>
          <w:sz w:val="22"/>
        </w:rPr>
        <w:t>health care</w:t>
      </w:r>
      <w:r w:rsidRPr="00A4041D">
        <w:rPr>
          <w:rFonts w:ascii="Calibri" w:hAnsi="Calibri"/>
          <w:sz w:val="22"/>
        </w:rPr>
        <w:t xml:space="preserve"> facilities offer personnel free, annual influenza vaccine.  Facilities must document and report receipt of vaccine</w:t>
      </w:r>
      <w:r w:rsidR="00A245F1" w:rsidRPr="00A4041D">
        <w:rPr>
          <w:rFonts w:ascii="Calibri" w:hAnsi="Calibri"/>
          <w:sz w:val="22"/>
        </w:rPr>
        <w:t xml:space="preserve"> by personnel, whether</w:t>
      </w:r>
      <w:r w:rsidRPr="00A4041D">
        <w:rPr>
          <w:rFonts w:ascii="Calibri" w:hAnsi="Calibri"/>
          <w:sz w:val="22"/>
        </w:rPr>
        <w:t xml:space="preserve"> </w:t>
      </w:r>
      <w:r w:rsidR="00585B51" w:rsidRPr="00A4041D">
        <w:rPr>
          <w:rFonts w:ascii="Calibri" w:hAnsi="Calibri"/>
          <w:sz w:val="22"/>
        </w:rPr>
        <w:t xml:space="preserve">administered </w:t>
      </w:r>
      <w:r w:rsidRPr="00A4041D">
        <w:rPr>
          <w:rFonts w:ascii="Calibri" w:hAnsi="Calibri"/>
          <w:sz w:val="22"/>
        </w:rPr>
        <w:t xml:space="preserve">within </w:t>
      </w:r>
      <w:r w:rsidR="00A245F1" w:rsidRPr="00A4041D">
        <w:rPr>
          <w:rFonts w:ascii="Calibri" w:hAnsi="Calibri"/>
          <w:sz w:val="22"/>
        </w:rPr>
        <w:t xml:space="preserve">or </w:t>
      </w:r>
      <w:r w:rsidRPr="00A4041D">
        <w:rPr>
          <w:rFonts w:ascii="Calibri" w:hAnsi="Calibri"/>
          <w:sz w:val="22"/>
        </w:rPr>
        <w:t>outside the facility</w:t>
      </w:r>
      <w:r w:rsidR="00292F69" w:rsidRPr="00A4041D">
        <w:rPr>
          <w:rFonts w:ascii="Calibri" w:hAnsi="Calibri"/>
          <w:sz w:val="22"/>
        </w:rPr>
        <w:t>,</w:t>
      </w:r>
      <w:r w:rsidR="00FD0635" w:rsidRPr="00A4041D">
        <w:rPr>
          <w:rFonts w:ascii="Calibri" w:hAnsi="Calibri"/>
          <w:sz w:val="22"/>
        </w:rPr>
        <w:t xml:space="preserve"> and all declination</w:t>
      </w:r>
      <w:r w:rsidR="00F43582">
        <w:rPr>
          <w:rFonts w:ascii="Calibri" w:hAnsi="Calibri"/>
          <w:sz w:val="22"/>
        </w:rPr>
        <w:t xml:space="preserve"> of immunization.  </w:t>
      </w:r>
      <w:r w:rsidRPr="00A4041D">
        <w:rPr>
          <w:rFonts w:ascii="Calibri" w:hAnsi="Calibri"/>
          <w:sz w:val="22"/>
        </w:rPr>
        <w:t xml:space="preserve">This report presents data on influenza vaccine coverage of </w:t>
      </w:r>
      <w:r w:rsidR="00585B51" w:rsidRPr="00A4041D">
        <w:rPr>
          <w:rFonts w:ascii="Calibri" w:hAnsi="Calibri"/>
          <w:sz w:val="22"/>
        </w:rPr>
        <w:t>non-acute</w:t>
      </w:r>
      <w:r w:rsidRPr="00A4041D">
        <w:rPr>
          <w:rFonts w:ascii="Calibri" w:hAnsi="Calibri"/>
          <w:sz w:val="22"/>
        </w:rPr>
        <w:t xml:space="preserve"> </w:t>
      </w:r>
      <w:r w:rsidR="00D035D2">
        <w:rPr>
          <w:rFonts w:ascii="Calibri" w:hAnsi="Calibri"/>
          <w:sz w:val="22"/>
        </w:rPr>
        <w:t>health care</w:t>
      </w:r>
      <w:r w:rsidRPr="00A4041D">
        <w:rPr>
          <w:rFonts w:ascii="Calibri" w:hAnsi="Calibri"/>
          <w:sz w:val="22"/>
        </w:rPr>
        <w:t xml:space="preserve"> facility </w:t>
      </w:r>
      <w:r w:rsidR="00A245F1" w:rsidRPr="00A4041D">
        <w:rPr>
          <w:rFonts w:ascii="Calibri" w:hAnsi="Calibri"/>
          <w:sz w:val="22"/>
        </w:rPr>
        <w:t xml:space="preserve">personnel </w:t>
      </w:r>
      <w:r w:rsidR="002D1DD0">
        <w:rPr>
          <w:rFonts w:ascii="Calibri" w:hAnsi="Calibri"/>
          <w:sz w:val="22"/>
        </w:rPr>
        <w:t xml:space="preserve">for </w:t>
      </w:r>
      <w:r w:rsidR="005A3451" w:rsidRPr="00D73F94">
        <w:rPr>
          <w:rFonts w:ascii="Calibri" w:hAnsi="Calibri"/>
          <w:sz w:val="22"/>
        </w:rPr>
        <w:t>201</w:t>
      </w:r>
      <w:r w:rsidR="00152FD3" w:rsidRPr="00D73F94">
        <w:rPr>
          <w:rFonts w:ascii="Calibri" w:hAnsi="Calibri"/>
          <w:sz w:val="22"/>
        </w:rPr>
        <w:t>7</w:t>
      </w:r>
      <w:r w:rsidR="00EA7465" w:rsidRPr="00D73F94">
        <w:rPr>
          <w:rFonts w:ascii="Calibri" w:hAnsi="Calibri"/>
          <w:sz w:val="22"/>
        </w:rPr>
        <w:t>-1</w:t>
      </w:r>
      <w:r w:rsidR="00152FD3" w:rsidRPr="00D73F94">
        <w:rPr>
          <w:rFonts w:ascii="Calibri" w:hAnsi="Calibri"/>
          <w:sz w:val="22"/>
        </w:rPr>
        <w:t>8</w:t>
      </w:r>
      <w:r w:rsidR="00170CB3">
        <w:rPr>
          <w:rFonts w:ascii="Calibri" w:hAnsi="Calibri"/>
          <w:sz w:val="22"/>
        </w:rPr>
        <w:t xml:space="preserve">.  </w:t>
      </w:r>
      <w:r w:rsidR="00D035D2" w:rsidRPr="00D73F94">
        <w:rPr>
          <w:rFonts w:ascii="Calibri" w:hAnsi="Calibri"/>
          <w:sz w:val="22"/>
        </w:rPr>
        <w:t>Health care</w:t>
      </w:r>
      <w:r w:rsidR="00103D9B" w:rsidRPr="00D73F94">
        <w:rPr>
          <w:rFonts w:ascii="Calibri" w:hAnsi="Calibri"/>
          <w:sz w:val="22"/>
        </w:rPr>
        <w:t xml:space="preserve"> facilities included in this report are </w:t>
      </w:r>
      <w:r w:rsidR="00FA31FE" w:rsidRPr="00D73F94">
        <w:rPr>
          <w:rFonts w:ascii="Calibri" w:hAnsi="Calibri"/>
          <w:sz w:val="22"/>
        </w:rPr>
        <w:t>ambulatory surgical centers, dialysis facilities</w:t>
      </w:r>
      <w:r w:rsidR="00591665" w:rsidRPr="00D73F94">
        <w:rPr>
          <w:rFonts w:ascii="Calibri" w:hAnsi="Calibri"/>
          <w:sz w:val="22"/>
        </w:rPr>
        <w:t>,</w:t>
      </w:r>
      <w:r w:rsidR="00FA31FE" w:rsidRPr="00D73F94">
        <w:rPr>
          <w:rFonts w:ascii="Calibri" w:hAnsi="Calibri"/>
          <w:sz w:val="22"/>
        </w:rPr>
        <w:t xml:space="preserve"> and non-acute hospitals</w:t>
      </w:r>
      <w:r w:rsidR="00170CB3">
        <w:rPr>
          <w:rFonts w:ascii="Calibri" w:hAnsi="Calibri"/>
          <w:sz w:val="22"/>
        </w:rPr>
        <w:t xml:space="preserve">.  </w:t>
      </w:r>
      <w:r w:rsidR="00943359" w:rsidRPr="00D73F94">
        <w:rPr>
          <w:rFonts w:ascii="Calibri" w:hAnsi="Calibri"/>
          <w:sz w:val="22"/>
        </w:rPr>
        <w:t xml:space="preserve">These facility types are </w:t>
      </w:r>
      <w:r w:rsidR="00D51AA9" w:rsidRPr="00D73F94">
        <w:rPr>
          <w:rFonts w:ascii="Calibri" w:hAnsi="Calibri"/>
          <w:sz w:val="22"/>
        </w:rPr>
        <w:t>required to report health</w:t>
      </w:r>
      <w:r w:rsidR="00D035D2" w:rsidRPr="00D73F94">
        <w:rPr>
          <w:rFonts w:ascii="Calibri" w:hAnsi="Calibri"/>
          <w:sz w:val="22"/>
        </w:rPr>
        <w:t xml:space="preserve"> </w:t>
      </w:r>
      <w:r w:rsidR="00D51AA9" w:rsidRPr="00D73F94">
        <w:rPr>
          <w:rFonts w:ascii="Calibri" w:hAnsi="Calibri"/>
          <w:sz w:val="22"/>
        </w:rPr>
        <w:t xml:space="preserve">care personnel influenza data </w:t>
      </w:r>
      <w:r w:rsidR="000A67A5" w:rsidRPr="00D73F94">
        <w:rPr>
          <w:rFonts w:ascii="Calibri" w:hAnsi="Calibri"/>
          <w:sz w:val="22"/>
        </w:rPr>
        <w:t xml:space="preserve">through </w:t>
      </w:r>
      <w:r w:rsidR="00D51AA9" w:rsidRPr="00D73F94">
        <w:rPr>
          <w:rFonts w:ascii="Calibri" w:hAnsi="Calibri"/>
          <w:sz w:val="22"/>
        </w:rPr>
        <w:t xml:space="preserve">the </w:t>
      </w:r>
      <w:r w:rsidR="00AC57AC" w:rsidRPr="00D73F94">
        <w:rPr>
          <w:rFonts w:ascii="Calibri" w:hAnsi="Calibri"/>
          <w:sz w:val="22"/>
        </w:rPr>
        <w:t>National Healthcare Safety Network (NHSN) of the Centers for Disease Control and Prevention (CDC)</w:t>
      </w:r>
      <w:r w:rsidR="00170CB3">
        <w:rPr>
          <w:rFonts w:ascii="Calibri" w:hAnsi="Calibri"/>
          <w:sz w:val="22"/>
        </w:rPr>
        <w:t xml:space="preserve">.  </w:t>
      </w:r>
    </w:p>
    <w:p w14:paraId="3C5BB99A" w14:textId="77777777" w:rsidR="00CD68DA" w:rsidRPr="00D73F94" w:rsidRDefault="00CD68DA" w:rsidP="00FA31FE">
      <w:pPr>
        <w:rPr>
          <w:rFonts w:ascii="Calibri" w:hAnsi="Calibri"/>
          <w:sz w:val="22"/>
        </w:rPr>
      </w:pPr>
    </w:p>
    <w:p w14:paraId="25EC2376" w14:textId="51BFA1DB" w:rsidR="003E139B" w:rsidRPr="00D73F94" w:rsidRDefault="00CD68DA" w:rsidP="003E139B">
      <w:pPr>
        <w:rPr>
          <w:rFonts w:ascii="Calibri" w:hAnsi="Calibri"/>
          <w:sz w:val="22"/>
        </w:rPr>
      </w:pPr>
      <w:r w:rsidRPr="00D73F94">
        <w:rPr>
          <w:rFonts w:ascii="Calibri" w:hAnsi="Calibri"/>
          <w:sz w:val="22"/>
        </w:rPr>
        <w:t xml:space="preserve">This </w:t>
      </w:r>
      <w:r w:rsidR="00F43582" w:rsidRPr="00D73F94">
        <w:rPr>
          <w:rFonts w:ascii="Calibri" w:hAnsi="Calibri"/>
          <w:sz w:val="22"/>
        </w:rPr>
        <w:t>report also</w:t>
      </w:r>
      <w:r w:rsidRPr="00D73F94">
        <w:rPr>
          <w:rFonts w:ascii="Calibri" w:hAnsi="Calibri"/>
          <w:sz w:val="22"/>
        </w:rPr>
        <w:t xml:space="preserve"> presents data on influenza vaccine coverage of health care</w:t>
      </w:r>
      <w:r w:rsidR="003E139B" w:rsidRPr="00D73F94">
        <w:rPr>
          <w:rFonts w:ascii="Calibri" w:hAnsi="Calibri"/>
          <w:sz w:val="22"/>
        </w:rPr>
        <w:t xml:space="preserve"> </w:t>
      </w:r>
      <w:r w:rsidR="00F43582" w:rsidRPr="00D73F94">
        <w:rPr>
          <w:rFonts w:ascii="Calibri" w:hAnsi="Calibri"/>
          <w:sz w:val="22"/>
        </w:rPr>
        <w:t>facility personnel working in</w:t>
      </w:r>
      <w:r w:rsidR="003E139B" w:rsidRPr="00D73F94">
        <w:rPr>
          <w:rFonts w:ascii="Calibri" w:hAnsi="Calibri"/>
          <w:sz w:val="22"/>
        </w:rPr>
        <w:t xml:space="preserve"> clinics, nursing homes, rest homes, and adult day health </w:t>
      </w:r>
      <w:r w:rsidR="00D64F41" w:rsidRPr="00D73F94">
        <w:rPr>
          <w:rFonts w:ascii="Calibri" w:hAnsi="Calibri"/>
          <w:sz w:val="22"/>
        </w:rPr>
        <w:t>centers</w:t>
      </w:r>
      <w:r w:rsidR="00170CB3">
        <w:rPr>
          <w:rFonts w:ascii="Calibri" w:hAnsi="Calibri"/>
          <w:sz w:val="22"/>
        </w:rPr>
        <w:t xml:space="preserve">.  </w:t>
      </w:r>
      <w:r w:rsidR="00D64F41" w:rsidRPr="00D73F94">
        <w:rPr>
          <w:rFonts w:ascii="Calibri" w:hAnsi="Calibri"/>
          <w:sz w:val="22"/>
        </w:rPr>
        <w:t>These</w:t>
      </w:r>
      <w:r w:rsidR="00313E34" w:rsidRPr="00D73F94">
        <w:rPr>
          <w:rFonts w:ascii="Calibri" w:hAnsi="Calibri"/>
          <w:sz w:val="22"/>
        </w:rPr>
        <w:t xml:space="preserve"> facilities do not report through NHSN, but rather directly to DPH.</w:t>
      </w:r>
    </w:p>
    <w:p w14:paraId="6F192986" w14:textId="77777777" w:rsidR="00C227C1" w:rsidRPr="00D73F94" w:rsidRDefault="00C227C1" w:rsidP="00FA31FE">
      <w:pPr>
        <w:rPr>
          <w:rFonts w:ascii="Calibri" w:hAnsi="Calibri"/>
          <w:sz w:val="22"/>
        </w:rPr>
      </w:pPr>
    </w:p>
    <w:p w14:paraId="335AFAB5" w14:textId="07C9C8BC" w:rsidR="00FA31FE" w:rsidRPr="00FA31FE" w:rsidRDefault="002C0305" w:rsidP="00FA31FE">
      <w:pPr>
        <w:rPr>
          <w:rFonts w:ascii="Calibri" w:hAnsi="Calibri"/>
          <w:sz w:val="22"/>
        </w:rPr>
      </w:pPr>
      <w:r w:rsidRPr="00D73F94">
        <w:rPr>
          <w:rFonts w:ascii="Calibri" w:hAnsi="Calibri"/>
          <w:sz w:val="22"/>
        </w:rPr>
        <w:t xml:space="preserve">Data describing influenza vaccination of health care </w:t>
      </w:r>
      <w:r w:rsidR="00D035D2" w:rsidRPr="00D73F94">
        <w:rPr>
          <w:rFonts w:ascii="Calibri" w:hAnsi="Calibri"/>
          <w:sz w:val="22"/>
        </w:rPr>
        <w:t xml:space="preserve">personnel </w:t>
      </w:r>
      <w:r w:rsidR="00FA31FE" w:rsidRPr="00D73F94">
        <w:rPr>
          <w:rFonts w:ascii="Calibri" w:hAnsi="Calibri"/>
          <w:sz w:val="22"/>
        </w:rPr>
        <w:t xml:space="preserve">in acute care hospitals </w:t>
      </w:r>
      <w:r w:rsidR="005A3451" w:rsidRPr="00D73F94">
        <w:rPr>
          <w:rFonts w:ascii="Calibri" w:hAnsi="Calibri"/>
          <w:sz w:val="22"/>
        </w:rPr>
        <w:t>during the 201</w:t>
      </w:r>
      <w:r w:rsidR="00152FD3" w:rsidRPr="00D73F94">
        <w:rPr>
          <w:rFonts w:ascii="Calibri" w:hAnsi="Calibri"/>
          <w:sz w:val="22"/>
        </w:rPr>
        <w:t>7</w:t>
      </w:r>
      <w:r w:rsidR="005A3451" w:rsidRPr="00D73F94">
        <w:rPr>
          <w:rFonts w:ascii="Calibri" w:hAnsi="Calibri"/>
          <w:sz w:val="22"/>
        </w:rPr>
        <w:t>-201</w:t>
      </w:r>
      <w:r w:rsidR="00152FD3" w:rsidRPr="00D73F94">
        <w:rPr>
          <w:rFonts w:ascii="Calibri" w:hAnsi="Calibri"/>
          <w:sz w:val="22"/>
        </w:rPr>
        <w:t>8</w:t>
      </w:r>
      <w:r w:rsidR="005A3451" w:rsidRPr="00D73F94">
        <w:rPr>
          <w:rFonts w:ascii="Calibri" w:hAnsi="Calibri"/>
          <w:sz w:val="22"/>
        </w:rPr>
        <w:t xml:space="preserve"> </w:t>
      </w:r>
      <w:r w:rsidR="00FA31FE" w:rsidRPr="00D73F94">
        <w:rPr>
          <w:rFonts w:ascii="Calibri" w:hAnsi="Calibri"/>
          <w:sz w:val="22"/>
        </w:rPr>
        <w:t>influenza</w:t>
      </w:r>
      <w:r w:rsidR="00FA31FE" w:rsidRPr="00FA31FE">
        <w:rPr>
          <w:rFonts w:ascii="Calibri" w:hAnsi="Calibri"/>
          <w:sz w:val="22"/>
        </w:rPr>
        <w:t xml:space="preserve"> season has been incorporated in the hospital specific health</w:t>
      </w:r>
      <w:r w:rsidR="00331C03">
        <w:rPr>
          <w:rFonts w:ascii="Calibri" w:hAnsi="Calibri"/>
          <w:sz w:val="22"/>
        </w:rPr>
        <w:t xml:space="preserve"> </w:t>
      </w:r>
      <w:r w:rsidR="00FA31FE" w:rsidRPr="00FA31FE">
        <w:rPr>
          <w:rFonts w:ascii="Calibri" w:hAnsi="Calibri"/>
          <w:sz w:val="22"/>
        </w:rPr>
        <w:t>care associated infection data summaries available at the following link:</w:t>
      </w:r>
    </w:p>
    <w:p w14:paraId="4450C380" w14:textId="77777777" w:rsidR="009025FD" w:rsidRDefault="0092022E" w:rsidP="00F64955">
      <w:pPr>
        <w:outlineLvl w:val="0"/>
        <w:rPr>
          <w:rStyle w:val="IntenseEmphasis1"/>
          <w:rFonts w:ascii="Calibri" w:hAnsi="Calibri"/>
        </w:rPr>
      </w:pPr>
      <w:hyperlink r:id="rId10" w:history="1">
        <w:r w:rsidR="00FA31FE" w:rsidRPr="00DD2F57">
          <w:rPr>
            <w:rStyle w:val="Hyperlink"/>
            <w:rFonts w:ascii="Calibri" w:hAnsi="Calibri"/>
          </w:rPr>
          <w:t>http://www.mass.gov/eohhs/gov/departments/dph/programs/hcq/healthcare-quality/health-care-facilities/flu-vac-hc-personnel/flu-vaccination-reports.html</w:t>
        </w:r>
      </w:hyperlink>
    </w:p>
    <w:p w14:paraId="6968E5DB" w14:textId="77777777" w:rsidR="003E139B" w:rsidRDefault="003E139B" w:rsidP="00F64955">
      <w:pPr>
        <w:outlineLvl w:val="0"/>
        <w:rPr>
          <w:rStyle w:val="IntenseEmphasis1"/>
          <w:rFonts w:ascii="Calibri" w:hAnsi="Calibri"/>
          <w:b w:val="0"/>
          <w:i w:val="0"/>
          <w:color w:val="auto"/>
          <w:sz w:val="22"/>
          <w:szCs w:val="22"/>
        </w:rPr>
      </w:pPr>
    </w:p>
    <w:p w14:paraId="7846F306" w14:textId="203B7E0A" w:rsidR="00C227C1" w:rsidRPr="003E139B" w:rsidRDefault="00B678BD" w:rsidP="0053698E">
      <w:pPr>
        <w:rPr>
          <w:rStyle w:val="IntenseEmphasis1"/>
          <w:rFonts w:ascii="Calibri" w:hAnsi="Calibri"/>
          <w:b w:val="0"/>
          <w:i w:val="0"/>
          <w:color w:val="auto"/>
          <w:sz w:val="22"/>
          <w:szCs w:val="22"/>
        </w:rPr>
      </w:pPr>
      <w:r w:rsidRPr="00E52418">
        <w:rPr>
          <w:rStyle w:val="IntenseEmphasis1"/>
          <w:rFonts w:ascii="Calibri" w:hAnsi="Calibri"/>
          <w:b w:val="0"/>
          <w:i w:val="0"/>
          <w:color w:val="auto"/>
          <w:sz w:val="22"/>
          <w:szCs w:val="22"/>
        </w:rPr>
        <w:t xml:space="preserve">While the CDC’s Advisory Committee on Immunization Practices recommends annual influenza vaccination for all health care personnel, </w:t>
      </w:r>
      <w:r w:rsidR="006A7D71" w:rsidRPr="00E52418">
        <w:rPr>
          <w:rStyle w:val="IntenseEmphasis1"/>
          <w:rFonts w:ascii="Calibri" w:hAnsi="Calibri"/>
          <w:b w:val="0"/>
          <w:i w:val="0"/>
          <w:color w:val="auto"/>
          <w:sz w:val="22"/>
          <w:szCs w:val="22"/>
        </w:rPr>
        <w:t xml:space="preserve">Massachusetts is one of only a handful of states that mandates reporting of </w:t>
      </w:r>
      <w:r w:rsidR="00F43582">
        <w:rPr>
          <w:rStyle w:val="IntenseEmphasis1"/>
          <w:rFonts w:ascii="Calibri" w:hAnsi="Calibri"/>
          <w:b w:val="0"/>
          <w:i w:val="0"/>
          <w:color w:val="auto"/>
          <w:sz w:val="22"/>
          <w:szCs w:val="22"/>
        </w:rPr>
        <w:t>health</w:t>
      </w:r>
      <w:r w:rsidR="00331C03">
        <w:rPr>
          <w:rStyle w:val="IntenseEmphasis1"/>
          <w:rFonts w:ascii="Calibri" w:hAnsi="Calibri"/>
          <w:b w:val="0"/>
          <w:i w:val="0"/>
          <w:color w:val="auto"/>
          <w:sz w:val="22"/>
          <w:szCs w:val="22"/>
        </w:rPr>
        <w:t xml:space="preserve"> </w:t>
      </w:r>
      <w:r w:rsidR="00F43582">
        <w:rPr>
          <w:rStyle w:val="IntenseEmphasis1"/>
          <w:rFonts w:ascii="Calibri" w:hAnsi="Calibri"/>
          <w:b w:val="0"/>
          <w:i w:val="0"/>
          <w:color w:val="auto"/>
          <w:sz w:val="22"/>
          <w:szCs w:val="22"/>
        </w:rPr>
        <w:t xml:space="preserve">care personnel </w:t>
      </w:r>
      <w:r w:rsidR="006A7D71" w:rsidRPr="00E52418">
        <w:rPr>
          <w:rStyle w:val="IntenseEmphasis1"/>
          <w:rFonts w:ascii="Calibri" w:hAnsi="Calibri"/>
          <w:b w:val="0"/>
          <w:i w:val="0"/>
          <w:color w:val="auto"/>
          <w:sz w:val="22"/>
          <w:szCs w:val="22"/>
        </w:rPr>
        <w:t xml:space="preserve">influenza vaccination </w:t>
      </w:r>
      <w:r w:rsidR="00F43582">
        <w:rPr>
          <w:rStyle w:val="IntenseEmphasis1"/>
          <w:rFonts w:ascii="Calibri" w:hAnsi="Calibri"/>
          <w:b w:val="0"/>
          <w:i w:val="0"/>
          <w:color w:val="auto"/>
          <w:sz w:val="22"/>
          <w:szCs w:val="22"/>
        </w:rPr>
        <w:t>data</w:t>
      </w:r>
      <w:r w:rsidRPr="00E52418">
        <w:rPr>
          <w:rStyle w:val="IntenseEmphasis1"/>
          <w:rFonts w:ascii="Calibri" w:hAnsi="Calibri"/>
          <w:b w:val="0"/>
          <w:i w:val="0"/>
          <w:color w:val="auto"/>
          <w:sz w:val="22"/>
          <w:szCs w:val="22"/>
        </w:rPr>
        <w:t xml:space="preserve"> in order to understand coverage rates</w:t>
      </w:r>
      <w:r w:rsidR="00370D21">
        <w:rPr>
          <w:rStyle w:val="IntenseEmphasis1"/>
          <w:rFonts w:ascii="Calibri" w:hAnsi="Calibri"/>
          <w:b w:val="0"/>
          <w:i w:val="0"/>
          <w:color w:val="auto"/>
          <w:sz w:val="22"/>
          <w:szCs w:val="22"/>
        </w:rPr>
        <w:t xml:space="preserve"> and use this information to promote vaccination</w:t>
      </w:r>
      <w:r w:rsidRPr="00E52418">
        <w:rPr>
          <w:rStyle w:val="IntenseEmphasis1"/>
          <w:rFonts w:ascii="Calibri" w:hAnsi="Calibri"/>
          <w:b w:val="0"/>
          <w:i w:val="0"/>
          <w:color w:val="auto"/>
          <w:sz w:val="22"/>
          <w:szCs w:val="22"/>
        </w:rPr>
        <w:t xml:space="preserve">.  </w:t>
      </w:r>
      <w:r w:rsidR="0053698E" w:rsidRPr="00534560">
        <w:rPr>
          <w:rStyle w:val="IntenseEmphasis1"/>
          <w:rFonts w:ascii="Calibri" w:hAnsi="Calibri"/>
          <w:b w:val="0"/>
          <w:i w:val="0"/>
          <w:color w:val="auto"/>
          <w:sz w:val="22"/>
          <w:szCs w:val="22"/>
        </w:rPr>
        <w:t>To estimate influenza vaccination coverage among HCP in the United States during the 2016–17 influenza season, CDC conducted an opt-in Internet panel survey of 2,438 HCP</w:t>
      </w:r>
      <w:r w:rsidR="0053698E">
        <w:rPr>
          <w:rStyle w:val="IntenseEmphasis1"/>
          <w:rFonts w:ascii="Calibri" w:hAnsi="Calibri"/>
          <w:b w:val="0"/>
          <w:i w:val="0"/>
          <w:color w:val="auto"/>
          <w:sz w:val="22"/>
          <w:szCs w:val="22"/>
        </w:rPr>
        <w:t xml:space="preserve"> in the spring of 2017</w:t>
      </w:r>
      <w:r w:rsidR="00170CB3">
        <w:rPr>
          <w:rStyle w:val="IntenseEmphasis1"/>
          <w:rFonts w:ascii="Calibri" w:hAnsi="Calibri"/>
          <w:b w:val="0"/>
          <w:i w:val="0"/>
          <w:color w:val="auto"/>
          <w:sz w:val="22"/>
          <w:szCs w:val="22"/>
        </w:rPr>
        <w:t xml:space="preserve">.  </w:t>
      </w:r>
      <w:r w:rsidR="0053698E" w:rsidRPr="00534560">
        <w:rPr>
          <w:rStyle w:val="IntenseEmphasis1"/>
          <w:rFonts w:ascii="Calibri" w:hAnsi="Calibri"/>
          <w:b w:val="0"/>
          <w:i w:val="0"/>
          <w:color w:val="auto"/>
          <w:sz w:val="22"/>
          <w:szCs w:val="22"/>
        </w:rPr>
        <w:t xml:space="preserve">Overall, 78.6% of survey respondents reported receiving vaccination during the 2016–17 season, similar to reported coverage in the </w:t>
      </w:r>
      <w:r w:rsidR="0053698E">
        <w:rPr>
          <w:rStyle w:val="IntenseEmphasis1"/>
          <w:rFonts w:ascii="Calibri" w:hAnsi="Calibri"/>
          <w:b w:val="0"/>
          <w:i w:val="0"/>
          <w:color w:val="auto"/>
          <w:sz w:val="22"/>
          <w:szCs w:val="22"/>
        </w:rPr>
        <w:t xml:space="preserve">previous three influenza </w:t>
      </w:r>
      <w:r w:rsidR="00B1378F" w:rsidRPr="00E52418">
        <w:rPr>
          <w:rStyle w:val="IntenseEmphasis1"/>
          <w:rFonts w:ascii="Calibri" w:hAnsi="Calibri"/>
          <w:b w:val="0"/>
          <w:i w:val="0"/>
          <w:color w:val="auto"/>
          <w:sz w:val="22"/>
          <w:szCs w:val="22"/>
        </w:rPr>
        <w:t>season</w:t>
      </w:r>
      <w:r w:rsidR="0053698E">
        <w:rPr>
          <w:rStyle w:val="IntenseEmphasis1"/>
          <w:rFonts w:ascii="Calibri" w:hAnsi="Calibri"/>
          <w:b w:val="0"/>
          <w:i w:val="0"/>
          <w:color w:val="auto"/>
          <w:sz w:val="22"/>
          <w:szCs w:val="22"/>
        </w:rPr>
        <w:t>s</w:t>
      </w:r>
      <w:r w:rsidR="00331C03" w:rsidRPr="00E52418">
        <w:rPr>
          <w:rStyle w:val="IntenseEmphasis1"/>
          <w:rFonts w:ascii="Calibri" w:hAnsi="Calibri"/>
          <w:b w:val="0"/>
          <w:i w:val="0"/>
          <w:color w:val="auto"/>
          <w:sz w:val="22"/>
          <w:szCs w:val="22"/>
        </w:rPr>
        <w:t>.</w:t>
      </w:r>
      <w:r w:rsidR="00B1378F" w:rsidRPr="00E52418">
        <w:rPr>
          <w:rStyle w:val="FootnoteReference"/>
          <w:rFonts w:ascii="Calibri" w:hAnsi="Calibri"/>
          <w:bCs/>
          <w:iCs/>
          <w:sz w:val="22"/>
          <w:szCs w:val="22"/>
        </w:rPr>
        <w:footnoteReference w:id="4"/>
      </w:r>
      <w:r w:rsidR="002A3092">
        <w:rPr>
          <w:rStyle w:val="IntenseEmphasis1"/>
          <w:rFonts w:ascii="Calibri" w:hAnsi="Calibri"/>
          <w:b w:val="0"/>
          <w:i w:val="0"/>
          <w:color w:val="auto"/>
          <w:sz w:val="22"/>
          <w:szCs w:val="22"/>
        </w:rPr>
        <w:t xml:space="preserve">  Figure 1 illustrates reported vaccination coverage by care setting</w:t>
      </w:r>
      <w:r w:rsidR="00170CB3">
        <w:rPr>
          <w:rStyle w:val="IntenseEmphasis1"/>
          <w:rFonts w:ascii="Calibri" w:hAnsi="Calibri"/>
          <w:b w:val="0"/>
          <w:i w:val="0"/>
          <w:color w:val="auto"/>
          <w:sz w:val="22"/>
          <w:szCs w:val="22"/>
        </w:rPr>
        <w:t xml:space="preserve">.  </w:t>
      </w:r>
      <w:r w:rsidR="003E139B">
        <w:rPr>
          <w:rStyle w:val="IntenseEmphasis1"/>
          <w:rFonts w:ascii="Calibri" w:hAnsi="Calibri"/>
          <w:b w:val="0"/>
          <w:i w:val="0"/>
          <w:color w:val="auto"/>
          <w:sz w:val="22"/>
          <w:szCs w:val="22"/>
        </w:rPr>
        <w:t xml:space="preserve"> </w:t>
      </w:r>
    </w:p>
    <w:p w14:paraId="54E61FAB" w14:textId="77777777" w:rsidR="00C227C1" w:rsidRDefault="00C227C1" w:rsidP="00E52418">
      <w:pPr>
        <w:rPr>
          <w:rStyle w:val="IntenseEmphasis1"/>
          <w:rFonts w:ascii="Cambria" w:hAnsi="Cambria"/>
          <w:i w:val="0"/>
          <w:color w:val="auto"/>
          <w:sz w:val="22"/>
          <w:szCs w:val="22"/>
        </w:rPr>
      </w:pPr>
    </w:p>
    <w:p w14:paraId="5FD7D6D3" w14:textId="77777777" w:rsidR="00F43582" w:rsidRDefault="00F43582" w:rsidP="00E52418">
      <w:pPr>
        <w:rPr>
          <w:rStyle w:val="IntenseEmphasis1"/>
          <w:rFonts w:ascii="Cambria" w:hAnsi="Cambria"/>
          <w:i w:val="0"/>
          <w:color w:val="auto"/>
          <w:sz w:val="22"/>
          <w:szCs w:val="22"/>
        </w:rPr>
      </w:pPr>
    </w:p>
    <w:p w14:paraId="76595968" w14:textId="77777777" w:rsidR="00F43582" w:rsidRDefault="00F43582" w:rsidP="00E52418">
      <w:pPr>
        <w:rPr>
          <w:rStyle w:val="IntenseEmphasis1"/>
          <w:rFonts w:ascii="Cambria" w:hAnsi="Cambria"/>
          <w:i w:val="0"/>
          <w:color w:val="auto"/>
          <w:sz w:val="22"/>
          <w:szCs w:val="22"/>
        </w:rPr>
      </w:pPr>
    </w:p>
    <w:p w14:paraId="5CC7D52E" w14:textId="77777777" w:rsidR="00F43582" w:rsidRDefault="00F43582" w:rsidP="00E52418">
      <w:pPr>
        <w:rPr>
          <w:rStyle w:val="IntenseEmphasis1"/>
          <w:rFonts w:ascii="Cambria" w:hAnsi="Cambria"/>
          <w:i w:val="0"/>
          <w:color w:val="auto"/>
          <w:sz w:val="22"/>
          <w:szCs w:val="22"/>
        </w:rPr>
      </w:pPr>
    </w:p>
    <w:p w14:paraId="794A1CD9" w14:textId="77777777" w:rsidR="00F43582" w:rsidRDefault="00F43582" w:rsidP="00E52418">
      <w:pPr>
        <w:rPr>
          <w:rStyle w:val="IntenseEmphasis1"/>
          <w:rFonts w:ascii="Cambria" w:hAnsi="Cambria"/>
          <w:i w:val="0"/>
          <w:color w:val="auto"/>
          <w:sz w:val="22"/>
          <w:szCs w:val="22"/>
        </w:rPr>
      </w:pPr>
    </w:p>
    <w:p w14:paraId="2B41BA8D" w14:textId="77777777" w:rsidR="00F43582" w:rsidRDefault="00F43582" w:rsidP="00E52418">
      <w:pPr>
        <w:rPr>
          <w:rStyle w:val="IntenseEmphasis1"/>
          <w:rFonts w:ascii="Cambria" w:hAnsi="Cambria"/>
          <w:i w:val="0"/>
          <w:color w:val="auto"/>
          <w:sz w:val="22"/>
          <w:szCs w:val="22"/>
        </w:rPr>
      </w:pPr>
    </w:p>
    <w:p w14:paraId="139E87AB" w14:textId="77777777" w:rsidR="00F43582" w:rsidRDefault="00F43582" w:rsidP="00E52418">
      <w:pPr>
        <w:rPr>
          <w:rStyle w:val="IntenseEmphasis1"/>
          <w:rFonts w:ascii="Cambria" w:hAnsi="Cambria"/>
          <w:i w:val="0"/>
          <w:color w:val="auto"/>
          <w:sz w:val="22"/>
          <w:szCs w:val="22"/>
        </w:rPr>
      </w:pPr>
    </w:p>
    <w:p w14:paraId="43C779CC" w14:textId="77777777" w:rsidR="00F43582" w:rsidRDefault="00F43582" w:rsidP="00E52418">
      <w:pPr>
        <w:rPr>
          <w:rStyle w:val="IntenseEmphasis1"/>
          <w:rFonts w:ascii="Cambria" w:hAnsi="Cambria"/>
          <w:i w:val="0"/>
          <w:color w:val="auto"/>
          <w:sz w:val="22"/>
          <w:szCs w:val="22"/>
        </w:rPr>
      </w:pPr>
    </w:p>
    <w:p w14:paraId="5698564F" w14:textId="77777777" w:rsidR="00F43582" w:rsidRDefault="00F43582" w:rsidP="00E52418">
      <w:pPr>
        <w:rPr>
          <w:rStyle w:val="IntenseEmphasis1"/>
          <w:rFonts w:ascii="Cambria" w:hAnsi="Cambria"/>
          <w:i w:val="0"/>
          <w:color w:val="auto"/>
          <w:sz w:val="22"/>
          <w:szCs w:val="22"/>
        </w:rPr>
      </w:pPr>
    </w:p>
    <w:p w14:paraId="2D33EE51" w14:textId="77777777" w:rsidR="00F43582" w:rsidRDefault="00F43582" w:rsidP="00E52418">
      <w:pPr>
        <w:rPr>
          <w:rStyle w:val="IntenseEmphasis1"/>
          <w:rFonts w:ascii="Cambria" w:hAnsi="Cambria"/>
          <w:i w:val="0"/>
          <w:color w:val="auto"/>
          <w:sz w:val="22"/>
          <w:szCs w:val="22"/>
        </w:rPr>
      </w:pPr>
    </w:p>
    <w:p w14:paraId="3C4A5631" w14:textId="77777777" w:rsidR="00F43582" w:rsidRDefault="00F43582" w:rsidP="00E52418">
      <w:pPr>
        <w:rPr>
          <w:rStyle w:val="IntenseEmphasis1"/>
          <w:rFonts w:ascii="Cambria" w:hAnsi="Cambria"/>
          <w:i w:val="0"/>
          <w:color w:val="auto"/>
          <w:sz w:val="22"/>
          <w:szCs w:val="22"/>
        </w:rPr>
      </w:pPr>
    </w:p>
    <w:p w14:paraId="0AD97B8F" w14:textId="77777777" w:rsidR="00F43582" w:rsidRDefault="00F43582" w:rsidP="00E52418">
      <w:pPr>
        <w:rPr>
          <w:rStyle w:val="IntenseEmphasis1"/>
          <w:rFonts w:ascii="Cambria" w:hAnsi="Cambria"/>
          <w:i w:val="0"/>
          <w:color w:val="auto"/>
          <w:sz w:val="22"/>
          <w:szCs w:val="22"/>
        </w:rPr>
      </w:pPr>
    </w:p>
    <w:p w14:paraId="5465C3B0" w14:textId="77777777" w:rsidR="00F43582" w:rsidRDefault="00F43582" w:rsidP="00E52418">
      <w:pPr>
        <w:rPr>
          <w:rStyle w:val="IntenseEmphasis1"/>
          <w:rFonts w:ascii="Cambria" w:hAnsi="Cambria"/>
          <w:i w:val="0"/>
          <w:color w:val="auto"/>
          <w:sz w:val="22"/>
          <w:szCs w:val="22"/>
        </w:rPr>
      </w:pPr>
    </w:p>
    <w:p w14:paraId="5F110D41" w14:textId="77777777" w:rsidR="00F43582" w:rsidRDefault="00F43582" w:rsidP="00E52418">
      <w:pPr>
        <w:rPr>
          <w:rStyle w:val="IntenseEmphasis1"/>
          <w:rFonts w:ascii="Cambria" w:hAnsi="Cambria"/>
          <w:i w:val="0"/>
          <w:color w:val="auto"/>
          <w:sz w:val="22"/>
          <w:szCs w:val="22"/>
        </w:rPr>
      </w:pPr>
    </w:p>
    <w:p w14:paraId="2C365A0B" w14:textId="77777777" w:rsidR="00F43582" w:rsidRDefault="00F43582" w:rsidP="00E52418">
      <w:pPr>
        <w:rPr>
          <w:rStyle w:val="IntenseEmphasis1"/>
          <w:rFonts w:ascii="Cambria" w:hAnsi="Cambria"/>
          <w:i w:val="0"/>
          <w:color w:val="auto"/>
          <w:sz w:val="22"/>
          <w:szCs w:val="22"/>
        </w:rPr>
      </w:pPr>
    </w:p>
    <w:p w14:paraId="3C293342" w14:textId="77777777" w:rsidR="00F43582" w:rsidRDefault="00F43582" w:rsidP="00E52418">
      <w:pPr>
        <w:rPr>
          <w:rStyle w:val="IntenseEmphasis1"/>
          <w:rFonts w:ascii="Cambria" w:hAnsi="Cambria"/>
          <w:i w:val="0"/>
          <w:color w:val="auto"/>
          <w:sz w:val="22"/>
          <w:szCs w:val="22"/>
        </w:rPr>
      </w:pPr>
    </w:p>
    <w:p w14:paraId="0522AFC5" w14:textId="6D47E263" w:rsidR="00D73F94" w:rsidRPr="00A10F7D" w:rsidRDefault="00D73F94" w:rsidP="00D73F94">
      <w:pPr>
        <w:rPr>
          <w:rFonts w:asciiTheme="minorHAnsi" w:hAnsiTheme="minorHAnsi"/>
          <w:b/>
        </w:rPr>
      </w:pPr>
      <w:r w:rsidRPr="00A10F7D">
        <w:rPr>
          <w:rFonts w:asciiTheme="minorHAnsi" w:hAnsiTheme="minorHAnsi"/>
          <w:b/>
        </w:rPr>
        <w:t xml:space="preserve">Figure </w:t>
      </w:r>
      <w:r>
        <w:rPr>
          <w:rFonts w:asciiTheme="minorHAnsi" w:hAnsiTheme="minorHAnsi"/>
          <w:b/>
        </w:rPr>
        <w:t>1</w:t>
      </w:r>
      <w:r w:rsidRPr="00A10F7D">
        <w:rPr>
          <w:rFonts w:asciiTheme="minorHAnsi" w:hAnsiTheme="minorHAnsi"/>
          <w:b/>
        </w:rPr>
        <w:t xml:space="preserve">.  </w:t>
      </w:r>
      <w:r>
        <w:rPr>
          <w:rFonts w:asciiTheme="minorHAnsi" w:hAnsiTheme="minorHAnsi"/>
          <w:b/>
        </w:rPr>
        <w:t xml:space="preserve">CDC’s Survey of National Health Care Personnel Influenza Vaccination Rates by Care Setting for 2016-17 Season </w:t>
      </w:r>
    </w:p>
    <w:p w14:paraId="07DB87D3" w14:textId="77777777" w:rsidR="00F43582" w:rsidRDefault="00F43582" w:rsidP="00E52418">
      <w:pPr>
        <w:rPr>
          <w:rStyle w:val="IntenseEmphasis1"/>
          <w:rFonts w:ascii="Cambria" w:hAnsi="Cambria"/>
          <w:i w:val="0"/>
          <w:color w:val="auto"/>
          <w:sz w:val="22"/>
          <w:szCs w:val="22"/>
        </w:rPr>
      </w:pPr>
    </w:p>
    <w:p w14:paraId="3BD45012" w14:textId="7516B0D3" w:rsidR="00534560" w:rsidRPr="00B1378F" w:rsidRDefault="00F51540" w:rsidP="00F64955">
      <w:pPr>
        <w:outlineLvl w:val="0"/>
        <w:rPr>
          <w:rStyle w:val="IntenseEmphasis1"/>
          <w:rFonts w:ascii="Calibri" w:hAnsi="Calibri"/>
          <w:b w:val="0"/>
          <w:i w:val="0"/>
          <w:color w:val="auto"/>
        </w:rPr>
      </w:pPr>
      <w:r w:rsidRPr="00F51540">
        <w:rPr>
          <w:rStyle w:val="IntenseEmphasis1"/>
          <w:rFonts w:ascii="Calibri" w:hAnsi="Calibri"/>
          <w:b w:val="0"/>
          <w:i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21B9A65" wp14:editId="6267B8EA">
                <wp:simplePos x="0" y="0"/>
                <wp:positionH relativeFrom="column">
                  <wp:posOffset>1838325</wp:posOffset>
                </wp:positionH>
                <wp:positionV relativeFrom="paragraph">
                  <wp:posOffset>3162300</wp:posOffset>
                </wp:positionV>
                <wp:extent cx="1933575" cy="1403985"/>
                <wp:effectExtent l="0" t="0" r="9525" b="889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11B9B3" w14:textId="6EEE7978" w:rsidR="0092022E" w:rsidRPr="00F51540" w:rsidRDefault="0092022E" w:rsidP="00F51540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</w:pPr>
                            <w:r w:rsidRPr="00F51540"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  <w:t>Care Set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35" type="#_x0000_t202" style="position:absolute;margin-left:144.75pt;margin-top:249pt;width:152.25pt;height:110.55pt;z-index:2516608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" stroked="f">
                <v:textbox style="mso-fit-shape-to-text:t">
                  <w:txbxContent>
                    <w:p w14:paraId="4D11B9B3" w14:textId="6EEE7978" w:rsidR="0092022E" w:rsidRPr="00F51540" w:rsidRDefault="0092022E" w:rsidP="00F51540">
                      <w:pPr>
                        <w:jc w:val="center"/>
                        <w:rPr>
                          <w:rFonts w:asciiTheme="minorHAnsi" w:hAnsiTheme="minorHAnsi"/>
                          <w:b/>
                          <w:sz w:val="22"/>
                        </w:rPr>
                      </w:pPr>
                      <w:r w:rsidRPr="00F51540">
                        <w:rPr>
                          <w:rFonts w:asciiTheme="minorHAnsi" w:hAnsiTheme="minorHAnsi"/>
                          <w:b/>
                          <w:sz w:val="22"/>
                        </w:rPr>
                        <w:t>Care Setting</w:t>
                      </w:r>
                    </w:p>
                  </w:txbxContent>
                </v:textbox>
              </v:shape>
            </w:pict>
          </mc:Fallback>
        </mc:AlternateContent>
      </w:r>
      <w:r w:rsidR="00534560">
        <w:rPr>
          <w:rFonts w:ascii="Calibri" w:hAnsi="Calibri"/>
          <w:bCs/>
          <w:iCs/>
          <w:noProof/>
        </w:rPr>
        <w:drawing>
          <wp:inline distT="0" distB="0" distL="0" distR="0" wp14:anchorId="40A3798D" wp14:editId="3CE6373C">
            <wp:extent cx="5486400" cy="3629025"/>
            <wp:effectExtent l="0" t="0" r="19050" b="9525"/>
            <wp:docPr id="2" name="Chart 2" title="C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F19C304" w14:textId="77777777" w:rsidR="00D73F94" w:rsidRPr="00F51540" w:rsidRDefault="00D73F94" w:rsidP="00D73F94">
      <w:pPr>
        <w:rPr>
          <w:rFonts w:asciiTheme="minorHAnsi" w:hAnsiTheme="minorHAnsi"/>
          <w:b/>
          <w:sz w:val="18"/>
        </w:rPr>
      </w:pPr>
      <w:r w:rsidRPr="00F51540">
        <w:rPr>
          <w:rFonts w:asciiTheme="minorHAnsi" w:hAnsiTheme="minorHAnsi"/>
          <w:b/>
          <w:sz w:val="18"/>
        </w:rPr>
        <w:t>N=2,438 online respondents</w:t>
      </w:r>
    </w:p>
    <w:p w14:paraId="65233758" w14:textId="77777777" w:rsidR="00B1378F" w:rsidRPr="00F43582" w:rsidRDefault="00B1378F" w:rsidP="00F64955">
      <w:pPr>
        <w:outlineLvl w:val="0"/>
        <w:rPr>
          <w:rStyle w:val="IntenseEmphasis1"/>
          <w:rFonts w:ascii="Calibri" w:hAnsi="Calibri"/>
        </w:rPr>
      </w:pPr>
    </w:p>
    <w:p w14:paraId="130F0915" w14:textId="20B6C452" w:rsidR="00B51A55" w:rsidRPr="00F43582" w:rsidRDefault="00B51A55" w:rsidP="00F64955">
      <w:pPr>
        <w:outlineLvl w:val="0"/>
        <w:rPr>
          <w:rStyle w:val="IntenseEmphasis1"/>
          <w:rFonts w:ascii="Calibri" w:hAnsi="Calibri"/>
        </w:rPr>
      </w:pPr>
      <w:r w:rsidRPr="00F43582">
        <w:rPr>
          <w:rStyle w:val="IntenseEmphasis1"/>
          <w:rFonts w:ascii="Calibri" w:hAnsi="Calibri"/>
        </w:rPr>
        <w:t>Methodology</w:t>
      </w:r>
      <w:r w:rsidR="003E139B" w:rsidRPr="00F43582">
        <w:rPr>
          <w:rStyle w:val="IntenseEmphasis1"/>
          <w:rFonts w:ascii="Calibri" w:hAnsi="Calibri"/>
        </w:rPr>
        <w:t>: Ambulatory Surgical Centers, Dialysis Centers</w:t>
      </w:r>
      <w:r w:rsidR="00331C03">
        <w:rPr>
          <w:rStyle w:val="IntenseEmphasis1"/>
          <w:rFonts w:ascii="Calibri" w:hAnsi="Calibri"/>
        </w:rPr>
        <w:t>,</w:t>
      </w:r>
      <w:r w:rsidR="003E139B" w:rsidRPr="00F43582">
        <w:rPr>
          <w:rStyle w:val="IntenseEmphasis1"/>
          <w:rFonts w:ascii="Calibri" w:hAnsi="Calibri"/>
        </w:rPr>
        <w:t xml:space="preserve"> and Non-Acute Hospitals</w:t>
      </w:r>
    </w:p>
    <w:p w14:paraId="42DC2380" w14:textId="77777777" w:rsidR="006770F2" w:rsidRPr="006770F2" w:rsidRDefault="006770F2" w:rsidP="00F64955">
      <w:pPr>
        <w:outlineLvl w:val="0"/>
        <w:rPr>
          <w:rStyle w:val="IntenseEmphasis1"/>
          <w:rFonts w:ascii="Calibri" w:hAnsi="Calibri"/>
          <w:sz w:val="16"/>
          <w:szCs w:val="16"/>
        </w:rPr>
      </w:pPr>
    </w:p>
    <w:p w14:paraId="124ABA2C" w14:textId="00D5CF29" w:rsidR="00943359" w:rsidRPr="00F3201E" w:rsidRDefault="00C227C1" w:rsidP="00086E41">
      <w:pPr>
        <w:rPr>
          <w:rFonts w:ascii="Calibri" w:hAnsi="Calibri"/>
          <w:sz w:val="22"/>
          <w:szCs w:val="22"/>
        </w:rPr>
      </w:pPr>
      <w:r>
        <w:rPr>
          <w:rStyle w:val="IntenseEmphasis1"/>
          <w:rFonts w:ascii="Calibri" w:hAnsi="Calibri"/>
          <w:b w:val="0"/>
          <w:i w:val="0"/>
          <w:color w:val="auto"/>
          <w:sz w:val="22"/>
          <w:szCs w:val="22"/>
        </w:rPr>
        <w:t>NHSN</w:t>
      </w:r>
      <w:r w:rsidR="00C02076" w:rsidRPr="00F3201E">
        <w:rPr>
          <w:rStyle w:val="IntenseEmphasis1"/>
          <w:rFonts w:ascii="Calibri" w:hAnsi="Calibri"/>
          <w:b w:val="0"/>
          <w:i w:val="0"/>
          <w:color w:val="auto"/>
          <w:sz w:val="22"/>
          <w:szCs w:val="22"/>
        </w:rPr>
        <w:t xml:space="preserve"> is a secure, web-based system managed by the CDC that </w:t>
      </w:r>
      <w:r w:rsidR="00834D21" w:rsidRPr="00F3201E">
        <w:rPr>
          <w:rStyle w:val="IntenseEmphasis1"/>
          <w:rFonts w:ascii="Calibri" w:hAnsi="Calibri"/>
          <w:b w:val="0"/>
          <w:i w:val="0"/>
          <w:color w:val="auto"/>
          <w:sz w:val="22"/>
          <w:szCs w:val="22"/>
        </w:rPr>
        <w:t>enables</w:t>
      </w:r>
      <w:r w:rsidR="00C02076" w:rsidRPr="00F3201E">
        <w:rPr>
          <w:rStyle w:val="IntenseEmphasis1"/>
          <w:rFonts w:ascii="Calibri" w:hAnsi="Calibri"/>
          <w:b w:val="0"/>
          <w:i w:val="0"/>
          <w:color w:val="auto"/>
          <w:sz w:val="22"/>
          <w:szCs w:val="22"/>
        </w:rPr>
        <w:t xml:space="preserve"> DPH and </w:t>
      </w:r>
      <w:r w:rsidR="00834D21" w:rsidRPr="00F3201E">
        <w:rPr>
          <w:rStyle w:val="IntenseEmphasis1"/>
          <w:rFonts w:ascii="Calibri" w:hAnsi="Calibri"/>
          <w:b w:val="0"/>
          <w:i w:val="0"/>
          <w:color w:val="auto"/>
          <w:sz w:val="22"/>
          <w:szCs w:val="22"/>
        </w:rPr>
        <w:t xml:space="preserve">health care </w:t>
      </w:r>
      <w:r w:rsidR="00C02076" w:rsidRPr="00F3201E">
        <w:rPr>
          <w:rStyle w:val="IntenseEmphasis1"/>
          <w:rFonts w:ascii="Calibri" w:hAnsi="Calibri"/>
          <w:b w:val="0"/>
          <w:i w:val="0"/>
          <w:color w:val="auto"/>
          <w:sz w:val="22"/>
          <w:szCs w:val="22"/>
        </w:rPr>
        <w:t>facilities to track and analyze data on health</w:t>
      </w:r>
      <w:r w:rsidR="00331C03">
        <w:rPr>
          <w:rStyle w:val="IntenseEmphasis1"/>
          <w:rFonts w:ascii="Calibri" w:hAnsi="Calibri"/>
          <w:b w:val="0"/>
          <w:i w:val="0"/>
          <w:color w:val="auto"/>
          <w:sz w:val="22"/>
          <w:szCs w:val="22"/>
        </w:rPr>
        <w:t xml:space="preserve"> </w:t>
      </w:r>
      <w:r w:rsidR="00C02076" w:rsidRPr="00F3201E">
        <w:rPr>
          <w:rStyle w:val="IntenseEmphasis1"/>
          <w:rFonts w:ascii="Calibri" w:hAnsi="Calibri"/>
          <w:b w:val="0"/>
          <w:i w:val="0"/>
          <w:color w:val="auto"/>
          <w:sz w:val="22"/>
          <w:szCs w:val="22"/>
        </w:rPr>
        <w:t>care associated infection and prevention practices to determine their incidence, identify trends and guide improvement</w:t>
      </w:r>
      <w:r w:rsidR="00170CB3">
        <w:rPr>
          <w:rStyle w:val="IntenseEmphasis1"/>
          <w:rFonts w:ascii="Calibri" w:hAnsi="Calibri"/>
          <w:b w:val="0"/>
          <w:i w:val="0"/>
          <w:color w:val="auto"/>
          <w:sz w:val="22"/>
          <w:szCs w:val="22"/>
        </w:rPr>
        <w:t xml:space="preserve">.  </w:t>
      </w:r>
      <w:r w:rsidR="00C02076" w:rsidRPr="00F3201E">
        <w:rPr>
          <w:rStyle w:val="IntenseEmphasis1"/>
          <w:rFonts w:ascii="Calibri" w:hAnsi="Calibri"/>
          <w:b w:val="0"/>
          <w:i w:val="0"/>
          <w:color w:val="auto"/>
          <w:sz w:val="22"/>
          <w:szCs w:val="22"/>
        </w:rPr>
        <w:t xml:space="preserve">Participating </w:t>
      </w:r>
      <w:r w:rsidR="00834D21" w:rsidRPr="00F3201E">
        <w:rPr>
          <w:rStyle w:val="IntenseEmphasis1"/>
          <w:rFonts w:ascii="Calibri" w:hAnsi="Calibri"/>
          <w:b w:val="0"/>
          <w:i w:val="0"/>
          <w:color w:val="auto"/>
          <w:sz w:val="22"/>
          <w:szCs w:val="22"/>
        </w:rPr>
        <w:t xml:space="preserve">health care </w:t>
      </w:r>
      <w:r w:rsidR="00C02076" w:rsidRPr="00F3201E">
        <w:rPr>
          <w:rStyle w:val="IntenseEmphasis1"/>
          <w:rFonts w:ascii="Calibri" w:hAnsi="Calibri"/>
          <w:b w:val="0"/>
          <w:i w:val="0"/>
          <w:color w:val="auto"/>
          <w:sz w:val="22"/>
          <w:szCs w:val="22"/>
        </w:rPr>
        <w:t xml:space="preserve">facilities are required to </w:t>
      </w:r>
      <w:r w:rsidR="00385C02" w:rsidRPr="00F3201E">
        <w:rPr>
          <w:rStyle w:val="IntenseEmphasis1"/>
          <w:rFonts w:ascii="Calibri" w:hAnsi="Calibri"/>
          <w:b w:val="0"/>
          <w:i w:val="0"/>
          <w:color w:val="auto"/>
          <w:sz w:val="22"/>
          <w:szCs w:val="22"/>
        </w:rPr>
        <w:t xml:space="preserve">report data according to the NHSN definitions and protocols to ensure </w:t>
      </w:r>
      <w:r w:rsidR="00D64F41">
        <w:rPr>
          <w:rStyle w:val="IntenseEmphasis1"/>
          <w:rFonts w:ascii="Calibri" w:hAnsi="Calibri"/>
          <w:b w:val="0"/>
          <w:i w:val="0"/>
          <w:color w:val="auto"/>
          <w:sz w:val="22"/>
          <w:szCs w:val="22"/>
        </w:rPr>
        <w:t>uniform</w:t>
      </w:r>
      <w:r w:rsidR="00385C02" w:rsidRPr="00F3201E">
        <w:rPr>
          <w:rStyle w:val="IntenseEmphasis1"/>
          <w:rFonts w:ascii="Calibri" w:hAnsi="Calibri"/>
          <w:b w:val="0"/>
          <w:i w:val="0"/>
          <w:color w:val="auto"/>
          <w:sz w:val="22"/>
          <w:szCs w:val="22"/>
        </w:rPr>
        <w:t xml:space="preserve"> report</w:t>
      </w:r>
      <w:r w:rsidR="00313E34">
        <w:rPr>
          <w:rStyle w:val="IntenseEmphasis1"/>
          <w:rFonts w:ascii="Calibri" w:hAnsi="Calibri"/>
          <w:b w:val="0"/>
          <w:i w:val="0"/>
          <w:color w:val="auto"/>
          <w:sz w:val="22"/>
          <w:szCs w:val="22"/>
        </w:rPr>
        <w:t>ing</w:t>
      </w:r>
      <w:r w:rsidR="00A96641" w:rsidRPr="00F3201E">
        <w:rPr>
          <w:rStyle w:val="IntenseEmphasis1"/>
          <w:rFonts w:ascii="Calibri" w:hAnsi="Calibri"/>
          <w:b w:val="0"/>
          <w:i w:val="0"/>
          <w:color w:val="auto"/>
          <w:sz w:val="22"/>
          <w:szCs w:val="22"/>
        </w:rPr>
        <w:t xml:space="preserve">, consistent over time within </w:t>
      </w:r>
      <w:r w:rsidR="00D64F41" w:rsidRPr="00F3201E">
        <w:rPr>
          <w:rStyle w:val="IntenseEmphasis1"/>
          <w:rFonts w:ascii="Calibri" w:hAnsi="Calibri"/>
          <w:b w:val="0"/>
          <w:i w:val="0"/>
          <w:color w:val="auto"/>
          <w:sz w:val="22"/>
          <w:szCs w:val="22"/>
        </w:rPr>
        <w:t>a healthcare</w:t>
      </w:r>
      <w:r w:rsidR="00A96641" w:rsidRPr="00F3201E">
        <w:rPr>
          <w:rStyle w:val="IntenseEmphasis1"/>
          <w:rFonts w:ascii="Calibri" w:hAnsi="Calibri"/>
          <w:b w:val="0"/>
          <w:i w:val="0"/>
          <w:color w:val="auto"/>
          <w:sz w:val="22"/>
          <w:szCs w:val="22"/>
        </w:rPr>
        <w:t xml:space="preserve"> facility and comparable across </w:t>
      </w:r>
      <w:r w:rsidR="00943359" w:rsidRPr="00F3201E">
        <w:rPr>
          <w:rStyle w:val="IntenseEmphasis1"/>
          <w:rFonts w:ascii="Calibri" w:hAnsi="Calibri"/>
          <w:b w:val="0"/>
          <w:i w:val="0"/>
          <w:color w:val="auto"/>
          <w:sz w:val="22"/>
          <w:szCs w:val="22"/>
        </w:rPr>
        <w:t>facilities</w:t>
      </w:r>
      <w:r w:rsidR="00170CB3">
        <w:rPr>
          <w:rStyle w:val="IntenseEmphasis1"/>
          <w:rFonts w:ascii="Calibri" w:hAnsi="Calibri"/>
          <w:b w:val="0"/>
          <w:i w:val="0"/>
          <w:color w:val="auto"/>
          <w:sz w:val="22"/>
          <w:szCs w:val="22"/>
        </w:rPr>
        <w:t xml:space="preserve">.  </w:t>
      </w:r>
    </w:p>
    <w:p w14:paraId="57D4E733" w14:textId="77777777" w:rsidR="00943359" w:rsidRDefault="00943359" w:rsidP="00086E41">
      <w:pPr>
        <w:rPr>
          <w:rFonts w:ascii="Calibri" w:hAnsi="Calibri"/>
          <w:sz w:val="22"/>
        </w:rPr>
      </w:pPr>
    </w:p>
    <w:p w14:paraId="1DB678BB" w14:textId="4C429B5E" w:rsidR="003E139B" w:rsidRPr="003E139B" w:rsidRDefault="00943359" w:rsidP="003E139B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Consistent with NHSN protocols, </w:t>
      </w:r>
      <w:r w:rsidR="00D90312">
        <w:rPr>
          <w:rFonts w:ascii="Calibri" w:hAnsi="Calibri"/>
          <w:sz w:val="22"/>
        </w:rPr>
        <w:t xml:space="preserve">DPH </w:t>
      </w:r>
      <w:r w:rsidR="00F43582">
        <w:rPr>
          <w:rFonts w:ascii="Calibri" w:hAnsi="Calibri"/>
          <w:sz w:val="22"/>
        </w:rPr>
        <w:t>required Ambulatory</w:t>
      </w:r>
      <w:r w:rsidR="00F50CBB" w:rsidRPr="00F50CBB">
        <w:rPr>
          <w:rFonts w:ascii="Calibri" w:hAnsi="Calibri"/>
          <w:sz w:val="22"/>
        </w:rPr>
        <w:t xml:space="preserve"> Surgical Centers, Dialysis Centers and Non-Acute Hospitals </w:t>
      </w:r>
      <w:r w:rsidR="00D35988">
        <w:rPr>
          <w:rFonts w:ascii="Calibri" w:hAnsi="Calibri"/>
          <w:sz w:val="22"/>
        </w:rPr>
        <w:t xml:space="preserve">to </w:t>
      </w:r>
      <w:r w:rsidR="00D35988" w:rsidRPr="00D35988">
        <w:rPr>
          <w:rFonts w:ascii="Calibri" w:hAnsi="Calibri"/>
          <w:sz w:val="22"/>
        </w:rPr>
        <w:t xml:space="preserve">offer </w:t>
      </w:r>
      <w:r w:rsidR="00897DC4">
        <w:rPr>
          <w:rFonts w:ascii="Calibri" w:hAnsi="Calibri"/>
          <w:sz w:val="22"/>
        </w:rPr>
        <w:t xml:space="preserve">personnel </w:t>
      </w:r>
      <w:r w:rsidR="00D35988" w:rsidRPr="00D35988">
        <w:rPr>
          <w:rFonts w:ascii="Calibri" w:hAnsi="Calibri"/>
          <w:sz w:val="22"/>
        </w:rPr>
        <w:t>influenza vaccines, and collect data for HCP wor</w:t>
      </w:r>
      <w:r w:rsidR="00D35988">
        <w:rPr>
          <w:rFonts w:ascii="Calibri" w:hAnsi="Calibri"/>
          <w:sz w:val="22"/>
        </w:rPr>
        <w:t xml:space="preserve">king in the facility </w:t>
      </w:r>
      <w:r w:rsidR="00D35988" w:rsidRPr="00D35988">
        <w:rPr>
          <w:rFonts w:ascii="Calibri" w:hAnsi="Calibri"/>
          <w:sz w:val="22"/>
        </w:rPr>
        <w:t xml:space="preserve">for at least one day between </w:t>
      </w:r>
      <w:r w:rsidR="00D35988">
        <w:rPr>
          <w:rFonts w:ascii="Calibri" w:hAnsi="Calibri"/>
          <w:sz w:val="22"/>
        </w:rPr>
        <w:t xml:space="preserve">October 1 through March 31 of </w:t>
      </w:r>
      <w:r w:rsidR="00F43582">
        <w:rPr>
          <w:rFonts w:ascii="Calibri" w:hAnsi="Calibri"/>
          <w:sz w:val="22"/>
        </w:rPr>
        <w:t xml:space="preserve">the </w:t>
      </w:r>
      <w:r w:rsidR="00F43582" w:rsidRPr="00D35988">
        <w:rPr>
          <w:rFonts w:ascii="Calibri" w:hAnsi="Calibri"/>
          <w:sz w:val="22"/>
        </w:rPr>
        <w:t>influenza</w:t>
      </w:r>
      <w:r w:rsidR="00D35988" w:rsidRPr="00D35988">
        <w:rPr>
          <w:rFonts w:ascii="Calibri" w:hAnsi="Calibri"/>
          <w:sz w:val="22"/>
        </w:rPr>
        <w:t xml:space="preserve"> season, regardless of clinical re</w:t>
      </w:r>
      <w:r w:rsidR="005A3451">
        <w:rPr>
          <w:rFonts w:ascii="Calibri" w:hAnsi="Calibri"/>
          <w:sz w:val="22"/>
        </w:rPr>
        <w:t>sponsibility or patient contact</w:t>
      </w:r>
      <w:r w:rsidR="00D35988">
        <w:rPr>
          <w:rFonts w:ascii="Calibri" w:hAnsi="Calibri"/>
          <w:sz w:val="22"/>
        </w:rPr>
        <w:t xml:space="preserve">.  Data is reported separately for </w:t>
      </w:r>
      <w:r w:rsidR="00CD6D86">
        <w:rPr>
          <w:rFonts w:ascii="Calibri" w:hAnsi="Calibri"/>
          <w:sz w:val="22"/>
        </w:rPr>
        <w:t xml:space="preserve">three categories of </w:t>
      </w:r>
      <w:r w:rsidR="00CD6D86" w:rsidRPr="00CD6D86">
        <w:rPr>
          <w:rFonts w:ascii="Calibri" w:hAnsi="Calibri"/>
          <w:sz w:val="22"/>
        </w:rPr>
        <w:t xml:space="preserve">HCP: </w:t>
      </w:r>
      <w:r w:rsidR="00D35988">
        <w:rPr>
          <w:rFonts w:ascii="Calibri" w:hAnsi="Calibri"/>
          <w:sz w:val="22"/>
        </w:rPr>
        <w:t>employees</w:t>
      </w:r>
      <w:r w:rsidR="00CD6D86">
        <w:rPr>
          <w:rFonts w:ascii="Calibri" w:hAnsi="Calibri"/>
          <w:sz w:val="22"/>
        </w:rPr>
        <w:t xml:space="preserve"> on payroll, </w:t>
      </w:r>
      <w:r w:rsidR="00D35988">
        <w:rPr>
          <w:rFonts w:ascii="Calibri" w:hAnsi="Calibri"/>
          <w:sz w:val="22"/>
        </w:rPr>
        <w:t>licensed independent practitioners</w:t>
      </w:r>
      <w:r w:rsidR="00B37531">
        <w:rPr>
          <w:rFonts w:ascii="Calibri" w:hAnsi="Calibri"/>
          <w:sz w:val="22"/>
        </w:rPr>
        <w:t xml:space="preserve"> </w:t>
      </w:r>
      <w:r w:rsidR="00CD6D86">
        <w:rPr>
          <w:rFonts w:ascii="Calibri" w:hAnsi="Calibri"/>
          <w:sz w:val="22"/>
        </w:rPr>
        <w:t xml:space="preserve">(i.e. </w:t>
      </w:r>
      <w:r w:rsidR="00CD6D86" w:rsidRPr="00CD6D86">
        <w:rPr>
          <w:rFonts w:ascii="Calibri" w:hAnsi="Calibri"/>
          <w:sz w:val="22"/>
        </w:rPr>
        <w:t>physicians, advanced practice nurses, physician assistants</w:t>
      </w:r>
      <w:r w:rsidR="00313E34">
        <w:rPr>
          <w:rFonts w:ascii="Calibri" w:hAnsi="Calibri"/>
          <w:sz w:val="22"/>
        </w:rPr>
        <w:t xml:space="preserve"> and other therapists </w:t>
      </w:r>
      <w:r w:rsidR="00CD6D86" w:rsidRPr="00CD6D86">
        <w:rPr>
          <w:rFonts w:ascii="Calibri" w:hAnsi="Calibri"/>
          <w:sz w:val="22"/>
        </w:rPr>
        <w:t>affiliated with the facility but not on payroll</w:t>
      </w:r>
      <w:r>
        <w:rPr>
          <w:rFonts w:ascii="Calibri" w:hAnsi="Calibri"/>
          <w:sz w:val="22"/>
        </w:rPr>
        <w:t>)</w:t>
      </w:r>
      <w:r w:rsidR="00B37531">
        <w:rPr>
          <w:rFonts w:ascii="Calibri" w:hAnsi="Calibri"/>
          <w:sz w:val="22"/>
        </w:rPr>
        <w:t>,</w:t>
      </w:r>
      <w:r w:rsidR="00CD6D86">
        <w:rPr>
          <w:rFonts w:ascii="Calibri" w:hAnsi="Calibri"/>
          <w:sz w:val="22"/>
        </w:rPr>
        <w:t xml:space="preserve"> </w:t>
      </w:r>
      <w:r w:rsidR="00D35988">
        <w:rPr>
          <w:rFonts w:ascii="Calibri" w:hAnsi="Calibri"/>
          <w:sz w:val="22"/>
        </w:rPr>
        <w:t xml:space="preserve">and adult students/trainees and volunteers aged 18 or older.  </w:t>
      </w:r>
      <w:r w:rsidR="00D87E1C" w:rsidRPr="00D87E1C">
        <w:rPr>
          <w:rFonts w:ascii="Calibri" w:hAnsi="Calibri"/>
          <w:sz w:val="22"/>
        </w:rPr>
        <w:t>For each HCP group</w:t>
      </w:r>
      <w:r w:rsidR="00D64F41">
        <w:rPr>
          <w:rFonts w:ascii="Calibri" w:hAnsi="Calibri"/>
          <w:sz w:val="22"/>
        </w:rPr>
        <w:t xml:space="preserve"> in</w:t>
      </w:r>
      <w:r w:rsidR="00313E34">
        <w:rPr>
          <w:rFonts w:ascii="Calibri" w:hAnsi="Calibri"/>
          <w:sz w:val="22"/>
        </w:rPr>
        <w:t xml:space="preserve"> each facility</w:t>
      </w:r>
      <w:r w:rsidR="00D87E1C" w:rsidRPr="00D87E1C">
        <w:rPr>
          <w:rFonts w:ascii="Calibri" w:hAnsi="Calibri"/>
          <w:sz w:val="22"/>
        </w:rPr>
        <w:t xml:space="preserve">, the total numbers of HCP vaccinated in and outside the facility, HCP who declined vaccine, HCP with a documented medical contraindication to the vaccine, and HCP with unknown vaccine status </w:t>
      </w:r>
      <w:r w:rsidR="00313E34">
        <w:rPr>
          <w:rFonts w:ascii="Calibri" w:hAnsi="Calibri"/>
          <w:sz w:val="22"/>
        </w:rPr>
        <w:t xml:space="preserve">was to be </w:t>
      </w:r>
      <w:r w:rsidR="00D87E1C" w:rsidRPr="00D87E1C">
        <w:rPr>
          <w:rFonts w:ascii="Calibri" w:hAnsi="Calibri"/>
          <w:sz w:val="22"/>
        </w:rPr>
        <w:t>compiled and submitted to NHS</w:t>
      </w:r>
      <w:r w:rsidR="004F2E86">
        <w:rPr>
          <w:rFonts w:ascii="Calibri" w:hAnsi="Calibri"/>
          <w:sz w:val="22"/>
        </w:rPr>
        <w:t>N</w:t>
      </w:r>
      <w:r w:rsidR="00170CB3">
        <w:rPr>
          <w:rFonts w:ascii="Calibri" w:hAnsi="Calibri"/>
          <w:sz w:val="22"/>
        </w:rPr>
        <w:t xml:space="preserve">.  </w:t>
      </w:r>
    </w:p>
    <w:p w14:paraId="7C42524E" w14:textId="77777777" w:rsidR="003E139B" w:rsidRPr="00F43582" w:rsidRDefault="003E139B" w:rsidP="003E139B">
      <w:pPr>
        <w:outlineLvl w:val="0"/>
        <w:rPr>
          <w:rStyle w:val="IntenseEmphasis1"/>
          <w:rFonts w:ascii="Calibri" w:hAnsi="Calibri"/>
        </w:rPr>
      </w:pPr>
    </w:p>
    <w:p w14:paraId="175C7944" w14:textId="3450F43E" w:rsidR="003E139B" w:rsidRPr="00F43582" w:rsidRDefault="003E139B" w:rsidP="003E139B">
      <w:pPr>
        <w:outlineLvl w:val="0"/>
        <w:rPr>
          <w:rStyle w:val="IntenseEmphasis1"/>
          <w:rFonts w:ascii="Calibri" w:hAnsi="Calibri"/>
        </w:rPr>
      </w:pPr>
      <w:r w:rsidRPr="00F43582">
        <w:rPr>
          <w:rStyle w:val="IntenseEmphasis1"/>
          <w:rFonts w:ascii="Calibri" w:hAnsi="Calibri"/>
        </w:rPr>
        <w:t>Methodology: Clinics, Nursing Homes, Rest Homes</w:t>
      </w:r>
      <w:r w:rsidR="00331C03">
        <w:rPr>
          <w:rStyle w:val="IntenseEmphasis1"/>
          <w:rFonts w:ascii="Calibri" w:hAnsi="Calibri"/>
        </w:rPr>
        <w:t>,</w:t>
      </w:r>
      <w:r w:rsidRPr="00F43582">
        <w:rPr>
          <w:rStyle w:val="IntenseEmphasis1"/>
          <w:rFonts w:ascii="Calibri" w:hAnsi="Calibri"/>
        </w:rPr>
        <w:t xml:space="preserve"> and Adult Day Health Centers</w:t>
      </w:r>
    </w:p>
    <w:p w14:paraId="51A4F427" w14:textId="77777777" w:rsidR="003E139B" w:rsidRPr="003E139B" w:rsidRDefault="003E139B" w:rsidP="003E139B">
      <w:pPr>
        <w:rPr>
          <w:rFonts w:ascii="Calibri" w:hAnsi="Calibri"/>
          <w:sz w:val="22"/>
        </w:rPr>
      </w:pPr>
    </w:p>
    <w:p w14:paraId="40375CD3" w14:textId="7C9FE087" w:rsidR="003E139B" w:rsidRPr="003E139B" w:rsidRDefault="003E139B" w:rsidP="003E139B">
      <w:pPr>
        <w:rPr>
          <w:rFonts w:ascii="Calibri" w:hAnsi="Calibri"/>
          <w:sz w:val="22"/>
        </w:rPr>
      </w:pPr>
      <w:r w:rsidRPr="003E139B">
        <w:rPr>
          <w:rFonts w:ascii="Calibri" w:hAnsi="Calibri"/>
          <w:sz w:val="22"/>
        </w:rPr>
        <w:t xml:space="preserve">The DPH Healthcare Associated Infection (HAI) Prevention Program </w:t>
      </w:r>
      <w:r w:rsidRPr="00D73F94">
        <w:rPr>
          <w:rFonts w:ascii="Calibri" w:hAnsi="Calibri"/>
          <w:sz w:val="22"/>
        </w:rPr>
        <w:t>provided a</w:t>
      </w:r>
      <w:r w:rsidR="00D32EAF" w:rsidRPr="00D73F94">
        <w:rPr>
          <w:rFonts w:ascii="Calibri" w:hAnsi="Calibri"/>
          <w:sz w:val="22"/>
        </w:rPr>
        <w:t xml:space="preserve">n electronic survey </w:t>
      </w:r>
      <w:r w:rsidRPr="00D73F94">
        <w:rPr>
          <w:rFonts w:ascii="Calibri" w:hAnsi="Calibri"/>
          <w:sz w:val="22"/>
        </w:rPr>
        <w:t>to</w:t>
      </w:r>
      <w:r w:rsidRPr="003E139B">
        <w:rPr>
          <w:rFonts w:ascii="Calibri" w:hAnsi="Calibri"/>
          <w:sz w:val="22"/>
        </w:rPr>
        <w:t xml:space="preserve"> licensed non-acute health care facilities, for the purpose of capturing HCP influenza vaccination data</w:t>
      </w:r>
      <w:r w:rsidR="00170CB3">
        <w:rPr>
          <w:rFonts w:ascii="Calibri" w:hAnsi="Calibri"/>
          <w:sz w:val="22"/>
        </w:rPr>
        <w:t xml:space="preserve">.  </w:t>
      </w:r>
      <w:r w:rsidRPr="003E139B">
        <w:rPr>
          <w:rFonts w:ascii="Calibri" w:hAnsi="Calibri"/>
          <w:sz w:val="22"/>
        </w:rPr>
        <w:t xml:space="preserve">The required data elements included the total number of employees </w:t>
      </w:r>
      <w:r w:rsidR="00D73F94">
        <w:rPr>
          <w:rFonts w:ascii="Calibri" w:hAnsi="Calibri"/>
          <w:sz w:val="22"/>
        </w:rPr>
        <w:t xml:space="preserve">employed between </w:t>
      </w:r>
      <w:r w:rsidR="00D73F94" w:rsidRPr="00D73F94">
        <w:rPr>
          <w:rFonts w:ascii="Calibri" w:hAnsi="Calibri"/>
          <w:sz w:val="22"/>
        </w:rPr>
        <w:t>October 1, 2017 and March 31, 2018</w:t>
      </w:r>
      <w:r w:rsidRPr="00D73F94">
        <w:rPr>
          <w:rFonts w:ascii="Calibri" w:hAnsi="Calibri"/>
          <w:sz w:val="22"/>
        </w:rPr>
        <w:t>;</w:t>
      </w:r>
      <w:r w:rsidRPr="003E139B">
        <w:rPr>
          <w:rFonts w:ascii="Calibri" w:hAnsi="Calibri"/>
          <w:sz w:val="22"/>
        </w:rPr>
        <w:t xml:space="preserve"> the total number of employees receiving seasonal influenza vaccination provided by the health care facility or administered outside the health care facility between August 1</w:t>
      </w:r>
      <w:r w:rsidRPr="00D73F94">
        <w:rPr>
          <w:rFonts w:ascii="Calibri" w:hAnsi="Calibri"/>
          <w:sz w:val="22"/>
        </w:rPr>
        <w:t>, 201</w:t>
      </w:r>
      <w:r w:rsidR="002E04A2" w:rsidRPr="00D73F94">
        <w:rPr>
          <w:rFonts w:ascii="Calibri" w:hAnsi="Calibri"/>
          <w:sz w:val="22"/>
        </w:rPr>
        <w:t>7</w:t>
      </w:r>
      <w:r w:rsidR="00331C03" w:rsidRPr="00D73F94">
        <w:rPr>
          <w:rFonts w:ascii="Calibri" w:hAnsi="Calibri"/>
          <w:sz w:val="22"/>
        </w:rPr>
        <w:t>,</w:t>
      </w:r>
      <w:r w:rsidRPr="00D73F94">
        <w:rPr>
          <w:rFonts w:ascii="Calibri" w:hAnsi="Calibri"/>
          <w:sz w:val="22"/>
        </w:rPr>
        <w:t xml:space="preserve"> and March 31, 201</w:t>
      </w:r>
      <w:r w:rsidR="002E04A2" w:rsidRPr="00D73F94">
        <w:rPr>
          <w:rFonts w:ascii="Calibri" w:hAnsi="Calibri"/>
          <w:sz w:val="22"/>
        </w:rPr>
        <w:t>8</w:t>
      </w:r>
      <w:r w:rsidRPr="00D73F94">
        <w:rPr>
          <w:rFonts w:ascii="Calibri" w:hAnsi="Calibri"/>
          <w:sz w:val="22"/>
        </w:rPr>
        <w:t>; the total number of HCPs who declined vaccination</w:t>
      </w:r>
      <w:r w:rsidR="00D32EAF" w:rsidRPr="00D73F94">
        <w:rPr>
          <w:rFonts w:ascii="Calibri" w:hAnsi="Calibri"/>
          <w:sz w:val="22"/>
        </w:rPr>
        <w:t>, those with a documented medical contraindication, and those with unknown vaccination status</w:t>
      </w:r>
      <w:r w:rsidRPr="00D73F94">
        <w:rPr>
          <w:rFonts w:ascii="Calibri" w:hAnsi="Calibri"/>
          <w:sz w:val="22"/>
        </w:rPr>
        <w:t xml:space="preserve">.  Facilities were required to submit </w:t>
      </w:r>
      <w:r w:rsidR="00D32EAF" w:rsidRPr="00D73F94">
        <w:rPr>
          <w:rFonts w:ascii="Calibri" w:hAnsi="Calibri"/>
          <w:sz w:val="22"/>
        </w:rPr>
        <w:t xml:space="preserve">data via the survey </w:t>
      </w:r>
      <w:r w:rsidRPr="00D73F94">
        <w:rPr>
          <w:rFonts w:ascii="Calibri" w:hAnsi="Calibri"/>
          <w:sz w:val="22"/>
        </w:rPr>
        <w:t>by April 15, 201</w:t>
      </w:r>
      <w:r w:rsidR="002E04A2" w:rsidRPr="00D73F94">
        <w:rPr>
          <w:rFonts w:ascii="Calibri" w:hAnsi="Calibri"/>
          <w:sz w:val="22"/>
        </w:rPr>
        <w:t>8</w:t>
      </w:r>
      <w:r w:rsidRPr="00D73F94">
        <w:rPr>
          <w:rFonts w:ascii="Calibri" w:hAnsi="Calibri"/>
          <w:sz w:val="22"/>
        </w:rPr>
        <w:t>.</w:t>
      </w:r>
      <w:r w:rsidRPr="003E139B">
        <w:rPr>
          <w:rFonts w:ascii="Calibri" w:hAnsi="Calibri"/>
          <w:sz w:val="22"/>
        </w:rPr>
        <w:t xml:space="preserve">  DPH distributed guidance to all facilities at the beginning of the influenza season.  </w:t>
      </w:r>
    </w:p>
    <w:p w14:paraId="26F0F0A2" w14:textId="6F64CC17" w:rsidR="003E139B" w:rsidRPr="003E139B" w:rsidRDefault="003E139B" w:rsidP="003E139B">
      <w:pPr>
        <w:rPr>
          <w:rFonts w:ascii="Calibri" w:hAnsi="Calibri"/>
          <w:sz w:val="22"/>
        </w:rPr>
      </w:pPr>
    </w:p>
    <w:p w14:paraId="044C3280" w14:textId="4AA694E4" w:rsidR="003E139B" w:rsidRPr="003E139B" w:rsidRDefault="003E139B" w:rsidP="003E139B">
      <w:pPr>
        <w:rPr>
          <w:rFonts w:ascii="Calibri" w:hAnsi="Calibri"/>
          <w:sz w:val="22"/>
        </w:rPr>
      </w:pPr>
      <w:r w:rsidRPr="003E139B">
        <w:rPr>
          <w:rFonts w:ascii="Calibri" w:hAnsi="Calibri"/>
          <w:sz w:val="22"/>
        </w:rPr>
        <w:t>The facility vaccination rate was calculated by divi</w:t>
      </w:r>
      <w:r w:rsidR="004F2E86">
        <w:rPr>
          <w:rFonts w:ascii="Calibri" w:hAnsi="Calibri"/>
          <w:sz w:val="22"/>
        </w:rPr>
        <w:t xml:space="preserve">ding the number of facility </w:t>
      </w:r>
      <w:r w:rsidR="00A57A54">
        <w:rPr>
          <w:rFonts w:ascii="Calibri" w:hAnsi="Calibri"/>
          <w:sz w:val="22"/>
        </w:rPr>
        <w:t>personnel</w:t>
      </w:r>
      <w:r w:rsidRPr="003E139B">
        <w:rPr>
          <w:rFonts w:ascii="Calibri" w:hAnsi="Calibri"/>
          <w:sz w:val="22"/>
        </w:rPr>
        <w:t xml:space="preserve"> vaccinated by the total number of facility HCPs</w:t>
      </w:r>
      <w:r w:rsidR="00170CB3">
        <w:rPr>
          <w:rFonts w:ascii="Calibri" w:hAnsi="Calibri"/>
          <w:sz w:val="22"/>
        </w:rPr>
        <w:t xml:space="preserve">.  </w:t>
      </w:r>
      <w:r w:rsidRPr="003E139B">
        <w:rPr>
          <w:rFonts w:ascii="Calibri" w:hAnsi="Calibri"/>
          <w:sz w:val="22"/>
        </w:rPr>
        <w:t>The overall mean percentage of HCPs vaccinated by facility type was calculated as the mean of all facility vaccination rates</w:t>
      </w:r>
      <w:r w:rsidR="00170CB3">
        <w:rPr>
          <w:rFonts w:ascii="Calibri" w:hAnsi="Calibri"/>
          <w:sz w:val="22"/>
        </w:rPr>
        <w:t xml:space="preserve">.  </w:t>
      </w:r>
    </w:p>
    <w:p w14:paraId="7A39FC16" w14:textId="77777777" w:rsidR="003E139B" w:rsidRPr="003E139B" w:rsidRDefault="003E139B" w:rsidP="003E139B">
      <w:pPr>
        <w:rPr>
          <w:rFonts w:ascii="Calibri" w:hAnsi="Calibri"/>
          <w:sz w:val="22"/>
        </w:rPr>
      </w:pPr>
    </w:p>
    <w:p w14:paraId="1D88E2E9" w14:textId="2BC5F6B0" w:rsidR="003E139B" w:rsidRPr="003E139B" w:rsidRDefault="003E139B" w:rsidP="003E139B">
      <w:pPr>
        <w:rPr>
          <w:rFonts w:ascii="Calibri" w:hAnsi="Calibri"/>
          <w:sz w:val="22"/>
        </w:rPr>
      </w:pPr>
      <w:r w:rsidRPr="0092022E">
        <w:rPr>
          <w:rFonts w:ascii="Calibri" w:hAnsi="Calibri"/>
          <w:sz w:val="22"/>
        </w:rPr>
        <w:t xml:space="preserve">Health care personnel </w:t>
      </w:r>
      <w:r w:rsidR="00313E34" w:rsidRPr="0092022E">
        <w:rPr>
          <w:rFonts w:ascii="Calibri" w:hAnsi="Calibri"/>
          <w:sz w:val="22"/>
        </w:rPr>
        <w:t xml:space="preserve">are </w:t>
      </w:r>
      <w:r w:rsidRPr="0092022E">
        <w:rPr>
          <w:rFonts w:ascii="Calibri" w:hAnsi="Calibri"/>
          <w:sz w:val="22"/>
        </w:rPr>
        <w:t xml:space="preserve">defined as “individuals, both full-time and part-time employees, who </w:t>
      </w:r>
      <w:r w:rsidR="00897DC4" w:rsidRPr="0092022E">
        <w:rPr>
          <w:rFonts w:ascii="Calibri" w:hAnsi="Calibri"/>
          <w:sz w:val="22"/>
        </w:rPr>
        <w:t xml:space="preserve"> worked at the healthcare facility for at </w:t>
      </w:r>
      <w:r w:rsidR="0092022E" w:rsidRPr="0092022E">
        <w:rPr>
          <w:rFonts w:ascii="Calibri" w:hAnsi="Calibri"/>
          <w:sz w:val="22"/>
        </w:rPr>
        <w:t>least</w:t>
      </w:r>
      <w:r w:rsidR="00897DC4" w:rsidRPr="0092022E">
        <w:rPr>
          <w:rFonts w:ascii="Calibri" w:hAnsi="Calibri"/>
          <w:sz w:val="22"/>
        </w:rPr>
        <w:t xml:space="preserve"> I day between Oc</w:t>
      </w:r>
      <w:r w:rsidR="0092022E">
        <w:rPr>
          <w:rFonts w:ascii="Calibri" w:hAnsi="Calibri"/>
          <w:sz w:val="22"/>
        </w:rPr>
        <w:t>tober 1, 2017 and March 31, 2018</w:t>
      </w:r>
      <w:r w:rsidR="00897DC4" w:rsidRPr="0092022E">
        <w:rPr>
          <w:rFonts w:ascii="Calibri" w:hAnsi="Calibri"/>
          <w:sz w:val="22"/>
        </w:rPr>
        <w:t>.</w:t>
      </w:r>
      <w:r w:rsidR="0092022E">
        <w:rPr>
          <w:rFonts w:ascii="Calibri" w:hAnsi="Calibri"/>
          <w:sz w:val="22"/>
        </w:rPr>
        <w:t xml:space="preserve">” </w:t>
      </w:r>
      <w:r w:rsidRPr="0092022E">
        <w:rPr>
          <w:rFonts w:ascii="Calibri" w:hAnsi="Calibri"/>
          <w:sz w:val="22"/>
        </w:rPr>
        <w:t>This</w:t>
      </w:r>
      <w:r w:rsidRPr="003E139B">
        <w:rPr>
          <w:rFonts w:ascii="Calibri" w:hAnsi="Calibri"/>
          <w:sz w:val="22"/>
        </w:rPr>
        <w:t xml:space="preserve"> includes, but is not limited to: </w:t>
      </w:r>
      <w:r w:rsidR="00D64F41" w:rsidRPr="003E139B">
        <w:rPr>
          <w:rFonts w:ascii="Calibri" w:hAnsi="Calibri"/>
          <w:sz w:val="22"/>
        </w:rPr>
        <w:t>physicians</w:t>
      </w:r>
      <w:r w:rsidR="00D64F41">
        <w:rPr>
          <w:rFonts w:ascii="Calibri" w:hAnsi="Calibri"/>
          <w:sz w:val="22"/>
        </w:rPr>
        <w:t>;</w:t>
      </w:r>
      <w:r w:rsidR="00D64F41" w:rsidRPr="003E139B">
        <w:rPr>
          <w:rFonts w:ascii="Calibri" w:hAnsi="Calibri"/>
          <w:sz w:val="22"/>
        </w:rPr>
        <w:t xml:space="preserve"> nurses</w:t>
      </w:r>
      <w:r w:rsidR="005A21DA">
        <w:rPr>
          <w:rFonts w:ascii="Calibri" w:hAnsi="Calibri"/>
          <w:sz w:val="22"/>
        </w:rPr>
        <w:t>;</w:t>
      </w:r>
      <w:r w:rsidR="005A21DA" w:rsidRPr="003E139B">
        <w:rPr>
          <w:rFonts w:ascii="Calibri" w:hAnsi="Calibri"/>
          <w:sz w:val="22"/>
        </w:rPr>
        <w:t xml:space="preserve"> </w:t>
      </w:r>
      <w:r w:rsidRPr="003E139B">
        <w:rPr>
          <w:rFonts w:ascii="Calibri" w:hAnsi="Calibri"/>
          <w:sz w:val="22"/>
        </w:rPr>
        <w:t>interns/residents</w:t>
      </w:r>
      <w:r w:rsidR="005A21DA">
        <w:rPr>
          <w:rFonts w:ascii="Calibri" w:hAnsi="Calibri"/>
          <w:sz w:val="22"/>
        </w:rPr>
        <w:t>;</w:t>
      </w:r>
      <w:r w:rsidR="005A21DA" w:rsidRPr="003E139B">
        <w:rPr>
          <w:rFonts w:ascii="Calibri" w:hAnsi="Calibri"/>
          <w:sz w:val="22"/>
        </w:rPr>
        <w:t xml:space="preserve"> </w:t>
      </w:r>
      <w:r w:rsidRPr="003E139B">
        <w:rPr>
          <w:rFonts w:ascii="Calibri" w:hAnsi="Calibri"/>
          <w:sz w:val="22"/>
        </w:rPr>
        <w:t>fellows</w:t>
      </w:r>
      <w:r w:rsidR="005A21DA">
        <w:rPr>
          <w:rFonts w:ascii="Calibri" w:hAnsi="Calibri"/>
          <w:sz w:val="22"/>
        </w:rPr>
        <w:t>;</w:t>
      </w:r>
      <w:r w:rsidR="005A21DA" w:rsidRPr="003E139B">
        <w:rPr>
          <w:rFonts w:ascii="Calibri" w:hAnsi="Calibri"/>
          <w:sz w:val="22"/>
        </w:rPr>
        <w:t xml:space="preserve"> </w:t>
      </w:r>
      <w:r w:rsidRPr="003E139B">
        <w:rPr>
          <w:rFonts w:ascii="Calibri" w:hAnsi="Calibri"/>
          <w:sz w:val="22"/>
        </w:rPr>
        <w:t>physician assistants; physical, occupational, respiratory</w:t>
      </w:r>
      <w:r w:rsidR="005A21DA">
        <w:rPr>
          <w:rFonts w:ascii="Calibri" w:hAnsi="Calibri"/>
          <w:sz w:val="22"/>
        </w:rPr>
        <w:t>,</w:t>
      </w:r>
      <w:r w:rsidRPr="003E139B">
        <w:rPr>
          <w:rFonts w:ascii="Calibri" w:hAnsi="Calibri"/>
          <w:sz w:val="22"/>
        </w:rPr>
        <w:t xml:space="preserve"> and speech therapists; laboratory and operating room technicians</w:t>
      </w:r>
      <w:r w:rsidR="005A21DA">
        <w:rPr>
          <w:rFonts w:ascii="Calibri" w:hAnsi="Calibri"/>
          <w:sz w:val="22"/>
        </w:rPr>
        <w:t>;</w:t>
      </w:r>
      <w:r w:rsidR="005A21DA" w:rsidRPr="003E139B">
        <w:rPr>
          <w:rFonts w:ascii="Calibri" w:hAnsi="Calibri"/>
          <w:sz w:val="22"/>
        </w:rPr>
        <w:t xml:space="preserve"> </w:t>
      </w:r>
      <w:r w:rsidRPr="003E139B">
        <w:rPr>
          <w:rFonts w:ascii="Calibri" w:hAnsi="Calibri"/>
          <w:sz w:val="22"/>
        </w:rPr>
        <w:t>central supply staff</w:t>
      </w:r>
      <w:r w:rsidR="005A21DA">
        <w:rPr>
          <w:rFonts w:ascii="Calibri" w:hAnsi="Calibri"/>
          <w:sz w:val="22"/>
        </w:rPr>
        <w:t>;</w:t>
      </w:r>
      <w:r w:rsidR="005A21DA" w:rsidRPr="003E139B">
        <w:rPr>
          <w:rFonts w:ascii="Calibri" w:hAnsi="Calibri"/>
          <w:sz w:val="22"/>
        </w:rPr>
        <w:t xml:space="preserve"> </w:t>
      </w:r>
      <w:r w:rsidRPr="003E139B">
        <w:rPr>
          <w:rFonts w:ascii="Calibri" w:hAnsi="Calibri"/>
          <w:sz w:val="22"/>
        </w:rPr>
        <w:t>pharmacists</w:t>
      </w:r>
      <w:r w:rsidR="005A21DA">
        <w:rPr>
          <w:rFonts w:ascii="Calibri" w:hAnsi="Calibri"/>
          <w:sz w:val="22"/>
        </w:rPr>
        <w:t>;</w:t>
      </w:r>
      <w:r w:rsidRPr="003E139B">
        <w:rPr>
          <w:rFonts w:ascii="Calibri" w:hAnsi="Calibri"/>
          <w:sz w:val="22"/>
        </w:rPr>
        <w:t xml:space="preserve"> maintenance/environmental services staff</w:t>
      </w:r>
      <w:r w:rsidR="005A21DA">
        <w:rPr>
          <w:rFonts w:ascii="Calibri" w:hAnsi="Calibri"/>
          <w:sz w:val="22"/>
        </w:rPr>
        <w:t>;</w:t>
      </w:r>
      <w:r w:rsidR="005A21DA" w:rsidRPr="003E139B">
        <w:rPr>
          <w:rFonts w:ascii="Calibri" w:hAnsi="Calibri"/>
          <w:sz w:val="22"/>
        </w:rPr>
        <w:t xml:space="preserve"> </w:t>
      </w:r>
      <w:r w:rsidRPr="003E139B">
        <w:rPr>
          <w:rFonts w:ascii="Calibri" w:hAnsi="Calibri"/>
          <w:sz w:val="22"/>
        </w:rPr>
        <w:t>dietary staff</w:t>
      </w:r>
      <w:r w:rsidR="005A21DA">
        <w:rPr>
          <w:rFonts w:ascii="Calibri" w:hAnsi="Calibri"/>
          <w:sz w:val="22"/>
        </w:rPr>
        <w:t>;</w:t>
      </w:r>
      <w:r w:rsidR="005A21DA" w:rsidRPr="003E139B">
        <w:rPr>
          <w:rFonts w:ascii="Calibri" w:hAnsi="Calibri"/>
          <w:sz w:val="22"/>
        </w:rPr>
        <w:t xml:space="preserve"> </w:t>
      </w:r>
      <w:r w:rsidRPr="003E139B">
        <w:rPr>
          <w:rFonts w:ascii="Calibri" w:hAnsi="Calibri"/>
          <w:sz w:val="22"/>
        </w:rPr>
        <w:t>attendants/orderlies</w:t>
      </w:r>
      <w:r w:rsidR="005A21DA">
        <w:rPr>
          <w:rFonts w:ascii="Calibri" w:hAnsi="Calibri"/>
          <w:sz w:val="22"/>
        </w:rPr>
        <w:t>;</w:t>
      </w:r>
      <w:r w:rsidR="005A21DA" w:rsidRPr="003E139B">
        <w:rPr>
          <w:rFonts w:ascii="Calibri" w:hAnsi="Calibri"/>
          <w:sz w:val="22"/>
        </w:rPr>
        <w:t xml:space="preserve"> </w:t>
      </w:r>
      <w:r w:rsidRPr="003E139B">
        <w:rPr>
          <w:rFonts w:ascii="Calibri" w:hAnsi="Calibri"/>
          <w:sz w:val="22"/>
        </w:rPr>
        <w:t>secretarial and administrative staff</w:t>
      </w:r>
      <w:r w:rsidR="005A21DA">
        <w:rPr>
          <w:rFonts w:ascii="Calibri" w:hAnsi="Calibri"/>
          <w:sz w:val="22"/>
        </w:rPr>
        <w:t>;</w:t>
      </w:r>
      <w:r w:rsidR="005A21DA" w:rsidRPr="003E139B">
        <w:rPr>
          <w:rFonts w:ascii="Calibri" w:hAnsi="Calibri"/>
          <w:sz w:val="22"/>
        </w:rPr>
        <w:t xml:space="preserve"> </w:t>
      </w:r>
      <w:r w:rsidRPr="003E139B">
        <w:rPr>
          <w:rFonts w:ascii="Calibri" w:hAnsi="Calibri"/>
          <w:sz w:val="22"/>
        </w:rPr>
        <w:t>and contract staff</w:t>
      </w:r>
      <w:r w:rsidR="00897DC4">
        <w:rPr>
          <w:rFonts w:ascii="Calibri" w:hAnsi="Calibri"/>
          <w:sz w:val="22"/>
        </w:rPr>
        <w:t xml:space="preserve"> whether or not such individuals provide direct patient care</w:t>
      </w:r>
      <w:r w:rsidR="00170CB3">
        <w:rPr>
          <w:rFonts w:ascii="Calibri" w:hAnsi="Calibri"/>
          <w:sz w:val="22"/>
        </w:rPr>
        <w:t xml:space="preserve">  </w:t>
      </w:r>
      <w:r w:rsidRPr="003E139B">
        <w:rPr>
          <w:rFonts w:ascii="Calibri" w:hAnsi="Calibri"/>
          <w:sz w:val="22"/>
        </w:rPr>
        <w:t xml:space="preserve">Due to the fluctuation in </w:t>
      </w:r>
      <w:r w:rsidR="00313E34">
        <w:rPr>
          <w:rFonts w:ascii="Calibri" w:hAnsi="Calibri"/>
          <w:sz w:val="22"/>
        </w:rPr>
        <w:t xml:space="preserve">number of </w:t>
      </w:r>
      <w:r w:rsidRPr="003E139B">
        <w:rPr>
          <w:rFonts w:ascii="Calibri" w:hAnsi="Calibri"/>
          <w:sz w:val="22"/>
        </w:rPr>
        <w:t>staff on payroll over the course of the fall and winter, it is possible for the number of immunizations and declinations documented to exceed 100% of the employees identifie</w:t>
      </w:r>
      <w:r w:rsidRPr="00D73F94">
        <w:rPr>
          <w:rFonts w:ascii="Calibri" w:hAnsi="Calibri"/>
          <w:sz w:val="22"/>
        </w:rPr>
        <w:t>d.</w:t>
      </w:r>
    </w:p>
    <w:p w14:paraId="2775D57E" w14:textId="77777777" w:rsidR="003E139B" w:rsidRPr="003E139B" w:rsidRDefault="003E139B" w:rsidP="003E139B">
      <w:pPr>
        <w:rPr>
          <w:rFonts w:ascii="Calibri" w:hAnsi="Calibri"/>
          <w:sz w:val="22"/>
        </w:rPr>
      </w:pPr>
    </w:p>
    <w:p w14:paraId="55B9DBC4" w14:textId="0ADE9140" w:rsidR="00116D2F" w:rsidRPr="00894623" w:rsidRDefault="00116D2F" w:rsidP="00894623">
      <w:pPr>
        <w:outlineLvl w:val="0"/>
        <w:rPr>
          <w:rFonts w:asciiTheme="minorHAnsi" w:hAnsiTheme="minorHAnsi"/>
          <w:b/>
          <w:i/>
          <w:color w:val="4F81BD"/>
        </w:rPr>
      </w:pPr>
      <w:r w:rsidRPr="00894623">
        <w:rPr>
          <w:rFonts w:asciiTheme="minorHAnsi" w:hAnsiTheme="minorHAnsi"/>
          <w:b/>
          <w:i/>
          <w:color w:val="4F81BD"/>
        </w:rPr>
        <w:t>Results</w:t>
      </w:r>
      <w:r w:rsidR="003E139B" w:rsidRPr="00894623">
        <w:rPr>
          <w:rFonts w:asciiTheme="minorHAnsi" w:hAnsiTheme="minorHAnsi"/>
          <w:b/>
          <w:i/>
          <w:color w:val="4F81BD"/>
        </w:rPr>
        <w:t>: Ambulatory Surgical Centers, Dialysis Centers</w:t>
      </w:r>
      <w:r w:rsidR="005A21DA" w:rsidRPr="00894623">
        <w:rPr>
          <w:rFonts w:asciiTheme="minorHAnsi" w:hAnsiTheme="minorHAnsi"/>
          <w:b/>
          <w:i/>
          <w:color w:val="4F81BD"/>
        </w:rPr>
        <w:t>,</w:t>
      </w:r>
      <w:r w:rsidR="003E139B" w:rsidRPr="00894623">
        <w:rPr>
          <w:rFonts w:asciiTheme="minorHAnsi" w:hAnsiTheme="minorHAnsi"/>
          <w:b/>
          <w:i/>
          <w:color w:val="4F81BD"/>
        </w:rPr>
        <w:t xml:space="preserve"> and Non-Acute Hospitals</w:t>
      </w:r>
    </w:p>
    <w:p w14:paraId="5630C186" w14:textId="77777777" w:rsidR="00116D2F" w:rsidRPr="00894623" w:rsidRDefault="00116D2F" w:rsidP="00894623">
      <w:pPr>
        <w:rPr>
          <w:rFonts w:asciiTheme="minorHAnsi" w:hAnsiTheme="minorHAnsi"/>
        </w:rPr>
      </w:pPr>
    </w:p>
    <w:p w14:paraId="277D0AEC" w14:textId="60832B35" w:rsidR="00943359" w:rsidRPr="00894623" w:rsidRDefault="003D24EC" w:rsidP="00894623">
      <w:pPr>
        <w:rPr>
          <w:rFonts w:asciiTheme="minorHAnsi" w:eastAsia="Calibri" w:hAnsiTheme="minorHAnsi"/>
          <w:sz w:val="22"/>
          <w:szCs w:val="22"/>
        </w:rPr>
      </w:pPr>
      <w:r w:rsidRPr="00894623">
        <w:rPr>
          <w:rFonts w:asciiTheme="minorHAnsi" w:eastAsia="Calibri" w:hAnsiTheme="minorHAnsi"/>
          <w:sz w:val="22"/>
          <w:szCs w:val="22"/>
        </w:rPr>
        <w:t>Figure 2 depicts trends in influenza vaccination r</w:t>
      </w:r>
      <w:r w:rsidR="00C14A8D" w:rsidRPr="00894623">
        <w:rPr>
          <w:rFonts w:asciiTheme="minorHAnsi" w:eastAsia="Calibri" w:hAnsiTheme="minorHAnsi"/>
          <w:sz w:val="22"/>
          <w:szCs w:val="22"/>
        </w:rPr>
        <w:t>ates in ambulatory surgical center</w:t>
      </w:r>
      <w:r w:rsidR="005A3451" w:rsidRPr="00894623">
        <w:rPr>
          <w:rFonts w:asciiTheme="minorHAnsi" w:eastAsia="Calibri" w:hAnsiTheme="minorHAnsi"/>
          <w:sz w:val="22"/>
          <w:szCs w:val="22"/>
        </w:rPr>
        <w:t>s</w:t>
      </w:r>
      <w:r w:rsidR="00C14A8D" w:rsidRPr="00894623">
        <w:rPr>
          <w:rFonts w:asciiTheme="minorHAnsi" w:eastAsia="Calibri" w:hAnsiTheme="minorHAnsi"/>
          <w:sz w:val="22"/>
          <w:szCs w:val="22"/>
        </w:rPr>
        <w:t>, dialysis centers</w:t>
      </w:r>
      <w:r w:rsidR="005A21DA" w:rsidRPr="00894623">
        <w:rPr>
          <w:rFonts w:asciiTheme="minorHAnsi" w:eastAsia="Calibri" w:hAnsiTheme="minorHAnsi"/>
          <w:sz w:val="22"/>
          <w:szCs w:val="22"/>
        </w:rPr>
        <w:t>,</w:t>
      </w:r>
      <w:r w:rsidR="00C14A8D" w:rsidRPr="00894623">
        <w:rPr>
          <w:rFonts w:asciiTheme="minorHAnsi" w:eastAsia="Calibri" w:hAnsiTheme="minorHAnsi"/>
          <w:sz w:val="22"/>
          <w:szCs w:val="22"/>
        </w:rPr>
        <w:t xml:space="preserve"> and non-acute hospitals</w:t>
      </w:r>
      <w:r w:rsidRPr="00894623">
        <w:rPr>
          <w:rFonts w:asciiTheme="minorHAnsi" w:eastAsia="Calibri" w:hAnsiTheme="minorHAnsi"/>
          <w:sz w:val="22"/>
          <w:szCs w:val="22"/>
        </w:rPr>
        <w:t xml:space="preserve"> in Massachusetts </w:t>
      </w:r>
      <w:r w:rsidR="00370D21" w:rsidRPr="00894623">
        <w:rPr>
          <w:rFonts w:asciiTheme="minorHAnsi" w:eastAsia="Calibri" w:hAnsiTheme="minorHAnsi"/>
          <w:sz w:val="22"/>
          <w:szCs w:val="22"/>
        </w:rPr>
        <w:t>over the most recent five flu seasons</w:t>
      </w:r>
      <w:r w:rsidR="005A21DA" w:rsidRPr="00894623">
        <w:rPr>
          <w:rFonts w:asciiTheme="minorHAnsi" w:eastAsia="Calibri" w:hAnsiTheme="minorHAnsi"/>
          <w:sz w:val="22"/>
          <w:szCs w:val="22"/>
        </w:rPr>
        <w:t xml:space="preserve">: </w:t>
      </w:r>
      <w:r w:rsidRPr="00894623">
        <w:rPr>
          <w:rFonts w:asciiTheme="minorHAnsi" w:eastAsia="Calibri" w:hAnsiTheme="minorHAnsi"/>
          <w:sz w:val="22"/>
          <w:szCs w:val="22"/>
        </w:rPr>
        <w:t>from the 201</w:t>
      </w:r>
      <w:r w:rsidR="002E04A2" w:rsidRPr="00894623">
        <w:rPr>
          <w:rFonts w:asciiTheme="minorHAnsi" w:eastAsia="Calibri" w:hAnsiTheme="minorHAnsi"/>
          <w:sz w:val="22"/>
          <w:szCs w:val="22"/>
        </w:rPr>
        <w:t>3</w:t>
      </w:r>
      <w:r w:rsidRPr="00894623">
        <w:rPr>
          <w:rFonts w:asciiTheme="minorHAnsi" w:eastAsia="Calibri" w:hAnsiTheme="minorHAnsi"/>
          <w:sz w:val="22"/>
          <w:szCs w:val="22"/>
        </w:rPr>
        <w:t>-1</w:t>
      </w:r>
      <w:r w:rsidR="002E04A2" w:rsidRPr="00894623">
        <w:rPr>
          <w:rFonts w:asciiTheme="minorHAnsi" w:eastAsia="Calibri" w:hAnsiTheme="minorHAnsi"/>
          <w:sz w:val="22"/>
          <w:szCs w:val="22"/>
        </w:rPr>
        <w:t>4</w:t>
      </w:r>
      <w:r w:rsidRPr="00894623">
        <w:rPr>
          <w:rFonts w:asciiTheme="minorHAnsi" w:eastAsia="Calibri" w:hAnsiTheme="minorHAnsi"/>
          <w:sz w:val="22"/>
          <w:szCs w:val="22"/>
        </w:rPr>
        <w:t xml:space="preserve"> flu season through the 201</w:t>
      </w:r>
      <w:r w:rsidR="002E04A2" w:rsidRPr="00894623">
        <w:rPr>
          <w:rFonts w:asciiTheme="minorHAnsi" w:eastAsia="Calibri" w:hAnsiTheme="minorHAnsi"/>
          <w:sz w:val="22"/>
          <w:szCs w:val="22"/>
        </w:rPr>
        <w:t>7</w:t>
      </w:r>
      <w:r w:rsidRPr="00894623">
        <w:rPr>
          <w:rFonts w:asciiTheme="minorHAnsi" w:eastAsia="Calibri" w:hAnsiTheme="minorHAnsi"/>
          <w:sz w:val="22"/>
          <w:szCs w:val="22"/>
        </w:rPr>
        <w:t>-1</w:t>
      </w:r>
      <w:r w:rsidR="002E04A2" w:rsidRPr="00894623">
        <w:rPr>
          <w:rFonts w:asciiTheme="minorHAnsi" w:eastAsia="Calibri" w:hAnsiTheme="minorHAnsi"/>
          <w:sz w:val="22"/>
          <w:szCs w:val="22"/>
        </w:rPr>
        <w:t>8</w:t>
      </w:r>
      <w:r w:rsidRPr="00894623">
        <w:rPr>
          <w:rFonts w:asciiTheme="minorHAnsi" w:eastAsia="Calibri" w:hAnsiTheme="minorHAnsi"/>
          <w:sz w:val="22"/>
          <w:szCs w:val="22"/>
        </w:rPr>
        <w:t xml:space="preserve"> season</w:t>
      </w:r>
      <w:r w:rsidR="00170CB3">
        <w:rPr>
          <w:rFonts w:asciiTheme="minorHAnsi" w:eastAsia="Calibri" w:hAnsiTheme="minorHAnsi"/>
          <w:sz w:val="22"/>
          <w:szCs w:val="22"/>
        </w:rPr>
        <w:t xml:space="preserve">.  </w:t>
      </w:r>
      <w:r w:rsidRPr="00894623">
        <w:rPr>
          <w:rFonts w:asciiTheme="minorHAnsi" w:eastAsia="Calibri" w:hAnsiTheme="minorHAnsi"/>
          <w:sz w:val="22"/>
          <w:szCs w:val="22"/>
        </w:rPr>
        <w:t>Overall</w:t>
      </w:r>
      <w:r w:rsidR="00D32EAF" w:rsidRPr="00894623">
        <w:rPr>
          <w:rFonts w:asciiTheme="minorHAnsi" w:eastAsia="Calibri" w:hAnsiTheme="minorHAnsi"/>
          <w:sz w:val="22"/>
          <w:szCs w:val="22"/>
        </w:rPr>
        <w:t xml:space="preserve">, only non-acute </w:t>
      </w:r>
      <w:r w:rsidRPr="00894623">
        <w:rPr>
          <w:rFonts w:asciiTheme="minorHAnsi" w:eastAsia="Calibri" w:hAnsiTheme="minorHAnsi"/>
          <w:sz w:val="22"/>
          <w:szCs w:val="22"/>
        </w:rPr>
        <w:t xml:space="preserve">facilities reported </w:t>
      </w:r>
      <w:r w:rsidRPr="00FA527C">
        <w:rPr>
          <w:rFonts w:asciiTheme="minorHAnsi" w:eastAsia="Calibri" w:hAnsiTheme="minorHAnsi"/>
          <w:sz w:val="22"/>
          <w:szCs w:val="22"/>
        </w:rPr>
        <w:t>similar or slightly improved</w:t>
      </w:r>
      <w:r w:rsidRPr="00894623">
        <w:rPr>
          <w:rFonts w:asciiTheme="minorHAnsi" w:eastAsia="Calibri" w:hAnsiTheme="minorHAnsi"/>
          <w:sz w:val="22"/>
          <w:szCs w:val="22"/>
        </w:rPr>
        <w:t xml:space="preserve"> mean vaccine coverage rates in 201</w:t>
      </w:r>
      <w:r w:rsidR="002E04A2" w:rsidRPr="00894623">
        <w:rPr>
          <w:rFonts w:asciiTheme="minorHAnsi" w:eastAsia="Calibri" w:hAnsiTheme="minorHAnsi"/>
          <w:sz w:val="22"/>
          <w:szCs w:val="22"/>
        </w:rPr>
        <w:t>7</w:t>
      </w:r>
      <w:r w:rsidRPr="00894623">
        <w:rPr>
          <w:rFonts w:asciiTheme="minorHAnsi" w:eastAsia="Calibri" w:hAnsiTheme="minorHAnsi"/>
          <w:sz w:val="22"/>
          <w:szCs w:val="22"/>
        </w:rPr>
        <w:t>-1</w:t>
      </w:r>
      <w:r w:rsidR="002E04A2" w:rsidRPr="00894623">
        <w:rPr>
          <w:rFonts w:asciiTheme="minorHAnsi" w:eastAsia="Calibri" w:hAnsiTheme="minorHAnsi"/>
          <w:sz w:val="22"/>
          <w:szCs w:val="22"/>
        </w:rPr>
        <w:t>8</w:t>
      </w:r>
      <w:r w:rsidRPr="00894623">
        <w:rPr>
          <w:rFonts w:asciiTheme="minorHAnsi" w:eastAsia="Calibri" w:hAnsiTheme="minorHAnsi"/>
          <w:sz w:val="22"/>
          <w:szCs w:val="22"/>
        </w:rPr>
        <w:t xml:space="preserve"> when compared to 201</w:t>
      </w:r>
      <w:r w:rsidR="002E04A2" w:rsidRPr="00894623">
        <w:rPr>
          <w:rFonts w:asciiTheme="minorHAnsi" w:eastAsia="Calibri" w:hAnsiTheme="minorHAnsi"/>
          <w:sz w:val="22"/>
          <w:szCs w:val="22"/>
        </w:rPr>
        <w:t>6</w:t>
      </w:r>
      <w:r w:rsidRPr="00894623">
        <w:rPr>
          <w:rFonts w:asciiTheme="minorHAnsi" w:eastAsia="Calibri" w:hAnsiTheme="minorHAnsi"/>
          <w:sz w:val="22"/>
          <w:szCs w:val="22"/>
        </w:rPr>
        <w:t>-1</w:t>
      </w:r>
      <w:r w:rsidR="002E04A2" w:rsidRPr="00894623">
        <w:rPr>
          <w:rFonts w:asciiTheme="minorHAnsi" w:eastAsia="Calibri" w:hAnsiTheme="minorHAnsi"/>
          <w:sz w:val="22"/>
          <w:szCs w:val="22"/>
        </w:rPr>
        <w:t>7</w:t>
      </w:r>
      <w:r w:rsidR="00170CB3">
        <w:rPr>
          <w:rFonts w:asciiTheme="minorHAnsi" w:eastAsia="Calibri" w:hAnsiTheme="minorHAnsi"/>
          <w:sz w:val="22"/>
          <w:szCs w:val="22"/>
        </w:rPr>
        <w:t xml:space="preserve">.  </w:t>
      </w:r>
      <w:r w:rsidR="00C14A8D" w:rsidRPr="00894623">
        <w:rPr>
          <w:rFonts w:asciiTheme="minorHAnsi" w:eastAsia="Calibri" w:hAnsiTheme="minorHAnsi"/>
          <w:sz w:val="22"/>
          <w:szCs w:val="22"/>
        </w:rPr>
        <w:t>N</w:t>
      </w:r>
      <w:r w:rsidRPr="00894623">
        <w:rPr>
          <w:rFonts w:asciiTheme="minorHAnsi" w:eastAsia="Calibri" w:hAnsiTheme="minorHAnsi"/>
          <w:sz w:val="22"/>
          <w:szCs w:val="22"/>
        </w:rPr>
        <w:t>o facility type reached the United State</w:t>
      </w:r>
      <w:r w:rsidR="00A57A54" w:rsidRPr="00894623">
        <w:rPr>
          <w:rFonts w:asciiTheme="minorHAnsi" w:eastAsia="Calibri" w:hAnsiTheme="minorHAnsi"/>
          <w:sz w:val="22"/>
          <w:szCs w:val="22"/>
        </w:rPr>
        <w:t>s</w:t>
      </w:r>
      <w:r w:rsidRPr="00894623">
        <w:rPr>
          <w:rFonts w:asciiTheme="minorHAnsi" w:eastAsia="Calibri" w:hAnsiTheme="minorHAnsi"/>
          <w:sz w:val="22"/>
          <w:szCs w:val="22"/>
        </w:rPr>
        <w:t xml:space="preserve"> Department of Health and Human Services Healthy People 2020 90% coverage goal; however</w:t>
      </w:r>
      <w:r w:rsidR="00834D21" w:rsidRPr="00894623">
        <w:rPr>
          <w:rFonts w:asciiTheme="minorHAnsi" w:eastAsia="Calibri" w:hAnsiTheme="minorHAnsi"/>
          <w:sz w:val="22"/>
          <w:szCs w:val="22"/>
        </w:rPr>
        <w:t xml:space="preserve">, </w:t>
      </w:r>
      <w:r w:rsidRPr="00894623">
        <w:rPr>
          <w:rFonts w:asciiTheme="minorHAnsi" w:eastAsia="Calibri" w:hAnsiTheme="minorHAnsi"/>
          <w:sz w:val="22"/>
          <w:szCs w:val="22"/>
        </w:rPr>
        <w:t>dialysi</w:t>
      </w:r>
      <w:r w:rsidR="00943359" w:rsidRPr="00894623">
        <w:rPr>
          <w:rFonts w:asciiTheme="minorHAnsi" w:eastAsia="Calibri" w:hAnsiTheme="minorHAnsi"/>
          <w:sz w:val="22"/>
          <w:szCs w:val="22"/>
        </w:rPr>
        <w:t xml:space="preserve">s centers </w:t>
      </w:r>
      <w:r w:rsidR="00C227C1" w:rsidRPr="00894623">
        <w:rPr>
          <w:rFonts w:asciiTheme="minorHAnsi" w:eastAsia="Calibri" w:hAnsiTheme="minorHAnsi"/>
          <w:sz w:val="22"/>
          <w:szCs w:val="22"/>
        </w:rPr>
        <w:t>were close</w:t>
      </w:r>
      <w:r w:rsidR="00313E34" w:rsidRPr="00894623">
        <w:rPr>
          <w:rFonts w:asciiTheme="minorHAnsi" w:eastAsia="Calibri" w:hAnsiTheme="minorHAnsi"/>
          <w:sz w:val="22"/>
          <w:szCs w:val="22"/>
        </w:rPr>
        <w:t xml:space="preserve"> with</w:t>
      </w:r>
      <w:r w:rsidR="00C227C1" w:rsidRPr="00894623">
        <w:rPr>
          <w:rFonts w:asciiTheme="minorHAnsi" w:eastAsia="Calibri" w:hAnsiTheme="minorHAnsi"/>
          <w:sz w:val="22"/>
          <w:szCs w:val="22"/>
        </w:rPr>
        <w:t xml:space="preserve"> </w:t>
      </w:r>
      <w:r w:rsidR="00D04D72" w:rsidRPr="00894623">
        <w:rPr>
          <w:rFonts w:asciiTheme="minorHAnsi" w:eastAsia="Calibri" w:hAnsiTheme="minorHAnsi"/>
          <w:sz w:val="22"/>
          <w:szCs w:val="22"/>
        </w:rPr>
        <w:t>8</w:t>
      </w:r>
      <w:r w:rsidR="00D32EAF" w:rsidRPr="00894623">
        <w:rPr>
          <w:rFonts w:asciiTheme="minorHAnsi" w:eastAsia="Calibri" w:hAnsiTheme="minorHAnsi"/>
          <w:sz w:val="22"/>
          <w:szCs w:val="22"/>
        </w:rPr>
        <w:t>6</w:t>
      </w:r>
      <w:r w:rsidR="00943359" w:rsidRPr="00894623">
        <w:rPr>
          <w:rFonts w:asciiTheme="minorHAnsi" w:eastAsia="Calibri" w:hAnsiTheme="minorHAnsi"/>
          <w:sz w:val="22"/>
          <w:szCs w:val="22"/>
        </w:rPr>
        <w:t>% coverage</w:t>
      </w:r>
      <w:r w:rsidR="00170CB3">
        <w:rPr>
          <w:rFonts w:asciiTheme="minorHAnsi" w:eastAsia="Calibri" w:hAnsiTheme="minorHAnsi"/>
          <w:sz w:val="22"/>
          <w:szCs w:val="22"/>
        </w:rPr>
        <w:t xml:space="preserve">.  </w:t>
      </w:r>
      <w:r w:rsidR="00834D21" w:rsidRPr="00894623">
        <w:rPr>
          <w:rFonts w:asciiTheme="minorHAnsi" w:eastAsia="Calibri" w:hAnsiTheme="minorHAnsi"/>
          <w:sz w:val="22"/>
          <w:szCs w:val="22"/>
        </w:rPr>
        <w:t xml:space="preserve">Facilities that achieved this goal </w:t>
      </w:r>
      <w:r w:rsidR="00C227C1" w:rsidRPr="00894623">
        <w:rPr>
          <w:rFonts w:asciiTheme="minorHAnsi" w:eastAsia="Calibri" w:hAnsiTheme="minorHAnsi"/>
          <w:sz w:val="22"/>
          <w:szCs w:val="22"/>
        </w:rPr>
        <w:t xml:space="preserve">or </w:t>
      </w:r>
      <w:r w:rsidR="00834D21" w:rsidRPr="00894623">
        <w:rPr>
          <w:rFonts w:asciiTheme="minorHAnsi" w:eastAsia="Calibri" w:hAnsiTheme="minorHAnsi"/>
          <w:sz w:val="22"/>
          <w:szCs w:val="22"/>
        </w:rPr>
        <w:t>had</w:t>
      </w:r>
      <w:r w:rsidR="00943359" w:rsidRPr="00894623">
        <w:rPr>
          <w:rFonts w:asciiTheme="minorHAnsi" w:eastAsia="Calibri" w:hAnsiTheme="minorHAnsi"/>
          <w:sz w:val="22"/>
          <w:szCs w:val="22"/>
        </w:rPr>
        <w:t xml:space="preserve"> greater than 90% coverage are </w:t>
      </w:r>
      <w:r w:rsidR="00313E34" w:rsidRPr="00894623">
        <w:rPr>
          <w:rFonts w:asciiTheme="minorHAnsi" w:eastAsia="Calibri" w:hAnsiTheme="minorHAnsi"/>
          <w:sz w:val="22"/>
          <w:szCs w:val="22"/>
        </w:rPr>
        <w:t xml:space="preserve">indicated </w:t>
      </w:r>
      <w:r w:rsidR="00943359" w:rsidRPr="00894623">
        <w:rPr>
          <w:rFonts w:asciiTheme="minorHAnsi" w:eastAsia="Calibri" w:hAnsiTheme="minorHAnsi"/>
          <w:sz w:val="22"/>
          <w:szCs w:val="22"/>
        </w:rPr>
        <w:t>in the appendix with an asterisk.</w:t>
      </w:r>
    </w:p>
    <w:p w14:paraId="678B7A2C" w14:textId="77777777" w:rsidR="00C227C1" w:rsidRPr="00894623" w:rsidRDefault="00C227C1" w:rsidP="00894623">
      <w:pPr>
        <w:rPr>
          <w:rFonts w:asciiTheme="minorHAnsi" w:hAnsiTheme="minorHAnsi" w:cs="Arial"/>
          <w:b/>
          <w:smallCaps/>
          <w:sz w:val="22"/>
          <w:szCs w:val="22"/>
        </w:rPr>
      </w:pPr>
    </w:p>
    <w:p w14:paraId="6CDADB93" w14:textId="01CE06F7" w:rsidR="00943359" w:rsidRPr="00A10F7D" w:rsidRDefault="00EE567A" w:rsidP="00894623">
      <w:pPr>
        <w:rPr>
          <w:rFonts w:asciiTheme="minorHAnsi" w:hAnsiTheme="minorHAnsi"/>
          <w:b/>
        </w:rPr>
      </w:pPr>
      <w:r w:rsidRPr="00A10F7D">
        <w:rPr>
          <w:rFonts w:asciiTheme="minorHAnsi" w:hAnsiTheme="minorHAnsi"/>
          <w:b/>
        </w:rPr>
        <w:t>Figure 2.  M</w:t>
      </w:r>
      <w:r w:rsidR="00894623" w:rsidRPr="00A10F7D">
        <w:rPr>
          <w:rFonts w:asciiTheme="minorHAnsi" w:hAnsiTheme="minorHAnsi"/>
          <w:b/>
        </w:rPr>
        <w:t>ean Percent of HCP</w:t>
      </w:r>
      <w:r w:rsidR="00943359" w:rsidRPr="00A10F7D">
        <w:rPr>
          <w:rFonts w:asciiTheme="minorHAnsi" w:hAnsiTheme="minorHAnsi"/>
          <w:b/>
        </w:rPr>
        <w:t xml:space="preserve"> </w:t>
      </w:r>
      <w:r w:rsidR="00894623" w:rsidRPr="00A10F7D">
        <w:rPr>
          <w:rFonts w:asciiTheme="minorHAnsi" w:hAnsiTheme="minorHAnsi"/>
          <w:b/>
        </w:rPr>
        <w:t>R</w:t>
      </w:r>
      <w:r w:rsidR="00943359" w:rsidRPr="00A10F7D">
        <w:rPr>
          <w:rFonts w:asciiTheme="minorHAnsi" w:hAnsiTheme="minorHAnsi"/>
          <w:b/>
        </w:rPr>
        <w:t xml:space="preserve">eceiving and </w:t>
      </w:r>
      <w:r w:rsidR="00894623" w:rsidRPr="00A10F7D">
        <w:rPr>
          <w:rFonts w:asciiTheme="minorHAnsi" w:hAnsiTheme="minorHAnsi"/>
          <w:b/>
        </w:rPr>
        <w:t>Declining I</w:t>
      </w:r>
      <w:r w:rsidR="00943359" w:rsidRPr="00A10F7D">
        <w:rPr>
          <w:rFonts w:asciiTheme="minorHAnsi" w:hAnsiTheme="minorHAnsi"/>
          <w:b/>
        </w:rPr>
        <w:t xml:space="preserve">nfluenza </w:t>
      </w:r>
      <w:r w:rsidR="00894623" w:rsidRPr="00A10F7D">
        <w:rPr>
          <w:rFonts w:asciiTheme="minorHAnsi" w:hAnsiTheme="minorHAnsi"/>
          <w:b/>
        </w:rPr>
        <w:t>V</w:t>
      </w:r>
      <w:r w:rsidR="00943359" w:rsidRPr="00A10F7D">
        <w:rPr>
          <w:rFonts w:asciiTheme="minorHAnsi" w:hAnsiTheme="minorHAnsi"/>
          <w:b/>
        </w:rPr>
        <w:t>accination: 201</w:t>
      </w:r>
      <w:r w:rsidR="002E04A2" w:rsidRPr="00A10F7D">
        <w:rPr>
          <w:rFonts w:asciiTheme="minorHAnsi" w:hAnsiTheme="minorHAnsi"/>
          <w:b/>
        </w:rPr>
        <w:t>3</w:t>
      </w:r>
      <w:r w:rsidR="00D04D72" w:rsidRPr="00A10F7D">
        <w:rPr>
          <w:rFonts w:asciiTheme="minorHAnsi" w:hAnsiTheme="minorHAnsi"/>
          <w:b/>
        </w:rPr>
        <w:t>-201</w:t>
      </w:r>
      <w:r w:rsidR="002E04A2" w:rsidRPr="00A10F7D">
        <w:rPr>
          <w:rFonts w:asciiTheme="minorHAnsi" w:hAnsiTheme="minorHAnsi"/>
          <w:b/>
        </w:rPr>
        <w:t>8</w:t>
      </w:r>
    </w:p>
    <w:p w14:paraId="33A5FA21" w14:textId="77777777" w:rsidR="00F024EB" w:rsidRPr="00A10F7D" w:rsidRDefault="00F024EB" w:rsidP="00894623">
      <w:pPr>
        <w:rPr>
          <w:rFonts w:asciiTheme="minorHAnsi" w:hAnsiTheme="minorHAnsi"/>
        </w:rPr>
      </w:pPr>
    </w:p>
    <w:p w14:paraId="0179809C" w14:textId="3F1DC575" w:rsidR="00F024EB" w:rsidRPr="00894623" w:rsidRDefault="00F024EB" w:rsidP="00894623">
      <w:pPr>
        <w:rPr>
          <w:rFonts w:asciiTheme="minorHAnsi" w:hAnsiTheme="minorHAnsi"/>
          <w:sz w:val="22"/>
          <w:szCs w:val="22"/>
        </w:rPr>
      </w:pPr>
      <w:r w:rsidRPr="00894623"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742CF510" wp14:editId="32B34319">
            <wp:extent cx="6417019" cy="3302388"/>
            <wp:effectExtent l="19050" t="19050" r="22225" b="1270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9769" cy="33038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013C96" w14:textId="733474A3" w:rsidR="00607C7F" w:rsidRPr="00894623" w:rsidRDefault="00607C7F" w:rsidP="00894623">
      <w:pPr>
        <w:rPr>
          <w:rFonts w:asciiTheme="minorHAnsi" w:hAnsiTheme="minorHAnsi"/>
          <w:sz w:val="22"/>
          <w:szCs w:val="22"/>
        </w:rPr>
      </w:pPr>
      <w:r w:rsidRPr="00894623">
        <w:rPr>
          <w:rFonts w:asciiTheme="minorHAnsi" w:hAnsiTheme="minorHAnsi"/>
          <w:noProof/>
          <w:sz w:val="22"/>
          <w:szCs w:val="22"/>
        </w:rPr>
        <w:t xml:space="preserve"> </w:t>
      </w:r>
    </w:p>
    <w:p w14:paraId="4F813B86" w14:textId="77777777" w:rsidR="00EE0DC0" w:rsidRDefault="00EE0DC0" w:rsidP="00894623">
      <w:pPr>
        <w:outlineLvl w:val="0"/>
        <w:rPr>
          <w:rFonts w:asciiTheme="minorHAnsi" w:hAnsiTheme="minorHAnsi"/>
          <w:b/>
          <w:i/>
          <w:color w:val="4F81BD"/>
        </w:rPr>
      </w:pPr>
    </w:p>
    <w:p w14:paraId="1DB6FAEA" w14:textId="77777777" w:rsidR="00943359" w:rsidRPr="00894623" w:rsidRDefault="00943359" w:rsidP="00894623">
      <w:pPr>
        <w:outlineLvl w:val="0"/>
        <w:rPr>
          <w:rFonts w:asciiTheme="minorHAnsi" w:hAnsiTheme="minorHAnsi"/>
          <w:b/>
          <w:i/>
          <w:color w:val="4F81BD"/>
        </w:rPr>
      </w:pPr>
      <w:r w:rsidRPr="00894623">
        <w:rPr>
          <w:rFonts w:asciiTheme="minorHAnsi" w:hAnsiTheme="minorHAnsi"/>
          <w:b/>
          <w:i/>
          <w:color w:val="4F81BD"/>
        </w:rPr>
        <w:t xml:space="preserve">Ambulatory Surgical Centers </w:t>
      </w:r>
    </w:p>
    <w:p w14:paraId="4630CD0F" w14:textId="77777777" w:rsidR="00894623" w:rsidRPr="00894623" w:rsidRDefault="00894623" w:rsidP="00894623">
      <w:pPr>
        <w:outlineLvl w:val="0"/>
        <w:rPr>
          <w:rFonts w:asciiTheme="minorHAnsi" w:hAnsiTheme="minorHAnsi"/>
          <w:b/>
          <w:i/>
          <w:color w:val="4F81BD"/>
        </w:rPr>
      </w:pPr>
    </w:p>
    <w:p w14:paraId="0FC499A2" w14:textId="4B65B00B" w:rsidR="00943359" w:rsidRPr="00894623" w:rsidRDefault="00DC7F90" w:rsidP="00894623">
      <w:pPr>
        <w:outlineLvl w:val="0"/>
        <w:rPr>
          <w:rFonts w:asciiTheme="minorHAnsi" w:eastAsia="Calibri" w:hAnsiTheme="minorHAnsi"/>
          <w:bCs/>
          <w:iCs/>
          <w:sz w:val="22"/>
          <w:szCs w:val="22"/>
        </w:rPr>
      </w:pPr>
      <w:r w:rsidRPr="00894623">
        <w:rPr>
          <w:rFonts w:asciiTheme="minorHAnsi" w:eastAsia="Calibri" w:hAnsiTheme="minorHAnsi"/>
          <w:bCs/>
          <w:iCs/>
          <w:sz w:val="22"/>
          <w:szCs w:val="22"/>
        </w:rPr>
        <w:t>Forty</w:t>
      </w:r>
      <w:r w:rsidR="005A21DA" w:rsidRPr="00894623">
        <w:rPr>
          <w:rFonts w:asciiTheme="minorHAnsi" w:eastAsia="Calibri" w:hAnsiTheme="minorHAnsi"/>
          <w:bCs/>
          <w:iCs/>
          <w:sz w:val="22"/>
          <w:szCs w:val="22"/>
        </w:rPr>
        <w:t>-</w:t>
      </w:r>
      <w:r w:rsidRPr="00894623">
        <w:rPr>
          <w:rFonts w:asciiTheme="minorHAnsi" w:eastAsia="Calibri" w:hAnsiTheme="minorHAnsi"/>
          <w:bCs/>
          <w:iCs/>
          <w:sz w:val="22"/>
          <w:szCs w:val="22"/>
        </w:rPr>
        <w:t>eight ambulatory surgical centers provided information on</w:t>
      </w:r>
      <w:r w:rsidR="00A300CE" w:rsidRPr="00894623">
        <w:rPr>
          <w:rFonts w:asciiTheme="minorHAnsi" w:eastAsia="Calibri" w:hAnsiTheme="minorHAnsi"/>
          <w:bCs/>
          <w:iCs/>
          <w:sz w:val="22"/>
          <w:szCs w:val="22"/>
        </w:rPr>
        <w:t xml:space="preserve"> influenza vaccine coverage for</w:t>
      </w:r>
      <w:r w:rsidR="002E04A2" w:rsidRPr="00894623">
        <w:rPr>
          <w:rFonts w:asciiTheme="minorHAnsi" w:eastAsia="Calibri" w:hAnsiTheme="minorHAnsi"/>
          <w:sz w:val="22"/>
          <w:szCs w:val="22"/>
        </w:rPr>
        <w:t xml:space="preserve"> 2017-18</w:t>
      </w:r>
      <w:r w:rsidR="00A300CE" w:rsidRPr="00894623">
        <w:rPr>
          <w:rFonts w:asciiTheme="minorHAnsi" w:eastAsia="Calibri" w:hAnsiTheme="minorHAnsi"/>
          <w:sz w:val="22"/>
          <w:szCs w:val="22"/>
        </w:rPr>
        <w:t>.  On</w:t>
      </w:r>
      <w:r w:rsidR="00943359" w:rsidRPr="00894623">
        <w:rPr>
          <w:rFonts w:asciiTheme="minorHAnsi" w:eastAsia="Calibri" w:hAnsiTheme="minorHAnsi"/>
          <w:sz w:val="22"/>
          <w:szCs w:val="22"/>
        </w:rPr>
        <w:t xml:space="preserve"> </w:t>
      </w:r>
      <w:r w:rsidR="00943359" w:rsidRPr="00831443">
        <w:rPr>
          <w:rFonts w:asciiTheme="minorHAnsi" w:eastAsia="Calibri" w:hAnsiTheme="minorHAnsi"/>
          <w:sz w:val="22"/>
          <w:szCs w:val="22"/>
        </w:rPr>
        <w:t xml:space="preserve">average, </w:t>
      </w:r>
      <w:r w:rsidR="00EB208E" w:rsidRPr="00831443">
        <w:rPr>
          <w:rFonts w:asciiTheme="minorHAnsi" w:eastAsia="Calibri" w:hAnsiTheme="minorHAnsi"/>
          <w:sz w:val="22"/>
          <w:szCs w:val="22"/>
        </w:rPr>
        <w:t xml:space="preserve">facilities reported </w:t>
      </w:r>
      <w:r w:rsidR="007C487E" w:rsidRPr="00831443">
        <w:rPr>
          <w:rFonts w:asciiTheme="minorHAnsi" w:eastAsia="Calibri" w:hAnsiTheme="minorHAnsi"/>
          <w:sz w:val="22"/>
          <w:szCs w:val="22"/>
        </w:rPr>
        <w:t>8</w:t>
      </w:r>
      <w:r w:rsidR="00D32EAF" w:rsidRPr="00831443">
        <w:rPr>
          <w:rFonts w:asciiTheme="minorHAnsi" w:eastAsia="Calibri" w:hAnsiTheme="minorHAnsi"/>
          <w:sz w:val="22"/>
          <w:szCs w:val="22"/>
        </w:rPr>
        <w:t>3</w:t>
      </w:r>
      <w:r w:rsidR="00943359" w:rsidRPr="00831443">
        <w:rPr>
          <w:rFonts w:asciiTheme="minorHAnsi" w:eastAsia="Calibri" w:hAnsiTheme="minorHAnsi"/>
          <w:sz w:val="22"/>
          <w:szCs w:val="22"/>
        </w:rPr>
        <w:t xml:space="preserve">% of HCP were vaccinated against influenza and </w:t>
      </w:r>
      <w:r w:rsidR="007C487E" w:rsidRPr="00831443">
        <w:rPr>
          <w:rFonts w:asciiTheme="minorHAnsi" w:eastAsia="Calibri" w:hAnsiTheme="minorHAnsi"/>
          <w:sz w:val="22"/>
          <w:szCs w:val="22"/>
        </w:rPr>
        <w:t>1</w:t>
      </w:r>
      <w:r w:rsidR="00D32EAF" w:rsidRPr="00831443">
        <w:rPr>
          <w:rFonts w:asciiTheme="minorHAnsi" w:eastAsia="Calibri" w:hAnsiTheme="minorHAnsi"/>
          <w:sz w:val="22"/>
          <w:szCs w:val="22"/>
        </w:rPr>
        <w:t>2</w:t>
      </w:r>
      <w:r w:rsidR="00943359" w:rsidRPr="00831443">
        <w:rPr>
          <w:rFonts w:asciiTheme="minorHAnsi" w:eastAsia="Calibri" w:hAnsiTheme="minorHAnsi"/>
          <w:sz w:val="22"/>
          <w:szCs w:val="22"/>
        </w:rPr>
        <w:t>% declined vaccination (Table 1)</w:t>
      </w:r>
      <w:r w:rsidR="00170CB3">
        <w:rPr>
          <w:rFonts w:asciiTheme="minorHAnsi" w:eastAsia="Calibri" w:hAnsiTheme="minorHAnsi"/>
          <w:sz w:val="22"/>
          <w:szCs w:val="22"/>
        </w:rPr>
        <w:t xml:space="preserve">.  </w:t>
      </w:r>
      <w:r w:rsidR="00943359" w:rsidRPr="00831443">
        <w:rPr>
          <w:rFonts w:asciiTheme="minorHAnsi" w:eastAsia="Calibri" w:hAnsiTheme="minorHAnsi"/>
          <w:sz w:val="22"/>
          <w:szCs w:val="22"/>
        </w:rPr>
        <w:t>This w</w:t>
      </w:r>
      <w:r w:rsidR="00943359" w:rsidRPr="00894623">
        <w:rPr>
          <w:rFonts w:asciiTheme="minorHAnsi" w:eastAsia="Calibri" w:hAnsiTheme="minorHAnsi"/>
          <w:sz w:val="22"/>
          <w:szCs w:val="22"/>
        </w:rPr>
        <w:t xml:space="preserve">as </w:t>
      </w:r>
      <w:r w:rsidR="007C487E" w:rsidRPr="00894623">
        <w:rPr>
          <w:rFonts w:asciiTheme="minorHAnsi" w:eastAsia="Calibri" w:hAnsiTheme="minorHAnsi"/>
          <w:sz w:val="22"/>
          <w:szCs w:val="22"/>
        </w:rPr>
        <w:t>a</w:t>
      </w:r>
      <w:r w:rsidR="00D32EAF" w:rsidRPr="00894623">
        <w:rPr>
          <w:rFonts w:asciiTheme="minorHAnsi" w:eastAsia="Calibri" w:hAnsiTheme="minorHAnsi"/>
          <w:sz w:val="22"/>
          <w:szCs w:val="22"/>
        </w:rPr>
        <w:t xml:space="preserve"> slight decline </w:t>
      </w:r>
      <w:r w:rsidR="007C487E" w:rsidRPr="00894623">
        <w:rPr>
          <w:rFonts w:asciiTheme="minorHAnsi" w:eastAsia="Calibri" w:hAnsiTheme="minorHAnsi"/>
          <w:sz w:val="22"/>
          <w:szCs w:val="22"/>
        </w:rPr>
        <w:t xml:space="preserve">from the </w:t>
      </w:r>
      <w:r w:rsidR="00943359" w:rsidRPr="00894623">
        <w:rPr>
          <w:rFonts w:asciiTheme="minorHAnsi" w:eastAsia="Calibri" w:hAnsiTheme="minorHAnsi"/>
          <w:sz w:val="22"/>
          <w:szCs w:val="22"/>
        </w:rPr>
        <w:t>8</w:t>
      </w:r>
      <w:r w:rsidR="00D32EAF" w:rsidRPr="00894623">
        <w:rPr>
          <w:rFonts w:asciiTheme="minorHAnsi" w:eastAsia="Calibri" w:hAnsiTheme="minorHAnsi"/>
          <w:sz w:val="22"/>
          <w:szCs w:val="22"/>
        </w:rPr>
        <w:t>5</w:t>
      </w:r>
      <w:r w:rsidR="00943359" w:rsidRPr="00894623">
        <w:rPr>
          <w:rFonts w:asciiTheme="minorHAnsi" w:eastAsia="Calibri" w:hAnsiTheme="minorHAnsi"/>
          <w:sz w:val="22"/>
          <w:szCs w:val="22"/>
        </w:rPr>
        <w:t>% influenza vaccine coverage</w:t>
      </w:r>
      <w:r w:rsidR="00834D21" w:rsidRPr="00894623">
        <w:rPr>
          <w:rFonts w:asciiTheme="minorHAnsi" w:eastAsia="Calibri" w:hAnsiTheme="minorHAnsi"/>
          <w:sz w:val="22"/>
          <w:szCs w:val="22"/>
        </w:rPr>
        <w:t xml:space="preserve"> </w:t>
      </w:r>
      <w:r w:rsidR="007C487E" w:rsidRPr="00894623">
        <w:rPr>
          <w:rFonts w:asciiTheme="minorHAnsi" w:eastAsia="Calibri" w:hAnsiTheme="minorHAnsi"/>
          <w:sz w:val="22"/>
          <w:szCs w:val="22"/>
        </w:rPr>
        <w:t>reported in 201</w:t>
      </w:r>
      <w:r w:rsidR="00D32EAF" w:rsidRPr="00894623">
        <w:rPr>
          <w:rFonts w:asciiTheme="minorHAnsi" w:eastAsia="Calibri" w:hAnsiTheme="minorHAnsi"/>
          <w:sz w:val="22"/>
          <w:szCs w:val="22"/>
        </w:rPr>
        <w:t>6-</w:t>
      </w:r>
      <w:r w:rsidR="007C487E" w:rsidRPr="00894623">
        <w:rPr>
          <w:rFonts w:asciiTheme="minorHAnsi" w:eastAsia="Calibri" w:hAnsiTheme="minorHAnsi"/>
          <w:sz w:val="22"/>
          <w:szCs w:val="22"/>
        </w:rPr>
        <w:t>1</w:t>
      </w:r>
      <w:r w:rsidR="00D32EAF" w:rsidRPr="00894623">
        <w:rPr>
          <w:rFonts w:asciiTheme="minorHAnsi" w:eastAsia="Calibri" w:hAnsiTheme="minorHAnsi"/>
          <w:sz w:val="22"/>
          <w:szCs w:val="22"/>
        </w:rPr>
        <w:t>7</w:t>
      </w:r>
      <w:r w:rsidR="00F43582" w:rsidRPr="00894623">
        <w:rPr>
          <w:rFonts w:asciiTheme="minorHAnsi" w:eastAsia="Calibri" w:hAnsiTheme="minorHAnsi"/>
          <w:sz w:val="22"/>
          <w:szCs w:val="22"/>
        </w:rPr>
        <w:t xml:space="preserve"> </w:t>
      </w:r>
      <w:r w:rsidR="007C487E" w:rsidRPr="00894623">
        <w:rPr>
          <w:rFonts w:asciiTheme="minorHAnsi" w:eastAsia="Calibri" w:hAnsiTheme="minorHAnsi"/>
          <w:sz w:val="22"/>
          <w:szCs w:val="22"/>
        </w:rPr>
        <w:t>(Figure 2</w:t>
      </w:r>
      <w:r w:rsidR="00943359" w:rsidRPr="00894623">
        <w:rPr>
          <w:rFonts w:asciiTheme="minorHAnsi" w:eastAsia="Calibri" w:hAnsiTheme="minorHAnsi"/>
          <w:sz w:val="22"/>
          <w:szCs w:val="22"/>
        </w:rPr>
        <w:t>)</w:t>
      </w:r>
      <w:r w:rsidR="00170CB3">
        <w:rPr>
          <w:rFonts w:asciiTheme="minorHAnsi" w:eastAsia="Calibri" w:hAnsiTheme="minorHAnsi"/>
          <w:sz w:val="22"/>
          <w:szCs w:val="22"/>
        </w:rPr>
        <w:t xml:space="preserve">.  </w:t>
      </w:r>
      <w:r w:rsidR="00EB38B8" w:rsidRPr="00894623">
        <w:rPr>
          <w:rFonts w:asciiTheme="minorHAnsi" w:eastAsia="Calibri" w:hAnsiTheme="minorHAnsi"/>
          <w:sz w:val="22"/>
          <w:szCs w:val="22"/>
        </w:rPr>
        <w:t>Seventeen</w:t>
      </w:r>
      <w:r w:rsidR="00943359" w:rsidRPr="00894623">
        <w:rPr>
          <w:rFonts w:asciiTheme="minorHAnsi" w:eastAsia="Calibri" w:hAnsiTheme="minorHAnsi"/>
          <w:sz w:val="22"/>
          <w:szCs w:val="22"/>
        </w:rPr>
        <w:t xml:space="preserve"> Massachusetts ambulatory surgical centers, </w:t>
      </w:r>
      <w:r w:rsidR="00834D21" w:rsidRPr="00894623">
        <w:rPr>
          <w:rFonts w:asciiTheme="minorHAnsi" w:eastAsia="Calibri" w:hAnsiTheme="minorHAnsi"/>
          <w:sz w:val="22"/>
          <w:szCs w:val="22"/>
        </w:rPr>
        <w:t xml:space="preserve">representing </w:t>
      </w:r>
      <w:r w:rsidR="00EB38B8" w:rsidRPr="00894623">
        <w:rPr>
          <w:rFonts w:asciiTheme="minorHAnsi" w:eastAsia="Calibri" w:hAnsiTheme="minorHAnsi"/>
          <w:sz w:val="22"/>
          <w:szCs w:val="22"/>
        </w:rPr>
        <w:t>35</w:t>
      </w:r>
      <w:r w:rsidR="00943359" w:rsidRPr="00894623">
        <w:rPr>
          <w:rFonts w:asciiTheme="minorHAnsi" w:eastAsia="Calibri" w:hAnsiTheme="minorHAnsi"/>
          <w:sz w:val="22"/>
          <w:szCs w:val="22"/>
        </w:rPr>
        <w:t>% of reporting facilities, achieved a vaccination rate of 90% or greater in 201</w:t>
      </w:r>
      <w:r w:rsidR="002E04A2" w:rsidRPr="00894623">
        <w:rPr>
          <w:rFonts w:asciiTheme="minorHAnsi" w:eastAsia="Calibri" w:hAnsiTheme="minorHAnsi"/>
          <w:sz w:val="22"/>
          <w:szCs w:val="22"/>
        </w:rPr>
        <w:t>7</w:t>
      </w:r>
      <w:r w:rsidR="00943359" w:rsidRPr="00894623">
        <w:rPr>
          <w:rFonts w:asciiTheme="minorHAnsi" w:eastAsia="Calibri" w:hAnsiTheme="minorHAnsi"/>
          <w:sz w:val="22"/>
          <w:szCs w:val="22"/>
        </w:rPr>
        <w:t>-1</w:t>
      </w:r>
      <w:r w:rsidR="002E04A2" w:rsidRPr="00894623">
        <w:rPr>
          <w:rFonts w:asciiTheme="minorHAnsi" w:eastAsia="Calibri" w:hAnsiTheme="minorHAnsi"/>
          <w:sz w:val="22"/>
          <w:szCs w:val="22"/>
        </w:rPr>
        <w:t>8</w:t>
      </w:r>
      <w:r w:rsidR="00EB38B8" w:rsidRPr="00894623">
        <w:rPr>
          <w:rFonts w:asciiTheme="minorHAnsi" w:eastAsia="Calibri" w:hAnsiTheme="minorHAnsi"/>
          <w:sz w:val="22"/>
          <w:szCs w:val="22"/>
        </w:rPr>
        <w:t xml:space="preserve"> which is a decrease from 48% in 2016-17</w:t>
      </w:r>
      <w:r w:rsidR="00170CB3">
        <w:rPr>
          <w:rFonts w:asciiTheme="minorHAnsi" w:eastAsia="Calibri" w:hAnsiTheme="minorHAnsi"/>
          <w:sz w:val="22"/>
          <w:szCs w:val="22"/>
        </w:rPr>
        <w:t xml:space="preserve">.  </w:t>
      </w:r>
      <w:r w:rsidR="00943359" w:rsidRPr="00831443">
        <w:rPr>
          <w:rFonts w:asciiTheme="minorHAnsi" w:eastAsia="Calibri" w:hAnsiTheme="minorHAnsi"/>
          <w:sz w:val="22"/>
          <w:szCs w:val="22"/>
        </w:rPr>
        <w:t>F</w:t>
      </w:r>
      <w:r w:rsidR="00EB208E" w:rsidRPr="00831443">
        <w:rPr>
          <w:rFonts w:asciiTheme="minorHAnsi" w:eastAsia="Calibri" w:hAnsiTheme="minorHAnsi"/>
          <w:sz w:val="22"/>
          <w:szCs w:val="22"/>
        </w:rPr>
        <w:t>acilities reported an average of f</w:t>
      </w:r>
      <w:r w:rsidR="00943359" w:rsidRPr="00831443">
        <w:rPr>
          <w:rFonts w:asciiTheme="minorHAnsi" w:eastAsia="Calibri" w:hAnsiTheme="minorHAnsi"/>
          <w:sz w:val="22"/>
          <w:szCs w:val="22"/>
        </w:rPr>
        <w:t>orty-</w:t>
      </w:r>
      <w:r w:rsidR="00F769A6" w:rsidRPr="00831443">
        <w:rPr>
          <w:rFonts w:asciiTheme="minorHAnsi" w:eastAsia="Calibri" w:hAnsiTheme="minorHAnsi"/>
          <w:sz w:val="22"/>
          <w:szCs w:val="22"/>
        </w:rPr>
        <w:t>six</w:t>
      </w:r>
      <w:r w:rsidR="00943359" w:rsidRPr="00831443">
        <w:rPr>
          <w:rFonts w:asciiTheme="minorHAnsi" w:eastAsia="Calibri" w:hAnsiTheme="minorHAnsi"/>
          <w:sz w:val="22"/>
          <w:szCs w:val="22"/>
        </w:rPr>
        <w:t xml:space="preserve"> percent of employees receiv</w:t>
      </w:r>
      <w:r w:rsidR="00EB208E" w:rsidRPr="00831443">
        <w:rPr>
          <w:rFonts w:asciiTheme="minorHAnsi" w:eastAsia="Calibri" w:hAnsiTheme="minorHAnsi"/>
          <w:sz w:val="22"/>
          <w:szCs w:val="22"/>
        </w:rPr>
        <w:t xml:space="preserve">ing </w:t>
      </w:r>
      <w:r w:rsidR="00943359" w:rsidRPr="00831443">
        <w:rPr>
          <w:rFonts w:asciiTheme="minorHAnsi" w:eastAsia="Calibri" w:hAnsiTheme="minorHAnsi"/>
          <w:sz w:val="22"/>
          <w:szCs w:val="22"/>
        </w:rPr>
        <w:t>their vaccinations at their place of employment</w:t>
      </w:r>
      <w:r w:rsidR="005A21DA" w:rsidRPr="00831443">
        <w:rPr>
          <w:rFonts w:asciiTheme="minorHAnsi" w:eastAsia="Calibri" w:hAnsiTheme="minorHAnsi"/>
          <w:sz w:val="22"/>
          <w:szCs w:val="22"/>
        </w:rPr>
        <w:t>,</w:t>
      </w:r>
      <w:r w:rsidR="00943359" w:rsidRPr="00831443">
        <w:rPr>
          <w:rFonts w:asciiTheme="minorHAnsi" w:eastAsia="Calibri" w:hAnsiTheme="minorHAnsi"/>
          <w:sz w:val="22"/>
          <w:szCs w:val="22"/>
        </w:rPr>
        <w:t xml:space="preserve"> and </w:t>
      </w:r>
      <w:r w:rsidR="00584437" w:rsidRPr="00831443">
        <w:rPr>
          <w:rFonts w:asciiTheme="minorHAnsi" w:eastAsia="Calibri" w:hAnsiTheme="minorHAnsi"/>
          <w:sz w:val="22"/>
          <w:szCs w:val="22"/>
        </w:rPr>
        <w:t xml:space="preserve">on average </w:t>
      </w:r>
      <w:r w:rsidR="00831443" w:rsidRPr="00831443">
        <w:rPr>
          <w:rFonts w:asciiTheme="minorHAnsi" w:eastAsia="Calibri" w:hAnsiTheme="minorHAnsi"/>
          <w:sz w:val="22"/>
          <w:szCs w:val="22"/>
        </w:rPr>
        <w:t xml:space="preserve">reported </w:t>
      </w:r>
      <w:r w:rsidR="00F769A6" w:rsidRPr="00831443">
        <w:rPr>
          <w:rFonts w:asciiTheme="minorHAnsi" w:eastAsia="Calibri" w:hAnsiTheme="minorHAnsi"/>
          <w:sz w:val="22"/>
          <w:szCs w:val="22"/>
        </w:rPr>
        <w:t>37</w:t>
      </w:r>
      <w:r w:rsidR="00943359" w:rsidRPr="00831443">
        <w:rPr>
          <w:rFonts w:asciiTheme="minorHAnsi" w:eastAsia="Calibri" w:hAnsiTheme="minorHAnsi"/>
          <w:sz w:val="22"/>
          <w:szCs w:val="22"/>
        </w:rPr>
        <w:t>% were vaccinated elsewhere.</w:t>
      </w:r>
    </w:p>
    <w:p w14:paraId="04469F4A" w14:textId="77777777" w:rsidR="003E139B" w:rsidRPr="00894623" w:rsidRDefault="003E139B" w:rsidP="00894623">
      <w:pPr>
        <w:rPr>
          <w:rFonts w:asciiTheme="minorHAnsi" w:hAnsiTheme="minorHAnsi" w:cs="Arial"/>
          <w:b/>
          <w:smallCaps/>
          <w:sz w:val="22"/>
          <w:szCs w:val="22"/>
        </w:rPr>
      </w:pPr>
    </w:p>
    <w:p w14:paraId="24599FA5" w14:textId="5CA03A9A" w:rsidR="002A5643" w:rsidRPr="00A10F7D" w:rsidRDefault="00505A15" w:rsidP="00894623">
      <w:pPr>
        <w:rPr>
          <w:rFonts w:asciiTheme="minorHAnsi" w:hAnsiTheme="minorHAnsi"/>
          <w:b/>
        </w:rPr>
      </w:pPr>
      <w:r w:rsidRPr="00A10F7D">
        <w:rPr>
          <w:rFonts w:asciiTheme="minorHAnsi" w:hAnsiTheme="minorHAnsi"/>
          <w:b/>
        </w:rPr>
        <w:t>Table 1</w:t>
      </w:r>
      <w:r w:rsidR="00A10F7D">
        <w:rPr>
          <w:rFonts w:asciiTheme="minorHAnsi" w:hAnsiTheme="minorHAnsi"/>
          <w:b/>
        </w:rPr>
        <w:t>.  M</w:t>
      </w:r>
      <w:r w:rsidR="0073277B" w:rsidRPr="00A10F7D">
        <w:rPr>
          <w:rFonts w:asciiTheme="minorHAnsi" w:hAnsiTheme="minorHAnsi"/>
          <w:b/>
        </w:rPr>
        <w:t xml:space="preserve">ean </w:t>
      </w:r>
      <w:r w:rsidR="00A10F7D">
        <w:rPr>
          <w:rFonts w:asciiTheme="minorHAnsi" w:hAnsiTheme="minorHAnsi"/>
          <w:b/>
        </w:rPr>
        <w:t>P</w:t>
      </w:r>
      <w:r w:rsidR="002A5643" w:rsidRPr="00A10F7D">
        <w:rPr>
          <w:rFonts w:asciiTheme="minorHAnsi" w:hAnsiTheme="minorHAnsi"/>
          <w:b/>
        </w:rPr>
        <w:t xml:space="preserve">ercent of </w:t>
      </w:r>
      <w:r w:rsidR="00A10F7D">
        <w:rPr>
          <w:rFonts w:asciiTheme="minorHAnsi" w:hAnsiTheme="minorHAnsi"/>
          <w:b/>
        </w:rPr>
        <w:t>HCP</w:t>
      </w:r>
      <w:r w:rsidR="0073277B" w:rsidRPr="00A10F7D">
        <w:rPr>
          <w:rFonts w:asciiTheme="minorHAnsi" w:hAnsiTheme="minorHAnsi"/>
          <w:b/>
        </w:rPr>
        <w:t xml:space="preserve"> </w:t>
      </w:r>
      <w:r w:rsidR="00943359" w:rsidRPr="00A10F7D">
        <w:rPr>
          <w:rFonts w:asciiTheme="minorHAnsi" w:hAnsiTheme="minorHAnsi"/>
          <w:b/>
        </w:rPr>
        <w:t xml:space="preserve">at </w:t>
      </w:r>
      <w:r w:rsidR="00A10F7D">
        <w:rPr>
          <w:rFonts w:asciiTheme="minorHAnsi" w:hAnsiTheme="minorHAnsi"/>
          <w:b/>
        </w:rPr>
        <w:t>A</w:t>
      </w:r>
      <w:r w:rsidR="00943359" w:rsidRPr="00A10F7D">
        <w:rPr>
          <w:rFonts w:asciiTheme="minorHAnsi" w:hAnsiTheme="minorHAnsi"/>
          <w:b/>
        </w:rPr>
        <w:t xml:space="preserve">mbulatory </w:t>
      </w:r>
      <w:r w:rsidR="00A10F7D">
        <w:rPr>
          <w:rFonts w:asciiTheme="minorHAnsi" w:hAnsiTheme="minorHAnsi"/>
          <w:b/>
        </w:rPr>
        <w:t>S</w:t>
      </w:r>
      <w:r w:rsidR="00943359" w:rsidRPr="00A10F7D">
        <w:rPr>
          <w:rFonts w:asciiTheme="minorHAnsi" w:hAnsiTheme="minorHAnsi"/>
          <w:b/>
        </w:rPr>
        <w:t xml:space="preserve">urgical </w:t>
      </w:r>
      <w:r w:rsidR="00A10F7D">
        <w:rPr>
          <w:rFonts w:asciiTheme="minorHAnsi" w:hAnsiTheme="minorHAnsi"/>
          <w:b/>
        </w:rPr>
        <w:t>C</w:t>
      </w:r>
      <w:r w:rsidR="00943359" w:rsidRPr="00A10F7D">
        <w:rPr>
          <w:rFonts w:asciiTheme="minorHAnsi" w:hAnsiTheme="minorHAnsi"/>
          <w:b/>
        </w:rPr>
        <w:t xml:space="preserve">enters </w:t>
      </w:r>
      <w:r w:rsidR="00A10F7D">
        <w:rPr>
          <w:rFonts w:asciiTheme="minorHAnsi" w:hAnsiTheme="minorHAnsi"/>
          <w:b/>
        </w:rPr>
        <w:t>V</w:t>
      </w:r>
      <w:r w:rsidR="0073277B" w:rsidRPr="00A10F7D">
        <w:rPr>
          <w:rFonts w:asciiTheme="minorHAnsi" w:hAnsiTheme="minorHAnsi"/>
          <w:b/>
        </w:rPr>
        <w:t xml:space="preserve">accinated </w:t>
      </w:r>
      <w:r w:rsidR="00A10F7D">
        <w:rPr>
          <w:rFonts w:asciiTheme="minorHAnsi" w:hAnsiTheme="minorHAnsi"/>
          <w:b/>
        </w:rPr>
        <w:t>A</w:t>
      </w:r>
      <w:r w:rsidR="0073277B" w:rsidRPr="00A10F7D">
        <w:rPr>
          <w:rFonts w:asciiTheme="minorHAnsi" w:hAnsiTheme="minorHAnsi"/>
          <w:b/>
        </w:rPr>
        <w:t xml:space="preserve">gainst </w:t>
      </w:r>
      <w:r w:rsidR="00A10F7D">
        <w:rPr>
          <w:rFonts w:asciiTheme="minorHAnsi" w:hAnsiTheme="minorHAnsi"/>
          <w:b/>
        </w:rPr>
        <w:t>I</w:t>
      </w:r>
      <w:r w:rsidR="00FE3D6C" w:rsidRPr="00A10F7D">
        <w:rPr>
          <w:rFonts w:asciiTheme="minorHAnsi" w:hAnsiTheme="minorHAnsi"/>
          <w:b/>
        </w:rPr>
        <w:t xml:space="preserve">nfluenza </w:t>
      </w:r>
      <w:r w:rsidR="00A10F7D">
        <w:rPr>
          <w:rFonts w:asciiTheme="minorHAnsi" w:hAnsiTheme="minorHAnsi"/>
          <w:b/>
        </w:rPr>
        <w:t>D</w:t>
      </w:r>
      <w:r w:rsidR="002A5643" w:rsidRPr="00A10F7D">
        <w:rPr>
          <w:rFonts w:asciiTheme="minorHAnsi" w:hAnsiTheme="minorHAnsi"/>
          <w:b/>
        </w:rPr>
        <w:t xml:space="preserve">uring </w:t>
      </w:r>
      <w:r w:rsidR="00BB25F2" w:rsidRPr="00A10F7D">
        <w:rPr>
          <w:rFonts w:asciiTheme="minorHAnsi" w:hAnsiTheme="minorHAnsi"/>
          <w:b/>
        </w:rPr>
        <w:t>201</w:t>
      </w:r>
      <w:r w:rsidR="002E04A2" w:rsidRPr="00A10F7D">
        <w:rPr>
          <w:rFonts w:asciiTheme="minorHAnsi" w:hAnsiTheme="minorHAnsi"/>
          <w:b/>
        </w:rPr>
        <w:t>7</w:t>
      </w:r>
      <w:r w:rsidR="00F6701C" w:rsidRPr="00A10F7D">
        <w:rPr>
          <w:rFonts w:asciiTheme="minorHAnsi" w:hAnsiTheme="minorHAnsi"/>
          <w:b/>
        </w:rPr>
        <w:t>-</w:t>
      </w:r>
      <w:r w:rsidR="00025F44" w:rsidRPr="00A10F7D">
        <w:rPr>
          <w:rFonts w:asciiTheme="minorHAnsi" w:hAnsiTheme="minorHAnsi"/>
          <w:b/>
        </w:rPr>
        <w:t>201</w:t>
      </w:r>
      <w:r w:rsidR="002E04A2" w:rsidRPr="00A10F7D">
        <w:rPr>
          <w:rFonts w:asciiTheme="minorHAnsi" w:hAnsiTheme="minorHAnsi"/>
          <w:b/>
        </w:rPr>
        <w:t>8</w:t>
      </w:r>
      <w:r w:rsidR="00FA1CE7" w:rsidRPr="00A10F7D">
        <w:rPr>
          <w:rFonts w:asciiTheme="minorHAnsi" w:hAnsiTheme="minorHAnsi"/>
          <w:b/>
        </w:rPr>
        <w:t xml:space="preserve"> (N=</w:t>
      </w:r>
      <w:r w:rsidR="007C487E" w:rsidRPr="00A10F7D">
        <w:rPr>
          <w:rFonts w:asciiTheme="minorHAnsi" w:hAnsiTheme="minorHAnsi"/>
          <w:b/>
        </w:rPr>
        <w:t>48</w:t>
      </w:r>
      <w:r w:rsidR="00FA1CE7" w:rsidRPr="00A10F7D">
        <w:rPr>
          <w:rFonts w:asciiTheme="minorHAnsi" w:hAnsiTheme="minorHAnsi"/>
          <w:b/>
        </w:rPr>
        <w:t>)</w:t>
      </w:r>
    </w:p>
    <w:p w14:paraId="1D4E348A" w14:textId="77777777" w:rsidR="00943359" w:rsidRPr="00A10F7D" w:rsidRDefault="00943359" w:rsidP="00894623">
      <w:pPr>
        <w:rPr>
          <w:rFonts w:asciiTheme="minorHAnsi" w:hAnsiTheme="minorHAnsi" w:cs="Arial"/>
          <w:b/>
          <w:smallCaps/>
        </w:rPr>
      </w:pPr>
    </w:p>
    <w:tbl>
      <w:tblPr>
        <w:tblW w:w="6617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ook w:val="04A0" w:firstRow="1" w:lastRow="0" w:firstColumn="1" w:lastColumn="0" w:noHBand="0" w:noVBand="1"/>
      </w:tblPr>
      <w:tblGrid>
        <w:gridCol w:w="3798"/>
        <w:gridCol w:w="1212"/>
        <w:gridCol w:w="1607"/>
      </w:tblGrid>
      <w:tr w:rsidR="00943359" w:rsidRPr="00894623" w14:paraId="3A13286C" w14:textId="77777777" w:rsidTr="006770F2">
        <w:trPr>
          <w:trHeight w:val="270"/>
        </w:trPr>
        <w:tc>
          <w:tcPr>
            <w:tcW w:w="3798" w:type="dxa"/>
            <w:shd w:val="clear" w:color="auto" w:fill="4BACC6"/>
            <w:noWrap/>
            <w:hideMark/>
          </w:tcPr>
          <w:p w14:paraId="5C42636E" w14:textId="77777777" w:rsidR="00943359" w:rsidRPr="00894623" w:rsidRDefault="00943359" w:rsidP="00894623">
            <w:pPr>
              <w:rPr>
                <w:rFonts w:asciiTheme="minorHAnsi" w:hAnsiTheme="minorHAnsi" w:cs="Arial"/>
                <w:b/>
                <w:bCs/>
                <w:smallCaps/>
                <w:sz w:val="22"/>
                <w:szCs w:val="22"/>
              </w:rPr>
            </w:pPr>
            <w:r w:rsidRPr="00894623">
              <w:rPr>
                <w:rFonts w:asciiTheme="minorHAnsi" w:hAnsiTheme="minorHAnsi" w:cs="Arial"/>
                <w:b/>
                <w:bCs/>
                <w:smallCaps/>
                <w:sz w:val="22"/>
                <w:szCs w:val="22"/>
              </w:rPr>
              <w:t> </w:t>
            </w:r>
          </w:p>
        </w:tc>
        <w:tc>
          <w:tcPr>
            <w:tcW w:w="1212" w:type="dxa"/>
            <w:shd w:val="clear" w:color="auto" w:fill="4BACC6"/>
            <w:noWrap/>
            <w:hideMark/>
          </w:tcPr>
          <w:p w14:paraId="79ED4FDE" w14:textId="77777777" w:rsidR="00943359" w:rsidRPr="00894623" w:rsidRDefault="00943359" w:rsidP="00894623">
            <w:pPr>
              <w:rPr>
                <w:rFonts w:asciiTheme="minorHAnsi" w:hAnsiTheme="minorHAnsi" w:cs="Arial"/>
                <w:b/>
                <w:bCs/>
                <w:smallCaps/>
                <w:color w:val="FFFFFF"/>
                <w:sz w:val="22"/>
                <w:szCs w:val="22"/>
              </w:rPr>
            </w:pPr>
            <w:r w:rsidRPr="00894623">
              <w:rPr>
                <w:rFonts w:asciiTheme="minorHAnsi" w:hAnsiTheme="minorHAnsi" w:cs="Arial"/>
                <w:b/>
                <w:bCs/>
                <w:smallCaps/>
                <w:color w:val="FFFFFF"/>
                <w:sz w:val="22"/>
                <w:szCs w:val="22"/>
              </w:rPr>
              <w:t>Mean % Vaccinated</w:t>
            </w:r>
          </w:p>
        </w:tc>
        <w:tc>
          <w:tcPr>
            <w:tcW w:w="1607" w:type="dxa"/>
            <w:shd w:val="clear" w:color="auto" w:fill="4BACC6"/>
            <w:noWrap/>
            <w:hideMark/>
          </w:tcPr>
          <w:p w14:paraId="201E00D8" w14:textId="77777777" w:rsidR="00943359" w:rsidRPr="00894623" w:rsidRDefault="00943359" w:rsidP="00894623">
            <w:pPr>
              <w:rPr>
                <w:rFonts w:asciiTheme="minorHAnsi" w:hAnsiTheme="minorHAnsi" w:cs="Arial"/>
                <w:b/>
                <w:bCs/>
                <w:smallCaps/>
                <w:color w:val="FFFFFF"/>
                <w:sz w:val="22"/>
                <w:szCs w:val="22"/>
              </w:rPr>
            </w:pPr>
            <w:r w:rsidRPr="00894623">
              <w:rPr>
                <w:rFonts w:asciiTheme="minorHAnsi" w:hAnsiTheme="minorHAnsi" w:cs="Arial"/>
                <w:b/>
                <w:bCs/>
                <w:smallCaps/>
                <w:color w:val="FFFFFF"/>
                <w:sz w:val="22"/>
                <w:szCs w:val="22"/>
              </w:rPr>
              <w:t>Range</w:t>
            </w:r>
          </w:p>
        </w:tc>
      </w:tr>
      <w:tr w:rsidR="006770F2" w:rsidRPr="00894623" w14:paraId="61DAB5F7" w14:textId="77777777" w:rsidTr="006770F2">
        <w:trPr>
          <w:trHeight w:val="255"/>
        </w:trPr>
        <w:tc>
          <w:tcPr>
            <w:tcW w:w="379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shd w:val="clear" w:color="auto" w:fill="auto"/>
            <w:noWrap/>
            <w:hideMark/>
          </w:tcPr>
          <w:p w14:paraId="0C029BCB" w14:textId="77777777" w:rsidR="006770F2" w:rsidRPr="00894623" w:rsidRDefault="006770F2" w:rsidP="00894623">
            <w:pPr>
              <w:outlineLvl w:val="0"/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</w:pPr>
            <w:r w:rsidRPr="00894623"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  <w:t>Total Vaccinated</w:t>
            </w:r>
          </w:p>
        </w:tc>
        <w:tc>
          <w:tcPr>
            <w:tcW w:w="1212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  <w:hideMark/>
          </w:tcPr>
          <w:p w14:paraId="5B1F6514" w14:textId="79A5876A" w:rsidR="006770F2" w:rsidRPr="00894623" w:rsidRDefault="006770F2" w:rsidP="00894623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 w:rsidRPr="00894623">
              <w:rPr>
                <w:rFonts w:asciiTheme="minorHAnsi" w:hAnsiTheme="minorHAnsi" w:cs="Arial"/>
                <w:smallCaps/>
                <w:sz w:val="22"/>
                <w:szCs w:val="22"/>
              </w:rPr>
              <w:t>8</w:t>
            </w:r>
            <w:r w:rsidR="00F024EB" w:rsidRPr="00894623">
              <w:rPr>
                <w:rFonts w:asciiTheme="minorHAnsi" w:hAnsiTheme="minorHAnsi" w:cs="Arial"/>
                <w:smallCaps/>
                <w:sz w:val="22"/>
                <w:szCs w:val="22"/>
              </w:rPr>
              <w:t>3</w:t>
            </w:r>
            <w:r w:rsidRPr="00894623">
              <w:rPr>
                <w:rFonts w:asciiTheme="minorHAnsi" w:hAnsiTheme="minorHAnsi" w:cs="Arial"/>
                <w:smallCaps/>
                <w:sz w:val="22"/>
                <w:szCs w:val="22"/>
              </w:rPr>
              <w:t>%</w:t>
            </w:r>
          </w:p>
        </w:tc>
        <w:tc>
          <w:tcPr>
            <w:tcW w:w="1607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hideMark/>
          </w:tcPr>
          <w:p w14:paraId="5E75A228" w14:textId="6DAAE2E7" w:rsidR="006770F2" w:rsidRPr="00894623" w:rsidRDefault="006770F2" w:rsidP="00894623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 w:rsidRPr="00894623">
              <w:rPr>
                <w:rFonts w:asciiTheme="minorHAnsi" w:hAnsiTheme="minorHAnsi" w:cs="Arial"/>
                <w:smallCaps/>
                <w:sz w:val="22"/>
                <w:szCs w:val="22"/>
              </w:rPr>
              <w:t>(</w:t>
            </w:r>
            <w:r w:rsidR="000601AC" w:rsidRPr="00894623">
              <w:rPr>
                <w:rFonts w:asciiTheme="minorHAnsi" w:hAnsiTheme="minorHAnsi" w:cs="Arial"/>
                <w:smallCaps/>
                <w:sz w:val="22"/>
                <w:szCs w:val="22"/>
              </w:rPr>
              <w:t>38</w:t>
            </w:r>
            <w:r w:rsidRPr="00894623">
              <w:rPr>
                <w:rFonts w:asciiTheme="minorHAnsi" w:hAnsiTheme="minorHAnsi" w:cs="Arial"/>
                <w:smallCaps/>
                <w:sz w:val="22"/>
                <w:szCs w:val="22"/>
              </w:rPr>
              <w:t>-100%)</w:t>
            </w:r>
          </w:p>
        </w:tc>
      </w:tr>
      <w:tr w:rsidR="006770F2" w:rsidRPr="00894623" w14:paraId="232C88F8" w14:textId="77777777" w:rsidTr="006770F2">
        <w:trPr>
          <w:trHeight w:val="255"/>
        </w:trPr>
        <w:tc>
          <w:tcPr>
            <w:tcW w:w="3798" w:type="dxa"/>
            <w:shd w:val="clear" w:color="auto" w:fill="auto"/>
            <w:noWrap/>
            <w:hideMark/>
          </w:tcPr>
          <w:p w14:paraId="1E83B1FA" w14:textId="77777777" w:rsidR="006770F2" w:rsidRPr="00894623" w:rsidRDefault="006770F2" w:rsidP="00894623">
            <w:pPr>
              <w:outlineLvl w:val="0"/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</w:pPr>
            <w:r w:rsidRPr="00894623"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  <w:t>Vaccination Declination Rate</w:t>
            </w:r>
          </w:p>
        </w:tc>
        <w:tc>
          <w:tcPr>
            <w:tcW w:w="1212" w:type="dxa"/>
            <w:shd w:val="clear" w:color="auto" w:fill="auto"/>
            <w:noWrap/>
            <w:hideMark/>
          </w:tcPr>
          <w:p w14:paraId="3D4F9737" w14:textId="3E89C23E" w:rsidR="006770F2" w:rsidRPr="00894623" w:rsidRDefault="006770F2" w:rsidP="00894623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 w:rsidRPr="00894623">
              <w:rPr>
                <w:rFonts w:asciiTheme="minorHAnsi" w:hAnsiTheme="minorHAnsi" w:cs="Arial"/>
                <w:smallCaps/>
                <w:sz w:val="22"/>
                <w:szCs w:val="22"/>
              </w:rPr>
              <w:t>1</w:t>
            </w:r>
            <w:r w:rsidR="000601AC" w:rsidRPr="00894623">
              <w:rPr>
                <w:rFonts w:asciiTheme="minorHAnsi" w:hAnsiTheme="minorHAnsi" w:cs="Arial"/>
                <w:smallCaps/>
                <w:sz w:val="22"/>
                <w:szCs w:val="22"/>
              </w:rPr>
              <w:t>2</w:t>
            </w:r>
            <w:r w:rsidRPr="00894623">
              <w:rPr>
                <w:rFonts w:asciiTheme="minorHAnsi" w:hAnsiTheme="minorHAnsi" w:cs="Arial"/>
                <w:smallCaps/>
                <w:sz w:val="22"/>
                <w:szCs w:val="22"/>
              </w:rPr>
              <w:t>%</w:t>
            </w:r>
          </w:p>
        </w:tc>
        <w:tc>
          <w:tcPr>
            <w:tcW w:w="1607" w:type="dxa"/>
            <w:shd w:val="clear" w:color="auto" w:fill="auto"/>
            <w:noWrap/>
            <w:hideMark/>
          </w:tcPr>
          <w:p w14:paraId="3168F931" w14:textId="55595789" w:rsidR="006770F2" w:rsidRPr="00894623" w:rsidRDefault="00523C08" w:rsidP="00894623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 w:rsidRPr="00894623">
              <w:rPr>
                <w:rFonts w:asciiTheme="minorHAnsi" w:hAnsiTheme="minorHAnsi" w:cs="Arial"/>
                <w:smallCaps/>
                <w:sz w:val="22"/>
                <w:szCs w:val="22"/>
              </w:rPr>
              <w:t>(0-</w:t>
            </w:r>
            <w:r w:rsidR="000601AC" w:rsidRPr="00894623">
              <w:rPr>
                <w:rFonts w:asciiTheme="minorHAnsi" w:hAnsiTheme="minorHAnsi" w:cs="Arial"/>
                <w:smallCaps/>
                <w:sz w:val="22"/>
                <w:szCs w:val="22"/>
              </w:rPr>
              <w:t>62</w:t>
            </w:r>
            <w:r w:rsidR="006770F2" w:rsidRPr="00894623">
              <w:rPr>
                <w:rFonts w:asciiTheme="minorHAnsi" w:hAnsiTheme="minorHAnsi" w:cs="Arial"/>
                <w:smallCaps/>
                <w:sz w:val="22"/>
                <w:szCs w:val="22"/>
              </w:rPr>
              <w:t>%)</w:t>
            </w:r>
          </w:p>
        </w:tc>
      </w:tr>
      <w:tr w:rsidR="006770F2" w:rsidRPr="00894623" w14:paraId="148A1057" w14:textId="77777777" w:rsidTr="006770F2">
        <w:trPr>
          <w:trHeight w:val="255"/>
        </w:trPr>
        <w:tc>
          <w:tcPr>
            <w:tcW w:w="379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shd w:val="clear" w:color="auto" w:fill="auto"/>
            <w:noWrap/>
            <w:hideMark/>
          </w:tcPr>
          <w:p w14:paraId="7E8F6676" w14:textId="77777777" w:rsidR="006770F2" w:rsidRPr="00894623" w:rsidRDefault="006770F2" w:rsidP="00894623">
            <w:pPr>
              <w:outlineLvl w:val="0"/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</w:pPr>
            <w:r w:rsidRPr="00894623"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  <w:t>HCP  With Unknown Status</w:t>
            </w:r>
          </w:p>
        </w:tc>
        <w:tc>
          <w:tcPr>
            <w:tcW w:w="1212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  <w:hideMark/>
          </w:tcPr>
          <w:p w14:paraId="5E5AAAEF" w14:textId="48B2FE04" w:rsidR="006770F2" w:rsidRPr="00894623" w:rsidRDefault="006770F2" w:rsidP="00894623">
            <w:pPr>
              <w:rPr>
                <w:rFonts w:asciiTheme="minorHAnsi" w:hAnsiTheme="minorHAnsi" w:cs="Arial"/>
                <w:bCs/>
                <w:smallCaps/>
                <w:sz w:val="22"/>
                <w:szCs w:val="22"/>
              </w:rPr>
            </w:pPr>
            <w:r w:rsidRPr="00894623">
              <w:rPr>
                <w:rFonts w:asciiTheme="minorHAnsi" w:hAnsiTheme="minorHAnsi" w:cs="Arial"/>
                <w:bCs/>
                <w:smallCaps/>
                <w:sz w:val="22"/>
                <w:szCs w:val="22"/>
              </w:rPr>
              <w:t> </w:t>
            </w:r>
            <w:r w:rsidR="000601AC" w:rsidRPr="00894623">
              <w:rPr>
                <w:rFonts w:asciiTheme="minorHAnsi" w:hAnsiTheme="minorHAnsi" w:cs="Arial"/>
                <w:bCs/>
                <w:smallCaps/>
                <w:sz w:val="22"/>
                <w:szCs w:val="22"/>
              </w:rPr>
              <w:t>4</w:t>
            </w:r>
            <w:r w:rsidRPr="00894623">
              <w:rPr>
                <w:rFonts w:asciiTheme="minorHAnsi" w:hAnsiTheme="minorHAnsi" w:cs="Arial"/>
                <w:bCs/>
                <w:smallCaps/>
                <w:sz w:val="22"/>
                <w:szCs w:val="22"/>
              </w:rPr>
              <w:t>%</w:t>
            </w:r>
          </w:p>
        </w:tc>
        <w:tc>
          <w:tcPr>
            <w:tcW w:w="1607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hideMark/>
          </w:tcPr>
          <w:p w14:paraId="575C8C95" w14:textId="2A0D36F3" w:rsidR="006770F2" w:rsidRPr="00894623" w:rsidRDefault="006770F2" w:rsidP="00894623">
            <w:pPr>
              <w:rPr>
                <w:rFonts w:asciiTheme="minorHAnsi" w:hAnsiTheme="minorHAnsi" w:cs="Arial"/>
                <w:bCs/>
                <w:smallCaps/>
                <w:sz w:val="22"/>
                <w:szCs w:val="22"/>
              </w:rPr>
            </w:pPr>
            <w:r w:rsidRPr="00894623">
              <w:rPr>
                <w:rFonts w:asciiTheme="minorHAnsi" w:hAnsiTheme="minorHAnsi" w:cs="Arial"/>
                <w:bCs/>
                <w:smallCaps/>
                <w:sz w:val="22"/>
                <w:szCs w:val="22"/>
              </w:rPr>
              <w:t xml:space="preserve">(0- </w:t>
            </w:r>
            <w:r w:rsidR="000601AC" w:rsidRPr="00894623">
              <w:rPr>
                <w:rFonts w:asciiTheme="minorHAnsi" w:hAnsiTheme="minorHAnsi" w:cs="Arial"/>
                <w:bCs/>
                <w:smallCaps/>
                <w:sz w:val="22"/>
                <w:szCs w:val="22"/>
              </w:rPr>
              <w:t>53</w:t>
            </w:r>
            <w:r w:rsidRPr="00894623">
              <w:rPr>
                <w:rFonts w:asciiTheme="minorHAnsi" w:hAnsiTheme="minorHAnsi" w:cs="Arial"/>
                <w:bCs/>
                <w:smallCaps/>
                <w:sz w:val="22"/>
                <w:szCs w:val="22"/>
              </w:rPr>
              <w:t>%)</w:t>
            </w:r>
          </w:p>
        </w:tc>
      </w:tr>
      <w:tr w:rsidR="006770F2" w:rsidRPr="00894623" w14:paraId="1D70BC89" w14:textId="77777777" w:rsidTr="006770F2">
        <w:trPr>
          <w:trHeight w:val="255"/>
        </w:trPr>
        <w:tc>
          <w:tcPr>
            <w:tcW w:w="379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0FA195C7" w14:textId="77777777" w:rsidR="006770F2" w:rsidRPr="00894623" w:rsidRDefault="006770F2" w:rsidP="00894623">
            <w:pPr>
              <w:outlineLvl w:val="0"/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</w:pPr>
            <w:r w:rsidRPr="00894623"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  <w:t>HCP  With Medical Contraindication</w:t>
            </w:r>
          </w:p>
        </w:tc>
        <w:tc>
          <w:tcPr>
            <w:tcW w:w="1212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44FBA14D" w14:textId="77777777" w:rsidR="006770F2" w:rsidRPr="00894623" w:rsidRDefault="00523C08" w:rsidP="00894623">
            <w:pPr>
              <w:rPr>
                <w:rFonts w:asciiTheme="minorHAnsi" w:hAnsiTheme="minorHAnsi" w:cs="Arial"/>
                <w:bCs/>
                <w:smallCaps/>
                <w:sz w:val="22"/>
                <w:szCs w:val="22"/>
              </w:rPr>
            </w:pPr>
            <w:r w:rsidRPr="00894623">
              <w:rPr>
                <w:rFonts w:asciiTheme="minorHAnsi" w:hAnsiTheme="minorHAnsi" w:cs="Arial"/>
                <w:bCs/>
                <w:smallCaps/>
                <w:sz w:val="22"/>
                <w:szCs w:val="22"/>
              </w:rPr>
              <w:t>2</w:t>
            </w:r>
            <w:r w:rsidR="006770F2" w:rsidRPr="00894623">
              <w:rPr>
                <w:rFonts w:asciiTheme="minorHAnsi" w:hAnsiTheme="minorHAnsi" w:cs="Arial"/>
                <w:bCs/>
                <w:smallCaps/>
                <w:sz w:val="22"/>
                <w:szCs w:val="22"/>
              </w:rPr>
              <w:t>%</w:t>
            </w:r>
          </w:p>
        </w:tc>
        <w:tc>
          <w:tcPr>
            <w:tcW w:w="1607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</w:tcPr>
          <w:p w14:paraId="0467CEAF" w14:textId="595B20F1" w:rsidR="006770F2" w:rsidRPr="00894623" w:rsidRDefault="006770F2" w:rsidP="00894623">
            <w:pPr>
              <w:rPr>
                <w:rFonts w:asciiTheme="minorHAnsi" w:hAnsiTheme="minorHAnsi" w:cs="Arial"/>
                <w:bCs/>
                <w:smallCaps/>
                <w:sz w:val="22"/>
                <w:szCs w:val="22"/>
              </w:rPr>
            </w:pPr>
            <w:r w:rsidRPr="00894623">
              <w:rPr>
                <w:rFonts w:asciiTheme="minorHAnsi" w:hAnsiTheme="minorHAnsi" w:cs="Arial"/>
                <w:bCs/>
                <w:smallCaps/>
                <w:sz w:val="22"/>
                <w:szCs w:val="22"/>
              </w:rPr>
              <w:t>(0-</w:t>
            </w:r>
            <w:r w:rsidR="00523C08" w:rsidRPr="00894623">
              <w:rPr>
                <w:rFonts w:asciiTheme="minorHAnsi" w:hAnsiTheme="minorHAnsi" w:cs="Arial"/>
                <w:bCs/>
                <w:smallCaps/>
                <w:sz w:val="22"/>
                <w:szCs w:val="22"/>
              </w:rPr>
              <w:t>1</w:t>
            </w:r>
            <w:r w:rsidR="000601AC" w:rsidRPr="00894623">
              <w:rPr>
                <w:rFonts w:asciiTheme="minorHAnsi" w:hAnsiTheme="minorHAnsi" w:cs="Arial"/>
                <w:bCs/>
                <w:smallCaps/>
                <w:sz w:val="22"/>
                <w:szCs w:val="22"/>
              </w:rPr>
              <w:t>0</w:t>
            </w:r>
            <w:r w:rsidRPr="00894623">
              <w:rPr>
                <w:rFonts w:asciiTheme="minorHAnsi" w:hAnsiTheme="minorHAnsi" w:cs="Arial"/>
                <w:bCs/>
                <w:smallCaps/>
                <w:sz w:val="22"/>
                <w:szCs w:val="22"/>
              </w:rPr>
              <w:t>%)</w:t>
            </w:r>
          </w:p>
        </w:tc>
      </w:tr>
      <w:tr w:rsidR="006770F2" w:rsidRPr="00894623" w14:paraId="67549635" w14:textId="77777777" w:rsidTr="006770F2">
        <w:trPr>
          <w:trHeight w:val="255"/>
        </w:trPr>
        <w:tc>
          <w:tcPr>
            <w:tcW w:w="3798" w:type="dxa"/>
            <w:shd w:val="clear" w:color="auto" w:fill="auto"/>
            <w:noWrap/>
            <w:hideMark/>
          </w:tcPr>
          <w:p w14:paraId="08FD86A6" w14:textId="77777777" w:rsidR="006770F2" w:rsidRPr="00894623" w:rsidRDefault="006770F2" w:rsidP="00894623">
            <w:pPr>
              <w:outlineLvl w:val="0"/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</w:pPr>
            <w:r w:rsidRPr="00894623"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  <w:t>Location Vaccinated</w:t>
            </w:r>
          </w:p>
        </w:tc>
        <w:tc>
          <w:tcPr>
            <w:tcW w:w="1212" w:type="dxa"/>
            <w:shd w:val="clear" w:color="auto" w:fill="auto"/>
            <w:noWrap/>
            <w:hideMark/>
          </w:tcPr>
          <w:p w14:paraId="01234E99" w14:textId="77777777" w:rsidR="006770F2" w:rsidRPr="00894623" w:rsidRDefault="006770F2" w:rsidP="00894623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 w:rsidRPr="00894623">
              <w:rPr>
                <w:rFonts w:asciiTheme="minorHAnsi" w:hAnsiTheme="minorHAnsi" w:cs="Arial"/>
                <w:smallCaps/>
                <w:sz w:val="22"/>
                <w:szCs w:val="22"/>
              </w:rPr>
              <w:t> </w:t>
            </w:r>
          </w:p>
        </w:tc>
        <w:tc>
          <w:tcPr>
            <w:tcW w:w="1607" w:type="dxa"/>
            <w:shd w:val="clear" w:color="auto" w:fill="auto"/>
            <w:noWrap/>
            <w:hideMark/>
          </w:tcPr>
          <w:p w14:paraId="428AF137" w14:textId="77777777" w:rsidR="006770F2" w:rsidRPr="00894623" w:rsidRDefault="006770F2" w:rsidP="00894623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 w:rsidRPr="00894623">
              <w:rPr>
                <w:rFonts w:asciiTheme="minorHAnsi" w:hAnsiTheme="minorHAnsi" w:cs="Arial"/>
                <w:smallCaps/>
                <w:sz w:val="22"/>
                <w:szCs w:val="22"/>
              </w:rPr>
              <w:t> </w:t>
            </w:r>
          </w:p>
        </w:tc>
      </w:tr>
      <w:tr w:rsidR="006770F2" w:rsidRPr="00894623" w14:paraId="2A173E37" w14:textId="77777777" w:rsidTr="006770F2">
        <w:trPr>
          <w:trHeight w:val="255"/>
        </w:trPr>
        <w:tc>
          <w:tcPr>
            <w:tcW w:w="379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shd w:val="clear" w:color="auto" w:fill="auto"/>
            <w:noWrap/>
            <w:hideMark/>
          </w:tcPr>
          <w:p w14:paraId="331362A5" w14:textId="670ABBAA" w:rsidR="006770F2" w:rsidRPr="00894623" w:rsidRDefault="00831443" w:rsidP="00894623">
            <w:pPr>
              <w:outlineLvl w:val="0"/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  <w:t xml:space="preserve">                         </w:t>
            </w:r>
            <w:r w:rsidR="006770F2" w:rsidRPr="00894623"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  <w:t>At Place of Employment</w:t>
            </w:r>
          </w:p>
        </w:tc>
        <w:tc>
          <w:tcPr>
            <w:tcW w:w="1212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  <w:hideMark/>
          </w:tcPr>
          <w:p w14:paraId="09BC234B" w14:textId="2AF3DA38" w:rsidR="006770F2" w:rsidRPr="00894623" w:rsidRDefault="006770F2" w:rsidP="00894623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 w:rsidRPr="00894623">
              <w:rPr>
                <w:rFonts w:asciiTheme="minorHAnsi" w:hAnsiTheme="minorHAnsi" w:cs="Arial"/>
                <w:smallCaps/>
                <w:sz w:val="22"/>
                <w:szCs w:val="22"/>
              </w:rPr>
              <w:t>4</w:t>
            </w:r>
            <w:r w:rsidR="000601AC" w:rsidRPr="00894623">
              <w:rPr>
                <w:rFonts w:asciiTheme="minorHAnsi" w:hAnsiTheme="minorHAnsi" w:cs="Arial"/>
                <w:smallCaps/>
                <w:sz w:val="22"/>
                <w:szCs w:val="22"/>
              </w:rPr>
              <w:t>6</w:t>
            </w:r>
            <w:r w:rsidRPr="00894623">
              <w:rPr>
                <w:rFonts w:asciiTheme="minorHAnsi" w:hAnsiTheme="minorHAnsi" w:cs="Arial"/>
                <w:smallCaps/>
                <w:sz w:val="22"/>
                <w:szCs w:val="22"/>
              </w:rPr>
              <w:t>%</w:t>
            </w:r>
          </w:p>
        </w:tc>
        <w:tc>
          <w:tcPr>
            <w:tcW w:w="1607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hideMark/>
          </w:tcPr>
          <w:p w14:paraId="11A2B570" w14:textId="1305E31C" w:rsidR="006770F2" w:rsidRPr="00894623" w:rsidRDefault="006770F2" w:rsidP="00894623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 w:rsidRPr="00894623">
              <w:rPr>
                <w:rFonts w:asciiTheme="minorHAnsi" w:hAnsiTheme="minorHAnsi" w:cs="Arial"/>
                <w:smallCaps/>
                <w:sz w:val="22"/>
                <w:szCs w:val="22"/>
              </w:rPr>
              <w:t>(0-9</w:t>
            </w:r>
            <w:r w:rsidR="000601AC" w:rsidRPr="00894623">
              <w:rPr>
                <w:rFonts w:asciiTheme="minorHAnsi" w:hAnsiTheme="minorHAnsi" w:cs="Arial"/>
                <w:smallCaps/>
                <w:sz w:val="22"/>
                <w:szCs w:val="22"/>
              </w:rPr>
              <w:t>7</w:t>
            </w:r>
            <w:r w:rsidRPr="00894623">
              <w:rPr>
                <w:rFonts w:asciiTheme="minorHAnsi" w:hAnsiTheme="minorHAnsi" w:cs="Arial"/>
                <w:smallCaps/>
                <w:sz w:val="22"/>
                <w:szCs w:val="22"/>
              </w:rPr>
              <w:t>%)</w:t>
            </w:r>
          </w:p>
        </w:tc>
      </w:tr>
      <w:tr w:rsidR="006770F2" w:rsidRPr="00894623" w14:paraId="5DF4EB27" w14:textId="77777777" w:rsidTr="006770F2">
        <w:trPr>
          <w:trHeight w:val="270"/>
        </w:trPr>
        <w:tc>
          <w:tcPr>
            <w:tcW w:w="3798" w:type="dxa"/>
            <w:shd w:val="clear" w:color="auto" w:fill="auto"/>
            <w:noWrap/>
            <w:hideMark/>
          </w:tcPr>
          <w:p w14:paraId="58BA841E" w14:textId="74D9EA9F" w:rsidR="006770F2" w:rsidRPr="00894623" w:rsidRDefault="00831443" w:rsidP="00894623">
            <w:pPr>
              <w:outlineLvl w:val="0"/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  <w:t xml:space="preserve">               </w:t>
            </w:r>
            <w:r w:rsidR="006770F2" w:rsidRPr="00894623"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  <w:t>Outside Place of Employment</w:t>
            </w:r>
          </w:p>
        </w:tc>
        <w:tc>
          <w:tcPr>
            <w:tcW w:w="1212" w:type="dxa"/>
            <w:shd w:val="clear" w:color="auto" w:fill="auto"/>
            <w:noWrap/>
            <w:hideMark/>
          </w:tcPr>
          <w:p w14:paraId="066B5F53" w14:textId="0BEEDA9B" w:rsidR="006770F2" w:rsidRPr="00894623" w:rsidRDefault="000601AC" w:rsidP="00894623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 w:rsidRPr="00894623">
              <w:rPr>
                <w:rFonts w:asciiTheme="minorHAnsi" w:hAnsiTheme="minorHAnsi" w:cs="Arial"/>
                <w:smallCaps/>
                <w:sz w:val="22"/>
                <w:szCs w:val="22"/>
              </w:rPr>
              <w:t>37</w:t>
            </w:r>
            <w:r w:rsidR="006770F2" w:rsidRPr="00894623">
              <w:rPr>
                <w:rFonts w:asciiTheme="minorHAnsi" w:hAnsiTheme="minorHAnsi" w:cs="Arial"/>
                <w:smallCaps/>
                <w:sz w:val="22"/>
                <w:szCs w:val="22"/>
              </w:rPr>
              <w:t>%</w:t>
            </w:r>
          </w:p>
        </w:tc>
        <w:tc>
          <w:tcPr>
            <w:tcW w:w="1607" w:type="dxa"/>
            <w:shd w:val="clear" w:color="auto" w:fill="auto"/>
            <w:noWrap/>
            <w:hideMark/>
          </w:tcPr>
          <w:p w14:paraId="6034A042" w14:textId="1A711BF7" w:rsidR="006770F2" w:rsidRPr="00894623" w:rsidRDefault="006770F2" w:rsidP="00894623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 w:rsidRPr="00894623">
              <w:rPr>
                <w:rFonts w:asciiTheme="minorHAnsi" w:hAnsiTheme="minorHAnsi" w:cs="Arial"/>
                <w:smallCaps/>
                <w:sz w:val="22"/>
                <w:szCs w:val="22"/>
              </w:rPr>
              <w:t>(</w:t>
            </w:r>
            <w:r w:rsidR="000601AC" w:rsidRPr="00894623">
              <w:rPr>
                <w:rFonts w:asciiTheme="minorHAnsi" w:hAnsiTheme="minorHAnsi" w:cs="Arial"/>
                <w:smallCaps/>
                <w:sz w:val="22"/>
                <w:szCs w:val="22"/>
              </w:rPr>
              <w:t>0</w:t>
            </w:r>
            <w:r w:rsidRPr="00894623">
              <w:rPr>
                <w:rFonts w:asciiTheme="minorHAnsi" w:hAnsiTheme="minorHAnsi" w:cs="Arial"/>
                <w:smallCaps/>
                <w:sz w:val="22"/>
                <w:szCs w:val="22"/>
              </w:rPr>
              <w:t>-</w:t>
            </w:r>
            <w:r w:rsidR="00523C08" w:rsidRPr="00894623">
              <w:rPr>
                <w:rFonts w:asciiTheme="minorHAnsi" w:hAnsiTheme="minorHAnsi" w:cs="Arial"/>
                <w:smallCaps/>
                <w:sz w:val="22"/>
                <w:szCs w:val="22"/>
              </w:rPr>
              <w:t>100</w:t>
            </w:r>
            <w:r w:rsidRPr="00894623">
              <w:rPr>
                <w:rFonts w:asciiTheme="minorHAnsi" w:hAnsiTheme="minorHAnsi" w:cs="Arial"/>
                <w:smallCaps/>
                <w:sz w:val="22"/>
                <w:szCs w:val="22"/>
              </w:rPr>
              <w:t>%)</w:t>
            </w:r>
          </w:p>
        </w:tc>
      </w:tr>
    </w:tbl>
    <w:p w14:paraId="17EE1595" w14:textId="77777777" w:rsidR="00943359" w:rsidRPr="00894623" w:rsidRDefault="00943359" w:rsidP="00894623">
      <w:pPr>
        <w:rPr>
          <w:rFonts w:asciiTheme="minorHAnsi" w:hAnsiTheme="minorHAnsi" w:cs="Arial"/>
          <w:b/>
          <w:smallCaps/>
          <w:sz w:val="22"/>
          <w:szCs w:val="22"/>
        </w:rPr>
      </w:pPr>
    </w:p>
    <w:p w14:paraId="23BEA383" w14:textId="414DCBFE" w:rsidR="00943359" w:rsidRPr="00894623" w:rsidRDefault="00943359" w:rsidP="00894623">
      <w:pPr>
        <w:rPr>
          <w:rFonts w:asciiTheme="minorHAnsi" w:eastAsia="Calibri" w:hAnsiTheme="minorHAnsi"/>
          <w:sz w:val="22"/>
          <w:szCs w:val="22"/>
        </w:rPr>
      </w:pPr>
      <w:r w:rsidRPr="00894623">
        <w:rPr>
          <w:rFonts w:asciiTheme="minorHAnsi" w:eastAsia="Calibri" w:hAnsiTheme="minorHAnsi"/>
          <w:sz w:val="22"/>
          <w:szCs w:val="22"/>
        </w:rPr>
        <w:t xml:space="preserve">In addition to influenza vaccination and declination, </w:t>
      </w:r>
      <w:r w:rsidR="00313E34" w:rsidRPr="00894623">
        <w:rPr>
          <w:rFonts w:asciiTheme="minorHAnsi" w:eastAsia="Calibri" w:hAnsiTheme="minorHAnsi"/>
          <w:sz w:val="22"/>
          <w:szCs w:val="22"/>
        </w:rPr>
        <w:t xml:space="preserve">data on </w:t>
      </w:r>
      <w:r w:rsidRPr="00894623">
        <w:rPr>
          <w:rFonts w:asciiTheme="minorHAnsi" w:eastAsia="Calibri" w:hAnsiTheme="minorHAnsi"/>
          <w:sz w:val="22"/>
          <w:szCs w:val="22"/>
        </w:rPr>
        <w:t>medical contraindications and unknown vaccine status were also collected, with specifics for salaried employees, licensed independent practitioners, and students and volunteers</w:t>
      </w:r>
      <w:r w:rsidR="00170CB3">
        <w:rPr>
          <w:rFonts w:asciiTheme="minorHAnsi" w:eastAsia="Calibri" w:hAnsiTheme="minorHAnsi"/>
          <w:sz w:val="22"/>
          <w:szCs w:val="22"/>
        </w:rPr>
        <w:t xml:space="preserve">.  </w:t>
      </w:r>
      <w:r w:rsidRPr="00894623">
        <w:rPr>
          <w:rFonts w:asciiTheme="minorHAnsi" w:eastAsia="Calibri" w:hAnsiTheme="minorHAnsi"/>
          <w:sz w:val="22"/>
          <w:szCs w:val="22"/>
        </w:rPr>
        <w:t>Overall</w:t>
      </w:r>
      <w:r w:rsidR="005A21DA" w:rsidRPr="00894623">
        <w:rPr>
          <w:rFonts w:asciiTheme="minorHAnsi" w:eastAsia="Calibri" w:hAnsiTheme="minorHAnsi"/>
          <w:sz w:val="22"/>
          <w:szCs w:val="22"/>
        </w:rPr>
        <w:t>,</w:t>
      </w:r>
      <w:r w:rsidRPr="00894623">
        <w:rPr>
          <w:rFonts w:asciiTheme="minorHAnsi" w:eastAsia="Calibri" w:hAnsiTheme="minorHAnsi"/>
          <w:sz w:val="22"/>
          <w:szCs w:val="22"/>
        </w:rPr>
        <w:t xml:space="preserve"> 8</w:t>
      </w:r>
      <w:r w:rsidR="00F769A6" w:rsidRPr="00894623">
        <w:rPr>
          <w:rFonts w:asciiTheme="minorHAnsi" w:eastAsia="Calibri" w:hAnsiTheme="minorHAnsi"/>
          <w:sz w:val="22"/>
          <w:szCs w:val="22"/>
        </w:rPr>
        <w:t>1</w:t>
      </w:r>
      <w:r w:rsidRPr="00894623">
        <w:rPr>
          <w:rFonts w:asciiTheme="minorHAnsi" w:eastAsia="Calibri" w:hAnsiTheme="minorHAnsi"/>
          <w:sz w:val="22"/>
          <w:szCs w:val="22"/>
        </w:rPr>
        <w:t xml:space="preserve">% of all HCPs at </w:t>
      </w:r>
      <w:r w:rsidR="005A21DA" w:rsidRPr="00894623">
        <w:rPr>
          <w:rFonts w:asciiTheme="minorHAnsi" w:eastAsia="Calibri" w:hAnsiTheme="minorHAnsi"/>
          <w:sz w:val="22"/>
          <w:szCs w:val="22"/>
        </w:rPr>
        <w:t>Ambulatory Surgical Centers (</w:t>
      </w:r>
      <w:r w:rsidRPr="00894623">
        <w:rPr>
          <w:rFonts w:asciiTheme="minorHAnsi" w:eastAsia="Calibri" w:hAnsiTheme="minorHAnsi"/>
          <w:sz w:val="22"/>
          <w:szCs w:val="22"/>
        </w:rPr>
        <w:t>ASC</w:t>
      </w:r>
      <w:r w:rsidR="005A21DA" w:rsidRPr="00894623">
        <w:rPr>
          <w:rFonts w:asciiTheme="minorHAnsi" w:eastAsia="Calibri" w:hAnsiTheme="minorHAnsi"/>
          <w:sz w:val="22"/>
          <w:szCs w:val="22"/>
        </w:rPr>
        <w:t>)</w:t>
      </w:r>
      <w:r w:rsidRPr="00894623">
        <w:rPr>
          <w:rFonts w:asciiTheme="minorHAnsi" w:eastAsia="Calibri" w:hAnsiTheme="minorHAnsi"/>
          <w:sz w:val="22"/>
          <w:szCs w:val="22"/>
        </w:rPr>
        <w:t xml:space="preserve"> received the vaccine</w:t>
      </w:r>
      <w:r w:rsidR="00EA5A40" w:rsidRPr="00894623">
        <w:rPr>
          <w:rFonts w:asciiTheme="minorHAnsi" w:eastAsia="Calibri" w:hAnsiTheme="minorHAnsi"/>
          <w:sz w:val="22"/>
          <w:szCs w:val="22"/>
        </w:rPr>
        <w:t xml:space="preserve"> and</w:t>
      </w:r>
      <w:r w:rsidRPr="00894623">
        <w:rPr>
          <w:rFonts w:asciiTheme="minorHAnsi" w:eastAsia="Calibri" w:hAnsiTheme="minorHAnsi"/>
          <w:sz w:val="22"/>
          <w:szCs w:val="22"/>
        </w:rPr>
        <w:t xml:space="preserve"> 1</w:t>
      </w:r>
      <w:r w:rsidR="008D7EA9" w:rsidRPr="00894623">
        <w:rPr>
          <w:rFonts w:asciiTheme="minorHAnsi" w:eastAsia="Calibri" w:hAnsiTheme="minorHAnsi"/>
          <w:sz w:val="22"/>
          <w:szCs w:val="22"/>
        </w:rPr>
        <w:t>0</w:t>
      </w:r>
      <w:r w:rsidRPr="00894623">
        <w:rPr>
          <w:rFonts w:asciiTheme="minorHAnsi" w:eastAsia="Calibri" w:hAnsiTheme="minorHAnsi"/>
          <w:sz w:val="22"/>
          <w:szCs w:val="22"/>
        </w:rPr>
        <w:t>% declin</w:t>
      </w:r>
      <w:r w:rsidR="00EA5A40" w:rsidRPr="00894623">
        <w:rPr>
          <w:rFonts w:asciiTheme="minorHAnsi" w:eastAsia="Calibri" w:hAnsiTheme="minorHAnsi"/>
          <w:sz w:val="22"/>
          <w:szCs w:val="22"/>
        </w:rPr>
        <w:t>ed</w:t>
      </w:r>
      <w:r w:rsidRPr="00894623">
        <w:rPr>
          <w:rFonts w:asciiTheme="minorHAnsi" w:eastAsia="Calibri" w:hAnsiTheme="minorHAnsi"/>
          <w:sz w:val="22"/>
          <w:szCs w:val="22"/>
        </w:rPr>
        <w:t xml:space="preserve"> (Figure </w:t>
      </w:r>
      <w:r w:rsidR="008D7EA9" w:rsidRPr="00894623">
        <w:rPr>
          <w:rFonts w:asciiTheme="minorHAnsi" w:eastAsia="Calibri" w:hAnsiTheme="minorHAnsi"/>
          <w:sz w:val="22"/>
          <w:szCs w:val="22"/>
        </w:rPr>
        <w:t>3</w:t>
      </w:r>
      <w:r w:rsidRPr="00894623">
        <w:rPr>
          <w:rFonts w:asciiTheme="minorHAnsi" w:eastAsia="Calibri" w:hAnsiTheme="minorHAnsi"/>
          <w:sz w:val="22"/>
          <w:szCs w:val="22"/>
        </w:rPr>
        <w:t>)</w:t>
      </w:r>
      <w:r w:rsidR="00170CB3">
        <w:rPr>
          <w:rFonts w:asciiTheme="minorHAnsi" w:eastAsia="Calibri" w:hAnsiTheme="minorHAnsi"/>
          <w:sz w:val="22"/>
          <w:szCs w:val="22"/>
        </w:rPr>
        <w:t xml:space="preserve">.  </w:t>
      </w:r>
      <w:r w:rsidRPr="00894623">
        <w:rPr>
          <w:rFonts w:asciiTheme="minorHAnsi" w:eastAsia="Calibri" w:hAnsiTheme="minorHAnsi"/>
          <w:sz w:val="22"/>
          <w:szCs w:val="22"/>
        </w:rPr>
        <w:t xml:space="preserve">Vaccine coverage </w:t>
      </w:r>
      <w:r w:rsidR="00D76737" w:rsidRPr="00894623">
        <w:rPr>
          <w:rFonts w:asciiTheme="minorHAnsi" w:eastAsia="Calibri" w:hAnsiTheme="minorHAnsi"/>
          <w:sz w:val="22"/>
          <w:szCs w:val="22"/>
        </w:rPr>
        <w:t xml:space="preserve">across the three HCP groups </w:t>
      </w:r>
      <w:r w:rsidRPr="00894623">
        <w:rPr>
          <w:rFonts w:asciiTheme="minorHAnsi" w:eastAsia="Calibri" w:hAnsiTheme="minorHAnsi"/>
          <w:sz w:val="22"/>
          <w:szCs w:val="22"/>
        </w:rPr>
        <w:t>ranged from 8</w:t>
      </w:r>
      <w:r w:rsidR="00F769A6" w:rsidRPr="00894623">
        <w:rPr>
          <w:rFonts w:asciiTheme="minorHAnsi" w:eastAsia="Calibri" w:hAnsiTheme="minorHAnsi"/>
          <w:sz w:val="22"/>
          <w:szCs w:val="22"/>
        </w:rPr>
        <w:t>0</w:t>
      </w:r>
      <w:r w:rsidRPr="00894623">
        <w:rPr>
          <w:rFonts w:asciiTheme="minorHAnsi" w:eastAsia="Calibri" w:hAnsiTheme="minorHAnsi"/>
          <w:sz w:val="22"/>
          <w:szCs w:val="22"/>
        </w:rPr>
        <w:t xml:space="preserve">% to </w:t>
      </w:r>
      <w:r w:rsidR="008D7EA9" w:rsidRPr="00894623">
        <w:rPr>
          <w:rFonts w:asciiTheme="minorHAnsi" w:eastAsia="Calibri" w:hAnsiTheme="minorHAnsi"/>
          <w:sz w:val="22"/>
          <w:szCs w:val="22"/>
        </w:rPr>
        <w:t>100</w:t>
      </w:r>
      <w:r w:rsidRPr="00894623">
        <w:rPr>
          <w:rFonts w:asciiTheme="minorHAnsi" w:eastAsia="Calibri" w:hAnsiTheme="minorHAnsi"/>
          <w:sz w:val="22"/>
          <w:szCs w:val="22"/>
        </w:rPr>
        <w:t>%, and salaried employees had the highest declination rate at 1</w:t>
      </w:r>
      <w:r w:rsidR="008D7EA9" w:rsidRPr="00894623">
        <w:rPr>
          <w:rFonts w:asciiTheme="minorHAnsi" w:eastAsia="Calibri" w:hAnsiTheme="minorHAnsi"/>
          <w:sz w:val="22"/>
          <w:szCs w:val="22"/>
        </w:rPr>
        <w:t>5</w:t>
      </w:r>
      <w:r w:rsidRPr="00894623">
        <w:rPr>
          <w:rFonts w:asciiTheme="minorHAnsi" w:eastAsia="Calibri" w:hAnsiTheme="minorHAnsi"/>
          <w:sz w:val="22"/>
          <w:szCs w:val="22"/>
        </w:rPr>
        <w:t>%</w:t>
      </w:r>
      <w:r w:rsidR="00170CB3">
        <w:rPr>
          <w:rFonts w:asciiTheme="minorHAnsi" w:eastAsia="Calibri" w:hAnsiTheme="minorHAnsi"/>
          <w:sz w:val="22"/>
          <w:szCs w:val="22"/>
        </w:rPr>
        <w:t xml:space="preserve">.  </w:t>
      </w:r>
      <w:r w:rsidRPr="00894623">
        <w:rPr>
          <w:rFonts w:asciiTheme="minorHAnsi" w:eastAsia="Calibri" w:hAnsiTheme="minorHAnsi"/>
          <w:sz w:val="22"/>
          <w:szCs w:val="22"/>
        </w:rPr>
        <w:t>Medical contraindications were rare, and unkn</w:t>
      </w:r>
      <w:r w:rsidR="008D7EA9" w:rsidRPr="00894623">
        <w:rPr>
          <w:rFonts w:asciiTheme="minorHAnsi" w:eastAsia="Calibri" w:hAnsiTheme="minorHAnsi"/>
          <w:sz w:val="22"/>
          <w:szCs w:val="22"/>
        </w:rPr>
        <w:t xml:space="preserve">own vaccine status ranged from 0% to </w:t>
      </w:r>
      <w:r w:rsidR="00A36063" w:rsidRPr="00894623">
        <w:rPr>
          <w:rFonts w:asciiTheme="minorHAnsi" w:eastAsia="Calibri" w:hAnsiTheme="minorHAnsi"/>
          <w:sz w:val="22"/>
          <w:szCs w:val="22"/>
        </w:rPr>
        <w:t>13</w:t>
      </w:r>
      <w:r w:rsidRPr="00894623">
        <w:rPr>
          <w:rFonts w:asciiTheme="minorHAnsi" w:eastAsia="Calibri" w:hAnsiTheme="minorHAnsi"/>
          <w:sz w:val="22"/>
          <w:szCs w:val="22"/>
        </w:rPr>
        <w:t xml:space="preserve">%, with </w:t>
      </w:r>
      <w:r w:rsidR="00F67840" w:rsidRPr="00894623">
        <w:rPr>
          <w:rFonts w:asciiTheme="minorHAnsi" w:eastAsia="Calibri" w:hAnsiTheme="minorHAnsi"/>
          <w:sz w:val="22"/>
          <w:szCs w:val="22"/>
        </w:rPr>
        <w:t xml:space="preserve">licensed independent practitioners </w:t>
      </w:r>
      <w:r w:rsidRPr="00894623">
        <w:rPr>
          <w:rFonts w:asciiTheme="minorHAnsi" w:eastAsia="Calibri" w:hAnsiTheme="minorHAnsi"/>
          <w:sz w:val="22"/>
          <w:szCs w:val="22"/>
        </w:rPr>
        <w:t>report</w:t>
      </w:r>
      <w:r w:rsidR="00D76737" w:rsidRPr="00894623">
        <w:rPr>
          <w:rFonts w:asciiTheme="minorHAnsi" w:eastAsia="Calibri" w:hAnsiTheme="minorHAnsi"/>
          <w:sz w:val="22"/>
          <w:szCs w:val="22"/>
        </w:rPr>
        <w:t>ing</w:t>
      </w:r>
      <w:r w:rsidRPr="00894623">
        <w:rPr>
          <w:rFonts w:asciiTheme="minorHAnsi" w:eastAsia="Calibri" w:hAnsiTheme="minorHAnsi"/>
          <w:sz w:val="22"/>
          <w:szCs w:val="22"/>
        </w:rPr>
        <w:t xml:space="preserve"> unknown status most frequently</w:t>
      </w:r>
      <w:r w:rsidR="00A36063" w:rsidRPr="00894623">
        <w:rPr>
          <w:rFonts w:asciiTheme="minorHAnsi" w:eastAsia="Calibri" w:hAnsiTheme="minorHAnsi"/>
          <w:sz w:val="22"/>
          <w:szCs w:val="22"/>
        </w:rPr>
        <w:t>.</w:t>
      </w:r>
    </w:p>
    <w:p w14:paraId="08F7F5F1" w14:textId="77777777" w:rsidR="00D72030" w:rsidRPr="00894623" w:rsidRDefault="00D72030" w:rsidP="00894623">
      <w:pPr>
        <w:rPr>
          <w:rFonts w:asciiTheme="minorHAnsi" w:hAnsiTheme="minorHAnsi" w:cs="Arial"/>
          <w:b/>
          <w:smallCaps/>
          <w:sz w:val="22"/>
          <w:szCs w:val="22"/>
        </w:rPr>
      </w:pPr>
    </w:p>
    <w:p w14:paraId="2BA2E296" w14:textId="77777777" w:rsidR="00D72030" w:rsidRPr="00894623" w:rsidRDefault="00D72030" w:rsidP="00894623">
      <w:pPr>
        <w:rPr>
          <w:rFonts w:asciiTheme="minorHAnsi" w:hAnsiTheme="minorHAnsi" w:cs="Arial"/>
          <w:b/>
          <w:smallCaps/>
          <w:sz w:val="22"/>
          <w:szCs w:val="22"/>
        </w:rPr>
      </w:pPr>
    </w:p>
    <w:p w14:paraId="22DB6BA3" w14:textId="77777777" w:rsidR="00D72030" w:rsidRPr="00894623" w:rsidRDefault="00D72030" w:rsidP="00894623">
      <w:pPr>
        <w:rPr>
          <w:rFonts w:asciiTheme="minorHAnsi" w:hAnsiTheme="minorHAnsi" w:cs="Arial"/>
          <w:b/>
          <w:smallCaps/>
          <w:sz w:val="22"/>
          <w:szCs w:val="22"/>
        </w:rPr>
      </w:pPr>
    </w:p>
    <w:p w14:paraId="56BD0935" w14:textId="77777777" w:rsidR="00D72030" w:rsidRPr="00894623" w:rsidRDefault="00D72030" w:rsidP="00894623">
      <w:pPr>
        <w:rPr>
          <w:rFonts w:asciiTheme="minorHAnsi" w:hAnsiTheme="minorHAnsi" w:cs="Arial"/>
          <w:b/>
          <w:smallCaps/>
          <w:sz w:val="22"/>
          <w:szCs w:val="22"/>
        </w:rPr>
      </w:pPr>
    </w:p>
    <w:p w14:paraId="2D170A8D" w14:textId="77777777" w:rsidR="00D72030" w:rsidRPr="00894623" w:rsidRDefault="00D72030" w:rsidP="00894623">
      <w:pPr>
        <w:rPr>
          <w:rFonts w:asciiTheme="minorHAnsi" w:hAnsiTheme="minorHAnsi" w:cs="Arial"/>
          <w:b/>
          <w:smallCaps/>
          <w:sz w:val="22"/>
          <w:szCs w:val="22"/>
        </w:rPr>
      </w:pPr>
    </w:p>
    <w:p w14:paraId="67FC83F5" w14:textId="77777777" w:rsidR="00D72030" w:rsidRPr="00894623" w:rsidRDefault="00D72030" w:rsidP="00894623">
      <w:pPr>
        <w:rPr>
          <w:rFonts w:asciiTheme="minorHAnsi" w:hAnsiTheme="minorHAnsi" w:cs="Arial"/>
          <w:b/>
          <w:smallCaps/>
          <w:sz w:val="22"/>
          <w:szCs w:val="22"/>
        </w:rPr>
      </w:pPr>
    </w:p>
    <w:p w14:paraId="5D5F4BCF" w14:textId="77777777" w:rsidR="00D72030" w:rsidRPr="00894623" w:rsidRDefault="00D72030" w:rsidP="00894623">
      <w:pPr>
        <w:rPr>
          <w:rFonts w:asciiTheme="minorHAnsi" w:hAnsiTheme="minorHAnsi" w:cs="Arial"/>
          <w:b/>
          <w:smallCaps/>
          <w:sz w:val="22"/>
          <w:szCs w:val="22"/>
        </w:rPr>
      </w:pPr>
    </w:p>
    <w:p w14:paraId="2BEC1D11" w14:textId="77777777" w:rsidR="00D72030" w:rsidRPr="00894623" w:rsidRDefault="00D72030" w:rsidP="00894623">
      <w:pPr>
        <w:rPr>
          <w:rFonts w:asciiTheme="minorHAnsi" w:hAnsiTheme="minorHAnsi" w:cs="Arial"/>
          <w:b/>
          <w:smallCaps/>
          <w:sz w:val="22"/>
          <w:szCs w:val="22"/>
        </w:rPr>
      </w:pPr>
    </w:p>
    <w:p w14:paraId="1C23D8FD" w14:textId="77777777" w:rsidR="00D72030" w:rsidRPr="00894623" w:rsidRDefault="00D72030" w:rsidP="00894623">
      <w:pPr>
        <w:rPr>
          <w:rFonts w:asciiTheme="minorHAnsi" w:hAnsiTheme="minorHAnsi" w:cs="Arial"/>
          <w:b/>
          <w:smallCaps/>
          <w:sz w:val="22"/>
          <w:szCs w:val="22"/>
        </w:rPr>
      </w:pPr>
    </w:p>
    <w:p w14:paraId="26482426" w14:textId="77777777" w:rsidR="00D72030" w:rsidRPr="00894623" w:rsidRDefault="00D72030" w:rsidP="00894623">
      <w:pPr>
        <w:rPr>
          <w:rFonts w:asciiTheme="minorHAnsi" w:hAnsiTheme="minorHAnsi" w:cs="Arial"/>
          <w:b/>
          <w:smallCaps/>
          <w:sz w:val="22"/>
          <w:szCs w:val="22"/>
        </w:rPr>
      </w:pPr>
    </w:p>
    <w:p w14:paraId="389F8F29" w14:textId="77777777" w:rsidR="00D72030" w:rsidRPr="00894623" w:rsidRDefault="00D72030" w:rsidP="00894623">
      <w:pPr>
        <w:rPr>
          <w:rFonts w:asciiTheme="minorHAnsi" w:hAnsiTheme="minorHAnsi" w:cs="Arial"/>
          <w:b/>
          <w:smallCaps/>
          <w:sz w:val="22"/>
          <w:szCs w:val="22"/>
        </w:rPr>
      </w:pPr>
    </w:p>
    <w:p w14:paraId="5C43EB10" w14:textId="77777777" w:rsidR="00D72030" w:rsidRPr="00894623" w:rsidRDefault="00D72030" w:rsidP="00894623">
      <w:pPr>
        <w:rPr>
          <w:rFonts w:asciiTheme="minorHAnsi" w:hAnsiTheme="minorHAnsi" w:cs="Arial"/>
          <w:b/>
          <w:smallCaps/>
          <w:sz w:val="22"/>
          <w:szCs w:val="22"/>
        </w:rPr>
      </w:pPr>
    </w:p>
    <w:p w14:paraId="349DB67B" w14:textId="77777777" w:rsidR="00D72030" w:rsidRPr="00894623" w:rsidRDefault="00D72030" w:rsidP="00894623">
      <w:pPr>
        <w:rPr>
          <w:rFonts w:asciiTheme="minorHAnsi" w:hAnsiTheme="minorHAnsi" w:cs="Arial"/>
          <w:b/>
          <w:smallCaps/>
          <w:sz w:val="22"/>
          <w:szCs w:val="22"/>
        </w:rPr>
      </w:pPr>
    </w:p>
    <w:p w14:paraId="216E5537" w14:textId="77777777" w:rsidR="00D72030" w:rsidRPr="00894623" w:rsidRDefault="00D72030" w:rsidP="00894623">
      <w:pPr>
        <w:rPr>
          <w:rFonts w:asciiTheme="minorHAnsi" w:hAnsiTheme="minorHAnsi" w:cs="Arial"/>
          <w:b/>
          <w:smallCaps/>
          <w:sz w:val="22"/>
          <w:szCs w:val="22"/>
        </w:rPr>
      </w:pPr>
    </w:p>
    <w:p w14:paraId="20C7F23A" w14:textId="77777777" w:rsidR="00D72030" w:rsidRPr="00894623" w:rsidRDefault="00D72030" w:rsidP="00894623">
      <w:pPr>
        <w:rPr>
          <w:rFonts w:asciiTheme="minorHAnsi" w:hAnsiTheme="minorHAnsi" w:cs="Arial"/>
          <w:b/>
          <w:smallCaps/>
          <w:sz w:val="22"/>
          <w:szCs w:val="22"/>
        </w:rPr>
      </w:pPr>
    </w:p>
    <w:p w14:paraId="31A46D58" w14:textId="77777777" w:rsidR="00D72030" w:rsidRPr="00894623" w:rsidRDefault="00D72030" w:rsidP="00894623">
      <w:pPr>
        <w:rPr>
          <w:rFonts w:asciiTheme="minorHAnsi" w:hAnsiTheme="minorHAnsi" w:cs="Arial"/>
          <w:b/>
          <w:smallCaps/>
          <w:sz w:val="22"/>
          <w:szCs w:val="22"/>
        </w:rPr>
      </w:pPr>
    </w:p>
    <w:p w14:paraId="0C038D62" w14:textId="77777777" w:rsidR="00D72030" w:rsidRPr="00894623" w:rsidRDefault="00D72030" w:rsidP="00894623">
      <w:pPr>
        <w:rPr>
          <w:rFonts w:asciiTheme="minorHAnsi" w:hAnsiTheme="minorHAnsi" w:cs="Arial"/>
          <w:b/>
          <w:smallCaps/>
          <w:sz w:val="22"/>
          <w:szCs w:val="22"/>
        </w:rPr>
      </w:pPr>
    </w:p>
    <w:p w14:paraId="7F5395DB" w14:textId="77777777" w:rsidR="00D72030" w:rsidRPr="00894623" w:rsidRDefault="00D72030" w:rsidP="00894623">
      <w:pPr>
        <w:rPr>
          <w:rFonts w:asciiTheme="minorHAnsi" w:hAnsiTheme="minorHAnsi" w:cs="Arial"/>
          <w:b/>
          <w:smallCaps/>
          <w:sz w:val="22"/>
          <w:szCs w:val="22"/>
        </w:rPr>
      </w:pPr>
    </w:p>
    <w:p w14:paraId="44A8E7AC" w14:textId="77777777" w:rsidR="00D72030" w:rsidRPr="00894623" w:rsidRDefault="00D72030" w:rsidP="00894623">
      <w:pPr>
        <w:rPr>
          <w:rFonts w:asciiTheme="minorHAnsi" w:hAnsiTheme="minorHAnsi" w:cs="Arial"/>
          <w:b/>
          <w:smallCaps/>
          <w:sz w:val="22"/>
          <w:szCs w:val="22"/>
        </w:rPr>
      </w:pPr>
    </w:p>
    <w:p w14:paraId="1ECC87BB" w14:textId="77777777" w:rsidR="00D72030" w:rsidRPr="00894623" w:rsidRDefault="00D72030" w:rsidP="00894623">
      <w:pPr>
        <w:rPr>
          <w:rFonts w:asciiTheme="minorHAnsi" w:hAnsiTheme="minorHAnsi" w:cs="Arial"/>
          <w:b/>
          <w:smallCaps/>
          <w:sz w:val="22"/>
          <w:szCs w:val="22"/>
        </w:rPr>
      </w:pPr>
    </w:p>
    <w:p w14:paraId="0BE11831" w14:textId="77777777" w:rsidR="00D73F94" w:rsidRDefault="00D73F94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p w14:paraId="30F23D02" w14:textId="2221F5D8" w:rsidR="004F2E86" w:rsidRPr="00831443" w:rsidRDefault="00831443" w:rsidP="00894623">
      <w:pPr>
        <w:rPr>
          <w:rFonts w:asciiTheme="minorHAnsi" w:hAnsiTheme="minorHAnsi"/>
          <w:b/>
        </w:rPr>
      </w:pPr>
      <w:r w:rsidRPr="00831443">
        <w:rPr>
          <w:rFonts w:asciiTheme="minorHAnsi" w:hAnsiTheme="minorHAnsi"/>
          <w:b/>
        </w:rPr>
        <w:t>Figure</w:t>
      </w:r>
      <w:r w:rsidR="004F2E86" w:rsidRPr="00831443">
        <w:rPr>
          <w:rFonts w:asciiTheme="minorHAnsi" w:hAnsiTheme="minorHAnsi"/>
          <w:b/>
        </w:rPr>
        <w:t xml:space="preserve"> 3.  O</w:t>
      </w:r>
      <w:r w:rsidR="00CF1267" w:rsidRPr="00831443">
        <w:rPr>
          <w:rFonts w:asciiTheme="minorHAnsi" w:hAnsiTheme="minorHAnsi"/>
          <w:b/>
        </w:rPr>
        <w:t xml:space="preserve">verall Ambulatory Surgical Center Vaccination of HCP by Type </w:t>
      </w:r>
      <w:r w:rsidR="004F2E86" w:rsidRPr="00831443">
        <w:rPr>
          <w:rFonts w:asciiTheme="minorHAnsi" w:hAnsiTheme="minorHAnsi"/>
          <w:b/>
        </w:rPr>
        <w:t>201</w:t>
      </w:r>
      <w:r w:rsidR="002E04A2" w:rsidRPr="00831443">
        <w:rPr>
          <w:rFonts w:asciiTheme="minorHAnsi" w:hAnsiTheme="minorHAnsi"/>
          <w:b/>
        </w:rPr>
        <w:t>7-2018</w:t>
      </w:r>
    </w:p>
    <w:p w14:paraId="581B50D7" w14:textId="77777777" w:rsidR="004F2E86" w:rsidRPr="00894623" w:rsidRDefault="004F2E86" w:rsidP="00894623">
      <w:pPr>
        <w:rPr>
          <w:rFonts w:asciiTheme="minorHAnsi" w:hAnsiTheme="minorHAnsi" w:cs="Arial"/>
          <w:b/>
          <w:smallCaps/>
          <w:sz w:val="22"/>
          <w:szCs w:val="22"/>
        </w:rPr>
      </w:pPr>
    </w:p>
    <w:p w14:paraId="004AA275" w14:textId="7750443F" w:rsidR="000601AC" w:rsidRPr="00894623" w:rsidRDefault="000601AC" w:rsidP="00894623">
      <w:pPr>
        <w:rPr>
          <w:rFonts w:asciiTheme="minorHAnsi" w:hAnsiTheme="minorHAnsi" w:cs="Arial"/>
          <w:b/>
          <w:smallCaps/>
          <w:sz w:val="22"/>
          <w:szCs w:val="22"/>
        </w:rPr>
      </w:pPr>
      <w:r w:rsidRPr="00894623">
        <w:rPr>
          <w:rFonts w:asciiTheme="minorHAnsi" w:hAnsiTheme="minorHAnsi" w:cs="Arial"/>
          <w:b/>
          <w:smallCaps/>
          <w:noProof/>
          <w:sz w:val="22"/>
          <w:szCs w:val="22"/>
        </w:rPr>
        <w:drawing>
          <wp:inline distT="0" distB="0" distL="0" distR="0" wp14:anchorId="5D5712CE" wp14:editId="1F289F4D">
            <wp:extent cx="6858000" cy="3993515"/>
            <wp:effectExtent l="19050" t="19050" r="19050" b="26035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c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93515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4A47202B" w14:textId="77777777" w:rsidR="000601AC" w:rsidRPr="00894623" w:rsidRDefault="000601AC" w:rsidP="00894623">
      <w:pPr>
        <w:rPr>
          <w:rFonts w:asciiTheme="minorHAnsi" w:hAnsiTheme="minorHAnsi" w:cs="Arial"/>
          <w:b/>
          <w:smallCaps/>
          <w:sz w:val="22"/>
          <w:szCs w:val="22"/>
        </w:rPr>
      </w:pPr>
    </w:p>
    <w:p w14:paraId="2AF91D27" w14:textId="2D59E577" w:rsidR="00523C08" w:rsidRPr="00894623" w:rsidRDefault="00523C08" w:rsidP="00894623">
      <w:pPr>
        <w:rPr>
          <w:rFonts w:asciiTheme="minorHAnsi" w:eastAsia="Calibri" w:hAnsiTheme="minorHAnsi"/>
          <w:sz w:val="22"/>
          <w:szCs w:val="22"/>
        </w:rPr>
      </w:pPr>
    </w:p>
    <w:p w14:paraId="7D7364E0" w14:textId="77777777" w:rsidR="00943359" w:rsidRDefault="00943359" w:rsidP="00894623">
      <w:pPr>
        <w:outlineLvl w:val="0"/>
        <w:rPr>
          <w:rFonts w:asciiTheme="minorHAnsi" w:eastAsia="Calibri" w:hAnsiTheme="minorHAnsi"/>
          <w:b/>
          <w:bCs/>
          <w:i/>
          <w:iCs/>
          <w:color w:val="4F81BD"/>
        </w:rPr>
      </w:pPr>
      <w:r w:rsidRPr="00894623">
        <w:rPr>
          <w:rFonts w:asciiTheme="minorHAnsi" w:eastAsia="Calibri" w:hAnsiTheme="minorHAnsi"/>
          <w:b/>
          <w:bCs/>
          <w:i/>
          <w:iCs/>
          <w:color w:val="4F81BD"/>
        </w:rPr>
        <w:t xml:space="preserve">Dialysis Centers </w:t>
      </w:r>
    </w:p>
    <w:p w14:paraId="37086679" w14:textId="77777777" w:rsidR="00894623" w:rsidRPr="00894623" w:rsidRDefault="00894623" w:rsidP="00894623">
      <w:pPr>
        <w:outlineLvl w:val="0"/>
        <w:rPr>
          <w:rFonts w:asciiTheme="minorHAnsi" w:eastAsia="Calibri" w:hAnsiTheme="minorHAnsi"/>
          <w:b/>
          <w:bCs/>
          <w:i/>
          <w:iCs/>
          <w:color w:val="4F81BD"/>
        </w:rPr>
      </w:pPr>
    </w:p>
    <w:p w14:paraId="4EF1E859" w14:textId="3E7F61BA" w:rsidR="00943359" w:rsidRPr="00894623" w:rsidRDefault="006770F2" w:rsidP="00894623">
      <w:pPr>
        <w:rPr>
          <w:rFonts w:asciiTheme="minorHAnsi" w:hAnsiTheme="minorHAnsi" w:cs="Arial"/>
          <w:b/>
          <w:smallCaps/>
          <w:sz w:val="22"/>
          <w:szCs w:val="22"/>
        </w:rPr>
      </w:pPr>
      <w:r w:rsidRPr="00894623">
        <w:rPr>
          <w:rFonts w:asciiTheme="minorHAnsi" w:eastAsia="Calibri" w:hAnsiTheme="minorHAnsi"/>
          <w:sz w:val="22"/>
          <w:szCs w:val="22"/>
        </w:rPr>
        <w:t xml:space="preserve">Among </w:t>
      </w:r>
      <w:r w:rsidR="008D7EA9" w:rsidRPr="00894623">
        <w:rPr>
          <w:rFonts w:asciiTheme="minorHAnsi" w:eastAsia="Calibri" w:hAnsiTheme="minorHAnsi"/>
          <w:sz w:val="22"/>
          <w:szCs w:val="22"/>
        </w:rPr>
        <w:t>7</w:t>
      </w:r>
      <w:r w:rsidR="004F4CB6" w:rsidRPr="00894623">
        <w:rPr>
          <w:rFonts w:asciiTheme="minorHAnsi" w:eastAsia="Calibri" w:hAnsiTheme="minorHAnsi"/>
          <w:sz w:val="22"/>
          <w:szCs w:val="22"/>
        </w:rPr>
        <w:t>1</w:t>
      </w:r>
      <w:r w:rsidR="00943359" w:rsidRPr="00894623">
        <w:rPr>
          <w:rFonts w:asciiTheme="minorHAnsi" w:eastAsia="Calibri" w:hAnsiTheme="minorHAnsi"/>
          <w:sz w:val="22"/>
          <w:szCs w:val="22"/>
        </w:rPr>
        <w:t xml:space="preserve"> reporting dialysis centers, the mean influenza vaccine coverage </w:t>
      </w:r>
      <w:r w:rsidR="00D76737" w:rsidRPr="00894623">
        <w:rPr>
          <w:rFonts w:asciiTheme="minorHAnsi" w:eastAsia="Calibri" w:hAnsiTheme="minorHAnsi"/>
          <w:sz w:val="22"/>
          <w:szCs w:val="22"/>
        </w:rPr>
        <w:t xml:space="preserve">reported by facilities </w:t>
      </w:r>
      <w:r w:rsidR="00943359" w:rsidRPr="00894623">
        <w:rPr>
          <w:rFonts w:asciiTheme="minorHAnsi" w:eastAsia="Calibri" w:hAnsiTheme="minorHAnsi"/>
          <w:sz w:val="22"/>
          <w:szCs w:val="22"/>
        </w:rPr>
        <w:t>was 8</w:t>
      </w:r>
      <w:r w:rsidR="00F769A6" w:rsidRPr="00894623">
        <w:rPr>
          <w:rFonts w:asciiTheme="minorHAnsi" w:eastAsia="Calibri" w:hAnsiTheme="minorHAnsi"/>
          <w:sz w:val="22"/>
          <w:szCs w:val="22"/>
        </w:rPr>
        <w:t>6</w:t>
      </w:r>
      <w:r w:rsidR="00943359" w:rsidRPr="00894623">
        <w:rPr>
          <w:rFonts w:asciiTheme="minorHAnsi" w:eastAsia="Calibri" w:hAnsiTheme="minorHAnsi"/>
          <w:sz w:val="22"/>
          <w:szCs w:val="22"/>
        </w:rPr>
        <w:t xml:space="preserve">% and declination </w:t>
      </w:r>
      <w:r w:rsidR="00313E34" w:rsidRPr="00894623">
        <w:rPr>
          <w:rFonts w:asciiTheme="minorHAnsi" w:eastAsia="Calibri" w:hAnsiTheme="minorHAnsi"/>
          <w:sz w:val="22"/>
          <w:szCs w:val="22"/>
        </w:rPr>
        <w:t xml:space="preserve">rate </w:t>
      </w:r>
      <w:r w:rsidR="00703E5F" w:rsidRPr="00894623">
        <w:rPr>
          <w:rFonts w:asciiTheme="minorHAnsi" w:eastAsia="Calibri" w:hAnsiTheme="minorHAnsi"/>
          <w:sz w:val="22"/>
          <w:szCs w:val="22"/>
        </w:rPr>
        <w:t xml:space="preserve">was </w:t>
      </w:r>
      <w:r w:rsidR="008D7EA9" w:rsidRPr="00894623">
        <w:rPr>
          <w:rFonts w:asciiTheme="minorHAnsi" w:eastAsia="Calibri" w:hAnsiTheme="minorHAnsi"/>
          <w:sz w:val="22"/>
          <w:szCs w:val="22"/>
        </w:rPr>
        <w:t>8</w:t>
      </w:r>
      <w:r w:rsidR="00943359" w:rsidRPr="00894623">
        <w:rPr>
          <w:rFonts w:asciiTheme="minorHAnsi" w:eastAsia="Calibri" w:hAnsiTheme="minorHAnsi"/>
          <w:sz w:val="22"/>
          <w:szCs w:val="22"/>
        </w:rPr>
        <w:t>% in 201</w:t>
      </w:r>
      <w:r w:rsidR="00E467B5" w:rsidRPr="00894623">
        <w:rPr>
          <w:rFonts w:asciiTheme="minorHAnsi" w:eastAsia="Calibri" w:hAnsiTheme="minorHAnsi"/>
          <w:sz w:val="22"/>
          <w:szCs w:val="22"/>
        </w:rPr>
        <w:t>7</w:t>
      </w:r>
      <w:r w:rsidR="00943359" w:rsidRPr="00894623">
        <w:rPr>
          <w:rFonts w:asciiTheme="minorHAnsi" w:eastAsia="Calibri" w:hAnsiTheme="minorHAnsi"/>
          <w:sz w:val="22"/>
          <w:szCs w:val="22"/>
        </w:rPr>
        <w:t>-1</w:t>
      </w:r>
      <w:r w:rsidR="00E467B5" w:rsidRPr="00894623">
        <w:rPr>
          <w:rFonts w:asciiTheme="minorHAnsi" w:eastAsia="Calibri" w:hAnsiTheme="minorHAnsi"/>
          <w:sz w:val="22"/>
          <w:szCs w:val="22"/>
        </w:rPr>
        <w:t>8</w:t>
      </w:r>
      <w:r w:rsidR="00943359" w:rsidRPr="00894623">
        <w:rPr>
          <w:rFonts w:asciiTheme="minorHAnsi" w:eastAsia="Calibri" w:hAnsiTheme="minorHAnsi"/>
          <w:sz w:val="22"/>
          <w:szCs w:val="22"/>
        </w:rPr>
        <w:t xml:space="preserve"> (Table 2)</w:t>
      </w:r>
      <w:r w:rsidR="00170CB3">
        <w:rPr>
          <w:rFonts w:asciiTheme="minorHAnsi" w:eastAsia="Calibri" w:hAnsiTheme="minorHAnsi"/>
          <w:sz w:val="22"/>
          <w:szCs w:val="22"/>
        </w:rPr>
        <w:t xml:space="preserve">.  </w:t>
      </w:r>
      <w:r w:rsidR="00943359" w:rsidRPr="00894623">
        <w:rPr>
          <w:rFonts w:asciiTheme="minorHAnsi" w:eastAsia="Calibri" w:hAnsiTheme="minorHAnsi"/>
          <w:sz w:val="22"/>
          <w:szCs w:val="22"/>
        </w:rPr>
        <w:t>In 201</w:t>
      </w:r>
      <w:r w:rsidR="00E467B5" w:rsidRPr="00894623">
        <w:rPr>
          <w:rFonts w:asciiTheme="minorHAnsi" w:eastAsia="Calibri" w:hAnsiTheme="minorHAnsi"/>
          <w:sz w:val="22"/>
          <w:szCs w:val="22"/>
        </w:rPr>
        <w:t>7</w:t>
      </w:r>
      <w:r w:rsidR="00943359" w:rsidRPr="00894623">
        <w:rPr>
          <w:rFonts w:asciiTheme="minorHAnsi" w:eastAsia="Calibri" w:hAnsiTheme="minorHAnsi"/>
          <w:sz w:val="22"/>
          <w:szCs w:val="22"/>
        </w:rPr>
        <w:t>-1</w:t>
      </w:r>
      <w:r w:rsidR="00E467B5" w:rsidRPr="00894623">
        <w:rPr>
          <w:rFonts w:asciiTheme="minorHAnsi" w:eastAsia="Calibri" w:hAnsiTheme="minorHAnsi"/>
          <w:sz w:val="22"/>
          <w:szCs w:val="22"/>
        </w:rPr>
        <w:t>8</w:t>
      </w:r>
      <w:r w:rsidR="00943359" w:rsidRPr="00894623">
        <w:rPr>
          <w:rFonts w:asciiTheme="minorHAnsi" w:eastAsia="Calibri" w:hAnsiTheme="minorHAnsi"/>
          <w:sz w:val="22"/>
          <w:szCs w:val="22"/>
        </w:rPr>
        <w:t xml:space="preserve">, </w:t>
      </w:r>
      <w:r w:rsidR="00D76737" w:rsidRPr="00831443">
        <w:rPr>
          <w:rFonts w:asciiTheme="minorHAnsi" w:eastAsia="Calibri" w:hAnsiTheme="minorHAnsi"/>
          <w:sz w:val="22"/>
          <w:szCs w:val="22"/>
        </w:rPr>
        <w:t>33</w:t>
      </w:r>
      <w:r w:rsidR="00943359" w:rsidRPr="00831443">
        <w:rPr>
          <w:rFonts w:asciiTheme="minorHAnsi" w:eastAsia="Calibri" w:hAnsiTheme="minorHAnsi"/>
          <w:sz w:val="22"/>
          <w:szCs w:val="22"/>
        </w:rPr>
        <w:t xml:space="preserve"> Massachusetts dialysis centers, </w:t>
      </w:r>
      <w:r w:rsidR="00D76737" w:rsidRPr="00831443">
        <w:rPr>
          <w:rFonts w:asciiTheme="minorHAnsi" w:eastAsia="Calibri" w:hAnsiTheme="minorHAnsi"/>
          <w:sz w:val="22"/>
          <w:szCs w:val="22"/>
        </w:rPr>
        <w:t>46</w:t>
      </w:r>
      <w:r w:rsidR="008D7EA9" w:rsidRPr="00831443">
        <w:rPr>
          <w:rFonts w:asciiTheme="minorHAnsi" w:eastAsia="Calibri" w:hAnsiTheme="minorHAnsi"/>
          <w:sz w:val="22"/>
          <w:szCs w:val="22"/>
        </w:rPr>
        <w:t>%</w:t>
      </w:r>
      <w:r w:rsidR="00943359" w:rsidRPr="00831443">
        <w:rPr>
          <w:rFonts w:asciiTheme="minorHAnsi" w:eastAsia="Calibri" w:hAnsiTheme="minorHAnsi"/>
          <w:sz w:val="22"/>
          <w:szCs w:val="22"/>
        </w:rPr>
        <w:t xml:space="preserve"> of reporting</w:t>
      </w:r>
      <w:r w:rsidR="00943359" w:rsidRPr="00894623">
        <w:rPr>
          <w:rFonts w:asciiTheme="minorHAnsi" w:eastAsia="Calibri" w:hAnsiTheme="minorHAnsi"/>
          <w:sz w:val="22"/>
          <w:szCs w:val="22"/>
        </w:rPr>
        <w:t xml:space="preserve"> facilities, </w:t>
      </w:r>
      <w:r w:rsidR="00EA5A40" w:rsidRPr="00894623">
        <w:rPr>
          <w:rFonts w:asciiTheme="minorHAnsi" w:eastAsia="Calibri" w:hAnsiTheme="minorHAnsi"/>
          <w:sz w:val="22"/>
          <w:szCs w:val="22"/>
        </w:rPr>
        <w:t>achieved</w:t>
      </w:r>
      <w:r w:rsidR="00943359" w:rsidRPr="00894623">
        <w:rPr>
          <w:rFonts w:asciiTheme="minorHAnsi" w:eastAsia="Calibri" w:hAnsiTheme="minorHAnsi"/>
          <w:sz w:val="22"/>
          <w:szCs w:val="22"/>
        </w:rPr>
        <w:t xml:space="preserve"> an overall vaccination rate of 90% or greater</w:t>
      </w:r>
      <w:r w:rsidR="00122FE7" w:rsidRPr="00894623">
        <w:rPr>
          <w:rFonts w:asciiTheme="minorHAnsi" w:eastAsia="Calibri" w:hAnsiTheme="minorHAnsi"/>
          <w:sz w:val="22"/>
          <w:szCs w:val="22"/>
        </w:rPr>
        <w:t>.</w:t>
      </w:r>
      <w:r w:rsidR="00943359" w:rsidRPr="00894623">
        <w:rPr>
          <w:rFonts w:asciiTheme="minorHAnsi" w:eastAsia="Calibri" w:hAnsiTheme="minorHAnsi"/>
          <w:sz w:val="22"/>
          <w:szCs w:val="22"/>
        </w:rPr>
        <w:t xml:space="preserve"> </w:t>
      </w:r>
      <w:r w:rsidR="00831443">
        <w:rPr>
          <w:rFonts w:asciiTheme="minorHAnsi" w:eastAsia="Calibri" w:hAnsiTheme="minorHAnsi"/>
          <w:sz w:val="22"/>
          <w:szCs w:val="22"/>
        </w:rPr>
        <w:t xml:space="preserve"> F</w:t>
      </w:r>
      <w:r w:rsidR="00122FE7" w:rsidRPr="00894623">
        <w:rPr>
          <w:rFonts w:asciiTheme="minorHAnsi" w:eastAsia="Calibri" w:hAnsiTheme="minorHAnsi"/>
          <w:sz w:val="22"/>
          <w:szCs w:val="22"/>
        </w:rPr>
        <w:t xml:space="preserve">acilities reported an average of </w:t>
      </w:r>
      <w:r w:rsidR="00F769A6" w:rsidRPr="00894623">
        <w:rPr>
          <w:rFonts w:asciiTheme="minorHAnsi" w:eastAsia="Calibri" w:hAnsiTheme="minorHAnsi"/>
          <w:sz w:val="22"/>
          <w:szCs w:val="22"/>
        </w:rPr>
        <w:t>60</w:t>
      </w:r>
      <w:r w:rsidR="00943359" w:rsidRPr="00894623">
        <w:rPr>
          <w:rFonts w:asciiTheme="minorHAnsi" w:eastAsia="Calibri" w:hAnsiTheme="minorHAnsi"/>
          <w:sz w:val="22"/>
          <w:szCs w:val="22"/>
        </w:rPr>
        <w:t xml:space="preserve">% of employees vaccinated at their place of employment and </w:t>
      </w:r>
      <w:r w:rsidR="00F769A6" w:rsidRPr="00894623">
        <w:rPr>
          <w:rFonts w:asciiTheme="minorHAnsi" w:eastAsia="Calibri" w:hAnsiTheme="minorHAnsi"/>
          <w:sz w:val="22"/>
          <w:szCs w:val="22"/>
        </w:rPr>
        <w:t>26</w:t>
      </w:r>
      <w:r w:rsidR="00943359" w:rsidRPr="00894623">
        <w:rPr>
          <w:rFonts w:asciiTheme="minorHAnsi" w:eastAsia="Calibri" w:hAnsiTheme="minorHAnsi"/>
          <w:sz w:val="22"/>
          <w:szCs w:val="22"/>
        </w:rPr>
        <w:t>% vaccinated elsewhere</w:t>
      </w:r>
      <w:r w:rsidR="00EA5A40" w:rsidRPr="00894623">
        <w:rPr>
          <w:rFonts w:asciiTheme="minorHAnsi" w:eastAsia="Calibri" w:hAnsiTheme="minorHAnsi"/>
          <w:sz w:val="22"/>
          <w:szCs w:val="22"/>
        </w:rPr>
        <w:t xml:space="preserve">.  Dialysis centers that are located within acute care hospitals are included in the acute care hospital report.  </w:t>
      </w:r>
    </w:p>
    <w:p w14:paraId="316B8BA7" w14:textId="77777777" w:rsidR="00943359" w:rsidRPr="00894623" w:rsidRDefault="00943359" w:rsidP="00894623">
      <w:pPr>
        <w:rPr>
          <w:rFonts w:asciiTheme="minorHAnsi" w:hAnsiTheme="minorHAnsi" w:cs="Arial"/>
          <w:b/>
          <w:smallCaps/>
          <w:sz w:val="22"/>
          <w:szCs w:val="22"/>
        </w:rPr>
      </w:pPr>
    </w:p>
    <w:p w14:paraId="05D96009" w14:textId="7FAB4CB6" w:rsidR="00943359" w:rsidRPr="00CF1267" w:rsidRDefault="00943359" w:rsidP="00894623">
      <w:pPr>
        <w:rPr>
          <w:rFonts w:asciiTheme="minorHAnsi" w:hAnsiTheme="minorHAnsi"/>
          <w:b/>
        </w:rPr>
      </w:pPr>
      <w:r w:rsidRPr="00CF1267">
        <w:rPr>
          <w:rFonts w:asciiTheme="minorHAnsi" w:hAnsiTheme="minorHAnsi"/>
          <w:b/>
        </w:rPr>
        <w:t>Table 2.  Mean Percent of Dialysis Center HCP Vaccinated against Influenza during 201</w:t>
      </w:r>
      <w:r w:rsidR="00E467B5" w:rsidRPr="00CF1267">
        <w:rPr>
          <w:rFonts w:asciiTheme="minorHAnsi" w:hAnsiTheme="minorHAnsi"/>
          <w:b/>
        </w:rPr>
        <w:t>7</w:t>
      </w:r>
      <w:r w:rsidRPr="00CF1267">
        <w:rPr>
          <w:rFonts w:asciiTheme="minorHAnsi" w:hAnsiTheme="minorHAnsi"/>
          <w:b/>
        </w:rPr>
        <w:t>-201</w:t>
      </w:r>
      <w:r w:rsidR="00E467B5" w:rsidRPr="00CF1267">
        <w:rPr>
          <w:rFonts w:asciiTheme="minorHAnsi" w:hAnsiTheme="minorHAnsi"/>
          <w:b/>
        </w:rPr>
        <w:t>8</w:t>
      </w:r>
      <w:r w:rsidR="00523C08" w:rsidRPr="00CF1267">
        <w:rPr>
          <w:rFonts w:asciiTheme="minorHAnsi" w:hAnsiTheme="minorHAnsi"/>
          <w:b/>
        </w:rPr>
        <w:t xml:space="preserve"> (N=7</w:t>
      </w:r>
      <w:r w:rsidR="004F4CB6" w:rsidRPr="00CF1267">
        <w:rPr>
          <w:rFonts w:asciiTheme="minorHAnsi" w:hAnsiTheme="minorHAnsi"/>
          <w:b/>
        </w:rPr>
        <w:t>1</w:t>
      </w:r>
      <w:r w:rsidRPr="00CF1267">
        <w:rPr>
          <w:rFonts w:asciiTheme="minorHAnsi" w:hAnsiTheme="minorHAnsi"/>
          <w:b/>
        </w:rPr>
        <w:t>)</w:t>
      </w:r>
    </w:p>
    <w:p w14:paraId="0631EFBD" w14:textId="77777777" w:rsidR="00CF1267" w:rsidRPr="00CF1267" w:rsidRDefault="00CF1267" w:rsidP="00894623">
      <w:pPr>
        <w:rPr>
          <w:rFonts w:asciiTheme="minorHAnsi" w:eastAsia="Calibri" w:hAnsiTheme="minorHAnsi" w:cs="Arial"/>
          <w:b/>
          <w:smallCaps/>
        </w:rPr>
      </w:pPr>
    </w:p>
    <w:tbl>
      <w:tblPr>
        <w:tblW w:w="7128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ook w:val="04A0" w:firstRow="1" w:lastRow="0" w:firstColumn="1" w:lastColumn="0" w:noHBand="0" w:noVBand="1"/>
      </w:tblPr>
      <w:tblGrid>
        <w:gridCol w:w="3708"/>
        <w:gridCol w:w="1620"/>
        <w:gridCol w:w="1800"/>
      </w:tblGrid>
      <w:tr w:rsidR="00943359" w:rsidRPr="00894623" w14:paraId="6BDE7969" w14:textId="77777777" w:rsidTr="006770F2">
        <w:trPr>
          <w:trHeight w:val="270"/>
        </w:trPr>
        <w:tc>
          <w:tcPr>
            <w:tcW w:w="3708" w:type="dxa"/>
            <w:shd w:val="clear" w:color="auto" w:fill="4BACC6"/>
            <w:noWrap/>
            <w:hideMark/>
          </w:tcPr>
          <w:p w14:paraId="7F45EEFD" w14:textId="77777777" w:rsidR="00943359" w:rsidRPr="00894623" w:rsidRDefault="00943359" w:rsidP="00894623">
            <w:pPr>
              <w:rPr>
                <w:rFonts w:asciiTheme="minorHAnsi" w:hAnsiTheme="minorHAnsi" w:cs="Arial"/>
                <w:b/>
                <w:bCs/>
                <w:smallCaps/>
                <w:sz w:val="22"/>
                <w:szCs w:val="22"/>
              </w:rPr>
            </w:pPr>
            <w:r w:rsidRPr="00894623">
              <w:rPr>
                <w:rFonts w:asciiTheme="minorHAnsi" w:hAnsiTheme="minorHAnsi" w:cs="Arial"/>
                <w:b/>
                <w:bCs/>
                <w:smallCaps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4BACC6"/>
            <w:noWrap/>
            <w:hideMark/>
          </w:tcPr>
          <w:p w14:paraId="38EE692E" w14:textId="77777777" w:rsidR="00943359" w:rsidRPr="00894623" w:rsidRDefault="00943359" w:rsidP="00894623">
            <w:pPr>
              <w:rPr>
                <w:rFonts w:asciiTheme="minorHAnsi" w:hAnsiTheme="minorHAnsi" w:cs="Arial"/>
                <w:b/>
                <w:bCs/>
                <w:smallCaps/>
                <w:color w:val="FFFFFF"/>
                <w:sz w:val="22"/>
                <w:szCs w:val="22"/>
              </w:rPr>
            </w:pPr>
            <w:r w:rsidRPr="00894623">
              <w:rPr>
                <w:rFonts w:asciiTheme="minorHAnsi" w:hAnsiTheme="minorHAnsi" w:cs="Arial"/>
                <w:b/>
                <w:bCs/>
                <w:smallCaps/>
                <w:color w:val="FFFFFF"/>
                <w:sz w:val="22"/>
                <w:szCs w:val="22"/>
              </w:rPr>
              <w:t>Mean % Vaccinated</w:t>
            </w:r>
          </w:p>
        </w:tc>
        <w:tc>
          <w:tcPr>
            <w:tcW w:w="1800" w:type="dxa"/>
            <w:shd w:val="clear" w:color="auto" w:fill="4BACC6"/>
            <w:noWrap/>
            <w:hideMark/>
          </w:tcPr>
          <w:p w14:paraId="2D45DA8F" w14:textId="77777777" w:rsidR="00943359" w:rsidRPr="00894623" w:rsidRDefault="00943359" w:rsidP="00894623">
            <w:pPr>
              <w:rPr>
                <w:rFonts w:asciiTheme="minorHAnsi" w:hAnsiTheme="minorHAnsi" w:cs="Arial"/>
                <w:b/>
                <w:bCs/>
                <w:smallCaps/>
                <w:color w:val="FFFFFF"/>
                <w:sz w:val="22"/>
                <w:szCs w:val="22"/>
              </w:rPr>
            </w:pPr>
            <w:r w:rsidRPr="00894623">
              <w:rPr>
                <w:rFonts w:asciiTheme="minorHAnsi" w:hAnsiTheme="minorHAnsi" w:cs="Arial"/>
                <w:b/>
                <w:bCs/>
                <w:smallCaps/>
                <w:color w:val="FFFFFF"/>
                <w:sz w:val="22"/>
                <w:szCs w:val="22"/>
              </w:rPr>
              <w:t>Range</w:t>
            </w:r>
          </w:p>
        </w:tc>
      </w:tr>
      <w:tr w:rsidR="006770F2" w:rsidRPr="00894623" w14:paraId="0F5837A9" w14:textId="77777777" w:rsidTr="006770F2">
        <w:trPr>
          <w:trHeight w:val="255"/>
        </w:trPr>
        <w:tc>
          <w:tcPr>
            <w:tcW w:w="370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shd w:val="clear" w:color="auto" w:fill="auto"/>
            <w:noWrap/>
            <w:hideMark/>
          </w:tcPr>
          <w:p w14:paraId="50E4ACB3" w14:textId="77777777" w:rsidR="006770F2" w:rsidRPr="00894623" w:rsidRDefault="006770F2" w:rsidP="00894623">
            <w:pPr>
              <w:outlineLvl w:val="0"/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</w:pPr>
            <w:r w:rsidRPr="00894623"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  <w:t>Total Vaccinated</w:t>
            </w:r>
          </w:p>
        </w:tc>
        <w:tc>
          <w:tcPr>
            <w:tcW w:w="162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  <w:hideMark/>
          </w:tcPr>
          <w:p w14:paraId="6FC23D18" w14:textId="212DEE5B" w:rsidR="006770F2" w:rsidRPr="00894623" w:rsidRDefault="006770F2" w:rsidP="00894623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 w:rsidRPr="00894623">
              <w:rPr>
                <w:rFonts w:asciiTheme="minorHAnsi" w:hAnsiTheme="minorHAnsi" w:cs="Arial"/>
                <w:smallCaps/>
                <w:sz w:val="22"/>
                <w:szCs w:val="22"/>
              </w:rPr>
              <w:t>8</w:t>
            </w:r>
            <w:r w:rsidR="000601AC" w:rsidRPr="00894623">
              <w:rPr>
                <w:rFonts w:asciiTheme="minorHAnsi" w:hAnsiTheme="minorHAnsi" w:cs="Arial"/>
                <w:smallCaps/>
                <w:sz w:val="22"/>
                <w:szCs w:val="22"/>
              </w:rPr>
              <w:t>6</w:t>
            </w:r>
            <w:r w:rsidRPr="00894623">
              <w:rPr>
                <w:rFonts w:asciiTheme="minorHAnsi" w:hAnsiTheme="minorHAnsi" w:cs="Arial"/>
                <w:smallCaps/>
                <w:sz w:val="22"/>
                <w:szCs w:val="22"/>
              </w:rPr>
              <w:t>%</w:t>
            </w:r>
          </w:p>
        </w:tc>
        <w:tc>
          <w:tcPr>
            <w:tcW w:w="1800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hideMark/>
          </w:tcPr>
          <w:p w14:paraId="09AEBB68" w14:textId="77777777" w:rsidR="006770F2" w:rsidRPr="00894623" w:rsidRDefault="00523C08" w:rsidP="00894623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 w:rsidRPr="00894623">
              <w:rPr>
                <w:rFonts w:asciiTheme="minorHAnsi" w:hAnsiTheme="minorHAnsi" w:cs="Arial"/>
                <w:smallCaps/>
                <w:sz w:val="22"/>
                <w:szCs w:val="22"/>
              </w:rPr>
              <w:t>(50</w:t>
            </w:r>
            <w:r w:rsidR="006770F2" w:rsidRPr="00894623">
              <w:rPr>
                <w:rFonts w:asciiTheme="minorHAnsi" w:hAnsiTheme="minorHAnsi" w:cs="Arial"/>
                <w:smallCaps/>
                <w:sz w:val="22"/>
                <w:szCs w:val="22"/>
              </w:rPr>
              <w:t>-100%)</w:t>
            </w:r>
          </w:p>
        </w:tc>
      </w:tr>
      <w:tr w:rsidR="006770F2" w:rsidRPr="00894623" w14:paraId="4A360FA1" w14:textId="77777777" w:rsidTr="006770F2">
        <w:trPr>
          <w:trHeight w:val="255"/>
        </w:trPr>
        <w:tc>
          <w:tcPr>
            <w:tcW w:w="3708" w:type="dxa"/>
            <w:shd w:val="clear" w:color="auto" w:fill="auto"/>
            <w:noWrap/>
            <w:hideMark/>
          </w:tcPr>
          <w:p w14:paraId="465C0EAF" w14:textId="77777777" w:rsidR="006770F2" w:rsidRPr="00894623" w:rsidRDefault="006770F2" w:rsidP="00894623">
            <w:pPr>
              <w:outlineLvl w:val="0"/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</w:pPr>
            <w:r w:rsidRPr="00894623"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  <w:t>Vaccination Declination Rate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14:paraId="54AC2391" w14:textId="77777777" w:rsidR="006770F2" w:rsidRPr="00894623" w:rsidRDefault="00523C08" w:rsidP="00894623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 w:rsidRPr="00894623">
              <w:rPr>
                <w:rFonts w:asciiTheme="minorHAnsi" w:hAnsiTheme="minorHAnsi" w:cs="Arial"/>
                <w:smallCaps/>
                <w:sz w:val="22"/>
                <w:szCs w:val="22"/>
              </w:rPr>
              <w:t>8</w:t>
            </w:r>
            <w:r w:rsidR="006770F2" w:rsidRPr="00894623">
              <w:rPr>
                <w:rFonts w:asciiTheme="minorHAnsi" w:hAnsiTheme="minorHAnsi" w:cs="Arial"/>
                <w:smallCaps/>
                <w:sz w:val="22"/>
                <w:szCs w:val="22"/>
              </w:rPr>
              <w:t>%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14:paraId="6ADD6344" w14:textId="13103C4A" w:rsidR="006770F2" w:rsidRPr="00894623" w:rsidRDefault="000601AC" w:rsidP="00894623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 w:rsidRPr="00894623">
              <w:rPr>
                <w:rFonts w:asciiTheme="minorHAnsi" w:hAnsiTheme="minorHAnsi" w:cs="Arial"/>
                <w:smallCaps/>
                <w:sz w:val="22"/>
                <w:szCs w:val="22"/>
              </w:rPr>
              <w:t>(0-42</w:t>
            </w:r>
            <w:r w:rsidR="006770F2" w:rsidRPr="00894623">
              <w:rPr>
                <w:rFonts w:asciiTheme="minorHAnsi" w:hAnsiTheme="minorHAnsi" w:cs="Arial"/>
                <w:smallCaps/>
                <w:sz w:val="22"/>
                <w:szCs w:val="22"/>
              </w:rPr>
              <w:t>%)</w:t>
            </w:r>
          </w:p>
        </w:tc>
      </w:tr>
      <w:tr w:rsidR="006770F2" w:rsidRPr="00894623" w14:paraId="5154F7C0" w14:textId="77777777" w:rsidTr="006770F2">
        <w:trPr>
          <w:trHeight w:val="255"/>
        </w:trPr>
        <w:tc>
          <w:tcPr>
            <w:tcW w:w="370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shd w:val="clear" w:color="auto" w:fill="auto"/>
            <w:noWrap/>
            <w:hideMark/>
          </w:tcPr>
          <w:p w14:paraId="17026AEF" w14:textId="77777777" w:rsidR="006770F2" w:rsidRPr="00894623" w:rsidRDefault="006770F2" w:rsidP="00894623">
            <w:pPr>
              <w:outlineLvl w:val="0"/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</w:pPr>
            <w:r w:rsidRPr="00894623"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  <w:t>HCP  With Unknown Status</w:t>
            </w:r>
          </w:p>
        </w:tc>
        <w:tc>
          <w:tcPr>
            <w:tcW w:w="162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  <w:hideMark/>
          </w:tcPr>
          <w:p w14:paraId="52CD0553" w14:textId="6880C44C" w:rsidR="006770F2" w:rsidRPr="00894623" w:rsidRDefault="000601AC" w:rsidP="00894623">
            <w:pPr>
              <w:rPr>
                <w:rFonts w:asciiTheme="minorHAnsi" w:hAnsiTheme="minorHAnsi" w:cs="Arial"/>
                <w:bCs/>
                <w:smallCaps/>
                <w:sz w:val="22"/>
                <w:szCs w:val="22"/>
              </w:rPr>
            </w:pPr>
            <w:r w:rsidRPr="00894623">
              <w:rPr>
                <w:rFonts w:asciiTheme="minorHAnsi" w:hAnsiTheme="minorHAnsi" w:cs="Arial"/>
                <w:bCs/>
                <w:smallCaps/>
                <w:sz w:val="22"/>
                <w:szCs w:val="22"/>
              </w:rPr>
              <w:t>5</w:t>
            </w:r>
            <w:r w:rsidR="006770F2" w:rsidRPr="00894623">
              <w:rPr>
                <w:rFonts w:asciiTheme="minorHAnsi" w:hAnsiTheme="minorHAnsi" w:cs="Arial"/>
                <w:bCs/>
                <w:smallCaps/>
                <w:sz w:val="22"/>
                <w:szCs w:val="22"/>
              </w:rPr>
              <w:t>%</w:t>
            </w:r>
          </w:p>
        </w:tc>
        <w:tc>
          <w:tcPr>
            <w:tcW w:w="1800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hideMark/>
          </w:tcPr>
          <w:p w14:paraId="1E522B54" w14:textId="3144EA6D" w:rsidR="006770F2" w:rsidRPr="00894623" w:rsidRDefault="006770F2" w:rsidP="00894623">
            <w:pPr>
              <w:rPr>
                <w:rFonts w:asciiTheme="minorHAnsi" w:hAnsiTheme="minorHAnsi" w:cs="Arial"/>
                <w:bCs/>
                <w:smallCaps/>
                <w:sz w:val="22"/>
                <w:szCs w:val="22"/>
              </w:rPr>
            </w:pPr>
            <w:r w:rsidRPr="00894623">
              <w:rPr>
                <w:rFonts w:asciiTheme="minorHAnsi" w:hAnsiTheme="minorHAnsi" w:cs="Arial"/>
                <w:bCs/>
                <w:smallCaps/>
                <w:sz w:val="22"/>
                <w:szCs w:val="22"/>
              </w:rPr>
              <w:t>(0-</w:t>
            </w:r>
            <w:r w:rsidR="000601AC" w:rsidRPr="00894623">
              <w:rPr>
                <w:rFonts w:asciiTheme="minorHAnsi" w:hAnsiTheme="minorHAnsi" w:cs="Arial"/>
                <w:bCs/>
                <w:smallCaps/>
                <w:sz w:val="22"/>
                <w:szCs w:val="22"/>
              </w:rPr>
              <w:t>3</w:t>
            </w:r>
            <w:r w:rsidR="00523C08" w:rsidRPr="00894623">
              <w:rPr>
                <w:rFonts w:asciiTheme="minorHAnsi" w:hAnsiTheme="minorHAnsi" w:cs="Arial"/>
                <w:bCs/>
                <w:smallCaps/>
                <w:sz w:val="22"/>
                <w:szCs w:val="22"/>
              </w:rPr>
              <w:t>4</w:t>
            </w:r>
            <w:r w:rsidRPr="00894623">
              <w:rPr>
                <w:rFonts w:asciiTheme="minorHAnsi" w:hAnsiTheme="minorHAnsi" w:cs="Arial"/>
                <w:bCs/>
                <w:smallCaps/>
                <w:sz w:val="22"/>
                <w:szCs w:val="22"/>
              </w:rPr>
              <w:t xml:space="preserve">%) </w:t>
            </w:r>
          </w:p>
        </w:tc>
      </w:tr>
      <w:tr w:rsidR="006770F2" w:rsidRPr="00894623" w14:paraId="38EA73C2" w14:textId="77777777" w:rsidTr="006770F2">
        <w:trPr>
          <w:trHeight w:val="255"/>
        </w:trPr>
        <w:tc>
          <w:tcPr>
            <w:tcW w:w="370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43B17078" w14:textId="77777777" w:rsidR="006770F2" w:rsidRPr="00894623" w:rsidRDefault="006770F2" w:rsidP="00894623">
            <w:pPr>
              <w:outlineLvl w:val="0"/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</w:pPr>
            <w:r w:rsidRPr="00894623"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  <w:t>HCP  With Medical Contraindication</w:t>
            </w:r>
          </w:p>
        </w:tc>
        <w:tc>
          <w:tcPr>
            <w:tcW w:w="162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09347EC5" w14:textId="77777777" w:rsidR="006770F2" w:rsidRPr="00894623" w:rsidRDefault="006770F2" w:rsidP="00894623">
            <w:pPr>
              <w:rPr>
                <w:rFonts w:asciiTheme="minorHAnsi" w:hAnsiTheme="minorHAnsi" w:cs="Arial"/>
                <w:bCs/>
                <w:smallCaps/>
                <w:sz w:val="22"/>
                <w:szCs w:val="22"/>
              </w:rPr>
            </w:pPr>
            <w:r w:rsidRPr="00894623">
              <w:rPr>
                <w:rFonts w:asciiTheme="minorHAnsi" w:hAnsiTheme="minorHAnsi" w:cs="Arial"/>
                <w:bCs/>
                <w:smallCaps/>
                <w:sz w:val="22"/>
                <w:szCs w:val="22"/>
              </w:rPr>
              <w:t>1%</w:t>
            </w:r>
          </w:p>
        </w:tc>
        <w:tc>
          <w:tcPr>
            <w:tcW w:w="1800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</w:tcPr>
          <w:p w14:paraId="3DEFF082" w14:textId="6C031039" w:rsidR="006770F2" w:rsidRPr="00894623" w:rsidRDefault="006770F2" w:rsidP="00894623">
            <w:pPr>
              <w:rPr>
                <w:rFonts w:asciiTheme="minorHAnsi" w:hAnsiTheme="minorHAnsi" w:cs="Arial"/>
                <w:bCs/>
                <w:smallCaps/>
                <w:sz w:val="22"/>
                <w:szCs w:val="22"/>
              </w:rPr>
            </w:pPr>
            <w:r w:rsidRPr="00894623">
              <w:rPr>
                <w:rFonts w:asciiTheme="minorHAnsi" w:hAnsiTheme="minorHAnsi" w:cs="Arial"/>
                <w:bCs/>
                <w:smallCaps/>
                <w:sz w:val="22"/>
                <w:szCs w:val="22"/>
              </w:rPr>
              <w:t>(0-</w:t>
            </w:r>
            <w:r w:rsidR="000601AC" w:rsidRPr="00894623">
              <w:rPr>
                <w:rFonts w:asciiTheme="minorHAnsi" w:hAnsiTheme="minorHAnsi" w:cs="Arial"/>
                <w:bCs/>
                <w:smallCaps/>
                <w:sz w:val="22"/>
                <w:szCs w:val="22"/>
              </w:rPr>
              <w:t>9</w:t>
            </w:r>
            <w:r w:rsidRPr="00894623">
              <w:rPr>
                <w:rFonts w:asciiTheme="minorHAnsi" w:hAnsiTheme="minorHAnsi" w:cs="Arial"/>
                <w:bCs/>
                <w:smallCaps/>
                <w:sz w:val="22"/>
                <w:szCs w:val="22"/>
              </w:rPr>
              <w:t>%)</w:t>
            </w:r>
          </w:p>
        </w:tc>
      </w:tr>
      <w:tr w:rsidR="006770F2" w:rsidRPr="00894623" w14:paraId="3AD27257" w14:textId="77777777" w:rsidTr="006770F2">
        <w:trPr>
          <w:trHeight w:val="255"/>
        </w:trPr>
        <w:tc>
          <w:tcPr>
            <w:tcW w:w="3708" w:type="dxa"/>
            <w:shd w:val="clear" w:color="auto" w:fill="auto"/>
            <w:noWrap/>
            <w:hideMark/>
          </w:tcPr>
          <w:p w14:paraId="1567ACBA" w14:textId="77777777" w:rsidR="006770F2" w:rsidRPr="00894623" w:rsidRDefault="006770F2" w:rsidP="00894623">
            <w:pPr>
              <w:outlineLvl w:val="0"/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</w:pPr>
            <w:r w:rsidRPr="00894623"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  <w:t>Location Vaccinated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14:paraId="455A077A" w14:textId="77777777" w:rsidR="006770F2" w:rsidRPr="00894623" w:rsidRDefault="006770F2" w:rsidP="00894623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 w:rsidRPr="00894623">
              <w:rPr>
                <w:rFonts w:asciiTheme="minorHAnsi" w:hAnsiTheme="minorHAnsi" w:cs="Arial"/>
                <w:smallCaps/>
                <w:sz w:val="22"/>
                <w:szCs w:val="22"/>
              </w:rPr>
              <w:t> 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14:paraId="29DDBE18" w14:textId="77777777" w:rsidR="006770F2" w:rsidRPr="00894623" w:rsidRDefault="006770F2" w:rsidP="00894623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 w:rsidRPr="00894623">
              <w:rPr>
                <w:rFonts w:asciiTheme="minorHAnsi" w:hAnsiTheme="minorHAnsi" w:cs="Arial"/>
                <w:smallCaps/>
                <w:sz w:val="22"/>
                <w:szCs w:val="22"/>
              </w:rPr>
              <w:t> </w:t>
            </w:r>
          </w:p>
        </w:tc>
      </w:tr>
      <w:tr w:rsidR="006770F2" w:rsidRPr="00894623" w14:paraId="6FE470D1" w14:textId="77777777" w:rsidTr="006770F2">
        <w:trPr>
          <w:trHeight w:val="255"/>
        </w:trPr>
        <w:tc>
          <w:tcPr>
            <w:tcW w:w="370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shd w:val="clear" w:color="auto" w:fill="auto"/>
            <w:noWrap/>
            <w:hideMark/>
          </w:tcPr>
          <w:p w14:paraId="3679425B" w14:textId="681C13D5" w:rsidR="006770F2" w:rsidRPr="00894623" w:rsidRDefault="00831443" w:rsidP="00894623">
            <w:pPr>
              <w:outlineLvl w:val="0"/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  <w:t xml:space="preserve">                         </w:t>
            </w:r>
            <w:r w:rsidR="006770F2" w:rsidRPr="00894623"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  <w:t>At Place of Employment</w:t>
            </w:r>
          </w:p>
        </w:tc>
        <w:tc>
          <w:tcPr>
            <w:tcW w:w="162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  <w:hideMark/>
          </w:tcPr>
          <w:p w14:paraId="64F37339" w14:textId="3D5BC267" w:rsidR="006770F2" w:rsidRPr="00894623" w:rsidRDefault="000601AC" w:rsidP="00894623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 w:rsidRPr="00894623">
              <w:rPr>
                <w:rFonts w:asciiTheme="minorHAnsi" w:hAnsiTheme="minorHAnsi" w:cs="Arial"/>
                <w:smallCaps/>
                <w:sz w:val="22"/>
                <w:szCs w:val="22"/>
              </w:rPr>
              <w:t>60</w:t>
            </w:r>
            <w:r w:rsidR="006770F2" w:rsidRPr="00894623">
              <w:rPr>
                <w:rFonts w:asciiTheme="minorHAnsi" w:hAnsiTheme="minorHAnsi" w:cs="Arial"/>
                <w:smallCaps/>
                <w:sz w:val="22"/>
                <w:szCs w:val="22"/>
              </w:rPr>
              <w:t>%</w:t>
            </w:r>
          </w:p>
        </w:tc>
        <w:tc>
          <w:tcPr>
            <w:tcW w:w="1800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hideMark/>
          </w:tcPr>
          <w:p w14:paraId="6A984D90" w14:textId="257D9E1E" w:rsidR="006770F2" w:rsidRPr="00894623" w:rsidRDefault="006770F2" w:rsidP="00894623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 w:rsidRPr="00894623">
              <w:rPr>
                <w:rFonts w:asciiTheme="minorHAnsi" w:hAnsiTheme="minorHAnsi" w:cs="Arial"/>
                <w:smallCaps/>
                <w:sz w:val="22"/>
                <w:szCs w:val="22"/>
              </w:rPr>
              <w:t>(</w:t>
            </w:r>
            <w:r w:rsidR="000601AC" w:rsidRPr="00894623">
              <w:rPr>
                <w:rFonts w:asciiTheme="minorHAnsi" w:hAnsiTheme="minorHAnsi" w:cs="Arial"/>
                <w:smallCaps/>
                <w:sz w:val="22"/>
                <w:szCs w:val="22"/>
              </w:rPr>
              <w:t>11</w:t>
            </w:r>
            <w:r w:rsidR="00523C08" w:rsidRPr="00894623">
              <w:rPr>
                <w:rFonts w:asciiTheme="minorHAnsi" w:hAnsiTheme="minorHAnsi" w:cs="Arial"/>
                <w:smallCaps/>
                <w:sz w:val="22"/>
                <w:szCs w:val="22"/>
              </w:rPr>
              <w:t>-</w:t>
            </w:r>
            <w:r w:rsidR="000601AC" w:rsidRPr="00894623">
              <w:rPr>
                <w:rFonts w:asciiTheme="minorHAnsi" w:hAnsiTheme="minorHAnsi" w:cs="Arial"/>
                <w:smallCaps/>
                <w:sz w:val="22"/>
                <w:szCs w:val="22"/>
              </w:rPr>
              <w:t>100</w:t>
            </w:r>
            <w:r w:rsidRPr="00894623">
              <w:rPr>
                <w:rFonts w:asciiTheme="minorHAnsi" w:hAnsiTheme="minorHAnsi" w:cs="Arial"/>
                <w:smallCaps/>
                <w:sz w:val="22"/>
                <w:szCs w:val="22"/>
              </w:rPr>
              <w:t>%)</w:t>
            </w:r>
          </w:p>
        </w:tc>
      </w:tr>
      <w:tr w:rsidR="006770F2" w:rsidRPr="00894623" w14:paraId="45002707" w14:textId="77777777" w:rsidTr="006770F2">
        <w:trPr>
          <w:trHeight w:val="270"/>
        </w:trPr>
        <w:tc>
          <w:tcPr>
            <w:tcW w:w="3708" w:type="dxa"/>
            <w:shd w:val="clear" w:color="auto" w:fill="auto"/>
            <w:noWrap/>
            <w:hideMark/>
          </w:tcPr>
          <w:p w14:paraId="29C8E429" w14:textId="397F6A41" w:rsidR="006770F2" w:rsidRPr="00894623" w:rsidRDefault="00831443" w:rsidP="00894623">
            <w:pPr>
              <w:outlineLvl w:val="0"/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  <w:t xml:space="preserve">               </w:t>
            </w:r>
            <w:r w:rsidRPr="00894623"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  <w:t>Outside Place of Employment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14:paraId="1AE5B178" w14:textId="18072F44" w:rsidR="006770F2" w:rsidRPr="00894623" w:rsidRDefault="000601AC" w:rsidP="00894623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 w:rsidRPr="00894623">
              <w:rPr>
                <w:rFonts w:asciiTheme="minorHAnsi" w:hAnsiTheme="minorHAnsi" w:cs="Arial"/>
                <w:smallCaps/>
                <w:sz w:val="22"/>
                <w:szCs w:val="22"/>
              </w:rPr>
              <w:t>26</w:t>
            </w:r>
            <w:r w:rsidR="006770F2" w:rsidRPr="00894623">
              <w:rPr>
                <w:rFonts w:asciiTheme="minorHAnsi" w:hAnsiTheme="minorHAnsi" w:cs="Arial"/>
                <w:smallCaps/>
                <w:sz w:val="22"/>
                <w:szCs w:val="22"/>
              </w:rPr>
              <w:t>%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14:paraId="78D60163" w14:textId="3632A7D1" w:rsidR="006770F2" w:rsidRPr="00894623" w:rsidRDefault="006770F2" w:rsidP="00894623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 w:rsidRPr="00894623">
              <w:rPr>
                <w:rFonts w:asciiTheme="minorHAnsi" w:hAnsiTheme="minorHAnsi" w:cs="Arial"/>
                <w:smallCaps/>
                <w:sz w:val="22"/>
                <w:szCs w:val="22"/>
              </w:rPr>
              <w:t>(</w:t>
            </w:r>
            <w:r w:rsidR="000601AC" w:rsidRPr="00894623">
              <w:rPr>
                <w:rFonts w:asciiTheme="minorHAnsi" w:hAnsiTheme="minorHAnsi" w:cs="Arial"/>
                <w:smallCaps/>
                <w:sz w:val="22"/>
                <w:szCs w:val="22"/>
              </w:rPr>
              <w:t>0</w:t>
            </w:r>
            <w:r w:rsidRPr="00894623">
              <w:rPr>
                <w:rFonts w:asciiTheme="minorHAnsi" w:hAnsiTheme="minorHAnsi" w:cs="Arial"/>
                <w:smallCaps/>
                <w:sz w:val="22"/>
                <w:szCs w:val="22"/>
              </w:rPr>
              <w:t>-</w:t>
            </w:r>
            <w:r w:rsidR="000601AC" w:rsidRPr="00894623">
              <w:rPr>
                <w:rFonts w:asciiTheme="minorHAnsi" w:hAnsiTheme="minorHAnsi" w:cs="Arial"/>
                <w:smallCaps/>
                <w:sz w:val="22"/>
                <w:szCs w:val="22"/>
              </w:rPr>
              <w:t>60</w:t>
            </w:r>
            <w:r w:rsidRPr="00894623">
              <w:rPr>
                <w:rFonts w:asciiTheme="minorHAnsi" w:hAnsiTheme="minorHAnsi" w:cs="Arial"/>
                <w:smallCaps/>
                <w:sz w:val="22"/>
                <w:szCs w:val="22"/>
              </w:rPr>
              <w:t>%)</w:t>
            </w:r>
          </w:p>
        </w:tc>
      </w:tr>
    </w:tbl>
    <w:p w14:paraId="31E61F52" w14:textId="77777777" w:rsidR="00943359" w:rsidRPr="00894623" w:rsidRDefault="00943359" w:rsidP="00894623">
      <w:pPr>
        <w:rPr>
          <w:rFonts w:asciiTheme="minorHAnsi" w:hAnsiTheme="minorHAnsi" w:cs="Arial"/>
          <w:b/>
          <w:smallCaps/>
          <w:sz w:val="22"/>
          <w:szCs w:val="22"/>
        </w:rPr>
      </w:pPr>
    </w:p>
    <w:p w14:paraId="5FDC325C" w14:textId="77777777" w:rsidR="0087718B" w:rsidRDefault="0087718B">
      <w:pPr>
        <w:rPr>
          <w:rFonts w:asciiTheme="minorHAnsi" w:eastAsia="Calibri" w:hAnsiTheme="minorHAnsi"/>
          <w:sz w:val="22"/>
          <w:szCs w:val="22"/>
        </w:rPr>
      </w:pPr>
      <w:r>
        <w:rPr>
          <w:rFonts w:asciiTheme="minorHAnsi" w:eastAsia="Calibri" w:hAnsiTheme="minorHAnsi"/>
          <w:sz w:val="22"/>
          <w:szCs w:val="22"/>
        </w:rPr>
        <w:br w:type="page"/>
      </w:r>
    </w:p>
    <w:p w14:paraId="644C5638" w14:textId="3FB00C7F" w:rsidR="00943359" w:rsidRPr="00894623" w:rsidRDefault="00943359" w:rsidP="00894623">
      <w:pPr>
        <w:rPr>
          <w:rFonts w:asciiTheme="minorHAnsi" w:eastAsia="Calibri" w:hAnsiTheme="minorHAnsi"/>
          <w:sz w:val="22"/>
          <w:szCs w:val="22"/>
        </w:rPr>
      </w:pPr>
      <w:r w:rsidRPr="00894623">
        <w:rPr>
          <w:rFonts w:asciiTheme="minorHAnsi" w:eastAsia="Calibri" w:hAnsiTheme="minorHAnsi"/>
          <w:sz w:val="22"/>
          <w:szCs w:val="22"/>
        </w:rPr>
        <w:t>In addition to influenza vaccination and declination,</w:t>
      </w:r>
      <w:r w:rsidR="00313E34" w:rsidRPr="00894623">
        <w:rPr>
          <w:rFonts w:asciiTheme="minorHAnsi" w:eastAsia="Calibri" w:hAnsiTheme="minorHAnsi"/>
          <w:sz w:val="22"/>
          <w:szCs w:val="22"/>
        </w:rPr>
        <w:t xml:space="preserve"> data on</w:t>
      </w:r>
      <w:r w:rsidRPr="00894623">
        <w:rPr>
          <w:rFonts w:asciiTheme="minorHAnsi" w:eastAsia="Calibri" w:hAnsiTheme="minorHAnsi"/>
          <w:sz w:val="22"/>
          <w:szCs w:val="22"/>
        </w:rPr>
        <w:t xml:space="preserve"> medical contraindications and unknown vaccine status were also collected, with specific</w:t>
      </w:r>
      <w:r w:rsidR="00EA5A40" w:rsidRPr="00894623">
        <w:rPr>
          <w:rFonts w:asciiTheme="minorHAnsi" w:eastAsia="Calibri" w:hAnsiTheme="minorHAnsi"/>
          <w:sz w:val="22"/>
          <w:szCs w:val="22"/>
        </w:rPr>
        <w:t xml:space="preserve"> data</w:t>
      </w:r>
      <w:r w:rsidRPr="00894623">
        <w:rPr>
          <w:rFonts w:asciiTheme="minorHAnsi" w:eastAsia="Calibri" w:hAnsiTheme="minorHAnsi"/>
          <w:sz w:val="22"/>
          <w:szCs w:val="22"/>
        </w:rPr>
        <w:t xml:space="preserve"> for salaried employees, licensed independent practitioners, and students and volunteers.  </w:t>
      </w:r>
      <w:r w:rsidR="00122FE7" w:rsidRPr="00831443">
        <w:rPr>
          <w:rFonts w:asciiTheme="minorHAnsi" w:eastAsia="Calibri" w:hAnsiTheme="minorHAnsi"/>
          <w:sz w:val="22"/>
          <w:szCs w:val="22"/>
        </w:rPr>
        <w:t xml:space="preserve">Overall, 86% of </w:t>
      </w:r>
      <w:r w:rsidRPr="00831443">
        <w:rPr>
          <w:rFonts w:asciiTheme="minorHAnsi" w:eastAsia="Calibri" w:hAnsiTheme="minorHAnsi"/>
          <w:sz w:val="22"/>
          <w:szCs w:val="22"/>
        </w:rPr>
        <w:t>all HCPs at dialysis centers</w:t>
      </w:r>
      <w:r w:rsidRPr="00894623">
        <w:rPr>
          <w:rFonts w:asciiTheme="minorHAnsi" w:eastAsia="Calibri" w:hAnsiTheme="minorHAnsi"/>
          <w:sz w:val="22"/>
          <w:szCs w:val="22"/>
        </w:rPr>
        <w:t xml:space="preserve"> received the vaccine</w:t>
      </w:r>
      <w:r w:rsidR="00EA5A40" w:rsidRPr="00894623">
        <w:rPr>
          <w:rFonts w:asciiTheme="minorHAnsi" w:eastAsia="Calibri" w:hAnsiTheme="minorHAnsi"/>
          <w:sz w:val="22"/>
          <w:szCs w:val="22"/>
        </w:rPr>
        <w:t xml:space="preserve"> and</w:t>
      </w:r>
      <w:r w:rsidRPr="00894623">
        <w:rPr>
          <w:rFonts w:asciiTheme="minorHAnsi" w:eastAsia="Calibri" w:hAnsiTheme="minorHAnsi"/>
          <w:sz w:val="22"/>
          <w:szCs w:val="22"/>
        </w:rPr>
        <w:t xml:space="preserve"> </w:t>
      </w:r>
      <w:r w:rsidR="007A10BA" w:rsidRPr="00894623">
        <w:rPr>
          <w:rFonts w:asciiTheme="minorHAnsi" w:eastAsia="Calibri" w:hAnsiTheme="minorHAnsi"/>
          <w:sz w:val="22"/>
          <w:szCs w:val="22"/>
        </w:rPr>
        <w:t>8</w:t>
      </w:r>
      <w:r w:rsidRPr="00894623">
        <w:rPr>
          <w:rFonts w:asciiTheme="minorHAnsi" w:eastAsia="Calibri" w:hAnsiTheme="minorHAnsi"/>
          <w:sz w:val="22"/>
          <w:szCs w:val="22"/>
        </w:rPr>
        <w:t>% declin</w:t>
      </w:r>
      <w:r w:rsidR="00EA5A40" w:rsidRPr="00894623">
        <w:rPr>
          <w:rFonts w:asciiTheme="minorHAnsi" w:eastAsia="Calibri" w:hAnsiTheme="minorHAnsi"/>
          <w:sz w:val="22"/>
          <w:szCs w:val="22"/>
        </w:rPr>
        <w:t>ed</w:t>
      </w:r>
      <w:r w:rsidRPr="00894623">
        <w:rPr>
          <w:rFonts w:asciiTheme="minorHAnsi" w:eastAsia="Calibri" w:hAnsiTheme="minorHAnsi"/>
          <w:sz w:val="22"/>
          <w:szCs w:val="22"/>
        </w:rPr>
        <w:t xml:space="preserve"> (Figure </w:t>
      </w:r>
      <w:r w:rsidR="007A10BA" w:rsidRPr="00894623">
        <w:rPr>
          <w:rFonts w:asciiTheme="minorHAnsi" w:eastAsia="Calibri" w:hAnsiTheme="minorHAnsi"/>
          <w:sz w:val="22"/>
          <w:szCs w:val="22"/>
        </w:rPr>
        <w:t>4</w:t>
      </w:r>
      <w:r w:rsidRPr="00894623">
        <w:rPr>
          <w:rFonts w:asciiTheme="minorHAnsi" w:eastAsia="Calibri" w:hAnsiTheme="minorHAnsi"/>
          <w:sz w:val="22"/>
          <w:szCs w:val="22"/>
        </w:rPr>
        <w:t>).</w:t>
      </w:r>
      <w:r w:rsidR="000D7AB8" w:rsidRPr="00894623">
        <w:rPr>
          <w:rFonts w:asciiTheme="minorHAnsi" w:eastAsia="Calibri" w:hAnsiTheme="minorHAnsi"/>
          <w:sz w:val="22"/>
          <w:szCs w:val="22"/>
        </w:rPr>
        <w:t xml:space="preserve"> </w:t>
      </w:r>
      <w:r w:rsidRPr="00894623">
        <w:rPr>
          <w:rFonts w:asciiTheme="minorHAnsi" w:eastAsia="Calibri" w:hAnsiTheme="minorHAnsi"/>
          <w:sz w:val="22"/>
          <w:szCs w:val="22"/>
        </w:rPr>
        <w:t xml:space="preserve"> </w:t>
      </w:r>
      <w:r w:rsidR="002D7980" w:rsidRPr="00894623">
        <w:rPr>
          <w:rFonts w:asciiTheme="minorHAnsi" w:eastAsia="Calibri" w:hAnsiTheme="minorHAnsi"/>
          <w:sz w:val="22"/>
          <w:szCs w:val="22"/>
        </w:rPr>
        <w:t>Medical contraindications were rare, and unknown vaccine status ranged from 0% to 15% across the three HCP categories, with licensed independent practitioners reporting unknown status most frequently.</w:t>
      </w:r>
    </w:p>
    <w:p w14:paraId="5F947C7B" w14:textId="77777777" w:rsidR="00F43582" w:rsidRPr="00894623" w:rsidRDefault="00F43582" w:rsidP="00894623">
      <w:pPr>
        <w:rPr>
          <w:rFonts w:asciiTheme="minorHAnsi" w:eastAsia="Calibri" w:hAnsiTheme="minorHAnsi"/>
          <w:sz w:val="22"/>
          <w:szCs w:val="22"/>
        </w:rPr>
      </w:pPr>
    </w:p>
    <w:p w14:paraId="505CCAB3" w14:textId="58F33B2C" w:rsidR="000601AC" w:rsidRPr="00CF1267" w:rsidRDefault="00CF1267" w:rsidP="00894623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Figure</w:t>
      </w:r>
      <w:r w:rsidR="00943359" w:rsidRPr="00CF1267">
        <w:rPr>
          <w:rFonts w:asciiTheme="minorHAnsi" w:hAnsiTheme="minorHAnsi"/>
          <w:b/>
        </w:rPr>
        <w:t xml:space="preserve"> 4.  O</w:t>
      </w:r>
      <w:r w:rsidRPr="00CF1267">
        <w:rPr>
          <w:rFonts w:asciiTheme="minorHAnsi" w:hAnsiTheme="minorHAnsi"/>
          <w:b/>
        </w:rPr>
        <w:t xml:space="preserve">verall Dialysis Center Vaccination of HCP by Type 2017-2018 </w:t>
      </w:r>
    </w:p>
    <w:p w14:paraId="2F3B485E" w14:textId="77777777" w:rsidR="000601AC" w:rsidRPr="00CF1267" w:rsidRDefault="000601AC" w:rsidP="00894623">
      <w:pPr>
        <w:rPr>
          <w:rFonts w:asciiTheme="minorHAnsi" w:hAnsiTheme="minorHAnsi" w:cs="Arial"/>
          <w:b/>
          <w:smallCaps/>
        </w:rPr>
      </w:pPr>
    </w:p>
    <w:p w14:paraId="10541CC9" w14:textId="4F2A6885" w:rsidR="000601AC" w:rsidRPr="00894623" w:rsidRDefault="000601AC" w:rsidP="00894623">
      <w:pPr>
        <w:rPr>
          <w:rFonts w:asciiTheme="minorHAnsi" w:hAnsiTheme="minorHAnsi" w:cs="Arial"/>
          <w:b/>
          <w:smallCaps/>
          <w:sz w:val="22"/>
          <w:szCs w:val="22"/>
        </w:rPr>
      </w:pPr>
      <w:r w:rsidRPr="00894623">
        <w:rPr>
          <w:rFonts w:asciiTheme="minorHAnsi" w:hAnsiTheme="minorHAnsi" w:cs="Arial"/>
          <w:b/>
          <w:smallCaps/>
          <w:noProof/>
          <w:sz w:val="22"/>
          <w:szCs w:val="22"/>
        </w:rPr>
        <w:drawing>
          <wp:inline distT="0" distB="0" distL="0" distR="0" wp14:anchorId="28F886DE" wp14:editId="47F768DF">
            <wp:extent cx="6858000" cy="3993515"/>
            <wp:effectExtent l="19050" t="19050" r="19050" b="26035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lysis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93515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5E10E4F" w14:textId="77777777" w:rsidR="000601AC" w:rsidRPr="00894623" w:rsidRDefault="000601AC" w:rsidP="00894623">
      <w:pPr>
        <w:rPr>
          <w:rFonts w:asciiTheme="minorHAnsi" w:hAnsiTheme="minorHAnsi" w:cs="Arial"/>
          <w:b/>
          <w:smallCaps/>
          <w:sz w:val="22"/>
          <w:szCs w:val="22"/>
        </w:rPr>
      </w:pPr>
    </w:p>
    <w:p w14:paraId="0667F78C" w14:textId="77777777" w:rsidR="00943359" w:rsidRPr="00894623" w:rsidRDefault="00943359" w:rsidP="00894623">
      <w:pPr>
        <w:outlineLvl w:val="0"/>
        <w:rPr>
          <w:rFonts w:asciiTheme="minorHAnsi" w:eastAsia="Calibri" w:hAnsiTheme="minorHAnsi"/>
          <w:b/>
          <w:bCs/>
          <w:i/>
          <w:iCs/>
          <w:color w:val="4F81BD"/>
        </w:rPr>
      </w:pPr>
      <w:r w:rsidRPr="00894623">
        <w:rPr>
          <w:rFonts w:asciiTheme="minorHAnsi" w:eastAsia="Calibri" w:hAnsiTheme="minorHAnsi"/>
          <w:b/>
          <w:bCs/>
          <w:i/>
          <w:iCs/>
          <w:color w:val="4F81BD"/>
        </w:rPr>
        <w:t xml:space="preserve">Non-Acute Care Hospitals </w:t>
      </w:r>
    </w:p>
    <w:p w14:paraId="584FF56A" w14:textId="77777777" w:rsidR="00894623" w:rsidRPr="00894623" w:rsidRDefault="00894623" w:rsidP="00894623">
      <w:pPr>
        <w:outlineLvl w:val="0"/>
        <w:rPr>
          <w:rFonts w:asciiTheme="minorHAnsi" w:eastAsia="Calibri" w:hAnsiTheme="minorHAnsi"/>
          <w:b/>
          <w:bCs/>
          <w:i/>
          <w:iCs/>
          <w:color w:val="4F81BD"/>
        </w:rPr>
      </w:pPr>
    </w:p>
    <w:p w14:paraId="5D907C24" w14:textId="5CFF9D35" w:rsidR="00943359" w:rsidRPr="00894623" w:rsidRDefault="00943359" w:rsidP="00894623">
      <w:pPr>
        <w:rPr>
          <w:rFonts w:asciiTheme="minorHAnsi" w:eastAsia="Calibri" w:hAnsiTheme="minorHAnsi"/>
          <w:sz w:val="22"/>
          <w:szCs w:val="22"/>
        </w:rPr>
      </w:pPr>
      <w:r w:rsidRPr="00894623">
        <w:rPr>
          <w:rFonts w:asciiTheme="minorHAnsi" w:eastAsia="Calibri" w:hAnsiTheme="minorHAnsi"/>
          <w:sz w:val="22"/>
          <w:szCs w:val="22"/>
        </w:rPr>
        <w:t>Thirty-</w:t>
      </w:r>
      <w:r w:rsidR="004F4CB6" w:rsidRPr="00894623">
        <w:rPr>
          <w:rFonts w:asciiTheme="minorHAnsi" w:eastAsia="Calibri" w:hAnsiTheme="minorHAnsi"/>
          <w:sz w:val="22"/>
          <w:szCs w:val="22"/>
        </w:rPr>
        <w:t>six</w:t>
      </w:r>
      <w:r w:rsidRPr="00894623">
        <w:rPr>
          <w:rFonts w:asciiTheme="minorHAnsi" w:eastAsia="Calibri" w:hAnsiTheme="minorHAnsi"/>
          <w:sz w:val="22"/>
          <w:szCs w:val="22"/>
        </w:rPr>
        <w:t xml:space="preserve"> non-acute care hospitals provided information on influenza vaccine coverage. </w:t>
      </w:r>
      <w:r w:rsidR="00C2466A" w:rsidRPr="00894623">
        <w:rPr>
          <w:rFonts w:asciiTheme="minorHAnsi" w:eastAsia="Calibri" w:hAnsiTheme="minorHAnsi"/>
          <w:sz w:val="22"/>
          <w:szCs w:val="22"/>
        </w:rPr>
        <w:t xml:space="preserve"> </w:t>
      </w:r>
      <w:r w:rsidR="00C2466A" w:rsidRPr="00831443">
        <w:rPr>
          <w:rFonts w:asciiTheme="minorHAnsi" w:eastAsia="Calibri" w:hAnsiTheme="minorHAnsi"/>
          <w:sz w:val="22"/>
          <w:szCs w:val="22"/>
        </w:rPr>
        <w:t xml:space="preserve">The mean influenza vaccine coverage reported by non-acute care hospital facilities was 80%, </w:t>
      </w:r>
      <w:r w:rsidRPr="00831443">
        <w:rPr>
          <w:rFonts w:asciiTheme="minorHAnsi" w:eastAsia="Calibri" w:hAnsiTheme="minorHAnsi"/>
          <w:sz w:val="22"/>
          <w:szCs w:val="22"/>
        </w:rPr>
        <w:t xml:space="preserve">and </w:t>
      </w:r>
      <w:r w:rsidR="00C2466A" w:rsidRPr="00831443">
        <w:rPr>
          <w:rFonts w:asciiTheme="minorHAnsi" w:eastAsia="Calibri" w:hAnsiTheme="minorHAnsi"/>
          <w:sz w:val="22"/>
          <w:szCs w:val="22"/>
        </w:rPr>
        <w:t xml:space="preserve">with an average reported declination rate of </w:t>
      </w:r>
      <w:r w:rsidRPr="00831443">
        <w:rPr>
          <w:rFonts w:asciiTheme="minorHAnsi" w:eastAsia="Calibri" w:hAnsiTheme="minorHAnsi"/>
          <w:sz w:val="22"/>
          <w:szCs w:val="22"/>
        </w:rPr>
        <w:t>1</w:t>
      </w:r>
      <w:r w:rsidR="00F769A6" w:rsidRPr="00831443">
        <w:rPr>
          <w:rFonts w:asciiTheme="minorHAnsi" w:eastAsia="Calibri" w:hAnsiTheme="minorHAnsi"/>
          <w:sz w:val="22"/>
          <w:szCs w:val="22"/>
        </w:rPr>
        <w:t>3</w:t>
      </w:r>
      <w:r w:rsidRPr="00831443">
        <w:rPr>
          <w:rFonts w:asciiTheme="minorHAnsi" w:eastAsia="Calibri" w:hAnsiTheme="minorHAnsi"/>
          <w:sz w:val="22"/>
          <w:szCs w:val="22"/>
        </w:rPr>
        <w:t>%</w:t>
      </w:r>
      <w:r w:rsidR="000D7AB8" w:rsidRPr="00894623">
        <w:rPr>
          <w:rFonts w:asciiTheme="minorHAnsi" w:eastAsia="Calibri" w:hAnsiTheme="minorHAnsi"/>
          <w:sz w:val="22"/>
          <w:szCs w:val="22"/>
        </w:rPr>
        <w:t xml:space="preserve"> in 201</w:t>
      </w:r>
      <w:r w:rsidR="00E467B5" w:rsidRPr="00894623">
        <w:rPr>
          <w:rFonts w:asciiTheme="minorHAnsi" w:eastAsia="Calibri" w:hAnsiTheme="minorHAnsi"/>
          <w:sz w:val="22"/>
          <w:szCs w:val="22"/>
        </w:rPr>
        <w:t>7-18</w:t>
      </w:r>
      <w:r w:rsidRPr="00894623">
        <w:rPr>
          <w:rFonts w:asciiTheme="minorHAnsi" w:eastAsia="Calibri" w:hAnsiTheme="minorHAnsi"/>
          <w:sz w:val="22"/>
          <w:szCs w:val="22"/>
        </w:rPr>
        <w:t xml:space="preserve"> (Table 3)</w:t>
      </w:r>
      <w:r w:rsidR="00170CB3">
        <w:rPr>
          <w:rFonts w:asciiTheme="minorHAnsi" w:eastAsia="Calibri" w:hAnsiTheme="minorHAnsi"/>
          <w:sz w:val="22"/>
          <w:szCs w:val="22"/>
        </w:rPr>
        <w:t xml:space="preserve">.  </w:t>
      </w:r>
      <w:r w:rsidRPr="00894623">
        <w:rPr>
          <w:rFonts w:asciiTheme="minorHAnsi" w:eastAsia="Calibri" w:hAnsiTheme="minorHAnsi"/>
          <w:sz w:val="22"/>
          <w:szCs w:val="22"/>
        </w:rPr>
        <w:t xml:space="preserve">There was a small </w:t>
      </w:r>
      <w:r w:rsidR="000D7AB8" w:rsidRPr="00894623">
        <w:rPr>
          <w:rFonts w:asciiTheme="minorHAnsi" w:eastAsia="Calibri" w:hAnsiTheme="minorHAnsi"/>
          <w:sz w:val="22"/>
          <w:szCs w:val="22"/>
        </w:rPr>
        <w:t>increase</w:t>
      </w:r>
      <w:r w:rsidRPr="00894623">
        <w:rPr>
          <w:rFonts w:asciiTheme="minorHAnsi" w:eastAsia="Calibri" w:hAnsiTheme="minorHAnsi"/>
          <w:sz w:val="22"/>
          <w:szCs w:val="22"/>
        </w:rPr>
        <w:t xml:space="preserve"> in mean vaccine coverage in 201</w:t>
      </w:r>
      <w:r w:rsidR="00F769A6" w:rsidRPr="00894623">
        <w:rPr>
          <w:rFonts w:asciiTheme="minorHAnsi" w:eastAsia="Calibri" w:hAnsiTheme="minorHAnsi"/>
          <w:sz w:val="22"/>
          <w:szCs w:val="22"/>
        </w:rPr>
        <w:t>7</w:t>
      </w:r>
      <w:r w:rsidR="000D7AB8" w:rsidRPr="00894623">
        <w:rPr>
          <w:rFonts w:asciiTheme="minorHAnsi" w:eastAsia="Calibri" w:hAnsiTheme="minorHAnsi"/>
          <w:sz w:val="22"/>
          <w:szCs w:val="22"/>
        </w:rPr>
        <w:t>-201</w:t>
      </w:r>
      <w:r w:rsidR="00F769A6" w:rsidRPr="00894623">
        <w:rPr>
          <w:rFonts w:asciiTheme="minorHAnsi" w:eastAsia="Calibri" w:hAnsiTheme="minorHAnsi"/>
          <w:sz w:val="22"/>
          <w:szCs w:val="22"/>
        </w:rPr>
        <w:t>8</w:t>
      </w:r>
      <w:r w:rsidRPr="00894623">
        <w:rPr>
          <w:rFonts w:asciiTheme="minorHAnsi" w:eastAsia="Calibri" w:hAnsiTheme="minorHAnsi"/>
          <w:sz w:val="22"/>
          <w:szCs w:val="22"/>
        </w:rPr>
        <w:t xml:space="preserve">, compared to mean coverage of </w:t>
      </w:r>
      <w:r w:rsidR="000D7AB8" w:rsidRPr="00894623">
        <w:rPr>
          <w:rFonts w:asciiTheme="minorHAnsi" w:eastAsia="Calibri" w:hAnsiTheme="minorHAnsi"/>
          <w:sz w:val="22"/>
          <w:szCs w:val="22"/>
        </w:rPr>
        <w:t>7</w:t>
      </w:r>
      <w:r w:rsidR="00F769A6" w:rsidRPr="00894623">
        <w:rPr>
          <w:rFonts w:asciiTheme="minorHAnsi" w:eastAsia="Calibri" w:hAnsiTheme="minorHAnsi"/>
          <w:sz w:val="22"/>
          <w:szCs w:val="22"/>
        </w:rPr>
        <w:t>9</w:t>
      </w:r>
      <w:r w:rsidRPr="00894623">
        <w:rPr>
          <w:rFonts w:asciiTheme="minorHAnsi" w:eastAsia="Calibri" w:hAnsiTheme="minorHAnsi"/>
          <w:sz w:val="22"/>
          <w:szCs w:val="22"/>
        </w:rPr>
        <w:t>% in 201</w:t>
      </w:r>
      <w:r w:rsidR="00F769A6" w:rsidRPr="00894623">
        <w:rPr>
          <w:rFonts w:asciiTheme="minorHAnsi" w:eastAsia="Calibri" w:hAnsiTheme="minorHAnsi"/>
          <w:sz w:val="22"/>
          <w:szCs w:val="22"/>
        </w:rPr>
        <w:t>6</w:t>
      </w:r>
      <w:r w:rsidR="000D7AB8" w:rsidRPr="00894623">
        <w:rPr>
          <w:rFonts w:asciiTheme="minorHAnsi" w:eastAsia="Calibri" w:hAnsiTheme="minorHAnsi"/>
          <w:sz w:val="22"/>
          <w:szCs w:val="22"/>
        </w:rPr>
        <w:t>-201</w:t>
      </w:r>
      <w:r w:rsidR="00F769A6" w:rsidRPr="00894623">
        <w:rPr>
          <w:rFonts w:asciiTheme="minorHAnsi" w:eastAsia="Calibri" w:hAnsiTheme="minorHAnsi"/>
          <w:sz w:val="22"/>
          <w:szCs w:val="22"/>
        </w:rPr>
        <w:t>7</w:t>
      </w:r>
      <w:r w:rsidR="00170CB3">
        <w:rPr>
          <w:rFonts w:asciiTheme="minorHAnsi" w:eastAsia="Calibri" w:hAnsiTheme="minorHAnsi"/>
          <w:sz w:val="22"/>
          <w:szCs w:val="22"/>
        </w:rPr>
        <w:t xml:space="preserve">.  </w:t>
      </w:r>
      <w:r w:rsidR="00EB38B8" w:rsidRPr="00894623">
        <w:rPr>
          <w:rFonts w:asciiTheme="minorHAnsi" w:eastAsia="Calibri" w:hAnsiTheme="minorHAnsi"/>
          <w:sz w:val="22"/>
          <w:szCs w:val="22"/>
        </w:rPr>
        <w:t>Sixteen</w:t>
      </w:r>
      <w:r w:rsidRPr="00894623">
        <w:rPr>
          <w:rFonts w:asciiTheme="minorHAnsi" w:eastAsia="Calibri" w:hAnsiTheme="minorHAnsi"/>
          <w:sz w:val="22"/>
          <w:szCs w:val="22"/>
        </w:rPr>
        <w:t xml:space="preserve"> non-acute care hospitals in Massachusetts </w:t>
      </w:r>
      <w:r w:rsidR="0087718B">
        <w:rPr>
          <w:rFonts w:asciiTheme="minorHAnsi" w:eastAsia="Calibri" w:hAnsiTheme="minorHAnsi"/>
          <w:sz w:val="22"/>
          <w:szCs w:val="22"/>
        </w:rPr>
        <w:t xml:space="preserve">(44%) </w:t>
      </w:r>
      <w:r w:rsidRPr="00894623">
        <w:rPr>
          <w:rFonts w:asciiTheme="minorHAnsi" w:eastAsia="Calibri" w:hAnsiTheme="minorHAnsi"/>
          <w:sz w:val="22"/>
          <w:szCs w:val="22"/>
        </w:rPr>
        <w:t xml:space="preserve">reported vaccine coverage </w:t>
      </w:r>
      <w:r w:rsidR="000D7AB8" w:rsidRPr="00894623">
        <w:rPr>
          <w:rFonts w:asciiTheme="minorHAnsi" w:eastAsia="Calibri" w:hAnsiTheme="minorHAnsi"/>
          <w:sz w:val="22"/>
          <w:szCs w:val="22"/>
        </w:rPr>
        <w:t>greater than 90% during the 201</w:t>
      </w:r>
      <w:r w:rsidR="00287867" w:rsidRPr="00894623">
        <w:rPr>
          <w:rFonts w:asciiTheme="minorHAnsi" w:eastAsia="Calibri" w:hAnsiTheme="minorHAnsi"/>
          <w:sz w:val="22"/>
          <w:szCs w:val="22"/>
        </w:rPr>
        <w:t>7</w:t>
      </w:r>
      <w:r w:rsidRPr="00894623">
        <w:rPr>
          <w:rFonts w:asciiTheme="minorHAnsi" w:eastAsia="Calibri" w:hAnsiTheme="minorHAnsi"/>
          <w:sz w:val="22"/>
          <w:szCs w:val="22"/>
        </w:rPr>
        <w:t>-1</w:t>
      </w:r>
      <w:r w:rsidR="00287867" w:rsidRPr="00894623">
        <w:rPr>
          <w:rFonts w:asciiTheme="minorHAnsi" w:eastAsia="Calibri" w:hAnsiTheme="minorHAnsi"/>
          <w:sz w:val="22"/>
          <w:szCs w:val="22"/>
        </w:rPr>
        <w:t>8</w:t>
      </w:r>
      <w:r w:rsidRPr="00894623">
        <w:rPr>
          <w:rFonts w:asciiTheme="minorHAnsi" w:eastAsia="Calibri" w:hAnsiTheme="minorHAnsi"/>
          <w:sz w:val="22"/>
          <w:szCs w:val="22"/>
        </w:rPr>
        <w:t xml:space="preserve"> influenza season.</w:t>
      </w:r>
      <w:r w:rsidRPr="00894623">
        <w:rPr>
          <w:rFonts w:asciiTheme="minorHAnsi" w:eastAsia="Calibri" w:hAnsiTheme="minorHAnsi"/>
          <w:color w:val="FF0000"/>
          <w:sz w:val="22"/>
          <w:szCs w:val="22"/>
        </w:rPr>
        <w:t xml:space="preserve"> </w:t>
      </w:r>
      <w:r w:rsidR="0087718B">
        <w:rPr>
          <w:rFonts w:asciiTheme="minorHAnsi" w:eastAsia="Calibri" w:hAnsiTheme="minorHAnsi"/>
          <w:color w:val="FF0000"/>
          <w:sz w:val="22"/>
          <w:szCs w:val="22"/>
        </w:rPr>
        <w:t xml:space="preserve"> </w:t>
      </w:r>
      <w:r w:rsidR="00C2466A" w:rsidRPr="00894623">
        <w:rPr>
          <w:rFonts w:asciiTheme="minorHAnsi" w:eastAsia="Calibri" w:hAnsiTheme="minorHAnsi"/>
          <w:sz w:val="22"/>
          <w:szCs w:val="22"/>
        </w:rPr>
        <w:t>Facilities reported m</w:t>
      </w:r>
      <w:r w:rsidRPr="00894623">
        <w:rPr>
          <w:rFonts w:asciiTheme="minorHAnsi" w:eastAsia="Calibri" w:hAnsiTheme="minorHAnsi"/>
          <w:sz w:val="22"/>
          <w:szCs w:val="22"/>
        </w:rPr>
        <w:t>ost personnel received vaccination from the facility that employed them</w:t>
      </w:r>
      <w:r w:rsidR="00703E5F" w:rsidRPr="00894623">
        <w:rPr>
          <w:rFonts w:asciiTheme="minorHAnsi" w:eastAsia="Calibri" w:hAnsiTheme="minorHAnsi"/>
          <w:sz w:val="22"/>
          <w:szCs w:val="22"/>
        </w:rPr>
        <w:t>:</w:t>
      </w:r>
      <w:r w:rsidRPr="00894623">
        <w:rPr>
          <w:rFonts w:asciiTheme="minorHAnsi" w:eastAsia="Calibri" w:hAnsiTheme="minorHAnsi"/>
          <w:sz w:val="22"/>
          <w:szCs w:val="22"/>
        </w:rPr>
        <w:t xml:space="preserve"> on average 5</w:t>
      </w:r>
      <w:r w:rsidR="00287867" w:rsidRPr="00894623">
        <w:rPr>
          <w:rFonts w:asciiTheme="minorHAnsi" w:eastAsia="Calibri" w:hAnsiTheme="minorHAnsi"/>
          <w:sz w:val="22"/>
          <w:szCs w:val="22"/>
        </w:rPr>
        <w:t>5</w:t>
      </w:r>
      <w:r w:rsidRPr="00894623">
        <w:rPr>
          <w:rFonts w:asciiTheme="minorHAnsi" w:eastAsia="Calibri" w:hAnsiTheme="minorHAnsi"/>
          <w:sz w:val="22"/>
          <w:szCs w:val="22"/>
        </w:rPr>
        <w:t>%</w:t>
      </w:r>
      <w:r w:rsidR="00C2466A" w:rsidRPr="00894623">
        <w:rPr>
          <w:rFonts w:asciiTheme="minorHAnsi" w:eastAsia="Calibri" w:hAnsiTheme="minorHAnsi"/>
          <w:sz w:val="22"/>
          <w:szCs w:val="22"/>
        </w:rPr>
        <w:t xml:space="preserve">, and an average of 25% </w:t>
      </w:r>
      <w:r w:rsidRPr="00894623">
        <w:rPr>
          <w:rFonts w:asciiTheme="minorHAnsi" w:eastAsia="Calibri" w:hAnsiTheme="minorHAnsi"/>
          <w:sz w:val="22"/>
          <w:szCs w:val="22"/>
        </w:rPr>
        <w:t xml:space="preserve">were </w:t>
      </w:r>
      <w:r w:rsidR="00C2466A" w:rsidRPr="00894623">
        <w:rPr>
          <w:rFonts w:asciiTheme="minorHAnsi" w:eastAsia="Calibri" w:hAnsiTheme="minorHAnsi"/>
          <w:sz w:val="22"/>
          <w:szCs w:val="22"/>
        </w:rPr>
        <w:t xml:space="preserve">reported </w:t>
      </w:r>
      <w:r w:rsidRPr="00894623">
        <w:rPr>
          <w:rFonts w:asciiTheme="minorHAnsi" w:eastAsia="Calibri" w:hAnsiTheme="minorHAnsi"/>
          <w:sz w:val="22"/>
          <w:szCs w:val="22"/>
        </w:rPr>
        <w:t>vaccinated elsewhere.</w:t>
      </w:r>
    </w:p>
    <w:p w14:paraId="0AF75975" w14:textId="77777777" w:rsidR="00943359" w:rsidRPr="00894623" w:rsidRDefault="00943359" w:rsidP="00894623">
      <w:pPr>
        <w:outlineLvl w:val="0"/>
        <w:rPr>
          <w:rStyle w:val="IntenseEmphasis1"/>
          <w:rFonts w:asciiTheme="minorHAnsi" w:hAnsiTheme="minorHAnsi"/>
          <w:sz w:val="22"/>
          <w:szCs w:val="22"/>
        </w:rPr>
      </w:pPr>
    </w:p>
    <w:p w14:paraId="0E66AB1D" w14:textId="77777777" w:rsidR="0087718B" w:rsidRDefault="0087718B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p w14:paraId="4E2F91F4" w14:textId="1D84E58A" w:rsidR="00943359" w:rsidRPr="00CF1267" w:rsidRDefault="00943359" w:rsidP="00894623">
      <w:pPr>
        <w:rPr>
          <w:rFonts w:asciiTheme="minorHAnsi" w:hAnsiTheme="minorHAnsi"/>
          <w:b/>
        </w:rPr>
      </w:pPr>
      <w:r w:rsidRPr="00CF1267">
        <w:rPr>
          <w:rFonts w:asciiTheme="minorHAnsi" w:hAnsiTheme="minorHAnsi"/>
          <w:b/>
        </w:rPr>
        <w:t>Table 3.  Mean Percent of Non-Acute Care Hospital HCP Vaccinated against Influenza During 201</w:t>
      </w:r>
      <w:r w:rsidR="00E467B5" w:rsidRPr="00CF1267">
        <w:rPr>
          <w:rFonts w:asciiTheme="minorHAnsi" w:hAnsiTheme="minorHAnsi"/>
          <w:b/>
        </w:rPr>
        <w:t>7</w:t>
      </w:r>
      <w:r w:rsidR="000D6B18" w:rsidRPr="00CF1267">
        <w:rPr>
          <w:rFonts w:asciiTheme="minorHAnsi" w:hAnsiTheme="minorHAnsi"/>
          <w:b/>
        </w:rPr>
        <w:t>-201</w:t>
      </w:r>
      <w:r w:rsidR="00E467B5" w:rsidRPr="00CF1267">
        <w:rPr>
          <w:rFonts w:asciiTheme="minorHAnsi" w:hAnsiTheme="minorHAnsi"/>
          <w:b/>
        </w:rPr>
        <w:t>8</w:t>
      </w:r>
      <w:r w:rsidRPr="00CF1267">
        <w:rPr>
          <w:rFonts w:asciiTheme="minorHAnsi" w:hAnsiTheme="minorHAnsi"/>
          <w:b/>
        </w:rPr>
        <w:t xml:space="preserve"> (N=</w:t>
      </w:r>
      <w:r w:rsidR="000D7AB8" w:rsidRPr="00CF1267">
        <w:rPr>
          <w:rFonts w:asciiTheme="minorHAnsi" w:hAnsiTheme="minorHAnsi"/>
          <w:b/>
        </w:rPr>
        <w:t>3</w:t>
      </w:r>
      <w:r w:rsidR="004F4CB6" w:rsidRPr="00CF1267">
        <w:rPr>
          <w:rFonts w:asciiTheme="minorHAnsi" w:hAnsiTheme="minorHAnsi"/>
          <w:b/>
        </w:rPr>
        <w:t>6</w:t>
      </w:r>
      <w:r w:rsidRPr="00CF1267">
        <w:rPr>
          <w:rFonts w:asciiTheme="minorHAnsi" w:hAnsiTheme="minorHAnsi"/>
          <w:b/>
        </w:rPr>
        <w:t>)</w:t>
      </w:r>
    </w:p>
    <w:p w14:paraId="79C59AD3" w14:textId="77777777" w:rsidR="00CF1267" w:rsidRPr="00CF1267" w:rsidRDefault="00CF1267" w:rsidP="00894623"/>
    <w:tbl>
      <w:tblPr>
        <w:tblW w:w="7218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ook w:val="04A0" w:firstRow="1" w:lastRow="0" w:firstColumn="1" w:lastColumn="0" w:noHBand="0" w:noVBand="1"/>
      </w:tblPr>
      <w:tblGrid>
        <w:gridCol w:w="4068"/>
        <w:gridCol w:w="1620"/>
        <w:gridCol w:w="1530"/>
      </w:tblGrid>
      <w:tr w:rsidR="00943359" w:rsidRPr="00894623" w14:paraId="1389986B" w14:textId="77777777" w:rsidTr="0087718B">
        <w:trPr>
          <w:cantSplit/>
          <w:trHeight w:val="270"/>
          <w:tblHeader/>
        </w:trPr>
        <w:tc>
          <w:tcPr>
            <w:tcW w:w="4068" w:type="dxa"/>
            <w:shd w:val="clear" w:color="auto" w:fill="4BACC6"/>
            <w:noWrap/>
            <w:hideMark/>
          </w:tcPr>
          <w:p w14:paraId="11FF1D2D" w14:textId="77777777" w:rsidR="00943359" w:rsidRPr="00894623" w:rsidRDefault="00943359" w:rsidP="00894623">
            <w:pPr>
              <w:outlineLvl w:val="0"/>
              <w:rPr>
                <w:rFonts w:asciiTheme="minorHAnsi" w:hAnsiTheme="minorHAnsi"/>
                <w:b/>
                <w:bCs/>
                <w:i/>
                <w:iCs/>
                <w:color w:val="4F81BD"/>
                <w:sz w:val="22"/>
                <w:szCs w:val="22"/>
              </w:rPr>
            </w:pPr>
            <w:r w:rsidRPr="00894623">
              <w:rPr>
                <w:rFonts w:asciiTheme="minorHAnsi" w:hAnsiTheme="minorHAnsi"/>
                <w:b/>
                <w:bCs/>
                <w:i/>
                <w:iCs/>
                <w:color w:val="4F81BD"/>
                <w:sz w:val="22"/>
                <w:szCs w:val="22"/>
              </w:rPr>
              <w:t> </w:t>
            </w:r>
          </w:p>
        </w:tc>
        <w:tc>
          <w:tcPr>
            <w:tcW w:w="1620" w:type="dxa"/>
            <w:shd w:val="clear" w:color="auto" w:fill="4BACC6"/>
            <w:noWrap/>
            <w:hideMark/>
          </w:tcPr>
          <w:p w14:paraId="030F1188" w14:textId="77777777" w:rsidR="00943359" w:rsidRPr="00894623" w:rsidRDefault="00943359" w:rsidP="00894623">
            <w:pPr>
              <w:outlineLvl w:val="0"/>
              <w:rPr>
                <w:rFonts w:asciiTheme="minorHAnsi" w:hAnsiTheme="minorHAnsi"/>
                <w:b/>
                <w:bCs/>
                <w:iCs/>
                <w:color w:val="FFFFFF"/>
                <w:sz w:val="22"/>
                <w:szCs w:val="22"/>
              </w:rPr>
            </w:pPr>
            <w:r w:rsidRPr="00894623">
              <w:rPr>
                <w:rFonts w:asciiTheme="minorHAnsi" w:hAnsiTheme="minorHAnsi"/>
                <w:b/>
                <w:bCs/>
                <w:iCs/>
                <w:color w:val="FFFFFF"/>
                <w:sz w:val="22"/>
                <w:szCs w:val="22"/>
              </w:rPr>
              <w:t>Mean % Vaccinated</w:t>
            </w:r>
          </w:p>
        </w:tc>
        <w:tc>
          <w:tcPr>
            <w:tcW w:w="1530" w:type="dxa"/>
            <w:shd w:val="clear" w:color="auto" w:fill="4BACC6"/>
            <w:noWrap/>
            <w:hideMark/>
          </w:tcPr>
          <w:p w14:paraId="74203B23" w14:textId="77777777" w:rsidR="00943359" w:rsidRPr="00894623" w:rsidRDefault="00943359" w:rsidP="00894623">
            <w:pPr>
              <w:outlineLvl w:val="0"/>
              <w:rPr>
                <w:rFonts w:asciiTheme="minorHAnsi" w:hAnsiTheme="minorHAnsi"/>
                <w:b/>
                <w:bCs/>
                <w:iCs/>
                <w:color w:val="FFFFFF"/>
                <w:sz w:val="22"/>
                <w:szCs w:val="22"/>
              </w:rPr>
            </w:pPr>
            <w:r w:rsidRPr="00894623">
              <w:rPr>
                <w:rFonts w:asciiTheme="minorHAnsi" w:hAnsiTheme="minorHAnsi"/>
                <w:b/>
                <w:bCs/>
                <w:iCs/>
                <w:color w:val="FFFFFF"/>
                <w:sz w:val="22"/>
                <w:szCs w:val="22"/>
              </w:rPr>
              <w:t>Range</w:t>
            </w:r>
          </w:p>
        </w:tc>
      </w:tr>
      <w:tr w:rsidR="00943359" w:rsidRPr="00894623" w14:paraId="3D13E41B" w14:textId="77777777" w:rsidTr="006770F2">
        <w:trPr>
          <w:trHeight w:val="255"/>
        </w:trPr>
        <w:tc>
          <w:tcPr>
            <w:tcW w:w="40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shd w:val="clear" w:color="auto" w:fill="auto"/>
            <w:noWrap/>
            <w:hideMark/>
          </w:tcPr>
          <w:p w14:paraId="20A8FE3D" w14:textId="77777777" w:rsidR="00943359" w:rsidRPr="00894623" w:rsidRDefault="00943359" w:rsidP="00894623">
            <w:pPr>
              <w:outlineLvl w:val="0"/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</w:pPr>
            <w:r w:rsidRPr="00894623"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  <w:t>Total Vaccinated</w:t>
            </w:r>
          </w:p>
        </w:tc>
        <w:tc>
          <w:tcPr>
            <w:tcW w:w="162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  <w:hideMark/>
          </w:tcPr>
          <w:p w14:paraId="0E2E3AF0" w14:textId="24F644A1" w:rsidR="00943359" w:rsidRPr="00894623" w:rsidRDefault="000601AC" w:rsidP="00894623">
            <w:pPr>
              <w:outlineLvl w:val="0"/>
              <w:rPr>
                <w:rFonts w:asciiTheme="minorHAnsi" w:hAnsiTheme="minorHAnsi"/>
                <w:bCs/>
                <w:iCs/>
                <w:sz w:val="22"/>
                <w:szCs w:val="22"/>
              </w:rPr>
            </w:pPr>
            <w:r w:rsidRPr="00894623">
              <w:rPr>
                <w:rFonts w:asciiTheme="minorHAnsi" w:hAnsiTheme="minorHAnsi"/>
                <w:bCs/>
                <w:iCs/>
                <w:sz w:val="22"/>
                <w:szCs w:val="22"/>
              </w:rPr>
              <w:t>80</w:t>
            </w:r>
            <w:r w:rsidR="00943359" w:rsidRPr="00894623">
              <w:rPr>
                <w:rFonts w:asciiTheme="minorHAnsi" w:hAnsiTheme="minorHAnsi"/>
                <w:bCs/>
                <w:iCs/>
                <w:sz w:val="22"/>
                <w:szCs w:val="22"/>
              </w:rPr>
              <w:t>%</w:t>
            </w:r>
          </w:p>
        </w:tc>
        <w:tc>
          <w:tcPr>
            <w:tcW w:w="1530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hideMark/>
          </w:tcPr>
          <w:p w14:paraId="1E97B553" w14:textId="3CF2080E" w:rsidR="00943359" w:rsidRPr="00894623" w:rsidRDefault="00943359" w:rsidP="00894623">
            <w:pPr>
              <w:outlineLvl w:val="0"/>
              <w:rPr>
                <w:rFonts w:asciiTheme="minorHAnsi" w:hAnsiTheme="minorHAnsi"/>
                <w:bCs/>
                <w:iCs/>
                <w:sz w:val="22"/>
                <w:szCs w:val="22"/>
              </w:rPr>
            </w:pPr>
            <w:r w:rsidRPr="00894623">
              <w:rPr>
                <w:rFonts w:asciiTheme="minorHAnsi" w:hAnsiTheme="minorHAnsi"/>
                <w:bCs/>
                <w:iCs/>
                <w:sz w:val="22"/>
                <w:szCs w:val="22"/>
              </w:rPr>
              <w:t>(</w:t>
            </w:r>
            <w:r w:rsidR="000D6B18" w:rsidRPr="00894623">
              <w:rPr>
                <w:rFonts w:asciiTheme="minorHAnsi" w:hAnsiTheme="minorHAnsi"/>
                <w:bCs/>
                <w:iCs/>
                <w:sz w:val="22"/>
                <w:szCs w:val="22"/>
              </w:rPr>
              <w:t>3</w:t>
            </w:r>
            <w:r w:rsidR="000601AC" w:rsidRPr="00894623">
              <w:rPr>
                <w:rFonts w:asciiTheme="minorHAnsi" w:hAnsiTheme="minorHAnsi"/>
                <w:bCs/>
                <w:iCs/>
                <w:sz w:val="22"/>
                <w:szCs w:val="22"/>
              </w:rPr>
              <w:t>0</w:t>
            </w:r>
            <w:r w:rsidRPr="00894623">
              <w:rPr>
                <w:rFonts w:asciiTheme="minorHAnsi" w:hAnsiTheme="minorHAnsi"/>
                <w:bCs/>
                <w:iCs/>
                <w:sz w:val="22"/>
                <w:szCs w:val="22"/>
              </w:rPr>
              <w:t>-9</w:t>
            </w:r>
            <w:r w:rsidR="000601AC" w:rsidRPr="00894623">
              <w:rPr>
                <w:rFonts w:asciiTheme="minorHAnsi" w:hAnsiTheme="minorHAnsi"/>
                <w:bCs/>
                <w:iCs/>
                <w:sz w:val="22"/>
                <w:szCs w:val="22"/>
              </w:rPr>
              <w:t>7</w:t>
            </w:r>
            <w:r w:rsidRPr="00894623">
              <w:rPr>
                <w:rFonts w:asciiTheme="minorHAnsi" w:hAnsiTheme="minorHAnsi"/>
                <w:bCs/>
                <w:iCs/>
                <w:sz w:val="22"/>
                <w:szCs w:val="22"/>
              </w:rPr>
              <w:t>%)</w:t>
            </w:r>
          </w:p>
        </w:tc>
      </w:tr>
      <w:tr w:rsidR="00943359" w:rsidRPr="00894623" w14:paraId="4CC8D98E" w14:textId="77777777" w:rsidTr="006770F2">
        <w:trPr>
          <w:trHeight w:val="255"/>
        </w:trPr>
        <w:tc>
          <w:tcPr>
            <w:tcW w:w="4068" w:type="dxa"/>
            <w:shd w:val="clear" w:color="auto" w:fill="auto"/>
            <w:noWrap/>
            <w:hideMark/>
          </w:tcPr>
          <w:p w14:paraId="3F22A711" w14:textId="77777777" w:rsidR="00943359" w:rsidRPr="00894623" w:rsidRDefault="00943359" w:rsidP="00894623">
            <w:pPr>
              <w:outlineLvl w:val="0"/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</w:pPr>
            <w:r w:rsidRPr="00894623"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  <w:t>Vaccination Declination Rate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14:paraId="2F70070D" w14:textId="00AA7DF3" w:rsidR="00943359" w:rsidRPr="00894623" w:rsidRDefault="00943359" w:rsidP="00894623">
            <w:pPr>
              <w:outlineLvl w:val="0"/>
              <w:rPr>
                <w:rFonts w:asciiTheme="minorHAnsi" w:hAnsiTheme="minorHAnsi"/>
                <w:bCs/>
                <w:iCs/>
                <w:sz w:val="22"/>
                <w:szCs w:val="22"/>
              </w:rPr>
            </w:pPr>
            <w:r w:rsidRPr="00894623">
              <w:rPr>
                <w:rFonts w:asciiTheme="minorHAnsi" w:hAnsiTheme="minorHAnsi"/>
                <w:bCs/>
                <w:iCs/>
                <w:sz w:val="22"/>
                <w:szCs w:val="22"/>
              </w:rPr>
              <w:t>1</w:t>
            </w:r>
            <w:r w:rsidR="000601AC" w:rsidRPr="00894623">
              <w:rPr>
                <w:rFonts w:asciiTheme="minorHAnsi" w:hAnsiTheme="minorHAnsi"/>
                <w:bCs/>
                <w:iCs/>
                <w:sz w:val="22"/>
                <w:szCs w:val="22"/>
              </w:rPr>
              <w:t>3</w:t>
            </w:r>
            <w:r w:rsidRPr="00894623">
              <w:rPr>
                <w:rFonts w:asciiTheme="minorHAnsi" w:hAnsiTheme="minorHAnsi"/>
                <w:bCs/>
                <w:iCs/>
                <w:sz w:val="22"/>
                <w:szCs w:val="22"/>
              </w:rPr>
              <w:t>%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77CB4952" w14:textId="3DB260F3" w:rsidR="00943359" w:rsidRPr="00894623" w:rsidRDefault="00943359" w:rsidP="00894623">
            <w:pPr>
              <w:outlineLvl w:val="0"/>
              <w:rPr>
                <w:rFonts w:asciiTheme="minorHAnsi" w:hAnsiTheme="minorHAnsi"/>
                <w:bCs/>
                <w:iCs/>
                <w:sz w:val="22"/>
                <w:szCs w:val="22"/>
              </w:rPr>
            </w:pPr>
            <w:r w:rsidRPr="00894623">
              <w:rPr>
                <w:rFonts w:asciiTheme="minorHAnsi" w:hAnsiTheme="minorHAnsi"/>
                <w:bCs/>
                <w:iCs/>
                <w:sz w:val="22"/>
                <w:szCs w:val="22"/>
              </w:rPr>
              <w:t>(</w:t>
            </w:r>
            <w:r w:rsidR="000601AC" w:rsidRPr="00894623">
              <w:rPr>
                <w:rFonts w:asciiTheme="minorHAnsi" w:hAnsiTheme="minorHAnsi"/>
                <w:bCs/>
                <w:iCs/>
                <w:sz w:val="22"/>
                <w:szCs w:val="22"/>
              </w:rPr>
              <w:t>2</w:t>
            </w:r>
            <w:r w:rsidRPr="00894623">
              <w:rPr>
                <w:rFonts w:asciiTheme="minorHAnsi" w:hAnsiTheme="minorHAnsi"/>
                <w:bCs/>
                <w:iCs/>
                <w:sz w:val="22"/>
                <w:szCs w:val="22"/>
              </w:rPr>
              <w:t>-</w:t>
            </w:r>
            <w:r w:rsidR="000601AC" w:rsidRPr="00894623">
              <w:rPr>
                <w:rFonts w:asciiTheme="minorHAnsi" w:hAnsiTheme="minorHAnsi"/>
                <w:bCs/>
                <w:iCs/>
                <w:sz w:val="22"/>
                <w:szCs w:val="22"/>
              </w:rPr>
              <w:t>45</w:t>
            </w:r>
            <w:r w:rsidRPr="00894623">
              <w:rPr>
                <w:rFonts w:asciiTheme="minorHAnsi" w:hAnsiTheme="minorHAnsi"/>
                <w:bCs/>
                <w:iCs/>
                <w:sz w:val="22"/>
                <w:szCs w:val="22"/>
              </w:rPr>
              <w:t>%)</w:t>
            </w:r>
          </w:p>
        </w:tc>
      </w:tr>
      <w:tr w:rsidR="001430FA" w:rsidRPr="00894623" w14:paraId="70E41D18" w14:textId="77777777" w:rsidTr="006770F2">
        <w:trPr>
          <w:trHeight w:val="255"/>
        </w:trPr>
        <w:tc>
          <w:tcPr>
            <w:tcW w:w="40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shd w:val="clear" w:color="auto" w:fill="auto"/>
            <w:noWrap/>
            <w:hideMark/>
          </w:tcPr>
          <w:p w14:paraId="504F05B6" w14:textId="77777777" w:rsidR="001430FA" w:rsidRPr="00894623" w:rsidRDefault="006770F2" w:rsidP="00894623">
            <w:pPr>
              <w:outlineLvl w:val="0"/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</w:pPr>
            <w:r w:rsidRPr="00894623"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  <w:t xml:space="preserve">HCP  With </w:t>
            </w:r>
            <w:r w:rsidR="001430FA" w:rsidRPr="00894623"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  <w:t>Unknown Status</w:t>
            </w:r>
          </w:p>
        </w:tc>
        <w:tc>
          <w:tcPr>
            <w:tcW w:w="162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  <w:hideMark/>
          </w:tcPr>
          <w:p w14:paraId="029AEAE4" w14:textId="6D26CF47" w:rsidR="001430FA" w:rsidRPr="00894623" w:rsidRDefault="000601AC" w:rsidP="00894623">
            <w:pPr>
              <w:outlineLvl w:val="0"/>
              <w:rPr>
                <w:rFonts w:asciiTheme="minorHAnsi" w:hAnsiTheme="minorHAnsi"/>
                <w:bCs/>
                <w:iCs/>
                <w:sz w:val="22"/>
                <w:szCs w:val="22"/>
              </w:rPr>
            </w:pPr>
            <w:r w:rsidRPr="00894623">
              <w:rPr>
                <w:rFonts w:asciiTheme="minorHAnsi" w:hAnsiTheme="minorHAnsi"/>
                <w:bCs/>
                <w:iCs/>
                <w:sz w:val="22"/>
                <w:szCs w:val="22"/>
              </w:rPr>
              <w:t>7</w:t>
            </w:r>
            <w:r w:rsidR="001430FA" w:rsidRPr="00894623">
              <w:rPr>
                <w:rFonts w:asciiTheme="minorHAnsi" w:hAnsiTheme="minorHAnsi"/>
                <w:bCs/>
                <w:iCs/>
                <w:sz w:val="22"/>
                <w:szCs w:val="22"/>
              </w:rPr>
              <w:t>%</w:t>
            </w:r>
          </w:p>
        </w:tc>
        <w:tc>
          <w:tcPr>
            <w:tcW w:w="1530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hideMark/>
          </w:tcPr>
          <w:p w14:paraId="0C31E328" w14:textId="752CF71E" w:rsidR="001430FA" w:rsidRPr="00894623" w:rsidRDefault="001430FA" w:rsidP="00894623">
            <w:pPr>
              <w:outlineLvl w:val="0"/>
              <w:rPr>
                <w:rFonts w:asciiTheme="minorHAnsi" w:hAnsiTheme="minorHAnsi"/>
                <w:bCs/>
                <w:iCs/>
                <w:sz w:val="22"/>
                <w:szCs w:val="22"/>
              </w:rPr>
            </w:pPr>
            <w:r w:rsidRPr="00894623">
              <w:rPr>
                <w:rFonts w:asciiTheme="minorHAnsi" w:hAnsiTheme="minorHAnsi"/>
                <w:bCs/>
                <w:iCs/>
                <w:sz w:val="22"/>
                <w:szCs w:val="22"/>
              </w:rPr>
              <w:t>(0-</w:t>
            </w:r>
            <w:r w:rsidR="000601AC" w:rsidRPr="00894623">
              <w:rPr>
                <w:rFonts w:asciiTheme="minorHAnsi" w:hAnsiTheme="minorHAnsi"/>
                <w:bCs/>
                <w:iCs/>
                <w:sz w:val="22"/>
                <w:szCs w:val="22"/>
              </w:rPr>
              <w:t>39</w:t>
            </w:r>
            <w:r w:rsidRPr="00894623">
              <w:rPr>
                <w:rFonts w:asciiTheme="minorHAnsi" w:hAnsiTheme="minorHAnsi"/>
                <w:bCs/>
                <w:iCs/>
                <w:sz w:val="22"/>
                <w:szCs w:val="22"/>
              </w:rPr>
              <w:t xml:space="preserve">%) </w:t>
            </w:r>
          </w:p>
        </w:tc>
      </w:tr>
      <w:tr w:rsidR="006770F2" w:rsidRPr="00894623" w14:paraId="21C3C3D4" w14:textId="77777777" w:rsidTr="006770F2">
        <w:trPr>
          <w:trHeight w:val="255"/>
        </w:trPr>
        <w:tc>
          <w:tcPr>
            <w:tcW w:w="40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7A3D0EF4" w14:textId="77777777" w:rsidR="006770F2" w:rsidRPr="00894623" w:rsidRDefault="006770F2" w:rsidP="00894623">
            <w:pPr>
              <w:outlineLvl w:val="0"/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</w:pPr>
            <w:r w:rsidRPr="00894623"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  <w:t>HCP  With Medical Contraindication</w:t>
            </w:r>
          </w:p>
        </w:tc>
        <w:tc>
          <w:tcPr>
            <w:tcW w:w="162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13739144" w14:textId="77777777" w:rsidR="006770F2" w:rsidRPr="00894623" w:rsidRDefault="006770F2" w:rsidP="00894623">
            <w:pPr>
              <w:outlineLvl w:val="0"/>
              <w:rPr>
                <w:rFonts w:asciiTheme="minorHAnsi" w:hAnsiTheme="minorHAnsi"/>
                <w:bCs/>
                <w:iCs/>
                <w:sz w:val="22"/>
                <w:szCs w:val="22"/>
              </w:rPr>
            </w:pPr>
            <w:r w:rsidRPr="00894623">
              <w:rPr>
                <w:rFonts w:asciiTheme="minorHAnsi" w:hAnsiTheme="minorHAnsi"/>
                <w:bCs/>
                <w:iCs/>
                <w:sz w:val="22"/>
                <w:szCs w:val="22"/>
              </w:rPr>
              <w:t>1%</w:t>
            </w:r>
          </w:p>
        </w:tc>
        <w:tc>
          <w:tcPr>
            <w:tcW w:w="1530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</w:tcPr>
          <w:p w14:paraId="5398A376" w14:textId="77777777" w:rsidR="006770F2" w:rsidRPr="00894623" w:rsidRDefault="006770F2" w:rsidP="00894623">
            <w:pPr>
              <w:outlineLvl w:val="0"/>
              <w:rPr>
                <w:rFonts w:asciiTheme="minorHAnsi" w:hAnsiTheme="minorHAnsi"/>
                <w:bCs/>
                <w:iCs/>
                <w:sz w:val="22"/>
                <w:szCs w:val="22"/>
              </w:rPr>
            </w:pPr>
            <w:r w:rsidRPr="00894623">
              <w:rPr>
                <w:rFonts w:asciiTheme="minorHAnsi" w:hAnsiTheme="minorHAnsi"/>
                <w:bCs/>
                <w:iCs/>
                <w:sz w:val="22"/>
                <w:szCs w:val="22"/>
              </w:rPr>
              <w:t>(0-</w:t>
            </w:r>
            <w:r w:rsidR="000D6B18" w:rsidRPr="00894623">
              <w:rPr>
                <w:rFonts w:asciiTheme="minorHAnsi" w:hAnsiTheme="minorHAnsi"/>
                <w:bCs/>
                <w:iCs/>
                <w:sz w:val="22"/>
                <w:szCs w:val="22"/>
              </w:rPr>
              <w:t>4</w:t>
            </w:r>
            <w:r w:rsidRPr="00894623">
              <w:rPr>
                <w:rFonts w:asciiTheme="minorHAnsi" w:hAnsiTheme="minorHAnsi"/>
                <w:bCs/>
                <w:iCs/>
                <w:sz w:val="22"/>
                <w:szCs w:val="22"/>
              </w:rPr>
              <w:t>%)</w:t>
            </w:r>
          </w:p>
        </w:tc>
      </w:tr>
      <w:tr w:rsidR="00943359" w:rsidRPr="00894623" w14:paraId="28F3E9C4" w14:textId="77777777" w:rsidTr="006770F2">
        <w:trPr>
          <w:trHeight w:val="255"/>
        </w:trPr>
        <w:tc>
          <w:tcPr>
            <w:tcW w:w="4068" w:type="dxa"/>
            <w:shd w:val="clear" w:color="auto" w:fill="auto"/>
            <w:noWrap/>
            <w:hideMark/>
          </w:tcPr>
          <w:p w14:paraId="6E3C6D4F" w14:textId="77777777" w:rsidR="00943359" w:rsidRPr="00894623" w:rsidRDefault="00943359" w:rsidP="00894623">
            <w:pPr>
              <w:outlineLvl w:val="0"/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</w:pPr>
            <w:r w:rsidRPr="00894623"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  <w:t>Location Vaccinated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14:paraId="1F3A72FA" w14:textId="77777777" w:rsidR="00943359" w:rsidRPr="00894623" w:rsidRDefault="00943359" w:rsidP="00894623">
            <w:pPr>
              <w:outlineLvl w:val="0"/>
              <w:rPr>
                <w:rFonts w:asciiTheme="minorHAnsi" w:hAnsiTheme="minorHAnsi"/>
                <w:bCs/>
                <w:iCs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  <w:noWrap/>
            <w:hideMark/>
          </w:tcPr>
          <w:p w14:paraId="20599D4A" w14:textId="77777777" w:rsidR="00943359" w:rsidRPr="00894623" w:rsidRDefault="00943359" w:rsidP="00894623">
            <w:pPr>
              <w:outlineLvl w:val="0"/>
              <w:rPr>
                <w:rFonts w:asciiTheme="minorHAnsi" w:hAnsiTheme="minorHAnsi"/>
                <w:bCs/>
                <w:iCs/>
                <w:sz w:val="22"/>
                <w:szCs w:val="22"/>
              </w:rPr>
            </w:pPr>
            <w:r w:rsidRPr="00894623">
              <w:rPr>
                <w:rFonts w:asciiTheme="minorHAnsi" w:hAnsiTheme="minorHAnsi"/>
                <w:bCs/>
                <w:iCs/>
                <w:sz w:val="22"/>
                <w:szCs w:val="22"/>
              </w:rPr>
              <w:t> </w:t>
            </w:r>
          </w:p>
        </w:tc>
      </w:tr>
      <w:tr w:rsidR="00943359" w:rsidRPr="00894623" w14:paraId="20C96C24" w14:textId="77777777" w:rsidTr="006770F2">
        <w:trPr>
          <w:trHeight w:val="255"/>
        </w:trPr>
        <w:tc>
          <w:tcPr>
            <w:tcW w:w="40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shd w:val="clear" w:color="auto" w:fill="auto"/>
            <w:noWrap/>
            <w:hideMark/>
          </w:tcPr>
          <w:p w14:paraId="305BBB6D" w14:textId="1F0937D8" w:rsidR="00943359" w:rsidRPr="00894623" w:rsidRDefault="0087718B" w:rsidP="00894623">
            <w:pPr>
              <w:outlineLvl w:val="0"/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  <w:t xml:space="preserve">                       </w:t>
            </w:r>
            <w:r w:rsidR="00943359" w:rsidRPr="00894623"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  <w:t>At Place of Employment</w:t>
            </w:r>
          </w:p>
        </w:tc>
        <w:tc>
          <w:tcPr>
            <w:tcW w:w="162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  <w:hideMark/>
          </w:tcPr>
          <w:p w14:paraId="4A32196B" w14:textId="3B9C6C15" w:rsidR="00943359" w:rsidRPr="00894623" w:rsidRDefault="00943359" w:rsidP="00894623">
            <w:pPr>
              <w:outlineLvl w:val="0"/>
              <w:rPr>
                <w:rFonts w:asciiTheme="minorHAnsi" w:hAnsiTheme="minorHAnsi"/>
                <w:bCs/>
                <w:iCs/>
                <w:sz w:val="22"/>
                <w:szCs w:val="22"/>
              </w:rPr>
            </w:pPr>
            <w:r w:rsidRPr="00894623">
              <w:rPr>
                <w:rFonts w:asciiTheme="minorHAnsi" w:hAnsiTheme="minorHAnsi"/>
                <w:bCs/>
                <w:iCs/>
                <w:sz w:val="22"/>
                <w:szCs w:val="22"/>
              </w:rPr>
              <w:t>5</w:t>
            </w:r>
            <w:r w:rsidR="000601AC" w:rsidRPr="00894623">
              <w:rPr>
                <w:rFonts w:asciiTheme="minorHAnsi" w:hAnsiTheme="minorHAnsi"/>
                <w:bCs/>
                <w:iCs/>
                <w:sz w:val="22"/>
                <w:szCs w:val="22"/>
              </w:rPr>
              <w:t>5</w:t>
            </w:r>
            <w:r w:rsidRPr="00894623">
              <w:rPr>
                <w:rFonts w:asciiTheme="minorHAnsi" w:hAnsiTheme="minorHAnsi"/>
                <w:bCs/>
                <w:iCs/>
                <w:sz w:val="22"/>
                <w:szCs w:val="22"/>
              </w:rPr>
              <w:t>%</w:t>
            </w:r>
          </w:p>
        </w:tc>
        <w:tc>
          <w:tcPr>
            <w:tcW w:w="1530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hideMark/>
          </w:tcPr>
          <w:p w14:paraId="7F05E905" w14:textId="60C0F719" w:rsidR="00943359" w:rsidRPr="00894623" w:rsidRDefault="000D6B18" w:rsidP="00894623">
            <w:pPr>
              <w:outlineLvl w:val="0"/>
              <w:rPr>
                <w:rFonts w:asciiTheme="minorHAnsi" w:hAnsiTheme="minorHAnsi"/>
                <w:bCs/>
                <w:iCs/>
                <w:sz w:val="22"/>
                <w:szCs w:val="22"/>
              </w:rPr>
            </w:pPr>
            <w:r w:rsidRPr="00894623">
              <w:rPr>
                <w:rFonts w:asciiTheme="minorHAnsi" w:hAnsiTheme="minorHAnsi"/>
                <w:bCs/>
                <w:iCs/>
                <w:sz w:val="22"/>
                <w:szCs w:val="22"/>
              </w:rPr>
              <w:t>(</w:t>
            </w:r>
            <w:r w:rsidR="000601AC" w:rsidRPr="00894623">
              <w:rPr>
                <w:rFonts w:asciiTheme="minorHAnsi" w:hAnsiTheme="minorHAnsi"/>
                <w:bCs/>
                <w:iCs/>
                <w:sz w:val="22"/>
                <w:szCs w:val="22"/>
              </w:rPr>
              <w:t>14</w:t>
            </w:r>
            <w:r w:rsidR="00943359" w:rsidRPr="00894623">
              <w:rPr>
                <w:rFonts w:asciiTheme="minorHAnsi" w:hAnsiTheme="minorHAnsi"/>
                <w:bCs/>
                <w:iCs/>
                <w:sz w:val="22"/>
                <w:szCs w:val="22"/>
              </w:rPr>
              <w:t>-7</w:t>
            </w:r>
            <w:r w:rsidR="000601AC" w:rsidRPr="00894623">
              <w:rPr>
                <w:rFonts w:asciiTheme="minorHAnsi" w:hAnsiTheme="minorHAnsi"/>
                <w:bCs/>
                <w:iCs/>
                <w:sz w:val="22"/>
                <w:szCs w:val="22"/>
              </w:rPr>
              <w:t>5</w:t>
            </w:r>
            <w:r w:rsidR="00943359" w:rsidRPr="00894623">
              <w:rPr>
                <w:rFonts w:asciiTheme="minorHAnsi" w:hAnsiTheme="minorHAnsi"/>
                <w:bCs/>
                <w:iCs/>
                <w:sz w:val="22"/>
                <w:szCs w:val="22"/>
              </w:rPr>
              <w:t>%)</w:t>
            </w:r>
          </w:p>
        </w:tc>
      </w:tr>
      <w:tr w:rsidR="00943359" w:rsidRPr="00894623" w14:paraId="03CD573E" w14:textId="77777777" w:rsidTr="006770F2">
        <w:trPr>
          <w:trHeight w:val="270"/>
        </w:trPr>
        <w:tc>
          <w:tcPr>
            <w:tcW w:w="4068" w:type="dxa"/>
            <w:shd w:val="clear" w:color="auto" w:fill="auto"/>
            <w:noWrap/>
            <w:hideMark/>
          </w:tcPr>
          <w:p w14:paraId="6A46565A" w14:textId="441011CE" w:rsidR="00943359" w:rsidRPr="00894623" w:rsidRDefault="00831443" w:rsidP="00894623">
            <w:pPr>
              <w:outlineLvl w:val="0"/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  <w:t xml:space="preserve">               </w:t>
            </w:r>
            <w:r w:rsidRPr="00894623"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  <w:t>Outside Place of Employment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14:paraId="276B9A28" w14:textId="2BAEAF47" w:rsidR="00943359" w:rsidRPr="00894623" w:rsidRDefault="00943359" w:rsidP="00894623">
            <w:pPr>
              <w:outlineLvl w:val="0"/>
              <w:rPr>
                <w:rFonts w:asciiTheme="minorHAnsi" w:hAnsiTheme="minorHAnsi"/>
                <w:bCs/>
                <w:iCs/>
                <w:sz w:val="22"/>
                <w:szCs w:val="22"/>
              </w:rPr>
            </w:pPr>
            <w:r w:rsidRPr="00894623">
              <w:rPr>
                <w:rFonts w:asciiTheme="minorHAnsi" w:hAnsiTheme="minorHAnsi"/>
                <w:bCs/>
                <w:iCs/>
                <w:sz w:val="22"/>
                <w:szCs w:val="22"/>
              </w:rPr>
              <w:t>2</w:t>
            </w:r>
            <w:r w:rsidR="000601AC" w:rsidRPr="00894623">
              <w:rPr>
                <w:rFonts w:asciiTheme="minorHAnsi" w:hAnsiTheme="minorHAnsi"/>
                <w:bCs/>
                <w:iCs/>
                <w:sz w:val="22"/>
                <w:szCs w:val="22"/>
              </w:rPr>
              <w:t>5</w:t>
            </w:r>
            <w:r w:rsidRPr="00894623">
              <w:rPr>
                <w:rFonts w:asciiTheme="minorHAnsi" w:hAnsiTheme="minorHAnsi"/>
                <w:bCs/>
                <w:iCs/>
                <w:sz w:val="22"/>
                <w:szCs w:val="22"/>
              </w:rPr>
              <w:t>%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6605B3BD" w14:textId="61FA7F0F" w:rsidR="00943359" w:rsidRPr="00894623" w:rsidRDefault="00943359" w:rsidP="00894623">
            <w:pPr>
              <w:outlineLvl w:val="0"/>
              <w:rPr>
                <w:rFonts w:asciiTheme="minorHAnsi" w:hAnsiTheme="minorHAnsi"/>
                <w:bCs/>
                <w:iCs/>
                <w:sz w:val="22"/>
                <w:szCs w:val="22"/>
              </w:rPr>
            </w:pPr>
            <w:r w:rsidRPr="00894623">
              <w:rPr>
                <w:rFonts w:asciiTheme="minorHAnsi" w:hAnsiTheme="minorHAnsi"/>
                <w:bCs/>
                <w:iCs/>
                <w:sz w:val="22"/>
                <w:szCs w:val="22"/>
              </w:rPr>
              <w:t>(</w:t>
            </w:r>
            <w:r w:rsidR="000601AC" w:rsidRPr="00894623">
              <w:rPr>
                <w:rFonts w:asciiTheme="minorHAnsi" w:hAnsiTheme="minorHAnsi"/>
                <w:bCs/>
                <w:iCs/>
                <w:sz w:val="22"/>
                <w:szCs w:val="22"/>
              </w:rPr>
              <w:t>5</w:t>
            </w:r>
            <w:r w:rsidRPr="00894623">
              <w:rPr>
                <w:rFonts w:asciiTheme="minorHAnsi" w:hAnsiTheme="minorHAnsi"/>
                <w:bCs/>
                <w:iCs/>
                <w:sz w:val="22"/>
                <w:szCs w:val="22"/>
              </w:rPr>
              <w:t>-</w:t>
            </w:r>
            <w:r w:rsidR="000601AC" w:rsidRPr="00894623">
              <w:rPr>
                <w:rFonts w:asciiTheme="minorHAnsi" w:hAnsiTheme="minorHAnsi"/>
                <w:bCs/>
                <w:iCs/>
                <w:sz w:val="22"/>
                <w:szCs w:val="22"/>
              </w:rPr>
              <w:t>41</w:t>
            </w:r>
            <w:r w:rsidRPr="00894623">
              <w:rPr>
                <w:rFonts w:asciiTheme="minorHAnsi" w:hAnsiTheme="minorHAnsi"/>
                <w:bCs/>
                <w:iCs/>
                <w:sz w:val="22"/>
                <w:szCs w:val="22"/>
              </w:rPr>
              <w:t>%)</w:t>
            </w:r>
          </w:p>
        </w:tc>
      </w:tr>
    </w:tbl>
    <w:p w14:paraId="36AACA39" w14:textId="77777777" w:rsidR="000D7AB8" w:rsidRPr="00894623" w:rsidRDefault="000D7AB8" w:rsidP="00894623">
      <w:pPr>
        <w:rPr>
          <w:rFonts w:asciiTheme="minorHAnsi" w:eastAsia="Calibri" w:hAnsiTheme="minorHAnsi"/>
          <w:sz w:val="22"/>
          <w:szCs w:val="22"/>
        </w:rPr>
      </w:pPr>
    </w:p>
    <w:p w14:paraId="143A1FA0" w14:textId="7A991183" w:rsidR="002533D6" w:rsidRPr="00894623" w:rsidRDefault="00943359" w:rsidP="00894623">
      <w:pPr>
        <w:rPr>
          <w:rFonts w:asciiTheme="minorHAnsi" w:eastAsia="Calibri" w:hAnsiTheme="minorHAnsi"/>
          <w:sz w:val="22"/>
          <w:szCs w:val="22"/>
        </w:rPr>
      </w:pPr>
      <w:r w:rsidRPr="00894623">
        <w:rPr>
          <w:rFonts w:asciiTheme="minorHAnsi" w:eastAsia="Calibri" w:hAnsiTheme="minorHAnsi"/>
          <w:sz w:val="22"/>
          <w:szCs w:val="22"/>
        </w:rPr>
        <w:t xml:space="preserve">In addition to influenza vaccination and declination, </w:t>
      </w:r>
      <w:r w:rsidR="00313E34" w:rsidRPr="00894623">
        <w:rPr>
          <w:rFonts w:asciiTheme="minorHAnsi" w:eastAsia="Calibri" w:hAnsiTheme="minorHAnsi"/>
          <w:sz w:val="22"/>
          <w:szCs w:val="22"/>
        </w:rPr>
        <w:t xml:space="preserve">data on </w:t>
      </w:r>
      <w:r w:rsidRPr="00894623">
        <w:rPr>
          <w:rFonts w:asciiTheme="minorHAnsi" w:eastAsia="Calibri" w:hAnsiTheme="minorHAnsi"/>
          <w:sz w:val="22"/>
          <w:szCs w:val="22"/>
        </w:rPr>
        <w:t>medical contraindications and unknown vaccine status were also collected, with specifics for salaried employees, licensed independent practitioners, and students and volunteers</w:t>
      </w:r>
      <w:r w:rsidR="00170CB3">
        <w:rPr>
          <w:rFonts w:asciiTheme="minorHAnsi" w:eastAsia="Calibri" w:hAnsiTheme="minorHAnsi"/>
          <w:sz w:val="22"/>
          <w:szCs w:val="22"/>
        </w:rPr>
        <w:t xml:space="preserve">.  </w:t>
      </w:r>
      <w:r w:rsidR="00287867" w:rsidRPr="00894623">
        <w:rPr>
          <w:rFonts w:asciiTheme="minorHAnsi" w:eastAsia="Calibri" w:hAnsiTheme="minorHAnsi"/>
          <w:sz w:val="22"/>
          <w:szCs w:val="22"/>
        </w:rPr>
        <w:t>Eighty-three</w:t>
      </w:r>
      <w:r w:rsidRPr="00894623">
        <w:rPr>
          <w:rFonts w:asciiTheme="minorHAnsi" w:eastAsia="Calibri" w:hAnsiTheme="minorHAnsi"/>
          <w:sz w:val="22"/>
          <w:szCs w:val="22"/>
        </w:rPr>
        <w:t xml:space="preserve"> percent of all HCPs at non-acute care hospitals received the vaccine</w:t>
      </w:r>
      <w:r w:rsidR="00EA5A40" w:rsidRPr="00894623">
        <w:rPr>
          <w:rFonts w:asciiTheme="minorHAnsi" w:eastAsia="Calibri" w:hAnsiTheme="minorHAnsi"/>
          <w:sz w:val="22"/>
          <w:szCs w:val="22"/>
        </w:rPr>
        <w:t xml:space="preserve"> and</w:t>
      </w:r>
      <w:r w:rsidRPr="00894623">
        <w:rPr>
          <w:rFonts w:asciiTheme="minorHAnsi" w:eastAsia="Calibri" w:hAnsiTheme="minorHAnsi"/>
          <w:sz w:val="22"/>
          <w:szCs w:val="22"/>
        </w:rPr>
        <w:t xml:space="preserve"> </w:t>
      </w:r>
      <w:r w:rsidR="00521136" w:rsidRPr="00894623">
        <w:rPr>
          <w:rFonts w:asciiTheme="minorHAnsi" w:eastAsia="Calibri" w:hAnsiTheme="minorHAnsi"/>
          <w:sz w:val="22"/>
          <w:szCs w:val="22"/>
        </w:rPr>
        <w:t>1</w:t>
      </w:r>
      <w:r w:rsidR="00287867" w:rsidRPr="00894623">
        <w:rPr>
          <w:rFonts w:asciiTheme="minorHAnsi" w:eastAsia="Calibri" w:hAnsiTheme="minorHAnsi"/>
          <w:sz w:val="22"/>
          <w:szCs w:val="22"/>
        </w:rPr>
        <w:t>0</w:t>
      </w:r>
      <w:r w:rsidRPr="00894623">
        <w:rPr>
          <w:rFonts w:asciiTheme="minorHAnsi" w:eastAsia="Calibri" w:hAnsiTheme="minorHAnsi"/>
          <w:sz w:val="22"/>
          <w:szCs w:val="22"/>
        </w:rPr>
        <w:t>% declin</w:t>
      </w:r>
      <w:r w:rsidR="00EA5A40" w:rsidRPr="00894623">
        <w:rPr>
          <w:rFonts w:asciiTheme="minorHAnsi" w:eastAsia="Calibri" w:hAnsiTheme="minorHAnsi"/>
          <w:sz w:val="22"/>
          <w:szCs w:val="22"/>
        </w:rPr>
        <w:t>ed</w:t>
      </w:r>
      <w:r w:rsidRPr="00894623">
        <w:rPr>
          <w:rFonts w:asciiTheme="minorHAnsi" w:eastAsia="Calibri" w:hAnsiTheme="minorHAnsi"/>
          <w:sz w:val="22"/>
          <w:szCs w:val="22"/>
        </w:rPr>
        <w:t xml:space="preserve"> (Figure </w:t>
      </w:r>
      <w:r w:rsidR="00521136" w:rsidRPr="00894623">
        <w:rPr>
          <w:rFonts w:asciiTheme="minorHAnsi" w:eastAsia="Calibri" w:hAnsiTheme="minorHAnsi"/>
          <w:sz w:val="22"/>
          <w:szCs w:val="22"/>
        </w:rPr>
        <w:t>5</w:t>
      </w:r>
      <w:r w:rsidRPr="00894623">
        <w:rPr>
          <w:rFonts w:asciiTheme="minorHAnsi" w:eastAsia="Calibri" w:hAnsiTheme="minorHAnsi"/>
          <w:sz w:val="22"/>
          <w:szCs w:val="22"/>
        </w:rPr>
        <w:t>)</w:t>
      </w:r>
      <w:r w:rsidR="00170CB3">
        <w:rPr>
          <w:rFonts w:asciiTheme="minorHAnsi" w:eastAsia="Calibri" w:hAnsiTheme="minorHAnsi"/>
          <w:sz w:val="22"/>
          <w:szCs w:val="22"/>
        </w:rPr>
        <w:t xml:space="preserve">.  </w:t>
      </w:r>
      <w:r w:rsidRPr="00894623">
        <w:rPr>
          <w:rFonts w:asciiTheme="minorHAnsi" w:eastAsia="Calibri" w:hAnsiTheme="minorHAnsi"/>
          <w:sz w:val="22"/>
          <w:szCs w:val="22"/>
        </w:rPr>
        <w:t xml:space="preserve">Vaccine coverage among these groups ranged from </w:t>
      </w:r>
      <w:r w:rsidR="00287867" w:rsidRPr="00894623">
        <w:rPr>
          <w:rFonts w:asciiTheme="minorHAnsi" w:eastAsia="Calibri" w:hAnsiTheme="minorHAnsi"/>
          <w:sz w:val="22"/>
          <w:szCs w:val="22"/>
        </w:rPr>
        <w:t>82</w:t>
      </w:r>
      <w:r w:rsidRPr="00894623">
        <w:rPr>
          <w:rFonts w:asciiTheme="minorHAnsi" w:eastAsia="Calibri" w:hAnsiTheme="minorHAnsi"/>
          <w:sz w:val="22"/>
          <w:szCs w:val="22"/>
        </w:rPr>
        <w:t xml:space="preserve">% to </w:t>
      </w:r>
      <w:r w:rsidR="00287867" w:rsidRPr="00894623">
        <w:rPr>
          <w:rFonts w:asciiTheme="minorHAnsi" w:eastAsia="Calibri" w:hAnsiTheme="minorHAnsi"/>
          <w:sz w:val="22"/>
          <w:szCs w:val="22"/>
        </w:rPr>
        <w:t>94</w:t>
      </w:r>
      <w:r w:rsidRPr="00894623">
        <w:rPr>
          <w:rFonts w:asciiTheme="minorHAnsi" w:eastAsia="Calibri" w:hAnsiTheme="minorHAnsi"/>
          <w:sz w:val="22"/>
          <w:szCs w:val="22"/>
        </w:rPr>
        <w:t>%</w:t>
      </w:r>
      <w:r w:rsidR="00170CB3">
        <w:rPr>
          <w:rFonts w:asciiTheme="minorHAnsi" w:eastAsia="Calibri" w:hAnsiTheme="minorHAnsi"/>
          <w:sz w:val="22"/>
          <w:szCs w:val="22"/>
        </w:rPr>
        <w:t xml:space="preserve">.  </w:t>
      </w:r>
      <w:r w:rsidRPr="00894623">
        <w:rPr>
          <w:rFonts w:asciiTheme="minorHAnsi" w:eastAsia="Calibri" w:hAnsiTheme="minorHAnsi"/>
          <w:sz w:val="22"/>
          <w:szCs w:val="22"/>
        </w:rPr>
        <w:t>Salaried employees had th</w:t>
      </w:r>
      <w:r w:rsidR="00521136" w:rsidRPr="00894623">
        <w:rPr>
          <w:rFonts w:asciiTheme="minorHAnsi" w:eastAsia="Calibri" w:hAnsiTheme="minorHAnsi"/>
          <w:sz w:val="22"/>
          <w:szCs w:val="22"/>
        </w:rPr>
        <w:t>e highest declination rate at 1</w:t>
      </w:r>
      <w:r w:rsidR="00287867" w:rsidRPr="00894623">
        <w:rPr>
          <w:rFonts w:asciiTheme="minorHAnsi" w:eastAsia="Calibri" w:hAnsiTheme="minorHAnsi"/>
          <w:sz w:val="22"/>
          <w:szCs w:val="22"/>
        </w:rPr>
        <w:t>2</w:t>
      </w:r>
      <w:r w:rsidRPr="00894623">
        <w:rPr>
          <w:rFonts w:asciiTheme="minorHAnsi" w:eastAsia="Calibri" w:hAnsiTheme="minorHAnsi"/>
          <w:sz w:val="22"/>
          <w:szCs w:val="22"/>
        </w:rPr>
        <w:t>%</w:t>
      </w:r>
      <w:r w:rsidR="00170CB3">
        <w:rPr>
          <w:rFonts w:asciiTheme="minorHAnsi" w:eastAsia="Calibri" w:hAnsiTheme="minorHAnsi"/>
          <w:sz w:val="22"/>
          <w:szCs w:val="22"/>
        </w:rPr>
        <w:t xml:space="preserve">.  </w:t>
      </w:r>
      <w:r w:rsidRPr="00894623">
        <w:rPr>
          <w:rFonts w:asciiTheme="minorHAnsi" w:eastAsia="Calibri" w:hAnsiTheme="minorHAnsi"/>
          <w:sz w:val="22"/>
          <w:szCs w:val="22"/>
        </w:rPr>
        <w:t xml:space="preserve">Medical contraindications were rare, and unknown vaccine status ranged from </w:t>
      </w:r>
      <w:r w:rsidR="00287867" w:rsidRPr="00894623">
        <w:rPr>
          <w:rFonts w:asciiTheme="minorHAnsi" w:eastAsia="Calibri" w:hAnsiTheme="minorHAnsi"/>
          <w:sz w:val="22"/>
          <w:szCs w:val="22"/>
        </w:rPr>
        <w:t>4</w:t>
      </w:r>
      <w:r w:rsidRPr="00894623">
        <w:rPr>
          <w:rFonts w:asciiTheme="minorHAnsi" w:eastAsia="Calibri" w:hAnsiTheme="minorHAnsi"/>
          <w:sz w:val="22"/>
          <w:szCs w:val="22"/>
        </w:rPr>
        <w:t xml:space="preserve">% to </w:t>
      </w:r>
      <w:r w:rsidR="00287867" w:rsidRPr="00894623">
        <w:rPr>
          <w:rFonts w:asciiTheme="minorHAnsi" w:eastAsia="Calibri" w:hAnsiTheme="minorHAnsi"/>
          <w:sz w:val="22"/>
          <w:szCs w:val="22"/>
        </w:rPr>
        <w:t>1</w:t>
      </w:r>
      <w:r w:rsidRPr="00894623">
        <w:rPr>
          <w:rFonts w:asciiTheme="minorHAnsi" w:eastAsia="Calibri" w:hAnsiTheme="minorHAnsi"/>
          <w:sz w:val="22"/>
          <w:szCs w:val="22"/>
        </w:rPr>
        <w:t>0%</w:t>
      </w:r>
      <w:r w:rsidR="002D7980" w:rsidRPr="00894623">
        <w:rPr>
          <w:rFonts w:asciiTheme="minorHAnsi" w:eastAsia="Calibri" w:hAnsiTheme="minorHAnsi"/>
          <w:sz w:val="22"/>
          <w:szCs w:val="22"/>
        </w:rPr>
        <w:t xml:space="preserve"> across the three HCP categories</w:t>
      </w:r>
      <w:r w:rsidRPr="00894623">
        <w:rPr>
          <w:rFonts w:asciiTheme="minorHAnsi" w:eastAsia="Calibri" w:hAnsiTheme="minorHAnsi"/>
          <w:sz w:val="22"/>
          <w:szCs w:val="22"/>
        </w:rPr>
        <w:t xml:space="preserve">, with </w:t>
      </w:r>
      <w:r w:rsidR="00F67840" w:rsidRPr="00894623">
        <w:rPr>
          <w:rFonts w:asciiTheme="minorHAnsi" w:eastAsia="Calibri" w:hAnsiTheme="minorHAnsi"/>
          <w:sz w:val="22"/>
          <w:szCs w:val="22"/>
        </w:rPr>
        <w:t xml:space="preserve">licensed independent practitioners </w:t>
      </w:r>
      <w:r w:rsidRPr="00894623">
        <w:rPr>
          <w:rFonts w:asciiTheme="minorHAnsi" w:eastAsia="Calibri" w:hAnsiTheme="minorHAnsi"/>
          <w:sz w:val="22"/>
          <w:szCs w:val="22"/>
        </w:rPr>
        <w:t>report</w:t>
      </w:r>
      <w:r w:rsidR="002D7980" w:rsidRPr="00894623">
        <w:rPr>
          <w:rFonts w:asciiTheme="minorHAnsi" w:eastAsia="Calibri" w:hAnsiTheme="minorHAnsi"/>
          <w:sz w:val="22"/>
          <w:szCs w:val="22"/>
        </w:rPr>
        <w:t>ing</w:t>
      </w:r>
      <w:r w:rsidRPr="00894623">
        <w:rPr>
          <w:rFonts w:asciiTheme="minorHAnsi" w:eastAsia="Calibri" w:hAnsiTheme="minorHAnsi"/>
          <w:sz w:val="22"/>
          <w:szCs w:val="22"/>
        </w:rPr>
        <w:t xml:space="preserve"> unknown status most frequently.</w:t>
      </w:r>
    </w:p>
    <w:p w14:paraId="14DC0044" w14:textId="77777777" w:rsidR="002533D6" w:rsidRPr="00894623" w:rsidRDefault="002533D6" w:rsidP="00894623">
      <w:pPr>
        <w:rPr>
          <w:rFonts w:asciiTheme="minorHAnsi" w:eastAsia="Calibri" w:hAnsiTheme="minorHAnsi" w:cs="Arial"/>
          <w:b/>
          <w:smallCaps/>
          <w:sz w:val="22"/>
          <w:szCs w:val="22"/>
        </w:rPr>
      </w:pPr>
    </w:p>
    <w:p w14:paraId="5702DA96" w14:textId="079DC6ED" w:rsidR="00943359" w:rsidRPr="00CF1267" w:rsidRDefault="00943359" w:rsidP="00894623">
      <w:pPr>
        <w:rPr>
          <w:rFonts w:asciiTheme="minorHAnsi" w:hAnsiTheme="minorHAnsi"/>
          <w:b/>
        </w:rPr>
      </w:pPr>
      <w:r w:rsidRPr="00CF1267">
        <w:rPr>
          <w:rFonts w:asciiTheme="minorHAnsi" w:hAnsiTheme="minorHAnsi"/>
          <w:b/>
        </w:rPr>
        <w:t xml:space="preserve">Figure </w:t>
      </w:r>
      <w:r w:rsidR="00521136" w:rsidRPr="00CF1267">
        <w:rPr>
          <w:rFonts w:asciiTheme="minorHAnsi" w:hAnsiTheme="minorHAnsi"/>
          <w:b/>
        </w:rPr>
        <w:t>5</w:t>
      </w:r>
      <w:r w:rsidRPr="00CF1267">
        <w:rPr>
          <w:rFonts w:asciiTheme="minorHAnsi" w:hAnsiTheme="minorHAnsi"/>
          <w:b/>
        </w:rPr>
        <w:t>.  Overall Non-acute Care Hospital Vaccination of HCP by Type</w:t>
      </w:r>
      <w:r w:rsidR="00E467B5" w:rsidRPr="00CF1267">
        <w:rPr>
          <w:rFonts w:asciiTheme="minorHAnsi" w:hAnsiTheme="minorHAnsi"/>
          <w:b/>
        </w:rPr>
        <w:t xml:space="preserve"> 2017-2018</w:t>
      </w:r>
    </w:p>
    <w:p w14:paraId="73C7EAD2" w14:textId="77777777" w:rsidR="00CF1267" w:rsidRPr="00CF1267" w:rsidRDefault="00CF1267" w:rsidP="00894623">
      <w:pPr>
        <w:rPr>
          <w:rFonts w:asciiTheme="minorHAnsi" w:hAnsiTheme="minorHAnsi"/>
          <w:b/>
        </w:rPr>
      </w:pPr>
    </w:p>
    <w:p w14:paraId="7F755906" w14:textId="5A05BA12" w:rsidR="007E4CC6" w:rsidRPr="00894623" w:rsidRDefault="007E4CC6" w:rsidP="00894623">
      <w:pPr>
        <w:rPr>
          <w:rFonts w:asciiTheme="minorHAnsi" w:eastAsia="Calibri" w:hAnsiTheme="minorHAnsi" w:cs="Arial"/>
          <w:b/>
          <w:smallCaps/>
          <w:sz w:val="22"/>
          <w:szCs w:val="22"/>
        </w:rPr>
      </w:pPr>
      <w:r w:rsidRPr="00894623">
        <w:rPr>
          <w:rFonts w:asciiTheme="minorHAnsi" w:eastAsia="Calibri" w:hAnsiTheme="minorHAnsi" w:cs="Arial"/>
          <w:b/>
          <w:smallCaps/>
          <w:noProof/>
          <w:sz w:val="22"/>
          <w:szCs w:val="22"/>
        </w:rPr>
        <w:drawing>
          <wp:inline distT="0" distB="0" distL="0" distR="0" wp14:anchorId="28C01DC8" wp14:editId="62B60A58">
            <wp:extent cx="6858000" cy="3884295"/>
            <wp:effectExtent l="19050" t="19050" r="19050" b="20955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n-acute hospitals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8429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4AACB8FC" w14:textId="77777777" w:rsidR="00F43582" w:rsidRPr="00894623" w:rsidRDefault="00F43582" w:rsidP="00894623">
      <w:pPr>
        <w:outlineLvl w:val="0"/>
        <w:rPr>
          <w:rFonts w:asciiTheme="minorHAnsi" w:hAnsiTheme="minorHAnsi"/>
          <w:b/>
          <w:i/>
          <w:color w:val="4F81BD"/>
          <w:sz w:val="22"/>
          <w:szCs w:val="22"/>
        </w:rPr>
      </w:pPr>
    </w:p>
    <w:p w14:paraId="5F41868B" w14:textId="77777777" w:rsidR="00F43582" w:rsidRPr="00894623" w:rsidRDefault="00F43582" w:rsidP="00894623">
      <w:pPr>
        <w:outlineLvl w:val="0"/>
        <w:rPr>
          <w:rFonts w:asciiTheme="minorHAnsi" w:hAnsiTheme="minorHAnsi"/>
          <w:b/>
          <w:i/>
          <w:color w:val="4F81BD"/>
          <w:sz w:val="22"/>
          <w:szCs w:val="22"/>
        </w:rPr>
      </w:pPr>
    </w:p>
    <w:p w14:paraId="28F0179B" w14:textId="77777777" w:rsidR="0087718B" w:rsidRDefault="0087718B">
      <w:pPr>
        <w:rPr>
          <w:rFonts w:asciiTheme="minorHAnsi" w:hAnsiTheme="minorHAnsi"/>
          <w:b/>
          <w:i/>
          <w:color w:val="4F81BD"/>
        </w:rPr>
      </w:pPr>
      <w:r>
        <w:rPr>
          <w:rFonts w:asciiTheme="minorHAnsi" w:hAnsiTheme="minorHAnsi"/>
          <w:b/>
          <w:i/>
          <w:color w:val="4F81BD"/>
        </w:rPr>
        <w:br w:type="page"/>
      </w:r>
    </w:p>
    <w:p w14:paraId="6FD36B05" w14:textId="13BF320F" w:rsidR="00F43582" w:rsidRPr="00894623" w:rsidRDefault="00F43582" w:rsidP="00894623">
      <w:pPr>
        <w:outlineLvl w:val="0"/>
        <w:rPr>
          <w:rFonts w:asciiTheme="minorHAnsi" w:hAnsiTheme="minorHAnsi"/>
          <w:b/>
          <w:i/>
          <w:color w:val="4F81BD"/>
        </w:rPr>
      </w:pPr>
      <w:r w:rsidRPr="00894623">
        <w:rPr>
          <w:rFonts w:asciiTheme="minorHAnsi" w:hAnsiTheme="minorHAnsi"/>
          <w:b/>
          <w:i/>
          <w:color w:val="4F81BD"/>
        </w:rPr>
        <w:t>Results: Clinics, Nursing Homes, Rest Homes</w:t>
      </w:r>
      <w:r w:rsidR="00703E5F" w:rsidRPr="00894623">
        <w:rPr>
          <w:rFonts w:asciiTheme="minorHAnsi" w:hAnsiTheme="minorHAnsi"/>
          <w:b/>
          <w:i/>
          <w:color w:val="4F81BD"/>
        </w:rPr>
        <w:t>,</w:t>
      </w:r>
      <w:r w:rsidRPr="00894623">
        <w:rPr>
          <w:rFonts w:asciiTheme="minorHAnsi" w:hAnsiTheme="minorHAnsi"/>
          <w:b/>
          <w:i/>
          <w:color w:val="4F81BD"/>
        </w:rPr>
        <w:t xml:space="preserve"> and Adult Day Health Centers</w:t>
      </w:r>
    </w:p>
    <w:p w14:paraId="1CBD8792" w14:textId="77777777" w:rsidR="00F43582" w:rsidRPr="00894623" w:rsidRDefault="00F43582" w:rsidP="00894623">
      <w:pPr>
        <w:rPr>
          <w:rFonts w:asciiTheme="minorHAnsi" w:hAnsiTheme="minorHAnsi"/>
        </w:rPr>
      </w:pPr>
    </w:p>
    <w:p w14:paraId="2E069D1E" w14:textId="3517B504" w:rsidR="00F43582" w:rsidRPr="00894623" w:rsidRDefault="00F43582" w:rsidP="00894623">
      <w:pPr>
        <w:outlineLvl w:val="0"/>
        <w:rPr>
          <w:rStyle w:val="IntenseEmphasis1"/>
          <w:rFonts w:asciiTheme="minorHAnsi" w:hAnsiTheme="minorHAnsi"/>
          <w:color w:val="365F91"/>
          <w:sz w:val="22"/>
          <w:szCs w:val="22"/>
        </w:rPr>
      </w:pPr>
      <w:r w:rsidRPr="00894623">
        <w:rPr>
          <w:rFonts w:asciiTheme="minorHAnsi" w:hAnsiTheme="minorHAnsi"/>
          <w:sz w:val="22"/>
          <w:szCs w:val="22"/>
        </w:rPr>
        <w:t xml:space="preserve">Figure 6 depicts trends in influenza vaccination rates in facilities in Massachusetts from the </w:t>
      </w:r>
      <w:r w:rsidR="00703E47" w:rsidRPr="00894623">
        <w:rPr>
          <w:rFonts w:asciiTheme="minorHAnsi" w:hAnsiTheme="minorHAnsi"/>
          <w:sz w:val="22"/>
          <w:szCs w:val="22"/>
        </w:rPr>
        <w:t>2</w:t>
      </w:r>
      <w:r w:rsidR="00E467B5" w:rsidRPr="00894623">
        <w:rPr>
          <w:rFonts w:asciiTheme="minorHAnsi" w:hAnsiTheme="minorHAnsi"/>
          <w:sz w:val="22"/>
          <w:szCs w:val="22"/>
        </w:rPr>
        <w:t>01</w:t>
      </w:r>
      <w:r w:rsidR="00287867" w:rsidRPr="00894623">
        <w:rPr>
          <w:rFonts w:asciiTheme="minorHAnsi" w:hAnsiTheme="minorHAnsi"/>
          <w:sz w:val="22"/>
          <w:szCs w:val="22"/>
        </w:rPr>
        <w:t>2</w:t>
      </w:r>
      <w:r w:rsidRPr="00894623">
        <w:rPr>
          <w:rFonts w:asciiTheme="minorHAnsi" w:hAnsiTheme="minorHAnsi"/>
          <w:sz w:val="22"/>
          <w:szCs w:val="22"/>
        </w:rPr>
        <w:t>-</w:t>
      </w:r>
      <w:r w:rsidR="00E467B5" w:rsidRPr="00894623">
        <w:rPr>
          <w:rFonts w:asciiTheme="minorHAnsi" w:hAnsiTheme="minorHAnsi"/>
          <w:sz w:val="22"/>
          <w:szCs w:val="22"/>
        </w:rPr>
        <w:t>1</w:t>
      </w:r>
      <w:r w:rsidR="00287867" w:rsidRPr="00894623">
        <w:rPr>
          <w:rFonts w:asciiTheme="minorHAnsi" w:hAnsiTheme="minorHAnsi"/>
          <w:sz w:val="22"/>
          <w:szCs w:val="22"/>
        </w:rPr>
        <w:t>3</w:t>
      </w:r>
      <w:r w:rsidR="00703E47" w:rsidRPr="00894623">
        <w:rPr>
          <w:rFonts w:asciiTheme="minorHAnsi" w:hAnsiTheme="minorHAnsi"/>
          <w:sz w:val="22"/>
          <w:szCs w:val="22"/>
        </w:rPr>
        <w:t xml:space="preserve"> </w:t>
      </w:r>
      <w:r w:rsidRPr="00894623">
        <w:rPr>
          <w:rFonts w:asciiTheme="minorHAnsi" w:hAnsiTheme="minorHAnsi"/>
          <w:sz w:val="22"/>
          <w:szCs w:val="22"/>
        </w:rPr>
        <w:t xml:space="preserve">flu season through the </w:t>
      </w:r>
      <w:r w:rsidR="00E467B5" w:rsidRPr="00894623">
        <w:rPr>
          <w:rFonts w:asciiTheme="minorHAnsi" w:hAnsiTheme="minorHAnsi"/>
          <w:sz w:val="22"/>
          <w:szCs w:val="22"/>
        </w:rPr>
        <w:t>2017-18</w:t>
      </w:r>
      <w:r w:rsidRPr="00894623">
        <w:rPr>
          <w:rFonts w:asciiTheme="minorHAnsi" w:hAnsiTheme="minorHAnsi"/>
          <w:sz w:val="22"/>
          <w:szCs w:val="22"/>
        </w:rPr>
        <w:t xml:space="preserve"> season</w:t>
      </w:r>
      <w:r w:rsidR="00170CB3">
        <w:rPr>
          <w:rFonts w:asciiTheme="minorHAnsi" w:hAnsiTheme="minorHAnsi"/>
          <w:sz w:val="22"/>
          <w:szCs w:val="22"/>
        </w:rPr>
        <w:t xml:space="preserve">.  </w:t>
      </w:r>
      <w:r w:rsidRPr="00894623">
        <w:rPr>
          <w:rFonts w:asciiTheme="minorHAnsi" w:hAnsiTheme="minorHAnsi"/>
          <w:sz w:val="22"/>
          <w:szCs w:val="22"/>
        </w:rPr>
        <w:t xml:space="preserve">Public reporting of influenza vaccine status for adult day health centers began in the 2015-16 season.  </w:t>
      </w:r>
      <w:r w:rsidR="00287867" w:rsidRPr="00894623">
        <w:rPr>
          <w:rFonts w:asciiTheme="minorHAnsi" w:hAnsiTheme="minorHAnsi"/>
          <w:sz w:val="22"/>
          <w:szCs w:val="22"/>
        </w:rPr>
        <w:t>Clinics and adult day health centers</w:t>
      </w:r>
      <w:r w:rsidR="00703E5F" w:rsidRPr="00894623">
        <w:rPr>
          <w:rFonts w:asciiTheme="minorHAnsi" w:hAnsiTheme="minorHAnsi"/>
          <w:sz w:val="22"/>
          <w:szCs w:val="22"/>
        </w:rPr>
        <w:t xml:space="preserve"> </w:t>
      </w:r>
      <w:r w:rsidRPr="00894623">
        <w:rPr>
          <w:rFonts w:asciiTheme="minorHAnsi" w:hAnsiTheme="minorHAnsi"/>
          <w:sz w:val="22"/>
          <w:szCs w:val="22"/>
        </w:rPr>
        <w:t>reported a slightly improved mean vaccine coverage rate in 201</w:t>
      </w:r>
      <w:r w:rsidR="00287867" w:rsidRPr="00894623">
        <w:rPr>
          <w:rFonts w:asciiTheme="minorHAnsi" w:hAnsiTheme="minorHAnsi"/>
          <w:sz w:val="22"/>
          <w:szCs w:val="22"/>
        </w:rPr>
        <w:t>7</w:t>
      </w:r>
      <w:r w:rsidRPr="00894623">
        <w:rPr>
          <w:rFonts w:asciiTheme="minorHAnsi" w:hAnsiTheme="minorHAnsi"/>
          <w:sz w:val="22"/>
          <w:szCs w:val="22"/>
        </w:rPr>
        <w:t>-1</w:t>
      </w:r>
      <w:r w:rsidR="00287867" w:rsidRPr="00894623">
        <w:rPr>
          <w:rFonts w:asciiTheme="minorHAnsi" w:hAnsiTheme="minorHAnsi"/>
          <w:sz w:val="22"/>
          <w:szCs w:val="22"/>
        </w:rPr>
        <w:t>8</w:t>
      </w:r>
      <w:r w:rsidRPr="00894623">
        <w:rPr>
          <w:rFonts w:asciiTheme="minorHAnsi" w:hAnsiTheme="minorHAnsi"/>
          <w:sz w:val="22"/>
          <w:szCs w:val="22"/>
        </w:rPr>
        <w:t xml:space="preserve"> when compared to 201</w:t>
      </w:r>
      <w:r w:rsidR="00287867" w:rsidRPr="00894623">
        <w:rPr>
          <w:rFonts w:asciiTheme="minorHAnsi" w:hAnsiTheme="minorHAnsi"/>
          <w:sz w:val="22"/>
          <w:szCs w:val="22"/>
        </w:rPr>
        <w:t>6</w:t>
      </w:r>
      <w:r w:rsidRPr="00894623">
        <w:rPr>
          <w:rFonts w:asciiTheme="minorHAnsi" w:hAnsiTheme="minorHAnsi"/>
          <w:sz w:val="22"/>
          <w:szCs w:val="22"/>
        </w:rPr>
        <w:t>-1</w:t>
      </w:r>
      <w:r w:rsidR="00287867" w:rsidRPr="00894623">
        <w:rPr>
          <w:rFonts w:asciiTheme="minorHAnsi" w:hAnsiTheme="minorHAnsi"/>
          <w:sz w:val="22"/>
          <w:szCs w:val="22"/>
        </w:rPr>
        <w:t>7</w:t>
      </w:r>
      <w:r w:rsidR="00170CB3">
        <w:rPr>
          <w:rFonts w:asciiTheme="minorHAnsi" w:hAnsiTheme="minorHAnsi"/>
          <w:sz w:val="22"/>
          <w:szCs w:val="22"/>
        </w:rPr>
        <w:t xml:space="preserve">.  </w:t>
      </w:r>
      <w:r w:rsidR="00287867" w:rsidRPr="00894623">
        <w:rPr>
          <w:rFonts w:asciiTheme="minorHAnsi" w:hAnsiTheme="minorHAnsi"/>
          <w:sz w:val="22"/>
          <w:szCs w:val="22"/>
        </w:rPr>
        <w:t>Nursing homes and rest homes</w:t>
      </w:r>
      <w:r w:rsidRPr="00894623">
        <w:rPr>
          <w:rFonts w:asciiTheme="minorHAnsi" w:hAnsiTheme="minorHAnsi"/>
          <w:sz w:val="22"/>
          <w:szCs w:val="22"/>
        </w:rPr>
        <w:t xml:space="preserve"> had a slight decrease in vaccine coverage when compared to the previous season</w:t>
      </w:r>
      <w:r w:rsidR="00170CB3">
        <w:rPr>
          <w:rFonts w:asciiTheme="minorHAnsi" w:hAnsiTheme="minorHAnsi"/>
          <w:sz w:val="22"/>
          <w:szCs w:val="22"/>
        </w:rPr>
        <w:t xml:space="preserve">.  </w:t>
      </w:r>
      <w:r w:rsidRPr="00894623">
        <w:rPr>
          <w:rFonts w:asciiTheme="minorHAnsi" w:hAnsiTheme="minorHAnsi"/>
          <w:sz w:val="22"/>
          <w:szCs w:val="22"/>
        </w:rPr>
        <w:t>Overall, no facility type reached the United States Department of Health and Human Services Healthy People 2020 90% coverage goal, though many individual sites did achieve this goal</w:t>
      </w:r>
      <w:r w:rsidR="00170CB3">
        <w:rPr>
          <w:rFonts w:asciiTheme="minorHAnsi" w:hAnsiTheme="minorHAnsi"/>
          <w:sz w:val="22"/>
          <w:szCs w:val="22"/>
        </w:rPr>
        <w:t xml:space="preserve">.  </w:t>
      </w:r>
      <w:r w:rsidRPr="00894623">
        <w:rPr>
          <w:rFonts w:asciiTheme="minorHAnsi" w:hAnsiTheme="minorHAnsi"/>
          <w:sz w:val="22"/>
          <w:szCs w:val="22"/>
        </w:rPr>
        <w:t xml:space="preserve">Sites with greater than 90% coverage are </w:t>
      </w:r>
      <w:r w:rsidR="00D64F41" w:rsidRPr="00894623">
        <w:rPr>
          <w:rFonts w:asciiTheme="minorHAnsi" w:hAnsiTheme="minorHAnsi"/>
          <w:sz w:val="22"/>
          <w:szCs w:val="22"/>
        </w:rPr>
        <w:t>indicated in</w:t>
      </w:r>
      <w:r w:rsidRPr="00894623">
        <w:rPr>
          <w:rFonts w:asciiTheme="minorHAnsi" w:hAnsiTheme="minorHAnsi"/>
          <w:sz w:val="22"/>
          <w:szCs w:val="22"/>
        </w:rPr>
        <w:t xml:space="preserve"> the appendix with an asterisk</w:t>
      </w:r>
      <w:r w:rsidR="00591665" w:rsidRPr="00894623">
        <w:rPr>
          <w:rFonts w:asciiTheme="minorHAnsi" w:hAnsiTheme="minorHAnsi"/>
          <w:sz w:val="22"/>
          <w:szCs w:val="22"/>
        </w:rPr>
        <w:t>.</w:t>
      </w:r>
    </w:p>
    <w:p w14:paraId="61FE4035" w14:textId="77777777" w:rsidR="00D72030" w:rsidRPr="00894623" w:rsidRDefault="00D72030" w:rsidP="00894623">
      <w:pPr>
        <w:rPr>
          <w:rFonts w:asciiTheme="minorHAnsi" w:hAnsiTheme="minorHAnsi" w:cs="Arial"/>
          <w:b/>
          <w:smallCaps/>
          <w:sz w:val="22"/>
          <w:szCs w:val="22"/>
        </w:rPr>
      </w:pPr>
    </w:p>
    <w:p w14:paraId="2B7B0304" w14:textId="40CC3975" w:rsidR="00F43582" w:rsidRPr="00CF1267" w:rsidRDefault="00F43582" w:rsidP="00894623">
      <w:pPr>
        <w:rPr>
          <w:rFonts w:asciiTheme="minorHAnsi" w:hAnsiTheme="minorHAnsi"/>
          <w:b/>
        </w:rPr>
      </w:pPr>
      <w:r w:rsidRPr="00CF1267">
        <w:rPr>
          <w:rFonts w:asciiTheme="minorHAnsi" w:hAnsiTheme="minorHAnsi"/>
          <w:b/>
        </w:rPr>
        <w:t xml:space="preserve">Figure 6.  </w:t>
      </w:r>
      <w:r w:rsidR="00831443">
        <w:rPr>
          <w:rFonts w:asciiTheme="minorHAnsi" w:hAnsiTheme="minorHAnsi"/>
          <w:b/>
        </w:rPr>
        <w:t>M</w:t>
      </w:r>
      <w:r w:rsidRPr="00CF1267">
        <w:rPr>
          <w:rFonts w:asciiTheme="minorHAnsi" w:hAnsiTheme="minorHAnsi"/>
          <w:b/>
        </w:rPr>
        <w:t xml:space="preserve">ean </w:t>
      </w:r>
      <w:r w:rsidR="00831443">
        <w:rPr>
          <w:rFonts w:asciiTheme="minorHAnsi" w:hAnsiTheme="minorHAnsi"/>
          <w:b/>
        </w:rPr>
        <w:t>P</w:t>
      </w:r>
      <w:r w:rsidRPr="00CF1267">
        <w:rPr>
          <w:rFonts w:asciiTheme="minorHAnsi" w:hAnsiTheme="minorHAnsi"/>
          <w:b/>
        </w:rPr>
        <w:t xml:space="preserve">ercent of </w:t>
      </w:r>
      <w:r w:rsidR="00831443">
        <w:rPr>
          <w:rFonts w:asciiTheme="minorHAnsi" w:hAnsiTheme="minorHAnsi"/>
          <w:b/>
        </w:rPr>
        <w:t>HCP</w:t>
      </w:r>
      <w:r w:rsidRPr="00CF1267">
        <w:rPr>
          <w:rFonts w:asciiTheme="minorHAnsi" w:hAnsiTheme="minorHAnsi"/>
          <w:b/>
        </w:rPr>
        <w:t xml:space="preserve"> </w:t>
      </w:r>
      <w:r w:rsidR="00831443">
        <w:rPr>
          <w:rFonts w:asciiTheme="minorHAnsi" w:hAnsiTheme="minorHAnsi"/>
          <w:b/>
        </w:rPr>
        <w:t>R</w:t>
      </w:r>
      <w:r w:rsidRPr="00CF1267">
        <w:rPr>
          <w:rFonts w:asciiTheme="minorHAnsi" w:hAnsiTheme="minorHAnsi"/>
          <w:b/>
        </w:rPr>
        <w:t xml:space="preserve">eceiving and </w:t>
      </w:r>
      <w:r w:rsidR="00831443">
        <w:rPr>
          <w:rFonts w:asciiTheme="minorHAnsi" w:hAnsiTheme="minorHAnsi"/>
          <w:b/>
        </w:rPr>
        <w:t>D</w:t>
      </w:r>
      <w:r w:rsidRPr="00CF1267">
        <w:rPr>
          <w:rFonts w:asciiTheme="minorHAnsi" w:hAnsiTheme="minorHAnsi"/>
          <w:b/>
        </w:rPr>
        <w:t xml:space="preserve">eclining </w:t>
      </w:r>
      <w:r w:rsidR="00831443">
        <w:rPr>
          <w:rFonts w:asciiTheme="minorHAnsi" w:hAnsiTheme="minorHAnsi"/>
          <w:b/>
        </w:rPr>
        <w:t>I</w:t>
      </w:r>
      <w:r w:rsidRPr="00CF1267">
        <w:rPr>
          <w:rFonts w:asciiTheme="minorHAnsi" w:hAnsiTheme="minorHAnsi"/>
          <w:b/>
        </w:rPr>
        <w:t xml:space="preserve">nfluenza </w:t>
      </w:r>
      <w:r w:rsidR="00831443">
        <w:rPr>
          <w:rFonts w:asciiTheme="minorHAnsi" w:hAnsiTheme="minorHAnsi"/>
          <w:b/>
        </w:rPr>
        <w:t>V</w:t>
      </w:r>
      <w:r w:rsidRPr="00CF1267">
        <w:rPr>
          <w:rFonts w:asciiTheme="minorHAnsi" w:hAnsiTheme="minorHAnsi"/>
          <w:b/>
        </w:rPr>
        <w:t>accination: 201</w:t>
      </w:r>
      <w:r w:rsidR="002D7980" w:rsidRPr="00CF1267">
        <w:rPr>
          <w:rFonts w:asciiTheme="minorHAnsi" w:hAnsiTheme="minorHAnsi"/>
          <w:b/>
        </w:rPr>
        <w:t>2</w:t>
      </w:r>
      <w:r w:rsidR="00E467B5" w:rsidRPr="00CF1267">
        <w:rPr>
          <w:rFonts w:asciiTheme="minorHAnsi" w:hAnsiTheme="minorHAnsi"/>
          <w:b/>
        </w:rPr>
        <w:t>-2018</w:t>
      </w:r>
      <w:r w:rsidRPr="00CF1267">
        <w:rPr>
          <w:rFonts w:asciiTheme="minorHAnsi" w:hAnsiTheme="minorHAnsi"/>
          <w:b/>
        </w:rPr>
        <w:t xml:space="preserve"> </w:t>
      </w:r>
    </w:p>
    <w:p w14:paraId="292F72B1" w14:textId="77777777" w:rsidR="002533D6" w:rsidRPr="00CF1267" w:rsidRDefault="002533D6" w:rsidP="00894623">
      <w:pPr>
        <w:rPr>
          <w:rFonts w:asciiTheme="minorHAnsi" w:hAnsiTheme="minorHAnsi" w:cs="Arial"/>
          <w:b/>
          <w:smallCaps/>
        </w:rPr>
      </w:pPr>
    </w:p>
    <w:p w14:paraId="321AFE43" w14:textId="2708696A" w:rsidR="007E4CC6" w:rsidRPr="00894623" w:rsidRDefault="007E4CC6" w:rsidP="00894623">
      <w:pPr>
        <w:rPr>
          <w:rFonts w:asciiTheme="minorHAnsi" w:hAnsiTheme="minorHAnsi" w:cs="Arial"/>
          <w:b/>
          <w:smallCaps/>
          <w:sz w:val="22"/>
          <w:szCs w:val="22"/>
        </w:rPr>
      </w:pPr>
      <w:r w:rsidRPr="00894623">
        <w:rPr>
          <w:rFonts w:asciiTheme="minorHAnsi" w:hAnsiTheme="minorHAnsi" w:cs="Arial"/>
          <w:b/>
          <w:smallCaps/>
          <w:noProof/>
          <w:sz w:val="22"/>
          <w:szCs w:val="22"/>
        </w:rPr>
        <w:drawing>
          <wp:inline distT="0" distB="0" distL="0" distR="0" wp14:anchorId="08C0C1E1" wp14:editId="3126952E">
            <wp:extent cx="6858000" cy="3766820"/>
            <wp:effectExtent l="0" t="0" r="0" b="5080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 group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6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389DF" w14:textId="77777777" w:rsidR="007E4CC6" w:rsidRPr="00CF1267" w:rsidRDefault="007E4CC6" w:rsidP="00894623">
      <w:pPr>
        <w:rPr>
          <w:rFonts w:asciiTheme="minorHAnsi" w:hAnsiTheme="minorHAnsi"/>
          <w:b/>
          <w:sz w:val="22"/>
          <w:szCs w:val="22"/>
        </w:rPr>
      </w:pPr>
      <w:r w:rsidRPr="00CF1267">
        <w:rPr>
          <w:rFonts w:asciiTheme="minorHAnsi" w:hAnsiTheme="minorHAnsi"/>
          <w:b/>
          <w:sz w:val="22"/>
          <w:szCs w:val="22"/>
        </w:rPr>
        <w:t xml:space="preserve">* 2015-2016 Season was the first year Adult Day Health Programs were required to report.  </w:t>
      </w:r>
    </w:p>
    <w:p w14:paraId="390FD732" w14:textId="77777777" w:rsidR="00F43582" w:rsidRPr="00894623" w:rsidRDefault="00F43582" w:rsidP="00894623">
      <w:pPr>
        <w:outlineLvl w:val="0"/>
        <w:rPr>
          <w:rStyle w:val="IntenseEmphasis1"/>
          <w:rFonts w:asciiTheme="minorHAnsi" w:hAnsiTheme="minorHAnsi"/>
          <w:sz w:val="22"/>
          <w:szCs w:val="22"/>
        </w:rPr>
      </w:pPr>
    </w:p>
    <w:p w14:paraId="7F828DA5" w14:textId="77777777" w:rsidR="0087718B" w:rsidRDefault="0087718B">
      <w:pPr>
        <w:rPr>
          <w:rStyle w:val="IntenseEmphasis1"/>
          <w:rFonts w:asciiTheme="minorHAnsi" w:hAnsiTheme="minorHAnsi"/>
        </w:rPr>
      </w:pPr>
      <w:r>
        <w:rPr>
          <w:rStyle w:val="IntenseEmphasis1"/>
          <w:rFonts w:asciiTheme="minorHAnsi" w:hAnsiTheme="minorHAnsi"/>
        </w:rPr>
        <w:br w:type="page"/>
      </w:r>
    </w:p>
    <w:p w14:paraId="2FBF61B2" w14:textId="451631D5" w:rsidR="00F43582" w:rsidRPr="00894623" w:rsidRDefault="00F43582" w:rsidP="00894623">
      <w:pPr>
        <w:outlineLvl w:val="0"/>
        <w:rPr>
          <w:rStyle w:val="IntenseEmphasis1"/>
          <w:rFonts w:asciiTheme="minorHAnsi" w:hAnsiTheme="minorHAnsi"/>
        </w:rPr>
      </w:pPr>
      <w:r w:rsidRPr="00894623">
        <w:rPr>
          <w:rStyle w:val="IntenseEmphasis1"/>
          <w:rFonts w:asciiTheme="minorHAnsi" w:hAnsiTheme="minorHAnsi"/>
        </w:rPr>
        <w:t xml:space="preserve">Clinics </w:t>
      </w:r>
    </w:p>
    <w:p w14:paraId="5C13BCE8" w14:textId="77777777" w:rsidR="00F43582" w:rsidRPr="00894623" w:rsidRDefault="00F43582" w:rsidP="00894623">
      <w:pPr>
        <w:rPr>
          <w:rFonts w:asciiTheme="minorHAnsi" w:hAnsiTheme="minorHAnsi"/>
        </w:rPr>
      </w:pPr>
    </w:p>
    <w:p w14:paraId="7C4308EA" w14:textId="3FBA3BA0" w:rsidR="00F43582" w:rsidRPr="00894623" w:rsidRDefault="00E467B5" w:rsidP="00894623">
      <w:pPr>
        <w:rPr>
          <w:rFonts w:asciiTheme="minorHAnsi" w:hAnsiTheme="minorHAnsi"/>
          <w:sz w:val="22"/>
          <w:szCs w:val="22"/>
        </w:rPr>
      </w:pPr>
      <w:r w:rsidRPr="00894623">
        <w:rPr>
          <w:rFonts w:asciiTheme="minorHAnsi" w:hAnsiTheme="minorHAnsi"/>
          <w:sz w:val="22"/>
          <w:szCs w:val="22"/>
        </w:rPr>
        <w:t>During the 2017-18</w:t>
      </w:r>
      <w:r w:rsidR="00F43582" w:rsidRPr="00894623">
        <w:rPr>
          <w:rFonts w:asciiTheme="minorHAnsi" w:hAnsiTheme="minorHAnsi"/>
          <w:sz w:val="22"/>
          <w:szCs w:val="22"/>
        </w:rPr>
        <w:t xml:space="preserve"> influenza season, 1</w:t>
      </w:r>
      <w:r w:rsidRPr="00894623">
        <w:rPr>
          <w:rFonts w:asciiTheme="minorHAnsi" w:hAnsiTheme="minorHAnsi"/>
          <w:sz w:val="22"/>
          <w:szCs w:val="22"/>
        </w:rPr>
        <w:t>81</w:t>
      </w:r>
      <w:r w:rsidR="00F43582" w:rsidRPr="00894623">
        <w:rPr>
          <w:rFonts w:asciiTheme="minorHAnsi" w:hAnsiTheme="minorHAnsi"/>
          <w:sz w:val="22"/>
          <w:szCs w:val="22"/>
        </w:rPr>
        <w:t xml:space="preserve"> licensed clinics submitted HCP influenza vaccination data</w:t>
      </w:r>
      <w:r w:rsidR="00170CB3">
        <w:rPr>
          <w:rFonts w:asciiTheme="minorHAnsi" w:hAnsiTheme="minorHAnsi"/>
          <w:sz w:val="22"/>
          <w:szCs w:val="22"/>
        </w:rPr>
        <w:t xml:space="preserve">.  </w:t>
      </w:r>
      <w:r w:rsidR="00F43582" w:rsidRPr="00894623">
        <w:rPr>
          <w:rFonts w:asciiTheme="minorHAnsi" w:hAnsiTheme="minorHAnsi"/>
          <w:sz w:val="22"/>
          <w:szCs w:val="22"/>
        </w:rPr>
        <w:t>The avera</w:t>
      </w:r>
      <w:r w:rsidR="002D7980" w:rsidRPr="00894623">
        <w:rPr>
          <w:rFonts w:asciiTheme="minorHAnsi" w:hAnsiTheme="minorHAnsi"/>
          <w:sz w:val="22"/>
          <w:szCs w:val="22"/>
        </w:rPr>
        <w:t>ge influenza vaccine coverage reported by</w:t>
      </w:r>
      <w:r w:rsidR="00F43582" w:rsidRPr="00894623">
        <w:rPr>
          <w:rFonts w:asciiTheme="minorHAnsi" w:hAnsiTheme="minorHAnsi"/>
          <w:sz w:val="22"/>
          <w:szCs w:val="22"/>
        </w:rPr>
        <w:t xml:space="preserve"> clinics was </w:t>
      </w:r>
      <w:r w:rsidR="00287867" w:rsidRPr="00894623">
        <w:rPr>
          <w:rFonts w:asciiTheme="minorHAnsi" w:hAnsiTheme="minorHAnsi"/>
          <w:sz w:val="22"/>
          <w:szCs w:val="22"/>
        </w:rPr>
        <w:t>7</w:t>
      </w:r>
      <w:r w:rsidR="00F43582" w:rsidRPr="00894623">
        <w:rPr>
          <w:rFonts w:asciiTheme="minorHAnsi" w:hAnsiTheme="minorHAnsi"/>
          <w:sz w:val="22"/>
          <w:szCs w:val="22"/>
        </w:rPr>
        <w:t xml:space="preserve">5%, with a mean </w:t>
      </w:r>
      <w:r w:rsidR="002D7980" w:rsidRPr="00894623">
        <w:rPr>
          <w:rFonts w:asciiTheme="minorHAnsi" w:hAnsiTheme="minorHAnsi"/>
          <w:sz w:val="22"/>
          <w:szCs w:val="22"/>
        </w:rPr>
        <w:t xml:space="preserve">reported declination of </w:t>
      </w:r>
      <w:r w:rsidR="00F43582" w:rsidRPr="00C94974">
        <w:rPr>
          <w:rFonts w:asciiTheme="minorHAnsi" w:hAnsiTheme="minorHAnsi"/>
          <w:sz w:val="22"/>
          <w:szCs w:val="22"/>
        </w:rPr>
        <w:t>2</w:t>
      </w:r>
      <w:r w:rsidR="002D7980" w:rsidRPr="00C94974">
        <w:rPr>
          <w:rFonts w:asciiTheme="minorHAnsi" w:hAnsiTheme="minorHAnsi"/>
          <w:sz w:val="22"/>
          <w:szCs w:val="22"/>
        </w:rPr>
        <w:t>0</w:t>
      </w:r>
      <w:r w:rsidR="00F43582" w:rsidRPr="00C94974">
        <w:rPr>
          <w:rFonts w:asciiTheme="minorHAnsi" w:hAnsiTheme="minorHAnsi"/>
          <w:sz w:val="22"/>
          <w:szCs w:val="22"/>
        </w:rPr>
        <w:t>%</w:t>
      </w:r>
      <w:r w:rsidR="00F43582" w:rsidRPr="00894623">
        <w:rPr>
          <w:rFonts w:asciiTheme="minorHAnsi" w:hAnsiTheme="minorHAnsi"/>
          <w:sz w:val="22"/>
          <w:szCs w:val="22"/>
        </w:rPr>
        <w:t xml:space="preserve"> (Table 4, Figure </w:t>
      </w:r>
      <w:r w:rsidR="00591665" w:rsidRPr="00894623">
        <w:rPr>
          <w:rFonts w:asciiTheme="minorHAnsi" w:hAnsiTheme="minorHAnsi"/>
          <w:sz w:val="22"/>
          <w:szCs w:val="22"/>
        </w:rPr>
        <w:t>6</w:t>
      </w:r>
      <w:r w:rsidR="00F43582" w:rsidRPr="00894623">
        <w:rPr>
          <w:rFonts w:asciiTheme="minorHAnsi" w:hAnsiTheme="minorHAnsi"/>
          <w:sz w:val="22"/>
          <w:szCs w:val="22"/>
        </w:rPr>
        <w:t>)</w:t>
      </w:r>
      <w:r w:rsidR="00170CB3">
        <w:rPr>
          <w:rFonts w:asciiTheme="minorHAnsi" w:hAnsiTheme="minorHAnsi"/>
          <w:sz w:val="22"/>
          <w:szCs w:val="22"/>
        </w:rPr>
        <w:t xml:space="preserve">.  </w:t>
      </w:r>
      <w:r w:rsidR="006A493A" w:rsidRPr="00894623">
        <w:rPr>
          <w:rFonts w:asciiTheme="minorHAnsi" w:hAnsiTheme="minorHAnsi"/>
          <w:sz w:val="22"/>
          <w:szCs w:val="22"/>
        </w:rPr>
        <w:t>Seventy-two</w:t>
      </w:r>
      <w:r w:rsidR="00F43582" w:rsidRPr="00894623">
        <w:rPr>
          <w:rFonts w:asciiTheme="minorHAnsi" w:hAnsiTheme="minorHAnsi"/>
          <w:sz w:val="22"/>
          <w:szCs w:val="22"/>
        </w:rPr>
        <w:t xml:space="preserve"> clinics, representing </w:t>
      </w:r>
      <w:r w:rsidR="006A493A" w:rsidRPr="00C94974">
        <w:rPr>
          <w:rFonts w:asciiTheme="minorHAnsi" w:hAnsiTheme="minorHAnsi"/>
          <w:sz w:val="22"/>
          <w:szCs w:val="22"/>
        </w:rPr>
        <w:t>40</w:t>
      </w:r>
      <w:r w:rsidR="00F43582" w:rsidRPr="00C94974">
        <w:rPr>
          <w:rFonts w:asciiTheme="minorHAnsi" w:hAnsiTheme="minorHAnsi"/>
          <w:sz w:val="22"/>
          <w:szCs w:val="22"/>
        </w:rPr>
        <w:t>% of reporting</w:t>
      </w:r>
      <w:r w:rsidR="00F43582" w:rsidRPr="00894623">
        <w:rPr>
          <w:rFonts w:asciiTheme="minorHAnsi" w:hAnsiTheme="minorHAnsi"/>
          <w:sz w:val="22"/>
          <w:szCs w:val="22"/>
        </w:rPr>
        <w:t xml:space="preserve"> facilities in 201</w:t>
      </w:r>
      <w:r w:rsidR="00287867" w:rsidRPr="00894623">
        <w:rPr>
          <w:rFonts w:asciiTheme="minorHAnsi" w:hAnsiTheme="minorHAnsi"/>
          <w:sz w:val="22"/>
          <w:szCs w:val="22"/>
        </w:rPr>
        <w:t>7-</w:t>
      </w:r>
      <w:r w:rsidR="00F43582" w:rsidRPr="00894623">
        <w:rPr>
          <w:rFonts w:asciiTheme="minorHAnsi" w:hAnsiTheme="minorHAnsi"/>
          <w:sz w:val="22"/>
          <w:szCs w:val="22"/>
        </w:rPr>
        <w:t>1</w:t>
      </w:r>
      <w:r w:rsidR="00287867" w:rsidRPr="00894623">
        <w:rPr>
          <w:rFonts w:asciiTheme="minorHAnsi" w:hAnsiTheme="minorHAnsi"/>
          <w:sz w:val="22"/>
          <w:szCs w:val="22"/>
        </w:rPr>
        <w:t>8</w:t>
      </w:r>
      <w:r w:rsidR="00F43582" w:rsidRPr="00894623">
        <w:rPr>
          <w:rFonts w:asciiTheme="minorHAnsi" w:hAnsiTheme="minorHAnsi"/>
          <w:sz w:val="22"/>
          <w:szCs w:val="22"/>
        </w:rPr>
        <w:t>, had an overall vaccination rate of 90% or greater</w:t>
      </w:r>
      <w:r w:rsidR="00170CB3">
        <w:rPr>
          <w:rFonts w:asciiTheme="minorHAnsi" w:hAnsiTheme="minorHAnsi"/>
          <w:sz w:val="22"/>
          <w:szCs w:val="22"/>
        </w:rPr>
        <w:t xml:space="preserve">.  </w:t>
      </w:r>
      <w:r w:rsidR="00F43582" w:rsidRPr="00894623">
        <w:rPr>
          <w:rFonts w:asciiTheme="minorHAnsi" w:hAnsiTheme="minorHAnsi"/>
          <w:sz w:val="22"/>
          <w:szCs w:val="22"/>
        </w:rPr>
        <w:t xml:space="preserve">Personnel most frequently received vaccination outside their place of employment: a mean of </w:t>
      </w:r>
      <w:r w:rsidR="00287867" w:rsidRPr="00894623">
        <w:rPr>
          <w:rFonts w:asciiTheme="minorHAnsi" w:hAnsiTheme="minorHAnsi"/>
          <w:sz w:val="22"/>
          <w:szCs w:val="22"/>
        </w:rPr>
        <w:t>44</w:t>
      </w:r>
      <w:r w:rsidR="00F43582" w:rsidRPr="00894623">
        <w:rPr>
          <w:rFonts w:asciiTheme="minorHAnsi" w:hAnsiTheme="minorHAnsi"/>
          <w:sz w:val="22"/>
          <w:szCs w:val="22"/>
        </w:rPr>
        <w:t xml:space="preserve">% were vaccinated outside their workplace, and </w:t>
      </w:r>
      <w:r w:rsidR="00287867" w:rsidRPr="00894623">
        <w:rPr>
          <w:rFonts w:asciiTheme="minorHAnsi" w:hAnsiTheme="minorHAnsi"/>
          <w:sz w:val="22"/>
          <w:szCs w:val="22"/>
        </w:rPr>
        <w:t>31</w:t>
      </w:r>
      <w:r w:rsidR="00F43582" w:rsidRPr="00894623">
        <w:rPr>
          <w:rFonts w:asciiTheme="minorHAnsi" w:hAnsiTheme="minorHAnsi"/>
          <w:sz w:val="22"/>
          <w:szCs w:val="22"/>
        </w:rPr>
        <w:t>% were vaccinated at their place of employment.</w:t>
      </w:r>
    </w:p>
    <w:p w14:paraId="32B9E3C8" w14:textId="77777777" w:rsidR="00F43582" w:rsidRPr="00894623" w:rsidRDefault="00F43582" w:rsidP="00894623">
      <w:pPr>
        <w:rPr>
          <w:rFonts w:asciiTheme="minorHAnsi" w:hAnsiTheme="minorHAnsi" w:cs="Arial"/>
          <w:b/>
          <w:smallCaps/>
          <w:sz w:val="22"/>
          <w:szCs w:val="22"/>
        </w:rPr>
      </w:pPr>
    </w:p>
    <w:p w14:paraId="2064435A" w14:textId="1DC66AF4" w:rsidR="00F43582" w:rsidRPr="00CF1267" w:rsidRDefault="00F43582" w:rsidP="00894623">
      <w:pPr>
        <w:rPr>
          <w:rFonts w:asciiTheme="minorHAnsi" w:hAnsiTheme="minorHAnsi"/>
          <w:b/>
        </w:rPr>
      </w:pPr>
      <w:r w:rsidRPr="00CF1267">
        <w:rPr>
          <w:rFonts w:asciiTheme="minorHAnsi" w:hAnsiTheme="minorHAnsi"/>
          <w:b/>
        </w:rPr>
        <w:t xml:space="preserve">Table 4.  </w:t>
      </w:r>
      <w:r w:rsidR="00CF1267" w:rsidRPr="00CF1267">
        <w:rPr>
          <w:rFonts w:asciiTheme="minorHAnsi" w:hAnsiTheme="minorHAnsi"/>
          <w:b/>
        </w:rPr>
        <w:t>M</w:t>
      </w:r>
      <w:r w:rsidRPr="00CF1267">
        <w:rPr>
          <w:rFonts w:asciiTheme="minorHAnsi" w:hAnsiTheme="minorHAnsi"/>
          <w:b/>
        </w:rPr>
        <w:t xml:space="preserve">ean </w:t>
      </w:r>
      <w:r w:rsidR="00CF1267" w:rsidRPr="00CF1267">
        <w:rPr>
          <w:rFonts w:asciiTheme="minorHAnsi" w:hAnsiTheme="minorHAnsi"/>
          <w:b/>
        </w:rPr>
        <w:t>P</w:t>
      </w:r>
      <w:r w:rsidRPr="00CF1267">
        <w:rPr>
          <w:rFonts w:asciiTheme="minorHAnsi" w:hAnsiTheme="minorHAnsi"/>
          <w:b/>
        </w:rPr>
        <w:t xml:space="preserve">ercent of </w:t>
      </w:r>
      <w:r w:rsidR="00CF1267" w:rsidRPr="00CF1267">
        <w:rPr>
          <w:rFonts w:asciiTheme="minorHAnsi" w:hAnsiTheme="minorHAnsi"/>
          <w:b/>
        </w:rPr>
        <w:t>C</w:t>
      </w:r>
      <w:r w:rsidRPr="00CF1267">
        <w:rPr>
          <w:rFonts w:asciiTheme="minorHAnsi" w:hAnsiTheme="minorHAnsi"/>
          <w:b/>
        </w:rPr>
        <w:t xml:space="preserve">linic </w:t>
      </w:r>
      <w:r w:rsidR="00CF1267" w:rsidRPr="00CF1267">
        <w:rPr>
          <w:rFonts w:asciiTheme="minorHAnsi" w:hAnsiTheme="minorHAnsi"/>
          <w:b/>
        </w:rPr>
        <w:t>HCP</w:t>
      </w:r>
      <w:r w:rsidRPr="00CF1267">
        <w:rPr>
          <w:rFonts w:asciiTheme="minorHAnsi" w:hAnsiTheme="minorHAnsi"/>
          <w:b/>
        </w:rPr>
        <w:t xml:space="preserve"> </w:t>
      </w:r>
      <w:r w:rsidR="00CF1267" w:rsidRPr="00CF1267">
        <w:rPr>
          <w:rFonts w:asciiTheme="minorHAnsi" w:hAnsiTheme="minorHAnsi"/>
          <w:b/>
        </w:rPr>
        <w:t>V</w:t>
      </w:r>
      <w:r w:rsidRPr="00CF1267">
        <w:rPr>
          <w:rFonts w:asciiTheme="minorHAnsi" w:hAnsiTheme="minorHAnsi"/>
          <w:b/>
        </w:rPr>
        <w:t xml:space="preserve">accinated </w:t>
      </w:r>
      <w:r w:rsidR="00CF1267" w:rsidRPr="00CF1267">
        <w:rPr>
          <w:rFonts w:asciiTheme="minorHAnsi" w:hAnsiTheme="minorHAnsi"/>
          <w:b/>
        </w:rPr>
        <w:t>A</w:t>
      </w:r>
      <w:r w:rsidRPr="00CF1267">
        <w:rPr>
          <w:rFonts w:asciiTheme="minorHAnsi" w:hAnsiTheme="minorHAnsi"/>
          <w:b/>
        </w:rPr>
        <w:t xml:space="preserve">gainst </w:t>
      </w:r>
      <w:r w:rsidR="00CF1267" w:rsidRPr="00CF1267">
        <w:rPr>
          <w:rFonts w:asciiTheme="minorHAnsi" w:hAnsiTheme="minorHAnsi"/>
          <w:b/>
        </w:rPr>
        <w:t>I</w:t>
      </w:r>
      <w:r w:rsidRPr="00CF1267">
        <w:rPr>
          <w:rFonts w:asciiTheme="minorHAnsi" w:hAnsiTheme="minorHAnsi"/>
          <w:b/>
        </w:rPr>
        <w:t xml:space="preserve">nfluenza </w:t>
      </w:r>
      <w:r w:rsidR="00CF1267" w:rsidRPr="00CF1267">
        <w:rPr>
          <w:rFonts w:asciiTheme="minorHAnsi" w:hAnsiTheme="minorHAnsi"/>
          <w:b/>
        </w:rPr>
        <w:t>D</w:t>
      </w:r>
      <w:r w:rsidRPr="00CF1267">
        <w:rPr>
          <w:rFonts w:asciiTheme="minorHAnsi" w:hAnsiTheme="minorHAnsi"/>
          <w:b/>
        </w:rPr>
        <w:t>uring 201</w:t>
      </w:r>
      <w:r w:rsidR="00E467B5" w:rsidRPr="00CF1267">
        <w:rPr>
          <w:rFonts w:asciiTheme="minorHAnsi" w:hAnsiTheme="minorHAnsi"/>
          <w:b/>
        </w:rPr>
        <w:t>7</w:t>
      </w:r>
      <w:r w:rsidRPr="00CF1267">
        <w:rPr>
          <w:rFonts w:asciiTheme="minorHAnsi" w:hAnsiTheme="minorHAnsi"/>
          <w:b/>
        </w:rPr>
        <w:t>-201</w:t>
      </w:r>
      <w:r w:rsidR="00E467B5" w:rsidRPr="00CF1267">
        <w:rPr>
          <w:rFonts w:asciiTheme="minorHAnsi" w:hAnsiTheme="minorHAnsi"/>
          <w:b/>
        </w:rPr>
        <w:t>8 (N=181</w:t>
      </w:r>
      <w:r w:rsidRPr="00CF1267">
        <w:rPr>
          <w:rFonts w:asciiTheme="minorHAnsi" w:hAnsiTheme="minorHAnsi"/>
          <w:b/>
        </w:rPr>
        <w:t>)</w:t>
      </w:r>
    </w:p>
    <w:p w14:paraId="4178A96A" w14:textId="77777777" w:rsidR="00F43582" w:rsidRPr="00CF1267" w:rsidRDefault="00F43582" w:rsidP="00894623">
      <w:pPr>
        <w:rPr>
          <w:rFonts w:asciiTheme="minorHAnsi" w:hAnsiTheme="minorHAnsi" w:cs="Arial"/>
          <w:b/>
          <w:smallCaps/>
        </w:rPr>
      </w:pPr>
    </w:p>
    <w:tbl>
      <w:tblPr>
        <w:tblW w:w="5963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ook w:val="04A0" w:firstRow="1" w:lastRow="0" w:firstColumn="1" w:lastColumn="0" w:noHBand="0" w:noVBand="1"/>
      </w:tblPr>
      <w:tblGrid>
        <w:gridCol w:w="3400"/>
        <w:gridCol w:w="1303"/>
        <w:gridCol w:w="1260"/>
      </w:tblGrid>
      <w:tr w:rsidR="00F43582" w:rsidRPr="00894623" w14:paraId="02BDD541" w14:textId="77777777" w:rsidTr="008B72EE">
        <w:trPr>
          <w:trHeight w:val="270"/>
        </w:trPr>
        <w:tc>
          <w:tcPr>
            <w:tcW w:w="3400" w:type="dxa"/>
            <w:shd w:val="clear" w:color="auto" w:fill="4BACC6"/>
            <w:noWrap/>
            <w:hideMark/>
          </w:tcPr>
          <w:p w14:paraId="4D08198E" w14:textId="77777777" w:rsidR="00F43582" w:rsidRPr="00894623" w:rsidRDefault="00F43582" w:rsidP="00894623">
            <w:pPr>
              <w:rPr>
                <w:rFonts w:asciiTheme="minorHAnsi" w:hAnsiTheme="minorHAnsi" w:cs="Arial"/>
                <w:b/>
                <w:bCs/>
                <w:color w:val="FFFFFF"/>
                <w:sz w:val="22"/>
                <w:szCs w:val="22"/>
              </w:rPr>
            </w:pPr>
            <w:r w:rsidRPr="00894623">
              <w:rPr>
                <w:rFonts w:asciiTheme="minorHAnsi" w:hAnsiTheme="minorHAnsi" w:cs="Arial"/>
                <w:b/>
                <w:bCs/>
                <w:color w:val="FFFFFF"/>
                <w:sz w:val="22"/>
                <w:szCs w:val="22"/>
              </w:rPr>
              <w:t> </w:t>
            </w:r>
          </w:p>
        </w:tc>
        <w:tc>
          <w:tcPr>
            <w:tcW w:w="1303" w:type="dxa"/>
            <w:shd w:val="clear" w:color="auto" w:fill="4BACC6"/>
            <w:noWrap/>
            <w:hideMark/>
          </w:tcPr>
          <w:p w14:paraId="4AC93274" w14:textId="77777777" w:rsidR="00F43582" w:rsidRPr="00894623" w:rsidRDefault="00F43582" w:rsidP="00894623">
            <w:pPr>
              <w:jc w:val="center"/>
              <w:rPr>
                <w:rFonts w:asciiTheme="minorHAnsi" w:hAnsiTheme="minorHAnsi" w:cs="Arial"/>
                <w:b/>
                <w:bCs/>
                <w:color w:val="FFFFFF"/>
                <w:sz w:val="22"/>
                <w:szCs w:val="22"/>
              </w:rPr>
            </w:pPr>
            <w:r w:rsidRPr="00894623">
              <w:rPr>
                <w:rFonts w:asciiTheme="minorHAnsi" w:hAnsiTheme="minorHAnsi" w:cs="Arial"/>
                <w:b/>
                <w:bCs/>
                <w:color w:val="FFFFFF"/>
                <w:sz w:val="22"/>
                <w:szCs w:val="22"/>
              </w:rPr>
              <w:t>Mean % Vaccinated</w:t>
            </w:r>
          </w:p>
        </w:tc>
        <w:tc>
          <w:tcPr>
            <w:tcW w:w="1260" w:type="dxa"/>
            <w:shd w:val="clear" w:color="auto" w:fill="4BACC6"/>
            <w:noWrap/>
            <w:hideMark/>
          </w:tcPr>
          <w:p w14:paraId="23A16C20" w14:textId="77777777" w:rsidR="00F43582" w:rsidRPr="00894623" w:rsidRDefault="00F43582" w:rsidP="00894623">
            <w:pPr>
              <w:jc w:val="center"/>
              <w:rPr>
                <w:rFonts w:asciiTheme="minorHAnsi" w:hAnsiTheme="minorHAnsi" w:cs="Arial"/>
                <w:b/>
                <w:bCs/>
                <w:color w:val="FFFFFF"/>
                <w:sz w:val="22"/>
                <w:szCs w:val="22"/>
              </w:rPr>
            </w:pPr>
            <w:r w:rsidRPr="00894623">
              <w:rPr>
                <w:rFonts w:asciiTheme="minorHAnsi" w:hAnsiTheme="minorHAnsi" w:cs="Arial"/>
                <w:b/>
                <w:bCs/>
                <w:color w:val="FFFFFF"/>
                <w:sz w:val="22"/>
                <w:szCs w:val="22"/>
              </w:rPr>
              <w:t>Range</w:t>
            </w:r>
          </w:p>
        </w:tc>
      </w:tr>
      <w:tr w:rsidR="00F43582" w:rsidRPr="00894623" w14:paraId="20799901" w14:textId="77777777" w:rsidTr="007E4CC6">
        <w:trPr>
          <w:trHeight w:val="255"/>
        </w:trPr>
        <w:tc>
          <w:tcPr>
            <w:tcW w:w="34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shd w:val="clear" w:color="auto" w:fill="auto"/>
            <w:noWrap/>
            <w:hideMark/>
          </w:tcPr>
          <w:p w14:paraId="47AAD8FB" w14:textId="77777777" w:rsidR="00F43582" w:rsidRPr="00894623" w:rsidRDefault="00F43582" w:rsidP="0089462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89462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Total Vaccinated</w:t>
            </w:r>
          </w:p>
        </w:tc>
        <w:tc>
          <w:tcPr>
            <w:tcW w:w="1303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  <w:hideMark/>
          </w:tcPr>
          <w:p w14:paraId="00530223" w14:textId="5CE52879" w:rsidR="00F43582" w:rsidRPr="00894623" w:rsidRDefault="007E4CC6" w:rsidP="00894623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894623">
              <w:rPr>
                <w:rFonts w:asciiTheme="minorHAnsi" w:hAnsiTheme="minorHAnsi" w:cs="Arial"/>
                <w:sz w:val="22"/>
                <w:szCs w:val="22"/>
              </w:rPr>
              <w:t>7</w:t>
            </w:r>
            <w:r w:rsidR="00F43582" w:rsidRPr="00894623">
              <w:rPr>
                <w:rFonts w:asciiTheme="minorHAnsi" w:hAnsiTheme="minorHAnsi" w:cs="Arial"/>
                <w:sz w:val="22"/>
                <w:szCs w:val="22"/>
              </w:rPr>
              <w:t>5%</w:t>
            </w:r>
          </w:p>
        </w:tc>
        <w:tc>
          <w:tcPr>
            <w:tcW w:w="1260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hideMark/>
          </w:tcPr>
          <w:p w14:paraId="0B85A0E1" w14:textId="5E4E81FF" w:rsidR="00F43582" w:rsidRPr="00894623" w:rsidRDefault="00F43582" w:rsidP="00894623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894623">
              <w:rPr>
                <w:rFonts w:asciiTheme="minorHAnsi" w:hAnsiTheme="minorHAnsi" w:cs="Arial"/>
                <w:sz w:val="22"/>
                <w:szCs w:val="22"/>
              </w:rPr>
              <w:t>(</w:t>
            </w:r>
            <w:r w:rsidR="007E4CC6" w:rsidRPr="00894623">
              <w:rPr>
                <w:rFonts w:asciiTheme="minorHAnsi" w:hAnsiTheme="minorHAnsi" w:cs="Arial"/>
                <w:sz w:val="22"/>
                <w:szCs w:val="22"/>
              </w:rPr>
              <w:t>1</w:t>
            </w:r>
            <w:r w:rsidRPr="00894623">
              <w:rPr>
                <w:rFonts w:asciiTheme="minorHAnsi" w:hAnsiTheme="minorHAnsi" w:cs="Arial"/>
                <w:sz w:val="22"/>
                <w:szCs w:val="22"/>
              </w:rPr>
              <w:t>0-100%)</w:t>
            </w:r>
          </w:p>
        </w:tc>
      </w:tr>
      <w:tr w:rsidR="007E4CC6" w:rsidRPr="00894623" w14:paraId="178215DE" w14:textId="77777777" w:rsidTr="007E4CC6">
        <w:trPr>
          <w:trHeight w:val="255"/>
        </w:trPr>
        <w:tc>
          <w:tcPr>
            <w:tcW w:w="340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7411B5FE" w14:textId="748DAD34" w:rsidR="007E4CC6" w:rsidRPr="00894623" w:rsidRDefault="007E4CC6" w:rsidP="0089462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89462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Total Exceptions</w:t>
            </w:r>
          </w:p>
        </w:tc>
        <w:tc>
          <w:tcPr>
            <w:tcW w:w="1303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667FB9F2" w14:textId="77777777" w:rsidR="007E4CC6" w:rsidRPr="00894623" w:rsidRDefault="007E4CC6" w:rsidP="00894623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4D0D6FAD" w14:textId="77777777" w:rsidR="007E4CC6" w:rsidRPr="00894623" w:rsidRDefault="007E4CC6" w:rsidP="00894623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E4CC6" w:rsidRPr="00894623" w14:paraId="4A127B97" w14:textId="77777777" w:rsidTr="007E4CC6">
        <w:trPr>
          <w:trHeight w:val="255"/>
        </w:trPr>
        <w:tc>
          <w:tcPr>
            <w:tcW w:w="3400" w:type="dxa"/>
            <w:tcBorders>
              <w:top w:val="single" w:sz="8" w:space="0" w:color="4BACC6"/>
              <w:bottom w:val="single" w:sz="4" w:space="0" w:color="4BACC6"/>
            </w:tcBorders>
            <w:shd w:val="clear" w:color="auto" w:fill="auto"/>
            <w:noWrap/>
          </w:tcPr>
          <w:p w14:paraId="39D91C72" w14:textId="04B675F9" w:rsidR="007E4CC6" w:rsidRPr="00894623" w:rsidRDefault="007E4CC6" w:rsidP="00894623">
            <w:pPr>
              <w:jc w:val="right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894623">
              <w:rPr>
                <w:rFonts w:asciiTheme="minorHAnsi" w:hAnsiTheme="minorHAnsi" w:cs="Arial"/>
                <w:bCs/>
                <w:sz w:val="22"/>
                <w:szCs w:val="22"/>
              </w:rPr>
              <w:t>Medical</w:t>
            </w:r>
          </w:p>
        </w:tc>
        <w:tc>
          <w:tcPr>
            <w:tcW w:w="1303" w:type="dxa"/>
            <w:tcBorders>
              <w:top w:val="single" w:sz="8" w:space="0" w:color="4BACC6"/>
              <w:bottom w:val="single" w:sz="4" w:space="0" w:color="4BACC6"/>
            </w:tcBorders>
            <w:shd w:val="clear" w:color="auto" w:fill="auto"/>
            <w:noWrap/>
          </w:tcPr>
          <w:p w14:paraId="59250DC4" w14:textId="33A541B3" w:rsidR="007E4CC6" w:rsidRPr="00894623" w:rsidRDefault="007E4CC6" w:rsidP="00894623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894623">
              <w:rPr>
                <w:rFonts w:asciiTheme="minorHAnsi" w:hAnsiTheme="minorHAnsi" w:cs="Arial"/>
                <w:sz w:val="22"/>
                <w:szCs w:val="22"/>
              </w:rPr>
              <w:t>1%</w:t>
            </w:r>
          </w:p>
        </w:tc>
        <w:tc>
          <w:tcPr>
            <w:tcW w:w="1260" w:type="dxa"/>
            <w:tcBorders>
              <w:top w:val="single" w:sz="8" w:space="0" w:color="4BACC6"/>
              <w:bottom w:val="single" w:sz="4" w:space="0" w:color="4BACC6"/>
            </w:tcBorders>
            <w:shd w:val="clear" w:color="auto" w:fill="auto"/>
            <w:noWrap/>
          </w:tcPr>
          <w:p w14:paraId="7D8DF58F" w14:textId="65D62FA4" w:rsidR="007E4CC6" w:rsidRPr="00894623" w:rsidRDefault="007E4CC6" w:rsidP="00894623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894623">
              <w:rPr>
                <w:rFonts w:asciiTheme="minorHAnsi" w:hAnsiTheme="minorHAnsi" w:cs="Arial"/>
                <w:sz w:val="22"/>
                <w:szCs w:val="22"/>
              </w:rPr>
              <w:t>(0-14%)</w:t>
            </w:r>
          </w:p>
        </w:tc>
      </w:tr>
      <w:tr w:rsidR="00F43582" w:rsidRPr="00894623" w14:paraId="2F29BD93" w14:textId="77777777" w:rsidTr="007E4CC6">
        <w:trPr>
          <w:trHeight w:val="255"/>
        </w:trPr>
        <w:tc>
          <w:tcPr>
            <w:tcW w:w="3400" w:type="dxa"/>
            <w:tcBorders>
              <w:top w:val="single" w:sz="4" w:space="0" w:color="4BACC6"/>
            </w:tcBorders>
            <w:shd w:val="clear" w:color="auto" w:fill="auto"/>
            <w:noWrap/>
            <w:hideMark/>
          </w:tcPr>
          <w:p w14:paraId="73EF853B" w14:textId="66D87BCA" w:rsidR="00F43582" w:rsidRPr="00894623" w:rsidRDefault="007E4CC6" w:rsidP="00894623">
            <w:pPr>
              <w:jc w:val="right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894623">
              <w:rPr>
                <w:rFonts w:asciiTheme="minorHAnsi" w:hAnsiTheme="minorHAnsi" w:cs="Arial"/>
                <w:bCs/>
                <w:sz w:val="22"/>
                <w:szCs w:val="22"/>
              </w:rPr>
              <w:t>Declined</w:t>
            </w:r>
          </w:p>
        </w:tc>
        <w:tc>
          <w:tcPr>
            <w:tcW w:w="1303" w:type="dxa"/>
            <w:tcBorders>
              <w:top w:val="single" w:sz="4" w:space="0" w:color="4BACC6"/>
            </w:tcBorders>
            <w:shd w:val="clear" w:color="auto" w:fill="auto"/>
            <w:noWrap/>
            <w:hideMark/>
          </w:tcPr>
          <w:p w14:paraId="46D71D22" w14:textId="3B7446EA" w:rsidR="00F43582" w:rsidRPr="00894623" w:rsidRDefault="00F43582" w:rsidP="00C94974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894623">
              <w:rPr>
                <w:rFonts w:asciiTheme="minorHAnsi" w:hAnsiTheme="minorHAnsi" w:cs="Arial"/>
                <w:sz w:val="22"/>
                <w:szCs w:val="22"/>
              </w:rPr>
              <w:t>2</w:t>
            </w:r>
            <w:r w:rsidR="00C94974">
              <w:rPr>
                <w:rFonts w:asciiTheme="minorHAnsi" w:hAnsiTheme="minorHAnsi" w:cs="Arial"/>
                <w:sz w:val="22"/>
                <w:szCs w:val="22"/>
              </w:rPr>
              <w:t>0</w:t>
            </w:r>
            <w:r w:rsidRPr="00894623">
              <w:rPr>
                <w:rFonts w:asciiTheme="minorHAnsi" w:hAnsiTheme="minorHAnsi" w:cs="Arial"/>
                <w:sz w:val="22"/>
                <w:szCs w:val="22"/>
              </w:rPr>
              <w:t>%</w:t>
            </w:r>
          </w:p>
        </w:tc>
        <w:tc>
          <w:tcPr>
            <w:tcW w:w="1260" w:type="dxa"/>
            <w:tcBorders>
              <w:top w:val="single" w:sz="4" w:space="0" w:color="4BACC6"/>
            </w:tcBorders>
            <w:shd w:val="clear" w:color="auto" w:fill="auto"/>
            <w:noWrap/>
            <w:hideMark/>
          </w:tcPr>
          <w:p w14:paraId="45858AC7" w14:textId="77777777" w:rsidR="00F43582" w:rsidRPr="00894623" w:rsidRDefault="00F43582" w:rsidP="00894623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894623">
              <w:rPr>
                <w:rFonts w:asciiTheme="minorHAnsi" w:hAnsiTheme="minorHAnsi" w:cs="Arial"/>
                <w:sz w:val="22"/>
                <w:szCs w:val="22"/>
              </w:rPr>
              <w:t>(0-100%)</w:t>
            </w:r>
          </w:p>
        </w:tc>
      </w:tr>
      <w:tr w:rsidR="00F43582" w:rsidRPr="00894623" w14:paraId="3FCB59FC" w14:textId="77777777" w:rsidTr="008B72EE">
        <w:trPr>
          <w:trHeight w:val="255"/>
        </w:trPr>
        <w:tc>
          <w:tcPr>
            <w:tcW w:w="34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shd w:val="clear" w:color="auto" w:fill="auto"/>
            <w:noWrap/>
            <w:hideMark/>
          </w:tcPr>
          <w:p w14:paraId="6F5A7C9A" w14:textId="1A11E647" w:rsidR="00F43582" w:rsidRPr="00894623" w:rsidRDefault="00F43582" w:rsidP="00894623">
            <w:pPr>
              <w:jc w:val="right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894623">
              <w:rPr>
                <w:rFonts w:asciiTheme="minorHAnsi" w:hAnsiTheme="minorHAnsi" w:cs="Arial"/>
                <w:bCs/>
                <w:sz w:val="22"/>
                <w:szCs w:val="22"/>
              </w:rPr>
              <w:t> </w:t>
            </w:r>
            <w:r w:rsidR="007E4CC6" w:rsidRPr="00894623">
              <w:rPr>
                <w:rFonts w:asciiTheme="minorHAnsi" w:hAnsiTheme="minorHAnsi" w:cs="Arial"/>
                <w:bCs/>
                <w:sz w:val="22"/>
                <w:szCs w:val="22"/>
              </w:rPr>
              <w:t>Unknown</w:t>
            </w:r>
          </w:p>
        </w:tc>
        <w:tc>
          <w:tcPr>
            <w:tcW w:w="1303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  <w:hideMark/>
          </w:tcPr>
          <w:p w14:paraId="7D6B15BB" w14:textId="2DFAAC73" w:rsidR="00F43582" w:rsidRPr="00894623" w:rsidRDefault="00F43582" w:rsidP="00894623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894623">
              <w:rPr>
                <w:rFonts w:asciiTheme="minorHAnsi" w:hAnsiTheme="minorHAnsi" w:cs="Arial"/>
                <w:sz w:val="22"/>
                <w:szCs w:val="22"/>
              </w:rPr>
              <w:t> </w:t>
            </w:r>
            <w:r w:rsidR="007E4CC6" w:rsidRPr="00894623">
              <w:rPr>
                <w:rFonts w:asciiTheme="minorHAnsi" w:hAnsiTheme="minorHAnsi" w:cs="Arial"/>
                <w:sz w:val="22"/>
                <w:szCs w:val="22"/>
              </w:rPr>
              <w:t>7%</w:t>
            </w:r>
          </w:p>
        </w:tc>
        <w:tc>
          <w:tcPr>
            <w:tcW w:w="1260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hideMark/>
          </w:tcPr>
          <w:p w14:paraId="102D9575" w14:textId="64EE8895" w:rsidR="00F43582" w:rsidRPr="00894623" w:rsidRDefault="00F43582" w:rsidP="00894623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894623">
              <w:rPr>
                <w:rFonts w:asciiTheme="minorHAnsi" w:hAnsiTheme="minorHAnsi" w:cs="Arial"/>
                <w:sz w:val="22"/>
                <w:szCs w:val="22"/>
              </w:rPr>
              <w:t> </w:t>
            </w:r>
            <w:r w:rsidR="007E4CC6" w:rsidRPr="00894623">
              <w:rPr>
                <w:rFonts w:asciiTheme="minorHAnsi" w:hAnsiTheme="minorHAnsi" w:cs="Arial"/>
                <w:sz w:val="22"/>
                <w:szCs w:val="22"/>
              </w:rPr>
              <w:t>(0-90%)</w:t>
            </w:r>
          </w:p>
        </w:tc>
      </w:tr>
      <w:tr w:rsidR="00F43582" w:rsidRPr="00894623" w14:paraId="23856DBB" w14:textId="77777777" w:rsidTr="008B72EE">
        <w:trPr>
          <w:trHeight w:val="255"/>
        </w:trPr>
        <w:tc>
          <w:tcPr>
            <w:tcW w:w="3400" w:type="dxa"/>
            <w:shd w:val="clear" w:color="auto" w:fill="auto"/>
            <w:noWrap/>
            <w:hideMark/>
          </w:tcPr>
          <w:p w14:paraId="7747E007" w14:textId="77777777" w:rsidR="00F43582" w:rsidRPr="00894623" w:rsidRDefault="00F43582" w:rsidP="0089462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89462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Location Vaccinated</w:t>
            </w:r>
          </w:p>
        </w:tc>
        <w:tc>
          <w:tcPr>
            <w:tcW w:w="1303" w:type="dxa"/>
            <w:shd w:val="clear" w:color="auto" w:fill="auto"/>
            <w:noWrap/>
            <w:hideMark/>
          </w:tcPr>
          <w:p w14:paraId="1B6A5153" w14:textId="77777777" w:rsidR="00F43582" w:rsidRPr="00894623" w:rsidRDefault="00F43582" w:rsidP="0089462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94623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58BE9C77" w14:textId="77777777" w:rsidR="00F43582" w:rsidRPr="00894623" w:rsidRDefault="00F43582" w:rsidP="00894623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894623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F43582" w:rsidRPr="00894623" w14:paraId="55896146" w14:textId="77777777" w:rsidTr="008B72EE">
        <w:trPr>
          <w:trHeight w:val="255"/>
        </w:trPr>
        <w:tc>
          <w:tcPr>
            <w:tcW w:w="34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shd w:val="clear" w:color="auto" w:fill="auto"/>
            <w:noWrap/>
            <w:hideMark/>
          </w:tcPr>
          <w:p w14:paraId="50CF5302" w14:textId="77777777" w:rsidR="00F43582" w:rsidRPr="00894623" w:rsidRDefault="00F43582" w:rsidP="00894623">
            <w:pPr>
              <w:jc w:val="right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89462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At Place of Employment</w:t>
            </w:r>
          </w:p>
        </w:tc>
        <w:tc>
          <w:tcPr>
            <w:tcW w:w="1303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  <w:hideMark/>
          </w:tcPr>
          <w:p w14:paraId="3CB056C8" w14:textId="094E5BCE" w:rsidR="00F43582" w:rsidRPr="00894623" w:rsidRDefault="007E4CC6" w:rsidP="00894623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894623">
              <w:rPr>
                <w:rFonts w:asciiTheme="minorHAnsi" w:hAnsiTheme="minorHAnsi" w:cs="Arial"/>
                <w:sz w:val="22"/>
                <w:szCs w:val="22"/>
              </w:rPr>
              <w:t>31</w:t>
            </w:r>
            <w:r w:rsidR="00F43582" w:rsidRPr="00894623">
              <w:rPr>
                <w:rFonts w:asciiTheme="minorHAnsi" w:hAnsiTheme="minorHAnsi" w:cs="Arial"/>
                <w:sz w:val="22"/>
                <w:szCs w:val="22"/>
              </w:rPr>
              <w:t>%</w:t>
            </w:r>
          </w:p>
        </w:tc>
        <w:tc>
          <w:tcPr>
            <w:tcW w:w="1260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hideMark/>
          </w:tcPr>
          <w:p w14:paraId="53FE1571" w14:textId="77777777" w:rsidR="00F43582" w:rsidRPr="00894623" w:rsidRDefault="00F43582" w:rsidP="00894623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894623">
              <w:rPr>
                <w:rFonts w:asciiTheme="minorHAnsi" w:hAnsiTheme="minorHAnsi" w:cs="Arial"/>
                <w:sz w:val="22"/>
                <w:szCs w:val="22"/>
              </w:rPr>
              <w:t>(0-100%)</w:t>
            </w:r>
          </w:p>
        </w:tc>
      </w:tr>
      <w:tr w:rsidR="00F43582" w:rsidRPr="00894623" w14:paraId="535DBE67" w14:textId="77777777" w:rsidTr="008B72EE">
        <w:trPr>
          <w:trHeight w:val="270"/>
        </w:trPr>
        <w:tc>
          <w:tcPr>
            <w:tcW w:w="3400" w:type="dxa"/>
            <w:shd w:val="clear" w:color="auto" w:fill="auto"/>
            <w:noWrap/>
            <w:hideMark/>
          </w:tcPr>
          <w:p w14:paraId="12659060" w14:textId="77777777" w:rsidR="00F43582" w:rsidRPr="00894623" w:rsidRDefault="00F43582" w:rsidP="00894623">
            <w:pPr>
              <w:jc w:val="right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89462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Outside Place of Employment</w:t>
            </w:r>
          </w:p>
        </w:tc>
        <w:tc>
          <w:tcPr>
            <w:tcW w:w="1303" w:type="dxa"/>
            <w:shd w:val="clear" w:color="auto" w:fill="auto"/>
            <w:noWrap/>
            <w:hideMark/>
          </w:tcPr>
          <w:p w14:paraId="5D607376" w14:textId="13C06D65" w:rsidR="00F43582" w:rsidRPr="00894623" w:rsidRDefault="007E4CC6" w:rsidP="00894623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894623">
              <w:rPr>
                <w:rFonts w:asciiTheme="minorHAnsi" w:hAnsiTheme="minorHAnsi" w:cs="Arial"/>
                <w:sz w:val="22"/>
                <w:szCs w:val="22"/>
              </w:rPr>
              <w:t>44</w:t>
            </w:r>
            <w:r w:rsidR="00F43582" w:rsidRPr="00894623">
              <w:rPr>
                <w:rFonts w:asciiTheme="minorHAnsi" w:hAnsiTheme="minorHAnsi" w:cs="Arial"/>
                <w:sz w:val="22"/>
                <w:szCs w:val="22"/>
              </w:rPr>
              <w:t>%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583A65BC" w14:textId="77777777" w:rsidR="00F43582" w:rsidRPr="00894623" w:rsidRDefault="00F43582" w:rsidP="00894623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894623">
              <w:rPr>
                <w:rFonts w:asciiTheme="minorHAnsi" w:hAnsiTheme="minorHAnsi" w:cs="Arial"/>
                <w:sz w:val="22"/>
                <w:szCs w:val="22"/>
              </w:rPr>
              <w:t>(0-100%)</w:t>
            </w:r>
          </w:p>
        </w:tc>
      </w:tr>
    </w:tbl>
    <w:p w14:paraId="40FAF9A7" w14:textId="77777777" w:rsidR="00D72030" w:rsidRPr="00894623" w:rsidRDefault="00D72030" w:rsidP="00894623">
      <w:pPr>
        <w:outlineLvl w:val="0"/>
        <w:rPr>
          <w:rStyle w:val="IntenseEmphasis1"/>
          <w:rFonts w:asciiTheme="minorHAnsi" w:hAnsiTheme="minorHAnsi"/>
          <w:sz w:val="22"/>
          <w:szCs w:val="22"/>
        </w:rPr>
      </w:pPr>
    </w:p>
    <w:p w14:paraId="03D88AF5" w14:textId="77777777" w:rsidR="00F43582" w:rsidRPr="00894623" w:rsidRDefault="00F43582" w:rsidP="00894623">
      <w:pPr>
        <w:outlineLvl w:val="0"/>
        <w:rPr>
          <w:rStyle w:val="IntenseEmphasis1"/>
          <w:rFonts w:asciiTheme="minorHAnsi" w:hAnsiTheme="minorHAnsi"/>
        </w:rPr>
      </w:pPr>
      <w:r w:rsidRPr="00894623">
        <w:rPr>
          <w:rStyle w:val="IntenseEmphasis1"/>
          <w:rFonts w:asciiTheme="minorHAnsi" w:hAnsiTheme="minorHAnsi"/>
        </w:rPr>
        <w:t xml:space="preserve">Nursing Homes </w:t>
      </w:r>
    </w:p>
    <w:p w14:paraId="25578211" w14:textId="77777777" w:rsidR="00F43582" w:rsidRPr="00894623" w:rsidRDefault="00F43582" w:rsidP="00894623">
      <w:pPr>
        <w:outlineLvl w:val="0"/>
        <w:rPr>
          <w:rStyle w:val="IntenseEmphasis1"/>
          <w:rFonts w:asciiTheme="minorHAnsi" w:hAnsiTheme="minorHAnsi"/>
        </w:rPr>
      </w:pPr>
    </w:p>
    <w:p w14:paraId="29258E55" w14:textId="1F81B40D" w:rsidR="00F43582" w:rsidRPr="00894623" w:rsidRDefault="00C94974" w:rsidP="00894623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mong</w:t>
      </w:r>
      <w:r w:rsidR="00E467B5" w:rsidRPr="00894623">
        <w:rPr>
          <w:rFonts w:asciiTheme="minorHAnsi" w:hAnsiTheme="minorHAnsi"/>
          <w:sz w:val="22"/>
          <w:szCs w:val="22"/>
        </w:rPr>
        <w:t xml:space="preserve"> nursing homes, 351</w:t>
      </w:r>
      <w:r w:rsidR="00F43582" w:rsidRPr="00894623">
        <w:rPr>
          <w:rFonts w:asciiTheme="minorHAnsi" w:hAnsiTheme="minorHAnsi"/>
          <w:sz w:val="22"/>
          <w:szCs w:val="22"/>
        </w:rPr>
        <w:t xml:space="preserve"> licensed facilities reported data for </w:t>
      </w:r>
      <w:r w:rsidR="00591665" w:rsidRPr="00894623">
        <w:rPr>
          <w:rFonts w:asciiTheme="minorHAnsi" w:hAnsiTheme="minorHAnsi"/>
          <w:sz w:val="22"/>
          <w:szCs w:val="22"/>
        </w:rPr>
        <w:t xml:space="preserve">the </w:t>
      </w:r>
      <w:r w:rsidR="00F43582" w:rsidRPr="00894623">
        <w:rPr>
          <w:rFonts w:asciiTheme="minorHAnsi" w:hAnsiTheme="minorHAnsi"/>
          <w:sz w:val="22"/>
          <w:szCs w:val="22"/>
        </w:rPr>
        <w:t>201</w:t>
      </w:r>
      <w:r w:rsidR="00E467B5" w:rsidRPr="00894623">
        <w:rPr>
          <w:rFonts w:asciiTheme="minorHAnsi" w:hAnsiTheme="minorHAnsi"/>
          <w:sz w:val="22"/>
          <w:szCs w:val="22"/>
        </w:rPr>
        <w:t>7</w:t>
      </w:r>
      <w:r w:rsidR="00F43582" w:rsidRPr="00894623">
        <w:rPr>
          <w:rFonts w:asciiTheme="minorHAnsi" w:hAnsiTheme="minorHAnsi"/>
          <w:sz w:val="22"/>
          <w:szCs w:val="22"/>
        </w:rPr>
        <w:t>-201</w:t>
      </w:r>
      <w:r w:rsidR="00E467B5" w:rsidRPr="00894623">
        <w:rPr>
          <w:rFonts w:asciiTheme="minorHAnsi" w:hAnsiTheme="minorHAnsi"/>
          <w:sz w:val="22"/>
          <w:szCs w:val="22"/>
        </w:rPr>
        <w:t>8</w:t>
      </w:r>
      <w:r w:rsidR="00F43582" w:rsidRPr="00894623">
        <w:rPr>
          <w:rFonts w:asciiTheme="minorHAnsi" w:hAnsiTheme="minorHAnsi"/>
          <w:sz w:val="22"/>
          <w:szCs w:val="22"/>
        </w:rPr>
        <w:t xml:space="preserve"> flu season</w:t>
      </w:r>
      <w:r w:rsidR="00170CB3">
        <w:rPr>
          <w:rFonts w:asciiTheme="minorHAnsi" w:hAnsiTheme="minorHAnsi"/>
          <w:sz w:val="22"/>
          <w:szCs w:val="22"/>
        </w:rPr>
        <w:t xml:space="preserve">.  </w:t>
      </w:r>
      <w:r w:rsidR="00F43582" w:rsidRPr="00894623">
        <w:rPr>
          <w:rFonts w:asciiTheme="minorHAnsi" w:hAnsiTheme="minorHAnsi"/>
          <w:sz w:val="22"/>
          <w:szCs w:val="22"/>
        </w:rPr>
        <w:t>On average in 201</w:t>
      </w:r>
      <w:r w:rsidR="00287867" w:rsidRPr="00894623">
        <w:rPr>
          <w:rFonts w:asciiTheme="minorHAnsi" w:hAnsiTheme="minorHAnsi"/>
          <w:sz w:val="22"/>
          <w:szCs w:val="22"/>
        </w:rPr>
        <w:t>7</w:t>
      </w:r>
      <w:r w:rsidR="00F43582" w:rsidRPr="00894623">
        <w:rPr>
          <w:rFonts w:asciiTheme="minorHAnsi" w:hAnsiTheme="minorHAnsi"/>
          <w:sz w:val="22"/>
          <w:szCs w:val="22"/>
        </w:rPr>
        <w:t>-1</w:t>
      </w:r>
      <w:r w:rsidR="00287867" w:rsidRPr="00894623">
        <w:rPr>
          <w:rFonts w:asciiTheme="minorHAnsi" w:hAnsiTheme="minorHAnsi"/>
          <w:sz w:val="22"/>
          <w:szCs w:val="22"/>
        </w:rPr>
        <w:t>8</w:t>
      </w:r>
      <w:r w:rsidR="00F43582" w:rsidRPr="00894623">
        <w:rPr>
          <w:rFonts w:asciiTheme="minorHAnsi" w:hAnsiTheme="minorHAnsi"/>
          <w:sz w:val="22"/>
          <w:szCs w:val="22"/>
        </w:rPr>
        <w:t xml:space="preserve">, </w:t>
      </w:r>
      <w:r w:rsidR="006A493A" w:rsidRPr="00894623">
        <w:rPr>
          <w:rFonts w:asciiTheme="minorHAnsi" w:hAnsiTheme="minorHAnsi"/>
          <w:sz w:val="22"/>
          <w:szCs w:val="22"/>
        </w:rPr>
        <w:t xml:space="preserve">nursing home facilities reported </w:t>
      </w:r>
      <w:r w:rsidR="00F43582" w:rsidRPr="00894623">
        <w:rPr>
          <w:rFonts w:asciiTheme="minorHAnsi" w:hAnsiTheme="minorHAnsi"/>
          <w:sz w:val="22"/>
          <w:szCs w:val="22"/>
        </w:rPr>
        <w:t>7</w:t>
      </w:r>
      <w:r w:rsidR="00287867" w:rsidRPr="00894623">
        <w:rPr>
          <w:rFonts w:asciiTheme="minorHAnsi" w:hAnsiTheme="minorHAnsi"/>
          <w:sz w:val="22"/>
          <w:szCs w:val="22"/>
        </w:rPr>
        <w:t>1</w:t>
      </w:r>
      <w:r w:rsidR="00F43582" w:rsidRPr="00894623">
        <w:rPr>
          <w:rFonts w:asciiTheme="minorHAnsi" w:hAnsiTheme="minorHAnsi"/>
          <w:sz w:val="22"/>
          <w:szCs w:val="22"/>
        </w:rPr>
        <w:t xml:space="preserve">% of </w:t>
      </w:r>
      <w:r w:rsidR="006A493A" w:rsidRPr="00894623">
        <w:rPr>
          <w:rFonts w:asciiTheme="minorHAnsi" w:hAnsiTheme="minorHAnsi"/>
          <w:sz w:val="22"/>
          <w:szCs w:val="22"/>
        </w:rPr>
        <w:t xml:space="preserve">their </w:t>
      </w:r>
      <w:r w:rsidR="00F43582" w:rsidRPr="00894623">
        <w:rPr>
          <w:rFonts w:asciiTheme="minorHAnsi" w:hAnsiTheme="minorHAnsi"/>
          <w:sz w:val="22"/>
          <w:szCs w:val="22"/>
        </w:rPr>
        <w:t xml:space="preserve">HCP were vaccinated against influenza and </w:t>
      </w:r>
      <w:r w:rsidR="006A493A" w:rsidRPr="00894623">
        <w:rPr>
          <w:rFonts w:asciiTheme="minorHAnsi" w:hAnsiTheme="minorHAnsi"/>
          <w:sz w:val="22"/>
          <w:szCs w:val="22"/>
        </w:rPr>
        <w:t xml:space="preserve">reported an average </w:t>
      </w:r>
      <w:r w:rsidR="00081277" w:rsidRPr="00894623">
        <w:rPr>
          <w:rFonts w:asciiTheme="minorHAnsi" w:hAnsiTheme="minorHAnsi"/>
          <w:sz w:val="22"/>
          <w:szCs w:val="22"/>
        </w:rPr>
        <w:t xml:space="preserve">of </w:t>
      </w:r>
      <w:r w:rsidR="00287867" w:rsidRPr="00894623">
        <w:rPr>
          <w:rFonts w:asciiTheme="minorHAnsi" w:hAnsiTheme="minorHAnsi"/>
          <w:sz w:val="22"/>
          <w:szCs w:val="22"/>
        </w:rPr>
        <w:t>18</w:t>
      </w:r>
      <w:r w:rsidR="00F43582" w:rsidRPr="00894623">
        <w:rPr>
          <w:rFonts w:asciiTheme="minorHAnsi" w:hAnsiTheme="minorHAnsi"/>
          <w:sz w:val="22"/>
          <w:szCs w:val="22"/>
        </w:rPr>
        <w:t>% declined to be vaccinated (Table 5)</w:t>
      </w:r>
      <w:r w:rsidR="00170CB3">
        <w:rPr>
          <w:rFonts w:asciiTheme="minorHAnsi" w:hAnsiTheme="minorHAnsi"/>
          <w:sz w:val="22"/>
          <w:szCs w:val="22"/>
        </w:rPr>
        <w:t xml:space="preserve">.  </w:t>
      </w:r>
      <w:r w:rsidR="00F43582" w:rsidRPr="00894623">
        <w:rPr>
          <w:rFonts w:asciiTheme="minorHAnsi" w:hAnsiTheme="minorHAnsi"/>
          <w:sz w:val="22"/>
          <w:szCs w:val="22"/>
        </w:rPr>
        <w:t xml:space="preserve">The </w:t>
      </w:r>
      <w:r w:rsidR="006A493A" w:rsidRPr="00894623">
        <w:rPr>
          <w:rFonts w:asciiTheme="minorHAnsi" w:hAnsiTheme="minorHAnsi"/>
          <w:sz w:val="22"/>
          <w:szCs w:val="22"/>
        </w:rPr>
        <w:t xml:space="preserve">mean </w:t>
      </w:r>
      <w:r w:rsidR="00F43582" w:rsidRPr="00894623">
        <w:rPr>
          <w:rFonts w:asciiTheme="minorHAnsi" w:hAnsiTheme="minorHAnsi"/>
          <w:sz w:val="22"/>
          <w:szCs w:val="22"/>
        </w:rPr>
        <w:t xml:space="preserve">vaccine coverage rate </w:t>
      </w:r>
      <w:r w:rsidR="00287867" w:rsidRPr="00894623">
        <w:rPr>
          <w:rFonts w:asciiTheme="minorHAnsi" w:hAnsiTheme="minorHAnsi"/>
          <w:sz w:val="22"/>
          <w:szCs w:val="22"/>
        </w:rPr>
        <w:t>decreased</w:t>
      </w:r>
      <w:r w:rsidR="00F43582" w:rsidRPr="00894623">
        <w:rPr>
          <w:rFonts w:asciiTheme="minorHAnsi" w:hAnsiTheme="minorHAnsi"/>
          <w:sz w:val="22"/>
          <w:szCs w:val="22"/>
        </w:rPr>
        <w:t xml:space="preserve"> from 7</w:t>
      </w:r>
      <w:r w:rsidR="00287867" w:rsidRPr="00894623">
        <w:rPr>
          <w:rFonts w:asciiTheme="minorHAnsi" w:hAnsiTheme="minorHAnsi"/>
          <w:sz w:val="22"/>
          <w:szCs w:val="22"/>
        </w:rPr>
        <w:t>5</w:t>
      </w:r>
      <w:r w:rsidR="00F43582" w:rsidRPr="00894623">
        <w:rPr>
          <w:rFonts w:asciiTheme="minorHAnsi" w:hAnsiTheme="minorHAnsi"/>
          <w:sz w:val="22"/>
          <w:szCs w:val="22"/>
        </w:rPr>
        <w:t>% in the 201</w:t>
      </w:r>
      <w:r w:rsidR="00287867" w:rsidRPr="00894623">
        <w:rPr>
          <w:rFonts w:asciiTheme="minorHAnsi" w:hAnsiTheme="minorHAnsi"/>
          <w:sz w:val="22"/>
          <w:szCs w:val="22"/>
        </w:rPr>
        <w:t>6</w:t>
      </w:r>
      <w:r w:rsidR="00F43582" w:rsidRPr="00894623">
        <w:rPr>
          <w:rFonts w:asciiTheme="minorHAnsi" w:hAnsiTheme="minorHAnsi"/>
          <w:sz w:val="22"/>
          <w:szCs w:val="22"/>
        </w:rPr>
        <w:t>-1</w:t>
      </w:r>
      <w:r w:rsidR="00287867" w:rsidRPr="00894623">
        <w:rPr>
          <w:rFonts w:asciiTheme="minorHAnsi" w:hAnsiTheme="minorHAnsi"/>
          <w:sz w:val="22"/>
          <w:szCs w:val="22"/>
        </w:rPr>
        <w:t>7</w:t>
      </w:r>
      <w:r w:rsidR="00F43582" w:rsidRPr="00894623">
        <w:rPr>
          <w:rFonts w:asciiTheme="minorHAnsi" w:hAnsiTheme="minorHAnsi"/>
          <w:sz w:val="22"/>
          <w:szCs w:val="22"/>
        </w:rPr>
        <w:t xml:space="preserve"> season to 7</w:t>
      </w:r>
      <w:r w:rsidR="00287867" w:rsidRPr="00894623">
        <w:rPr>
          <w:rFonts w:asciiTheme="minorHAnsi" w:hAnsiTheme="minorHAnsi"/>
          <w:sz w:val="22"/>
          <w:szCs w:val="22"/>
        </w:rPr>
        <w:t>1</w:t>
      </w:r>
      <w:r w:rsidR="00F43582" w:rsidRPr="00894623">
        <w:rPr>
          <w:rFonts w:asciiTheme="minorHAnsi" w:hAnsiTheme="minorHAnsi"/>
          <w:sz w:val="22"/>
          <w:szCs w:val="22"/>
        </w:rPr>
        <w:t xml:space="preserve">% this season, though the </w:t>
      </w:r>
      <w:r w:rsidR="006A493A" w:rsidRPr="00894623">
        <w:rPr>
          <w:rFonts w:asciiTheme="minorHAnsi" w:hAnsiTheme="minorHAnsi"/>
          <w:sz w:val="22"/>
          <w:szCs w:val="22"/>
        </w:rPr>
        <w:t xml:space="preserve">mean reported </w:t>
      </w:r>
      <w:r w:rsidR="00F43582" w:rsidRPr="00894623">
        <w:rPr>
          <w:rFonts w:asciiTheme="minorHAnsi" w:hAnsiTheme="minorHAnsi"/>
          <w:sz w:val="22"/>
          <w:szCs w:val="22"/>
        </w:rPr>
        <w:t>declination rate</w:t>
      </w:r>
      <w:r w:rsidR="00287867" w:rsidRPr="00894623">
        <w:rPr>
          <w:rFonts w:asciiTheme="minorHAnsi" w:hAnsiTheme="minorHAnsi"/>
          <w:sz w:val="22"/>
          <w:szCs w:val="22"/>
        </w:rPr>
        <w:t xml:space="preserve"> also decreased from 23% to 18%</w:t>
      </w:r>
      <w:r w:rsidR="00087ECE" w:rsidRPr="00894623">
        <w:rPr>
          <w:rFonts w:asciiTheme="minorHAnsi" w:hAnsiTheme="minorHAnsi"/>
          <w:sz w:val="22"/>
          <w:szCs w:val="22"/>
        </w:rPr>
        <w:t xml:space="preserve">.  </w:t>
      </w:r>
      <w:r w:rsidR="00F43582" w:rsidRPr="00894623">
        <w:rPr>
          <w:rFonts w:asciiTheme="minorHAnsi" w:hAnsiTheme="minorHAnsi"/>
          <w:sz w:val="22"/>
          <w:szCs w:val="22"/>
        </w:rPr>
        <w:t>(Figure 6)</w:t>
      </w:r>
      <w:r w:rsidR="00170CB3">
        <w:rPr>
          <w:rFonts w:asciiTheme="minorHAnsi" w:hAnsiTheme="minorHAnsi"/>
          <w:sz w:val="22"/>
          <w:szCs w:val="22"/>
        </w:rPr>
        <w:t xml:space="preserve">.  </w:t>
      </w:r>
      <w:r w:rsidR="00F43582" w:rsidRPr="00894623">
        <w:rPr>
          <w:rFonts w:asciiTheme="minorHAnsi" w:hAnsiTheme="minorHAnsi"/>
          <w:sz w:val="22"/>
          <w:szCs w:val="22"/>
        </w:rPr>
        <w:t>In 201</w:t>
      </w:r>
      <w:r w:rsidR="00087ECE" w:rsidRPr="00894623">
        <w:rPr>
          <w:rFonts w:asciiTheme="minorHAnsi" w:hAnsiTheme="minorHAnsi"/>
          <w:sz w:val="22"/>
          <w:szCs w:val="22"/>
        </w:rPr>
        <w:t>7</w:t>
      </w:r>
      <w:r w:rsidR="00F43582" w:rsidRPr="00894623">
        <w:rPr>
          <w:rFonts w:asciiTheme="minorHAnsi" w:hAnsiTheme="minorHAnsi"/>
          <w:sz w:val="22"/>
          <w:szCs w:val="22"/>
        </w:rPr>
        <w:t>-1</w:t>
      </w:r>
      <w:r w:rsidR="00087ECE" w:rsidRPr="00894623">
        <w:rPr>
          <w:rFonts w:asciiTheme="minorHAnsi" w:hAnsiTheme="minorHAnsi"/>
          <w:sz w:val="22"/>
          <w:szCs w:val="22"/>
        </w:rPr>
        <w:t>8</w:t>
      </w:r>
      <w:r w:rsidR="00F43582" w:rsidRPr="00894623">
        <w:rPr>
          <w:rFonts w:asciiTheme="minorHAnsi" w:hAnsiTheme="minorHAnsi"/>
          <w:sz w:val="22"/>
          <w:szCs w:val="22"/>
        </w:rPr>
        <w:t xml:space="preserve">, </w:t>
      </w:r>
      <w:r w:rsidR="00081277" w:rsidRPr="00C94974">
        <w:rPr>
          <w:rFonts w:asciiTheme="minorHAnsi" w:hAnsiTheme="minorHAnsi"/>
          <w:sz w:val="22"/>
          <w:szCs w:val="22"/>
        </w:rPr>
        <w:t>85</w:t>
      </w:r>
      <w:r w:rsidR="00F43582" w:rsidRPr="00C94974">
        <w:rPr>
          <w:rFonts w:asciiTheme="minorHAnsi" w:hAnsiTheme="minorHAnsi"/>
          <w:sz w:val="22"/>
          <w:szCs w:val="22"/>
        </w:rPr>
        <w:t xml:space="preserve"> nursing homes in Massachusetts, representing </w:t>
      </w:r>
      <w:r w:rsidR="00081277" w:rsidRPr="00C94974">
        <w:rPr>
          <w:rFonts w:asciiTheme="minorHAnsi" w:hAnsiTheme="minorHAnsi"/>
          <w:sz w:val="22"/>
          <w:szCs w:val="22"/>
        </w:rPr>
        <w:t>24</w:t>
      </w:r>
      <w:r w:rsidR="00F43582" w:rsidRPr="00C94974">
        <w:rPr>
          <w:rFonts w:asciiTheme="minorHAnsi" w:hAnsiTheme="minorHAnsi"/>
          <w:sz w:val="22"/>
          <w:szCs w:val="22"/>
        </w:rPr>
        <w:t>%</w:t>
      </w:r>
      <w:r w:rsidR="00F43582" w:rsidRPr="00894623">
        <w:rPr>
          <w:rFonts w:asciiTheme="minorHAnsi" w:hAnsiTheme="minorHAnsi"/>
          <w:sz w:val="22"/>
          <w:szCs w:val="22"/>
        </w:rPr>
        <w:t xml:space="preserve"> of reporting facilities, reported an overall vacci</w:t>
      </w:r>
      <w:r w:rsidR="00081277" w:rsidRPr="00894623">
        <w:rPr>
          <w:rFonts w:asciiTheme="minorHAnsi" w:hAnsiTheme="minorHAnsi"/>
          <w:sz w:val="22"/>
          <w:szCs w:val="22"/>
        </w:rPr>
        <w:t>nation rate of 90% or greater</w:t>
      </w:r>
      <w:r w:rsidR="00170CB3">
        <w:rPr>
          <w:rFonts w:asciiTheme="minorHAnsi" w:hAnsiTheme="minorHAnsi"/>
          <w:sz w:val="22"/>
          <w:szCs w:val="22"/>
        </w:rPr>
        <w:t xml:space="preserve">.  </w:t>
      </w:r>
      <w:r w:rsidR="00081277" w:rsidRPr="00894623">
        <w:rPr>
          <w:rFonts w:asciiTheme="minorHAnsi" w:hAnsiTheme="minorHAnsi"/>
          <w:sz w:val="22"/>
          <w:szCs w:val="22"/>
        </w:rPr>
        <w:t>Facilities reported an average of f</w:t>
      </w:r>
      <w:r w:rsidR="00F43582" w:rsidRPr="00894623">
        <w:rPr>
          <w:rFonts w:asciiTheme="minorHAnsi" w:hAnsiTheme="minorHAnsi"/>
          <w:sz w:val="22"/>
          <w:szCs w:val="22"/>
        </w:rPr>
        <w:t>ifty-</w:t>
      </w:r>
      <w:r w:rsidR="00087ECE" w:rsidRPr="00894623">
        <w:rPr>
          <w:rFonts w:asciiTheme="minorHAnsi" w:hAnsiTheme="minorHAnsi"/>
          <w:sz w:val="22"/>
          <w:szCs w:val="22"/>
        </w:rPr>
        <w:t>two</w:t>
      </w:r>
      <w:r w:rsidR="00F43582" w:rsidRPr="00894623">
        <w:rPr>
          <w:rFonts w:asciiTheme="minorHAnsi" w:hAnsiTheme="minorHAnsi"/>
          <w:sz w:val="22"/>
          <w:szCs w:val="22"/>
        </w:rPr>
        <w:t xml:space="preserve"> percent of employees receiv</w:t>
      </w:r>
      <w:r w:rsidR="00081277" w:rsidRPr="00894623">
        <w:rPr>
          <w:rFonts w:asciiTheme="minorHAnsi" w:hAnsiTheme="minorHAnsi"/>
          <w:sz w:val="22"/>
          <w:szCs w:val="22"/>
        </w:rPr>
        <w:t xml:space="preserve">ing </w:t>
      </w:r>
      <w:r w:rsidR="00F43582" w:rsidRPr="00894623">
        <w:rPr>
          <w:rFonts w:asciiTheme="minorHAnsi" w:hAnsiTheme="minorHAnsi"/>
          <w:sz w:val="22"/>
          <w:szCs w:val="22"/>
        </w:rPr>
        <w:t xml:space="preserve">vaccination at their place of employment and </w:t>
      </w:r>
      <w:r w:rsidR="00087ECE" w:rsidRPr="00894623">
        <w:rPr>
          <w:rFonts w:asciiTheme="minorHAnsi" w:hAnsiTheme="minorHAnsi"/>
          <w:sz w:val="22"/>
          <w:szCs w:val="22"/>
        </w:rPr>
        <w:t>19</w:t>
      </w:r>
      <w:r w:rsidR="00F43582" w:rsidRPr="00894623">
        <w:rPr>
          <w:rFonts w:asciiTheme="minorHAnsi" w:hAnsiTheme="minorHAnsi"/>
          <w:sz w:val="22"/>
          <w:szCs w:val="22"/>
        </w:rPr>
        <w:t xml:space="preserve">% </w:t>
      </w:r>
      <w:r w:rsidR="00081277" w:rsidRPr="00894623">
        <w:rPr>
          <w:rFonts w:asciiTheme="minorHAnsi" w:hAnsiTheme="minorHAnsi"/>
          <w:sz w:val="22"/>
          <w:szCs w:val="22"/>
        </w:rPr>
        <w:t xml:space="preserve">receiving vaccination </w:t>
      </w:r>
      <w:r w:rsidR="00F43582" w:rsidRPr="00894623">
        <w:rPr>
          <w:rFonts w:asciiTheme="minorHAnsi" w:hAnsiTheme="minorHAnsi"/>
          <w:sz w:val="22"/>
          <w:szCs w:val="22"/>
        </w:rPr>
        <w:t>elsewhere.</w:t>
      </w:r>
    </w:p>
    <w:p w14:paraId="71F221F1" w14:textId="77777777" w:rsidR="00D72030" w:rsidRPr="00894623" w:rsidRDefault="00D72030" w:rsidP="00894623">
      <w:pPr>
        <w:rPr>
          <w:rFonts w:asciiTheme="minorHAnsi" w:hAnsiTheme="minorHAnsi" w:cs="Arial"/>
          <w:b/>
          <w:smallCaps/>
          <w:sz w:val="22"/>
          <w:szCs w:val="22"/>
        </w:rPr>
      </w:pPr>
    </w:p>
    <w:p w14:paraId="399485D2" w14:textId="1DC1D336" w:rsidR="00F43582" w:rsidRPr="00CF1267" w:rsidRDefault="00F43582" w:rsidP="00894623">
      <w:pPr>
        <w:rPr>
          <w:rFonts w:asciiTheme="minorHAnsi" w:hAnsiTheme="minorHAnsi"/>
          <w:b/>
        </w:rPr>
      </w:pPr>
      <w:r w:rsidRPr="00CF1267">
        <w:rPr>
          <w:rFonts w:asciiTheme="minorHAnsi" w:hAnsiTheme="minorHAnsi"/>
          <w:b/>
        </w:rPr>
        <w:t xml:space="preserve">Table 5.  </w:t>
      </w:r>
      <w:r w:rsidR="00CF1267">
        <w:rPr>
          <w:rFonts w:asciiTheme="minorHAnsi" w:hAnsiTheme="minorHAnsi"/>
          <w:b/>
        </w:rPr>
        <w:t>M</w:t>
      </w:r>
      <w:r w:rsidRPr="00CF1267">
        <w:rPr>
          <w:rFonts w:asciiTheme="minorHAnsi" w:hAnsiTheme="minorHAnsi"/>
          <w:b/>
        </w:rPr>
        <w:t xml:space="preserve">ean </w:t>
      </w:r>
      <w:r w:rsidR="00CF1267">
        <w:rPr>
          <w:rFonts w:asciiTheme="minorHAnsi" w:hAnsiTheme="minorHAnsi"/>
          <w:b/>
        </w:rPr>
        <w:t>P</w:t>
      </w:r>
      <w:r w:rsidRPr="00CF1267">
        <w:rPr>
          <w:rFonts w:asciiTheme="minorHAnsi" w:hAnsiTheme="minorHAnsi"/>
          <w:b/>
        </w:rPr>
        <w:t xml:space="preserve">ercent of </w:t>
      </w:r>
      <w:r w:rsidR="00CF1267">
        <w:rPr>
          <w:rFonts w:asciiTheme="minorHAnsi" w:hAnsiTheme="minorHAnsi"/>
          <w:b/>
        </w:rPr>
        <w:t>N</w:t>
      </w:r>
      <w:r w:rsidRPr="00CF1267">
        <w:rPr>
          <w:rFonts w:asciiTheme="minorHAnsi" w:hAnsiTheme="minorHAnsi"/>
          <w:b/>
        </w:rPr>
        <w:t xml:space="preserve">ursing </w:t>
      </w:r>
      <w:r w:rsidR="00CF1267">
        <w:rPr>
          <w:rFonts w:asciiTheme="minorHAnsi" w:hAnsiTheme="minorHAnsi"/>
          <w:b/>
        </w:rPr>
        <w:t>H</w:t>
      </w:r>
      <w:r w:rsidRPr="00CF1267">
        <w:rPr>
          <w:rFonts w:asciiTheme="minorHAnsi" w:hAnsiTheme="minorHAnsi"/>
          <w:b/>
        </w:rPr>
        <w:t xml:space="preserve">ome </w:t>
      </w:r>
      <w:r w:rsidR="00CF1267">
        <w:rPr>
          <w:rFonts w:asciiTheme="minorHAnsi" w:hAnsiTheme="minorHAnsi"/>
          <w:b/>
        </w:rPr>
        <w:t>HCP</w:t>
      </w:r>
      <w:r w:rsidRPr="00CF1267">
        <w:rPr>
          <w:rFonts w:asciiTheme="minorHAnsi" w:hAnsiTheme="minorHAnsi"/>
          <w:b/>
        </w:rPr>
        <w:t xml:space="preserve"> </w:t>
      </w:r>
      <w:r w:rsidR="00CF1267">
        <w:rPr>
          <w:rFonts w:asciiTheme="minorHAnsi" w:hAnsiTheme="minorHAnsi"/>
          <w:b/>
        </w:rPr>
        <w:t>V</w:t>
      </w:r>
      <w:r w:rsidRPr="00CF1267">
        <w:rPr>
          <w:rFonts w:asciiTheme="minorHAnsi" w:hAnsiTheme="minorHAnsi"/>
          <w:b/>
        </w:rPr>
        <w:t xml:space="preserve">accinated </w:t>
      </w:r>
      <w:r w:rsidR="00CF1267">
        <w:rPr>
          <w:rFonts w:asciiTheme="minorHAnsi" w:hAnsiTheme="minorHAnsi"/>
          <w:b/>
        </w:rPr>
        <w:t>A</w:t>
      </w:r>
      <w:r w:rsidRPr="00CF1267">
        <w:rPr>
          <w:rFonts w:asciiTheme="minorHAnsi" w:hAnsiTheme="minorHAnsi"/>
          <w:b/>
        </w:rPr>
        <w:t xml:space="preserve">gainst </w:t>
      </w:r>
      <w:r w:rsidR="00CF1267">
        <w:rPr>
          <w:rFonts w:asciiTheme="minorHAnsi" w:hAnsiTheme="minorHAnsi"/>
          <w:b/>
        </w:rPr>
        <w:t>I</w:t>
      </w:r>
      <w:r w:rsidRPr="00CF1267">
        <w:rPr>
          <w:rFonts w:asciiTheme="minorHAnsi" w:hAnsiTheme="minorHAnsi"/>
          <w:b/>
        </w:rPr>
        <w:t xml:space="preserve">nfluenza </w:t>
      </w:r>
      <w:r w:rsidR="00CF1267">
        <w:rPr>
          <w:rFonts w:asciiTheme="minorHAnsi" w:hAnsiTheme="minorHAnsi"/>
          <w:b/>
        </w:rPr>
        <w:t>D</w:t>
      </w:r>
      <w:r w:rsidRPr="00CF1267">
        <w:rPr>
          <w:rFonts w:asciiTheme="minorHAnsi" w:hAnsiTheme="minorHAnsi"/>
          <w:b/>
        </w:rPr>
        <w:t>uring 201</w:t>
      </w:r>
      <w:r w:rsidR="00E467B5" w:rsidRPr="00CF1267">
        <w:rPr>
          <w:rFonts w:asciiTheme="minorHAnsi" w:hAnsiTheme="minorHAnsi"/>
          <w:b/>
        </w:rPr>
        <w:t>7</w:t>
      </w:r>
      <w:r w:rsidRPr="00CF1267">
        <w:rPr>
          <w:rFonts w:asciiTheme="minorHAnsi" w:hAnsiTheme="minorHAnsi"/>
          <w:b/>
        </w:rPr>
        <w:t>-201</w:t>
      </w:r>
      <w:r w:rsidR="00E467B5" w:rsidRPr="00CF1267">
        <w:rPr>
          <w:rFonts w:asciiTheme="minorHAnsi" w:hAnsiTheme="minorHAnsi"/>
          <w:b/>
        </w:rPr>
        <w:t>8</w:t>
      </w:r>
      <w:r w:rsidRPr="00CF1267">
        <w:rPr>
          <w:rFonts w:asciiTheme="minorHAnsi" w:hAnsiTheme="minorHAnsi"/>
          <w:b/>
        </w:rPr>
        <w:t xml:space="preserve"> (N=35</w:t>
      </w:r>
      <w:r w:rsidR="00E467B5" w:rsidRPr="00CF1267">
        <w:rPr>
          <w:rFonts w:asciiTheme="minorHAnsi" w:hAnsiTheme="minorHAnsi"/>
          <w:b/>
        </w:rPr>
        <w:t>1</w:t>
      </w:r>
      <w:r w:rsidRPr="00CF1267">
        <w:rPr>
          <w:rFonts w:asciiTheme="minorHAnsi" w:hAnsiTheme="minorHAnsi"/>
          <w:b/>
        </w:rPr>
        <w:t>)</w:t>
      </w:r>
    </w:p>
    <w:p w14:paraId="11DE8BD4" w14:textId="77777777" w:rsidR="00F43582" w:rsidRPr="00CF1267" w:rsidRDefault="00F43582" w:rsidP="00894623">
      <w:pPr>
        <w:rPr>
          <w:rFonts w:asciiTheme="minorHAnsi" w:hAnsiTheme="minorHAnsi"/>
          <w:b/>
          <w:smallCaps/>
        </w:rPr>
      </w:pPr>
    </w:p>
    <w:tbl>
      <w:tblPr>
        <w:tblW w:w="5603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ook w:val="04A0" w:firstRow="1" w:lastRow="0" w:firstColumn="1" w:lastColumn="0" w:noHBand="0" w:noVBand="1"/>
      </w:tblPr>
      <w:tblGrid>
        <w:gridCol w:w="3173"/>
        <w:gridCol w:w="1273"/>
        <w:gridCol w:w="1157"/>
      </w:tblGrid>
      <w:tr w:rsidR="00F43582" w:rsidRPr="00894623" w14:paraId="49F41FE2" w14:textId="77777777" w:rsidTr="008B72EE">
        <w:trPr>
          <w:trHeight w:val="270"/>
        </w:trPr>
        <w:tc>
          <w:tcPr>
            <w:tcW w:w="3173" w:type="dxa"/>
            <w:shd w:val="clear" w:color="auto" w:fill="4BACC6"/>
            <w:noWrap/>
          </w:tcPr>
          <w:p w14:paraId="21A702E2" w14:textId="77777777" w:rsidR="00F43582" w:rsidRPr="00894623" w:rsidRDefault="00F43582" w:rsidP="00894623">
            <w:pPr>
              <w:rPr>
                <w:rFonts w:asciiTheme="minorHAnsi" w:hAnsiTheme="minorHAnsi" w:cs="Arial"/>
                <w:b/>
                <w:bCs/>
                <w:color w:val="FFFFFF"/>
                <w:sz w:val="22"/>
                <w:szCs w:val="22"/>
              </w:rPr>
            </w:pPr>
            <w:r w:rsidRPr="00894623">
              <w:rPr>
                <w:rFonts w:asciiTheme="minorHAnsi" w:hAnsiTheme="minorHAnsi" w:cs="Arial"/>
                <w:b/>
                <w:bCs/>
                <w:color w:val="FFFFFF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auto" w:fill="4BACC6"/>
            <w:noWrap/>
          </w:tcPr>
          <w:p w14:paraId="1F265ACA" w14:textId="77777777" w:rsidR="00F43582" w:rsidRPr="00894623" w:rsidRDefault="00F43582" w:rsidP="00894623">
            <w:pPr>
              <w:jc w:val="center"/>
              <w:rPr>
                <w:rFonts w:asciiTheme="minorHAnsi" w:hAnsiTheme="minorHAnsi" w:cs="Arial"/>
                <w:b/>
                <w:bCs/>
                <w:color w:val="FFFFFF"/>
                <w:sz w:val="22"/>
                <w:szCs w:val="22"/>
              </w:rPr>
            </w:pPr>
            <w:r w:rsidRPr="00894623">
              <w:rPr>
                <w:rFonts w:asciiTheme="minorHAnsi" w:hAnsiTheme="minorHAnsi" w:cs="Arial"/>
                <w:b/>
                <w:bCs/>
                <w:color w:val="FFFFFF"/>
                <w:sz w:val="22"/>
                <w:szCs w:val="22"/>
              </w:rPr>
              <w:t>Mean % Vaccinated</w:t>
            </w:r>
          </w:p>
        </w:tc>
        <w:tc>
          <w:tcPr>
            <w:tcW w:w="1157" w:type="dxa"/>
            <w:shd w:val="clear" w:color="auto" w:fill="4BACC6"/>
            <w:noWrap/>
          </w:tcPr>
          <w:p w14:paraId="1D75C430" w14:textId="77777777" w:rsidR="00F43582" w:rsidRPr="00894623" w:rsidRDefault="00F43582" w:rsidP="00894623">
            <w:pPr>
              <w:jc w:val="center"/>
              <w:rPr>
                <w:rFonts w:asciiTheme="minorHAnsi" w:hAnsiTheme="minorHAnsi" w:cs="Arial"/>
                <w:b/>
                <w:bCs/>
                <w:color w:val="FFFFFF"/>
                <w:sz w:val="22"/>
                <w:szCs w:val="22"/>
              </w:rPr>
            </w:pPr>
            <w:r w:rsidRPr="00894623">
              <w:rPr>
                <w:rFonts w:asciiTheme="minorHAnsi" w:hAnsiTheme="minorHAnsi" w:cs="Arial"/>
                <w:b/>
                <w:bCs/>
                <w:color w:val="FFFFFF"/>
                <w:sz w:val="22"/>
                <w:szCs w:val="22"/>
              </w:rPr>
              <w:t>Range</w:t>
            </w:r>
          </w:p>
        </w:tc>
      </w:tr>
      <w:tr w:rsidR="00F43582" w:rsidRPr="00894623" w14:paraId="2151090E" w14:textId="77777777" w:rsidTr="008B72EE">
        <w:trPr>
          <w:trHeight w:val="255"/>
        </w:trPr>
        <w:tc>
          <w:tcPr>
            <w:tcW w:w="317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3577EEA7" w14:textId="77777777" w:rsidR="00F43582" w:rsidRPr="00894623" w:rsidRDefault="00F43582" w:rsidP="0089462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89462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Total Vaccinated</w:t>
            </w:r>
          </w:p>
        </w:tc>
        <w:tc>
          <w:tcPr>
            <w:tcW w:w="1273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550B566E" w14:textId="1F28218A" w:rsidR="00F43582" w:rsidRPr="00894623" w:rsidRDefault="00F43582" w:rsidP="00894623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894623">
              <w:rPr>
                <w:rFonts w:asciiTheme="minorHAnsi" w:hAnsiTheme="minorHAnsi" w:cs="Arial"/>
                <w:sz w:val="22"/>
                <w:szCs w:val="22"/>
              </w:rPr>
              <w:t>7</w:t>
            </w:r>
            <w:r w:rsidR="007E4CC6" w:rsidRPr="00894623">
              <w:rPr>
                <w:rFonts w:asciiTheme="minorHAnsi" w:hAnsiTheme="minorHAnsi" w:cs="Arial"/>
                <w:sz w:val="22"/>
                <w:szCs w:val="22"/>
              </w:rPr>
              <w:t>1</w:t>
            </w:r>
            <w:r w:rsidRPr="00894623">
              <w:rPr>
                <w:rFonts w:asciiTheme="minorHAnsi" w:hAnsiTheme="minorHAnsi" w:cs="Arial"/>
                <w:sz w:val="22"/>
                <w:szCs w:val="22"/>
              </w:rPr>
              <w:t>%</w:t>
            </w:r>
          </w:p>
        </w:tc>
        <w:tc>
          <w:tcPr>
            <w:tcW w:w="1157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</w:tcPr>
          <w:p w14:paraId="2EFFAB07" w14:textId="2F565100" w:rsidR="00F43582" w:rsidRPr="00894623" w:rsidRDefault="007E4CC6" w:rsidP="00894623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894623">
              <w:rPr>
                <w:rFonts w:asciiTheme="minorHAnsi" w:hAnsiTheme="minorHAnsi" w:cs="Arial"/>
                <w:sz w:val="22"/>
                <w:szCs w:val="22"/>
              </w:rPr>
              <w:t>(0</w:t>
            </w:r>
            <w:r w:rsidR="00F43582" w:rsidRPr="00894623">
              <w:rPr>
                <w:rFonts w:asciiTheme="minorHAnsi" w:hAnsiTheme="minorHAnsi" w:cs="Arial"/>
                <w:sz w:val="22"/>
                <w:szCs w:val="22"/>
              </w:rPr>
              <w:t>-100%)</w:t>
            </w:r>
          </w:p>
        </w:tc>
      </w:tr>
      <w:tr w:rsidR="007E4CC6" w:rsidRPr="00894623" w14:paraId="3EAD5AC9" w14:textId="77777777" w:rsidTr="008B72EE">
        <w:trPr>
          <w:trHeight w:val="255"/>
        </w:trPr>
        <w:tc>
          <w:tcPr>
            <w:tcW w:w="3173" w:type="dxa"/>
            <w:shd w:val="clear" w:color="auto" w:fill="auto"/>
            <w:noWrap/>
          </w:tcPr>
          <w:p w14:paraId="3CD52BF0" w14:textId="2763CE2E" w:rsidR="007E4CC6" w:rsidRPr="00894623" w:rsidRDefault="007E4CC6" w:rsidP="0089462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89462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Total Exceptions</w:t>
            </w:r>
          </w:p>
        </w:tc>
        <w:tc>
          <w:tcPr>
            <w:tcW w:w="1273" w:type="dxa"/>
            <w:shd w:val="clear" w:color="auto" w:fill="auto"/>
            <w:noWrap/>
          </w:tcPr>
          <w:p w14:paraId="59036576" w14:textId="3AE99201" w:rsidR="007E4CC6" w:rsidRPr="00894623" w:rsidRDefault="007E4CC6" w:rsidP="00894623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57" w:type="dxa"/>
            <w:shd w:val="clear" w:color="auto" w:fill="auto"/>
            <w:noWrap/>
          </w:tcPr>
          <w:p w14:paraId="72584072" w14:textId="2D92FB4B" w:rsidR="007E4CC6" w:rsidRPr="00894623" w:rsidRDefault="007E4CC6" w:rsidP="00894623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E4CC6" w:rsidRPr="00894623" w14:paraId="2563D327" w14:textId="77777777" w:rsidTr="008B72EE">
        <w:trPr>
          <w:trHeight w:val="255"/>
        </w:trPr>
        <w:tc>
          <w:tcPr>
            <w:tcW w:w="317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1B80B726" w14:textId="14DFA377" w:rsidR="007E4CC6" w:rsidRPr="00894623" w:rsidRDefault="007E4CC6" w:rsidP="00894623">
            <w:pPr>
              <w:jc w:val="right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894623">
              <w:rPr>
                <w:rFonts w:asciiTheme="minorHAnsi" w:hAnsiTheme="minorHAnsi" w:cs="Arial"/>
                <w:bCs/>
                <w:sz w:val="22"/>
                <w:szCs w:val="22"/>
              </w:rPr>
              <w:t>Medical</w:t>
            </w:r>
          </w:p>
        </w:tc>
        <w:tc>
          <w:tcPr>
            <w:tcW w:w="1273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33FEF663" w14:textId="17F324B9" w:rsidR="007E4CC6" w:rsidRPr="00894623" w:rsidRDefault="007E4CC6" w:rsidP="00894623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894623">
              <w:rPr>
                <w:rFonts w:asciiTheme="minorHAnsi" w:hAnsiTheme="minorHAnsi" w:cs="Arial"/>
                <w:sz w:val="22"/>
                <w:szCs w:val="22"/>
              </w:rPr>
              <w:t>1%</w:t>
            </w:r>
          </w:p>
        </w:tc>
        <w:tc>
          <w:tcPr>
            <w:tcW w:w="1157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</w:tcPr>
          <w:p w14:paraId="573EF5AD" w14:textId="55EF1C30" w:rsidR="007E4CC6" w:rsidRPr="00894623" w:rsidRDefault="007E4CC6" w:rsidP="00894623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894623">
              <w:rPr>
                <w:rFonts w:asciiTheme="minorHAnsi" w:hAnsiTheme="minorHAnsi" w:cs="Arial"/>
                <w:sz w:val="22"/>
                <w:szCs w:val="22"/>
              </w:rPr>
              <w:t>(0-16%)</w:t>
            </w:r>
          </w:p>
        </w:tc>
      </w:tr>
      <w:tr w:rsidR="007E4CC6" w:rsidRPr="00894623" w14:paraId="65941397" w14:textId="77777777" w:rsidTr="008B72EE">
        <w:trPr>
          <w:trHeight w:val="255"/>
        </w:trPr>
        <w:tc>
          <w:tcPr>
            <w:tcW w:w="317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1F428D31" w14:textId="0BF6A3FA" w:rsidR="007E4CC6" w:rsidRPr="00894623" w:rsidRDefault="007E4CC6" w:rsidP="00894623">
            <w:pPr>
              <w:jc w:val="right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894623">
              <w:rPr>
                <w:rFonts w:asciiTheme="minorHAnsi" w:hAnsiTheme="minorHAnsi" w:cs="Arial"/>
                <w:bCs/>
                <w:sz w:val="22"/>
                <w:szCs w:val="22"/>
              </w:rPr>
              <w:t>Declined</w:t>
            </w:r>
          </w:p>
        </w:tc>
        <w:tc>
          <w:tcPr>
            <w:tcW w:w="1273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572F4C84" w14:textId="407482B3" w:rsidR="007E4CC6" w:rsidRPr="00894623" w:rsidRDefault="007E4CC6" w:rsidP="00894623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894623">
              <w:rPr>
                <w:rFonts w:asciiTheme="minorHAnsi" w:hAnsiTheme="minorHAnsi" w:cs="Arial"/>
                <w:sz w:val="22"/>
                <w:szCs w:val="22"/>
              </w:rPr>
              <w:t>18%</w:t>
            </w:r>
          </w:p>
        </w:tc>
        <w:tc>
          <w:tcPr>
            <w:tcW w:w="1157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</w:tcPr>
          <w:p w14:paraId="4C975B3D" w14:textId="515B2DC6" w:rsidR="007E4CC6" w:rsidRPr="00894623" w:rsidRDefault="007E4CC6" w:rsidP="00894623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894623">
              <w:rPr>
                <w:rFonts w:asciiTheme="minorHAnsi" w:hAnsiTheme="minorHAnsi" w:cs="Arial"/>
                <w:sz w:val="22"/>
                <w:szCs w:val="22"/>
              </w:rPr>
              <w:t>(0-71%)</w:t>
            </w:r>
          </w:p>
        </w:tc>
      </w:tr>
      <w:tr w:rsidR="007E4CC6" w:rsidRPr="00894623" w14:paraId="3668D736" w14:textId="77777777" w:rsidTr="008B72EE">
        <w:trPr>
          <w:trHeight w:val="255"/>
        </w:trPr>
        <w:tc>
          <w:tcPr>
            <w:tcW w:w="317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06BAD41E" w14:textId="6297A5F1" w:rsidR="007E4CC6" w:rsidRPr="00894623" w:rsidRDefault="007E4CC6" w:rsidP="00894623">
            <w:pPr>
              <w:jc w:val="right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894623">
              <w:rPr>
                <w:rFonts w:asciiTheme="minorHAnsi" w:hAnsiTheme="minorHAnsi" w:cs="Arial"/>
                <w:bCs/>
                <w:sz w:val="22"/>
                <w:szCs w:val="22"/>
              </w:rPr>
              <w:t> Unknown</w:t>
            </w:r>
          </w:p>
        </w:tc>
        <w:tc>
          <w:tcPr>
            <w:tcW w:w="1273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48684788" w14:textId="5367C64A" w:rsidR="007E4CC6" w:rsidRPr="00894623" w:rsidRDefault="007E4CC6" w:rsidP="00894623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894623">
              <w:rPr>
                <w:rFonts w:asciiTheme="minorHAnsi" w:hAnsiTheme="minorHAnsi" w:cs="Arial"/>
                <w:sz w:val="22"/>
                <w:szCs w:val="22"/>
              </w:rPr>
              <w:t> 12%</w:t>
            </w:r>
          </w:p>
        </w:tc>
        <w:tc>
          <w:tcPr>
            <w:tcW w:w="1157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</w:tcPr>
          <w:p w14:paraId="638D14EE" w14:textId="36CF9D47" w:rsidR="007E4CC6" w:rsidRPr="00894623" w:rsidRDefault="007E4CC6" w:rsidP="00894623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894623">
              <w:rPr>
                <w:rFonts w:asciiTheme="minorHAnsi" w:hAnsiTheme="minorHAnsi" w:cs="Arial"/>
                <w:sz w:val="22"/>
                <w:szCs w:val="22"/>
              </w:rPr>
              <w:t> (0-100%)</w:t>
            </w:r>
          </w:p>
        </w:tc>
      </w:tr>
      <w:tr w:rsidR="00F43582" w:rsidRPr="00894623" w14:paraId="1042E859" w14:textId="77777777" w:rsidTr="008B72EE">
        <w:trPr>
          <w:trHeight w:val="255"/>
        </w:trPr>
        <w:tc>
          <w:tcPr>
            <w:tcW w:w="3173" w:type="dxa"/>
            <w:shd w:val="clear" w:color="auto" w:fill="auto"/>
            <w:noWrap/>
          </w:tcPr>
          <w:p w14:paraId="01A848D4" w14:textId="77777777" w:rsidR="00F43582" w:rsidRPr="00894623" w:rsidRDefault="00F43582" w:rsidP="0089462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89462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Location Vaccinated</w:t>
            </w:r>
          </w:p>
        </w:tc>
        <w:tc>
          <w:tcPr>
            <w:tcW w:w="1273" w:type="dxa"/>
            <w:shd w:val="clear" w:color="auto" w:fill="auto"/>
            <w:noWrap/>
          </w:tcPr>
          <w:p w14:paraId="2FFE8F56" w14:textId="77777777" w:rsidR="00F43582" w:rsidRPr="00894623" w:rsidRDefault="00F43582" w:rsidP="0089462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94623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  <w:tc>
          <w:tcPr>
            <w:tcW w:w="1157" w:type="dxa"/>
            <w:shd w:val="clear" w:color="auto" w:fill="auto"/>
            <w:noWrap/>
          </w:tcPr>
          <w:p w14:paraId="53CD9110" w14:textId="77777777" w:rsidR="00F43582" w:rsidRPr="00894623" w:rsidRDefault="00F43582" w:rsidP="00894623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894623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F43582" w:rsidRPr="00894623" w14:paraId="25CB0C17" w14:textId="77777777" w:rsidTr="008B72EE">
        <w:trPr>
          <w:trHeight w:val="255"/>
        </w:trPr>
        <w:tc>
          <w:tcPr>
            <w:tcW w:w="317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71D84BBC" w14:textId="77777777" w:rsidR="00F43582" w:rsidRPr="00894623" w:rsidRDefault="00F43582" w:rsidP="00894623">
            <w:pPr>
              <w:jc w:val="right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89462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At Place of Employment</w:t>
            </w:r>
          </w:p>
        </w:tc>
        <w:tc>
          <w:tcPr>
            <w:tcW w:w="1273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11DE6E59" w14:textId="6351B912" w:rsidR="00F43582" w:rsidRPr="00894623" w:rsidRDefault="00F43582" w:rsidP="00894623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894623">
              <w:rPr>
                <w:rFonts w:asciiTheme="minorHAnsi" w:hAnsiTheme="minorHAnsi" w:cs="Arial"/>
                <w:sz w:val="22"/>
                <w:szCs w:val="22"/>
              </w:rPr>
              <w:t>5</w:t>
            </w:r>
            <w:r w:rsidR="007E4CC6" w:rsidRPr="00894623">
              <w:rPr>
                <w:rFonts w:asciiTheme="minorHAnsi" w:hAnsiTheme="minorHAnsi" w:cs="Arial"/>
                <w:sz w:val="22"/>
                <w:szCs w:val="22"/>
              </w:rPr>
              <w:t>2</w:t>
            </w:r>
            <w:r w:rsidRPr="00894623">
              <w:rPr>
                <w:rFonts w:asciiTheme="minorHAnsi" w:hAnsiTheme="minorHAnsi" w:cs="Arial"/>
                <w:sz w:val="22"/>
                <w:szCs w:val="22"/>
              </w:rPr>
              <w:t>%</w:t>
            </w:r>
          </w:p>
        </w:tc>
        <w:tc>
          <w:tcPr>
            <w:tcW w:w="1157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</w:tcPr>
          <w:p w14:paraId="1D3C1A56" w14:textId="77777777" w:rsidR="00F43582" w:rsidRPr="00894623" w:rsidRDefault="00F43582" w:rsidP="00894623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894623">
              <w:rPr>
                <w:rFonts w:asciiTheme="minorHAnsi" w:hAnsiTheme="minorHAnsi" w:cs="Arial"/>
                <w:sz w:val="22"/>
                <w:szCs w:val="22"/>
              </w:rPr>
              <w:t>(0-100%)</w:t>
            </w:r>
          </w:p>
        </w:tc>
      </w:tr>
      <w:tr w:rsidR="00F43582" w:rsidRPr="00894623" w14:paraId="08E41044" w14:textId="77777777" w:rsidTr="008B72EE">
        <w:trPr>
          <w:trHeight w:val="270"/>
        </w:trPr>
        <w:tc>
          <w:tcPr>
            <w:tcW w:w="3173" w:type="dxa"/>
            <w:shd w:val="clear" w:color="auto" w:fill="auto"/>
            <w:noWrap/>
          </w:tcPr>
          <w:p w14:paraId="799BA6B1" w14:textId="77777777" w:rsidR="00F43582" w:rsidRPr="00894623" w:rsidRDefault="00F43582" w:rsidP="00894623">
            <w:pPr>
              <w:jc w:val="right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89462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Outside Place of Employment</w:t>
            </w:r>
          </w:p>
        </w:tc>
        <w:tc>
          <w:tcPr>
            <w:tcW w:w="1273" w:type="dxa"/>
            <w:shd w:val="clear" w:color="auto" w:fill="auto"/>
            <w:noWrap/>
          </w:tcPr>
          <w:p w14:paraId="6356DA6C" w14:textId="1AFA01DB" w:rsidR="00F43582" w:rsidRPr="00894623" w:rsidRDefault="00F43582" w:rsidP="00894623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894623">
              <w:rPr>
                <w:rFonts w:asciiTheme="minorHAnsi" w:hAnsiTheme="minorHAnsi" w:cs="Arial"/>
                <w:sz w:val="22"/>
                <w:szCs w:val="22"/>
              </w:rPr>
              <w:t>1</w:t>
            </w:r>
            <w:r w:rsidR="007E4CC6" w:rsidRPr="00894623">
              <w:rPr>
                <w:rFonts w:asciiTheme="minorHAnsi" w:hAnsiTheme="minorHAnsi" w:cs="Arial"/>
                <w:sz w:val="22"/>
                <w:szCs w:val="22"/>
              </w:rPr>
              <w:t>9</w:t>
            </w:r>
            <w:r w:rsidRPr="00894623">
              <w:rPr>
                <w:rFonts w:asciiTheme="minorHAnsi" w:hAnsiTheme="minorHAnsi" w:cs="Arial"/>
                <w:sz w:val="22"/>
                <w:szCs w:val="22"/>
              </w:rPr>
              <w:t>%</w:t>
            </w:r>
          </w:p>
        </w:tc>
        <w:tc>
          <w:tcPr>
            <w:tcW w:w="1157" w:type="dxa"/>
            <w:shd w:val="clear" w:color="auto" w:fill="auto"/>
            <w:noWrap/>
          </w:tcPr>
          <w:p w14:paraId="16064079" w14:textId="3CDBBF40" w:rsidR="00F43582" w:rsidRPr="00894623" w:rsidRDefault="00F43582" w:rsidP="00894623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894623">
              <w:rPr>
                <w:rFonts w:asciiTheme="minorHAnsi" w:hAnsiTheme="minorHAnsi" w:cs="Arial"/>
                <w:sz w:val="22"/>
                <w:szCs w:val="22"/>
              </w:rPr>
              <w:t>(0-</w:t>
            </w:r>
            <w:r w:rsidR="007E4CC6" w:rsidRPr="00894623">
              <w:rPr>
                <w:rFonts w:asciiTheme="minorHAnsi" w:hAnsiTheme="minorHAnsi" w:cs="Arial"/>
                <w:sz w:val="22"/>
                <w:szCs w:val="22"/>
              </w:rPr>
              <w:t>9</w:t>
            </w:r>
            <w:r w:rsidRPr="00894623">
              <w:rPr>
                <w:rFonts w:asciiTheme="minorHAnsi" w:hAnsiTheme="minorHAnsi" w:cs="Arial"/>
                <w:sz w:val="22"/>
                <w:szCs w:val="22"/>
              </w:rPr>
              <w:t>8%)</w:t>
            </w:r>
          </w:p>
        </w:tc>
      </w:tr>
    </w:tbl>
    <w:p w14:paraId="2492C993" w14:textId="77777777" w:rsidR="00F43582" w:rsidRPr="00894623" w:rsidRDefault="00F43582" w:rsidP="00894623">
      <w:pPr>
        <w:outlineLvl w:val="0"/>
        <w:rPr>
          <w:rStyle w:val="IntenseEmphasis1"/>
          <w:rFonts w:asciiTheme="minorHAnsi" w:hAnsiTheme="minorHAnsi"/>
          <w:sz w:val="22"/>
          <w:szCs w:val="22"/>
        </w:rPr>
      </w:pPr>
    </w:p>
    <w:p w14:paraId="30F19A32" w14:textId="77777777" w:rsidR="0087718B" w:rsidRDefault="0087718B">
      <w:pPr>
        <w:rPr>
          <w:rStyle w:val="IntenseEmphasis1"/>
          <w:rFonts w:asciiTheme="minorHAnsi" w:hAnsiTheme="minorHAnsi"/>
        </w:rPr>
      </w:pPr>
      <w:r>
        <w:rPr>
          <w:rStyle w:val="IntenseEmphasis1"/>
          <w:rFonts w:asciiTheme="minorHAnsi" w:hAnsiTheme="minorHAnsi"/>
        </w:rPr>
        <w:br w:type="page"/>
      </w:r>
    </w:p>
    <w:p w14:paraId="2E4BC0C7" w14:textId="424D7796" w:rsidR="00F43582" w:rsidRPr="00894623" w:rsidRDefault="00F43582" w:rsidP="00894623">
      <w:pPr>
        <w:outlineLvl w:val="0"/>
        <w:rPr>
          <w:rStyle w:val="IntenseEmphasis1"/>
          <w:rFonts w:asciiTheme="minorHAnsi" w:hAnsiTheme="minorHAnsi"/>
        </w:rPr>
      </w:pPr>
      <w:r w:rsidRPr="00894623">
        <w:rPr>
          <w:rStyle w:val="IntenseEmphasis1"/>
          <w:rFonts w:asciiTheme="minorHAnsi" w:hAnsiTheme="minorHAnsi"/>
        </w:rPr>
        <w:t xml:space="preserve">Rest Homes </w:t>
      </w:r>
    </w:p>
    <w:p w14:paraId="2B2F6ADC" w14:textId="77777777" w:rsidR="00F43582" w:rsidRPr="00894623" w:rsidRDefault="00F43582" w:rsidP="00894623">
      <w:pPr>
        <w:rPr>
          <w:rFonts w:asciiTheme="minorHAnsi" w:hAnsiTheme="minorHAnsi"/>
          <w:b/>
          <w:i/>
        </w:rPr>
      </w:pPr>
    </w:p>
    <w:p w14:paraId="55234839" w14:textId="694EBAF8" w:rsidR="00F43582" w:rsidRPr="00894623" w:rsidRDefault="00E467B5" w:rsidP="00894623">
      <w:pPr>
        <w:rPr>
          <w:rFonts w:asciiTheme="minorHAnsi" w:hAnsiTheme="minorHAnsi"/>
          <w:sz w:val="22"/>
          <w:szCs w:val="22"/>
        </w:rPr>
      </w:pPr>
      <w:r w:rsidRPr="00894623">
        <w:rPr>
          <w:rFonts w:asciiTheme="minorHAnsi" w:hAnsiTheme="minorHAnsi"/>
          <w:sz w:val="22"/>
          <w:szCs w:val="22"/>
        </w:rPr>
        <w:t xml:space="preserve">Thirty-two </w:t>
      </w:r>
      <w:r w:rsidR="00F43582" w:rsidRPr="00894623">
        <w:rPr>
          <w:rFonts w:asciiTheme="minorHAnsi" w:hAnsiTheme="minorHAnsi"/>
          <w:sz w:val="22"/>
          <w:szCs w:val="22"/>
        </w:rPr>
        <w:t xml:space="preserve">licensed rest homes reported data for </w:t>
      </w:r>
      <w:r w:rsidR="00591665" w:rsidRPr="00894623">
        <w:rPr>
          <w:rFonts w:asciiTheme="minorHAnsi" w:hAnsiTheme="minorHAnsi"/>
          <w:sz w:val="22"/>
          <w:szCs w:val="22"/>
        </w:rPr>
        <w:t>the 201</w:t>
      </w:r>
      <w:r w:rsidRPr="00894623">
        <w:rPr>
          <w:rFonts w:asciiTheme="minorHAnsi" w:hAnsiTheme="minorHAnsi"/>
          <w:sz w:val="22"/>
          <w:szCs w:val="22"/>
        </w:rPr>
        <w:t>7</w:t>
      </w:r>
      <w:r w:rsidR="00591665" w:rsidRPr="00894623">
        <w:rPr>
          <w:rFonts w:asciiTheme="minorHAnsi" w:hAnsiTheme="minorHAnsi"/>
          <w:sz w:val="22"/>
          <w:szCs w:val="22"/>
        </w:rPr>
        <w:t>-201</w:t>
      </w:r>
      <w:r w:rsidRPr="00894623">
        <w:rPr>
          <w:rFonts w:asciiTheme="minorHAnsi" w:hAnsiTheme="minorHAnsi"/>
          <w:sz w:val="22"/>
          <w:szCs w:val="22"/>
        </w:rPr>
        <w:t>8</w:t>
      </w:r>
      <w:r w:rsidR="00591665" w:rsidRPr="00894623">
        <w:rPr>
          <w:rFonts w:asciiTheme="minorHAnsi" w:hAnsiTheme="minorHAnsi"/>
          <w:sz w:val="22"/>
          <w:szCs w:val="22"/>
        </w:rPr>
        <w:t xml:space="preserve"> </w:t>
      </w:r>
      <w:r w:rsidR="00F43582" w:rsidRPr="00894623">
        <w:rPr>
          <w:rFonts w:asciiTheme="minorHAnsi" w:hAnsiTheme="minorHAnsi"/>
          <w:sz w:val="22"/>
          <w:szCs w:val="22"/>
        </w:rPr>
        <w:t xml:space="preserve">flu season. </w:t>
      </w:r>
      <w:r w:rsidR="00C94974">
        <w:rPr>
          <w:rFonts w:asciiTheme="minorHAnsi" w:hAnsiTheme="minorHAnsi"/>
          <w:sz w:val="22"/>
          <w:szCs w:val="22"/>
        </w:rPr>
        <w:t xml:space="preserve"> I</w:t>
      </w:r>
      <w:r w:rsidR="00081277" w:rsidRPr="00894623">
        <w:rPr>
          <w:rFonts w:asciiTheme="minorHAnsi" w:hAnsiTheme="minorHAnsi"/>
          <w:sz w:val="22"/>
          <w:szCs w:val="22"/>
        </w:rPr>
        <w:t xml:space="preserve">n 2017-2018, rest home facilities reported </w:t>
      </w:r>
      <w:r w:rsidR="00C94974">
        <w:rPr>
          <w:rFonts w:asciiTheme="minorHAnsi" w:hAnsiTheme="minorHAnsi"/>
          <w:sz w:val="22"/>
          <w:szCs w:val="22"/>
        </w:rPr>
        <w:t xml:space="preserve">an average of </w:t>
      </w:r>
      <w:r w:rsidR="00081277" w:rsidRPr="00894623">
        <w:rPr>
          <w:rFonts w:asciiTheme="minorHAnsi" w:hAnsiTheme="minorHAnsi"/>
          <w:sz w:val="22"/>
          <w:szCs w:val="22"/>
        </w:rPr>
        <w:t xml:space="preserve">71% of their HCP </w:t>
      </w:r>
      <w:r w:rsidR="00F43582" w:rsidRPr="00894623">
        <w:rPr>
          <w:rFonts w:asciiTheme="minorHAnsi" w:hAnsiTheme="minorHAnsi"/>
          <w:sz w:val="22"/>
          <w:szCs w:val="22"/>
        </w:rPr>
        <w:t>we</w:t>
      </w:r>
      <w:r w:rsidR="00081277" w:rsidRPr="00894623">
        <w:rPr>
          <w:rFonts w:asciiTheme="minorHAnsi" w:hAnsiTheme="minorHAnsi"/>
          <w:sz w:val="22"/>
          <w:szCs w:val="22"/>
        </w:rPr>
        <w:t>re vaccinated against influenza</w:t>
      </w:r>
      <w:r w:rsidR="00F43582" w:rsidRPr="00894623">
        <w:rPr>
          <w:rFonts w:asciiTheme="minorHAnsi" w:hAnsiTheme="minorHAnsi"/>
          <w:sz w:val="22"/>
          <w:szCs w:val="22"/>
        </w:rPr>
        <w:t xml:space="preserve"> and </w:t>
      </w:r>
      <w:r w:rsidR="00081277" w:rsidRPr="00894623">
        <w:rPr>
          <w:rFonts w:asciiTheme="minorHAnsi" w:hAnsiTheme="minorHAnsi"/>
          <w:sz w:val="22"/>
          <w:szCs w:val="22"/>
        </w:rPr>
        <w:t xml:space="preserve">reported an average of </w:t>
      </w:r>
      <w:r w:rsidR="00087ECE" w:rsidRPr="00894623">
        <w:rPr>
          <w:rFonts w:asciiTheme="minorHAnsi" w:hAnsiTheme="minorHAnsi"/>
          <w:sz w:val="22"/>
          <w:szCs w:val="22"/>
        </w:rPr>
        <w:t>4</w:t>
      </w:r>
      <w:r w:rsidR="00F43582" w:rsidRPr="00894623">
        <w:rPr>
          <w:rFonts w:asciiTheme="minorHAnsi" w:hAnsiTheme="minorHAnsi"/>
          <w:sz w:val="22"/>
          <w:szCs w:val="22"/>
        </w:rPr>
        <w:t>0% declined (Table 6</w:t>
      </w:r>
      <w:r w:rsidR="00F43582" w:rsidRPr="00C94974">
        <w:rPr>
          <w:rFonts w:asciiTheme="minorHAnsi" w:hAnsiTheme="minorHAnsi"/>
          <w:sz w:val="22"/>
          <w:szCs w:val="22"/>
        </w:rPr>
        <w:t>).</w:t>
      </w:r>
      <w:r w:rsidR="00081277" w:rsidRPr="00C94974">
        <w:rPr>
          <w:rFonts w:asciiTheme="minorHAnsi" w:hAnsiTheme="minorHAnsi"/>
          <w:sz w:val="22"/>
          <w:szCs w:val="22"/>
        </w:rPr>
        <w:t xml:space="preserve">Ten </w:t>
      </w:r>
      <w:r w:rsidR="00F43582" w:rsidRPr="00C94974">
        <w:rPr>
          <w:rFonts w:asciiTheme="minorHAnsi" w:hAnsiTheme="minorHAnsi"/>
          <w:sz w:val="22"/>
          <w:szCs w:val="22"/>
        </w:rPr>
        <w:t>rest homes (</w:t>
      </w:r>
      <w:r w:rsidR="00081277" w:rsidRPr="00C94974">
        <w:rPr>
          <w:rFonts w:asciiTheme="minorHAnsi" w:hAnsiTheme="minorHAnsi"/>
          <w:sz w:val="22"/>
          <w:szCs w:val="22"/>
        </w:rPr>
        <w:t>31</w:t>
      </w:r>
      <w:r w:rsidR="00F43582" w:rsidRPr="00C94974">
        <w:rPr>
          <w:rFonts w:asciiTheme="minorHAnsi" w:hAnsiTheme="minorHAnsi"/>
          <w:sz w:val="22"/>
          <w:szCs w:val="22"/>
        </w:rPr>
        <w:t>%) reported an overall vaccination rate of 90% or greater</w:t>
      </w:r>
      <w:r w:rsidR="00170CB3">
        <w:rPr>
          <w:rFonts w:asciiTheme="minorHAnsi" w:hAnsiTheme="minorHAnsi"/>
          <w:sz w:val="22"/>
          <w:szCs w:val="22"/>
        </w:rPr>
        <w:t xml:space="preserve">.  </w:t>
      </w:r>
      <w:r w:rsidR="00081277" w:rsidRPr="00C94974">
        <w:rPr>
          <w:rFonts w:asciiTheme="minorHAnsi" w:hAnsiTheme="minorHAnsi"/>
          <w:sz w:val="22"/>
          <w:szCs w:val="22"/>
        </w:rPr>
        <w:t>Facilities reported m</w:t>
      </w:r>
      <w:r w:rsidR="00F43582" w:rsidRPr="00C94974">
        <w:rPr>
          <w:rFonts w:asciiTheme="minorHAnsi" w:hAnsiTheme="minorHAnsi"/>
          <w:sz w:val="22"/>
          <w:szCs w:val="22"/>
        </w:rPr>
        <w:t>ore rest home employ</w:t>
      </w:r>
      <w:r w:rsidR="00F43582" w:rsidRPr="00894623">
        <w:rPr>
          <w:rFonts w:asciiTheme="minorHAnsi" w:hAnsiTheme="minorHAnsi"/>
          <w:sz w:val="22"/>
          <w:szCs w:val="22"/>
        </w:rPr>
        <w:t>ees received vaccine outside their place of employment (4</w:t>
      </w:r>
      <w:r w:rsidR="00087ECE" w:rsidRPr="00894623">
        <w:rPr>
          <w:rFonts w:asciiTheme="minorHAnsi" w:hAnsiTheme="minorHAnsi"/>
          <w:sz w:val="22"/>
          <w:szCs w:val="22"/>
        </w:rPr>
        <w:t>1</w:t>
      </w:r>
      <w:r w:rsidR="00F43582" w:rsidRPr="00894623">
        <w:rPr>
          <w:rFonts w:asciiTheme="minorHAnsi" w:hAnsiTheme="minorHAnsi"/>
          <w:sz w:val="22"/>
          <w:szCs w:val="22"/>
        </w:rPr>
        <w:t>%) rather</w:t>
      </w:r>
      <w:r w:rsidR="00F43582" w:rsidRPr="00894623">
        <w:rPr>
          <w:rFonts w:asciiTheme="minorHAnsi" w:hAnsiTheme="minorHAnsi"/>
          <w:color w:val="FF0000"/>
          <w:sz w:val="22"/>
          <w:szCs w:val="22"/>
        </w:rPr>
        <w:t xml:space="preserve"> </w:t>
      </w:r>
      <w:r w:rsidR="00F43582" w:rsidRPr="00894623">
        <w:rPr>
          <w:rFonts w:asciiTheme="minorHAnsi" w:hAnsiTheme="minorHAnsi"/>
          <w:sz w:val="22"/>
          <w:szCs w:val="22"/>
        </w:rPr>
        <w:t>than at their place of employment (3</w:t>
      </w:r>
      <w:r w:rsidR="00087ECE" w:rsidRPr="00894623">
        <w:rPr>
          <w:rFonts w:asciiTheme="minorHAnsi" w:hAnsiTheme="minorHAnsi"/>
          <w:sz w:val="22"/>
          <w:szCs w:val="22"/>
        </w:rPr>
        <w:t>0</w:t>
      </w:r>
      <w:r w:rsidR="00F43582" w:rsidRPr="00894623">
        <w:rPr>
          <w:rFonts w:asciiTheme="minorHAnsi" w:hAnsiTheme="minorHAnsi"/>
          <w:sz w:val="22"/>
          <w:szCs w:val="22"/>
        </w:rPr>
        <w:t>%).</w:t>
      </w:r>
    </w:p>
    <w:p w14:paraId="3A8994D1" w14:textId="77777777" w:rsidR="002533D6" w:rsidRPr="00894623" w:rsidRDefault="002533D6" w:rsidP="00894623">
      <w:pPr>
        <w:rPr>
          <w:rFonts w:asciiTheme="minorHAnsi" w:hAnsiTheme="minorHAnsi" w:cs="Arial"/>
          <w:b/>
          <w:smallCaps/>
          <w:sz w:val="22"/>
          <w:szCs w:val="22"/>
        </w:rPr>
      </w:pPr>
    </w:p>
    <w:p w14:paraId="4B1EF72F" w14:textId="42A3B5D5" w:rsidR="00F43582" w:rsidRPr="00CF1267" w:rsidRDefault="00F43582" w:rsidP="00894623">
      <w:pPr>
        <w:rPr>
          <w:rFonts w:asciiTheme="minorHAnsi" w:hAnsiTheme="minorHAnsi"/>
          <w:b/>
        </w:rPr>
      </w:pPr>
      <w:r w:rsidRPr="00CF1267">
        <w:rPr>
          <w:rFonts w:asciiTheme="minorHAnsi" w:hAnsiTheme="minorHAnsi"/>
          <w:b/>
        </w:rPr>
        <w:t xml:space="preserve">Table 6.  </w:t>
      </w:r>
      <w:r w:rsidR="00CF1267">
        <w:rPr>
          <w:rFonts w:asciiTheme="minorHAnsi" w:hAnsiTheme="minorHAnsi"/>
          <w:b/>
        </w:rPr>
        <w:t>M</w:t>
      </w:r>
      <w:r w:rsidRPr="00CF1267">
        <w:rPr>
          <w:rFonts w:asciiTheme="minorHAnsi" w:hAnsiTheme="minorHAnsi"/>
          <w:b/>
        </w:rPr>
        <w:t xml:space="preserve">ean </w:t>
      </w:r>
      <w:r w:rsidR="00CF1267">
        <w:rPr>
          <w:rFonts w:asciiTheme="minorHAnsi" w:hAnsiTheme="minorHAnsi"/>
          <w:b/>
        </w:rPr>
        <w:t>Percent of R</w:t>
      </w:r>
      <w:r w:rsidRPr="00CF1267">
        <w:rPr>
          <w:rFonts w:asciiTheme="minorHAnsi" w:hAnsiTheme="minorHAnsi"/>
          <w:b/>
        </w:rPr>
        <w:t xml:space="preserve">est </w:t>
      </w:r>
      <w:r w:rsidR="00CF1267">
        <w:rPr>
          <w:rFonts w:asciiTheme="minorHAnsi" w:hAnsiTheme="minorHAnsi"/>
          <w:b/>
        </w:rPr>
        <w:t>H</w:t>
      </w:r>
      <w:r w:rsidRPr="00CF1267">
        <w:rPr>
          <w:rFonts w:asciiTheme="minorHAnsi" w:hAnsiTheme="minorHAnsi"/>
          <w:b/>
        </w:rPr>
        <w:t xml:space="preserve">ome </w:t>
      </w:r>
      <w:r w:rsidR="00CF1267">
        <w:rPr>
          <w:rFonts w:asciiTheme="minorHAnsi" w:hAnsiTheme="minorHAnsi"/>
          <w:b/>
        </w:rPr>
        <w:t>HCP</w:t>
      </w:r>
      <w:r w:rsidRPr="00CF1267">
        <w:rPr>
          <w:rFonts w:asciiTheme="minorHAnsi" w:hAnsiTheme="minorHAnsi"/>
          <w:b/>
        </w:rPr>
        <w:t xml:space="preserve"> </w:t>
      </w:r>
      <w:r w:rsidR="00CF1267">
        <w:rPr>
          <w:rFonts w:asciiTheme="minorHAnsi" w:hAnsiTheme="minorHAnsi"/>
          <w:b/>
        </w:rPr>
        <w:t>V</w:t>
      </w:r>
      <w:r w:rsidRPr="00CF1267">
        <w:rPr>
          <w:rFonts w:asciiTheme="minorHAnsi" w:hAnsiTheme="minorHAnsi"/>
          <w:b/>
        </w:rPr>
        <w:t xml:space="preserve">accinated </w:t>
      </w:r>
      <w:r w:rsidR="00CF1267">
        <w:rPr>
          <w:rFonts w:asciiTheme="minorHAnsi" w:hAnsiTheme="minorHAnsi"/>
          <w:b/>
        </w:rPr>
        <w:t>A</w:t>
      </w:r>
      <w:r w:rsidRPr="00CF1267">
        <w:rPr>
          <w:rFonts w:asciiTheme="minorHAnsi" w:hAnsiTheme="minorHAnsi"/>
          <w:b/>
        </w:rPr>
        <w:t xml:space="preserve">gainst </w:t>
      </w:r>
      <w:r w:rsidR="00CF1267">
        <w:rPr>
          <w:rFonts w:asciiTheme="minorHAnsi" w:hAnsiTheme="minorHAnsi"/>
          <w:b/>
        </w:rPr>
        <w:t>I</w:t>
      </w:r>
      <w:r w:rsidRPr="00CF1267">
        <w:rPr>
          <w:rFonts w:asciiTheme="minorHAnsi" w:hAnsiTheme="minorHAnsi"/>
          <w:b/>
        </w:rPr>
        <w:t xml:space="preserve">nfluenza </w:t>
      </w:r>
      <w:r w:rsidR="00CF1267">
        <w:rPr>
          <w:rFonts w:asciiTheme="minorHAnsi" w:hAnsiTheme="minorHAnsi"/>
          <w:b/>
        </w:rPr>
        <w:t>D</w:t>
      </w:r>
      <w:r w:rsidRPr="00CF1267">
        <w:rPr>
          <w:rFonts w:asciiTheme="minorHAnsi" w:hAnsiTheme="minorHAnsi"/>
          <w:b/>
        </w:rPr>
        <w:t>uring 201</w:t>
      </w:r>
      <w:r w:rsidR="00E467B5" w:rsidRPr="00CF1267">
        <w:rPr>
          <w:rFonts w:asciiTheme="minorHAnsi" w:hAnsiTheme="minorHAnsi"/>
          <w:b/>
        </w:rPr>
        <w:t>7</w:t>
      </w:r>
      <w:r w:rsidRPr="00CF1267">
        <w:rPr>
          <w:rFonts w:asciiTheme="minorHAnsi" w:hAnsiTheme="minorHAnsi"/>
          <w:b/>
        </w:rPr>
        <w:t>-</w:t>
      </w:r>
      <w:r w:rsidR="00E467B5" w:rsidRPr="00CF1267">
        <w:rPr>
          <w:rFonts w:asciiTheme="minorHAnsi" w:hAnsiTheme="minorHAnsi"/>
          <w:b/>
        </w:rPr>
        <w:t>2018</w:t>
      </w:r>
      <w:r w:rsidRPr="00CF1267">
        <w:rPr>
          <w:rFonts w:asciiTheme="minorHAnsi" w:hAnsiTheme="minorHAnsi"/>
          <w:b/>
        </w:rPr>
        <w:t xml:space="preserve"> (N=</w:t>
      </w:r>
      <w:r w:rsidR="00E467B5" w:rsidRPr="00CF1267">
        <w:rPr>
          <w:rFonts w:asciiTheme="minorHAnsi" w:hAnsiTheme="minorHAnsi"/>
          <w:b/>
        </w:rPr>
        <w:t>32</w:t>
      </w:r>
      <w:r w:rsidRPr="00CF1267">
        <w:rPr>
          <w:rFonts w:asciiTheme="minorHAnsi" w:hAnsiTheme="minorHAnsi"/>
          <w:b/>
        </w:rPr>
        <w:t>)</w:t>
      </w:r>
    </w:p>
    <w:p w14:paraId="7DFD9711" w14:textId="77777777" w:rsidR="00F43582" w:rsidRPr="00CF1267" w:rsidRDefault="00F43582" w:rsidP="00894623">
      <w:pPr>
        <w:rPr>
          <w:rFonts w:asciiTheme="minorHAnsi" w:hAnsiTheme="minorHAnsi"/>
          <w:b/>
          <w:i/>
        </w:rPr>
      </w:pPr>
    </w:p>
    <w:tbl>
      <w:tblPr>
        <w:tblW w:w="5693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ook w:val="04A0" w:firstRow="1" w:lastRow="0" w:firstColumn="1" w:lastColumn="0" w:noHBand="0" w:noVBand="1"/>
      </w:tblPr>
      <w:tblGrid>
        <w:gridCol w:w="3083"/>
        <w:gridCol w:w="1350"/>
        <w:gridCol w:w="1260"/>
      </w:tblGrid>
      <w:tr w:rsidR="00F43582" w:rsidRPr="00894623" w14:paraId="5BD7BD32" w14:textId="77777777" w:rsidTr="008B72EE">
        <w:trPr>
          <w:trHeight w:val="270"/>
        </w:trPr>
        <w:tc>
          <w:tcPr>
            <w:tcW w:w="3083" w:type="dxa"/>
            <w:shd w:val="clear" w:color="auto" w:fill="4BACC6"/>
            <w:noWrap/>
          </w:tcPr>
          <w:p w14:paraId="049974F2" w14:textId="77777777" w:rsidR="00F43582" w:rsidRPr="00894623" w:rsidRDefault="00F43582" w:rsidP="00894623">
            <w:pPr>
              <w:rPr>
                <w:rFonts w:asciiTheme="minorHAnsi" w:hAnsiTheme="minorHAnsi" w:cs="Arial"/>
                <w:b/>
                <w:bCs/>
                <w:color w:val="FFFFFF"/>
                <w:sz w:val="22"/>
                <w:szCs w:val="22"/>
              </w:rPr>
            </w:pPr>
            <w:r w:rsidRPr="00894623">
              <w:rPr>
                <w:rFonts w:asciiTheme="minorHAnsi" w:hAnsiTheme="minorHAnsi" w:cs="Arial"/>
                <w:b/>
                <w:bCs/>
                <w:color w:val="FFFFFF"/>
                <w:sz w:val="22"/>
                <w:szCs w:val="22"/>
              </w:rPr>
              <w:t> </w:t>
            </w:r>
          </w:p>
        </w:tc>
        <w:tc>
          <w:tcPr>
            <w:tcW w:w="1350" w:type="dxa"/>
            <w:shd w:val="clear" w:color="auto" w:fill="4BACC6"/>
            <w:noWrap/>
          </w:tcPr>
          <w:p w14:paraId="0E280E81" w14:textId="77777777" w:rsidR="00F43582" w:rsidRPr="00894623" w:rsidRDefault="00F43582" w:rsidP="00894623">
            <w:pPr>
              <w:jc w:val="center"/>
              <w:rPr>
                <w:rFonts w:asciiTheme="minorHAnsi" w:hAnsiTheme="minorHAnsi" w:cs="Arial"/>
                <w:b/>
                <w:bCs/>
                <w:color w:val="FFFFFF"/>
                <w:sz w:val="22"/>
                <w:szCs w:val="22"/>
              </w:rPr>
            </w:pPr>
            <w:r w:rsidRPr="00894623">
              <w:rPr>
                <w:rFonts w:asciiTheme="minorHAnsi" w:hAnsiTheme="minorHAnsi" w:cs="Arial"/>
                <w:b/>
                <w:bCs/>
                <w:color w:val="FFFFFF"/>
                <w:sz w:val="22"/>
                <w:szCs w:val="22"/>
              </w:rPr>
              <w:t>Mean % Vaccinated</w:t>
            </w:r>
          </w:p>
        </w:tc>
        <w:tc>
          <w:tcPr>
            <w:tcW w:w="1260" w:type="dxa"/>
            <w:shd w:val="clear" w:color="auto" w:fill="4BACC6"/>
            <w:noWrap/>
          </w:tcPr>
          <w:p w14:paraId="31C1333F" w14:textId="77777777" w:rsidR="00F43582" w:rsidRPr="00894623" w:rsidRDefault="00F43582" w:rsidP="00894623">
            <w:pPr>
              <w:jc w:val="center"/>
              <w:rPr>
                <w:rFonts w:asciiTheme="minorHAnsi" w:hAnsiTheme="minorHAnsi" w:cs="Arial"/>
                <w:b/>
                <w:bCs/>
                <w:color w:val="FFFFFF"/>
                <w:sz w:val="22"/>
                <w:szCs w:val="22"/>
              </w:rPr>
            </w:pPr>
            <w:r w:rsidRPr="00894623">
              <w:rPr>
                <w:rFonts w:asciiTheme="minorHAnsi" w:hAnsiTheme="minorHAnsi" w:cs="Arial"/>
                <w:b/>
                <w:bCs/>
                <w:color w:val="FFFFFF"/>
                <w:sz w:val="22"/>
                <w:szCs w:val="22"/>
              </w:rPr>
              <w:t>Range</w:t>
            </w:r>
          </w:p>
        </w:tc>
      </w:tr>
      <w:tr w:rsidR="00F43582" w:rsidRPr="00894623" w14:paraId="5D04BA50" w14:textId="77777777" w:rsidTr="00796758">
        <w:trPr>
          <w:trHeight w:val="255"/>
        </w:trPr>
        <w:tc>
          <w:tcPr>
            <w:tcW w:w="308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7E8201AD" w14:textId="77777777" w:rsidR="00F43582" w:rsidRPr="00894623" w:rsidRDefault="00F43582" w:rsidP="0089462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89462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Total Vaccinated</w:t>
            </w:r>
          </w:p>
        </w:tc>
        <w:tc>
          <w:tcPr>
            <w:tcW w:w="135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5C8733DF" w14:textId="383F6369" w:rsidR="00F43582" w:rsidRPr="00894623" w:rsidRDefault="00F43582" w:rsidP="00894623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894623">
              <w:rPr>
                <w:rFonts w:asciiTheme="minorHAnsi" w:hAnsiTheme="minorHAnsi" w:cs="Arial"/>
                <w:sz w:val="22"/>
                <w:szCs w:val="22"/>
              </w:rPr>
              <w:t>7</w:t>
            </w:r>
            <w:r w:rsidR="007E4CC6" w:rsidRPr="00894623">
              <w:rPr>
                <w:rFonts w:asciiTheme="minorHAnsi" w:hAnsiTheme="minorHAnsi" w:cs="Arial"/>
                <w:sz w:val="22"/>
                <w:szCs w:val="22"/>
              </w:rPr>
              <w:t>1</w:t>
            </w:r>
            <w:r w:rsidRPr="00894623">
              <w:rPr>
                <w:rFonts w:asciiTheme="minorHAnsi" w:hAnsiTheme="minorHAnsi" w:cs="Arial"/>
                <w:sz w:val="22"/>
                <w:szCs w:val="22"/>
              </w:rPr>
              <w:t>%</w:t>
            </w:r>
          </w:p>
        </w:tc>
        <w:tc>
          <w:tcPr>
            <w:tcW w:w="1260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</w:tcPr>
          <w:p w14:paraId="49DDCCC0" w14:textId="15BDC622" w:rsidR="00F43582" w:rsidRPr="00894623" w:rsidRDefault="00F43582" w:rsidP="00894623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894623">
              <w:rPr>
                <w:rFonts w:asciiTheme="minorHAnsi" w:hAnsiTheme="minorHAnsi" w:cs="Arial"/>
                <w:sz w:val="22"/>
                <w:szCs w:val="22"/>
              </w:rPr>
              <w:t>(</w:t>
            </w:r>
            <w:r w:rsidR="007E4CC6" w:rsidRPr="00894623">
              <w:rPr>
                <w:rFonts w:asciiTheme="minorHAnsi" w:hAnsiTheme="minorHAnsi" w:cs="Arial"/>
                <w:sz w:val="22"/>
                <w:szCs w:val="22"/>
              </w:rPr>
              <w:t>16</w:t>
            </w:r>
            <w:r w:rsidRPr="00894623">
              <w:rPr>
                <w:rFonts w:asciiTheme="minorHAnsi" w:hAnsiTheme="minorHAnsi" w:cs="Arial"/>
                <w:sz w:val="22"/>
                <w:szCs w:val="22"/>
              </w:rPr>
              <w:t>-100%)</w:t>
            </w:r>
          </w:p>
        </w:tc>
      </w:tr>
      <w:tr w:rsidR="007E4CC6" w:rsidRPr="00894623" w14:paraId="60207B7C" w14:textId="77777777" w:rsidTr="00796758">
        <w:trPr>
          <w:trHeight w:val="255"/>
        </w:trPr>
        <w:tc>
          <w:tcPr>
            <w:tcW w:w="3083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631E5338" w14:textId="7E611810" w:rsidR="007E4CC6" w:rsidRPr="00894623" w:rsidRDefault="007E4CC6" w:rsidP="0089462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89462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Total Exceptions</w:t>
            </w:r>
          </w:p>
        </w:tc>
        <w:tc>
          <w:tcPr>
            <w:tcW w:w="135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1D6B71ED" w14:textId="77777777" w:rsidR="007E4CC6" w:rsidRPr="00894623" w:rsidRDefault="007E4CC6" w:rsidP="00894623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3DFE4EC4" w14:textId="77777777" w:rsidR="007E4CC6" w:rsidRPr="00894623" w:rsidRDefault="007E4CC6" w:rsidP="00894623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E4CC6" w:rsidRPr="00894623" w14:paraId="615AF05E" w14:textId="77777777" w:rsidTr="00796758">
        <w:trPr>
          <w:trHeight w:val="255"/>
        </w:trPr>
        <w:tc>
          <w:tcPr>
            <w:tcW w:w="3083" w:type="dxa"/>
            <w:tcBorders>
              <w:top w:val="single" w:sz="8" w:space="0" w:color="4BACC6"/>
              <w:bottom w:val="single" w:sz="4" w:space="0" w:color="4BACC6"/>
            </w:tcBorders>
            <w:shd w:val="clear" w:color="auto" w:fill="auto"/>
            <w:noWrap/>
          </w:tcPr>
          <w:p w14:paraId="592E2C6C" w14:textId="6DE518C4" w:rsidR="007E4CC6" w:rsidRPr="00894623" w:rsidRDefault="007E4CC6" w:rsidP="00894623">
            <w:pPr>
              <w:jc w:val="right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894623">
              <w:rPr>
                <w:rFonts w:asciiTheme="minorHAnsi" w:hAnsiTheme="minorHAnsi" w:cs="Arial"/>
                <w:bCs/>
                <w:sz w:val="22"/>
                <w:szCs w:val="22"/>
              </w:rPr>
              <w:t>Medical</w:t>
            </w:r>
          </w:p>
        </w:tc>
        <w:tc>
          <w:tcPr>
            <w:tcW w:w="1350" w:type="dxa"/>
            <w:tcBorders>
              <w:top w:val="single" w:sz="8" w:space="0" w:color="4BACC6"/>
              <w:bottom w:val="single" w:sz="4" w:space="0" w:color="4BACC6"/>
            </w:tcBorders>
            <w:shd w:val="clear" w:color="auto" w:fill="auto"/>
            <w:noWrap/>
          </w:tcPr>
          <w:p w14:paraId="5B6B060C" w14:textId="08F41A42" w:rsidR="007E4CC6" w:rsidRPr="00894623" w:rsidRDefault="007E4CC6" w:rsidP="00894623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894623">
              <w:rPr>
                <w:rFonts w:asciiTheme="minorHAnsi" w:hAnsiTheme="minorHAnsi" w:cs="Arial"/>
                <w:sz w:val="22"/>
                <w:szCs w:val="22"/>
              </w:rPr>
              <w:t>1%</w:t>
            </w:r>
          </w:p>
        </w:tc>
        <w:tc>
          <w:tcPr>
            <w:tcW w:w="1260" w:type="dxa"/>
            <w:tcBorders>
              <w:top w:val="single" w:sz="8" w:space="0" w:color="4BACC6"/>
              <w:bottom w:val="single" w:sz="4" w:space="0" w:color="4BACC6"/>
            </w:tcBorders>
            <w:shd w:val="clear" w:color="auto" w:fill="auto"/>
            <w:noWrap/>
          </w:tcPr>
          <w:p w14:paraId="33D3D9E5" w14:textId="685903E3" w:rsidR="007E4CC6" w:rsidRPr="00894623" w:rsidRDefault="007E4CC6" w:rsidP="00894623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894623">
              <w:rPr>
                <w:rFonts w:asciiTheme="minorHAnsi" w:hAnsiTheme="minorHAnsi" w:cs="Arial"/>
                <w:sz w:val="22"/>
                <w:szCs w:val="22"/>
              </w:rPr>
              <w:t>(0-</w:t>
            </w:r>
            <w:r w:rsidR="00796758" w:rsidRPr="00894623">
              <w:rPr>
                <w:rFonts w:asciiTheme="minorHAnsi" w:hAnsiTheme="minorHAnsi" w:cs="Arial"/>
                <w:sz w:val="22"/>
                <w:szCs w:val="22"/>
              </w:rPr>
              <w:t>8</w:t>
            </w:r>
            <w:r w:rsidRPr="00894623">
              <w:rPr>
                <w:rFonts w:asciiTheme="minorHAnsi" w:hAnsiTheme="minorHAnsi" w:cs="Arial"/>
                <w:sz w:val="22"/>
                <w:szCs w:val="22"/>
              </w:rPr>
              <w:t>%)</w:t>
            </w:r>
          </w:p>
        </w:tc>
      </w:tr>
      <w:tr w:rsidR="007E4CC6" w:rsidRPr="00894623" w14:paraId="6E5CE8C6" w14:textId="77777777" w:rsidTr="00796758">
        <w:trPr>
          <w:trHeight w:val="255"/>
        </w:trPr>
        <w:tc>
          <w:tcPr>
            <w:tcW w:w="3083" w:type="dxa"/>
            <w:tcBorders>
              <w:top w:val="single" w:sz="4" w:space="0" w:color="4BACC6"/>
            </w:tcBorders>
            <w:shd w:val="clear" w:color="auto" w:fill="auto"/>
            <w:noWrap/>
          </w:tcPr>
          <w:p w14:paraId="196C83BB" w14:textId="4B8D423A" w:rsidR="007E4CC6" w:rsidRPr="00894623" w:rsidRDefault="007E4CC6" w:rsidP="00894623">
            <w:pPr>
              <w:jc w:val="right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894623">
              <w:rPr>
                <w:rFonts w:asciiTheme="minorHAnsi" w:hAnsiTheme="minorHAnsi" w:cs="Arial"/>
                <w:bCs/>
                <w:sz w:val="22"/>
                <w:szCs w:val="22"/>
              </w:rPr>
              <w:t>Declined</w:t>
            </w:r>
          </w:p>
        </w:tc>
        <w:tc>
          <w:tcPr>
            <w:tcW w:w="1350" w:type="dxa"/>
            <w:tcBorders>
              <w:top w:val="single" w:sz="4" w:space="0" w:color="4BACC6"/>
            </w:tcBorders>
            <w:shd w:val="clear" w:color="auto" w:fill="auto"/>
            <w:noWrap/>
          </w:tcPr>
          <w:p w14:paraId="7306494A" w14:textId="6957AB45" w:rsidR="007E4CC6" w:rsidRPr="00894623" w:rsidRDefault="00796758" w:rsidP="00894623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894623">
              <w:rPr>
                <w:rFonts w:asciiTheme="minorHAnsi" w:hAnsiTheme="minorHAnsi" w:cs="Arial"/>
                <w:sz w:val="22"/>
                <w:szCs w:val="22"/>
              </w:rPr>
              <w:t>40</w:t>
            </w:r>
            <w:r w:rsidR="007E4CC6" w:rsidRPr="00894623">
              <w:rPr>
                <w:rFonts w:asciiTheme="minorHAnsi" w:hAnsiTheme="minorHAnsi" w:cs="Arial"/>
                <w:sz w:val="22"/>
                <w:szCs w:val="22"/>
              </w:rPr>
              <w:t>%</w:t>
            </w:r>
          </w:p>
        </w:tc>
        <w:tc>
          <w:tcPr>
            <w:tcW w:w="1260" w:type="dxa"/>
            <w:tcBorders>
              <w:top w:val="single" w:sz="4" w:space="0" w:color="4BACC6"/>
            </w:tcBorders>
            <w:shd w:val="clear" w:color="auto" w:fill="auto"/>
            <w:noWrap/>
          </w:tcPr>
          <w:p w14:paraId="53368A1A" w14:textId="469C34F3" w:rsidR="007E4CC6" w:rsidRPr="00894623" w:rsidRDefault="007E4CC6" w:rsidP="00894623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894623">
              <w:rPr>
                <w:rFonts w:asciiTheme="minorHAnsi" w:hAnsiTheme="minorHAnsi" w:cs="Arial"/>
                <w:sz w:val="22"/>
                <w:szCs w:val="22"/>
              </w:rPr>
              <w:t>(0-</w:t>
            </w:r>
            <w:r w:rsidR="00796758" w:rsidRPr="00894623">
              <w:rPr>
                <w:rFonts w:asciiTheme="minorHAnsi" w:hAnsiTheme="minorHAnsi" w:cs="Arial"/>
                <w:sz w:val="22"/>
                <w:szCs w:val="22"/>
              </w:rPr>
              <w:t>100</w:t>
            </w:r>
            <w:r w:rsidRPr="00894623">
              <w:rPr>
                <w:rFonts w:asciiTheme="minorHAnsi" w:hAnsiTheme="minorHAnsi" w:cs="Arial"/>
                <w:sz w:val="22"/>
                <w:szCs w:val="22"/>
              </w:rPr>
              <w:t>%)</w:t>
            </w:r>
          </w:p>
        </w:tc>
      </w:tr>
      <w:tr w:rsidR="007E4CC6" w:rsidRPr="00894623" w14:paraId="31D06ED9" w14:textId="77777777" w:rsidTr="008B72EE">
        <w:trPr>
          <w:trHeight w:val="255"/>
        </w:trPr>
        <w:tc>
          <w:tcPr>
            <w:tcW w:w="308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7D5AF241" w14:textId="54556F1E" w:rsidR="007E4CC6" w:rsidRPr="00894623" w:rsidRDefault="007E4CC6" w:rsidP="00894623">
            <w:pPr>
              <w:jc w:val="right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894623">
              <w:rPr>
                <w:rFonts w:asciiTheme="minorHAnsi" w:hAnsiTheme="minorHAnsi" w:cs="Arial"/>
                <w:bCs/>
                <w:sz w:val="22"/>
                <w:szCs w:val="22"/>
              </w:rPr>
              <w:t> Unknown</w:t>
            </w:r>
          </w:p>
        </w:tc>
        <w:tc>
          <w:tcPr>
            <w:tcW w:w="135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250CB169" w14:textId="6A120EF5" w:rsidR="007E4CC6" w:rsidRPr="00894623" w:rsidRDefault="007E4CC6" w:rsidP="00894623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894623">
              <w:rPr>
                <w:rFonts w:asciiTheme="minorHAnsi" w:hAnsiTheme="minorHAnsi" w:cs="Arial"/>
                <w:sz w:val="22"/>
                <w:szCs w:val="22"/>
              </w:rPr>
              <w:t> </w:t>
            </w:r>
            <w:r w:rsidR="00796758" w:rsidRPr="00894623">
              <w:rPr>
                <w:rFonts w:asciiTheme="minorHAnsi" w:hAnsiTheme="minorHAnsi" w:cs="Arial"/>
                <w:sz w:val="22"/>
                <w:szCs w:val="22"/>
              </w:rPr>
              <w:t>6</w:t>
            </w:r>
            <w:r w:rsidRPr="00894623">
              <w:rPr>
                <w:rFonts w:asciiTheme="minorHAnsi" w:hAnsiTheme="minorHAnsi" w:cs="Arial"/>
                <w:sz w:val="22"/>
                <w:szCs w:val="22"/>
              </w:rPr>
              <w:t>%</w:t>
            </w:r>
          </w:p>
        </w:tc>
        <w:tc>
          <w:tcPr>
            <w:tcW w:w="1260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</w:tcPr>
          <w:p w14:paraId="72FEBE1E" w14:textId="394CA484" w:rsidR="007E4CC6" w:rsidRPr="00894623" w:rsidRDefault="007E4CC6" w:rsidP="00894623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894623">
              <w:rPr>
                <w:rFonts w:asciiTheme="minorHAnsi" w:hAnsiTheme="minorHAnsi" w:cs="Arial"/>
                <w:sz w:val="22"/>
                <w:szCs w:val="22"/>
              </w:rPr>
              <w:t> (0-</w:t>
            </w:r>
            <w:r w:rsidR="00796758" w:rsidRPr="00894623">
              <w:rPr>
                <w:rFonts w:asciiTheme="minorHAnsi" w:hAnsiTheme="minorHAnsi" w:cs="Arial"/>
                <w:sz w:val="22"/>
                <w:szCs w:val="22"/>
              </w:rPr>
              <w:t>63</w:t>
            </w:r>
            <w:r w:rsidRPr="00894623">
              <w:rPr>
                <w:rFonts w:asciiTheme="minorHAnsi" w:hAnsiTheme="minorHAnsi" w:cs="Arial"/>
                <w:sz w:val="22"/>
                <w:szCs w:val="22"/>
              </w:rPr>
              <w:t>%)</w:t>
            </w:r>
          </w:p>
        </w:tc>
      </w:tr>
      <w:tr w:rsidR="00F43582" w:rsidRPr="00894623" w14:paraId="275D32BD" w14:textId="77777777" w:rsidTr="008B72EE">
        <w:trPr>
          <w:trHeight w:val="255"/>
        </w:trPr>
        <w:tc>
          <w:tcPr>
            <w:tcW w:w="3083" w:type="dxa"/>
            <w:shd w:val="clear" w:color="auto" w:fill="auto"/>
            <w:noWrap/>
          </w:tcPr>
          <w:p w14:paraId="24394EAE" w14:textId="77777777" w:rsidR="00F43582" w:rsidRPr="00894623" w:rsidRDefault="00F43582" w:rsidP="0089462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89462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Location Vaccinated</w:t>
            </w:r>
          </w:p>
        </w:tc>
        <w:tc>
          <w:tcPr>
            <w:tcW w:w="1350" w:type="dxa"/>
            <w:shd w:val="clear" w:color="auto" w:fill="auto"/>
            <w:noWrap/>
          </w:tcPr>
          <w:p w14:paraId="458C2681" w14:textId="77777777" w:rsidR="00F43582" w:rsidRPr="00894623" w:rsidRDefault="00F43582" w:rsidP="0089462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94623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</w:tcPr>
          <w:p w14:paraId="2CADECAB" w14:textId="77777777" w:rsidR="00F43582" w:rsidRPr="00894623" w:rsidRDefault="00F43582" w:rsidP="00894623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894623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F43582" w:rsidRPr="00894623" w14:paraId="70DF29AA" w14:textId="77777777" w:rsidTr="008B72EE">
        <w:trPr>
          <w:trHeight w:val="255"/>
        </w:trPr>
        <w:tc>
          <w:tcPr>
            <w:tcW w:w="308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3D70559A" w14:textId="77777777" w:rsidR="00F43582" w:rsidRPr="00894623" w:rsidRDefault="00F43582" w:rsidP="00894623">
            <w:pPr>
              <w:jc w:val="right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89462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At Place of Employment</w:t>
            </w:r>
          </w:p>
        </w:tc>
        <w:tc>
          <w:tcPr>
            <w:tcW w:w="135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1990BFBA" w14:textId="3A9730A7" w:rsidR="00F43582" w:rsidRPr="00894623" w:rsidRDefault="00F43582" w:rsidP="00894623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894623">
              <w:rPr>
                <w:rFonts w:asciiTheme="minorHAnsi" w:hAnsiTheme="minorHAnsi" w:cs="Arial"/>
                <w:sz w:val="22"/>
                <w:szCs w:val="22"/>
              </w:rPr>
              <w:t>3</w:t>
            </w:r>
            <w:r w:rsidR="00796758" w:rsidRPr="00894623">
              <w:rPr>
                <w:rFonts w:asciiTheme="minorHAnsi" w:hAnsiTheme="minorHAnsi" w:cs="Arial"/>
                <w:sz w:val="22"/>
                <w:szCs w:val="22"/>
              </w:rPr>
              <w:t>0</w:t>
            </w:r>
            <w:r w:rsidRPr="00894623">
              <w:rPr>
                <w:rFonts w:asciiTheme="minorHAnsi" w:hAnsiTheme="minorHAnsi" w:cs="Arial"/>
                <w:sz w:val="22"/>
                <w:szCs w:val="22"/>
              </w:rPr>
              <w:t>%</w:t>
            </w:r>
          </w:p>
        </w:tc>
        <w:tc>
          <w:tcPr>
            <w:tcW w:w="1260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</w:tcPr>
          <w:p w14:paraId="611800AF" w14:textId="77777777" w:rsidR="00F43582" w:rsidRPr="00894623" w:rsidRDefault="00F43582" w:rsidP="00894623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894623">
              <w:rPr>
                <w:rFonts w:asciiTheme="minorHAnsi" w:hAnsiTheme="minorHAnsi" w:cs="Arial"/>
                <w:sz w:val="22"/>
                <w:szCs w:val="22"/>
              </w:rPr>
              <w:t>(0-76%)</w:t>
            </w:r>
          </w:p>
        </w:tc>
      </w:tr>
      <w:tr w:rsidR="00F43582" w:rsidRPr="00894623" w14:paraId="386314B8" w14:textId="77777777" w:rsidTr="008B72EE">
        <w:trPr>
          <w:trHeight w:val="270"/>
        </w:trPr>
        <w:tc>
          <w:tcPr>
            <w:tcW w:w="3083" w:type="dxa"/>
            <w:shd w:val="clear" w:color="auto" w:fill="auto"/>
            <w:noWrap/>
          </w:tcPr>
          <w:p w14:paraId="3C4E54C5" w14:textId="77777777" w:rsidR="00F43582" w:rsidRPr="00894623" w:rsidRDefault="00F43582" w:rsidP="00894623">
            <w:pPr>
              <w:jc w:val="right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89462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Outside Place of Employment</w:t>
            </w:r>
          </w:p>
        </w:tc>
        <w:tc>
          <w:tcPr>
            <w:tcW w:w="1350" w:type="dxa"/>
            <w:shd w:val="clear" w:color="auto" w:fill="auto"/>
            <w:noWrap/>
          </w:tcPr>
          <w:p w14:paraId="2416E6B4" w14:textId="070DB3FB" w:rsidR="00F43582" w:rsidRPr="00894623" w:rsidRDefault="00F43582" w:rsidP="00894623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894623">
              <w:rPr>
                <w:rFonts w:asciiTheme="minorHAnsi" w:hAnsiTheme="minorHAnsi" w:cs="Arial"/>
                <w:sz w:val="22"/>
                <w:szCs w:val="22"/>
              </w:rPr>
              <w:t>4</w:t>
            </w:r>
            <w:r w:rsidR="00796758" w:rsidRPr="00894623">
              <w:rPr>
                <w:rFonts w:asciiTheme="minorHAnsi" w:hAnsiTheme="minorHAnsi" w:cs="Arial"/>
                <w:sz w:val="22"/>
                <w:szCs w:val="22"/>
              </w:rPr>
              <w:t>1</w:t>
            </w:r>
            <w:r w:rsidRPr="00894623">
              <w:rPr>
                <w:rFonts w:asciiTheme="minorHAnsi" w:hAnsiTheme="minorHAnsi" w:cs="Arial"/>
                <w:sz w:val="22"/>
                <w:szCs w:val="22"/>
              </w:rPr>
              <w:t>%</w:t>
            </w:r>
          </w:p>
        </w:tc>
        <w:tc>
          <w:tcPr>
            <w:tcW w:w="1260" w:type="dxa"/>
            <w:shd w:val="clear" w:color="auto" w:fill="auto"/>
            <w:noWrap/>
          </w:tcPr>
          <w:p w14:paraId="1D9D58C4" w14:textId="77484F98" w:rsidR="00F43582" w:rsidRPr="00894623" w:rsidRDefault="00F43582" w:rsidP="00894623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894623">
              <w:rPr>
                <w:rFonts w:asciiTheme="minorHAnsi" w:hAnsiTheme="minorHAnsi" w:cs="Arial"/>
                <w:sz w:val="22"/>
                <w:szCs w:val="22"/>
              </w:rPr>
              <w:t>(</w:t>
            </w:r>
            <w:r w:rsidR="00796758" w:rsidRPr="00894623">
              <w:rPr>
                <w:rFonts w:asciiTheme="minorHAnsi" w:hAnsiTheme="minorHAnsi" w:cs="Arial"/>
                <w:sz w:val="22"/>
                <w:szCs w:val="22"/>
              </w:rPr>
              <w:t>4</w:t>
            </w:r>
            <w:r w:rsidRPr="00894623">
              <w:rPr>
                <w:rFonts w:asciiTheme="minorHAnsi" w:hAnsiTheme="minorHAnsi" w:cs="Arial"/>
                <w:sz w:val="22"/>
                <w:szCs w:val="22"/>
              </w:rPr>
              <w:t>-</w:t>
            </w:r>
            <w:r w:rsidR="00796758" w:rsidRPr="00894623">
              <w:rPr>
                <w:rFonts w:asciiTheme="minorHAnsi" w:hAnsiTheme="minorHAnsi" w:cs="Arial"/>
                <w:sz w:val="22"/>
                <w:szCs w:val="22"/>
              </w:rPr>
              <w:t>100</w:t>
            </w:r>
            <w:r w:rsidRPr="00894623">
              <w:rPr>
                <w:rFonts w:asciiTheme="minorHAnsi" w:hAnsiTheme="minorHAnsi" w:cs="Arial"/>
                <w:sz w:val="22"/>
                <w:szCs w:val="22"/>
              </w:rPr>
              <w:t>%)</w:t>
            </w:r>
          </w:p>
        </w:tc>
      </w:tr>
    </w:tbl>
    <w:p w14:paraId="4C1EB58D" w14:textId="77777777" w:rsidR="00F43582" w:rsidRPr="00894623" w:rsidRDefault="00F43582" w:rsidP="00894623">
      <w:pPr>
        <w:outlineLvl w:val="0"/>
        <w:rPr>
          <w:rStyle w:val="IntenseEmphasis1"/>
          <w:rFonts w:asciiTheme="minorHAnsi" w:hAnsiTheme="minorHAnsi"/>
          <w:sz w:val="22"/>
          <w:szCs w:val="22"/>
        </w:rPr>
      </w:pPr>
    </w:p>
    <w:p w14:paraId="7FD05C2A" w14:textId="77777777" w:rsidR="00F43582" w:rsidRPr="00894623" w:rsidRDefault="00F43582" w:rsidP="00894623">
      <w:pPr>
        <w:outlineLvl w:val="0"/>
        <w:rPr>
          <w:rStyle w:val="IntenseEmphasis1"/>
          <w:rFonts w:asciiTheme="minorHAnsi" w:hAnsiTheme="minorHAnsi"/>
        </w:rPr>
      </w:pPr>
      <w:r w:rsidRPr="00894623">
        <w:rPr>
          <w:rStyle w:val="IntenseEmphasis1"/>
          <w:rFonts w:asciiTheme="minorHAnsi" w:hAnsiTheme="minorHAnsi"/>
        </w:rPr>
        <w:t>Adult Day Health Centers</w:t>
      </w:r>
    </w:p>
    <w:p w14:paraId="776CC432" w14:textId="77777777" w:rsidR="00F43582" w:rsidRPr="00894623" w:rsidRDefault="00F43582" w:rsidP="00894623">
      <w:pPr>
        <w:rPr>
          <w:rFonts w:asciiTheme="minorHAnsi" w:hAnsiTheme="minorHAnsi"/>
          <w:b/>
          <w:i/>
        </w:rPr>
      </w:pPr>
    </w:p>
    <w:p w14:paraId="22AFA5A1" w14:textId="75EE356C" w:rsidR="00F43582" w:rsidRPr="00894623" w:rsidRDefault="00F43582" w:rsidP="00894623">
      <w:pPr>
        <w:rPr>
          <w:rFonts w:asciiTheme="minorHAnsi" w:hAnsiTheme="minorHAnsi"/>
          <w:sz w:val="22"/>
          <w:szCs w:val="22"/>
        </w:rPr>
      </w:pPr>
      <w:r w:rsidRPr="00894623">
        <w:rPr>
          <w:rFonts w:asciiTheme="minorHAnsi" w:hAnsiTheme="minorHAnsi"/>
          <w:sz w:val="22"/>
          <w:szCs w:val="22"/>
        </w:rPr>
        <w:t xml:space="preserve">One hundred and </w:t>
      </w:r>
      <w:r w:rsidR="00E467B5" w:rsidRPr="00894623">
        <w:rPr>
          <w:rFonts w:asciiTheme="minorHAnsi" w:hAnsiTheme="minorHAnsi"/>
          <w:sz w:val="22"/>
          <w:szCs w:val="22"/>
        </w:rPr>
        <w:t>forty-four</w:t>
      </w:r>
      <w:r w:rsidRPr="00894623">
        <w:rPr>
          <w:rFonts w:asciiTheme="minorHAnsi" w:hAnsiTheme="minorHAnsi"/>
          <w:sz w:val="22"/>
          <w:szCs w:val="22"/>
        </w:rPr>
        <w:t xml:space="preserve"> adult day health centers reported flu data for the 201</w:t>
      </w:r>
      <w:r w:rsidR="00E467B5" w:rsidRPr="00894623">
        <w:rPr>
          <w:rFonts w:asciiTheme="minorHAnsi" w:hAnsiTheme="minorHAnsi"/>
          <w:sz w:val="22"/>
          <w:szCs w:val="22"/>
        </w:rPr>
        <w:t>7-18</w:t>
      </w:r>
      <w:r w:rsidR="00584437" w:rsidRPr="00894623">
        <w:rPr>
          <w:rFonts w:asciiTheme="minorHAnsi" w:hAnsiTheme="minorHAnsi"/>
          <w:sz w:val="22"/>
          <w:szCs w:val="22"/>
        </w:rPr>
        <w:t xml:space="preserve"> flu season</w:t>
      </w:r>
      <w:r w:rsidR="00170CB3">
        <w:rPr>
          <w:rFonts w:asciiTheme="minorHAnsi" w:hAnsiTheme="minorHAnsi"/>
          <w:sz w:val="22"/>
          <w:szCs w:val="22"/>
        </w:rPr>
        <w:t xml:space="preserve">.  </w:t>
      </w:r>
      <w:r w:rsidR="00584437" w:rsidRPr="00894623">
        <w:rPr>
          <w:rFonts w:asciiTheme="minorHAnsi" w:hAnsiTheme="minorHAnsi"/>
          <w:sz w:val="22"/>
          <w:szCs w:val="22"/>
        </w:rPr>
        <w:t>In 2017-2018</w:t>
      </w:r>
      <w:r w:rsidRPr="00894623">
        <w:rPr>
          <w:rFonts w:asciiTheme="minorHAnsi" w:hAnsiTheme="minorHAnsi"/>
          <w:sz w:val="22"/>
          <w:szCs w:val="22"/>
        </w:rPr>
        <w:t xml:space="preserve">, </w:t>
      </w:r>
      <w:r w:rsidR="00584437" w:rsidRPr="00894623">
        <w:rPr>
          <w:rFonts w:asciiTheme="minorHAnsi" w:hAnsiTheme="minorHAnsi"/>
          <w:sz w:val="22"/>
          <w:szCs w:val="22"/>
        </w:rPr>
        <w:t xml:space="preserve">adult day health center facilities reported an average </w:t>
      </w:r>
      <w:r w:rsidRPr="00894623">
        <w:rPr>
          <w:rFonts w:asciiTheme="minorHAnsi" w:hAnsiTheme="minorHAnsi"/>
          <w:sz w:val="22"/>
          <w:szCs w:val="22"/>
        </w:rPr>
        <w:t>6</w:t>
      </w:r>
      <w:r w:rsidR="00087ECE" w:rsidRPr="00894623">
        <w:rPr>
          <w:rFonts w:asciiTheme="minorHAnsi" w:hAnsiTheme="minorHAnsi"/>
          <w:sz w:val="22"/>
          <w:szCs w:val="22"/>
        </w:rPr>
        <w:t>3</w:t>
      </w:r>
      <w:r w:rsidRPr="00894623">
        <w:rPr>
          <w:rFonts w:asciiTheme="minorHAnsi" w:hAnsiTheme="minorHAnsi"/>
          <w:sz w:val="22"/>
          <w:szCs w:val="22"/>
        </w:rPr>
        <w:t>% of HCP were vaccinated against influenza during 201</w:t>
      </w:r>
      <w:r w:rsidR="00087ECE" w:rsidRPr="00894623">
        <w:rPr>
          <w:rFonts w:asciiTheme="minorHAnsi" w:hAnsiTheme="minorHAnsi"/>
          <w:sz w:val="22"/>
          <w:szCs w:val="22"/>
        </w:rPr>
        <w:t>7</w:t>
      </w:r>
      <w:r w:rsidRPr="00894623">
        <w:rPr>
          <w:rFonts w:asciiTheme="minorHAnsi" w:hAnsiTheme="minorHAnsi"/>
          <w:sz w:val="22"/>
          <w:szCs w:val="22"/>
        </w:rPr>
        <w:t>-1</w:t>
      </w:r>
      <w:r w:rsidR="00087ECE" w:rsidRPr="00894623">
        <w:rPr>
          <w:rFonts w:asciiTheme="minorHAnsi" w:hAnsiTheme="minorHAnsi"/>
          <w:sz w:val="22"/>
          <w:szCs w:val="22"/>
        </w:rPr>
        <w:t>8</w:t>
      </w:r>
      <w:r w:rsidRPr="00894623">
        <w:rPr>
          <w:rFonts w:asciiTheme="minorHAnsi" w:hAnsiTheme="minorHAnsi"/>
          <w:sz w:val="22"/>
          <w:szCs w:val="22"/>
        </w:rPr>
        <w:t xml:space="preserve">, and </w:t>
      </w:r>
      <w:r w:rsidR="00087ECE" w:rsidRPr="00894623">
        <w:rPr>
          <w:rFonts w:asciiTheme="minorHAnsi" w:hAnsiTheme="minorHAnsi"/>
          <w:sz w:val="22"/>
          <w:szCs w:val="22"/>
        </w:rPr>
        <w:t>36</w:t>
      </w:r>
      <w:r w:rsidRPr="00894623">
        <w:rPr>
          <w:rFonts w:asciiTheme="minorHAnsi" w:hAnsiTheme="minorHAnsi"/>
          <w:sz w:val="22"/>
          <w:szCs w:val="22"/>
        </w:rPr>
        <w:t>% declined (Table 7)</w:t>
      </w:r>
      <w:r w:rsidR="00170CB3">
        <w:rPr>
          <w:rFonts w:asciiTheme="minorHAnsi" w:hAnsiTheme="minorHAnsi"/>
          <w:sz w:val="22"/>
          <w:szCs w:val="22"/>
        </w:rPr>
        <w:t xml:space="preserve">.  </w:t>
      </w:r>
      <w:r w:rsidR="00584437" w:rsidRPr="00C94974">
        <w:rPr>
          <w:rFonts w:asciiTheme="minorHAnsi" w:hAnsiTheme="minorHAnsi"/>
          <w:sz w:val="22"/>
          <w:szCs w:val="22"/>
        </w:rPr>
        <w:t>Thirty-three</w:t>
      </w:r>
      <w:r w:rsidR="00EB38B8" w:rsidRPr="00C94974">
        <w:rPr>
          <w:rFonts w:asciiTheme="minorHAnsi" w:hAnsiTheme="minorHAnsi"/>
          <w:sz w:val="22"/>
          <w:szCs w:val="22"/>
        </w:rPr>
        <w:t xml:space="preserve"> </w:t>
      </w:r>
      <w:r w:rsidRPr="00C94974">
        <w:rPr>
          <w:rFonts w:asciiTheme="minorHAnsi" w:hAnsiTheme="minorHAnsi"/>
          <w:sz w:val="22"/>
          <w:szCs w:val="22"/>
        </w:rPr>
        <w:t>adult day health centers (</w:t>
      </w:r>
      <w:r w:rsidR="00584437" w:rsidRPr="00C94974">
        <w:rPr>
          <w:rFonts w:asciiTheme="minorHAnsi" w:hAnsiTheme="minorHAnsi"/>
          <w:sz w:val="22"/>
          <w:szCs w:val="22"/>
        </w:rPr>
        <w:t>23</w:t>
      </w:r>
      <w:r w:rsidRPr="00C94974">
        <w:rPr>
          <w:rFonts w:asciiTheme="minorHAnsi" w:hAnsiTheme="minorHAnsi"/>
          <w:sz w:val="22"/>
          <w:szCs w:val="22"/>
        </w:rPr>
        <w:t>%) reported</w:t>
      </w:r>
      <w:r w:rsidRPr="00894623">
        <w:rPr>
          <w:rFonts w:asciiTheme="minorHAnsi" w:hAnsiTheme="minorHAnsi"/>
          <w:sz w:val="22"/>
          <w:szCs w:val="22"/>
        </w:rPr>
        <w:t xml:space="preserve"> an overall vacci</w:t>
      </w:r>
      <w:r w:rsidR="00584437" w:rsidRPr="00894623">
        <w:rPr>
          <w:rFonts w:asciiTheme="minorHAnsi" w:hAnsiTheme="minorHAnsi"/>
          <w:sz w:val="22"/>
          <w:szCs w:val="22"/>
        </w:rPr>
        <w:t>nation rate of 90% or greater</w:t>
      </w:r>
      <w:r w:rsidR="00170CB3">
        <w:rPr>
          <w:rFonts w:asciiTheme="minorHAnsi" w:hAnsiTheme="minorHAnsi"/>
          <w:sz w:val="22"/>
          <w:szCs w:val="22"/>
        </w:rPr>
        <w:t xml:space="preserve">.  </w:t>
      </w:r>
      <w:r w:rsidR="00584437" w:rsidRPr="00894623">
        <w:rPr>
          <w:rFonts w:asciiTheme="minorHAnsi" w:hAnsiTheme="minorHAnsi"/>
          <w:sz w:val="22"/>
          <w:szCs w:val="22"/>
        </w:rPr>
        <w:t>Facilities reported, on average, m</w:t>
      </w:r>
      <w:r w:rsidRPr="00894623">
        <w:rPr>
          <w:rFonts w:asciiTheme="minorHAnsi" w:hAnsiTheme="minorHAnsi"/>
          <w:sz w:val="22"/>
          <w:szCs w:val="22"/>
        </w:rPr>
        <w:t>ore adult day health center employees received vaccine at their place of employment rather</w:t>
      </w:r>
      <w:r w:rsidRPr="00894623">
        <w:rPr>
          <w:rFonts w:asciiTheme="minorHAnsi" w:hAnsiTheme="minorHAnsi"/>
          <w:color w:val="FF0000"/>
          <w:sz w:val="22"/>
          <w:szCs w:val="22"/>
        </w:rPr>
        <w:t xml:space="preserve"> </w:t>
      </w:r>
      <w:r w:rsidRPr="00894623">
        <w:rPr>
          <w:rFonts w:asciiTheme="minorHAnsi" w:hAnsiTheme="minorHAnsi"/>
          <w:sz w:val="22"/>
          <w:szCs w:val="22"/>
        </w:rPr>
        <w:t>than elsewhere, 3</w:t>
      </w:r>
      <w:r w:rsidR="00087ECE" w:rsidRPr="00894623">
        <w:rPr>
          <w:rFonts w:asciiTheme="minorHAnsi" w:hAnsiTheme="minorHAnsi"/>
          <w:sz w:val="22"/>
          <w:szCs w:val="22"/>
        </w:rPr>
        <w:t>4</w:t>
      </w:r>
      <w:r w:rsidRPr="00894623">
        <w:rPr>
          <w:rFonts w:asciiTheme="minorHAnsi" w:hAnsiTheme="minorHAnsi"/>
          <w:sz w:val="22"/>
          <w:szCs w:val="22"/>
        </w:rPr>
        <w:t>% and 2</w:t>
      </w:r>
      <w:r w:rsidR="00087ECE" w:rsidRPr="00894623">
        <w:rPr>
          <w:rFonts w:asciiTheme="minorHAnsi" w:hAnsiTheme="minorHAnsi"/>
          <w:sz w:val="22"/>
          <w:szCs w:val="22"/>
        </w:rPr>
        <w:t>9</w:t>
      </w:r>
      <w:r w:rsidRPr="00894623">
        <w:rPr>
          <w:rFonts w:asciiTheme="minorHAnsi" w:hAnsiTheme="minorHAnsi"/>
          <w:sz w:val="22"/>
          <w:szCs w:val="22"/>
        </w:rPr>
        <w:t>%, respectively.</w:t>
      </w:r>
    </w:p>
    <w:p w14:paraId="4771E7E1" w14:textId="77777777" w:rsidR="00F43582" w:rsidRPr="00894623" w:rsidRDefault="00F43582" w:rsidP="00894623">
      <w:pPr>
        <w:rPr>
          <w:rFonts w:asciiTheme="minorHAnsi" w:hAnsiTheme="minorHAnsi" w:cs="Arial"/>
          <w:b/>
          <w:smallCaps/>
          <w:sz w:val="22"/>
          <w:szCs w:val="22"/>
        </w:rPr>
      </w:pPr>
    </w:p>
    <w:p w14:paraId="77D98D22" w14:textId="15B599F6" w:rsidR="00F43582" w:rsidRPr="00894623" w:rsidRDefault="00F43582" w:rsidP="00894623">
      <w:pPr>
        <w:rPr>
          <w:rFonts w:asciiTheme="minorHAnsi" w:hAnsiTheme="minorHAnsi"/>
          <w:b/>
        </w:rPr>
      </w:pPr>
      <w:r w:rsidRPr="00894623">
        <w:rPr>
          <w:rFonts w:asciiTheme="minorHAnsi" w:hAnsiTheme="minorHAnsi"/>
          <w:b/>
        </w:rPr>
        <w:t xml:space="preserve">Table 7.  </w:t>
      </w:r>
      <w:r w:rsidR="00894623">
        <w:rPr>
          <w:rFonts w:asciiTheme="minorHAnsi" w:hAnsiTheme="minorHAnsi"/>
          <w:b/>
        </w:rPr>
        <w:t>M</w:t>
      </w:r>
      <w:r w:rsidRPr="00894623">
        <w:rPr>
          <w:rFonts w:asciiTheme="minorHAnsi" w:hAnsiTheme="minorHAnsi"/>
          <w:b/>
        </w:rPr>
        <w:t xml:space="preserve">ean </w:t>
      </w:r>
      <w:r w:rsidR="00894623">
        <w:rPr>
          <w:rFonts w:asciiTheme="minorHAnsi" w:hAnsiTheme="minorHAnsi"/>
          <w:b/>
        </w:rPr>
        <w:t>P</w:t>
      </w:r>
      <w:r w:rsidRPr="00894623">
        <w:rPr>
          <w:rFonts w:asciiTheme="minorHAnsi" w:hAnsiTheme="minorHAnsi"/>
          <w:b/>
        </w:rPr>
        <w:t xml:space="preserve">ercent of </w:t>
      </w:r>
      <w:r w:rsidR="00894623">
        <w:rPr>
          <w:rFonts w:asciiTheme="minorHAnsi" w:hAnsiTheme="minorHAnsi"/>
          <w:b/>
        </w:rPr>
        <w:t>A</w:t>
      </w:r>
      <w:r w:rsidRPr="00894623">
        <w:rPr>
          <w:rFonts w:asciiTheme="minorHAnsi" w:hAnsiTheme="minorHAnsi"/>
          <w:b/>
        </w:rPr>
        <w:t xml:space="preserve">dult </w:t>
      </w:r>
      <w:r w:rsidR="00894623">
        <w:rPr>
          <w:rFonts w:asciiTheme="minorHAnsi" w:hAnsiTheme="minorHAnsi"/>
          <w:b/>
        </w:rPr>
        <w:t>D</w:t>
      </w:r>
      <w:r w:rsidRPr="00894623">
        <w:rPr>
          <w:rFonts w:asciiTheme="minorHAnsi" w:hAnsiTheme="minorHAnsi"/>
          <w:b/>
        </w:rPr>
        <w:t xml:space="preserve">ay </w:t>
      </w:r>
      <w:r w:rsidR="00894623">
        <w:rPr>
          <w:rFonts w:asciiTheme="minorHAnsi" w:hAnsiTheme="minorHAnsi"/>
          <w:b/>
        </w:rPr>
        <w:t>H</w:t>
      </w:r>
      <w:r w:rsidRPr="00894623">
        <w:rPr>
          <w:rFonts w:asciiTheme="minorHAnsi" w:hAnsiTheme="minorHAnsi"/>
          <w:b/>
        </w:rPr>
        <w:t xml:space="preserve">ealth </w:t>
      </w:r>
      <w:r w:rsidR="00894623">
        <w:rPr>
          <w:rFonts w:asciiTheme="minorHAnsi" w:hAnsiTheme="minorHAnsi"/>
          <w:b/>
        </w:rPr>
        <w:t>HCP</w:t>
      </w:r>
      <w:r w:rsidRPr="00894623">
        <w:rPr>
          <w:rFonts w:asciiTheme="minorHAnsi" w:hAnsiTheme="minorHAnsi"/>
          <w:b/>
        </w:rPr>
        <w:t xml:space="preserve"> </w:t>
      </w:r>
      <w:r w:rsidR="00894623">
        <w:rPr>
          <w:rFonts w:asciiTheme="minorHAnsi" w:hAnsiTheme="minorHAnsi"/>
          <w:b/>
        </w:rPr>
        <w:t>V</w:t>
      </w:r>
      <w:r w:rsidRPr="00894623">
        <w:rPr>
          <w:rFonts w:asciiTheme="minorHAnsi" w:hAnsiTheme="minorHAnsi"/>
          <w:b/>
        </w:rPr>
        <w:t xml:space="preserve">accinated </w:t>
      </w:r>
      <w:r w:rsidR="00894623">
        <w:rPr>
          <w:rFonts w:asciiTheme="minorHAnsi" w:hAnsiTheme="minorHAnsi"/>
          <w:b/>
        </w:rPr>
        <w:t>A</w:t>
      </w:r>
      <w:r w:rsidRPr="00894623">
        <w:rPr>
          <w:rFonts w:asciiTheme="minorHAnsi" w:hAnsiTheme="minorHAnsi"/>
          <w:b/>
        </w:rPr>
        <w:t xml:space="preserve">gainst influenza during </w:t>
      </w:r>
      <w:r w:rsidR="00E467B5" w:rsidRPr="00894623">
        <w:rPr>
          <w:rFonts w:asciiTheme="minorHAnsi" w:hAnsiTheme="minorHAnsi"/>
          <w:b/>
        </w:rPr>
        <w:t>2017-2018</w:t>
      </w:r>
      <w:r w:rsidRPr="00894623">
        <w:rPr>
          <w:rFonts w:asciiTheme="minorHAnsi" w:hAnsiTheme="minorHAnsi"/>
          <w:b/>
        </w:rPr>
        <w:t xml:space="preserve"> (N=1</w:t>
      </w:r>
      <w:r w:rsidR="00E467B5" w:rsidRPr="00894623">
        <w:rPr>
          <w:rFonts w:asciiTheme="minorHAnsi" w:hAnsiTheme="minorHAnsi"/>
          <w:b/>
        </w:rPr>
        <w:t>44</w:t>
      </w:r>
      <w:r w:rsidRPr="00894623">
        <w:rPr>
          <w:rFonts w:asciiTheme="minorHAnsi" w:hAnsiTheme="minorHAnsi"/>
          <w:b/>
        </w:rPr>
        <w:t>)</w:t>
      </w:r>
    </w:p>
    <w:p w14:paraId="70084EDB" w14:textId="77777777" w:rsidR="00F43582" w:rsidRPr="00894623" w:rsidRDefault="00F43582" w:rsidP="00894623">
      <w:pPr>
        <w:rPr>
          <w:rFonts w:asciiTheme="minorHAnsi" w:hAnsiTheme="minorHAnsi"/>
          <w:b/>
          <w:i/>
        </w:rPr>
      </w:pPr>
    </w:p>
    <w:tbl>
      <w:tblPr>
        <w:tblW w:w="5693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ook w:val="04A0" w:firstRow="1" w:lastRow="0" w:firstColumn="1" w:lastColumn="0" w:noHBand="0" w:noVBand="1"/>
      </w:tblPr>
      <w:tblGrid>
        <w:gridCol w:w="3083"/>
        <w:gridCol w:w="1350"/>
        <w:gridCol w:w="1260"/>
      </w:tblGrid>
      <w:tr w:rsidR="00F43582" w:rsidRPr="00894623" w14:paraId="3BA37670" w14:textId="77777777" w:rsidTr="008B72EE">
        <w:trPr>
          <w:trHeight w:val="270"/>
        </w:trPr>
        <w:tc>
          <w:tcPr>
            <w:tcW w:w="3083" w:type="dxa"/>
            <w:shd w:val="clear" w:color="auto" w:fill="4BACC6"/>
            <w:noWrap/>
          </w:tcPr>
          <w:p w14:paraId="09C60AFE" w14:textId="77777777" w:rsidR="00F43582" w:rsidRPr="00894623" w:rsidRDefault="00F43582" w:rsidP="00894623">
            <w:pPr>
              <w:rPr>
                <w:rFonts w:asciiTheme="minorHAnsi" w:hAnsiTheme="minorHAnsi" w:cs="Arial"/>
                <w:b/>
                <w:bCs/>
                <w:color w:val="FFFFFF"/>
                <w:sz w:val="22"/>
                <w:szCs w:val="22"/>
              </w:rPr>
            </w:pPr>
            <w:r w:rsidRPr="00894623">
              <w:rPr>
                <w:rFonts w:asciiTheme="minorHAnsi" w:hAnsiTheme="minorHAnsi" w:cs="Arial"/>
                <w:b/>
                <w:bCs/>
                <w:color w:val="FFFFFF"/>
                <w:sz w:val="22"/>
                <w:szCs w:val="22"/>
              </w:rPr>
              <w:t> </w:t>
            </w:r>
          </w:p>
        </w:tc>
        <w:tc>
          <w:tcPr>
            <w:tcW w:w="1350" w:type="dxa"/>
            <w:shd w:val="clear" w:color="auto" w:fill="4BACC6"/>
            <w:noWrap/>
          </w:tcPr>
          <w:p w14:paraId="0DA06740" w14:textId="77777777" w:rsidR="00F43582" w:rsidRPr="00894623" w:rsidRDefault="00F43582" w:rsidP="00894623">
            <w:pPr>
              <w:jc w:val="center"/>
              <w:rPr>
                <w:rFonts w:asciiTheme="minorHAnsi" w:hAnsiTheme="minorHAnsi" w:cs="Arial"/>
                <w:b/>
                <w:bCs/>
                <w:color w:val="FFFFFF"/>
                <w:sz w:val="22"/>
                <w:szCs w:val="22"/>
              </w:rPr>
            </w:pPr>
            <w:r w:rsidRPr="00894623">
              <w:rPr>
                <w:rFonts w:asciiTheme="minorHAnsi" w:hAnsiTheme="minorHAnsi" w:cs="Arial"/>
                <w:b/>
                <w:bCs/>
                <w:color w:val="FFFFFF"/>
                <w:sz w:val="22"/>
                <w:szCs w:val="22"/>
              </w:rPr>
              <w:t>Mean % Vaccinated</w:t>
            </w:r>
          </w:p>
        </w:tc>
        <w:tc>
          <w:tcPr>
            <w:tcW w:w="1260" w:type="dxa"/>
            <w:shd w:val="clear" w:color="auto" w:fill="4BACC6"/>
            <w:noWrap/>
          </w:tcPr>
          <w:p w14:paraId="5DA5C5D5" w14:textId="77777777" w:rsidR="00F43582" w:rsidRPr="00894623" w:rsidRDefault="00F43582" w:rsidP="00894623">
            <w:pPr>
              <w:jc w:val="center"/>
              <w:rPr>
                <w:rFonts w:asciiTheme="minorHAnsi" w:hAnsiTheme="minorHAnsi" w:cs="Arial"/>
                <w:b/>
                <w:bCs/>
                <w:color w:val="FFFFFF"/>
                <w:sz w:val="22"/>
                <w:szCs w:val="22"/>
              </w:rPr>
            </w:pPr>
            <w:r w:rsidRPr="00894623">
              <w:rPr>
                <w:rFonts w:asciiTheme="minorHAnsi" w:hAnsiTheme="minorHAnsi" w:cs="Arial"/>
                <w:b/>
                <w:bCs/>
                <w:color w:val="FFFFFF"/>
                <w:sz w:val="22"/>
                <w:szCs w:val="22"/>
              </w:rPr>
              <w:t>Range</w:t>
            </w:r>
          </w:p>
        </w:tc>
      </w:tr>
      <w:tr w:rsidR="00F43582" w:rsidRPr="00894623" w14:paraId="4D87FB16" w14:textId="77777777" w:rsidTr="00796758">
        <w:trPr>
          <w:trHeight w:val="255"/>
        </w:trPr>
        <w:tc>
          <w:tcPr>
            <w:tcW w:w="308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09037C69" w14:textId="77777777" w:rsidR="00F43582" w:rsidRPr="00894623" w:rsidRDefault="00F43582" w:rsidP="0089462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89462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Total Vaccinated</w:t>
            </w:r>
          </w:p>
        </w:tc>
        <w:tc>
          <w:tcPr>
            <w:tcW w:w="135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65C873D3" w14:textId="04F9D0F0" w:rsidR="00F43582" w:rsidRPr="00894623" w:rsidRDefault="00F43582" w:rsidP="00894623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894623">
              <w:rPr>
                <w:rFonts w:asciiTheme="minorHAnsi" w:hAnsiTheme="minorHAnsi" w:cs="Arial"/>
                <w:sz w:val="22"/>
                <w:szCs w:val="22"/>
              </w:rPr>
              <w:t>6</w:t>
            </w:r>
            <w:r w:rsidR="00796758" w:rsidRPr="00894623">
              <w:rPr>
                <w:rFonts w:asciiTheme="minorHAnsi" w:hAnsiTheme="minorHAnsi" w:cs="Arial"/>
                <w:sz w:val="22"/>
                <w:szCs w:val="22"/>
              </w:rPr>
              <w:t>3</w:t>
            </w:r>
            <w:r w:rsidRPr="00894623">
              <w:rPr>
                <w:rFonts w:asciiTheme="minorHAnsi" w:hAnsiTheme="minorHAnsi" w:cs="Arial"/>
                <w:sz w:val="22"/>
                <w:szCs w:val="22"/>
              </w:rPr>
              <w:t>%</w:t>
            </w:r>
          </w:p>
        </w:tc>
        <w:tc>
          <w:tcPr>
            <w:tcW w:w="1260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</w:tcPr>
          <w:p w14:paraId="561061E2" w14:textId="77777777" w:rsidR="00F43582" w:rsidRPr="00894623" w:rsidRDefault="00F43582" w:rsidP="00894623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894623">
              <w:rPr>
                <w:rFonts w:asciiTheme="minorHAnsi" w:hAnsiTheme="minorHAnsi" w:cs="Arial"/>
                <w:sz w:val="22"/>
                <w:szCs w:val="22"/>
              </w:rPr>
              <w:t>(0-100%)</w:t>
            </w:r>
          </w:p>
        </w:tc>
      </w:tr>
      <w:tr w:rsidR="00796758" w:rsidRPr="00894623" w14:paraId="0F1C8ED7" w14:textId="77777777" w:rsidTr="00796758">
        <w:trPr>
          <w:trHeight w:val="255"/>
        </w:trPr>
        <w:tc>
          <w:tcPr>
            <w:tcW w:w="3083" w:type="dxa"/>
            <w:tcBorders>
              <w:top w:val="single" w:sz="8" w:space="0" w:color="4BACC6"/>
              <w:bottom w:val="single" w:sz="4" w:space="0" w:color="4BACC6"/>
            </w:tcBorders>
            <w:shd w:val="clear" w:color="auto" w:fill="auto"/>
            <w:noWrap/>
          </w:tcPr>
          <w:p w14:paraId="4AFF1D79" w14:textId="529E754C" w:rsidR="00796758" w:rsidRPr="00894623" w:rsidRDefault="00796758" w:rsidP="0089462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89462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Total Exceptions</w:t>
            </w:r>
          </w:p>
        </w:tc>
        <w:tc>
          <w:tcPr>
            <w:tcW w:w="1350" w:type="dxa"/>
            <w:tcBorders>
              <w:top w:val="single" w:sz="8" w:space="0" w:color="4BACC6"/>
              <w:bottom w:val="single" w:sz="4" w:space="0" w:color="4BACC6"/>
            </w:tcBorders>
            <w:shd w:val="clear" w:color="auto" w:fill="auto"/>
            <w:noWrap/>
          </w:tcPr>
          <w:p w14:paraId="381A773C" w14:textId="77777777" w:rsidR="00796758" w:rsidRPr="00894623" w:rsidRDefault="00796758" w:rsidP="00894623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8" w:space="0" w:color="4BACC6"/>
              <w:bottom w:val="single" w:sz="4" w:space="0" w:color="4BACC6"/>
            </w:tcBorders>
            <w:shd w:val="clear" w:color="auto" w:fill="auto"/>
            <w:noWrap/>
          </w:tcPr>
          <w:p w14:paraId="6A5D0F30" w14:textId="77777777" w:rsidR="00796758" w:rsidRPr="00894623" w:rsidRDefault="00796758" w:rsidP="00894623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96758" w:rsidRPr="00894623" w14:paraId="3A9FE436" w14:textId="77777777" w:rsidTr="00796758">
        <w:trPr>
          <w:trHeight w:val="255"/>
        </w:trPr>
        <w:tc>
          <w:tcPr>
            <w:tcW w:w="3083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  <w:noWrap/>
          </w:tcPr>
          <w:p w14:paraId="55A07EE2" w14:textId="2406D89A" w:rsidR="00796758" w:rsidRPr="00894623" w:rsidRDefault="00796758" w:rsidP="00894623">
            <w:pPr>
              <w:jc w:val="right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894623">
              <w:rPr>
                <w:rFonts w:asciiTheme="minorHAnsi" w:hAnsiTheme="minorHAnsi" w:cs="Arial"/>
                <w:bCs/>
                <w:sz w:val="22"/>
                <w:szCs w:val="22"/>
              </w:rPr>
              <w:t>Medical</w:t>
            </w:r>
          </w:p>
        </w:tc>
        <w:tc>
          <w:tcPr>
            <w:tcW w:w="1350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  <w:noWrap/>
          </w:tcPr>
          <w:p w14:paraId="09308776" w14:textId="3B8AE004" w:rsidR="00796758" w:rsidRPr="00894623" w:rsidRDefault="00796758" w:rsidP="00894623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894623">
              <w:rPr>
                <w:rFonts w:asciiTheme="minorHAnsi" w:hAnsiTheme="minorHAnsi" w:cs="Arial"/>
                <w:sz w:val="22"/>
                <w:szCs w:val="22"/>
              </w:rPr>
              <w:t>3%</w:t>
            </w:r>
          </w:p>
        </w:tc>
        <w:tc>
          <w:tcPr>
            <w:tcW w:w="1260" w:type="dxa"/>
            <w:tcBorders>
              <w:top w:val="single" w:sz="4" w:space="0" w:color="4BACC6"/>
              <w:bottom w:val="single" w:sz="4" w:space="0" w:color="4BACC6"/>
            </w:tcBorders>
            <w:shd w:val="clear" w:color="auto" w:fill="auto"/>
            <w:noWrap/>
          </w:tcPr>
          <w:p w14:paraId="25C967CD" w14:textId="6B8EFA66" w:rsidR="00796758" w:rsidRPr="00894623" w:rsidRDefault="00796758" w:rsidP="00894623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894623">
              <w:rPr>
                <w:rFonts w:asciiTheme="minorHAnsi" w:hAnsiTheme="minorHAnsi" w:cs="Arial"/>
                <w:sz w:val="22"/>
                <w:szCs w:val="22"/>
              </w:rPr>
              <w:t>(0-25%)</w:t>
            </w:r>
          </w:p>
        </w:tc>
      </w:tr>
      <w:tr w:rsidR="00796758" w:rsidRPr="00894623" w14:paraId="6E081A94" w14:textId="77777777" w:rsidTr="00796758">
        <w:trPr>
          <w:trHeight w:val="255"/>
        </w:trPr>
        <w:tc>
          <w:tcPr>
            <w:tcW w:w="3083" w:type="dxa"/>
            <w:tcBorders>
              <w:top w:val="single" w:sz="4" w:space="0" w:color="4BACC6"/>
            </w:tcBorders>
            <w:shd w:val="clear" w:color="auto" w:fill="auto"/>
            <w:noWrap/>
          </w:tcPr>
          <w:p w14:paraId="74B8489D" w14:textId="199BAB5E" w:rsidR="00796758" w:rsidRPr="00894623" w:rsidRDefault="00796758" w:rsidP="00894623">
            <w:pPr>
              <w:jc w:val="right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894623">
              <w:rPr>
                <w:rFonts w:asciiTheme="minorHAnsi" w:hAnsiTheme="minorHAnsi" w:cs="Arial"/>
                <w:bCs/>
                <w:sz w:val="22"/>
                <w:szCs w:val="22"/>
              </w:rPr>
              <w:t>Declined</w:t>
            </w:r>
          </w:p>
        </w:tc>
        <w:tc>
          <w:tcPr>
            <w:tcW w:w="1350" w:type="dxa"/>
            <w:tcBorders>
              <w:top w:val="single" w:sz="4" w:space="0" w:color="4BACC6"/>
            </w:tcBorders>
            <w:shd w:val="clear" w:color="auto" w:fill="auto"/>
            <w:noWrap/>
          </w:tcPr>
          <w:p w14:paraId="5CC6B621" w14:textId="6D6EC61B" w:rsidR="00796758" w:rsidRPr="00894623" w:rsidRDefault="00796758" w:rsidP="00894623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894623">
              <w:rPr>
                <w:rFonts w:asciiTheme="minorHAnsi" w:hAnsiTheme="minorHAnsi" w:cs="Arial"/>
                <w:sz w:val="22"/>
                <w:szCs w:val="22"/>
              </w:rPr>
              <w:t>36%</w:t>
            </w:r>
          </w:p>
        </w:tc>
        <w:tc>
          <w:tcPr>
            <w:tcW w:w="1260" w:type="dxa"/>
            <w:tcBorders>
              <w:top w:val="single" w:sz="4" w:space="0" w:color="4BACC6"/>
            </w:tcBorders>
            <w:shd w:val="clear" w:color="auto" w:fill="auto"/>
            <w:noWrap/>
          </w:tcPr>
          <w:p w14:paraId="4E45FD02" w14:textId="2099DA31" w:rsidR="00796758" w:rsidRPr="00894623" w:rsidRDefault="00796758" w:rsidP="00894623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894623">
              <w:rPr>
                <w:rFonts w:asciiTheme="minorHAnsi" w:hAnsiTheme="minorHAnsi" w:cs="Arial"/>
                <w:sz w:val="22"/>
                <w:szCs w:val="22"/>
              </w:rPr>
              <w:t>(0-100%)</w:t>
            </w:r>
          </w:p>
        </w:tc>
      </w:tr>
      <w:tr w:rsidR="00796758" w:rsidRPr="00894623" w14:paraId="426E7036" w14:textId="77777777" w:rsidTr="008B72EE">
        <w:trPr>
          <w:trHeight w:val="255"/>
        </w:trPr>
        <w:tc>
          <w:tcPr>
            <w:tcW w:w="308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47F08C56" w14:textId="4476E826" w:rsidR="00796758" w:rsidRPr="00894623" w:rsidRDefault="00796758" w:rsidP="00894623">
            <w:pPr>
              <w:jc w:val="right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894623">
              <w:rPr>
                <w:rFonts w:asciiTheme="minorHAnsi" w:hAnsiTheme="minorHAnsi" w:cs="Arial"/>
                <w:bCs/>
                <w:sz w:val="22"/>
                <w:szCs w:val="22"/>
              </w:rPr>
              <w:t> Unknown</w:t>
            </w:r>
          </w:p>
        </w:tc>
        <w:tc>
          <w:tcPr>
            <w:tcW w:w="135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7244A0B9" w14:textId="629EDFC2" w:rsidR="00796758" w:rsidRPr="00894623" w:rsidRDefault="00796758" w:rsidP="00894623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894623">
              <w:rPr>
                <w:rFonts w:asciiTheme="minorHAnsi" w:hAnsiTheme="minorHAnsi" w:cs="Arial"/>
                <w:sz w:val="22"/>
                <w:szCs w:val="22"/>
              </w:rPr>
              <w:t> 4%</w:t>
            </w:r>
          </w:p>
        </w:tc>
        <w:tc>
          <w:tcPr>
            <w:tcW w:w="1260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</w:tcPr>
          <w:p w14:paraId="4DD6BF1C" w14:textId="5D02ED14" w:rsidR="00796758" w:rsidRPr="00894623" w:rsidRDefault="00796758" w:rsidP="00894623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894623">
              <w:rPr>
                <w:rFonts w:asciiTheme="minorHAnsi" w:hAnsiTheme="minorHAnsi" w:cs="Arial"/>
                <w:sz w:val="22"/>
                <w:szCs w:val="22"/>
              </w:rPr>
              <w:t> (0-50%)</w:t>
            </w:r>
          </w:p>
        </w:tc>
      </w:tr>
      <w:tr w:rsidR="00F43582" w:rsidRPr="00894623" w14:paraId="5F149B0D" w14:textId="77777777" w:rsidTr="008B72EE">
        <w:trPr>
          <w:trHeight w:val="255"/>
        </w:trPr>
        <w:tc>
          <w:tcPr>
            <w:tcW w:w="3083" w:type="dxa"/>
            <w:shd w:val="clear" w:color="auto" w:fill="auto"/>
            <w:noWrap/>
          </w:tcPr>
          <w:p w14:paraId="21D395B2" w14:textId="77777777" w:rsidR="00F43582" w:rsidRPr="00894623" w:rsidRDefault="00F43582" w:rsidP="00894623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89462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Location Vaccinated</w:t>
            </w:r>
          </w:p>
        </w:tc>
        <w:tc>
          <w:tcPr>
            <w:tcW w:w="1350" w:type="dxa"/>
            <w:shd w:val="clear" w:color="auto" w:fill="auto"/>
            <w:noWrap/>
          </w:tcPr>
          <w:p w14:paraId="4D228B7B" w14:textId="77777777" w:rsidR="00F43582" w:rsidRPr="00894623" w:rsidRDefault="00F43582" w:rsidP="0089462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94623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</w:tcPr>
          <w:p w14:paraId="414DC1E7" w14:textId="77777777" w:rsidR="00F43582" w:rsidRPr="00894623" w:rsidRDefault="00F43582" w:rsidP="00894623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894623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F43582" w:rsidRPr="00894623" w14:paraId="5E027A13" w14:textId="77777777" w:rsidTr="008B72EE">
        <w:trPr>
          <w:trHeight w:val="255"/>
        </w:trPr>
        <w:tc>
          <w:tcPr>
            <w:tcW w:w="308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348D1D49" w14:textId="77777777" w:rsidR="00F43582" w:rsidRPr="00894623" w:rsidRDefault="00F43582" w:rsidP="00894623">
            <w:pPr>
              <w:jc w:val="right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89462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At Place of Employment</w:t>
            </w:r>
          </w:p>
        </w:tc>
        <w:tc>
          <w:tcPr>
            <w:tcW w:w="135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24A95203" w14:textId="4CF82562" w:rsidR="00F43582" w:rsidRPr="00894623" w:rsidRDefault="00F43582" w:rsidP="00894623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894623">
              <w:rPr>
                <w:rFonts w:asciiTheme="minorHAnsi" w:hAnsiTheme="minorHAnsi" w:cs="Arial"/>
                <w:sz w:val="22"/>
                <w:szCs w:val="22"/>
              </w:rPr>
              <w:t>3</w:t>
            </w:r>
            <w:r w:rsidR="00796758" w:rsidRPr="00894623">
              <w:rPr>
                <w:rFonts w:asciiTheme="minorHAnsi" w:hAnsiTheme="minorHAnsi" w:cs="Arial"/>
                <w:sz w:val="22"/>
                <w:szCs w:val="22"/>
              </w:rPr>
              <w:t>4</w:t>
            </w:r>
            <w:r w:rsidRPr="00894623">
              <w:rPr>
                <w:rFonts w:asciiTheme="minorHAnsi" w:hAnsiTheme="minorHAnsi" w:cs="Arial"/>
                <w:sz w:val="22"/>
                <w:szCs w:val="22"/>
              </w:rPr>
              <w:t>%</w:t>
            </w:r>
          </w:p>
        </w:tc>
        <w:tc>
          <w:tcPr>
            <w:tcW w:w="1260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</w:tcPr>
          <w:p w14:paraId="0EBC046D" w14:textId="77777777" w:rsidR="00F43582" w:rsidRPr="00894623" w:rsidRDefault="00F43582" w:rsidP="00894623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894623">
              <w:rPr>
                <w:rFonts w:asciiTheme="minorHAnsi" w:hAnsiTheme="minorHAnsi" w:cs="Arial"/>
                <w:sz w:val="22"/>
                <w:szCs w:val="22"/>
              </w:rPr>
              <w:t>(0-100%)</w:t>
            </w:r>
          </w:p>
        </w:tc>
      </w:tr>
      <w:tr w:rsidR="00F43582" w:rsidRPr="00894623" w14:paraId="4B6D6973" w14:textId="77777777" w:rsidTr="008B72EE">
        <w:trPr>
          <w:trHeight w:val="270"/>
        </w:trPr>
        <w:tc>
          <w:tcPr>
            <w:tcW w:w="3083" w:type="dxa"/>
            <w:shd w:val="clear" w:color="auto" w:fill="auto"/>
            <w:noWrap/>
          </w:tcPr>
          <w:p w14:paraId="201218C0" w14:textId="77777777" w:rsidR="00F43582" w:rsidRPr="00894623" w:rsidRDefault="00F43582" w:rsidP="00894623">
            <w:pPr>
              <w:jc w:val="right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89462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Outside Place of Employment</w:t>
            </w:r>
          </w:p>
        </w:tc>
        <w:tc>
          <w:tcPr>
            <w:tcW w:w="1350" w:type="dxa"/>
            <w:shd w:val="clear" w:color="auto" w:fill="auto"/>
            <w:noWrap/>
          </w:tcPr>
          <w:p w14:paraId="714C3C2A" w14:textId="4610C471" w:rsidR="00F43582" w:rsidRPr="00894623" w:rsidRDefault="00F43582" w:rsidP="00894623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894623">
              <w:rPr>
                <w:rFonts w:asciiTheme="minorHAnsi" w:hAnsiTheme="minorHAnsi" w:cs="Arial"/>
                <w:sz w:val="22"/>
                <w:szCs w:val="22"/>
              </w:rPr>
              <w:t>2</w:t>
            </w:r>
            <w:r w:rsidR="00796758" w:rsidRPr="00894623">
              <w:rPr>
                <w:rFonts w:asciiTheme="minorHAnsi" w:hAnsiTheme="minorHAnsi" w:cs="Arial"/>
                <w:sz w:val="22"/>
                <w:szCs w:val="22"/>
              </w:rPr>
              <w:t>9</w:t>
            </w:r>
            <w:r w:rsidRPr="00894623">
              <w:rPr>
                <w:rFonts w:asciiTheme="minorHAnsi" w:hAnsiTheme="minorHAnsi" w:cs="Arial"/>
                <w:sz w:val="22"/>
                <w:szCs w:val="22"/>
              </w:rPr>
              <w:t>%</w:t>
            </w:r>
          </w:p>
        </w:tc>
        <w:tc>
          <w:tcPr>
            <w:tcW w:w="1260" w:type="dxa"/>
            <w:shd w:val="clear" w:color="auto" w:fill="auto"/>
            <w:noWrap/>
          </w:tcPr>
          <w:p w14:paraId="14ACFCDD" w14:textId="77777777" w:rsidR="00F43582" w:rsidRPr="00894623" w:rsidRDefault="00F43582" w:rsidP="00894623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894623">
              <w:rPr>
                <w:rFonts w:asciiTheme="minorHAnsi" w:hAnsiTheme="minorHAnsi" w:cs="Arial"/>
                <w:sz w:val="22"/>
                <w:szCs w:val="22"/>
              </w:rPr>
              <w:t>(0-100%)</w:t>
            </w:r>
          </w:p>
        </w:tc>
      </w:tr>
    </w:tbl>
    <w:p w14:paraId="3F733F56" w14:textId="77777777" w:rsidR="00F43582" w:rsidRPr="00894623" w:rsidRDefault="00F43582" w:rsidP="00894623">
      <w:pPr>
        <w:outlineLvl w:val="0"/>
        <w:rPr>
          <w:rStyle w:val="IntenseEmphasis1"/>
          <w:rFonts w:asciiTheme="minorHAnsi" w:hAnsiTheme="minorHAnsi"/>
          <w:color w:val="365F91"/>
          <w:sz w:val="22"/>
          <w:szCs w:val="22"/>
        </w:rPr>
      </w:pPr>
    </w:p>
    <w:p w14:paraId="4351A8EC" w14:textId="77777777" w:rsidR="00F43582" w:rsidRPr="00894623" w:rsidRDefault="00F43582" w:rsidP="00894623">
      <w:pPr>
        <w:outlineLvl w:val="0"/>
        <w:rPr>
          <w:rStyle w:val="IntenseEmphasis1"/>
          <w:rFonts w:asciiTheme="minorHAnsi" w:hAnsiTheme="minorHAnsi"/>
          <w:color w:val="365F91"/>
          <w:sz w:val="22"/>
          <w:szCs w:val="22"/>
        </w:rPr>
      </w:pPr>
    </w:p>
    <w:p w14:paraId="68B6BA4E" w14:textId="77777777" w:rsidR="0087718B" w:rsidRDefault="0087718B">
      <w:pPr>
        <w:rPr>
          <w:rStyle w:val="IntenseEmphasis1"/>
          <w:rFonts w:asciiTheme="minorHAnsi" w:hAnsiTheme="minorHAnsi"/>
          <w:color w:val="365F91"/>
        </w:rPr>
      </w:pPr>
      <w:r>
        <w:rPr>
          <w:rStyle w:val="IntenseEmphasis1"/>
          <w:rFonts w:asciiTheme="minorHAnsi" w:hAnsiTheme="minorHAnsi"/>
          <w:color w:val="365F91"/>
        </w:rPr>
        <w:br w:type="page"/>
      </w:r>
    </w:p>
    <w:p w14:paraId="2ECA480B" w14:textId="0326206D" w:rsidR="00FD38C1" w:rsidRPr="00894623" w:rsidRDefault="00FD38C1" w:rsidP="00894623">
      <w:pPr>
        <w:outlineLvl w:val="0"/>
        <w:rPr>
          <w:rStyle w:val="IntenseEmphasis1"/>
          <w:rFonts w:asciiTheme="minorHAnsi" w:hAnsiTheme="minorHAnsi"/>
          <w:color w:val="365F91"/>
        </w:rPr>
      </w:pPr>
      <w:r w:rsidRPr="00894623">
        <w:rPr>
          <w:rStyle w:val="IntenseEmphasis1"/>
          <w:rFonts w:asciiTheme="minorHAnsi" w:hAnsiTheme="minorHAnsi"/>
          <w:color w:val="365F91"/>
        </w:rPr>
        <w:t>Public Health Actions</w:t>
      </w:r>
    </w:p>
    <w:p w14:paraId="213A8D76" w14:textId="77777777" w:rsidR="00343BC3" w:rsidRPr="00894623" w:rsidRDefault="00343BC3" w:rsidP="00894623">
      <w:pPr>
        <w:outlineLvl w:val="0"/>
        <w:rPr>
          <w:rStyle w:val="IntenseEmphasis1"/>
          <w:rFonts w:asciiTheme="minorHAnsi" w:hAnsiTheme="minorHAnsi"/>
          <w:color w:val="365F91"/>
        </w:rPr>
      </w:pPr>
    </w:p>
    <w:p w14:paraId="203A3160" w14:textId="77777777" w:rsidR="00C94974" w:rsidRPr="00C94974" w:rsidRDefault="00C94974" w:rsidP="00C94974">
      <w:pPr>
        <w:outlineLvl w:val="0"/>
        <w:rPr>
          <w:rFonts w:asciiTheme="minorHAnsi" w:hAnsiTheme="minorHAnsi"/>
          <w:bCs/>
          <w:iCs/>
          <w:sz w:val="22"/>
          <w:szCs w:val="22"/>
        </w:rPr>
      </w:pPr>
      <w:r w:rsidRPr="00C94974">
        <w:rPr>
          <w:rFonts w:asciiTheme="minorHAnsi" w:hAnsiTheme="minorHAnsi"/>
          <w:bCs/>
          <w:i/>
          <w:iCs/>
          <w:sz w:val="22"/>
          <w:szCs w:val="22"/>
        </w:rPr>
        <w:t>NEW</w:t>
      </w:r>
    </w:p>
    <w:p w14:paraId="7384EB37" w14:textId="38C08BBB" w:rsidR="002D10A0" w:rsidRDefault="00170CB3" w:rsidP="00C94974">
      <w:pPr>
        <w:numPr>
          <w:ilvl w:val="0"/>
          <w:numId w:val="9"/>
        </w:numPr>
        <w:outlineLvl w:val="0"/>
        <w:rPr>
          <w:rFonts w:asciiTheme="minorHAnsi" w:hAnsiTheme="minorHAnsi"/>
          <w:bCs/>
          <w:iCs/>
          <w:sz w:val="22"/>
          <w:szCs w:val="22"/>
        </w:rPr>
      </w:pPr>
      <w:r w:rsidRPr="00C94974">
        <w:rPr>
          <w:rFonts w:asciiTheme="minorHAnsi" w:hAnsiTheme="minorHAnsi"/>
          <w:bCs/>
          <w:iCs/>
          <w:sz w:val="22"/>
          <w:szCs w:val="22"/>
        </w:rPr>
        <w:t>DPH is hosting an October 2018 webinar to improve healthcare personnel influenza coverage.  Program content will include: Influenza disease burden</w:t>
      </w:r>
      <w:r w:rsidR="00DB6349" w:rsidRPr="00C94974">
        <w:rPr>
          <w:rFonts w:asciiTheme="minorHAnsi" w:hAnsiTheme="minorHAnsi"/>
          <w:bCs/>
          <w:iCs/>
          <w:sz w:val="22"/>
          <w:szCs w:val="22"/>
        </w:rPr>
        <w:t>, key</w:t>
      </w:r>
      <w:r w:rsidRPr="00C94974">
        <w:rPr>
          <w:rFonts w:asciiTheme="minorHAnsi" w:hAnsiTheme="minorHAnsi"/>
          <w:bCs/>
          <w:iCs/>
          <w:sz w:val="22"/>
          <w:szCs w:val="22"/>
        </w:rPr>
        <w:t xml:space="preserve"> facts about the current season; surveillance and reporting; and strategies for increasing HCP coverage.</w:t>
      </w:r>
    </w:p>
    <w:p w14:paraId="005632FE" w14:textId="77777777" w:rsidR="00C94974" w:rsidRPr="00C94974" w:rsidRDefault="00C94974" w:rsidP="00C94974">
      <w:pPr>
        <w:ind w:left="720"/>
        <w:outlineLvl w:val="0"/>
        <w:rPr>
          <w:rFonts w:asciiTheme="minorHAnsi" w:hAnsiTheme="minorHAnsi"/>
          <w:bCs/>
          <w:iCs/>
          <w:sz w:val="22"/>
          <w:szCs w:val="22"/>
        </w:rPr>
      </w:pPr>
    </w:p>
    <w:p w14:paraId="4D4097CA" w14:textId="77777777" w:rsidR="00C94974" w:rsidRPr="00C94974" w:rsidRDefault="00C94974" w:rsidP="00C94974">
      <w:pPr>
        <w:outlineLvl w:val="0"/>
        <w:rPr>
          <w:rFonts w:asciiTheme="minorHAnsi" w:hAnsiTheme="minorHAnsi"/>
          <w:bCs/>
          <w:iCs/>
          <w:sz w:val="22"/>
          <w:szCs w:val="22"/>
        </w:rPr>
      </w:pPr>
      <w:r w:rsidRPr="00C94974">
        <w:rPr>
          <w:rFonts w:asciiTheme="minorHAnsi" w:hAnsiTheme="minorHAnsi"/>
          <w:bCs/>
          <w:iCs/>
          <w:sz w:val="22"/>
          <w:szCs w:val="22"/>
        </w:rPr>
        <w:t xml:space="preserve"> </w:t>
      </w:r>
      <w:r w:rsidRPr="00C94974">
        <w:rPr>
          <w:rFonts w:asciiTheme="minorHAnsi" w:hAnsiTheme="minorHAnsi"/>
          <w:bCs/>
          <w:i/>
          <w:iCs/>
          <w:sz w:val="22"/>
          <w:szCs w:val="22"/>
        </w:rPr>
        <w:t>NEW</w:t>
      </w:r>
    </w:p>
    <w:p w14:paraId="420BEF22" w14:textId="77777777" w:rsidR="002D10A0" w:rsidRDefault="00170CB3" w:rsidP="00C94974">
      <w:pPr>
        <w:numPr>
          <w:ilvl w:val="0"/>
          <w:numId w:val="10"/>
        </w:numPr>
        <w:outlineLvl w:val="0"/>
        <w:rPr>
          <w:rFonts w:asciiTheme="minorHAnsi" w:hAnsiTheme="minorHAnsi"/>
          <w:bCs/>
          <w:iCs/>
          <w:sz w:val="22"/>
          <w:szCs w:val="22"/>
        </w:rPr>
      </w:pPr>
      <w:r w:rsidRPr="00C94974">
        <w:rPr>
          <w:rFonts w:asciiTheme="minorHAnsi" w:hAnsiTheme="minorHAnsi"/>
          <w:bCs/>
          <w:iCs/>
          <w:sz w:val="22"/>
          <w:szCs w:val="22"/>
        </w:rPr>
        <w:t xml:space="preserve">DPH Quality improvement initiative targeting facilities from the lowest quartile of HCP influenza vaccination coverage during the 2017-18 season. </w:t>
      </w:r>
    </w:p>
    <w:p w14:paraId="05EEFD7D" w14:textId="77777777" w:rsidR="00C94974" w:rsidRPr="00C94974" w:rsidRDefault="00C94974" w:rsidP="00C94974">
      <w:pPr>
        <w:ind w:left="720"/>
        <w:outlineLvl w:val="0"/>
        <w:rPr>
          <w:rFonts w:asciiTheme="minorHAnsi" w:hAnsiTheme="minorHAnsi"/>
          <w:bCs/>
          <w:iCs/>
          <w:sz w:val="22"/>
          <w:szCs w:val="22"/>
        </w:rPr>
      </w:pPr>
    </w:p>
    <w:p w14:paraId="5EE1C184" w14:textId="77777777" w:rsidR="002D10A0" w:rsidRPr="00C94974" w:rsidRDefault="00170CB3" w:rsidP="00C94974">
      <w:pPr>
        <w:numPr>
          <w:ilvl w:val="2"/>
          <w:numId w:val="10"/>
        </w:numPr>
        <w:outlineLvl w:val="0"/>
        <w:rPr>
          <w:rFonts w:asciiTheme="minorHAnsi" w:hAnsiTheme="minorHAnsi"/>
          <w:bCs/>
          <w:iCs/>
          <w:sz w:val="22"/>
          <w:szCs w:val="22"/>
        </w:rPr>
      </w:pPr>
      <w:r w:rsidRPr="00C94974">
        <w:rPr>
          <w:rFonts w:asciiTheme="minorHAnsi" w:hAnsiTheme="minorHAnsi"/>
          <w:bCs/>
          <w:iCs/>
          <w:sz w:val="22"/>
          <w:szCs w:val="22"/>
        </w:rPr>
        <w:t>Direct outreach to assess previous vaccination strategies and perceived barriers to implementation.</w:t>
      </w:r>
    </w:p>
    <w:p w14:paraId="15C9E0D0" w14:textId="77777777" w:rsidR="002D10A0" w:rsidRPr="00C94974" w:rsidRDefault="00170CB3" w:rsidP="00C94974">
      <w:pPr>
        <w:numPr>
          <w:ilvl w:val="2"/>
          <w:numId w:val="10"/>
        </w:numPr>
        <w:outlineLvl w:val="0"/>
        <w:rPr>
          <w:rFonts w:asciiTheme="minorHAnsi" w:hAnsiTheme="minorHAnsi"/>
          <w:bCs/>
          <w:iCs/>
          <w:sz w:val="22"/>
          <w:szCs w:val="22"/>
        </w:rPr>
      </w:pPr>
      <w:r w:rsidRPr="00C94974">
        <w:rPr>
          <w:rFonts w:asciiTheme="minorHAnsi" w:hAnsiTheme="minorHAnsi"/>
          <w:bCs/>
          <w:iCs/>
          <w:sz w:val="22"/>
          <w:szCs w:val="22"/>
        </w:rPr>
        <w:t xml:space="preserve">Provide facility specific evidence-based recommendations to improve vaccination coverage. </w:t>
      </w:r>
    </w:p>
    <w:p w14:paraId="7CC248B3" w14:textId="77777777" w:rsidR="002D10A0" w:rsidRPr="00C94974" w:rsidRDefault="00170CB3" w:rsidP="00C94974">
      <w:pPr>
        <w:numPr>
          <w:ilvl w:val="2"/>
          <w:numId w:val="10"/>
        </w:numPr>
        <w:outlineLvl w:val="0"/>
        <w:rPr>
          <w:rFonts w:asciiTheme="minorHAnsi" w:hAnsiTheme="minorHAnsi"/>
          <w:bCs/>
          <w:iCs/>
          <w:sz w:val="22"/>
          <w:szCs w:val="22"/>
        </w:rPr>
      </w:pPr>
      <w:r w:rsidRPr="00C94974">
        <w:rPr>
          <w:rFonts w:asciiTheme="minorHAnsi" w:hAnsiTheme="minorHAnsi"/>
          <w:bCs/>
          <w:iCs/>
          <w:sz w:val="22"/>
          <w:szCs w:val="22"/>
        </w:rPr>
        <w:t xml:space="preserve">January 2019:  Conduct outreach to monitor progress and provide additional support to promote success. </w:t>
      </w:r>
    </w:p>
    <w:p w14:paraId="446C039F" w14:textId="77777777" w:rsidR="002D10A0" w:rsidRPr="00C94974" w:rsidRDefault="00170CB3" w:rsidP="00C94974">
      <w:pPr>
        <w:numPr>
          <w:ilvl w:val="2"/>
          <w:numId w:val="10"/>
        </w:numPr>
        <w:outlineLvl w:val="0"/>
        <w:rPr>
          <w:rFonts w:asciiTheme="minorHAnsi" w:hAnsiTheme="minorHAnsi"/>
          <w:bCs/>
          <w:iCs/>
          <w:sz w:val="22"/>
          <w:szCs w:val="22"/>
        </w:rPr>
      </w:pPr>
      <w:r w:rsidRPr="00C94974">
        <w:rPr>
          <w:rFonts w:asciiTheme="minorHAnsi" w:hAnsiTheme="minorHAnsi"/>
          <w:bCs/>
          <w:iCs/>
          <w:sz w:val="22"/>
          <w:szCs w:val="22"/>
        </w:rPr>
        <w:t xml:space="preserve">Post-season interview to review performance and to assess strategies utilized during the 2018-2019 influenza season. </w:t>
      </w:r>
    </w:p>
    <w:p w14:paraId="7ED3C9B1" w14:textId="77777777" w:rsidR="002D10A0" w:rsidRPr="00C94974" w:rsidRDefault="00170CB3" w:rsidP="00C94974">
      <w:pPr>
        <w:numPr>
          <w:ilvl w:val="2"/>
          <w:numId w:val="10"/>
        </w:numPr>
        <w:outlineLvl w:val="0"/>
        <w:rPr>
          <w:rFonts w:asciiTheme="minorHAnsi" w:hAnsiTheme="minorHAnsi"/>
          <w:bCs/>
          <w:iCs/>
          <w:sz w:val="22"/>
          <w:szCs w:val="22"/>
        </w:rPr>
      </w:pPr>
      <w:r w:rsidRPr="00C94974">
        <w:rPr>
          <w:rFonts w:asciiTheme="minorHAnsi" w:hAnsiTheme="minorHAnsi"/>
          <w:bCs/>
          <w:iCs/>
          <w:sz w:val="22"/>
          <w:szCs w:val="22"/>
        </w:rPr>
        <w:t xml:space="preserve">Share aggregate findings with facilities and public health partners. </w:t>
      </w:r>
    </w:p>
    <w:p w14:paraId="3ED15928" w14:textId="77777777" w:rsidR="00C94974" w:rsidRDefault="00C94974" w:rsidP="00C94974">
      <w:pPr>
        <w:outlineLvl w:val="0"/>
        <w:rPr>
          <w:rFonts w:asciiTheme="minorHAnsi" w:hAnsiTheme="minorHAnsi"/>
          <w:bCs/>
          <w:i/>
          <w:iCs/>
          <w:sz w:val="22"/>
          <w:szCs w:val="22"/>
        </w:rPr>
      </w:pPr>
    </w:p>
    <w:p w14:paraId="3ABBBF4C" w14:textId="4C4CF149" w:rsidR="00C94974" w:rsidRPr="00C94974" w:rsidRDefault="00C94974" w:rsidP="00C94974">
      <w:pPr>
        <w:outlineLvl w:val="0"/>
        <w:rPr>
          <w:rFonts w:asciiTheme="minorHAnsi" w:hAnsiTheme="minorHAnsi"/>
          <w:bCs/>
          <w:iCs/>
          <w:sz w:val="22"/>
          <w:szCs w:val="22"/>
        </w:rPr>
      </w:pPr>
      <w:r>
        <w:rPr>
          <w:rFonts w:asciiTheme="minorHAnsi" w:hAnsiTheme="minorHAnsi"/>
          <w:bCs/>
          <w:i/>
          <w:iCs/>
          <w:sz w:val="22"/>
          <w:szCs w:val="22"/>
        </w:rPr>
        <w:t>ONGOING</w:t>
      </w:r>
    </w:p>
    <w:p w14:paraId="795293E0" w14:textId="77777777" w:rsidR="00F43582" w:rsidRDefault="00F43582" w:rsidP="00894623">
      <w:pPr>
        <w:outlineLvl w:val="0"/>
        <w:rPr>
          <w:rFonts w:asciiTheme="minorHAnsi" w:hAnsiTheme="minorHAnsi"/>
          <w:sz w:val="22"/>
          <w:szCs w:val="22"/>
        </w:rPr>
      </w:pPr>
    </w:p>
    <w:p w14:paraId="7AE145CC" w14:textId="77777777" w:rsidR="002D10A0" w:rsidRDefault="00170CB3" w:rsidP="00C94974">
      <w:pPr>
        <w:numPr>
          <w:ilvl w:val="0"/>
          <w:numId w:val="11"/>
        </w:numPr>
        <w:outlineLvl w:val="0"/>
        <w:rPr>
          <w:rFonts w:asciiTheme="minorHAnsi" w:hAnsiTheme="minorHAnsi"/>
          <w:sz w:val="22"/>
          <w:szCs w:val="22"/>
        </w:rPr>
      </w:pPr>
      <w:r w:rsidRPr="00C94974">
        <w:rPr>
          <w:rFonts w:asciiTheme="minorHAnsi" w:hAnsiTheme="minorHAnsi"/>
          <w:sz w:val="22"/>
          <w:szCs w:val="22"/>
        </w:rPr>
        <w:t xml:space="preserve">Reinforcement of the reporting requirement and statewide performance goal during trainings, and on-site visits in adult day health programs, rest homes and nursing homes. </w:t>
      </w:r>
    </w:p>
    <w:p w14:paraId="3C7F5544" w14:textId="77777777" w:rsidR="00C94974" w:rsidRPr="00C94974" w:rsidRDefault="00C94974" w:rsidP="00C94974">
      <w:pPr>
        <w:ind w:left="720"/>
        <w:outlineLvl w:val="0"/>
        <w:rPr>
          <w:rFonts w:asciiTheme="minorHAnsi" w:hAnsiTheme="minorHAnsi"/>
          <w:sz w:val="22"/>
          <w:szCs w:val="22"/>
        </w:rPr>
      </w:pPr>
    </w:p>
    <w:p w14:paraId="2F3FA569" w14:textId="77777777" w:rsidR="002D10A0" w:rsidRDefault="00170CB3" w:rsidP="00C94974">
      <w:pPr>
        <w:numPr>
          <w:ilvl w:val="0"/>
          <w:numId w:val="11"/>
        </w:numPr>
        <w:outlineLvl w:val="0"/>
        <w:rPr>
          <w:rFonts w:asciiTheme="minorHAnsi" w:hAnsiTheme="minorHAnsi"/>
          <w:sz w:val="22"/>
          <w:szCs w:val="22"/>
        </w:rPr>
      </w:pPr>
      <w:r w:rsidRPr="00C94974">
        <w:rPr>
          <w:rFonts w:asciiTheme="minorHAnsi" w:hAnsiTheme="minorHAnsi"/>
          <w:sz w:val="22"/>
          <w:szCs w:val="22"/>
        </w:rPr>
        <w:t>Monitoring trends and reporting annual compliance with the HCP influenza vaccination requirements.</w:t>
      </w:r>
    </w:p>
    <w:p w14:paraId="7BF6E408" w14:textId="77777777" w:rsidR="00C94974" w:rsidRPr="00C94974" w:rsidRDefault="00C94974" w:rsidP="00C94974">
      <w:pPr>
        <w:outlineLvl w:val="0"/>
        <w:rPr>
          <w:rFonts w:asciiTheme="minorHAnsi" w:hAnsiTheme="minorHAnsi"/>
          <w:sz w:val="22"/>
          <w:szCs w:val="22"/>
        </w:rPr>
      </w:pPr>
    </w:p>
    <w:p w14:paraId="37B98230" w14:textId="77777777" w:rsidR="002D10A0" w:rsidRDefault="00170CB3" w:rsidP="00C94974">
      <w:pPr>
        <w:numPr>
          <w:ilvl w:val="0"/>
          <w:numId w:val="11"/>
        </w:numPr>
        <w:outlineLvl w:val="0"/>
        <w:rPr>
          <w:rFonts w:asciiTheme="minorHAnsi" w:hAnsiTheme="minorHAnsi"/>
          <w:sz w:val="22"/>
          <w:szCs w:val="22"/>
        </w:rPr>
      </w:pPr>
      <w:r w:rsidRPr="00C94974">
        <w:rPr>
          <w:rFonts w:asciiTheme="minorHAnsi" w:hAnsiTheme="minorHAnsi"/>
          <w:sz w:val="22"/>
          <w:szCs w:val="22"/>
        </w:rPr>
        <w:t xml:space="preserve">Promotion of continuous quality improvement, by recommending licensed facilities share vaccination rates with all staff, including administrators, boards of directors, practice managers, ombudsperson and patient/family councils. </w:t>
      </w:r>
    </w:p>
    <w:p w14:paraId="4220CD1C" w14:textId="77777777" w:rsidR="00C94974" w:rsidRPr="00C94974" w:rsidRDefault="00C94974" w:rsidP="00C94974">
      <w:pPr>
        <w:outlineLvl w:val="0"/>
        <w:rPr>
          <w:rFonts w:asciiTheme="minorHAnsi" w:hAnsiTheme="minorHAnsi"/>
          <w:sz w:val="22"/>
          <w:szCs w:val="22"/>
        </w:rPr>
      </w:pPr>
    </w:p>
    <w:p w14:paraId="62C44B7E" w14:textId="70F5D11F" w:rsidR="002D10A0" w:rsidRDefault="00170CB3" w:rsidP="00C94974">
      <w:pPr>
        <w:numPr>
          <w:ilvl w:val="0"/>
          <w:numId w:val="11"/>
        </w:numPr>
        <w:outlineLvl w:val="0"/>
        <w:rPr>
          <w:rFonts w:asciiTheme="minorHAnsi" w:hAnsiTheme="minorHAnsi"/>
          <w:sz w:val="22"/>
          <w:szCs w:val="22"/>
        </w:rPr>
      </w:pPr>
      <w:r w:rsidRPr="00C94974">
        <w:rPr>
          <w:rFonts w:asciiTheme="minorHAnsi" w:hAnsiTheme="minorHAnsi"/>
          <w:sz w:val="22"/>
          <w:szCs w:val="22"/>
        </w:rPr>
        <w:t xml:space="preserve">Encouraging facilities to evaluate their current influenza vaccination program and policies and develop an action plan to </w:t>
      </w:r>
      <w:r w:rsidR="00DB6349" w:rsidRPr="00C94974">
        <w:rPr>
          <w:rFonts w:asciiTheme="minorHAnsi" w:hAnsiTheme="minorHAnsi"/>
          <w:sz w:val="22"/>
          <w:szCs w:val="22"/>
        </w:rPr>
        <w:t>maximize influenza</w:t>
      </w:r>
      <w:r w:rsidRPr="00C94974">
        <w:rPr>
          <w:rFonts w:asciiTheme="minorHAnsi" w:hAnsiTheme="minorHAnsi"/>
          <w:sz w:val="22"/>
          <w:szCs w:val="22"/>
        </w:rPr>
        <w:t xml:space="preserve"> vaccination coverage of HCP to achieve the Healthy People 2020 and DPH target of 90% vaccination.</w:t>
      </w:r>
    </w:p>
    <w:p w14:paraId="0C350BE1" w14:textId="77777777" w:rsidR="00C94974" w:rsidRPr="00C94974" w:rsidRDefault="00C94974" w:rsidP="00C94974">
      <w:pPr>
        <w:outlineLvl w:val="0"/>
        <w:rPr>
          <w:rFonts w:asciiTheme="minorHAnsi" w:hAnsiTheme="minorHAnsi"/>
          <w:sz w:val="22"/>
          <w:szCs w:val="22"/>
        </w:rPr>
      </w:pPr>
    </w:p>
    <w:p w14:paraId="1F911BBC" w14:textId="77777777" w:rsidR="002D10A0" w:rsidRPr="00C94974" w:rsidRDefault="00170CB3" w:rsidP="00C94974">
      <w:pPr>
        <w:numPr>
          <w:ilvl w:val="0"/>
          <w:numId w:val="11"/>
        </w:numPr>
        <w:outlineLvl w:val="0"/>
        <w:rPr>
          <w:rFonts w:asciiTheme="minorHAnsi" w:hAnsiTheme="minorHAnsi"/>
          <w:sz w:val="22"/>
          <w:szCs w:val="22"/>
        </w:rPr>
      </w:pPr>
      <w:r w:rsidRPr="00C94974">
        <w:rPr>
          <w:rFonts w:asciiTheme="minorHAnsi" w:hAnsiTheme="minorHAnsi"/>
          <w:sz w:val="22"/>
          <w:szCs w:val="22"/>
        </w:rPr>
        <w:t xml:space="preserve">Collaboration with public health partners to intensify efforts to improve immunization rates among HCP, especially among low outliers. </w:t>
      </w:r>
    </w:p>
    <w:p w14:paraId="0108C9F6" w14:textId="77777777" w:rsidR="00C94974" w:rsidRPr="00894623" w:rsidRDefault="00C94974" w:rsidP="00894623">
      <w:pPr>
        <w:outlineLvl w:val="0"/>
        <w:rPr>
          <w:rFonts w:asciiTheme="minorHAnsi" w:hAnsiTheme="minorHAnsi"/>
          <w:sz w:val="22"/>
          <w:szCs w:val="22"/>
        </w:rPr>
      </w:pPr>
    </w:p>
    <w:p w14:paraId="1E50B3E1" w14:textId="56C8EE55" w:rsidR="00A300CE" w:rsidRPr="006770F2" w:rsidRDefault="00A300CE" w:rsidP="00A300CE">
      <w:pPr>
        <w:outlineLvl w:val="0"/>
        <w:rPr>
          <w:rStyle w:val="IntenseEmphasis1"/>
          <w:rFonts w:ascii="Trebuchet MS" w:hAnsi="Trebuchet MS" w:cs="Arial"/>
          <w:b w:val="0"/>
          <w:bCs w:val="0"/>
          <w:i w:val="0"/>
          <w:iCs w:val="0"/>
          <w:color w:val="auto"/>
          <w:sz w:val="21"/>
          <w:szCs w:val="21"/>
        </w:rPr>
        <w:sectPr w:rsidR="00A300CE" w:rsidRPr="006770F2" w:rsidSect="00B856A8">
          <w:footerReference w:type="even" r:id="rId17"/>
          <w:footerReference w:type="default" r:id="rId18"/>
          <w:footerReference w:type="first" r:id="rId19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49F2F74F" w14:textId="77777777" w:rsidR="00943359" w:rsidRDefault="00943359" w:rsidP="00C738B3">
      <w:pPr>
        <w:outlineLvl w:val="0"/>
        <w:rPr>
          <w:rStyle w:val="Emphasis"/>
          <w:b/>
          <w:sz w:val="28"/>
        </w:rPr>
      </w:pPr>
    </w:p>
    <w:p w14:paraId="0906670C" w14:textId="77777777" w:rsidR="00943359" w:rsidRPr="00B856A8" w:rsidRDefault="00F43582" w:rsidP="00EE567A">
      <w:pPr>
        <w:spacing w:line="276" w:lineRule="auto"/>
        <w:outlineLvl w:val="0"/>
        <w:rPr>
          <w:rStyle w:val="IntenseEmphasis1"/>
          <w:rFonts w:eastAsia="Calibri"/>
        </w:rPr>
      </w:pPr>
      <w:r w:rsidRPr="00B856A8">
        <w:rPr>
          <w:rStyle w:val="IntenseEmphasis1"/>
          <w:rFonts w:eastAsia="Calibri"/>
        </w:rPr>
        <w:t>Appendix</w:t>
      </w:r>
      <w:r w:rsidR="00943359" w:rsidRPr="00B856A8">
        <w:rPr>
          <w:rStyle w:val="IntenseEmphasis1"/>
          <w:rFonts w:eastAsia="Calibri"/>
        </w:rPr>
        <w:t>.  Vaccination Rates by Facility Type and Name</w:t>
      </w:r>
    </w:p>
    <w:p w14:paraId="55ABE690" w14:textId="471CE9FD" w:rsidR="00943359" w:rsidRPr="00B856A8" w:rsidRDefault="00943359" w:rsidP="00B856A8">
      <w:pPr>
        <w:outlineLvl w:val="0"/>
        <w:rPr>
          <w:rFonts w:asciiTheme="minorHAnsi" w:hAnsiTheme="minorHAnsi"/>
          <w:i/>
          <w:sz w:val="22"/>
          <w:szCs w:val="22"/>
        </w:rPr>
      </w:pPr>
      <w:r w:rsidRPr="00B856A8">
        <w:rPr>
          <w:rFonts w:asciiTheme="minorHAnsi" w:hAnsiTheme="minorHAnsi"/>
          <w:i/>
          <w:sz w:val="22"/>
          <w:szCs w:val="22"/>
        </w:rPr>
        <w:t>Asterisk* indicates site achieved greater than 90% flu vaccine coverage in 20</w:t>
      </w:r>
      <w:r w:rsidR="00E467B5" w:rsidRPr="00B856A8">
        <w:rPr>
          <w:rFonts w:asciiTheme="minorHAnsi" w:hAnsiTheme="minorHAnsi"/>
          <w:i/>
          <w:sz w:val="22"/>
          <w:szCs w:val="22"/>
        </w:rPr>
        <w:t>17</w:t>
      </w:r>
      <w:r w:rsidR="00E515D2" w:rsidRPr="00B856A8">
        <w:rPr>
          <w:rFonts w:asciiTheme="minorHAnsi" w:hAnsiTheme="minorHAnsi"/>
          <w:i/>
          <w:sz w:val="22"/>
          <w:szCs w:val="22"/>
        </w:rPr>
        <w:t>-1</w:t>
      </w:r>
      <w:r w:rsidR="00E467B5" w:rsidRPr="00B856A8">
        <w:rPr>
          <w:rFonts w:asciiTheme="minorHAnsi" w:hAnsiTheme="minorHAnsi"/>
          <w:i/>
          <w:sz w:val="22"/>
          <w:szCs w:val="22"/>
        </w:rPr>
        <w:t>8</w:t>
      </w:r>
      <w:r w:rsidR="00170CB3">
        <w:rPr>
          <w:rFonts w:asciiTheme="minorHAnsi" w:hAnsiTheme="minorHAnsi"/>
          <w:i/>
          <w:iCs/>
          <w:sz w:val="22"/>
          <w:szCs w:val="22"/>
        </w:rPr>
        <w:t xml:space="preserve">.  </w:t>
      </w:r>
      <w:r w:rsidRPr="00B856A8">
        <w:rPr>
          <w:rFonts w:asciiTheme="minorHAnsi" w:hAnsiTheme="minorHAnsi"/>
          <w:i/>
          <w:sz w:val="22"/>
          <w:szCs w:val="22"/>
        </w:rPr>
        <w:t>“n/a” indicates data not reported by facility to DPH</w:t>
      </w:r>
      <w:r w:rsidR="00A25DC0" w:rsidRPr="00B856A8">
        <w:rPr>
          <w:rFonts w:asciiTheme="minorHAnsi" w:hAnsiTheme="minorHAnsi"/>
          <w:i/>
          <w:sz w:val="22"/>
          <w:szCs w:val="22"/>
        </w:rPr>
        <w:t xml:space="preserve"> or available through NHSN</w:t>
      </w:r>
      <w:r w:rsidR="00EE567A" w:rsidRPr="00B856A8">
        <w:rPr>
          <w:rFonts w:asciiTheme="minorHAnsi" w:hAnsiTheme="minorHAnsi"/>
          <w:i/>
          <w:sz w:val="22"/>
          <w:szCs w:val="22"/>
        </w:rPr>
        <w:t>.</w:t>
      </w:r>
      <w:r w:rsidRPr="00B856A8">
        <w:rPr>
          <w:rFonts w:asciiTheme="minorHAnsi" w:hAnsiTheme="minorHAnsi"/>
          <w:i/>
          <w:sz w:val="22"/>
          <w:szCs w:val="22"/>
        </w:rPr>
        <w:t xml:space="preserve">  DPH distrib</w:t>
      </w:r>
      <w:r w:rsidR="00AD491C" w:rsidRPr="00B856A8">
        <w:rPr>
          <w:rFonts w:asciiTheme="minorHAnsi" w:hAnsiTheme="minorHAnsi"/>
          <w:i/>
          <w:sz w:val="22"/>
          <w:szCs w:val="22"/>
        </w:rPr>
        <w:t>uted guidance to all facilities</w:t>
      </w:r>
      <w:r w:rsidR="00EE567A" w:rsidRPr="00B856A8">
        <w:rPr>
          <w:rFonts w:asciiTheme="minorHAnsi" w:hAnsiTheme="minorHAnsi"/>
          <w:i/>
          <w:sz w:val="22"/>
          <w:szCs w:val="22"/>
        </w:rPr>
        <w:t xml:space="preserve"> </w:t>
      </w:r>
      <w:r w:rsidRPr="00B856A8">
        <w:rPr>
          <w:rFonts w:asciiTheme="minorHAnsi" w:hAnsiTheme="minorHAnsi"/>
          <w:i/>
          <w:sz w:val="22"/>
          <w:szCs w:val="22"/>
        </w:rPr>
        <w:t>at the begi</w:t>
      </w:r>
      <w:r w:rsidR="00AC475B" w:rsidRPr="00B856A8">
        <w:rPr>
          <w:rFonts w:asciiTheme="minorHAnsi" w:hAnsiTheme="minorHAnsi"/>
          <w:i/>
          <w:sz w:val="22"/>
          <w:szCs w:val="22"/>
        </w:rPr>
        <w:t xml:space="preserve">nning of the influenza season. </w:t>
      </w:r>
    </w:p>
    <w:p w14:paraId="26153669" w14:textId="34F4FD77" w:rsidR="00AC475B" w:rsidRPr="00B856A8" w:rsidRDefault="00AC475B" w:rsidP="00B856A8">
      <w:pPr>
        <w:outlineLvl w:val="0"/>
        <w:rPr>
          <w:rFonts w:asciiTheme="minorHAnsi" w:hAnsiTheme="minorHAnsi"/>
          <w:i/>
          <w:sz w:val="22"/>
          <w:szCs w:val="22"/>
        </w:rPr>
      </w:pPr>
      <w:r w:rsidRPr="00B856A8">
        <w:rPr>
          <w:rFonts w:asciiTheme="minorHAnsi" w:hAnsiTheme="minorHAnsi"/>
          <w:i/>
          <w:sz w:val="22"/>
          <w:szCs w:val="22"/>
        </w:rPr>
        <w:t>The data was extracted from NHSN on 7/</w:t>
      </w:r>
      <w:r w:rsidR="00F94819" w:rsidRPr="00B856A8">
        <w:rPr>
          <w:rFonts w:asciiTheme="minorHAnsi" w:hAnsiTheme="minorHAnsi"/>
          <w:i/>
          <w:sz w:val="22"/>
          <w:szCs w:val="22"/>
        </w:rPr>
        <w:t>5/18</w:t>
      </w:r>
      <w:r w:rsidRPr="00B856A8">
        <w:rPr>
          <w:rFonts w:asciiTheme="minorHAnsi" w:hAnsiTheme="minorHAnsi"/>
          <w:i/>
          <w:sz w:val="22"/>
          <w:szCs w:val="22"/>
        </w:rPr>
        <w:t xml:space="preserve">.   </w:t>
      </w:r>
    </w:p>
    <w:p w14:paraId="3D1884DF" w14:textId="77777777" w:rsidR="00EE567A" w:rsidRPr="00B856A8" w:rsidRDefault="00EE567A" w:rsidP="00B856A8">
      <w:pPr>
        <w:tabs>
          <w:tab w:val="left" w:pos="3600"/>
          <w:tab w:val="left" w:pos="3960"/>
        </w:tabs>
        <w:spacing w:line="276" w:lineRule="auto"/>
        <w:rPr>
          <w:rFonts w:asciiTheme="minorHAnsi" w:hAnsiTheme="minorHAnsi"/>
          <w:sz w:val="22"/>
          <w:szCs w:val="22"/>
        </w:rPr>
      </w:pPr>
    </w:p>
    <w:p w14:paraId="3EB90CC9" w14:textId="0A8AF873" w:rsidR="00943359" w:rsidRPr="00B856A8" w:rsidRDefault="00F43582" w:rsidP="00B856A8">
      <w:pPr>
        <w:tabs>
          <w:tab w:val="left" w:pos="3600"/>
          <w:tab w:val="left" w:pos="3960"/>
        </w:tabs>
        <w:spacing w:line="276" w:lineRule="auto"/>
        <w:rPr>
          <w:rFonts w:asciiTheme="minorHAnsi" w:hAnsiTheme="minorHAnsi"/>
        </w:rPr>
      </w:pPr>
      <w:r w:rsidRPr="00B856A8">
        <w:rPr>
          <w:rFonts w:asciiTheme="minorHAnsi" w:hAnsiTheme="minorHAnsi"/>
          <w:b/>
        </w:rPr>
        <w:t>Table 8</w:t>
      </w:r>
      <w:r w:rsidR="00943359" w:rsidRPr="00B856A8">
        <w:rPr>
          <w:rFonts w:asciiTheme="minorHAnsi" w:hAnsiTheme="minorHAnsi"/>
          <w:b/>
        </w:rPr>
        <w:t>.  201</w:t>
      </w:r>
      <w:r w:rsidR="00087ECE" w:rsidRPr="00B856A8">
        <w:rPr>
          <w:rFonts w:asciiTheme="minorHAnsi" w:hAnsiTheme="minorHAnsi"/>
          <w:b/>
        </w:rPr>
        <w:t>5</w:t>
      </w:r>
      <w:r w:rsidR="00943359" w:rsidRPr="00B856A8">
        <w:rPr>
          <w:rFonts w:asciiTheme="minorHAnsi" w:hAnsiTheme="minorHAnsi"/>
          <w:b/>
        </w:rPr>
        <w:t>-201</w:t>
      </w:r>
      <w:r w:rsidR="00087ECE" w:rsidRPr="00B856A8">
        <w:rPr>
          <w:rFonts w:asciiTheme="minorHAnsi" w:hAnsiTheme="minorHAnsi"/>
          <w:b/>
        </w:rPr>
        <w:t>6</w:t>
      </w:r>
      <w:r w:rsidR="00AC5891" w:rsidRPr="00B856A8">
        <w:rPr>
          <w:rFonts w:asciiTheme="minorHAnsi" w:hAnsiTheme="minorHAnsi"/>
          <w:b/>
        </w:rPr>
        <w:t xml:space="preserve"> TO 201</w:t>
      </w:r>
      <w:r w:rsidR="00F94819" w:rsidRPr="00B856A8">
        <w:rPr>
          <w:rFonts w:asciiTheme="minorHAnsi" w:hAnsiTheme="minorHAnsi"/>
          <w:b/>
        </w:rPr>
        <w:t>7</w:t>
      </w:r>
      <w:r w:rsidR="00943359" w:rsidRPr="00B856A8">
        <w:rPr>
          <w:rFonts w:asciiTheme="minorHAnsi" w:hAnsiTheme="minorHAnsi"/>
          <w:b/>
        </w:rPr>
        <w:t>-201</w:t>
      </w:r>
      <w:r w:rsidR="00F94819" w:rsidRPr="00B856A8">
        <w:rPr>
          <w:rFonts w:asciiTheme="minorHAnsi" w:hAnsiTheme="minorHAnsi"/>
          <w:b/>
        </w:rPr>
        <w:t>8</w:t>
      </w:r>
      <w:r w:rsidR="00943359" w:rsidRPr="00B856A8">
        <w:rPr>
          <w:rFonts w:asciiTheme="minorHAnsi" w:hAnsiTheme="minorHAnsi"/>
          <w:b/>
        </w:rPr>
        <w:t xml:space="preserve"> HCP Influenza Vaccination and Declination at Massachusetts Ambulatory Surgical Centers</w:t>
      </w:r>
      <w:r w:rsidR="00E515D2" w:rsidRPr="00B856A8">
        <w:rPr>
          <w:rFonts w:asciiTheme="minorHAnsi" w:hAnsiTheme="minorHAnsi"/>
          <w:b/>
        </w:rPr>
        <w:t xml:space="preserve"> (ASCs)</w:t>
      </w:r>
    </w:p>
    <w:p w14:paraId="4CA2FA2C" w14:textId="77777777" w:rsidR="00221A22" w:rsidRPr="00B856A8" w:rsidRDefault="00221A22" w:rsidP="00B856A8">
      <w:pPr>
        <w:tabs>
          <w:tab w:val="left" w:pos="3600"/>
          <w:tab w:val="left" w:pos="3960"/>
        </w:tabs>
        <w:spacing w:line="276" w:lineRule="auto"/>
        <w:rPr>
          <w:rFonts w:asciiTheme="minorHAnsi" w:eastAsia="Calibri" w:hAnsiTheme="minorHAnsi"/>
          <w:b/>
          <w:smallCaps/>
        </w:rPr>
      </w:pPr>
    </w:p>
    <w:tbl>
      <w:tblPr>
        <w:tblW w:w="13952" w:type="dxa"/>
        <w:jc w:val="center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2566"/>
        <w:gridCol w:w="720"/>
        <w:gridCol w:w="1080"/>
        <w:gridCol w:w="1080"/>
        <w:gridCol w:w="1080"/>
        <w:gridCol w:w="1080"/>
        <w:gridCol w:w="1080"/>
        <w:gridCol w:w="990"/>
        <w:gridCol w:w="1151"/>
        <w:gridCol w:w="1037"/>
        <w:gridCol w:w="1037"/>
        <w:gridCol w:w="1051"/>
      </w:tblGrid>
      <w:tr w:rsidR="00221A22" w:rsidRPr="00B856A8" w14:paraId="0BB7D209" w14:textId="77777777" w:rsidTr="00EA28A4">
        <w:trPr>
          <w:cantSplit/>
          <w:trHeight w:hRule="exact" w:val="1298"/>
          <w:tblHeader/>
          <w:jc w:val="center"/>
        </w:trPr>
        <w:tc>
          <w:tcPr>
            <w:tcW w:w="2566" w:type="dxa"/>
            <w:tcBorders>
              <w:top w:val="single" w:sz="8" w:space="0" w:color="4BACC6"/>
              <w:bottom w:val="single" w:sz="8" w:space="0" w:color="4BACC6"/>
              <w:right w:val="single" w:sz="4" w:space="0" w:color="92CDDC" w:themeColor="accent5" w:themeTint="99"/>
            </w:tcBorders>
            <w:shd w:val="clear" w:color="auto" w:fill="4BACC6"/>
            <w:hideMark/>
          </w:tcPr>
          <w:p w14:paraId="22515A6E" w14:textId="77777777" w:rsidR="00221A22" w:rsidRPr="00C94974" w:rsidRDefault="00221A22" w:rsidP="00221A22">
            <w:pPr>
              <w:spacing w:after="200" w:line="276" w:lineRule="auto"/>
              <w:rPr>
                <w:rFonts w:ascii="Arial" w:eastAsia="Calibri" w:hAnsi="Arial" w:cs="Arial"/>
                <w:b/>
                <w:bCs/>
                <w:color w:val="FFFFFF"/>
              </w:rPr>
            </w:pPr>
            <w:r w:rsidRPr="00C94974">
              <w:rPr>
                <w:rFonts w:ascii="Arial" w:eastAsia="Calibri" w:hAnsi="Arial" w:cs="Arial"/>
                <w:b/>
                <w:bCs/>
                <w:color w:val="FFFFFF"/>
              </w:rPr>
              <w:t>ASC Facility Name</w:t>
            </w:r>
          </w:p>
        </w:tc>
        <w:tc>
          <w:tcPr>
            <w:tcW w:w="720" w:type="dxa"/>
            <w:tcBorders>
              <w:top w:val="single" w:sz="8" w:space="0" w:color="4BACC6"/>
              <w:left w:val="single" w:sz="4" w:space="0" w:color="92CDDC" w:themeColor="accent5" w:themeTint="99"/>
              <w:bottom w:val="single" w:sz="8" w:space="0" w:color="4BACC6"/>
              <w:right w:val="single" w:sz="4" w:space="0" w:color="92CDDC" w:themeColor="accent5" w:themeTint="99"/>
            </w:tcBorders>
            <w:shd w:val="clear" w:color="auto" w:fill="4BACC6"/>
            <w:hideMark/>
          </w:tcPr>
          <w:p w14:paraId="2606E1D0" w14:textId="77777777" w:rsidR="00221A22" w:rsidRPr="00B856A8" w:rsidRDefault="00221A22" w:rsidP="00221A22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 w:rsidRPr="00B856A8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# HCPs</w:t>
            </w:r>
          </w:p>
        </w:tc>
        <w:tc>
          <w:tcPr>
            <w:tcW w:w="1080" w:type="dxa"/>
            <w:tcBorders>
              <w:top w:val="single" w:sz="8" w:space="0" w:color="4BACC6"/>
              <w:left w:val="single" w:sz="4" w:space="0" w:color="92CDDC" w:themeColor="accent5" w:themeTint="99"/>
              <w:bottom w:val="single" w:sz="8" w:space="0" w:color="4BACC6"/>
              <w:right w:val="single" w:sz="4" w:space="0" w:color="92CDDC" w:themeColor="accent5" w:themeTint="99"/>
            </w:tcBorders>
            <w:shd w:val="clear" w:color="auto" w:fill="4BACC6"/>
          </w:tcPr>
          <w:p w14:paraId="7111B6B6" w14:textId="77777777" w:rsidR="00221A22" w:rsidRPr="00B856A8" w:rsidRDefault="00221A22" w:rsidP="00221A22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 w:rsidRPr="00B856A8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Vaccine Coverage 2017-18</w:t>
            </w:r>
          </w:p>
        </w:tc>
        <w:tc>
          <w:tcPr>
            <w:tcW w:w="1080" w:type="dxa"/>
            <w:tcBorders>
              <w:top w:val="single" w:sz="8" w:space="0" w:color="4BACC6"/>
              <w:left w:val="single" w:sz="4" w:space="0" w:color="92CDDC" w:themeColor="accent5" w:themeTint="99"/>
              <w:bottom w:val="single" w:sz="8" w:space="0" w:color="4BACC6"/>
              <w:right w:val="single" w:sz="4" w:space="0" w:color="92CDDC" w:themeColor="accent5" w:themeTint="99"/>
            </w:tcBorders>
            <w:shd w:val="clear" w:color="auto" w:fill="4BACC6"/>
          </w:tcPr>
          <w:p w14:paraId="4F9B4F44" w14:textId="77777777" w:rsidR="00221A22" w:rsidRPr="00B856A8" w:rsidRDefault="00221A22" w:rsidP="00221A22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 w:rsidRPr="00B856A8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Vaccine Declined 2017-18</w:t>
            </w:r>
          </w:p>
        </w:tc>
        <w:tc>
          <w:tcPr>
            <w:tcW w:w="1080" w:type="dxa"/>
            <w:tcBorders>
              <w:top w:val="single" w:sz="8" w:space="0" w:color="4BACC6"/>
              <w:left w:val="single" w:sz="4" w:space="0" w:color="92CDDC" w:themeColor="accent5" w:themeTint="99"/>
              <w:bottom w:val="single" w:sz="8" w:space="0" w:color="4BACC6"/>
              <w:right w:val="single" w:sz="4" w:space="0" w:color="92CDDC" w:themeColor="accent5" w:themeTint="99"/>
            </w:tcBorders>
            <w:shd w:val="clear" w:color="auto" w:fill="4BACC6"/>
          </w:tcPr>
          <w:p w14:paraId="143CB3CE" w14:textId="77777777" w:rsidR="00221A22" w:rsidRPr="00B856A8" w:rsidRDefault="00221A22" w:rsidP="00221A22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 w:rsidRPr="00B856A8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HCP w/ Medical Contra-indication 2017-18</w:t>
            </w:r>
          </w:p>
        </w:tc>
        <w:tc>
          <w:tcPr>
            <w:tcW w:w="1080" w:type="dxa"/>
            <w:tcBorders>
              <w:top w:val="single" w:sz="8" w:space="0" w:color="4BACC6"/>
              <w:left w:val="single" w:sz="4" w:space="0" w:color="92CDDC" w:themeColor="accent5" w:themeTint="99"/>
              <w:bottom w:val="single" w:sz="8" w:space="0" w:color="4BACC6"/>
              <w:right w:val="single" w:sz="4" w:space="0" w:color="92CDDC" w:themeColor="accent5" w:themeTint="99"/>
            </w:tcBorders>
            <w:shd w:val="clear" w:color="auto" w:fill="4BACC6"/>
          </w:tcPr>
          <w:p w14:paraId="77CA9FFA" w14:textId="77777777" w:rsidR="00221A22" w:rsidRPr="00B856A8" w:rsidRDefault="00221A22" w:rsidP="00221A22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 w:rsidRPr="00B856A8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HCP w/ Unknown Vaccine Status 2017-18</w:t>
            </w:r>
          </w:p>
        </w:tc>
        <w:tc>
          <w:tcPr>
            <w:tcW w:w="1080" w:type="dxa"/>
            <w:tcBorders>
              <w:top w:val="single" w:sz="8" w:space="0" w:color="4BACC6"/>
              <w:left w:val="single" w:sz="4" w:space="0" w:color="92CDDC" w:themeColor="accent5" w:themeTint="99"/>
              <w:bottom w:val="single" w:sz="8" w:space="0" w:color="4BACC6"/>
              <w:right w:val="single" w:sz="4" w:space="0" w:color="92CDDC" w:themeColor="accent5" w:themeTint="99"/>
            </w:tcBorders>
            <w:shd w:val="clear" w:color="auto" w:fill="4BACC6"/>
          </w:tcPr>
          <w:p w14:paraId="3368383A" w14:textId="77777777" w:rsidR="00221A22" w:rsidRPr="00B856A8" w:rsidRDefault="00221A22" w:rsidP="00221A22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 w:rsidRPr="00B856A8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Vaccine Coverage 2016-17</w:t>
            </w:r>
          </w:p>
        </w:tc>
        <w:tc>
          <w:tcPr>
            <w:tcW w:w="990" w:type="dxa"/>
            <w:tcBorders>
              <w:top w:val="single" w:sz="8" w:space="0" w:color="4BACC6"/>
              <w:left w:val="single" w:sz="4" w:space="0" w:color="92CDDC" w:themeColor="accent5" w:themeTint="99"/>
              <w:bottom w:val="single" w:sz="8" w:space="0" w:color="4BACC6"/>
              <w:right w:val="single" w:sz="4" w:space="0" w:color="92CDDC" w:themeColor="accent5" w:themeTint="99"/>
            </w:tcBorders>
            <w:shd w:val="clear" w:color="auto" w:fill="4BACC6"/>
          </w:tcPr>
          <w:p w14:paraId="4041CD08" w14:textId="77777777" w:rsidR="00221A22" w:rsidRPr="00B856A8" w:rsidRDefault="00221A22" w:rsidP="00221A22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 w:rsidRPr="00B856A8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Vaccine Declined 2016-17</w:t>
            </w:r>
          </w:p>
        </w:tc>
        <w:tc>
          <w:tcPr>
            <w:tcW w:w="1151" w:type="dxa"/>
            <w:tcBorders>
              <w:top w:val="single" w:sz="8" w:space="0" w:color="4BACC6"/>
              <w:left w:val="single" w:sz="4" w:space="0" w:color="92CDDC" w:themeColor="accent5" w:themeTint="99"/>
              <w:bottom w:val="single" w:sz="8" w:space="0" w:color="4BACC6"/>
              <w:right w:val="single" w:sz="4" w:space="0" w:color="92CDDC" w:themeColor="accent5" w:themeTint="99"/>
            </w:tcBorders>
            <w:shd w:val="clear" w:color="auto" w:fill="4BACC6"/>
            <w:hideMark/>
          </w:tcPr>
          <w:p w14:paraId="37637C15" w14:textId="77777777" w:rsidR="00221A22" w:rsidRPr="00B856A8" w:rsidRDefault="00221A22" w:rsidP="00221A22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 w:rsidRPr="00B856A8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HCP w/ Medical Contra-indication 2016-17</w:t>
            </w:r>
          </w:p>
        </w:tc>
        <w:tc>
          <w:tcPr>
            <w:tcW w:w="1037" w:type="dxa"/>
            <w:tcBorders>
              <w:top w:val="single" w:sz="8" w:space="0" w:color="4BACC6"/>
              <w:left w:val="single" w:sz="4" w:space="0" w:color="92CDDC" w:themeColor="accent5" w:themeTint="99"/>
              <w:bottom w:val="single" w:sz="8" w:space="0" w:color="4BACC6"/>
              <w:right w:val="single" w:sz="4" w:space="0" w:color="92CDDC" w:themeColor="accent5" w:themeTint="99"/>
            </w:tcBorders>
            <w:shd w:val="clear" w:color="auto" w:fill="4BACC6"/>
            <w:hideMark/>
          </w:tcPr>
          <w:p w14:paraId="7E9BF2BD" w14:textId="77777777" w:rsidR="00221A22" w:rsidRPr="00B856A8" w:rsidRDefault="00221A22" w:rsidP="00221A22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 w:rsidRPr="00B856A8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HCP w/ Unknown Vaccine Status 2016-17</w:t>
            </w:r>
          </w:p>
        </w:tc>
        <w:tc>
          <w:tcPr>
            <w:tcW w:w="1037" w:type="dxa"/>
            <w:tcBorders>
              <w:top w:val="single" w:sz="8" w:space="0" w:color="4BACC6"/>
              <w:left w:val="single" w:sz="4" w:space="0" w:color="92CDDC" w:themeColor="accent5" w:themeTint="99"/>
              <w:bottom w:val="single" w:sz="8" w:space="0" w:color="4BACC6"/>
              <w:right w:val="single" w:sz="4" w:space="0" w:color="92CDDC" w:themeColor="accent5" w:themeTint="99"/>
            </w:tcBorders>
            <w:shd w:val="clear" w:color="auto" w:fill="4BACC6"/>
            <w:hideMark/>
          </w:tcPr>
          <w:p w14:paraId="3FBC36F2" w14:textId="77777777" w:rsidR="00221A22" w:rsidRPr="00B856A8" w:rsidRDefault="00221A22" w:rsidP="00221A22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 w:rsidRPr="00B856A8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Vaccine Coverage 2015-16</w:t>
            </w:r>
          </w:p>
        </w:tc>
        <w:tc>
          <w:tcPr>
            <w:tcW w:w="1051" w:type="dxa"/>
            <w:tcBorders>
              <w:top w:val="single" w:sz="8" w:space="0" w:color="4BACC6"/>
              <w:left w:val="single" w:sz="4" w:space="0" w:color="92CDDC" w:themeColor="accent5" w:themeTint="99"/>
              <w:bottom w:val="single" w:sz="8" w:space="0" w:color="4BACC6"/>
            </w:tcBorders>
            <w:shd w:val="clear" w:color="auto" w:fill="4BACC6"/>
            <w:hideMark/>
          </w:tcPr>
          <w:p w14:paraId="3294A62D" w14:textId="77777777" w:rsidR="00221A22" w:rsidRPr="00B856A8" w:rsidRDefault="00221A22" w:rsidP="00221A22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 w:rsidRPr="00B856A8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Vaccine Declined 2015-16</w:t>
            </w:r>
          </w:p>
        </w:tc>
      </w:tr>
      <w:tr w:rsidR="00221A22" w:rsidRPr="00B856A8" w14:paraId="0D8AEB3C" w14:textId="77777777" w:rsidTr="00B856A8">
        <w:trPr>
          <w:cantSplit/>
          <w:trHeight w:hRule="exact" w:val="443"/>
          <w:jc w:val="center"/>
        </w:trPr>
        <w:tc>
          <w:tcPr>
            <w:tcW w:w="256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shd w:val="clear" w:color="auto" w:fill="auto"/>
            <w:noWrap/>
            <w:hideMark/>
          </w:tcPr>
          <w:p w14:paraId="260153E6" w14:textId="77777777" w:rsidR="00221A22" w:rsidRPr="00B856A8" w:rsidRDefault="00221A22" w:rsidP="00221A22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eastAsia="Calibri" w:hAnsi="Arial" w:cs="Arial"/>
                <w:sz w:val="18"/>
                <w:szCs w:val="18"/>
              </w:rPr>
              <w:t>Adams Cataract and Laser Center Associates P.C.</w:t>
            </w:r>
          </w:p>
        </w:tc>
        <w:tc>
          <w:tcPr>
            <w:tcW w:w="72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vAlign w:val="bottom"/>
          </w:tcPr>
          <w:p w14:paraId="1BFC73FA" w14:textId="77777777" w:rsidR="00221A22" w:rsidRPr="00B856A8" w:rsidRDefault="00221A22" w:rsidP="00221A22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  <w:vAlign w:val="bottom"/>
          </w:tcPr>
          <w:p w14:paraId="3EF9F3FE" w14:textId="77777777" w:rsidR="00221A22" w:rsidRPr="00B856A8" w:rsidRDefault="00221A22" w:rsidP="00221A22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hAnsi="Arial" w:cs="Arial"/>
                <w:sz w:val="18"/>
                <w:szCs w:val="18"/>
              </w:rPr>
              <w:t>69%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  <w:vAlign w:val="bottom"/>
          </w:tcPr>
          <w:p w14:paraId="16123DA1" w14:textId="77777777" w:rsidR="00221A22" w:rsidRPr="00B856A8" w:rsidRDefault="00221A22" w:rsidP="00221A22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hAnsi="Arial" w:cs="Arial"/>
                <w:sz w:val="18"/>
                <w:szCs w:val="18"/>
              </w:rPr>
              <w:t>22%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  <w:vAlign w:val="bottom"/>
          </w:tcPr>
          <w:p w14:paraId="54D3019C" w14:textId="77777777" w:rsidR="00221A22" w:rsidRPr="00B856A8" w:rsidRDefault="00221A22" w:rsidP="00221A22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hAnsi="Arial" w:cs="Arial"/>
                <w:sz w:val="18"/>
                <w:szCs w:val="18"/>
              </w:rPr>
              <w:t>9%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  <w:vAlign w:val="bottom"/>
          </w:tcPr>
          <w:p w14:paraId="3DF19962" w14:textId="77777777" w:rsidR="00221A22" w:rsidRPr="00B856A8" w:rsidRDefault="00221A22" w:rsidP="00221A22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  <w:vAlign w:val="bottom"/>
          </w:tcPr>
          <w:p w14:paraId="78962B07" w14:textId="77777777" w:rsidR="00221A22" w:rsidRPr="00B856A8" w:rsidRDefault="00221A22" w:rsidP="00221A22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eastAsia="Calibri" w:hAnsi="Arial" w:cs="Arial"/>
                <w:sz w:val="18"/>
                <w:szCs w:val="18"/>
              </w:rPr>
              <w:t>59%</w:t>
            </w:r>
          </w:p>
        </w:tc>
        <w:tc>
          <w:tcPr>
            <w:tcW w:w="99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  <w:vAlign w:val="bottom"/>
          </w:tcPr>
          <w:p w14:paraId="33FD90FF" w14:textId="77777777" w:rsidR="00221A22" w:rsidRPr="00B856A8" w:rsidRDefault="00221A22" w:rsidP="00221A22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eastAsia="Calibri" w:hAnsi="Arial" w:cs="Arial"/>
                <w:sz w:val="18"/>
                <w:szCs w:val="18"/>
              </w:rPr>
              <w:t>34%</w:t>
            </w:r>
          </w:p>
        </w:tc>
        <w:tc>
          <w:tcPr>
            <w:tcW w:w="1151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  <w:vAlign w:val="bottom"/>
            <w:hideMark/>
          </w:tcPr>
          <w:p w14:paraId="21B05E3B" w14:textId="77777777" w:rsidR="00221A22" w:rsidRPr="00B856A8" w:rsidRDefault="00221A22" w:rsidP="00221A22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eastAsia="Calibri" w:hAnsi="Arial" w:cs="Arial"/>
                <w:sz w:val="18"/>
                <w:szCs w:val="18"/>
              </w:rPr>
              <w:t>6%</w:t>
            </w:r>
          </w:p>
        </w:tc>
        <w:tc>
          <w:tcPr>
            <w:tcW w:w="1037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  <w:vAlign w:val="bottom"/>
            <w:hideMark/>
          </w:tcPr>
          <w:p w14:paraId="061BBDE0" w14:textId="77777777" w:rsidR="00221A22" w:rsidRPr="00B856A8" w:rsidRDefault="00221A22" w:rsidP="00221A22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eastAsia="Calibri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  <w:vAlign w:val="center"/>
          </w:tcPr>
          <w:p w14:paraId="714FF5F1" w14:textId="77777777" w:rsidR="00221A22" w:rsidRPr="00B856A8" w:rsidRDefault="00221A22" w:rsidP="00221A22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856A8">
              <w:rPr>
                <w:rFonts w:ascii="Arial" w:eastAsia="Calibri" w:hAnsi="Arial" w:cs="Arial"/>
                <w:sz w:val="18"/>
                <w:szCs w:val="18"/>
              </w:rPr>
              <w:t>74%</w:t>
            </w:r>
          </w:p>
        </w:tc>
        <w:tc>
          <w:tcPr>
            <w:tcW w:w="1051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14:paraId="239B07E7" w14:textId="77777777" w:rsidR="00221A22" w:rsidRPr="00B856A8" w:rsidRDefault="00221A22" w:rsidP="00221A22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856A8">
              <w:rPr>
                <w:rFonts w:ascii="Arial" w:eastAsia="Calibri" w:hAnsi="Arial" w:cs="Arial"/>
                <w:sz w:val="18"/>
                <w:szCs w:val="18"/>
              </w:rPr>
              <w:t>20%</w:t>
            </w:r>
          </w:p>
        </w:tc>
      </w:tr>
      <w:tr w:rsidR="00221A22" w:rsidRPr="00B856A8" w14:paraId="57CCD65F" w14:textId="77777777" w:rsidTr="00221A22">
        <w:trPr>
          <w:cantSplit/>
          <w:trHeight w:hRule="exact" w:val="443"/>
          <w:jc w:val="center"/>
        </w:trPr>
        <w:tc>
          <w:tcPr>
            <w:tcW w:w="2566" w:type="dxa"/>
            <w:shd w:val="clear" w:color="auto" w:fill="auto"/>
            <w:noWrap/>
            <w:hideMark/>
          </w:tcPr>
          <w:p w14:paraId="256F06C2" w14:textId="77777777" w:rsidR="00221A22" w:rsidRPr="00B856A8" w:rsidRDefault="00221A22" w:rsidP="00221A22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eastAsia="Calibri" w:hAnsi="Arial" w:cs="Arial"/>
                <w:sz w:val="18"/>
                <w:szCs w:val="18"/>
              </w:rPr>
              <w:t>Advanced Eye Surgery Center, LLC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2F630F87" w14:textId="77777777" w:rsidR="00221A22" w:rsidRPr="00B856A8" w:rsidRDefault="00221A22" w:rsidP="00221A22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065779B9" w14:textId="77777777" w:rsidR="00221A22" w:rsidRPr="00B856A8" w:rsidRDefault="00221A22" w:rsidP="00221A22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hAnsi="Arial" w:cs="Arial"/>
                <w:sz w:val="18"/>
                <w:szCs w:val="18"/>
              </w:rPr>
              <w:t>56%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64E57337" w14:textId="77777777" w:rsidR="00221A22" w:rsidRPr="00B856A8" w:rsidRDefault="00221A22" w:rsidP="00221A22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hAnsi="Arial" w:cs="Arial"/>
                <w:sz w:val="18"/>
                <w:szCs w:val="18"/>
              </w:rPr>
              <w:t>44%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5181E9FC" w14:textId="77777777" w:rsidR="00221A22" w:rsidRPr="00B856A8" w:rsidRDefault="00221A22" w:rsidP="00221A22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7FFA3CB0" w14:textId="77777777" w:rsidR="00221A22" w:rsidRPr="00B856A8" w:rsidRDefault="00221A22" w:rsidP="00221A22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3DF72B77" w14:textId="77777777" w:rsidR="00221A22" w:rsidRPr="00B856A8" w:rsidRDefault="00221A22" w:rsidP="00221A22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eastAsia="Calibri" w:hAnsi="Arial" w:cs="Arial"/>
                <w:sz w:val="18"/>
                <w:szCs w:val="18"/>
              </w:rPr>
              <w:t>71%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4E4B53EA" w14:textId="77777777" w:rsidR="00221A22" w:rsidRPr="00B856A8" w:rsidRDefault="00221A22" w:rsidP="00221A22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eastAsia="Calibri" w:hAnsi="Arial" w:cs="Arial"/>
                <w:sz w:val="18"/>
                <w:szCs w:val="18"/>
              </w:rPr>
              <w:t>29%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3ADF1020" w14:textId="77777777" w:rsidR="00221A22" w:rsidRPr="00B856A8" w:rsidRDefault="00221A22" w:rsidP="00221A22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eastAsia="Calibri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shd w:val="clear" w:color="auto" w:fill="auto"/>
            <w:noWrap/>
            <w:vAlign w:val="bottom"/>
            <w:hideMark/>
          </w:tcPr>
          <w:p w14:paraId="1A7A667B" w14:textId="77777777" w:rsidR="00221A22" w:rsidRPr="00B856A8" w:rsidRDefault="00221A22" w:rsidP="00221A22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eastAsia="Calibri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shd w:val="clear" w:color="auto" w:fill="auto"/>
            <w:noWrap/>
            <w:vAlign w:val="center"/>
          </w:tcPr>
          <w:p w14:paraId="64BA41C4" w14:textId="77777777" w:rsidR="00221A22" w:rsidRPr="00B856A8" w:rsidRDefault="00221A22" w:rsidP="00221A22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856A8">
              <w:rPr>
                <w:rFonts w:ascii="Arial" w:eastAsia="Calibri" w:hAnsi="Arial" w:cs="Arial"/>
                <w:sz w:val="18"/>
                <w:szCs w:val="18"/>
              </w:rPr>
              <w:t>78%</w:t>
            </w:r>
          </w:p>
        </w:tc>
        <w:tc>
          <w:tcPr>
            <w:tcW w:w="1051" w:type="dxa"/>
            <w:shd w:val="clear" w:color="auto" w:fill="auto"/>
            <w:noWrap/>
            <w:vAlign w:val="center"/>
          </w:tcPr>
          <w:p w14:paraId="5879E82C" w14:textId="77777777" w:rsidR="00221A22" w:rsidRPr="00B856A8" w:rsidRDefault="00221A22" w:rsidP="00221A22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856A8">
              <w:rPr>
                <w:rFonts w:ascii="Arial" w:eastAsia="Calibri" w:hAnsi="Arial" w:cs="Arial"/>
                <w:sz w:val="18"/>
                <w:szCs w:val="18"/>
              </w:rPr>
              <w:t>22%</w:t>
            </w:r>
          </w:p>
        </w:tc>
      </w:tr>
      <w:tr w:rsidR="00221A22" w:rsidRPr="00B856A8" w14:paraId="0155EDED" w14:textId="77777777" w:rsidTr="00221A22">
        <w:trPr>
          <w:cantSplit/>
          <w:trHeight w:hRule="exact" w:val="263"/>
          <w:jc w:val="center"/>
        </w:trPr>
        <w:tc>
          <w:tcPr>
            <w:tcW w:w="256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shd w:val="clear" w:color="auto" w:fill="auto"/>
            <w:noWrap/>
            <w:hideMark/>
          </w:tcPr>
          <w:p w14:paraId="6848D40D" w14:textId="77777777" w:rsidR="00221A22" w:rsidRPr="00B856A8" w:rsidRDefault="00221A22" w:rsidP="00221A22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eastAsia="Calibri" w:hAnsi="Arial" w:cs="Arial"/>
                <w:sz w:val="18"/>
                <w:szCs w:val="18"/>
              </w:rPr>
              <w:t>ASC of Cape Cod*</w:t>
            </w:r>
          </w:p>
        </w:tc>
        <w:tc>
          <w:tcPr>
            <w:tcW w:w="72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vAlign w:val="bottom"/>
          </w:tcPr>
          <w:p w14:paraId="4CFBD2E2" w14:textId="77777777" w:rsidR="00221A22" w:rsidRPr="00B856A8" w:rsidRDefault="00221A22" w:rsidP="00221A22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  <w:vAlign w:val="bottom"/>
          </w:tcPr>
          <w:p w14:paraId="73D611F9" w14:textId="77777777" w:rsidR="00221A22" w:rsidRPr="00B856A8" w:rsidRDefault="00221A22" w:rsidP="00221A22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  <w:vAlign w:val="bottom"/>
          </w:tcPr>
          <w:p w14:paraId="767C708B" w14:textId="77777777" w:rsidR="00221A22" w:rsidRPr="00B856A8" w:rsidRDefault="00221A22" w:rsidP="00221A22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  <w:vAlign w:val="bottom"/>
          </w:tcPr>
          <w:p w14:paraId="1EF684B3" w14:textId="77777777" w:rsidR="00221A22" w:rsidRPr="00B856A8" w:rsidRDefault="00221A22" w:rsidP="00221A22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  <w:vAlign w:val="bottom"/>
          </w:tcPr>
          <w:p w14:paraId="724D98C5" w14:textId="77777777" w:rsidR="00221A22" w:rsidRPr="00B856A8" w:rsidRDefault="00221A22" w:rsidP="00221A22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  <w:vAlign w:val="bottom"/>
          </w:tcPr>
          <w:p w14:paraId="25EAC44A" w14:textId="77777777" w:rsidR="00221A22" w:rsidRPr="00B856A8" w:rsidRDefault="00221A22" w:rsidP="00221A22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eastAsia="Calibri" w:hAnsi="Arial" w:cs="Arial"/>
                <w:sz w:val="18"/>
                <w:szCs w:val="18"/>
              </w:rPr>
              <w:t>97%</w:t>
            </w:r>
          </w:p>
        </w:tc>
        <w:tc>
          <w:tcPr>
            <w:tcW w:w="99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  <w:vAlign w:val="bottom"/>
          </w:tcPr>
          <w:p w14:paraId="3A7914FD" w14:textId="77777777" w:rsidR="00221A22" w:rsidRPr="00B856A8" w:rsidRDefault="00221A22" w:rsidP="00221A22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eastAsia="Calibri" w:hAnsi="Arial" w:cs="Arial"/>
                <w:sz w:val="18"/>
                <w:szCs w:val="18"/>
              </w:rPr>
              <w:t>3%</w:t>
            </w:r>
          </w:p>
        </w:tc>
        <w:tc>
          <w:tcPr>
            <w:tcW w:w="1151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  <w:vAlign w:val="bottom"/>
          </w:tcPr>
          <w:p w14:paraId="5226FA09" w14:textId="77777777" w:rsidR="00221A22" w:rsidRPr="00B856A8" w:rsidRDefault="00221A22" w:rsidP="00221A22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eastAsia="Calibri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  <w:vAlign w:val="bottom"/>
          </w:tcPr>
          <w:p w14:paraId="3C531A17" w14:textId="77777777" w:rsidR="00221A22" w:rsidRPr="00B856A8" w:rsidRDefault="00221A22" w:rsidP="00221A22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eastAsia="Calibri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  <w:vAlign w:val="center"/>
          </w:tcPr>
          <w:p w14:paraId="5B1CB0A2" w14:textId="77777777" w:rsidR="00221A22" w:rsidRPr="00B856A8" w:rsidRDefault="00221A22" w:rsidP="00221A22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856A8">
              <w:rPr>
                <w:rFonts w:ascii="Arial" w:eastAsia="Calibri" w:hAnsi="Arial" w:cs="Arial"/>
                <w:sz w:val="18"/>
                <w:szCs w:val="18"/>
              </w:rPr>
              <w:t>92%</w:t>
            </w:r>
          </w:p>
        </w:tc>
        <w:tc>
          <w:tcPr>
            <w:tcW w:w="1051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14:paraId="76B10D3E" w14:textId="77777777" w:rsidR="00221A22" w:rsidRPr="00B856A8" w:rsidRDefault="00221A22" w:rsidP="00221A22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856A8">
              <w:rPr>
                <w:rFonts w:ascii="Arial" w:eastAsia="Calibri" w:hAnsi="Arial" w:cs="Arial"/>
                <w:sz w:val="18"/>
                <w:szCs w:val="18"/>
              </w:rPr>
              <w:t>8%</w:t>
            </w:r>
          </w:p>
        </w:tc>
      </w:tr>
      <w:tr w:rsidR="00221A22" w:rsidRPr="00B856A8" w14:paraId="3CEC3D88" w14:textId="77777777" w:rsidTr="00221A22">
        <w:trPr>
          <w:cantSplit/>
          <w:trHeight w:hRule="exact" w:val="263"/>
          <w:jc w:val="center"/>
        </w:trPr>
        <w:tc>
          <w:tcPr>
            <w:tcW w:w="2566" w:type="dxa"/>
            <w:shd w:val="clear" w:color="auto" w:fill="auto"/>
            <w:noWrap/>
            <w:hideMark/>
          </w:tcPr>
          <w:p w14:paraId="58954DE0" w14:textId="77777777" w:rsidR="00221A22" w:rsidRPr="00B856A8" w:rsidRDefault="00221A22" w:rsidP="00221A22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eastAsia="Calibri" w:hAnsi="Arial" w:cs="Arial"/>
                <w:sz w:val="18"/>
                <w:szCs w:val="18"/>
              </w:rPr>
              <w:t>Berkshire Cosmetic Surgery*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72D96DBA" w14:textId="77777777" w:rsidR="00221A22" w:rsidRPr="00B856A8" w:rsidRDefault="00221A22" w:rsidP="00221A22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1A537EB2" w14:textId="77777777" w:rsidR="00221A22" w:rsidRPr="00B856A8" w:rsidRDefault="00221A22" w:rsidP="00221A22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hAnsi="Arial" w:cs="Arial"/>
                <w:sz w:val="18"/>
                <w:szCs w:val="18"/>
              </w:rPr>
              <w:t>96%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10302B63" w14:textId="77777777" w:rsidR="00221A22" w:rsidRPr="00B856A8" w:rsidRDefault="00221A22" w:rsidP="00221A22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hAnsi="Arial" w:cs="Arial"/>
                <w:sz w:val="18"/>
                <w:szCs w:val="18"/>
              </w:rPr>
              <w:t>4%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22FD3BB3" w14:textId="77777777" w:rsidR="00221A22" w:rsidRPr="00B856A8" w:rsidRDefault="00221A22" w:rsidP="00221A22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67E8077C" w14:textId="77777777" w:rsidR="00221A22" w:rsidRPr="00B856A8" w:rsidRDefault="00221A22" w:rsidP="00221A22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4B74087F" w14:textId="77777777" w:rsidR="00221A22" w:rsidRPr="00B856A8" w:rsidRDefault="00221A22" w:rsidP="00221A22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eastAsia="Calibri" w:hAnsi="Arial" w:cs="Arial"/>
                <w:sz w:val="18"/>
                <w:szCs w:val="18"/>
              </w:rPr>
              <w:t>100%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3D76D1EB" w14:textId="77777777" w:rsidR="00221A22" w:rsidRPr="00B856A8" w:rsidRDefault="00221A22" w:rsidP="00221A22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eastAsia="Calibri" w:hAnsi="Arial" w:cs="Arial"/>
                <w:sz w:val="18"/>
                <w:szCs w:val="18"/>
              </w:rPr>
              <w:t>0%</w:t>
            </w:r>
          </w:p>
        </w:tc>
        <w:tc>
          <w:tcPr>
            <w:tcW w:w="1151" w:type="dxa"/>
            <w:shd w:val="clear" w:color="auto" w:fill="auto"/>
            <w:noWrap/>
            <w:vAlign w:val="bottom"/>
          </w:tcPr>
          <w:p w14:paraId="125FFFC9" w14:textId="77777777" w:rsidR="00221A22" w:rsidRPr="00B856A8" w:rsidRDefault="00221A22" w:rsidP="00221A22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eastAsia="Calibri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shd w:val="clear" w:color="auto" w:fill="auto"/>
            <w:noWrap/>
            <w:vAlign w:val="bottom"/>
          </w:tcPr>
          <w:p w14:paraId="07E48C94" w14:textId="77777777" w:rsidR="00221A22" w:rsidRPr="00B856A8" w:rsidRDefault="00221A22" w:rsidP="00221A22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eastAsia="Calibri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shd w:val="clear" w:color="auto" w:fill="auto"/>
            <w:noWrap/>
            <w:vAlign w:val="center"/>
          </w:tcPr>
          <w:p w14:paraId="65F1B2F9" w14:textId="77777777" w:rsidR="00221A22" w:rsidRPr="00B856A8" w:rsidRDefault="00221A22" w:rsidP="00221A22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856A8">
              <w:rPr>
                <w:rFonts w:ascii="Arial" w:eastAsia="Calibri" w:hAnsi="Arial" w:cs="Arial"/>
                <w:sz w:val="18"/>
                <w:szCs w:val="18"/>
              </w:rPr>
              <w:t>94%</w:t>
            </w:r>
          </w:p>
        </w:tc>
        <w:tc>
          <w:tcPr>
            <w:tcW w:w="1051" w:type="dxa"/>
            <w:shd w:val="clear" w:color="auto" w:fill="auto"/>
            <w:noWrap/>
            <w:vAlign w:val="center"/>
          </w:tcPr>
          <w:p w14:paraId="046BF6EB" w14:textId="77777777" w:rsidR="00221A22" w:rsidRPr="00B856A8" w:rsidRDefault="00221A22" w:rsidP="00221A22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856A8">
              <w:rPr>
                <w:rFonts w:ascii="Arial" w:eastAsia="Calibri" w:hAnsi="Arial" w:cs="Arial"/>
                <w:sz w:val="18"/>
                <w:szCs w:val="18"/>
              </w:rPr>
              <w:t>6%</w:t>
            </w:r>
          </w:p>
        </w:tc>
      </w:tr>
      <w:tr w:rsidR="00221A22" w:rsidRPr="00B856A8" w14:paraId="56D9F6E7" w14:textId="77777777" w:rsidTr="00221A22">
        <w:trPr>
          <w:cantSplit/>
          <w:trHeight w:hRule="exact" w:val="443"/>
          <w:jc w:val="center"/>
        </w:trPr>
        <w:tc>
          <w:tcPr>
            <w:tcW w:w="256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shd w:val="clear" w:color="auto" w:fill="auto"/>
            <w:noWrap/>
            <w:hideMark/>
          </w:tcPr>
          <w:p w14:paraId="4E017208" w14:textId="77777777" w:rsidR="00221A22" w:rsidRPr="00B856A8" w:rsidRDefault="00221A22" w:rsidP="00221A22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eastAsia="Calibri" w:hAnsi="Arial" w:cs="Arial"/>
                <w:sz w:val="18"/>
                <w:szCs w:val="18"/>
              </w:rPr>
              <w:t>Berkshire Endoscopy Center, LLC</w:t>
            </w:r>
          </w:p>
        </w:tc>
        <w:tc>
          <w:tcPr>
            <w:tcW w:w="72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vAlign w:val="center"/>
          </w:tcPr>
          <w:p w14:paraId="28807EC4" w14:textId="77777777" w:rsidR="00221A22" w:rsidRPr="00B856A8" w:rsidRDefault="00221A22" w:rsidP="00221A22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  <w:vAlign w:val="center"/>
          </w:tcPr>
          <w:p w14:paraId="648BE138" w14:textId="77777777" w:rsidR="00221A22" w:rsidRPr="00B856A8" w:rsidRDefault="00221A22" w:rsidP="00221A22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  <w:vAlign w:val="center"/>
          </w:tcPr>
          <w:p w14:paraId="654C0E23" w14:textId="77777777" w:rsidR="00221A22" w:rsidRPr="00B856A8" w:rsidRDefault="00221A22" w:rsidP="00221A22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  <w:vAlign w:val="center"/>
          </w:tcPr>
          <w:p w14:paraId="31C74B07" w14:textId="77777777" w:rsidR="00221A22" w:rsidRPr="00B856A8" w:rsidRDefault="00221A22" w:rsidP="00221A22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  <w:vAlign w:val="center"/>
          </w:tcPr>
          <w:p w14:paraId="45961E1D" w14:textId="77777777" w:rsidR="00221A22" w:rsidRPr="00B856A8" w:rsidRDefault="00221A22" w:rsidP="00221A22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  <w:vAlign w:val="bottom"/>
          </w:tcPr>
          <w:p w14:paraId="2B0E1ED2" w14:textId="77777777" w:rsidR="00221A22" w:rsidRPr="00B856A8" w:rsidRDefault="00221A22" w:rsidP="00221A22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eastAsia="Calibri" w:hAnsi="Arial" w:cs="Arial"/>
                <w:sz w:val="18"/>
                <w:szCs w:val="18"/>
              </w:rPr>
              <w:t>75%</w:t>
            </w:r>
          </w:p>
        </w:tc>
        <w:tc>
          <w:tcPr>
            <w:tcW w:w="99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  <w:vAlign w:val="bottom"/>
          </w:tcPr>
          <w:p w14:paraId="57C1216C" w14:textId="77777777" w:rsidR="00221A22" w:rsidRPr="00B856A8" w:rsidRDefault="00221A22" w:rsidP="00221A22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eastAsia="Calibri" w:hAnsi="Arial" w:cs="Arial"/>
                <w:sz w:val="18"/>
                <w:szCs w:val="18"/>
              </w:rPr>
              <w:t>25%</w:t>
            </w:r>
          </w:p>
        </w:tc>
        <w:tc>
          <w:tcPr>
            <w:tcW w:w="1151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  <w:vAlign w:val="bottom"/>
          </w:tcPr>
          <w:p w14:paraId="272C22D9" w14:textId="77777777" w:rsidR="00221A22" w:rsidRPr="00B856A8" w:rsidRDefault="00221A22" w:rsidP="00221A22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eastAsia="Calibri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  <w:vAlign w:val="bottom"/>
          </w:tcPr>
          <w:p w14:paraId="6341A6E9" w14:textId="77777777" w:rsidR="00221A22" w:rsidRPr="00B856A8" w:rsidRDefault="00221A22" w:rsidP="00221A22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eastAsia="Calibri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  <w:vAlign w:val="center"/>
          </w:tcPr>
          <w:p w14:paraId="68AD2ECE" w14:textId="77777777" w:rsidR="00221A22" w:rsidRPr="00B856A8" w:rsidRDefault="00221A22" w:rsidP="00221A22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856A8">
              <w:rPr>
                <w:rFonts w:ascii="Arial" w:eastAsia="Calibri" w:hAnsi="Arial" w:cs="Arial"/>
                <w:sz w:val="18"/>
                <w:szCs w:val="18"/>
              </w:rPr>
              <w:t>53%</w:t>
            </w:r>
          </w:p>
        </w:tc>
        <w:tc>
          <w:tcPr>
            <w:tcW w:w="1051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14:paraId="56E97FD5" w14:textId="77777777" w:rsidR="00221A22" w:rsidRPr="00B856A8" w:rsidRDefault="00221A22" w:rsidP="00221A22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856A8">
              <w:rPr>
                <w:rFonts w:ascii="Arial" w:eastAsia="Calibri" w:hAnsi="Arial" w:cs="Arial"/>
                <w:sz w:val="18"/>
                <w:szCs w:val="18"/>
              </w:rPr>
              <w:t>47%</w:t>
            </w:r>
          </w:p>
        </w:tc>
      </w:tr>
      <w:tr w:rsidR="00221A22" w:rsidRPr="00B856A8" w14:paraId="241125FB" w14:textId="77777777" w:rsidTr="00221A22">
        <w:trPr>
          <w:cantSplit/>
          <w:trHeight w:hRule="exact" w:val="443"/>
          <w:jc w:val="center"/>
        </w:trPr>
        <w:tc>
          <w:tcPr>
            <w:tcW w:w="2566" w:type="dxa"/>
            <w:shd w:val="clear" w:color="auto" w:fill="auto"/>
            <w:noWrap/>
            <w:hideMark/>
          </w:tcPr>
          <w:p w14:paraId="02E1E4AC" w14:textId="77777777" w:rsidR="00221A22" w:rsidRPr="00B856A8" w:rsidRDefault="00221A22" w:rsidP="00221A22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eastAsia="Calibri" w:hAnsi="Arial" w:cs="Arial"/>
                <w:sz w:val="18"/>
                <w:szCs w:val="18"/>
              </w:rPr>
              <w:t>Boston Center for Ambulatory Surgery, Inc.*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2F0E4B6A" w14:textId="77777777" w:rsidR="00221A22" w:rsidRPr="00B856A8" w:rsidRDefault="00221A22" w:rsidP="00221A22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526FEC70" w14:textId="77777777" w:rsidR="00221A22" w:rsidRPr="00B856A8" w:rsidRDefault="00221A22" w:rsidP="00221A22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hAnsi="Arial" w:cs="Arial"/>
                <w:sz w:val="18"/>
                <w:szCs w:val="18"/>
              </w:rPr>
              <w:t>91%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2ACE67BF" w14:textId="77777777" w:rsidR="00221A22" w:rsidRPr="00B856A8" w:rsidRDefault="00221A22" w:rsidP="00221A22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hAnsi="Arial" w:cs="Arial"/>
                <w:sz w:val="18"/>
                <w:szCs w:val="18"/>
              </w:rPr>
              <w:t>9%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4B6EC2CF" w14:textId="77777777" w:rsidR="00221A22" w:rsidRPr="00B856A8" w:rsidRDefault="00221A22" w:rsidP="00221A22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7334506B" w14:textId="77777777" w:rsidR="00221A22" w:rsidRPr="00B856A8" w:rsidRDefault="00221A22" w:rsidP="00221A22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38FE152E" w14:textId="77777777" w:rsidR="00221A22" w:rsidRPr="00B856A8" w:rsidRDefault="00221A22" w:rsidP="00221A22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eastAsia="Calibri" w:hAnsi="Arial" w:cs="Arial"/>
                <w:sz w:val="18"/>
                <w:szCs w:val="18"/>
              </w:rPr>
              <w:t>81%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067F4661" w14:textId="77777777" w:rsidR="00221A22" w:rsidRPr="00B856A8" w:rsidRDefault="00221A22" w:rsidP="00221A22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eastAsia="Calibri" w:hAnsi="Arial" w:cs="Arial"/>
                <w:sz w:val="18"/>
                <w:szCs w:val="18"/>
              </w:rPr>
              <w:t>19%</w:t>
            </w:r>
          </w:p>
        </w:tc>
        <w:tc>
          <w:tcPr>
            <w:tcW w:w="1151" w:type="dxa"/>
            <w:shd w:val="clear" w:color="auto" w:fill="auto"/>
            <w:noWrap/>
            <w:vAlign w:val="bottom"/>
          </w:tcPr>
          <w:p w14:paraId="5BBBA159" w14:textId="77777777" w:rsidR="00221A22" w:rsidRPr="00B856A8" w:rsidRDefault="00221A22" w:rsidP="00221A22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eastAsia="Calibri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shd w:val="clear" w:color="auto" w:fill="auto"/>
            <w:noWrap/>
            <w:vAlign w:val="bottom"/>
          </w:tcPr>
          <w:p w14:paraId="4829B051" w14:textId="77777777" w:rsidR="00221A22" w:rsidRPr="00B856A8" w:rsidRDefault="00221A22" w:rsidP="00221A22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eastAsia="Calibri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shd w:val="clear" w:color="auto" w:fill="auto"/>
            <w:noWrap/>
            <w:vAlign w:val="center"/>
          </w:tcPr>
          <w:p w14:paraId="025DFD3B" w14:textId="77777777" w:rsidR="00221A22" w:rsidRPr="00B856A8" w:rsidRDefault="00221A22" w:rsidP="00221A22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856A8">
              <w:rPr>
                <w:rFonts w:ascii="Arial" w:eastAsia="Calibri" w:hAnsi="Arial" w:cs="Arial"/>
                <w:sz w:val="18"/>
                <w:szCs w:val="18"/>
              </w:rPr>
              <w:t>71%</w:t>
            </w:r>
          </w:p>
        </w:tc>
        <w:tc>
          <w:tcPr>
            <w:tcW w:w="1051" w:type="dxa"/>
            <w:shd w:val="clear" w:color="auto" w:fill="auto"/>
            <w:noWrap/>
            <w:vAlign w:val="center"/>
          </w:tcPr>
          <w:p w14:paraId="6AC85FD4" w14:textId="77777777" w:rsidR="00221A22" w:rsidRPr="00B856A8" w:rsidRDefault="00221A22" w:rsidP="00221A22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856A8">
              <w:rPr>
                <w:rFonts w:ascii="Arial" w:eastAsia="Calibri" w:hAnsi="Arial" w:cs="Arial"/>
                <w:sz w:val="18"/>
                <w:szCs w:val="18"/>
              </w:rPr>
              <w:t>29%</w:t>
            </w:r>
          </w:p>
        </w:tc>
      </w:tr>
      <w:tr w:rsidR="00221A22" w:rsidRPr="00B856A8" w14:paraId="138C0DD6" w14:textId="77777777" w:rsidTr="00221A22">
        <w:trPr>
          <w:cantSplit/>
          <w:trHeight w:hRule="exact" w:val="263"/>
          <w:jc w:val="center"/>
        </w:trPr>
        <w:tc>
          <w:tcPr>
            <w:tcW w:w="256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shd w:val="clear" w:color="auto" w:fill="auto"/>
            <w:noWrap/>
            <w:hideMark/>
          </w:tcPr>
          <w:p w14:paraId="40EAD00C" w14:textId="77777777" w:rsidR="00221A22" w:rsidRPr="00B856A8" w:rsidRDefault="00221A22" w:rsidP="00221A22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eastAsia="Calibri" w:hAnsi="Arial" w:cs="Arial"/>
                <w:sz w:val="18"/>
                <w:szCs w:val="18"/>
              </w:rPr>
              <w:t>Boston Endoscopy Center</w:t>
            </w:r>
          </w:p>
        </w:tc>
        <w:tc>
          <w:tcPr>
            <w:tcW w:w="72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vAlign w:val="bottom"/>
          </w:tcPr>
          <w:p w14:paraId="0B3C293D" w14:textId="77777777" w:rsidR="00221A22" w:rsidRPr="00B856A8" w:rsidRDefault="00221A22" w:rsidP="00221A22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  <w:vAlign w:val="bottom"/>
          </w:tcPr>
          <w:p w14:paraId="1E06CA93" w14:textId="77777777" w:rsidR="00221A22" w:rsidRPr="00B856A8" w:rsidRDefault="00221A22" w:rsidP="00221A22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hAnsi="Arial" w:cs="Arial"/>
                <w:sz w:val="18"/>
                <w:szCs w:val="18"/>
              </w:rPr>
              <w:t>89%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  <w:vAlign w:val="bottom"/>
          </w:tcPr>
          <w:p w14:paraId="059632D6" w14:textId="77777777" w:rsidR="00221A22" w:rsidRPr="00B856A8" w:rsidRDefault="00221A22" w:rsidP="00221A22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hAnsi="Arial" w:cs="Arial"/>
                <w:sz w:val="18"/>
                <w:szCs w:val="18"/>
              </w:rPr>
              <w:t>11%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  <w:vAlign w:val="bottom"/>
          </w:tcPr>
          <w:p w14:paraId="6E28EF84" w14:textId="77777777" w:rsidR="00221A22" w:rsidRPr="00B856A8" w:rsidRDefault="00221A22" w:rsidP="00221A22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  <w:vAlign w:val="bottom"/>
          </w:tcPr>
          <w:p w14:paraId="33798880" w14:textId="77777777" w:rsidR="00221A22" w:rsidRPr="00B856A8" w:rsidRDefault="00221A22" w:rsidP="00221A22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  <w:vAlign w:val="bottom"/>
          </w:tcPr>
          <w:p w14:paraId="58765F67" w14:textId="77777777" w:rsidR="00221A22" w:rsidRPr="00B856A8" w:rsidRDefault="00221A22" w:rsidP="00221A22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eastAsia="Calibri" w:hAnsi="Arial" w:cs="Arial"/>
                <w:sz w:val="18"/>
                <w:szCs w:val="18"/>
              </w:rPr>
              <w:t>93%</w:t>
            </w:r>
          </w:p>
        </w:tc>
        <w:tc>
          <w:tcPr>
            <w:tcW w:w="99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  <w:vAlign w:val="bottom"/>
          </w:tcPr>
          <w:p w14:paraId="5036E881" w14:textId="77777777" w:rsidR="00221A22" w:rsidRPr="00B856A8" w:rsidRDefault="00221A22" w:rsidP="00221A22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eastAsia="Calibri" w:hAnsi="Arial" w:cs="Arial"/>
                <w:sz w:val="18"/>
                <w:szCs w:val="18"/>
              </w:rPr>
              <w:t>7%</w:t>
            </w:r>
          </w:p>
        </w:tc>
        <w:tc>
          <w:tcPr>
            <w:tcW w:w="1151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  <w:vAlign w:val="bottom"/>
          </w:tcPr>
          <w:p w14:paraId="658280E4" w14:textId="77777777" w:rsidR="00221A22" w:rsidRPr="00B856A8" w:rsidRDefault="00221A22" w:rsidP="00221A22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eastAsia="Calibri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  <w:vAlign w:val="bottom"/>
          </w:tcPr>
          <w:p w14:paraId="5A979779" w14:textId="77777777" w:rsidR="00221A22" w:rsidRPr="00B856A8" w:rsidRDefault="00221A22" w:rsidP="00221A22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eastAsia="Calibri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  <w:vAlign w:val="center"/>
          </w:tcPr>
          <w:p w14:paraId="049AE556" w14:textId="77777777" w:rsidR="00221A22" w:rsidRPr="00B856A8" w:rsidRDefault="00221A22" w:rsidP="00221A22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856A8">
              <w:rPr>
                <w:rFonts w:ascii="Arial" w:eastAsia="Calibri" w:hAnsi="Arial" w:cs="Arial"/>
                <w:sz w:val="18"/>
                <w:szCs w:val="18"/>
              </w:rPr>
              <w:t>86%</w:t>
            </w:r>
          </w:p>
        </w:tc>
        <w:tc>
          <w:tcPr>
            <w:tcW w:w="1051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14:paraId="455CC8B1" w14:textId="77777777" w:rsidR="00221A22" w:rsidRPr="00B856A8" w:rsidRDefault="00221A22" w:rsidP="00221A22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856A8">
              <w:rPr>
                <w:rFonts w:ascii="Arial" w:eastAsia="Calibri" w:hAnsi="Arial" w:cs="Arial"/>
                <w:sz w:val="18"/>
                <w:szCs w:val="18"/>
              </w:rPr>
              <w:t>13%</w:t>
            </w:r>
          </w:p>
        </w:tc>
      </w:tr>
      <w:tr w:rsidR="00221A22" w:rsidRPr="00B856A8" w14:paraId="1E522B0D" w14:textId="77777777" w:rsidTr="00221A22">
        <w:trPr>
          <w:cantSplit/>
          <w:trHeight w:hRule="exact" w:val="443"/>
          <w:jc w:val="center"/>
        </w:trPr>
        <w:tc>
          <w:tcPr>
            <w:tcW w:w="2566" w:type="dxa"/>
            <w:shd w:val="clear" w:color="auto" w:fill="auto"/>
            <w:noWrap/>
            <w:hideMark/>
          </w:tcPr>
          <w:p w14:paraId="7EFB94EB" w14:textId="77777777" w:rsidR="00221A22" w:rsidRPr="00B856A8" w:rsidRDefault="00221A22" w:rsidP="00221A22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eastAsia="Calibri" w:hAnsi="Arial" w:cs="Arial"/>
                <w:sz w:val="18"/>
                <w:szCs w:val="18"/>
              </w:rPr>
              <w:t>Boston Eye Surgery &amp; Laser Center Boston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148CF4D5" w14:textId="77777777" w:rsidR="00221A22" w:rsidRPr="00B856A8" w:rsidRDefault="00221A22" w:rsidP="00221A22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7E9953C9" w14:textId="77777777" w:rsidR="00221A22" w:rsidRPr="00B856A8" w:rsidRDefault="00221A22" w:rsidP="00221A22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hAnsi="Arial" w:cs="Arial"/>
                <w:sz w:val="18"/>
                <w:szCs w:val="18"/>
              </w:rPr>
              <w:t>83%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5B304000" w14:textId="77777777" w:rsidR="00221A22" w:rsidRPr="00B856A8" w:rsidRDefault="00221A22" w:rsidP="00221A22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hAnsi="Arial" w:cs="Arial"/>
                <w:sz w:val="18"/>
                <w:szCs w:val="18"/>
              </w:rPr>
              <w:t>8%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6514351C" w14:textId="77777777" w:rsidR="00221A22" w:rsidRPr="00B856A8" w:rsidRDefault="00221A22" w:rsidP="00221A22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hAnsi="Arial" w:cs="Arial"/>
                <w:sz w:val="18"/>
                <w:szCs w:val="18"/>
              </w:rPr>
              <w:t>8%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53466FB4" w14:textId="77777777" w:rsidR="00221A22" w:rsidRPr="00B856A8" w:rsidRDefault="00221A22" w:rsidP="00221A22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503821E2" w14:textId="77777777" w:rsidR="00221A22" w:rsidRPr="00B856A8" w:rsidRDefault="00221A22" w:rsidP="00221A22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eastAsia="Calibri" w:hAnsi="Arial" w:cs="Arial"/>
                <w:sz w:val="18"/>
                <w:szCs w:val="18"/>
              </w:rPr>
              <w:t>79%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1478BE9C" w14:textId="77777777" w:rsidR="00221A22" w:rsidRPr="00B856A8" w:rsidRDefault="00221A22" w:rsidP="00221A22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eastAsia="Calibri" w:hAnsi="Arial" w:cs="Arial"/>
                <w:sz w:val="18"/>
                <w:szCs w:val="18"/>
              </w:rPr>
              <w:t>9%</w:t>
            </w:r>
          </w:p>
        </w:tc>
        <w:tc>
          <w:tcPr>
            <w:tcW w:w="1151" w:type="dxa"/>
            <w:shd w:val="clear" w:color="auto" w:fill="auto"/>
            <w:noWrap/>
            <w:vAlign w:val="bottom"/>
          </w:tcPr>
          <w:p w14:paraId="77352289" w14:textId="77777777" w:rsidR="00221A22" w:rsidRPr="00B856A8" w:rsidRDefault="00221A22" w:rsidP="00221A22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eastAsia="Calibri" w:hAnsi="Arial" w:cs="Arial"/>
                <w:sz w:val="18"/>
                <w:szCs w:val="18"/>
              </w:rPr>
              <w:t>5%</w:t>
            </w:r>
          </w:p>
        </w:tc>
        <w:tc>
          <w:tcPr>
            <w:tcW w:w="1037" w:type="dxa"/>
            <w:shd w:val="clear" w:color="auto" w:fill="auto"/>
            <w:noWrap/>
            <w:vAlign w:val="bottom"/>
          </w:tcPr>
          <w:p w14:paraId="4C7AE6FE" w14:textId="77777777" w:rsidR="00221A22" w:rsidRPr="00B856A8" w:rsidRDefault="00221A22" w:rsidP="00221A22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eastAsia="Calibri" w:hAnsi="Arial" w:cs="Arial"/>
                <w:sz w:val="18"/>
                <w:szCs w:val="18"/>
              </w:rPr>
              <w:t>8%</w:t>
            </w:r>
          </w:p>
        </w:tc>
        <w:tc>
          <w:tcPr>
            <w:tcW w:w="1037" w:type="dxa"/>
            <w:shd w:val="clear" w:color="auto" w:fill="auto"/>
            <w:noWrap/>
            <w:vAlign w:val="center"/>
          </w:tcPr>
          <w:p w14:paraId="21FC7677" w14:textId="77777777" w:rsidR="00221A22" w:rsidRPr="00B856A8" w:rsidRDefault="00221A22" w:rsidP="00221A22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856A8">
              <w:rPr>
                <w:rFonts w:ascii="Arial" w:eastAsia="Calibri" w:hAnsi="Arial" w:cs="Arial"/>
                <w:sz w:val="18"/>
                <w:szCs w:val="18"/>
              </w:rPr>
              <w:t>89%</w:t>
            </w:r>
          </w:p>
        </w:tc>
        <w:tc>
          <w:tcPr>
            <w:tcW w:w="1051" w:type="dxa"/>
            <w:shd w:val="clear" w:color="auto" w:fill="auto"/>
            <w:noWrap/>
            <w:vAlign w:val="center"/>
          </w:tcPr>
          <w:p w14:paraId="6D59850D" w14:textId="77777777" w:rsidR="00221A22" w:rsidRPr="00B856A8" w:rsidRDefault="00221A22" w:rsidP="00221A22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856A8">
              <w:rPr>
                <w:rFonts w:ascii="Arial" w:eastAsia="Calibri" w:hAnsi="Arial" w:cs="Arial"/>
                <w:sz w:val="18"/>
                <w:szCs w:val="18"/>
              </w:rPr>
              <w:t>5%</w:t>
            </w:r>
          </w:p>
        </w:tc>
      </w:tr>
      <w:tr w:rsidR="00221A22" w:rsidRPr="00B856A8" w14:paraId="0C0A33F2" w14:textId="77777777" w:rsidTr="00221A22">
        <w:trPr>
          <w:cantSplit/>
          <w:trHeight w:hRule="exact" w:val="443"/>
          <w:jc w:val="center"/>
        </w:trPr>
        <w:tc>
          <w:tcPr>
            <w:tcW w:w="256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shd w:val="clear" w:color="auto" w:fill="auto"/>
            <w:noWrap/>
            <w:hideMark/>
          </w:tcPr>
          <w:p w14:paraId="514A57C8" w14:textId="77777777" w:rsidR="00221A22" w:rsidRPr="00B856A8" w:rsidRDefault="00221A22" w:rsidP="00221A22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eastAsia="Calibri" w:hAnsi="Arial" w:cs="Arial"/>
                <w:sz w:val="18"/>
                <w:szCs w:val="18"/>
              </w:rPr>
              <w:t>Boston Eye Surgery &amp; Laser Center West</w:t>
            </w:r>
          </w:p>
        </w:tc>
        <w:tc>
          <w:tcPr>
            <w:tcW w:w="72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vAlign w:val="bottom"/>
          </w:tcPr>
          <w:p w14:paraId="2C166721" w14:textId="77777777" w:rsidR="00221A22" w:rsidRPr="00B856A8" w:rsidRDefault="00221A22" w:rsidP="00221A22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  <w:vAlign w:val="bottom"/>
          </w:tcPr>
          <w:p w14:paraId="727F1DCC" w14:textId="77777777" w:rsidR="00221A22" w:rsidRPr="00B856A8" w:rsidRDefault="00221A22" w:rsidP="00221A22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hAnsi="Arial" w:cs="Arial"/>
                <w:sz w:val="18"/>
                <w:szCs w:val="18"/>
              </w:rPr>
              <w:t>88%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  <w:vAlign w:val="bottom"/>
          </w:tcPr>
          <w:p w14:paraId="11A71FE3" w14:textId="77777777" w:rsidR="00221A22" w:rsidRPr="00B856A8" w:rsidRDefault="00221A22" w:rsidP="00221A22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hAnsi="Arial" w:cs="Arial"/>
                <w:sz w:val="18"/>
                <w:szCs w:val="18"/>
              </w:rPr>
              <w:t>8%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  <w:vAlign w:val="bottom"/>
          </w:tcPr>
          <w:p w14:paraId="537EF5D8" w14:textId="77777777" w:rsidR="00221A22" w:rsidRPr="00B856A8" w:rsidRDefault="00221A22" w:rsidP="00221A22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hAnsi="Arial" w:cs="Arial"/>
                <w:sz w:val="18"/>
                <w:szCs w:val="18"/>
              </w:rPr>
              <w:t>4%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  <w:vAlign w:val="bottom"/>
          </w:tcPr>
          <w:p w14:paraId="48AA4A04" w14:textId="77777777" w:rsidR="00221A22" w:rsidRPr="00B856A8" w:rsidRDefault="00221A22" w:rsidP="00221A22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  <w:vAlign w:val="bottom"/>
          </w:tcPr>
          <w:p w14:paraId="47E66088" w14:textId="77777777" w:rsidR="00221A22" w:rsidRPr="00B856A8" w:rsidRDefault="00221A22" w:rsidP="00221A22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eastAsia="Calibri" w:hAnsi="Arial" w:cs="Arial"/>
                <w:sz w:val="18"/>
                <w:szCs w:val="18"/>
              </w:rPr>
              <w:t>78%</w:t>
            </w:r>
          </w:p>
        </w:tc>
        <w:tc>
          <w:tcPr>
            <w:tcW w:w="99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  <w:vAlign w:val="bottom"/>
          </w:tcPr>
          <w:p w14:paraId="6C121C84" w14:textId="77777777" w:rsidR="00221A22" w:rsidRPr="00B856A8" w:rsidRDefault="00221A22" w:rsidP="00221A22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eastAsia="Calibri" w:hAnsi="Arial" w:cs="Arial"/>
                <w:sz w:val="18"/>
                <w:szCs w:val="18"/>
              </w:rPr>
              <w:t>9%</w:t>
            </w:r>
          </w:p>
        </w:tc>
        <w:tc>
          <w:tcPr>
            <w:tcW w:w="1151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  <w:vAlign w:val="bottom"/>
          </w:tcPr>
          <w:p w14:paraId="0DDCEF5D" w14:textId="77777777" w:rsidR="00221A22" w:rsidRPr="00B856A8" w:rsidRDefault="00221A22" w:rsidP="00221A22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eastAsia="Calibri" w:hAnsi="Arial" w:cs="Arial"/>
                <w:sz w:val="18"/>
                <w:szCs w:val="18"/>
              </w:rPr>
              <w:t>5%</w:t>
            </w:r>
          </w:p>
        </w:tc>
        <w:tc>
          <w:tcPr>
            <w:tcW w:w="1037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  <w:vAlign w:val="bottom"/>
          </w:tcPr>
          <w:p w14:paraId="6FD77C8D" w14:textId="77777777" w:rsidR="00221A22" w:rsidRPr="00B856A8" w:rsidRDefault="00221A22" w:rsidP="00221A22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eastAsia="Calibri" w:hAnsi="Arial" w:cs="Arial"/>
                <w:sz w:val="18"/>
                <w:szCs w:val="18"/>
              </w:rPr>
              <w:t>8%</w:t>
            </w:r>
          </w:p>
        </w:tc>
        <w:tc>
          <w:tcPr>
            <w:tcW w:w="1037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  <w:vAlign w:val="center"/>
          </w:tcPr>
          <w:p w14:paraId="38D22F26" w14:textId="77777777" w:rsidR="00221A22" w:rsidRPr="00B856A8" w:rsidRDefault="00221A22" w:rsidP="00221A22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856A8">
              <w:rPr>
                <w:rFonts w:ascii="Arial" w:eastAsia="Calibri" w:hAnsi="Arial" w:cs="Arial"/>
                <w:sz w:val="18"/>
                <w:szCs w:val="18"/>
              </w:rPr>
              <w:t>82%</w:t>
            </w:r>
          </w:p>
        </w:tc>
        <w:tc>
          <w:tcPr>
            <w:tcW w:w="1051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14:paraId="72679D4B" w14:textId="77777777" w:rsidR="00221A22" w:rsidRPr="00B856A8" w:rsidRDefault="00221A22" w:rsidP="00221A22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856A8">
              <w:rPr>
                <w:rFonts w:ascii="Arial" w:eastAsia="Calibri" w:hAnsi="Arial" w:cs="Arial"/>
                <w:sz w:val="18"/>
                <w:szCs w:val="18"/>
              </w:rPr>
              <w:t>14%</w:t>
            </w:r>
          </w:p>
        </w:tc>
      </w:tr>
      <w:tr w:rsidR="00221A22" w:rsidRPr="00B856A8" w14:paraId="037592B3" w14:textId="77777777" w:rsidTr="00221A22">
        <w:trPr>
          <w:cantSplit/>
          <w:trHeight w:hRule="exact" w:val="263"/>
          <w:jc w:val="center"/>
        </w:trPr>
        <w:tc>
          <w:tcPr>
            <w:tcW w:w="2566" w:type="dxa"/>
            <w:shd w:val="clear" w:color="auto" w:fill="auto"/>
            <w:noWrap/>
            <w:hideMark/>
          </w:tcPr>
          <w:p w14:paraId="7E777B64" w14:textId="77777777" w:rsidR="00221A22" w:rsidRPr="00B856A8" w:rsidRDefault="00221A22" w:rsidP="00221A22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eastAsia="Calibri" w:hAnsi="Arial" w:cs="Arial"/>
                <w:sz w:val="18"/>
                <w:szCs w:val="18"/>
              </w:rPr>
              <w:t>Boston IVF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48C5992C" w14:textId="77777777" w:rsidR="00221A22" w:rsidRPr="00B856A8" w:rsidRDefault="00221A22" w:rsidP="00221A22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5F9211C3" w14:textId="77777777" w:rsidR="00221A22" w:rsidRPr="00B856A8" w:rsidRDefault="00221A22" w:rsidP="00221A22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hAnsi="Arial" w:cs="Arial"/>
                <w:sz w:val="18"/>
                <w:szCs w:val="18"/>
              </w:rPr>
              <w:t>83%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01C04B72" w14:textId="77777777" w:rsidR="00221A22" w:rsidRPr="00B856A8" w:rsidRDefault="00221A22" w:rsidP="00221A22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hAnsi="Arial" w:cs="Arial"/>
                <w:sz w:val="18"/>
                <w:szCs w:val="18"/>
              </w:rPr>
              <w:t>14%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491B1394" w14:textId="77777777" w:rsidR="00221A22" w:rsidRPr="00B856A8" w:rsidRDefault="00221A22" w:rsidP="00221A22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hAnsi="Arial" w:cs="Arial"/>
                <w:sz w:val="18"/>
                <w:szCs w:val="18"/>
              </w:rPr>
              <w:t>3%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2ECAF354" w14:textId="77777777" w:rsidR="00221A22" w:rsidRPr="00B856A8" w:rsidRDefault="00221A22" w:rsidP="00221A22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3AE5B0D6" w14:textId="77777777" w:rsidR="00221A22" w:rsidRPr="00B856A8" w:rsidRDefault="00221A22" w:rsidP="00221A22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eastAsia="Calibri" w:hAnsi="Arial" w:cs="Arial"/>
                <w:sz w:val="18"/>
                <w:szCs w:val="18"/>
              </w:rPr>
              <w:t>90%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18BDDAFC" w14:textId="77777777" w:rsidR="00221A22" w:rsidRPr="00B856A8" w:rsidRDefault="00221A22" w:rsidP="00221A22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eastAsia="Calibri" w:hAnsi="Arial" w:cs="Arial"/>
                <w:sz w:val="18"/>
                <w:szCs w:val="18"/>
              </w:rPr>
              <w:t>10%</w:t>
            </w:r>
          </w:p>
        </w:tc>
        <w:tc>
          <w:tcPr>
            <w:tcW w:w="1151" w:type="dxa"/>
            <w:shd w:val="clear" w:color="auto" w:fill="auto"/>
            <w:noWrap/>
            <w:vAlign w:val="bottom"/>
          </w:tcPr>
          <w:p w14:paraId="4686B5D6" w14:textId="77777777" w:rsidR="00221A22" w:rsidRPr="00B856A8" w:rsidRDefault="00221A22" w:rsidP="00221A22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eastAsia="Calibri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shd w:val="clear" w:color="auto" w:fill="auto"/>
            <w:noWrap/>
            <w:vAlign w:val="bottom"/>
          </w:tcPr>
          <w:p w14:paraId="38FAA6BD" w14:textId="77777777" w:rsidR="00221A22" w:rsidRPr="00B856A8" w:rsidRDefault="00221A22" w:rsidP="00221A22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eastAsia="Calibri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shd w:val="clear" w:color="auto" w:fill="auto"/>
            <w:noWrap/>
            <w:vAlign w:val="center"/>
          </w:tcPr>
          <w:p w14:paraId="02DB6BE4" w14:textId="77777777" w:rsidR="00221A22" w:rsidRPr="00B856A8" w:rsidRDefault="00221A22" w:rsidP="00221A22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856A8">
              <w:rPr>
                <w:rFonts w:ascii="Arial" w:eastAsia="Calibri" w:hAnsi="Arial" w:cs="Arial"/>
                <w:sz w:val="18"/>
                <w:szCs w:val="18"/>
              </w:rPr>
              <w:t>91%</w:t>
            </w:r>
          </w:p>
        </w:tc>
        <w:tc>
          <w:tcPr>
            <w:tcW w:w="1051" w:type="dxa"/>
            <w:shd w:val="clear" w:color="auto" w:fill="auto"/>
            <w:noWrap/>
            <w:vAlign w:val="center"/>
          </w:tcPr>
          <w:p w14:paraId="36C6CB64" w14:textId="77777777" w:rsidR="00221A22" w:rsidRPr="00B856A8" w:rsidRDefault="00221A22" w:rsidP="00221A22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856A8">
              <w:rPr>
                <w:rFonts w:ascii="Arial" w:eastAsia="Calibri" w:hAnsi="Arial" w:cs="Arial"/>
                <w:sz w:val="18"/>
                <w:szCs w:val="18"/>
              </w:rPr>
              <w:t>9%</w:t>
            </w:r>
          </w:p>
        </w:tc>
      </w:tr>
      <w:tr w:rsidR="00221A22" w:rsidRPr="00B856A8" w14:paraId="58C8AB36" w14:textId="77777777" w:rsidTr="00221A22">
        <w:trPr>
          <w:cantSplit/>
          <w:trHeight w:hRule="exact" w:val="443"/>
          <w:jc w:val="center"/>
        </w:trPr>
        <w:tc>
          <w:tcPr>
            <w:tcW w:w="256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shd w:val="clear" w:color="auto" w:fill="auto"/>
            <w:noWrap/>
            <w:hideMark/>
          </w:tcPr>
          <w:p w14:paraId="50899F90" w14:textId="77777777" w:rsidR="00221A22" w:rsidRPr="00B856A8" w:rsidRDefault="00221A22" w:rsidP="00221A22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eastAsia="Calibri" w:hAnsi="Arial" w:cs="Arial"/>
                <w:sz w:val="18"/>
                <w:szCs w:val="18"/>
              </w:rPr>
              <w:t>Boston Outpatient Surgical Suites</w:t>
            </w:r>
          </w:p>
        </w:tc>
        <w:tc>
          <w:tcPr>
            <w:tcW w:w="72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vAlign w:val="bottom"/>
          </w:tcPr>
          <w:p w14:paraId="4ABB3C8A" w14:textId="77777777" w:rsidR="00221A22" w:rsidRPr="00B856A8" w:rsidRDefault="00221A22" w:rsidP="00221A22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  <w:vAlign w:val="bottom"/>
          </w:tcPr>
          <w:p w14:paraId="0C0E6330" w14:textId="77777777" w:rsidR="00221A22" w:rsidRPr="00B856A8" w:rsidRDefault="00221A22" w:rsidP="00221A22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hAnsi="Arial" w:cs="Arial"/>
                <w:sz w:val="18"/>
                <w:szCs w:val="18"/>
              </w:rPr>
              <w:t>89%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  <w:vAlign w:val="bottom"/>
          </w:tcPr>
          <w:p w14:paraId="1EFFCEE1" w14:textId="77777777" w:rsidR="00221A22" w:rsidRPr="00B856A8" w:rsidRDefault="00221A22" w:rsidP="00221A22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hAnsi="Arial" w:cs="Arial"/>
                <w:sz w:val="18"/>
                <w:szCs w:val="18"/>
              </w:rPr>
              <w:t>11%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  <w:vAlign w:val="bottom"/>
          </w:tcPr>
          <w:p w14:paraId="56B0482E" w14:textId="77777777" w:rsidR="00221A22" w:rsidRPr="00B856A8" w:rsidRDefault="00221A22" w:rsidP="00221A22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  <w:vAlign w:val="bottom"/>
          </w:tcPr>
          <w:p w14:paraId="43CE00A0" w14:textId="77777777" w:rsidR="00221A22" w:rsidRPr="00B856A8" w:rsidRDefault="00221A22" w:rsidP="00221A22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  <w:vAlign w:val="bottom"/>
          </w:tcPr>
          <w:p w14:paraId="50FAD3E3" w14:textId="77777777" w:rsidR="00221A22" w:rsidRPr="00B856A8" w:rsidRDefault="00221A22" w:rsidP="00221A22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eastAsia="Calibri" w:hAnsi="Arial" w:cs="Arial"/>
                <w:sz w:val="18"/>
                <w:szCs w:val="18"/>
              </w:rPr>
              <w:t>94%</w:t>
            </w:r>
          </w:p>
        </w:tc>
        <w:tc>
          <w:tcPr>
            <w:tcW w:w="99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  <w:vAlign w:val="bottom"/>
          </w:tcPr>
          <w:p w14:paraId="419F9C88" w14:textId="77777777" w:rsidR="00221A22" w:rsidRPr="00B856A8" w:rsidRDefault="00221A22" w:rsidP="00221A22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eastAsia="Calibri" w:hAnsi="Arial" w:cs="Arial"/>
                <w:sz w:val="18"/>
                <w:szCs w:val="18"/>
              </w:rPr>
              <w:t>6%</w:t>
            </w:r>
          </w:p>
        </w:tc>
        <w:tc>
          <w:tcPr>
            <w:tcW w:w="1151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  <w:vAlign w:val="bottom"/>
          </w:tcPr>
          <w:p w14:paraId="2344EAEB" w14:textId="77777777" w:rsidR="00221A22" w:rsidRPr="00B856A8" w:rsidRDefault="00221A22" w:rsidP="00221A22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eastAsia="Calibri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  <w:vAlign w:val="bottom"/>
          </w:tcPr>
          <w:p w14:paraId="25F50739" w14:textId="77777777" w:rsidR="00221A22" w:rsidRPr="00B856A8" w:rsidRDefault="00221A22" w:rsidP="00221A22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eastAsia="Calibri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  <w:vAlign w:val="center"/>
          </w:tcPr>
          <w:p w14:paraId="4422E4FB" w14:textId="77777777" w:rsidR="00221A22" w:rsidRPr="00B856A8" w:rsidRDefault="00221A22" w:rsidP="00221A22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856A8">
              <w:rPr>
                <w:rFonts w:ascii="Arial" w:eastAsia="Calibri" w:hAnsi="Arial" w:cs="Arial"/>
                <w:sz w:val="18"/>
                <w:szCs w:val="18"/>
              </w:rPr>
              <w:t>90%</w:t>
            </w:r>
          </w:p>
        </w:tc>
        <w:tc>
          <w:tcPr>
            <w:tcW w:w="1051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14:paraId="09B751C5" w14:textId="77777777" w:rsidR="00221A22" w:rsidRPr="00B856A8" w:rsidRDefault="00221A22" w:rsidP="00221A22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856A8">
              <w:rPr>
                <w:rFonts w:ascii="Arial" w:eastAsia="Calibri" w:hAnsi="Arial" w:cs="Arial"/>
                <w:sz w:val="18"/>
                <w:szCs w:val="18"/>
              </w:rPr>
              <w:t>10%</w:t>
            </w:r>
          </w:p>
        </w:tc>
      </w:tr>
      <w:tr w:rsidR="00221A22" w:rsidRPr="00B856A8" w14:paraId="2B933FDA" w14:textId="77777777" w:rsidTr="00221A22">
        <w:trPr>
          <w:cantSplit/>
          <w:trHeight w:hRule="exact" w:val="263"/>
          <w:jc w:val="center"/>
        </w:trPr>
        <w:tc>
          <w:tcPr>
            <w:tcW w:w="2566" w:type="dxa"/>
            <w:shd w:val="clear" w:color="auto" w:fill="auto"/>
            <w:noWrap/>
            <w:hideMark/>
          </w:tcPr>
          <w:p w14:paraId="255D1CBF" w14:textId="77777777" w:rsidR="00221A22" w:rsidRPr="00B856A8" w:rsidRDefault="00221A22" w:rsidP="00221A22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eastAsia="Calibri" w:hAnsi="Arial" w:cs="Arial"/>
                <w:sz w:val="18"/>
                <w:szCs w:val="18"/>
              </w:rPr>
              <w:t>Boston Surgery Center, LLC*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002494F8" w14:textId="77777777" w:rsidR="00221A22" w:rsidRPr="00B856A8" w:rsidRDefault="00221A22" w:rsidP="00221A22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1673AFCF" w14:textId="77777777" w:rsidR="00221A22" w:rsidRPr="00B856A8" w:rsidRDefault="00221A22" w:rsidP="00221A22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6F2C5723" w14:textId="77777777" w:rsidR="00221A22" w:rsidRPr="00B856A8" w:rsidRDefault="00221A22" w:rsidP="00221A22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1317D81A" w14:textId="77777777" w:rsidR="00221A22" w:rsidRPr="00B856A8" w:rsidRDefault="00221A22" w:rsidP="00221A22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14CA2933" w14:textId="77777777" w:rsidR="00221A22" w:rsidRPr="00B856A8" w:rsidRDefault="00221A22" w:rsidP="00221A22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2A9B5582" w14:textId="77777777" w:rsidR="00221A22" w:rsidRPr="00B856A8" w:rsidRDefault="00221A22" w:rsidP="00221A22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eastAsia="Calibri" w:hAnsi="Arial" w:cs="Arial"/>
                <w:sz w:val="18"/>
                <w:szCs w:val="18"/>
              </w:rPr>
              <w:t>100%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242C16BF" w14:textId="77777777" w:rsidR="00221A22" w:rsidRPr="00B856A8" w:rsidRDefault="00221A22" w:rsidP="00221A22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eastAsia="Calibri" w:hAnsi="Arial" w:cs="Arial"/>
                <w:sz w:val="18"/>
                <w:szCs w:val="18"/>
              </w:rPr>
              <w:t>0%</w:t>
            </w:r>
          </w:p>
        </w:tc>
        <w:tc>
          <w:tcPr>
            <w:tcW w:w="1151" w:type="dxa"/>
            <w:shd w:val="clear" w:color="auto" w:fill="auto"/>
            <w:noWrap/>
            <w:vAlign w:val="bottom"/>
          </w:tcPr>
          <w:p w14:paraId="4A7171E8" w14:textId="77777777" w:rsidR="00221A22" w:rsidRPr="00B856A8" w:rsidRDefault="00221A22" w:rsidP="00221A22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eastAsia="Calibri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shd w:val="clear" w:color="auto" w:fill="auto"/>
            <w:noWrap/>
            <w:vAlign w:val="bottom"/>
          </w:tcPr>
          <w:p w14:paraId="7D2BA6EC" w14:textId="77777777" w:rsidR="00221A22" w:rsidRPr="00B856A8" w:rsidRDefault="00221A22" w:rsidP="00221A22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eastAsia="Calibri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shd w:val="clear" w:color="auto" w:fill="auto"/>
            <w:noWrap/>
            <w:vAlign w:val="center"/>
          </w:tcPr>
          <w:p w14:paraId="0EAF9D2E" w14:textId="77777777" w:rsidR="00221A22" w:rsidRPr="00B856A8" w:rsidRDefault="00221A22" w:rsidP="00221A22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856A8">
              <w:rPr>
                <w:rFonts w:ascii="Arial" w:eastAsia="Calibri" w:hAnsi="Arial" w:cs="Arial"/>
                <w:sz w:val="18"/>
                <w:szCs w:val="18"/>
              </w:rPr>
              <w:t>100%</w:t>
            </w:r>
          </w:p>
        </w:tc>
        <w:tc>
          <w:tcPr>
            <w:tcW w:w="1051" w:type="dxa"/>
            <w:shd w:val="clear" w:color="auto" w:fill="auto"/>
            <w:noWrap/>
            <w:vAlign w:val="center"/>
          </w:tcPr>
          <w:p w14:paraId="022DA157" w14:textId="77777777" w:rsidR="00221A22" w:rsidRPr="00B856A8" w:rsidRDefault="00221A22" w:rsidP="00221A22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856A8">
              <w:rPr>
                <w:rFonts w:ascii="Arial" w:eastAsia="Calibri" w:hAnsi="Arial" w:cs="Arial"/>
                <w:sz w:val="18"/>
                <w:szCs w:val="18"/>
              </w:rPr>
              <w:t>0%</w:t>
            </w:r>
          </w:p>
        </w:tc>
      </w:tr>
      <w:tr w:rsidR="00221A22" w:rsidRPr="00B856A8" w14:paraId="69FC8FAA" w14:textId="77777777" w:rsidTr="00221A22">
        <w:trPr>
          <w:cantSplit/>
          <w:trHeight w:hRule="exact" w:val="443"/>
          <w:jc w:val="center"/>
        </w:trPr>
        <w:tc>
          <w:tcPr>
            <w:tcW w:w="256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shd w:val="clear" w:color="auto" w:fill="auto"/>
            <w:noWrap/>
            <w:hideMark/>
          </w:tcPr>
          <w:p w14:paraId="4B055F58" w14:textId="77777777" w:rsidR="00221A22" w:rsidRPr="00B856A8" w:rsidRDefault="00221A22" w:rsidP="00221A22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eastAsia="Calibri" w:hAnsi="Arial" w:cs="Arial"/>
                <w:sz w:val="18"/>
                <w:szCs w:val="18"/>
              </w:rPr>
              <w:t>Boston University Eye Surgery and Laser Center*</w:t>
            </w:r>
          </w:p>
        </w:tc>
        <w:tc>
          <w:tcPr>
            <w:tcW w:w="72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vAlign w:val="bottom"/>
          </w:tcPr>
          <w:p w14:paraId="282798F3" w14:textId="77777777" w:rsidR="00221A22" w:rsidRPr="00B856A8" w:rsidRDefault="00221A22" w:rsidP="00221A22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  <w:vAlign w:val="bottom"/>
          </w:tcPr>
          <w:p w14:paraId="12235DEC" w14:textId="77777777" w:rsidR="00221A22" w:rsidRPr="00B856A8" w:rsidRDefault="00221A22" w:rsidP="00221A22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hAnsi="Arial" w:cs="Arial"/>
                <w:sz w:val="18"/>
                <w:szCs w:val="18"/>
              </w:rPr>
              <w:t>97%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  <w:vAlign w:val="bottom"/>
          </w:tcPr>
          <w:p w14:paraId="71D6F0B0" w14:textId="77777777" w:rsidR="00221A22" w:rsidRPr="00B856A8" w:rsidRDefault="00221A22" w:rsidP="00221A22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  <w:vAlign w:val="bottom"/>
          </w:tcPr>
          <w:p w14:paraId="5DDC747D" w14:textId="77777777" w:rsidR="00221A22" w:rsidRPr="00B856A8" w:rsidRDefault="00221A22" w:rsidP="00221A22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hAnsi="Arial" w:cs="Arial"/>
                <w:sz w:val="18"/>
                <w:szCs w:val="18"/>
              </w:rPr>
              <w:t>3%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  <w:vAlign w:val="bottom"/>
          </w:tcPr>
          <w:p w14:paraId="6D6DD678" w14:textId="77777777" w:rsidR="00221A22" w:rsidRPr="00B856A8" w:rsidRDefault="00221A22" w:rsidP="00221A22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  <w:vAlign w:val="bottom"/>
          </w:tcPr>
          <w:p w14:paraId="29C9AB7D" w14:textId="77777777" w:rsidR="00221A22" w:rsidRPr="00B856A8" w:rsidRDefault="00221A22" w:rsidP="00221A22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eastAsia="Calibri" w:hAnsi="Arial" w:cs="Arial"/>
                <w:sz w:val="18"/>
                <w:szCs w:val="18"/>
              </w:rPr>
              <w:t>97%</w:t>
            </w:r>
          </w:p>
        </w:tc>
        <w:tc>
          <w:tcPr>
            <w:tcW w:w="99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  <w:vAlign w:val="bottom"/>
          </w:tcPr>
          <w:p w14:paraId="38C4917C" w14:textId="77777777" w:rsidR="00221A22" w:rsidRPr="00B856A8" w:rsidRDefault="00221A22" w:rsidP="00221A22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eastAsia="Calibri" w:hAnsi="Arial" w:cs="Arial"/>
                <w:sz w:val="18"/>
                <w:szCs w:val="18"/>
              </w:rPr>
              <w:t>0%</w:t>
            </w:r>
          </w:p>
        </w:tc>
        <w:tc>
          <w:tcPr>
            <w:tcW w:w="1151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  <w:vAlign w:val="bottom"/>
          </w:tcPr>
          <w:p w14:paraId="680E08ED" w14:textId="77777777" w:rsidR="00221A22" w:rsidRPr="00B856A8" w:rsidRDefault="00221A22" w:rsidP="00221A22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eastAsia="Calibri" w:hAnsi="Arial" w:cs="Arial"/>
                <w:sz w:val="18"/>
                <w:szCs w:val="18"/>
              </w:rPr>
              <w:t>3%</w:t>
            </w:r>
          </w:p>
        </w:tc>
        <w:tc>
          <w:tcPr>
            <w:tcW w:w="1037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  <w:vAlign w:val="bottom"/>
          </w:tcPr>
          <w:p w14:paraId="7D7965DA" w14:textId="77777777" w:rsidR="00221A22" w:rsidRPr="00B856A8" w:rsidRDefault="00221A22" w:rsidP="00221A22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eastAsia="Calibri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  <w:vAlign w:val="center"/>
          </w:tcPr>
          <w:p w14:paraId="354562C4" w14:textId="77777777" w:rsidR="00221A22" w:rsidRPr="00B856A8" w:rsidRDefault="00221A22" w:rsidP="00221A22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856A8">
              <w:rPr>
                <w:rFonts w:ascii="Arial" w:eastAsia="Calibri" w:hAnsi="Arial" w:cs="Arial"/>
                <w:sz w:val="18"/>
                <w:szCs w:val="18"/>
              </w:rPr>
              <w:t>89%</w:t>
            </w:r>
          </w:p>
        </w:tc>
        <w:tc>
          <w:tcPr>
            <w:tcW w:w="1051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14:paraId="41EADBBC" w14:textId="77777777" w:rsidR="00221A22" w:rsidRPr="00B856A8" w:rsidRDefault="00221A22" w:rsidP="00221A22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856A8">
              <w:rPr>
                <w:rFonts w:ascii="Arial" w:eastAsia="Calibri" w:hAnsi="Arial" w:cs="Arial"/>
                <w:sz w:val="18"/>
                <w:szCs w:val="18"/>
              </w:rPr>
              <w:t>7%</w:t>
            </w:r>
          </w:p>
        </w:tc>
      </w:tr>
      <w:tr w:rsidR="00221A22" w:rsidRPr="00B856A8" w14:paraId="1E029159" w14:textId="77777777" w:rsidTr="00221A22">
        <w:trPr>
          <w:cantSplit/>
          <w:trHeight w:hRule="exact" w:val="443"/>
          <w:jc w:val="center"/>
        </w:trPr>
        <w:tc>
          <w:tcPr>
            <w:tcW w:w="2566" w:type="dxa"/>
            <w:shd w:val="clear" w:color="auto" w:fill="auto"/>
            <w:noWrap/>
            <w:hideMark/>
          </w:tcPr>
          <w:p w14:paraId="19205AD5" w14:textId="77777777" w:rsidR="00221A22" w:rsidRPr="00B856A8" w:rsidRDefault="00221A22" w:rsidP="00221A22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eastAsia="Calibri" w:hAnsi="Arial" w:cs="Arial"/>
                <w:sz w:val="18"/>
                <w:szCs w:val="18"/>
              </w:rPr>
              <w:t>Cape &amp; Islands Endoscopy Center LLC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09494A57" w14:textId="77777777" w:rsidR="00221A22" w:rsidRPr="00B856A8" w:rsidRDefault="00221A22" w:rsidP="00221A22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5BB59E7B" w14:textId="77777777" w:rsidR="00221A22" w:rsidRPr="00B856A8" w:rsidRDefault="00221A22" w:rsidP="00221A22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hAnsi="Arial" w:cs="Arial"/>
                <w:sz w:val="18"/>
                <w:szCs w:val="18"/>
              </w:rPr>
              <w:t>79%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618DBB55" w14:textId="77777777" w:rsidR="00221A22" w:rsidRPr="00B856A8" w:rsidRDefault="00221A22" w:rsidP="00221A22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hAnsi="Arial" w:cs="Arial"/>
                <w:sz w:val="18"/>
                <w:szCs w:val="18"/>
              </w:rPr>
              <w:t>20%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1558A63D" w14:textId="77777777" w:rsidR="00221A22" w:rsidRPr="00B856A8" w:rsidRDefault="00221A22" w:rsidP="00221A22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04EE3D64" w14:textId="77777777" w:rsidR="00221A22" w:rsidRPr="00B856A8" w:rsidRDefault="00221A22" w:rsidP="00221A22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hAnsi="Arial" w:cs="Arial"/>
                <w:sz w:val="18"/>
                <w:szCs w:val="18"/>
              </w:rPr>
              <w:t>2%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42B5E6E4" w14:textId="77777777" w:rsidR="00221A22" w:rsidRPr="00B856A8" w:rsidRDefault="00221A22" w:rsidP="00221A22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eastAsia="Calibri" w:hAnsi="Arial" w:cs="Arial"/>
                <w:sz w:val="18"/>
                <w:szCs w:val="18"/>
              </w:rPr>
              <w:t>76%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57679032" w14:textId="77777777" w:rsidR="00221A22" w:rsidRPr="00B856A8" w:rsidRDefault="00221A22" w:rsidP="00221A22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eastAsia="Calibri" w:hAnsi="Arial" w:cs="Arial"/>
                <w:sz w:val="18"/>
                <w:szCs w:val="18"/>
              </w:rPr>
              <w:t>24%</w:t>
            </w:r>
          </w:p>
        </w:tc>
        <w:tc>
          <w:tcPr>
            <w:tcW w:w="1151" w:type="dxa"/>
            <w:shd w:val="clear" w:color="auto" w:fill="auto"/>
            <w:noWrap/>
            <w:vAlign w:val="bottom"/>
          </w:tcPr>
          <w:p w14:paraId="3B13A010" w14:textId="77777777" w:rsidR="00221A22" w:rsidRPr="00B856A8" w:rsidRDefault="00221A22" w:rsidP="00221A22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eastAsia="Calibri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shd w:val="clear" w:color="auto" w:fill="auto"/>
            <w:noWrap/>
            <w:vAlign w:val="bottom"/>
          </w:tcPr>
          <w:p w14:paraId="7AF04DBE" w14:textId="77777777" w:rsidR="00221A22" w:rsidRPr="00B856A8" w:rsidRDefault="00221A22" w:rsidP="00221A22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eastAsia="Calibri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shd w:val="clear" w:color="auto" w:fill="auto"/>
            <w:noWrap/>
            <w:vAlign w:val="center"/>
          </w:tcPr>
          <w:p w14:paraId="6FE35A3F" w14:textId="77777777" w:rsidR="00221A22" w:rsidRPr="00B856A8" w:rsidRDefault="00221A22" w:rsidP="00221A22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856A8">
              <w:rPr>
                <w:rFonts w:ascii="Arial" w:eastAsia="Calibri" w:hAnsi="Arial" w:cs="Arial"/>
                <w:sz w:val="18"/>
                <w:szCs w:val="18"/>
              </w:rPr>
              <w:t>78%</w:t>
            </w:r>
          </w:p>
        </w:tc>
        <w:tc>
          <w:tcPr>
            <w:tcW w:w="1051" w:type="dxa"/>
            <w:shd w:val="clear" w:color="auto" w:fill="auto"/>
            <w:noWrap/>
            <w:vAlign w:val="center"/>
          </w:tcPr>
          <w:p w14:paraId="000A1635" w14:textId="77777777" w:rsidR="00221A22" w:rsidRPr="00B856A8" w:rsidRDefault="00221A22" w:rsidP="00221A22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856A8">
              <w:rPr>
                <w:rFonts w:ascii="Arial" w:eastAsia="Calibri" w:hAnsi="Arial" w:cs="Arial"/>
                <w:sz w:val="18"/>
                <w:szCs w:val="18"/>
              </w:rPr>
              <w:t>14%</w:t>
            </w:r>
          </w:p>
        </w:tc>
      </w:tr>
      <w:tr w:rsidR="00221A22" w:rsidRPr="00B856A8" w14:paraId="4C7FCD53" w14:textId="77777777" w:rsidTr="00221A22">
        <w:trPr>
          <w:cantSplit/>
          <w:trHeight w:hRule="exact" w:val="443"/>
          <w:jc w:val="center"/>
        </w:trPr>
        <w:tc>
          <w:tcPr>
            <w:tcW w:w="256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shd w:val="clear" w:color="auto" w:fill="auto"/>
            <w:noWrap/>
            <w:hideMark/>
          </w:tcPr>
          <w:p w14:paraId="638ECF9C" w14:textId="77777777" w:rsidR="00221A22" w:rsidRPr="00B856A8" w:rsidRDefault="00221A22" w:rsidP="00221A22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eastAsia="Calibri" w:hAnsi="Arial" w:cs="Arial"/>
                <w:sz w:val="18"/>
                <w:szCs w:val="18"/>
              </w:rPr>
              <w:t>Cape Cod Eye Surgery &amp; Laser Center*</w:t>
            </w:r>
          </w:p>
        </w:tc>
        <w:tc>
          <w:tcPr>
            <w:tcW w:w="72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vAlign w:val="bottom"/>
          </w:tcPr>
          <w:p w14:paraId="78BF77B3" w14:textId="77777777" w:rsidR="00221A22" w:rsidRPr="00B856A8" w:rsidRDefault="00221A22" w:rsidP="00221A22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  <w:vAlign w:val="bottom"/>
          </w:tcPr>
          <w:p w14:paraId="645FFAAC" w14:textId="77777777" w:rsidR="00221A22" w:rsidRPr="00B856A8" w:rsidRDefault="00221A22" w:rsidP="00221A22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hAnsi="Arial" w:cs="Arial"/>
                <w:sz w:val="18"/>
                <w:szCs w:val="18"/>
              </w:rPr>
              <w:t>92%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  <w:vAlign w:val="bottom"/>
          </w:tcPr>
          <w:p w14:paraId="512080DC" w14:textId="77777777" w:rsidR="00221A22" w:rsidRPr="00B856A8" w:rsidRDefault="00221A22" w:rsidP="00221A22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hAnsi="Arial" w:cs="Arial"/>
                <w:sz w:val="18"/>
                <w:szCs w:val="18"/>
              </w:rPr>
              <w:t>8%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  <w:vAlign w:val="bottom"/>
          </w:tcPr>
          <w:p w14:paraId="66FC52BC" w14:textId="77777777" w:rsidR="00221A22" w:rsidRPr="00B856A8" w:rsidRDefault="00221A22" w:rsidP="00221A22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  <w:vAlign w:val="bottom"/>
          </w:tcPr>
          <w:p w14:paraId="78FED5D4" w14:textId="77777777" w:rsidR="00221A22" w:rsidRPr="00B856A8" w:rsidRDefault="00221A22" w:rsidP="00221A22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  <w:vAlign w:val="bottom"/>
          </w:tcPr>
          <w:p w14:paraId="635E168E" w14:textId="77777777" w:rsidR="00221A22" w:rsidRPr="00B856A8" w:rsidRDefault="00221A22" w:rsidP="00221A22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eastAsia="Calibri" w:hAnsi="Arial" w:cs="Arial"/>
                <w:sz w:val="18"/>
                <w:szCs w:val="18"/>
              </w:rPr>
              <w:t>84%</w:t>
            </w:r>
          </w:p>
        </w:tc>
        <w:tc>
          <w:tcPr>
            <w:tcW w:w="99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  <w:vAlign w:val="bottom"/>
          </w:tcPr>
          <w:p w14:paraId="2B943F0C" w14:textId="77777777" w:rsidR="00221A22" w:rsidRPr="00B856A8" w:rsidRDefault="00221A22" w:rsidP="00221A22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eastAsia="Calibri" w:hAnsi="Arial" w:cs="Arial"/>
                <w:sz w:val="18"/>
                <w:szCs w:val="18"/>
              </w:rPr>
              <w:t>16%</w:t>
            </w:r>
          </w:p>
        </w:tc>
        <w:tc>
          <w:tcPr>
            <w:tcW w:w="1151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  <w:vAlign w:val="bottom"/>
          </w:tcPr>
          <w:p w14:paraId="714373B1" w14:textId="77777777" w:rsidR="00221A22" w:rsidRPr="00B856A8" w:rsidRDefault="00221A22" w:rsidP="00221A22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eastAsia="Calibri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  <w:vAlign w:val="bottom"/>
          </w:tcPr>
          <w:p w14:paraId="43BA4051" w14:textId="77777777" w:rsidR="00221A22" w:rsidRPr="00B856A8" w:rsidRDefault="00221A22" w:rsidP="00221A22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eastAsia="Calibri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  <w:vAlign w:val="center"/>
          </w:tcPr>
          <w:p w14:paraId="5B42365F" w14:textId="77777777" w:rsidR="00221A22" w:rsidRPr="00B856A8" w:rsidRDefault="00221A22" w:rsidP="00221A22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856A8">
              <w:rPr>
                <w:rFonts w:ascii="Arial" w:eastAsia="Calibri" w:hAnsi="Arial" w:cs="Arial"/>
                <w:sz w:val="18"/>
                <w:szCs w:val="18"/>
              </w:rPr>
              <w:t>92%</w:t>
            </w:r>
          </w:p>
        </w:tc>
        <w:tc>
          <w:tcPr>
            <w:tcW w:w="1051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14:paraId="162CB747" w14:textId="77777777" w:rsidR="00221A22" w:rsidRPr="00B856A8" w:rsidRDefault="00221A22" w:rsidP="00221A22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856A8">
              <w:rPr>
                <w:rFonts w:ascii="Arial" w:eastAsia="Calibri" w:hAnsi="Arial" w:cs="Arial"/>
                <w:sz w:val="18"/>
                <w:szCs w:val="18"/>
              </w:rPr>
              <w:t>8%</w:t>
            </w:r>
          </w:p>
        </w:tc>
      </w:tr>
      <w:tr w:rsidR="00221A22" w:rsidRPr="00B856A8" w14:paraId="0BD57F05" w14:textId="77777777" w:rsidTr="00221A22">
        <w:trPr>
          <w:cantSplit/>
          <w:trHeight w:hRule="exact" w:val="443"/>
          <w:jc w:val="center"/>
        </w:trPr>
        <w:tc>
          <w:tcPr>
            <w:tcW w:w="2566" w:type="dxa"/>
            <w:shd w:val="clear" w:color="auto" w:fill="auto"/>
            <w:noWrap/>
            <w:hideMark/>
          </w:tcPr>
          <w:p w14:paraId="5DF4BB46" w14:textId="77777777" w:rsidR="00221A22" w:rsidRPr="00B856A8" w:rsidRDefault="00221A22" w:rsidP="00221A22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  <w:highlight w:val="yellow"/>
              </w:rPr>
            </w:pPr>
            <w:r w:rsidRPr="00B856A8">
              <w:rPr>
                <w:rFonts w:ascii="Arial" w:eastAsia="Calibri" w:hAnsi="Arial" w:cs="Arial"/>
                <w:sz w:val="18"/>
                <w:szCs w:val="18"/>
              </w:rPr>
              <w:t>Cape Cod Surgery Center Inc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0C14945" w14:textId="77777777" w:rsidR="00221A22" w:rsidRPr="00B856A8" w:rsidRDefault="00221A22" w:rsidP="00221A22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  <w:highlight w:val="yellow"/>
              </w:rPr>
            </w:pPr>
            <w:r w:rsidRPr="00B856A8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62249190" w14:textId="77777777" w:rsidR="00221A22" w:rsidRPr="00B856A8" w:rsidRDefault="00221A22" w:rsidP="00221A22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  <w:highlight w:val="yellow"/>
              </w:rPr>
            </w:pPr>
            <w:r w:rsidRPr="00B856A8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2FF135AD" w14:textId="77777777" w:rsidR="00221A22" w:rsidRPr="00B856A8" w:rsidRDefault="00221A22" w:rsidP="00221A22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  <w:highlight w:val="yellow"/>
              </w:rPr>
            </w:pPr>
            <w:r w:rsidRPr="00B856A8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53A50B0F" w14:textId="77777777" w:rsidR="00221A22" w:rsidRPr="00B856A8" w:rsidRDefault="00221A22" w:rsidP="00221A22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  <w:highlight w:val="yellow"/>
              </w:rPr>
            </w:pPr>
            <w:r w:rsidRPr="00B856A8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7DA616C9" w14:textId="77777777" w:rsidR="00221A22" w:rsidRPr="00B856A8" w:rsidRDefault="00221A22" w:rsidP="00221A22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  <w:highlight w:val="yellow"/>
              </w:rPr>
            </w:pPr>
            <w:r w:rsidRPr="00B856A8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67C52324" w14:textId="77777777" w:rsidR="00221A22" w:rsidRPr="00B856A8" w:rsidRDefault="00221A22" w:rsidP="00221A22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10E1FB2A" w14:textId="77777777" w:rsidR="00221A22" w:rsidRPr="00B856A8" w:rsidRDefault="00221A22" w:rsidP="00221A22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51" w:type="dxa"/>
            <w:shd w:val="clear" w:color="auto" w:fill="auto"/>
            <w:noWrap/>
            <w:vAlign w:val="center"/>
          </w:tcPr>
          <w:p w14:paraId="486D40FD" w14:textId="77777777" w:rsidR="00221A22" w:rsidRPr="00B856A8" w:rsidRDefault="00221A22" w:rsidP="00221A22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shd w:val="clear" w:color="auto" w:fill="auto"/>
            <w:noWrap/>
            <w:vAlign w:val="center"/>
          </w:tcPr>
          <w:p w14:paraId="226315BC" w14:textId="77777777" w:rsidR="00221A22" w:rsidRPr="00B856A8" w:rsidRDefault="00221A22" w:rsidP="00221A22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shd w:val="clear" w:color="auto" w:fill="auto"/>
            <w:noWrap/>
            <w:vAlign w:val="center"/>
          </w:tcPr>
          <w:p w14:paraId="4E458F62" w14:textId="77777777" w:rsidR="00221A22" w:rsidRPr="00B856A8" w:rsidRDefault="00221A22" w:rsidP="00221A22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856A8">
              <w:rPr>
                <w:rFonts w:ascii="Arial" w:eastAsia="Calibri" w:hAnsi="Arial" w:cs="Arial"/>
                <w:sz w:val="18"/>
                <w:szCs w:val="18"/>
              </w:rPr>
              <w:t>90%</w:t>
            </w:r>
          </w:p>
        </w:tc>
        <w:tc>
          <w:tcPr>
            <w:tcW w:w="1051" w:type="dxa"/>
            <w:shd w:val="clear" w:color="auto" w:fill="auto"/>
            <w:noWrap/>
            <w:vAlign w:val="center"/>
          </w:tcPr>
          <w:p w14:paraId="5D9A8462" w14:textId="77777777" w:rsidR="00221A22" w:rsidRPr="00B856A8" w:rsidRDefault="00221A22" w:rsidP="00221A22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856A8">
              <w:rPr>
                <w:rFonts w:ascii="Arial" w:eastAsia="Calibri" w:hAnsi="Arial" w:cs="Arial"/>
                <w:sz w:val="18"/>
                <w:szCs w:val="18"/>
              </w:rPr>
              <w:t>10%</w:t>
            </w:r>
          </w:p>
        </w:tc>
      </w:tr>
      <w:tr w:rsidR="00221A22" w:rsidRPr="00B856A8" w14:paraId="2FD3EBD8" w14:textId="77777777" w:rsidTr="00B856A8">
        <w:trPr>
          <w:cantSplit/>
          <w:trHeight w:hRule="exact" w:val="443"/>
          <w:jc w:val="center"/>
        </w:trPr>
        <w:tc>
          <w:tcPr>
            <w:tcW w:w="256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shd w:val="clear" w:color="auto" w:fill="auto"/>
            <w:noWrap/>
            <w:hideMark/>
          </w:tcPr>
          <w:p w14:paraId="18768702" w14:textId="77777777" w:rsidR="00221A22" w:rsidRPr="00B856A8" w:rsidRDefault="00221A22" w:rsidP="00221A22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eastAsia="Calibri" w:hAnsi="Arial" w:cs="Arial"/>
                <w:sz w:val="18"/>
                <w:szCs w:val="18"/>
              </w:rPr>
              <w:t>Cataract &amp; Laser Center Central LLC, The</w:t>
            </w:r>
          </w:p>
        </w:tc>
        <w:tc>
          <w:tcPr>
            <w:tcW w:w="72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14:paraId="1626274E" w14:textId="77777777" w:rsidR="00221A22" w:rsidRPr="00B856A8" w:rsidRDefault="00221A22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50BE8B11" w14:textId="77777777" w:rsidR="00221A22" w:rsidRPr="00B856A8" w:rsidRDefault="00221A22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hAnsi="Arial" w:cs="Arial"/>
                <w:sz w:val="18"/>
                <w:szCs w:val="18"/>
              </w:rPr>
              <w:t>53%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38E9D9B4" w14:textId="77777777" w:rsidR="00221A22" w:rsidRPr="00B856A8" w:rsidRDefault="00221A22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hAnsi="Arial" w:cs="Arial"/>
                <w:sz w:val="18"/>
                <w:szCs w:val="18"/>
              </w:rPr>
              <w:t>10%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7E518FA6" w14:textId="77777777" w:rsidR="00221A22" w:rsidRPr="00B856A8" w:rsidRDefault="00221A22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1A00DB87" w14:textId="77777777" w:rsidR="00221A22" w:rsidRPr="00B856A8" w:rsidRDefault="00221A22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hAnsi="Arial" w:cs="Arial"/>
                <w:sz w:val="18"/>
                <w:szCs w:val="18"/>
              </w:rPr>
              <w:t>38%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2DF28610" w14:textId="77777777" w:rsidR="00221A22" w:rsidRPr="00B856A8" w:rsidRDefault="00221A22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eastAsia="Calibri" w:hAnsi="Arial" w:cs="Arial"/>
                <w:sz w:val="18"/>
                <w:szCs w:val="18"/>
              </w:rPr>
              <w:t>78%</w:t>
            </w:r>
          </w:p>
        </w:tc>
        <w:tc>
          <w:tcPr>
            <w:tcW w:w="99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4C0DDA3F" w14:textId="77777777" w:rsidR="00221A22" w:rsidRPr="00B856A8" w:rsidRDefault="00221A22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eastAsia="Calibri" w:hAnsi="Arial" w:cs="Arial"/>
                <w:sz w:val="18"/>
                <w:szCs w:val="18"/>
              </w:rPr>
              <w:t>20%</w:t>
            </w:r>
          </w:p>
        </w:tc>
        <w:tc>
          <w:tcPr>
            <w:tcW w:w="1151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4A7A72D6" w14:textId="77777777" w:rsidR="00221A22" w:rsidRPr="00B856A8" w:rsidRDefault="00221A22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eastAsia="Calibri" w:hAnsi="Arial" w:cs="Arial"/>
                <w:sz w:val="18"/>
                <w:szCs w:val="18"/>
              </w:rPr>
              <w:t>2%</w:t>
            </w:r>
          </w:p>
        </w:tc>
        <w:tc>
          <w:tcPr>
            <w:tcW w:w="1037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56944E50" w14:textId="77777777" w:rsidR="00221A22" w:rsidRPr="00B856A8" w:rsidRDefault="00221A22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eastAsia="Calibri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128D3359" w14:textId="77777777" w:rsidR="00221A22" w:rsidRPr="00B856A8" w:rsidRDefault="00221A22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856A8">
              <w:rPr>
                <w:rFonts w:ascii="Arial" w:eastAsia="Calibri" w:hAnsi="Arial" w:cs="Arial"/>
                <w:sz w:val="18"/>
                <w:szCs w:val="18"/>
              </w:rPr>
              <w:t>87%</w:t>
            </w:r>
          </w:p>
        </w:tc>
        <w:tc>
          <w:tcPr>
            <w:tcW w:w="1051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</w:tcPr>
          <w:p w14:paraId="4DF7A078" w14:textId="77777777" w:rsidR="00221A22" w:rsidRPr="00B856A8" w:rsidRDefault="00221A22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856A8">
              <w:rPr>
                <w:rFonts w:ascii="Arial" w:eastAsia="Calibri" w:hAnsi="Arial" w:cs="Arial"/>
                <w:sz w:val="18"/>
                <w:szCs w:val="18"/>
              </w:rPr>
              <w:t>13%</w:t>
            </w:r>
          </w:p>
        </w:tc>
      </w:tr>
      <w:tr w:rsidR="00221A22" w:rsidRPr="00B856A8" w14:paraId="01FDF715" w14:textId="77777777" w:rsidTr="00B856A8">
        <w:trPr>
          <w:cantSplit/>
          <w:trHeight w:hRule="exact" w:val="425"/>
          <w:jc w:val="center"/>
        </w:trPr>
        <w:tc>
          <w:tcPr>
            <w:tcW w:w="2566" w:type="dxa"/>
            <w:shd w:val="clear" w:color="auto" w:fill="auto"/>
            <w:noWrap/>
            <w:hideMark/>
          </w:tcPr>
          <w:p w14:paraId="700B858C" w14:textId="77777777" w:rsidR="00221A22" w:rsidRPr="00B856A8" w:rsidRDefault="00221A22" w:rsidP="00221A22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eastAsia="Calibri" w:hAnsi="Arial" w:cs="Arial"/>
                <w:sz w:val="18"/>
                <w:szCs w:val="18"/>
              </w:rPr>
              <w:t>Cataract &amp; Laser Center, West</w:t>
            </w:r>
          </w:p>
        </w:tc>
        <w:tc>
          <w:tcPr>
            <w:tcW w:w="720" w:type="dxa"/>
            <w:shd w:val="clear" w:color="auto" w:fill="auto"/>
          </w:tcPr>
          <w:p w14:paraId="050F4206" w14:textId="77777777" w:rsidR="00221A22" w:rsidRPr="00B856A8" w:rsidRDefault="00221A22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080" w:type="dxa"/>
            <w:shd w:val="clear" w:color="auto" w:fill="auto"/>
            <w:noWrap/>
          </w:tcPr>
          <w:p w14:paraId="3564A4E4" w14:textId="77777777" w:rsidR="00221A22" w:rsidRPr="00B856A8" w:rsidRDefault="00221A22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hAnsi="Arial" w:cs="Arial"/>
                <w:sz w:val="18"/>
                <w:szCs w:val="18"/>
              </w:rPr>
              <w:t>85%</w:t>
            </w:r>
          </w:p>
        </w:tc>
        <w:tc>
          <w:tcPr>
            <w:tcW w:w="1080" w:type="dxa"/>
            <w:shd w:val="clear" w:color="auto" w:fill="auto"/>
            <w:noWrap/>
          </w:tcPr>
          <w:p w14:paraId="711687F5" w14:textId="77777777" w:rsidR="00221A22" w:rsidRPr="00B856A8" w:rsidRDefault="00221A22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hAnsi="Arial" w:cs="Arial"/>
                <w:sz w:val="18"/>
                <w:szCs w:val="18"/>
              </w:rPr>
              <w:t>7%</w:t>
            </w:r>
          </w:p>
        </w:tc>
        <w:tc>
          <w:tcPr>
            <w:tcW w:w="1080" w:type="dxa"/>
            <w:shd w:val="clear" w:color="auto" w:fill="auto"/>
            <w:noWrap/>
          </w:tcPr>
          <w:p w14:paraId="086AA6A3" w14:textId="77777777" w:rsidR="00221A22" w:rsidRPr="00B856A8" w:rsidRDefault="00221A22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hAnsi="Arial" w:cs="Arial"/>
                <w:sz w:val="18"/>
                <w:szCs w:val="18"/>
              </w:rPr>
              <w:t>7%</w:t>
            </w:r>
          </w:p>
        </w:tc>
        <w:tc>
          <w:tcPr>
            <w:tcW w:w="1080" w:type="dxa"/>
            <w:shd w:val="clear" w:color="auto" w:fill="auto"/>
            <w:noWrap/>
          </w:tcPr>
          <w:p w14:paraId="7E876C97" w14:textId="77777777" w:rsidR="00221A22" w:rsidRPr="00B856A8" w:rsidRDefault="00221A22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80" w:type="dxa"/>
            <w:shd w:val="clear" w:color="auto" w:fill="auto"/>
            <w:noWrap/>
          </w:tcPr>
          <w:p w14:paraId="2C5DD198" w14:textId="77777777" w:rsidR="00221A22" w:rsidRPr="00B856A8" w:rsidRDefault="00221A22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eastAsia="Calibri" w:hAnsi="Arial" w:cs="Arial"/>
                <w:sz w:val="18"/>
                <w:szCs w:val="18"/>
              </w:rPr>
              <w:t>93%</w:t>
            </w:r>
          </w:p>
        </w:tc>
        <w:tc>
          <w:tcPr>
            <w:tcW w:w="990" w:type="dxa"/>
            <w:shd w:val="clear" w:color="auto" w:fill="auto"/>
            <w:noWrap/>
          </w:tcPr>
          <w:p w14:paraId="263E8DE9" w14:textId="77777777" w:rsidR="00221A22" w:rsidRPr="00B856A8" w:rsidRDefault="00221A22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eastAsia="Calibri" w:hAnsi="Arial" w:cs="Arial"/>
                <w:sz w:val="18"/>
                <w:szCs w:val="18"/>
              </w:rPr>
              <w:t>7%</w:t>
            </w:r>
          </w:p>
        </w:tc>
        <w:tc>
          <w:tcPr>
            <w:tcW w:w="1151" w:type="dxa"/>
            <w:shd w:val="clear" w:color="auto" w:fill="auto"/>
            <w:noWrap/>
          </w:tcPr>
          <w:p w14:paraId="48D6E761" w14:textId="77777777" w:rsidR="00221A22" w:rsidRPr="00B856A8" w:rsidRDefault="00221A22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eastAsia="Calibri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shd w:val="clear" w:color="auto" w:fill="auto"/>
            <w:noWrap/>
          </w:tcPr>
          <w:p w14:paraId="777755DE" w14:textId="77777777" w:rsidR="00221A22" w:rsidRPr="00B856A8" w:rsidRDefault="00221A22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eastAsia="Calibri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shd w:val="clear" w:color="auto" w:fill="auto"/>
            <w:noWrap/>
          </w:tcPr>
          <w:p w14:paraId="3826197D" w14:textId="77777777" w:rsidR="00221A22" w:rsidRPr="00B856A8" w:rsidRDefault="00221A22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856A8">
              <w:rPr>
                <w:rFonts w:ascii="Arial" w:eastAsia="Calibri" w:hAnsi="Arial" w:cs="Arial"/>
                <w:sz w:val="18"/>
                <w:szCs w:val="18"/>
              </w:rPr>
              <w:t>88%</w:t>
            </w:r>
          </w:p>
        </w:tc>
        <w:tc>
          <w:tcPr>
            <w:tcW w:w="1051" w:type="dxa"/>
            <w:shd w:val="clear" w:color="auto" w:fill="auto"/>
            <w:noWrap/>
          </w:tcPr>
          <w:p w14:paraId="28ACA335" w14:textId="77777777" w:rsidR="00221A22" w:rsidRPr="00B856A8" w:rsidRDefault="00221A22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856A8">
              <w:rPr>
                <w:rFonts w:ascii="Arial" w:eastAsia="Calibri" w:hAnsi="Arial" w:cs="Arial"/>
                <w:sz w:val="18"/>
                <w:szCs w:val="18"/>
              </w:rPr>
              <w:t>9%</w:t>
            </w:r>
          </w:p>
        </w:tc>
      </w:tr>
      <w:tr w:rsidR="00221A22" w:rsidRPr="00B856A8" w14:paraId="1F4E332A" w14:textId="77777777" w:rsidTr="00B856A8">
        <w:trPr>
          <w:cantSplit/>
          <w:trHeight w:hRule="exact" w:val="272"/>
          <w:jc w:val="center"/>
        </w:trPr>
        <w:tc>
          <w:tcPr>
            <w:tcW w:w="256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shd w:val="clear" w:color="auto" w:fill="auto"/>
            <w:noWrap/>
            <w:hideMark/>
          </w:tcPr>
          <w:p w14:paraId="06FC9768" w14:textId="77777777" w:rsidR="00221A22" w:rsidRPr="00B856A8" w:rsidRDefault="00221A22" w:rsidP="00221A22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eastAsia="Calibri" w:hAnsi="Arial" w:cs="Arial"/>
                <w:sz w:val="18"/>
                <w:szCs w:val="18"/>
              </w:rPr>
              <w:t>Cataract and Laser Center</w:t>
            </w:r>
          </w:p>
        </w:tc>
        <w:tc>
          <w:tcPr>
            <w:tcW w:w="72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14:paraId="23491BCB" w14:textId="77777777" w:rsidR="00221A22" w:rsidRPr="00B856A8" w:rsidRDefault="00221A22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46BC0F41" w14:textId="77777777" w:rsidR="00221A22" w:rsidRPr="00B856A8" w:rsidRDefault="00221A22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hAnsi="Arial" w:cs="Arial"/>
                <w:sz w:val="18"/>
                <w:szCs w:val="18"/>
              </w:rPr>
              <w:t>74%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37A21D5F" w14:textId="77777777" w:rsidR="00221A22" w:rsidRPr="00B856A8" w:rsidRDefault="00221A22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hAnsi="Arial" w:cs="Arial"/>
                <w:sz w:val="18"/>
                <w:szCs w:val="18"/>
              </w:rPr>
              <w:t>26%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614DA532" w14:textId="77777777" w:rsidR="00221A22" w:rsidRPr="00B856A8" w:rsidRDefault="00221A22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7AC74747" w14:textId="77777777" w:rsidR="00221A22" w:rsidRPr="00B856A8" w:rsidRDefault="00221A22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4A066002" w14:textId="77777777" w:rsidR="00221A22" w:rsidRPr="00B856A8" w:rsidRDefault="00221A22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eastAsia="Calibri" w:hAnsi="Arial" w:cs="Arial"/>
                <w:sz w:val="18"/>
                <w:szCs w:val="18"/>
              </w:rPr>
              <w:t>73%</w:t>
            </w:r>
          </w:p>
        </w:tc>
        <w:tc>
          <w:tcPr>
            <w:tcW w:w="99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719E183F" w14:textId="77777777" w:rsidR="00221A22" w:rsidRPr="00B856A8" w:rsidRDefault="00221A22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eastAsia="Calibri" w:hAnsi="Arial" w:cs="Arial"/>
                <w:sz w:val="18"/>
                <w:szCs w:val="18"/>
              </w:rPr>
              <w:t>24%</w:t>
            </w:r>
          </w:p>
        </w:tc>
        <w:tc>
          <w:tcPr>
            <w:tcW w:w="1151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59151BD3" w14:textId="77777777" w:rsidR="00221A22" w:rsidRPr="00B856A8" w:rsidRDefault="00221A22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eastAsia="Calibri" w:hAnsi="Arial" w:cs="Arial"/>
                <w:sz w:val="18"/>
                <w:szCs w:val="18"/>
              </w:rPr>
              <w:t>2%</w:t>
            </w:r>
          </w:p>
        </w:tc>
        <w:tc>
          <w:tcPr>
            <w:tcW w:w="1037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19D95FEC" w14:textId="77777777" w:rsidR="00221A22" w:rsidRPr="00B856A8" w:rsidRDefault="00221A22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eastAsia="Calibri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43419449" w14:textId="77777777" w:rsidR="00221A22" w:rsidRPr="00B856A8" w:rsidRDefault="00221A22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856A8">
              <w:rPr>
                <w:rFonts w:ascii="Arial" w:eastAsia="Calibri" w:hAnsi="Arial" w:cs="Arial"/>
                <w:sz w:val="18"/>
                <w:szCs w:val="18"/>
              </w:rPr>
              <w:t>74%</w:t>
            </w:r>
          </w:p>
        </w:tc>
        <w:tc>
          <w:tcPr>
            <w:tcW w:w="1051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</w:tcPr>
          <w:p w14:paraId="45E28D29" w14:textId="77777777" w:rsidR="00221A22" w:rsidRPr="00B856A8" w:rsidRDefault="00221A22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856A8">
              <w:rPr>
                <w:rFonts w:ascii="Arial" w:eastAsia="Calibri" w:hAnsi="Arial" w:cs="Arial"/>
                <w:sz w:val="18"/>
                <w:szCs w:val="18"/>
              </w:rPr>
              <w:t>22%</w:t>
            </w:r>
          </w:p>
        </w:tc>
      </w:tr>
      <w:tr w:rsidR="00221A22" w:rsidRPr="00B856A8" w14:paraId="4F976212" w14:textId="77777777" w:rsidTr="00B856A8">
        <w:trPr>
          <w:cantSplit/>
          <w:trHeight w:hRule="exact" w:val="452"/>
          <w:jc w:val="center"/>
        </w:trPr>
        <w:tc>
          <w:tcPr>
            <w:tcW w:w="2566" w:type="dxa"/>
            <w:shd w:val="clear" w:color="auto" w:fill="auto"/>
            <w:noWrap/>
            <w:hideMark/>
          </w:tcPr>
          <w:p w14:paraId="160DA0DC" w14:textId="77777777" w:rsidR="00221A22" w:rsidRPr="00B856A8" w:rsidRDefault="00221A22" w:rsidP="00221A22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eastAsia="Calibri" w:hAnsi="Arial" w:cs="Arial"/>
                <w:sz w:val="18"/>
                <w:szCs w:val="18"/>
              </w:rPr>
              <w:t>Cataract and Laser Center, The</w:t>
            </w:r>
          </w:p>
        </w:tc>
        <w:tc>
          <w:tcPr>
            <w:tcW w:w="720" w:type="dxa"/>
            <w:shd w:val="clear" w:color="auto" w:fill="auto"/>
          </w:tcPr>
          <w:p w14:paraId="23E0E028" w14:textId="77777777" w:rsidR="00221A22" w:rsidRPr="00B856A8" w:rsidRDefault="00221A22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1080" w:type="dxa"/>
            <w:shd w:val="clear" w:color="auto" w:fill="auto"/>
            <w:noWrap/>
          </w:tcPr>
          <w:p w14:paraId="050415E8" w14:textId="77777777" w:rsidR="00221A22" w:rsidRPr="00B856A8" w:rsidRDefault="00221A22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hAnsi="Arial" w:cs="Arial"/>
                <w:sz w:val="18"/>
                <w:szCs w:val="18"/>
              </w:rPr>
              <w:t>88%</w:t>
            </w:r>
          </w:p>
        </w:tc>
        <w:tc>
          <w:tcPr>
            <w:tcW w:w="1080" w:type="dxa"/>
            <w:shd w:val="clear" w:color="auto" w:fill="auto"/>
            <w:noWrap/>
          </w:tcPr>
          <w:p w14:paraId="08C921AD" w14:textId="77777777" w:rsidR="00221A22" w:rsidRPr="00B856A8" w:rsidRDefault="00221A22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hAnsi="Arial" w:cs="Arial"/>
                <w:sz w:val="18"/>
                <w:szCs w:val="18"/>
              </w:rPr>
              <w:t>10%</w:t>
            </w:r>
          </w:p>
        </w:tc>
        <w:tc>
          <w:tcPr>
            <w:tcW w:w="1080" w:type="dxa"/>
            <w:shd w:val="clear" w:color="auto" w:fill="auto"/>
            <w:noWrap/>
          </w:tcPr>
          <w:p w14:paraId="271DACC3" w14:textId="77777777" w:rsidR="00221A22" w:rsidRPr="00B856A8" w:rsidRDefault="00221A22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80" w:type="dxa"/>
            <w:shd w:val="clear" w:color="auto" w:fill="auto"/>
            <w:noWrap/>
          </w:tcPr>
          <w:p w14:paraId="3879702F" w14:textId="77777777" w:rsidR="00221A22" w:rsidRPr="00B856A8" w:rsidRDefault="00221A22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hAnsi="Arial" w:cs="Arial"/>
                <w:sz w:val="18"/>
                <w:szCs w:val="18"/>
              </w:rPr>
              <w:t>2%</w:t>
            </w:r>
          </w:p>
        </w:tc>
        <w:tc>
          <w:tcPr>
            <w:tcW w:w="1080" w:type="dxa"/>
            <w:shd w:val="clear" w:color="auto" w:fill="auto"/>
            <w:noWrap/>
          </w:tcPr>
          <w:p w14:paraId="25D18F85" w14:textId="77777777" w:rsidR="00221A22" w:rsidRPr="00B856A8" w:rsidRDefault="00221A22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eastAsia="Calibri" w:hAnsi="Arial" w:cs="Arial"/>
                <w:sz w:val="18"/>
                <w:szCs w:val="18"/>
              </w:rPr>
              <w:t>86%</w:t>
            </w:r>
          </w:p>
        </w:tc>
        <w:tc>
          <w:tcPr>
            <w:tcW w:w="990" w:type="dxa"/>
            <w:shd w:val="clear" w:color="auto" w:fill="auto"/>
            <w:noWrap/>
          </w:tcPr>
          <w:p w14:paraId="737BAFFD" w14:textId="77777777" w:rsidR="00221A22" w:rsidRPr="00B856A8" w:rsidRDefault="00221A22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eastAsia="Calibri" w:hAnsi="Arial" w:cs="Arial"/>
                <w:sz w:val="18"/>
                <w:szCs w:val="18"/>
              </w:rPr>
              <w:t>14%</w:t>
            </w:r>
          </w:p>
        </w:tc>
        <w:tc>
          <w:tcPr>
            <w:tcW w:w="1151" w:type="dxa"/>
            <w:shd w:val="clear" w:color="auto" w:fill="auto"/>
            <w:noWrap/>
          </w:tcPr>
          <w:p w14:paraId="6B1B7278" w14:textId="77777777" w:rsidR="00221A22" w:rsidRPr="00B856A8" w:rsidRDefault="00221A22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eastAsia="Calibri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shd w:val="clear" w:color="auto" w:fill="auto"/>
            <w:noWrap/>
          </w:tcPr>
          <w:p w14:paraId="170365A6" w14:textId="77777777" w:rsidR="00221A22" w:rsidRPr="00B856A8" w:rsidRDefault="00221A22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eastAsia="Calibri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shd w:val="clear" w:color="auto" w:fill="auto"/>
            <w:noWrap/>
          </w:tcPr>
          <w:p w14:paraId="785F551D" w14:textId="77777777" w:rsidR="00221A22" w:rsidRPr="00B856A8" w:rsidRDefault="00221A22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856A8">
              <w:rPr>
                <w:rFonts w:ascii="Arial" w:eastAsia="Calibri" w:hAnsi="Arial" w:cs="Arial"/>
                <w:sz w:val="18"/>
                <w:szCs w:val="18"/>
              </w:rPr>
              <w:t>88%</w:t>
            </w:r>
          </w:p>
        </w:tc>
        <w:tc>
          <w:tcPr>
            <w:tcW w:w="1051" w:type="dxa"/>
            <w:shd w:val="clear" w:color="auto" w:fill="auto"/>
            <w:noWrap/>
          </w:tcPr>
          <w:p w14:paraId="7C512222" w14:textId="77777777" w:rsidR="00221A22" w:rsidRPr="00B856A8" w:rsidRDefault="00221A22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856A8">
              <w:rPr>
                <w:rFonts w:ascii="Arial" w:eastAsia="Calibri" w:hAnsi="Arial" w:cs="Arial"/>
                <w:sz w:val="18"/>
                <w:szCs w:val="18"/>
              </w:rPr>
              <w:t>12%</w:t>
            </w:r>
          </w:p>
        </w:tc>
      </w:tr>
      <w:tr w:rsidR="00221A22" w:rsidRPr="00B856A8" w14:paraId="11CEB91B" w14:textId="77777777" w:rsidTr="00B856A8">
        <w:trPr>
          <w:cantSplit/>
          <w:trHeight w:hRule="exact" w:val="452"/>
          <w:jc w:val="center"/>
        </w:trPr>
        <w:tc>
          <w:tcPr>
            <w:tcW w:w="256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shd w:val="clear" w:color="auto" w:fill="auto"/>
            <w:noWrap/>
            <w:hideMark/>
          </w:tcPr>
          <w:p w14:paraId="7D9A1FC8" w14:textId="77777777" w:rsidR="00221A22" w:rsidRPr="00B856A8" w:rsidRDefault="00221A22" w:rsidP="00221A22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eastAsia="Calibri" w:hAnsi="Arial" w:cs="Arial"/>
                <w:sz w:val="18"/>
                <w:szCs w:val="18"/>
              </w:rPr>
              <w:t>Cataract Surgery Center of Milford*</w:t>
            </w:r>
          </w:p>
        </w:tc>
        <w:tc>
          <w:tcPr>
            <w:tcW w:w="72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14:paraId="1CC2344B" w14:textId="77777777" w:rsidR="00221A22" w:rsidRPr="00B856A8" w:rsidRDefault="00221A22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615CE5A7" w14:textId="77777777" w:rsidR="00221A22" w:rsidRPr="00B856A8" w:rsidRDefault="00221A22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hAnsi="Arial" w:cs="Arial"/>
                <w:sz w:val="18"/>
                <w:szCs w:val="18"/>
              </w:rPr>
              <w:t>93%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43E331A7" w14:textId="77777777" w:rsidR="00221A22" w:rsidRPr="00B856A8" w:rsidRDefault="00221A22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7DF4A26A" w14:textId="77777777" w:rsidR="00221A22" w:rsidRPr="00B856A8" w:rsidRDefault="00221A22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hAnsi="Arial" w:cs="Arial"/>
                <w:sz w:val="18"/>
                <w:szCs w:val="18"/>
              </w:rPr>
              <w:t>7%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2D07B90A" w14:textId="77777777" w:rsidR="00221A22" w:rsidRPr="00B856A8" w:rsidRDefault="00221A22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1C528A21" w14:textId="77777777" w:rsidR="00221A22" w:rsidRPr="00B856A8" w:rsidRDefault="00221A22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eastAsia="Calibri" w:hAnsi="Arial" w:cs="Arial"/>
                <w:sz w:val="18"/>
                <w:szCs w:val="18"/>
              </w:rPr>
              <w:t>89%</w:t>
            </w:r>
          </w:p>
        </w:tc>
        <w:tc>
          <w:tcPr>
            <w:tcW w:w="99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2589D122" w14:textId="77777777" w:rsidR="00221A22" w:rsidRPr="00B856A8" w:rsidRDefault="00221A22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eastAsia="Calibri" w:hAnsi="Arial" w:cs="Arial"/>
                <w:sz w:val="18"/>
                <w:szCs w:val="18"/>
              </w:rPr>
              <w:t>11%</w:t>
            </w:r>
          </w:p>
        </w:tc>
        <w:tc>
          <w:tcPr>
            <w:tcW w:w="1151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3328C138" w14:textId="77777777" w:rsidR="00221A22" w:rsidRPr="00B856A8" w:rsidRDefault="00221A22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eastAsia="Calibri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3D896034" w14:textId="77777777" w:rsidR="00221A22" w:rsidRPr="00B856A8" w:rsidRDefault="00221A22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eastAsia="Calibri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5A3C8314" w14:textId="77777777" w:rsidR="00221A22" w:rsidRPr="00B856A8" w:rsidRDefault="00221A22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856A8">
              <w:rPr>
                <w:rFonts w:ascii="Arial" w:eastAsia="Calibri" w:hAnsi="Arial" w:cs="Arial"/>
                <w:sz w:val="18"/>
                <w:szCs w:val="18"/>
              </w:rPr>
              <w:t>75%</w:t>
            </w:r>
          </w:p>
        </w:tc>
        <w:tc>
          <w:tcPr>
            <w:tcW w:w="1051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</w:tcPr>
          <w:p w14:paraId="5E7D8E73" w14:textId="77777777" w:rsidR="00221A22" w:rsidRPr="00B856A8" w:rsidRDefault="00221A22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856A8">
              <w:rPr>
                <w:rFonts w:ascii="Arial" w:eastAsia="Calibri" w:hAnsi="Arial" w:cs="Arial"/>
                <w:sz w:val="18"/>
                <w:szCs w:val="18"/>
              </w:rPr>
              <w:t>19%</w:t>
            </w:r>
          </w:p>
        </w:tc>
      </w:tr>
      <w:tr w:rsidR="00221A22" w:rsidRPr="00B856A8" w14:paraId="05256722" w14:textId="77777777" w:rsidTr="00B856A8">
        <w:trPr>
          <w:cantSplit/>
          <w:trHeight w:hRule="exact" w:val="425"/>
          <w:jc w:val="center"/>
        </w:trPr>
        <w:tc>
          <w:tcPr>
            <w:tcW w:w="2566" w:type="dxa"/>
            <w:shd w:val="clear" w:color="auto" w:fill="auto"/>
            <w:noWrap/>
            <w:hideMark/>
          </w:tcPr>
          <w:p w14:paraId="42A006CB" w14:textId="77777777" w:rsidR="00221A22" w:rsidRPr="00B856A8" w:rsidRDefault="00221A22" w:rsidP="00221A22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eastAsia="Calibri" w:hAnsi="Arial" w:cs="Arial"/>
                <w:sz w:val="18"/>
                <w:szCs w:val="18"/>
              </w:rPr>
              <w:t>Central MA Ambulatory Endoscopy Center</w:t>
            </w:r>
          </w:p>
        </w:tc>
        <w:tc>
          <w:tcPr>
            <w:tcW w:w="720" w:type="dxa"/>
            <w:shd w:val="clear" w:color="auto" w:fill="auto"/>
          </w:tcPr>
          <w:p w14:paraId="10316640" w14:textId="77777777" w:rsidR="00221A22" w:rsidRPr="00B856A8" w:rsidRDefault="00221A22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1080" w:type="dxa"/>
            <w:shd w:val="clear" w:color="auto" w:fill="auto"/>
            <w:noWrap/>
          </w:tcPr>
          <w:p w14:paraId="522C6A2F" w14:textId="77777777" w:rsidR="00221A22" w:rsidRPr="00B856A8" w:rsidRDefault="00221A22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hAnsi="Arial" w:cs="Arial"/>
                <w:sz w:val="18"/>
                <w:szCs w:val="18"/>
              </w:rPr>
              <w:t>74%</w:t>
            </w:r>
          </w:p>
        </w:tc>
        <w:tc>
          <w:tcPr>
            <w:tcW w:w="1080" w:type="dxa"/>
            <w:shd w:val="clear" w:color="auto" w:fill="auto"/>
            <w:noWrap/>
          </w:tcPr>
          <w:p w14:paraId="0CF26B1D" w14:textId="77777777" w:rsidR="00221A22" w:rsidRPr="00B856A8" w:rsidRDefault="00221A22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hAnsi="Arial" w:cs="Arial"/>
                <w:sz w:val="18"/>
                <w:szCs w:val="18"/>
              </w:rPr>
              <w:t>17%</w:t>
            </w:r>
          </w:p>
        </w:tc>
        <w:tc>
          <w:tcPr>
            <w:tcW w:w="1080" w:type="dxa"/>
            <w:shd w:val="clear" w:color="auto" w:fill="auto"/>
            <w:noWrap/>
          </w:tcPr>
          <w:p w14:paraId="4B03E970" w14:textId="77777777" w:rsidR="00221A22" w:rsidRPr="00B856A8" w:rsidRDefault="00221A22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hAnsi="Arial" w:cs="Arial"/>
                <w:sz w:val="18"/>
                <w:szCs w:val="18"/>
              </w:rPr>
              <w:t>10%</w:t>
            </w:r>
          </w:p>
        </w:tc>
        <w:tc>
          <w:tcPr>
            <w:tcW w:w="1080" w:type="dxa"/>
            <w:shd w:val="clear" w:color="auto" w:fill="auto"/>
            <w:noWrap/>
          </w:tcPr>
          <w:p w14:paraId="701F467A" w14:textId="77777777" w:rsidR="00221A22" w:rsidRPr="00B856A8" w:rsidRDefault="00221A22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80" w:type="dxa"/>
            <w:shd w:val="clear" w:color="auto" w:fill="auto"/>
            <w:noWrap/>
          </w:tcPr>
          <w:p w14:paraId="7ADF9986" w14:textId="77777777" w:rsidR="00221A22" w:rsidRPr="00B856A8" w:rsidRDefault="00221A22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eastAsia="Calibri" w:hAnsi="Arial" w:cs="Arial"/>
                <w:sz w:val="18"/>
                <w:szCs w:val="18"/>
              </w:rPr>
              <w:t>76%</w:t>
            </w:r>
          </w:p>
        </w:tc>
        <w:tc>
          <w:tcPr>
            <w:tcW w:w="990" w:type="dxa"/>
            <w:shd w:val="clear" w:color="auto" w:fill="auto"/>
            <w:noWrap/>
          </w:tcPr>
          <w:p w14:paraId="6F119666" w14:textId="77777777" w:rsidR="00221A22" w:rsidRPr="00B856A8" w:rsidRDefault="00221A22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eastAsia="Calibri" w:hAnsi="Arial" w:cs="Arial"/>
                <w:sz w:val="18"/>
                <w:szCs w:val="18"/>
              </w:rPr>
              <w:t>12%</w:t>
            </w:r>
          </w:p>
        </w:tc>
        <w:tc>
          <w:tcPr>
            <w:tcW w:w="1151" w:type="dxa"/>
            <w:shd w:val="clear" w:color="auto" w:fill="auto"/>
            <w:noWrap/>
          </w:tcPr>
          <w:p w14:paraId="10C3B67A" w14:textId="77777777" w:rsidR="00221A22" w:rsidRPr="00B856A8" w:rsidRDefault="00221A22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eastAsia="Calibri" w:hAnsi="Arial" w:cs="Arial"/>
                <w:sz w:val="18"/>
                <w:szCs w:val="18"/>
              </w:rPr>
              <w:t>12%</w:t>
            </w:r>
          </w:p>
        </w:tc>
        <w:tc>
          <w:tcPr>
            <w:tcW w:w="1037" w:type="dxa"/>
            <w:shd w:val="clear" w:color="auto" w:fill="auto"/>
            <w:noWrap/>
          </w:tcPr>
          <w:p w14:paraId="3F3C1DB1" w14:textId="77777777" w:rsidR="00221A22" w:rsidRPr="00B856A8" w:rsidRDefault="00221A22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eastAsia="Calibri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shd w:val="clear" w:color="auto" w:fill="auto"/>
            <w:noWrap/>
          </w:tcPr>
          <w:p w14:paraId="004BF20F" w14:textId="77777777" w:rsidR="00221A22" w:rsidRPr="00B856A8" w:rsidRDefault="00221A22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856A8">
              <w:rPr>
                <w:rFonts w:ascii="Arial" w:eastAsia="Calibri" w:hAnsi="Arial" w:cs="Arial"/>
                <w:sz w:val="18"/>
                <w:szCs w:val="18"/>
              </w:rPr>
              <w:t>84%</w:t>
            </w:r>
          </w:p>
        </w:tc>
        <w:tc>
          <w:tcPr>
            <w:tcW w:w="1051" w:type="dxa"/>
            <w:shd w:val="clear" w:color="auto" w:fill="auto"/>
            <w:noWrap/>
          </w:tcPr>
          <w:p w14:paraId="7C91EC5B" w14:textId="77777777" w:rsidR="00221A22" w:rsidRPr="00B856A8" w:rsidRDefault="00221A22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856A8">
              <w:rPr>
                <w:rFonts w:ascii="Arial" w:eastAsia="Calibri" w:hAnsi="Arial" w:cs="Arial"/>
                <w:sz w:val="18"/>
                <w:szCs w:val="18"/>
              </w:rPr>
              <w:t>13%</w:t>
            </w:r>
          </w:p>
        </w:tc>
      </w:tr>
      <w:tr w:rsidR="00221A22" w:rsidRPr="00B856A8" w14:paraId="21F08C84" w14:textId="77777777" w:rsidTr="00B856A8">
        <w:trPr>
          <w:cantSplit/>
          <w:trHeight w:hRule="exact" w:val="452"/>
          <w:jc w:val="center"/>
        </w:trPr>
        <w:tc>
          <w:tcPr>
            <w:tcW w:w="256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shd w:val="clear" w:color="auto" w:fill="auto"/>
            <w:noWrap/>
            <w:hideMark/>
          </w:tcPr>
          <w:p w14:paraId="06F23FD3" w14:textId="77777777" w:rsidR="00221A22" w:rsidRPr="00B856A8" w:rsidRDefault="00221A22" w:rsidP="00221A22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eastAsia="Calibri" w:hAnsi="Arial" w:cs="Arial"/>
                <w:sz w:val="18"/>
                <w:szCs w:val="18"/>
              </w:rPr>
              <w:t>Charles River Endoscopy, LLC.</w:t>
            </w:r>
          </w:p>
        </w:tc>
        <w:tc>
          <w:tcPr>
            <w:tcW w:w="72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14:paraId="1687252C" w14:textId="77777777" w:rsidR="00221A22" w:rsidRPr="00B856A8" w:rsidRDefault="00221A22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59A9C035" w14:textId="77777777" w:rsidR="00221A22" w:rsidRPr="00B856A8" w:rsidRDefault="00221A22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hAnsi="Arial" w:cs="Arial"/>
                <w:sz w:val="18"/>
                <w:szCs w:val="18"/>
              </w:rPr>
              <w:t>88%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603F8612" w14:textId="77777777" w:rsidR="00221A22" w:rsidRPr="00B856A8" w:rsidRDefault="00221A22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hAnsi="Arial" w:cs="Arial"/>
                <w:sz w:val="18"/>
                <w:szCs w:val="18"/>
              </w:rPr>
              <w:t>12%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0007520F" w14:textId="77777777" w:rsidR="00221A22" w:rsidRPr="00B856A8" w:rsidRDefault="00221A22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33E3C40B" w14:textId="77777777" w:rsidR="00221A22" w:rsidRPr="00B856A8" w:rsidRDefault="00221A22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43E4B57C" w14:textId="77777777" w:rsidR="00221A22" w:rsidRPr="00B856A8" w:rsidRDefault="00221A22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eastAsia="Calibri" w:hAnsi="Arial" w:cs="Arial"/>
                <w:sz w:val="18"/>
                <w:szCs w:val="18"/>
              </w:rPr>
              <w:t>88%</w:t>
            </w:r>
          </w:p>
        </w:tc>
        <w:tc>
          <w:tcPr>
            <w:tcW w:w="99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38133535" w14:textId="77777777" w:rsidR="00221A22" w:rsidRPr="00B856A8" w:rsidRDefault="00221A22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eastAsia="Calibri" w:hAnsi="Arial" w:cs="Arial"/>
                <w:sz w:val="18"/>
                <w:szCs w:val="18"/>
              </w:rPr>
              <w:t>13%</w:t>
            </w:r>
          </w:p>
        </w:tc>
        <w:tc>
          <w:tcPr>
            <w:tcW w:w="1151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53ECFFF4" w14:textId="77777777" w:rsidR="00221A22" w:rsidRPr="00B856A8" w:rsidRDefault="00221A22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eastAsia="Calibri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46241B57" w14:textId="77777777" w:rsidR="00221A22" w:rsidRPr="00B856A8" w:rsidRDefault="00221A22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eastAsia="Calibri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7239C16D" w14:textId="77777777" w:rsidR="00221A22" w:rsidRPr="00B856A8" w:rsidRDefault="00221A22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856A8">
              <w:rPr>
                <w:rFonts w:ascii="Arial" w:eastAsia="Calibri" w:hAnsi="Arial" w:cs="Arial"/>
                <w:sz w:val="18"/>
                <w:szCs w:val="18"/>
              </w:rPr>
              <w:t>93%</w:t>
            </w:r>
          </w:p>
        </w:tc>
        <w:tc>
          <w:tcPr>
            <w:tcW w:w="1051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</w:tcPr>
          <w:p w14:paraId="2CBE7739" w14:textId="77777777" w:rsidR="00221A22" w:rsidRPr="00B856A8" w:rsidRDefault="00221A22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856A8">
              <w:rPr>
                <w:rFonts w:ascii="Arial" w:eastAsia="Calibri" w:hAnsi="Arial" w:cs="Arial"/>
                <w:sz w:val="18"/>
                <w:szCs w:val="18"/>
              </w:rPr>
              <w:t>7%</w:t>
            </w:r>
          </w:p>
        </w:tc>
      </w:tr>
      <w:tr w:rsidR="00221A22" w:rsidRPr="00B856A8" w14:paraId="03D949AA" w14:textId="77777777" w:rsidTr="00B856A8">
        <w:trPr>
          <w:cantSplit/>
          <w:trHeight w:hRule="exact" w:val="452"/>
          <w:jc w:val="center"/>
        </w:trPr>
        <w:tc>
          <w:tcPr>
            <w:tcW w:w="2566" w:type="dxa"/>
            <w:shd w:val="clear" w:color="auto" w:fill="auto"/>
            <w:noWrap/>
            <w:hideMark/>
          </w:tcPr>
          <w:p w14:paraId="244B7062" w14:textId="77777777" w:rsidR="00221A22" w:rsidRPr="00B856A8" w:rsidRDefault="00221A22" w:rsidP="00221A22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eastAsia="Calibri" w:hAnsi="Arial" w:cs="Arial"/>
                <w:sz w:val="18"/>
                <w:szCs w:val="18"/>
              </w:rPr>
              <w:t>Commonwealth Endoscopy Center</w:t>
            </w:r>
          </w:p>
        </w:tc>
        <w:tc>
          <w:tcPr>
            <w:tcW w:w="720" w:type="dxa"/>
            <w:shd w:val="clear" w:color="auto" w:fill="auto"/>
          </w:tcPr>
          <w:p w14:paraId="7D231D90" w14:textId="77777777" w:rsidR="00221A22" w:rsidRPr="00B856A8" w:rsidRDefault="00221A22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080" w:type="dxa"/>
            <w:shd w:val="clear" w:color="auto" w:fill="auto"/>
            <w:noWrap/>
          </w:tcPr>
          <w:p w14:paraId="473225D5" w14:textId="77777777" w:rsidR="00221A22" w:rsidRPr="00B856A8" w:rsidRDefault="00221A22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hAnsi="Arial" w:cs="Arial"/>
                <w:sz w:val="18"/>
                <w:szCs w:val="18"/>
              </w:rPr>
              <w:t>87%</w:t>
            </w:r>
          </w:p>
        </w:tc>
        <w:tc>
          <w:tcPr>
            <w:tcW w:w="1080" w:type="dxa"/>
            <w:shd w:val="clear" w:color="auto" w:fill="auto"/>
            <w:noWrap/>
          </w:tcPr>
          <w:p w14:paraId="69E23444" w14:textId="77777777" w:rsidR="00221A22" w:rsidRPr="00B856A8" w:rsidRDefault="00221A22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hAnsi="Arial" w:cs="Arial"/>
                <w:sz w:val="18"/>
                <w:szCs w:val="18"/>
              </w:rPr>
              <w:t>13%</w:t>
            </w:r>
          </w:p>
        </w:tc>
        <w:tc>
          <w:tcPr>
            <w:tcW w:w="1080" w:type="dxa"/>
            <w:shd w:val="clear" w:color="auto" w:fill="auto"/>
            <w:noWrap/>
          </w:tcPr>
          <w:p w14:paraId="25FC1761" w14:textId="77777777" w:rsidR="00221A22" w:rsidRPr="00B856A8" w:rsidRDefault="00221A22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80" w:type="dxa"/>
            <w:shd w:val="clear" w:color="auto" w:fill="auto"/>
            <w:noWrap/>
          </w:tcPr>
          <w:p w14:paraId="5319B5AF" w14:textId="77777777" w:rsidR="00221A22" w:rsidRPr="00B856A8" w:rsidRDefault="00221A22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80" w:type="dxa"/>
            <w:shd w:val="clear" w:color="auto" w:fill="auto"/>
            <w:noWrap/>
          </w:tcPr>
          <w:p w14:paraId="1C5BE56D" w14:textId="77777777" w:rsidR="00221A22" w:rsidRPr="00B856A8" w:rsidRDefault="00221A22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eastAsia="Calibri" w:hAnsi="Arial" w:cs="Arial"/>
                <w:sz w:val="18"/>
                <w:szCs w:val="18"/>
              </w:rPr>
              <w:t>87%</w:t>
            </w:r>
          </w:p>
        </w:tc>
        <w:tc>
          <w:tcPr>
            <w:tcW w:w="990" w:type="dxa"/>
            <w:shd w:val="clear" w:color="auto" w:fill="auto"/>
            <w:noWrap/>
          </w:tcPr>
          <w:p w14:paraId="0C7D3AD3" w14:textId="77777777" w:rsidR="00221A22" w:rsidRPr="00B856A8" w:rsidRDefault="00221A22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eastAsia="Calibri" w:hAnsi="Arial" w:cs="Arial"/>
                <w:sz w:val="18"/>
                <w:szCs w:val="18"/>
              </w:rPr>
              <w:t>6%</w:t>
            </w:r>
          </w:p>
        </w:tc>
        <w:tc>
          <w:tcPr>
            <w:tcW w:w="1151" w:type="dxa"/>
            <w:shd w:val="clear" w:color="auto" w:fill="auto"/>
            <w:noWrap/>
          </w:tcPr>
          <w:p w14:paraId="3B467B48" w14:textId="77777777" w:rsidR="00221A22" w:rsidRPr="00B856A8" w:rsidRDefault="00221A22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eastAsia="Calibri" w:hAnsi="Arial" w:cs="Arial"/>
                <w:sz w:val="18"/>
                <w:szCs w:val="18"/>
              </w:rPr>
              <w:t>6%</w:t>
            </w:r>
          </w:p>
        </w:tc>
        <w:tc>
          <w:tcPr>
            <w:tcW w:w="1037" w:type="dxa"/>
            <w:shd w:val="clear" w:color="auto" w:fill="auto"/>
            <w:noWrap/>
          </w:tcPr>
          <w:p w14:paraId="19F44FB3" w14:textId="77777777" w:rsidR="00221A22" w:rsidRPr="00B856A8" w:rsidRDefault="00221A22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eastAsia="Calibri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shd w:val="clear" w:color="auto" w:fill="auto"/>
            <w:noWrap/>
          </w:tcPr>
          <w:p w14:paraId="4CA25800" w14:textId="77777777" w:rsidR="00221A22" w:rsidRPr="00B856A8" w:rsidRDefault="00221A22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856A8">
              <w:rPr>
                <w:rFonts w:ascii="Arial" w:eastAsia="Calibri" w:hAnsi="Arial" w:cs="Arial"/>
                <w:sz w:val="18"/>
                <w:szCs w:val="18"/>
              </w:rPr>
              <w:t>91%</w:t>
            </w:r>
          </w:p>
        </w:tc>
        <w:tc>
          <w:tcPr>
            <w:tcW w:w="1051" w:type="dxa"/>
            <w:shd w:val="clear" w:color="auto" w:fill="auto"/>
            <w:noWrap/>
          </w:tcPr>
          <w:p w14:paraId="0B16C6E7" w14:textId="77777777" w:rsidR="00221A22" w:rsidRPr="00B856A8" w:rsidRDefault="00221A22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856A8">
              <w:rPr>
                <w:rFonts w:ascii="Arial" w:eastAsia="Calibri" w:hAnsi="Arial" w:cs="Arial"/>
                <w:sz w:val="18"/>
                <w:szCs w:val="18"/>
              </w:rPr>
              <w:t>9%</w:t>
            </w:r>
          </w:p>
        </w:tc>
      </w:tr>
      <w:tr w:rsidR="00221A22" w:rsidRPr="00B856A8" w14:paraId="4D05DD52" w14:textId="77777777" w:rsidTr="00B856A8">
        <w:trPr>
          <w:cantSplit/>
          <w:trHeight w:hRule="exact" w:val="272"/>
          <w:jc w:val="center"/>
        </w:trPr>
        <w:tc>
          <w:tcPr>
            <w:tcW w:w="256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shd w:val="clear" w:color="auto" w:fill="auto"/>
            <w:noWrap/>
            <w:hideMark/>
          </w:tcPr>
          <w:p w14:paraId="41EBA5A5" w14:textId="77777777" w:rsidR="00221A22" w:rsidRPr="00B856A8" w:rsidRDefault="00221A22" w:rsidP="00221A22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eastAsia="Calibri" w:hAnsi="Arial" w:cs="Arial"/>
                <w:sz w:val="18"/>
                <w:szCs w:val="18"/>
              </w:rPr>
              <w:t>DHA Endoscopy LLC*</w:t>
            </w:r>
          </w:p>
        </w:tc>
        <w:tc>
          <w:tcPr>
            <w:tcW w:w="72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14:paraId="083E8F33" w14:textId="77777777" w:rsidR="00221A22" w:rsidRPr="00B856A8" w:rsidRDefault="00221A22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63084C5A" w14:textId="77777777" w:rsidR="00221A22" w:rsidRPr="00B856A8" w:rsidRDefault="00221A22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hAnsi="Arial" w:cs="Arial"/>
                <w:sz w:val="18"/>
                <w:szCs w:val="18"/>
              </w:rPr>
              <w:t>90%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5065F4B5" w14:textId="77777777" w:rsidR="00221A22" w:rsidRPr="00B856A8" w:rsidRDefault="00221A22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hAnsi="Arial" w:cs="Arial"/>
                <w:sz w:val="18"/>
                <w:szCs w:val="18"/>
              </w:rPr>
              <w:t>3%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72699FB0" w14:textId="77777777" w:rsidR="00221A22" w:rsidRPr="00B856A8" w:rsidRDefault="00221A22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hAnsi="Arial" w:cs="Arial"/>
                <w:sz w:val="18"/>
                <w:szCs w:val="18"/>
              </w:rPr>
              <w:t>5%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59201E45" w14:textId="77777777" w:rsidR="00221A22" w:rsidRPr="00B856A8" w:rsidRDefault="00221A22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hAnsi="Arial" w:cs="Arial"/>
                <w:sz w:val="18"/>
                <w:szCs w:val="18"/>
              </w:rPr>
              <w:t>3%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40361628" w14:textId="77777777" w:rsidR="00221A22" w:rsidRPr="00B856A8" w:rsidRDefault="00221A22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eastAsia="Calibri" w:hAnsi="Arial" w:cs="Arial"/>
                <w:sz w:val="18"/>
                <w:szCs w:val="18"/>
              </w:rPr>
              <w:t>82%</w:t>
            </w:r>
          </w:p>
        </w:tc>
        <w:tc>
          <w:tcPr>
            <w:tcW w:w="99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75FCD53E" w14:textId="77777777" w:rsidR="00221A22" w:rsidRPr="00B856A8" w:rsidRDefault="00221A22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eastAsia="Calibri" w:hAnsi="Arial" w:cs="Arial"/>
                <w:sz w:val="18"/>
                <w:szCs w:val="18"/>
              </w:rPr>
              <w:t>3%</w:t>
            </w:r>
          </w:p>
        </w:tc>
        <w:tc>
          <w:tcPr>
            <w:tcW w:w="1151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7F8DAE1F" w14:textId="77777777" w:rsidR="00221A22" w:rsidRPr="00B856A8" w:rsidRDefault="00221A22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eastAsia="Calibri" w:hAnsi="Arial" w:cs="Arial"/>
                <w:sz w:val="18"/>
                <w:szCs w:val="18"/>
              </w:rPr>
              <w:t>5%</w:t>
            </w:r>
          </w:p>
        </w:tc>
        <w:tc>
          <w:tcPr>
            <w:tcW w:w="1037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795DCC2D" w14:textId="77777777" w:rsidR="00221A22" w:rsidRPr="00B856A8" w:rsidRDefault="00221A22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eastAsia="Calibri" w:hAnsi="Arial" w:cs="Arial"/>
                <w:sz w:val="18"/>
                <w:szCs w:val="18"/>
              </w:rPr>
              <w:t>11%</w:t>
            </w:r>
          </w:p>
        </w:tc>
        <w:tc>
          <w:tcPr>
            <w:tcW w:w="1037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1E6ED05D" w14:textId="77777777" w:rsidR="00221A22" w:rsidRPr="00B856A8" w:rsidRDefault="00221A22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856A8">
              <w:rPr>
                <w:rFonts w:ascii="Arial" w:eastAsia="Calibri" w:hAnsi="Arial" w:cs="Arial"/>
                <w:sz w:val="18"/>
                <w:szCs w:val="18"/>
              </w:rPr>
              <w:t>94%</w:t>
            </w:r>
          </w:p>
        </w:tc>
        <w:tc>
          <w:tcPr>
            <w:tcW w:w="1051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</w:tcPr>
          <w:p w14:paraId="1C3C368F" w14:textId="77777777" w:rsidR="00221A22" w:rsidRPr="00B856A8" w:rsidRDefault="00221A22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856A8">
              <w:rPr>
                <w:rFonts w:ascii="Arial" w:eastAsia="Calibri" w:hAnsi="Arial" w:cs="Arial"/>
                <w:sz w:val="18"/>
                <w:szCs w:val="18"/>
              </w:rPr>
              <w:t>0%</w:t>
            </w:r>
          </w:p>
        </w:tc>
      </w:tr>
      <w:tr w:rsidR="00221A22" w:rsidRPr="00B856A8" w14:paraId="2A7CCEFD" w14:textId="77777777" w:rsidTr="00B856A8">
        <w:trPr>
          <w:cantSplit/>
          <w:trHeight w:hRule="exact" w:val="272"/>
          <w:jc w:val="center"/>
        </w:trPr>
        <w:tc>
          <w:tcPr>
            <w:tcW w:w="2566" w:type="dxa"/>
            <w:shd w:val="clear" w:color="auto" w:fill="auto"/>
            <w:noWrap/>
            <w:hideMark/>
          </w:tcPr>
          <w:p w14:paraId="750876AA" w14:textId="77777777" w:rsidR="00221A22" w:rsidRPr="00B856A8" w:rsidRDefault="00221A22" w:rsidP="00221A22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eastAsia="Calibri" w:hAnsi="Arial" w:cs="Arial"/>
                <w:sz w:val="18"/>
                <w:szCs w:val="18"/>
              </w:rPr>
              <w:t>East Bay Surgery Center</w:t>
            </w:r>
          </w:p>
        </w:tc>
        <w:tc>
          <w:tcPr>
            <w:tcW w:w="720" w:type="dxa"/>
            <w:shd w:val="clear" w:color="auto" w:fill="auto"/>
          </w:tcPr>
          <w:p w14:paraId="60BD5CD4" w14:textId="77777777" w:rsidR="00221A22" w:rsidRPr="00B856A8" w:rsidRDefault="00221A22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1080" w:type="dxa"/>
            <w:shd w:val="clear" w:color="auto" w:fill="auto"/>
            <w:noWrap/>
          </w:tcPr>
          <w:p w14:paraId="5B9F21A2" w14:textId="77777777" w:rsidR="00221A22" w:rsidRPr="00B856A8" w:rsidRDefault="00221A22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hAnsi="Arial" w:cs="Arial"/>
                <w:sz w:val="18"/>
                <w:szCs w:val="18"/>
              </w:rPr>
              <w:t>86%</w:t>
            </w:r>
          </w:p>
        </w:tc>
        <w:tc>
          <w:tcPr>
            <w:tcW w:w="1080" w:type="dxa"/>
            <w:shd w:val="clear" w:color="auto" w:fill="auto"/>
            <w:noWrap/>
          </w:tcPr>
          <w:p w14:paraId="02DA1DEB" w14:textId="77777777" w:rsidR="00221A22" w:rsidRPr="00B856A8" w:rsidRDefault="00221A22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hAnsi="Arial" w:cs="Arial"/>
                <w:sz w:val="18"/>
                <w:szCs w:val="18"/>
              </w:rPr>
              <w:t>13%</w:t>
            </w:r>
          </w:p>
        </w:tc>
        <w:tc>
          <w:tcPr>
            <w:tcW w:w="1080" w:type="dxa"/>
            <w:shd w:val="clear" w:color="auto" w:fill="auto"/>
            <w:noWrap/>
          </w:tcPr>
          <w:p w14:paraId="04BA8097" w14:textId="77777777" w:rsidR="00221A22" w:rsidRPr="00B856A8" w:rsidRDefault="00221A22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hAnsi="Arial" w:cs="Arial"/>
                <w:sz w:val="18"/>
                <w:szCs w:val="18"/>
              </w:rPr>
              <w:t>1%</w:t>
            </w:r>
          </w:p>
        </w:tc>
        <w:tc>
          <w:tcPr>
            <w:tcW w:w="1080" w:type="dxa"/>
            <w:shd w:val="clear" w:color="auto" w:fill="auto"/>
            <w:noWrap/>
          </w:tcPr>
          <w:p w14:paraId="01E3C786" w14:textId="77777777" w:rsidR="00221A22" w:rsidRPr="00B856A8" w:rsidRDefault="00221A22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80" w:type="dxa"/>
            <w:shd w:val="clear" w:color="auto" w:fill="auto"/>
            <w:noWrap/>
          </w:tcPr>
          <w:p w14:paraId="1A6A1FAB" w14:textId="77777777" w:rsidR="00221A22" w:rsidRPr="00B856A8" w:rsidRDefault="00221A22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eastAsia="Calibri" w:hAnsi="Arial" w:cs="Arial"/>
                <w:sz w:val="18"/>
                <w:szCs w:val="18"/>
              </w:rPr>
              <w:t>91%</w:t>
            </w:r>
          </w:p>
        </w:tc>
        <w:tc>
          <w:tcPr>
            <w:tcW w:w="990" w:type="dxa"/>
            <w:shd w:val="clear" w:color="auto" w:fill="auto"/>
            <w:noWrap/>
          </w:tcPr>
          <w:p w14:paraId="744D939D" w14:textId="77777777" w:rsidR="00221A22" w:rsidRPr="00B856A8" w:rsidRDefault="00221A22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eastAsia="Calibri" w:hAnsi="Arial" w:cs="Arial"/>
                <w:sz w:val="18"/>
                <w:szCs w:val="18"/>
              </w:rPr>
              <w:t>8%</w:t>
            </w:r>
          </w:p>
        </w:tc>
        <w:tc>
          <w:tcPr>
            <w:tcW w:w="1151" w:type="dxa"/>
            <w:shd w:val="clear" w:color="auto" w:fill="auto"/>
            <w:noWrap/>
          </w:tcPr>
          <w:p w14:paraId="5F24E364" w14:textId="77777777" w:rsidR="00221A22" w:rsidRPr="00B856A8" w:rsidRDefault="00221A22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eastAsia="Calibri" w:hAnsi="Arial" w:cs="Arial"/>
                <w:sz w:val="18"/>
                <w:szCs w:val="18"/>
              </w:rPr>
              <w:t>1%</w:t>
            </w:r>
          </w:p>
        </w:tc>
        <w:tc>
          <w:tcPr>
            <w:tcW w:w="1037" w:type="dxa"/>
            <w:shd w:val="clear" w:color="auto" w:fill="auto"/>
            <w:noWrap/>
          </w:tcPr>
          <w:p w14:paraId="2534569C" w14:textId="77777777" w:rsidR="00221A22" w:rsidRPr="00B856A8" w:rsidRDefault="00221A22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eastAsia="Calibri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shd w:val="clear" w:color="auto" w:fill="auto"/>
            <w:noWrap/>
          </w:tcPr>
          <w:p w14:paraId="63EB6BFF" w14:textId="77777777" w:rsidR="00221A22" w:rsidRPr="00B856A8" w:rsidRDefault="00221A22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856A8">
              <w:rPr>
                <w:rFonts w:ascii="Arial" w:eastAsia="Calibri" w:hAnsi="Arial" w:cs="Arial"/>
                <w:sz w:val="18"/>
                <w:szCs w:val="18"/>
              </w:rPr>
              <w:t>93%</w:t>
            </w:r>
          </w:p>
        </w:tc>
        <w:tc>
          <w:tcPr>
            <w:tcW w:w="1051" w:type="dxa"/>
            <w:shd w:val="clear" w:color="auto" w:fill="auto"/>
            <w:noWrap/>
          </w:tcPr>
          <w:p w14:paraId="599B00DC" w14:textId="77777777" w:rsidR="00221A22" w:rsidRPr="00B856A8" w:rsidRDefault="00221A22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856A8">
              <w:rPr>
                <w:rFonts w:ascii="Arial" w:eastAsia="Calibri" w:hAnsi="Arial" w:cs="Arial"/>
                <w:sz w:val="18"/>
                <w:szCs w:val="18"/>
              </w:rPr>
              <w:t>6%</w:t>
            </w:r>
          </w:p>
        </w:tc>
      </w:tr>
      <w:tr w:rsidR="00221A22" w:rsidRPr="00B856A8" w14:paraId="23268E06" w14:textId="77777777" w:rsidTr="00B856A8">
        <w:trPr>
          <w:cantSplit/>
          <w:trHeight w:hRule="exact" w:val="272"/>
          <w:jc w:val="center"/>
        </w:trPr>
        <w:tc>
          <w:tcPr>
            <w:tcW w:w="256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shd w:val="clear" w:color="auto" w:fill="auto"/>
            <w:noWrap/>
            <w:hideMark/>
          </w:tcPr>
          <w:p w14:paraId="111D9C4D" w14:textId="77777777" w:rsidR="00221A22" w:rsidRPr="00B856A8" w:rsidRDefault="00221A22" w:rsidP="00221A22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eastAsia="Calibri" w:hAnsi="Arial" w:cs="Arial"/>
                <w:sz w:val="18"/>
                <w:szCs w:val="18"/>
              </w:rPr>
              <w:t>East Pond Enterprises Inc.</w:t>
            </w:r>
          </w:p>
        </w:tc>
        <w:tc>
          <w:tcPr>
            <w:tcW w:w="72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14:paraId="3801E807" w14:textId="77777777" w:rsidR="00221A22" w:rsidRPr="00B856A8" w:rsidRDefault="00221A22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3C2F14E8" w14:textId="77777777" w:rsidR="00221A22" w:rsidRPr="00B856A8" w:rsidRDefault="00221A22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hAnsi="Arial" w:cs="Arial"/>
                <w:sz w:val="18"/>
                <w:szCs w:val="18"/>
              </w:rPr>
              <w:t>38%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7541E33E" w14:textId="77777777" w:rsidR="00221A22" w:rsidRPr="00B856A8" w:rsidRDefault="00221A22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hAnsi="Arial" w:cs="Arial"/>
                <w:sz w:val="18"/>
                <w:szCs w:val="18"/>
              </w:rPr>
              <w:t>62%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7BB7AEFE" w14:textId="77777777" w:rsidR="00221A22" w:rsidRPr="00B856A8" w:rsidRDefault="00221A22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50C12EA6" w14:textId="77777777" w:rsidR="00221A22" w:rsidRPr="00B856A8" w:rsidRDefault="00221A22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1E277132" w14:textId="77777777" w:rsidR="00221A22" w:rsidRPr="00B856A8" w:rsidRDefault="00221A22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eastAsia="Calibri" w:hAnsi="Arial" w:cs="Arial"/>
                <w:sz w:val="18"/>
                <w:szCs w:val="18"/>
              </w:rPr>
              <w:t>43%</w:t>
            </w:r>
          </w:p>
        </w:tc>
        <w:tc>
          <w:tcPr>
            <w:tcW w:w="99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6A2E4B4D" w14:textId="77777777" w:rsidR="00221A22" w:rsidRPr="00B856A8" w:rsidRDefault="00221A22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eastAsia="Calibri" w:hAnsi="Arial" w:cs="Arial"/>
                <w:sz w:val="18"/>
                <w:szCs w:val="18"/>
              </w:rPr>
              <w:t>57%</w:t>
            </w:r>
          </w:p>
        </w:tc>
        <w:tc>
          <w:tcPr>
            <w:tcW w:w="1151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0D0BB566" w14:textId="77777777" w:rsidR="00221A22" w:rsidRPr="00B856A8" w:rsidRDefault="00221A22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eastAsia="Calibri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153AB72A" w14:textId="77777777" w:rsidR="00221A22" w:rsidRPr="00B856A8" w:rsidRDefault="00221A22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eastAsia="Calibri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08918713" w14:textId="77777777" w:rsidR="00221A22" w:rsidRPr="00B856A8" w:rsidRDefault="00221A22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856A8">
              <w:rPr>
                <w:rFonts w:ascii="Arial" w:eastAsia="Calibri" w:hAnsi="Arial" w:cs="Arial"/>
                <w:sz w:val="18"/>
                <w:szCs w:val="18"/>
              </w:rPr>
              <w:t>48%</w:t>
            </w:r>
          </w:p>
        </w:tc>
        <w:tc>
          <w:tcPr>
            <w:tcW w:w="1051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</w:tcPr>
          <w:p w14:paraId="51F79BF3" w14:textId="77777777" w:rsidR="00221A22" w:rsidRPr="00B856A8" w:rsidRDefault="00221A22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856A8">
              <w:rPr>
                <w:rFonts w:ascii="Arial" w:eastAsia="Calibri" w:hAnsi="Arial" w:cs="Arial"/>
                <w:sz w:val="18"/>
                <w:szCs w:val="18"/>
              </w:rPr>
              <w:t>52%</w:t>
            </w:r>
          </w:p>
        </w:tc>
      </w:tr>
      <w:tr w:rsidR="00221A22" w:rsidRPr="00B856A8" w14:paraId="153622DE" w14:textId="77777777" w:rsidTr="00B856A8">
        <w:trPr>
          <w:cantSplit/>
          <w:trHeight w:hRule="exact" w:val="443"/>
          <w:jc w:val="center"/>
        </w:trPr>
        <w:tc>
          <w:tcPr>
            <w:tcW w:w="256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1923405E" w14:textId="77777777" w:rsidR="00221A22" w:rsidRPr="00B856A8" w:rsidRDefault="00221A22" w:rsidP="00221A22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  <w:highlight w:val="yellow"/>
              </w:rPr>
            </w:pPr>
            <w:r w:rsidRPr="00B856A8">
              <w:rPr>
                <w:rFonts w:ascii="Arial" w:eastAsia="Calibri" w:hAnsi="Arial" w:cs="Arial"/>
                <w:sz w:val="18"/>
                <w:szCs w:val="18"/>
              </w:rPr>
              <w:t>Eastern Massachusetts Surgery Center</w:t>
            </w:r>
          </w:p>
        </w:tc>
        <w:tc>
          <w:tcPr>
            <w:tcW w:w="72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14:paraId="786914DC" w14:textId="77777777" w:rsidR="00221A22" w:rsidRPr="00B856A8" w:rsidRDefault="00221A22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72523D65" w14:textId="77777777" w:rsidR="00221A22" w:rsidRPr="00B856A8" w:rsidRDefault="00221A22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hAnsi="Arial" w:cs="Arial"/>
                <w:sz w:val="18"/>
                <w:szCs w:val="18"/>
              </w:rPr>
              <w:t>56%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580A4719" w14:textId="77777777" w:rsidR="00221A22" w:rsidRPr="00B856A8" w:rsidRDefault="00221A22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hAnsi="Arial" w:cs="Arial"/>
                <w:sz w:val="18"/>
                <w:szCs w:val="18"/>
              </w:rPr>
              <w:t>8%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1D566A38" w14:textId="77777777" w:rsidR="00221A22" w:rsidRPr="00B856A8" w:rsidRDefault="00221A22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17359B8C" w14:textId="77777777" w:rsidR="00221A22" w:rsidRPr="00B856A8" w:rsidRDefault="00221A22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hAnsi="Arial" w:cs="Arial"/>
                <w:sz w:val="18"/>
                <w:szCs w:val="18"/>
              </w:rPr>
              <w:t>36%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7E9CFBFC" w14:textId="77777777" w:rsidR="00221A22" w:rsidRPr="00B856A8" w:rsidRDefault="00221A22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eastAsia="Calibri" w:hAnsi="Arial" w:cs="Arial"/>
                <w:sz w:val="18"/>
                <w:szCs w:val="18"/>
              </w:rPr>
              <w:t>54%</w:t>
            </w:r>
          </w:p>
        </w:tc>
        <w:tc>
          <w:tcPr>
            <w:tcW w:w="99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677BE03D" w14:textId="77777777" w:rsidR="00221A22" w:rsidRPr="00B856A8" w:rsidRDefault="00221A22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eastAsia="Calibri" w:hAnsi="Arial" w:cs="Arial"/>
                <w:sz w:val="18"/>
                <w:szCs w:val="18"/>
              </w:rPr>
              <w:t>15%</w:t>
            </w:r>
          </w:p>
        </w:tc>
        <w:tc>
          <w:tcPr>
            <w:tcW w:w="1151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1656815E" w14:textId="77777777" w:rsidR="00221A22" w:rsidRPr="00B856A8" w:rsidRDefault="00221A22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eastAsia="Calibri" w:hAnsi="Arial" w:cs="Arial"/>
                <w:sz w:val="18"/>
                <w:szCs w:val="18"/>
              </w:rPr>
              <w:t>2%</w:t>
            </w:r>
          </w:p>
        </w:tc>
        <w:tc>
          <w:tcPr>
            <w:tcW w:w="1037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0FADBAA2" w14:textId="77777777" w:rsidR="00221A22" w:rsidRPr="00B856A8" w:rsidRDefault="00221A22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eastAsia="Calibri" w:hAnsi="Arial" w:cs="Arial"/>
                <w:sz w:val="18"/>
                <w:szCs w:val="18"/>
              </w:rPr>
              <w:t>30%</w:t>
            </w:r>
          </w:p>
        </w:tc>
        <w:tc>
          <w:tcPr>
            <w:tcW w:w="1037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16DD9745" w14:textId="77777777" w:rsidR="00221A22" w:rsidRPr="00B856A8" w:rsidRDefault="00221A22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856A8">
              <w:rPr>
                <w:rFonts w:ascii="Arial" w:eastAsia="Calibri" w:hAnsi="Arial" w:cs="Arial"/>
                <w:sz w:val="18"/>
                <w:szCs w:val="18"/>
              </w:rPr>
              <w:t>44%</w:t>
            </w:r>
          </w:p>
        </w:tc>
        <w:tc>
          <w:tcPr>
            <w:tcW w:w="1051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</w:tcPr>
          <w:p w14:paraId="4E00F14E" w14:textId="77777777" w:rsidR="00221A22" w:rsidRPr="00B856A8" w:rsidRDefault="00221A22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856A8">
              <w:rPr>
                <w:rFonts w:ascii="Arial" w:eastAsia="Calibri" w:hAnsi="Arial" w:cs="Arial"/>
                <w:sz w:val="18"/>
                <w:szCs w:val="18"/>
              </w:rPr>
              <w:t>19%</w:t>
            </w:r>
          </w:p>
        </w:tc>
      </w:tr>
      <w:tr w:rsidR="00221A22" w:rsidRPr="00B856A8" w14:paraId="0AF1D536" w14:textId="77777777" w:rsidTr="00B856A8">
        <w:trPr>
          <w:cantSplit/>
          <w:trHeight w:hRule="exact" w:val="443"/>
          <w:jc w:val="center"/>
        </w:trPr>
        <w:tc>
          <w:tcPr>
            <w:tcW w:w="2566" w:type="dxa"/>
            <w:shd w:val="clear" w:color="auto" w:fill="auto"/>
            <w:noWrap/>
          </w:tcPr>
          <w:p w14:paraId="58E456D8" w14:textId="77777777" w:rsidR="00221A22" w:rsidRPr="00B856A8" w:rsidRDefault="00221A22" w:rsidP="00221A22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eastAsia="Calibri" w:hAnsi="Arial" w:cs="Arial"/>
                <w:sz w:val="18"/>
                <w:szCs w:val="18"/>
              </w:rPr>
              <w:t xml:space="preserve">Endoscopy Center of Southeastern Massachusetts </w:t>
            </w:r>
          </w:p>
        </w:tc>
        <w:tc>
          <w:tcPr>
            <w:tcW w:w="720" w:type="dxa"/>
            <w:shd w:val="clear" w:color="auto" w:fill="auto"/>
          </w:tcPr>
          <w:p w14:paraId="4AE47F26" w14:textId="77777777" w:rsidR="00221A22" w:rsidRPr="00B856A8" w:rsidRDefault="00221A22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shd w:val="clear" w:color="auto" w:fill="auto"/>
            <w:noWrap/>
          </w:tcPr>
          <w:p w14:paraId="3AEEB71C" w14:textId="77777777" w:rsidR="00221A22" w:rsidRPr="00B856A8" w:rsidRDefault="00221A22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shd w:val="clear" w:color="auto" w:fill="auto"/>
            <w:noWrap/>
          </w:tcPr>
          <w:p w14:paraId="72F392FF" w14:textId="77777777" w:rsidR="00221A22" w:rsidRPr="00B856A8" w:rsidRDefault="00221A22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shd w:val="clear" w:color="auto" w:fill="auto"/>
            <w:noWrap/>
          </w:tcPr>
          <w:p w14:paraId="055B3B13" w14:textId="77777777" w:rsidR="00221A22" w:rsidRPr="00B856A8" w:rsidRDefault="00221A22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shd w:val="clear" w:color="auto" w:fill="auto"/>
            <w:noWrap/>
          </w:tcPr>
          <w:p w14:paraId="17F5F3BD" w14:textId="77777777" w:rsidR="00221A22" w:rsidRPr="00B856A8" w:rsidRDefault="00221A22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shd w:val="clear" w:color="auto" w:fill="auto"/>
            <w:noWrap/>
          </w:tcPr>
          <w:p w14:paraId="5194571A" w14:textId="77777777" w:rsidR="00221A22" w:rsidRPr="00B856A8" w:rsidRDefault="00221A22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shd w:val="clear" w:color="auto" w:fill="auto"/>
            <w:noWrap/>
          </w:tcPr>
          <w:p w14:paraId="42DE5830" w14:textId="77777777" w:rsidR="00221A22" w:rsidRPr="00B856A8" w:rsidRDefault="00221A22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51" w:type="dxa"/>
            <w:shd w:val="clear" w:color="auto" w:fill="auto"/>
            <w:noWrap/>
          </w:tcPr>
          <w:p w14:paraId="66E9F7CF" w14:textId="77777777" w:rsidR="00221A22" w:rsidRPr="00B856A8" w:rsidRDefault="00221A22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shd w:val="clear" w:color="auto" w:fill="auto"/>
            <w:noWrap/>
          </w:tcPr>
          <w:p w14:paraId="38D4C041" w14:textId="77777777" w:rsidR="00221A22" w:rsidRPr="00B856A8" w:rsidRDefault="00221A22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shd w:val="clear" w:color="auto" w:fill="auto"/>
            <w:noWrap/>
          </w:tcPr>
          <w:p w14:paraId="54E04159" w14:textId="77777777" w:rsidR="00221A22" w:rsidRPr="00B856A8" w:rsidRDefault="00221A22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856A8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51" w:type="dxa"/>
            <w:shd w:val="clear" w:color="auto" w:fill="auto"/>
            <w:noWrap/>
          </w:tcPr>
          <w:p w14:paraId="3A37D4F7" w14:textId="77777777" w:rsidR="00221A22" w:rsidRPr="00B856A8" w:rsidRDefault="00221A22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856A8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221A22" w:rsidRPr="00B856A8" w14:paraId="7A073A6E" w14:textId="77777777" w:rsidTr="00B856A8">
        <w:trPr>
          <w:cantSplit/>
          <w:trHeight w:hRule="exact" w:val="443"/>
          <w:jc w:val="center"/>
        </w:trPr>
        <w:tc>
          <w:tcPr>
            <w:tcW w:w="256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7A8D250C" w14:textId="77777777" w:rsidR="00221A22" w:rsidRPr="00B856A8" w:rsidRDefault="00221A22" w:rsidP="00221A22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  <w:highlight w:val="yellow"/>
              </w:rPr>
            </w:pPr>
            <w:r w:rsidRPr="00B856A8">
              <w:rPr>
                <w:rFonts w:ascii="Arial" w:eastAsia="Calibri" w:hAnsi="Arial" w:cs="Arial"/>
                <w:sz w:val="18"/>
                <w:szCs w:val="18"/>
              </w:rPr>
              <w:t xml:space="preserve">Four Women </w:t>
            </w:r>
          </w:p>
        </w:tc>
        <w:tc>
          <w:tcPr>
            <w:tcW w:w="72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14:paraId="13D3328D" w14:textId="77777777" w:rsidR="00221A22" w:rsidRPr="00B856A8" w:rsidRDefault="00221A22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284701FF" w14:textId="77777777" w:rsidR="00221A22" w:rsidRPr="00B856A8" w:rsidRDefault="00221A22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47246502" w14:textId="77777777" w:rsidR="00221A22" w:rsidRPr="00B856A8" w:rsidRDefault="00221A22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5A43E19B" w14:textId="77777777" w:rsidR="00221A22" w:rsidRPr="00B856A8" w:rsidRDefault="00221A22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7932D604" w14:textId="77777777" w:rsidR="00221A22" w:rsidRPr="00B856A8" w:rsidRDefault="00221A22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2E494812" w14:textId="77777777" w:rsidR="00221A22" w:rsidRPr="00B856A8" w:rsidRDefault="00221A22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4C5EB4AD" w14:textId="77777777" w:rsidR="00221A22" w:rsidRPr="00B856A8" w:rsidRDefault="00221A22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51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68463E64" w14:textId="77777777" w:rsidR="00221A22" w:rsidRPr="00B856A8" w:rsidRDefault="00221A22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69D47198" w14:textId="77777777" w:rsidR="00221A22" w:rsidRPr="00B856A8" w:rsidRDefault="00221A22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1616CA4F" w14:textId="77777777" w:rsidR="00221A22" w:rsidRPr="00B856A8" w:rsidRDefault="00221A22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856A8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51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</w:tcPr>
          <w:p w14:paraId="035BF65F" w14:textId="77777777" w:rsidR="00221A22" w:rsidRPr="00B856A8" w:rsidRDefault="00221A22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856A8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221A22" w:rsidRPr="00B856A8" w14:paraId="3D47E7AF" w14:textId="77777777" w:rsidTr="00B856A8">
        <w:trPr>
          <w:cantSplit/>
          <w:trHeight w:hRule="exact" w:val="443"/>
          <w:jc w:val="center"/>
        </w:trPr>
        <w:tc>
          <w:tcPr>
            <w:tcW w:w="256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shd w:val="clear" w:color="auto" w:fill="auto"/>
            <w:noWrap/>
            <w:hideMark/>
          </w:tcPr>
          <w:p w14:paraId="02597657" w14:textId="77777777" w:rsidR="00221A22" w:rsidRPr="00B856A8" w:rsidRDefault="00221A22" w:rsidP="00221A22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eastAsia="Calibri" w:hAnsi="Arial" w:cs="Arial"/>
                <w:sz w:val="18"/>
                <w:szCs w:val="18"/>
              </w:rPr>
              <w:t>Greater New Bedford Surgicenter</w:t>
            </w:r>
          </w:p>
        </w:tc>
        <w:tc>
          <w:tcPr>
            <w:tcW w:w="72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14:paraId="3D1D9C21" w14:textId="77777777" w:rsidR="00221A22" w:rsidRPr="00B856A8" w:rsidRDefault="00221A22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33FB847E" w14:textId="77777777" w:rsidR="00221A22" w:rsidRPr="00B856A8" w:rsidRDefault="00221A22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hAnsi="Arial" w:cs="Arial"/>
                <w:sz w:val="18"/>
                <w:szCs w:val="18"/>
              </w:rPr>
              <w:t>53%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5316B2D5" w14:textId="77777777" w:rsidR="00221A22" w:rsidRPr="00B856A8" w:rsidRDefault="00221A22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hAnsi="Arial" w:cs="Arial"/>
                <w:sz w:val="18"/>
                <w:szCs w:val="18"/>
              </w:rPr>
              <w:t>47%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28D78626" w14:textId="77777777" w:rsidR="00221A22" w:rsidRPr="00B856A8" w:rsidRDefault="00221A22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6F422170" w14:textId="77777777" w:rsidR="00221A22" w:rsidRPr="00B856A8" w:rsidRDefault="00221A22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5709CA62" w14:textId="77777777" w:rsidR="00221A22" w:rsidRPr="00B856A8" w:rsidRDefault="00221A22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eastAsia="Calibri" w:hAnsi="Arial" w:cs="Arial"/>
                <w:sz w:val="18"/>
                <w:szCs w:val="18"/>
              </w:rPr>
              <w:t>59%</w:t>
            </w:r>
          </w:p>
        </w:tc>
        <w:tc>
          <w:tcPr>
            <w:tcW w:w="99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2DA605D1" w14:textId="77777777" w:rsidR="00221A22" w:rsidRPr="00B856A8" w:rsidRDefault="00221A22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eastAsia="Calibri" w:hAnsi="Arial" w:cs="Arial"/>
                <w:sz w:val="18"/>
                <w:szCs w:val="18"/>
              </w:rPr>
              <w:t>41%</w:t>
            </w:r>
          </w:p>
        </w:tc>
        <w:tc>
          <w:tcPr>
            <w:tcW w:w="1151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5539F233" w14:textId="77777777" w:rsidR="00221A22" w:rsidRPr="00B856A8" w:rsidRDefault="00221A22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eastAsia="Calibri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2B0D6F1D" w14:textId="77777777" w:rsidR="00221A22" w:rsidRPr="00B856A8" w:rsidRDefault="00221A22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eastAsia="Calibri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3D6C642E" w14:textId="77777777" w:rsidR="00221A22" w:rsidRPr="00B856A8" w:rsidRDefault="00221A22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856A8">
              <w:rPr>
                <w:rFonts w:ascii="Arial" w:eastAsia="Calibri" w:hAnsi="Arial" w:cs="Arial"/>
                <w:sz w:val="18"/>
                <w:szCs w:val="18"/>
              </w:rPr>
              <w:t>61%</w:t>
            </w:r>
          </w:p>
        </w:tc>
        <w:tc>
          <w:tcPr>
            <w:tcW w:w="1051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</w:tcPr>
          <w:p w14:paraId="024C1ED8" w14:textId="77777777" w:rsidR="00221A22" w:rsidRPr="00B856A8" w:rsidRDefault="00221A22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856A8">
              <w:rPr>
                <w:rFonts w:ascii="Arial" w:eastAsia="Calibri" w:hAnsi="Arial" w:cs="Arial"/>
                <w:sz w:val="18"/>
                <w:szCs w:val="18"/>
              </w:rPr>
              <w:t>39%</w:t>
            </w:r>
          </w:p>
        </w:tc>
      </w:tr>
      <w:tr w:rsidR="00221A22" w:rsidRPr="00B856A8" w14:paraId="15439055" w14:textId="77777777" w:rsidTr="00B856A8">
        <w:trPr>
          <w:cantSplit/>
          <w:trHeight w:hRule="exact" w:val="443"/>
          <w:jc w:val="center"/>
        </w:trPr>
        <w:tc>
          <w:tcPr>
            <w:tcW w:w="2566" w:type="dxa"/>
            <w:shd w:val="clear" w:color="auto" w:fill="auto"/>
            <w:noWrap/>
            <w:hideMark/>
          </w:tcPr>
          <w:p w14:paraId="0A900CA8" w14:textId="77777777" w:rsidR="00221A22" w:rsidRPr="00B856A8" w:rsidRDefault="00221A22" w:rsidP="00221A22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eastAsia="Calibri" w:hAnsi="Arial" w:cs="Arial"/>
                <w:sz w:val="18"/>
                <w:szCs w:val="18"/>
              </w:rPr>
              <w:t>Greater Springfield Surgery Center</w:t>
            </w:r>
          </w:p>
        </w:tc>
        <w:tc>
          <w:tcPr>
            <w:tcW w:w="720" w:type="dxa"/>
            <w:shd w:val="clear" w:color="auto" w:fill="auto"/>
          </w:tcPr>
          <w:p w14:paraId="5342389C" w14:textId="77777777" w:rsidR="00221A22" w:rsidRPr="00B856A8" w:rsidRDefault="00221A22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1080" w:type="dxa"/>
            <w:shd w:val="clear" w:color="auto" w:fill="auto"/>
            <w:noWrap/>
          </w:tcPr>
          <w:p w14:paraId="2E829FA0" w14:textId="77777777" w:rsidR="00221A22" w:rsidRPr="00B856A8" w:rsidRDefault="00221A22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hAnsi="Arial" w:cs="Arial"/>
                <w:sz w:val="18"/>
                <w:szCs w:val="18"/>
              </w:rPr>
              <w:t>65%</w:t>
            </w:r>
          </w:p>
        </w:tc>
        <w:tc>
          <w:tcPr>
            <w:tcW w:w="1080" w:type="dxa"/>
            <w:shd w:val="clear" w:color="auto" w:fill="auto"/>
            <w:noWrap/>
          </w:tcPr>
          <w:p w14:paraId="643286A1" w14:textId="77777777" w:rsidR="00221A22" w:rsidRPr="00B856A8" w:rsidRDefault="00221A22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hAnsi="Arial" w:cs="Arial"/>
                <w:sz w:val="18"/>
                <w:szCs w:val="18"/>
              </w:rPr>
              <w:t>4%</w:t>
            </w:r>
          </w:p>
        </w:tc>
        <w:tc>
          <w:tcPr>
            <w:tcW w:w="1080" w:type="dxa"/>
            <w:shd w:val="clear" w:color="auto" w:fill="auto"/>
            <w:noWrap/>
          </w:tcPr>
          <w:p w14:paraId="0163AF99" w14:textId="77777777" w:rsidR="00221A22" w:rsidRPr="00B856A8" w:rsidRDefault="00221A22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80" w:type="dxa"/>
            <w:shd w:val="clear" w:color="auto" w:fill="auto"/>
            <w:noWrap/>
          </w:tcPr>
          <w:p w14:paraId="685443A4" w14:textId="77777777" w:rsidR="00221A22" w:rsidRPr="00B856A8" w:rsidRDefault="00221A22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hAnsi="Arial" w:cs="Arial"/>
                <w:sz w:val="18"/>
                <w:szCs w:val="18"/>
              </w:rPr>
              <w:t>31%</w:t>
            </w:r>
          </w:p>
        </w:tc>
        <w:tc>
          <w:tcPr>
            <w:tcW w:w="1080" w:type="dxa"/>
            <w:shd w:val="clear" w:color="auto" w:fill="auto"/>
            <w:noWrap/>
          </w:tcPr>
          <w:p w14:paraId="03B3DA3A" w14:textId="77777777" w:rsidR="00221A22" w:rsidRPr="00B856A8" w:rsidRDefault="00221A22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eastAsia="Calibri" w:hAnsi="Arial" w:cs="Arial"/>
                <w:sz w:val="18"/>
                <w:szCs w:val="18"/>
              </w:rPr>
              <w:t>72%</w:t>
            </w:r>
          </w:p>
        </w:tc>
        <w:tc>
          <w:tcPr>
            <w:tcW w:w="990" w:type="dxa"/>
            <w:shd w:val="clear" w:color="auto" w:fill="auto"/>
            <w:noWrap/>
          </w:tcPr>
          <w:p w14:paraId="25C79460" w14:textId="77777777" w:rsidR="00221A22" w:rsidRPr="00B856A8" w:rsidRDefault="00221A22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eastAsia="Calibri" w:hAnsi="Arial" w:cs="Arial"/>
                <w:sz w:val="18"/>
                <w:szCs w:val="18"/>
              </w:rPr>
              <w:t>13%</w:t>
            </w:r>
          </w:p>
        </w:tc>
        <w:tc>
          <w:tcPr>
            <w:tcW w:w="1151" w:type="dxa"/>
            <w:shd w:val="clear" w:color="auto" w:fill="auto"/>
            <w:noWrap/>
          </w:tcPr>
          <w:p w14:paraId="7493EE47" w14:textId="77777777" w:rsidR="00221A22" w:rsidRPr="00B856A8" w:rsidRDefault="00221A22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eastAsia="Calibri" w:hAnsi="Arial" w:cs="Arial"/>
                <w:sz w:val="18"/>
                <w:szCs w:val="18"/>
              </w:rPr>
              <w:t>2%</w:t>
            </w:r>
          </w:p>
        </w:tc>
        <w:tc>
          <w:tcPr>
            <w:tcW w:w="1037" w:type="dxa"/>
            <w:shd w:val="clear" w:color="auto" w:fill="auto"/>
            <w:noWrap/>
          </w:tcPr>
          <w:p w14:paraId="6A291DF7" w14:textId="77777777" w:rsidR="00221A22" w:rsidRPr="00B856A8" w:rsidRDefault="00221A22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eastAsia="Calibri" w:hAnsi="Arial" w:cs="Arial"/>
                <w:sz w:val="18"/>
                <w:szCs w:val="18"/>
              </w:rPr>
              <w:t>13%</w:t>
            </w:r>
          </w:p>
        </w:tc>
        <w:tc>
          <w:tcPr>
            <w:tcW w:w="1037" w:type="dxa"/>
            <w:shd w:val="clear" w:color="auto" w:fill="auto"/>
            <w:noWrap/>
          </w:tcPr>
          <w:p w14:paraId="466F7674" w14:textId="77777777" w:rsidR="00221A22" w:rsidRPr="00B856A8" w:rsidRDefault="00221A22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856A8">
              <w:rPr>
                <w:rFonts w:ascii="Arial" w:eastAsia="Calibri" w:hAnsi="Arial" w:cs="Arial"/>
                <w:sz w:val="18"/>
                <w:szCs w:val="18"/>
              </w:rPr>
              <w:t>70%</w:t>
            </w:r>
          </w:p>
        </w:tc>
        <w:tc>
          <w:tcPr>
            <w:tcW w:w="1051" w:type="dxa"/>
            <w:shd w:val="clear" w:color="auto" w:fill="auto"/>
            <w:noWrap/>
          </w:tcPr>
          <w:p w14:paraId="3D20254B" w14:textId="77777777" w:rsidR="00221A22" w:rsidRPr="00B856A8" w:rsidRDefault="00221A22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856A8">
              <w:rPr>
                <w:rFonts w:ascii="Arial" w:eastAsia="Calibri" w:hAnsi="Arial" w:cs="Arial"/>
                <w:sz w:val="18"/>
                <w:szCs w:val="18"/>
              </w:rPr>
              <w:t>16%</w:t>
            </w:r>
          </w:p>
        </w:tc>
      </w:tr>
      <w:tr w:rsidR="00221A22" w:rsidRPr="00B856A8" w14:paraId="6395A0C8" w14:textId="77777777" w:rsidTr="00B856A8">
        <w:trPr>
          <w:cantSplit/>
          <w:trHeight w:hRule="exact" w:val="443"/>
          <w:jc w:val="center"/>
        </w:trPr>
        <w:tc>
          <w:tcPr>
            <w:tcW w:w="256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shd w:val="clear" w:color="auto" w:fill="auto"/>
            <w:noWrap/>
            <w:hideMark/>
          </w:tcPr>
          <w:p w14:paraId="5C04B770" w14:textId="77777777" w:rsidR="00221A22" w:rsidRPr="00B856A8" w:rsidRDefault="00221A22" w:rsidP="00221A22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eastAsia="Calibri" w:hAnsi="Arial" w:cs="Arial"/>
                <w:sz w:val="18"/>
                <w:szCs w:val="18"/>
              </w:rPr>
              <w:t>Hyannis Ear Nose and Throat Associates</w:t>
            </w:r>
          </w:p>
        </w:tc>
        <w:tc>
          <w:tcPr>
            <w:tcW w:w="72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14:paraId="3BFE241F" w14:textId="77777777" w:rsidR="00221A22" w:rsidRPr="00B856A8" w:rsidRDefault="00221A22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1FBC8A56" w14:textId="77777777" w:rsidR="00221A22" w:rsidRPr="00B856A8" w:rsidRDefault="00221A22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1F13CD40" w14:textId="77777777" w:rsidR="00221A22" w:rsidRPr="00B856A8" w:rsidRDefault="00221A22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55B5D914" w14:textId="77777777" w:rsidR="00221A22" w:rsidRPr="00B856A8" w:rsidRDefault="00221A22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3C55C363" w14:textId="77777777" w:rsidR="00221A22" w:rsidRPr="00B856A8" w:rsidRDefault="00221A22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41356EC1" w14:textId="77777777" w:rsidR="00221A22" w:rsidRPr="00B856A8" w:rsidRDefault="00221A22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39E6A806" w14:textId="77777777" w:rsidR="00221A22" w:rsidRPr="00B856A8" w:rsidRDefault="00221A22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51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60C8B3B6" w14:textId="77777777" w:rsidR="00221A22" w:rsidRPr="00B856A8" w:rsidRDefault="00221A22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0EA33C8A" w14:textId="77777777" w:rsidR="00221A22" w:rsidRPr="00B856A8" w:rsidRDefault="00221A22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2756316F" w14:textId="77777777" w:rsidR="00221A22" w:rsidRPr="00B856A8" w:rsidRDefault="00221A22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856A8">
              <w:rPr>
                <w:rFonts w:ascii="Arial" w:eastAsia="Calibri" w:hAnsi="Arial" w:cs="Arial"/>
                <w:sz w:val="18"/>
                <w:szCs w:val="18"/>
              </w:rPr>
              <w:t>75%</w:t>
            </w:r>
          </w:p>
        </w:tc>
        <w:tc>
          <w:tcPr>
            <w:tcW w:w="1051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</w:tcPr>
          <w:p w14:paraId="30B324C0" w14:textId="77777777" w:rsidR="00221A22" w:rsidRPr="00B856A8" w:rsidRDefault="00221A22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856A8">
              <w:rPr>
                <w:rFonts w:ascii="Arial" w:eastAsia="Calibri" w:hAnsi="Arial" w:cs="Arial"/>
                <w:sz w:val="18"/>
                <w:szCs w:val="18"/>
              </w:rPr>
              <w:t>19%</w:t>
            </w:r>
          </w:p>
        </w:tc>
      </w:tr>
      <w:tr w:rsidR="00221A22" w:rsidRPr="00B856A8" w14:paraId="6ED45913" w14:textId="77777777" w:rsidTr="00B856A8">
        <w:trPr>
          <w:cantSplit/>
          <w:trHeight w:hRule="exact" w:val="443"/>
          <w:jc w:val="center"/>
        </w:trPr>
        <w:tc>
          <w:tcPr>
            <w:tcW w:w="2566" w:type="dxa"/>
            <w:shd w:val="clear" w:color="auto" w:fill="auto"/>
            <w:noWrap/>
            <w:hideMark/>
          </w:tcPr>
          <w:p w14:paraId="7E45F9FC" w14:textId="77777777" w:rsidR="00221A22" w:rsidRPr="00B856A8" w:rsidRDefault="00221A22" w:rsidP="00221A22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eastAsia="Calibri" w:hAnsi="Arial" w:cs="Arial"/>
                <w:sz w:val="18"/>
                <w:szCs w:val="18"/>
              </w:rPr>
              <w:t>Hyde Park Pain Management, LLC</w:t>
            </w:r>
          </w:p>
        </w:tc>
        <w:tc>
          <w:tcPr>
            <w:tcW w:w="720" w:type="dxa"/>
            <w:shd w:val="clear" w:color="auto" w:fill="auto"/>
          </w:tcPr>
          <w:p w14:paraId="5D9436E0" w14:textId="77777777" w:rsidR="00221A22" w:rsidRPr="00B856A8" w:rsidRDefault="00221A22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shd w:val="clear" w:color="auto" w:fill="auto"/>
            <w:noWrap/>
          </w:tcPr>
          <w:p w14:paraId="1A0A12A8" w14:textId="77777777" w:rsidR="00221A22" w:rsidRPr="00B856A8" w:rsidRDefault="00221A22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shd w:val="clear" w:color="auto" w:fill="auto"/>
            <w:noWrap/>
          </w:tcPr>
          <w:p w14:paraId="0F7A845C" w14:textId="77777777" w:rsidR="00221A22" w:rsidRPr="00B856A8" w:rsidRDefault="00221A22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shd w:val="clear" w:color="auto" w:fill="auto"/>
            <w:noWrap/>
          </w:tcPr>
          <w:p w14:paraId="6A348247" w14:textId="77777777" w:rsidR="00221A22" w:rsidRPr="00B856A8" w:rsidRDefault="00221A22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shd w:val="clear" w:color="auto" w:fill="auto"/>
            <w:noWrap/>
          </w:tcPr>
          <w:p w14:paraId="7B76DB38" w14:textId="77777777" w:rsidR="00221A22" w:rsidRPr="00B856A8" w:rsidRDefault="00221A22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shd w:val="clear" w:color="auto" w:fill="auto"/>
            <w:noWrap/>
          </w:tcPr>
          <w:p w14:paraId="19C4F619" w14:textId="77777777" w:rsidR="00221A22" w:rsidRPr="00B856A8" w:rsidRDefault="00221A22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shd w:val="clear" w:color="auto" w:fill="auto"/>
            <w:noWrap/>
          </w:tcPr>
          <w:p w14:paraId="3421CF36" w14:textId="77777777" w:rsidR="00221A22" w:rsidRPr="00B856A8" w:rsidRDefault="00221A22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51" w:type="dxa"/>
            <w:shd w:val="clear" w:color="auto" w:fill="auto"/>
            <w:noWrap/>
          </w:tcPr>
          <w:p w14:paraId="101711F4" w14:textId="77777777" w:rsidR="00221A22" w:rsidRPr="00B856A8" w:rsidRDefault="00221A22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shd w:val="clear" w:color="auto" w:fill="auto"/>
            <w:noWrap/>
          </w:tcPr>
          <w:p w14:paraId="60186E1E" w14:textId="77777777" w:rsidR="00221A22" w:rsidRPr="00B856A8" w:rsidRDefault="00221A22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shd w:val="clear" w:color="auto" w:fill="auto"/>
            <w:noWrap/>
          </w:tcPr>
          <w:p w14:paraId="244562BF" w14:textId="77777777" w:rsidR="00221A22" w:rsidRPr="00B856A8" w:rsidRDefault="00221A22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856A8">
              <w:rPr>
                <w:rFonts w:ascii="Arial" w:eastAsia="Calibri" w:hAnsi="Arial" w:cs="Arial"/>
                <w:sz w:val="18"/>
                <w:szCs w:val="18"/>
              </w:rPr>
              <w:t>72%</w:t>
            </w:r>
          </w:p>
        </w:tc>
        <w:tc>
          <w:tcPr>
            <w:tcW w:w="1051" w:type="dxa"/>
            <w:shd w:val="clear" w:color="auto" w:fill="auto"/>
            <w:noWrap/>
          </w:tcPr>
          <w:p w14:paraId="14E9F7CE" w14:textId="77777777" w:rsidR="00221A22" w:rsidRPr="00B856A8" w:rsidRDefault="00221A22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856A8">
              <w:rPr>
                <w:rFonts w:ascii="Arial" w:eastAsia="Calibri" w:hAnsi="Arial" w:cs="Arial"/>
                <w:sz w:val="18"/>
                <w:szCs w:val="18"/>
              </w:rPr>
              <w:t>22%</w:t>
            </w:r>
          </w:p>
        </w:tc>
      </w:tr>
      <w:tr w:rsidR="00221A22" w:rsidRPr="00B856A8" w14:paraId="58805849" w14:textId="77777777" w:rsidTr="00B856A8">
        <w:trPr>
          <w:cantSplit/>
          <w:trHeight w:hRule="exact" w:val="443"/>
          <w:jc w:val="center"/>
        </w:trPr>
        <w:tc>
          <w:tcPr>
            <w:tcW w:w="256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shd w:val="clear" w:color="auto" w:fill="auto"/>
            <w:noWrap/>
            <w:hideMark/>
          </w:tcPr>
          <w:p w14:paraId="636A136E" w14:textId="77777777" w:rsidR="00221A22" w:rsidRPr="00B856A8" w:rsidRDefault="00221A22" w:rsidP="00221A22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eastAsia="Calibri" w:hAnsi="Arial" w:cs="Arial"/>
                <w:sz w:val="18"/>
                <w:szCs w:val="18"/>
              </w:rPr>
              <w:t>Merrimack Valley Endoscopy Center</w:t>
            </w:r>
          </w:p>
        </w:tc>
        <w:tc>
          <w:tcPr>
            <w:tcW w:w="72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14:paraId="77784198" w14:textId="77777777" w:rsidR="00221A22" w:rsidRPr="00B856A8" w:rsidRDefault="00221A22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5B794DDE" w14:textId="77777777" w:rsidR="00221A22" w:rsidRPr="00B856A8" w:rsidRDefault="00221A22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hAnsi="Arial" w:cs="Arial"/>
                <w:sz w:val="18"/>
                <w:szCs w:val="18"/>
              </w:rPr>
              <w:t>88%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57AD1BD5" w14:textId="77777777" w:rsidR="00221A22" w:rsidRPr="00B856A8" w:rsidRDefault="00221A22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hAnsi="Arial" w:cs="Arial"/>
                <w:sz w:val="18"/>
                <w:szCs w:val="18"/>
              </w:rPr>
              <w:t>12%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2711A095" w14:textId="77777777" w:rsidR="00221A22" w:rsidRPr="00B856A8" w:rsidRDefault="00221A22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6A4A44AD" w14:textId="77777777" w:rsidR="00221A22" w:rsidRPr="00B856A8" w:rsidRDefault="00221A22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3E3984CD" w14:textId="77777777" w:rsidR="00221A22" w:rsidRPr="00B856A8" w:rsidRDefault="00221A22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eastAsia="Calibri" w:hAnsi="Arial" w:cs="Arial"/>
                <w:sz w:val="18"/>
                <w:szCs w:val="18"/>
              </w:rPr>
              <w:t>93%</w:t>
            </w:r>
          </w:p>
        </w:tc>
        <w:tc>
          <w:tcPr>
            <w:tcW w:w="99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3FA89227" w14:textId="77777777" w:rsidR="00221A22" w:rsidRPr="00B856A8" w:rsidRDefault="00221A22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eastAsia="Calibri" w:hAnsi="Arial" w:cs="Arial"/>
                <w:sz w:val="18"/>
                <w:szCs w:val="18"/>
              </w:rPr>
              <w:t>7%</w:t>
            </w:r>
          </w:p>
        </w:tc>
        <w:tc>
          <w:tcPr>
            <w:tcW w:w="1151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40FBA84D" w14:textId="77777777" w:rsidR="00221A22" w:rsidRPr="00B856A8" w:rsidRDefault="00221A22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eastAsia="Calibri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11746C6A" w14:textId="77777777" w:rsidR="00221A22" w:rsidRPr="00B856A8" w:rsidRDefault="00221A22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eastAsia="Calibri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3A6FDB33" w14:textId="77777777" w:rsidR="00221A22" w:rsidRPr="00B856A8" w:rsidRDefault="00221A22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856A8">
              <w:rPr>
                <w:rFonts w:ascii="Arial" w:eastAsia="Calibri" w:hAnsi="Arial" w:cs="Arial"/>
                <w:sz w:val="18"/>
                <w:szCs w:val="18"/>
              </w:rPr>
              <w:t>93%</w:t>
            </w:r>
          </w:p>
        </w:tc>
        <w:tc>
          <w:tcPr>
            <w:tcW w:w="1051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</w:tcPr>
          <w:p w14:paraId="7039124F" w14:textId="77777777" w:rsidR="00221A22" w:rsidRPr="00B856A8" w:rsidRDefault="00221A22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856A8">
              <w:rPr>
                <w:rFonts w:ascii="Arial" w:eastAsia="Calibri" w:hAnsi="Arial" w:cs="Arial"/>
                <w:sz w:val="18"/>
                <w:szCs w:val="18"/>
              </w:rPr>
              <w:t>7%</w:t>
            </w:r>
          </w:p>
        </w:tc>
      </w:tr>
      <w:tr w:rsidR="00221A22" w:rsidRPr="00B856A8" w14:paraId="5635E908" w14:textId="77777777" w:rsidTr="00B856A8">
        <w:trPr>
          <w:cantSplit/>
          <w:trHeight w:hRule="exact" w:val="263"/>
          <w:jc w:val="center"/>
        </w:trPr>
        <w:tc>
          <w:tcPr>
            <w:tcW w:w="2566" w:type="dxa"/>
            <w:shd w:val="clear" w:color="auto" w:fill="auto"/>
            <w:noWrap/>
            <w:hideMark/>
          </w:tcPr>
          <w:p w14:paraId="4EC7BE76" w14:textId="77777777" w:rsidR="00221A22" w:rsidRPr="00B856A8" w:rsidRDefault="00221A22" w:rsidP="00221A22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eastAsia="Calibri" w:hAnsi="Arial" w:cs="Arial"/>
                <w:sz w:val="18"/>
                <w:szCs w:val="18"/>
              </w:rPr>
              <w:t>Middlesex Endoscopy Center</w:t>
            </w:r>
          </w:p>
        </w:tc>
        <w:tc>
          <w:tcPr>
            <w:tcW w:w="720" w:type="dxa"/>
            <w:shd w:val="clear" w:color="auto" w:fill="auto"/>
          </w:tcPr>
          <w:p w14:paraId="5FE29BD1" w14:textId="77777777" w:rsidR="00221A22" w:rsidRPr="00B856A8" w:rsidRDefault="00221A22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080" w:type="dxa"/>
            <w:shd w:val="clear" w:color="auto" w:fill="auto"/>
            <w:noWrap/>
          </w:tcPr>
          <w:p w14:paraId="138090CC" w14:textId="77777777" w:rsidR="00221A22" w:rsidRPr="00B856A8" w:rsidRDefault="00221A22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hAnsi="Arial" w:cs="Arial"/>
                <w:sz w:val="18"/>
                <w:szCs w:val="18"/>
              </w:rPr>
              <w:t>85%</w:t>
            </w:r>
          </w:p>
        </w:tc>
        <w:tc>
          <w:tcPr>
            <w:tcW w:w="1080" w:type="dxa"/>
            <w:shd w:val="clear" w:color="auto" w:fill="auto"/>
            <w:noWrap/>
          </w:tcPr>
          <w:p w14:paraId="463F9CDA" w14:textId="77777777" w:rsidR="00221A22" w:rsidRPr="00B856A8" w:rsidRDefault="00221A22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hAnsi="Arial" w:cs="Arial"/>
                <w:sz w:val="18"/>
                <w:szCs w:val="18"/>
              </w:rPr>
              <w:t>13%</w:t>
            </w:r>
          </w:p>
        </w:tc>
        <w:tc>
          <w:tcPr>
            <w:tcW w:w="1080" w:type="dxa"/>
            <w:shd w:val="clear" w:color="auto" w:fill="auto"/>
            <w:noWrap/>
          </w:tcPr>
          <w:p w14:paraId="1171409F" w14:textId="77777777" w:rsidR="00221A22" w:rsidRPr="00B856A8" w:rsidRDefault="00221A22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hAnsi="Arial" w:cs="Arial"/>
                <w:sz w:val="18"/>
                <w:szCs w:val="18"/>
              </w:rPr>
              <w:t>3%</w:t>
            </w:r>
          </w:p>
        </w:tc>
        <w:tc>
          <w:tcPr>
            <w:tcW w:w="1080" w:type="dxa"/>
            <w:shd w:val="clear" w:color="auto" w:fill="auto"/>
            <w:noWrap/>
          </w:tcPr>
          <w:p w14:paraId="40C8DD0B" w14:textId="77777777" w:rsidR="00221A22" w:rsidRPr="00B856A8" w:rsidRDefault="00221A22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80" w:type="dxa"/>
            <w:shd w:val="clear" w:color="auto" w:fill="auto"/>
            <w:noWrap/>
          </w:tcPr>
          <w:p w14:paraId="74D4BB32" w14:textId="77777777" w:rsidR="00221A22" w:rsidRPr="00B856A8" w:rsidRDefault="00221A22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eastAsia="Calibri" w:hAnsi="Arial" w:cs="Arial"/>
                <w:sz w:val="18"/>
                <w:szCs w:val="18"/>
              </w:rPr>
              <w:t>81%</w:t>
            </w:r>
          </w:p>
        </w:tc>
        <w:tc>
          <w:tcPr>
            <w:tcW w:w="990" w:type="dxa"/>
            <w:shd w:val="clear" w:color="auto" w:fill="auto"/>
            <w:noWrap/>
          </w:tcPr>
          <w:p w14:paraId="201E62F4" w14:textId="77777777" w:rsidR="00221A22" w:rsidRPr="00B856A8" w:rsidRDefault="00221A22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eastAsia="Calibri" w:hAnsi="Arial" w:cs="Arial"/>
                <w:sz w:val="18"/>
                <w:szCs w:val="18"/>
              </w:rPr>
              <w:t>19%</w:t>
            </w:r>
          </w:p>
        </w:tc>
        <w:tc>
          <w:tcPr>
            <w:tcW w:w="1151" w:type="dxa"/>
            <w:shd w:val="clear" w:color="auto" w:fill="auto"/>
            <w:noWrap/>
          </w:tcPr>
          <w:p w14:paraId="48C6F2CC" w14:textId="77777777" w:rsidR="00221A22" w:rsidRPr="00B856A8" w:rsidRDefault="00221A22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eastAsia="Calibri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shd w:val="clear" w:color="auto" w:fill="auto"/>
            <w:noWrap/>
          </w:tcPr>
          <w:p w14:paraId="135D52E1" w14:textId="77777777" w:rsidR="00221A22" w:rsidRPr="00B856A8" w:rsidRDefault="00221A22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eastAsia="Calibri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shd w:val="clear" w:color="auto" w:fill="auto"/>
            <w:noWrap/>
          </w:tcPr>
          <w:p w14:paraId="7E414240" w14:textId="77777777" w:rsidR="00221A22" w:rsidRPr="00B856A8" w:rsidRDefault="00221A22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856A8">
              <w:rPr>
                <w:rFonts w:ascii="Arial" w:eastAsia="Calibri" w:hAnsi="Arial" w:cs="Arial"/>
                <w:sz w:val="18"/>
                <w:szCs w:val="18"/>
              </w:rPr>
              <w:t>84%</w:t>
            </w:r>
          </w:p>
        </w:tc>
        <w:tc>
          <w:tcPr>
            <w:tcW w:w="1051" w:type="dxa"/>
            <w:shd w:val="clear" w:color="auto" w:fill="auto"/>
            <w:noWrap/>
          </w:tcPr>
          <w:p w14:paraId="28977A27" w14:textId="77777777" w:rsidR="00221A22" w:rsidRPr="00B856A8" w:rsidRDefault="00221A22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856A8">
              <w:rPr>
                <w:rFonts w:ascii="Arial" w:eastAsia="Calibri" w:hAnsi="Arial" w:cs="Arial"/>
                <w:sz w:val="18"/>
                <w:szCs w:val="18"/>
              </w:rPr>
              <w:t>16%</w:t>
            </w:r>
          </w:p>
        </w:tc>
      </w:tr>
      <w:tr w:rsidR="00221A22" w:rsidRPr="00B856A8" w14:paraId="13227E3F" w14:textId="77777777" w:rsidTr="00B856A8">
        <w:trPr>
          <w:cantSplit/>
          <w:trHeight w:hRule="exact" w:val="443"/>
          <w:jc w:val="center"/>
        </w:trPr>
        <w:tc>
          <w:tcPr>
            <w:tcW w:w="256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shd w:val="clear" w:color="auto" w:fill="auto"/>
            <w:noWrap/>
            <w:hideMark/>
          </w:tcPr>
          <w:p w14:paraId="6D39C0F4" w14:textId="77777777" w:rsidR="00221A22" w:rsidRPr="00B856A8" w:rsidRDefault="00221A22" w:rsidP="00221A22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eastAsia="Calibri" w:hAnsi="Arial" w:cs="Arial"/>
                <w:sz w:val="18"/>
                <w:szCs w:val="18"/>
              </w:rPr>
              <w:t>New England Ambulatory SurgiCenter</w:t>
            </w:r>
          </w:p>
        </w:tc>
        <w:tc>
          <w:tcPr>
            <w:tcW w:w="72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14:paraId="5BAC43CE" w14:textId="77777777" w:rsidR="00221A22" w:rsidRPr="00B856A8" w:rsidRDefault="00221A22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7AB216B7" w14:textId="77777777" w:rsidR="00221A22" w:rsidRPr="00B856A8" w:rsidRDefault="00221A22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hAnsi="Arial" w:cs="Arial"/>
                <w:sz w:val="18"/>
                <w:szCs w:val="18"/>
              </w:rPr>
              <w:t>80%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1D1E655E" w14:textId="77777777" w:rsidR="00221A22" w:rsidRPr="00B856A8" w:rsidRDefault="00221A22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hAnsi="Arial" w:cs="Arial"/>
                <w:sz w:val="18"/>
                <w:szCs w:val="18"/>
              </w:rPr>
              <w:t>13%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3223766E" w14:textId="77777777" w:rsidR="00221A22" w:rsidRPr="00B856A8" w:rsidRDefault="00221A22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hAnsi="Arial" w:cs="Arial"/>
                <w:sz w:val="18"/>
                <w:szCs w:val="18"/>
              </w:rPr>
              <w:t>7%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1583250B" w14:textId="77777777" w:rsidR="00221A22" w:rsidRPr="00B856A8" w:rsidRDefault="00221A22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6330CA9F" w14:textId="77777777" w:rsidR="00221A22" w:rsidRPr="00B856A8" w:rsidRDefault="00221A22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eastAsia="Calibri" w:hAnsi="Arial" w:cs="Arial"/>
                <w:sz w:val="18"/>
                <w:szCs w:val="18"/>
              </w:rPr>
              <w:t>93%</w:t>
            </w:r>
          </w:p>
        </w:tc>
        <w:tc>
          <w:tcPr>
            <w:tcW w:w="99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61DA155E" w14:textId="77777777" w:rsidR="00221A22" w:rsidRPr="00B856A8" w:rsidRDefault="00221A22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eastAsia="Calibri" w:hAnsi="Arial" w:cs="Arial"/>
                <w:sz w:val="18"/>
                <w:szCs w:val="18"/>
              </w:rPr>
              <w:t>0%</w:t>
            </w:r>
          </w:p>
        </w:tc>
        <w:tc>
          <w:tcPr>
            <w:tcW w:w="1151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0672AEAA" w14:textId="77777777" w:rsidR="00221A22" w:rsidRPr="00B856A8" w:rsidRDefault="00221A22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eastAsia="Calibri" w:hAnsi="Arial" w:cs="Arial"/>
                <w:sz w:val="18"/>
                <w:szCs w:val="18"/>
              </w:rPr>
              <w:t>7%</w:t>
            </w:r>
          </w:p>
        </w:tc>
        <w:tc>
          <w:tcPr>
            <w:tcW w:w="1037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78A3585E" w14:textId="77777777" w:rsidR="00221A22" w:rsidRPr="00B856A8" w:rsidRDefault="00221A22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eastAsia="Calibri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2D81F939" w14:textId="77777777" w:rsidR="00221A22" w:rsidRPr="00B856A8" w:rsidRDefault="00221A22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856A8">
              <w:rPr>
                <w:rFonts w:ascii="Arial" w:eastAsia="Calibri" w:hAnsi="Arial" w:cs="Arial"/>
                <w:sz w:val="18"/>
                <w:szCs w:val="18"/>
              </w:rPr>
              <w:t>100%</w:t>
            </w:r>
          </w:p>
        </w:tc>
        <w:tc>
          <w:tcPr>
            <w:tcW w:w="1051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</w:tcPr>
          <w:p w14:paraId="6E42C8E9" w14:textId="77777777" w:rsidR="00221A22" w:rsidRPr="00B856A8" w:rsidRDefault="00221A22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856A8">
              <w:rPr>
                <w:rFonts w:ascii="Arial" w:eastAsia="Calibri" w:hAnsi="Arial" w:cs="Arial"/>
                <w:sz w:val="18"/>
                <w:szCs w:val="18"/>
              </w:rPr>
              <w:t>0%</w:t>
            </w:r>
          </w:p>
        </w:tc>
      </w:tr>
      <w:tr w:rsidR="00221A22" w:rsidRPr="00B856A8" w14:paraId="07A916EA" w14:textId="77777777" w:rsidTr="00B856A8">
        <w:trPr>
          <w:cantSplit/>
          <w:trHeight w:hRule="exact" w:val="443"/>
          <w:jc w:val="center"/>
        </w:trPr>
        <w:tc>
          <w:tcPr>
            <w:tcW w:w="2566" w:type="dxa"/>
            <w:shd w:val="clear" w:color="auto" w:fill="auto"/>
            <w:noWrap/>
            <w:hideMark/>
          </w:tcPr>
          <w:p w14:paraId="2D51E412" w14:textId="77777777" w:rsidR="00221A22" w:rsidRPr="00B856A8" w:rsidRDefault="00221A22" w:rsidP="00221A22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eastAsia="Calibri" w:hAnsi="Arial" w:cs="Arial"/>
                <w:sz w:val="18"/>
                <w:szCs w:val="18"/>
              </w:rPr>
              <w:t>New England Eye Surgical Center, Inc.</w:t>
            </w:r>
          </w:p>
        </w:tc>
        <w:tc>
          <w:tcPr>
            <w:tcW w:w="720" w:type="dxa"/>
            <w:shd w:val="clear" w:color="auto" w:fill="auto"/>
          </w:tcPr>
          <w:p w14:paraId="39A74E52" w14:textId="77777777" w:rsidR="00221A22" w:rsidRPr="00B856A8" w:rsidRDefault="00221A22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080" w:type="dxa"/>
            <w:shd w:val="clear" w:color="auto" w:fill="auto"/>
            <w:noWrap/>
          </w:tcPr>
          <w:p w14:paraId="62747A13" w14:textId="77777777" w:rsidR="00221A22" w:rsidRPr="00B856A8" w:rsidRDefault="00221A22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hAnsi="Arial" w:cs="Arial"/>
                <w:sz w:val="18"/>
                <w:szCs w:val="18"/>
              </w:rPr>
              <w:t>89%</w:t>
            </w:r>
          </w:p>
        </w:tc>
        <w:tc>
          <w:tcPr>
            <w:tcW w:w="1080" w:type="dxa"/>
            <w:shd w:val="clear" w:color="auto" w:fill="auto"/>
            <w:noWrap/>
          </w:tcPr>
          <w:p w14:paraId="297C2663" w14:textId="77777777" w:rsidR="00221A22" w:rsidRPr="00B856A8" w:rsidRDefault="00221A22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hAnsi="Arial" w:cs="Arial"/>
                <w:sz w:val="18"/>
                <w:szCs w:val="18"/>
              </w:rPr>
              <w:t>11%</w:t>
            </w:r>
          </w:p>
        </w:tc>
        <w:tc>
          <w:tcPr>
            <w:tcW w:w="1080" w:type="dxa"/>
            <w:shd w:val="clear" w:color="auto" w:fill="auto"/>
            <w:noWrap/>
          </w:tcPr>
          <w:p w14:paraId="1AD964A1" w14:textId="77777777" w:rsidR="00221A22" w:rsidRPr="00B856A8" w:rsidRDefault="00221A22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80" w:type="dxa"/>
            <w:shd w:val="clear" w:color="auto" w:fill="auto"/>
            <w:noWrap/>
          </w:tcPr>
          <w:p w14:paraId="20F644F7" w14:textId="77777777" w:rsidR="00221A22" w:rsidRPr="00B856A8" w:rsidRDefault="00221A22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80" w:type="dxa"/>
            <w:shd w:val="clear" w:color="auto" w:fill="auto"/>
            <w:noWrap/>
          </w:tcPr>
          <w:p w14:paraId="22C06E5B" w14:textId="77777777" w:rsidR="00221A22" w:rsidRPr="00B856A8" w:rsidRDefault="00221A22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eastAsia="Calibri" w:hAnsi="Arial" w:cs="Arial"/>
                <w:sz w:val="18"/>
                <w:szCs w:val="18"/>
              </w:rPr>
              <w:t>90%</w:t>
            </w:r>
          </w:p>
        </w:tc>
        <w:tc>
          <w:tcPr>
            <w:tcW w:w="990" w:type="dxa"/>
            <w:shd w:val="clear" w:color="auto" w:fill="auto"/>
            <w:noWrap/>
          </w:tcPr>
          <w:p w14:paraId="4B565C7E" w14:textId="77777777" w:rsidR="00221A22" w:rsidRPr="00B856A8" w:rsidRDefault="00221A22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eastAsia="Calibri" w:hAnsi="Arial" w:cs="Arial"/>
                <w:sz w:val="18"/>
                <w:szCs w:val="18"/>
              </w:rPr>
              <w:t>8%</w:t>
            </w:r>
          </w:p>
        </w:tc>
        <w:tc>
          <w:tcPr>
            <w:tcW w:w="1151" w:type="dxa"/>
            <w:shd w:val="clear" w:color="auto" w:fill="auto"/>
            <w:noWrap/>
          </w:tcPr>
          <w:p w14:paraId="4B2739E5" w14:textId="77777777" w:rsidR="00221A22" w:rsidRPr="00B856A8" w:rsidRDefault="00221A22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eastAsia="Calibri" w:hAnsi="Arial" w:cs="Arial"/>
                <w:sz w:val="18"/>
                <w:szCs w:val="18"/>
              </w:rPr>
              <w:t>2%</w:t>
            </w:r>
          </w:p>
        </w:tc>
        <w:tc>
          <w:tcPr>
            <w:tcW w:w="1037" w:type="dxa"/>
            <w:shd w:val="clear" w:color="auto" w:fill="auto"/>
            <w:noWrap/>
          </w:tcPr>
          <w:p w14:paraId="3AE4E427" w14:textId="77777777" w:rsidR="00221A22" w:rsidRPr="00B856A8" w:rsidRDefault="00221A22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eastAsia="Calibri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shd w:val="clear" w:color="auto" w:fill="auto"/>
            <w:noWrap/>
          </w:tcPr>
          <w:p w14:paraId="7A117D76" w14:textId="77777777" w:rsidR="00221A22" w:rsidRPr="00B856A8" w:rsidRDefault="00221A22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856A8">
              <w:rPr>
                <w:rFonts w:ascii="Arial" w:eastAsia="Calibri" w:hAnsi="Arial" w:cs="Arial"/>
                <w:sz w:val="18"/>
                <w:szCs w:val="18"/>
              </w:rPr>
              <w:t>90%</w:t>
            </w:r>
          </w:p>
        </w:tc>
        <w:tc>
          <w:tcPr>
            <w:tcW w:w="1051" w:type="dxa"/>
            <w:shd w:val="clear" w:color="auto" w:fill="auto"/>
            <w:noWrap/>
          </w:tcPr>
          <w:p w14:paraId="0C071B25" w14:textId="77777777" w:rsidR="00221A22" w:rsidRPr="00B856A8" w:rsidRDefault="00221A22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856A8">
              <w:rPr>
                <w:rFonts w:ascii="Arial" w:eastAsia="Calibri" w:hAnsi="Arial" w:cs="Arial"/>
                <w:sz w:val="18"/>
                <w:szCs w:val="18"/>
              </w:rPr>
              <w:t>10%</w:t>
            </w:r>
          </w:p>
        </w:tc>
      </w:tr>
    </w:tbl>
    <w:p w14:paraId="3369FA9D" w14:textId="77777777" w:rsidR="00D042A7" w:rsidRDefault="00D042A7">
      <w:r>
        <w:br w:type="page"/>
      </w:r>
    </w:p>
    <w:tbl>
      <w:tblPr>
        <w:tblW w:w="13952" w:type="dxa"/>
        <w:jc w:val="center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2566"/>
        <w:gridCol w:w="720"/>
        <w:gridCol w:w="1080"/>
        <w:gridCol w:w="1080"/>
        <w:gridCol w:w="1080"/>
        <w:gridCol w:w="1080"/>
        <w:gridCol w:w="1080"/>
        <w:gridCol w:w="990"/>
        <w:gridCol w:w="1151"/>
        <w:gridCol w:w="1037"/>
        <w:gridCol w:w="1037"/>
        <w:gridCol w:w="1051"/>
      </w:tblGrid>
      <w:tr w:rsidR="00D042A7" w:rsidRPr="00B856A8" w14:paraId="349A9D5B" w14:textId="77777777" w:rsidTr="009443B9">
        <w:trPr>
          <w:cantSplit/>
          <w:trHeight w:hRule="exact" w:val="1280"/>
          <w:jc w:val="center"/>
        </w:trPr>
        <w:tc>
          <w:tcPr>
            <w:tcW w:w="256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92CDDC" w:themeColor="accent5" w:themeTint="99"/>
            </w:tcBorders>
            <w:shd w:val="clear" w:color="auto" w:fill="4BACC6"/>
            <w:noWrap/>
          </w:tcPr>
          <w:p w14:paraId="1806819C" w14:textId="5D2E1435" w:rsidR="00D042A7" w:rsidRPr="00C94974" w:rsidRDefault="00D042A7" w:rsidP="00221A22">
            <w:pPr>
              <w:spacing w:after="200" w:line="276" w:lineRule="auto"/>
              <w:rPr>
                <w:rFonts w:ascii="Arial" w:eastAsia="Calibri" w:hAnsi="Arial" w:cs="Arial"/>
              </w:rPr>
            </w:pPr>
            <w:r w:rsidRPr="00C94974">
              <w:rPr>
                <w:rFonts w:ascii="Arial" w:eastAsia="Calibri" w:hAnsi="Arial" w:cs="Arial"/>
                <w:b/>
                <w:bCs/>
                <w:color w:val="FFFFFF"/>
              </w:rPr>
              <w:t>ASC Facility Name</w:t>
            </w:r>
          </w:p>
        </w:tc>
        <w:tc>
          <w:tcPr>
            <w:tcW w:w="720" w:type="dxa"/>
            <w:tcBorders>
              <w:top w:val="single" w:sz="8" w:space="0" w:color="4BACC6"/>
              <w:left w:val="single" w:sz="8" w:space="0" w:color="92CDDC" w:themeColor="accent5" w:themeTint="99"/>
              <w:bottom w:val="single" w:sz="8" w:space="0" w:color="4BACC6"/>
              <w:right w:val="single" w:sz="8" w:space="0" w:color="92CDDC" w:themeColor="accent5" w:themeTint="99"/>
            </w:tcBorders>
            <w:shd w:val="clear" w:color="auto" w:fill="4BACC6"/>
          </w:tcPr>
          <w:p w14:paraId="4CA6F1AC" w14:textId="22B491C1" w:rsidR="00D042A7" w:rsidRPr="00B856A8" w:rsidRDefault="00D042A7" w:rsidP="00B856A8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56A8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# HCPs</w:t>
            </w:r>
          </w:p>
        </w:tc>
        <w:tc>
          <w:tcPr>
            <w:tcW w:w="1080" w:type="dxa"/>
            <w:tcBorders>
              <w:top w:val="single" w:sz="8" w:space="0" w:color="4BACC6"/>
              <w:left w:val="single" w:sz="8" w:space="0" w:color="92CDDC" w:themeColor="accent5" w:themeTint="99"/>
              <w:bottom w:val="single" w:sz="8" w:space="0" w:color="4BACC6"/>
              <w:right w:val="single" w:sz="8" w:space="0" w:color="92CDDC" w:themeColor="accent5" w:themeTint="99"/>
            </w:tcBorders>
            <w:shd w:val="clear" w:color="auto" w:fill="4BACC6"/>
            <w:noWrap/>
          </w:tcPr>
          <w:p w14:paraId="3B922F92" w14:textId="66867951" w:rsidR="00D042A7" w:rsidRPr="00B856A8" w:rsidRDefault="00D042A7" w:rsidP="00B856A8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56A8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Vaccine Coverage 2017-18</w:t>
            </w:r>
          </w:p>
        </w:tc>
        <w:tc>
          <w:tcPr>
            <w:tcW w:w="1080" w:type="dxa"/>
            <w:tcBorders>
              <w:top w:val="single" w:sz="8" w:space="0" w:color="4BACC6"/>
              <w:left w:val="single" w:sz="8" w:space="0" w:color="92CDDC" w:themeColor="accent5" w:themeTint="99"/>
              <w:bottom w:val="single" w:sz="8" w:space="0" w:color="4BACC6"/>
              <w:right w:val="single" w:sz="8" w:space="0" w:color="92CDDC" w:themeColor="accent5" w:themeTint="99"/>
            </w:tcBorders>
            <w:shd w:val="clear" w:color="auto" w:fill="4BACC6"/>
            <w:noWrap/>
          </w:tcPr>
          <w:p w14:paraId="7237D6F1" w14:textId="38C513CE" w:rsidR="00D042A7" w:rsidRPr="00B856A8" w:rsidRDefault="00D042A7" w:rsidP="00B856A8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56A8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Vaccine Declined 2017-18</w:t>
            </w:r>
          </w:p>
        </w:tc>
        <w:tc>
          <w:tcPr>
            <w:tcW w:w="1080" w:type="dxa"/>
            <w:tcBorders>
              <w:top w:val="single" w:sz="8" w:space="0" w:color="4BACC6"/>
              <w:left w:val="single" w:sz="8" w:space="0" w:color="92CDDC" w:themeColor="accent5" w:themeTint="99"/>
              <w:bottom w:val="single" w:sz="8" w:space="0" w:color="4BACC6"/>
              <w:right w:val="single" w:sz="8" w:space="0" w:color="92CDDC" w:themeColor="accent5" w:themeTint="99"/>
            </w:tcBorders>
            <w:shd w:val="clear" w:color="auto" w:fill="4BACC6"/>
            <w:noWrap/>
          </w:tcPr>
          <w:p w14:paraId="633DD2C3" w14:textId="33AE9D74" w:rsidR="00D042A7" w:rsidRPr="00B856A8" w:rsidRDefault="00D042A7" w:rsidP="00B856A8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56A8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HCP w/ Medical Contra-indication 2017-18</w:t>
            </w:r>
          </w:p>
        </w:tc>
        <w:tc>
          <w:tcPr>
            <w:tcW w:w="1080" w:type="dxa"/>
            <w:tcBorders>
              <w:top w:val="single" w:sz="8" w:space="0" w:color="4BACC6"/>
              <w:left w:val="single" w:sz="8" w:space="0" w:color="92CDDC" w:themeColor="accent5" w:themeTint="99"/>
              <w:bottom w:val="single" w:sz="8" w:space="0" w:color="4BACC6"/>
              <w:right w:val="single" w:sz="8" w:space="0" w:color="92CDDC" w:themeColor="accent5" w:themeTint="99"/>
            </w:tcBorders>
            <w:shd w:val="clear" w:color="auto" w:fill="4BACC6"/>
            <w:noWrap/>
          </w:tcPr>
          <w:p w14:paraId="55CB5C61" w14:textId="140BD62F" w:rsidR="00D042A7" w:rsidRPr="00B856A8" w:rsidRDefault="00D042A7" w:rsidP="00B856A8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56A8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HCP w/ Unknown Vaccine Status 2017-18</w:t>
            </w:r>
          </w:p>
        </w:tc>
        <w:tc>
          <w:tcPr>
            <w:tcW w:w="1080" w:type="dxa"/>
            <w:tcBorders>
              <w:top w:val="single" w:sz="8" w:space="0" w:color="4BACC6"/>
              <w:left w:val="single" w:sz="8" w:space="0" w:color="92CDDC" w:themeColor="accent5" w:themeTint="99"/>
              <w:bottom w:val="single" w:sz="8" w:space="0" w:color="4BACC6"/>
              <w:right w:val="single" w:sz="8" w:space="0" w:color="92CDDC" w:themeColor="accent5" w:themeTint="99"/>
            </w:tcBorders>
            <w:shd w:val="clear" w:color="auto" w:fill="4BACC6"/>
            <w:noWrap/>
          </w:tcPr>
          <w:p w14:paraId="75A3D166" w14:textId="06716061" w:rsidR="00D042A7" w:rsidRPr="00B856A8" w:rsidRDefault="00D042A7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Vaccine Coverage 2016-17</w:t>
            </w:r>
          </w:p>
        </w:tc>
        <w:tc>
          <w:tcPr>
            <w:tcW w:w="990" w:type="dxa"/>
            <w:tcBorders>
              <w:top w:val="single" w:sz="8" w:space="0" w:color="4BACC6"/>
              <w:left w:val="single" w:sz="8" w:space="0" w:color="92CDDC" w:themeColor="accent5" w:themeTint="99"/>
              <w:bottom w:val="single" w:sz="8" w:space="0" w:color="4BACC6"/>
              <w:right w:val="single" w:sz="8" w:space="0" w:color="92CDDC" w:themeColor="accent5" w:themeTint="99"/>
            </w:tcBorders>
            <w:shd w:val="clear" w:color="auto" w:fill="4BACC6"/>
            <w:noWrap/>
          </w:tcPr>
          <w:p w14:paraId="28A51FEE" w14:textId="5FC2C235" w:rsidR="00D042A7" w:rsidRPr="00B856A8" w:rsidRDefault="00D042A7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Vaccine Declined 2016-17</w:t>
            </w:r>
          </w:p>
        </w:tc>
        <w:tc>
          <w:tcPr>
            <w:tcW w:w="1151" w:type="dxa"/>
            <w:tcBorders>
              <w:top w:val="single" w:sz="8" w:space="0" w:color="4BACC6"/>
              <w:left w:val="single" w:sz="8" w:space="0" w:color="92CDDC" w:themeColor="accent5" w:themeTint="99"/>
              <w:bottom w:val="single" w:sz="8" w:space="0" w:color="4BACC6"/>
              <w:right w:val="single" w:sz="8" w:space="0" w:color="92CDDC" w:themeColor="accent5" w:themeTint="99"/>
            </w:tcBorders>
            <w:shd w:val="clear" w:color="auto" w:fill="4BACC6"/>
            <w:noWrap/>
          </w:tcPr>
          <w:p w14:paraId="61C6BA43" w14:textId="3EB67D76" w:rsidR="00D042A7" w:rsidRPr="00B856A8" w:rsidRDefault="00D042A7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HCP w/ Medical Contra-indication 2016-17</w:t>
            </w:r>
          </w:p>
        </w:tc>
        <w:tc>
          <w:tcPr>
            <w:tcW w:w="1037" w:type="dxa"/>
            <w:tcBorders>
              <w:top w:val="single" w:sz="8" w:space="0" w:color="4BACC6"/>
              <w:left w:val="single" w:sz="8" w:space="0" w:color="92CDDC" w:themeColor="accent5" w:themeTint="99"/>
              <w:bottom w:val="single" w:sz="8" w:space="0" w:color="4BACC6"/>
              <w:right w:val="single" w:sz="8" w:space="0" w:color="92CDDC" w:themeColor="accent5" w:themeTint="99"/>
            </w:tcBorders>
            <w:shd w:val="clear" w:color="auto" w:fill="4BACC6"/>
            <w:noWrap/>
          </w:tcPr>
          <w:p w14:paraId="1FE47D26" w14:textId="365151D3" w:rsidR="00D042A7" w:rsidRPr="00B856A8" w:rsidRDefault="00D042A7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HCP w/ Unknown Vaccine Status 2016-17</w:t>
            </w:r>
          </w:p>
        </w:tc>
        <w:tc>
          <w:tcPr>
            <w:tcW w:w="1037" w:type="dxa"/>
            <w:tcBorders>
              <w:top w:val="single" w:sz="8" w:space="0" w:color="4BACC6"/>
              <w:left w:val="single" w:sz="8" w:space="0" w:color="92CDDC" w:themeColor="accent5" w:themeTint="99"/>
              <w:bottom w:val="single" w:sz="8" w:space="0" w:color="4BACC6"/>
              <w:right w:val="single" w:sz="8" w:space="0" w:color="92CDDC" w:themeColor="accent5" w:themeTint="99"/>
            </w:tcBorders>
            <w:shd w:val="clear" w:color="auto" w:fill="4BACC6"/>
            <w:noWrap/>
          </w:tcPr>
          <w:p w14:paraId="1BA1E85C" w14:textId="32525DB9" w:rsidR="00D042A7" w:rsidRPr="00B856A8" w:rsidRDefault="00D042A7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Vaccine Coverage 2015-16</w:t>
            </w:r>
          </w:p>
        </w:tc>
        <w:tc>
          <w:tcPr>
            <w:tcW w:w="1051" w:type="dxa"/>
            <w:tcBorders>
              <w:top w:val="single" w:sz="8" w:space="0" w:color="4BACC6"/>
              <w:left w:val="single" w:sz="8" w:space="0" w:color="92CDDC" w:themeColor="accent5" w:themeTint="99"/>
              <w:bottom w:val="single" w:sz="8" w:space="0" w:color="4BACC6"/>
              <w:right w:val="single" w:sz="8" w:space="0" w:color="4BACC6"/>
            </w:tcBorders>
            <w:shd w:val="clear" w:color="auto" w:fill="4BACC6"/>
            <w:noWrap/>
          </w:tcPr>
          <w:p w14:paraId="2D5BC4D3" w14:textId="2F82719B" w:rsidR="00D042A7" w:rsidRPr="00B856A8" w:rsidRDefault="00D042A7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Vaccine Declined 2015-16</w:t>
            </w:r>
          </w:p>
        </w:tc>
      </w:tr>
      <w:tr w:rsidR="00D042A7" w:rsidRPr="00B856A8" w14:paraId="7C336CFD" w14:textId="77777777" w:rsidTr="009443B9">
        <w:trPr>
          <w:cantSplit/>
          <w:trHeight w:hRule="exact" w:val="326"/>
          <w:jc w:val="center"/>
        </w:trPr>
        <w:tc>
          <w:tcPr>
            <w:tcW w:w="256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shd w:val="clear" w:color="auto" w:fill="auto"/>
            <w:noWrap/>
            <w:hideMark/>
          </w:tcPr>
          <w:p w14:paraId="03CA6291" w14:textId="6A3010AF" w:rsidR="00D042A7" w:rsidRPr="00B856A8" w:rsidRDefault="00D042A7" w:rsidP="00221A22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eastAsia="Calibri" w:hAnsi="Arial" w:cs="Arial"/>
                <w:sz w:val="18"/>
                <w:szCs w:val="18"/>
              </w:rPr>
              <w:t>New England Pain Care, Inc.</w:t>
            </w:r>
          </w:p>
        </w:tc>
        <w:tc>
          <w:tcPr>
            <w:tcW w:w="72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14:paraId="0634005D" w14:textId="124558D2" w:rsidR="00D042A7" w:rsidRPr="00B856A8" w:rsidRDefault="00D042A7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13FE9F4B" w14:textId="397AF977" w:rsidR="00D042A7" w:rsidRPr="00B856A8" w:rsidRDefault="00D042A7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hAnsi="Arial" w:cs="Arial"/>
                <w:sz w:val="18"/>
                <w:szCs w:val="18"/>
              </w:rPr>
              <w:t>65%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2A31B9DE" w14:textId="334172DA" w:rsidR="00D042A7" w:rsidRPr="00B856A8" w:rsidRDefault="00D042A7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hAnsi="Arial" w:cs="Arial"/>
                <w:sz w:val="18"/>
                <w:szCs w:val="18"/>
              </w:rPr>
              <w:t>29%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50B44746" w14:textId="5A8E762E" w:rsidR="00D042A7" w:rsidRPr="00B856A8" w:rsidRDefault="00D042A7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2F1F292A" w14:textId="3399BAF1" w:rsidR="00D042A7" w:rsidRPr="00B856A8" w:rsidRDefault="00D042A7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hAnsi="Arial" w:cs="Arial"/>
                <w:sz w:val="18"/>
                <w:szCs w:val="18"/>
              </w:rPr>
              <w:t>6%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597AF6D7" w14:textId="094C8ABA" w:rsidR="00D042A7" w:rsidRPr="00B856A8" w:rsidRDefault="00D042A7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eastAsia="Calibri" w:hAnsi="Arial" w:cs="Arial"/>
                <w:sz w:val="18"/>
                <w:szCs w:val="18"/>
              </w:rPr>
              <w:t>79%</w:t>
            </w:r>
          </w:p>
        </w:tc>
        <w:tc>
          <w:tcPr>
            <w:tcW w:w="99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5D5C73FD" w14:textId="443F1788" w:rsidR="00D042A7" w:rsidRPr="00B856A8" w:rsidRDefault="00D042A7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eastAsia="Calibri" w:hAnsi="Arial" w:cs="Arial"/>
                <w:sz w:val="18"/>
                <w:szCs w:val="18"/>
              </w:rPr>
              <w:t>21%</w:t>
            </w:r>
          </w:p>
        </w:tc>
        <w:tc>
          <w:tcPr>
            <w:tcW w:w="1151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3EDAA19A" w14:textId="360A5099" w:rsidR="00D042A7" w:rsidRPr="00B856A8" w:rsidRDefault="00D042A7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eastAsia="Calibri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647671FA" w14:textId="7DD589AF" w:rsidR="00D042A7" w:rsidRPr="00B856A8" w:rsidRDefault="00D042A7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eastAsia="Calibri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2EFF6647" w14:textId="74C4E901" w:rsidR="00D042A7" w:rsidRPr="00B856A8" w:rsidRDefault="00D042A7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856A8">
              <w:rPr>
                <w:rFonts w:ascii="Arial" w:eastAsia="Calibri" w:hAnsi="Arial" w:cs="Arial"/>
                <w:sz w:val="18"/>
                <w:szCs w:val="18"/>
              </w:rPr>
              <w:t>69%</w:t>
            </w:r>
          </w:p>
        </w:tc>
        <w:tc>
          <w:tcPr>
            <w:tcW w:w="1051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</w:tcPr>
          <w:p w14:paraId="17037F32" w14:textId="44369900" w:rsidR="00D042A7" w:rsidRPr="00B856A8" w:rsidRDefault="00D042A7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856A8">
              <w:rPr>
                <w:rFonts w:ascii="Arial" w:eastAsia="Calibri" w:hAnsi="Arial" w:cs="Arial"/>
                <w:sz w:val="18"/>
                <w:szCs w:val="18"/>
              </w:rPr>
              <w:t>26%</w:t>
            </w:r>
          </w:p>
        </w:tc>
      </w:tr>
      <w:tr w:rsidR="00D042A7" w:rsidRPr="00B856A8" w14:paraId="23DA7213" w14:textId="77777777" w:rsidTr="009443B9">
        <w:trPr>
          <w:cantSplit/>
          <w:trHeight w:hRule="exact" w:val="263"/>
          <w:jc w:val="center"/>
        </w:trPr>
        <w:tc>
          <w:tcPr>
            <w:tcW w:w="2566" w:type="dxa"/>
            <w:shd w:val="clear" w:color="auto" w:fill="auto"/>
            <w:noWrap/>
            <w:hideMark/>
          </w:tcPr>
          <w:p w14:paraId="5BE91F38" w14:textId="5B59E5DB" w:rsidR="00D042A7" w:rsidRPr="00B856A8" w:rsidRDefault="00D042A7" w:rsidP="00221A22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eastAsia="Calibri" w:hAnsi="Arial" w:cs="Arial"/>
                <w:sz w:val="18"/>
                <w:szCs w:val="18"/>
              </w:rPr>
              <w:t>New England SCOPE*</w:t>
            </w:r>
          </w:p>
        </w:tc>
        <w:tc>
          <w:tcPr>
            <w:tcW w:w="720" w:type="dxa"/>
            <w:shd w:val="clear" w:color="auto" w:fill="auto"/>
          </w:tcPr>
          <w:p w14:paraId="195F842F" w14:textId="34F48424" w:rsidR="00D042A7" w:rsidRPr="00B856A8" w:rsidRDefault="00D042A7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1080" w:type="dxa"/>
            <w:shd w:val="clear" w:color="auto" w:fill="auto"/>
            <w:noWrap/>
          </w:tcPr>
          <w:p w14:paraId="005EB494" w14:textId="3A887DA6" w:rsidR="00D042A7" w:rsidRPr="00B856A8" w:rsidRDefault="00D042A7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hAnsi="Arial" w:cs="Arial"/>
                <w:sz w:val="18"/>
                <w:szCs w:val="18"/>
              </w:rPr>
              <w:t>97%</w:t>
            </w:r>
          </w:p>
        </w:tc>
        <w:tc>
          <w:tcPr>
            <w:tcW w:w="1080" w:type="dxa"/>
            <w:shd w:val="clear" w:color="auto" w:fill="auto"/>
            <w:noWrap/>
          </w:tcPr>
          <w:p w14:paraId="4C423967" w14:textId="0CAB2191" w:rsidR="00D042A7" w:rsidRPr="00B856A8" w:rsidRDefault="00D042A7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hAnsi="Arial" w:cs="Arial"/>
                <w:sz w:val="18"/>
                <w:szCs w:val="18"/>
              </w:rPr>
              <w:t>3%</w:t>
            </w:r>
          </w:p>
        </w:tc>
        <w:tc>
          <w:tcPr>
            <w:tcW w:w="1080" w:type="dxa"/>
            <w:shd w:val="clear" w:color="auto" w:fill="auto"/>
            <w:noWrap/>
          </w:tcPr>
          <w:p w14:paraId="23A101A2" w14:textId="7C8E3E3B" w:rsidR="00D042A7" w:rsidRPr="00B856A8" w:rsidRDefault="00D042A7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80" w:type="dxa"/>
            <w:shd w:val="clear" w:color="auto" w:fill="auto"/>
            <w:noWrap/>
          </w:tcPr>
          <w:p w14:paraId="72C86436" w14:textId="427B7C10" w:rsidR="00D042A7" w:rsidRPr="00B856A8" w:rsidRDefault="00D042A7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80" w:type="dxa"/>
            <w:shd w:val="clear" w:color="auto" w:fill="auto"/>
            <w:noWrap/>
          </w:tcPr>
          <w:p w14:paraId="0CB96CF2" w14:textId="16338434" w:rsidR="00D042A7" w:rsidRPr="00B856A8" w:rsidRDefault="00D042A7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eastAsia="Calibri" w:hAnsi="Arial" w:cs="Arial"/>
                <w:sz w:val="18"/>
                <w:szCs w:val="18"/>
              </w:rPr>
              <w:t>100%</w:t>
            </w:r>
          </w:p>
        </w:tc>
        <w:tc>
          <w:tcPr>
            <w:tcW w:w="990" w:type="dxa"/>
            <w:shd w:val="clear" w:color="auto" w:fill="auto"/>
            <w:noWrap/>
          </w:tcPr>
          <w:p w14:paraId="40954705" w14:textId="6FAB8BDE" w:rsidR="00D042A7" w:rsidRPr="00B856A8" w:rsidRDefault="00D042A7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eastAsia="Calibri" w:hAnsi="Arial" w:cs="Arial"/>
                <w:sz w:val="18"/>
                <w:szCs w:val="18"/>
              </w:rPr>
              <w:t>0%</w:t>
            </w:r>
          </w:p>
        </w:tc>
        <w:tc>
          <w:tcPr>
            <w:tcW w:w="1151" w:type="dxa"/>
            <w:shd w:val="clear" w:color="auto" w:fill="auto"/>
            <w:noWrap/>
          </w:tcPr>
          <w:p w14:paraId="39D2731E" w14:textId="61A850D6" w:rsidR="00D042A7" w:rsidRPr="00B856A8" w:rsidRDefault="00D042A7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eastAsia="Calibri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shd w:val="clear" w:color="auto" w:fill="auto"/>
            <w:noWrap/>
          </w:tcPr>
          <w:p w14:paraId="599719BE" w14:textId="48F44D9D" w:rsidR="00D042A7" w:rsidRPr="00B856A8" w:rsidRDefault="00D042A7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eastAsia="Calibri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shd w:val="clear" w:color="auto" w:fill="auto"/>
            <w:noWrap/>
          </w:tcPr>
          <w:p w14:paraId="14C371AE" w14:textId="77D57AF2" w:rsidR="00D042A7" w:rsidRPr="00B856A8" w:rsidRDefault="00D042A7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856A8">
              <w:rPr>
                <w:rFonts w:ascii="Arial" w:eastAsia="Calibri" w:hAnsi="Arial" w:cs="Arial"/>
                <w:sz w:val="18"/>
                <w:szCs w:val="18"/>
              </w:rPr>
              <w:t>100%</w:t>
            </w:r>
          </w:p>
        </w:tc>
        <w:tc>
          <w:tcPr>
            <w:tcW w:w="1051" w:type="dxa"/>
            <w:shd w:val="clear" w:color="auto" w:fill="auto"/>
            <w:noWrap/>
          </w:tcPr>
          <w:p w14:paraId="28ECEA04" w14:textId="02B27A9A" w:rsidR="00D042A7" w:rsidRPr="00B856A8" w:rsidRDefault="00D042A7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856A8">
              <w:rPr>
                <w:rFonts w:ascii="Arial" w:eastAsia="Calibri" w:hAnsi="Arial" w:cs="Arial"/>
                <w:sz w:val="18"/>
                <w:szCs w:val="18"/>
              </w:rPr>
              <w:t>0%</w:t>
            </w:r>
          </w:p>
        </w:tc>
      </w:tr>
      <w:tr w:rsidR="00D042A7" w:rsidRPr="00B856A8" w14:paraId="157AECF3" w14:textId="77777777" w:rsidTr="009443B9">
        <w:trPr>
          <w:cantSplit/>
          <w:trHeight w:hRule="exact" w:val="443"/>
          <w:jc w:val="center"/>
        </w:trPr>
        <w:tc>
          <w:tcPr>
            <w:tcW w:w="256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shd w:val="clear" w:color="auto" w:fill="auto"/>
            <w:noWrap/>
            <w:hideMark/>
          </w:tcPr>
          <w:p w14:paraId="0E56F57B" w14:textId="2EBA7755" w:rsidR="00D042A7" w:rsidRPr="00B856A8" w:rsidRDefault="00D042A7" w:rsidP="00221A22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eastAsia="Calibri" w:hAnsi="Arial" w:cs="Arial"/>
                <w:sz w:val="18"/>
                <w:szCs w:val="18"/>
              </w:rPr>
              <w:t>New England Surgery Center</w:t>
            </w:r>
          </w:p>
        </w:tc>
        <w:tc>
          <w:tcPr>
            <w:tcW w:w="72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14:paraId="39143A76" w14:textId="61A720C6" w:rsidR="00D042A7" w:rsidRPr="00B856A8" w:rsidRDefault="00D042A7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5813A558" w14:textId="3C041C45" w:rsidR="00D042A7" w:rsidRPr="00B856A8" w:rsidRDefault="00D042A7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hAnsi="Arial" w:cs="Arial"/>
                <w:sz w:val="18"/>
                <w:szCs w:val="18"/>
              </w:rPr>
              <w:t>83%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04BB1111" w14:textId="6C8E6563" w:rsidR="00D042A7" w:rsidRPr="00B856A8" w:rsidRDefault="00D042A7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hAnsi="Arial" w:cs="Arial"/>
                <w:sz w:val="18"/>
                <w:szCs w:val="18"/>
              </w:rPr>
              <w:t>17%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178A6277" w14:textId="49FF74A6" w:rsidR="00D042A7" w:rsidRPr="00B856A8" w:rsidRDefault="00D042A7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32F025EE" w14:textId="4F682550" w:rsidR="00D042A7" w:rsidRPr="00B856A8" w:rsidRDefault="00D042A7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41EBE5DD" w14:textId="78FE26DF" w:rsidR="00D042A7" w:rsidRPr="00B856A8" w:rsidRDefault="00D042A7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eastAsia="Calibri" w:hAnsi="Arial" w:cs="Arial"/>
                <w:sz w:val="18"/>
                <w:szCs w:val="18"/>
              </w:rPr>
              <w:t>86%</w:t>
            </w:r>
          </w:p>
        </w:tc>
        <w:tc>
          <w:tcPr>
            <w:tcW w:w="99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11DE374A" w14:textId="5B8A57D9" w:rsidR="00D042A7" w:rsidRPr="00B856A8" w:rsidRDefault="00D042A7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eastAsia="Calibri" w:hAnsi="Arial" w:cs="Arial"/>
                <w:sz w:val="18"/>
                <w:szCs w:val="18"/>
              </w:rPr>
              <w:t>14%</w:t>
            </w:r>
          </w:p>
        </w:tc>
        <w:tc>
          <w:tcPr>
            <w:tcW w:w="1151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14FBC9DB" w14:textId="237755C0" w:rsidR="00D042A7" w:rsidRPr="00B856A8" w:rsidRDefault="00D042A7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eastAsia="Calibri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1A7BA456" w14:textId="01B130AA" w:rsidR="00D042A7" w:rsidRPr="00B856A8" w:rsidRDefault="00D042A7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eastAsia="Calibri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145C3F8D" w14:textId="174AB74F" w:rsidR="00D042A7" w:rsidRPr="00B856A8" w:rsidRDefault="00D042A7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856A8">
              <w:rPr>
                <w:rFonts w:ascii="Arial" w:eastAsia="Calibri" w:hAnsi="Arial" w:cs="Arial"/>
                <w:sz w:val="18"/>
                <w:szCs w:val="18"/>
              </w:rPr>
              <w:t>88%</w:t>
            </w:r>
          </w:p>
        </w:tc>
        <w:tc>
          <w:tcPr>
            <w:tcW w:w="1051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</w:tcPr>
          <w:p w14:paraId="31FEC290" w14:textId="16D049E9" w:rsidR="00D042A7" w:rsidRPr="00B856A8" w:rsidRDefault="00D042A7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856A8">
              <w:rPr>
                <w:rFonts w:ascii="Arial" w:eastAsia="Calibri" w:hAnsi="Arial" w:cs="Arial"/>
                <w:sz w:val="18"/>
                <w:szCs w:val="18"/>
              </w:rPr>
              <w:t>12%</w:t>
            </w:r>
          </w:p>
        </w:tc>
      </w:tr>
      <w:tr w:rsidR="00D042A7" w:rsidRPr="00B856A8" w14:paraId="5DC8F963" w14:textId="77777777" w:rsidTr="009443B9">
        <w:trPr>
          <w:cantSplit/>
          <w:trHeight w:hRule="exact" w:val="263"/>
          <w:jc w:val="center"/>
        </w:trPr>
        <w:tc>
          <w:tcPr>
            <w:tcW w:w="2566" w:type="dxa"/>
            <w:shd w:val="clear" w:color="auto" w:fill="auto"/>
            <w:noWrap/>
            <w:hideMark/>
          </w:tcPr>
          <w:p w14:paraId="27E0E991" w14:textId="33CE7788" w:rsidR="00D042A7" w:rsidRPr="00B856A8" w:rsidRDefault="00D042A7" w:rsidP="00221A22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eastAsia="Calibri" w:hAnsi="Arial" w:cs="Arial"/>
                <w:sz w:val="18"/>
                <w:szCs w:val="18"/>
              </w:rPr>
              <w:t>North Shore Cataract &amp; Laser Center*</w:t>
            </w:r>
          </w:p>
        </w:tc>
        <w:tc>
          <w:tcPr>
            <w:tcW w:w="720" w:type="dxa"/>
            <w:shd w:val="clear" w:color="auto" w:fill="auto"/>
          </w:tcPr>
          <w:p w14:paraId="7A6D177E" w14:textId="49DE152D" w:rsidR="00D042A7" w:rsidRPr="00B856A8" w:rsidRDefault="00D042A7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1080" w:type="dxa"/>
            <w:shd w:val="clear" w:color="auto" w:fill="auto"/>
            <w:noWrap/>
          </w:tcPr>
          <w:p w14:paraId="462B4957" w14:textId="7CB554AC" w:rsidR="00D042A7" w:rsidRPr="00B856A8" w:rsidRDefault="00D042A7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hAnsi="Arial" w:cs="Arial"/>
                <w:sz w:val="18"/>
                <w:szCs w:val="18"/>
              </w:rPr>
              <w:t>91%</w:t>
            </w:r>
          </w:p>
        </w:tc>
        <w:tc>
          <w:tcPr>
            <w:tcW w:w="1080" w:type="dxa"/>
            <w:shd w:val="clear" w:color="auto" w:fill="auto"/>
            <w:noWrap/>
          </w:tcPr>
          <w:p w14:paraId="05A95F28" w14:textId="2C74B12C" w:rsidR="00D042A7" w:rsidRPr="00B856A8" w:rsidRDefault="00D042A7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80" w:type="dxa"/>
            <w:shd w:val="clear" w:color="auto" w:fill="auto"/>
            <w:noWrap/>
          </w:tcPr>
          <w:p w14:paraId="4DB43F1F" w14:textId="6F5D2CB2" w:rsidR="00D042A7" w:rsidRPr="00B856A8" w:rsidRDefault="00D042A7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hAnsi="Arial" w:cs="Arial"/>
                <w:sz w:val="18"/>
                <w:szCs w:val="18"/>
              </w:rPr>
              <w:t>9%</w:t>
            </w:r>
          </w:p>
        </w:tc>
        <w:tc>
          <w:tcPr>
            <w:tcW w:w="1080" w:type="dxa"/>
            <w:shd w:val="clear" w:color="auto" w:fill="auto"/>
            <w:noWrap/>
          </w:tcPr>
          <w:p w14:paraId="16E66DF1" w14:textId="674D9AA4" w:rsidR="00D042A7" w:rsidRPr="00B856A8" w:rsidRDefault="00D042A7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80" w:type="dxa"/>
            <w:shd w:val="clear" w:color="auto" w:fill="auto"/>
            <w:noWrap/>
          </w:tcPr>
          <w:p w14:paraId="21147CB0" w14:textId="55775B87" w:rsidR="00D042A7" w:rsidRPr="00B856A8" w:rsidRDefault="00D042A7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eastAsia="Calibri" w:hAnsi="Arial" w:cs="Arial"/>
                <w:sz w:val="18"/>
                <w:szCs w:val="18"/>
              </w:rPr>
              <w:t>91%</w:t>
            </w:r>
          </w:p>
        </w:tc>
        <w:tc>
          <w:tcPr>
            <w:tcW w:w="990" w:type="dxa"/>
            <w:shd w:val="clear" w:color="auto" w:fill="auto"/>
            <w:noWrap/>
          </w:tcPr>
          <w:p w14:paraId="2A002004" w14:textId="014C1606" w:rsidR="00D042A7" w:rsidRPr="00B856A8" w:rsidRDefault="00D042A7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eastAsia="Calibri" w:hAnsi="Arial" w:cs="Arial"/>
                <w:sz w:val="18"/>
                <w:szCs w:val="18"/>
              </w:rPr>
              <w:t>0%</w:t>
            </w:r>
          </w:p>
        </w:tc>
        <w:tc>
          <w:tcPr>
            <w:tcW w:w="1151" w:type="dxa"/>
            <w:shd w:val="clear" w:color="auto" w:fill="auto"/>
            <w:noWrap/>
          </w:tcPr>
          <w:p w14:paraId="61D8F625" w14:textId="0BD99B76" w:rsidR="00D042A7" w:rsidRPr="00B856A8" w:rsidRDefault="00D042A7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eastAsia="Calibri" w:hAnsi="Arial" w:cs="Arial"/>
                <w:sz w:val="18"/>
                <w:szCs w:val="18"/>
              </w:rPr>
              <w:t>9%</w:t>
            </w:r>
          </w:p>
        </w:tc>
        <w:tc>
          <w:tcPr>
            <w:tcW w:w="1037" w:type="dxa"/>
            <w:shd w:val="clear" w:color="auto" w:fill="auto"/>
            <w:noWrap/>
          </w:tcPr>
          <w:p w14:paraId="5B67C839" w14:textId="13D6792D" w:rsidR="00D042A7" w:rsidRPr="00B856A8" w:rsidRDefault="00D042A7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eastAsia="Calibri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shd w:val="clear" w:color="auto" w:fill="auto"/>
            <w:noWrap/>
          </w:tcPr>
          <w:p w14:paraId="37792A4B" w14:textId="06A273FB" w:rsidR="00D042A7" w:rsidRPr="00B856A8" w:rsidRDefault="00D042A7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856A8">
              <w:rPr>
                <w:rFonts w:ascii="Arial" w:eastAsia="Calibri" w:hAnsi="Arial" w:cs="Arial"/>
                <w:sz w:val="18"/>
                <w:szCs w:val="18"/>
              </w:rPr>
              <w:t>87%</w:t>
            </w:r>
          </w:p>
        </w:tc>
        <w:tc>
          <w:tcPr>
            <w:tcW w:w="1051" w:type="dxa"/>
            <w:shd w:val="clear" w:color="auto" w:fill="auto"/>
            <w:noWrap/>
          </w:tcPr>
          <w:p w14:paraId="3E585530" w14:textId="680525F1" w:rsidR="00D042A7" w:rsidRPr="00B856A8" w:rsidRDefault="00D042A7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856A8">
              <w:rPr>
                <w:rFonts w:ascii="Arial" w:eastAsia="Calibri" w:hAnsi="Arial" w:cs="Arial"/>
                <w:sz w:val="18"/>
                <w:szCs w:val="18"/>
              </w:rPr>
              <w:t>6%</w:t>
            </w:r>
          </w:p>
        </w:tc>
      </w:tr>
      <w:tr w:rsidR="00D042A7" w:rsidRPr="00B856A8" w14:paraId="18BBC1F9" w14:textId="77777777" w:rsidTr="009443B9">
        <w:trPr>
          <w:cantSplit/>
          <w:trHeight w:hRule="exact" w:val="263"/>
          <w:jc w:val="center"/>
        </w:trPr>
        <w:tc>
          <w:tcPr>
            <w:tcW w:w="256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shd w:val="clear" w:color="auto" w:fill="auto"/>
            <w:noWrap/>
            <w:hideMark/>
          </w:tcPr>
          <w:p w14:paraId="02143AD6" w14:textId="559402DC" w:rsidR="00D042A7" w:rsidRPr="00B856A8" w:rsidRDefault="00D042A7" w:rsidP="00221A22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eastAsia="Calibri" w:hAnsi="Arial" w:cs="Arial"/>
                <w:sz w:val="18"/>
                <w:szCs w:val="18"/>
              </w:rPr>
              <w:t>Northeast Ambulatory Center</w:t>
            </w:r>
          </w:p>
        </w:tc>
        <w:tc>
          <w:tcPr>
            <w:tcW w:w="72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14:paraId="5D21DE7C" w14:textId="3D08C390" w:rsidR="00D042A7" w:rsidRPr="00B856A8" w:rsidRDefault="00D042A7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77612478" w14:textId="7405B7BC" w:rsidR="00D042A7" w:rsidRPr="00B856A8" w:rsidRDefault="00D042A7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64C1163D" w14:textId="6BD0924D" w:rsidR="00D042A7" w:rsidRPr="00B856A8" w:rsidRDefault="00D042A7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5E7F0BBC" w14:textId="25CA4DC2" w:rsidR="00D042A7" w:rsidRPr="00B856A8" w:rsidRDefault="00D042A7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4AF20283" w14:textId="2864F021" w:rsidR="00D042A7" w:rsidRPr="00B856A8" w:rsidRDefault="00D042A7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415745EA" w14:textId="60A32C48" w:rsidR="00D042A7" w:rsidRPr="00B856A8" w:rsidRDefault="00D042A7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4C21F22E" w14:textId="2343CC67" w:rsidR="00D042A7" w:rsidRPr="00B856A8" w:rsidRDefault="00D042A7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51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4D54B630" w14:textId="151C53EA" w:rsidR="00D042A7" w:rsidRPr="00B856A8" w:rsidRDefault="00D042A7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45DE235B" w14:textId="7F741EEB" w:rsidR="00D042A7" w:rsidRPr="00B856A8" w:rsidRDefault="00D042A7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75FF44AE" w14:textId="50C3B1ED" w:rsidR="00D042A7" w:rsidRPr="00B856A8" w:rsidRDefault="00D042A7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856A8">
              <w:rPr>
                <w:rFonts w:ascii="Arial" w:eastAsia="Calibri" w:hAnsi="Arial" w:cs="Arial"/>
                <w:sz w:val="18"/>
                <w:szCs w:val="18"/>
              </w:rPr>
              <w:t>36%</w:t>
            </w:r>
          </w:p>
        </w:tc>
        <w:tc>
          <w:tcPr>
            <w:tcW w:w="1051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</w:tcPr>
          <w:p w14:paraId="5CFAB342" w14:textId="1D78D8A0" w:rsidR="00D042A7" w:rsidRPr="00B856A8" w:rsidRDefault="00D042A7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856A8">
              <w:rPr>
                <w:rFonts w:ascii="Arial" w:eastAsia="Calibri" w:hAnsi="Arial" w:cs="Arial"/>
                <w:sz w:val="18"/>
                <w:szCs w:val="18"/>
              </w:rPr>
              <w:t>45%</w:t>
            </w:r>
          </w:p>
        </w:tc>
      </w:tr>
      <w:tr w:rsidR="00D042A7" w:rsidRPr="00B856A8" w14:paraId="6CD3E53A" w14:textId="77777777" w:rsidTr="009443B9">
        <w:trPr>
          <w:cantSplit/>
          <w:trHeight w:hRule="exact" w:val="443"/>
          <w:jc w:val="center"/>
        </w:trPr>
        <w:tc>
          <w:tcPr>
            <w:tcW w:w="2566" w:type="dxa"/>
            <w:shd w:val="clear" w:color="auto" w:fill="auto"/>
            <w:noWrap/>
            <w:hideMark/>
          </w:tcPr>
          <w:p w14:paraId="760D1C82" w14:textId="71581EBF" w:rsidR="00D042A7" w:rsidRPr="00B856A8" w:rsidRDefault="00D042A7" w:rsidP="00221A22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eastAsia="Calibri" w:hAnsi="Arial" w:cs="Arial"/>
                <w:sz w:val="18"/>
                <w:szCs w:val="18"/>
              </w:rPr>
              <w:t>Northeast Endoscopy LLC</w:t>
            </w:r>
          </w:p>
        </w:tc>
        <w:tc>
          <w:tcPr>
            <w:tcW w:w="720" w:type="dxa"/>
            <w:shd w:val="clear" w:color="auto" w:fill="auto"/>
          </w:tcPr>
          <w:p w14:paraId="700BAA20" w14:textId="12CA9F48" w:rsidR="00D042A7" w:rsidRPr="00B856A8" w:rsidRDefault="00D042A7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1080" w:type="dxa"/>
            <w:shd w:val="clear" w:color="auto" w:fill="auto"/>
            <w:noWrap/>
          </w:tcPr>
          <w:p w14:paraId="0A8A740E" w14:textId="699E2E0C" w:rsidR="00D042A7" w:rsidRPr="00B856A8" w:rsidRDefault="00D042A7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hAnsi="Arial" w:cs="Arial"/>
                <w:sz w:val="18"/>
                <w:szCs w:val="18"/>
              </w:rPr>
              <w:t>89%</w:t>
            </w:r>
          </w:p>
        </w:tc>
        <w:tc>
          <w:tcPr>
            <w:tcW w:w="1080" w:type="dxa"/>
            <w:shd w:val="clear" w:color="auto" w:fill="auto"/>
            <w:noWrap/>
          </w:tcPr>
          <w:p w14:paraId="7C92FC3F" w14:textId="24D98631" w:rsidR="00D042A7" w:rsidRPr="00B856A8" w:rsidRDefault="00D042A7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hAnsi="Arial" w:cs="Arial"/>
                <w:sz w:val="18"/>
                <w:szCs w:val="18"/>
              </w:rPr>
              <w:t>11%</w:t>
            </w:r>
          </w:p>
        </w:tc>
        <w:tc>
          <w:tcPr>
            <w:tcW w:w="1080" w:type="dxa"/>
            <w:shd w:val="clear" w:color="auto" w:fill="auto"/>
            <w:noWrap/>
          </w:tcPr>
          <w:p w14:paraId="2DE401D0" w14:textId="713FEAD5" w:rsidR="00D042A7" w:rsidRPr="00B856A8" w:rsidRDefault="00D042A7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80" w:type="dxa"/>
            <w:shd w:val="clear" w:color="auto" w:fill="auto"/>
            <w:noWrap/>
          </w:tcPr>
          <w:p w14:paraId="1F2644E2" w14:textId="571075D2" w:rsidR="00D042A7" w:rsidRPr="00B856A8" w:rsidRDefault="00D042A7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80" w:type="dxa"/>
            <w:shd w:val="clear" w:color="auto" w:fill="auto"/>
            <w:noWrap/>
          </w:tcPr>
          <w:p w14:paraId="1A2D4E0C" w14:textId="5F619F98" w:rsidR="00D042A7" w:rsidRPr="00B856A8" w:rsidRDefault="00D042A7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eastAsia="Calibri" w:hAnsi="Arial" w:cs="Arial"/>
                <w:sz w:val="18"/>
                <w:szCs w:val="18"/>
              </w:rPr>
              <w:t>92%</w:t>
            </w:r>
          </w:p>
        </w:tc>
        <w:tc>
          <w:tcPr>
            <w:tcW w:w="990" w:type="dxa"/>
            <w:shd w:val="clear" w:color="auto" w:fill="auto"/>
            <w:noWrap/>
          </w:tcPr>
          <w:p w14:paraId="5717E1D3" w14:textId="592E76C4" w:rsidR="00D042A7" w:rsidRPr="00B856A8" w:rsidRDefault="00D042A7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eastAsia="Calibri" w:hAnsi="Arial" w:cs="Arial"/>
                <w:sz w:val="18"/>
                <w:szCs w:val="18"/>
              </w:rPr>
              <w:t>8%</w:t>
            </w:r>
          </w:p>
        </w:tc>
        <w:tc>
          <w:tcPr>
            <w:tcW w:w="1151" w:type="dxa"/>
            <w:shd w:val="clear" w:color="auto" w:fill="auto"/>
            <w:noWrap/>
          </w:tcPr>
          <w:p w14:paraId="4A3F2FB9" w14:textId="1AD2AE67" w:rsidR="00D042A7" w:rsidRPr="00B856A8" w:rsidRDefault="00D042A7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eastAsia="Calibri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shd w:val="clear" w:color="auto" w:fill="auto"/>
            <w:noWrap/>
          </w:tcPr>
          <w:p w14:paraId="75169E67" w14:textId="0FE09D82" w:rsidR="00D042A7" w:rsidRPr="00B856A8" w:rsidRDefault="00D042A7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eastAsia="Calibri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shd w:val="clear" w:color="auto" w:fill="auto"/>
            <w:noWrap/>
          </w:tcPr>
          <w:p w14:paraId="7FC7B938" w14:textId="2E68FE1A" w:rsidR="00D042A7" w:rsidRPr="00B856A8" w:rsidRDefault="00D042A7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856A8">
              <w:rPr>
                <w:rFonts w:ascii="Arial" w:eastAsia="Calibri" w:hAnsi="Arial" w:cs="Arial"/>
                <w:sz w:val="18"/>
                <w:szCs w:val="18"/>
              </w:rPr>
              <w:t>96%</w:t>
            </w:r>
          </w:p>
        </w:tc>
        <w:tc>
          <w:tcPr>
            <w:tcW w:w="1051" w:type="dxa"/>
            <w:shd w:val="clear" w:color="auto" w:fill="auto"/>
            <w:noWrap/>
          </w:tcPr>
          <w:p w14:paraId="2C199773" w14:textId="614EC0C5" w:rsidR="00D042A7" w:rsidRPr="00B856A8" w:rsidRDefault="00D042A7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856A8">
              <w:rPr>
                <w:rFonts w:ascii="Arial" w:eastAsia="Calibri" w:hAnsi="Arial" w:cs="Arial"/>
                <w:sz w:val="18"/>
                <w:szCs w:val="18"/>
              </w:rPr>
              <w:t>4%</w:t>
            </w:r>
          </w:p>
        </w:tc>
      </w:tr>
      <w:tr w:rsidR="00D042A7" w:rsidRPr="00B856A8" w14:paraId="1C7AE158" w14:textId="77777777" w:rsidTr="00B856A8">
        <w:trPr>
          <w:cantSplit/>
          <w:trHeight w:hRule="exact" w:val="443"/>
          <w:jc w:val="center"/>
        </w:trPr>
        <w:tc>
          <w:tcPr>
            <w:tcW w:w="256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180DC2BB" w14:textId="0FB978BD" w:rsidR="00D042A7" w:rsidRPr="00B856A8" w:rsidRDefault="00D042A7" w:rsidP="00221A22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eastAsia="Calibri" w:hAnsi="Arial" w:cs="Arial"/>
                <w:sz w:val="18"/>
                <w:szCs w:val="18"/>
              </w:rPr>
              <w:t>Orthopedic Surgical Center of the North Shore</w:t>
            </w:r>
          </w:p>
        </w:tc>
        <w:tc>
          <w:tcPr>
            <w:tcW w:w="72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14:paraId="62F43F8C" w14:textId="5FA40469" w:rsidR="00D042A7" w:rsidRPr="00B856A8" w:rsidRDefault="00D042A7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4F36BFDD" w14:textId="5DC13677" w:rsidR="00D042A7" w:rsidRPr="00B856A8" w:rsidRDefault="00D042A7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hAnsi="Arial" w:cs="Arial"/>
                <w:sz w:val="18"/>
                <w:szCs w:val="18"/>
              </w:rPr>
              <w:t>88%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026B719B" w14:textId="13C56368" w:rsidR="00D042A7" w:rsidRPr="00B856A8" w:rsidRDefault="00D042A7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hAnsi="Arial" w:cs="Arial"/>
                <w:sz w:val="18"/>
                <w:szCs w:val="18"/>
              </w:rPr>
              <w:t>8%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6EF2057F" w14:textId="4419D797" w:rsidR="00D042A7" w:rsidRPr="00B856A8" w:rsidRDefault="00D042A7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55C9D033" w14:textId="2DDE59D9" w:rsidR="00D042A7" w:rsidRPr="00B856A8" w:rsidRDefault="00D042A7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hAnsi="Arial" w:cs="Arial"/>
                <w:sz w:val="18"/>
                <w:szCs w:val="18"/>
              </w:rPr>
              <w:t>5%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3A45170F" w14:textId="48ECFE82" w:rsidR="00D042A7" w:rsidRPr="00B856A8" w:rsidRDefault="00D042A7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eastAsia="Calibri" w:hAnsi="Arial" w:cs="Arial"/>
                <w:sz w:val="18"/>
                <w:szCs w:val="18"/>
              </w:rPr>
              <w:t>90%</w:t>
            </w:r>
          </w:p>
        </w:tc>
        <w:tc>
          <w:tcPr>
            <w:tcW w:w="99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07926ED2" w14:textId="009DAEFA" w:rsidR="00D042A7" w:rsidRPr="00B856A8" w:rsidRDefault="00D042A7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eastAsia="Calibri" w:hAnsi="Arial" w:cs="Arial"/>
                <w:sz w:val="18"/>
                <w:szCs w:val="18"/>
              </w:rPr>
              <w:t>10%</w:t>
            </w:r>
          </w:p>
        </w:tc>
        <w:tc>
          <w:tcPr>
            <w:tcW w:w="1151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17B23600" w14:textId="26D0E9C6" w:rsidR="00D042A7" w:rsidRPr="00B856A8" w:rsidRDefault="00D042A7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eastAsia="Calibri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2ACE4AF5" w14:textId="54D42B58" w:rsidR="00D042A7" w:rsidRPr="00B856A8" w:rsidRDefault="00D042A7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eastAsia="Calibri" w:hAnsi="Arial" w:cs="Arial"/>
                <w:sz w:val="18"/>
                <w:szCs w:val="18"/>
              </w:rPr>
              <w:t>1%</w:t>
            </w:r>
          </w:p>
        </w:tc>
        <w:tc>
          <w:tcPr>
            <w:tcW w:w="1037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471E723E" w14:textId="24741D10" w:rsidR="00D042A7" w:rsidRPr="00B856A8" w:rsidRDefault="00D042A7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856A8">
              <w:rPr>
                <w:rFonts w:ascii="Arial" w:eastAsia="Calibri" w:hAnsi="Arial" w:cs="Arial"/>
                <w:sz w:val="18"/>
                <w:szCs w:val="18"/>
              </w:rPr>
              <w:t>90%</w:t>
            </w:r>
          </w:p>
        </w:tc>
        <w:tc>
          <w:tcPr>
            <w:tcW w:w="1051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</w:tcPr>
          <w:p w14:paraId="76119B2C" w14:textId="2BA6A27C" w:rsidR="00D042A7" w:rsidRPr="00B856A8" w:rsidRDefault="00D042A7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856A8">
              <w:rPr>
                <w:rFonts w:ascii="Arial" w:eastAsia="Calibri" w:hAnsi="Arial" w:cs="Arial"/>
                <w:sz w:val="18"/>
                <w:szCs w:val="18"/>
              </w:rPr>
              <w:t>7%</w:t>
            </w:r>
          </w:p>
        </w:tc>
      </w:tr>
      <w:tr w:rsidR="00D042A7" w:rsidRPr="00B856A8" w14:paraId="01E58A05" w14:textId="77777777" w:rsidTr="009443B9">
        <w:trPr>
          <w:cantSplit/>
          <w:trHeight w:hRule="exact" w:val="443"/>
          <w:jc w:val="center"/>
        </w:trPr>
        <w:tc>
          <w:tcPr>
            <w:tcW w:w="2566" w:type="dxa"/>
            <w:shd w:val="clear" w:color="auto" w:fill="auto"/>
            <w:noWrap/>
            <w:hideMark/>
          </w:tcPr>
          <w:p w14:paraId="20AECC88" w14:textId="5443095B" w:rsidR="00D042A7" w:rsidRPr="00B856A8" w:rsidRDefault="00D042A7" w:rsidP="00221A22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eastAsia="Calibri" w:hAnsi="Arial" w:cs="Arial"/>
                <w:sz w:val="18"/>
                <w:szCs w:val="18"/>
              </w:rPr>
              <w:t>Pioneer Valley Surgicenter*</w:t>
            </w:r>
          </w:p>
        </w:tc>
        <w:tc>
          <w:tcPr>
            <w:tcW w:w="720" w:type="dxa"/>
            <w:shd w:val="clear" w:color="auto" w:fill="auto"/>
          </w:tcPr>
          <w:p w14:paraId="6CE930E1" w14:textId="3F804619" w:rsidR="00D042A7" w:rsidRPr="00B856A8" w:rsidRDefault="00D042A7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080" w:type="dxa"/>
            <w:shd w:val="clear" w:color="auto" w:fill="auto"/>
            <w:noWrap/>
          </w:tcPr>
          <w:p w14:paraId="49051FC6" w14:textId="2F7D054C" w:rsidR="00D042A7" w:rsidRPr="00B856A8" w:rsidRDefault="00D042A7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hAnsi="Arial" w:cs="Arial"/>
                <w:sz w:val="18"/>
                <w:szCs w:val="18"/>
              </w:rPr>
              <w:t>96%</w:t>
            </w:r>
          </w:p>
        </w:tc>
        <w:tc>
          <w:tcPr>
            <w:tcW w:w="1080" w:type="dxa"/>
            <w:shd w:val="clear" w:color="auto" w:fill="auto"/>
            <w:noWrap/>
          </w:tcPr>
          <w:p w14:paraId="64A0C851" w14:textId="5A30A1D7" w:rsidR="00D042A7" w:rsidRPr="00B856A8" w:rsidRDefault="00D042A7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hAnsi="Arial" w:cs="Arial"/>
                <w:sz w:val="18"/>
                <w:szCs w:val="18"/>
              </w:rPr>
              <w:t>4%</w:t>
            </w:r>
          </w:p>
        </w:tc>
        <w:tc>
          <w:tcPr>
            <w:tcW w:w="1080" w:type="dxa"/>
            <w:shd w:val="clear" w:color="auto" w:fill="auto"/>
            <w:noWrap/>
          </w:tcPr>
          <w:p w14:paraId="0731C005" w14:textId="0277BC33" w:rsidR="00D042A7" w:rsidRPr="00B856A8" w:rsidRDefault="00D042A7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80" w:type="dxa"/>
            <w:shd w:val="clear" w:color="auto" w:fill="auto"/>
            <w:noWrap/>
          </w:tcPr>
          <w:p w14:paraId="1AA02535" w14:textId="117D5E76" w:rsidR="00D042A7" w:rsidRPr="00B856A8" w:rsidRDefault="00D042A7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80" w:type="dxa"/>
            <w:shd w:val="clear" w:color="auto" w:fill="auto"/>
            <w:noWrap/>
          </w:tcPr>
          <w:p w14:paraId="0CC02E3C" w14:textId="654A9535" w:rsidR="00D042A7" w:rsidRPr="00B856A8" w:rsidRDefault="00D042A7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eastAsia="Calibri" w:hAnsi="Arial" w:cs="Arial"/>
                <w:sz w:val="18"/>
                <w:szCs w:val="18"/>
              </w:rPr>
              <w:t>96%</w:t>
            </w:r>
          </w:p>
        </w:tc>
        <w:tc>
          <w:tcPr>
            <w:tcW w:w="990" w:type="dxa"/>
            <w:shd w:val="clear" w:color="auto" w:fill="auto"/>
            <w:noWrap/>
          </w:tcPr>
          <w:p w14:paraId="43BA6E51" w14:textId="4A67255B" w:rsidR="00D042A7" w:rsidRPr="00B856A8" w:rsidRDefault="00D042A7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eastAsia="Calibri" w:hAnsi="Arial" w:cs="Arial"/>
                <w:sz w:val="18"/>
                <w:szCs w:val="18"/>
              </w:rPr>
              <w:t>4%</w:t>
            </w:r>
          </w:p>
        </w:tc>
        <w:tc>
          <w:tcPr>
            <w:tcW w:w="1151" w:type="dxa"/>
            <w:shd w:val="clear" w:color="auto" w:fill="auto"/>
            <w:noWrap/>
          </w:tcPr>
          <w:p w14:paraId="6226EDF1" w14:textId="0F4119B2" w:rsidR="00D042A7" w:rsidRPr="00B856A8" w:rsidRDefault="00D042A7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eastAsia="Calibri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shd w:val="clear" w:color="auto" w:fill="auto"/>
            <w:noWrap/>
          </w:tcPr>
          <w:p w14:paraId="0A833290" w14:textId="009C3E7B" w:rsidR="00D042A7" w:rsidRPr="00B856A8" w:rsidRDefault="00D042A7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eastAsia="Calibri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shd w:val="clear" w:color="auto" w:fill="auto"/>
            <w:noWrap/>
          </w:tcPr>
          <w:p w14:paraId="66376306" w14:textId="286E5AC3" w:rsidR="00D042A7" w:rsidRPr="00B856A8" w:rsidRDefault="00D042A7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856A8">
              <w:rPr>
                <w:rFonts w:ascii="Arial" w:eastAsia="Calibri" w:hAnsi="Arial" w:cs="Arial"/>
                <w:sz w:val="18"/>
                <w:szCs w:val="18"/>
              </w:rPr>
              <w:t>94%</w:t>
            </w:r>
          </w:p>
        </w:tc>
        <w:tc>
          <w:tcPr>
            <w:tcW w:w="1051" w:type="dxa"/>
            <w:shd w:val="clear" w:color="auto" w:fill="auto"/>
            <w:noWrap/>
          </w:tcPr>
          <w:p w14:paraId="75DEDD87" w14:textId="13817C59" w:rsidR="00D042A7" w:rsidRPr="00B856A8" w:rsidRDefault="00D042A7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856A8">
              <w:rPr>
                <w:rFonts w:ascii="Arial" w:eastAsia="Calibri" w:hAnsi="Arial" w:cs="Arial"/>
                <w:sz w:val="18"/>
                <w:szCs w:val="18"/>
              </w:rPr>
              <w:t>6%</w:t>
            </w:r>
          </w:p>
        </w:tc>
      </w:tr>
      <w:tr w:rsidR="00D042A7" w:rsidRPr="00B856A8" w14:paraId="6A4DC648" w14:textId="77777777" w:rsidTr="009443B9">
        <w:trPr>
          <w:cantSplit/>
          <w:trHeight w:hRule="exact" w:val="263"/>
          <w:jc w:val="center"/>
        </w:trPr>
        <w:tc>
          <w:tcPr>
            <w:tcW w:w="256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shd w:val="clear" w:color="auto" w:fill="auto"/>
            <w:noWrap/>
            <w:hideMark/>
          </w:tcPr>
          <w:p w14:paraId="5DEC8C99" w14:textId="41F1DC7C" w:rsidR="00D042A7" w:rsidRPr="00B856A8" w:rsidRDefault="00D042A7" w:rsidP="00221A22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  <w:highlight w:val="yellow"/>
              </w:rPr>
            </w:pPr>
            <w:r w:rsidRPr="00B856A8">
              <w:rPr>
                <w:rFonts w:ascii="Arial" w:eastAsia="Calibri" w:hAnsi="Arial" w:cs="Arial"/>
                <w:sz w:val="18"/>
                <w:szCs w:val="18"/>
              </w:rPr>
              <w:t>Plymouth Laser and Surgical Center*</w:t>
            </w:r>
          </w:p>
        </w:tc>
        <w:tc>
          <w:tcPr>
            <w:tcW w:w="72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14:paraId="56DABEEC" w14:textId="1714EC9C" w:rsidR="00D042A7" w:rsidRPr="00B856A8" w:rsidRDefault="00D042A7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20DB3F73" w14:textId="796D00DA" w:rsidR="00D042A7" w:rsidRPr="00B856A8" w:rsidRDefault="00D042A7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161DDED8" w14:textId="0EE7199E" w:rsidR="00D042A7" w:rsidRPr="00B856A8" w:rsidRDefault="00D042A7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12FAC390" w14:textId="58F99C9A" w:rsidR="00D042A7" w:rsidRPr="00B856A8" w:rsidRDefault="00D042A7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392D1C8B" w14:textId="55D816D1" w:rsidR="00D042A7" w:rsidRPr="00B856A8" w:rsidRDefault="00D042A7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12ACC0F0" w14:textId="65282BB6" w:rsidR="00D042A7" w:rsidRPr="00B856A8" w:rsidRDefault="00D042A7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eastAsia="Calibri" w:hAnsi="Arial" w:cs="Arial"/>
                <w:sz w:val="18"/>
                <w:szCs w:val="18"/>
              </w:rPr>
              <w:t>100%</w:t>
            </w:r>
          </w:p>
        </w:tc>
        <w:tc>
          <w:tcPr>
            <w:tcW w:w="99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087272C2" w14:textId="1C394E88" w:rsidR="00D042A7" w:rsidRPr="00B856A8" w:rsidRDefault="00D042A7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eastAsia="Calibri" w:hAnsi="Arial" w:cs="Arial"/>
                <w:sz w:val="18"/>
                <w:szCs w:val="18"/>
              </w:rPr>
              <w:t>0%</w:t>
            </w:r>
          </w:p>
        </w:tc>
        <w:tc>
          <w:tcPr>
            <w:tcW w:w="1151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29A93F77" w14:textId="0CCFC2F6" w:rsidR="00D042A7" w:rsidRPr="00B856A8" w:rsidRDefault="00D042A7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eastAsia="Calibri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5CF47A8A" w14:textId="077D4B6B" w:rsidR="00D042A7" w:rsidRPr="00B856A8" w:rsidRDefault="00D042A7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eastAsia="Calibri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2A0DF6D2" w14:textId="11817C5E" w:rsidR="00D042A7" w:rsidRPr="00B856A8" w:rsidRDefault="00D042A7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856A8">
              <w:rPr>
                <w:rFonts w:ascii="Arial" w:eastAsia="Calibri" w:hAnsi="Arial" w:cs="Arial"/>
                <w:sz w:val="18"/>
                <w:szCs w:val="18"/>
              </w:rPr>
              <w:t>97%</w:t>
            </w:r>
          </w:p>
        </w:tc>
        <w:tc>
          <w:tcPr>
            <w:tcW w:w="1051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</w:tcPr>
          <w:p w14:paraId="74C2A556" w14:textId="481D361C" w:rsidR="00D042A7" w:rsidRPr="00B856A8" w:rsidRDefault="00D042A7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856A8">
              <w:rPr>
                <w:rFonts w:ascii="Arial" w:eastAsia="Calibri" w:hAnsi="Arial" w:cs="Arial"/>
                <w:sz w:val="18"/>
                <w:szCs w:val="18"/>
              </w:rPr>
              <w:t>0%</w:t>
            </w:r>
          </w:p>
        </w:tc>
      </w:tr>
      <w:tr w:rsidR="00D042A7" w:rsidRPr="00B856A8" w14:paraId="4905054A" w14:textId="77777777" w:rsidTr="009443B9">
        <w:trPr>
          <w:cantSplit/>
          <w:trHeight w:hRule="exact" w:val="263"/>
          <w:jc w:val="center"/>
        </w:trPr>
        <w:tc>
          <w:tcPr>
            <w:tcW w:w="2566" w:type="dxa"/>
            <w:shd w:val="clear" w:color="auto" w:fill="auto"/>
            <w:noWrap/>
            <w:hideMark/>
          </w:tcPr>
          <w:p w14:paraId="44BCA387" w14:textId="703BD920" w:rsidR="00D042A7" w:rsidRPr="00B856A8" w:rsidRDefault="00D042A7" w:rsidP="00221A22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eastAsia="Calibri" w:hAnsi="Arial" w:cs="Arial"/>
                <w:sz w:val="18"/>
                <w:szCs w:val="18"/>
              </w:rPr>
              <w:t>Same Day SurgiCare of N.E.</w:t>
            </w:r>
          </w:p>
        </w:tc>
        <w:tc>
          <w:tcPr>
            <w:tcW w:w="720" w:type="dxa"/>
            <w:shd w:val="clear" w:color="auto" w:fill="auto"/>
          </w:tcPr>
          <w:p w14:paraId="13DA570D" w14:textId="459C68F1" w:rsidR="00D042A7" w:rsidRPr="00B856A8" w:rsidRDefault="00D042A7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1080" w:type="dxa"/>
            <w:shd w:val="clear" w:color="auto" w:fill="auto"/>
            <w:noWrap/>
          </w:tcPr>
          <w:p w14:paraId="3A4A3B81" w14:textId="7847DAF4" w:rsidR="00D042A7" w:rsidRPr="00B856A8" w:rsidRDefault="00D042A7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hAnsi="Arial" w:cs="Arial"/>
                <w:sz w:val="18"/>
                <w:szCs w:val="18"/>
              </w:rPr>
              <w:t>77%</w:t>
            </w:r>
          </w:p>
        </w:tc>
        <w:tc>
          <w:tcPr>
            <w:tcW w:w="1080" w:type="dxa"/>
            <w:shd w:val="clear" w:color="auto" w:fill="auto"/>
            <w:noWrap/>
          </w:tcPr>
          <w:p w14:paraId="4CD99D07" w14:textId="7B68F8F0" w:rsidR="00D042A7" w:rsidRPr="00B856A8" w:rsidRDefault="00D042A7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hAnsi="Arial" w:cs="Arial"/>
                <w:sz w:val="18"/>
                <w:szCs w:val="18"/>
              </w:rPr>
              <w:t>23%</w:t>
            </w:r>
          </w:p>
        </w:tc>
        <w:tc>
          <w:tcPr>
            <w:tcW w:w="1080" w:type="dxa"/>
            <w:shd w:val="clear" w:color="auto" w:fill="auto"/>
            <w:noWrap/>
          </w:tcPr>
          <w:p w14:paraId="5369F53A" w14:textId="2B5D54BC" w:rsidR="00D042A7" w:rsidRPr="00B856A8" w:rsidRDefault="00D042A7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80" w:type="dxa"/>
            <w:shd w:val="clear" w:color="auto" w:fill="auto"/>
            <w:noWrap/>
          </w:tcPr>
          <w:p w14:paraId="22F18A30" w14:textId="2C4573A0" w:rsidR="00D042A7" w:rsidRPr="00B856A8" w:rsidRDefault="00D042A7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80" w:type="dxa"/>
            <w:shd w:val="clear" w:color="auto" w:fill="auto"/>
            <w:noWrap/>
          </w:tcPr>
          <w:p w14:paraId="274F1E4B" w14:textId="41FFC22C" w:rsidR="00D042A7" w:rsidRPr="00B856A8" w:rsidRDefault="00D042A7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shd w:val="clear" w:color="auto" w:fill="auto"/>
            <w:noWrap/>
          </w:tcPr>
          <w:p w14:paraId="2149E855" w14:textId="37594053" w:rsidR="00D042A7" w:rsidRPr="00B856A8" w:rsidRDefault="00D042A7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51" w:type="dxa"/>
            <w:shd w:val="clear" w:color="auto" w:fill="auto"/>
            <w:noWrap/>
          </w:tcPr>
          <w:p w14:paraId="2B62CA7D" w14:textId="4AD4063E" w:rsidR="00D042A7" w:rsidRPr="00B856A8" w:rsidRDefault="00D042A7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shd w:val="clear" w:color="auto" w:fill="auto"/>
            <w:noWrap/>
          </w:tcPr>
          <w:p w14:paraId="07FEED70" w14:textId="7E4D8C7D" w:rsidR="00D042A7" w:rsidRPr="00B856A8" w:rsidRDefault="00D042A7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shd w:val="clear" w:color="auto" w:fill="auto"/>
            <w:noWrap/>
          </w:tcPr>
          <w:p w14:paraId="59E794DD" w14:textId="09CBFDDF" w:rsidR="00D042A7" w:rsidRPr="00B856A8" w:rsidRDefault="00D042A7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856A8">
              <w:rPr>
                <w:rFonts w:ascii="Arial" w:eastAsia="Calibri" w:hAnsi="Arial" w:cs="Arial"/>
                <w:sz w:val="18"/>
                <w:szCs w:val="18"/>
              </w:rPr>
              <w:t>78%</w:t>
            </w:r>
          </w:p>
        </w:tc>
        <w:tc>
          <w:tcPr>
            <w:tcW w:w="1051" w:type="dxa"/>
            <w:shd w:val="clear" w:color="auto" w:fill="auto"/>
            <w:noWrap/>
          </w:tcPr>
          <w:p w14:paraId="2446BE73" w14:textId="646EE165" w:rsidR="00D042A7" w:rsidRPr="00B856A8" w:rsidRDefault="00D042A7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856A8">
              <w:rPr>
                <w:rFonts w:ascii="Arial" w:eastAsia="Calibri" w:hAnsi="Arial" w:cs="Arial"/>
                <w:sz w:val="18"/>
                <w:szCs w:val="18"/>
              </w:rPr>
              <w:t>21%</w:t>
            </w:r>
          </w:p>
        </w:tc>
      </w:tr>
      <w:tr w:rsidR="00D042A7" w:rsidRPr="00B856A8" w14:paraId="0DDC454A" w14:textId="77777777" w:rsidTr="009443B9">
        <w:trPr>
          <w:cantSplit/>
          <w:trHeight w:hRule="exact" w:val="425"/>
          <w:jc w:val="center"/>
        </w:trPr>
        <w:tc>
          <w:tcPr>
            <w:tcW w:w="256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shd w:val="clear" w:color="auto" w:fill="auto"/>
            <w:noWrap/>
            <w:hideMark/>
          </w:tcPr>
          <w:p w14:paraId="60A8B49C" w14:textId="35A53CA0" w:rsidR="00D042A7" w:rsidRPr="00B856A8" w:rsidRDefault="00D042A7" w:rsidP="00221A22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eastAsia="Calibri" w:hAnsi="Arial" w:cs="Arial"/>
                <w:sz w:val="18"/>
                <w:szCs w:val="18"/>
              </w:rPr>
              <w:t>SEE New England*</w:t>
            </w:r>
          </w:p>
        </w:tc>
        <w:tc>
          <w:tcPr>
            <w:tcW w:w="72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14:paraId="43259E83" w14:textId="4E515F63" w:rsidR="00D042A7" w:rsidRPr="00B856A8" w:rsidRDefault="00D042A7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153ED944" w14:textId="0104687B" w:rsidR="00D042A7" w:rsidRPr="00B856A8" w:rsidRDefault="00D042A7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2721B8BB" w14:textId="375053BA" w:rsidR="00D042A7" w:rsidRPr="00B856A8" w:rsidRDefault="00D042A7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53B8AC28" w14:textId="2BD44802" w:rsidR="00D042A7" w:rsidRPr="00B856A8" w:rsidRDefault="00D042A7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6EB16CA5" w14:textId="3A9342AE" w:rsidR="00D042A7" w:rsidRPr="00B856A8" w:rsidRDefault="00D042A7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27A1E849" w14:textId="31D3B9BE" w:rsidR="00D042A7" w:rsidRPr="00B856A8" w:rsidRDefault="00D042A7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eastAsia="Calibri" w:hAnsi="Arial" w:cs="Arial"/>
                <w:sz w:val="18"/>
                <w:szCs w:val="18"/>
              </w:rPr>
              <w:t>100%</w:t>
            </w:r>
          </w:p>
        </w:tc>
        <w:tc>
          <w:tcPr>
            <w:tcW w:w="99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0958F30B" w14:textId="0EC6D6A3" w:rsidR="00D042A7" w:rsidRPr="00B856A8" w:rsidRDefault="00D042A7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eastAsia="Calibri" w:hAnsi="Arial" w:cs="Arial"/>
                <w:sz w:val="18"/>
                <w:szCs w:val="18"/>
              </w:rPr>
              <w:t>0%</w:t>
            </w:r>
          </w:p>
        </w:tc>
        <w:tc>
          <w:tcPr>
            <w:tcW w:w="1151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34709B27" w14:textId="0A5D7F87" w:rsidR="00D042A7" w:rsidRPr="00B856A8" w:rsidRDefault="00D042A7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eastAsia="Calibri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5EFCFCCF" w14:textId="462F1AA0" w:rsidR="00D042A7" w:rsidRPr="00B856A8" w:rsidRDefault="00D042A7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eastAsia="Calibri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2A7B82A4" w14:textId="348AF7FE" w:rsidR="00D042A7" w:rsidRPr="00B856A8" w:rsidRDefault="00D042A7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856A8">
              <w:rPr>
                <w:rFonts w:ascii="Arial" w:eastAsia="Calibri" w:hAnsi="Arial" w:cs="Arial"/>
                <w:sz w:val="18"/>
                <w:szCs w:val="18"/>
              </w:rPr>
              <w:t>100%</w:t>
            </w:r>
          </w:p>
        </w:tc>
        <w:tc>
          <w:tcPr>
            <w:tcW w:w="1051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</w:tcPr>
          <w:p w14:paraId="5F4FA791" w14:textId="2B72F5DA" w:rsidR="00D042A7" w:rsidRPr="00B856A8" w:rsidRDefault="00D042A7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856A8">
              <w:rPr>
                <w:rFonts w:ascii="Arial" w:eastAsia="Calibri" w:hAnsi="Arial" w:cs="Arial"/>
                <w:sz w:val="18"/>
                <w:szCs w:val="18"/>
              </w:rPr>
              <w:t>0%</w:t>
            </w:r>
          </w:p>
        </w:tc>
      </w:tr>
      <w:tr w:rsidR="00D042A7" w:rsidRPr="00B856A8" w14:paraId="3C7F3CB1" w14:textId="77777777" w:rsidTr="009443B9">
        <w:trPr>
          <w:cantSplit/>
          <w:trHeight w:hRule="exact" w:val="452"/>
          <w:jc w:val="center"/>
        </w:trPr>
        <w:tc>
          <w:tcPr>
            <w:tcW w:w="2566" w:type="dxa"/>
            <w:shd w:val="clear" w:color="auto" w:fill="auto"/>
            <w:noWrap/>
            <w:hideMark/>
          </w:tcPr>
          <w:p w14:paraId="565AD2AA" w14:textId="7E659365" w:rsidR="00D042A7" w:rsidRPr="00B856A8" w:rsidRDefault="00D042A7" w:rsidP="00221A22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eastAsia="Calibri" w:hAnsi="Arial" w:cs="Arial"/>
                <w:sz w:val="18"/>
                <w:szCs w:val="18"/>
              </w:rPr>
              <w:t>South Shore Endoscopy Center*</w:t>
            </w:r>
          </w:p>
        </w:tc>
        <w:tc>
          <w:tcPr>
            <w:tcW w:w="720" w:type="dxa"/>
            <w:shd w:val="clear" w:color="auto" w:fill="auto"/>
          </w:tcPr>
          <w:p w14:paraId="7550B918" w14:textId="071A4634" w:rsidR="00D042A7" w:rsidRPr="00B856A8" w:rsidRDefault="00D042A7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080" w:type="dxa"/>
            <w:shd w:val="clear" w:color="auto" w:fill="auto"/>
            <w:noWrap/>
          </w:tcPr>
          <w:p w14:paraId="34D9B8CB" w14:textId="3152EF84" w:rsidR="00D042A7" w:rsidRPr="00B856A8" w:rsidRDefault="00D042A7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hAnsi="Arial" w:cs="Arial"/>
                <w:sz w:val="18"/>
                <w:szCs w:val="18"/>
              </w:rPr>
              <w:t>95%</w:t>
            </w:r>
          </w:p>
        </w:tc>
        <w:tc>
          <w:tcPr>
            <w:tcW w:w="1080" w:type="dxa"/>
            <w:shd w:val="clear" w:color="auto" w:fill="auto"/>
            <w:noWrap/>
          </w:tcPr>
          <w:p w14:paraId="1F930CF4" w14:textId="14317946" w:rsidR="00D042A7" w:rsidRPr="00B856A8" w:rsidRDefault="00D042A7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80" w:type="dxa"/>
            <w:shd w:val="clear" w:color="auto" w:fill="auto"/>
            <w:noWrap/>
          </w:tcPr>
          <w:p w14:paraId="6764B1DF" w14:textId="0D2DD858" w:rsidR="00D042A7" w:rsidRPr="00B856A8" w:rsidRDefault="00D042A7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hAnsi="Arial" w:cs="Arial"/>
                <w:sz w:val="18"/>
                <w:szCs w:val="18"/>
              </w:rPr>
              <w:t>5%</w:t>
            </w:r>
          </w:p>
        </w:tc>
        <w:tc>
          <w:tcPr>
            <w:tcW w:w="1080" w:type="dxa"/>
            <w:shd w:val="clear" w:color="auto" w:fill="auto"/>
            <w:noWrap/>
          </w:tcPr>
          <w:p w14:paraId="1D08B1EC" w14:textId="23D0A00C" w:rsidR="00D042A7" w:rsidRPr="00B856A8" w:rsidRDefault="00D042A7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80" w:type="dxa"/>
            <w:shd w:val="clear" w:color="auto" w:fill="auto"/>
            <w:noWrap/>
          </w:tcPr>
          <w:p w14:paraId="719E7283" w14:textId="1CB6F537" w:rsidR="00D042A7" w:rsidRPr="00B856A8" w:rsidRDefault="00D042A7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eastAsia="Calibri" w:hAnsi="Arial" w:cs="Arial"/>
                <w:sz w:val="18"/>
                <w:szCs w:val="18"/>
              </w:rPr>
              <w:t>97%</w:t>
            </w:r>
          </w:p>
        </w:tc>
        <w:tc>
          <w:tcPr>
            <w:tcW w:w="990" w:type="dxa"/>
            <w:shd w:val="clear" w:color="auto" w:fill="auto"/>
            <w:noWrap/>
          </w:tcPr>
          <w:p w14:paraId="669C0C3D" w14:textId="7B0F35BF" w:rsidR="00D042A7" w:rsidRPr="00B856A8" w:rsidRDefault="00D042A7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eastAsia="Calibri" w:hAnsi="Arial" w:cs="Arial"/>
                <w:sz w:val="18"/>
                <w:szCs w:val="18"/>
              </w:rPr>
              <w:t>0%</w:t>
            </w:r>
          </w:p>
        </w:tc>
        <w:tc>
          <w:tcPr>
            <w:tcW w:w="1151" w:type="dxa"/>
            <w:shd w:val="clear" w:color="auto" w:fill="auto"/>
            <w:noWrap/>
          </w:tcPr>
          <w:p w14:paraId="0B8E7BB8" w14:textId="079DD8AF" w:rsidR="00D042A7" w:rsidRPr="00B856A8" w:rsidRDefault="00D042A7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eastAsia="Calibri" w:hAnsi="Arial" w:cs="Arial"/>
                <w:sz w:val="18"/>
                <w:szCs w:val="18"/>
              </w:rPr>
              <w:t>3%</w:t>
            </w:r>
          </w:p>
        </w:tc>
        <w:tc>
          <w:tcPr>
            <w:tcW w:w="1037" w:type="dxa"/>
            <w:shd w:val="clear" w:color="auto" w:fill="auto"/>
            <w:noWrap/>
          </w:tcPr>
          <w:p w14:paraId="742D0979" w14:textId="68ED2ABB" w:rsidR="00D042A7" w:rsidRPr="00B856A8" w:rsidRDefault="00D042A7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eastAsia="Calibri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shd w:val="clear" w:color="auto" w:fill="auto"/>
            <w:noWrap/>
          </w:tcPr>
          <w:p w14:paraId="7ED159AB" w14:textId="5E6EAB65" w:rsidR="00D042A7" w:rsidRPr="00B856A8" w:rsidRDefault="00D042A7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856A8">
              <w:rPr>
                <w:rFonts w:ascii="Arial" w:eastAsia="Calibri" w:hAnsi="Arial" w:cs="Arial"/>
                <w:sz w:val="18"/>
                <w:szCs w:val="18"/>
              </w:rPr>
              <w:t>85%</w:t>
            </w:r>
          </w:p>
        </w:tc>
        <w:tc>
          <w:tcPr>
            <w:tcW w:w="1051" w:type="dxa"/>
            <w:shd w:val="clear" w:color="auto" w:fill="auto"/>
            <w:noWrap/>
          </w:tcPr>
          <w:p w14:paraId="4069F8EC" w14:textId="0E54CE5A" w:rsidR="00D042A7" w:rsidRPr="00B856A8" w:rsidRDefault="00D042A7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856A8">
              <w:rPr>
                <w:rFonts w:ascii="Arial" w:eastAsia="Calibri" w:hAnsi="Arial" w:cs="Arial"/>
                <w:sz w:val="18"/>
                <w:szCs w:val="18"/>
              </w:rPr>
              <w:t>12%</w:t>
            </w:r>
          </w:p>
        </w:tc>
      </w:tr>
      <w:tr w:rsidR="00D042A7" w:rsidRPr="00B856A8" w14:paraId="1A3F7FFE" w14:textId="77777777" w:rsidTr="009443B9">
        <w:trPr>
          <w:cantSplit/>
          <w:trHeight w:hRule="exact" w:val="254"/>
          <w:jc w:val="center"/>
        </w:trPr>
        <w:tc>
          <w:tcPr>
            <w:tcW w:w="256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shd w:val="clear" w:color="auto" w:fill="auto"/>
            <w:noWrap/>
            <w:hideMark/>
          </w:tcPr>
          <w:p w14:paraId="78482CA9" w14:textId="657F565C" w:rsidR="00D042A7" w:rsidRPr="00B856A8" w:rsidRDefault="00D042A7" w:rsidP="00221A22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eastAsia="Calibri" w:hAnsi="Arial" w:cs="Arial"/>
                <w:sz w:val="18"/>
                <w:szCs w:val="18"/>
              </w:rPr>
              <w:t>Surgery Center of New England</w:t>
            </w:r>
          </w:p>
        </w:tc>
        <w:tc>
          <w:tcPr>
            <w:tcW w:w="72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14:paraId="03E651D9" w14:textId="4AAFDC7D" w:rsidR="00D042A7" w:rsidRPr="00B856A8" w:rsidRDefault="00D042A7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35DEAE73" w14:textId="418998CE" w:rsidR="00D042A7" w:rsidRPr="00B856A8" w:rsidRDefault="00D042A7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hAnsi="Arial" w:cs="Arial"/>
                <w:sz w:val="18"/>
                <w:szCs w:val="18"/>
              </w:rPr>
              <w:t>74%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3AD74998" w14:textId="67B6043F" w:rsidR="00D042A7" w:rsidRPr="00B856A8" w:rsidRDefault="00D042A7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hAnsi="Arial" w:cs="Arial"/>
                <w:sz w:val="18"/>
                <w:szCs w:val="18"/>
              </w:rPr>
              <w:t>19%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702F218F" w14:textId="0C4E74EB" w:rsidR="00D042A7" w:rsidRPr="00B856A8" w:rsidRDefault="00D042A7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hAnsi="Arial" w:cs="Arial"/>
                <w:sz w:val="18"/>
                <w:szCs w:val="18"/>
              </w:rPr>
              <w:t>1%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5B2766E1" w14:textId="39DEE8E2" w:rsidR="00D042A7" w:rsidRPr="00B856A8" w:rsidRDefault="00D042A7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hAnsi="Arial" w:cs="Arial"/>
                <w:sz w:val="18"/>
                <w:szCs w:val="18"/>
              </w:rPr>
              <w:t>6%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11A2B037" w14:textId="0382D385" w:rsidR="00D042A7" w:rsidRPr="00B856A8" w:rsidRDefault="00D042A7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eastAsia="Calibri" w:hAnsi="Arial" w:cs="Arial"/>
                <w:sz w:val="18"/>
                <w:szCs w:val="18"/>
              </w:rPr>
              <w:t>82%</w:t>
            </w:r>
          </w:p>
        </w:tc>
        <w:tc>
          <w:tcPr>
            <w:tcW w:w="99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294EE5BB" w14:textId="12C66148" w:rsidR="00D042A7" w:rsidRPr="00B856A8" w:rsidRDefault="00D042A7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eastAsia="Calibri" w:hAnsi="Arial" w:cs="Arial"/>
                <w:sz w:val="18"/>
                <w:szCs w:val="18"/>
              </w:rPr>
              <w:t>18%</w:t>
            </w:r>
          </w:p>
        </w:tc>
        <w:tc>
          <w:tcPr>
            <w:tcW w:w="1151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52CFEFCE" w14:textId="04C5460F" w:rsidR="00D042A7" w:rsidRPr="00B856A8" w:rsidRDefault="00D042A7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eastAsia="Calibri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0E2F8682" w14:textId="435BC9F2" w:rsidR="00D042A7" w:rsidRPr="00B856A8" w:rsidRDefault="00D042A7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eastAsia="Calibri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5047E671" w14:textId="624F6899" w:rsidR="00D042A7" w:rsidRPr="00B856A8" w:rsidRDefault="00D042A7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856A8">
              <w:rPr>
                <w:rFonts w:ascii="Arial" w:eastAsia="Calibri" w:hAnsi="Arial" w:cs="Arial"/>
                <w:sz w:val="18"/>
                <w:szCs w:val="18"/>
              </w:rPr>
              <w:t>87%</w:t>
            </w:r>
          </w:p>
        </w:tc>
        <w:tc>
          <w:tcPr>
            <w:tcW w:w="1051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</w:tcPr>
          <w:p w14:paraId="7160663F" w14:textId="2E81F703" w:rsidR="00D042A7" w:rsidRPr="00B856A8" w:rsidRDefault="00D042A7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856A8">
              <w:rPr>
                <w:rFonts w:ascii="Arial" w:eastAsia="Calibri" w:hAnsi="Arial" w:cs="Arial"/>
                <w:sz w:val="18"/>
                <w:szCs w:val="18"/>
              </w:rPr>
              <w:t>9%</w:t>
            </w:r>
          </w:p>
        </w:tc>
      </w:tr>
      <w:tr w:rsidR="00D042A7" w:rsidRPr="00B856A8" w14:paraId="04C5C150" w14:textId="77777777" w:rsidTr="009443B9">
        <w:trPr>
          <w:cantSplit/>
          <w:trHeight w:hRule="exact" w:val="452"/>
          <w:jc w:val="center"/>
        </w:trPr>
        <w:tc>
          <w:tcPr>
            <w:tcW w:w="2566" w:type="dxa"/>
            <w:shd w:val="clear" w:color="auto" w:fill="auto"/>
            <w:noWrap/>
            <w:hideMark/>
          </w:tcPr>
          <w:p w14:paraId="111DE58E" w14:textId="2634E3D8" w:rsidR="00D042A7" w:rsidRPr="00B856A8" w:rsidRDefault="00D042A7" w:rsidP="00221A22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eastAsia="Calibri" w:hAnsi="Arial" w:cs="Arial"/>
                <w:sz w:val="18"/>
                <w:szCs w:val="18"/>
              </w:rPr>
              <w:t>Valley Medical Group*</w:t>
            </w:r>
          </w:p>
        </w:tc>
        <w:tc>
          <w:tcPr>
            <w:tcW w:w="720" w:type="dxa"/>
            <w:shd w:val="clear" w:color="auto" w:fill="auto"/>
          </w:tcPr>
          <w:p w14:paraId="42FC277E" w14:textId="1801C63D" w:rsidR="00D042A7" w:rsidRPr="00B856A8" w:rsidRDefault="00D042A7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1080" w:type="dxa"/>
            <w:shd w:val="clear" w:color="auto" w:fill="auto"/>
            <w:noWrap/>
          </w:tcPr>
          <w:p w14:paraId="5E83DB5F" w14:textId="12A20F1D" w:rsidR="00D042A7" w:rsidRPr="00B856A8" w:rsidRDefault="00D042A7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1080" w:type="dxa"/>
            <w:shd w:val="clear" w:color="auto" w:fill="auto"/>
            <w:noWrap/>
          </w:tcPr>
          <w:p w14:paraId="0383BA1C" w14:textId="715150FF" w:rsidR="00D042A7" w:rsidRPr="00B856A8" w:rsidRDefault="00D042A7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80" w:type="dxa"/>
            <w:shd w:val="clear" w:color="auto" w:fill="auto"/>
            <w:noWrap/>
          </w:tcPr>
          <w:p w14:paraId="6F877B8B" w14:textId="482C326C" w:rsidR="00D042A7" w:rsidRPr="00B856A8" w:rsidRDefault="00D042A7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80" w:type="dxa"/>
            <w:shd w:val="clear" w:color="auto" w:fill="auto"/>
            <w:noWrap/>
          </w:tcPr>
          <w:p w14:paraId="3B9B6641" w14:textId="5B982834" w:rsidR="00D042A7" w:rsidRPr="00B856A8" w:rsidRDefault="00D042A7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80" w:type="dxa"/>
            <w:shd w:val="clear" w:color="auto" w:fill="auto"/>
            <w:noWrap/>
          </w:tcPr>
          <w:p w14:paraId="53AE8E86" w14:textId="1E863F7D" w:rsidR="00D042A7" w:rsidRPr="00B856A8" w:rsidRDefault="00D042A7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eastAsia="Calibri" w:hAnsi="Arial" w:cs="Arial"/>
                <w:sz w:val="18"/>
                <w:szCs w:val="18"/>
              </w:rPr>
              <w:t>100%</w:t>
            </w:r>
          </w:p>
        </w:tc>
        <w:tc>
          <w:tcPr>
            <w:tcW w:w="990" w:type="dxa"/>
            <w:shd w:val="clear" w:color="auto" w:fill="auto"/>
            <w:noWrap/>
          </w:tcPr>
          <w:p w14:paraId="6A9E8C62" w14:textId="38DD54D7" w:rsidR="00D042A7" w:rsidRPr="00B856A8" w:rsidRDefault="00D042A7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eastAsia="Calibri" w:hAnsi="Arial" w:cs="Arial"/>
                <w:sz w:val="18"/>
                <w:szCs w:val="18"/>
              </w:rPr>
              <w:t>0%</w:t>
            </w:r>
          </w:p>
        </w:tc>
        <w:tc>
          <w:tcPr>
            <w:tcW w:w="1151" w:type="dxa"/>
            <w:shd w:val="clear" w:color="auto" w:fill="auto"/>
            <w:noWrap/>
          </w:tcPr>
          <w:p w14:paraId="5F7C8668" w14:textId="612F559F" w:rsidR="00D042A7" w:rsidRPr="00B856A8" w:rsidRDefault="00D042A7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eastAsia="Calibri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shd w:val="clear" w:color="auto" w:fill="auto"/>
            <w:noWrap/>
          </w:tcPr>
          <w:p w14:paraId="473D38D2" w14:textId="187C08AA" w:rsidR="00D042A7" w:rsidRPr="00B856A8" w:rsidRDefault="00D042A7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eastAsia="Calibri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shd w:val="clear" w:color="auto" w:fill="auto"/>
            <w:noWrap/>
          </w:tcPr>
          <w:p w14:paraId="12B99F7E" w14:textId="69BDC47F" w:rsidR="00D042A7" w:rsidRPr="00B856A8" w:rsidRDefault="00D042A7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856A8">
              <w:rPr>
                <w:rFonts w:ascii="Arial" w:eastAsia="Calibri" w:hAnsi="Arial" w:cs="Arial"/>
                <w:sz w:val="18"/>
                <w:szCs w:val="18"/>
              </w:rPr>
              <w:t>95%</w:t>
            </w:r>
          </w:p>
        </w:tc>
        <w:tc>
          <w:tcPr>
            <w:tcW w:w="1051" w:type="dxa"/>
            <w:shd w:val="clear" w:color="auto" w:fill="auto"/>
            <w:noWrap/>
          </w:tcPr>
          <w:p w14:paraId="76285805" w14:textId="0F8C0AB7" w:rsidR="00D042A7" w:rsidRPr="00B856A8" w:rsidRDefault="00D042A7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856A8">
              <w:rPr>
                <w:rFonts w:ascii="Arial" w:eastAsia="Calibri" w:hAnsi="Arial" w:cs="Arial"/>
                <w:sz w:val="18"/>
                <w:szCs w:val="18"/>
              </w:rPr>
              <w:t>5%</w:t>
            </w:r>
          </w:p>
        </w:tc>
      </w:tr>
      <w:tr w:rsidR="00D042A7" w:rsidRPr="00B856A8" w14:paraId="7CC3E1C9" w14:textId="77777777" w:rsidTr="00B856A8">
        <w:trPr>
          <w:cantSplit/>
          <w:trHeight w:hRule="exact" w:val="317"/>
          <w:jc w:val="center"/>
        </w:trPr>
        <w:tc>
          <w:tcPr>
            <w:tcW w:w="256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3195D987" w14:textId="7E2189BD" w:rsidR="00D042A7" w:rsidRPr="00B856A8" w:rsidRDefault="00D042A7" w:rsidP="00221A22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eastAsia="Calibri" w:hAnsi="Arial" w:cs="Arial"/>
                <w:sz w:val="18"/>
                <w:szCs w:val="18"/>
              </w:rPr>
              <w:t>West Suburban Eye Surgery Center*</w:t>
            </w:r>
          </w:p>
        </w:tc>
        <w:tc>
          <w:tcPr>
            <w:tcW w:w="72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14:paraId="5CC6E41C" w14:textId="1B9A1943" w:rsidR="00D042A7" w:rsidRPr="00B856A8" w:rsidRDefault="00D042A7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5529FEBB" w14:textId="69DB4E80" w:rsidR="00D042A7" w:rsidRPr="00B856A8" w:rsidRDefault="00D042A7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hAnsi="Arial" w:cs="Arial"/>
                <w:sz w:val="18"/>
                <w:szCs w:val="18"/>
              </w:rPr>
              <w:t>92%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471E2FBD" w14:textId="72F48743" w:rsidR="00D042A7" w:rsidRPr="00B856A8" w:rsidRDefault="00D042A7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hAnsi="Arial" w:cs="Arial"/>
                <w:sz w:val="18"/>
                <w:szCs w:val="18"/>
              </w:rPr>
              <w:t>5%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6C1A3D66" w14:textId="60DEC4A8" w:rsidR="00D042A7" w:rsidRPr="00B856A8" w:rsidRDefault="00D042A7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hAnsi="Arial" w:cs="Arial"/>
                <w:sz w:val="18"/>
                <w:szCs w:val="18"/>
              </w:rPr>
              <w:t>2%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45B266CB" w14:textId="5E9DED42" w:rsidR="00D042A7" w:rsidRPr="00B856A8" w:rsidRDefault="00D042A7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hAnsi="Arial" w:cs="Arial"/>
                <w:sz w:val="18"/>
                <w:szCs w:val="18"/>
              </w:rPr>
              <w:t>2%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681E536F" w14:textId="0C180C31" w:rsidR="00D042A7" w:rsidRPr="00B856A8" w:rsidRDefault="00D042A7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eastAsia="Calibri" w:hAnsi="Arial" w:cs="Arial"/>
                <w:sz w:val="18"/>
                <w:szCs w:val="18"/>
              </w:rPr>
              <w:t>93%</w:t>
            </w:r>
          </w:p>
        </w:tc>
        <w:tc>
          <w:tcPr>
            <w:tcW w:w="99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6E73B36C" w14:textId="1C96F94C" w:rsidR="00D042A7" w:rsidRPr="00B856A8" w:rsidRDefault="00D042A7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eastAsia="Calibri" w:hAnsi="Arial" w:cs="Arial"/>
                <w:sz w:val="18"/>
                <w:szCs w:val="18"/>
              </w:rPr>
              <w:t>7%</w:t>
            </w:r>
          </w:p>
        </w:tc>
        <w:tc>
          <w:tcPr>
            <w:tcW w:w="1151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67B717DD" w14:textId="391F910E" w:rsidR="00D042A7" w:rsidRPr="00B856A8" w:rsidRDefault="00D042A7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eastAsia="Calibri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761B6D32" w14:textId="7FDB87B2" w:rsidR="00D042A7" w:rsidRPr="00B856A8" w:rsidRDefault="00D042A7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eastAsia="Calibri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1539174B" w14:textId="0A0DDE13" w:rsidR="00D042A7" w:rsidRPr="00B856A8" w:rsidRDefault="00D042A7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eastAsia="Calibri" w:hAnsi="Arial" w:cs="Arial"/>
                <w:sz w:val="18"/>
                <w:szCs w:val="18"/>
              </w:rPr>
              <w:t>94%</w:t>
            </w:r>
          </w:p>
        </w:tc>
        <w:tc>
          <w:tcPr>
            <w:tcW w:w="1051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</w:tcPr>
          <w:p w14:paraId="4A3F62F3" w14:textId="0094F8F6" w:rsidR="00D042A7" w:rsidRPr="00B856A8" w:rsidRDefault="00D042A7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eastAsia="Calibri" w:hAnsi="Arial" w:cs="Arial"/>
                <w:sz w:val="18"/>
                <w:szCs w:val="18"/>
              </w:rPr>
              <w:t>6%</w:t>
            </w:r>
          </w:p>
        </w:tc>
      </w:tr>
      <w:tr w:rsidR="00D042A7" w:rsidRPr="00B856A8" w14:paraId="3C925450" w14:textId="77777777" w:rsidTr="00B856A8">
        <w:trPr>
          <w:cantSplit/>
          <w:trHeight w:hRule="exact" w:val="272"/>
          <w:jc w:val="center"/>
        </w:trPr>
        <w:tc>
          <w:tcPr>
            <w:tcW w:w="256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01B9D03D" w14:textId="4D897011" w:rsidR="00D042A7" w:rsidRPr="00B856A8" w:rsidRDefault="00D042A7" w:rsidP="00221A22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  <w:highlight w:val="yellow"/>
              </w:rPr>
            </w:pPr>
            <w:r w:rsidRPr="00B856A8">
              <w:rPr>
                <w:rFonts w:ascii="Arial" w:eastAsia="Calibri" w:hAnsi="Arial" w:cs="Arial"/>
                <w:sz w:val="18"/>
                <w:szCs w:val="18"/>
              </w:rPr>
              <w:t>Weymouth Endoscopy, LLC*</w:t>
            </w:r>
          </w:p>
        </w:tc>
        <w:tc>
          <w:tcPr>
            <w:tcW w:w="72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14:paraId="50765D25" w14:textId="224E1E86" w:rsidR="00D042A7" w:rsidRPr="00B856A8" w:rsidRDefault="00D042A7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67E03BFE" w14:textId="522F7A4E" w:rsidR="00D042A7" w:rsidRPr="00B856A8" w:rsidRDefault="00D042A7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206A712B" w14:textId="326DB509" w:rsidR="00D042A7" w:rsidRPr="00B856A8" w:rsidRDefault="00D042A7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2E8435B2" w14:textId="2DA3B26F" w:rsidR="00D042A7" w:rsidRPr="00B856A8" w:rsidRDefault="00D042A7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210CB48C" w14:textId="4FE8F00C" w:rsidR="00D042A7" w:rsidRPr="00B856A8" w:rsidRDefault="00D042A7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7F773240" w14:textId="6216C018" w:rsidR="00D042A7" w:rsidRPr="00B856A8" w:rsidRDefault="00D042A7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eastAsia="Calibri" w:hAnsi="Arial" w:cs="Arial"/>
                <w:sz w:val="18"/>
                <w:szCs w:val="18"/>
              </w:rPr>
              <w:t>100%</w:t>
            </w:r>
          </w:p>
        </w:tc>
        <w:tc>
          <w:tcPr>
            <w:tcW w:w="99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1ACFC7D3" w14:textId="75A66FF0" w:rsidR="00D042A7" w:rsidRPr="00B856A8" w:rsidRDefault="00D042A7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eastAsia="Calibri" w:hAnsi="Arial" w:cs="Arial"/>
                <w:sz w:val="18"/>
                <w:szCs w:val="18"/>
              </w:rPr>
              <w:t>0%</w:t>
            </w:r>
          </w:p>
        </w:tc>
        <w:tc>
          <w:tcPr>
            <w:tcW w:w="1151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3031A5D2" w14:textId="51A2AAE7" w:rsidR="00D042A7" w:rsidRPr="00B856A8" w:rsidRDefault="00D042A7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eastAsia="Calibri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7BB33DA8" w14:textId="0C90C18F" w:rsidR="00D042A7" w:rsidRPr="00B856A8" w:rsidRDefault="00D042A7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eastAsia="Calibri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2651441A" w14:textId="42628F36" w:rsidR="00D042A7" w:rsidRPr="00B856A8" w:rsidRDefault="00D042A7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856A8">
              <w:rPr>
                <w:rFonts w:ascii="Arial" w:eastAsia="Calibri" w:hAnsi="Arial" w:cs="Arial"/>
                <w:sz w:val="18"/>
                <w:szCs w:val="18"/>
              </w:rPr>
              <w:t>87%</w:t>
            </w:r>
          </w:p>
        </w:tc>
        <w:tc>
          <w:tcPr>
            <w:tcW w:w="1051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</w:tcPr>
          <w:p w14:paraId="16AE6CD8" w14:textId="1F27E8B1" w:rsidR="00D042A7" w:rsidRPr="00B856A8" w:rsidRDefault="00D042A7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856A8">
              <w:rPr>
                <w:rFonts w:ascii="Arial" w:eastAsia="Calibri" w:hAnsi="Arial" w:cs="Arial"/>
                <w:sz w:val="18"/>
                <w:szCs w:val="18"/>
              </w:rPr>
              <w:t>13%</w:t>
            </w:r>
          </w:p>
        </w:tc>
      </w:tr>
      <w:tr w:rsidR="00D042A7" w:rsidRPr="00B856A8" w14:paraId="2DAF1A22" w14:textId="77777777" w:rsidTr="00B856A8">
        <w:trPr>
          <w:cantSplit/>
          <w:trHeight w:hRule="exact" w:val="272"/>
          <w:jc w:val="center"/>
        </w:trPr>
        <w:tc>
          <w:tcPr>
            <w:tcW w:w="256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54B96398" w14:textId="4F8BE051" w:rsidR="00D042A7" w:rsidRPr="00B856A8" w:rsidRDefault="00D042A7" w:rsidP="00221A22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eastAsia="Calibri" w:hAnsi="Arial" w:cs="Arial"/>
                <w:sz w:val="18"/>
                <w:szCs w:val="18"/>
              </w:rPr>
              <w:t>Women’s Health Services</w:t>
            </w:r>
          </w:p>
        </w:tc>
        <w:tc>
          <w:tcPr>
            <w:tcW w:w="72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14:paraId="672E9296" w14:textId="0483CD81" w:rsidR="00D042A7" w:rsidRPr="00B856A8" w:rsidRDefault="00D042A7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00BA7291" w14:textId="04C18CC5" w:rsidR="00D042A7" w:rsidRPr="00B856A8" w:rsidRDefault="00D042A7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0BC9D1A3" w14:textId="54A39C58" w:rsidR="00D042A7" w:rsidRPr="00B856A8" w:rsidRDefault="00D042A7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587C0D17" w14:textId="7641D938" w:rsidR="00D042A7" w:rsidRPr="00B856A8" w:rsidRDefault="00D042A7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2A0F1D83" w14:textId="79F2C0B2" w:rsidR="00D042A7" w:rsidRPr="00B856A8" w:rsidRDefault="00D042A7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20EBE6E9" w14:textId="12C33A79" w:rsidR="00D042A7" w:rsidRPr="00B856A8" w:rsidRDefault="00D042A7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15063497" w14:textId="2AA4EF09" w:rsidR="00D042A7" w:rsidRPr="00B856A8" w:rsidRDefault="00D042A7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51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2A1C4452" w14:textId="17C49FA1" w:rsidR="00D042A7" w:rsidRPr="00B856A8" w:rsidRDefault="00D042A7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1975D1DC" w14:textId="62BF525E" w:rsidR="00D042A7" w:rsidRPr="00B856A8" w:rsidRDefault="00D042A7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5800B71E" w14:textId="69F4A80B" w:rsidR="00D042A7" w:rsidRPr="00B856A8" w:rsidRDefault="00D042A7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856A8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51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</w:tcPr>
          <w:p w14:paraId="2E7DDDB4" w14:textId="449532ED" w:rsidR="00D042A7" w:rsidRPr="00B856A8" w:rsidRDefault="00D042A7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856A8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D042A7" w:rsidRPr="00B856A8" w14:paraId="26D681FD" w14:textId="77777777" w:rsidTr="00B856A8">
        <w:trPr>
          <w:cantSplit/>
          <w:trHeight w:hRule="exact" w:val="272"/>
          <w:jc w:val="center"/>
        </w:trPr>
        <w:tc>
          <w:tcPr>
            <w:tcW w:w="256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13E8EFA8" w14:textId="0E459E5B" w:rsidR="00D042A7" w:rsidRPr="00B856A8" w:rsidRDefault="00D042A7" w:rsidP="00221A22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eastAsia="Calibri" w:hAnsi="Arial" w:cs="Arial"/>
                <w:sz w:val="18"/>
                <w:szCs w:val="18"/>
              </w:rPr>
              <w:t>Worcester Surgical Center</w:t>
            </w:r>
          </w:p>
        </w:tc>
        <w:tc>
          <w:tcPr>
            <w:tcW w:w="72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14:paraId="6A3EAF29" w14:textId="1FD8BB90" w:rsidR="00D042A7" w:rsidRPr="00B856A8" w:rsidRDefault="00D042A7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eastAsia="Calibri" w:hAnsi="Arial" w:cs="Arial"/>
                <w:sz w:val="18"/>
                <w:szCs w:val="18"/>
              </w:rPr>
              <w:t>54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01D29B67" w14:textId="58A0471F" w:rsidR="00D042A7" w:rsidRPr="00B856A8" w:rsidRDefault="00D042A7" w:rsidP="00B856A8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56A8">
              <w:rPr>
                <w:rFonts w:ascii="Arial" w:hAnsi="Arial" w:cs="Arial"/>
                <w:sz w:val="18"/>
                <w:szCs w:val="18"/>
              </w:rPr>
              <w:t>41%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07A07A4A" w14:textId="17D558DD" w:rsidR="00D042A7" w:rsidRPr="00B856A8" w:rsidRDefault="00D042A7" w:rsidP="00B856A8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56A8">
              <w:rPr>
                <w:rFonts w:ascii="Arial" w:hAnsi="Arial" w:cs="Arial"/>
                <w:sz w:val="18"/>
                <w:szCs w:val="18"/>
              </w:rPr>
              <w:t>3%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32802162" w14:textId="6EBEDFA3" w:rsidR="00D042A7" w:rsidRPr="00B856A8" w:rsidRDefault="00D042A7" w:rsidP="00B856A8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56A8">
              <w:rPr>
                <w:rFonts w:ascii="Arial" w:hAnsi="Arial" w:cs="Arial"/>
                <w:sz w:val="18"/>
                <w:szCs w:val="18"/>
              </w:rPr>
              <w:t>3%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788D756B" w14:textId="2B9669C0" w:rsidR="00D042A7" w:rsidRPr="00B856A8" w:rsidRDefault="00D042A7" w:rsidP="00B856A8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56A8">
              <w:rPr>
                <w:rFonts w:ascii="Arial" w:hAnsi="Arial" w:cs="Arial"/>
                <w:sz w:val="18"/>
                <w:szCs w:val="18"/>
              </w:rPr>
              <w:t>53%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65DE901A" w14:textId="4463B60E" w:rsidR="00D042A7" w:rsidRPr="00B856A8" w:rsidRDefault="00D042A7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eastAsia="Calibri" w:hAnsi="Arial" w:cs="Arial"/>
                <w:sz w:val="18"/>
                <w:szCs w:val="18"/>
              </w:rPr>
              <w:t>78%</w:t>
            </w:r>
          </w:p>
        </w:tc>
        <w:tc>
          <w:tcPr>
            <w:tcW w:w="99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264B3234" w14:textId="404BFF9E" w:rsidR="00D042A7" w:rsidRPr="00B856A8" w:rsidRDefault="00D042A7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eastAsia="Calibri" w:hAnsi="Arial" w:cs="Arial"/>
                <w:sz w:val="18"/>
                <w:szCs w:val="18"/>
              </w:rPr>
              <w:t>12%</w:t>
            </w:r>
          </w:p>
        </w:tc>
        <w:tc>
          <w:tcPr>
            <w:tcW w:w="1151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2DD1B8ED" w14:textId="3E9A23A5" w:rsidR="00D042A7" w:rsidRPr="00B856A8" w:rsidRDefault="00D042A7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eastAsia="Calibri" w:hAnsi="Arial" w:cs="Arial"/>
                <w:sz w:val="18"/>
                <w:szCs w:val="18"/>
              </w:rPr>
              <w:t>4%</w:t>
            </w:r>
          </w:p>
        </w:tc>
        <w:tc>
          <w:tcPr>
            <w:tcW w:w="1037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61B0333D" w14:textId="3A564337" w:rsidR="00D042A7" w:rsidRPr="00B856A8" w:rsidRDefault="00D042A7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eastAsia="Calibri" w:hAnsi="Arial" w:cs="Arial"/>
                <w:sz w:val="18"/>
                <w:szCs w:val="18"/>
              </w:rPr>
              <w:t>7%</w:t>
            </w:r>
          </w:p>
        </w:tc>
        <w:tc>
          <w:tcPr>
            <w:tcW w:w="1037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3FAA8E84" w14:textId="1A5D5965" w:rsidR="00D042A7" w:rsidRPr="00B856A8" w:rsidRDefault="00D042A7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eastAsia="Calibri" w:hAnsi="Arial" w:cs="Arial"/>
                <w:sz w:val="18"/>
                <w:szCs w:val="18"/>
              </w:rPr>
              <w:t>73%</w:t>
            </w:r>
          </w:p>
        </w:tc>
        <w:tc>
          <w:tcPr>
            <w:tcW w:w="1051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</w:tcPr>
          <w:p w14:paraId="0D2A3240" w14:textId="0A3B24F4" w:rsidR="00D042A7" w:rsidRPr="00B856A8" w:rsidRDefault="00D042A7" w:rsidP="00B856A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856A8">
              <w:rPr>
                <w:rFonts w:ascii="Arial" w:eastAsia="Calibri" w:hAnsi="Arial" w:cs="Arial"/>
                <w:sz w:val="18"/>
                <w:szCs w:val="18"/>
              </w:rPr>
              <w:t>10%</w:t>
            </w:r>
          </w:p>
        </w:tc>
      </w:tr>
    </w:tbl>
    <w:p w14:paraId="4ADD6F31" w14:textId="77777777" w:rsidR="00DF56E9" w:rsidRPr="00DF56E9" w:rsidRDefault="00DF56E9" w:rsidP="00DF56E9">
      <w:pPr>
        <w:tabs>
          <w:tab w:val="left" w:pos="4320"/>
        </w:tabs>
        <w:outlineLvl w:val="0"/>
        <w:rPr>
          <w:rStyle w:val="IntenseEmphasis1"/>
          <w:rFonts w:ascii="Calibri" w:hAnsi="Calibri"/>
          <w:sz w:val="18"/>
          <w:szCs w:val="18"/>
        </w:rPr>
      </w:pPr>
      <w:r w:rsidRPr="00DF56E9">
        <w:rPr>
          <w:rFonts w:ascii="Arial" w:eastAsia="Calibri" w:hAnsi="Arial" w:cs="Arial"/>
          <w:b/>
          <w:sz w:val="18"/>
          <w:szCs w:val="18"/>
        </w:rPr>
        <w:t>*Vaccination rate greater than 90% in 2017-18</w:t>
      </w:r>
      <w:r>
        <w:rPr>
          <w:rFonts w:ascii="Arial" w:eastAsia="Calibri" w:hAnsi="Arial" w:cs="Arial"/>
          <w:b/>
          <w:sz w:val="18"/>
          <w:szCs w:val="18"/>
        </w:rPr>
        <w:t>.</w:t>
      </w:r>
    </w:p>
    <w:p w14:paraId="7CC80397" w14:textId="77777777" w:rsidR="00943359" w:rsidRPr="001430FA" w:rsidRDefault="00943359" w:rsidP="00943359">
      <w:pPr>
        <w:spacing w:after="200" w:line="276" w:lineRule="auto"/>
        <w:rPr>
          <w:rFonts w:ascii="Arial" w:eastAsia="Calibri" w:hAnsi="Arial" w:cs="Arial"/>
          <w:sz w:val="20"/>
          <w:szCs w:val="20"/>
        </w:rPr>
      </w:pPr>
    </w:p>
    <w:p w14:paraId="203EB0A4" w14:textId="77777777" w:rsidR="00293F10" w:rsidRPr="001430FA" w:rsidRDefault="00293F10" w:rsidP="00943359">
      <w:pPr>
        <w:spacing w:after="200" w:line="276" w:lineRule="auto"/>
        <w:rPr>
          <w:rFonts w:eastAsia="Calibri"/>
          <w:b/>
          <w:smallCaps/>
          <w:sz w:val="20"/>
          <w:szCs w:val="20"/>
        </w:rPr>
      </w:pPr>
    </w:p>
    <w:p w14:paraId="200B55ED" w14:textId="77777777" w:rsidR="00293F10" w:rsidRPr="001430FA" w:rsidRDefault="00293F10" w:rsidP="00943359">
      <w:pPr>
        <w:spacing w:after="200" w:line="276" w:lineRule="auto"/>
        <w:rPr>
          <w:rFonts w:eastAsia="Calibri"/>
          <w:b/>
          <w:smallCaps/>
          <w:sz w:val="20"/>
          <w:szCs w:val="20"/>
        </w:rPr>
      </w:pPr>
    </w:p>
    <w:p w14:paraId="6DEC3079" w14:textId="77777777" w:rsidR="00293F10" w:rsidRPr="001430FA" w:rsidRDefault="00293F10" w:rsidP="00943359">
      <w:pPr>
        <w:spacing w:after="200" w:line="276" w:lineRule="auto"/>
        <w:rPr>
          <w:rFonts w:eastAsia="Calibri"/>
          <w:b/>
          <w:smallCaps/>
          <w:sz w:val="20"/>
          <w:szCs w:val="20"/>
        </w:rPr>
      </w:pPr>
    </w:p>
    <w:p w14:paraId="190C87D2" w14:textId="77777777" w:rsidR="00293F10" w:rsidRPr="001430FA" w:rsidRDefault="00293F10" w:rsidP="00943359">
      <w:pPr>
        <w:spacing w:after="200" w:line="276" w:lineRule="auto"/>
        <w:rPr>
          <w:rFonts w:eastAsia="Calibri"/>
          <w:b/>
          <w:smallCaps/>
          <w:sz w:val="20"/>
          <w:szCs w:val="20"/>
        </w:rPr>
      </w:pPr>
    </w:p>
    <w:p w14:paraId="10C3527E" w14:textId="77777777" w:rsidR="00293F10" w:rsidRPr="001430FA" w:rsidRDefault="00293F10" w:rsidP="00943359">
      <w:pPr>
        <w:spacing w:after="200" w:line="276" w:lineRule="auto"/>
        <w:rPr>
          <w:rFonts w:eastAsia="Calibri"/>
          <w:b/>
          <w:smallCaps/>
          <w:sz w:val="20"/>
          <w:szCs w:val="20"/>
        </w:rPr>
      </w:pPr>
    </w:p>
    <w:p w14:paraId="5A81D6BC" w14:textId="43525463" w:rsidR="00146422" w:rsidRPr="00B6280C" w:rsidRDefault="00F43582" w:rsidP="00B6280C">
      <w:pPr>
        <w:rPr>
          <w:rFonts w:asciiTheme="minorHAnsi" w:hAnsiTheme="minorHAnsi"/>
          <w:b/>
        </w:rPr>
      </w:pPr>
      <w:r w:rsidRPr="00B6280C">
        <w:rPr>
          <w:rFonts w:asciiTheme="minorHAnsi" w:hAnsiTheme="minorHAnsi"/>
          <w:b/>
        </w:rPr>
        <w:t>Table 9</w:t>
      </w:r>
      <w:r w:rsidR="00943359" w:rsidRPr="00B6280C">
        <w:rPr>
          <w:rFonts w:asciiTheme="minorHAnsi" w:hAnsiTheme="minorHAnsi"/>
          <w:b/>
        </w:rPr>
        <w:t>.  201</w:t>
      </w:r>
      <w:r w:rsidR="00087ECE" w:rsidRPr="00B6280C">
        <w:rPr>
          <w:rFonts w:asciiTheme="minorHAnsi" w:hAnsiTheme="minorHAnsi"/>
          <w:b/>
        </w:rPr>
        <w:t>5</w:t>
      </w:r>
      <w:r w:rsidR="00943359" w:rsidRPr="00B6280C">
        <w:rPr>
          <w:rFonts w:asciiTheme="minorHAnsi" w:hAnsiTheme="minorHAnsi"/>
          <w:b/>
        </w:rPr>
        <w:t>-201</w:t>
      </w:r>
      <w:r w:rsidR="00087ECE" w:rsidRPr="00B6280C">
        <w:rPr>
          <w:rFonts w:asciiTheme="minorHAnsi" w:hAnsiTheme="minorHAnsi"/>
          <w:b/>
        </w:rPr>
        <w:t>6</w:t>
      </w:r>
      <w:r w:rsidR="00F94819" w:rsidRPr="00B6280C">
        <w:rPr>
          <w:rFonts w:asciiTheme="minorHAnsi" w:hAnsiTheme="minorHAnsi"/>
          <w:b/>
        </w:rPr>
        <w:t xml:space="preserve"> TO 2017</w:t>
      </w:r>
      <w:r w:rsidR="00943359" w:rsidRPr="00B6280C">
        <w:rPr>
          <w:rFonts w:asciiTheme="minorHAnsi" w:hAnsiTheme="minorHAnsi"/>
          <w:b/>
        </w:rPr>
        <w:t>-201</w:t>
      </w:r>
      <w:r w:rsidR="00F94819" w:rsidRPr="00B6280C">
        <w:rPr>
          <w:rFonts w:asciiTheme="minorHAnsi" w:hAnsiTheme="minorHAnsi"/>
          <w:b/>
        </w:rPr>
        <w:t>8</w:t>
      </w:r>
      <w:r w:rsidR="00943359" w:rsidRPr="00B6280C">
        <w:rPr>
          <w:rFonts w:asciiTheme="minorHAnsi" w:hAnsiTheme="minorHAnsi"/>
          <w:b/>
        </w:rPr>
        <w:t xml:space="preserve"> HCP Influenza Vaccination and Declination at Massachusetts Dialysis Centers</w:t>
      </w:r>
    </w:p>
    <w:p w14:paraId="43EB629C" w14:textId="77777777" w:rsidR="00221A22" w:rsidRPr="001430FA" w:rsidRDefault="00221A22" w:rsidP="00B6280C">
      <w:pPr>
        <w:rPr>
          <w:rFonts w:eastAsia="Calibri"/>
          <w:b/>
          <w:smallCaps/>
          <w:sz w:val="20"/>
          <w:szCs w:val="20"/>
        </w:rPr>
      </w:pPr>
    </w:p>
    <w:tbl>
      <w:tblPr>
        <w:tblW w:w="13952" w:type="dxa"/>
        <w:jc w:val="center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2476"/>
        <w:gridCol w:w="810"/>
        <w:gridCol w:w="1080"/>
        <w:gridCol w:w="1080"/>
        <w:gridCol w:w="1080"/>
        <w:gridCol w:w="1080"/>
        <w:gridCol w:w="1080"/>
        <w:gridCol w:w="990"/>
        <w:gridCol w:w="1151"/>
        <w:gridCol w:w="1037"/>
        <w:gridCol w:w="1037"/>
        <w:gridCol w:w="1051"/>
      </w:tblGrid>
      <w:tr w:rsidR="00221A22" w:rsidRPr="00B6280C" w14:paraId="16FA0D0F" w14:textId="77777777" w:rsidTr="00B6280C">
        <w:trPr>
          <w:cantSplit/>
          <w:trHeight w:hRule="exact" w:val="1298"/>
          <w:tblHeader/>
          <w:jc w:val="center"/>
        </w:trPr>
        <w:tc>
          <w:tcPr>
            <w:tcW w:w="2476" w:type="dxa"/>
            <w:tcBorders>
              <w:top w:val="single" w:sz="8" w:space="0" w:color="4BACC6"/>
              <w:bottom w:val="single" w:sz="8" w:space="0" w:color="4BACC6"/>
              <w:right w:val="single" w:sz="8" w:space="0" w:color="92CDDC" w:themeColor="accent5" w:themeTint="99"/>
            </w:tcBorders>
            <w:shd w:val="clear" w:color="auto" w:fill="4BACC6"/>
            <w:hideMark/>
          </w:tcPr>
          <w:p w14:paraId="3832E4FF" w14:textId="77777777" w:rsidR="00221A22" w:rsidRPr="00C94974" w:rsidRDefault="00221A22" w:rsidP="00221A22">
            <w:pPr>
              <w:spacing w:after="200" w:line="276" w:lineRule="auto"/>
              <w:rPr>
                <w:rFonts w:ascii="Arial" w:eastAsia="Calibri" w:hAnsi="Arial" w:cs="Arial"/>
                <w:b/>
                <w:bCs/>
                <w:color w:val="FFFFFF"/>
              </w:rPr>
            </w:pPr>
            <w:r w:rsidRPr="00C94974">
              <w:rPr>
                <w:rFonts w:ascii="Arial" w:eastAsia="Calibri" w:hAnsi="Arial" w:cs="Arial"/>
                <w:b/>
                <w:bCs/>
                <w:color w:val="FFFFFF"/>
              </w:rPr>
              <w:t>Dialysis Facility Name</w:t>
            </w:r>
          </w:p>
        </w:tc>
        <w:tc>
          <w:tcPr>
            <w:tcW w:w="810" w:type="dxa"/>
            <w:tcBorders>
              <w:top w:val="single" w:sz="8" w:space="0" w:color="4BACC6"/>
              <w:left w:val="single" w:sz="8" w:space="0" w:color="92CDDC" w:themeColor="accent5" w:themeTint="99"/>
              <w:bottom w:val="single" w:sz="8" w:space="0" w:color="4BACC6"/>
              <w:right w:val="single" w:sz="8" w:space="0" w:color="92CDDC" w:themeColor="accent5" w:themeTint="99"/>
            </w:tcBorders>
            <w:shd w:val="clear" w:color="auto" w:fill="4BACC6"/>
            <w:hideMark/>
          </w:tcPr>
          <w:p w14:paraId="1387DAD0" w14:textId="77777777" w:rsidR="00221A22" w:rsidRPr="00B6280C" w:rsidRDefault="00221A22" w:rsidP="00221A22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# HCPs</w:t>
            </w:r>
          </w:p>
        </w:tc>
        <w:tc>
          <w:tcPr>
            <w:tcW w:w="1080" w:type="dxa"/>
            <w:tcBorders>
              <w:top w:val="single" w:sz="8" w:space="0" w:color="4BACC6"/>
              <w:left w:val="single" w:sz="8" w:space="0" w:color="92CDDC" w:themeColor="accent5" w:themeTint="99"/>
              <w:bottom w:val="single" w:sz="8" w:space="0" w:color="4BACC6"/>
              <w:right w:val="single" w:sz="8" w:space="0" w:color="92CDDC" w:themeColor="accent5" w:themeTint="99"/>
            </w:tcBorders>
            <w:shd w:val="clear" w:color="auto" w:fill="4BACC6"/>
          </w:tcPr>
          <w:p w14:paraId="5DE21EAC" w14:textId="77777777" w:rsidR="00221A22" w:rsidRPr="00B6280C" w:rsidRDefault="00221A22" w:rsidP="00221A22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Vaccine Coverage 2017-18</w:t>
            </w:r>
          </w:p>
        </w:tc>
        <w:tc>
          <w:tcPr>
            <w:tcW w:w="1080" w:type="dxa"/>
            <w:tcBorders>
              <w:top w:val="single" w:sz="8" w:space="0" w:color="4BACC6"/>
              <w:left w:val="single" w:sz="8" w:space="0" w:color="92CDDC" w:themeColor="accent5" w:themeTint="99"/>
              <w:bottom w:val="single" w:sz="8" w:space="0" w:color="4BACC6"/>
              <w:right w:val="single" w:sz="8" w:space="0" w:color="92CDDC" w:themeColor="accent5" w:themeTint="99"/>
            </w:tcBorders>
            <w:shd w:val="clear" w:color="auto" w:fill="4BACC6"/>
          </w:tcPr>
          <w:p w14:paraId="46BFA6C4" w14:textId="77777777" w:rsidR="00221A22" w:rsidRPr="00B6280C" w:rsidRDefault="00221A22" w:rsidP="00221A22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Vaccine Declined 2017-18</w:t>
            </w:r>
          </w:p>
        </w:tc>
        <w:tc>
          <w:tcPr>
            <w:tcW w:w="1080" w:type="dxa"/>
            <w:tcBorders>
              <w:top w:val="single" w:sz="8" w:space="0" w:color="4BACC6"/>
              <w:left w:val="single" w:sz="8" w:space="0" w:color="92CDDC" w:themeColor="accent5" w:themeTint="99"/>
              <w:bottom w:val="single" w:sz="8" w:space="0" w:color="4BACC6"/>
              <w:right w:val="single" w:sz="8" w:space="0" w:color="92CDDC" w:themeColor="accent5" w:themeTint="99"/>
            </w:tcBorders>
            <w:shd w:val="clear" w:color="auto" w:fill="4BACC6"/>
          </w:tcPr>
          <w:p w14:paraId="416D97D4" w14:textId="77777777" w:rsidR="00221A22" w:rsidRPr="00B6280C" w:rsidRDefault="00221A22" w:rsidP="00221A22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HCP w/ Medical Contra-indication 2017-18</w:t>
            </w:r>
          </w:p>
        </w:tc>
        <w:tc>
          <w:tcPr>
            <w:tcW w:w="1080" w:type="dxa"/>
            <w:tcBorders>
              <w:top w:val="single" w:sz="8" w:space="0" w:color="4BACC6"/>
              <w:left w:val="single" w:sz="8" w:space="0" w:color="92CDDC" w:themeColor="accent5" w:themeTint="99"/>
              <w:bottom w:val="single" w:sz="8" w:space="0" w:color="4BACC6"/>
              <w:right w:val="single" w:sz="8" w:space="0" w:color="92CDDC" w:themeColor="accent5" w:themeTint="99"/>
            </w:tcBorders>
            <w:shd w:val="clear" w:color="auto" w:fill="4BACC6"/>
          </w:tcPr>
          <w:p w14:paraId="246665B3" w14:textId="77777777" w:rsidR="00221A22" w:rsidRPr="00B6280C" w:rsidRDefault="00221A22" w:rsidP="00221A22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HCP w/ Unknown Vaccine Status 2017-18</w:t>
            </w:r>
          </w:p>
        </w:tc>
        <w:tc>
          <w:tcPr>
            <w:tcW w:w="1080" w:type="dxa"/>
            <w:tcBorders>
              <w:top w:val="single" w:sz="8" w:space="0" w:color="4BACC6"/>
              <w:left w:val="single" w:sz="8" w:space="0" w:color="92CDDC" w:themeColor="accent5" w:themeTint="99"/>
              <w:bottom w:val="single" w:sz="8" w:space="0" w:color="4BACC6"/>
              <w:right w:val="single" w:sz="8" w:space="0" w:color="92CDDC" w:themeColor="accent5" w:themeTint="99"/>
            </w:tcBorders>
            <w:shd w:val="clear" w:color="auto" w:fill="4BACC6"/>
          </w:tcPr>
          <w:p w14:paraId="07585B06" w14:textId="77777777" w:rsidR="00221A22" w:rsidRPr="00B6280C" w:rsidRDefault="00221A22" w:rsidP="00221A22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Vaccine Coverage 2016-17</w:t>
            </w:r>
          </w:p>
        </w:tc>
        <w:tc>
          <w:tcPr>
            <w:tcW w:w="990" w:type="dxa"/>
            <w:tcBorders>
              <w:top w:val="single" w:sz="8" w:space="0" w:color="4BACC6"/>
              <w:left w:val="single" w:sz="8" w:space="0" w:color="92CDDC" w:themeColor="accent5" w:themeTint="99"/>
              <w:bottom w:val="single" w:sz="8" w:space="0" w:color="4BACC6"/>
              <w:right w:val="single" w:sz="8" w:space="0" w:color="92CDDC" w:themeColor="accent5" w:themeTint="99"/>
            </w:tcBorders>
            <w:shd w:val="clear" w:color="auto" w:fill="4BACC6"/>
          </w:tcPr>
          <w:p w14:paraId="63A8A43C" w14:textId="77777777" w:rsidR="00221A22" w:rsidRPr="00B6280C" w:rsidRDefault="00221A22" w:rsidP="00221A22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Vaccine Declined 2016-17</w:t>
            </w:r>
          </w:p>
        </w:tc>
        <w:tc>
          <w:tcPr>
            <w:tcW w:w="1151" w:type="dxa"/>
            <w:tcBorders>
              <w:top w:val="single" w:sz="8" w:space="0" w:color="4BACC6"/>
              <w:left w:val="single" w:sz="8" w:space="0" w:color="92CDDC" w:themeColor="accent5" w:themeTint="99"/>
              <w:bottom w:val="single" w:sz="8" w:space="0" w:color="4BACC6"/>
              <w:right w:val="single" w:sz="8" w:space="0" w:color="92CDDC" w:themeColor="accent5" w:themeTint="99"/>
            </w:tcBorders>
            <w:shd w:val="clear" w:color="auto" w:fill="4BACC6"/>
            <w:hideMark/>
          </w:tcPr>
          <w:p w14:paraId="57B16E55" w14:textId="77777777" w:rsidR="00221A22" w:rsidRPr="00B6280C" w:rsidRDefault="00221A22" w:rsidP="00221A22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HCP w/ Medical Contra-indication 2016-17</w:t>
            </w:r>
          </w:p>
        </w:tc>
        <w:tc>
          <w:tcPr>
            <w:tcW w:w="1037" w:type="dxa"/>
            <w:tcBorders>
              <w:top w:val="single" w:sz="8" w:space="0" w:color="4BACC6"/>
              <w:left w:val="single" w:sz="8" w:space="0" w:color="92CDDC" w:themeColor="accent5" w:themeTint="99"/>
              <w:bottom w:val="single" w:sz="8" w:space="0" w:color="4BACC6"/>
              <w:right w:val="single" w:sz="8" w:space="0" w:color="92CDDC" w:themeColor="accent5" w:themeTint="99"/>
            </w:tcBorders>
            <w:shd w:val="clear" w:color="auto" w:fill="4BACC6"/>
            <w:hideMark/>
          </w:tcPr>
          <w:p w14:paraId="4CE2993B" w14:textId="77777777" w:rsidR="00221A22" w:rsidRPr="00B6280C" w:rsidRDefault="00221A22" w:rsidP="00221A22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HCP w/ Unknown Vaccine Status 2016-17</w:t>
            </w:r>
          </w:p>
        </w:tc>
        <w:tc>
          <w:tcPr>
            <w:tcW w:w="1037" w:type="dxa"/>
            <w:tcBorders>
              <w:top w:val="single" w:sz="8" w:space="0" w:color="4BACC6"/>
              <w:left w:val="single" w:sz="8" w:space="0" w:color="92CDDC" w:themeColor="accent5" w:themeTint="99"/>
              <w:bottom w:val="single" w:sz="8" w:space="0" w:color="4BACC6"/>
              <w:right w:val="single" w:sz="8" w:space="0" w:color="92CDDC" w:themeColor="accent5" w:themeTint="99"/>
            </w:tcBorders>
            <w:shd w:val="clear" w:color="auto" w:fill="4BACC6"/>
            <w:hideMark/>
          </w:tcPr>
          <w:p w14:paraId="2C1D4AEB" w14:textId="77777777" w:rsidR="00221A22" w:rsidRPr="00B6280C" w:rsidRDefault="00221A22" w:rsidP="00221A22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Vaccine Coverage 2015-16</w:t>
            </w:r>
          </w:p>
        </w:tc>
        <w:tc>
          <w:tcPr>
            <w:tcW w:w="1051" w:type="dxa"/>
            <w:tcBorders>
              <w:top w:val="single" w:sz="8" w:space="0" w:color="4BACC6"/>
              <w:left w:val="single" w:sz="8" w:space="0" w:color="92CDDC" w:themeColor="accent5" w:themeTint="99"/>
              <w:bottom w:val="single" w:sz="8" w:space="0" w:color="4BACC6"/>
            </w:tcBorders>
            <w:shd w:val="clear" w:color="auto" w:fill="4BACC6"/>
            <w:hideMark/>
          </w:tcPr>
          <w:p w14:paraId="7ACFF514" w14:textId="77777777" w:rsidR="00221A22" w:rsidRPr="00B6280C" w:rsidRDefault="00221A22" w:rsidP="00221A22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Vaccine Declined 2015-16</w:t>
            </w:r>
          </w:p>
        </w:tc>
      </w:tr>
      <w:tr w:rsidR="00221A22" w:rsidRPr="00B6280C" w14:paraId="2E875DDD" w14:textId="77777777" w:rsidTr="009443B9">
        <w:trPr>
          <w:cantSplit/>
          <w:trHeight w:hRule="exact" w:val="434"/>
          <w:jc w:val="center"/>
        </w:trPr>
        <w:tc>
          <w:tcPr>
            <w:tcW w:w="247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shd w:val="clear" w:color="auto" w:fill="auto"/>
            <w:noWrap/>
            <w:hideMark/>
          </w:tcPr>
          <w:p w14:paraId="11D3B79E" w14:textId="77777777" w:rsidR="00221A22" w:rsidRPr="00B6280C" w:rsidRDefault="00221A22" w:rsidP="00221A22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ARA - Springfield Dialysis LLC</w:t>
            </w:r>
          </w:p>
        </w:tc>
        <w:tc>
          <w:tcPr>
            <w:tcW w:w="81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14:paraId="0237E099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34B009E6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hAnsi="Arial" w:cs="Arial"/>
                <w:sz w:val="18"/>
                <w:szCs w:val="18"/>
              </w:rPr>
              <w:t>58%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60789EDC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hAnsi="Arial" w:cs="Arial"/>
                <w:sz w:val="18"/>
                <w:szCs w:val="18"/>
              </w:rPr>
              <w:t>30%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0E735AC1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hAnsi="Arial" w:cs="Arial"/>
                <w:sz w:val="18"/>
                <w:szCs w:val="18"/>
              </w:rPr>
              <w:t>3%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7A6D691D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hAnsi="Arial" w:cs="Arial"/>
                <w:sz w:val="18"/>
                <w:szCs w:val="18"/>
              </w:rPr>
              <w:t>9%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526676EB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63%</w:t>
            </w:r>
          </w:p>
        </w:tc>
        <w:tc>
          <w:tcPr>
            <w:tcW w:w="99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3FECF91A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32%</w:t>
            </w:r>
          </w:p>
        </w:tc>
        <w:tc>
          <w:tcPr>
            <w:tcW w:w="1151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011D2B39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570FD5D7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5%</w:t>
            </w:r>
          </w:p>
        </w:tc>
        <w:tc>
          <w:tcPr>
            <w:tcW w:w="1037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158B726D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81%</w:t>
            </w:r>
          </w:p>
        </w:tc>
        <w:tc>
          <w:tcPr>
            <w:tcW w:w="1051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</w:tcPr>
          <w:p w14:paraId="21B16BF5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19%</w:t>
            </w:r>
          </w:p>
        </w:tc>
      </w:tr>
      <w:tr w:rsidR="00221A22" w:rsidRPr="00B6280C" w14:paraId="3733F52F" w14:textId="77777777" w:rsidTr="009443B9">
        <w:trPr>
          <w:cantSplit/>
          <w:trHeight w:hRule="exact" w:val="272"/>
          <w:jc w:val="center"/>
        </w:trPr>
        <w:tc>
          <w:tcPr>
            <w:tcW w:w="2476" w:type="dxa"/>
            <w:shd w:val="clear" w:color="auto" w:fill="auto"/>
            <w:noWrap/>
            <w:hideMark/>
          </w:tcPr>
          <w:p w14:paraId="1A28A22E" w14:textId="77777777" w:rsidR="00221A22" w:rsidRPr="00B6280C" w:rsidRDefault="00221A22" w:rsidP="00221A22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ARA-Ludlow Dialysis, LLC*</w:t>
            </w:r>
          </w:p>
        </w:tc>
        <w:tc>
          <w:tcPr>
            <w:tcW w:w="810" w:type="dxa"/>
            <w:shd w:val="clear" w:color="auto" w:fill="auto"/>
          </w:tcPr>
          <w:p w14:paraId="23E28FB6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1080" w:type="dxa"/>
            <w:shd w:val="clear" w:color="auto" w:fill="auto"/>
            <w:noWrap/>
          </w:tcPr>
          <w:p w14:paraId="45AFFA28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hAnsi="Arial" w:cs="Arial"/>
                <w:sz w:val="18"/>
                <w:szCs w:val="18"/>
              </w:rPr>
              <w:t>93%</w:t>
            </w:r>
          </w:p>
        </w:tc>
        <w:tc>
          <w:tcPr>
            <w:tcW w:w="1080" w:type="dxa"/>
            <w:shd w:val="clear" w:color="auto" w:fill="auto"/>
            <w:noWrap/>
          </w:tcPr>
          <w:p w14:paraId="0B1C9D7C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hAnsi="Arial" w:cs="Arial"/>
                <w:sz w:val="18"/>
                <w:szCs w:val="18"/>
              </w:rPr>
              <w:t>7%</w:t>
            </w:r>
          </w:p>
        </w:tc>
        <w:tc>
          <w:tcPr>
            <w:tcW w:w="1080" w:type="dxa"/>
            <w:shd w:val="clear" w:color="auto" w:fill="auto"/>
            <w:noWrap/>
          </w:tcPr>
          <w:p w14:paraId="63D2666D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80" w:type="dxa"/>
            <w:shd w:val="clear" w:color="auto" w:fill="auto"/>
            <w:noWrap/>
          </w:tcPr>
          <w:p w14:paraId="19B04F46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80" w:type="dxa"/>
            <w:shd w:val="clear" w:color="auto" w:fill="auto"/>
            <w:noWrap/>
          </w:tcPr>
          <w:p w14:paraId="1BDDE495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81%</w:t>
            </w:r>
          </w:p>
        </w:tc>
        <w:tc>
          <w:tcPr>
            <w:tcW w:w="990" w:type="dxa"/>
            <w:shd w:val="clear" w:color="auto" w:fill="auto"/>
            <w:noWrap/>
          </w:tcPr>
          <w:p w14:paraId="2A96EBCA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16%</w:t>
            </w:r>
          </w:p>
        </w:tc>
        <w:tc>
          <w:tcPr>
            <w:tcW w:w="1151" w:type="dxa"/>
            <w:shd w:val="clear" w:color="auto" w:fill="auto"/>
            <w:noWrap/>
          </w:tcPr>
          <w:p w14:paraId="7AE07F0B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shd w:val="clear" w:color="auto" w:fill="auto"/>
            <w:noWrap/>
          </w:tcPr>
          <w:p w14:paraId="1176C0F6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3%</w:t>
            </w:r>
          </w:p>
        </w:tc>
        <w:tc>
          <w:tcPr>
            <w:tcW w:w="1037" w:type="dxa"/>
            <w:shd w:val="clear" w:color="auto" w:fill="auto"/>
            <w:noWrap/>
          </w:tcPr>
          <w:p w14:paraId="13D54981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74%</w:t>
            </w:r>
          </w:p>
        </w:tc>
        <w:tc>
          <w:tcPr>
            <w:tcW w:w="1051" w:type="dxa"/>
            <w:shd w:val="clear" w:color="auto" w:fill="auto"/>
            <w:noWrap/>
          </w:tcPr>
          <w:p w14:paraId="78718CD0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21%</w:t>
            </w:r>
          </w:p>
        </w:tc>
      </w:tr>
      <w:tr w:rsidR="00221A22" w:rsidRPr="00B6280C" w14:paraId="4D483397" w14:textId="77777777" w:rsidTr="009443B9">
        <w:trPr>
          <w:cantSplit/>
          <w:trHeight w:hRule="exact" w:val="263"/>
          <w:jc w:val="center"/>
        </w:trPr>
        <w:tc>
          <w:tcPr>
            <w:tcW w:w="247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shd w:val="clear" w:color="auto" w:fill="auto"/>
            <w:noWrap/>
            <w:hideMark/>
          </w:tcPr>
          <w:p w14:paraId="5F51DC05" w14:textId="77777777" w:rsidR="00221A22" w:rsidRPr="00B6280C" w:rsidRDefault="00221A22" w:rsidP="00221A22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Blackstone Valley Dialysis</w:t>
            </w:r>
          </w:p>
        </w:tc>
        <w:tc>
          <w:tcPr>
            <w:tcW w:w="81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14:paraId="6272A4C0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63273A08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hAnsi="Arial" w:cs="Arial"/>
                <w:sz w:val="18"/>
                <w:szCs w:val="18"/>
              </w:rPr>
              <w:t>88%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72EA2E67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hAnsi="Arial" w:cs="Arial"/>
                <w:sz w:val="18"/>
                <w:szCs w:val="18"/>
              </w:rPr>
              <w:t>4%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1D031C08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1B572711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hAnsi="Arial" w:cs="Arial"/>
                <w:sz w:val="18"/>
                <w:szCs w:val="18"/>
              </w:rPr>
              <w:t>8%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79826794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100%</w:t>
            </w:r>
          </w:p>
        </w:tc>
        <w:tc>
          <w:tcPr>
            <w:tcW w:w="99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1ACC7FA5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0%</w:t>
            </w:r>
          </w:p>
        </w:tc>
        <w:tc>
          <w:tcPr>
            <w:tcW w:w="1151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32499F8E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4D7AD06B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7B9A7DCC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93%</w:t>
            </w:r>
          </w:p>
        </w:tc>
        <w:tc>
          <w:tcPr>
            <w:tcW w:w="1051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</w:tcPr>
          <w:p w14:paraId="70D8EEA5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0%</w:t>
            </w:r>
          </w:p>
        </w:tc>
      </w:tr>
      <w:tr w:rsidR="00221A22" w:rsidRPr="00B6280C" w14:paraId="0A470A7A" w14:textId="77777777" w:rsidTr="009443B9">
        <w:trPr>
          <w:cantSplit/>
          <w:trHeight w:hRule="exact" w:val="263"/>
          <w:jc w:val="center"/>
        </w:trPr>
        <w:tc>
          <w:tcPr>
            <w:tcW w:w="2476" w:type="dxa"/>
            <w:shd w:val="clear" w:color="auto" w:fill="auto"/>
            <w:noWrap/>
            <w:hideMark/>
          </w:tcPr>
          <w:p w14:paraId="65F0073D" w14:textId="77777777" w:rsidR="00221A22" w:rsidRPr="00B6280C" w:rsidRDefault="00221A22" w:rsidP="00221A22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BMC South County*</w:t>
            </w:r>
          </w:p>
        </w:tc>
        <w:tc>
          <w:tcPr>
            <w:tcW w:w="810" w:type="dxa"/>
            <w:shd w:val="clear" w:color="auto" w:fill="auto"/>
          </w:tcPr>
          <w:p w14:paraId="445291C4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1080" w:type="dxa"/>
            <w:shd w:val="clear" w:color="auto" w:fill="auto"/>
            <w:noWrap/>
          </w:tcPr>
          <w:p w14:paraId="2EAEE78B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hAnsi="Arial" w:cs="Arial"/>
                <w:sz w:val="18"/>
                <w:szCs w:val="18"/>
              </w:rPr>
              <w:t>95%</w:t>
            </w:r>
          </w:p>
        </w:tc>
        <w:tc>
          <w:tcPr>
            <w:tcW w:w="1080" w:type="dxa"/>
            <w:shd w:val="clear" w:color="auto" w:fill="auto"/>
            <w:noWrap/>
          </w:tcPr>
          <w:p w14:paraId="06F58316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hAnsi="Arial" w:cs="Arial"/>
                <w:sz w:val="18"/>
                <w:szCs w:val="18"/>
              </w:rPr>
              <w:t>5%</w:t>
            </w:r>
          </w:p>
        </w:tc>
        <w:tc>
          <w:tcPr>
            <w:tcW w:w="1080" w:type="dxa"/>
            <w:shd w:val="clear" w:color="auto" w:fill="auto"/>
            <w:noWrap/>
          </w:tcPr>
          <w:p w14:paraId="13B29054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80" w:type="dxa"/>
            <w:shd w:val="clear" w:color="auto" w:fill="auto"/>
            <w:noWrap/>
          </w:tcPr>
          <w:p w14:paraId="445795DF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80" w:type="dxa"/>
            <w:shd w:val="clear" w:color="auto" w:fill="auto"/>
            <w:noWrap/>
          </w:tcPr>
          <w:p w14:paraId="6F1D5E0E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88%</w:t>
            </w:r>
          </w:p>
        </w:tc>
        <w:tc>
          <w:tcPr>
            <w:tcW w:w="990" w:type="dxa"/>
            <w:shd w:val="clear" w:color="auto" w:fill="auto"/>
            <w:noWrap/>
          </w:tcPr>
          <w:p w14:paraId="54AE3B51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13%</w:t>
            </w:r>
          </w:p>
        </w:tc>
        <w:tc>
          <w:tcPr>
            <w:tcW w:w="1151" w:type="dxa"/>
            <w:shd w:val="clear" w:color="auto" w:fill="auto"/>
            <w:noWrap/>
          </w:tcPr>
          <w:p w14:paraId="3B267269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shd w:val="clear" w:color="auto" w:fill="auto"/>
            <w:noWrap/>
          </w:tcPr>
          <w:p w14:paraId="4CFFF3C5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shd w:val="clear" w:color="auto" w:fill="auto"/>
            <w:noWrap/>
          </w:tcPr>
          <w:p w14:paraId="1237AD4D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87%</w:t>
            </w:r>
          </w:p>
        </w:tc>
        <w:tc>
          <w:tcPr>
            <w:tcW w:w="1051" w:type="dxa"/>
            <w:shd w:val="clear" w:color="auto" w:fill="auto"/>
            <w:noWrap/>
          </w:tcPr>
          <w:p w14:paraId="7D00298D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13%</w:t>
            </w:r>
          </w:p>
        </w:tc>
      </w:tr>
      <w:tr w:rsidR="00221A22" w:rsidRPr="00B6280C" w14:paraId="18DC2C00" w14:textId="77777777" w:rsidTr="009443B9">
        <w:trPr>
          <w:cantSplit/>
          <w:trHeight w:hRule="exact" w:val="443"/>
          <w:jc w:val="center"/>
        </w:trPr>
        <w:tc>
          <w:tcPr>
            <w:tcW w:w="247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62698E5C" w14:textId="77777777" w:rsidR="00221A22" w:rsidRPr="00B6280C" w:rsidRDefault="00221A22" w:rsidP="00221A22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Boston Dialysis*</w:t>
            </w:r>
          </w:p>
        </w:tc>
        <w:tc>
          <w:tcPr>
            <w:tcW w:w="81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14:paraId="0687476D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0ECBD893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3D4026D1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611DE83B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53630423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18A2915A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95%</w:t>
            </w:r>
          </w:p>
        </w:tc>
        <w:tc>
          <w:tcPr>
            <w:tcW w:w="99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2FAEECFB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0%</w:t>
            </w:r>
          </w:p>
        </w:tc>
        <w:tc>
          <w:tcPr>
            <w:tcW w:w="1151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64C6375E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2346F75A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5%</w:t>
            </w:r>
          </w:p>
        </w:tc>
        <w:tc>
          <w:tcPr>
            <w:tcW w:w="1037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748C083E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100%</w:t>
            </w:r>
          </w:p>
        </w:tc>
        <w:tc>
          <w:tcPr>
            <w:tcW w:w="1051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</w:tcPr>
          <w:p w14:paraId="3B25167A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0%</w:t>
            </w:r>
          </w:p>
        </w:tc>
      </w:tr>
      <w:tr w:rsidR="00221A22" w:rsidRPr="00B6280C" w14:paraId="4FF2A454" w14:textId="77777777" w:rsidTr="009443B9">
        <w:trPr>
          <w:cantSplit/>
          <w:trHeight w:hRule="exact" w:val="443"/>
          <w:jc w:val="center"/>
        </w:trPr>
        <w:tc>
          <w:tcPr>
            <w:tcW w:w="247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shd w:val="clear" w:color="auto" w:fill="auto"/>
            <w:noWrap/>
            <w:hideMark/>
          </w:tcPr>
          <w:p w14:paraId="5190C222" w14:textId="77777777" w:rsidR="00221A22" w:rsidRPr="00B6280C" w:rsidRDefault="00221A22" w:rsidP="00221A22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Boston Dialysis Center (Carney)*</w:t>
            </w:r>
          </w:p>
        </w:tc>
        <w:tc>
          <w:tcPr>
            <w:tcW w:w="81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14:paraId="39746CCA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427E6470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05DFFB7A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7CBF222D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4B8F14A7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4B1831B2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100%</w:t>
            </w:r>
          </w:p>
        </w:tc>
        <w:tc>
          <w:tcPr>
            <w:tcW w:w="99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7A374A22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0%</w:t>
            </w:r>
          </w:p>
        </w:tc>
        <w:tc>
          <w:tcPr>
            <w:tcW w:w="1151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3623FDB4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1DC8A5E7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35915BA5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100%</w:t>
            </w:r>
          </w:p>
        </w:tc>
        <w:tc>
          <w:tcPr>
            <w:tcW w:w="1051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</w:tcPr>
          <w:p w14:paraId="2475A2C8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0%</w:t>
            </w:r>
          </w:p>
        </w:tc>
      </w:tr>
      <w:tr w:rsidR="00221A22" w:rsidRPr="00B6280C" w14:paraId="7DF555B3" w14:textId="77777777" w:rsidTr="009443B9">
        <w:trPr>
          <w:cantSplit/>
          <w:trHeight w:hRule="exact" w:val="263"/>
          <w:jc w:val="center"/>
        </w:trPr>
        <w:tc>
          <w:tcPr>
            <w:tcW w:w="247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shd w:val="clear" w:color="auto" w:fill="auto"/>
            <w:noWrap/>
            <w:hideMark/>
          </w:tcPr>
          <w:p w14:paraId="2A9703E8" w14:textId="77777777" w:rsidR="00221A22" w:rsidRPr="00B6280C" w:rsidRDefault="00221A22" w:rsidP="00221A22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Brockton Dialysis Center LLC*</w:t>
            </w:r>
          </w:p>
        </w:tc>
        <w:tc>
          <w:tcPr>
            <w:tcW w:w="81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14:paraId="7E7DA981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35DCABFB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hAnsi="Arial" w:cs="Arial"/>
                <w:sz w:val="18"/>
                <w:szCs w:val="18"/>
              </w:rPr>
              <w:t>75%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6DBE883C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hAnsi="Arial" w:cs="Arial"/>
                <w:sz w:val="18"/>
                <w:szCs w:val="18"/>
              </w:rPr>
              <w:t>19%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417D4DA6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7F18A9B3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hAnsi="Arial" w:cs="Arial"/>
                <w:sz w:val="18"/>
                <w:szCs w:val="18"/>
              </w:rPr>
              <w:t>6%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70333468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82%</w:t>
            </w:r>
          </w:p>
        </w:tc>
        <w:tc>
          <w:tcPr>
            <w:tcW w:w="99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776E67B3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13%</w:t>
            </w:r>
          </w:p>
        </w:tc>
        <w:tc>
          <w:tcPr>
            <w:tcW w:w="1151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618D29D9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7F8B525A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5%</w:t>
            </w:r>
          </w:p>
        </w:tc>
        <w:tc>
          <w:tcPr>
            <w:tcW w:w="1037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1EE355D0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92%</w:t>
            </w:r>
          </w:p>
        </w:tc>
        <w:tc>
          <w:tcPr>
            <w:tcW w:w="1051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</w:tcPr>
          <w:p w14:paraId="125FBD7E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6%</w:t>
            </w:r>
          </w:p>
        </w:tc>
      </w:tr>
      <w:tr w:rsidR="00221A22" w:rsidRPr="00B6280C" w14:paraId="18CC85F4" w14:textId="77777777" w:rsidTr="009443B9">
        <w:trPr>
          <w:cantSplit/>
          <w:trHeight w:hRule="exact" w:val="533"/>
          <w:jc w:val="center"/>
        </w:trPr>
        <w:tc>
          <w:tcPr>
            <w:tcW w:w="247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47E5A671" w14:textId="77777777" w:rsidR="00221A22" w:rsidRPr="00B6280C" w:rsidRDefault="00221A22" w:rsidP="00221A22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Brockton Healthcare Clinic LLC</w:t>
            </w:r>
          </w:p>
        </w:tc>
        <w:tc>
          <w:tcPr>
            <w:tcW w:w="81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14:paraId="502F24FA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3BAA6230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hAnsi="Arial" w:cs="Arial"/>
                <w:sz w:val="18"/>
                <w:szCs w:val="18"/>
              </w:rPr>
              <w:t>79%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12859D56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hAnsi="Arial" w:cs="Arial"/>
                <w:sz w:val="18"/>
                <w:szCs w:val="18"/>
              </w:rPr>
              <w:t>3%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2AF1B42D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1599E436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hAnsi="Arial" w:cs="Arial"/>
                <w:sz w:val="18"/>
                <w:szCs w:val="18"/>
              </w:rPr>
              <w:t>18%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4BD4B87E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52%</w:t>
            </w:r>
          </w:p>
        </w:tc>
        <w:tc>
          <w:tcPr>
            <w:tcW w:w="99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3AB6A18D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24%</w:t>
            </w:r>
          </w:p>
        </w:tc>
        <w:tc>
          <w:tcPr>
            <w:tcW w:w="1151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0B6067A8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0C754BCF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24%</w:t>
            </w:r>
          </w:p>
        </w:tc>
        <w:tc>
          <w:tcPr>
            <w:tcW w:w="1037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0AEA0B62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65%</w:t>
            </w:r>
          </w:p>
        </w:tc>
        <w:tc>
          <w:tcPr>
            <w:tcW w:w="1051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</w:tcPr>
          <w:p w14:paraId="4FC37782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9%</w:t>
            </w:r>
          </w:p>
        </w:tc>
      </w:tr>
      <w:tr w:rsidR="00221A22" w:rsidRPr="00B6280C" w14:paraId="5DA0FEF7" w14:textId="77777777" w:rsidTr="009443B9">
        <w:trPr>
          <w:cantSplit/>
          <w:trHeight w:hRule="exact" w:val="263"/>
          <w:jc w:val="center"/>
        </w:trPr>
        <w:tc>
          <w:tcPr>
            <w:tcW w:w="247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793B9F4E" w14:textId="77777777" w:rsidR="00221A22" w:rsidRPr="00B6280C" w:rsidRDefault="00221A22" w:rsidP="00221A22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Brookline Dialysis*</w:t>
            </w:r>
          </w:p>
        </w:tc>
        <w:tc>
          <w:tcPr>
            <w:tcW w:w="81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14:paraId="7F5B5FFA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6F7E088E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hAnsi="Arial" w:cs="Arial"/>
                <w:sz w:val="18"/>
                <w:szCs w:val="18"/>
              </w:rPr>
              <w:t>63%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511B30D6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hAnsi="Arial" w:cs="Arial"/>
                <w:sz w:val="18"/>
                <w:szCs w:val="18"/>
              </w:rPr>
              <w:t>3%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1B2D6852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3807DED1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hAnsi="Arial" w:cs="Arial"/>
                <w:sz w:val="18"/>
                <w:szCs w:val="18"/>
              </w:rPr>
              <w:t>34%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20FBC747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96%</w:t>
            </w:r>
          </w:p>
        </w:tc>
        <w:tc>
          <w:tcPr>
            <w:tcW w:w="99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7618AFFA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2%</w:t>
            </w:r>
          </w:p>
        </w:tc>
        <w:tc>
          <w:tcPr>
            <w:tcW w:w="1151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2C240B13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2%</w:t>
            </w:r>
          </w:p>
        </w:tc>
        <w:tc>
          <w:tcPr>
            <w:tcW w:w="1037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7DC9981D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39DD83ED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6280C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51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</w:tcPr>
          <w:p w14:paraId="021AEA73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6280C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221A22" w:rsidRPr="00B6280C" w14:paraId="28EDCD4A" w14:textId="77777777" w:rsidTr="009443B9">
        <w:trPr>
          <w:cantSplit/>
          <w:trHeight w:hRule="exact" w:val="461"/>
          <w:jc w:val="center"/>
        </w:trPr>
        <w:tc>
          <w:tcPr>
            <w:tcW w:w="2476" w:type="dxa"/>
            <w:shd w:val="clear" w:color="auto" w:fill="auto"/>
            <w:noWrap/>
          </w:tcPr>
          <w:p w14:paraId="046224A0" w14:textId="77777777" w:rsidR="00221A22" w:rsidRPr="00B6280C" w:rsidRDefault="00221A22" w:rsidP="00221A22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 xml:space="preserve">Burlington Regional Dialysis* </w:t>
            </w:r>
          </w:p>
        </w:tc>
        <w:tc>
          <w:tcPr>
            <w:tcW w:w="810" w:type="dxa"/>
            <w:shd w:val="clear" w:color="auto" w:fill="auto"/>
          </w:tcPr>
          <w:p w14:paraId="4423BEE7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1080" w:type="dxa"/>
            <w:shd w:val="clear" w:color="auto" w:fill="auto"/>
            <w:noWrap/>
          </w:tcPr>
          <w:p w14:paraId="2A5F8746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hAnsi="Arial" w:cs="Arial"/>
                <w:sz w:val="18"/>
                <w:szCs w:val="18"/>
              </w:rPr>
              <w:t>97%</w:t>
            </w:r>
          </w:p>
        </w:tc>
        <w:tc>
          <w:tcPr>
            <w:tcW w:w="1080" w:type="dxa"/>
            <w:shd w:val="clear" w:color="auto" w:fill="auto"/>
            <w:noWrap/>
          </w:tcPr>
          <w:p w14:paraId="2DD55CBA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80" w:type="dxa"/>
            <w:shd w:val="clear" w:color="auto" w:fill="auto"/>
            <w:noWrap/>
          </w:tcPr>
          <w:p w14:paraId="6D530C4E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hAnsi="Arial" w:cs="Arial"/>
                <w:sz w:val="18"/>
                <w:szCs w:val="18"/>
              </w:rPr>
              <w:t>3%</w:t>
            </w:r>
          </w:p>
        </w:tc>
        <w:tc>
          <w:tcPr>
            <w:tcW w:w="1080" w:type="dxa"/>
            <w:shd w:val="clear" w:color="auto" w:fill="auto"/>
            <w:noWrap/>
          </w:tcPr>
          <w:p w14:paraId="260C0A24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80" w:type="dxa"/>
            <w:shd w:val="clear" w:color="auto" w:fill="auto"/>
            <w:noWrap/>
          </w:tcPr>
          <w:p w14:paraId="36EDE005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97%</w:t>
            </w:r>
          </w:p>
        </w:tc>
        <w:tc>
          <w:tcPr>
            <w:tcW w:w="990" w:type="dxa"/>
            <w:shd w:val="clear" w:color="auto" w:fill="auto"/>
            <w:noWrap/>
          </w:tcPr>
          <w:p w14:paraId="5EB7EA98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0%</w:t>
            </w:r>
          </w:p>
        </w:tc>
        <w:tc>
          <w:tcPr>
            <w:tcW w:w="1151" w:type="dxa"/>
            <w:shd w:val="clear" w:color="auto" w:fill="auto"/>
            <w:noWrap/>
          </w:tcPr>
          <w:p w14:paraId="50AFADB2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3%</w:t>
            </w:r>
          </w:p>
        </w:tc>
        <w:tc>
          <w:tcPr>
            <w:tcW w:w="1037" w:type="dxa"/>
            <w:shd w:val="clear" w:color="auto" w:fill="auto"/>
            <w:noWrap/>
          </w:tcPr>
          <w:p w14:paraId="7EA775C1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shd w:val="clear" w:color="auto" w:fill="auto"/>
            <w:noWrap/>
          </w:tcPr>
          <w:p w14:paraId="795D631F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6280C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51" w:type="dxa"/>
            <w:shd w:val="clear" w:color="auto" w:fill="auto"/>
            <w:noWrap/>
          </w:tcPr>
          <w:p w14:paraId="0EB09FC4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6280C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221A22" w:rsidRPr="00B6280C" w14:paraId="39882976" w14:textId="77777777" w:rsidTr="009443B9">
        <w:trPr>
          <w:cantSplit/>
          <w:trHeight w:hRule="exact" w:val="443"/>
          <w:jc w:val="center"/>
        </w:trPr>
        <w:tc>
          <w:tcPr>
            <w:tcW w:w="247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shd w:val="clear" w:color="auto" w:fill="auto"/>
            <w:noWrap/>
            <w:hideMark/>
          </w:tcPr>
          <w:p w14:paraId="45E9545E" w14:textId="77777777" w:rsidR="00221A22" w:rsidRPr="00B6280C" w:rsidRDefault="00221A22" w:rsidP="00221A22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Cape Cod Artificial Kidney Center</w:t>
            </w:r>
          </w:p>
        </w:tc>
        <w:tc>
          <w:tcPr>
            <w:tcW w:w="81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14:paraId="235674BD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46C9414A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hAnsi="Arial" w:cs="Arial"/>
                <w:sz w:val="18"/>
                <w:szCs w:val="18"/>
              </w:rPr>
              <w:t>88%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31DA8A6D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hAnsi="Arial" w:cs="Arial"/>
                <w:sz w:val="18"/>
                <w:szCs w:val="18"/>
              </w:rPr>
              <w:t>7%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27FD4992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3AFC34F0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hAnsi="Arial" w:cs="Arial"/>
                <w:sz w:val="18"/>
                <w:szCs w:val="18"/>
              </w:rPr>
              <w:t>5%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7887BF4A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91%</w:t>
            </w:r>
          </w:p>
        </w:tc>
        <w:tc>
          <w:tcPr>
            <w:tcW w:w="99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0AC26D80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6%</w:t>
            </w:r>
          </w:p>
        </w:tc>
        <w:tc>
          <w:tcPr>
            <w:tcW w:w="1151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5FEF8577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02E00864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3%</w:t>
            </w:r>
          </w:p>
        </w:tc>
        <w:tc>
          <w:tcPr>
            <w:tcW w:w="1037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67AE95DB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93%</w:t>
            </w:r>
          </w:p>
        </w:tc>
        <w:tc>
          <w:tcPr>
            <w:tcW w:w="1051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</w:tcPr>
          <w:p w14:paraId="2FB7CEE0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5%</w:t>
            </w:r>
          </w:p>
        </w:tc>
      </w:tr>
      <w:tr w:rsidR="00221A22" w:rsidRPr="00B6280C" w14:paraId="43BCBA5C" w14:textId="77777777" w:rsidTr="009443B9">
        <w:trPr>
          <w:cantSplit/>
          <w:trHeight w:hRule="exact" w:val="263"/>
          <w:jc w:val="center"/>
        </w:trPr>
        <w:tc>
          <w:tcPr>
            <w:tcW w:w="2476" w:type="dxa"/>
            <w:shd w:val="clear" w:color="auto" w:fill="auto"/>
            <w:noWrap/>
            <w:hideMark/>
          </w:tcPr>
          <w:p w14:paraId="37AB75A6" w14:textId="77777777" w:rsidR="00221A22" w:rsidRPr="00B6280C" w:rsidRDefault="00221A22" w:rsidP="00221A22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Chicopee Dialysis Center</w:t>
            </w:r>
          </w:p>
        </w:tc>
        <w:tc>
          <w:tcPr>
            <w:tcW w:w="810" w:type="dxa"/>
            <w:shd w:val="clear" w:color="auto" w:fill="auto"/>
          </w:tcPr>
          <w:p w14:paraId="47CD3CB8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080" w:type="dxa"/>
            <w:shd w:val="clear" w:color="auto" w:fill="auto"/>
            <w:noWrap/>
          </w:tcPr>
          <w:p w14:paraId="279F2966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hAnsi="Arial" w:cs="Arial"/>
                <w:sz w:val="18"/>
                <w:szCs w:val="18"/>
              </w:rPr>
              <w:t>68%</w:t>
            </w:r>
          </w:p>
        </w:tc>
        <w:tc>
          <w:tcPr>
            <w:tcW w:w="1080" w:type="dxa"/>
            <w:shd w:val="clear" w:color="auto" w:fill="auto"/>
            <w:noWrap/>
          </w:tcPr>
          <w:p w14:paraId="2003FDA1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80" w:type="dxa"/>
            <w:shd w:val="clear" w:color="auto" w:fill="auto"/>
            <w:noWrap/>
          </w:tcPr>
          <w:p w14:paraId="5425DF94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hAnsi="Arial" w:cs="Arial"/>
                <w:sz w:val="18"/>
                <w:szCs w:val="18"/>
              </w:rPr>
              <w:t>4%</w:t>
            </w:r>
          </w:p>
        </w:tc>
        <w:tc>
          <w:tcPr>
            <w:tcW w:w="1080" w:type="dxa"/>
            <w:shd w:val="clear" w:color="auto" w:fill="auto"/>
            <w:noWrap/>
          </w:tcPr>
          <w:p w14:paraId="4BFF25A7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hAnsi="Arial" w:cs="Arial"/>
                <w:sz w:val="18"/>
                <w:szCs w:val="18"/>
              </w:rPr>
              <w:t>28%</w:t>
            </w:r>
          </w:p>
        </w:tc>
        <w:tc>
          <w:tcPr>
            <w:tcW w:w="1080" w:type="dxa"/>
            <w:shd w:val="clear" w:color="auto" w:fill="auto"/>
            <w:noWrap/>
          </w:tcPr>
          <w:p w14:paraId="16545F4C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97%</w:t>
            </w:r>
          </w:p>
        </w:tc>
        <w:tc>
          <w:tcPr>
            <w:tcW w:w="990" w:type="dxa"/>
            <w:shd w:val="clear" w:color="auto" w:fill="auto"/>
            <w:noWrap/>
          </w:tcPr>
          <w:p w14:paraId="3DD8A21A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0%</w:t>
            </w:r>
          </w:p>
        </w:tc>
        <w:tc>
          <w:tcPr>
            <w:tcW w:w="1151" w:type="dxa"/>
            <w:shd w:val="clear" w:color="auto" w:fill="auto"/>
            <w:noWrap/>
          </w:tcPr>
          <w:p w14:paraId="3ACFA1D4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3%</w:t>
            </w:r>
          </w:p>
        </w:tc>
        <w:tc>
          <w:tcPr>
            <w:tcW w:w="1037" w:type="dxa"/>
            <w:shd w:val="clear" w:color="auto" w:fill="auto"/>
            <w:noWrap/>
          </w:tcPr>
          <w:p w14:paraId="4A800873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shd w:val="clear" w:color="auto" w:fill="auto"/>
            <w:noWrap/>
          </w:tcPr>
          <w:p w14:paraId="2CD0F3BA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90%</w:t>
            </w:r>
          </w:p>
        </w:tc>
        <w:tc>
          <w:tcPr>
            <w:tcW w:w="1051" w:type="dxa"/>
            <w:shd w:val="clear" w:color="auto" w:fill="auto"/>
            <w:noWrap/>
          </w:tcPr>
          <w:p w14:paraId="6722F924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5%</w:t>
            </w:r>
          </w:p>
        </w:tc>
      </w:tr>
      <w:tr w:rsidR="00221A22" w:rsidRPr="00B6280C" w14:paraId="193C25FD" w14:textId="77777777" w:rsidTr="009443B9">
        <w:trPr>
          <w:cantSplit/>
          <w:trHeight w:hRule="exact" w:val="254"/>
          <w:jc w:val="center"/>
        </w:trPr>
        <w:tc>
          <w:tcPr>
            <w:tcW w:w="247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shd w:val="clear" w:color="auto" w:fill="auto"/>
            <w:noWrap/>
            <w:hideMark/>
          </w:tcPr>
          <w:p w14:paraId="3A4644EC" w14:textId="77777777" w:rsidR="00221A22" w:rsidRPr="00B6280C" w:rsidRDefault="00221A22" w:rsidP="00221A22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DCI Boston*</w:t>
            </w:r>
          </w:p>
        </w:tc>
        <w:tc>
          <w:tcPr>
            <w:tcW w:w="81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14:paraId="34CEE1FC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7FC048A0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hAnsi="Arial" w:cs="Arial"/>
                <w:sz w:val="18"/>
                <w:szCs w:val="18"/>
              </w:rPr>
              <w:t>98%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0EAF184A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hAnsi="Arial" w:cs="Arial"/>
                <w:sz w:val="18"/>
                <w:szCs w:val="18"/>
              </w:rPr>
              <w:t>2%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6E439397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3181F75A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61FAF5F5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98%</w:t>
            </w:r>
          </w:p>
        </w:tc>
        <w:tc>
          <w:tcPr>
            <w:tcW w:w="99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73BAB608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2%</w:t>
            </w:r>
          </w:p>
        </w:tc>
        <w:tc>
          <w:tcPr>
            <w:tcW w:w="1151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5CE63EAD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07FF50BD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68C906A0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100%</w:t>
            </w:r>
          </w:p>
        </w:tc>
        <w:tc>
          <w:tcPr>
            <w:tcW w:w="1051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</w:tcPr>
          <w:p w14:paraId="03100929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0%</w:t>
            </w:r>
          </w:p>
        </w:tc>
      </w:tr>
      <w:tr w:rsidR="00221A22" w:rsidRPr="00B6280C" w14:paraId="48B9439B" w14:textId="77777777" w:rsidTr="009443B9">
        <w:trPr>
          <w:cantSplit/>
          <w:trHeight w:hRule="exact" w:val="263"/>
          <w:jc w:val="center"/>
        </w:trPr>
        <w:tc>
          <w:tcPr>
            <w:tcW w:w="2476" w:type="dxa"/>
            <w:tcBorders>
              <w:bottom w:val="single" w:sz="8" w:space="0" w:color="4BACC6"/>
            </w:tcBorders>
            <w:shd w:val="clear" w:color="auto" w:fill="auto"/>
            <w:noWrap/>
            <w:hideMark/>
          </w:tcPr>
          <w:p w14:paraId="338A2851" w14:textId="77777777" w:rsidR="00221A22" w:rsidRPr="00B6280C" w:rsidRDefault="00221A22" w:rsidP="00221A22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DCI Brigham/Faulkner</w:t>
            </w:r>
          </w:p>
        </w:tc>
        <w:tc>
          <w:tcPr>
            <w:tcW w:w="810" w:type="dxa"/>
            <w:tcBorders>
              <w:bottom w:val="single" w:sz="8" w:space="0" w:color="4BACC6"/>
            </w:tcBorders>
            <w:shd w:val="clear" w:color="auto" w:fill="auto"/>
          </w:tcPr>
          <w:p w14:paraId="563967E4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1080" w:type="dxa"/>
            <w:tcBorders>
              <w:bottom w:val="single" w:sz="8" w:space="0" w:color="4BACC6"/>
            </w:tcBorders>
            <w:shd w:val="clear" w:color="auto" w:fill="auto"/>
            <w:noWrap/>
          </w:tcPr>
          <w:p w14:paraId="73538611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hAnsi="Arial" w:cs="Arial"/>
                <w:sz w:val="18"/>
                <w:szCs w:val="18"/>
              </w:rPr>
              <w:t>85%</w:t>
            </w:r>
          </w:p>
        </w:tc>
        <w:tc>
          <w:tcPr>
            <w:tcW w:w="1080" w:type="dxa"/>
            <w:tcBorders>
              <w:bottom w:val="single" w:sz="8" w:space="0" w:color="4BACC6"/>
            </w:tcBorders>
            <w:shd w:val="clear" w:color="auto" w:fill="auto"/>
            <w:noWrap/>
          </w:tcPr>
          <w:p w14:paraId="664B3E1F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hAnsi="Arial" w:cs="Arial"/>
                <w:sz w:val="18"/>
                <w:szCs w:val="18"/>
              </w:rPr>
              <w:t>14%</w:t>
            </w:r>
          </w:p>
        </w:tc>
        <w:tc>
          <w:tcPr>
            <w:tcW w:w="1080" w:type="dxa"/>
            <w:tcBorders>
              <w:bottom w:val="single" w:sz="8" w:space="0" w:color="4BACC6"/>
            </w:tcBorders>
            <w:shd w:val="clear" w:color="auto" w:fill="auto"/>
            <w:noWrap/>
          </w:tcPr>
          <w:p w14:paraId="6F9B2684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hAnsi="Arial" w:cs="Arial"/>
                <w:sz w:val="18"/>
                <w:szCs w:val="18"/>
              </w:rPr>
              <w:t>2%</w:t>
            </w:r>
          </w:p>
        </w:tc>
        <w:tc>
          <w:tcPr>
            <w:tcW w:w="1080" w:type="dxa"/>
            <w:tcBorders>
              <w:bottom w:val="single" w:sz="8" w:space="0" w:color="4BACC6"/>
            </w:tcBorders>
            <w:shd w:val="clear" w:color="auto" w:fill="auto"/>
            <w:noWrap/>
          </w:tcPr>
          <w:p w14:paraId="2E218E70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80" w:type="dxa"/>
            <w:tcBorders>
              <w:bottom w:val="single" w:sz="8" w:space="0" w:color="4BACC6"/>
            </w:tcBorders>
            <w:shd w:val="clear" w:color="auto" w:fill="auto"/>
            <w:noWrap/>
          </w:tcPr>
          <w:p w14:paraId="58623B86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79%</w:t>
            </w:r>
          </w:p>
        </w:tc>
        <w:tc>
          <w:tcPr>
            <w:tcW w:w="990" w:type="dxa"/>
            <w:tcBorders>
              <w:bottom w:val="single" w:sz="8" w:space="0" w:color="4BACC6"/>
            </w:tcBorders>
            <w:shd w:val="clear" w:color="auto" w:fill="auto"/>
            <w:noWrap/>
          </w:tcPr>
          <w:p w14:paraId="4B925F8B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19%</w:t>
            </w:r>
          </w:p>
        </w:tc>
        <w:tc>
          <w:tcPr>
            <w:tcW w:w="1151" w:type="dxa"/>
            <w:tcBorders>
              <w:bottom w:val="single" w:sz="8" w:space="0" w:color="4BACC6"/>
            </w:tcBorders>
            <w:shd w:val="clear" w:color="auto" w:fill="auto"/>
            <w:noWrap/>
          </w:tcPr>
          <w:p w14:paraId="4968257F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2%</w:t>
            </w:r>
          </w:p>
        </w:tc>
        <w:tc>
          <w:tcPr>
            <w:tcW w:w="1037" w:type="dxa"/>
            <w:tcBorders>
              <w:bottom w:val="single" w:sz="8" w:space="0" w:color="4BACC6"/>
            </w:tcBorders>
            <w:shd w:val="clear" w:color="auto" w:fill="auto"/>
            <w:noWrap/>
          </w:tcPr>
          <w:p w14:paraId="3B735659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bottom w:val="single" w:sz="8" w:space="0" w:color="4BACC6"/>
            </w:tcBorders>
            <w:shd w:val="clear" w:color="auto" w:fill="auto"/>
            <w:noWrap/>
          </w:tcPr>
          <w:p w14:paraId="52C46CAC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75%</w:t>
            </w:r>
          </w:p>
        </w:tc>
        <w:tc>
          <w:tcPr>
            <w:tcW w:w="1051" w:type="dxa"/>
            <w:tcBorders>
              <w:bottom w:val="single" w:sz="8" w:space="0" w:color="4BACC6"/>
            </w:tcBorders>
            <w:shd w:val="clear" w:color="auto" w:fill="auto"/>
            <w:noWrap/>
          </w:tcPr>
          <w:p w14:paraId="5489E23E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18%</w:t>
            </w:r>
          </w:p>
        </w:tc>
      </w:tr>
      <w:tr w:rsidR="00221A22" w:rsidRPr="00B6280C" w14:paraId="0EB00A1D" w14:textId="77777777" w:rsidTr="009443B9">
        <w:trPr>
          <w:cantSplit/>
          <w:trHeight w:hRule="exact" w:val="272"/>
          <w:jc w:val="center"/>
        </w:trPr>
        <w:tc>
          <w:tcPr>
            <w:tcW w:w="2476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  <w:hideMark/>
          </w:tcPr>
          <w:p w14:paraId="06637E68" w14:textId="77777777" w:rsidR="00221A22" w:rsidRPr="00B6280C" w:rsidRDefault="00221A22" w:rsidP="00221A22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DCI Somerville*</w:t>
            </w:r>
          </w:p>
        </w:tc>
        <w:tc>
          <w:tcPr>
            <w:tcW w:w="81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14:paraId="31F5213E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2409099D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hAnsi="Arial" w:cs="Arial"/>
                <w:sz w:val="18"/>
                <w:szCs w:val="18"/>
              </w:rPr>
              <w:t>98%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09C28775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06D3488F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hAnsi="Arial" w:cs="Arial"/>
                <w:sz w:val="18"/>
                <w:szCs w:val="18"/>
              </w:rPr>
              <w:t>2%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72933A23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152A46A8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96%</w:t>
            </w:r>
          </w:p>
        </w:tc>
        <w:tc>
          <w:tcPr>
            <w:tcW w:w="99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11E54AC4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2%</w:t>
            </w:r>
          </w:p>
        </w:tc>
        <w:tc>
          <w:tcPr>
            <w:tcW w:w="1151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2471E95E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2%</w:t>
            </w:r>
          </w:p>
        </w:tc>
        <w:tc>
          <w:tcPr>
            <w:tcW w:w="1037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41127C69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7D3BA9FF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96%</w:t>
            </w:r>
          </w:p>
        </w:tc>
        <w:tc>
          <w:tcPr>
            <w:tcW w:w="1051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74F5A461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2%</w:t>
            </w:r>
          </w:p>
        </w:tc>
      </w:tr>
      <w:tr w:rsidR="00221A22" w:rsidRPr="00B6280C" w14:paraId="6DDD44B8" w14:textId="77777777" w:rsidTr="009443B9">
        <w:trPr>
          <w:cantSplit/>
          <w:trHeight w:hRule="exact" w:val="272"/>
          <w:jc w:val="center"/>
        </w:trPr>
        <w:tc>
          <w:tcPr>
            <w:tcW w:w="247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shd w:val="clear" w:color="auto" w:fill="auto"/>
            <w:noWrap/>
            <w:hideMark/>
          </w:tcPr>
          <w:p w14:paraId="1280AB2B" w14:textId="77777777" w:rsidR="00221A22" w:rsidRPr="00B6280C" w:rsidRDefault="00221A22" w:rsidP="00221A22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DCI Walden Pond*</w:t>
            </w:r>
          </w:p>
        </w:tc>
        <w:tc>
          <w:tcPr>
            <w:tcW w:w="81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14:paraId="6D333FAC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621EAC62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4DC81207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0F687C00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3669BD3B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118D40E0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100%</w:t>
            </w:r>
          </w:p>
        </w:tc>
        <w:tc>
          <w:tcPr>
            <w:tcW w:w="99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72FE8CF1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0%</w:t>
            </w:r>
          </w:p>
        </w:tc>
        <w:tc>
          <w:tcPr>
            <w:tcW w:w="1151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2A71E2E7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6E1A7A3A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08CFF9C3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100%</w:t>
            </w:r>
          </w:p>
        </w:tc>
        <w:tc>
          <w:tcPr>
            <w:tcW w:w="1051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</w:tcPr>
          <w:p w14:paraId="2DAD5687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0%</w:t>
            </w:r>
          </w:p>
        </w:tc>
      </w:tr>
      <w:tr w:rsidR="00221A22" w:rsidRPr="00B6280C" w14:paraId="79E1F24A" w14:textId="77777777" w:rsidTr="009443B9">
        <w:trPr>
          <w:cantSplit/>
          <w:trHeight w:hRule="exact" w:val="479"/>
          <w:jc w:val="center"/>
        </w:trPr>
        <w:tc>
          <w:tcPr>
            <w:tcW w:w="247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5CA23237" w14:textId="77777777" w:rsidR="00221A22" w:rsidRPr="00B6280C" w:rsidRDefault="00221A22" w:rsidP="00221A22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Dialysis Center of Attleboro LLC*</w:t>
            </w:r>
          </w:p>
        </w:tc>
        <w:tc>
          <w:tcPr>
            <w:tcW w:w="81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14:paraId="556D4D0F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5D321390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hAnsi="Arial" w:cs="Arial"/>
                <w:sz w:val="18"/>
                <w:szCs w:val="18"/>
              </w:rPr>
              <w:t>91%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6525505B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hAnsi="Arial" w:cs="Arial"/>
                <w:sz w:val="18"/>
                <w:szCs w:val="18"/>
              </w:rPr>
              <w:t>5%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6388931D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hAnsi="Arial" w:cs="Arial"/>
                <w:sz w:val="18"/>
                <w:szCs w:val="18"/>
              </w:rPr>
              <w:t>5%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0980BA7F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2A7F5063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84%</w:t>
            </w:r>
          </w:p>
        </w:tc>
        <w:tc>
          <w:tcPr>
            <w:tcW w:w="99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713BACEB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6%</w:t>
            </w:r>
          </w:p>
        </w:tc>
        <w:tc>
          <w:tcPr>
            <w:tcW w:w="1151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1965B41A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3%</w:t>
            </w:r>
          </w:p>
        </w:tc>
        <w:tc>
          <w:tcPr>
            <w:tcW w:w="1037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6DBAFF2B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6%</w:t>
            </w:r>
          </w:p>
        </w:tc>
        <w:tc>
          <w:tcPr>
            <w:tcW w:w="1037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39DBF787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68%</w:t>
            </w:r>
          </w:p>
        </w:tc>
        <w:tc>
          <w:tcPr>
            <w:tcW w:w="1051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</w:tcPr>
          <w:p w14:paraId="46B3C6E4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26%</w:t>
            </w:r>
          </w:p>
        </w:tc>
      </w:tr>
      <w:tr w:rsidR="00EB38B8" w:rsidRPr="00B6280C" w14:paraId="66284BC3" w14:textId="77777777" w:rsidTr="009443B9">
        <w:trPr>
          <w:cantSplit/>
          <w:trHeight w:hRule="exact" w:val="443"/>
          <w:jc w:val="center"/>
        </w:trPr>
        <w:tc>
          <w:tcPr>
            <w:tcW w:w="247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16CBFFE0" w14:textId="639BD306" w:rsidR="00EB38B8" w:rsidRPr="00B6280C" w:rsidRDefault="00EB38B8" w:rsidP="00221A22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Dialysis Center of Waltham</w:t>
            </w:r>
          </w:p>
        </w:tc>
        <w:tc>
          <w:tcPr>
            <w:tcW w:w="81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14:paraId="2B23E84D" w14:textId="196A6335" w:rsidR="00EB38B8" w:rsidRPr="00B6280C" w:rsidRDefault="00EB38B8" w:rsidP="009443B9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80C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1B93A718" w14:textId="216C9EA7" w:rsidR="00EB38B8" w:rsidRPr="00B6280C" w:rsidRDefault="00EB38B8" w:rsidP="009443B9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80C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0A7E0463" w14:textId="5F0F418F" w:rsidR="00EB38B8" w:rsidRPr="00B6280C" w:rsidRDefault="00EB38B8" w:rsidP="009443B9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80C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1F7AF414" w14:textId="6753036F" w:rsidR="00EB38B8" w:rsidRPr="00B6280C" w:rsidRDefault="00EB38B8" w:rsidP="009443B9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80C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4AF259E3" w14:textId="76B79628" w:rsidR="00EB38B8" w:rsidRPr="00B6280C" w:rsidRDefault="00EB38B8" w:rsidP="009443B9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80C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4E6F4343" w14:textId="7C087EC1" w:rsidR="00EB38B8" w:rsidRPr="00B6280C" w:rsidRDefault="00EB38B8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1D744D77" w14:textId="6CF3A679" w:rsidR="00EB38B8" w:rsidRPr="00B6280C" w:rsidRDefault="00EB38B8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51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11CC85D5" w14:textId="5A46739B" w:rsidR="00EB38B8" w:rsidRPr="00B6280C" w:rsidRDefault="00EB38B8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6E36E74F" w14:textId="5BCDE0B1" w:rsidR="00EB38B8" w:rsidRPr="00B6280C" w:rsidRDefault="00EB38B8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4B54C4F9" w14:textId="0431C8E9" w:rsidR="00EB38B8" w:rsidRPr="00B6280C" w:rsidRDefault="00CD26AD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hAnsi="Arial" w:cs="Arial"/>
                <w:sz w:val="18"/>
                <w:szCs w:val="18"/>
              </w:rPr>
              <w:t>91%</w:t>
            </w:r>
          </w:p>
        </w:tc>
        <w:tc>
          <w:tcPr>
            <w:tcW w:w="1051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</w:tcPr>
          <w:p w14:paraId="0E15674A" w14:textId="47F7F629" w:rsidR="00EB38B8" w:rsidRPr="00B6280C" w:rsidRDefault="00CD26AD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hAnsi="Arial" w:cs="Arial"/>
                <w:sz w:val="18"/>
                <w:szCs w:val="18"/>
              </w:rPr>
              <w:t>9%</w:t>
            </w:r>
          </w:p>
        </w:tc>
      </w:tr>
      <w:tr w:rsidR="00221A22" w:rsidRPr="00B6280C" w14:paraId="4A548E54" w14:textId="77777777" w:rsidTr="009443B9">
        <w:trPr>
          <w:cantSplit/>
          <w:trHeight w:hRule="exact" w:val="443"/>
          <w:jc w:val="center"/>
        </w:trPr>
        <w:tc>
          <w:tcPr>
            <w:tcW w:w="247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shd w:val="clear" w:color="auto" w:fill="auto"/>
            <w:noWrap/>
            <w:hideMark/>
          </w:tcPr>
          <w:p w14:paraId="169C3EC7" w14:textId="77777777" w:rsidR="00221A22" w:rsidRPr="00B6280C" w:rsidRDefault="00221A22" w:rsidP="00221A22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Dialysis Center of Western Massachusetts, LLC</w:t>
            </w:r>
          </w:p>
        </w:tc>
        <w:tc>
          <w:tcPr>
            <w:tcW w:w="81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14:paraId="032103D5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249CA3F3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hAnsi="Arial" w:cs="Arial"/>
                <w:sz w:val="18"/>
                <w:szCs w:val="18"/>
              </w:rPr>
              <w:t>64%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284A6325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hAnsi="Arial" w:cs="Arial"/>
                <w:sz w:val="18"/>
                <w:szCs w:val="18"/>
              </w:rPr>
              <w:t>36%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48CA3FF5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120478B7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5097CEBC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50%</w:t>
            </w:r>
          </w:p>
        </w:tc>
        <w:tc>
          <w:tcPr>
            <w:tcW w:w="99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6AE2DC5C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50%</w:t>
            </w:r>
          </w:p>
        </w:tc>
        <w:tc>
          <w:tcPr>
            <w:tcW w:w="1151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1C2C9C00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76697919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4757B0C3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61%</w:t>
            </w:r>
          </w:p>
        </w:tc>
        <w:tc>
          <w:tcPr>
            <w:tcW w:w="1051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</w:tcPr>
          <w:p w14:paraId="0A250C46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37%</w:t>
            </w:r>
          </w:p>
        </w:tc>
      </w:tr>
      <w:tr w:rsidR="00221A22" w:rsidRPr="00B6280C" w14:paraId="6119C138" w14:textId="77777777" w:rsidTr="009443B9">
        <w:trPr>
          <w:cantSplit/>
          <w:trHeight w:hRule="exact" w:val="434"/>
          <w:jc w:val="center"/>
        </w:trPr>
        <w:tc>
          <w:tcPr>
            <w:tcW w:w="247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shd w:val="clear" w:color="auto" w:fill="auto"/>
            <w:noWrap/>
            <w:hideMark/>
          </w:tcPr>
          <w:p w14:paraId="28E50F7F" w14:textId="77777777" w:rsidR="00221A22" w:rsidRPr="00B6280C" w:rsidRDefault="00221A22" w:rsidP="00221A22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East Springfield Dialysis Center*</w:t>
            </w:r>
          </w:p>
        </w:tc>
        <w:tc>
          <w:tcPr>
            <w:tcW w:w="81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14:paraId="769052F3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19CB2FFD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hAnsi="Arial" w:cs="Arial"/>
                <w:sz w:val="18"/>
                <w:szCs w:val="18"/>
              </w:rPr>
              <w:t>95%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22FCAC31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52669EE1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hAnsi="Arial" w:cs="Arial"/>
                <w:sz w:val="18"/>
                <w:szCs w:val="18"/>
              </w:rPr>
              <w:t>2%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45E9F7BA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hAnsi="Arial" w:cs="Arial"/>
                <w:sz w:val="18"/>
                <w:szCs w:val="18"/>
              </w:rPr>
              <w:t>3%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3BD17A2E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94%</w:t>
            </w:r>
          </w:p>
        </w:tc>
        <w:tc>
          <w:tcPr>
            <w:tcW w:w="99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6E4907DB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0%</w:t>
            </w:r>
          </w:p>
        </w:tc>
        <w:tc>
          <w:tcPr>
            <w:tcW w:w="1151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02BF51E6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00B5A945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6%</w:t>
            </w:r>
          </w:p>
        </w:tc>
        <w:tc>
          <w:tcPr>
            <w:tcW w:w="1037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542B5ED6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98%</w:t>
            </w:r>
          </w:p>
        </w:tc>
        <w:tc>
          <w:tcPr>
            <w:tcW w:w="1051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</w:tcPr>
          <w:p w14:paraId="1EE20D02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2%</w:t>
            </w:r>
          </w:p>
        </w:tc>
      </w:tr>
      <w:tr w:rsidR="00221A22" w:rsidRPr="00B6280C" w14:paraId="01E9885C" w14:textId="77777777" w:rsidTr="009443B9">
        <w:trPr>
          <w:cantSplit/>
          <w:trHeight w:hRule="exact" w:val="272"/>
          <w:jc w:val="center"/>
        </w:trPr>
        <w:tc>
          <w:tcPr>
            <w:tcW w:w="2476" w:type="dxa"/>
            <w:shd w:val="clear" w:color="auto" w:fill="auto"/>
            <w:noWrap/>
            <w:hideMark/>
          </w:tcPr>
          <w:p w14:paraId="341663BA" w14:textId="77777777" w:rsidR="00221A22" w:rsidRPr="00B6280C" w:rsidRDefault="00221A22" w:rsidP="00221A22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Fall River Kidney Center</w:t>
            </w:r>
          </w:p>
        </w:tc>
        <w:tc>
          <w:tcPr>
            <w:tcW w:w="810" w:type="dxa"/>
            <w:shd w:val="clear" w:color="auto" w:fill="auto"/>
          </w:tcPr>
          <w:p w14:paraId="59FC9D00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1080" w:type="dxa"/>
            <w:shd w:val="clear" w:color="auto" w:fill="auto"/>
            <w:noWrap/>
          </w:tcPr>
          <w:p w14:paraId="4B1FFF50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hAnsi="Arial" w:cs="Arial"/>
                <w:sz w:val="18"/>
                <w:szCs w:val="18"/>
              </w:rPr>
              <w:t>74%</w:t>
            </w:r>
          </w:p>
        </w:tc>
        <w:tc>
          <w:tcPr>
            <w:tcW w:w="1080" w:type="dxa"/>
            <w:shd w:val="clear" w:color="auto" w:fill="auto"/>
            <w:noWrap/>
          </w:tcPr>
          <w:p w14:paraId="259272A3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hAnsi="Arial" w:cs="Arial"/>
                <w:sz w:val="18"/>
                <w:szCs w:val="18"/>
              </w:rPr>
              <w:t>24%</w:t>
            </w:r>
          </w:p>
        </w:tc>
        <w:tc>
          <w:tcPr>
            <w:tcW w:w="1080" w:type="dxa"/>
            <w:shd w:val="clear" w:color="auto" w:fill="auto"/>
            <w:noWrap/>
          </w:tcPr>
          <w:p w14:paraId="7E449122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hAnsi="Arial" w:cs="Arial"/>
                <w:sz w:val="18"/>
                <w:szCs w:val="18"/>
              </w:rPr>
              <w:t>2%</w:t>
            </w:r>
          </w:p>
        </w:tc>
        <w:tc>
          <w:tcPr>
            <w:tcW w:w="1080" w:type="dxa"/>
            <w:shd w:val="clear" w:color="auto" w:fill="auto"/>
            <w:noWrap/>
          </w:tcPr>
          <w:p w14:paraId="2780AEDA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80" w:type="dxa"/>
            <w:shd w:val="clear" w:color="auto" w:fill="auto"/>
            <w:noWrap/>
          </w:tcPr>
          <w:p w14:paraId="0EC0B172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71%</w:t>
            </w:r>
          </w:p>
        </w:tc>
        <w:tc>
          <w:tcPr>
            <w:tcW w:w="990" w:type="dxa"/>
            <w:shd w:val="clear" w:color="auto" w:fill="auto"/>
            <w:noWrap/>
          </w:tcPr>
          <w:p w14:paraId="11642A80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22%</w:t>
            </w:r>
          </w:p>
        </w:tc>
        <w:tc>
          <w:tcPr>
            <w:tcW w:w="1151" w:type="dxa"/>
            <w:shd w:val="clear" w:color="auto" w:fill="auto"/>
            <w:noWrap/>
          </w:tcPr>
          <w:p w14:paraId="4ABF19EF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2%</w:t>
            </w:r>
          </w:p>
        </w:tc>
        <w:tc>
          <w:tcPr>
            <w:tcW w:w="1037" w:type="dxa"/>
            <w:shd w:val="clear" w:color="auto" w:fill="auto"/>
            <w:noWrap/>
          </w:tcPr>
          <w:p w14:paraId="2052D0D3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4%</w:t>
            </w:r>
          </w:p>
        </w:tc>
        <w:tc>
          <w:tcPr>
            <w:tcW w:w="1037" w:type="dxa"/>
            <w:shd w:val="clear" w:color="auto" w:fill="auto"/>
            <w:noWrap/>
          </w:tcPr>
          <w:p w14:paraId="2421F0D1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80%</w:t>
            </w:r>
          </w:p>
        </w:tc>
        <w:tc>
          <w:tcPr>
            <w:tcW w:w="1051" w:type="dxa"/>
            <w:shd w:val="clear" w:color="auto" w:fill="auto"/>
            <w:noWrap/>
          </w:tcPr>
          <w:p w14:paraId="45204450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18%</w:t>
            </w:r>
          </w:p>
        </w:tc>
      </w:tr>
      <w:tr w:rsidR="00221A22" w:rsidRPr="00B6280C" w14:paraId="0DE007A5" w14:textId="77777777" w:rsidTr="009443B9">
        <w:trPr>
          <w:cantSplit/>
          <w:trHeight w:hRule="exact" w:val="461"/>
          <w:jc w:val="center"/>
        </w:trPr>
        <w:tc>
          <w:tcPr>
            <w:tcW w:w="247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shd w:val="clear" w:color="auto" w:fill="auto"/>
            <w:noWrap/>
            <w:hideMark/>
          </w:tcPr>
          <w:p w14:paraId="7720D5FC" w14:textId="77777777" w:rsidR="00221A22" w:rsidRPr="00B6280C" w:rsidRDefault="00221A22" w:rsidP="00221A22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Framingham Dialysis Center*</w:t>
            </w:r>
          </w:p>
        </w:tc>
        <w:tc>
          <w:tcPr>
            <w:tcW w:w="81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14:paraId="41BE16F7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3483DA39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hAnsi="Arial" w:cs="Arial"/>
                <w:sz w:val="18"/>
                <w:szCs w:val="18"/>
              </w:rPr>
              <w:t>90%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4157840A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hAnsi="Arial" w:cs="Arial"/>
                <w:sz w:val="18"/>
                <w:szCs w:val="18"/>
              </w:rPr>
              <w:t>2%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55714A79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7642F1CD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hAnsi="Arial" w:cs="Arial"/>
                <w:sz w:val="18"/>
                <w:szCs w:val="18"/>
              </w:rPr>
              <w:t>8%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01432A41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100%</w:t>
            </w:r>
          </w:p>
        </w:tc>
        <w:tc>
          <w:tcPr>
            <w:tcW w:w="99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08B8BEEE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0%</w:t>
            </w:r>
          </w:p>
        </w:tc>
        <w:tc>
          <w:tcPr>
            <w:tcW w:w="1151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32817699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2BAF8B29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087A6F3D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96%</w:t>
            </w:r>
          </w:p>
        </w:tc>
        <w:tc>
          <w:tcPr>
            <w:tcW w:w="1051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</w:tcPr>
          <w:p w14:paraId="5C0A2FFE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4%</w:t>
            </w:r>
          </w:p>
        </w:tc>
      </w:tr>
      <w:tr w:rsidR="00221A22" w:rsidRPr="00B6280C" w14:paraId="301E9ADF" w14:textId="77777777" w:rsidTr="00F205E3">
        <w:trPr>
          <w:cantSplit/>
          <w:trHeight w:hRule="exact" w:val="272"/>
          <w:jc w:val="center"/>
        </w:trPr>
        <w:tc>
          <w:tcPr>
            <w:tcW w:w="247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6691F112" w14:textId="77777777" w:rsidR="00221A22" w:rsidRPr="00B6280C" w:rsidRDefault="00221A22" w:rsidP="00221A22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 xml:space="preserve">Freedom Center Worcester* </w:t>
            </w:r>
          </w:p>
        </w:tc>
        <w:tc>
          <w:tcPr>
            <w:tcW w:w="81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14:paraId="07DA3F38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5AB80E99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hAnsi="Arial" w:cs="Arial"/>
                <w:sz w:val="18"/>
                <w:szCs w:val="18"/>
              </w:rPr>
              <w:t>92%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6214F9D1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59C0B8E4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5181E73B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hAnsi="Arial" w:cs="Arial"/>
                <w:sz w:val="18"/>
                <w:szCs w:val="18"/>
              </w:rPr>
              <w:t>8%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7F90AB8E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95%</w:t>
            </w:r>
          </w:p>
        </w:tc>
        <w:tc>
          <w:tcPr>
            <w:tcW w:w="99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6C1260B7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0%</w:t>
            </w:r>
          </w:p>
        </w:tc>
        <w:tc>
          <w:tcPr>
            <w:tcW w:w="1151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18154F88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0498E269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5%</w:t>
            </w:r>
          </w:p>
        </w:tc>
        <w:tc>
          <w:tcPr>
            <w:tcW w:w="1037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78328CFD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051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</w:tcPr>
          <w:p w14:paraId="65B3CC72" w14:textId="77777777" w:rsidR="00221A22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color w:val="000000"/>
                <w:sz w:val="18"/>
                <w:szCs w:val="18"/>
              </w:rPr>
              <w:t>n/a</w:t>
            </w:r>
          </w:p>
          <w:p w14:paraId="100B26D6" w14:textId="77777777" w:rsidR="009443B9" w:rsidRDefault="009443B9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  <w:p w14:paraId="16DDA2CE" w14:textId="77777777" w:rsidR="009443B9" w:rsidRPr="00B6280C" w:rsidRDefault="009443B9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  <w:p w14:paraId="3DB72F12" w14:textId="77777777" w:rsidR="00B6280C" w:rsidRPr="00B6280C" w:rsidRDefault="00B6280C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  <w:p w14:paraId="4657C49D" w14:textId="77777777" w:rsidR="00B6280C" w:rsidRPr="00B6280C" w:rsidRDefault="00B6280C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9443B9" w:rsidRPr="00B6280C" w14:paraId="4AF6F57C" w14:textId="77777777" w:rsidTr="00F205E3">
        <w:trPr>
          <w:cantSplit/>
          <w:trHeight w:hRule="exact" w:val="272"/>
          <w:jc w:val="center"/>
        </w:trPr>
        <w:tc>
          <w:tcPr>
            <w:tcW w:w="2476" w:type="dxa"/>
            <w:tcBorders>
              <w:top w:val="single" w:sz="8" w:space="0" w:color="4BACC6"/>
              <w:left w:val="nil"/>
              <w:bottom w:val="nil"/>
            </w:tcBorders>
            <w:shd w:val="clear" w:color="auto" w:fill="auto"/>
            <w:noWrap/>
          </w:tcPr>
          <w:p w14:paraId="7190B817" w14:textId="77777777" w:rsidR="009443B9" w:rsidRPr="00B6280C" w:rsidRDefault="009443B9" w:rsidP="00221A22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8" w:space="0" w:color="4BACC6"/>
              <w:bottom w:val="nil"/>
            </w:tcBorders>
            <w:shd w:val="clear" w:color="auto" w:fill="auto"/>
          </w:tcPr>
          <w:p w14:paraId="57F3307B" w14:textId="77777777" w:rsidR="009443B9" w:rsidRPr="00B6280C" w:rsidRDefault="009443B9" w:rsidP="009443B9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8" w:space="0" w:color="4BACC6"/>
              <w:bottom w:val="nil"/>
            </w:tcBorders>
            <w:shd w:val="clear" w:color="auto" w:fill="auto"/>
            <w:noWrap/>
          </w:tcPr>
          <w:p w14:paraId="2797CEB4" w14:textId="77777777" w:rsidR="009443B9" w:rsidRPr="00B6280C" w:rsidRDefault="009443B9" w:rsidP="009443B9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8" w:space="0" w:color="4BACC6"/>
              <w:bottom w:val="nil"/>
            </w:tcBorders>
            <w:shd w:val="clear" w:color="auto" w:fill="auto"/>
            <w:noWrap/>
          </w:tcPr>
          <w:p w14:paraId="05E19813" w14:textId="77777777" w:rsidR="009443B9" w:rsidRPr="00B6280C" w:rsidRDefault="009443B9" w:rsidP="009443B9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8" w:space="0" w:color="4BACC6"/>
              <w:bottom w:val="nil"/>
            </w:tcBorders>
            <w:shd w:val="clear" w:color="auto" w:fill="auto"/>
            <w:noWrap/>
          </w:tcPr>
          <w:p w14:paraId="3A93CBB9" w14:textId="77777777" w:rsidR="009443B9" w:rsidRPr="00B6280C" w:rsidRDefault="009443B9" w:rsidP="009443B9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8" w:space="0" w:color="4BACC6"/>
              <w:bottom w:val="nil"/>
            </w:tcBorders>
            <w:shd w:val="clear" w:color="auto" w:fill="auto"/>
            <w:noWrap/>
          </w:tcPr>
          <w:p w14:paraId="52FB423C" w14:textId="77777777" w:rsidR="009443B9" w:rsidRPr="00B6280C" w:rsidRDefault="009443B9" w:rsidP="009443B9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8" w:space="0" w:color="4BACC6"/>
              <w:bottom w:val="nil"/>
            </w:tcBorders>
            <w:shd w:val="clear" w:color="auto" w:fill="auto"/>
            <w:noWrap/>
          </w:tcPr>
          <w:p w14:paraId="0C28E353" w14:textId="77777777" w:rsidR="009443B9" w:rsidRPr="00B6280C" w:rsidRDefault="009443B9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8" w:space="0" w:color="4BACC6"/>
              <w:bottom w:val="nil"/>
            </w:tcBorders>
            <w:shd w:val="clear" w:color="auto" w:fill="auto"/>
            <w:noWrap/>
          </w:tcPr>
          <w:p w14:paraId="17A58D5E" w14:textId="77777777" w:rsidR="009443B9" w:rsidRPr="00B6280C" w:rsidRDefault="009443B9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8" w:space="0" w:color="4BACC6"/>
              <w:bottom w:val="nil"/>
            </w:tcBorders>
            <w:shd w:val="clear" w:color="auto" w:fill="auto"/>
            <w:noWrap/>
          </w:tcPr>
          <w:p w14:paraId="452D1B0D" w14:textId="77777777" w:rsidR="009443B9" w:rsidRPr="00B6280C" w:rsidRDefault="009443B9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8" w:space="0" w:color="4BACC6"/>
              <w:bottom w:val="nil"/>
            </w:tcBorders>
            <w:shd w:val="clear" w:color="auto" w:fill="auto"/>
            <w:noWrap/>
          </w:tcPr>
          <w:p w14:paraId="6E739BA2" w14:textId="77777777" w:rsidR="009443B9" w:rsidRPr="00B6280C" w:rsidRDefault="009443B9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8" w:space="0" w:color="4BACC6"/>
              <w:bottom w:val="nil"/>
            </w:tcBorders>
            <w:shd w:val="clear" w:color="auto" w:fill="auto"/>
            <w:noWrap/>
          </w:tcPr>
          <w:p w14:paraId="642694DA" w14:textId="77777777" w:rsidR="009443B9" w:rsidRPr="00B6280C" w:rsidRDefault="009443B9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1" w:type="dxa"/>
            <w:tcBorders>
              <w:top w:val="single" w:sz="8" w:space="0" w:color="4BACC6"/>
              <w:bottom w:val="nil"/>
              <w:right w:val="nil"/>
            </w:tcBorders>
            <w:shd w:val="clear" w:color="auto" w:fill="auto"/>
            <w:noWrap/>
          </w:tcPr>
          <w:p w14:paraId="37296AE7" w14:textId="77777777" w:rsidR="009443B9" w:rsidRPr="00B6280C" w:rsidRDefault="009443B9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221A22" w:rsidRPr="00B6280C" w14:paraId="770918A3" w14:textId="77777777" w:rsidTr="00F205E3">
        <w:trPr>
          <w:cantSplit/>
          <w:trHeight w:hRule="exact" w:val="452"/>
          <w:jc w:val="center"/>
        </w:trPr>
        <w:tc>
          <w:tcPr>
            <w:tcW w:w="2476" w:type="dxa"/>
            <w:tcBorders>
              <w:top w:val="nil"/>
            </w:tcBorders>
            <w:shd w:val="clear" w:color="auto" w:fill="auto"/>
            <w:noWrap/>
            <w:hideMark/>
          </w:tcPr>
          <w:p w14:paraId="21281CB4" w14:textId="77777777" w:rsidR="00221A22" w:rsidRPr="00B6280C" w:rsidRDefault="00221A22" w:rsidP="00221A22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Fresenius Medical Care Attleboro</w:t>
            </w:r>
          </w:p>
        </w:tc>
        <w:tc>
          <w:tcPr>
            <w:tcW w:w="810" w:type="dxa"/>
            <w:tcBorders>
              <w:top w:val="nil"/>
            </w:tcBorders>
            <w:shd w:val="clear" w:color="auto" w:fill="auto"/>
          </w:tcPr>
          <w:p w14:paraId="1AE1E801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auto"/>
            <w:noWrap/>
          </w:tcPr>
          <w:p w14:paraId="678E3432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hAnsi="Arial" w:cs="Arial"/>
                <w:sz w:val="18"/>
                <w:szCs w:val="18"/>
              </w:rPr>
              <w:t>86%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auto"/>
            <w:noWrap/>
          </w:tcPr>
          <w:p w14:paraId="55754717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hAnsi="Arial" w:cs="Arial"/>
                <w:sz w:val="18"/>
                <w:szCs w:val="18"/>
              </w:rPr>
              <w:t>9%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auto"/>
            <w:noWrap/>
          </w:tcPr>
          <w:p w14:paraId="0F3530E6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auto"/>
            <w:noWrap/>
          </w:tcPr>
          <w:p w14:paraId="06A19E7B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hAnsi="Arial" w:cs="Arial"/>
                <w:sz w:val="18"/>
                <w:szCs w:val="18"/>
              </w:rPr>
              <w:t>5%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auto"/>
            <w:noWrap/>
          </w:tcPr>
          <w:p w14:paraId="01498DA2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93%</w:t>
            </w:r>
          </w:p>
        </w:tc>
        <w:tc>
          <w:tcPr>
            <w:tcW w:w="990" w:type="dxa"/>
            <w:tcBorders>
              <w:top w:val="nil"/>
            </w:tcBorders>
            <w:shd w:val="clear" w:color="auto" w:fill="auto"/>
            <w:noWrap/>
          </w:tcPr>
          <w:p w14:paraId="7DCB351F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0%</w:t>
            </w:r>
          </w:p>
        </w:tc>
        <w:tc>
          <w:tcPr>
            <w:tcW w:w="1151" w:type="dxa"/>
            <w:tcBorders>
              <w:top w:val="nil"/>
            </w:tcBorders>
            <w:shd w:val="clear" w:color="auto" w:fill="auto"/>
            <w:noWrap/>
          </w:tcPr>
          <w:p w14:paraId="77C1EC15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nil"/>
            </w:tcBorders>
            <w:shd w:val="clear" w:color="auto" w:fill="auto"/>
            <w:noWrap/>
          </w:tcPr>
          <w:p w14:paraId="658AD6BD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7%</w:t>
            </w:r>
          </w:p>
        </w:tc>
        <w:tc>
          <w:tcPr>
            <w:tcW w:w="1037" w:type="dxa"/>
            <w:tcBorders>
              <w:top w:val="nil"/>
            </w:tcBorders>
            <w:shd w:val="clear" w:color="auto" w:fill="auto"/>
            <w:noWrap/>
          </w:tcPr>
          <w:p w14:paraId="1A5D0D45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100%</w:t>
            </w:r>
          </w:p>
        </w:tc>
        <w:tc>
          <w:tcPr>
            <w:tcW w:w="1051" w:type="dxa"/>
            <w:tcBorders>
              <w:top w:val="nil"/>
            </w:tcBorders>
            <w:shd w:val="clear" w:color="auto" w:fill="auto"/>
            <w:noWrap/>
          </w:tcPr>
          <w:p w14:paraId="7ED2C629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0%</w:t>
            </w:r>
          </w:p>
        </w:tc>
      </w:tr>
      <w:tr w:rsidR="00221A22" w:rsidRPr="00B6280C" w14:paraId="776AE14C" w14:textId="77777777" w:rsidTr="009443B9">
        <w:trPr>
          <w:cantSplit/>
          <w:trHeight w:hRule="exact" w:val="452"/>
          <w:jc w:val="center"/>
        </w:trPr>
        <w:tc>
          <w:tcPr>
            <w:tcW w:w="247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shd w:val="clear" w:color="auto" w:fill="auto"/>
            <w:noWrap/>
            <w:hideMark/>
          </w:tcPr>
          <w:p w14:paraId="33032E43" w14:textId="77777777" w:rsidR="00221A22" w:rsidRPr="00B6280C" w:rsidRDefault="00221A22" w:rsidP="00221A22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Fresenius Medical Care Chelmsford*</w:t>
            </w:r>
          </w:p>
        </w:tc>
        <w:tc>
          <w:tcPr>
            <w:tcW w:w="81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14:paraId="1C127C5C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0C399BDC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191CF083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06437DCD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663DDB64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6E1674D3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100%</w:t>
            </w:r>
          </w:p>
        </w:tc>
        <w:tc>
          <w:tcPr>
            <w:tcW w:w="99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6E8CB943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0%</w:t>
            </w:r>
          </w:p>
        </w:tc>
        <w:tc>
          <w:tcPr>
            <w:tcW w:w="1151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27AC2DDC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136827C4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1DCA51B0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100%</w:t>
            </w:r>
          </w:p>
        </w:tc>
        <w:tc>
          <w:tcPr>
            <w:tcW w:w="1051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</w:tcPr>
          <w:p w14:paraId="75AC8B5A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0%</w:t>
            </w:r>
          </w:p>
        </w:tc>
      </w:tr>
      <w:tr w:rsidR="00221A22" w:rsidRPr="00B6280C" w14:paraId="0F83042F" w14:textId="77777777" w:rsidTr="009443B9">
        <w:trPr>
          <w:cantSplit/>
          <w:trHeight w:hRule="exact" w:val="515"/>
          <w:jc w:val="center"/>
        </w:trPr>
        <w:tc>
          <w:tcPr>
            <w:tcW w:w="2476" w:type="dxa"/>
            <w:tcBorders>
              <w:bottom w:val="single" w:sz="8" w:space="0" w:color="4BACC6"/>
            </w:tcBorders>
            <w:shd w:val="clear" w:color="auto" w:fill="auto"/>
            <w:noWrap/>
          </w:tcPr>
          <w:p w14:paraId="5A520623" w14:textId="77777777" w:rsidR="00221A22" w:rsidRPr="00B6280C" w:rsidRDefault="00221A22" w:rsidP="00221A22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Fresenius Medical Care Danvers</w:t>
            </w:r>
          </w:p>
        </w:tc>
        <w:tc>
          <w:tcPr>
            <w:tcW w:w="810" w:type="dxa"/>
            <w:tcBorders>
              <w:bottom w:val="single" w:sz="8" w:space="0" w:color="4BACC6"/>
            </w:tcBorders>
            <w:shd w:val="clear" w:color="auto" w:fill="auto"/>
          </w:tcPr>
          <w:p w14:paraId="17C24B5A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1080" w:type="dxa"/>
            <w:tcBorders>
              <w:bottom w:val="single" w:sz="8" w:space="0" w:color="4BACC6"/>
            </w:tcBorders>
            <w:shd w:val="clear" w:color="auto" w:fill="auto"/>
            <w:noWrap/>
          </w:tcPr>
          <w:p w14:paraId="13D17EFC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hAnsi="Arial" w:cs="Arial"/>
                <w:sz w:val="18"/>
                <w:szCs w:val="18"/>
              </w:rPr>
              <w:t>86%</w:t>
            </w:r>
          </w:p>
        </w:tc>
        <w:tc>
          <w:tcPr>
            <w:tcW w:w="1080" w:type="dxa"/>
            <w:tcBorders>
              <w:bottom w:val="single" w:sz="8" w:space="0" w:color="4BACC6"/>
            </w:tcBorders>
            <w:shd w:val="clear" w:color="auto" w:fill="auto"/>
            <w:noWrap/>
          </w:tcPr>
          <w:p w14:paraId="6701415E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hAnsi="Arial" w:cs="Arial"/>
                <w:sz w:val="18"/>
                <w:szCs w:val="18"/>
              </w:rPr>
              <w:t>5%</w:t>
            </w:r>
          </w:p>
        </w:tc>
        <w:tc>
          <w:tcPr>
            <w:tcW w:w="1080" w:type="dxa"/>
            <w:tcBorders>
              <w:bottom w:val="single" w:sz="8" w:space="0" w:color="4BACC6"/>
            </w:tcBorders>
            <w:shd w:val="clear" w:color="auto" w:fill="auto"/>
            <w:noWrap/>
          </w:tcPr>
          <w:p w14:paraId="3635995A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80" w:type="dxa"/>
            <w:tcBorders>
              <w:bottom w:val="single" w:sz="8" w:space="0" w:color="4BACC6"/>
            </w:tcBorders>
            <w:shd w:val="clear" w:color="auto" w:fill="auto"/>
            <w:noWrap/>
          </w:tcPr>
          <w:p w14:paraId="4148E23E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hAnsi="Arial" w:cs="Arial"/>
                <w:sz w:val="18"/>
                <w:szCs w:val="18"/>
              </w:rPr>
              <w:t>8%</w:t>
            </w:r>
          </w:p>
        </w:tc>
        <w:tc>
          <w:tcPr>
            <w:tcW w:w="1080" w:type="dxa"/>
            <w:tcBorders>
              <w:bottom w:val="single" w:sz="8" w:space="0" w:color="4BACC6"/>
            </w:tcBorders>
            <w:shd w:val="clear" w:color="auto" w:fill="auto"/>
            <w:noWrap/>
          </w:tcPr>
          <w:p w14:paraId="241C487B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90%</w:t>
            </w:r>
          </w:p>
        </w:tc>
        <w:tc>
          <w:tcPr>
            <w:tcW w:w="990" w:type="dxa"/>
            <w:tcBorders>
              <w:bottom w:val="single" w:sz="8" w:space="0" w:color="4BACC6"/>
            </w:tcBorders>
            <w:shd w:val="clear" w:color="auto" w:fill="auto"/>
            <w:noWrap/>
          </w:tcPr>
          <w:p w14:paraId="6C1555FF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5%</w:t>
            </w:r>
          </w:p>
        </w:tc>
        <w:tc>
          <w:tcPr>
            <w:tcW w:w="1151" w:type="dxa"/>
            <w:tcBorders>
              <w:bottom w:val="single" w:sz="8" w:space="0" w:color="4BACC6"/>
            </w:tcBorders>
            <w:shd w:val="clear" w:color="auto" w:fill="auto"/>
            <w:noWrap/>
          </w:tcPr>
          <w:p w14:paraId="09910423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bottom w:val="single" w:sz="8" w:space="0" w:color="4BACC6"/>
            </w:tcBorders>
            <w:shd w:val="clear" w:color="auto" w:fill="auto"/>
            <w:noWrap/>
          </w:tcPr>
          <w:p w14:paraId="1B5866CB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5%</w:t>
            </w:r>
          </w:p>
        </w:tc>
        <w:tc>
          <w:tcPr>
            <w:tcW w:w="1037" w:type="dxa"/>
            <w:tcBorders>
              <w:bottom w:val="single" w:sz="8" w:space="0" w:color="4BACC6"/>
            </w:tcBorders>
            <w:shd w:val="clear" w:color="auto" w:fill="auto"/>
            <w:noWrap/>
          </w:tcPr>
          <w:p w14:paraId="296C3671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051" w:type="dxa"/>
            <w:tcBorders>
              <w:bottom w:val="single" w:sz="8" w:space="0" w:color="4BACC6"/>
            </w:tcBorders>
            <w:shd w:val="clear" w:color="auto" w:fill="auto"/>
            <w:noWrap/>
          </w:tcPr>
          <w:p w14:paraId="37714579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color w:val="000000"/>
                <w:sz w:val="18"/>
                <w:szCs w:val="18"/>
              </w:rPr>
              <w:t>n/a</w:t>
            </w:r>
          </w:p>
        </w:tc>
      </w:tr>
      <w:tr w:rsidR="00221A22" w:rsidRPr="00B6280C" w14:paraId="51F0C0DD" w14:textId="77777777" w:rsidTr="009443B9">
        <w:trPr>
          <w:cantSplit/>
          <w:trHeight w:hRule="exact" w:val="515"/>
          <w:jc w:val="center"/>
        </w:trPr>
        <w:tc>
          <w:tcPr>
            <w:tcW w:w="2476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30442EA8" w14:textId="77777777" w:rsidR="00221A22" w:rsidRPr="00B6280C" w:rsidRDefault="00221A22" w:rsidP="00221A22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Fresenius Medical Care Fairhaven</w:t>
            </w:r>
          </w:p>
        </w:tc>
        <w:tc>
          <w:tcPr>
            <w:tcW w:w="81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14:paraId="42BEA39F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2697D445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hAnsi="Arial" w:cs="Arial"/>
                <w:sz w:val="18"/>
                <w:szCs w:val="18"/>
              </w:rPr>
              <w:t>87%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29B715D0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hAnsi="Arial" w:cs="Arial"/>
                <w:sz w:val="18"/>
                <w:szCs w:val="18"/>
              </w:rPr>
              <w:t>6%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6FCC8F9F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15AEB668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hAnsi="Arial" w:cs="Arial"/>
                <w:sz w:val="18"/>
                <w:szCs w:val="18"/>
              </w:rPr>
              <w:t>6%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6A987FFB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82%</w:t>
            </w:r>
          </w:p>
        </w:tc>
        <w:tc>
          <w:tcPr>
            <w:tcW w:w="99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7772B5F8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14%</w:t>
            </w:r>
          </w:p>
        </w:tc>
        <w:tc>
          <w:tcPr>
            <w:tcW w:w="1151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06BBD99E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6F9832E0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5%</w:t>
            </w:r>
          </w:p>
        </w:tc>
        <w:tc>
          <w:tcPr>
            <w:tcW w:w="1037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3CE4A938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051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2B3CAE20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color w:val="000000"/>
                <w:sz w:val="18"/>
                <w:szCs w:val="18"/>
              </w:rPr>
              <w:t>n/a</w:t>
            </w:r>
          </w:p>
        </w:tc>
      </w:tr>
      <w:tr w:rsidR="00221A22" w:rsidRPr="00B6280C" w14:paraId="0A3BA63B" w14:textId="77777777" w:rsidTr="009443B9">
        <w:trPr>
          <w:cantSplit/>
          <w:trHeight w:hRule="exact" w:val="515"/>
          <w:jc w:val="center"/>
        </w:trPr>
        <w:tc>
          <w:tcPr>
            <w:tcW w:w="2476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  <w:hideMark/>
          </w:tcPr>
          <w:p w14:paraId="1C23C3D1" w14:textId="77777777" w:rsidR="00221A22" w:rsidRPr="00B6280C" w:rsidRDefault="00221A22" w:rsidP="00221A22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Fresenius Medical Care Falmouth*</w:t>
            </w:r>
          </w:p>
        </w:tc>
        <w:tc>
          <w:tcPr>
            <w:tcW w:w="81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14:paraId="231BE120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7F9844F0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0F99B3DC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1695BE64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09B5B00A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1A2F1B78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94%</w:t>
            </w:r>
          </w:p>
        </w:tc>
        <w:tc>
          <w:tcPr>
            <w:tcW w:w="99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1C3D880A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6%</w:t>
            </w:r>
          </w:p>
        </w:tc>
        <w:tc>
          <w:tcPr>
            <w:tcW w:w="1151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7F989902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1C32D678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655A6CEB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91%</w:t>
            </w:r>
          </w:p>
        </w:tc>
        <w:tc>
          <w:tcPr>
            <w:tcW w:w="1051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59115D78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9%</w:t>
            </w:r>
          </w:p>
        </w:tc>
      </w:tr>
      <w:tr w:rsidR="00221A22" w:rsidRPr="00B6280C" w14:paraId="46D6A429" w14:textId="77777777" w:rsidTr="009443B9">
        <w:trPr>
          <w:cantSplit/>
          <w:trHeight w:hRule="exact" w:val="452"/>
          <w:jc w:val="center"/>
        </w:trPr>
        <w:tc>
          <w:tcPr>
            <w:tcW w:w="247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shd w:val="clear" w:color="auto" w:fill="auto"/>
            <w:noWrap/>
            <w:hideMark/>
          </w:tcPr>
          <w:p w14:paraId="2D64CC8C" w14:textId="77777777" w:rsidR="00221A22" w:rsidRPr="00B6280C" w:rsidRDefault="00221A22" w:rsidP="00221A22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Fresenius Medical Care Lowell</w:t>
            </w:r>
          </w:p>
        </w:tc>
        <w:tc>
          <w:tcPr>
            <w:tcW w:w="81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14:paraId="0F07E9A9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3D9BA0DB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hAnsi="Arial" w:cs="Arial"/>
                <w:sz w:val="18"/>
                <w:szCs w:val="18"/>
              </w:rPr>
              <w:t>77%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1676CEB3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hAnsi="Arial" w:cs="Arial"/>
                <w:sz w:val="18"/>
                <w:szCs w:val="18"/>
              </w:rPr>
              <w:t>20%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66E45409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hAnsi="Arial" w:cs="Arial"/>
                <w:sz w:val="18"/>
                <w:szCs w:val="18"/>
              </w:rPr>
              <w:t>1%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6078C126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hAnsi="Arial" w:cs="Arial"/>
                <w:sz w:val="18"/>
                <w:szCs w:val="18"/>
              </w:rPr>
              <w:t>1%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1396AD84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66%</w:t>
            </w:r>
          </w:p>
        </w:tc>
        <w:tc>
          <w:tcPr>
            <w:tcW w:w="99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168B6B36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30%</w:t>
            </w:r>
          </w:p>
        </w:tc>
        <w:tc>
          <w:tcPr>
            <w:tcW w:w="1151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7D9CAA50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4%</w:t>
            </w:r>
          </w:p>
        </w:tc>
        <w:tc>
          <w:tcPr>
            <w:tcW w:w="1037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7E3ECC00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4A250F77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84%</w:t>
            </w:r>
          </w:p>
        </w:tc>
        <w:tc>
          <w:tcPr>
            <w:tcW w:w="1051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</w:tcPr>
          <w:p w14:paraId="0ACF1EA0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12%</w:t>
            </w:r>
          </w:p>
        </w:tc>
      </w:tr>
      <w:tr w:rsidR="00221A22" w:rsidRPr="00B6280C" w14:paraId="490831B1" w14:textId="77777777" w:rsidTr="009443B9">
        <w:trPr>
          <w:cantSplit/>
          <w:trHeight w:hRule="exact" w:val="452"/>
          <w:jc w:val="center"/>
        </w:trPr>
        <w:tc>
          <w:tcPr>
            <w:tcW w:w="2476" w:type="dxa"/>
            <w:shd w:val="clear" w:color="auto" w:fill="auto"/>
            <w:noWrap/>
            <w:hideMark/>
          </w:tcPr>
          <w:p w14:paraId="3364900A" w14:textId="77777777" w:rsidR="00221A22" w:rsidRPr="00B6280C" w:rsidRDefault="00221A22" w:rsidP="00221A22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Fresenius Medical Care Marlborough</w:t>
            </w:r>
          </w:p>
        </w:tc>
        <w:tc>
          <w:tcPr>
            <w:tcW w:w="810" w:type="dxa"/>
            <w:shd w:val="clear" w:color="auto" w:fill="auto"/>
          </w:tcPr>
          <w:p w14:paraId="33F68CA0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1080" w:type="dxa"/>
            <w:shd w:val="clear" w:color="auto" w:fill="auto"/>
            <w:noWrap/>
          </w:tcPr>
          <w:p w14:paraId="147DAA6C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hAnsi="Arial" w:cs="Arial"/>
                <w:sz w:val="18"/>
                <w:szCs w:val="18"/>
              </w:rPr>
              <w:t>86%</w:t>
            </w:r>
          </w:p>
        </w:tc>
        <w:tc>
          <w:tcPr>
            <w:tcW w:w="1080" w:type="dxa"/>
            <w:shd w:val="clear" w:color="auto" w:fill="auto"/>
            <w:noWrap/>
          </w:tcPr>
          <w:p w14:paraId="33FFB1F9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hAnsi="Arial" w:cs="Arial"/>
                <w:sz w:val="18"/>
                <w:szCs w:val="18"/>
              </w:rPr>
              <w:t>5%</w:t>
            </w:r>
          </w:p>
        </w:tc>
        <w:tc>
          <w:tcPr>
            <w:tcW w:w="1080" w:type="dxa"/>
            <w:shd w:val="clear" w:color="auto" w:fill="auto"/>
            <w:noWrap/>
          </w:tcPr>
          <w:p w14:paraId="735B74E5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80" w:type="dxa"/>
            <w:shd w:val="clear" w:color="auto" w:fill="auto"/>
            <w:noWrap/>
          </w:tcPr>
          <w:p w14:paraId="16A0746C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hAnsi="Arial" w:cs="Arial"/>
                <w:sz w:val="18"/>
                <w:szCs w:val="18"/>
              </w:rPr>
              <w:t>9%</w:t>
            </w:r>
          </w:p>
        </w:tc>
        <w:tc>
          <w:tcPr>
            <w:tcW w:w="1080" w:type="dxa"/>
            <w:shd w:val="clear" w:color="auto" w:fill="auto"/>
            <w:noWrap/>
          </w:tcPr>
          <w:p w14:paraId="249F170C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91%</w:t>
            </w:r>
          </w:p>
        </w:tc>
        <w:tc>
          <w:tcPr>
            <w:tcW w:w="990" w:type="dxa"/>
            <w:shd w:val="clear" w:color="auto" w:fill="auto"/>
            <w:noWrap/>
          </w:tcPr>
          <w:p w14:paraId="0643E99A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3%</w:t>
            </w:r>
          </w:p>
        </w:tc>
        <w:tc>
          <w:tcPr>
            <w:tcW w:w="1151" w:type="dxa"/>
            <w:shd w:val="clear" w:color="auto" w:fill="auto"/>
            <w:noWrap/>
          </w:tcPr>
          <w:p w14:paraId="76655BEF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shd w:val="clear" w:color="auto" w:fill="auto"/>
            <w:noWrap/>
          </w:tcPr>
          <w:p w14:paraId="2984D95C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6%</w:t>
            </w:r>
          </w:p>
        </w:tc>
        <w:tc>
          <w:tcPr>
            <w:tcW w:w="1037" w:type="dxa"/>
            <w:shd w:val="clear" w:color="auto" w:fill="auto"/>
            <w:noWrap/>
          </w:tcPr>
          <w:p w14:paraId="689369B9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57%</w:t>
            </w:r>
          </w:p>
        </w:tc>
        <w:tc>
          <w:tcPr>
            <w:tcW w:w="1051" w:type="dxa"/>
            <w:shd w:val="clear" w:color="auto" w:fill="auto"/>
            <w:noWrap/>
          </w:tcPr>
          <w:p w14:paraId="7A4BCD19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13%</w:t>
            </w:r>
          </w:p>
        </w:tc>
      </w:tr>
      <w:tr w:rsidR="00221A22" w:rsidRPr="00B6280C" w14:paraId="1CBDF078" w14:textId="77777777" w:rsidTr="009443B9">
        <w:trPr>
          <w:cantSplit/>
          <w:trHeight w:hRule="exact" w:val="542"/>
          <w:jc w:val="center"/>
        </w:trPr>
        <w:tc>
          <w:tcPr>
            <w:tcW w:w="247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5A6725A5" w14:textId="77777777" w:rsidR="00221A22" w:rsidRPr="00B6280C" w:rsidRDefault="00221A22" w:rsidP="00221A22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Fresenius Medical Care  Merrimack Valley</w:t>
            </w:r>
          </w:p>
        </w:tc>
        <w:tc>
          <w:tcPr>
            <w:tcW w:w="81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14:paraId="421C1CAF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4B853513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hAnsi="Arial" w:cs="Arial"/>
                <w:sz w:val="18"/>
                <w:szCs w:val="18"/>
              </w:rPr>
              <w:t>78%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5051E907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hAnsi="Arial" w:cs="Arial"/>
                <w:sz w:val="18"/>
                <w:szCs w:val="18"/>
              </w:rPr>
              <w:t>15%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71658430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5E8D0CB0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hAnsi="Arial" w:cs="Arial"/>
                <w:sz w:val="18"/>
                <w:szCs w:val="18"/>
              </w:rPr>
              <w:t>7%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642CA150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89%</w:t>
            </w:r>
          </w:p>
        </w:tc>
        <w:tc>
          <w:tcPr>
            <w:tcW w:w="99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1F35710D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11%</w:t>
            </w:r>
          </w:p>
        </w:tc>
        <w:tc>
          <w:tcPr>
            <w:tcW w:w="1151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603EC448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62FCDFB6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1A1F35FE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86%</w:t>
            </w:r>
          </w:p>
        </w:tc>
        <w:tc>
          <w:tcPr>
            <w:tcW w:w="1051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</w:tcPr>
          <w:p w14:paraId="3A6701D4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7%</w:t>
            </w:r>
          </w:p>
        </w:tc>
      </w:tr>
      <w:tr w:rsidR="00221A22" w:rsidRPr="00B6280C" w14:paraId="5C7AE905" w14:textId="77777777" w:rsidTr="009443B9">
        <w:trPr>
          <w:cantSplit/>
          <w:trHeight w:hRule="exact" w:val="542"/>
          <w:jc w:val="center"/>
        </w:trPr>
        <w:tc>
          <w:tcPr>
            <w:tcW w:w="247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shd w:val="clear" w:color="auto" w:fill="auto"/>
            <w:noWrap/>
            <w:hideMark/>
          </w:tcPr>
          <w:p w14:paraId="3DBEE5E3" w14:textId="77777777" w:rsidR="00221A22" w:rsidRPr="00B6280C" w:rsidRDefault="00221A22" w:rsidP="00221A22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Fresenius Medical Care Methuen</w:t>
            </w:r>
          </w:p>
        </w:tc>
        <w:tc>
          <w:tcPr>
            <w:tcW w:w="81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14:paraId="5F861B71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36D7A00F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hAnsi="Arial" w:cs="Arial"/>
                <w:sz w:val="18"/>
                <w:szCs w:val="18"/>
              </w:rPr>
              <w:t>85%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09242968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hAnsi="Arial" w:cs="Arial"/>
                <w:sz w:val="18"/>
                <w:szCs w:val="18"/>
              </w:rPr>
              <w:t>10%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4B5538F9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hAnsi="Arial" w:cs="Arial"/>
                <w:sz w:val="18"/>
                <w:szCs w:val="18"/>
              </w:rPr>
              <w:t>1%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1F777928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hAnsi="Arial" w:cs="Arial"/>
                <w:sz w:val="18"/>
                <w:szCs w:val="18"/>
              </w:rPr>
              <w:t>3%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456FBF0F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72%</w:t>
            </w:r>
          </w:p>
        </w:tc>
        <w:tc>
          <w:tcPr>
            <w:tcW w:w="99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6B017FE2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17%</w:t>
            </w:r>
          </w:p>
        </w:tc>
        <w:tc>
          <w:tcPr>
            <w:tcW w:w="1151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3393EE59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11%</w:t>
            </w:r>
          </w:p>
        </w:tc>
        <w:tc>
          <w:tcPr>
            <w:tcW w:w="1037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4D2B9FBA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1D9B82C8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94%</w:t>
            </w:r>
          </w:p>
        </w:tc>
        <w:tc>
          <w:tcPr>
            <w:tcW w:w="1051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</w:tcPr>
          <w:p w14:paraId="71F4EED2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2%</w:t>
            </w:r>
          </w:p>
        </w:tc>
      </w:tr>
      <w:tr w:rsidR="00221A22" w:rsidRPr="00B6280C" w14:paraId="6F808DE4" w14:textId="77777777" w:rsidTr="009443B9">
        <w:trPr>
          <w:cantSplit/>
          <w:trHeight w:hRule="exact" w:val="542"/>
          <w:jc w:val="center"/>
        </w:trPr>
        <w:tc>
          <w:tcPr>
            <w:tcW w:w="2476" w:type="dxa"/>
            <w:tcBorders>
              <w:bottom w:val="single" w:sz="8" w:space="0" w:color="4BACC6"/>
            </w:tcBorders>
            <w:shd w:val="clear" w:color="auto" w:fill="auto"/>
            <w:noWrap/>
            <w:hideMark/>
          </w:tcPr>
          <w:p w14:paraId="724A52E2" w14:textId="77777777" w:rsidR="00221A22" w:rsidRPr="00B6280C" w:rsidRDefault="00221A22" w:rsidP="00221A22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Fresenius Medical Care Newburyport*</w:t>
            </w:r>
          </w:p>
        </w:tc>
        <w:tc>
          <w:tcPr>
            <w:tcW w:w="810" w:type="dxa"/>
            <w:tcBorders>
              <w:bottom w:val="single" w:sz="8" w:space="0" w:color="4BACC6"/>
            </w:tcBorders>
            <w:shd w:val="clear" w:color="auto" w:fill="auto"/>
          </w:tcPr>
          <w:p w14:paraId="285AA1C9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1080" w:type="dxa"/>
            <w:tcBorders>
              <w:bottom w:val="single" w:sz="8" w:space="0" w:color="4BACC6"/>
            </w:tcBorders>
            <w:shd w:val="clear" w:color="auto" w:fill="auto"/>
            <w:noWrap/>
          </w:tcPr>
          <w:p w14:paraId="37FD7543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hAnsi="Arial" w:cs="Arial"/>
                <w:sz w:val="18"/>
                <w:szCs w:val="18"/>
              </w:rPr>
              <w:t>90%</w:t>
            </w:r>
          </w:p>
        </w:tc>
        <w:tc>
          <w:tcPr>
            <w:tcW w:w="1080" w:type="dxa"/>
            <w:tcBorders>
              <w:bottom w:val="single" w:sz="8" w:space="0" w:color="4BACC6"/>
            </w:tcBorders>
            <w:shd w:val="clear" w:color="auto" w:fill="auto"/>
            <w:noWrap/>
          </w:tcPr>
          <w:p w14:paraId="11884BA2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hAnsi="Arial" w:cs="Arial"/>
                <w:sz w:val="18"/>
                <w:szCs w:val="18"/>
              </w:rPr>
              <w:t>4%</w:t>
            </w:r>
          </w:p>
        </w:tc>
        <w:tc>
          <w:tcPr>
            <w:tcW w:w="1080" w:type="dxa"/>
            <w:tcBorders>
              <w:bottom w:val="single" w:sz="8" w:space="0" w:color="4BACC6"/>
            </w:tcBorders>
            <w:shd w:val="clear" w:color="auto" w:fill="auto"/>
            <w:noWrap/>
          </w:tcPr>
          <w:p w14:paraId="34CA337C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80" w:type="dxa"/>
            <w:tcBorders>
              <w:bottom w:val="single" w:sz="8" w:space="0" w:color="4BACC6"/>
            </w:tcBorders>
            <w:shd w:val="clear" w:color="auto" w:fill="auto"/>
            <w:noWrap/>
          </w:tcPr>
          <w:p w14:paraId="4C25E746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hAnsi="Arial" w:cs="Arial"/>
                <w:sz w:val="18"/>
                <w:szCs w:val="18"/>
              </w:rPr>
              <w:t>6%</w:t>
            </w:r>
          </w:p>
        </w:tc>
        <w:tc>
          <w:tcPr>
            <w:tcW w:w="1080" w:type="dxa"/>
            <w:tcBorders>
              <w:bottom w:val="single" w:sz="8" w:space="0" w:color="4BACC6"/>
            </w:tcBorders>
            <w:shd w:val="clear" w:color="auto" w:fill="auto"/>
            <w:noWrap/>
          </w:tcPr>
          <w:p w14:paraId="6526505A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94%</w:t>
            </w:r>
          </w:p>
        </w:tc>
        <w:tc>
          <w:tcPr>
            <w:tcW w:w="990" w:type="dxa"/>
            <w:tcBorders>
              <w:bottom w:val="single" w:sz="8" w:space="0" w:color="4BACC6"/>
            </w:tcBorders>
            <w:shd w:val="clear" w:color="auto" w:fill="auto"/>
            <w:noWrap/>
          </w:tcPr>
          <w:p w14:paraId="09E58A6E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4%</w:t>
            </w:r>
          </w:p>
        </w:tc>
        <w:tc>
          <w:tcPr>
            <w:tcW w:w="1151" w:type="dxa"/>
            <w:tcBorders>
              <w:bottom w:val="single" w:sz="8" w:space="0" w:color="4BACC6"/>
            </w:tcBorders>
            <w:shd w:val="clear" w:color="auto" w:fill="auto"/>
            <w:noWrap/>
          </w:tcPr>
          <w:p w14:paraId="45FC497F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bottom w:val="single" w:sz="8" w:space="0" w:color="4BACC6"/>
            </w:tcBorders>
            <w:shd w:val="clear" w:color="auto" w:fill="auto"/>
            <w:noWrap/>
          </w:tcPr>
          <w:p w14:paraId="7A9C5511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2%</w:t>
            </w:r>
          </w:p>
        </w:tc>
        <w:tc>
          <w:tcPr>
            <w:tcW w:w="1037" w:type="dxa"/>
            <w:tcBorders>
              <w:bottom w:val="single" w:sz="8" w:space="0" w:color="4BACC6"/>
            </w:tcBorders>
            <w:shd w:val="clear" w:color="auto" w:fill="auto"/>
            <w:noWrap/>
          </w:tcPr>
          <w:p w14:paraId="5A785566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98%</w:t>
            </w:r>
          </w:p>
        </w:tc>
        <w:tc>
          <w:tcPr>
            <w:tcW w:w="1051" w:type="dxa"/>
            <w:tcBorders>
              <w:bottom w:val="single" w:sz="8" w:space="0" w:color="4BACC6"/>
            </w:tcBorders>
            <w:shd w:val="clear" w:color="auto" w:fill="auto"/>
            <w:noWrap/>
          </w:tcPr>
          <w:p w14:paraId="55711D5E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2%</w:t>
            </w:r>
          </w:p>
        </w:tc>
      </w:tr>
      <w:tr w:rsidR="00221A22" w:rsidRPr="00B6280C" w14:paraId="2F4B9919" w14:textId="77777777" w:rsidTr="009443B9">
        <w:trPr>
          <w:cantSplit/>
          <w:trHeight w:hRule="exact" w:val="524"/>
          <w:jc w:val="center"/>
        </w:trPr>
        <w:tc>
          <w:tcPr>
            <w:tcW w:w="2476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  <w:hideMark/>
          </w:tcPr>
          <w:p w14:paraId="31D04F80" w14:textId="77777777" w:rsidR="00221A22" w:rsidRPr="00B6280C" w:rsidRDefault="00221A22" w:rsidP="00221A22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Fresenius Medical Care Plymouth-Cordage*</w:t>
            </w:r>
          </w:p>
        </w:tc>
        <w:tc>
          <w:tcPr>
            <w:tcW w:w="81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14:paraId="1F86BC17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0EEA88FD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hAnsi="Arial" w:cs="Arial"/>
                <w:sz w:val="18"/>
                <w:szCs w:val="18"/>
              </w:rPr>
              <w:t>95%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56960217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hAnsi="Arial" w:cs="Arial"/>
                <w:sz w:val="18"/>
                <w:szCs w:val="18"/>
              </w:rPr>
              <w:t>5%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53DAFE53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135BAB6B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3ECBE59D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92%</w:t>
            </w:r>
          </w:p>
        </w:tc>
        <w:tc>
          <w:tcPr>
            <w:tcW w:w="99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2F34854A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5%</w:t>
            </w:r>
          </w:p>
        </w:tc>
        <w:tc>
          <w:tcPr>
            <w:tcW w:w="1151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0CEA25C7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0DB7F81F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3%</w:t>
            </w:r>
          </w:p>
        </w:tc>
        <w:tc>
          <w:tcPr>
            <w:tcW w:w="1037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65B672E9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89%</w:t>
            </w:r>
          </w:p>
        </w:tc>
        <w:tc>
          <w:tcPr>
            <w:tcW w:w="1051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23633095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8%</w:t>
            </w:r>
          </w:p>
        </w:tc>
      </w:tr>
      <w:tr w:rsidR="00221A22" w:rsidRPr="00B6280C" w14:paraId="176B4F0B" w14:textId="77777777" w:rsidTr="009443B9">
        <w:trPr>
          <w:cantSplit/>
          <w:trHeight w:hRule="exact" w:val="443"/>
          <w:jc w:val="center"/>
        </w:trPr>
        <w:tc>
          <w:tcPr>
            <w:tcW w:w="247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shd w:val="clear" w:color="auto" w:fill="auto"/>
            <w:noWrap/>
            <w:hideMark/>
          </w:tcPr>
          <w:p w14:paraId="023D2D2D" w14:textId="77777777" w:rsidR="00221A22" w:rsidRPr="00B6280C" w:rsidRDefault="00221A22" w:rsidP="00221A22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Fresenius Medical Care Stoneham</w:t>
            </w:r>
          </w:p>
        </w:tc>
        <w:tc>
          <w:tcPr>
            <w:tcW w:w="81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14:paraId="7FFAC9B2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5318B444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hAnsi="Arial" w:cs="Arial"/>
                <w:sz w:val="18"/>
                <w:szCs w:val="18"/>
              </w:rPr>
              <w:t>75%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75C8762F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hAnsi="Arial" w:cs="Arial"/>
                <w:sz w:val="18"/>
                <w:szCs w:val="18"/>
              </w:rPr>
              <w:t>8%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266ACEFB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6A9327DB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hAnsi="Arial" w:cs="Arial"/>
                <w:sz w:val="18"/>
                <w:szCs w:val="18"/>
              </w:rPr>
              <w:t>17%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2A6CF100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91%</w:t>
            </w:r>
          </w:p>
        </w:tc>
        <w:tc>
          <w:tcPr>
            <w:tcW w:w="99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30664AD1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3%</w:t>
            </w:r>
          </w:p>
        </w:tc>
        <w:tc>
          <w:tcPr>
            <w:tcW w:w="1151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5F510825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42B25393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6%</w:t>
            </w:r>
          </w:p>
        </w:tc>
        <w:tc>
          <w:tcPr>
            <w:tcW w:w="1037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4E3D09F7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93%</w:t>
            </w:r>
          </w:p>
        </w:tc>
        <w:tc>
          <w:tcPr>
            <w:tcW w:w="1051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</w:tcPr>
          <w:p w14:paraId="16B42139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5%</w:t>
            </w:r>
          </w:p>
        </w:tc>
      </w:tr>
      <w:tr w:rsidR="00221A22" w:rsidRPr="00B6280C" w14:paraId="7F11248B" w14:textId="77777777" w:rsidTr="009443B9">
        <w:trPr>
          <w:cantSplit/>
          <w:trHeight w:hRule="exact" w:val="443"/>
          <w:jc w:val="center"/>
        </w:trPr>
        <w:tc>
          <w:tcPr>
            <w:tcW w:w="2476" w:type="dxa"/>
            <w:shd w:val="clear" w:color="auto" w:fill="auto"/>
            <w:noWrap/>
            <w:hideMark/>
          </w:tcPr>
          <w:p w14:paraId="0AC4097A" w14:textId="77777777" w:rsidR="00221A22" w:rsidRPr="00B6280C" w:rsidRDefault="00221A22" w:rsidP="00221A22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Fresenius Medical Care Wareham</w:t>
            </w:r>
          </w:p>
        </w:tc>
        <w:tc>
          <w:tcPr>
            <w:tcW w:w="810" w:type="dxa"/>
            <w:shd w:val="clear" w:color="auto" w:fill="auto"/>
          </w:tcPr>
          <w:p w14:paraId="1DAC54CE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1080" w:type="dxa"/>
            <w:shd w:val="clear" w:color="auto" w:fill="auto"/>
            <w:noWrap/>
          </w:tcPr>
          <w:p w14:paraId="773E2140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hAnsi="Arial" w:cs="Arial"/>
                <w:sz w:val="18"/>
                <w:szCs w:val="18"/>
              </w:rPr>
              <w:t>82%</w:t>
            </w:r>
          </w:p>
        </w:tc>
        <w:tc>
          <w:tcPr>
            <w:tcW w:w="1080" w:type="dxa"/>
            <w:shd w:val="clear" w:color="auto" w:fill="auto"/>
            <w:noWrap/>
          </w:tcPr>
          <w:p w14:paraId="258E79DB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hAnsi="Arial" w:cs="Arial"/>
                <w:sz w:val="18"/>
                <w:szCs w:val="18"/>
              </w:rPr>
              <w:t>14%</w:t>
            </w:r>
          </w:p>
        </w:tc>
        <w:tc>
          <w:tcPr>
            <w:tcW w:w="1080" w:type="dxa"/>
            <w:shd w:val="clear" w:color="auto" w:fill="auto"/>
            <w:noWrap/>
          </w:tcPr>
          <w:p w14:paraId="65E585B9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80" w:type="dxa"/>
            <w:shd w:val="clear" w:color="auto" w:fill="auto"/>
            <w:noWrap/>
          </w:tcPr>
          <w:p w14:paraId="3147E8C5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hAnsi="Arial" w:cs="Arial"/>
                <w:sz w:val="18"/>
                <w:szCs w:val="18"/>
              </w:rPr>
              <w:t>5%</w:t>
            </w:r>
          </w:p>
        </w:tc>
        <w:tc>
          <w:tcPr>
            <w:tcW w:w="1080" w:type="dxa"/>
            <w:shd w:val="clear" w:color="auto" w:fill="auto"/>
            <w:noWrap/>
          </w:tcPr>
          <w:p w14:paraId="2EB989E3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81%</w:t>
            </w:r>
          </w:p>
        </w:tc>
        <w:tc>
          <w:tcPr>
            <w:tcW w:w="990" w:type="dxa"/>
            <w:shd w:val="clear" w:color="auto" w:fill="auto"/>
            <w:noWrap/>
          </w:tcPr>
          <w:p w14:paraId="1EEB8569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17%</w:t>
            </w:r>
          </w:p>
        </w:tc>
        <w:tc>
          <w:tcPr>
            <w:tcW w:w="1151" w:type="dxa"/>
            <w:shd w:val="clear" w:color="auto" w:fill="auto"/>
            <w:noWrap/>
          </w:tcPr>
          <w:p w14:paraId="4C69CC9C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shd w:val="clear" w:color="auto" w:fill="auto"/>
            <w:noWrap/>
          </w:tcPr>
          <w:p w14:paraId="11DB50BF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3%</w:t>
            </w:r>
          </w:p>
        </w:tc>
        <w:tc>
          <w:tcPr>
            <w:tcW w:w="1037" w:type="dxa"/>
            <w:shd w:val="clear" w:color="auto" w:fill="auto"/>
            <w:noWrap/>
          </w:tcPr>
          <w:p w14:paraId="25B55B39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87%</w:t>
            </w:r>
          </w:p>
        </w:tc>
        <w:tc>
          <w:tcPr>
            <w:tcW w:w="1051" w:type="dxa"/>
            <w:shd w:val="clear" w:color="auto" w:fill="auto"/>
            <w:noWrap/>
          </w:tcPr>
          <w:p w14:paraId="39795726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13%</w:t>
            </w:r>
          </w:p>
        </w:tc>
      </w:tr>
      <w:tr w:rsidR="00221A22" w:rsidRPr="00B6280C" w14:paraId="45603713" w14:textId="77777777" w:rsidTr="009443B9">
        <w:trPr>
          <w:cantSplit/>
          <w:trHeight w:hRule="exact" w:val="443"/>
          <w:jc w:val="center"/>
        </w:trPr>
        <w:tc>
          <w:tcPr>
            <w:tcW w:w="247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shd w:val="clear" w:color="auto" w:fill="auto"/>
            <w:noWrap/>
            <w:hideMark/>
          </w:tcPr>
          <w:p w14:paraId="4FB3DD3C" w14:textId="77777777" w:rsidR="00221A22" w:rsidRPr="00B6280C" w:rsidRDefault="00221A22" w:rsidP="00221A22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Hampshire County Dialysis Center*</w:t>
            </w:r>
          </w:p>
        </w:tc>
        <w:tc>
          <w:tcPr>
            <w:tcW w:w="81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14:paraId="423B207C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715A1F25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hAnsi="Arial" w:cs="Arial"/>
                <w:sz w:val="18"/>
                <w:szCs w:val="18"/>
              </w:rPr>
              <w:t>96%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2969B013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56949674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1D5CB9E8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hAnsi="Arial" w:cs="Arial"/>
                <w:sz w:val="18"/>
                <w:szCs w:val="18"/>
              </w:rPr>
              <w:t>4%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0954C3FD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100%</w:t>
            </w:r>
          </w:p>
        </w:tc>
        <w:tc>
          <w:tcPr>
            <w:tcW w:w="99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13EF780F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0%</w:t>
            </w:r>
          </w:p>
        </w:tc>
        <w:tc>
          <w:tcPr>
            <w:tcW w:w="1151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64DDA54C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261B4A40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7FFC3377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100%</w:t>
            </w:r>
          </w:p>
        </w:tc>
        <w:tc>
          <w:tcPr>
            <w:tcW w:w="1051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</w:tcPr>
          <w:p w14:paraId="094F619B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0%</w:t>
            </w:r>
          </w:p>
        </w:tc>
      </w:tr>
      <w:tr w:rsidR="00221A22" w:rsidRPr="00B6280C" w14:paraId="78F40812" w14:textId="77777777" w:rsidTr="009443B9">
        <w:trPr>
          <w:cantSplit/>
          <w:trHeight w:hRule="exact" w:val="443"/>
          <w:jc w:val="center"/>
        </w:trPr>
        <w:tc>
          <w:tcPr>
            <w:tcW w:w="2476" w:type="dxa"/>
            <w:shd w:val="clear" w:color="auto" w:fill="auto"/>
            <w:noWrap/>
            <w:hideMark/>
          </w:tcPr>
          <w:p w14:paraId="172D9D7C" w14:textId="77777777" w:rsidR="00221A22" w:rsidRPr="00B6280C" w:rsidRDefault="00221A22" w:rsidP="00221A22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Hawthorn Kidney Center LLC Dartmouth Wareham</w:t>
            </w:r>
          </w:p>
        </w:tc>
        <w:tc>
          <w:tcPr>
            <w:tcW w:w="810" w:type="dxa"/>
            <w:shd w:val="clear" w:color="auto" w:fill="auto"/>
          </w:tcPr>
          <w:p w14:paraId="4BFF5FC2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1080" w:type="dxa"/>
            <w:shd w:val="clear" w:color="auto" w:fill="auto"/>
            <w:noWrap/>
          </w:tcPr>
          <w:p w14:paraId="1F097AC8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hAnsi="Arial" w:cs="Arial"/>
                <w:sz w:val="18"/>
                <w:szCs w:val="18"/>
              </w:rPr>
              <w:t>58%</w:t>
            </w:r>
          </w:p>
        </w:tc>
        <w:tc>
          <w:tcPr>
            <w:tcW w:w="1080" w:type="dxa"/>
            <w:shd w:val="clear" w:color="auto" w:fill="auto"/>
            <w:noWrap/>
          </w:tcPr>
          <w:p w14:paraId="49B8144F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hAnsi="Arial" w:cs="Arial"/>
                <w:sz w:val="18"/>
                <w:szCs w:val="18"/>
              </w:rPr>
              <w:t>42%</w:t>
            </w:r>
          </w:p>
        </w:tc>
        <w:tc>
          <w:tcPr>
            <w:tcW w:w="1080" w:type="dxa"/>
            <w:shd w:val="clear" w:color="auto" w:fill="auto"/>
            <w:noWrap/>
          </w:tcPr>
          <w:p w14:paraId="35F009BE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80" w:type="dxa"/>
            <w:shd w:val="clear" w:color="auto" w:fill="auto"/>
            <w:noWrap/>
          </w:tcPr>
          <w:p w14:paraId="54B29F34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80" w:type="dxa"/>
            <w:shd w:val="clear" w:color="auto" w:fill="auto"/>
            <w:noWrap/>
          </w:tcPr>
          <w:p w14:paraId="63927E48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76%</w:t>
            </w:r>
          </w:p>
        </w:tc>
        <w:tc>
          <w:tcPr>
            <w:tcW w:w="990" w:type="dxa"/>
            <w:shd w:val="clear" w:color="auto" w:fill="auto"/>
            <w:noWrap/>
          </w:tcPr>
          <w:p w14:paraId="06037BAF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21%</w:t>
            </w:r>
          </w:p>
        </w:tc>
        <w:tc>
          <w:tcPr>
            <w:tcW w:w="1151" w:type="dxa"/>
            <w:shd w:val="clear" w:color="auto" w:fill="auto"/>
            <w:noWrap/>
          </w:tcPr>
          <w:p w14:paraId="4EAC8EC9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3%</w:t>
            </w:r>
          </w:p>
        </w:tc>
        <w:tc>
          <w:tcPr>
            <w:tcW w:w="1037" w:type="dxa"/>
            <w:shd w:val="clear" w:color="auto" w:fill="auto"/>
            <w:noWrap/>
          </w:tcPr>
          <w:p w14:paraId="4CEEA749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shd w:val="clear" w:color="auto" w:fill="auto"/>
            <w:noWrap/>
          </w:tcPr>
          <w:p w14:paraId="7A94756E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64%</w:t>
            </w:r>
          </w:p>
        </w:tc>
        <w:tc>
          <w:tcPr>
            <w:tcW w:w="1051" w:type="dxa"/>
            <w:shd w:val="clear" w:color="auto" w:fill="auto"/>
            <w:noWrap/>
          </w:tcPr>
          <w:p w14:paraId="2C69FBF7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33%</w:t>
            </w:r>
          </w:p>
        </w:tc>
      </w:tr>
      <w:tr w:rsidR="00CD26AD" w:rsidRPr="00B6280C" w14:paraId="317633E7" w14:textId="77777777" w:rsidTr="009443B9">
        <w:trPr>
          <w:cantSplit/>
          <w:trHeight w:hRule="exact" w:val="443"/>
          <w:jc w:val="center"/>
        </w:trPr>
        <w:tc>
          <w:tcPr>
            <w:tcW w:w="247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shd w:val="clear" w:color="auto" w:fill="auto"/>
            <w:noWrap/>
            <w:hideMark/>
          </w:tcPr>
          <w:p w14:paraId="44E69678" w14:textId="77777777" w:rsidR="00CD26AD" w:rsidRPr="00B6280C" w:rsidRDefault="00CD26AD" w:rsidP="00221A22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Hawthorn Kidney Center- Wareham, LLC</w:t>
            </w:r>
          </w:p>
        </w:tc>
        <w:tc>
          <w:tcPr>
            <w:tcW w:w="81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14:paraId="5D276411" w14:textId="04F5479F" w:rsidR="00CD26AD" w:rsidRPr="00B6280C" w:rsidRDefault="00CD26AD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4B36BE49" w14:textId="50C96259" w:rsidR="00CD26AD" w:rsidRPr="00B6280C" w:rsidRDefault="00CD26AD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0E2ED5C2" w14:textId="58CEC407" w:rsidR="00CD26AD" w:rsidRPr="00B6280C" w:rsidRDefault="00CD26AD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35CB21C8" w14:textId="0F431644" w:rsidR="00CD26AD" w:rsidRPr="00B6280C" w:rsidRDefault="00CD26AD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4CDBD93C" w14:textId="1BB9DA64" w:rsidR="00CD26AD" w:rsidRPr="00B6280C" w:rsidRDefault="00CD26AD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2929BBFF" w14:textId="77777777" w:rsidR="00CD26AD" w:rsidRPr="00B6280C" w:rsidRDefault="00CD26AD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71%</w:t>
            </w:r>
          </w:p>
        </w:tc>
        <w:tc>
          <w:tcPr>
            <w:tcW w:w="99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411E0060" w14:textId="77777777" w:rsidR="00CD26AD" w:rsidRPr="00B6280C" w:rsidRDefault="00CD26AD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29%</w:t>
            </w:r>
          </w:p>
        </w:tc>
        <w:tc>
          <w:tcPr>
            <w:tcW w:w="1151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37013B71" w14:textId="77777777" w:rsidR="00CD26AD" w:rsidRPr="00B6280C" w:rsidRDefault="00CD26AD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45522C5A" w14:textId="77777777" w:rsidR="00CD26AD" w:rsidRPr="00B6280C" w:rsidRDefault="00CD26AD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7C7C4B6A" w14:textId="77777777" w:rsidR="00CD26AD" w:rsidRPr="00B6280C" w:rsidRDefault="00CD26AD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67%</w:t>
            </w:r>
          </w:p>
        </w:tc>
        <w:tc>
          <w:tcPr>
            <w:tcW w:w="1051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</w:tcPr>
          <w:p w14:paraId="47660FBA" w14:textId="77777777" w:rsidR="00CD26AD" w:rsidRPr="00B6280C" w:rsidRDefault="00CD26AD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33%</w:t>
            </w:r>
          </w:p>
        </w:tc>
      </w:tr>
      <w:tr w:rsidR="00221A22" w:rsidRPr="00B6280C" w14:paraId="5BB43429" w14:textId="77777777" w:rsidTr="009443B9">
        <w:trPr>
          <w:cantSplit/>
          <w:trHeight w:hRule="exact" w:val="263"/>
          <w:jc w:val="center"/>
        </w:trPr>
        <w:tc>
          <w:tcPr>
            <w:tcW w:w="2476" w:type="dxa"/>
            <w:shd w:val="clear" w:color="auto" w:fill="auto"/>
            <w:noWrap/>
            <w:hideMark/>
          </w:tcPr>
          <w:p w14:paraId="1EB1FCE3" w14:textId="77777777" w:rsidR="00221A22" w:rsidRPr="00B6280C" w:rsidRDefault="00221A22" w:rsidP="00221A22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Heritage Dialysis, LLC</w:t>
            </w:r>
          </w:p>
        </w:tc>
        <w:tc>
          <w:tcPr>
            <w:tcW w:w="810" w:type="dxa"/>
            <w:shd w:val="clear" w:color="auto" w:fill="auto"/>
          </w:tcPr>
          <w:p w14:paraId="2D3F4D62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1080" w:type="dxa"/>
            <w:shd w:val="clear" w:color="auto" w:fill="auto"/>
            <w:noWrap/>
          </w:tcPr>
          <w:p w14:paraId="708875ED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hAnsi="Arial" w:cs="Arial"/>
                <w:sz w:val="18"/>
                <w:szCs w:val="18"/>
              </w:rPr>
              <w:t>82%</w:t>
            </w:r>
          </w:p>
        </w:tc>
        <w:tc>
          <w:tcPr>
            <w:tcW w:w="1080" w:type="dxa"/>
            <w:shd w:val="clear" w:color="auto" w:fill="auto"/>
            <w:noWrap/>
          </w:tcPr>
          <w:p w14:paraId="3E20F052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hAnsi="Arial" w:cs="Arial"/>
                <w:sz w:val="18"/>
                <w:szCs w:val="18"/>
              </w:rPr>
              <w:t>18%</w:t>
            </w:r>
          </w:p>
        </w:tc>
        <w:tc>
          <w:tcPr>
            <w:tcW w:w="1080" w:type="dxa"/>
            <w:shd w:val="clear" w:color="auto" w:fill="auto"/>
            <w:noWrap/>
          </w:tcPr>
          <w:p w14:paraId="10B050EF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80" w:type="dxa"/>
            <w:shd w:val="clear" w:color="auto" w:fill="auto"/>
            <w:noWrap/>
          </w:tcPr>
          <w:p w14:paraId="571D9DD1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80" w:type="dxa"/>
            <w:shd w:val="clear" w:color="auto" w:fill="auto"/>
            <w:noWrap/>
          </w:tcPr>
          <w:p w14:paraId="263C2F39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76%</w:t>
            </w:r>
          </w:p>
        </w:tc>
        <w:tc>
          <w:tcPr>
            <w:tcW w:w="990" w:type="dxa"/>
            <w:shd w:val="clear" w:color="auto" w:fill="auto"/>
            <w:noWrap/>
          </w:tcPr>
          <w:p w14:paraId="6DEC5E71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24%</w:t>
            </w:r>
          </w:p>
        </w:tc>
        <w:tc>
          <w:tcPr>
            <w:tcW w:w="1151" w:type="dxa"/>
            <w:shd w:val="clear" w:color="auto" w:fill="auto"/>
            <w:noWrap/>
          </w:tcPr>
          <w:p w14:paraId="1FF012DC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shd w:val="clear" w:color="auto" w:fill="auto"/>
            <w:noWrap/>
          </w:tcPr>
          <w:p w14:paraId="5810347F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shd w:val="clear" w:color="auto" w:fill="auto"/>
            <w:noWrap/>
          </w:tcPr>
          <w:p w14:paraId="00BADD48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73%</w:t>
            </w:r>
          </w:p>
        </w:tc>
        <w:tc>
          <w:tcPr>
            <w:tcW w:w="1051" w:type="dxa"/>
            <w:shd w:val="clear" w:color="auto" w:fill="auto"/>
            <w:noWrap/>
          </w:tcPr>
          <w:p w14:paraId="1BC7D146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27%</w:t>
            </w:r>
          </w:p>
        </w:tc>
      </w:tr>
      <w:tr w:rsidR="00221A22" w:rsidRPr="00B6280C" w14:paraId="00171E1D" w14:textId="77777777" w:rsidTr="009443B9">
        <w:trPr>
          <w:cantSplit/>
          <w:trHeight w:hRule="exact" w:val="452"/>
          <w:jc w:val="center"/>
        </w:trPr>
        <w:tc>
          <w:tcPr>
            <w:tcW w:w="247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shd w:val="clear" w:color="auto" w:fill="auto"/>
            <w:noWrap/>
            <w:hideMark/>
          </w:tcPr>
          <w:p w14:paraId="2B41E40C" w14:textId="77777777" w:rsidR="00221A22" w:rsidRPr="00B6280C" w:rsidRDefault="00221A22" w:rsidP="00221A22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Mary Eliza Mahoney Dialysis</w:t>
            </w:r>
          </w:p>
        </w:tc>
        <w:tc>
          <w:tcPr>
            <w:tcW w:w="81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14:paraId="19D665BF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510A0B81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hAnsi="Arial" w:cs="Arial"/>
                <w:sz w:val="18"/>
                <w:szCs w:val="18"/>
              </w:rPr>
              <w:t>64%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096839C5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hAnsi="Arial" w:cs="Arial"/>
                <w:sz w:val="18"/>
                <w:szCs w:val="18"/>
              </w:rPr>
              <w:t>13%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7E7CEF3D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19F2EB9A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hAnsi="Arial" w:cs="Arial"/>
                <w:sz w:val="18"/>
                <w:szCs w:val="18"/>
              </w:rPr>
              <w:t>22%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174530C4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77%</w:t>
            </w:r>
          </w:p>
        </w:tc>
        <w:tc>
          <w:tcPr>
            <w:tcW w:w="99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546C7D0F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8%</w:t>
            </w:r>
          </w:p>
        </w:tc>
        <w:tc>
          <w:tcPr>
            <w:tcW w:w="1151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61068895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52B297B1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15%</w:t>
            </w:r>
          </w:p>
        </w:tc>
        <w:tc>
          <w:tcPr>
            <w:tcW w:w="1037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287239CB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79%</w:t>
            </w:r>
          </w:p>
        </w:tc>
        <w:tc>
          <w:tcPr>
            <w:tcW w:w="1051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</w:tcPr>
          <w:p w14:paraId="411FE814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11%</w:t>
            </w:r>
          </w:p>
        </w:tc>
      </w:tr>
      <w:tr w:rsidR="00221A22" w:rsidRPr="00B6280C" w14:paraId="5DB0F7FC" w14:textId="77777777" w:rsidTr="00F205E3">
        <w:trPr>
          <w:cantSplit/>
          <w:trHeight w:hRule="exact" w:val="272"/>
          <w:jc w:val="center"/>
        </w:trPr>
        <w:tc>
          <w:tcPr>
            <w:tcW w:w="2476" w:type="dxa"/>
            <w:tcBorders>
              <w:bottom w:val="single" w:sz="8" w:space="0" w:color="4BACC6"/>
            </w:tcBorders>
            <w:shd w:val="clear" w:color="auto" w:fill="auto"/>
            <w:noWrap/>
            <w:hideMark/>
          </w:tcPr>
          <w:p w14:paraId="11EADFA8" w14:textId="77777777" w:rsidR="00221A22" w:rsidRPr="00B6280C" w:rsidRDefault="00221A22" w:rsidP="00221A22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Medford Dialysis Center</w:t>
            </w:r>
          </w:p>
        </w:tc>
        <w:tc>
          <w:tcPr>
            <w:tcW w:w="810" w:type="dxa"/>
            <w:tcBorders>
              <w:bottom w:val="single" w:sz="8" w:space="0" w:color="4BACC6"/>
            </w:tcBorders>
            <w:shd w:val="clear" w:color="auto" w:fill="auto"/>
          </w:tcPr>
          <w:p w14:paraId="7A92EE72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1080" w:type="dxa"/>
            <w:tcBorders>
              <w:bottom w:val="single" w:sz="8" w:space="0" w:color="4BACC6"/>
            </w:tcBorders>
            <w:shd w:val="clear" w:color="auto" w:fill="auto"/>
            <w:noWrap/>
          </w:tcPr>
          <w:p w14:paraId="71D27EAB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hAnsi="Arial" w:cs="Arial"/>
                <w:sz w:val="18"/>
                <w:szCs w:val="18"/>
              </w:rPr>
              <w:t>78%</w:t>
            </w:r>
          </w:p>
        </w:tc>
        <w:tc>
          <w:tcPr>
            <w:tcW w:w="1080" w:type="dxa"/>
            <w:tcBorders>
              <w:bottom w:val="single" w:sz="8" w:space="0" w:color="4BACC6"/>
            </w:tcBorders>
            <w:shd w:val="clear" w:color="auto" w:fill="auto"/>
            <w:noWrap/>
          </w:tcPr>
          <w:p w14:paraId="33526C78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hAnsi="Arial" w:cs="Arial"/>
                <w:sz w:val="18"/>
                <w:szCs w:val="18"/>
              </w:rPr>
              <w:t>6%</w:t>
            </w:r>
          </w:p>
        </w:tc>
        <w:tc>
          <w:tcPr>
            <w:tcW w:w="1080" w:type="dxa"/>
            <w:tcBorders>
              <w:bottom w:val="single" w:sz="8" w:space="0" w:color="4BACC6"/>
            </w:tcBorders>
            <w:shd w:val="clear" w:color="auto" w:fill="auto"/>
            <w:noWrap/>
          </w:tcPr>
          <w:p w14:paraId="7C18054B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80" w:type="dxa"/>
            <w:tcBorders>
              <w:bottom w:val="single" w:sz="8" w:space="0" w:color="4BACC6"/>
            </w:tcBorders>
            <w:shd w:val="clear" w:color="auto" w:fill="auto"/>
            <w:noWrap/>
          </w:tcPr>
          <w:p w14:paraId="408FF5F2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hAnsi="Arial" w:cs="Arial"/>
                <w:sz w:val="18"/>
                <w:szCs w:val="18"/>
              </w:rPr>
              <w:t>15%</w:t>
            </w:r>
          </w:p>
        </w:tc>
        <w:tc>
          <w:tcPr>
            <w:tcW w:w="1080" w:type="dxa"/>
            <w:tcBorders>
              <w:bottom w:val="single" w:sz="8" w:space="0" w:color="4BACC6"/>
            </w:tcBorders>
            <w:shd w:val="clear" w:color="auto" w:fill="auto"/>
            <w:noWrap/>
          </w:tcPr>
          <w:p w14:paraId="6DDB2DBC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72%</w:t>
            </w:r>
          </w:p>
        </w:tc>
        <w:tc>
          <w:tcPr>
            <w:tcW w:w="990" w:type="dxa"/>
            <w:tcBorders>
              <w:bottom w:val="single" w:sz="8" w:space="0" w:color="4BACC6"/>
            </w:tcBorders>
            <w:shd w:val="clear" w:color="auto" w:fill="auto"/>
            <w:noWrap/>
          </w:tcPr>
          <w:p w14:paraId="0C7689EC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8%</w:t>
            </w:r>
          </w:p>
        </w:tc>
        <w:tc>
          <w:tcPr>
            <w:tcW w:w="1151" w:type="dxa"/>
            <w:tcBorders>
              <w:bottom w:val="single" w:sz="8" w:space="0" w:color="4BACC6"/>
            </w:tcBorders>
            <w:shd w:val="clear" w:color="auto" w:fill="auto"/>
            <w:noWrap/>
          </w:tcPr>
          <w:p w14:paraId="3A95E98B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bottom w:val="single" w:sz="8" w:space="0" w:color="4BACC6"/>
            </w:tcBorders>
            <w:shd w:val="clear" w:color="auto" w:fill="auto"/>
            <w:noWrap/>
          </w:tcPr>
          <w:p w14:paraId="242D45ED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20%</w:t>
            </w:r>
          </w:p>
        </w:tc>
        <w:tc>
          <w:tcPr>
            <w:tcW w:w="1037" w:type="dxa"/>
            <w:tcBorders>
              <w:bottom w:val="single" w:sz="8" w:space="0" w:color="4BACC6"/>
            </w:tcBorders>
            <w:shd w:val="clear" w:color="auto" w:fill="auto"/>
            <w:noWrap/>
          </w:tcPr>
          <w:p w14:paraId="77E0530F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62%</w:t>
            </w:r>
          </w:p>
        </w:tc>
        <w:tc>
          <w:tcPr>
            <w:tcW w:w="1051" w:type="dxa"/>
            <w:tcBorders>
              <w:bottom w:val="single" w:sz="8" w:space="0" w:color="4BACC6"/>
            </w:tcBorders>
            <w:shd w:val="clear" w:color="auto" w:fill="auto"/>
            <w:noWrap/>
          </w:tcPr>
          <w:p w14:paraId="73DF6EF7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10%</w:t>
            </w:r>
          </w:p>
        </w:tc>
      </w:tr>
      <w:tr w:rsidR="009443B9" w:rsidRPr="00B6280C" w14:paraId="35CD362A" w14:textId="77777777" w:rsidTr="00F205E3">
        <w:trPr>
          <w:cantSplit/>
          <w:trHeight w:hRule="exact" w:val="272"/>
          <w:jc w:val="center"/>
        </w:trPr>
        <w:tc>
          <w:tcPr>
            <w:tcW w:w="2476" w:type="dxa"/>
            <w:tcBorders>
              <w:top w:val="single" w:sz="8" w:space="0" w:color="4BACC6"/>
              <w:left w:val="nil"/>
              <w:bottom w:val="nil"/>
            </w:tcBorders>
            <w:shd w:val="clear" w:color="auto" w:fill="auto"/>
            <w:noWrap/>
          </w:tcPr>
          <w:p w14:paraId="6CC1FF88" w14:textId="77777777" w:rsidR="009443B9" w:rsidRPr="00B6280C" w:rsidRDefault="009443B9" w:rsidP="00221A22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8" w:space="0" w:color="4BACC6"/>
              <w:bottom w:val="nil"/>
            </w:tcBorders>
            <w:shd w:val="clear" w:color="auto" w:fill="auto"/>
          </w:tcPr>
          <w:p w14:paraId="6974F685" w14:textId="77777777" w:rsidR="009443B9" w:rsidRPr="00B6280C" w:rsidRDefault="009443B9" w:rsidP="009443B9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8" w:space="0" w:color="4BACC6"/>
              <w:bottom w:val="nil"/>
            </w:tcBorders>
            <w:shd w:val="clear" w:color="auto" w:fill="auto"/>
            <w:noWrap/>
          </w:tcPr>
          <w:p w14:paraId="47223EBB" w14:textId="77777777" w:rsidR="009443B9" w:rsidRPr="00B6280C" w:rsidRDefault="009443B9" w:rsidP="009443B9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8" w:space="0" w:color="4BACC6"/>
              <w:bottom w:val="nil"/>
            </w:tcBorders>
            <w:shd w:val="clear" w:color="auto" w:fill="auto"/>
            <w:noWrap/>
          </w:tcPr>
          <w:p w14:paraId="07CD73CA" w14:textId="77777777" w:rsidR="009443B9" w:rsidRPr="00B6280C" w:rsidRDefault="009443B9" w:rsidP="009443B9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8" w:space="0" w:color="4BACC6"/>
              <w:bottom w:val="nil"/>
            </w:tcBorders>
            <w:shd w:val="clear" w:color="auto" w:fill="auto"/>
            <w:noWrap/>
          </w:tcPr>
          <w:p w14:paraId="6FDFB66A" w14:textId="77777777" w:rsidR="009443B9" w:rsidRPr="00B6280C" w:rsidRDefault="009443B9" w:rsidP="009443B9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8" w:space="0" w:color="4BACC6"/>
              <w:bottom w:val="nil"/>
            </w:tcBorders>
            <w:shd w:val="clear" w:color="auto" w:fill="auto"/>
            <w:noWrap/>
          </w:tcPr>
          <w:p w14:paraId="7465FCE3" w14:textId="77777777" w:rsidR="009443B9" w:rsidRPr="00B6280C" w:rsidRDefault="009443B9" w:rsidP="009443B9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8" w:space="0" w:color="4BACC6"/>
              <w:bottom w:val="nil"/>
            </w:tcBorders>
            <w:shd w:val="clear" w:color="auto" w:fill="auto"/>
            <w:noWrap/>
          </w:tcPr>
          <w:p w14:paraId="07A37E63" w14:textId="77777777" w:rsidR="009443B9" w:rsidRPr="00B6280C" w:rsidRDefault="009443B9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8" w:space="0" w:color="4BACC6"/>
              <w:bottom w:val="nil"/>
            </w:tcBorders>
            <w:shd w:val="clear" w:color="auto" w:fill="auto"/>
            <w:noWrap/>
          </w:tcPr>
          <w:p w14:paraId="2634616D" w14:textId="77777777" w:rsidR="009443B9" w:rsidRPr="00B6280C" w:rsidRDefault="009443B9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8" w:space="0" w:color="4BACC6"/>
              <w:bottom w:val="nil"/>
            </w:tcBorders>
            <w:shd w:val="clear" w:color="auto" w:fill="auto"/>
            <w:noWrap/>
          </w:tcPr>
          <w:p w14:paraId="428A54AF" w14:textId="77777777" w:rsidR="009443B9" w:rsidRPr="00B6280C" w:rsidRDefault="009443B9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8" w:space="0" w:color="4BACC6"/>
              <w:bottom w:val="nil"/>
            </w:tcBorders>
            <w:shd w:val="clear" w:color="auto" w:fill="auto"/>
            <w:noWrap/>
          </w:tcPr>
          <w:p w14:paraId="4FDF9F5B" w14:textId="77777777" w:rsidR="009443B9" w:rsidRPr="00B6280C" w:rsidRDefault="009443B9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8" w:space="0" w:color="4BACC6"/>
              <w:bottom w:val="nil"/>
            </w:tcBorders>
            <w:shd w:val="clear" w:color="auto" w:fill="auto"/>
            <w:noWrap/>
          </w:tcPr>
          <w:p w14:paraId="50F14178" w14:textId="77777777" w:rsidR="009443B9" w:rsidRPr="00B6280C" w:rsidRDefault="009443B9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1" w:type="dxa"/>
            <w:tcBorders>
              <w:top w:val="single" w:sz="8" w:space="0" w:color="4BACC6"/>
              <w:bottom w:val="nil"/>
              <w:right w:val="nil"/>
            </w:tcBorders>
            <w:shd w:val="clear" w:color="auto" w:fill="auto"/>
            <w:noWrap/>
          </w:tcPr>
          <w:p w14:paraId="52698983" w14:textId="77777777" w:rsidR="009443B9" w:rsidRPr="00B6280C" w:rsidRDefault="009443B9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221A22" w:rsidRPr="00B6280C" w14:paraId="4803395E" w14:textId="77777777" w:rsidTr="00F205E3">
        <w:trPr>
          <w:cantSplit/>
          <w:trHeight w:hRule="exact" w:val="272"/>
          <w:jc w:val="center"/>
        </w:trPr>
        <w:tc>
          <w:tcPr>
            <w:tcW w:w="2476" w:type="dxa"/>
            <w:tcBorders>
              <w:top w:val="nil"/>
              <w:left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69265AEE" w14:textId="77777777" w:rsidR="00221A22" w:rsidRPr="00B6280C" w:rsidRDefault="00221A22" w:rsidP="00221A22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 xml:space="preserve">New Bedford Dialysis* </w:t>
            </w:r>
          </w:p>
        </w:tc>
        <w:tc>
          <w:tcPr>
            <w:tcW w:w="810" w:type="dxa"/>
            <w:tcBorders>
              <w:top w:val="nil"/>
              <w:bottom w:val="single" w:sz="8" w:space="0" w:color="4BACC6"/>
            </w:tcBorders>
            <w:shd w:val="clear" w:color="auto" w:fill="auto"/>
          </w:tcPr>
          <w:p w14:paraId="7F7B5B3C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080" w:type="dxa"/>
            <w:tcBorders>
              <w:top w:val="nil"/>
              <w:bottom w:val="single" w:sz="8" w:space="0" w:color="4BACC6"/>
            </w:tcBorders>
            <w:shd w:val="clear" w:color="auto" w:fill="auto"/>
            <w:noWrap/>
          </w:tcPr>
          <w:p w14:paraId="3A6819E3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1080" w:type="dxa"/>
            <w:tcBorders>
              <w:top w:val="nil"/>
              <w:bottom w:val="single" w:sz="8" w:space="0" w:color="4BACC6"/>
            </w:tcBorders>
            <w:shd w:val="clear" w:color="auto" w:fill="auto"/>
            <w:noWrap/>
          </w:tcPr>
          <w:p w14:paraId="46B5F481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80" w:type="dxa"/>
            <w:tcBorders>
              <w:top w:val="nil"/>
              <w:bottom w:val="single" w:sz="8" w:space="0" w:color="4BACC6"/>
            </w:tcBorders>
            <w:shd w:val="clear" w:color="auto" w:fill="auto"/>
            <w:noWrap/>
          </w:tcPr>
          <w:p w14:paraId="4D71C6F0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80" w:type="dxa"/>
            <w:tcBorders>
              <w:top w:val="nil"/>
              <w:bottom w:val="single" w:sz="8" w:space="0" w:color="4BACC6"/>
            </w:tcBorders>
            <w:shd w:val="clear" w:color="auto" w:fill="auto"/>
            <w:noWrap/>
          </w:tcPr>
          <w:p w14:paraId="20E9C95E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80" w:type="dxa"/>
            <w:tcBorders>
              <w:top w:val="nil"/>
              <w:bottom w:val="single" w:sz="8" w:space="0" w:color="4BACC6"/>
            </w:tcBorders>
            <w:shd w:val="clear" w:color="auto" w:fill="auto"/>
            <w:noWrap/>
          </w:tcPr>
          <w:p w14:paraId="43DEEF5E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100%</w:t>
            </w:r>
          </w:p>
        </w:tc>
        <w:tc>
          <w:tcPr>
            <w:tcW w:w="990" w:type="dxa"/>
            <w:tcBorders>
              <w:top w:val="nil"/>
              <w:bottom w:val="single" w:sz="8" w:space="0" w:color="4BACC6"/>
            </w:tcBorders>
            <w:shd w:val="clear" w:color="auto" w:fill="auto"/>
            <w:noWrap/>
          </w:tcPr>
          <w:p w14:paraId="5A91C948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0%</w:t>
            </w:r>
          </w:p>
        </w:tc>
        <w:tc>
          <w:tcPr>
            <w:tcW w:w="1151" w:type="dxa"/>
            <w:tcBorders>
              <w:top w:val="nil"/>
              <w:bottom w:val="single" w:sz="8" w:space="0" w:color="4BACC6"/>
            </w:tcBorders>
            <w:shd w:val="clear" w:color="auto" w:fill="auto"/>
            <w:noWrap/>
          </w:tcPr>
          <w:p w14:paraId="25E3AAB8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nil"/>
              <w:bottom w:val="single" w:sz="8" w:space="0" w:color="4BACC6"/>
            </w:tcBorders>
            <w:shd w:val="clear" w:color="auto" w:fill="auto"/>
            <w:noWrap/>
          </w:tcPr>
          <w:p w14:paraId="2A192D56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nil"/>
              <w:bottom w:val="single" w:sz="8" w:space="0" w:color="4BACC6"/>
            </w:tcBorders>
            <w:shd w:val="clear" w:color="auto" w:fill="auto"/>
            <w:noWrap/>
          </w:tcPr>
          <w:p w14:paraId="22ED0393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051" w:type="dxa"/>
            <w:tcBorders>
              <w:top w:val="nil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</w:tcPr>
          <w:p w14:paraId="79AEF53E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color w:val="000000"/>
                <w:sz w:val="18"/>
                <w:szCs w:val="18"/>
              </w:rPr>
              <w:t>n/a</w:t>
            </w:r>
          </w:p>
        </w:tc>
      </w:tr>
      <w:tr w:rsidR="00221A22" w:rsidRPr="00B6280C" w14:paraId="395E74B9" w14:textId="77777777" w:rsidTr="009443B9">
        <w:trPr>
          <w:cantSplit/>
          <w:trHeight w:hRule="exact" w:val="452"/>
          <w:jc w:val="center"/>
        </w:trPr>
        <w:tc>
          <w:tcPr>
            <w:tcW w:w="247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3EBCAFED" w14:textId="77777777" w:rsidR="00221A22" w:rsidRPr="00B6280C" w:rsidRDefault="00221A22" w:rsidP="00221A22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North Adams Dialysis Suite of BMC*</w:t>
            </w:r>
          </w:p>
        </w:tc>
        <w:tc>
          <w:tcPr>
            <w:tcW w:w="81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14:paraId="67B5FCB3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4BAC448E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2ACEDA26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5C93A01F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2672A792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17934B82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100%</w:t>
            </w:r>
          </w:p>
        </w:tc>
        <w:tc>
          <w:tcPr>
            <w:tcW w:w="99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08C467F0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0%</w:t>
            </w:r>
          </w:p>
        </w:tc>
        <w:tc>
          <w:tcPr>
            <w:tcW w:w="1151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71D40E05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6F2AB99E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551FE080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051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</w:tcPr>
          <w:p w14:paraId="42F48350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color w:val="000000"/>
                <w:sz w:val="18"/>
                <w:szCs w:val="18"/>
              </w:rPr>
              <w:t>n/a</w:t>
            </w:r>
          </w:p>
        </w:tc>
      </w:tr>
      <w:tr w:rsidR="00221A22" w:rsidRPr="00B6280C" w14:paraId="5535139C" w14:textId="77777777" w:rsidTr="009443B9">
        <w:trPr>
          <w:cantSplit/>
          <w:trHeight w:hRule="exact" w:val="452"/>
          <w:jc w:val="center"/>
        </w:trPr>
        <w:tc>
          <w:tcPr>
            <w:tcW w:w="247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77B09CD1" w14:textId="77777777" w:rsidR="00221A22" w:rsidRPr="00B6280C" w:rsidRDefault="00221A22" w:rsidP="00221A22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North Andover Renal Center</w:t>
            </w:r>
          </w:p>
        </w:tc>
        <w:tc>
          <w:tcPr>
            <w:tcW w:w="81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14:paraId="4D7D064B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50675B90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hAnsi="Arial" w:cs="Arial"/>
                <w:sz w:val="18"/>
                <w:szCs w:val="18"/>
              </w:rPr>
              <w:t>88%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283087DE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hAnsi="Arial" w:cs="Arial"/>
                <w:sz w:val="18"/>
                <w:szCs w:val="18"/>
              </w:rPr>
              <w:t>13%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68D92058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6CBAC1DB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53ABF25B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91%</w:t>
            </w:r>
          </w:p>
        </w:tc>
        <w:tc>
          <w:tcPr>
            <w:tcW w:w="99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067D7A62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5%</w:t>
            </w:r>
          </w:p>
        </w:tc>
        <w:tc>
          <w:tcPr>
            <w:tcW w:w="1151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16CCB59B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5%</w:t>
            </w:r>
          </w:p>
        </w:tc>
        <w:tc>
          <w:tcPr>
            <w:tcW w:w="1037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465FB108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601762CF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92%</w:t>
            </w:r>
          </w:p>
        </w:tc>
        <w:tc>
          <w:tcPr>
            <w:tcW w:w="1051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</w:tcPr>
          <w:p w14:paraId="7C369668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8%</w:t>
            </w:r>
          </w:p>
        </w:tc>
      </w:tr>
      <w:tr w:rsidR="00221A22" w:rsidRPr="00B6280C" w14:paraId="633EFE44" w14:textId="77777777" w:rsidTr="009443B9">
        <w:trPr>
          <w:cantSplit/>
          <w:trHeight w:hRule="exact" w:val="452"/>
          <w:jc w:val="center"/>
        </w:trPr>
        <w:tc>
          <w:tcPr>
            <w:tcW w:w="247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703E1CDD" w14:textId="77777777" w:rsidR="00221A22" w:rsidRPr="00B6280C" w:rsidRDefault="00221A22" w:rsidP="00221A22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North Suburban Dialysis Center*</w:t>
            </w:r>
          </w:p>
        </w:tc>
        <w:tc>
          <w:tcPr>
            <w:tcW w:w="81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14:paraId="19E63848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3009EE82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hAnsi="Arial" w:cs="Arial"/>
                <w:sz w:val="18"/>
                <w:szCs w:val="18"/>
              </w:rPr>
              <w:t>91%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080FCE97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hAnsi="Arial" w:cs="Arial"/>
                <w:sz w:val="18"/>
                <w:szCs w:val="18"/>
              </w:rPr>
              <w:t>2%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617536C5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68C2FB15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hAnsi="Arial" w:cs="Arial"/>
                <w:sz w:val="18"/>
                <w:szCs w:val="18"/>
              </w:rPr>
              <w:t>7%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1B273477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94%</w:t>
            </w:r>
          </w:p>
        </w:tc>
        <w:tc>
          <w:tcPr>
            <w:tcW w:w="99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4A1478EB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6%</w:t>
            </w:r>
          </w:p>
        </w:tc>
        <w:tc>
          <w:tcPr>
            <w:tcW w:w="1151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0E6FB859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6EFFF42A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6C46D42F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94%</w:t>
            </w:r>
          </w:p>
        </w:tc>
        <w:tc>
          <w:tcPr>
            <w:tcW w:w="1051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</w:tcPr>
          <w:p w14:paraId="744702B0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0%</w:t>
            </w:r>
          </w:p>
        </w:tc>
      </w:tr>
      <w:tr w:rsidR="00221A22" w:rsidRPr="00B6280C" w14:paraId="5CDB77ED" w14:textId="77777777" w:rsidTr="009443B9">
        <w:trPr>
          <w:cantSplit/>
          <w:trHeight w:hRule="exact" w:val="452"/>
          <w:jc w:val="center"/>
        </w:trPr>
        <w:tc>
          <w:tcPr>
            <w:tcW w:w="247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02AD58F0" w14:textId="77777777" w:rsidR="00221A22" w:rsidRPr="00B6280C" w:rsidRDefault="00221A22" w:rsidP="00221A22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Northeast Cambridge Dialysis</w:t>
            </w:r>
          </w:p>
        </w:tc>
        <w:tc>
          <w:tcPr>
            <w:tcW w:w="81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14:paraId="4F39A7AF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71E2BCC4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hAnsi="Arial" w:cs="Arial"/>
                <w:sz w:val="18"/>
                <w:szCs w:val="18"/>
              </w:rPr>
              <w:t>77%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22709408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hAnsi="Arial" w:cs="Arial"/>
                <w:sz w:val="18"/>
                <w:szCs w:val="18"/>
              </w:rPr>
              <w:t>3%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53EBAEE0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hAnsi="Arial" w:cs="Arial"/>
                <w:sz w:val="18"/>
                <w:szCs w:val="18"/>
              </w:rPr>
              <w:t>3%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13A0BB84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hAnsi="Arial" w:cs="Arial"/>
                <w:sz w:val="18"/>
                <w:szCs w:val="18"/>
              </w:rPr>
              <w:t>17%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18467F43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74%</w:t>
            </w:r>
          </w:p>
        </w:tc>
        <w:tc>
          <w:tcPr>
            <w:tcW w:w="99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638CEBAE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3%</w:t>
            </w:r>
          </w:p>
        </w:tc>
        <w:tc>
          <w:tcPr>
            <w:tcW w:w="1151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303A50D9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483C581E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23%</w:t>
            </w:r>
          </w:p>
        </w:tc>
        <w:tc>
          <w:tcPr>
            <w:tcW w:w="1037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4E0D5515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051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</w:tcPr>
          <w:p w14:paraId="7085ECD4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color w:val="000000"/>
                <w:sz w:val="18"/>
                <w:szCs w:val="18"/>
              </w:rPr>
              <w:t>n/a</w:t>
            </w:r>
          </w:p>
        </w:tc>
      </w:tr>
      <w:tr w:rsidR="00221A22" w:rsidRPr="00B6280C" w14:paraId="590A4EC3" w14:textId="77777777" w:rsidTr="009443B9">
        <w:trPr>
          <w:cantSplit/>
          <w:trHeight w:hRule="exact" w:val="452"/>
          <w:jc w:val="center"/>
        </w:trPr>
        <w:tc>
          <w:tcPr>
            <w:tcW w:w="2476" w:type="dxa"/>
            <w:shd w:val="clear" w:color="auto" w:fill="auto"/>
            <w:noWrap/>
          </w:tcPr>
          <w:p w14:paraId="6A94A320" w14:textId="77777777" w:rsidR="00221A22" w:rsidRPr="00B6280C" w:rsidRDefault="00221A22" w:rsidP="00221A22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Northshore Regional Dialysis Center*</w:t>
            </w:r>
          </w:p>
        </w:tc>
        <w:tc>
          <w:tcPr>
            <w:tcW w:w="810" w:type="dxa"/>
            <w:shd w:val="clear" w:color="auto" w:fill="auto"/>
          </w:tcPr>
          <w:p w14:paraId="6342EF45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1080" w:type="dxa"/>
            <w:shd w:val="clear" w:color="auto" w:fill="auto"/>
            <w:noWrap/>
          </w:tcPr>
          <w:p w14:paraId="19E21272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1080" w:type="dxa"/>
            <w:shd w:val="clear" w:color="auto" w:fill="auto"/>
            <w:noWrap/>
          </w:tcPr>
          <w:p w14:paraId="10EA53DE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80" w:type="dxa"/>
            <w:shd w:val="clear" w:color="auto" w:fill="auto"/>
            <w:noWrap/>
          </w:tcPr>
          <w:p w14:paraId="08A024D3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80" w:type="dxa"/>
            <w:shd w:val="clear" w:color="auto" w:fill="auto"/>
            <w:noWrap/>
          </w:tcPr>
          <w:p w14:paraId="02B15679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80" w:type="dxa"/>
            <w:shd w:val="clear" w:color="auto" w:fill="auto"/>
            <w:noWrap/>
          </w:tcPr>
          <w:p w14:paraId="684F0CB0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97%</w:t>
            </w:r>
          </w:p>
        </w:tc>
        <w:tc>
          <w:tcPr>
            <w:tcW w:w="990" w:type="dxa"/>
            <w:shd w:val="clear" w:color="auto" w:fill="auto"/>
            <w:noWrap/>
          </w:tcPr>
          <w:p w14:paraId="3BA6A6A3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3%</w:t>
            </w:r>
          </w:p>
        </w:tc>
        <w:tc>
          <w:tcPr>
            <w:tcW w:w="1151" w:type="dxa"/>
            <w:shd w:val="clear" w:color="auto" w:fill="auto"/>
            <w:noWrap/>
          </w:tcPr>
          <w:p w14:paraId="03539EE0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shd w:val="clear" w:color="auto" w:fill="auto"/>
            <w:noWrap/>
          </w:tcPr>
          <w:p w14:paraId="3A029AD1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shd w:val="clear" w:color="auto" w:fill="auto"/>
            <w:noWrap/>
          </w:tcPr>
          <w:p w14:paraId="10FA1A8C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98%</w:t>
            </w:r>
          </w:p>
        </w:tc>
        <w:tc>
          <w:tcPr>
            <w:tcW w:w="1051" w:type="dxa"/>
            <w:shd w:val="clear" w:color="auto" w:fill="auto"/>
            <w:noWrap/>
          </w:tcPr>
          <w:p w14:paraId="65D93670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2%</w:t>
            </w:r>
          </w:p>
        </w:tc>
      </w:tr>
      <w:tr w:rsidR="00CD26AD" w:rsidRPr="00B6280C" w14:paraId="5E77E313" w14:textId="77777777" w:rsidTr="009443B9">
        <w:trPr>
          <w:cantSplit/>
          <w:trHeight w:hRule="exact" w:val="452"/>
          <w:jc w:val="center"/>
        </w:trPr>
        <w:tc>
          <w:tcPr>
            <w:tcW w:w="247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7B7C7424" w14:textId="77777777" w:rsidR="00CD26AD" w:rsidRPr="00B6280C" w:rsidRDefault="00CD26AD" w:rsidP="00221A22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Norwood Dialysis Center</w:t>
            </w:r>
          </w:p>
        </w:tc>
        <w:tc>
          <w:tcPr>
            <w:tcW w:w="81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14:paraId="70807918" w14:textId="43FBDDD5" w:rsidR="00CD26AD" w:rsidRPr="00B6280C" w:rsidRDefault="00CD26AD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0BB27CD7" w14:textId="307A145D" w:rsidR="00CD26AD" w:rsidRPr="00B6280C" w:rsidRDefault="00CD26AD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596C05F7" w14:textId="566C0169" w:rsidR="00CD26AD" w:rsidRPr="00B6280C" w:rsidRDefault="00CD26AD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202DC7F9" w14:textId="087EF9E1" w:rsidR="00CD26AD" w:rsidRPr="00B6280C" w:rsidRDefault="00CD26AD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175D5CDF" w14:textId="0A44F353" w:rsidR="00CD26AD" w:rsidRPr="00B6280C" w:rsidRDefault="00CD26AD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73C0A070" w14:textId="77777777" w:rsidR="00CD26AD" w:rsidRPr="00B6280C" w:rsidRDefault="00CD26AD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81%</w:t>
            </w:r>
          </w:p>
        </w:tc>
        <w:tc>
          <w:tcPr>
            <w:tcW w:w="99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3FD7E931" w14:textId="77777777" w:rsidR="00CD26AD" w:rsidRPr="00B6280C" w:rsidRDefault="00CD26AD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19%</w:t>
            </w:r>
          </w:p>
        </w:tc>
        <w:tc>
          <w:tcPr>
            <w:tcW w:w="1151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5919C40E" w14:textId="77777777" w:rsidR="00CD26AD" w:rsidRPr="00B6280C" w:rsidRDefault="00CD26AD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4C834353" w14:textId="77777777" w:rsidR="00CD26AD" w:rsidRPr="00B6280C" w:rsidRDefault="00CD26AD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62BA92C1" w14:textId="77777777" w:rsidR="00CD26AD" w:rsidRPr="00B6280C" w:rsidRDefault="00CD26AD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051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</w:tcPr>
          <w:p w14:paraId="2A9CDA85" w14:textId="77777777" w:rsidR="00CD26AD" w:rsidRPr="00B6280C" w:rsidRDefault="00CD26AD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color w:val="000000"/>
                <w:sz w:val="18"/>
                <w:szCs w:val="18"/>
              </w:rPr>
              <w:t>n/a</w:t>
            </w:r>
          </w:p>
        </w:tc>
      </w:tr>
      <w:tr w:rsidR="00221A22" w:rsidRPr="00B6280C" w14:paraId="01299E1E" w14:textId="77777777" w:rsidTr="009443B9">
        <w:trPr>
          <w:cantSplit/>
          <w:trHeight w:hRule="exact" w:val="452"/>
          <w:jc w:val="center"/>
        </w:trPr>
        <w:tc>
          <w:tcPr>
            <w:tcW w:w="2476" w:type="dxa"/>
            <w:shd w:val="clear" w:color="auto" w:fill="auto"/>
            <w:noWrap/>
            <w:hideMark/>
          </w:tcPr>
          <w:p w14:paraId="384F4A09" w14:textId="77777777" w:rsidR="00221A22" w:rsidRPr="00B6280C" w:rsidRDefault="00221A22" w:rsidP="00221A22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Nxstage Kidney Care Boston North*</w:t>
            </w:r>
          </w:p>
        </w:tc>
        <w:tc>
          <w:tcPr>
            <w:tcW w:w="810" w:type="dxa"/>
            <w:shd w:val="clear" w:color="auto" w:fill="auto"/>
          </w:tcPr>
          <w:p w14:paraId="54D817F4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080" w:type="dxa"/>
            <w:shd w:val="clear" w:color="auto" w:fill="auto"/>
            <w:noWrap/>
          </w:tcPr>
          <w:p w14:paraId="011BDFEF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hAnsi="Arial" w:cs="Arial"/>
                <w:sz w:val="18"/>
                <w:szCs w:val="18"/>
              </w:rPr>
              <w:t>94%</w:t>
            </w:r>
          </w:p>
        </w:tc>
        <w:tc>
          <w:tcPr>
            <w:tcW w:w="1080" w:type="dxa"/>
            <w:shd w:val="clear" w:color="auto" w:fill="auto"/>
            <w:noWrap/>
          </w:tcPr>
          <w:p w14:paraId="256A83B5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hAnsi="Arial" w:cs="Arial"/>
                <w:sz w:val="18"/>
                <w:szCs w:val="18"/>
              </w:rPr>
              <w:t>6%</w:t>
            </w:r>
          </w:p>
        </w:tc>
        <w:tc>
          <w:tcPr>
            <w:tcW w:w="1080" w:type="dxa"/>
            <w:shd w:val="clear" w:color="auto" w:fill="auto"/>
            <w:noWrap/>
          </w:tcPr>
          <w:p w14:paraId="024B6CDB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80" w:type="dxa"/>
            <w:shd w:val="clear" w:color="auto" w:fill="auto"/>
            <w:noWrap/>
          </w:tcPr>
          <w:p w14:paraId="229BD215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80" w:type="dxa"/>
            <w:shd w:val="clear" w:color="auto" w:fill="auto"/>
            <w:noWrap/>
          </w:tcPr>
          <w:p w14:paraId="4ED73A86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94%</w:t>
            </w:r>
          </w:p>
        </w:tc>
        <w:tc>
          <w:tcPr>
            <w:tcW w:w="990" w:type="dxa"/>
            <w:shd w:val="clear" w:color="auto" w:fill="auto"/>
            <w:noWrap/>
          </w:tcPr>
          <w:p w14:paraId="31ECF312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6%</w:t>
            </w:r>
          </w:p>
        </w:tc>
        <w:tc>
          <w:tcPr>
            <w:tcW w:w="1151" w:type="dxa"/>
            <w:shd w:val="clear" w:color="auto" w:fill="auto"/>
            <w:noWrap/>
          </w:tcPr>
          <w:p w14:paraId="6A35C73D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shd w:val="clear" w:color="auto" w:fill="auto"/>
            <w:noWrap/>
          </w:tcPr>
          <w:p w14:paraId="2C2956DD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shd w:val="clear" w:color="auto" w:fill="auto"/>
            <w:noWrap/>
          </w:tcPr>
          <w:p w14:paraId="48F61EBF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80%</w:t>
            </w:r>
          </w:p>
        </w:tc>
        <w:tc>
          <w:tcPr>
            <w:tcW w:w="1051" w:type="dxa"/>
            <w:shd w:val="clear" w:color="auto" w:fill="auto"/>
            <w:noWrap/>
          </w:tcPr>
          <w:p w14:paraId="250663A6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13%</w:t>
            </w:r>
          </w:p>
        </w:tc>
      </w:tr>
      <w:tr w:rsidR="00221A22" w:rsidRPr="00B6280C" w14:paraId="49077C21" w14:textId="77777777" w:rsidTr="009443B9">
        <w:trPr>
          <w:cantSplit/>
          <w:trHeight w:hRule="exact" w:val="443"/>
          <w:jc w:val="center"/>
        </w:trPr>
        <w:tc>
          <w:tcPr>
            <w:tcW w:w="247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shd w:val="clear" w:color="auto" w:fill="auto"/>
            <w:noWrap/>
            <w:hideMark/>
          </w:tcPr>
          <w:p w14:paraId="34A38AF7" w14:textId="77777777" w:rsidR="00221A22" w:rsidRPr="00B6280C" w:rsidRDefault="00221A22" w:rsidP="00221A22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Nxstage Kidney Care Boston South</w:t>
            </w:r>
          </w:p>
        </w:tc>
        <w:tc>
          <w:tcPr>
            <w:tcW w:w="81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14:paraId="0116E3B4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662A1152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hAnsi="Arial" w:cs="Arial"/>
                <w:sz w:val="18"/>
                <w:szCs w:val="18"/>
              </w:rPr>
              <w:t>60%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76E75D54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hAnsi="Arial" w:cs="Arial"/>
                <w:sz w:val="18"/>
                <w:szCs w:val="18"/>
              </w:rPr>
              <w:t>27%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24F447BE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4A7110F9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hAnsi="Arial" w:cs="Arial"/>
                <w:sz w:val="18"/>
                <w:szCs w:val="18"/>
              </w:rPr>
              <w:t>13%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6EA50F33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92%</w:t>
            </w:r>
          </w:p>
        </w:tc>
        <w:tc>
          <w:tcPr>
            <w:tcW w:w="99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4D450333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8%</w:t>
            </w:r>
          </w:p>
        </w:tc>
        <w:tc>
          <w:tcPr>
            <w:tcW w:w="1151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6B98961D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57C3C787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0CCA5C97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20%</w:t>
            </w:r>
          </w:p>
        </w:tc>
        <w:tc>
          <w:tcPr>
            <w:tcW w:w="1051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</w:tcPr>
          <w:p w14:paraId="4A4EB877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50%</w:t>
            </w:r>
          </w:p>
        </w:tc>
      </w:tr>
      <w:tr w:rsidR="00221A22" w:rsidRPr="00B6280C" w14:paraId="4E34F37B" w14:textId="77777777" w:rsidTr="009443B9">
        <w:trPr>
          <w:cantSplit/>
          <w:trHeight w:hRule="exact" w:val="317"/>
          <w:jc w:val="center"/>
        </w:trPr>
        <w:tc>
          <w:tcPr>
            <w:tcW w:w="2476" w:type="dxa"/>
            <w:shd w:val="clear" w:color="auto" w:fill="auto"/>
            <w:noWrap/>
            <w:hideMark/>
          </w:tcPr>
          <w:p w14:paraId="3F31E218" w14:textId="77777777" w:rsidR="00221A22" w:rsidRPr="00B6280C" w:rsidRDefault="00221A22" w:rsidP="00221A22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Palmer Dialysis Center*</w:t>
            </w:r>
          </w:p>
        </w:tc>
        <w:tc>
          <w:tcPr>
            <w:tcW w:w="810" w:type="dxa"/>
            <w:shd w:val="clear" w:color="auto" w:fill="auto"/>
          </w:tcPr>
          <w:p w14:paraId="77BB7FF7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080" w:type="dxa"/>
            <w:shd w:val="clear" w:color="auto" w:fill="auto"/>
            <w:noWrap/>
          </w:tcPr>
          <w:p w14:paraId="6F293158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1080" w:type="dxa"/>
            <w:shd w:val="clear" w:color="auto" w:fill="auto"/>
            <w:noWrap/>
          </w:tcPr>
          <w:p w14:paraId="1A56FE86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80" w:type="dxa"/>
            <w:shd w:val="clear" w:color="auto" w:fill="auto"/>
            <w:noWrap/>
          </w:tcPr>
          <w:p w14:paraId="166F1068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80" w:type="dxa"/>
            <w:shd w:val="clear" w:color="auto" w:fill="auto"/>
            <w:noWrap/>
          </w:tcPr>
          <w:p w14:paraId="3DD52253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80" w:type="dxa"/>
            <w:shd w:val="clear" w:color="auto" w:fill="auto"/>
            <w:noWrap/>
          </w:tcPr>
          <w:p w14:paraId="34929B00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100%</w:t>
            </w:r>
          </w:p>
        </w:tc>
        <w:tc>
          <w:tcPr>
            <w:tcW w:w="990" w:type="dxa"/>
            <w:shd w:val="clear" w:color="auto" w:fill="auto"/>
            <w:noWrap/>
          </w:tcPr>
          <w:p w14:paraId="77512876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0%</w:t>
            </w:r>
          </w:p>
        </w:tc>
        <w:tc>
          <w:tcPr>
            <w:tcW w:w="1151" w:type="dxa"/>
            <w:shd w:val="clear" w:color="auto" w:fill="auto"/>
            <w:noWrap/>
          </w:tcPr>
          <w:p w14:paraId="7F8A326C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shd w:val="clear" w:color="auto" w:fill="auto"/>
            <w:noWrap/>
          </w:tcPr>
          <w:p w14:paraId="73BD474D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shd w:val="clear" w:color="auto" w:fill="auto"/>
            <w:noWrap/>
          </w:tcPr>
          <w:p w14:paraId="3F654EBB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100%</w:t>
            </w:r>
          </w:p>
        </w:tc>
        <w:tc>
          <w:tcPr>
            <w:tcW w:w="1051" w:type="dxa"/>
            <w:shd w:val="clear" w:color="auto" w:fill="auto"/>
            <w:noWrap/>
          </w:tcPr>
          <w:p w14:paraId="2C8A3C38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0%</w:t>
            </w:r>
          </w:p>
        </w:tc>
      </w:tr>
      <w:tr w:rsidR="00221A22" w:rsidRPr="00B6280C" w14:paraId="2BC93566" w14:textId="77777777" w:rsidTr="009443B9">
        <w:trPr>
          <w:cantSplit/>
          <w:trHeight w:hRule="exact" w:val="263"/>
          <w:jc w:val="center"/>
        </w:trPr>
        <w:tc>
          <w:tcPr>
            <w:tcW w:w="247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606D85EE" w14:textId="77777777" w:rsidR="00221A22" w:rsidRPr="00B6280C" w:rsidRDefault="00221A22" w:rsidP="00221A22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PDI Fitchburg*</w:t>
            </w:r>
          </w:p>
        </w:tc>
        <w:tc>
          <w:tcPr>
            <w:tcW w:w="81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14:paraId="64B7E9E7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7E953914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hAnsi="Arial" w:cs="Arial"/>
                <w:sz w:val="18"/>
                <w:szCs w:val="18"/>
              </w:rPr>
              <w:t>97%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3DBB9F44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hAnsi="Arial" w:cs="Arial"/>
                <w:sz w:val="18"/>
                <w:szCs w:val="18"/>
              </w:rPr>
              <w:t>3%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61D9B5DD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7822C808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6960D88F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100%</w:t>
            </w:r>
          </w:p>
        </w:tc>
        <w:tc>
          <w:tcPr>
            <w:tcW w:w="99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4360D751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0%</w:t>
            </w:r>
          </w:p>
        </w:tc>
        <w:tc>
          <w:tcPr>
            <w:tcW w:w="1151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75311172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76772624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53FF2A4A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051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</w:tcPr>
          <w:p w14:paraId="7F06326B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color w:val="000000"/>
                <w:sz w:val="18"/>
                <w:szCs w:val="18"/>
              </w:rPr>
              <w:t>n/a</w:t>
            </w:r>
          </w:p>
        </w:tc>
      </w:tr>
      <w:tr w:rsidR="00221A22" w:rsidRPr="00B6280C" w14:paraId="53FBE3A0" w14:textId="77777777" w:rsidTr="009443B9">
        <w:trPr>
          <w:cantSplit/>
          <w:trHeight w:hRule="exact" w:val="263"/>
          <w:jc w:val="center"/>
        </w:trPr>
        <w:tc>
          <w:tcPr>
            <w:tcW w:w="247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61124D90" w14:textId="77777777" w:rsidR="00221A22" w:rsidRPr="00B6280C" w:rsidRDefault="00221A22" w:rsidP="00221A22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 xml:space="preserve">PDI Worcester* </w:t>
            </w:r>
          </w:p>
        </w:tc>
        <w:tc>
          <w:tcPr>
            <w:tcW w:w="81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14:paraId="16368068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43E8C942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547DBAA6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766E4BB1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005AB9E5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339A2B95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96%</w:t>
            </w:r>
          </w:p>
        </w:tc>
        <w:tc>
          <w:tcPr>
            <w:tcW w:w="99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3C86BF1C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0%</w:t>
            </w:r>
          </w:p>
        </w:tc>
        <w:tc>
          <w:tcPr>
            <w:tcW w:w="1151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185E5E14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774BF4FC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4%</w:t>
            </w:r>
          </w:p>
        </w:tc>
        <w:tc>
          <w:tcPr>
            <w:tcW w:w="1037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380271F1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051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</w:tcPr>
          <w:p w14:paraId="50D9F0E8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color w:val="000000"/>
                <w:sz w:val="18"/>
                <w:szCs w:val="18"/>
              </w:rPr>
              <w:t>n/a</w:t>
            </w:r>
          </w:p>
        </w:tc>
      </w:tr>
      <w:tr w:rsidR="00221A22" w:rsidRPr="00B6280C" w14:paraId="09225241" w14:textId="77777777" w:rsidTr="009443B9">
        <w:trPr>
          <w:cantSplit/>
          <w:trHeight w:hRule="exact" w:val="263"/>
          <w:jc w:val="center"/>
        </w:trPr>
        <w:tc>
          <w:tcPr>
            <w:tcW w:w="247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015847D2" w14:textId="77777777" w:rsidR="00221A22" w:rsidRPr="00B6280C" w:rsidRDefault="00221A22" w:rsidP="00221A22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Peabody Dialysis Center</w:t>
            </w:r>
          </w:p>
        </w:tc>
        <w:tc>
          <w:tcPr>
            <w:tcW w:w="81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14:paraId="32C7FCD6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3D3B6467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hAnsi="Arial" w:cs="Arial"/>
                <w:sz w:val="18"/>
                <w:szCs w:val="18"/>
              </w:rPr>
              <w:t>76%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2A878D69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hAnsi="Arial" w:cs="Arial"/>
                <w:sz w:val="18"/>
                <w:szCs w:val="18"/>
              </w:rPr>
              <w:t>9%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2D48CA0A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5C7BB3C1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hAnsi="Arial" w:cs="Arial"/>
                <w:sz w:val="18"/>
                <w:szCs w:val="18"/>
              </w:rPr>
              <w:t>16%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10ABCFF4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76%</w:t>
            </w:r>
          </w:p>
        </w:tc>
        <w:tc>
          <w:tcPr>
            <w:tcW w:w="99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2A557924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9%</w:t>
            </w:r>
          </w:p>
        </w:tc>
        <w:tc>
          <w:tcPr>
            <w:tcW w:w="1151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2C152814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42AF647A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15%</w:t>
            </w:r>
          </w:p>
        </w:tc>
        <w:tc>
          <w:tcPr>
            <w:tcW w:w="1037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5DAE74A9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89%</w:t>
            </w:r>
          </w:p>
        </w:tc>
        <w:tc>
          <w:tcPr>
            <w:tcW w:w="1051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</w:tcPr>
          <w:p w14:paraId="08BE5728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11%</w:t>
            </w:r>
          </w:p>
        </w:tc>
      </w:tr>
      <w:tr w:rsidR="00CD26AD" w:rsidRPr="00B6280C" w14:paraId="6B9A557C" w14:textId="77777777" w:rsidTr="009443B9">
        <w:trPr>
          <w:cantSplit/>
          <w:trHeight w:hRule="exact" w:val="272"/>
          <w:jc w:val="center"/>
        </w:trPr>
        <w:tc>
          <w:tcPr>
            <w:tcW w:w="247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shd w:val="clear" w:color="auto" w:fill="auto"/>
            <w:noWrap/>
            <w:hideMark/>
          </w:tcPr>
          <w:p w14:paraId="04BA4E59" w14:textId="77777777" w:rsidR="00CD26AD" w:rsidRPr="00B6280C" w:rsidRDefault="00CD26AD" w:rsidP="00221A22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Physician’s Dialysis Fitchburg</w:t>
            </w:r>
          </w:p>
        </w:tc>
        <w:tc>
          <w:tcPr>
            <w:tcW w:w="81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14:paraId="7A5C71CA" w14:textId="12376EAD" w:rsidR="00CD26AD" w:rsidRPr="00B6280C" w:rsidRDefault="00CD26AD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47863AD5" w14:textId="739DAD2C" w:rsidR="00CD26AD" w:rsidRPr="00B6280C" w:rsidRDefault="00CD26AD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038BDF2A" w14:textId="03097862" w:rsidR="00CD26AD" w:rsidRPr="00B6280C" w:rsidRDefault="00CD26AD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27FD034F" w14:textId="1D5C03C5" w:rsidR="00CD26AD" w:rsidRPr="00B6280C" w:rsidRDefault="00CD26AD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3074B841" w14:textId="6E0970EF" w:rsidR="00CD26AD" w:rsidRPr="00B6280C" w:rsidRDefault="00CD26AD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08CD6531" w14:textId="77777777" w:rsidR="00CD26AD" w:rsidRPr="00B6280C" w:rsidRDefault="00CD26AD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4AAFB888" w14:textId="77777777" w:rsidR="00CD26AD" w:rsidRPr="00B6280C" w:rsidRDefault="00CD26AD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51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524707EE" w14:textId="77777777" w:rsidR="00CD26AD" w:rsidRPr="00B6280C" w:rsidRDefault="00CD26AD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0A081D17" w14:textId="77777777" w:rsidR="00CD26AD" w:rsidRPr="00B6280C" w:rsidRDefault="00CD26AD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7450B6D8" w14:textId="77777777" w:rsidR="00CD26AD" w:rsidRPr="00B6280C" w:rsidRDefault="00CD26AD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051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</w:tcPr>
          <w:p w14:paraId="57838536" w14:textId="77777777" w:rsidR="00CD26AD" w:rsidRPr="00B6280C" w:rsidRDefault="00CD26AD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color w:val="000000"/>
                <w:sz w:val="18"/>
                <w:szCs w:val="18"/>
              </w:rPr>
              <w:t>n/a</w:t>
            </w:r>
          </w:p>
        </w:tc>
      </w:tr>
      <w:tr w:rsidR="00221A22" w:rsidRPr="00B6280C" w14:paraId="2CAEFECD" w14:textId="77777777" w:rsidTr="009443B9">
        <w:trPr>
          <w:cantSplit/>
          <w:trHeight w:hRule="exact" w:val="272"/>
          <w:jc w:val="center"/>
        </w:trPr>
        <w:tc>
          <w:tcPr>
            <w:tcW w:w="2476" w:type="dxa"/>
            <w:shd w:val="clear" w:color="auto" w:fill="auto"/>
            <w:noWrap/>
          </w:tcPr>
          <w:p w14:paraId="1ACE7354" w14:textId="77777777" w:rsidR="00221A22" w:rsidRPr="00B6280C" w:rsidRDefault="00221A22" w:rsidP="00221A22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Pioneer Valley Dialysis* Center*</w:t>
            </w:r>
          </w:p>
        </w:tc>
        <w:tc>
          <w:tcPr>
            <w:tcW w:w="810" w:type="dxa"/>
            <w:shd w:val="clear" w:color="auto" w:fill="auto"/>
          </w:tcPr>
          <w:p w14:paraId="7D2B2BF6" w14:textId="77777777" w:rsidR="00221A22" w:rsidRPr="00B6280C" w:rsidRDefault="00221A22" w:rsidP="009443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80C">
              <w:rPr>
                <w:rFonts w:ascii="Arial" w:hAnsi="Arial" w:cs="Arial"/>
                <w:sz w:val="18"/>
                <w:szCs w:val="18"/>
              </w:rPr>
              <w:t>59</w:t>
            </w:r>
          </w:p>
          <w:p w14:paraId="7C428362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noWrap/>
          </w:tcPr>
          <w:p w14:paraId="1EB752F2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hAnsi="Arial" w:cs="Arial"/>
                <w:sz w:val="18"/>
                <w:szCs w:val="18"/>
              </w:rPr>
              <w:t>97%</w:t>
            </w:r>
          </w:p>
        </w:tc>
        <w:tc>
          <w:tcPr>
            <w:tcW w:w="1080" w:type="dxa"/>
            <w:shd w:val="clear" w:color="auto" w:fill="auto"/>
            <w:noWrap/>
          </w:tcPr>
          <w:p w14:paraId="79F5C9A1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80" w:type="dxa"/>
            <w:shd w:val="clear" w:color="auto" w:fill="auto"/>
            <w:noWrap/>
          </w:tcPr>
          <w:p w14:paraId="65451CC6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80" w:type="dxa"/>
            <w:shd w:val="clear" w:color="auto" w:fill="auto"/>
            <w:noWrap/>
          </w:tcPr>
          <w:p w14:paraId="276DB85D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hAnsi="Arial" w:cs="Arial"/>
                <w:sz w:val="18"/>
                <w:szCs w:val="18"/>
              </w:rPr>
              <w:t>3%</w:t>
            </w:r>
          </w:p>
        </w:tc>
        <w:tc>
          <w:tcPr>
            <w:tcW w:w="1080" w:type="dxa"/>
            <w:shd w:val="clear" w:color="auto" w:fill="auto"/>
            <w:noWrap/>
          </w:tcPr>
          <w:p w14:paraId="374698DC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100%</w:t>
            </w:r>
          </w:p>
        </w:tc>
        <w:tc>
          <w:tcPr>
            <w:tcW w:w="990" w:type="dxa"/>
            <w:shd w:val="clear" w:color="auto" w:fill="auto"/>
            <w:noWrap/>
          </w:tcPr>
          <w:p w14:paraId="2A62F7EE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0%</w:t>
            </w:r>
          </w:p>
        </w:tc>
        <w:tc>
          <w:tcPr>
            <w:tcW w:w="1151" w:type="dxa"/>
            <w:shd w:val="clear" w:color="auto" w:fill="auto"/>
            <w:noWrap/>
          </w:tcPr>
          <w:p w14:paraId="31CE2E4B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shd w:val="clear" w:color="auto" w:fill="auto"/>
            <w:noWrap/>
          </w:tcPr>
          <w:p w14:paraId="4DD2BC00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shd w:val="clear" w:color="auto" w:fill="auto"/>
            <w:noWrap/>
          </w:tcPr>
          <w:p w14:paraId="28833427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100%</w:t>
            </w:r>
          </w:p>
        </w:tc>
        <w:tc>
          <w:tcPr>
            <w:tcW w:w="1051" w:type="dxa"/>
            <w:shd w:val="clear" w:color="auto" w:fill="auto"/>
            <w:noWrap/>
          </w:tcPr>
          <w:p w14:paraId="4C748213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0%</w:t>
            </w:r>
          </w:p>
        </w:tc>
      </w:tr>
      <w:tr w:rsidR="00CD26AD" w:rsidRPr="00B6280C" w14:paraId="4A86292E" w14:textId="77777777" w:rsidTr="009443B9">
        <w:trPr>
          <w:cantSplit/>
          <w:trHeight w:hRule="exact" w:val="434"/>
          <w:jc w:val="center"/>
        </w:trPr>
        <w:tc>
          <w:tcPr>
            <w:tcW w:w="247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5071C787" w14:textId="77777777" w:rsidR="00CD26AD" w:rsidRPr="00B6280C" w:rsidRDefault="00CD26AD" w:rsidP="00221A22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 xml:space="preserve">Pure Life Renal of Stoughton </w:t>
            </w:r>
          </w:p>
        </w:tc>
        <w:tc>
          <w:tcPr>
            <w:tcW w:w="81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14:paraId="380063B4" w14:textId="7B3E85E5" w:rsidR="00CD26AD" w:rsidRPr="00B6280C" w:rsidRDefault="00CD26AD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01FDCC2F" w14:textId="28A392CF" w:rsidR="00CD26AD" w:rsidRPr="00B6280C" w:rsidRDefault="00CD26AD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008EC7BF" w14:textId="2643E957" w:rsidR="00CD26AD" w:rsidRPr="00B6280C" w:rsidRDefault="00CD26AD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0091A55D" w14:textId="165B75CA" w:rsidR="00CD26AD" w:rsidRPr="00B6280C" w:rsidRDefault="00CD26AD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6E818305" w14:textId="4DC28F4A" w:rsidR="00CD26AD" w:rsidRPr="00B6280C" w:rsidRDefault="00CD26AD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798C4444" w14:textId="77777777" w:rsidR="00CD26AD" w:rsidRPr="00B6280C" w:rsidRDefault="00CD26AD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1523D4E0" w14:textId="77777777" w:rsidR="00CD26AD" w:rsidRPr="00B6280C" w:rsidRDefault="00CD26AD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51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1AAA45B5" w14:textId="77777777" w:rsidR="00CD26AD" w:rsidRPr="00B6280C" w:rsidRDefault="00CD26AD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1140EA4D" w14:textId="77777777" w:rsidR="00CD26AD" w:rsidRPr="00B6280C" w:rsidRDefault="00CD26AD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026952A2" w14:textId="77777777" w:rsidR="00CD26AD" w:rsidRPr="00B6280C" w:rsidRDefault="00CD26AD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051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</w:tcPr>
          <w:p w14:paraId="1D93CF58" w14:textId="77777777" w:rsidR="00CD26AD" w:rsidRPr="00B6280C" w:rsidRDefault="00CD26AD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color w:val="000000"/>
                <w:sz w:val="18"/>
                <w:szCs w:val="18"/>
              </w:rPr>
              <w:t>n/a</w:t>
            </w:r>
          </w:p>
        </w:tc>
      </w:tr>
      <w:tr w:rsidR="00221A22" w:rsidRPr="00B6280C" w14:paraId="20088627" w14:textId="77777777" w:rsidTr="009443B9">
        <w:trPr>
          <w:cantSplit/>
          <w:trHeight w:hRule="exact" w:val="434"/>
          <w:jc w:val="center"/>
        </w:trPr>
        <w:tc>
          <w:tcPr>
            <w:tcW w:w="247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17E69BC3" w14:textId="77777777" w:rsidR="00221A22" w:rsidRPr="00B6280C" w:rsidRDefault="00221A22" w:rsidP="00221A22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Quality Care Dialysis Weymouth</w:t>
            </w:r>
          </w:p>
        </w:tc>
        <w:tc>
          <w:tcPr>
            <w:tcW w:w="81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14:paraId="04F23759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5B420AF3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hAnsi="Arial" w:cs="Arial"/>
                <w:sz w:val="18"/>
                <w:szCs w:val="18"/>
              </w:rPr>
              <w:t>59%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0FAB0045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hAnsi="Arial" w:cs="Arial"/>
                <w:sz w:val="18"/>
                <w:szCs w:val="18"/>
              </w:rPr>
              <w:t>39%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2E361170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hAnsi="Arial" w:cs="Arial"/>
                <w:sz w:val="18"/>
                <w:szCs w:val="18"/>
              </w:rPr>
              <w:t>2%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6B47BC45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3A0E80F4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87%</w:t>
            </w:r>
          </w:p>
        </w:tc>
        <w:tc>
          <w:tcPr>
            <w:tcW w:w="99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5975DB0B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13%</w:t>
            </w:r>
          </w:p>
        </w:tc>
        <w:tc>
          <w:tcPr>
            <w:tcW w:w="1151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19611D00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3DA240F9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14A35E3C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81%</w:t>
            </w:r>
          </w:p>
        </w:tc>
        <w:tc>
          <w:tcPr>
            <w:tcW w:w="1051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</w:tcPr>
          <w:p w14:paraId="5A62EC1A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19%</w:t>
            </w:r>
          </w:p>
        </w:tc>
      </w:tr>
      <w:tr w:rsidR="00221A22" w:rsidRPr="00B6280C" w14:paraId="7D11258D" w14:textId="77777777" w:rsidTr="009443B9">
        <w:trPr>
          <w:cantSplit/>
          <w:trHeight w:hRule="exact" w:val="272"/>
          <w:jc w:val="center"/>
        </w:trPr>
        <w:tc>
          <w:tcPr>
            <w:tcW w:w="247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shd w:val="clear" w:color="auto" w:fill="auto"/>
            <w:noWrap/>
            <w:hideMark/>
          </w:tcPr>
          <w:p w14:paraId="020F3E71" w14:textId="77777777" w:rsidR="00221A22" w:rsidRPr="00B6280C" w:rsidRDefault="00221A22" w:rsidP="00221A22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Salem Northeast Dialysis*</w:t>
            </w:r>
          </w:p>
        </w:tc>
        <w:tc>
          <w:tcPr>
            <w:tcW w:w="81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14:paraId="1DDB3857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7E0D196D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hAnsi="Arial" w:cs="Arial"/>
                <w:sz w:val="18"/>
                <w:szCs w:val="18"/>
              </w:rPr>
              <w:t>96%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579567CD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19BC1165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hAnsi="Arial" w:cs="Arial"/>
                <w:sz w:val="18"/>
                <w:szCs w:val="18"/>
              </w:rPr>
              <w:t>4%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5EF41513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54D95B62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92%</w:t>
            </w:r>
          </w:p>
        </w:tc>
        <w:tc>
          <w:tcPr>
            <w:tcW w:w="99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3193A481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0%</w:t>
            </w:r>
          </w:p>
        </w:tc>
        <w:tc>
          <w:tcPr>
            <w:tcW w:w="1151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081AC3E8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3%</w:t>
            </w:r>
          </w:p>
        </w:tc>
        <w:tc>
          <w:tcPr>
            <w:tcW w:w="1037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05DA42FF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5%</w:t>
            </w:r>
          </w:p>
        </w:tc>
        <w:tc>
          <w:tcPr>
            <w:tcW w:w="1037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2148EE74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051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</w:tcPr>
          <w:p w14:paraId="05F0AC5D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color w:val="000000"/>
                <w:sz w:val="18"/>
                <w:szCs w:val="18"/>
              </w:rPr>
              <w:t>n/a</w:t>
            </w:r>
          </w:p>
        </w:tc>
      </w:tr>
      <w:tr w:rsidR="00221A22" w:rsidRPr="00B6280C" w14:paraId="4D8609EC" w14:textId="77777777" w:rsidTr="009443B9">
        <w:trPr>
          <w:cantSplit/>
          <w:trHeight w:hRule="exact" w:val="434"/>
          <w:jc w:val="center"/>
        </w:trPr>
        <w:tc>
          <w:tcPr>
            <w:tcW w:w="2476" w:type="dxa"/>
            <w:shd w:val="clear" w:color="auto" w:fill="auto"/>
            <w:noWrap/>
          </w:tcPr>
          <w:p w14:paraId="15DA9427" w14:textId="77777777" w:rsidR="00221A22" w:rsidRPr="00B6280C" w:rsidRDefault="00221A22" w:rsidP="00221A22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South County Dialysis*</w:t>
            </w:r>
          </w:p>
        </w:tc>
        <w:tc>
          <w:tcPr>
            <w:tcW w:w="810" w:type="dxa"/>
            <w:shd w:val="clear" w:color="auto" w:fill="auto"/>
          </w:tcPr>
          <w:p w14:paraId="7D724E4B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1080" w:type="dxa"/>
            <w:shd w:val="clear" w:color="auto" w:fill="auto"/>
            <w:noWrap/>
          </w:tcPr>
          <w:p w14:paraId="253280F1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hAnsi="Arial" w:cs="Arial"/>
                <w:sz w:val="18"/>
                <w:szCs w:val="18"/>
              </w:rPr>
              <w:t>91%</w:t>
            </w:r>
          </w:p>
        </w:tc>
        <w:tc>
          <w:tcPr>
            <w:tcW w:w="1080" w:type="dxa"/>
            <w:shd w:val="clear" w:color="auto" w:fill="auto"/>
            <w:noWrap/>
          </w:tcPr>
          <w:p w14:paraId="1D897465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hAnsi="Arial" w:cs="Arial"/>
                <w:sz w:val="18"/>
                <w:szCs w:val="18"/>
              </w:rPr>
              <w:t>3%</w:t>
            </w:r>
          </w:p>
        </w:tc>
        <w:tc>
          <w:tcPr>
            <w:tcW w:w="1080" w:type="dxa"/>
            <w:shd w:val="clear" w:color="auto" w:fill="auto"/>
            <w:noWrap/>
          </w:tcPr>
          <w:p w14:paraId="3D430E2C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80" w:type="dxa"/>
            <w:shd w:val="clear" w:color="auto" w:fill="auto"/>
            <w:noWrap/>
          </w:tcPr>
          <w:p w14:paraId="508392C3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hAnsi="Arial" w:cs="Arial"/>
                <w:sz w:val="18"/>
                <w:szCs w:val="18"/>
              </w:rPr>
              <w:t>6%</w:t>
            </w:r>
          </w:p>
        </w:tc>
        <w:tc>
          <w:tcPr>
            <w:tcW w:w="1080" w:type="dxa"/>
            <w:shd w:val="clear" w:color="auto" w:fill="auto"/>
            <w:noWrap/>
          </w:tcPr>
          <w:p w14:paraId="62A22871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90%</w:t>
            </w:r>
          </w:p>
        </w:tc>
        <w:tc>
          <w:tcPr>
            <w:tcW w:w="990" w:type="dxa"/>
            <w:shd w:val="clear" w:color="auto" w:fill="auto"/>
            <w:noWrap/>
          </w:tcPr>
          <w:p w14:paraId="01F65C95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3%</w:t>
            </w:r>
          </w:p>
        </w:tc>
        <w:tc>
          <w:tcPr>
            <w:tcW w:w="1151" w:type="dxa"/>
            <w:shd w:val="clear" w:color="auto" w:fill="auto"/>
            <w:noWrap/>
          </w:tcPr>
          <w:p w14:paraId="634A7853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shd w:val="clear" w:color="auto" w:fill="auto"/>
            <w:noWrap/>
          </w:tcPr>
          <w:p w14:paraId="3AF6EAD6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7%</w:t>
            </w:r>
          </w:p>
        </w:tc>
        <w:tc>
          <w:tcPr>
            <w:tcW w:w="1037" w:type="dxa"/>
            <w:shd w:val="clear" w:color="auto" w:fill="auto"/>
            <w:noWrap/>
          </w:tcPr>
          <w:p w14:paraId="2D9BE6B0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98%</w:t>
            </w:r>
          </w:p>
        </w:tc>
        <w:tc>
          <w:tcPr>
            <w:tcW w:w="1051" w:type="dxa"/>
            <w:shd w:val="clear" w:color="auto" w:fill="auto"/>
            <w:noWrap/>
          </w:tcPr>
          <w:p w14:paraId="50EDCAB3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2%</w:t>
            </w:r>
          </w:p>
        </w:tc>
      </w:tr>
      <w:tr w:rsidR="00221A22" w:rsidRPr="00B6280C" w14:paraId="6B83B3C8" w14:textId="77777777" w:rsidTr="009443B9">
        <w:trPr>
          <w:cantSplit/>
          <w:trHeight w:hRule="exact" w:val="524"/>
          <w:jc w:val="center"/>
        </w:trPr>
        <w:tc>
          <w:tcPr>
            <w:tcW w:w="247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shd w:val="clear" w:color="auto" w:fill="auto"/>
            <w:noWrap/>
            <w:hideMark/>
          </w:tcPr>
          <w:p w14:paraId="2A3774DC" w14:textId="77777777" w:rsidR="00221A22" w:rsidRPr="00B6280C" w:rsidRDefault="00221A22" w:rsidP="00221A22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South Suburban Dialysis Center</w:t>
            </w:r>
          </w:p>
        </w:tc>
        <w:tc>
          <w:tcPr>
            <w:tcW w:w="81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14:paraId="2C8AD265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64B6488D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hAnsi="Arial" w:cs="Arial"/>
                <w:sz w:val="18"/>
                <w:szCs w:val="18"/>
              </w:rPr>
              <w:t>85%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400A3D96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hAnsi="Arial" w:cs="Arial"/>
                <w:sz w:val="18"/>
                <w:szCs w:val="18"/>
              </w:rPr>
              <w:t>15%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63E980B3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0FFB51BC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377B52B1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96%</w:t>
            </w:r>
          </w:p>
        </w:tc>
        <w:tc>
          <w:tcPr>
            <w:tcW w:w="99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11202F63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4%</w:t>
            </w:r>
          </w:p>
        </w:tc>
        <w:tc>
          <w:tcPr>
            <w:tcW w:w="1151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1AC6AFB3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534F2B7C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1F441C80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95%</w:t>
            </w:r>
          </w:p>
        </w:tc>
        <w:tc>
          <w:tcPr>
            <w:tcW w:w="1051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</w:tcPr>
          <w:p w14:paraId="130615EC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5%</w:t>
            </w:r>
          </w:p>
        </w:tc>
      </w:tr>
      <w:tr w:rsidR="00221A22" w:rsidRPr="00B6280C" w14:paraId="0AFA378F" w14:textId="77777777" w:rsidTr="009443B9">
        <w:trPr>
          <w:cantSplit/>
          <w:trHeight w:hRule="exact" w:val="551"/>
          <w:jc w:val="center"/>
        </w:trPr>
        <w:tc>
          <w:tcPr>
            <w:tcW w:w="2476" w:type="dxa"/>
            <w:tcBorders>
              <w:bottom w:val="single" w:sz="8" w:space="0" w:color="4BACC6"/>
            </w:tcBorders>
            <w:shd w:val="clear" w:color="auto" w:fill="auto"/>
            <w:noWrap/>
            <w:hideMark/>
          </w:tcPr>
          <w:p w14:paraId="3694F093" w14:textId="77777777" w:rsidR="00221A22" w:rsidRPr="00B6280C" w:rsidRDefault="00221A22" w:rsidP="00221A22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Taunton Healthcare Clinic, LLC</w:t>
            </w:r>
          </w:p>
        </w:tc>
        <w:tc>
          <w:tcPr>
            <w:tcW w:w="810" w:type="dxa"/>
            <w:tcBorders>
              <w:bottom w:val="single" w:sz="8" w:space="0" w:color="4BACC6"/>
            </w:tcBorders>
            <w:shd w:val="clear" w:color="auto" w:fill="auto"/>
          </w:tcPr>
          <w:p w14:paraId="0ADE070E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1080" w:type="dxa"/>
            <w:tcBorders>
              <w:bottom w:val="single" w:sz="8" w:space="0" w:color="4BACC6"/>
            </w:tcBorders>
            <w:shd w:val="clear" w:color="auto" w:fill="auto"/>
            <w:noWrap/>
          </w:tcPr>
          <w:p w14:paraId="02C15ACA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hAnsi="Arial" w:cs="Arial"/>
                <w:sz w:val="18"/>
                <w:szCs w:val="18"/>
              </w:rPr>
              <w:t>89%</w:t>
            </w:r>
          </w:p>
        </w:tc>
        <w:tc>
          <w:tcPr>
            <w:tcW w:w="1080" w:type="dxa"/>
            <w:tcBorders>
              <w:bottom w:val="single" w:sz="8" w:space="0" w:color="4BACC6"/>
            </w:tcBorders>
            <w:shd w:val="clear" w:color="auto" w:fill="auto"/>
            <w:noWrap/>
          </w:tcPr>
          <w:p w14:paraId="4EC49B6C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hAnsi="Arial" w:cs="Arial"/>
                <w:sz w:val="18"/>
                <w:szCs w:val="18"/>
              </w:rPr>
              <w:t>11%</w:t>
            </w:r>
          </w:p>
        </w:tc>
        <w:tc>
          <w:tcPr>
            <w:tcW w:w="1080" w:type="dxa"/>
            <w:tcBorders>
              <w:bottom w:val="single" w:sz="8" w:space="0" w:color="4BACC6"/>
            </w:tcBorders>
            <w:shd w:val="clear" w:color="auto" w:fill="auto"/>
            <w:noWrap/>
          </w:tcPr>
          <w:p w14:paraId="678B663C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80" w:type="dxa"/>
            <w:tcBorders>
              <w:bottom w:val="single" w:sz="8" w:space="0" w:color="4BACC6"/>
            </w:tcBorders>
            <w:shd w:val="clear" w:color="auto" w:fill="auto"/>
            <w:noWrap/>
          </w:tcPr>
          <w:p w14:paraId="69DE0122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80" w:type="dxa"/>
            <w:tcBorders>
              <w:bottom w:val="single" w:sz="8" w:space="0" w:color="4BACC6"/>
            </w:tcBorders>
            <w:shd w:val="clear" w:color="auto" w:fill="auto"/>
            <w:noWrap/>
          </w:tcPr>
          <w:p w14:paraId="04DE606E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95%</w:t>
            </w:r>
          </w:p>
        </w:tc>
        <w:tc>
          <w:tcPr>
            <w:tcW w:w="990" w:type="dxa"/>
            <w:tcBorders>
              <w:bottom w:val="single" w:sz="8" w:space="0" w:color="4BACC6"/>
            </w:tcBorders>
            <w:shd w:val="clear" w:color="auto" w:fill="auto"/>
            <w:noWrap/>
          </w:tcPr>
          <w:p w14:paraId="6225FEBA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5%</w:t>
            </w:r>
          </w:p>
        </w:tc>
        <w:tc>
          <w:tcPr>
            <w:tcW w:w="1151" w:type="dxa"/>
            <w:tcBorders>
              <w:bottom w:val="single" w:sz="8" w:space="0" w:color="4BACC6"/>
            </w:tcBorders>
            <w:shd w:val="clear" w:color="auto" w:fill="auto"/>
            <w:noWrap/>
          </w:tcPr>
          <w:p w14:paraId="66AA0A32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bottom w:val="single" w:sz="8" w:space="0" w:color="4BACC6"/>
            </w:tcBorders>
            <w:shd w:val="clear" w:color="auto" w:fill="auto"/>
            <w:noWrap/>
          </w:tcPr>
          <w:p w14:paraId="24561E32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bottom w:val="single" w:sz="8" w:space="0" w:color="4BACC6"/>
            </w:tcBorders>
            <w:shd w:val="clear" w:color="auto" w:fill="auto"/>
            <w:noWrap/>
          </w:tcPr>
          <w:p w14:paraId="16D12B93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87%</w:t>
            </w:r>
          </w:p>
        </w:tc>
        <w:tc>
          <w:tcPr>
            <w:tcW w:w="1051" w:type="dxa"/>
            <w:tcBorders>
              <w:bottom w:val="single" w:sz="8" w:space="0" w:color="4BACC6"/>
            </w:tcBorders>
            <w:shd w:val="clear" w:color="auto" w:fill="auto"/>
            <w:noWrap/>
          </w:tcPr>
          <w:p w14:paraId="71815DD9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13%</w:t>
            </w:r>
          </w:p>
        </w:tc>
      </w:tr>
      <w:tr w:rsidR="00221A22" w:rsidRPr="00B6280C" w14:paraId="6206AE6C" w14:textId="77777777" w:rsidTr="009443B9">
        <w:trPr>
          <w:cantSplit/>
          <w:trHeight w:hRule="exact" w:val="470"/>
          <w:jc w:val="center"/>
        </w:trPr>
        <w:tc>
          <w:tcPr>
            <w:tcW w:w="247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shd w:val="clear" w:color="auto" w:fill="auto"/>
            <w:noWrap/>
            <w:hideMark/>
          </w:tcPr>
          <w:p w14:paraId="36E8196F" w14:textId="77777777" w:rsidR="00221A22" w:rsidRPr="00B6280C" w:rsidRDefault="00221A22" w:rsidP="00221A22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The Kidney Center</w:t>
            </w:r>
          </w:p>
        </w:tc>
        <w:tc>
          <w:tcPr>
            <w:tcW w:w="81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14:paraId="012490DE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72D64A72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hAnsi="Arial" w:cs="Arial"/>
                <w:sz w:val="18"/>
                <w:szCs w:val="18"/>
              </w:rPr>
              <w:t>89%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21F2E14B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hAnsi="Arial" w:cs="Arial"/>
                <w:sz w:val="18"/>
                <w:szCs w:val="18"/>
              </w:rPr>
              <w:t>10%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7DB9AC12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hAnsi="Arial" w:cs="Arial"/>
                <w:sz w:val="18"/>
                <w:szCs w:val="18"/>
              </w:rPr>
              <w:t>2%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570B26B9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61D96E88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92%</w:t>
            </w:r>
          </w:p>
        </w:tc>
        <w:tc>
          <w:tcPr>
            <w:tcW w:w="99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6D7243C0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8%</w:t>
            </w:r>
          </w:p>
        </w:tc>
        <w:tc>
          <w:tcPr>
            <w:tcW w:w="1151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539E0F9D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71C9E568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6972ABC8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94%</w:t>
            </w:r>
          </w:p>
        </w:tc>
        <w:tc>
          <w:tcPr>
            <w:tcW w:w="1051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</w:tcPr>
          <w:p w14:paraId="6F351229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6%</w:t>
            </w:r>
          </w:p>
        </w:tc>
      </w:tr>
      <w:tr w:rsidR="009443B9" w:rsidRPr="00B6280C" w14:paraId="06287207" w14:textId="77777777" w:rsidTr="009443B9">
        <w:trPr>
          <w:cantSplit/>
          <w:trHeight w:hRule="exact" w:val="425"/>
          <w:jc w:val="center"/>
        </w:trPr>
        <w:tc>
          <w:tcPr>
            <w:tcW w:w="2476" w:type="dxa"/>
            <w:tcBorders>
              <w:top w:val="single" w:sz="8" w:space="0" w:color="4BACC6"/>
              <w:left w:val="nil"/>
              <w:bottom w:val="nil"/>
            </w:tcBorders>
            <w:shd w:val="clear" w:color="auto" w:fill="auto"/>
            <w:noWrap/>
          </w:tcPr>
          <w:p w14:paraId="1D69CB27" w14:textId="77777777" w:rsidR="009443B9" w:rsidRPr="00B6280C" w:rsidRDefault="009443B9" w:rsidP="00221A22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8" w:space="0" w:color="4BACC6"/>
              <w:bottom w:val="nil"/>
            </w:tcBorders>
            <w:shd w:val="clear" w:color="auto" w:fill="auto"/>
          </w:tcPr>
          <w:p w14:paraId="7EA35DAC" w14:textId="77777777" w:rsidR="009443B9" w:rsidRPr="00B6280C" w:rsidRDefault="009443B9" w:rsidP="009443B9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8" w:space="0" w:color="4BACC6"/>
              <w:bottom w:val="nil"/>
            </w:tcBorders>
            <w:shd w:val="clear" w:color="auto" w:fill="auto"/>
            <w:noWrap/>
          </w:tcPr>
          <w:p w14:paraId="5C4D8CC3" w14:textId="77777777" w:rsidR="009443B9" w:rsidRPr="00B6280C" w:rsidRDefault="009443B9" w:rsidP="009443B9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8" w:space="0" w:color="4BACC6"/>
              <w:bottom w:val="nil"/>
            </w:tcBorders>
            <w:shd w:val="clear" w:color="auto" w:fill="auto"/>
            <w:noWrap/>
          </w:tcPr>
          <w:p w14:paraId="261E09A8" w14:textId="77777777" w:rsidR="009443B9" w:rsidRPr="00B6280C" w:rsidRDefault="009443B9" w:rsidP="009443B9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8" w:space="0" w:color="4BACC6"/>
              <w:bottom w:val="nil"/>
            </w:tcBorders>
            <w:shd w:val="clear" w:color="auto" w:fill="auto"/>
            <w:noWrap/>
          </w:tcPr>
          <w:p w14:paraId="69652C53" w14:textId="77777777" w:rsidR="009443B9" w:rsidRPr="00B6280C" w:rsidRDefault="009443B9" w:rsidP="009443B9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8" w:space="0" w:color="4BACC6"/>
              <w:bottom w:val="nil"/>
            </w:tcBorders>
            <w:shd w:val="clear" w:color="auto" w:fill="auto"/>
            <w:noWrap/>
          </w:tcPr>
          <w:p w14:paraId="69625221" w14:textId="77777777" w:rsidR="009443B9" w:rsidRPr="00B6280C" w:rsidRDefault="009443B9" w:rsidP="009443B9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8" w:space="0" w:color="4BACC6"/>
              <w:bottom w:val="nil"/>
            </w:tcBorders>
            <w:shd w:val="clear" w:color="auto" w:fill="auto"/>
            <w:noWrap/>
          </w:tcPr>
          <w:p w14:paraId="7BF59DFE" w14:textId="77777777" w:rsidR="009443B9" w:rsidRPr="00B6280C" w:rsidRDefault="009443B9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8" w:space="0" w:color="4BACC6"/>
              <w:bottom w:val="nil"/>
            </w:tcBorders>
            <w:shd w:val="clear" w:color="auto" w:fill="auto"/>
            <w:noWrap/>
          </w:tcPr>
          <w:p w14:paraId="18BB0998" w14:textId="77777777" w:rsidR="009443B9" w:rsidRPr="00B6280C" w:rsidRDefault="009443B9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8" w:space="0" w:color="4BACC6"/>
              <w:bottom w:val="nil"/>
            </w:tcBorders>
            <w:shd w:val="clear" w:color="auto" w:fill="auto"/>
            <w:noWrap/>
          </w:tcPr>
          <w:p w14:paraId="5A6BCA7C" w14:textId="77777777" w:rsidR="009443B9" w:rsidRPr="00B6280C" w:rsidRDefault="009443B9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8" w:space="0" w:color="4BACC6"/>
              <w:bottom w:val="nil"/>
            </w:tcBorders>
            <w:shd w:val="clear" w:color="auto" w:fill="auto"/>
            <w:noWrap/>
          </w:tcPr>
          <w:p w14:paraId="7443CEB6" w14:textId="77777777" w:rsidR="009443B9" w:rsidRPr="00B6280C" w:rsidRDefault="009443B9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8" w:space="0" w:color="4BACC6"/>
              <w:bottom w:val="nil"/>
            </w:tcBorders>
            <w:shd w:val="clear" w:color="auto" w:fill="auto"/>
            <w:noWrap/>
          </w:tcPr>
          <w:p w14:paraId="685E09E3" w14:textId="77777777" w:rsidR="009443B9" w:rsidRPr="00B6280C" w:rsidRDefault="009443B9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top w:val="single" w:sz="8" w:space="0" w:color="4BACC6"/>
              <w:bottom w:val="nil"/>
              <w:right w:val="nil"/>
            </w:tcBorders>
            <w:shd w:val="clear" w:color="auto" w:fill="auto"/>
            <w:noWrap/>
          </w:tcPr>
          <w:p w14:paraId="7AAE2759" w14:textId="77777777" w:rsidR="009443B9" w:rsidRPr="00B6280C" w:rsidRDefault="009443B9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221A22" w:rsidRPr="00B6280C" w14:paraId="710B1E39" w14:textId="77777777" w:rsidTr="009443B9">
        <w:trPr>
          <w:cantSplit/>
          <w:trHeight w:hRule="exact" w:val="315"/>
          <w:jc w:val="center"/>
        </w:trPr>
        <w:tc>
          <w:tcPr>
            <w:tcW w:w="2476" w:type="dxa"/>
            <w:tcBorders>
              <w:top w:val="nil"/>
            </w:tcBorders>
            <w:shd w:val="clear" w:color="auto" w:fill="auto"/>
            <w:noWrap/>
          </w:tcPr>
          <w:p w14:paraId="355E44EB" w14:textId="77777777" w:rsidR="00221A22" w:rsidRPr="00B6280C" w:rsidRDefault="00221A22" w:rsidP="00221A22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University Dialysis Center</w:t>
            </w:r>
          </w:p>
        </w:tc>
        <w:tc>
          <w:tcPr>
            <w:tcW w:w="810" w:type="dxa"/>
            <w:tcBorders>
              <w:top w:val="nil"/>
            </w:tcBorders>
            <w:shd w:val="clear" w:color="auto" w:fill="auto"/>
          </w:tcPr>
          <w:p w14:paraId="7C86C37C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auto"/>
            <w:noWrap/>
          </w:tcPr>
          <w:p w14:paraId="59065D43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hAnsi="Arial" w:cs="Arial"/>
                <w:sz w:val="18"/>
                <w:szCs w:val="18"/>
              </w:rPr>
              <w:t>83%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auto"/>
            <w:noWrap/>
          </w:tcPr>
          <w:p w14:paraId="6434BEDC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hAnsi="Arial" w:cs="Arial"/>
                <w:sz w:val="18"/>
                <w:szCs w:val="18"/>
              </w:rPr>
              <w:t>4%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auto"/>
            <w:noWrap/>
          </w:tcPr>
          <w:p w14:paraId="568AF0DC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auto"/>
            <w:noWrap/>
          </w:tcPr>
          <w:p w14:paraId="2B471A30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hAnsi="Arial" w:cs="Arial"/>
                <w:sz w:val="18"/>
                <w:szCs w:val="18"/>
              </w:rPr>
              <w:t>13%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auto"/>
            <w:noWrap/>
          </w:tcPr>
          <w:p w14:paraId="61C47D5A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85%</w:t>
            </w:r>
          </w:p>
        </w:tc>
        <w:tc>
          <w:tcPr>
            <w:tcW w:w="990" w:type="dxa"/>
            <w:tcBorders>
              <w:top w:val="nil"/>
            </w:tcBorders>
            <w:shd w:val="clear" w:color="auto" w:fill="auto"/>
            <w:noWrap/>
          </w:tcPr>
          <w:p w14:paraId="4A09BE56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2%</w:t>
            </w:r>
          </w:p>
        </w:tc>
        <w:tc>
          <w:tcPr>
            <w:tcW w:w="1151" w:type="dxa"/>
            <w:tcBorders>
              <w:top w:val="nil"/>
            </w:tcBorders>
            <w:shd w:val="clear" w:color="auto" w:fill="auto"/>
            <w:noWrap/>
          </w:tcPr>
          <w:p w14:paraId="72D7BE82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nil"/>
            </w:tcBorders>
            <w:shd w:val="clear" w:color="auto" w:fill="auto"/>
            <w:noWrap/>
          </w:tcPr>
          <w:p w14:paraId="59B47630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12%</w:t>
            </w:r>
          </w:p>
        </w:tc>
        <w:tc>
          <w:tcPr>
            <w:tcW w:w="1037" w:type="dxa"/>
            <w:tcBorders>
              <w:top w:val="nil"/>
            </w:tcBorders>
            <w:shd w:val="clear" w:color="auto" w:fill="auto"/>
            <w:noWrap/>
          </w:tcPr>
          <w:p w14:paraId="7B26FE1A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77%</w:t>
            </w:r>
          </w:p>
        </w:tc>
        <w:tc>
          <w:tcPr>
            <w:tcW w:w="1051" w:type="dxa"/>
            <w:tcBorders>
              <w:top w:val="nil"/>
            </w:tcBorders>
            <w:shd w:val="clear" w:color="auto" w:fill="auto"/>
            <w:noWrap/>
          </w:tcPr>
          <w:p w14:paraId="21EF3684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3%</w:t>
            </w:r>
          </w:p>
        </w:tc>
      </w:tr>
      <w:tr w:rsidR="00221A22" w:rsidRPr="00B6280C" w14:paraId="60F7F926" w14:textId="77777777" w:rsidTr="009443B9">
        <w:trPr>
          <w:cantSplit/>
          <w:trHeight w:hRule="exact" w:val="362"/>
          <w:jc w:val="center"/>
        </w:trPr>
        <w:tc>
          <w:tcPr>
            <w:tcW w:w="247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52935A5B" w14:textId="77777777" w:rsidR="00221A22" w:rsidRPr="00B6280C" w:rsidRDefault="00221A22" w:rsidP="00221A22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 xml:space="preserve">USRC Foxborough Dialysis </w:t>
            </w:r>
          </w:p>
        </w:tc>
        <w:tc>
          <w:tcPr>
            <w:tcW w:w="81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14:paraId="79FE333E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2800B7BA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hAnsi="Arial" w:cs="Arial"/>
                <w:sz w:val="18"/>
                <w:szCs w:val="18"/>
              </w:rPr>
              <w:t>50%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3E952B1E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hAnsi="Arial" w:cs="Arial"/>
                <w:sz w:val="18"/>
                <w:szCs w:val="18"/>
              </w:rPr>
              <w:t>29%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7BA401D9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5DE7EDDF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hAnsi="Arial" w:cs="Arial"/>
                <w:sz w:val="18"/>
                <w:szCs w:val="18"/>
              </w:rPr>
              <w:t>21%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259D7096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74%</w:t>
            </w:r>
          </w:p>
        </w:tc>
        <w:tc>
          <w:tcPr>
            <w:tcW w:w="99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23F4E58A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9%</w:t>
            </w:r>
          </w:p>
        </w:tc>
        <w:tc>
          <w:tcPr>
            <w:tcW w:w="1151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051697B5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4%</w:t>
            </w:r>
          </w:p>
        </w:tc>
        <w:tc>
          <w:tcPr>
            <w:tcW w:w="1037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4EC6B38D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13%</w:t>
            </w:r>
          </w:p>
        </w:tc>
        <w:tc>
          <w:tcPr>
            <w:tcW w:w="1037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37E2F5ED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051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</w:tcPr>
          <w:p w14:paraId="19014670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color w:val="000000"/>
                <w:sz w:val="18"/>
                <w:szCs w:val="18"/>
              </w:rPr>
              <w:t>n/a</w:t>
            </w:r>
          </w:p>
        </w:tc>
      </w:tr>
      <w:tr w:rsidR="00221A22" w:rsidRPr="00B6280C" w14:paraId="4681F9A2" w14:textId="77777777" w:rsidTr="009443B9">
        <w:trPr>
          <w:cantSplit/>
          <w:trHeight w:hRule="exact" w:val="380"/>
          <w:jc w:val="center"/>
        </w:trPr>
        <w:tc>
          <w:tcPr>
            <w:tcW w:w="247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shd w:val="clear" w:color="auto" w:fill="auto"/>
            <w:noWrap/>
            <w:hideMark/>
          </w:tcPr>
          <w:p w14:paraId="241E0511" w14:textId="77777777" w:rsidR="00221A22" w:rsidRPr="00B6280C" w:rsidRDefault="00221A22" w:rsidP="00221A22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USRC Quincy Dialysis</w:t>
            </w:r>
          </w:p>
        </w:tc>
        <w:tc>
          <w:tcPr>
            <w:tcW w:w="81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14:paraId="2EB523FC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763246F9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hAnsi="Arial" w:cs="Arial"/>
                <w:sz w:val="18"/>
                <w:szCs w:val="18"/>
              </w:rPr>
              <w:t>73%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01D9A2CA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hAnsi="Arial" w:cs="Arial"/>
                <w:sz w:val="18"/>
                <w:szCs w:val="18"/>
              </w:rPr>
              <w:t>18%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1546DB41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hAnsi="Arial" w:cs="Arial"/>
                <w:sz w:val="18"/>
                <w:szCs w:val="18"/>
              </w:rPr>
              <w:t>9%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5A56051C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310EF25E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73%</w:t>
            </w:r>
          </w:p>
        </w:tc>
        <w:tc>
          <w:tcPr>
            <w:tcW w:w="99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2574C8E8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22%</w:t>
            </w:r>
          </w:p>
        </w:tc>
        <w:tc>
          <w:tcPr>
            <w:tcW w:w="1151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0C4C2E12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4%</w:t>
            </w:r>
          </w:p>
        </w:tc>
        <w:tc>
          <w:tcPr>
            <w:tcW w:w="1037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61902E72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7352B74F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78%</w:t>
            </w:r>
          </w:p>
        </w:tc>
        <w:tc>
          <w:tcPr>
            <w:tcW w:w="1051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</w:tcPr>
          <w:p w14:paraId="474F411E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19%</w:t>
            </w:r>
          </w:p>
        </w:tc>
      </w:tr>
      <w:tr w:rsidR="00221A22" w:rsidRPr="00B6280C" w14:paraId="74AF1226" w14:textId="77777777" w:rsidTr="009443B9">
        <w:trPr>
          <w:cantSplit/>
          <w:trHeight w:hRule="exact" w:val="398"/>
          <w:jc w:val="center"/>
        </w:trPr>
        <w:tc>
          <w:tcPr>
            <w:tcW w:w="247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shd w:val="clear" w:color="auto" w:fill="auto"/>
            <w:noWrap/>
            <w:hideMark/>
          </w:tcPr>
          <w:p w14:paraId="03529E9C" w14:textId="77777777" w:rsidR="00221A22" w:rsidRPr="00B6280C" w:rsidRDefault="00221A22" w:rsidP="00221A22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 xml:space="preserve">USRC Weymouth Dialysis* </w:t>
            </w:r>
          </w:p>
        </w:tc>
        <w:tc>
          <w:tcPr>
            <w:tcW w:w="81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14:paraId="139B8996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50F9FAD6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2118CF31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4FD15069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2C069C2B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14A1F72A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70%</w:t>
            </w:r>
          </w:p>
        </w:tc>
        <w:tc>
          <w:tcPr>
            <w:tcW w:w="99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2493BC0F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25%</w:t>
            </w:r>
          </w:p>
        </w:tc>
        <w:tc>
          <w:tcPr>
            <w:tcW w:w="1151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52A24EF5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5%</w:t>
            </w:r>
          </w:p>
        </w:tc>
        <w:tc>
          <w:tcPr>
            <w:tcW w:w="1037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37BC0018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425C728F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051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</w:tcPr>
          <w:p w14:paraId="6FA3A99E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color w:val="000000"/>
                <w:sz w:val="18"/>
                <w:szCs w:val="18"/>
              </w:rPr>
              <w:t>n/a</w:t>
            </w:r>
          </w:p>
        </w:tc>
      </w:tr>
      <w:tr w:rsidR="00221A22" w:rsidRPr="00B6280C" w14:paraId="21601DAC" w14:textId="77777777" w:rsidTr="009443B9">
        <w:trPr>
          <w:cantSplit/>
          <w:trHeight w:hRule="exact" w:val="353"/>
          <w:jc w:val="center"/>
        </w:trPr>
        <w:tc>
          <w:tcPr>
            <w:tcW w:w="2476" w:type="dxa"/>
            <w:tcBorders>
              <w:top w:val="single" w:sz="8" w:space="0" w:color="4BACC6"/>
              <w:bottom w:val="single" w:sz="8" w:space="0" w:color="4BACC6"/>
              <w:right w:val="nil"/>
            </w:tcBorders>
            <w:shd w:val="clear" w:color="auto" w:fill="auto"/>
            <w:noWrap/>
          </w:tcPr>
          <w:p w14:paraId="7B583077" w14:textId="77777777" w:rsidR="00221A22" w:rsidRPr="00B6280C" w:rsidRDefault="00221A22" w:rsidP="00221A22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Waltham Dialysis, LLC</w:t>
            </w:r>
          </w:p>
        </w:tc>
        <w:tc>
          <w:tcPr>
            <w:tcW w:w="810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</w:tcPr>
          <w:p w14:paraId="01483E65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080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noWrap/>
          </w:tcPr>
          <w:p w14:paraId="4B8E513A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hAnsi="Arial" w:cs="Arial"/>
                <w:sz w:val="18"/>
                <w:szCs w:val="18"/>
              </w:rPr>
              <w:t>83%</w:t>
            </w:r>
          </w:p>
        </w:tc>
        <w:tc>
          <w:tcPr>
            <w:tcW w:w="1080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noWrap/>
          </w:tcPr>
          <w:p w14:paraId="2DCF022D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hAnsi="Arial" w:cs="Arial"/>
                <w:sz w:val="18"/>
                <w:szCs w:val="18"/>
              </w:rPr>
              <w:t>17%</w:t>
            </w:r>
          </w:p>
        </w:tc>
        <w:tc>
          <w:tcPr>
            <w:tcW w:w="1080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noWrap/>
          </w:tcPr>
          <w:p w14:paraId="7993510F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80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noWrap/>
          </w:tcPr>
          <w:p w14:paraId="2399AF0D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80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noWrap/>
          </w:tcPr>
          <w:p w14:paraId="59DD5046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85%</w:t>
            </w:r>
          </w:p>
        </w:tc>
        <w:tc>
          <w:tcPr>
            <w:tcW w:w="990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noWrap/>
          </w:tcPr>
          <w:p w14:paraId="1A5D835F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10%</w:t>
            </w:r>
          </w:p>
        </w:tc>
        <w:tc>
          <w:tcPr>
            <w:tcW w:w="1151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noWrap/>
          </w:tcPr>
          <w:p w14:paraId="1085833F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5%</w:t>
            </w:r>
          </w:p>
        </w:tc>
        <w:tc>
          <w:tcPr>
            <w:tcW w:w="1037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noWrap/>
          </w:tcPr>
          <w:p w14:paraId="6D08B00C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noWrap/>
          </w:tcPr>
          <w:p w14:paraId="0156A3FD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87%</w:t>
            </w:r>
          </w:p>
        </w:tc>
        <w:tc>
          <w:tcPr>
            <w:tcW w:w="1051" w:type="dxa"/>
            <w:tcBorders>
              <w:top w:val="single" w:sz="8" w:space="0" w:color="4BACC6"/>
              <w:left w:val="nil"/>
              <w:bottom w:val="single" w:sz="8" w:space="0" w:color="4BACC6"/>
            </w:tcBorders>
            <w:shd w:val="clear" w:color="auto" w:fill="auto"/>
            <w:noWrap/>
          </w:tcPr>
          <w:p w14:paraId="73DDDC7A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9%</w:t>
            </w:r>
          </w:p>
        </w:tc>
      </w:tr>
      <w:tr w:rsidR="00221A22" w:rsidRPr="00B6280C" w14:paraId="420F3C69" w14:textId="77777777" w:rsidTr="009443B9">
        <w:trPr>
          <w:cantSplit/>
          <w:trHeight w:hRule="exact" w:val="398"/>
          <w:jc w:val="center"/>
        </w:trPr>
        <w:tc>
          <w:tcPr>
            <w:tcW w:w="2476" w:type="dxa"/>
            <w:tcBorders>
              <w:top w:val="single" w:sz="8" w:space="0" w:color="4BACC6"/>
              <w:bottom w:val="single" w:sz="8" w:space="0" w:color="4BACC6"/>
              <w:right w:val="nil"/>
            </w:tcBorders>
            <w:shd w:val="clear" w:color="auto" w:fill="auto"/>
            <w:noWrap/>
          </w:tcPr>
          <w:p w14:paraId="7F5F1D55" w14:textId="77777777" w:rsidR="00221A22" w:rsidRPr="00B6280C" w:rsidRDefault="00221A22" w:rsidP="00221A22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Wellesley Dialysis LLC</w:t>
            </w:r>
          </w:p>
        </w:tc>
        <w:tc>
          <w:tcPr>
            <w:tcW w:w="810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</w:tcPr>
          <w:p w14:paraId="7EF53B83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080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noWrap/>
          </w:tcPr>
          <w:p w14:paraId="20F9178A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hAnsi="Arial" w:cs="Arial"/>
                <w:sz w:val="18"/>
                <w:szCs w:val="18"/>
              </w:rPr>
              <w:t>88%</w:t>
            </w:r>
          </w:p>
        </w:tc>
        <w:tc>
          <w:tcPr>
            <w:tcW w:w="1080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noWrap/>
          </w:tcPr>
          <w:p w14:paraId="0F08C1DB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hAnsi="Arial" w:cs="Arial"/>
                <w:sz w:val="18"/>
                <w:szCs w:val="18"/>
              </w:rPr>
              <w:t>9%</w:t>
            </w:r>
          </w:p>
        </w:tc>
        <w:tc>
          <w:tcPr>
            <w:tcW w:w="1080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noWrap/>
          </w:tcPr>
          <w:p w14:paraId="5E01B54A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80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noWrap/>
          </w:tcPr>
          <w:p w14:paraId="0294C3B5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hAnsi="Arial" w:cs="Arial"/>
                <w:sz w:val="18"/>
                <w:szCs w:val="18"/>
              </w:rPr>
              <w:t>3%</w:t>
            </w:r>
          </w:p>
        </w:tc>
        <w:tc>
          <w:tcPr>
            <w:tcW w:w="1080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noWrap/>
          </w:tcPr>
          <w:p w14:paraId="2024B8D8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91%</w:t>
            </w:r>
          </w:p>
        </w:tc>
        <w:tc>
          <w:tcPr>
            <w:tcW w:w="990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noWrap/>
          </w:tcPr>
          <w:p w14:paraId="3BD3F1E4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9%</w:t>
            </w:r>
          </w:p>
        </w:tc>
        <w:tc>
          <w:tcPr>
            <w:tcW w:w="1151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noWrap/>
          </w:tcPr>
          <w:p w14:paraId="4CF383E1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noWrap/>
          </w:tcPr>
          <w:p w14:paraId="35173697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noWrap/>
          </w:tcPr>
          <w:p w14:paraId="56960F41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84%</w:t>
            </w:r>
          </w:p>
        </w:tc>
        <w:tc>
          <w:tcPr>
            <w:tcW w:w="1051" w:type="dxa"/>
            <w:tcBorders>
              <w:top w:val="single" w:sz="8" w:space="0" w:color="4BACC6"/>
              <w:left w:val="nil"/>
              <w:bottom w:val="single" w:sz="8" w:space="0" w:color="4BACC6"/>
            </w:tcBorders>
            <w:shd w:val="clear" w:color="auto" w:fill="auto"/>
            <w:noWrap/>
          </w:tcPr>
          <w:p w14:paraId="55D406A1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16%</w:t>
            </w:r>
          </w:p>
        </w:tc>
      </w:tr>
      <w:tr w:rsidR="00221A22" w:rsidRPr="00B6280C" w14:paraId="50066173" w14:textId="77777777" w:rsidTr="009443B9">
        <w:trPr>
          <w:cantSplit/>
          <w:trHeight w:hRule="exact" w:val="488"/>
          <w:jc w:val="center"/>
        </w:trPr>
        <w:tc>
          <w:tcPr>
            <w:tcW w:w="2476" w:type="dxa"/>
            <w:tcBorders>
              <w:top w:val="single" w:sz="8" w:space="0" w:color="4BACC6"/>
              <w:bottom w:val="single" w:sz="8" w:space="0" w:color="4BACC6"/>
              <w:right w:val="nil"/>
            </w:tcBorders>
            <w:shd w:val="clear" w:color="auto" w:fill="auto"/>
            <w:noWrap/>
          </w:tcPr>
          <w:p w14:paraId="5D8D4D87" w14:textId="77777777" w:rsidR="00221A22" w:rsidRPr="00B6280C" w:rsidRDefault="00221A22" w:rsidP="00221A22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Wellington Circle Dialysis Center</w:t>
            </w:r>
          </w:p>
        </w:tc>
        <w:tc>
          <w:tcPr>
            <w:tcW w:w="810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</w:tcPr>
          <w:p w14:paraId="10E41587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1080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noWrap/>
          </w:tcPr>
          <w:p w14:paraId="191A9B96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hAnsi="Arial" w:cs="Arial"/>
                <w:sz w:val="18"/>
                <w:szCs w:val="18"/>
              </w:rPr>
              <w:t>89%</w:t>
            </w:r>
          </w:p>
        </w:tc>
        <w:tc>
          <w:tcPr>
            <w:tcW w:w="1080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noWrap/>
          </w:tcPr>
          <w:p w14:paraId="2CCF7E2B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hAnsi="Arial" w:cs="Arial"/>
                <w:sz w:val="18"/>
                <w:szCs w:val="18"/>
              </w:rPr>
              <w:t>5%</w:t>
            </w:r>
          </w:p>
        </w:tc>
        <w:tc>
          <w:tcPr>
            <w:tcW w:w="1080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noWrap/>
          </w:tcPr>
          <w:p w14:paraId="2F2805B3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hAnsi="Arial" w:cs="Arial"/>
                <w:sz w:val="18"/>
                <w:szCs w:val="18"/>
              </w:rPr>
              <w:t>3%</w:t>
            </w:r>
          </w:p>
        </w:tc>
        <w:tc>
          <w:tcPr>
            <w:tcW w:w="1080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noWrap/>
          </w:tcPr>
          <w:p w14:paraId="2D6F61D8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hAnsi="Arial" w:cs="Arial"/>
                <w:sz w:val="18"/>
                <w:szCs w:val="18"/>
              </w:rPr>
              <w:t>3%</w:t>
            </w:r>
          </w:p>
        </w:tc>
        <w:tc>
          <w:tcPr>
            <w:tcW w:w="1080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noWrap/>
          </w:tcPr>
          <w:p w14:paraId="25096FB1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92%</w:t>
            </w:r>
          </w:p>
        </w:tc>
        <w:tc>
          <w:tcPr>
            <w:tcW w:w="990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noWrap/>
          </w:tcPr>
          <w:p w14:paraId="760E9311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8%</w:t>
            </w:r>
          </w:p>
        </w:tc>
        <w:tc>
          <w:tcPr>
            <w:tcW w:w="1151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noWrap/>
          </w:tcPr>
          <w:p w14:paraId="282CF51A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noWrap/>
          </w:tcPr>
          <w:p w14:paraId="5FC3BEEF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noWrap/>
          </w:tcPr>
          <w:p w14:paraId="7380C484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051" w:type="dxa"/>
            <w:tcBorders>
              <w:top w:val="single" w:sz="8" w:space="0" w:color="4BACC6"/>
              <w:left w:val="nil"/>
              <w:bottom w:val="single" w:sz="8" w:space="0" w:color="4BACC6"/>
            </w:tcBorders>
            <w:shd w:val="clear" w:color="auto" w:fill="auto"/>
            <w:noWrap/>
          </w:tcPr>
          <w:p w14:paraId="2DFFF929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color w:val="000000"/>
                <w:sz w:val="18"/>
                <w:szCs w:val="18"/>
              </w:rPr>
              <w:t>n/a</w:t>
            </w:r>
          </w:p>
        </w:tc>
      </w:tr>
      <w:tr w:rsidR="00221A22" w:rsidRPr="00B6280C" w14:paraId="1EED1C03" w14:textId="77777777" w:rsidTr="009443B9">
        <w:trPr>
          <w:cantSplit/>
          <w:trHeight w:hRule="exact" w:val="551"/>
          <w:jc w:val="center"/>
        </w:trPr>
        <w:tc>
          <w:tcPr>
            <w:tcW w:w="2476" w:type="dxa"/>
            <w:tcBorders>
              <w:top w:val="single" w:sz="8" w:space="0" w:color="4BACC6"/>
              <w:bottom w:val="single" w:sz="8" w:space="0" w:color="4BACC6"/>
              <w:right w:val="nil"/>
            </w:tcBorders>
            <w:shd w:val="clear" w:color="auto" w:fill="auto"/>
            <w:noWrap/>
            <w:hideMark/>
          </w:tcPr>
          <w:p w14:paraId="1FD56487" w14:textId="77777777" w:rsidR="00221A22" w:rsidRPr="00B6280C" w:rsidRDefault="00221A22" w:rsidP="00221A22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Western Mass Kidney Center - Springfield*</w:t>
            </w:r>
          </w:p>
        </w:tc>
        <w:tc>
          <w:tcPr>
            <w:tcW w:w="810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</w:tcPr>
          <w:p w14:paraId="587E4A29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1080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noWrap/>
          </w:tcPr>
          <w:p w14:paraId="7FEFECCB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1080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noWrap/>
          </w:tcPr>
          <w:p w14:paraId="325C2926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80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noWrap/>
          </w:tcPr>
          <w:p w14:paraId="14A364F5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80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noWrap/>
          </w:tcPr>
          <w:p w14:paraId="5B64CFC9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80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noWrap/>
          </w:tcPr>
          <w:p w14:paraId="4584487B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100%</w:t>
            </w:r>
          </w:p>
        </w:tc>
        <w:tc>
          <w:tcPr>
            <w:tcW w:w="990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noWrap/>
          </w:tcPr>
          <w:p w14:paraId="7EDD7730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0%</w:t>
            </w:r>
          </w:p>
        </w:tc>
        <w:tc>
          <w:tcPr>
            <w:tcW w:w="1151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noWrap/>
          </w:tcPr>
          <w:p w14:paraId="11326AD8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noWrap/>
          </w:tcPr>
          <w:p w14:paraId="5639A46D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noWrap/>
          </w:tcPr>
          <w:p w14:paraId="7C65E021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97%</w:t>
            </w:r>
          </w:p>
        </w:tc>
        <w:tc>
          <w:tcPr>
            <w:tcW w:w="1051" w:type="dxa"/>
            <w:tcBorders>
              <w:top w:val="single" w:sz="8" w:space="0" w:color="4BACC6"/>
              <w:left w:val="nil"/>
              <w:bottom w:val="single" w:sz="8" w:space="0" w:color="4BACC6"/>
            </w:tcBorders>
            <w:shd w:val="clear" w:color="auto" w:fill="auto"/>
            <w:noWrap/>
          </w:tcPr>
          <w:p w14:paraId="6B545FD3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3%</w:t>
            </w:r>
          </w:p>
        </w:tc>
      </w:tr>
      <w:tr w:rsidR="00221A22" w:rsidRPr="00B6280C" w14:paraId="2B4858A5" w14:textId="77777777" w:rsidTr="009443B9">
        <w:trPr>
          <w:cantSplit/>
          <w:trHeight w:hRule="exact" w:val="272"/>
          <w:jc w:val="center"/>
        </w:trPr>
        <w:tc>
          <w:tcPr>
            <w:tcW w:w="2476" w:type="dxa"/>
            <w:tcBorders>
              <w:top w:val="single" w:sz="8" w:space="0" w:color="4BACC6"/>
              <w:bottom w:val="single" w:sz="8" w:space="0" w:color="4BACC6"/>
              <w:right w:val="nil"/>
            </w:tcBorders>
            <w:shd w:val="clear" w:color="auto" w:fill="auto"/>
            <w:noWrap/>
          </w:tcPr>
          <w:p w14:paraId="09586A65" w14:textId="77777777" w:rsidR="00221A22" w:rsidRPr="00B6280C" w:rsidRDefault="00221A22" w:rsidP="00221A22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Westwood Dialysis</w:t>
            </w:r>
          </w:p>
        </w:tc>
        <w:tc>
          <w:tcPr>
            <w:tcW w:w="810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</w:tcPr>
          <w:p w14:paraId="1FF66D39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1080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noWrap/>
          </w:tcPr>
          <w:p w14:paraId="4BC8F6F4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hAnsi="Arial" w:cs="Arial"/>
                <w:sz w:val="18"/>
                <w:szCs w:val="18"/>
              </w:rPr>
              <w:t>77%</w:t>
            </w:r>
          </w:p>
        </w:tc>
        <w:tc>
          <w:tcPr>
            <w:tcW w:w="1080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noWrap/>
          </w:tcPr>
          <w:p w14:paraId="77B6C0E9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hAnsi="Arial" w:cs="Arial"/>
                <w:sz w:val="18"/>
                <w:szCs w:val="18"/>
              </w:rPr>
              <w:t>6%</w:t>
            </w:r>
          </w:p>
        </w:tc>
        <w:tc>
          <w:tcPr>
            <w:tcW w:w="1080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noWrap/>
          </w:tcPr>
          <w:p w14:paraId="3913956B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80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noWrap/>
          </w:tcPr>
          <w:p w14:paraId="3F57FD91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hAnsi="Arial" w:cs="Arial"/>
                <w:sz w:val="18"/>
                <w:szCs w:val="18"/>
              </w:rPr>
              <w:t>17%</w:t>
            </w:r>
          </w:p>
        </w:tc>
        <w:tc>
          <w:tcPr>
            <w:tcW w:w="1080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noWrap/>
          </w:tcPr>
          <w:p w14:paraId="2DA77965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81%</w:t>
            </w:r>
          </w:p>
        </w:tc>
        <w:tc>
          <w:tcPr>
            <w:tcW w:w="990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noWrap/>
          </w:tcPr>
          <w:p w14:paraId="0CE8E9BE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2%</w:t>
            </w:r>
          </w:p>
        </w:tc>
        <w:tc>
          <w:tcPr>
            <w:tcW w:w="1151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noWrap/>
          </w:tcPr>
          <w:p w14:paraId="5E5BCD87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noWrap/>
          </w:tcPr>
          <w:p w14:paraId="02E89408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17%</w:t>
            </w:r>
          </w:p>
        </w:tc>
        <w:tc>
          <w:tcPr>
            <w:tcW w:w="1037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noWrap/>
          </w:tcPr>
          <w:p w14:paraId="2F839E2C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100%</w:t>
            </w:r>
          </w:p>
        </w:tc>
        <w:tc>
          <w:tcPr>
            <w:tcW w:w="1051" w:type="dxa"/>
            <w:tcBorders>
              <w:top w:val="single" w:sz="8" w:space="0" w:color="4BACC6"/>
              <w:left w:val="nil"/>
              <w:bottom w:val="single" w:sz="8" w:space="0" w:color="4BACC6"/>
            </w:tcBorders>
            <w:shd w:val="clear" w:color="auto" w:fill="auto"/>
            <w:noWrap/>
          </w:tcPr>
          <w:p w14:paraId="6757B85B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0%</w:t>
            </w:r>
          </w:p>
        </w:tc>
      </w:tr>
      <w:tr w:rsidR="00221A22" w:rsidRPr="00B6280C" w14:paraId="15547451" w14:textId="77777777" w:rsidTr="009443B9">
        <w:trPr>
          <w:cantSplit/>
          <w:trHeight w:hRule="exact" w:val="317"/>
          <w:jc w:val="center"/>
        </w:trPr>
        <w:tc>
          <w:tcPr>
            <w:tcW w:w="2476" w:type="dxa"/>
            <w:tcBorders>
              <w:top w:val="single" w:sz="8" w:space="0" w:color="4BACC6"/>
              <w:bottom w:val="single" w:sz="8" w:space="0" w:color="4BACC6"/>
              <w:right w:val="nil"/>
            </w:tcBorders>
            <w:shd w:val="clear" w:color="auto" w:fill="auto"/>
            <w:noWrap/>
          </w:tcPr>
          <w:p w14:paraId="117D86C3" w14:textId="77777777" w:rsidR="00221A22" w:rsidRPr="00B6280C" w:rsidRDefault="00221A22" w:rsidP="00221A22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 xml:space="preserve">Weymouth Dialysis* </w:t>
            </w:r>
          </w:p>
        </w:tc>
        <w:tc>
          <w:tcPr>
            <w:tcW w:w="810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</w:tcPr>
          <w:p w14:paraId="17A7B1FF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1080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noWrap/>
          </w:tcPr>
          <w:p w14:paraId="17643E3C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hAnsi="Arial" w:cs="Arial"/>
                <w:sz w:val="18"/>
                <w:szCs w:val="18"/>
              </w:rPr>
              <w:t>93%</w:t>
            </w:r>
          </w:p>
        </w:tc>
        <w:tc>
          <w:tcPr>
            <w:tcW w:w="1080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noWrap/>
          </w:tcPr>
          <w:p w14:paraId="7BB438EB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hAnsi="Arial" w:cs="Arial"/>
                <w:sz w:val="18"/>
                <w:szCs w:val="18"/>
              </w:rPr>
              <w:t>2%</w:t>
            </w:r>
          </w:p>
        </w:tc>
        <w:tc>
          <w:tcPr>
            <w:tcW w:w="1080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noWrap/>
          </w:tcPr>
          <w:p w14:paraId="4BF88742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hAnsi="Arial" w:cs="Arial"/>
                <w:sz w:val="18"/>
                <w:szCs w:val="18"/>
              </w:rPr>
              <w:t>2%</w:t>
            </w:r>
          </w:p>
        </w:tc>
        <w:tc>
          <w:tcPr>
            <w:tcW w:w="1080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noWrap/>
          </w:tcPr>
          <w:p w14:paraId="1869BA6F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hAnsi="Arial" w:cs="Arial"/>
                <w:sz w:val="18"/>
                <w:szCs w:val="18"/>
              </w:rPr>
              <w:t>4%</w:t>
            </w:r>
          </w:p>
        </w:tc>
        <w:tc>
          <w:tcPr>
            <w:tcW w:w="1080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noWrap/>
          </w:tcPr>
          <w:p w14:paraId="2B21E46E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82%</w:t>
            </w:r>
          </w:p>
        </w:tc>
        <w:tc>
          <w:tcPr>
            <w:tcW w:w="990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noWrap/>
          </w:tcPr>
          <w:p w14:paraId="4E451AF7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6%</w:t>
            </w:r>
          </w:p>
        </w:tc>
        <w:tc>
          <w:tcPr>
            <w:tcW w:w="1151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noWrap/>
          </w:tcPr>
          <w:p w14:paraId="4C2848C0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6%</w:t>
            </w:r>
          </w:p>
        </w:tc>
        <w:tc>
          <w:tcPr>
            <w:tcW w:w="1037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noWrap/>
          </w:tcPr>
          <w:p w14:paraId="407BD17B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6%</w:t>
            </w:r>
          </w:p>
        </w:tc>
        <w:tc>
          <w:tcPr>
            <w:tcW w:w="1037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noWrap/>
          </w:tcPr>
          <w:p w14:paraId="69202C74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051" w:type="dxa"/>
            <w:tcBorders>
              <w:top w:val="single" w:sz="8" w:space="0" w:color="4BACC6"/>
              <w:left w:val="nil"/>
              <w:bottom w:val="single" w:sz="8" w:space="0" w:color="4BACC6"/>
            </w:tcBorders>
            <w:shd w:val="clear" w:color="auto" w:fill="auto"/>
            <w:noWrap/>
          </w:tcPr>
          <w:p w14:paraId="12565701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color w:val="000000"/>
                <w:sz w:val="18"/>
                <w:szCs w:val="18"/>
              </w:rPr>
              <w:t>n/a</w:t>
            </w:r>
          </w:p>
        </w:tc>
      </w:tr>
      <w:tr w:rsidR="00221A22" w:rsidRPr="00B6280C" w14:paraId="44638E79" w14:textId="77777777" w:rsidTr="009443B9">
        <w:trPr>
          <w:cantSplit/>
          <w:trHeight w:hRule="exact" w:val="272"/>
          <w:jc w:val="center"/>
        </w:trPr>
        <w:tc>
          <w:tcPr>
            <w:tcW w:w="2476" w:type="dxa"/>
            <w:tcBorders>
              <w:top w:val="single" w:sz="8" w:space="0" w:color="4BACC6"/>
              <w:bottom w:val="single" w:sz="8" w:space="0" w:color="4BACC6"/>
              <w:right w:val="nil"/>
            </w:tcBorders>
            <w:shd w:val="clear" w:color="auto" w:fill="auto"/>
            <w:noWrap/>
          </w:tcPr>
          <w:p w14:paraId="63FF0EAE" w14:textId="77777777" w:rsidR="00221A22" w:rsidRPr="00B6280C" w:rsidRDefault="00221A22" w:rsidP="00221A22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Woburn Dialysis*</w:t>
            </w:r>
          </w:p>
        </w:tc>
        <w:tc>
          <w:tcPr>
            <w:tcW w:w="810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</w:tcPr>
          <w:p w14:paraId="4AE31F73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080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noWrap/>
          </w:tcPr>
          <w:p w14:paraId="063A4A62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1080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noWrap/>
          </w:tcPr>
          <w:p w14:paraId="05444FA5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80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noWrap/>
          </w:tcPr>
          <w:p w14:paraId="28B02FB4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80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noWrap/>
          </w:tcPr>
          <w:p w14:paraId="0A22E02A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80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noWrap/>
          </w:tcPr>
          <w:p w14:paraId="76FE6194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100%</w:t>
            </w:r>
          </w:p>
        </w:tc>
        <w:tc>
          <w:tcPr>
            <w:tcW w:w="990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noWrap/>
          </w:tcPr>
          <w:p w14:paraId="17F25F0F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0%</w:t>
            </w:r>
          </w:p>
        </w:tc>
        <w:tc>
          <w:tcPr>
            <w:tcW w:w="1151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noWrap/>
          </w:tcPr>
          <w:p w14:paraId="48357254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noWrap/>
          </w:tcPr>
          <w:p w14:paraId="456FDCFA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noWrap/>
          </w:tcPr>
          <w:p w14:paraId="6F7D4234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100%</w:t>
            </w:r>
          </w:p>
        </w:tc>
        <w:tc>
          <w:tcPr>
            <w:tcW w:w="1051" w:type="dxa"/>
            <w:tcBorders>
              <w:top w:val="single" w:sz="8" w:space="0" w:color="4BACC6"/>
              <w:left w:val="nil"/>
              <w:bottom w:val="single" w:sz="8" w:space="0" w:color="4BACC6"/>
            </w:tcBorders>
            <w:shd w:val="clear" w:color="auto" w:fill="auto"/>
            <w:noWrap/>
          </w:tcPr>
          <w:p w14:paraId="3361A77F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0%</w:t>
            </w:r>
          </w:p>
        </w:tc>
      </w:tr>
      <w:tr w:rsidR="00221A22" w:rsidRPr="00B6280C" w14:paraId="5C48F9B4" w14:textId="77777777" w:rsidTr="009443B9">
        <w:trPr>
          <w:cantSplit/>
          <w:trHeight w:hRule="exact" w:val="272"/>
          <w:jc w:val="center"/>
        </w:trPr>
        <w:tc>
          <w:tcPr>
            <w:tcW w:w="2476" w:type="dxa"/>
            <w:tcBorders>
              <w:top w:val="single" w:sz="8" w:space="0" w:color="4BACC6"/>
              <w:bottom w:val="single" w:sz="8" w:space="0" w:color="4BACC6"/>
              <w:right w:val="nil"/>
            </w:tcBorders>
            <w:shd w:val="clear" w:color="auto" w:fill="auto"/>
            <w:noWrap/>
          </w:tcPr>
          <w:p w14:paraId="3A5DA1E8" w14:textId="77777777" w:rsidR="00221A22" w:rsidRPr="00B6280C" w:rsidRDefault="00221A22" w:rsidP="00221A22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Yankee Family Dialysis* Center*</w:t>
            </w:r>
          </w:p>
        </w:tc>
        <w:tc>
          <w:tcPr>
            <w:tcW w:w="810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</w:tcPr>
          <w:p w14:paraId="351914FA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080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noWrap/>
          </w:tcPr>
          <w:p w14:paraId="1E46908A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hAnsi="Arial" w:cs="Arial"/>
                <w:sz w:val="18"/>
                <w:szCs w:val="18"/>
              </w:rPr>
              <w:t>98%</w:t>
            </w:r>
          </w:p>
        </w:tc>
        <w:tc>
          <w:tcPr>
            <w:tcW w:w="1080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noWrap/>
          </w:tcPr>
          <w:p w14:paraId="1423D02F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80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noWrap/>
          </w:tcPr>
          <w:p w14:paraId="3CF64A94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hAnsi="Arial" w:cs="Arial"/>
                <w:sz w:val="18"/>
                <w:szCs w:val="18"/>
              </w:rPr>
              <w:t>3%</w:t>
            </w:r>
          </w:p>
        </w:tc>
        <w:tc>
          <w:tcPr>
            <w:tcW w:w="1080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noWrap/>
          </w:tcPr>
          <w:p w14:paraId="4F97EFC0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80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noWrap/>
          </w:tcPr>
          <w:p w14:paraId="12D56661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100%</w:t>
            </w:r>
          </w:p>
        </w:tc>
        <w:tc>
          <w:tcPr>
            <w:tcW w:w="990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noWrap/>
          </w:tcPr>
          <w:p w14:paraId="1FC5519C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0%</w:t>
            </w:r>
          </w:p>
        </w:tc>
        <w:tc>
          <w:tcPr>
            <w:tcW w:w="1151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noWrap/>
          </w:tcPr>
          <w:p w14:paraId="6FD89440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noWrap/>
          </w:tcPr>
          <w:p w14:paraId="62BC5F7F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noWrap/>
          </w:tcPr>
          <w:p w14:paraId="6FA87BE7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100%</w:t>
            </w:r>
          </w:p>
        </w:tc>
        <w:tc>
          <w:tcPr>
            <w:tcW w:w="1051" w:type="dxa"/>
            <w:tcBorders>
              <w:top w:val="single" w:sz="8" w:space="0" w:color="4BACC6"/>
              <w:left w:val="nil"/>
              <w:bottom w:val="single" w:sz="8" w:space="0" w:color="4BACC6"/>
            </w:tcBorders>
            <w:shd w:val="clear" w:color="auto" w:fill="auto"/>
            <w:noWrap/>
          </w:tcPr>
          <w:p w14:paraId="2DA634EB" w14:textId="77777777" w:rsidR="00221A22" w:rsidRPr="00B6280C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6280C">
              <w:rPr>
                <w:rFonts w:ascii="Arial" w:eastAsia="Calibri" w:hAnsi="Arial" w:cs="Arial"/>
                <w:sz w:val="18"/>
                <w:szCs w:val="18"/>
              </w:rPr>
              <w:t>0%</w:t>
            </w:r>
          </w:p>
        </w:tc>
      </w:tr>
    </w:tbl>
    <w:p w14:paraId="42F1A1EA" w14:textId="3FF0A597" w:rsidR="00DF56E9" w:rsidRPr="00DF56E9" w:rsidRDefault="00DF56E9" w:rsidP="00DF56E9">
      <w:pPr>
        <w:tabs>
          <w:tab w:val="left" w:pos="4320"/>
        </w:tabs>
        <w:outlineLvl w:val="0"/>
        <w:rPr>
          <w:rStyle w:val="IntenseEmphasis1"/>
          <w:rFonts w:ascii="Calibri" w:hAnsi="Calibri"/>
          <w:sz w:val="18"/>
          <w:szCs w:val="18"/>
        </w:rPr>
      </w:pPr>
      <w:r w:rsidRPr="00DF56E9">
        <w:rPr>
          <w:rFonts w:ascii="Arial" w:eastAsia="Calibri" w:hAnsi="Arial" w:cs="Arial"/>
          <w:b/>
          <w:sz w:val="18"/>
          <w:szCs w:val="18"/>
        </w:rPr>
        <w:t>*Vaccination rate 90%</w:t>
      </w:r>
      <w:r w:rsidR="00B51BEE">
        <w:rPr>
          <w:rFonts w:ascii="Arial" w:eastAsia="Calibri" w:hAnsi="Arial" w:cs="Arial"/>
          <w:b/>
          <w:sz w:val="18"/>
          <w:szCs w:val="18"/>
        </w:rPr>
        <w:t xml:space="preserve"> or </w:t>
      </w:r>
      <w:r w:rsidR="00B51BEE" w:rsidRPr="00DF56E9">
        <w:rPr>
          <w:rFonts w:ascii="Arial" w:eastAsia="Calibri" w:hAnsi="Arial" w:cs="Arial"/>
          <w:b/>
          <w:sz w:val="18"/>
          <w:szCs w:val="18"/>
        </w:rPr>
        <w:t>greater</w:t>
      </w:r>
      <w:r w:rsidRPr="00DF56E9">
        <w:rPr>
          <w:rFonts w:ascii="Arial" w:eastAsia="Calibri" w:hAnsi="Arial" w:cs="Arial"/>
          <w:b/>
          <w:sz w:val="18"/>
          <w:szCs w:val="18"/>
        </w:rPr>
        <w:t xml:space="preserve"> in 2017-18</w:t>
      </w:r>
      <w:r>
        <w:rPr>
          <w:rFonts w:ascii="Arial" w:eastAsia="Calibri" w:hAnsi="Arial" w:cs="Arial"/>
          <w:b/>
          <w:sz w:val="18"/>
          <w:szCs w:val="18"/>
        </w:rPr>
        <w:t>.</w:t>
      </w:r>
    </w:p>
    <w:p w14:paraId="25AF5A2C" w14:textId="77777777" w:rsidR="00943359" w:rsidRPr="001430FA" w:rsidRDefault="00943359" w:rsidP="00943359">
      <w:pPr>
        <w:spacing w:line="276" w:lineRule="auto"/>
        <w:rPr>
          <w:rFonts w:eastAsia="Calibri"/>
          <w:b/>
          <w:sz w:val="16"/>
          <w:szCs w:val="16"/>
        </w:rPr>
      </w:pPr>
    </w:p>
    <w:p w14:paraId="614BF356" w14:textId="77777777" w:rsidR="009443B9" w:rsidRDefault="009443B9">
      <w:pPr>
        <w:rPr>
          <w:rFonts w:eastAsia="Calibri"/>
          <w:b/>
          <w:smallCaps/>
          <w:sz w:val="20"/>
          <w:szCs w:val="22"/>
        </w:rPr>
      </w:pPr>
      <w:r>
        <w:rPr>
          <w:rFonts w:eastAsia="Calibri"/>
          <w:b/>
          <w:smallCaps/>
          <w:sz w:val="20"/>
          <w:szCs w:val="22"/>
        </w:rPr>
        <w:br w:type="page"/>
      </w:r>
    </w:p>
    <w:p w14:paraId="339E7E70" w14:textId="0C74E635" w:rsidR="00146422" w:rsidRPr="009443B9" w:rsidRDefault="00F43582" w:rsidP="00221A22">
      <w:pPr>
        <w:spacing w:after="200" w:line="276" w:lineRule="auto"/>
        <w:rPr>
          <w:rFonts w:asciiTheme="minorHAnsi" w:hAnsiTheme="minorHAnsi"/>
          <w:b/>
        </w:rPr>
      </w:pPr>
      <w:r w:rsidRPr="009443B9">
        <w:rPr>
          <w:rFonts w:asciiTheme="minorHAnsi" w:hAnsiTheme="minorHAnsi"/>
          <w:b/>
        </w:rPr>
        <w:t>Table 10</w:t>
      </w:r>
      <w:r w:rsidR="00170CB3">
        <w:rPr>
          <w:rFonts w:asciiTheme="minorHAnsi" w:hAnsiTheme="minorHAnsi"/>
          <w:b/>
        </w:rPr>
        <w:t xml:space="preserve">.  </w:t>
      </w:r>
      <w:r w:rsidR="00943359" w:rsidRPr="009443B9">
        <w:rPr>
          <w:rFonts w:asciiTheme="minorHAnsi" w:hAnsiTheme="minorHAnsi"/>
          <w:b/>
        </w:rPr>
        <w:t>201</w:t>
      </w:r>
      <w:r w:rsidR="00087ECE" w:rsidRPr="009443B9">
        <w:rPr>
          <w:rFonts w:asciiTheme="minorHAnsi" w:hAnsiTheme="minorHAnsi"/>
          <w:b/>
        </w:rPr>
        <w:t>5</w:t>
      </w:r>
      <w:r w:rsidR="00943359" w:rsidRPr="009443B9">
        <w:rPr>
          <w:rFonts w:asciiTheme="minorHAnsi" w:hAnsiTheme="minorHAnsi"/>
          <w:b/>
        </w:rPr>
        <w:t>-201</w:t>
      </w:r>
      <w:r w:rsidR="00087ECE" w:rsidRPr="009443B9">
        <w:rPr>
          <w:rFonts w:asciiTheme="minorHAnsi" w:hAnsiTheme="minorHAnsi"/>
          <w:b/>
        </w:rPr>
        <w:t>6</w:t>
      </w:r>
      <w:r w:rsidR="00943359" w:rsidRPr="009443B9">
        <w:rPr>
          <w:rFonts w:asciiTheme="minorHAnsi" w:hAnsiTheme="minorHAnsi"/>
          <w:b/>
        </w:rPr>
        <w:t xml:space="preserve"> TO 201</w:t>
      </w:r>
      <w:r w:rsidR="00F94819" w:rsidRPr="009443B9">
        <w:rPr>
          <w:rFonts w:asciiTheme="minorHAnsi" w:hAnsiTheme="minorHAnsi"/>
          <w:b/>
        </w:rPr>
        <w:t>7</w:t>
      </w:r>
      <w:r w:rsidR="00943359" w:rsidRPr="009443B9">
        <w:rPr>
          <w:rFonts w:asciiTheme="minorHAnsi" w:hAnsiTheme="minorHAnsi"/>
          <w:b/>
        </w:rPr>
        <w:t>-201</w:t>
      </w:r>
      <w:r w:rsidR="00F94819" w:rsidRPr="009443B9">
        <w:rPr>
          <w:rFonts w:asciiTheme="minorHAnsi" w:hAnsiTheme="minorHAnsi"/>
          <w:b/>
        </w:rPr>
        <w:t>8</w:t>
      </w:r>
      <w:r w:rsidR="00943359" w:rsidRPr="009443B9">
        <w:rPr>
          <w:rFonts w:asciiTheme="minorHAnsi" w:hAnsiTheme="minorHAnsi"/>
          <w:b/>
        </w:rPr>
        <w:t xml:space="preserve"> HCP Influenza Vaccination and Declination at Massachusetts Non-Acute Care Hospitals</w:t>
      </w:r>
    </w:p>
    <w:tbl>
      <w:tblPr>
        <w:tblW w:w="13952" w:type="dxa"/>
        <w:jc w:val="center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2476"/>
        <w:gridCol w:w="810"/>
        <w:gridCol w:w="1080"/>
        <w:gridCol w:w="1080"/>
        <w:gridCol w:w="1080"/>
        <w:gridCol w:w="1080"/>
        <w:gridCol w:w="1080"/>
        <w:gridCol w:w="990"/>
        <w:gridCol w:w="1151"/>
        <w:gridCol w:w="1037"/>
        <w:gridCol w:w="1037"/>
        <w:gridCol w:w="1051"/>
      </w:tblGrid>
      <w:tr w:rsidR="00221A22" w:rsidRPr="009443B9" w14:paraId="3803137C" w14:textId="77777777" w:rsidTr="009443B9">
        <w:trPr>
          <w:trHeight w:hRule="exact" w:val="1298"/>
          <w:tblHeader/>
          <w:jc w:val="center"/>
        </w:trPr>
        <w:tc>
          <w:tcPr>
            <w:tcW w:w="2476" w:type="dxa"/>
            <w:tcBorders>
              <w:top w:val="single" w:sz="8" w:space="0" w:color="4BACC6"/>
              <w:bottom w:val="single" w:sz="8" w:space="0" w:color="4BACC6"/>
              <w:right w:val="single" w:sz="8" w:space="0" w:color="92CDDC" w:themeColor="accent5" w:themeTint="99"/>
            </w:tcBorders>
            <w:shd w:val="clear" w:color="auto" w:fill="4BACC6"/>
            <w:hideMark/>
          </w:tcPr>
          <w:p w14:paraId="28C6522E" w14:textId="77777777" w:rsidR="00221A22" w:rsidRPr="00C94974" w:rsidRDefault="00221A22" w:rsidP="00221A22">
            <w:pPr>
              <w:spacing w:after="200" w:line="276" w:lineRule="auto"/>
              <w:rPr>
                <w:rFonts w:ascii="Arial" w:eastAsia="Calibri" w:hAnsi="Arial" w:cs="Arial"/>
                <w:b/>
                <w:bCs/>
                <w:color w:val="FFFFFF"/>
              </w:rPr>
            </w:pPr>
            <w:r w:rsidRPr="00C94974">
              <w:rPr>
                <w:rFonts w:ascii="Arial" w:eastAsia="Calibri" w:hAnsi="Arial" w:cs="Arial"/>
                <w:b/>
                <w:bCs/>
                <w:color w:val="FFFFFF"/>
              </w:rPr>
              <w:t>Non-Acute Care Hospital Facility Name</w:t>
            </w:r>
          </w:p>
        </w:tc>
        <w:tc>
          <w:tcPr>
            <w:tcW w:w="810" w:type="dxa"/>
            <w:tcBorders>
              <w:top w:val="single" w:sz="8" w:space="0" w:color="4BACC6"/>
              <w:left w:val="single" w:sz="8" w:space="0" w:color="92CDDC" w:themeColor="accent5" w:themeTint="99"/>
              <w:bottom w:val="single" w:sz="8" w:space="0" w:color="4BACC6"/>
              <w:right w:val="single" w:sz="8" w:space="0" w:color="92CDDC" w:themeColor="accent5" w:themeTint="99"/>
            </w:tcBorders>
            <w:shd w:val="clear" w:color="auto" w:fill="4BACC6"/>
            <w:hideMark/>
          </w:tcPr>
          <w:p w14:paraId="5B4B6C27" w14:textId="77777777" w:rsidR="00221A22" w:rsidRPr="009443B9" w:rsidRDefault="00221A22" w:rsidP="00221A22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 w:rsidRPr="009443B9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# HCPs</w:t>
            </w:r>
          </w:p>
        </w:tc>
        <w:tc>
          <w:tcPr>
            <w:tcW w:w="1080" w:type="dxa"/>
            <w:tcBorders>
              <w:top w:val="single" w:sz="8" w:space="0" w:color="4BACC6"/>
              <w:left w:val="single" w:sz="8" w:space="0" w:color="92CDDC" w:themeColor="accent5" w:themeTint="99"/>
              <w:bottom w:val="single" w:sz="8" w:space="0" w:color="4BACC6"/>
              <w:right w:val="single" w:sz="8" w:space="0" w:color="92CDDC" w:themeColor="accent5" w:themeTint="99"/>
            </w:tcBorders>
            <w:shd w:val="clear" w:color="auto" w:fill="4BACC6"/>
          </w:tcPr>
          <w:p w14:paraId="7780EBE8" w14:textId="77777777" w:rsidR="00221A22" w:rsidRPr="009443B9" w:rsidRDefault="00221A22" w:rsidP="00221A22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 w:rsidRPr="009443B9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Vaccine Coverage 2017-18</w:t>
            </w:r>
          </w:p>
        </w:tc>
        <w:tc>
          <w:tcPr>
            <w:tcW w:w="1080" w:type="dxa"/>
            <w:tcBorders>
              <w:top w:val="single" w:sz="8" w:space="0" w:color="4BACC6"/>
              <w:left w:val="single" w:sz="8" w:space="0" w:color="92CDDC" w:themeColor="accent5" w:themeTint="99"/>
              <w:bottom w:val="single" w:sz="8" w:space="0" w:color="4BACC6"/>
              <w:right w:val="single" w:sz="8" w:space="0" w:color="92CDDC" w:themeColor="accent5" w:themeTint="99"/>
            </w:tcBorders>
            <w:shd w:val="clear" w:color="auto" w:fill="4BACC6"/>
          </w:tcPr>
          <w:p w14:paraId="27E71805" w14:textId="77777777" w:rsidR="00221A22" w:rsidRPr="009443B9" w:rsidRDefault="00221A22" w:rsidP="00221A22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 w:rsidRPr="009443B9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Vaccine Declined 2017-18</w:t>
            </w:r>
          </w:p>
        </w:tc>
        <w:tc>
          <w:tcPr>
            <w:tcW w:w="1080" w:type="dxa"/>
            <w:tcBorders>
              <w:top w:val="single" w:sz="8" w:space="0" w:color="4BACC6"/>
              <w:left w:val="single" w:sz="8" w:space="0" w:color="92CDDC" w:themeColor="accent5" w:themeTint="99"/>
              <w:bottom w:val="single" w:sz="8" w:space="0" w:color="4BACC6"/>
              <w:right w:val="single" w:sz="8" w:space="0" w:color="92CDDC" w:themeColor="accent5" w:themeTint="99"/>
            </w:tcBorders>
            <w:shd w:val="clear" w:color="auto" w:fill="4BACC6"/>
          </w:tcPr>
          <w:p w14:paraId="67915181" w14:textId="77777777" w:rsidR="00221A22" w:rsidRPr="009443B9" w:rsidRDefault="00221A22" w:rsidP="00221A22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 w:rsidRPr="009443B9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HCP w/ Medical Contra-indication 2017-18</w:t>
            </w:r>
          </w:p>
        </w:tc>
        <w:tc>
          <w:tcPr>
            <w:tcW w:w="1080" w:type="dxa"/>
            <w:tcBorders>
              <w:top w:val="single" w:sz="8" w:space="0" w:color="4BACC6"/>
              <w:left w:val="single" w:sz="8" w:space="0" w:color="92CDDC" w:themeColor="accent5" w:themeTint="99"/>
              <w:bottom w:val="single" w:sz="8" w:space="0" w:color="4BACC6"/>
              <w:right w:val="single" w:sz="8" w:space="0" w:color="92CDDC" w:themeColor="accent5" w:themeTint="99"/>
            </w:tcBorders>
            <w:shd w:val="clear" w:color="auto" w:fill="4BACC6"/>
          </w:tcPr>
          <w:p w14:paraId="4CF0ABF6" w14:textId="77777777" w:rsidR="00221A22" w:rsidRPr="009443B9" w:rsidRDefault="00221A22" w:rsidP="00221A22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 w:rsidRPr="009443B9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HCP w/ Unknown Vaccine Status 2017-18</w:t>
            </w:r>
          </w:p>
        </w:tc>
        <w:tc>
          <w:tcPr>
            <w:tcW w:w="1080" w:type="dxa"/>
            <w:tcBorders>
              <w:top w:val="single" w:sz="8" w:space="0" w:color="4BACC6"/>
              <w:left w:val="single" w:sz="8" w:space="0" w:color="92CDDC" w:themeColor="accent5" w:themeTint="99"/>
              <w:bottom w:val="single" w:sz="8" w:space="0" w:color="4BACC6"/>
              <w:right w:val="single" w:sz="8" w:space="0" w:color="92CDDC" w:themeColor="accent5" w:themeTint="99"/>
            </w:tcBorders>
            <w:shd w:val="clear" w:color="auto" w:fill="4BACC6"/>
          </w:tcPr>
          <w:p w14:paraId="4801DE00" w14:textId="77777777" w:rsidR="00221A22" w:rsidRPr="009443B9" w:rsidRDefault="00221A22" w:rsidP="00221A22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 w:rsidRPr="009443B9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Vaccine Coverage 2016-17</w:t>
            </w:r>
          </w:p>
        </w:tc>
        <w:tc>
          <w:tcPr>
            <w:tcW w:w="990" w:type="dxa"/>
            <w:tcBorders>
              <w:top w:val="single" w:sz="8" w:space="0" w:color="4BACC6"/>
              <w:left w:val="single" w:sz="8" w:space="0" w:color="92CDDC" w:themeColor="accent5" w:themeTint="99"/>
              <w:bottom w:val="single" w:sz="8" w:space="0" w:color="4BACC6"/>
              <w:right w:val="single" w:sz="8" w:space="0" w:color="92CDDC" w:themeColor="accent5" w:themeTint="99"/>
            </w:tcBorders>
            <w:shd w:val="clear" w:color="auto" w:fill="4BACC6"/>
          </w:tcPr>
          <w:p w14:paraId="0AAE737B" w14:textId="77777777" w:rsidR="00221A22" w:rsidRPr="009443B9" w:rsidRDefault="00221A22" w:rsidP="00221A22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 w:rsidRPr="009443B9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Vaccine Declined 2016-17</w:t>
            </w:r>
          </w:p>
        </w:tc>
        <w:tc>
          <w:tcPr>
            <w:tcW w:w="1151" w:type="dxa"/>
            <w:tcBorders>
              <w:top w:val="single" w:sz="8" w:space="0" w:color="4BACC6"/>
              <w:left w:val="single" w:sz="8" w:space="0" w:color="92CDDC" w:themeColor="accent5" w:themeTint="99"/>
              <w:bottom w:val="single" w:sz="8" w:space="0" w:color="4BACC6"/>
              <w:right w:val="single" w:sz="8" w:space="0" w:color="92CDDC" w:themeColor="accent5" w:themeTint="99"/>
            </w:tcBorders>
            <w:shd w:val="clear" w:color="auto" w:fill="4BACC6"/>
          </w:tcPr>
          <w:p w14:paraId="6190E21D" w14:textId="77777777" w:rsidR="00221A22" w:rsidRPr="009443B9" w:rsidRDefault="00221A22" w:rsidP="00221A22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 w:rsidRPr="009443B9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HCP w/ Medical Contra-indication 2016-17</w:t>
            </w:r>
          </w:p>
        </w:tc>
        <w:tc>
          <w:tcPr>
            <w:tcW w:w="1037" w:type="dxa"/>
            <w:tcBorders>
              <w:top w:val="single" w:sz="8" w:space="0" w:color="4BACC6"/>
              <w:left w:val="single" w:sz="8" w:space="0" w:color="92CDDC" w:themeColor="accent5" w:themeTint="99"/>
              <w:bottom w:val="single" w:sz="8" w:space="0" w:color="4BACC6"/>
              <w:right w:val="single" w:sz="8" w:space="0" w:color="92CDDC" w:themeColor="accent5" w:themeTint="99"/>
            </w:tcBorders>
            <w:shd w:val="clear" w:color="auto" w:fill="4BACC6"/>
          </w:tcPr>
          <w:p w14:paraId="0E3F67BA" w14:textId="77777777" w:rsidR="00221A22" w:rsidRPr="009443B9" w:rsidRDefault="00221A22" w:rsidP="00221A22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 w:rsidRPr="009443B9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HCP w/ Unknown Vaccine Status 2016-17</w:t>
            </w:r>
          </w:p>
        </w:tc>
        <w:tc>
          <w:tcPr>
            <w:tcW w:w="1037" w:type="dxa"/>
            <w:tcBorders>
              <w:top w:val="single" w:sz="8" w:space="0" w:color="4BACC6"/>
              <w:left w:val="single" w:sz="8" w:space="0" w:color="92CDDC" w:themeColor="accent5" w:themeTint="99"/>
              <w:bottom w:val="single" w:sz="8" w:space="0" w:color="4BACC6"/>
              <w:right w:val="single" w:sz="8" w:space="0" w:color="92CDDC" w:themeColor="accent5" w:themeTint="99"/>
            </w:tcBorders>
            <w:shd w:val="clear" w:color="auto" w:fill="4BACC6"/>
            <w:hideMark/>
          </w:tcPr>
          <w:p w14:paraId="317B0158" w14:textId="77777777" w:rsidR="00221A22" w:rsidRPr="009443B9" w:rsidRDefault="00221A22" w:rsidP="00221A22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 w:rsidRPr="009443B9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Vaccine Coverage 2015-16</w:t>
            </w:r>
          </w:p>
        </w:tc>
        <w:tc>
          <w:tcPr>
            <w:tcW w:w="1051" w:type="dxa"/>
            <w:tcBorders>
              <w:top w:val="single" w:sz="8" w:space="0" w:color="4BACC6"/>
              <w:left w:val="single" w:sz="8" w:space="0" w:color="92CDDC" w:themeColor="accent5" w:themeTint="99"/>
              <w:bottom w:val="single" w:sz="8" w:space="0" w:color="4BACC6"/>
            </w:tcBorders>
            <w:shd w:val="clear" w:color="auto" w:fill="4BACC6"/>
            <w:hideMark/>
          </w:tcPr>
          <w:p w14:paraId="56EF5E57" w14:textId="77777777" w:rsidR="00221A22" w:rsidRPr="009443B9" w:rsidRDefault="00221A22" w:rsidP="00221A22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 w:rsidRPr="009443B9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Vaccine Declined 2015-16</w:t>
            </w:r>
          </w:p>
        </w:tc>
      </w:tr>
      <w:tr w:rsidR="00221A22" w:rsidRPr="009443B9" w14:paraId="059BFFF6" w14:textId="77777777" w:rsidTr="00E20AFD">
        <w:trPr>
          <w:trHeight w:hRule="exact" w:val="497"/>
          <w:jc w:val="center"/>
        </w:trPr>
        <w:tc>
          <w:tcPr>
            <w:tcW w:w="247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shd w:val="clear" w:color="auto" w:fill="auto"/>
            <w:noWrap/>
            <w:hideMark/>
          </w:tcPr>
          <w:p w14:paraId="690F5AC1" w14:textId="77777777" w:rsidR="00221A22" w:rsidRPr="009443B9" w:rsidRDefault="00221A22" w:rsidP="00E20AFD">
            <w:pPr>
              <w:spacing w:after="200" w:line="276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eastAsia="Calibri" w:hAnsi="Arial" w:cs="Arial"/>
                <w:color w:val="000000"/>
                <w:sz w:val="18"/>
                <w:szCs w:val="18"/>
              </w:rPr>
              <w:t>Adcare Hospital of Worcester, Inc.*</w:t>
            </w:r>
          </w:p>
        </w:tc>
        <w:tc>
          <w:tcPr>
            <w:tcW w:w="81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14:paraId="0D198EBC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443B9">
              <w:rPr>
                <w:rFonts w:ascii="Arial" w:eastAsia="Calibri" w:hAnsi="Arial" w:cs="Arial"/>
                <w:sz w:val="18"/>
                <w:szCs w:val="18"/>
              </w:rPr>
              <w:t>510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28857600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443B9">
              <w:rPr>
                <w:rFonts w:ascii="Arial" w:hAnsi="Arial" w:cs="Arial"/>
                <w:sz w:val="18"/>
                <w:szCs w:val="18"/>
              </w:rPr>
              <w:t>91%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230C9E37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443B9">
              <w:rPr>
                <w:rFonts w:ascii="Arial" w:hAnsi="Arial" w:cs="Arial"/>
                <w:sz w:val="18"/>
                <w:szCs w:val="18"/>
              </w:rPr>
              <w:t>4%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361E7102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443B9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48E22913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443B9">
              <w:rPr>
                <w:rFonts w:ascii="Arial" w:hAnsi="Arial" w:cs="Arial"/>
                <w:sz w:val="18"/>
                <w:szCs w:val="18"/>
              </w:rPr>
              <w:t>5%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274EA574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443B9">
              <w:rPr>
                <w:rFonts w:ascii="Arial" w:eastAsia="Calibri" w:hAnsi="Arial" w:cs="Arial"/>
                <w:sz w:val="18"/>
                <w:szCs w:val="18"/>
              </w:rPr>
              <w:t>91%</w:t>
            </w:r>
          </w:p>
        </w:tc>
        <w:tc>
          <w:tcPr>
            <w:tcW w:w="99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0F2E2E08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443B9">
              <w:rPr>
                <w:rFonts w:ascii="Arial" w:eastAsia="Calibri" w:hAnsi="Arial" w:cs="Arial"/>
                <w:sz w:val="18"/>
                <w:szCs w:val="18"/>
              </w:rPr>
              <w:t>4%</w:t>
            </w:r>
          </w:p>
        </w:tc>
        <w:tc>
          <w:tcPr>
            <w:tcW w:w="1151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79A8A90B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443B9">
              <w:rPr>
                <w:rFonts w:ascii="Arial" w:eastAsia="Calibri" w:hAnsi="Arial" w:cs="Arial"/>
                <w:sz w:val="18"/>
                <w:szCs w:val="18"/>
              </w:rPr>
              <w:t>1%</w:t>
            </w:r>
          </w:p>
        </w:tc>
        <w:tc>
          <w:tcPr>
            <w:tcW w:w="1037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5669F76B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443B9">
              <w:rPr>
                <w:rFonts w:ascii="Arial" w:eastAsia="Calibri" w:hAnsi="Arial" w:cs="Arial"/>
                <w:sz w:val="18"/>
                <w:szCs w:val="18"/>
              </w:rPr>
              <w:t>5%</w:t>
            </w:r>
          </w:p>
        </w:tc>
        <w:tc>
          <w:tcPr>
            <w:tcW w:w="1037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3A45976B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443B9">
              <w:rPr>
                <w:rFonts w:ascii="Arial" w:eastAsia="Calibri" w:hAnsi="Arial" w:cs="Arial"/>
                <w:sz w:val="18"/>
                <w:szCs w:val="18"/>
              </w:rPr>
              <w:t>88%</w:t>
            </w:r>
          </w:p>
        </w:tc>
        <w:tc>
          <w:tcPr>
            <w:tcW w:w="1051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</w:tcPr>
          <w:p w14:paraId="1ACEABA8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443B9">
              <w:rPr>
                <w:rFonts w:ascii="Arial" w:eastAsia="Calibri" w:hAnsi="Arial" w:cs="Arial"/>
                <w:sz w:val="18"/>
                <w:szCs w:val="18"/>
              </w:rPr>
              <w:t>2%</w:t>
            </w:r>
          </w:p>
        </w:tc>
      </w:tr>
      <w:tr w:rsidR="00221A22" w:rsidRPr="009443B9" w14:paraId="19A637B7" w14:textId="77777777" w:rsidTr="00E20AFD">
        <w:trPr>
          <w:trHeight w:hRule="exact" w:val="263"/>
          <w:jc w:val="center"/>
        </w:trPr>
        <w:tc>
          <w:tcPr>
            <w:tcW w:w="2476" w:type="dxa"/>
            <w:shd w:val="clear" w:color="auto" w:fill="auto"/>
            <w:noWrap/>
          </w:tcPr>
          <w:p w14:paraId="2A1E5CAB" w14:textId="77777777" w:rsidR="00221A22" w:rsidRPr="009443B9" w:rsidRDefault="00221A22" w:rsidP="00E20AFD">
            <w:pPr>
              <w:spacing w:after="200" w:line="276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eastAsia="Calibri" w:hAnsi="Arial" w:cs="Arial"/>
                <w:color w:val="000000"/>
                <w:sz w:val="18"/>
                <w:szCs w:val="18"/>
              </w:rPr>
              <w:t>Arbour - HRI Hospital</w:t>
            </w:r>
          </w:p>
        </w:tc>
        <w:tc>
          <w:tcPr>
            <w:tcW w:w="810" w:type="dxa"/>
            <w:shd w:val="clear" w:color="auto" w:fill="auto"/>
          </w:tcPr>
          <w:p w14:paraId="69D5CAFC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hAnsi="Arial" w:cs="Arial"/>
                <w:sz w:val="18"/>
                <w:szCs w:val="18"/>
              </w:rPr>
              <w:t>221</w:t>
            </w:r>
          </w:p>
        </w:tc>
        <w:tc>
          <w:tcPr>
            <w:tcW w:w="1080" w:type="dxa"/>
            <w:shd w:val="clear" w:color="auto" w:fill="auto"/>
            <w:noWrap/>
          </w:tcPr>
          <w:p w14:paraId="49D90E99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hAnsi="Arial" w:cs="Arial"/>
                <w:sz w:val="18"/>
                <w:szCs w:val="18"/>
              </w:rPr>
              <w:t>51%</w:t>
            </w:r>
          </w:p>
        </w:tc>
        <w:tc>
          <w:tcPr>
            <w:tcW w:w="1080" w:type="dxa"/>
            <w:shd w:val="clear" w:color="auto" w:fill="auto"/>
            <w:noWrap/>
          </w:tcPr>
          <w:p w14:paraId="2711D063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hAnsi="Arial" w:cs="Arial"/>
                <w:sz w:val="18"/>
                <w:szCs w:val="18"/>
              </w:rPr>
              <w:t>45%</w:t>
            </w:r>
          </w:p>
        </w:tc>
        <w:tc>
          <w:tcPr>
            <w:tcW w:w="1080" w:type="dxa"/>
            <w:shd w:val="clear" w:color="auto" w:fill="auto"/>
            <w:noWrap/>
          </w:tcPr>
          <w:p w14:paraId="71742068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hAnsi="Arial" w:cs="Arial"/>
                <w:sz w:val="18"/>
                <w:szCs w:val="18"/>
              </w:rPr>
              <w:t>4%</w:t>
            </w:r>
          </w:p>
        </w:tc>
        <w:tc>
          <w:tcPr>
            <w:tcW w:w="1080" w:type="dxa"/>
            <w:shd w:val="clear" w:color="auto" w:fill="auto"/>
            <w:noWrap/>
          </w:tcPr>
          <w:p w14:paraId="0F0C29B3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80" w:type="dxa"/>
            <w:shd w:val="clear" w:color="auto" w:fill="auto"/>
            <w:noWrap/>
          </w:tcPr>
          <w:p w14:paraId="60A86B80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eastAsia="Calibri" w:hAnsi="Arial" w:cs="Arial"/>
                <w:color w:val="000000"/>
                <w:sz w:val="18"/>
                <w:szCs w:val="18"/>
              </w:rPr>
              <w:t>88%</w:t>
            </w:r>
          </w:p>
        </w:tc>
        <w:tc>
          <w:tcPr>
            <w:tcW w:w="990" w:type="dxa"/>
            <w:shd w:val="clear" w:color="auto" w:fill="auto"/>
            <w:noWrap/>
          </w:tcPr>
          <w:p w14:paraId="38310589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eastAsia="Calibri" w:hAnsi="Arial" w:cs="Arial"/>
                <w:color w:val="000000"/>
                <w:sz w:val="18"/>
                <w:szCs w:val="18"/>
              </w:rPr>
              <w:t>5%</w:t>
            </w:r>
          </w:p>
        </w:tc>
        <w:tc>
          <w:tcPr>
            <w:tcW w:w="1151" w:type="dxa"/>
            <w:shd w:val="clear" w:color="auto" w:fill="auto"/>
            <w:noWrap/>
          </w:tcPr>
          <w:p w14:paraId="4BAE3229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eastAsia="Calibri" w:hAnsi="Arial" w:cs="Arial"/>
                <w:color w:val="000000"/>
                <w:sz w:val="18"/>
                <w:szCs w:val="18"/>
              </w:rPr>
              <w:t>4%</w:t>
            </w:r>
          </w:p>
        </w:tc>
        <w:tc>
          <w:tcPr>
            <w:tcW w:w="1037" w:type="dxa"/>
            <w:shd w:val="clear" w:color="auto" w:fill="auto"/>
            <w:noWrap/>
          </w:tcPr>
          <w:p w14:paraId="74C71D1E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eastAsia="Calibri" w:hAnsi="Arial" w:cs="Arial"/>
                <w:color w:val="000000"/>
                <w:sz w:val="18"/>
                <w:szCs w:val="18"/>
              </w:rPr>
              <w:t>3%</w:t>
            </w:r>
          </w:p>
        </w:tc>
        <w:tc>
          <w:tcPr>
            <w:tcW w:w="1037" w:type="dxa"/>
            <w:shd w:val="clear" w:color="auto" w:fill="auto"/>
            <w:noWrap/>
          </w:tcPr>
          <w:p w14:paraId="15B4FA04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eastAsia="Calibri" w:hAnsi="Arial" w:cs="Arial"/>
                <w:color w:val="000000"/>
                <w:sz w:val="18"/>
                <w:szCs w:val="18"/>
              </w:rPr>
              <w:t>49%</w:t>
            </w:r>
          </w:p>
        </w:tc>
        <w:tc>
          <w:tcPr>
            <w:tcW w:w="1051" w:type="dxa"/>
            <w:shd w:val="clear" w:color="auto" w:fill="auto"/>
            <w:noWrap/>
          </w:tcPr>
          <w:p w14:paraId="5AE83781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eastAsia="Calibri" w:hAnsi="Arial" w:cs="Arial"/>
                <w:color w:val="000000"/>
                <w:sz w:val="18"/>
                <w:szCs w:val="18"/>
              </w:rPr>
              <w:t>38%</w:t>
            </w:r>
          </w:p>
        </w:tc>
      </w:tr>
      <w:tr w:rsidR="00221A22" w:rsidRPr="009443B9" w14:paraId="6A08ED8F" w14:textId="77777777" w:rsidTr="00E20AFD">
        <w:trPr>
          <w:trHeight w:hRule="exact" w:val="272"/>
          <w:jc w:val="center"/>
        </w:trPr>
        <w:tc>
          <w:tcPr>
            <w:tcW w:w="247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shd w:val="clear" w:color="auto" w:fill="auto"/>
            <w:noWrap/>
            <w:hideMark/>
          </w:tcPr>
          <w:p w14:paraId="18B437E2" w14:textId="77777777" w:rsidR="00221A22" w:rsidRPr="009443B9" w:rsidRDefault="00221A22" w:rsidP="00E20AFD">
            <w:pPr>
              <w:spacing w:after="200" w:line="276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eastAsia="Calibri" w:hAnsi="Arial" w:cs="Arial"/>
                <w:color w:val="000000"/>
                <w:sz w:val="18"/>
                <w:szCs w:val="18"/>
              </w:rPr>
              <w:t>Arbour Fuller Hospital</w:t>
            </w:r>
          </w:p>
        </w:tc>
        <w:tc>
          <w:tcPr>
            <w:tcW w:w="81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14:paraId="54D088C1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hAnsi="Arial" w:cs="Arial"/>
                <w:sz w:val="18"/>
                <w:szCs w:val="18"/>
              </w:rPr>
              <w:t>499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5F1B4208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hAnsi="Arial" w:cs="Arial"/>
                <w:sz w:val="18"/>
                <w:szCs w:val="18"/>
              </w:rPr>
              <w:t>69%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33C118A7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hAnsi="Arial" w:cs="Arial"/>
                <w:sz w:val="18"/>
                <w:szCs w:val="18"/>
              </w:rPr>
              <w:t>26%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11DBA027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hAnsi="Arial" w:cs="Arial"/>
                <w:sz w:val="18"/>
                <w:szCs w:val="18"/>
              </w:rPr>
              <w:t>2%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319BB7B5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hAnsi="Arial" w:cs="Arial"/>
                <w:sz w:val="18"/>
                <w:szCs w:val="18"/>
              </w:rPr>
              <w:t>3%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3DE375CB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eastAsia="Calibri" w:hAnsi="Arial" w:cs="Arial"/>
                <w:color w:val="000000"/>
                <w:sz w:val="18"/>
                <w:szCs w:val="18"/>
              </w:rPr>
              <w:t>56%</w:t>
            </w:r>
          </w:p>
        </w:tc>
        <w:tc>
          <w:tcPr>
            <w:tcW w:w="99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5A2ABAD2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eastAsia="Calibri" w:hAnsi="Arial" w:cs="Arial"/>
                <w:color w:val="000000"/>
                <w:sz w:val="18"/>
                <w:szCs w:val="18"/>
              </w:rPr>
              <w:t>24%</w:t>
            </w:r>
          </w:p>
        </w:tc>
        <w:tc>
          <w:tcPr>
            <w:tcW w:w="1151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344DEE78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eastAsia="Calibri" w:hAnsi="Arial" w:cs="Arial"/>
                <w:color w:val="000000"/>
                <w:sz w:val="18"/>
                <w:szCs w:val="18"/>
              </w:rPr>
              <w:t>2%</w:t>
            </w:r>
          </w:p>
        </w:tc>
        <w:tc>
          <w:tcPr>
            <w:tcW w:w="1037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2CC245D1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eastAsia="Calibri" w:hAnsi="Arial" w:cs="Arial"/>
                <w:color w:val="000000"/>
                <w:sz w:val="18"/>
                <w:szCs w:val="18"/>
              </w:rPr>
              <w:t>18%</w:t>
            </w:r>
          </w:p>
        </w:tc>
        <w:tc>
          <w:tcPr>
            <w:tcW w:w="1037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33FD1CB2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eastAsia="Calibri" w:hAnsi="Arial" w:cs="Arial"/>
                <w:color w:val="000000"/>
                <w:sz w:val="18"/>
                <w:szCs w:val="18"/>
              </w:rPr>
              <w:t>57%</w:t>
            </w:r>
          </w:p>
        </w:tc>
        <w:tc>
          <w:tcPr>
            <w:tcW w:w="1051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</w:tcPr>
          <w:p w14:paraId="1042B43B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eastAsia="Calibri" w:hAnsi="Arial" w:cs="Arial"/>
                <w:color w:val="000000"/>
                <w:sz w:val="18"/>
                <w:szCs w:val="18"/>
              </w:rPr>
              <w:t>19%</w:t>
            </w:r>
          </w:p>
        </w:tc>
      </w:tr>
      <w:tr w:rsidR="00221A22" w:rsidRPr="009443B9" w14:paraId="7E637972" w14:textId="77777777" w:rsidTr="00E20AFD">
        <w:trPr>
          <w:trHeight w:hRule="exact" w:val="263"/>
          <w:jc w:val="center"/>
        </w:trPr>
        <w:tc>
          <w:tcPr>
            <w:tcW w:w="2476" w:type="dxa"/>
            <w:shd w:val="clear" w:color="auto" w:fill="auto"/>
            <w:noWrap/>
            <w:hideMark/>
          </w:tcPr>
          <w:p w14:paraId="738E74A4" w14:textId="77777777" w:rsidR="00221A22" w:rsidRPr="009443B9" w:rsidRDefault="00221A22" w:rsidP="00E20AFD">
            <w:pPr>
              <w:spacing w:after="200" w:line="276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eastAsia="Calibri" w:hAnsi="Arial" w:cs="Arial"/>
                <w:color w:val="000000"/>
                <w:sz w:val="18"/>
                <w:szCs w:val="18"/>
              </w:rPr>
              <w:t>Arbour Hospital</w:t>
            </w:r>
          </w:p>
        </w:tc>
        <w:tc>
          <w:tcPr>
            <w:tcW w:w="810" w:type="dxa"/>
            <w:shd w:val="clear" w:color="auto" w:fill="auto"/>
          </w:tcPr>
          <w:p w14:paraId="3B1DB4C9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hAnsi="Arial" w:cs="Arial"/>
                <w:sz w:val="18"/>
                <w:szCs w:val="18"/>
              </w:rPr>
              <w:t>502</w:t>
            </w:r>
          </w:p>
        </w:tc>
        <w:tc>
          <w:tcPr>
            <w:tcW w:w="1080" w:type="dxa"/>
            <w:shd w:val="clear" w:color="auto" w:fill="auto"/>
            <w:noWrap/>
          </w:tcPr>
          <w:p w14:paraId="7DAD4A93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hAnsi="Arial" w:cs="Arial"/>
                <w:sz w:val="18"/>
                <w:szCs w:val="18"/>
              </w:rPr>
              <w:t>30%</w:t>
            </w:r>
          </w:p>
        </w:tc>
        <w:tc>
          <w:tcPr>
            <w:tcW w:w="1080" w:type="dxa"/>
            <w:shd w:val="clear" w:color="auto" w:fill="auto"/>
            <w:noWrap/>
          </w:tcPr>
          <w:p w14:paraId="7C12D525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hAnsi="Arial" w:cs="Arial"/>
                <w:sz w:val="18"/>
                <w:szCs w:val="18"/>
              </w:rPr>
              <w:t>29%</w:t>
            </w:r>
          </w:p>
        </w:tc>
        <w:tc>
          <w:tcPr>
            <w:tcW w:w="1080" w:type="dxa"/>
            <w:shd w:val="clear" w:color="auto" w:fill="auto"/>
            <w:noWrap/>
          </w:tcPr>
          <w:p w14:paraId="7987F449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hAnsi="Arial" w:cs="Arial"/>
                <w:sz w:val="18"/>
                <w:szCs w:val="18"/>
              </w:rPr>
              <w:t>2%</w:t>
            </w:r>
          </w:p>
        </w:tc>
        <w:tc>
          <w:tcPr>
            <w:tcW w:w="1080" w:type="dxa"/>
            <w:shd w:val="clear" w:color="auto" w:fill="auto"/>
            <w:noWrap/>
          </w:tcPr>
          <w:p w14:paraId="6FB37A7F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hAnsi="Arial" w:cs="Arial"/>
                <w:sz w:val="18"/>
                <w:szCs w:val="18"/>
              </w:rPr>
              <w:t>38%</w:t>
            </w:r>
          </w:p>
        </w:tc>
        <w:tc>
          <w:tcPr>
            <w:tcW w:w="1080" w:type="dxa"/>
            <w:shd w:val="clear" w:color="auto" w:fill="auto"/>
            <w:noWrap/>
          </w:tcPr>
          <w:p w14:paraId="536F3C38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eastAsia="Calibri" w:hAnsi="Arial" w:cs="Arial"/>
                <w:color w:val="000000"/>
                <w:sz w:val="18"/>
                <w:szCs w:val="18"/>
              </w:rPr>
              <w:t>35%</w:t>
            </w:r>
          </w:p>
        </w:tc>
        <w:tc>
          <w:tcPr>
            <w:tcW w:w="990" w:type="dxa"/>
            <w:shd w:val="clear" w:color="auto" w:fill="auto"/>
            <w:noWrap/>
          </w:tcPr>
          <w:p w14:paraId="6D660157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eastAsia="Calibri" w:hAnsi="Arial" w:cs="Arial"/>
                <w:color w:val="000000"/>
                <w:sz w:val="18"/>
                <w:szCs w:val="18"/>
              </w:rPr>
              <w:t>52%</w:t>
            </w:r>
          </w:p>
        </w:tc>
        <w:tc>
          <w:tcPr>
            <w:tcW w:w="1151" w:type="dxa"/>
            <w:shd w:val="clear" w:color="auto" w:fill="auto"/>
            <w:noWrap/>
          </w:tcPr>
          <w:p w14:paraId="7D4E4E01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eastAsia="Calibri" w:hAnsi="Arial" w:cs="Arial"/>
                <w:color w:val="000000"/>
                <w:sz w:val="18"/>
                <w:szCs w:val="18"/>
              </w:rPr>
              <w:t>1%</w:t>
            </w:r>
          </w:p>
        </w:tc>
        <w:tc>
          <w:tcPr>
            <w:tcW w:w="1037" w:type="dxa"/>
            <w:shd w:val="clear" w:color="auto" w:fill="auto"/>
            <w:noWrap/>
          </w:tcPr>
          <w:p w14:paraId="40136FAE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eastAsia="Calibri" w:hAnsi="Arial" w:cs="Arial"/>
                <w:color w:val="000000"/>
                <w:sz w:val="18"/>
                <w:szCs w:val="18"/>
              </w:rPr>
              <w:t>11%</w:t>
            </w:r>
          </w:p>
        </w:tc>
        <w:tc>
          <w:tcPr>
            <w:tcW w:w="1037" w:type="dxa"/>
            <w:shd w:val="clear" w:color="auto" w:fill="auto"/>
            <w:noWrap/>
          </w:tcPr>
          <w:p w14:paraId="44B02EAB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eastAsia="Calibri" w:hAnsi="Arial" w:cs="Arial"/>
                <w:color w:val="000000"/>
                <w:sz w:val="18"/>
                <w:szCs w:val="18"/>
              </w:rPr>
              <w:t>52%</w:t>
            </w:r>
          </w:p>
        </w:tc>
        <w:tc>
          <w:tcPr>
            <w:tcW w:w="1051" w:type="dxa"/>
            <w:shd w:val="clear" w:color="auto" w:fill="auto"/>
            <w:noWrap/>
          </w:tcPr>
          <w:p w14:paraId="35FB2266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eastAsia="Calibri" w:hAnsi="Arial" w:cs="Arial"/>
                <w:color w:val="000000"/>
                <w:sz w:val="18"/>
                <w:szCs w:val="18"/>
              </w:rPr>
              <w:t>35%</w:t>
            </w:r>
          </w:p>
        </w:tc>
      </w:tr>
      <w:tr w:rsidR="00221A22" w:rsidRPr="009443B9" w14:paraId="281EB4D8" w14:textId="77777777" w:rsidTr="00E20AFD">
        <w:trPr>
          <w:trHeight w:hRule="exact" w:val="263"/>
          <w:jc w:val="center"/>
        </w:trPr>
        <w:tc>
          <w:tcPr>
            <w:tcW w:w="247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shd w:val="clear" w:color="auto" w:fill="auto"/>
            <w:noWrap/>
            <w:hideMark/>
          </w:tcPr>
          <w:p w14:paraId="4936F4D0" w14:textId="77777777" w:rsidR="00221A22" w:rsidRPr="009443B9" w:rsidRDefault="00221A22" w:rsidP="00E20AFD">
            <w:pPr>
              <w:spacing w:after="200" w:line="276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eastAsia="Calibri" w:hAnsi="Arial" w:cs="Arial"/>
                <w:color w:val="000000"/>
                <w:sz w:val="18"/>
                <w:szCs w:val="18"/>
              </w:rPr>
              <w:t>Baldpate Hospital</w:t>
            </w:r>
          </w:p>
        </w:tc>
        <w:tc>
          <w:tcPr>
            <w:tcW w:w="81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14:paraId="5C5AA6B4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eastAsia="Calibri" w:hAnsi="Arial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1CBA2ABF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eastAsia="Calibri" w:hAnsi="Arial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2D06B5AF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eastAsia="Calibri" w:hAnsi="Arial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7574BB4F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eastAsia="Calibri" w:hAnsi="Arial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1A42C382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eastAsia="Calibri" w:hAnsi="Arial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0E5304CE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eastAsia="Calibri" w:hAnsi="Arial" w:cs="Arial"/>
                <w:color w:val="000000"/>
                <w:sz w:val="18"/>
                <w:szCs w:val="18"/>
              </w:rPr>
              <w:t>86%</w:t>
            </w:r>
          </w:p>
        </w:tc>
        <w:tc>
          <w:tcPr>
            <w:tcW w:w="99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21EC1D9E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eastAsia="Calibri" w:hAnsi="Arial" w:cs="Arial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151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7A38F483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eastAsia="Calibri" w:hAnsi="Arial" w:cs="Arial"/>
                <w:color w:val="000000"/>
                <w:sz w:val="18"/>
                <w:szCs w:val="18"/>
              </w:rPr>
              <w:t>1%</w:t>
            </w:r>
          </w:p>
        </w:tc>
        <w:tc>
          <w:tcPr>
            <w:tcW w:w="1037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760935AE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eastAsia="Calibri" w:hAnsi="Arial" w:cs="Arial"/>
                <w:color w:val="000000"/>
                <w:sz w:val="18"/>
                <w:szCs w:val="18"/>
              </w:rPr>
              <w:t>13%</w:t>
            </w:r>
          </w:p>
        </w:tc>
        <w:tc>
          <w:tcPr>
            <w:tcW w:w="1037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5A5D4A39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eastAsia="Calibri" w:hAnsi="Arial" w:cs="Arial"/>
                <w:color w:val="000000"/>
                <w:sz w:val="18"/>
                <w:szCs w:val="18"/>
              </w:rPr>
              <w:t>94%</w:t>
            </w:r>
          </w:p>
        </w:tc>
        <w:tc>
          <w:tcPr>
            <w:tcW w:w="1051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</w:tcPr>
          <w:p w14:paraId="47F549D8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eastAsia="Calibri" w:hAnsi="Arial" w:cs="Arial"/>
                <w:color w:val="000000"/>
                <w:sz w:val="18"/>
                <w:szCs w:val="18"/>
              </w:rPr>
              <w:t>5%</w:t>
            </w:r>
          </w:p>
        </w:tc>
      </w:tr>
      <w:tr w:rsidR="00221A22" w:rsidRPr="009443B9" w14:paraId="339DB048" w14:textId="77777777" w:rsidTr="00E20AFD">
        <w:trPr>
          <w:trHeight w:hRule="exact" w:val="254"/>
          <w:jc w:val="center"/>
        </w:trPr>
        <w:tc>
          <w:tcPr>
            <w:tcW w:w="2476" w:type="dxa"/>
            <w:shd w:val="clear" w:color="auto" w:fill="auto"/>
            <w:noWrap/>
            <w:hideMark/>
          </w:tcPr>
          <w:p w14:paraId="3D0C7FFC" w14:textId="77777777" w:rsidR="00221A22" w:rsidRPr="009443B9" w:rsidRDefault="00221A22" w:rsidP="00E20AFD">
            <w:pPr>
              <w:spacing w:after="200" w:line="276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eastAsia="Calibri" w:hAnsi="Arial" w:cs="Arial"/>
                <w:color w:val="000000"/>
                <w:sz w:val="18"/>
                <w:szCs w:val="18"/>
              </w:rPr>
              <w:t>Bay Ridge Hospital*</w:t>
            </w:r>
          </w:p>
        </w:tc>
        <w:tc>
          <w:tcPr>
            <w:tcW w:w="810" w:type="dxa"/>
            <w:shd w:val="clear" w:color="auto" w:fill="auto"/>
          </w:tcPr>
          <w:p w14:paraId="2396C542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hAnsi="Arial" w:cs="Arial"/>
                <w:sz w:val="18"/>
                <w:szCs w:val="18"/>
              </w:rPr>
              <w:t>172</w:t>
            </w:r>
          </w:p>
        </w:tc>
        <w:tc>
          <w:tcPr>
            <w:tcW w:w="1080" w:type="dxa"/>
            <w:shd w:val="clear" w:color="auto" w:fill="auto"/>
            <w:noWrap/>
          </w:tcPr>
          <w:p w14:paraId="6A1A3F3A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hAnsi="Arial" w:cs="Arial"/>
                <w:sz w:val="18"/>
                <w:szCs w:val="18"/>
              </w:rPr>
              <w:t>94%</w:t>
            </w:r>
          </w:p>
        </w:tc>
        <w:tc>
          <w:tcPr>
            <w:tcW w:w="1080" w:type="dxa"/>
            <w:shd w:val="clear" w:color="auto" w:fill="auto"/>
            <w:noWrap/>
          </w:tcPr>
          <w:p w14:paraId="0BF89480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hAnsi="Arial" w:cs="Arial"/>
                <w:sz w:val="18"/>
                <w:szCs w:val="18"/>
              </w:rPr>
              <w:t>5%</w:t>
            </w:r>
          </w:p>
        </w:tc>
        <w:tc>
          <w:tcPr>
            <w:tcW w:w="1080" w:type="dxa"/>
            <w:shd w:val="clear" w:color="auto" w:fill="auto"/>
            <w:noWrap/>
          </w:tcPr>
          <w:p w14:paraId="5A65B2B6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hAnsi="Arial" w:cs="Arial"/>
                <w:sz w:val="18"/>
                <w:szCs w:val="18"/>
              </w:rPr>
              <w:t>1%</w:t>
            </w:r>
          </w:p>
        </w:tc>
        <w:tc>
          <w:tcPr>
            <w:tcW w:w="1080" w:type="dxa"/>
            <w:shd w:val="clear" w:color="auto" w:fill="auto"/>
            <w:noWrap/>
          </w:tcPr>
          <w:p w14:paraId="0A85E383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80" w:type="dxa"/>
            <w:shd w:val="clear" w:color="auto" w:fill="auto"/>
            <w:noWrap/>
          </w:tcPr>
          <w:p w14:paraId="4D75C193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eastAsia="Calibri" w:hAnsi="Arial" w:cs="Arial"/>
                <w:color w:val="000000"/>
                <w:sz w:val="18"/>
                <w:szCs w:val="18"/>
              </w:rPr>
              <w:t>78%</w:t>
            </w:r>
          </w:p>
        </w:tc>
        <w:tc>
          <w:tcPr>
            <w:tcW w:w="990" w:type="dxa"/>
            <w:shd w:val="clear" w:color="auto" w:fill="auto"/>
            <w:noWrap/>
          </w:tcPr>
          <w:p w14:paraId="39900BF4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eastAsia="Calibri" w:hAnsi="Arial" w:cs="Arial"/>
                <w:color w:val="000000"/>
                <w:sz w:val="18"/>
                <w:szCs w:val="18"/>
              </w:rPr>
              <w:t>22%</w:t>
            </w:r>
          </w:p>
        </w:tc>
        <w:tc>
          <w:tcPr>
            <w:tcW w:w="1151" w:type="dxa"/>
            <w:shd w:val="clear" w:color="auto" w:fill="auto"/>
            <w:noWrap/>
          </w:tcPr>
          <w:p w14:paraId="66276A87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eastAsia="Calibri" w:hAnsi="Arial" w:cs="Arial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037" w:type="dxa"/>
            <w:shd w:val="clear" w:color="auto" w:fill="auto"/>
            <w:noWrap/>
          </w:tcPr>
          <w:p w14:paraId="112EA38C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eastAsia="Calibri" w:hAnsi="Arial" w:cs="Arial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037" w:type="dxa"/>
            <w:shd w:val="clear" w:color="auto" w:fill="auto"/>
            <w:noWrap/>
          </w:tcPr>
          <w:p w14:paraId="4544F7EB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eastAsia="Calibri" w:hAnsi="Arial" w:cs="Arial"/>
                <w:color w:val="000000"/>
                <w:sz w:val="18"/>
                <w:szCs w:val="18"/>
              </w:rPr>
              <w:t>79%</w:t>
            </w:r>
          </w:p>
        </w:tc>
        <w:tc>
          <w:tcPr>
            <w:tcW w:w="1051" w:type="dxa"/>
            <w:shd w:val="clear" w:color="auto" w:fill="auto"/>
            <w:noWrap/>
          </w:tcPr>
          <w:p w14:paraId="01E7C5D8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eastAsia="Calibri" w:hAnsi="Arial" w:cs="Arial"/>
                <w:color w:val="000000"/>
                <w:sz w:val="18"/>
                <w:szCs w:val="18"/>
              </w:rPr>
              <w:t>19%</w:t>
            </w:r>
          </w:p>
        </w:tc>
      </w:tr>
      <w:tr w:rsidR="00221A22" w:rsidRPr="009443B9" w14:paraId="3DCD9942" w14:textId="77777777" w:rsidTr="00E20AFD">
        <w:trPr>
          <w:trHeight w:hRule="exact" w:val="272"/>
          <w:jc w:val="center"/>
        </w:trPr>
        <w:tc>
          <w:tcPr>
            <w:tcW w:w="247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shd w:val="clear" w:color="auto" w:fill="auto"/>
            <w:noWrap/>
            <w:hideMark/>
          </w:tcPr>
          <w:p w14:paraId="43809891" w14:textId="77777777" w:rsidR="00221A22" w:rsidRPr="009443B9" w:rsidRDefault="00221A22" w:rsidP="00E20AFD">
            <w:pPr>
              <w:spacing w:after="200" w:line="276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eastAsia="Calibri" w:hAnsi="Arial" w:cs="Arial"/>
                <w:color w:val="000000"/>
                <w:sz w:val="18"/>
                <w:szCs w:val="18"/>
              </w:rPr>
              <w:t>Bournewood Hospital</w:t>
            </w:r>
          </w:p>
        </w:tc>
        <w:tc>
          <w:tcPr>
            <w:tcW w:w="81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14:paraId="3769DE6C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hAnsi="Arial" w:cs="Arial"/>
                <w:sz w:val="18"/>
                <w:szCs w:val="18"/>
              </w:rPr>
              <w:t>287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7386B6B7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hAnsi="Arial" w:cs="Arial"/>
                <w:sz w:val="18"/>
                <w:szCs w:val="18"/>
              </w:rPr>
              <w:t>74%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121C7063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hAnsi="Arial" w:cs="Arial"/>
                <w:sz w:val="18"/>
                <w:szCs w:val="18"/>
              </w:rPr>
              <w:t>22%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68103AA3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hAnsi="Arial" w:cs="Arial"/>
                <w:sz w:val="18"/>
                <w:szCs w:val="18"/>
              </w:rPr>
              <w:t>2%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51A673A7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hAnsi="Arial" w:cs="Arial"/>
                <w:sz w:val="18"/>
                <w:szCs w:val="18"/>
              </w:rPr>
              <w:t>3%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79AFB1D8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eastAsia="Calibri" w:hAnsi="Arial" w:cs="Arial"/>
                <w:color w:val="000000"/>
                <w:sz w:val="18"/>
                <w:szCs w:val="18"/>
              </w:rPr>
              <w:t>53%</w:t>
            </w:r>
          </w:p>
        </w:tc>
        <w:tc>
          <w:tcPr>
            <w:tcW w:w="99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6446A60D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eastAsia="Calibri" w:hAnsi="Arial" w:cs="Arial"/>
                <w:color w:val="000000"/>
                <w:sz w:val="18"/>
                <w:szCs w:val="18"/>
              </w:rPr>
              <w:t>45%</w:t>
            </w:r>
          </w:p>
        </w:tc>
        <w:tc>
          <w:tcPr>
            <w:tcW w:w="1151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055D20DC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eastAsia="Calibri" w:hAnsi="Arial" w:cs="Arial"/>
                <w:color w:val="000000"/>
                <w:sz w:val="18"/>
                <w:szCs w:val="18"/>
              </w:rPr>
              <w:t>1%</w:t>
            </w:r>
          </w:p>
        </w:tc>
        <w:tc>
          <w:tcPr>
            <w:tcW w:w="1037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60C24D1F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eastAsia="Calibri" w:hAnsi="Arial" w:cs="Arial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191576C1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eastAsia="Calibri" w:hAnsi="Arial" w:cs="Arial"/>
                <w:color w:val="000000"/>
                <w:sz w:val="18"/>
                <w:szCs w:val="18"/>
              </w:rPr>
              <w:t>61%</w:t>
            </w:r>
          </w:p>
        </w:tc>
        <w:tc>
          <w:tcPr>
            <w:tcW w:w="1051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</w:tcPr>
          <w:p w14:paraId="67799171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eastAsia="Calibri" w:hAnsi="Arial" w:cs="Arial"/>
                <w:color w:val="000000"/>
                <w:sz w:val="18"/>
                <w:szCs w:val="18"/>
              </w:rPr>
              <w:t>38%</w:t>
            </w:r>
          </w:p>
        </w:tc>
      </w:tr>
      <w:tr w:rsidR="00221A22" w:rsidRPr="009443B9" w14:paraId="159B5E79" w14:textId="77777777" w:rsidTr="00E20AFD">
        <w:trPr>
          <w:trHeight w:hRule="exact" w:val="605"/>
          <w:jc w:val="center"/>
        </w:trPr>
        <w:tc>
          <w:tcPr>
            <w:tcW w:w="2476" w:type="dxa"/>
            <w:shd w:val="clear" w:color="auto" w:fill="auto"/>
            <w:noWrap/>
            <w:hideMark/>
          </w:tcPr>
          <w:p w14:paraId="137D4076" w14:textId="77777777" w:rsidR="00221A22" w:rsidRPr="009443B9" w:rsidRDefault="00221A22" w:rsidP="00E20AFD">
            <w:pPr>
              <w:spacing w:after="200" w:line="276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eastAsia="Calibri" w:hAnsi="Arial" w:cs="Arial"/>
                <w:color w:val="000000"/>
                <w:sz w:val="18"/>
                <w:szCs w:val="18"/>
              </w:rPr>
              <w:t>Cape Cod &amp; Islands Community Mental Health</w:t>
            </w:r>
          </w:p>
        </w:tc>
        <w:tc>
          <w:tcPr>
            <w:tcW w:w="810" w:type="dxa"/>
            <w:shd w:val="clear" w:color="auto" w:fill="auto"/>
          </w:tcPr>
          <w:p w14:paraId="471EAD48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1080" w:type="dxa"/>
            <w:shd w:val="clear" w:color="auto" w:fill="auto"/>
            <w:noWrap/>
          </w:tcPr>
          <w:p w14:paraId="7EEA88C1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hAnsi="Arial" w:cs="Arial"/>
                <w:sz w:val="18"/>
                <w:szCs w:val="18"/>
              </w:rPr>
              <w:t>68%</w:t>
            </w:r>
          </w:p>
        </w:tc>
        <w:tc>
          <w:tcPr>
            <w:tcW w:w="1080" w:type="dxa"/>
            <w:shd w:val="clear" w:color="auto" w:fill="auto"/>
            <w:noWrap/>
          </w:tcPr>
          <w:p w14:paraId="068D6002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hAnsi="Arial" w:cs="Arial"/>
                <w:sz w:val="18"/>
                <w:szCs w:val="18"/>
              </w:rPr>
              <w:t>22%</w:t>
            </w:r>
          </w:p>
        </w:tc>
        <w:tc>
          <w:tcPr>
            <w:tcW w:w="1080" w:type="dxa"/>
            <w:shd w:val="clear" w:color="auto" w:fill="auto"/>
            <w:noWrap/>
          </w:tcPr>
          <w:p w14:paraId="78A8E4FF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hAnsi="Arial" w:cs="Arial"/>
                <w:sz w:val="18"/>
                <w:szCs w:val="18"/>
              </w:rPr>
              <w:t>2%</w:t>
            </w:r>
          </w:p>
        </w:tc>
        <w:tc>
          <w:tcPr>
            <w:tcW w:w="1080" w:type="dxa"/>
            <w:shd w:val="clear" w:color="auto" w:fill="auto"/>
            <w:noWrap/>
          </w:tcPr>
          <w:p w14:paraId="0265F44A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hAnsi="Arial" w:cs="Arial"/>
                <w:sz w:val="18"/>
                <w:szCs w:val="18"/>
              </w:rPr>
              <w:t>8%</w:t>
            </w:r>
          </w:p>
        </w:tc>
        <w:tc>
          <w:tcPr>
            <w:tcW w:w="1080" w:type="dxa"/>
            <w:shd w:val="clear" w:color="auto" w:fill="auto"/>
            <w:noWrap/>
          </w:tcPr>
          <w:p w14:paraId="1C5972B5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eastAsia="Calibri" w:hAnsi="Arial" w:cs="Arial"/>
                <w:color w:val="000000"/>
                <w:sz w:val="18"/>
                <w:szCs w:val="18"/>
              </w:rPr>
              <w:t>69%</w:t>
            </w:r>
          </w:p>
        </w:tc>
        <w:tc>
          <w:tcPr>
            <w:tcW w:w="990" w:type="dxa"/>
            <w:shd w:val="clear" w:color="auto" w:fill="auto"/>
            <w:noWrap/>
          </w:tcPr>
          <w:p w14:paraId="2E924999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eastAsia="Calibri" w:hAnsi="Arial" w:cs="Arial"/>
                <w:color w:val="000000"/>
                <w:sz w:val="18"/>
                <w:szCs w:val="18"/>
              </w:rPr>
              <w:t>19%</w:t>
            </w:r>
          </w:p>
        </w:tc>
        <w:tc>
          <w:tcPr>
            <w:tcW w:w="1151" w:type="dxa"/>
            <w:shd w:val="clear" w:color="auto" w:fill="auto"/>
            <w:noWrap/>
          </w:tcPr>
          <w:p w14:paraId="3D1E33C5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eastAsia="Calibri" w:hAnsi="Arial" w:cs="Arial"/>
                <w:color w:val="000000"/>
                <w:sz w:val="18"/>
                <w:szCs w:val="18"/>
              </w:rPr>
              <w:t>1%</w:t>
            </w:r>
          </w:p>
        </w:tc>
        <w:tc>
          <w:tcPr>
            <w:tcW w:w="1037" w:type="dxa"/>
            <w:shd w:val="clear" w:color="auto" w:fill="auto"/>
            <w:noWrap/>
          </w:tcPr>
          <w:p w14:paraId="4AB4E774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eastAsia="Calibri" w:hAnsi="Arial" w:cs="Arial"/>
                <w:color w:val="000000"/>
                <w:sz w:val="18"/>
                <w:szCs w:val="18"/>
              </w:rPr>
              <w:t>11%</w:t>
            </w:r>
          </w:p>
        </w:tc>
        <w:tc>
          <w:tcPr>
            <w:tcW w:w="1037" w:type="dxa"/>
            <w:shd w:val="clear" w:color="auto" w:fill="auto"/>
            <w:noWrap/>
          </w:tcPr>
          <w:p w14:paraId="192033A5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eastAsia="Calibri" w:hAnsi="Arial" w:cs="Arial"/>
                <w:color w:val="000000"/>
                <w:sz w:val="18"/>
                <w:szCs w:val="18"/>
              </w:rPr>
              <w:t>73%</w:t>
            </w:r>
          </w:p>
        </w:tc>
        <w:tc>
          <w:tcPr>
            <w:tcW w:w="1051" w:type="dxa"/>
            <w:shd w:val="clear" w:color="auto" w:fill="auto"/>
            <w:noWrap/>
          </w:tcPr>
          <w:p w14:paraId="036A0701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eastAsia="Calibri" w:hAnsi="Arial" w:cs="Arial"/>
                <w:color w:val="000000"/>
                <w:sz w:val="18"/>
                <w:szCs w:val="18"/>
              </w:rPr>
              <w:t>13%</w:t>
            </w:r>
          </w:p>
        </w:tc>
      </w:tr>
      <w:tr w:rsidR="00221A22" w:rsidRPr="009443B9" w14:paraId="7435EB20" w14:textId="77777777" w:rsidTr="00E20AFD">
        <w:trPr>
          <w:trHeight w:hRule="exact" w:val="524"/>
          <w:jc w:val="center"/>
        </w:trPr>
        <w:tc>
          <w:tcPr>
            <w:tcW w:w="247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shd w:val="clear" w:color="auto" w:fill="auto"/>
            <w:noWrap/>
            <w:hideMark/>
          </w:tcPr>
          <w:p w14:paraId="064FB5B5" w14:textId="77777777" w:rsidR="00221A22" w:rsidRPr="009443B9" w:rsidRDefault="00221A22" w:rsidP="00E20AFD">
            <w:pPr>
              <w:spacing w:after="200" w:line="276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eastAsia="Calibri" w:hAnsi="Arial" w:cs="Arial"/>
                <w:color w:val="000000"/>
                <w:sz w:val="18"/>
                <w:szCs w:val="18"/>
              </w:rPr>
              <w:t>Dr. John C. Corrigan Mental Health Center</w:t>
            </w:r>
          </w:p>
        </w:tc>
        <w:tc>
          <w:tcPr>
            <w:tcW w:w="81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14:paraId="3AFA8F5C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hAnsi="Arial" w:cs="Arial"/>
                <w:sz w:val="18"/>
                <w:szCs w:val="18"/>
              </w:rPr>
              <w:t>139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395A9583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hAnsi="Arial" w:cs="Arial"/>
                <w:sz w:val="18"/>
                <w:szCs w:val="18"/>
              </w:rPr>
              <w:t>44%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63269B4E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hAnsi="Arial" w:cs="Arial"/>
                <w:sz w:val="18"/>
                <w:szCs w:val="18"/>
              </w:rPr>
              <w:t>17%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5B20DB92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169460E2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hAnsi="Arial" w:cs="Arial"/>
                <w:sz w:val="18"/>
                <w:szCs w:val="18"/>
              </w:rPr>
              <w:t>39%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555586B5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eastAsia="Calibri" w:hAnsi="Arial" w:cs="Arial"/>
                <w:color w:val="000000"/>
                <w:sz w:val="18"/>
                <w:szCs w:val="18"/>
              </w:rPr>
              <w:t>68%</w:t>
            </w:r>
          </w:p>
        </w:tc>
        <w:tc>
          <w:tcPr>
            <w:tcW w:w="99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4D1DA7F8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eastAsia="Calibri" w:hAnsi="Arial" w:cs="Arial"/>
                <w:color w:val="000000"/>
                <w:sz w:val="18"/>
                <w:szCs w:val="18"/>
              </w:rPr>
              <w:t>29%</w:t>
            </w:r>
          </w:p>
        </w:tc>
        <w:tc>
          <w:tcPr>
            <w:tcW w:w="1151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05C1A33F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eastAsia="Calibri" w:hAnsi="Arial" w:cs="Arial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70A06CAB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eastAsia="Calibri" w:hAnsi="Arial" w:cs="Arial"/>
                <w:color w:val="000000"/>
                <w:sz w:val="18"/>
                <w:szCs w:val="18"/>
              </w:rPr>
              <w:t>2%</w:t>
            </w:r>
          </w:p>
        </w:tc>
        <w:tc>
          <w:tcPr>
            <w:tcW w:w="1037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5575D295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eastAsia="Calibri" w:hAnsi="Arial" w:cs="Arial"/>
                <w:color w:val="000000"/>
                <w:sz w:val="18"/>
                <w:szCs w:val="18"/>
              </w:rPr>
              <w:t>65%</w:t>
            </w:r>
          </w:p>
        </w:tc>
        <w:tc>
          <w:tcPr>
            <w:tcW w:w="1051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</w:tcPr>
          <w:p w14:paraId="241C7EB7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eastAsia="Calibri" w:hAnsi="Arial" w:cs="Arial"/>
                <w:color w:val="000000"/>
                <w:sz w:val="18"/>
                <w:szCs w:val="18"/>
              </w:rPr>
              <w:t>24%</w:t>
            </w:r>
          </w:p>
        </w:tc>
      </w:tr>
      <w:tr w:rsidR="00221A22" w:rsidRPr="009443B9" w14:paraId="489CBF16" w14:textId="77777777" w:rsidTr="00E20AFD">
        <w:trPr>
          <w:trHeight w:hRule="exact" w:val="452"/>
          <w:jc w:val="center"/>
        </w:trPr>
        <w:tc>
          <w:tcPr>
            <w:tcW w:w="2476" w:type="dxa"/>
            <w:shd w:val="clear" w:color="auto" w:fill="auto"/>
            <w:noWrap/>
            <w:hideMark/>
          </w:tcPr>
          <w:p w14:paraId="538A10C0" w14:textId="77777777" w:rsidR="00221A22" w:rsidRPr="009443B9" w:rsidRDefault="00221A22" w:rsidP="00E20AFD">
            <w:pPr>
              <w:spacing w:after="200" w:line="276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eastAsia="Calibri" w:hAnsi="Arial" w:cs="Arial"/>
                <w:color w:val="000000"/>
                <w:sz w:val="18"/>
                <w:szCs w:val="18"/>
              </w:rPr>
              <w:t>Fairlawn Rehabilitation Hospital</w:t>
            </w:r>
          </w:p>
        </w:tc>
        <w:tc>
          <w:tcPr>
            <w:tcW w:w="810" w:type="dxa"/>
            <w:shd w:val="clear" w:color="auto" w:fill="auto"/>
          </w:tcPr>
          <w:p w14:paraId="72B185C4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hAnsi="Arial" w:cs="Arial"/>
                <w:sz w:val="18"/>
                <w:szCs w:val="18"/>
              </w:rPr>
              <w:t>396</w:t>
            </w:r>
          </w:p>
        </w:tc>
        <w:tc>
          <w:tcPr>
            <w:tcW w:w="1080" w:type="dxa"/>
            <w:shd w:val="clear" w:color="auto" w:fill="auto"/>
            <w:noWrap/>
          </w:tcPr>
          <w:p w14:paraId="1F659F40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hAnsi="Arial" w:cs="Arial"/>
                <w:sz w:val="18"/>
                <w:szCs w:val="18"/>
              </w:rPr>
              <w:t>88%</w:t>
            </w:r>
          </w:p>
        </w:tc>
        <w:tc>
          <w:tcPr>
            <w:tcW w:w="1080" w:type="dxa"/>
            <w:shd w:val="clear" w:color="auto" w:fill="auto"/>
            <w:noWrap/>
          </w:tcPr>
          <w:p w14:paraId="189B1512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hAnsi="Arial" w:cs="Arial"/>
                <w:sz w:val="18"/>
                <w:szCs w:val="18"/>
              </w:rPr>
              <w:t>7%</w:t>
            </w:r>
          </w:p>
        </w:tc>
        <w:tc>
          <w:tcPr>
            <w:tcW w:w="1080" w:type="dxa"/>
            <w:shd w:val="clear" w:color="auto" w:fill="auto"/>
            <w:noWrap/>
          </w:tcPr>
          <w:p w14:paraId="10841D92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hAnsi="Arial" w:cs="Arial"/>
                <w:sz w:val="18"/>
                <w:szCs w:val="18"/>
              </w:rPr>
              <w:t>2%</w:t>
            </w:r>
          </w:p>
        </w:tc>
        <w:tc>
          <w:tcPr>
            <w:tcW w:w="1080" w:type="dxa"/>
            <w:shd w:val="clear" w:color="auto" w:fill="auto"/>
            <w:noWrap/>
          </w:tcPr>
          <w:p w14:paraId="376F2F33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hAnsi="Arial" w:cs="Arial"/>
                <w:sz w:val="18"/>
                <w:szCs w:val="18"/>
              </w:rPr>
              <w:t>4%</w:t>
            </w:r>
          </w:p>
        </w:tc>
        <w:tc>
          <w:tcPr>
            <w:tcW w:w="1080" w:type="dxa"/>
            <w:shd w:val="clear" w:color="auto" w:fill="auto"/>
            <w:noWrap/>
          </w:tcPr>
          <w:p w14:paraId="3F72841B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eastAsia="Calibri" w:hAnsi="Arial" w:cs="Arial"/>
                <w:color w:val="000000"/>
                <w:sz w:val="18"/>
                <w:szCs w:val="18"/>
              </w:rPr>
              <w:t>87%</w:t>
            </w:r>
          </w:p>
        </w:tc>
        <w:tc>
          <w:tcPr>
            <w:tcW w:w="990" w:type="dxa"/>
            <w:shd w:val="clear" w:color="auto" w:fill="auto"/>
            <w:noWrap/>
          </w:tcPr>
          <w:p w14:paraId="2742CBB6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eastAsia="Calibri" w:hAnsi="Arial" w:cs="Arial"/>
                <w:color w:val="000000"/>
                <w:sz w:val="18"/>
                <w:szCs w:val="18"/>
              </w:rPr>
              <w:t>7%</w:t>
            </w:r>
          </w:p>
        </w:tc>
        <w:tc>
          <w:tcPr>
            <w:tcW w:w="1151" w:type="dxa"/>
            <w:shd w:val="clear" w:color="auto" w:fill="auto"/>
            <w:noWrap/>
          </w:tcPr>
          <w:p w14:paraId="488DDF08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eastAsia="Calibri" w:hAnsi="Arial" w:cs="Arial"/>
                <w:color w:val="000000"/>
                <w:sz w:val="18"/>
                <w:szCs w:val="18"/>
              </w:rPr>
              <w:t>2%</w:t>
            </w:r>
          </w:p>
        </w:tc>
        <w:tc>
          <w:tcPr>
            <w:tcW w:w="1037" w:type="dxa"/>
            <w:shd w:val="clear" w:color="auto" w:fill="auto"/>
            <w:noWrap/>
          </w:tcPr>
          <w:p w14:paraId="05B20E8D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eastAsia="Calibri" w:hAnsi="Arial" w:cs="Arial"/>
                <w:color w:val="000000"/>
                <w:sz w:val="18"/>
                <w:szCs w:val="18"/>
              </w:rPr>
              <w:t>4%</w:t>
            </w:r>
          </w:p>
        </w:tc>
        <w:tc>
          <w:tcPr>
            <w:tcW w:w="1037" w:type="dxa"/>
            <w:shd w:val="clear" w:color="auto" w:fill="auto"/>
            <w:noWrap/>
          </w:tcPr>
          <w:p w14:paraId="1AE4E621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eastAsia="Calibri" w:hAnsi="Arial" w:cs="Arial"/>
                <w:color w:val="000000"/>
                <w:sz w:val="18"/>
                <w:szCs w:val="18"/>
              </w:rPr>
              <w:t>85%</w:t>
            </w:r>
          </w:p>
        </w:tc>
        <w:tc>
          <w:tcPr>
            <w:tcW w:w="1051" w:type="dxa"/>
            <w:shd w:val="clear" w:color="auto" w:fill="auto"/>
            <w:noWrap/>
          </w:tcPr>
          <w:p w14:paraId="5A5D4E96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eastAsia="Calibri" w:hAnsi="Arial" w:cs="Arial"/>
                <w:color w:val="000000"/>
                <w:sz w:val="18"/>
                <w:szCs w:val="18"/>
              </w:rPr>
              <w:t>8%</w:t>
            </w:r>
          </w:p>
        </w:tc>
      </w:tr>
      <w:tr w:rsidR="00221A22" w:rsidRPr="009443B9" w14:paraId="7837E013" w14:textId="77777777" w:rsidTr="00E20AFD">
        <w:trPr>
          <w:trHeight w:hRule="exact" w:val="452"/>
          <w:jc w:val="center"/>
        </w:trPr>
        <w:tc>
          <w:tcPr>
            <w:tcW w:w="247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shd w:val="clear" w:color="auto" w:fill="auto"/>
            <w:noWrap/>
            <w:hideMark/>
          </w:tcPr>
          <w:p w14:paraId="405B8CBA" w14:textId="77777777" w:rsidR="00221A22" w:rsidRPr="009443B9" w:rsidRDefault="00221A22" w:rsidP="00E20AFD">
            <w:pPr>
              <w:spacing w:after="200" w:line="276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eastAsia="Calibri" w:hAnsi="Arial" w:cs="Arial"/>
                <w:color w:val="000000"/>
                <w:sz w:val="18"/>
                <w:szCs w:val="18"/>
              </w:rPr>
              <w:t>Franciscan Children’s Hospital</w:t>
            </w:r>
          </w:p>
        </w:tc>
        <w:tc>
          <w:tcPr>
            <w:tcW w:w="81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14:paraId="13329E54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eastAsia="Calibri" w:hAnsi="Arial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17F0BF6E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eastAsia="Calibri" w:hAnsi="Arial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09EC9A4F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eastAsia="Calibri" w:hAnsi="Arial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54E876C7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eastAsia="Calibri" w:hAnsi="Arial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7521A554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eastAsia="Calibri" w:hAnsi="Arial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26D07D14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eastAsia="Calibri" w:hAnsi="Arial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275B41F5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eastAsia="Calibri" w:hAnsi="Arial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151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72FE17BC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eastAsia="Calibri" w:hAnsi="Arial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18E18F4B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eastAsia="Calibri" w:hAnsi="Arial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2042FDCD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eastAsia="Calibri" w:hAnsi="Arial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051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</w:tcPr>
          <w:p w14:paraId="450F54E0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eastAsia="Calibri" w:hAnsi="Arial" w:cs="Arial"/>
                <w:color w:val="000000"/>
                <w:sz w:val="18"/>
                <w:szCs w:val="18"/>
              </w:rPr>
              <w:t>n/a</w:t>
            </w:r>
          </w:p>
        </w:tc>
      </w:tr>
      <w:tr w:rsidR="00221A22" w:rsidRPr="009443B9" w14:paraId="2AC1C394" w14:textId="77777777" w:rsidTr="00E20AFD">
        <w:trPr>
          <w:trHeight w:hRule="exact" w:val="452"/>
          <w:jc w:val="center"/>
        </w:trPr>
        <w:tc>
          <w:tcPr>
            <w:tcW w:w="247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129C3CC7" w14:textId="77777777" w:rsidR="00221A22" w:rsidRPr="009443B9" w:rsidRDefault="00221A22" w:rsidP="00E20AFD">
            <w:pPr>
              <w:spacing w:after="200" w:line="276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eastAsia="Calibri" w:hAnsi="Arial" w:cs="Arial"/>
                <w:color w:val="000000"/>
                <w:sz w:val="18"/>
                <w:szCs w:val="18"/>
              </w:rPr>
              <w:t>HealthSouth Rehabilitation Hospital of Braintree*</w:t>
            </w:r>
          </w:p>
        </w:tc>
        <w:tc>
          <w:tcPr>
            <w:tcW w:w="81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14:paraId="0ED46C26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hAnsi="Arial" w:cs="Arial"/>
                <w:sz w:val="18"/>
                <w:szCs w:val="18"/>
              </w:rPr>
              <w:t>508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064596B8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hAnsi="Arial" w:cs="Arial"/>
                <w:sz w:val="18"/>
                <w:szCs w:val="18"/>
              </w:rPr>
              <w:t>95%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36B3CB10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hAnsi="Arial" w:cs="Arial"/>
                <w:sz w:val="18"/>
                <w:szCs w:val="18"/>
              </w:rPr>
              <w:t>3%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2A8203D3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58D9756A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hAnsi="Arial" w:cs="Arial"/>
                <w:sz w:val="18"/>
                <w:szCs w:val="18"/>
              </w:rPr>
              <w:t>2%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297A5374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eastAsia="Calibri" w:hAnsi="Arial" w:cs="Arial"/>
                <w:color w:val="000000"/>
                <w:sz w:val="18"/>
                <w:szCs w:val="18"/>
              </w:rPr>
              <w:t>92%</w:t>
            </w:r>
          </w:p>
        </w:tc>
        <w:tc>
          <w:tcPr>
            <w:tcW w:w="99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54E04ADA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eastAsia="Calibri" w:hAnsi="Arial" w:cs="Arial"/>
                <w:color w:val="000000"/>
                <w:sz w:val="18"/>
                <w:szCs w:val="18"/>
              </w:rPr>
              <w:t>2%</w:t>
            </w:r>
          </w:p>
        </w:tc>
        <w:tc>
          <w:tcPr>
            <w:tcW w:w="1151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3BA47280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eastAsia="Calibri" w:hAnsi="Arial" w:cs="Arial"/>
                <w:color w:val="000000"/>
                <w:sz w:val="18"/>
                <w:szCs w:val="18"/>
              </w:rPr>
              <w:t>1%</w:t>
            </w:r>
          </w:p>
        </w:tc>
        <w:tc>
          <w:tcPr>
            <w:tcW w:w="1037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2EC96228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eastAsia="Calibri" w:hAnsi="Arial" w:cs="Arial"/>
                <w:color w:val="000000"/>
                <w:sz w:val="18"/>
                <w:szCs w:val="18"/>
              </w:rPr>
              <w:t>5%</w:t>
            </w:r>
          </w:p>
        </w:tc>
        <w:tc>
          <w:tcPr>
            <w:tcW w:w="1037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7EC76135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eastAsia="Calibri" w:hAnsi="Arial" w:cs="Arial"/>
                <w:color w:val="000000"/>
                <w:sz w:val="18"/>
                <w:szCs w:val="18"/>
              </w:rPr>
              <w:t>87%</w:t>
            </w:r>
          </w:p>
        </w:tc>
        <w:tc>
          <w:tcPr>
            <w:tcW w:w="1051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</w:tcPr>
          <w:p w14:paraId="41E935CD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eastAsia="Calibri" w:hAnsi="Arial" w:cs="Arial"/>
                <w:color w:val="000000"/>
                <w:sz w:val="18"/>
                <w:szCs w:val="18"/>
              </w:rPr>
              <w:t>3%</w:t>
            </w:r>
          </w:p>
        </w:tc>
      </w:tr>
      <w:tr w:rsidR="00221A22" w:rsidRPr="009443B9" w14:paraId="3C8541E7" w14:textId="77777777" w:rsidTr="00E20AFD">
        <w:trPr>
          <w:trHeight w:hRule="exact" w:val="452"/>
          <w:jc w:val="center"/>
        </w:trPr>
        <w:tc>
          <w:tcPr>
            <w:tcW w:w="2476" w:type="dxa"/>
            <w:tcBorders>
              <w:bottom w:val="single" w:sz="8" w:space="0" w:color="4BACC6"/>
            </w:tcBorders>
            <w:shd w:val="clear" w:color="auto" w:fill="auto"/>
            <w:noWrap/>
            <w:hideMark/>
          </w:tcPr>
          <w:p w14:paraId="6678D0E4" w14:textId="77777777" w:rsidR="00221A22" w:rsidRPr="009443B9" w:rsidRDefault="00221A22" w:rsidP="00E20AFD">
            <w:pPr>
              <w:spacing w:after="200" w:line="276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HealthSouth Rehabilitation Hospital of New England* </w:t>
            </w:r>
          </w:p>
        </w:tc>
        <w:tc>
          <w:tcPr>
            <w:tcW w:w="810" w:type="dxa"/>
            <w:tcBorders>
              <w:bottom w:val="single" w:sz="8" w:space="0" w:color="4BACC6"/>
            </w:tcBorders>
            <w:shd w:val="clear" w:color="auto" w:fill="auto"/>
          </w:tcPr>
          <w:p w14:paraId="43F2A9A6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hAnsi="Arial" w:cs="Arial"/>
                <w:sz w:val="18"/>
                <w:szCs w:val="18"/>
              </w:rPr>
              <w:t>506</w:t>
            </w:r>
          </w:p>
        </w:tc>
        <w:tc>
          <w:tcPr>
            <w:tcW w:w="1080" w:type="dxa"/>
            <w:tcBorders>
              <w:bottom w:val="single" w:sz="8" w:space="0" w:color="4BACC6"/>
            </w:tcBorders>
            <w:shd w:val="clear" w:color="auto" w:fill="auto"/>
            <w:noWrap/>
          </w:tcPr>
          <w:p w14:paraId="4F631195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hAnsi="Arial" w:cs="Arial"/>
                <w:sz w:val="18"/>
                <w:szCs w:val="18"/>
              </w:rPr>
              <w:t>96%</w:t>
            </w:r>
          </w:p>
        </w:tc>
        <w:tc>
          <w:tcPr>
            <w:tcW w:w="1080" w:type="dxa"/>
            <w:tcBorders>
              <w:bottom w:val="single" w:sz="8" w:space="0" w:color="4BACC6"/>
            </w:tcBorders>
            <w:shd w:val="clear" w:color="auto" w:fill="auto"/>
            <w:noWrap/>
          </w:tcPr>
          <w:p w14:paraId="26A65786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hAnsi="Arial" w:cs="Arial"/>
                <w:sz w:val="18"/>
                <w:szCs w:val="18"/>
              </w:rPr>
              <w:t>2%</w:t>
            </w:r>
          </w:p>
        </w:tc>
        <w:tc>
          <w:tcPr>
            <w:tcW w:w="1080" w:type="dxa"/>
            <w:tcBorders>
              <w:bottom w:val="single" w:sz="8" w:space="0" w:color="4BACC6"/>
            </w:tcBorders>
            <w:shd w:val="clear" w:color="auto" w:fill="auto"/>
            <w:noWrap/>
          </w:tcPr>
          <w:p w14:paraId="567873B7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hAnsi="Arial" w:cs="Arial"/>
                <w:sz w:val="18"/>
                <w:szCs w:val="18"/>
              </w:rPr>
              <w:t>1%</w:t>
            </w:r>
          </w:p>
        </w:tc>
        <w:tc>
          <w:tcPr>
            <w:tcW w:w="1080" w:type="dxa"/>
            <w:tcBorders>
              <w:bottom w:val="single" w:sz="8" w:space="0" w:color="4BACC6"/>
            </w:tcBorders>
            <w:shd w:val="clear" w:color="auto" w:fill="auto"/>
            <w:noWrap/>
          </w:tcPr>
          <w:p w14:paraId="65FC0A9F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hAnsi="Arial" w:cs="Arial"/>
                <w:sz w:val="18"/>
                <w:szCs w:val="18"/>
              </w:rPr>
              <w:t>1%</w:t>
            </w:r>
          </w:p>
        </w:tc>
        <w:tc>
          <w:tcPr>
            <w:tcW w:w="1080" w:type="dxa"/>
            <w:tcBorders>
              <w:bottom w:val="single" w:sz="8" w:space="0" w:color="4BACC6"/>
            </w:tcBorders>
            <w:shd w:val="clear" w:color="auto" w:fill="auto"/>
            <w:noWrap/>
          </w:tcPr>
          <w:p w14:paraId="1130591F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eastAsia="Calibri" w:hAnsi="Arial" w:cs="Arial"/>
                <w:color w:val="000000"/>
                <w:sz w:val="18"/>
                <w:szCs w:val="18"/>
              </w:rPr>
              <w:t>95%</w:t>
            </w:r>
          </w:p>
        </w:tc>
        <w:tc>
          <w:tcPr>
            <w:tcW w:w="990" w:type="dxa"/>
            <w:tcBorders>
              <w:bottom w:val="single" w:sz="8" w:space="0" w:color="4BACC6"/>
            </w:tcBorders>
            <w:shd w:val="clear" w:color="auto" w:fill="auto"/>
            <w:noWrap/>
          </w:tcPr>
          <w:p w14:paraId="06D7A832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eastAsia="Calibri" w:hAnsi="Arial" w:cs="Arial"/>
                <w:color w:val="000000"/>
                <w:sz w:val="18"/>
                <w:szCs w:val="18"/>
              </w:rPr>
              <w:t>3%</w:t>
            </w:r>
          </w:p>
        </w:tc>
        <w:tc>
          <w:tcPr>
            <w:tcW w:w="1151" w:type="dxa"/>
            <w:tcBorders>
              <w:bottom w:val="single" w:sz="8" w:space="0" w:color="4BACC6"/>
            </w:tcBorders>
            <w:shd w:val="clear" w:color="auto" w:fill="auto"/>
            <w:noWrap/>
          </w:tcPr>
          <w:p w14:paraId="1A5C46E8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eastAsia="Calibri" w:hAnsi="Arial" w:cs="Arial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bottom w:val="single" w:sz="8" w:space="0" w:color="4BACC6"/>
            </w:tcBorders>
            <w:shd w:val="clear" w:color="auto" w:fill="auto"/>
            <w:noWrap/>
          </w:tcPr>
          <w:p w14:paraId="6118E35C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eastAsia="Calibri" w:hAnsi="Arial" w:cs="Arial"/>
                <w:color w:val="000000"/>
                <w:sz w:val="18"/>
                <w:szCs w:val="18"/>
              </w:rPr>
              <w:t>1%</w:t>
            </w:r>
          </w:p>
        </w:tc>
        <w:tc>
          <w:tcPr>
            <w:tcW w:w="1037" w:type="dxa"/>
            <w:tcBorders>
              <w:bottom w:val="single" w:sz="8" w:space="0" w:color="4BACC6"/>
            </w:tcBorders>
            <w:shd w:val="clear" w:color="auto" w:fill="auto"/>
            <w:noWrap/>
          </w:tcPr>
          <w:p w14:paraId="12D7194A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eastAsia="Calibri" w:hAnsi="Arial" w:cs="Arial"/>
                <w:color w:val="000000"/>
                <w:sz w:val="18"/>
                <w:szCs w:val="18"/>
              </w:rPr>
              <w:t>91%</w:t>
            </w:r>
          </w:p>
        </w:tc>
        <w:tc>
          <w:tcPr>
            <w:tcW w:w="1051" w:type="dxa"/>
            <w:tcBorders>
              <w:bottom w:val="single" w:sz="8" w:space="0" w:color="4BACC6"/>
            </w:tcBorders>
            <w:shd w:val="clear" w:color="auto" w:fill="auto"/>
            <w:noWrap/>
          </w:tcPr>
          <w:p w14:paraId="60F1EFB1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eastAsia="Calibri" w:hAnsi="Arial" w:cs="Arial"/>
                <w:color w:val="000000"/>
                <w:sz w:val="18"/>
                <w:szCs w:val="18"/>
              </w:rPr>
              <w:t>4%</w:t>
            </w:r>
          </w:p>
        </w:tc>
      </w:tr>
      <w:tr w:rsidR="00221A22" w:rsidRPr="009443B9" w14:paraId="63BA7E16" w14:textId="77777777" w:rsidTr="00E20AFD">
        <w:trPr>
          <w:trHeight w:hRule="exact" w:val="830"/>
          <w:jc w:val="center"/>
        </w:trPr>
        <w:tc>
          <w:tcPr>
            <w:tcW w:w="2476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  <w:hideMark/>
          </w:tcPr>
          <w:p w14:paraId="5F3E0445" w14:textId="77777777" w:rsidR="00221A22" w:rsidRPr="009443B9" w:rsidRDefault="00221A22" w:rsidP="00E20AFD">
            <w:pPr>
              <w:spacing w:after="200" w:line="276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eastAsia="Calibri" w:hAnsi="Arial" w:cs="Arial"/>
                <w:color w:val="000000"/>
                <w:sz w:val="18"/>
                <w:szCs w:val="18"/>
              </w:rPr>
              <w:t>HealthSouth Rehabilitation Hospital of Western Massachusetts*</w:t>
            </w:r>
          </w:p>
        </w:tc>
        <w:tc>
          <w:tcPr>
            <w:tcW w:w="81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14:paraId="6936C499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hAnsi="Arial" w:cs="Arial"/>
                <w:sz w:val="18"/>
                <w:szCs w:val="18"/>
              </w:rPr>
              <w:t>253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7521133F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hAnsi="Arial" w:cs="Arial"/>
                <w:sz w:val="18"/>
                <w:szCs w:val="18"/>
              </w:rPr>
              <w:t>97%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10EC46C9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hAnsi="Arial" w:cs="Arial"/>
                <w:sz w:val="18"/>
                <w:szCs w:val="18"/>
              </w:rPr>
              <w:t>2%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536439E7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470E2530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hAnsi="Arial" w:cs="Arial"/>
                <w:sz w:val="18"/>
                <w:szCs w:val="18"/>
              </w:rPr>
              <w:t>1%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04B58D37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eastAsia="Calibri" w:hAnsi="Arial" w:cs="Arial"/>
                <w:color w:val="000000"/>
                <w:sz w:val="18"/>
                <w:szCs w:val="18"/>
              </w:rPr>
              <w:t>97%</w:t>
            </w:r>
          </w:p>
        </w:tc>
        <w:tc>
          <w:tcPr>
            <w:tcW w:w="99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43F7243D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eastAsia="Calibri" w:hAnsi="Arial" w:cs="Arial"/>
                <w:color w:val="000000"/>
                <w:sz w:val="18"/>
                <w:szCs w:val="18"/>
              </w:rPr>
              <w:t>3%</w:t>
            </w:r>
          </w:p>
        </w:tc>
        <w:tc>
          <w:tcPr>
            <w:tcW w:w="1151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7B3606E8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eastAsia="Calibri" w:hAnsi="Arial" w:cs="Arial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62B3EECF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eastAsia="Calibri" w:hAnsi="Arial" w:cs="Arial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2BDD770F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eastAsia="Calibri" w:hAnsi="Arial" w:cs="Arial"/>
                <w:color w:val="000000"/>
                <w:sz w:val="18"/>
                <w:szCs w:val="18"/>
              </w:rPr>
              <w:t>82%</w:t>
            </w:r>
          </w:p>
        </w:tc>
        <w:tc>
          <w:tcPr>
            <w:tcW w:w="1051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6A2D3797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eastAsia="Calibri" w:hAnsi="Arial" w:cs="Arial"/>
                <w:color w:val="000000"/>
                <w:sz w:val="18"/>
                <w:szCs w:val="18"/>
              </w:rPr>
              <w:t>16%</w:t>
            </w:r>
          </w:p>
        </w:tc>
      </w:tr>
      <w:tr w:rsidR="00221A22" w:rsidRPr="009443B9" w14:paraId="68075BD4" w14:textId="77777777" w:rsidTr="00E20AFD">
        <w:trPr>
          <w:trHeight w:hRule="exact" w:val="722"/>
          <w:jc w:val="center"/>
        </w:trPr>
        <w:tc>
          <w:tcPr>
            <w:tcW w:w="247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shd w:val="clear" w:color="auto" w:fill="auto"/>
            <w:noWrap/>
            <w:hideMark/>
          </w:tcPr>
          <w:p w14:paraId="0483F0DB" w14:textId="77777777" w:rsidR="00221A22" w:rsidRPr="009443B9" w:rsidRDefault="00221A22" w:rsidP="00E20AFD">
            <w:pPr>
              <w:spacing w:after="200" w:line="276" w:lineRule="auto"/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</w:pPr>
            <w:r w:rsidRPr="009443B9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Hebrew Rehabilitation Center at Dedham </w:t>
            </w:r>
          </w:p>
        </w:tc>
        <w:tc>
          <w:tcPr>
            <w:tcW w:w="81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14:paraId="54BBB363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eastAsia="Calibri" w:hAnsi="Arial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3FDDAEC9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eastAsia="Calibri" w:hAnsi="Arial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36873C59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eastAsia="Calibri" w:hAnsi="Arial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7D22E850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eastAsia="Calibri" w:hAnsi="Arial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3F3737EE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eastAsia="Calibri" w:hAnsi="Arial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44696A78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eastAsia="Calibri" w:hAnsi="Arial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1B26629A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eastAsia="Calibri" w:hAnsi="Arial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151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2AA15BBA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eastAsia="Calibri" w:hAnsi="Arial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0B48C7BD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eastAsia="Calibri" w:hAnsi="Arial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022356FC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eastAsia="Calibri" w:hAnsi="Arial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051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</w:tcPr>
          <w:p w14:paraId="20CCB34D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eastAsia="Calibri" w:hAnsi="Arial" w:cs="Arial"/>
                <w:color w:val="000000"/>
                <w:sz w:val="18"/>
                <w:szCs w:val="18"/>
              </w:rPr>
              <w:t>n/a</w:t>
            </w:r>
          </w:p>
        </w:tc>
      </w:tr>
      <w:tr w:rsidR="00221A22" w:rsidRPr="009443B9" w14:paraId="2F07B34B" w14:textId="77777777" w:rsidTr="00F205E3">
        <w:trPr>
          <w:trHeight w:hRule="exact" w:val="524"/>
          <w:jc w:val="center"/>
        </w:trPr>
        <w:tc>
          <w:tcPr>
            <w:tcW w:w="247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7D5AB019" w14:textId="77777777" w:rsidR="00221A22" w:rsidRPr="009443B9" w:rsidRDefault="00221A22" w:rsidP="00E20AFD">
            <w:pPr>
              <w:spacing w:after="200" w:line="276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eastAsia="Calibri" w:hAnsi="Arial" w:cs="Arial"/>
                <w:color w:val="000000"/>
                <w:sz w:val="18"/>
                <w:szCs w:val="18"/>
              </w:rPr>
              <w:t>Hebrew Rehabilitation Center at Roslindale*</w:t>
            </w:r>
          </w:p>
        </w:tc>
        <w:tc>
          <w:tcPr>
            <w:tcW w:w="81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14:paraId="1B22B85A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eastAsia="Calibri" w:hAnsi="Arial" w:cs="Arial"/>
                <w:color w:val="000000"/>
                <w:sz w:val="18"/>
                <w:szCs w:val="18"/>
              </w:rPr>
              <w:t>1108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1E07258C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hAnsi="Arial" w:cs="Arial"/>
                <w:sz w:val="18"/>
                <w:szCs w:val="18"/>
              </w:rPr>
              <w:t>95%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13381EF7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hAnsi="Arial" w:cs="Arial"/>
                <w:sz w:val="18"/>
                <w:szCs w:val="18"/>
              </w:rPr>
              <w:t>3%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6B08988F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43D193F2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hAnsi="Arial" w:cs="Arial"/>
                <w:sz w:val="18"/>
                <w:szCs w:val="18"/>
              </w:rPr>
              <w:t>2%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5A257744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eastAsia="Calibri" w:hAnsi="Arial" w:cs="Arial"/>
                <w:color w:val="000000"/>
                <w:sz w:val="18"/>
                <w:szCs w:val="18"/>
              </w:rPr>
              <w:t>96%</w:t>
            </w:r>
          </w:p>
        </w:tc>
        <w:tc>
          <w:tcPr>
            <w:tcW w:w="99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6A5D4910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eastAsia="Calibri" w:hAnsi="Arial" w:cs="Arial"/>
                <w:color w:val="000000"/>
                <w:sz w:val="18"/>
                <w:szCs w:val="18"/>
              </w:rPr>
              <w:t>2%</w:t>
            </w:r>
          </w:p>
        </w:tc>
        <w:tc>
          <w:tcPr>
            <w:tcW w:w="1151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17C8D118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eastAsia="Calibri" w:hAnsi="Arial" w:cs="Arial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0E0A36E0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eastAsia="Calibri" w:hAnsi="Arial" w:cs="Arial"/>
                <w:color w:val="000000"/>
                <w:sz w:val="18"/>
                <w:szCs w:val="18"/>
              </w:rPr>
              <w:t>2%</w:t>
            </w:r>
          </w:p>
        </w:tc>
        <w:tc>
          <w:tcPr>
            <w:tcW w:w="1037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38E7E8D9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eastAsia="Calibri" w:hAnsi="Arial" w:cs="Arial"/>
                <w:color w:val="000000"/>
                <w:sz w:val="18"/>
                <w:szCs w:val="18"/>
              </w:rPr>
              <w:t>91%</w:t>
            </w:r>
          </w:p>
        </w:tc>
        <w:tc>
          <w:tcPr>
            <w:tcW w:w="1051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</w:tcPr>
          <w:p w14:paraId="33DC8C86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eastAsia="Calibri" w:hAnsi="Arial" w:cs="Arial"/>
                <w:color w:val="000000"/>
                <w:sz w:val="18"/>
                <w:szCs w:val="18"/>
              </w:rPr>
              <w:t>0%</w:t>
            </w:r>
          </w:p>
        </w:tc>
      </w:tr>
      <w:tr w:rsidR="009443B9" w:rsidRPr="009443B9" w14:paraId="0ED6B134" w14:textId="77777777" w:rsidTr="00F205E3">
        <w:trPr>
          <w:trHeight w:hRule="exact" w:val="272"/>
          <w:jc w:val="center"/>
        </w:trPr>
        <w:tc>
          <w:tcPr>
            <w:tcW w:w="2476" w:type="dxa"/>
            <w:tcBorders>
              <w:top w:val="single" w:sz="8" w:space="0" w:color="4BACC6"/>
              <w:left w:val="nil"/>
              <w:bottom w:val="nil"/>
            </w:tcBorders>
            <w:shd w:val="clear" w:color="auto" w:fill="auto"/>
            <w:noWrap/>
          </w:tcPr>
          <w:p w14:paraId="33F8A4B2" w14:textId="77777777" w:rsidR="009443B9" w:rsidRPr="009443B9" w:rsidRDefault="009443B9" w:rsidP="00E20AFD">
            <w:pPr>
              <w:spacing w:after="200" w:line="276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8" w:space="0" w:color="4BACC6"/>
              <w:bottom w:val="nil"/>
            </w:tcBorders>
            <w:shd w:val="clear" w:color="auto" w:fill="auto"/>
          </w:tcPr>
          <w:p w14:paraId="64D30D8A" w14:textId="77777777" w:rsidR="009443B9" w:rsidRPr="009443B9" w:rsidRDefault="009443B9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8" w:space="0" w:color="4BACC6"/>
              <w:bottom w:val="nil"/>
            </w:tcBorders>
            <w:shd w:val="clear" w:color="auto" w:fill="auto"/>
            <w:noWrap/>
          </w:tcPr>
          <w:p w14:paraId="0FBB4EE9" w14:textId="77777777" w:rsidR="009443B9" w:rsidRPr="009443B9" w:rsidRDefault="009443B9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8" w:space="0" w:color="4BACC6"/>
              <w:bottom w:val="nil"/>
            </w:tcBorders>
            <w:shd w:val="clear" w:color="auto" w:fill="auto"/>
            <w:noWrap/>
          </w:tcPr>
          <w:p w14:paraId="1FCF0A14" w14:textId="77777777" w:rsidR="009443B9" w:rsidRPr="009443B9" w:rsidRDefault="009443B9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8" w:space="0" w:color="4BACC6"/>
              <w:bottom w:val="nil"/>
            </w:tcBorders>
            <w:shd w:val="clear" w:color="auto" w:fill="auto"/>
            <w:noWrap/>
          </w:tcPr>
          <w:p w14:paraId="64C2550A" w14:textId="77777777" w:rsidR="009443B9" w:rsidRPr="009443B9" w:rsidRDefault="009443B9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8" w:space="0" w:color="4BACC6"/>
              <w:bottom w:val="nil"/>
            </w:tcBorders>
            <w:shd w:val="clear" w:color="auto" w:fill="auto"/>
            <w:noWrap/>
          </w:tcPr>
          <w:p w14:paraId="0E454E2E" w14:textId="77777777" w:rsidR="009443B9" w:rsidRPr="009443B9" w:rsidRDefault="009443B9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8" w:space="0" w:color="4BACC6"/>
              <w:bottom w:val="nil"/>
            </w:tcBorders>
            <w:shd w:val="clear" w:color="auto" w:fill="auto"/>
            <w:noWrap/>
          </w:tcPr>
          <w:p w14:paraId="13D5039F" w14:textId="77777777" w:rsidR="009443B9" w:rsidRPr="009443B9" w:rsidRDefault="009443B9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8" w:space="0" w:color="4BACC6"/>
              <w:bottom w:val="nil"/>
            </w:tcBorders>
            <w:shd w:val="clear" w:color="auto" w:fill="auto"/>
            <w:noWrap/>
          </w:tcPr>
          <w:p w14:paraId="6DF8941F" w14:textId="77777777" w:rsidR="009443B9" w:rsidRPr="009443B9" w:rsidRDefault="009443B9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8" w:space="0" w:color="4BACC6"/>
              <w:bottom w:val="nil"/>
            </w:tcBorders>
            <w:shd w:val="clear" w:color="auto" w:fill="auto"/>
            <w:noWrap/>
          </w:tcPr>
          <w:p w14:paraId="74574D4A" w14:textId="77777777" w:rsidR="009443B9" w:rsidRPr="009443B9" w:rsidRDefault="009443B9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8" w:space="0" w:color="4BACC6"/>
              <w:bottom w:val="nil"/>
            </w:tcBorders>
            <w:shd w:val="clear" w:color="auto" w:fill="auto"/>
            <w:noWrap/>
          </w:tcPr>
          <w:p w14:paraId="543CFC9A" w14:textId="77777777" w:rsidR="009443B9" w:rsidRPr="009443B9" w:rsidRDefault="009443B9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8" w:space="0" w:color="4BACC6"/>
              <w:bottom w:val="nil"/>
            </w:tcBorders>
            <w:shd w:val="clear" w:color="auto" w:fill="auto"/>
            <w:noWrap/>
          </w:tcPr>
          <w:p w14:paraId="42B38F5D" w14:textId="77777777" w:rsidR="009443B9" w:rsidRPr="009443B9" w:rsidRDefault="009443B9" w:rsidP="009443B9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top w:val="single" w:sz="8" w:space="0" w:color="4BACC6"/>
              <w:bottom w:val="nil"/>
              <w:right w:val="nil"/>
            </w:tcBorders>
            <w:shd w:val="clear" w:color="auto" w:fill="auto"/>
            <w:noWrap/>
          </w:tcPr>
          <w:p w14:paraId="7D8FC071" w14:textId="77777777" w:rsidR="009443B9" w:rsidRPr="009443B9" w:rsidRDefault="009443B9" w:rsidP="009443B9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1A22" w:rsidRPr="009443B9" w14:paraId="2C53EBE0" w14:textId="77777777" w:rsidTr="00F205E3">
        <w:trPr>
          <w:trHeight w:hRule="exact" w:val="272"/>
          <w:jc w:val="center"/>
        </w:trPr>
        <w:tc>
          <w:tcPr>
            <w:tcW w:w="2476" w:type="dxa"/>
            <w:tcBorders>
              <w:top w:val="nil"/>
              <w:left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55760A14" w14:textId="77777777" w:rsidR="00221A22" w:rsidRPr="009443B9" w:rsidRDefault="00221A22" w:rsidP="00E20AFD">
            <w:pPr>
              <w:spacing w:after="200" w:line="276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Highpoint Treatment Center </w:t>
            </w:r>
          </w:p>
        </w:tc>
        <w:tc>
          <w:tcPr>
            <w:tcW w:w="810" w:type="dxa"/>
            <w:tcBorders>
              <w:top w:val="nil"/>
              <w:bottom w:val="single" w:sz="8" w:space="0" w:color="4BACC6"/>
            </w:tcBorders>
            <w:shd w:val="clear" w:color="auto" w:fill="auto"/>
          </w:tcPr>
          <w:p w14:paraId="2C6D8632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eastAsia="Calibri" w:hAnsi="Arial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top w:val="nil"/>
              <w:bottom w:val="single" w:sz="8" w:space="0" w:color="4BACC6"/>
            </w:tcBorders>
            <w:shd w:val="clear" w:color="auto" w:fill="auto"/>
            <w:noWrap/>
          </w:tcPr>
          <w:p w14:paraId="00C1F958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eastAsia="Calibri" w:hAnsi="Arial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top w:val="nil"/>
              <w:bottom w:val="single" w:sz="8" w:space="0" w:color="4BACC6"/>
            </w:tcBorders>
            <w:shd w:val="clear" w:color="auto" w:fill="auto"/>
            <w:noWrap/>
          </w:tcPr>
          <w:p w14:paraId="2C875BE5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eastAsia="Calibri" w:hAnsi="Arial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top w:val="nil"/>
              <w:bottom w:val="single" w:sz="8" w:space="0" w:color="4BACC6"/>
            </w:tcBorders>
            <w:shd w:val="clear" w:color="auto" w:fill="auto"/>
            <w:noWrap/>
          </w:tcPr>
          <w:p w14:paraId="5FDD1923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eastAsia="Calibri" w:hAnsi="Arial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top w:val="nil"/>
              <w:bottom w:val="single" w:sz="8" w:space="0" w:color="4BACC6"/>
            </w:tcBorders>
            <w:shd w:val="clear" w:color="auto" w:fill="auto"/>
            <w:noWrap/>
          </w:tcPr>
          <w:p w14:paraId="401A3ADB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eastAsia="Calibri" w:hAnsi="Arial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top w:val="nil"/>
              <w:bottom w:val="single" w:sz="8" w:space="0" w:color="4BACC6"/>
            </w:tcBorders>
            <w:shd w:val="clear" w:color="auto" w:fill="auto"/>
            <w:noWrap/>
          </w:tcPr>
          <w:p w14:paraId="4950AB57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eastAsia="Calibri" w:hAnsi="Arial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top w:val="nil"/>
              <w:bottom w:val="single" w:sz="8" w:space="0" w:color="4BACC6"/>
            </w:tcBorders>
            <w:shd w:val="clear" w:color="auto" w:fill="auto"/>
            <w:noWrap/>
          </w:tcPr>
          <w:p w14:paraId="36CA02E5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eastAsia="Calibri" w:hAnsi="Arial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151" w:type="dxa"/>
            <w:tcBorders>
              <w:top w:val="nil"/>
              <w:bottom w:val="single" w:sz="8" w:space="0" w:color="4BACC6"/>
            </w:tcBorders>
            <w:shd w:val="clear" w:color="auto" w:fill="auto"/>
            <w:noWrap/>
          </w:tcPr>
          <w:p w14:paraId="7EDDE04E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eastAsia="Calibri" w:hAnsi="Arial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nil"/>
              <w:bottom w:val="single" w:sz="8" w:space="0" w:color="4BACC6"/>
            </w:tcBorders>
            <w:shd w:val="clear" w:color="auto" w:fill="auto"/>
            <w:noWrap/>
          </w:tcPr>
          <w:p w14:paraId="20F31DBA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eastAsia="Calibri" w:hAnsi="Arial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nil"/>
              <w:bottom w:val="single" w:sz="8" w:space="0" w:color="4BACC6"/>
            </w:tcBorders>
            <w:shd w:val="clear" w:color="auto" w:fill="auto"/>
            <w:noWrap/>
          </w:tcPr>
          <w:p w14:paraId="29C8391F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51" w:type="dxa"/>
            <w:tcBorders>
              <w:top w:val="nil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</w:tcPr>
          <w:p w14:paraId="014417DB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221A22" w:rsidRPr="009443B9" w14:paraId="5A0A7AF0" w14:textId="77777777" w:rsidTr="00E20AFD">
        <w:trPr>
          <w:trHeight w:hRule="exact" w:val="272"/>
          <w:jc w:val="center"/>
        </w:trPr>
        <w:tc>
          <w:tcPr>
            <w:tcW w:w="247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2A8CB683" w14:textId="77777777" w:rsidR="00221A22" w:rsidRPr="009443B9" w:rsidRDefault="00221A22" w:rsidP="00E20AFD">
            <w:pPr>
              <w:spacing w:after="200" w:line="276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eastAsia="Calibri" w:hAnsi="Arial" w:cs="Arial"/>
                <w:color w:val="000000"/>
                <w:sz w:val="18"/>
                <w:szCs w:val="18"/>
              </w:rPr>
              <w:t>Kindred Stoughton</w:t>
            </w:r>
          </w:p>
        </w:tc>
        <w:tc>
          <w:tcPr>
            <w:tcW w:w="81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14:paraId="73427F2A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eastAsia="Calibri" w:hAnsi="Arial" w:cs="Arial"/>
                <w:color w:val="000000"/>
                <w:sz w:val="18"/>
                <w:szCs w:val="18"/>
              </w:rPr>
              <w:t>167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59155FF6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hAnsi="Arial" w:cs="Arial"/>
                <w:sz w:val="18"/>
                <w:szCs w:val="18"/>
              </w:rPr>
              <w:t>65%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240F3F9A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hAnsi="Arial" w:cs="Arial"/>
                <w:sz w:val="18"/>
                <w:szCs w:val="18"/>
              </w:rPr>
              <w:t>9%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7807CB9C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5E1B299D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hAnsi="Arial" w:cs="Arial"/>
                <w:sz w:val="18"/>
                <w:szCs w:val="18"/>
              </w:rPr>
              <w:t>26%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5318554F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eastAsia="Calibri" w:hAnsi="Arial" w:cs="Arial"/>
                <w:color w:val="000000"/>
                <w:sz w:val="18"/>
                <w:szCs w:val="18"/>
              </w:rPr>
              <w:t>77%</w:t>
            </w:r>
          </w:p>
        </w:tc>
        <w:tc>
          <w:tcPr>
            <w:tcW w:w="99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678D9967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eastAsia="Calibri" w:hAnsi="Arial" w:cs="Arial"/>
                <w:color w:val="000000"/>
                <w:sz w:val="18"/>
                <w:szCs w:val="18"/>
              </w:rPr>
              <w:t>4%</w:t>
            </w:r>
          </w:p>
        </w:tc>
        <w:tc>
          <w:tcPr>
            <w:tcW w:w="1151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3E42FF3A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eastAsia="Calibri" w:hAnsi="Arial" w:cs="Arial"/>
                <w:color w:val="000000"/>
                <w:sz w:val="18"/>
                <w:szCs w:val="18"/>
              </w:rPr>
              <w:t>1%</w:t>
            </w:r>
          </w:p>
        </w:tc>
        <w:tc>
          <w:tcPr>
            <w:tcW w:w="1037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2B4622BF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eastAsia="Calibri" w:hAnsi="Arial" w:cs="Arial"/>
                <w:color w:val="000000"/>
                <w:sz w:val="18"/>
                <w:szCs w:val="18"/>
              </w:rPr>
              <w:t>18%</w:t>
            </w:r>
          </w:p>
        </w:tc>
        <w:tc>
          <w:tcPr>
            <w:tcW w:w="1037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3CAFC896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eastAsia="Calibri" w:hAnsi="Arial" w:cs="Arial"/>
                <w:color w:val="000000"/>
                <w:sz w:val="18"/>
                <w:szCs w:val="18"/>
              </w:rPr>
              <w:t>69%</w:t>
            </w:r>
          </w:p>
        </w:tc>
        <w:tc>
          <w:tcPr>
            <w:tcW w:w="1051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</w:tcPr>
          <w:p w14:paraId="3EAEFC1B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eastAsia="Calibri" w:hAnsi="Arial" w:cs="Arial"/>
                <w:color w:val="000000"/>
                <w:sz w:val="18"/>
                <w:szCs w:val="18"/>
              </w:rPr>
              <w:t>6%</w:t>
            </w:r>
          </w:p>
        </w:tc>
      </w:tr>
      <w:tr w:rsidR="00221A22" w:rsidRPr="009443B9" w14:paraId="7AF58EDD" w14:textId="77777777" w:rsidTr="00E20AFD">
        <w:trPr>
          <w:trHeight w:hRule="exact" w:val="272"/>
          <w:jc w:val="center"/>
        </w:trPr>
        <w:tc>
          <w:tcPr>
            <w:tcW w:w="247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shd w:val="clear" w:color="auto" w:fill="auto"/>
            <w:noWrap/>
            <w:hideMark/>
          </w:tcPr>
          <w:p w14:paraId="5F1B2EF0" w14:textId="58E0EFD8" w:rsidR="00221A22" w:rsidRPr="009443B9" w:rsidRDefault="00221A22" w:rsidP="00E20AFD">
            <w:pPr>
              <w:spacing w:after="200" w:line="276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eastAsia="Calibri" w:hAnsi="Arial" w:cs="Arial"/>
                <w:color w:val="000000"/>
                <w:sz w:val="18"/>
                <w:szCs w:val="18"/>
              </w:rPr>
              <w:t>Lemuel Shattuck Hospital</w:t>
            </w:r>
            <w:r w:rsidR="009C7009">
              <w:rPr>
                <w:rFonts w:ascii="Arial" w:eastAsia="Calibri" w:hAnsi="Arial" w:cs="Arial"/>
                <w:color w:val="000000"/>
                <w:sz w:val="18"/>
                <w:szCs w:val="18"/>
              </w:rPr>
              <w:t>**</w:t>
            </w:r>
          </w:p>
        </w:tc>
        <w:tc>
          <w:tcPr>
            <w:tcW w:w="81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14:paraId="30E4A0A7" w14:textId="19120C18" w:rsidR="00221A22" w:rsidRPr="009443B9" w:rsidRDefault="009C7009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802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4DF3FCFC" w14:textId="0338AB54" w:rsidR="00221A22" w:rsidRPr="009443B9" w:rsidRDefault="009C7009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50%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243D32FB" w14:textId="5C9B6E34" w:rsidR="00221A22" w:rsidRPr="009443B9" w:rsidRDefault="009C7009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3%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5AD97C15" w14:textId="0AD54F59" w:rsidR="00221A22" w:rsidRPr="009443B9" w:rsidRDefault="009C7009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4%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647A149B" w14:textId="13CDCA92" w:rsidR="00221A22" w:rsidRPr="009443B9" w:rsidRDefault="009C7009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43%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3A757C7D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eastAsia="Calibri" w:hAnsi="Arial" w:cs="Arial"/>
                <w:color w:val="000000"/>
                <w:sz w:val="18"/>
                <w:szCs w:val="18"/>
              </w:rPr>
              <w:t>64%</w:t>
            </w:r>
          </w:p>
        </w:tc>
        <w:tc>
          <w:tcPr>
            <w:tcW w:w="99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48359CC1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eastAsia="Calibri" w:hAnsi="Arial" w:cs="Arial"/>
                <w:color w:val="000000"/>
                <w:sz w:val="18"/>
                <w:szCs w:val="18"/>
              </w:rPr>
              <w:t>18%</w:t>
            </w:r>
          </w:p>
        </w:tc>
        <w:tc>
          <w:tcPr>
            <w:tcW w:w="1151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4BCB6DAE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eastAsia="Calibri" w:hAnsi="Arial" w:cs="Arial"/>
                <w:color w:val="000000"/>
                <w:sz w:val="18"/>
                <w:szCs w:val="18"/>
              </w:rPr>
              <w:t>2%</w:t>
            </w:r>
          </w:p>
        </w:tc>
        <w:tc>
          <w:tcPr>
            <w:tcW w:w="1037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563B96AF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eastAsia="Calibri" w:hAnsi="Arial" w:cs="Arial"/>
                <w:color w:val="000000"/>
                <w:sz w:val="18"/>
                <w:szCs w:val="18"/>
              </w:rPr>
              <w:t>16%</w:t>
            </w:r>
          </w:p>
        </w:tc>
        <w:tc>
          <w:tcPr>
            <w:tcW w:w="1037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471095AF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eastAsia="Calibri" w:hAnsi="Arial" w:cs="Arial"/>
                <w:color w:val="000000"/>
                <w:sz w:val="18"/>
                <w:szCs w:val="18"/>
              </w:rPr>
              <w:t>64%</w:t>
            </w:r>
          </w:p>
        </w:tc>
        <w:tc>
          <w:tcPr>
            <w:tcW w:w="1051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</w:tcPr>
          <w:p w14:paraId="624B39CE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eastAsia="Calibri" w:hAnsi="Arial" w:cs="Arial"/>
                <w:color w:val="000000"/>
                <w:sz w:val="18"/>
                <w:szCs w:val="18"/>
              </w:rPr>
              <w:t>12%</w:t>
            </w:r>
          </w:p>
        </w:tc>
      </w:tr>
      <w:tr w:rsidR="00221A22" w:rsidRPr="009443B9" w14:paraId="0E2B6F63" w14:textId="77777777" w:rsidTr="00E20AFD">
        <w:trPr>
          <w:trHeight w:hRule="exact" w:val="272"/>
          <w:jc w:val="center"/>
        </w:trPr>
        <w:tc>
          <w:tcPr>
            <w:tcW w:w="247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shd w:val="clear" w:color="auto" w:fill="auto"/>
            <w:noWrap/>
            <w:hideMark/>
          </w:tcPr>
          <w:p w14:paraId="3976BE3B" w14:textId="77777777" w:rsidR="00221A22" w:rsidRPr="009443B9" w:rsidRDefault="00221A22" w:rsidP="00E20AFD">
            <w:pPr>
              <w:spacing w:after="200" w:line="276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McLean Hospital* </w:t>
            </w:r>
          </w:p>
        </w:tc>
        <w:tc>
          <w:tcPr>
            <w:tcW w:w="81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14:paraId="1B6CA059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eastAsia="Calibri" w:hAnsi="Arial" w:cs="Arial"/>
                <w:color w:val="000000"/>
                <w:sz w:val="18"/>
                <w:szCs w:val="18"/>
              </w:rPr>
              <w:t>2222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315031AD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hAnsi="Arial" w:cs="Arial"/>
                <w:sz w:val="18"/>
                <w:szCs w:val="18"/>
              </w:rPr>
              <w:t>92%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6C8E8E4A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hAnsi="Arial" w:cs="Arial"/>
                <w:sz w:val="18"/>
                <w:szCs w:val="18"/>
              </w:rPr>
              <w:t>2%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33F5A1EC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hAnsi="Arial" w:cs="Arial"/>
                <w:sz w:val="18"/>
                <w:szCs w:val="18"/>
              </w:rPr>
              <w:t>1%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7151A9EE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hAnsi="Arial" w:cs="Arial"/>
                <w:sz w:val="18"/>
                <w:szCs w:val="18"/>
              </w:rPr>
              <w:t>5%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64F10F70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eastAsia="Calibri" w:hAnsi="Arial" w:cs="Arial"/>
                <w:color w:val="000000"/>
                <w:sz w:val="18"/>
                <w:szCs w:val="18"/>
              </w:rPr>
              <w:t>78%</w:t>
            </w:r>
          </w:p>
        </w:tc>
        <w:tc>
          <w:tcPr>
            <w:tcW w:w="99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0EEA1ED2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eastAsia="Calibri" w:hAnsi="Arial" w:cs="Arial"/>
                <w:color w:val="000000"/>
                <w:sz w:val="18"/>
                <w:szCs w:val="18"/>
              </w:rPr>
              <w:t>15%</w:t>
            </w:r>
          </w:p>
        </w:tc>
        <w:tc>
          <w:tcPr>
            <w:tcW w:w="1151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46AD1DAE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eastAsia="Calibri" w:hAnsi="Arial" w:cs="Arial"/>
                <w:color w:val="000000"/>
                <w:sz w:val="18"/>
                <w:szCs w:val="18"/>
              </w:rPr>
              <w:t>1%</w:t>
            </w:r>
          </w:p>
        </w:tc>
        <w:tc>
          <w:tcPr>
            <w:tcW w:w="1037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7A58694F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eastAsia="Calibri" w:hAnsi="Arial" w:cs="Arial"/>
                <w:color w:val="000000"/>
                <w:sz w:val="18"/>
                <w:szCs w:val="18"/>
              </w:rPr>
              <w:t>6%</w:t>
            </w:r>
          </w:p>
        </w:tc>
        <w:tc>
          <w:tcPr>
            <w:tcW w:w="1037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2CCCF862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eastAsia="Calibri" w:hAnsi="Arial" w:cs="Arial"/>
                <w:color w:val="000000"/>
                <w:sz w:val="18"/>
                <w:szCs w:val="18"/>
              </w:rPr>
              <w:t>68%</w:t>
            </w:r>
          </w:p>
        </w:tc>
        <w:tc>
          <w:tcPr>
            <w:tcW w:w="1051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</w:tcPr>
          <w:p w14:paraId="4E6184AB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eastAsia="Calibri" w:hAnsi="Arial" w:cs="Arial"/>
                <w:color w:val="000000"/>
                <w:sz w:val="18"/>
                <w:szCs w:val="18"/>
              </w:rPr>
              <w:t>15%</w:t>
            </w:r>
          </w:p>
        </w:tc>
      </w:tr>
      <w:tr w:rsidR="00221A22" w:rsidRPr="009443B9" w14:paraId="753E6E93" w14:textId="77777777" w:rsidTr="00E20AFD">
        <w:trPr>
          <w:trHeight w:hRule="exact" w:val="515"/>
          <w:jc w:val="center"/>
        </w:trPr>
        <w:tc>
          <w:tcPr>
            <w:tcW w:w="2476" w:type="dxa"/>
            <w:shd w:val="clear" w:color="auto" w:fill="auto"/>
            <w:noWrap/>
            <w:hideMark/>
          </w:tcPr>
          <w:p w14:paraId="335CE595" w14:textId="77777777" w:rsidR="00221A22" w:rsidRPr="009443B9" w:rsidRDefault="00221A22" w:rsidP="00E20AFD">
            <w:pPr>
              <w:spacing w:after="200" w:line="276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eastAsia="Calibri" w:hAnsi="Arial" w:cs="Arial"/>
                <w:color w:val="000000"/>
                <w:sz w:val="18"/>
                <w:szCs w:val="18"/>
              </w:rPr>
              <w:t>New England Sinai Hospital*</w:t>
            </w:r>
          </w:p>
        </w:tc>
        <w:tc>
          <w:tcPr>
            <w:tcW w:w="810" w:type="dxa"/>
            <w:shd w:val="clear" w:color="auto" w:fill="auto"/>
          </w:tcPr>
          <w:p w14:paraId="0DE05CF3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eastAsia="Calibri" w:hAnsi="Arial" w:cs="Arial"/>
                <w:color w:val="000000"/>
                <w:sz w:val="18"/>
                <w:szCs w:val="18"/>
              </w:rPr>
              <w:t>583</w:t>
            </w:r>
          </w:p>
        </w:tc>
        <w:tc>
          <w:tcPr>
            <w:tcW w:w="1080" w:type="dxa"/>
            <w:shd w:val="clear" w:color="auto" w:fill="auto"/>
            <w:noWrap/>
          </w:tcPr>
          <w:p w14:paraId="735A8541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hAnsi="Arial" w:cs="Arial"/>
                <w:sz w:val="18"/>
                <w:szCs w:val="18"/>
              </w:rPr>
              <w:t>93%</w:t>
            </w:r>
          </w:p>
        </w:tc>
        <w:tc>
          <w:tcPr>
            <w:tcW w:w="1080" w:type="dxa"/>
            <w:shd w:val="clear" w:color="auto" w:fill="auto"/>
            <w:noWrap/>
          </w:tcPr>
          <w:p w14:paraId="72B70A8B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hAnsi="Arial" w:cs="Arial"/>
                <w:sz w:val="18"/>
                <w:szCs w:val="18"/>
              </w:rPr>
              <w:t>6%</w:t>
            </w:r>
          </w:p>
        </w:tc>
        <w:tc>
          <w:tcPr>
            <w:tcW w:w="1080" w:type="dxa"/>
            <w:shd w:val="clear" w:color="auto" w:fill="auto"/>
            <w:noWrap/>
          </w:tcPr>
          <w:p w14:paraId="731C60F7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hAnsi="Arial" w:cs="Arial"/>
                <w:sz w:val="18"/>
                <w:szCs w:val="18"/>
              </w:rPr>
              <w:t>1%</w:t>
            </w:r>
          </w:p>
        </w:tc>
        <w:tc>
          <w:tcPr>
            <w:tcW w:w="1080" w:type="dxa"/>
            <w:shd w:val="clear" w:color="auto" w:fill="auto"/>
            <w:noWrap/>
          </w:tcPr>
          <w:p w14:paraId="22C0E848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hAnsi="Arial" w:cs="Arial"/>
                <w:sz w:val="18"/>
                <w:szCs w:val="18"/>
              </w:rPr>
              <w:t>1%</w:t>
            </w:r>
          </w:p>
        </w:tc>
        <w:tc>
          <w:tcPr>
            <w:tcW w:w="1080" w:type="dxa"/>
            <w:shd w:val="clear" w:color="auto" w:fill="auto"/>
            <w:noWrap/>
          </w:tcPr>
          <w:p w14:paraId="5D9BD212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eastAsia="Calibri" w:hAnsi="Arial" w:cs="Arial"/>
                <w:color w:val="000000"/>
                <w:sz w:val="18"/>
                <w:szCs w:val="18"/>
              </w:rPr>
              <w:t>95%</w:t>
            </w:r>
          </w:p>
        </w:tc>
        <w:tc>
          <w:tcPr>
            <w:tcW w:w="990" w:type="dxa"/>
            <w:shd w:val="clear" w:color="auto" w:fill="auto"/>
            <w:noWrap/>
          </w:tcPr>
          <w:p w14:paraId="3DD6D40E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eastAsia="Calibri" w:hAnsi="Arial" w:cs="Arial"/>
                <w:color w:val="000000"/>
                <w:sz w:val="18"/>
                <w:szCs w:val="18"/>
              </w:rPr>
              <w:t>4%</w:t>
            </w:r>
          </w:p>
        </w:tc>
        <w:tc>
          <w:tcPr>
            <w:tcW w:w="1151" w:type="dxa"/>
            <w:shd w:val="clear" w:color="auto" w:fill="auto"/>
            <w:noWrap/>
          </w:tcPr>
          <w:p w14:paraId="7591FCEB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eastAsia="Calibri" w:hAnsi="Arial" w:cs="Arial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037" w:type="dxa"/>
            <w:shd w:val="clear" w:color="auto" w:fill="auto"/>
            <w:noWrap/>
          </w:tcPr>
          <w:p w14:paraId="7CA0A96C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eastAsia="Calibri" w:hAnsi="Arial" w:cs="Arial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037" w:type="dxa"/>
            <w:shd w:val="clear" w:color="auto" w:fill="auto"/>
            <w:noWrap/>
          </w:tcPr>
          <w:p w14:paraId="3A907D36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eastAsia="Calibri" w:hAnsi="Arial" w:cs="Arial"/>
                <w:color w:val="000000"/>
                <w:sz w:val="18"/>
                <w:szCs w:val="18"/>
              </w:rPr>
              <w:t>94%</w:t>
            </w:r>
          </w:p>
        </w:tc>
        <w:tc>
          <w:tcPr>
            <w:tcW w:w="1051" w:type="dxa"/>
            <w:shd w:val="clear" w:color="auto" w:fill="auto"/>
            <w:noWrap/>
          </w:tcPr>
          <w:p w14:paraId="54204686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eastAsia="Calibri" w:hAnsi="Arial" w:cs="Arial"/>
                <w:color w:val="000000"/>
                <w:sz w:val="18"/>
                <w:szCs w:val="18"/>
              </w:rPr>
              <w:t>4%</w:t>
            </w:r>
          </w:p>
        </w:tc>
      </w:tr>
      <w:tr w:rsidR="00221A22" w:rsidRPr="009443B9" w14:paraId="03A6FE80" w14:textId="77777777" w:rsidTr="00E20AFD">
        <w:trPr>
          <w:trHeight w:hRule="exact" w:val="272"/>
          <w:jc w:val="center"/>
        </w:trPr>
        <w:tc>
          <w:tcPr>
            <w:tcW w:w="247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7724ECD1" w14:textId="77777777" w:rsidR="00221A22" w:rsidRPr="009443B9" w:rsidRDefault="00221A22" w:rsidP="00E20AFD">
            <w:pPr>
              <w:spacing w:after="200" w:line="276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Norcap Lodge </w:t>
            </w:r>
          </w:p>
        </w:tc>
        <w:tc>
          <w:tcPr>
            <w:tcW w:w="81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14:paraId="5E9E1206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eastAsia="Calibri" w:hAnsi="Arial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71265302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eastAsia="Calibri" w:hAnsi="Arial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664B63F8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eastAsia="Calibri" w:hAnsi="Arial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7546FEAD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eastAsia="Calibri" w:hAnsi="Arial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3FA52E08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eastAsia="Calibri" w:hAnsi="Arial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3EE3B40F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eastAsia="Calibri" w:hAnsi="Arial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407F8468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eastAsia="Calibri" w:hAnsi="Arial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151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77076544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eastAsia="Calibri" w:hAnsi="Arial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71C4D996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eastAsia="Calibri" w:hAnsi="Arial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27DC414F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51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</w:tcPr>
          <w:p w14:paraId="47C24A3E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221A22" w:rsidRPr="009443B9" w14:paraId="0F311BDE" w14:textId="77777777" w:rsidTr="00E20AFD">
        <w:trPr>
          <w:trHeight w:hRule="exact" w:val="452"/>
          <w:jc w:val="center"/>
        </w:trPr>
        <w:tc>
          <w:tcPr>
            <w:tcW w:w="247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387E1D09" w14:textId="77777777" w:rsidR="00221A22" w:rsidRPr="009443B9" w:rsidRDefault="00221A22" w:rsidP="00E20AFD">
            <w:pPr>
              <w:spacing w:after="200" w:line="276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eastAsia="Calibri" w:hAnsi="Arial" w:cs="Arial"/>
                <w:color w:val="000000"/>
                <w:sz w:val="18"/>
                <w:szCs w:val="18"/>
              </w:rPr>
              <w:t>Pappas Rehabilitation Hospital for Children</w:t>
            </w:r>
          </w:p>
        </w:tc>
        <w:tc>
          <w:tcPr>
            <w:tcW w:w="81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14:paraId="592CC65F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hAnsi="Arial" w:cs="Arial"/>
                <w:sz w:val="18"/>
                <w:szCs w:val="18"/>
              </w:rPr>
              <w:t>398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25C31E21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hAnsi="Arial" w:cs="Arial"/>
                <w:sz w:val="18"/>
                <w:szCs w:val="18"/>
              </w:rPr>
              <w:t>81%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496795E1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hAnsi="Arial" w:cs="Arial"/>
                <w:sz w:val="18"/>
                <w:szCs w:val="18"/>
              </w:rPr>
              <w:t>19%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25EDB3EE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2B1C671C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7BAC791B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eastAsia="Calibri" w:hAnsi="Arial" w:cs="Arial"/>
                <w:color w:val="000000"/>
                <w:sz w:val="18"/>
                <w:szCs w:val="18"/>
              </w:rPr>
              <w:t>81%</w:t>
            </w:r>
          </w:p>
        </w:tc>
        <w:tc>
          <w:tcPr>
            <w:tcW w:w="99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22AEFC25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eastAsia="Calibri" w:hAnsi="Arial" w:cs="Arial"/>
                <w:color w:val="000000"/>
                <w:sz w:val="18"/>
                <w:szCs w:val="18"/>
              </w:rPr>
              <w:t>19%</w:t>
            </w:r>
          </w:p>
        </w:tc>
        <w:tc>
          <w:tcPr>
            <w:tcW w:w="1151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2E0BCA2B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eastAsia="Calibri" w:hAnsi="Arial" w:cs="Arial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1557AC57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eastAsia="Calibri" w:hAnsi="Arial" w:cs="Arial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5F7B3B7A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eastAsia="Calibri" w:hAnsi="Arial" w:cs="Arial"/>
                <w:color w:val="000000"/>
                <w:sz w:val="18"/>
                <w:szCs w:val="18"/>
              </w:rPr>
              <w:t>85%</w:t>
            </w:r>
          </w:p>
        </w:tc>
        <w:tc>
          <w:tcPr>
            <w:tcW w:w="1051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</w:tcPr>
          <w:p w14:paraId="15A5A82A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eastAsia="Calibri" w:hAnsi="Arial" w:cs="Arial"/>
                <w:color w:val="000000"/>
                <w:sz w:val="18"/>
                <w:szCs w:val="18"/>
              </w:rPr>
              <w:t>13%</w:t>
            </w:r>
          </w:p>
        </w:tc>
      </w:tr>
      <w:tr w:rsidR="00221A22" w:rsidRPr="009443B9" w14:paraId="47FA1C19" w14:textId="77777777" w:rsidTr="00E20AFD">
        <w:trPr>
          <w:trHeight w:hRule="exact" w:val="452"/>
          <w:jc w:val="center"/>
        </w:trPr>
        <w:tc>
          <w:tcPr>
            <w:tcW w:w="247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6A06C77F" w14:textId="77777777" w:rsidR="00221A22" w:rsidRPr="009443B9" w:rsidRDefault="00221A22" w:rsidP="00E20AFD">
            <w:pPr>
              <w:spacing w:after="200" w:line="276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eastAsia="Calibri" w:hAnsi="Arial" w:cs="Arial"/>
                <w:color w:val="000000"/>
                <w:sz w:val="18"/>
                <w:szCs w:val="18"/>
              </w:rPr>
              <w:t>Providence Behavioral Health*</w:t>
            </w:r>
          </w:p>
        </w:tc>
        <w:tc>
          <w:tcPr>
            <w:tcW w:w="81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14:paraId="212047A7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hAnsi="Arial" w:cs="Arial"/>
                <w:sz w:val="18"/>
                <w:szCs w:val="18"/>
              </w:rPr>
              <w:t>430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6E699673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hAnsi="Arial" w:cs="Arial"/>
                <w:sz w:val="18"/>
                <w:szCs w:val="18"/>
              </w:rPr>
              <w:t>90%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63BDB03D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hAnsi="Arial" w:cs="Arial"/>
                <w:sz w:val="18"/>
                <w:szCs w:val="18"/>
              </w:rPr>
              <w:t>6%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7F1EF4BD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hAnsi="Arial" w:cs="Arial"/>
                <w:sz w:val="18"/>
                <w:szCs w:val="18"/>
              </w:rPr>
              <w:t>1%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619FFC08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hAnsi="Arial" w:cs="Arial"/>
                <w:sz w:val="18"/>
                <w:szCs w:val="18"/>
              </w:rPr>
              <w:t>3%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5194A508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eastAsia="Calibri" w:hAnsi="Arial" w:cs="Arial"/>
                <w:color w:val="000000"/>
                <w:sz w:val="18"/>
                <w:szCs w:val="18"/>
              </w:rPr>
              <w:t>95%</w:t>
            </w:r>
          </w:p>
        </w:tc>
        <w:tc>
          <w:tcPr>
            <w:tcW w:w="99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4E8C13D9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eastAsia="Calibri" w:hAnsi="Arial" w:cs="Arial"/>
                <w:color w:val="000000"/>
                <w:sz w:val="18"/>
                <w:szCs w:val="18"/>
              </w:rPr>
              <w:t>5%</w:t>
            </w:r>
          </w:p>
        </w:tc>
        <w:tc>
          <w:tcPr>
            <w:tcW w:w="1151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6EE253E8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eastAsia="Calibri" w:hAnsi="Arial" w:cs="Arial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7BB9D095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eastAsia="Calibri" w:hAnsi="Arial" w:cs="Arial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2283D426" w14:textId="77777777" w:rsidR="00221A22" w:rsidRPr="009443B9" w:rsidDel="00A25DC0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eastAsia="Calibri" w:hAnsi="Arial" w:cs="Arial"/>
                <w:color w:val="000000"/>
                <w:sz w:val="18"/>
                <w:szCs w:val="18"/>
              </w:rPr>
              <w:t>98%</w:t>
            </w:r>
          </w:p>
        </w:tc>
        <w:tc>
          <w:tcPr>
            <w:tcW w:w="1051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</w:tcPr>
          <w:p w14:paraId="366E7E90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eastAsia="Calibri" w:hAnsi="Arial" w:cs="Arial"/>
                <w:color w:val="000000"/>
                <w:sz w:val="18"/>
                <w:szCs w:val="18"/>
              </w:rPr>
              <w:t>2%</w:t>
            </w:r>
          </w:p>
        </w:tc>
      </w:tr>
      <w:tr w:rsidR="00221A22" w:rsidRPr="009443B9" w14:paraId="2341712A" w14:textId="77777777" w:rsidTr="00E20AFD">
        <w:trPr>
          <w:trHeight w:hRule="exact" w:val="452"/>
          <w:jc w:val="center"/>
        </w:trPr>
        <w:tc>
          <w:tcPr>
            <w:tcW w:w="2476" w:type="dxa"/>
            <w:shd w:val="clear" w:color="auto" w:fill="auto"/>
            <w:noWrap/>
            <w:hideMark/>
          </w:tcPr>
          <w:p w14:paraId="6114D75A" w14:textId="77777777" w:rsidR="00221A22" w:rsidRPr="009443B9" w:rsidRDefault="00221A22" w:rsidP="00E20AFD">
            <w:pPr>
              <w:spacing w:after="200" w:line="276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eastAsia="Calibri" w:hAnsi="Arial" w:cs="Arial"/>
                <w:color w:val="000000"/>
                <w:sz w:val="18"/>
                <w:szCs w:val="18"/>
              </w:rPr>
              <w:t>Solomon Carter Fuller Mental Health Center</w:t>
            </w:r>
          </w:p>
        </w:tc>
        <w:tc>
          <w:tcPr>
            <w:tcW w:w="810" w:type="dxa"/>
            <w:shd w:val="clear" w:color="auto" w:fill="auto"/>
          </w:tcPr>
          <w:p w14:paraId="77968397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hAnsi="Arial" w:cs="Arial"/>
                <w:sz w:val="18"/>
                <w:szCs w:val="18"/>
              </w:rPr>
              <w:t>170</w:t>
            </w:r>
          </w:p>
        </w:tc>
        <w:tc>
          <w:tcPr>
            <w:tcW w:w="1080" w:type="dxa"/>
            <w:shd w:val="clear" w:color="auto" w:fill="auto"/>
            <w:noWrap/>
          </w:tcPr>
          <w:p w14:paraId="64432746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hAnsi="Arial" w:cs="Arial"/>
                <w:sz w:val="18"/>
                <w:szCs w:val="18"/>
              </w:rPr>
              <w:t>89%</w:t>
            </w:r>
          </w:p>
        </w:tc>
        <w:tc>
          <w:tcPr>
            <w:tcW w:w="1080" w:type="dxa"/>
            <w:shd w:val="clear" w:color="auto" w:fill="auto"/>
            <w:noWrap/>
          </w:tcPr>
          <w:p w14:paraId="7F468629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hAnsi="Arial" w:cs="Arial"/>
                <w:sz w:val="18"/>
                <w:szCs w:val="18"/>
              </w:rPr>
              <w:t>10%</w:t>
            </w:r>
          </w:p>
        </w:tc>
        <w:tc>
          <w:tcPr>
            <w:tcW w:w="1080" w:type="dxa"/>
            <w:shd w:val="clear" w:color="auto" w:fill="auto"/>
            <w:noWrap/>
          </w:tcPr>
          <w:p w14:paraId="4F95DC03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hAnsi="Arial" w:cs="Arial"/>
                <w:sz w:val="18"/>
                <w:szCs w:val="18"/>
              </w:rPr>
              <w:t>1%</w:t>
            </w:r>
          </w:p>
        </w:tc>
        <w:tc>
          <w:tcPr>
            <w:tcW w:w="1080" w:type="dxa"/>
            <w:shd w:val="clear" w:color="auto" w:fill="auto"/>
            <w:noWrap/>
          </w:tcPr>
          <w:p w14:paraId="4326485D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80" w:type="dxa"/>
            <w:shd w:val="clear" w:color="auto" w:fill="auto"/>
            <w:noWrap/>
          </w:tcPr>
          <w:p w14:paraId="2EB2F97E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eastAsia="Calibri" w:hAnsi="Arial" w:cs="Arial"/>
                <w:color w:val="000000"/>
                <w:sz w:val="18"/>
                <w:szCs w:val="18"/>
              </w:rPr>
              <w:t>88%</w:t>
            </w:r>
          </w:p>
        </w:tc>
        <w:tc>
          <w:tcPr>
            <w:tcW w:w="990" w:type="dxa"/>
            <w:shd w:val="clear" w:color="auto" w:fill="auto"/>
            <w:noWrap/>
          </w:tcPr>
          <w:p w14:paraId="231A2B38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eastAsia="Calibri" w:hAnsi="Arial" w:cs="Arial"/>
                <w:color w:val="000000"/>
                <w:sz w:val="18"/>
                <w:szCs w:val="18"/>
              </w:rPr>
              <w:t>8%</w:t>
            </w:r>
          </w:p>
        </w:tc>
        <w:tc>
          <w:tcPr>
            <w:tcW w:w="1151" w:type="dxa"/>
            <w:shd w:val="clear" w:color="auto" w:fill="auto"/>
            <w:noWrap/>
          </w:tcPr>
          <w:p w14:paraId="3DF8D205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eastAsia="Calibri" w:hAnsi="Arial" w:cs="Arial"/>
                <w:color w:val="000000"/>
                <w:sz w:val="18"/>
                <w:szCs w:val="18"/>
              </w:rPr>
              <w:t>2%</w:t>
            </w:r>
          </w:p>
        </w:tc>
        <w:tc>
          <w:tcPr>
            <w:tcW w:w="1037" w:type="dxa"/>
            <w:shd w:val="clear" w:color="auto" w:fill="auto"/>
            <w:noWrap/>
          </w:tcPr>
          <w:p w14:paraId="0D9DD905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eastAsia="Calibri" w:hAnsi="Arial" w:cs="Arial"/>
                <w:color w:val="000000"/>
                <w:sz w:val="18"/>
                <w:szCs w:val="18"/>
              </w:rPr>
              <w:t>2%</w:t>
            </w:r>
          </w:p>
        </w:tc>
        <w:tc>
          <w:tcPr>
            <w:tcW w:w="1037" w:type="dxa"/>
            <w:shd w:val="clear" w:color="auto" w:fill="auto"/>
            <w:noWrap/>
          </w:tcPr>
          <w:p w14:paraId="7B9B4810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eastAsia="Calibri" w:hAnsi="Arial" w:cs="Arial"/>
                <w:color w:val="000000"/>
                <w:sz w:val="18"/>
                <w:szCs w:val="18"/>
              </w:rPr>
              <w:t>76%</w:t>
            </w:r>
          </w:p>
        </w:tc>
        <w:tc>
          <w:tcPr>
            <w:tcW w:w="1051" w:type="dxa"/>
            <w:shd w:val="clear" w:color="auto" w:fill="auto"/>
            <w:noWrap/>
          </w:tcPr>
          <w:p w14:paraId="0F28974F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eastAsia="Calibri" w:hAnsi="Arial" w:cs="Arial"/>
                <w:color w:val="000000"/>
                <w:sz w:val="18"/>
                <w:szCs w:val="18"/>
              </w:rPr>
              <w:t>7%</w:t>
            </w:r>
          </w:p>
        </w:tc>
      </w:tr>
      <w:tr w:rsidR="00221A22" w:rsidRPr="009443B9" w14:paraId="0AA6674D" w14:textId="77777777" w:rsidTr="00E20AFD">
        <w:trPr>
          <w:trHeight w:hRule="exact" w:val="542"/>
          <w:jc w:val="center"/>
        </w:trPr>
        <w:tc>
          <w:tcPr>
            <w:tcW w:w="247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shd w:val="clear" w:color="auto" w:fill="auto"/>
            <w:noWrap/>
            <w:hideMark/>
          </w:tcPr>
          <w:p w14:paraId="209F2C54" w14:textId="77777777" w:rsidR="00221A22" w:rsidRPr="009443B9" w:rsidRDefault="00221A22" w:rsidP="00E20AFD">
            <w:pPr>
              <w:spacing w:after="200" w:line="276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eastAsia="Calibri" w:hAnsi="Arial" w:cs="Arial"/>
                <w:color w:val="000000"/>
                <w:sz w:val="18"/>
                <w:szCs w:val="18"/>
              </w:rPr>
              <w:t>Southcoast Behavioral Health*</w:t>
            </w:r>
          </w:p>
        </w:tc>
        <w:tc>
          <w:tcPr>
            <w:tcW w:w="81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14:paraId="157464B7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hAnsi="Arial" w:cs="Arial"/>
                <w:sz w:val="18"/>
                <w:szCs w:val="18"/>
              </w:rPr>
              <w:t>322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2D487DEC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hAnsi="Arial" w:cs="Arial"/>
                <w:sz w:val="18"/>
                <w:szCs w:val="18"/>
              </w:rPr>
              <w:t>90%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51139E7A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hAnsi="Arial" w:cs="Arial"/>
                <w:sz w:val="18"/>
                <w:szCs w:val="18"/>
              </w:rPr>
              <w:t>2%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78B37CB1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18C3925B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hAnsi="Arial" w:cs="Arial"/>
                <w:sz w:val="18"/>
                <w:szCs w:val="18"/>
              </w:rPr>
              <w:t>8%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21D270DF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eastAsia="Calibri" w:hAnsi="Arial" w:cs="Arial"/>
                <w:color w:val="000000"/>
                <w:sz w:val="18"/>
                <w:szCs w:val="18"/>
              </w:rPr>
              <w:t>69%</w:t>
            </w:r>
          </w:p>
        </w:tc>
        <w:tc>
          <w:tcPr>
            <w:tcW w:w="99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2140DD40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eastAsia="Calibri" w:hAnsi="Arial" w:cs="Arial"/>
                <w:color w:val="000000"/>
                <w:sz w:val="18"/>
                <w:szCs w:val="18"/>
              </w:rPr>
              <w:t>2%</w:t>
            </w:r>
          </w:p>
        </w:tc>
        <w:tc>
          <w:tcPr>
            <w:tcW w:w="1151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5074A99B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eastAsia="Calibri" w:hAnsi="Arial" w:cs="Arial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269B727B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eastAsia="Calibri" w:hAnsi="Arial" w:cs="Arial"/>
                <w:color w:val="000000"/>
                <w:sz w:val="18"/>
                <w:szCs w:val="18"/>
              </w:rPr>
              <w:t>28%</w:t>
            </w:r>
          </w:p>
        </w:tc>
        <w:tc>
          <w:tcPr>
            <w:tcW w:w="1037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3483A3FD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eastAsia="Calibri" w:hAnsi="Arial" w:cs="Arial"/>
                <w:color w:val="000000"/>
                <w:sz w:val="18"/>
                <w:szCs w:val="18"/>
              </w:rPr>
              <w:t>90%</w:t>
            </w:r>
          </w:p>
        </w:tc>
        <w:tc>
          <w:tcPr>
            <w:tcW w:w="1051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</w:tcPr>
          <w:p w14:paraId="3936E971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eastAsia="Calibri" w:hAnsi="Arial" w:cs="Arial"/>
                <w:color w:val="000000"/>
                <w:sz w:val="18"/>
                <w:szCs w:val="18"/>
              </w:rPr>
              <w:t>3%</w:t>
            </w:r>
          </w:p>
        </w:tc>
      </w:tr>
      <w:tr w:rsidR="00221A22" w:rsidRPr="009443B9" w14:paraId="5EF88371" w14:textId="77777777" w:rsidTr="00E20AFD">
        <w:trPr>
          <w:trHeight w:hRule="exact" w:val="848"/>
          <w:jc w:val="center"/>
        </w:trPr>
        <w:tc>
          <w:tcPr>
            <w:tcW w:w="2476" w:type="dxa"/>
            <w:shd w:val="clear" w:color="auto" w:fill="auto"/>
            <w:noWrap/>
            <w:hideMark/>
          </w:tcPr>
          <w:p w14:paraId="2CD5A0E2" w14:textId="77777777" w:rsidR="00221A22" w:rsidRPr="009443B9" w:rsidRDefault="00221A22" w:rsidP="00E20AFD">
            <w:pPr>
              <w:spacing w:after="200" w:line="276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eastAsia="Calibri" w:hAnsi="Arial" w:cs="Arial"/>
                <w:color w:val="000000"/>
                <w:sz w:val="18"/>
                <w:szCs w:val="18"/>
              </w:rPr>
              <w:t>Spaulding Hospital for Continuing Care Cambridge*</w:t>
            </w:r>
          </w:p>
        </w:tc>
        <w:tc>
          <w:tcPr>
            <w:tcW w:w="810" w:type="dxa"/>
            <w:shd w:val="clear" w:color="auto" w:fill="auto"/>
          </w:tcPr>
          <w:p w14:paraId="1A89C284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hAnsi="Arial" w:cs="Arial"/>
                <w:sz w:val="18"/>
                <w:szCs w:val="18"/>
              </w:rPr>
              <w:t>828</w:t>
            </w:r>
          </w:p>
        </w:tc>
        <w:tc>
          <w:tcPr>
            <w:tcW w:w="1080" w:type="dxa"/>
            <w:shd w:val="clear" w:color="auto" w:fill="auto"/>
            <w:noWrap/>
          </w:tcPr>
          <w:p w14:paraId="31F7EF36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hAnsi="Arial" w:cs="Arial"/>
                <w:sz w:val="18"/>
                <w:szCs w:val="18"/>
              </w:rPr>
              <w:t>91%</w:t>
            </w:r>
          </w:p>
        </w:tc>
        <w:tc>
          <w:tcPr>
            <w:tcW w:w="1080" w:type="dxa"/>
            <w:shd w:val="clear" w:color="auto" w:fill="auto"/>
            <w:noWrap/>
          </w:tcPr>
          <w:p w14:paraId="0FA0B95F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hAnsi="Arial" w:cs="Arial"/>
                <w:sz w:val="18"/>
                <w:szCs w:val="18"/>
              </w:rPr>
              <w:t>2%</w:t>
            </w:r>
          </w:p>
        </w:tc>
        <w:tc>
          <w:tcPr>
            <w:tcW w:w="1080" w:type="dxa"/>
            <w:shd w:val="clear" w:color="auto" w:fill="auto"/>
            <w:noWrap/>
          </w:tcPr>
          <w:p w14:paraId="23F42151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80" w:type="dxa"/>
            <w:shd w:val="clear" w:color="auto" w:fill="auto"/>
            <w:noWrap/>
          </w:tcPr>
          <w:p w14:paraId="67AEF5EB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hAnsi="Arial" w:cs="Arial"/>
                <w:sz w:val="18"/>
                <w:szCs w:val="18"/>
              </w:rPr>
              <w:t>6%</w:t>
            </w:r>
          </w:p>
        </w:tc>
        <w:tc>
          <w:tcPr>
            <w:tcW w:w="1080" w:type="dxa"/>
            <w:shd w:val="clear" w:color="auto" w:fill="auto"/>
            <w:noWrap/>
          </w:tcPr>
          <w:p w14:paraId="3E1D1BE0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eastAsia="Calibri" w:hAnsi="Arial" w:cs="Arial"/>
                <w:color w:val="000000"/>
                <w:sz w:val="18"/>
                <w:szCs w:val="18"/>
              </w:rPr>
              <w:t>92%</w:t>
            </w:r>
          </w:p>
        </w:tc>
        <w:tc>
          <w:tcPr>
            <w:tcW w:w="990" w:type="dxa"/>
            <w:shd w:val="clear" w:color="auto" w:fill="auto"/>
            <w:noWrap/>
          </w:tcPr>
          <w:p w14:paraId="7DC3429A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eastAsia="Calibri" w:hAnsi="Arial" w:cs="Arial"/>
                <w:color w:val="000000"/>
                <w:sz w:val="18"/>
                <w:szCs w:val="18"/>
              </w:rPr>
              <w:t>4%</w:t>
            </w:r>
          </w:p>
        </w:tc>
        <w:tc>
          <w:tcPr>
            <w:tcW w:w="1151" w:type="dxa"/>
            <w:shd w:val="clear" w:color="auto" w:fill="auto"/>
            <w:noWrap/>
          </w:tcPr>
          <w:p w14:paraId="46DF132B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eastAsia="Calibri" w:hAnsi="Arial" w:cs="Arial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037" w:type="dxa"/>
            <w:shd w:val="clear" w:color="auto" w:fill="auto"/>
            <w:noWrap/>
          </w:tcPr>
          <w:p w14:paraId="76EF30CF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eastAsia="Calibri" w:hAnsi="Arial" w:cs="Arial"/>
                <w:color w:val="000000"/>
                <w:sz w:val="18"/>
                <w:szCs w:val="18"/>
              </w:rPr>
              <w:t>4%</w:t>
            </w:r>
          </w:p>
        </w:tc>
        <w:tc>
          <w:tcPr>
            <w:tcW w:w="1037" w:type="dxa"/>
            <w:shd w:val="clear" w:color="auto" w:fill="auto"/>
            <w:noWrap/>
          </w:tcPr>
          <w:p w14:paraId="51306D62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eastAsia="Calibri" w:hAnsi="Arial" w:cs="Arial"/>
                <w:color w:val="000000"/>
                <w:sz w:val="18"/>
                <w:szCs w:val="18"/>
              </w:rPr>
              <w:t>93%</w:t>
            </w:r>
          </w:p>
        </w:tc>
        <w:tc>
          <w:tcPr>
            <w:tcW w:w="1051" w:type="dxa"/>
            <w:shd w:val="clear" w:color="auto" w:fill="auto"/>
            <w:noWrap/>
          </w:tcPr>
          <w:p w14:paraId="49E12FED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eastAsia="Calibri" w:hAnsi="Arial" w:cs="Arial"/>
                <w:color w:val="000000"/>
                <w:sz w:val="18"/>
                <w:szCs w:val="18"/>
              </w:rPr>
              <w:t>3%</w:t>
            </w:r>
          </w:p>
        </w:tc>
      </w:tr>
      <w:tr w:rsidR="00221A22" w:rsidRPr="009443B9" w14:paraId="5325E48C" w14:textId="77777777" w:rsidTr="00E20AFD">
        <w:trPr>
          <w:trHeight w:hRule="exact" w:val="776"/>
          <w:jc w:val="center"/>
        </w:trPr>
        <w:tc>
          <w:tcPr>
            <w:tcW w:w="247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shd w:val="clear" w:color="auto" w:fill="auto"/>
            <w:noWrap/>
            <w:hideMark/>
          </w:tcPr>
          <w:p w14:paraId="7ED778EA" w14:textId="77777777" w:rsidR="00221A22" w:rsidRPr="009443B9" w:rsidRDefault="00221A22" w:rsidP="00E20AFD">
            <w:pPr>
              <w:spacing w:after="200" w:line="276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eastAsia="Calibri" w:hAnsi="Arial" w:cs="Arial"/>
                <w:color w:val="000000"/>
                <w:sz w:val="18"/>
                <w:szCs w:val="18"/>
              </w:rPr>
              <w:t>Spaulding Rehabilitation Hospital Boston*</w:t>
            </w:r>
          </w:p>
        </w:tc>
        <w:tc>
          <w:tcPr>
            <w:tcW w:w="81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14:paraId="2B46944F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hAnsi="Arial" w:cs="Arial"/>
                <w:sz w:val="18"/>
                <w:szCs w:val="18"/>
              </w:rPr>
              <w:t>1570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4DB4525F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hAnsi="Arial" w:cs="Arial"/>
                <w:sz w:val="18"/>
                <w:szCs w:val="18"/>
              </w:rPr>
              <w:t>95%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19C8DEC8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hAnsi="Arial" w:cs="Arial"/>
                <w:sz w:val="18"/>
                <w:szCs w:val="18"/>
              </w:rPr>
              <w:t>3%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4A175115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7B8E75D5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hAnsi="Arial" w:cs="Arial"/>
                <w:sz w:val="18"/>
                <w:szCs w:val="18"/>
              </w:rPr>
              <w:t>1%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234B591A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eastAsia="Calibri" w:hAnsi="Arial" w:cs="Arial"/>
                <w:color w:val="000000"/>
                <w:sz w:val="18"/>
                <w:szCs w:val="18"/>
              </w:rPr>
              <w:t>92%</w:t>
            </w:r>
          </w:p>
        </w:tc>
        <w:tc>
          <w:tcPr>
            <w:tcW w:w="99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1CA60381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eastAsia="Calibri" w:hAnsi="Arial" w:cs="Arial"/>
                <w:color w:val="000000"/>
                <w:sz w:val="18"/>
                <w:szCs w:val="18"/>
              </w:rPr>
              <w:t>3%</w:t>
            </w:r>
          </w:p>
        </w:tc>
        <w:tc>
          <w:tcPr>
            <w:tcW w:w="1151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27E1232A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eastAsia="Calibri" w:hAnsi="Arial" w:cs="Arial"/>
                <w:color w:val="000000"/>
                <w:sz w:val="18"/>
                <w:szCs w:val="18"/>
              </w:rPr>
              <w:t>1%</w:t>
            </w:r>
          </w:p>
        </w:tc>
        <w:tc>
          <w:tcPr>
            <w:tcW w:w="1037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030EB7B0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eastAsia="Calibri" w:hAnsi="Arial" w:cs="Arial"/>
                <w:color w:val="000000"/>
                <w:sz w:val="18"/>
                <w:szCs w:val="18"/>
              </w:rPr>
              <w:t>4%</w:t>
            </w:r>
          </w:p>
        </w:tc>
        <w:tc>
          <w:tcPr>
            <w:tcW w:w="1037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66A97B9B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eastAsia="Calibri" w:hAnsi="Arial" w:cs="Arial"/>
                <w:color w:val="000000"/>
                <w:sz w:val="18"/>
                <w:szCs w:val="18"/>
              </w:rPr>
              <w:t>90%</w:t>
            </w:r>
          </w:p>
        </w:tc>
        <w:tc>
          <w:tcPr>
            <w:tcW w:w="1051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</w:tcPr>
          <w:p w14:paraId="0EF7CAA5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eastAsia="Calibri" w:hAnsi="Arial" w:cs="Arial"/>
                <w:color w:val="000000"/>
                <w:sz w:val="18"/>
                <w:szCs w:val="18"/>
              </w:rPr>
              <w:t>6%</w:t>
            </w:r>
          </w:p>
        </w:tc>
      </w:tr>
      <w:tr w:rsidR="00221A22" w:rsidRPr="009443B9" w14:paraId="713EBF9E" w14:textId="77777777" w:rsidTr="00E20AFD">
        <w:trPr>
          <w:trHeight w:hRule="exact" w:val="470"/>
          <w:jc w:val="center"/>
        </w:trPr>
        <w:tc>
          <w:tcPr>
            <w:tcW w:w="2476" w:type="dxa"/>
            <w:shd w:val="clear" w:color="auto" w:fill="auto"/>
            <w:noWrap/>
            <w:hideMark/>
          </w:tcPr>
          <w:p w14:paraId="6FBDA912" w14:textId="77777777" w:rsidR="00221A22" w:rsidRPr="009443B9" w:rsidRDefault="00221A22" w:rsidP="00E20AFD">
            <w:pPr>
              <w:spacing w:after="200" w:line="276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eastAsia="Calibri" w:hAnsi="Arial" w:cs="Arial"/>
                <w:color w:val="000000"/>
                <w:sz w:val="18"/>
                <w:szCs w:val="18"/>
              </w:rPr>
              <w:t>Spaulding Rehabilitation Hospital Cape Cod*</w:t>
            </w:r>
          </w:p>
        </w:tc>
        <w:tc>
          <w:tcPr>
            <w:tcW w:w="810" w:type="dxa"/>
            <w:shd w:val="clear" w:color="auto" w:fill="auto"/>
          </w:tcPr>
          <w:p w14:paraId="5A0C0C0D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hAnsi="Arial" w:cs="Arial"/>
                <w:sz w:val="18"/>
                <w:szCs w:val="18"/>
              </w:rPr>
              <w:t>458</w:t>
            </w:r>
          </w:p>
        </w:tc>
        <w:tc>
          <w:tcPr>
            <w:tcW w:w="1080" w:type="dxa"/>
            <w:shd w:val="clear" w:color="auto" w:fill="auto"/>
            <w:noWrap/>
          </w:tcPr>
          <w:p w14:paraId="1B3739F3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hAnsi="Arial" w:cs="Arial"/>
                <w:sz w:val="18"/>
                <w:szCs w:val="18"/>
              </w:rPr>
              <w:t>94%</w:t>
            </w:r>
          </w:p>
        </w:tc>
        <w:tc>
          <w:tcPr>
            <w:tcW w:w="1080" w:type="dxa"/>
            <w:shd w:val="clear" w:color="auto" w:fill="auto"/>
            <w:noWrap/>
          </w:tcPr>
          <w:p w14:paraId="30B6CFFB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hAnsi="Arial" w:cs="Arial"/>
                <w:sz w:val="18"/>
                <w:szCs w:val="18"/>
              </w:rPr>
              <w:t>5%</w:t>
            </w:r>
          </w:p>
        </w:tc>
        <w:tc>
          <w:tcPr>
            <w:tcW w:w="1080" w:type="dxa"/>
            <w:shd w:val="clear" w:color="auto" w:fill="auto"/>
            <w:noWrap/>
          </w:tcPr>
          <w:p w14:paraId="7055AC91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hAnsi="Arial" w:cs="Arial"/>
                <w:sz w:val="18"/>
                <w:szCs w:val="18"/>
              </w:rPr>
              <w:t>1%</w:t>
            </w:r>
          </w:p>
        </w:tc>
        <w:tc>
          <w:tcPr>
            <w:tcW w:w="1080" w:type="dxa"/>
            <w:shd w:val="clear" w:color="auto" w:fill="auto"/>
            <w:noWrap/>
          </w:tcPr>
          <w:p w14:paraId="21CA3575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80" w:type="dxa"/>
            <w:shd w:val="clear" w:color="auto" w:fill="auto"/>
            <w:noWrap/>
          </w:tcPr>
          <w:p w14:paraId="657189DE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eastAsia="Calibri" w:hAnsi="Arial" w:cs="Arial"/>
                <w:color w:val="000000"/>
                <w:sz w:val="18"/>
                <w:szCs w:val="18"/>
              </w:rPr>
              <w:t>95%</w:t>
            </w:r>
          </w:p>
        </w:tc>
        <w:tc>
          <w:tcPr>
            <w:tcW w:w="990" w:type="dxa"/>
            <w:shd w:val="clear" w:color="auto" w:fill="auto"/>
            <w:noWrap/>
          </w:tcPr>
          <w:p w14:paraId="4FC2E49C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eastAsia="Calibri" w:hAnsi="Arial" w:cs="Arial"/>
                <w:color w:val="000000"/>
                <w:sz w:val="18"/>
                <w:szCs w:val="18"/>
              </w:rPr>
              <w:t>4%</w:t>
            </w:r>
          </w:p>
        </w:tc>
        <w:tc>
          <w:tcPr>
            <w:tcW w:w="1151" w:type="dxa"/>
            <w:shd w:val="clear" w:color="auto" w:fill="auto"/>
            <w:noWrap/>
          </w:tcPr>
          <w:p w14:paraId="02C92225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eastAsia="Calibri" w:hAnsi="Arial" w:cs="Arial"/>
                <w:color w:val="000000"/>
                <w:sz w:val="18"/>
                <w:szCs w:val="18"/>
              </w:rPr>
              <w:t>1%</w:t>
            </w:r>
          </w:p>
        </w:tc>
        <w:tc>
          <w:tcPr>
            <w:tcW w:w="1037" w:type="dxa"/>
            <w:shd w:val="clear" w:color="auto" w:fill="auto"/>
            <w:noWrap/>
          </w:tcPr>
          <w:p w14:paraId="792FA760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eastAsia="Calibri" w:hAnsi="Arial" w:cs="Arial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037" w:type="dxa"/>
            <w:shd w:val="clear" w:color="auto" w:fill="auto"/>
            <w:noWrap/>
          </w:tcPr>
          <w:p w14:paraId="34350816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eastAsia="Calibri" w:hAnsi="Arial" w:cs="Arial"/>
                <w:color w:val="000000"/>
                <w:sz w:val="18"/>
                <w:szCs w:val="18"/>
              </w:rPr>
              <w:t>93%</w:t>
            </w:r>
          </w:p>
        </w:tc>
        <w:tc>
          <w:tcPr>
            <w:tcW w:w="1051" w:type="dxa"/>
            <w:shd w:val="clear" w:color="auto" w:fill="auto"/>
            <w:noWrap/>
          </w:tcPr>
          <w:p w14:paraId="71840849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eastAsia="Calibri" w:hAnsi="Arial" w:cs="Arial"/>
                <w:color w:val="000000"/>
                <w:sz w:val="18"/>
                <w:szCs w:val="18"/>
              </w:rPr>
              <w:t>4%</w:t>
            </w:r>
          </w:p>
        </w:tc>
      </w:tr>
      <w:tr w:rsidR="00221A22" w:rsidRPr="009443B9" w14:paraId="51943192" w14:textId="77777777" w:rsidTr="00E20AFD">
        <w:trPr>
          <w:trHeight w:hRule="exact" w:val="452"/>
          <w:jc w:val="center"/>
        </w:trPr>
        <w:tc>
          <w:tcPr>
            <w:tcW w:w="247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0F4A0E35" w14:textId="77777777" w:rsidR="00221A22" w:rsidRPr="009443B9" w:rsidRDefault="00221A22" w:rsidP="00E20AFD">
            <w:pPr>
              <w:spacing w:after="200" w:line="276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eastAsia="Calibri" w:hAnsi="Arial" w:cs="Arial"/>
                <w:color w:val="000000"/>
                <w:sz w:val="18"/>
                <w:szCs w:val="18"/>
              </w:rPr>
              <w:t>Taravista Behavioral Health Center</w:t>
            </w:r>
          </w:p>
        </w:tc>
        <w:tc>
          <w:tcPr>
            <w:tcW w:w="81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14:paraId="270FB9D5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eastAsia="Calibri" w:hAnsi="Arial" w:cs="Arial"/>
                <w:color w:val="000000"/>
                <w:sz w:val="18"/>
                <w:szCs w:val="18"/>
              </w:rPr>
              <w:t>222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2158EB29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hAnsi="Arial" w:cs="Arial"/>
                <w:sz w:val="18"/>
                <w:szCs w:val="18"/>
              </w:rPr>
              <w:t>86%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6B424202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hAnsi="Arial" w:cs="Arial"/>
                <w:sz w:val="18"/>
                <w:szCs w:val="18"/>
              </w:rPr>
              <w:t>7%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67EB36D1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45A2E5F0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hAnsi="Arial" w:cs="Arial"/>
                <w:sz w:val="18"/>
                <w:szCs w:val="18"/>
              </w:rPr>
              <w:t>6%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155C0540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eastAsia="Calibri" w:hAnsi="Arial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064232A8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eastAsia="Calibri" w:hAnsi="Arial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151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349E18AB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eastAsia="Calibri" w:hAnsi="Arial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30253675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eastAsia="Calibri" w:hAnsi="Arial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1EA6F448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eastAsia="Calibri" w:hAnsi="Arial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051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</w:tcPr>
          <w:p w14:paraId="05F63677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eastAsia="Calibri" w:hAnsi="Arial" w:cs="Arial"/>
                <w:color w:val="000000"/>
                <w:sz w:val="18"/>
                <w:szCs w:val="18"/>
              </w:rPr>
              <w:t>n/a</w:t>
            </w:r>
          </w:p>
        </w:tc>
      </w:tr>
      <w:tr w:rsidR="00221A22" w:rsidRPr="009443B9" w14:paraId="2B798A4B" w14:textId="77777777" w:rsidTr="00E20AFD">
        <w:trPr>
          <w:trHeight w:hRule="exact" w:val="452"/>
          <w:jc w:val="center"/>
        </w:trPr>
        <w:tc>
          <w:tcPr>
            <w:tcW w:w="247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shd w:val="clear" w:color="auto" w:fill="auto"/>
            <w:noWrap/>
            <w:hideMark/>
          </w:tcPr>
          <w:p w14:paraId="3D3E8CAD" w14:textId="77777777" w:rsidR="00221A22" w:rsidRPr="009443B9" w:rsidRDefault="00221A22" w:rsidP="00E20AFD">
            <w:pPr>
              <w:spacing w:after="200" w:line="276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eastAsia="Calibri" w:hAnsi="Arial" w:cs="Arial"/>
                <w:color w:val="000000"/>
                <w:sz w:val="18"/>
                <w:szCs w:val="18"/>
              </w:rPr>
              <w:t>Taunton State Hospital</w:t>
            </w:r>
          </w:p>
        </w:tc>
        <w:tc>
          <w:tcPr>
            <w:tcW w:w="81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14:paraId="23A78C23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hAnsi="Arial" w:cs="Arial"/>
                <w:sz w:val="18"/>
                <w:szCs w:val="18"/>
              </w:rPr>
              <w:t>236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6DB7D289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hAnsi="Arial" w:cs="Arial"/>
                <w:sz w:val="18"/>
                <w:szCs w:val="18"/>
              </w:rPr>
              <w:t>73%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4014B7F9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hAnsi="Arial" w:cs="Arial"/>
                <w:sz w:val="18"/>
                <w:szCs w:val="18"/>
              </w:rPr>
              <w:t>26%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75E29C01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1187B652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hAnsi="Arial" w:cs="Arial"/>
                <w:sz w:val="18"/>
                <w:szCs w:val="18"/>
              </w:rPr>
              <w:t>1%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1E6A271B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eastAsia="Calibri" w:hAnsi="Arial" w:cs="Arial"/>
                <w:color w:val="000000"/>
                <w:sz w:val="18"/>
                <w:szCs w:val="18"/>
              </w:rPr>
              <w:t>77%</w:t>
            </w:r>
          </w:p>
        </w:tc>
        <w:tc>
          <w:tcPr>
            <w:tcW w:w="99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696AFCF0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eastAsia="Calibri" w:hAnsi="Arial" w:cs="Arial"/>
                <w:color w:val="000000"/>
                <w:sz w:val="18"/>
                <w:szCs w:val="18"/>
              </w:rPr>
              <w:t>16%</w:t>
            </w:r>
          </w:p>
        </w:tc>
        <w:tc>
          <w:tcPr>
            <w:tcW w:w="1151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487683FD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eastAsia="Calibri" w:hAnsi="Arial" w:cs="Arial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05B263F8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eastAsia="Calibri" w:hAnsi="Arial" w:cs="Arial"/>
                <w:color w:val="000000"/>
                <w:sz w:val="18"/>
                <w:szCs w:val="18"/>
              </w:rPr>
              <w:t>6%</w:t>
            </w:r>
          </w:p>
        </w:tc>
        <w:tc>
          <w:tcPr>
            <w:tcW w:w="1037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27B1D984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eastAsia="Calibri" w:hAnsi="Arial" w:cs="Arial"/>
                <w:color w:val="000000"/>
                <w:sz w:val="18"/>
                <w:szCs w:val="18"/>
              </w:rPr>
              <w:t>76%</w:t>
            </w:r>
          </w:p>
        </w:tc>
        <w:tc>
          <w:tcPr>
            <w:tcW w:w="1051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</w:tcPr>
          <w:p w14:paraId="6CF26E2C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eastAsia="Calibri" w:hAnsi="Arial" w:cs="Arial"/>
                <w:color w:val="000000"/>
                <w:sz w:val="18"/>
                <w:szCs w:val="18"/>
              </w:rPr>
              <w:t>18%</w:t>
            </w:r>
          </w:p>
        </w:tc>
      </w:tr>
      <w:tr w:rsidR="00221A22" w:rsidRPr="009443B9" w14:paraId="783AB7E3" w14:textId="77777777" w:rsidTr="00E20AFD">
        <w:trPr>
          <w:trHeight w:hRule="exact" w:val="272"/>
          <w:jc w:val="center"/>
        </w:trPr>
        <w:tc>
          <w:tcPr>
            <w:tcW w:w="2476" w:type="dxa"/>
            <w:shd w:val="clear" w:color="auto" w:fill="auto"/>
            <w:noWrap/>
            <w:hideMark/>
          </w:tcPr>
          <w:p w14:paraId="70BB1FE8" w14:textId="77777777" w:rsidR="00221A22" w:rsidRPr="009443B9" w:rsidRDefault="00221A22" w:rsidP="00E20AFD">
            <w:pPr>
              <w:spacing w:after="200" w:line="276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eastAsia="Calibri" w:hAnsi="Arial" w:cs="Arial"/>
                <w:color w:val="000000"/>
                <w:sz w:val="18"/>
                <w:szCs w:val="18"/>
              </w:rPr>
              <w:t>Tewksbury Hospital</w:t>
            </w:r>
          </w:p>
        </w:tc>
        <w:tc>
          <w:tcPr>
            <w:tcW w:w="810" w:type="dxa"/>
            <w:shd w:val="clear" w:color="auto" w:fill="auto"/>
          </w:tcPr>
          <w:p w14:paraId="55C3FE1E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hAnsi="Arial" w:cs="Arial"/>
                <w:sz w:val="18"/>
                <w:szCs w:val="18"/>
              </w:rPr>
              <w:t>1177</w:t>
            </w:r>
          </w:p>
        </w:tc>
        <w:tc>
          <w:tcPr>
            <w:tcW w:w="1080" w:type="dxa"/>
            <w:shd w:val="clear" w:color="auto" w:fill="auto"/>
            <w:noWrap/>
          </w:tcPr>
          <w:p w14:paraId="5AF8A1E2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hAnsi="Arial" w:cs="Arial"/>
                <w:sz w:val="18"/>
                <w:szCs w:val="18"/>
              </w:rPr>
              <w:t>63%</w:t>
            </w:r>
          </w:p>
        </w:tc>
        <w:tc>
          <w:tcPr>
            <w:tcW w:w="1080" w:type="dxa"/>
            <w:shd w:val="clear" w:color="auto" w:fill="auto"/>
            <w:noWrap/>
          </w:tcPr>
          <w:p w14:paraId="0F6744E7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hAnsi="Arial" w:cs="Arial"/>
                <w:sz w:val="18"/>
                <w:szCs w:val="18"/>
              </w:rPr>
              <w:t>25%</w:t>
            </w:r>
          </w:p>
        </w:tc>
        <w:tc>
          <w:tcPr>
            <w:tcW w:w="1080" w:type="dxa"/>
            <w:shd w:val="clear" w:color="auto" w:fill="auto"/>
            <w:noWrap/>
          </w:tcPr>
          <w:p w14:paraId="07CB17AE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80" w:type="dxa"/>
            <w:shd w:val="clear" w:color="auto" w:fill="auto"/>
            <w:noWrap/>
          </w:tcPr>
          <w:p w14:paraId="155825D0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hAnsi="Arial" w:cs="Arial"/>
                <w:sz w:val="18"/>
                <w:szCs w:val="18"/>
              </w:rPr>
              <w:t>12%</w:t>
            </w:r>
          </w:p>
        </w:tc>
        <w:tc>
          <w:tcPr>
            <w:tcW w:w="1080" w:type="dxa"/>
            <w:shd w:val="clear" w:color="auto" w:fill="auto"/>
            <w:noWrap/>
          </w:tcPr>
          <w:p w14:paraId="71AF477E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eastAsia="Calibri" w:hAnsi="Arial" w:cs="Arial"/>
                <w:color w:val="000000"/>
                <w:sz w:val="18"/>
                <w:szCs w:val="18"/>
              </w:rPr>
              <w:t>67%</w:t>
            </w:r>
          </w:p>
        </w:tc>
        <w:tc>
          <w:tcPr>
            <w:tcW w:w="990" w:type="dxa"/>
            <w:shd w:val="clear" w:color="auto" w:fill="auto"/>
            <w:noWrap/>
          </w:tcPr>
          <w:p w14:paraId="6C56B00C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eastAsia="Calibri" w:hAnsi="Arial" w:cs="Arial"/>
                <w:color w:val="000000"/>
                <w:sz w:val="18"/>
                <w:szCs w:val="18"/>
              </w:rPr>
              <w:t>22%</w:t>
            </w:r>
          </w:p>
        </w:tc>
        <w:tc>
          <w:tcPr>
            <w:tcW w:w="1151" w:type="dxa"/>
            <w:shd w:val="clear" w:color="auto" w:fill="auto"/>
            <w:noWrap/>
          </w:tcPr>
          <w:p w14:paraId="54AC9F30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eastAsia="Calibri" w:hAnsi="Arial" w:cs="Arial"/>
                <w:color w:val="000000"/>
                <w:sz w:val="18"/>
                <w:szCs w:val="18"/>
              </w:rPr>
              <w:t>1%</w:t>
            </w:r>
          </w:p>
        </w:tc>
        <w:tc>
          <w:tcPr>
            <w:tcW w:w="1037" w:type="dxa"/>
            <w:shd w:val="clear" w:color="auto" w:fill="auto"/>
            <w:noWrap/>
          </w:tcPr>
          <w:p w14:paraId="7D63E4C0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eastAsia="Calibri" w:hAnsi="Arial" w:cs="Arial"/>
                <w:color w:val="000000"/>
                <w:sz w:val="18"/>
                <w:szCs w:val="18"/>
              </w:rPr>
              <w:t>11%</w:t>
            </w:r>
          </w:p>
        </w:tc>
        <w:tc>
          <w:tcPr>
            <w:tcW w:w="1037" w:type="dxa"/>
            <w:shd w:val="clear" w:color="auto" w:fill="auto"/>
            <w:noWrap/>
          </w:tcPr>
          <w:p w14:paraId="7C4BA4AA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eastAsia="Calibri" w:hAnsi="Arial" w:cs="Arial"/>
                <w:color w:val="000000"/>
                <w:sz w:val="18"/>
                <w:szCs w:val="18"/>
              </w:rPr>
              <w:t>49%</w:t>
            </w:r>
          </w:p>
        </w:tc>
        <w:tc>
          <w:tcPr>
            <w:tcW w:w="1051" w:type="dxa"/>
            <w:shd w:val="clear" w:color="auto" w:fill="auto"/>
            <w:noWrap/>
          </w:tcPr>
          <w:p w14:paraId="7CF904D1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eastAsia="Calibri" w:hAnsi="Arial" w:cs="Arial"/>
                <w:color w:val="000000"/>
                <w:sz w:val="18"/>
                <w:szCs w:val="18"/>
              </w:rPr>
              <w:t>36%</w:t>
            </w:r>
          </w:p>
        </w:tc>
      </w:tr>
      <w:tr w:rsidR="00221A22" w:rsidRPr="009443B9" w14:paraId="688E787F" w14:textId="77777777" w:rsidTr="00E20AFD">
        <w:trPr>
          <w:trHeight w:hRule="exact" w:val="740"/>
          <w:jc w:val="center"/>
        </w:trPr>
        <w:tc>
          <w:tcPr>
            <w:tcW w:w="247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shd w:val="clear" w:color="auto" w:fill="auto"/>
            <w:noWrap/>
            <w:hideMark/>
          </w:tcPr>
          <w:p w14:paraId="7FAD8A4E" w14:textId="77777777" w:rsidR="00221A22" w:rsidRPr="009443B9" w:rsidRDefault="00221A22" w:rsidP="00E20AFD">
            <w:pPr>
              <w:spacing w:after="200" w:line="276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eastAsia="Calibri" w:hAnsi="Arial" w:cs="Arial"/>
                <w:color w:val="000000"/>
                <w:sz w:val="18"/>
                <w:szCs w:val="18"/>
              </w:rPr>
              <w:t>Vibra Hospital of Southeastern Massachusetts</w:t>
            </w:r>
          </w:p>
        </w:tc>
        <w:tc>
          <w:tcPr>
            <w:tcW w:w="81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14:paraId="3F9FC281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hAnsi="Arial" w:cs="Arial"/>
                <w:sz w:val="18"/>
                <w:szCs w:val="18"/>
              </w:rPr>
              <w:t>269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6EF5A58E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hAnsi="Arial" w:cs="Arial"/>
                <w:sz w:val="18"/>
                <w:szCs w:val="18"/>
              </w:rPr>
              <w:t>87%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60DD187E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hAnsi="Arial" w:cs="Arial"/>
                <w:sz w:val="18"/>
                <w:szCs w:val="18"/>
              </w:rPr>
              <w:t>13%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1D0186CC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5E9CFE99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47E02027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eastAsia="Calibri" w:hAnsi="Arial" w:cs="Arial"/>
                <w:color w:val="000000"/>
                <w:sz w:val="18"/>
                <w:szCs w:val="18"/>
              </w:rPr>
              <w:t>88%</w:t>
            </w:r>
          </w:p>
        </w:tc>
        <w:tc>
          <w:tcPr>
            <w:tcW w:w="99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7C3E5992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eastAsia="Calibri" w:hAnsi="Arial" w:cs="Arial"/>
                <w:color w:val="000000"/>
                <w:sz w:val="18"/>
                <w:szCs w:val="18"/>
              </w:rPr>
              <w:t>12%</w:t>
            </w:r>
          </w:p>
        </w:tc>
        <w:tc>
          <w:tcPr>
            <w:tcW w:w="1151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7EFF3B55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eastAsia="Calibri" w:hAnsi="Arial" w:cs="Arial"/>
                <w:color w:val="000000"/>
                <w:sz w:val="18"/>
                <w:szCs w:val="18"/>
              </w:rPr>
              <w:t>1%</w:t>
            </w:r>
          </w:p>
        </w:tc>
        <w:tc>
          <w:tcPr>
            <w:tcW w:w="1037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2094317A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eastAsia="Calibri" w:hAnsi="Arial" w:cs="Arial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703AEA10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eastAsia="Calibri" w:hAnsi="Arial" w:cs="Arial"/>
                <w:color w:val="000000"/>
                <w:sz w:val="18"/>
                <w:szCs w:val="18"/>
              </w:rPr>
              <w:t>89%</w:t>
            </w:r>
          </w:p>
        </w:tc>
        <w:tc>
          <w:tcPr>
            <w:tcW w:w="1051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</w:tcPr>
          <w:p w14:paraId="1F32525D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eastAsia="Calibri" w:hAnsi="Arial" w:cs="Arial"/>
                <w:color w:val="000000"/>
                <w:sz w:val="18"/>
                <w:szCs w:val="18"/>
              </w:rPr>
              <w:t>11%</w:t>
            </w:r>
          </w:p>
        </w:tc>
      </w:tr>
      <w:tr w:rsidR="00221A22" w:rsidRPr="009443B9" w14:paraId="4C99F093" w14:textId="77777777" w:rsidTr="00E20AFD">
        <w:trPr>
          <w:trHeight w:hRule="exact" w:val="704"/>
          <w:jc w:val="center"/>
        </w:trPr>
        <w:tc>
          <w:tcPr>
            <w:tcW w:w="2476" w:type="dxa"/>
            <w:shd w:val="clear" w:color="auto" w:fill="auto"/>
            <w:noWrap/>
            <w:hideMark/>
          </w:tcPr>
          <w:p w14:paraId="3CB1A19D" w14:textId="77777777" w:rsidR="00221A22" w:rsidRPr="009443B9" w:rsidRDefault="00221A22" w:rsidP="00E20AFD">
            <w:pPr>
              <w:spacing w:after="200" w:line="276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eastAsia="Calibri" w:hAnsi="Arial" w:cs="Arial"/>
                <w:color w:val="000000"/>
                <w:sz w:val="18"/>
                <w:szCs w:val="18"/>
              </w:rPr>
              <w:t>Vibra Hospital of Western Massachusetts</w:t>
            </w:r>
          </w:p>
        </w:tc>
        <w:tc>
          <w:tcPr>
            <w:tcW w:w="810" w:type="dxa"/>
            <w:shd w:val="clear" w:color="auto" w:fill="auto"/>
          </w:tcPr>
          <w:p w14:paraId="0591D915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hAnsi="Arial" w:cs="Arial"/>
                <w:sz w:val="18"/>
                <w:szCs w:val="18"/>
              </w:rPr>
              <w:t>280</w:t>
            </w:r>
          </w:p>
        </w:tc>
        <w:tc>
          <w:tcPr>
            <w:tcW w:w="1080" w:type="dxa"/>
            <w:shd w:val="clear" w:color="auto" w:fill="auto"/>
            <w:noWrap/>
          </w:tcPr>
          <w:p w14:paraId="4741B453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hAnsi="Arial" w:cs="Arial"/>
                <w:sz w:val="18"/>
                <w:szCs w:val="18"/>
              </w:rPr>
              <w:t>74%</w:t>
            </w:r>
          </w:p>
        </w:tc>
        <w:tc>
          <w:tcPr>
            <w:tcW w:w="1080" w:type="dxa"/>
            <w:shd w:val="clear" w:color="auto" w:fill="auto"/>
            <w:noWrap/>
          </w:tcPr>
          <w:p w14:paraId="3EAFA8BF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hAnsi="Arial" w:cs="Arial"/>
                <w:sz w:val="18"/>
                <w:szCs w:val="18"/>
              </w:rPr>
              <w:t>7%</w:t>
            </w:r>
          </w:p>
        </w:tc>
        <w:tc>
          <w:tcPr>
            <w:tcW w:w="1080" w:type="dxa"/>
            <w:shd w:val="clear" w:color="auto" w:fill="auto"/>
            <w:noWrap/>
          </w:tcPr>
          <w:p w14:paraId="73E983FF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80" w:type="dxa"/>
            <w:shd w:val="clear" w:color="auto" w:fill="auto"/>
            <w:noWrap/>
          </w:tcPr>
          <w:p w14:paraId="6079BAF5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hAnsi="Arial" w:cs="Arial"/>
                <w:sz w:val="18"/>
                <w:szCs w:val="18"/>
              </w:rPr>
              <w:t>18%</w:t>
            </w:r>
          </w:p>
        </w:tc>
        <w:tc>
          <w:tcPr>
            <w:tcW w:w="1080" w:type="dxa"/>
            <w:shd w:val="clear" w:color="auto" w:fill="auto"/>
            <w:noWrap/>
          </w:tcPr>
          <w:p w14:paraId="39062371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eastAsia="Calibri" w:hAnsi="Arial" w:cs="Arial"/>
                <w:color w:val="000000"/>
                <w:sz w:val="18"/>
                <w:szCs w:val="18"/>
              </w:rPr>
              <w:t>58%</w:t>
            </w:r>
          </w:p>
        </w:tc>
        <w:tc>
          <w:tcPr>
            <w:tcW w:w="990" w:type="dxa"/>
            <w:shd w:val="clear" w:color="auto" w:fill="auto"/>
            <w:noWrap/>
          </w:tcPr>
          <w:p w14:paraId="3B8A891B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eastAsia="Calibri" w:hAnsi="Arial" w:cs="Arial"/>
                <w:color w:val="000000"/>
                <w:sz w:val="18"/>
                <w:szCs w:val="18"/>
              </w:rPr>
              <w:t>6%</w:t>
            </w:r>
          </w:p>
        </w:tc>
        <w:tc>
          <w:tcPr>
            <w:tcW w:w="1151" w:type="dxa"/>
            <w:shd w:val="clear" w:color="auto" w:fill="auto"/>
            <w:noWrap/>
          </w:tcPr>
          <w:p w14:paraId="4CBAAF98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eastAsia="Calibri" w:hAnsi="Arial" w:cs="Arial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037" w:type="dxa"/>
            <w:shd w:val="clear" w:color="auto" w:fill="auto"/>
            <w:noWrap/>
          </w:tcPr>
          <w:p w14:paraId="30EF2B71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eastAsia="Calibri" w:hAnsi="Arial" w:cs="Arial"/>
                <w:color w:val="000000"/>
                <w:sz w:val="18"/>
                <w:szCs w:val="18"/>
              </w:rPr>
              <w:t>36%</w:t>
            </w:r>
          </w:p>
        </w:tc>
        <w:tc>
          <w:tcPr>
            <w:tcW w:w="1037" w:type="dxa"/>
            <w:shd w:val="clear" w:color="auto" w:fill="auto"/>
            <w:noWrap/>
          </w:tcPr>
          <w:p w14:paraId="626263FE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eastAsia="Calibri" w:hAnsi="Arial" w:cs="Arial"/>
                <w:color w:val="000000"/>
                <w:sz w:val="18"/>
                <w:szCs w:val="18"/>
              </w:rPr>
              <w:t>63%</w:t>
            </w:r>
          </w:p>
        </w:tc>
        <w:tc>
          <w:tcPr>
            <w:tcW w:w="1051" w:type="dxa"/>
            <w:shd w:val="clear" w:color="auto" w:fill="auto"/>
            <w:noWrap/>
          </w:tcPr>
          <w:p w14:paraId="73A2EE39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eastAsia="Calibri" w:hAnsi="Arial" w:cs="Arial"/>
                <w:color w:val="000000"/>
                <w:sz w:val="18"/>
                <w:szCs w:val="18"/>
              </w:rPr>
              <w:t>4%</w:t>
            </w:r>
          </w:p>
        </w:tc>
      </w:tr>
      <w:tr w:rsidR="00221A22" w:rsidRPr="009443B9" w14:paraId="24342DE1" w14:textId="77777777" w:rsidTr="00E20AFD">
        <w:trPr>
          <w:trHeight w:hRule="exact" w:val="731"/>
          <w:jc w:val="center"/>
        </w:trPr>
        <w:tc>
          <w:tcPr>
            <w:tcW w:w="247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shd w:val="clear" w:color="auto" w:fill="auto"/>
            <w:noWrap/>
            <w:hideMark/>
          </w:tcPr>
          <w:p w14:paraId="48AF1896" w14:textId="77777777" w:rsidR="00221A22" w:rsidRPr="009443B9" w:rsidRDefault="00221A22" w:rsidP="00E20AFD">
            <w:pPr>
              <w:spacing w:after="200" w:line="276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eastAsia="Calibri" w:hAnsi="Arial" w:cs="Arial"/>
                <w:color w:val="000000"/>
                <w:sz w:val="18"/>
                <w:szCs w:val="18"/>
              </w:rPr>
              <w:t>Vibra Hospital of Western Massachusetts - Central Campus</w:t>
            </w:r>
          </w:p>
        </w:tc>
        <w:tc>
          <w:tcPr>
            <w:tcW w:w="81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14:paraId="004EFC87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713A65D6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hAnsi="Arial" w:cs="Arial"/>
                <w:sz w:val="18"/>
                <w:szCs w:val="18"/>
              </w:rPr>
              <w:t>86%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6861B5AE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hAnsi="Arial" w:cs="Arial"/>
                <w:sz w:val="18"/>
                <w:szCs w:val="18"/>
              </w:rPr>
              <w:t>8%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0783D4DE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6789F767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hAnsi="Arial" w:cs="Arial"/>
                <w:sz w:val="18"/>
                <w:szCs w:val="18"/>
              </w:rPr>
              <w:t>6%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32E51172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eastAsia="Calibri" w:hAnsi="Arial" w:cs="Arial"/>
                <w:color w:val="000000"/>
                <w:sz w:val="18"/>
                <w:szCs w:val="18"/>
              </w:rPr>
              <w:t>88%</w:t>
            </w:r>
          </w:p>
        </w:tc>
        <w:tc>
          <w:tcPr>
            <w:tcW w:w="99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18DB12E4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eastAsia="Calibri" w:hAnsi="Arial" w:cs="Arial"/>
                <w:color w:val="000000"/>
                <w:sz w:val="18"/>
                <w:szCs w:val="18"/>
              </w:rPr>
              <w:t>12%</w:t>
            </w:r>
          </w:p>
        </w:tc>
        <w:tc>
          <w:tcPr>
            <w:tcW w:w="1151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27706B74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eastAsia="Calibri" w:hAnsi="Arial" w:cs="Arial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1ED70494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eastAsia="Calibri" w:hAnsi="Arial" w:cs="Arial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39D76786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eastAsia="Calibri" w:hAnsi="Arial" w:cs="Arial"/>
                <w:color w:val="000000"/>
                <w:sz w:val="18"/>
                <w:szCs w:val="18"/>
              </w:rPr>
              <w:t>79%</w:t>
            </w:r>
          </w:p>
        </w:tc>
        <w:tc>
          <w:tcPr>
            <w:tcW w:w="1051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</w:tcPr>
          <w:p w14:paraId="17AB5DA4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eastAsia="Calibri" w:hAnsi="Arial" w:cs="Arial"/>
                <w:color w:val="000000"/>
                <w:sz w:val="18"/>
                <w:szCs w:val="18"/>
              </w:rPr>
              <w:t>7%</w:t>
            </w:r>
          </w:p>
        </w:tc>
      </w:tr>
      <w:tr w:rsidR="00221A22" w:rsidRPr="009443B9" w14:paraId="6B915075" w14:textId="77777777" w:rsidTr="00E20AFD">
        <w:trPr>
          <w:trHeight w:hRule="exact" w:val="722"/>
          <w:jc w:val="center"/>
        </w:trPr>
        <w:tc>
          <w:tcPr>
            <w:tcW w:w="2476" w:type="dxa"/>
            <w:shd w:val="clear" w:color="auto" w:fill="auto"/>
            <w:noWrap/>
            <w:hideMark/>
          </w:tcPr>
          <w:p w14:paraId="00D0C74A" w14:textId="77777777" w:rsidR="00221A22" w:rsidRPr="009443B9" w:rsidRDefault="00221A22" w:rsidP="00E20AFD">
            <w:pPr>
              <w:spacing w:after="200" w:line="276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eastAsia="Calibri" w:hAnsi="Arial" w:cs="Arial"/>
                <w:color w:val="000000"/>
                <w:sz w:val="18"/>
                <w:szCs w:val="18"/>
              </w:rPr>
              <w:t>Walden Behavioral Care</w:t>
            </w:r>
          </w:p>
        </w:tc>
        <w:tc>
          <w:tcPr>
            <w:tcW w:w="810" w:type="dxa"/>
            <w:shd w:val="clear" w:color="auto" w:fill="auto"/>
          </w:tcPr>
          <w:p w14:paraId="647A1E59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hAnsi="Arial" w:cs="Arial"/>
                <w:sz w:val="18"/>
                <w:szCs w:val="18"/>
              </w:rPr>
              <w:t>420</w:t>
            </w:r>
          </w:p>
        </w:tc>
        <w:tc>
          <w:tcPr>
            <w:tcW w:w="1080" w:type="dxa"/>
            <w:shd w:val="clear" w:color="auto" w:fill="auto"/>
            <w:noWrap/>
          </w:tcPr>
          <w:p w14:paraId="3BEB2C94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hAnsi="Arial" w:cs="Arial"/>
                <w:sz w:val="18"/>
                <w:szCs w:val="18"/>
              </w:rPr>
              <w:t>52%</w:t>
            </w:r>
          </w:p>
        </w:tc>
        <w:tc>
          <w:tcPr>
            <w:tcW w:w="1080" w:type="dxa"/>
            <w:shd w:val="clear" w:color="auto" w:fill="auto"/>
            <w:noWrap/>
          </w:tcPr>
          <w:p w14:paraId="4819EC74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hAnsi="Arial" w:cs="Arial"/>
                <w:sz w:val="18"/>
                <w:szCs w:val="18"/>
              </w:rPr>
              <w:t>24%</w:t>
            </w:r>
          </w:p>
        </w:tc>
        <w:tc>
          <w:tcPr>
            <w:tcW w:w="1080" w:type="dxa"/>
            <w:shd w:val="clear" w:color="auto" w:fill="auto"/>
            <w:noWrap/>
          </w:tcPr>
          <w:p w14:paraId="2590EAF2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80" w:type="dxa"/>
            <w:shd w:val="clear" w:color="auto" w:fill="auto"/>
            <w:noWrap/>
          </w:tcPr>
          <w:p w14:paraId="4392005C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hAnsi="Arial" w:cs="Arial"/>
                <w:sz w:val="18"/>
                <w:szCs w:val="18"/>
              </w:rPr>
              <w:t>24%</w:t>
            </w:r>
          </w:p>
        </w:tc>
        <w:tc>
          <w:tcPr>
            <w:tcW w:w="1080" w:type="dxa"/>
            <w:shd w:val="clear" w:color="auto" w:fill="auto"/>
            <w:noWrap/>
          </w:tcPr>
          <w:p w14:paraId="532496F9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eastAsia="Calibri" w:hAnsi="Arial" w:cs="Arial"/>
                <w:color w:val="000000"/>
                <w:sz w:val="18"/>
                <w:szCs w:val="18"/>
              </w:rPr>
              <w:t>40%</w:t>
            </w:r>
          </w:p>
        </w:tc>
        <w:tc>
          <w:tcPr>
            <w:tcW w:w="990" w:type="dxa"/>
            <w:shd w:val="clear" w:color="auto" w:fill="auto"/>
            <w:noWrap/>
          </w:tcPr>
          <w:p w14:paraId="3DC0A839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eastAsia="Calibri" w:hAnsi="Arial" w:cs="Arial"/>
                <w:color w:val="000000"/>
                <w:sz w:val="18"/>
                <w:szCs w:val="18"/>
              </w:rPr>
              <w:t>16%</w:t>
            </w:r>
          </w:p>
        </w:tc>
        <w:tc>
          <w:tcPr>
            <w:tcW w:w="1151" w:type="dxa"/>
            <w:shd w:val="clear" w:color="auto" w:fill="auto"/>
            <w:noWrap/>
          </w:tcPr>
          <w:p w14:paraId="23025D6A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eastAsia="Calibri" w:hAnsi="Arial" w:cs="Arial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037" w:type="dxa"/>
            <w:shd w:val="clear" w:color="auto" w:fill="auto"/>
            <w:noWrap/>
          </w:tcPr>
          <w:p w14:paraId="2CC662A8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eastAsia="Calibri" w:hAnsi="Arial" w:cs="Arial"/>
                <w:color w:val="000000"/>
                <w:sz w:val="18"/>
                <w:szCs w:val="18"/>
              </w:rPr>
              <w:t>43%</w:t>
            </w:r>
          </w:p>
        </w:tc>
        <w:tc>
          <w:tcPr>
            <w:tcW w:w="1037" w:type="dxa"/>
            <w:shd w:val="clear" w:color="auto" w:fill="auto"/>
            <w:noWrap/>
          </w:tcPr>
          <w:p w14:paraId="51C394E2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eastAsia="Calibri" w:hAnsi="Arial" w:cs="Arial"/>
                <w:color w:val="000000"/>
                <w:sz w:val="18"/>
                <w:szCs w:val="18"/>
              </w:rPr>
              <w:t>66%</w:t>
            </w:r>
          </w:p>
        </w:tc>
        <w:tc>
          <w:tcPr>
            <w:tcW w:w="1051" w:type="dxa"/>
            <w:shd w:val="clear" w:color="auto" w:fill="auto"/>
            <w:noWrap/>
          </w:tcPr>
          <w:p w14:paraId="57337160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eastAsia="Calibri" w:hAnsi="Arial" w:cs="Arial"/>
                <w:color w:val="000000"/>
                <w:sz w:val="18"/>
                <w:szCs w:val="18"/>
              </w:rPr>
              <w:t>34%</w:t>
            </w:r>
          </w:p>
        </w:tc>
      </w:tr>
      <w:tr w:rsidR="00221A22" w:rsidRPr="009443B9" w14:paraId="20304D93" w14:textId="77777777" w:rsidTr="00E20AFD">
        <w:trPr>
          <w:trHeight w:hRule="exact" w:val="533"/>
          <w:jc w:val="center"/>
        </w:trPr>
        <w:tc>
          <w:tcPr>
            <w:tcW w:w="247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shd w:val="clear" w:color="auto" w:fill="auto"/>
            <w:noWrap/>
            <w:hideMark/>
          </w:tcPr>
          <w:p w14:paraId="40C87783" w14:textId="77777777" w:rsidR="00221A22" w:rsidRPr="009443B9" w:rsidRDefault="00221A22" w:rsidP="00E20AFD">
            <w:pPr>
              <w:spacing w:after="200" w:line="276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eastAsia="Calibri" w:hAnsi="Arial" w:cs="Arial"/>
                <w:color w:val="000000"/>
                <w:sz w:val="18"/>
                <w:szCs w:val="18"/>
              </w:rPr>
              <w:t>Western Massachusetts Hospital</w:t>
            </w:r>
          </w:p>
        </w:tc>
        <w:tc>
          <w:tcPr>
            <w:tcW w:w="81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14:paraId="659DC2B7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hAnsi="Arial" w:cs="Arial"/>
                <w:sz w:val="18"/>
                <w:szCs w:val="18"/>
              </w:rPr>
              <w:t>294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7043D66C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hAnsi="Arial" w:cs="Arial"/>
                <w:sz w:val="18"/>
                <w:szCs w:val="18"/>
              </w:rPr>
              <w:t>71%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7585D54F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hAnsi="Arial" w:cs="Arial"/>
                <w:sz w:val="18"/>
                <w:szCs w:val="18"/>
              </w:rPr>
              <w:t>29%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2A551D14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1E4958F7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7EE6C741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eastAsia="Calibri" w:hAnsi="Arial" w:cs="Arial"/>
                <w:color w:val="000000"/>
                <w:sz w:val="18"/>
                <w:szCs w:val="18"/>
              </w:rPr>
              <w:t>75%</w:t>
            </w:r>
          </w:p>
        </w:tc>
        <w:tc>
          <w:tcPr>
            <w:tcW w:w="99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76770C69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eastAsia="Calibri" w:hAnsi="Arial" w:cs="Arial"/>
                <w:color w:val="000000"/>
                <w:sz w:val="18"/>
                <w:szCs w:val="18"/>
              </w:rPr>
              <w:t>20%</w:t>
            </w:r>
          </w:p>
        </w:tc>
        <w:tc>
          <w:tcPr>
            <w:tcW w:w="1151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50240577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eastAsia="Calibri" w:hAnsi="Arial" w:cs="Arial"/>
                <w:color w:val="000000"/>
                <w:sz w:val="18"/>
                <w:szCs w:val="18"/>
              </w:rPr>
              <w:t>2%</w:t>
            </w:r>
          </w:p>
        </w:tc>
        <w:tc>
          <w:tcPr>
            <w:tcW w:w="1037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10F280AC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eastAsia="Calibri" w:hAnsi="Arial" w:cs="Arial"/>
                <w:color w:val="000000"/>
                <w:sz w:val="18"/>
                <w:szCs w:val="18"/>
              </w:rPr>
              <w:t>3%</w:t>
            </w:r>
          </w:p>
        </w:tc>
        <w:tc>
          <w:tcPr>
            <w:tcW w:w="1037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423F032D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eastAsia="Calibri" w:hAnsi="Arial" w:cs="Arial"/>
                <w:color w:val="000000"/>
                <w:sz w:val="18"/>
                <w:szCs w:val="18"/>
              </w:rPr>
              <w:t>65%</w:t>
            </w:r>
          </w:p>
        </w:tc>
        <w:tc>
          <w:tcPr>
            <w:tcW w:w="1051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</w:tcPr>
          <w:p w14:paraId="0669B423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eastAsia="Calibri" w:hAnsi="Arial" w:cs="Arial"/>
                <w:color w:val="000000"/>
                <w:sz w:val="18"/>
                <w:szCs w:val="18"/>
              </w:rPr>
              <w:t>18%</w:t>
            </w:r>
          </w:p>
        </w:tc>
      </w:tr>
      <w:tr w:rsidR="00221A22" w:rsidRPr="009443B9" w14:paraId="2FE677CB" w14:textId="77777777" w:rsidTr="00E20AFD">
        <w:trPr>
          <w:trHeight w:hRule="exact" w:val="524"/>
          <w:jc w:val="center"/>
        </w:trPr>
        <w:tc>
          <w:tcPr>
            <w:tcW w:w="2476" w:type="dxa"/>
            <w:shd w:val="clear" w:color="auto" w:fill="auto"/>
            <w:noWrap/>
            <w:hideMark/>
          </w:tcPr>
          <w:p w14:paraId="781CD658" w14:textId="77777777" w:rsidR="00221A22" w:rsidRPr="009443B9" w:rsidRDefault="00221A22" w:rsidP="00E20AFD">
            <w:pPr>
              <w:spacing w:after="200" w:line="276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eastAsia="Calibri" w:hAnsi="Arial" w:cs="Arial"/>
                <w:color w:val="000000"/>
                <w:sz w:val="18"/>
                <w:szCs w:val="18"/>
              </w:rPr>
              <w:t>Westwood Lodge Hospital</w:t>
            </w:r>
          </w:p>
        </w:tc>
        <w:tc>
          <w:tcPr>
            <w:tcW w:w="810" w:type="dxa"/>
            <w:shd w:val="clear" w:color="auto" w:fill="auto"/>
          </w:tcPr>
          <w:p w14:paraId="0557D4ED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hAnsi="Arial" w:cs="Arial"/>
                <w:sz w:val="18"/>
                <w:szCs w:val="18"/>
              </w:rPr>
              <w:t>280</w:t>
            </w:r>
          </w:p>
        </w:tc>
        <w:tc>
          <w:tcPr>
            <w:tcW w:w="1080" w:type="dxa"/>
            <w:shd w:val="clear" w:color="auto" w:fill="auto"/>
            <w:noWrap/>
          </w:tcPr>
          <w:p w14:paraId="15902B3E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hAnsi="Arial" w:cs="Arial"/>
                <w:sz w:val="18"/>
                <w:szCs w:val="18"/>
              </w:rPr>
              <w:t>66%</w:t>
            </w:r>
          </w:p>
        </w:tc>
        <w:tc>
          <w:tcPr>
            <w:tcW w:w="1080" w:type="dxa"/>
            <w:shd w:val="clear" w:color="auto" w:fill="auto"/>
            <w:noWrap/>
          </w:tcPr>
          <w:p w14:paraId="56D7A444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hAnsi="Arial" w:cs="Arial"/>
                <w:sz w:val="18"/>
                <w:szCs w:val="18"/>
              </w:rPr>
              <w:t>26%</w:t>
            </w:r>
          </w:p>
        </w:tc>
        <w:tc>
          <w:tcPr>
            <w:tcW w:w="1080" w:type="dxa"/>
            <w:shd w:val="clear" w:color="auto" w:fill="auto"/>
            <w:noWrap/>
          </w:tcPr>
          <w:p w14:paraId="29C5AE21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hAnsi="Arial" w:cs="Arial"/>
                <w:sz w:val="18"/>
                <w:szCs w:val="18"/>
              </w:rPr>
              <w:t>1%</w:t>
            </w:r>
          </w:p>
        </w:tc>
        <w:tc>
          <w:tcPr>
            <w:tcW w:w="1080" w:type="dxa"/>
            <w:shd w:val="clear" w:color="auto" w:fill="auto"/>
            <w:noWrap/>
          </w:tcPr>
          <w:p w14:paraId="1FB5F145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hAnsi="Arial" w:cs="Arial"/>
                <w:sz w:val="18"/>
                <w:szCs w:val="18"/>
              </w:rPr>
              <w:t>6%</w:t>
            </w:r>
          </w:p>
        </w:tc>
        <w:tc>
          <w:tcPr>
            <w:tcW w:w="1080" w:type="dxa"/>
            <w:shd w:val="clear" w:color="auto" w:fill="auto"/>
            <w:noWrap/>
          </w:tcPr>
          <w:p w14:paraId="21F5B045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eastAsia="Calibri" w:hAnsi="Arial" w:cs="Arial"/>
                <w:color w:val="000000"/>
                <w:sz w:val="18"/>
                <w:szCs w:val="18"/>
              </w:rPr>
              <w:t>60%</w:t>
            </w:r>
          </w:p>
        </w:tc>
        <w:tc>
          <w:tcPr>
            <w:tcW w:w="990" w:type="dxa"/>
            <w:shd w:val="clear" w:color="auto" w:fill="auto"/>
            <w:noWrap/>
          </w:tcPr>
          <w:p w14:paraId="6978167D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eastAsia="Calibri" w:hAnsi="Arial" w:cs="Arial"/>
                <w:color w:val="000000"/>
                <w:sz w:val="18"/>
                <w:szCs w:val="18"/>
              </w:rPr>
              <w:t>24%</w:t>
            </w:r>
          </w:p>
        </w:tc>
        <w:tc>
          <w:tcPr>
            <w:tcW w:w="1151" w:type="dxa"/>
            <w:shd w:val="clear" w:color="auto" w:fill="auto"/>
            <w:noWrap/>
          </w:tcPr>
          <w:p w14:paraId="3F03A7EE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eastAsia="Calibri" w:hAnsi="Arial" w:cs="Arial"/>
                <w:color w:val="000000"/>
                <w:sz w:val="18"/>
                <w:szCs w:val="18"/>
              </w:rPr>
              <w:t>2%</w:t>
            </w:r>
          </w:p>
        </w:tc>
        <w:tc>
          <w:tcPr>
            <w:tcW w:w="1037" w:type="dxa"/>
            <w:shd w:val="clear" w:color="auto" w:fill="auto"/>
            <w:noWrap/>
          </w:tcPr>
          <w:p w14:paraId="0A4E2C3B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eastAsia="Calibri" w:hAnsi="Arial" w:cs="Arial"/>
                <w:color w:val="000000"/>
                <w:sz w:val="18"/>
                <w:szCs w:val="18"/>
              </w:rPr>
              <w:t>14%</w:t>
            </w:r>
          </w:p>
        </w:tc>
        <w:tc>
          <w:tcPr>
            <w:tcW w:w="1037" w:type="dxa"/>
            <w:shd w:val="clear" w:color="auto" w:fill="auto"/>
            <w:noWrap/>
          </w:tcPr>
          <w:p w14:paraId="740393F2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eastAsia="Calibri" w:hAnsi="Arial" w:cs="Arial"/>
                <w:color w:val="000000"/>
                <w:sz w:val="18"/>
                <w:szCs w:val="18"/>
              </w:rPr>
              <w:t>70%</w:t>
            </w:r>
          </w:p>
        </w:tc>
        <w:tc>
          <w:tcPr>
            <w:tcW w:w="1051" w:type="dxa"/>
            <w:shd w:val="clear" w:color="auto" w:fill="auto"/>
            <w:noWrap/>
          </w:tcPr>
          <w:p w14:paraId="484F93D0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eastAsia="Calibri" w:hAnsi="Arial" w:cs="Arial"/>
                <w:color w:val="000000"/>
                <w:sz w:val="18"/>
                <w:szCs w:val="18"/>
              </w:rPr>
              <w:t>24%</w:t>
            </w:r>
          </w:p>
        </w:tc>
      </w:tr>
      <w:tr w:rsidR="00221A22" w:rsidRPr="009443B9" w14:paraId="6478BD03" w14:textId="77777777" w:rsidTr="00E20AFD">
        <w:trPr>
          <w:trHeight w:hRule="exact" w:val="254"/>
          <w:jc w:val="center"/>
        </w:trPr>
        <w:tc>
          <w:tcPr>
            <w:tcW w:w="247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shd w:val="clear" w:color="auto" w:fill="auto"/>
            <w:noWrap/>
            <w:hideMark/>
          </w:tcPr>
          <w:p w14:paraId="378E696F" w14:textId="77777777" w:rsidR="00221A22" w:rsidRPr="009443B9" w:rsidRDefault="00221A22" w:rsidP="00E20AFD">
            <w:pPr>
              <w:spacing w:after="200" w:line="276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eastAsia="Calibri" w:hAnsi="Arial" w:cs="Arial"/>
                <w:color w:val="000000"/>
                <w:sz w:val="18"/>
                <w:szCs w:val="18"/>
              </w:rPr>
              <w:t>Whittier Pavilion*</w:t>
            </w:r>
          </w:p>
        </w:tc>
        <w:tc>
          <w:tcPr>
            <w:tcW w:w="81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14:paraId="6D6F9420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hAnsi="Arial" w:cs="Arial"/>
                <w:sz w:val="18"/>
                <w:szCs w:val="18"/>
              </w:rPr>
              <w:t>261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6C92706E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hAnsi="Arial" w:cs="Arial"/>
                <w:sz w:val="18"/>
                <w:szCs w:val="18"/>
              </w:rPr>
              <w:t>91%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48F01FE0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hAnsi="Arial" w:cs="Arial"/>
                <w:sz w:val="18"/>
                <w:szCs w:val="18"/>
              </w:rPr>
              <w:t>4%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3F03AE37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0B3F45A8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hAnsi="Arial" w:cs="Arial"/>
                <w:sz w:val="18"/>
                <w:szCs w:val="18"/>
              </w:rPr>
              <w:t>5%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155FF10F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eastAsia="Calibri" w:hAnsi="Arial" w:cs="Arial"/>
                <w:color w:val="000000"/>
                <w:sz w:val="18"/>
                <w:szCs w:val="18"/>
              </w:rPr>
              <w:t>96%</w:t>
            </w:r>
          </w:p>
        </w:tc>
        <w:tc>
          <w:tcPr>
            <w:tcW w:w="99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1CAF9AAD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eastAsia="Calibri" w:hAnsi="Arial" w:cs="Arial"/>
                <w:color w:val="000000"/>
                <w:sz w:val="18"/>
                <w:szCs w:val="18"/>
              </w:rPr>
              <w:t>2%</w:t>
            </w:r>
          </w:p>
        </w:tc>
        <w:tc>
          <w:tcPr>
            <w:tcW w:w="1151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17CDAA9A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eastAsia="Calibri" w:hAnsi="Arial" w:cs="Arial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4816A1EC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eastAsia="Calibri" w:hAnsi="Arial" w:cs="Arial"/>
                <w:color w:val="000000"/>
                <w:sz w:val="18"/>
                <w:szCs w:val="18"/>
              </w:rPr>
              <w:t>2%</w:t>
            </w:r>
          </w:p>
        </w:tc>
        <w:tc>
          <w:tcPr>
            <w:tcW w:w="1037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274EBB9E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eastAsia="Calibri" w:hAnsi="Arial" w:cs="Arial"/>
                <w:color w:val="000000"/>
                <w:sz w:val="18"/>
                <w:szCs w:val="18"/>
              </w:rPr>
              <w:t>95%</w:t>
            </w:r>
          </w:p>
        </w:tc>
        <w:tc>
          <w:tcPr>
            <w:tcW w:w="1051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</w:tcPr>
          <w:p w14:paraId="128070EC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eastAsia="Calibri" w:hAnsi="Arial" w:cs="Arial"/>
                <w:color w:val="000000"/>
                <w:sz w:val="18"/>
                <w:szCs w:val="18"/>
              </w:rPr>
              <w:t>1%</w:t>
            </w:r>
          </w:p>
        </w:tc>
      </w:tr>
      <w:tr w:rsidR="00221A22" w:rsidRPr="009443B9" w14:paraId="1A3B002B" w14:textId="77777777" w:rsidTr="00E20AFD">
        <w:trPr>
          <w:trHeight w:hRule="exact" w:val="551"/>
          <w:jc w:val="center"/>
        </w:trPr>
        <w:tc>
          <w:tcPr>
            <w:tcW w:w="2476" w:type="dxa"/>
            <w:shd w:val="clear" w:color="auto" w:fill="auto"/>
            <w:noWrap/>
            <w:hideMark/>
          </w:tcPr>
          <w:p w14:paraId="06F80D89" w14:textId="77777777" w:rsidR="00221A22" w:rsidRPr="009443B9" w:rsidRDefault="00221A22" w:rsidP="00E20AFD">
            <w:pPr>
              <w:spacing w:after="200" w:line="276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eastAsia="Calibri" w:hAnsi="Arial" w:cs="Arial"/>
                <w:color w:val="000000"/>
                <w:sz w:val="18"/>
                <w:szCs w:val="18"/>
              </w:rPr>
              <w:t>Whittier Rehabilitation Hospital*</w:t>
            </w:r>
          </w:p>
        </w:tc>
        <w:tc>
          <w:tcPr>
            <w:tcW w:w="810" w:type="dxa"/>
            <w:shd w:val="clear" w:color="auto" w:fill="auto"/>
          </w:tcPr>
          <w:p w14:paraId="752BF464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hAnsi="Arial" w:cs="Arial"/>
                <w:sz w:val="18"/>
                <w:szCs w:val="18"/>
              </w:rPr>
              <w:t>459</w:t>
            </w:r>
          </w:p>
        </w:tc>
        <w:tc>
          <w:tcPr>
            <w:tcW w:w="1080" w:type="dxa"/>
            <w:shd w:val="clear" w:color="auto" w:fill="auto"/>
            <w:noWrap/>
          </w:tcPr>
          <w:p w14:paraId="324BA64D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hAnsi="Arial" w:cs="Arial"/>
                <w:sz w:val="18"/>
                <w:szCs w:val="18"/>
              </w:rPr>
              <w:t>91%</w:t>
            </w:r>
          </w:p>
        </w:tc>
        <w:tc>
          <w:tcPr>
            <w:tcW w:w="1080" w:type="dxa"/>
            <w:shd w:val="clear" w:color="auto" w:fill="auto"/>
            <w:noWrap/>
          </w:tcPr>
          <w:p w14:paraId="1B37A91F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hAnsi="Arial" w:cs="Arial"/>
                <w:sz w:val="18"/>
                <w:szCs w:val="18"/>
              </w:rPr>
              <w:t>7%</w:t>
            </w:r>
          </w:p>
        </w:tc>
        <w:tc>
          <w:tcPr>
            <w:tcW w:w="1080" w:type="dxa"/>
            <w:shd w:val="clear" w:color="auto" w:fill="auto"/>
            <w:noWrap/>
          </w:tcPr>
          <w:p w14:paraId="415FD93D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80" w:type="dxa"/>
            <w:shd w:val="clear" w:color="auto" w:fill="auto"/>
            <w:noWrap/>
          </w:tcPr>
          <w:p w14:paraId="151DBDDF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hAnsi="Arial" w:cs="Arial"/>
                <w:sz w:val="18"/>
                <w:szCs w:val="18"/>
              </w:rPr>
              <w:t>3%</w:t>
            </w:r>
          </w:p>
        </w:tc>
        <w:tc>
          <w:tcPr>
            <w:tcW w:w="1080" w:type="dxa"/>
            <w:shd w:val="clear" w:color="auto" w:fill="auto"/>
            <w:noWrap/>
          </w:tcPr>
          <w:p w14:paraId="3109DD25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eastAsia="Calibri" w:hAnsi="Arial" w:cs="Arial"/>
                <w:color w:val="000000"/>
                <w:sz w:val="18"/>
                <w:szCs w:val="18"/>
              </w:rPr>
              <w:t>84%</w:t>
            </w:r>
          </w:p>
        </w:tc>
        <w:tc>
          <w:tcPr>
            <w:tcW w:w="990" w:type="dxa"/>
            <w:shd w:val="clear" w:color="auto" w:fill="auto"/>
            <w:noWrap/>
          </w:tcPr>
          <w:p w14:paraId="627592B4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eastAsia="Calibri" w:hAnsi="Arial" w:cs="Arial"/>
                <w:color w:val="000000"/>
                <w:sz w:val="18"/>
                <w:szCs w:val="18"/>
              </w:rPr>
              <w:t>8%</w:t>
            </w:r>
          </w:p>
        </w:tc>
        <w:tc>
          <w:tcPr>
            <w:tcW w:w="1151" w:type="dxa"/>
            <w:shd w:val="clear" w:color="auto" w:fill="auto"/>
            <w:noWrap/>
          </w:tcPr>
          <w:p w14:paraId="538A016B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eastAsia="Calibri" w:hAnsi="Arial" w:cs="Arial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037" w:type="dxa"/>
            <w:shd w:val="clear" w:color="auto" w:fill="auto"/>
            <w:noWrap/>
          </w:tcPr>
          <w:p w14:paraId="706553A3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eastAsia="Calibri" w:hAnsi="Arial" w:cs="Arial"/>
                <w:color w:val="000000"/>
                <w:sz w:val="18"/>
                <w:szCs w:val="18"/>
              </w:rPr>
              <w:t>8%</w:t>
            </w:r>
          </w:p>
        </w:tc>
        <w:tc>
          <w:tcPr>
            <w:tcW w:w="1037" w:type="dxa"/>
            <w:shd w:val="clear" w:color="auto" w:fill="auto"/>
            <w:noWrap/>
          </w:tcPr>
          <w:p w14:paraId="7A469863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eastAsia="Calibri" w:hAnsi="Arial" w:cs="Arial"/>
                <w:color w:val="000000"/>
                <w:sz w:val="18"/>
                <w:szCs w:val="18"/>
              </w:rPr>
              <w:t>87%</w:t>
            </w:r>
          </w:p>
        </w:tc>
        <w:tc>
          <w:tcPr>
            <w:tcW w:w="1051" w:type="dxa"/>
            <w:shd w:val="clear" w:color="auto" w:fill="auto"/>
            <w:noWrap/>
          </w:tcPr>
          <w:p w14:paraId="0150F7B1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eastAsia="Calibri" w:hAnsi="Arial" w:cs="Arial"/>
                <w:color w:val="000000"/>
                <w:sz w:val="18"/>
                <w:szCs w:val="18"/>
              </w:rPr>
              <w:t>6%</w:t>
            </w:r>
          </w:p>
        </w:tc>
      </w:tr>
      <w:tr w:rsidR="00221A22" w:rsidRPr="009443B9" w14:paraId="61BB0584" w14:textId="77777777" w:rsidTr="00E20AFD">
        <w:trPr>
          <w:trHeight w:hRule="exact" w:val="542"/>
          <w:jc w:val="center"/>
        </w:trPr>
        <w:tc>
          <w:tcPr>
            <w:tcW w:w="247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shd w:val="clear" w:color="auto" w:fill="auto"/>
            <w:noWrap/>
            <w:hideMark/>
          </w:tcPr>
          <w:p w14:paraId="6482344E" w14:textId="77777777" w:rsidR="00221A22" w:rsidRPr="009443B9" w:rsidRDefault="00221A22" w:rsidP="00E20AFD">
            <w:pPr>
              <w:spacing w:after="200" w:line="276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eastAsia="Calibri" w:hAnsi="Arial" w:cs="Arial"/>
                <w:color w:val="000000"/>
                <w:sz w:val="18"/>
                <w:szCs w:val="18"/>
              </w:rPr>
              <w:t>Whittier Rehabilitation Hospital Bradford*</w:t>
            </w:r>
          </w:p>
        </w:tc>
        <w:tc>
          <w:tcPr>
            <w:tcW w:w="81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14:paraId="721D9300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hAnsi="Arial" w:cs="Arial"/>
                <w:sz w:val="18"/>
                <w:szCs w:val="18"/>
              </w:rPr>
              <w:t>398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739D567E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hAnsi="Arial" w:cs="Arial"/>
                <w:sz w:val="18"/>
                <w:szCs w:val="18"/>
              </w:rPr>
              <w:t>97%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760C0466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hAnsi="Arial" w:cs="Arial"/>
                <w:sz w:val="18"/>
                <w:szCs w:val="18"/>
              </w:rPr>
              <w:t>3%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4611BB29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3145E258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8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61092AA0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eastAsia="Calibri" w:hAnsi="Arial" w:cs="Arial"/>
                <w:color w:val="000000"/>
                <w:sz w:val="18"/>
                <w:szCs w:val="18"/>
              </w:rPr>
              <w:t>98%</w:t>
            </w:r>
          </w:p>
        </w:tc>
        <w:tc>
          <w:tcPr>
            <w:tcW w:w="99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37B5221A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eastAsia="Calibri" w:hAnsi="Arial" w:cs="Arial"/>
                <w:color w:val="000000"/>
                <w:sz w:val="18"/>
                <w:szCs w:val="18"/>
              </w:rPr>
              <w:t>1%</w:t>
            </w:r>
          </w:p>
        </w:tc>
        <w:tc>
          <w:tcPr>
            <w:tcW w:w="1151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3AEA2174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eastAsia="Calibri" w:hAnsi="Arial" w:cs="Arial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43122918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eastAsia="Calibri" w:hAnsi="Arial" w:cs="Arial"/>
                <w:color w:val="000000"/>
                <w:sz w:val="18"/>
                <w:szCs w:val="18"/>
              </w:rPr>
              <w:t>1%</w:t>
            </w:r>
          </w:p>
        </w:tc>
        <w:tc>
          <w:tcPr>
            <w:tcW w:w="1037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noWrap/>
          </w:tcPr>
          <w:p w14:paraId="2ABF6246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eastAsia="Calibri" w:hAnsi="Arial" w:cs="Arial"/>
                <w:color w:val="000000"/>
                <w:sz w:val="18"/>
                <w:szCs w:val="18"/>
              </w:rPr>
              <w:t>98%</w:t>
            </w:r>
          </w:p>
        </w:tc>
        <w:tc>
          <w:tcPr>
            <w:tcW w:w="1051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</w:tcPr>
          <w:p w14:paraId="0B29E822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eastAsia="Calibri" w:hAnsi="Arial" w:cs="Arial"/>
                <w:color w:val="000000"/>
                <w:sz w:val="18"/>
                <w:szCs w:val="18"/>
              </w:rPr>
              <w:t>1%</w:t>
            </w:r>
          </w:p>
        </w:tc>
      </w:tr>
      <w:tr w:rsidR="00221A22" w:rsidRPr="009443B9" w14:paraId="217164B1" w14:textId="77777777" w:rsidTr="00E20AFD">
        <w:trPr>
          <w:trHeight w:hRule="exact" w:val="452"/>
          <w:jc w:val="center"/>
        </w:trPr>
        <w:tc>
          <w:tcPr>
            <w:tcW w:w="2476" w:type="dxa"/>
            <w:shd w:val="clear" w:color="auto" w:fill="auto"/>
            <w:noWrap/>
            <w:hideMark/>
          </w:tcPr>
          <w:p w14:paraId="5ECF7663" w14:textId="77777777" w:rsidR="00221A22" w:rsidRPr="009443B9" w:rsidRDefault="00221A22" w:rsidP="00E20AFD">
            <w:pPr>
              <w:spacing w:after="200" w:line="276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eastAsia="Calibri" w:hAnsi="Arial" w:cs="Arial"/>
                <w:color w:val="000000"/>
                <w:sz w:val="18"/>
                <w:szCs w:val="18"/>
              </w:rPr>
              <w:t>Worcester Recovery Center and Hospital</w:t>
            </w:r>
          </w:p>
        </w:tc>
        <w:tc>
          <w:tcPr>
            <w:tcW w:w="810" w:type="dxa"/>
            <w:shd w:val="clear" w:color="auto" w:fill="auto"/>
          </w:tcPr>
          <w:p w14:paraId="57FDA136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hAnsi="Arial" w:cs="Arial"/>
                <w:sz w:val="18"/>
                <w:szCs w:val="18"/>
              </w:rPr>
              <w:t>978</w:t>
            </w:r>
          </w:p>
        </w:tc>
        <w:tc>
          <w:tcPr>
            <w:tcW w:w="1080" w:type="dxa"/>
            <w:shd w:val="clear" w:color="auto" w:fill="auto"/>
            <w:noWrap/>
          </w:tcPr>
          <w:p w14:paraId="381E6803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hAnsi="Arial" w:cs="Arial"/>
                <w:sz w:val="18"/>
                <w:szCs w:val="18"/>
              </w:rPr>
              <w:t>73%</w:t>
            </w:r>
          </w:p>
        </w:tc>
        <w:tc>
          <w:tcPr>
            <w:tcW w:w="1080" w:type="dxa"/>
            <w:shd w:val="clear" w:color="auto" w:fill="auto"/>
            <w:noWrap/>
          </w:tcPr>
          <w:p w14:paraId="01891B4D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hAnsi="Arial" w:cs="Arial"/>
                <w:sz w:val="18"/>
                <w:szCs w:val="18"/>
              </w:rPr>
              <w:t>24%</w:t>
            </w:r>
          </w:p>
        </w:tc>
        <w:tc>
          <w:tcPr>
            <w:tcW w:w="1080" w:type="dxa"/>
            <w:shd w:val="clear" w:color="auto" w:fill="auto"/>
            <w:noWrap/>
          </w:tcPr>
          <w:p w14:paraId="03E91525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80" w:type="dxa"/>
            <w:shd w:val="clear" w:color="auto" w:fill="auto"/>
            <w:noWrap/>
          </w:tcPr>
          <w:p w14:paraId="1FDCDA73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hAnsi="Arial" w:cs="Arial"/>
                <w:sz w:val="18"/>
                <w:szCs w:val="18"/>
              </w:rPr>
              <w:t>3%</w:t>
            </w:r>
          </w:p>
        </w:tc>
        <w:tc>
          <w:tcPr>
            <w:tcW w:w="1080" w:type="dxa"/>
            <w:shd w:val="clear" w:color="auto" w:fill="auto"/>
            <w:noWrap/>
          </w:tcPr>
          <w:p w14:paraId="76B540FB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eastAsia="Calibri" w:hAnsi="Arial" w:cs="Arial"/>
                <w:color w:val="000000"/>
                <w:sz w:val="18"/>
                <w:szCs w:val="18"/>
              </w:rPr>
              <w:t>73%</w:t>
            </w:r>
          </w:p>
        </w:tc>
        <w:tc>
          <w:tcPr>
            <w:tcW w:w="990" w:type="dxa"/>
            <w:shd w:val="clear" w:color="auto" w:fill="auto"/>
            <w:noWrap/>
          </w:tcPr>
          <w:p w14:paraId="228AE585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eastAsia="Calibri" w:hAnsi="Arial" w:cs="Arial"/>
                <w:color w:val="000000"/>
                <w:sz w:val="18"/>
                <w:szCs w:val="18"/>
              </w:rPr>
              <w:t>19%</w:t>
            </w:r>
          </w:p>
        </w:tc>
        <w:tc>
          <w:tcPr>
            <w:tcW w:w="1151" w:type="dxa"/>
            <w:shd w:val="clear" w:color="auto" w:fill="auto"/>
            <w:noWrap/>
          </w:tcPr>
          <w:p w14:paraId="4593D2A4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eastAsia="Calibri" w:hAnsi="Arial" w:cs="Arial"/>
                <w:color w:val="000000"/>
                <w:sz w:val="18"/>
                <w:szCs w:val="18"/>
              </w:rPr>
              <w:t>3%</w:t>
            </w:r>
          </w:p>
        </w:tc>
        <w:tc>
          <w:tcPr>
            <w:tcW w:w="1037" w:type="dxa"/>
            <w:shd w:val="clear" w:color="auto" w:fill="auto"/>
            <w:noWrap/>
          </w:tcPr>
          <w:p w14:paraId="5304C7AD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eastAsia="Calibri" w:hAnsi="Arial" w:cs="Arial"/>
                <w:color w:val="000000"/>
                <w:sz w:val="18"/>
                <w:szCs w:val="18"/>
              </w:rPr>
              <w:t>5%</w:t>
            </w:r>
          </w:p>
        </w:tc>
        <w:tc>
          <w:tcPr>
            <w:tcW w:w="1037" w:type="dxa"/>
            <w:shd w:val="clear" w:color="auto" w:fill="auto"/>
            <w:noWrap/>
          </w:tcPr>
          <w:p w14:paraId="796D197A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eastAsia="Calibri" w:hAnsi="Arial" w:cs="Arial"/>
                <w:color w:val="000000"/>
                <w:sz w:val="18"/>
                <w:szCs w:val="18"/>
              </w:rPr>
              <w:t>66%</w:t>
            </w:r>
          </w:p>
        </w:tc>
        <w:tc>
          <w:tcPr>
            <w:tcW w:w="1051" w:type="dxa"/>
            <w:shd w:val="clear" w:color="auto" w:fill="auto"/>
            <w:noWrap/>
          </w:tcPr>
          <w:p w14:paraId="69775128" w14:textId="77777777" w:rsidR="00221A22" w:rsidRPr="009443B9" w:rsidRDefault="00221A22" w:rsidP="009443B9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443B9">
              <w:rPr>
                <w:rFonts w:ascii="Arial" w:eastAsia="Calibri" w:hAnsi="Arial" w:cs="Arial"/>
                <w:color w:val="000000"/>
                <w:sz w:val="18"/>
                <w:szCs w:val="18"/>
              </w:rPr>
              <w:t>17%</w:t>
            </w:r>
          </w:p>
        </w:tc>
      </w:tr>
    </w:tbl>
    <w:p w14:paraId="25F57CBF" w14:textId="3D781489" w:rsidR="009C7009" w:rsidRPr="00B51BEE" w:rsidRDefault="00DF56E9" w:rsidP="009C7009">
      <w:pPr>
        <w:tabs>
          <w:tab w:val="left" w:pos="4320"/>
        </w:tabs>
        <w:outlineLvl w:val="0"/>
        <w:rPr>
          <w:rStyle w:val="IntenseEmphasis1"/>
          <w:rFonts w:ascii="Calibri" w:hAnsi="Calibri"/>
          <w:sz w:val="18"/>
          <w:szCs w:val="18"/>
        </w:rPr>
      </w:pPr>
      <w:r w:rsidRPr="00402272">
        <w:rPr>
          <w:rFonts w:ascii="Arial" w:eastAsia="Calibri" w:hAnsi="Arial" w:cs="Arial"/>
          <w:sz w:val="18"/>
          <w:szCs w:val="18"/>
        </w:rPr>
        <w:t>*</w:t>
      </w:r>
      <w:r w:rsidR="00B51BEE" w:rsidRPr="00DF56E9">
        <w:rPr>
          <w:rFonts w:ascii="Arial" w:eastAsia="Calibri" w:hAnsi="Arial" w:cs="Arial"/>
          <w:b/>
          <w:sz w:val="18"/>
          <w:szCs w:val="18"/>
        </w:rPr>
        <w:t>*</w:t>
      </w:r>
      <w:r w:rsidR="00B51BEE" w:rsidRPr="00B51BEE">
        <w:rPr>
          <w:rFonts w:ascii="Arial" w:eastAsia="Calibri" w:hAnsi="Arial" w:cs="Arial"/>
          <w:b/>
          <w:sz w:val="18"/>
          <w:szCs w:val="18"/>
        </w:rPr>
        <w:t>Vaccination rate 90% or greater in 2017-18.</w:t>
      </w:r>
    </w:p>
    <w:p w14:paraId="68055202" w14:textId="55BF7710" w:rsidR="00CD68DA" w:rsidRPr="00B51BEE" w:rsidRDefault="009C7009" w:rsidP="009C7009">
      <w:pPr>
        <w:tabs>
          <w:tab w:val="left" w:pos="4320"/>
        </w:tabs>
        <w:outlineLvl w:val="0"/>
        <w:rPr>
          <w:rStyle w:val="IntenseEmphasis1"/>
          <w:rFonts w:ascii="Arial" w:hAnsi="Arial" w:cs="Arial"/>
          <w:sz w:val="18"/>
          <w:szCs w:val="18"/>
        </w:rPr>
      </w:pPr>
      <w:r w:rsidRPr="00B51BEE">
        <w:rPr>
          <w:rStyle w:val="IntenseEmphasis1"/>
          <w:rFonts w:ascii="Arial" w:hAnsi="Arial" w:cs="Arial"/>
          <w:i w:val="0"/>
          <w:color w:val="auto"/>
          <w:sz w:val="18"/>
          <w:szCs w:val="18"/>
        </w:rPr>
        <w:t xml:space="preserve"> **Late submission, data not included in the statewide analysis.</w:t>
      </w:r>
    </w:p>
    <w:p w14:paraId="356FC4F0" w14:textId="77777777" w:rsidR="009443B9" w:rsidRPr="009C7009" w:rsidRDefault="009443B9">
      <w:pPr>
        <w:rPr>
          <w:rFonts w:ascii="Arial" w:eastAsia="Calibri" w:hAnsi="Arial" w:cs="Arial"/>
          <w:b/>
          <w:smallCaps/>
          <w:sz w:val="18"/>
          <w:szCs w:val="18"/>
        </w:rPr>
      </w:pPr>
      <w:r w:rsidRPr="009C7009">
        <w:rPr>
          <w:rFonts w:ascii="Arial" w:eastAsia="Calibri" w:hAnsi="Arial" w:cs="Arial"/>
          <w:b/>
          <w:smallCaps/>
          <w:sz w:val="18"/>
          <w:szCs w:val="18"/>
        </w:rPr>
        <w:br w:type="page"/>
      </w:r>
    </w:p>
    <w:p w14:paraId="2F2811AF" w14:textId="31D35EE4" w:rsidR="00CD68DA" w:rsidRDefault="00F43582" w:rsidP="00E20AFD">
      <w:pPr>
        <w:rPr>
          <w:rFonts w:asciiTheme="minorHAnsi" w:hAnsiTheme="minorHAnsi"/>
          <w:b/>
        </w:rPr>
      </w:pPr>
      <w:r w:rsidRPr="00E20AFD">
        <w:rPr>
          <w:rFonts w:asciiTheme="minorHAnsi" w:hAnsiTheme="minorHAnsi"/>
          <w:b/>
        </w:rPr>
        <w:t>Table 11</w:t>
      </w:r>
      <w:r w:rsidR="00170CB3">
        <w:rPr>
          <w:rFonts w:asciiTheme="minorHAnsi" w:hAnsiTheme="minorHAnsi"/>
          <w:b/>
        </w:rPr>
        <w:t xml:space="preserve">.  </w:t>
      </w:r>
      <w:r w:rsidRPr="00E20AFD">
        <w:rPr>
          <w:rFonts w:asciiTheme="minorHAnsi" w:hAnsiTheme="minorHAnsi"/>
          <w:b/>
        </w:rPr>
        <w:t>201</w:t>
      </w:r>
      <w:r w:rsidR="008D23D4" w:rsidRPr="00E20AFD">
        <w:rPr>
          <w:rFonts w:asciiTheme="minorHAnsi" w:hAnsiTheme="minorHAnsi"/>
          <w:b/>
        </w:rPr>
        <w:t>4</w:t>
      </w:r>
      <w:r w:rsidRPr="00E20AFD">
        <w:rPr>
          <w:rFonts w:asciiTheme="minorHAnsi" w:hAnsiTheme="minorHAnsi"/>
          <w:b/>
        </w:rPr>
        <w:t>-201</w:t>
      </w:r>
      <w:r w:rsidR="008D23D4" w:rsidRPr="00E20AFD">
        <w:rPr>
          <w:rFonts w:asciiTheme="minorHAnsi" w:hAnsiTheme="minorHAnsi"/>
          <w:b/>
        </w:rPr>
        <w:t>5</w:t>
      </w:r>
      <w:r w:rsidRPr="00E20AFD">
        <w:rPr>
          <w:rFonts w:asciiTheme="minorHAnsi" w:hAnsiTheme="minorHAnsi"/>
          <w:b/>
        </w:rPr>
        <w:t xml:space="preserve"> TO 201</w:t>
      </w:r>
      <w:r w:rsidR="00F94819" w:rsidRPr="00E20AFD">
        <w:rPr>
          <w:rFonts w:asciiTheme="minorHAnsi" w:hAnsiTheme="minorHAnsi"/>
          <w:b/>
        </w:rPr>
        <w:t>7</w:t>
      </w:r>
      <w:r w:rsidRPr="00E20AFD">
        <w:rPr>
          <w:rFonts w:asciiTheme="minorHAnsi" w:hAnsiTheme="minorHAnsi"/>
          <w:b/>
        </w:rPr>
        <w:t>-201</w:t>
      </w:r>
      <w:r w:rsidR="00F94819" w:rsidRPr="00E20AFD">
        <w:rPr>
          <w:rFonts w:asciiTheme="minorHAnsi" w:hAnsiTheme="minorHAnsi"/>
          <w:b/>
        </w:rPr>
        <w:t>8</w:t>
      </w:r>
      <w:r w:rsidRPr="00E20AFD">
        <w:rPr>
          <w:rFonts w:asciiTheme="minorHAnsi" w:hAnsiTheme="minorHAnsi"/>
          <w:b/>
        </w:rPr>
        <w:t xml:space="preserve"> HCP Influenza Vaccination and Declination at Massachusetts Clinics</w:t>
      </w:r>
    </w:p>
    <w:p w14:paraId="0D31D478" w14:textId="77777777" w:rsidR="00E20AFD" w:rsidRPr="00E20AFD" w:rsidRDefault="00E20AFD" w:rsidP="00E20AFD">
      <w:pPr>
        <w:rPr>
          <w:rFonts w:asciiTheme="minorHAnsi" w:hAnsiTheme="minorHAnsi"/>
          <w:b/>
        </w:rPr>
      </w:pPr>
    </w:p>
    <w:p w14:paraId="110F2D2E" w14:textId="78A7C80F" w:rsidR="00AC475B" w:rsidRPr="00F94819" w:rsidRDefault="00AC475B" w:rsidP="00E20AFD">
      <w:pPr>
        <w:rPr>
          <w:rStyle w:val="IntenseEmphasis1"/>
          <w:rFonts w:eastAsia="Calibri"/>
          <w:bCs w:val="0"/>
          <w:i w:val="0"/>
          <w:iCs w:val="0"/>
          <w:smallCaps/>
          <w:strike/>
          <w:color w:val="auto"/>
          <w:sz w:val="20"/>
          <w:szCs w:val="22"/>
        </w:rPr>
      </w:pPr>
    </w:p>
    <w:tbl>
      <w:tblPr>
        <w:tblW w:w="14310" w:type="dxa"/>
        <w:tblInd w:w="108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2610"/>
        <w:gridCol w:w="810"/>
        <w:gridCol w:w="1080"/>
        <w:gridCol w:w="1080"/>
        <w:gridCol w:w="1170"/>
        <w:gridCol w:w="1170"/>
        <w:gridCol w:w="1170"/>
        <w:gridCol w:w="1080"/>
        <w:gridCol w:w="1080"/>
        <w:gridCol w:w="990"/>
        <w:gridCol w:w="1080"/>
        <w:gridCol w:w="990"/>
      </w:tblGrid>
      <w:tr w:rsidR="00226C31" w:rsidRPr="00D7138C" w14:paraId="1C53D0AA" w14:textId="77777777" w:rsidTr="00E20AFD">
        <w:trPr>
          <w:cantSplit/>
          <w:trHeight w:val="735"/>
          <w:tblHeader/>
        </w:trPr>
        <w:tc>
          <w:tcPr>
            <w:tcW w:w="2610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000000" w:fill="4BACC6"/>
            <w:hideMark/>
          </w:tcPr>
          <w:p w14:paraId="2F3B4330" w14:textId="77777777" w:rsidR="00226C31" w:rsidRPr="00C94974" w:rsidRDefault="00226C31" w:rsidP="00226C31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color w:val="FFFFFF"/>
              </w:rPr>
            </w:pPr>
            <w:r w:rsidRPr="00C94974">
              <w:rPr>
                <w:rFonts w:ascii="Arial" w:eastAsia="Calibri" w:hAnsi="Arial" w:cs="Arial"/>
                <w:b/>
                <w:bCs/>
                <w:color w:val="FFFFFF"/>
              </w:rPr>
              <w:t>Clinic Facility Name</w:t>
            </w:r>
          </w:p>
        </w:tc>
        <w:tc>
          <w:tcPr>
            <w:tcW w:w="810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000000" w:fill="4BACC6"/>
            <w:hideMark/>
          </w:tcPr>
          <w:p w14:paraId="0F8D4F66" w14:textId="4C6FAD2A" w:rsidR="00226C31" w:rsidRPr="00226C31" w:rsidRDefault="00226C31" w:rsidP="00226C31">
            <w:pPr>
              <w:spacing w:after="200" w:line="276" w:lineRule="auto"/>
              <w:ind w:right="44"/>
              <w:jc w:val="center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 w:rsidRPr="00226C31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# HCPs</w:t>
            </w:r>
          </w:p>
        </w:tc>
        <w:tc>
          <w:tcPr>
            <w:tcW w:w="1080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000000" w:fill="4BACC6"/>
          </w:tcPr>
          <w:p w14:paraId="3B2BB00E" w14:textId="79BCC51E" w:rsidR="00226C31" w:rsidRPr="00226C31" w:rsidRDefault="00226C31" w:rsidP="00226C31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 w:rsidRPr="009443B9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Vaccine Coverage 2017-18</w:t>
            </w:r>
          </w:p>
        </w:tc>
        <w:tc>
          <w:tcPr>
            <w:tcW w:w="1080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000000" w:fill="4BACC6"/>
          </w:tcPr>
          <w:p w14:paraId="160DE52D" w14:textId="7546FA20" w:rsidR="00226C31" w:rsidRPr="00226C31" w:rsidRDefault="00226C31" w:rsidP="00226C31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 w:rsidRPr="009443B9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Vaccine Declined 2017-18</w:t>
            </w:r>
          </w:p>
        </w:tc>
        <w:tc>
          <w:tcPr>
            <w:tcW w:w="1170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000000" w:fill="4BACC6"/>
          </w:tcPr>
          <w:p w14:paraId="2E1DABE4" w14:textId="14CCCE4E" w:rsidR="00226C31" w:rsidRPr="00226C31" w:rsidRDefault="00226C31" w:rsidP="00226C31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 w:rsidRPr="009443B9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HCP w/ Medical Contra-indication 2017-18</w:t>
            </w:r>
          </w:p>
        </w:tc>
        <w:tc>
          <w:tcPr>
            <w:tcW w:w="1170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000000" w:fill="4BACC6"/>
          </w:tcPr>
          <w:p w14:paraId="43581AAD" w14:textId="4D5889D4" w:rsidR="00226C31" w:rsidRPr="00226C31" w:rsidRDefault="00226C31" w:rsidP="00226C31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 w:rsidRPr="009443B9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HCP w/ Unknown Vaccine Status 2017-18</w:t>
            </w:r>
          </w:p>
        </w:tc>
        <w:tc>
          <w:tcPr>
            <w:tcW w:w="1170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000000" w:fill="4BACC6"/>
          </w:tcPr>
          <w:p w14:paraId="26043850" w14:textId="688839D7" w:rsidR="00226C31" w:rsidRPr="00226C31" w:rsidRDefault="00226C31" w:rsidP="00226C31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 w:rsidRPr="009443B9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Vaccine Coverage 2016-17</w:t>
            </w:r>
          </w:p>
        </w:tc>
        <w:tc>
          <w:tcPr>
            <w:tcW w:w="1080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000000" w:fill="4BACC6"/>
          </w:tcPr>
          <w:p w14:paraId="0AF12A42" w14:textId="5AF4377C" w:rsidR="00226C31" w:rsidRPr="00226C31" w:rsidRDefault="00226C31" w:rsidP="00226C31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 w:rsidRPr="009443B9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Vaccine Declined 2016-17</w:t>
            </w:r>
          </w:p>
        </w:tc>
        <w:tc>
          <w:tcPr>
            <w:tcW w:w="1080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000000" w:fill="4BACC6"/>
          </w:tcPr>
          <w:p w14:paraId="60EEED9B" w14:textId="37C4FF2C" w:rsidR="00226C31" w:rsidRPr="00226C31" w:rsidRDefault="00226C31" w:rsidP="00226C31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 w:rsidRPr="00226C31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Vaccine Coverage 2015-16</w:t>
            </w:r>
          </w:p>
        </w:tc>
        <w:tc>
          <w:tcPr>
            <w:tcW w:w="990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000000" w:fill="4BACC6"/>
          </w:tcPr>
          <w:p w14:paraId="491E4606" w14:textId="1B7E1247" w:rsidR="00226C31" w:rsidRPr="00226C31" w:rsidRDefault="00226C31" w:rsidP="00226C31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 w:rsidRPr="00226C31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Vaccine Declined 2015-16</w:t>
            </w:r>
          </w:p>
        </w:tc>
        <w:tc>
          <w:tcPr>
            <w:tcW w:w="1080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000000" w:fill="4BACC6"/>
          </w:tcPr>
          <w:p w14:paraId="2971318B" w14:textId="4E8FF8B8" w:rsidR="00226C31" w:rsidRPr="00226C31" w:rsidRDefault="00226C31" w:rsidP="00226C31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 w:rsidRPr="00226C31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Vaccine Coverage 2014-15</w:t>
            </w:r>
          </w:p>
        </w:tc>
        <w:tc>
          <w:tcPr>
            <w:tcW w:w="990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000000" w:fill="4BACC6"/>
          </w:tcPr>
          <w:p w14:paraId="76866168" w14:textId="04459D43" w:rsidR="00226C31" w:rsidRPr="00226C31" w:rsidRDefault="00226C31" w:rsidP="00226C31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 w:rsidRPr="00226C31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Vaccine Declined 2014-15</w:t>
            </w:r>
          </w:p>
        </w:tc>
      </w:tr>
      <w:tr w:rsidR="00226C31" w:rsidRPr="00ED202A" w14:paraId="68AA8E07" w14:textId="77777777" w:rsidTr="00BF1752">
        <w:trPr>
          <w:cantSplit/>
          <w:trHeight w:val="270"/>
        </w:trPr>
        <w:tc>
          <w:tcPr>
            <w:tcW w:w="2610" w:type="dxa"/>
            <w:tcBorders>
              <w:top w:val="single" w:sz="4" w:space="0" w:color="92CDDC" w:themeColor="accent5" w:themeTint="99"/>
              <w:right w:val="single" w:sz="4" w:space="0" w:color="FFFFFF" w:themeColor="background1"/>
            </w:tcBorders>
            <w:shd w:val="clear" w:color="auto" w:fill="auto"/>
            <w:noWrap/>
            <w:hideMark/>
          </w:tcPr>
          <w:p w14:paraId="5678C33A" w14:textId="77777777" w:rsidR="002F11E7" w:rsidRPr="00226C31" w:rsidRDefault="002F11E7" w:rsidP="00BF1752">
            <w:pPr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 xml:space="preserve">"No Tooth Left Behind" Dental Clinic </w:t>
            </w:r>
          </w:p>
        </w:tc>
        <w:tc>
          <w:tcPr>
            <w:tcW w:w="810" w:type="dxa"/>
            <w:tcBorders>
              <w:top w:val="single" w:sz="4" w:space="0" w:color="92CDDC" w:themeColor="accent5" w:themeTint="99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1E66E1F" w14:textId="014B74AA" w:rsidR="002F11E7" w:rsidRPr="00226C31" w:rsidRDefault="002F11E7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top w:val="single" w:sz="4" w:space="0" w:color="92CDDC" w:themeColor="accent5" w:themeTint="99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01B843D" w14:textId="7959228F" w:rsidR="002F11E7" w:rsidRPr="00226C31" w:rsidRDefault="002F11E7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top w:val="single" w:sz="4" w:space="0" w:color="92CDDC" w:themeColor="accent5" w:themeTint="99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AACDE12" w14:textId="6B8FC860" w:rsidR="002F11E7" w:rsidRPr="00226C31" w:rsidRDefault="002F11E7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top w:val="single" w:sz="4" w:space="0" w:color="92CDDC" w:themeColor="accent5" w:themeTint="99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4D01E13" w14:textId="0606F175" w:rsidR="002F11E7" w:rsidRPr="00226C31" w:rsidRDefault="002F11E7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top w:val="single" w:sz="4" w:space="0" w:color="92CDDC" w:themeColor="accent5" w:themeTint="99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F1E87F4" w14:textId="5369BC3E" w:rsidR="002F11E7" w:rsidRPr="00226C31" w:rsidRDefault="002F11E7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top w:val="single" w:sz="4" w:space="0" w:color="92CDDC" w:themeColor="accent5" w:themeTint="99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1529FAA" w14:textId="7DAED4D3" w:rsidR="002F11E7" w:rsidRPr="00226C31" w:rsidRDefault="002F11E7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top w:val="single" w:sz="4" w:space="0" w:color="92CDDC" w:themeColor="accent5" w:themeTint="99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9C418B1" w14:textId="3727996A" w:rsidR="002F11E7" w:rsidRPr="00226C31" w:rsidRDefault="002F11E7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top w:val="single" w:sz="4" w:space="0" w:color="92CDDC" w:themeColor="accent5" w:themeTint="99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2F439A3" w14:textId="05354D9B" w:rsidR="002F11E7" w:rsidRPr="00226C31" w:rsidRDefault="002F11E7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990" w:type="dxa"/>
            <w:tcBorders>
              <w:top w:val="single" w:sz="4" w:space="0" w:color="92CDDC" w:themeColor="accent5" w:themeTint="99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E53D4F2" w14:textId="68EEDB78" w:rsidR="002F11E7" w:rsidRPr="00226C31" w:rsidRDefault="002F11E7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80" w:type="dxa"/>
            <w:tcBorders>
              <w:top w:val="single" w:sz="4" w:space="0" w:color="92CDDC" w:themeColor="accent5" w:themeTint="99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11CFA44" w14:textId="2E667239" w:rsidR="002F11E7" w:rsidRPr="00226C31" w:rsidRDefault="002F11E7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top w:val="single" w:sz="4" w:space="0" w:color="92CDDC" w:themeColor="accent5" w:themeTint="99"/>
              <w:left w:val="single" w:sz="4" w:space="0" w:color="FFFFFF" w:themeColor="background1"/>
            </w:tcBorders>
            <w:shd w:val="clear" w:color="auto" w:fill="auto"/>
            <w:noWrap/>
          </w:tcPr>
          <w:p w14:paraId="0FB9DEF1" w14:textId="2B38B034" w:rsidR="002F11E7" w:rsidRPr="00226C31" w:rsidRDefault="002F11E7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226C31" w:rsidRPr="00ED202A" w14:paraId="727B17BD" w14:textId="77777777" w:rsidTr="00BF1752">
        <w:trPr>
          <w:cantSplit/>
          <w:trHeight w:val="270"/>
        </w:trPr>
        <w:tc>
          <w:tcPr>
            <w:tcW w:w="2610" w:type="dxa"/>
            <w:tcBorders>
              <w:right w:val="single" w:sz="4" w:space="0" w:color="FFFFFF" w:themeColor="background1"/>
            </w:tcBorders>
            <w:shd w:val="clear" w:color="auto" w:fill="auto"/>
            <w:noWrap/>
            <w:hideMark/>
          </w:tcPr>
          <w:p w14:paraId="72179182" w14:textId="77777777" w:rsidR="002F11E7" w:rsidRPr="00226C31" w:rsidRDefault="002F11E7" w:rsidP="00BF1752">
            <w:pPr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A Dental Group LLC</w:t>
            </w:r>
          </w:p>
        </w:tc>
        <w:tc>
          <w:tcPr>
            <w:tcW w:w="8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D3628CF" w14:textId="32AB02E9" w:rsidR="002F11E7" w:rsidRPr="00226C31" w:rsidRDefault="002F11E7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1C834FC" w14:textId="659B81DA" w:rsidR="002F11E7" w:rsidRPr="00226C31" w:rsidRDefault="002F11E7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8A592B2" w14:textId="19D186E7" w:rsidR="002F11E7" w:rsidRPr="00226C31" w:rsidRDefault="002F11E7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2F986E9" w14:textId="16310551" w:rsidR="002F11E7" w:rsidRPr="00226C31" w:rsidRDefault="002F11E7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9B98716" w14:textId="71A5AD25" w:rsidR="002F11E7" w:rsidRPr="00226C31" w:rsidRDefault="002F11E7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D804D4F" w14:textId="38CC76E9" w:rsidR="002F11E7" w:rsidRPr="00226C31" w:rsidRDefault="002F11E7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E227BE9" w14:textId="16FA8F14" w:rsidR="002F11E7" w:rsidRPr="00226C31" w:rsidRDefault="002F11E7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BF85390" w14:textId="254FC237" w:rsidR="002F11E7" w:rsidRPr="00226C31" w:rsidRDefault="002F11E7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9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0AAA4CF" w14:textId="7FDA8A8C" w:rsidR="002F11E7" w:rsidRPr="00226C31" w:rsidRDefault="002F11E7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D818FD0" w14:textId="7E022381" w:rsidR="002F11E7" w:rsidRPr="00226C31" w:rsidRDefault="002F11E7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</w:tcBorders>
            <w:shd w:val="clear" w:color="auto" w:fill="auto"/>
            <w:noWrap/>
          </w:tcPr>
          <w:p w14:paraId="3E76E6A5" w14:textId="3318F570" w:rsidR="002F11E7" w:rsidRPr="00226C31" w:rsidRDefault="002F11E7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226C31" w:rsidRPr="00ED202A" w14:paraId="3CAFA008" w14:textId="77777777" w:rsidTr="00BF1752">
        <w:trPr>
          <w:cantSplit/>
          <w:trHeight w:val="270"/>
        </w:trPr>
        <w:tc>
          <w:tcPr>
            <w:tcW w:w="2610" w:type="dxa"/>
            <w:tcBorders>
              <w:right w:val="single" w:sz="4" w:space="0" w:color="FFFFFF" w:themeColor="background1"/>
            </w:tcBorders>
            <w:shd w:val="clear" w:color="auto" w:fill="auto"/>
            <w:noWrap/>
          </w:tcPr>
          <w:p w14:paraId="623BC60B" w14:textId="70CEC014" w:rsidR="002F11E7" w:rsidRPr="00226C31" w:rsidRDefault="002F11E7" w:rsidP="00BF1752">
            <w:pPr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A Woman’s Concern, Inc.</w:t>
            </w:r>
          </w:p>
        </w:tc>
        <w:tc>
          <w:tcPr>
            <w:tcW w:w="8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A298CEF" w14:textId="46ABB727" w:rsidR="002F11E7" w:rsidRPr="00226C31" w:rsidRDefault="002F11E7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71066BF" w14:textId="449E1E9F" w:rsidR="002F11E7" w:rsidRPr="00226C31" w:rsidRDefault="002F11E7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52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B427085" w14:textId="0109903C" w:rsidR="002F11E7" w:rsidRPr="00226C31" w:rsidRDefault="002F11E7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33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EE394ED" w14:textId="66EEF26F" w:rsidR="002F11E7" w:rsidRPr="00226C31" w:rsidRDefault="002F11E7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14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BD5369E" w14:textId="77D785B5" w:rsidR="002F11E7" w:rsidRPr="00226C31" w:rsidRDefault="002F11E7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D9D223E" w14:textId="6381F30F" w:rsidR="002F11E7" w:rsidRPr="00226C31" w:rsidRDefault="002F11E7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0376C02" w14:textId="0B565FFE" w:rsidR="002F11E7" w:rsidRPr="00226C31" w:rsidRDefault="002F11E7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9374724" w14:textId="0BAD4913" w:rsidR="002F11E7" w:rsidRPr="00226C31" w:rsidRDefault="002F11E7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8B115B0" w14:textId="11D9216A" w:rsidR="002F11E7" w:rsidRPr="00226C31" w:rsidRDefault="002F11E7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C99A821" w14:textId="51E3AC3C" w:rsidR="002F11E7" w:rsidRPr="00226C31" w:rsidRDefault="002F11E7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</w:tcBorders>
            <w:shd w:val="clear" w:color="auto" w:fill="auto"/>
            <w:noWrap/>
          </w:tcPr>
          <w:p w14:paraId="7DD3AD63" w14:textId="265353A3" w:rsidR="002F11E7" w:rsidRPr="00226C31" w:rsidRDefault="002F11E7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226C31" w:rsidRPr="00ED202A" w14:paraId="4C1301A4" w14:textId="77777777" w:rsidTr="00BF1752">
        <w:trPr>
          <w:cantSplit/>
          <w:trHeight w:val="270"/>
        </w:trPr>
        <w:tc>
          <w:tcPr>
            <w:tcW w:w="2610" w:type="dxa"/>
            <w:tcBorders>
              <w:right w:val="single" w:sz="4" w:space="0" w:color="FFFFFF" w:themeColor="background1"/>
            </w:tcBorders>
            <w:shd w:val="clear" w:color="auto" w:fill="auto"/>
            <w:noWrap/>
          </w:tcPr>
          <w:p w14:paraId="774A98A8" w14:textId="77777777" w:rsidR="002F11E7" w:rsidRPr="00226C31" w:rsidRDefault="002F11E7" w:rsidP="00BF1752">
            <w:pPr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Acton BHC/Trauma Center</w:t>
            </w:r>
          </w:p>
        </w:tc>
        <w:tc>
          <w:tcPr>
            <w:tcW w:w="8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3CF4D8F" w14:textId="29DA92A5" w:rsidR="002F11E7" w:rsidRPr="00226C31" w:rsidRDefault="002F11E7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2DF2969" w14:textId="2F134C7E" w:rsidR="002F11E7" w:rsidRPr="00226C31" w:rsidRDefault="002F11E7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6447F68" w14:textId="11A216E3" w:rsidR="002F11E7" w:rsidRPr="00226C31" w:rsidRDefault="002F11E7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CD87F98" w14:textId="58056283" w:rsidR="002F11E7" w:rsidRPr="00226C31" w:rsidRDefault="002F11E7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8A39048" w14:textId="7F3546CC" w:rsidR="002F11E7" w:rsidRPr="00226C31" w:rsidRDefault="002F11E7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5E2FE7C" w14:textId="5F8CA0FA" w:rsidR="002F11E7" w:rsidRPr="00226C31" w:rsidRDefault="002F11E7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46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049BD34" w14:textId="3108881D" w:rsidR="002F11E7" w:rsidRPr="00226C31" w:rsidRDefault="002F11E7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49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7EC4BC8" w14:textId="2F5A8C97" w:rsidR="002F11E7" w:rsidRPr="00226C31" w:rsidRDefault="002F11E7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F2413F7" w14:textId="3FD03E58" w:rsidR="002F11E7" w:rsidRPr="00226C31" w:rsidRDefault="002F11E7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61EE28B" w14:textId="32F4865E" w:rsidR="002F11E7" w:rsidRPr="00226C31" w:rsidRDefault="002F11E7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</w:tcBorders>
            <w:shd w:val="clear" w:color="auto" w:fill="auto"/>
            <w:noWrap/>
          </w:tcPr>
          <w:p w14:paraId="09E5B30F" w14:textId="69D39A2A" w:rsidR="002F11E7" w:rsidRPr="00226C31" w:rsidRDefault="002F11E7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226C31" w:rsidRPr="00ED202A" w14:paraId="04D34DA2" w14:textId="77777777" w:rsidTr="00BF1752">
        <w:trPr>
          <w:cantSplit/>
          <w:trHeight w:val="270"/>
        </w:trPr>
        <w:tc>
          <w:tcPr>
            <w:tcW w:w="2610" w:type="dxa"/>
            <w:tcBorders>
              <w:right w:val="single" w:sz="4" w:space="0" w:color="FFFFFF" w:themeColor="background1"/>
            </w:tcBorders>
            <w:shd w:val="clear" w:color="auto" w:fill="auto"/>
            <w:noWrap/>
            <w:hideMark/>
          </w:tcPr>
          <w:p w14:paraId="1032DD74" w14:textId="77777777" w:rsidR="002F11E7" w:rsidRPr="00226C31" w:rsidRDefault="002F11E7" w:rsidP="00BF1752">
            <w:pPr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Advanced Eye Centers</w:t>
            </w:r>
          </w:p>
        </w:tc>
        <w:tc>
          <w:tcPr>
            <w:tcW w:w="8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A665BB3" w14:textId="41387CAA" w:rsidR="002F11E7" w:rsidRPr="00226C31" w:rsidRDefault="002F11E7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3D88A1E" w14:textId="126A433C" w:rsidR="002F11E7" w:rsidRPr="00226C31" w:rsidRDefault="002F11E7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5375B31" w14:textId="1254BDE3" w:rsidR="002F11E7" w:rsidRPr="00226C31" w:rsidRDefault="002F11E7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7B24CC7" w14:textId="61A12C81" w:rsidR="002F11E7" w:rsidRPr="00226C31" w:rsidRDefault="002F11E7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E385060" w14:textId="39E9FC91" w:rsidR="002F11E7" w:rsidRPr="00226C31" w:rsidRDefault="002F11E7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17043CD" w14:textId="75CE2B2D" w:rsidR="002F11E7" w:rsidRPr="00226C31" w:rsidRDefault="002F11E7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AE5C98B" w14:textId="015B4919" w:rsidR="002F11E7" w:rsidRPr="00226C31" w:rsidRDefault="002F11E7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C71AA91" w14:textId="260FFF34" w:rsidR="002F11E7" w:rsidRPr="00226C31" w:rsidRDefault="002F11E7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FA96B0C" w14:textId="4EBE2D6E" w:rsidR="002F11E7" w:rsidRPr="00226C31" w:rsidRDefault="002F11E7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17C7445" w14:textId="70E1BB7F" w:rsidR="002F11E7" w:rsidRPr="00226C31" w:rsidRDefault="002F11E7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</w:tcBorders>
            <w:shd w:val="clear" w:color="auto" w:fill="auto"/>
            <w:noWrap/>
          </w:tcPr>
          <w:p w14:paraId="6E85246D" w14:textId="1EE2FA43" w:rsidR="002F11E7" w:rsidRPr="00226C31" w:rsidRDefault="002F11E7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226C31" w:rsidRPr="00ED202A" w14:paraId="79584CC4" w14:textId="77777777" w:rsidTr="00BF1752">
        <w:trPr>
          <w:cantSplit/>
          <w:trHeight w:val="270"/>
        </w:trPr>
        <w:tc>
          <w:tcPr>
            <w:tcW w:w="2610" w:type="dxa"/>
            <w:tcBorders>
              <w:right w:val="single" w:sz="4" w:space="0" w:color="FFFFFF" w:themeColor="background1"/>
            </w:tcBorders>
            <w:shd w:val="clear" w:color="auto" w:fill="auto"/>
            <w:noWrap/>
            <w:hideMark/>
          </w:tcPr>
          <w:p w14:paraId="3955DFD9" w14:textId="77777777" w:rsidR="002F11E7" w:rsidRPr="00226C31" w:rsidRDefault="002F11E7" w:rsidP="00BF1752">
            <w:pPr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 xml:space="preserve">AFC Doctors Express Urgent Care </w:t>
            </w:r>
          </w:p>
        </w:tc>
        <w:tc>
          <w:tcPr>
            <w:tcW w:w="8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E7950D0" w14:textId="75BA922E" w:rsidR="002F11E7" w:rsidRPr="00226C31" w:rsidRDefault="002F11E7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F1E1240" w14:textId="1186E361" w:rsidR="002F11E7" w:rsidRPr="00226C31" w:rsidRDefault="002F11E7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FAF2786" w14:textId="7ECDACAB" w:rsidR="002F11E7" w:rsidRPr="00226C31" w:rsidRDefault="002F11E7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D8C0656" w14:textId="3366114F" w:rsidR="002F11E7" w:rsidRPr="00226C31" w:rsidRDefault="002F11E7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FDBF619" w14:textId="6DB2E0D5" w:rsidR="002F11E7" w:rsidRPr="00226C31" w:rsidRDefault="002F11E7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47CE349" w14:textId="04A7B13D" w:rsidR="002F11E7" w:rsidRPr="00226C31" w:rsidRDefault="002F11E7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6286F49" w14:textId="30471CEB" w:rsidR="002F11E7" w:rsidRPr="00226C31" w:rsidRDefault="002F11E7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84248D2" w14:textId="332D4035" w:rsidR="002F11E7" w:rsidRPr="00226C31" w:rsidRDefault="002F11E7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95%</w:t>
            </w:r>
          </w:p>
        </w:tc>
        <w:tc>
          <w:tcPr>
            <w:tcW w:w="9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1F05928" w14:textId="6A050D1D" w:rsidR="002F11E7" w:rsidRPr="00226C31" w:rsidRDefault="002F11E7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5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C994E91" w14:textId="5ED505E6" w:rsidR="002F11E7" w:rsidRPr="00226C31" w:rsidRDefault="002F11E7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</w:tcBorders>
            <w:shd w:val="clear" w:color="auto" w:fill="auto"/>
            <w:noWrap/>
          </w:tcPr>
          <w:p w14:paraId="1067CE0C" w14:textId="2D5025C4" w:rsidR="002F11E7" w:rsidRPr="00226C31" w:rsidRDefault="002F11E7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226C31" w:rsidRPr="00ED202A" w14:paraId="7CF793B4" w14:textId="77777777" w:rsidTr="00BF1752">
        <w:trPr>
          <w:cantSplit/>
          <w:trHeight w:val="270"/>
        </w:trPr>
        <w:tc>
          <w:tcPr>
            <w:tcW w:w="2610" w:type="dxa"/>
            <w:tcBorders>
              <w:right w:val="single" w:sz="4" w:space="0" w:color="FFFFFF" w:themeColor="background1"/>
            </w:tcBorders>
            <w:shd w:val="clear" w:color="auto" w:fill="auto"/>
            <w:noWrap/>
          </w:tcPr>
          <w:p w14:paraId="4B85F410" w14:textId="77777777" w:rsidR="00025AE3" w:rsidRPr="00226C31" w:rsidRDefault="00025AE3" w:rsidP="00BF175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AFC Urgent Care Bedford*</w:t>
            </w:r>
          </w:p>
        </w:tc>
        <w:tc>
          <w:tcPr>
            <w:tcW w:w="8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CF0E333" w14:textId="1BD6CB52" w:rsidR="00025AE3" w:rsidRPr="00226C31" w:rsidRDefault="002F11E7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049101D" w14:textId="1A42BDD7" w:rsidR="00025AE3" w:rsidRPr="00226C31" w:rsidRDefault="002F11E7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98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DFC1AA7" w14:textId="0D79ABAA" w:rsidR="00025AE3" w:rsidRPr="00226C31" w:rsidRDefault="002F11E7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2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B9744B9" w14:textId="0FBB41F9" w:rsidR="00025AE3" w:rsidRPr="00226C31" w:rsidRDefault="002F11E7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5342EB2" w14:textId="1DDE9D30" w:rsidR="00025AE3" w:rsidRPr="00226C31" w:rsidRDefault="002F11E7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DF0330F" w14:textId="76C5A88A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96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2E3C2D6" w14:textId="17DFBC42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4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6B62CEF" w14:textId="7D45E8B2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5E6B893" w14:textId="7DFCE1C2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F43B199" w14:textId="696DBB4C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</w:tcBorders>
            <w:shd w:val="clear" w:color="auto" w:fill="auto"/>
            <w:noWrap/>
          </w:tcPr>
          <w:p w14:paraId="23011E63" w14:textId="31B73B23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226C31" w:rsidRPr="00ED202A" w14:paraId="338D0BA6" w14:textId="77777777" w:rsidTr="00BF1752">
        <w:trPr>
          <w:cantSplit/>
          <w:trHeight w:val="270"/>
        </w:trPr>
        <w:tc>
          <w:tcPr>
            <w:tcW w:w="2610" w:type="dxa"/>
            <w:tcBorders>
              <w:right w:val="single" w:sz="4" w:space="0" w:color="FFFFFF" w:themeColor="background1"/>
            </w:tcBorders>
            <w:shd w:val="clear" w:color="auto" w:fill="auto"/>
            <w:noWrap/>
          </w:tcPr>
          <w:p w14:paraId="40EA5521" w14:textId="1561CC1A" w:rsidR="002F11E7" w:rsidRPr="00226C31" w:rsidRDefault="002F11E7" w:rsidP="00BF175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 xml:space="preserve">AFC Urgent Care Burlington </w:t>
            </w:r>
          </w:p>
        </w:tc>
        <w:tc>
          <w:tcPr>
            <w:tcW w:w="8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8D0ACD3" w14:textId="58120733" w:rsidR="002F11E7" w:rsidRPr="00226C31" w:rsidRDefault="002F11E7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88312AF" w14:textId="46AB12F5" w:rsidR="002F11E7" w:rsidRPr="00226C31" w:rsidRDefault="002F11E7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770C37A" w14:textId="2C031C45" w:rsidR="002F11E7" w:rsidRPr="00226C31" w:rsidRDefault="002F11E7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C07FB8F" w14:textId="0E603FB0" w:rsidR="002F11E7" w:rsidRPr="00226C31" w:rsidRDefault="002F11E7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94A676D" w14:textId="1D77F465" w:rsidR="002F11E7" w:rsidRPr="00226C31" w:rsidRDefault="002F11E7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66EAF91" w14:textId="5D64701A" w:rsidR="002F11E7" w:rsidRPr="00226C31" w:rsidRDefault="002F11E7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96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F5227F7" w14:textId="712D6CBC" w:rsidR="002F11E7" w:rsidRPr="00226C31" w:rsidRDefault="002F11E7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4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DD403DA" w14:textId="76B15996" w:rsidR="002F11E7" w:rsidRPr="00226C31" w:rsidRDefault="002F11E7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9A482DB" w14:textId="0CC6C1E9" w:rsidR="002F11E7" w:rsidRPr="00226C31" w:rsidRDefault="002F11E7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73D0265" w14:textId="4009C935" w:rsidR="002F11E7" w:rsidRPr="00226C31" w:rsidRDefault="002F11E7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</w:tcBorders>
            <w:shd w:val="clear" w:color="auto" w:fill="auto"/>
            <w:noWrap/>
          </w:tcPr>
          <w:p w14:paraId="2A91B9AE" w14:textId="5278CD9F" w:rsidR="002F11E7" w:rsidRPr="00226C31" w:rsidRDefault="002F11E7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226C31" w:rsidRPr="00ED202A" w14:paraId="279D08F0" w14:textId="77777777" w:rsidTr="00BF1752">
        <w:trPr>
          <w:cantSplit/>
          <w:trHeight w:val="270"/>
        </w:trPr>
        <w:tc>
          <w:tcPr>
            <w:tcW w:w="2610" w:type="dxa"/>
            <w:tcBorders>
              <w:right w:val="single" w:sz="4" w:space="0" w:color="FFFFFF" w:themeColor="background1"/>
            </w:tcBorders>
            <w:shd w:val="clear" w:color="auto" w:fill="auto"/>
            <w:noWrap/>
          </w:tcPr>
          <w:p w14:paraId="4504A510" w14:textId="77777777" w:rsidR="00025AE3" w:rsidRPr="00226C31" w:rsidRDefault="00025AE3" w:rsidP="00BF175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AFC Urgent Care Stoneham*</w:t>
            </w:r>
          </w:p>
        </w:tc>
        <w:tc>
          <w:tcPr>
            <w:tcW w:w="8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E3D34C5" w14:textId="608B1546" w:rsidR="00025AE3" w:rsidRPr="00226C31" w:rsidRDefault="002F11E7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D1E6139" w14:textId="5A01ACFE" w:rsidR="00025AE3" w:rsidRPr="00226C31" w:rsidRDefault="002F11E7" w:rsidP="002F11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98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184CAFB" w14:textId="134C7CEB" w:rsidR="00025AE3" w:rsidRPr="00226C31" w:rsidRDefault="002F11E7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2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E6BE204" w14:textId="7860FFC3" w:rsidR="00025AE3" w:rsidRPr="00226C31" w:rsidRDefault="002F11E7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BCA7D55" w14:textId="3C40C51D" w:rsidR="00025AE3" w:rsidRPr="00226C31" w:rsidRDefault="002F11E7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2370378" w14:textId="7F751EA8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96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38CC10C" w14:textId="4B260153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4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9D6DAE1" w14:textId="0C0DB562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297A455" w14:textId="04F4171E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E882C5D" w14:textId="23279B50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</w:tcBorders>
            <w:shd w:val="clear" w:color="auto" w:fill="auto"/>
            <w:noWrap/>
          </w:tcPr>
          <w:p w14:paraId="491AE3AC" w14:textId="417E157E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226C31" w:rsidRPr="00ED202A" w14:paraId="36A0D490" w14:textId="77777777" w:rsidTr="00BF1752">
        <w:trPr>
          <w:cantSplit/>
          <w:trHeight w:val="270"/>
        </w:trPr>
        <w:tc>
          <w:tcPr>
            <w:tcW w:w="2610" w:type="dxa"/>
            <w:tcBorders>
              <w:right w:val="single" w:sz="4" w:space="0" w:color="FFFFFF" w:themeColor="background1"/>
            </w:tcBorders>
            <w:shd w:val="clear" w:color="auto" w:fill="auto"/>
            <w:noWrap/>
          </w:tcPr>
          <w:p w14:paraId="4E6CB5A7" w14:textId="63DFB6CB" w:rsidR="002F11E7" w:rsidRPr="00226C31" w:rsidRDefault="002F11E7" w:rsidP="00BF175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AFC Urgent Care Waltham</w:t>
            </w:r>
          </w:p>
        </w:tc>
        <w:tc>
          <w:tcPr>
            <w:tcW w:w="8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B81B909" w14:textId="24A43C74" w:rsidR="002F11E7" w:rsidRPr="00226C31" w:rsidRDefault="002F11E7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AA46149" w14:textId="4BAFE6C9" w:rsidR="002F11E7" w:rsidRPr="00226C31" w:rsidRDefault="002F11E7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F35379E" w14:textId="36359326" w:rsidR="002F11E7" w:rsidRPr="00226C31" w:rsidRDefault="002F11E7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7A352E3" w14:textId="405AE262" w:rsidR="002F11E7" w:rsidRPr="00226C31" w:rsidRDefault="002F11E7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FAF8191" w14:textId="79ABB1AC" w:rsidR="002F11E7" w:rsidRPr="00226C31" w:rsidRDefault="002F11E7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B0A6CDF" w14:textId="1D0B5CEA" w:rsidR="002F11E7" w:rsidRPr="00226C31" w:rsidRDefault="002F11E7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96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9FF6EA5" w14:textId="57F84430" w:rsidR="002F11E7" w:rsidRPr="00226C31" w:rsidRDefault="002F11E7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4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7447C4B" w14:textId="6A5CD4B4" w:rsidR="002F11E7" w:rsidRPr="00226C31" w:rsidRDefault="002F11E7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961269B" w14:textId="0658F37B" w:rsidR="002F11E7" w:rsidRPr="00226C31" w:rsidRDefault="002F11E7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F12EE96" w14:textId="1D81735A" w:rsidR="002F11E7" w:rsidRPr="00226C31" w:rsidRDefault="002F11E7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</w:tcBorders>
            <w:shd w:val="clear" w:color="auto" w:fill="auto"/>
            <w:noWrap/>
          </w:tcPr>
          <w:p w14:paraId="0457C803" w14:textId="0A3309FB" w:rsidR="002F11E7" w:rsidRPr="00226C31" w:rsidRDefault="002F11E7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226C31" w:rsidRPr="00ED202A" w14:paraId="7D173DD3" w14:textId="77777777" w:rsidTr="00BF1752">
        <w:trPr>
          <w:cantSplit/>
          <w:trHeight w:val="270"/>
        </w:trPr>
        <w:tc>
          <w:tcPr>
            <w:tcW w:w="2610" w:type="dxa"/>
            <w:tcBorders>
              <w:right w:val="single" w:sz="4" w:space="0" w:color="FFFFFF" w:themeColor="background1"/>
            </w:tcBorders>
            <w:shd w:val="clear" w:color="auto" w:fill="auto"/>
            <w:noWrap/>
            <w:hideMark/>
          </w:tcPr>
          <w:p w14:paraId="53075800" w14:textId="77777777" w:rsidR="00025AE3" w:rsidRPr="00226C31" w:rsidRDefault="00025AE3" w:rsidP="00BF1752">
            <w:pPr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Agawam Counseling Center</w:t>
            </w:r>
          </w:p>
        </w:tc>
        <w:tc>
          <w:tcPr>
            <w:tcW w:w="8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BC7E0F9" w14:textId="4ACC1F26" w:rsidR="00025AE3" w:rsidRPr="00226C31" w:rsidRDefault="002F11E7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E0E9CA8" w14:textId="13D3E4D3" w:rsidR="00025AE3" w:rsidRPr="00226C31" w:rsidRDefault="002F11E7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50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19C9799" w14:textId="42FE3B55" w:rsidR="00025AE3" w:rsidRPr="00226C31" w:rsidRDefault="002F11E7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25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F7095C2" w14:textId="2E370D10" w:rsidR="00025AE3" w:rsidRPr="00226C31" w:rsidRDefault="002F11E7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D2E10C2" w14:textId="10FCE8D8" w:rsidR="00025AE3" w:rsidRPr="00226C31" w:rsidRDefault="002F11E7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25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B45E825" w14:textId="6312A432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20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3E7D570" w14:textId="5D31ECFA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FF42F96" w14:textId="5F5D125A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5D257BE" w14:textId="1095F73E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17D1474" w14:textId="643AB241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50%</w:t>
            </w:r>
          </w:p>
        </w:tc>
        <w:tc>
          <w:tcPr>
            <w:tcW w:w="990" w:type="dxa"/>
            <w:tcBorders>
              <w:left w:val="single" w:sz="4" w:space="0" w:color="FFFFFF" w:themeColor="background1"/>
            </w:tcBorders>
            <w:shd w:val="clear" w:color="auto" w:fill="auto"/>
            <w:noWrap/>
          </w:tcPr>
          <w:p w14:paraId="56866681" w14:textId="3AD55250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0%</w:t>
            </w:r>
          </w:p>
        </w:tc>
      </w:tr>
      <w:tr w:rsidR="00226C31" w:rsidRPr="00ED202A" w14:paraId="10F579B8" w14:textId="77777777" w:rsidTr="00BF1752">
        <w:trPr>
          <w:cantSplit/>
          <w:trHeight w:val="270"/>
        </w:trPr>
        <w:tc>
          <w:tcPr>
            <w:tcW w:w="2610" w:type="dxa"/>
            <w:tcBorders>
              <w:right w:val="single" w:sz="4" w:space="0" w:color="FFFFFF" w:themeColor="background1"/>
            </w:tcBorders>
            <w:shd w:val="clear" w:color="auto" w:fill="auto"/>
            <w:noWrap/>
            <w:hideMark/>
          </w:tcPr>
          <w:p w14:paraId="7FABB51E" w14:textId="77777777" w:rsidR="002F11E7" w:rsidRPr="00226C31" w:rsidRDefault="002F11E7" w:rsidP="00BF1752">
            <w:pPr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Albert and Jessie Danielsen Institute at Boston University, The</w:t>
            </w:r>
          </w:p>
        </w:tc>
        <w:tc>
          <w:tcPr>
            <w:tcW w:w="8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9504EA2" w14:textId="779BB2AE" w:rsidR="002F11E7" w:rsidRPr="00226C31" w:rsidRDefault="002F11E7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8E59E1B" w14:textId="36BF765A" w:rsidR="002F11E7" w:rsidRPr="00226C31" w:rsidRDefault="002F11E7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BEF3206" w14:textId="367C1C07" w:rsidR="002F11E7" w:rsidRPr="00226C31" w:rsidRDefault="002F11E7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25EDD34" w14:textId="68C6B474" w:rsidR="002F11E7" w:rsidRPr="00226C31" w:rsidRDefault="002F11E7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C59099A" w14:textId="67186EAC" w:rsidR="002F11E7" w:rsidRPr="00226C31" w:rsidRDefault="002F11E7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ED2407F" w14:textId="24C393B7" w:rsidR="002F11E7" w:rsidRPr="00226C31" w:rsidRDefault="002F11E7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70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301232C" w14:textId="7E06A659" w:rsidR="002F11E7" w:rsidRPr="00226C31" w:rsidRDefault="002F11E7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30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DAF436C" w14:textId="6028A07D" w:rsidR="002F11E7" w:rsidRPr="00226C31" w:rsidRDefault="002F11E7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79%</w:t>
            </w:r>
          </w:p>
        </w:tc>
        <w:tc>
          <w:tcPr>
            <w:tcW w:w="9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7BA6A69" w14:textId="11A1B481" w:rsidR="002F11E7" w:rsidRPr="00226C31" w:rsidRDefault="002F11E7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21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59138CD" w14:textId="03966B38" w:rsidR="002F11E7" w:rsidRPr="00226C31" w:rsidRDefault="002F11E7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54%</w:t>
            </w:r>
          </w:p>
        </w:tc>
        <w:tc>
          <w:tcPr>
            <w:tcW w:w="990" w:type="dxa"/>
            <w:tcBorders>
              <w:left w:val="single" w:sz="4" w:space="0" w:color="FFFFFF" w:themeColor="background1"/>
            </w:tcBorders>
            <w:shd w:val="clear" w:color="auto" w:fill="auto"/>
            <w:noWrap/>
          </w:tcPr>
          <w:p w14:paraId="6F3CF7A5" w14:textId="3C9BF938" w:rsidR="002F11E7" w:rsidRPr="00226C31" w:rsidRDefault="002F11E7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46%</w:t>
            </w:r>
          </w:p>
        </w:tc>
      </w:tr>
      <w:tr w:rsidR="00226C31" w:rsidRPr="00ED202A" w14:paraId="128EBEE7" w14:textId="77777777" w:rsidTr="00BF1752">
        <w:trPr>
          <w:cantSplit/>
          <w:trHeight w:val="270"/>
        </w:trPr>
        <w:tc>
          <w:tcPr>
            <w:tcW w:w="2610" w:type="dxa"/>
            <w:tcBorders>
              <w:right w:val="single" w:sz="4" w:space="0" w:color="FFFFFF" w:themeColor="background1"/>
            </w:tcBorders>
            <w:shd w:val="clear" w:color="auto" w:fill="auto"/>
            <w:noWrap/>
            <w:hideMark/>
          </w:tcPr>
          <w:p w14:paraId="344B363A" w14:textId="77777777" w:rsidR="002F11E7" w:rsidRPr="00226C31" w:rsidRDefault="002F11E7" w:rsidP="00BF1752">
            <w:pPr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Analgesic Solutions</w:t>
            </w:r>
          </w:p>
        </w:tc>
        <w:tc>
          <w:tcPr>
            <w:tcW w:w="8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46C1341" w14:textId="2B22C283" w:rsidR="002F11E7" w:rsidRPr="00226C31" w:rsidRDefault="002F11E7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12B89B2" w14:textId="6A2C1D87" w:rsidR="002F11E7" w:rsidRPr="00226C31" w:rsidRDefault="002F11E7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E4E2669" w14:textId="524C0B57" w:rsidR="002F11E7" w:rsidRPr="00226C31" w:rsidRDefault="002F11E7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724858E" w14:textId="2A05AA06" w:rsidR="002F11E7" w:rsidRPr="00226C31" w:rsidRDefault="002F11E7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F245DE4" w14:textId="2F5AA310" w:rsidR="002F11E7" w:rsidRPr="00226C31" w:rsidRDefault="002F11E7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132F4B4" w14:textId="46B4A3D3" w:rsidR="002F11E7" w:rsidRPr="00226C31" w:rsidRDefault="002F11E7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AE28769" w14:textId="1AFD9E43" w:rsidR="002F11E7" w:rsidRPr="00226C31" w:rsidRDefault="002F11E7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F71C82B" w14:textId="0EAD2432" w:rsidR="002F11E7" w:rsidRPr="00226C31" w:rsidRDefault="002F11E7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B1911BC" w14:textId="235239F4" w:rsidR="002F11E7" w:rsidRPr="00226C31" w:rsidRDefault="002F11E7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BCA134A" w14:textId="24860A6D" w:rsidR="002F11E7" w:rsidRPr="00226C31" w:rsidRDefault="002F11E7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</w:tcBorders>
            <w:shd w:val="clear" w:color="auto" w:fill="auto"/>
            <w:noWrap/>
          </w:tcPr>
          <w:p w14:paraId="1252EE5A" w14:textId="454AC7B2" w:rsidR="002F11E7" w:rsidRPr="00226C31" w:rsidRDefault="002F11E7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226C31" w:rsidRPr="00ED202A" w14:paraId="0F087775" w14:textId="77777777" w:rsidTr="00BF1752">
        <w:trPr>
          <w:cantSplit/>
          <w:trHeight w:val="270"/>
        </w:trPr>
        <w:tc>
          <w:tcPr>
            <w:tcW w:w="2610" w:type="dxa"/>
            <w:tcBorders>
              <w:right w:val="single" w:sz="4" w:space="0" w:color="FFFFFF" w:themeColor="background1"/>
            </w:tcBorders>
            <w:shd w:val="clear" w:color="auto" w:fill="auto"/>
            <w:noWrap/>
            <w:hideMark/>
          </w:tcPr>
          <w:p w14:paraId="093E4CFB" w14:textId="77777777" w:rsidR="002F11E7" w:rsidRPr="00226C31" w:rsidRDefault="002F11E7" w:rsidP="00BF1752">
            <w:pPr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Arbour HRI Hospital (dba Arbour Counseling Services Brookline)</w:t>
            </w:r>
          </w:p>
        </w:tc>
        <w:tc>
          <w:tcPr>
            <w:tcW w:w="8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61C0157" w14:textId="6F8CD475" w:rsidR="002F11E7" w:rsidRPr="00226C31" w:rsidRDefault="002F11E7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B6C3D5F" w14:textId="3975C525" w:rsidR="002F11E7" w:rsidRPr="00226C31" w:rsidRDefault="002F11E7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27B4C64" w14:textId="4A5BD76E" w:rsidR="002F11E7" w:rsidRPr="00226C31" w:rsidRDefault="002F11E7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F2E5AF1" w14:textId="36586087" w:rsidR="002F11E7" w:rsidRPr="00226C31" w:rsidRDefault="002F11E7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0639562" w14:textId="432E69D7" w:rsidR="002F11E7" w:rsidRPr="00226C31" w:rsidRDefault="002F11E7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766B588" w14:textId="60DBD82C" w:rsidR="002F11E7" w:rsidRPr="00226C31" w:rsidRDefault="002F11E7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A4EEFA7" w14:textId="6D00E806" w:rsidR="002F11E7" w:rsidRPr="00226C31" w:rsidRDefault="002F11E7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14CE449" w14:textId="56D2186D" w:rsidR="002F11E7" w:rsidRPr="00226C31" w:rsidRDefault="002F11E7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40%</w:t>
            </w:r>
          </w:p>
        </w:tc>
        <w:tc>
          <w:tcPr>
            <w:tcW w:w="9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DDE9FDC" w14:textId="54FFFD2A" w:rsidR="002F11E7" w:rsidRPr="00226C31" w:rsidRDefault="002F11E7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50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0A77E82" w14:textId="7BA01FDA" w:rsidR="002F11E7" w:rsidRPr="00226C31" w:rsidRDefault="002F11E7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</w:tcBorders>
            <w:shd w:val="clear" w:color="auto" w:fill="auto"/>
            <w:noWrap/>
          </w:tcPr>
          <w:p w14:paraId="54AD14EC" w14:textId="48F2E81A" w:rsidR="002F11E7" w:rsidRPr="00226C31" w:rsidRDefault="002F11E7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226C31" w:rsidRPr="00ED202A" w14:paraId="028175B5" w14:textId="77777777" w:rsidTr="00BF1752">
        <w:trPr>
          <w:cantSplit/>
          <w:trHeight w:val="270"/>
        </w:trPr>
        <w:tc>
          <w:tcPr>
            <w:tcW w:w="2610" w:type="dxa"/>
            <w:tcBorders>
              <w:right w:val="single" w:sz="4" w:space="0" w:color="FFFFFF" w:themeColor="background1"/>
            </w:tcBorders>
            <w:shd w:val="clear" w:color="auto" w:fill="auto"/>
            <w:noWrap/>
            <w:hideMark/>
          </w:tcPr>
          <w:p w14:paraId="52DB6F30" w14:textId="77777777" w:rsidR="002F11E7" w:rsidRPr="00226C31" w:rsidRDefault="002F11E7" w:rsidP="00BF1752">
            <w:pPr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Arlington Youth Counseling Center</w:t>
            </w:r>
          </w:p>
        </w:tc>
        <w:tc>
          <w:tcPr>
            <w:tcW w:w="8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7455A4E" w14:textId="08BF878A" w:rsidR="002F11E7" w:rsidRPr="00226C31" w:rsidRDefault="002F11E7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AA64252" w14:textId="7618F501" w:rsidR="002F11E7" w:rsidRPr="00226C31" w:rsidRDefault="002F11E7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74B116A" w14:textId="40647419" w:rsidR="002F11E7" w:rsidRPr="00226C31" w:rsidRDefault="002F11E7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5E7F03D" w14:textId="777BE54B" w:rsidR="002F11E7" w:rsidRPr="00226C31" w:rsidRDefault="002F11E7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DF8411A" w14:textId="669F2C74" w:rsidR="002F11E7" w:rsidRPr="00226C31" w:rsidRDefault="002F11E7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7E686B1" w14:textId="29BF1BAB" w:rsidR="002F11E7" w:rsidRPr="00226C31" w:rsidRDefault="002F11E7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1CA2512" w14:textId="23952A04" w:rsidR="002F11E7" w:rsidRPr="00226C31" w:rsidRDefault="002F11E7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2FCE52E" w14:textId="2C79AC74" w:rsidR="002F11E7" w:rsidRPr="00226C31" w:rsidRDefault="002F11E7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AF0CDB0" w14:textId="52D99F2D" w:rsidR="002F11E7" w:rsidRPr="00226C31" w:rsidRDefault="002F11E7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30F8059" w14:textId="01BC74AB" w:rsidR="002F11E7" w:rsidRPr="00226C31" w:rsidRDefault="002F11E7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54%</w:t>
            </w:r>
          </w:p>
        </w:tc>
        <w:tc>
          <w:tcPr>
            <w:tcW w:w="990" w:type="dxa"/>
            <w:tcBorders>
              <w:left w:val="single" w:sz="4" w:space="0" w:color="FFFFFF" w:themeColor="background1"/>
            </w:tcBorders>
            <w:shd w:val="clear" w:color="auto" w:fill="auto"/>
            <w:noWrap/>
          </w:tcPr>
          <w:p w14:paraId="14BBC501" w14:textId="35D46624" w:rsidR="002F11E7" w:rsidRPr="00226C31" w:rsidRDefault="002F11E7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46%</w:t>
            </w:r>
          </w:p>
        </w:tc>
      </w:tr>
      <w:tr w:rsidR="00226C31" w:rsidRPr="00ED202A" w14:paraId="118701A0" w14:textId="77777777" w:rsidTr="00BF1752">
        <w:trPr>
          <w:cantSplit/>
          <w:trHeight w:val="270"/>
        </w:trPr>
        <w:tc>
          <w:tcPr>
            <w:tcW w:w="2610" w:type="dxa"/>
            <w:tcBorders>
              <w:right w:val="single" w:sz="4" w:space="0" w:color="FFFFFF" w:themeColor="background1"/>
            </w:tcBorders>
            <w:shd w:val="clear" w:color="auto" w:fill="auto"/>
            <w:noWrap/>
            <w:hideMark/>
          </w:tcPr>
          <w:p w14:paraId="3B8D5907" w14:textId="77777777" w:rsidR="002F11E7" w:rsidRPr="00226C31" w:rsidRDefault="002F11E7" w:rsidP="00BF1752">
            <w:pPr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Aurora Breast MRI of Beverly Hospital LLC</w:t>
            </w:r>
          </w:p>
        </w:tc>
        <w:tc>
          <w:tcPr>
            <w:tcW w:w="8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89D24D5" w14:textId="6AF4F337" w:rsidR="002F11E7" w:rsidRPr="00226C31" w:rsidRDefault="002F11E7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F9ACE33" w14:textId="367FDBD8" w:rsidR="002F11E7" w:rsidRPr="00226C31" w:rsidRDefault="002F11E7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0E57E06" w14:textId="432A676B" w:rsidR="002F11E7" w:rsidRPr="00226C31" w:rsidRDefault="002F11E7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F20A3FE" w14:textId="1F7448B7" w:rsidR="002F11E7" w:rsidRPr="00226C31" w:rsidRDefault="002F11E7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2400BD6" w14:textId="35C6FAA5" w:rsidR="002F11E7" w:rsidRPr="00226C31" w:rsidRDefault="002F11E7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E12CBF0" w14:textId="305F3864" w:rsidR="002F11E7" w:rsidRPr="00226C31" w:rsidRDefault="002F11E7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2267CB1" w14:textId="50031F7B" w:rsidR="002F11E7" w:rsidRPr="00226C31" w:rsidRDefault="002F11E7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98A8F95" w14:textId="22DB92A5" w:rsidR="002F11E7" w:rsidRPr="00226C31" w:rsidRDefault="002F11E7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3B31594" w14:textId="5C957910" w:rsidR="002F11E7" w:rsidRPr="00226C31" w:rsidRDefault="002F11E7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84FAF6C" w14:textId="6D5252B2" w:rsidR="002F11E7" w:rsidRPr="00226C31" w:rsidRDefault="002F11E7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</w:tcBorders>
            <w:shd w:val="clear" w:color="auto" w:fill="auto"/>
            <w:noWrap/>
          </w:tcPr>
          <w:p w14:paraId="5409A836" w14:textId="0A3B687C" w:rsidR="002F11E7" w:rsidRPr="00226C31" w:rsidRDefault="002F11E7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226C31" w:rsidRPr="00ED202A" w14:paraId="55D0EF8C" w14:textId="77777777" w:rsidTr="00BF1752">
        <w:trPr>
          <w:cantSplit/>
          <w:trHeight w:val="270"/>
        </w:trPr>
        <w:tc>
          <w:tcPr>
            <w:tcW w:w="2610" w:type="dxa"/>
            <w:tcBorders>
              <w:right w:val="single" w:sz="4" w:space="0" w:color="FFFFFF" w:themeColor="background1"/>
            </w:tcBorders>
            <w:shd w:val="clear" w:color="auto" w:fill="auto"/>
            <w:noWrap/>
            <w:hideMark/>
          </w:tcPr>
          <w:p w14:paraId="03562115" w14:textId="77777777" w:rsidR="002F11E7" w:rsidRPr="00226C31" w:rsidRDefault="002F11E7" w:rsidP="00BF1752">
            <w:pPr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Aurora Breast MRI of Central MA, LLC</w:t>
            </w:r>
          </w:p>
        </w:tc>
        <w:tc>
          <w:tcPr>
            <w:tcW w:w="8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A3FE0D2" w14:textId="52237D04" w:rsidR="002F11E7" w:rsidRPr="00226C31" w:rsidRDefault="002F11E7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FA0A8FD" w14:textId="6221BBB1" w:rsidR="002F11E7" w:rsidRPr="00226C31" w:rsidRDefault="002F11E7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17FBD6F" w14:textId="4CCE3FD9" w:rsidR="002F11E7" w:rsidRPr="00226C31" w:rsidRDefault="002F11E7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C934F1F" w14:textId="4B166900" w:rsidR="002F11E7" w:rsidRPr="00226C31" w:rsidRDefault="002F11E7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A4F4595" w14:textId="2D8A5705" w:rsidR="002F11E7" w:rsidRPr="00226C31" w:rsidRDefault="002F11E7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E2D3F7E" w14:textId="24240D3A" w:rsidR="002F11E7" w:rsidRPr="00226C31" w:rsidRDefault="002F11E7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8E9A0DD" w14:textId="161C3C0B" w:rsidR="002F11E7" w:rsidRPr="00226C31" w:rsidRDefault="002F11E7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5CCFAD5" w14:textId="543840E5" w:rsidR="002F11E7" w:rsidRPr="00226C31" w:rsidRDefault="002F11E7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50%</w:t>
            </w:r>
          </w:p>
        </w:tc>
        <w:tc>
          <w:tcPr>
            <w:tcW w:w="9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3BF67DE" w14:textId="0D1E754D" w:rsidR="002F11E7" w:rsidRPr="00226C31" w:rsidRDefault="002F11E7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50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10062C1" w14:textId="6486B1DC" w:rsidR="002F11E7" w:rsidRPr="00226C31" w:rsidRDefault="002F11E7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50%</w:t>
            </w:r>
          </w:p>
        </w:tc>
        <w:tc>
          <w:tcPr>
            <w:tcW w:w="990" w:type="dxa"/>
            <w:tcBorders>
              <w:left w:val="single" w:sz="4" w:space="0" w:color="FFFFFF" w:themeColor="background1"/>
            </w:tcBorders>
            <w:shd w:val="clear" w:color="auto" w:fill="auto"/>
            <w:noWrap/>
          </w:tcPr>
          <w:p w14:paraId="06D934F3" w14:textId="1E62292E" w:rsidR="002F11E7" w:rsidRPr="00226C31" w:rsidRDefault="002F11E7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50%</w:t>
            </w:r>
          </w:p>
        </w:tc>
      </w:tr>
      <w:tr w:rsidR="00226C31" w:rsidRPr="00ED202A" w14:paraId="5CE46C27" w14:textId="77777777" w:rsidTr="00BF1752">
        <w:trPr>
          <w:cantSplit/>
          <w:trHeight w:val="270"/>
        </w:trPr>
        <w:tc>
          <w:tcPr>
            <w:tcW w:w="2610" w:type="dxa"/>
            <w:tcBorders>
              <w:right w:val="single" w:sz="4" w:space="0" w:color="FFFFFF" w:themeColor="background1"/>
            </w:tcBorders>
            <w:shd w:val="clear" w:color="auto" w:fill="auto"/>
            <w:noWrap/>
            <w:hideMark/>
          </w:tcPr>
          <w:p w14:paraId="4B82A5B6" w14:textId="2264F042" w:rsidR="00025AE3" w:rsidRPr="00226C31" w:rsidRDefault="00025AE3" w:rsidP="00BF1752">
            <w:pPr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Aurora Imaging Corp.</w:t>
            </w:r>
            <w:r w:rsidR="002F11E7" w:rsidRPr="00226C31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8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E1C2329" w14:textId="037945B2" w:rsidR="00025AE3" w:rsidRPr="00226C31" w:rsidRDefault="002F11E7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87DD940" w14:textId="5E737230" w:rsidR="00025AE3" w:rsidRPr="00226C31" w:rsidRDefault="002F11E7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F0441BF" w14:textId="0DF081F1" w:rsidR="00025AE3" w:rsidRPr="00226C31" w:rsidRDefault="002F11E7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15AF988" w14:textId="5EB5C09B" w:rsidR="00025AE3" w:rsidRPr="00226C31" w:rsidRDefault="002F11E7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A239247" w14:textId="7DAAF423" w:rsidR="00025AE3" w:rsidRPr="00226C31" w:rsidRDefault="002F11E7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1AF664A" w14:textId="36D27E89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60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0F40894" w14:textId="444D29C8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40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CF9CFE9" w14:textId="5F48B99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40%</w:t>
            </w:r>
          </w:p>
        </w:tc>
        <w:tc>
          <w:tcPr>
            <w:tcW w:w="9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6A9F5B0" w14:textId="0404D131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60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14324D2" w14:textId="47D9F78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50%</w:t>
            </w:r>
          </w:p>
        </w:tc>
        <w:tc>
          <w:tcPr>
            <w:tcW w:w="990" w:type="dxa"/>
            <w:tcBorders>
              <w:left w:val="single" w:sz="4" w:space="0" w:color="FFFFFF" w:themeColor="background1"/>
            </w:tcBorders>
            <w:shd w:val="clear" w:color="auto" w:fill="auto"/>
            <w:noWrap/>
          </w:tcPr>
          <w:p w14:paraId="67E87BDB" w14:textId="0FF9CEC3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50%</w:t>
            </w:r>
          </w:p>
        </w:tc>
      </w:tr>
      <w:tr w:rsidR="00226C31" w:rsidRPr="00ED202A" w14:paraId="24498061" w14:textId="77777777" w:rsidTr="00BF1752">
        <w:trPr>
          <w:cantSplit/>
          <w:trHeight w:val="270"/>
        </w:trPr>
        <w:tc>
          <w:tcPr>
            <w:tcW w:w="2610" w:type="dxa"/>
            <w:tcBorders>
              <w:right w:val="single" w:sz="4" w:space="0" w:color="FFFFFF" w:themeColor="background1"/>
            </w:tcBorders>
            <w:shd w:val="clear" w:color="auto" w:fill="auto"/>
            <w:noWrap/>
            <w:hideMark/>
          </w:tcPr>
          <w:p w14:paraId="42160E14" w14:textId="77777777" w:rsidR="002F11E7" w:rsidRPr="00226C31" w:rsidRDefault="002F11E7" w:rsidP="00BF1752">
            <w:pPr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BAMSI Adult Day Treatment Center</w:t>
            </w:r>
          </w:p>
        </w:tc>
        <w:tc>
          <w:tcPr>
            <w:tcW w:w="8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326DD0C" w14:textId="6E3D2E09" w:rsidR="002F11E7" w:rsidRPr="00226C31" w:rsidRDefault="002F11E7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4FAEFA5" w14:textId="16CD5D48" w:rsidR="002F11E7" w:rsidRPr="00226C31" w:rsidRDefault="002F11E7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9C8886D" w14:textId="5A054549" w:rsidR="002F11E7" w:rsidRPr="00226C31" w:rsidRDefault="002F11E7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D267E42" w14:textId="09FFB0E1" w:rsidR="002F11E7" w:rsidRPr="00226C31" w:rsidRDefault="002F11E7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8C6A0CF" w14:textId="4DC17BF0" w:rsidR="002F11E7" w:rsidRPr="00226C31" w:rsidRDefault="002F11E7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71428B2" w14:textId="77777777" w:rsidR="002F11E7" w:rsidRPr="00226C31" w:rsidRDefault="002F11E7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B6A2C79" w14:textId="77777777" w:rsidR="002F11E7" w:rsidRPr="00226C31" w:rsidRDefault="002F11E7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33908E2" w14:textId="77777777" w:rsidR="002F11E7" w:rsidRPr="00226C31" w:rsidRDefault="002F11E7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9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E16814C" w14:textId="77777777" w:rsidR="002F11E7" w:rsidRPr="00226C31" w:rsidRDefault="002F11E7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06B071F" w14:textId="77777777" w:rsidR="002F11E7" w:rsidRPr="00226C31" w:rsidRDefault="002F11E7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50%</w:t>
            </w:r>
          </w:p>
        </w:tc>
        <w:tc>
          <w:tcPr>
            <w:tcW w:w="990" w:type="dxa"/>
            <w:tcBorders>
              <w:left w:val="single" w:sz="4" w:space="0" w:color="FFFFFF" w:themeColor="background1"/>
            </w:tcBorders>
            <w:shd w:val="clear" w:color="auto" w:fill="auto"/>
            <w:noWrap/>
          </w:tcPr>
          <w:p w14:paraId="74FCE0D0" w14:textId="77777777" w:rsidR="002F11E7" w:rsidRPr="00226C31" w:rsidRDefault="002F11E7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50%</w:t>
            </w:r>
          </w:p>
        </w:tc>
      </w:tr>
      <w:tr w:rsidR="00226C31" w:rsidRPr="00ED202A" w14:paraId="72240464" w14:textId="77777777" w:rsidTr="00BF1752">
        <w:trPr>
          <w:cantSplit/>
          <w:trHeight w:val="270"/>
        </w:trPr>
        <w:tc>
          <w:tcPr>
            <w:tcW w:w="2610" w:type="dxa"/>
            <w:tcBorders>
              <w:right w:val="single" w:sz="4" w:space="0" w:color="FFFFFF" w:themeColor="background1"/>
            </w:tcBorders>
            <w:shd w:val="clear" w:color="auto" w:fill="auto"/>
            <w:noWrap/>
            <w:hideMark/>
          </w:tcPr>
          <w:p w14:paraId="32CEC39C" w14:textId="77777777" w:rsidR="002F11E7" w:rsidRPr="00226C31" w:rsidRDefault="002F11E7" w:rsidP="00BF1752">
            <w:pPr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BAMSI Whitman Counseling Center</w:t>
            </w:r>
          </w:p>
        </w:tc>
        <w:tc>
          <w:tcPr>
            <w:tcW w:w="8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132FE41" w14:textId="3C1BEFDA" w:rsidR="002F11E7" w:rsidRPr="00226C31" w:rsidRDefault="002F11E7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C50E17F" w14:textId="5F8059E3" w:rsidR="002F11E7" w:rsidRPr="00226C31" w:rsidRDefault="002F11E7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5E7B5D5" w14:textId="173FE9F9" w:rsidR="002F11E7" w:rsidRPr="00226C31" w:rsidRDefault="002F11E7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537670C" w14:textId="31315CCA" w:rsidR="002F11E7" w:rsidRPr="00226C31" w:rsidRDefault="002F11E7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97919D0" w14:textId="12BC75C4" w:rsidR="002F11E7" w:rsidRPr="00226C31" w:rsidRDefault="002F11E7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5E03454" w14:textId="77777777" w:rsidR="002F11E7" w:rsidRPr="00226C31" w:rsidRDefault="002F11E7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42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544466A" w14:textId="77777777" w:rsidR="002F11E7" w:rsidRPr="00226C31" w:rsidRDefault="002F11E7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35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74E50C9" w14:textId="77777777" w:rsidR="002F11E7" w:rsidRPr="00226C31" w:rsidRDefault="002F11E7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55%</w:t>
            </w:r>
          </w:p>
        </w:tc>
        <w:tc>
          <w:tcPr>
            <w:tcW w:w="9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27E07A8" w14:textId="77777777" w:rsidR="002F11E7" w:rsidRPr="00226C31" w:rsidRDefault="002F11E7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45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7F8B3A9" w14:textId="77777777" w:rsidR="002F11E7" w:rsidRPr="00226C31" w:rsidRDefault="002F11E7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50%</w:t>
            </w:r>
          </w:p>
        </w:tc>
        <w:tc>
          <w:tcPr>
            <w:tcW w:w="990" w:type="dxa"/>
            <w:tcBorders>
              <w:left w:val="single" w:sz="4" w:space="0" w:color="FFFFFF" w:themeColor="background1"/>
            </w:tcBorders>
            <w:shd w:val="clear" w:color="auto" w:fill="auto"/>
            <w:noWrap/>
          </w:tcPr>
          <w:p w14:paraId="4B114F82" w14:textId="77777777" w:rsidR="002F11E7" w:rsidRPr="00226C31" w:rsidRDefault="002F11E7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50%</w:t>
            </w:r>
          </w:p>
        </w:tc>
      </w:tr>
      <w:tr w:rsidR="00226C31" w:rsidRPr="00ED202A" w14:paraId="10069F78" w14:textId="77777777" w:rsidTr="00BF1752">
        <w:trPr>
          <w:cantSplit/>
          <w:trHeight w:val="270"/>
        </w:trPr>
        <w:tc>
          <w:tcPr>
            <w:tcW w:w="2610" w:type="dxa"/>
            <w:tcBorders>
              <w:right w:val="single" w:sz="4" w:space="0" w:color="FFFFFF" w:themeColor="background1"/>
            </w:tcBorders>
            <w:shd w:val="clear" w:color="auto" w:fill="auto"/>
            <w:noWrap/>
          </w:tcPr>
          <w:p w14:paraId="7455725A" w14:textId="692068AF" w:rsidR="002F11E7" w:rsidRPr="00226C31" w:rsidRDefault="002F11E7" w:rsidP="00BF1752">
            <w:pPr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Bay Coast Behavioral</w:t>
            </w:r>
          </w:p>
        </w:tc>
        <w:tc>
          <w:tcPr>
            <w:tcW w:w="8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D10EAA6" w14:textId="1B5CE669" w:rsidR="002F11E7" w:rsidRPr="00226C31" w:rsidRDefault="002F11E7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D0690D5" w14:textId="56001838" w:rsidR="002F11E7" w:rsidRPr="00226C31" w:rsidRDefault="002F11E7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10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FEF33DD" w14:textId="5CAE0085" w:rsidR="002F11E7" w:rsidRPr="00226C31" w:rsidRDefault="002F11E7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6A5821E" w14:textId="1A56E8E7" w:rsidR="002F11E7" w:rsidRPr="00226C31" w:rsidRDefault="002F11E7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67DBB20" w14:textId="13319FB1" w:rsidR="002F11E7" w:rsidRPr="00226C31" w:rsidRDefault="002F11E7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90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08088A0" w14:textId="71C7FE7F" w:rsidR="002F11E7" w:rsidRPr="00226C31" w:rsidRDefault="002F11E7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E063F56" w14:textId="2E8E9725" w:rsidR="002F11E7" w:rsidRPr="00226C31" w:rsidRDefault="002F11E7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0B89E96" w14:textId="2F493D6F" w:rsidR="002F11E7" w:rsidRPr="00226C31" w:rsidRDefault="002F11E7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5A899E4" w14:textId="27C6A0BF" w:rsidR="002F11E7" w:rsidRPr="00226C31" w:rsidRDefault="002F11E7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024788E" w14:textId="0A117590" w:rsidR="002F11E7" w:rsidRPr="00226C31" w:rsidRDefault="002F11E7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</w:tcBorders>
            <w:shd w:val="clear" w:color="auto" w:fill="auto"/>
            <w:noWrap/>
          </w:tcPr>
          <w:p w14:paraId="12317FF5" w14:textId="5AD7D54D" w:rsidR="002F11E7" w:rsidRPr="00226C31" w:rsidRDefault="002F11E7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226C31" w:rsidRPr="00ED202A" w14:paraId="4CB5776C" w14:textId="77777777" w:rsidTr="00BF1752">
        <w:trPr>
          <w:cantSplit/>
          <w:trHeight w:val="270"/>
        </w:trPr>
        <w:tc>
          <w:tcPr>
            <w:tcW w:w="2610" w:type="dxa"/>
            <w:tcBorders>
              <w:right w:val="single" w:sz="4" w:space="0" w:color="FFFFFF" w:themeColor="background1"/>
            </w:tcBorders>
            <w:shd w:val="clear" w:color="auto" w:fill="auto"/>
            <w:noWrap/>
            <w:hideMark/>
          </w:tcPr>
          <w:p w14:paraId="6AC96C2F" w14:textId="77777777" w:rsidR="00025AE3" w:rsidRPr="00226C31" w:rsidRDefault="00025AE3" w:rsidP="00BF1752">
            <w:pPr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Bay Cove Human Services - Gill Clinic</w:t>
            </w:r>
          </w:p>
        </w:tc>
        <w:tc>
          <w:tcPr>
            <w:tcW w:w="8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C482AA7" w14:textId="62FE8FEE" w:rsidR="00025AE3" w:rsidRPr="00226C31" w:rsidRDefault="002F11E7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79931F2" w14:textId="5AE49259" w:rsidR="00025AE3" w:rsidRPr="00226C31" w:rsidRDefault="002F11E7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78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B1DCC43" w14:textId="0DCF47F6" w:rsidR="00025AE3" w:rsidRPr="00226C31" w:rsidRDefault="002F11E7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22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131D46B" w14:textId="640863DC" w:rsidR="00025AE3" w:rsidRPr="00226C31" w:rsidRDefault="002F11E7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FAF01E9" w14:textId="30EBD14E" w:rsidR="00025AE3" w:rsidRPr="00226C31" w:rsidRDefault="002F11E7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7E916D9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89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41E3616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11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60DA6C2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71%</w:t>
            </w:r>
          </w:p>
        </w:tc>
        <w:tc>
          <w:tcPr>
            <w:tcW w:w="9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4C3463B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29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26A1289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73%</w:t>
            </w:r>
          </w:p>
        </w:tc>
        <w:tc>
          <w:tcPr>
            <w:tcW w:w="990" w:type="dxa"/>
            <w:tcBorders>
              <w:left w:val="single" w:sz="4" w:space="0" w:color="FFFFFF" w:themeColor="background1"/>
            </w:tcBorders>
            <w:shd w:val="clear" w:color="auto" w:fill="auto"/>
            <w:noWrap/>
          </w:tcPr>
          <w:p w14:paraId="7A55E815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27%</w:t>
            </w:r>
          </w:p>
        </w:tc>
      </w:tr>
      <w:tr w:rsidR="00226C31" w:rsidRPr="00ED202A" w14:paraId="3B02F915" w14:textId="77777777" w:rsidTr="00BF1752">
        <w:trPr>
          <w:cantSplit/>
          <w:trHeight w:val="270"/>
        </w:trPr>
        <w:tc>
          <w:tcPr>
            <w:tcW w:w="2610" w:type="dxa"/>
            <w:tcBorders>
              <w:right w:val="single" w:sz="4" w:space="0" w:color="FFFFFF" w:themeColor="background1"/>
            </w:tcBorders>
            <w:shd w:val="clear" w:color="auto" w:fill="auto"/>
            <w:noWrap/>
            <w:hideMark/>
          </w:tcPr>
          <w:p w14:paraId="68B34592" w14:textId="77777777" w:rsidR="002F11E7" w:rsidRPr="00226C31" w:rsidRDefault="002F11E7" w:rsidP="00BF1752">
            <w:pPr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Bay Cove Human Services - Center House Day Treatment Program</w:t>
            </w:r>
          </w:p>
        </w:tc>
        <w:tc>
          <w:tcPr>
            <w:tcW w:w="8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080DBFD" w14:textId="13BD602A" w:rsidR="002F11E7" w:rsidRPr="00226C31" w:rsidRDefault="002F11E7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A844C9B" w14:textId="631ED657" w:rsidR="002F11E7" w:rsidRPr="00226C31" w:rsidRDefault="002F11E7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07BAC07" w14:textId="3111B274" w:rsidR="002F11E7" w:rsidRPr="00226C31" w:rsidRDefault="002F11E7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3835A98" w14:textId="0EF7E6BB" w:rsidR="002F11E7" w:rsidRPr="00226C31" w:rsidRDefault="002F11E7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13728B9" w14:textId="575B5E90" w:rsidR="002F11E7" w:rsidRPr="00226C31" w:rsidRDefault="002F11E7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C222131" w14:textId="77777777" w:rsidR="002F11E7" w:rsidRPr="00226C31" w:rsidRDefault="002F11E7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50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460226D" w14:textId="77777777" w:rsidR="002F11E7" w:rsidRPr="00226C31" w:rsidRDefault="002F11E7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50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7159054" w14:textId="77777777" w:rsidR="002F11E7" w:rsidRPr="00226C31" w:rsidRDefault="002F11E7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67%</w:t>
            </w:r>
          </w:p>
        </w:tc>
        <w:tc>
          <w:tcPr>
            <w:tcW w:w="9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14ED376" w14:textId="77777777" w:rsidR="002F11E7" w:rsidRPr="00226C31" w:rsidRDefault="002F11E7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33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81333C2" w14:textId="77777777" w:rsidR="002F11E7" w:rsidRPr="00226C31" w:rsidRDefault="002F11E7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</w:tcBorders>
            <w:shd w:val="clear" w:color="auto" w:fill="auto"/>
            <w:noWrap/>
          </w:tcPr>
          <w:p w14:paraId="63B53D71" w14:textId="77777777" w:rsidR="002F11E7" w:rsidRPr="00226C31" w:rsidRDefault="002F11E7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226C31" w:rsidRPr="00ED202A" w14:paraId="59B0F558" w14:textId="77777777" w:rsidTr="00BF1752">
        <w:trPr>
          <w:cantSplit/>
          <w:trHeight w:val="270"/>
        </w:trPr>
        <w:tc>
          <w:tcPr>
            <w:tcW w:w="2610" w:type="dxa"/>
            <w:tcBorders>
              <w:right w:val="single" w:sz="4" w:space="0" w:color="FFFFFF" w:themeColor="background1"/>
            </w:tcBorders>
            <w:shd w:val="clear" w:color="auto" w:fill="auto"/>
            <w:noWrap/>
            <w:hideMark/>
          </w:tcPr>
          <w:p w14:paraId="7C1A7D15" w14:textId="77777777" w:rsidR="002F11E7" w:rsidRPr="00226C31" w:rsidRDefault="002F11E7" w:rsidP="00BF1752">
            <w:pPr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Bay State Community Services</w:t>
            </w:r>
          </w:p>
        </w:tc>
        <w:tc>
          <w:tcPr>
            <w:tcW w:w="8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F3D8265" w14:textId="3FC2E439" w:rsidR="002F11E7" w:rsidRPr="00226C31" w:rsidRDefault="002F11E7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5C02899" w14:textId="0DBFEF13" w:rsidR="002F11E7" w:rsidRPr="00226C31" w:rsidRDefault="002F11E7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7E22923" w14:textId="72226D82" w:rsidR="002F11E7" w:rsidRPr="00226C31" w:rsidRDefault="002F11E7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A50D5FF" w14:textId="4C444E2F" w:rsidR="002F11E7" w:rsidRPr="00226C31" w:rsidRDefault="002F11E7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A2E468A" w14:textId="210363D5" w:rsidR="002F11E7" w:rsidRPr="00226C31" w:rsidRDefault="002F11E7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C551119" w14:textId="77777777" w:rsidR="002F11E7" w:rsidRPr="00226C31" w:rsidRDefault="002F11E7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20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67DB451" w14:textId="77777777" w:rsidR="002F11E7" w:rsidRPr="00226C31" w:rsidRDefault="002F11E7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11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F7B3ECC" w14:textId="77777777" w:rsidR="002F11E7" w:rsidRPr="00226C31" w:rsidRDefault="002F11E7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58%</w:t>
            </w:r>
          </w:p>
        </w:tc>
        <w:tc>
          <w:tcPr>
            <w:tcW w:w="9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624FADD" w14:textId="77777777" w:rsidR="002F11E7" w:rsidRPr="00226C31" w:rsidRDefault="002F11E7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42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3B8D990" w14:textId="77777777" w:rsidR="002F11E7" w:rsidRPr="00226C31" w:rsidRDefault="002F11E7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</w:tcBorders>
            <w:shd w:val="clear" w:color="auto" w:fill="auto"/>
            <w:noWrap/>
          </w:tcPr>
          <w:p w14:paraId="657F24BB" w14:textId="77777777" w:rsidR="002F11E7" w:rsidRPr="00226C31" w:rsidRDefault="002F11E7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226C31" w:rsidRPr="00ED202A" w14:paraId="77EFCC96" w14:textId="77777777" w:rsidTr="00BF1752">
        <w:trPr>
          <w:cantSplit/>
          <w:trHeight w:val="270"/>
        </w:trPr>
        <w:tc>
          <w:tcPr>
            <w:tcW w:w="2610" w:type="dxa"/>
            <w:tcBorders>
              <w:right w:val="single" w:sz="4" w:space="0" w:color="FFFFFF" w:themeColor="background1"/>
            </w:tcBorders>
            <w:shd w:val="clear" w:color="auto" w:fill="auto"/>
            <w:noWrap/>
          </w:tcPr>
          <w:p w14:paraId="74C121E2" w14:textId="77777777" w:rsidR="002F11E7" w:rsidRPr="00226C31" w:rsidRDefault="002F11E7" w:rsidP="00BF1752">
            <w:pPr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Bay State Community Services - Norwood</w:t>
            </w:r>
          </w:p>
        </w:tc>
        <w:tc>
          <w:tcPr>
            <w:tcW w:w="8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03DD10A" w14:textId="32BA41B0" w:rsidR="002F11E7" w:rsidRPr="00226C31" w:rsidRDefault="002F11E7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E8942E0" w14:textId="17437004" w:rsidR="002F11E7" w:rsidRPr="00226C31" w:rsidRDefault="002F11E7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2D767D7" w14:textId="2DCFF7CF" w:rsidR="002F11E7" w:rsidRPr="00226C31" w:rsidRDefault="002F11E7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CB75C21" w14:textId="73782FBF" w:rsidR="002F11E7" w:rsidRPr="00226C31" w:rsidRDefault="002F11E7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1561A3C" w14:textId="1A199DA6" w:rsidR="002F11E7" w:rsidRPr="00226C31" w:rsidRDefault="002F11E7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F393BC7" w14:textId="77777777" w:rsidR="002F11E7" w:rsidRPr="00226C31" w:rsidRDefault="002F11E7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1B6FBCF" w14:textId="77777777" w:rsidR="002F11E7" w:rsidRPr="00226C31" w:rsidRDefault="002F11E7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3E72F16" w14:textId="77777777" w:rsidR="002F11E7" w:rsidRPr="00226C31" w:rsidRDefault="002F11E7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7060E46" w14:textId="77777777" w:rsidR="002F11E7" w:rsidRPr="00226C31" w:rsidRDefault="002F11E7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E5E5E82" w14:textId="77777777" w:rsidR="002F11E7" w:rsidRPr="00226C31" w:rsidRDefault="002F11E7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</w:tcBorders>
            <w:shd w:val="clear" w:color="auto" w:fill="auto"/>
            <w:noWrap/>
          </w:tcPr>
          <w:p w14:paraId="755C7B36" w14:textId="77777777" w:rsidR="002F11E7" w:rsidRPr="00226C31" w:rsidRDefault="002F11E7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226C31" w:rsidRPr="00ED202A" w14:paraId="2605672E" w14:textId="77777777" w:rsidTr="00BF1752">
        <w:trPr>
          <w:cantSplit/>
          <w:trHeight w:val="270"/>
        </w:trPr>
        <w:tc>
          <w:tcPr>
            <w:tcW w:w="2610" w:type="dxa"/>
            <w:tcBorders>
              <w:right w:val="single" w:sz="4" w:space="0" w:color="FFFFFF" w:themeColor="background1"/>
            </w:tcBorders>
            <w:shd w:val="clear" w:color="auto" w:fill="auto"/>
            <w:noWrap/>
          </w:tcPr>
          <w:p w14:paraId="45888E01" w14:textId="77777777" w:rsidR="002F11E7" w:rsidRPr="00226C31" w:rsidRDefault="002F11E7" w:rsidP="00BF1752">
            <w:pPr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Bay State Community Services - Plymouth</w:t>
            </w:r>
          </w:p>
        </w:tc>
        <w:tc>
          <w:tcPr>
            <w:tcW w:w="8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2BC8B6A" w14:textId="2E76D4C1" w:rsidR="002F11E7" w:rsidRPr="00226C31" w:rsidRDefault="002F11E7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63D2D30" w14:textId="112D0134" w:rsidR="002F11E7" w:rsidRPr="00226C31" w:rsidRDefault="002F11E7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3FB4F72" w14:textId="1E62831D" w:rsidR="002F11E7" w:rsidRPr="00226C31" w:rsidRDefault="002F11E7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B23AD6B" w14:textId="64CCA7F3" w:rsidR="002F11E7" w:rsidRPr="00226C31" w:rsidRDefault="002F11E7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2C0B604" w14:textId="63C1B6C7" w:rsidR="002F11E7" w:rsidRPr="00226C31" w:rsidRDefault="002F11E7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613909F" w14:textId="77777777" w:rsidR="002F11E7" w:rsidRPr="00226C31" w:rsidRDefault="002F11E7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79FDD16" w14:textId="77777777" w:rsidR="002F11E7" w:rsidRPr="00226C31" w:rsidRDefault="002F11E7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AF146BF" w14:textId="77777777" w:rsidR="002F11E7" w:rsidRPr="00226C31" w:rsidRDefault="002F11E7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533D83E" w14:textId="77777777" w:rsidR="002F11E7" w:rsidRPr="00226C31" w:rsidRDefault="002F11E7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0FB879C" w14:textId="77777777" w:rsidR="002F11E7" w:rsidRPr="00226C31" w:rsidRDefault="002F11E7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</w:tcBorders>
            <w:shd w:val="clear" w:color="auto" w:fill="auto"/>
            <w:noWrap/>
          </w:tcPr>
          <w:p w14:paraId="6C8E3147" w14:textId="77777777" w:rsidR="002F11E7" w:rsidRPr="00226C31" w:rsidRDefault="002F11E7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226C31" w:rsidRPr="00ED202A" w14:paraId="140C8F41" w14:textId="77777777" w:rsidTr="00BF1752">
        <w:trPr>
          <w:cantSplit/>
          <w:trHeight w:val="270"/>
        </w:trPr>
        <w:tc>
          <w:tcPr>
            <w:tcW w:w="2610" w:type="dxa"/>
            <w:tcBorders>
              <w:right w:val="single" w:sz="4" w:space="0" w:color="FFFFFF" w:themeColor="background1"/>
            </w:tcBorders>
            <w:shd w:val="clear" w:color="auto" w:fill="auto"/>
            <w:noWrap/>
          </w:tcPr>
          <w:p w14:paraId="38542940" w14:textId="77777777" w:rsidR="002F11E7" w:rsidRPr="00226C31" w:rsidRDefault="002F11E7" w:rsidP="00BF1752">
            <w:pPr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Bay State Community Services – Quincy</w:t>
            </w:r>
          </w:p>
        </w:tc>
        <w:tc>
          <w:tcPr>
            <w:tcW w:w="8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FBF586A" w14:textId="1FCCC575" w:rsidR="002F11E7" w:rsidRPr="00226C31" w:rsidRDefault="002F11E7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AAF9E05" w14:textId="0693E0C4" w:rsidR="002F11E7" w:rsidRPr="00226C31" w:rsidRDefault="002F11E7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E4DF28A" w14:textId="444CAAE1" w:rsidR="002F11E7" w:rsidRPr="00226C31" w:rsidRDefault="002F11E7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F5E9857" w14:textId="1A53EEF8" w:rsidR="002F11E7" w:rsidRPr="00226C31" w:rsidRDefault="002F11E7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B06ECFD" w14:textId="198DE974" w:rsidR="002F11E7" w:rsidRPr="00226C31" w:rsidRDefault="002F11E7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3BE8645" w14:textId="77777777" w:rsidR="002F11E7" w:rsidRPr="00226C31" w:rsidRDefault="002F11E7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F31CF2C" w14:textId="77777777" w:rsidR="002F11E7" w:rsidRPr="00226C31" w:rsidRDefault="002F11E7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4E5971E" w14:textId="77777777" w:rsidR="002F11E7" w:rsidRPr="00226C31" w:rsidRDefault="002F11E7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6E2FBFD" w14:textId="77777777" w:rsidR="002F11E7" w:rsidRPr="00226C31" w:rsidRDefault="002F11E7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CEA0B8C" w14:textId="77777777" w:rsidR="002F11E7" w:rsidRPr="00226C31" w:rsidRDefault="002F11E7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</w:tcBorders>
            <w:shd w:val="clear" w:color="auto" w:fill="auto"/>
            <w:noWrap/>
          </w:tcPr>
          <w:p w14:paraId="39C9F6C4" w14:textId="77777777" w:rsidR="002F11E7" w:rsidRPr="00226C31" w:rsidRDefault="002F11E7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226C31" w:rsidRPr="00ED202A" w14:paraId="3D33C9AF" w14:textId="77777777" w:rsidTr="00BF1752">
        <w:trPr>
          <w:cantSplit/>
          <w:trHeight w:val="270"/>
        </w:trPr>
        <w:tc>
          <w:tcPr>
            <w:tcW w:w="2610" w:type="dxa"/>
            <w:tcBorders>
              <w:right w:val="single" w:sz="4" w:space="0" w:color="FFFFFF" w:themeColor="background1"/>
            </w:tcBorders>
            <w:shd w:val="clear" w:color="auto" w:fill="auto"/>
            <w:noWrap/>
          </w:tcPr>
          <w:p w14:paraId="40E0601E" w14:textId="77777777" w:rsidR="00025AE3" w:rsidRPr="00226C31" w:rsidRDefault="00025AE3" w:rsidP="00BF1752">
            <w:pPr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Baystate Franklin MRI Center</w:t>
            </w: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</w:p>
        </w:tc>
        <w:tc>
          <w:tcPr>
            <w:tcW w:w="8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AD43EE1" w14:textId="7441D5F6" w:rsidR="00025AE3" w:rsidRPr="00226C31" w:rsidRDefault="002F11E7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B7D31BA" w14:textId="1CBA41DE" w:rsidR="00025AE3" w:rsidRPr="00226C31" w:rsidRDefault="002F11E7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CE98D4D" w14:textId="307DB319" w:rsidR="00025AE3" w:rsidRPr="00226C31" w:rsidRDefault="002F11E7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6DEAFEB" w14:textId="614C8A91" w:rsidR="00025AE3" w:rsidRPr="00226C31" w:rsidRDefault="002F11E7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80FA842" w14:textId="506CB743" w:rsidR="00025AE3" w:rsidRPr="00226C31" w:rsidRDefault="002F11E7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BB6B64F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B7CAF5F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9608B9B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7D886B6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8B4BFF2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</w:tcBorders>
            <w:shd w:val="clear" w:color="auto" w:fill="auto"/>
            <w:noWrap/>
          </w:tcPr>
          <w:p w14:paraId="093479DD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226C31" w:rsidRPr="00ED202A" w14:paraId="53CD5D3C" w14:textId="77777777" w:rsidTr="00BF1752">
        <w:trPr>
          <w:cantSplit/>
          <w:trHeight w:val="270"/>
        </w:trPr>
        <w:tc>
          <w:tcPr>
            <w:tcW w:w="2610" w:type="dxa"/>
            <w:tcBorders>
              <w:right w:val="single" w:sz="4" w:space="0" w:color="FFFFFF" w:themeColor="background1"/>
            </w:tcBorders>
            <w:shd w:val="clear" w:color="auto" w:fill="auto"/>
            <w:noWrap/>
            <w:hideMark/>
          </w:tcPr>
          <w:p w14:paraId="06CD1379" w14:textId="77777777" w:rsidR="00025AE3" w:rsidRPr="00226C31" w:rsidRDefault="00025AE3" w:rsidP="00BF1752">
            <w:pPr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Baystate MRI &amp; Imaging Center LLC</w:t>
            </w:r>
          </w:p>
        </w:tc>
        <w:tc>
          <w:tcPr>
            <w:tcW w:w="8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470B4B8" w14:textId="75BF7654" w:rsidR="00025AE3" w:rsidRPr="00226C31" w:rsidRDefault="002F11E7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2D1AD50" w14:textId="4D2B716C" w:rsidR="00025AE3" w:rsidRPr="00226C31" w:rsidRDefault="002F11E7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88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0F2D849" w14:textId="16AB0E49" w:rsidR="00025AE3" w:rsidRPr="00226C31" w:rsidRDefault="002F11E7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12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F605D09" w14:textId="3B4FB606" w:rsidR="00025AE3" w:rsidRPr="00226C31" w:rsidRDefault="002F11E7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EDDE722" w14:textId="7C06E429" w:rsidR="00025AE3" w:rsidRPr="00226C31" w:rsidRDefault="002F11E7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1F8B40E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D205978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D154F5F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592D63E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D31BD20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</w:tcBorders>
            <w:shd w:val="clear" w:color="auto" w:fill="auto"/>
            <w:noWrap/>
          </w:tcPr>
          <w:p w14:paraId="38313BBC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226C31" w:rsidRPr="00ED202A" w14:paraId="0D2AC7AC" w14:textId="77777777" w:rsidTr="00BF1752">
        <w:trPr>
          <w:cantSplit/>
          <w:trHeight w:val="270"/>
        </w:trPr>
        <w:tc>
          <w:tcPr>
            <w:tcW w:w="2610" w:type="dxa"/>
            <w:tcBorders>
              <w:right w:val="single" w:sz="4" w:space="0" w:color="FFFFFF" w:themeColor="background1"/>
            </w:tcBorders>
            <w:shd w:val="clear" w:color="auto" w:fill="auto"/>
            <w:noWrap/>
            <w:hideMark/>
          </w:tcPr>
          <w:p w14:paraId="087E9AA5" w14:textId="77777777" w:rsidR="00025AE3" w:rsidRPr="00226C31" w:rsidRDefault="00025AE3" w:rsidP="00BF1752">
            <w:pPr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Behavioral Nutrition, Inc.</w:t>
            </w:r>
          </w:p>
        </w:tc>
        <w:tc>
          <w:tcPr>
            <w:tcW w:w="8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BFF693B" w14:textId="2F398833" w:rsidR="00025AE3" w:rsidRPr="00226C31" w:rsidRDefault="00BB3BBB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074EC9B" w14:textId="4D2AE8FD" w:rsidR="00025AE3" w:rsidRPr="00226C31" w:rsidRDefault="00BB3BBB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20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0A5A6A2" w14:textId="0239114C" w:rsidR="00025AE3" w:rsidRPr="00226C31" w:rsidRDefault="00BB3BBB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80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DF69B20" w14:textId="62594CDA" w:rsidR="00025AE3" w:rsidRPr="00226C31" w:rsidRDefault="00BB3BBB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8A9E149" w14:textId="16E6228A" w:rsidR="00025AE3" w:rsidRPr="00226C31" w:rsidRDefault="00BB3BBB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8346C02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E20754D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E40C604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5F96662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BD9C31F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</w:tcBorders>
            <w:shd w:val="clear" w:color="auto" w:fill="auto"/>
            <w:noWrap/>
          </w:tcPr>
          <w:p w14:paraId="6C1F7079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226C31" w:rsidRPr="00ED202A" w14:paraId="43AF75AE" w14:textId="77777777" w:rsidTr="00BF1752">
        <w:trPr>
          <w:cantSplit/>
          <w:trHeight w:val="270"/>
        </w:trPr>
        <w:tc>
          <w:tcPr>
            <w:tcW w:w="2610" w:type="dxa"/>
            <w:tcBorders>
              <w:right w:val="single" w:sz="4" w:space="0" w:color="FFFFFF" w:themeColor="background1"/>
            </w:tcBorders>
            <w:shd w:val="clear" w:color="auto" w:fill="auto"/>
            <w:noWrap/>
            <w:hideMark/>
          </w:tcPr>
          <w:p w14:paraId="3D3AD2BF" w14:textId="77777777" w:rsidR="00BB3BBB" w:rsidRPr="00226C31" w:rsidRDefault="00BB3BBB" w:rsidP="00BF1752">
            <w:pPr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 xml:space="preserve">Beverly Health Dept. Dental Clinic </w:t>
            </w:r>
          </w:p>
        </w:tc>
        <w:tc>
          <w:tcPr>
            <w:tcW w:w="8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4B3CB3F" w14:textId="4C831724" w:rsidR="00BB3BBB" w:rsidRPr="00226C31" w:rsidRDefault="00BB3BBB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088EBE7" w14:textId="5C1BAF1F" w:rsidR="00BB3BBB" w:rsidRPr="00226C31" w:rsidRDefault="00BB3BBB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FCEE9B7" w14:textId="2D1A1972" w:rsidR="00BB3BBB" w:rsidRPr="00226C31" w:rsidRDefault="00BB3BBB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FE8E16E" w14:textId="5D4EF471" w:rsidR="00BB3BBB" w:rsidRPr="00226C31" w:rsidRDefault="00BB3BBB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41D0B89" w14:textId="39047E93" w:rsidR="00BB3BBB" w:rsidRPr="00226C31" w:rsidRDefault="00BB3BBB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95040B1" w14:textId="77777777" w:rsidR="00BB3BBB" w:rsidRPr="00226C31" w:rsidRDefault="00BB3BBB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6CE896F" w14:textId="77777777" w:rsidR="00BB3BBB" w:rsidRPr="00226C31" w:rsidRDefault="00BB3BBB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C7B5DEF" w14:textId="77777777" w:rsidR="00BB3BBB" w:rsidRPr="00226C31" w:rsidRDefault="00BB3BBB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3CF8845" w14:textId="77777777" w:rsidR="00BB3BBB" w:rsidRPr="00226C31" w:rsidRDefault="00BB3BBB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BAB8EDE" w14:textId="77777777" w:rsidR="00BB3BBB" w:rsidRPr="00226C31" w:rsidRDefault="00BB3BBB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</w:tcBorders>
            <w:shd w:val="clear" w:color="auto" w:fill="auto"/>
            <w:noWrap/>
          </w:tcPr>
          <w:p w14:paraId="3F949F48" w14:textId="77777777" w:rsidR="00BB3BBB" w:rsidRPr="00226C31" w:rsidRDefault="00BB3BBB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226C31" w:rsidRPr="00ED202A" w14:paraId="430D5C39" w14:textId="77777777" w:rsidTr="00BF1752">
        <w:trPr>
          <w:cantSplit/>
          <w:trHeight w:val="270"/>
        </w:trPr>
        <w:tc>
          <w:tcPr>
            <w:tcW w:w="2610" w:type="dxa"/>
            <w:tcBorders>
              <w:right w:val="single" w:sz="4" w:space="0" w:color="FFFFFF" w:themeColor="background1"/>
            </w:tcBorders>
            <w:shd w:val="clear" w:color="auto" w:fill="auto"/>
            <w:noWrap/>
            <w:hideMark/>
          </w:tcPr>
          <w:p w14:paraId="3D427CF6" w14:textId="77777777" w:rsidR="00025AE3" w:rsidRPr="00226C31" w:rsidRDefault="00025AE3" w:rsidP="00BF1752">
            <w:pPr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Boston Breast Diagnostic Center, LLC.</w:t>
            </w:r>
          </w:p>
        </w:tc>
        <w:tc>
          <w:tcPr>
            <w:tcW w:w="8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AC0C0A9" w14:textId="7C7899FA" w:rsidR="00025AE3" w:rsidRPr="00226C31" w:rsidRDefault="00BB3BBB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FABDE53" w14:textId="39B7FE16" w:rsidR="00025AE3" w:rsidRPr="00226C31" w:rsidRDefault="00BB3BBB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50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F7CE234" w14:textId="629B6BFB" w:rsidR="00025AE3" w:rsidRPr="00226C31" w:rsidRDefault="00BB3BBB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50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4FECCBF" w14:textId="7F8A5BCA" w:rsidR="00025AE3" w:rsidRPr="00226C31" w:rsidRDefault="00BB3BBB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E01656C" w14:textId="79F04BE4" w:rsidR="00025AE3" w:rsidRPr="00226C31" w:rsidRDefault="00BB3BBB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69CB640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71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508A32B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29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768945E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210BBA2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29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6FAF565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50%</w:t>
            </w:r>
          </w:p>
        </w:tc>
        <w:tc>
          <w:tcPr>
            <w:tcW w:w="990" w:type="dxa"/>
            <w:tcBorders>
              <w:left w:val="single" w:sz="4" w:space="0" w:color="FFFFFF" w:themeColor="background1"/>
            </w:tcBorders>
            <w:shd w:val="clear" w:color="auto" w:fill="auto"/>
            <w:noWrap/>
          </w:tcPr>
          <w:p w14:paraId="04A4D85F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50%</w:t>
            </w:r>
          </w:p>
        </w:tc>
      </w:tr>
      <w:tr w:rsidR="00226C31" w:rsidRPr="00ED202A" w14:paraId="196B3492" w14:textId="77777777" w:rsidTr="00BF1752">
        <w:trPr>
          <w:cantSplit/>
          <w:trHeight w:val="270"/>
        </w:trPr>
        <w:tc>
          <w:tcPr>
            <w:tcW w:w="2610" w:type="dxa"/>
            <w:tcBorders>
              <w:right w:val="single" w:sz="4" w:space="0" w:color="FFFFFF" w:themeColor="background1"/>
            </w:tcBorders>
            <w:shd w:val="clear" w:color="auto" w:fill="auto"/>
            <w:noWrap/>
            <w:hideMark/>
          </w:tcPr>
          <w:p w14:paraId="7297DAE2" w14:textId="5C933340" w:rsidR="00025AE3" w:rsidRPr="00226C31" w:rsidRDefault="00025AE3" w:rsidP="00BF1752">
            <w:pPr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Boston Healthcare for the Homeless Program</w:t>
            </w:r>
            <w:r w:rsidR="00BB3BBB" w:rsidRPr="00226C31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8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6B50AAF" w14:textId="129C5F3E" w:rsidR="00025AE3" w:rsidRPr="00226C31" w:rsidRDefault="00BB3BBB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464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A67BBB5" w14:textId="13FE9947" w:rsidR="00025AE3" w:rsidRPr="00226C31" w:rsidRDefault="00BB3BBB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90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898EA50" w14:textId="294B04C6" w:rsidR="00025AE3" w:rsidRPr="00226C31" w:rsidRDefault="00BB3BBB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7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D61FDEA" w14:textId="3E02DA73" w:rsidR="00025AE3" w:rsidRPr="00226C31" w:rsidRDefault="00BB3BBB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356E7B4" w14:textId="0E83424D" w:rsidR="00025AE3" w:rsidRPr="00226C31" w:rsidRDefault="00BB3BBB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3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803BB3B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93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232B447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7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E3AECB9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79%</w:t>
            </w:r>
          </w:p>
        </w:tc>
        <w:tc>
          <w:tcPr>
            <w:tcW w:w="9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5984263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21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D3786E3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70%</w:t>
            </w:r>
          </w:p>
        </w:tc>
        <w:tc>
          <w:tcPr>
            <w:tcW w:w="990" w:type="dxa"/>
            <w:tcBorders>
              <w:left w:val="single" w:sz="4" w:space="0" w:color="FFFFFF" w:themeColor="background1"/>
            </w:tcBorders>
            <w:shd w:val="clear" w:color="auto" w:fill="auto"/>
            <w:noWrap/>
          </w:tcPr>
          <w:p w14:paraId="363E91C6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30%</w:t>
            </w:r>
          </w:p>
        </w:tc>
      </w:tr>
      <w:tr w:rsidR="00226C31" w:rsidRPr="00ED202A" w14:paraId="0DDEC543" w14:textId="77777777" w:rsidTr="00BF1752">
        <w:trPr>
          <w:cantSplit/>
          <w:trHeight w:val="270"/>
        </w:trPr>
        <w:tc>
          <w:tcPr>
            <w:tcW w:w="2610" w:type="dxa"/>
            <w:tcBorders>
              <w:right w:val="single" w:sz="4" w:space="0" w:color="FFFFFF" w:themeColor="background1"/>
            </w:tcBorders>
            <w:shd w:val="clear" w:color="auto" w:fill="auto"/>
            <w:noWrap/>
            <w:hideMark/>
          </w:tcPr>
          <w:p w14:paraId="40CC7E22" w14:textId="77777777" w:rsidR="00BB3BBB" w:rsidRPr="00226C31" w:rsidRDefault="00BB3BBB" w:rsidP="00BF1752">
            <w:pPr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Boston Institute for Psychotherapy, Inc.</w:t>
            </w:r>
          </w:p>
        </w:tc>
        <w:tc>
          <w:tcPr>
            <w:tcW w:w="8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00FC7EE" w14:textId="3D2B0641" w:rsidR="00BB3BBB" w:rsidRPr="00226C31" w:rsidRDefault="00BB3BBB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875A650" w14:textId="376DED31" w:rsidR="00BB3BBB" w:rsidRPr="00226C31" w:rsidRDefault="00BB3BBB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47A3563" w14:textId="1F38D664" w:rsidR="00BB3BBB" w:rsidRPr="00226C31" w:rsidRDefault="00BB3BBB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F5EF4D9" w14:textId="4CD75248" w:rsidR="00BB3BBB" w:rsidRPr="00226C31" w:rsidRDefault="00BB3BBB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8E41987" w14:textId="2CEEE29E" w:rsidR="00BB3BBB" w:rsidRPr="00226C31" w:rsidRDefault="00BB3BBB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1B40AB6" w14:textId="77777777" w:rsidR="00BB3BBB" w:rsidRPr="00226C31" w:rsidRDefault="00BB3BBB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30BCA94" w14:textId="77777777" w:rsidR="00BB3BBB" w:rsidRPr="00226C31" w:rsidRDefault="00BB3BBB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66736CD" w14:textId="77777777" w:rsidR="00BB3BBB" w:rsidRPr="00226C31" w:rsidRDefault="00BB3BBB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29%</w:t>
            </w:r>
          </w:p>
        </w:tc>
        <w:tc>
          <w:tcPr>
            <w:tcW w:w="9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0AE48AA" w14:textId="77777777" w:rsidR="00BB3BBB" w:rsidRPr="00226C31" w:rsidRDefault="00BB3BBB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71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9268BC7" w14:textId="77777777" w:rsidR="00BB3BBB" w:rsidRPr="00226C31" w:rsidRDefault="00BB3BBB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36%</w:t>
            </w:r>
          </w:p>
        </w:tc>
        <w:tc>
          <w:tcPr>
            <w:tcW w:w="990" w:type="dxa"/>
            <w:tcBorders>
              <w:left w:val="single" w:sz="4" w:space="0" w:color="FFFFFF" w:themeColor="background1"/>
            </w:tcBorders>
            <w:shd w:val="clear" w:color="auto" w:fill="auto"/>
            <w:noWrap/>
          </w:tcPr>
          <w:p w14:paraId="06CD5266" w14:textId="77777777" w:rsidR="00BB3BBB" w:rsidRPr="00226C31" w:rsidRDefault="00BB3BBB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64%</w:t>
            </w:r>
          </w:p>
        </w:tc>
      </w:tr>
      <w:tr w:rsidR="00226C31" w:rsidRPr="00ED202A" w14:paraId="62941093" w14:textId="77777777" w:rsidTr="00BF1752">
        <w:trPr>
          <w:cantSplit/>
          <w:trHeight w:val="270"/>
        </w:trPr>
        <w:tc>
          <w:tcPr>
            <w:tcW w:w="2610" w:type="dxa"/>
            <w:tcBorders>
              <w:right w:val="single" w:sz="4" w:space="0" w:color="FFFFFF" w:themeColor="background1"/>
            </w:tcBorders>
            <w:shd w:val="clear" w:color="auto" w:fill="auto"/>
            <w:noWrap/>
          </w:tcPr>
          <w:p w14:paraId="36424347" w14:textId="77777777" w:rsidR="00BB3BBB" w:rsidRPr="00226C31" w:rsidRDefault="00BB3BBB" w:rsidP="00BF1752">
            <w:pPr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Boston University Center for Anxiety and Related Disorders</w:t>
            </w:r>
          </w:p>
        </w:tc>
        <w:tc>
          <w:tcPr>
            <w:tcW w:w="8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71BCD84" w14:textId="369BD39D" w:rsidR="00BB3BBB" w:rsidRPr="00226C31" w:rsidRDefault="00BB3BBB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0A808CF" w14:textId="0F312F25" w:rsidR="00BB3BBB" w:rsidRPr="00226C31" w:rsidRDefault="00BB3BBB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966CE74" w14:textId="62857A3D" w:rsidR="00BB3BBB" w:rsidRPr="00226C31" w:rsidRDefault="00BB3BBB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80B2FA6" w14:textId="7B7C7D21" w:rsidR="00BB3BBB" w:rsidRPr="00226C31" w:rsidRDefault="00BB3BBB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02FE8B7" w14:textId="6378854A" w:rsidR="00BB3BBB" w:rsidRPr="00226C31" w:rsidRDefault="00BB3BBB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8FFA699" w14:textId="77777777" w:rsidR="00BB3BBB" w:rsidRPr="00226C31" w:rsidRDefault="00BB3BBB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2A7078E" w14:textId="77777777" w:rsidR="00BB3BBB" w:rsidRPr="00226C31" w:rsidRDefault="00BB3BBB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CD9D9D6" w14:textId="77777777" w:rsidR="00BB3BBB" w:rsidRPr="00226C31" w:rsidRDefault="00BB3BBB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C8694FA" w14:textId="77777777" w:rsidR="00BB3BBB" w:rsidRPr="00226C31" w:rsidRDefault="00BB3BBB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20DF111" w14:textId="77777777" w:rsidR="00BB3BBB" w:rsidRPr="00226C31" w:rsidRDefault="00BB3BBB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</w:tcBorders>
            <w:shd w:val="clear" w:color="auto" w:fill="auto"/>
            <w:noWrap/>
          </w:tcPr>
          <w:p w14:paraId="1BE60680" w14:textId="77777777" w:rsidR="00BB3BBB" w:rsidRPr="00226C31" w:rsidRDefault="00BB3BBB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226C31" w:rsidRPr="00ED202A" w14:paraId="01C73357" w14:textId="77777777" w:rsidTr="00BF1752">
        <w:trPr>
          <w:cantSplit/>
          <w:trHeight w:val="270"/>
        </w:trPr>
        <w:tc>
          <w:tcPr>
            <w:tcW w:w="2610" w:type="dxa"/>
            <w:tcBorders>
              <w:right w:val="single" w:sz="4" w:space="0" w:color="FFFFFF" w:themeColor="background1"/>
            </w:tcBorders>
            <w:shd w:val="clear" w:color="auto" w:fill="auto"/>
            <w:noWrap/>
          </w:tcPr>
          <w:p w14:paraId="654CBA75" w14:textId="77777777" w:rsidR="00BB3BBB" w:rsidRPr="00226C31" w:rsidRDefault="00BB3BBB" w:rsidP="00BF1752">
            <w:pPr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Boston University Henry M. Goldman School of Dental Medicine</w:t>
            </w:r>
          </w:p>
        </w:tc>
        <w:tc>
          <w:tcPr>
            <w:tcW w:w="8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B99F94A" w14:textId="13120C5F" w:rsidR="00BB3BBB" w:rsidRPr="00226C31" w:rsidRDefault="00BB3BBB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CFD5D1A" w14:textId="6CEA56B6" w:rsidR="00BB3BBB" w:rsidRPr="00226C31" w:rsidRDefault="00BB3BBB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EE9AAC0" w14:textId="35AF740A" w:rsidR="00BB3BBB" w:rsidRPr="00226C31" w:rsidRDefault="00BB3BBB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5486EC6" w14:textId="71D9472F" w:rsidR="00BB3BBB" w:rsidRPr="00226C31" w:rsidRDefault="00BB3BBB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6CE98C3" w14:textId="219E4313" w:rsidR="00BB3BBB" w:rsidRPr="00226C31" w:rsidRDefault="00BB3BBB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EC77456" w14:textId="77777777" w:rsidR="00BB3BBB" w:rsidRPr="00226C31" w:rsidRDefault="00BB3BBB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59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4C6FF0D" w14:textId="77777777" w:rsidR="00BB3BBB" w:rsidRPr="00226C31" w:rsidRDefault="00BB3BBB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10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13380A6" w14:textId="77777777" w:rsidR="00BB3BBB" w:rsidRPr="00226C31" w:rsidRDefault="00BB3BBB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64%</w:t>
            </w:r>
          </w:p>
        </w:tc>
        <w:tc>
          <w:tcPr>
            <w:tcW w:w="9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FDB1B92" w14:textId="77777777" w:rsidR="00BB3BBB" w:rsidRPr="00226C31" w:rsidRDefault="00BB3BBB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15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3BDA3E2" w14:textId="77777777" w:rsidR="00BB3BBB" w:rsidRPr="00226C31" w:rsidRDefault="00BB3BBB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45%</w:t>
            </w:r>
          </w:p>
        </w:tc>
        <w:tc>
          <w:tcPr>
            <w:tcW w:w="990" w:type="dxa"/>
            <w:tcBorders>
              <w:left w:val="single" w:sz="4" w:space="0" w:color="FFFFFF" w:themeColor="background1"/>
            </w:tcBorders>
            <w:shd w:val="clear" w:color="auto" w:fill="auto"/>
            <w:noWrap/>
          </w:tcPr>
          <w:p w14:paraId="6D44C1AE" w14:textId="77777777" w:rsidR="00BB3BBB" w:rsidRPr="00226C31" w:rsidRDefault="00BB3BBB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14%</w:t>
            </w:r>
          </w:p>
        </w:tc>
      </w:tr>
      <w:tr w:rsidR="00226C31" w:rsidRPr="00ED202A" w14:paraId="3814989B" w14:textId="77777777" w:rsidTr="00BF1752">
        <w:trPr>
          <w:cantSplit/>
          <w:trHeight w:val="270"/>
        </w:trPr>
        <w:tc>
          <w:tcPr>
            <w:tcW w:w="2610" w:type="dxa"/>
            <w:tcBorders>
              <w:right w:val="single" w:sz="4" w:space="0" w:color="FFFFFF" w:themeColor="background1"/>
            </w:tcBorders>
            <w:shd w:val="clear" w:color="auto" w:fill="auto"/>
            <w:noWrap/>
            <w:hideMark/>
          </w:tcPr>
          <w:p w14:paraId="52093F49" w14:textId="77777777" w:rsidR="00BB3BBB" w:rsidRPr="00226C31" w:rsidRDefault="00BB3BBB" w:rsidP="00BF1752">
            <w:pPr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Boston University Occupational Health Center</w:t>
            </w:r>
          </w:p>
        </w:tc>
        <w:tc>
          <w:tcPr>
            <w:tcW w:w="8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7CDB394" w14:textId="3671664A" w:rsidR="00BB3BBB" w:rsidRPr="00226C31" w:rsidRDefault="00BB3BBB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96F205D" w14:textId="750D6DC3" w:rsidR="00BB3BBB" w:rsidRPr="00226C31" w:rsidRDefault="00BB3BBB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7396354" w14:textId="27038378" w:rsidR="00BB3BBB" w:rsidRPr="00226C31" w:rsidRDefault="00BB3BBB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FA47BA8" w14:textId="378CBB01" w:rsidR="00BB3BBB" w:rsidRPr="00226C31" w:rsidRDefault="00BB3BBB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428DCD6" w14:textId="4F7FE58D" w:rsidR="00BB3BBB" w:rsidRPr="00226C31" w:rsidRDefault="00BB3BBB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EACBA81" w14:textId="77777777" w:rsidR="00BB3BBB" w:rsidRPr="00226C31" w:rsidRDefault="00BB3BBB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37BF2FB" w14:textId="77777777" w:rsidR="00BB3BBB" w:rsidRPr="00226C31" w:rsidRDefault="00BB3BBB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5255470" w14:textId="77777777" w:rsidR="00BB3BBB" w:rsidRPr="00226C31" w:rsidRDefault="00BB3BBB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9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4250A95" w14:textId="77777777" w:rsidR="00BB3BBB" w:rsidRPr="00226C31" w:rsidRDefault="00BB3BBB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C13AAF5" w14:textId="77777777" w:rsidR="00BB3BBB" w:rsidRPr="00226C31" w:rsidRDefault="00BB3BBB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85%</w:t>
            </w:r>
          </w:p>
        </w:tc>
        <w:tc>
          <w:tcPr>
            <w:tcW w:w="990" w:type="dxa"/>
            <w:tcBorders>
              <w:left w:val="single" w:sz="4" w:space="0" w:color="FFFFFF" w:themeColor="background1"/>
            </w:tcBorders>
            <w:shd w:val="clear" w:color="auto" w:fill="auto"/>
            <w:noWrap/>
          </w:tcPr>
          <w:p w14:paraId="39922EA7" w14:textId="77777777" w:rsidR="00BB3BBB" w:rsidRPr="00226C31" w:rsidRDefault="00BB3BBB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15%</w:t>
            </w:r>
          </w:p>
        </w:tc>
      </w:tr>
      <w:tr w:rsidR="00226C31" w:rsidRPr="00ED202A" w14:paraId="5EDC37C0" w14:textId="77777777" w:rsidTr="00BF1752">
        <w:trPr>
          <w:cantSplit/>
          <w:trHeight w:val="270"/>
        </w:trPr>
        <w:tc>
          <w:tcPr>
            <w:tcW w:w="2610" w:type="dxa"/>
            <w:tcBorders>
              <w:right w:val="single" w:sz="4" w:space="0" w:color="FFFFFF" w:themeColor="background1"/>
            </w:tcBorders>
            <w:shd w:val="clear" w:color="auto" w:fill="auto"/>
            <w:noWrap/>
            <w:hideMark/>
          </w:tcPr>
          <w:p w14:paraId="092F4748" w14:textId="77777777" w:rsidR="00025AE3" w:rsidRPr="00226C31" w:rsidRDefault="00025AE3" w:rsidP="00BF1752">
            <w:pPr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Boston University Rehabilitation Services</w:t>
            </w:r>
          </w:p>
        </w:tc>
        <w:tc>
          <w:tcPr>
            <w:tcW w:w="8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5CE47E1" w14:textId="78962E28" w:rsidR="00025AE3" w:rsidRPr="00226C31" w:rsidRDefault="00BB3BBB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5A881D2" w14:textId="3475AFDD" w:rsidR="00025AE3" w:rsidRPr="00226C31" w:rsidRDefault="00BB3BBB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64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C890B2A" w14:textId="024BC76D" w:rsidR="00025AE3" w:rsidRPr="00226C31" w:rsidRDefault="00BB3BBB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  <w:r w:rsidR="00A36063" w:rsidRPr="00226C31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07E14BD" w14:textId="71115D96" w:rsidR="00025AE3" w:rsidRPr="00226C31" w:rsidRDefault="00BB3BBB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FEE5F45" w14:textId="42404618" w:rsidR="00025AE3" w:rsidRPr="00226C31" w:rsidRDefault="00BB3BBB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6C98DEB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56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D563E85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44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0A95F78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56%</w:t>
            </w:r>
          </w:p>
        </w:tc>
        <w:tc>
          <w:tcPr>
            <w:tcW w:w="9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CC02853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44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2D7FF06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70%</w:t>
            </w:r>
          </w:p>
        </w:tc>
        <w:tc>
          <w:tcPr>
            <w:tcW w:w="990" w:type="dxa"/>
            <w:tcBorders>
              <w:left w:val="single" w:sz="4" w:space="0" w:color="FFFFFF" w:themeColor="background1"/>
            </w:tcBorders>
            <w:shd w:val="clear" w:color="auto" w:fill="auto"/>
            <w:noWrap/>
          </w:tcPr>
          <w:p w14:paraId="635F6CC2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30%</w:t>
            </w:r>
          </w:p>
        </w:tc>
      </w:tr>
      <w:tr w:rsidR="00226C31" w:rsidRPr="00ED202A" w14:paraId="5F53B539" w14:textId="77777777" w:rsidTr="00BF1752">
        <w:trPr>
          <w:cantSplit/>
          <w:trHeight w:val="270"/>
        </w:trPr>
        <w:tc>
          <w:tcPr>
            <w:tcW w:w="2610" w:type="dxa"/>
            <w:tcBorders>
              <w:right w:val="single" w:sz="4" w:space="0" w:color="FFFFFF" w:themeColor="background1"/>
            </w:tcBorders>
            <w:shd w:val="clear" w:color="auto" w:fill="auto"/>
            <w:noWrap/>
            <w:hideMark/>
          </w:tcPr>
          <w:p w14:paraId="4153A275" w14:textId="77777777" w:rsidR="00025AE3" w:rsidRPr="00226C31" w:rsidRDefault="00025AE3" w:rsidP="00BF1752">
            <w:pPr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Bridgewell Counseling Services - Chelmsford</w:t>
            </w:r>
          </w:p>
        </w:tc>
        <w:tc>
          <w:tcPr>
            <w:tcW w:w="8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08C36F3" w14:textId="23E14766" w:rsidR="00025AE3" w:rsidRPr="00226C31" w:rsidRDefault="00BB3BBB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E24D6F3" w14:textId="147CD29F" w:rsidR="00025AE3" w:rsidRPr="00226C31" w:rsidRDefault="00BB3BBB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68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6571DD7" w14:textId="13A8EAF1" w:rsidR="00025AE3" w:rsidRPr="00226C31" w:rsidRDefault="00BB3BBB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29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7209AB9" w14:textId="5249D679" w:rsidR="00025AE3" w:rsidRPr="00226C31" w:rsidRDefault="00BB3BBB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4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8DC67F9" w14:textId="75B5BF43" w:rsidR="00025AE3" w:rsidRPr="00226C31" w:rsidRDefault="00BB3BBB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A8DA136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60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66E61B8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40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3A7A62A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90%</w:t>
            </w:r>
          </w:p>
        </w:tc>
        <w:tc>
          <w:tcPr>
            <w:tcW w:w="9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19E5654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10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262896A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</w:tcBorders>
            <w:shd w:val="clear" w:color="auto" w:fill="auto"/>
            <w:noWrap/>
          </w:tcPr>
          <w:p w14:paraId="293E8A7D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226C31" w:rsidRPr="00ED202A" w14:paraId="65BD976B" w14:textId="77777777" w:rsidTr="00BF1752">
        <w:trPr>
          <w:cantSplit/>
          <w:trHeight w:val="270"/>
        </w:trPr>
        <w:tc>
          <w:tcPr>
            <w:tcW w:w="2610" w:type="dxa"/>
            <w:tcBorders>
              <w:right w:val="single" w:sz="4" w:space="0" w:color="FFFFFF" w:themeColor="background1"/>
            </w:tcBorders>
            <w:shd w:val="clear" w:color="auto" w:fill="auto"/>
            <w:noWrap/>
            <w:hideMark/>
          </w:tcPr>
          <w:p w14:paraId="295C476A" w14:textId="77777777" w:rsidR="00025AE3" w:rsidRPr="00226C31" w:rsidRDefault="00025AE3" w:rsidP="00BF1752">
            <w:pPr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Bridgewell Counseling Services – Lowell</w:t>
            </w:r>
          </w:p>
        </w:tc>
        <w:tc>
          <w:tcPr>
            <w:tcW w:w="8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42C8313" w14:textId="58776F57" w:rsidR="00025AE3" w:rsidRPr="00226C31" w:rsidRDefault="00BB3BBB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AAD5A60" w14:textId="78F73C23" w:rsidR="00025AE3" w:rsidRPr="00226C31" w:rsidRDefault="00BB3BBB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46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770F2FB" w14:textId="3FCAFB42" w:rsidR="00025AE3" w:rsidRPr="00226C31" w:rsidRDefault="00BB3BBB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34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3268CC8" w14:textId="6915E612" w:rsidR="00025AE3" w:rsidRPr="00226C31" w:rsidRDefault="00BB3BBB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6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8F3A967" w14:textId="08282B3E" w:rsidR="00025AE3" w:rsidRPr="00226C31" w:rsidRDefault="00BB3BBB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14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6B6989A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75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6093106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25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9AA8E5E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50%</w:t>
            </w:r>
          </w:p>
        </w:tc>
        <w:tc>
          <w:tcPr>
            <w:tcW w:w="9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F248829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50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78868D6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73%</w:t>
            </w:r>
          </w:p>
        </w:tc>
        <w:tc>
          <w:tcPr>
            <w:tcW w:w="990" w:type="dxa"/>
            <w:tcBorders>
              <w:left w:val="single" w:sz="4" w:space="0" w:color="FFFFFF" w:themeColor="background1"/>
            </w:tcBorders>
            <w:shd w:val="clear" w:color="auto" w:fill="auto"/>
            <w:noWrap/>
          </w:tcPr>
          <w:p w14:paraId="672A8858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27%</w:t>
            </w:r>
          </w:p>
        </w:tc>
      </w:tr>
      <w:tr w:rsidR="00226C31" w:rsidRPr="00ED202A" w14:paraId="1E74E18C" w14:textId="77777777" w:rsidTr="00BF1752">
        <w:trPr>
          <w:cantSplit/>
          <w:trHeight w:val="270"/>
        </w:trPr>
        <w:tc>
          <w:tcPr>
            <w:tcW w:w="2610" w:type="dxa"/>
            <w:tcBorders>
              <w:right w:val="single" w:sz="4" w:space="0" w:color="FFFFFF" w:themeColor="background1"/>
            </w:tcBorders>
            <w:shd w:val="clear" w:color="auto" w:fill="auto"/>
            <w:noWrap/>
            <w:hideMark/>
          </w:tcPr>
          <w:p w14:paraId="3566E2F3" w14:textId="77777777" w:rsidR="00BB3BBB" w:rsidRPr="00226C31" w:rsidRDefault="00BB3BBB" w:rsidP="00BF1752">
            <w:pPr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Brien Center, The</w:t>
            </w:r>
          </w:p>
        </w:tc>
        <w:tc>
          <w:tcPr>
            <w:tcW w:w="8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71D6084" w14:textId="6D87F78E" w:rsidR="00BB3BBB" w:rsidRPr="00226C31" w:rsidRDefault="003C7DE4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D0C726E" w14:textId="341195EA" w:rsidR="00BB3BBB" w:rsidRPr="00226C31" w:rsidRDefault="003C7DE4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45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18ED4ED" w14:textId="1DD8CFC2" w:rsidR="00BB3BBB" w:rsidRPr="00226C31" w:rsidRDefault="003C7DE4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45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F8B88AE" w14:textId="223B65AE" w:rsidR="00BB3BBB" w:rsidRPr="00226C31" w:rsidRDefault="003C7DE4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70722FF" w14:textId="505E3AE4" w:rsidR="00BB3BBB" w:rsidRPr="00226C31" w:rsidRDefault="003C7DE4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11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7D67BC8" w14:textId="77777777" w:rsidR="00BB3BBB" w:rsidRPr="00226C31" w:rsidRDefault="00BB3BBB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54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A579E45" w14:textId="77777777" w:rsidR="00BB3BBB" w:rsidRPr="00226C31" w:rsidRDefault="00BB3BBB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46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E5F8525" w14:textId="77777777" w:rsidR="00BB3BBB" w:rsidRPr="00226C31" w:rsidRDefault="00BB3BBB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53%</w:t>
            </w:r>
          </w:p>
        </w:tc>
        <w:tc>
          <w:tcPr>
            <w:tcW w:w="9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183D29B" w14:textId="77777777" w:rsidR="00BB3BBB" w:rsidRPr="00226C31" w:rsidRDefault="00BB3BBB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47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9334905" w14:textId="77777777" w:rsidR="00BB3BBB" w:rsidRPr="00226C31" w:rsidRDefault="00BB3BBB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</w:tcBorders>
            <w:shd w:val="clear" w:color="auto" w:fill="auto"/>
            <w:noWrap/>
          </w:tcPr>
          <w:p w14:paraId="2F850DF3" w14:textId="77777777" w:rsidR="00BB3BBB" w:rsidRPr="00226C31" w:rsidRDefault="00BB3BBB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226C31" w:rsidRPr="00ED202A" w14:paraId="29742FEB" w14:textId="77777777" w:rsidTr="00BF1752">
        <w:trPr>
          <w:cantSplit/>
          <w:trHeight w:val="270"/>
        </w:trPr>
        <w:tc>
          <w:tcPr>
            <w:tcW w:w="2610" w:type="dxa"/>
            <w:tcBorders>
              <w:right w:val="single" w:sz="4" w:space="0" w:color="FFFFFF" w:themeColor="background1"/>
            </w:tcBorders>
            <w:shd w:val="clear" w:color="auto" w:fill="auto"/>
            <w:noWrap/>
            <w:hideMark/>
          </w:tcPr>
          <w:p w14:paraId="04FD692B" w14:textId="77777777" w:rsidR="00BB3BBB" w:rsidRPr="00226C31" w:rsidRDefault="00BB3BBB" w:rsidP="00BF1752">
            <w:pPr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Brightside</w:t>
            </w:r>
          </w:p>
        </w:tc>
        <w:tc>
          <w:tcPr>
            <w:tcW w:w="8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8B837AB" w14:textId="0B28C057" w:rsidR="00BB3BBB" w:rsidRPr="00226C31" w:rsidRDefault="00BB3BBB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E3C5292" w14:textId="5CEBCF2C" w:rsidR="00BB3BBB" w:rsidRPr="00226C31" w:rsidRDefault="00BB3BBB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B386E67" w14:textId="53F20DB1" w:rsidR="00BB3BBB" w:rsidRPr="00226C31" w:rsidRDefault="00BB3BBB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EF02436" w14:textId="215C1F35" w:rsidR="00BB3BBB" w:rsidRPr="00226C31" w:rsidRDefault="00BB3BBB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DA9E756" w14:textId="5A7C3CF8" w:rsidR="00BB3BBB" w:rsidRPr="00226C31" w:rsidRDefault="00BB3BBB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A1C9F2A" w14:textId="77777777" w:rsidR="00BB3BBB" w:rsidRPr="00226C31" w:rsidRDefault="00BB3BBB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712EEB0" w14:textId="77777777" w:rsidR="00BB3BBB" w:rsidRPr="00226C31" w:rsidRDefault="00BB3BBB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C5BCD5F" w14:textId="77777777" w:rsidR="00BB3BBB" w:rsidRPr="00226C31" w:rsidRDefault="00BB3BBB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8E2A3E2" w14:textId="77777777" w:rsidR="00BB3BBB" w:rsidRPr="00226C31" w:rsidRDefault="00BB3BBB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9B5DDEF" w14:textId="77777777" w:rsidR="00BB3BBB" w:rsidRPr="00226C31" w:rsidRDefault="00BB3BBB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</w:tcBorders>
            <w:shd w:val="clear" w:color="auto" w:fill="auto"/>
            <w:noWrap/>
          </w:tcPr>
          <w:p w14:paraId="110FE295" w14:textId="77777777" w:rsidR="00BB3BBB" w:rsidRPr="00226C31" w:rsidRDefault="00BB3BBB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226C31" w:rsidRPr="00ED202A" w14:paraId="72848BB3" w14:textId="77777777" w:rsidTr="00BF1752">
        <w:trPr>
          <w:cantSplit/>
          <w:trHeight w:val="270"/>
        </w:trPr>
        <w:tc>
          <w:tcPr>
            <w:tcW w:w="2610" w:type="dxa"/>
            <w:tcBorders>
              <w:right w:val="single" w:sz="4" w:space="0" w:color="FFFFFF" w:themeColor="background1"/>
            </w:tcBorders>
            <w:shd w:val="clear" w:color="auto" w:fill="auto"/>
            <w:noWrap/>
            <w:hideMark/>
          </w:tcPr>
          <w:p w14:paraId="695F1047" w14:textId="77777777" w:rsidR="00BB3BBB" w:rsidRPr="00226C31" w:rsidRDefault="00BB3BBB" w:rsidP="00BF1752">
            <w:pPr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Brockton Area Multi-Services, Inc.</w:t>
            </w:r>
          </w:p>
        </w:tc>
        <w:tc>
          <w:tcPr>
            <w:tcW w:w="8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F005FB0" w14:textId="4C076A87" w:rsidR="00BB3BBB" w:rsidRPr="00226C31" w:rsidRDefault="00BB3BBB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C63D25B" w14:textId="538EAA83" w:rsidR="00BB3BBB" w:rsidRPr="00226C31" w:rsidRDefault="00BB3BBB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C89CACC" w14:textId="23304BE4" w:rsidR="00BB3BBB" w:rsidRPr="00226C31" w:rsidRDefault="00BB3BBB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D35B081" w14:textId="0EDC3DAD" w:rsidR="00BB3BBB" w:rsidRPr="00226C31" w:rsidRDefault="00BB3BBB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FC107C6" w14:textId="3236D324" w:rsidR="00BB3BBB" w:rsidRPr="00226C31" w:rsidRDefault="00BB3BBB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B5418A3" w14:textId="77777777" w:rsidR="00BB3BBB" w:rsidRPr="00226C31" w:rsidRDefault="00BB3BBB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441F9A9" w14:textId="77777777" w:rsidR="00BB3BBB" w:rsidRPr="00226C31" w:rsidRDefault="00BB3BBB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2139713" w14:textId="77777777" w:rsidR="00BB3BBB" w:rsidRPr="00226C31" w:rsidRDefault="00BB3BBB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4975CBE" w14:textId="77777777" w:rsidR="00BB3BBB" w:rsidRPr="00226C31" w:rsidRDefault="00BB3BBB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DCD9847" w14:textId="77777777" w:rsidR="00BB3BBB" w:rsidRPr="00226C31" w:rsidRDefault="00BB3BBB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</w:tcBorders>
            <w:shd w:val="clear" w:color="auto" w:fill="auto"/>
            <w:noWrap/>
          </w:tcPr>
          <w:p w14:paraId="23579890" w14:textId="77777777" w:rsidR="00BB3BBB" w:rsidRPr="00226C31" w:rsidRDefault="00BB3BBB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226C31" w:rsidRPr="00ED202A" w14:paraId="153134EF" w14:textId="77777777" w:rsidTr="00BF1752">
        <w:trPr>
          <w:cantSplit/>
          <w:trHeight w:val="270"/>
        </w:trPr>
        <w:tc>
          <w:tcPr>
            <w:tcW w:w="2610" w:type="dxa"/>
            <w:tcBorders>
              <w:right w:val="single" w:sz="4" w:space="0" w:color="FFFFFF" w:themeColor="background1"/>
            </w:tcBorders>
            <w:shd w:val="clear" w:color="auto" w:fill="auto"/>
            <w:noWrap/>
          </w:tcPr>
          <w:p w14:paraId="7CCD6C11" w14:textId="1BC86FB8" w:rsidR="00BB3BBB" w:rsidRPr="00226C31" w:rsidRDefault="00BB3BBB" w:rsidP="00BF1752">
            <w:pPr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Brockton Family Planning</w:t>
            </w:r>
          </w:p>
        </w:tc>
        <w:tc>
          <w:tcPr>
            <w:tcW w:w="8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FB7CB26" w14:textId="7372B6D7" w:rsidR="00BB3BBB" w:rsidRPr="00226C31" w:rsidRDefault="00BB3BBB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8F96C82" w14:textId="12DD3D82" w:rsidR="00BB3BBB" w:rsidRPr="00226C31" w:rsidRDefault="00BB3BBB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83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3C4B33C" w14:textId="4C8D712D" w:rsidR="00BB3BBB" w:rsidRPr="00226C31" w:rsidRDefault="00BB3BBB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C1CCFF2" w14:textId="693BBA17" w:rsidR="00BB3BBB" w:rsidRPr="00226C31" w:rsidRDefault="00BB3BBB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8627E3B" w14:textId="335EF007" w:rsidR="00BB3BBB" w:rsidRPr="00226C31" w:rsidRDefault="00BB3BBB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17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5919F48" w14:textId="673E5CBB" w:rsidR="00BB3BBB" w:rsidRPr="00226C31" w:rsidRDefault="00BB3BBB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E98851D" w14:textId="5E785450" w:rsidR="00BB3BBB" w:rsidRPr="00226C31" w:rsidRDefault="00BB3BBB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C37A264" w14:textId="49476DDC" w:rsidR="00BB3BBB" w:rsidRPr="00226C31" w:rsidRDefault="00BB3BBB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D5DD615" w14:textId="544E60DF" w:rsidR="00BB3BBB" w:rsidRPr="00226C31" w:rsidRDefault="00BB3BBB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3EAB1EF" w14:textId="5DE71D95" w:rsidR="00BB3BBB" w:rsidRPr="00226C31" w:rsidRDefault="00BB3BBB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</w:tcBorders>
            <w:shd w:val="clear" w:color="auto" w:fill="auto"/>
            <w:noWrap/>
          </w:tcPr>
          <w:p w14:paraId="5DB8CA2E" w14:textId="0666BD6A" w:rsidR="00BB3BBB" w:rsidRPr="00226C31" w:rsidRDefault="00BB3BBB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226C31" w:rsidRPr="00ED202A" w14:paraId="24B3063F" w14:textId="77777777" w:rsidTr="00BF1752">
        <w:trPr>
          <w:cantSplit/>
          <w:trHeight w:val="270"/>
        </w:trPr>
        <w:tc>
          <w:tcPr>
            <w:tcW w:w="2610" w:type="dxa"/>
            <w:tcBorders>
              <w:right w:val="single" w:sz="4" w:space="0" w:color="FFFFFF" w:themeColor="background1"/>
            </w:tcBorders>
            <w:shd w:val="clear" w:color="auto" w:fill="auto"/>
            <w:noWrap/>
            <w:hideMark/>
          </w:tcPr>
          <w:p w14:paraId="61F0457D" w14:textId="77777777" w:rsidR="00025AE3" w:rsidRPr="00226C31" w:rsidRDefault="00025AE3" w:rsidP="00BF1752">
            <w:pPr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Brockton Neighborhood Health Center</w:t>
            </w: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 w:rsidRPr="00226C3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9A6C92A" w14:textId="7C4ED5E1" w:rsidR="00025AE3" w:rsidRPr="00226C31" w:rsidRDefault="00BB3BBB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555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E803AA7" w14:textId="777015B7" w:rsidR="00025AE3" w:rsidRPr="00226C31" w:rsidRDefault="00BB3BBB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97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857162C" w14:textId="21FE0CC9" w:rsidR="00025AE3" w:rsidRPr="00226C31" w:rsidRDefault="00BB3BBB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6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FFA796A" w14:textId="2A3D45E0" w:rsidR="00025AE3" w:rsidRPr="00226C31" w:rsidRDefault="00BB3BBB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710B2C5" w14:textId="0BAE6776" w:rsidR="00025AE3" w:rsidRPr="00226C31" w:rsidRDefault="00BB3BBB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6A7128C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89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27F5CAD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11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B132E31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82%</w:t>
            </w:r>
          </w:p>
        </w:tc>
        <w:tc>
          <w:tcPr>
            <w:tcW w:w="9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9DFE35F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18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D22779F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85%</w:t>
            </w:r>
          </w:p>
        </w:tc>
        <w:tc>
          <w:tcPr>
            <w:tcW w:w="990" w:type="dxa"/>
            <w:tcBorders>
              <w:left w:val="single" w:sz="4" w:space="0" w:color="FFFFFF" w:themeColor="background1"/>
            </w:tcBorders>
            <w:shd w:val="clear" w:color="auto" w:fill="auto"/>
            <w:noWrap/>
          </w:tcPr>
          <w:p w14:paraId="6E53ECDF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15%</w:t>
            </w:r>
          </w:p>
        </w:tc>
      </w:tr>
      <w:tr w:rsidR="00226C31" w:rsidRPr="00ED202A" w14:paraId="3D9A4339" w14:textId="77777777" w:rsidTr="00BF1752">
        <w:trPr>
          <w:cantSplit/>
          <w:trHeight w:val="270"/>
        </w:trPr>
        <w:tc>
          <w:tcPr>
            <w:tcW w:w="2610" w:type="dxa"/>
            <w:tcBorders>
              <w:right w:val="single" w:sz="4" w:space="0" w:color="FFFFFF" w:themeColor="background1"/>
            </w:tcBorders>
            <w:shd w:val="clear" w:color="auto" w:fill="auto"/>
            <w:noWrap/>
            <w:hideMark/>
          </w:tcPr>
          <w:p w14:paraId="030373A2" w14:textId="77777777" w:rsidR="00BB3BBB" w:rsidRPr="00226C31" w:rsidRDefault="00BB3BBB" w:rsidP="00BF1752">
            <w:pPr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Brookline Community Mental Health Center</w:t>
            </w:r>
          </w:p>
        </w:tc>
        <w:tc>
          <w:tcPr>
            <w:tcW w:w="8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677D20A" w14:textId="0F441E05" w:rsidR="00BB3BBB" w:rsidRPr="00226C31" w:rsidRDefault="00BB3BBB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DC1885A" w14:textId="43404E5A" w:rsidR="00BB3BBB" w:rsidRPr="00226C31" w:rsidRDefault="00BB3BBB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498B072" w14:textId="150AB6CD" w:rsidR="00BB3BBB" w:rsidRPr="00226C31" w:rsidRDefault="00BB3BBB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0B5F7C2" w14:textId="5713A3B9" w:rsidR="00BB3BBB" w:rsidRPr="00226C31" w:rsidRDefault="00BB3BBB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FEE8824" w14:textId="277CD477" w:rsidR="00BB3BBB" w:rsidRPr="00226C31" w:rsidRDefault="00BB3BBB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CE9D5E5" w14:textId="77777777" w:rsidR="00BB3BBB" w:rsidRPr="00226C31" w:rsidRDefault="00BB3BBB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1BFA61B" w14:textId="77777777" w:rsidR="00BB3BBB" w:rsidRPr="00226C31" w:rsidRDefault="00BB3BBB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05433A6" w14:textId="77777777" w:rsidR="00BB3BBB" w:rsidRPr="00226C31" w:rsidRDefault="00BB3BBB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94E38FA" w14:textId="77777777" w:rsidR="00BB3BBB" w:rsidRPr="00226C31" w:rsidRDefault="00BB3BBB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8ECA836" w14:textId="77777777" w:rsidR="00BB3BBB" w:rsidRPr="00226C31" w:rsidRDefault="00BB3BBB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</w:tcBorders>
            <w:shd w:val="clear" w:color="auto" w:fill="auto"/>
            <w:noWrap/>
          </w:tcPr>
          <w:p w14:paraId="19FDEDD8" w14:textId="77777777" w:rsidR="00BB3BBB" w:rsidRPr="00226C31" w:rsidRDefault="00BB3BBB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226C31" w:rsidRPr="00ED202A" w14:paraId="79765585" w14:textId="77777777" w:rsidTr="00BF1752">
        <w:trPr>
          <w:cantSplit/>
          <w:trHeight w:val="270"/>
        </w:trPr>
        <w:tc>
          <w:tcPr>
            <w:tcW w:w="2610" w:type="dxa"/>
            <w:tcBorders>
              <w:right w:val="single" w:sz="4" w:space="0" w:color="FFFFFF" w:themeColor="background1"/>
            </w:tcBorders>
            <w:shd w:val="clear" w:color="auto" w:fill="auto"/>
            <w:noWrap/>
          </w:tcPr>
          <w:p w14:paraId="2C462B02" w14:textId="4BBBD18B" w:rsidR="00BB3BBB" w:rsidRPr="00226C31" w:rsidRDefault="00BB3BBB" w:rsidP="00BF1752">
            <w:pPr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BSCS Multi Service Center</w:t>
            </w:r>
          </w:p>
        </w:tc>
        <w:tc>
          <w:tcPr>
            <w:tcW w:w="8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AECC8B7" w14:textId="7F628F7E" w:rsidR="00BB3BBB" w:rsidRPr="00226C31" w:rsidRDefault="00BB3BBB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8DCD7EB" w14:textId="0327D85A" w:rsidR="00BB3BBB" w:rsidRPr="00226C31" w:rsidRDefault="00BB3BBB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34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B541822" w14:textId="2AA3A6AD" w:rsidR="00BB3BBB" w:rsidRPr="00226C31" w:rsidRDefault="00BB3BBB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66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42E87F4" w14:textId="633DF43E" w:rsidR="00BB3BBB" w:rsidRPr="00226C31" w:rsidRDefault="00BB3BBB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8224694" w14:textId="5ACFE49C" w:rsidR="00BB3BBB" w:rsidRPr="00226C31" w:rsidRDefault="00BB3BBB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5FA5251" w14:textId="1681B072" w:rsidR="00BB3BBB" w:rsidRPr="00226C31" w:rsidRDefault="00BB3BBB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F34A9E5" w14:textId="085AD524" w:rsidR="00BB3BBB" w:rsidRPr="00226C31" w:rsidRDefault="00BB3BBB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2668011" w14:textId="1FAF83BF" w:rsidR="00BB3BBB" w:rsidRPr="00226C31" w:rsidRDefault="00BB3BBB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14C101F" w14:textId="2B5DFCAC" w:rsidR="00BB3BBB" w:rsidRPr="00226C31" w:rsidRDefault="00BB3BBB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E137085" w14:textId="4FB3147F" w:rsidR="00BB3BBB" w:rsidRPr="00226C31" w:rsidRDefault="00BB3BBB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</w:tcBorders>
            <w:shd w:val="clear" w:color="auto" w:fill="auto"/>
            <w:noWrap/>
          </w:tcPr>
          <w:p w14:paraId="0AD07071" w14:textId="242626F4" w:rsidR="00BB3BBB" w:rsidRPr="00226C31" w:rsidRDefault="00BB3BBB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226C31" w:rsidRPr="00ED202A" w14:paraId="0C6F4431" w14:textId="77777777" w:rsidTr="00BF1752">
        <w:trPr>
          <w:cantSplit/>
          <w:trHeight w:val="270"/>
        </w:trPr>
        <w:tc>
          <w:tcPr>
            <w:tcW w:w="2610" w:type="dxa"/>
            <w:tcBorders>
              <w:right w:val="single" w:sz="4" w:space="0" w:color="FFFFFF" w:themeColor="background1"/>
            </w:tcBorders>
            <w:shd w:val="clear" w:color="auto" w:fill="auto"/>
            <w:noWrap/>
          </w:tcPr>
          <w:p w14:paraId="3358286D" w14:textId="2397B8E9" w:rsidR="00BB3BBB" w:rsidRPr="00226C31" w:rsidRDefault="00BB3BBB" w:rsidP="00BF1752">
            <w:pPr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BU Henry M. Goldman School of Dental Medicine</w:t>
            </w:r>
          </w:p>
        </w:tc>
        <w:tc>
          <w:tcPr>
            <w:tcW w:w="8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8139DCF" w14:textId="0E9D8376" w:rsidR="00BB3BBB" w:rsidRPr="00226C31" w:rsidRDefault="00BB3BBB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550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39A0198" w14:textId="4BC8FDEA" w:rsidR="00BB3BBB" w:rsidRPr="00226C31" w:rsidRDefault="00BB3BBB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47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63BCD34" w14:textId="78C1CEC0" w:rsidR="00BB3BBB" w:rsidRPr="00226C31" w:rsidRDefault="00BB3BBB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19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F3C2B70" w14:textId="3E25864C" w:rsidR="00BB3BBB" w:rsidRPr="00226C31" w:rsidRDefault="00BB3BBB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25B68F0" w14:textId="409DF6B0" w:rsidR="00BB3BBB" w:rsidRPr="00226C31" w:rsidRDefault="00BB3BBB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36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7D5A5C4" w14:textId="271C282C" w:rsidR="00BB3BBB" w:rsidRPr="00226C31" w:rsidRDefault="00BB3BBB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A451D3A" w14:textId="7E3DE78A" w:rsidR="00BB3BBB" w:rsidRPr="00226C31" w:rsidRDefault="00BB3BBB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87F2FC8" w14:textId="27E884E2" w:rsidR="00BB3BBB" w:rsidRPr="00226C31" w:rsidRDefault="00BB3BBB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258F335" w14:textId="1E3E8D39" w:rsidR="00BB3BBB" w:rsidRPr="00226C31" w:rsidRDefault="00BB3BBB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9771324" w14:textId="60BC833F" w:rsidR="00BB3BBB" w:rsidRPr="00226C31" w:rsidRDefault="00BB3BBB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</w:tcBorders>
            <w:shd w:val="clear" w:color="auto" w:fill="auto"/>
            <w:noWrap/>
          </w:tcPr>
          <w:p w14:paraId="18263295" w14:textId="3B03E2ED" w:rsidR="00BB3BBB" w:rsidRPr="00226C31" w:rsidRDefault="00BB3BBB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226C31" w:rsidRPr="00ED202A" w14:paraId="29B1987F" w14:textId="77777777" w:rsidTr="00BF1752">
        <w:trPr>
          <w:cantSplit/>
          <w:trHeight w:val="270"/>
        </w:trPr>
        <w:tc>
          <w:tcPr>
            <w:tcW w:w="2610" w:type="dxa"/>
            <w:tcBorders>
              <w:right w:val="single" w:sz="4" w:space="0" w:color="FFFFFF" w:themeColor="background1"/>
            </w:tcBorders>
            <w:shd w:val="clear" w:color="auto" w:fill="auto"/>
            <w:noWrap/>
            <w:hideMark/>
          </w:tcPr>
          <w:p w14:paraId="6211ADAF" w14:textId="77777777" w:rsidR="00BB3BBB" w:rsidRPr="00226C31" w:rsidRDefault="00BB3BBB" w:rsidP="00BF1752">
            <w:pPr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Cambridge Regional MRI Center</w:t>
            </w:r>
          </w:p>
        </w:tc>
        <w:tc>
          <w:tcPr>
            <w:tcW w:w="8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B40F375" w14:textId="654885B6" w:rsidR="00BB3BBB" w:rsidRPr="00226C31" w:rsidRDefault="00BB3BBB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5C8A405" w14:textId="3C854A61" w:rsidR="00BB3BBB" w:rsidRPr="00226C31" w:rsidRDefault="00BB3BBB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D494FD2" w14:textId="244C00FA" w:rsidR="00BB3BBB" w:rsidRPr="00226C31" w:rsidRDefault="00BB3BBB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0881CBB" w14:textId="0EA60455" w:rsidR="00BB3BBB" w:rsidRPr="00226C31" w:rsidRDefault="00BB3BBB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0C30BEC" w14:textId="4556DEF9" w:rsidR="00BB3BBB" w:rsidRPr="00226C31" w:rsidRDefault="00BB3BBB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5AD3C58" w14:textId="77777777" w:rsidR="00BB3BBB" w:rsidRPr="00226C31" w:rsidRDefault="00BB3BBB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1F0CD1E" w14:textId="77777777" w:rsidR="00BB3BBB" w:rsidRPr="00226C31" w:rsidRDefault="00BB3BBB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DF9C6E0" w14:textId="77777777" w:rsidR="00BB3BBB" w:rsidRPr="00226C31" w:rsidRDefault="00BB3BBB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24F4416" w14:textId="77777777" w:rsidR="00BB3BBB" w:rsidRPr="00226C31" w:rsidRDefault="00BB3BBB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5F3C920" w14:textId="77777777" w:rsidR="00BB3BBB" w:rsidRPr="00226C31" w:rsidRDefault="00BB3BBB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</w:tcBorders>
            <w:shd w:val="clear" w:color="auto" w:fill="auto"/>
            <w:noWrap/>
          </w:tcPr>
          <w:p w14:paraId="74778EE3" w14:textId="77777777" w:rsidR="00BB3BBB" w:rsidRPr="00226C31" w:rsidRDefault="00BB3BBB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226C31" w:rsidRPr="00ED202A" w14:paraId="28757299" w14:textId="77777777" w:rsidTr="00BF1752">
        <w:trPr>
          <w:cantSplit/>
          <w:trHeight w:val="270"/>
        </w:trPr>
        <w:tc>
          <w:tcPr>
            <w:tcW w:w="2610" w:type="dxa"/>
            <w:tcBorders>
              <w:right w:val="single" w:sz="4" w:space="0" w:color="FFFFFF" w:themeColor="background1"/>
            </w:tcBorders>
            <w:shd w:val="clear" w:color="auto" w:fill="auto"/>
            <w:noWrap/>
          </w:tcPr>
          <w:p w14:paraId="1D3407B2" w14:textId="77777777" w:rsidR="00BB3BBB" w:rsidRPr="00226C31" w:rsidRDefault="00BB3BBB" w:rsidP="00BF175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Cape Cod Hand Therapy</w:t>
            </w:r>
          </w:p>
        </w:tc>
        <w:tc>
          <w:tcPr>
            <w:tcW w:w="8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017FD0C" w14:textId="2A3E8BC8" w:rsidR="00BB3BBB" w:rsidRPr="00226C31" w:rsidRDefault="00BB3BBB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35396D7" w14:textId="60833318" w:rsidR="00BB3BBB" w:rsidRPr="00226C31" w:rsidRDefault="00BB3BBB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8CE9C16" w14:textId="12CE47D2" w:rsidR="00BB3BBB" w:rsidRPr="00226C31" w:rsidRDefault="00BB3BBB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946B3A3" w14:textId="1200D778" w:rsidR="00BB3BBB" w:rsidRPr="00226C31" w:rsidRDefault="00BB3BBB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8663E2B" w14:textId="30B4E221" w:rsidR="00BB3BBB" w:rsidRPr="00226C31" w:rsidRDefault="00BB3BBB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56BDC2D" w14:textId="14EBD028" w:rsidR="00BB3BBB" w:rsidRPr="00226C31" w:rsidRDefault="00BB3BBB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5EA7B0B" w14:textId="359D45D4" w:rsidR="00BB3BBB" w:rsidRPr="00226C31" w:rsidRDefault="00BB3BBB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F7F46E4" w14:textId="6D8CB1CD" w:rsidR="00BB3BBB" w:rsidRPr="00226C31" w:rsidRDefault="00BB3BBB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0CF4FE6" w14:textId="498DF2DE" w:rsidR="00BB3BBB" w:rsidRPr="00226C31" w:rsidRDefault="00BB3BBB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C3917CC" w14:textId="65AB0FFA" w:rsidR="00BB3BBB" w:rsidRPr="00226C31" w:rsidRDefault="00BB3BBB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</w:tcBorders>
            <w:shd w:val="clear" w:color="auto" w:fill="auto"/>
            <w:noWrap/>
          </w:tcPr>
          <w:p w14:paraId="1552E705" w14:textId="6E90E826" w:rsidR="00BB3BBB" w:rsidRPr="00226C31" w:rsidRDefault="00BB3BBB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226C31" w:rsidRPr="00ED202A" w14:paraId="70C220EF" w14:textId="77777777" w:rsidTr="00BF1752">
        <w:trPr>
          <w:cantSplit/>
          <w:trHeight w:val="270"/>
        </w:trPr>
        <w:tc>
          <w:tcPr>
            <w:tcW w:w="2610" w:type="dxa"/>
            <w:tcBorders>
              <w:right w:val="single" w:sz="4" w:space="0" w:color="FFFFFF" w:themeColor="background1"/>
            </w:tcBorders>
            <w:shd w:val="clear" w:color="auto" w:fill="auto"/>
            <w:noWrap/>
            <w:hideMark/>
          </w:tcPr>
          <w:p w14:paraId="3CBA31DF" w14:textId="77777777" w:rsidR="00025AE3" w:rsidRPr="00226C31" w:rsidRDefault="00025AE3" w:rsidP="00BF1752">
            <w:pPr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Cape Cod PET-CT Services LLC</w:t>
            </w: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</w:p>
        </w:tc>
        <w:tc>
          <w:tcPr>
            <w:tcW w:w="8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E180D21" w14:textId="2653E681" w:rsidR="00025AE3" w:rsidRPr="00226C31" w:rsidRDefault="00BB3BBB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BBC9205" w14:textId="7BBEA685" w:rsidR="00025AE3" w:rsidRPr="00226C31" w:rsidRDefault="00BB3BBB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C3A73ED" w14:textId="5C073D57" w:rsidR="00025AE3" w:rsidRPr="00226C31" w:rsidRDefault="00BB3BBB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97E2815" w14:textId="1CC92A91" w:rsidR="00025AE3" w:rsidRPr="00226C31" w:rsidRDefault="00BB3BBB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7D4976E" w14:textId="6C72CF18" w:rsidR="00025AE3" w:rsidRPr="00226C31" w:rsidRDefault="00BB3BBB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1C21CB9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ED49CCF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D905C24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62B7843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CB1A277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</w:tcBorders>
            <w:shd w:val="clear" w:color="auto" w:fill="auto"/>
            <w:noWrap/>
          </w:tcPr>
          <w:p w14:paraId="45B2A072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226C31" w:rsidRPr="00ED202A" w14:paraId="06450C85" w14:textId="77777777" w:rsidTr="00BF1752">
        <w:trPr>
          <w:cantSplit/>
          <w:trHeight w:val="270"/>
        </w:trPr>
        <w:tc>
          <w:tcPr>
            <w:tcW w:w="2610" w:type="dxa"/>
            <w:tcBorders>
              <w:right w:val="single" w:sz="4" w:space="0" w:color="FFFFFF" w:themeColor="background1"/>
            </w:tcBorders>
            <w:shd w:val="clear" w:color="auto" w:fill="auto"/>
            <w:noWrap/>
            <w:hideMark/>
          </w:tcPr>
          <w:p w14:paraId="627663C3" w14:textId="77777777" w:rsidR="00025AE3" w:rsidRPr="00226C31" w:rsidRDefault="00025AE3" w:rsidP="00BF1752">
            <w:pPr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Care Net Pregnancy Resource Center of North Central MA, Inc.</w:t>
            </w: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</w:p>
        </w:tc>
        <w:tc>
          <w:tcPr>
            <w:tcW w:w="8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2DE2241" w14:textId="4826DD16" w:rsidR="00025AE3" w:rsidRPr="00226C31" w:rsidRDefault="00BB3BBB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ED4FF77" w14:textId="15FC6265" w:rsidR="00025AE3" w:rsidRPr="00226C31" w:rsidRDefault="00BB3BBB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C5948C7" w14:textId="0E578886" w:rsidR="00025AE3" w:rsidRPr="00226C31" w:rsidRDefault="00BB3BBB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849DE3F" w14:textId="4F1D2943" w:rsidR="00025AE3" w:rsidRPr="00226C31" w:rsidRDefault="00BB3BBB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4DFFC90" w14:textId="2CC4CC1A" w:rsidR="00025AE3" w:rsidRPr="00226C31" w:rsidRDefault="00BB3BBB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FE90CCF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50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A9D3BA3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50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D05BF45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50%</w:t>
            </w:r>
          </w:p>
        </w:tc>
        <w:tc>
          <w:tcPr>
            <w:tcW w:w="9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08798DA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50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CFFB46C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50%</w:t>
            </w:r>
          </w:p>
        </w:tc>
        <w:tc>
          <w:tcPr>
            <w:tcW w:w="990" w:type="dxa"/>
            <w:tcBorders>
              <w:left w:val="single" w:sz="4" w:space="0" w:color="FFFFFF" w:themeColor="background1"/>
            </w:tcBorders>
            <w:shd w:val="clear" w:color="auto" w:fill="auto"/>
            <w:noWrap/>
          </w:tcPr>
          <w:p w14:paraId="48B942D0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50%</w:t>
            </w:r>
          </w:p>
        </w:tc>
      </w:tr>
      <w:tr w:rsidR="00226C31" w:rsidRPr="00ED202A" w14:paraId="42F38A71" w14:textId="77777777" w:rsidTr="00BF1752">
        <w:trPr>
          <w:cantSplit/>
          <w:trHeight w:val="270"/>
        </w:trPr>
        <w:tc>
          <w:tcPr>
            <w:tcW w:w="2610" w:type="dxa"/>
            <w:tcBorders>
              <w:right w:val="single" w:sz="4" w:space="0" w:color="FFFFFF" w:themeColor="background1"/>
            </w:tcBorders>
            <w:shd w:val="clear" w:color="auto" w:fill="auto"/>
            <w:noWrap/>
            <w:hideMark/>
          </w:tcPr>
          <w:p w14:paraId="21FDED76" w14:textId="77777777" w:rsidR="00025AE3" w:rsidRPr="00226C31" w:rsidRDefault="00025AE3" w:rsidP="00BF1752">
            <w:pPr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Carewell Urgent Care</w:t>
            </w:r>
          </w:p>
        </w:tc>
        <w:tc>
          <w:tcPr>
            <w:tcW w:w="8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58B829D" w14:textId="14D6D658" w:rsidR="00025AE3" w:rsidRPr="00226C31" w:rsidRDefault="00BB3BBB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41E8418" w14:textId="10E999BB" w:rsidR="00025AE3" w:rsidRPr="00226C31" w:rsidRDefault="00BB3BBB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80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1BE7C5C" w14:textId="6CBB5167" w:rsidR="00025AE3" w:rsidRPr="00226C31" w:rsidRDefault="00BB3BBB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20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3B5C824" w14:textId="692EDEA4" w:rsidR="00025AE3" w:rsidRPr="00226C31" w:rsidRDefault="00BB3BBB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FCBC413" w14:textId="46202DF1" w:rsidR="00025AE3" w:rsidRPr="00226C31" w:rsidRDefault="00BB3BBB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72DF32F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8D7033B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BA3A7E7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06D2EF9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7AFC911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</w:tcBorders>
            <w:shd w:val="clear" w:color="auto" w:fill="auto"/>
            <w:noWrap/>
          </w:tcPr>
          <w:p w14:paraId="3DC17D5F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226C31" w:rsidRPr="00ED202A" w14:paraId="1D6122BB" w14:textId="77777777" w:rsidTr="00BF1752">
        <w:trPr>
          <w:cantSplit/>
          <w:trHeight w:val="270"/>
        </w:trPr>
        <w:tc>
          <w:tcPr>
            <w:tcW w:w="2610" w:type="dxa"/>
            <w:tcBorders>
              <w:right w:val="single" w:sz="4" w:space="0" w:color="FFFFFF" w:themeColor="background1"/>
            </w:tcBorders>
            <w:shd w:val="clear" w:color="auto" w:fill="auto"/>
            <w:noWrap/>
          </w:tcPr>
          <w:p w14:paraId="1412DE3B" w14:textId="77777777" w:rsidR="008C58B0" w:rsidRPr="00226C31" w:rsidRDefault="008C58B0" w:rsidP="00BF175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Carewell Urgent Care - Cambridge Fresh Pond</w:t>
            </w:r>
          </w:p>
        </w:tc>
        <w:tc>
          <w:tcPr>
            <w:tcW w:w="8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2E4345B" w14:textId="5D0E5E71" w:rsidR="008C58B0" w:rsidRPr="00226C31" w:rsidRDefault="008C58B0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7B9665D" w14:textId="0B49F57D" w:rsidR="008C58B0" w:rsidRPr="00226C31" w:rsidRDefault="008C58B0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E98FFCA" w14:textId="2F5B671F" w:rsidR="008C58B0" w:rsidRPr="00226C31" w:rsidRDefault="008C58B0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E99A18D" w14:textId="608FD844" w:rsidR="008C58B0" w:rsidRPr="00226C31" w:rsidRDefault="008C58B0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6D78EC5" w14:textId="096897E6" w:rsidR="008C58B0" w:rsidRPr="00226C31" w:rsidRDefault="008C58B0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68CC872" w14:textId="77777777" w:rsidR="008C58B0" w:rsidRPr="00226C31" w:rsidRDefault="008C58B0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1F2B60C" w14:textId="77777777" w:rsidR="008C58B0" w:rsidRPr="00226C31" w:rsidRDefault="008C58B0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73ED523" w14:textId="77777777" w:rsidR="008C58B0" w:rsidRPr="00226C31" w:rsidRDefault="008C58B0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0834CF8" w14:textId="77777777" w:rsidR="008C58B0" w:rsidRPr="00226C31" w:rsidRDefault="008C58B0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82CBB35" w14:textId="77777777" w:rsidR="008C58B0" w:rsidRPr="00226C31" w:rsidRDefault="008C58B0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</w:tcBorders>
            <w:shd w:val="clear" w:color="auto" w:fill="auto"/>
            <w:noWrap/>
          </w:tcPr>
          <w:p w14:paraId="5716B66C" w14:textId="77777777" w:rsidR="008C58B0" w:rsidRPr="00226C31" w:rsidRDefault="008C58B0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226C31" w:rsidRPr="00ED202A" w14:paraId="26E84359" w14:textId="77777777" w:rsidTr="00BF1752">
        <w:trPr>
          <w:cantSplit/>
          <w:trHeight w:val="270"/>
        </w:trPr>
        <w:tc>
          <w:tcPr>
            <w:tcW w:w="2610" w:type="dxa"/>
            <w:tcBorders>
              <w:right w:val="single" w:sz="4" w:space="0" w:color="FFFFFF" w:themeColor="background1"/>
            </w:tcBorders>
            <w:shd w:val="clear" w:color="auto" w:fill="auto"/>
            <w:noWrap/>
          </w:tcPr>
          <w:p w14:paraId="327E1D14" w14:textId="77777777" w:rsidR="00025AE3" w:rsidRPr="00226C31" w:rsidRDefault="00025AE3" w:rsidP="00BF175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Carewell Urgent Care - Cambridge Inman</w:t>
            </w:r>
          </w:p>
        </w:tc>
        <w:tc>
          <w:tcPr>
            <w:tcW w:w="8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B2E4423" w14:textId="1D9E06AE" w:rsidR="00025AE3" w:rsidRPr="00226C31" w:rsidRDefault="008C58B0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8F8AB36" w14:textId="527307F1" w:rsidR="00025AE3" w:rsidRPr="00226C31" w:rsidRDefault="008C58B0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83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6CD0ECE" w14:textId="22049460" w:rsidR="00025AE3" w:rsidRPr="00226C31" w:rsidRDefault="008C58B0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17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3BDED05" w14:textId="24BCE8F7" w:rsidR="00025AE3" w:rsidRPr="00226C31" w:rsidRDefault="008C58B0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83AC025" w14:textId="7E420725" w:rsidR="00025AE3" w:rsidRPr="00226C31" w:rsidRDefault="008C58B0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0EA116C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EAB4F1A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D065D61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8393047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4FDC5B3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</w:tcBorders>
            <w:shd w:val="clear" w:color="auto" w:fill="auto"/>
            <w:noWrap/>
          </w:tcPr>
          <w:p w14:paraId="66961674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226C31" w:rsidRPr="00ED202A" w14:paraId="2EC902F4" w14:textId="77777777" w:rsidTr="00BF1752">
        <w:trPr>
          <w:cantSplit/>
          <w:trHeight w:val="270"/>
        </w:trPr>
        <w:tc>
          <w:tcPr>
            <w:tcW w:w="2610" w:type="dxa"/>
            <w:tcBorders>
              <w:right w:val="single" w:sz="4" w:space="0" w:color="FFFFFF" w:themeColor="background1"/>
            </w:tcBorders>
            <w:shd w:val="clear" w:color="auto" w:fill="auto"/>
            <w:noWrap/>
          </w:tcPr>
          <w:p w14:paraId="376C73B1" w14:textId="27C95077" w:rsidR="00025AE3" w:rsidRPr="00226C31" w:rsidRDefault="00025AE3" w:rsidP="00BF175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 xml:space="preserve">Carewell Urgent Care </w:t>
            </w:r>
            <w:r w:rsidR="004C20D1" w:rsidRPr="00226C31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 xml:space="preserve"> Framingham</w:t>
            </w:r>
            <w:r w:rsidR="004C20D1" w:rsidRPr="00226C31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</w:p>
        </w:tc>
        <w:tc>
          <w:tcPr>
            <w:tcW w:w="8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69F1648" w14:textId="249F5FBF" w:rsidR="00025AE3" w:rsidRPr="00226C31" w:rsidRDefault="004C20D1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0269ED9" w14:textId="68D4B79B" w:rsidR="00025AE3" w:rsidRPr="00226C31" w:rsidRDefault="004C20D1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90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4A8CABD" w14:textId="4394B2F7" w:rsidR="00025AE3" w:rsidRPr="00226C31" w:rsidRDefault="004C20D1" w:rsidP="00A360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10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A76A1AE" w14:textId="3AA278A9" w:rsidR="00025AE3" w:rsidRPr="00226C31" w:rsidRDefault="004C20D1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4257510" w14:textId="05FBB773" w:rsidR="00025AE3" w:rsidRPr="00226C31" w:rsidRDefault="004C20D1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C08D363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9A23802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F4B83A8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F06C98E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26F1A71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</w:tcBorders>
            <w:shd w:val="clear" w:color="auto" w:fill="auto"/>
            <w:noWrap/>
          </w:tcPr>
          <w:p w14:paraId="7B5609F5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226C31" w:rsidRPr="00ED202A" w14:paraId="6345EA5F" w14:textId="77777777" w:rsidTr="00BF1752">
        <w:trPr>
          <w:cantSplit/>
          <w:trHeight w:val="270"/>
        </w:trPr>
        <w:tc>
          <w:tcPr>
            <w:tcW w:w="2610" w:type="dxa"/>
            <w:tcBorders>
              <w:right w:val="single" w:sz="4" w:space="0" w:color="FFFFFF" w:themeColor="background1"/>
            </w:tcBorders>
            <w:shd w:val="clear" w:color="auto" w:fill="auto"/>
            <w:noWrap/>
          </w:tcPr>
          <w:p w14:paraId="70831A49" w14:textId="77777777" w:rsidR="00025AE3" w:rsidRPr="00226C31" w:rsidRDefault="00025AE3" w:rsidP="00BF175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Carewell Urgent Care - Marlborough</w:t>
            </w:r>
          </w:p>
        </w:tc>
        <w:tc>
          <w:tcPr>
            <w:tcW w:w="8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09465F1" w14:textId="7F87590E" w:rsidR="00025AE3" w:rsidRPr="00226C31" w:rsidRDefault="008C0543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817BF79" w14:textId="0670708A" w:rsidR="00025AE3" w:rsidRPr="00226C31" w:rsidRDefault="008C0543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80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2192E3F" w14:textId="229A1AC0" w:rsidR="00025AE3" w:rsidRPr="00226C31" w:rsidRDefault="008C0543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20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B0FDD95" w14:textId="0D010F92" w:rsidR="00025AE3" w:rsidRPr="00226C31" w:rsidRDefault="008C054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AB48DE5" w14:textId="7CBF0304" w:rsidR="00025AE3" w:rsidRPr="00226C31" w:rsidRDefault="008C054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BB47244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4908002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68B9662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414F648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3390957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</w:tcBorders>
            <w:shd w:val="clear" w:color="auto" w:fill="auto"/>
            <w:noWrap/>
          </w:tcPr>
          <w:p w14:paraId="7E2818A2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226C31" w:rsidRPr="00ED202A" w14:paraId="27A95E9E" w14:textId="77777777" w:rsidTr="00BF1752">
        <w:trPr>
          <w:cantSplit/>
          <w:trHeight w:val="270"/>
        </w:trPr>
        <w:tc>
          <w:tcPr>
            <w:tcW w:w="2610" w:type="dxa"/>
            <w:tcBorders>
              <w:right w:val="single" w:sz="4" w:space="0" w:color="FFFFFF" w:themeColor="background1"/>
            </w:tcBorders>
            <w:shd w:val="clear" w:color="auto" w:fill="auto"/>
            <w:noWrap/>
          </w:tcPr>
          <w:p w14:paraId="0C3D3188" w14:textId="73A40291" w:rsidR="00025AE3" w:rsidRPr="00226C31" w:rsidRDefault="00025AE3" w:rsidP="00BF175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 xml:space="preserve">Carewell Urgent Care </w:t>
            </w:r>
            <w:r w:rsidR="008C0543" w:rsidRPr="00226C31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 xml:space="preserve"> Northborough</w:t>
            </w:r>
            <w:r w:rsidR="008C0543" w:rsidRPr="00226C31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</w:p>
        </w:tc>
        <w:tc>
          <w:tcPr>
            <w:tcW w:w="8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2A1DAEA" w14:textId="46E3AC62" w:rsidR="00025AE3" w:rsidRPr="00226C31" w:rsidRDefault="008C0543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65818CD" w14:textId="27591614" w:rsidR="00025AE3" w:rsidRPr="00226C31" w:rsidRDefault="008C0543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90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CBC497C" w14:textId="1FB0B504" w:rsidR="00025AE3" w:rsidRPr="00226C31" w:rsidRDefault="008C0543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10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E5C1229" w14:textId="591D1353" w:rsidR="00025AE3" w:rsidRPr="00226C31" w:rsidRDefault="008C054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D3168F6" w14:textId="4B7B2BD2" w:rsidR="00025AE3" w:rsidRPr="00226C31" w:rsidRDefault="008C054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B949CCD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F5052FE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78CB11E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B739361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BE9D504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</w:tcBorders>
            <w:shd w:val="clear" w:color="auto" w:fill="auto"/>
            <w:noWrap/>
          </w:tcPr>
          <w:p w14:paraId="349DE00F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226C31" w:rsidRPr="00ED202A" w14:paraId="72BC07D8" w14:textId="77777777" w:rsidTr="00BF1752">
        <w:trPr>
          <w:cantSplit/>
          <w:trHeight w:val="270"/>
        </w:trPr>
        <w:tc>
          <w:tcPr>
            <w:tcW w:w="2610" w:type="dxa"/>
            <w:tcBorders>
              <w:right w:val="single" w:sz="4" w:space="0" w:color="FFFFFF" w:themeColor="background1"/>
            </w:tcBorders>
            <w:shd w:val="clear" w:color="auto" w:fill="auto"/>
            <w:noWrap/>
          </w:tcPr>
          <w:p w14:paraId="279F8B99" w14:textId="7D76CF9B" w:rsidR="00025AE3" w:rsidRPr="00226C31" w:rsidRDefault="00025AE3" w:rsidP="00BF175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 xml:space="preserve">Carewell Urgent Care </w:t>
            </w:r>
            <w:r w:rsidR="008C0543" w:rsidRPr="00226C31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 xml:space="preserve"> Peabody</w:t>
            </w:r>
          </w:p>
        </w:tc>
        <w:tc>
          <w:tcPr>
            <w:tcW w:w="8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EBB28E7" w14:textId="52076678" w:rsidR="00025AE3" w:rsidRPr="00226C31" w:rsidRDefault="008C0543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D1CE1DC" w14:textId="00F2D87F" w:rsidR="00025AE3" w:rsidRPr="00226C31" w:rsidRDefault="008C0543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88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8119AC0" w14:textId="7F683DE0" w:rsidR="00025AE3" w:rsidRPr="00226C31" w:rsidRDefault="008C0543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12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66A8BD3" w14:textId="5D1AADFD" w:rsidR="00025AE3" w:rsidRPr="00226C31" w:rsidRDefault="008C054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082C97D" w14:textId="6391B2A0" w:rsidR="00025AE3" w:rsidRPr="00226C31" w:rsidRDefault="008C054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4787DDB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D80EBF0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5E8248F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5CF8200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4BB242C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</w:tcBorders>
            <w:shd w:val="clear" w:color="auto" w:fill="auto"/>
            <w:noWrap/>
          </w:tcPr>
          <w:p w14:paraId="7A679495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226C31" w:rsidRPr="00ED202A" w14:paraId="3548F487" w14:textId="77777777" w:rsidTr="00BF1752">
        <w:trPr>
          <w:cantSplit/>
          <w:trHeight w:val="270"/>
        </w:trPr>
        <w:tc>
          <w:tcPr>
            <w:tcW w:w="2610" w:type="dxa"/>
            <w:tcBorders>
              <w:right w:val="single" w:sz="4" w:space="0" w:color="FFFFFF" w:themeColor="background1"/>
            </w:tcBorders>
            <w:shd w:val="clear" w:color="auto" w:fill="auto"/>
            <w:noWrap/>
          </w:tcPr>
          <w:p w14:paraId="3285E314" w14:textId="77777777" w:rsidR="00025AE3" w:rsidRPr="00226C31" w:rsidRDefault="00025AE3" w:rsidP="00BF175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Carewell Urgent Care - Somerville*</w:t>
            </w:r>
          </w:p>
        </w:tc>
        <w:tc>
          <w:tcPr>
            <w:tcW w:w="8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565489C" w14:textId="677E9DA8" w:rsidR="00025AE3" w:rsidRPr="00226C31" w:rsidRDefault="008C0543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99F7A6A" w14:textId="7F7327B2" w:rsidR="00025AE3" w:rsidRPr="00226C31" w:rsidRDefault="008C0543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6280401" w14:textId="7FC6C68E" w:rsidR="00025AE3" w:rsidRPr="00226C31" w:rsidRDefault="008C0543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82E8FDA" w14:textId="07BC2F33" w:rsidR="00025AE3" w:rsidRPr="00226C31" w:rsidRDefault="008C054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D5170D8" w14:textId="596B6382" w:rsidR="00025AE3" w:rsidRPr="00226C31" w:rsidRDefault="008C054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862CF5B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1B9BB6F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D588850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872299F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EB39A52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</w:tcBorders>
            <w:shd w:val="clear" w:color="auto" w:fill="auto"/>
            <w:noWrap/>
          </w:tcPr>
          <w:p w14:paraId="1B34024D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226C31" w:rsidRPr="00ED202A" w14:paraId="11BFCCEB" w14:textId="77777777" w:rsidTr="00BF1752">
        <w:trPr>
          <w:cantSplit/>
          <w:trHeight w:val="270"/>
        </w:trPr>
        <w:tc>
          <w:tcPr>
            <w:tcW w:w="2610" w:type="dxa"/>
            <w:tcBorders>
              <w:right w:val="single" w:sz="4" w:space="0" w:color="FFFFFF" w:themeColor="background1"/>
            </w:tcBorders>
            <w:shd w:val="clear" w:color="auto" w:fill="auto"/>
            <w:noWrap/>
          </w:tcPr>
          <w:p w14:paraId="4AD9AD7E" w14:textId="77777777" w:rsidR="00025AE3" w:rsidRPr="00226C31" w:rsidRDefault="00025AE3" w:rsidP="00BF175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Carewell Urgent Care - Tewksbury</w:t>
            </w:r>
          </w:p>
        </w:tc>
        <w:tc>
          <w:tcPr>
            <w:tcW w:w="8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BE19B6F" w14:textId="07D563F9" w:rsidR="00025AE3" w:rsidRPr="00226C31" w:rsidRDefault="008C0543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914B0F0" w14:textId="2068F098" w:rsidR="00025AE3" w:rsidRPr="00226C31" w:rsidRDefault="008C0543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87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9D4C931" w14:textId="74E2C657" w:rsidR="00025AE3" w:rsidRPr="00226C31" w:rsidRDefault="008C0543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3374D1F" w14:textId="3ADFF09E" w:rsidR="00025AE3" w:rsidRPr="00226C31" w:rsidRDefault="008C054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13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B965C74" w14:textId="3C1E9E5D" w:rsidR="00025AE3" w:rsidRPr="00226C31" w:rsidRDefault="008C054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2659ED6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F8B69A2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2604949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2E862C4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821CC99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</w:tcBorders>
            <w:shd w:val="clear" w:color="auto" w:fill="auto"/>
            <w:noWrap/>
          </w:tcPr>
          <w:p w14:paraId="53B2E9CA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226C31" w:rsidRPr="00ED202A" w14:paraId="12057377" w14:textId="77777777" w:rsidTr="00BF1752">
        <w:trPr>
          <w:cantSplit/>
          <w:trHeight w:val="270"/>
        </w:trPr>
        <w:tc>
          <w:tcPr>
            <w:tcW w:w="2610" w:type="dxa"/>
            <w:tcBorders>
              <w:right w:val="single" w:sz="4" w:space="0" w:color="FFFFFF" w:themeColor="background1"/>
            </w:tcBorders>
            <w:shd w:val="clear" w:color="auto" w:fill="auto"/>
            <w:noWrap/>
          </w:tcPr>
          <w:p w14:paraId="06250162" w14:textId="77777777" w:rsidR="00025AE3" w:rsidRPr="00226C31" w:rsidRDefault="00025AE3" w:rsidP="00BF175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Carewell Urgent Care - Worcester Greenwood*</w:t>
            </w:r>
          </w:p>
        </w:tc>
        <w:tc>
          <w:tcPr>
            <w:tcW w:w="8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4B2ADF2" w14:textId="7DAE1BC4" w:rsidR="00025AE3" w:rsidRPr="00226C31" w:rsidRDefault="008C0543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5C7F03B" w14:textId="1B6C2112" w:rsidR="00025AE3" w:rsidRPr="00226C31" w:rsidRDefault="008C0543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92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2580709" w14:textId="1E3D748D" w:rsidR="00025AE3" w:rsidRPr="00226C31" w:rsidRDefault="008C0543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8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612CAEC" w14:textId="36AD03DD" w:rsidR="00025AE3" w:rsidRPr="00226C31" w:rsidRDefault="008C054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9FF93BA" w14:textId="267A096E" w:rsidR="00025AE3" w:rsidRPr="00226C31" w:rsidRDefault="008C054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CD3382A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E1E64D3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F0EA3A8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FA935EE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986B365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</w:tcBorders>
            <w:shd w:val="clear" w:color="auto" w:fill="auto"/>
            <w:noWrap/>
          </w:tcPr>
          <w:p w14:paraId="0F9CEB8F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226C31" w:rsidRPr="00ED202A" w14:paraId="7AA3E79E" w14:textId="77777777" w:rsidTr="00BF1752">
        <w:trPr>
          <w:cantSplit/>
          <w:trHeight w:val="270"/>
        </w:trPr>
        <w:tc>
          <w:tcPr>
            <w:tcW w:w="2610" w:type="dxa"/>
            <w:tcBorders>
              <w:right w:val="single" w:sz="4" w:space="0" w:color="FFFFFF" w:themeColor="background1"/>
            </w:tcBorders>
            <w:shd w:val="clear" w:color="auto" w:fill="auto"/>
            <w:noWrap/>
          </w:tcPr>
          <w:p w14:paraId="762B5DA4" w14:textId="77777777" w:rsidR="00025AE3" w:rsidRPr="00226C31" w:rsidRDefault="00025AE3" w:rsidP="00BF175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Carewell Urgent Care - Worcester Lincoln</w:t>
            </w:r>
          </w:p>
        </w:tc>
        <w:tc>
          <w:tcPr>
            <w:tcW w:w="8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8B44C5E" w14:textId="32C89A20" w:rsidR="00025AE3" w:rsidRPr="00226C31" w:rsidRDefault="008C0543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7E2B2A7" w14:textId="54CD9D4F" w:rsidR="00025AE3" w:rsidRPr="00226C31" w:rsidRDefault="008C0543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83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EEC77EE" w14:textId="6F18B7D0" w:rsidR="00025AE3" w:rsidRPr="00226C31" w:rsidRDefault="008C0543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11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0C18EF9" w14:textId="225097C8" w:rsidR="00025AE3" w:rsidRPr="00226C31" w:rsidRDefault="008C054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6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C96B20F" w14:textId="08DB98D2" w:rsidR="00025AE3" w:rsidRPr="00226C31" w:rsidRDefault="008C054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C39CDDA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09B0D52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75AD6A2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2E8E882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C2C8D08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</w:tcBorders>
            <w:shd w:val="clear" w:color="auto" w:fill="auto"/>
            <w:noWrap/>
          </w:tcPr>
          <w:p w14:paraId="342B4286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226C31" w:rsidRPr="00ED202A" w14:paraId="1446EC11" w14:textId="77777777" w:rsidTr="00BF1752">
        <w:trPr>
          <w:cantSplit/>
          <w:trHeight w:val="270"/>
        </w:trPr>
        <w:tc>
          <w:tcPr>
            <w:tcW w:w="2610" w:type="dxa"/>
            <w:tcBorders>
              <w:right w:val="single" w:sz="4" w:space="0" w:color="FFFFFF" w:themeColor="background1"/>
            </w:tcBorders>
            <w:shd w:val="clear" w:color="auto" w:fill="auto"/>
            <w:noWrap/>
            <w:hideMark/>
          </w:tcPr>
          <w:p w14:paraId="7CF98989" w14:textId="77777777" w:rsidR="008C0543" w:rsidRPr="00226C31" w:rsidRDefault="008C0543" w:rsidP="00BF1752">
            <w:pPr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Carlson Recovery Center</w:t>
            </w:r>
          </w:p>
        </w:tc>
        <w:tc>
          <w:tcPr>
            <w:tcW w:w="8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C1E57C4" w14:textId="6B825680" w:rsidR="008C0543" w:rsidRPr="00226C31" w:rsidRDefault="008C054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319AB96" w14:textId="63F568B3" w:rsidR="008C0543" w:rsidRPr="00226C31" w:rsidRDefault="008C054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AD84182" w14:textId="58BE7ADC" w:rsidR="008C0543" w:rsidRPr="00226C31" w:rsidRDefault="008C054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555CB8F" w14:textId="1E7C2FFA" w:rsidR="008C0543" w:rsidRPr="00226C31" w:rsidRDefault="008C054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76EE150" w14:textId="1D494C6F" w:rsidR="008C0543" w:rsidRPr="00226C31" w:rsidRDefault="008C054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3C6A9BF" w14:textId="77777777" w:rsidR="008C0543" w:rsidRPr="00226C31" w:rsidRDefault="008C054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13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76AC0EE" w14:textId="77777777" w:rsidR="008C0543" w:rsidRPr="00226C31" w:rsidRDefault="008C054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5783B4E" w14:textId="77777777" w:rsidR="008C0543" w:rsidRPr="00226C31" w:rsidRDefault="008C054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0881F2A" w14:textId="77777777" w:rsidR="008C0543" w:rsidRPr="00226C31" w:rsidRDefault="008C054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120639A" w14:textId="77777777" w:rsidR="008C0543" w:rsidRPr="00226C31" w:rsidRDefault="008C054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</w:tcBorders>
            <w:shd w:val="clear" w:color="auto" w:fill="auto"/>
            <w:noWrap/>
          </w:tcPr>
          <w:p w14:paraId="7299E083" w14:textId="77777777" w:rsidR="008C0543" w:rsidRPr="00226C31" w:rsidRDefault="008C054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226C31" w:rsidRPr="00ED202A" w14:paraId="59052B89" w14:textId="77777777" w:rsidTr="00BF1752">
        <w:trPr>
          <w:cantSplit/>
          <w:trHeight w:val="270"/>
        </w:trPr>
        <w:tc>
          <w:tcPr>
            <w:tcW w:w="2610" w:type="dxa"/>
            <w:tcBorders>
              <w:right w:val="single" w:sz="4" w:space="0" w:color="FFFFFF" w:themeColor="background1"/>
            </w:tcBorders>
            <w:shd w:val="clear" w:color="auto" w:fill="auto"/>
            <w:noWrap/>
          </w:tcPr>
          <w:p w14:paraId="7FDAFFFE" w14:textId="77777777" w:rsidR="00025AE3" w:rsidRPr="00226C31" w:rsidRDefault="00025AE3" w:rsidP="00BF1752">
            <w:pPr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Carson Center for Development - Springfield</w:t>
            </w:r>
          </w:p>
        </w:tc>
        <w:tc>
          <w:tcPr>
            <w:tcW w:w="8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F9BBFD8" w14:textId="20060429" w:rsidR="00025AE3" w:rsidRPr="00226C31" w:rsidRDefault="008C0543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51B6BA7" w14:textId="21DA5776" w:rsidR="00025AE3" w:rsidRPr="00226C31" w:rsidRDefault="008C0543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11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7FDC99F" w14:textId="505A170B" w:rsidR="00025AE3" w:rsidRPr="00226C31" w:rsidRDefault="008C0543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37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E2CBE71" w14:textId="2B32DE49" w:rsidR="00025AE3" w:rsidRPr="00226C31" w:rsidRDefault="008C054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592BB2F" w14:textId="59864F77" w:rsidR="00025AE3" w:rsidRPr="00226C31" w:rsidRDefault="008C054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53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923D483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E9C88A4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63300BA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DAFB0DD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821118F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</w:tcBorders>
            <w:shd w:val="clear" w:color="auto" w:fill="auto"/>
            <w:noWrap/>
          </w:tcPr>
          <w:p w14:paraId="07AB7DC9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226C31" w:rsidRPr="00ED202A" w14:paraId="0771FB43" w14:textId="77777777" w:rsidTr="00BF1752">
        <w:trPr>
          <w:cantSplit/>
          <w:trHeight w:val="270"/>
        </w:trPr>
        <w:tc>
          <w:tcPr>
            <w:tcW w:w="2610" w:type="dxa"/>
            <w:tcBorders>
              <w:right w:val="single" w:sz="4" w:space="0" w:color="FFFFFF" w:themeColor="background1"/>
            </w:tcBorders>
            <w:shd w:val="clear" w:color="auto" w:fill="auto"/>
            <w:noWrap/>
            <w:hideMark/>
          </w:tcPr>
          <w:p w14:paraId="3664045B" w14:textId="77777777" w:rsidR="00025AE3" w:rsidRPr="00226C31" w:rsidRDefault="00025AE3" w:rsidP="00BF1752">
            <w:pPr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Carson Center for Human Services Inc.,  Westfield</w:t>
            </w:r>
          </w:p>
        </w:tc>
        <w:tc>
          <w:tcPr>
            <w:tcW w:w="8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607EBE1" w14:textId="60C41702" w:rsidR="00025AE3" w:rsidRPr="00226C31" w:rsidRDefault="008C0543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8F0E1E4" w14:textId="5DB383F6" w:rsidR="00025AE3" w:rsidRPr="00226C31" w:rsidRDefault="008C0543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36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C16C8C8" w14:textId="4ADA6535" w:rsidR="00025AE3" w:rsidRPr="00226C31" w:rsidRDefault="008C0543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21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121A283" w14:textId="37699139" w:rsidR="00025AE3" w:rsidRPr="00226C31" w:rsidRDefault="008C054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26426D3" w14:textId="67F511EB" w:rsidR="00025AE3" w:rsidRPr="00226C31" w:rsidRDefault="008C054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43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7323F12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DAA8E40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31FF8A0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29%</w:t>
            </w:r>
          </w:p>
        </w:tc>
        <w:tc>
          <w:tcPr>
            <w:tcW w:w="9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C9207FC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24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9494408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44%</w:t>
            </w:r>
          </w:p>
        </w:tc>
        <w:tc>
          <w:tcPr>
            <w:tcW w:w="990" w:type="dxa"/>
            <w:tcBorders>
              <w:left w:val="single" w:sz="4" w:space="0" w:color="FFFFFF" w:themeColor="background1"/>
            </w:tcBorders>
            <w:shd w:val="clear" w:color="auto" w:fill="auto"/>
            <w:noWrap/>
          </w:tcPr>
          <w:p w14:paraId="3AC3DFEB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31%</w:t>
            </w:r>
          </w:p>
        </w:tc>
      </w:tr>
      <w:tr w:rsidR="00226C31" w:rsidRPr="00ED202A" w14:paraId="05FC7215" w14:textId="77777777" w:rsidTr="00BF1752">
        <w:trPr>
          <w:cantSplit/>
          <w:trHeight w:val="270"/>
        </w:trPr>
        <w:tc>
          <w:tcPr>
            <w:tcW w:w="2610" w:type="dxa"/>
            <w:tcBorders>
              <w:right w:val="single" w:sz="4" w:space="0" w:color="FFFFFF" w:themeColor="background1"/>
            </w:tcBorders>
            <w:shd w:val="clear" w:color="auto" w:fill="auto"/>
            <w:noWrap/>
            <w:hideMark/>
          </w:tcPr>
          <w:p w14:paraId="3AC0F85B" w14:textId="77777777" w:rsidR="008C0543" w:rsidRPr="00226C31" w:rsidRDefault="008C0543" w:rsidP="00BF1752">
            <w:pPr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Casa Esperanza, Inc.</w:t>
            </w:r>
          </w:p>
        </w:tc>
        <w:tc>
          <w:tcPr>
            <w:tcW w:w="8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8048BAF" w14:textId="67D09552" w:rsidR="008C0543" w:rsidRPr="00226C31" w:rsidRDefault="008C054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16F7D23" w14:textId="47FD5B42" w:rsidR="008C0543" w:rsidRPr="00226C31" w:rsidRDefault="008C054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D2062E9" w14:textId="5DA2BF1A" w:rsidR="008C0543" w:rsidRPr="00226C31" w:rsidRDefault="008C054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E7F4B27" w14:textId="478A3744" w:rsidR="008C0543" w:rsidRPr="00226C31" w:rsidRDefault="008C054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472F997" w14:textId="1C76F7FC" w:rsidR="008C0543" w:rsidRPr="00226C31" w:rsidRDefault="008C054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9DDCC8E" w14:textId="77777777" w:rsidR="008C0543" w:rsidRPr="00226C31" w:rsidRDefault="008C054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CFD2DFD" w14:textId="77777777" w:rsidR="008C0543" w:rsidRPr="00226C31" w:rsidRDefault="008C054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7DA2AE8" w14:textId="77777777" w:rsidR="008C0543" w:rsidRPr="00226C31" w:rsidRDefault="008C054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9%</w:t>
            </w:r>
          </w:p>
        </w:tc>
        <w:tc>
          <w:tcPr>
            <w:tcW w:w="9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7AD0AFC" w14:textId="77777777" w:rsidR="008C0543" w:rsidRPr="00226C31" w:rsidRDefault="008C054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91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48B0D09" w14:textId="77777777" w:rsidR="008C0543" w:rsidRPr="00226C31" w:rsidRDefault="008C054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</w:tcBorders>
            <w:shd w:val="clear" w:color="auto" w:fill="auto"/>
            <w:noWrap/>
          </w:tcPr>
          <w:p w14:paraId="357FE18B" w14:textId="77777777" w:rsidR="008C0543" w:rsidRPr="00226C31" w:rsidRDefault="008C054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226C31" w:rsidRPr="00ED202A" w14:paraId="6F53B861" w14:textId="77777777" w:rsidTr="00BF1752">
        <w:trPr>
          <w:cantSplit/>
          <w:trHeight w:val="270"/>
        </w:trPr>
        <w:tc>
          <w:tcPr>
            <w:tcW w:w="2610" w:type="dxa"/>
            <w:tcBorders>
              <w:right w:val="single" w:sz="4" w:space="0" w:color="FFFFFF" w:themeColor="background1"/>
            </w:tcBorders>
            <w:shd w:val="clear" w:color="auto" w:fill="auto"/>
            <w:noWrap/>
            <w:hideMark/>
          </w:tcPr>
          <w:p w14:paraId="40B14846" w14:textId="77777777" w:rsidR="008C0543" w:rsidRPr="00226C31" w:rsidRDefault="008C0543" w:rsidP="00BF1752">
            <w:pPr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Catholic Charities/Fam C&amp;G Ctr Danv</w:t>
            </w:r>
          </w:p>
        </w:tc>
        <w:tc>
          <w:tcPr>
            <w:tcW w:w="8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C2E8B8E" w14:textId="280C5814" w:rsidR="008C0543" w:rsidRPr="00226C31" w:rsidRDefault="008C054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0ACB687" w14:textId="7C9BCB68" w:rsidR="008C0543" w:rsidRPr="00226C31" w:rsidRDefault="008C054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CE34146" w14:textId="7FD7544E" w:rsidR="008C0543" w:rsidRPr="00226C31" w:rsidRDefault="008C054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54BC0F2" w14:textId="02CA3A63" w:rsidR="008C0543" w:rsidRPr="00226C31" w:rsidRDefault="008C054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635C554" w14:textId="232E99CB" w:rsidR="008C0543" w:rsidRPr="00226C31" w:rsidRDefault="008C054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7DFF0F3" w14:textId="77777777" w:rsidR="008C0543" w:rsidRPr="00226C31" w:rsidRDefault="008C054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52B4E0F" w14:textId="77777777" w:rsidR="008C0543" w:rsidRPr="00226C31" w:rsidRDefault="008C054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95E3644" w14:textId="77777777" w:rsidR="008C0543" w:rsidRPr="00226C31" w:rsidRDefault="008C054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E54BDF8" w14:textId="77777777" w:rsidR="008C0543" w:rsidRPr="00226C31" w:rsidRDefault="008C054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408C92E" w14:textId="77777777" w:rsidR="008C0543" w:rsidRPr="00226C31" w:rsidRDefault="008C054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</w:tcBorders>
            <w:shd w:val="clear" w:color="auto" w:fill="auto"/>
            <w:noWrap/>
          </w:tcPr>
          <w:p w14:paraId="101ACDBE" w14:textId="77777777" w:rsidR="008C0543" w:rsidRPr="00226C31" w:rsidRDefault="008C054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226C31" w:rsidRPr="00ED202A" w14:paraId="6EF7016E" w14:textId="77777777" w:rsidTr="00BF1752">
        <w:trPr>
          <w:cantSplit/>
          <w:trHeight w:val="270"/>
        </w:trPr>
        <w:tc>
          <w:tcPr>
            <w:tcW w:w="2610" w:type="dxa"/>
            <w:tcBorders>
              <w:right w:val="single" w:sz="4" w:space="0" w:color="FFFFFF" w:themeColor="background1"/>
            </w:tcBorders>
            <w:shd w:val="clear" w:color="auto" w:fill="auto"/>
            <w:noWrap/>
            <w:hideMark/>
          </w:tcPr>
          <w:p w14:paraId="79D55094" w14:textId="77777777" w:rsidR="008C0543" w:rsidRPr="00226C31" w:rsidRDefault="008C0543" w:rsidP="00BF1752">
            <w:pPr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Center for Anxiety and Related Disorders. Boston University</w:t>
            </w:r>
          </w:p>
        </w:tc>
        <w:tc>
          <w:tcPr>
            <w:tcW w:w="8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7813AF9" w14:textId="303A61CA" w:rsidR="008C0543" w:rsidRPr="00226C31" w:rsidRDefault="003D088F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3C02A04" w14:textId="36768C42" w:rsidR="008C0543" w:rsidRPr="00226C31" w:rsidRDefault="003D088F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78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E18A0D5" w14:textId="10232AA2" w:rsidR="008C0543" w:rsidRPr="00226C31" w:rsidRDefault="003D088F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14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1DF133A" w14:textId="6E7B5A94" w:rsidR="008C0543" w:rsidRPr="00226C31" w:rsidRDefault="003D088F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2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5F157AF" w14:textId="24551177" w:rsidR="008C0543" w:rsidRPr="00226C31" w:rsidRDefault="003D088F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6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6BDB696" w14:textId="77777777" w:rsidR="008C0543" w:rsidRPr="00226C31" w:rsidRDefault="008C054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7123C16" w14:textId="77777777" w:rsidR="008C0543" w:rsidRPr="00226C31" w:rsidRDefault="008C054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197D62F" w14:textId="77777777" w:rsidR="008C0543" w:rsidRPr="00226C31" w:rsidRDefault="008C054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72%</w:t>
            </w:r>
          </w:p>
        </w:tc>
        <w:tc>
          <w:tcPr>
            <w:tcW w:w="9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90099C6" w14:textId="77777777" w:rsidR="008C0543" w:rsidRPr="00226C31" w:rsidRDefault="008C054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28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7180C75" w14:textId="77777777" w:rsidR="008C0543" w:rsidRPr="00226C31" w:rsidRDefault="008C054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</w:tcBorders>
            <w:shd w:val="clear" w:color="auto" w:fill="auto"/>
            <w:noWrap/>
          </w:tcPr>
          <w:p w14:paraId="30A2C1F1" w14:textId="77777777" w:rsidR="008C0543" w:rsidRPr="00226C31" w:rsidRDefault="008C054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226C31" w:rsidRPr="00ED202A" w14:paraId="4D1418EE" w14:textId="77777777" w:rsidTr="00BF1752">
        <w:trPr>
          <w:cantSplit/>
          <w:trHeight w:val="270"/>
        </w:trPr>
        <w:tc>
          <w:tcPr>
            <w:tcW w:w="2610" w:type="dxa"/>
            <w:tcBorders>
              <w:right w:val="single" w:sz="4" w:space="0" w:color="FFFFFF" w:themeColor="background1"/>
            </w:tcBorders>
            <w:shd w:val="clear" w:color="auto" w:fill="auto"/>
            <w:noWrap/>
          </w:tcPr>
          <w:p w14:paraId="14FED2B9" w14:textId="77777777" w:rsidR="008C0543" w:rsidRPr="00226C31" w:rsidRDefault="008C0543" w:rsidP="00BF1752">
            <w:pPr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Center for Community Counseling &amp; ED - Walpole</w:t>
            </w:r>
          </w:p>
        </w:tc>
        <w:tc>
          <w:tcPr>
            <w:tcW w:w="8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EE6BD21" w14:textId="13CEB67F" w:rsidR="008C0543" w:rsidRPr="00226C31" w:rsidRDefault="008C0543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4F25E20" w14:textId="1F600A7A" w:rsidR="008C0543" w:rsidRPr="00226C31" w:rsidRDefault="008C0543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111C1E0" w14:textId="1038D89C" w:rsidR="008C0543" w:rsidRPr="00226C31" w:rsidRDefault="008C0543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1477675" w14:textId="2F929038" w:rsidR="008C0543" w:rsidRPr="00226C31" w:rsidRDefault="008C054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D98364D" w14:textId="136EA046" w:rsidR="008C0543" w:rsidRPr="00226C31" w:rsidRDefault="008C054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36812F9" w14:textId="77777777" w:rsidR="008C0543" w:rsidRPr="00226C31" w:rsidRDefault="008C054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AAC9C9E" w14:textId="77777777" w:rsidR="008C0543" w:rsidRPr="00226C31" w:rsidRDefault="008C054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B014226" w14:textId="77777777" w:rsidR="008C0543" w:rsidRPr="00226C31" w:rsidRDefault="008C054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A538318" w14:textId="77777777" w:rsidR="008C0543" w:rsidRPr="00226C31" w:rsidRDefault="008C054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0D92102" w14:textId="77777777" w:rsidR="008C0543" w:rsidRPr="00226C31" w:rsidRDefault="008C054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</w:tcBorders>
            <w:shd w:val="clear" w:color="auto" w:fill="auto"/>
            <w:noWrap/>
          </w:tcPr>
          <w:p w14:paraId="34D43C25" w14:textId="77777777" w:rsidR="008C0543" w:rsidRPr="00226C31" w:rsidRDefault="008C054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226C31" w:rsidRPr="00ED202A" w14:paraId="70F33AFD" w14:textId="77777777" w:rsidTr="00BF1752">
        <w:trPr>
          <w:cantSplit/>
          <w:trHeight w:val="270"/>
        </w:trPr>
        <w:tc>
          <w:tcPr>
            <w:tcW w:w="2610" w:type="dxa"/>
            <w:tcBorders>
              <w:right w:val="single" w:sz="4" w:space="0" w:color="FFFFFF" w:themeColor="background1"/>
            </w:tcBorders>
            <w:shd w:val="clear" w:color="auto" w:fill="auto"/>
            <w:noWrap/>
          </w:tcPr>
          <w:p w14:paraId="70F81031" w14:textId="5A35F2C4" w:rsidR="002441FB" w:rsidRPr="00226C31" w:rsidRDefault="002441FB" w:rsidP="00BF1752">
            <w:pPr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Center for Diagnostic Imaging- Springfield</w:t>
            </w:r>
          </w:p>
        </w:tc>
        <w:tc>
          <w:tcPr>
            <w:tcW w:w="8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7922CF2" w14:textId="67C0455F" w:rsidR="002441FB" w:rsidRPr="00226C31" w:rsidRDefault="002441FB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DD33793" w14:textId="56324DF0" w:rsidR="002441FB" w:rsidRPr="00226C31" w:rsidRDefault="002441FB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39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B07DF63" w14:textId="62E4D6C3" w:rsidR="002441FB" w:rsidRPr="00226C31" w:rsidRDefault="002441FB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61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811C2C4" w14:textId="000FEA3C" w:rsidR="002441FB" w:rsidRPr="00226C31" w:rsidRDefault="002441FB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C699EF6" w14:textId="7D99A8C7" w:rsidR="002441FB" w:rsidRPr="00226C31" w:rsidRDefault="002441FB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B042155" w14:textId="39CF5B80" w:rsidR="002441FB" w:rsidRPr="00226C31" w:rsidRDefault="002441FB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87F64D0" w14:textId="62F6110B" w:rsidR="002441FB" w:rsidRPr="00226C31" w:rsidRDefault="002441FB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A4B5C7A" w14:textId="14F8C125" w:rsidR="002441FB" w:rsidRPr="00226C31" w:rsidRDefault="002441FB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82770CB" w14:textId="26165C5E" w:rsidR="002441FB" w:rsidRPr="00226C31" w:rsidRDefault="002441FB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C1EBF42" w14:textId="42E25744" w:rsidR="002441FB" w:rsidRPr="00226C31" w:rsidRDefault="002441FB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</w:tcBorders>
            <w:shd w:val="clear" w:color="auto" w:fill="auto"/>
            <w:noWrap/>
          </w:tcPr>
          <w:p w14:paraId="729C4AEC" w14:textId="003AB2BC" w:rsidR="002441FB" w:rsidRPr="00226C31" w:rsidRDefault="002441FB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226C31" w:rsidRPr="00ED202A" w14:paraId="68B13EA0" w14:textId="77777777" w:rsidTr="00BF1752">
        <w:trPr>
          <w:cantSplit/>
          <w:trHeight w:val="270"/>
        </w:trPr>
        <w:tc>
          <w:tcPr>
            <w:tcW w:w="2610" w:type="dxa"/>
            <w:tcBorders>
              <w:right w:val="single" w:sz="4" w:space="0" w:color="FFFFFF" w:themeColor="background1"/>
            </w:tcBorders>
            <w:shd w:val="clear" w:color="auto" w:fill="auto"/>
            <w:noWrap/>
            <w:hideMark/>
          </w:tcPr>
          <w:p w14:paraId="170D32DD" w14:textId="77777777" w:rsidR="00025AE3" w:rsidRPr="00226C31" w:rsidRDefault="00025AE3" w:rsidP="00BF1752">
            <w:pPr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Center for Human Development</w:t>
            </w:r>
          </w:p>
        </w:tc>
        <w:tc>
          <w:tcPr>
            <w:tcW w:w="8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064F7F0" w14:textId="0C27E6DA" w:rsidR="00025AE3" w:rsidRPr="00226C31" w:rsidRDefault="00173CB5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187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C88A01B" w14:textId="71CFDDE8" w:rsidR="00025AE3" w:rsidRPr="00226C31" w:rsidRDefault="00173CB5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14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07317A1" w14:textId="4E810DA2" w:rsidR="00025AE3" w:rsidRPr="00226C31" w:rsidRDefault="00173CB5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27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A5E6403" w14:textId="47F4DF89" w:rsidR="00025AE3" w:rsidRPr="00226C31" w:rsidRDefault="00173CB5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22FAFD7" w14:textId="183062E3" w:rsidR="00025AE3" w:rsidRPr="00226C31" w:rsidRDefault="00173CB5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59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A79A266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30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757EDFB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43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351A89A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21%</w:t>
            </w:r>
          </w:p>
        </w:tc>
        <w:tc>
          <w:tcPr>
            <w:tcW w:w="9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EBDDD6E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21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4E4BBB9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</w:tcBorders>
            <w:shd w:val="clear" w:color="auto" w:fill="auto"/>
            <w:noWrap/>
          </w:tcPr>
          <w:p w14:paraId="46027E3A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226C31" w:rsidRPr="00ED202A" w14:paraId="4E76A302" w14:textId="77777777" w:rsidTr="00BF1752">
        <w:trPr>
          <w:cantSplit/>
          <w:trHeight w:val="270"/>
        </w:trPr>
        <w:tc>
          <w:tcPr>
            <w:tcW w:w="2610" w:type="dxa"/>
            <w:tcBorders>
              <w:right w:val="single" w:sz="4" w:space="0" w:color="FFFFFF" w:themeColor="background1"/>
            </w:tcBorders>
            <w:shd w:val="clear" w:color="auto" w:fill="auto"/>
            <w:noWrap/>
            <w:hideMark/>
          </w:tcPr>
          <w:p w14:paraId="72BC6BDE" w14:textId="77777777" w:rsidR="00025AE3" w:rsidRPr="00226C31" w:rsidRDefault="00025AE3" w:rsidP="00BF1752">
            <w:pPr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Center for Psychological and Family Services, INC.</w:t>
            </w:r>
          </w:p>
        </w:tc>
        <w:tc>
          <w:tcPr>
            <w:tcW w:w="8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1832B7E" w14:textId="134E6952" w:rsidR="00025AE3" w:rsidRPr="00226C31" w:rsidRDefault="00173CB5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02866C0" w14:textId="422B33E0" w:rsidR="00025AE3" w:rsidRPr="00226C31" w:rsidRDefault="00173CB5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25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8FAB5C3" w14:textId="0E71DDFD" w:rsidR="00025AE3" w:rsidRPr="00226C31" w:rsidRDefault="00173CB5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46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51B9D6F" w14:textId="415DDC92" w:rsidR="00025AE3" w:rsidRPr="00226C31" w:rsidRDefault="00173CB5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F736983" w14:textId="48E3A694" w:rsidR="00025AE3" w:rsidRPr="00226C31" w:rsidRDefault="00173CB5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29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9A3BDA6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32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9AF7B32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68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C160A99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29%</w:t>
            </w:r>
          </w:p>
        </w:tc>
        <w:tc>
          <w:tcPr>
            <w:tcW w:w="9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4A17CD4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71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23EA48F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17%</w:t>
            </w:r>
          </w:p>
        </w:tc>
        <w:tc>
          <w:tcPr>
            <w:tcW w:w="990" w:type="dxa"/>
            <w:tcBorders>
              <w:left w:val="single" w:sz="4" w:space="0" w:color="FFFFFF" w:themeColor="background1"/>
            </w:tcBorders>
            <w:shd w:val="clear" w:color="auto" w:fill="auto"/>
            <w:noWrap/>
          </w:tcPr>
          <w:p w14:paraId="183BF019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83%</w:t>
            </w:r>
          </w:p>
        </w:tc>
      </w:tr>
      <w:tr w:rsidR="00226C31" w:rsidRPr="00CD26AD" w14:paraId="1FF081A8" w14:textId="77777777" w:rsidTr="00BF1752">
        <w:trPr>
          <w:cantSplit/>
          <w:trHeight w:val="270"/>
        </w:trPr>
        <w:tc>
          <w:tcPr>
            <w:tcW w:w="2610" w:type="dxa"/>
            <w:tcBorders>
              <w:right w:val="single" w:sz="4" w:space="0" w:color="FFFFFF" w:themeColor="background1"/>
            </w:tcBorders>
            <w:shd w:val="clear" w:color="auto" w:fill="auto"/>
            <w:noWrap/>
          </w:tcPr>
          <w:p w14:paraId="1ACCD817" w14:textId="68AACAEB" w:rsidR="001527C0" w:rsidRPr="00226C31" w:rsidRDefault="001527C0" w:rsidP="00BF1752">
            <w:pPr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Center House Day Treatment Program</w:t>
            </w:r>
          </w:p>
        </w:tc>
        <w:tc>
          <w:tcPr>
            <w:tcW w:w="8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F8AB2BD" w14:textId="5D1A6724" w:rsidR="001527C0" w:rsidRPr="00226C31" w:rsidRDefault="004B1AC5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6F7C1F8" w14:textId="58F3A56C" w:rsidR="001527C0" w:rsidRPr="00226C31" w:rsidRDefault="004B1AC5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67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9D9219C" w14:textId="161DF5CE" w:rsidR="001527C0" w:rsidRPr="00226C31" w:rsidRDefault="004B1AC5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67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9EB2156" w14:textId="166BA3F3" w:rsidR="001527C0" w:rsidRPr="00226C31" w:rsidRDefault="004B1AC5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C6A948B" w14:textId="3A7D5906" w:rsidR="001527C0" w:rsidRPr="00226C31" w:rsidRDefault="004B1AC5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FD16A18" w14:textId="7271256B" w:rsidR="001527C0" w:rsidRPr="00226C31" w:rsidRDefault="001527C0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FDFED23" w14:textId="6A136B57" w:rsidR="001527C0" w:rsidRPr="00226C31" w:rsidRDefault="001527C0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C99506D" w14:textId="0609D8C7" w:rsidR="001527C0" w:rsidRPr="00226C31" w:rsidRDefault="001527C0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0AF30FB" w14:textId="42CDFA8C" w:rsidR="001527C0" w:rsidRPr="00226C31" w:rsidRDefault="001527C0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BF6B652" w14:textId="7311A5CC" w:rsidR="001527C0" w:rsidRPr="00226C31" w:rsidRDefault="001527C0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</w:tcBorders>
            <w:shd w:val="clear" w:color="auto" w:fill="auto"/>
            <w:noWrap/>
          </w:tcPr>
          <w:p w14:paraId="32BD36EA" w14:textId="07127441" w:rsidR="001527C0" w:rsidRPr="00226C31" w:rsidRDefault="001527C0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226C31" w:rsidRPr="00CD26AD" w14:paraId="649DA39B" w14:textId="77777777" w:rsidTr="00BF1752">
        <w:trPr>
          <w:cantSplit/>
          <w:trHeight w:val="270"/>
        </w:trPr>
        <w:tc>
          <w:tcPr>
            <w:tcW w:w="2610" w:type="dxa"/>
            <w:tcBorders>
              <w:right w:val="single" w:sz="4" w:space="0" w:color="FFFFFF" w:themeColor="background1"/>
            </w:tcBorders>
            <w:shd w:val="clear" w:color="auto" w:fill="auto"/>
            <w:noWrap/>
            <w:hideMark/>
          </w:tcPr>
          <w:p w14:paraId="385858D9" w14:textId="77777777" w:rsidR="00173CB5" w:rsidRPr="00226C31" w:rsidRDefault="00173CB5" w:rsidP="00BF1752">
            <w:pPr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Central Massachusetts Comprehensive Cancer Center</w:t>
            </w:r>
          </w:p>
        </w:tc>
        <w:tc>
          <w:tcPr>
            <w:tcW w:w="8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0553D7F" w14:textId="3A858597" w:rsidR="00173CB5" w:rsidRPr="00226C31" w:rsidRDefault="00173CB5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125019C" w14:textId="48D6F0D3" w:rsidR="00173CB5" w:rsidRPr="00226C31" w:rsidRDefault="00173CB5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3BB9AA9" w14:textId="0182F88C" w:rsidR="00173CB5" w:rsidRPr="00226C31" w:rsidRDefault="00173CB5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F2908D5" w14:textId="6002584F" w:rsidR="00173CB5" w:rsidRPr="00226C31" w:rsidRDefault="00173CB5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4449924" w14:textId="64CA3817" w:rsidR="00173CB5" w:rsidRPr="00226C31" w:rsidRDefault="00173CB5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6B3B1AD" w14:textId="77777777" w:rsidR="00173CB5" w:rsidRPr="00226C31" w:rsidRDefault="00173CB5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67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6B40B25" w14:textId="77777777" w:rsidR="00173CB5" w:rsidRPr="00226C31" w:rsidRDefault="00173CB5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33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41C675B" w14:textId="77777777" w:rsidR="00173CB5" w:rsidRPr="00226C31" w:rsidRDefault="00173CB5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65%</w:t>
            </w:r>
          </w:p>
        </w:tc>
        <w:tc>
          <w:tcPr>
            <w:tcW w:w="9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0B5CA86" w14:textId="77777777" w:rsidR="00173CB5" w:rsidRPr="00226C31" w:rsidRDefault="00173CB5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35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92766EC" w14:textId="77777777" w:rsidR="00173CB5" w:rsidRPr="00226C31" w:rsidRDefault="00173CB5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</w:tcBorders>
            <w:shd w:val="clear" w:color="auto" w:fill="auto"/>
            <w:noWrap/>
          </w:tcPr>
          <w:p w14:paraId="27A44952" w14:textId="77777777" w:rsidR="00173CB5" w:rsidRPr="00226C31" w:rsidRDefault="00173CB5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226C31" w:rsidRPr="00CD26AD" w14:paraId="575F93A0" w14:textId="77777777" w:rsidTr="00BF1752">
        <w:trPr>
          <w:cantSplit/>
          <w:trHeight w:val="270"/>
        </w:trPr>
        <w:tc>
          <w:tcPr>
            <w:tcW w:w="2610" w:type="dxa"/>
            <w:tcBorders>
              <w:right w:val="single" w:sz="4" w:space="0" w:color="FFFFFF" w:themeColor="background1"/>
            </w:tcBorders>
            <w:shd w:val="clear" w:color="auto" w:fill="auto"/>
            <w:noWrap/>
            <w:hideMark/>
          </w:tcPr>
          <w:p w14:paraId="0E9A62D4" w14:textId="77777777" w:rsidR="00173CB5" w:rsidRPr="00226C31" w:rsidRDefault="00173CB5" w:rsidP="00BF1752">
            <w:pPr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Central Massachusetts Magnetic Imaging Center, Inc.</w:t>
            </w:r>
          </w:p>
        </w:tc>
        <w:tc>
          <w:tcPr>
            <w:tcW w:w="8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3CE199C" w14:textId="15767506" w:rsidR="00173CB5" w:rsidRPr="00226C31" w:rsidRDefault="00173CB5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4B95129" w14:textId="78E197A1" w:rsidR="00173CB5" w:rsidRPr="00226C31" w:rsidRDefault="00173CB5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46B636A" w14:textId="1885CC7B" w:rsidR="00173CB5" w:rsidRPr="00226C31" w:rsidRDefault="00173CB5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6D1CB53" w14:textId="5502BAEF" w:rsidR="00173CB5" w:rsidRPr="00226C31" w:rsidRDefault="00173CB5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97205B2" w14:textId="3CD6BF52" w:rsidR="00173CB5" w:rsidRPr="00226C31" w:rsidRDefault="00173CB5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6514FA3" w14:textId="77777777" w:rsidR="00173CB5" w:rsidRPr="00226C31" w:rsidRDefault="00173CB5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868EF1D" w14:textId="77777777" w:rsidR="00173CB5" w:rsidRPr="00226C31" w:rsidRDefault="00173CB5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CAA0FA4" w14:textId="77777777" w:rsidR="00173CB5" w:rsidRPr="00226C31" w:rsidRDefault="00173CB5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88%</w:t>
            </w:r>
          </w:p>
        </w:tc>
        <w:tc>
          <w:tcPr>
            <w:tcW w:w="9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326D3D4" w14:textId="77777777" w:rsidR="00173CB5" w:rsidRPr="00226C31" w:rsidRDefault="00173CB5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12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3995045" w14:textId="77777777" w:rsidR="00173CB5" w:rsidRPr="00226C31" w:rsidRDefault="00173CB5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86%</w:t>
            </w:r>
          </w:p>
        </w:tc>
        <w:tc>
          <w:tcPr>
            <w:tcW w:w="990" w:type="dxa"/>
            <w:tcBorders>
              <w:left w:val="single" w:sz="4" w:space="0" w:color="FFFFFF" w:themeColor="background1"/>
            </w:tcBorders>
            <w:shd w:val="clear" w:color="auto" w:fill="auto"/>
            <w:noWrap/>
          </w:tcPr>
          <w:p w14:paraId="6BA94240" w14:textId="77777777" w:rsidR="00173CB5" w:rsidRPr="00226C31" w:rsidRDefault="00173CB5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14%</w:t>
            </w:r>
          </w:p>
        </w:tc>
      </w:tr>
      <w:tr w:rsidR="00226C31" w:rsidRPr="00CD26AD" w14:paraId="68627017" w14:textId="77777777" w:rsidTr="00BF1752">
        <w:trPr>
          <w:cantSplit/>
          <w:trHeight w:val="270"/>
        </w:trPr>
        <w:tc>
          <w:tcPr>
            <w:tcW w:w="2610" w:type="dxa"/>
            <w:tcBorders>
              <w:right w:val="single" w:sz="4" w:space="0" w:color="FFFFFF" w:themeColor="background1"/>
            </w:tcBorders>
            <w:shd w:val="clear" w:color="auto" w:fill="auto"/>
            <w:noWrap/>
            <w:hideMark/>
          </w:tcPr>
          <w:p w14:paraId="08AF3D11" w14:textId="77777777" w:rsidR="00025AE3" w:rsidRPr="00226C31" w:rsidRDefault="00025AE3" w:rsidP="00BF1752">
            <w:pPr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Charles River Community Health</w:t>
            </w:r>
          </w:p>
        </w:tc>
        <w:tc>
          <w:tcPr>
            <w:tcW w:w="8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5C663C8" w14:textId="7C741E8C" w:rsidR="00025AE3" w:rsidRPr="00226C31" w:rsidRDefault="00173CB5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191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6EEC8BE" w14:textId="0DC4E9FB" w:rsidR="00025AE3" w:rsidRPr="00226C31" w:rsidRDefault="00173CB5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63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1982019" w14:textId="56510518" w:rsidR="00025AE3" w:rsidRPr="00226C31" w:rsidRDefault="00173CB5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13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41461AE" w14:textId="4B1AB677" w:rsidR="00025AE3" w:rsidRPr="00226C31" w:rsidRDefault="00173CB5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CF44121" w14:textId="5AD6C846" w:rsidR="00025AE3" w:rsidRPr="00226C31" w:rsidRDefault="00173CB5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24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1735EA3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2027046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29A1E32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D854C2A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DC7C597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</w:tcBorders>
            <w:shd w:val="clear" w:color="auto" w:fill="auto"/>
            <w:noWrap/>
          </w:tcPr>
          <w:p w14:paraId="23F425FF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226C31" w:rsidRPr="00CD26AD" w14:paraId="76CBC447" w14:textId="77777777" w:rsidTr="00BF1752">
        <w:trPr>
          <w:cantSplit/>
          <w:trHeight w:val="270"/>
        </w:trPr>
        <w:tc>
          <w:tcPr>
            <w:tcW w:w="2610" w:type="dxa"/>
            <w:tcBorders>
              <w:right w:val="single" w:sz="4" w:space="0" w:color="FFFFFF" w:themeColor="background1"/>
            </w:tcBorders>
            <w:shd w:val="clear" w:color="auto" w:fill="auto"/>
            <w:noWrap/>
            <w:hideMark/>
          </w:tcPr>
          <w:p w14:paraId="237314FF" w14:textId="77777777" w:rsidR="00173CB5" w:rsidRPr="00226C31" w:rsidRDefault="00173CB5" w:rsidP="00BF1752">
            <w:pPr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Chelmsford MRI, PC dba Center for Diagnostic Imaging Dedham</w:t>
            </w:r>
          </w:p>
        </w:tc>
        <w:tc>
          <w:tcPr>
            <w:tcW w:w="8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0F95108" w14:textId="062882D6" w:rsidR="00173CB5" w:rsidRPr="00226C31" w:rsidRDefault="00173CB5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7A663F1" w14:textId="2FF412D7" w:rsidR="00173CB5" w:rsidRPr="00226C31" w:rsidRDefault="00173CB5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554EBB1" w14:textId="2720E856" w:rsidR="00173CB5" w:rsidRPr="00226C31" w:rsidRDefault="00173CB5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5E2C8A8" w14:textId="5D12C333" w:rsidR="00173CB5" w:rsidRPr="00226C31" w:rsidRDefault="00173CB5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838A953" w14:textId="51DDE75F" w:rsidR="00173CB5" w:rsidRPr="00226C31" w:rsidRDefault="00173CB5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0C4BC42" w14:textId="77777777" w:rsidR="00173CB5" w:rsidRPr="00226C31" w:rsidRDefault="00173CB5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60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676E10D" w14:textId="77777777" w:rsidR="00173CB5" w:rsidRPr="00226C31" w:rsidRDefault="00173CB5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40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9A4AEF3" w14:textId="77777777" w:rsidR="00173CB5" w:rsidRPr="00226C31" w:rsidRDefault="00173CB5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87%</w:t>
            </w:r>
          </w:p>
        </w:tc>
        <w:tc>
          <w:tcPr>
            <w:tcW w:w="9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DD88A74" w14:textId="77777777" w:rsidR="00173CB5" w:rsidRPr="00226C31" w:rsidRDefault="00173CB5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13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7444674" w14:textId="77777777" w:rsidR="00173CB5" w:rsidRPr="00226C31" w:rsidRDefault="00173CB5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88%</w:t>
            </w:r>
          </w:p>
        </w:tc>
        <w:tc>
          <w:tcPr>
            <w:tcW w:w="990" w:type="dxa"/>
            <w:tcBorders>
              <w:left w:val="single" w:sz="4" w:space="0" w:color="FFFFFF" w:themeColor="background1"/>
            </w:tcBorders>
            <w:shd w:val="clear" w:color="auto" w:fill="auto"/>
            <w:noWrap/>
          </w:tcPr>
          <w:p w14:paraId="514FA077" w14:textId="77777777" w:rsidR="00173CB5" w:rsidRPr="00226C31" w:rsidRDefault="00173CB5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12%</w:t>
            </w:r>
          </w:p>
        </w:tc>
      </w:tr>
      <w:tr w:rsidR="00226C31" w:rsidRPr="00CD26AD" w14:paraId="7B682E7C" w14:textId="77777777" w:rsidTr="00BF1752">
        <w:trPr>
          <w:cantSplit/>
          <w:trHeight w:val="270"/>
        </w:trPr>
        <w:tc>
          <w:tcPr>
            <w:tcW w:w="2610" w:type="dxa"/>
            <w:tcBorders>
              <w:right w:val="single" w:sz="4" w:space="0" w:color="FFFFFF" w:themeColor="background1"/>
            </w:tcBorders>
            <w:shd w:val="clear" w:color="auto" w:fill="auto"/>
            <w:noWrap/>
            <w:hideMark/>
          </w:tcPr>
          <w:p w14:paraId="0235C9D7" w14:textId="77777777" w:rsidR="00173CB5" w:rsidRPr="00226C31" w:rsidRDefault="00173CB5" w:rsidP="00BF1752">
            <w:pPr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 xml:space="preserve">Chelmsford MRI, PC dba Center for Diagnostic Imaging Haverhill </w:t>
            </w:r>
          </w:p>
        </w:tc>
        <w:tc>
          <w:tcPr>
            <w:tcW w:w="8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48CDBE6" w14:textId="5B2FFC72" w:rsidR="00173CB5" w:rsidRPr="00226C31" w:rsidRDefault="00173CB5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ADCF980" w14:textId="4183902E" w:rsidR="00173CB5" w:rsidRPr="00226C31" w:rsidRDefault="00173CB5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4DD56D9" w14:textId="347E03BC" w:rsidR="00173CB5" w:rsidRPr="00226C31" w:rsidRDefault="00173CB5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A5975EF" w14:textId="33D76122" w:rsidR="00173CB5" w:rsidRPr="00226C31" w:rsidRDefault="00173CB5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50E2705" w14:textId="49020D57" w:rsidR="00173CB5" w:rsidRPr="00226C31" w:rsidRDefault="00173CB5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AFBB272" w14:textId="77777777" w:rsidR="00173CB5" w:rsidRPr="00226C31" w:rsidRDefault="00173CB5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50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4F9B222" w14:textId="77777777" w:rsidR="00173CB5" w:rsidRPr="00226C31" w:rsidRDefault="00173CB5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50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A33796D" w14:textId="77777777" w:rsidR="00173CB5" w:rsidRPr="00226C31" w:rsidRDefault="00173CB5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67%</w:t>
            </w:r>
          </w:p>
        </w:tc>
        <w:tc>
          <w:tcPr>
            <w:tcW w:w="9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3C6117B" w14:textId="77777777" w:rsidR="00173CB5" w:rsidRPr="00226C31" w:rsidRDefault="00173CB5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33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0996F15" w14:textId="77777777" w:rsidR="00173CB5" w:rsidRPr="00226C31" w:rsidRDefault="00173CB5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</w:tcBorders>
            <w:shd w:val="clear" w:color="auto" w:fill="auto"/>
            <w:noWrap/>
          </w:tcPr>
          <w:p w14:paraId="39473279" w14:textId="77777777" w:rsidR="00173CB5" w:rsidRPr="00226C31" w:rsidRDefault="00173CB5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226C31" w:rsidRPr="00CD26AD" w14:paraId="234631D3" w14:textId="77777777" w:rsidTr="00BF1752">
        <w:trPr>
          <w:cantSplit/>
          <w:trHeight w:val="270"/>
        </w:trPr>
        <w:tc>
          <w:tcPr>
            <w:tcW w:w="2610" w:type="dxa"/>
            <w:tcBorders>
              <w:right w:val="single" w:sz="4" w:space="0" w:color="FFFFFF" w:themeColor="background1"/>
            </w:tcBorders>
            <w:shd w:val="clear" w:color="auto" w:fill="auto"/>
            <w:noWrap/>
            <w:hideMark/>
          </w:tcPr>
          <w:p w14:paraId="66CC45C7" w14:textId="77777777" w:rsidR="00173CB5" w:rsidRPr="00226C31" w:rsidRDefault="00173CB5" w:rsidP="00BF1752">
            <w:pPr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Chelmsford MRI, PC dba Center for Diagnostic Imaging Peabody</w:t>
            </w:r>
          </w:p>
        </w:tc>
        <w:tc>
          <w:tcPr>
            <w:tcW w:w="8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59DD183" w14:textId="5AF47DCD" w:rsidR="00173CB5" w:rsidRPr="00226C31" w:rsidRDefault="00173CB5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27B6FD9" w14:textId="6F3F18E3" w:rsidR="00173CB5" w:rsidRPr="00226C31" w:rsidRDefault="00173CB5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47EA8D4" w14:textId="61620AA0" w:rsidR="00173CB5" w:rsidRPr="00226C31" w:rsidRDefault="00173CB5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A1FB46A" w14:textId="68B61484" w:rsidR="00173CB5" w:rsidRPr="00226C31" w:rsidRDefault="00173CB5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D5939D2" w14:textId="6EC696AC" w:rsidR="00173CB5" w:rsidRPr="00226C31" w:rsidRDefault="00173CB5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30C1C09" w14:textId="77777777" w:rsidR="00173CB5" w:rsidRPr="00226C31" w:rsidRDefault="00173CB5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58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29C4A94" w14:textId="77777777" w:rsidR="00173CB5" w:rsidRPr="00226C31" w:rsidRDefault="00173CB5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42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0E5EA48" w14:textId="77777777" w:rsidR="00173CB5" w:rsidRPr="00226C31" w:rsidRDefault="00173CB5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40%</w:t>
            </w:r>
          </w:p>
        </w:tc>
        <w:tc>
          <w:tcPr>
            <w:tcW w:w="9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F598FD2" w14:textId="77777777" w:rsidR="00173CB5" w:rsidRPr="00226C31" w:rsidRDefault="00173CB5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60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9EF1F96" w14:textId="77777777" w:rsidR="00173CB5" w:rsidRPr="00226C31" w:rsidRDefault="00173CB5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</w:tcBorders>
            <w:shd w:val="clear" w:color="auto" w:fill="auto"/>
            <w:noWrap/>
          </w:tcPr>
          <w:p w14:paraId="659BC0F4" w14:textId="77777777" w:rsidR="00173CB5" w:rsidRPr="00226C31" w:rsidRDefault="00173CB5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226C31" w:rsidRPr="00CD26AD" w14:paraId="2EA1991B" w14:textId="77777777" w:rsidTr="00BF1752">
        <w:trPr>
          <w:cantSplit/>
          <w:trHeight w:val="270"/>
        </w:trPr>
        <w:tc>
          <w:tcPr>
            <w:tcW w:w="2610" w:type="dxa"/>
            <w:tcBorders>
              <w:right w:val="single" w:sz="4" w:space="0" w:color="FFFFFF" w:themeColor="background1"/>
            </w:tcBorders>
            <w:shd w:val="clear" w:color="auto" w:fill="auto"/>
            <w:noWrap/>
            <w:hideMark/>
          </w:tcPr>
          <w:p w14:paraId="56F235AE" w14:textId="77777777" w:rsidR="00173CB5" w:rsidRPr="00226C31" w:rsidRDefault="00173CB5" w:rsidP="00BF1752">
            <w:pPr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Chelmsford MRI, PC dba Center for Diagnostic Imaging Springfield</w:t>
            </w:r>
          </w:p>
        </w:tc>
        <w:tc>
          <w:tcPr>
            <w:tcW w:w="8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5023FBC" w14:textId="708AF9E3" w:rsidR="00173CB5" w:rsidRPr="00226C31" w:rsidRDefault="00173CB5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253DBDF" w14:textId="62AAB70C" w:rsidR="00173CB5" w:rsidRPr="00226C31" w:rsidRDefault="00173CB5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626EC47" w14:textId="093E9955" w:rsidR="00173CB5" w:rsidRPr="00226C31" w:rsidRDefault="00173CB5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E4339B5" w14:textId="2C3DEA84" w:rsidR="00173CB5" w:rsidRPr="00226C31" w:rsidRDefault="00173CB5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409AD65" w14:textId="538F3D0B" w:rsidR="00173CB5" w:rsidRPr="00226C31" w:rsidRDefault="00173CB5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24DD0F7" w14:textId="77777777" w:rsidR="00173CB5" w:rsidRPr="00226C31" w:rsidRDefault="00173CB5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52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E563BF7" w14:textId="77777777" w:rsidR="00173CB5" w:rsidRPr="00226C31" w:rsidRDefault="00173CB5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48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D476153" w14:textId="77777777" w:rsidR="00173CB5" w:rsidRPr="00226C31" w:rsidRDefault="00173CB5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42%</w:t>
            </w:r>
          </w:p>
        </w:tc>
        <w:tc>
          <w:tcPr>
            <w:tcW w:w="9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66D8AE4" w14:textId="77777777" w:rsidR="00173CB5" w:rsidRPr="00226C31" w:rsidRDefault="00173CB5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58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3760939" w14:textId="77777777" w:rsidR="00173CB5" w:rsidRPr="00226C31" w:rsidRDefault="00173CB5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</w:tcBorders>
            <w:shd w:val="clear" w:color="auto" w:fill="auto"/>
            <w:noWrap/>
          </w:tcPr>
          <w:p w14:paraId="624C929E" w14:textId="77777777" w:rsidR="00173CB5" w:rsidRPr="00226C31" w:rsidRDefault="00173CB5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226C31" w:rsidRPr="00CD26AD" w14:paraId="4DC88F25" w14:textId="77777777" w:rsidTr="00BF1752">
        <w:trPr>
          <w:cantSplit/>
          <w:trHeight w:val="270"/>
        </w:trPr>
        <w:tc>
          <w:tcPr>
            <w:tcW w:w="2610" w:type="dxa"/>
            <w:tcBorders>
              <w:right w:val="single" w:sz="4" w:space="0" w:color="FFFFFF" w:themeColor="background1"/>
            </w:tcBorders>
            <w:shd w:val="clear" w:color="auto" w:fill="auto"/>
            <w:noWrap/>
            <w:hideMark/>
          </w:tcPr>
          <w:p w14:paraId="087B7542" w14:textId="77777777" w:rsidR="00173CB5" w:rsidRPr="00226C31" w:rsidRDefault="00173CB5" w:rsidP="00BF1752">
            <w:pPr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Chelmsford MRI, PC dba Center for Diagnostic Imaging Woburn</w:t>
            </w: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</w:p>
        </w:tc>
        <w:tc>
          <w:tcPr>
            <w:tcW w:w="8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34E0D4B" w14:textId="1EA16032" w:rsidR="00173CB5" w:rsidRPr="00226C31" w:rsidRDefault="00173CB5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4609F15" w14:textId="4A3D277E" w:rsidR="00173CB5" w:rsidRPr="00226C31" w:rsidRDefault="00173CB5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9C3C23E" w14:textId="418D195C" w:rsidR="00173CB5" w:rsidRPr="00226C31" w:rsidRDefault="00173CB5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5FFBEA9" w14:textId="5E5A8645" w:rsidR="00173CB5" w:rsidRPr="00226C31" w:rsidRDefault="00173CB5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F420FB9" w14:textId="3925B2E0" w:rsidR="00173CB5" w:rsidRPr="00226C31" w:rsidRDefault="00173CB5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461D3C4" w14:textId="77777777" w:rsidR="00173CB5" w:rsidRPr="00226C31" w:rsidRDefault="00173CB5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40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80602CF" w14:textId="77777777" w:rsidR="00173CB5" w:rsidRPr="00226C31" w:rsidRDefault="00173CB5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60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9A69BBC" w14:textId="77777777" w:rsidR="00173CB5" w:rsidRPr="00226C31" w:rsidRDefault="00173CB5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63%</w:t>
            </w:r>
          </w:p>
        </w:tc>
        <w:tc>
          <w:tcPr>
            <w:tcW w:w="9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7B161A7" w14:textId="77777777" w:rsidR="00173CB5" w:rsidRPr="00226C31" w:rsidRDefault="00173CB5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38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AFBFBCB" w14:textId="77777777" w:rsidR="00173CB5" w:rsidRPr="00226C31" w:rsidRDefault="00173CB5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</w:tcBorders>
            <w:shd w:val="clear" w:color="auto" w:fill="auto"/>
            <w:noWrap/>
          </w:tcPr>
          <w:p w14:paraId="7FF75017" w14:textId="77777777" w:rsidR="00173CB5" w:rsidRPr="00226C31" w:rsidRDefault="00173CB5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226C31" w:rsidRPr="00CD26AD" w14:paraId="75CA78AE" w14:textId="77777777" w:rsidTr="00BF1752">
        <w:trPr>
          <w:cantSplit/>
          <w:trHeight w:val="270"/>
        </w:trPr>
        <w:tc>
          <w:tcPr>
            <w:tcW w:w="2610" w:type="dxa"/>
            <w:tcBorders>
              <w:right w:val="single" w:sz="4" w:space="0" w:color="FFFFFF" w:themeColor="background1"/>
            </w:tcBorders>
            <w:shd w:val="clear" w:color="auto" w:fill="auto"/>
            <w:noWrap/>
          </w:tcPr>
          <w:p w14:paraId="764F4799" w14:textId="764C1A15" w:rsidR="00173CB5" w:rsidRPr="00226C31" w:rsidRDefault="00173CB5" w:rsidP="00BF1752">
            <w:pPr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Chelsea Counseling Center</w:t>
            </w:r>
          </w:p>
        </w:tc>
        <w:tc>
          <w:tcPr>
            <w:tcW w:w="8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A7AB14A" w14:textId="6091883F" w:rsidR="00173CB5" w:rsidRPr="00226C31" w:rsidRDefault="00173CB5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FF055B3" w14:textId="4A24B306" w:rsidR="00173CB5" w:rsidRPr="00226C31" w:rsidRDefault="00173CB5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39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2148A7F" w14:textId="7CF4DAB9" w:rsidR="00173CB5" w:rsidRPr="00226C31" w:rsidRDefault="00173CB5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26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911F524" w14:textId="5877DA79" w:rsidR="00173CB5" w:rsidRPr="00226C31" w:rsidRDefault="00173CB5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0F6391A" w14:textId="09054A1F" w:rsidR="00173CB5" w:rsidRPr="00226C31" w:rsidRDefault="00173CB5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35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0F957D0" w14:textId="54FD59BB" w:rsidR="00173CB5" w:rsidRPr="00226C31" w:rsidRDefault="00173CB5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8AA9757" w14:textId="166831B4" w:rsidR="00173CB5" w:rsidRPr="00226C31" w:rsidRDefault="00173CB5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37C90BD" w14:textId="364786E8" w:rsidR="00173CB5" w:rsidRPr="00226C31" w:rsidRDefault="00173CB5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CC97BFA" w14:textId="710F34D1" w:rsidR="00173CB5" w:rsidRPr="00226C31" w:rsidRDefault="00173CB5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8A5ED14" w14:textId="6F6A1B27" w:rsidR="00173CB5" w:rsidRPr="00226C31" w:rsidRDefault="00173CB5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</w:tcBorders>
            <w:shd w:val="clear" w:color="auto" w:fill="auto"/>
            <w:noWrap/>
          </w:tcPr>
          <w:p w14:paraId="3084E824" w14:textId="54A0904B" w:rsidR="00173CB5" w:rsidRPr="00226C31" w:rsidRDefault="00173CB5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226C31" w:rsidRPr="00CD26AD" w14:paraId="5AEFDC38" w14:textId="77777777" w:rsidTr="00BF1752">
        <w:trPr>
          <w:cantSplit/>
          <w:trHeight w:val="270"/>
        </w:trPr>
        <w:tc>
          <w:tcPr>
            <w:tcW w:w="2610" w:type="dxa"/>
            <w:tcBorders>
              <w:right w:val="single" w:sz="4" w:space="0" w:color="FFFFFF" w:themeColor="background1"/>
            </w:tcBorders>
            <w:shd w:val="clear" w:color="auto" w:fill="auto"/>
            <w:noWrap/>
            <w:hideMark/>
          </w:tcPr>
          <w:p w14:paraId="222863F9" w14:textId="77777777" w:rsidR="00173CB5" w:rsidRPr="00226C31" w:rsidRDefault="00173CB5" w:rsidP="00BF1752">
            <w:pPr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Child &amp; Family Services of New Bedford</w:t>
            </w:r>
          </w:p>
        </w:tc>
        <w:tc>
          <w:tcPr>
            <w:tcW w:w="8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28FFFA8" w14:textId="12BF366D" w:rsidR="00173CB5" w:rsidRPr="00226C31" w:rsidRDefault="00173CB5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94F8C59" w14:textId="4C97BE73" w:rsidR="00173CB5" w:rsidRPr="00226C31" w:rsidRDefault="00173CB5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BC814A4" w14:textId="74722D39" w:rsidR="00173CB5" w:rsidRPr="00226C31" w:rsidRDefault="00173CB5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5CCAE0C" w14:textId="5B3DCFAD" w:rsidR="00173CB5" w:rsidRPr="00226C31" w:rsidRDefault="00173CB5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83DCD5E" w14:textId="6D55164F" w:rsidR="00173CB5" w:rsidRPr="00226C31" w:rsidRDefault="00173CB5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5FC3BCE" w14:textId="77777777" w:rsidR="00173CB5" w:rsidRPr="00226C31" w:rsidRDefault="00173CB5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88F3190" w14:textId="77777777" w:rsidR="00173CB5" w:rsidRPr="00226C31" w:rsidRDefault="00173CB5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86D5873" w14:textId="77777777" w:rsidR="00173CB5" w:rsidRPr="00226C31" w:rsidRDefault="00173CB5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39%</w:t>
            </w:r>
          </w:p>
        </w:tc>
        <w:tc>
          <w:tcPr>
            <w:tcW w:w="9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5E7066D" w14:textId="77777777" w:rsidR="00173CB5" w:rsidRPr="00226C31" w:rsidRDefault="00173CB5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61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AEE447D" w14:textId="77777777" w:rsidR="00173CB5" w:rsidRPr="00226C31" w:rsidRDefault="00173CB5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41%</w:t>
            </w:r>
          </w:p>
        </w:tc>
        <w:tc>
          <w:tcPr>
            <w:tcW w:w="990" w:type="dxa"/>
            <w:tcBorders>
              <w:left w:val="single" w:sz="4" w:space="0" w:color="FFFFFF" w:themeColor="background1"/>
            </w:tcBorders>
            <w:shd w:val="clear" w:color="auto" w:fill="auto"/>
            <w:noWrap/>
          </w:tcPr>
          <w:p w14:paraId="71C62E6C" w14:textId="77777777" w:rsidR="00173CB5" w:rsidRPr="00226C31" w:rsidRDefault="00173CB5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51%</w:t>
            </w:r>
          </w:p>
        </w:tc>
      </w:tr>
      <w:tr w:rsidR="00226C31" w:rsidRPr="00CD26AD" w14:paraId="3F0A7D1F" w14:textId="77777777" w:rsidTr="00BF1752">
        <w:trPr>
          <w:cantSplit/>
          <w:trHeight w:val="270"/>
        </w:trPr>
        <w:tc>
          <w:tcPr>
            <w:tcW w:w="2610" w:type="dxa"/>
            <w:tcBorders>
              <w:right w:val="single" w:sz="4" w:space="0" w:color="FFFFFF" w:themeColor="background1"/>
            </w:tcBorders>
            <w:shd w:val="clear" w:color="auto" w:fill="auto"/>
            <w:noWrap/>
            <w:hideMark/>
          </w:tcPr>
          <w:p w14:paraId="3EE03B44" w14:textId="77777777" w:rsidR="00025AE3" w:rsidRPr="00226C31" w:rsidRDefault="00025AE3" w:rsidP="00BF1752">
            <w:pPr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Child &amp; Family Services, Inc.</w:t>
            </w:r>
          </w:p>
        </w:tc>
        <w:tc>
          <w:tcPr>
            <w:tcW w:w="8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B4E8143" w14:textId="2ECC6118" w:rsidR="00025AE3" w:rsidRPr="00226C31" w:rsidRDefault="00173CB5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473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DC1ADD9" w14:textId="71B59302" w:rsidR="00025AE3" w:rsidRPr="00226C31" w:rsidRDefault="00173CB5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23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A3734C0" w14:textId="5DD5A3E5" w:rsidR="00025AE3" w:rsidRPr="00226C31" w:rsidRDefault="00173CB5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77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2EF7833" w14:textId="67FD5EE2" w:rsidR="00025AE3" w:rsidRPr="00226C31" w:rsidRDefault="00173CB5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7E31D2F" w14:textId="7E2DE402" w:rsidR="00025AE3" w:rsidRPr="00226C31" w:rsidRDefault="00173CB5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EE37A0D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7CE26BB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AB09DE4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4A5F205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D427A83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</w:tcBorders>
            <w:shd w:val="clear" w:color="auto" w:fill="auto"/>
            <w:noWrap/>
          </w:tcPr>
          <w:p w14:paraId="7A62E57A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226C31" w:rsidRPr="00CD26AD" w14:paraId="57BA5B5D" w14:textId="77777777" w:rsidTr="00BF1752">
        <w:trPr>
          <w:cantSplit/>
          <w:trHeight w:val="270"/>
        </w:trPr>
        <w:tc>
          <w:tcPr>
            <w:tcW w:w="2610" w:type="dxa"/>
            <w:tcBorders>
              <w:right w:val="single" w:sz="4" w:space="0" w:color="FFFFFF" w:themeColor="background1"/>
            </w:tcBorders>
            <w:shd w:val="clear" w:color="auto" w:fill="auto"/>
            <w:noWrap/>
            <w:hideMark/>
          </w:tcPr>
          <w:p w14:paraId="106ED539" w14:textId="77777777" w:rsidR="00025AE3" w:rsidRPr="00226C31" w:rsidRDefault="00025AE3" w:rsidP="00BF1752">
            <w:pPr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Child Guidance Clinic</w:t>
            </w:r>
          </w:p>
        </w:tc>
        <w:tc>
          <w:tcPr>
            <w:tcW w:w="8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6F69FB6" w14:textId="7445B534" w:rsidR="00025AE3" w:rsidRPr="00226C31" w:rsidRDefault="00173CB5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E59BED7" w14:textId="31458A4C" w:rsidR="00025AE3" w:rsidRPr="00226C31" w:rsidRDefault="00173CB5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33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3FB2104" w14:textId="53D74992" w:rsidR="00025AE3" w:rsidRPr="00226C31" w:rsidRDefault="00173CB5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30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42E40F1" w14:textId="052E3637" w:rsidR="00025AE3" w:rsidRPr="00226C31" w:rsidRDefault="00173CB5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D7E10A8" w14:textId="58E29D18" w:rsidR="00025AE3" w:rsidRPr="00226C31" w:rsidRDefault="00173CB5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37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851ABDD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25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03B04EB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7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33877B9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855D192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F558DF4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</w:tcBorders>
            <w:shd w:val="clear" w:color="auto" w:fill="auto"/>
            <w:noWrap/>
          </w:tcPr>
          <w:p w14:paraId="0033A129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226C31" w:rsidRPr="00CD26AD" w14:paraId="148C1FF8" w14:textId="77777777" w:rsidTr="00BF1752">
        <w:trPr>
          <w:cantSplit/>
          <w:trHeight w:val="270"/>
        </w:trPr>
        <w:tc>
          <w:tcPr>
            <w:tcW w:w="2610" w:type="dxa"/>
            <w:tcBorders>
              <w:right w:val="single" w:sz="4" w:space="0" w:color="FFFFFF" w:themeColor="background1"/>
            </w:tcBorders>
            <w:shd w:val="clear" w:color="auto" w:fill="auto"/>
            <w:noWrap/>
            <w:hideMark/>
          </w:tcPr>
          <w:p w14:paraId="234FE4D7" w14:textId="77777777" w:rsidR="00025AE3" w:rsidRPr="00226C31" w:rsidRDefault="00025AE3" w:rsidP="00BF1752">
            <w:pPr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Children's Friend and Family Services, Inc.</w:t>
            </w:r>
          </w:p>
        </w:tc>
        <w:tc>
          <w:tcPr>
            <w:tcW w:w="8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B0ADD1A" w14:textId="08B175A4" w:rsidR="00025AE3" w:rsidRPr="00226C31" w:rsidRDefault="00173CB5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AD115D8" w14:textId="1AFAD8D7" w:rsidR="00025AE3" w:rsidRPr="00226C31" w:rsidRDefault="00173CB5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12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23FF2C9" w14:textId="245D75CA" w:rsidR="00025AE3" w:rsidRPr="00226C31" w:rsidRDefault="00173CB5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44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A51D17A" w14:textId="307C9D60" w:rsidR="00025AE3" w:rsidRPr="00226C31" w:rsidRDefault="00173CB5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2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FDE0199" w14:textId="37AE414B" w:rsidR="00025AE3" w:rsidRPr="00226C31" w:rsidRDefault="00173CB5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44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2F020FA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47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12DDADA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49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731DAB4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34%</w:t>
            </w:r>
          </w:p>
        </w:tc>
        <w:tc>
          <w:tcPr>
            <w:tcW w:w="9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E9FE876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64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7A5ABC3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40%</w:t>
            </w:r>
          </w:p>
        </w:tc>
        <w:tc>
          <w:tcPr>
            <w:tcW w:w="990" w:type="dxa"/>
            <w:tcBorders>
              <w:left w:val="single" w:sz="4" w:space="0" w:color="FFFFFF" w:themeColor="background1"/>
            </w:tcBorders>
            <w:shd w:val="clear" w:color="auto" w:fill="auto"/>
            <w:noWrap/>
          </w:tcPr>
          <w:p w14:paraId="29BB612F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60%</w:t>
            </w:r>
          </w:p>
        </w:tc>
      </w:tr>
      <w:tr w:rsidR="00226C31" w:rsidRPr="00CD26AD" w14:paraId="6927AED2" w14:textId="77777777" w:rsidTr="00BF1752">
        <w:trPr>
          <w:cantSplit/>
          <w:trHeight w:val="270"/>
        </w:trPr>
        <w:tc>
          <w:tcPr>
            <w:tcW w:w="2610" w:type="dxa"/>
            <w:tcBorders>
              <w:right w:val="single" w:sz="4" w:space="0" w:color="FFFFFF" w:themeColor="background1"/>
            </w:tcBorders>
            <w:shd w:val="clear" w:color="auto" w:fill="auto"/>
            <w:noWrap/>
            <w:hideMark/>
          </w:tcPr>
          <w:p w14:paraId="5EB3230A" w14:textId="77777777" w:rsidR="00025AE3" w:rsidRPr="00226C31" w:rsidRDefault="00025AE3" w:rsidP="00BF1752">
            <w:pPr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City Clinic</w:t>
            </w:r>
          </w:p>
        </w:tc>
        <w:tc>
          <w:tcPr>
            <w:tcW w:w="8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9542E72" w14:textId="330BB6C9" w:rsidR="00025AE3" w:rsidRPr="00226C31" w:rsidRDefault="00173CB5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D868FE6" w14:textId="636FFD02" w:rsidR="00025AE3" w:rsidRPr="00226C31" w:rsidRDefault="00173CB5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26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E4B4525" w14:textId="5A4A1436" w:rsidR="00025AE3" w:rsidRPr="00226C31" w:rsidRDefault="00173CB5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13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8A86711" w14:textId="66F63754" w:rsidR="00025AE3" w:rsidRPr="00226C31" w:rsidRDefault="00173CB5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F86F415" w14:textId="0EB577F2" w:rsidR="00025AE3" w:rsidRPr="00226C31" w:rsidRDefault="00173CB5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61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74E9B9A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22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DB431D8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11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4E90F93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C0747A7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E54B5EB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</w:tcBorders>
            <w:shd w:val="clear" w:color="auto" w:fill="auto"/>
            <w:noWrap/>
          </w:tcPr>
          <w:p w14:paraId="12D3F9ED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226C31" w:rsidRPr="00CD26AD" w14:paraId="232A3194" w14:textId="77777777" w:rsidTr="00BF1752">
        <w:trPr>
          <w:cantSplit/>
          <w:trHeight w:val="270"/>
        </w:trPr>
        <w:tc>
          <w:tcPr>
            <w:tcW w:w="2610" w:type="dxa"/>
            <w:tcBorders>
              <w:right w:val="single" w:sz="4" w:space="0" w:color="FFFFFF" w:themeColor="background1"/>
            </w:tcBorders>
            <w:shd w:val="clear" w:color="auto" w:fill="auto"/>
            <w:noWrap/>
          </w:tcPr>
          <w:p w14:paraId="326A9132" w14:textId="77777777" w:rsidR="00025AE3" w:rsidRPr="00226C31" w:rsidRDefault="00025AE3" w:rsidP="00BF1752">
            <w:pPr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City Clinic at Holyoke Health Center</w:t>
            </w:r>
          </w:p>
        </w:tc>
        <w:tc>
          <w:tcPr>
            <w:tcW w:w="8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D50FC03" w14:textId="62C73E00" w:rsidR="00025AE3" w:rsidRPr="00226C31" w:rsidRDefault="00173CB5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6E0D88D" w14:textId="10A283F5" w:rsidR="00025AE3" w:rsidRPr="00226C31" w:rsidRDefault="00173CB5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31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AE094C7" w14:textId="45AD0E71" w:rsidR="00025AE3" w:rsidRPr="00226C31" w:rsidRDefault="00173CB5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4B88449" w14:textId="1B0FE6FC" w:rsidR="00025AE3" w:rsidRPr="00226C31" w:rsidRDefault="00173CB5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5B7D73C" w14:textId="4C1D1488" w:rsidR="00025AE3" w:rsidRPr="00226C31" w:rsidRDefault="00173CB5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69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8C8F63B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09B22AE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A8E409B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E515A84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20A5C7C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</w:tcBorders>
            <w:shd w:val="clear" w:color="auto" w:fill="auto"/>
            <w:noWrap/>
          </w:tcPr>
          <w:p w14:paraId="028AD56C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226C31" w:rsidRPr="00CD26AD" w14:paraId="6DB33E79" w14:textId="77777777" w:rsidTr="00BF1752">
        <w:trPr>
          <w:cantSplit/>
          <w:trHeight w:val="270"/>
        </w:trPr>
        <w:tc>
          <w:tcPr>
            <w:tcW w:w="2610" w:type="dxa"/>
            <w:tcBorders>
              <w:right w:val="single" w:sz="4" w:space="0" w:color="FFFFFF" w:themeColor="background1"/>
            </w:tcBorders>
            <w:shd w:val="clear" w:color="auto" w:fill="auto"/>
            <w:noWrap/>
            <w:hideMark/>
          </w:tcPr>
          <w:p w14:paraId="24BCCE17" w14:textId="77777777" w:rsidR="00025AE3" w:rsidRPr="00226C31" w:rsidRDefault="00025AE3" w:rsidP="00BF1752">
            <w:pPr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ClearWay Clinic</w:t>
            </w:r>
          </w:p>
        </w:tc>
        <w:tc>
          <w:tcPr>
            <w:tcW w:w="8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A3B123B" w14:textId="12A98E16" w:rsidR="00025AE3" w:rsidRPr="00226C31" w:rsidRDefault="00173CB5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7376562" w14:textId="0DBC8BF5" w:rsidR="00025AE3" w:rsidRPr="00226C31" w:rsidRDefault="00173CB5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31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339357F" w14:textId="1551DEB1" w:rsidR="00025AE3" w:rsidRPr="00226C31" w:rsidRDefault="00173CB5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69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4C61B42" w14:textId="00D8F7FC" w:rsidR="00025AE3" w:rsidRPr="00226C31" w:rsidRDefault="00173CB5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8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F108FD0" w14:textId="1EAE1D32" w:rsidR="00025AE3" w:rsidRPr="00226C31" w:rsidRDefault="00173CB5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969FA6D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27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1B8F599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73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FB2CBCC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40%</w:t>
            </w:r>
          </w:p>
        </w:tc>
        <w:tc>
          <w:tcPr>
            <w:tcW w:w="9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9410316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60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E2042C1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</w:tcBorders>
            <w:shd w:val="clear" w:color="auto" w:fill="auto"/>
            <w:noWrap/>
          </w:tcPr>
          <w:p w14:paraId="26AD9ED6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226C31" w:rsidRPr="00CD26AD" w14:paraId="4A749ED8" w14:textId="77777777" w:rsidTr="00BF1752">
        <w:trPr>
          <w:cantSplit/>
          <w:trHeight w:val="270"/>
        </w:trPr>
        <w:tc>
          <w:tcPr>
            <w:tcW w:w="2610" w:type="dxa"/>
            <w:tcBorders>
              <w:right w:val="single" w:sz="4" w:space="0" w:color="FFFFFF" w:themeColor="background1"/>
            </w:tcBorders>
            <w:shd w:val="clear" w:color="auto" w:fill="auto"/>
            <w:noWrap/>
          </w:tcPr>
          <w:p w14:paraId="107093C8" w14:textId="77777777" w:rsidR="00025AE3" w:rsidRPr="00226C31" w:rsidRDefault="00025AE3" w:rsidP="00BF1752">
            <w:pPr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Clinical &amp; Support Options, Inc.</w:t>
            </w:r>
          </w:p>
        </w:tc>
        <w:tc>
          <w:tcPr>
            <w:tcW w:w="8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9E221D1" w14:textId="18A2C5CF" w:rsidR="00025AE3" w:rsidRPr="00226C31" w:rsidRDefault="00173CB5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282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33837AE" w14:textId="378B4F7C" w:rsidR="00025AE3" w:rsidRPr="00226C31" w:rsidRDefault="00173CB5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24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EBCBF24" w14:textId="7675097E" w:rsidR="00025AE3" w:rsidRPr="00226C31" w:rsidRDefault="00173CB5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39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9FD9302" w14:textId="02FA2D46" w:rsidR="00025AE3" w:rsidRPr="00226C31" w:rsidRDefault="00173CB5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FFD96C9" w14:textId="52A78BB4" w:rsidR="00025AE3" w:rsidRPr="00226C31" w:rsidRDefault="00173CB5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37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E8E5570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570A147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CE7D060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431B378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1BEA5BD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</w:tcBorders>
            <w:shd w:val="clear" w:color="auto" w:fill="auto"/>
            <w:noWrap/>
          </w:tcPr>
          <w:p w14:paraId="09E8FE68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226C31" w:rsidRPr="00CD26AD" w14:paraId="63DA4D9D" w14:textId="77777777" w:rsidTr="00BF1752">
        <w:trPr>
          <w:cantSplit/>
          <w:trHeight w:val="270"/>
        </w:trPr>
        <w:tc>
          <w:tcPr>
            <w:tcW w:w="2610" w:type="dxa"/>
            <w:tcBorders>
              <w:right w:val="single" w:sz="4" w:space="0" w:color="FFFFFF" w:themeColor="background1"/>
            </w:tcBorders>
            <w:shd w:val="clear" w:color="auto" w:fill="auto"/>
            <w:noWrap/>
            <w:hideMark/>
          </w:tcPr>
          <w:p w14:paraId="76FEA4BD" w14:textId="77777777" w:rsidR="00173CB5" w:rsidRPr="00226C31" w:rsidRDefault="00173CB5" w:rsidP="00BF1752">
            <w:pPr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Commonwealth Newburyport Cancer Center</w:t>
            </w:r>
          </w:p>
        </w:tc>
        <w:tc>
          <w:tcPr>
            <w:tcW w:w="8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202E73D" w14:textId="0C03DBBD" w:rsidR="00173CB5" w:rsidRPr="00226C31" w:rsidRDefault="00173CB5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46DDD4F" w14:textId="0B11AB9E" w:rsidR="00173CB5" w:rsidRPr="00226C31" w:rsidRDefault="00173CB5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5D00AD8" w14:textId="3FF18A97" w:rsidR="00173CB5" w:rsidRPr="00226C31" w:rsidRDefault="00173CB5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93CF6ED" w14:textId="305E938E" w:rsidR="00173CB5" w:rsidRPr="00226C31" w:rsidRDefault="00173CB5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2D9E8F8" w14:textId="374F7A1D" w:rsidR="00173CB5" w:rsidRPr="00226C31" w:rsidRDefault="00173CB5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CCB4A22" w14:textId="77777777" w:rsidR="00173CB5" w:rsidRPr="00226C31" w:rsidRDefault="00173CB5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DE7E499" w14:textId="77777777" w:rsidR="00173CB5" w:rsidRPr="00226C31" w:rsidRDefault="00173CB5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439B14D" w14:textId="77777777" w:rsidR="00173CB5" w:rsidRPr="00226C31" w:rsidRDefault="00173CB5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453AA25" w14:textId="77777777" w:rsidR="00173CB5" w:rsidRPr="00226C31" w:rsidRDefault="00173CB5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8B318BE" w14:textId="77777777" w:rsidR="00173CB5" w:rsidRPr="00226C31" w:rsidRDefault="00173CB5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</w:tcBorders>
            <w:shd w:val="clear" w:color="auto" w:fill="auto"/>
            <w:noWrap/>
          </w:tcPr>
          <w:p w14:paraId="69C91FEA" w14:textId="77777777" w:rsidR="00173CB5" w:rsidRPr="00226C31" w:rsidRDefault="00173CB5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226C31" w:rsidRPr="00CD26AD" w14:paraId="5323979B" w14:textId="77777777" w:rsidTr="00BF1752">
        <w:trPr>
          <w:cantSplit/>
          <w:trHeight w:val="270"/>
        </w:trPr>
        <w:tc>
          <w:tcPr>
            <w:tcW w:w="2610" w:type="dxa"/>
            <w:tcBorders>
              <w:right w:val="single" w:sz="4" w:space="0" w:color="FFFFFF" w:themeColor="background1"/>
            </w:tcBorders>
            <w:shd w:val="clear" w:color="auto" w:fill="auto"/>
            <w:noWrap/>
            <w:hideMark/>
          </w:tcPr>
          <w:p w14:paraId="48E078AB" w14:textId="77777777" w:rsidR="00173CB5" w:rsidRPr="00226C31" w:rsidRDefault="00173CB5" w:rsidP="00BF1752">
            <w:pPr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Community &amp; Family Counseling Center</w:t>
            </w:r>
          </w:p>
        </w:tc>
        <w:tc>
          <w:tcPr>
            <w:tcW w:w="8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68222E4" w14:textId="11CCC482" w:rsidR="00173CB5" w:rsidRPr="00226C31" w:rsidRDefault="00173CB5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9817ED0" w14:textId="779B786E" w:rsidR="00173CB5" w:rsidRPr="00226C31" w:rsidRDefault="00173CB5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7EAC04F" w14:textId="2267FF8F" w:rsidR="00173CB5" w:rsidRPr="00226C31" w:rsidRDefault="00173CB5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3E0933B" w14:textId="0AC3E47F" w:rsidR="00173CB5" w:rsidRPr="00226C31" w:rsidRDefault="00173CB5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97D13ED" w14:textId="1821A3EC" w:rsidR="00173CB5" w:rsidRPr="00226C31" w:rsidRDefault="00173CB5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E724E9A" w14:textId="77777777" w:rsidR="00173CB5" w:rsidRPr="00226C31" w:rsidRDefault="00173CB5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23E4C2D" w14:textId="77777777" w:rsidR="00173CB5" w:rsidRPr="00226C31" w:rsidRDefault="00173CB5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AFD3936" w14:textId="77777777" w:rsidR="00173CB5" w:rsidRPr="00226C31" w:rsidRDefault="00173CB5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78%</w:t>
            </w:r>
          </w:p>
        </w:tc>
        <w:tc>
          <w:tcPr>
            <w:tcW w:w="9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F887E72" w14:textId="77777777" w:rsidR="00173CB5" w:rsidRPr="00226C31" w:rsidRDefault="00173CB5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22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267AD3D" w14:textId="77777777" w:rsidR="00173CB5" w:rsidRPr="00226C31" w:rsidRDefault="00173CB5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74%</w:t>
            </w:r>
          </w:p>
        </w:tc>
        <w:tc>
          <w:tcPr>
            <w:tcW w:w="990" w:type="dxa"/>
            <w:tcBorders>
              <w:left w:val="single" w:sz="4" w:space="0" w:color="FFFFFF" w:themeColor="background1"/>
            </w:tcBorders>
            <w:shd w:val="clear" w:color="auto" w:fill="auto"/>
            <w:noWrap/>
          </w:tcPr>
          <w:p w14:paraId="7E6DBE1F" w14:textId="77777777" w:rsidR="00173CB5" w:rsidRPr="00226C31" w:rsidRDefault="00173CB5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26%</w:t>
            </w:r>
          </w:p>
        </w:tc>
      </w:tr>
      <w:tr w:rsidR="00226C31" w:rsidRPr="00CD26AD" w14:paraId="677B1056" w14:textId="77777777" w:rsidTr="00BF1752">
        <w:trPr>
          <w:cantSplit/>
          <w:trHeight w:val="270"/>
        </w:trPr>
        <w:tc>
          <w:tcPr>
            <w:tcW w:w="2610" w:type="dxa"/>
            <w:tcBorders>
              <w:right w:val="single" w:sz="4" w:space="0" w:color="FFFFFF" w:themeColor="background1"/>
            </w:tcBorders>
            <w:shd w:val="clear" w:color="auto" w:fill="auto"/>
            <w:noWrap/>
            <w:hideMark/>
          </w:tcPr>
          <w:p w14:paraId="177C0854" w14:textId="77777777" w:rsidR="00025AE3" w:rsidRPr="00226C31" w:rsidRDefault="00025AE3" w:rsidP="00BF1752">
            <w:pPr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Community Counseling of Bristol County, Inc.</w:t>
            </w:r>
          </w:p>
        </w:tc>
        <w:tc>
          <w:tcPr>
            <w:tcW w:w="8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C582B07" w14:textId="5D9A48A9" w:rsidR="00025AE3" w:rsidRPr="00226C31" w:rsidRDefault="00173CB5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D775AF9" w14:textId="02E25084" w:rsidR="00025AE3" w:rsidRPr="00226C31" w:rsidRDefault="00173CB5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26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6E9DB79" w14:textId="3F37989E" w:rsidR="00025AE3" w:rsidRPr="00226C31" w:rsidRDefault="00173CB5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42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49582B4" w14:textId="52E6B5DF" w:rsidR="00025AE3" w:rsidRPr="00226C31" w:rsidRDefault="00173CB5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6C413BF" w14:textId="77DC1FFF" w:rsidR="00025AE3" w:rsidRPr="00226C31" w:rsidRDefault="00173CB5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32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B3676DB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37A7BB0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CE7D764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9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53F09F7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E6E45A3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90%</w:t>
            </w:r>
          </w:p>
        </w:tc>
        <w:tc>
          <w:tcPr>
            <w:tcW w:w="990" w:type="dxa"/>
            <w:tcBorders>
              <w:left w:val="single" w:sz="4" w:space="0" w:color="FFFFFF" w:themeColor="background1"/>
            </w:tcBorders>
            <w:shd w:val="clear" w:color="auto" w:fill="auto"/>
            <w:noWrap/>
          </w:tcPr>
          <w:p w14:paraId="27725030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10%</w:t>
            </w:r>
          </w:p>
        </w:tc>
      </w:tr>
      <w:tr w:rsidR="00226C31" w:rsidRPr="00ED202A" w14:paraId="4B10BC03" w14:textId="77777777" w:rsidTr="00BF1752">
        <w:trPr>
          <w:cantSplit/>
          <w:trHeight w:val="270"/>
        </w:trPr>
        <w:tc>
          <w:tcPr>
            <w:tcW w:w="2610" w:type="dxa"/>
            <w:tcBorders>
              <w:right w:val="single" w:sz="4" w:space="0" w:color="FFFFFF" w:themeColor="background1"/>
            </w:tcBorders>
            <w:shd w:val="clear" w:color="auto" w:fill="auto"/>
            <w:noWrap/>
            <w:hideMark/>
          </w:tcPr>
          <w:p w14:paraId="772E9758" w14:textId="77777777" w:rsidR="00025AE3" w:rsidRPr="00226C31" w:rsidRDefault="00025AE3" w:rsidP="00BF1752">
            <w:pPr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Community Counseling of Bristol County, Inc.</w:t>
            </w:r>
          </w:p>
        </w:tc>
        <w:tc>
          <w:tcPr>
            <w:tcW w:w="8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170FE95" w14:textId="52C480BB" w:rsidR="00025AE3" w:rsidRPr="00226C31" w:rsidRDefault="00173CB5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328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6E37E74" w14:textId="578B72F4" w:rsidR="00025AE3" w:rsidRPr="00226C31" w:rsidRDefault="00173CB5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46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07730AA" w14:textId="1BC5DF7F" w:rsidR="00025AE3" w:rsidRPr="00226C31" w:rsidRDefault="00173CB5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39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7929B6F" w14:textId="111BD159" w:rsidR="00025AE3" w:rsidRPr="00226C31" w:rsidRDefault="00173CB5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E61DB92" w14:textId="733AFE5F" w:rsidR="00025AE3" w:rsidRPr="00226C31" w:rsidRDefault="00173CB5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15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B315F9B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55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02DA8E7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45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2B59FD3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58%</w:t>
            </w:r>
          </w:p>
        </w:tc>
        <w:tc>
          <w:tcPr>
            <w:tcW w:w="9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CC14FCD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42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F1F1F66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54%</w:t>
            </w:r>
          </w:p>
        </w:tc>
        <w:tc>
          <w:tcPr>
            <w:tcW w:w="990" w:type="dxa"/>
            <w:tcBorders>
              <w:left w:val="single" w:sz="4" w:space="0" w:color="FFFFFF" w:themeColor="background1"/>
            </w:tcBorders>
            <w:shd w:val="clear" w:color="auto" w:fill="auto"/>
            <w:noWrap/>
          </w:tcPr>
          <w:p w14:paraId="2804612D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46%</w:t>
            </w:r>
          </w:p>
        </w:tc>
      </w:tr>
      <w:tr w:rsidR="00226C31" w:rsidRPr="00ED202A" w14:paraId="63473DDE" w14:textId="77777777" w:rsidTr="00BF1752">
        <w:trPr>
          <w:cantSplit/>
          <w:trHeight w:val="270"/>
        </w:trPr>
        <w:tc>
          <w:tcPr>
            <w:tcW w:w="2610" w:type="dxa"/>
            <w:tcBorders>
              <w:right w:val="single" w:sz="4" w:space="0" w:color="FFFFFF" w:themeColor="background1"/>
            </w:tcBorders>
            <w:shd w:val="clear" w:color="auto" w:fill="auto"/>
            <w:noWrap/>
            <w:hideMark/>
          </w:tcPr>
          <w:p w14:paraId="5C098F90" w14:textId="77777777" w:rsidR="00025AE3" w:rsidRPr="00226C31" w:rsidRDefault="00025AE3" w:rsidP="00BF1752">
            <w:pPr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Community Counseling of Bristol County, Inc.</w:t>
            </w:r>
          </w:p>
        </w:tc>
        <w:tc>
          <w:tcPr>
            <w:tcW w:w="8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5D5644C" w14:textId="14E149FF" w:rsidR="00025AE3" w:rsidRPr="00226C31" w:rsidRDefault="003D088F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675A169" w14:textId="21E078DB" w:rsidR="00025AE3" w:rsidRPr="00226C31" w:rsidRDefault="003D088F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82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9BDFEE7" w14:textId="3B892C65" w:rsidR="00025AE3" w:rsidRPr="00226C31" w:rsidRDefault="003D088F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18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8E8C1E1" w14:textId="1878F96F" w:rsidR="00025AE3" w:rsidRPr="00226C31" w:rsidRDefault="003D088F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462A60A" w14:textId="7405C986" w:rsidR="00025AE3" w:rsidRPr="00226C31" w:rsidRDefault="003D088F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788842D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37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B43BB8A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63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07E8D74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45%</w:t>
            </w:r>
          </w:p>
        </w:tc>
        <w:tc>
          <w:tcPr>
            <w:tcW w:w="9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2055956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55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240E293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40%</w:t>
            </w:r>
          </w:p>
        </w:tc>
        <w:tc>
          <w:tcPr>
            <w:tcW w:w="990" w:type="dxa"/>
            <w:tcBorders>
              <w:left w:val="single" w:sz="4" w:space="0" w:color="FFFFFF" w:themeColor="background1"/>
            </w:tcBorders>
            <w:shd w:val="clear" w:color="auto" w:fill="auto"/>
            <w:noWrap/>
          </w:tcPr>
          <w:p w14:paraId="3E411ECC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60%</w:t>
            </w:r>
          </w:p>
        </w:tc>
      </w:tr>
      <w:tr w:rsidR="00226C31" w:rsidRPr="00ED202A" w14:paraId="1DA2C8D7" w14:textId="77777777" w:rsidTr="00BF1752">
        <w:trPr>
          <w:cantSplit/>
          <w:trHeight w:val="270"/>
        </w:trPr>
        <w:tc>
          <w:tcPr>
            <w:tcW w:w="2610" w:type="dxa"/>
            <w:tcBorders>
              <w:right w:val="single" w:sz="4" w:space="0" w:color="FFFFFF" w:themeColor="background1"/>
            </w:tcBorders>
            <w:shd w:val="clear" w:color="auto" w:fill="auto"/>
            <w:noWrap/>
            <w:hideMark/>
          </w:tcPr>
          <w:p w14:paraId="3F1D4B9C" w14:textId="77777777" w:rsidR="00025AE3" w:rsidRPr="00226C31" w:rsidRDefault="00025AE3" w:rsidP="00BF1752">
            <w:pPr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Community Health Center of Cape Cod</w:t>
            </w:r>
          </w:p>
        </w:tc>
        <w:tc>
          <w:tcPr>
            <w:tcW w:w="8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1EA70F8" w14:textId="1D110E58" w:rsidR="00025AE3" w:rsidRPr="00226C31" w:rsidRDefault="003D088F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169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9FCB700" w14:textId="326018C4" w:rsidR="00025AE3" w:rsidRPr="00226C31" w:rsidRDefault="003D088F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74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F058431" w14:textId="2BA2E607" w:rsidR="00025AE3" w:rsidRPr="00226C31" w:rsidRDefault="003D088F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26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1AD3C1E" w14:textId="235F77AE" w:rsidR="00025AE3" w:rsidRPr="00226C31" w:rsidRDefault="003D088F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1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DE82F87" w14:textId="207F1F96" w:rsidR="00025AE3" w:rsidRPr="00226C31" w:rsidRDefault="003D088F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F7425B6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5D77E86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71DB87E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62%</w:t>
            </w:r>
          </w:p>
        </w:tc>
        <w:tc>
          <w:tcPr>
            <w:tcW w:w="9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A3B7D22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24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73C6682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52%</w:t>
            </w:r>
          </w:p>
        </w:tc>
        <w:tc>
          <w:tcPr>
            <w:tcW w:w="990" w:type="dxa"/>
            <w:tcBorders>
              <w:left w:val="single" w:sz="4" w:space="0" w:color="FFFFFF" w:themeColor="background1"/>
            </w:tcBorders>
            <w:shd w:val="clear" w:color="auto" w:fill="auto"/>
            <w:noWrap/>
          </w:tcPr>
          <w:p w14:paraId="333544F2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21%</w:t>
            </w:r>
          </w:p>
        </w:tc>
      </w:tr>
      <w:tr w:rsidR="00226C31" w:rsidRPr="00ED202A" w14:paraId="222C769D" w14:textId="77777777" w:rsidTr="00BF1752">
        <w:trPr>
          <w:cantSplit/>
          <w:trHeight w:val="270"/>
        </w:trPr>
        <w:tc>
          <w:tcPr>
            <w:tcW w:w="2610" w:type="dxa"/>
            <w:tcBorders>
              <w:right w:val="single" w:sz="4" w:space="0" w:color="FFFFFF" w:themeColor="background1"/>
            </w:tcBorders>
            <w:shd w:val="clear" w:color="auto" w:fill="auto"/>
            <w:noWrap/>
            <w:hideMark/>
          </w:tcPr>
          <w:p w14:paraId="08FF9A2E" w14:textId="77777777" w:rsidR="003D088F" w:rsidRPr="00226C31" w:rsidRDefault="003D088F" w:rsidP="00BF1752">
            <w:pPr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Community Health Center of Franklin County</w:t>
            </w:r>
          </w:p>
        </w:tc>
        <w:tc>
          <w:tcPr>
            <w:tcW w:w="8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0CA816B" w14:textId="14503C2D" w:rsidR="003D088F" w:rsidRPr="00226C31" w:rsidRDefault="003D088F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3D3D43F" w14:textId="0179CF2D" w:rsidR="003D088F" w:rsidRPr="00226C31" w:rsidRDefault="003D088F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082175A" w14:textId="2C3F0C9E" w:rsidR="003D088F" w:rsidRPr="00226C31" w:rsidRDefault="003D088F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9C6C6D0" w14:textId="1FC8B28F" w:rsidR="003D088F" w:rsidRPr="00226C31" w:rsidRDefault="003D088F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9C601C9" w14:textId="02C019E5" w:rsidR="003D088F" w:rsidRPr="00226C31" w:rsidRDefault="003D088F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C3F6F42" w14:textId="77777777" w:rsidR="003D088F" w:rsidRPr="00226C31" w:rsidRDefault="003D088F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95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89C1EC0" w14:textId="77777777" w:rsidR="003D088F" w:rsidRPr="00226C31" w:rsidRDefault="003D088F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5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8549B9D" w14:textId="77777777" w:rsidR="003D088F" w:rsidRPr="00226C31" w:rsidRDefault="003D088F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84%</w:t>
            </w:r>
          </w:p>
        </w:tc>
        <w:tc>
          <w:tcPr>
            <w:tcW w:w="9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0E2DD81" w14:textId="77777777" w:rsidR="003D088F" w:rsidRPr="00226C31" w:rsidRDefault="003D088F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16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A588749" w14:textId="77777777" w:rsidR="003D088F" w:rsidRPr="00226C31" w:rsidRDefault="003D088F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92%</w:t>
            </w:r>
          </w:p>
        </w:tc>
        <w:tc>
          <w:tcPr>
            <w:tcW w:w="990" w:type="dxa"/>
            <w:tcBorders>
              <w:left w:val="single" w:sz="4" w:space="0" w:color="FFFFFF" w:themeColor="background1"/>
            </w:tcBorders>
            <w:shd w:val="clear" w:color="auto" w:fill="auto"/>
            <w:noWrap/>
          </w:tcPr>
          <w:p w14:paraId="314AEB2A" w14:textId="77777777" w:rsidR="003D088F" w:rsidRPr="00226C31" w:rsidRDefault="003D088F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8%</w:t>
            </w:r>
          </w:p>
        </w:tc>
      </w:tr>
      <w:tr w:rsidR="00226C31" w:rsidRPr="00ED202A" w14:paraId="2612DE04" w14:textId="77777777" w:rsidTr="00BF1752">
        <w:trPr>
          <w:cantSplit/>
          <w:trHeight w:val="270"/>
        </w:trPr>
        <w:tc>
          <w:tcPr>
            <w:tcW w:w="2610" w:type="dxa"/>
            <w:tcBorders>
              <w:right w:val="single" w:sz="4" w:space="0" w:color="FFFFFF" w:themeColor="background1"/>
            </w:tcBorders>
            <w:shd w:val="clear" w:color="auto" w:fill="auto"/>
            <w:noWrap/>
            <w:hideMark/>
          </w:tcPr>
          <w:p w14:paraId="1ECF1C09" w14:textId="77777777" w:rsidR="003D088F" w:rsidRPr="00226C31" w:rsidRDefault="003D088F" w:rsidP="00BF1752">
            <w:pPr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Community Health Connections, Inc.</w:t>
            </w:r>
          </w:p>
        </w:tc>
        <w:tc>
          <w:tcPr>
            <w:tcW w:w="8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A734530" w14:textId="65213461" w:rsidR="003D088F" w:rsidRPr="00226C31" w:rsidRDefault="003D088F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331F398" w14:textId="390DAC78" w:rsidR="003D088F" w:rsidRPr="00226C31" w:rsidRDefault="003D088F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E5AC7B1" w14:textId="09D3DCDF" w:rsidR="003D088F" w:rsidRPr="00226C31" w:rsidRDefault="003D088F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BAB90FD" w14:textId="7176DC22" w:rsidR="003D088F" w:rsidRPr="00226C31" w:rsidRDefault="003D088F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FE639E4" w14:textId="1EAE22BC" w:rsidR="003D088F" w:rsidRPr="00226C31" w:rsidRDefault="003D088F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E479C99" w14:textId="77777777" w:rsidR="003D088F" w:rsidRPr="00226C31" w:rsidRDefault="003D088F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C4F58FA" w14:textId="77777777" w:rsidR="003D088F" w:rsidRPr="00226C31" w:rsidRDefault="003D088F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B15158F" w14:textId="77777777" w:rsidR="003D088F" w:rsidRPr="00226C31" w:rsidRDefault="003D088F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2E8E544" w14:textId="77777777" w:rsidR="003D088F" w:rsidRPr="00226C31" w:rsidRDefault="003D088F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BB04522" w14:textId="77777777" w:rsidR="003D088F" w:rsidRPr="00226C31" w:rsidRDefault="003D088F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</w:tcBorders>
            <w:shd w:val="clear" w:color="auto" w:fill="auto"/>
            <w:noWrap/>
          </w:tcPr>
          <w:p w14:paraId="4459049D" w14:textId="77777777" w:rsidR="003D088F" w:rsidRPr="00226C31" w:rsidRDefault="003D088F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226C31" w:rsidRPr="00ED202A" w14:paraId="119B7D4E" w14:textId="77777777" w:rsidTr="00BF1752">
        <w:trPr>
          <w:cantSplit/>
          <w:trHeight w:val="270"/>
        </w:trPr>
        <w:tc>
          <w:tcPr>
            <w:tcW w:w="2610" w:type="dxa"/>
            <w:tcBorders>
              <w:right w:val="single" w:sz="4" w:space="0" w:color="FFFFFF" w:themeColor="background1"/>
            </w:tcBorders>
            <w:shd w:val="clear" w:color="auto" w:fill="auto"/>
            <w:noWrap/>
            <w:hideMark/>
          </w:tcPr>
          <w:p w14:paraId="3CDC1745" w14:textId="77777777" w:rsidR="003D088F" w:rsidRPr="00226C31" w:rsidRDefault="003D088F" w:rsidP="00BF1752">
            <w:pPr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Community Health Programs Inc.</w:t>
            </w:r>
          </w:p>
        </w:tc>
        <w:tc>
          <w:tcPr>
            <w:tcW w:w="8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2758768" w14:textId="45E3699F" w:rsidR="003D088F" w:rsidRPr="00226C31" w:rsidRDefault="003D088F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1D89CB6" w14:textId="5C9E3722" w:rsidR="003D088F" w:rsidRPr="00226C31" w:rsidRDefault="003D088F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E00DC96" w14:textId="1FCD17D4" w:rsidR="003D088F" w:rsidRPr="00226C31" w:rsidRDefault="003D088F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21B6AF8" w14:textId="77E7E96D" w:rsidR="003D088F" w:rsidRPr="00226C31" w:rsidRDefault="003D088F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0E364F6" w14:textId="19775726" w:rsidR="003D088F" w:rsidRPr="00226C31" w:rsidRDefault="003D088F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EA52C66" w14:textId="77777777" w:rsidR="003D088F" w:rsidRPr="00226C31" w:rsidRDefault="003D088F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72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1A53FB7" w14:textId="77777777" w:rsidR="003D088F" w:rsidRPr="00226C31" w:rsidRDefault="003D088F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28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B8A1038" w14:textId="77777777" w:rsidR="003D088F" w:rsidRPr="00226C31" w:rsidRDefault="003D088F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73%</w:t>
            </w:r>
          </w:p>
        </w:tc>
        <w:tc>
          <w:tcPr>
            <w:tcW w:w="9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A9D0BC9" w14:textId="77777777" w:rsidR="003D088F" w:rsidRPr="00226C31" w:rsidRDefault="003D088F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27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5DA0259" w14:textId="77777777" w:rsidR="003D088F" w:rsidRPr="00226C31" w:rsidRDefault="003D088F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73%</w:t>
            </w:r>
          </w:p>
        </w:tc>
        <w:tc>
          <w:tcPr>
            <w:tcW w:w="990" w:type="dxa"/>
            <w:tcBorders>
              <w:left w:val="single" w:sz="4" w:space="0" w:color="FFFFFF" w:themeColor="background1"/>
            </w:tcBorders>
            <w:shd w:val="clear" w:color="auto" w:fill="auto"/>
            <w:noWrap/>
          </w:tcPr>
          <w:p w14:paraId="0798F27E" w14:textId="77777777" w:rsidR="003D088F" w:rsidRPr="00226C31" w:rsidRDefault="003D088F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27%</w:t>
            </w:r>
          </w:p>
        </w:tc>
      </w:tr>
      <w:tr w:rsidR="00226C31" w:rsidRPr="00ED202A" w14:paraId="2384E4EA" w14:textId="77777777" w:rsidTr="00BF1752">
        <w:trPr>
          <w:cantSplit/>
          <w:trHeight w:val="270"/>
        </w:trPr>
        <w:tc>
          <w:tcPr>
            <w:tcW w:w="2610" w:type="dxa"/>
            <w:tcBorders>
              <w:right w:val="single" w:sz="4" w:space="0" w:color="FFFFFF" w:themeColor="background1"/>
            </w:tcBorders>
            <w:shd w:val="clear" w:color="auto" w:fill="auto"/>
            <w:noWrap/>
            <w:hideMark/>
          </w:tcPr>
          <w:p w14:paraId="1522CF4A" w14:textId="77777777" w:rsidR="003D088F" w:rsidRPr="00226C31" w:rsidRDefault="003D088F" w:rsidP="00BF1752">
            <w:pPr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Community Healthlink</w:t>
            </w:r>
          </w:p>
        </w:tc>
        <w:tc>
          <w:tcPr>
            <w:tcW w:w="8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376F4F7" w14:textId="4057C052" w:rsidR="003D088F" w:rsidRPr="00226C31" w:rsidRDefault="003D088F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5A09294" w14:textId="3CB5F9DB" w:rsidR="003D088F" w:rsidRPr="00226C31" w:rsidRDefault="003D088F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C241280" w14:textId="1A17D811" w:rsidR="003D088F" w:rsidRPr="00226C31" w:rsidRDefault="003D088F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EE6B76E" w14:textId="16F2FC27" w:rsidR="003D088F" w:rsidRPr="00226C31" w:rsidRDefault="003D088F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417C569" w14:textId="125716E9" w:rsidR="003D088F" w:rsidRPr="00226C31" w:rsidRDefault="003D088F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EFD2DCE" w14:textId="77777777" w:rsidR="003D088F" w:rsidRPr="00226C31" w:rsidRDefault="003D088F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76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1D2F774" w14:textId="77777777" w:rsidR="003D088F" w:rsidRPr="00226C31" w:rsidRDefault="003D088F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24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56BD8C9" w14:textId="77777777" w:rsidR="003D088F" w:rsidRPr="00226C31" w:rsidRDefault="003D088F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56%</w:t>
            </w:r>
          </w:p>
        </w:tc>
        <w:tc>
          <w:tcPr>
            <w:tcW w:w="9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56860FA" w14:textId="77777777" w:rsidR="003D088F" w:rsidRPr="00226C31" w:rsidRDefault="003D088F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44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05D1504" w14:textId="77777777" w:rsidR="003D088F" w:rsidRPr="00226C31" w:rsidRDefault="003D088F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51%</w:t>
            </w:r>
          </w:p>
        </w:tc>
        <w:tc>
          <w:tcPr>
            <w:tcW w:w="990" w:type="dxa"/>
            <w:tcBorders>
              <w:left w:val="single" w:sz="4" w:space="0" w:color="FFFFFF" w:themeColor="background1"/>
            </w:tcBorders>
            <w:shd w:val="clear" w:color="auto" w:fill="auto"/>
            <w:noWrap/>
          </w:tcPr>
          <w:p w14:paraId="5DFBE4C9" w14:textId="77777777" w:rsidR="003D088F" w:rsidRPr="00226C31" w:rsidRDefault="003D088F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28%</w:t>
            </w:r>
          </w:p>
        </w:tc>
      </w:tr>
      <w:tr w:rsidR="00226C31" w:rsidRPr="00ED202A" w14:paraId="58AB666D" w14:textId="77777777" w:rsidTr="00BF1752">
        <w:trPr>
          <w:cantSplit/>
          <w:trHeight w:val="270"/>
        </w:trPr>
        <w:tc>
          <w:tcPr>
            <w:tcW w:w="2610" w:type="dxa"/>
            <w:tcBorders>
              <w:right w:val="single" w:sz="4" w:space="0" w:color="FFFFFF" w:themeColor="background1"/>
            </w:tcBorders>
            <w:shd w:val="clear" w:color="auto" w:fill="auto"/>
            <w:noWrap/>
            <w:hideMark/>
          </w:tcPr>
          <w:p w14:paraId="3C4E9C15" w14:textId="5233D1E4" w:rsidR="003D088F" w:rsidRPr="00226C31" w:rsidRDefault="003D088F" w:rsidP="00BF1752">
            <w:pPr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Community Rehab Care</w:t>
            </w:r>
            <w:r w:rsidR="004B1AC5" w:rsidRPr="00226C31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8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EC69883" w14:textId="535D30DB" w:rsidR="003D088F" w:rsidRPr="00226C31" w:rsidRDefault="004B1AC5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3D5ACFD" w14:textId="51A1B5E2" w:rsidR="003D088F" w:rsidRPr="00226C31" w:rsidRDefault="004B1AC5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75A1FC2" w14:textId="706A0188" w:rsidR="003D088F" w:rsidRPr="00226C31" w:rsidRDefault="004B1AC5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27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78111A5" w14:textId="2B63A94E" w:rsidR="003D088F" w:rsidRPr="00226C31" w:rsidRDefault="004B1AC5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D8EBB50" w14:textId="2962E68F" w:rsidR="003D088F" w:rsidRPr="00226C31" w:rsidRDefault="004B1AC5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7B4B3C6" w14:textId="77777777" w:rsidR="003D088F" w:rsidRPr="00226C31" w:rsidRDefault="003D088F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75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A615FE3" w14:textId="77777777" w:rsidR="003D088F" w:rsidRPr="00226C31" w:rsidRDefault="003D088F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25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4A860B4" w14:textId="77777777" w:rsidR="003D088F" w:rsidRPr="00226C31" w:rsidRDefault="003D088F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61%</w:t>
            </w:r>
          </w:p>
        </w:tc>
        <w:tc>
          <w:tcPr>
            <w:tcW w:w="9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A92C00C" w14:textId="77777777" w:rsidR="003D088F" w:rsidRPr="00226C31" w:rsidRDefault="003D088F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39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ADE39FE" w14:textId="77777777" w:rsidR="003D088F" w:rsidRPr="00226C31" w:rsidRDefault="003D088F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67%</w:t>
            </w:r>
          </w:p>
        </w:tc>
        <w:tc>
          <w:tcPr>
            <w:tcW w:w="990" w:type="dxa"/>
            <w:tcBorders>
              <w:left w:val="single" w:sz="4" w:space="0" w:color="FFFFFF" w:themeColor="background1"/>
            </w:tcBorders>
            <w:shd w:val="clear" w:color="auto" w:fill="auto"/>
            <w:noWrap/>
          </w:tcPr>
          <w:p w14:paraId="7A639080" w14:textId="77777777" w:rsidR="003D088F" w:rsidRPr="00226C31" w:rsidRDefault="003D088F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33%</w:t>
            </w:r>
          </w:p>
        </w:tc>
      </w:tr>
      <w:tr w:rsidR="00226C31" w:rsidRPr="00ED202A" w14:paraId="130719A0" w14:textId="77777777" w:rsidTr="00BF1752">
        <w:trPr>
          <w:cantSplit/>
          <w:trHeight w:val="270"/>
        </w:trPr>
        <w:tc>
          <w:tcPr>
            <w:tcW w:w="2610" w:type="dxa"/>
            <w:tcBorders>
              <w:right w:val="single" w:sz="4" w:space="0" w:color="FFFFFF" w:themeColor="background1"/>
            </w:tcBorders>
            <w:shd w:val="clear" w:color="auto" w:fill="auto"/>
            <w:noWrap/>
            <w:hideMark/>
          </w:tcPr>
          <w:p w14:paraId="42853B0A" w14:textId="77777777" w:rsidR="003D088F" w:rsidRPr="00226C31" w:rsidRDefault="003D088F" w:rsidP="00BF1752">
            <w:pPr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Community Services Institute</w:t>
            </w:r>
          </w:p>
        </w:tc>
        <w:tc>
          <w:tcPr>
            <w:tcW w:w="8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C36C780" w14:textId="2C73B285" w:rsidR="003D088F" w:rsidRPr="00226C31" w:rsidRDefault="003D088F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C903D50" w14:textId="722F4B53" w:rsidR="003D088F" w:rsidRPr="00226C31" w:rsidRDefault="003D088F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48CE84D" w14:textId="7C84A057" w:rsidR="003D088F" w:rsidRPr="00226C31" w:rsidRDefault="003D088F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CB89B54" w14:textId="3A287506" w:rsidR="003D088F" w:rsidRPr="00226C31" w:rsidRDefault="003D088F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12BB8AF" w14:textId="588D5682" w:rsidR="003D088F" w:rsidRPr="00226C31" w:rsidRDefault="003D088F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559033E" w14:textId="77777777" w:rsidR="003D088F" w:rsidRPr="00226C31" w:rsidRDefault="003D088F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9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2DE2A21" w14:textId="77777777" w:rsidR="003D088F" w:rsidRPr="00226C31" w:rsidRDefault="003D088F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91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0030E35" w14:textId="77777777" w:rsidR="003D088F" w:rsidRPr="00226C31" w:rsidRDefault="003D088F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15%</w:t>
            </w:r>
          </w:p>
        </w:tc>
        <w:tc>
          <w:tcPr>
            <w:tcW w:w="9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044AF0A" w14:textId="77777777" w:rsidR="003D088F" w:rsidRPr="00226C31" w:rsidRDefault="003D088F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85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5FBFDC8" w14:textId="77777777" w:rsidR="003D088F" w:rsidRPr="00226C31" w:rsidRDefault="003D088F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16%</w:t>
            </w:r>
          </w:p>
        </w:tc>
        <w:tc>
          <w:tcPr>
            <w:tcW w:w="990" w:type="dxa"/>
            <w:tcBorders>
              <w:left w:val="single" w:sz="4" w:space="0" w:color="FFFFFF" w:themeColor="background1"/>
            </w:tcBorders>
            <w:shd w:val="clear" w:color="auto" w:fill="auto"/>
            <w:noWrap/>
          </w:tcPr>
          <w:p w14:paraId="6F43B1C1" w14:textId="77777777" w:rsidR="003D088F" w:rsidRPr="00226C31" w:rsidRDefault="003D088F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83%</w:t>
            </w:r>
          </w:p>
        </w:tc>
      </w:tr>
      <w:tr w:rsidR="00226C31" w:rsidRPr="00ED202A" w14:paraId="269EB37E" w14:textId="77777777" w:rsidTr="00BF1752">
        <w:trPr>
          <w:cantSplit/>
          <w:trHeight w:val="270"/>
        </w:trPr>
        <w:tc>
          <w:tcPr>
            <w:tcW w:w="2610" w:type="dxa"/>
            <w:tcBorders>
              <w:right w:val="single" w:sz="4" w:space="0" w:color="FFFFFF" w:themeColor="background1"/>
            </w:tcBorders>
            <w:shd w:val="clear" w:color="auto" w:fill="auto"/>
            <w:noWrap/>
            <w:hideMark/>
          </w:tcPr>
          <w:p w14:paraId="126EC0CE" w14:textId="77777777" w:rsidR="003D088F" w:rsidRPr="00226C31" w:rsidRDefault="003D088F" w:rsidP="00BF1752">
            <w:pPr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Counseling &amp; Assessment Clinic of Worcester, LLC.</w:t>
            </w:r>
          </w:p>
        </w:tc>
        <w:tc>
          <w:tcPr>
            <w:tcW w:w="8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DE762B9" w14:textId="6D945348" w:rsidR="003D088F" w:rsidRPr="00226C31" w:rsidRDefault="003D088F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0C31C69" w14:textId="1B69A2EB" w:rsidR="003D088F" w:rsidRPr="00226C31" w:rsidRDefault="003D088F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825D3BF" w14:textId="0708289D" w:rsidR="003D088F" w:rsidRPr="00226C31" w:rsidRDefault="003D088F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E38F392" w14:textId="3D1E2B4A" w:rsidR="003D088F" w:rsidRPr="00226C31" w:rsidRDefault="003D088F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9E4EFD2" w14:textId="413C8DE5" w:rsidR="003D088F" w:rsidRPr="00226C31" w:rsidRDefault="003D088F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ED12594" w14:textId="77777777" w:rsidR="003D088F" w:rsidRPr="00226C31" w:rsidRDefault="003D088F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89B73E2" w14:textId="77777777" w:rsidR="003D088F" w:rsidRPr="00226C31" w:rsidRDefault="003D088F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EB98C20" w14:textId="77777777" w:rsidR="003D088F" w:rsidRPr="00226C31" w:rsidRDefault="003D088F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F419E8A" w14:textId="77777777" w:rsidR="003D088F" w:rsidRPr="00226C31" w:rsidRDefault="003D088F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36BD1CE" w14:textId="77777777" w:rsidR="003D088F" w:rsidRPr="00226C31" w:rsidRDefault="003D088F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</w:tcBorders>
            <w:shd w:val="clear" w:color="auto" w:fill="auto"/>
            <w:noWrap/>
          </w:tcPr>
          <w:p w14:paraId="5A5C6BC1" w14:textId="77777777" w:rsidR="003D088F" w:rsidRPr="00226C31" w:rsidRDefault="003D088F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226C31" w:rsidRPr="00ED202A" w14:paraId="05C3037F" w14:textId="77777777" w:rsidTr="00BF1752">
        <w:trPr>
          <w:cantSplit/>
          <w:trHeight w:val="270"/>
        </w:trPr>
        <w:tc>
          <w:tcPr>
            <w:tcW w:w="2610" w:type="dxa"/>
            <w:tcBorders>
              <w:right w:val="single" w:sz="4" w:space="0" w:color="FFFFFF" w:themeColor="background1"/>
            </w:tcBorders>
            <w:shd w:val="clear" w:color="auto" w:fill="auto"/>
            <w:noWrap/>
            <w:hideMark/>
          </w:tcPr>
          <w:p w14:paraId="31589D39" w14:textId="77777777" w:rsidR="003D088F" w:rsidRPr="00226C31" w:rsidRDefault="003D088F" w:rsidP="00BF1752">
            <w:pPr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Crossroads Agency</w:t>
            </w:r>
          </w:p>
        </w:tc>
        <w:tc>
          <w:tcPr>
            <w:tcW w:w="8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F94733E" w14:textId="6E4BEF7C" w:rsidR="003D088F" w:rsidRPr="00226C31" w:rsidRDefault="003D088F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D15DBB3" w14:textId="3E9BDD46" w:rsidR="003D088F" w:rsidRPr="00226C31" w:rsidRDefault="003D088F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A9A5B7C" w14:textId="5F0ABE03" w:rsidR="003D088F" w:rsidRPr="00226C31" w:rsidRDefault="003D088F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EB48ED3" w14:textId="496F93FE" w:rsidR="003D088F" w:rsidRPr="00226C31" w:rsidRDefault="003D088F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FD7E1FC" w14:textId="4B1C6DC5" w:rsidR="003D088F" w:rsidRPr="00226C31" w:rsidRDefault="003D088F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8055644" w14:textId="77777777" w:rsidR="003D088F" w:rsidRPr="00226C31" w:rsidRDefault="003D088F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FCB40BF" w14:textId="77777777" w:rsidR="003D088F" w:rsidRPr="00226C31" w:rsidRDefault="003D088F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37FDB9F" w14:textId="77777777" w:rsidR="003D088F" w:rsidRPr="00226C31" w:rsidRDefault="003D088F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B191C62" w14:textId="77777777" w:rsidR="003D088F" w:rsidRPr="00226C31" w:rsidRDefault="003D088F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D62A939" w14:textId="77777777" w:rsidR="003D088F" w:rsidRPr="00226C31" w:rsidRDefault="003D088F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</w:tcBorders>
            <w:shd w:val="clear" w:color="auto" w:fill="auto"/>
            <w:noWrap/>
          </w:tcPr>
          <w:p w14:paraId="4D02F6CD" w14:textId="77777777" w:rsidR="003D088F" w:rsidRPr="00226C31" w:rsidRDefault="003D088F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226C31" w:rsidRPr="00ED202A" w14:paraId="267FFFC5" w14:textId="77777777" w:rsidTr="00BF1752">
        <w:trPr>
          <w:cantSplit/>
          <w:trHeight w:val="270"/>
        </w:trPr>
        <w:tc>
          <w:tcPr>
            <w:tcW w:w="2610" w:type="dxa"/>
            <w:tcBorders>
              <w:right w:val="single" w:sz="4" w:space="0" w:color="FFFFFF" w:themeColor="background1"/>
            </w:tcBorders>
            <w:shd w:val="clear" w:color="auto" w:fill="auto"/>
            <w:noWrap/>
          </w:tcPr>
          <w:p w14:paraId="2569DDA1" w14:textId="77777777" w:rsidR="00025AE3" w:rsidRPr="00226C31" w:rsidRDefault="00025AE3" w:rsidP="00BF1752">
            <w:pPr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Cutchins Programs for Children and Families</w:t>
            </w:r>
          </w:p>
        </w:tc>
        <w:tc>
          <w:tcPr>
            <w:tcW w:w="8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9682FB2" w14:textId="04609DE0" w:rsidR="00025AE3" w:rsidRPr="00226C31" w:rsidRDefault="003D088F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CFAA112" w14:textId="09954E14" w:rsidR="00025AE3" w:rsidRPr="00226C31" w:rsidRDefault="003D088F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64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6020E7A" w14:textId="3FE1157B" w:rsidR="00025AE3" w:rsidRPr="00226C31" w:rsidRDefault="003D088F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36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7F2171D" w14:textId="3901DCB6" w:rsidR="00025AE3" w:rsidRPr="00226C31" w:rsidRDefault="003D088F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D6DA799" w14:textId="177D0178" w:rsidR="00025AE3" w:rsidRPr="00226C31" w:rsidRDefault="003D088F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2C38049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11D32FC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839A571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68CE439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61C486E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</w:tcBorders>
            <w:shd w:val="clear" w:color="auto" w:fill="auto"/>
            <w:noWrap/>
          </w:tcPr>
          <w:p w14:paraId="3613891D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226C31" w:rsidRPr="00ED202A" w14:paraId="1F19CF96" w14:textId="77777777" w:rsidTr="00BF1752">
        <w:trPr>
          <w:cantSplit/>
          <w:trHeight w:val="270"/>
        </w:trPr>
        <w:tc>
          <w:tcPr>
            <w:tcW w:w="2610" w:type="dxa"/>
            <w:tcBorders>
              <w:right w:val="single" w:sz="4" w:space="0" w:color="FFFFFF" w:themeColor="background1"/>
            </w:tcBorders>
            <w:shd w:val="clear" w:color="auto" w:fill="auto"/>
            <w:noWrap/>
            <w:hideMark/>
          </w:tcPr>
          <w:p w14:paraId="1783E111" w14:textId="77777777" w:rsidR="003D088F" w:rsidRPr="00226C31" w:rsidRDefault="003D088F" w:rsidP="00BF1752">
            <w:pPr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CVS Health Minute Clinic</w:t>
            </w:r>
          </w:p>
        </w:tc>
        <w:tc>
          <w:tcPr>
            <w:tcW w:w="8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95DFB01" w14:textId="70ABA17D" w:rsidR="003D088F" w:rsidRPr="00226C31" w:rsidRDefault="003D088F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573272F" w14:textId="035F2E5A" w:rsidR="003D088F" w:rsidRPr="00226C31" w:rsidRDefault="003D088F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DB31D67" w14:textId="7581E26C" w:rsidR="003D088F" w:rsidRPr="00226C31" w:rsidRDefault="003D088F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B7BBE67" w14:textId="12D83E20" w:rsidR="003D088F" w:rsidRPr="00226C31" w:rsidRDefault="003D088F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54441EB" w14:textId="0CD412E4" w:rsidR="003D088F" w:rsidRPr="00226C31" w:rsidRDefault="003D088F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6A1BFAB" w14:textId="77777777" w:rsidR="003D088F" w:rsidRPr="00226C31" w:rsidRDefault="003D088F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90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642E127" w14:textId="77777777" w:rsidR="003D088F" w:rsidRPr="00226C31" w:rsidRDefault="003D088F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10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EC493CC" w14:textId="77777777" w:rsidR="003D088F" w:rsidRPr="00226C31" w:rsidRDefault="003D088F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81%</w:t>
            </w:r>
          </w:p>
        </w:tc>
        <w:tc>
          <w:tcPr>
            <w:tcW w:w="9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666D1E6" w14:textId="77777777" w:rsidR="003D088F" w:rsidRPr="00226C31" w:rsidRDefault="003D088F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13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18F47C2" w14:textId="77777777" w:rsidR="003D088F" w:rsidRPr="00226C31" w:rsidRDefault="003D088F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</w:tcBorders>
            <w:shd w:val="clear" w:color="auto" w:fill="auto"/>
            <w:noWrap/>
          </w:tcPr>
          <w:p w14:paraId="20C0CA33" w14:textId="77777777" w:rsidR="003D088F" w:rsidRPr="00226C31" w:rsidRDefault="003D088F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226C31" w:rsidRPr="00ED202A" w14:paraId="6EA26AAF" w14:textId="77777777" w:rsidTr="00BF1752">
        <w:trPr>
          <w:cantSplit/>
          <w:trHeight w:val="270"/>
        </w:trPr>
        <w:tc>
          <w:tcPr>
            <w:tcW w:w="2610" w:type="dxa"/>
            <w:tcBorders>
              <w:right w:val="single" w:sz="4" w:space="0" w:color="FFFFFF" w:themeColor="background1"/>
            </w:tcBorders>
            <w:shd w:val="clear" w:color="auto" w:fill="auto"/>
            <w:noWrap/>
          </w:tcPr>
          <w:p w14:paraId="0019D7F1" w14:textId="2211FFA8" w:rsidR="003D088F" w:rsidRPr="00226C31" w:rsidRDefault="003D088F" w:rsidP="00BF1752">
            <w:pPr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Daniel Driscoll-Neponset Health Center</w:t>
            </w:r>
          </w:p>
        </w:tc>
        <w:tc>
          <w:tcPr>
            <w:tcW w:w="8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A7DE4C2" w14:textId="27899B90" w:rsidR="003D088F" w:rsidRPr="00226C31" w:rsidRDefault="003D088F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169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ABDDDC2" w14:textId="65219A62" w:rsidR="003D088F" w:rsidRPr="00226C31" w:rsidRDefault="003D088F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83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0F12AF9" w14:textId="552C8ED9" w:rsidR="003D088F" w:rsidRPr="00226C31" w:rsidRDefault="003D088F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16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F0A87F1" w14:textId="2970EE3B" w:rsidR="003D088F" w:rsidRPr="00226C31" w:rsidRDefault="003D088F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20E2190" w14:textId="6C700747" w:rsidR="003D088F" w:rsidRPr="00226C31" w:rsidRDefault="003D088F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1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32A5246" w14:textId="5D303F66" w:rsidR="003D088F" w:rsidRPr="00226C31" w:rsidRDefault="003D088F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9A333C7" w14:textId="1EFD1C73" w:rsidR="003D088F" w:rsidRPr="00226C31" w:rsidRDefault="003D088F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5063CB9" w14:textId="6F392CEF" w:rsidR="003D088F" w:rsidRPr="00226C31" w:rsidRDefault="003D088F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B546079" w14:textId="7F7DBFC3" w:rsidR="003D088F" w:rsidRPr="00226C31" w:rsidRDefault="003D088F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F05BE94" w14:textId="16328E1C" w:rsidR="003D088F" w:rsidRPr="00226C31" w:rsidRDefault="003D088F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</w:tcBorders>
            <w:shd w:val="clear" w:color="auto" w:fill="auto"/>
            <w:noWrap/>
          </w:tcPr>
          <w:p w14:paraId="6A6CE537" w14:textId="2C827BCD" w:rsidR="003D088F" w:rsidRPr="00226C31" w:rsidRDefault="003D088F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226C31" w:rsidRPr="00ED202A" w14:paraId="737A2E1E" w14:textId="77777777" w:rsidTr="00BF1752">
        <w:trPr>
          <w:cantSplit/>
          <w:trHeight w:val="270"/>
        </w:trPr>
        <w:tc>
          <w:tcPr>
            <w:tcW w:w="2610" w:type="dxa"/>
            <w:tcBorders>
              <w:right w:val="single" w:sz="4" w:space="0" w:color="FFFFFF" w:themeColor="background1"/>
            </w:tcBorders>
            <w:shd w:val="clear" w:color="auto" w:fill="auto"/>
            <w:noWrap/>
            <w:hideMark/>
          </w:tcPr>
          <w:p w14:paraId="3C3D64CA" w14:textId="77777777" w:rsidR="003D088F" w:rsidRPr="00226C31" w:rsidRDefault="003D088F" w:rsidP="00BF1752">
            <w:pPr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Deerfield Academy</w:t>
            </w:r>
          </w:p>
        </w:tc>
        <w:tc>
          <w:tcPr>
            <w:tcW w:w="8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A50752C" w14:textId="690138AB" w:rsidR="003D088F" w:rsidRPr="00226C31" w:rsidRDefault="003D088F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BABE005" w14:textId="544278EB" w:rsidR="003D088F" w:rsidRPr="00226C31" w:rsidRDefault="003D088F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BBDDAC9" w14:textId="6237FE82" w:rsidR="003D088F" w:rsidRPr="00226C31" w:rsidRDefault="003D088F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D7F28FD" w14:textId="3DFBF265" w:rsidR="003D088F" w:rsidRPr="00226C31" w:rsidRDefault="003D088F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2542ED5" w14:textId="52ED2695" w:rsidR="003D088F" w:rsidRPr="00226C31" w:rsidRDefault="003D088F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2954857" w14:textId="77777777" w:rsidR="003D088F" w:rsidRPr="00226C31" w:rsidRDefault="003D088F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56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4051CD4" w14:textId="77777777" w:rsidR="003D088F" w:rsidRPr="00226C31" w:rsidRDefault="003D088F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44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32FDF16" w14:textId="77777777" w:rsidR="003D088F" w:rsidRPr="00226C31" w:rsidRDefault="003D088F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77%</w:t>
            </w:r>
          </w:p>
        </w:tc>
        <w:tc>
          <w:tcPr>
            <w:tcW w:w="9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E8E2250" w14:textId="77777777" w:rsidR="003D088F" w:rsidRPr="00226C31" w:rsidRDefault="003D088F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19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DC7304D" w14:textId="77777777" w:rsidR="003D088F" w:rsidRPr="00226C31" w:rsidRDefault="003D088F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78%</w:t>
            </w:r>
          </w:p>
        </w:tc>
        <w:tc>
          <w:tcPr>
            <w:tcW w:w="990" w:type="dxa"/>
            <w:tcBorders>
              <w:left w:val="single" w:sz="4" w:space="0" w:color="FFFFFF" w:themeColor="background1"/>
            </w:tcBorders>
            <w:shd w:val="clear" w:color="auto" w:fill="auto"/>
            <w:noWrap/>
          </w:tcPr>
          <w:p w14:paraId="1D94E0A0" w14:textId="77777777" w:rsidR="003D088F" w:rsidRPr="00226C31" w:rsidRDefault="003D088F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22%</w:t>
            </w:r>
          </w:p>
        </w:tc>
      </w:tr>
      <w:tr w:rsidR="00226C31" w:rsidRPr="00ED202A" w14:paraId="504668EA" w14:textId="77777777" w:rsidTr="00BF1752">
        <w:trPr>
          <w:cantSplit/>
          <w:trHeight w:val="270"/>
        </w:trPr>
        <w:tc>
          <w:tcPr>
            <w:tcW w:w="2610" w:type="dxa"/>
            <w:tcBorders>
              <w:right w:val="single" w:sz="4" w:space="0" w:color="FFFFFF" w:themeColor="background1"/>
            </w:tcBorders>
            <w:shd w:val="clear" w:color="auto" w:fill="auto"/>
            <w:noWrap/>
            <w:hideMark/>
          </w:tcPr>
          <w:p w14:paraId="3148267E" w14:textId="77777777" w:rsidR="003D088F" w:rsidRPr="00226C31" w:rsidRDefault="003D088F" w:rsidP="00BF1752">
            <w:pPr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DentaQuest Oral Health Center</w:t>
            </w:r>
          </w:p>
        </w:tc>
        <w:tc>
          <w:tcPr>
            <w:tcW w:w="8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7F97156" w14:textId="6EE7F8D8" w:rsidR="003D088F" w:rsidRPr="00226C31" w:rsidRDefault="003D088F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77DC79B" w14:textId="1525B25B" w:rsidR="003D088F" w:rsidRPr="00226C31" w:rsidRDefault="003D088F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F5F7D92" w14:textId="192BBCF0" w:rsidR="003D088F" w:rsidRPr="00226C31" w:rsidRDefault="003D088F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D61120B" w14:textId="058ED0CE" w:rsidR="003D088F" w:rsidRPr="00226C31" w:rsidRDefault="003D088F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FFE1F31" w14:textId="6EEE015C" w:rsidR="003D088F" w:rsidRPr="00226C31" w:rsidRDefault="003D088F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2FF638F" w14:textId="77777777" w:rsidR="003D088F" w:rsidRPr="00226C31" w:rsidRDefault="003D088F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A9B26BD" w14:textId="77777777" w:rsidR="003D088F" w:rsidRPr="00226C31" w:rsidRDefault="003D088F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D29E691" w14:textId="77777777" w:rsidR="003D088F" w:rsidRPr="00226C31" w:rsidRDefault="003D088F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B7F3492" w14:textId="77777777" w:rsidR="003D088F" w:rsidRPr="00226C31" w:rsidRDefault="003D088F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A10B475" w14:textId="77777777" w:rsidR="003D088F" w:rsidRPr="00226C31" w:rsidRDefault="003D088F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</w:tcBorders>
            <w:shd w:val="clear" w:color="auto" w:fill="auto"/>
            <w:noWrap/>
          </w:tcPr>
          <w:p w14:paraId="4DE7CA3D" w14:textId="77777777" w:rsidR="003D088F" w:rsidRPr="00226C31" w:rsidRDefault="003D088F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226C31" w:rsidRPr="00ED202A" w14:paraId="69AA9DF9" w14:textId="77777777" w:rsidTr="00BF1752">
        <w:trPr>
          <w:cantSplit/>
          <w:trHeight w:val="270"/>
        </w:trPr>
        <w:tc>
          <w:tcPr>
            <w:tcW w:w="2610" w:type="dxa"/>
            <w:tcBorders>
              <w:right w:val="single" w:sz="4" w:space="0" w:color="FFFFFF" w:themeColor="background1"/>
            </w:tcBorders>
            <w:shd w:val="clear" w:color="auto" w:fill="auto"/>
            <w:noWrap/>
          </w:tcPr>
          <w:p w14:paraId="040557DA" w14:textId="474F4A01" w:rsidR="003D088F" w:rsidRPr="00226C31" w:rsidRDefault="003D088F" w:rsidP="00BF1752">
            <w:pPr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Doctors Express Burlington*</w:t>
            </w:r>
          </w:p>
        </w:tc>
        <w:tc>
          <w:tcPr>
            <w:tcW w:w="8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C07E60A" w14:textId="1D89D5ED" w:rsidR="003D088F" w:rsidRPr="00226C31" w:rsidRDefault="003D088F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610EF0A" w14:textId="4BE0956D" w:rsidR="003D088F" w:rsidRPr="00226C31" w:rsidRDefault="003D088F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98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2AF3191" w14:textId="01D15683" w:rsidR="003D088F" w:rsidRPr="00226C31" w:rsidRDefault="003D088F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2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60D66D5" w14:textId="56F07FE2" w:rsidR="003D088F" w:rsidRPr="00226C31" w:rsidRDefault="003D088F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B2EED71" w14:textId="6366E5F5" w:rsidR="003D088F" w:rsidRPr="00226C31" w:rsidRDefault="003D088F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257EFC1" w14:textId="0B171523" w:rsidR="003D088F" w:rsidRPr="00226C31" w:rsidRDefault="003D088F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2958192" w14:textId="0F928B7A" w:rsidR="003D088F" w:rsidRPr="00226C31" w:rsidRDefault="003D088F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C98C2A9" w14:textId="03FD7DCC" w:rsidR="003D088F" w:rsidRPr="00226C31" w:rsidRDefault="003D088F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B70BA91" w14:textId="2ECFB09C" w:rsidR="003D088F" w:rsidRPr="00226C31" w:rsidRDefault="003D088F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EB2192D" w14:textId="70B71EAB" w:rsidR="003D088F" w:rsidRPr="00226C31" w:rsidRDefault="003D088F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</w:tcBorders>
            <w:shd w:val="clear" w:color="auto" w:fill="auto"/>
            <w:noWrap/>
          </w:tcPr>
          <w:p w14:paraId="417CBEA5" w14:textId="3C2089B2" w:rsidR="003D088F" w:rsidRPr="00226C31" w:rsidRDefault="003D088F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226C31" w:rsidRPr="00ED202A" w14:paraId="2E2F7A9D" w14:textId="77777777" w:rsidTr="00BF1752">
        <w:trPr>
          <w:cantSplit/>
          <w:trHeight w:val="270"/>
        </w:trPr>
        <w:tc>
          <w:tcPr>
            <w:tcW w:w="2610" w:type="dxa"/>
            <w:tcBorders>
              <w:right w:val="single" w:sz="4" w:space="0" w:color="FFFFFF" w:themeColor="background1"/>
            </w:tcBorders>
            <w:shd w:val="clear" w:color="auto" w:fill="auto"/>
            <w:noWrap/>
            <w:hideMark/>
          </w:tcPr>
          <w:p w14:paraId="3833C248" w14:textId="77777777" w:rsidR="003D088F" w:rsidRPr="00226C31" w:rsidRDefault="003D088F" w:rsidP="00BF1752">
            <w:pPr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 xml:space="preserve">Doctors Express Methuen </w:t>
            </w:r>
          </w:p>
        </w:tc>
        <w:tc>
          <w:tcPr>
            <w:tcW w:w="8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4B125DD" w14:textId="54F2EDD5" w:rsidR="003D088F" w:rsidRPr="00226C31" w:rsidRDefault="003D088F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B0663BC" w14:textId="7D014AE2" w:rsidR="003D088F" w:rsidRPr="00226C31" w:rsidRDefault="003D088F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F2CCB9D" w14:textId="41AF4B60" w:rsidR="003D088F" w:rsidRPr="00226C31" w:rsidRDefault="003D088F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48BEEDF" w14:textId="720CC09B" w:rsidR="003D088F" w:rsidRPr="00226C31" w:rsidRDefault="003D088F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757BAA0" w14:textId="0B2FE1CB" w:rsidR="003D088F" w:rsidRPr="00226C31" w:rsidRDefault="003D088F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B9F6F42" w14:textId="77777777" w:rsidR="003D088F" w:rsidRPr="00226C31" w:rsidRDefault="003D088F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E7BF65D" w14:textId="77777777" w:rsidR="003D088F" w:rsidRPr="00226C31" w:rsidRDefault="003D088F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4A7413F" w14:textId="77777777" w:rsidR="003D088F" w:rsidRPr="00226C31" w:rsidRDefault="003D088F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F7F0AA4" w14:textId="77777777" w:rsidR="003D088F" w:rsidRPr="00226C31" w:rsidRDefault="003D088F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7C8200D" w14:textId="77777777" w:rsidR="003D088F" w:rsidRPr="00226C31" w:rsidRDefault="003D088F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</w:tcBorders>
            <w:shd w:val="clear" w:color="auto" w:fill="auto"/>
            <w:noWrap/>
          </w:tcPr>
          <w:p w14:paraId="338270D5" w14:textId="77777777" w:rsidR="003D088F" w:rsidRPr="00226C31" w:rsidRDefault="003D088F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226C31" w:rsidRPr="00ED202A" w14:paraId="78899208" w14:textId="77777777" w:rsidTr="00BF1752">
        <w:trPr>
          <w:cantSplit/>
          <w:trHeight w:val="270"/>
        </w:trPr>
        <w:tc>
          <w:tcPr>
            <w:tcW w:w="2610" w:type="dxa"/>
            <w:tcBorders>
              <w:right w:val="single" w:sz="4" w:space="0" w:color="FFFFFF" w:themeColor="background1"/>
            </w:tcBorders>
            <w:shd w:val="clear" w:color="auto" w:fill="auto"/>
            <w:noWrap/>
            <w:hideMark/>
          </w:tcPr>
          <w:p w14:paraId="6E7FADB4" w14:textId="77777777" w:rsidR="003D088F" w:rsidRPr="00226C31" w:rsidRDefault="003D088F" w:rsidP="00BF1752">
            <w:pPr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Doctors Express New Bedford</w:t>
            </w:r>
          </w:p>
        </w:tc>
        <w:tc>
          <w:tcPr>
            <w:tcW w:w="8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337B5F9" w14:textId="069AD59B" w:rsidR="003D088F" w:rsidRPr="00226C31" w:rsidRDefault="003D088F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B4CD45D" w14:textId="35A2CD6B" w:rsidR="003D088F" w:rsidRPr="00226C31" w:rsidRDefault="003D088F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D7BFBDB" w14:textId="7CEB82FB" w:rsidR="003D088F" w:rsidRPr="00226C31" w:rsidRDefault="003D088F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879D501" w14:textId="6E45EA06" w:rsidR="003D088F" w:rsidRPr="00226C31" w:rsidRDefault="003D088F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4ED5609" w14:textId="46F5D4BB" w:rsidR="003D088F" w:rsidRPr="00226C31" w:rsidRDefault="003D088F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00A8CD6" w14:textId="77777777" w:rsidR="003D088F" w:rsidRPr="00226C31" w:rsidRDefault="003D088F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FC9A0FF" w14:textId="77777777" w:rsidR="003D088F" w:rsidRPr="00226C31" w:rsidRDefault="003D088F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5321367" w14:textId="77777777" w:rsidR="003D088F" w:rsidRPr="00226C31" w:rsidRDefault="003D088F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D1F49CF" w14:textId="77777777" w:rsidR="003D088F" w:rsidRPr="00226C31" w:rsidRDefault="003D088F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45F598C" w14:textId="77777777" w:rsidR="003D088F" w:rsidRPr="00226C31" w:rsidRDefault="003D088F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</w:tcBorders>
            <w:shd w:val="clear" w:color="auto" w:fill="auto"/>
            <w:noWrap/>
          </w:tcPr>
          <w:p w14:paraId="18FB376A" w14:textId="77777777" w:rsidR="003D088F" w:rsidRPr="00226C31" w:rsidRDefault="003D088F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226C31" w:rsidRPr="00ED202A" w14:paraId="3B175459" w14:textId="77777777" w:rsidTr="00BF1752">
        <w:trPr>
          <w:cantSplit/>
          <w:trHeight w:val="270"/>
        </w:trPr>
        <w:tc>
          <w:tcPr>
            <w:tcW w:w="2610" w:type="dxa"/>
            <w:tcBorders>
              <w:right w:val="single" w:sz="4" w:space="0" w:color="FFFFFF" w:themeColor="background1"/>
            </w:tcBorders>
            <w:shd w:val="clear" w:color="auto" w:fill="auto"/>
            <w:noWrap/>
          </w:tcPr>
          <w:p w14:paraId="42D5A451" w14:textId="04EA75B2" w:rsidR="001527C0" w:rsidRPr="00226C31" w:rsidRDefault="001527C0" w:rsidP="00BF1752">
            <w:pPr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Doctors Express Waltham*</w:t>
            </w:r>
          </w:p>
        </w:tc>
        <w:tc>
          <w:tcPr>
            <w:tcW w:w="8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90D99CF" w14:textId="20AA120E" w:rsidR="001527C0" w:rsidRPr="00226C31" w:rsidRDefault="001527C0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9D260A2" w14:textId="37836F24" w:rsidR="001527C0" w:rsidRPr="00226C31" w:rsidRDefault="001527C0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98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6D1F6CD" w14:textId="484B7991" w:rsidR="001527C0" w:rsidRPr="00226C31" w:rsidRDefault="001527C0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2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FF5E90B" w14:textId="12838014" w:rsidR="001527C0" w:rsidRPr="00226C31" w:rsidRDefault="001527C0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7FA2B48" w14:textId="59D52EEB" w:rsidR="001527C0" w:rsidRPr="00226C31" w:rsidRDefault="001527C0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35B2C4B" w14:textId="41B9584E" w:rsidR="001527C0" w:rsidRPr="00226C31" w:rsidRDefault="001527C0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BBF097F" w14:textId="2D572849" w:rsidR="001527C0" w:rsidRPr="00226C31" w:rsidRDefault="001527C0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ADC1539" w14:textId="3FA99F08" w:rsidR="001527C0" w:rsidRPr="00226C31" w:rsidRDefault="001527C0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826D525" w14:textId="5D435C8E" w:rsidR="001527C0" w:rsidRPr="00226C31" w:rsidRDefault="001527C0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4CBB113" w14:textId="2493AE18" w:rsidR="001527C0" w:rsidRPr="00226C31" w:rsidRDefault="001527C0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</w:tcBorders>
            <w:shd w:val="clear" w:color="auto" w:fill="auto"/>
            <w:noWrap/>
          </w:tcPr>
          <w:p w14:paraId="55550E6D" w14:textId="6E77B566" w:rsidR="001527C0" w:rsidRPr="00226C31" w:rsidRDefault="001527C0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226C31" w:rsidRPr="00ED202A" w14:paraId="024680A0" w14:textId="77777777" w:rsidTr="00BF1752">
        <w:trPr>
          <w:cantSplit/>
          <w:trHeight w:val="270"/>
        </w:trPr>
        <w:tc>
          <w:tcPr>
            <w:tcW w:w="2610" w:type="dxa"/>
            <w:tcBorders>
              <w:right w:val="single" w:sz="4" w:space="0" w:color="FFFFFF" w:themeColor="background1"/>
            </w:tcBorders>
            <w:shd w:val="clear" w:color="auto" w:fill="auto"/>
            <w:noWrap/>
          </w:tcPr>
          <w:p w14:paraId="06980039" w14:textId="65C12761" w:rsidR="001527C0" w:rsidRPr="00226C31" w:rsidRDefault="001527C0" w:rsidP="00BF1752">
            <w:pPr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East Boston Counseling Center</w:t>
            </w:r>
          </w:p>
        </w:tc>
        <w:tc>
          <w:tcPr>
            <w:tcW w:w="8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04D43CF" w14:textId="3E10A95B" w:rsidR="001527C0" w:rsidRPr="00226C31" w:rsidRDefault="001527C0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F2F048B" w14:textId="203DCEDE" w:rsidR="001527C0" w:rsidRPr="00226C31" w:rsidRDefault="001527C0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39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9CE54B9" w14:textId="7E35E712" w:rsidR="001527C0" w:rsidRPr="00226C31" w:rsidRDefault="001527C0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26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B9527FC" w14:textId="74EEA83A" w:rsidR="001527C0" w:rsidRPr="00226C31" w:rsidRDefault="001527C0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42B9BCD" w14:textId="02B8C1AB" w:rsidR="001527C0" w:rsidRPr="00226C31" w:rsidRDefault="001527C0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35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804FC96" w14:textId="7E7D70A3" w:rsidR="001527C0" w:rsidRPr="00226C31" w:rsidRDefault="001527C0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25ADCBD" w14:textId="03B130CB" w:rsidR="001527C0" w:rsidRPr="00226C31" w:rsidRDefault="001527C0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2D2F4C1" w14:textId="6946D417" w:rsidR="001527C0" w:rsidRPr="00226C31" w:rsidRDefault="001527C0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20495DD" w14:textId="7C42AA7E" w:rsidR="001527C0" w:rsidRPr="00226C31" w:rsidRDefault="001527C0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4F61288" w14:textId="508A8E08" w:rsidR="001527C0" w:rsidRPr="00226C31" w:rsidRDefault="001527C0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</w:tcBorders>
            <w:shd w:val="clear" w:color="auto" w:fill="auto"/>
            <w:noWrap/>
          </w:tcPr>
          <w:p w14:paraId="0F31BDAE" w14:textId="01770ADC" w:rsidR="001527C0" w:rsidRPr="00226C31" w:rsidRDefault="001527C0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226C31" w:rsidRPr="00ED202A" w14:paraId="6BD6CC2A" w14:textId="77777777" w:rsidTr="00BF1752">
        <w:trPr>
          <w:cantSplit/>
          <w:trHeight w:val="270"/>
        </w:trPr>
        <w:tc>
          <w:tcPr>
            <w:tcW w:w="2610" w:type="dxa"/>
            <w:tcBorders>
              <w:right w:val="single" w:sz="4" w:space="0" w:color="FFFFFF" w:themeColor="background1"/>
            </w:tcBorders>
            <w:shd w:val="clear" w:color="auto" w:fill="auto"/>
            <w:noWrap/>
            <w:hideMark/>
          </w:tcPr>
          <w:p w14:paraId="50B42368" w14:textId="77777777" w:rsidR="001527C0" w:rsidRPr="00226C31" w:rsidRDefault="001527C0" w:rsidP="00BF1752">
            <w:pPr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EasyCare Pharmacy</w:t>
            </w:r>
          </w:p>
        </w:tc>
        <w:tc>
          <w:tcPr>
            <w:tcW w:w="8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9BF3934" w14:textId="2CED5705" w:rsidR="001527C0" w:rsidRPr="00226C31" w:rsidRDefault="001527C0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802535D" w14:textId="28301723" w:rsidR="001527C0" w:rsidRPr="00226C31" w:rsidRDefault="001527C0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C44D798" w14:textId="57F455A8" w:rsidR="001527C0" w:rsidRPr="00226C31" w:rsidRDefault="001527C0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80FE6FD" w14:textId="5386F3DC" w:rsidR="001527C0" w:rsidRPr="00226C31" w:rsidRDefault="001527C0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51D7305" w14:textId="7B4612FD" w:rsidR="001527C0" w:rsidRPr="00226C31" w:rsidRDefault="001527C0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5D24B14" w14:textId="77777777" w:rsidR="001527C0" w:rsidRPr="00226C31" w:rsidRDefault="001527C0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F9703F4" w14:textId="77777777" w:rsidR="001527C0" w:rsidRPr="00226C31" w:rsidRDefault="001527C0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F7F5845" w14:textId="77777777" w:rsidR="001527C0" w:rsidRPr="00226C31" w:rsidRDefault="001527C0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97%</w:t>
            </w:r>
          </w:p>
        </w:tc>
        <w:tc>
          <w:tcPr>
            <w:tcW w:w="9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36A247C" w14:textId="77777777" w:rsidR="001527C0" w:rsidRPr="00226C31" w:rsidRDefault="001527C0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3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A068595" w14:textId="77777777" w:rsidR="001527C0" w:rsidRPr="00226C31" w:rsidRDefault="001527C0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</w:tcBorders>
            <w:shd w:val="clear" w:color="auto" w:fill="auto"/>
            <w:noWrap/>
          </w:tcPr>
          <w:p w14:paraId="473F8B7B" w14:textId="77777777" w:rsidR="001527C0" w:rsidRPr="00226C31" w:rsidRDefault="001527C0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226C31" w:rsidRPr="00ED202A" w14:paraId="6C01A076" w14:textId="77777777" w:rsidTr="00BF1752">
        <w:trPr>
          <w:cantSplit/>
          <w:trHeight w:val="270"/>
        </w:trPr>
        <w:tc>
          <w:tcPr>
            <w:tcW w:w="2610" w:type="dxa"/>
            <w:tcBorders>
              <w:right w:val="single" w:sz="4" w:space="0" w:color="FFFFFF" w:themeColor="background1"/>
            </w:tcBorders>
            <w:shd w:val="clear" w:color="auto" w:fill="auto"/>
            <w:noWrap/>
            <w:hideMark/>
          </w:tcPr>
          <w:p w14:paraId="2A636956" w14:textId="77777777" w:rsidR="00025AE3" w:rsidRPr="00226C31" w:rsidRDefault="00025AE3" w:rsidP="00BF1752">
            <w:pPr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Edinburg Center Inc., The</w:t>
            </w:r>
          </w:p>
        </w:tc>
        <w:tc>
          <w:tcPr>
            <w:tcW w:w="8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2CCC84E" w14:textId="4A536C78" w:rsidR="00025AE3" w:rsidRPr="00226C31" w:rsidRDefault="001527C0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52D3DCA" w14:textId="7D751B78" w:rsidR="00025AE3" w:rsidRPr="00226C31" w:rsidRDefault="001527C0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65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3A845F9" w14:textId="10ABCFAB" w:rsidR="00025AE3" w:rsidRPr="00226C31" w:rsidRDefault="001527C0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35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9914843" w14:textId="2A4A9D60" w:rsidR="00025AE3" w:rsidRPr="00226C31" w:rsidRDefault="001527C0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58DEDE8" w14:textId="0B8445F1" w:rsidR="00025AE3" w:rsidRPr="00226C31" w:rsidRDefault="001527C0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0ECC6A1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68CF74F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8F89653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48%</w:t>
            </w:r>
          </w:p>
        </w:tc>
        <w:tc>
          <w:tcPr>
            <w:tcW w:w="9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3ABB51D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52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D4FCD89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</w:tcBorders>
            <w:shd w:val="clear" w:color="auto" w:fill="auto"/>
            <w:noWrap/>
          </w:tcPr>
          <w:p w14:paraId="398CDCDB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226C31" w:rsidRPr="00ED202A" w14:paraId="2E897D5B" w14:textId="77777777" w:rsidTr="00BF1752">
        <w:trPr>
          <w:cantSplit/>
          <w:trHeight w:val="270"/>
        </w:trPr>
        <w:tc>
          <w:tcPr>
            <w:tcW w:w="2610" w:type="dxa"/>
            <w:tcBorders>
              <w:right w:val="single" w:sz="4" w:space="0" w:color="FFFFFF" w:themeColor="background1"/>
            </w:tcBorders>
            <w:shd w:val="clear" w:color="auto" w:fill="auto"/>
            <w:noWrap/>
            <w:hideMark/>
          </w:tcPr>
          <w:p w14:paraId="1575C615" w14:textId="28FC6530" w:rsidR="00025AE3" w:rsidRPr="00226C31" w:rsidRDefault="00025AE3" w:rsidP="00BF1752">
            <w:pPr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 xml:space="preserve">Edward M. </w:t>
            </w:r>
            <w:r w:rsidR="001527C0" w:rsidRPr="00226C31">
              <w:rPr>
                <w:rFonts w:ascii="Arial" w:hAnsi="Arial" w:cs="Arial"/>
                <w:sz w:val="18"/>
                <w:szCs w:val="18"/>
              </w:rPr>
              <w:t>Kennedy Community Health Center*</w:t>
            </w:r>
          </w:p>
        </w:tc>
        <w:tc>
          <w:tcPr>
            <w:tcW w:w="8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23CC6CE" w14:textId="6C7BEEC3" w:rsidR="00025AE3" w:rsidRPr="00226C31" w:rsidRDefault="001527C0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345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0A3A8FF" w14:textId="6983A23A" w:rsidR="00025AE3" w:rsidRPr="00226C31" w:rsidRDefault="001527C0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1972883" w14:textId="79F380C8" w:rsidR="00025AE3" w:rsidRPr="00226C31" w:rsidRDefault="001527C0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EF9F652" w14:textId="0DA06036" w:rsidR="00025AE3" w:rsidRPr="00226C31" w:rsidRDefault="001527C0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66B5B44" w14:textId="5C97AC24" w:rsidR="00025AE3" w:rsidRPr="00226C31" w:rsidRDefault="001527C0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F99115F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86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E3C6944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5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E9F2400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A350D16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043CCDA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</w:tcBorders>
            <w:shd w:val="clear" w:color="auto" w:fill="auto"/>
            <w:noWrap/>
          </w:tcPr>
          <w:p w14:paraId="44168217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226C31" w:rsidRPr="00ED202A" w14:paraId="45BB1495" w14:textId="77777777" w:rsidTr="00BF1752">
        <w:trPr>
          <w:cantSplit/>
          <w:trHeight w:val="270"/>
        </w:trPr>
        <w:tc>
          <w:tcPr>
            <w:tcW w:w="2610" w:type="dxa"/>
            <w:tcBorders>
              <w:right w:val="single" w:sz="4" w:space="0" w:color="FFFFFF" w:themeColor="background1"/>
            </w:tcBorders>
            <w:shd w:val="clear" w:color="auto" w:fill="auto"/>
            <w:noWrap/>
          </w:tcPr>
          <w:p w14:paraId="6B9ADB7B" w14:textId="77777777" w:rsidR="00025AE3" w:rsidRPr="00226C31" w:rsidRDefault="00025AE3" w:rsidP="00BF1752">
            <w:pPr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Eliot Community Human Services</w:t>
            </w:r>
          </w:p>
        </w:tc>
        <w:tc>
          <w:tcPr>
            <w:tcW w:w="8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EE2EC34" w14:textId="22775273" w:rsidR="00025AE3" w:rsidRPr="00226C31" w:rsidRDefault="001527C0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28C5DBB" w14:textId="56A2BEB9" w:rsidR="00025AE3" w:rsidRPr="00226C31" w:rsidRDefault="001527C0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58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DF4BCC7" w14:textId="3C7B9AD8" w:rsidR="00025AE3" w:rsidRPr="00226C31" w:rsidRDefault="001527C0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42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0FB0312" w14:textId="6CF02FED" w:rsidR="00025AE3" w:rsidRPr="00226C31" w:rsidRDefault="001527C0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8B1AF38" w14:textId="556B80AC" w:rsidR="00025AE3" w:rsidRPr="00226C31" w:rsidRDefault="001527C0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39BBD79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8C0CBC2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755B49B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DFE8411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81D26E9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</w:tcBorders>
            <w:shd w:val="clear" w:color="auto" w:fill="auto"/>
            <w:noWrap/>
          </w:tcPr>
          <w:p w14:paraId="116AB554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226C31" w:rsidRPr="00ED202A" w14:paraId="13593139" w14:textId="77777777" w:rsidTr="00BF1752">
        <w:trPr>
          <w:cantSplit/>
          <w:trHeight w:val="270"/>
        </w:trPr>
        <w:tc>
          <w:tcPr>
            <w:tcW w:w="2610" w:type="dxa"/>
            <w:tcBorders>
              <w:right w:val="single" w:sz="4" w:space="0" w:color="FFFFFF" w:themeColor="background1"/>
            </w:tcBorders>
            <w:shd w:val="clear" w:color="auto" w:fill="auto"/>
            <w:noWrap/>
          </w:tcPr>
          <w:p w14:paraId="4A740B67" w14:textId="5FC20CE8" w:rsidR="001527C0" w:rsidRPr="00226C31" w:rsidRDefault="001527C0" w:rsidP="00BF1752">
            <w:pPr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Ellen Jones Community Dental Center</w:t>
            </w:r>
          </w:p>
        </w:tc>
        <w:tc>
          <w:tcPr>
            <w:tcW w:w="8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0E65644" w14:textId="3275F8C6" w:rsidR="001527C0" w:rsidRPr="00226C31" w:rsidRDefault="001527C0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F886576" w14:textId="72D58B42" w:rsidR="001527C0" w:rsidRPr="00226C31" w:rsidRDefault="001527C0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89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EA95C40" w14:textId="054C6030" w:rsidR="001527C0" w:rsidRPr="00226C31" w:rsidRDefault="001527C0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11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244CACF" w14:textId="5E12B2A1" w:rsidR="001527C0" w:rsidRPr="00226C31" w:rsidRDefault="001527C0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4252C96" w14:textId="0E5BB63D" w:rsidR="001527C0" w:rsidRPr="00226C31" w:rsidRDefault="001527C0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12C319C" w14:textId="40DE5A86" w:rsidR="001527C0" w:rsidRPr="00226C31" w:rsidRDefault="001527C0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7781393" w14:textId="2D4391D6" w:rsidR="001527C0" w:rsidRPr="00226C31" w:rsidRDefault="001527C0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493C970" w14:textId="143E7957" w:rsidR="001527C0" w:rsidRPr="00226C31" w:rsidRDefault="001527C0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4A3C221" w14:textId="3BC1B3BB" w:rsidR="001527C0" w:rsidRPr="00226C31" w:rsidRDefault="001527C0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95B29CD" w14:textId="1118DE75" w:rsidR="001527C0" w:rsidRPr="00226C31" w:rsidRDefault="001527C0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</w:tcBorders>
            <w:shd w:val="clear" w:color="auto" w:fill="auto"/>
            <w:noWrap/>
          </w:tcPr>
          <w:p w14:paraId="695F980E" w14:textId="021AF9F6" w:rsidR="001527C0" w:rsidRPr="00226C31" w:rsidRDefault="001527C0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226C31" w:rsidRPr="00ED202A" w14:paraId="64C27831" w14:textId="77777777" w:rsidTr="00BF1752">
        <w:trPr>
          <w:cantSplit/>
          <w:trHeight w:val="270"/>
        </w:trPr>
        <w:tc>
          <w:tcPr>
            <w:tcW w:w="2610" w:type="dxa"/>
            <w:tcBorders>
              <w:right w:val="single" w:sz="4" w:space="0" w:color="FFFFFF" w:themeColor="background1"/>
            </w:tcBorders>
            <w:shd w:val="clear" w:color="auto" w:fill="auto"/>
            <w:noWrap/>
            <w:hideMark/>
          </w:tcPr>
          <w:p w14:paraId="35117364" w14:textId="77777777" w:rsidR="001527C0" w:rsidRPr="00226C31" w:rsidRDefault="001527C0" w:rsidP="00BF1752">
            <w:pPr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Ellsworth Child and Family Counseling Center</w:t>
            </w:r>
          </w:p>
        </w:tc>
        <w:tc>
          <w:tcPr>
            <w:tcW w:w="8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984A64E" w14:textId="2EAE0A81" w:rsidR="001527C0" w:rsidRPr="00226C31" w:rsidRDefault="001527C0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0ECFC83" w14:textId="5330A38A" w:rsidR="001527C0" w:rsidRPr="00226C31" w:rsidRDefault="001527C0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EA0294C" w14:textId="4A74DFA6" w:rsidR="001527C0" w:rsidRPr="00226C31" w:rsidRDefault="001527C0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15D1E40" w14:textId="32E28DEE" w:rsidR="001527C0" w:rsidRPr="00226C31" w:rsidRDefault="001527C0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C5E6EB2" w14:textId="17B776BF" w:rsidR="001527C0" w:rsidRPr="00226C31" w:rsidRDefault="001527C0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DC95670" w14:textId="77777777" w:rsidR="001527C0" w:rsidRPr="00226C31" w:rsidRDefault="001527C0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005F43B" w14:textId="77777777" w:rsidR="001527C0" w:rsidRPr="00226C31" w:rsidRDefault="001527C0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F776ADA" w14:textId="77777777" w:rsidR="001527C0" w:rsidRPr="00226C31" w:rsidRDefault="001527C0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54%</w:t>
            </w:r>
          </w:p>
        </w:tc>
        <w:tc>
          <w:tcPr>
            <w:tcW w:w="9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34B0ADC" w14:textId="77777777" w:rsidR="001527C0" w:rsidRPr="00226C31" w:rsidRDefault="001527C0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46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0EC4F58" w14:textId="77777777" w:rsidR="001527C0" w:rsidRPr="00226C31" w:rsidRDefault="001527C0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</w:tcBorders>
            <w:shd w:val="clear" w:color="auto" w:fill="auto"/>
            <w:noWrap/>
          </w:tcPr>
          <w:p w14:paraId="34ACD05E" w14:textId="77777777" w:rsidR="001527C0" w:rsidRPr="00226C31" w:rsidRDefault="001527C0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226C31" w:rsidRPr="00ED202A" w14:paraId="2B3F7FA3" w14:textId="77777777" w:rsidTr="00BF1752">
        <w:trPr>
          <w:cantSplit/>
          <w:trHeight w:val="270"/>
        </w:trPr>
        <w:tc>
          <w:tcPr>
            <w:tcW w:w="2610" w:type="dxa"/>
            <w:tcBorders>
              <w:right w:val="single" w:sz="4" w:space="0" w:color="FFFFFF" w:themeColor="background1"/>
            </w:tcBorders>
            <w:shd w:val="clear" w:color="auto" w:fill="auto"/>
            <w:noWrap/>
          </w:tcPr>
          <w:p w14:paraId="206FB96A" w14:textId="458112AC" w:rsidR="003B0311" w:rsidRPr="00226C31" w:rsidRDefault="003B0311" w:rsidP="00BF1752">
            <w:pPr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Emerson Hospital</w:t>
            </w:r>
            <w:r w:rsidR="00BF1752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8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928CEBA" w14:textId="15A7B96F" w:rsidR="003B0311" w:rsidRPr="00226C31" w:rsidRDefault="003B0311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2473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D8FB0C1" w14:textId="5E819E94" w:rsidR="003B0311" w:rsidRPr="00226C31" w:rsidRDefault="003B0311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94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C7CA743" w14:textId="2DAD8A01" w:rsidR="003B0311" w:rsidRPr="00226C31" w:rsidRDefault="003B0311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4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529BCA9" w14:textId="759413F7" w:rsidR="003B0311" w:rsidRPr="00226C31" w:rsidRDefault="003B0311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1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D377AE2" w14:textId="4CCECF22" w:rsidR="003B0311" w:rsidRPr="00226C31" w:rsidRDefault="003B0311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47201A0" w14:textId="34ED347A" w:rsidR="003B0311" w:rsidRPr="00226C31" w:rsidRDefault="003B0311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4B52293" w14:textId="2578D980" w:rsidR="003B0311" w:rsidRPr="00226C31" w:rsidRDefault="003B0311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3FC5E3B" w14:textId="283CBF85" w:rsidR="003B0311" w:rsidRPr="00226C31" w:rsidRDefault="003B0311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3B7EECC" w14:textId="3D8C2340" w:rsidR="003B0311" w:rsidRPr="00226C31" w:rsidRDefault="003B0311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251017F" w14:textId="44312CD9" w:rsidR="003B0311" w:rsidRPr="00226C31" w:rsidRDefault="003B0311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</w:tcBorders>
            <w:shd w:val="clear" w:color="auto" w:fill="auto"/>
            <w:noWrap/>
          </w:tcPr>
          <w:p w14:paraId="18B32281" w14:textId="2D9253DB" w:rsidR="003B0311" w:rsidRPr="00226C31" w:rsidRDefault="003B0311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226C31" w:rsidRPr="00ED202A" w14:paraId="07A89FFA" w14:textId="77777777" w:rsidTr="00BF1752">
        <w:trPr>
          <w:cantSplit/>
          <w:trHeight w:val="270"/>
        </w:trPr>
        <w:tc>
          <w:tcPr>
            <w:tcW w:w="2610" w:type="dxa"/>
            <w:tcBorders>
              <w:right w:val="single" w:sz="4" w:space="0" w:color="FFFFFF" w:themeColor="background1"/>
            </w:tcBorders>
            <w:shd w:val="clear" w:color="auto" w:fill="auto"/>
            <w:noWrap/>
          </w:tcPr>
          <w:p w14:paraId="1389EC09" w14:textId="72A7E478" w:rsidR="001527C0" w:rsidRPr="00226C31" w:rsidRDefault="001527C0" w:rsidP="00BF1752">
            <w:pPr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Endoscopy Center, The</w:t>
            </w:r>
          </w:p>
        </w:tc>
        <w:tc>
          <w:tcPr>
            <w:tcW w:w="8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D30CEE4" w14:textId="65D5B93F" w:rsidR="001527C0" w:rsidRPr="00226C31" w:rsidRDefault="001527C0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47DCE74" w14:textId="0BFED66E" w:rsidR="001527C0" w:rsidRPr="00226C31" w:rsidRDefault="001527C0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96618E0" w14:textId="00B4CB29" w:rsidR="001527C0" w:rsidRPr="00226C31" w:rsidRDefault="001527C0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CD50FF5" w14:textId="386BB97B" w:rsidR="001527C0" w:rsidRPr="00226C31" w:rsidRDefault="001527C0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4D207E4" w14:textId="74532B17" w:rsidR="001527C0" w:rsidRPr="00226C31" w:rsidRDefault="001527C0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8858029" w14:textId="77777777" w:rsidR="001527C0" w:rsidRPr="00226C31" w:rsidRDefault="001527C0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4925F91" w14:textId="77777777" w:rsidR="001527C0" w:rsidRPr="00226C31" w:rsidRDefault="001527C0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E68F9C5" w14:textId="77777777" w:rsidR="001527C0" w:rsidRPr="00226C31" w:rsidRDefault="001527C0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C42C7F8" w14:textId="77777777" w:rsidR="001527C0" w:rsidRPr="00226C31" w:rsidRDefault="001527C0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8FE40EB" w14:textId="77777777" w:rsidR="001527C0" w:rsidRPr="00226C31" w:rsidRDefault="001527C0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</w:tcBorders>
            <w:shd w:val="clear" w:color="auto" w:fill="auto"/>
            <w:noWrap/>
          </w:tcPr>
          <w:p w14:paraId="7D0D70AD" w14:textId="77777777" w:rsidR="001527C0" w:rsidRPr="00226C31" w:rsidRDefault="001527C0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226C31" w:rsidRPr="00ED202A" w14:paraId="09E62425" w14:textId="77777777" w:rsidTr="00BF1752">
        <w:trPr>
          <w:cantSplit/>
          <w:trHeight w:val="270"/>
        </w:trPr>
        <w:tc>
          <w:tcPr>
            <w:tcW w:w="2610" w:type="dxa"/>
            <w:tcBorders>
              <w:right w:val="single" w:sz="4" w:space="0" w:color="FFFFFF" w:themeColor="background1"/>
            </w:tcBorders>
            <w:shd w:val="clear" w:color="auto" w:fill="auto"/>
            <w:noWrap/>
            <w:hideMark/>
          </w:tcPr>
          <w:p w14:paraId="6B0DE880" w14:textId="77777777" w:rsidR="001527C0" w:rsidRPr="00226C31" w:rsidRDefault="001527C0" w:rsidP="00BF1752">
            <w:pPr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Family &amp; Children's Service of Nantucket, Inc.</w:t>
            </w:r>
          </w:p>
        </w:tc>
        <w:tc>
          <w:tcPr>
            <w:tcW w:w="8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F9D5690" w14:textId="5B7AB5A7" w:rsidR="001527C0" w:rsidRPr="00226C31" w:rsidRDefault="001527C0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20E80B2" w14:textId="0D97B883" w:rsidR="001527C0" w:rsidRPr="00226C31" w:rsidRDefault="001527C0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16BF0DA" w14:textId="108E4233" w:rsidR="001527C0" w:rsidRPr="00226C31" w:rsidRDefault="001527C0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50399E9" w14:textId="3C8E5261" w:rsidR="001527C0" w:rsidRPr="00226C31" w:rsidRDefault="001527C0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6345AC2" w14:textId="3AFB2164" w:rsidR="001527C0" w:rsidRPr="00226C31" w:rsidRDefault="001527C0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18A9986" w14:textId="77777777" w:rsidR="001527C0" w:rsidRPr="00226C31" w:rsidRDefault="001527C0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D306361" w14:textId="77777777" w:rsidR="001527C0" w:rsidRPr="00226C31" w:rsidRDefault="001527C0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4612E79" w14:textId="77777777" w:rsidR="001527C0" w:rsidRPr="00226C31" w:rsidRDefault="001527C0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F408E34" w14:textId="77777777" w:rsidR="001527C0" w:rsidRPr="00226C31" w:rsidRDefault="001527C0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A9C4E37" w14:textId="77777777" w:rsidR="001527C0" w:rsidRPr="00226C31" w:rsidRDefault="001527C0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</w:tcBorders>
            <w:shd w:val="clear" w:color="auto" w:fill="auto"/>
            <w:noWrap/>
          </w:tcPr>
          <w:p w14:paraId="7971480D" w14:textId="77777777" w:rsidR="001527C0" w:rsidRPr="00226C31" w:rsidRDefault="001527C0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226C31" w:rsidRPr="00ED202A" w14:paraId="4448E146" w14:textId="77777777" w:rsidTr="00BF1752">
        <w:trPr>
          <w:cantSplit/>
          <w:trHeight w:val="270"/>
        </w:trPr>
        <w:tc>
          <w:tcPr>
            <w:tcW w:w="2610" w:type="dxa"/>
            <w:tcBorders>
              <w:right w:val="single" w:sz="4" w:space="0" w:color="FFFFFF" w:themeColor="background1"/>
            </w:tcBorders>
            <w:shd w:val="clear" w:color="auto" w:fill="auto"/>
            <w:noWrap/>
            <w:hideMark/>
          </w:tcPr>
          <w:p w14:paraId="5D055803" w14:textId="77777777" w:rsidR="00025AE3" w:rsidRPr="00226C31" w:rsidRDefault="00025AE3" w:rsidP="00BF1752">
            <w:pPr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Family and Community Resources, Inc.</w:t>
            </w:r>
          </w:p>
        </w:tc>
        <w:tc>
          <w:tcPr>
            <w:tcW w:w="8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10E4A40" w14:textId="4F3CBE1D" w:rsidR="00025AE3" w:rsidRPr="00226C31" w:rsidRDefault="001527C0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C4346F4" w14:textId="68562EA2" w:rsidR="00025AE3" w:rsidRPr="00226C31" w:rsidRDefault="001527C0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35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C05BFFB" w14:textId="4D47DD5C" w:rsidR="00025AE3" w:rsidRPr="00226C31" w:rsidRDefault="001527C0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52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3A2C2A5" w14:textId="5903EA76" w:rsidR="00025AE3" w:rsidRPr="00226C31" w:rsidRDefault="001527C0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6121234" w14:textId="06469B1F" w:rsidR="00025AE3" w:rsidRPr="00226C31" w:rsidRDefault="001527C0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13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E511BB3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50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8A06E75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50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DBA3C79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35%</w:t>
            </w:r>
          </w:p>
        </w:tc>
        <w:tc>
          <w:tcPr>
            <w:tcW w:w="9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CAEA9C0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65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3B302A4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38%</w:t>
            </w:r>
          </w:p>
        </w:tc>
        <w:tc>
          <w:tcPr>
            <w:tcW w:w="990" w:type="dxa"/>
            <w:tcBorders>
              <w:left w:val="single" w:sz="4" w:space="0" w:color="FFFFFF" w:themeColor="background1"/>
            </w:tcBorders>
            <w:shd w:val="clear" w:color="auto" w:fill="auto"/>
            <w:noWrap/>
          </w:tcPr>
          <w:p w14:paraId="757929E3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41%</w:t>
            </w:r>
          </w:p>
        </w:tc>
      </w:tr>
      <w:tr w:rsidR="00226C31" w:rsidRPr="00ED202A" w14:paraId="31820D09" w14:textId="77777777" w:rsidTr="00BF1752">
        <w:trPr>
          <w:cantSplit/>
          <w:trHeight w:val="270"/>
        </w:trPr>
        <w:tc>
          <w:tcPr>
            <w:tcW w:w="2610" w:type="dxa"/>
            <w:tcBorders>
              <w:right w:val="single" w:sz="4" w:space="0" w:color="FFFFFF" w:themeColor="background1"/>
            </w:tcBorders>
            <w:shd w:val="clear" w:color="auto" w:fill="auto"/>
            <w:noWrap/>
            <w:hideMark/>
          </w:tcPr>
          <w:p w14:paraId="3AF7255A" w14:textId="77777777" w:rsidR="001527C0" w:rsidRPr="00226C31" w:rsidRDefault="001527C0" w:rsidP="00BF1752">
            <w:pPr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Family Continuity, Lawrence</w:t>
            </w:r>
          </w:p>
        </w:tc>
        <w:tc>
          <w:tcPr>
            <w:tcW w:w="8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660CF41" w14:textId="2975EFBD" w:rsidR="001527C0" w:rsidRPr="00226C31" w:rsidRDefault="001527C0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AFBB71F" w14:textId="4602EE4C" w:rsidR="001527C0" w:rsidRPr="00226C31" w:rsidRDefault="001527C0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5ACF72D" w14:textId="41CE8603" w:rsidR="001527C0" w:rsidRPr="00226C31" w:rsidRDefault="001527C0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7936E29" w14:textId="0031284C" w:rsidR="001527C0" w:rsidRPr="00226C31" w:rsidRDefault="001527C0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DF5FB8E" w14:textId="061C3F39" w:rsidR="001527C0" w:rsidRPr="00226C31" w:rsidRDefault="001527C0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0C03633" w14:textId="77777777" w:rsidR="001527C0" w:rsidRPr="00226C31" w:rsidRDefault="001527C0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8EC2488" w14:textId="77777777" w:rsidR="001527C0" w:rsidRPr="00226C31" w:rsidRDefault="001527C0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64265BA" w14:textId="77777777" w:rsidR="001527C0" w:rsidRPr="00226C31" w:rsidRDefault="001527C0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C454ED7" w14:textId="77777777" w:rsidR="001527C0" w:rsidRPr="00226C31" w:rsidRDefault="001527C0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9EE3F68" w14:textId="77777777" w:rsidR="001527C0" w:rsidRPr="00226C31" w:rsidRDefault="001527C0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</w:tcBorders>
            <w:shd w:val="clear" w:color="auto" w:fill="auto"/>
            <w:noWrap/>
          </w:tcPr>
          <w:p w14:paraId="2403668E" w14:textId="77777777" w:rsidR="001527C0" w:rsidRPr="00226C31" w:rsidRDefault="001527C0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226C31" w:rsidRPr="00ED202A" w14:paraId="5B9CB966" w14:textId="77777777" w:rsidTr="00BF1752">
        <w:trPr>
          <w:cantSplit/>
          <w:trHeight w:val="270"/>
        </w:trPr>
        <w:tc>
          <w:tcPr>
            <w:tcW w:w="2610" w:type="dxa"/>
            <w:tcBorders>
              <w:right w:val="single" w:sz="4" w:space="0" w:color="FFFFFF" w:themeColor="background1"/>
            </w:tcBorders>
            <w:shd w:val="clear" w:color="auto" w:fill="auto"/>
            <w:noWrap/>
            <w:hideMark/>
          </w:tcPr>
          <w:p w14:paraId="653AD5A1" w14:textId="77777777" w:rsidR="001527C0" w:rsidRPr="00226C31" w:rsidRDefault="001527C0" w:rsidP="00BF1752">
            <w:pPr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Family Health Center of Worcester</w:t>
            </w:r>
          </w:p>
        </w:tc>
        <w:tc>
          <w:tcPr>
            <w:tcW w:w="8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D2266A5" w14:textId="2C7AE008" w:rsidR="001527C0" w:rsidRPr="00226C31" w:rsidRDefault="001527C0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BC883A9" w14:textId="797CA3F0" w:rsidR="001527C0" w:rsidRPr="00226C31" w:rsidRDefault="001527C0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66FBB51" w14:textId="2AF80426" w:rsidR="001527C0" w:rsidRPr="00226C31" w:rsidRDefault="001527C0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771F2DB" w14:textId="78E39B30" w:rsidR="001527C0" w:rsidRPr="00226C31" w:rsidRDefault="001527C0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97EB2FF" w14:textId="04B223A9" w:rsidR="001527C0" w:rsidRPr="00226C31" w:rsidRDefault="001527C0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CA5A8A5" w14:textId="77777777" w:rsidR="001527C0" w:rsidRPr="00226C31" w:rsidRDefault="001527C0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A438AC5" w14:textId="77777777" w:rsidR="001527C0" w:rsidRPr="00226C31" w:rsidRDefault="001527C0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C2F96B0" w14:textId="77777777" w:rsidR="001527C0" w:rsidRPr="00226C31" w:rsidRDefault="001527C0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63%</w:t>
            </w:r>
          </w:p>
        </w:tc>
        <w:tc>
          <w:tcPr>
            <w:tcW w:w="9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8B49FBA" w14:textId="77777777" w:rsidR="001527C0" w:rsidRPr="00226C31" w:rsidRDefault="001527C0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37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460687B" w14:textId="77777777" w:rsidR="001527C0" w:rsidRPr="00226C31" w:rsidRDefault="001527C0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83%</w:t>
            </w:r>
          </w:p>
        </w:tc>
        <w:tc>
          <w:tcPr>
            <w:tcW w:w="990" w:type="dxa"/>
            <w:tcBorders>
              <w:left w:val="single" w:sz="4" w:space="0" w:color="FFFFFF" w:themeColor="background1"/>
            </w:tcBorders>
            <w:shd w:val="clear" w:color="auto" w:fill="auto"/>
            <w:noWrap/>
          </w:tcPr>
          <w:p w14:paraId="5194FC37" w14:textId="77777777" w:rsidR="001527C0" w:rsidRPr="00226C31" w:rsidRDefault="001527C0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17%</w:t>
            </w:r>
          </w:p>
        </w:tc>
      </w:tr>
      <w:tr w:rsidR="00226C31" w:rsidRPr="00ED202A" w14:paraId="59B9A430" w14:textId="77777777" w:rsidTr="00BF1752">
        <w:trPr>
          <w:cantSplit/>
          <w:trHeight w:val="270"/>
        </w:trPr>
        <w:tc>
          <w:tcPr>
            <w:tcW w:w="2610" w:type="dxa"/>
            <w:tcBorders>
              <w:right w:val="single" w:sz="4" w:space="0" w:color="FFFFFF" w:themeColor="background1"/>
            </w:tcBorders>
            <w:shd w:val="clear" w:color="auto" w:fill="auto"/>
            <w:noWrap/>
          </w:tcPr>
          <w:p w14:paraId="26815BB8" w14:textId="77777777" w:rsidR="001527C0" w:rsidRPr="00226C31" w:rsidRDefault="001527C0" w:rsidP="00BF1752">
            <w:pPr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Family Health Services: Behavioral Health Clinic</w:t>
            </w:r>
          </w:p>
        </w:tc>
        <w:tc>
          <w:tcPr>
            <w:tcW w:w="8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BA85744" w14:textId="00F1597E" w:rsidR="001527C0" w:rsidRPr="00226C31" w:rsidRDefault="001527C0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428B91A" w14:textId="3DAA1AAF" w:rsidR="001527C0" w:rsidRPr="00226C31" w:rsidRDefault="001527C0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951D569" w14:textId="07C3DE3B" w:rsidR="001527C0" w:rsidRPr="00226C31" w:rsidRDefault="001527C0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3751B79" w14:textId="4EC56764" w:rsidR="001527C0" w:rsidRPr="00226C31" w:rsidRDefault="001527C0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EABD463" w14:textId="410EB57B" w:rsidR="001527C0" w:rsidRPr="00226C31" w:rsidRDefault="001527C0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0FFB53B" w14:textId="77777777" w:rsidR="001527C0" w:rsidRPr="00226C31" w:rsidRDefault="001527C0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CD8550D" w14:textId="77777777" w:rsidR="001527C0" w:rsidRPr="00226C31" w:rsidRDefault="001527C0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243AB89" w14:textId="77777777" w:rsidR="001527C0" w:rsidRPr="00226C31" w:rsidRDefault="001527C0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918A27A" w14:textId="77777777" w:rsidR="001527C0" w:rsidRPr="00226C31" w:rsidRDefault="001527C0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11DF7F7" w14:textId="77777777" w:rsidR="001527C0" w:rsidRPr="00226C31" w:rsidRDefault="001527C0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</w:tcBorders>
            <w:shd w:val="clear" w:color="auto" w:fill="auto"/>
            <w:noWrap/>
          </w:tcPr>
          <w:p w14:paraId="65BE89CF" w14:textId="77777777" w:rsidR="001527C0" w:rsidRPr="00226C31" w:rsidRDefault="001527C0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226C31" w:rsidRPr="00ED202A" w14:paraId="15CF9437" w14:textId="77777777" w:rsidTr="00BF1752">
        <w:trPr>
          <w:cantSplit/>
          <w:trHeight w:val="270"/>
        </w:trPr>
        <w:tc>
          <w:tcPr>
            <w:tcW w:w="2610" w:type="dxa"/>
            <w:tcBorders>
              <w:right w:val="single" w:sz="4" w:space="0" w:color="FFFFFF" w:themeColor="background1"/>
            </w:tcBorders>
            <w:shd w:val="clear" w:color="auto" w:fill="auto"/>
            <w:noWrap/>
            <w:hideMark/>
          </w:tcPr>
          <w:p w14:paraId="41DCA50C" w14:textId="77777777" w:rsidR="00025AE3" w:rsidRPr="00226C31" w:rsidRDefault="00025AE3" w:rsidP="00BF1752">
            <w:pPr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Family Service Association/Behavioral Health Center</w:t>
            </w:r>
          </w:p>
        </w:tc>
        <w:tc>
          <w:tcPr>
            <w:tcW w:w="8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8B48E82" w14:textId="6C54F42A" w:rsidR="00025AE3" w:rsidRPr="00226C31" w:rsidRDefault="001527C0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1CBE033" w14:textId="1227F036" w:rsidR="00025AE3" w:rsidRPr="00226C31" w:rsidRDefault="001527C0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45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564EF9A" w14:textId="21371253" w:rsidR="00025AE3" w:rsidRPr="00226C31" w:rsidRDefault="001527C0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36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C48B013" w14:textId="58C6B14C" w:rsidR="00025AE3" w:rsidRPr="00226C31" w:rsidRDefault="001527C0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2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B97AD87" w14:textId="598CA4D2" w:rsidR="00025AE3" w:rsidRPr="00226C31" w:rsidRDefault="001527C0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16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4E91213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C672A75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CD4B640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76096E2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F892993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</w:tcBorders>
            <w:shd w:val="clear" w:color="auto" w:fill="auto"/>
            <w:noWrap/>
          </w:tcPr>
          <w:p w14:paraId="7C0CE58F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226C31" w:rsidRPr="00ED202A" w14:paraId="16E902D4" w14:textId="77777777" w:rsidTr="00BF1752">
        <w:trPr>
          <w:cantSplit/>
          <w:trHeight w:val="270"/>
        </w:trPr>
        <w:tc>
          <w:tcPr>
            <w:tcW w:w="2610" w:type="dxa"/>
            <w:tcBorders>
              <w:right w:val="single" w:sz="4" w:space="0" w:color="FFFFFF" w:themeColor="background1"/>
            </w:tcBorders>
            <w:shd w:val="clear" w:color="auto" w:fill="auto"/>
            <w:noWrap/>
            <w:hideMark/>
          </w:tcPr>
          <w:p w14:paraId="5775BFCC" w14:textId="77777777" w:rsidR="001527C0" w:rsidRPr="00226C31" w:rsidRDefault="001527C0" w:rsidP="00BF1752">
            <w:pPr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Family Services of the Merrimack Valley</w:t>
            </w:r>
          </w:p>
        </w:tc>
        <w:tc>
          <w:tcPr>
            <w:tcW w:w="8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B4BC954" w14:textId="43FEE840" w:rsidR="001527C0" w:rsidRPr="00226C31" w:rsidRDefault="001527C0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5777BA7" w14:textId="2520AE73" w:rsidR="001527C0" w:rsidRPr="00226C31" w:rsidRDefault="001527C0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3CF6ADE" w14:textId="71D14B64" w:rsidR="001527C0" w:rsidRPr="00226C31" w:rsidRDefault="001527C0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7439F23" w14:textId="05461E76" w:rsidR="001527C0" w:rsidRPr="00226C31" w:rsidRDefault="001527C0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83CEF69" w14:textId="6E0B5454" w:rsidR="001527C0" w:rsidRPr="00226C31" w:rsidRDefault="001527C0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4B965FD" w14:textId="77777777" w:rsidR="001527C0" w:rsidRPr="00226C31" w:rsidRDefault="001527C0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78A6264" w14:textId="77777777" w:rsidR="001527C0" w:rsidRPr="00226C31" w:rsidRDefault="001527C0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2ED7B1C" w14:textId="77777777" w:rsidR="001527C0" w:rsidRPr="00226C31" w:rsidRDefault="001527C0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30%</w:t>
            </w:r>
          </w:p>
        </w:tc>
        <w:tc>
          <w:tcPr>
            <w:tcW w:w="9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B98A06A" w14:textId="77777777" w:rsidR="001527C0" w:rsidRPr="00226C31" w:rsidRDefault="001527C0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70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94EC1AB" w14:textId="77777777" w:rsidR="001527C0" w:rsidRPr="00226C31" w:rsidRDefault="001527C0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</w:tcBorders>
            <w:shd w:val="clear" w:color="auto" w:fill="auto"/>
            <w:noWrap/>
          </w:tcPr>
          <w:p w14:paraId="5D68C20B" w14:textId="77777777" w:rsidR="001527C0" w:rsidRPr="00226C31" w:rsidRDefault="001527C0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226C31" w:rsidRPr="00ED202A" w14:paraId="35F69971" w14:textId="77777777" w:rsidTr="00BF1752">
        <w:trPr>
          <w:cantSplit/>
          <w:trHeight w:val="270"/>
        </w:trPr>
        <w:tc>
          <w:tcPr>
            <w:tcW w:w="2610" w:type="dxa"/>
            <w:tcBorders>
              <w:right w:val="single" w:sz="4" w:space="0" w:color="FFFFFF" w:themeColor="background1"/>
            </w:tcBorders>
            <w:shd w:val="clear" w:color="auto" w:fill="auto"/>
            <w:noWrap/>
            <w:hideMark/>
          </w:tcPr>
          <w:p w14:paraId="041E48E6" w14:textId="77777777" w:rsidR="00025AE3" w:rsidRPr="00226C31" w:rsidRDefault="00025AE3" w:rsidP="00BF1752">
            <w:pPr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Forsyth Institute, Forsyth Faculty Associates Dental Clinic, The</w:t>
            </w: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</w:p>
        </w:tc>
        <w:tc>
          <w:tcPr>
            <w:tcW w:w="8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8DF56C8" w14:textId="43AF14F3" w:rsidR="00025AE3" w:rsidRPr="00226C31" w:rsidRDefault="001527C0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B10E51D" w14:textId="2EC3807A" w:rsidR="00025AE3" w:rsidRPr="00226C31" w:rsidRDefault="001527C0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94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23254B0" w14:textId="1D2485C4" w:rsidR="00025AE3" w:rsidRPr="00226C31" w:rsidRDefault="001527C0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6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FE7C4E5" w14:textId="1D2C6195" w:rsidR="00025AE3" w:rsidRPr="00226C31" w:rsidRDefault="001527C0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97960AE" w14:textId="4AA85F81" w:rsidR="00025AE3" w:rsidRPr="00226C31" w:rsidRDefault="001527C0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07EC4BD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95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A4E2BC1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5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3F13B38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9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879A9DA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E75CB8B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98%</w:t>
            </w:r>
          </w:p>
        </w:tc>
        <w:tc>
          <w:tcPr>
            <w:tcW w:w="990" w:type="dxa"/>
            <w:tcBorders>
              <w:left w:val="single" w:sz="4" w:space="0" w:color="FFFFFF" w:themeColor="background1"/>
            </w:tcBorders>
            <w:shd w:val="clear" w:color="auto" w:fill="auto"/>
            <w:noWrap/>
          </w:tcPr>
          <w:p w14:paraId="580E4193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2%</w:t>
            </w:r>
          </w:p>
        </w:tc>
      </w:tr>
      <w:tr w:rsidR="00226C31" w:rsidRPr="00ED202A" w14:paraId="28F8384E" w14:textId="77777777" w:rsidTr="00BF1752">
        <w:trPr>
          <w:cantSplit/>
          <w:trHeight w:val="270"/>
        </w:trPr>
        <w:tc>
          <w:tcPr>
            <w:tcW w:w="2610" w:type="dxa"/>
            <w:tcBorders>
              <w:right w:val="single" w:sz="4" w:space="0" w:color="FFFFFF" w:themeColor="background1"/>
            </w:tcBorders>
            <w:shd w:val="clear" w:color="auto" w:fill="auto"/>
            <w:noWrap/>
          </w:tcPr>
          <w:p w14:paraId="63C9486F" w14:textId="5594DC08" w:rsidR="001527C0" w:rsidRPr="00226C31" w:rsidRDefault="001527C0" w:rsidP="00BF1752">
            <w:pPr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Four Women Health Services</w:t>
            </w:r>
          </w:p>
        </w:tc>
        <w:tc>
          <w:tcPr>
            <w:tcW w:w="8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BECA36A" w14:textId="4AC9F4A0" w:rsidR="001527C0" w:rsidRPr="00226C31" w:rsidRDefault="001527C0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045F23A" w14:textId="40BA702C" w:rsidR="001527C0" w:rsidRPr="00226C31" w:rsidRDefault="001527C0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84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66A50F2" w14:textId="4B6E1DDA" w:rsidR="001527C0" w:rsidRPr="00226C31" w:rsidRDefault="001527C0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16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7B01E66" w14:textId="5A7C142D" w:rsidR="001527C0" w:rsidRPr="00226C31" w:rsidRDefault="001527C0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A8ADFAB" w14:textId="651EF656" w:rsidR="001527C0" w:rsidRPr="00226C31" w:rsidRDefault="001527C0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CB35A07" w14:textId="2F1E6014" w:rsidR="001527C0" w:rsidRPr="00226C31" w:rsidRDefault="001527C0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7917F56" w14:textId="51F95E10" w:rsidR="001527C0" w:rsidRPr="00226C31" w:rsidRDefault="001527C0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3CEEC81" w14:textId="4D515CCB" w:rsidR="001527C0" w:rsidRPr="00226C31" w:rsidRDefault="001527C0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453C9E2" w14:textId="532B1388" w:rsidR="001527C0" w:rsidRPr="00226C31" w:rsidRDefault="001527C0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D74C5B6" w14:textId="2A340E89" w:rsidR="001527C0" w:rsidRPr="00226C31" w:rsidRDefault="001527C0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</w:tcBorders>
            <w:shd w:val="clear" w:color="auto" w:fill="auto"/>
            <w:noWrap/>
          </w:tcPr>
          <w:p w14:paraId="53D18C17" w14:textId="6D6992A5" w:rsidR="001527C0" w:rsidRPr="00226C31" w:rsidRDefault="001527C0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226C31" w:rsidRPr="00ED202A" w14:paraId="5A1DDEEA" w14:textId="77777777" w:rsidTr="00BF1752">
        <w:trPr>
          <w:cantSplit/>
          <w:trHeight w:val="270"/>
        </w:trPr>
        <w:tc>
          <w:tcPr>
            <w:tcW w:w="2610" w:type="dxa"/>
            <w:tcBorders>
              <w:right w:val="single" w:sz="4" w:space="0" w:color="FFFFFF" w:themeColor="background1"/>
            </w:tcBorders>
            <w:shd w:val="clear" w:color="auto" w:fill="auto"/>
            <w:noWrap/>
          </w:tcPr>
          <w:p w14:paraId="6743253D" w14:textId="46FD999D" w:rsidR="001527C0" w:rsidRPr="00226C31" w:rsidRDefault="001527C0" w:rsidP="00BF1752">
            <w:pPr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Freedom Trail Clinic</w:t>
            </w:r>
          </w:p>
        </w:tc>
        <w:tc>
          <w:tcPr>
            <w:tcW w:w="8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5F87106" w14:textId="09FAF760" w:rsidR="001527C0" w:rsidRPr="00226C31" w:rsidRDefault="001527C0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714C12D" w14:textId="7BF0E175" w:rsidR="001527C0" w:rsidRPr="00226C31" w:rsidRDefault="001527C0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39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243DEEB" w14:textId="63063F8F" w:rsidR="001527C0" w:rsidRPr="00226C31" w:rsidRDefault="001527C0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26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0CBDC13" w14:textId="01C14D1C" w:rsidR="001527C0" w:rsidRPr="00226C31" w:rsidRDefault="001527C0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7C6A4BD" w14:textId="6FB7DDD2" w:rsidR="001527C0" w:rsidRPr="00226C31" w:rsidRDefault="001527C0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35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AAAA65A" w14:textId="3B589FDB" w:rsidR="001527C0" w:rsidRPr="00226C31" w:rsidRDefault="001527C0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FBC8D4F" w14:textId="669A6CEB" w:rsidR="001527C0" w:rsidRPr="00226C31" w:rsidRDefault="001527C0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F85D588" w14:textId="4561C764" w:rsidR="001527C0" w:rsidRPr="00226C31" w:rsidRDefault="001527C0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C5DA757" w14:textId="369917D5" w:rsidR="001527C0" w:rsidRPr="00226C31" w:rsidRDefault="001527C0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FE95B6A" w14:textId="2A1E748A" w:rsidR="001527C0" w:rsidRPr="00226C31" w:rsidRDefault="001527C0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</w:tcBorders>
            <w:shd w:val="clear" w:color="auto" w:fill="auto"/>
            <w:noWrap/>
          </w:tcPr>
          <w:p w14:paraId="3664F528" w14:textId="062BACD8" w:rsidR="001527C0" w:rsidRPr="00226C31" w:rsidRDefault="001527C0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226C31" w:rsidRPr="00ED202A" w14:paraId="0CF5CA4F" w14:textId="77777777" w:rsidTr="00BF1752">
        <w:trPr>
          <w:cantSplit/>
          <w:trHeight w:val="270"/>
        </w:trPr>
        <w:tc>
          <w:tcPr>
            <w:tcW w:w="2610" w:type="dxa"/>
            <w:tcBorders>
              <w:right w:val="single" w:sz="4" w:space="0" w:color="FFFFFF" w:themeColor="background1"/>
            </w:tcBorders>
            <w:shd w:val="clear" w:color="auto" w:fill="auto"/>
            <w:noWrap/>
          </w:tcPr>
          <w:p w14:paraId="621B8859" w14:textId="4C5EE79B" w:rsidR="0028002D" w:rsidRPr="00226C31" w:rsidRDefault="0028002D" w:rsidP="00BF1752">
            <w:pPr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Gardner Counseling Center</w:t>
            </w:r>
          </w:p>
        </w:tc>
        <w:tc>
          <w:tcPr>
            <w:tcW w:w="8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54AAE46" w14:textId="78DF9682" w:rsidR="0028002D" w:rsidRPr="00226C31" w:rsidRDefault="0028002D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D0C9B82" w14:textId="349DE101" w:rsidR="0028002D" w:rsidRPr="00226C31" w:rsidRDefault="0028002D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69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7B6892A" w14:textId="27CDBB1B" w:rsidR="0028002D" w:rsidRPr="00226C31" w:rsidRDefault="0028002D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31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0B90047" w14:textId="1A8FC930" w:rsidR="0028002D" w:rsidRPr="00226C31" w:rsidRDefault="0028002D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44C6C7A" w14:textId="1925E9C4" w:rsidR="0028002D" w:rsidRPr="00226C31" w:rsidRDefault="0028002D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2EA3F24" w14:textId="5C24165D" w:rsidR="0028002D" w:rsidRPr="00226C31" w:rsidRDefault="0028002D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F85121C" w14:textId="6F7AD748" w:rsidR="0028002D" w:rsidRPr="00226C31" w:rsidRDefault="0028002D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F148154" w14:textId="56A1DBC4" w:rsidR="0028002D" w:rsidRPr="00226C31" w:rsidRDefault="0028002D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0B26674" w14:textId="1A78DCBA" w:rsidR="0028002D" w:rsidRPr="00226C31" w:rsidRDefault="0028002D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7116267" w14:textId="29B87BFA" w:rsidR="0028002D" w:rsidRPr="00226C31" w:rsidRDefault="0028002D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</w:tcBorders>
            <w:shd w:val="clear" w:color="auto" w:fill="auto"/>
            <w:noWrap/>
          </w:tcPr>
          <w:p w14:paraId="20F909B3" w14:textId="2578E656" w:rsidR="0028002D" w:rsidRPr="00226C31" w:rsidRDefault="0028002D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226C31" w:rsidRPr="00ED202A" w14:paraId="3E1EA203" w14:textId="77777777" w:rsidTr="00BF1752">
        <w:trPr>
          <w:cantSplit/>
          <w:trHeight w:val="270"/>
        </w:trPr>
        <w:tc>
          <w:tcPr>
            <w:tcW w:w="2610" w:type="dxa"/>
            <w:tcBorders>
              <w:right w:val="single" w:sz="4" w:space="0" w:color="FFFFFF" w:themeColor="background1"/>
            </w:tcBorders>
            <w:shd w:val="clear" w:color="auto" w:fill="auto"/>
            <w:noWrap/>
          </w:tcPr>
          <w:p w14:paraId="6B492BBA" w14:textId="29FFC99E" w:rsidR="0028002D" w:rsidRPr="00226C31" w:rsidRDefault="0028002D" w:rsidP="00BF1752">
            <w:pPr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Geiger Gibson Community Health Center</w:t>
            </w:r>
          </w:p>
        </w:tc>
        <w:tc>
          <w:tcPr>
            <w:tcW w:w="8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11F75EE" w14:textId="02C50858" w:rsidR="0028002D" w:rsidRPr="00226C31" w:rsidRDefault="0028002D" w:rsidP="0028002D">
            <w:pPr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 xml:space="preserve">       64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EFC12EF" w14:textId="29152F10" w:rsidR="0028002D" w:rsidRPr="00226C31" w:rsidRDefault="0028002D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77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76F5530" w14:textId="2CBB367B" w:rsidR="0028002D" w:rsidRPr="00226C31" w:rsidRDefault="0028002D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23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523B74D" w14:textId="2525D2F8" w:rsidR="0028002D" w:rsidRPr="00226C31" w:rsidRDefault="0028002D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63BECE6" w14:textId="371B361B" w:rsidR="0028002D" w:rsidRPr="00226C31" w:rsidRDefault="0028002D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3FC0AEC" w14:textId="2FD7105F" w:rsidR="0028002D" w:rsidRPr="00226C31" w:rsidRDefault="0028002D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73BD1A3" w14:textId="689BD650" w:rsidR="0028002D" w:rsidRPr="00226C31" w:rsidRDefault="0028002D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CE5FBC9" w14:textId="3D79B80B" w:rsidR="0028002D" w:rsidRPr="00226C31" w:rsidRDefault="0028002D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DF90FE2" w14:textId="019656F1" w:rsidR="0028002D" w:rsidRPr="00226C31" w:rsidRDefault="0028002D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6E31DFB" w14:textId="7F91FFF6" w:rsidR="0028002D" w:rsidRPr="00226C31" w:rsidRDefault="0028002D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</w:tcBorders>
            <w:shd w:val="clear" w:color="auto" w:fill="auto"/>
            <w:noWrap/>
          </w:tcPr>
          <w:p w14:paraId="2201E799" w14:textId="1F158B36" w:rsidR="0028002D" w:rsidRPr="00226C31" w:rsidRDefault="0028002D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226C31" w:rsidRPr="00ED202A" w14:paraId="35B6EFF0" w14:textId="77777777" w:rsidTr="00BF1752">
        <w:trPr>
          <w:cantSplit/>
          <w:trHeight w:val="270"/>
        </w:trPr>
        <w:tc>
          <w:tcPr>
            <w:tcW w:w="2610" w:type="dxa"/>
            <w:tcBorders>
              <w:right w:val="single" w:sz="4" w:space="0" w:color="FFFFFF" w:themeColor="background1"/>
            </w:tcBorders>
            <w:shd w:val="clear" w:color="auto" w:fill="auto"/>
            <w:noWrap/>
          </w:tcPr>
          <w:p w14:paraId="50695340" w14:textId="77777777" w:rsidR="0028002D" w:rsidRPr="00226C31" w:rsidRDefault="0028002D" w:rsidP="00BF1752">
            <w:pPr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Gloucester Behavioral Health Satellite</w:t>
            </w:r>
          </w:p>
        </w:tc>
        <w:tc>
          <w:tcPr>
            <w:tcW w:w="8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3AB97DD" w14:textId="11D38F67" w:rsidR="0028002D" w:rsidRPr="00226C31" w:rsidRDefault="0028002D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8EDDC6B" w14:textId="7C31125E" w:rsidR="0028002D" w:rsidRPr="00226C31" w:rsidRDefault="0028002D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82DB455" w14:textId="019AA9F2" w:rsidR="0028002D" w:rsidRPr="00226C31" w:rsidRDefault="0028002D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C6C1B51" w14:textId="25765DE4" w:rsidR="0028002D" w:rsidRPr="00226C31" w:rsidRDefault="0028002D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A609E69" w14:textId="48FCB76A" w:rsidR="0028002D" w:rsidRPr="00226C31" w:rsidRDefault="0028002D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7A9ED85" w14:textId="77777777" w:rsidR="0028002D" w:rsidRPr="00226C31" w:rsidRDefault="0028002D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D09FD2E" w14:textId="77777777" w:rsidR="0028002D" w:rsidRPr="00226C31" w:rsidRDefault="0028002D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3429CD5" w14:textId="77777777" w:rsidR="0028002D" w:rsidRPr="00226C31" w:rsidRDefault="0028002D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D879063" w14:textId="77777777" w:rsidR="0028002D" w:rsidRPr="00226C31" w:rsidRDefault="0028002D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4BB0D4B" w14:textId="77777777" w:rsidR="0028002D" w:rsidRPr="00226C31" w:rsidRDefault="0028002D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</w:tcBorders>
            <w:shd w:val="clear" w:color="auto" w:fill="auto"/>
            <w:noWrap/>
          </w:tcPr>
          <w:p w14:paraId="06F9BC3C" w14:textId="77777777" w:rsidR="0028002D" w:rsidRPr="00226C31" w:rsidRDefault="0028002D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226C31" w:rsidRPr="00ED202A" w14:paraId="49126BB1" w14:textId="77777777" w:rsidTr="00BF1752">
        <w:trPr>
          <w:cantSplit/>
          <w:trHeight w:val="270"/>
        </w:trPr>
        <w:tc>
          <w:tcPr>
            <w:tcW w:w="2610" w:type="dxa"/>
            <w:tcBorders>
              <w:right w:val="single" w:sz="4" w:space="0" w:color="FFFFFF" w:themeColor="background1"/>
            </w:tcBorders>
            <w:shd w:val="clear" w:color="auto" w:fill="auto"/>
            <w:noWrap/>
          </w:tcPr>
          <w:p w14:paraId="2D23ABE4" w14:textId="7CCA603E" w:rsidR="0028002D" w:rsidRPr="00226C31" w:rsidRDefault="0028002D" w:rsidP="00BF1752">
            <w:pPr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Good Samaritan Radiation Oncology Center*</w:t>
            </w:r>
          </w:p>
        </w:tc>
        <w:tc>
          <w:tcPr>
            <w:tcW w:w="8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C860CE3" w14:textId="1D4BE2CE" w:rsidR="0028002D" w:rsidRPr="00226C31" w:rsidRDefault="0028002D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DA9501C" w14:textId="0348BFCC" w:rsidR="0028002D" w:rsidRPr="00226C31" w:rsidRDefault="0028002D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3730E5F" w14:textId="18F2A91D" w:rsidR="0028002D" w:rsidRPr="00226C31" w:rsidRDefault="0028002D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FFB484D" w14:textId="304E7343" w:rsidR="0028002D" w:rsidRPr="00226C31" w:rsidRDefault="0028002D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6117A22" w14:textId="4CA8A4E2" w:rsidR="0028002D" w:rsidRPr="00226C31" w:rsidRDefault="0028002D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7871AC1" w14:textId="5C8037A3" w:rsidR="0028002D" w:rsidRPr="00226C31" w:rsidRDefault="0028002D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51A44FD" w14:textId="3DE34D72" w:rsidR="0028002D" w:rsidRPr="00226C31" w:rsidRDefault="0028002D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BD586D0" w14:textId="541ED119" w:rsidR="0028002D" w:rsidRPr="00226C31" w:rsidRDefault="0028002D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9A1986D" w14:textId="3D489F3F" w:rsidR="0028002D" w:rsidRPr="00226C31" w:rsidRDefault="0028002D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76176A5" w14:textId="261214B2" w:rsidR="0028002D" w:rsidRPr="00226C31" w:rsidRDefault="0028002D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</w:tcBorders>
            <w:shd w:val="clear" w:color="auto" w:fill="auto"/>
            <w:noWrap/>
          </w:tcPr>
          <w:p w14:paraId="71118B1B" w14:textId="1EB0BE38" w:rsidR="0028002D" w:rsidRPr="00226C31" w:rsidRDefault="0028002D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226C31" w:rsidRPr="00ED202A" w14:paraId="147768E1" w14:textId="77777777" w:rsidTr="00BF1752">
        <w:trPr>
          <w:cantSplit/>
          <w:trHeight w:val="270"/>
        </w:trPr>
        <w:tc>
          <w:tcPr>
            <w:tcW w:w="2610" w:type="dxa"/>
            <w:tcBorders>
              <w:right w:val="single" w:sz="4" w:space="0" w:color="FFFFFF" w:themeColor="background1"/>
            </w:tcBorders>
            <w:shd w:val="clear" w:color="auto" w:fill="auto"/>
            <w:noWrap/>
            <w:hideMark/>
          </w:tcPr>
          <w:p w14:paraId="461F8F1F" w14:textId="77777777" w:rsidR="00025AE3" w:rsidRPr="00226C31" w:rsidRDefault="00025AE3" w:rsidP="00BF1752">
            <w:pPr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Gosnold, Inc.</w:t>
            </w:r>
          </w:p>
        </w:tc>
        <w:tc>
          <w:tcPr>
            <w:tcW w:w="8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3C2764C" w14:textId="7D7E1DBE" w:rsidR="00025AE3" w:rsidRPr="00226C31" w:rsidRDefault="0028002D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487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64119E1" w14:textId="6A47F317" w:rsidR="00025AE3" w:rsidRPr="00226C31" w:rsidRDefault="0028002D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39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A8A7F2A" w14:textId="654596F0" w:rsidR="00025AE3" w:rsidRPr="00226C31" w:rsidRDefault="0028002D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41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E3D5177" w14:textId="39BC705F" w:rsidR="00025AE3" w:rsidRPr="00226C31" w:rsidRDefault="0028002D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16B0896" w14:textId="0D2FB7AB" w:rsidR="00025AE3" w:rsidRPr="00226C31" w:rsidRDefault="0028002D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22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23551D5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291556F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C87633C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0F6BB74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48235FE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</w:tcBorders>
            <w:shd w:val="clear" w:color="auto" w:fill="auto"/>
            <w:noWrap/>
          </w:tcPr>
          <w:p w14:paraId="225E3DD9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226C31" w:rsidRPr="00ED202A" w14:paraId="0329CE9B" w14:textId="77777777" w:rsidTr="00BF1752">
        <w:trPr>
          <w:cantSplit/>
          <w:trHeight w:val="270"/>
        </w:trPr>
        <w:tc>
          <w:tcPr>
            <w:tcW w:w="2610" w:type="dxa"/>
            <w:tcBorders>
              <w:right w:val="single" w:sz="4" w:space="0" w:color="FFFFFF" w:themeColor="background1"/>
            </w:tcBorders>
            <w:shd w:val="clear" w:color="auto" w:fill="auto"/>
            <w:noWrap/>
          </w:tcPr>
          <w:p w14:paraId="43FF384F" w14:textId="77777777" w:rsidR="00025AE3" w:rsidRPr="00226C31" w:rsidRDefault="00025AE3" w:rsidP="00BF1752">
            <w:pPr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Greater Lawrence Family Health Center*</w:t>
            </w:r>
          </w:p>
        </w:tc>
        <w:tc>
          <w:tcPr>
            <w:tcW w:w="8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1200DDC" w14:textId="7AA5D5B6" w:rsidR="00025AE3" w:rsidRPr="00226C31" w:rsidRDefault="0028002D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594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5C07EA0" w14:textId="4704A8F8" w:rsidR="00025AE3" w:rsidRPr="00226C31" w:rsidRDefault="0028002D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91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4C68177" w14:textId="18D303B2" w:rsidR="00025AE3" w:rsidRPr="00226C31" w:rsidRDefault="0028002D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5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E6174B1" w14:textId="72416FB8" w:rsidR="00025AE3" w:rsidRPr="00226C31" w:rsidRDefault="0028002D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2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BC68890" w14:textId="5367DE8D" w:rsidR="00025AE3" w:rsidRPr="00226C31" w:rsidRDefault="0028002D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3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A71C31F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95748B1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48C6C43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A224EDC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13825F7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</w:tcBorders>
            <w:shd w:val="clear" w:color="auto" w:fill="auto"/>
            <w:noWrap/>
          </w:tcPr>
          <w:p w14:paraId="0215389F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226C31" w:rsidRPr="00ED202A" w14:paraId="4CF61DAE" w14:textId="77777777" w:rsidTr="00BF1752">
        <w:trPr>
          <w:cantSplit/>
          <w:trHeight w:val="270"/>
        </w:trPr>
        <w:tc>
          <w:tcPr>
            <w:tcW w:w="2610" w:type="dxa"/>
            <w:tcBorders>
              <w:right w:val="single" w:sz="4" w:space="0" w:color="FFFFFF" w:themeColor="background1"/>
            </w:tcBorders>
            <w:shd w:val="clear" w:color="auto" w:fill="auto"/>
            <w:noWrap/>
            <w:hideMark/>
          </w:tcPr>
          <w:p w14:paraId="75E7D58B" w14:textId="77777777" w:rsidR="0028002D" w:rsidRPr="00226C31" w:rsidRDefault="0028002D" w:rsidP="00BF1752">
            <w:pPr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 xml:space="preserve">Greater New Bedford Community Health Center, Inc. </w:t>
            </w:r>
          </w:p>
        </w:tc>
        <w:tc>
          <w:tcPr>
            <w:tcW w:w="8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9F8200A" w14:textId="6DAB2631" w:rsidR="0028002D" w:rsidRPr="00226C31" w:rsidRDefault="0028002D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EF1FD38" w14:textId="59E523E7" w:rsidR="0028002D" w:rsidRPr="00226C31" w:rsidRDefault="0028002D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48C222A" w14:textId="469F49BB" w:rsidR="0028002D" w:rsidRPr="00226C31" w:rsidRDefault="0028002D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F077069" w14:textId="67DC6B97" w:rsidR="0028002D" w:rsidRPr="00226C31" w:rsidRDefault="0028002D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B704D19" w14:textId="0E1865D6" w:rsidR="0028002D" w:rsidRPr="00226C31" w:rsidRDefault="0028002D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E4AB9EF" w14:textId="77777777" w:rsidR="0028002D" w:rsidRPr="00226C31" w:rsidRDefault="0028002D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3CBD76C" w14:textId="77777777" w:rsidR="0028002D" w:rsidRPr="00226C31" w:rsidRDefault="0028002D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E141CA7" w14:textId="77777777" w:rsidR="0028002D" w:rsidRPr="00226C31" w:rsidRDefault="0028002D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49C2B61" w14:textId="77777777" w:rsidR="0028002D" w:rsidRPr="00226C31" w:rsidRDefault="0028002D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638F39E" w14:textId="77777777" w:rsidR="0028002D" w:rsidRPr="00226C31" w:rsidRDefault="0028002D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</w:tcBorders>
            <w:shd w:val="clear" w:color="auto" w:fill="auto"/>
            <w:noWrap/>
          </w:tcPr>
          <w:p w14:paraId="41E6C3E6" w14:textId="77777777" w:rsidR="0028002D" w:rsidRPr="00226C31" w:rsidRDefault="0028002D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226C31" w:rsidRPr="00ED202A" w14:paraId="3A704A09" w14:textId="77777777" w:rsidTr="00BF1752">
        <w:trPr>
          <w:cantSplit/>
          <w:trHeight w:val="270"/>
        </w:trPr>
        <w:tc>
          <w:tcPr>
            <w:tcW w:w="2610" w:type="dxa"/>
            <w:tcBorders>
              <w:right w:val="single" w:sz="4" w:space="0" w:color="FFFFFF" w:themeColor="background1"/>
            </w:tcBorders>
            <w:shd w:val="clear" w:color="auto" w:fill="auto"/>
            <w:noWrap/>
            <w:hideMark/>
          </w:tcPr>
          <w:p w14:paraId="18DD6EDC" w14:textId="5B1BAC8E" w:rsidR="00025AE3" w:rsidRPr="00226C31" w:rsidRDefault="00025AE3" w:rsidP="00BF1752">
            <w:pPr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Harbor Counseling Center</w:t>
            </w:r>
            <w:r w:rsidR="0028002D" w:rsidRPr="00226C31">
              <w:rPr>
                <w:rFonts w:ascii="Arial" w:hAnsi="Arial" w:cs="Arial"/>
                <w:sz w:val="18"/>
                <w:szCs w:val="18"/>
              </w:rPr>
              <w:t xml:space="preserve"> – Plymouth*</w:t>
            </w:r>
          </w:p>
        </w:tc>
        <w:tc>
          <w:tcPr>
            <w:tcW w:w="8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1F2AED0" w14:textId="5F5470CB" w:rsidR="00025AE3" w:rsidRPr="00226C31" w:rsidRDefault="0028002D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6292093" w14:textId="45780DB6" w:rsidR="00025AE3" w:rsidRPr="00226C31" w:rsidRDefault="0028002D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97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2D39E65" w14:textId="020118D3" w:rsidR="00025AE3" w:rsidRPr="00226C31" w:rsidRDefault="0028002D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B703DE5" w14:textId="7F220CF9" w:rsidR="00025AE3" w:rsidRPr="00226C31" w:rsidRDefault="0028002D" w:rsidP="00346D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3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C032C52" w14:textId="5858A0BF" w:rsidR="00025AE3" w:rsidRPr="00226C31" w:rsidRDefault="0028002D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0C8241D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91E5177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B280F69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AE3E612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3FDF97C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</w:tcBorders>
            <w:shd w:val="clear" w:color="auto" w:fill="auto"/>
            <w:noWrap/>
          </w:tcPr>
          <w:p w14:paraId="3158E5AF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226C31" w:rsidRPr="00ED202A" w14:paraId="2D1EBD15" w14:textId="77777777" w:rsidTr="00BF1752">
        <w:trPr>
          <w:cantSplit/>
          <w:trHeight w:val="270"/>
        </w:trPr>
        <w:tc>
          <w:tcPr>
            <w:tcW w:w="2610" w:type="dxa"/>
            <w:tcBorders>
              <w:right w:val="single" w:sz="4" w:space="0" w:color="FFFFFF" w:themeColor="background1"/>
            </w:tcBorders>
            <w:shd w:val="clear" w:color="auto" w:fill="auto"/>
            <w:noWrap/>
          </w:tcPr>
          <w:p w14:paraId="7C8A3FAF" w14:textId="10415205" w:rsidR="0028002D" w:rsidRPr="00226C31" w:rsidRDefault="0028002D" w:rsidP="00BF1752">
            <w:pPr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Harbor Counseling Center – Hyannis</w:t>
            </w:r>
          </w:p>
        </w:tc>
        <w:tc>
          <w:tcPr>
            <w:tcW w:w="8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EBA18BB" w14:textId="34F44C0E" w:rsidR="0028002D" w:rsidRPr="00226C31" w:rsidRDefault="0028002D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4539706" w14:textId="1B167E71" w:rsidR="0028002D" w:rsidRPr="00226C31" w:rsidRDefault="0028002D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84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5D599E5" w14:textId="48FD8839" w:rsidR="0028002D" w:rsidRPr="00226C31" w:rsidRDefault="0028002D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16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E7DC26D" w14:textId="415FBE03" w:rsidR="0028002D" w:rsidRPr="00226C31" w:rsidRDefault="0028002D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998C071" w14:textId="110941A0" w:rsidR="0028002D" w:rsidRPr="00226C31" w:rsidRDefault="0028002D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41B77A9" w14:textId="6E60D56F" w:rsidR="0028002D" w:rsidRPr="00226C31" w:rsidRDefault="0028002D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CCA423E" w14:textId="13E8EEC6" w:rsidR="0028002D" w:rsidRPr="00226C31" w:rsidRDefault="0028002D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65C3909" w14:textId="6A1CE789" w:rsidR="0028002D" w:rsidRPr="00226C31" w:rsidRDefault="0028002D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B04F97E" w14:textId="71EB6927" w:rsidR="0028002D" w:rsidRPr="00226C31" w:rsidRDefault="0028002D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8E42DEB" w14:textId="6F2DFD11" w:rsidR="0028002D" w:rsidRPr="00226C31" w:rsidRDefault="0028002D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</w:tcBorders>
            <w:shd w:val="clear" w:color="auto" w:fill="auto"/>
            <w:noWrap/>
          </w:tcPr>
          <w:p w14:paraId="04C24D5E" w14:textId="525277C6" w:rsidR="0028002D" w:rsidRPr="00226C31" w:rsidRDefault="0028002D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226C31" w:rsidRPr="00ED202A" w14:paraId="5105D929" w14:textId="77777777" w:rsidTr="00BF1752">
        <w:trPr>
          <w:cantSplit/>
          <w:trHeight w:val="270"/>
        </w:trPr>
        <w:tc>
          <w:tcPr>
            <w:tcW w:w="2610" w:type="dxa"/>
            <w:tcBorders>
              <w:right w:val="single" w:sz="4" w:space="0" w:color="FFFFFF" w:themeColor="background1"/>
            </w:tcBorders>
            <w:shd w:val="clear" w:color="auto" w:fill="auto"/>
            <w:noWrap/>
            <w:hideMark/>
          </w:tcPr>
          <w:p w14:paraId="00D4FE7C" w14:textId="77777777" w:rsidR="00025AE3" w:rsidRPr="00226C31" w:rsidRDefault="00025AE3" w:rsidP="00BF1752">
            <w:pPr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Harvard Dental Center</w:t>
            </w:r>
          </w:p>
        </w:tc>
        <w:tc>
          <w:tcPr>
            <w:tcW w:w="8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6338BE7" w14:textId="40C9D7D9" w:rsidR="00025AE3" w:rsidRPr="00226C31" w:rsidRDefault="0028002D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79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28AE0E2" w14:textId="1A6A6F69" w:rsidR="00025AE3" w:rsidRPr="00226C31" w:rsidRDefault="0028002D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77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4E1F369" w14:textId="0040BEE1" w:rsidR="00025AE3" w:rsidRPr="00226C31" w:rsidRDefault="0028002D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20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B43CB48" w14:textId="4EE765E6" w:rsidR="00025AE3" w:rsidRPr="00226C31" w:rsidRDefault="0028002D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2DA50CA" w14:textId="1E3D102F" w:rsidR="00025AE3" w:rsidRPr="00226C31" w:rsidRDefault="0028002D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3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C5A21BC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73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8CD06A9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27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C85414F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68%</w:t>
            </w:r>
          </w:p>
        </w:tc>
        <w:tc>
          <w:tcPr>
            <w:tcW w:w="9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F274B38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32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17D5CD0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63%</w:t>
            </w:r>
          </w:p>
        </w:tc>
        <w:tc>
          <w:tcPr>
            <w:tcW w:w="990" w:type="dxa"/>
            <w:tcBorders>
              <w:left w:val="single" w:sz="4" w:space="0" w:color="FFFFFF" w:themeColor="background1"/>
            </w:tcBorders>
            <w:shd w:val="clear" w:color="auto" w:fill="auto"/>
            <w:noWrap/>
          </w:tcPr>
          <w:p w14:paraId="715E7D9D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33%</w:t>
            </w:r>
          </w:p>
        </w:tc>
      </w:tr>
      <w:tr w:rsidR="00226C31" w:rsidRPr="00ED202A" w14:paraId="767DFB97" w14:textId="77777777" w:rsidTr="00BF1752">
        <w:trPr>
          <w:cantSplit/>
          <w:trHeight w:val="270"/>
        </w:trPr>
        <w:tc>
          <w:tcPr>
            <w:tcW w:w="2610" w:type="dxa"/>
            <w:tcBorders>
              <w:right w:val="single" w:sz="4" w:space="0" w:color="FFFFFF" w:themeColor="background1"/>
            </w:tcBorders>
            <w:shd w:val="clear" w:color="auto" w:fill="auto"/>
            <w:noWrap/>
            <w:hideMark/>
          </w:tcPr>
          <w:p w14:paraId="6868CDBD" w14:textId="2FCF9E91" w:rsidR="00025AE3" w:rsidRPr="00226C31" w:rsidRDefault="00025AE3" w:rsidP="00BF1752">
            <w:pPr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Harvard University Health Services</w:t>
            </w:r>
            <w:r w:rsidR="0028002D" w:rsidRPr="00226C31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8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7A9AF51" w14:textId="27A2A4F5" w:rsidR="00025AE3" w:rsidRPr="00226C31" w:rsidRDefault="0028002D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340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3B7803A" w14:textId="259F023A" w:rsidR="00025AE3" w:rsidRPr="00226C31" w:rsidRDefault="0028002D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91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1BF2E0E" w14:textId="60253FE3" w:rsidR="00025AE3" w:rsidRPr="00226C31" w:rsidRDefault="0028002D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7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E5681A9" w14:textId="1010D8FC" w:rsidR="00025AE3" w:rsidRPr="00226C31" w:rsidRDefault="0028002D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1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7B9218A" w14:textId="7160F623" w:rsidR="00025AE3" w:rsidRPr="00226C31" w:rsidRDefault="0028002D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1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4486965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71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90045B8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10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A7F919E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B0211D8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9737532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</w:tcBorders>
            <w:shd w:val="clear" w:color="auto" w:fill="auto"/>
            <w:noWrap/>
          </w:tcPr>
          <w:p w14:paraId="7D63BE07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226C31" w:rsidRPr="00ED202A" w14:paraId="213082BC" w14:textId="77777777" w:rsidTr="00BF1752">
        <w:trPr>
          <w:cantSplit/>
          <w:trHeight w:val="270"/>
        </w:trPr>
        <w:tc>
          <w:tcPr>
            <w:tcW w:w="2610" w:type="dxa"/>
            <w:tcBorders>
              <w:right w:val="single" w:sz="4" w:space="0" w:color="FFFFFF" w:themeColor="background1"/>
            </w:tcBorders>
            <w:shd w:val="clear" w:color="auto" w:fill="auto"/>
            <w:noWrap/>
            <w:hideMark/>
          </w:tcPr>
          <w:p w14:paraId="6C8FCBA5" w14:textId="77777777" w:rsidR="0028002D" w:rsidRPr="00226C31" w:rsidRDefault="0028002D" w:rsidP="00BF1752">
            <w:pPr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Harvard Vanguard Medical Associates B&amp;W Hosp (Atrius Health)</w:t>
            </w:r>
          </w:p>
        </w:tc>
        <w:tc>
          <w:tcPr>
            <w:tcW w:w="8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3846F8D" w14:textId="09AFB7F7" w:rsidR="0028002D" w:rsidRPr="00226C31" w:rsidRDefault="0028002D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AB862BD" w14:textId="54B9016B" w:rsidR="0028002D" w:rsidRPr="00226C31" w:rsidRDefault="0028002D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EB0E9CA" w14:textId="229754AF" w:rsidR="0028002D" w:rsidRPr="00226C31" w:rsidRDefault="0028002D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405D143" w14:textId="677548F3" w:rsidR="0028002D" w:rsidRPr="00226C31" w:rsidRDefault="0028002D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E39B9E1" w14:textId="4CAC7252" w:rsidR="0028002D" w:rsidRPr="00226C31" w:rsidRDefault="0028002D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79CAB9A" w14:textId="77777777" w:rsidR="0028002D" w:rsidRPr="00226C31" w:rsidRDefault="0028002D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0701BFF" w14:textId="77777777" w:rsidR="0028002D" w:rsidRPr="00226C31" w:rsidRDefault="0028002D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7EED270" w14:textId="77777777" w:rsidR="0028002D" w:rsidRPr="00226C31" w:rsidRDefault="0028002D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9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00BF380" w14:textId="77777777" w:rsidR="0028002D" w:rsidRPr="00226C31" w:rsidRDefault="0028002D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5891CAF" w14:textId="77777777" w:rsidR="0028002D" w:rsidRPr="00226C31" w:rsidRDefault="0028002D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</w:tcBorders>
            <w:shd w:val="clear" w:color="auto" w:fill="auto"/>
            <w:noWrap/>
          </w:tcPr>
          <w:p w14:paraId="581E65B4" w14:textId="77777777" w:rsidR="0028002D" w:rsidRPr="00226C31" w:rsidRDefault="0028002D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226C31" w:rsidRPr="00ED202A" w14:paraId="2AE492D3" w14:textId="77777777" w:rsidTr="00BF1752">
        <w:trPr>
          <w:cantSplit/>
          <w:trHeight w:val="270"/>
        </w:trPr>
        <w:tc>
          <w:tcPr>
            <w:tcW w:w="2610" w:type="dxa"/>
            <w:tcBorders>
              <w:right w:val="single" w:sz="4" w:space="0" w:color="FFFFFF" w:themeColor="background1"/>
            </w:tcBorders>
            <w:shd w:val="clear" w:color="auto" w:fill="auto"/>
            <w:noWrap/>
            <w:hideMark/>
          </w:tcPr>
          <w:p w14:paraId="5D141FB1" w14:textId="77777777" w:rsidR="0028002D" w:rsidRPr="00226C31" w:rsidRDefault="0028002D" w:rsidP="00BF1752">
            <w:pPr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Harvard Vanguard Medical Associates Beverly (Atrius Health)</w:t>
            </w:r>
          </w:p>
        </w:tc>
        <w:tc>
          <w:tcPr>
            <w:tcW w:w="8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810A862" w14:textId="353143F7" w:rsidR="0028002D" w:rsidRPr="00226C31" w:rsidRDefault="0028002D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218A4B2" w14:textId="5878585C" w:rsidR="0028002D" w:rsidRPr="00226C31" w:rsidRDefault="0028002D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6732C7C" w14:textId="229894B8" w:rsidR="0028002D" w:rsidRPr="00226C31" w:rsidRDefault="0028002D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B7E797F" w14:textId="197C9182" w:rsidR="0028002D" w:rsidRPr="00226C31" w:rsidRDefault="0028002D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E07DEEA" w14:textId="0EAA7F18" w:rsidR="0028002D" w:rsidRPr="00226C31" w:rsidRDefault="0028002D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EFFB8DC" w14:textId="77777777" w:rsidR="0028002D" w:rsidRPr="00226C31" w:rsidRDefault="0028002D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363A184" w14:textId="77777777" w:rsidR="0028002D" w:rsidRPr="00226C31" w:rsidRDefault="0028002D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0383DBD" w14:textId="77777777" w:rsidR="0028002D" w:rsidRPr="00226C31" w:rsidRDefault="0028002D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9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8A54E02" w14:textId="77777777" w:rsidR="0028002D" w:rsidRPr="00226C31" w:rsidRDefault="0028002D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8AE6E1B" w14:textId="77777777" w:rsidR="0028002D" w:rsidRPr="00226C31" w:rsidRDefault="0028002D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</w:tcBorders>
            <w:shd w:val="clear" w:color="auto" w:fill="auto"/>
            <w:noWrap/>
          </w:tcPr>
          <w:p w14:paraId="76C2D14E" w14:textId="77777777" w:rsidR="0028002D" w:rsidRPr="00226C31" w:rsidRDefault="0028002D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226C31" w:rsidRPr="00ED202A" w14:paraId="07CFC13E" w14:textId="77777777" w:rsidTr="00BF1752">
        <w:trPr>
          <w:cantSplit/>
          <w:trHeight w:val="270"/>
        </w:trPr>
        <w:tc>
          <w:tcPr>
            <w:tcW w:w="2610" w:type="dxa"/>
            <w:tcBorders>
              <w:right w:val="single" w:sz="4" w:space="0" w:color="FFFFFF" w:themeColor="background1"/>
            </w:tcBorders>
            <w:shd w:val="clear" w:color="auto" w:fill="auto"/>
            <w:noWrap/>
            <w:hideMark/>
          </w:tcPr>
          <w:p w14:paraId="1DE17B4D" w14:textId="77777777" w:rsidR="0028002D" w:rsidRPr="00226C31" w:rsidRDefault="0028002D" w:rsidP="00BF1752">
            <w:pPr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Harvard Vanguard Medical Associates Braintree (Atrius Health)</w:t>
            </w:r>
          </w:p>
        </w:tc>
        <w:tc>
          <w:tcPr>
            <w:tcW w:w="8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E43F9DC" w14:textId="3E092E47" w:rsidR="0028002D" w:rsidRPr="00226C31" w:rsidRDefault="0028002D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0D5524D" w14:textId="1BE2B03E" w:rsidR="0028002D" w:rsidRPr="00226C31" w:rsidRDefault="0028002D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2C324AB" w14:textId="528E13D6" w:rsidR="0028002D" w:rsidRPr="00226C31" w:rsidRDefault="0028002D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362A604" w14:textId="5AE6EC09" w:rsidR="0028002D" w:rsidRPr="00226C31" w:rsidRDefault="0028002D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A879E87" w14:textId="3DDA8440" w:rsidR="0028002D" w:rsidRPr="00226C31" w:rsidRDefault="0028002D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FD967EC" w14:textId="77777777" w:rsidR="0028002D" w:rsidRPr="00226C31" w:rsidRDefault="0028002D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274C27E" w14:textId="77777777" w:rsidR="0028002D" w:rsidRPr="00226C31" w:rsidRDefault="0028002D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4563BFB" w14:textId="77777777" w:rsidR="0028002D" w:rsidRPr="00226C31" w:rsidRDefault="0028002D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98%</w:t>
            </w:r>
          </w:p>
        </w:tc>
        <w:tc>
          <w:tcPr>
            <w:tcW w:w="9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B47EEB7" w14:textId="77777777" w:rsidR="0028002D" w:rsidRPr="00226C31" w:rsidRDefault="0028002D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2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19DB6D9" w14:textId="77777777" w:rsidR="0028002D" w:rsidRPr="00226C31" w:rsidRDefault="0028002D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98%</w:t>
            </w:r>
          </w:p>
        </w:tc>
        <w:tc>
          <w:tcPr>
            <w:tcW w:w="990" w:type="dxa"/>
            <w:tcBorders>
              <w:left w:val="single" w:sz="4" w:space="0" w:color="FFFFFF" w:themeColor="background1"/>
            </w:tcBorders>
            <w:shd w:val="clear" w:color="auto" w:fill="auto"/>
            <w:noWrap/>
          </w:tcPr>
          <w:p w14:paraId="2A7C90E7" w14:textId="77777777" w:rsidR="0028002D" w:rsidRPr="00226C31" w:rsidRDefault="0028002D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2%</w:t>
            </w:r>
          </w:p>
        </w:tc>
      </w:tr>
      <w:tr w:rsidR="00226C31" w:rsidRPr="00ED202A" w14:paraId="361318B4" w14:textId="77777777" w:rsidTr="00BF1752">
        <w:trPr>
          <w:cantSplit/>
          <w:trHeight w:val="270"/>
        </w:trPr>
        <w:tc>
          <w:tcPr>
            <w:tcW w:w="2610" w:type="dxa"/>
            <w:tcBorders>
              <w:right w:val="single" w:sz="4" w:space="0" w:color="FFFFFF" w:themeColor="background1"/>
            </w:tcBorders>
            <w:shd w:val="clear" w:color="auto" w:fill="auto"/>
            <w:noWrap/>
            <w:hideMark/>
          </w:tcPr>
          <w:p w14:paraId="48351A66" w14:textId="77777777" w:rsidR="0028002D" w:rsidRPr="00226C31" w:rsidRDefault="0028002D" w:rsidP="00BF1752">
            <w:pPr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Harvard Vanguard Medical Associates Burlington (Atrius Health)</w:t>
            </w:r>
          </w:p>
        </w:tc>
        <w:tc>
          <w:tcPr>
            <w:tcW w:w="8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842A1B5" w14:textId="01412194" w:rsidR="0028002D" w:rsidRPr="00226C31" w:rsidRDefault="0028002D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F4270BF" w14:textId="629006CC" w:rsidR="0028002D" w:rsidRPr="00226C31" w:rsidRDefault="0028002D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2EC40FA" w14:textId="2F9BCD0A" w:rsidR="0028002D" w:rsidRPr="00226C31" w:rsidRDefault="0028002D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C859EC0" w14:textId="67F9FDDE" w:rsidR="0028002D" w:rsidRPr="00226C31" w:rsidRDefault="0028002D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D27DCC1" w14:textId="03105E80" w:rsidR="0028002D" w:rsidRPr="00226C31" w:rsidRDefault="0028002D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D4CAA03" w14:textId="77777777" w:rsidR="0028002D" w:rsidRPr="00226C31" w:rsidRDefault="0028002D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122FD05" w14:textId="77777777" w:rsidR="0028002D" w:rsidRPr="00226C31" w:rsidRDefault="0028002D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651910B" w14:textId="77777777" w:rsidR="0028002D" w:rsidRPr="00226C31" w:rsidRDefault="0028002D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99%</w:t>
            </w:r>
          </w:p>
        </w:tc>
        <w:tc>
          <w:tcPr>
            <w:tcW w:w="9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2361FDF" w14:textId="77777777" w:rsidR="0028002D" w:rsidRPr="00226C31" w:rsidRDefault="0028002D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1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17195CA" w14:textId="77777777" w:rsidR="0028002D" w:rsidRPr="00226C31" w:rsidRDefault="0028002D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97%</w:t>
            </w:r>
          </w:p>
        </w:tc>
        <w:tc>
          <w:tcPr>
            <w:tcW w:w="990" w:type="dxa"/>
            <w:tcBorders>
              <w:left w:val="single" w:sz="4" w:space="0" w:color="FFFFFF" w:themeColor="background1"/>
            </w:tcBorders>
            <w:shd w:val="clear" w:color="auto" w:fill="auto"/>
            <w:noWrap/>
          </w:tcPr>
          <w:p w14:paraId="6D8C2FCF" w14:textId="77777777" w:rsidR="0028002D" w:rsidRPr="00226C31" w:rsidRDefault="0028002D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3%</w:t>
            </w:r>
          </w:p>
        </w:tc>
      </w:tr>
      <w:tr w:rsidR="00226C31" w:rsidRPr="00ED202A" w14:paraId="1E72D551" w14:textId="77777777" w:rsidTr="00BF1752">
        <w:trPr>
          <w:cantSplit/>
          <w:trHeight w:val="270"/>
        </w:trPr>
        <w:tc>
          <w:tcPr>
            <w:tcW w:w="2610" w:type="dxa"/>
            <w:tcBorders>
              <w:right w:val="single" w:sz="4" w:space="0" w:color="FFFFFF" w:themeColor="background1"/>
            </w:tcBorders>
            <w:shd w:val="clear" w:color="auto" w:fill="auto"/>
            <w:noWrap/>
            <w:hideMark/>
          </w:tcPr>
          <w:p w14:paraId="15A778A6" w14:textId="77777777" w:rsidR="00025AE3" w:rsidRPr="00226C31" w:rsidRDefault="00025AE3" w:rsidP="00BF1752">
            <w:pPr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Harvard Vanguard Medical Associates Cambridge (Atrius Health)</w:t>
            </w:r>
          </w:p>
        </w:tc>
        <w:tc>
          <w:tcPr>
            <w:tcW w:w="8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hideMark/>
          </w:tcPr>
          <w:p w14:paraId="54CC482D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BF9D850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AEC5977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831135B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DC05DE7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7DF4A94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C3CB35C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FB98E9C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99%</w:t>
            </w:r>
          </w:p>
        </w:tc>
        <w:tc>
          <w:tcPr>
            <w:tcW w:w="9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CA0EDBB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1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4CD10D2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99%</w:t>
            </w:r>
          </w:p>
        </w:tc>
        <w:tc>
          <w:tcPr>
            <w:tcW w:w="990" w:type="dxa"/>
            <w:tcBorders>
              <w:left w:val="single" w:sz="4" w:space="0" w:color="FFFFFF" w:themeColor="background1"/>
            </w:tcBorders>
            <w:shd w:val="clear" w:color="auto" w:fill="auto"/>
            <w:noWrap/>
          </w:tcPr>
          <w:p w14:paraId="7A0B4C16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1%</w:t>
            </w:r>
          </w:p>
        </w:tc>
      </w:tr>
      <w:tr w:rsidR="00226C31" w:rsidRPr="00ED202A" w14:paraId="0AC2C534" w14:textId="77777777" w:rsidTr="00BF1752">
        <w:trPr>
          <w:cantSplit/>
          <w:trHeight w:val="270"/>
        </w:trPr>
        <w:tc>
          <w:tcPr>
            <w:tcW w:w="2610" w:type="dxa"/>
            <w:tcBorders>
              <w:right w:val="single" w:sz="4" w:space="0" w:color="FFFFFF" w:themeColor="background1"/>
            </w:tcBorders>
            <w:shd w:val="clear" w:color="auto" w:fill="auto"/>
            <w:noWrap/>
            <w:hideMark/>
          </w:tcPr>
          <w:p w14:paraId="366E3880" w14:textId="77777777" w:rsidR="00025AE3" w:rsidRPr="00226C31" w:rsidRDefault="00025AE3" w:rsidP="00BF1752">
            <w:pPr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Harvard Vanguard Medical Associates Chelmsford (Atrius Health)</w:t>
            </w:r>
          </w:p>
        </w:tc>
        <w:tc>
          <w:tcPr>
            <w:tcW w:w="8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hideMark/>
          </w:tcPr>
          <w:p w14:paraId="3D7A698E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C304B5F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3C84CBD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6349E3E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BA7711D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1AB2F0B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F3873BE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3BD0316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99%</w:t>
            </w:r>
          </w:p>
        </w:tc>
        <w:tc>
          <w:tcPr>
            <w:tcW w:w="9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52C4347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1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E1DBDED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97%</w:t>
            </w:r>
          </w:p>
        </w:tc>
        <w:tc>
          <w:tcPr>
            <w:tcW w:w="990" w:type="dxa"/>
            <w:tcBorders>
              <w:left w:val="single" w:sz="4" w:space="0" w:color="FFFFFF" w:themeColor="background1"/>
            </w:tcBorders>
            <w:shd w:val="clear" w:color="auto" w:fill="auto"/>
            <w:noWrap/>
          </w:tcPr>
          <w:p w14:paraId="360C23B6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3%</w:t>
            </w:r>
          </w:p>
        </w:tc>
      </w:tr>
      <w:tr w:rsidR="00226C31" w:rsidRPr="00ED202A" w14:paraId="2325C888" w14:textId="77777777" w:rsidTr="00BF1752">
        <w:trPr>
          <w:cantSplit/>
          <w:trHeight w:val="270"/>
        </w:trPr>
        <w:tc>
          <w:tcPr>
            <w:tcW w:w="2610" w:type="dxa"/>
            <w:tcBorders>
              <w:right w:val="single" w:sz="4" w:space="0" w:color="FFFFFF" w:themeColor="background1"/>
            </w:tcBorders>
            <w:shd w:val="clear" w:color="auto" w:fill="auto"/>
            <w:noWrap/>
            <w:hideMark/>
          </w:tcPr>
          <w:p w14:paraId="6D140553" w14:textId="77777777" w:rsidR="00025AE3" w:rsidRPr="00226C31" w:rsidRDefault="00025AE3" w:rsidP="00BF1752">
            <w:pPr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Harvard Vanguard Medical Associates Children's Hosp(Atrius Health)</w:t>
            </w:r>
          </w:p>
        </w:tc>
        <w:tc>
          <w:tcPr>
            <w:tcW w:w="8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hideMark/>
          </w:tcPr>
          <w:p w14:paraId="341D2C27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E339654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C1AFD43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272F0FF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E9431A3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641339A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E65584F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0F9C5D5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9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927753D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9C97E8D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</w:tcBorders>
            <w:shd w:val="clear" w:color="auto" w:fill="auto"/>
            <w:noWrap/>
          </w:tcPr>
          <w:p w14:paraId="0208B574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226C31" w:rsidRPr="00ED202A" w14:paraId="21F64504" w14:textId="77777777" w:rsidTr="00BF1752">
        <w:trPr>
          <w:cantSplit/>
          <w:trHeight w:val="270"/>
        </w:trPr>
        <w:tc>
          <w:tcPr>
            <w:tcW w:w="2610" w:type="dxa"/>
            <w:tcBorders>
              <w:right w:val="single" w:sz="4" w:space="0" w:color="FFFFFF" w:themeColor="background1"/>
            </w:tcBorders>
            <w:shd w:val="clear" w:color="auto" w:fill="auto"/>
            <w:noWrap/>
            <w:hideMark/>
          </w:tcPr>
          <w:p w14:paraId="7B8AD562" w14:textId="77777777" w:rsidR="00025AE3" w:rsidRPr="00226C31" w:rsidRDefault="00025AE3" w:rsidP="00BF1752">
            <w:pPr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Harvard Vanguard Medical Associates Concord - Harvard (Atrius Health)</w:t>
            </w:r>
          </w:p>
        </w:tc>
        <w:tc>
          <w:tcPr>
            <w:tcW w:w="8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hideMark/>
          </w:tcPr>
          <w:p w14:paraId="1829087D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9376EDC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EA4EAC0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7CEB943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0A646A9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5F19D09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1221B5D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480A85C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9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6C7A8B7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4A03F6A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990" w:type="dxa"/>
            <w:tcBorders>
              <w:left w:val="single" w:sz="4" w:space="0" w:color="FFFFFF" w:themeColor="background1"/>
            </w:tcBorders>
            <w:shd w:val="clear" w:color="auto" w:fill="auto"/>
            <w:noWrap/>
          </w:tcPr>
          <w:p w14:paraId="12AD6B33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0%</w:t>
            </w:r>
          </w:p>
        </w:tc>
      </w:tr>
      <w:tr w:rsidR="00226C31" w:rsidRPr="00ED202A" w14:paraId="35C8267A" w14:textId="77777777" w:rsidTr="00BF1752">
        <w:trPr>
          <w:cantSplit/>
          <w:trHeight w:val="270"/>
        </w:trPr>
        <w:tc>
          <w:tcPr>
            <w:tcW w:w="2610" w:type="dxa"/>
            <w:tcBorders>
              <w:right w:val="single" w:sz="4" w:space="0" w:color="FFFFFF" w:themeColor="background1"/>
            </w:tcBorders>
            <w:shd w:val="clear" w:color="auto" w:fill="auto"/>
            <w:noWrap/>
            <w:hideMark/>
          </w:tcPr>
          <w:p w14:paraId="7FC27AD9" w14:textId="77777777" w:rsidR="00025AE3" w:rsidRPr="00226C31" w:rsidRDefault="00025AE3" w:rsidP="00BF1752">
            <w:pPr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Harvard Vanguard Medical Associates Concord - Hillside (Atrius Health)</w:t>
            </w:r>
          </w:p>
        </w:tc>
        <w:tc>
          <w:tcPr>
            <w:tcW w:w="8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hideMark/>
          </w:tcPr>
          <w:p w14:paraId="62EFD336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586AC8A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A95EF84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5127C70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13C943A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C0F501C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2811040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C592510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99%</w:t>
            </w:r>
          </w:p>
        </w:tc>
        <w:tc>
          <w:tcPr>
            <w:tcW w:w="9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2EFD166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1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540EFD3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98%</w:t>
            </w:r>
          </w:p>
        </w:tc>
        <w:tc>
          <w:tcPr>
            <w:tcW w:w="990" w:type="dxa"/>
            <w:tcBorders>
              <w:left w:val="single" w:sz="4" w:space="0" w:color="FFFFFF" w:themeColor="background1"/>
            </w:tcBorders>
            <w:shd w:val="clear" w:color="auto" w:fill="auto"/>
            <w:noWrap/>
          </w:tcPr>
          <w:p w14:paraId="673D4D37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2%</w:t>
            </w:r>
          </w:p>
        </w:tc>
      </w:tr>
      <w:tr w:rsidR="00226C31" w:rsidRPr="00ED202A" w14:paraId="5531D7E4" w14:textId="77777777" w:rsidTr="00BF1752">
        <w:trPr>
          <w:cantSplit/>
          <w:trHeight w:val="270"/>
        </w:trPr>
        <w:tc>
          <w:tcPr>
            <w:tcW w:w="2610" w:type="dxa"/>
            <w:tcBorders>
              <w:right w:val="single" w:sz="4" w:space="0" w:color="FFFFFF" w:themeColor="background1"/>
            </w:tcBorders>
            <w:shd w:val="clear" w:color="auto" w:fill="auto"/>
            <w:noWrap/>
            <w:hideMark/>
          </w:tcPr>
          <w:p w14:paraId="5A78D496" w14:textId="77777777" w:rsidR="00025AE3" w:rsidRPr="00226C31" w:rsidRDefault="00025AE3" w:rsidP="00BF1752">
            <w:pPr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Harvard Vanguard Medical Associates Copley (Atrius Health)</w:t>
            </w:r>
          </w:p>
        </w:tc>
        <w:tc>
          <w:tcPr>
            <w:tcW w:w="8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hideMark/>
          </w:tcPr>
          <w:p w14:paraId="68805628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E762A4E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641A9C9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01B4762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18E3965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83C9369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6EFF411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E731C12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9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108CDF5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9D20DAA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99%</w:t>
            </w:r>
          </w:p>
        </w:tc>
        <w:tc>
          <w:tcPr>
            <w:tcW w:w="990" w:type="dxa"/>
            <w:tcBorders>
              <w:left w:val="single" w:sz="4" w:space="0" w:color="FFFFFF" w:themeColor="background1"/>
            </w:tcBorders>
            <w:shd w:val="clear" w:color="auto" w:fill="auto"/>
            <w:noWrap/>
          </w:tcPr>
          <w:p w14:paraId="4A630E8B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1%</w:t>
            </w:r>
          </w:p>
        </w:tc>
      </w:tr>
      <w:tr w:rsidR="00226C31" w:rsidRPr="00ED202A" w14:paraId="27CAD383" w14:textId="77777777" w:rsidTr="00BF1752">
        <w:trPr>
          <w:cantSplit/>
          <w:trHeight w:val="270"/>
        </w:trPr>
        <w:tc>
          <w:tcPr>
            <w:tcW w:w="2610" w:type="dxa"/>
            <w:tcBorders>
              <w:right w:val="single" w:sz="4" w:space="0" w:color="FFFFFF" w:themeColor="background1"/>
            </w:tcBorders>
            <w:shd w:val="clear" w:color="auto" w:fill="auto"/>
            <w:noWrap/>
            <w:hideMark/>
          </w:tcPr>
          <w:p w14:paraId="74342728" w14:textId="77777777" w:rsidR="00025AE3" w:rsidRPr="00226C31" w:rsidRDefault="00025AE3" w:rsidP="00BF1752">
            <w:pPr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Harvard Vanguard Medical Associates Kenmore(Atrius Health)</w:t>
            </w:r>
          </w:p>
        </w:tc>
        <w:tc>
          <w:tcPr>
            <w:tcW w:w="8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hideMark/>
          </w:tcPr>
          <w:p w14:paraId="0FCF27DD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939065B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BB585F5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DE0EAFC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8A39D5C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7D8CE21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3689DA2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F741AEE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98%</w:t>
            </w:r>
          </w:p>
        </w:tc>
        <w:tc>
          <w:tcPr>
            <w:tcW w:w="9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439F674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2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EB07964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96%</w:t>
            </w:r>
          </w:p>
        </w:tc>
        <w:tc>
          <w:tcPr>
            <w:tcW w:w="990" w:type="dxa"/>
            <w:tcBorders>
              <w:left w:val="single" w:sz="4" w:space="0" w:color="FFFFFF" w:themeColor="background1"/>
            </w:tcBorders>
            <w:shd w:val="clear" w:color="auto" w:fill="auto"/>
            <w:noWrap/>
          </w:tcPr>
          <w:p w14:paraId="232D9C1D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4%</w:t>
            </w:r>
          </w:p>
        </w:tc>
      </w:tr>
      <w:tr w:rsidR="00226C31" w:rsidRPr="00ED202A" w14:paraId="7BF1EE79" w14:textId="77777777" w:rsidTr="00BF1752">
        <w:trPr>
          <w:cantSplit/>
          <w:trHeight w:val="270"/>
        </w:trPr>
        <w:tc>
          <w:tcPr>
            <w:tcW w:w="2610" w:type="dxa"/>
            <w:tcBorders>
              <w:right w:val="single" w:sz="4" w:space="0" w:color="FFFFFF" w:themeColor="background1"/>
            </w:tcBorders>
            <w:shd w:val="clear" w:color="auto" w:fill="auto"/>
            <w:noWrap/>
            <w:hideMark/>
          </w:tcPr>
          <w:p w14:paraId="2B210D4D" w14:textId="77777777" w:rsidR="00025AE3" w:rsidRPr="00226C31" w:rsidRDefault="00025AE3" w:rsidP="00BF1752">
            <w:pPr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Harvard Vanguard Medical Associates Medford (Atrius Health)</w:t>
            </w:r>
          </w:p>
        </w:tc>
        <w:tc>
          <w:tcPr>
            <w:tcW w:w="8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E080C1B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5C52614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7527E91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2CE6E72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46FE94D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455F94D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149E002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A2368D1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98%</w:t>
            </w:r>
          </w:p>
        </w:tc>
        <w:tc>
          <w:tcPr>
            <w:tcW w:w="9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B790DB1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2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E0F0B34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99%</w:t>
            </w:r>
          </w:p>
        </w:tc>
        <w:tc>
          <w:tcPr>
            <w:tcW w:w="990" w:type="dxa"/>
            <w:tcBorders>
              <w:left w:val="single" w:sz="4" w:space="0" w:color="FFFFFF" w:themeColor="background1"/>
            </w:tcBorders>
            <w:shd w:val="clear" w:color="auto" w:fill="auto"/>
            <w:noWrap/>
          </w:tcPr>
          <w:p w14:paraId="122DA3CF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1%</w:t>
            </w:r>
          </w:p>
        </w:tc>
      </w:tr>
      <w:tr w:rsidR="00226C31" w:rsidRPr="00ED202A" w14:paraId="31F4851F" w14:textId="77777777" w:rsidTr="00BF1752">
        <w:trPr>
          <w:cantSplit/>
          <w:trHeight w:val="270"/>
        </w:trPr>
        <w:tc>
          <w:tcPr>
            <w:tcW w:w="2610" w:type="dxa"/>
            <w:tcBorders>
              <w:right w:val="single" w:sz="4" w:space="0" w:color="FFFFFF" w:themeColor="background1"/>
            </w:tcBorders>
            <w:shd w:val="clear" w:color="auto" w:fill="auto"/>
            <w:noWrap/>
            <w:hideMark/>
          </w:tcPr>
          <w:p w14:paraId="0B569398" w14:textId="77777777" w:rsidR="00025AE3" w:rsidRPr="00226C31" w:rsidRDefault="00025AE3" w:rsidP="00BF1752">
            <w:pPr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Harvard Vanguard Medical Associates Peabody (Atrius Health)</w:t>
            </w:r>
          </w:p>
        </w:tc>
        <w:tc>
          <w:tcPr>
            <w:tcW w:w="8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368D69C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7FDCE7A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EE6F3D1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D245612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606AC69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910F0A5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9EC9BC5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520A663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98%</w:t>
            </w:r>
          </w:p>
        </w:tc>
        <w:tc>
          <w:tcPr>
            <w:tcW w:w="9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09C0B4B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2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D6A023B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98%</w:t>
            </w:r>
          </w:p>
        </w:tc>
        <w:tc>
          <w:tcPr>
            <w:tcW w:w="990" w:type="dxa"/>
            <w:tcBorders>
              <w:left w:val="single" w:sz="4" w:space="0" w:color="FFFFFF" w:themeColor="background1"/>
            </w:tcBorders>
            <w:shd w:val="clear" w:color="auto" w:fill="auto"/>
            <w:noWrap/>
          </w:tcPr>
          <w:p w14:paraId="76E45DEF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2%</w:t>
            </w:r>
          </w:p>
        </w:tc>
      </w:tr>
      <w:tr w:rsidR="00226C31" w:rsidRPr="00ED202A" w14:paraId="65828A17" w14:textId="77777777" w:rsidTr="00BF1752">
        <w:trPr>
          <w:cantSplit/>
          <w:trHeight w:val="270"/>
        </w:trPr>
        <w:tc>
          <w:tcPr>
            <w:tcW w:w="2610" w:type="dxa"/>
            <w:tcBorders>
              <w:right w:val="single" w:sz="4" w:space="0" w:color="FFFFFF" w:themeColor="background1"/>
            </w:tcBorders>
            <w:shd w:val="clear" w:color="auto" w:fill="auto"/>
            <w:noWrap/>
            <w:hideMark/>
          </w:tcPr>
          <w:p w14:paraId="0CA3D44D" w14:textId="77777777" w:rsidR="00025AE3" w:rsidRPr="00226C31" w:rsidRDefault="00025AE3" w:rsidP="00BF1752">
            <w:pPr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Harvard Vanguard Medical Associates Post Office Square (Atrius Health)</w:t>
            </w:r>
          </w:p>
        </w:tc>
        <w:tc>
          <w:tcPr>
            <w:tcW w:w="8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4143FE1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7E34D2B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6142777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E3AC696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FE157D6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2F3836F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306193C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C02D974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9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45D1BFF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307CBFF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990" w:type="dxa"/>
            <w:tcBorders>
              <w:left w:val="single" w:sz="4" w:space="0" w:color="FFFFFF" w:themeColor="background1"/>
            </w:tcBorders>
            <w:shd w:val="clear" w:color="auto" w:fill="auto"/>
            <w:noWrap/>
          </w:tcPr>
          <w:p w14:paraId="1D29BE9F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0%</w:t>
            </w:r>
          </w:p>
        </w:tc>
      </w:tr>
      <w:tr w:rsidR="00226C31" w:rsidRPr="00ED202A" w14:paraId="4129CCEC" w14:textId="77777777" w:rsidTr="00BF1752">
        <w:trPr>
          <w:cantSplit/>
          <w:trHeight w:val="270"/>
        </w:trPr>
        <w:tc>
          <w:tcPr>
            <w:tcW w:w="2610" w:type="dxa"/>
            <w:tcBorders>
              <w:right w:val="single" w:sz="4" w:space="0" w:color="FFFFFF" w:themeColor="background1"/>
            </w:tcBorders>
            <w:shd w:val="clear" w:color="auto" w:fill="auto"/>
            <w:noWrap/>
            <w:hideMark/>
          </w:tcPr>
          <w:p w14:paraId="5BF87443" w14:textId="77777777" w:rsidR="00025AE3" w:rsidRPr="00226C31" w:rsidRDefault="00025AE3" w:rsidP="00BF1752">
            <w:pPr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Harvard Vanguard Medical Associates Quincy (Atrius Health)</w:t>
            </w:r>
          </w:p>
        </w:tc>
        <w:tc>
          <w:tcPr>
            <w:tcW w:w="8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5911B5C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AD37D47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E79D300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2A08868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39DDCB6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A2937A5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A485C6D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50EB73B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99%</w:t>
            </w:r>
          </w:p>
        </w:tc>
        <w:tc>
          <w:tcPr>
            <w:tcW w:w="9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0985961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1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FA9BD52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98%</w:t>
            </w:r>
          </w:p>
        </w:tc>
        <w:tc>
          <w:tcPr>
            <w:tcW w:w="990" w:type="dxa"/>
            <w:tcBorders>
              <w:left w:val="single" w:sz="4" w:space="0" w:color="FFFFFF" w:themeColor="background1"/>
            </w:tcBorders>
            <w:shd w:val="clear" w:color="auto" w:fill="auto"/>
            <w:noWrap/>
          </w:tcPr>
          <w:p w14:paraId="2DD0DFE3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2%</w:t>
            </w:r>
          </w:p>
        </w:tc>
      </w:tr>
      <w:tr w:rsidR="00226C31" w:rsidRPr="00ED202A" w14:paraId="52FF9B7F" w14:textId="77777777" w:rsidTr="00BF1752">
        <w:trPr>
          <w:cantSplit/>
          <w:trHeight w:val="270"/>
        </w:trPr>
        <w:tc>
          <w:tcPr>
            <w:tcW w:w="2610" w:type="dxa"/>
            <w:tcBorders>
              <w:right w:val="single" w:sz="4" w:space="0" w:color="FFFFFF" w:themeColor="background1"/>
            </w:tcBorders>
            <w:shd w:val="clear" w:color="auto" w:fill="auto"/>
            <w:noWrap/>
            <w:hideMark/>
          </w:tcPr>
          <w:p w14:paraId="7BA7622E" w14:textId="77777777" w:rsidR="00025AE3" w:rsidRPr="00226C31" w:rsidRDefault="00025AE3" w:rsidP="00BF1752">
            <w:pPr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Harvard Vanguard Medical Associates Somerville (Atrius Health)</w:t>
            </w:r>
          </w:p>
        </w:tc>
        <w:tc>
          <w:tcPr>
            <w:tcW w:w="8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F6E86DB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E385B0C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309ACE2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53A258D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2BF8F0F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9DFD718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B4B6060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5BD3D99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99%</w:t>
            </w:r>
          </w:p>
        </w:tc>
        <w:tc>
          <w:tcPr>
            <w:tcW w:w="9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7F0F585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1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207A81D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990" w:type="dxa"/>
            <w:tcBorders>
              <w:left w:val="single" w:sz="4" w:space="0" w:color="FFFFFF" w:themeColor="background1"/>
            </w:tcBorders>
            <w:shd w:val="clear" w:color="auto" w:fill="auto"/>
            <w:noWrap/>
          </w:tcPr>
          <w:p w14:paraId="3AC92E3D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0%</w:t>
            </w:r>
          </w:p>
        </w:tc>
      </w:tr>
      <w:tr w:rsidR="00226C31" w:rsidRPr="00ED202A" w14:paraId="68F0ED61" w14:textId="77777777" w:rsidTr="00BF1752">
        <w:trPr>
          <w:cantSplit/>
          <w:trHeight w:val="270"/>
        </w:trPr>
        <w:tc>
          <w:tcPr>
            <w:tcW w:w="2610" w:type="dxa"/>
            <w:tcBorders>
              <w:right w:val="single" w:sz="4" w:space="0" w:color="FFFFFF" w:themeColor="background1"/>
            </w:tcBorders>
            <w:shd w:val="clear" w:color="auto" w:fill="auto"/>
            <w:noWrap/>
            <w:hideMark/>
          </w:tcPr>
          <w:p w14:paraId="32FD3FF6" w14:textId="77777777" w:rsidR="00025AE3" w:rsidRPr="00226C31" w:rsidRDefault="00025AE3" w:rsidP="00BF1752">
            <w:pPr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Harvard Vanguard Medical Associates Watertown (Atrius Health)</w:t>
            </w:r>
          </w:p>
        </w:tc>
        <w:tc>
          <w:tcPr>
            <w:tcW w:w="8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88B9EA1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F514D4B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D0F2909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9A62299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58A29BD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0700F8D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6117089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6170937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97%</w:t>
            </w:r>
          </w:p>
        </w:tc>
        <w:tc>
          <w:tcPr>
            <w:tcW w:w="9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CC96DD3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3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68738C2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97%</w:t>
            </w:r>
          </w:p>
        </w:tc>
        <w:tc>
          <w:tcPr>
            <w:tcW w:w="990" w:type="dxa"/>
            <w:tcBorders>
              <w:left w:val="single" w:sz="4" w:space="0" w:color="FFFFFF" w:themeColor="background1"/>
            </w:tcBorders>
            <w:shd w:val="clear" w:color="auto" w:fill="auto"/>
            <w:noWrap/>
          </w:tcPr>
          <w:p w14:paraId="0C991CC2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3%</w:t>
            </w:r>
          </w:p>
        </w:tc>
      </w:tr>
      <w:tr w:rsidR="00226C31" w:rsidRPr="00ED202A" w14:paraId="373D2F19" w14:textId="77777777" w:rsidTr="00BF1752">
        <w:trPr>
          <w:cantSplit/>
          <w:trHeight w:val="270"/>
        </w:trPr>
        <w:tc>
          <w:tcPr>
            <w:tcW w:w="2610" w:type="dxa"/>
            <w:tcBorders>
              <w:right w:val="single" w:sz="4" w:space="0" w:color="FFFFFF" w:themeColor="background1"/>
            </w:tcBorders>
            <w:shd w:val="clear" w:color="auto" w:fill="auto"/>
            <w:noWrap/>
            <w:hideMark/>
          </w:tcPr>
          <w:p w14:paraId="7DCF9733" w14:textId="77777777" w:rsidR="00025AE3" w:rsidRPr="00226C31" w:rsidRDefault="00025AE3" w:rsidP="00BF1752">
            <w:pPr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Harvard Vanguard Medical Associates Wellesley(Atrius Health)</w:t>
            </w:r>
          </w:p>
        </w:tc>
        <w:tc>
          <w:tcPr>
            <w:tcW w:w="8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FE86E20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2D57900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28FB164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D95329B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FC31FA6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BA21E1C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56A0D4A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08C7FC4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99%</w:t>
            </w:r>
          </w:p>
        </w:tc>
        <w:tc>
          <w:tcPr>
            <w:tcW w:w="9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90E384D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1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192C15B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99%</w:t>
            </w:r>
          </w:p>
        </w:tc>
        <w:tc>
          <w:tcPr>
            <w:tcW w:w="990" w:type="dxa"/>
            <w:tcBorders>
              <w:left w:val="single" w:sz="4" w:space="0" w:color="FFFFFF" w:themeColor="background1"/>
            </w:tcBorders>
            <w:shd w:val="clear" w:color="auto" w:fill="auto"/>
            <w:noWrap/>
          </w:tcPr>
          <w:p w14:paraId="3610A2AA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1%</w:t>
            </w:r>
          </w:p>
        </w:tc>
      </w:tr>
      <w:tr w:rsidR="00226C31" w:rsidRPr="00ED202A" w14:paraId="3B376952" w14:textId="77777777" w:rsidTr="00BF1752">
        <w:trPr>
          <w:cantSplit/>
          <w:trHeight w:val="270"/>
        </w:trPr>
        <w:tc>
          <w:tcPr>
            <w:tcW w:w="2610" w:type="dxa"/>
            <w:tcBorders>
              <w:right w:val="single" w:sz="4" w:space="0" w:color="FFFFFF" w:themeColor="background1"/>
            </w:tcBorders>
            <w:shd w:val="clear" w:color="auto" w:fill="auto"/>
            <w:noWrap/>
            <w:hideMark/>
          </w:tcPr>
          <w:p w14:paraId="414495AB" w14:textId="77777777" w:rsidR="00025AE3" w:rsidRPr="00226C31" w:rsidRDefault="00025AE3" w:rsidP="00BF1752">
            <w:pPr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Harvard Vanguard Medical Associates West Roxbury (Atrius Health)</w:t>
            </w:r>
          </w:p>
        </w:tc>
        <w:tc>
          <w:tcPr>
            <w:tcW w:w="8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F2E94D0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90FEBA5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2CFEAFD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D76C1C7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FF4CF46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DC0A47E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2735D8D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ED8B3BA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98%</w:t>
            </w:r>
          </w:p>
        </w:tc>
        <w:tc>
          <w:tcPr>
            <w:tcW w:w="9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A73C7AE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2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6C02146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98%</w:t>
            </w:r>
          </w:p>
        </w:tc>
        <w:tc>
          <w:tcPr>
            <w:tcW w:w="990" w:type="dxa"/>
            <w:tcBorders>
              <w:left w:val="single" w:sz="4" w:space="0" w:color="FFFFFF" w:themeColor="background1"/>
            </w:tcBorders>
            <w:shd w:val="clear" w:color="auto" w:fill="auto"/>
            <w:noWrap/>
          </w:tcPr>
          <w:p w14:paraId="63C943B5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2%</w:t>
            </w:r>
          </w:p>
        </w:tc>
      </w:tr>
      <w:tr w:rsidR="00226C31" w:rsidRPr="00ED202A" w14:paraId="1B24C057" w14:textId="77777777" w:rsidTr="00BF1752">
        <w:trPr>
          <w:cantSplit/>
          <w:trHeight w:val="270"/>
        </w:trPr>
        <w:tc>
          <w:tcPr>
            <w:tcW w:w="2610" w:type="dxa"/>
            <w:tcBorders>
              <w:right w:val="single" w:sz="4" w:space="0" w:color="FFFFFF" w:themeColor="background1"/>
            </w:tcBorders>
            <w:shd w:val="clear" w:color="auto" w:fill="auto"/>
            <w:noWrap/>
            <w:hideMark/>
          </w:tcPr>
          <w:p w14:paraId="57D03E36" w14:textId="1D46C317" w:rsidR="0086526D" w:rsidRPr="00226C31" w:rsidRDefault="0086526D" w:rsidP="00BF1752">
            <w:pPr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Health</w:t>
            </w:r>
            <w:r w:rsidR="00E23E24" w:rsidRPr="00226C3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26C31">
              <w:rPr>
                <w:rFonts w:ascii="Arial" w:hAnsi="Arial" w:cs="Arial"/>
                <w:sz w:val="18"/>
                <w:szCs w:val="18"/>
              </w:rPr>
              <w:t>First Family Care Center</w:t>
            </w:r>
          </w:p>
        </w:tc>
        <w:tc>
          <w:tcPr>
            <w:tcW w:w="8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AEF8C22" w14:textId="0E81185F" w:rsidR="0086526D" w:rsidRPr="00226C31" w:rsidRDefault="00E23E24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2DFF17C" w14:textId="0E49FDEC" w:rsidR="0086526D" w:rsidRPr="00226C31" w:rsidRDefault="00E23E24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48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43FE2B5" w14:textId="37BE2921" w:rsidR="0086526D" w:rsidRPr="00226C31" w:rsidRDefault="00E23E24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27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1E93099" w14:textId="515EC8F5" w:rsidR="0086526D" w:rsidRPr="00226C31" w:rsidRDefault="00E23E24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9FA04D8" w14:textId="6F3F4A01" w:rsidR="0086526D" w:rsidRPr="00226C31" w:rsidRDefault="00E23E24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25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798B334" w14:textId="77777777" w:rsidR="0086526D" w:rsidRPr="00226C31" w:rsidRDefault="0086526D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55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81FAF79" w14:textId="77777777" w:rsidR="0086526D" w:rsidRPr="00226C31" w:rsidRDefault="0086526D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20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29BB023" w14:textId="77777777" w:rsidR="0086526D" w:rsidRPr="00226C31" w:rsidRDefault="0086526D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74%</w:t>
            </w:r>
          </w:p>
        </w:tc>
        <w:tc>
          <w:tcPr>
            <w:tcW w:w="9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9C1203B" w14:textId="77777777" w:rsidR="0086526D" w:rsidRPr="00226C31" w:rsidRDefault="0086526D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26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0FE5877" w14:textId="77777777" w:rsidR="0086526D" w:rsidRPr="00226C31" w:rsidRDefault="0086526D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71%</w:t>
            </w:r>
          </w:p>
        </w:tc>
        <w:tc>
          <w:tcPr>
            <w:tcW w:w="990" w:type="dxa"/>
            <w:tcBorders>
              <w:left w:val="single" w:sz="4" w:space="0" w:color="FFFFFF" w:themeColor="background1"/>
            </w:tcBorders>
            <w:shd w:val="clear" w:color="auto" w:fill="auto"/>
            <w:noWrap/>
          </w:tcPr>
          <w:p w14:paraId="1894AFB0" w14:textId="77777777" w:rsidR="0086526D" w:rsidRPr="00226C31" w:rsidRDefault="0086526D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25%</w:t>
            </w:r>
          </w:p>
        </w:tc>
      </w:tr>
      <w:tr w:rsidR="00226C31" w:rsidRPr="00ED202A" w14:paraId="6E35C6DB" w14:textId="77777777" w:rsidTr="00BF1752">
        <w:trPr>
          <w:cantSplit/>
          <w:trHeight w:val="270"/>
        </w:trPr>
        <w:tc>
          <w:tcPr>
            <w:tcW w:w="2610" w:type="dxa"/>
            <w:tcBorders>
              <w:right w:val="single" w:sz="4" w:space="0" w:color="FFFFFF" w:themeColor="background1"/>
            </w:tcBorders>
            <w:shd w:val="clear" w:color="auto" w:fill="auto"/>
            <w:noWrap/>
          </w:tcPr>
          <w:p w14:paraId="6BF3956E" w14:textId="77AB1654" w:rsidR="0086526D" w:rsidRPr="00226C31" w:rsidRDefault="0086526D" w:rsidP="00BF1752">
            <w:pPr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 xml:space="preserve">Healthquarters, </w:t>
            </w:r>
            <w:r w:rsidR="00DB6349" w:rsidRPr="00226C31">
              <w:rPr>
                <w:rFonts w:ascii="Arial" w:hAnsi="Arial" w:cs="Arial"/>
                <w:sz w:val="18"/>
                <w:szCs w:val="18"/>
              </w:rPr>
              <w:t>Inc.</w:t>
            </w: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</w:p>
        </w:tc>
        <w:tc>
          <w:tcPr>
            <w:tcW w:w="8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AB89644" w14:textId="02334D52" w:rsidR="0086526D" w:rsidRPr="00226C31" w:rsidRDefault="0086526D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669B1E8" w14:textId="0529FE49" w:rsidR="0086526D" w:rsidRPr="00226C31" w:rsidRDefault="0086526D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91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FDAC6DA" w14:textId="370CF28A" w:rsidR="0086526D" w:rsidRPr="00226C31" w:rsidRDefault="0086526D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70B9487" w14:textId="06C17591" w:rsidR="0086526D" w:rsidRPr="00226C31" w:rsidRDefault="0086526D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24DD848" w14:textId="46C7FAEA" w:rsidR="0086526D" w:rsidRPr="00226C31" w:rsidRDefault="0086526D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9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F6F28D0" w14:textId="537B3A47" w:rsidR="0086526D" w:rsidRPr="00226C31" w:rsidRDefault="0086526D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67D6132" w14:textId="3977A4B0" w:rsidR="0086526D" w:rsidRPr="00226C31" w:rsidRDefault="0086526D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3068665" w14:textId="3DF5C72F" w:rsidR="0086526D" w:rsidRPr="00226C31" w:rsidRDefault="0086526D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C5E9241" w14:textId="18E72859" w:rsidR="0086526D" w:rsidRPr="00226C31" w:rsidRDefault="0086526D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31D9EFB" w14:textId="7703A2BD" w:rsidR="0086526D" w:rsidRPr="00226C31" w:rsidRDefault="0086526D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</w:tcBorders>
            <w:shd w:val="clear" w:color="auto" w:fill="auto"/>
            <w:noWrap/>
          </w:tcPr>
          <w:p w14:paraId="6268EC15" w14:textId="618726A4" w:rsidR="0086526D" w:rsidRPr="00226C31" w:rsidRDefault="0086526D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226C31" w:rsidRPr="00ED202A" w14:paraId="2EB356B7" w14:textId="77777777" w:rsidTr="00BF1752">
        <w:trPr>
          <w:cantSplit/>
          <w:trHeight w:val="270"/>
        </w:trPr>
        <w:tc>
          <w:tcPr>
            <w:tcW w:w="2610" w:type="dxa"/>
            <w:tcBorders>
              <w:right w:val="single" w:sz="4" w:space="0" w:color="FFFFFF" w:themeColor="background1"/>
            </w:tcBorders>
            <w:shd w:val="clear" w:color="auto" w:fill="auto"/>
            <w:noWrap/>
            <w:hideMark/>
          </w:tcPr>
          <w:p w14:paraId="201AA89C" w14:textId="6A0706FD" w:rsidR="00025AE3" w:rsidRPr="00226C31" w:rsidRDefault="00025AE3" w:rsidP="00BF1752">
            <w:pPr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Hillcrest Dental Care Inc.</w:t>
            </w:r>
            <w:r w:rsidR="00E23E24" w:rsidRPr="00226C31">
              <w:rPr>
                <w:rFonts w:ascii="Arial" w:hAnsi="Arial" w:cs="Arial"/>
                <w:sz w:val="18"/>
                <w:szCs w:val="18"/>
              </w:rPr>
              <w:t xml:space="preserve"> Pittsfield</w:t>
            </w:r>
          </w:p>
        </w:tc>
        <w:tc>
          <w:tcPr>
            <w:tcW w:w="8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9C335A0" w14:textId="2AA41711" w:rsidR="00025AE3" w:rsidRPr="00226C31" w:rsidRDefault="00E23E24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0ED0382" w14:textId="7415A404" w:rsidR="00025AE3" w:rsidRPr="00226C31" w:rsidRDefault="00E23E24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42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FAC5788" w14:textId="7D421A2C" w:rsidR="00025AE3" w:rsidRPr="00226C31" w:rsidRDefault="00E23E24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58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1A6FD48" w14:textId="6BF2F967" w:rsidR="00025AE3" w:rsidRPr="00226C31" w:rsidRDefault="00E23E24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E4F9D2E" w14:textId="6356C227" w:rsidR="00025AE3" w:rsidRPr="00226C31" w:rsidRDefault="00E23E24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F4DC861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25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60CDC79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75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672E061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25%</w:t>
            </w:r>
          </w:p>
        </w:tc>
        <w:tc>
          <w:tcPr>
            <w:tcW w:w="9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016BB96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75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32734DF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61%</w:t>
            </w:r>
          </w:p>
        </w:tc>
        <w:tc>
          <w:tcPr>
            <w:tcW w:w="990" w:type="dxa"/>
            <w:tcBorders>
              <w:left w:val="single" w:sz="4" w:space="0" w:color="FFFFFF" w:themeColor="background1"/>
            </w:tcBorders>
            <w:shd w:val="clear" w:color="auto" w:fill="auto"/>
            <w:noWrap/>
          </w:tcPr>
          <w:p w14:paraId="32241E83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39%</w:t>
            </w:r>
          </w:p>
        </w:tc>
      </w:tr>
      <w:tr w:rsidR="00226C31" w:rsidRPr="00ED202A" w14:paraId="7D2ABE9F" w14:textId="77777777" w:rsidTr="00BF1752">
        <w:trPr>
          <w:cantSplit/>
          <w:trHeight w:val="270"/>
        </w:trPr>
        <w:tc>
          <w:tcPr>
            <w:tcW w:w="2610" w:type="dxa"/>
            <w:tcBorders>
              <w:right w:val="single" w:sz="4" w:space="0" w:color="FFFFFF" w:themeColor="background1"/>
            </w:tcBorders>
            <w:shd w:val="clear" w:color="auto" w:fill="auto"/>
            <w:noWrap/>
          </w:tcPr>
          <w:p w14:paraId="1CB10C5B" w14:textId="6BDFD5FE" w:rsidR="00E23E24" w:rsidRPr="00226C31" w:rsidRDefault="00E23E24" w:rsidP="00BF1752">
            <w:pPr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Hillcrest Dental Care, Inc.</w:t>
            </w:r>
          </w:p>
        </w:tc>
        <w:tc>
          <w:tcPr>
            <w:tcW w:w="8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F33C155" w14:textId="05215143" w:rsidR="00E23E24" w:rsidRPr="00226C31" w:rsidRDefault="00E23E24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F8CB9E7" w14:textId="6A371EAD" w:rsidR="00E23E24" w:rsidRPr="00226C31" w:rsidRDefault="00E23E24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20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4C490E3" w14:textId="5FA0BA8C" w:rsidR="00E23E24" w:rsidRPr="00226C31" w:rsidRDefault="00E23E24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80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3F71042" w14:textId="342175AF" w:rsidR="00E23E24" w:rsidRPr="00226C31" w:rsidRDefault="00E23E24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8378BDE" w14:textId="02AC98D7" w:rsidR="00E23E24" w:rsidRPr="00226C31" w:rsidRDefault="00E23E24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5FD9FF5" w14:textId="2C466E9D" w:rsidR="00E23E24" w:rsidRPr="00226C31" w:rsidRDefault="00E23E24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DEE71D0" w14:textId="250E4438" w:rsidR="00E23E24" w:rsidRPr="00226C31" w:rsidRDefault="00E23E24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F912369" w14:textId="2F5BE140" w:rsidR="00E23E24" w:rsidRPr="00226C31" w:rsidRDefault="00E23E24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E084DBC" w14:textId="72DD23F9" w:rsidR="00E23E24" w:rsidRPr="00226C31" w:rsidRDefault="00E23E24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F9AEFEC" w14:textId="28B9EB7D" w:rsidR="00E23E24" w:rsidRPr="00226C31" w:rsidRDefault="00E23E24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</w:tcBorders>
            <w:shd w:val="clear" w:color="auto" w:fill="auto"/>
            <w:noWrap/>
          </w:tcPr>
          <w:p w14:paraId="25F32DA4" w14:textId="7F8BE0C4" w:rsidR="00E23E24" w:rsidRPr="00226C31" w:rsidRDefault="00E23E24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226C31" w:rsidRPr="00ED202A" w14:paraId="3DF88F77" w14:textId="77777777" w:rsidTr="00BF1752">
        <w:trPr>
          <w:cantSplit/>
          <w:trHeight w:val="270"/>
        </w:trPr>
        <w:tc>
          <w:tcPr>
            <w:tcW w:w="2610" w:type="dxa"/>
            <w:tcBorders>
              <w:right w:val="single" w:sz="4" w:space="0" w:color="FFFFFF" w:themeColor="background1"/>
            </w:tcBorders>
            <w:shd w:val="clear" w:color="auto" w:fill="auto"/>
            <w:noWrap/>
            <w:hideMark/>
          </w:tcPr>
          <w:p w14:paraId="31127D21" w14:textId="77777777" w:rsidR="00E23E24" w:rsidRPr="00226C31" w:rsidRDefault="00E23E24" w:rsidP="00BF1752">
            <w:pPr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Hilltown Community Health Centers</w:t>
            </w:r>
          </w:p>
        </w:tc>
        <w:tc>
          <w:tcPr>
            <w:tcW w:w="8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D571BE1" w14:textId="387E7960" w:rsidR="00E23E24" w:rsidRPr="00226C31" w:rsidRDefault="00E23E24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1D545C2" w14:textId="6703304A" w:rsidR="00E23E24" w:rsidRPr="00226C31" w:rsidRDefault="00E23E24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DE1CDBC" w14:textId="00606D9D" w:rsidR="00E23E24" w:rsidRPr="00226C31" w:rsidRDefault="00E23E24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A9E903A" w14:textId="0E59D4A3" w:rsidR="00E23E24" w:rsidRPr="00226C31" w:rsidRDefault="00E23E24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00FACE8" w14:textId="273F3853" w:rsidR="00E23E24" w:rsidRPr="00226C31" w:rsidRDefault="00E23E24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468FDB8" w14:textId="77777777" w:rsidR="00E23E24" w:rsidRPr="00226C31" w:rsidRDefault="00E23E24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ADA79F2" w14:textId="77777777" w:rsidR="00E23E24" w:rsidRPr="00226C31" w:rsidRDefault="00E23E24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A853B5E" w14:textId="77777777" w:rsidR="00E23E24" w:rsidRPr="00226C31" w:rsidRDefault="00E23E24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44341C4" w14:textId="77777777" w:rsidR="00E23E24" w:rsidRPr="00226C31" w:rsidRDefault="00E23E24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33ED405" w14:textId="77777777" w:rsidR="00E23E24" w:rsidRPr="00226C31" w:rsidRDefault="00E23E24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</w:tcBorders>
            <w:shd w:val="clear" w:color="auto" w:fill="auto"/>
            <w:noWrap/>
          </w:tcPr>
          <w:p w14:paraId="0C58992A" w14:textId="77777777" w:rsidR="00E23E24" w:rsidRPr="00226C31" w:rsidRDefault="00E23E24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226C31" w:rsidRPr="00ED202A" w14:paraId="4AB62FE9" w14:textId="77777777" w:rsidTr="00BF1752">
        <w:trPr>
          <w:cantSplit/>
          <w:trHeight w:val="270"/>
        </w:trPr>
        <w:tc>
          <w:tcPr>
            <w:tcW w:w="2610" w:type="dxa"/>
            <w:tcBorders>
              <w:right w:val="single" w:sz="4" w:space="0" w:color="FFFFFF" w:themeColor="background1"/>
            </w:tcBorders>
            <w:shd w:val="clear" w:color="auto" w:fill="auto"/>
            <w:noWrap/>
            <w:hideMark/>
          </w:tcPr>
          <w:p w14:paraId="03A48C58" w14:textId="090A016B" w:rsidR="00E23E24" w:rsidRPr="00226C31" w:rsidRDefault="00E23E24" w:rsidP="00BF1752">
            <w:pPr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 xml:space="preserve">HMR Program for Weight Management - HVMA Kenmore, The </w:t>
            </w:r>
          </w:p>
        </w:tc>
        <w:tc>
          <w:tcPr>
            <w:tcW w:w="8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AA8C3B7" w14:textId="288D37D1" w:rsidR="00E23E24" w:rsidRPr="00226C31" w:rsidRDefault="00E23E24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76922B8" w14:textId="4CA31B60" w:rsidR="00E23E24" w:rsidRPr="00226C31" w:rsidRDefault="00E23E24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7659B26" w14:textId="285E1289" w:rsidR="00E23E24" w:rsidRPr="00226C31" w:rsidRDefault="00E23E24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FFDE462" w14:textId="3BF9D162" w:rsidR="00E23E24" w:rsidRPr="00226C31" w:rsidRDefault="00E23E24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A2F6CCD" w14:textId="79E27E9B" w:rsidR="00E23E24" w:rsidRPr="00226C31" w:rsidRDefault="00E23E24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86DCF35" w14:textId="77777777" w:rsidR="00E23E24" w:rsidRPr="00226C31" w:rsidRDefault="00E23E24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7B3232E" w14:textId="77777777" w:rsidR="00E23E24" w:rsidRPr="00226C31" w:rsidRDefault="00E23E24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E599061" w14:textId="77777777" w:rsidR="00E23E24" w:rsidRPr="00226C31" w:rsidRDefault="00E23E24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D048599" w14:textId="77777777" w:rsidR="00E23E24" w:rsidRPr="00226C31" w:rsidRDefault="00E23E24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1860670" w14:textId="77777777" w:rsidR="00E23E24" w:rsidRPr="00226C31" w:rsidRDefault="00E23E24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</w:tcBorders>
            <w:shd w:val="clear" w:color="auto" w:fill="auto"/>
            <w:noWrap/>
          </w:tcPr>
          <w:p w14:paraId="1DB1D7F2" w14:textId="77777777" w:rsidR="00E23E24" w:rsidRPr="00226C31" w:rsidRDefault="00E23E24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226C31" w:rsidRPr="00ED202A" w14:paraId="77501746" w14:textId="77777777" w:rsidTr="00BF1752">
        <w:trPr>
          <w:cantSplit/>
          <w:trHeight w:val="270"/>
        </w:trPr>
        <w:tc>
          <w:tcPr>
            <w:tcW w:w="2610" w:type="dxa"/>
            <w:tcBorders>
              <w:right w:val="single" w:sz="4" w:space="0" w:color="FFFFFF" w:themeColor="background1"/>
            </w:tcBorders>
            <w:shd w:val="clear" w:color="auto" w:fill="auto"/>
            <w:noWrap/>
            <w:hideMark/>
          </w:tcPr>
          <w:p w14:paraId="4A58E50C" w14:textId="77777777" w:rsidR="00025AE3" w:rsidRPr="00226C31" w:rsidRDefault="00025AE3" w:rsidP="00BF1752">
            <w:pPr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Holyoke Health Center</w:t>
            </w:r>
          </w:p>
        </w:tc>
        <w:tc>
          <w:tcPr>
            <w:tcW w:w="8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F57CA4F" w14:textId="011FF0A1" w:rsidR="00025AE3" w:rsidRPr="00226C31" w:rsidRDefault="00E23E24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325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5F92771" w14:textId="415F0EC1" w:rsidR="00025AE3" w:rsidRPr="00226C31" w:rsidRDefault="00E23E24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87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26B05B8" w14:textId="76C5D9C7" w:rsidR="00025AE3" w:rsidRPr="00226C31" w:rsidRDefault="00E23E24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13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EC764CC" w14:textId="1F40A087" w:rsidR="00025AE3" w:rsidRPr="00226C31" w:rsidRDefault="00E23E24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1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272B0D1" w14:textId="0D5B30D7" w:rsidR="00025AE3" w:rsidRPr="00226C31" w:rsidRDefault="00E23E24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1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4F5F912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84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B611BC0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16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7728A63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82%</w:t>
            </w:r>
          </w:p>
        </w:tc>
        <w:tc>
          <w:tcPr>
            <w:tcW w:w="9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033D8B2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22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00D119C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77%</w:t>
            </w:r>
          </w:p>
        </w:tc>
        <w:tc>
          <w:tcPr>
            <w:tcW w:w="990" w:type="dxa"/>
            <w:tcBorders>
              <w:left w:val="single" w:sz="4" w:space="0" w:color="FFFFFF" w:themeColor="background1"/>
            </w:tcBorders>
            <w:shd w:val="clear" w:color="auto" w:fill="auto"/>
            <w:noWrap/>
          </w:tcPr>
          <w:p w14:paraId="50696B8E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23%</w:t>
            </w:r>
          </w:p>
        </w:tc>
      </w:tr>
      <w:tr w:rsidR="00226C31" w:rsidRPr="00ED202A" w14:paraId="395CFF5E" w14:textId="77777777" w:rsidTr="00BF1752">
        <w:trPr>
          <w:cantSplit/>
          <w:trHeight w:val="270"/>
        </w:trPr>
        <w:tc>
          <w:tcPr>
            <w:tcW w:w="2610" w:type="dxa"/>
            <w:tcBorders>
              <w:right w:val="single" w:sz="4" w:space="0" w:color="FFFFFF" w:themeColor="background1"/>
            </w:tcBorders>
            <w:shd w:val="clear" w:color="auto" w:fill="auto"/>
            <w:noWrap/>
            <w:hideMark/>
          </w:tcPr>
          <w:p w14:paraId="5699DFD3" w14:textId="77777777" w:rsidR="00E23E24" w:rsidRPr="00226C31" w:rsidRDefault="00E23E24" w:rsidP="00BF1752">
            <w:pPr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Hope Center, The</w:t>
            </w:r>
          </w:p>
        </w:tc>
        <w:tc>
          <w:tcPr>
            <w:tcW w:w="8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82C842E" w14:textId="58B60047" w:rsidR="00E23E24" w:rsidRPr="00226C31" w:rsidRDefault="00E23E24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ED7D372" w14:textId="59358C18" w:rsidR="00E23E24" w:rsidRPr="00226C31" w:rsidRDefault="00E23E24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8D78420" w14:textId="764C488F" w:rsidR="00E23E24" w:rsidRPr="00226C31" w:rsidRDefault="00E23E24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EF46C95" w14:textId="67889FF7" w:rsidR="00E23E24" w:rsidRPr="00226C31" w:rsidRDefault="00E23E24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1F6695F" w14:textId="7F6DB6E5" w:rsidR="00E23E24" w:rsidRPr="00226C31" w:rsidRDefault="00E23E24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53521CD" w14:textId="77777777" w:rsidR="00E23E24" w:rsidRPr="00226C31" w:rsidRDefault="00E23E24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16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25E8977" w14:textId="77777777" w:rsidR="00E23E24" w:rsidRPr="00226C31" w:rsidRDefault="00E23E24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FCC8BD3" w14:textId="77777777" w:rsidR="00E23E24" w:rsidRPr="00226C31" w:rsidRDefault="00E23E24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51CDF37" w14:textId="77777777" w:rsidR="00E23E24" w:rsidRPr="00226C31" w:rsidRDefault="00E23E24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FAC1859" w14:textId="77777777" w:rsidR="00E23E24" w:rsidRPr="00226C31" w:rsidRDefault="00E23E24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</w:tcBorders>
            <w:shd w:val="clear" w:color="auto" w:fill="auto"/>
            <w:noWrap/>
          </w:tcPr>
          <w:p w14:paraId="782EE03A" w14:textId="77777777" w:rsidR="00E23E24" w:rsidRPr="00226C31" w:rsidRDefault="00E23E24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226C31" w:rsidRPr="00ED202A" w14:paraId="21455143" w14:textId="77777777" w:rsidTr="00BF1752">
        <w:trPr>
          <w:cantSplit/>
          <w:trHeight w:val="270"/>
        </w:trPr>
        <w:tc>
          <w:tcPr>
            <w:tcW w:w="2610" w:type="dxa"/>
            <w:tcBorders>
              <w:right w:val="single" w:sz="4" w:space="0" w:color="FFFFFF" w:themeColor="background1"/>
            </w:tcBorders>
            <w:shd w:val="clear" w:color="auto" w:fill="auto"/>
            <w:noWrap/>
          </w:tcPr>
          <w:p w14:paraId="5951D20A" w14:textId="7B4B40EB" w:rsidR="00E23E24" w:rsidRPr="00226C31" w:rsidRDefault="00E23E24" w:rsidP="00BF1752">
            <w:pPr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Hyannis Family Planning</w:t>
            </w:r>
          </w:p>
        </w:tc>
        <w:tc>
          <w:tcPr>
            <w:tcW w:w="8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2F3AE1D" w14:textId="11065F73" w:rsidR="00E23E24" w:rsidRPr="00226C31" w:rsidRDefault="00E23E24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96B5844" w14:textId="3C887DCB" w:rsidR="00E23E24" w:rsidRPr="00226C31" w:rsidRDefault="00E23E24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75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625F85A" w14:textId="5B4EA55E" w:rsidR="00E23E24" w:rsidRPr="00226C31" w:rsidRDefault="00E23E24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13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9B571C1" w14:textId="732AF211" w:rsidR="00E23E24" w:rsidRPr="00226C31" w:rsidRDefault="00E23E24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0D9E9E1" w14:textId="51957E18" w:rsidR="00E23E24" w:rsidRPr="00226C31" w:rsidRDefault="00E23E24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13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2EE44BC" w14:textId="36432448" w:rsidR="00E23E24" w:rsidRPr="00226C31" w:rsidRDefault="00E23E24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9CFE4FF" w14:textId="48D3A603" w:rsidR="00E23E24" w:rsidRPr="00226C31" w:rsidRDefault="00E23E24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790D87C" w14:textId="7A94A258" w:rsidR="00E23E24" w:rsidRPr="00226C31" w:rsidRDefault="00E23E24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ACE02B0" w14:textId="33250155" w:rsidR="00E23E24" w:rsidRPr="00226C31" w:rsidRDefault="00E23E24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C49D429" w14:textId="2DB0DAFE" w:rsidR="00E23E24" w:rsidRPr="00226C31" w:rsidRDefault="00E23E24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</w:tcBorders>
            <w:shd w:val="clear" w:color="auto" w:fill="auto"/>
            <w:noWrap/>
          </w:tcPr>
          <w:p w14:paraId="575CE18A" w14:textId="74CE1631" w:rsidR="00E23E24" w:rsidRPr="00226C31" w:rsidRDefault="00E23E24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226C31" w:rsidRPr="00ED202A" w14:paraId="008AB2BD" w14:textId="77777777" w:rsidTr="00BF1752">
        <w:trPr>
          <w:cantSplit/>
          <w:trHeight w:val="270"/>
        </w:trPr>
        <w:tc>
          <w:tcPr>
            <w:tcW w:w="2610" w:type="dxa"/>
            <w:tcBorders>
              <w:right w:val="single" w:sz="4" w:space="0" w:color="FFFFFF" w:themeColor="background1"/>
            </w:tcBorders>
            <w:shd w:val="clear" w:color="auto" w:fill="auto"/>
            <w:noWrap/>
            <w:hideMark/>
          </w:tcPr>
          <w:p w14:paraId="3FBD7B03" w14:textId="77777777" w:rsidR="00E23E24" w:rsidRPr="00226C31" w:rsidRDefault="00E23E24" w:rsidP="00BF1752">
            <w:pPr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Institute for Health and Recovery</w:t>
            </w:r>
          </w:p>
        </w:tc>
        <w:tc>
          <w:tcPr>
            <w:tcW w:w="8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324EEF7" w14:textId="5D7AD90A" w:rsidR="00E23E24" w:rsidRPr="00226C31" w:rsidRDefault="00E23E24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AF06182" w14:textId="4CE54506" w:rsidR="00E23E24" w:rsidRPr="00226C31" w:rsidRDefault="00E23E24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2D981A9" w14:textId="1295E2B4" w:rsidR="00E23E24" w:rsidRPr="00226C31" w:rsidRDefault="00E23E24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D4FE42C" w14:textId="1B26DFF8" w:rsidR="00E23E24" w:rsidRPr="00226C31" w:rsidRDefault="00E23E24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CF1332B" w14:textId="3D6AF8FF" w:rsidR="00E23E24" w:rsidRPr="00226C31" w:rsidRDefault="00E23E24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C44C188" w14:textId="77777777" w:rsidR="00E23E24" w:rsidRPr="00226C31" w:rsidRDefault="00E23E24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4C127C4" w14:textId="77777777" w:rsidR="00E23E24" w:rsidRPr="00226C31" w:rsidRDefault="00E23E24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11F6E3C" w14:textId="77777777" w:rsidR="00E23E24" w:rsidRPr="00226C31" w:rsidRDefault="00E23E24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DD4BA14" w14:textId="77777777" w:rsidR="00E23E24" w:rsidRPr="00226C31" w:rsidRDefault="00E23E24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4F379A5" w14:textId="77777777" w:rsidR="00E23E24" w:rsidRPr="00226C31" w:rsidRDefault="00E23E24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</w:tcBorders>
            <w:shd w:val="clear" w:color="auto" w:fill="auto"/>
            <w:noWrap/>
          </w:tcPr>
          <w:p w14:paraId="5B8E6377" w14:textId="77777777" w:rsidR="00E23E24" w:rsidRPr="00226C31" w:rsidRDefault="00E23E24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226C31" w:rsidRPr="00ED202A" w14:paraId="3CA9EEA8" w14:textId="77777777" w:rsidTr="00BF1752">
        <w:trPr>
          <w:cantSplit/>
          <w:trHeight w:val="270"/>
        </w:trPr>
        <w:tc>
          <w:tcPr>
            <w:tcW w:w="2610" w:type="dxa"/>
            <w:tcBorders>
              <w:right w:val="single" w:sz="4" w:space="0" w:color="FFFFFF" w:themeColor="background1"/>
            </w:tcBorders>
            <w:shd w:val="clear" w:color="auto" w:fill="auto"/>
            <w:noWrap/>
          </w:tcPr>
          <w:p w14:paraId="37DDDC05" w14:textId="5E3579CC" w:rsidR="00E23E24" w:rsidRPr="00226C31" w:rsidRDefault="00E23E24" w:rsidP="00BF1752">
            <w:pPr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Island Counseling Center</w:t>
            </w:r>
          </w:p>
        </w:tc>
        <w:tc>
          <w:tcPr>
            <w:tcW w:w="8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54E8EDF" w14:textId="448E6DFC" w:rsidR="00E23E24" w:rsidRPr="00226C31" w:rsidRDefault="00E23E24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1CBDFCC" w14:textId="271E4573" w:rsidR="00E23E24" w:rsidRPr="00226C31" w:rsidRDefault="00E23E24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37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5556655" w14:textId="4F5B0BA4" w:rsidR="00E23E24" w:rsidRPr="00226C31" w:rsidRDefault="00E23E24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49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843A0D2" w14:textId="72DA7BA0" w:rsidR="00E23E24" w:rsidRPr="00226C31" w:rsidRDefault="00E23E24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57D7F3D" w14:textId="42C59C4A" w:rsidR="00E23E24" w:rsidRPr="00226C31" w:rsidRDefault="00E23E24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14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A873707" w14:textId="067A3F90" w:rsidR="00E23E24" w:rsidRPr="00226C31" w:rsidRDefault="00E23E24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056E8A6" w14:textId="1AE519A2" w:rsidR="00E23E24" w:rsidRPr="00226C31" w:rsidRDefault="00E23E24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12811BA" w14:textId="621516AB" w:rsidR="00E23E24" w:rsidRPr="00226C31" w:rsidRDefault="00E23E24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93CFC36" w14:textId="5E138E83" w:rsidR="00E23E24" w:rsidRPr="00226C31" w:rsidRDefault="00E23E24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3A49630" w14:textId="2F4F231D" w:rsidR="00E23E24" w:rsidRPr="00226C31" w:rsidRDefault="00E23E24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</w:tcBorders>
            <w:shd w:val="clear" w:color="auto" w:fill="auto"/>
            <w:noWrap/>
          </w:tcPr>
          <w:p w14:paraId="2C225880" w14:textId="0A02DC1E" w:rsidR="00E23E24" w:rsidRPr="00226C31" w:rsidRDefault="00E23E24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226C31" w:rsidRPr="00ED202A" w14:paraId="56D46090" w14:textId="77777777" w:rsidTr="00BF1752">
        <w:trPr>
          <w:cantSplit/>
          <w:trHeight w:val="270"/>
        </w:trPr>
        <w:tc>
          <w:tcPr>
            <w:tcW w:w="2610" w:type="dxa"/>
            <w:tcBorders>
              <w:right w:val="single" w:sz="4" w:space="0" w:color="FFFFFF" w:themeColor="background1"/>
            </w:tcBorders>
            <w:shd w:val="clear" w:color="auto" w:fill="auto"/>
            <w:noWrap/>
            <w:hideMark/>
          </w:tcPr>
          <w:p w14:paraId="63F79C5A" w14:textId="77777777" w:rsidR="00E23E24" w:rsidRPr="00226C31" w:rsidRDefault="00E23E24" w:rsidP="00BF1752">
            <w:pPr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Joseph M. Smith Community Health Center</w:t>
            </w:r>
          </w:p>
        </w:tc>
        <w:tc>
          <w:tcPr>
            <w:tcW w:w="8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D362288" w14:textId="61824410" w:rsidR="00E23E24" w:rsidRPr="00226C31" w:rsidRDefault="00E23E24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0D787B0" w14:textId="5D79FF57" w:rsidR="00E23E24" w:rsidRPr="00226C31" w:rsidRDefault="00E23E24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77D1AF8" w14:textId="2C458B2B" w:rsidR="00E23E24" w:rsidRPr="00226C31" w:rsidRDefault="00E23E24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5806021" w14:textId="02F8ACF1" w:rsidR="00E23E24" w:rsidRPr="00226C31" w:rsidRDefault="00E23E24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8F4A921" w14:textId="190F557F" w:rsidR="00E23E24" w:rsidRPr="00226C31" w:rsidRDefault="00E23E24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D093A58" w14:textId="77777777" w:rsidR="00E23E24" w:rsidRPr="00226C31" w:rsidRDefault="00E23E24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58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6101644" w14:textId="77777777" w:rsidR="00E23E24" w:rsidRPr="00226C31" w:rsidRDefault="00E23E24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42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232EF71" w14:textId="77777777" w:rsidR="00E23E24" w:rsidRPr="00226C31" w:rsidRDefault="00E23E24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80%</w:t>
            </w:r>
          </w:p>
        </w:tc>
        <w:tc>
          <w:tcPr>
            <w:tcW w:w="9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718997D" w14:textId="77777777" w:rsidR="00E23E24" w:rsidRPr="00226C31" w:rsidRDefault="00E23E24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20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5C54FA4" w14:textId="77777777" w:rsidR="00E23E24" w:rsidRPr="00226C31" w:rsidRDefault="00E23E24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80%</w:t>
            </w:r>
          </w:p>
        </w:tc>
        <w:tc>
          <w:tcPr>
            <w:tcW w:w="990" w:type="dxa"/>
            <w:tcBorders>
              <w:left w:val="single" w:sz="4" w:space="0" w:color="FFFFFF" w:themeColor="background1"/>
            </w:tcBorders>
            <w:shd w:val="clear" w:color="auto" w:fill="auto"/>
            <w:noWrap/>
          </w:tcPr>
          <w:p w14:paraId="6D8D0A63" w14:textId="77777777" w:rsidR="00E23E24" w:rsidRPr="00226C31" w:rsidRDefault="00E23E24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9%</w:t>
            </w:r>
          </w:p>
        </w:tc>
      </w:tr>
      <w:tr w:rsidR="00226C31" w:rsidRPr="00ED202A" w14:paraId="5BB29D88" w14:textId="77777777" w:rsidTr="00BF1752">
        <w:trPr>
          <w:cantSplit/>
          <w:trHeight w:val="270"/>
        </w:trPr>
        <w:tc>
          <w:tcPr>
            <w:tcW w:w="2610" w:type="dxa"/>
            <w:tcBorders>
              <w:right w:val="single" w:sz="4" w:space="0" w:color="FFFFFF" w:themeColor="background1"/>
            </w:tcBorders>
            <w:shd w:val="clear" w:color="auto" w:fill="auto"/>
            <w:noWrap/>
            <w:hideMark/>
          </w:tcPr>
          <w:p w14:paraId="2C896408" w14:textId="77777777" w:rsidR="00E23E24" w:rsidRPr="00226C31" w:rsidRDefault="00E23E24" w:rsidP="00BF1752">
            <w:pPr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Joslin Diabetes Center</w:t>
            </w:r>
          </w:p>
        </w:tc>
        <w:tc>
          <w:tcPr>
            <w:tcW w:w="8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DCF5A14" w14:textId="53150720" w:rsidR="00E23E24" w:rsidRPr="00226C31" w:rsidRDefault="00E23E24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6BF7C93" w14:textId="68BF27D8" w:rsidR="00E23E24" w:rsidRPr="00226C31" w:rsidRDefault="00E23E24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B1AB591" w14:textId="086885C7" w:rsidR="00E23E24" w:rsidRPr="00226C31" w:rsidRDefault="00E23E24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AB47549" w14:textId="2CE0E3E2" w:rsidR="00E23E24" w:rsidRPr="00226C31" w:rsidRDefault="00E23E24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80443DF" w14:textId="4A931E9B" w:rsidR="00E23E24" w:rsidRPr="00226C31" w:rsidRDefault="00E23E24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6AC6707" w14:textId="77777777" w:rsidR="00E23E24" w:rsidRPr="00226C31" w:rsidRDefault="00E23E24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81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EF9470B" w14:textId="77777777" w:rsidR="00E23E24" w:rsidRPr="00226C31" w:rsidRDefault="00E23E24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19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C27401E" w14:textId="77777777" w:rsidR="00E23E24" w:rsidRPr="00226C31" w:rsidRDefault="00E23E24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84%</w:t>
            </w:r>
          </w:p>
        </w:tc>
        <w:tc>
          <w:tcPr>
            <w:tcW w:w="9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8D3B7E9" w14:textId="77777777" w:rsidR="00E23E24" w:rsidRPr="00226C31" w:rsidRDefault="00E23E24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16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D43269C" w14:textId="77777777" w:rsidR="00E23E24" w:rsidRPr="00226C31" w:rsidRDefault="00E23E24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84%</w:t>
            </w:r>
          </w:p>
        </w:tc>
        <w:tc>
          <w:tcPr>
            <w:tcW w:w="990" w:type="dxa"/>
            <w:tcBorders>
              <w:left w:val="single" w:sz="4" w:space="0" w:color="FFFFFF" w:themeColor="background1"/>
            </w:tcBorders>
            <w:shd w:val="clear" w:color="auto" w:fill="auto"/>
            <w:noWrap/>
          </w:tcPr>
          <w:p w14:paraId="542CF4A7" w14:textId="77777777" w:rsidR="00E23E24" w:rsidRPr="00226C31" w:rsidRDefault="00E23E24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16%</w:t>
            </w:r>
          </w:p>
        </w:tc>
      </w:tr>
      <w:tr w:rsidR="00226C31" w:rsidRPr="00ED202A" w14:paraId="243C17D1" w14:textId="77777777" w:rsidTr="00BF1752">
        <w:trPr>
          <w:cantSplit/>
          <w:trHeight w:val="270"/>
        </w:trPr>
        <w:tc>
          <w:tcPr>
            <w:tcW w:w="2610" w:type="dxa"/>
            <w:tcBorders>
              <w:right w:val="single" w:sz="4" w:space="0" w:color="FFFFFF" w:themeColor="background1"/>
            </w:tcBorders>
            <w:shd w:val="clear" w:color="auto" w:fill="auto"/>
            <w:noWrap/>
            <w:hideMark/>
          </w:tcPr>
          <w:p w14:paraId="6E5255B3" w14:textId="77777777" w:rsidR="00E23E24" w:rsidRPr="00226C31" w:rsidRDefault="00E23E24" w:rsidP="00BF1752">
            <w:pPr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Key Program, Inc.</w:t>
            </w:r>
          </w:p>
        </w:tc>
        <w:tc>
          <w:tcPr>
            <w:tcW w:w="8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7AEB86C" w14:textId="32C60829" w:rsidR="00E23E24" w:rsidRPr="00226C31" w:rsidRDefault="004B1AC5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89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4E605F0" w14:textId="7233EE00" w:rsidR="00E23E24" w:rsidRPr="00226C31" w:rsidRDefault="004B1AC5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49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77EA7F1" w14:textId="4D3E5F6C" w:rsidR="00E23E24" w:rsidRPr="00226C31" w:rsidRDefault="004B1AC5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74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0FDCDFF" w14:textId="6CDFA1F3" w:rsidR="00E23E24" w:rsidRPr="00226C31" w:rsidRDefault="004B1AC5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3D49CCF" w14:textId="5A54E0CF" w:rsidR="00E23E24" w:rsidRPr="00226C31" w:rsidRDefault="004B1AC5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1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E907D9F" w14:textId="77777777" w:rsidR="00E23E24" w:rsidRPr="00226C31" w:rsidRDefault="00E23E24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28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8304775" w14:textId="77777777" w:rsidR="00E23E24" w:rsidRPr="00226C31" w:rsidRDefault="00E23E24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72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F320F5F" w14:textId="77777777" w:rsidR="00E23E24" w:rsidRPr="00226C31" w:rsidRDefault="00E23E24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35%</w:t>
            </w:r>
          </w:p>
        </w:tc>
        <w:tc>
          <w:tcPr>
            <w:tcW w:w="9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E848E5E" w14:textId="77777777" w:rsidR="00E23E24" w:rsidRPr="00226C31" w:rsidRDefault="00E23E24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65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E56AAB4" w14:textId="77777777" w:rsidR="00E23E24" w:rsidRPr="00226C31" w:rsidRDefault="00E23E24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19%</w:t>
            </w:r>
          </w:p>
        </w:tc>
        <w:tc>
          <w:tcPr>
            <w:tcW w:w="990" w:type="dxa"/>
            <w:tcBorders>
              <w:left w:val="single" w:sz="4" w:space="0" w:color="FFFFFF" w:themeColor="background1"/>
            </w:tcBorders>
            <w:shd w:val="clear" w:color="auto" w:fill="auto"/>
            <w:noWrap/>
          </w:tcPr>
          <w:p w14:paraId="1DDF8D4A" w14:textId="77777777" w:rsidR="00E23E24" w:rsidRPr="00226C31" w:rsidRDefault="00E23E24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75%</w:t>
            </w:r>
          </w:p>
        </w:tc>
      </w:tr>
      <w:tr w:rsidR="00226C31" w:rsidRPr="00ED202A" w14:paraId="106D282E" w14:textId="77777777" w:rsidTr="00BF1752">
        <w:trPr>
          <w:cantSplit/>
          <w:trHeight w:val="270"/>
        </w:trPr>
        <w:tc>
          <w:tcPr>
            <w:tcW w:w="2610" w:type="dxa"/>
            <w:tcBorders>
              <w:right w:val="single" w:sz="4" w:space="0" w:color="FFFFFF" w:themeColor="background1"/>
            </w:tcBorders>
            <w:shd w:val="clear" w:color="auto" w:fill="auto"/>
            <w:noWrap/>
          </w:tcPr>
          <w:p w14:paraId="306A6ECA" w14:textId="77777777" w:rsidR="00E23E24" w:rsidRPr="00226C31" w:rsidRDefault="00E23E24" w:rsidP="00BF1752">
            <w:pPr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Lawrence Behavioral Health Satellite</w:t>
            </w:r>
          </w:p>
        </w:tc>
        <w:tc>
          <w:tcPr>
            <w:tcW w:w="8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E290841" w14:textId="298A43B2" w:rsidR="00E23E24" w:rsidRPr="00226C31" w:rsidRDefault="00E23E24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72EB3C2" w14:textId="0303DF72" w:rsidR="00E23E24" w:rsidRPr="00226C31" w:rsidRDefault="00E23E24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5B2BC9F" w14:textId="7C85CE2E" w:rsidR="00E23E24" w:rsidRPr="00226C31" w:rsidRDefault="00E23E24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4FADA81" w14:textId="22A91450" w:rsidR="00E23E24" w:rsidRPr="00226C31" w:rsidRDefault="00E23E24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69D704A" w14:textId="15EEAA97" w:rsidR="00E23E24" w:rsidRPr="00226C31" w:rsidRDefault="00E23E24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0E99029" w14:textId="77777777" w:rsidR="00E23E24" w:rsidRPr="00226C31" w:rsidRDefault="00E23E24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B4C6776" w14:textId="77777777" w:rsidR="00E23E24" w:rsidRPr="00226C31" w:rsidRDefault="00E23E24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D29E94B" w14:textId="77777777" w:rsidR="00E23E24" w:rsidRPr="00226C31" w:rsidRDefault="00E23E24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BE7AA67" w14:textId="77777777" w:rsidR="00E23E24" w:rsidRPr="00226C31" w:rsidRDefault="00E23E24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181082F" w14:textId="77777777" w:rsidR="00E23E24" w:rsidRPr="00226C31" w:rsidRDefault="00E23E24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</w:tcBorders>
            <w:shd w:val="clear" w:color="auto" w:fill="auto"/>
            <w:noWrap/>
          </w:tcPr>
          <w:p w14:paraId="0E23D9F4" w14:textId="77777777" w:rsidR="00E23E24" w:rsidRPr="00226C31" w:rsidRDefault="00E23E24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226C31" w:rsidRPr="00ED202A" w14:paraId="749D97FF" w14:textId="77777777" w:rsidTr="00BF1752">
        <w:trPr>
          <w:cantSplit/>
          <w:trHeight w:val="270"/>
        </w:trPr>
        <w:tc>
          <w:tcPr>
            <w:tcW w:w="2610" w:type="dxa"/>
            <w:tcBorders>
              <w:right w:val="single" w:sz="4" w:space="0" w:color="FFFFFF" w:themeColor="background1"/>
            </w:tcBorders>
            <w:shd w:val="clear" w:color="auto" w:fill="auto"/>
            <w:noWrap/>
            <w:hideMark/>
          </w:tcPr>
          <w:p w14:paraId="46AB2B93" w14:textId="77777777" w:rsidR="00E23E24" w:rsidRPr="00226C31" w:rsidRDefault="00E23E24" w:rsidP="00BF1752">
            <w:pPr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LBD Counseling &amp; Consulting Clinic</w:t>
            </w:r>
          </w:p>
        </w:tc>
        <w:tc>
          <w:tcPr>
            <w:tcW w:w="8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FB38F74" w14:textId="3853D44A" w:rsidR="00E23E24" w:rsidRPr="00226C31" w:rsidRDefault="00E23E24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69321F2" w14:textId="469FD39B" w:rsidR="00E23E24" w:rsidRPr="00226C31" w:rsidRDefault="00E23E24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589FB5C" w14:textId="3443A8A2" w:rsidR="00E23E24" w:rsidRPr="00226C31" w:rsidRDefault="00E23E24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97CC5F9" w14:textId="4B7D0326" w:rsidR="00E23E24" w:rsidRPr="00226C31" w:rsidRDefault="00E23E24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2C3BB3A" w14:textId="001317E9" w:rsidR="00E23E24" w:rsidRPr="00226C31" w:rsidRDefault="00E23E24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9F2446A" w14:textId="77777777" w:rsidR="00E23E24" w:rsidRPr="00226C31" w:rsidRDefault="00E23E24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E374DA8" w14:textId="77777777" w:rsidR="00E23E24" w:rsidRPr="00226C31" w:rsidRDefault="00E23E24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AAB0AE3" w14:textId="77777777" w:rsidR="00E23E24" w:rsidRPr="00226C31" w:rsidRDefault="00E23E24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ECD6CAC" w14:textId="77777777" w:rsidR="00E23E24" w:rsidRPr="00226C31" w:rsidRDefault="00E23E24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9CEE3E4" w14:textId="77777777" w:rsidR="00E23E24" w:rsidRPr="00226C31" w:rsidRDefault="00E23E24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</w:tcBorders>
            <w:shd w:val="clear" w:color="auto" w:fill="auto"/>
            <w:noWrap/>
          </w:tcPr>
          <w:p w14:paraId="510980C3" w14:textId="77777777" w:rsidR="00E23E24" w:rsidRPr="00226C31" w:rsidRDefault="00E23E24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226C31" w:rsidRPr="00ED202A" w14:paraId="73820B65" w14:textId="77777777" w:rsidTr="00BF1752">
        <w:trPr>
          <w:cantSplit/>
          <w:trHeight w:val="270"/>
        </w:trPr>
        <w:tc>
          <w:tcPr>
            <w:tcW w:w="2610" w:type="dxa"/>
            <w:tcBorders>
              <w:right w:val="single" w:sz="4" w:space="0" w:color="FFFFFF" w:themeColor="background1"/>
            </w:tcBorders>
            <w:shd w:val="clear" w:color="auto" w:fill="auto"/>
            <w:noWrap/>
            <w:hideMark/>
          </w:tcPr>
          <w:p w14:paraId="5CDD05B3" w14:textId="77777777" w:rsidR="00025AE3" w:rsidRPr="00226C31" w:rsidRDefault="00025AE3" w:rsidP="00BF1752">
            <w:pPr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Liberty St. Mental Health Clinic</w:t>
            </w:r>
          </w:p>
        </w:tc>
        <w:tc>
          <w:tcPr>
            <w:tcW w:w="8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6308BCE" w14:textId="7788E9D5" w:rsidR="00025AE3" w:rsidRPr="00226C31" w:rsidRDefault="00E23E24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F702744" w14:textId="5A7F8651" w:rsidR="00025AE3" w:rsidRPr="00226C31" w:rsidRDefault="00E23E24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36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C9F35D7" w14:textId="6950B527" w:rsidR="00025AE3" w:rsidRPr="00226C31" w:rsidRDefault="00E23E24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23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2E166A8" w14:textId="5842904E" w:rsidR="00025AE3" w:rsidRPr="00226C31" w:rsidRDefault="00E23E24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C2BDDBA" w14:textId="0CA6D2D6" w:rsidR="00025AE3" w:rsidRPr="00226C31" w:rsidRDefault="00E23E24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41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9E5DFDE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26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2CA3A70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2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330BF05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01CDE9D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E94DE90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</w:tcBorders>
            <w:shd w:val="clear" w:color="auto" w:fill="auto"/>
            <w:noWrap/>
          </w:tcPr>
          <w:p w14:paraId="602B2D9F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226C31" w:rsidRPr="00ED202A" w14:paraId="5BED7CAF" w14:textId="77777777" w:rsidTr="00BF1752">
        <w:trPr>
          <w:cantSplit/>
          <w:trHeight w:val="270"/>
        </w:trPr>
        <w:tc>
          <w:tcPr>
            <w:tcW w:w="2610" w:type="dxa"/>
            <w:tcBorders>
              <w:right w:val="single" w:sz="4" w:space="0" w:color="FFFFFF" w:themeColor="background1"/>
            </w:tcBorders>
            <w:shd w:val="clear" w:color="auto" w:fill="auto"/>
            <w:noWrap/>
            <w:hideMark/>
          </w:tcPr>
          <w:p w14:paraId="5EFC0B57" w14:textId="77777777" w:rsidR="00E23E24" w:rsidRPr="00226C31" w:rsidRDefault="00E23E24" w:rsidP="00BF1752">
            <w:pPr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Life Line Screening</w:t>
            </w:r>
          </w:p>
        </w:tc>
        <w:tc>
          <w:tcPr>
            <w:tcW w:w="8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64BE6F2" w14:textId="290988BD" w:rsidR="00E23E24" w:rsidRPr="00226C31" w:rsidRDefault="00E23E24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8E77954" w14:textId="6DCF76D3" w:rsidR="00E23E24" w:rsidRPr="00226C31" w:rsidRDefault="00E23E24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32653D2" w14:textId="4B0E7762" w:rsidR="00E23E24" w:rsidRPr="00226C31" w:rsidRDefault="00E23E24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06A83FF" w14:textId="0506D8AD" w:rsidR="00E23E24" w:rsidRPr="00226C31" w:rsidRDefault="00E23E24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15685E9" w14:textId="72B311CD" w:rsidR="00E23E24" w:rsidRPr="00226C31" w:rsidRDefault="00E23E24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F5BFEEF" w14:textId="77777777" w:rsidR="00E23E24" w:rsidRPr="00226C31" w:rsidRDefault="00E23E24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55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74FDA26" w14:textId="77777777" w:rsidR="00E23E24" w:rsidRPr="00226C31" w:rsidRDefault="00E23E24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45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D70B254" w14:textId="77777777" w:rsidR="00E23E24" w:rsidRPr="00226C31" w:rsidRDefault="00E23E24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7762824" w14:textId="77777777" w:rsidR="00E23E24" w:rsidRPr="00226C31" w:rsidRDefault="00E23E24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AEECEF0" w14:textId="77777777" w:rsidR="00E23E24" w:rsidRPr="00226C31" w:rsidRDefault="00E23E24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</w:tcBorders>
            <w:shd w:val="clear" w:color="auto" w:fill="auto"/>
            <w:noWrap/>
          </w:tcPr>
          <w:p w14:paraId="56858934" w14:textId="77777777" w:rsidR="00E23E24" w:rsidRPr="00226C31" w:rsidRDefault="00E23E24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226C31" w:rsidRPr="00ED202A" w14:paraId="3025ADA2" w14:textId="77777777" w:rsidTr="00BF1752">
        <w:trPr>
          <w:cantSplit/>
          <w:trHeight w:val="270"/>
        </w:trPr>
        <w:tc>
          <w:tcPr>
            <w:tcW w:w="2610" w:type="dxa"/>
            <w:tcBorders>
              <w:right w:val="single" w:sz="4" w:space="0" w:color="FFFFFF" w:themeColor="background1"/>
            </w:tcBorders>
            <w:shd w:val="clear" w:color="auto" w:fill="auto"/>
            <w:noWrap/>
            <w:hideMark/>
          </w:tcPr>
          <w:p w14:paraId="40D53BE3" w14:textId="77777777" w:rsidR="00025AE3" w:rsidRPr="00226C31" w:rsidRDefault="00025AE3" w:rsidP="00BF1752">
            <w:pPr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Living Water Counseling Center</w:t>
            </w:r>
          </w:p>
        </w:tc>
        <w:tc>
          <w:tcPr>
            <w:tcW w:w="8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F674609" w14:textId="5ABEE513" w:rsidR="00025AE3" w:rsidRPr="00226C31" w:rsidRDefault="00E23E24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7F6A78D" w14:textId="6866F0A0" w:rsidR="00025AE3" w:rsidRPr="00226C31" w:rsidRDefault="00E23E24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14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C86B5B8" w14:textId="502A2B73" w:rsidR="00025AE3" w:rsidRPr="00226C31" w:rsidRDefault="00E23E24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865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6F64A75" w14:textId="7CD1C83F" w:rsidR="00025AE3" w:rsidRPr="00226C31" w:rsidRDefault="00E23E24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1933296" w14:textId="16FC0131" w:rsidR="00025AE3" w:rsidRPr="00226C31" w:rsidRDefault="00E23E24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708744B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A6225E2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2541143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E272018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E06E9CC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</w:tcBorders>
            <w:shd w:val="clear" w:color="auto" w:fill="auto"/>
            <w:noWrap/>
          </w:tcPr>
          <w:p w14:paraId="4A440FF9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226C31" w:rsidRPr="00ED202A" w14:paraId="6DF6ECCD" w14:textId="77777777" w:rsidTr="00BF1752">
        <w:trPr>
          <w:cantSplit/>
          <w:trHeight w:val="270"/>
        </w:trPr>
        <w:tc>
          <w:tcPr>
            <w:tcW w:w="2610" w:type="dxa"/>
            <w:tcBorders>
              <w:right w:val="single" w:sz="4" w:space="0" w:color="FFFFFF" w:themeColor="background1"/>
            </w:tcBorders>
            <w:shd w:val="clear" w:color="auto" w:fill="auto"/>
            <w:noWrap/>
            <w:hideMark/>
          </w:tcPr>
          <w:p w14:paraId="3082E217" w14:textId="77777777" w:rsidR="00025AE3" w:rsidRPr="00226C31" w:rsidRDefault="00025AE3" w:rsidP="00BF1752">
            <w:pPr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Lowell Community Health Center</w:t>
            </w: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</w:p>
        </w:tc>
        <w:tc>
          <w:tcPr>
            <w:tcW w:w="8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82855B6" w14:textId="5F390138" w:rsidR="00025AE3" w:rsidRPr="00226C31" w:rsidRDefault="008E3318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366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E6CFA4A" w14:textId="28F09DCF" w:rsidR="00025AE3" w:rsidRPr="00226C31" w:rsidRDefault="008E3318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93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5CAB430" w14:textId="31E2C739" w:rsidR="00025AE3" w:rsidRPr="00226C31" w:rsidRDefault="008E3318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7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C6F5DF7" w14:textId="640191F3" w:rsidR="00025AE3" w:rsidRPr="00226C31" w:rsidRDefault="008E3318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1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774C658" w14:textId="2B48F29E" w:rsidR="00025AE3" w:rsidRPr="00226C31" w:rsidRDefault="008E3318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1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5E9C9F4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92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4F56105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8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497CC51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E860E8C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18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7E909DF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77%</w:t>
            </w:r>
          </w:p>
        </w:tc>
        <w:tc>
          <w:tcPr>
            <w:tcW w:w="990" w:type="dxa"/>
            <w:tcBorders>
              <w:left w:val="single" w:sz="4" w:space="0" w:color="FFFFFF" w:themeColor="background1"/>
            </w:tcBorders>
            <w:shd w:val="clear" w:color="auto" w:fill="auto"/>
            <w:noWrap/>
          </w:tcPr>
          <w:p w14:paraId="322C70FA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23%</w:t>
            </w:r>
          </w:p>
        </w:tc>
      </w:tr>
      <w:tr w:rsidR="00226C31" w:rsidRPr="00ED202A" w14:paraId="6BAA1104" w14:textId="77777777" w:rsidTr="00BF1752">
        <w:trPr>
          <w:cantSplit/>
          <w:trHeight w:val="270"/>
        </w:trPr>
        <w:tc>
          <w:tcPr>
            <w:tcW w:w="2610" w:type="dxa"/>
            <w:tcBorders>
              <w:right w:val="single" w:sz="4" w:space="0" w:color="FFFFFF" w:themeColor="background1"/>
            </w:tcBorders>
            <w:shd w:val="clear" w:color="auto" w:fill="auto"/>
            <w:noWrap/>
            <w:hideMark/>
          </w:tcPr>
          <w:p w14:paraId="34E76757" w14:textId="77777777" w:rsidR="00025AE3" w:rsidRPr="00226C31" w:rsidRDefault="00025AE3" w:rsidP="00BF1752">
            <w:pPr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LUK Behavioral Health Clinic</w:t>
            </w:r>
          </w:p>
        </w:tc>
        <w:tc>
          <w:tcPr>
            <w:tcW w:w="8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C74399E" w14:textId="28905AFC" w:rsidR="00025AE3" w:rsidRPr="00226C31" w:rsidRDefault="008E3318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1D3210B" w14:textId="44FF493E" w:rsidR="00025AE3" w:rsidRPr="00226C31" w:rsidRDefault="008E3318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43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BA750C8" w14:textId="10A9A53F" w:rsidR="00025AE3" w:rsidRPr="00226C31" w:rsidRDefault="008E3318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39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CD2BB75" w14:textId="57350D92" w:rsidR="00025AE3" w:rsidRPr="00226C31" w:rsidRDefault="008E3318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B6E6E31" w14:textId="29566FE9" w:rsidR="00025AE3" w:rsidRPr="00226C31" w:rsidRDefault="008E3318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18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6861CDA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29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20DA2E0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71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02E3062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28%</w:t>
            </w:r>
          </w:p>
        </w:tc>
        <w:tc>
          <w:tcPr>
            <w:tcW w:w="9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703049C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61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9D48273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22%</w:t>
            </w:r>
          </w:p>
        </w:tc>
        <w:tc>
          <w:tcPr>
            <w:tcW w:w="990" w:type="dxa"/>
            <w:tcBorders>
              <w:left w:val="single" w:sz="4" w:space="0" w:color="FFFFFF" w:themeColor="background1"/>
            </w:tcBorders>
            <w:shd w:val="clear" w:color="auto" w:fill="auto"/>
            <w:noWrap/>
          </w:tcPr>
          <w:p w14:paraId="189D754F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33%</w:t>
            </w:r>
          </w:p>
        </w:tc>
      </w:tr>
      <w:tr w:rsidR="00226C31" w:rsidRPr="00ED202A" w14:paraId="5A185D6D" w14:textId="77777777" w:rsidTr="00BF1752">
        <w:trPr>
          <w:cantSplit/>
          <w:trHeight w:val="270"/>
        </w:trPr>
        <w:tc>
          <w:tcPr>
            <w:tcW w:w="2610" w:type="dxa"/>
            <w:tcBorders>
              <w:right w:val="single" w:sz="4" w:space="0" w:color="FFFFFF" w:themeColor="background1"/>
            </w:tcBorders>
            <w:shd w:val="clear" w:color="auto" w:fill="auto"/>
            <w:noWrap/>
            <w:hideMark/>
          </w:tcPr>
          <w:p w14:paraId="765BC4EE" w14:textId="77777777" w:rsidR="008E3318" w:rsidRPr="00226C31" w:rsidRDefault="008E3318" w:rsidP="00BF1752">
            <w:pPr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Luminosity Behavioral Health</w:t>
            </w:r>
          </w:p>
        </w:tc>
        <w:tc>
          <w:tcPr>
            <w:tcW w:w="8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99ECFAE" w14:textId="28254BE1" w:rsidR="008E3318" w:rsidRPr="00226C31" w:rsidRDefault="008E3318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C920B5F" w14:textId="39DCAFAF" w:rsidR="008E3318" w:rsidRPr="00226C31" w:rsidRDefault="008E3318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9CB0817" w14:textId="624CA836" w:rsidR="008E3318" w:rsidRPr="00226C31" w:rsidRDefault="008E3318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D022641" w14:textId="31DDFF14" w:rsidR="008E3318" w:rsidRPr="00226C31" w:rsidRDefault="008E3318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6828BE5" w14:textId="2C8F657A" w:rsidR="008E3318" w:rsidRPr="00226C31" w:rsidRDefault="008E3318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93D8278" w14:textId="77777777" w:rsidR="008E3318" w:rsidRPr="00226C31" w:rsidRDefault="008E3318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7C30ADD" w14:textId="77777777" w:rsidR="008E3318" w:rsidRPr="00226C31" w:rsidRDefault="008E3318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0848EE4" w14:textId="77777777" w:rsidR="008E3318" w:rsidRPr="00226C31" w:rsidRDefault="008E3318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83%</w:t>
            </w:r>
          </w:p>
        </w:tc>
        <w:tc>
          <w:tcPr>
            <w:tcW w:w="9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86A62B1" w14:textId="77777777" w:rsidR="008E3318" w:rsidRPr="00226C31" w:rsidRDefault="008E3318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17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4592467" w14:textId="77777777" w:rsidR="008E3318" w:rsidRPr="00226C31" w:rsidRDefault="008E3318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52%</w:t>
            </w:r>
          </w:p>
        </w:tc>
        <w:tc>
          <w:tcPr>
            <w:tcW w:w="990" w:type="dxa"/>
            <w:tcBorders>
              <w:left w:val="single" w:sz="4" w:space="0" w:color="FFFFFF" w:themeColor="background1"/>
            </w:tcBorders>
            <w:shd w:val="clear" w:color="auto" w:fill="auto"/>
            <w:noWrap/>
          </w:tcPr>
          <w:p w14:paraId="0AD64B6D" w14:textId="77777777" w:rsidR="008E3318" w:rsidRPr="00226C31" w:rsidRDefault="008E3318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48%</w:t>
            </w:r>
          </w:p>
        </w:tc>
      </w:tr>
      <w:tr w:rsidR="00226C31" w:rsidRPr="00ED202A" w14:paraId="4BC0D400" w14:textId="77777777" w:rsidTr="00BF1752">
        <w:trPr>
          <w:cantSplit/>
          <w:trHeight w:val="270"/>
        </w:trPr>
        <w:tc>
          <w:tcPr>
            <w:tcW w:w="2610" w:type="dxa"/>
            <w:tcBorders>
              <w:right w:val="single" w:sz="4" w:space="0" w:color="FFFFFF" w:themeColor="background1"/>
            </w:tcBorders>
            <w:shd w:val="clear" w:color="auto" w:fill="auto"/>
            <w:noWrap/>
          </w:tcPr>
          <w:p w14:paraId="33A05A7F" w14:textId="4E65E136" w:rsidR="008E3318" w:rsidRPr="00226C31" w:rsidRDefault="008E3318" w:rsidP="00BF1752">
            <w:pPr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Lux Beauty Lounge</w:t>
            </w:r>
            <w:r w:rsidR="004B1AC5" w:rsidRPr="00226C31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8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9BC8391" w14:textId="36AE4B2E" w:rsidR="008E3318" w:rsidRPr="00226C31" w:rsidRDefault="004B1AC5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0102BD1" w14:textId="5786F6F5" w:rsidR="008E3318" w:rsidRPr="00226C31" w:rsidRDefault="004B1AC5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76DB81C" w14:textId="6FBCE746" w:rsidR="008E3318" w:rsidRPr="00226C31" w:rsidRDefault="004B1AC5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73CD313" w14:textId="3D015334" w:rsidR="008E3318" w:rsidRPr="00226C31" w:rsidRDefault="004B1AC5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37A75FD" w14:textId="76E1C595" w:rsidR="008E3318" w:rsidRPr="00226C31" w:rsidRDefault="004B1AC5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C0D4EF1" w14:textId="1E1E0D05" w:rsidR="008E3318" w:rsidRPr="00226C31" w:rsidRDefault="008E3318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59A39D5" w14:textId="01E645CF" w:rsidR="008E3318" w:rsidRPr="00226C31" w:rsidRDefault="008E3318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8A988C1" w14:textId="7A10B7E0" w:rsidR="008E3318" w:rsidRPr="00226C31" w:rsidRDefault="008E3318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AF02EEE" w14:textId="6E6B123C" w:rsidR="008E3318" w:rsidRPr="00226C31" w:rsidRDefault="008E3318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B4519A1" w14:textId="1CA778B7" w:rsidR="008E3318" w:rsidRPr="00226C31" w:rsidRDefault="008E3318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</w:tcBorders>
            <w:shd w:val="clear" w:color="auto" w:fill="auto"/>
            <w:noWrap/>
          </w:tcPr>
          <w:p w14:paraId="04F52609" w14:textId="5FCED421" w:rsidR="008E3318" w:rsidRPr="00226C31" w:rsidRDefault="008E3318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226C31" w:rsidRPr="00ED202A" w14:paraId="21535C80" w14:textId="77777777" w:rsidTr="00BF1752">
        <w:trPr>
          <w:cantSplit/>
          <w:trHeight w:val="270"/>
        </w:trPr>
        <w:tc>
          <w:tcPr>
            <w:tcW w:w="2610" w:type="dxa"/>
            <w:tcBorders>
              <w:right w:val="single" w:sz="4" w:space="0" w:color="FFFFFF" w:themeColor="background1"/>
            </w:tcBorders>
            <w:shd w:val="clear" w:color="auto" w:fill="auto"/>
            <w:noWrap/>
          </w:tcPr>
          <w:p w14:paraId="73C50DB7" w14:textId="77777777" w:rsidR="008E3318" w:rsidRPr="00226C31" w:rsidRDefault="008E3318" w:rsidP="00BF1752">
            <w:pPr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Lynn Behavioral Health Satellite</w:t>
            </w:r>
          </w:p>
        </w:tc>
        <w:tc>
          <w:tcPr>
            <w:tcW w:w="8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9AC0DA1" w14:textId="77023FA0" w:rsidR="008E3318" w:rsidRPr="00226C31" w:rsidRDefault="008E3318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893C5EA" w14:textId="2C4FDE27" w:rsidR="008E3318" w:rsidRPr="00226C31" w:rsidRDefault="008E3318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81C4F1E" w14:textId="0F0A4FC5" w:rsidR="008E3318" w:rsidRPr="00226C31" w:rsidRDefault="008E3318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113F2B6" w14:textId="19A2E4A0" w:rsidR="008E3318" w:rsidRPr="00226C31" w:rsidRDefault="008E3318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5530E87" w14:textId="1929A079" w:rsidR="008E3318" w:rsidRPr="00226C31" w:rsidRDefault="008E3318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E6125C9" w14:textId="77777777" w:rsidR="008E3318" w:rsidRPr="00226C31" w:rsidRDefault="008E3318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FF37A92" w14:textId="77777777" w:rsidR="008E3318" w:rsidRPr="00226C31" w:rsidRDefault="008E3318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AB1F1E7" w14:textId="77777777" w:rsidR="008E3318" w:rsidRPr="00226C31" w:rsidRDefault="008E3318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79A13F7" w14:textId="77777777" w:rsidR="008E3318" w:rsidRPr="00226C31" w:rsidRDefault="008E3318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CFCDDE5" w14:textId="77777777" w:rsidR="008E3318" w:rsidRPr="00226C31" w:rsidRDefault="008E3318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</w:tcBorders>
            <w:shd w:val="clear" w:color="auto" w:fill="auto"/>
            <w:noWrap/>
          </w:tcPr>
          <w:p w14:paraId="3BD97B13" w14:textId="77777777" w:rsidR="008E3318" w:rsidRPr="00226C31" w:rsidRDefault="008E3318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226C31" w:rsidRPr="00ED202A" w14:paraId="3E5A571D" w14:textId="77777777" w:rsidTr="00BF1752">
        <w:trPr>
          <w:cantSplit/>
          <w:trHeight w:val="270"/>
        </w:trPr>
        <w:tc>
          <w:tcPr>
            <w:tcW w:w="2610" w:type="dxa"/>
            <w:tcBorders>
              <w:right w:val="single" w:sz="4" w:space="0" w:color="FFFFFF" w:themeColor="background1"/>
            </w:tcBorders>
            <w:shd w:val="clear" w:color="auto" w:fill="auto"/>
            <w:noWrap/>
            <w:hideMark/>
          </w:tcPr>
          <w:p w14:paraId="161050C0" w14:textId="77777777" w:rsidR="00025AE3" w:rsidRPr="00226C31" w:rsidRDefault="00025AE3" w:rsidP="00BF1752">
            <w:pPr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 xml:space="preserve">Lynn Community Health Center </w:t>
            </w:r>
          </w:p>
        </w:tc>
        <w:tc>
          <w:tcPr>
            <w:tcW w:w="8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AF69CB6" w14:textId="6CFE0D55" w:rsidR="00025AE3" w:rsidRPr="00226C31" w:rsidRDefault="008E3318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663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1E6A61E" w14:textId="69526BBD" w:rsidR="00025AE3" w:rsidRPr="00226C31" w:rsidRDefault="008E3318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70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87FA8FB" w14:textId="19FC273A" w:rsidR="00025AE3" w:rsidRPr="00226C31" w:rsidRDefault="008E3318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5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482AE74" w14:textId="79798F51" w:rsidR="00025AE3" w:rsidRPr="00226C31" w:rsidRDefault="008E3318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1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46B68FD" w14:textId="477C1FEB" w:rsidR="00025AE3" w:rsidRPr="00226C31" w:rsidRDefault="008E3318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24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7A78B61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81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19AB712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7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76DF52B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91%</w:t>
            </w:r>
          </w:p>
        </w:tc>
        <w:tc>
          <w:tcPr>
            <w:tcW w:w="9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0636556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4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03371AE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80%</w:t>
            </w:r>
          </w:p>
        </w:tc>
        <w:tc>
          <w:tcPr>
            <w:tcW w:w="990" w:type="dxa"/>
            <w:tcBorders>
              <w:left w:val="single" w:sz="4" w:space="0" w:color="FFFFFF" w:themeColor="background1"/>
            </w:tcBorders>
            <w:shd w:val="clear" w:color="auto" w:fill="auto"/>
            <w:noWrap/>
          </w:tcPr>
          <w:p w14:paraId="209CE718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11%</w:t>
            </w:r>
          </w:p>
        </w:tc>
      </w:tr>
      <w:tr w:rsidR="00226C31" w:rsidRPr="00ED202A" w14:paraId="306B6019" w14:textId="77777777" w:rsidTr="00BF1752">
        <w:trPr>
          <w:cantSplit/>
          <w:trHeight w:val="270"/>
        </w:trPr>
        <w:tc>
          <w:tcPr>
            <w:tcW w:w="2610" w:type="dxa"/>
            <w:tcBorders>
              <w:right w:val="single" w:sz="4" w:space="0" w:color="FFFFFF" w:themeColor="background1"/>
            </w:tcBorders>
            <w:shd w:val="clear" w:color="auto" w:fill="auto"/>
            <w:noWrap/>
            <w:hideMark/>
          </w:tcPr>
          <w:p w14:paraId="2ACCD3BF" w14:textId="77777777" w:rsidR="00025AE3" w:rsidRPr="00226C31" w:rsidRDefault="00025AE3" w:rsidP="00BF1752">
            <w:pPr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Manet Community Health Center</w:t>
            </w:r>
          </w:p>
        </w:tc>
        <w:tc>
          <w:tcPr>
            <w:tcW w:w="8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EE4028F" w14:textId="306F9DA0" w:rsidR="00025AE3" w:rsidRPr="00226C31" w:rsidRDefault="004B1AC5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C42D5F4" w14:textId="44FEE31C" w:rsidR="00025AE3" w:rsidRPr="00226C31" w:rsidRDefault="004B1AC5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88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B16DFB7" w14:textId="015B76CD" w:rsidR="00025AE3" w:rsidRPr="00226C31" w:rsidRDefault="004B1AC5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23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7911C71" w14:textId="2CE950D8" w:rsidR="00025AE3" w:rsidRPr="00226C31" w:rsidRDefault="004B1AC5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4FCCDED" w14:textId="0DCF350E" w:rsidR="00025AE3" w:rsidRPr="00226C31" w:rsidRDefault="004B1AC5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174E3C0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C5210C0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3593A9D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68%</w:t>
            </w:r>
          </w:p>
        </w:tc>
        <w:tc>
          <w:tcPr>
            <w:tcW w:w="9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12A80F6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39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6A234BB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</w:tcBorders>
            <w:shd w:val="clear" w:color="auto" w:fill="auto"/>
            <w:noWrap/>
          </w:tcPr>
          <w:p w14:paraId="77CDE231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226C31" w:rsidRPr="00ED202A" w14:paraId="5C808F5B" w14:textId="77777777" w:rsidTr="00BF1752">
        <w:trPr>
          <w:cantSplit/>
          <w:trHeight w:val="270"/>
        </w:trPr>
        <w:tc>
          <w:tcPr>
            <w:tcW w:w="2610" w:type="dxa"/>
            <w:tcBorders>
              <w:right w:val="single" w:sz="4" w:space="0" w:color="FFFFFF" w:themeColor="background1"/>
            </w:tcBorders>
            <w:shd w:val="clear" w:color="auto" w:fill="auto"/>
            <w:noWrap/>
            <w:hideMark/>
          </w:tcPr>
          <w:p w14:paraId="225260F2" w14:textId="77777777" w:rsidR="008E3318" w:rsidRPr="00226C31" w:rsidRDefault="008E3318" w:rsidP="00BF1752">
            <w:pPr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Marblehead Counseling Center</w:t>
            </w:r>
          </w:p>
        </w:tc>
        <w:tc>
          <w:tcPr>
            <w:tcW w:w="8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D5DF0CA" w14:textId="1A31DA7D" w:rsidR="008E3318" w:rsidRPr="00226C31" w:rsidRDefault="008E3318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7EB5D29" w14:textId="0597B3B2" w:rsidR="008E3318" w:rsidRPr="00226C31" w:rsidRDefault="008E3318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B61B754" w14:textId="27D575AD" w:rsidR="008E3318" w:rsidRPr="00226C31" w:rsidRDefault="008E3318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EC2C54B" w14:textId="431048A9" w:rsidR="008E3318" w:rsidRPr="00226C31" w:rsidRDefault="008E3318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117956D" w14:textId="62C05AED" w:rsidR="008E3318" w:rsidRPr="00226C31" w:rsidRDefault="008E3318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0CC65DF" w14:textId="77777777" w:rsidR="008E3318" w:rsidRPr="00226C31" w:rsidRDefault="008E3318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C6CC560" w14:textId="77777777" w:rsidR="008E3318" w:rsidRPr="00226C31" w:rsidRDefault="008E3318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3DCB18B" w14:textId="77777777" w:rsidR="008E3318" w:rsidRPr="00226C31" w:rsidRDefault="008E3318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493E7C8" w14:textId="77777777" w:rsidR="008E3318" w:rsidRPr="00226C31" w:rsidRDefault="008E3318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92FA5AB" w14:textId="77777777" w:rsidR="008E3318" w:rsidRPr="00226C31" w:rsidRDefault="008E3318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</w:tcBorders>
            <w:shd w:val="clear" w:color="auto" w:fill="auto"/>
            <w:noWrap/>
          </w:tcPr>
          <w:p w14:paraId="73F36BEE" w14:textId="77777777" w:rsidR="008E3318" w:rsidRPr="00226C31" w:rsidRDefault="008E3318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226C31" w:rsidRPr="00ED202A" w14:paraId="5BF88F2A" w14:textId="77777777" w:rsidTr="00BF1752">
        <w:trPr>
          <w:cantSplit/>
          <w:trHeight w:val="270"/>
        </w:trPr>
        <w:tc>
          <w:tcPr>
            <w:tcW w:w="2610" w:type="dxa"/>
            <w:tcBorders>
              <w:right w:val="single" w:sz="4" w:space="0" w:color="FFFFFF" w:themeColor="background1"/>
            </w:tcBorders>
            <w:shd w:val="clear" w:color="auto" w:fill="auto"/>
            <w:noWrap/>
            <w:hideMark/>
          </w:tcPr>
          <w:p w14:paraId="4B0886AD" w14:textId="160804CB" w:rsidR="008E3318" w:rsidRPr="00226C31" w:rsidRDefault="008E3318" w:rsidP="00BF1752">
            <w:pPr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Marino Center for Integrative Health</w:t>
            </w:r>
          </w:p>
        </w:tc>
        <w:tc>
          <w:tcPr>
            <w:tcW w:w="8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12374EA" w14:textId="14118F7C" w:rsidR="008E3318" w:rsidRPr="00226C31" w:rsidRDefault="008E3318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848F538" w14:textId="00BA33F6" w:rsidR="008E3318" w:rsidRPr="00226C31" w:rsidRDefault="008E3318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1F458BC" w14:textId="0268026B" w:rsidR="008E3318" w:rsidRPr="00226C31" w:rsidRDefault="008E3318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5FCF3A6" w14:textId="6B317020" w:rsidR="008E3318" w:rsidRPr="00226C31" w:rsidRDefault="008E3318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41BE87D" w14:textId="62A77C3C" w:rsidR="008E3318" w:rsidRPr="00226C31" w:rsidRDefault="008E3318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DB304A9" w14:textId="77777777" w:rsidR="008E3318" w:rsidRPr="00226C31" w:rsidRDefault="008E3318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7C6ADFA" w14:textId="77777777" w:rsidR="008E3318" w:rsidRPr="00226C31" w:rsidRDefault="008E3318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C0CF68E" w14:textId="77777777" w:rsidR="008E3318" w:rsidRPr="00226C31" w:rsidRDefault="008E3318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85BA244" w14:textId="77777777" w:rsidR="008E3318" w:rsidRPr="00226C31" w:rsidRDefault="008E3318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E6CEE21" w14:textId="77777777" w:rsidR="008E3318" w:rsidRPr="00226C31" w:rsidRDefault="008E3318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</w:tcBorders>
            <w:shd w:val="clear" w:color="auto" w:fill="auto"/>
            <w:noWrap/>
          </w:tcPr>
          <w:p w14:paraId="33F8699E" w14:textId="77777777" w:rsidR="008E3318" w:rsidRPr="00226C31" w:rsidRDefault="008E3318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226C31" w:rsidRPr="00ED202A" w14:paraId="559A94E7" w14:textId="77777777" w:rsidTr="00BF1752">
        <w:trPr>
          <w:cantSplit/>
          <w:trHeight w:val="270"/>
        </w:trPr>
        <w:tc>
          <w:tcPr>
            <w:tcW w:w="2610" w:type="dxa"/>
            <w:tcBorders>
              <w:right w:val="single" w:sz="4" w:space="0" w:color="FFFFFF" w:themeColor="background1"/>
            </w:tcBorders>
            <w:shd w:val="clear" w:color="auto" w:fill="auto"/>
            <w:noWrap/>
          </w:tcPr>
          <w:p w14:paraId="7671D003" w14:textId="189B39E0" w:rsidR="008E3318" w:rsidRPr="00226C31" w:rsidRDefault="008E3318" w:rsidP="00BF1752">
            <w:pPr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Martha’s Vineyard Family Planning*</w:t>
            </w:r>
          </w:p>
        </w:tc>
        <w:tc>
          <w:tcPr>
            <w:tcW w:w="8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745F609" w14:textId="4AD243BB" w:rsidR="008E3318" w:rsidRPr="00226C31" w:rsidRDefault="008E3318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1FC5CD0" w14:textId="7F7D3EC9" w:rsidR="008E3318" w:rsidRPr="00226C31" w:rsidRDefault="008E3318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9814B1C" w14:textId="02DEADC5" w:rsidR="008E3318" w:rsidRPr="00226C31" w:rsidRDefault="008E3318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02B702D" w14:textId="33BCFEB6" w:rsidR="008E3318" w:rsidRPr="00226C31" w:rsidRDefault="008E3318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D7B439E" w14:textId="74846309" w:rsidR="008E3318" w:rsidRPr="00226C31" w:rsidRDefault="008E3318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CDDD300" w14:textId="7248E22C" w:rsidR="008E3318" w:rsidRPr="00226C31" w:rsidRDefault="008E3318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4F46F3C" w14:textId="7119B1BC" w:rsidR="008E3318" w:rsidRPr="00226C31" w:rsidRDefault="008E3318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05C082B" w14:textId="01C46DF7" w:rsidR="008E3318" w:rsidRPr="00226C31" w:rsidRDefault="008E3318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5B23C60" w14:textId="67BB4929" w:rsidR="008E3318" w:rsidRPr="00226C31" w:rsidRDefault="008E3318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1C31826" w14:textId="16F29F16" w:rsidR="008E3318" w:rsidRPr="00226C31" w:rsidRDefault="008E3318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</w:tcBorders>
            <w:shd w:val="clear" w:color="auto" w:fill="auto"/>
            <w:noWrap/>
          </w:tcPr>
          <w:p w14:paraId="44824B96" w14:textId="74CDDCC4" w:rsidR="008E3318" w:rsidRPr="00226C31" w:rsidRDefault="008E3318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226C31" w:rsidRPr="00ED202A" w14:paraId="70AF9A0F" w14:textId="77777777" w:rsidTr="00BF1752">
        <w:trPr>
          <w:cantSplit/>
          <w:trHeight w:val="270"/>
        </w:trPr>
        <w:tc>
          <w:tcPr>
            <w:tcW w:w="2610" w:type="dxa"/>
            <w:tcBorders>
              <w:right w:val="single" w:sz="4" w:space="0" w:color="FFFFFF" w:themeColor="background1"/>
            </w:tcBorders>
            <w:shd w:val="clear" w:color="auto" w:fill="auto"/>
            <w:noWrap/>
            <w:hideMark/>
          </w:tcPr>
          <w:p w14:paraId="69992402" w14:textId="77777777" w:rsidR="008E3318" w:rsidRPr="00226C31" w:rsidRDefault="008E3318" w:rsidP="00BF1752">
            <w:pPr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May Behavioral Health Walpole</w:t>
            </w:r>
          </w:p>
        </w:tc>
        <w:tc>
          <w:tcPr>
            <w:tcW w:w="8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3075431" w14:textId="7E197A9B" w:rsidR="008E3318" w:rsidRPr="00226C31" w:rsidRDefault="008E3318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B35B21E" w14:textId="30E6B918" w:rsidR="008E3318" w:rsidRPr="00226C31" w:rsidRDefault="008E3318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5FF0C55" w14:textId="22009EED" w:rsidR="008E3318" w:rsidRPr="00226C31" w:rsidRDefault="008E3318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488CDC7" w14:textId="31DB098F" w:rsidR="008E3318" w:rsidRPr="00226C31" w:rsidRDefault="008E3318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F4B2E46" w14:textId="1F0A1015" w:rsidR="008E3318" w:rsidRPr="00226C31" w:rsidRDefault="008E3318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23B0B52" w14:textId="77777777" w:rsidR="008E3318" w:rsidRPr="00226C31" w:rsidRDefault="008E3318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E2E2519" w14:textId="77777777" w:rsidR="008E3318" w:rsidRPr="00226C31" w:rsidRDefault="008E3318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B5227E4" w14:textId="77777777" w:rsidR="008E3318" w:rsidRPr="00226C31" w:rsidRDefault="008E3318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50%</w:t>
            </w:r>
          </w:p>
        </w:tc>
        <w:tc>
          <w:tcPr>
            <w:tcW w:w="9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9D140C1" w14:textId="77777777" w:rsidR="008E3318" w:rsidRPr="00226C31" w:rsidRDefault="008E3318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50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BADE763" w14:textId="77777777" w:rsidR="008E3318" w:rsidRPr="00226C31" w:rsidRDefault="008E3318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82%</w:t>
            </w:r>
          </w:p>
        </w:tc>
        <w:tc>
          <w:tcPr>
            <w:tcW w:w="990" w:type="dxa"/>
            <w:tcBorders>
              <w:left w:val="single" w:sz="4" w:space="0" w:color="FFFFFF" w:themeColor="background1"/>
            </w:tcBorders>
            <w:shd w:val="clear" w:color="auto" w:fill="auto"/>
            <w:noWrap/>
          </w:tcPr>
          <w:p w14:paraId="29926814" w14:textId="77777777" w:rsidR="008E3318" w:rsidRPr="00226C31" w:rsidRDefault="008E3318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18%</w:t>
            </w:r>
          </w:p>
        </w:tc>
      </w:tr>
      <w:tr w:rsidR="00226C31" w:rsidRPr="00ED202A" w14:paraId="577E3AC9" w14:textId="77777777" w:rsidTr="00BF1752">
        <w:trPr>
          <w:cantSplit/>
          <w:trHeight w:val="270"/>
        </w:trPr>
        <w:tc>
          <w:tcPr>
            <w:tcW w:w="2610" w:type="dxa"/>
            <w:tcBorders>
              <w:right w:val="single" w:sz="4" w:space="0" w:color="FFFFFF" w:themeColor="background1"/>
            </w:tcBorders>
            <w:shd w:val="clear" w:color="auto" w:fill="auto"/>
            <w:noWrap/>
            <w:hideMark/>
          </w:tcPr>
          <w:p w14:paraId="1BB626A4" w14:textId="77777777" w:rsidR="008E3318" w:rsidRPr="00226C31" w:rsidRDefault="008E3318" w:rsidP="00BF1752">
            <w:pPr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May Behavioral Health West Roxbury</w:t>
            </w:r>
          </w:p>
        </w:tc>
        <w:tc>
          <w:tcPr>
            <w:tcW w:w="8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5F5185A" w14:textId="32819966" w:rsidR="008E3318" w:rsidRPr="00226C31" w:rsidRDefault="008E3318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6B40612" w14:textId="1E579BCC" w:rsidR="008E3318" w:rsidRPr="00226C31" w:rsidRDefault="008E3318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3599E0F" w14:textId="0CDDBE52" w:rsidR="008E3318" w:rsidRPr="00226C31" w:rsidRDefault="008E3318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0115DCB" w14:textId="3B0A8E83" w:rsidR="008E3318" w:rsidRPr="00226C31" w:rsidRDefault="008E3318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548255D" w14:textId="6017BCF6" w:rsidR="008E3318" w:rsidRPr="00226C31" w:rsidRDefault="008E3318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BCE3AED" w14:textId="77777777" w:rsidR="008E3318" w:rsidRPr="00226C31" w:rsidRDefault="008E3318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1B75D47" w14:textId="77777777" w:rsidR="008E3318" w:rsidRPr="00226C31" w:rsidRDefault="008E3318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2825C11" w14:textId="77777777" w:rsidR="008E3318" w:rsidRPr="00226C31" w:rsidRDefault="008E3318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84%</w:t>
            </w:r>
          </w:p>
        </w:tc>
        <w:tc>
          <w:tcPr>
            <w:tcW w:w="9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E12A189" w14:textId="77777777" w:rsidR="008E3318" w:rsidRPr="00226C31" w:rsidRDefault="008E3318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16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BCBE8CE" w14:textId="77777777" w:rsidR="008E3318" w:rsidRPr="00226C31" w:rsidRDefault="008E3318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82%</w:t>
            </w:r>
          </w:p>
        </w:tc>
        <w:tc>
          <w:tcPr>
            <w:tcW w:w="990" w:type="dxa"/>
            <w:tcBorders>
              <w:left w:val="single" w:sz="4" w:space="0" w:color="FFFFFF" w:themeColor="background1"/>
            </w:tcBorders>
            <w:shd w:val="clear" w:color="auto" w:fill="auto"/>
            <w:noWrap/>
          </w:tcPr>
          <w:p w14:paraId="28AEDDC3" w14:textId="77777777" w:rsidR="008E3318" w:rsidRPr="00226C31" w:rsidRDefault="008E3318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18%</w:t>
            </w:r>
          </w:p>
        </w:tc>
      </w:tr>
      <w:tr w:rsidR="00226C31" w:rsidRPr="00ED202A" w14:paraId="29D2FBF0" w14:textId="77777777" w:rsidTr="00BF1752">
        <w:trPr>
          <w:cantSplit/>
          <w:trHeight w:val="525"/>
        </w:trPr>
        <w:tc>
          <w:tcPr>
            <w:tcW w:w="2610" w:type="dxa"/>
            <w:tcBorders>
              <w:right w:val="single" w:sz="4" w:space="0" w:color="FFFFFF" w:themeColor="background1"/>
            </w:tcBorders>
            <w:shd w:val="clear" w:color="auto" w:fill="auto"/>
            <w:hideMark/>
          </w:tcPr>
          <w:p w14:paraId="20A20CA9" w14:textId="77777777" w:rsidR="00025AE3" w:rsidRPr="00226C31" w:rsidRDefault="00025AE3" w:rsidP="00BF1752">
            <w:pPr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MCPHS University (Massachusetts College of Pharmacy &amp; Health Sciences) Esther M. Wilkins Dental Hygiene Clinic</w:t>
            </w: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</w:p>
        </w:tc>
        <w:tc>
          <w:tcPr>
            <w:tcW w:w="8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3CC687E" w14:textId="48D509F6" w:rsidR="00025AE3" w:rsidRPr="00226C31" w:rsidRDefault="008E3318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193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3D16CFC" w14:textId="139DDF83" w:rsidR="00025AE3" w:rsidRPr="00226C31" w:rsidRDefault="008E3318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  <w:r w:rsidR="00F4235B" w:rsidRPr="00226C31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44ED6C4" w14:textId="0CC9BCD3" w:rsidR="00025AE3" w:rsidRPr="00226C31" w:rsidRDefault="008E3318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10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F91E129" w14:textId="325D9C2E" w:rsidR="00025AE3" w:rsidRPr="00226C31" w:rsidRDefault="008E3318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A77D86F" w14:textId="4C3D6D06" w:rsidR="00025AE3" w:rsidRPr="00226C31" w:rsidRDefault="008E3318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2B6DB97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93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C12EB59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7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CDB97B7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89%</w:t>
            </w:r>
          </w:p>
        </w:tc>
        <w:tc>
          <w:tcPr>
            <w:tcW w:w="9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F5824EA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11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38D1242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</w:tcBorders>
            <w:shd w:val="clear" w:color="auto" w:fill="auto"/>
            <w:noWrap/>
          </w:tcPr>
          <w:p w14:paraId="56021B02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226C31" w:rsidRPr="00ED202A" w14:paraId="6F21915A" w14:textId="77777777" w:rsidTr="00BF1752">
        <w:trPr>
          <w:cantSplit/>
          <w:trHeight w:val="270"/>
        </w:trPr>
        <w:tc>
          <w:tcPr>
            <w:tcW w:w="2610" w:type="dxa"/>
            <w:tcBorders>
              <w:right w:val="single" w:sz="4" w:space="0" w:color="FFFFFF" w:themeColor="background1"/>
            </w:tcBorders>
            <w:shd w:val="clear" w:color="auto" w:fill="auto"/>
            <w:noWrap/>
          </w:tcPr>
          <w:p w14:paraId="1E17E25B" w14:textId="77777777" w:rsidR="008E3318" w:rsidRPr="00226C31" w:rsidRDefault="008E3318" w:rsidP="00BF175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MedExpress Chicopee, MA</w:t>
            </w:r>
          </w:p>
        </w:tc>
        <w:tc>
          <w:tcPr>
            <w:tcW w:w="8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553916E" w14:textId="1C637933" w:rsidR="008E3318" w:rsidRPr="00226C31" w:rsidRDefault="008E3318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1FEF0AB" w14:textId="773DB90D" w:rsidR="008E3318" w:rsidRPr="00226C31" w:rsidRDefault="008E3318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C63A370" w14:textId="5D90181F" w:rsidR="008E3318" w:rsidRPr="00226C31" w:rsidRDefault="008E3318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581FF4A" w14:textId="4C09309F" w:rsidR="008E3318" w:rsidRPr="00226C31" w:rsidRDefault="008E3318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72BA09D" w14:textId="35C2A37F" w:rsidR="008E3318" w:rsidRPr="00226C31" w:rsidRDefault="008E3318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FBD5BA2" w14:textId="77777777" w:rsidR="008E3318" w:rsidRPr="00226C31" w:rsidRDefault="008E3318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E714353" w14:textId="77777777" w:rsidR="008E3318" w:rsidRPr="00226C31" w:rsidRDefault="008E3318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A308917" w14:textId="77777777" w:rsidR="008E3318" w:rsidRPr="00226C31" w:rsidRDefault="008E3318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3080B33" w14:textId="77777777" w:rsidR="008E3318" w:rsidRPr="00226C31" w:rsidRDefault="008E3318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6A2872F" w14:textId="77777777" w:rsidR="008E3318" w:rsidRPr="00226C31" w:rsidRDefault="008E3318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</w:tcBorders>
            <w:shd w:val="clear" w:color="auto" w:fill="auto"/>
            <w:noWrap/>
          </w:tcPr>
          <w:p w14:paraId="4428DFE1" w14:textId="77777777" w:rsidR="008E3318" w:rsidRPr="00226C31" w:rsidRDefault="008E3318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226C31" w:rsidRPr="00ED202A" w14:paraId="07416BE7" w14:textId="77777777" w:rsidTr="00BF1752">
        <w:trPr>
          <w:cantSplit/>
          <w:trHeight w:val="270"/>
        </w:trPr>
        <w:tc>
          <w:tcPr>
            <w:tcW w:w="2610" w:type="dxa"/>
            <w:tcBorders>
              <w:right w:val="single" w:sz="4" w:space="0" w:color="FFFFFF" w:themeColor="background1"/>
            </w:tcBorders>
            <w:shd w:val="clear" w:color="auto" w:fill="auto"/>
            <w:noWrap/>
          </w:tcPr>
          <w:p w14:paraId="75D228FF" w14:textId="2A9458F7" w:rsidR="008E3318" w:rsidRPr="00226C31" w:rsidRDefault="008E3318" w:rsidP="00BF1752">
            <w:pPr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 xml:space="preserve">MedExpress Pittsfield, MA Satellite </w:t>
            </w:r>
          </w:p>
        </w:tc>
        <w:tc>
          <w:tcPr>
            <w:tcW w:w="8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A7BAFDB" w14:textId="2F2D485C" w:rsidR="008E3318" w:rsidRPr="00226C31" w:rsidRDefault="008E3318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61629B8" w14:textId="15F11A71" w:rsidR="008E3318" w:rsidRPr="00226C31" w:rsidRDefault="008E3318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B4B446B" w14:textId="7BFA4A81" w:rsidR="008E3318" w:rsidRPr="00226C31" w:rsidRDefault="008E3318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18CAF23" w14:textId="179B240C" w:rsidR="008E3318" w:rsidRPr="00226C31" w:rsidRDefault="008E3318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D27ABB4" w14:textId="07070F64" w:rsidR="008E3318" w:rsidRPr="00226C31" w:rsidRDefault="008E3318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5F2F801" w14:textId="77777777" w:rsidR="008E3318" w:rsidRPr="00226C31" w:rsidRDefault="008E3318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520E925" w14:textId="77777777" w:rsidR="008E3318" w:rsidRPr="00226C31" w:rsidRDefault="008E3318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A9D25C7" w14:textId="77777777" w:rsidR="008E3318" w:rsidRPr="00226C31" w:rsidRDefault="008E3318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9BF2E5E" w14:textId="77777777" w:rsidR="008E3318" w:rsidRPr="00226C31" w:rsidRDefault="008E3318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6629548" w14:textId="77777777" w:rsidR="008E3318" w:rsidRPr="00226C31" w:rsidRDefault="008E3318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</w:tcBorders>
            <w:shd w:val="clear" w:color="auto" w:fill="auto"/>
            <w:noWrap/>
          </w:tcPr>
          <w:p w14:paraId="2F05A96C" w14:textId="77777777" w:rsidR="008E3318" w:rsidRPr="00226C31" w:rsidRDefault="008E3318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226C31" w:rsidRPr="00ED202A" w14:paraId="2DB3F708" w14:textId="77777777" w:rsidTr="00BF1752">
        <w:trPr>
          <w:cantSplit/>
          <w:trHeight w:val="270"/>
        </w:trPr>
        <w:tc>
          <w:tcPr>
            <w:tcW w:w="2610" w:type="dxa"/>
            <w:tcBorders>
              <w:right w:val="single" w:sz="4" w:space="0" w:color="FFFFFF" w:themeColor="background1"/>
            </w:tcBorders>
            <w:shd w:val="clear" w:color="auto" w:fill="auto"/>
            <w:noWrap/>
          </w:tcPr>
          <w:p w14:paraId="73D54452" w14:textId="77777777" w:rsidR="00025AE3" w:rsidRPr="00226C31" w:rsidRDefault="00025AE3" w:rsidP="00BF175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MedExpress Springfield - Cooley St., MA</w:t>
            </w:r>
          </w:p>
        </w:tc>
        <w:tc>
          <w:tcPr>
            <w:tcW w:w="8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7AB01F6" w14:textId="4246EBAB" w:rsidR="00025AE3" w:rsidRPr="00226C31" w:rsidRDefault="008E3318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6772417" w14:textId="35CBDC1C" w:rsidR="00025AE3" w:rsidRPr="00226C31" w:rsidRDefault="008E3318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77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3B06B82" w14:textId="68C7E19B" w:rsidR="00025AE3" w:rsidRPr="00226C31" w:rsidRDefault="008E3318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13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2193C50" w14:textId="5726E36E" w:rsidR="00025AE3" w:rsidRPr="00226C31" w:rsidRDefault="008E3318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10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D2B739F" w14:textId="09EFD0ED" w:rsidR="00025AE3" w:rsidRPr="00226C31" w:rsidRDefault="008E3318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6FF7B32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225FE51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69A120A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FB2CE58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9A2E617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</w:tcBorders>
            <w:shd w:val="clear" w:color="auto" w:fill="auto"/>
            <w:noWrap/>
          </w:tcPr>
          <w:p w14:paraId="2961F2FF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226C31" w:rsidRPr="00ED202A" w14:paraId="5A317A20" w14:textId="77777777" w:rsidTr="00BF1752">
        <w:trPr>
          <w:cantSplit/>
          <w:trHeight w:val="270"/>
        </w:trPr>
        <w:tc>
          <w:tcPr>
            <w:tcW w:w="2610" w:type="dxa"/>
            <w:tcBorders>
              <w:right w:val="single" w:sz="4" w:space="0" w:color="FFFFFF" w:themeColor="background1"/>
            </w:tcBorders>
            <w:shd w:val="clear" w:color="auto" w:fill="auto"/>
            <w:noWrap/>
          </w:tcPr>
          <w:p w14:paraId="6C18B1F0" w14:textId="77777777" w:rsidR="008E3318" w:rsidRPr="00226C31" w:rsidRDefault="008E3318" w:rsidP="00BF1752">
            <w:pPr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 xml:space="preserve">MedExpress Springfield-Boston Rd Satellite </w:t>
            </w:r>
          </w:p>
        </w:tc>
        <w:tc>
          <w:tcPr>
            <w:tcW w:w="8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A6F41B2" w14:textId="789003FA" w:rsidR="008E3318" w:rsidRPr="00226C31" w:rsidRDefault="008E3318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93806BA" w14:textId="47F57BF7" w:rsidR="008E3318" w:rsidRPr="00226C31" w:rsidRDefault="008E3318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5670F33" w14:textId="2FA18D05" w:rsidR="008E3318" w:rsidRPr="00226C31" w:rsidRDefault="008E3318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DBED424" w14:textId="63ABCDEF" w:rsidR="008E3318" w:rsidRPr="00226C31" w:rsidRDefault="008E3318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CDD6743" w14:textId="510830DA" w:rsidR="008E3318" w:rsidRPr="00226C31" w:rsidRDefault="008E3318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4CF2451" w14:textId="77777777" w:rsidR="008E3318" w:rsidRPr="00226C31" w:rsidRDefault="008E3318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9B1335B" w14:textId="77777777" w:rsidR="008E3318" w:rsidRPr="00226C31" w:rsidRDefault="008E3318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E0C14AF" w14:textId="77777777" w:rsidR="008E3318" w:rsidRPr="00226C31" w:rsidRDefault="008E3318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0824343" w14:textId="77777777" w:rsidR="008E3318" w:rsidRPr="00226C31" w:rsidRDefault="008E3318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05B11F8" w14:textId="77777777" w:rsidR="008E3318" w:rsidRPr="00226C31" w:rsidRDefault="008E3318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</w:tcBorders>
            <w:shd w:val="clear" w:color="auto" w:fill="auto"/>
            <w:noWrap/>
          </w:tcPr>
          <w:p w14:paraId="00CD2C84" w14:textId="77777777" w:rsidR="008E3318" w:rsidRPr="00226C31" w:rsidRDefault="008E3318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226C31" w:rsidRPr="00ED202A" w14:paraId="7B5B417D" w14:textId="77777777" w:rsidTr="00BF1752">
        <w:trPr>
          <w:cantSplit/>
          <w:trHeight w:val="270"/>
        </w:trPr>
        <w:tc>
          <w:tcPr>
            <w:tcW w:w="2610" w:type="dxa"/>
            <w:tcBorders>
              <w:right w:val="single" w:sz="4" w:space="0" w:color="FFFFFF" w:themeColor="background1"/>
            </w:tcBorders>
            <w:shd w:val="clear" w:color="auto" w:fill="auto"/>
            <w:noWrap/>
          </w:tcPr>
          <w:p w14:paraId="372703FB" w14:textId="77777777" w:rsidR="008E3318" w:rsidRPr="00226C31" w:rsidRDefault="008E3318" w:rsidP="00BF175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Medexpress urgent care</w:t>
            </w:r>
          </w:p>
        </w:tc>
        <w:tc>
          <w:tcPr>
            <w:tcW w:w="8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ED077C4" w14:textId="03E1E67E" w:rsidR="008E3318" w:rsidRPr="00226C31" w:rsidRDefault="008E3318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E8F9443" w14:textId="0C541936" w:rsidR="008E3318" w:rsidRPr="00226C31" w:rsidRDefault="008E3318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537A421" w14:textId="1157F141" w:rsidR="008E3318" w:rsidRPr="00226C31" w:rsidRDefault="008E3318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2A0855D" w14:textId="75CF0CC6" w:rsidR="008E3318" w:rsidRPr="00226C31" w:rsidRDefault="008E3318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32938E6" w14:textId="2329F0AE" w:rsidR="008E3318" w:rsidRPr="00226C31" w:rsidRDefault="008E3318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F7889A0" w14:textId="77777777" w:rsidR="008E3318" w:rsidRPr="00226C31" w:rsidRDefault="008E3318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E449033" w14:textId="77777777" w:rsidR="008E3318" w:rsidRPr="00226C31" w:rsidRDefault="008E3318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75CBC88" w14:textId="77777777" w:rsidR="008E3318" w:rsidRPr="00226C31" w:rsidRDefault="008E3318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BB99C99" w14:textId="77777777" w:rsidR="008E3318" w:rsidRPr="00226C31" w:rsidRDefault="008E3318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AB988B3" w14:textId="77777777" w:rsidR="008E3318" w:rsidRPr="00226C31" w:rsidRDefault="008E3318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</w:tcBorders>
            <w:shd w:val="clear" w:color="auto" w:fill="auto"/>
            <w:noWrap/>
          </w:tcPr>
          <w:p w14:paraId="4ABE2341" w14:textId="77777777" w:rsidR="008E3318" w:rsidRPr="00226C31" w:rsidRDefault="008E3318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226C31" w:rsidRPr="00ED202A" w14:paraId="340A5644" w14:textId="77777777" w:rsidTr="00BF1752">
        <w:trPr>
          <w:cantSplit/>
          <w:trHeight w:val="270"/>
        </w:trPr>
        <w:tc>
          <w:tcPr>
            <w:tcW w:w="2610" w:type="dxa"/>
            <w:tcBorders>
              <w:right w:val="single" w:sz="4" w:space="0" w:color="FFFFFF" w:themeColor="background1"/>
            </w:tcBorders>
            <w:shd w:val="clear" w:color="auto" w:fill="auto"/>
            <w:noWrap/>
          </w:tcPr>
          <w:p w14:paraId="76EC402F" w14:textId="77777777" w:rsidR="008E3318" w:rsidRPr="00226C31" w:rsidRDefault="008E3318" w:rsidP="00BF1752">
            <w:pPr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MedExpress Westfield, MA Satellite</w:t>
            </w:r>
          </w:p>
        </w:tc>
        <w:tc>
          <w:tcPr>
            <w:tcW w:w="8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0673AF1" w14:textId="5A59C5FD" w:rsidR="008E3318" w:rsidRPr="00226C31" w:rsidRDefault="008E3318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34D10BB" w14:textId="410D65AF" w:rsidR="008E3318" w:rsidRPr="00226C31" w:rsidRDefault="008E3318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E87C653" w14:textId="3A02BE32" w:rsidR="008E3318" w:rsidRPr="00226C31" w:rsidRDefault="008E3318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9D049AC" w14:textId="164752EB" w:rsidR="008E3318" w:rsidRPr="00226C31" w:rsidRDefault="008E3318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6A73E7F" w14:textId="4944B12D" w:rsidR="008E3318" w:rsidRPr="00226C31" w:rsidRDefault="008E3318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9158760" w14:textId="77777777" w:rsidR="008E3318" w:rsidRPr="00226C31" w:rsidRDefault="008E3318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9F71D75" w14:textId="77777777" w:rsidR="008E3318" w:rsidRPr="00226C31" w:rsidRDefault="008E3318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831D218" w14:textId="77777777" w:rsidR="008E3318" w:rsidRPr="00226C31" w:rsidRDefault="008E3318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A55AC39" w14:textId="77777777" w:rsidR="008E3318" w:rsidRPr="00226C31" w:rsidRDefault="008E3318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3BCE7D0" w14:textId="77777777" w:rsidR="008E3318" w:rsidRPr="00226C31" w:rsidRDefault="008E3318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</w:tcBorders>
            <w:shd w:val="clear" w:color="auto" w:fill="auto"/>
            <w:noWrap/>
          </w:tcPr>
          <w:p w14:paraId="3115FFFD" w14:textId="77777777" w:rsidR="008E3318" w:rsidRPr="00226C31" w:rsidRDefault="008E3318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226C31" w:rsidRPr="00ED202A" w14:paraId="3BCFB052" w14:textId="77777777" w:rsidTr="00BF1752">
        <w:trPr>
          <w:cantSplit/>
          <w:trHeight w:val="270"/>
        </w:trPr>
        <w:tc>
          <w:tcPr>
            <w:tcW w:w="2610" w:type="dxa"/>
            <w:tcBorders>
              <w:right w:val="single" w:sz="4" w:space="0" w:color="FFFFFF" w:themeColor="background1"/>
            </w:tcBorders>
            <w:shd w:val="clear" w:color="auto" w:fill="auto"/>
            <w:noWrap/>
            <w:hideMark/>
          </w:tcPr>
          <w:p w14:paraId="0B9C41E1" w14:textId="77777777" w:rsidR="008E3318" w:rsidRPr="00226C31" w:rsidRDefault="008E3318" w:rsidP="00BF1752">
            <w:pPr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Medical Diagnostics and Rehabilitation, LLC</w:t>
            </w:r>
          </w:p>
        </w:tc>
        <w:tc>
          <w:tcPr>
            <w:tcW w:w="8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497F9AF" w14:textId="2666BC31" w:rsidR="008E3318" w:rsidRPr="00226C31" w:rsidRDefault="008E3318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55250BE" w14:textId="4E4E59AC" w:rsidR="008E3318" w:rsidRPr="00226C31" w:rsidRDefault="008E3318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1F05C45" w14:textId="2ED30C54" w:rsidR="008E3318" w:rsidRPr="00226C31" w:rsidRDefault="008E3318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D109557" w14:textId="718CBB1E" w:rsidR="008E3318" w:rsidRPr="00226C31" w:rsidRDefault="008E3318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03DEF04" w14:textId="3EF36E7A" w:rsidR="008E3318" w:rsidRPr="00226C31" w:rsidRDefault="008E3318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3074012" w14:textId="77777777" w:rsidR="008E3318" w:rsidRPr="00226C31" w:rsidRDefault="008E3318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831E7A6" w14:textId="77777777" w:rsidR="008E3318" w:rsidRPr="00226C31" w:rsidRDefault="008E3318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D90C7E9" w14:textId="77777777" w:rsidR="008E3318" w:rsidRPr="00226C31" w:rsidRDefault="008E3318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652122F" w14:textId="77777777" w:rsidR="008E3318" w:rsidRPr="00226C31" w:rsidRDefault="008E3318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5905510" w14:textId="77777777" w:rsidR="008E3318" w:rsidRPr="00226C31" w:rsidRDefault="008E3318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</w:tcBorders>
            <w:shd w:val="clear" w:color="auto" w:fill="auto"/>
            <w:noWrap/>
          </w:tcPr>
          <w:p w14:paraId="7D1C254B" w14:textId="77777777" w:rsidR="008E3318" w:rsidRPr="00226C31" w:rsidRDefault="008E3318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226C31" w:rsidRPr="00ED202A" w14:paraId="11D4424E" w14:textId="77777777" w:rsidTr="00BF1752">
        <w:trPr>
          <w:cantSplit/>
          <w:trHeight w:val="270"/>
        </w:trPr>
        <w:tc>
          <w:tcPr>
            <w:tcW w:w="2610" w:type="dxa"/>
            <w:tcBorders>
              <w:right w:val="single" w:sz="4" w:space="0" w:color="FFFFFF" w:themeColor="background1"/>
            </w:tcBorders>
            <w:shd w:val="clear" w:color="auto" w:fill="auto"/>
            <w:noWrap/>
          </w:tcPr>
          <w:p w14:paraId="6F51A896" w14:textId="4182F25E" w:rsidR="008E3318" w:rsidRPr="00226C31" w:rsidRDefault="008E3318" w:rsidP="00BF1752">
            <w:pPr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Medi Weightloss*</w:t>
            </w:r>
          </w:p>
        </w:tc>
        <w:tc>
          <w:tcPr>
            <w:tcW w:w="8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ABD7B34" w14:textId="06212EF6" w:rsidR="008E3318" w:rsidRPr="00226C31" w:rsidRDefault="008E3318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22C4558" w14:textId="42133982" w:rsidR="008E3318" w:rsidRPr="00226C31" w:rsidRDefault="008E3318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76D1770" w14:textId="7691F528" w:rsidR="008E3318" w:rsidRPr="00226C31" w:rsidRDefault="008E3318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F28EEB0" w14:textId="587703EE" w:rsidR="008E3318" w:rsidRPr="00226C31" w:rsidRDefault="008E3318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059CF53" w14:textId="68DE99CD" w:rsidR="008E3318" w:rsidRPr="00226C31" w:rsidRDefault="008E3318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0736084" w14:textId="407B70AE" w:rsidR="008E3318" w:rsidRPr="00226C31" w:rsidRDefault="008E3318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54A9F17" w14:textId="5A9E8991" w:rsidR="008E3318" w:rsidRPr="00226C31" w:rsidRDefault="008E3318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AC607DA" w14:textId="0F106F06" w:rsidR="008E3318" w:rsidRPr="00226C31" w:rsidRDefault="008E3318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A280F82" w14:textId="047FE983" w:rsidR="008E3318" w:rsidRPr="00226C31" w:rsidRDefault="008E3318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DE7DBD8" w14:textId="3A2E0023" w:rsidR="008E3318" w:rsidRPr="00226C31" w:rsidRDefault="008E3318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</w:tcBorders>
            <w:shd w:val="clear" w:color="auto" w:fill="auto"/>
            <w:noWrap/>
          </w:tcPr>
          <w:p w14:paraId="72E9E3C7" w14:textId="11C80560" w:rsidR="008E3318" w:rsidRPr="00226C31" w:rsidRDefault="008E3318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226C31" w:rsidRPr="00ED202A" w14:paraId="1FFAAD1F" w14:textId="77777777" w:rsidTr="00BF1752">
        <w:trPr>
          <w:cantSplit/>
          <w:trHeight w:val="270"/>
        </w:trPr>
        <w:tc>
          <w:tcPr>
            <w:tcW w:w="2610" w:type="dxa"/>
            <w:tcBorders>
              <w:right w:val="single" w:sz="4" w:space="0" w:color="FFFFFF" w:themeColor="background1"/>
            </w:tcBorders>
            <w:shd w:val="clear" w:color="auto" w:fill="auto"/>
            <w:noWrap/>
          </w:tcPr>
          <w:p w14:paraId="7CD74DA2" w14:textId="63F6C4A4" w:rsidR="00D670C2" w:rsidRPr="00226C31" w:rsidRDefault="00D670C2" w:rsidP="00BF1752">
            <w:pPr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Medi Weightloss of Billerica</w:t>
            </w:r>
          </w:p>
        </w:tc>
        <w:tc>
          <w:tcPr>
            <w:tcW w:w="8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ACA4286" w14:textId="00F09427" w:rsidR="00D670C2" w:rsidRPr="00226C31" w:rsidRDefault="004B1AC5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C67067D" w14:textId="2870574A" w:rsidR="00D670C2" w:rsidRPr="00226C31" w:rsidRDefault="004B1AC5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57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770D455" w14:textId="78D1716C" w:rsidR="00D670C2" w:rsidRPr="00226C31" w:rsidRDefault="004B1AC5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43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E8EA283" w14:textId="15F922C7" w:rsidR="00D670C2" w:rsidRPr="00226C31" w:rsidRDefault="004B1AC5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14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0FD4911" w14:textId="11B7E29E" w:rsidR="00D670C2" w:rsidRPr="00226C31" w:rsidRDefault="004B1AC5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FE8E3F9" w14:textId="1C32FA22" w:rsidR="00D670C2" w:rsidRPr="00226C31" w:rsidRDefault="00D670C2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47E9648" w14:textId="6AB29D4D" w:rsidR="00D670C2" w:rsidRPr="00226C31" w:rsidRDefault="00D670C2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758254B" w14:textId="61498097" w:rsidR="00D670C2" w:rsidRPr="00226C31" w:rsidRDefault="00D670C2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B9B7F9F" w14:textId="5BD71717" w:rsidR="00D670C2" w:rsidRPr="00226C31" w:rsidRDefault="00D670C2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77BB447" w14:textId="659DBF52" w:rsidR="00D670C2" w:rsidRPr="00226C31" w:rsidRDefault="00D670C2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</w:tcBorders>
            <w:shd w:val="clear" w:color="auto" w:fill="auto"/>
            <w:noWrap/>
          </w:tcPr>
          <w:p w14:paraId="1FBFE681" w14:textId="6FC19131" w:rsidR="00D670C2" w:rsidRPr="00226C31" w:rsidRDefault="00D670C2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226C31" w:rsidRPr="00ED202A" w14:paraId="30269B74" w14:textId="77777777" w:rsidTr="00BF1752">
        <w:trPr>
          <w:cantSplit/>
          <w:trHeight w:val="270"/>
        </w:trPr>
        <w:tc>
          <w:tcPr>
            <w:tcW w:w="2610" w:type="dxa"/>
            <w:tcBorders>
              <w:right w:val="single" w:sz="4" w:space="0" w:color="FFFFFF" w:themeColor="background1"/>
            </w:tcBorders>
            <w:shd w:val="clear" w:color="auto" w:fill="auto"/>
            <w:noWrap/>
          </w:tcPr>
          <w:p w14:paraId="41D213DE" w14:textId="64FABC37" w:rsidR="00D670C2" w:rsidRPr="00226C31" w:rsidRDefault="00D670C2" w:rsidP="00BF1752">
            <w:pPr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Medi Weightloss of Plainville*</w:t>
            </w:r>
          </w:p>
        </w:tc>
        <w:tc>
          <w:tcPr>
            <w:tcW w:w="8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350F60E" w14:textId="6FC71B7A" w:rsidR="00D670C2" w:rsidRPr="00226C31" w:rsidRDefault="00D670C2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3FC38B9" w14:textId="44760B29" w:rsidR="00D670C2" w:rsidRPr="00226C31" w:rsidRDefault="00D670C2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E18EF8B" w14:textId="7F96F6B0" w:rsidR="00D670C2" w:rsidRPr="00226C31" w:rsidRDefault="00D670C2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DAA7545" w14:textId="5D82B320" w:rsidR="00D670C2" w:rsidRPr="00226C31" w:rsidRDefault="00D670C2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F61C6BC" w14:textId="7A1EAFC2" w:rsidR="00D670C2" w:rsidRPr="00226C31" w:rsidRDefault="00D670C2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511FF01" w14:textId="267F2FA2" w:rsidR="00D670C2" w:rsidRPr="00226C31" w:rsidRDefault="00D670C2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E7081A2" w14:textId="78532F91" w:rsidR="00D670C2" w:rsidRPr="00226C31" w:rsidRDefault="00D670C2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D2A0D7F" w14:textId="2A54C616" w:rsidR="00D670C2" w:rsidRPr="00226C31" w:rsidRDefault="00D670C2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154C5B0" w14:textId="11400FF0" w:rsidR="00D670C2" w:rsidRPr="00226C31" w:rsidRDefault="00D670C2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C30B0DA" w14:textId="61B02AC6" w:rsidR="00D670C2" w:rsidRPr="00226C31" w:rsidRDefault="00D670C2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</w:tcBorders>
            <w:shd w:val="clear" w:color="auto" w:fill="auto"/>
            <w:noWrap/>
          </w:tcPr>
          <w:p w14:paraId="62FD72B6" w14:textId="3E65DDCC" w:rsidR="00D670C2" w:rsidRPr="00226C31" w:rsidRDefault="00D670C2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226C31" w:rsidRPr="00ED202A" w14:paraId="7B4383CC" w14:textId="77777777" w:rsidTr="00BF1752">
        <w:trPr>
          <w:cantSplit/>
          <w:trHeight w:val="270"/>
        </w:trPr>
        <w:tc>
          <w:tcPr>
            <w:tcW w:w="2610" w:type="dxa"/>
            <w:tcBorders>
              <w:right w:val="single" w:sz="4" w:space="0" w:color="FFFFFF" w:themeColor="background1"/>
            </w:tcBorders>
            <w:shd w:val="clear" w:color="auto" w:fill="auto"/>
            <w:noWrap/>
            <w:hideMark/>
          </w:tcPr>
          <w:p w14:paraId="29AC2038" w14:textId="77777777" w:rsidR="00D670C2" w:rsidRPr="00226C31" w:rsidRDefault="00D670C2" w:rsidP="00BF1752">
            <w:pPr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Mental Health Association of Greater Lowell, Inc.</w:t>
            </w:r>
          </w:p>
        </w:tc>
        <w:tc>
          <w:tcPr>
            <w:tcW w:w="8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B5CC36F" w14:textId="64C2ADD7" w:rsidR="00D670C2" w:rsidRPr="00226C31" w:rsidRDefault="00D670C2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0C250EA" w14:textId="185AD881" w:rsidR="00D670C2" w:rsidRPr="00226C31" w:rsidRDefault="00D670C2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9A707CE" w14:textId="123C3E50" w:rsidR="00D670C2" w:rsidRPr="00226C31" w:rsidRDefault="00D670C2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7E37222" w14:textId="29DEE2B9" w:rsidR="00D670C2" w:rsidRPr="00226C31" w:rsidRDefault="00D670C2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B9E456A" w14:textId="041F3498" w:rsidR="00D670C2" w:rsidRPr="00226C31" w:rsidRDefault="00D670C2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1D9BCC9" w14:textId="77777777" w:rsidR="00D670C2" w:rsidRPr="00226C31" w:rsidRDefault="00D670C2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92C5D96" w14:textId="77777777" w:rsidR="00D670C2" w:rsidRPr="00226C31" w:rsidRDefault="00D670C2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60F12EB" w14:textId="77777777" w:rsidR="00D670C2" w:rsidRPr="00226C31" w:rsidRDefault="00D670C2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B558987" w14:textId="77777777" w:rsidR="00D670C2" w:rsidRPr="00226C31" w:rsidRDefault="00D670C2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B89D6D0" w14:textId="77777777" w:rsidR="00D670C2" w:rsidRPr="00226C31" w:rsidRDefault="00D670C2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</w:tcBorders>
            <w:shd w:val="clear" w:color="auto" w:fill="auto"/>
            <w:noWrap/>
          </w:tcPr>
          <w:p w14:paraId="4202AA13" w14:textId="77777777" w:rsidR="00D670C2" w:rsidRPr="00226C31" w:rsidRDefault="00D670C2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226C31" w:rsidRPr="00ED202A" w14:paraId="4E23CA2F" w14:textId="77777777" w:rsidTr="00BF1752">
        <w:trPr>
          <w:cantSplit/>
          <w:trHeight w:val="270"/>
        </w:trPr>
        <w:tc>
          <w:tcPr>
            <w:tcW w:w="2610" w:type="dxa"/>
            <w:tcBorders>
              <w:right w:val="single" w:sz="4" w:space="0" w:color="FFFFFF" w:themeColor="background1"/>
            </w:tcBorders>
            <w:shd w:val="clear" w:color="auto" w:fill="auto"/>
            <w:noWrap/>
            <w:hideMark/>
          </w:tcPr>
          <w:p w14:paraId="682434B3" w14:textId="77777777" w:rsidR="00D670C2" w:rsidRPr="00226C31" w:rsidRDefault="00D670C2" w:rsidP="00BF1752">
            <w:pPr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 xml:space="preserve">Metro West MRI </w:t>
            </w:r>
          </w:p>
        </w:tc>
        <w:tc>
          <w:tcPr>
            <w:tcW w:w="8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006A027" w14:textId="1B94039A" w:rsidR="00D670C2" w:rsidRPr="00226C31" w:rsidRDefault="00D670C2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93ACBF1" w14:textId="7030911F" w:rsidR="00D670C2" w:rsidRPr="00226C31" w:rsidRDefault="00D670C2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FAE92E0" w14:textId="2C2F33B1" w:rsidR="00D670C2" w:rsidRPr="00226C31" w:rsidRDefault="00D670C2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745694C" w14:textId="66AC8961" w:rsidR="00D670C2" w:rsidRPr="00226C31" w:rsidRDefault="00D670C2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CE58537" w14:textId="3C316357" w:rsidR="00D670C2" w:rsidRPr="00226C31" w:rsidRDefault="00D670C2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C346B84" w14:textId="77777777" w:rsidR="00D670C2" w:rsidRPr="00226C31" w:rsidRDefault="00D670C2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20D8D4F" w14:textId="77777777" w:rsidR="00D670C2" w:rsidRPr="00226C31" w:rsidRDefault="00D670C2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CF2C7D2" w14:textId="77777777" w:rsidR="00D670C2" w:rsidRPr="00226C31" w:rsidRDefault="00D670C2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8E89F00" w14:textId="77777777" w:rsidR="00D670C2" w:rsidRPr="00226C31" w:rsidRDefault="00D670C2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F28A96E" w14:textId="77777777" w:rsidR="00D670C2" w:rsidRPr="00226C31" w:rsidRDefault="00D670C2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</w:tcBorders>
            <w:shd w:val="clear" w:color="auto" w:fill="auto"/>
            <w:noWrap/>
          </w:tcPr>
          <w:p w14:paraId="25F8A021" w14:textId="77777777" w:rsidR="00D670C2" w:rsidRPr="00226C31" w:rsidRDefault="00D670C2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226C31" w:rsidRPr="00ED202A" w14:paraId="5A4A37F4" w14:textId="77777777" w:rsidTr="00BF1752">
        <w:trPr>
          <w:cantSplit/>
          <w:trHeight w:val="270"/>
        </w:trPr>
        <w:tc>
          <w:tcPr>
            <w:tcW w:w="2610" w:type="dxa"/>
            <w:tcBorders>
              <w:right w:val="single" w:sz="4" w:space="0" w:color="FFFFFF" w:themeColor="background1"/>
            </w:tcBorders>
            <w:shd w:val="clear" w:color="auto" w:fill="auto"/>
            <w:noWrap/>
          </w:tcPr>
          <w:p w14:paraId="514AB9EA" w14:textId="44541A44" w:rsidR="00D670C2" w:rsidRPr="00226C31" w:rsidRDefault="00D670C2" w:rsidP="00BF1752">
            <w:pPr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Minute Clinic – Medway*</w:t>
            </w:r>
          </w:p>
        </w:tc>
        <w:tc>
          <w:tcPr>
            <w:tcW w:w="8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ACB3307" w14:textId="09F6CE20" w:rsidR="00D670C2" w:rsidRPr="00226C31" w:rsidRDefault="00D670C2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0717866" w14:textId="5C4E60CA" w:rsidR="00D670C2" w:rsidRPr="00226C31" w:rsidRDefault="00D670C2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95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C24A743" w14:textId="45E403F1" w:rsidR="00D670C2" w:rsidRPr="00226C31" w:rsidRDefault="00D670C2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2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53196BF" w14:textId="5778173B" w:rsidR="00D670C2" w:rsidRPr="00226C31" w:rsidRDefault="00D670C2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3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A70FC52" w14:textId="352014BE" w:rsidR="00D670C2" w:rsidRPr="00226C31" w:rsidRDefault="00D670C2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B8CB4F3" w14:textId="2D0D5733" w:rsidR="00D670C2" w:rsidRPr="00226C31" w:rsidRDefault="00D670C2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0069BFB" w14:textId="73D70F79" w:rsidR="00D670C2" w:rsidRPr="00226C31" w:rsidRDefault="00D670C2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89AAD86" w14:textId="1C798DE5" w:rsidR="00D670C2" w:rsidRPr="00226C31" w:rsidRDefault="00D670C2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0FFB026" w14:textId="7E45441C" w:rsidR="00D670C2" w:rsidRPr="00226C31" w:rsidRDefault="00D670C2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C1540FE" w14:textId="4252CFAC" w:rsidR="00D670C2" w:rsidRPr="00226C31" w:rsidRDefault="00D670C2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</w:tcBorders>
            <w:shd w:val="clear" w:color="auto" w:fill="auto"/>
            <w:noWrap/>
          </w:tcPr>
          <w:p w14:paraId="066B37D9" w14:textId="7DF5C9BB" w:rsidR="00D670C2" w:rsidRPr="00226C31" w:rsidRDefault="00D670C2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226C31" w:rsidRPr="00ED202A" w14:paraId="39361B10" w14:textId="77777777" w:rsidTr="00BF1752">
        <w:trPr>
          <w:cantSplit/>
          <w:trHeight w:val="270"/>
        </w:trPr>
        <w:tc>
          <w:tcPr>
            <w:tcW w:w="2610" w:type="dxa"/>
            <w:tcBorders>
              <w:right w:val="single" w:sz="4" w:space="0" w:color="FFFFFF" w:themeColor="background1"/>
            </w:tcBorders>
            <w:shd w:val="clear" w:color="auto" w:fill="auto"/>
            <w:noWrap/>
            <w:hideMark/>
          </w:tcPr>
          <w:p w14:paraId="4E104FC1" w14:textId="77777777" w:rsidR="00025AE3" w:rsidRPr="00226C31" w:rsidRDefault="00025AE3" w:rsidP="00BF1752">
            <w:pPr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MIT Medical</w:t>
            </w:r>
          </w:p>
        </w:tc>
        <w:tc>
          <w:tcPr>
            <w:tcW w:w="8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2D0816B" w14:textId="69808B3A" w:rsidR="00025AE3" w:rsidRPr="00226C31" w:rsidRDefault="00D670C2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330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401CBB2" w14:textId="036A18D3" w:rsidR="00025AE3" w:rsidRPr="00226C31" w:rsidRDefault="00D670C2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86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3F0661A" w14:textId="18470795" w:rsidR="00025AE3" w:rsidRPr="00226C31" w:rsidRDefault="00D670C2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8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8899F6E" w14:textId="77FAAA0E" w:rsidR="00025AE3" w:rsidRPr="00226C31" w:rsidRDefault="00D670C2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2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2B60A58" w14:textId="665ACD80" w:rsidR="00025AE3" w:rsidRPr="00226C31" w:rsidRDefault="00D670C2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6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CB77B1A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91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5FA89EF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7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78A6879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88%</w:t>
            </w:r>
          </w:p>
        </w:tc>
        <w:tc>
          <w:tcPr>
            <w:tcW w:w="9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3D6AAD8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9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D6505D9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</w:tcBorders>
            <w:shd w:val="clear" w:color="auto" w:fill="auto"/>
            <w:noWrap/>
          </w:tcPr>
          <w:p w14:paraId="679E2674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226C31" w:rsidRPr="00ED202A" w14:paraId="09517ABA" w14:textId="77777777" w:rsidTr="00BF1752">
        <w:trPr>
          <w:cantSplit/>
          <w:trHeight w:val="270"/>
        </w:trPr>
        <w:tc>
          <w:tcPr>
            <w:tcW w:w="2610" w:type="dxa"/>
            <w:tcBorders>
              <w:right w:val="single" w:sz="4" w:space="0" w:color="FFFFFF" w:themeColor="background1"/>
            </w:tcBorders>
            <w:shd w:val="clear" w:color="auto" w:fill="auto"/>
            <w:noWrap/>
            <w:hideMark/>
          </w:tcPr>
          <w:p w14:paraId="6BB9165E" w14:textId="77777777" w:rsidR="00025AE3" w:rsidRPr="00226C31" w:rsidRDefault="00025AE3" w:rsidP="00BF1752">
            <w:pPr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Mount Ida College</w:t>
            </w:r>
          </w:p>
        </w:tc>
        <w:tc>
          <w:tcPr>
            <w:tcW w:w="8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69C0105" w14:textId="0B8BA2E6" w:rsidR="00025AE3" w:rsidRPr="00226C31" w:rsidRDefault="00F3525A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9DFF3D0" w14:textId="06F4FD64" w:rsidR="00025AE3" w:rsidRPr="00226C31" w:rsidRDefault="00F3525A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79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F99219E" w14:textId="7FA9A2C4" w:rsidR="00025AE3" w:rsidRPr="00226C31" w:rsidRDefault="00F3525A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21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0AB86EF" w14:textId="29D6374F" w:rsidR="00025AE3" w:rsidRPr="00226C31" w:rsidRDefault="00F3525A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F64652C" w14:textId="1A14A027" w:rsidR="00025AE3" w:rsidRPr="00226C31" w:rsidRDefault="00F3525A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98A4DFB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87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9DE7FE8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13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7DDCC6F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2F8A068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21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72E86B4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77%</w:t>
            </w:r>
          </w:p>
        </w:tc>
        <w:tc>
          <w:tcPr>
            <w:tcW w:w="990" w:type="dxa"/>
            <w:tcBorders>
              <w:left w:val="single" w:sz="4" w:space="0" w:color="FFFFFF" w:themeColor="background1"/>
            </w:tcBorders>
            <w:shd w:val="clear" w:color="auto" w:fill="auto"/>
            <w:noWrap/>
          </w:tcPr>
          <w:p w14:paraId="0EF287D4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23%</w:t>
            </w:r>
          </w:p>
        </w:tc>
      </w:tr>
      <w:tr w:rsidR="00226C31" w:rsidRPr="00ED202A" w14:paraId="3FC52AEE" w14:textId="77777777" w:rsidTr="00BF1752">
        <w:trPr>
          <w:cantSplit/>
          <w:trHeight w:val="270"/>
        </w:trPr>
        <w:tc>
          <w:tcPr>
            <w:tcW w:w="2610" w:type="dxa"/>
            <w:tcBorders>
              <w:right w:val="single" w:sz="4" w:space="0" w:color="FFFFFF" w:themeColor="background1"/>
            </w:tcBorders>
            <w:shd w:val="clear" w:color="auto" w:fill="auto"/>
            <w:noWrap/>
            <w:hideMark/>
          </w:tcPr>
          <w:p w14:paraId="15DDF994" w14:textId="77777777" w:rsidR="00025AE3" w:rsidRPr="00226C31" w:rsidRDefault="00025AE3" w:rsidP="00BF1752">
            <w:pPr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Mount Tom Mental Health Clinic</w:t>
            </w:r>
          </w:p>
        </w:tc>
        <w:tc>
          <w:tcPr>
            <w:tcW w:w="8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FBC6B98" w14:textId="2450B277" w:rsidR="00025AE3" w:rsidRPr="00226C31" w:rsidRDefault="00F3525A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A789556" w14:textId="46DB3ED8" w:rsidR="00025AE3" w:rsidRPr="00226C31" w:rsidRDefault="00F3525A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43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F05EC77" w14:textId="6406C679" w:rsidR="00025AE3" w:rsidRPr="00226C31" w:rsidRDefault="00F3525A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38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14D848C" w14:textId="72F90046" w:rsidR="00025AE3" w:rsidRPr="00226C31" w:rsidRDefault="00F3525A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5E2B751" w14:textId="558C61FC" w:rsidR="00025AE3" w:rsidRPr="00226C31" w:rsidRDefault="00F3525A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20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59F6AB4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28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FCD51C8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2C7500D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357003B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BB0946E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</w:tcBorders>
            <w:shd w:val="clear" w:color="auto" w:fill="auto"/>
            <w:noWrap/>
          </w:tcPr>
          <w:p w14:paraId="103AEDE5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226C31" w:rsidRPr="00ED202A" w14:paraId="3E6A1A44" w14:textId="77777777" w:rsidTr="00BF1752">
        <w:trPr>
          <w:cantSplit/>
          <w:trHeight w:val="270"/>
        </w:trPr>
        <w:tc>
          <w:tcPr>
            <w:tcW w:w="2610" w:type="dxa"/>
            <w:tcBorders>
              <w:right w:val="single" w:sz="4" w:space="0" w:color="FFFFFF" w:themeColor="background1"/>
            </w:tcBorders>
            <w:shd w:val="clear" w:color="auto" w:fill="auto"/>
            <w:noWrap/>
          </w:tcPr>
          <w:p w14:paraId="0A0CC3E8" w14:textId="77777777" w:rsidR="00F3525A" w:rsidRPr="00226C31" w:rsidRDefault="00F3525A" w:rsidP="00BF1752">
            <w:pPr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Multicultural Wellness Center</w:t>
            </w:r>
          </w:p>
        </w:tc>
        <w:tc>
          <w:tcPr>
            <w:tcW w:w="8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6C44DC9" w14:textId="11AC0B59" w:rsidR="00F3525A" w:rsidRPr="00226C31" w:rsidRDefault="00F3525A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3E8DBD4" w14:textId="6DAB9685" w:rsidR="00F3525A" w:rsidRPr="00226C31" w:rsidRDefault="00F3525A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7463C9E" w14:textId="09D9DEFC" w:rsidR="00F3525A" w:rsidRPr="00226C31" w:rsidRDefault="00F3525A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C9042C1" w14:textId="32021558" w:rsidR="00F3525A" w:rsidRPr="00226C31" w:rsidRDefault="00F3525A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55DB948" w14:textId="45D05EC3" w:rsidR="00F3525A" w:rsidRPr="00226C31" w:rsidRDefault="00F3525A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799F0D4" w14:textId="77777777" w:rsidR="00F3525A" w:rsidRPr="00226C31" w:rsidRDefault="00F3525A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7B8972F" w14:textId="77777777" w:rsidR="00F3525A" w:rsidRPr="00226C31" w:rsidRDefault="00F3525A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F8CB952" w14:textId="77777777" w:rsidR="00F3525A" w:rsidRPr="00226C31" w:rsidRDefault="00F3525A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4AE5110" w14:textId="77777777" w:rsidR="00F3525A" w:rsidRPr="00226C31" w:rsidRDefault="00F3525A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E689738" w14:textId="77777777" w:rsidR="00F3525A" w:rsidRPr="00226C31" w:rsidRDefault="00F3525A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</w:tcBorders>
            <w:shd w:val="clear" w:color="auto" w:fill="auto"/>
            <w:noWrap/>
          </w:tcPr>
          <w:p w14:paraId="0D7E3955" w14:textId="77777777" w:rsidR="00F3525A" w:rsidRPr="00226C31" w:rsidRDefault="00F3525A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226C31" w:rsidRPr="00ED202A" w14:paraId="701D6074" w14:textId="77777777" w:rsidTr="00BF1752">
        <w:trPr>
          <w:cantSplit/>
          <w:trHeight w:val="270"/>
        </w:trPr>
        <w:tc>
          <w:tcPr>
            <w:tcW w:w="2610" w:type="dxa"/>
            <w:tcBorders>
              <w:right w:val="single" w:sz="4" w:space="0" w:color="FFFFFF" w:themeColor="background1"/>
            </w:tcBorders>
            <w:shd w:val="clear" w:color="auto" w:fill="auto"/>
            <w:noWrap/>
          </w:tcPr>
          <w:p w14:paraId="077E78E0" w14:textId="77777777" w:rsidR="00F3525A" w:rsidRPr="00226C31" w:rsidRDefault="00F3525A" w:rsidP="00BF1752">
            <w:pPr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MVCS Island Counseling Center</w:t>
            </w:r>
          </w:p>
        </w:tc>
        <w:tc>
          <w:tcPr>
            <w:tcW w:w="8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9EFD882" w14:textId="103C2030" w:rsidR="00F3525A" w:rsidRPr="00226C31" w:rsidRDefault="00F3525A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151B05F" w14:textId="6ABA5849" w:rsidR="00F3525A" w:rsidRPr="00226C31" w:rsidRDefault="00F3525A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5E7E861" w14:textId="064C23B2" w:rsidR="00F3525A" w:rsidRPr="00226C31" w:rsidRDefault="00F3525A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CCAB019" w14:textId="14F994DB" w:rsidR="00F3525A" w:rsidRPr="00226C31" w:rsidRDefault="00F3525A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6D28746" w14:textId="65D04A6F" w:rsidR="00F3525A" w:rsidRPr="00226C31" w:rsidRDefault="00F3525A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59C5A41" w14:textId="77777777" w:rsidR="00F3525A" w:rsidRPr="00226C31" w:rsidRDefault="00F3525A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A3F3094" w14:textId="77777777" w:rsidR="00F3525A" w:rsidRPr="00226C31" w:rsidRDefault="00F3525A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53763BF" w14:textId="77777777" w:rsidR="00F3525A" w:rsidRPr="00226C31" w:rsidRDefault="00F3525A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8FA8940" w14:textId="77777777" w:rsidR="00F3525A" w:rsidRPr="00226C31" w:rsidRDefault="00F3525A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E70478C" w14:textId="77777777" w:rsidR="00F3525A" w:rsidRPr="00226C31" w:rsidRDefault="00F3525A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</w:tcBorders>
            <w:shd w:val="clear" w:color="auto" w:fill="auto"/>
            <w:noWrap/>
          </w:tcPr>
          <w:p w14:paraId="4475A3E5" w14:textId="77777777" w:rsidR="00F3525A" w:rsidRPr="00226C31" w:rsidRDefault="00F3525A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226C31" w:rsidRPr="00ED202A" w14:paraId="19B737C5" w14:textId="77777777" w:rsidTr="00BF1752">
        <w:trPr>
          <w:cantSplit/>
          <w:trHeight w:val="270"/>
        </w:trPr>
        <w:tc>
          <w:tcPr>
            <w:tcW w:w="2610" w:type="dxa"/>
            <w:tcBorders>
              <w:right w:val="single" w:sz="4" w:space="0" w:color="FFFFFF" w:themeColor="background1"/>
            </w:tcBorders>
            <w:shd w:val="clear" w:color="auto" w:fill="auto"/>
            <w:noWrap/>
          </w:tcPr>
          <w:p w14:paraId="405CEE28" w14:textId="352BEB7C" w:rsidR="00F3525A" w:rsidRPr="00226C31" w:rsidRDefault="00F3525A" w:rsidP="00BF1752">
            <w:pPr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antucket Family Planning*</w:t>
            </w:r>
          </w:p>
        </w:tc>
        <w:tc>
          <w:tcPr>
            <w:tcW w:w="8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8295929" w14:textId="3F60ECDA" w:rsidR="00F3525A" w:rsidRPr="00226C31" w:rsidRDefault="00F3525A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54E518F" w14:textId="046B44EF" w:rsidR="00F3525A" w:rsidRPr="00226C31" w:rsidRDefault="00F3525A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89BC8B8" w14:textId="22404138" w:rsidR="00F3525A" w:rsidRPr="00226C31" w:rsidRDefault="00F3525A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B7018BA" w14:textId="1612C442" w:rsidR="00F3525A" w:rsidRPr="00226C31" w:rsidRDefault="00F3525A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6718843" w14:textId="68FFD351" w:rsidR="00F3525A" w:rsidRPr="00226C31" w:rsidRDefault="00F3525A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C855360" w14:textId="11028146" w:rsidR="00F3525A" w:rsidRPr="00226C31" w:rsidRDefault="00F3525A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1DC45F7" w14:textId="28261E2B" w:rsidR="00F3525A" w:rsidRPr="00226C31" w:rsidRDefault="00F3525A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A75087F" w14:textId="596012E3" w:rsidR="00F3525A" w:rsidRPr="00226C31" w:rsidRDefault="00F3525A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6D3BC09" w14:textId="55C1824E" w:rsidR="00F3525A" w:rsidRPr="00226C31" w:rsidRDefault="00F3525A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3E1A58B" w14:textId="7BB0BD21" w:rsidR="00F3525A" w:rsidRPr="00226C31" w:rsidRDefault="00F3525A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</w:tcBorders>
            <w:shd w:val="clear" w:color="auto" w:fill="auto"/>
            <w:noWrap/>
          </w:tcPr>
          <w:p w14:paraId="6298C47F" w14:textId="4654902D" w:rsidR="00F3525A" w:rsidRPr="00226C31" w:rsidRDefault="00F3525A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226C31" w:rsidRPr="00ED202A" w14:paraId="695262A9" w14:textId="77777777" w:rsidTr="00BF1752">
        <w:trPr>
          <w:cantSplit/>
          <w:trHeight w:val="270"/>
        </w:trPr>
        <w:tc>
          <w:tcPr>
            <w:tcW w:w="2610" w:type="dxa"/>
            <w:tcBorders>
              <w:right w:val="single" w:sz="4" w:space="0" w:color="FFFFFF" w:themeColor="background1"/>
            </w:tcBorders>
            <w:shd w:val="clear" w:color="auto" w:fill="auto"/>
            <w:noWrap/>
            <w:hideMark/>
          </w:tcPr>
          <w:p w14:paraId="320A414C" w14:textId="77777777" w:rsidR="00F3525A" w:rsidRPr="00226C31" w:rsidRDefault="00F3525A" w:rsidP="00BF1752">
            <w:pPr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E Clinics of Reproductive Medicine</w:t>
            </w:r>
          </w:p>
        </w:tc>
        <w:tc>
          <w:tcPr>
            <w:tcW w:w="8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E77BD87" w14:textId="754B9DE5" w:rsidR="00F3525A" w:rsidRPr="00226C31" w:rsidRDefault="00F3525A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2AEB15E" w14:textId="70F5464F" w:rsidR="00F3525A" w:rsidRPr="00226C31" w:rsidRDefault="00F3525A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2D74E5E" w14:textId="0C97491A" w:rsidR="00F3525A" w:rsidRPr="00226C31" w:rsidRDefault="00F3525A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8E66993" w14:textId="22DC1C6D" w:rsidR="00F3525A" w:rsidRPr="00226C31" w:rsidRDefault="00F3525A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A6D2F27" w14:textId="713B3AFD" w:rsidR="00F3525A" w:rsidRPr="00226C31" w:rsidRDefault="00F3525A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9B6C3A9" w14:textId="77777777" w:rsidR="00F3525A" w:rsidRPr="00226C31" w:rsidRDefault="00F3525A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70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37CF1BA" w14:textId="77777777" w:rsidR="00F3525A" w:rsidRPr="00226C31" w:rsidRDefault="00F3525A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30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B52436A" w14:textId="77777777" w:rsidR="00F3525A" w:rsidRPr="00226C31" w:rsidRDefault="00F3525A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DF100FE" w14:textId="77777777" w:rsidR="00F3525A" w:rsidRPr="00226C31" w:rsidRDefault="00F3525A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1BFCEB0" w14:textId="77777777" w:rsidR="00F3525A" w:rsidRPr="00226C31" w:rsidRDefault="00F3525A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</w:tcBorders>
            <w:shd w:val="clear" w:color="auto" w:fill="auto"/>
            <w:noWrap/>
          </w:tcPr>
          <w:p w14:paraId="66691B8A" w14:textId="77777777" w:rsidR="00F3525A" w:rsidRPr="00226C31" w:rsidRDefault="00F3525A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226C31" w:rsidRPr="00ED202A" w14:paraId="10F84896" w14:textId="77777777" w:rsidTr="00BF1752">
        <w:trPr>
          <w:cantSplit/>
          <w:trHeight w:val="270"/>
        </w:trPr>
        <w:tc>
          <w:tcPr>
            <w:tcW w:w="2610" w:type="dxa"/>
            <w:tcBorders>
              <w:right w:val="single" w:sz="4" w:space="0" w:color="FFFFFF" w:themeColor="background1"/>
            </w:tcBorders>
            <w:shd w:val="clear" w:color="auto" w:fill="auto"/>
            <w:noWrap/>
          </w:tcPr>
          <w:p w14:paraId="09DF9C79" w14:textId="20054A48" w:rsidR="00F3525A" w:rsidRPr="00226C31" w:rsidRDefault="00F3525A" w:rsidP="00BF1752">
            <w:pPr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ew Bedford Family Planning</w:t>
            </w:r>
          </w:p>
        </w:tc>
        <w:tc>
          <w:tcPr>
            <w:tcW w:w="8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28275E4" w14:textId="0853015C" w:rsidR="00F3525A" w:rsidRPr="00226C31" w:rsidRDefault="00F3525A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1F1A4EA" w14:textId="7367ED3A" w:rsidR="00F3525A" w:rsidRPr="00226C31" w:rsidRDefault="00F3525A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50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E506CDD" w14:textId="7504BCDC" w:rsidR="00F3525A" w:rsidRPr="00226C31" w:rsidRDefault="00F3525A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13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E6D3B8B" w14:textId="0EA4AA8C" w:rsidR="00F3525A" w:rsidRPr="00226C31" w:rsidRDefault="00F3525A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F92147E" w14:textId="5E2F6EAF" w:rsidR="00F3525A" w:rsidRPr="00226C31" w:rsidRDefault="00F3525A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38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2290D2E" w14:textId="59B8A6E3" w:rsidR="00F3525A" w:rsidRPr="00226C31" w:rsidRDefault="00F3525A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BEB444C" w14:textId="1BE72F74" w:rsidR="00F3525A" w:rsidRPr="00226C31" w:rsidRDefault="00F3525A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BA8065C" w14:textId="0F143894" w:rsidR="00F3525A" w:rsidRPr="00226C31" w:rsidRDefault="00F3525A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808AD4C" w14:textId="15CB4B87" w:rsidR="00F3525A" w:rsidRPr="00226C31" w:rsidRDefault="00F3525A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FED0717" w14:textId="331D31A4" w:rsidR="00F3525A" w:rsidRPr="00226C31" w:rsidRDefault="00F3525A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</w:tcBorders>
            <w:shd w:val="clear" w:color="auto" w:fill="auto"/>
            <w:noWrap/>
          </w:tcPr>
          <w:p w14:paraId="1335C5F7" w14:textId="020631E1" w:rsidR="00F3525A" w:rsidRPr="00226C31" w:rsidRDefault="00F3525A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226C31" w:rsidRPr="00ED202A" w14:paraId="6E0C0D3F" w14:textId="77777777" w:rsidTr="00BF1752">
        <w:trPr>
          <w:cantSplit/>
          <w:trHeight w:val="270"/>
        </w:trPr>
        <w:tc>
          <w:tcPr>
            <w:tcW w:w="2610" w:type="dxa"/>
            <w:tcBorders>
              <w:right w:val="single" w:sz="4" w:space="0" w:color="FFFFFF" w:themeColor="background1"/>
            </w:tcBorders>
            <w:shd w:val="clear" w:color="auto" w:fill="auto"/>
            <w:noWrap/>
            <w:hideMark/>
          </w:tcPr>
          <w:p w14:paraId="189FCBF5" w14:textId="77777777" w:rsidR="00F3525A" w:rsidRPr="00226C31" w:rsidRDefault="00F3525A" w:rsidP="00BF1752">
            <w:pPr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ew Beginnings Wellness Center</w:t>
            </w:r>
          </w:p>
        </w:tc>
        <w:tc>
          <w:tcPr>
            <w:tcW w:w="8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5603252" w14:textId="731404A4" w:rsidR="00F3525A" w:rsidRPr="00226C31" w:rsidRDefault="00F3525A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6775619" w14:textId="6202EFBA" w:rsidR="00F3525A" w:rsidRPr="00226C31" w:rsidRDefault="00F3525A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B2EBC8B" w14:textId="25B39ED8" w:rsidR="00F3525A" w:rsidRPr="00226C31" w:rsidRDefault="00F3525A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B041AEE" w14:textId="76E18A00" w:rsidR="00F3525A" w:rsidRPr="00226C31" w:rsidRDefault="00F3525A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789EECE" w14:textId="4578116B" w:rsidR="00F3525A" w:rsidRPr="00226C31" w:rsidRDefault="00F3525A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19B4695" w14:textId="77777777" w:rsidR="00F3525A" w:rsidRPr="00226C31" w:rsidRDefault="00F3525A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CEF6B6A" w14:textId="77777777" w:rsidR="00F3525A" w:rsidRPr="00226C31" w:rsidRDefault="00F3525A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7F89E92" w14:textId="77777777" w:rsidR="00F3525A" w:rsidRPr="00226C31" w:rsidRDefault="00F3525A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7E81CE9" w14:textId="77777777" w:rsidR="00F3525A" w:rsidRPr="00226C31" w:rsidRDefault="00F3525A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EA9D045" w14:textId="77777777" w:rsidR="00F3525A" w:rsidRPr="00226C31" w:rsidRDefault="00F3525A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</w:tcBorders>
            <w:shd w:val="clear" w:color="auto" w:fill="auto"/>
            <w:noWrap/>
          </w:tcPr>
          <w:p w14:paraId="23A78E55" w14:textId="77777777" w:rsidR="00F3525A" w:rsidRPr="00226C31" w:rsidRDefault="00F3525A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226C31" w:rsidRPr="00ED202A" w14:paraId="7D745831" w14:textId="77777777" w:rsidTr="00BF1752">
        <w:trPr>
          <w:cantSplit/>
          <w:trHeight w:val="270"/>
        </w:trPr>
        <w:tc>
          <w:tcPr>
            <w:tcW w:w="2610" w:type="dxa"/>
            <w:tcBorders>
              <w:right w:val="single" w:sz="4" w:space="0" w:color="FFFFFF" w:themeColor="background1"/>
            </w:tcBorders>
            <w:shd w:val="clear" w:color="auto" w:fill="auto"/>
            <w:noWrap/>
          </w:tcPr>
          <w:p w14:paraId="04181E9A" w14:textId="1976FE5E" w:rsidR="00F3525A" w:rsidRPr="00226C31" w:rsidRDefault="00F3525A" w:rsidP="00BF1752">
            <w:pPr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ew Englan</w:t>
            </w:r>
            <w:r w:rsidR="00F4235B" w:rsidRPr="00226C31">
              <w:rPr>
                <w:rFonts w:ascii="Arial" w:hAnsi="Arial" w:cs="Arial"/>
                <w:sz w:val="18"/>
                <w:szCs w:val="18"/>
              </w:rPr>
              <w:t>d Clinics of Reproductive Medicin</w:t>
            </w:r>
            <w:r w:rsidRPr="00226C31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8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C5AAED9" w14:textId="01BE3FF7" w:rsidR="00F3525A" w:rsidRPr="00226C31" w:rsidRDefault="00F3525A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DF27773" w14:textId="7AA894F5" w:rsidR="00F3525A" w:rsidRPr="00226C31" w:rsidRDefault="00F3525A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65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9DD4E98" w14:textId="30677DFB" w:rsidR="00F3525A" w:rsidRPr="00226C31" w:rsidRDefault="00F3525A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35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A1CF290" w14:textId="0D58E412" w:rsidR="00F3525A" w:rsidRPr="00226C31" w:rsidRDefault="00F3525A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39253E1" w14:textId="263250DF" w:rsidR="00F3525A" w:rsidRPr="00226C31" w:rsidRDefault="00F3525A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FA8C936" w14:textId="3CFD85F2" w:rsidR="00F3525A" w:rsidRPr="00226C31" w:rsidRDefault="00F3525A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93BFAB9" w14:textId="65086E74" w:rsidR="00F3525A" w:rsidRPr="00226C31" w:rsidRDefault="00F3525A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D0E90CF" w14:textId="0F82344E" w:rsidR="00F3525A" w:rsidRPr="00226C31" w:rsidRDefault="00F3525A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2D60395" w14:textId="111D57D9" w:rsidR="00F3525A" w:rsidRPr="00226C31" w:rsidRDefault="00F3525A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7542F50" w14:textId="2DBFEC8F" w:rsidR="00F3525A" w:rsidRPr="00226C31" w:rsidRDefault="00F3525A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</w:tcBorders>
            <w:shd w:val="clear" w:color="auto" w:fill="auto"/>
            <w:noWrap/>
          </w:tcPr>
          <w:p w14:paraId="23A7F525" w14:textId="36E303CA" w:rsidR="00F3525A" w:rsidRPr="00226C31" w:rsidRDefault="00F3525A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226C31" w:rsidRPr="00ED202A" w14:paraId="34357C36" w14:textId="77777777" w:rsidTr="00BF1752">
        <w:trPr>
          <w:cantSplit/>
          <w:trHeight w:val="270"/>
        </w:trPr>
        <w:tc>
          <w:tcPr>
            <w:tcW w:w="2610" w:type="dxa"/>
            <w:tcBorders>
              <w:right w:val="single" w:sz="4" w:space="0" w:color="FFFFFF" w:themeColor="background1"/>
            </w:tcBorders>
            <w:shd w:val="clear" w:color="auto" w:fill="auto"/>
            <w:noWrap/>
            <w:hideMark/>
          </w:tcPr>
          <w:p w14:paraId="5F6516D5" w14:textId="77777777" w:rsidR="00F3525A" w:rsidRPr="00226C31" w:rsidRDefault="00F3525A" w:rsidP="00BF1752">
            <w:pPr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FI MA, Inc.</w:t>
            </w:r>
          </w:p>
        </w:tc>
        <w:tc>
          <w:tcPr>
            <w:tcW w:w="8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429C76A" w14:textId="7BA19B61" w:rsidR="00F3525A" w:rsidRPr="00226C31" w:rsidRDefault="00F3525A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1D405C7" w14:textId="01D2DDFD" w:rsidR="00F3525A" w:rsidRPr="00226C31" w:rsidRDefault="00F3525A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DEE55B9" w14:textId="119AEF3B" w:rsidR="00F3525A" w:rsidRPr="00226C31" w:rsidRDefault="00F3525A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B5B570D" w14:textId="7FD86660" w:rsidR="00F3525A" w:rsidRPr="00226C31" w:rsidRDefault="00F3525A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A275414" w14:textId="2BDC6DB5" w:rsidR="00F3525A" w:rsidRPr="00226C31" w:rsidRDefault="00F3525A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1D1729B" w14:textId="77777777" w:rsidR="00F3525A" w:rsidRPr="00226C31" w:rsidRDefault="00F3525A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B26A15D" w14:textId="77777777" w:rsidR="00F3525A" w:rsidRPr="00226C31" w:rsidRDefault="00F3525A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4094CB1" w14:textId="77777777" w:rsidR="00F3525A" w:rsidRPr="00226C31" w:rsidRDefault="00F3525A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3D00F53" w14:textId="77777777" w:rsidR="00F3525A" w:rsidRPr="00226C31" w:rsidRDefault="00F3525A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FE8A1A4" w14:textId="77777777" w:rsidR="00F3525A" w:rsidRPr="00226C31" w:rsidRDefault="00F3525A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</w:tcBorders>
            <w:shd w:val="clear" w:color="auto" w:fill="auto"/>
            <w:noWrap/>
          </w:tcPr>
          <w:p w14:paraId="7A8DFD25" w14:textId="77777777" w:rsidR="00F3525A" w:rsidRPr="00226C31" w:rsidRDefault="00F3525A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226C31" w:rsidRPr="00ED202A" w14:paraId="728419A5" w14:textId="77777777" w:rsidTr="00BF1752">
        <w:trPr>
          <w:cantSplit/>
          <w:trHeight w:val="270"/>
        </w:trPr>
        <w:tc>
          <w:tcPr>
            <w:tcW w:w="2610" w:type="dxa"/>
            <w:tcBorders>
              <w:right w:val="single" w:sz="4" w:space="0" w:color="FFFFFF" w:themeColor="background1"/>
            </w:tcBorders>
            <w:shd w:val="clear" w:color="auto" w:fill="auto"/>
            <w:noWrap/>
            <w:hideMark/>
          </w:tcPr>
          <w:p w14:paraId="02EB028E" w14:textId="77777777" w:rsidR="00F3525A" w:rsidRPr="00226C31" w:rsidRDefault="00F3525A" w:rsidP="00BF1752">
            <w:pPr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orth Shore P.E.T. Imaging Center, LLC</w:t>
            </w:r>
          </w:p>
        </w:tc>
        <w:tc>
          <w:tcPr>
            <w:tcW w:w="8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CCDBA63" w14:textId="58807AAD" w:rsidR="00F3525A" w:rsidRPr="00226C31" w:rsidRDefault="00F3525A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B740F4E" w14:textId="198CA757" w:rsidR="00F3525A" w:rsidRPr="00226C31" w:rsidRDefault="00F3525A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E7BFBAB" w14:textId="48313CC5" w:rsidR="00F3525A" w:rsidRPr="00226C31" w:rsidRDefault="00F3525A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5729F98" w14:textId="11525227" w:rsidR="00F3525A" w:rsidRPr="00226C31" w:rsidRDefault="00F3525A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9616735" w14:textId="40658477" w:rsidR="00F3525A" w:rsidRPr="00226C31" w:rsidRDefault="00F3525A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8C11FB0" w14:textId="77777777" w:rsidR="00F3525A" w:rsidRPr="00226C31" w:rsidRDefault="00F3525A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3E98F10" w14:textId="77777777" w:rsidR="00F3525A" w:rsidRPr="00226C31" w:rsidRDefault="00F3525A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222107C" w14:textId="77777777" w:rsidR="00F3525A" w:rsidRPr="00226C31" w:rsidRDefault="00F3525A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71%</w:t>
            </w:r>
          </w:p>
        </w:tc>
        <w:tc>
          <w:tcPr>
            <w:tcW w:w="9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FDF3D4F" w14:textId="77777777" w:rsidR="00F3525A" w:rsidRPr="00226C31" w:rsidRDefault="00F3525A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29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23FFEDB" w14:textId="77777777" w:rsidR="00F3525A" w:rsidRPr="00226C31" w:rsidRDefault="00F3525A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67%</w:t>
            </w:r>
          </w:p>
        </w:tc>
        <w:tc>
          <w:tcPr>
            <w:tcW w:w="990" w:type="dxa"/>
            <w:tcBorders>
              <w:left w:val="single" w:sz="4" w:space="0" w:color="FFFFFF" w:themeColor="background1"/>
            </w:tcBorders>
            <w:shd w:val="clear" w:color="auto" w:fill="auto"/>
            <w:noWrap/>
          </w:tcPr>
          <w:p w14:paraId="5C20D479" w14:textId="77777777" w:rsidR="00F3525A" w:rsidRPr="00226C31" w:rsidRDefault="00F3525A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33%</w:t>
            </w:r>
          </w:p>
        </w:tc>
      </w:tr>
      <w:tr w:rsidR="00226C31" w:rsidRPr="00ED202A" w14:paraId="75B382B9" w14:textId="77777777" w:rsidTr="00BF1752">
        <w:trPr>
          <w:cantSplit/>
          <w:trHeight w:val="270"/>
        </w:trPr>
        <w:tc>
          <w:tcPr>
            <w:tcW w:w="2610" w:type="dxa"/>
            <w:tcBorders>
              <w:right w:val="single" w:sz="4" w:space="0" w:color="FFFFFF" w:themeColor="background1"/>
            </w:tcBorders>
            <w:shd w:val="clear" w:color="auto" w:fill="auto"/>
            <w:noWrap/>
            <w:hideMark/>
          </w:tcPr>
          <w:p w14:paraId="50D8BA2A" w14:textId="77777777" w:rsidR="00F3525A" w:rsidRPr="00226C31" w:rsidRDefault="00F3525A" w:rsidP="00BF1752">
            <w:pPr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orth Suffolk Mental Health Association</w:t>
            </w:r>
          </w:p>
        </w:tc>
        <w:tc>
          <w:tcPr>
            <w:tcW w:w="8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56AB467" w14:textId="53EF2C8B" w:rsidR="00F3525A" w:rsidRPr="00226C31" w:rsidRDefault="00F3525A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997906A" w14:textId="43FC7C16" w:rsidR="00F3525A" w:rsidRPr="00226C31" w:rsidRDefault="00F3525A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68BE071" w14:textId="23F5372C" w:rsidR="00F3525A" w:rsidRPr="00226C31" w:rsidRDefault="00F3525A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F2E0FCB" w14:textId="1E265A5E" w:rsidR="00F3525A" w:rsidRPr="00226C31" w:rsidRDefault="00F3525A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5208FD2" w14:textId="1197AB8A" w:rsidR="00F3525A" w:rsidRPr="00226C31" w:rsidRDefault="00F3525A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D3A6A84" w14:textId="77777777" w:rsidR="00F3525A" w:rsidRPr="00226C31" w:rsidRDefault="00F3525A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40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5153447" w14:textId="77777777" w:rsidR="00F3525A" w:rsidRPr="00226C31" w:rsidRDefault="00F3525A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36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983580A" w14:textId="77777777" w:rsidR="00F3525A" w:rsidRPr="00226C31" w:rsidRDefault="00F3525A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34%</w:t>
            </w:r>
          </w:p>
        </w:tc>
        <w:tc>
          <w:tcPr>
            <w:tcW w:w="9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ED56614" w14:textId="77777777" w:rsidR="00F3525A" w:rsidRPr="00226C31" w:rsidRDefault="00F3525A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32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BB9DD10" w14:textId="77777777" w:rsidR="00F3525A" w:rsidRPr="00226C31" w:rsidRDefault="00F3525A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</w:tcBorders>
            <w:shd w:val="clear" w:color="auto" w:fill="auto"/>
            <w:noWrap/>
          </w:tcPr>
          <w:p w14:paraId="246299D0" w14:textId="77777777" w:rsidR="00F3525A" w:rsidRPr="00226C31" w:rsidRDefault="00F3525A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226C31" w:rsidRPr="00ED202A" w14:paraId="58E66261" w14:textId="77777777" w:rsidTr="00BF1752">
        <w:trPr>
          <w:cantSplit/>
          <w:trHeight w:val="270"/>
        </w:trPr>
        <w:tc>
          <w:tcPr>
            <w:tcW w:w="2610" w:type="dxa"/>
            <w:tcBorders>
              <w:right w:val="single" w:sz="4" w:space="0" w:color="FFFFFF" w:themeColor="background1"/>
            </w:tcBorders>
            <w:shd w:val="clear" w:color="auto" w:fill="auto"/>
            <w:noWrap/>
            <w:hideMark/>
          </w:tcPr>
          <w:p w14:paraId="02AADBF6" w14:textId="77777777" w:rsidR="00F3525A" w:rsidRPr="00226C31" w:rsidRDefault="00F3525A" w:rsidP="00BF1752">
            <w:pPr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ortheast Behavioral Associates</w:t>
            </w:r>
          </w:p>
        </w:tc>
        <w:tc>
          <w:tcPr>
            <w:tcW w:w="8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FC51D71" w14:textId="1297111B" w:rsidR="00F3525A" w:rsidRPr="00226C31" w:rsidRDefault="00F3525A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8077747" w14:textId="4877FEA4" w:rsidR="00F3525A" w:rsidRPr="00226C31" w:rsidRDefault="00F3525A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177E00B" w14:textId="3E70BE82" w:rsidR="00F3525A" w:rsidRPr="00226C31" w:rsidRDefault="00F3525A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EDAEC92" w14:textId="06494E68" w:rsidR="00F3525A" w:rsidRPr="00226C31" w:rsidRDefault="00F3525A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FB2906E" w14:textId="4551A2B4" w:rsidR="00F3525A" w:rsidRPr="00226C31" w:rsidRDefault="00F3525A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05B9B4F" w14:textId="77777777" w:rsidR="00F3525A" w:rsidRPr="00226C31" w:rsidRDefault="00F3525A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5620D41" w14:textId="77777777" w:rsidR="00F3525A" w:rsidRPr="00226C31" w:rsidRDefault="00F3525A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DA32B4A" w14:textId="77777777" w:rsidR="00F3525A" w:rsidRPr="00226C31" w:rsidRDefault="00F3525A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7C083F6" w14:textId="77777777" w:rsidR="00F3525A" w:rsidRPr="00226C31" w:rsidRDefault="00F3525A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F93322F" w14:textId="77777777" w:rsidR="00F3525A" w:rsidRPr="00226C31" w:rsidRDefault="00F3525A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</w:tcBorders>
            <w:shd w:val="clear" w:color="auto" w:fill="auto"/>
            <w:noWrap/>
          </w:tcPr>
          <w:p w14:paraId="5CF9094B" w14:textId="77777777" w:rsidR="00F3525A" w:rsidRPr="00226C31" w:rsidRDefault="00F3525A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226C31" w:rsidRPr="00ED202A" w14:paraId="472EA692" w14:textId="77777777" w:rsidTr="00BF1752">
        <w:trPr>
          <w:cantSplit/>
          <w:trHeight w:val="270"/>
        </w:trPr>
        <w:tc>
          <w:tcPr>
            <w:tcW w:w="2610" w:type="dxa"/>
            <w:tcBorders>
              <w:right w:val="single" w:sz="4" w:space="0" w:color="FFFFFF" w:themeColor="background1"/>
            </w:tcBorders>
            <w:shd w:val="clear" w:color="auto" w:fill="auto"/>
            <w:noWrap/>
            <w:hideMark/>
          </w:tcPr>
          <w:p w14:paraId="1958FECE" w14:textId="77777777" w:rsidR="00AE0F2A" w:rsidRPr="00226C31" w:rsidRDefault="00AE0F2A" w:rsidP="00BF1752">
            <w:pPr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ortheast Rehab Hospital- Lawrence I</w:t>
            </w:r>
          </w:p>
        </w:tc>
        <w:tc>
          <w:tcPr>
            <w:tcW w:w="8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633D6F8" w14:textId="1B46110B" w:rsidR="00AE0F2A" w:rsidRPr="00226C31" w:rsidRDefault="00AE0F2A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DCA8911" w14:textId="6A0882DF" w:rsidR="00AE0F2A" w:rsidRPr="00226C31" w:rsidRDefault="00AE0F2A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DF901A8" w14:textId="6391A7D6" w:rsidR="00AE0F2A" w:rsidRPr="00226C31" w:rsidRDefault="00AE0F2A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4C15183" w14:textId="65E09C20" w:rsidR="00AE0F2A" w:rsidRPr="00226C31" w:rsidRDefault="00AE0F2A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760F35E" w14:textId="74D25A3A" w:rsidR="00AE0F2A" w:rsidRPr="00226C31" w:rsidRDefault="00AE0F2A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D6542C0" w14:textId="77777777" w:rsidR="00AE0F2A" w:rsidRPr="00226C31" w:rsidRDefault="00AE0F2A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0BEA547" w14:textId="77777777" w:rsidR="00AE0F2A" w:rsidRPr="00226C31" w:rsidRDefault="00AE0F2A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CD7736E" w14:textId="77777777" w:rsidR="00AE0F2A" w:rsidRPr="00226C31" w:rsidRDefault="00AE0F2A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82%</w:t>
            </w:r>
          </w:p>
        </w:tc>
        <w:tc>
          <w:tcPr>
            <w:tcW w:w="9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074063F" w14:textId="77777777" w:rsidR="00AE0F2A" w:rsidRPr="00226C31" w:rsidRDefault="00AE0F2A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18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E207D12" w14:textId="77777777" w:rsidR="00AE0F2A" w:rsidRPr="00226C31" w:rsidRDefault="00AE0F2A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86%</w:t>
            </w:r>
          </w:p>
        </w:tc>
        <w:tc>
          <w:tcPr>
            <w:tcW w:w="990" w:type="dxa"/>
            <w:tcBorders>
              <w:left w:val="single" w:sz="4" w:space="0" w:color="FFFFFF" w:themeColor="background1"/>
            </w:tcBorders>
            <w:shd w:val="clear" w:color="auto" w:fill="auto"/>
            <w:noWrap/>
          </w:tcPr>
          <w:p w14:paraId="7F6B01BD" w14:textId="77777777" w:rsidR="00AE0F2A" w:rsidRPr="00226C31" w:rsidRDefault="00AE0F2A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14%</w:t>
            </w:r>
          </w:p>
        </w:tc>
      </w:tr>
      <w:tr w:rsidR="00226C31" w:rsidRPr="00ED202A" w14:paraId="1EB8E83B" w14:textId="77777777" w:rsidTr="00BF1752">
        <w:trPr>
          <w:cantSplit/>
          <w:trHeight w:val="270"/>
        </w:trPr>
        <w:tc>
          <w:tcPr>
            <w:tcW w:w="2610" w:type="dxa"/>
            <w:tcBorders>
              <w:right w:val="single" w:sz="4" w:space="0" w:color="FFFFFF" w:themeColor="background1"/>
            </w:tcBorders>
            <w:shd w:val="clear" w:color="auto" w:fill="auto"/>
            <w:noWrap/>
            <w:hideMark/>
          </w:tcPr>
          <w:p w14:paraId="63B91311" w14:textId="77777777" w:rsidR="00025AE3" w:rsidRPr="00226C31" w:rsidRDefault="00025AE3" w:rsidP="00BF1752">
            <w:pPr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ortheast Rehab Hospital Outpatient CT-Riverwalk</w:t>
            </w: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</w:p>
        </w:tc>
        <w:tc>
          <w:tcPr>
            <w:tcW w:w="8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E1D5FD2" w14:textId="44DC64C5" w:rsidR="00025AE3" w:rsidRPr="00226C31" w:rsidRDefault="00AE0F2A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7F1E3AA" w14:textId="5612C397" w:rsidR="00025AE3" w:rsidRPr="00226C31" w:rsidRDefault="00AE0F2A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5B7CB91" w14:textId="28E65285" w:rsidR="00025AE3" w:rsidRPr="00226C31" w:rsidRDefault="00AE0F2A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7097F93" w14:textId="26F889EA" w:rsidR="00025AE3" w:rsidRPr="00226C31" w:rsidRDefault="00AE0F2A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26FF4A8" w14:textId="27CFA86E" w:rsidR="00025AE3" w:rsidRPr="00226C31" w:rsidRDefault="00AE0F2A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C09AB19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9F59E4B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EC696A4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71%</w:t>
            </w:r>
          </w:p>
        </w:tc>
        <w:tc>
          <w:tcPr>
            <w:tcW w:w="9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38DBA90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29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F3B0DDE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75%</w:t>
            </w:r>
          </w:p>
        </w:tc>
        <w:tc>
          <w:tcPr>
            <w:tcW w:w="990" w:type="dxa"/>
            <w:tcBorders>
              <w:left w:val="single" w:sz="4" w:space="0" w:color="FFFFFF" w:themeColor="background1"/>
            </w:tcBorders>
            <w:shd w:val="clear" w:color="auto" w:fill="auto"/>
            <w:noWrap/>
          </w:tcPr>
          <w:p w14:paraId="378FB253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25%</w:t>
            </w:r>
          </w:p>
        </w:tc>
      </w:tr>
      <w:tr w:rsidR="00226C31" w:rsidRPr="00ED202A" w14:paraId="04894680" w14:textId="77777777" w:rsidTr="00BF1752">
        <w:trPr>
          <w:cantSplit/>
          <w:trHeight w:val="270"/>
        </w:trPr>
        <w:tc>
          <w:tcPr>
            <w:tcW w:w="2610" w:type="dxa"/>
            <w:tcBorders>
              <w:right w:val="single" w:sz="4" w:space="0" w:color="FFFFFF" w:themeColor="background1"/>
            </w:tcBorders>
            <w:shd w:val="clear" w:color="auto" w:fill="auto"/>
            <w:noWrap/>
            <w:hideMark/>
          </w:tcPr>
          <w:p w14:paraId="36B1DD40" w14:textId="77777777" w:rsidR="00AE0F2A" w:rsidRPr="00226C31" w:rsidRDefault="00AE0F2A" w:rsidP="00BF1752">
            <w:pPr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ortheast Rehab Hospital- Stoneham</w:t>
            </w:r>
          </w:p>
        </w:tc>
        <w:tc>
          <w:tcPr>
            <w:tcW w:w="8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081B478" w14:textId="79A539B2" w:rsidR="00AE0F2A" w:rsidRPr="00226C31" w:rsidRDefault="00AE0F2A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AF53FB9" w14:textId="52A349E3" w:rsidR="00AE0F2A" w:rsidRPr="00226C31" w:rsidRDefault="00AE0F2A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D9A9E22" w14:textId="5D567CC7" w:rsidR="00AE0F2A" w:rsidRPr="00226C31" w:rsidRDefault="00AE0F2A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FB156FF" w14:textId="59FDCD09" w:rsidR="00AE0F2A" w:rsidRPr="00226C31" w:rsidRDefault="00AE0F2A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163238B" w14:textId="78AFBDF0" w:rsidR="00AE0F2A" w:rsidRPr="00226C31" w:rsidRDefault="00AE0F2A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3575A18" w14:textId="77777777" w:rsidR="00AE0F2A" w:rsidRPr="00226C31" w:rsidRDefault="00AE0F2A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928394F" w14:textId="77777777" w:rsidR="00AE0F2A" w:rsidRPr="00226C31" w:rsidRDefault="00AE0F2A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72B8FCD" w14:textId="77777777" w:rsidR="00AE0F2A" w:rsidRPr="00226C31" w:rsidRDefault="00AE0F2A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9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D3867F0" w14:textId="77777777" w:rsidR="00AE0F2A" w:rsidRPr="00226C31" w:rsidRDefault="00AE0F2A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7F8526D" w14:textId="77777777" w:rsidR="00AE0F2A" w:rsidRPr="00226C31" w:rsidRDefault="00AE0F2A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990" w:type="dxa"/>
            <w:tcBorders>
              <w:left w:val="single" w:sz="4" w:space="0" w:color="FFFFFF" w:themeColor="background1"/>
            </w:tcBorders>
            <w:shd w:val="clear" w:color="auto" w:fill="auto"/>
            <w:noWrap/>
          </w:tcPr>
          <w:p w14:paraId="0C7F23B3" w14:textId="77777777" w:rsidR="00AE0F2A" w:rsidRPr="00226C31" w:rsidRDefault="00AE0F2A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0%</w:t>
            </w:r>
          </w:p>
        </w:tc>
      </w:tr>
      <w:tr w:rsidR="00226C31" w:rsidRPr="00ED202A" w14:paraId="416DE5DA" w14:textId="77777777" w:rsidTr="00BF1752">
        <w:trPr>
          <w:cantSplit/>
          <w:trHeight w:val="270"/>
        </w:trPr>
        <w:tc>
          <w:tcPr>
            <w:tcW w:w="2610" w:type="dxa"/>
            <w:tcBorders>
              <w:right w:val="single" w:sz="4" w:space="0" w:color="FFFFFF" w:themeColor="background1"/>
            </w:tcBorders>
            <w:shd w:val="clear" w:color="auto" w:fill="auto"/>
            <w:noWrap/>
            <w:hideMark/>
          </w:tcPr>
          <w:p w14:paraId="21624005" w14:textId="77777777" w:rsidR="00025AE3" w:rsidRPr="00226C31" w:rsidRDefault="00025AE3" w:rsidP="00BF1752">
            <w:pPr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ortheast Rehab Hospital: North Andover Hand Clinic</w:t>
            </w: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</w:p>
        </w:tc>
        <w:tc>
          <w:tcPr>
            <w:tcW w:w="8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13EB70A" w14:textId="7C6DCD35" w:rsidR="00025AE3" w:rsidRPr="00226C31" w:rsidRDefault="00A476EC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E00CF73" w14:textId="1B6669DC" w:rsidR="00025AE3" w:rsidRPr="00226C31" w:rsidRDefault="00A476EC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023604C" w14:textId="42F7DD49" w:rsidR="00025AE3" w:rsidRPr="00226C31" w:rsidRDefault="00A476EC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831FE47" w14:textId="39F1147C" w:rsidR="00025AE3" w:rsidRPr="00226C31" w:rsidRDefault="00A476EC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0F4CC40" w14:textId="70ABA027" w:rsidR="00025AE3" w:rsidRPr="00226C31" w:rsidRDefault="00A476EC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A4C80A7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3F05280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599A515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50%</w:t>
            </w:r>
          </w:p>
        </w:tc>
        <w:tc>
          <w:tcPr>
            <w:tcW w:w="9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25EF363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50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FAC1838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50%</w:t>
            </w:r>
          </w:p>
        </w:tc>
        <w:tc>
          <w:tcPr>
            <w:tcW w:w="990" w:type="dxa"/>
            <w:tcBorders>
              <w:left w:val="single" w:sz="4" w:space="0" w:color="FFFFFF" w:themeColor="background1"/>
            </w:tcBorders>
            <w:shd w:val="clear" w:color="auto" w:fill="auto"/>
            <w:noWrap/>
          </w:tcPr>
          <w:p w14:paraId="382A14D4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50%</w:t>
            </w:r>
          </w:p>
        </w:tc>
      </w:tr>
      <w:tr w:rsidR="00226C31" w:rsidRPr="00ED202A" w14:paraId="0A2A8154" w14:textId="77777777" w:rsidTr="00BF1752">
        <w:trPr>
          <w:cantSplit/>
          <w:trHeight w:val="270"/>
        </w:trPr>
        <w:tc>
          <w:tcPr>
            <w:tcW w:w="2610" w:type="dxa"/>
            <w:tcBorders>
              <w:right w:val="single" w:sz="4" w:space="0" w:color="FFFFFF" w:themeColor="background1"/>
            </w:tcBorders>
            <w:shd w:val="clear" w:color="auto" w:fill="auto"/>
            <w:noWrap/>
            <w:hideMark/>
          </w:tcPr>
          <w:p w14:paraId="3017B80F" w14:textId="77777777" w:rsidR="00025AE3" w:rsidRPr="00226C31" w:rsidRDefault="00025AE3" w:rsidP="00BF1752">
            <w:pPr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ortheast Rehab Outpatient Center-Andover</w:t>
            </w: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</w:p>
        </w:tc>
        <w:tc>
          <w:tcPr>
            <w:tcW w:w="8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8FCE574" w14:textId="794ECDF6" w:rsidR="00025AE3" w:rsidRPr="00226C31" w:rsidRDefault="00A476EC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8FB49FD" w14:textId="5F4058D1" w:rsidR="00025AE3" w:rsidRPr="00226C31" w:rsidRDefault="00A476EC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B524741" w14:textId="429C2CE8" w:rsidR="00025AE3" w:rsidRPr="00226C31" w:rsidRDefault="00A476EC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E844202" w14:textId="7C739818" w:rsidR="00025AE3" w:rsidRPr="00226C31" w:rsidRDefault="00A476EC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2E525CF" w14:textId="799ECC6C" w:rsidR="00025AE3" w:rsidRPr="00226C31" w:rsidRDefault="00A476EC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BE8634B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D362011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07914A1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89%</w:t>
            </w:r>
          </w:p>
        </w:tc>
        <w:tc>
          <w:tcPr>
            <w:tcW w:w="9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019200E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11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EEFA26F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64%</w:t>
            </w:r>
          </w:p>
        </w:tc>
        <w:tc>
          <w:tcPr>
            <w:tcW w:w="990" w:type="dxa"/>
            <w:tcBorders>
              <w:left w:val="single" w:sz="4" w:space="0" w:color="FFFFFF" w:themeColor="background1"/>
            </w:tcBorders>
            <w:shd w:val="clear" w:color="auto" w:fill="auto"/>
            <w:noWrap/>
          </w:tcPr>
          <w:p w14:paraId="0A376501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36%</w:t>
            </w:r>
          </w:p>
        </w:tc>
      </w:tr>
      <w:tr w:rsidR="00226C31" w:rsidRPr="00ED202A" w14:paraId="0997369F" w14:textId="77777777" w:rsidTr="00BF1752">
        <w:trPr>
          <w:cantSplit/>
          <w:trHeight w:val="270"/>
        </w:trPr>
        <w:tc>
          <w:tcPr>
            <w:tcW w:w="2610" w:type="dxa"/>
            <w:tcBorders>
              <w:right w:val="single" w:sz="4" w:space="0" w:color="FFFFFF" w:themeColor="background1"/>
            </w:tcBorders>
            <w:shd w:val="clear" w:color="auto" w:fill="auto"/>
            <w:noWrap/>
            <w:hideMark/>
          </w:tcPr>
          <w:p w14:paraId="1BB01C34" w14:textId="77777777" w:rsidR="00025AE3" w:rsidRPr="00226C31" w:rsidRDefault="00025AE3" w:rsidP="00BF1752">
            <w:pPr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ortheast Rehab Outpatient Center-Billerica</w:t>
            </w: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</w:p>
        </w:tc>
        <w:tc>
          <w:tcPr>
            <w:tcW w:w="8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E36C291" w14:textId="5C15473D" w:rsidR="00025AE3" w:rsidRPr="00226C31" w:rsidRDefault="00A476EC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5D3200D" w14:textId="375AE0AD" w:rsidR="00025AE3" w:rsidRPr="00226C31" w:rsidRDefault="00A476EC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F81515D" w14:textId="346A2DCE" w:rsidR="00025AE3" w:rsidRPr="00226C31" w:rsidRDefault="00A476EC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F1B30EF" w14:textId="686C1352" w:rsidR="00025AE3" w:rsidRPr="00226C31" w:rsidRDefault="00A476EC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130F3A1" w14:textId="152E28AD" w:rsidR="00025AE3" w:rsidRPr="00226C31" w:rsidRDefault="00A476EC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DFF20CE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120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F9A7D50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4C65748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9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80F2A51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8D73201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50%</w:t>
            </w:r>
          </w:p>
        </w:tc>
        <w:tc>
          <w:tcPr>
            <w:tcW w:w="990" w:type="dxa"/>
            <w:tcBorders>
              <w:left w:val="single" w:sz="4" w:space="0" w:color="FFFFFF" w:themeColor="background1"/>
            </w:tcBorders>
            <w:shd w:val="clear" w:color="auto" w:fill="auto"/>
            <w:noWrap/>
          </w:tcPr>
          <w:p w14:paraId="12A61C45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50%</w:t>
            </w:r>
          </w:p>
        </w:tc>
      </w:tr>
      <w:tr w:rsidR="00226C31" w:rsidRPr="00ED202A" w14:paraId="1513DD91" w14:textId="77777777" w:rsidTr="00BF1752">
        <w:trPr>
          <w:cantSplit/>
          <w:trHeight w:val="270"/>
        </w:trPr>
        <w:tc>
          <w:tcPr>
            <w:tcW w:w="2610" w:type="dxa"/>
            <w:tcBorders>
              <w:right w:val="single" w:sz="4" w:space="0" w:color="FFFFFF" w:themeColor="background1"/>
            </w:tcBorders>
            <w:shd w:val="clear" w:color="auto" w:fill="auto"/>
            <w:noWrap/>
            <w:hideMark/>
          </w:tcPr>
          <w:p w14:paraId="0917240B" w14:textId="10D5A07F" w:rsidR="00AE0F2A" w:rsidRPr="00226C31" w:rsidRDefault="00AE0F2A" w:rsidP="00BF1752">
            <w:pPr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 xml:space="preserve">Northeast Rehab Outpatient Center-Cedarvale </w:t>
            </w:r>
          </w:p>
        </w:tc>
        <w:tc>
          <w:tcPr>
            <w:tcW w:w="8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7CE68E6" w14:textId="352C45B5" w:rsidR="00AE0F2A" w:rsidRPr="00226C31" w:rsidRDefault="00AE0F2A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49B3485" w14:textId="7E7B0798" w:rsidR="00AE0F2A" w:rsidRPr="00226C31" w:rsidRDefault="00AE0F2A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13A9A8B" w14:textId="50DF4010" w:rsidR="00AE0F2A" w:rsidRPr="00226C31" w:rsidRDefault="00AE0F2A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047CA98" w14:textId="1FA98A98" w:rsidR="00AE0F2A" w:rsidRPr="00226C31" w:rsidRDefault="00AE0F2A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D340C0D" w14:textId="4636A875" w:rsidR="00AE0F2A" w:rsidRPr="00226C31" w:rsidRDefault="00AE0F2A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0BF18AE" w14:textId="77777777" w:rsidR="00AE0F2A" w:rsidRPr="00226C31" w:rsidRDefault="00AE0F2A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90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E228966" w14:textId="77777777" w:rsidR="00AE0F2A" w:rsidRPr="00226C31" w:rsidRDefault="00AE0F2A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DFE051D" w14:textId="77777777" w:rsidR="00AE0F2A" w:rsidRPr="00226C31" w:rsidRDefault="00AE0F2A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9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5171B6D" w14:textId="77777777" w:rsidR="00AE0F2A" w:rsidRPr="00226C31" w:rsidRDefault="00AE0F2A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15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2840209" w14:textId="77777777" w:rsidR="00AE0F2A" w:rsidRPr="00226C31" w:rsidRDefault="00AE0F2A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53%</w:t>
            </w:r>
          </w:p>
        </w:tc>
        <w:tc>
          <w:tcPr>
            <w:tcW w:w="990" w:type="dxa"/>
            <w:tcBorders>
              <w:left w:val="single" w:sz="4" w:space="0" w:color="FFFFFF" w:themeColor="background1"/>
            </w:tcBorders>
            <w:shd w:val="clear" w:color="auto" w:fill="auto"/>
            <w:noWrap/>
          </w:tcPr>
          <w:p w14:paraId="3D4EDA27" w14:textId="77777777" w:rsidR="00AE0F2A" w:rsidRPr="00226C31" w:rsidRDefault="00AE0F2A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47%</w:t>
            </w:r>
          </w:p>
        </w:tc>
      </w:tr>
      <w:tr w:rsidR="00226C31" w:rsidRPr="00ED202A" w14:paraId="1330E8D4" w14:textId="77777777" w:rsidTr="00BF1752">
        <w:trPr>
          <w:cantSplit/>
          <w:trHeight w:val="270"/>
        </w:trPr>
        <w:tc>
          <w:tcPr>
            <w:tcW w:w="2610" w:type="dxa"/>
            <w:tcBorders>
              <w:right w:val="single" w:sz="4" w:space="0" w:color="FFFFFF" w:themeColor="background1"/>
            </w:tcBorders>
            <w:shd w:val="clear" w:color="auto" w:fill="auto"/>
            <w:noWrap/>
            <w:hideMark/>
          </w:tcPr>
          <w:p w14:paraId="3627BD85" w14:textId="77777777" w:rsidR="00025AE3" w:rsidRPr="00226C31" w:rsidRDefault="00025AE3" w:rsidP="00BF1752">
            <w:pPr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ortheast Rehab Outpatient Center-Chelmsford</w:t>
            </w: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 w:rsidRPr="00226C3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D9E79D9" w14:textId="26DB404D" w:rsidR="00025AE3" w:rsidRPr="00226C31" w:rsidRDefault="00A476EC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3B54E34" w14:textId="443EA071" w:rsidR="00025AE3" w:rsidRPr="00226C31" w:rsidRDefault="00A476EC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90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D85E899" w14:textId="319DDA0E" w:rsidR="00025AE3" w:rsidRPr="00226C31" w:rsidRDefault="00A476EC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53908E7" w14:textId="0FC31E1C" w:rsidR="00025AE3" w:rsidRPr="00226C31" w:rsidRDefault="00A476EC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10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8175F29" w14:textId="4B66D58A" w:rsidR="00025AE3" w:rsidRPr="00226C31" w:rsidRDefault="00A476EC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3AA682F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111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B6BA712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BF528C4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67%</w:t>
            </w:r>
          </w:p>
        </w:tc>
        <w:tc>
          <w:tcPr>
            <w:tcW w:w="9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729CF22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33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9FBFC6D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38%</w:t>
            </w:r>
          </w:p>
        </w:tc>
        <w:tc>
          <w:tcPr>
            <w:tcW w:w="990" w:type="dxa"/>
            <w:tcBorders>
              <w:left w:val="single" w:sz="4" w:space="0" w:color="FFFFFF" w:themeColor="background1"/>
            </w:tcBorders>
            <w:shd w:val="clear" w:color="auto" w:fill="auto"/>
            <w:noWrap/>
          </w:tcPr>
          <w:p w14:paraId="030FE0D4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63%</w:t>
            </w:r>
          </w:p>
        </w:tc>
      </w:tr>
      <w:tr w:rsidR="00226C31" w:rsidRPr="00ED202A" w14:paraId="704281B7" w14:textId="77777777" w:rsidTr="00BF1752">
        <w:trPr>
          <w:cantSplit/>
          <w:trHeight w:val="270"/>
        </w:trPr>
        <w:tc>
          <w:tcPr>
            <w:tcW w:w="2610" w:type="dxa"/>
            <w:tcBorders>
              <w:right w:val="single" w:sz="4" w:space="0" w:color="FFFFFF" w:themeColor="background1"/>
            </w:tcBorders>
            <w:shd w:val="clear" w:color="auto" w:fill="auto"/>
            <w:noWrap/>
            <w:hideMark/>
          </w:tcPr>
          <w:p w14:paraId="5660CF41" w14:textId="77777777" w:rsidR="00025AE3" w:rsidRPr="00226C31" w:rsidRDefault="00025AE3" w:rsidP="00BF1752">
            <w:pPr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ortheast Rehab Outpatient Center-Chestnut Green</w:t>
            </w: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</w:p>
        </w:tc>
        <w:tc>
          <w:tcPr>
            <w:tcW w:w="8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AFBD0F8" w14:textId="0E0C463C" w:rsidR="00025AE3" w:rsidRPr="00226C31" w:rsidRDefault="00A476EC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98CAA91" w14:textId="07EF3681" w:rsidR="00025AE3" w:rsidRPr="00226C31" w:rsidRDefault="00A476EC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4782270" w14:textId="7F0AAA02" w:rsidR="00025AE3" w:rsidRPr="00226C31" w:rsidRDefault="00A476EC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FCE1182" w14:textId="572902F0" w:rsidR="00025AE3" w:rsidRPr="00226C31" w:rsidRDefault="00A476EC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F827494" w14:textId="5B62A6E6" w:rsidR="00025AE3" w:rsidRPr="00226C31" w:rsidRDefault="00A476EC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ABF2F21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88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37FC4E8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7B1A96F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9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5BDE728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159CF95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88%</w:t>
            </w:r>
          </w:p>
        </w:tc>
        <w:tc>
          <w:tcPr>
            <w:tcW w:w="990" w:type="dxa"/>
            <w:tcBorders>
              <w:left w:val="single" w:sz="4" w:space="0" w:color="FFFFFF" w:themeColor="background1"/>
            </w:tcBorders>
            <w:shd w:val="clear" w:color="auto" w:fill="auto"/>
            <w:noWrap/>
          </w:tcPr>
          <w:p w14:paraId="1D7D701B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13%</w:t>
            </w:r>
          </w:p>
        </w:tc>
      </w:tr>
      <w:tr w:rsidR="00226C31" w:rsidRPr="00ED202A" w14:paraId="5CC8A203" w14:textId="77777777" w:rsidTr="00BF1752">
        <w:trPr>
          <w:cantSplit/>
          <w:trHeight w:val="270"/>
        </w:trPr>
        <w:tc>
          <w:tcPr>
            <w:tcW w:w="2610" w:type="dxa"/>
            <w:tcBorders>
              <w:right w:val="single" w:sz="4" w:space="0" w:color="FFFFFF" w:themeColor="background1"/>
            </w:tcBorders>
            <w:shd w:val="clear" w:color="auto" w:fill="auto"/>
            <w:noWrap/>
            <w:hideMark/>
          </w:tcPr>
          <w:p w14:paraId="42773561" w14:textId="2F920BA6" w:rsidR="00AE0F2A" w:rsidRPr="00226C31" w:rsidRDefault="00AE0F2A" w:rsidP="00BF1752">
            <w:pPr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ortheast Rehab Outpatient Center-Gloucester</w:t>
            </w:r>
          </w:p>
        </w:tc>
        <w:tc>
          <w:tcPr>
            <w:tcW w:w="8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247934A" w14:textId="4E7B79E5" w:rsidR="00AE0F2A" w:rsidRPr="00226C31" w:rsidRDefault="00AE0F2A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EEA81E8" w14:textId="72002DBD" w:rsidR="00AE0F2A" w:rsidRPr="00226C31" w:rsidRDefault="00AE0F2A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5867D38" w14:textId="0BE7ACEA" w:rsidR="00AE0F2A" w:rsidRPr="00226C31" w:rsidRDefault="00AE0F2A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37EA250" w14:textId="51E14D38" w:rsidR="00AE0F2A" w:rsidRPr="00226C31" w:rsidRDefault="00AE0F2A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C25B027" w14:textId="4B5C50BC" w:rsidR="00AE0F2A" w:rsidRPr="00226C31" w:rsidRDefault="00AE0F2A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CE3A0E3" w14:textId="77777777" w:rsidR="00AE0F2A" w:rsidRPr="00226C31" w:rsidRDefault="00AE0F2A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39FDA57" w14:textId="77777777" w:rsidR="00AE0F2A" w:rsidRPr="00226C31" w:rsidRDefault="00AE0F2A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6880615" w14:textId="77777777" w:rsidR="00AE0F2A" w:rsidRPr="00226C31" w:rsidRDefault="00AE0F2A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9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B5E4299" w14:textId="77777777" w:rsidR="00AE0F2A" w:rsidRPr="00226C31" w:rsidRDefault="00AE0F2A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50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A2DC1DF" w14:textId="77777777" w:rsidR="00AE0F2A" w:rsidRPr="00226C31" w:rsidRDefault="00AE0F2A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990" w:type="dxa"/>
            <w:tcBorders>
              <w:left w:val="single" w:sz="4" w:space="0" w:color="FFFFFF" w:themeColor="background1"/>
            </w:tcBorders>
            <w:shd w:val="clear" w:color="auto" w:fill="auto"/>
            <w:noWrap/>
          </w:tcPr>
          <w:p w14:paraId="58735D21" w14:textId="77777777" w:rsidR="00AE0F2A" w:rsidRPr="00226C31" w:rsidRDefault="00AE0F2A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</w:tr>
      <w:tr w:rsidR="00226C31" w:rsidRPr="00ED202A" w14:paraId="38D20B41" w14:textId="77777777" w:rsidTr="00BF1752">
        <w:trPr>
          <w:cantSplit/>
          <w:trHeight w:val="270"/>
        </w:trPr>
        <w:tc>
          <w:tcPr>
            <w:tcW w:w="2610" w:type="dxa"/>
            <w:tcBorders>
              <w:right w:val="single" w:sz="4" w:space="0" w:color="FFFFFF" w:themeColor="background1"/>
            </w:tcBorders>
            <w:shd w:val="clear" w:color="auto" w:fill="auto"/>
            <w:noWrap/>
            <w:hideMark/>
          </w:tcPr>
          <w:p w14:paraId="17FC43EE" w14:textId="77777777" w:rsidR="00025AE3" w:rsidRPr="00226C31" w:rsidRDefault="00025AE3" w:rsidP="00BF1752">
            <w:pPr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ortheast Rehab Outpatient Center-Lawrence Amesbury</w:t>
            </w: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</w:p>
        </w:tc>
        <w:tc>
          <w:tcPr>
            <w:tcW w:w="8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3C6B815" w14:textId="72A9AD1A" w:rsidR="00025AE3" w:rsidRPr="00226C31" w:rsidRDefault="00A476EC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990E76E" w14:textId="7262BFB2" w:rsidR="00025AE3" w:rsidRPr="00226C31" w:rsidRDefault="00A476EC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70B2CB9" w14:textId="5160F63D" w:rsidR="00025AE3" w:rsidRPr="00226C31" w:rsidRDefault="00A476EC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2BF6CCE" w14:textId="0FD375A1" w:rsidR="00025AE3" w:rsidRPr="00226C31" w:rsidRDefault="00A476EC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4BDEC23" w14:textId="3E545171" w:rsidR="00025AE3" w:rsidRPr="00226C31" w:rsidRDefault="00A476EC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518B143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F553A2C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3A573DC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75%</w:t>
            </w:r>
          </w:p>
        </w:tc>
        <w:tc>
          <w:tcPr>
            <w:tcW w:w="9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D5AC2DF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31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DF2B9E9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46%</w:t>
            </w:r>
          </w:p>
        </w:tc>
        <w:tc>
          <w:tcPr>
            <w:tcW w:w="990" w:type="dxa"/>
            <w:tcBorders>
              <w:left w:val="single" w:sz="4" w:space="0" w:color="FFFFFF" w:themeColor="background1"/>
            </w:tcBorders>
            <w:shd w:val="clear" w:color="auto" w:fill="auto"/>
            <w:noWrap/>
          </w:tcPr>
          <w:p w14:paraId="33D2CB67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54%</w:t>
            </w:r>
          </w:p>
        </w:tc>
      </w:tr>
      <w:tr w:rsidR="00226C31" w:rsidRPr="00ED202A" w14:paraId="681F8BD2" w14:textId="77777777" w:rsidTr="00BF1752">
        <w:trPr>
          <w:cantSplit/>
          <w:trHeight w:val="270"/>
        </w:trPr>
        <w:tc>
          <w:tcPr>
            <w:tcW w:w="2610" w:type="dxa"/>
            <w:tcBorders>
              <w:right w:val="single" w:sz="4" w:space="0" w:color="FFFFFF" w:themeColor="background1"/>
            </w:tcBorders>
            <w:shd w:val="clear" w:color="auto" w:fill="auto"/>
            <w:noWrap/>
            <w:hideMark/>
          </w:tcPr>
          <w:p w14:paraId="6D069879" w14:textId="77777777" w:rsidR="00025AE3" w:rsidRPr="00226C31" w:rsidRDefault="00025AE3" w:rsidP="00BF1752">
            <w:pPr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ortheast Rehab Outpatient Center-Lowell Bridge</w:t>
            </w: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</w:p>
        </w:tc>
        <w:tc>
          <w:tcPr>
            <w:tcW w:w="8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1144E52" w14:textId="69C2E068" w:rsidR="00025AE3" w:rsidRPr="00226C31" w:rsidRDefault="00A476EC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30D7D12" w14:textId="790C99C6" w:rsidR="00025AE3" w:rsidRPr="00226C31" w:rsidRDefault="00A476EC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7842136" w14:textId="7374409B" w:rsidR="00025AE3" w:rsidRPr="00226C31" w:rsidRDefault="00A476EC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2FAF041" w14:textId="4DDF67EE" w:rsidR="00025AE3" w:rsidRPr="00226C31" w:rsidRDefault="00A476EC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FDFCD11" w14:textId="0EA2E56A" w:rsidR="00025AE3" w:rsidRPr="00226C31" w:rsidRDefault="00A476EC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7CB151D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107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4F5D0D3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5591FF1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88%</w:t>
            </w:r>
          </w:p>
        </w:tc>
        <w:tc>
          <w:tcPr>
            <w:tcW w:w="9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72B52F7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31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41AB5A8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39%</w:t>
            </w:r>
          </w:p>
        </w:tc>
        <w:tc>
          <w:tcPr>
            <w:tcW w:w="990" w:type="dxa"/>
            <w:tcBorders>
              <w:left w:val="single" w:sz="4" w:space="0" w:color="FFFFFF" w:themeColor="background1"/>
            </w:tcBorders>
            <w:shd w:val="clear" w:color="auto" w:fill="auto"/>
            <w:noWrap/>
          </w:tcPr>
          <w:p w14:paraId="1FB7C57A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61%</w:t>
            </w:r>
          </w:p>
        </w:tc>
      </w:tr>
      <w:tr w:rsidR="00226C31" w:rsidRPr="00ED202A" w14:paraId="2357A742" w14:textId="77777777" w:rsidTr="00BF1752">
        <w:trPr>
          <w:cantSplit/>
          <w:trHeight w:val="270"/>
        </w:trPr>
        <w:tc>
          <w:tcPr>
            <w:tcW w:w="2610" w:type="dxa"/>
            <w:tcBorders>
              <w:right w:val="single" w:sz="4" w:space="0" w:color="FFFFFF" w:themeColor="background1"/>
            </w:tcBorders>
            <w:shd w:val="clear" w:color="auto" w:fill="auto"/>
            <w:noWrap/>
            <w:hideMark/>
          </w:tcPr>
          <w:p w14:paraId="1D43E177" w14:textId="77777777" w:rsidR="00025AE3" w:rsidRPr="00226C31" w:rsidRDefault="00025AE3" w:rsidP="00BF1752">
            <w:pPr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ortheast Rehab Outpatient Center-Lowell George</w:t>
            </w: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 w:rsidRPr="00226C3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02D5477" w14:textId="3BC139F8" w:rsidR="00025AE3" w:rsidRPr="00226C31" w:rsidRDefault="00A476EC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60E48F2" w14:textId="4D92AFC3" w:rsidR="00025AE3" w:rsidRPr="00226C31" w:rsidRDefault="00A476EC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D116573" w14:textId="0F6DB558" w:rsidR="00025AE3" w:rsidRPr="00226C31" w:rsidRDefault="00A476EC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F6DB83B" w14:textId="7ED29ADA" w:rsidR="00025AE3" w:rsidRPr="00226C31" w:rsidRDefault="00A476EC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F4185E6" w14:textId="708B8BA3" w:rsidR="00025AE3" w:rsidRPr="00226C31" w:rsidRDefault="00A476EC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FBAB9EC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106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97B65D4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DFE60B8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9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2D11921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6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ABE0039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47%</w:t>
            </w:r>
          </w:p>
        </w:tc>
        <w:tc>
          <w:tcPr>
            <w:tcW w:w="990" w:type="dxa"/>
            <w:tcBorders>
              <w:left w:val="single" w:sz="4" w:space="0" w:color="FFFFFF" w:themeColor="background1"/>
            </w:tcBorders>
            <w:shd w:val="clear" w:color="auto" w:fill="auto"/>
            <w:noWrap/>
          </w:tcPr>
          <w:p w14:paraId="461B60A6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53%</w:t>
            </w:r>
          </w:p>
        </w:tc>
      </w:tr>
      <w:tr w:rsidR="00226C31" w:rsidRPr="00ED202A" w14:paraId="68F8BBBC" w14:textId="77777777" w:rsidTr="00BF1752">
        <w:trPr>
          <w:cantSplit/>
          <w:trHeight w:val="270"/>
        </w:trPr>
        <w:tc>
          <w:tcPr>
            <w:tcW w:w="2610" w:type="dxa"/>
            <w:tcBorders>
              <w:right w:val="single" w:sz="4" w:space="0" w:color="FFFFFF" w:themeColor="background1"/>
            </w:tcBorders>
            <w:shd w:val="clear" w:color="auto" w:fill="auto"/>
            <w:noWrap/>
            <w:hideMark/>
          </w:tcPr>
          <w:p w14:paraId="74B8587A" w14:textId="77777777" w:rsidR="00025AE3" w:rsidRPr="00226C31" w:rsidRDefault="00025AE3" w:rsidP="00BF1752">
            <w:pPr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ortheast Rehab Outpatient Center-Methuen</w:t>
            </w: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</w:p>
        </w:tc>
        <w:tc>
          <w:tcPr>
            <w:tcW w:w="8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F2747CA" w14:textId="66CFBECB" w:rsidR="00025AE3" w:rsidRPr="00226C31" w:rsidRDefault="00F3525A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0F9F9D0" w14:textId="4AD76210" w:rsidR="00025AE3" w:rsidRPr="00226C31" w:rsidRDefault="00F3525A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0F1437B" w14:textId="43D9E45E" w:rsidR="00025AE3" w:rsidRPr="00226C31" w:rsidRDefault="00F3525A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2B691E4" w14:textId="191ABAD9" w:rsidR="00025AE3" w:rsidRPr="00226C31" w:rsidRDefault="00F3525A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1078C65" w14:textId="317EE25C" w:rsidR="00025AE3" w:rsidRPr="00226C31" w:rsidRDefault="00F3525A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9A1AF23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AC88288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9447A91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9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31EDA87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1B23C52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</w:tcBorders>
            <w:shd w:val="clear" w:color="auto" w:fill="auto"/>
            <w:noWrap/>
          </w:tcPr>
          <w:p w14:paraId="7DC0D001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226C31" w:rsidRPr="00ED202A" w14:paraId="2B24B9E9" w14:textId="77777777" w:rsidTr="00BF1752">
        <w:trPr>
          <w:cantSplit/>
          <w:trHeight w:val="270"/>
        </w:trPr>
        <w:tc>
          <w:tcPr>
            <w:tcW w:w="2610" w:type="dxa"/>
            <w:tcBorders>
              <w:right w:val="single" w:sz="4" w:space="0" w:color="FFFFFF" w:themeColor="background1"/>
            </w:tcBorders>
            <w:shd w:val="clear" w:color="auto" w:fill="auto"/>
            <w:noWrap/>
          </w:tcPr>
          <w:p w14:paraId="06986C6D" w14:textId="512442B0" w:rsidR="00A476EC" w:rsidRPr="00226C31" w:rsidRDefault="00A476EC" w:rsidP="00BF1752">
            <w:pPr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ortheast Rehab Outpt Ctr Methuen PE*</w:t>
            </w:r>
          </w:p>
        </w:tc>
        <w:tc>
          <w:tcPr>
            <w:tcW w:w="8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0843CFC" w14:textId="782CDC03" w:rsidR="00A476EC" w:rsidRPr="00226C31" w:rsidRDefault="00A476EC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C24498B" w14:textId="6C015C4B" w:rsidR="00A476EC" w:rsidRPr="00226C31" w:rsidRDefault="00A476EC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7262399" w14:textId="0B3E972B" w:rsidR="00A476EC" w:rsidRPr="00226C31" w:rsidRDefault="00A476EC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D309713" w14:textId="7B3A1214" w:rsidR="00A476EC" w:rsidRPr="00226C31" w:rsidRDefault="00A476EC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9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C207C5D" w14:textId="7DD471B6" w:rsidR="00A476EC" w:rsidRPr="00226C31" w:rsidRDefault="00A476EC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54FA1B3" w14:textId="700A1F80" w:rsidR="00A476EC" w:rsidRPr="00226C31" w:rsidRDefault="00A476EC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AFB266B" w14:textId="4F6775AC" w:rsidR="00A476EC" w:rsidRPr="00226C31" w:rsidRDefault="00A476EC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FFDC145" w14:textId="4F1A3135" w:rsidR="00A476EC" w:rsidRPr="00226C31" w:rsidRDefault="00A476EC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4EC4B36" w14:textId="3ADEA368" w:rsidR="00A476EC" w:rsidRPr="00226C31" w:rsidRDefault="00A476EC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80E139B" w14:textId="0A2FAEDE" w:rsidR="00A476EC" w:rsidRPr="00226C31" w:rsidRDefault="00A476EC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</w:tcBorders>
            <w:shd w:val="clear" w:color="auto" w:fill="auto"/>
            <w:noWrap/>
          </w:tcPr>
          <w:p w14:paraId="4F131BF7" w14:textId="62542535" w:rsidR="00A476EC" w:rsidRPr="00226C31" w:rsidRDefault="00A476EC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226C31" w:rsidRPr="00ED202A" w14:paraId="6F4A41B0" w14:textId="77777777" w:rsidTr="00BF1752">
        <w:trPr>
          <w:cantSplit/>
          <w:trHeight w:val="270"/>
        </w:trPr>
        <w:tc>
          <w:tcPr>
            <w:tcW w:w="2610" w:type="dxa"/>
            <w:tcBorders>
              <w:right w:val="single" w:sz="4" w:space="0" w:color="FFFFFF" w:themeColor="background1"/>
            </w:tcBorders>
            <w:shd w:val="clear" w:color="auto" w:fill="auto"/>
            <w:noWrap/>
            <w:hideMark/>
          </w:tcPr>
          <w:p w14:paraId="2947016D" w14:textId="77777777" w:rsidR="00025AE3" w:rsidRPr="00226C31" w:rsidRDefault="00025AE3" w:rsidP="00BF1752">
            <w:pPr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ortheast Rehab Outpatient Center-Newburyport</w:t>
            </w: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</w:p>
        </w:tc>
        <w:tc>
          <w:tcPr>
            <w:tcW w:w="8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40E7C2E" w14:textId="7ED9BCFA" w:rsidR="00025AE3" w:rsidRPr="00226C31" w:rsidRDefault="00A476EC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ABEB26C" w14:textId="0233B384" w:rsidR="00025AE3" w:rsidRPr="00226C31" w:rsidRDefault="00A476EC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0CFBE89" w14:textId="147A89A0" w:rsidR="00025AE3" w:rsidRPr="00226C31" w:rsidRDefault="00A476EC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CCD7DCA" w14:textId="3BFE7B38" w:rsidR="00025AE3" w:rsidRPr="00226C31" w:rsidRDefault="00A476EC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25F7711" w14:textId="2CC9F7C0" w:rsidR="00025AE3" w:rsidRPr="00226C31" w:rsidRDefault="00A476EC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36781FE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4F2DDAA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42EAE47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80%</w:t>
            </w:r>
          </w:p>
        </w:tc>
        <w:tc>
          <w:tcPr>
            <w:tcW w:w="9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DE0CCBC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20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41B1433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80%</w:t>
            </w:r>
          </w:p>
        </w:tc>
        <w:tc>
          <w:tcPr>
            <w:tcW w:w="990" w:type="dxa"/>
            <w:tcBorders>
              <w:left w:val="single" w:sz="4" w:space="0" w:color="FFFFFF" w:themeColor="background1"/>
            </w:tcBorders>
            <w:shd w:val="clear" w:color="auto" w:fill="auto"/>
            <w:noWrap/>
          </w:tcPr>
          <w:p w14:paraId="2DE2C271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20%</w:t>
            </w:r>
          </w:p>
        </w:tc>
      </w:tr>
      <w:tr w:rsidR="00226C31" w:rsidRPr="00ED202A" w14:paraId="21E60624" w14:textId="77777777" w:rsidTr="00BF1752">
        <w:trPr>
          <w:cantSplit/>
          <w:trHeight w:val="270"/>
        </w:trPr>
        <w:tc>
          <w:tcPr>
            <w:tcW w:w="2610" w:type="dxa"/>
            <w:tcBorders>
              <w:right w:val="single" w:sz="4" w:space="0" w:color="FFFFFF" w:themeColor="background1"/>
            </w:tcBorders>
            <w:shd w:val="clear" w:color="auto" w:fill="auto"/>
            <w:noWrap/>
            <w:hideMark/>
          </w:tcPr>
          <w:p w14:paraId="0EC6F893" w14:textId="2CC41462" w:rsidR="00025AE3" w:rsidRPr="00226C31" w:rsidRDefault="00025AE3" w:rsidP="00BF1752">
            <w:pPr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 xml:space="preserve">Northeast Rehab </w:t>
            </w:r>
            <w:r w:rsidR="00A476EC" w:rsidRPr="00226C31">
              <w:rPr>
                <w:rFonts w:ascii="Arial" w:hAnsi="Arial" w:cs="Arial"/>
                <w:sz w:val="18"/>
                <w:szCs w:val="18"/>
              </w:rPr>
              <w:t>Outpatient Center-North Andover*</w:t>
            </w:r>
          </w:p>
        </w:tc>
        <w:tc>
          <w:tcPr>
            <w:tcW w:w="8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23AC7CB" w14:textId="43C53F7B" w:rsidR="00025AE3" w:rsidRPr="00226C31" w:rsidRDefault="00A476EC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40F668D" w14:textId="01212CF3" w:rsidR="00025AE3" w:rsidRPr="00226C31" w:rsidRDefault="00A476EC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DDE04B7" w14:textId="70C622E4" w:rsidR="00025AE3" w:rsidRPr="00226C31" w:rsidRDefault="00A476EC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967DAFD" w14:textId="7C358301" w:rsidR="00025AE3" w:rsidRPr="00226C31" w:rsidRDefault="00A476EC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048F527" w14:textId="2BEFC49C" w:rsidR="00025AE3" w:rsidRPr="00226C31" w:rsidRDefault="00A476EC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9F19974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498F180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A7586CE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9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9C1555E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8F4CA65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60%</w:t>
            </w:r>
          </w:p>
        </w:tc>
        <w:tc>
          <w:tcPr>
            <w:tcW w:w="990" w:type="dxa"/>
            <w:tcBorders>
              <w:left w:val="single" w:sz="4" w:space="0" w:color="FFFFFF" w:themeColor="background1"/>
            </w:tcBorders>
            <w:shd w:val="clear" w:color="auto" w:fill="auto"/>
            <w:noWrap/>
          </w:tcPr>
          <w:p w14:paraId="020556F7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40%</w:t>
            </w:r>
          </w:p>
        </w:tc>
      </w:tr>
      <w:tr w:rsidR="00226C31" w:rsidRPr="00ED202A" w14:paraId="1B15B0E3" w14:textId="77777777" w:rsidTr="00BF1752">
        <w:trPr>
          <w:cantSplit/>
          <w:trHeight w:val="270"/>
        </w:trPr>
        <w:tc>
          <w:tcPr>
            <w:tcW w:w="2610" w:type="dxa"/>
            <w:tcBorders>
              <w:right w:val="single" w:sz="4" w:space="0" w:color="FFFFFF" w:themeColor="background1"/>
            </w:tcBorders>
            <w:shd w:val="clear" w:color="auto" w:fill="auto"/>
            <w:noWrap/>
            <w:hideMark/>
          </w:tcPr>
          <w:p w14:paraId="108666B4" w14:textId="77777777" w:rsidR="00025AE3" w:rsidRPr="00226C31" w:rsidRDefault="00025AE3" w:rsidP="00BF1752">
            <w:pPr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ortheast Rehab Outpatient Center-PMB</w:t>
            </w: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</w:p>
        </w:tc>
        <w:tc>
          <w:tcPr>
            <w:tcW w:w="8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F1EC6C9" w14:textId="032BE079" w:rsidR="00025AE3" w:rsidRPr="00226C31" w:rsidRDefault="00A476EC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ABCB3C2" w14:textId="454F2F70" w:rsidR="00025AE3" w:rsidRPr="00226C31" w:rsidRDefault="00A476EC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448EFCC" w14:textId="09DBBF59" w:rsidR="00025AE3" w:rsidRPr="00226C31" w:rsidRDefault="00A476EC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D24222E" w14:textId="4E4873C7" w:rsidR="00025AE3" w:rsidRPr="00226C31" w:rsidRDefault="00A476EC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E3FF39D" w14:textId="4C8E66D8" w:rsidR="00025AE3" w:rsidRPr="00226C31" w:rsidRDefault="00A476EC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6718AA7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114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CE1007D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EDC6A64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9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8EA53E5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13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0A162AA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20%</w:t>
            </w:r>
          </w:p>
        </w:tc>
        <w:tc>
          <w:tcPr>
            <w:tcW w:w="990" w:type="dxa"/>
            <w:tcBorders>
              <w:left w:val="single" w:sz="4" w:space="0" w:color="FFFFFF" w:themeColor="background1"/>
            </w:tcBorders>
            <w:shd w:val="clear" w:color="auto" w:fill="auto"/>
            <w:noWrap/>
          </w:tcPr>
          <w:p w14:paraId="3A52F1DE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80%</w:t>
            </w:r>
          </w:p>
        </w:tc>
      </w:tr>
      <w:tr w:rsidR="00226C31" w:rsidRPr="00ED202A" w14:paraId="34F88192" w14:textId="77777777" w:rsidTr="00BF1752">
        <w:trPr>
          <w:cantSplit/>
          <w:trHeight w:val="270"/>
        </w:trPr>
        <w:tc>
          <w:tcPr>
            <w:tcW w:w="2610" w:type="dxa"/>
            <w:tcBorders>
              <w:right w:val="single" w:sz="4" w:space="0" w:color="FFFFFF" w:themeColor="background1"/>
            </w:tcBorders>
            <w:shd w:val="clear" w:color="auto" w:fill="auto"/>
            <w:noWrap/>
            <w:hideMark/>
          </w:tcPr>
          <w:p w14:paraId="2A2FA2C6" w14:textId="77777777" w:rsidR="00025AE3" w:rsidRPr="00226C31" w:rsidRDefault="00025AE3" w:rsidP="00BF1752">
            <w:pPr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ortheast Rehab Outpatient Center-Tewksbury</w:t>
            </w: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</w:p>
        </w:tc>
        <w:tc>
          <w:tcPr>
            <w:tcW w:w="8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0844326" w14:textId="6BBEC0DB" w:rsidR="00025AE3" w:rsidRPr="00226C31" w:rsidRDefault="00F3525A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D10CBA3" w14:textId="0FF97ECF" w:rsidR="00025AE3" w:rsidRPr="00226C31" w:rsidRDefault="00F3525A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8612D51" w14:textId="7182783A" w:rsidR="00025AE3" w:rsidRPr="00226C31" w:rsidRDefault="00F3525A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314609C" w14:textId="354B4FA4" w:rsidR="00025AE3" w:rsidRPr="00226C31" w:rsidRDefault="00F3525A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FCAEE87" w14:textId="253B291C" w:rsidR="00025AE3" w:rsidRPr="00226C31" w:rsidRDefault="00F3525A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72D912D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A275DE9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34AA96F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252CF7B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DEE7873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</w:tcBorders>
            <w:shd w:val="clear" w:color="auto" w:fill="auto"/>
            <w:noWrap/>
          </w:tcPr>
          <w:p w14:paraId="508FBAA7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226C31" w:rsidRPr="00ED202A" w14:paraId="66CF0C97" w14:textId="77777777" w:rsidTr="00BF1752">
        <w:trPr>
          <w:cantSplit/>
          <w:trHeight w:val="270"/>
        </w:trPr>
        <w:tc>
          <w:tcPr>
            <w:tcW w:w="2610" w:type="dxa"/>
            <w:tcBorders>
              <w:right w:val="single" w:sz="4" w:space="0" w:color="FFFFFF" w:themeColor="background1"/>
            </w:tcBorders>
            <w:shd w:val="clear" w:color="auto" w:fill="auto"/>
            <w:noWrap/>
            <w:hideMark/>
          </w:tcPr>
          <w:p w14:paraId="3C8F7CE8" w14:textId="77777777" w:rsidR="00AE0F2A" w:rsidRPr="00226C31" w:rsidRDefault="00AE0F2A" w:rsidP="00BF1752">
            <w:pPr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Osiris Family Institute</w:t>
            </w:r>
          </w:p>
        </w:tc>
        <w:tc>
          <w:tcPr>
            <w:tcW w:w="8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7B792F7" w14:textId="5EAE8F7F" w:rsidR="00AE0F2A" w:rsidRPr="00226C31" w:rsidRDefault="00AE0F2A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88E00E6" w14:textId="69C3EC80" w:rsidR="00AE0F2A" w:rsidRPr="00226C31" w:rsidRDefault="00AE0F2A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AC53200" w14:textId="1C54E3E3" w:rsidR="00AE0F2A" w:rsidRPr="00226C31" w:rsidRDefault="00AE0F2A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A1BF78E" w14:textId="7FB738D4" w:rsidR="00AE0F2A" w:rsidRPr="00226C31" w:rsidRDefault="00AE0F2A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DF4B5FC" w14:textId="330C1427" w:rsidR="00AE0F2A" w:rsidRPr="00226C31" w:rsidRDefault="00AE0F2A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FF6759D" w14:textId="77777777" w:rsidR="00AE0F2A" w:rsidRPr="00226C31" w:rsidRDefault="00AE0F2A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D0AE5A0" w14:textId="77777777" w:rsidR="00AE0F2A" w:rsidRPr="00226C31" w:rsidRDefault="00AE0F2A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617D994" w14:textId="77777777" w:rsidR="00AE0F2A" w:rsidRPr="00226C31" w:rsidRDefault="00AE0F2A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C02F449" w14:textId="77777777" w:rsidR="00AE0F2A" w:rsidRPr="00226C31" w:rsidRDefault="00AE0F2A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8624F30" w14:textId="77777777" w:rsidR="00AE0F2A" w:rsidRPr="00226C31" w:rsidRDefault="00AE0F2A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</w:tcBorders>
            <w:shd w:val="clear" w:color="auto" w:fill="auto"/>
            <w:noWrap/>
          </w:tcPr>
          <w:p w14:paraId="1E84C6E5" w14:textId="77777777" w:rsidR="00AE0F2A" w:rsidRPr="00226C31" w:rsidRDefault="00AE0F2A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226C31" w:rsidRPr="00ED202A" w14:paraId="7DE6C3D8" w14:textId="77777777" w:rsidTr="00BF1752">
        <w:trPr>
          <w:cantSplit/>
          <w:trHeight w:val="270"/>
        </w:trPr>
        <w:tc>
          <w:tcPr>
            <w:tcW w:w="2610" w:type="dxa"/>
            <w:tcBorders>
              <w:right w:val="single" w:sz="4" w:space="0" w:color="FFFFFF" w:themeColor="background1"/>
            </w:tcBorders>
            <w:shd w:val="clear" w:color="auto" w:fill="auto"/>
            <w:noWrap/>
            <w:hideMark/>
          </w:tcPr>
          <w:p w14:paraId="3022EF0C" w14:textId="77777777" w:rsidR="00025AE3" w:rsidRPr="00226C31" w:rsidRDefault="00025AE3" w:rsidP="00BF1752">
            <w:pPr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Outer Cape Health Services</w:t>
            </w:r>
          </w:p>
        </w:tc>
        <w:tc>
          <w:tcPr>
            <w:tcW w:w="8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739724E" w14:textId="716DEEA9" w:rsidR="00025AE3" w:rsidRPr="00226C31" w:rsidRDefault="00AE0F2A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185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1E2F71A" w14:textId="2169C913" w:rsidR="00025AE3" w:rsidRPr="00226C31" w:rsidRDefault="00AE0F2A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81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B2E4EF9" w14:textId="7253A528" w:rsidR="00025AE3" w:rsidRPr="00226C31" w:rsidRDefault="00AE0F2A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9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A989EF2" w14:textId="0DF3E5C5" w:rsidR="00025AE3" w:rsidRPr="00226C31" w:rsidRDefault="00AE0F2A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2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C167778" w14:textId="60C2822B" w:rsidR="00025AE3" w:rsidRPr="00226C31" w:rsidRDefault="00AE0F2A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8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4F1E9FE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FAAA657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18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0BC351E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79%</w:t>
            </w:r>
          </w:p>
        </w:tc>
        <w:tc>
          <w:tcPr>
            <w:tcW w:w="9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F4E8DC0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21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3A0CE06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</w:tcBorders>
            <w:shd w:val="clear" w:color="auto" w:fill="auto"/>
            <w:noWrap/>
          </w:tcPr>
          <w:p w14:paraId="0B0C9CC4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226C31" w:rsidRPr="00ED202A" w14:paraId="3D80F447" w14:textId="77777777" w:rsidTr="00BF1752">
        <w:trPr>
          <w:cantSplit/>
          <w:trHeight w:val="270"/>
        </w:trPr>
        <w:tc>
          <w:tcPr>
            <w:tcW w:w="2610" w:type="dxa"/>
            <w:tcBorders>
              <w:right w:val="single" w:sz="4" w:space="0" w:color="FFFFFF" w:themeColor="background1"/>
            </w:tcBorders>
            <w:shd w:val="clear" w:color="auto" w:fill="auto"/>
            <w:noWrap/>
            <w:hideMark/>
          </w:tcPr>
          <w:p w14:paraId="18F441F6" w14:textId="77777777" w:rsidR="00025AE3" w:rsidRPr="00226C31" w:rsidRDefault="00025AE3" w:rsidP="00BF1752">
            <w:pPr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 xml:space="preserve">Partners Urgent Care - Brookline </w:t>
            </w:r>
          </w:p>
        </w:tc>
        <w:tc>
          <w:tcPr>
            <w:tcW w:w="8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D934405" w14:textId="21089007" w:rsidR="00025AE3" w:rsidRPr="00226C31" w:rsidRDefault="00AE0F2A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5A562DC" w14:textId="608A1F4D" w:rsidR="00025AE3" w:rsidRPr="00226C31" w:rsidRDefault="00AE0F2A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45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4CE7340" w14:textId="2DDFC71B" w:rsidR="00025AE3" w:rsidRPr="00226C31" w:rsidRDefault="00AE0F2A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55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F285C95" w14:textId="7CE6337E" w:rsidR="00025AE3" w:rsidRPr="00226C31" w:rsidRDefault="00AE0F2A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A747D32" w14:textId="26525D10" w:rsidR="00025AE3" w:rsidRPr="00226C31" w:rsidRDefault="00AE0F2A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1F3C26E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F76B295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7ADAF95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D35BC79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18C4387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</w:tcBorders>
            <w:shd w:val="clear" w:color="auto" w:fill="auto"/>
            <w:noWrap/>
          </w:tcPr>
          <w:p w14:paraId="1D075628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226C31" w:rsidRPr="00ED202A" w14:paraId="523C03E5" w14:textId="77777777" w:rsidTr="00BF1752">
        <w:trPr>
          <w:cantSplit/>
          <w:trHeight w:val="270"/>
        </w:trPr>
        <w:tc>
          <w:tcPr>
            <w:tcW w:w="2610" w:type="dxa"/>
            <w:tcBorders>
              <w:right w:val="single" w:sz="4" w:space="0" w:color="FFFFFF" w:themeColor="background1"/>
            </w:tcBorders>
            <w:shd w:val="clear" w:color="auto" w:fill="auto"/>
            <w:noWrap/>
            <w:hideMark/>
          </w:tcPr>
          <w:p w14:paraId="17282708" w14:textId="77777777" w:rsidR="00025AE3" w:rsidRPr="00226C31" w:rsidRDefault="00025AE3" w:rsidP="00BF1752">
            <w:pPr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Peabody Imaging</w:t>
            </w:r>
          </w:p>
        </w:tc>
        <w:tc>
          <w:tcPr>
            <w:tcW w:w="8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A6E0C35" w14:textId="392A0E33" w:rsidR="00025AE3" w:rsidRPr="00226C31" w:rsidRDefault="00AE0F2A" w:rsidP="00AE0F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 xml:space="preserve">14 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AD75732" w14:textId="58A7E7BA" w:rsidR="00025AE3" w:rsidRPr="00226C31" w:rsidRDefault="00AE0F2A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57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2390270" w14:textId="729FB511" w:rsidR="00025AE3" w:rsidRPr="00226C31" w:rsidRDefault="00AE0F2A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43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01F6478" w14:textId="0032D535" w:rsidR="00025AE3" w:rsidRPr="00226C31" w:rsidRDefault="00AE0F2A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F5E2B02" w14:textId="73F2467B" w:rsidR="00025AE3" w:rsidRPr="00226C31" w:rsidRDefault="00AE0F2A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AA4B648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BF1B7BC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3225706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7717611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6CB51CE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</w:tcBorders>
            <w:shd w:val="clear" w:color="auto" w:fill="auto"/>
            <w:noWrap/>
          </w:tcPr>
          <w:p w14:paraId="410E0754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226C31" w:rsidRPr="00ED202A" w14:paraId="5AA980A7" w14:textId="77777777" w:rsidTr="00BF1752">
        <w:trPr>
          <w:cantSplit/>
          <w:trHeight w:val="270"/>
        </w:trPr>
        <w:tc>
          <w:tcPr>
            <w:tcW w:w="2610" w:type="dxa"/>
            <w:tcBorders>
              <w:right w:val="single" w:sz="4" w:space="0" w:color="FFFFFF" w:themeColor="background1"/>
            </w:tcBorders>
            <w:shd w:val="clear" w:color="auto" w:fill="auto"/>
            <w:noWrap/>
            <w:hideMark/>
          </w:tcPr>
          <w:p w14:paraId="636E54FC" w14:textId="77777777" w:rsidR="00AE0F2A" w:rsidRPr="00226C31" w:rsidRDefault="00AE0F2A" w:rsidP="00BF1752">
            <w:pPr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People Care Clinic</w:t>
            </w:r>
          </w:p>
        </w:tc>
        <w:tc>
          <w:tcPr>
            <w:tcW w:w="8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ABF3DDC" w14:textId="772DBC73" w:rsidR="00AE0F2A" w:rsidRPr="00226C31" w:rsidRDefault="00AE0F2A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5B4F37E" w14:textId="30A38895" w:rsidR="00AE0F2A" w:rsidRPr="00226C31" w:rsidRDefault="00AE0F2A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9EE090E" w14:textId="0CBB78E6" w:rsidR="00AE0F2A" w:rsidRPr="00226C31" w:rsidRDefault="00AE0F2A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BDE4796" w14:textId="0F19CEF3" w:rsidR="00AE0F2A" w:rsidRPr="00226C31" w:rsidRDefault="00AE0F2A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96D15BD" w14:textId="6C24E703" w:rsidR="00AE0F2A" w:rsidRPr="00226C31" w:rsidRDefault="00AE0F2A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8E7E21B" w14:textId="77777777" w:rsidR="00AE0F2A" w:rsidRPr="00226C31" w:rsidRDefault="00AE0F2A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2D9F59C" w14:textId="77777777" w:rsidR="00AE0F2A" w:rsidRPr="00226C31" w:rsidRDefault="00AE0F2A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EB0264D" w14:textId="77777777" w:rsidR="00AE0F2A" w:rsidRPr="00226C31" w:rsidRDefault="00AE0F2A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6BA66DD" w14:textId="77777777" w:rsidR="00AE0F2A" w:rsidRPr="00226C31" w:rsidRDefault="00AE0F2A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80905AC" w14:textId="77777777" w:rsidR="00AE0F2A" w:rsidRPr="00226C31" w:rsidRDefault="00AE0F2A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</w:tcBorders>
            <w:shd w:val="clear" w:color="auto" w:fill="auto"/>
            <w:noWrap/>
          </w:tcPr>
          <w:p w14:paraId="0D2B8C14" w14:textId="77777777" w:rsidR="00AE0F2A" w:rsidRPr="00226C31" w:rsidRDefault="00AE0F2A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226C31" w:rsidRPr="00ED202A" w14:paraId="0572DE23" w14:textId="77777777" w:rsidTr="00BF1752">
        <w:trPr>
          <w:cantSplit/>
          <w:trHeight w:val="270"/>
        </w:trPr>
        <w:tc>
          <w:tcPr>
            <w:tcW w:w="2610" w:type="dxa"/>
            <w:tcBorders>
              <w:right w:val="single" w:sz="4" w:space="0" w:color="FFFFFF" w:themeColor="background1"/>
            </w:tcBorders>
            <w:shd w:val="clear" w:color="auto" w:fill="auto"/>
            <w:noWrap/>
            <w:hideMark/>
          </w:tcPr>
          <w:p w14:paraId="33B97902" w14:textId="77777777" w:rsidR="00025AE3" w:rsidRPr="00226C31" w:rsidRDefault="00025AE3" w:rsidP="00BF1752">
            <w:pPr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PET/CT Services by Tufts MC &amp; SHIELDS</w:t>
            </w: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</w:p>
        </w:tc>
        <w:tc>
          <w:tcPr>
            <w:tcW w:w="8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D64229B" w14:textId="5EBF5AC5" w:rsidR="00025AE3" w:rsidRPr="00226C31" w:rsidRDefault="00AE0F2A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5908F31" w14:textId="6E0A1AFE" w:rsidR="00025AE3" w:rsidRPr="00226C31" w:rsidRDefault="00AE0F2A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5D22073" w14:textId="14BA83E7" w:rsidR="00025AE3" w:rsidRPr="00226C31" w:rsidRDefault="00AE0F2A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933807D" w14:textId="5262F189" w:rsidR="00025AE3" w:rsidRPr="00226C31" w:rsidRDefault="00AE0F2A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7D53BC2" w14:textId="38D8EC96" w:rsidR="00025AE3" w:rsidRPr="00226C31" w:rsidRDefault="00AE0F2A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A628773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0F317ED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8E9AE12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7C7D39D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80DF72A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</w:tcBorders>
            <w:shd w:val="clear" w:color="auto" w:fill="auto"/>
            <w:noWrap/>
          </w:tcPr>
          <w:p w14:paraId="2ACFEAE3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226C31" w:rsidRPr="00ED202A" w14:paraId="12F10914" w14:textId="77777777" w:rsidTr="00BF1752">
        <w:trPr>
          <w:cantSplit/>
          <w:trHeight w:val="270"/>
        </w:trPr>
        <w:tc>
          <w:tcPr>
            <w:tcW w:w="2610" w:type="dxa"/>
            <w:tcBorders>
              <w:right w:val="single" w:sz="4" w:space="0" w:color="FFFFFF" w:themeColor="background1"/>
            </w:tcBorders>
            <w:shd w:val="clear" w:color="auto" w:fill="auto"/>
            <w:noWrap/>
            <w:hideMark/>
          </w:tcPr>
          <w:p w14:paraId="22C085C3" w14:textId="77777777" w:rsidR="00025AE3" w:rsidRPr="00226C31" w:rsidRDefault="00025AE3" w:rsidP="00BF1752">
            <w:pPr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Planned Parenthood League of Massachusetts</w:t>
            </w:r>
          </w:p>
        </w:tc>
        <w:tc>
          <w:tcPr>
            <w:tcW w:w="8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ED84149" w14:textId="5FF92918" w:rsidR="00025AE3" w:rsidRPr="00226C31" w:rsidRDefault="00AE0F2A" w:rsidP="00AE0F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 xml:space="preserve">550 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94D773E" w14:textId="74AA5CF3" w:rsidR="00025AE3" w:rsidRPr="00226C31" w:rsidRDefault="00AE0F2A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31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BE46AAE" w14:textId="2650D9BB" w:rsidR="00025AE3" w:rsidRPr="00226C31" w:rsidRDefault="00AE0F2A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3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4DD50EE" w14:textId="7E3C37FD" w:rsidR="00025AE3" w:rsidRPr="00226C31" w:rsidRDefault="00AE0F2A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9768B62" w14:textId="06BDB035" w:rsidR="00025AE3" w:rsidRPr="00226C31" w:rsidRDefault="00AE0F2A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65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3CE0F08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64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3239D57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21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85800FA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72%</w:t>
            </w:r>
          </w:p>
        </w:tc>
        <w:tc>
          <w:tcPr>
            <w:tcW w:w="9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32A3FBA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23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6DB924C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61%</w:t>
            </w:r>
          </w:p>
        </w:tc>
        <w:tc>
          <w:tcPr>
            <w:tcW w:w="990" w:type="dxa"/>
            <w:tcBorders>
              <w:left w:val="single" w:sz="4" w:space="0" w:color="FFFFFF" w:themeColor="background1"/>
            </w:tcBorders>
            <w:shd w:val="clear" w:color="auto" w:fill="auto"/>
            <w:noWrap/>
          </w:tcPr>
          <w:p w14:paraId="50882B46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18%</w:t>
            </w:r>
          </w:p>
        </w:tc>
      </w:tr>
      <w:tr w:rsidR="00226C31" w:rsidRPr="00ED202A" w14:paraId="4A430C00" w14:textId="77777777" w:rsidTr="00BF1752">
        <w:trPr>
          <w:cantSplit/>
          <w:trHeight w:val="270"/>
        </w:trPr>
        <w:tc>
          <w:tcPr>
            <w:tcW w:w="2610" w:type="dxa"/>
            <w:tcBorders>
              <w:right w:val="single" w:sz="4" w:space="0" w:color="FFFFFF" w:themeColor="background1"/>
            </w:tcBorders>
            <w:shd w:val="clear" w:color="auto" w:fill="auto"/>
            <w:noWrap/>
          </w:tcPr>
          <w:p w14:paraId="204700B5" w14:textId="09303BB0" w:rsidR="00AE0F2A" w:rsidRPr="00226C31" w:rsidRDefault="00AE0F2A" w:rsidP="00BF1752">
            <w:pPr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Plymouth Family Planning</w:t>
            </w:r>
          </w:p>
        </w:tc>
        <w:tc>
          <w:tcPr>
            <w:tcW w:w="8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EF2DC98" w14:textId="1A6E80B1" w:rsidR="00AE0F2A" w:rsidRPr="00226C31" w:rsidRDefault="00AE0F2A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6059FF1" w14:textId="1C4BD128" w:rsidR="00AE0F2A" w:rsidRPr="00226C31" w:rsidRDefault="00AE0F2A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86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0D5A988" w14:textId="23A3B09E" w:rsidR="00AE0F2A" w:rsidRPr="00226C31" w:rsidRDefault="00AE0F2A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FD59D19" w14:textId="59BB6301" w:rsidR="00AE0F2A" w:rsidRPr="00226C31" w:rsidRDefault="00AE0F2A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0F8A7FE" w14:textId="04D213C1" w:rsidR="00AE0F2A" w:rsidRPr="00226C31" w:rsidRDefault="00AE0F2A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14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E5181ED" w14:textId="0D8656E4" w:rsidR="00AE0F2A" w:rsidRPr="00226C31" w:rsidRDefault="00AE0F2A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7F26C51" w14:textId="75C02B23" w:rsidR="00AE0F2A" w:rsidRPr="00226C31" w:rsidRDefault="00AE0F2A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A3225A2" w14:textId="6843D466" w:rsidR="00AE0F2A" w:rsidRPr="00226C31" w:rsidRDefault="00AE0F2A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0DA9943" w14:textId="0D384279" w:rsidR="00AE0F2A" w:rsidRPr="00226C31" w:rsidRDefault="00AE0F2A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D3657E9" w14:textId="425AC146" w:rsidR="00AE0F2A" w:rsidRPr="00226C31" w:rsidRDefault="00AE0F2A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</w:tcBorders>
            <w:shd w:val="clear" w:color="auto" w:fill="auto"/>
            <w:noWrap/>
          </w:tcPr>
          <w:p w14:paraId="08D764CF" w14:textId="2EB55F71" w:rsidR="00AE0F2A" w:rsidRPr="00226C31" w:rsidRDefault="00AE0F2A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226C31" w:rsidRPr="00ED202A" w14:paraId="6D01E846" w14:textId="77777777" w:rsidTr="00BF1752">
        <w:trPr>
          <w:cantSplit/>
          <w:trHeight w:val="270"/>
        </w:trPr>
        <w:tc>
          <w:tcPr>
            <w:tcW w:w="2610" w:type="dxa"/>
            <w:tcBorders>
              <w:right w:val="single" w:sz="4" w:space="0" w:color="FFFFFF" w:themeColor="background1"/>
            </w:tcBorders>
            <w:shd w:val="clear" w:color="auto" w:fill="auto"/>
            <w:noWrap/>
          </w:tcPr>
          <w:p w14:paraId="169185F5" w14:textId="1A997B44" w:rsidR="00AE0F2A" w:rsidRPr="00226C31" w:rsidRDefault="00AE0F2A" w:rsidP="00BF1752">
            <w:pPr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PM Pediatrics*</w:t>
            </w:r>
          </w:p>
        </w:tc>
        <w:tc>
          <w:tcPr>
            <w:tcW w:w="8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7CCD853" w14:textId="048CFA6A" w:rsidR="00AE0F2A" w:rsidRPr="00226C31" w:rsidRDefault="00AE0F2A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893DD91" w14:textId="2F6F6D3B" w:rsidR="00AE0F2A" w:rsidRPr="00226C31" w:rsidRDefault="00AE0F2A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BA7CF5B" w14:textId="60BE372A" w:rsidR="00AE0F2A" w:rsidRPr="00226C31" w:rsidRDefault="00AE0F2A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FCA9B12" w14:textId="7C573214" w:rsidR="00AE0F2A" w:rsidRPr="00226C31" w:rsidRDefault="00AE0F2A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AABC02D" w14:textId="382911B7" w:rsidR="00AE0F2A" w:rsidRPr="00226C31" w:rsidRDefault="00AE0F2A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9F878DB" w14:textId="794AA899" w:rsidR="00AE0F2A" w:rsidRPr="00226C31" w:rsidRDefault="00AE0F2A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C4142BA" w14:textId="4032FA0E" w:rsidR="00AE0F2A" w:rsidRPr="00226C31" w:rsidRDefault="00AE0F2A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EA992E4" w14:textId="7EAFCA51" w:rsidR="00AE0F2A" w:rsidRPr="00226C31" w:rsidRDefault="00AE0F2A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A750CF2" w14:textId="38F18075" w:rsidR="00AE0F2A" w:rsidRPr="00226C31" w:rsidRDefault="00AE0F2A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77E6AC4" w14:textId="23D9EC16" w:rsidR="00AE0F2A" w:rsidRPr="00226C31" w:rsidRDefault="00AE0F2A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</w:tcBorders>
            <w:shd w:val="clear" w:color="auto" w:fill="auto"/>
            <w:noWrap/>
          </w:tcPr>
          <w:p w14:paraId="77D2CCA6" w14:textId="7A42CAD3" w:rsidR="00AE0F2A" w:rsidRPr="00226C31" w:rsidRDefault="00AE0F2A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226C31" w:rsidRPr="00ED202A" w14:paraId="1B4A3638" w14:textId="77777777" w:rsidTr="00BF1752">
        <w:trPr>
          <w:cantSplit/>
          <w:trHeight w:val="270"/>
        </w:trPr>
        <w:tc>
          <w:tcPr>
            <w:tcW w:w="2610" w:type="dxa"/>
            <w:tcBorders>
              <w:right w:val="single" w:sz="4" w:space="0" w:color="FFFFFF" w:themeColor="background1"/>
            </w:tcBorders>
            <w:shd w:val="clear" w:color="auto" w:fill="auto"/>
            <w:noWrap/>
            <w:hideMark/>
          </w:tcPr>
          <w:p w14:paraId="43F60647" w14:textId="77777777" w:rsidR="00025AE3" w:rsidRPr="00226C31" w:rsidRDefault="00025AE3" w:rsidP="00BF1752">
            <w:pPr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Priority Professional Care</w:t>
            </w:r>
          </w:p>
        </w:tc>
        <w:tc>
          <w:tcPr>
            <w:tcW w:w="8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05BAC9B" w14:textId="2AD66765" w:rsidR="00025AE3" w:rsidRPr="00226C31" w:rsidRDefault="004B1AC5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7F995D7" w14:textId="7E496A26" w:rsidR="00025AE3" w:rsidRPr="00226C31" w:rsidRDefault="004B1AC5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69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CF649A5" w14:textId="617A398D" w:rsidR="00025AE3" w:rsidRPr="00226C31" w:rsidRDefault="004B1AC5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8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F743867" w14:textId="28FEB8E8" w:rsidR="00025AE3" w:rsidRPr="00226C31" w:rsidRDefault="004B1AC5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8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8A48BD3" w14:textId="4F085839" w:rsidR="00025AE3" w:rsidRPr="00226C31" w:rsidRDefault="004B1AC5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B9517A4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1B896F6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18457E6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52%</w:t>
            </w:r>
          </w:p>
        </w:tc>
        <w:tc>
          <w:tcPr>
            <w:tcW w:w="9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D2CE832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48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ED4B79C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87%</w:t>
            </w:r>
          </w:p>
        </w:tc>
        <w:tc>
          <w:tcPr>
            <w:tcW w:w="990" w:type="dxa"/>
            <w:tcBorders>
              <w:left w:val="single" w:sz="4" w:space="0" w:color="FFFFFF" w:themeColor="background1"/>
            </w:tcBorders>
            <w:shd w:val="clear" w:color="auto" w:fill="auto"/>
            <w:noWrap/>
          </w:tcPr>
          <w:p w14:paraId="61948F4C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13%</w:t>
            </w:r>
          </w:p>
        </w:tc>
      </w:tr>
      <w:tr w:rsidR="00226C31" w:rsidRPr="00ED202A" w14:paraId="6165DEF1" w14:textId="77777777" w:rsidTr="00BF1752">
        <w:trPr>
          <w:cantSplit/>
          <w:trHeight w:val="270"/>
        </w:trPr>
        <w:tc>
          <w:tcPr>
            <w:tcW w:w="2610" w:type="dxa"/>
            <w:tcBorders>
              <w:right w:val="single" w:sz="4" w:space="0" w:color="FFFFFF" w:themeColor="background1"/>
            </w:tcBorders>
            <w:shd w:val="clear" w:color="auto" w:fill="auto"/>
            <w:noWrap/>
            <w:hideMark/>
          </w:tcPr>
          <w:p w14:paraId="090ED37F" w14:textId="7E733AD4" w:rsidR="00025AE3" w:rsidRPr="00226C31" w:rsidRDefault="00025AE3" w:rsidP="00BF1752">
            <w:pPr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Programs For People, Inc.</w:t>
            </w:r>
            <w:r w:rsidR="004B1AC5" w:rsidRPr="00226C31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8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8D457C0" w14:textId="7F1023D6" w:rsidR="00025AE3" w:rsidRPr="00226C31" w:rsidRDefault="004B1AC5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5372576" w14:textId="293BC14E" w:rsidR="00025AE3" w:rsidRPr="00226C31" w:rsidRDefault="004B1AC5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FA4E8FF" w14:textId="74738AD9" w:rsidR="00025AE3" w:rsidRPr="00226C31" w:rsidRDefault="004B1AC5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10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48B6345" w14:textId="0FA2ABE8" w:rsidR="00025AE3" w:rsidRPr="00226C31" w:rsidRDefault="004B1AC5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26BFF5E" w14:textId="6EA9AD88" w:rsidR="00025AE3" w:rsidRPr="00226C31" w:rsidRDefault="004B1AC5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430A6EB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9806342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D6CA54E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C0E825F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3AC329B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</w:tcBorders>
            <w:shd w:val="clear" w:color="auto" w:fill="auto"/>
            <w:noWrap/>
          </w:tcPr>
          <w:p w14:paraId="401E31B6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226C31" w:rsidRPr="00ED202A" w14:paraId="5BD0481C" w14:textId="77777777" w:rsidTr="00BF1752">
        <w:trPr>
          <w:cantSplit/>
          <w:trHeight w:val="270"/>
        </w:trPr>
        <w:tc>
          <w:tcPr>
            <w:tcW w:w="2610" w:type="dxa"/>
            <w:tcBorders>
              <w:right w:val="single" w:sz="4" w:space="0" w:color="FFFFFF" w:themeColor="background1"/>
            </w:tcBorders>
            <w:shd w:val="clear" w:color="auto" w:fill="auto"/>
            <w:noWrap/>
            <w:hideMark/>
          </w:tcPr>
          <w:p w14:paraId="1C26BCDD" w14:textId="77777777" w:rsidR="00AE0F2A" w:rsidRPr="00226C31" w:rsidRDefault="00AE0F2A" w:rsidP="00BF1752">
            <w:pPr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Project COPE</w:t>
            </w:r>
          </w:p>
        </w:tc>
        <w:tc>
          <w:tcPr>
            <w:tcW w:w="8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52820B0" w14:textId="0FD4165C" w:rsidR="00AE0F2A" w:rsidRPr="00226C31" w:rsidRDefault="00AE0F2A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F7AAE78" w14:textId="566A7CFF" w:rsidR="00AE0F2A" w:rsidRPr="00226C31" w:rsidRDefault="00AE0F2A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08403B7" w14:textId="4E4A179B" w:rsidR="00AE0F2A" w:rsidRPr="00226C31" w:rsidRDefault="00AE0F2A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38F6051" w14:textId="0B786E67" w:rsidR="00AE0F2A" w:rsidRPr="00226C31" w:rsidRDefault="00AE0F2A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E6EDF49" w14:textId="263017C6" w:rsidR="00AE0F2A" w:rsidRPr="00226C31" w:rsidRDefault="00AE0F2A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E78E7E2" w14:textId="77777777" w:rsidR="00AE0F2A" w:rsidRPr="00226C31" w:rsidRDefault="00AE0F2A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57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F64A662" w14:textId="77777777" w:rsidR="00AE0F2A" w:rsidRPr="00226C31" w:rsidRDefault="00AE0F2A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43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3500347" w14:textId="77777777" w:rsidR="00AE0F2A" w:rsidRPr="00226C31" w:rsidRDefault="00AE0F2A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F9A7011" w14:textId="77777777" w:rsidR="00AE0F2A" w:rsidRPr="00226C31" w:rsidRDefault="00AE0F2A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2CA1BA3" w14:textId="77777777" w:rsidR="00AE0F2A" w:rsidRPr="00226C31" w:rsidRDefault="00AE0F2A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</w:tcBorders>
            <w:shd w:val="clear" w:color="auto" w:fill="auto"/>
            <w:noWrap/>
          </w:tcPr>
          <w:p w14:paraId="2E93166E" w14:textId="77777777" w:rsidR="00AE0F2A" w:rsidRPr="00226C31" w:rsidRDefault="00AE0F2A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226C31" w:rsidRPr="00ED202A" w14:paraId="185F4A1D" w14:textId="77777777" w:rsidTr="00BF1752">
        <w:trPr>
          <w:cantSplit/>
          <w:trHeight w:val="270"/>
        </w:trPr>
        <w:tc>
          <w:tcPr>
            <w:tcW w:w="2610" w:type="dxa"/>
            <w:tcBorders>
              <w:right w:val="single" w:sz="4" w:space="0" w:color="FFFFFF" w:themeColor="background1"/>
            </w:tcBorders>
            <w:shd w:val="clear" w:color="auto" w:fill="auto"/>
            <w:noWrap/>
          </w:tcPr>
          <w:p w14:paraId="606B4551" w14:textId="1C3F905B" w:rsidR="00025AE3" w:rsidRPr="00226C31" w:rsidRDefault="00025AE3" w:rsidP="00BF175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Radiation Therapy Services at Central Massachusetts Cancer Center</w:t>
            </w:r>
            <w:r w:rsidR="004B1AC5" w:rsidRPr="00226C31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</w:p>
        </w:tc>
        <w:tc>
          <w:tcPr>
            <w:tcW w:w="8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E4F2AE4" w14:textId="5FA07942" w:rsidR="00025AE3" w:rsidRPr="00226C31" w:rsidRDefault="004B1AC5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E2D26FA" w14:textId="27F06C2D" w:rsidR="00025AE3" w:rsidRPr="00226C31" w:rsidRDefault="004B1AC5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53CF67F" w14:textId="482673EA" w:rsidR="00025AE3" w:rsidRPr="00226C31" w:rsidRDefault="004B1AC5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36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EC95063" w14:textId="0639A364" w:rsidR="00025AE3" w:rsidRPr="00226C31" w:rsidRDefault="004B1AC5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9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C1DAF52" w14:textId="6C3DDC76" w:rsidR="00025AE3" w:rsidRPr="00226C31" w:rsidRDefault="004B1AC5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9DBAFF6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BFA3BAB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9CFFE03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B50B2B3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1E44F60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</w:tcBorders>
            <w:shd w:val="clear" w:color="auto" w:fill="auto"/>
            <w:noWrap/>
          </w:tcPr>
          <w:p w14:paraId="4EC5E141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226C31" w:rsidRPr="00ED202A" w14:paraId="31BEB1C9" w14:textId="77777777" w:rsidTr="00BF1752">
        <w:trPr>
          <w:cantSplit/>
          <w:trHeight w:val="270"/>
        </w:trPr>
        <w:tc>
          <w:tcPr>
            <w:tcW w:w="2610" w:type="dxa"/>
            <w:tcBorders>
              <w:right w:val="single" w:sz="4" w:space="0" w:color="FFFFFF" w:themeColor="background1"/>
            </w:tcBorders>
            <w:shd w:val="clear" w:color="auto" w:fill="auto"/>
            <w:noWrap/>
            <w:hideMark/>
          </w:tcPr>
          <w:p w14:paraId="1AAB09A9" w14:textId="77777777" w:rsidR="00AE0F2A" w:rsidRPr="00226C31" w:rsidRDefault="00AE0F2A" w:rsidP="00BF1752">
            <w:pPr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Reliant Medical Group</w:t>
            </w:r>
          </w:p>
        </w:tc>
        <w:tc>
          <w:tcPr>
            <w:tcW w:w="8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E9E6B0B" w14:textId="1D6BDC17" w:rsidR="00AE0F2A" w:rsidRPr="00226C31" w:rsidRDefault="00AE0F2A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E7D45E3" w14:textId="4DE718E0" w:rsidR="00AE0F2A" w:rsidRPr="00226C31" w:rsidRDefault="00AE0F2A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6EED47A" w14:textId="35B21DE5" w:rsidR="00AE0F2A" w:rsidRPr="00226C31" w:rsidRDefault="00AE0F2A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35A434E" w14:textId="0D31AFD6" w:rsidR="00AE0F2A" w:rsidRPr="00226C31" w:rsidRDefault="00AE0F2A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8D4F241" w14:textId="46336FD2" w:rsidR="00AE0F2A" w:rsidRPr="00226C31" w:rsidRDefault="00AE0F2A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C5EAF89" w14:textId="77777777" w:rsidR="00AE0F2A" w:rsidRPr="00226C31" w:rsidRDefault="00AE0F2A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93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780E16D" w14:textId="77777777" w:rsidR="00AE0F2A" w:rsidRPr="00226C31" w:rsidRDefault="00AE0F2A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7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654F774" w14:textId="77777777" w:rsidR="00AE0F2A" w:rsidRPr="00226C31" w:rsidRDefault="00AE0F2A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92%</w:t>
            </w:r>
          </w:p>
        </w:tc>
        <w:tc>
          <w:tcPr>
            <w:tcW w:w="9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4A5E380" w14:textId="77777777" w:rsidR="00AE0F2A" w:rsidRPr="00226C31" w:rsidRDefault="00AE0F2A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8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B156E7C" w14:textId="77777777" w:rsidR="00AE0F2A" w:rsidRPr="00226C31" w:rsidRDefault="00AE0F2A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91%</w:t>
            </w:r>
          </w:p>
        </w:tc>
        <w:tc>
          <w:tcPr>
            <w:tcW w:w="990" w:type="dxa"/>
            <w:tcBorders>
              <w:left w:val="single" w:sz="4" w:space="0" w:color="FFFFFF" w:themeColor="background1"/>
            </w:tcBorders>
            <w:shd w:val="clear" w:color="auto" w:fill="auto"/>
            <w:noWrap/>
          </w:tcPr>
          <w:p w14:paraId="503C3B60" w14:textId="77777777" w:rsidR="00AE0F2A" w:rsidRPr="00226C31" w:rsidRDefault="00AE0F2A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9%</w:t>
            </w:r>
          </w:p>
        </w:tc>
      </w:tr>
      <w:tr w:rsidR="00226C31" w:rsidRPr="00ED202A" w14:paraId="08DB887D" w14:textId="77777777" w:rsidTr="00BF1752">
        <w:trPr>
          <w:cantSplit/>
          <w:trHeight w:val="270"/>
        </w:trPr>
        <w:tc>
          <w:tcPr>
            <w:tcW w:w="2610" w:type="dxa"/>
            <w:tcBorders>
              <w:right w:val="single" w:sz="4" w:space="0" w:color="FFFFFF" w:themeColor="background1"/>
            </w:tcBorders>
            <w:shd w:val="clear" w:color="auto" w:fill="auto"/>
            <w:noWrap/>
          </w:tcPr>
          <w:p w14:paraId="49B538BF" w14:textId="690FCD98" w:rsidR="00AE0F2A" w:rsidRPr="00226C31" w:rsidRDefault="00AE0F2A" w:rsidP="00BF1752">
            <w:pPr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River Valley Counseling Center</w:t>
            </w:r>
          </w:p>
        </w:tc>
        <w:tc>
          <w:tcPr>
            <w:tcW w:w="8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84EC3F7" w14:textId="1E4F242D" w:rsidR="00AE0F2A" w:rsidRPr="00226C31" w:rsidRDefault="00AE0F2A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186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0C0A6A3" w14:textId="5D2B91A9" w:rsidR="00AE0F2A" w:rsidRPr="00226C31" w:rsidRDefault="00AE0F2A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43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9C56EC4" w14:textId="6B7FECE3" w:rsidR="00AE0F2A" w:rsidRPr="00226C31" w:rsidRDefault="00AE0F2A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57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6372DD8" w14:textId="25AFC145" w:rsidR="00AE0F2A" w:rsidRPr="00226C31" w:rsidRDefault="00AE0F2A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DE68CBC" w14:textId="629630D5" w:rsidR="00AE0F2A" w:rsidRPr="00226C31" w:rsidRDefault="00AE0F2A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0B1FD43" w14:textId="7BB72B2B" w:rsidR="00AE0F2A" w:rsidRPr="00226C31" w:rsidRDefault="00AE0F2A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74DBBA6" w14:textId="3D000C8E" w:rsidR="00AE0F2A" w:rsidRPr="00226C31" w:rsidRDefault="00AE0F2A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C248DA6" w14:textId="45EE67B2" w:rsidR="00AE0F2A" w:rsidRPr="00226C31" w:rsidRDefault="00AE0F2A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15AD193" w14:textId="660CF5C6" w:rsidR="00AE0F2A" w:rsidRPr="00226C31" w:rsidRDefault="00AE0F2A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426DE0D" w14:textId="1A3D8C2B" w:rsidR="00AE0F2A" w:rsidRPr="00226C31" w:rsidRDefault="00AE0F2A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</w:tcBorders>
            <w:shd w:val="clear" w:color="auto" w:fill="auto"/>
            <w:noWrap/>
          </w:tcPr>
          <w:p w14:paraId="722176E8" w14:textId="4636FBED" w:rsidR="00AE0F2A" w:rsidRPr="00226C31" w:rsidRDefault="00AE0F2A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226C31" w:rsidRPr="00ED202A" w14:paraId="5D525FD5" w14:textId="77777777" w:rsidTr="00BF1752">
        <w:trPr>
          <w:cantSplit/>
          <w:trHeight w:val="270"/>
        </w:trPr>
        <w:tc>
          <w:tcPr>
            <w:tcW w:w="2610" w:type="dxa"/>
            <w:tcBorders>
              <w:right w:val="single" w:sz="4" w:space="0" w:color="FFFFFF" w:themeColor="background1"/>
            </w:tcBorders>
            <w:shd w:val="clear" w:color="auto" w:fill="auto"/>
            <w:noWrap/>
            <w:hideMark/>
          </w:tcPr>
          <w:p w14:paraId="7BB732AC" w14:textId="77777777" w:rsidR="00AE0F2A" w:rsidRPr="00226C31" w:rsidRDefault="00AE0F2A" w:rsidP="00BF1752">
            <w:pPr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Riverside Community Care</w:t>
            </w:r>
          </w:p>
        </w:tc>
        <w:tc>
          <w:tcPr>
            <w:tcW w:w="8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E1FFBB4" w14:textId="36C67C86" w:rsidR="00AE0F2A" w:rsidRPr="00226C31" w:rsidRDefault="00AE0F2A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C07EEBF" w14:textId="3A240D74" w:rsidR="00AE0F2A" w:rsidRPr="00226C31" w:rsidRDefault="00AE0F2A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75F04BC" w14:textId="54D0A120" w:rsidR="00AE0F2A" w:rsidRPr="00226C31" w:rsidRDefault="00AE0F2A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34550C6" w14:textId="7E31AF1F" w:rsidR="00AE0F2A" w:rsidRPr="00226C31" w:rsidRDefault="00AE0F2A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538A9C6" w14:textId="5B65EF53" w:rsidR="00AE0F2A" w:rsidRPr="00226C31" w:rsidRDefault="00AE0F2A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9D5F5B6" w14:textId="77777777" w:rsidR="00AE0F2A" w:rsidRPr="00226C31" w:rsidRDefault="00AE0F2A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36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040066F" w14:textId="77777777" w:rsidR="00AE0F2A" w:rsidRPr="00226C31" w:rsidRDefault="00AE0F2A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17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3439674" w14:textId="77777777" w:rsidR="00AE0F2A" w:rsidRPr="00226C31" w:rsidRDefault="00AE0F2A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61%</w:t>
            </w:r>
          </w:p>
        </w:tc>
        <w:tc>
          <w:tcPr>
            <w:tcW w:w="9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2EFE0F2" w14:textId="77777777" w:rsidR="00AE0F2A" w:rsidRPr="00226C31" w:rsidRDefault="00AE0F2A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32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79560AE" w14:textId="77777777" w:rsidR="00AE0F2A" w:rsidRPr="00226C31" w:rsidRDefault="00AE0F2A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</w:tcBorders>
            <w:shd w:val="clear" w:color="auto" w:fill="auto"/>
            <w:noWrap/>
          </w:tcPr>
          <w:p w14:paraId="48AAD8F7" w14:textId="77777777" w:rsidR="00AE0F2A" w:rsidRPr="00226C31" w:rsidRDefault="00AE0F2A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226C31" w:rsidRPr="00ED202A" w14:paraId="411F9883" w14:textId="77777777" w:rsidTr="00BF1752">
        <w:trPr>
          <w:cantSplit/>
          <w:trHeight w:val="270"/>
        </w:trPr>
        <w:tc>
          <w:tcPr>
            <w:tcW w:w="2610" w:type="dxa"/>
            <w:tcBorders>
              <w:right w:val="single" w:sz="4" w:space="0" w:color="FFFFFF" w:themeColor="background1"/>
            </w:tcBorders>
            <w:shd w:val="clear" w:color="auto" w:fill="auto"/>
            <w:noWrap/>
            <w:hideMark/>
          </w:tcPr>
          <w:p w14:paraId="3C3361FE" w14:textId="77777777" w:rsidR="00AE0F2A" w:rsidRPr="00226C31" w:rsidRDefault="00AE0F2A" w:rsidP="00BF1752">
            <w:pPr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 xml:space="preserve">Robert and Susan smith Family Foundation Dental Clinic </w:t>
            </w:r>
          </w:p>
        </w:tc>
        <w:tc>
          <w:tcPr>
            <w:tcW w:w="8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A433188" w14:textId="77A3FDE3" w:rsidR="00AE0F2A" w:rsidRPr="00226C31" w:rsidRDefault="00AE0F2A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ECFE33C" w14:textId="14250132" w:rsidR="00AE0F2A" w:rsidRPr="00226C31" w:rsidRDefault="00AE0F2A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84D2A73" w14:textId="62C22D8D" w:rsidR="00AE0F2A" w:rsidRPr="00226C31" w:rsidRDefault="00AE0F2A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362335A" w14:textId="53183DEF" w:rsidR="00AE0F2A" w:rsidRPr="00226C31" w:rsidRDefault="00AE0F2A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958D8AA" w14:textId="709B2CB9" w:rsidR="00AE0F2A" w:rsidRPr="00226C31" w:rsidRDefault="00AE0F2A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07CCAD9" w14:textId="77777777" w:rsidR="00AE0F2A" w:rsidRPr="00226C31" w:rsidRDefault="00AE0F2A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E7EBF8D" w14:textId="77777777" w:rsidR="00AE0F2A" w:rsidRPr="00226C31" w:rsidRDefault="00AE0F2A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F873A19" w14:textId="77777777" w:rsidR="00AE0F2A" w:rsidRPr="00226C31" w:rsidRDefault="00AE0F2A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1CC9B8F" w14:textId="77777777" w:rsidR="00AE0F2A" w:rsidRPr="00226C31" w:rsidRDefault="00AE0F2A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178ABEB" w14:textId="77777777" w:rsidR="00AE0F2A" w:rsidRPr="00226C31" w:rsidRDefault="00AE0F2A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</w:tcBorders>
            <w:shd w:val="clear" w:color="auto" w:fill="auto"/>
            <w:noWrap/>
          </w:tcPr>
          <w:p w14:paraId="1D6830AA" w14:textId="77777777" w:rsidR="00AE0F2A" w:rsidRPr="00226C31" w:rsidRDefault="00AE0F2A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226C31" w:rsidRPr="00ED202A" w14:paraId="31044052" w14:textId="77777777" w:rsidTr="00BF1752">
        <w:trPr>
          <w:cantSplit/>
          <w:trHeight w:val="270"/>
        </w:trPr>
        <w:tc>
          <w:tcPr>
            <w:tcW w:w="2610" w:type="dxa"/>
            <w:tcBorders>
              <w:right w:val="single" w:sz="4" w:space="0" w:color="FFFFFF" w:themeColor="background1"/>
            </w:tcBorders>
            <w:shd w:val="clear" w:color="auto" w:fill="auto"/>
            <w:noWrap/>
            <w:hideMark/>
          </w:tcPr>
          <w:p w14:paraId="742AC09D" w14:textId="77777777" w:rsidR="00AE0F2A" w:rsidRPr="00226C31" w:rsidRDefault="00AE0F2A" w:rsidP="00BF1752">
            <w:pPr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Rokous Clinic</w:t>
            </w: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</w:p>
        </w:tc>
        <w:tc>
          <w:tcPr>
            <w:tcW w:w="8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72C3DE0" w14:textId="694FEC2B" w:rsidR="00AE0F2A" w:rsidRPr="00226C31" w:rsidRDefault="00AE0F2A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74E7125" w14:textId="6AAB9DC6" w:rsidR="00AE0F2A" w:rsidRPr="00226C31" w:rsidRDefault="00AE0F2A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757902D" w14:textId="4E5A6DC3" w:rsidR="00AE0F2A" w:rsidRPr="00226C31" w:rsidRDefault="00AE0F2A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542F23B" w14:textId="640CD576" w:rsidR="00AE0F2A" w:rsidRPr="00226C31" w:rsidRDefault="00AE0F2A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45379C7" w14:textId="0C0FB2CA" w:rsidR="00AE0F2A" w:rsidRPr="00226C31" w:rsidRDefault="00AE0F2A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173B7E9" w14:textId="77777777" w:rsidR="00AE0F2A" w:rsidRPr="00226C31" w:rsidRDefault="00AE0F2A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F633FC9" w14:textId="77777777" w:rsidR="00AE0F2A" w:rsidRPr="00226C31" w:rsidRDefault="00AE0F2A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D92C933" w14:textId="77777777" w:rsidR="00AE0F2A" w:rsidRPr="00226C31" w:rsidRDefault="00AE0F2A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33D98CC" w14:textId="77777777" w:rsidR="00AE0F2A" w:rsidRPr="00226C31" w:rsidRDefault="00AE0F2A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D1B99E8" w14:textId="77777777" w:rsidR="00AE0F2A" w:rsidRPr="00226C31" w:rsidRDefault="00AE0F2A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</w:tcBorders>
            <w:shd w:val="clear" w:color="auto" w:fill="auto"/>
            <w:noWrap/>
          </w:tcPr>
          <w:p w14:paraId="06EC4448" w14:textId="77777777" w:rsidR="00AE0F2A" w:rsidRPr="00226C31" w:rsidRDefault="00AE0F2A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226C31" w:rsidRPr="00ED202A" w14:paraId="296F0B65" w14:textId="77777777" w:rsidTr="00BF1752">
        <w:trPr>
          <w:cantSplit/>
          <w:trHeight w:val="270"/>
        </w:trPr>
        <w:tc>
          <w:tcPr>
            <w:tcW w:w="2610" w:type="dxa"/>
            <w:tcBorders>
              <w:right w:val="single" w:sz="4" w:space="0" w:color="FFFFFF" w:themeColor="background1"/>
            </w:tcBorders>
            <w:shd w:val="clear" w:color="auto" w:fill="auto"/>
            <w:noWrap/>
          </w:tcPr>
          <w:p w14:paraId="0B244C2E" w14:textId="77777777" w:rsidR="00F221B2" w:rsidRPr="00226C31" w:rsidRDefault="00F221B2" w:rsidP="00BF1752">
            <w:pPr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 xml:space="preserve">Salem Behavioral Health Satellite </w:t>
            </w:r>
          </w:p>
        </w:tc>
        <w:tc>
          <w:tcPr>
            <w:tcW w:w="8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A8B31A5" w14:textId="7F9600C6" w:rsidR="00F221B2" w:rsidRPr="00226C31" w:rsidRDefault="00F221B2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8FC2B82" w14:textId="3C067FAB" w:rsidR="00F221B2" w:rsidRPr="00226C31" w:rsidRDefault="00F221B2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D1DE648" w14:textId="225F1D87" w:rsidR="00F221B2" w:rsidRPr="00226C31" w:rsidRDefault="00F221B2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F1819A5" w14:textId="61EB03C3" w:rsidR="00F221B2" w:rsidRPr="00226C31" w:rsidRDefault="00F221B2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A9C9F56" w14:textId="2B1537BA" w:rsidR="00F221B2" w:rsidRPr="00226C31" w:rsidRDefault="00F221B2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599A29F" w14:textId="77777777" w:rsidR="00F221B2" w:rsidRPr="00226C31" w:rsidRDefault="00F221B2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2009BAE" w14:textId="77777777" w:rsidR="00F221B2" w:rsidRPr="00226C31" w:rsidRDefault="00F221B2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C614DF4" w14:textId="77777777" w:rsidR="00F221B2" w:rsidRPr="00226C31" w:rsidRDefault="00F221B2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BF8917C" w14:textId="77777777" w:rsidR="00F221B2" w:rsidRPr="00226C31" w:rsidRDefault="00F221B2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9F22806" w14:textId="77777777" w:rsidR="00F221B2" w:rsidRPr="00226C31" w:rsidRDefault="00F221B2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</w:tcBorders>
            <w:shd w:val="clear" w:color="auto" w:fill="auto"/>
            <w:noWrap/>
          </w:tcPr>
          <w:p w14:paraId="69F6502F" w14:textId="77777777" w:rsidR="00F221B2" w:rsidRPr="00226C31" w:rsidRDefault="00F221B2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226C31" w:rsidRPr="00ED202A" w14:paraId="5EC72AA1" w14:textId="77777777" w:rsidTr="00BF1752">
        <w:trPr>
          <w:cantSplit/>
          <w:trHeight w:val="270"/>
        </w:trPr>
        <w:tc>
          <w:tcPr>
            <w:tcW w:w="2610" w:type="dxa"/>
            <w:tcBorders>
              <w:right w:val="single" w:sz="4" w:space="0" w:color="FFFFFF" w:themeColor="background1"/>
            </w:tcBorders>
            <w:shd w:val="clear" w:color="auto" w:fill="auto"/>
            <w:noWrap/>
          </w:tcPr>
          <w:p w14:paraId="2414DFE2" w14:textId="77777777" w:rsidR="00F221B2" w:rsidRPr="00226C31" w:rsidRDefault="00F221B2" w:rsidP="00BF1752">
            <w:pPr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 xml:space="preserve">SE Behavioral Health Satellite </w:t>
            </w:r>
          </w:p>
        </w:tc>
        <w:tc>
          <w:tcPr>
            <w:tcW w:w="8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FDDB1CC" w14:textId="38A898E0" w:rsidR="00F221B2" w:rsidRPr="00226C31" w:rsidRDefault="00F221B2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6FAD101" w14:textId="605CA427" w:rsidR="00F221B2" w:rsidRPr="00226C31" w:rsidRDefault="00F221B2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F30CA6F" w14:textId="35FC8FDF" w:rsidR="00F221B2" w:rsidRPr="00226C31" w:rsidRDefault="00F221B2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DD2F191" w14:textId="0FFC4B1A" w:rsidR="00F221B2" w:rsidRPr="00226C31" w:rsidRDefault="00F221B2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08A416F" w14:textId="6807B66E" w:rsidR="00F221B2" w:rsidRPr="00226C31" w:rsidRDefault="00F221B2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2FD1F9B" w14:textId="77777777" w:rsidR="00F221B2" w:rsidRPr="00226C31" w:rsidRDefault="00F221B2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3B266CF" w14:textId="77777777" w:rsidR="00F221B2" w:rsidRPr="00226C31" w:rsidRDefault="00F221B2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E1EE373" w14:textId="77777777" w:rsidR="00F221B2" w:rsidRPr="00226C31" w:rsidRDefault="00F221B2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2087ADC" w14:textId="77777777" w:rsidR="00F221B2" w:rsidRPr="00226C31" w:rsidRDefault="00F221B2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A5E19B9" w14:textId="77777777" w:rsidR="00F221B2" w:rsidRPr="00226C31" w:rsidRDefault="00F221B2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</w:tcBorders>
            <w:shd w:val="clear" w:color="auto" w:fill="auto"/>
            <w:noWrap/>
          </w:tcPr>
          <w:p w14:paraId="770D92D7" w14:textId="77777777" w:rsidR="00F221B2" w:rsidRPr="00226C31" w:rsidRDefault="00F221B2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226C31" w:rsidRPr="00ED202A" w14:paraId="1E397B56" w14:textId="77777777" w:rsidTr="00BF1752">
        <w:trPr>
          <w:cantSplit/>
          <w:trHeight w:val="270"/>
        </w:trPr>
        <w:tc>
          <w:tcPr>
            <w:tcW w:w="2610" w:type="dxa"/>
            <w:tcBorders>
              <w:right w:val="single" w:sz="4" w:space="0" w:color="FFFFFF" w:themeColor="background1"/>
            </w:tcBorders>
            <w:shd w:val="clear" w:color="auto" w:fill="auto"/>
            <w:noWrap/>
            <w:hideMark/>
          </w:tcPr>
          <w:p w14:paraId="19BB4B51" w14:textId="77777777" w:rsidR="00F221B2" w:rsidRPr="00226C31" w:rsidRDefault="00F221B2" w:rsidP="00BF1752">
            <w:pPr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SEMT/PACT</w:t>
            </w:r>
          </w:p>
        </w:tc>
        <w:tc>
          <w:tcPr>
            <w:tcW w:w="8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1451A53" w14:textId="36FDA743" w:rsidR="00F221B2" w:rsidRPr="00226C31" w:rsidRDefault="00F221B2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30FA8F6" w14:textId="5D124E9F" w:rsidR="00F221B2" w:rsidRPr="00226C31" w:rsidRDefault="00F221B2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AD1B1CB" w14:textId="352830F5" w:rsidR="00F221B2" w:rsidRPr="00226C31" w:rsidRDefault="00F221B2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99E9D13" w14:textId="5CD9D034" w:rsidR="00F221B2" w:rsidRPr="00226C31" w:rsidRDefault="00F221B2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4FCC410" w14:textId="0AEE8E54" w:rsidR="00F221B2" w:rsidRPr="00226C31" w:rsidRDefault="00F221B2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FFA4B57" w14:textId="77777777" w:rsidR="00F221B2" w:rsidRPr="00226C31" w:rsidRDefault="00F221B2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02924EC" w14:textId="77777777" w:rsidR="00F221B2" w:rsidRPr="00226C31" w:rsidRDefault="00F221B2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57A1CD1" w14:textId="77777777" w:rsidR="00F221B2" w:rsidRPr="00226C31" w:rsidRDefault="00F221B2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8B068C6" w14:textId="77777777" w:rsidR="00F221B2" w:rsidRPr="00226C31" w:rsidRDefault="00F221B2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2B05CE8" w14:textId="77777777" w:rsidR="00F221B2" w:rsidRPr="00226C31" w:rsidRDefault="00F221B2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</w:tcBorders>
            <w:shd w:val="clear" w:color="auto" w:fill="auto"/>
            <w:noWrap/>
          </w:tcPr>
          <w:p w14:paraId="62E8F630" w14:textId="77777777" w:rsidR="00F221B2" w:rsidRPr="00226C31" w:rsidRDefault="00F221B2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226C31" w:rsidRPr="00ED202A" w14:paraId="3FEA28A9" w14:textId="77777777" w:rsidTr="00BF1752">
        <w:trPr>
          <w:cantSplit/>
          <w:trHeight w:val="270"/>
        </w:trPr>
        <w:tc>
          <w:tcPr>
            <w:tcW w:w="2610" w:type="dxa"/>
            <w:tcBorders>
              <w:right w:val="single" w:sz="4" w:space="0" w:color="FFFFFF" w:themeColor="background1"/>
            </w:tcBorders>
            <w:shd w:val="clear" w:color="auto" w:fill="auto"/>
            <w:noWrap/>
          </w:tcPr>
          <w:p w14:paraId="1E3D5B4D" w14:textId="4F79119B" w:rsidR="00025AE3" w:rsidRPr="00226C31" w:rsidRDefault="00025AE3" w:rsidP="00BF175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SHIELDS MRI @UMASS MEM-MEMORIAL CMP</w:t>
            </w:r>
            <w:r w:rsidR="00C6756E" w:rsidRPr="00226C31">
              <w:rPr>
                <w:rFonts w:ascii="Arial" w:hAnsi="Arial" w:cs="Arial"/>
                <w:color w:val="000000"/>
                <w:sz w:val="18"/>
                <w:szCs w:val="18"/>
              </w:rPr>
              <w:t xml:space="preserve"> (Belmont Street)</w:t>
            </w:r>
          </w:p>
        </w:tc>
        <w:tc>
          <w:tcPr>
            <w:tcW w:w="8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2E45045" w14:textId="2A3BA1E6" w:rsidR="00025AE3" w:rsidRPr="00226C31" w:rsidRDefault="00E74778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BE842DA" w14:textId="4CBEBE22" w:rsidR="00025AE3" w:rsidRPr="00226C31" w:rsidRDefault="00E74778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81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8599298" w14:textId="4C91066D" w:rsidR="00025AE3" w:rsidRPr="00226C31" w:rsidRDefault="00E74778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19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F598C30" w14:textId="72B068E6" w:rsidR="00025AE3" w:rsidRPr="00226C31" w:rsidRDefault="00E74778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963E567" w14:textId="74B52F92" w:rsidR="00025AE3" w:rsidRPr="00226C31" w:rsidRDefault="00E74778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86483B3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31D375B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2E162EC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B9CA870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3F6C413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</w:tcBorders>
            <w:shd w:val="clear" w:color="auto" w:fill="auto"/>
            <w:noWrap/>
          </w:tcPr>
          <w:p w14:paraId="5CCD029D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226C31" w:rsidRPr="00ED202A" w14:paraId="3F2B89E3" w14:textId="77777777" w:rsidTr="00BF1752">
        <w:trPr>
          <w:cantSplit/>
          <w:trHeight w:val="270"/>
        </w:trPr>
        <w:tc>
          <w:tcPr>
            <w:tcW w:w="2610" w:type="dxa"/>
            <w:tcBorders>
              <w:right w:val="single" w:sz="4" w:space="0" w:color="FFFFFF" w:themeColor="background1"/>
            </w:tcBorders>
            <w:shd w:val="clear" w:color="auto" w:fill="auto"/>
            <w:noWrap/>
          </w:tcPr>
          <w:p w14:paraId="1526BD41" w14:textId="77777777" w:rsidR="00025AE3" w:rsidRPr="00226C31" w:rsidRDefault="00025AE3" w:rsidP="00BF175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SHIELD MRI @UMASS MEM-UNIVERSITY CM*</w:t>
            </w:r>
          </w:p>
        </w:tc>
        <w:tc>
          <w:tcPr>
            <w:tcW w:w="8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A3722A2" w14:textId="188D5DC2" w:rsidR="00025AE3" w:rsidRPr="00226C31" w:rsidRDefault="00E74778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038674A" w14:textId="0252A85B" w:rsidR="00025AE3" w:rsidRPr="00226C31" w:rsidRDefault="00E74778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97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EDF2B79" w14:textId="38116C79" w:rsidR="00025AE3" w:rsidRPr="00226C31" w:rsidRDefault="00E74778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3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2936D2B" w14:textId="0F7B2764" w:rsidR="00025AE3" w:rsidRPr="00226C31" w:rsidRDefault="00E74778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CCFD2E9" w14:textId="02A2F21C" w:rsidR="00025AE3" w:rsidRPr="00226C31" w:rsidRDefault="00E74778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BDAFADB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AD65E9A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CF818E1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4DF4EE5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5E29B41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</w:tcBorders>
            <w:shd w:val="clear" w:color="auto" w:fill="auto"/>
            <w:noWrap/>
          </w:tcPr>
          <w:p w14:paraId="416AF450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226C31" w:rsidRPr="00ED202A" w14:paraId="5BF43967" w14:textId="77777777" w:rsidTr="00BF1752">
        <w:trPr>
          <w:cantSplit/>
          <w:trHeight w:val="270"/>
        </w:trPr>
        <w:tc>
          <w:tcPr>
            <w:tcW w:w="2610" w:type="dxa"/>
            <w:tcBorders>
              <w:right w:val="single" w:sz="4" w:space="0" w:color="FFFFFF" w:themeColor="background1"/>
            </w:tcBorders>
            <w:shd w:val="clear" w:color="auto" w:fill="auto"/>
            <w:noWrap/>
          </w:tcPr>
          <w:p w14:paraId="49A43527" w14:textId="1D07A95A" w:rsidR="00C6756E" w:rsidRPr="00226C31" w:rsidRDefault="00C6756E" w:rsidP="00BF1752">
            <w:pPr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Shields MRI at UMass Medical School*</w:t>
            </w:r>
          </w:p>
        </w:tc>
        <w:tc>
          <w:tcPr>
            <w:tcW w:w="8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B97EB37" w14:textId="33308BCD" w:rsidR="00C6756E" w:rsidRPr="00226C31" w:rsidRDefault="00C6756E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E2772D9" w14:textId="686FF43D" w:rsidR="00C6756E" w:rsidRPr="00226C31" w:rsidRDefault="00C6756E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97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A6DCED0" w14:textId="29F9ADEA" w:rsidR="00C6756E" w:rsidRPr="00226C31" w:rsidRDefault="00C6756E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3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1A3F58D" w14:textId="6A91B71B" w:rsidR="00C6756E" w:rsidRPr="00226C31" w:rsidRDefault="00C6756E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A1002F4" w14:textId="732A837D" w:rsidR="00C6756E" w:rsidRPr="00226C31" w:rsidRDefault="00C6756E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34E3796" w14:textId="14689DE2" w:rsidR="00C6756E" w:rsidRPr="00226C31" w:rsidRDefault="00C6756E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AB75361" w14:textId="0C7D9A6E" w:rsidR="00C6756E" w:rsidRPr="00226C31" w:rsidRDefault="00C6756E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6067A90" w14:textId="499A31B2" w:rsidR="00C6756E" w:rsidRPr="00226C31" w:rsidRDefault="00C6756E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198EDB5" w14:textId="3B715B4C" w:rsidR="00C6756E" w:rsidRPr="00226C31" w:rsidRDefault="00C6756E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2E41B4A" w14:textId="06C84017" w:rsidR="00C6756E" w:rsidRPr="00226C31" w:rsidRDefault="00C6756E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</w:tcBorders>
            <w:shd w:val="clear" w:color="auto" w:fill="auto"/>
            <w:noWrap/>
          </w:tcPr>
          <w:p w14:paraId="53F793F6" w14:textId="4B4F5ECA" w:rsidR="00C6756E" w:rsidRPr="00226C31" w:rsidRDefault="00C6756E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226C31" w:rsidRPr="00ED202A" w14:paraId="4F3262F1" w14:textId="77777777" w:rsidTr="00BF1752">
        <w:trPr>
          <w:cantSplit/>
          <w:trHeight w:val="270"/>
        </w:trPr>
        <w:tc>
          <w:tcPr>
            <w:tcW w:w="2610" w:type="dxa"/>
            <w:tcBorders>
              <w:right w:val="single" w:sz="4" w:space="0" w:color="FFFFFF" w:themeColor="background1"/>
            </w:tcBorders>
            <w:shd w:val="clear" w:color="auto" w:fill="auto"/>
            <w:noWrap/>
          </w:tcPr>
          <w:p w14:paraId="0455A7BB" w14:textId="1862B007" w:rsidR="00025AE3" w:rsidRPr="00226C31" w:rsidRDefault="00025AE3" w:rsidP="00BF1752">
            <w:pPr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SHIELDS MRI AT ST. LUKES'S</w:t>
            </w:r>
          </w:p>
        </w:tc>
        <w:tc>
          <w:tcPr>
            <w:tcW w:w="8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5105160" w14:textId="11698F20" w:rsidR="00025AE3" w:rsidRPr="00226C31" w:rsidRDefault="00E74778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E0EC2AA" w14:textId="19A47C12" w:rsidR="00025AE3" w:rsidRPr="00226C31" w:rsidRDefault="00E74778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88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74ED816" w14:textId="56386FEA" w:rsidR="00025AE3" w:rsidRPr="00226C31" w:rsidRDefault="00E74778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13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6C4A627" w14:textId="4E2A58BF" w:rsidR="00025AE3" w:rsidRPr="00226C31" w:rsidRDefault="00E74778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126D7B2" w14:textId="499B7113" w:rsidR="00025AE3" w:rsidRPr="00226C31" w:rsidRDefault="00E74778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A2DA3FB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3F87F45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F373E8D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56781D0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EEBD331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</w:tcBorders>
            <w:shd w:val="clear" w:color="auto" w:fill="auto"/>
            <w:noWrap/>
          </w:tcPr>
          <w:p w14:paraId="2811D558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226C31" w:rsidRPr="00ED202A" w14:paraId="31DCE6D0" w14:textId="77777777" w:rsidTr="00BF1752">
        <w:trPr>
          <w:cantSplit/>
          <w:trHeight w:val="270"/>
        </w:trPr>
        <w:tc>
          <w:tcPr>
            <w:tcW w:w="2610" w:type="dxa"/>
            <w:tcBorders>
              <w:right w:val="single" w:sz="4" w:space="0" w:color="FFFFFF" w:themeColor="background1"/>
            </w:tcBorders>
            <w:shd w:val="clear" w:color="auto" w:fill="auto"/>
            <w:noWrap/>
            <w:hideMark/>
          </w:tcPr>
          <w:p w14:paraId="5B0A8673" w14:textId="77777777" w:rsidR="00025AE3" w:rsidRPr="00226C31" w:rsidRDefault="00025AE3" w:rsidP="00BF1752">
            <w:pPr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SHIELDS Fall River - N Bedford Rgn MRI</w:t>
            </w:r>
          </w:p>
        </w:tc>
        <w:tc>
          <w:tcPr>
            <w:tcW w:w="8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DD4CDE2" w14:textId="6309E65E" w:rsidR="00025AE3" w:rsidRPr="00226C31" w:rsidRDefault="00F221B2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7EB245B" w14:textId="7D252203" w:rsidR="00025AE3" w:rsidRPr="00226C31" w:rsidRDefault="00F221B2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79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2DE74F4" w14:textId="1496CF18" w:rsidR="00025AE3" w:rsidRPr="00226C31" w:rsidRDefault="00F221B2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11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B396977" w14:textId="789384E3" w:rsidR="00025AE3" w:rsidRPr="00226C31" w:rsidRDefault="00F221B2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11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48FD63E" w14:textId="4E5DE902" w:rsidR="00025AE3" w:rsidRPr="00226C31" w:rsidRDefault="00F221B2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D1AFB77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F2DD021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B968245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8104357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2F45C3D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</w:tcBorders>
            <w:shd w:val="clear" w:color="auto" w:fill="auto"/>
            <w:noWrap/>
          </w:tcPr>
          <w:p w14:paraId="13835EEA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226C31" w:rsidRPr="00ED202A" w14:paraId="6ED321DC" w14:textId="77777777" w:rsidTr="00BF1752">
        <w:trPr>
          <w:cantSplit/>
          <w:trHeight w:val="270"/>
        </w:trPr>
        <w:tc>
          <w:tcPr>
            <w:tcW w:w="2610" w:type="dxa"/>
            <w:tcBorders>
              <w:right w:val="single" w:sz="4" w:space="0" w:color="FFFFFF" w:themeColor="background1"/>
            </w:tcBorders>
            <w:shd w:val="clear" w:color="auto" w:fill="auto"/>
            <w:noWrap/>
            <w:hideMark/>
          </w:tcPr>
          <w:p w14:paraId="028F8F0F" w14:textId="77777777" w:rsidR="00C6756E" w:rsidRPr="00226C31" w:rsidRDefault="00C6756E" w:rsidP="00BF1752">
            <w:pPr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 xml:space="preserve">Shields Health Care Group </w:t>
            </w:r>
          </w:p>
        </w:tc>
        <w:tc>
          <w:tcPr>
            <w:tcW w:w="8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86FEF97" w14:textId="3EE9E9A7" w:rsidR="00C6756E" w:rsidRPr="00226C31" w:rsidRDefault="00C6756E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9475616" w14:textId="2EB5831C" w:rsidR="00C6756E" w:rsidRPr="00226C31" w:rsidRDefault="00C6756E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0BE7FDB" w14:textId="0473A20A" w:rsidR="00C6756E" w:rsidRPr="00226C31" w:rsidRDefault="00C6756E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73BC3AF" w14:textId="631C1D71" w:rsidR="00C6756E" w:rsidRPr="00226C31" w:rsidRDefault="00C6756E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ACEE338" w14:textId="48A260A7" w:rsidR="00C6756E" w:rsidRPr="00226C31" w:rsidRDefault="00C6756E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DEFC298" w14:textId="77777777" w:rsidR="00C6756E" w:rsidRPr="00226C31" w:rsidRDefault="00C6756E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209269A" w14:textId="77777777" w:rsidR="00C6756E" w:rsidRPr="00226C31" w:rsidRDefault="00C6756E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41A8C35" w14:textId="77777777" w:rsidR="00C6756E" w:rsidRPr="00226C31" w:rsidRDefault="00C6756E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98191D0" w14:textId="77777777" w:rsidR="00C6756E" w:rsidRPr="00226C31" w:rsidRDefault="00C6756E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AC3D11E" w14:textId="77777777" w:rsidR="00C6756E" w:rsidRPr="00226C31" w:rsidRDefault="00C6756E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</w:tcBorders>
            <w:shd w:val="clear" w:color="auto" w:fill="auto"/>
            <w:noWrap/>
          </w:tcPr>
          <w:p w14:paraId="453A7624" w14:textId="77777777" w:rsidR="00C6756E" w:rsidRPr="00226C31" w:rsidRDefault="00C6756E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226C31" w:rsidRPr="00ED202A" w14:paraId="5B349955" w14:textId="77777777" w:rsidTr="00BF1752">
        <w:trPr>
          <w:cantSplit/>
          <w:trHeight w:val="270"/>
        </w:trPr>
        <w:tc>
          <w:tcPr>
            <w:tcW w:w="2610" w:type="dxa"/>
            <w:tcBorders>
              <w:right w:val="single" w:sz="4" w:space="0" w:color="FFFFFF" w:themeColor="background1"/>
            </w:tcBorders>
            <w:shd w:val="clear" w:color="auto" w:fill="auto"/>
            <w:noWrap/>
          </w:tcPr>
          <w:p w14:paraId="34C6EC82" w14:textId="1B923AAE" w:rsidR="00F221B2" w:rsidRPr="00226C31" w:rsidRDefault="00F221B2" w:rsidP="00BF175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SHIELDS IMAGING DEDHAM*</w:t>
            </w:r>
          </w:p>
        </w:tc>
        <w:tc>
          <w:tcPr>
            <w:tcW w:w="8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E6C0D2B" w14:textId="7FB54208" w:rsidR="00F221B2" w:rsidRPr="00226C31" w:rsidRDefault="00F221B2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2421193" w14:textId="67B33CC4" w:rsidR="00F221B2" w:rsidRPr="00226C31" w:rsidRDefault="00F221B2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93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BA8FDE8" w14:textId="622F21D0" w:rsidR="00F221B2" w:rsidRPr="00226C31" w:rsidRDefault="00F221B2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7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D218E63" w14:textId="45311702" w:rsidR="00F221B2" w:rsidRPr="00226C31" w:rsidRDefault="00F221B2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B605564" w14:textId="074C7787" w:rsidR="00F221B2" w:rsidRPr="00226C31" w:rsidRDefault="00F221B2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9B8A6B0" w14:textId="7B09EAB5" w:rsidR="00F221B2" w:rsidRPr="00226C31" w:rsidRDefault="00F221B2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BDF5AC0" w14:textId="467E099B" w:rsidR="00F221B2" w:rsidRPr="00226C31" w:rsidRDefault="00F221B2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2A91CB1" w14:textId="6C434FB4" w:rsidR="00F221B2" w:rsidRPr="00226C31" w:rsidRDefault="00F221B2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CBE7AD4" w14:textId="6D55A8C5" w:rsidR="00F221B2" w:rsidRPr="00226C31" w:rsidRDefault="00F221B2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27B10A0" w14:textId="0A387B7D" w:rsidR="00F221B2" w:rsidRPr="00226C31" w:rsidRDefault="00F221B2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</w:tcBorders>
            <w:shd w:val="clear" w:color="auto" w:fill="auto"/>
            <w:noWrap/>
          </w:tcPr>
          <w:p w14:paraId="36399C79" w14:textId="33E62FDF" w:rsidR="00F221B2" w:rsidRPr="00226C31" w:rsidRDefault="00F221B2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226C31" w:rsidRPr="00ED202A" w14:paraId="481A8EEC" w14:textId="77777777" w:rsidTr="00BF1752">
        <w:trPr>
          <w:cantSplit/>
          <w:trHeight w:val="270"/>
        </w:trPr>
        <w:tc>
          <w:tcPr>
            <w:tcW w:w="2610" w:type="dxa"/>
            <w:tcBorders>
              <w:right w:val="single" w:sz="4" w:space="0" w:color="FFFFFF" w:themeColor="background1"/>
            </w:tcBorders>
            <w:shd w:val="clear" w:color="auto" w:fill="auto"/>
            <w:noWrap/>
            <w:hideMark/>
          </w:tcPr>
          <w:p w14:paraId="0BEB47BF" w14:textId="03FA685C" w:rsidR="00025AE3" w:rsidRPr="00226C31" w:rsidRDefault="00025AE3" w:rsidP="00BF1752">
            <w:pPr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SHIELDS Imaging of Eastern Mass LLC</w:t>
            </w:r>
            <w:r w:rsidR="00F221B2" w:rsidRPr="00226C31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8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C2C1325" w14:textId="20C7401A" w:rsidR="00025AE3" w:rsidRPr="00226C31" w:rsidRDefault="00F221B2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1E76B74" w14:textId="16F2E0DE" w:rsidR="00025AE3" w:rsidRPr="00226C31" w:rsidRDefault="00F221B2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6120207" w14:textId="7EA959B2" w:rsidR="00025AE3" w:rsidRPr="00226C31" w:rsidRDefault="00F221B2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BE4ABEC" w14:textId="41E2F295" w:rsidR="00025AE3" w:rsidRPr="00226C31" w:rsidRDefault="00F221B2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EA44D5B" w14:textId="3A810DC7" w:rsidR="00025AE3" w:rsidRPr="00226C31" w:rsidRDefault="00F221B2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03886FC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39F2CBD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C843B87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7ECA753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CDBE99A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</w:tcBorders>
            <w:shd w:val="clear" w:color="auto" w:fill="auto"/>
            <w:noWrap/>
          </w:tcPr>
          <w:p w14:paraId="5B9D999A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226C31" w:rsidRPr="00ED202A" w14:paraId="439B1208" w14:textId="77777777" w:rsidTr="00BF1752">
        <w:trPr>
          <w:cantSplit/>
          <w:trHeight w:val="270"/>
        </w:trPr>
        <w:tc>
          <w:tcPr>
            <w:tcW w:w="2610" w:type="dxa"/>
            <w:tcBorders>
              <w:right w:val="single" w:sz="4" w:space="0" w:color="FFFFFF" w:themeColor="background1"/>
            </w:tcBorders>
            <w:shd w:val="clear" w:color="auto" w:fill="auto"/>
            <w:noWrap/>
            <w:hideMark/>
          </w:tcPr>
          <w:p w14:paraId="3DE9D5BE" w14:textId="33D63E1D" w:rsidR="00025AE3" w:rsidRPr="00226C31" w:rsidRDefault="00025AE3" w:rsidP="00BF1752">
            <w:pPr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 xml:space="preserve">SHIELDS Imaging </w:t>
            </w:r>
            <w:r w:rsidR="00F221B2" w:rsidRPr="00226C31">
              <w:rPr>
                <w:rFonts w:ascii="Arial" w:hAnsi="Arial" w:cs="Arial"/>
                <w:sz w:val="18"/>
                <w:szCs w:val="18"/>
              </w:rPr>
              <w:t>at Anna Jaques Hospital - mobile</w:t>
            </w:r>
          </w:p>
        </w:tc>
        <w:tc>
          <w:tcPr>
            <w:tcW w:w="8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EB9A3FA" w14:textId="0FEC3491" w:rsidR="00025AE3" w:rsidRPr="00226C31" w:rsidRDefault="00F221B2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2D49260" w14:textId="73A94B2E" w:rsidR="00025AE3" w:rsidRPr="00226C31" w:rsidRDefault="00F221B2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85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0003D92" w14:textId="40B61FDE" w:rsidR="00025AE3" w:rsidRPr="00226C31" w:rsidRDefault="00F221B2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10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446FBEE" w14:textId="25F160BD" w:rsidR="00025AE3" w:rsidRPr="00226C31" w:rsidRDefault="00F221B2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5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23BB6E6" w14:textId="38190B60" w:rsidR="00025AE3" w:rsidRPr="00226C31" w:rsidRDefault="00F221B2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7E45C71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EBB0815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831EDD6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E7E0D46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4D00ACE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</w:tcBorders>
            <w:shd w:val="clear" w:color="auto" w:fill="auto"/>
            <w:noWrap/>
          </w:tcPr>
          <w:p w14:paraId="3C3B222E" w14:textId="77777777" w:rsidR="00025AE3" w:rsidRPr="00226C31" w:rsidRDefault="00025AE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226C31" w:rsidRPr="00ED202A" w14:paraId="7973468B" w14:textId="77777777" w:rsidTr="00BF1752">
        <w:trPr>
          <w:cantSplit/>
          <w:trHeight w:val="270"/>
        </w:trPr>
        <w:tc>
          <w:tcPr>
            <w:tcW w:w="2610" w:type="dxa"/>
            <w:tcBorders>
              <w:right w:val="single" w:sz="4" w:space="0" w:color="FFFFFF" w:themeColor="background1"/>
            </w:tcBorders>
            <w:shd w:val="clear" w:color="auto" w:fill="auto"/>
            <w:noWrap/>
          </w:tcPr>
          <w:p w14:paraId="096D88C2" w14:textId="7095F5A3" w:rsidR="00F221B2" w:rsidRPr="00226C31" w:rsidRDefault="00F221B2" w:rsidP="00BF1752">
            <w:pPr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SHIELDS Imaging at Anna Jaques Hospital</w:t>
            </w:r>
          </w:p>
        </w:tc>
        <w:tc>
          <w:tcPr>
            <w:tcW w:w="8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A243106" w14:textId="2F7331B4" w:rsidR="00F221B2" w:rsidRPr="00226C31" w:rsidRDefault="00F221B2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9799602" w14:textId="7146A339" w:rsidR="00F221B2" w:rsidRPr="00226C31" w:rsidRDefault="00F221B2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85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87CBAF7" w14:textId="3DF0C3EF" w:rsidR="00F221B2" w:rsidRPr="00226C31" w:rsidRDefault="00F221B2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10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41D99AD" w14:textId="589975D3" w:rsidR="00F221B2" w:rsidRPr="00226C31" w:rsidRDefault="00F221B2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5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E9D7D1A" w14:textId="1249FCDE" w:rsidR="00F221B2" w:rsidRPr="00226C31" w:rsidRDefault="00F221B2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AD546EE" w14:textId="4FFA951E" w:rsidR="00F221B2" w:rsidRPr="00226C31" w:rsidRDefault="00F221B2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30EF54C" w14:textId="5B377265" w:rsidR="00F221B2" w:rsidRPr="00226C31" w:rsidRDefault="00F221B2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FE54079" w14:textId="792C6601" w:rsidR="00F221B2" w:rsidRPr="00226C31" w:rsidRDefault="00F221B2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8E72FF6" w14:textId="375221FC" w:rsidR="00F221B2" w:rsidRPr="00226C31" w:rsidRDefault="00F221B2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827A737" w14:textId="64EE907E" w:rsidR="00F221B2" w:rsidRPr="00226C31" w:rsidRDefault="00F221B2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</w:tcBorders>
            <w:shd w:val="clear" w:color="auto" w:fill="auto"/>
            <w:noWrap/>
          </w:tcPr>
          <w:p w14:paraId="1446C153" w14:textId="2F2A2AB6" w:rsidR="00F221B2" w:rsidRPr="00226C31" w:rsidRDefault="00F221B2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226C31" w:rsidRPr="00ED202A" w14:paraId="2FBD69CB" w14:textId="77777777" w:rsidTr="00BF1752">
        <w:trPr>
          <w:cantSplit/>
          <w:trHeight w:val="270"/>
        </w:trPr>
        <w:tc>
          <w:tcPr>
            <w:tcW w:w="2610" w:type="dxa"/>
            <w:tcBorders>
              <w:right w:val="single" w:sz="4" w:space="0" w:color="FFFFFF" w:themeColor="background1"/>
            </w:tcBorders>
            <w:shd w:val="clear" w:color="auto" w:fill="auto"/>
            <w:noWrap/>
          </w:tcPr>
          <w:p w14:paraId="2F0F9626" w14:textId="3EDF3919" w:rsidR="00F221B2" w:rsidRPr="00226C31" w:rsidRDefault="00F221B2" w:rsidP="00BF1752">
            <w:pPr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SHIELDS Imaging of Lowell Gen Hospital - Chelmsford</w:t>
            </w: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 w:rsidRPr="00226C3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3FFF019" w14:textId="38823577" w:rsidR="00F221B2" w:rsidRPr="00226C31" w:rsidRDefault="00F221B2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CAA9CB8" w14:textId="7649D7DD" w:rsidR="00F221B2" w:rsidRPr="00226C31" w:rsidRDefault="00F221B2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84AE3B6" w14:textId="09EB3DFD" w:rsidR="00F221B2" w:rsidRPr="00226C31" w:rsidRDefault="00F221B2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C0E7EAE" w14:textId="20B5BA66" w:rsidR="00F221B2" w:rsidRPr="00226C31" w:rsidRDefault="00F221B2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31EB095" w14:textId="76BCAA53" w:rsidR="00F221B2" w:rsidRPr="00226C31" w:rsidRDefault="00F221B2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B68EFAA" w14:textId="77777777" w:rsidR="00F221B2" w:rsidRPr="00226C31" w:rsidRDefault="00F221B2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3BF14B1" w14:textId="77777777" w:rsidR="00F221B2" w:rsidRPr="00226C31" w:rsidRDefault="00F221B2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4898C29" w14:textId="77777777" w:rsidR="00F221B2" w:rsidRPr="00226C31" w:rsidRDefault="00F221B2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BD2F422" w14:textId="77777777" w:rsidR="00F221B2" w:rsidRPr="00226C31" w:rsidRDefault="00F221B2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6ECA447" w14:textId="77777777" w:rsidR="00F221B2" w:rsidRPr="00226C31" w:rsidRDefault="00F221B2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</w:tcBorders>
            <w:shd w:val="clear" w:color="auto" w:fill="auto"/>
            <w:noWrap/>
          </w:tcPr>
          <w:p w14:paraId="7F670F28" w14:textId="77777777" w:rsidR="00F221B2" w:rsidRPr="00226C31" w:rsidRDefault="00F221B2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226C31" w:rsidRPr="00ED202A" w14:paraId="4DD0C69F" w14:textId="77777777" w:rsidTr="00BF1752">
        <w:trPr>
          <w:cantSplit/>
          <w:trHeight w:val="270"/>
        </w:trPr>
        <w:tc>
          <w:tcPr>
            <w:tcW w:w="2610" w:type="dxa"/>
            <w:tcBorders>
              <w:right w:val="single" w:sz="4" w:space="0" w:color="FFFFFF" w:themeColor="background1"/>
            </w:tcBorders>
            <w:shd w:val="clear" w:color="auto" w:fill="auto"/>
            <w:noWrap/>
          </w:tcPr>
          <w:p w14:paraId="636C2EC0" w14:textId="3E70A785" w:rsidR="00F221B2" w:rsidRPr="00226C31" w:rsidRDefault="00F221B2" w:rsidP="00BF1752">
            <w:pPr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 xml:space="preserve">SHIELDS Imaging of Lowell Gen Hospital </w:t>
            </w:r>
            <w:r w:rsidR="00E74778" w:rsidRPr="00226C31">
              <w:rPr>
                <w:rFonts w:ascii="Arial" w:hAnsi="Arial" w:cs="Arial"/>
                <w:sz w:val="18"/>
                <w:szCs w:val="18"/>
              </w:rPr>
              <w:t>–</w:t>
            </w:r>
            <w:r w:rsidRPr="00226C31">
              <w:rPr>
                <w:rFonts w:ascii="Arial" w:hAnsi="Arial" w:cs="Arial"/>
                <w:sz w:val="18"/>
                <w:szCs w:val="18"/>
              </w:rPr>
              <w:t xml:space="preserve"> Lowell</w:t>
            </w:r>
            <w:r w:rsidR="00E74778" w:rsidRPr="00226C31">
              <w:rPr>
                <w:rFonts w:ascii="Arial" w:hAnsi="Arial" w:cs="Arial"/>
                <w:sz w:val="18"/>
                <w:szCs w:val="18"/>
              </w:rPr>
              <w:t xml:space="preserve"> - Varnum</w:t>
            </w: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</w:p>
        </w:tc>
        <w:tc>
          <w:tcPr>
            <w:tcW w:w="8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84A6194" w14:textId="53433887" w:rsidR="00F221B2" w:rsidRPr="00226C31" w:rsidRDefault="00F221B2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88E3ED5" w14:textId="54DC65FD" w:rsidR="00F221B2" w:rsidRPr="00226C31" w:rsidRDefault="00F221B2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40D69F1" w14:textId="264177AC" w:rsidR="00F221B2" w:rsidRPr="00226C31" w:rsidRDefault="00F221B2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1A5FFFF" w14:textId="3898D661" w:rsidR="00F221B2" w:rsidRPr="00226C31" w:rsidRDefault="00F221B2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85A8B03" w14:textId="5A65195C" w:rsidR="00F221B2" w:rsidRPr="00226C31" w:rsidRDefault="00F221B2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493E6D5" w14:textId="40B17393" w:rsidR="00F221B2" w:rsidRPr="00226C31" w:rsidRDefault="00F221B2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90B382B" w14:textId="72ABA88A" w:rsidR="00F221B2" w:rsidRPr="00226C31" w:rsidRDefault="00F221B2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E76ABB4" w14:textId="3E6DA3AE" w:rsidR="00F221B2" w:rsidRPr="00226C31" w:rsidRDefault="00F221B2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9A5E950" w14:textId="0F2D131F" w:rsidR="00F221B2" w:rsidRPr="00226C31" w:rsidRDefault="00F221B2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CF4827E" w14:textId="4F43359F" w:rsidR="00F221B2" w:rsidRPr="00226C31" w:rsidRDefault="00F221B2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</w:tcBorders>
            <w:shd w:val="clear" w:color="auto" w:fill="auto"/>
            <w:noWrap/>
          </w:tcPr>
          <w:p w14:paraId="4B3F1335" w14:textId="606CF8CA" w:rsidR="00F221B2" w:rsidRPr="00226C31" w:rsidRDefault="00F221B2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226C31" w:rsidRPr="00ED202A" w14:paraId="28DB8284" w14:textId="77777777" w:rsidTr="00BF1752">
        <w:trPr>
          <w:cantSplit/>
          <w:trHeight w:val="270"/>
        </w:trPr>
        <w:tc>
          <w:tcPr>
            <w:tcW w:w="2610" w:type="dxa"/>
            <w:tcBorders>
              <w:right w:val="single" w:sz="4" w:space="0" w:color="FFFFFF" w:themeColor="background1"/>
            </w:tcBorders>
            <w:shd w:val="clear" w:color="auto" w:fill="auto"/>
            <w:noWrap/>
          </w:tcPr>
          <w:p w14:paraId="054EC9E8" w14:textId="727DA359" w:rsidR="00E74778" w:rsidRPr="00226C31" w:rsidRDefault="00E74778" w:rsidP="00BF1752">
            <w:pPr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SHIELDS Imaging of Lowell Gen Hospital – Lowell – Hospital Drive</w:t>
            </w: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</w:p>
        </w:tc>
        <w:tc>
          <w:tcPr>
            <w:tcW w:w="8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AA47DBB" w14:textId="58F08D88" w:rsidR="00E74778" w:rsidRPr="00226C31" w:rsidRDefault="00E74778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3784E77" w14:textId="1F729285" w:rsidR="00E74778" w:rsidRPr="00226C31" w:rsidRDefault="00E74778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9671BC6" w14:textId="096BB251" w:rsidR="00E74778" w:rsidRPr="00226C31" w:rsidRDefault="00E74778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3A14E07" w14:textId="03A4712C" w:rsidR="00E74778" w:rsidRPr="00226C31" w:rsidRDefault="00E74778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E3B26E1" w14:textId="56964ABF" w:rsidR="00E74778" w:rsidRPr="00226C31" w:rsidRDefault="00E74778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E4F5264" w14:textId="6B0C7CE2" w:rsidR="00E74778" w:rsidRPr="00226C31" w:rsidRDefault="00E74778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4189933" w14:textId="591FEA87" w:rsidR="00E74778" w:rsidRPr="00226C31" w:rsidRDefault="00E74778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EBA0F52" w14:textId="3875239F" w:rsidR="00E74778" w:rsidRPr="00226C31" w:rsidRDefault="00E74778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2EA95CE" w14:textId="00E457CB" w:rsidR="00E74778" w:rsidRPr="00226C31" w:rsidRDefault="00E74778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C81D195" w14:textId="5308AFBB" w:rsidR="00E74778" w:rsidRPr="00226C31" w:rsidRDefault="00E74778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</w:tcBorders>
            <w:shd w:val="clear" w:color="auto" w:fill="auto"/>
            <w:noWrap/>
          </w:tcPr>
          <w:p w14:paraId="4B52217C" w14:textId="0F4A807D" w:rsidR="00E74778" w:rsidRPr="00226C31" w:rsidRDefault="00E74778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226C31" w:rsidRPr="00ED202A" w14:paraId="0CD38B82" w14:textId="77777777" w:rsidTr="00BF1752">
        <w:trPr>
          <w:cantSplit/>
          <w:trHeight w:val="270"/>
        </w:trPr>
        <w:tc>
          <w:tcPr>
            <w:tcW w:w="2610" w:type="dxa"/>
            <w:tcBorders>
              <w:right w:val="single" w:sz="4" w:space="0" w:color="FFFFFF" w:themeColor="background1"/>
            </w:tcBorders>
            <w:shd w:val="clear" w:color="auto" w:fill="auto"/>
            <w:noWrap/>
            <w:hideMark/>
          </w:tcPr>
          <w:p w14:paraId="109058C1" w14:textId="77777777" w:rsidR="00F221B2" w:rsidRPr="00226C31" w:rsidRDefault="00F221B2" w:rsidP="00BF1752">
            <w:pPr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SHIELDS MRI &amp; Imaging Ctr-Cape Cod</w:t>
            </w: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</w:p>
        </w:tc>
        <w:tc>
          <w:tcPr>
            <w:tcW w:w="8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CA9ACF2" w14:textId="382FFB66" w:rsidR="00F221B2" w:rsidRPr="00226C31" w:rsidRDefault="00E74778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45C88AB" w14:textId="23CC568B" w:rsidR="00F221B2" w:rsidRPr="00226C31" w:rsidRDefault="00E74778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CF3F045" w14:textId="7120C7D8" w:rsidR="00F221B2" w:rsidRPr="00226C31" w:rsidRDefault="00E74778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5557356" w14:textId="119F8FE6" w:rsidR="00F221B2" w:rsidRPr="00226C31" w:rsidRDefault="00E74778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A369623" w14:textId="316029B8" w:rsidR="00F221B2" w:rsidRPr="00226C31" w:rsidRDefault="00E74778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B2AAC23" w14:textId="77777777" w:rsidR="00F221B2" w:rsidRPr="00226C31" w:rsidRDefault="00F221B2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F1A7216" w14:textId="77777777" w:rsidR="00F221B2" w:rsidRPr="00226C31" w:rsidRDefault="00F221B2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49798BF" w14:textId="77777777" w:rsidR="00F221B2" w:rsidRPr="00226C31" w:rsidRDefault="00F221B2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6CBC0AA" w14:textId="77777777" w:rsidR="00F221B2" w:rsidRPr="00226C31" w:rsidRDefault="00F221B2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1AAF51A" w14:textId="77777777" w:rsidR="00F221B2" w:rsidRPr="00226C31" w:rsidRDefault="00F221B2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</w:tcBorders>
            <w:shd w:val="clear" w:color="auto" w:fill="auto"/>
            <w:noWrap/>
          </w:tcPr>
          <w:p w14:paraId="2689BAE4" w14:textId="77777777" w:rsidR="00F221B2" w:rsidRPr="00226C31" w:rsidRDefault="00F221B2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226C31" w:rsidRPr="00ED202A" w14:paraId="41188ABD" w14:textId="77777777" w:rsidTr="00BF1752">
        <w:trPr>
          <w:cantSplit/>
          <w:trHeight w:val="270"/>
        </w:trPr>
        <w:tc>
          <w:tcPr>
            <w:tcW w:w="2610" w:type="dxa"/>
            <w:tcBorders>
              <w:right w:val="single" w:sz="4" w:space="0" w:color="FFFFFF" w:themeColor="background1"/>
            </w:tcBorders>
            <w:shd w:val="clear" w:color="auto" w:fill="auto"/>
            <w:noWrap/>
            <w:hideMark/>
          </w:tcPr>
          <w:p w14:paraId="2A9BA310" w14:textId="612787CF" w:rsidR="00F221B2" w:rsidRPr="00226C31" w:rsidRDefault="00F221B2" w:rsidP="00BF1752">
            <w:pPr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SHIELDS MRI Boston</w:t>
            </w:r>
            <w:r w:rsidR="00C6756E" w:rsidRPr="00226C31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8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FCB766E" w14:textId="3EF43A35" w:rsidR="00F221B2" w:rsidRPr="00226C31" w:rsidRDefault="00C6756E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B8B16BB" w14:textId="3A69E064" w:rsidR="00F221B2" w:rsidRPr="00226C31" w:rsidRDefault="00C6756E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91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1F3C353" w14:textId="0AD22DB4" w:rsidR="00F221B2" w:rsidRPr="00226C31" w:rsidRDefault="00C6756E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9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F991441" w14:textId="3C300FE8" w:rsidR="00F221B2" w:rsidRPr="00226C31" w:rsidRDefault="00C6756E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EAAD7EE" w14:textId="1ADF15FE" w:rsidR="00F221B2" w:rsidRPr="00226C31" w:rsidRDefault="00C6756E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B2AA8E4" w14:textId="77777777" w:rsidR="00F221B2" w:rsidRPr="00226C31" w:rsidRDefault="00F221B2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E9E0E17" w14:textId="77777777" w:rsidR="00F221B2" w:rsidRPr="00226C31" w:rsidRDefault="00F221B2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08F6B56" w14:textId="77777777" w:rsidR="00F221B2" w:rsidRPr="00226C31" w:rsidRDefault="00F221B2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9159A22" w14:textId="77777777" w:rsidR="00F221B2" w:rsidRPr="00226C31" w:rsidRDefault="00F221B2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CC6E6AA" w14:textId="77777777" w:rsidR="00F221B2" w:rsidRPr="00226C31" w:rsidRDefault="00F221B2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</w:tcBorders>
            <w:shd w:val="clear" w:color="auto" w:fill="auto"/>
            <w:noWrap/>
          </w:tcPr>
          <w:p w14:paraId="658BD934" w14:textId="77777777" w:rsidR="00F221B2" w:rsidRPr="00226C31" w:rsidRDefault="00F221B2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226C31" w:rsidRPr="00ED202A" w14:paraId="4F67FD5C" w14:textId="77777777" w:rsidTr="00BF1752">
        <w:trPr>
          <w:cantSplit/>
          <w:trHeight w:val="270"/>
        </w:trPr>
        <w:tc>
          <w:tcPr>
            <w:tcW w:w="2610" w:type="dxa"/>
            <w:tcBorders>
              <w:right w:val="single" w:sz="4" w:space="0" w:color="FFFFFF" w:themeColor="background1"/>
            </w:tcBorders>
            <w:shd w:val="clear" w:color="auto" w:fill="auto"/>
            <w:noWrap/>
          </w:tcPr>
          <w:p w14:paraId="45B259CD" w14:textId="4491FE6B" w:rsidR="00C6756E" w:rsidRPr="00226C31" w:rsidRDefault="00C6756E" w:rsidP="00BF1752">
            <w:pPr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SHIELDS MRI Brighton*</w:t>
            </w:r>
          </w:p>
        </w:tc>
        <w:tc>
          <w:tcPr>
            <w:tcW w:w="8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62BD793" w14:textId="4CE2AFCA" w:rsidR="00C6756E" w:rsidRPr="00226C31" w:rsidRDefault="00C6756E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AFA14E5" w14:textId="2F7EC87A" w:rsidR="00C6756E" w:rsidRPr="00226C31" w:rsidRDefault="00C6756E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91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7005DA6" w14:textId="2DDDBFF8" w:rsidR="00C6756E" w:rsidRPr="00226C31" w:rsidRDefault="00C6756E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9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4157595" w14:textId="2F1A6A28" w:rsidR="00C6756E" w:rsidRPr="00226C31" w:rsidRDefault="00C6756E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64CAB85" w14:textId="23674AF0" w:rsidR="00C6756E" w:rsidRPr="00226C31" w:rsidRDefault="00C6756E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65CF7B7" w14:textId="794DA6FD" w:rsidR="00C6756E" w:rsidRPr="00226C31" w:rsidRDefault="00C6756E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797FE9F" w14:textId="330C2FCC" w:rsidR="00C6756E" w:rsidRPr="00226C31" w:rsidRDefault="00C6756E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D0FFD1E" w14:textId="7592708F" w:rsidR="00C6756E" w:rsidRPr="00226C31" w:rsidRDefault="00C6756E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96E3C31" w14:textId="0DF51AC8" w:rsidR="00C6756E" w:rsidRPr="00226C31" w:rsidRDefault="00C6756E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5080AE6" w14:textId="0F1135AA" w:rsidR="00C6756E" w:rsidRPr="00226C31" w:rsidRDefault="00C6756E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</w:tcBorders>
            <w:shd w:val="clear" w:color="auto" w:fill="auto"/>
            <w:noWrap/>
          </w:tcPr>
          <w:p w14:paraId="5097175C" w14:textId="2244676B" w:rsidR="00C6756E" w:rsidRPr="00226C31" w:rsidRDefault="00C6756E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226C31" w:rsidRPr="00ED202A" w14:paraId="57982B45" w14:textId="77777777" w:rsidTr="00BF1752">
        <w:trPr>
          <w:cantSplit/>
          <w:trHeight w:val="270"/>
        </w:trPr>
        <w:tc>
          <w:tcPr>
            <w:tcW w:w="2610" w:type="dxa"/>
            <w:tcBorders>
              <w:right w:val="single" w:sz="4" w:space="0" w:color="FFFFFF" w:themeColor="background1"/>
            </w:tcBorders>
            <w:shd w:val="clear" w:color="auto" w:fill="auto"/>
            <w:noWrap/>
            <w:hideMark/>
          </w:tcPr>
          <w:p w14:paraId="658F4F3F" w14:textId="2FDA3021" w:rsidR="00F221B2" w:rsidRPr="00226C31" w:rsidRDefault="00F221B2" w:rsidP="00BF1752">
            <w:pPr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SHIELDS MRI of Brockton</w:t>
            </w:r>
            <w:r w:rsidR="00C6756E" w:rsidRPr="00226C31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8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5E014E1" w14:textId="3540313D" w:rsidR="00F221B2" w:rsidRPr="00226C31" w:rsidRDefault="00C6756E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08DD248" w14:textId="7AADC1EE" w:rsidR="00F221B2" w:rsidRPr="00226C31" w:rsidRDefault="00C6756E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90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BC8E621" w14:textId="76F5C051" w:rsidR="00F221B2" w:rsidRPr="00226C31" w:rsidRDefault="00C6756E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5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5314EE4" w14:textId="4CDFE32E" w:rsidR="00F221B2" w:rsidRPr="00226C31" w:rsidRDefault="00C6756E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5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FAC3E92" w14:textId="441B2A03" w:rsidR="00F221B2" w:rsidRPr="00226C31" w:rsidRDefault="00C6756E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DE9344B" w14:textId="77777777" w:rsidR="00F221B2" w:rsidRPr="00226C31" w:rsidRDefault="00F221B2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687DF24" w14:textId="77777777" w:rsidR="00F221B2" w:rsidRPr="00226C31" w:rsidRDefault="00F221B2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5881CE6" w14:textId="77777777" w:rsidR="00F221B2" w:rsidRPr="00226C31" w:rsidRDefault="00F221B2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1C9A5EF" w14:textId="77777777" w:rsidR="00F221B2" w:rsidRPr="00226C31" w:rsidRDefault="00F221B2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FEF7766" w14:textId="77777777" w:rsidR="00F221B2" w:rsidRPr="00226C31" w:rsidRDefault="00F221B2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</w:tcBorders>
            <w:shd w:val="clear" w:color="auto" w:fill="auto"/>
            <w:noWrap/>
          </w:tcPr>
          <w:p w14:paraId="10C45907" w14:textId="77777777" w:rsidR="00F221B2" w:rsidRPr="00226C31" w:rsidRDefault="00F221B2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226C31" w:rsidRPr="00ED202A" w14:paraId="46345CCD" w14:textId="77777777" w:rsidTr="00BF1752">
        <w:trPr>
          <w:cantSplit/>
          <w:trHeight w:val="270"/>
        </w:trPr>
        <w:tc>
          <w:tcPr>
            <w:tcW w:w="2610" w:type="dxa"/>
            <w:tcBorders>
              <w:right w:val="single" w:sz="4" w:space="0" w:color="FFFFFF" w:themeColor="background1"/>
            </w:tcBorders>
            <w:shd w:val="clear" w:color="auto" w:fill="auto"/>
            <w:noWrap/>
            <w:hideMark/>
          </w:tcPr>
          <w:p w14:paraId="03C0EC15" w14:textId="77777777" w:rsidR="00F221B2" w:rsidRPr="00226C31" w:rsidRDefault="00F221B2" w:rsidP="00BF1752">
            <w:pPr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SHIELDS MRI of Framingham</w:t>
            </w: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</w:p>
        </w:tc>
        <w:tc>
          <w:tcPr>
            <w:tcW w:w="8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B2D9854" w14:textId="49F8ACFF" w:rsidR="00F221B2" w:rsidRPr="00226C31" w:rsidRDefault="00C6756E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F3998EB" w14:textId="6411A187" w:rsidR="00F221B2" w:rsidRPr="00226C31" w:rsidRDefault="00C6756E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FAC5760" w14:textId="136EB1A8" w:rsidR="00F221B2" w:rsidRPr="00226C31" w:rsidRDefault="00C6756E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1A0B5D9" w14:textId="18A225F1" w:rsidR="00F221B2" w:rsidRPr="00226C31" w:rsidRDefault="00C6756E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D6D139B" w14:textId="1F9652F6" w:rsidR="00F221B2" w:rsidRPr="00226C31" w:rsidRDefault="00C6756E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C960FFA" w14:textId="77777777" w:rsidR="00F221B2" w:rsidRPr="00226C31" w:rsidRDefault="00F221B2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3EFCE9A" w14:textId="77777777" w:rsidR="00F221B2" w:rsidRPr="00226C31" w:rsidRDefault="00F221B2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1D5A930" w14:textId="77777777" w:rsidR="00F221B2" w:rsidRPr="00226C31" w:rsidRDefault="00F221B2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CC8559B" w14:textId="77777777" w:rsidR="00F221B2" w:rsidRPr="00226C31" w:rsidRDefault="00F221B2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C88D381" w14:textId="77777777" w:rsidR="00F221B2" w:rsidRPr="00226C31" w:rsidRDefault="00F221B2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</w:tcBorders>
            <w:shd w:val="clear" w:color="auto" w:fill="auto"/>
            <w:noWrap/>
          </w:tcPr>
          <w:p w14:paraId="3826DE8B" w14:textId="77777777" w:rsidR="00F221B2" w:rsidRPr="00226C31" w:rsidRDefault="00F221B2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226C31" w:rsidRPr="00ED202A" w14:paraId="684964FB" w14:textId="77777777" w:rsidTr="00BF1752">
        <w:trPr>
          <w:cantSplit/>
          <w:trHeight w:val="270"/>
        </w:trPr>
        <w:tc>
          <w:tcPr>
            <w:tcW w:w="2610" w:type="dxa"/>
            <w:tcBorders>
              <w:right w:val="single" w:sz="4" w:space="0" w:color="FFFFFF" w:themeColor="background1"/>
            </w:tcBorders>
            <w:shd w:val="clear" w:color="auto" w:fill="auto"/>
            <w:noWrap/>
            <w:hideMark/>
          </w:tcPr>
          <w:p w14:paraId="61D90A4C" w14:textId="77777777" w:rsidR="00F221B2" w:rsidRPr="00226C31" w:rsidRDefault="00F221B2" w:rsidP="00BF1752">
            <w:pPr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SHIELDS MRI Weymouth</w:t>
            </w:r>
          </w:p>
        </w:tc>
        <w:tc>
          <w:tcPr>
            <w:tcW w:w="8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E6D000A" w14:textId="64F97AFC" w:rsidR="00F221B2" w:rsidRPr="00226C31" w:rsidRDefault="00C6756E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6A77832" w14:textId="51F00AA9" w:rsidR="00F221B2" w:rsidRPr="00226C31" w:rsidRDefault="00C6756E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84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1BAD39B" w14:textId="00D5CB91" w:rsidR="00F221B2" w:rsidRPr="00226C31" w:rsidRDefault="00C6756E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5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754B90C" w14:textId="24EF28CF" w:rsidR="00F221B2" w:rsidRPr="00226C31" w:rsidRDefault="00C6756E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11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84BF619" w14:textId="05FD4A59" w:rsidR="00F221B2" w:rsidRPr="00226C31" w:rsidRDefault="00C6756E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52CF6C5" w14:textId="77777777" w:rsidR="00F221B2" w:rsidRPr="00226C31" w:rsidRDefault="00F221B2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903CDAA" w14:textId="77777777" w:rsidR="00F221B2" w:rsidRPr="00226C31" w:rsidRDefault="00F221B2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1F5D463" w14:textId="77777777" w:rsidR="00F221B2" w:rsidRPr="00226C31" w:rsidRDefault="00F221B2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EE1CDCE" w14:textId="77777777" w:rsidR="00F221B2" w:rsidRPr="00226C31" w:rsidRDefault="00F221B2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7A12AA2" w14:textId="77777777" w:rsidR="00F221B2" w:rsidRPr="00226C31" w:rsidRDefault="00F221B2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</w:tcBorders>
            <w:shd w:val="clear" w:color="auto" w:fill="auto"/>
            <w:noWrap/>
          </w:tcPr>
          <w:p w14:paraId="6CED57AC" w14:textId="77777777" w:rsidR="00F221B2" w:rsidRPr="00226C31" w:rsidRDefault="00F221B2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226C31" w:rsidRPr="00ED202A" w14:paraId="78070EAB" w14:textId="77777777" w:rsidTr="00BF1752">
        <w:trPr>
          <w:cantSplit/>
          <w:trHeight w:val="270"/>
        </w:trPr>
        <w:tc>
          <w:tcPr>
            <w:tcW w:w="2610" w:type="dxa"/>
            <w:tcBorders>
              <w:right w:val="single" w:sz="4" w:space="0" w:color="FFFFFF" w:themeColor="background1"/>
            </w:tcBorders>
            <w:shd w:val="clear" w:color="auto" w:fill="auto"/>
            <w:noWrap/>
          </w:tcPr>
          <w:p w14:paraId="236B7D39" w14:textId="41CABD4B" w:rsidR="00C6756E" w:rsidRPr="00226C31" w:rsidRDefault="00C6756E" w:rsidP="00BF1752">
            <w:pPr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Shields Pet-Ct at Berkshire Med Center, LLC</w:t>
            </w:r>
          </w:p>
        </w:tc>
        <w:tc>
          <w:tcPr>
            <w:tcW w:w="8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DAFA9F4" w14:textId="19CCB3CD" w:rsidR="00C6756E" w:rsidRPr="00226C31" w:rsidRDefault="00C6756E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717E2F7" w14:textId="5D1A72DF" w:rsidR="00C6756E" w:rsidRPr="00226C31" w:rsidRDefault="00C6756E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88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A6AD1CE" w14:textId="5AB5C614" w:rsidR="00C6756E" w:rsidRPr="00226C31" w:rsidRDefault="00C6756E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13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EFFAEE4" w14:textId="0A7CCAC8" w:rsidR="00C6756E" w:rsidRPr="00226C31" w:rsidRDefault="00C6756E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1E53F9D" w14:textId="707C0224" w:rsidR="00C6756E" w:rsidRPr="00226C31" w:rsidRDefault="00C6756E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2C63B41" w14:textId="6E50C278" w:rsidR="00C6756E" w:rsidRPr="00226C31" w:rsidRDefault="00C6756E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9DC28EC" w14:textId="2B4161B8" w:rsidR="00C6756E" w:rsidRPr="00226C31" w:rsidRDefault="00C6756E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E1AA666" w14:textId="064E8785" w:rsidR="00C6756E" w:rsidRPr="00226C31" w:rsidRDefault="00C6756E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F6E6786" w14:textId="0DB1AB39" w:rsidR="00C6756E" w:rsidRPr="00226C31" w:rsidRDefault="00C6756E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9868307" w14:textId="74025C22" w:rsidR="00C6756E" w:rsidRPr="00226C31" w:rsidRDefault="00C6756E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</w:tcBorders>
            <w:shd w:val="clear" w:color="auto" w:fill="auto"/>
            <w:noWrap/>
          </w:tcPr>
          <w:p w14:paraId="385D8D6B" w14:textId="1995678F" w:rsidR="00C6756E" w:rsidRPr="00226C31" w:rsidRDefault="00C6756E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226C31" w:rsidRPr="00ED202A" w14:paraId="2955F74F" w14:textId="77777777" w:rsidTr="00BF1752">
        <w:trPr>
          <w:cantSplit/>
          <w:trHeight w:val="270"/>
        </w:trPr>
        <w:tc>
          <w:tcPr>
            <w:tcW w:w="2610" w:type="dxa"/>
            <w:tcBorders>
              <w:right w:val="single" w:sz="4" w:space="0" w:color="FFFFFF" w:themeColor="background1"/>
            </w:tcBorders>
            <w:shd w:val="clear" w:color="auto" w:fill="auto"/>
            <w:noWrap/>
          </w:tcPr>
          <w:p w14:paraId="29CB6BEA" w14:textId="3DB046DF" w:rsidR="00C6756E" w:rsidRPr="00226C31" w:rsidRDefault="00C6756E" w:rsidP="00BF1752">
            <w:pPr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Shields Pet-Ct at Cooley Dickinson Hospital</w:t>
            </w:r>
          </w:p>
        </w:tc>
        <w:tc>
          <w:tcPr>
            <w:tcW w:w="8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BF7A7FA" w14:textId="2E9BBEB1" w:rsidR="00C6756E" w:rsidRPr="00226C31" w:rsidRDefault="00C6756E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6F415F5" w14:textId="27EF526F" w:rsidR="00C6756E" w:rsidRPr="00226C31" w:rsidRDefault="00C6756E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80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CFB46AC" w14:textId="233A46C4" w:rsidR="00C6756E" w:rsidRPr="00226C31" w:rsidRDefault="00C6756E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20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ED31931" w14:textId="0DB989E6" w:rsidR="00C6756E" w:rsidRPr="00226C31" w:rsidRDefault="00C6756E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37A2512" w14:textId="21EBF4FA" w:rsidR="00C6756E" w:rsidRPr="00226C31" w:rsidRDefault="00C6756E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FED0D31" w14:textId="6BB16055" w:rsidR="00C6756E" w:rsidRPr="00226C31" w:rsidRDefault="00C6756E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41FC8A0" w14:textId="0EC97D8A" w:rsidR="00C6756E" w:rsidRPr="00226C31" w:rsidRDefault="00C6756E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26061F7" w14:textId="62E1D6BF" w:rsidR="00C6756E" w:rsidRPr="00226C31" w:rsidRDefault="00C6756E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69B1147" w14:textId="0CF83F65" w:rsidR="00C6756E" w:rsidRPr="00226C31" w:rsidRDefault="00C6756E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5F2B4BF" w14:textId="2AA4CFA6" w:rsidR="00C6756E" w:rsidRPr="00226C31" w:rsidRDefault="00C6756E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</w:tcBorders>
            <w:shd w:val="clear" w:color="auto" w:fill="auto"/>
            <w:noWrap/>
          </w:tcPr>
          <w:p w14:paraId="2B0CE911" w14:textId="0FBED180" w:rsidR="00C6756E" w:rsidRPr="00226C31" w:rsidRDefault="00C6756E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226C31" w:rsidRPr="00ED202A" w14:paraId="4FCC90A1" w14:textId="77777777" w:rsidTr="00BF1752">
        <w:trPr>
          <w:cantSplit/>
          <w:trHeight w:val="270"/>
        </w:trPr>
        <w:tc>
          <w:tcPr>
            <w:tcW w:w="2610" w:type="dxa"/>
            <w:tcBorders>
              <w:right w:val="single" w:sz="4" w:space="0" w:color="FFFFFF" w:themeColor="background1"/>
            </w:tcBorders>
            <w:shd w:val="clear" w:color="auto" w:fill="auto"/>
            <w:noWrap/>
          </w:tcPr>
          <w:p w14:paraId="109DD537" w14:textId="7911EBB7" w:rsidR="00C6756E" w:rsidRPr="00226C31" w:rsidRDefault="00C6756E" w:rsidP="00BF1752">
            <w:pPr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Shields Signature Imaging LLC*</w:t>
            </w:r>
          </w:p>
        </w:tc>
        <w:tc>
          <w:tcPr>
            <w:tcW w:w="8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2094FE9" w14:textId="117A76BC" w:rsidR="00C6756E" w:rsidRPr="00226C31" w:rsidRDefault="00C6756E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A4B6894" w14:textId="2229CD82" w:rsidR="00C6756E" w:rsidRPr="00226C31" w:rsidRDefault="00C6756E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9F79B75" w14:textId="38BDCB72" w:rsidR="00C6756E" w:rsidRPr="00226C31" w:rsidRDefault="00C6756E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B1398FD" w14:textId="6432985F" w:rsidR="00C6756E" w:rsidRPr="00226C31" w:rsidRDefault="00C6756E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9E118AC" w14:textId="040C6B0D" w:rsidR="00C6756E" w:rsidRPr="00226C31" w:rsidRDefault="00C6756E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B7C5495" w14:textId="60BDF6EB" w:rsidR="00C6756E" w:rsidRPr="00226C31" w:rsidRDefault="00C6756E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BC5804B" w14:textId="72B687B5" w:rsidR="00C6756E" w:rsidRPr="00226C31" w:rsidRDefault="00C6756E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2D77E83" w14:textId="5F8131FF" w:rsidR="00C6756E" w:rsidRPr="00226C31" w:rsidRDefault="00C6756E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01D2315" w14:textId="7A67FE97" w:rsidR="00C6756E" w:rsidRPr="00226C31" w:rsidRDefault="00C6756E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8D7BF03" w14:textId="029EE9D6" w:rsidR="00C6756E" w:rsidRPr="00226C31" w:rsidRDefault="00C6756E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</w:tcBorders>
            <w:shd w:val="clear" w:color="auto" w:fill="auto"/>
            <w:noWrap/>
          </w:tcPr>
          <w:p w14:paraId="47C79C86" w14:textId="257D5757" w:rsidR="00C6756E" w:rsidRPr="00226C31" w:rsidRDefault="00C6756E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226C31" w:rsidRPr="00ED202A" w14:paraId="2CB3C7FC" w14:textId="77777777" w:rsidTr="00BF1752">
        <w:trPr>
          <w:cantSplit/>
          <w:trHeight w:val="270"/>
        </w:trPr>
        <w:tc>
          <w:tcPr>
            <w:tcW w:w="2610" w:type="dxa"/>
            <w:tcBorders>
              <w:right w:val="single" w:sz="4" w:space="0" w:color="FFFFFF" w:themeColor="background1"/>
            </w:tcBorders>
            <w:shd w:val="clear" w:color="auto" w:fill="auto"/>
            <w:noWrap/>
          </w:tcPr>
          <w:p w14:paraId="0FA969C5" w14:textId="3F8CD413" w:rsidR="00C6756E" w:rsidRPr="00226C31" w:rsidRDefault="00C6756E" w:rsidP="00BF1752">
            <w:pPr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Shields-Sturdy Pet CT LLC*</w:t>
            </w:r>
          </w:p>
        </w:tc>
        <w:tc>
          <w:tcPr>
            <w:tcW w:w="8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14B5ABE" w14:textId="475B63A0" w:rsidR="00C6756E" w:rsidRPr="00226C31" w:rsidRDefault="00C6756E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2E5235B" w14:textId="1809D18F" w:rsidR="00C6756E" w:rsidRPr="00226C31" w:rsidRDefault="00C6756E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B8A4F52" w14:textId="4BB92C05" w:rsidR="00C6756E" w:rsidRPr="00226C31" w:rsidRDefault="00C6756E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411E0F7" w14:textId="19DAAA30" w:rsidR="00C6756E" w:rsidRPr="00226C31" w:rsidRDefault="00C6756E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CF05E51" w14:textId="74BFBC44" w:rsidR="00C6756E" w:rsidRPr="00226C31" w:rsidRDefault="00C6756E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C5F0332" w14:textId="1F41B564" w:rsidR="00C6756E" w:rsidRPr="00226C31" w:rsidRDefault="00C6756E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40A70B9" w14:textId="36D86DA8" w:rsidR="00C6756E" w:rsidRPr="00226C31" w:rsidRDefault="00C6756E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F93680F" w14:textId="27F3A5F1" w:rsidR="00C6756E" w:rsidRPr="00226C31" w:rsidRDefault="00C6756E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50BF538" w14:textId="4931D535" w:rsidR="00C6756E" w:rsidRPr="00226C31" w:rsidRDefault="00C6756E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6CB4328" w14:textId="17CD371C" w:rsidR="00C6756E" w:rsidRPr="00226C31" w:rsidRDefault="00C6756E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</w:tcBorders>
            <w:shd w:val="clear" w:color="auto" w:fill="auto"/>
            <w:noWrap/>
          </w:tcPr>
          <w:p w14:paraId="0EDC18E5" w14:textId="36C7F361" w:rsidR="00C6756E" w:rsidRPr="00226C31" w:rsidRDefault="00C6756E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226C31" w:rsidRPr="00ED202A" w14:paraId="4120DEDB" w14:textId="77777777" w:rsidTr="00BF1752">
        <w:trPr>
          <w:cantSplit/>
          <w:trHeight w:val="270"/>
        </w:trPr>
        <w:tc>
          <w:tcPr>
            <w:tcW w:w="2610" w:type="dxa"/>
            <w:tcBorders>
              <w:right w:val="single" w:sz="4" w:space="0" w:color="FFFFFF" w:themeColor="background1"/>
            </w:tcBorders>
            <w:shd w:val="clear" w:color="auto" w:fill="auto"/>
            <w:noWrap/>
            <w:hideMark/>
          </w:tcPr>
          <w:p w14:paraId="62B3E8FE" w14:textId="77777777" w:rsidR="00C6756E" w:rsidRPr="00226C31" w:rsidRDefault="00C6756E" w:rsidP="00BF1752">
            <w:pPr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Sloan Clinic</w:t>
            </w:r>
          </w:p>
        </w:tc>
        <w:tc>
          <w:tcPr>
            <w:tcW w:w="8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AFE431F" w14:textId="57E5BEF9" w:rsidR="00C6756E" w:rsidRPr="00226C31" w:rsidRDefault="00C6756E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761D6D9" w14:textId="55C39DB1" w:rsidR="00C6756E" w:rsidRPr="00226C31" w:rsidRDefault="00C6756E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F7C33D2" w14:textId="012F7A5C" w:rsidR="00C6756E" w:rsidRPr="00226C31" w:rsidRDefault="00C6756E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ADCFC31" w14:textId="6F084002" w:rsidR="00C6756E" w:rsidRPr="00226C31" w:rsidRDefault="00C6756E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AC3DC35" w14:textId="1FBB8218" w:rsidR="00C6756E" w:rsidRPr="00226C31" w:rsidRDefault="00C6756E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6E3D97B" w14:textId="77777777" w:rsidR="00C6756E" w:rsidRPr="00226C31" w:rsidRDefault="00C6756E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50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E1B4A08" w14:textId="77777777" w:rsidR="00C6756E" w:rsidRPr="00226C31" w:rsidRDefault="00C6756E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7F3E29C" w14:textId="77777777" w:rsidR="00C6756E" w:rsidRPr="00226C31" w:rsidRDefault="00C6756E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2493C03" w14:textId="77777777" w:rsidR="00C6756E" w:rsidRPr="00226C31" w:rsidRDefault="00C6756E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E90018D" w14:textId="77777777" w:rsidR="00C6756E" w:rsidRPr="00226C31" w:rsidRDefault="00C6756E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</w:tcBorders>
            <w:shd w:val="clear" w:color="auto" w:fill="auto"/>
            <w:noWrap/>
          </w:tcPr>
          <w:p w14:paraId="05985C7D" w14:textId="77777777" w:rsidR="00C6756E" w:rsidRPr="00226C31" w:rsidRDefault="00C6756E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226C31" w:rsidRPr="00ED202A" w14:paraId="71FA75F3" w14:textId="77777777" w:rsidTr="00BF1752">
        <w:trPr>
          <w:cantSplit/>
          <w:trHeight w:val="270"/>
        </w:trPr>
        <w:tc>
          <w:tcPr>
            <w:tcW w:w="2610" w:type="dxa"/>
            <w:tcBorders>
              <w:right w:val="single" w:sz="4" w:space="0" w:color="FFFFFF" w:themeColor="background1"/>
            </w:tcBorders>
            <w:shd w:val="clear" w:color="auto" w:fill="auto"/>
            <w:noWrap/>
            <w:hideMark/>
          </w:tcPr>
          <w:p w14:paraId="25126149" w14:textId="77777777" w:rsidR="00C6756E" w:rsidRPr="00226C31" w:rsidRDefault="00C6756E" w:rsidP="00BF1752">
            <w:pPr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Smoc Behavioral Healthcare Framingham</w:t>
            </w:r>
          </w:p>
        </w:tc>
        <w:tc>
          <w:tcPr>
            <w:tcW w:w="8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D2AEC4F" w14:textId="23DC3ED6" w:rsidR="00C6756E" w:rsidRPr="00226C31" w:rsidRDefault="00C6756E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2B874C9" w14:textId="4C85755A" w:rsidR="00C6756E" w:rsidRPr="00226C31" w:rsidRDefault="00C6756E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964ED93" w14:textId="1575C23D" w:rsidR="00C6756E" w:rsidRPr="00226C31" w:rsidRDefault="00C6756E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FFB2734" w14:textId="2A8C8344" w:rsidR="00C6756E" w:rsidRPr="00226C31" w:rsidRDefault="00C6756E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11BB79A" w14:textId="777A9866" w:rsidR="00C6756E" w:rsidRPr="00226C31" w:rsidRDefault="00C6756E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F5F7440" w14:textId="77777777" w:rsidR="00C6756E" w:rsidRPr="00226C31" w:rsidRDefault="00C6756E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41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BFB84E7" w14:textId="77777777" w:rsidR="00C6756E" w:rsidRPr="00226C31" w:rsidRDefault="00C6756E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59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B2680F5" w14:textId="77777777" w:rsidR="00C6756E" w:rsidRPr="00226C31" w:rsidRDefault="00C6756E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48%</w:t>
            </w:r>
          </w:p>
        </w:tc>
        <w:tc>
          <w:tcPr>
            <w:tcW w:w="9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F2E3EB4" w14:textId="77777777" w:rsidR="00C6756E" w:rsidRPr="00226C31" w:rsidRDefault="00C6756E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52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C283111" w14:textId="77777777" w:rsidR="00C6756E" w:rsidRPr="00226C31" w:rsidRDefault="00C6756E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76%</w:t>
            </w:r>
          </w:p>
        </w:tc>
        <w:tc>
          <w:tcPr>
            <w:tcW w:w="990" w:type="dxa"/>
            <w:tcBorders>
              <w:left w:val="single" w:sz="4" w:space="0" w:color="FFFFFF" w:themeColor="background1"/>
            </w:tcBorders>
            <w:shd w:val="clear" w:color="auto" w:fill="auto"/>
            <w:noWrap/>
          </w:tcPr>
          <w:p w14:paraId="2CEF436D" w14:textId="77777777" w:rsidR="00C6756E" w:rsidRPr="00226C31" w:rsidRDefault="00C6756E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24%</w:t>
            </w:r>
          </w:p>
        </w:tc>
      </w:tr>
      <w:tr w:rsidR="00226C31" w:rsidRPr="00ED202A" w14:paraId="6BFDCEFD" w14:textId="77777777" w:rsidTr="00BF1752">
        <w:trPr>
          <w:cantSplit/>
          <w:trHeight w:val="270"/>
        </w:trPr>
        <w:tc>
          <w:tcPr>
            <w:tcW w:w="2610" w:type="dxa"/>
            <w:tcBorders>
              <w:right w:val="single" w:sz="4" w:space="0" w:color="FFFFFF" w:themeColor="background1"/>
            </w:tcBorders>
            <w:shd w:val="clear" w:color="auto" w:fill="auto"/>
            <w:noWrap/>
            <w:hideMark/>
          </w:tcPr>
          <w:p w14:paraId="308BE4D0" w14:textId="77777777" w:rsidR="00C6756E" w:rsidRPr="00226C31" w:rsidRDefault="00C6756E" w:rsidP="00BF1752">
            <w:pPr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Smoc Behavioral Healthcare Marlborough</w:t>
            </w:r>
          </w:p>
        </w:tc>
        <w:tc>
          <w:tcPr>
            <w:tcW w:w="8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1D5CB05" w14:textId="536357A8" w:rsidR="00C6756E" w:rsidRPr="00226C31" w:rsidRDefault="00C6756E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1DA2EED" w14:textId="36F3E6AC" w:rsidR="00C6756E" w:rsidRPr="00226C31" w:rsidRDefault="00C6756E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A46DEBE" w14:textId="61A95515" w:rsidR="00C6756E" w:rsidRPr="00226C31" w:rsidRDefault="00C6756E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BDBE2AD" w14:textId="6B9488D0" w:rsidR="00C6756E" w:rsidRPr="00226C31" w:rsidRDefault="00C6756E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D94003B" w14:textId="35357E69" w:rsidR="00C6756E" w:rsidRPr="00226C31" w:rsidRDefault="00C6756E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1D9BB29" w14:textId="77777777" w:rsidR="00C6756E" w:rsidRPr="00226C31" w:rsidRDefault="00C6756E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22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8EE0B08" w14:textId="77777777" w:rsidR="00C6756E" w:rsidRPr="00226C31" w:rsidRDefault="00C6756E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78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F2A048D" w14:textId="77777777" w:rsidR="00C6756E" w:rsidRPr="00226C31" w:rsidRDefault="00C6756E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29%</w:t>
            </w:r>
          </w:p>
        </w:tc>
        <w:tc>
          <w:tcPr>
            <w:tcW w:w="9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9FD7C79" w14:textId="77777777" w:rsidR="00C6756E" w:rsidRPr="00226C31" w:rsidRDefault="00C6756E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71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C9D137C" w14:textId="77777777" w:rsidR="00C6756E" w:rsidRPr="00226C31" w:rsidRDefault="00C6756E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26%</w:t>
            </w:r>
          </w:p>
        </w:tc>
        <w:tc>
          <w:tcPr>
            <w:tcW w:w="990" w:type="dxa"/>
            <w:tcBorders>
              <w:left w:val="single" w:sz="4" w:space="0" w:color="FFFFFF" w:themeColor="background1"/>
            </w:tcBorders>
            <w:shd w:val="clear" w:color="auto" w:fill="auto"/>
            <w:noWrap/>
          </w:tcPr>
          <w:p w14:paraId="41015A9B" w14:textId="77777777" w:rsidR="00C6756E" w:rsidRPr="00226C31" w:rsidRDefault="00C6756E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74%</w:t>
            </w:r>
          </w:p>
        </w:tc>
      </w:tr>
      <w:tr w:rsidR="00226C31" w:rsidRPr="00ED202A" w14:paraId="5532C5B9" w14:textId="77777777" w:rsidTr="00BF1752">
        <w:trPr>
          <w:cantSplit/>
          <w:trHeight w:val="270"/>
        </w:trPr>
        <w:tc>
          <w:tcPr>
            <w:tcW w:w="2610" w:type="dxa"/>
            <w:tcBorders>
              <w:right w:val="single" w:sz="4" w:space="0" w:color="FFFFFF" w:themeColor="background1"/>
            </w:tcBorders>
            <w:shd w:val="clear" w:color="auto" w:fill="auto"/>
            <w:noWrap/>
          </w:tcPr>
          <w:p w14:paraId="02FAA238" w14:textId="77777777" w:rsidR="00C6756E" w:rsidRPr="00226C31" w:rsidRDefault="00C6756E" w:rsidP="00BF1752">
            <w:pPr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 xml:space="preserve">SNE Behavioral Health Satellite </w:t>
            </w:r>
          </w:p>
        </w:tc>
        <w:tc>
          <w:tcPr>
            <w:tcW w:w="8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42DFDCE" w14:textId="25269F8D" w:rsidR="00C6756E" w:rsidRPr="00226C31" w:rsidRDefault="00C6756E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36EC245" w14:textId="45E51A51" w:rsidR="00C6756E" w:rsidRPr="00226C31" w:rsidRDefault="00C6756E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B1FBA44" w14:textId="3831F171" w:rsidR="00C6756E" w:rsidRPr="00226C31" w:rsidRDefault="00C6756E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B399D70" w14:textId="3C518DD9" w:rsidR="00C6756E" w:rsidRPr="00226C31" w:rsidRDefault="00C6756E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C59D09E" w14:textId="603F57A3" w:rsidR="00C6756E" w:rsidRPr="00226C31" w:rsidRDefault="00C6756E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CA50BD9" w14:textId="77777777" w:rsidR="00C6756E" w:rsidRPr="00226C31" w:rsidRDefault="00C6756E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2C4647E" w14:textId="77777777" w:rsidR="00C6756E" w:rsidRPr="00226C31" w:rsidRDefault="00C6756E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34FF563" w14:textId="77777777" w:rsidR="00C6756E" w:rsidRPr="00226C31" w:rsidRDefault="00C6756E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D85B8F9" w14:textId="77777777" w:rsidR="00C6756E" w:rsidRPr="00226C31" w:rsidRDefault="00C6756E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E15F269" w14:textId="77777777" w:rsidR="00C6756E" w:rsidRPr="00226C31" w:rsidRDefault="00C6756E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</w:tcBorders>
            <w:shd w:val="clear" w:color="auto" w:fill="auto"/>
            <w:noWrap/>
          </w:tcPr>
          <w:p w14:paraId="0B018AB4" w14:textId="77777777" w:rsidR="00C6756E" w:rsidRPr="00226C31" w:rsidRDefault="00C6756E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226C31" w:rsidRPr="00ED202A" w14:paraId="1721D6CC" w14:textId="77777777" w:rsidTr="00BF1752">
        <w:trPr>
          <w:cantSplit/>
          <w:trHeight w:val="270"/>
        </w:trPr>
        <w:tc>
          <w:tcPr>
            <w:tcW w:w="2610" w:type="dxa"/>
            <w:tcBorders>
              <w:right w:val="single" w:sz="4" w:space="0" w:color="FFFFFF" w:themeColor="background1"/>
            </w:tcBorders>
            <w:shd w:val="clear" w:color="auto" w:fill="auto"/>
            <w:noWrap/>
          </w:tcPr>
          <w:p w14:paraId="73217769" w14:textId="0839FEB8" w:rsidR="00C6756E" w:rsidRPr="00226C31" w:rsidRDefault="00C6756E" w:rsidP="00BF1752">
            <w:pPr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South Bay Community Services</w:t>
            </w:r>
          </w:p>
        </w:tc>
        <w:tc>
          <w:tcPr>
            <w:tcW w:w="8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5EEE1FE" w14:textId="33ED8B92" w:rsidR="00C6756E" w:rsidRPr="00226C31" w:rsidRDefault="00C6756E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1073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860A7DD" w14:textId="3B1038C1" w:rsidR="00C6756E" w:rsidRPr="00226C31" w:rsidRDefault="00C6756E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11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F1493EA" w14:textId="785E2059" w:rsidR="00C6756E" w:rsidRPr="00226C31" w:rsidRDefault="00C6756E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85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37B4E8C" w14:textId="4E0BE72C" w:rsidR="00C6756E" w:rsidRPr="00226C31" w:rsidRDefault="00C6756E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C814933" w14:textId="39B071F4" w:rsidR="00C6756E" w:rsidRPr="00226C31" w:rsidRDefault="00C6756E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4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6E1D210" w14:textId="555755CC" w:rsidR="00C6756E" w:rsidRPr="00226C31" w:rsidRDefault="00C6756E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04493EB" w14:textId="128364A1" w:rsidR="00C6756E" w:rsidRPr="00226C31" w:rsidRDefault="00C6756E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1EB6B9F" w14:textId="55B82F15" w:rsidR="00C6756E" w:rsidRPr="00226C31" w:rsidRDefault="00C6756E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F8C9704" w14:textId="15F3141F" w:rsidR="00C6756E" w:rsidRPr="00226C31" w:rsidRDefault="00C6756E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F8A4FA4" w14:textId="2957946C" w:rsidR="00C6756E" w:rsidRPr="00226C31" w:rsidRDefault="00C6756E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</w:tcBorders>
            <w:shd w:val="clear" w:color="auto" w:fill="auto"/>
            <w:noWrap/>
          </w:tcPr>
          <w:p w14:paraId="581E2297" w14:textId="1FE5BEB0" w:rsidR="00C6756E" w:rsidRPr="00226C31" w:rsidRDefault="00C6756E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226C31" w:rsidRPr="00ED202A" w14:paraId="4585F294" w14:textId="77777777" w:rsidTr="00BF1752">
        <w:trPr>
          <w:cantSplit/>
          <w:trHeight w:val="270"/>
        </w:trPr>
        <w:tc>
          <w:tcPr>
            <w:tcW w:w="2610" w:type="dxa"/>
            <w:tcBorders>
              <w:right w:val="single" w:sz="4" w:space="0" w:color="FFFFFF" w:themeColor="background1"/>
            </w:tcBorders>
            <w:shd w:val="clear" w:color="auto" w:fill="auto"/>
            <w:noWrap/>
            <w:hideMark/>
          </w:tcPr>
          <w:p w14:paraId="17D83C1A" w14:textId="77777777" w:rsidR="00C6756E" w:rsidRPr="00226C31" w:rsidRDefault="00C6756E" w:rsidP="00BF1752">
            <w:pPr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South Cove Community Health Center</w:t>
            </w:r>
          </w:p>
        </w:tc>
        <w:tc>
          <w:tcPr>
            <w:tcW w:w="8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D866884" w14:textId="0C0F203F" w:rsidR="00C6756E" w:rsidRPr="00226C31" w:rsidRDefault="00C6756E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8647D34" w14:textId="3B54D153" w:rsidR="00C6756E" w:rsidRPr="00226C31" w:rsidRDefault="00C6756E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223E0ED" w14:textId="3FEF3F15" w:rsidR="00C6756E" w:rsidRPr="00226C31" w:rsidRDefault="00C6756E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5789DF2" w14:textId="5853F1FA" w:rsidR="00C6756E" w:rsidRPr="00226C31" w:rsidRDefault="00C6756E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F500914" w14:textId="2776EC7F" w:rsidR="00C6756E" w:rsidRPr="00226C31" w:rsidRDefault="00C6756E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C793F00" w14:textId="77777777" w:rsidR="00C6756E" w:rsidRPr="00226C31" w:rsidRDefault="00C6756E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272AADC" w14:textId="77777777" w:rsidR="00C6756E" w:rsidRPr="00226C31" w:rsidRDefault="00C6756E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41174D1" w14:textId="77777777" w:rsidR="00C6756E" w:rsidRPr="00226C31" w:rsidRDefault="00C6756E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CBB46EC" w14:textId="77777777" w:rsidR="00C6756E" w:rsidRPr="00226C31" w:rsidRDefault="00C6756E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79CB322" w14:textId="77777777" w:rsidR="00C6756E" w:rsidRPr="00226C31" w:rsidRDefault="00C6756E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</w:tcBorders>
            <w:shd w:val="clear" w:color="auto" w:fill="auto"/>
            <w:noWrap/>
          </w:tcPr>
          <w:p w14:paraId="519112AA" w14:textId="77777777" w:rsidR="00C6756E" w:rsidRPr="00226C31" w:rsidRDefault="00C6756E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226C31" w:rsidRPr="00ED202A" w14:paraId="3C4D862F" w14:textId="77777777" w:rsidTr="00BF1752">
        <w:trPr>
          <w:cantSplit/>
          <w:trHeight w:val="270"/>
        </w:trPr>
        <w:tc>
          <w:tcPr>
            <w:tcW w:w="2610" w:type="dxa"/>
            <w:tcBorders>
              <w:right w:val="single" w:sz="4" w:space="0" w:color="FFFFFF" w:themeColor="background1"/>
            </w:tcBorders>
            <w:shd w:val="clear" w:color="auto" w:fill="auto"/>
            <w:noWrap/>
          </w:tcPr>
          <w:p w14:paraId="11CB4AD4" w14:textId="05218F19" w:rsidR="007A5D35" w:rsidRPr="00226C31" w:rsidRDefault="007A5D35" w:rsidP="00BF175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South Middlesex Opportunity Council</w:t>
            </w:r>
          </w:p>
        </w:tc>
        <w:tc>
          <w:tcPr>
            <w:tcW w:w="8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F025A31" w14:textId="1145EFD5" w:rsidR="007A5D35" w:rsidRPr="00226C31" w:rsidRDefault="007A5D35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84AE5F6" w14:textId="430E7DEB" w:rsidR="007A5D35" w:rsidRPr="00226C31" w:rsidRDefault="007A5D35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35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C64F83E" w14:textId="1E017B69" w:rsidR="007A5D35" w:rsidRPr="00226C31" w:rsidRDefault="007A5D35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33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8942F40" w14:textId="39E83938" w:rsidR="007A5D35" w:rsidRPr="00226C31" w:rsidRDefault="007A5D35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1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7E58417" w14:textId="1CE7FD86" w:rsidR="007A5D35" w:rsidRPr="00226C31" w:rsidRDefault="007A5D35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31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B093807" w14:textId="561068B2" w:rsidR="007A5D35" w:rsidRPr="00226C31" w:rsidRDefault="007A5D35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BB73DEF" w14:textId="4E8D692D" w:rsidR="007A5D35" w:rsidRPr="00226C31" w:rsidRDefault="007A5D35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FCFC80C" w14:textId="2208CE7F" w:rsidR="007A5D35" w:rsidRPr="00226C31" w:rsidRDefault="007A5D35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13A6679" w14:textId="46E6AE3C" w:rsidR="007A5D35" w:rsidRPr="00226C31" w:rsidRDefault="007A5D35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87A2260" w14:textId="1AB7144F" w:rsidR="007A5D35" w:rsidRPr="00226C31" w:rsidRDefault="007A5D35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</w:tcBorders>
            <w:shd w:val="clear" w:color="auto" w:fill="auto"/>
            <w:noWrap/>
          </w:tcPr>
          <w:p w14:paraId="20857E5D" w14:textId="7C92CC60" w:rsidR="007A5D35" w:rsidRPr="00226C31" w:rsidRDefault="007A5D35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226C31" w:rsidRPr="00ED202A" w14:paraId="38D2915F" w14:textId="77777777" w:rsidTr="00BF1752">
        <w:trPr>
          <w:cantSplit/>
          <w:trHeight w:val="270"/>
        </w:trPr>
        <w:tc>
          <w:tcPr>
            <w:tcW w:w="2610" w:type="dxa"/>
            <w:tcBorders>
              <w:right w:val="single" w:sz="4" w:space="0" w:color="FFFFFF" w:themeColor="background1"/>
            </w:tcBorders>
            <w:shd w:val="clear" w:color="auto" w:fill="auto"/>
            <w:noWrap/>
          </w:tcPr>
          <w:p w14:paraId="25F9771E" w14:textId="4C8D2C15" w:rsidR="007A5D35" w:rsidRPr="00226C31" w:rsidRDefault="007A5D35" w:rsidP="00BF175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South Shore Endoscopy Center Inc</w:t>
            </w:r>
            <w:r w:rsidR="004B1AC5" w:rsidRPr="00226C31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</w:p>
        </w:tc>
        <w:tc>
          <w:tcPr>
            <w:tcW w:w="8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E5B8B31" w14:textId="6C5A71A4" w:rsidR="007A5D35" w:rsidRPr="00226C31" w:rsidRDefault="004B1AC5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8F7DA13" w14:textId="64C685F4" w:rsidR="007A5D35" w:rsidRPr="00226C31" w:rsidRDefault="004B1AC5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775EDBB" w14:textId="2F0DD8B4" w:rsidR="007A5D35" w:rsidRPr="00226C31" w:rsidRDefault="004B1AC5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22E0F2D" w14:textId="413F3CEB" w:rsidR="007A5D35" w:rsidRPr="00226C31" w:rsidRDefault="004B1AC5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5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C090EEF" w14:textId="3210E0CF" w:rsidR="007A5D35" w:rsidRPr="00226C31" w:rsidRDefault="004B1AC5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28EBBA4" w14:textId="5463FBC2" w:rsidR="007A5D35" w:rsidRPr="00226C31" w:rsidRDefault="007A5D35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8C17418" w14:textId="1ABE1DA4" w:rsidR="007A5D35" w:rsidRPr="00226C31" w:rsidRDefault="007A5D35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08F9DC0" w14:textId="0A83E018" w:rsidR="007A5D35" w:rsidRPr="00226C31" w:rsidRDefault="007A5D35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0A3B136" w14:textId="00389F16" w:rsidR="007A5D35" w:rsidRPr="00226C31" w:rsidRDefault="007A5D35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2D20BA8" w14:textId="173BC279" w:rsidR="007A5D35" w:rsidRPr="00226C31" w:rsidRDefault="007A5D35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</w:tcBorders>
            <w:shd w:val="clear" w:color="auto" w:fill="auto"/>
            <w:noWrap/>
          </w:tcPr>
          <w:p w14:paraId="6F15F7DB" w14:textId="6AA04744" w:rsidR="007A5D35" w:rsidRPr="00226C31" w:rsidRDefault="007A5D35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226C31" w:rsidRPr="00ED202A" w14:paraId="608256AF" w14:textId="77777777" w:rsidTr="00BF1752">
        <w:trPr>
          <w:cantSplit/>
          <w:trHeight w:val="270"/>
        </w:trPr>
        <w:tc>
          <w:tcPr>
            <w:tcW w:w="2610" w:type="dxa"/>
            <w:tcBorders>
              <w:right w:val="single" w:sz="4" w:space="0" w:color="FFFFFF" w:themeColor="background1"/>
            </w:tcBorders>
            <w:shd w:val="clear" w:color="auto" w:fill="auto"/>
            <w:noWrap/>
          </w:tcPr>
          <w:p w14:paraId="3EB7E40B" w14:textId="77777777" w:rsidR="007A5D35" w:rsidRPr="00226C31" w:rsidRDefault="007A5D35" w:rsidP="00BF175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 xml:space="preserve">South Shore Mental Health </w:t>
            </w:r>
          </w:p>
        </w:tc>
        <w:tc>
          <w:tcPr>
            <w:tcW w:w="8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FB45064" w14:textId="6685836B" w:rsidR="007A5D35" w:rsidRPr="00226C31" w:rsidRDefault="007A5D35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37CD05D" w14:textId="2B0F7D9C" w:rsidR="007A5D35" w:rsidRPr="00226C31" w:rsidRDefault="007A5D35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65256ED" w14:textId="0C528611" w:rsidR="007A5D35" w:rsidRPr="00226C31" w:rsidRDefault="007A5D35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FDDA574" w14:textId="54EDFD16" w:rsidR="007A5D35" w:rsidRPr="00226C31" w:rsidRDefault="007A5D35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521276F" w14:textId="491316B3" w:rsidR="007A5D35" w:rsidRPr="00226C31" w:rsidRDefault="007A5D35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3F2B46D" w14:textId="77777777" w:rsidR="007A5D35" w:rsidRPr="00226C31" w:rsidRDefault="007A5D35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100910A" w14:textId="77777777" w:rsidR="007A5D35" w:rsidRPr="00226C31" w:rsidRDefault="007A5D35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DC90580" w14:textId="77777777" w:rsidR="007A5D35" w:rsidRPr="00226C31" w:rsidRDefault="007A5D35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3E4C34F" w14:textId="77777777" w:rsidR="007A5D35" w:rsidRPr="00226C31" w:rsidRDefault="007A5D35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A25964D" w14:textId="77777777" w:rsidR="007A5D35" w:rsidRPr="00226C31" w:rsidRDefault="007A5D35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</w:tcBorders>
            <w:shd w:val="clear" w:color="auto" w:fill="auto"/>
            <w:noWrap/>
          </w:tcPr>
          <w:p w14:paraId="4F03D154" w14:textId="77777777" w:rsidR="007A5D35" w:rsidRPr="00226C31" w:rsidRDefault="007A5D35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226C31" w:rsidRPr="00ED202A" w14:paraId="2167F4E8" w14:textId="77777777" w:rsidTr="00BF1752">
        <w:trPr>
          <w:cantSplit/>
          <w:trHeight w:val="270"/>
        </w:trPr>
        <w:tc>
          <w:tcPr>
            <w:tcW w:w="2610" w:type="dxa"/>
            <w:tcBorders>
              <w:right w:val="single" w:sz="4" w:space="0" w:color="FFFFFF" w:themeColor="background1"/>
            </w:tcBorders>
            <w:shd w:val="clear" w:color="auto" w:fill="auto"/>
            <w:noWrap/>
          </w:tcPr>
          <w:p w14:paraId="4137DC90" w14:textId="2C2B232D" w:rsidR="007A5D35" w:rsidRPr="00226C31" w:rsidRDefault="007A5D35" w:rsidP="00BF1752">
            <w:pPr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Southbridge Counseling Center</w:t>
            </w:r>
          </w:p>
        </w:tc>
        <w:tc>
          <w:tcPr>
            <w:tcW w:w="8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71555E2" w14:textId="0DF14659" w:rsidR="007A5D35" w:rsidRPr="00226C31" w:rsidRDefault="007A5D35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88C8337" w14:textId="7C24855E" w:rsidR="007A5D35" w:rsidRPr="00226C31" w:rsidRDefault="007A5D35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50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1928CBA" w14:textId="201D5A77" w:rsidR="007A5D35" w:rsidRPr="00226C31" w:rsidRDefault="007A5D35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36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E2D9ACD" w14:textId="21244FB0" w:rsidR="007A5D35" w:rsidRPr="00226C31" w:rsidRDefault="007A5D35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698A582" w14:textId="0911DF38" w:rsidR="007A5D35" w:rsidRPr="00226C31" w:rsidRDefault="007A5D35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14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9122971" w14:textId="5058D133" w:rsidR="007A5D35" w:rsidRPr="00226C31" w:rsidRDefault="007A5D35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8CCBD40" w14:textId="7A5E8237" w:rsidR="007A5D35" w:rsidRPr="00226C31" w:rsidRDefault="007A5D35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1851AFC" w14:textId="16B67F61" w:rsidR="007A5D35" w:rsidRPr="00226C31" w:rsidRDefault="007A5D35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A69347A" w14:textId="72416867" w:rsidR="007A5D35" w:rsidRPr="00226C31" w:rsidRDefault="007A5D35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10EFA9F" w14:textId="524F3226" w:rsidR="007A5D35" w:rsidRPr="00226C31" w:rsidRDefault="007A5D35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</w:tcBorders>
            <w:shd w:val="clear" w:color="auto" w:fill="auto"/>
            <w:noWrap/>
          </w:tcPr>
          <w:p w14:paraId="46B1787C" w14:textId="4343C9E0" w:rsidR="007A5D35" w:rsidRPr="00226C31" w:rsidRDefault="007A5D35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226C31" w:rsidRPr="00ED202A" w14:paraId="75DE2BBA" w14:textId="77777777" w:rsidTr="00BF1752">
        <w:trPr>
          <w:cantSplit/>
          <w:trHeight w:val="270"/>
        </w:trPr>
        <w:tc>
          <w:tcPr>
            <w:tcW w:w="2610" w:type="dxa"/>
            <w:tcBorders>
              <w:right w:val="single" w:sz="4" w:space="0" w:color="FFFFFF" w:themeColor="background1"/>
            </w:tcBorders>
            <w:shd w:val="clear" w:color="auto" w:fill="auto"/>
            <w:noWrap/>
            <w:hideMark/>
          </w:tcPr>
          <w:p w14:paraId="0344693F" w14:textId="77777777" w:rsidR="00F221B2" w:rsidRPr="00226C31" w:rsidRDefault="00F221B2" w:rsidP="00BF1752">
            <w:pPr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Sovner Center</w:t>
            </w:r>
          </w:p>
        </w:tc>
        <w:tc>
          <w:tcPr>
            <w:tcW w:w="8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286380D" w14:textId="1AA469B3" w:rsidR="00F221B2" w:rsidRPr="00226C31" w:rsidRDefault="007A5D35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2214456" w14:textId="3077AAE8" w:rsidR="00F221B2" w:rsidRPr="00226C31" w:rsidRDefault="007A5D35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67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1475A27" w14:textId="79E44691" w:rsidR="00F221B2" w:rsidRPr="00226C31" w:rsidRDefault="007A5D35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15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95A6BE0" w14:textId="45742309" w:rsidR="00F221B2" w:rsidRPr="00226C31" w:rsidRDefault="007A5D35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4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CE944D1" w14:textId="1370DB93" w:rsidR="00F221B2" w:rsidRPr="00226C31" w:rsidRDefault="007A5D35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15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C01FAF7" w14:textId="77777777" w:rsidR="00F221B2" w:rsidRPr="00226C31" w:rsidRDefault="00F221B2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20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305A515" w14:textId="77777777" w:rsidR="00F221B2" w:rsidRPr="00226C31" w:rsidRDefault="00F221B2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80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A9AD7D1" w14:textId="77777777" w:rsidR="00F221B2" w:rsidRPr="00226C31" w:rsidRDefault="00F221B2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46%</w:t>
            </w:r>
          </w:p>
        </w:tc>
        <w:tc>
          <w:tcPr>
            <w:tcW w:w="9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15647D1" w14:textId="77777777" w:rsidR="00F221B2" w:rsidRPr="00226C31" w:rsidRDefault="00F221B2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54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60DDD10" w14:textId="77777777" w:rsidR="00F221B2" w:rsidRPr="00226C31" w:rsidRDefault="00F221B2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47%</w:t>
            </w:r>
          </w:p>
        </w:tc>
        <w:tc>
          <w:tcPr>
            <w:tcW w:w="990" w:type="dxa"/>
            <w:tcBorders>
              <w:left w:val="single" w:sz="4" w:space="0" w:color="FFFFFF" w:themeColor="background1"/>
            </w:tcBorders>
            <w:shd w:val="clear" w:color="auto" w:fill="auto"/>
            <w:noWrap/>
          </w:tcPr>
          <w:p w14:paraId="3CE69B3C" w14:textId="77777777" w:rsidR="00F221B2" w:rsidRPr="00226C31" w:rsidRDefault="00F221B2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53%</w:t>
            </w:r>
          </w:p>
        </w:tc>
      </w:tr>
      <w:tr w:rsidR="00226C31" w:rsidRPr="00ED202A" w14:paraId="5A6A976B" w14:textId="77777777" w:rsidTr="00BF1752">
        <w:trPr>
          <w:cantSplit/>
          <w:trHeight w:val="270"/>
        </w:trPr>
        <w:tc>
          <w:tcPr>
            <w:tcW w:w="2610" w:type="dxa"/>
            <w:tcBorders>
              <w:right w:val="single" w:sz="4" w:space="0" w:color="FFFFFF" w:themeColor="background1"/>
            </w:tcBorders>
            <w:shd w:val="clear" w:color="auto" w:fill="auto"/>
            <w:noWrap/>
          </w:tcPr>
          <w:p w14:paraId="67408417" w14:textId="77777777" w:rsidR="007A5D35" w:rsidRPr="00226C31" w:rsidRDefault="007A5D35" w:rsidP="00BF1752">
            <w:pPr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 xml:space="preserve">SSTAR Family Health Center </w:t>
            </w:r>
          </w:p>
        </w:tc>
        <w:tc>
          <w:tcPr>
            <w:tcW w:w="8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1185A92" w14:textId="062C62D5" w:rsidR="007A5D35" w:rsidRPr="00226C31" w:rsidRDefault="007A5D35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E576251" w14:textId="545D82FD" w:rsidR="007A5D35" w:rsidRPr="00226C31" w:rsidRDefault="007A5D35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96377A5" w14:textId="4C6FA3B6" w:rsidR="007A5D35" w:rsidRPr="00226C31" w:rsidRDefault="007A5D35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7F1D3F4" w14:textId="7A2BBD5C" w:rsidR="007A5D35" w:rsidRPr="00226C31" w:rsidRDefault="007A5D35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35CF767" w14:textId="290BE510" w:rsidR="007A5D35" w:rsidRPr="00226C31" w:rsidRDefault="007A5D35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08C1A5D" w14:textId="77777777" w:rsidR="007A5D35" w:rsidRPr="00226C31" w:rsidRDefault="007A5D35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9DC2380" w14:textId="77777777" w:rsidR="007A5D35" w:rsidRPr="00226C31" w:rsidRDefault="007A5D35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D4AA471" w14:textId="77777777" w:rsidR="007A5D35" w:rsidRPr="00226C31" w:rsidRDefault="007A5D35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3935835" w14:textId="77777777" w:rsidR="007A5D35" w:rsidRPr="00226C31" w:rsidRDefault="007A5D35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6ABC095" w14:textId="77777777" w:rsidR="007A5D35" w:rsidRPr="00226C31" w:rsidRDefault="007A5D35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</w:tcBorders>
            <w:shd w:val="clear" w:color="auto" w:fill="auto"/>
            <w:noWrap/>
          </w:tcPr>
          <w:p w14:paraId="6607F5B9" w14:textId="77777777" w:rsidR="007A5D35" w:rsidRPr="00226C31" w:rsidRDefault="007A5D35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226C31" w:rsidRPr="00ED202A" w14:paraId="12BF864B" w14:textId="77777777" w:rsidTr="00BF1752">
        <w:trPr>
          <w:cantSplit/>
          <w:trHeight w:val="270"/>
        </w:trPr>
        <w:tc>
          <w:tcPr>
            <w:tcW w:w="2610" w:type="dxa"/>
            <w:tcBorders>
              <w:right w:val="single" w:sz="4" w:space="0" w:color="FFFFFF" w:themeColor="background1"/>
            </w:tcBorders>
            <w:shd w:val="clear" w:color="auto" w:fill="auto"/>
            <w:noWrap/>
            <w:hideMark/>
          </w:tcPr>
          <w:p w14:paraId="463FBC36" w14:textId="77777777" w:rsidR="007A5D35" w:rsidRPr="00226C31" w:rsidRDefault="007A5D35" w:rsidP="00BF1752">
            <w:pPr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SSTAR's Southend Services (satellite site) Stanley Street</w:t>
            </w:r>
          </w:p>
        </w:tc>
        <w:tc>
          <w:tcPr>
            <w:tcW w:w="8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6244361" w14:textId="6FD8345B" w:rsidR="007A5D35" w:rsidRPr="00226C31" w:rsidRDefault="007A5D35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83998F6" w14:textId="22770E63" w:rsidR="007A5D35" w:rsidRPr="00226C31" w:rsidRDefault="007A5D35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4ADDC1A" w14:textId="71E85C59" w:rsidR="007A5D35" w:rsidRPr="00226C31" w:rsidRDefault="007A5D35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CE196E8" w14:textId="7B0C7C5D" w:rsidR="007A5D35" w:rsidRPr="00226C31" w:rsidRDefault="007A5D35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567045E" w14:textId="485F523B" w:rsidR="007A5D35" w:rsidRPr="00226C31" w:rsidRDefault="007A5D35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C1F6BEE" w14:textId="77777777" w:rsidR="007A5D35" w:rsidRPr="00226C31" w:rsidRDefault="007A5D35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85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C7C64DF" w14:textId="77777777" w:rsidR="007A5D35" w:rsidRPr="00226C31" w:rsidRDefault="007A5D35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15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B36AFED" w14:textId="77777777" w:rsidR="007A5D35" w:rsidRPr="00226C31" w:rsidRDefault="007A5D35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C080D1B" w14:textId="77777777" w:rsidR="007A5D35" w:rsidRPr="00226C31" w:rsidRDefault="007A5D35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BEBC84E" w14:textId="77777777" w:rsidR="007A5D35" w:rsidRPr="00226C31" w:rsidRDefault="007A5D35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</w:tcBorders>
            <w:shd w:val="clear" w:color="auto" w:fill="auto"/>
            <w:noWrap/>
          </w:tcPr>
          <w:p w14:paraId="7F705025" w14:textId="77777777" w:rsidR="007A5D35" w:rsidRPr="00226C31" w:rsidRDefault="007A5D35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226C31" w:rsidRPr="00ED202A" w14:paraId="2346ADE2" w14:textId="77777777" w:rsidTr="00BF1752">
        <w:trPr>
          <w:cantSplit/>
          <w:trHeight w:val="270"/>
        </w:trPr>
        <w:tc>
          <w:tcPr>
            <w:tcW w:w="2610" w:type="dxa"/>
            <w:tcBorders>
              <w:right w:val="single" w:sz="4" w:space="0" w:color="FFFFFF" w:themeColor="background1"/>
            </w:tcBorders>
            <w:shd w:val="clear" w:color="auto" w:fill="auto"/>
            <w:noWrap/>
            <w:hideMark/>
          </w:tcPr>
          <w:p w14:paraId="588F9F9F" w14:textId="77777777" w:rsidR="007A5D35" w:rsidRPr="00226C31" w:rsidRDefault="007A5D35" w:rsidP="00BF1752">
            <w:pPr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St. Ann's Home Mental Health Clinic</w:t>
            </w:r>
          </w:p>
        </w:tc>
        <w:tc>
          <w:tcPr>
            <w:tcW w:w="8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8EB6F54" w14:textId="7B92E225" w:rsidR="007A5D35" w:rsidRPr="00226C31" w:rsidRDefault="007A5D35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B1AB7D1" w14:textId="4CFA98C1" w:rsidR="007A5D35" w:rsidRPr="00226C31" w:rsidRDefault="007A5D35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B0A9FA5" w14:textId="44C312EF" w:rsidR="007A5D35" w:rsidRPr="00226C31" w:rsidRDefault="007A5D35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19B6B2A" w14:textId="0ABA271B" w:rsidR="007A5D35" w:rsidRPr="00226C31" w:rsidRDefault="007A5D35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26AE53B" w14:textId="227AE6D7" w:rsidR="007A5D35" w:rsidRPr="00226C31" w:rsidRDefault="007A5D35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9E8BA0A" w14:textId="77777777" w:rsidR="007A5D35" w:rsidRPr="00226C31" w:rsidRDefault="007A5D35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035CE8C" w14:textId="77777777" w:rsidR="007A5D35" w:rsidRPr="00226C31" w:rsidRDefault="007A5D35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B41C48D" w14:textId="77777777" w:rsidR="007A5D35" w:rsidRPr="00226C31" w:rsidRDefault="007A5D35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51E1A14" w14:textId="77777777" w:rsidR="007A5D35" w:rsidRPr="00226C31" w:rsidRDefault="007A5D35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EDB6EB3" w14:textId="77777777" w:rsidR="007A5D35" w:rsidRPr="00226C31" w:rsidRDefault="007A5D35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</w:tcBorders>
            <w:shd w:val="clear" w:color="auto" w:fill="auto"/>
            <w:noWrap/>
          </w:tcPr>
          <w:p w14:paraId="63327F33" w14:textId="77777777" w:rsidR="007A5D35" w:rsidRPr="00226C31" w:rsidRDefault="007A5D35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226C31" w:rsidRPr="00ED202A" w14:paraId="38A60F63" w14:textId="77777777" w:rsidTr="00BF1752">
        <w:trPr>
          <w:cantSplit/>
          <w:trHeight w:val="270"/>
        </w:trPr>
        <w:tc>
          <w:tcPr>
            <w:tcW w:w="2610" w:type="dxa"/>
            <w:tcBorders>
              <w:right w:val="single" w:sz="4" w:space="0" w:color="FFFFFF" w:themeColor="background1"/>
            </w:tcBorders>
            <w:shd w:val="clear" w:color="auto" w:fill="auto"/>
            <w:noWrap/>
            <w:hideMark/>
          </w:tcPr>
          <w:p w14:paraId="69896F38" w14:textId="77777777" w:rsidR="00F221B2" w:rsidRPr="00226C31" w:rsidRDefault="00F221B2" w:rsidP="00BF1752">
            <w:pPr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St. Vincent's Home</w:t>
            </w:r>
          </w:p>
        </w:tc>
        <w:tc>
          <w:tcPr>
            <w:tcW w:w="8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87CB96B" w14:textId="65570C93" w:rsidR="00F221B2" w:rsidRPr="00226C31" w:rsidRDefault="00F221B2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3E2244C" w14:textId="578A5C8F" w:rsidR="00F221B2" w:rsidRPr="00226C31" w:rsidRDefault="00F221B2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33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5975D10" w14:textId="720DCF22" w:rsidR="00F221B2" w:rsidRPr="00226C31" w:rsidRDefault="00F221B2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46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ADA0668" w14:textId="16D04EDB" w:rsidR="00F221B2" w:rsidRPr="00226C31" w:rsidRDefault="00F221B2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4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9348439" w14:textId="506DD2A4" w:rsidR="00F221B2" w:rsidRPr="00226C31" w:rsidRDefault="00F221B2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17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EC13A47" w14:textId="77777777" w:rsidR="00F221B2" w:rsidRPr="00226C31" w:rsidRDefault="00F221B2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44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5E578C8" w14:textId="77777777" w:rsidR="00F221B2" w:rsidRPr="00226C31" w:rsidRDefault="00F221B2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56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F5752F8" w14:textId="77777777" w:rsidR="00F221B2" w:rsidRPr="00226C31" w:rsidRDefault="00F221B2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53%</w:t>
            </w:r>
          </w:p>
        </w:tc>
        <w:tc>
          <w:tcPr>
            <w:tcW w:w="9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416C46A" w14:textId="77777777" w:rsidR="00F221B2" w:rsidRPr="00226C31" w:rsidRDefault="00F221B2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47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87A0BEC" w14:textId="77777777" w:rsidR="00F221B2" w:rsidRPr="00226C31" w:rsidRDefault="00F221B2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85%</w:t>
            </w:r>
          </w:p>
        </w:tc>
        <w:tc>
          <w:tcPr>
            <w:tcW w:w="990" w:type="dxa"/>
            <w:tcBorders>
              <w:left w:val="single" w:sz="4" w:space="0" w:color="FFFFFF" w:themeColor="background1"/>
            </w:tcBorders>
            <w:shd w:val="clear" w:color="auto" w:fill="auto"/>
            <w:noWrap/>
          </w:tcPr>
          <w:p w14:paraId="6D28287C" w14:textId="77777777" w:rsidR="00F221B2" w:rsidRPr="00226C31" w:rsidRDefault="00F221B2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15%</w:t>
            </w:r>
          </w:p>
        </w:tc>
      </w:tr>
      <w:tr w:rsidR="00226C31" w:rsidRPr="00ED202A" w14:paraId="656D4660" w14:textId="77777777" w:rsidTr="00BF1752">
        <w:trPr>
          <w:cantSplit/>
          <w:trHeight w:val="270"/>
        </w:trPr>
        <w:tc>
          <w:tcPr>
            <w:tcW w:w="2610" w:type="dxa"/>
            <w:tcBorders>
              <w:right w:val="single" w:sz="4" w:space="0" w:color="FFFFFF" w:themeColor="background1"/>
            </w:tcBorders>
            <w:shd w:val="clear" w:color="auto" w:fill="auto"/>
            <w:noWrap/>
            <w:hideMark/>
          </w:tcPr>
          <w:p w14:paraId="55A929FF" w14:textId="77777777" w:rsidR="007A5D35" w:rsidRPr="00226C31" w:rsidRDefault="007A5D35" w:rsidP="00BF1752">
            <w:pPr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Stanley Street Treatment &amp; Resources</w:t>
            </w:r>
          </w:p>
        </w:tc>
        <w:tc>
          <w:tcPr>
            <w:tcW w:w="8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5BCFE17" w14:textId="7A662B62" w:rsidR="007A5D35" w:rsidRPr="00226C31" w:rsidRDefault="007A5D35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E6CAC1E" w14:textId="3C9B4956" w:rsidR="007A5D35" w:rsidRPr="00226C31" w:rsidRDefault="007A5D35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A13ED17" w14:textId="2C592FF3" w:rsidR="007A5D35" w:rsidRPr="00226C31" w:rsidRDefault="007A5D35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97B5E4E" w14:textId="74915098" w:rsidR="007A5D35" w:rsidRPr="00226C31" w:rsidRDefault="007A5D35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CDD8CBB" w14:textId="05CDD6D3" w:rsidR="007A5D35" w:rsidRPr="00226C31" w:rsidRDefault="007A5D35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A6CDD30" w14:textId="77777777" w:rsidR="007A5D35" w:rsidRPr="00226C31" w:rsidRDefault="007A5D35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52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D6E7300" w14:textId="77777777" w:rsidR="007A5D35" w:rsidRPr="00226C31" w:rsidRDefault="007A5D35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48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13E8471" w14:textId="77777777" w:rsidR="007A5D35" w:rsidRPr="00226C31" w:rsidRDefault="007A5D35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63%</w:t>
            </w:r>
          </w:p>
        </w:tc>
        <w:tc>
          <w:tcPr>
            <w:tcW w:w="9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66BBACB" w14:textId="77777777" w:rsidR="007A5D35" w:rsidRPr="00226C31" w:rsidRDefault="007A5D35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37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DE9CC1F" w14:textId="77777777" w:rsidR="007A5D35" w:rsidRPr="00226C31" w:rsidRDefault="007A5D35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62%</w:t>
            </w:r>
          </w:p>
        </w:tc>
        <w:tc>
          <w:tcPr>
            <w:tcW w:w="990" w:type="dxa"/>
            <w:tcBorders>
              <w:left w:val="single" w:sz="4" w:space="0" w:color="FFFFFF" w:themeColor="background1"/>
            </w:tcBorders>
            <w:shd w:val="clear" w:color="auto" w:fill="auto"/>
            <w:noWrap/>
          </w:tcPr>
          <w:p w14:paraId="7D489AF3" w14:textId="77777777" w:rsidR="007A5D35" w:rsidRPr="00226C31" w:rsidRDefault="007A5D35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38%</w:t>
            </w:r>
          </w:p>
        </w:tc>
      </w:tr>
      <w:tr w:rsidR="00226C31" w:rsidRPr="00ED202A" w14:paraId="790F4A66" w14:textId="77777777" w:rsidTr="00BF1752">
        <w:trPr>
          <w:cantSplit/>
          <w:trHeight w:val="270"/>
        </w:trPr>
        <w:tc>
          <w:tcPr>
            <w:tcW w:w="2610" w:type="dxa"/>
            <w:tcBorders>
              <w:right w:val="single" w:sz="4" w:space="0" w:color="FFFFFF" w:themeColor="background1"/>
            </w:tcBorders>
            <w:shd w:val="clear" w:color="auto" w:fill="auto"/>
            <w:noWrap/>
            <w:hideMark/>
          </w:tcPr>
          <w:p w14:paraId="2C31B282" w14:textId="77777777" w:rsidR="00F221B2" w:rsidRPr="00226C31" w:rsidRDefault="00F221B2" w:rsidP="00BF1752">
            <w:pPr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 xml:space="preserve">Steppingstone, Inc. </w:t>
            </w:r>
          </w:p>
        </w:tc>
        <w:tc>
          <w:tcPr>
            <w:tcW w:w="8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999F2B5" w14:textId="44B71D04" w:rsidR="00F221B2" w:rsidRPr="00226C31" w:rsidRDefault="007A5D35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200B62F" w14:textId="3FE0FD6B" w:rsidR="00F221B2" w:rsidRPr="00226C31" w:rsidRDefault="007A5D35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81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05A1E44" w14:textId="3566B8FB" w:rsidR="00F221B2" w:rsidRPr="00226C31" w:rsidRDefault="007A5D35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13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C47CD7A" w14:textId="40D3371F" w:rsidR="00F221B2" w:rsidRPr="00226C31" w:rsidRDefault="007A5D35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6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9A292B2" w14:textId="01F6741C" w:rsidR="00F221B2" w:rsidRPr="00226C31" w:rsidRDefault="007A5D35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CE2742E" w14:textId="77777777" w:rsidR="00F221B2" w:rsidRPr="00226C31" w:rsidRDefault="00F221B2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68FE76B" w14:textId="77777777" w:rsidR="00F221B2" w:rsidRPr="00226C31" w:rsidRDefault="00F221B2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9ADE47E" w14:textId="77777777" w:rsidR="00F221B2" w:rsidRPr="00226C31" w:rsidRDefault="00F221B2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F23698C" w14:textId="77777777" w:rsidR="00F221B2" w:rsidRPr="00226C31" w:rsidRDefault="00F221B2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C950D68" w14:textId="77777777" w:rsidR="00F221B2" w:rsidRPr="00226C31" w:rsidRDefault="00F221B2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</w:tcBorders>
            <w:shd w:val="clear" w:color="auto" w:fill="auto"/>
            <w:noWrap/>
          </w:tcPr>
          <w:p w14:paraId="3D3017D6" w14:textId="77777777" w:rsidR="00F221B2" w:rsidRPr="00226C31" w:rsidRDefault="00F221B2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226C31" w:rsidRPr="00ED202A" w14:paraId="35B4661D" w14:textId="77777777" w:rsidTr="00BF1752">
        <w:trPr>
          <w:cantSplit/>
          <w:trHeight w:val="270"/>
        </w:trPr>
        <w:tc>
          <w:tcPr>
            <w:tcW w:w="2610" w:type="dxa"/>
            <w:tcBorders>
              <w:right w:val="single" w:sz="4" w:space="0" w:color="FFFFFF" w:themeColor="background1"/>
            </w:tcBorders>
            <w:shd w:val="clear" w:color="auto" w:fill="auto"/>
            <w:noWrap/>
          </w:tcPr>
          <w:p w14:paraId="5AA62D34" w14:textId="77777777" w:rsidR="00F221B2" w:rsidRPr="00226C31" w:rsidRDefault="00F221B2" w:rsidP="00BF175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Strattus TILL's Mental Health Center</w:t>
            </w:r>
          </w:p>
        </w:tc>
        <w:tc>
          <w:tcPr>
            <w:tcW w:w="8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421115D" w14:textId="468EA2A7" w:rsidR="00F221B2" w:rsidRPr="00226C31" w:rsidRDefault="007A5D35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3A3DEB8" w14:textId="69B518B1" w:rsidR="00F221B2" w:rsidRPr="00226C31" w:rsidRDefault="007A5D35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61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0A4330D" w14:textId="6C1A5CA4" w:rsidR="00F221B2" w:rsidRPr="00226C31" w:rsidRDefault="007A5D35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39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6475D73" w14:textId="4A60FDD5" w:rsidR="00F221B2" w:rsidRPr="00226C31" w:rsidRDefault="007A5D35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AD8FBFD" w14:textId="05F6B0C5" w:rsidR="00F221B2" w:rsidRPr="00226C31" w:rsidRDefault="007A5D35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147F260" w14:textId="77777777" w:rsidR="00F221B2" w:rsidRPr="00226C31" w:rsidRDefault="00F221B2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02A2211" w14:textId="77777777" w:rsidR="00F221B2" w:rsidRPr="00226C31" w:rsidRDefault="00F221B2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B69D42B" w14:textId="77777777" w:rsidR="00F221B2" w:rsidRPr="00226C31" w:rsidRDefault="00F221B2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5FD6857" w14:textId="77777777" w:rsidR="00F221B2" w:rsidRPr="00226C31" w:rsidRDefault="00F221B2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59888AF" w14:textId="77777777" w:rsidR="00F221B2" w:rsidRPr="00226C31" w:rsidRDefault="00F221B2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</w:tcBorders>
            <w:shd w:val="clear" w:color="auto" w:fill="auto"/>
            <w:noWrap/>
          </w:tcPr>
          <w:p w14:paraId="47C04218" w14:textId="77777777" w:rsidR="00F221B2" w:rsidRPr="00226C31" w:rsidRDefault="00F221B2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226C31" w:rsidRPr="00ED202A" w14:paraId="0CDA4AD8" w14:textId="77777777" w:rsidTr="00BF1752">
        <w:trPr>
          <w:cantSplit/>
          <w:trHeight w:val="270"/>
        </w:trPr>
        <w:tc>
          <w:tcPr>
            <w:tcW w:w="2610" w:type="dxa"/>
            <w:tcBorders>
              <w:right w:val="single" w:sz="4" w:space="0" w:color="FFFFFF" w:themeColor="background1"/>
            </w:tcBorders>
            <w:shd w:val="clear" w:color="auto" w:fill="auto"/>
            <w:noWrap/>
          </w:tcPr>
          <w:p w14:paraId="61E6500B" w14:textId="42D70D1B" w:rsidR="003C7DE4" w:rsidRPr="00226C31" w:rsidRDefault="003C7DE4" w:rsidP="00BF1752">
            <w:pPr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SurgiSite North*</w:t>
            </w:r>
          </w:p>
        </w:tc>
        <w:tc>
          <w:tcPr>
            <w:tcW w:w="8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B99A051" w14:textId="226F8D54" w:rsidR="003C7DE4" w:rsidRPr="00226C31" w:rsidRDefault="003C7DE4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FA839F7" w14:textId="2C8D8EFB" w:rsidR="003C7DE4" w:rsidRPr="00226C31" w:rsidRDefault="003C7DE4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90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3C479D7" w14:textId="4DB30741" w:rsidR="003C7DE4" w:rsidRPr="00226C31" w:rsidRDefault="003C7DE4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10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3832764" w14:textId="682A1ACF" w:rsidR="003C7DE4" w:rsidRPr="00226C31" w:rsidRDefault="003C7DE4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98AEB96" w14:textId="32535B01" w:rsidR="003C7DE4" w:rsidRPr="00226C31" w:rsidRDefault="003C7DE4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17CC58A" w14:textId="20083B99" w:rsidR="003C7DE4" w:rsidRPr="00226C31" w:rsidRDefault="003C7DE4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AB3161F" w14:textId="76E32183" w:rsidR="003C7DE4" w:rsidRPr="00226C31" w:rsidRDefault="003C7DE4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3649F0A" w14:textId="0289A2FE" w:rsidR="003C7DE4" w:rsidRPr="00226C31" w:rsidRDefault="003C7DE4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6364588" w14:textId="753E9C3F" w:rsidR="003C7DE4" w:rsidRPr="00226C31" w:rsidRDefault="003C7DE4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B1658D6" w14:textId="7DFD2302" w:rsidR="003C7DE4" w:rsidRPr="00226C31" w:rsidRDefault="003C7DE4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</w:tcBorders>
            <w:shd w:val="clear" w:color="auto" w:fill="auto"/>
            <w:noWrap/>
          </w:tcPr>
          <w:p w14:paraId="435AC8E8" w14:textId="7334F9BC" w:rsidR="003C7DE4" w:rsidRPr="00226C31" w:rsidRDefault="003C7DE4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226C31" w:rsidRPr="00ED202A" w14:paraId="7FAA6731" w14:textId="77777777" w:rsidTr="00BF1752">
        <w:trPr>
          <w:cantSplit/>
          <w:trHeight w:val="270"/>
        </w:trPr>
        <w:tc>
          <w:tcPr>
            <w:tcW w:w="2610" w:type="dxa"/>
            <w:tcBorders>
              <w:right w:val="single" w:sz="4" w:space="0" w:color="FFFFFF" w:themeColor="background1"/>
            </w:tcBorders>
            <w:shd w:val="clear" w:color="auto" w:fill="auto"/>
            <w:noWrap/>
            <w:hideMark/>
          </w:tcPr>
          <w:p w14:paraId="64BE46BE" w14:textId="77777777" w:rsidR="003C7DE4" w:rsidRPr="00226C31" w:rsidRDefault="003C7DE4" w:rsidP="00BF1752">
            <w:pPr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Tapestry Health</w:t>
            </w:r>
          </w:p>
        </w:tc>
        <w:tc>
          <w:tcPr>
            <w:tcW w:w="8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2ACC98D" w14:textId="02443F71" w:rsidR="003C7DE4" w:rsidRPr="00226C31" w:rsidRDefault="003C7DE4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9BD20F4" w14:textId="0F42817C" w:rsidR="003C7DE4" w:rsidRPr="00226C31" w:rsidRDefault="003C7DE4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7A61EDD" w14:textId="056E24B4" w:rsidR="003C7DE4" w:rsidRPr="00226C31" w:rsidRDefault="003C7DE4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AFABF2D" w14:textId="6D82CFC6" w:rsidR="003C7DE4" w:rsidRPr="00226C31" w:rsidRDefault="003C7DE4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08518B5" w14:textId="4E69DC95" w:rsidR="003C7DE4" w:rsidRPr="00226C31" w:rsidRDefault="003C7DE4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D11BF27" w14:textId="77777777" w:rsidR="003C7DE4" w:rsidRPr="00226C31" w:rsidRDefault="003C7DE4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CDF2E7B" w14:textId="77777777" w:rsidR="003C7DE4" w:rsidRPr="00226C31" w:rsidRDefault="003C7DE4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9071380" w14:textId="77777777" w:rsidR="003C7DE4" w:rsidRPr="00226C31" w:rsidRDefault="003C7DE4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F840825" w14:textId="77777777" w:rsidR="003C7DE4" w:rsidRPr="00226C31" w:rsidRDefault="003C7DE4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739239F" w14:textId="77777777" w:rsidR="003C7DE4" w:rsidRPr="00226C31" w:rsidRDefault="003C7DE4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</w:tcBorders>
            <w:shd w:val="clear" w:color="auto" w:fill="auto"/>
            <w:noWrap/>
          </w:tcPr>
          <w:p w14:paraId="56185CBB" w14:textId="77777777" w:rsidR="003C7DE4" w:rsidRPr="00226C31" w:rsidRDefault="003C7DE4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226C31" w:rsidRPr="00ED202A" w14:paraId="00D8AEC8" w14:textId="77777777" w:rsidTr="00BF1752">
        <w:trPr>
          <w:cantSplit/>
          <w:trHeight w:val="270"/>
        </w:trPr>
        <w:tc>
          <w:tcPr>
            <w:tcW w:w="2610" w:type="dxa"/>
            <w:tcBorders>
              <w:right w:val="single" w:sz="4" w:space="0" w:color="FFFFFF" w:themeColor="background1"/>
            </w:tcBorders>
            <w:shd w:val="clear" w:color="auto" w:fill="auto"/>
            <w:noWrap/>
          </w:tcPr>
          <w:p w14:paraId="684EC103" w14:textId="13B5EB47" w:rsidR="003C7DE4" w:rsidRPr="00226C31" w:rsidRDefault="003C7DE4" w:rsidP="00BF1752">
            <w:pPr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The Danielson Institute at Boston University</w:t>
            </w:r>
          </w:p>
        </w:tc>
        <w:tc>
          <w:tcPr>
            <w:tcW w:w="8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04F7E03" w14:textId="4E40317F" w:rsidR="003C7DE4" w:rsidRPr="00226C31" w:rsidRDefault="003C7DE4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4A1FE78" w14:textId="0FB7A829" w:rsidR="003C7DE4" w:rsidRPr="00226C31" w:rsidRDefault="003C7DE4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70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5AC4971" w14:textId="13BAEA44" w:rsidR="003C7DE4" w:rsidRPr="00226C31" w:rsidRDefault="003C7DE4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30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D8A33AA" w14:textId="04B9DD1E" w:rsidR="003C7DE4" w:rsidRPr="00226C31" w:rsidRDefault="003C7DE4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9ECE2C3" w14:textId="69647407" w:rsidR="003C7DE4" w:rsidRPr="00226C31" w:rsidRDefault="003C7DE4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FC44329" w14:textId="33E4F47F" w:rsidR="003C7DE4" w:rsidRPr="00226C31" w:rsidRDefault="003C7DE4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7513A28" w14:textId="7184896B" w:rsidR="003C7DE4" w:rsidRPr="00226C31" w:rsidRDefault="003C7DE4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2310E91" w14:textId="0498D38C" w:rsidR="003C7DE4" w:rsidRPr="00226C31" w:rsidRDefault="003C7DE4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F0871B8" w14:textId="75F85721" w:rsidR="003C7DE4" w:rsidRPr="00226C31" w:rsidRDefault="003C7DE4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1FF7DA7" w14:textId="533392CF" w:rsidR="003C7DE4" w:rsidRPr="00226C31" w:rsidRDefault="003C7DE4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</w:tcBorders>
            <w:shd w:val="clear" w:color="auto" w:fill="auto"/>
            <w:noWrap/>
          </w:tcPr>
          <w:p w14:paraId="71847064" w14:textId="7C93F8C5" w:rsidR="003C7DE4" w:rsidRPr="00226C31" w:rsidRDefault="003C7DE4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226C31" w:rsidRPr="00ED202A" w14:paraId="458A904C" w14:textId="77777777" w:rsidTr="00BF1752">
        <w:trPr>
          <w:cantSplit/>
          <w:trHeight w:val="270"/>
        </w:trPr>
        <w:tc>
          <w:tcPr>
            <w:tcW w:w="2610" w:type="dxa"/>
            <w:tcBorders>
              <w:right w:val="single" w:sz="4" w:space="0" w:color="FFFFFF" w:themeColor="background1"/>
            </w:tcBorders>
            <w:shd w:val="clear" w:color="auto" w:fill="auto"/>
            <w:noWrap/>
          </w:tcPr>
          <w:p w14:paraId="4EB19BA1" w14:textId="6FCE9BFB" w:rsidR="003C7DE4" w:rsidRPr="00226C31" w:rsidRDefault="003C7DE4" w:rsidP="00BF1752">
            <w:pPr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Tramontozzi, LLC</w:t>
            </w:r>
          </w:p>
        </w:tc>
        <w:tc>
          <w:tcPr>
            <w:tcW w:w="8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EAC5CE3" w14:textId="6442ED5C" w:rsidR="003C7DE4" w:rsidRPr="00226C31" w:rsidRDefault="003C7DE4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5742B70" w14:textId="7698C1F4" w:rsidR="003C7DE4" w:rsidRPr="00226C31" w:rsidRDefault="003C7DE4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27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4B3194A" w14:textId="5D559E2E" w:rsidR="003C7DE4" w:rsidRPr="00226C31" w:rsidRDefault="003C7DE4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73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5DE0F29" w14:textId="38A2442C" w:rsidR="003C7DE4" w:rsidRPr="00226C31" w:rsidRDefault="003C7DE4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2F88B95" w14:textId="441E1052" w:rsidR="003C7DE4" w:rsidRPr="00226C31" w:rsidRDefault="003C7DE4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40FBE59" w14:textId="7AE07BB5" w:rsidR="003C7DE4" w:rsidRPr="00226C31" w:rsidRDefault="003C7DE4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B0659C4" w14:textId="10F6CC56" w:rsidR="003C7DE4" w:rsidRPr="00226C31" w:rsidRDefault="003C7DE4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DAE6A3A" w14:textId="6709C333" w:rsidR="003C7DE4" w:rsidRPr="00226C31" w:rsidRDefault="003C7DE4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72E0B7D" w14:textId="7C92720F" w:rsidR="003C7DE4" w:rsidRPr="00226C31" w:rsidRDefault="003C7DE4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C7B7AC7" w14:textId="192EB74B" w:rsidR="003C7DE4" w:rsidRPr="00226C31" w:rsidRDefault="003C7DE4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</w:tcBorders>
            <w:shd w:val="clear" w:color="auto" w:fill="auto"/>
            <w:noWrap/>
          </w:tcPr>
          <w:p w14:paraId="7821D8E4" w14:textId="303A65E1" w:rsidR="003C7DE4" w:rsidRPr="00226C31" w:rsidRDefault="003C7DE4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226C31" w:rsidRPr="00ED202A" w14:paraId="0ADF7C53" w14:textId="77777777" w:rsidTr="00BF1752">
        <w:trPr>
          <w:cantSplit/>
          <w:trHeight w:val="270"/>
        </w:trPr>
        <w:tc>
          <w:tcPr>
            <w:tcW w:w="2610" w:type="dxa"/>
            <w:tcBorders>
              <w:right w:val="single" w:sz="4" w:space="0" w:color="FFFFFF" w:themeColor="background1"/>
            </w:tcBorders>
            <w:shd w:val="clear" w:color="auto" w:fill="auto"/>
            <w:noWrap/>
            <w:hideMark/>
          </w:tcPr>
          <w:p w14:paraId="4745CD45" w14:textId="77777777" w:rsidR="003C7DE4" w:rsidRPr="00226C31" w:rsidRDefault="003C7DE4" w:rsidP="00BF1752">
            <w:pPr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Transcare Mobile Health Services</w:t>
            </w:r>
          </w:p>
        </w:tc>
        <w:tc>
          <w:tcPr>
            <w:tcW w:w="8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BE09D51" w14:textId="11A6C457" w:rsidR="003C7DE4" w:rsidRPr="00226C31" w:rsidRDefault="003C7DE4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30010AE" w14:textId="7A8356A9" w:rsidR="003C7DE4" w:rsidRPr="00226C31" w:rsidRDefault="003C7DE4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48CBE66" w14:textId="7B62DC4A" w:rsidR="003C7DE4" w:rsidRPr="00226C31" w:rsidRDefault="003C7DE4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6712B11" w14:textId="0667DEA0" w:rsidR="003C7DE4" w:rsidRPr="00226C31" w:rsidRDefault="003C7DE4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E8E071D" w14:textId="43165B6B" w:rsidR="003C7DE4" w:rsidRPr="00226C31" w:rsidRDefault="003C7DE4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9B3B881" w14:textId="77777777" w:rsidR="003C7DE4" w:rsidRPr="00226C31" w:rsidRDefault="003C7DE4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75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EBA05F5" w14:textId="77777777" w:rsidR="003C7DE4" w:rsidRPr="00226C31" w:rsidRDefault="003C7DE4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25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1833A5C" w14:textId="77777777" w:rsidR="003C7DE4" w:rsidRPr="00226C31" w:rsidRDefault="003C7DE4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262914B" w14:textId="77777777" w:rsidR="003C7DE4" w:rsidRPr="00226C31" w:rsidRDefault="003C7DE4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A6CDB16" w14:textId="77777777" w:rsidR="003C7DE4" w:rsidRPr="00226C31" w:rsidRDefault="003C7DE4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</w:tcBorders>
            <w:shd w:val="clear" w:color="auto" w:fill="auto"/>
            <w:noWrap/>
          </w:tcPr>
          <w:p w14:paraId="4D1DCA1C" w14:textId="77777777" w:rsidR="003C7DE4" w:rsidRPr="00226C31" w:rsidRDefault="003C7DE4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226C31" w:rsidRPr="00ED202A" w14:paraId="6C014881" w14:textId="77777777" w:rsidTr="00BF1752">
        <w:trPr>
          <w:cantSplit/>
          <w:trHeight w:val="270"/>
        </w:trPr>
        <w:tc>
          <w:tcPr>
            <w:tcW w:w="2610" w:type="dxa"/>
            <w:tcBorders>
              <w:right w:val="single" w:sz="4" w:space="0" w:color="FFFFFF" w:themeColor="background1"/>
            </w:tcBorders>
            <w:shd w:val="clear" w:color="auto" w:fill="auto"/>
            <w:noWrap/>
            <w:hideMark/>
          </w:tcPr>
          <w:p w14:paraId="3AB14210" w14:textId="77777777" w:rsidR="003C7DE4" w:rsidRPr="00226C31" w:rsidRDefault="003C7DE4" w:rsidP="00BF1752">
            <w:pPr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Trauma to Wellness</w:t>
            </w:r>
          </w:p>
        </w:tc>
        <w:tc>
          <w:tcPr>
            <w:tcW w:w="8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D402559" w14:textId="45C6E671" w:rsidR="003C7DE4" w:rsidRPr="00226C31" w:rsidRDefault="003C7DE4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0E59063" w14:textId="1BA09AE4" w:rsidR="003C7DE4" w:rsidRPr="00226C31" w:rsidRDefault="003C7DE4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1E103A0" w14:textId="1AA9FD51" w:rsidR="003C7DE4" w:rsidRPr="00226C31" w:rsidRDefault="003C7DE4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054ECEA" w14:textId="59D45D91" w:rsidR="003C7DE4" w:rsidRPr="00226C31" w:rsidRDefault="003C7DE4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511940B" w14:textId="4BBDE63F" w:rsidR="003C7DE4" w:rsidRPr="00226C31" w:rsidRDefault="003C7DE4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E6924F7" w14:textId="77777777" w:rsidR="003C7DE4" w:rsidRPr="00226C31" w:rsidRDefault="003C7DE4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2BBEFB3" w14:textId="77777777" w:rsidR="003C7DE4" w:rsidRPr="00226C31" w:rsidRDefault="003C7DE4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EE762F2" w14:textId="77777777" w:rsidR="003C7DE4" w:rsidRPr="00226C31" w:rsidRDefault="003C7DE4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DCBAB3E" w14:textId="77777777" w:rsidR="003C7DE4" w:rsidRPr="00226C31" w:rsidRDefault="003C7DE4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9752E62" w14:textId="77777777" w:rsidR="003C7DE4" w:rsidRPr="00226C31" w:rsidRDefault="003C7DE4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</w:tcBorders>
            <w:shd w:val="clear" w:color="auto" w:fill="auto"/>
            <w:noWrap/>
          </w:tcPr>
          <w:p w14:paraId="0F813CAC" w14:textId="77777777" w:rsidR="003C7DE4" w:rsidRPr="00226C31" w:rsidRDefault="003C7DE4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226C31" w:rsidRPr="00ED202A" w14:paraId="48402F91" w14:textId="77777777" w:rsidTr="00BF1752">
        <w:trPr>
          <w:cantSplit/>
          <w:trHeight w:val="270"/>
        </w:trPr>
        <w:tc>
          <w:tcPr>
            <w:tcW w:w="2610" w:type="dxa"/>
            <w:tcBorders>
              <w:right w:val="single" w:sz="4" w:space="0" w:color="FFFFFF" w:themeColor="background1"/>
            </w:tcBorders>
            <w:shd w:val="clear" w:color="auto" w:fill="auto"/>
            <w:noWrap/>
            <w:hideMark/>
          </w:tcPr>
          <w:p w14:paraId="08477BA5" w14:textId="77777777" w:rsidR="00F221B2" w:rsidRPr="00226C31" w:rsidRDefault="00F221B2" w:rsidP="00BF1752">
            <w:pPr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UMASS MEM HLTH ALLIANCE MRI CENTER</w:t>
            </w:r>
          </w:p>
        </w:tc>
        <w:tc>
          <w:tcPr>
            <w:tcW w:w="8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95F294E" w14:textId="4F36D893" w:rsidR="00F221B2" w:rsidRPr="00226C31" w:rsidRDefault="003C7DE4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2C0704D" w14:textId="061F6981" w:rsidR="00F221B2" w:rsidRPr="00226C31" w:rsidRDefault="003C7DE4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86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BA10114" w14:textId="7E1F3521" w:rsidR="00F221B2" w:rsidRPr="00226C31" w:rsidRDefault="003C7DE4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AB34490" w14:textId="0E4626D5" w:rsidR="00F221B2" w:rsidRPr="00226C31" w:rsidRDefault="003C7DE4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14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A5A4284" w14:textId="344C65D0" w:rsidR="00F221B2" w:rsidRPr="00226C31" w:rsidRDefault="003C7DE4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3B6CBF8" w14:textId="77777777" w:rsidR="00F221B2" w:rsidRPr="00226C31" w:rsidRDefault="00F221B2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6BBD969" w14:textId="77777777" w:rsidR="00F221B2" w:rsidRPr="00226C31" w:rsidRDefault="00F221B2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F9075C6" w14:textId="77777777" w:rsidR="00F221B2" w:rsidRPr="00226C31" w:rsidRDefault="00F221B2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4030498" w14:textId="77777777" w:rsidR="00F221B2" w:rsidRPr="00226C31" w:rsidRDefault="00F221B2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2D428FE" w14:textId="77777777" w:rsidR="00F221B2" w:rsidRPr="00226C31" w:rsidRDefault="00F221B2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</w:tcBorders>
            <w:shd w:val="clear" w:color="auto" w:fill="auto"/>
            <w:noWrap/>
          </w:tcPr>
          <w:p w14:paraId="70354FB8" w14:textId="77777777" w:rsidR="00F221B2" w:rsidRPr="00226C31" w:rsidRDefault="00F221B2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226C31" w:rsidRPr="00ED202A" w14:paraId="08CA78B5" w14:textId="77777777" w:rsidTr="00BF1752">
        <w:trPr>
          <w:cantSplit/>
          <w:trHeight w:val="270"/>
        </w:trPr>
        <w:tc>
          <w:tcPr>
            <w:tcW w:w="2610" w:type="dxa"/>
            <w:tcBorders>
              <w:right w:val="single" w:sz="4" w:space="0" w:color="FFFFFF" w:themeColor="background1"/>
            </w:tcBorders>
            <w:shd w:val="clear" w:color="auto" w:fill="auto"/>
            <w:noWrap/>
            <w:hideMark/>
          </w:tcPr>
          <w:p w14:paraId="616DB2E7" w14:textId="77777777" w:rsidR="00F221B2" w:rsidRPr="00226C31" w:rsidRDefault="00F221B2" w:rsidP="00BF1752">
            <w:pPr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UMASS Memorial MRI &amp; Imaging Ctr LLC</w:t>
            </w:r>
          </w:p>
        </w:tc>
        <w:tc>
          <w:tcPr>
            <w:tcW w:w="8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87530F8" w14:textId="71EAAB62" w:rsidR="00F221B2" w:rsidRPr="00226C31" w:rsidRDefault="003C7DE4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2E466E5" w14:textId="52BDD21A" w:rsidR="00F221B2" w:rsidRPr="00226C31" w:rsidRDefault="003C7DE4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72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F4C4000" w14:textId="573200E4" w:rsidR="00F221B2" w:rsidRPr="00226C31" w:rsidRDefault="003C7DE4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28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B400D8D" w14:textId="345915AD" w:rsidR="00F221B2" w:rsidRPr="00226C31" w:rsidRDefault="003C7DE4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354B3FC" w14:textId="58A1686F" w:rsidR="00F221B2" w:rsidRPr="00226C31" w:rsidRDefault="003C7DE4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389BB9E" w14:textId="77777777" w:rsidR="00F221B2" w:rsidRPr="00226C31" w:rsidRDefault="00F221B2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5EF539F" w14:textId="77777777" w:rsidR="00F221B2" w:rsidRPr="00226C31" w:rsidRDefault="00F221B2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967CF94" w14:textId="77777777" w:rsidR="00F221B2" w:rsidRPr="00226C31" w:rsidRDefault="00F221B2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E935248" w14:textId="77777777" w:rsidR="00F221B2" w:rsidRPr="00226C31" w:rsidRDefault="00F221B2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4C8751E" w14:textId="77777777" w:rsidR="00F221B2" w:rsidRPr="00226C31" w:rsidRDefault="00F221B2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</w:tcBorders>
            <w:shd w:val="clear" w:color="auto" w:fill="auto"/>
            <w:noWrap/>
          </w:tcPr>
          <w:p w14:paraId="1941B506" w14:textId="77777777" w:rsidR="00F221B2" w:rsidRPr="00226C31" w:rsidRDefault="00F221B2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226C31" w:rsidRPr="00ED202A" w14:paraId="6DA063E8" w14:textId="77777777" w:rsidTr="00BF1752">
        <w:trPr>
          <w:cantSplit/>
          <w:trHeight w:val="270"/>
        </w:trPr>
        <w:tc>
          <w:tcPr>
            <w:tcW w:w="2610" w:type="dxa"/>
            <w:tcBorders>
              <w:right w:val="single" w:sz="4" w:space="0" w:color="FFFFFF" w:themeColor="background1"/>
            </w:tcBorders>
            <w:shd w:val="clear" w:color="auto" w:fill="auto"/>
            <w:noWrap/>
            <w:hideMark/>
          </w:tcPr>
          <w:p w14:paraId="5A855CD8" w14:textId="6514B584" w:rsidR="00F221B2" w:rsidRPr="00226C31" w:rsidRDefault="00F221B2" w:rsidP="00BF1752">
            <w:pPr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UMASS Memorial MRI-Marlborough LLC</w:t>
            </w:r>
          </w:p>
        </w:tc>
        <w:tc>
          <w:tcPr>
            <w:tcW w:w="8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947A0F0" w14:textId="43305B51" w:rsidR="00F221B2" w:rsidRPr="00226C31" w:rsidRDefault="003C7DE4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BF5E230" w14:textId="312C08F8" w:rsidR="00F221B2" w:rsidRPr="00226C31" w:rsidRDefault="003C7DE4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80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2F344D3" w14:textId="0160E412" w:rsidR="00F221B2" w:rsidRPr="00226C31" w:rsidRDefault="003C7DE4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20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9A41005" w14:textId="7D1A2F12" w:rsidR="00F221B2" w:rsidRPr="00226C31" w:rsidRDefault="003C7DE4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6076098" w14:textId="708CD001" w:rsidR="00F221B2" w:rsidRPr="00226C31" w:rsidRDefault="003C7DE4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4116A5B" w14:textId="77777777" w:rsidR="00F221B2" w:rsidRPr="00226C31" w:rsidRDefault="00F221B2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B29F54F" w14:textId="77777777" w:rsidR="00F221B2" w:rsidRPr="00226C31" w:rsidRDefault="00F221B2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3B49FC8" w14:textId="77777777" w:rsidR="00F221B2" w:rsidRPr="00226C31" w:rsidRDefault="00F221B2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3628B74" w14:textId="77777777" w:rsidR="00F221B2" w:rsidRPr="00226C31" w:rsidRDefault="00F221B2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68CCC24" w14:textId="77777777" w:rsidR="00F221B2" w:rsidRPr="00226C31" w:rsidRDefault="00F221B2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</w:tcBorders>
            <w:shd w:val="clear" w:color="auto" w:fill="auto"/>
            <w:noWrap/>
          </w:tcPr>
          <w:p w14:paraId="6280433D" w14:textId="77777777" w:rsidR="00F221B2" w:rsidRPr="00226C31" w:rsidRDefault="00F221B2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226C31" w:rsidRPr="00ED202A" w14:paraId="57E46514" w14:textId="77777777" w:rsidTr="00BF1752">
        <w:trPr>
          <w:cantSplit/>
          <w:trHeight w:val="270"/>
        </w:trPr>
        <w:tc>
          <w:tcPr>
            <w:tcW w:w="2610" w:type="dxa"/>
            <w:tcBorders>
              <w:right w:val="single" w:sz="4" w:space="0" w:color="FFFFFF" w:themeColor="background1"/>
            </w:tcBorders>
            <w:shd w:val="clear" w:color="auto" w:fill="auto"/>
            <w:noWrap/>
          </w:tcPr>
          <w:p w14:paraId="01B7F542" w14:textId="69AF4EE2" w:rsidR="00F227B3" w:rsidRPr="00226C31" w:rsidRDefault="00F227B3" w:rsidP="00BF1752">
            <w:pPr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UMASS Memorial MRI&amp; Imaging Ctr Pet*</w:t>
            </w:r>
          </w:p>
        </w:tc>
        <w:tc>
          <w:tcPr>
            <w:tcW w:w="8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9489E4D" w14:textId="499EB4EF" w:rsidR="00F227B3" w:rsidRPr="00226C31" w:rsidRDefault="00F227B3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1EDA1BA" w14:textId="6890012D" w:rsidR="00F227B3" w:rsidRPr="00226C31" w:rsidRDefault="00F227B3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4623E6B" w14:textId="7789F8B5" w:rsidR="00F227B3" w:rsidRPr="00226C31" w:rsidRDefault="00F227B3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80161F7" w14:textId="03171E09" w:rsidR="00F227B3" w:rsidRPr="00226C31" w:rsidRDefault="00F227B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8182B6E" w14:textId="28E7F080" w:rsidR="00F227B3" w:rsidRPr="00226C31" w:rsidRDefault="00F227B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246E79C" w14:textId="35DB0AFE" w:rsidR="00F227B3" w:rsidRPr="00226C31" w:rsidRDefault="00F227B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53044E8" w14:textId="2F4187C5" w:rsidR="00F227B3" w:rsidRPr="00226C31" w:rsidRDefault="00F227B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7D04E13" w14:textId="0002592D" w:rsidR="00F227B3" w:rsidRPr="00226C31" w:rsidRDefault="00F227B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D5007EB" w14:textId="7523C732" w:rsidR="00F227B3" w:rsidRPr="00226C31" w:rsidRDefault="00F227B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24C941F" w14:textId="789DBDAD" w:rsidR="00F227B3" w:rsidRPr="00226C31" w:rsidRDefault="00F227B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</w:tcBorders>
            <w:shd w:val="clear" w:color="auto" w:fill="auto"/>
            <w:noWrap/>
          </w:tcPr>
          <w:p w14:paraId="1EDB2342" w14:textId="56828EDB" w:rsidR="00F227B3" w:rsidRPr="00226C31" w:rsidRDefault="00F227B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226C31" w:rsidRPr="00ED202A" w14:paraId="0C7437D4" w14:textId="77777777" w:rsidTr="00BF1752">
        <w:trPr>
          <w:cantSplit/>
          <w:trHeight w:val="270"/>
        </w:trPr>
        <w:tc>
          <w:tcPr>
            <w:tcW w:w="2610" w:type="dxa"/>
            <w:tcBorders>
              <w:right w:val="single" w:sz="4" w:space="0" w:color="FFFFFF" w:themeColor="background1"/>
            </w:tcBorders>
            <w:shd w:val="clear" w:color="auto" w:fill="auto"/>
            <w:noWrap/>
            <w:hideMark/>
          </w:tcPr>
          <w:p w14:paraId="3D25B8F0" w14:textId="77777777" w:rsidR="00F227B3" w:rsidRPr="00226C31" w:rsidRDefault="00F227B3" w:rsidP="00BF1752">
            <w:pPr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Upham's Corner Health Center</w:t>
            </w:r>
          </w:p>
        </w:tc>
        <w:tc>
          <w:tcPr>
            <w:tcW w:w="8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B349A30" w14:textId="0E5AD373" w:rsidR="00F227B3" w:rsidRPr="00226C31" w:rsidRDefault="00F227B3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C0C1CD2" w14:textId="4D6EA610" w:rsidR="00F227B3" w:rsidRPr="00226C31" w:rsidRDefault="00F227B3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7BA8804" w14:textId="28E59200" w:rsidR="00F227B3" w:rsidRPr="00226C31" w:rsidRDefault="00F227B3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A00F897" w14:textId="0A1EC9D8" w:rsidR="00F227B3" w:rsidRPr="00226C31" w:rsidRDefault="00F227B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24D8B5B" w14:textId="5A320DA7" w:rsidR="00F227B3" w:rsidRPr="00226C31" w:rsidRDefault="00F227B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3E7D502" w14:textId="77777777" w:rsidR="00F227B3" w:rsidRPr="00226C31" w:rsidRDefault="00F227B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68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FE39B5A" w14:textId="77777777" w:rsidR="00F227B3" w:rsidRPr="00226C31" w:rsidRDefault="00F227B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29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9CB8C35" w14:textId="77777777" w:rsidR="00F227B3" w:rsidRPr="00226C31" w:rsidRDefault="00F227B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70%</w:t>
            </w:r>
          </w:p>
        </w:tc>
        <w:tc>
          <w:tcPr>
            <w:tcW w:w="9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0CEB628" w14:textId="77777777" w:rsidR="00F227B3" w:rsidRPr="00226C31" w:rsidRDefault="00F227B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24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52EDB65" w14:textId="77777777" w:rsidR="00F227B3" w:rsidRPr="00226C31" w:rsidRDefault="00F227B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76%</w:t>
            </w:r>
          </w:p>
        </w:tc>
        <w:tc>
          <w:tcPr>
            <w:tcW w:w="990" w:type="dxa"/>
            <w:tcBorders>
              <w:left w:val="single" w:sz="4" w:space="0" w:color="FFFFFF" w:themeColor="background1"/>
            </w:tcBorders>
            <w:shd w:val="clear" w:color="auto" w:fill="auto"/>
            <w:noWrap/>
          </w:tcPr>
          <w:p w14:paraId="51A39ABD" w14:textId="77777777" w:rsidR="00F227B3" w:rsidRPr="00226C31" w:rsidRDefault="00F227B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20%</w:t>
            </w:r>
          </w:p>
        </w:tc>
      </w:tr>
      <w:tr w:rsidR="00226C31" w:rsidRPr="00ED202A" w14:paraId="1B053312" w14:textId="77777777" w:rsidTr="00BF1752">
        <w:trPr>
          <w:cantSplit/>
          <w:trHeight w:val="270"/>
        </w:trPr>
        <w:tc>
          <w:tcPr>
            <w:tcW w:w="2610" w:type="dxa"/>
            <w:tcBorders>
              <w:right w:val="single" w:sz="4" w:space="0" w:color="FFFFFF" w:themeColor="background1"/>
            </w:tcBorders>
            <w:shd w:val="clear" w:color="auto" w:fill="auto"/>
            <w:noWrap/>
          </w:tcPr>
          <w:p w14:paraId="618E7A75" w14:textId="73232AF8" w:rsidR="00F221B2" w:rsidRPr="00226C31" w:rsidRDefault="00F227B3" w:rsidP="00BF1752">
            <w:pPr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 xml:space="preserve">Valley Human Services </w:t>
            </w:r>
          </w:p>
        </w:tc>
        <w:tc>
          <w:tcPr>
            <w:tcW w:w="8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1FCCE6B" w14:textId="27345BBD" w:rsidR="00F221B2" w:rsidRPr="00226C31" w:rsidRDefault="00F227B3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A87B8A3" w14:textId="1EB02DDD" w:rsidR="00F221B2" w:rsidRPr="00226C31" w:rsidRDefault="00F227B3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44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3C30FEB" w14:textId="67DC46B5" w:rsidR="00F221B2" w:rsidRPr="00226C31" w:rsidRDefault="00F227B3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19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D4687E1" w14:textId="08917C47" w:rsidR="00F221B2" w:rsidRPr="00226C31" w:rsidRDefault="00F227B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5D7B6F4" w14:textId="50596032" w:rsidR="00F221B2" w:rsidRPr="00226C31" w:rsidRDefault="00F227B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37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F927DFE" w14:textId="77777777" w:rsidR="00F221B2" w:rsidRPr="00226C31" w:rsidRDefault="00F221B2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1F83A77" w14:textId="77777777" w:rsidR="00F221B2" w:rsidRPr="00226C31" w:rsidRDefault="00F221B2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AE79BC2" w14:textId="77777777" w:rsidR="00F221B2" w:rsidRPr="00226C31" w:rsidRDefault="00F221B2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24F219F" w14:textId="77777777" w:rsidR="00F221B2" w:rsidRPr="00226C31" w:rsidRDefault="00F221B2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0C98777" w14:textId="77777777" w:rsidR="00F221B2" w:rsidRPr="00226C31" w:rsidRDefault="00F221B2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</w:tcBorders>
            <w:shd w:val="clear" w:color="auto" w:fill="auto"/>
            <w:noWrap/>
          </w:tcPr>
          <w:p w14:paraId="4E5E8445" w14:textId="77777777" w:rsidR="00F221B2" w:rsidRPr="00226C31" w:rsidRDefault="00F221B2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226C31" w:rsidRPr="00ED202A" w14:paraId="3371517E" w14:textId="77777777" w:rsidTr="00BF1752">
        <w:trPr>
          <w:cantSplit/>
          <w:trHeight w:val="270"/>
        </w:trPr>
        <w:tc>
          <w:tcPr>
            <w:tcW w:w="2610" w:type="dxa"/>
            <w:tcBorders>
              <w:right w:val="single" w:sz="4" w:space="0" w:color="FFFFFF" w:themeColor="background1"/>
            </w:tcBorders>
            <w:shd w:val="clear" w:color="auto" w:fill="auto"/>
            <w:noWrap/>
            <w:hideMark/>
          </w:tcPr>
          <w:p w14:paraId="3184FCFA" w14:textId="77777777" w:rsidR="00F227B3" w:rsidRPr="00226C31" w:rsidRDefault="00F227B3" w:rsidP="00BF1752">
            <w:pPr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Walden Behavioral Care</w:t>
            </w:r>
          </w:p>
        </w:tc>
        <w:tc>
          <w:tcPr>
            <w:tcW w:w="8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5E9C894" w14:textId="7CBF9F83" w:rsidR="00F227B3" w:rsidRPr="00226C31" w:rsidRDefault="00F227B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4C0B3BB" w14:textId="082D6D0F" w:rsidR="00F227B3" w:rsidRPr="00226C31" w:rsidRDefault="00F227B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FBBB7DD" w14:textId="323C028C" w:rsidR="00F227B3" w:rsidRPr="00226C31" w:rsidRDefault="00F227B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F899C90" w14:textId="7A6584AC" w:rsidR="00F227B3" w:rsidRPr="00226C31" w:rsidRDefault="00F227B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D47FCC8" w14:textId="38FD75E7" w:rsidR="00F227B3" w:rsidRPr="00226C31" w:rsidRDefault="00F227B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DB94E89" w14:textId="77777777" w:rsidR="00F227B3" w:rsidRPr="00226C31" w:rsidRDefault="00F227B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906BB5C" w14:textId="77777777" w:rsidR="00F227B3" w:rsidRPr="00226C31" w:rsidRDefault="00F227B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24E66E0" w14:textId="77777777" w:rsidR="00F227B3" w:rsidRPr="00226C31" w:rsidRDefault="00F227B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4CD90E3" w14:textId="77777777" w:rsidR="00F227B3" w:rsidRPr="00226C31" w:rsidRDefault="00F227B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D3C5BCA" w14:textId="77777777" w:rsidR="00F227B3" w:rsidRPr="00226C31" w:rsidRDefault="00F227B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</w:tcBorders>
            <w:shd w:val="clear" w:color="auto" w:fill="auto"/>
            <w:noWrap/>
          </w:tcPr>
          <w:p w14:paraId="5F9A09A8" w14:textId="77777777" w:rsidR="00F227B3" w:rsidRPr="00226C31" w:rsidRDefault="00F227B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226C31" w:rsidRPr="00ED202A" w14:paraId="5C580B7A" w14:textId="77777777" w:rsidTr="00BF1752">
        <w:trPr>
          <w:cantSplit/>
          <w:trHeight w:val="270"/>
        </w:trPr>
        <w:tc>
          <w:tcPr>
            <w:tcW w:w="2610" w:type="dxa"/>
            <w:tcBorders>
              <w:right w:val="single" w:sz="4" w:space="0" w:color="FFFFFF" w:themeColor="background1"/>
            </w:tcBorders>
            <w:shd w:val="clear" w:color="auto" w:fill="auto"/>
            <w:noWrap/>
          </w:tcPr>
          <w:p w14:paraId="1D5011FD" w14:textId="77777777" w:rsidR="00F227B3" w:rsidRPr="00226C31" w:rsidRDefault="00F227B3" w:rsidP="00BF1752">
            <w:pPr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Walden Behavioral Care-Amherst</w:t>
            </w:r>
          </w:p>
        </w:tc>
        <w:tc>
          <w:tcPr>
            <w:tcW w:w="8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3CEC7C4" w14:textId="5E57525C" w:rsidR="00F227B3" w:rsidRPr="00226C31" w:rsidRDefault="00F227B3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ED26E2A" w14:textId="51BD8C00" w:rsidR="00F227B3" w:rsidRPr="00226C31" w:rsidRDefault="00F227B3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9D9116E" w14:textId="433A77C5" w:rsidR="00F227B3" w:rsidRPr="00226C31" w:rsidRDefault="00F227B3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77E9071" w14:textId="239FB5E5" w:rsidR="00F227B3" w:rsidRPr="00226C31" w:rsidRDefault="00F227B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D77ECAE" w14:textId="6EA0E20D" w:rsidR="00F227B3" w:rsidRPr="00226C31" w:rsidRDefault="00F227B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CBFC0CE" w14:textId="77777777" w:rsidR="00F227B3" w:rsidRPr="00226C31" w:rsidRDefault="00F227B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3546066" w14:textId="77777777" w:rsidR="00F227B3" w:rsidRPr="00226C31" w:rsidRDefault="00F227B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703006B" w14:textId="77777777" w:rsidR="00F227B3" w:rsidRPr="00226C31" w:rsidRDefault="00F227B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9340121" w14:textId="77777777" w:rsidR="00F227B3" w:rsidRPr="00226C31" w:rsidRDefault="00F227B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B1C3D48" w14:textId="77777777" w:rsidR="00F227B3" w:rsidRPr="00226C31" w:rsidRDefault="00F227B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</w:tcBorders>
            <w:shd w:val="clear" w:color="auto" w:fill="auto"/>
            <w:noWrap/>
          </w:tcPr>
          <w:p w14:paraId="6567DB61" w14:textId="77777777" w:rsidR="00F227B3" w:rsidRPr="00226C31" w:rsidRDefault="00F227B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226C31" w:rsidRPr="00ED202A" w14:paraId="06781FFB" w14:textId="77777777" w:rsidTr="00BF1752">
        <w:trPr>
          <w:cantSplit/>
          <w:trHeight w:val="270"/>
        </w:trPr>
        <w:tc>
          <w:tcPr>
            <w:tcW w:w="2610" w:type="dxa"/>
            <w:tcBorders>
              <w:right w:val="single" w:sz="4" w:space="0" w:color="FFFFFF" w:themeColor="background1"/>
            </w:tcBorders>
            <w:shd w:val="clear" w:color="auto" w:fill="auto"/>
            <w:noWrap/>
            <w:hideMark/>
          </w:tcPr>
          <w:p w14:paraId="38BD2F19" w14:textId="77777777" w:rsidR="00F227B3" w:rsidRPr="00226C31" w:rsidRDefault="00F227B3" w:rsidP="00BF1752">
            <w:pPr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Walden Behavioral Care-Braintree</w:t>
            </w:r>
          </w:p>
        </w:tc>
        <w:tc>
          <w:tcPr>
            <w:tcW w:w="8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CC49B83" w14:textId="56FF714E" w:rsidR="00F227B3" w:rsidRPr="00226C31" w:rsidRDefault="00F227B3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D8ECABB" w14:textId="6FB0B4A3" w:rsidR="00F227B3" w:rsidRPr="00226C31" w:rsidRDefault="00F227B3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A042F1D" w14:textId="3511A246" w:rsidR="00F227B3" w:rsidRPr="00226C31" w:rsidRDefault="00F227B3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D905ACD" w14:textId="4111E2E4" w:rsidR="00F227B3" w:rsidRPr="00226C31" w:rsidRDefault="00F227B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5F8608F" w14:textId="2D0D0356" w:rsidR="00F227B3" w:rsidRPr="00226C31" w:rsidRDefault="00F227B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49D31FB" w14:textId="77777777" w:rsidR="00F227B3" w:rsidRPr="00226C31" w:rsidRDefault="00F227B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90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D933078" w14:textId="77777777" w:rsidR="00F227B3" w:rsidRPr="00226C31" w:rsidRDefault="00F227B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10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2B72D9B" w14:textId="77777777" w:rsidR="00F227B3" w:rsidRPr="00226C31" w:rsidRDefault="00F227B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85D6E20" w14:textId="77777777" w:rsidR="00F227B3" w:rsidRPr="00226C31" w:rsidRDefault="00F227B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3567ACC" w14:textId="77777777" w:rsidR="00F227B3" w:rsidRPr="00226C31" w:rsidRDefault="00F227B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</w:tcBorders>
            <w:shd w:val="clear" w:color="auto" w:fill="auto"/>
            <w:noWrap/>
          </w:tcPr>
          <w:p w14:paraId="47B1AE4A" w14:textId="77777777" w:rsidR="00F227B3" w:rsidRPr="00226C31" w:rsidRDefault="00F227B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226C31" w:rsidRPr="00ED202A" w14:paraId="64307572" w14:textId="77777777" w:rsidTr="00BF1752">
        <w:trPr>
          <w:cantSplit/>
          <w:trHeight w:val="270"/>
        </w:trPr>
        <w:tc>
          <w:tcPr>
            <w:tcW w:w="2610" w:type="dxa"/>
            <w:tcBorders>
              <w:right w:val="single" w:sz="4" w:space="0" w:color="FFFFFF" w:themeColor="background1"/>
            </w:tcBorders>
            <w:shd w:val="clear" w:color="auto" w:fill="auto"/>
            <w:noWrap/>
            <w:hideMark/>
          </w:tcPr>
          <w:p w14:paraId="496FA485" w14:textId="77777777" w:rsidR="00F227B3" w:rsidRPr="00226C31" w:rsidRDefault="00F227B3" w:rsidP="00BF1752">
            <w:pPr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Walden Behavioral Care-Northam</w:t>
            </w:r>
          </w:p>
        </w:tc>
        <w:tc>
          <w:tcPr>
            <w:tcW w:w="8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B074EF7" w14:textId="20AAAE08" w:rsidR="00F227B3" w:rsidRPr="00226C31" w:rsidRDefault="00F227B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26D52F7" w14:textId="690ECCD8" w:rsidR="00F227B3" w:rsidRPr="00226C31" w:rsidRDefault="00F227B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714A385" w14:textId="008B2BE1" w:rsidR="00F227B3" w:rsidRPr="00226C31" w:rsidRDefault="00F227B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DD224B1" w14:textId="663A105B" w:rsidR="00F227B3" w:rsidRPr="00226C31" w:rsidRDefault="00F227B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1D69269" w14:textId="6745C265" w:rsidR="00F227B3" w:rsidRPr="00226C31" w:rsidRDefault="00F227B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FBBA695" w14:textId="77777777" w:rsidR="00F227B3" w:rsidRPr="00226C31" w:rsidRDefault="00F227B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44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CF24CD7" w14:textId="77777777" w:rsidR="00F227B3" w:rsidRPr="00226C31" w:rsidRDefault="00F227B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56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67A9C1C" w14:textId="77777777" w:rsidR="00F227B3" w:rsidRPr="00226C31" w:rsidRDefault="00F227B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8C3CD5F" w14:textId="77777777" w:rsidR="00F227B3" w:rsidRPr="00226C31" w:rsidRDefault="00F227B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AAA57E7" w14:textId="77777777" w:rsidR="00F227B3" w:rsidRPr="00226C31" w:rsidRDefault="00F227B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</w:tcBorders>
            <w:shd w:val="clear" w:color="auto" w:fill="auto"/>
            <w:noWrap/>
          </w:tcPr>
          <w:p w14:paraId="53FB2111" w14:textId="77777777" w:rsidR="00F227B3" w:rsidRPr="00226C31" w:rsidRDefault="00F227B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226C31" w:rsidRPr="00ED202A" w14:paraId="0788D2AC" w14:textId="77777777" w:rsidTr="00BF1752">
        <w:trPr>
          <w:cantSplit/>
          <w:trHeight w:val="270"/>
        </w:trPr>
        <w:tc>
          <w:tcPr>
            <w:tcW w:w="2610" w:type="dxa"/>
            <w:tcBorders>
              <w:right w:val="single" w:sz="4" w:space="0" w:color="FFFFFF" w:themeColor="background1"/>
            </w:tcBorders>
            <w:shd w:val="clear" w:color="auto" w:fill="auto"/>
            <w:noWrap/>
            <w:hideMark/>
          </w:tcPr>
          <w:p w14:paraId="32168250" w14:textId="77777777" w:rsidR="00F227B3" w:rsidRPr="00226C31" w:rsidRDefault="00F227B3" w:rsidP="00BF1752">
            <w:pPr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Walden Behavioral Care-Peabody</w:t>
            </w:r>
          </w:p>
        </w:tc>
        <w:tc>
          <w:tcPr>
            <w:tcW w:w="8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492001F" w14:textId="4EE32393" w:rsidR="00F227B3" w:rsidRPr="00226C31" w:rsidRDefault="00F227B3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01B5C90" w14:textId="77D56F6E" w:rsidR="00F227B3" w:rsidRPr="00226C31" w:rsidRDefault="00F227B3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4BAB5BE" w14:textId="761EFF0C" w:rsidR="00F227B3" w:rsidRPr="00226C31" w:rsidRDefault="00F227B3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9DADAB2" w14:textId="5C92507E" w:rsidR="00F227B3" w:rsidRPr="00226C31" w:rsidRDefault="00F227B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C0499A2" w14:textId="7A3F99D2" w:rsidR="00F227B3" w:rsidRPr="00226C31" w:rsidRDefault="00F227B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786B3D1" w14:textId="77777777" w:rsidR="00F227B3" w:rsidRPr="00226C31" w:rsidRDefault="00F227B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82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5AD3C35" w14:textId="77777777" w:rsidR="00F227B3" w:rsidRPr="00226C31" w:rsidRDefault="00F227B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18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1EB8A95" w14:textId="77777777" w:rsidR="00F227B3" w:rsidRPr="00226C31" w:rsidRDefault="00F227B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4303AFD" w14:textId="77777777" w:rsidR="00F227B3" w:rsidRPr="00226C31" w:rsidRDefault="00F227B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953D2FA" w14:textId="77777777" w:rsidR="00F227B3" w:rsidRPr="00226C31" w:rsidRDefault="00F227B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</w:tcBorders>
            <w:shd w:val="clear" w:color="auto" w:fill="auto"/>
            <w:noWrap/>
          </w:tcPr>
          <w:p w14:paraId="5FD19D35" w14:textId="77777777" w:rsidR="00F227B3" w:rsidRPr="00226C31" w:rsidRDefault="00F227B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226C31" w:rsidRPr="00ED202A" w14:paraId="5CEDAB10" w14:textId="77777777" w:rsidTr="00BF1752">
        <w:trPr>
          <w:cantSplit/>
          <w:trHeight w:val="270"/>
        </w:trPr>
        <w:tc>
          <w:tcPr>
            <w:tcW w:w="2610" w:type="dxa"/>
            <w:tcBorders>
              <w:right w:val="single" w:sz="4" w:space="0" w:color="FFFFFF" w:themeColor="background1"/>
            </w:tcBorders>
            <w:shd w:val="clear" w:color="auto" w:fill="auto"/>
            <w:noWrap/>
          </w:tcPr>
          <w:p w14:paraId="2706D0DA" w14:textId="77777777" w:rsidR="00F227B3" w:rsidRPr="00226C31" w:rsidRDefault="00F227B3" w:rsidP="00BF1752">
            <w:pPr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Walden Behavioral Care-Waltham</w:t>
            </w:r>
          </w:p>
        </w:tc>
        <w:tc>
          <w:tcPr>
            <w:tcW w:w="8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B86EFCB" w14:textId="7AD8A0DB" w:rsidR="00F227B3" w:rsidRPr="00226C31" w:rsidRDefault="00F227B3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2AA2C38" w14:textId="5220BD8E" w:rsidR="00F227B3" w:rsidRPr="00226C31" w:rsidRDefault="00F227B3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56F2248" w14:textId="1E2B64ED" w:rsidR="00F227B3" w:rsidRPr="00226C31" w:rsidRDefault="00F227B3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382F801" w14:textId="7426DF04" w:rsidR="00F227B3" w:rsidRPr="00226C31" w:rsidRDefault="00F227B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270FBA8" w14:textId="74FCF42A" w:rsidR="00F227B3" w:rsidRPr="00226C31" w:rsidRDefault="00F227B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37325D7" w14:textId="77777777" w:rsidR="00F227B3" w:rsidRPr="00226C31" w:rsidRDefault="00F227B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37F595B" w14:textId="77777777" w:rsidR="00F227B3" w:rsidRPr="00226C31" w:rsidRDefault="00F227B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793F75C" w14:textId="77777777" w:rsidR="00F227B3" w:rsidRPr="00226C31" w:rsidRDefault="00F227B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28575A5" w14:textId="77777777" w:rsidR="00F227B3" w:rsidRPr="00226C31" w:rsidRDefault="00F227B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4FED9BC" w14:textId="77777777" w:rsidR="00F227B3" w:rsidRPr="00226C31" w:rsidRDefault="00F227B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</w:tcBorders>
            <w:shd w:val="clear" w:color="auto" w:fill="auto"/>
            <w:noWrap/>
          </w:tcPr>
          <w:p w14:paraId="4FF3F43D" w14:textId="77777777" w:rsidR="00F227B3" w:rsidRPr="00226C31" w:rsidRDefault="00F227B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226C31" w:rsidRPr="00ED202A" w14:paraId="20E4356A" w14:textId="77777777" w:rsidTr="00BF1752">
        <w:trPr>
          <w:cantSplit/>
          <w:trHeight w:val="270"/>
        </w:trPr>
        <w:tc>
          <w:tcPr>
            <w:tcW w:w="2610" w:type="dxa"/>
            <w:tcBorders>
              <w:right w:val="single" w:sz="4" w:space="0" w:color="FFFFFF" w:themeColor="background1"/>
            </w:tcBorders>
            <w:shd w:val="clear" w:color="auto" w:fill="auto"/>
            <w:noWrap/>
            <w:hideMark/>
          </w:tcPr>
          <w:p w14:paraId="24C87C07" w14:textId="77777777" w:rsidR="00F227B3" w:rsidRPr="00226C31" w:rsidRDefault="00F227B3" w:rsidP="00BF1752">
            <w:pPr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Walden Behavioral Care-Worcester</w:t>
            </w:r>
          </w:p>
        </w:tc>
        <w:tc>
          <w:tcPr>
            <w:tcW w:w="8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A4ACBA5" w14:textId="639FE552" w:rsidR="00F227B3" w:rsidRPr="00226C31" w:rsidRDefault="00F227B3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2734E22" w14:textId="4D14CE52" w:rsidR="00F227B3" w:rsidRPr="00226C31" w:rsidRDefault="00F227B3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C895C58" w14:textId="01CB96D1" w:rsidR="00F227B3" w:rsidRPr="00226C31" w:rsidRDefault="00F227B3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CA88EAF" w14:textId="12469637" w:rsidR="00F227B3" w:rsidRPr="00226C31" w:rsidRDefault="00F227B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976AD03" w14:textId="272FD83C" w:rsidR="00F227B3" w:rsidRPr="00226C31" w:rsidRDefault="00F227B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8D812F9" w14:textId="77777777" w:rsidR="00F227B3" w:rsidRPr="00226C31" w:rsidRDefault="00F227B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58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45CADDB" w14:textId="77777777" w:rsidR="00F227B3" w:rsidRPr="00226C31" w:rsidRDefault="00F227B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42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2866468" w14:textId="77777777" w:rsidR="00F227B3" w:rsidRPr="00226C31" w:rsidRDefault="00F227B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8C6A5F3" w14:textId="77777777" w:rsidR="00F227B3" w:rsidRPr="00226C31" w:rsidRDefault="00F227B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7D92FA6" w14:textId="77777777" w:rsidR="00F227B3" w:rsidRPr="00226C31" w:rsidRDefault="00F227B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</w:tcBorders>
            <w:shd w:val="clear" w:color="auto" w:fill="auto"/>
            <w:noWrap/>
          </w:tcPr>
          <w:p w14:paraId="3205BB03" w14:textId="77777777" w:rsidR="00F227B3" w:rsidRPr="00226C31" w:rsidRDefault="00F227B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226C31" w:rsidRPr="00ED202A" w14:paraId="39D55ED8" w14:textId="77777777" w:rsidTr="00BF1752">
        <w:trPr>
          <w:cantSplit/>
          <w:trHeight w:val="270"/>
        </w:trPr>
        <w:tc>
          <w:tcPr>
            <w:tcW w:w="2610" w:type="dxa"/>
            <w:tcBorders>
              <w:right w:val="single" w:sz="4" w:space="0" w:color="FFFFFF" w:themeColor="background1"/>
            </w:tcBorders>
            <w:shd w:val="clear" w:color="auto" w:fill="auto"/>
            <w:noWrap/>
          </w:tcPr>
          <w:p w14:paraId="564970F8" w14:textId="49A446DB" w:rsidR="00F227B3" w:rsidRPr="00226C31" w:rsidRDefault="00F227B3" w:rsidP="00BF1752">
            <w:pPr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Wareham Family Planning</w:t>
            </w:r>
          </w:p>
        </w:tc>
        <w:tc>
          <w:tcPr>
            <w:tcW w:w="8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A7FBBF3" w14:textId="3E3F16DA" w:rsidR="00F227B3" w:rsidRPr="00226C31" w:rsidRDefault="00F227B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15A3BA8" w14:textId="155C7420" w:rsidR="00F227B3" w:rsidRPr="00226C31" w:rsidRDefault="00F227B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55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DAF88D4" w14:textId="16DFBBAE" w:rsidR="00F227B3" w:rsidRPr="00226C31" w:rsidRDefault="00F227B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9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220FCF7" w14:textId="202FC3B3" w:rsidR="00F227B3" w:rsidRPr="00226C31" w:rsidRDefault="00F227B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695624E" w14:textId="63737A6C" w:rsidR="00F227B3" w:rsidRPr="00226C31" w:rsidRDefault="00F227B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36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BE90442" w14:textId="5F5E2380" w:rsidR="00F227B3" w:rsidRPr="00226C31" w:rsidRDefault="00F227B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5551B1D" w14:textId="3984CFAD" w:rsidR="00F227B3" w:rsidRPr="00226C31" w:rsidRDefault="00F227B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CFDF7C8" w14:textId="371FED8D" w:rsidR="00F227B3" w:rsidRPr="00226C31" w:rsidRDefault="00F227B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617A21A" w14:textId="5EE8FB8F" w:rsidR="00F227B3" w:rsidRPr="00226C31" w:rsidRDefault="00F227B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3B28F3F" w14:textId="2B0785C7" w:rsidR="00F227B3" w:rsidRPr="00226C31" w:rsidRDefault="00F227B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</w:tcBorders>
            <w:shd w:val="clear" w:color="auto" w:fill="auto"/>
            <w:noWrap/>
          </w:tcPr>
          <w:p w14:paraId="442E2885" w14:textId="5AA3DB30" w:rsidR="00F227B3" w:rsidRPr="00226C31" w:rsidRDefault="00F227B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226C31" w:rsidRPr="00ED202A" w14:paraId="00291CD3" w14:textId="77777777" w:rsidTr="00BF1752">
        <w:trPr>
          <w:cantSplit/>
          <w:trHeight w:val="270"/>
        </w:trPr>
        <w:tc>
          <w:tcPr>
            <w:tcW w:w="2610" w:type="dxa"/>
            <w:tcBorders>
              <w:right w:val="single" w:sz="4" w:space="0" w:color="FFFFFF" w:themeColor="background1"/>
            </w:tcBorders>
            <w:shd w:val="clear" w:color="auto" w:fill="auto"/>
            <w:noWrap/>
            <w:hideMark/>
          </w:tcPr>
          <w:p w14:paraId="6DE1D662" w14:textId="77777777" w:rsidR="00F227B3" w:rsidRPr="00226C31" w:rsidRDefault="00F227B3" w:rsidP="00BF1752">
            <w:pPr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West Central Family and Counseling, LTD</w:t>
            </w:r>
          </w:p>
        </w:tc>
        <w:tc>
          <w:tcPr>
            <w:tcW w:w="8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BEA5442" w14:textId="0B96614F" w:rsidR="00F227B3" w:rsidRPr="00226C31" w:rsidRDefault="00F227B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7AF15C2" w14:textId="231FCB26" w:rsidR="00F227B3" w:rsidRPr="00226C31" w:rsidRDefault="00F227B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2E28CA4" w14:textId="15C1342B" w:rsidR="00F227B3" w:rsidRPr="00226C31" w:rsidRDefault="00F227B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83A4F43" w14:textId="2FFB146A" w:rsidR="00F227B3" w:rsidRPr="00226C31" w:rsidRDefault="00F227B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FFF9574" w14:textId="4E4AE23A" w:rsidR="00F227B3" w:rsidRPr="00226C31" w:rsidRDefault="00F227B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B15745C" w14:textId="77777777" w:rsidR="00F227B3" w:rsidRPr="00226C31" w:rsidRDefault="00F227B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53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11DB282" w14:textId="77777777" w:rsidR="00F227B3" w:rsidRPr="00226C31" w:rsidRDefault="00F227B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47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B55EAD7" w14:textId="77777777" w:rsidR="00F227B3" w:rsidRPr="00226C31" w:rsidRDefault="00F227B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42%</w:t>
            </w:r>
          </w:p>
        </w:tc>
        <w:tc>
          <w:tcPr>
            <w:tcW w:w="9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A1EE3C3" w14:textId="77777777" w:rsidR="00F227B3" w:rsidRPr="00226C31" w:rsidRDefault="00F227B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58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E14AFBF" w14:textId="77777777" w:rsidR="00F227B3" w:rsidRPr="00226C31" w:rsidRDefault="00F227B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50%</w:t>
            </w:r>
          </w:p>
        </w:tc>
        <w:tc>
          <w:tcPr>
            <w:tcW w:w="990" w:type="dxa"/>
            <w:tcBorders>
              <w:left w:val="single" w:sz="4" w:space="0" w:color="FFFFFF" w:themeColor="background1"/>
            </w:tcBorders>
            <w:shd w:val="clear" w:color="auto" w:fill="auto"/>
            <w:noWrap/>
          </w:tcPr>
          <w:p w14:paraId="4AA6E843" w14:textId="77777777" w:rsidR="00F227B3" w:rsidRPr="00226C31" w:rsidRDefault="00F227B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50%</w:t>
            </w:r>
          </w:p>
        </w:tc>
      </w:tr>
      <w:tr w:rsidR="00226C31" w:rsidRPr="00ED202A" w14:paraId="4E65C0CD" w14:textId="77777777" w:rsidTr="00BF1752">
        <w:trPr>
          <w:cantSplit/>
          <w:trHeight w:val="270"/>
        </w:trPr>
        <w:tc>
          <w:tcPr>
            <w:tcW w:w="2610" w:type="dxa"/>
            <w:tcBorders>
              <w:right w:val="single" w:sz="4" w:space="0" w:color="FFFFFF" w:themeColor="background1"/>
            </w:tcBorders>
            <w:shd w:val="clear" w:color="auto" w:fill="auto"/>
            <w:noWrap/>
          </w:tcPr>
          <w:p w14:paraId="39AFF365" w14:textId="585FA906" w:rsidR="00F227B3" w:rsidRPr="00226C31" w:rsidRDefault="00F227B3" w:rsidP="00BF175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Weymouth Teen Women and Men’s Center</w:t>
            </w:r>
          </w:p>
        </w:tc>
        <w:tc>
          <w:tcPr>
            <w:tcW w:w="8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E194927" w14:textId="68E430A1" w:rsidR="00F227B3" w:rsidRPr="00226C31" w:rsidRDefault="00F227B3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B182062" w14:textId="152A8E72" w:rsidR="00F227B3" w:rsidRPr="00226C31" w:rsidRDefault="00F227B3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83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79F0075" w14:textId="1CA76BDB" w:rsidR="00F227B3" w:rsidRPr="00226C31" w:rsidRDefault="00F227B3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9E14C76" w14:textId="5DE16C20" w:rsidR="00F227B3" w:rsidRPr="00226C31" w:rsidRDefault="00F227B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33F4167" w14:textId="2BFDF0FA" w:rsidR="00F227B3" w:rsidRPr="00226C31" w:rsidRDefault="00F227B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17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CBCF3E5" w14:textId="40ADA12E" w:rsidR="00F227B3" w:rsidRPr="00226C31" w:rsidRDefault="00F227B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7E56C1D" w14:textId="600D2A94" w:rsidR="00F227B3" w:rsidRPr="00226C31" w:rsidRDefault="00F227B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77158CB" w14:textId="74274F39" w:rsidR="00F227B3" w:rsidRPr="00226C31" w:rsidRDefault="00F227B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2684FCB" w14:textId="23172748" w:rsidR="00F227B3" w:rsidRPr="00226C31" w:rsidRDefault="00F227B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6C9F5BE" w14:textId="4A4ACC73" w:rsidR="00F227B3" w:rsidRPr="00226C31" w:rsidRDefault="00F227B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</w:tcBorders>
            <w:shd w:val="clear" w:color="auto" w:fill="auto"/>
            <w:noWrap/>
          </w:tcPr>
          <w:p w14:paraId="0CE52915" w14:textId="329222B5" w:rsidR="00F227B3" w:rsidRPr="00226C31" w:rsidRDefault="00F227B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226C31" w:rsidRPr="00ED202A" w14:paraId="6D17DFCA" w14:textId="77777777" w:rsidTr="00BF1752">
        <w:trPr>
          <w:cantSplit/>
          <w:trHeight w:val="270"/>
        </w:trPr>
        <w:tc>
          <w:tcPr>
            <w:tcW w:w="2610" w:type="dxa"/>
            <w:tcBorders>
              <w:right w:val="single" w:sz="4" w:space="0" w:color="FFFFFF" w:themeColor="background1"/>
            </w:tcBorders>
            <w:shd w:val="clear" w:color="auto" w:fill="auto"/>
            <w:noWrap/>
          </w:tcPr>
          <w:p w14:paraId="44436CE5" w14:textId="77777777" w:rsidR="00F221B2" w:rsidRPr="00226C31" w:rsidRDefault="00F221B2" w:rsidP="00BF175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Whitman Counseling Center</w:t>
            </w:r>
          </w:p>
        </w:tc>
        <w:tc>
          <w:tcPr>
            <w:tcW w:w="8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9B56768" w14:textId="0E1033D0" w:rsidR="00F221B2" w:rsidRPr="00226C31" w:rsidRDefault="00F227B3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F4CDD51" w14:textId="1EA05B07" w:rsidR="00F221B2" w:rsidRPr="00226C31" w:rsidRDefault="00F227B3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65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2D352C6" w14:textId="08D0D252" w:rsidR="00F221B2" w:rsidRPr="00226C31" w:rsidRDefault="00F227B3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33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01B7AEE" w14:textId="4E213ECC" w:rsidR="00F221B2" w:rsidRPr="00226C31" w:rsidRDefault="00F227B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947BFD3" w14:textId="6C72FBFD" w:rsidR="00F221B2" w:rsidRPr="00226C31" w:rsidRDefault="00F227B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096C071" w14:textId="77777777" w:rsidR="00F221B2" w:rsidRPr="00226C31" w:rsidRDefault="00F221B2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2619121" w14:textId="77777777" w:rsidR="00F221B2" w:rsidRPr="00226C31" w:rsidRDefault="00F221B2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4099647" w14:textId="77777777" w:rsidR="00F221B2" w:rsidRPr="00226C31" w:rsidRDefault="00F221B2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ED6DBDD" w14:textId="77777777" w:rsidR="00F221B2" w:rsidRPr="00226C31" w:rsidRDefault="00F221B2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3BD7E5C" w14:textId="77777777" w:rsidR="00F221B2" w:rsidRPr="00226C31" w:rsidRDefault="00F221B2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</w:tcBorders>
            <w:shd w:val="clear" w:color="auto" w:fill="auto"/>
            <w:noWrap/>
          </w:tcPr>
          <w:p w14:paraId="07A5576F" w14:textId="77777777" w:rsidR="00F221B2" w:rsidRPr="00226C31" w:rsidRDefault="00F221B2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226C31" w:rsidRPr="00ED202A" w14:paraId="173C1126" w14:textId="77777777" w:rsidTr="00BF1752">
        <w:trPr>
          <w:cantSplit/>
          <w:trHeight w:val="270"/>
        </w:trPr>
        <w:tc>
          <w:tcPr>
            <w:tcW w:w="2610" w:type="dxa"/>
            <w:tcBorders>
              <w:right w:val="single" w:sz="4" w:space="0" w:color="FFFFFF" w:themeColor="background1"/>
            </w:tcBorders>
            <w:shd w:val="clear" w:color="auto" w:fill="auto"/>
            <w:noWrap/>
            <w:hideMark/>
          </w:tcPr>
          <w:p w14:paraId="47F13780" w14:textId="77777777" w:rsidR="00F221B2" w:rsidRPr="00226C31" w:rsidRDefault="00F221B2" w:rsidP="00BF1752">
            <w:pPr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Winchester Hosp Radiation Oncology Center</w:t>
            </w: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</w:p>
        </w:tc>
        <w:tc>
          <w:tcPr>
            <w:tcW w:w="8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BEB11BB" w14:textId="2B4A45CF" w:rsidR="00F221B2" w:rsidRPr="00226C31" w:rsidRDefault="00F227B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413D972" w14:textId="5B64D7AF" w:rsidR="00F221B2" w:rsidRPr="00226C31" w:rsidRDefault="00F227B3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889D231" w14:textId="46B34B56" w:rsidR="00F221B2" w:rsidRPr="00226C31" w:rsidRDefault="00F227B3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A516B3A" w14:textId="675DF842" w:rsidR="00F221B2" w:rsidRPr="00226C31" w:rsidRDefault="00F227B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08B9093" w14:textId="1B09E9E6" w:rsidR="00F221B2" w:rsidRPr="00226C31" w:rsidRDefault="00F227B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5361EA9" w14:textId="77777777" w:rsidR="00F221B2" w:rsidRPr="00226C31" w:rsidRDefault="00F221B2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8430945" w14:textId="77777777" w:rsidR="00F221B2" w:rsidRPr="00226C31" w:rsidRDefault="00F221B2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EC767AC" w14:textId="77777777" w:rsidR="00F221B2" w:rsidRPr="00226C31" w:rsidRDefault="00F221B2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2E0EF87" w14:textId="77777777" w:rsidR="00F221B2" w:rsidRPr="00226C31" w:rsidRDefault="00F221B2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A51D0CD" w14:textId="77777777" w:rsidR="00F221B2" w:rsidRPr="00226C31" w:rsidRDefault="00F221B2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</w:tcBorders>
            <w:shd w:val="clear" w:color="auto" w:fill="auto"/>
            <w:noWrap/>
          </w:tcPr>
          <w:p w14:paraId="2FC4429B" w14:textId="77777777" w:rsidR="00F221B2" w:rsidRPr="00226C31" w:rsidRDefault="00F221B2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226C31" w:rsidRPr="00ED202A" w14:paraId="0906DC84" w14:textId="77777777" w:rsidTr="00BF1752">
        <w:trPr>
          <w:cantSplit/>
          <w:trHeight w:val="270"/>
        </w:trPr>
        <w:tc>
          <w:tcPr>
            <w:tcW w:w="2610" w:type="dxa"/>
            <w:tcBorders>
              <w:right w:val="single" w:sz="4" w:space="0" w:color="FFFFFF" w:themeColor="background1"/>
            </w:tcBorders>
            <w:shd w:val="clear" w:color="auto" w:fill="auto"/>
            <w:noWrap/>
            <w:hideMark/>
          </w:tcPr>
          <w:p w14:paraId="766A944D" w14:textId="77777777" w:rsidR="00F221B2" w:rsidRPr="00226C31" w:rsidRDefault="00F221B2" w:rsidP="00BF1752">
            <w:pPr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Winchester Hospital/SHIELDS MRI</w:t>
            </w: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</w:p>
        </w:tc>
        <w:tc>
          <w:tcPr>
            <w:tcW w:w="8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1C84255" w14:textId="665EE1F0" w:rsidR="00F221B2" w:rsidRPr="00226C31" w:rsidRDefault="00F227B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AA5BA88" w14:textId="610E95AB" w:rsidR="00F221B2" w:rsidRPr="00226C31" w:rsidRDefault="00F227B3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2F1AC6E" w14:textId="0790A707" w:rsidR="00F221B2" w:rsidRPr="00226C31" w:rsidRDefault="00F227B3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C70B433" w14:textId="53646C37" w:rsidR="00F221B2" w:rsidRPr="00226C31" w:rsidRDefault="00F227B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ABE0A3B" w14:textId="4E986E6B" w:rsidR="00F221B2" w:rsidRPr="00226C31" w:rsidRDefault="00F227B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79B3D18" w14:textId="77777777" w:rsidR="00F221B2" w:rsidRPr="00226C31" w:rsidRDefault="00F221B2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9839C61" w14:textId="77777777" w:rsidR="00F221B2" w:rsidRPr="00226C31" w:rsidRDefault="00F221B2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9132D33" w14:textId="77777777" w:rsidR="00F221B2" w:rsidRPr="00226C31" w:rsidRDefault="00F221B2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FB9CFF2" w14:textId="77777777" w:rsidR="00F221B2" w:rsidRPr="00226C31" w:rsidRDefault="00F221B2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66B6F9F" w14:textId="77777777" w:rsidR="00F221B2" w:rsidRPr="00226C31" w:rsidRDefault="00F221B2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</w:tcBorders>
            <w:shd w:val="clear" w:color="auto" w:fill="auto"/>
            <w:noWrap/>
          </w:tcPr>
          <w:p w14:paraId="12A61882" w14:textId="77777777" w:rsidR="00F221B2" w:rsidRPr="00226C31" w:rsidRDefault="00F221B2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226C31" w:rsidRPr="00ED202A" w14:paraId="37B619DA" w14:textId="77777777" w:rsidTr="00BF1752">
        <w:trPr>
          <w:cantSplit/>
          <w:trHeight w:val="270"/>
        </w:trPr>
        <w:tc>
          <w:tcPr>
            <w:tcW w:w="2610" w:type="dxa"/>
            <w:tcBorders>
              <w:right w:val="single" w:sz="4" w:space="0" w:color="FFFFFF" w:themeColor="background1"/>
            </w:tcBorders>
            <w:shd w:val="clear" w:color="auto" w:fill="auto"/>
            <w:noWrap/>
          </w:tcPr>
          <w:p w14:paraId="7617943C" w14:textId="76348680" w:rsidR="00F227B3" w:rsidRPr="00226C31" w:rsidRDefault="00F227B3" w:rsidP="00BF175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Women &amp; Infants Breast GYN*</w:t>
            </w:r>
          </w:p>
        </w:tc>
        <w:tc>
          <w:tcPr>
            <w:tcW w:w="8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19EC659" w14:textId="11626157" w:rsidR="00F227B3" w:rsidRPr="00226C31" w:rsidRDefault="00F227B3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32C043F" w14:textId="063D12A9" w:rsidR="00F227B3" w:rsidRPr="00226C31" w:rsidRDefault="00F227B3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AABBC68" w14:textId="70019EE1" w:rsidR="00F227B3" w:rsidRPr="00226C31" w:rsidRDefault="00F227B3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967A6B6" w14:textId="09391481" w:rsidR="00F227B3" w:rsidRPr="00226C31" w:rsidRDefault="00F227B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8739885" w14:textId="6DD44897" w:rsidR="00F227B3" w:rsidRPr="00226C31" w:rsidRDefault="00F227B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5AED84C" w14:textId="23B23A5A" w:rsidR="00F227B3" w:rsidRPr="00226C31" w:rsidRDefault="00F227B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FAC9501" w14:textId="07754C97" w:rsidR="00F227B3" w:rsidRPr="00226C31" w:rsidRDefault="00F227B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ADD2672" w14:textId="3A07F1AE" w:rsidR="00F227B3" w:rsidRPr="00226C31" w:rsidRDefault="00F227B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118D082" w14:textId="5DCF7C39" w:rsidR="00F227B3" w:rsidRPr="00226C31" w:rsidRDefault="00F227B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003F70C" w14:textId="7BDD72A4" w:rsidR="00F227B3" w:rsidRPr="00226C31" w:rsidRDefault="00F227B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</w:tcBorders>
            <w:shd w:val="clear" w:color="auto" w:fill="auto"/>
            <w:noWrap/>
          </w:tcPr>
          <w:p w14:paraId="13296FE3" w14:textId="7983F8E8" w:rsidR="00F227B3" w:rsidRPr="00226C31" w:rsidRDefault="00F227B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226C31" w:rsidRPr="00ED202A" w14:paraId="0F5177DD" w14:textId="77777777" w:rsidTr="00BF1752">
        <w:trPr>
          <w:cantSplit/>
          <w:trHeight w:val="270"/>
        </w:trPr>
        <w:tc>
          <w:tcPr>
            <w:tcW w:w="2610" w:type="dxa"/>
            <w:tcBorders>
              <w:right w:val="single" w:sz="4" w:space="0" w:color="FFFFFF" w:themeColor="background1"/>
            </w:tcBorders>
            <w:shd w:val="clear" w:color="auto" w:fill="auto"/>
            <w:noWrap/>
          </w:tcPr>
          <w:p w14:paraId="59FE0A8B" w14:textId="437020C4" w:rsidR="00F227B3" w:rsidRPr="00226C31" w:rsidRDefault="00F227B3" w:rsidP="00BF175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Worcester Counseling Center</w:t>
            </w:r>
          </w:p>
        </w:tc>
        <w:tc>
          <w:tcPr>
            <w:tcW w:w="8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1E7555C" w14:textId="3FA5E3FB" w:rsidR="00F227B3" w:rsidRPr="00226C31" w:rsidRDefault="00F227B3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2C25C40" w14:textId="5A27F9C9" w:rsidR="00F227B3" w:rsidRPr="00226C31" w:rsidRDefault="00F227B3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72%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559D514" w14:textId="4AA6798C" w:rsidR="00F227B3" w:rsidRPr="00226C31" w:rsidRDefault="00F227B3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25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25011DF" w14:textId="6F91CE6B" w:rsidR="00F227B3" w:rsidRPr="00226C31" w:rsidRDefault="00F227B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4CA54EE" w14:textId="47A8C18D" w:rsidR="00F227B3" w:rsidRPr="00226C31" w:rsidRDefault="00F227B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4%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128FBCA" w14:textId="61FD8B69" w:rsidR="00F227B3" w:rsidRPr="00226C31" w:rsidRDefault="00F227B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C50393E" w14:textId="56DA3234" w:rsidR="00F227B3" w:rsidRPr="00226C31" w:rsidRDefault="00F227B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CB0D696" w14:textId="0BC4E6C9" w:rsidR="00F227B3" w:rsidRPr="00226C31" w:rsidRDefault="00F227B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7253B3E" w14:textId="1BD66418" w:rsidR="00F227B3" w:rsidRPr="00226C31" w:rsidRDefault="00F227B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A5E9203" w14:textId="0ACAB39B" w:rsidR="00F227B3" w:rsidRPr="00226C31" w:rsidRDefault="00F227B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</w:tcBorders>
            <w:shd w:val="clear" w:color="auto" w:fill="auto"/>
            <w:noWrap/>
          </w:tcPr>
          <w:p w14:paraId="29146AC9" w14:textId="1D58EE58" w:rsidR="00F227B3" w:rsidRPr="00226C31" w:rsidRDefault="00F227B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226C31" w:rsidRPr="00ED202A" w14:paraId="497606EE" w14:textId="77777777" w:rsidTr="00BF1752">
        <w:trPr>
          <w:cantSplit/>
          <w:trHeight w:val="270"/>
        </w:trPr>
        <w:tc>
          <w:tcPr>
            <w:tcW w:w="2610" w:type="dxa"/>
            <w:tcBorders>
              <w:right w:val="single" w:sz="4" w:space="0" w:color="FFFFFF" w:themeColor="background1"/>
            </w:tcBorders>
            <w:shd w:val="clear" w:color="auto" w:fill="auto"/>
            <w:noWrap/>
          </w:tcPr>
          <w:p w14:paraId="67466AA6" w14:textId="77777777" w:rsidR="00F227B3" w:rsidRPr="00226C31" w:rsidRDefault="00F227B3" w:rsidP="00BF175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Y.O.U. Inc. Family Center - Southbridge</w:t>
            </w:r>
          </w:p>
        </w:tc>
        <w:tc>
          <w:tcPr>
            <w:tcW w:w="8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3765313" w14:textId="1BDBA976" w:rsidR="00F227B3" w:rsidRPr="00226C31" w:rsidRDefault="00F227B3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D5DC18A" w14:textId="51C31EFF" w:rsidR="00F227B3" w:rsidRPr="00226C31" w:rsidRDefault="00F227B3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0D6A978" w14:textId="02B51DB2" w:rsidR="00F227B3" w:rsidRPr="00226C31" w:rsidRDefault="00F227B3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6302E5E" w14:textId="50B5CD42" w:rsidR="00F227B3" w:rsidRPr="00226C31" w:rsidRDefault="00F227B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16FBAD2" w14:textId="43619AB3" w:rsidR="00F227B3" w:rsidRPr="00226C31" w:rsidRDefault="00F227B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65EC8A2" w14:textId="77777777" w:rsidR="00F227B3" w:rsidRPr="00226C31" w:rsidRDefault="00F227B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D43A71F" w14:textId="77777777" w:rsidR="00F227B3" w:rsidRPr="00226C31" w:rsidRDefault="00F227B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76F39EA" w14:textId="77777777" w:rsidR="00F227B3" w:rsidRPr="00226C31" w:rsidRDefault="00F227B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10D7DFA" w14:textId="77777777" w:rsidR="00F227B3" w:rsidRPr="00226C31" w:rsidRDefault="00F227B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DA6D3F6" w14:textId="77777777" w:rsidR="00F227B3" w:rsidRPr="00226C31" w:rsidRDefault="00F227B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</w:tcBorders>
            <w:shd w:val="clear" w:color="auto" w:fill="auto"/>
            <w:noWrap/>
          </w:tcPr>
          <w:p w14:paraId="741E4CD2" w14:textId="77777777" w:rsidR="00F227B3" w:rsidRPr="00226C31" w:rsidRDefault="00F227B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226C31" w:rsidRPr="00ED202A" w14:paraId="583EE807" w14:textId="77777777" w:rsidTr="00BF1752">
        <w:trPr>
          <w:cantSplit/>
          <w:trHeight w:val="270"/>
        </w:trPr>
        <w:tc>
          <w:tcPr>
            <w:tcW w:w="2610" w:type="dxa"/>
            <w:tcBorders>
              <w:right w:val="single" w:sz="4" w:space="0" w:color="FFFFFF" w:themeColor="background1"/>
            </w:tcBorders>
            <w:shd w:val="clear" w:color="auto" w:fill="auto"/>
            <w:noWrap/>
          </w:tcPr>
          <w:p w14:paraId="4FF4AF01" w14:textId="77777777" w:rsidR="00F227B3" w:rsidRPr="00226C31" w:rsidRDefault="00F227B3" w:rsidP="00BF175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Y.O.U. Inc. Family Center - Worcester</w:t>
            </w:r>
          </w:p>
        </w:tc>
        <w:tc>
          <w:tcPr>
            <w:tcW w:w="8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8EA8B55" w14:textId="5500DFFE" w:rsidR="00F227B3" w:rsidRPr="00226C31" w:rsidRDefault="00F227B3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8F03124" w14:textId="4588F307" w:rsidR="00F227B3" w:rsidRPr="00226C31" w:rsidRDefault="00F227B3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19A1643" w14:textId="7940F2A7" w:rsidR="00F227B3" w:rsidRPr="00226C31" w:rsidRDefault="00F227B3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F54B632" w14:textId="69902B59" w:rsidR="00F227B3" w:rsidRPr="00226C31" w:rsidRDefault="00F227B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4FDE7C4C" w14:textId="1278A6A9" w:rsidR="00F227B3" w:rsidRPr="00226C31" w:rsidRDefault="00F227B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5534B2C" w14:textId="77777777" w:rsidR="00F227B3" w:rsidRPr="00226C31" w:rsidRDefault="00F227B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777AF7A" w14:textId="77777777" w:rsidR="00F227B3" w:rsidRPr="00226C31" w:rsidRDefault="00F227B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593A2A8" w14:textId="77777777" w:rsidR="00F227B3" w:rsidRPr="00226C31" w:rsidRDefault="00F227B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BD3B782" w14:textId="77777777" w:rsidR="00F227B3" w:rsidRPr="00226C31" w:rsidRDefault="00F227B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433E412" w14:textId="77777777" w:rsidR="00F227B3" w:rsidRPr="00226C31" w:rsidRDefault="00F227B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</w:tcBorders>
            <w:shd w:val="clear" w:color="auto" w:fill="auto"/>
            <w:noWrap/>
          </w:tcPr>
          <w:p w14:paraId="35C16B52" w14:textId="77777777" w:rsidR="00F227B3" w:rsidRPr="00226C31" w:rsidRDefault="00F227B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226C31" w:rsidRPr="00D7138C" w14:paraId="47D9D895" w14:textId="77777777" w:rsidTr="00BF1752">
        <w:trPr>
          <w:cantSplit/>
          <w:trHeight w:val="270"/>
        </w:trPr>
        <w:tc>
          <w:tcPr>
            <w:tcW w:w="2610" w:type="dxa"/>
            <w:tcBorders>
              <w:right w:val="single" w:sz="4" w:space="0" w:color="FFFFFF" w:themeColor="background1"/>
            </w:tcBorders>
            <w:shd w:val="clear" w:color="auto" w:fill="auto"/>
            <w:noWrap/>
          </w:tcPr>
          <w:p w14:paraId="00583A13" w14:textId="77777777" w:rsidR="00F227B3" w:rsidRPr="00226C31" w:rsidRDefault="00F227B3" w:rsidP="00BF175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color w:val="000000"/>
                <w:sz w:val="18"/>
                <w:szCs w:val="18"/>
              </w:rPr>
              <w:t>Y.O.U. Inc. Family Center Gardner</w:t>
            </w:r>
          </w:p>
        </w:tc>
        <w:tc>
          <w:tcPr>
            <w:tcW w:w="8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53B8A319" w14:textId="1D9E0218" w:rsidR="00F227B3" w:rsidRPr="00226C31" w:rsidRDefault="00F227B3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6D55D8C3" w14:textId="31E03DF1" w:rsidR="00F227B3" w:rsidRPr="00226C31" w:rsidRDefault="00F227B3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169A189" w14:textId="4BA9EB54" w:rsidR="00F227B3" w:rsidRPr="00226C31" w:rsidRDefault="00F227B3" w:rsidP="00CD68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1C66BF71" w14:textId="5ADBF562" w:rsidR="00F227B3" w:rsidRPr="00226C31" w:rsidRDefault="00F227B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CCB0E25" w14:textId="399E6EDF" w:rsidR="00F227B3" w:rsidRPr="00226C31" w:rsidRDefault="00F227B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04EA6ED9" w14:textId="77777777" w:rsidR="00F227B3" w:rsidRPr="00226C31" w:rsidRDefault="00F227B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0AB204C" w14:textId="77777777" w:rsidR="00F227B3" w:rsidRPr="00226C31" w:rsidRDefault="00F227B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002D68E" w14:textId="77777777" w:rsidR="00F227B3" w:rsidRPr="00226C31" w:rsidRDefault="00F227B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7EDE258" w14:textId="77777777" w:rsidR="00F227B3" w:rsidRPr="00226C31" w:rsidRDefault="00F227B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7C114539" w14:textId="77777777" w:rsidR="00F227B3" w:rsidRPr="00226C31" w:rsidRDefault="00F227B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left w:val="single" w:sz="4" w:space="0" w:color="FFFFFF" w:themeColor="background1"/>
            </w:tcBorders>
            <w:shd w:val="clear" w:color="auto" w:fill="auto"/>
            <w:noWrap/>
          </w:tcPr>
          <w:p w14:paraId="3D999444" w14:textId="77777777" w:rsidR="00F227B3" w:rsidRPr="00226C31" w:rsidRDefault="00F227B3" w:rsidP="00CD68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6C3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</w:tbl>
    <w:p w14:paraId="3D9FB25F" w14:textId="11D97929" w:rsidR="00B51BEE" w:rsidRPr="00DF56E9" w:rsidRDefault="00DF56E9" w:rsidP="00B51BEE">
      <w:pPr>
        <w:tabs>
          <w:tab w:val="left" w:pos="4320"/>
        </w:tabs>
        <w:outlineLvl w:val="0"/>
        <w:rPr>
          <w:rStyle w:val="IntenseEmphasis1"/>
          <w:rFonts w:ascii="Calibri" w:hAnsi="Calibri"/>
          <w:sz w:val="18"/>
          <w:szCs w:val="18"/>
        </w:rPr>
      </w:pPr>
      <w:r w:rsidRPr="00DF56E9">
        <w:rPr>
          <w:rFonts w:ascii="Arial" w:eastAsia="Calibri" w:hAnsi="Arial" w:cs="Arial"/>
          <w:b/>
          <w:sz w:val="18"/>
          <w:szCs w:val="18"/>
        </w:rPr>
        <w:t>*</w:t>
      </w:r>
      <w:r w:rsidR="00B51BEE" w:rsidRPr="00DF56E9">
        <w:rPr>
          <w:rFonts w:ascii="Arial" w:eastAsia="Calibri" w:hAnsi="Arial" w:cs="Arial"/>
          <w:b/>
          <w:sz w:val="18"/>
          <w:szCs w:val="18"/>
        </w:rPr>
        <w:t>Vaccination rate 90%</w:t>
      </w:r>
      <w:r w:rsidR="00B51BEE">
        <w:rPr>
          <w:rFonts w:ascii="Arial" w:eastAsia="Calibri" w:hAnsi="Arial" w:cs="Arial"/>
          <w:b/>
          <w:sz w:val="18"/>
          <w:szCs w:val="18"/>
        </w:rPr>
        <w:t xml:space="preserve"> or </w:t>
      </w:r>
      <w:r w:rsidR="00B51BEE" w:rsidRPr="00DF56E9">
        <w:rPr>
          <w:rFonts w:ascii="Arial" w:eastAsia="Calibri" w:hAnsi="Arial" w:cs="Arial"/>
          <w:b/>
          <w:sz w:val="18"/>
          <w:szCs w:val="18"/>
        </w:rPr>
        <w:t>greater in 2017-18</w:t>
      </w:r>
      <w:r w:rsidR="00B51BEE">
        <w:rPr>
          <w:rFonts w:ascii="Arial" w:eastAsia="Calibri" w:hAnsi="Arial" w:cs="Arial"/>
          <w:b/>
          <w:sz w:val="18"/>
          <w:szCs w:val="18"/>
        </w:rPr>
        <w:t>.</w:t>
      </w:r>
    </w:p>
    <w:p w14:paraId="658AF793" w14:textId="42B89101" w:rsidR="00DF56E9" w:rsidRPr="00DF56E9" w:rsidRDefault="00DF56E9" w:rsidP="00DF56E9">
      <w:pPr>
        <w:tabs>
          <w:tab w:val="left" w:pos="4320"/>
        </w:tabs>
        <w:outlineLvl w:val="0"/>
        <w:rPr>
          <w:rStyle w:val="IntenseEmphasis1"/>
          <w:rFonts w:ascii="Calibri" w:hAnsi="Calibri"/>
          <w:sz w:val="18"/>
          <w:szCs w:val="18"/>
        </w:rPr>
      </w:pPr>
    </w:p>
    <w:p w14:paraId="614DD77C" w14:textId="77777777" w:rsidR="00CD68DA" w:rsidRDefault="00CD68DA" w:rsidP="006A4962">
      <w:pPr>
        <w:tabs>
          <w:tab w:val="left" w:pos="4320"/>
        </w:tabs>
        <w:outlineLvl w:val="0"/>
        <w:rPr>
          <w:rStyle w:val="IntenseEmphasis1"/>
          <w:rFonts w:ascii="Calibri" w:hAnsi="Calibri"/>
          <w:sz w:val="28"/>
        </w:rPr>
      </w:pPr>
    </w:p>
    <w:p w14:paraId="025096A1" w14:textId="77777777" w:rsidR="00CD68DA" w:rsidRDefault="00CD68DA" w:rsidP="006A4962">
      <w:pPr>
        <w:tabs>
          <w:tab w:val="left" w:pos="4320"/>
        </w:tabs>
        <w:outlineLvl w:val="0"/>
        <w:rPr>
          <w:rStyle w:val="IntenseEmphasis1"/>
          <w:rFonts w:ascii="Calibri" w:hAnsi="Calibri"/>
          <w:sz w:val="28"/>
        </w:rPr>
      </w:pPr>
    </w:p>
    <w:p w14:paraId="68AF4526" w14:textId="77777777" w:rsidR="00CD68DA" w:rsidRDefault="00CD68DA" w:rsidP="006A4962">
      <w:pPr>
        <w:tabs>
          <w:tab w:val="left" w:pos="4320"/>
        </w:tabs>
        <w:outlineLvl w:val="0"/>
        <w:rPr>
          <w:rStyle w:val="IntenseEmphasis1"/>
          <w:rFonts w:ascii="Calibri" w:hAnsi="Calibri"/>
          <w:sz w:val="28"/>
        </w:rPr>
      </w:pPr>
    </w:p>
    <w:p w14:paraId="26FCB885" w14:textId="77777777" w:rsidR="00CD68DA" w:rsidRDefault="00CD68DA" w:rsidP="006A4962">
      <w:pPr>
        <w:tabs>
          <w:tab w:val="left" w:pos="4320"/>
        </w:tabs>
        <w:outlineLvl w:val="0"/>
        <w:rPr>
          <w:rStyle w:val="IntenseEmphasis1"/>
          <w:rFonts w:ascii="Calibri" w:hAnsi="Calibri"/>
          <w:sz w:val="28"/>
        </w:rPr>
      </w:pPr>
    </w:p>
    <w:p w14:paraId="483F9E82" w14:textId="77777777" w:rsidR="00CD68DA" w:rsidRPr="00E20AFD" w:rsidRDefault="00CD68DA" w:rsidP="006A4962">
      <w:pPr>
        <w:tabs>
          <w:tab w:val="left" w:pos="4320"/>
        </w:tabs>
        <w:outlineLvl w:val="0"/>
        <w:rPr>
          <w:rStyle w:val="IntenseEmphasis1"/>
          <w:rFonts w:ascii="Calibri" w:hAnsi="Calibri"/>
        </w:rPr>
      </w:pPr>
    </w:p>
    <w:p w14:paraId="2DA96D49" w14:textId="77777777" w:rsidR="00E20AFD" w:rsidRDefault="00E20AFD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p w14:paraId="72FBE61E" w14:textId="41A6C562" w:rsidR="00E20AFD" w:rsidRPr="00E20AFD" w:rsidRDefault="00E20AFD" w:rsidP="00E20AFD">
      <w:pPr>
        <w:rPr>
          <w:rFonts w:asciiTheme="minorHAnsi" w:hAnsiTheme="minorHAnsi"/>
          <w:b/>
        </w:rPr>
      </w:pPr>
      <w:r w:rsidRPr="00E20AFD">
        <w:rPr>
          <w:rFonts w:asciiTheme="minorHAnsi" w:hAnsiTheme="minorHAnsi"/>
          <w:b/>
        </w:rPr>
        <w:t>Table 12</w:t>
      </w:r>
      <w:r w:rsidR="00170CB3">
        <w:rPr>
          <w:rFonts w:asciiTheme="minorHAnsi" w:hAnsiTheme="minorHAnsi"/>
          <w:b/>
        </w:rPr>
        <w:t xml:space="preserve">.  </w:t>
      </w:r>
      <w:r w:rsidRPr="00E20AFD">
        <w:rPr>
          <w:rFonts w:asciiTheme="minorHAnsi" w:hAnsiTheme="minorHAnsi"/>
          <w:b/>
        </w:rPr>
        <w:t>2014-2015 TO 2017-2018 HCP Influenza Vaccination and Declination at Massachusetts Nursing Homes</w:t>
      </w:r>
    </w:p>
    <w:p w14:paraId="4BB0B30C" w14:textId="77777777" w:rsidR="00F43582" w:rsidRPr="00E20AFD" w:rsidRDefault="00F43582" w:rsidP="00E20AFD">
      <w:pPr>
        <w:rPr>
          <w:rStyle w:val="IntenseEmphasis1"/>
          <w:b w:val="0"/>
          <w:i w:val="0"/>
        </w:rPr>
      </w:pPr>
    </w:p>
    <w:tbl>
      <w:tblPr>
        <w:tblW w:w="19203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3430"/>
        <w:gridCol w:w="810"/>
        <w:gridCol w:w="1080"/>
        <w:gridCol w:w="990"/>
        <w:gridCol w:w="1170"/>
        <w:gridCol w:w="1147"/>
        <w:gridCol w:w="1037"/>
        <w:gridCol w:w="967"/>
        <w:gridCol w:w="1037"/>
        <w:gridCol w:w="967"/>
        <w:gridCol w:w="1037"/>
        <w:gridCol w:w="967"/>
        <w:gridCol w:w="4564"/>
      </w:tblGrid>
      <w:tr w:rsidR="000172D1" w:rsidRPr="00D13BB0" w14:paraId="08BB355C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38E24A1C" w14:textId="77777777" w:rsidR="000172D1" w:rsidRPr="00D13BB0" w:rsidRDefault="000172D1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Aberjona Nursing Center*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C41D595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63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4ABA4EC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99%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7E2CBE0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%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2B4178F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1F891DC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8004E49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98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EC80430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A556BB9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98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A125A38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D1BF129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91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53FF6B10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9%</w:t>
            </w:r>
          </w:p>
        </w:tc>
      </w:tr>
      <w:tr w:rsidR="000172D1" w:rsidRPr="00D13BB0" w14:paraId="69B9DF80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10FAB728" w14:textId="77777777" w:rsidR="000172D1" w:rsidRPr="00D13BB0" w:rsidRDefault="000172D1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Academy Manor Nursing Home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D513DDD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65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0BF3A4D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87%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32C6EEB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2%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AA80A22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B998F3F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D193602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94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B39C791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6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2A9BB2D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86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47E7B5A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7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34EE28C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89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0455C6D7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8%</w:t>
            </w:r>
          </w:p>
        </w:tc>
      </w:tr>
      <w:tr w:rsidR="000172D1" w:rsidRPr="00D13BB0" w14:paraId="0676EF73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1AC02796" w14:textId="77777777" w:rsidR="000172D1" w:rsidRPr="00D13BB0" w:rsidRDefault="000172D1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Adams House, Home for Aged People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8BB5B84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6B2AF5F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41%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FFE8FE0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2%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3E25F56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E7053B7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46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648556B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54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001BDB7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46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DD7F923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59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17D7D86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41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6452DEF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54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670002C3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46%</w:t>
            </w:r>
          </w:p>
        </w:tc>
      </w:tr>
      <w:tr w:rsidR="000172D1" w:rsidRPr="00D13BB0" w14:paraId="28267CC8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BCCC4E1" w14:textId="77777777" w:rsidR="000172D1" w:rsidRPr="00D13BB0" w:rsidRDefault="000172D1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Agawam Health Care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9A9A4C3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C228916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59%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3F1C5F7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31%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D447EAE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%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7BCACE7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8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C421600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E52D00D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A04323A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E07BB0E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99FD5B6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13D687DA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0172D1" w:rsidRPr="00D13BB0" w14:paraId="1B46D043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678DBC2D" w14:textId="77777777" w:rsidR="000172D1" w:rsidRPr="00D13BB0" w:rsidRDefault="000172D1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Alden Court Nursing Care and Rehabilitation Center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378FB0A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69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3438FAB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58%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1EB4F37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36%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B4ABE61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%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D76816D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6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6502BE9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48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CB1400A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52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6F2BAE3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41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8F88F07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59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293BCFC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49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38C5E74A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39%</w:t>
            </w:r>
          </w:p>
        </w:tc>
      </w:tr>
      <w:tr w:rsidR="000172D1" w:rsidRPr="00D13BB0" w14:paraId="34242138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6B04DAB" w14:textId="77777777" w:rsidR="000172D1" w:rsidRPr="00D13BB0" w:rsidRDefault="000172D1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Alliance at Devereux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4A05CDB" w14:textId="2E4EE8E4" w:rsidR="000172D1" w:rsidRPr="00D13BB0" w:rsidRDefault="005A50C9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7171F32" w14:textId="24494853" w:rsidR="000172D1" w:rsidRPr="00D13BB0" w:rsidRDefault="005A50C9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53%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D146847" w14:textId="2A68554C" w:rsidR="000172D1" w:rsidRPr="00D13BB0" w:rsidRDefault="005A50C9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3%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2F13E97" w14:textId="7F9D0079" w:rsidR="000172D1" w:rsidRPr="00D13BB0" w:rsidRDefault="005A50C9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%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BFAF5AD" w14:textId="4528272E" w:rsidR="000172D1" w:rsidRPr="00D13BB0" w:rsidRDefault="005A50C9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5AFF15A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9CAB4C8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0862125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4B23CAC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4CE36C0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36173A4B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0172D1" w:rsidRPr="00D13BB0" w14:paraId="7044E409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691B303E" w14:textId="77777777" w:rsidR="000172D1" w:rsidRPr="00D13BB0" w:rsidRDefault="000172D1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Alliance Healthcare Center at Braintree*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3169EA0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64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5D053BE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95%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4295DEA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5%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204B533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%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9A81B2E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127694A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95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FFF017C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5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4E8B2D2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87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E211065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3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57EDCB7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89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4EE63325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1%</w:t>
            </w:r>
          </w:p>
        </w:tc>
      </w:tr>
      <w:tr w:rsidR="0092022E" w:rsidRPr="00D13BB0" w14:paraId="7973B8E0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DED260E" w14:textId="77777777" w:rsidR="0092022E" w:rsidRPr="00D13BB0" w:rsidRDefault="0092022E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Alliance Health at Abbott*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DD9B96F" w14:textId="77777777" w:rsidR="0092022E" w:rsidRPr="00D13BB0" w:rsidRDefault="0092022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4ABA2B4" w14:textId="77777777" w:rsidR="0092022E" w:rsidRPr="00D13BB0" w:rsidRDefault="0092022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91%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78DA2E4" w14:textId="77777777" w:rsidR="0092022E" w:rsidRPr="00D13BB0" w:rsidRDefault="0092022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9%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FAED3F4" w14:textId="77777777" w:rsidR="0092022E" w:rsidRPr="00D13BB0" w:rsidRDefault="0092022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1060A49" w14:textId="77777777" w:rsidR="0092022E" w:rsidRPr="00D13BB0" w:rsidRDefault="0092022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FC579C5" w14:textId="5D2B5ACD" w:rsidR="0092022E" w:rsidRPr="00D13BB0" w:rsidRDefault="0092022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93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5DD5FF3" w14:textId="44A0AE5B" w:rsidR="0092022E" w:rsidRPr="00D13BB0" w:rsidRDefault="0092022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7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8B69789" w14:textId="399AF349" w:rsidR="0092022E" w:rsidRPr="00D13BB0" w:rsidRDefault="0092022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90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FE04DB1" w14:textId="64A8CC2C" w:rsidR="0092022E" w:rsidRPr="00D13BB0" w:rsidRDefault="0092022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0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B1160DC" w14:textId="34AA09D4" w:rsidR="0092022E" w:rsidRPr="00D13BB0" w:rsidRDefault="0092022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88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04BD9E6F" w14:textId="2EA4AC48" w:rsidR="0092022E" w:rsidRPr="00D13BB0" w:rsidRDefault="0092022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2%</w:t>
            </w:r>
          </w:p>
        </w:tc>
      </w:tr>
      <w:tr w:rsidR="000172D1" w:rsidRPr="00D13BB0" w14:paraId="1C42C0F5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7885E30" w14:textId="77777777" w:rsidR="000172D1" w:rsidRPr="00D13BB0" w:rsidRDefault="000172D1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Alliance Health at Baldwinville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592382B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581B692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68%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C45B68F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5%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9797CA3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3%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4AF809C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4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BE5C335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87E7642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68BB00D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7ED8FAE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FADDF74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3C62256E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0172D1" w:rsidRPr="00D13BB0" w14:paraId="239F67F4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7F1423B" w14:textId="77777777" w:rsidR="000172D1" w:rsidRPr="00D13BB0" w:rsidRDefault="000172D1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Alliance Health at Marina Bay*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D86B95D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481D5CB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94%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3F37849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3%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E5A2A17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40D7637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3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37D0F39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FBDBF1F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D59D1B0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9CE4D70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A7DAF4E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42BB39A6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0172D1" w:rsidRPr="00D13BB0" w14:paraId="62ECE4DF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563BC88" w14:textId="77777777" w:rsidR="000172D1" w:rsidRPr="00D13BB0" w:rsidRDefault="000172D1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Alliance Health at Rosewood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E446C6C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55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2003BDC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80%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E052B7B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9%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761EF3E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%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323E408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2EFDDD2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71DB61A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9DFE41B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D3E9F6D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676D43E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07B9187B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0172D1" w:rsidRPr="00D13BB0" w14:paraId="51302D29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5153613" w14:textId="77777777" w:rsidR="000172D1" w:rsidRPr="00D13BB0" w:rsidRDefault="000172D1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Alliance West Acres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9C8426F" w14:textId="69945ABD" w:rsidR="000172D1" w:rsidRPr="00D13BB0" w:rsidRDefault="005A50C9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62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2A95365" w14:textId="7B69EBFC" w:rsidR="000172D1" w:rsidRPr="00D13BB0" w:rsidRDefault="005A50C9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71%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4F136F1" w14:textId="298F0EE5" w:rsidR="000172D1" w:rsidRPr="00D13BB0" w:rsidRDefault="005A50C9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8%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4D56896" w14:textId="703B33B1" w:rsidR="000172D1" w:rsidRPr="00D13BB0" w:rsidRDefault="005A50C9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%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A19FC57" w14:textId="2A3AF89A" w:rsidR="000172D1" w:rsidRPr="00D13BB0" w:rsidRDefault="005A50C9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1F251C6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837ED4C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4976AAE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FE46887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88B02A5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07F15AAC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0172D1" w:rsidRPr="00D13BB0" w14:paraId="34487A0C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0414BF8" w14:textId="77777777" w:rsidR="000172D1" w:rsidRPr="00D13BB0" w:rsidRDefault="000172D1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Amy Crowley*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40C4D46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6FD4AA7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91%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E25A270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9%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4D57E40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D5935BD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26F815A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AC256E7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C8CA379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A6844B4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D208EE0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0515E6EB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0172D1" w:rsidRPr="00D13BB0" w14:paraId="0891AB01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5B7EEC6F" w14:textId="77777777" w:rsidR="000172D1" w:rsidRPr="00D13BB0" w:rsidRDefault="000172D1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Apple Valley Center*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F414281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5A12314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95%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1CBBCC3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5%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015607A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F2307C8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DEE46DE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92189DD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6B2CD9C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97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486A9D9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8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D2EAAF2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88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7260D9D5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7%</w:t>
            </w:r>
          </w:p>
        </w:tc>
      </w:tr>
      <w:tr w:rsidR="000172D1" w:rsidRPr="00D13BB0" w14:paraId="4CE2938F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575A0B1F" w14:textId="77777777" w:rsidR="000172D1" w:rsidRPr="00D13BB0" w:rsidRDefault="000172D1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Armenian Nursing and Rehabilitation Center, Inc.*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4698239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EB59601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7488147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3943D43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8FEFD39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9452AEE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D8CC148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BDFB250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99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FC861A9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5574584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6012D0D6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0%</w:t>
            </w:r>
          </w:p>
        </w:tc>
      </w:tr>
      <w:tr w:rsidR="000172D1" w:rsidRPr="00D13BB0" w14:paraId="0620EC0E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2B43AB6B" w14:textId="77777777" w:rsidR="000172D1" w:rsidRPr="00D13BB0" w:rsidRDefault="000172D1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Arnold House Nursing Home*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E13F2DF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E594E65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98%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3215C6D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%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1E36C02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CB35B39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7BF8A07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A1EECCF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F6F98DD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98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748440F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A67AAF9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92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1616DCCA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8%</w:t>
            </w:r>
          </w:p>
        </w:tc>
      </w:tr>
      <w:tr w:rsidR="000172D1" w:rsidRPr="00D13BB0" w14:paraId="261F3A7C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80C912E" w14:textId="77777777" w:rsidR="000172D1" w:rsidRPr="00D13BB0" w:rsidRDefault="000172D1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Attleboro Health Care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52A5F1C" w14:textId="5A54574E" w:rsidR="000172D1" w:rsidRPr="00D13BB0" w:rsidRDefault="0031157F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58FA75D" w14:textId="70A63B6D" w:rsidR="000172D1" w:rsidRPr="00D13BB0" w:rsidRDefault="0031157F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9%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3146DBC" w14:textId="3442BA9C" w:rsidR="000172D1" w:rsidRPr="00D13BB0" w:rsidRDefault="0031157F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0%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1C27BB2" w14:textId="7EFDCFCE" w:rsidR="000172D1" w:rsidRPr="00D13BB0" w:rsidRDefault="0031157F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%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D10308F" w14:textId="6A1A0992" w:rsidR="000172D1" w:rsidRPr="00D13BB0" w:rsidRDefault="0031157F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78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123C713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498F7AC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B625E2B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7C38BE8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3DB3FE3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1D2EC3EE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0172D1" w:rsidRPr="00D13BB0" w14:paraId="1F007676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1713634B" w14:textId="77777777" w:rsidR="000172D1" w:rsidRPr="00D13BB0" w:rsidRDefault="000172D1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 xml:space="preserve">Baker-Katz Skilled Nursing and Rehabilitation Center 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DD4E938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C03F34B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61%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E9957F1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36%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BCF8E44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491BF1E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3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65D917B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62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EA2DC46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45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8E932F0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89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553DBEE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1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D2922E3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92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1E2C27D2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9%</w:t>
            </w:r>
          </w:p>
        </w:tc>
      </w:tr>
      <w:tr w:rsidR="000172D1" w:rsidRPr="00D13BB0" w14:paraId="224285B4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77E67AC5" w14:textId="77777777" w:rsidR="000172D1" w:rsidRPr="00D13BB0" w:rsidRDefault="000172D1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Bay Path Nursing and Rehabilitation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000BEE4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06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7A81D41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76%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776F3B9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4%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970C106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5A9BB3B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B8074D1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73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A0E3A1B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37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ED82941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66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5B35771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34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C2E3FB4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64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354E91F7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36%</w:t>
            </w:r>
          </w:p>
        </w:tc>
      </w:tr>
      <w:tr w:rsidR="000172D1" w:rsidRPr="00D13BB0" w14:paraId="54ADB3E8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6D0FFD1D" w14:textId="77777777" w:rsidR="000172D1" w:rsidRPr="00D13BB0" w:rsidRDefault="000172D1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Baypointe Rehabilitation and Skilled Care Center*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96E409E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26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5B1A346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90%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AD17EE8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0%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1FE7940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A7E668A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E309140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92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8412B47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8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7261344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ABDF4B0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460EDBC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91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458D316B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9%</w:t>
            </w:r>
          </w:p>
        </w:tc>
      </w:tr>
      <w:tr w:rsidR="000172D1" w:rsidRPr="00D13BB0" w14:paraId="3D4DAAC8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26DBA38C" w14:textId="77777777" w:rsidR="000172D1" w:rsidRPr="00D13BB0" w:rsidRDefault="000172D1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Bear Hill Rehab and Nursing Center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31E0AA6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20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28B6583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62%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8C218F2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7%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943EB42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%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DA519AB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9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1D69507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98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0201A91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AA7EB2A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97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6F596D3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3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6A8246C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97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3B8A222B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3%</w:t>
            </w:r>
          </w:p>
        </w:tc>
      </w:tr>
      <w:tr w:rsidR="000172D1" w:rsidRPr="00D13BB0" w14:paraId="4E689E49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679D885B" w14:textId="77777777" w:rsidR="000172D1" w:rsidRPr="00D13BB0" w:rsidRDefault="000172D1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Beaumont Rehab. &amp; Skilled Nursing Center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184F2C3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66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461E54E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82%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AA6993C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6%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451599B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FE75BBC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9B71FA0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77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1451F49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3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3CDE50D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82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CD8D9AC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8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6236CEF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6816D14E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0172D1" w:rsidRPr="00D13BB0" w14:paraId="4E50514A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1E8D4784" w14:textId="77777777" w:rsidR="000172D1" w:rsidRPr="00D13BB0" w:rsidRDefault="000172D1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Beaumont Rehabilitation and Skilled Care Center, University Campus of Worcester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CFD4322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76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B054154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65%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3A7DC0D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7%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9B1C2D4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8%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38C0C44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EBF70F5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75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15D4230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5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1C12DD1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B076081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50DE378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83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70DC4BAE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7%</w:t>
            </w:r>
          </w:p>
        </w:tc>
      </w:tr>
      <w:tr w:rsidR="000172D1" w:rsidRPr="00D13BB0" w14:paraId="238198E2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7A4B601E" w14:textId="77777777" w:rsidR="000172D1" w:rsidRPr="00D13BB0" w:rsidRDefault="000172D1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Beaumont Rehabilitation and Skilled Nursing Center Natick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8B34FBE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206F4A1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72%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FE39EB3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0%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A4C2D8B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%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77BF25B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4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90D6420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74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1C6FC02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6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9BED781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79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95E5697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6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32CB9E5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73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05E45445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7%</w:t>
            </w:r>
          </w:p>
        </w:tc>
      </w:tr>
      <w:tr w:rsidR="000172D1" w:rsidRPr="00D13BB0" w14:paraId="705AD545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3DD2EA52" w14:textId="77777777" w:rsidR="000172D1" w:rsidRPr="00D13BB0" w:rsidRDefault="000172D1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Beaumont Skilled Rehab and Nursing Northborough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F742BEC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6C5D84D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F07B419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59510C8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2B17923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D80FB32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71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83191F2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9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0B8B027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62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84AADB3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0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3F6643A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0E6FC164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0172D1" w:rsidRPr="00D13BB0" w14:paraId="70A94C64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7B49DE4" w14:textId="77777777" w:rsidR="000172D1" w:rsidRPr="00D13BB0" w:rsidRDefault="000172D1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Bedford Gardens Care and Rehab Center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71A2E57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2707268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85%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EE1DF78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5%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A46B05A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4E8112F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5E82385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71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5A7914A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9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87D93E8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4A004D2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9E5C873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2F47CDA7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0172D1" w:rsidRPr="00D13BB0" w14:paraId="5BC5AFEF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29E49888" w14:textId="77777777" w:rsidR="000172D1" w:rsidRPr="00D13BB0" w:rsidRDefault="000172D1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Bedford Village Nursing Home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1BC6B27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4679786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32%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52CE026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66%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59FDE01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%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114C227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4691A53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32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F23B8EB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68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879F63F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58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9E8B7C8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42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FDF7F3F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33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6C217D02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67%</w:t>
            </w:r>
          </w:p>
        </w:tc>
      </w:tr>
      <w:tr w:rsidR="000172D1" w:rsidRPr="00D13BB0" w14:paraId="7D756AC4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49FB478E" w14:textId="0D72EBB8" w:rsidR="000172D1" w:rsidRPr="00D13BB0" w:rsidRDefault="000172D1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Belmont Manor Nursing Center</w:t>
            </w:r>
            <w:r w:rsidR="005A50C9" w:rsidRPr="00D13BB0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7F4E35C" w14:textId="00ABFCAB" w:rsidR="000172D1" w:rsidRPr="00D13BB0" w:rsidRDefault="005A50C9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92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8C312EC" w14:textId="046D43B9" w:rsidR="000172D1" w:rsidRPr="00D13BB0" w:rsidRDefault="005A50C9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EB99AB0" w14:textId="2C4E8411" w:rsidR="000172D1" w:rsidRPr="00D13BB0" w:rsidRDefault="005A50C9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3%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1701933" w14:textId="5B2D51FF" w:rsidR="000172D1" w:rsidRPr="00D13BB0" w:rsidRDefault="005A50C9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5%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483630A" w14:textId="74AF8AF6" w:rsidR="000172D1" w:rsidRPr="00D13BB0" w:rsidRDefault="005A50C9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F7B423C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83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6A8E7AA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7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8CC45F2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81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FA3F895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9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0843149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84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1A63B076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6%</w:t>
            </w:r>
          </w:p>
        </w:tc>
      </w:tr>
      <w:tr w:rsidR="000172D1" w:rsidRPr="00D13BB0" w14:paraId="112F1CA5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1C8DE17C" w14:textId="77777777" w:rsidR="000172D1" w:rsidRPr="00D13BB0" w:rsidRDefault="000172D1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Benjamin Healthcare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A100454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382B96C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91032D5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D7B03F9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3544531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2EF4B8F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72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1326FDD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8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6FA2CA1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62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68EF0EE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38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4BDCF80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66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50CE30B3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34%</w:t>
            </w:r>
          </w:p>
        </w:tc>
      </w:tr>
      <w:tr w:rsidR="000172D1" w:rsidRPr="00D13BB0" w14:paraId="02FA17F0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576AA2B5" w14:textId="77777777" w:rsidR="000172D1" w:rsidRPr="00D13BB0" w:rsidRDefault="000172D1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Berkeley Nursing and Retirement Center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0F0DF82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3BB4B54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69%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345ABD5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30%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2DDEDD0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6F8F977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88706D9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56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F1EA1A7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1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52C4FF1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74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003CD4F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6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CE813CE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78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1E4CCA50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2%</w:t>
            </w:r>
          </w:p>
        </w:tc>
      </w:tr>
      <w:tr w:rsidR="000172D1" w:rsidRPr="00D13BB0" w14:paraId="132A502D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4F75007E" w14:textId="77777777" w:rsidR="000172D1" w:rsidRPr="00D13BB0" w:rsidRDefault="000172D1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Berkshire Healthcare Center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6A0C55B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0C00DE5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2E2023B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37C4477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15B3117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2773179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76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1B1BAF0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4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A5D43B5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70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6FB4B46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30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1839213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50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7F87ADFA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50%</w:t>
            </w:r>
          </w:p>
        </w:tc>
      </w:tr>
      <w:tr w:rsidR="000172D1" w:rsidRPr="00D13BB0" w14:paraId="38878B9B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595287AB" w14:textId="77777777" w:rsidR="000172D1" w:rsidRPr="00D13BB0" w:rsidRDefault="000172D1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Berkshire Place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E2B833C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6568603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47%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0600C89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41%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FCDCFBE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3%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5A77C20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0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55191C6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54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5520A9C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46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76DC68E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51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9672528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49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50934C3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5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7D3A16BF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75%</w:t>
            </w:r>
          </w:p>
        </w:tc>
      </w:tr>
      <w:tr w:rsidR="000172D1" w:rsidRPr="00D13BB0" w14:paraId="7EC2A1ED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3039AA4" w14:textId="77777777" w:rsidR="000172D1" w:rsidRPr="00D13BB0" w:rsidRDefault="000172D1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Berkshire Rehabilitation and Skilled Care Center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C505D8A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22180C7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67%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A561FB2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31%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50ABB7D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%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7C7A3B8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0E0A69A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5645D33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6586617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8513DE0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FBF72B8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7EA0ED75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0172D1" w:rsidRPr="00D13BB0" w14:paraId="6416DAE7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0BCB0E0B" w14:textId="77777777" w:rsidR="000172D1" w:rsidRPr="00D13BB0" w:rsidRDefault="000172D1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Bethany Healthcare*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7E662BD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29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C669C9E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96%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7931676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3%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0D1AE7E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%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71FFAC0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0E395EE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98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5FBA0CE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154D467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97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E655DE5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3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1CFD1F0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95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7CB5C36B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%</w:t>
            </w:r>
          </w:p>
        </w:tc>
      </w:tr>
      <w:tr w:rsidR="000172D1" w:rsidRPr="00D13BB0" w14:paraId="6B52C079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2B8EAE32" w14:textId="188F6877" w:rsidR="000172D1" w:rsidRPr="00D13BB0" w:rsidRDefault="000172D1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Blackstone Nursing and Rehabilitation</w:t>
            </w:r>
            <w:r w:rsidR="005A50C9" w:rsidRPr="00D13BB0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BBD77D4" w14:textId="19E284F7" w:rsidR="000172D1" w:rsidRPr="00D13BB0" w:rsidRDefault="005A50C9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EAAB451" w14:textId="2213B4A6" w:rsidR="000172D1" w:rsidRPr="00D13BB0" w:rsidRDefault="005A50C9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5D45907" w14:textId="690611A1" w:rsidR="000172D1" w:rsidRPr="00D13BB0" w:rsidRDefault="005A50C9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8%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E680D9A" w14:textId="28DF38B6" w:rsidR="000172D1" w:rsidRPr="00D13BB0" w:rsidRDefault="005A50C9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7%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8DE9F4B" w14:textId="168F7530" w:rsidR="000172D1" w:rsidRPr="00D13BB0" w:rsidRDefault="005A50C9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6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F91CBA0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66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73D88A0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31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EAF313F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54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20136E6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46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3A3D685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67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5F69724C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33%</w:t>
            </w:r>
          </w:p>
        </w:tc>
      </w:tr>
      <w:tr w:rsidR="000172D1" w:rsidRPr="00D13BB0" w14:paraId="098759E3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60AECD41" w14:textId="77777777" w:rsidR="000172D1" w:rsidRPr="00D13BB0" w:rsidRDefault="000172D1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Blaire House Milford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D0514A6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6F5FC92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5E745D5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46EB938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6C48612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C580328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91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77DEC3A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9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4DC269D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94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CC2420F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6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36CF7F0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66709EC2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0%</w:t>
            </w:r>
          </w:p>
        </w:tc>
      </w:tr>
      <w:tr w:rsidR="000172D1" w:rsidRPr="00D13BB0" w14:paraId="16EB3958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2890120A" w14:textId="77777777" w:rsidR="000172D1" w:rsidRPr="00D13BB0" w:rsidRDefault="000172D1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Blaire House of Tewksbury*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A10C26E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FFFC3AA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90%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2021219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%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47D0B8C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C30B1C1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8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3203D4A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92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6DC033F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8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17546AD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91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B253CED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9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E9F4763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90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0F825B0A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0%</w:t>
            </w:r>
          </w:p>
        </w:tc>
      </w:tr>
      <w:tr w:rsidR="000172D1" w:rsidRPr="00D13BB0" w14:paraId="310F543C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5903ACF9" w14:textId="77777777" w:rsidR="000172D1" w:rsidRPr="00D13BB0" w:rsidRDefault="000172D1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Blaire House of Worcester*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D0FBBA6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F9EBE6C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91%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7FC1D75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8%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E0304BE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4D9D4CC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3C585E8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34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BAEC90F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6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B640BA2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95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81F0EC1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5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A85F834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99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508FA08E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%</w:t>
            </w:r>
          </w:p>
        </w:tc>
      </w:tr>
      <w:tr w:rsidR="000172D1" w:rsidRPr="00D13BB0" w14:paraId="33E5CED8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341F43CF" w14:textId="77777777" w:rsidR="000172D1" w:rsidRPr="00D13BB0" w:rsidRDefault="000172D1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Blue Hills Health and Rehabilitation Center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E793704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B404D9F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46%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CEEBD4D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51%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DE12C6F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%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27262BB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3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94299EA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63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B179B1E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37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3A6CA6F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54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0B0B375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3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5E14CA6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78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2F46382C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2%</w:t>
            </w:r>
          </w:p>
        </w:tc>
      </w:tr>
      <w:tr w:rsidR="000172D1" w:rsidRPr="00D13BB0" w14:paraId="302DA013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123D0CAA" w14:textId="77777777" w:rsidR="000172D1" w:rsidRPr="00D13BB0" w:rsidRDefault="000172D1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Blueberry Hill Rehabilitation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B1B8137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939024E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63%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B1A56AF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7%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C7C4413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%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64C7834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9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EAC1A90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66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B83DE95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34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CFEAC8E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37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12EA6CB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63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5C1801A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69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4B5C54CA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31%</w:t>
            </w:r>
          </w:p>
        </w:tc>
      </w:tr>
      <w:tr w:rsidR="000172D1" w:rsidRPr="00D13BB0" w14:paraId="1845D718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6162D8CF" w14:textId="77777777" w:rsidR="000172D1" w:rsidRPr="00D13BB0" w:rsidRDefault="000172D1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Boston Home, The*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8246A39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80BCB33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92%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77F29BD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470F2B5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8%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C1BC252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FFAC950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96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309CFC3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4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A74538B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97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BB5BDF6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3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6453E43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96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59727D82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4%</w:t>
            </w:r>
          </w:p>
        </w:tc>
      </w:tr>
      <w:tr w:rsidR="000172D1" w:rsidRPr="00D13BB0" w14:paraId="73DF8DE7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4A5978A7" w14:textId="77777777" w:rsidR="000172D1" w:rsidRPr="00D13BB0" w:rsidRDefault="000172D1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Bostonian Nursing Care and Rehabilitation Center, The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5767CB3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D9ADDA9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72%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9364ED3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8%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37AB180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4F81B7F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D43A01F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68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6627596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32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A4601C4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43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ABE82DD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57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9AF16C6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77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7D09967F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3%</w:t>
            </w:r>
          </w:p>
        </w:tc>
      </w:tr>
      <w:tr w:rsidR="000172D1" w:rsidRPr="00D13BB0" w14:paraId="335FB58C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6253DC37" w14:textId="77777777" w:rsidR="000172D1" w:rsidRPr="00D13BB0" w:rsidRDefault="000172D1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Bourne Manor Extended Care Facility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6340937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55257A6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42%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2F95EE2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58%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3B9ED4D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ED17DB6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5D087AE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75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BF212E0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35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0CAEE18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41CFCF1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7206472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61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70BA3A69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40%</w:t>
            </w:r>
          </w:p>
        </w:tc>
      </w:tr>
      <w:tr w:rsidR="000172D1" w:rsidRPr="00D13BB0" w14:paraId="5930C3A3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79C488CF" w14:textId="77777777" w:rsidR="000172D1" w:rsidRPr="00D13BB0" w:rsidRDefault="000172D1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Braemoor Health Center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3C15BF2" w14:textId="3D9963E2" w:rsidR="000172D1" w:rsidRPr="00D13BB0" w:rsidRDefault="005A50C9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50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BF11839" w14:textId="4099B011" w:rsidR="000172D1" w:rsidRPr="00D13BB0" w:rsidRDefault="005A50C9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4%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B3B1D38" w14:textId="63044348" w:rsidR="000172D1" w:rsidRPr="00D13BB0" w:rsidRDefault="005A50C9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6%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5DCD75F" w14:textId="35960975" w:rsidR="000172D1" w:rsidRPr="00D13BB0" w:rsidRDefault="005A50C9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43F0BD1" w14:textId="57F5A159" w:rsidR="000172D1" w:rsidRPr="00D13BB0" w:rsidRDefault="005A50C9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84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1B4FC2A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65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73A8352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35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ACC8CC6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32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4416A4F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8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C98457E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59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28AEE916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41%</w:t>
            </w:r>
          </w:p>
        </w:tc>
      </w:tr>
      <w:tr w:rsidR="000172D1" w:rsidRPr="00D13BB0" w14:paraId="70FBBCCF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ECE2B77" w14:textId="77777777" w:rsidR="000172D1" w:rsidRPr="00D13BB0" w:rsidRDefault="000172D1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Braintree Manor Healthcare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666599D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96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F88864C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34%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394D62B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65%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FE9112E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%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B44D837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B27B343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D14DFCA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4DA290B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0654A9C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8EC24AF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6647F12A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0172D1" w:rsidRPr="00D13BB0" w14:paraId="5354AFCF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04874844" w14:textId="77777777" w:rsidR="000172D1" w:rsidRPr="00D13BB0" w:rsidRDefault="000172D1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Brandon Woods of Dartmouth*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4EBFDF1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19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C79EAF4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90%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C377BC3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8%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793E20D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F53CA16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C7CA520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21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4D7B57C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3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25A2F6F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97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8DAA9EB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3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7B541C3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94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0FA8A1D2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6%</w:t>
            </w:r>
          </w:p>
        </w:tc>
      </w:tr>
      <w:tr w:rsidR="000172D1" w:rsidRPr="00D13BB0" w14:paraId="106D5CFC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72E96CB7" w14:textId="77777777" w:rsidR="000172D1" w:rsidRPr="00D13BB0" w:rsidRDefault="000172D1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 xml:space="preserve">Brandon Woods of New Bedford 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FFCA47C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A3F1A91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1EAE759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BB9FD6D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93C0C01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FA53ED5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47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1683B41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53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6B63090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671D935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8A69860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97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5A3077B6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3%</w:t>
            </w:r>
          </w:p>
        </w:tc>
      </w:tr>
      <w:tr w:rsidR="000172D1" w:rsidRPr="00D13BB0" w14:paraId="4C711973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4E94D72F" w14:textId="77777777" w:rsidR="000172D1" w:rsidRPr="00D13BB0" w:rsidRDefault="000172D1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Brentwood Rehab and Healthcare Ctre.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F100349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45ADFDC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41%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D4ADAAF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5%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BB4244C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8E13E58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54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4217B6E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388ED0C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6FAC725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57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DB68B7E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43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F122B54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51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07150518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49%</w:t>
            </w:r>
          </w:p>
        </w:tc>
      </w:tr>
      <w:tr w:rsidR="000172D1" w:rsidRPr="00D13BB0" w14:paraId="175FB797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29EA1F4E" w14:textId="77777777" w:rsidR="000172D1" w:rsidRPr="00D13BB0" w:rsidRDefault="000172D1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Briarwood Healthcare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5BFB49A" w14:textId="2F9CBB85" w:rsidR="000172D1" w:rsidRPr="00D13BB0" w:rsidRDefault="00E659E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680336F" w14:textId="2AD298F6" w:rsidR="000172D1" w:rsidRPr="00D13BB0" w:rsidRDefault="00E659E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7%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F423212" w14:textId="6C42DF52" w:rsidR="000172D1" w:rsidRPr="00D13BB0" w:rsidRDefault="00E659E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%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987A30D" w14:textId="5C7E3157" w:rsidR="000172D1" w:rsidRPr="00D13BB0" w:rsidRDefault="00E659E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386DA48" w14:textId="7037CDAA" w:rsidR="000172D1" w:rsidRPr="00D13BB0" w:rsidRDefault="00E659E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770A43E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87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759BF2E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5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9082DAF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97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9CD9AF2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9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FBDFFDE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55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670DCC33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45%</w:t>
            </w:r>
          </w:p>
        </w:tc>
      </w:tr>
      <w:tr w:rsidR="000172D1" w:rsidRPr="00D13BB0" w14:paraId="57B539E9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4E12E762" w14:textId="77777777" w:rsidR="000172D1" w:rsidRPr="00D13BB0" w:rsidRDefault="000172D1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Bridgewater Nursing and Skilled Rehabilitation Center*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6437809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560DE84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045415A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BE8D38A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E0837AA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C4C4920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59E3EB1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2D805FC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95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46A6DC9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5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2029EAC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80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798E007A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7%</w:t>
            </w:r>
          </w:p>
        </w:tc>
      </w:tr>
      <w:tr w:rsidR="000172D1" w:rsidRPr="00D13BB0" w14:paraId="47B02DB6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5E7B8792" w14:textId="77777777" w:rsidR="000172D1" w:rsidRPr="00D13BB0" w:rsidRDefault="000172D1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Brigham Health and Rehabilitation*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40CC368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8B13EAE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96%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2BE6125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%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CA18A4D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C439F37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93FD966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99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183DE6A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AF889D5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97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BCC9DD9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3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3D07635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03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7F53AA10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2%</w:t>
            </w:r>
          </w:p>
        </w:tc>
      </w:tr>
      <w:tr w:rsidR="000172D1" w:rsidRPr="00D13BB0" w14:paraId="7E2EB05E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4CD6695F" w14:textId="77777777" w:rsidR="000172D1" w:rsidRPr="00D13BB0" w:rsidRDefault="000172D1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Brighton House Rehabilitation and Nursing Center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8953B93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01B5CFA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88%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4CAD635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9%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488A4F7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3%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92D7F49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178C80C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54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19F3480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46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3ADD890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71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F59C4EB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9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1E46133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81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01719A07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9%</w:t>
            </w:r>
          </w:p>
        </w:tc>
      </w:tr>
      <w:tr w:rsidR="000172D1" w:rsidRPr="00D13BB0" w14:paraId="56DC0951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6030FE55" w14:textId="77777777" w:rsidR="000172D1" w:rsidRPr="00D13BB0" w:rsidRDefault="000172D1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Brockton Health Center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299F5BE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7756551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39%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DBCD8D2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7%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0D6EEFF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3%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09B661B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34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4A8FFDC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30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26C8F5D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43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9C4A099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51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752082A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49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1101364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68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40C4BEE4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32%</w:t>
            </w:r>
          </w:p>
        </w:tc>
      </w:tr>
      <w:tr w:rsidR="000172D1" w:rsidRPr="00D13BB0" w14:paraId="4F65D1C6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525E561F" w14:textId="77777777" w:rsidR="000172D1" w:rsidRPr="00D13BB0" w:rsidRDefault="000172D1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Brookhaven at Lexington*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81ABA1B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462654B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92%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DD4ACA9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8%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2F0B4FF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75C802B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2ADA9E4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64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B5B797A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36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F501B82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84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F3C0A24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6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D5DDE99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96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05314D0E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4%</w:t>
            </w:r>
          </w:p>
        </w:tc>
      </w:tr>
      <w:tr w:rsidR="000172D1" w:rsidRPr="00D13BB0" w14:paraId="24AF7B02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3A4EB542" w14:textId="77777777" w:rsidR="000172D1" w:rsidRPr="00D13BB0" w:rsidRDefault="000172D1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Brooksby Village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88C7047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331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EBC42B0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51%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7572D2F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0%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66D3658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%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6CAB8BD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7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A1E24A6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60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1709CB1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40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8380879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74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8A9B916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6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22E647F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65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28D23E5F" w14:textId="77777777" w:rsidR="000172D1" w:rsidRPr="00D13BB0" w:rsidRDefault="000172D1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35%</w:t>
            </w:r>
          </w:p>
        </w:tc>
      </w:tr>
      <w:tr w:rsidR="007B00AE" w:rsidRPr="00D13BB0" w14:paraId="46E10083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B53D0FB" w14:textId="40DD8ADD" w:rsidR="007B00AE" w:rsidRPr="00D13BB0" w:rsidRDefault="007B00AE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92022E">
              <w:rPr>
                <w:rFonts w:ascii="Arial" w:hAnsi="Arial" w:cs="Arial"/>
                <w:sz w:val="18"/>
                <w:szCs w:val="18"/>
              </w:rPr>
              <w:t>Brush Hill Healthcare Center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985108B" w14:textId="4499F346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0D8526D" w14:textId="6116A5C3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5DF06B4" w14:textId="3CE201CE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810D878" w14:textId="456C1F1E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94D4C76" w14:textId="5FF28F39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57B0EAE" w14:textId="776D68ED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CEEEB73" w14:textId="3B5F498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4CB6421" w14:textId="5221E57B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9CD3F85" w14:textId="796D7E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20AC2FD" w14:textId="789992D0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71E70613" w14:textId="36A231DF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%</w:t>
            </w:r>
          </w:p>
        </w:tc>
      </w:tr>
      <w:tr w:rsidR="007B00AE" w:rsidRPr="00D13BB0" w14:paraId="075335E8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7B0ED3EA" w14:textId="77777777" w:rsidR="007B00AE" w:rsidRPr="00D13BB0" w:rsidRDefault="007B00AE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Brookside Rehabilitation and Healthcare Center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2E4B032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A482F21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79%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E44CAF9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6%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02B95F7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4%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324E098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0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8C92C70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47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8BAC33F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53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FE0F357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73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3E45E4B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7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B024FAB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79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42B726AB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0%</w:t>
            </w:r>
          </w:p>
        </w:tc>
      </w:tr>
      <w:tr w:rsidR="007B00AE" w:rsidRPr="00D13BB0" w14:paraId="222A4DC1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22ECCF33" w14:textId="77777777" w:rsidR="007B00AE" w:rsidRPr="00D13BB0" w:rsidRDefault="007B00AE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Buckley Healthcare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1D5A2AD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77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BCECE2B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78%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7C8231C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2%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3F7BAB2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1C20A1E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C0AF75E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88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BC09C27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32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7335730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78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7A4B02B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9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4073265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84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63251F30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8%</w:t>
            </w:r>
          </w:p>
        </w:tc>
      </w:tr>
      <w:tr w:rsidR="007B00AE" w:rsidRPr="00D13BB0" w14:paraId="577BF675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2BFB9A5" w14:textId="77777777" w:rsidR="007B00AE" w:rsidRPr="00D13BB0" w:rsidRDefault="007B00AE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Cambridge Rehab and Nursing Center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041A5A3" w14:textId="6D2591BD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17C4EFB" w14:textId="5554ECE8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4%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8EEDB30" w14:textId="361153AD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4%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E5B7868" w14:textId="51C3F40E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4%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62721EC" w14:textId="65769F9D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43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64D230A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58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8461B56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42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49390E0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C29CB06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A5E835D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26E26CFD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7B00AE" w:rsidRPr="00D13BB0" w14:paraId="728DFCA1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49AACA75" w14:textId="77777777" w:rsidR="007B00AE" w:rsidRPr="00D13BB0" w:rsidRDefault="007B00AE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Campion Health Center*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825D02F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DB06136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28E08B2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%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DF0515A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%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76DEED8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F70A5C5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96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F942D1D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4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293945E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98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2AFA41B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7375DFF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221DF6B3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0%</w:t>
            </w:r>
          </w:p>
        </w:tc>
      </w:tr>
      <w:tr w:rsidR="007B00AE" w:rsidRPr="00D13BB0" w14:paraId="256DDA67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4C2190E4" w14:textId="77777777" w:rsidR="007B00AE" w:rsidRPr="00D13BB0" w:rsidRDefault="007B00AE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Cape Heritage Rehabilitation and Healthcare Center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EC063F4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5C75B68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50%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C0AA7D4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48%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FD56461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878BA85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A9885FD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52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859168C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42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CC2D851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53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9F18501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36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188284B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63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2F7E902D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37%</w:t>
            </w:r>
          </w:p>
        </w:tc>
      </w:tr>
      <w:tr w:rsidR="007B00AE" w:rsidRPr="00D13BB0" w14:paraId="21DCFCCF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026062E9" w14:textId="77777777" w:rsidR="007B00AE" w:rsidRPr="00D13BB0" w:rsidRDefault="007B00AE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Cape Regency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6BF2EAE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F6E9F3B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32%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1DF78FE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3%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5318AF4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8AC94F2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46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FDAEDBE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72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CDF6618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8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15C78EB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73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3978CD0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41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801DF4F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88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4AE081B6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41%</w:t>
            </w:r>
          </w:p>
        </w:tc>
      </w:tr>
      <w:tr w:rsidR="007B00AE" w:rsidRPr="00D13BB0" w14:paraId="5F537049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35DB54EF" w14:textId="77777777" w:rsidR="007B00AE" w:rsidRPr="00D13BB0" w:rsidRDefault="007B00AE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Cardigan Nursing and Rehabilitation Center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A563675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873F3FC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74%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363B6FB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5%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36F8A03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%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90E4BDD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4812EA8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82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AE7C6EA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8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8C6B76E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64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A77C830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36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0478905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64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43604568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36%</w:t>
            </w:r>
          </w:p>
        </w:tc>
      </w:tr>
      <w:tr w:rsidR="007B00AE" w:rsidRPr="00D13BB0" w14:paraId="2DFF5E1E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F0781A1" w14:textId="77777777" w:rsidR="007B00AE" w:rsidRPr="00D13BB0" w:rsidRDefault="007B00AE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Care One at Concord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E04C08C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74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75BAA81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32%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2A8E311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5%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41BD29A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A6B261B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45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BA18A36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F40207F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A2B6AAD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EA82DB6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4EE882A" w14:textId="345CC343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7DEAA66B" w14:textId="019EA52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%</w:t>
            </w:r>
          </w:p>
        </w:tc>
      </w:tr>
      <w:tr w:rsidR="007B00AE" w:rsidRPr="00D13BB0" w14:paraId="43CB74B0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38CA797E" w14:textId="77777777" w:rsidR="007B00AE" w:rsidRPr="00D13BB0" w:rsidRDefault="007B00AE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Care One at Millbury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AA3B362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47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525A3ED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67%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00E6F1A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3%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4C8EE2C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%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B65CA86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8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B176DE5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84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CDF9D5F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2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9A4FB4F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75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949EF92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5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478A722" w14:textId="171889A8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23B076D4" w14:textId="2C6E1E36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%</w:t>
            </w:r>
          </w:p>
        </w:tc>
      </w:tr>
      <w:tr w:rsidR="007B00AE" w:rsidRPr="00D13BB0" w14:paraId="21633254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6F485D53" w14:textId="77777777" w:rsidR="007B00AE" w:rsidRPr="00D13BB0" w:rsidRDefault="007B00AE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Care One at Northampton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6312DBE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7B49DC6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715A746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4BEE2F3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A1558CD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FFC5FC1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FF23A31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AAF43CB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44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0C87BFE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56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649906C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3F364E36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7B00AE" w:rsidRPr="00D13BB0" w14:paraId="1E01E36D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758E89A5" w14:textId="77777777" w:rsidR="007B00AE" w:rsidRPr="00D13BB0" w:rsidRDefault="007B00AE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Care One at Peabody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8436391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C4FAFC8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9%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8175A1C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71%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2E89E78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%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1142135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C4AD043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D24644C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82875CC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72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33C0A2B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34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15F0583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15635007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7B00AE" w:rsidRPr="00D13BB0" w14:paraId="61D26F82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497E9FFE" w14:textId="77777777" w:rsidR="007B00AE" w:rsidRPr="00D13BB0" w:rsidRDefault="007B00AE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Care One at Redstone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9CCB37C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D0E5836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A5B0A5A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1A8E666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79BD0BD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FA3BBE7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32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76C4D34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68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0DABE40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47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2C1687B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53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0D1F83E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422D6041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7B00AE" w:rsidRPr="00D13BB0" w14:paraId="6D24321F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610CBC85" w14:textId="77777777" w:rsidR="007B00AE" w:rsidRPr="00D13BB0" w:rsidRDefault="007B00AE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Care One at Weymouth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0A9228B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39EFB60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51E5349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76E0750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31B6234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C932C13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91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50E9DD0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9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CC8DDED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2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0F68AC3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79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D36477C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5661486C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7B00AE" w:rsidRPr="00D13BB0" w14:paraId="3D353C42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20A3B5C4" w14:textId="77777777" w:rsidR="007B00AE" w:rsidRPr="00D13BB0" w:rsidRDefault="007B00AE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Care One at Wilmington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380E643" w14:textId="41190146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78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30E6BCF" w14:textId="7752ADBF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59%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B4ACB61" w14:textId="39E077FE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30%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F690049" w14:textId="73680BA2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%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A3CC544" w14:textId="7993472D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5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86885E4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44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CE53A8B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56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103C19D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77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82752B7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3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79D1689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607680BA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7B00AE" w:rsidRPr="00D13BB0" w14:paraId="60910D79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3E557DE7" w14:textId="6748B845" w:rsidR="007B00AE" w:rsidRPr="00D13BB0" w:rsidRDefault="007B00AE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Care One- Brookline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0CBDD28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7F04A5B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45%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8616471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0%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B5725A9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%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94C795F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35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5D8F518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04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F3F93C7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53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5150F15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42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3F09801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58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0045679" w14:textId="7FF4241E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71764063" w14:textId="7A3EFBF5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%</w:t>
            </w:r>
          </w:p>
        </w:tc>
      </w:tr>
      <w:tr w:rsidR="007B00AE" w:rsidRPr="00D13BB0" w14:paraId="0D848345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37BED05F" w14:textId="77777777" w:rsidR="007B00AE" w:rsidRPr="00D13BB0" w:rsidRDefault="007B00AE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Care One@ Holyoke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E4C9831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356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B7754CF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58%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BFD6E34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6%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479950A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%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757536F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6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C28A901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54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EE889D8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46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9FCEE52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64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74FAB3C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36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66908C5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46823DAA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7B00AE" w:rsidRPr="00D13BB0" w14:paraId="368190B3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2FAC9FBF" w14:textId="77777777" w:rsidR="007B00AE" w:rsidRPr="00D13BB0" w:rsidRDefault="007B00AE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CareOne at Essex Park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C792646" w14:textId="1108476A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05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EBE14A3" w14:textId="05A85EE4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45%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D2A7672" w14:textId="274CF8D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5%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10EED52" w14:textId="4EF329CB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4B35103" w14:textId="61973AD8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40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E379AFC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7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641868B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7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AD369E6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48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B926982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50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AE6689C" w14:textId="56E8A32D" w:rsidR="007B00AE" w:rsidRPr="00D13BB0" w:rsidRDefault="00070EA2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6447EDFB" w14:textId="35C8DEC6" w:rsidR="007B00AE" w:rsidRPr="00D13BB0" w:rsidRDefault="00070EA2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%</w:t>
            </w:r>
          </w:p>
        </w:tc>
      </w:tr>
      <w:tr w:rsidR="00070EA2" w:rsidRPr="00D13BB0" w14:paraId="59C0469A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2398E6B1" w14:textId="77777777" w:rsidR="00070EA2" w:rsidRPr="00D13BB0" w:rsidRDefault="00070EA2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CareOne at Lexington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BD6C89A" w14:textId="77777777" w:rsidR="00070EA2" w:rsidRPr="00D13BB0" w:rsidRDefault="00070EA2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34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9DA8D8B" w14:textId="77777777" w:rsidR="00070EA2" w:rsidRPr="00D13BB0" w:rsidRDefault="00070EA2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61%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074DFEC" w14:textId="77777777" w:rsidR="00070EA2" w:rsidRPr="00D13BB0" w:rsidRDefault="00070EA2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2%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EBF0CB7" w14:textId="77777777" w:rsidR="00070EA2" w:rsidRPr="00D13BB0" w:rsidRDefault="00070EA2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257BA39" w14:textId="77777777" w:rsidR="00070EA2" w:rsidRPr="00D13BB0" w:rsidRDefault="00070EA2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7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A8FEC34" w14:textId="77777777" w:rsidR="00070EA2" w:rsidRPr="00D13BB0" w:rsidRDefault="00070EA2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70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E657C61" w14:textId="77777777" w:rsidR="00070EA2" w:rsidRPr="00D13BB0" w:rsidRDefault="00070EA2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30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66167E3" w14:textId="77777777" w:rsidR="00070EA2" w:rsidRPr="00D13BB0" w:rsidRDefault="00070EA2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69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1DB305A" w14:textId="77777777" w:rsidR="00070EA2" w:rsidRPr="00D13BB0" w:rsidRDefault="00070EA2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31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0DAD213" w14:textId="7E0C5AEC" w:rsidR="00070EA2" w:rsidRPr="00D13BB0" w:rsidRDefault="00070EA2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55B9F386" w14:textId="67AC453A" w:rsidR="00070EA2" w:rsidRPr="00D13BB0" w:rsidRDefault="00070EA2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%</w:t>
            </w:r>
          </w:p>
        </w:tc>
      </w:tr>
      <w:tr w:rsidR="007B00AE" w:rsidRPr="00D13BB0" w14:paraId="21191616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0616381" w14:textId="77777777" w:rsidR="007B00AE" w:rsidRPr="00D13BB0" w:rsidRDefault="007B00AE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Care One-Lowell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333125E" w14:textId="3D8F7CEC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58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9549D6F" w14:textId="44B83C88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37%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E28536A" w14:textId="6AF7133B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2%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C14C3CD" w14:textId="23A9B8DE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3A87574" w14:textId="4125EED8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48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0AE9EC8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60E4EF9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DF88B17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2FCA2BB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0FBD4AD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281AA42D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7B00AE" w:rsidRPr="00D13BB0" w14:paraId="6AB0E3A6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A710542" w14:textId="77777777" w:rsidR="007B00AE" w:rsidRPr="00D13BB0" w:rsidRDefault="007B00AE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CareOne at New Bedford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CE3A8D1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65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4D02CBA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52%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1508408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48%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8E6040B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B35EB5E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E935908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58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5CB4041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42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16CC7DE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53C69B7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9B051B1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2C3AE6B1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7B00AE" w:rsidRPr="00D13BB0" w14:paraId="4B600D71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F1A3EDC" w14:textId="77777777" w:rsidR="007B00AE" w:rsidRPr="00D13BB0" w:rsidRDefault="007B00AE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CareOne at Newton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CEA3272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77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F9E25EA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52%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1216E6F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4%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A96456E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1F27423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34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D5E4C96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72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5AD09A9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8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A5852E9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971AF87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967A3B1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67FF6203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7B00AE" w:rsidRPr="00D13BB0" w14:paraId="1813A697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3EF087A9" w14:textId="77777777" w:rsidR="007B00AE" w:rsidRPr="00D13BB0" w:rsidRDefault="007B00AE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CareOne at Randolph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C912F8B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90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8D9B678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31%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33A04AB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8%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3D1DD40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521C4E1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61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B8AC367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33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5773430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37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919F354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59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398817B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40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CAC2CB7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043C4AF1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7B00AE" w:rsidRPr="00D13BB0" w14:paraId="3871BD18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44EABAAF" w14:textId="77777777" w:rsidR="007B00AE" w:rsidRPr="00D13BB0" w:rsidRDefault="007B00AE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Carleton-Willard Village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C089E84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353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1B63113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58%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585A128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3%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2847418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4%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E667A3C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6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C6C2E81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55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D40FB7A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2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0FC77BF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58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08AC0F7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2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61990D6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60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1DD611B3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1%</w:t>
            </w:r>
          </w:p>
        </w:tc>
      </w:tr>
      <w:tr w:rsidR="007B00AE" w:rsidRPr="00D13BB0" w14:paraId="5FF84B35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7E701CFA" w14:textId="77777777" w:rsidR="007B00AE" w:rsidRPr="00D13BB0" w:rsidRDefault="007B00AE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Carlyle House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E14AC2A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A1D9F25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62%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D6F511F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31%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287BD59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C77C3D1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7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9A00385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50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AB3C095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50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CF007F8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63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F6E87E3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38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E6004A7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49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349F57CE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51%</w:t>
            </w:r>
          </w:p>
        </w:tc>
      </w:tr>
      <w:tr w:rsidR="007B00AE" w:rsidRPr="00D13BB0" w14:paraId="7FDC8E21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536A1422" w14:textId="38F4A362" w:rsidR="007B00AE" w:rsidRPr="00D13BB0" w:rsidRDefault="007B00AE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Catholic Memorial Home*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7933B10" w14:textId="05C1184E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379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64D9F11" w14:textId="5BCE1CC9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92%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ADC293C" w14:textId="0D332A8E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6%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B26EFBC" w14:textId="7EF453C3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FC7F2C3" w14:textId="7E3E594C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5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4B8F93B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80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73E36D6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0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8CA6084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80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6E5B1AD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0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4DDE7C8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60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4011A465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40%</w:t>
            </w:r>
          </w:p>
        </w:tc>
      </w:tr>
      <w:tr w:rsidR="007B00AE" w:rsidRPr="00D13BB0" w14:paraId="02E7C332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B458737" w14:textId="77777777" w:rsidR="007B00AE" w:rsidRPr="00D13BB0" w:rsidRDefault="007B00AE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Cedar View Rehab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5613327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84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CF447C5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62%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27219ED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36%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E5945E7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%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1DBA095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1AC7A07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88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0D228CD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2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973F42D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06B2290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919BB57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0B34C7F5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7B00AE" w:rsidRPr="00D13BB0" w14:paraId="797826B0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103809B1" w14:textId="77777777" w:rsidR="007B00AE" w:rsidRPr="00D13BB0" w:rsidRDefault="007B00AE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Center for Extended Care at Amherst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0D88B71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86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E6A4B1D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40%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ED061F0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7%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B4A1C30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%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5283BC5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46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389E8B5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58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CB1300E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36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48D9427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64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6797ACE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4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D68F41E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66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6E6A2772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32%</w:t>
            </w:r>
          </w:p>
        </w:tc>
      </w:tr>
      <w:tr w:rsidR="007B00AE" w:rsidRPr="00D13BB0" w14:paraId="7FFD4144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1712BE5" w14:textId="77777777" w:rsidR="007B00AE" w:rsidRPr="00D13BB0" w:rsidRDefault="007B00AE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Champion Health Care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DADB0B5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B60D24A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C70461C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A3E8938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C231C83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A098808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30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AB48ED2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43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BD7E80E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4EE2BCA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012C1E5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0AA53C0C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7B00AE" w:rsidRPr="00D13BB0" w14:paraId="344F19CD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31BDD4A6" w14:textId="77777777" w:rsidR="007B00AE" w:rsidRPr="00D13BB0" w:rsidRDefault="007B00AE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Chapin Center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A93C363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1BB9A0F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87%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5121D45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3%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2F9C897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391319B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428DE9A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36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EF084DF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C26516D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50EAA87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EB0AE1E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40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0B14B421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7%</w:t>
            </w:r>
          </w:p>
        </w:tc>
      </w:tr>
      <w:tr w:rsidR="007B00AE" w:rsidRPr="00D13BB0" w14:paraId="2DA28DF7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599D8FB5" w14:textId="77777777" w:rsidR="007B00AE" w:rsidRPr="00D13BB0" w:rsidRDefault="007B00AE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Charlene Manor ECF*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C9F027A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B2EAF21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90%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901504A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1%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27215C7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DBA468B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E30EE68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91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636D030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9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FDDBB6C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92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86BECFB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8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F6F55B8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85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3D3822F9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7%</w:t>
            </w:r>
          </w:p>
        </w:tc>
      </w:tr>
      <w:tr w:rsidR="007B00AE" w:rsidRPr="00D13BB0" w14:paraId="69EB229A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502CF899" w14:textId="77777777" w:rsidR="007B00AE" w:rsidRPr="00D13BB0" w:rsidRDefault="007B00AE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 xml:space="preserve">Charlwell House Nursing and Rehabilitation* 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849E470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5CD9B3D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97%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BC96B58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%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927F64C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%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D2087AA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4017E97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38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8624E09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62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E586750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61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080632D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39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869532B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5BA87DB3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0%</w:t>
            </w:r>
          </w:p>
        </w:tc>
      </w:tr>
      <w:tr w:rsidR="007B00AE" w:rsidRPr="00D13BB0" w14:paraId="4C839BB0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7C9B6155" w14:textId="77777777" w:rsidR="007B00AE" w:rsidRPr="00D13BB0" w:rsidRDefault="007B00AE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Chelsea Jewish Nursing Home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FF1EF97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75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F815B7C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55%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09F5F9E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4%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D23F362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73CDF46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31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54E771D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74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E3C88F2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6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35E9E07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66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FE164E2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34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4E812FC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65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462D2224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4%</w:t>
            </w:r>
          </w:p>
        </w:tc>
      </w:tr>
      <w:tr w:rsidR="007B00AE" w:rsidRPr="00D13BB0" w14:paraId="70D38AC7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6FF89C41" w14:textId="77777777" w:rsidR="007B00AE" w:rsidRPr="00D13BB0" w:rsidRDefault="007B00AE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 xml:space="preserve">Chelsea Skilled Soldiers’ Nursing Center 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F8F6A57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331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BEF67B2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70%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A69D435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30%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8FEC619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102ACEA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EB03BD7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65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9F46EBD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35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1491502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BB7F174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AB6AF0D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16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4D66839A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3%</w:t>
            </w:r>
          </w:p>
        </w:tc>
      </w:tr>
      <w:tr w:rsidR="007B00AE" w:rsidRPr="00D13BB0" w14:paraId="24B7C83C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7E7FDA58" w14:textId="77777777" w:rsidR="007B00AE" w:rsidRPr="00D13BB0" w:rsidRDefault="007B00AE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Chestnut Woods Rehab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9E84AF2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F8FEBD3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66%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F56C330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33%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E8AD17D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%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E93AC6F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24AFA1C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77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169F191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3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8652903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76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BE309B0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4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FF7AE95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41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6BF15787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59%</w:t>
            </w:r>
          </w:p>
        </w:tc>
      </w:tr>
      <w:tr w:rsidR="0092022E" w:rsidRPr="00D13BB0" w14:paraId="7F0839C1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98978BE" w14:textId="77777777" w:rsidR="0092022E" w:rsidRPr="00D13BB0" w:rsidRDefault="0092022E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Chicopee Gardens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9E9EDC8" w14:textId="77777777" w:rsidR="0092022E" w:rsidRPr="00D13BB0" w:rsidRDefault="0092022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E540CEA" w14:textId="77777777" w:rsidR="0092022E" w:rsidRPr="00D13BB0" w:rsidRDefault="0092022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9803F22" w14:textId="77777777" w:rsidR="0092022E" w:rsidRPr="00D13BB0" w:rsidRDefault="0092022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802B1D4" w14:textId="77777777" w:rsidR="0092022E" w:rsidRPr="00D13BB0" w:rsidRDefault="0092022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A6CC784" w14:textId="77777777" w:rsidR="0092022E" w:rsidRPr="00D13BB0" w:rsidRDefault="0092022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A2EE0F3" w14:textId="77777777" w:rsidR="0092022E" w:rsidRPr="00D13BB0" w:rsidRDefault="0092022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52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378CDD9" w14:textId="77777777" w:rsidR="0092022E" w:rsidRPr="00D13BB0" w:rsidRDefault="0092022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47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C7DFC88" w14:textId="6E3B8BAB" w:rsidR="0092022E" w:rsidRPr="00D13BB0" w:rsidRDefault="0092022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39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84DF39B" w14:textId="6B68C316" w:rsidR="0092022E" w:rsidRPr="00D13BB0" w:rsidRDefault="0092022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6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1874113" w14:textId="03975CE6" w:rsidR="0092022E" w:rsidRPr="00D13BB0" w:rsidRDefault="0092022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39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2CD83F7C" w14:textId="32D12300" w:rsidR="0092022E" w:rsidRPr="00D13BB0" w:rsidRDefault="0092022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3%</w:t>
            </w:r>
          </w:p>
        </w:tc>
      </w:tr>
      <w:tr w:rsidR="007B00AE" w:rsidRPr="00D13BB0" w14:paraId="24D0E43D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99CACC7" w14:textId="77777777" w:rsidR="007B00AE" w:rsidRPr="00D13BB0" w:rsidRDefault="007B00AE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Chetwynde Healthcare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A9D3E50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D6C4BD1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1%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EA57913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%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D22BA2D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84D15E1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77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04D4828" w14:textId="6B27FE06" w:rsidR="007B00AE" w:rsidRPr="00D13BB0" w:rsidRDefault="00070EA2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FD60444" w14:textId="2940897A" w:rsidR="007B00AE" w:rsidRPr="00D13BB0" w:rsidRDefault="00070EA2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06E8776" w14:textId="6FA6EF8C" w:rsidR="007B00AE" w:rsidRPr="00D13BB0" w:rsidRDefault="00070EA2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B4F7CC8" w14:textId="74482733" w:rsidR="007B00AE" w:rsidRPr="00D13BB0" w:rsidRDefault="00070EA2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372C001" w14:textId="77CDF6A5" w:rsidR="007B00AE" w:rsidRPr="00D13BB0" w:rsidRDefault="00070EA2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043C9FF3" w14:textId="6A14E8A8" w:rsidR="007B00AE" w:rsidRPr="00D13BB0" w:rsidRDefault="00070EA2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%</w:t>
            </w:r>
          </w:p>
        </w:tc>
      </w:tr>
      <w:tr w:rsidR="007B00AE" w:rsidRPr="00D13BB0" w14:paraId="647F0A67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7CD0C7C5" w14:textId="77777777" w:rsidR="007B00AE" w:rsidRPr="00D13BB0" w:rsidRDefault="007B00AE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Christopher House of Worcester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08CBD52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46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247F8D6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50%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E2201EE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9%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9B0FFA5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%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64C4445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0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6E3D121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74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CDA8C18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6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73D5BE6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73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7FB3EAE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7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CA04E8F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52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5CF2AA60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48%</w:t>
            </w:r>
          </w:p>
        </w:tc>
      </w:tr>
      <w:tr w:rsidR="007B00AE" w:rsidRPr="00D13BB0" w14:paraId="430E4A38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78BEEFF9" w14:textId="77777777" w:rsidR="007B00AE" w:rsidRPr="00D13BB0" w:rsidRDefault="007B00AE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Clark House at Foxhill Village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0092C80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AFD0CE2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75%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8E40089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1%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DF557B8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4%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833006A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7A3C2CB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57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074A8E2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43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67FB65A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82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C8362C6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8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7713C18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72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0E1B295B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8%</w:t>
            </w:r>
          </w:p>
        </w:tc>
      </w:tr>
      <w:tr w:rsidR="007B00AE" w:rsidRPr="00D13BB0" w14:paraId="5FC95899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16422F19" w14:textId="77777777" w:rsidR="007B00AE" w:rsidRPr="00D13BB0" w:rsidRDefault="007B00AE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Clifton Rehabilitative Nursing Center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4158304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16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84FD505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70%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9ABECDF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8%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3AAE881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%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EA646E7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BFABB92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76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CFABDF6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4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A564BD4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69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BA7C61B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31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E67B53A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70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4BA04D7C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30%</w:t>
            </w:r>
          </w:p>
        </w:tc>
      </w:tr>
      <w:tr w:rsidR="007B00AE" w:rsidRPr="00D13BB0" w14:paraId="756CC1DC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4A58DB85" w14:textId="77777777" w:rsidR="007B00AE" w:rsidRPr="00D13BB0" w:rsidRDefault="007B00AE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Coleman House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DEA5369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18EB1AC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83%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A42D4BF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7%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0E8853F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34C7DE7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886F3B7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89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C408EF8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4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3B9919D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11425D9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CFCF2A9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75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6EF62EC2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8%</w:t>
            </w:r>
          </w:p>
        </w:tc>
      </w:tr>
      <w:tr w:rsidR="007B00AE" w:rsidRPr="00D13BB0" w14:paraId="0EB71FBC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6855F8A6" w14:textId="77777777" w:rsidR="007B00AE" w:rsidRPr="00D13BB0" w:rsidRDefault="007B00AE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 xml:space="preserve">Colonial Rehabilitation and Nursing Center 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530EF84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71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161746C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31%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2BC0211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69%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1A80DCF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726960E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E575CC5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71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88EC88F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9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8B0EB5D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59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64251B0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9448D01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92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45E21E74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8%</w:t>
            </w:r>
          </w:p>
        </w:tc>
      </w:tr>
      <w:tr w:rsidR="007B00AE" w:rsidRPr="00D13BB0" w14:paraId="01F7040C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22492FBD" w14:textId="542FD0B5" w:rsidR="007B00AE" w:rsidRPr="00D13BB0" w:rsidRDefault="007B00AE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Colony Center for Health and Rehabilitation*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CB9213A" w14:textId="7AF3CB53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53C976C" w14:textId="75CC278F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089CC8C" w14:textId="34169542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6%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178E72F" w14:textId="6168C5A3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%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649C520" w14:textId="0B72F50E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71C284D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97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E42FD59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3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AFDFE0C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92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D07ED79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42E0FFF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94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2628B00F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6%</w:t>
            </w:r>
          </w:p>
        </w:tc>
      </w:tr>
      <w:tr w:rsidR="007B00AE" w:rsidRPr="00D13BB0" w14:paraId="292BE4B2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7C62F69B" w14:textId="77777777" w:rsidR="007B00AE" w:rsidRPr="00D13BB0" w:rsidRDefault="007B00AE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Commons Residence*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B9B85A1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86262DC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96%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1773EA8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%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6AB775E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%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B0F1DCD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DF71458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97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AD449C2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3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D1E96DB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96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98E214E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4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CA08DB2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97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7668AFC4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3%</w:t>
            </w:r>
          </w:p>
        </w:tc>
      </w:tr>
      <w:tr w:rsidR="007B00AE" w:rsidRPr="00D13BB0" w14:paraId="63C34AC6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6319B63D" w14:textId="77777777" w:rsidR="007B00AE" w:rsidRPr="00D13BB0" w:rsidRDefault="007B00AE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Copley at Stoughton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C711B06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07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A269F5A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69%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6BC285F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9%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B6594D6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%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30BA4CB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0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0BDCB6D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70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C31D99A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30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F75F450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78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B2A7536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2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6DF4B6A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78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6F5D278D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2%</w:t>
            </w:r>
          </w:p>
        </w:tc>
      </w:tr>
      <w:tr w:rsidR="007B00AE" w:rsidRPr="00D13BB0" w14:paraId="19635654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56188630" w14:textId="77777777" w:rsidR="007B00AE" w:rsidRPr="00D13BB0" w:rsidRDefault="007B00AE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Corey Hill Nursing Home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5E0CDBC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C416729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41F5CC6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236D958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D3CCE66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0C6F933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91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C52BA58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9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CC3B13D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91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A734C59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9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444CE57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81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0EACE1E9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0%</w:t>
            </w:r>
          </w:p>
        </w:tc>
      </w:tr>
      <w:tr w:rsidR="007B00AE" w:rsidRPr="00D13BB0" w14:paraId="1E780A0E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12F38E37" w14:textId="77777777" w:rsidR="007B00AE" w:rsidRPr="00D13BB0" w:rsidRDefault="007B00AE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Country Center for Health*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4A38237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FC72E3B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93%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7455465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%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9C35AB2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67B1464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6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AC9FCDE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19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1F6C7DD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35E1C63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88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C73D729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2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3120786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98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75B79264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%</w:t>
            </w:r>
          </w:p>
        </w:tc>
      </w:tr>
      <w:tr w:rsidR="007B00AE" w:rsidRPr="00D13BB0" w14:paraId="505F8697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7E267AFF" w14:textId="77777777" w:rsidR="007B00AE" w:rsidRPr="00D13BB0" w:rsidRDefault="007B00AE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Country Gardens Health and Rehabilitation Center*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5498685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0BA55CA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90%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779E612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0%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A7C2983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85172CA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7AD6DF3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05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35FD075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53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DCCCF6D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89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53E67E9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1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6250AEC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67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2620B8D5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33%</w:t>
            </w:r>
          </w:p>
        </w:tc>
      </w:tr>
      <w:tr w:rsidR="007B00AE" w:rsidRPr="00D13BB0" w14:paraId="20575857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7BBB2612" w14:textId="77777777" w:rsidR="007B00AE" w:rsidRPr="00D13BB0" w:rsidRDefault="007B00AE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Countryside Health Care of Milford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5B06ADC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20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C007088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85%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7E9FFD9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7%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7091DFF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%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3D08445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16F3398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64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21B109B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6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358E19B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70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3D3A761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8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9C8E893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77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5B8F37AA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7%</w:t>
            </w:r>
          </w:p>
        </w:tc>
      </w:tr>
      <w:tr w:rsidR="007B00AE" w:rsidRPr="00D13BB0" w14:paraId="12287C37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51E4C471" w14:textId="77777777" w:rsidR="007B00AE" w:rsidRPr="00D13BB0" w:rsidRDefault="007B00AE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Countryside Nursing Home, Inc.*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050FDCA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E2506F3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93%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D886693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7%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4D40E7C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63C9945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DD0A709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98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8A4DC3D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1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7A1CD13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94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5454597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6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D8B9D13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17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7015DF68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0%</w:t>
            </w:r>
          </w:p>
        </w:tc>
      </w:tr>
      <w:tr w:rsidR="007B00AE" w:rsidRPr="00D13BB0" w14:paraId="5646D157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3631FEF5" w14:textId="77777777" w:rsidR="007B00AE" w:rsidRPr="00D13BB0" w:rsidRDefault="007B00AE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Courtyard Nursing Care Center*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70EC097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99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BFF348D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94%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88FDAF1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6%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1CF2198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%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248C073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C0BDBC3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94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DFA9578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6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144D6F6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94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8F78851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6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B3542F3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92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05562E9C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8%</w:t>
            </w:r>
          </w:p>
        </w:tc>
      </w:tr>
      <w:tr w:rsidR="007B00AE" w:rsidRPr="00D13BB0" w14:paraId="4F9D8FC0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75D9D90F" w14:textId="77777777" w:rsidR="007B00AE" w:rsidRPr="00D13BB0" w:rsidRDefault="007B00AE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Craneville Place of Dalton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1690837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56CF1E1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F884503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9CC8318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5CE0511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BA50C62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5D8CFB7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9A5573B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88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7102B4E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6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25A2402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47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47241DF1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39%</w:t>
            </w:r>
          </w:p>
        </w:tc>
      </w:tr>
      <w:tr w:rsidR="007B00AE" w:rsidRPr="00D13BB0" w14:paraId="648B0F21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6AA0937C" w14:textId="77777777" w:rsidR="007B00AE" w:rsidRPr="00D13BB0" w:rsidRDefault="007B00AE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Crawford Health &amp; Rehab Center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D46FAFA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7171720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73%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BDED2FB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5%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E50D567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%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E17B1C0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E0AEAB7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67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3DB51C3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48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FDC732A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53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73AFD7B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38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D1B2EC1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53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36DD5823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6%</w:t>
            </w:r>
          </w:p>
        </w:tc>
      </w:tr>
      <w:tr w:rsidR="007B00AE" w:rsidRPr="00D13BB0" w14:paraId="35E9CD05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45D04BB7" w14:textId="77777777" w:rsidR="007B00AE" w:rsidRPr="00D13BB0" w:rsidRDefault="007B00AE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 xml:space="preserve">Daniels House Nursing Home 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2F58671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0338A86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455F89E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12F9940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A16D191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8726CAF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75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8C06614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5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818F018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84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FBFB8F7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6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92792F5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1E3D6F76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0%</w:t>
            </w:r>
          </w:p>
        </w:tc>
      </w:tr>
      <w:tr w:rsidR="007B00AE" w:rsidRPr="00D13BB0" w14:paraId="329467B2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656B19C6" w14:textId="77777777" w:rsidR="007B00AE" w:rsidRPr="00D13BB0" w:rsidRDefault="007B00AE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Den Mar Health and Rehabilitation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8C89C6A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3258665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1A19C24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FF00DE8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7526EA7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06BA953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77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D4BB8E2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3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D0086DF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33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84311DF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67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0117167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52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48384AA5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33%</w:t>
            </w:r>
          </w:p>
        </w:tc>
      </w:tr>
      <w:tr w:rsidR="007B00AE" w:rsidRPr="00D13BB0" w14:paraId="0ED3F67B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5B223043" w14:textId="77777777" w:rsidR="007B00AE" w:rsidRPr="00D13BB0" w:rsidRDefault="007B00AE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Dighton Nursing Center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9A267F6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67B183D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B5DCE20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8B9861C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05A839D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B77F4A7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78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3F1839D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2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352C273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77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8FA9A41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3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0FC9FB5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64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3687B267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44%</w:t>
            </w:r>
          </w:p>
        </w:tc>
      </w:tr>
      <w:tr w:rsidR="007B00AE" w:rsidRPr="00D13BB0" w14:paraId="68FFA53A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4A39716" w14:textId="77777777" w:rsidR="007B00AE" w:rsidRPr="00D13BB0" w:rsidRDefault="007B00AE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Dedham Healthcare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2E80EFE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B94049B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3%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881A272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4%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041DE16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3%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9F1B054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50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8068B84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E23188D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371ABA4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AD2AB4A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F020143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2AF736D7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7B00AE" w:rsidRPr="00D13BB0" w14:paraId="3DA018AD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32729B15" w14:textId="77777777" w:rsidR="007B00AE" w:rsidRPr="00D13BB0" w:rsidRDefault="007B00AE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Don Orione Home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1B43584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79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975EE55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82%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C450394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7%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EA7104A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%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A28EAAF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EC00288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68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72DF5C6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32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93A62A7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8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FE78393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72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FAF6F40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67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684BC3B6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7%</w:t>
            </w:r>
          </w:p>
        </w:tc>
      </w:tr>
      <w:tr w:rsidR="007B00AE" w:rsidRPr="00D13BB0" w14:paraId="420BB53C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41DF6C7B" w14:textId="77777777" w:rsidR="007B00AE" w:rsidRPr="00D13BB0" w:rsidRDefault="007B00AE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Doolittle Home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3517709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75071A1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42413C4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7171DB8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CDBFBAE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E5301E6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61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17CBD89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39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97FD051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76778F6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79849EC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62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3858CF0B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38%</w:t>
            </w:r>
          </w:p>
        </w:tc>
      </w:tr>
      <w:tr w:rsidR="007B00AE" w:rsidRPr="00D13BB0" w14:paraId="2FBBF35E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6348946" w14:textId="51E4D2BE" w:rsidR="007B00AE" w:rsidRPr="00D13BB0" w:rsidRDefault="007B00AE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Dwyer Home (The)*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8833166" w14:textId="001DA259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C0AF045" w14:textId="0BE9E7EF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AB05537" w14:textId="277366C3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6%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9C20A22" w14:textId="113A0BC5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8%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40B6415" w14:textId="7AE22CFD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40B807F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84D868A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12F4675" w14:textId="24042773" w:rsidR="007B00AE" w:rsidRPr="00D13BB0" w:rsidRDefault="00070EA2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DAEC6C1" w14:textId="4E6A3A06" w:rsidR="007B00AE" w:rsidRPr="00D13BB0" w:rsidRDefault="00070EA2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50BA231" w14:textId="5C40CA73" w:rsidR="007B00AE" w:rsidRPr="00D13BB0" w:rsidRDefault="00070EA2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3A5A27F7" w14:textId="3CA3888D" w:rsidR="007B00AE" w:rsidRPr="00D13BB0" w:rsidRDefault="00070EA2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%</w:t>
            </w:r>
          </w:p>
        </w:tc>
      </w:tr>
      <w:tr w:rsidR="007B00AE" w:rsidRPr="00D13BB0" w14:paraId="1193F651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58741F4F" w14:textId="77777777" w:rsidR="007B00AE" w:rsidRPr="00D13BB0" w:rsidRDefault="007B00AE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D'Youville Life and Wellness Community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9E20272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571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E84CD11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65%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7BBF68A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7%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0EE0599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6595CA1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8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D43601B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72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CCAEC63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44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FDB601E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69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E0323AF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41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97CC0AD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68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61F866FE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3%</w:t>
            </w:r>
          </w:p>
        </w:tc>
      </w:tr>
      <w:tr w:rsidR="007B00AE" w:rsidRPr="00D13BB0" w14:paraId="5719614F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745D454F" w14:textId="77777777" w:rsidR="007B00AE" w:rsidRPr="00D13BB0" w:rsidRDefault="007B00AE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East Longmeadow Skilled Nursing Center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938D745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4A73760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72%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E043864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8%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2F417FC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9491F93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54D1C00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A37FE6C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1284794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14EEA82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B874CBA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87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50974AB2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3%</w:t>
            </w:r>
          </w:p>
        </w:tc>
      </w:tr>
      <w:tr w:rsidR="007B00AE" w:rsidRPr="00D13BB0" w14:paraId="3FCA3470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03B6FAF4" w14:textId="77777777" w:rsidR="007B00AE" w:rsidRPr="00D13BB0" w:rsidRDefault="007B00AE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Eastpointe Rehabilitation and Skilled Care Center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DC621A8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505FAA7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16DC397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AF55969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173FE04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9E4B65F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69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63528F5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3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0714606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71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4983A28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3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EFBF29D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72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429741F5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5%</w:t>
            </w:r>
          </w:p>
        </w:tc>
      </w:tr>
      <w:tr w:rsidR="007B00AE" w:rsidRPr="00D13BB0" w14:paraId="5EC1A410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4B4A7DC2" w14:textId="77777777" w:rsidR="007B00AE" w:rsidRPr="00D13BB0" w:rsidRDefault="007B00AE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 xml:space="preserve">Elaine Center at Hadley* 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3C769DA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43472AA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B1FAC84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%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92A05BD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C2B0FEE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3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B0F095B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AE6D77B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4E540FC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18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9FAB8F9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6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296EF7C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25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236E6FBE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5%</w:t>
            </w:r>
          </w:p>
        </w:tc>
      </w:tr>
      <w:tr w:rsidR="007B00AE" w:rsidRPr="00D13BB0" w14:paraId="0AF7F325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45BFE410" w14:textId="77777777" w:rsidR="007B00AE" w:rsidRPr="00D13BB0" w:rsidRDefault="007B00AE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Eliot Center for Health and Rehabilitation*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D9D0304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B899C0D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94%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9347245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5%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C1088D9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%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15EC720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C09C562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99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DE60145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BCB69AD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5A1FD7B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28641EF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89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339C3708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1%</w:t>
            </w:r>
          </w:p>
        </w:tc>
      </w:tr>
      <w:tr w:rsidR="007B00AE" w:rsidRPr="00D13BB0" w14:paraId="5472F5C0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65377F9F" w14:textId="77777777" w:rsidR="007B00AE" w:rsidRPr="00D13BB0" w:rsidRDefault="007B00AE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Elizabeth Seton Residence*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D27E4E9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E857292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92%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0892029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8%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7A3858F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7478F6C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F560AB9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93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2E62D54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7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365CC5B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75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35D748F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5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34D5FF2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76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7A66CA7C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4%</w:t>
            </w:r>
          </w:p>
        </w:tc>
      </w:tr>
      <w:tr w:rsidR="007B00AE" w:rsidRPr="00D13BB0" w14:paraId="38036FD1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594AA695" w14:textId="77777777" w:rsidR="007B00AE" w:rsidRPr="00D13BB0" w:rsidRDefault="007B00AE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Ellis Nursing and Rehab, The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FE5882F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72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3A635B0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74%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A6666C5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8%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581787F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%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2F86D4F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6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F867359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403FCB8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0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802DB16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47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09BB655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4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0AE9E76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67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26020EED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4%</w:t>
            </w:r>
          </w:p>
        </w:tc>
      </w:tr>
      <w:tr w:rsidR="007B00AE" w:rsidRPr="00D13BB0" w14:paraId="1F8E1781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6E576F8" w14:textId="77777777" w:rsidR="007B00AE" w:rsidRPr="00D13BB0" w:rsidRDefault="007B00AE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Elmhurst Healthcare (The)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C120453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A3CC423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74%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83D4057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2%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0DA2A56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%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C97122F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AA19953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483CF8F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FBE6296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5D8F2D5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EE87CCA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6808400D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7B00AE" w:rsidRPr="00D13BB0" w14:paraId="4EA2B7C4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29286F1B" w14:textId="77777777" w:rsidR="007B00AE" w:rsidRPr="00D13BB0" w:rsidRDefault="007B00AE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Emerson Rehabilitation and TCU*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F3B1DFA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9F9B804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93%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C155423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4%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9497EA8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%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38CD8DC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D6843FD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95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4053978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5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77A9479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95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49EC4AA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5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9EB9E60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96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1F27A2F1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4%</w:t>
            </w:r>
          </w:p>
        </w:tc>
      </w:tr>
      <w:tr w:rsidR="007B00AE" w:rsidRPr="00D13BB0" w14:paraId="667C1CD4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32AB1ACC" w14:textId="77777777" w:rsidR="007B00AE" w:rsidRPr="00D13BB0" w:rsidRDefault="007B00AE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Excel Center for Nursing and Rehabilitation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92FD75A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B659054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25ED14A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A8FD793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B4E1E7B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EF44D17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91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D3E67A8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9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E1BA56B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84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5A5F0C8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4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A130C9D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55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37D7A25A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45%</w:t>
            </w:r>
          </w:p>
        </w:tc>
      </w:tr>
      <w:tr w:rsidR="007B00AE" w:rsidRPr="00D13BB0" w14:paraId="7621DCA6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426ACB74" w14:textId="77777777" w:rsidR="007B00AE" w:rsidRPr="00D13BB0" w:rsidRDefault="007B00AE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Fairhaven Healthcare Center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60C0433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41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609D0F2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43%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1A1CB80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%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708C371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63EAD02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62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D7FC8DF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A49CDC2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C674E8A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73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23CCD6A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7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1A127B6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65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0E7D408B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35%</w:t>
            </w:r>
          </w:p>
        </w:tc>
      </w:tr>
      <w:tr w:rsidR="007B00AE" w:rsidRPr="00D13BB0" w14:paraId="7003C1A0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0C1AC970" w14:textId="77777777" w:rsidR="007B00AE" w:rsidRPr="00D13BB0" w:rsidRDefault="007B00AE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Fairview Commons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AAE8E33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592236E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78%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265F1D4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2%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BFB14B4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A560A32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1D1DA9C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90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ABC6039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0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7C44479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92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F83A0A9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1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7B750E7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36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2EA7A222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3%</w:t>
            </w:r>
          </w:p>
        </w:tc>
      </w:tr>
      <w:tr w:rsidR="007463AD" w:rsidRPr="00D13BB0" w14:paraId="3B7199FE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B27F7B5" w14:textId="77777777" w:rsidR="007463AD" w:rsidRPr="00D13BB0" w:rsidRDefault="007463AD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Fall River Healthcare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756B9D7" w14:textId="77777777" w:rsidR="007463AD" w:rsidRPr="00D13BB0" w:rsidRDefault="007463AD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90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52433D6" w14:textId="77777777" w:rsidR="007463AD" w:rsidRPr="00D13BB0" w:rsidRDefault="007463AD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58%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8E58491" w14:textId="77777777" w:rsidR="007463AD" w:rsidRPr="00D13BB0" w:rsidRDefault="007463AD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4%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81B70C3" w14:textId="77777777" w:rsidR="007463AD" w:rsidRPr="00D13BB0" w:rsidRDefault="007463AD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%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FC1CAA0" w14:textId="77777777" w:rsidR="007463AD" w:rsidRPr="00D13BB0" w:rsidRDefault="007463AD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6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887112D" w14:textId="77777777" w:rsidR="007463AD" w:rsidRPr="00D13BB0" w:rsidRDefault="007463AD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0AAB5E8" w14:textId="77777777" w:rsidR="007463AD" w:rsidRPr="00D13BB0" w:rsidRDefault="007463AD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0112E7F" w14:textId="46EB8831" w:rsidR="007463AD" w:rsidRPr="00D13BB0" w:rsidRDefault="007463AD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54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E316DDE" w14:textId="7D2222B6" w:rsidR="007463AD" w:rsidRPr="00D13BB0" w:rsidRDefault="007463AD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46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950AC2D" w14:textId="40C960C8" w:rsidR="007463AD" w:rsidRPr="00D13BB0" w:rsidRDefault="007463AD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42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66EA093F" w14:textId="7F749CB1" w:rsidR="007463AD" w:rsidRPr="00D13BB0" w:rsidRDefault="007463AD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2%</w:t>
            </w:r>
          </w:p>
        </w:tc>
      </w:tr>
      <w:tr w:rsidR="007B00AE" w:rsidRPr="00D13BB0" w14:paraId="1476A7C1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102D7287" w14:textId="77777777" w:rsidR="007B00AE" w:rsidRPr="00D13BB0" w:rsidRDefault="007B00AE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Fall River Jewish Home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A8F62EF" w14:textId="06F845FA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9D34603" w14:textId="7DA130CD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79%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931BD1A" w14:textId="2BDA3663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32%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4306A61" w14:textId="6D654EDA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3%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06E0693" w14:textId="628EE7B2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5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7FEE822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58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91C12B5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39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5066B21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62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248AA1D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38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8B309EA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55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17904368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45%</w:t>
            </w:r>
          </w:p>
        </w:tc>
      </w:tr>
      <w:tr w:rsidR="007B00AE" w:rsidRPr="00D13BB0" w14:paraId="020F4CA5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270E48B8" w14:textId="77777777" w:rsidR="007B00AE" w:rsidRPr="00D13BB0" w:rsidRDefault="007B00AE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Farren Care Center*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A0877C2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62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1E7412A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91%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FBBD37A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8%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3ACECC0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%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C035E22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83F3D22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91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D1901B8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4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363A471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90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0A87086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8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8F1869E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97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44C62F3F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3%</w:t>
            </w:r>
          </w:p>
        </w:tc>
      </w:tr>
      <w:tr w:rsidR="007B00AE" w:rsidRPr="00D13BB0" w14:paraId="0E619C2D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FFC17BB" w14:textId="77777777" w:rsidR="007B00AE" w:rsidRPr="00D13BB0" w:rsidRDefault="007B00AE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Fitchburg Gardens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52726D9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A0A0901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E0851B8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033B7F7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B255A72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30B877B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81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C5938C5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4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5E3DB86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1697B20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6A52D20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49C10ECD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7B00AE" w:rsidRPr="00D13BB0" w14:paraId="0C926221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1B12BAF" w14:textId="77777777" w:rsidR="007B00AE" w:rsidRPr="00D13BB0" w:rsidRDefault="007B00AE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Fitchburg Healthcare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4E5C167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49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D394450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30%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8FE9E3C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3%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B093039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A8BDF09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67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2F83E6D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87FB37E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6159EB9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676F0A7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BFB2184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4C419F8A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7B00AE" w:rsidRPr="00D13BB0" w14:paraId="11CF083B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68050240" w14:textId="77777777" w:rsidR="007B00AE" w:rsidRPr="00D13BB0" w:rsidRDefault="007B00AE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Franklin Health and Rehabilitation Center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334373B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84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5378E14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4%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F525F38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%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61BCBE5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%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36A0741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80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5A51438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9056663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F35A6B9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75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84A0157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5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A22434A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81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6F7C622B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6%</w:t>
            </w:r>
          </w:p>
        </w:tc>
      </w:tr>
      <w:tr w:rsidR="007463AD" w:rsidRPr="00D13BB0" w14:paraId="005D2C76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E7B759B" w14:textId="77777777" w:rsidR="007463AD" w:rsidRPr="00D13BB0" w:rsidRDefault="007463AD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Garden Place Healthcare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15BA1A8" w14:textId="77777777" w:rsidR="007463AD" w:rsidRPr="00D13BB0" w:rsidRDefault="007463AD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355AEE1" w14:textId="77777777" w:rsidR="007463AD" w:rsidRPr="00D13BB0" w:rsidRDefault="007463AD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0%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922C986" w14:textId="77777777" w:rsidR="007463AD" w:rsidRPr="00D13BB0" w:rsidRDefault="007463AD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69A0712" w14:textId="77777777" w:rsidR="007463AD" w:rsidRPr="00D13BB0" w:rsidRDefault="007463AD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E0E453D" w14:textId="77777777" w:rsidR="007463AD" w:rsidRPr="00D13BB0" w:rsidRDefault="007463AD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90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482E6D6" w14:textId="77777777" w:rsidR="007463AD" w:rsidRPr="00D13BB0" w:rsidRDefault="007463AD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CDE89FE" w14:textId="77777777" w:rsidR="007463AD" w:rsidRPr="00D13BB0" w:rsidRDefault="007463AD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0609E7B" w14:textId="085E2D89" w:rsidR="007463AD" w:rsidRPr="00D13BB0" w:rsidRDefault="007463AD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62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5AC99EB" w14:textId="0EF89EE0" w:rsidR="007463AD" w:rsidRPr="00D13BB0" w:rsidRDefault="007463AD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38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9999FEA" w14:textId="09FC72B7" w:rsidR="007463AD" w:rsidRPr="00D13BB0" w:rsidRDefault="007463AD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58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7598C226" w14:textId="321D54EB" w:rsidR="007463AD" w:rsidRPr="00D13BB0" w:rsidRDefault="007463AD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42%</w:t>
            </w:r>
          </w:p>
        </w:tc>
      </w:tr>
      <w:tr w:rsidR="007B00AE" w:rsidRPr="00D13BB0" w14:paraId="44F98C73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17F59B3" w14:textId="77777777" w:rsidR="007B00AE" w:rsidRPr="00D13BB0" w:rsidRDefault="007B00AE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Gardner Rehabilitation and Nursing Center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DA0EFA9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02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217011E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47%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79295F8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3%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D901C2B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C957CA0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31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DDB129E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66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866010E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34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C433EC4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76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ACBC662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4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6868E12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71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130514BF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9%</w:t>
            </w:r>
          </w:p>
        </w:tc>
      </w:tr>
      <w:tr w:rsidR="007B00AE" w:rsidRPr="00D13BB0" w14:paraId="264ACEC3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66DB7448" w14:textId="77777777" w:rsidR="007B00AE" w:rsidRPr="00D13BB0" w:rsidRDefault="007B00AE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Genesis Milford Center*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C08CEBE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8F007AB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99%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B631140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%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2998DD4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%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7E2E618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6A1E5A9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08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BF44E0C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6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6631167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19F7D99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EA246FA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95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7289A9FA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0%</w:t>
            </w:r>
          </w:p>
        </w:tc>
      </w:tr>
      <w:tr w:rsidR="00097933" w:rsidRPr="00D13BB0" w14:paraId="0BDB9F54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55BA90E" w14:textId="77777777" w:rsidR="00097933" w:rsidRPr="00D13BB0" w:rsidRDefault="00097933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German Centre for Extended Care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87173F4" w14:textId="77777777" w:rsidR="00097933" w:rsidRPr="00D13BB0" w:rsidRDefault="0009793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54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37A0068" w14:textId="77777777" w:rsidR="00097933" w:rsidRPr="00D13BB0" w:rsidRDefault="0009793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74%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A6E4210" w14:textId="77777777" w:rsidR="00097933" w:rsidRPr="00D13BB0" w:rsidRDefault="0009793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%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2E94710" w14:textId="77777777" w:rsidR="00097933" w:rsidRPr="00D13BB0" w:rsidRDefault="0009793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A581630" w14:textId="77777777" w:rsidR="00097933" w:rsidRPr="00D13BB0" w:rsidRDefault="0009793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5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0582680" w14:textId="4B564183" w:rsidR="00097933" w:rsidRPr="00D13BB0" w:rsidRDefault="0009793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87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0C9C81A" w14:textId="1B77AA6C" w:rsidR="00097933" w:rsidRPr="00D13BB0" w:rsidRDefault="0009793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9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80E71DA" w14:textId="7D720E3E" w:rsidR="00097933" w:rsidRPr="00D13BB0" w:rsidRDefault="0009793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89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D327AF5" w14:textId="664BAF4D" w:rsidR="00097933" w:rsidRPr="00D13BB0" w:rsidRDefault="0009793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2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4A3DCC7" w14:textId="56842246" w:rsidR="00097933" w:rsidRPr="00D13BB0" w:rsidRDefault="0009793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89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1D59749E" w14:textId="43CD1043" w:rsidR="00097933" w:rsidRPr="00D13BB0" w:rsidRDefault="0009793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3%</w:t>
            </w:r>
          </w:p>
        </w:tc>
      </w:tr>
      <w:tr w:rsidR="007B00AE" w:rsidRPr="00D13BB0" w14:paraId="27756EE9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37C0966" w14:textId="77777777" w:rsidR="007B00AE" w:rsidRPr="00D13BB0" w:rsidRDefault="007B00AE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GLC_Dexter House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8814427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2206B8E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38%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0CAE2D4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%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26CBA5B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%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035F8A4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60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190A5A2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75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52F3403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2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EEB09BD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9E18FC6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D5558FF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4E442612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7B00AE" w:rsidRPr="00D13BB0" w14:paraId="494BB436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5F2CA979" w14:textId="77777777" w:rsidR="007B00AE" w:rsidRPr="00D13BB0" w:rsidRDefault="007B00AE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Glen Ridge Nursing Center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F6E7613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84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BB49F0D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79%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B46A1FF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1%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FC1792C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C52560A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DBB9B4B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63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141680A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37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540E84D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9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61CB34E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71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6179AC3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33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02992C78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67%</w:t>
            </w:r>
          </w:p>
        </w:tc>
      </w:tr>
      <w:tr w:rsidR="007B00AE" w:rsidRPr="00D13BB0" w14:paraId="79533B54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3D2FDE30" w14:textId="77777777" w:rsidR="007B00AE" w:rsidRPr="00D13BB0" w:rsidRDefault="007B00AE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Golden Living Center- Fitchburg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06BBD30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045CDE6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0F8ED50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8B4DA2D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D22A818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5977FF3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014884F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EBE2248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F35E6FF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1EB7902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36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718E40A7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64%</w:t>
            </w:r>
          </w:p>
        </w:tc>
      </w:tr>
      <w:tr w:rsidR="007B00AE" w:rsidRPr="00D13BB0" w14:paraId="41968FB7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5C63CD31" w14:textId="77777777" w:rsidR="007B00AE" w:rsidRPr="00D13BB0" w:rsidRDefault="007B00AE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Golden Living Center of Gloucester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BC3AD55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CDDA299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DB37FB3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A36F81A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9D8E3DF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0AAC776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74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2B2F7D2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4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6DA1A2B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69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82AA628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8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73531C3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48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6EC2C899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33%</w:t>
            </w:r>
          </w:p>
        </w:tc>
      </w:tr>
      <w:tr w:rsidR="007B00AE" w:rsidRPr="00D13BB0" w14:paraId="7591600A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AC93143" w14:textId="77777777" w:rsidR="007B00AE" w:rsidRPr="00D13BB0" w:rsidRDefault="007B00AE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Governor Center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37394A3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419D4A9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E0007A5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232443F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D70EFBE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0AA111B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55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75F24C7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45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812DCAF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6A8D8C1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69019EA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513EE984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7B00AE" w:rsidRPr="00D13BB0" w14:paraId="6A623F9E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651E5FD5" w14:textId="77777777" w:rsidR="007B00AE" w:rsidRPr="00D13BB0" w:rsidRDefault="007B00AE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Greenwood Nursing and Rehabilitation Center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94F667D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61BA9C4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64%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E4CB4AB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36%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FBBF69C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8F0AD7E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43C870D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115D41E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D7746EF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80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3E915F7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0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FFC8816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60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05FD884A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30%</w:t>
            </w:r>
          </w:p>
        </w:tc>
      </w:tr>
      <w:tr w:rsidR="007B00AE" w:rsidRPr="00D13BB0" w14:paraId="0D29367E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562F8E34" w14:textId="77777777" w:rsidR="007B00AE" w:rsidRPr="00D13BB0" w:rsidRDefault="007B00AE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Grosvenor Park Nursing Center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96F39C1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B078B4A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83%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B775832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4%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C7F467D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%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9BFF875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4AB928C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33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521C9DF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5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C4A2EA6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33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4EC90CF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4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27C54CE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79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66CE2333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1%</w:t>
            </w:r>
          </w:p>
        </w:tc>
      </w:tr>
      <w:tr w:rsidR="007B00AE" w:rsidRPr="00D13BB0" w14:paraId="1844D4E2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011C46E2" w14:textId="77777777" w:rsidR="007B00AE" w:rsidRPr="00D13BB0" w:rsidRDefault="007B00AE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Guardian Center, The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4D80E0A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42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F9F697A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87%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19E5C7B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2%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34E8CD0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77CCEE5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A1A0989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91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3ECA2F1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8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833A6AD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85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08E44B7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5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CEF02B7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65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1847DF0E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3%</w:t>
            </w:r>
          </w:p>
        </w:tc>
      </w:tr>
      <w:tr w:rsidR="007B00AE" w:rsidRPr="00D13BB0" w14:paraId="62D9F815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23A7AFCE" w14:textId="77777777" w:rsidR="007B00AE" w:rsidRPr="00D13BB0" w:rsidRDefault="007B00AE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Hancock Park Rehabilitation and Nursing Center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310332C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305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F8807CF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58%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0A06E89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6%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5BD4B8C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A08022B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6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047E9F6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79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1E76101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1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48126A6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76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9B48C7E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4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E7E7D9E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77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25A5C096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3%</w:t>
            </w:r>
          </w:p>
        </w:tc>
      </w:tr>
      <w:tr w:rsidR="007B00AE" w:rsidRPr="00D13BB0" w14:paraId="09F6A226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5F0F234E" w14:textId="77777777" w:rsidR="007B00AE" w:rsidRPr="00D13BB0" w:rsidRDefault="007B00AE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Hannah B.G. Shaw Home for the Aged, The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2CA53D5" w14:textId="14E713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74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6FEECD2" w14:textId="2EE3ED68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67%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CCFF0FA" w14:textId="79178386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35%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05CABF8" w14:textId="161D963B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3%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E3E1A65" w14:textId="0819142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0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F874B3C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67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45E45FF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2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FAFEB3B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ADFF4A1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CB86ED3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89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5A80602E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1%</w:t>
            </w:r>
          </w:p>
        </w:tc>
      </w:tr>
      <w:tr w:rsidR="007B00AE" w:rsidRPr="00D13BB0" w14:paraId="6191E2D3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55B752B0" w14:textId="77777777" w:rsidR="007B00AE" w:rsidRPr="00D13BB0" w:rsidRDefault="007B00AE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 xml:space="preserve">Hannah Duston Healthcare 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4EBFD54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03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C628617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44%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ABEDC87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5%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71ED50C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4E01B6E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41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4891E48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66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B5B8966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8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1B2CE58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92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3A2D9F6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8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990A3F6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01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2CEED5EE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1%</w:t>
            </w:r>
          </w:p>
        </w:tc>
      </w:tr>
      <w:tr w:rsidR="007B00AE" w:rsidRPr="00D13BB0" w14:paraId="6DA4606C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34B7B0EA" w14:textId="77777777" w:rsidR="007B00AE" w:rsidRPr="00D13BB0" w:rsidRDefault="007B00AE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Harbor House Nursing and Rehabilitation Center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60AC8F1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41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6CB8769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63%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916BA63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8%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7F92960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%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CB537AB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8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F257543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79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B105285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1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C3AA796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83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13BF538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7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43B2302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82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1BBAF060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8%</w:t>
            </w:r>
          </w:p>
        </w:tc>
      </w:tr>
      <w:tr w:rsidR="007B00AE" w:rsidRPr="00D13BB0" w14:paraId="53293FF3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4240DD23" w14:textId="77777777" w:rsidR="007B00AE" w:rsidRPr="00D13BB0" w:rsidRDefault="007B00AE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Harborview Center for Nursing and Rehabilitation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D705E1B" w14:textId="7D299C69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AD71C34" w14:textId="40626E91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70%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961F465" w14:textId="1B388546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7%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DE9AA20" w14:textId="625D84AD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9%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8304287" w14:textId="38B7CE2B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38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E74F1A9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51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767B836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49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112C4F5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82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81AE6EF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8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B1A494C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67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7A7AC6CA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7%</w:t>
            </w:r>
          </w:p>
        </w:tc>
      </w:tr>
      <w:tr w:rsidR="007B00AE" w:rsidRPr="00D13BB0" w14:paraId="0EBCAD29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10B985A1" w14:textId="77777777" w:rsidR="007B00AE" w:rsidRPr="00D13BB0" w:rsidRDefault="007B00AE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Hathaway Manor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8483ABB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601F3D5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70%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3F41715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30%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6265F43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92176FE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3DEA619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80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F96CCEB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31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7404A48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86E902F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49E47B9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40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67324637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60%</w:t>
            </w:r>
          </w:p>
        </w:tc>
      </w:tr>
      <w:tr w:rsidR="007B00AE" w:rsidRPr="00D13BB0" w14:paraId="78146E8A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774BB710" w14:textId="77777777" w:rsidR="007B00AE" w:rsidRPr="00D13BB0" w:rsidRDefault="007B00AE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Hathorne Hill Danvers, MA*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EBAD15B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FFE6327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93%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D2EB9DD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7%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49D464D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%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09ECAEC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6DB7622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75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C4FCB3F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C350202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97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89AE390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3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918E72D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85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5B697759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5%</w:t>
            </w:r>
          </w:p>
        </w:tc>
      </w:tr>
      <w:tr w:rsidR="007B00AE" w:rsidRPr="00D13BB0" w14:paraId="76AF8A44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2E1A2D6" w14:textId="77777777" w:rsidR="007B00AE" w:rsidRPr="00D13BB0" w:rsidRDefault="007B00AE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Heathwood Healthcare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530CB93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BFEAC75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47%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42AC71E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0%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8258FBB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%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407DDDC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31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CD73477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7047028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04F677A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1418EF6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B162C77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3CB49471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7B00AE" w:rsidRPr="00D13BB0" w14:paraId="11938D0B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47583D07" w14:textId="77777777" w:rsidR="007B00AE" w:rsidRPr="00D13BB0" w:rsidRDefault="007B00AE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Hellenic Nursing and Rehabilitation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F2A05CB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63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A2D04D4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44%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C1F08D1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56%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DA1FE8F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AAF9C79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E12B6C8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51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EFAF4FD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49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C95820D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64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EAAF506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36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F86F23E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62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77083985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38%</w:t>
            </w:r>
          </w:p>
        </w:tc>
      </w:tr>
      <w:tr w:rsidR="007B00AE" w:rsidRPr="00D13BB0" w14:paraId="38A1BB8D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64969DDC" w14:textId="77777777" w:rsidR="007B00AE" w:rsidRPr="00D13BB0" w:rsidRDefault="007B00AE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Henry C Nevins, Inc.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132E9FA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946C243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A973EC9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7507E13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60160FD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DF2ABB2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1B180B7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1A3B70A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0B1A3D9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9E76B90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71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7E164D55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9%</w:t>
            </w:r>
          </w:p>
        </w:tc>
      </w:tr>
      <w:tr w:rsidR="007B00AE" w:rsidRPr="00D13BB0" w14:paraId="5190BB54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2FA4EBDC" w14:textId="77777777" w:rsidR="007B00AE" w:rsidRPr="00D13BB0" w:rsidRDefault="007B00AE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 xml:space="preserve">Heritage Hall East* 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4F93661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7A810D0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91%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599D2C8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7%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938069E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%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562AB93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55CE784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82A86DF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28503A3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92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3E949E5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8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7C4D38D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95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24F47748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5%</w:t>
            </w:r>
          </w:p>
        </w:tc>
      </w:tr>
      <w:tr w:rsidR="007B00AE" w:rsidRPr="00D13BB0" w14:paraId="120CDF3F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386F6BDE" w14:textId="77777777" w:rsidR="007B00AE" w:rsidRPr="00D13BB0" w:rsidRDefault="007B00AE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 xml:space="preserve">Heritage Hall North 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58A0223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A80AE10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5A2823D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66B439C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C0DB5A1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4FDA201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13CC2E7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30DD6C8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4F59FB5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DFCAF8D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61E7BB64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7%</w:t>
            </w:r>
          </w:p>
        </w:tc>
      </w:tr>
      <w:tr w:rsidR="007B00AE" w:rsidRPr="00D13BB0" w14:paraId="75DC55FF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12DD274A" w14:textId="77777777" w:rsidR="007B00AE" w:rsidRPr="00D13BB0" w:rsidRDefault="007B00AE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Heritage Hall South*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9390C96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CA4B401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94%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59A5837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6%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D370541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2D16F32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7A3B02C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DAA6E1C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E4F181D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78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B5CF89B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1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8BA5DFA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78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60B40979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1%</w:t>
            </w:r>
          </w:p>
        </w:tc>
      </w:tr>
      <w:tr w:rsidR="007B00AE" w:rsidRPr="00D13BB0" w14:paraId="48C42D02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20DC1F2F" w14:textId="77777777" w:rsidR="007B00AE" w:rsidRPr="00D13BB0" w:rsidRDefault="007B00AE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Heritage Hall West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7A5182E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39D68D6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77%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8CBC88F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9%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CDA0898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3885F3F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1BADE49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98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8EE6DAA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DF1CFC0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92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0BBCD0C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8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FB60619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81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4514C486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9%</w:t>
            </w:r>
          </w:p>
        </w:tc>
      </w:tr>
      <w:tr w:rsidR="007B00AE" w:rsidRPr="00D13BB0" w14:paraId="4909F6BB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28FF87E2" w14:textId="77777777" w:rsidR="007B00AE" w:rsidRPr="00D13BB0" w:rsidRDefault="007B00AE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Heritage Nursing Center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E0CC0FD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A54AC95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D6DC7F1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79C2D1D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D7B6CBA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3070870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95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FDBADF8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5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9ADD18B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93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C4CA228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7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2F59826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98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72DAA572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4%</w:t>
            </w:r>
          </w:p>
        </w:tc>
      </w:tr>
      <w:tr w:rsidR="007B00AE" w:rsidRPr="00D13BB0" w14:paraId="018E85CA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1E4B4891" w14:textId="77777777" w:rsidR="007B00AE" w:rsidRPr="00D13BB0" w:rsidRDefault="007B00AE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Hermitage Golden Living, The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92B93FA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7D8CB98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52%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3073DAA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4%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7D58C7C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%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67B2FD7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44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EE706D2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FFD9D93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F92F0D6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32E12D0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994A3EE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50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5661D0A7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%</w:t>
            </w:r>
          </w:p>
        </w:tc>
      </w:tr>
      <w:tr w:rsidR="007B00AE" w:rsidRPr="00D13BB0" w14:paraId="5FE2CB65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53AF582B" w14:textId="77777777" w:rsidR="007B00AE" w:rsidRPr="00D13BB0" w:rsidRDefault="007B00AE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Highland Manor Nursing Home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8D655E6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1AA0331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62%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2492FD7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1%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CBD180F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D50BFD5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7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DDC13B0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56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EEC2174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44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3CC22CE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53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95FED23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47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0192951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50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6052B47B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59%</w:t>
            </w:r>
          </w:p>
        </w:tc>
      </w:tr>
      <w:tr w:rsidR="007B00AE" w:rsidRPr="00D13BB0" w14:paraId="51BBCF45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1AA1BAB5" w14:textId="77777777" w:rsidR="007B00AE" w:rsidRPr="00D13BB0" w:rsidRDefault="007B00AE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Highlands, The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9848380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304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BB5A5DB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80%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2A8B308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7%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CE8DFBF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%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CDC71D1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1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00717B9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68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B25E1E8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5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75868FC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37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5C04E02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5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D7D80FD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83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72CA30B7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0%</w:t>
            </w:r>
          </w:p>
        </w:tc>
      </w:tr>
      <w:tr w:rsidR="007B00AE" w:rsidRPr="00D13BB0" w14:paraId="02C85B19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2D0B6E66" w14:textId="77777777" w:rsidR="007B00AE" w:rsidRPr="00D13BB0" w:rsidRDefault="007B00AE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Highview of Northampton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A96FAD9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D222EB8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3674B85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CC8FEC3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5E269B0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9FD5F86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51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84688AC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6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4F60508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48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D2BAF83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1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FF929DA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55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54C77460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45%</w:t>
            </w:r>
          </w:p>
        </w:tc>
      </w:tr>
      <w:tr w:rsidR="007B00AE" w:rsidRPr="00D13BB0" w14:paraId="13308AEA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5B5B87DA" w14:textId="77777777" w:rsidR="007B00AE" w:rsidRPr="00D13BB0" w:rsidRDefault="007B00AE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Hillcrest Commons*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17791C2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28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31FAEF8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91%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18844B9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9%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3C144DF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87C0CC8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A033278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90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7B3E8F5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0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BFCBDCC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92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A09F6D3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6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B4EF3F0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94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4EF11E9F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30%</w:t>
            </w:r>
          </w:p>
        </w:tc>
      </w:tr>
      <w:tr w:rsidR="007B00AE" w:rsidRPr="00D13BB0" w14:paraId="5EDB104B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484DDB9E" w14:textId="77777777" w:rsidR="007B00AE" w:rsidRPr="00D13BB0" w:rsidRDefault="007B00AE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Holden Rehabilitation and Skilled Nursing Center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DEF2778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20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ACA1617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88%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5BE2EA0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5%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C0F616D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%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519805F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7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E5E7408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93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8964799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4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845999D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98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122FE7D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689F52D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98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358F8B2D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%</w:t>
            </w:r>
          </w:p>
        </w:tc>
      </w:tr>
      <w:tr w:rsidR="007B00AE" w:rsidRPr="00D13BB0" w14:paraId="4C69CEB3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150CEA03" w14:textId="77777777" w:rsidR="007B00AE" w:rsidRPr="00D13BB0" w:rsidRDefault="007B00AE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Holy Trinity Nursing and Rehabilitation Center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B7A239F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03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7B55CE3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38%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3B926F0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7%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117A10E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28A3DBA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55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C6EBF6C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73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FB24FB7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9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6A8D088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68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554C2DF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35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FC4C7FE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75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2B393317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5%</w:t>
            </w:r>
          </w:p>
        </w:tc>
      </w:tr>
      <w:tr w:rsidR="007B00AE" w:rsidRPr="00D13BB0" w14:paraId="1C04E9F4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122B7E99" w14:textId="77777777" w:rsidR="007B00AE" w:rsidRPr="00D13BB0" w:rsidRDefault="007B00AE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Holyoke Health Center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9A477B2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5909F6A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8405E61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87183E9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5DE3EDC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A1E671F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B66EB01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6523792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B2A83FA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915E08A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84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6753FC5A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6%</w:t>
            </w:r>
          </w:p>
        </w:tc>
      </w:tr>
      <w:tr w:rsidR="007B00AE" w:rsidRPr="00D13BB0" w14:paraId="4D8553B9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039006A4" w14:textId="77777777" w:rsidR="007B00AE" w:rsidRPr="00D13BB0" w:rsidRDefault="007B00AE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Holyoke Healthcare Center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75B829E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42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CAEB45A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34%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549A913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41%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5E82994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%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68FC6FD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9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4D1C8E6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42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F151C75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62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7F1ACD7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05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D808302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8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62EA177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57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25F545D9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33%</w:t>
            </w:r>
          </w:p>
        </w:tc>
      </w:tr>
      <w:tr w:rsidR="007B00AE" w:rsidRPr="00D13BB0" w14:paraId="60F33C69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0EE9BB66" w14:textId="77777777" w:rsidR="007B00AE" w:rsidRPr="00D13BB0" w:rsidRDefault="007B00AE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Holyoke Rehabilitation Center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7C6EDB4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599EE53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D58E17C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5CF2B23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7B6B66E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7817632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CA04D01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CB70E55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5ADAD2A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2D91FBE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57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7EA37CAF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43%</w:t>
            </w:r>
          </w:p>
        </w:tc>
      </w:tr>
      <w:tr w:rsidR="007B00AE" w:rsidRPr="00D13BB0" w14:paraId="591A4291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6E616521" w14:textId="77777777" w:rsidR="007B00AE" w:rsidRPr="00D13BB0" w:rsidRDefault="007B00AE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Hunt Nursing and Rehabilitation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9718CCA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432E725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83%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FDA2E0A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7%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02506EE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787B560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C45E057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91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FBC59DA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9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7CFB76C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6BC58B1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2A34974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90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5D45C819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0%</w:t>
            </w:r>
          </w:p>
        </w:tc>
      </w:tr>
      <w:tr w:rsidR="007B00AE" w:rsidRPr="00D13BB0" w14:paraId="3F2908DF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5F78AC8F" w14:textId="77777777" w:rsidR="007B00AE" w:rsidRPr="00D13BB0" w:rsidRDefault="007B00AE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Island Terrace Nursing Home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380DBC4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17BC4AB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434C57D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7891F81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28A8290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6BF9AF6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31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FA8C899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69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92491BC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35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AF7D8AD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4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1403698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42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277B4594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45%</w:t>
            </w:r>
          </w:p>
        </w:tc>
      </w:tr>
      <w:tr w:rsidR="007B00AE" w:rsidRPr="00D13BB0" w14:paraId="5906A9B5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24461F24" w14:textId="77777777" w:rsidR="007B00AE" w:rsidRPr="00D13BB0" w:rsidRDefault="007B00AE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Jeanne Jugan Residence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1257089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45B040D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89%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2B716C1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7%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4F0AE26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055BEF3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4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48B2D45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91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A54845D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9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766A487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92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7C28020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8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BB9FE20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04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3956FBCD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7%</w:t>
            </w:r>
          </w:p>
        </w:tc>
      </w:tr>
      <w:tr w:rsidR="00DC57AA" w:rsidRPr="00D13BB0" w14:paraId="47ED4A99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FA97478" w14:textId="6BF4437D" w:rsidR="00DC57AA" w:rsidRPr="00D13BB0" w:rsidRDefault="00DC57AA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 xml:space="preserve">Jeffrey and Susan </w:t>
            </w:r>
            <w:r w:rsidR="00DB6349" w:rsidRPr="00D13BB0">
              <w:rPr>
                <w:rFonts w:ascii="Arial" w:hAnsi="Arial" w:cs="Arial"/>
                <w:sz w:val="18"/>
                <w:szCs w:val="18"/>
              </w:rPr>
              <w:t>Rudnick</w:t>
            </w:r>
            <w:r w:rsidRPr="00D13BB0">
              <w:rPr>
                <w:rFonts w:ascii="Arial" w:hAnsi="Arial" w:cs="Arial"/>
                <w:sz w:val="18"/>
                <w:szCs w:val="18"/>
              </w:rPr>
              <w:t xml:space="preserve"> Center for Living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2E61920" w14:textId="77777777" w:rsidR="00DC57AA" w:rsidRPr="00D13BB0" w:rsidRDefault="00DC57AA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350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05ED24A" w14:textId="77777777" w:rsidR="00DC57AA" w:rsidRPr="00D13BB0" w:rsidRDefault="00DC57AA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65%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0B64FC7" w14:textId="77777777" w:rsidR="00DC57AA" w:rsidRPr="00D13BB0" w:rsidRDefault="00DC57AA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7%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D1F5889" w14:textId="77777777" w:rsidR="00DC57AA" w:rsidRPr="00D13BB0" w:rsidRDefault="00DC57AA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%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6947868" w14:textId="77777777" w:rsidR="00DC57AA" w:rsidRPr="00D13BB0" w:rsidRDefault="00DC57AA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7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8DBF231" w14:textId="598992CA" w:rsidR="00DC57AA" w:rsidRPr="00D13BB0" w:rsidRDefault="00DC57AA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54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8E7156D" w14:textId="3037E991" w:rsidR="00DC57AA" w:rsidRPr="00D13BB0" w:rsidRDefault="00DC57AA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46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42D9EFC" w14:textId="11CCF78D" w:rsidR="00DC57AA" w:rsidRPr="00D13BB0" w:rsidRDefault="00DC57AA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64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538FFB8" w14:textId="1382BD10" w:rsidR="00DC57AA" w:rsidRPr="00D13BB0" w:rsidRDefault="00DC57AA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3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6B6E4F8" w14:textId="06AA6BDF" w:rsidR="00DC57AA" w:rsidRPr="00D13BB0" w:rsidRDefault="00DC57AA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617B07F6" w14:textId="33894873" w:rsidR="00DC57AA" w:rsidRPr="00D13BB0" w:rsidRDefault="00DC57AA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7B00AE" w:rsidRPr="00D13BB0" w14:paraId="1FE74C9C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7553AE70" w14:textId="3DE402DB" w:rsidR="007B00AE" w:rsidRPr="00D13BB0" w:rsidRDefault="00DB6349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Esmond</w:t>
            </w:r>
            <w:r w:rsidR="007B00AE" w:rsidRPr="00D13BB0">
              <w:rPr>
                <w:rFonts w:ascii="Arial" w:hAnsi="Arial" w:cs="Arial"/>
                <w:sz w:val="18"/>
                <w:szCs w:val="18"/>
              </w:rPr>
              <w:t xml:space="preserve"> Nursing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657FD3E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89B056C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62%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E2BC82B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38%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0AADB7C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3%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5B2F0EC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CD17582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65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A95EC18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8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48F35E7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513A8F3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E45376F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61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406C9044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39%</w:t>
            </w:r>
          </w:p>
        </w:tc>
      </w:tr>
      <w:tr w:rsidR="007B00AE" w:rsidRPr="00D13BB0" w14:paraId="629E602D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0772B03A" w14:textId="77777777" w:rsidR="007B00AE" w:rsidRPr="00D13BB0" w:rsidRDefault="007B00AE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Jewish Health Care Center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5DF5359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477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38D5299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79%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FA6AC8C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%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8363F2B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%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42212F7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9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A3E4600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79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21057A6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1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7FF597D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82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A18F69C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8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AB9B596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81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3177F929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9%</w:t>
            </w:r>
          </w:p>
        </w:tc>
      </w:tr>
      <w:tr w:rsidR="007B00AE" w:rsidRPr="00D13BB0" w14:paraId="04796C03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70DC86B8" w14:textId="77777777" w:rsidR="007B00AE" w:rsidRPr="00D13BB0" w:rsidRDefault="007B00AE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Jewish Nursing Home of Western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7294205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59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4D69959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63%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7C5DBE1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9%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C90F379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%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FD92D4A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6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9AB62E6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78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EFDE480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D33DF42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94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A08E23C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5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1DBE9FE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65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7CAC9913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0%</w:t>
            </w:r>
          </w:p>
        </w:tc>
      </w:tr>
      <w:tr w:rsidR="007B00AE" w:rsidRPr="00D13BB0" w14:paraId="26135108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4131572D" w14:textId="2C7DF846" w:rsidR="007B00AE" w:rsidRPr="00D13BB0" w:rsidRDefault="00DB6349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JM</w:t>
            </w:r>
            <w:r w:rsidR="007B00AE" w:rsidRPr="00D13BB0">
              <w:rPr>
                <w:rFonts w:ascii="Arial" w:hAnsi="Arial" w:cs="Arial"/>
                <w:sz w:val="18"/>
                <w:szCs w:val="18"/>
              </w:rPr>
              <w:t xml:space="preserve"> Care Center 261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CEA3A02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0C01E57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86%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558D19D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B6E3DFC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4%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F4CF777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6BE60ED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80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09955FD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5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584A858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86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D3B2536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4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10F8260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90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2B097D29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9%</w:t>
            </w:r>
          </w:p>
        </w:tc>
      </w:tr>
      <w:tr w:rsidR="007B00AE" w:rsidRPr="00D13BB0" w14:paraId="4457FDC2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4E187027" w14:textId="77777777" w:rsidR="007B00AE" w:rsidRPr="00D13BB0" w:rsidRDefault="007B00AE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John Adams Healthcare Center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A93769D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63A34D6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83%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209BA61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6%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A3FDD66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F1D7ACE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8FD0821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88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E2DA4EB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2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81C976C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BE9F215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8F90664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79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6477006B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8%</w:t>
            </w:r>
          </w:p>
        </w:tc>
      </w:tr>
      <w:tr w:rsidR="007B00AE" w:rsidRPr="00D13BB0" w14:paraId="3F5A43DA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7EAEE319" w14:textId="77777777" w:rsidR="007B00AE" w:rsidRPr="00D13BB0" w:rsidRDefault="007B00AE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John Scott House Rehabilitation and Nursing Center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64B3E4E" w14:textId="3BBD9CA2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70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FA1F25A" w14:textId="742ED5D4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64%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2DB537D" w14:textId="43CE2432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4%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31ED8BA" w14:textId="564F6782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4%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16D03C8" w14:textId="3F42BBCC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E36C993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88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6DFF5E7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2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8E96F2B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84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E5A8CB4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6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2D4A531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82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32D20D70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5%</w:t>
            </w:r>
          </w:p>
        </w:tc>
      </w:tr>
      <w:tr w:rsidR="007B00AE" w:rsidRPr="00D13BB0" w14:paraId="5A55B175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04E9DB97" w14:textId="2EB1AD2F" w:rsidR="007B00AE" w:rsidRPr="00D13BB0" w:rsidRDefault="007B00AE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Kathleen Daniels*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A99D7B8" w14:textId="5D0B5374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AF57999" w14:textId="168D6861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646AE8F" w14:textId="49E9FF8B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9%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0A384D4" w14:textId="30FD5B14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%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C2BB3E6" w14:textId="029BD11B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3A15433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98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F27F39C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AB95B4C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3F05239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58EFF7F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96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59EC53BF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4%</w:t>
            </w:r>
          </w:p>
        </w:tc>
      </w:tr>
      <w:tr w:rsidR="007B00AE" w:rsidRPr="00D13BB0" w14:paraId="2196F02C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2485C500" w14:textId="77777777" w:rsidR="007B00AE" w:rsidRPr="00D13BB0" w:rsidRDefault="007B00AE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Keystone Center*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AE34F44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D64BB5F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92%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C74F2EB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8%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D97FF2F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B257170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67D947B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98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AB5EE67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087B657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98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16B080B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22038B6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292C3FC3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7B00AE" w:rsidRPr="00D13BB0" w14:paraId="51BD56F3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36888863" w14:textId="77777777" w:rsidR="007B00AE" w:rsidRPr="00D13BB0" w:rsidRDefault="007B00AE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Kimball Farms Nursing Care Center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EE5093B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39FF4B4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61%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A7B4FD1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39%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7B1E821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F2326B5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290DD2D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70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A81BEB9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30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E7E7B9A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80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5589CDA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33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3862096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85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7B9D045D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6%</w:t>
            </w:r>
          </w:p>
        </w:tc>
      </w:tr>
      <w:tr w:rsidR="007B00AE" w:rsidRPr="00D13BB0" w14:paraId="7F52A7D6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67BD8928" w14:textId="6535F011" w:rsidR="007B00AE" w:rsidRPr="00D13BB0" w:rsidRDefault="00DB6349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Kim well</w:t>
            </w:r>
            <w:r w:rsidR="007B00AE" w:rsidRPr="00D13BB0">
              <w:rPr>
                <w:rFonts w:ascii="Arial" w:hAnsi="Arial" w:cs="Arial"/>
                <w:sz w:val="18"/>
                <w:szCs w:val="18"/>
              </w:rPr>
              <w:t xml:space="preserve"> Nursing and Rehabilitation*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D43BE69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73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AECBE26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747A952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3378FC0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%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5926DE0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D8DFBE5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97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B057202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3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AF38D45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95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C7F6209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5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DE0E889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97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58458D82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9%</w:t>
            </w:r>
          </w:p>
        </w:tc>
      </w:tr>
      <w:tr w:rsidR="007B00AE" w:rsidRPr="00D13BB0" w14:paraId="6C2FB5EC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618F16C3" w14:textId="77777777" w:rsidR="007B00AE" w:rsidRPr="00D13BB0" w:rsidRDefault="007B00AE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Kindred Nursing &amp; Rehabilitation Hallmark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9691ADE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038A34B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7DD5C9E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2371A94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70358F0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677B95E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A0F353F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47A9384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D7A22CB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195988A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2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4309DB52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78%</w:t>
            </w:r>
          </w:p>
        </w:tc>
      </w:tr>
      <w:tr w:rsidR="007B00AE" w:rsidRPr="00D13BB0" w14:paraId="4142CE63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2002330E" w14:textId="77777777" w:rsidR="007B00AE" w:rsidRPr="00D13BB0" w:rsidRDefault="007B00AE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Kindred Transitional Care and Rehabilitation The Highlander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F6D6878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34D88E6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089E06F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473C5FC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87F2F37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24307AE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44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08A689D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3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8DC3709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54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338329A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46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DFA3215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42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02603E4D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2%</w:t>
            </w:r>
          </w:p>
        </w:tc>
      </w:tr>
      <w:tr w:rsidR="007B00AE" w:rsidRPr="00D13BB0" w14:paraId="115FA0F4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69BFAD7E" w14:textId="0D1EB624" w:rsidR="007B00AE" w:rsidRPr="00D13BB0" w:rsidRDefault="00DB6349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Knoll Wood</w:t>
            </w:r>
            <w:r w:rsidR="007B00AE" w:rsidRPr="00D13BB0">
              <w:rPr>
                <w:rFonts w:ascii="Arial" w:hAnsi="Arial" w:cs="Arial"/>
                <w:sz w:val="18"/>
                <w:szCs w:val="18"/>
              </w:rPr>
              <w:t xml:space="preserve"> Nursing Center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96F9A87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988327D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81%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905D296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9%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F6C6A8E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D40ADEA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0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55CCC29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92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4113F27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8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4B07131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93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FF33D38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7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1804DB5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91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4231F3B8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9%</w:t>
            </w:r>
          </w:p>
        </w:tc>
      </w:tr>
      <w:tr w:rsidR="007B00AE" w:rsidRPr="00D13BB0" w14:paraId="24705A56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405168D9" w14:textId="77777777" w:rsidR="007B00AE" w:rsidRPr="00D13BB0" w:rsidRDefault="007B00AE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Lafayette Skilled Rehab and Nursing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E301A9C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6799AFA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55%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23B4D86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8%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819EC51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58BA2B6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7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8EDFE4D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87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D41B62C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3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CF6ACE6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84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E53B138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6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BC29DFE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88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1433DB4A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2%</w:t>
            </w:r>
          </w:p>
        </w:tc>
      </w:tr>
      <w:tr w:rsidR="007B00AE" w:rsidRPr="00D13BB0" w14:paraId="0DD8D717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05464E6B" w14:textId="77777777" w:rsidR="007B00AE" w:rsidRPr="00D13BB0" w:rsidRDefault="007B00AE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Lakeview House Nursing Home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53B02AF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3E2ED08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78%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3AC36AD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7%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0BA84E7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5%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E898DFF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E19680C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87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FB96A4E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9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72FF2ED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82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5873799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9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F6CF00D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73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71420C25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34%</w:t>
            </w:r>
          </w:p>
        </w:tc>
      </w:tr>
      <w:tr w:rsidR="007B00AE" w:rsidRPr="00D13BB0" w14:paraId="3DF42A65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52C03332" w14:textId="77777777" w:rsidR="007B00AE" w:rsidRPr="00D13BB0" w:rsidRDefault="007B00AE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Lanessa Extended Care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278D497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0806D02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78%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9E2E2DC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8%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025D26F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4%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606D539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F2ED0EF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71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21249E0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9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2A8E32D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72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4201628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8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DFECA15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9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229B6165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71%</w:t>
            </w:r>
          </w:p>
        </w:tc>
      </w:tr>
      <w:tr w:rsidR="007B00AE" w:rsidRPr="00D13BB0" w14:paraId="3CAC229E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5B0B4233" w14:textId="77777777" w:rsidR="007B00AE" w:rsidRPr="00D13BB0" w:rsidRDefault="007B00AE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Lasell House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9F792BD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9C5524D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1F30E30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4744CD0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CB38753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E5B6B19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4285FCC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BEFD40D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87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AA6C061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3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A2F11EB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88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3ACF458E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9%</w:t>
            </w:r>
          </w:p>
        </w:tc>
      </w:tr>
      <w:tr w:rsidR="007B00AE" w:rsidRPr="00D13BB0" w14:paraId="7572D67C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32B8CC8F" w14:textId="77777777" w:rsidR="007B00AE" w:rsidRPr="00D13BB0" w:rsidRDefault="007B00AE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 xml:space="preserve">Laurel Ridge Rehabilitation and Skilled Care Center 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68C5686" w14:textId="4E4AC4E1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88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0E044F3" w14:textId="256FDBC2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55%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6C1D1E7" w14:textId="4F4E6A28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40%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49E6A87" w14:textId="0E4B61B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C6999A8" w14:textId="7CF07382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A3888FD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89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5EC2C45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2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06B5585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93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0BC8BEF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0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C5127A4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98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606A9F6C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8%</w:t>
            </w:r>
          </w:p>
        </w:tc>
      </w:tr>
      <w:tr w:rsidR="007B00AE" w:rsidRPr="00D13BB0" w14:paraId="2AF472EE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10EE20EA" w14:textId="77777777" w:rsidR="007B00AE" w:rsidRPr="00D13BB0" w:rsidRDefault="007B00AE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Ledgewood Rehabilitation and Nursing Center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A7162FD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AEF3D4F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65%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70FB86C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4%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122CDF7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%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F44688D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35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E6BD1AC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61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9579544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39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0062D1E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47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7FDA274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53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84E0BB6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89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15244193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1%</w:t>
            </w:r>
          </w:p>
        </w:tc>
      </w:tr>
      <w:tr w:rsidR="0042359D" w:rsidRPr="00D13BB0" w14:paraId="6D4BF878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88946A9" w14:textId="77777777" w:rsidR="0042359D" w:rsidRPr="00D13BB0" w:rsidRDefault="0042359D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Lee Health Care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568AEA4" w14:textId="77777777" w:rsidR="0042359D" w:rsidRPr="00D13BB0" w:rsidRDefault="0042359D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C009CF9" w14:textId="77777777" w:rsidR="0042359D" w:rsidRPr="00D13BB0" w:rsidRDefault="0042359D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9%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E92DCAB" w14:textId="77777777" w:rsidR="0042359D" w:rsidRPr="00D13BB0" w:rsidRDefault="0042359D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2%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328484B" w14:textId="77777777" w:rsidR="0042359D" w:rsidRPr="00D13BB0" w:rsidRDefault="0042359D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%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B6A1341" w14:textId="77777777" w:rsidR="0042359D" w:rsidRPr="00D13BB0" w:rsidRDefault="0042359D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78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F716C52" w14:textId="014D06D9" w:rsidR="0042359D" w:rsidRPr="00D13BB0" w:rsidRDefault="0042359D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9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D55701C" w14:textId="0B0335CD" w:rsidR="0042359D" w:rsidRPr="00D13BB0" w:rsidRDefault="0042359D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71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1BAD8CA" w14:textId="7CBEF706" w:rsidR="0042359D" w:rsidRPr="00D13BB0" w:rsidRDefault="0042359D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41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81B5F2C" w14:textId="343371D8" w:rsidR="0042359D" w:rsidRPr="00D13BB0" w:rsidRDefault="0042359D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59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D1F181E" w14:textId="76871ACA" w:rsidR="0042359D" w:rsidRPr="00D13BB0" w:rsidRDefault="0042359D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78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3CED0E57" w14:textId="1B58DBEA" w:rsidR="0042359D" w:rsidRPr="00D13BB0" w:rsidRDefault="0042359D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7%</w:t>
            </w:r>
          </w:p>
        </w:tc>
      </w:tr>
      <w:tr w:rsidR="007B00AE" w:rsidRPr="00D13BB0" w14:paraId="64655BC3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1687FDC5" w14:textId="77777777" w:rsidR="007B00AE" w:rsidRPr="00D13BB0" w:rsidRDefault="007B00AE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Leonard Florence Center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A1F30E0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43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9A2F810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8%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C134CDD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9%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B7885F7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%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9B819BD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61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6C04CAA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33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A49E9E8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3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09F1C15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4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3053151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941A22D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65F78991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7B00AE" w:rsidRPr="00D13BB0" w14:paraId="424C1D60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0804F288" w14:textId="77777777" w:rsidR="007B00AE" w:rsidRPr="00D13BB0" w:rsidRDefault="007B00AE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Liberty Commons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0D8EEB3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95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D4A11B5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70%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D962DEF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30%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56D1A38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5939B81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AC17071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75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A036AF3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5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02AEC8D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77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9C1DC3A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3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D2A726A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82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40742214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8%</w:t>
            </w:r>
          </w:p>
        </w:tc>
      </w:tr>
      <w:tr w:rsidR="007B00AE" w:rsidRPr="00D13BB0" w14:paraId="0F27AC83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7D0FC9FB" w14:textId="77777777" w:rsidR="007B00AE" w:rsidRPr="00D13BB0" w:rsidRDefault="007B00AE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Life Care Center of Acton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1C4A7C7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0657866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79%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FC8CB9A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9%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537B806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59B994B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3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D54A74B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69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3A2A1F1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9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12B6F25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A53BB0D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93BCF0B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63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7682B35B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8%</w:t>
            </w:r>
          </w:p>
        </w:tc>
      </w:tr>
      <w:tr w:rsidR="007B00AE" w:rsidRPr="00D13BB0" w14:paraId="345767B4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0011DA36" w14:textId="77777777" w:rsidR="007B00AE" w:rsidRPr="00D13BB0" w:rsidRDefault="007B00AE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Life Care Center of Attleboro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7ECFB12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968B6E2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89%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13CDF4E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5%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74FA00F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%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4BC2881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5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16ABA86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6828278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7D3FCA0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87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A8F6774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3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A80CB78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81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6A0A9DDF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9%</w:t>
            </w:r>
          </w:p>
        </w:tc>
      </w:tr>
      <w:tr w:rsidR="007B00AE" w:rsidRPr="00D13BB0" w14:paraId="04FCF85C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18322941" w14:textId="77777777" w:rsidR="007B00AE" w:rsidRPr="00D13BB0" w:rsidRDefault="007B00AE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Life Care Center of Auburn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7655351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68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53A26CF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49%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2EFD1FB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1%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5574A8C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%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0D3B7D3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9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53FF7C4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46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210D313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7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A7E5492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53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B7F489F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4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D11BE99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45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1CC9CE53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3%</w:t>
            </w:r>
          </w:p>
        </w:tc>
      </w:tr>
      <w:tr w:rsidR="007B00AE" w:rsidRPr="00D13BB0" w14:paraId="72FB4AB7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77D0895B" w14:textId="77777777" w:rsidR="007B00AE" w:rsidRPr="00D13BB0" w:rsidRDefault="007B00AE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Life Care Center of Leominster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6326125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16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5C5904D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67%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73D94DE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7%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084D9A6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39E7659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6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12EDAEB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88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D91639E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2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DA77865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CC285EB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D98704C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72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4C18EAFA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8%</w:t>
            </w:r>
          </w:p>
        </w:tc>
      </w:tr>
      <w:tr w:rsidR="007B00AE" w:rsidRPr="00D13BB0" w14:paraId="560DB0E4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2D6E3CC7" w14:textId="77777777" w:rsidR="007B00AE" w:rsidRPr="00D13BB0" w:rsidRDefault="007B00AE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Life Care Center of Merrimack Valley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91E6027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87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D5BAB69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43%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0CB9C8E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8%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E41E360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%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0BCDA61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48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812827F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9251202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E30C8B1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09012B4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22A6C83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7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6091D7B9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2%</w:t>
            </w:r>
          </w:p>
        </w:tc>
      </w:tr>
      <w:tr w:rsidR="007B00AE" w:rsidRPr="00D13BB0" w14:paraId="72323D6F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66480F1D" w14:textId="77777777" w:rsidR="007B00AE" w:rsidRPr="00D13BB0" w:rsidRDefault="007B00AE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Life Care Center of Nashoba Valley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578C823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58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5A2E98A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50%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5E63284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5%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B2CD48F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1E34D49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40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818D378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85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B75764A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3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447CA9A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99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13447FD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DBAB125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76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6E2A920F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4%</w:t>
            </w:r>
          </w:p>
        </w:tc>
      </w:tr>
      <w:tr w:rsidR="007B00AE" w:rsidRPr="00D13BB0" w14:paraId="5FE8BCE0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0C6BD26C" w14:textId="77777777" w:rsidR="007B00AE" w:rsidRPr="00D13BB0" w:rsidRDefault="007B00AE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Life Care Center of Stoneham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F743FE5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24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9C3F2AE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75%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D41E9C7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0%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4B27F10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%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EC167BF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4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CB5E98C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72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9CD6D8F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8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8F0EEA6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46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E003F21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54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A82B33F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63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6323650E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37%</w:t>
            </w:r>
          </w:p>
        </w:tc>
      </w:tr>
      <w:tr w:rsidR="007B00AE" w:rsidRPr="00D13BB0" w14:paraId="12138F4D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7EA2C1B3" w14:textId="77777777" w:rsidR="007B00AE" w:rsidRPr="00D13BB0" w:rsidRDefault="007B00AE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Life Care Center of the North Shore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4EDF88C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06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864EABF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57%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28EA410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7%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538CB42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%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EDA8DD3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4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17FB23E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80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AE5BF26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0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AE311B7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87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42B452A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3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B093220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50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3AD4D59C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50%</w:t>
            </w:r>
          </w:p>
        </w:tc>
      </w:tr>
      <w:tr w:rsidR="007B00AE" w:rsidRPr="00D13BB0" w14:paraId="47DE0FBB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136D3758" w14:textId="77777777" w:rsidR="007B00AE" w:rsidRPr="00D13BB0" w:rsidRDefault="007B00AE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Life Care Center of the South Shore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FF0F18D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76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96F8C1C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72%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75ED881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7%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CA48788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EF04EDD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40E41AF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1FAC8C4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CF4DA26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38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861C090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62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9254F93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9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776A6628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6%</w:t>
            </w:r>
          </w:p>
        </w:tc>
      </w:tr>
      <w:tr w:rsidR="007B00AE" w:rsidRPr="00D13BB0" w14:paraId="3BC6833D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2D0E54DF" w14:textId="23B09367" w:rsidR="007B00AE" w:rsidRPr="00D13BB0" w:rsidRDefault="007B00AE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Life Care Center of West Bridgewater*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9DAC3FC" w14:textId="36721FF9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57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89D4D45" w14:textId="534169C6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98%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5AA4F25" w14:textId="0F83B45D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2%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1AB1AAE" w14:textId="4AAB08AF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%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C2B4FB1" w14:textId="1E79048F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49D01E7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86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65EFB7F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4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4E30549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68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44EACAB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32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942EC38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71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476D00DA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9%</w:t>
            </w:r>
          </w:p>
        </w:tc>
      </w:tr>
      <w:tr w:rsidR="007B00AE" w:rsidRPr="00D13BB0" w14:paraId="0EE953A9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49A57F0C" w14:textId="77777777" w:rsidR="007B00AE" w:rsidRPr="00D13BB0" w:rsidRDefault="007B00AE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Life Care Center of Wilbraham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D07B890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16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C4057E8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71%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B795931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4%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95F7494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%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E08526C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4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04EA7FD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88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48F7BF1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2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F9276BC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93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0E1EE41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4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67DF2ED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75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68DD5A97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5%</w:t>
            </w:r>
          </w:p>
        </w:tc>
      </w:tr>
      <w:tr w:rsidR="007B00AE" w:rsidRPr="00D13BB0" w14:paraId="76D41C02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283B3717" w14:textId="77777777" w:rsidR="007B00AE" w:rsidRPr="00D13BB0" w:rsidRDefault="007B00AE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Life Care Center Plymouth*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2BD25C8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52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D5F1484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95%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3A2E1E6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%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AC10C26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4%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AFBCE3F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9240275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96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57F057E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4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5027516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94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A529D52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6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E69FB7A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88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62E142FF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3%</w:t>
            </w:r>
          </w:p>
        </w:tc>
      </w:tr>
      <w:tr w:rsidR="007B00AE" w:rsidRPr="00D13BB0" w14:paraId="121E3D3A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42435DBB" w14:textId="77777777" w:rsidR="007B00AE" w:rsidRPr="00D13BB0" w:rsidRDefault="007B00AE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Life Care Center Raynham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D6FA314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ED00F6F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EECCEA4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DC0680E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964D24E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BE4BF6B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77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19057D8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3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986C991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83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2EFA02F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7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DE1031D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74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1C4159C9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6%</w:t>
            </w:r>
          </w:p>
        </w:tc>
      </w:tr>
      <w:tr w:rsidR="007B00AE" w:rsidRPr="00D13BB0" w14:paraId="63780934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2D1F9F4E" w14:textId="0661D56D" w:rsidR="007B00AE" w:rsidRPr="00D13BB0" w:rsidRDefault="007B00AE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Lighthouse Nursing Care Center*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12F46E2" w14:textId="35B12D69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42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DBF13E1" w14:textId="6927D941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66A9F64" w14:textId="38C670B9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8%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3719485" w14:textId="2FDF4871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%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75BA050" w14:textId="23EAEBB9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121E96A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92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D0464DD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8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C9E7EED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32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77821B0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6B143BD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62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49808B97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38%</w:t>
            </w:r>
          </w:p>
        </w:tc>
      </w:tr>
      <w:tr w:rsidR="007B00AE" w:rsidRPr="00D13BB0" w14:paraId="6C281FC2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0F05F892" w14:textId="77777777" w:rsidR="007B00AE" w:rsidRPr="00D13BB0" w:rsidRDefault="007B00AE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Linda Manor Extended Care Facility*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31DA2FF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303060C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90%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60BEC7A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0%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27BD04D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2F2D47D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8CEBA4C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90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DCDBBE4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0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8AE0233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6975FB3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83F5BED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10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21B65D5B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1%</w:t>
            </w:r>
          </w:p>
        </w:tc>
      </w:tr>
      <w:tr w:rsidR="007B00AE" w:rsidRPr="00D13BB0" w14:paraId="543E8A09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5A573C0D" w14:textId="77777777" w:rsidR="007B00AE" w:rsidRPr="00D13BB0" w:rsidRDefault="007B00AE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Linden Ponds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FA7B22F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21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F6BB1C1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63%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18F1C8C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6%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A46DBC3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6%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B698475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4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A0B5451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56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FAEA322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44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9B52500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56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55915B8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33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5A2E778" w14:textId="55314B05" w:rsidR="007B00AE" w:rsidRPr="00D13BB0" w:rsidRDefault="0042359D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1596C635" w14:textId="3E7619A7" w:rsidR="007B00AE" w:rsidRPr="00D13BB0" w:rsidRDefault="0042359D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%</w:t>
            </w:r>
          </w:p>
        </w:tc>
      </w:tr>
      <w:tr w:rsidR="007B00AE" w:rsidRPr="00D13BB0" w14:paraId="3AD186D2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7E42709B" w14:textId="77777777" w:rsidR="007B00AE" w:rsidRPr="00D13BB0" w:rsidRDefault="007B00AE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Longmeadow of Taunton*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5E6D561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394D9CF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96%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0749F6F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3%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51538DF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%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A338ACB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6606808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68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B83F664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32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0901AFE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66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36852C0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34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43B465F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66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21079450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34%</w:t>
            </w:r>
          </w:p>
        </w:tc>
      </w:tr>
      <w:tr w:rsidR="007B00AE" w:rsidRPr="00D13BB0" w14:paraId="1E8030E9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132E0441" w14:textId="77777777" w:rsidR="007B00AE" w:rsidRPr="00D13BB0" w:rsidRDefault="007B00AE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Loomis Communities, The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765DC8C" w14:textId="6E50720F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9CAC3C5" w14:textId="1F34A874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62%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2C53F67" w14:textId="422F3F7C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5%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41DF5EF" w14:textId="29A34D9E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C70AF69" w14:textId="78E56A81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A063AF8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62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C10FE42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38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2F6EC5D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5D68313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16F6131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7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58F08737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7%</w:t>
            </w:r>
          </w:p>
        </w:tc>
      </w:tr>
      <w:tr w:rsidR="007B00AE" w:rsidRPr="00D13BB0" w14:paraId="09C3324E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36E10BA6" w14:textId="77777777" w:rsidR="007B00AE" w:rsidRPr="00D13BB0" w:rsidRDefault="007B00AE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Loomis Lakeside at Reeds Landing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288B133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102DFD3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6516383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B638BD4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4F83742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16CA064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51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F51E5C3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49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3E81D9D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AC4FD95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2410609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52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539156FE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46%</w:t>
            </w:r>
          </w:p>
        </w:tc>
      </w:tr>
      <w:tr w:rsidR="007B00AE" w:rsidRPr="00D13BB0" w14:paraId="05F18CF6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206DA09F" w14:textId="77777777" w:rsidR="007B00AE" w:rsidRPr="00D13BB0" w:rsidRDefault="007B00AE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Lowell Healthcare Center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8B7B5C6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AC547BF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D5E238E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F86EF21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6909816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4274853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20E8B2B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2FDC392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C446E6F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84D9394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9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03238D54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71%</w:t>
            </w:r>
          </w:p>
        </w:tc>
      </w:tr>
      <w:tr w:rsidR="007B00AE" w:rsidRPr="00D13BB0" w14:paraId="26EA7910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1EB96AC0" w14:textId="6C33AE57" w:rsidR="007B00AE" w:rsidRPr="00D13BB0" w:rsidRDefault="007B00AE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Lutheran Rehabilitation and Skilled Care Center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A4106C2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BAD2FD2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76%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E1061FA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9%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58BBA17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5%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C6EF160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72ED4BA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AA3D024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974D68F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96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25811D9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0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7B1B33C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11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3735D2F3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4%</w:t>
            </w:r>
          </w:p>
        </w:tc>
      </w:tr>
      <w:tr w:rsidR="007B00AE" w:rsidRPr="00D13BB0" w14:paraId="2318BC83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0C332AEA" w14:textId="77777777" w:rsidR="007B00AE" w:rsidRPr="00D13BB0" w:rsidRDefault="007B00AE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Lydia Taft House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2020D28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3BF6935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67%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1340081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33%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3041E11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0025DC6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5D44879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74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BED381B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6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68E17BB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79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4315C6A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1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4B33589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68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5A19993E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33%</w:t>
            </w:r>
          </w:p>
        </w:tc>
      </w:tr>
      <w:tr w:rsidR="007B00AE" w:rsidRPr="00D13BB0" w14:paraId="2640D1DB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0704B107" w14:textId="77777777" w:rsidR="007B00AE" w:rsidRPr="00D13BB0" w:rsidRDefault="007B00AE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Madonna Manor*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A081F4D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28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4A5AAF0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90%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29B641F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0%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E5CD62B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A9138D1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03D73E1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93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093634C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7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15504F3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91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5AB8371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9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FDE637E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90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619B84C1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0%</w:t>
            </w:r>
          </w:p>
        </w:tc>
      </w:tr>
      <w:tr w:rsidR="007B00AE" w:rsidRPr="00D13BB0" w14:paraId="5F0EDAAD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1FBF8E0F" w14:textId="77777777" w:rsidR="007B00AE" w:rsidRPr="00D13BB0" w:rsidRDefault="007B00AE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Maples Rehabilitation and Nursing Center *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2B9A494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27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6EB6E0C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91%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0E9A99C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%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F1CAB0C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3%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9DAE258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7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D2A34E5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90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73BF063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3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181CC79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94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B8E14E0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5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4C3A3D4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92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6070B64F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6%</w:t>
            </w:r>
          </w:p>
        </w:tc>
      </w:tr>
      <w:tr w:rsidR="007B00AE" w:rsidRPr="00D13BB0" w14:paraId="78033F73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57E800DA" w14:textId="77777777" w:rsidR="007B00AE" w:rsidRPr="00D13BB0" w:rsidRDefault="007B00AE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 xml:space="preserve">Maplewood Center 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A759B82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CDBD526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88CBD23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A40D99A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4E8ECBF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6CF2259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3656456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3C6ECF8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98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17DA2A4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BD51810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99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4908F747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%</w:t>
            </w:r>
          </w:p>
        </w:tc>
      </w:tr>
      <w:tr w:rsidR="007B00AE" w:rsidRPr="00D13BB0" w14:paraId="4B828097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2FA604C2" w14:textId="77777777" w:rsidR="007B00AE" w:rsidRPr="00D13BB0" w:rsidRDefault="007B00AE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 xml:space="preserve">Marian Manor for the Aged and Infirm, Inc. 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F114233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418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4254917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42%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571B16D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8%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5B073AC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%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D52557D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49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AA68B9A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50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2468211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1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5F887F7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A84D4A4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6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4DE5D1C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04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11A6EA98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7%</w:t>
            </w:r>
          </w:p>
        </w:tc>
      </w:tr>
      <w:tr w:rsidR="007B00AE" w:rsidRPr="00D13BB0" w14:paraId="197B13B8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688C039C" w14:textId="77777777" w:rsidR="007B00AE" w:rsidRPr="00D13BB0" w:rsidRDefault="007B00AE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Marian Manor Taunton*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E7360F2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B5B05A0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91%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DF37935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8%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07DB4EE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192DDA9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A4E7602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86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F120DDB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4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2AA704F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87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FA37A29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3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D927393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73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2668B1D6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7%</w:t>
            </w:r>
          </w:p>
        </w:tc>
      </w:tr>
      <w:tr w:rsidR="007B00AE" w:rsidRPr="00D13BB0" w14:paraId="69355907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21B03D6E" w14:textId="77777777" w:rsidR="007B00AE" w:rsidRPr="00D13BB0" w:rsidRDefault="007B00AE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Marie Esther Health Center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13178A9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1EE9ABF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84%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9B389CD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3%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7BA3872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E141F04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3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4F6BFBC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76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9265C9F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4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FBC2AFC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77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0C9DC9D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3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B214F6B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79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77F0BAA6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1%</w:t>
            </w:r>
          </w:p>
        </w:tc>
      </w:tr>
      <w:tr w:rsidR="007B00AE" w:rsidRPr="00D13BB0" w14:paraId="5B5A0153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632C14AE" w14:textId="77777777" w:rsidR="007B00AE" w:rsidRPr="00D13BB0" w:rsidRDefault="007B00AE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Maristhill Nursing and Rehabilitation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D224342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67B11F9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81%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A6D2C84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3%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9517A21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%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5C703FA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5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EF06C4F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81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877C80D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9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6425AC9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91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AA1B678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9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8E2178C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85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74AE3CA8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5%</w:t>
            </w:r>
          </w:p>
        </w:tc>
      </w:tr>
      <w:tr w:rsidR="007B00AE" w:rsidRPr="00D13BB0" w14:paraId="06FEA0A4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26F1B694" w14:textId="77777777" w:rsidR="007B00AE" w:rsidRPr="00D13BB0" w:rsidRDefault="007B00AE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Marlborough Hills Rehabilitation Center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1F6150C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892398F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81%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CB718BD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8%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73CD2D1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%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37072B2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BECD72D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85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807C23F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5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CB3D01D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68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943D196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32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9CC344B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75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39FF020E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5%</w:t>
            </w:r>
          </w:p>
        </w:tc>
      </w:tr>
      <w:tr w:rsidR="007B00AE" w:rsidRPr="00D13BB0" w14:paraId="5003CE23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716566FA" w14:textId="77777777" w:rsidR="007B00AE" w:rsidRPr="00D13BB0" w:rsidRDefault="007B00AE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Marquardt Nursing Center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A2C75E3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6B3630C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AEBBE8A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0F9A5A7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454B244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0478FD3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97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465898A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3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65A3E96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97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F1FD6F6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3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386665F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95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16121D89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5%</w:t>
            </w:r>
          </w:p>
        </w:tc>
      </w:tr>
      <w:tr w:rsidR="007B00AE" w:rsidRPr="00D13BB0" w14:paraId="57F459A9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3D07E57D" w14:textId="77777777" w:rsidR="007B00AE" w:rsidRPr="00D13BB0" w:rsidRDefault="007B00AE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Mary Ann Morse Health Care Center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2FBBEE7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39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ED7A399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86%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1ABEBD6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6%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B8366FA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%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B1276CA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8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E63E17F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67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8CEB53A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1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D0B6816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68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9A4CAB2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32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200B2B5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66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3FD48B64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0%</w:t>
            </w:r>
          </w:p>
        </w:tc>
      </w:tr>
      <w:tr w:rsidR="007B00AE" w:rsidRPr="00D13BB0" w14:paraId="27E85E98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54209C88" w14:textId="77777777" w:rsidR="007B00AE" w:rsidRPr="00D13BB0" w:rsidRDefault="007B00AE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Mary Immaculate Nursing Restorative Center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221FC14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307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CD0499B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72%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DA49DF3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%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F4C2733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788CB03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7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5E0F2C1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86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1CDA696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7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97CA57B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66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DE5231F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4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A812205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87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5702F7C7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3%</w:t>
            </w:r>
          </w:p>
        </w:tc>
      </w:tr>
      <w:tr w:rsidR="007B00AE" w:rsidRPr="00D13BB0" w14:paraId="7A38E41C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1881A3C5" w14:textId="77777777" w:rsidR="007B00AE" w:rsidRPr="00D13BB0" w:rsidRDefault="007B00AE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Mary's Meadow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0747909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F541826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89%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82F4763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6%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8D29C25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%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2BD28F5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4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DD92009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96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DAEDBBA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4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8303BF8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97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D798B48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3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AE14276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97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5EBFAC11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3%</w:t>
            </w:r>
          </w:p>
        </w:tc>
      </w:tr>
      <w:tr w:rsidR="007B00AE" w:rsidRPr="00D13BB0" w14:paraId="5257CC33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73940180" w14:textId="1CD8805F" w:rsidR="007B00AE" w:rsidRPr="00D13BB0" w:rsidRDefault="0042359D" w:rsidP="00D13B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scono</w:t>
            </w:r>
            <w:r w:rsidR="007B00AE" w:rsidRPr="00D13BB0">
              <w:rPr>
                <w:rFonts w:ascii="Arial" w:hAnsi="Arial" w:cs="Arial"/>
                <w:sz w:val="18"/>
                <w:szCs w:val="18"/>
              </w:rPr>
              <w:t xml:space="preserve">met Health Care Center 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00A8AF5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66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F818B6D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83%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7CEDE2B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1%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62DDDFB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%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8A9AF29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4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0B1B4F3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69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C77AE2F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31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6622E19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79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F8F3393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4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3BA549C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16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2E4CC614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7B00AE" w:rsidRPr="00D13BB0" w14:paraId="0229AA1F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0D419FB1" w14:textId="77777777" w:rsidR="007B00AE" w:rsidRPr="00D13BB0" w:rsidRDefault="007B00AE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Mayflower Place Nursing and Rehabilitation Center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997F0A4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4F784EA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63%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6B2EDD5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8%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95AE2A3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3%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EB57463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6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23EC679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D50AE87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B444F14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75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69AA188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4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533D47E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64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406BC9CE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42%</w:t>
            </w:r>
          </w:p>
        </w:tc>
      </w:tr>
      <w:tr w:rsidR="007B00AE" w:rsidRPr="00D13BB0" w14:paraId="0468E03A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13702947" w14:textId="77777777" w:rsidR="007B00AE" w:rsidRPr="00D13BB0" w:rsidRDefault="007B00AE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 xml:space="preserve">Meadow Green Nursing Home 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0EC3D3F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09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1F66A10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68%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54FA8ED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3%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C106004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B406414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9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04C18F3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85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265F944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5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D18A17B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87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4F7EE96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3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688B08F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92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64EA1D09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8%</w:t>
            </w:r>
          </w:p>
        </w:tc>
      </w:tr>
      <w:tr w:rsidR="007B00AE" w:rsidRPr="00D13BB0" w14:paraId="4CE44AF7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466ED182" w14:textId="77777777" w:rsidR="007B00AE" w:rsidRPr="00D13BB0" w:rsidRDefault="007B00AE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The Meadows of Rockdale (of Central Mass)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4684A29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FF1C9E1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9DAA56B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408A3D5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A81F16D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617D4A3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B455C96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EFDCB7E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38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9749B49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62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975F266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2CE0F358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7B00AE" w:rsidRPr="00D13BB0" w14:paraId="6B5E5A50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6D1CB0F5" w14:textId="77777777" w:rsidR="007B00AE" w:rsidRPr="00D13BB0" w:rsidRDefault="007B00AE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 xml:space="preserve">Meadow View Center 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0BD8EEF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32117E8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79ED1C9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2E2DB55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40505C3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FBADCAC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EB097F9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7C319AE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88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2BCE32D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2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36433AE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92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361F5721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7%</w:t>
            </w:r>
          </w:p>
        </w:tc>
      </w:tr>
      <w:tr w:rsidR="007B00AE" w:rsidRPr="00D13BB0" w14:paraId="4FFD8898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1DBB9A4A" w14:textId="77777777" w:rsidR="007B00AE" w:rsidRPr="00D13BB0" w:rsidRDefault="007B00AE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 xml:space="preserve">Meadows Health Center at Edgewood, The 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11AB9A9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9516BC0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76%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39F790C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3%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7F3821A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3D2D085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1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9967D8B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91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D5B27AC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9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D0DB3CC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92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1B7696F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8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4549660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97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0C19AC8E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3%</w:t>
            </w:r>
          </w:p>
        </w:tc>
      </w:tr>
      <w:tr w:rsidR="007B00AE" w:rsidRPr="00D13BB0" w14:paraId="44D6195D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4C6E1439" w14:textId="77777777" w:rsidR="007B00AE" w:rsidRPr="00D13BB0" w:rsidRDefault="007B00AE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Medford Rehabilitation and Nursing Center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60AA2DA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75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1165E5C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33%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22ECF1B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2%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8CC16ED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8984CF4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44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5CCF1B9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262322E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C2BDEBB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A0CABD6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3290CFB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59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28E3C3AA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41%</w:t>
            </w:r>
          </w:p>
        </w:tc>
      </w:tr>
      <w:tr w:rsidR="007B00AE" w:rsidRPr="00D13BB0" w14:paraId="3149E677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6497DEFF" w14:textId="77777777" w:rsidR="007B00AE" w:rsidRPr="00D13BB0" w:rsidRDefault="007B00AE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Medway Country Manor Skilled Nursing Facility and Rehabilitation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152D127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12E89F4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53%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16F25BE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8%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007A42C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%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031DDA9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8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4119224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1206D55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40F3244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608331E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39DECA0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79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1C8B9117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1%</w:t>
            </w:r>
          </w:p>
        </w:tc>
      </w:tr>
      <w:tr w:rsidR="007B00AE" w:rsidRPr="00D13BB0" w14:paraId="2F8E7909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B1B252A" w14:textId="7314A1C8" w:rsidR="007B00AE" w:rsidRPr="00D13BB0" w:rsidRDefault="007B00AE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Melrose HealthCare*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B6DB677" w14:textId="2472517A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AFDD6F6" w14:textId="50AC89FD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99%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72C6C25" w14:textId="0636927E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5%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E3D7394" w14:textId="769EAE9B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%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687A7B8" w14:textId="409D7169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D3A051B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5E28653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E47C364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21FB7BC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5D86A10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2A699539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7B00AE" w:rsidRPr="00D13BB0" w14:paraId="230F5DEF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517E0290" w14:textId="77777777" w:rsidR="007B00AE" w:rsidRPr="00D13BB0" w:rsidRDefault="007B00AE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Merrimack Valley Health Center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A352321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3919A82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81%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3E127D2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8%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FC17EC6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1%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D2969D1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8CD4260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90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57859B4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0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5163FC2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92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198C892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8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D5373BD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57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458BE650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43%</w:t>
            </w:r>
          </w:p>
        </w:tc>
      </w:tr>
      <w:tr w:rsidR="007B00AE" w:rsidRPr="00D13BB0" w14:paraId="506AA327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1F936F9F" w14:textId="77777777" w:rsidR="007B00AE" w:rsidRPr="00D13BB0" w:rsidRDefault="007B00AE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Methuen Health and Rehab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62DD969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7FA8941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170630C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F94946F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20F2E54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B713BB6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20C7DE0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445BC2A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2505D2B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0130029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46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73F9C795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54%</w:t>
            </w:r>
          </w:p>
        </w:tc>
      </w:tr>
      <w:tr w:rsidR="007B00AE" w:rsidRPr="00D13BB0" w14:paraId="177A4C68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2601F898" w14:textId="77777777" w:rsidR="007B00AE" w:rsidRPr="00D13BB0" w:rsidRDefault="007B00AE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Millbury Health Care Center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4AAA880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20F02B5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4E782D0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0925415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8B08066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63A8992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EBC6893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D04B4A1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8926D8A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48113EF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66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46E698A2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34%</w:t>
            </w:r>
          </w:p>
        </w:tc>
      </w:tr>
      <w:tr w:rsidR="007B00AE" w:rsidRPr="00D13BB0" w14:paraId="17791216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49D1E52F" w14:textId="77777777" w:rsidR="007B00AE" w:rsidRPr="00D13BB0" w:rsidRDefault="007B00AE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Milford Center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45206C8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9DADDCE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C7BF5B0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A8D3036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57F6834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3CD4B8A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5D7ACE6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E10BD23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91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334A96E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9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6549FE8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77872A92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7B00AE" w:rsidRPr="00D13BB0" w14:paraId="4FD14909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62F32D7F" w14:textId="77777777" w:rsidR="007B00AE" w:rsidRPr="00D13BB0" w:rsidRDefault="007B00AE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Mont Marie Rehabilitation and Healthcare Center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6254086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E2910EB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31%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87B0913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37%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317E18F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6352BF9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5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0E4E76A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95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88EC65F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5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85CDD8A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61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DABC55B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0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1BF262D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90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3D285853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7%</w:t>
            </w:r>
          </w:p>
        </w:tc>
      </w:tr>
      <w:tr w:rsidR="007B00AE" w:rsidRPr="00D13BB0" w14:paraId="343233B7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AEBB2CA" w14:textId="77777777" w:rsidR="007B00AE" w:rsidRPr="00D13BB0" w:rsidRDefault="007B00AE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Mount Carmel Care Center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F36C507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331689F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53%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98775BF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32%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CBD265B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%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F756891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3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6397804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65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5BDF629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38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3997263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0C62498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C76B2F6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60BC55BE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7B00AE" w:rsidRPr="00D13BB0" w14:paraId="3D8A8AB3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04F6B738" w14:textId="77777777" w:rsidR="007B00AE" w:rsidRPr="00D13BB0" w:rsidRDefault="007B00AE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Mt. Greylock Extended Care Facility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7DF9A9E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83B4683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87%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50CE264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3%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A55BECA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6852885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D7047B0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96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77B0ED1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4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6F446A4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446A578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546C6A9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85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0740019D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8%</w:t>
            </w:r>
          </w:p>
        </w:tc>
      </w:tr>
      <w:tr w:rsidR="007B00AE" w:rsidRPr="00D13BB0" w14:paraId="252723DD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06F7C461" w14:textId="77777777" w:rsidR="007B00AE" w:rsidRPr="00D13BB0" w:rsidRDefault="007B00AE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 xml:space="preserve">Mt. St. Vincent Care Center 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A357E6C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72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13FF67D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78%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DDFD98D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5%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FA9BC47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DA8E9A1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7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417864D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85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5881662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5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0CF8258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90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3C85485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0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75F3109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92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69E8DB04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8%</w:t>
            </w:r>
          </w:p>
        </w:tc>
      </w:tr>
      <w:tr w:rsidR="007B00AE" w:rsidRPr="00D13BB0" w14:paraId="2D23E261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69978EFA" w14:textId="77777777" w:rsidR="007B00AE" w:rsidRPr="00D13BB0" w:rsidRDefault="007B00AE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emasket Healthcare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65507C6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71839E8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75%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772403D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4%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5173E86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%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7C676C4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3C7201B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93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927A305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7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0A5D05B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96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4370F39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4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F4FC138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95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71B44E11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5%</w:t>
            </w:r>
          </w:p>
        </w:tc>
      </w:tr>
      <w:tr w:rsidR="007B00AE" w:rsidRPr="00D13BB0" w14:paraId="26B13A77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54B074FC" w14:textId="77777777" w:rsidR="007B00AE" w:rsidRPr="00D13BB0" w:rsidRDefault="007B00AE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eville Center at Fresh Pond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084C7E8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0F5D962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2A17719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7629C2E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D0E36A0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5528583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99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9D8C4A3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BFC7715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94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F71409D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6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6C894BC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96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17FED800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4%</w:t>
            </w:r>
          </w:p>
        </w:tc>
      </w:tr>
      <w:tr w:rsidR="007B00AE" w:rsidRPr="00D13BB0" w14:paraId="3651EAF6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781C9F20" w14:textId="77777777" w:rsidR="007B00AE" w:rsidRPr="00D13BB0" w:rsidRDefault="007B00AE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evins Nursing &amp; Rehabilitation Center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D117BCB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2C70D9D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962050B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0685C00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E9E4025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80FA49C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40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B2AADFD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40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F61C164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54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444E42E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3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1F2A428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04907E82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7B00AE" w:rsidRPr="00D13BB0" w14:paraId="528EFFB1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7FAFBFDF" w14:textId="77777777" w:rsidR="007B00AE" w:rsidRPr="00D13BB0" w:rsidRDefault="007B00AE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ew Bedford Health Care Center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460CC6B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08EE8D4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587038D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7A01FB4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4ECE9F3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FD7D38A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5DB1AD2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1A09AEB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963FECA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C3267EC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61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54C988B9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39%</w:t>
            </w:r>
          </w:p>
        </w:tc>
      </w:tr>
      <w:tr w:rsidR="007B00AE" w:rsidRPr="00D13BB0" w14:paraId="7110701F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52F40503" w14:textId="77777777" w:rsidR="007B00AE" w:rsidRPr="00D13BB0" w:rsidRDefault="007B00AE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 xml:space="preserve">New Bedford Jewish Convalescent Home 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6712A84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E78EF67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89%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0854060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4%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3036364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408B5DE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D35C484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87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2C0D5A5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3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AD0DEAD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96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9FB747B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4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EB06028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98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2F65D7B1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%</w:t>
            </w:r>
          </w:p>
        </w:tc>
      </w:tr>
      <w:tr w:rsidR="007B00AE" w:rsidRPr="00D13BB0" w14:paraId="1AC9951F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1EAA58C3" w14:textId="77777777" w:rsidR="007B00AE" w:rsidRPr="00D13BB0" w:rsidRDefault="007B00AE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ew Bedford Medical Investors, DBA The Oaks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81C024A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32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590955E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40%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6BF11BE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31%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B184A49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8%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DE6CF6D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1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AB05AA5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52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A9241D0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45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7F3822E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3D612B3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6983DC2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50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2986286D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36%</w:t>
            </w:r>
          </w:p>
        </w:tc>
      </w:tr>
      <w:tr w:rsidR="007B00AE" w:rsidRPr="00D13BB0" w14:paraId="287C4642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426A9097" w14:textId="77777777" w:rsidR="007B00AE" w:rsidRPr="00D13BB0" w:rsidRDefault="007B00AE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ew Bridge on the Charles Skilled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D39D1E4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E35D3EB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20FD222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3FD549E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8A40B64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855B493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AFD3C8D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008BC32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87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A28B53C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3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6BDAE4B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84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35D43183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3%</w:t>
            </w:r>
          </w:p>
        </w:tc>
      </w:tr>
      <w:tr w:rsidR="007B00AE" w:rsidRPr="00D13BB0" w14:paraId="6066657A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42A01962" w14:textId="77777777" w:rsidR="007B00AE" w:rsidRPr="00D13BB0" w:rsidRDefault="007B00AE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ew England Health Center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2FAA26A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4357FDF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50%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3774CCE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50%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2CA368F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29BB681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AB579A8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67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F09198A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33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B25B879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75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122BEAB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5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CF96F3F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73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082DCEE2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7%</w:t>
            </w:r>
          </w:p>
        </w:tc>
      </w:tr>
      <w:tr w:rsidR="007B00AE" w:rsidRPr="00D13BB0" w14:paraId="6492447C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534FEE0F" w14:textId="77777777" w:rsidR="007B00AE" w:rsidRPr="00D13BB0" w:rsidRDefault="007B00AE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ew England Homes for the Deaf*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C6C8F24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BBC1BD1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96%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A83DC31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4%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FA337A3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39A6160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4966EB4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97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A21A62A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3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7F06AA1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66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D37865F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34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62AA2DB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66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5CB69C2D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34%</w:t>
            </w:r>
          </w:p>
        </w:tc>
      </w:tr>
      <w:tr w:rsidR="007B00AE" w:rsidRPr="00D13BB0" w14:paraId="639C3DB4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5A5A3697" w14:textId="77777777" w:rsidR="007B00AE" w:rsidRPr="00D13BB0" w:rsidRDefault="007B00AE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ew England Pediatric Care*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1ED2E20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06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30F515A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DB0A75C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%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D116112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%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EC5B18C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1394909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05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DB3BDCD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3855203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36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CA8368C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3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C4183A2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3863B179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7B00AE" w:rsidRPr="00D13BB0" w14:paraId="334DE30C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7BF81EEB" w14:textId="77777777" w:rsidR="007B00AE" w:rsidRPr="00D13BB0" w:rsidRDefault="007B00AE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ewfield House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8C71939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91FA9A7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54%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EBC2E95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30%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453C579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CCB8768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6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7164917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63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CFEECEB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7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AD3CD0F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87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A6EA28C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3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15EB67E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80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698BCD3F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0%</w:t>
            </w:r>
          </w:p>
        </w:tc>
      </w:tr>
      <w:tr w:rsidR="007B00AE" w:rsidRPr="00D13BB0" w14:paraId="79571F7F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4E0C122F" w14:textId="77777777" w:rsidR="007B00AE" w:rsidRPr="00D13BB0" w:rsidRDefault="007B00AE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ewton Health Care Center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0227236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48452FE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37097CA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17BFF17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CF605F9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54FFB99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873E3C4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0F59F1D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9E5C4E5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EBF6939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88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00348175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4%</w:t>
            </w:r>
          </w:p>
        </w:tc>
      </w:tr>
      <w:tr w:rsidR="007B00AE" w:rsidRPr="00D13BB0" w14:paraId="75BE3EA0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1E603B9C" w14:textId="5896388C" w:rsidR="007B00AE" w:rsidRPr="00D13BB0" w:rsidRDefault="007B00AE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ewton Wellesley Center for Alzheimer's Care*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CDB83BF" w14:textId="0EF9F27C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C5A1971" w14:textId="25D8475B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78EE2D5" w14:textId="75362C65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4%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FA0FCF6" w14:textId="3A5223B1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4%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E1565AD" w14:textId="7C3000A8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5EA5E82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B38980F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52E7ACC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97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329CDFC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3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5D00959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95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59037C23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5%</w:t>
            </w:r>
          </w:p>
        </w:tc>
      </w:tr>
      <w:tr w:rsidR="007B00AE" w:rsidRPr="00D13BB0" w14:paraId="0BEBC584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1E758041" w14:textId="77777777" w:rsidR="007B00AE" w:rsidRPr="00D13BB0" w:rsidRDefault="007B00AE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orth Adams Commons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CC60852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439E8EF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74%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CAA0D09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6%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2C307FB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F160FD0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C695A0F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95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0B0AD77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5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4FB9B06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3772B7D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DCC536B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98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62A91732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8%</w:t>
            </w:r>
          </w:p>
        </w:tc>
      </w:tr>
      <w:tr w:rsidR="007B00AE" w:rsidRPr="00D13BB0" w14:paraId="0EBA3E81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6F04FF17" w14:textId="77777777" w:rsidR="007B00AE" w:rsidRPr="00D13BB0" w:rsidRDefault="007B00AE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orth Hill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DBB00A7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A14E4B3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85%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E96A5A9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4%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45DF6D2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%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3D2B97E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623037F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75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849E81E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5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65A9D97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75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D5C89C3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5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21DEADC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82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00C7DEC8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8%</w:t>
            </w:r>
          </w:p>
        </w:tc>
      </w:tr>
      <w:tr w:rsidR="007B00AE" w:rsidRPr="00D13BB0" w14:paraId="5ADEA239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19FC95E9" w14:textId="77777777" w:rsidR="007B00AE" w:rsidRPr="00D13BB0" w:rsidRDefault="007B00AE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orthwood Rehabilitation HealthCare Center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A0FCFB8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55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BA08D4A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57%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9591DFE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37%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AE0941E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%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49F2847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5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8D8FC7E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52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75B394E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48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1B21C68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68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8F8AF07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32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75F72F0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57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03C94166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43%</w:t>
            </w:r>
          </w:p>
        </w:tc>
      </w:tr>
      <w:tr w:rsidR="007B00AE" w:rsidRPr="00D13BB0" w14:paraId="230D3546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A023914" w14:textId="77777777" w:rsidR="007B00AE" w:rsidRPr="00D13BB0" w:rsidRDefault="007B00AE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orwood Healthcare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2547BF9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E24D2C6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61%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5B6F589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7%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6F64923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1607850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7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CF48288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B4083B5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5098A9A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A16F33C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D7E34F7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2DC2BE59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7B00AE" w:rsidRPr="00D13BB0" w14:paraId="0434613F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4CC18935" w14:textId="77777777" w:rsidR="007B00AE" w:rsidRPr="00D13BB0" w:rsidRDefault="007B00AE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otre Dame Long Term Care Center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7B99ABC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44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671E806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50%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ADF2431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5%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D7C48DD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%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40410B0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33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B0117F0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80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4003086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0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6525288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75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F34FAAF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5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E81C5CA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89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538DDBC1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7%</w:t>
            </w:r>
          </w:p>
        </w:tc>
      </w:tr>
      <w:tr w:rsidR="007B00AE" w:rsidRPr="00D13BB0" w14:paraId="13C480A6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6883511A" w14:textId="77777777" w:rsidR="007B00AE" w:rsidRPr="00D13BB0" w:rsidRDefault="007B00AE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Oak Knoll Health Care Center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0CB3A86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F90E59E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75%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4C5CE6A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2%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38CA78D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3%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604AD69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C7D38CF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AF948B8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867ADDB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C85A3DE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DEC587B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82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1F0B68E9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8%</w:t>
            </w:r>
          </w:p>
        </w:tc>
      </w:tr>
      <w:tr w:rsidR="007B00AE" w:rsidRPr="00D13BB0" w14:paraId="352CB94D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74881726" w14:textId="77777777" w:rsidR="007B00AE" w:rsidRPr="00D13BB0" w:rsidRDefault="007B00AE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 xml:space="preserve">Oakdale Rehabilitation Center 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3ED0B83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7DF5A0F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79%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E8ED781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3%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8EE327A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%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5133828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7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D5E1518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56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D5C2D42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7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4411A43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93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0995BA6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7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65DCAF2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96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573F5F02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4%</w:t>
            </w:r>
          </w:p>
        </w:tc>
      </w:tr>
      <w:tr w:rsidR="007B00AE" w:rsidRPr="00D13BB0" w14:paraId="13F4616A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0FCD9631" w14:textId="77777777" w:rsidR="007B00AE" w:rsidRPr="00D13BB0" w:rsidRDefault="007B00AE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Odd Fellows Home of Massachusetts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D0799C2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7A29E04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37%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494C092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7%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9AC4E98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3%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25007D8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34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349AF28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81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CD1422A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9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2E3F450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70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E207D9A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5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F7F3CF0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1F517B50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7B00AE" w:rsidRPr="00D13BB0" w14:paraId="39C1AC8C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2149DF93" w14:textId="77777777" w:rsidR="007B00AE" w:rsidRPr="00D13BB0" w:rsidRDefault="007B00AE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Our Island Home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A12C97E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DC8BE5E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93BDC97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88A486C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C094095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9FF7CCE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71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963BB28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9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20FE2F3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80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68229AB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0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A85511A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73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278523F8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7%</w:t>
            </w:r>
          </w:p>
        </w:tc>
      </w:tr>
      <w:tr w:rsidR="007B00AE" w:rsidRPr="00D13BB0" w14:paraId="3FB82393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56054D53" w14:textId="77777777" w:rsidR="007B00AE" w:rsidRPr="00D13BB0" w:rsidRDefault="007B00AE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Our Lady's Haven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4745A85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EC17357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82%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E728DF8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4%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BBD5A3C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A3B5BED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4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24292C6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79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F05A38C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1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6602818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84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1EF12AF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6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BACA80E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50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19B7EAD1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48%</w:t>
            </w:r>
          </w:p>
        </w:tc>
      </w:tr>
      <w:tr w:rsidR="007B00AE" w:rsidRPr="00D13BB0" w14:paraId="4CB3D2AB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16399B77" w14:textId="77777777" w:rsidR="007B00AE" w:rsidRPr="00D13BB0" w:rsidRDefault="007B00AE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Overlook Masonic Health Center*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B0DEEA3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301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088A4DB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97%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5291D88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55EB830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%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DCCAB62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FD78CF1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96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B46D830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4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7E06CBA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7B7D364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2358987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76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0AE9F6F5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4%</w:t>
            </w:r>
          </w:p>
        </w:tc>
      </w:tr>
      <w:tr w:rsidR="007B00AE" w:rsidRPr="00D13BB0" w14:paraId="1D0E9FDD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29A5D6C5" w14:textId="77777777" w:rsidR="007B00AE" w:rsidRPr="00D13BB0" w:rsidRDefault="007B00AE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Oxford, The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A2D0594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C3BD995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44%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F16E24C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2%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BF46E26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B32A143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44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0617209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5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560B648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5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A3DE177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40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2FF6EFE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1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C51DB2A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45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4B51D2BE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4%</w:t>
            </w:r>
          </w:p>
        </w:tc>
      </w:tr>
      <w:tr w:rsidR="007B00AE" w:rsidRPr="00D13BB0" w14:paraId="4E85CAD1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551796C8" w14:textId="77777777" w:rsidR="007B00AE" w:rsidRPr="00D13BB0" w:rsidRDefault="007B00AE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Palm Center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5006B06" w14:textId="40B3613C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C167C06" w14:textId="3CA611CA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86%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5A0F0E3" w14:textId="4A0547CD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%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A45EDF0" w14:textId="47A06002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7C5CFE1" w14:textId="6E901313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AC4AD5A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63B1B88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49BEEF9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99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D2B93A2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BCB8B22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98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4AA59D06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%</w:t>
            </w:r>
          </w:p>
        </w:tc>
      </w:tr>
      <w:tr w:rsidR="007B00AE" w:rsidRPr="00D13BB0" w14:paraId="3EC5C319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7DC29362" w14:textId="77777777" w:rsidR="007B00AE" w:rsidRPr="00D13BB0" w:rsidRDefault="007B00AE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Palmer Healthcare Center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C9D002D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E1C95A4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88%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9A57F82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9%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D196A47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4%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30F0DA6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38B4356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56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0A336A0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44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073769C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79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89A1A62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1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AF30807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70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6887DA12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30%</w:t>
            </w:r>
          </w:p>
        </w:tc>
      </w:tr>
      <w:tr w:rsidR="007B00AE" w:rsidRPr="00D13BB0" w14:paraId="2555F042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43DA78C3" w14:textId="77777777" w:rsidR="007B00AE" w:rsidRPr="00D13BB0" w:rsidRDefault="007B00AE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 xml:space="preserve">Park Avenue Nursing Care 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F57B326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2807845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63%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592C323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3%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A54E7EA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6%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651B972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7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8444885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86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E9EE4C5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4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0BB13DD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82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3F5C4E6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8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68F8D90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92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0C369745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8%</w:t>
            </w:r>
          </w:p>
        </w:tc>
      </w:tr>
      <w:tr w:rsidR="007B00AE" w:rsidRPr="00D13BB0" w14:paraId="6734D330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6CEEE4AC" w14:textId="77777777" w:rsidR="007B00AE" w:rsidRPr="00D13BB0" w:rsidRDefault="007B00AE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Park Place Rehabilitation and Skilled Care Center*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3C78C61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9611C50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95%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D87EFF1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4%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30CEA4F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%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185B8E8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2137ECF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93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0F4C5EF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7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95A2987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84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2F819BA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6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2FFCDCF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70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6A8764D9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30%</w:t>
            </w:r>
          </w:p>
        </w:tc>
      </w:tr>
      <w:tr w:rsidR="007B00AE" w:rsidRPr="00D13BB0" w14:paraId="42375A4F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42769174" w14:textId="77777777" w:rsidR="007B00AE" w:rsidRPr="00D13BB0" w:rsidRDefault="007B00AE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Parsons Hill Rehabilitation and Nursing Center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9B6F38B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99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AAA049F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33%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7801B88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3%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8AD0D18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5%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1DC1FA5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50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4B6D32F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52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4D08E89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48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FF8FD28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60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E14A3C5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4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8DBBE44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63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211F20BB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37%</w:t>
            </w:r>
          </w:p>
        </w:tc>
      </w:tr>
      <w:tr w:rsidR="007B00AE" w:rsidRPr="00D13BB0" w14:paraId="6009E76D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60906143" w14:textId="77777777" w:rsidR="007B00AE" w:rsidRPr="00D13BB0" w:rsidRDefault="007B00AE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Pavilion, The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DF03C01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43AC516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86%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DA7A4D8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1%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36BFA17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3%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066155B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74E0518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78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7265D09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2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5CBF909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61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D1DB526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39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7BB3557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66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73FA2FD5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34%</w:t>
            </w:r>
          </w:p>
        </w:tc>
      </w:tr>
      <w:tr w:rsidR="007B00AE" w:rsidRPr="00D13BB0" w14:paraId="659DDE01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770033C2" w14:textId="77777777" w:rsidR="007B00AE" w:rsidRPr="00D13BB0" w:rsidRDefault="007B00AE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 xml:space="preserve">Peabody Glen Health Care Center 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DCEA0A5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AF5CDDB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2E72453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8694EDC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B030512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DE65163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7CD389A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7014C87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7E1B60E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911F6DA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94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5137D2C6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6%</w:t>
            </w:r>
          </w:p>
        </w:tc>
      </w:tr>
      <w:tr w:rsidR="007B00AE" w:rsidRPr="00D13BB0" w14:paraId="421B8396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745AB1AA" w14:textId="77777777" w:rsidR="007B00AE" w:rsidRPr="00D13BB0" w:rsidRDefault="007B00AE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 xml:space="preserve">Penacook Place 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65EB6C6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30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A96B90D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86%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345E982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4%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C1C0C80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B185009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EC33254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16E77CF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5F7425A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89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9B93DCD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1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284C9C7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94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3B3D84C6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6%</w:t>
            </w:r>
          </w:p>
        </w:tc>
      </w:tr>
      <w:tr w:rsidR="007B00AE" w:rsidRPr="00D13BB0" w14:paraId="2F64B5A0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3493F24D" w14:textId="77777777" w:rsidR="007B00AE" w:rsidRPr="00D13BB0" w:rsidRDefault="007B00AE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Phillips Manor Nursing Home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AC34186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FB58B72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74%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2B35F1F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6%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654DF6A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10B8D00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32CE1E9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85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BE3883A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5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2EE0395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92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00C3994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8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009C36D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89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019AEC37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1%</w:t>
            </w:r>
          </w:p>
        </w:tc>
      </w:tr>
      <w:tr w:rsidR="007B00AE" w:rsidRPr="00D13BB0" w14:paraId="095E6F6C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45988515" w14:textId="77777777" w:rsidR="007B00AE" w:rsidRPr="00D13BB0" w:rsidRDefault="007B00AE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 xml:space="preserve">Pilgrim Rehabilitation and Skilled Nursing 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7364053" w14:textId="24E0D58A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64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74E692C" w14:textId="606CD62A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57%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6259F98" w14:textId="4A60EA9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6%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C683F32" w14:textId="03147AD3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64D24C1" w14:textId="43B8AD92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887AD72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76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815C421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8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6121E65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87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0250500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30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73D91AA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90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3009F73B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31%</w:t>
            </w:r>
          </w:p>
        </w:tc>
      </w:tr>
      <w:tr w:rsidR="007B00AE" w:rsidRPr="00D13BB0" w14:paraId="053123B1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06E545AC" w14:textId="77777777" w:rsidR="007B00AE" w:rsidRPr="00D13BB0" w:rsidRDefault="007B00AE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Pine Knoll Nursing Center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4AE9D3F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9D3317B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58%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61E3359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31%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FA493E2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7CA0193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2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BAB07EB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8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B5B9FF6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72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5144EE6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0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7239FAE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90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CB18CAF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31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526EF16F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69%</w:t>
            </w:r>
          </w:p>
        </w:tc>
      </w:tr>
      <w:tr w:rsidR="007B00AE" w:rsidRPr="00D13BB0" w14:paraId="2C1C4ADB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4932F426" w14:textId="77777777" w:rsidR="007B00AE" w:rsidRPr="00D13BB0" w:rsidRDefault="007B00AE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Pleasant Bay Nursing and Rehabilitation Center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2CD2E25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08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4702133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48%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CB6809C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45%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070CDC5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292C406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6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37702A2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62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7ACBC46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38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8BF7E7C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72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563FF3D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8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84396BC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68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33FA8064" w14:textId="77777777" w:rsidR="007B00AE" w:rsidRPr="00D13BB0" w:rsidRDefault="007B00AE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32%</w:t>
            </w:r>
          </w:p>
        </w:tc>
      </w:tr>
      <w:tr w:rsidR="00166683" w:rsidRPr="00D13BB0" w14:paraId="402C502A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6D02110" w14:textId="23533F7C" w:rsidR="00166683" w:rsidRPr="00D13BB0" w:rsidRDefault="00166683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Plymouth</w:t>
            </w:r>
            <w:r>
              <w:rPr>
                <w:rFonts w:ascii="Arial" w:hAnsi="Arial" w:cs="Arial"/>
                <w:sz w:val="18"/>
                <w:szCs w:val="18"/>
              </w:rPr>
              <w:t xml:space="preserve"> Harborside 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9912F3D" w14:textId="4BB740E0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1CE1B7E" w14:textId="5040C07E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B016C91" w14:textId="5F2589EC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0AECE91" w14:textId="3E290F02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D3783FE" w14:textId="48318543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5CF6FA7" w14:textId="2ED22465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73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1FB4557" w14:textId="4ECB145A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7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F9FF51E" w14:textId="5FD89C7B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67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68B69ED" w14:textId="13F80815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33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D6B5D65" w14:textId="2D5AC899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71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1AEAE3A7" w14:textId="0ECE6D8D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9%</w:t>
            </w:r>
          </w:p>
        </w:tc>
      </w:tr>
      <w:tr w:rsidR="00166683" w:rsidRPr="00D13BB0" w14:paraId="16AAB858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547074D2" w14:textId="77777777" w:rsidR="00166683" w:rsidRPr="00D13BB0" w:rsidRDefault="00166683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Plymouth Rehabilitation Health Care Center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93E7E24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22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D7A33D2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70%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422EC2A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9%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ACAB7E3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%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DFD54E2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AAE3EA3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49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9A5D991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51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A986E2A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64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4C6F69B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36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FEF7EBC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54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61DDD7BF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3%</w:t>
            </w:r>
          </w:p>
        </w:tc>
      </w:tr>
      <w:tr w:rsidR="00166683" w:rsidRPr="00D13BB0" w14:paraId="7BA9D27C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2E6EC869" w14:textId="77777777" w:rsidR="00166683" w:rsidRPr="00D13BB0" w:rsidRDefault="00166683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 xml:space="preserve">Poet Seat Health Care Center* 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B0B1FB6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4CC7278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90%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25027E8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3%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817BF9A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8%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21E6C5B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42FD11A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9759775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F402224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A6AB996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B5E88BB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05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04B05497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%</w:t>
            </w:r>
          </w:p>
        </w:tc>
      </w:tr>
      <w:tr w:rsidR="00166683" w:rsidRPr="00D13BB0" w14:paraId="7FA433E8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3CFCD0A4" w14:textId="77777777" w:rsidR="00166683" w:rsidRPr="00D13BB0" w:rsidRDefault="00166683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Pond Home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9DCE524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A4F6D72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4268050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41544FF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F04AC7F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15A7760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79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6A285A7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1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3EE2118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1789639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A27CFF6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80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4462069B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0%</w:t>
            </w:r>
          </w:p>
        </w:tc>
      </w:tr>
      <w:tr w:rsidR="00166683" w:rsidRPr="00D13BB0" w14:paraId="63DA73B5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5968560C" w14:textId="77777777" w:rsidR="00166683" w:rsidRPr="00D13BB0" w:rsidRDefault="00166683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Pope Nursing Home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2B9F37D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2BEAFD2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82%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86BC19C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0%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8EF71F7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3%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4F3D79C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5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9A3756D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EDCDD2C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A1D9D27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87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D22B589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3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79B36D6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85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4893A980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5%</w:t>
            </w:r>
          </w:p>
        </w:tc>
      </w:tr>
      <w:tr w:rsidR="00166683" w:rsidRPr="00D13BB0" w14:paraId="3D636F7D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4E95C949" w14:textId="77777777" w:rsidR="00166683" w:rsidRPr="00D13BB0" w:rsidRDefault="00166683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Port Healthcare Center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357C9E3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9E8F789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96D1617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8F54999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51532DE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94D6901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87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9C23CF5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5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BA94492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70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7B8460B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30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363E5E6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83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2A774A20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7%</w:t>
            </w:r>
          </w:p>
        </w:tc>
      </w:tr>
      <w:tr w:rsidR="00166683" w:rsidRPr="00D13BB0" w14:paraId="726C66A8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2AB8DB4A" w14:textId="77777777" w:rsidR="00166683" w:rsidRPr="00D13BB0" w:rsidRDefault="00166683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Prescott House*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0C1674C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6A49809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36991C5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%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40A201D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37EC170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0CFDBC7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99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12F1EF6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7C389A6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99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3848DAF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F3C2707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98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11B1F0B7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%</w:t>
            </w:r>
          </w:p>
        </w:tc>
      </w:tr>
      <w:tr w:rsidR="00166683" w:rsidRPr="00D13BB0" w14:paraId="41BF28F9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43AB347D" w14:textId="77777777" w:rsidR="00166683" w:rsidRPr="00D13BB0" w:rsidRDefault="00166683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Presentation Health Care Center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A098A30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01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B0700B1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81%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6B27B6A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9%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83567C1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3DA0D36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F39B000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84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321D29C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6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3995FA6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83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DF726E3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9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D9BCC87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41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2D020679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9%</w:t>
            </w:r>
          </w:p>
        </w:tc>
      </w:tr>
      <w:tr w:rsidR="00166683" w:rsidRPr="00D13BB0" w14:paraId="16793FFC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5D93AA34" w14:textId="77777777" w:rsidR="00166683" w:rsidRPr="00D13BB0" w:rsidRDefault="00166683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Quabbin Valley Healthcare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4F56D41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17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66CFA5A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5%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DCD4130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46%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64A96E5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68B9B77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9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4D820FD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46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2764DF2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39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F99140E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53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EA34071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47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7EC0359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69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54492E12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40%</w:t>
            </w:r>
          </w:p>
        </w:tc>
      </w:tr>
      <w:tr w:rsidR="00166683" w:rsidRPr="00D13BB0" w14:paraId="12E15142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4498590C" w14:textId="77777777" w:rsidR="00166683" w:rsidRPr="00D13BB0" w:rsidRDefault="00166683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Quaboag Rehabilitation and Skilled Care Facility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39D0B89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06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AD04901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44%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38D9B16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38%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A8347CC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%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9664EC6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6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4E8F0D2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54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76BA1E6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46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72EC6E6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67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891574D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33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ACECE1C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77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7AC5D74B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3%</w:t>
            </w:r>
          </w:p>
        </w:tc>
      </w:tr>
      <w:tr w:rsidR="00166683" w:rsidRPr="00D13BB0" w14:paraId="2A71D4BB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68F711F0" w14:textId="77777777" w:rsidR="00166683" w:rsidRPr="00D13BB0" w:rsidRDefault="00166683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Queen Anne Nursing Home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9781088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76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E1F2446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85%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BBF565D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5%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6610BD3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40F4F8E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A6BD360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91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598ED14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8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6CC04FD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03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BE826E4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8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428CF86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03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2CAE013A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1%</w:t>
            </w:r>
          </w:p>
        </w:tc>
      </w:tr>
      <w:tr w:rsidR="00166683" w:rsidRPr="00D13BB0" w14:paraId="1D809338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6BFAC86C" w14:textId="77777777" w:rsidR="00166683" w:rsidRPr="00D13BB0" w:rsidRDefault="00166683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Quincy Health and Rehabilitation Center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EE7C3CF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C4F9751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62%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46CE454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38%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080458E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3F926A9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84D0593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48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DDBACB1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52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F7D0FC3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63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BD2A9A5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32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BC2F7E2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11AC63E2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166683" w:rsidRPr="00D13BB0" w14:paraId="4BA674AA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689C9512" w14:textId="77777777" w:rsidR="00166683" w:rsidRPr="00D13BB0" w:rsidRDefault="00166683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Randolph Health Care Center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A0FC98D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AB40349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6EED1EC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2F832BD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6BF34A2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052F8A1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A1900CB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C405074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A5B2A6A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676E7CB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30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0AA734EF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32%</w:t>
            </w:r>
          </w:p>
        </w:tc>
      </w:tr>
      <w:tr w:rsidR="00166683" w:rsidRPr="00D13BB0" w14:paraId="18E54F2A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4BD66E4E" w14:textId="77777777" w:rsidR="00166683" w:rsidRPr="00D13BB0" w:rsidRDefault="00166683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 xml:space="preserve">Recuperative Services Unit 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C528A49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5901E90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4F14086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6450FB9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2790B25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8AD433D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9F948DD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B6D07A0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95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0CA4797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5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B2923C1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94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344D69EC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%</w:t>
            </w:r>
          </w:p>
        </w:tc>
      </w:tr>
      <w:tr w:rsidR="00166683" w:rsidRPr="00D13BB0" w14:paraId="5E28D96A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02D1EF9F" w14:textId="77777777" w:rsidR="00166683" w:rsidRPr="00D13BB0" w:rsidRDefault="00166683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Rehabilitation and Nursing Center at Everett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AE25BF6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8EEC4DC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39%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B030A42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31%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EAD53C1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5%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A72DB6B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30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3587C93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83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4AFF209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7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CE52CEB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83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EF9118F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7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4235ACB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85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5B5EC7EE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5%</w:t>
            </w:r>
          </w:p>
        </w:tc>
      </w:tr>
      <w:tr w:rsidR="00166683" w:rsidRPr="00D13BB0" w14:paraId="495E8F14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60299D2F" w14:textId="77777777" w:rsidR="00166683" w:rsidRPr="00D13BB0" w:rsidRDefault="00166683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Renaissance Manor Cabot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7800092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4A2BB7A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74%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1FF1A60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5%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2A3B3A9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D302B9D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0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C062257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2604AA2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31BF953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72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338C223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8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37CA283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70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3F7367B6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30%</w:t>
            </w:r>
          </w:p>
        </w:tc>
      </w:tr>
      <w:tr w:rsidR="00166683" w:rsidRPr="00D13BB0" w14:paraId="3E088CFF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4BA3C390" w14:textId="77777777" w:rsidR="00166683" w:rsidRPr="00D13BB0" w:rsidRDefault="00166683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Renaissance Manor Westfield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4924839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AE99589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E1A9903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D6CE5AC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5B3F2AC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3715546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DE13F64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5499475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50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2D0F7AA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50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5BA0035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78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2BA6EE16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2%</w:t>
            </w:r>
          </w:p>
        </w:tc>
      </w:tr>
      <w:tr w:rsidR="00166683" w:rsidRPr="00D13BB0" w14:paraId="08EF718A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6915E5A8" w14:textId="77777777" w:rsidR="00166683" w:rsidRPr="00D13BB0" w:rsidRDefault="00166683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Reservoir Center, The*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81841C4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49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59FA69D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8C7A787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E72E5B9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8E3B177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21BF21B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523C169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7BFBD8C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78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1D78CFB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2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5487350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93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777CC71C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7%</w:t>
            </w:r>
          </w:p>
        </w:tc>
      </w:tr>
      <w:tr w:rsidR="00166683" w:rsidRPr="00D13BB0" w14:paraId="01FE78C5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64E3720E" w14:textId="77777777" w:rsidR="00166683" w:rsidRPr="00D13BB0" w:rsidRDefault="00166683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Resident Care Rehabilitation and Nursing Center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49B6266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81A9854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F52ADFA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1E91307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58BF120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4AE1C96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68B76AB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F543F3B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66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E0AB4B7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34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BC3BB1A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75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7EEDC07D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5%</w:t>
            </w:r>
          </w:p>
        </w:tc>
      </w:tr>
      <w:tr w:rsidR="00166683" w:rsidRPr="00D13BB0" w14:paraId="620FF7D8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1A6BCCB3" w14:textId="77777777" w:rsidR="00166683" w:rsidRPr="00D13BB0" w:rsidRDefault="00166683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River Terrace Rehabilitation and Nursing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498AC2C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011E6DA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76%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9D2355A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1%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05596B7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7%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E8395DD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7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9191FA5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84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3DFD56E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6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D0BCAA9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68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86A65DF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32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4D309DB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73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3F2DFB56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3%</w:t>
            </w:r>
          </w:p>
        </w:tc>
      </w:tr>
      <w:tr w:rsidR="00166683" w:rsidRPr="00D13BB0" w14:paraId="468A63D8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19A3FF00" w14:textId="77777777" w:rsidR="00166683" w:rsidRPr="00D13BB0" w:rsidRDefault="00166683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Riverbend of South Natick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37A5B32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8096FD8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78%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D1493C7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3%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975F8C3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DD4FE8D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9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F36130E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96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885E3E5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4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3847991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73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C38A469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7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4085032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88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5DF97856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2%</w:t>
            </w:r>
          </w:p>
        </w:tc>
      </w:tr>
      <w:tr w:rsidR="00166683" w:rsidRPr="00D13BB0" w14:paraId="14447054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46251ED3" w14:textId="77777777" w:rsidR="00166683" w:rsidRPr="00D13BB0" w:rsidRDefault="00166683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 xml:space="preserve">Rivercrest Long Term Care 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91C57D3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F6204F4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E64F389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1DFA204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B5745BA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E1AB4FA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19DD4CD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EF9B195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C1E9DA9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D9331E3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90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22EDB4F9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0%</w:t>
            </w:r>
          </w:p>
        </w:tc>
      </w:tr>
      <w:tr w:rsidR="00166683" w:rsidRPr="00D13BB0" w14:paraId="75BF607D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095FF04" w14:textId="77777777" w:rsidR="00166683" w:rsidRPr="00D13BB0" w:rsidRDefault="00166683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Rockdale Care and Rehab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564EE48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C1611F9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5BC8B25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D32F6DC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7354FD6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344662A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4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2100D30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76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CD69932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FBFD3D4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D2E3C7E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11D36466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166683" w:rsidRPr="00D13BB0" w14:paraId="36FE8F9C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49E58788" w14:textId="77777777" w:rsidR="00166683" w:rsidRPr="00D13BB0" w:rsidRDefault="00166683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Rosewood Nursing and Rehabilitation Center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58D4A72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86DA952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2056137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36F5E2F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27D1DCC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4ECE417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85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EF71D0D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5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9223545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84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0625EBA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6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8D8C40F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82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0EE66006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8%</w:t>
            </w:r>
          </w:p>
        </w:tc>
      </w:tr>
      <w:tr w:rsidR="00166683" w:rsidRPr="00D13BB0" w14:paraId="0CE9553E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5ED82DCF" w14:textId="77777777" w:rsidR="00166683" w:rsidRPr="00D13BB0" w:rsidRDefault="00166683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Royal Braintree Nursing and Rehabilitation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6624BBF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400A74B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81EB7F8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D84891F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08D56E8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94BEAA9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07609D8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B648301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37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A02878B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31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E16B298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44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07CE358F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56%</w:t>
            </w:r>
          </w:p>
        </w:tc>
      </w:tr>
      <w:tr w:rsidR="00166683" w:rsidRPr="00D13BB0" w14:paraId="2BEA34BD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6E77D807" w14:textId="77777777" w:rsidR="00166683" w:rsidRPr="00D13BB0" w:rsidRDefault="00166683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Royal Cape Cod Nursing and Rehabilitation Center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6A780B4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3012C1E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66%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F06539D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6%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0C28A45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%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23F69E8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6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5CED841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90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B4AE989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0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3EE2841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96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28B0647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4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A7CA244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97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5A69E7B0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3%</w:t>
            </w:r>
          </w:p>
        </w:tc>
      </w:tr>
      <w:tr w:rsidR="00166683" w:rsidRPr="00D13BB0" w14:paraId="7E815EB5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52F5FC6B" w14:textId="77777777" w:rsidR="00166683" w:rsidRPr="00D13BB0" w:rsidRDefault="00166683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Royal Megansett Nursing and Retirement Home*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1E172D5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0FF26AE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90%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77B97C2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0%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B79D04F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B393C0B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DC14790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95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AE349CA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5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C928234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82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B99EB18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7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ADCC844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73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32FBBCA9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7%</w:t>
            </w:r>
          </w:p>
        </w:tc>
      </w:tr>
      <w:tr w:rsidR="00166683" w:rsidRPr="00D13BB0" w14:paraId="499C0D36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441B3240" w14:textId="77777777" w:rsidR="00166683" w:rsidRPr="00D13BB0" w:rsidRDefault="00166683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Royal Nursing Center – Braintree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2639BB0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25891FF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AE59C0F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5A0BCAD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272E86D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D4B848D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57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528DEB9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43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BF566AE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070E445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5F21AB6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66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03F78453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36%</w:t>
            </w:r>
          </w:p>
        </w:tc>
      </w:tr>
      <w:tr w:rsidR="00166683" w:rsidRPr="00D13BB0" w14:paraId="4DCD0E7C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02B3BF24" w14:textId="77777777" w:rsidR="00166683" w:rsidRPr="00D13BB0" w:rsidRDefault="00166683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Royal of Cotuit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4B8787B" w14:textId="71B6C1F5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3F2ED8F" w14:textId="0B3BD14A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72%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99086DA" w14:textId="10D8ABF9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34%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892356F" w14:textId="634A29C0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%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C18ADCE" w14:textId="2F3090BB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9D08071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87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EDC4943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4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3F383DA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66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0162D57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34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DD65912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40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4323C1C2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7%</w:t>
            </w:r>
          </w:p>
        </w:tc>
      </w:tr>
      <w:tr w:rsidR="00166683" w:rsidRPr="00D13BB0" w14:paraId="7077E23C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4EB1912C" w14:textId="77777777" w:rsidR="00166683" w:rsidRPr="00D13BB0" w:rsidRDefault="00166683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Royal of Fairhaven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D1B34EE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7CA502C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54%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7728D49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44%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0A31989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C178BD0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E5B8BBE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46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90CE87D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5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F3FF5E6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48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3C9675F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52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08F9A39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48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501C806E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52%</w:t>
            </w:r>
          </w:p>
        </w:tc>
      </w:tr>
      <w:tr w:rsidR="00166683" w:rsidRPr="00D13BB0" w14:paraId="7EBA2089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422F15AD" w14:textId="77777777" w:rsidR="00166683" w:rsidRPr="00D13BB0" w:rsidRDefault="00166683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Royal Nursing Center Falmouth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35F6DAF" w14:textId="3340FD03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EFF9244" w14:textId="5F372A1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70%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D9AFD50" w14:textId="62569191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8%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DF4D242" w14:textId="2E1B4005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%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43312E8" w14:textId="6673B936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7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6691B74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77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94F34CA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3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EA908C5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82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5C229D0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7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4CAC58A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120902B9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166683" w:rsidRPr="00D13BB0" w14:paraId="5C9C95B7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457F23DA" w14:textId="77777777" w:rsidR="00166683" w:rsidRPr="00D13BB0" w:rsidRDefault="00166683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Royal of Norwell Nursing and Rehabilitation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98F343E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5D40464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58%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1B9504F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4%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D4ADAB0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BB472AB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8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49FF725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74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7D90503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5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BA1EAE7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49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DBD7D33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51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9791332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82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64E2672A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30%</w:t>
            </w:r>
          </w:p>
        </w:tc>
      </w:tr>
      <w:tr w:rsidR="00166683" w:rsidRPr="00D13BB0" w14:paraId="654895DD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E28770D" w14:textId="336472BC" w:rsidR="00166683" w:rsidRPr="00D13BB0" w:rsidRDefault="00166683" w:rsidP="00F205E3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Royal Me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D13BB0">
              <w:rPr>
                <w:rFonts w:ascii="Arial" w:hAnsi="Arial" w:cs="Arial"/>
                <w:sz w:val="18"/>
                <w:szCs w:val="18"/>
              </w:rPr>
              <w:t>dow</w:t>
            </w:r>
            <w:r>
              <w:rPr>
                <w:rFonts w:ascii="Arial" w:hAnsi="Arial" w:cs="Arial"/>
                <w:sz w:val="18"/>
                <w:szCs w:val="18"/>
              </w:rPr>
              <w:t xml:space="preserve"> V</w:t>
            </w:r>
            <w:r w:rsidRPr="00D13BB0">
              <w:rPr>
                <w:rFonts w:ascii="Arial" w:hAnsi="Arial" w:cs="Arial"/>
                <w:sz w:val="18"/>
                <w:szCs w:val="18"/>
              </w:rPr>
              <w:t>iew Center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16C2B4D" w14:textId="75BA5F1F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DC6134B" w14:textId="09E0141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2DF1ADC" w14:textId="746F5D8A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4163202" w14:textId="6F647742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289202A" w14:textId="7C40100A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1A3AFE4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F9FA65B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ABDB371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A99F3B4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F2731C1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7DACB27E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166683" w:rsidRPr="00D13BB0" w14:paraId="4F8D49D8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CAA367F" w14:textId="613FE486" w:rsidR="00166683" w:rsidRPr="00D13BB0" w:rsidRDefault="00166683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 xml:space="preserve">Royal Rehabilitation and Nursing Center 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8F97F9B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307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6A10C24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77%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B5B88B5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8%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1987A78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6%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19F2AF5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23FB8EB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1A5E6E4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497724C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108B3A9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5E1435E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5DE2596B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166683" w:rsidRPr="00D13BB0" w14:paraId="4D3282A0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A56B37D" w14:textId="77777777" w:rsidR="00166683" w:rsidRPr="00D13BB0" w:rsidRDefault="00166683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Royal Sandalwood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B30C24F" w14:textId="60F75005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89B534D" w14:textId="0AC5C84E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71%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9D77B88" w14:textId="60A20ECF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8%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AAAB99E" w14:textId="441EF710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29FB87D" w14:textId="72F8EECF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9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475884C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BFAB33C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BBAE6BB" w14:textId="03356832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C3256EC" w14:textId="3367D1D6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23D5E0D" w14:textId="3C575A0D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074DC2B0" w14:textId="223DF314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%</w:t>
            </w:r>
          </w:p>
        </w:tc>
      </w:tr>
      <w:tr w:rsidR="00166683" w:rsidRPr="00D13BB0" w14:paraId="4958549A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5CA16CC" w14:textId="77777777" w:rsidR="00166683" w:rsidRPr="00D13BB0" w:rsidRDefault="00166683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Royal Spring Valley*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4D96321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2BCCCB8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95%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0067F9F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5%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45AA2E5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4280483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E41B67D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A0282ED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D656357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5A0BEA5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2BEA912" w14:textId="719F19E8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3768C4F2" w14:textId="7D19816C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%</w:t>
            </w:r>
          </w:p>
        </w:tc>
      </w:tr>
      <w:tr w:rsidR="00166683" w:rsidRPr="00D13BB0" w14:paraId="6F5224E0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5CB265DF" w14:textId="77777777" w:rsidR="00166683" w:rsidRPr="00D13BB0" w:rsidRDefault="00166683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Royal Taber Street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2FAF241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02C8413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73%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6D3AC49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2%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1854F1F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23959F7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D3D1C65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78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C7702FD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4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CBA9BDE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30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DFA8C83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68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FED309E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36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396EEBA0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37%</w:t>
            </w:r>
          </w:p>
        </w:tc>
      </w:tr>
      <w:tr w:rsidR="00166683" w:rsidRPr="00D13BB0" w14:paraId="6871B62E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3D5D97B7" w14:textId="2F926666" w:rsidR="00166683" w:rsidRPr="00D13BB0" w:rsidRDefault="00166683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Sachem Center for Health and Rehabilitation</w:t>
            </w:r>
            <w:r>
              <w:rPr>
                <w:rFonts w:ascii="Arial" w:hAnsi="Arial" w:cs="Arial"/>
                <w:sz w:val="18"/>
                <w:szCs w:val="18"/>
              </w:rPr>
              <w:t>*</w:t>
            </w:r>
            <w:r w:rsidRPr="00D13BB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A92285D" w14:textId="3CDFC751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42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4234C4D" w14:textId="6FEE3A0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93321FB" w14:textId="213502F3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5%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9AB6542" w14:textId="09BEE70B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F589554" w14:textId="7BB23E66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4659733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83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86657A6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7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93D1FCB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98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8F99A32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A9D35C6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97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3C24BCF4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3%</w:t>
            </w:r>
          </w:p>
        </w:tc>
      </w:tr>
      <w:tr w:rsidR="00166683" w:rsidRPr="00D13BB0" w14:paraId="5ADC25C2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6D66DEDF" w14:textId="77777777" w:rsidR="00166683" w:rsidRPr="00D13BB0" w:rsidRDefault="00166683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Sacred Heart Home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E80FAE3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81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525A344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83%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FF54883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2%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FEB9725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C1219D8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5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D763E2C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86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C3BFB7F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4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42C04FD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77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7C82D30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3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57A44A7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44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6EA8C00A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56%</w:t>
            </w:r>
          </w:p>
        </w:tc>
      </w:tr>
      <w:tr w:rsidR="00166683" w:rsidRPr="00D13BB0" w14:paraId="566A0FB3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4AA1737E" w14:textId="77777777" w:rsidR="00166683" w:rsidRPr="00D13BB0" w:rsidRDefault="00166683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Saint Joseph Rehabilitation and Nursing Care Center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ED897D2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72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6450E1C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83%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23B1233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7%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F361A0E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992314D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87A22DF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098C54A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FD58085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94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CB069F2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6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6DD5DE1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92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3567490C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8%</w:t>
            </w:r>
          </w:p>
        </w:tc>
      </w:tr>
      <w:tr w:rsidR="00166683" w:rsidRPr="00D13BB0" w14:paraId="5C710CBF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3DE924AA" w14:textId="77777777" w:rsidR="00166683" w:rsidRPr="00D13BB0" w:rsidRDefault="00166683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Samuel Marcus Nursing Home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430510B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CA1F12E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76%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BAE57EA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4%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A6F7C8E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20A378B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D018ECF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71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FD087B3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9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DF2A91C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81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14E4ACD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9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39853B8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75D08AFD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166683" w:rsidRPr="00D13BB0" w14:paraId="5B2F0CA3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7802F524" w14:textId="77777777" w:rsidR="00166683" w:rsidRPr="00D13BB0" w:rsidRDefault="00166683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Sancta Maria Nursing Facility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4836CA7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05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0EBFED5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52%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89C2C1C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31%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A551C3D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E2949D8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7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102BCB6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50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10E5267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7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D7C33C6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51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0DB2FFD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0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3CCB688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78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2F834D09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1%</w:t>
            </w:r>
          </w:p>
        </w:tc>
      </w:tr>
      <w:tr w:rsidR="00166683" w:rsidRPr="00D13BB0" w14:paraId="4F795F6F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5F135C08" w14:textId="77777777" w:rsidR="00166683" w:rsidRPr="00D13BB0" w:rsidRDefault="00166683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Sarah Brayton Skilled Nursing Center*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4BE7C1F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56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AAC633E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267FAEB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4%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A11E874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C0F973D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D29C49E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99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668C9D8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D146B9D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96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3714187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4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AEB8334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89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28152D58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1%</w:t>
            </w:r>
          </w:p>
        </w:tc>
      </w:tr>
      <w:tr w:rsidR="00166683" w:rsidRPr="00D13BB0" w14:paraId="4CB282E2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7E4F16B0" w14:textId="77777777" w:rsidR="00166683" w:rsidRPr="00D13BB0" w:rsidRDefault="00166683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Saugus Center Genesis Health Care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B265752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8F0C885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8496717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304AFDB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5DB1783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121C3D9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7632BB4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2908A5C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80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E18A989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32CDCDD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93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2B21D9EF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5%</w:t>
            </w:r>
          </w:p>
        </w:tc>
      </w:tr>
      <w:tr w:rsidR="00166683" w:rsidRPr="00D13BB0" w14:paraId="16BB8C02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775408DE" w14:textId="77777777" w:rsidR="00166683" w:rsidRPr="00D13BB0" w:rsidRDefault="00166683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Savoy Nursing and Rehabilitation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DE514A5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85602A5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8%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6B01B6D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37%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D191A3D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7105062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35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7E8783F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0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C59EF03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78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1333609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7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4ACB8FC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58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1415A7E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5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13394292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58%</w:t>
            </w:r>
          </w:p>
        </w:tc>
      </w:tr>
      <w:tr w:rsidR="00166683" w:rsidRPr="00D13BB0" w14:paraId="0AD9B317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33F6E3F5" w14:textId="77777777" w:rsidR="00166683" w:rsidRPr="00D13BB0" w:rsidRDefault="00166683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Sea View Retreat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1940B2E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77DA563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83%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A3E959A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7%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DFE13E2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74D7DE5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2E3AE42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86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3A0DB51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4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D0A74E4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86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53306BA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4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195D462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84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6C0159AA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6%</w:t>
            </w:r>
          </w:p>
        </w:tc>
      </w:tr>
      <w:tr w:rsidR="00166683" w:rsidRPr="00D13BB0" w14:paraId="3B573488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5CB8409C" w14:textId="77777777" w:rsidR="00166683" w:rsidRPr="00D13BB0" w:rsidRDefault="00166683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Seacoast Nursing and Rehabilitation Center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39396E9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90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011343F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44%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F0E394A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34%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FB8B502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C04E17F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3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24BA1D2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33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A8BE994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67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48CA903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81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33C8E30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9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527A6D3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68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5D37A8E5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32%</w:t>
            </w:r>
          </w:p>
        </w:tc>
      </w:tr>
      <w:tr w:rsidR="00166683" w:rsidRPr="00D13BB0" w14:paraId="35B7666B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1B8708FE" w14:textId="77777777" w:rsidR="00166683" w:rsidRPr="00D13BB0" w:rsidRDefault="00166683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Seashore Point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670CBF8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04DBED0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57%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19E039C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7%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5FD4D8A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%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194871D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4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A105786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FFA9069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A82F916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46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D9AC53E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58DA5EE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65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26235D1A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6%</w:t>
            </w:r>
          </w:p>
        </w:tc>
      </w:tr>
      <w:tr w:rsidR="00166683" w:rsidRPr="00D13BB0" w14:paraId="08DCF976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57E0E4A5" w14:textId="77777777" w:rsidR="00166683" w:rsidRPr="00D13BB0" w:rsidRDefault="00166683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Serenity Hill Nursing and Rehabilitation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9B07C9C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2A95160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66%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4A3AE83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34%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66A9AE0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2C46190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2DF9127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74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5D055B7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6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475316F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66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EF65500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34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B27CD7F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73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51035B93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7%</w:t>
            </w:r>
          </w:p>
        </w:tc>
      </w:tr>
      <w:tr w:rsidR="00166683" w:rsidRPr="00D13BB0" w14:paraId="1E52E6D0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0DBE05EC" w14:textId="77777777" w:rsidR="00166683" w:rsidRPr="00D13BB0" w:rsidRDefault="00166683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Seven Hills Pediatric Center*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DF5F491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311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FB4439A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98%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1925E7B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73F9856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%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DC3D442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CB2F0F2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99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7D24F40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A373433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98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2DA5C38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E10CC6D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98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257F43A5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%</w:t>
            </w:r>
          </w:p>
        </w:tc>
      </w:tr>
      <w:tr w:rsidR="00166683" w:rsidRPr="00D13BB0" w14:paraId="42CB0BEB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6D6D732E" w14:textId="77777777" w:rsidR="00166683" w:rsidRPr="00D13BB0" w:rsidRDefault="00166683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Sherrill House, Inc.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AE89FB4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94376C2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C2FDD6C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34E561F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F4AAD97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EF25AE3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71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29598EC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9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0186324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80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2A0018B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0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F680472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82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247F4D73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8%</w:t>
            </w:r>
          </w:p>
        </w:tc>
      </w:tr>
      <w:tr w:rsidR="00166683" w:rsidRPr="00D13BB0" w14:paraId="52AC67A3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029519BB" w14:textId="77777777" w:rsidR="00166683" w:rsidRPr="00D13BB0" w:rsidRDefault="00166683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Shrewsbury Nursing and Rehabilitation Center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D08C8DE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02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50EAD64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84%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F1E9D68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2%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48994F2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D23CC8D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16AFF63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85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0D43B5B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5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8F5C2FC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57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7463A57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43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C38DF58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55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4CDCEE3D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45%</w:t>
            </w:r>
          </w:p>
        </w:tc>
      </w:tr>
      <w:tr w:rsidR="00166683" w:rsidRPr="00D13BB0" w14:paraId="6320C51C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3B10AB03" w14:textId="77777777" w:rsidR="00166683" w:rsidRPr="00D13BB0" w:rsidRDefault="00166683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 xml:space="preserve">Sippican Health Care Center 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97D60EB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19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9FBCE25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78%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C2032D0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1%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A4A3971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C8A82C2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8C73D17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84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E7F9BC9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6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0882E3B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93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36280D4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7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4F4EE00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91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035B5D8E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9%</w:t>
            </w:r>
          </w:p>
        </w:tc>
      </w:tr>
      <w:tr w:rsidR="00166683" w:rsidRPr="00D13BB0" w14:paraId="196D7D83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7B36A9AC" w14:textId="77777777" w:rsidR="00166683" w:rsidRPr="00D13BB0" w:rsidRDefault="00166683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Somerset Ridge Center*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B1817E7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659F2D3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95%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3C576E0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4%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96E2A44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%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2586A10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4E9CF36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11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8BF3DEF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3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BB7C234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96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3A23090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02DDED3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18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5ACA2EAD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%</w:t>
            </w:r>
          </w:p>
        </w:tc>
      </w:tr>
      <w:tr w:rsidR="00166683" w:rsidRPr="00D13BB0" w14:paraId="617649E9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1874DC31" w14:textId="77777777" w:rsidR="00166683" w:rsidRPr="00D13BB0" w:rsidRDefault="00166683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South Cove Manor Nursing and Rehabilitation Center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62FEFDC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63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8119D46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87%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6CB2B72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%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B4E83E9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%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E277721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1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B1225FF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52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2488EF8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48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4A15FCA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67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DE49BDB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33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63BF860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58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35B45038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42%</w:t>
            </w:r>
          </w:p>
        </w:tc>
      </w:tr>
      <w:tr w:rsidR="00166683" w:rsidRPr="00D13BB0" w14:paraId="5CAC9F8C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1FE5A1F" w14:textId="77777777" w:rsidR="00166683" w:rsidRPr="00D13BB0" w:rsidRDefault="00166683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South Dennis Healthcare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5D40F02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3509EF7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80%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6EF180A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5%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D79F4D9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%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AB31207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2C797A5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E116D94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DA5C265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B1F91A7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523A256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2317A1F3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166683" w:rsidRPr="00D13BB0" w14:paraId="2303F536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6571A782" w14:textId="77777777" w:rsidR="00166683" w:rsidRPr="00D13BB0" w:rsidRDefault="00166683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South Shore Rehabilitation and Skilled Care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4340469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A9A1658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65%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45824E2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35%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48BAFB2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DDFFEFA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545A951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75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C7D62DE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5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1469B58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68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CC23763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32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1D3C88D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61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54C19F2A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39%</w:t>
            </w:r>
          </w:p>
        </w:tc>
      </w:tr>
      <w:tr w:rsidR="00166683" w:rsidRPr="00D13BB0" w14:paraId="5DB151E2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69E2E21F" w14:textId="77777777" w:rsidR="00166683" w:rsidRPr="00D13BB0" w:rsidRDefault="00166683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Southbridge Rehabilitation and Health Care Center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009A05E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61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C5A1F92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55%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87A13AF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45%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E51ECC7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7F55DB7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B192400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64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E86EAC5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36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8E94815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59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87F102A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41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D9C007C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61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14CB7E19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39%</w:t>
            </w:r>
          </w:p>
        </w:tc>
      </w:tr>
      <w:tr w:rsidR="00166683" w:rsidRPr="00D13BB0" w14:paraId="42B1962C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769F2BE8" w14:textId="77777777" w:rsidR="00166683" w:rsidRPr="00D13BB0" w:rsidRDefault="00166683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Southeast Healthcare Center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3645732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B71F301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38%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D843F08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59%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57315AA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3%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B12C2B2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9C3F963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E4312D2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E35E38C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45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46742DB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9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87CB2F5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36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12EA5452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4%</w:t>
            </w:r>
          </w:p>
        </w:tc>
      </w:tr>
      <w:tr w:rsidR="00166683" w:rsidRPr="00D13BB0" w14:paraId="66D3D096" w14:textId="77777777" w:rsidTr="00D13BB0">
        <w:trPr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1DADB4B" w14:textId="77777777" w:rsidR="00166683" w:rsidRPr="00D13BB0" w:rsidRDefault="00166683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Southeast Rehab Easton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41BA6C3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3D94A81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20BEB29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E497BDA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42152FA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D793987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57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EA0E1C8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43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D02AB84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A7ADC71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667ADB2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327F6CEB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4564" w:type="dxa"/>
            <w:vAlign w:val="center"/>
          </w:tcPr>
          <w:p w14:paraId="5D823262" w14:textId="77777777" w:rsidR="00166683" w:rsidRPr="00D13BB0" w:rsidRDefault="00166683" w:rsidP="00D32E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166683" w:rsidRPr="00D13BB0" w14:paraId="2B79B3E5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66F5F56A" w14:textId="77777777" w:rsidR="00166683" w:rsidRPr="00D13BB0" w:rsidRDefault="00166683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Southeastern Mass Health and Rehabilitation Center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4D4C512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198E3AE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163877F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251BB39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4885A5E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DFF87C2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F0825D8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6A0BFCA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FEA6692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E6DE61A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60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19213EFA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166683" w:rsidRPr="00D13BB0" w14:paraId="1AF0709A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76F71F12" w14:textId="77777777" w:rsidR="00166683" w:rsidRPr="00D13BB0" w:rsidRDefault="00166683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Southpointe Rehabilitation and Skilled Care Center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16FEF4D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E3C16E5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41%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2471255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59%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B96FC3B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A572380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BF9A497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61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32C0C72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39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BE65838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5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ED317EA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75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3492EFF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65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499CAEF3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35%</w:t>
            </w:r>
          </w:p>
        </w:tc>
      </w:tr>
      <w:tr w:rsidR="00166683" w:rsidRPr="00D13BB0" w14:paraId="1AB40EEE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151C92FF" w14:textId="77777777" w:rsidR="00166683" w:rsidRPr="00D13BB0" w:rsidRDefault="00166683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Southwood at Norwell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4400C51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97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8254470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60%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8BF3B54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37%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B53D9AA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AD2018E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592AAA1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94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6A8E10B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6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7CE34D1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90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CCD1D41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0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3E80C9A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81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78381615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9%</w:t>
            </w:r>
          </w:p>
        </w:tc>
      </w:tr>
      <w:tr w:rsidR="00166683" w:rsidRPr="00D13BB0" w14:paraId="6CB0BE34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8AD7823" w14:textId="77777777" w:rsidR="00166683" w:rsidRPr="00D13BB0" w:rsidRDefault="00166683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Spaulding Nursing and Therapy Center Brighton*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1E6889F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431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413EE31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92%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BA58AA6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3%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8C4B94C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%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E057743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5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2BD2720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D92ABAC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ED0D666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CBDFD11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FA25251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613C986F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166683" w:rsidRPr="00D13BB0" w14:paraId="52FE2382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5E656E4E" w14:textId="77777777" w:rsidR="00166683" w:rsidRPr="00D13BB0" w:rsidRDefault="00166683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Springside Rehabilitation and Healthcare Center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445935B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43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C32EEEA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51%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9044D37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48%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5131862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89B6CE5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3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DAD92C9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67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6E52421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33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FA7CA40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63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306BEF0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37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4D7ADD1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55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51340058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45%</w:t>
            </w:r>
          </w:p>
        </w:tc>
      </w:tr>
      <w:tr w:rsidR="00166683" w:rsidRPr="00D13BB0" w14:paraId="2170B2AD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7AA50F82" w14:textId="77777777" w:rsidR="00166683" w:rsidRPr="00D13BB0" w:rsidRDefault="00166683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St. Camillus Health Center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950F3E6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81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1A99A32" w14:textId="77777777" w:rsidR="00166683" w:rsidRPr="00D13BB0" w:rsidRDefault="00166683" w:rsidP="00D13BB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57%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28D2943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4%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C74B28C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3%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3F2A272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5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E4EA3F1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83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9F414B1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3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3CA905C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85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D10ECE4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2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D5CCE02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87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0C57DAC7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9%</w:t>
            </w:r>
          </w:p>
        </w:tc>
      </w:tr>
      <w:tr w:rsidR="00166683" w:rsidRPr="00D13BB0" w14:paraId="78EA5E06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7B835B07" w14:textId="4ACFF625" w:rsidR="00166683" w:rsidRPr="00D13BB0" w:rsidRDefault="00166683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St. Francis Rehabilitation &amp; Nursing Center*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94826FB" w14:textId="22824A46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43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00C6CBC" w14:textId="7B6818D2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7B44462" w14:textId="638D35BC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8%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9B04682" w14:textId="3B535A78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%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A8DBA13" w14:textId="07C27A06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1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A28445D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5D39F58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294BA9A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78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EC7724C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31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478AAF9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4443D25F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166683" w:rsidRPr="00D13BB0" w14:paraId="6C24051B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52261260" w14:textId="77777777" w:rsidR="00166683" w:rsidRPr="00D13BB0" w:rsidRDefault="00166683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 xml:space="preserve">St. Joseph Manor 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99BD301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58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9FA96F2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65%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D7D83A0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0%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32F766F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%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EDF239D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5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1662D14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69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7DC5074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31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A07331A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70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14058CB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30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C9B303F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1896CC30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0%</w:t>
            </w:r>
          </w:p>
        </w:tc>
      </w:tr>
      <w:tr w:rsidR="00166683" w:rsidRPr="00D13BB0" w14:paraId="45059E6C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3CE4DB70" w14:textId="77777777" w:rsidR="00166683" w:rsidRPr="00D13BB0" w:rsidRDefault="00166683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 xml:space="preserve">St. Mary Healthcare 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2C3307B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5279B87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79%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B865066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9%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AC74866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%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A3147BF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F9A4A4C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84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D210C44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7E0718F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8714128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BDD7CF0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93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3B0EE21F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7%</w:t>
            </w:r>
          </w:p>
        </w:tc>
      </w:tr>
      <w:tr w:rsidR="00166683" w:rsidRPr="00D13BB0" w14:paraId="154B8E18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039B62F0" w14:textId="77777777" w:rsidR="00166683" w:rsidRPr="00D13BB0" w:rsidRDefault="00166683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St. Patrick's Manor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B2F5286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426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17DC781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72%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15B7E33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6%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E05384E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%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94DD0A4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94A0848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50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82C90CB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43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0BB7F09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48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4053417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42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6AC3C8E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81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789C0A7E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9%</w:t>
            </w:r>
          </w:p>
        </w:tc>
      </w:tr>
      <w:tr w:rsidR="00166683" w:rsidRPr="00D13BB0" w14:paraId="1E17BF75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0E96EE09" w14:textId="77777777" w:rsidR="00166683" w:rsidRPr="00D13BB0" w:rsidRDefault="00166683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Stone Rehabilitation and Senior Living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F369567" w14:textId="7CE98478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C0E6ADA" w14:textId="258BF245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67%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026369D" w14:textId="04DA1284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7%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50A03D1" w14:textId="3D051670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%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C416083" w14:textId="073AA148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3205789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ACAE35C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48109EE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84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566C134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6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20E92A3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141C55E4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166683" w:rsidRPr="00D13BB0" w14:paraId="709E3472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1018A4C1" w14:textId="77777777" w:rsidR="00166683" w:rsidRPr="00D13BB0" w:rsidRDefault="00166683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Sterling Village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C752AE6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5FB8887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DB18E1E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FA5DE08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943972B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10B4AA6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83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93BB014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8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1DEA6B6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5AE7DD7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21E8642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88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1811740F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2%</w:t>
            </w:r>
          </w:p>
        </w:tc>
      </w:tr>
      <w:tr w:rsidR="00166683" w:rsidRPr="00D13BB0" w14:paraId="327B7547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004EE0D2" w14:textId="77777777" w:rsidR="00166683" w:rsidRPr="00D13BB0" w:rsidRDefault="00166683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 xml:space="preserve">Stone Institute, The 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D137EE0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FF7461F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C49E6F4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A2E1AB8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5C3FD42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AD77C7B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7CF5AAB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8D61FBE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98CC31E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82642EB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93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2EE2163A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7%</w:t>
            </w:r>
          </w:p>
        </w:tc>
      </w:tr>
      <w:tr w:rsidR="00166683" w:rsidRPr="00D13BB0" w14:paraId="03E530AB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454F0633" w14:textId="77777777" w:rsidR="00166683" w:rsidRPr="00D13BB0" w:rsidRDefault="00166683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Stonehedge Rehabilitation and Skilled Care Center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3ADB177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97DDB07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45%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C48693F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1%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0FA5739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4%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EF10E88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1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0C755BF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A3127CC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AD0ABC7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54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25AD600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46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1D07645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69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75561EB6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31%</w:t>
            </w:r>
          </w:p>
        </w:tc>
      </w:tr>
      <w:tr w:rsidR="00166683" w:rsidRPr="00D13BB0" w14:paraId="3C271ACC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A88D00A" w14:textId="77777777" w:rsidR="00166683" w:rsidRPr="00D13BB0" w:rsidRDefault="00166683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Sudbury Pines Extended Care Facility, INC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DA1C0C9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16DBEDB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58%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A3F973F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1%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49A34DD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AEAD395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31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DC3D80B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86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D43DA76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4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F20D11C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902FCC1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2A7734C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5CFEF5C3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166683" w:rsidRPr="00D13BB0" w14:paraId="1D0AFA97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433BDF99" w14:textId="77777777" w:rsidR="00166683" w:rsidRPr="00D13BB0" w:rsidRDefault="00166683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Sunny Acres Nursing Home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AFDC21A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40C5143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66%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7964DE3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7%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C36A913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4%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8010CCD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3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B54F893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71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5D11305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9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0D364C9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77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8CE2ED0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3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8E6B974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73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26657374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6%</w:t>
            </w:r>
          </w:p>
        </w:tc>
      </w:tr>
      <w:tr w:rsidR="00166683" w:rsidRPr="00D13BB0" w14:paraId="2145BD28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493C3757" w14:textId="77777777" w:rsidR="00166683" w:rsidRPr="00D13BB0" w:rsidRDefault="00166683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Sutton Hill*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623DF32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9364BCB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93%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306814A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8%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B9AC5DA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BA53176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B6739AE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98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21CC2CB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469C5E1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98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8D9244D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D527676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6F977A8F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166683" w:rsidRPr="00D13BB0" w14:paraId="37BB73F7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0B766F17" w14:textId="77777777" w:rsidR="00166683" w:rsidRPr="00D13BB0" w:rsidRDefault="00166683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 xml:space="preserve">Sweetbrook Rehabilitation and Nursing Center 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9908ABD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9275625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52088FC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C33E039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D2DB8C9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E16B4D6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82449F6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3364280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3A20410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982B24D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93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55FF21AB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3%</w:t>
            </w:r>
          </w:p>
        </w:tc>
      </w:tr>
      <w:tr w:rsidR="00166683" w:rsidRPr="00D13BB0" w14:paraId="01B9FD4F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2D5C9237" w14:textId="11ADB554" w:rsidR="00166683" w:rsidRPr="00D13BB0" w:rsidRDefault="00166683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Taunton Nursing Home*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3620665" w14:textId="01D964C8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29C364B" w14:textId="0BFBF858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DDBC0C5" w14:textId="5C72F779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2%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27F4A91" w14:textId="418CD3EF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85C600A" w14:textId="52AB5376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9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ADD1E6C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38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FE4F750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62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DF0AF59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66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583C9C4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34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BE03547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71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2368ACCD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9%</w:t>
            </w:r>
          </w:p>
        </w:tc>
      </w:tr>
      <w:tr w:rsidR="00166683" w:rsidRPr="00D13BB0" w14:paraId="52D62609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57376217" w14:textId="77777777" w:rsidR="00166683" w:rsidRPr="00D13BB0" w:rsidRDefault="00166683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TCU at Webster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2BAF483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942FC23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9CFAD8B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F41B4BE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6BFB19F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30DD704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35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4FE550C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0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C1187B9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51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790B74B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4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5D4B874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59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4CB4E586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41%</w:t>
            </w:r>
          </w:p>
        </w:tc>
      </w:tr>
      <w:tr w:rsidR="00166683" w:rsidRPr="00D13BB0" w14:paraId="0B2D4AC7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7C7E17BC" w14:textId="77777777" w:rsidR="00166683" w:rsidRPr="00D13BB0" w:rsidRDefault="00166683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Terraces, The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C6179CA" w14:textId="619828C9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28A02D7" w14:textId="25619158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87%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39BBE62" w14:textId="2B11AD25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9%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8E38BFF" w14:textId="602C258D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C7E79AB" w14:textId="18A98C82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3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B0E92A0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84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91BE78F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6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E8F0DDA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68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11320D1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32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5DEA360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83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792E9594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7%</w:t>
            </w:r>
          </w:p>
        </w:tc>
      </w:tr>
      <w:tr w:rsidR="00166683" w:rsidRPr="00D13BB0" w14:paraId="75E55DD5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639A5915" w14:textId="77777777" w:rsidR="00166683" w:rsidRPr="00D13BB0" w:rsidRDefault="00166683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Thomas Upham House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3585B96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FBE64FA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79%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634C2B5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7%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11E6535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%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61D78B9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3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3AD1C37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60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32016A4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40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1114EF2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73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00E6AB0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7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41FB46F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74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3F59DFA4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6%</w:t>
            </w:r>
          </w:p>
        </w:tc>
      </w:tr>
      <w:tr w:rsidR="00166683" w:rsidRPr="00D13BB0" w14:paraId="3BDC42BD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7B4DAA9D" w14:textId="77777777" w:rsidR="00166683" w:rsidRPr="00D13BB0" w:rsidRDefault="00166683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Timberlyn Heights Nursing and Rehabilitation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D973B00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DBF537A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43%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FF25F7E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31%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0461507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4%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BA1867B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2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EB10DD2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48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96C3C21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52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84BAE27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A650B27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16989BE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8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28D62F2B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71%</w:t>
            </w:r>
          </w:p>
        </w:tc>
      </w:tr>
      <w:tr w:rsidR="00166683" w:rsidRPr="00D13BB0" w14:paraId="4912CB6B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0BF91665" w14:textId="77777777" w:rsidR="00166683" w:rsidRPr="00D13BB0" w:rsidRDefault="00166683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Timothy Daniels House*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DDCC9F9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A3D58E2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98%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E87A082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4255CDE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%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868689F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8826989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96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E179B70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4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AB2FC65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94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F8966F6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6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53FD504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73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6CDBD8A3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7%</w:t>
            </w:r>
          </w:p>
        </w:tc>
      </w:tr>
      <w:tr w:rsidR="00166683" w:rsidRPr="00D13BB0" w14:paraId="63AC0C2C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7112986B" w14:textId="77777777" w:rsidR="00166683" w:rsidRPr="00D13BB0" w:rsidRDefault="00166683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Town and Country Healthcare Center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16E24D3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9879855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1EBBB16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B751C66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6CF53FD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AD5F012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C67B03E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0E0FBDD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41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22B0FBF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59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907F0A5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37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20A7E294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31%</w:t>
            </w:r>
          </w:p>
        </w:tc>
      </w:tr>
      <w:tr w:rsidR="00166683" w:rsidRPr="00D13BB0" w14:paraId="5264CBF0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5A5BEDF7" w14:textId="77777777" w:rsidR="00166683" w:rsidRPr="00D13BB0" w:rsidRDefault="00166683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Tremont Rehabilitation and Skilled Care Center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3C511D9" w14:textId="3CAB5018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A4A61A4" w14:textId="2D2C3E89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48%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2907FB5" w14:textId="4E9498B0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7%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C802642" w14:textId="35B2766C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%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B489435" w14:textId="1A75E8F3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52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A6A941C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64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5C0F4BB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36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6795565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40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7CDC4A8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60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BFE2704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42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702B90F4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58%</w:t>
            </w:r>
          </w:p>
        </w:tc>
      </w:tr>
      <w:tr w:rsidR="00166683" w:rsidRPr="00D13BB0" w14:paraId="6ACB8232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7FF09438" w14:textId="77777777" w:rsidR="00166683" w:rsidRPr="00D13BB0" w:rsidRDefault="00166683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Twin Oaks*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B7326F9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BAAF740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8DC0F18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%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D3BD213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AF7123E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383D193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05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30BFAC0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3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D9F6574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94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703D47B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8FB3525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93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1832AAB4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3%</w:t>
            </w:r>
          </w:p>
        </w:tc>
      </w:tr>
      <w:tr w:rsidR="00166683" w:rsidRPr="00D13BB0" w14:paraId="1AEA94A3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1C4EAAF5" w14:textId="77777777" w:rsidR="00166683" w:rsidRPr="00D13BB0" w:rsidRDefault="00166683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Valley Stream Rehabilitation and Nursing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10136F9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6A6AA3F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2DE3123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1100E77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007C3B8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4EC5789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9E71FFA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2C28161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47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AEA2BA0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34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498543F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47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02E4B46E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53%</w:t>
            </w:r>
          </w:p>
        </w:tc>
      </w:tr>
      <w:tr w:rsidR="00166683" w:rsidRPr="00D13BB0" w14:paraId="766CF245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3454FF4B" w14:textId="77777777" w:rsidR="00166683" w:rsidRPr="00D13BB0" w:rsidRDefault="00166683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 xml:space="preserve">Vero Health and Rehabilitation Parkway 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BD2B511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95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D791855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45%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9A72F79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%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DD51072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1E4B6EF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53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E4AE0A5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70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998CA0C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30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58BF95D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69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5EA37CE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31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56BBD92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96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61543472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4%</w:t>
            </w:r>
          </w:p>
        </w:tc>
      </w:tr>
      <w:tr w:rsidR="00166683" w:rsidRPr="00D13BB0" w14:paraId="5DD7800D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4C9740BE" w14:textId="77777777" w:rsidR="00166683" w:rsidRPr="00D13BB0" w:rsidRDefault="00166683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Vero Health and Rehabilitation of Mattapan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19BA6A4" w14:textId="330D590F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B54D7D1" w14:textId="221E6C0B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57%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0E83887" w14:textId="0423A270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7%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7CD7773" w14:textId="661B5E41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5%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06C398A" w14:textId="42FBCCF6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2E836E8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61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18F189A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39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9AFC03D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45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66E940B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55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B322018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48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2D06181B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52%</w:t>
            </w:r>
          </w:p>
        </w:tc>
      </w:tr>
      <w:tr w:rsidR="00166683" w:rsidRPr="00D13BB0" w14:paraId="48D4D242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2F584E10" w14:textId="77777777" w:rsidR="00166683" w:rsidRPr="00D13BB0" w:rsidRDefault="00166683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Vero Health and Rehabilitation of West Roxbury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9B77F65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F9F3FC0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68%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B5D7E77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3%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CC993A4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C31D072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9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E168566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82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10867AE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8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A7E5EF2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D0D307F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E0A5606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86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3D92EE82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4%</w:t>
            </w:r>
          </w:p>
        </w:tc>
      </w:tr>
      <w:tr w:rsidR="00166683" w:rsidRPr="00D13BB0" w14:paraId="44C418C1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2793106F" w14:textId="77777777" w:rsidR="00166683" w:rsidRPr="00D13BB0" w:rsidRDefault="00166683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Vibra Transitional Care The Meadows*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FEA3FB9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89B8E65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94%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2B2B200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6%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C6386C4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135BBBB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56FED6B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79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1F3FEB6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1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87F419D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5051867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F85DE44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83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5DACAF0B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7%</w:t>
            </w:r>
          </w:p>
        </w:tc>
      </w:tr>
      <w:tr w:rsidR="00166683" w:rsidRPr="00D13BB0" w14:paraId="32B086F1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31F68333" w14:textId="77777777" w:rsidR="00166683" w:rsidRPr="00D13BB0" w:rsidRDefault="00166683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Victoria Haven Nursing Facility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9140242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FA789CC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74%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95E3F90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1%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FB932BA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3%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EDC0B58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3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AAC1FE2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850171E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3939098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59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F1F07FC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0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482368C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46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52737731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42%</w:t>
            </w:r>
          </w:p>
        </w:tc>
      </w:tr>
      <w:tr w:rsidR="00166683" w:rsidRPr="00D13BB0" w14:paraId="11A07566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393593DB" w14:textId="77777777" w:rsidR="00166683" w:rsidRPr="00D13BB0" w:rsidRDefault="00166683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Waban Health Center*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7761D43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94D71F9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94%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B1A471B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3%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A26B4FF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3%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9FA5A79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46DCADE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94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30C8A9B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6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32E1BA1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96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AE68F43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4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A12B16C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89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5A2D2991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1%</w:t>
            </w:r>
          </w:p>
        </w:tc>
      </w:tr>
      <w:tr w:rsidR="00166683" w:rsidRPr="00D13BB0" w14:paraId="3FE5FDF5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53C475BD" w14:textId="77777777" w:rsidR="00166683" w:rsidRPr="00D13BB0" w:rsidRDefault="00166683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Wachusett Manor*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2E5A987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FA58007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96%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B2D5A2A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4%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5E9045B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758DDB8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73E9A56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97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7B39B73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3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05F6C30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96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7C62603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4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7ACF9E2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06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21FB472B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4%</w:t>
            </w:r>
          </w:p>
        </w:tc>
      </w:tr>
      <w:tr w:rsidR="00166683" w:rsidRPr="00D13BB0" w14:paraId="645FB75A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754C88D3" w14:textId="77777777" w:rsidR="00166683" w:rsidRPr="00D13BB0" w:rsidRDefault="00166683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 xml:space="preserve">Wakefield Care and Rehabilitation* 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42A0B47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BFF699A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96%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0830560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3%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D71F1D7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%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757A743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8B898B2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CC6B8F5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EB2761B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F69C141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7278D1D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99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735D7BB5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%</w:t>
            </w:r>
          </w:p>
        </w:tc>
      </w:tr>
      <w:tr w:rsidR="00166683" w:rsidRPr="00D13BB0" w14:paraId="63236A5F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4709E76A" w14:textId="77777777" w:rsidR="00166683" w:rsidRPr="00D13BB0" w:rsidRDefault="00166683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Walden Health and Rehabilitation Center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1FFA0AD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6C3FE84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807D67C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FBC264A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015DD85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1DFFBBB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84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8C8E232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6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D9A408E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70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1AB4E62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30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3EAE924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83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45FF0303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8%</w:t>
            </w:r>
          </w:p>
        </w:tc>
      </w:tr>
      <w:tr w:rsidR="00CD7C18" w:rsidRPr="00D13BB0" w14:paraId="450F3B24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0B4A802" w14:textId="77777777" w:rsidR="00CD7C18" w:rsidRPr="00D13BB0" w:rsidRDefault="00CD7C18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Walpole Healthcare*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D9E4B57" w14:textId="77777777" w:rsidR="00CD7C18" w:rsidRPr="00D13BB0" w:rsidRDefault="00CD7C18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CBD10B1" w14:textId="77777777" w:rsidR="00CD7C18" w:rsidRPr="00D13BB0" w:rsidRDefault="00CD7C18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C35FFBC" w14:textId="77777777" w:rsidR="00CD7C18" w:rsidRPr="00D13BB0" w:rsidRDefault="00CD7C18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4%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EA0BA4B" w14:textId="77777777" w:rsidR="00CD7C18" w:rsidRPr="00D13BB0" w:rsidRDefault="00CD7C18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%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717B7C6" w14:textId="77777777" w:rsidR="00CD7C18" w:rsidRPr="00D13BB0" w:rsidRDefault="00CD7C18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3F1E951" w14:textId="2E84B8F6" w:rsidR="00CD7C18" w:rsidRPr="00D13BB0" w:rsidRDefault="00CD7C18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75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2909FB7" w14:textId="23138733" w:rsidR="00CD7C18" w:rsidRPr="00D13BB0" w:rsidRDefault="00CD7C18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5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14C20C5" w14:textId="29C51262" w:rsidR="00CD7C18" w:rsidRPr="00D13BB0" w:rsidRDefault="00CD7C18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61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09217FB" w14:textId="4037E1B8" w:rsidR="00CD7C18" w:rsidRPr="00D13BB0" w:rsidRDefault="00CD7C18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2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FAEE009" w14:textId="0270EC0E" w:rsidR="00CD7C18" w:rsidRPr="00D13BB0" w:rsidRDefault="00CD7C18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86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32D589AB" w14:textId="7F2B686C" w:rsidR="00CD7C18" w:rsidRPr="00D13BB0" w:rsidRDefault="00CD7C18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4%</w:t>
            </w:r>
          </w:p>
        </w:tc>
      </w:tr>
      <w:tr w:rsidR="00CD7C18" w:rsidRPr="00D13BB0" w14:paraId="5F902E21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45C9BA2" w14:textId="77777777" w:rsidR="00CD7C18" w:rsidRPr="00D13BB0" w:rsidRDefault="00CD7C18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Wareham Health Care Center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FCB819A" w14:textId="77777777" w:rsidR="00CD7C18" w:rsidRPr="00D13BB0" w:rsidRDefault="00CD7C18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D37AC10" w14:textId="77777777" w:rsidR="00CD7C18" w:rsidRPr="00D13BB0" w:rsidRDefault="00CD7C18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8%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BD0C7B7" w14:textId="77777777" w:rsidR="00CD7C18" w:rsidRPr="00D13BB0" w:rsidRDefault="00CD7C18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6%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38A9284" w14:textId="77777777" w:rsidR="00CD7C18" w:rsidRPr="00D13BB0" w:rsidRDefault="00CD7C18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%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623C665" w14:textId="77777777" w:rsidR="00CD7C18" w:rsidRPr="00D13BB0" w:rsidRDefault="00CD7C18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55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57ECE82" w14:textId="08F087D6" w:rsidR="00CD7C18" w:rsidRPr="00D13BB0" w:rsidRDefault="00CD7C18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54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CC52573" w14:textId="7191A0B6" w:rsidR="00CD7C18" w:rsidRPr="00D13BB0" w:rsidRDefault="00CD7C18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64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23A668D" w14:textId="77777777" w:rsidR="00CD7C18" w:rsidRPr="00D13BB0" w:rsidRDefault="00CD7C18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57CE46D" w14:textId="77777777" w:rsidR="00CD7C18" w:rsidRPr="00D13BB0" w:rsidRDefault="00CD7C18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353DBB9" w14:textId="77777777" w:rsidR="00CD7C18" w:rsidRPr="00D13BB0" w:rsidRDefault="00CD7C18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73214CE7" w14:textId="77777777" w:rsidR="00CD7C18" w:rsidRPr="00D13BB0" w:rsidRDefault="00CD7C18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166683" w:rsidRPr="00D13BB0" w14:paraId="05E7DA68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39469DB4" w14:textId="77777777" w:rsidR="00166683" w:rsidRPr="00D13BB0" w:rsidRDefault="00166683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Watertown Health Center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51CC394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B87DFA8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37%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69BF02B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54%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7598E0A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%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1AB0F77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7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A7D2F68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83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F908744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7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6A2176B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84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36923F0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6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3946D46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85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50311462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5%</w:t>
            </w:r>
          </w:p>
        </w:tc>
      </w:tr>
      <w:tr w:rsidR="00166683" w:rsidRPr="00D13BB0" w14:paraId="0C46A163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AB2835A" w14:textId="77777777" w:rsidR="00166683" w:rsidRPr="00D13BB0" w:rsidRDefault="00166683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Waterview Lodge LLC, Rehab and Healthcare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D65D6AF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6E9B9E2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48%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F8D09CA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52%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0BD596E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B1CC301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971C25F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68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C3A9B84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32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F6CEB18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083F740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1B10B92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7015B827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166683" w:rsidRPr="00D13BB0" w14:paraId="0601F3AC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0CAA1821" w14:textId="77777777" w:rsidR="00166683" w:rsidRPr="00D13BB0" w:rsidRDefault="00166683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 xml:space="preserve">Wayland Nursing and Rehabilitation Center 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46C5033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A4DA6CA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00493BD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AA472FC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1DBDF4D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B1257D3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9C02519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B5C1C0F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58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7AD151B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32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60FACB5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29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52619E47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9%</w:t>
            </w:r>
          </w:p>
        </w:tc>
      </w:tr>
      <w:tr w:rsidR="00166683" w:rsidRPr="00D13BB0" w14:paraId="57DCB0C8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13EDB3DA" w14:textId="77777777" w:rsidR="00166683" w:rsidRPr="00D13BB0" w:rsidRDefault="00166683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Webster Manor Rehabilitation and Health Care Center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11965AC" w14:textId="10D69053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65E4927" w14:textId="126B68D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39%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A295CEC" w14:textId="3DA1CBC9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41%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FDE97F6" w14:textId="0313A308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%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9788420" w14:textId="2362288C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3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F71653D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71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C45B60A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6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9659897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73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99BB58A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7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590636C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78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4F42FC7A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34%</w:t>
            </w:r>
          </w:p>
        </w:tc>
      </w:tr>
      <w:tr w:rsidR="00166683" w:rsidRPr="00D13BB0" w14:paraId="2800BED5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4876C80A" w14:textId="77777777" w:rsidR="00166683" w:rsidRPr="00D13BB0" w:rsidRDefault="00166683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 xml:space="preserve">Webster Park Rehabilitation and Healthcare Center 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FE50A3E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370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0C6A17F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6%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F2E6F16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%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36872AF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9049FA9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82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16DC215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73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ABB4F22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6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ED7AB56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69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2D4CFDD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38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9375861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98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0B466E43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4%</w:t>
            </w:r>
          </w:p>
        </w:tc>
      </w:tr>
      <w:tr w:rsidR="00166683" w:rsidRPr="00D13BB0" w14:paraId="41576EE2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3FA5B796" w14:textId="77777777" w:rsidR="00166683" w:rsidRPr="00D13BB0" w:rsidRDefault="00166683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West Acres Nursing Home Brockton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380D6E6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0C1147E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A3BDE91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5D654BD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A7DBE5C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4FCB83F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54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E352725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9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82BA39C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45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D308A8A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0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A3F9511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77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24468B36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3%</w:t>
            </w:r>
          </w:p>
        </w:tc>
      </w:tr>
      <w:tr w:rsidR="00166683" w:rsidRPr="00D13BB0" w14:paraId="6468ADCB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245ACE4" w14:textId="77777777" w:rsidR="00166683" w:rsidRPr="00D13BB0" w:rsidRDefault="00166683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Wedgemere Healthcare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6068A08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3EA41A0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7%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CE48678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32%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6078049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%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8D1506E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40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107529F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0F95C41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954EFD2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A813832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A55C3C9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3744C5E5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166683" w:rsidRPr="00D13BB0" w14:paraId="6B9AAE4A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1EE02927" w14:textId="77777777" w:rsidR="00166683" w:rsidRPr="00D13BB0" w:rsidRDefault="00166683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West Revere Health Center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8977FEF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713A13C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64%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71D311F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7%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5F24030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99547AE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9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EEBBAAB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45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46537DE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55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A1D2255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7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ABAD2D2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56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C36A81E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44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47DC5AF8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9%</w:t>
            </w:r>
          </w:p>
        </w:tc>
      </w:tr>
      <w:tr w:rsidR="00166683" w:rsidRPr="00D13BB0" w14:paraId="66078D1A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81D30B0" w14:textId="77777777" w:rsidR="00166683" w:rsidRPr="00D13BB0" w:rsidRDefault="00166683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Westborough HealthCare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2E1A7AF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5EA8C96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61%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220302F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34%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7E555D1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%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419E520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4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077F14B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470769B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982E02B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CDE9804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27AB123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27EA63E8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166683" w:rsidRPr="00D13BB0" w14:paraId="10693FC0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ABD05C5" w14:textId="77777777" w:rsidR="00166683" w:rsidRPr="00D13BB0" w:rsidRDefault="00166683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Westfield Center*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09342E9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C7AD783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FAA8186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%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B37CFB7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72877C0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3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686B32D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894A88D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A1315F2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93DADE5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E4500E3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083FBE03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166683" w:rsidRPr="00D13BB0" w14:paraId="3C8F2FF3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0BF673E" w14:textId="77777777" w:rsidR="00166683" w:rsidRPr="00D13BB0" w:rsidRDefault="00166683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Westfield Gardens and Nursing and Rehab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9E87BBB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6DF9658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A97668A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D459B4B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26359F3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87E809E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57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818EFDC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43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FB6C030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0F7AF2E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90844F5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4D4A759F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166683" w:rsidRPr="00D13BB0" w14:paraId="4954D879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5C2F594A" w14:textId="77777777" w:rsidR="00166683" w:rsidRPr="00D13BB0" w:rsidRDefault="00166683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Westford House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F8147D2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DAD1842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85%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4887511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%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1FFE5E3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1233812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6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F2AAEBB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37E0B82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58C5BC8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4A9F487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716B609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82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2D524CB0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8%</w:t>
            </w:r>
          </w:p>
        </w:tc>
      </w:tr>
      <w:tr w:rsidR="00166683" w:rsidRPr="00D13BB0" w14:paraId="4864A6F7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5701804F" w14:textId="77777777" w:rsidR="00166683" w:rsidRPr="00D13BB0" w:rsidRDefault="00166683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Weymouth Health Care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FA4352E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99927CA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3983072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0876ADF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61B9E3E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C9270F6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9046F4C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A2E9FF6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9BB62AE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4C57D89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62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776DBFD1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38%</w:t>
            </w:r>
          </w:p>
        </w:tc>
      </w:tr>
      <w:tr w:rsidR="00166683" w:rsidRPr="00D13BB0" w14:paraId="1096D52D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58663D1A" w14:textId="77777777" w:rsidR="00166683" w:rsidRPr="00D13BB0" w:rsidRDefault="00166683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West Side House LTC Facility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542F372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48256EC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74D74E7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18A7B3D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8A6AB47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D058DA5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917DE63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3BB67F0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99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78F3236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B861B28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52CCA9B1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166683" w:rsidRPr="00D13BB0" w14:paraId="65700ECF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057CEC14" w14:textId="77777777" w:rsidR="00166683" w:rsidRPr="00D13BB0" w:rsidRDefault="00166683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Whittier Rehabilitation Hospital*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4796EBE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19A40B2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94%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5B0C60D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6%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9AAD550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9C629D1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23F02E7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71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65F38CD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9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E12E4FF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79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5E7B9EA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1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5D43773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81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296010C5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9%</w:t>
            </w:r>
          </w:p>
        </w:tc>
      </w:tr>
      <w:tr w:rsidR="00166683" w:rsidRPr="00D13BB0" w14:paraId="3D12F3C2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6F512B6" w14:textId="3E8A1720" w:rsidR="00166683" w:rsidRPr="00D13BB0" w:rsidRDefault="00166683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Whittier Westborough Transitional Care Unit*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2DB9F17" w14:textId="12A8B189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E73206D" w14:textId="57DC6E8E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1AFE518" w14:textId="248F101F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7%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3F487FC" w14:textId="1F6A401E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711A637" w14:textId="4A2A83FB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0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B225364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EE5DAC7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306C7A8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62636D2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311F860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3372256F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166683" w:rsidRPr="00D13BB0" w14:paraId="621339E9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38EF6122" w14:textId="77777777" w:rsidR="00166683" w:rsidRPr="00D13BB0" w:rsidRDefault="00166683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Williamstown Commons*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26E34BC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69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8E9F2E6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91%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2186341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9%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CA49E90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263CE02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9E2F873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08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361FF75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4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19227BC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F0B3748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C5492C9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93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238FE364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2%</w:t>
            </w:r>
          </w:p>
        </w:tc>
      </w:tr>
      <w:tr w:rsidR="00166683" w:rsidRPr="00D13BB0" w14:paraId="4F4E1D0F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16A17D88" w14:textId="77777777" w:rsidR="00166683" w:rsidRPr="00D13BB0" w:rsidRDefault="00166683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Willimansett Center East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C5994BC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3ABD155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57%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18A65F9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39%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576CEDD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%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9EA99C0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8192DB1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58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8FAE26C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42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BCD447E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76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CC967F9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4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5A678E5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0E78E74D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166683" w:rsidRPr="00D13BB0" w14:paraId="63D07EB3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02BDA91C" w14:textId="77777777" w:rsidR="00166683" w:rsidRPr="00D13BB0" w:rsidRDefault="00166683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Willimansett West Nursing Center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10D56C9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7C73F07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81%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1C9D07F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2%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65099FC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3%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D305082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4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18D5DA7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87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74E7BA7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3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8EA810D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95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765845D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5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C939B31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86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45B5A039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4%</w:t>
            </w:r>
          </w:p>
        </w:tc>
      </w:tr>
      <w:tr w:rsidR="00166683" w:rsidRPr="00D13BB0" w14:paraId="52140AB0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50998A9E" w14:textId="17C0170B" w:rsidR="00166683" w:rsidRPr="00D13BB0" w:rsidRDefault="00166683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Willow Manor*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D67B753" w14:textId="45C5C2E5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EF0C284" w14:textId="4ED297EB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5633A36" w14:textId="001AEC3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0%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ABD17FC" w14:textId="23E4A54B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%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34E0DD1" w14:textId="15A5E14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6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474DABA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69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1F7D635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BE1716B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78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2C8D841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2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E1D3344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5144A8FE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166683" w:rsidRPr="00D13BB0" w14:paraId="015AE212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65EAE9C9" w14:textId="77777777" w:rsidR="00166683" w:rsidRPr="00D13BB0" w:rsidRDefault="00166683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Wilmington Health Care Center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017BAC9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96560AD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13A9468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F5C2CCE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E2F9833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2EED3AB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F3AF342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392DDEE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458D1B9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E726D03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73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06CCFEE2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7%</w:t>
            </w:r>
          </w:p>
        </w:tc>
      </w:tr>
      <w:tr w:rsidR="00166683" w:rsidRPr="00D13BB0" w14:paraId="01D9B21C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169F8856" w14:textId="77777777" w:rsidR="00166683" w:rsidRPr="00D13BB0" w:rsidRDefault="00166683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Winchester Rehabilitation and Nursing Center*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13DFCC6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01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216F961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669DE57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68359A4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812BE99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226BB24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01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2E61976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06BA55A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CB32D3D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0DB31D6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96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0413ACD2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4%</w:t>
            </w:r>
          </w:p>
        </w:tc>
      </w:tr>
      <w:tr w:rsidR="00166683" w:rsidRPr="00D13BB0" w14:paraId="5F8F27AE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17928A08" w14:textId="77777777" w:rsidR="00166683" w:rsidRPr="00D13BB0" w:rsidRDefault="00166683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Windemere Nursing and Rehabilitation Center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BC60EAD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82DF56A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65%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62CB303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35%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BDC22D9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731D7D7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E323A6E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65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7F87A4F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35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278F534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73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56390D4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7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7B7CCB0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65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51345434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35%</w:t>
            </w:r>
          </w:p>
        </w:tc>
      </w:tr>
      <w:tr w:rsidR="00166683" w:rsidRPr="00D13BB0" w14:paraId="1D96B42B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11F2216B" w14:textId="77777777" w:rsidR="00166683" w:rsidRPr="00D13BB0" w:rsidRDefault="00166683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 xml:space="preserve">Windsor Skilled Nursing and Rehabilitation 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0F8CC3B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3BFBC6A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55%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DAC0533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41%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B505570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3EA7058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3E4C4D3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83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A5F98DC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7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0781154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57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93DA274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52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C8DF4F0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08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2CFA68E4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8%</w:t>
            </w:r>
          </w:p>
        </w:tc>
      </w:tr>
      <w:tr w:rsidR="00166683" w:rsidRPr="00D13BB0" w14:paraId="06B66A57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398A9815" w14:textId="77777777" w:rsidR="00166683" w:rsidRPr="00D13BB0" w:rsidRDefault="00166683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Wingate at Andover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4F93BE4" w14:textId="3343B601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87B60A3" w14:textId="47AA2073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66%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03719A4" w14:textId="64ABBEAE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6%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CDF8CE9" w14:textId="2BBF106C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72D8282" w14:textId="5BE5D8B3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7F4BA73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2A1A5F7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E68ECEA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58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A55B455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7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4F40D3A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89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41AC3693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4%</w:t>
            </w:r>
          </w:p>
        </w:tc>
      </w:tr>
      <w:tr w:rsidR="00166683" w:rsidRPr="00D13BB0" w14:paraId="06D78341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1F1A4348" w14:textId="77777777" w:rsidR="00166683" w:rsidRPr="00D13BB0" w:rsidRDefault="00166683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Wingate at Belvidere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D93D30F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B14BF3D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84%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5F96A5E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8%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C725E81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AA06A34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6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71749F1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87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37CA8E5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0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0684D41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87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C689E50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1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48E4BE4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86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620221CC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4%</w:t>
            </w:r>
          </w:p>
        </w:tc>
      </w:tr>
      <w:tr w:rsidR="00166683" w:rsidRPr="00D13BB0" w14:paraId="17BDA0A9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14D2F68F" w14:textId="77777777" w:rsidR="00166683" w:rsidRPr="00D13BB0" w:rsidRDefault="00166683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Wingate at Boston*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C498A49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C4B1785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7D20CAD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%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03D2E01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%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61A9815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5492E8D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38BB7A8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211791B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35FC8D0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CA7C2C1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68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7AE7553B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32%</w:t>
            </w:r>
          </w:p>
        </w:tc>
      </w:tr>
      <w:tr w:rsidR="00166683" w:rsidRPr="00D13BB0" w14:paraId="4D1B2AA8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0C94058" w14:textId="77777777" w:rsidR="00166683" w:rsidRPr="00D13BB0" w:rsidRDefault="00166683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Wingate at Brewster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3B65EB7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65C57CB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89%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FA0BAE6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0%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42ECD38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28391A4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C773889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79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4C0D88E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2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54091EE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92B4933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CA41F65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0F550E88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166683" w:rsidRPr="00D13BB0" w14:paraId="1BE2F8E5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2640522A" w14:textId="77777777" w:rsidR="00166683" w:rsidRPr="00D13BB0" w:rsidRDefault="00166683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Wingate at East Longmeadow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C9CD4A7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62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796B167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77%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B20B919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3%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169D783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47D97EE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13A490C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81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411250E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9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0C75FCD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72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BB333E2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8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4DA3AF9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74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43151C14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6%</w:t>
            </w:r>
          </w:p>
        </w:tc>
      </w:tr>
      <w:tr w:rsidR="00166683" w:rsidRPr="00D13BB0" w14:paraId="2F4290ED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6D73238F" w14:textId="77777777" w:rsidR="00166683" w:rsidRPr="00D13BB0" w:rsidRDefault="00166683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Wingate at Hampden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52811E4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D435C14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C3035AC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087C920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43B8899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AF4235B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75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2FD48BB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5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9DBEC47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81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5041811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9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91C0777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85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3357180E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5%</w:t>
            </w:r>
          </w:p>
        </w:tc>
      </w:tr>
      <w:tr w:rsidR="00166683" w:rsidRPr="00D13BB0" w14:paraId="5CB47B3E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7BEA4A6" w14:textId="77777777" w:rsidR="00166683" w:rsidRPr="00D13BB0" w:rsidRDefault="00166683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Wingate at Harwich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7BF31E5" w14:textId="5B5BF256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CEA03DE" w14:textId="716CBFF4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86%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8A34826" w14:textId="740CF75D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6%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B138DE1" w14:textId="307A9110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%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836D3CB" w14:textId="691BEA6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3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A67F187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76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0A9BFA2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4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B29596F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C58B7EA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2946105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115A9FE3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166683" w:rsidRPr="00D13BB0" w14:paraId="6B32C2F5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12E8D7B6" w14:textId="77777777" w:rsidR="00166683" w:rsidRPr="00D13BB0" w:rsidRDefault="00166683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Wingate at Haverhill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9A820F6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205278E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77%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ACB302D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1%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0041407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%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78116C1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E52A527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64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396CE77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36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B7B8A78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47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D7BCBE7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8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14A1A23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46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02D9738E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4%</w:t>
            </w:r>
          </w:p>
        </w:tc>
      </w:tr>
      <w:tr w:rsidR="00166683" w:rsidRPr="00D13BB0" w14:paraId="5A1315DE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156E2FF0" w14:textId="77777777" w:rsidR="00166683" w:rsidRPr="00D13BB0" w:rsidRDefault="00166683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 xml:space="preserve">Wingate at Needham 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F31C90D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3FAE0C5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65%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A8DD8BA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35%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EC05ED1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5024C86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43E66ED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68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8FF7F6B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32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CC8063D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91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0A407E2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9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FCF4C01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91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2EA3B993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9%</w:t>
            </w:r>
          </w:p>
        </w:tc>
      </w:tr>
      <w:tr w:rsidR="00166683" w:rsidRPr="00D13BB0" w14:paraId="4AF9BA98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93ABAD8" w14:textId="77777777" w:rsidR="00166683" w:rsidRPr="00D13BB0" w:rsidRDefault="00166683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Wingate at Norton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D1EB81A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E8989CC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D783478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781C5DF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890D39B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712A1BF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38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0D3FE51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4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FD052C6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6045E9B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0AE30A1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158C85E7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166683" w:rsidRPr="00D13BB0" w14:paraId="18498042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9784497" w14:textId="77777777" w:rsidR="00166683" w:rsidRPr="00D13BB0" w:rsidRDefault="00166683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Wingate at Reading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5EC39DC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2748112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A884258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865E349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7CD65FF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DCED8DB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88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3620EB8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2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3DB756D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5347C24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98B24A2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0A090D22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166683" w:rsidRPr="00D13BB0" w14:paraId="7C6B9871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6CA3293" w14:textId="77777777" w:rsidR="00166683" w:rsidRPr="00D13BB0" w:rsidRDefault="00166683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Wingate at Sharon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6032000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0EF575F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8F7BA44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2B1ABFA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51F7786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3394A7E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82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7EB6C16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8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D9E5732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E83E36B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4B859F0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7F5F0C66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166683" w:rsidRPr="00D13BB0" w14:paraId="5AFF5B7D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46C41CC3" w14:textId="77777777" w:rsidR="00166683" w:rsidRPr="00D13BB0" w:rsidRDefault="00166683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Wingate at Silver Lake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C904C77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48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6D25315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57%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DCA555F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43%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63A0A62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BAD2899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CFB24A4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75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9B95DC1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31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74E7519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53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7EF44EF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8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1343A3F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52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5BAB7048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48%</w:t>
            </w:r>
          </w:p>
        </w:tc>
      </w:tr>
      <w:tr w:rsidR="00166683" w:rsidRPr="00D13BB0" w14:paraId="091ECBDE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165A261" w14:textId="77777777" w:rsidR="00166683" w:rsidRPr="00D13BB0" w:rsidRDefault="00166683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Wingate at South Hadley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3132029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FC56BDC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83%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3C79BC9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7%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BB035BA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209F3E3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2DE4B12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32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4F2B1E8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68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D9FC5E3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5774D36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CD9EFDB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1FD352DE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166683" w:rsidRPr="00D13BB0" w14:paraId="32782C40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7D7FC67B" w14:textId="77777777" w:rsidR="00166683" w:rsidRPr="00D13BB0" w:rsidRDefault="00166683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Wingate at Springfield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9EE5DC9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890C0A9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40%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43BE8AA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3%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959905C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C03E1A6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47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BF4A167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80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2E0CF40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0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57B9435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77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0F17373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1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9E6AD1D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77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418BFD10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5%</w:t>
            </w:r>
          </w:p>
        </w:tc>
      </w:tr>
      <w:tr w:rsidR="00166683" w:rsidRPr="00D13BB0" w14:paraId="38C3D339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47465A22" w14:textId="77777777" w:rsidR="00166683" w:rsidRPr="00D13BB0" w:rsidRDefault="00166683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Wingate at Sudbury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0FC9DBE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63C8899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77%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B5111BF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2%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022C71E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13DB7F9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0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7C7787D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59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A66339E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8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DD72265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72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14F490C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4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9B2085B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73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1DF77157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7%</w:t>
            </w:r>
          </w:p>
        </w:tc>
      </w:tr>
      <w:tr w:rsidR="00166683" w:rsidRPr="00D13BB0" w14:paraId="66A5C589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B8B0986" w14:textId="77777777" w:rsidR="00166683" w:rsidRPr="00D13BB0" w:rsidRDefault="00166683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Wingate at West Springfield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FF92F06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58DCEC0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76%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C415FDD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0%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3075908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%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BEF6724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3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A54A4C0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79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C4116F8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1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81AEAEE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85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BB38733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5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1568818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79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0FAFCF06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1%</w:t>
            </w:r>
          </w:p>
        </w:tc>
      </w:tr>
      <w:tr w:rsidR="00166683" w:rsidRPr="00D13BB0" w14:paraId="3C8F6B40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09806FE" w14:textId="77777777" w:rsidR="00166683" w:rsidRPr="00D13BB0" w:rsidRDefault="00166683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Wingate at Weston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350F92A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473B79F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67%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6581B43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5%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D1AC4A4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6F67F40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8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97C9284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91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B0DAABE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6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65C1E3A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70083CA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9CCCBB9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70B07542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166683" w:rsidRPr="00D13BB0" w14:paraId="3D5048BF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65123CE8" w14:textId="77777777" w:rsidR="00166683" w:rsidRPr="00D13BB0" w:rsidRDefault="00166683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Wingate at Wilbraham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7B77523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87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41585ED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74%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8BF9024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7%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8099404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%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2801640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6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6E262F3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86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5FAEBFA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4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63BBEA5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85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D0D9E47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5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E7DD791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85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3CC3C458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5%</w:t>
            </w:r>
          </w:p>
        </w:tc>
      </w:tr>
      <w:tr w:rsidR="00166683" w:rsidRPr="00D13BB0" w14:paraId="659C05D8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4C03ACFD" w14:textId="77777777" w:rsidR="00166683" w:rsidRPr="00D13BB0" w:rsidRDefault="00166683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 xml:space="preserve">Wingate at Worcester 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4104B70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88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02AE63F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46%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8CFE191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0%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A0D59FB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%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D41D803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44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208BF2A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86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49A5A18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4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07F0829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87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468FBA4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3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A8A87E3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91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6F8BE9FA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9%</w:t>
            </w:r>
          </w:p>
        </w:tc>
      </w:tr>
      <w:tr w:rsidR="00166683" w:rsidRPr="00D13BB0" w14:paraId="10BB194D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D990A35" w14:textId="77777777" w:rsidR="00166683" w:rsidRPr="00D13BB0" w:rsidRDefault="00166683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Woburn Rehab and Nursing Center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3296BD1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37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71A2597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76%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120E493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6%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5EDC99E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%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E5CBA05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65922D1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81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4996CF7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9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CF60CAF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6515DF4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A8E4550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2F05E8A7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166683" w:rsidRPr="00D13BB0" w14:paraId="423F64F5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74C64F26" w14:textId="77777777" w:rsidR="00166683" w:rsidRPr="00D13BB0" w:rsidRDefault="00166683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 xml:space="preserve">Wood Mill 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6D75D23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F1CFCFA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621E700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DA7BF38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75FA77A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BA8CEF6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6186C76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205D471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4B3CA44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0637D07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94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43C045B7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6%</w:t>
            </w:r>
          </w:p>
        </w:tc>
      </w:tr>
      <w:tr w:rsidR="00166683" w:rsidRPr="00D13BB0" w14:paraId="71C070E7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1510DEED" w14:textId="77777777" w:rsidR="00166683" w:rsidRPr="00D13BB0" w:rsidRDefault="00166683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Woodbriar Health Center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344EE5C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679051B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53%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BC5B3CD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5%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A8F94E4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4%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14FCB5D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38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D399522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69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51B3E34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31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12E0651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46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DB51874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0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77821D6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81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46B6E6C8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9%</w:t>
            </w:r>
          </w:p>
        </w:tc>
      </w:tr>
      <w:tr w:rsidR="00166683" w:rsidRPr="00D13BB0" w14:paraId="0468190C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7EB83D7C" w14:textId="77777777" w:rsidR="00166683" w:rsidRPr="00D13BB0" w:rsidRDefault="00166683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Worcester Health Center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D1BA9B7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67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94AD26F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63%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677B707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37%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9B5650E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EF297F0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BBBA177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63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82E0C73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37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9A076C9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75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BF9E326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5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C8BF275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72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7FE1618B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8%</w:t>
            </w:r>
          </w:p>
        </w:tc>
      </w:tr>
      <w:tr w:rsidR="00166683" w:rsidRPr="00D13BB0" w14:paraId="4CBCD4D7" w14:textId="77777777" w:rsidTr="00D13BB0">
        <w:trPr>
          <w:gridAfter w:val="1"/>
          <w:wAfter w:w="4564" w:type="dxa"/>
          <w:cantSplit/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2895851A" w14:textId="77777777" w:rsidR="00166683" w:rsidRPr="00D13BB0" w:rsidRDefault="00166683" w:rsidP="00D13BB0">
            <w:pPr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Worcester Rehabilitation &amp; Healthcare Center</w:t>
            </w:r>
          </w:p>
        </w:tc>
        <w:tc>
          <w:tcPr>
            <w:tcW w:w="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B200293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10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60F89DB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70%</w:t>
            </w:r>
          </w:p>
        </w:tc>
        <w:tc>
          <w:tcPr>
            <w:tcW w:w="99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D288932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3%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7243FEC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4B504D8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7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F87B095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41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38DFCFF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0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92FBDAB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62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78C2CB4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24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79BB839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61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14:paraId="2BF763CF" w14:textId="77777777" w:rsidR="00166683" w:rsidRPr="00D13BB0" w:rsidRDefault="00166683" w:rsidP="00D13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BB0">
              <w:rPr>
                <w:rFonts w:ascii="Arial" w:hAnsi="Arial" w:cs="Arial"/>
                <w:sz w:val="18"/>
                <w:szCs w:val="18"/>
              </w:rPr>
              <w:t>39%</w:t>
            </w:r>
          </w:p>
        </w:tc>
      </w:tr>
    </w:tbl>
    <w:p w14:paraId="183AAE9D" w14:textId="05C0FCFC" w:rsidR="00B51BEE" w:rsidRPr="00DF56E9" w:rsidRDefault="00DF56E9" w:rsidP="00B51BEE">
      <w:pPr>
        <w:tabs>
          <w:tab w:val="left" w:pos="4320"/>
        </w:tabs>
        <w:outlineLvl w:val="0"/>
        <w:rPr>
          <w:rStyle w:val="IntenseEmphasis1"/>
          <w:rFonts w:ascii="Calibri" w:hAnsi="Calibri"/>
          <w:sz w:val="18"/>
          <w:szCs w:val="18"/>
        </w:rPr>
      </w:pPr>
      <w:r w:rsidRPr="00DF56E9">
        <w:rPr>
          <w:rFonts w:ascii="Arial" w:eastAsia="Calibri" w:hAnsi="Arial" w:cs="Arial"/>
          <w:b/>
          <w:sz w:val="18"/>
          <w:szCs w:val="18"/>
        </w:rPr>
        <w:t>*</w:t>
      </w:r>
      <w:r w:rsidR="00B51BEE" w:rsidRPr="00DF56E9">
        <w:rPr>
          <w:rFonts w:ascii="Arial" w:eastAsia="Calibri" w:hAnsi="Arial" w:cs="Arial"/>
          <w:b/>
          <w:sz w:val="18"/>
          <w:szCs w:val="18"/>
        </w:rPr>
        <w:t>Vaccination rate 90%</w:t>
      </w:r>
      <w:r w:rsidR="00B51BEE">
        <w:rPr>
          <w:rFonts w:ascii="Arial" w:eastAsia="Calibri" w:hAnsi="Arial" w:cs="Arial"/>
          <w:b/>
          <w:sz w:val="18"/>
          <w:szCs w:val="18"/>
        </w:rPr>
        <w:t xml:space="preserve"> or </w:t>
      </w:r>
      <w:r w:rsidR="00B51BEE" w:rsidRPr="00DF56E9">
        <w:rPr>
          <w:rFonts w:ascii="Arial" w:eastAsia="Calibri" w:hAnsi="Arial" w:cs="Arial"/>
          <w:b/>
          <w:sz w:val="18"/>
          <w:szCs w:val="18"/>
        </w:rPr>
        <w:t>greater in 2017-18</w:t>
      </w:r>
      <w:r w:rsidR="00B51BEE">
        <w:rPr>
          <w:rFonts w:ascii="Arial" w:eastAsia="Calibri" w:hAnsi="Arial" w:cs="Arial"/>
          <w:b/>
          <w:sz w:val="18"/>
          <w:szCs w:val="18"/>
        </w:rPr>
        <w:t>.</w:t>
      </w:r>
    </w:p>
    <w:p w14:paraId="61F3EAFE" w14:textId="5F09DB9B" w:rsidR="00DF56E9" w:rsidRPr="00DF56E9" w:rsidRDefault="00DF56E9" w:rsidP="00DF56E9">
      <w:pPr>
        <w:tabs>
          <w:tab w:val="left" w:pos="4320"/>
        </w:tabs>
        <w:outlineLvl w:val="0"/>
        <w:rPr>
          <w:rStyle w:val="IntenseEmphasis1"/>
          <w:rFonts w:ascii="Calibri" w:hAnsi="Calibri"/>
          <w:sz w:val="18"/>
          <w:szCs w:val="18"/>
        </w:rPr>
      </w:pPr>
    </w:p>
    <w:p w14:paraId="300A2B4C" w14:textId="77777777" w:rsidR="00F43582" w:rsidRDefault="00F43582" w:rsidP="00F43582">
      <w:pPr>
        <w:spacing w:after="200" w:line="276" w:lineRule="auto"/>
        <w:rPr>
          <w:rStyle w:val="IntenseEmphasis1"/>
          <w:rFonts w:ascii="Calibri" w:hAnsi="Calibri"/>
          <w:sz w:val="28"/>
        </w:rPr>
      </w:pPr>
    </w:p>
    <w:p w14:paraId="376C2149" w14:textId="77777777" w:rsidR="00D13BB0" w:rsidRDefault="00D13BB0">
      <w:pPr>
        <w:rPr>
          <w:rFonts w:eastAsia="Calibri"/>
          <w:b/>
          <w:smallCaps/>
          <w:sz w:val="20"/>
          <w:szCs w:val="22"/>
        </w:rPr>
      </w:pPr>
      <w:r>
        <w:rPr>
          <w:rFonts w:eastAsia="Calibri"/>
          <w:b/>
          <w:smallCaps/>
          <w:sz w:val="20"/>
          <w:szCs w:val="22"/>
        </w:rPr>
        <w:br w:type="page"/>
      </w:r>
    </w:p>
    <w:p w14:paraId="1F811D30" w14:textId="3F542C98" w:rsidR="00D13BB0" w:rsidRPr="00B6280C" w:rsidRDefault="00D13BB0" w:rsidP="00D13BB0">
      <w:pPr>
        <w:rPr>
          <w:rFonts w:asciiTheme="minorHAnsi" w:hAnsiTheme="minorHAnsi"/>
          <w:b/>
        </w:rPr>
      </w:pPr>
      <w:r w:rsidRPr="00B6280C">
        <w:rPr>
          <w:rFonts w:asciiTheme="minorHAnsi" w:hAnsiTheme="minorHAnsi"/>
          <w:b/>
        </w:rPr>
        <w:t xml:space="preserve">Table </w:t>
      </w:r>
      <w:r>
        <w:rPr>
          <w:rFonts w:asciiTheme="minorHAnsi" w:hAnsiTheme="minorHAnsi"/>
          <w:b/>
        </w:rPr>
        <w:t>13</w:t>
      </w:r>
      <w:r w:rsidRPr="00B6280C">
        <w:rPr>
          <w:rFonts w:asciiTheme="minorHAnsi" w:hAnsiTheme="minorHAnsi"/>
          <w:b/>
        </w:rPr>
        <w:t xml:space="preserve">.  2015-2016 TO 2017-2018 HCP Influenza Vaccination and Declination at Massachusetts </w:t>
      </w:r>
      <w:r>
        <w:rPr>
          <w:rFonts w:asciiTheme="minorHAnsi" w:hAnsiTheme="minorHAnsi"/>
          <w:b/>
        </w:rPr>
        <w:t>Rest Homes</w:t>
      </w:r>
    </w:p>
    <w:p w14:paraId="1ABD5185" w14:textId="77777777" w:rsidR="00245144" w:rsidRPr="00D13BB0" w:rsidRDefault="00245144" w:rsidP="00D13BB0">
      <w:pPr>
        <w:rPr>
          <w:rStyle w:val="IntenseEmphasis1"/>
          <w:rFonts w:asciiTheme="minorHAnsi" w:eastAsia="Calibri" w:hAnsiTheme="minorHAnsi"/>
          <w:bCs w:val="0"/>
          <w:i w:val="0"/>
          <w:iCs w:val="0"/>
          <w:smallCaps/>
          <w:strike/>
          <w:color w:val="auto"/>
        </w:rPr>
      </w:pPr>
    </w:p>
    <w:tbl>
      <w:tblPr>
        <w:tblW w:w="14518" w:type="dxa"/>
        <w:tblInd w:w="98" w:type="dxa"/>
        <w:tblLook w:val="04A0" w:firstRow="1" w:lastRow="0" w:firstColumn="1" w:lastColumn="0" w:noHBand="0" w:noVBand="1"/>
      </w:tblPr>
      <w:tblGrid>
        <w:gridCol w:w="3430"/>
        <w:gridCol w:w="1620"/>
        <w:gridCol w:w="1129"/>
        <w:gridCol w:w="1183"/>
        <w:gridCol w:w="1468"/>
        <w:gridCol w:w="1182"/>
        <w:gridCol w:w="1170"/>
        <w:gridCol w:w="1170"/>
        <w:gridCol w:w="1037"/>
        <w:gridCol w:w="1129"/>
      </w:tblGrid>
      <w:tr w:rsidR="00D13BB0" w:rsidRPr="00BF59E8" w14:paraId="04CC1110" w14:textId="2573399F" w:rsidTr="005D2492">
        <w:trPr>
          <w:trHeight w:val="1186"/>
          <w:tblHeader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92CDDC" w:themeColor="accent5" w:themeTint="99"/>
            </w:tcBorders>
            <w:shd w:val="clear" w:color="000000" w:fill="4BACC6"/>
            <w:hideMark/>
          </w:tcPr>
          <w:p w14:paraId="5670AA98" w14:textId="1434CC07" w:rsidR="00D13BB0" w:rsidRPr="00F205E3" w:rsidRDefault="00D13BB0" w:rsidP="00F205E3">
            <w:pPr>
              <w:rPr>
                <w:rFonts w:ascii="Calibri" w:hAnsi="Calibri" w:cs="Arial"/>
                <w:b/>
                <w:bCs/>
                <w:color w:val="FFFFFF"/>
              </w:rPr>
            </w:pPr>
            <w:r w:rsidRPr="00F205E3">
              <w:rPr>
                <w:rFonts w:ascii="Arial" w:eastAsia="Calibri" w:hAnsi="Arial" w:cs="Arial"/>
                <w:b/>
                <w:bCs/>
                <w:color w:val="FFFFFF"/>
              </w:rPr>
              <w:t>Rest Home Facility Name</w:t>
            </w:r>
          </w:p>
        </w:tc>
        <w:tc>
          <w:tcPr>
            <w:tcW w:w="1620" w:type="dxa"/>
            <w:tcBorders>
              <w:top w:val="single" w:sz="8" w:space="0" w:color="4F81BD"/>
              <w:left w:val="single" w:sz="8" w:space="0" w:color="92CDDC" w:themeColor="accent5" w:themeTint="99"/>
              <w:bottom w:val="single" w:sz="8" w:space="0" w:color="4F81BD"/>
              <w:right w:val="single" w:sz="8" w:space="0" w:color="92CDDC" w:themeColor="accent5" w:themeTint="99"/>
            </w:tcBorders>
            <w:shd w:val="clear" w:color="000000" w:fill="4BACC6"/>
            <w:hideMark/>
          </w:tcPr>
          <w:p w14:paraId="3B4D5BB7" w14:textId="48C5C206" w:rsidR="00D13BB0" w:rsidRPr="00BF59E8" w:rsidRDefault="00D13BB0" w:rsidP="005D2492">
            <w:pPr>
              <w:jc w:val="center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 w:rsidRPr="00D13BB0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# HCPs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8" w:space="0" w:color="92CDDC" w:themeColor="accent5" w:themeTint="99"/>
              <w:bottom w:val="single" w:sz="4" w:space="0" w:color="auto"/>
              <w:right w:val="single" w:sz="8" w:space="0" w:color="92CDDC" w:themeColor="accent5" w:themeTint="99"/>
            </w:tcBorders>
            <w:shd w:val="clear" w:color="000000" w:fill="4BACC6"/>
          </w:tcPr>
          <w:p w14:paraId="21C454CC" w14:textId="5BD1FA90" w:rsidR="00D13BB0" w:rsidRPr="00BF59E8" w:rsidRDefault="00D13BB0" w:rsidP="005D2492">
            <w:pPr>
              <w:jc w:val="center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 w:rsidRPr="00D13BB0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Vaccine Coverage 2017-18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8" w:space="0" w:color="92CDDC" w:themeColor="accent5" w:themeTint="99"/>
              <w:bottom w:val="single" w:sz="4" w:space="0" w:color="auto"/>
              <w:right w:val="single" w:sz="8" w:space="0" w:color="92CDDC" w:themeColor="accent5" w:themeTint="99"/>
            </w:tcBorders>
            <w:shd w:val="clear" w:color="000000" w:fill="4BACC6"/>
          </w:tcPr>
          <w:p w14:paraId="056C19DF" w14:textId="39A7E3B0" w:rsidR="00D13BB0" w:rsidRPr="00BF59E8" w:rsidRDefault="00D13BB0" w:rsidP="005D2492">
            <w:pPr>
              <w:jc w:val="center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 w:rsidRPr="00D13BB0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Vaccine Declined 2017-18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8" w:space="0" w:color="92CDDC" w:themeColor="accent5" w:themeTint="99"/>
              <w:bottom w:val="single" w:sz="4" w:space="0" w:color="auto"/>
              <w:right w:val="single" w:sz="8" w:space="0" w:color="92CDDC" w:themeColor="accent5" w:themeTint="99"/>
            </w:tcBorders>
            <w:shd w:val="clear" w:color="000000" w:fill="4BACC6"/>
          </w:tcPr>
          <w:p w14:paraId="52BA6708" w14:textId="6100602D" w:rsidR="00D13BB0" w:rsidRPr="00BF59E8" w:rsidRDefault="00D13BB0" w:rsidP="005D2492">
            <w:pPr>
              <w:jc w:val="center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 w:rsidRPr="00D13BB0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HCP w/ Medical Contra-indication 2017-18</w:t>
            </w:r>
          </w:p>
        </w:tc>
        <w:tc>
          <w:tcPr>
            <w:tcW w:w="1182" w:type="dxa"/>
            <w:tcBorders>
              <w:top w:val="single" w:sz="8" w:space="0" w:color="4F81BD"/>
              <w:left w:val="single" w:sz="8" w:space="0" w:color="92CDDC" w:themeColor="accent5" w:themeTint="99"/>
              <w:bottom w:val="single" w:sz="8" w:space="0" w:color="4F81BD"/>
              <w:right w:val="single" w:sz="8" w:space="0" w:color="92CDDC" w:themeColor="accent5" w:themeTint="99"/>
            </w:tcBorders>
            <w:shd w:val="clear" w:color="000000" w:fill="4BACC6"/>
          </w:tcPr>
          <w:p w14:paraId="03F5DD5F" w14:textId="6D1DF661" w:rsidR="00D13BB0" w:rsidRPr="00BF59E8" w:rsidRDefault="00D13BB0" w:rsidP="005D2492">
            <w:pPr>
              <w:jc w:val="center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 w:rsidRPr="00D13BB0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HCP w/ Unknown Vaccine Status 2017-18</w:t>
            </w:r>
          </w:p>
        </w:tc>
        <w:tc>
          <w:tcPr>
            <w:tcW w:w="1170" w:type="dxa"/>
            <w:tcBorders>
              <w:top w:val="single" w:sz="8" w:space="0" w:color="4F81BD"/>
              <w:left w:val="single" w:sz="8" w:space="0" w:color="92CDDC" w:themeColor="accent5" w:themeTint="99"/>
              <w:bottom w:val="single" w:sz="8" w:space="0" w:color="4F81BD"/>
              <w:right w:val="single" w:sz="8" w:space="0" w:color="92CDDC" w:themeColor="accent5" w:themeTint="99"/>
            </w:tcBorders>
            <w:shd w:val="clear" w:color="000000" w:fill="4BACC6"/>
            <w:hideMark/>
          </w:tcPr>
          <w:p w14:paraId="0A3A2F07" w14:textId="5C9C0E32" w:rsidR="00D13BB0" w:rsidRPr="003E203D" w:rsidRDefault="00D13BB0" w:rsidP="005D2492">
            <w:pPr>
              <w:jc w:val="center"/>
              <w:rPr>
                <w:rFonts w:ascii="Calibri" w:hAnsi="Calibri" w:cs="Arial"/>
                <w:b/>
                <w:bCs/>
                <w:color w:val="FFFFFF"/>
                <w:sz w:val="20"/>
                <w:szCs w:val="20"/>
                <w:highlight w:val="yellow"/>
              </w:rPr>
            </w:pPr>
            <w:r w:rsidRPr="00D13BB0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Vaccine Coverage 2016-17</w:t>
            </w:r>
          </w:p>
        </w:tc>
        <w:tc>
          <w:tcPr>
            <w:tcW w:w="1170" w:type="dxa"/>
            <w:tcBorders>
              <w:top w:val="single" w:sz="8" w:space="0" w:color="4F81BD"/>
              <w:left w:val="single" w:sz="8" w:space="0" w:color="92CDDC" w:themeColor="accent5" w:themeTint="99"/>
              <w:bottom w:val="single" w:sz="8" w:space="0" w:color="4F81BD"/>
              <w:right w:val="single" w:sz="8" w:space="0" w:color="92CDDC" w:themeColor="accent5" w:themeTint="99"/>
            </w:tcBorders>
            <w:shd w:val="clear" w:color="000000" w:fill="4BACC6"/>
            <w:hideMark/>
          </w:tcPr>
          <w:p w14:paraId="752AC4C8" w14:textId="59A51CC3" w:rsidR="00D13BB0" w:rsidRPr="003E203D" w:rsidRDefault="00D13BB0" w:rsidP="005D2492">
            <w:pPr>
              <w:jc w:val="center"/>
              <w:rPr>
                <w:rFonts w:ascii="Calibri" w:hAnsi="Calibri" w:cs="Arial"/>
                <w:b/>
                <w:bCs/>
                <w:color w:val="FFFFFF"/>
                <w:sz w:val="20"/>
                <w:szCs w:val="20"/>
                <w:highlight w:val="yellow"/>
              </w:rPr>
            </w:pPr>
            <w:r w:rsidRPr="00D13BB0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Vaccine Declined 2016-17</w:t>
            </w:r>
          </w:p>
        </w:tc>
        <w:tc>
          <w:tcPr>
            <w:tcW w:w="1037" w:type="dxa"/>
            <w:tcBorders>
              <w:top w:val="single" w:sz="8" w:space="0" w:color="4F81BD"/>
              <w:left w:val="single" w:sz="8" w:space="0" w:color="92CDDC" w:themeColor="accent5" w:themeTint="99"/>
              <w:bottom w:val="single" w:sz="8" w:space="0" w:color="4F81BD"/>
              <w:right w:val="single" w:sz="8" w:space="0" w:color="92CDDC" w:themeColor="accent5" w:themeTint="99"/>
            </w:tcBorders>
            <w:shd w:val="clear" w:color="000000" w:fill="4BACC6"/>
          </w:tcPr>
          <w:p w14:paraId="10610C7D" w14:textId="64C386DF" w:rsidR="00D13BB0" w:rsidRPr="00A10D4A" w:rsidRDefault="00D13BB0" w:rsidP="005D249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13BB0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Vaccine Coverage 2015-16</w:t>
            </w:r>
          </w:p>
        </w:tc>
        <w:tc>
          <w:tcPr>
            <w:tcW w:w="1129" w:type="dxa"/>
            <w:tcBorders>
              <w:top w:val="single" w:sz="8" w:space="0" w:color="4F81BD"/>
              <w:left w:val="single" w:sz="8" w:space="0" w:color="92CDDC" w:themeColor="accent5" w:themeTint="99"/>
              <w:bottom w:val="single" w:sz="8" w:space="0" w:color="4F81BD"/>
              <w:right w:val="single" w:sz="8" w:space="0" w:color="4F81BD"/>
            </w:tcBorders>
            <w:shd w:val="clear" w:color="000000" w:fill="4BACC6"/>
          </w:tcPr>
          <w:p w14:paraId="50765124" w14:textId="4E4F1B49" w:rsidR="00D13BB0" w:rsidRPr="008D23D4" w:rsidRDefault="00D13BB0" w:rsidP="005D2492">
            <w:pPr>
              <w:jc w:val="center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 w:rsidRPr="00D13BB0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Vaccine Declined 2015-16</w:t>
            </w:r>
          </w:p>
        </w:tc>
      </w:tr>
      <w:tr w:rsidR="00A10D4A" w:rsidRPr="00BF59E8" w14:paraId="22D024FC" w14:textId="6613BDC0" w:rsidTr="005D2492">
        <w:trPr>
          <w:trHeight w:val="270"/>
        </w:trPr>
        <w:tc>
          <w:tcPr>
            <w:tcW w:w="3430" w:type="dxa"/>
            <w:tcBorders>
              <w:top w:val="nil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23B75593" w14:textId="1A84906A" w:rsidR="00A10D4A" w:rsidRPr="005D2492" w:rsidRDefault="00A10D4A" w:rsidP="005D2492">
            <w:pPr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Applewood - A Home for Elders</w:t>
            </w:r>
          </w:p>
        </w:tc>
        <w:tc>
          <w:tcPr>
            <w:tcW w:w="1620" w:type="dxa"/>
            <w:tcBorders>
              <w:top w:val="nil"/>
              <w:bottom w:val="single" w:sz="8" w:space="0" w:color="4F81BD"/>
            </w:tcBorders>
            <w:shd w:val="clear" w:color="auto" w:fill="auto"/>
            <w:noWrap/>
          </w:tcPr>
          <w:p w14:paraId="4B5ABC2C" w14:textId="562D6C98" w:rsidR="00A10D4A" w:rsidRPr="005D2492" w:rsidRDefault="00A10D4A" w:rsidP="005D249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2492">
              <w:rPr>
                <w:rFonts w:ascii="Arial" w:hAnsi="Arial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8" w:space="0" w:color="4F81BD"/>
            </w:tcBorders>
          </w:tcPr>
          <w:p w14:paraId="72F1C0AB" w14:textId="0F4CFB22" w:rsidR="00A10D4A" w:rsidRPr="005D2492" w:rsidRDefault="00A10D4A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8" w:space="0" w:color="4F81BD"/>
            </w:tcBorders>
          </w:tcPr>
          <w:p w14:paraId="0CFEF930" w14:textId="58C39363" w:rsidR="00A10D4A" w:rsidRPr="005D2492" w:rsidRDefault="00A10D4A" w:rsidP="005D249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2492">
              <w:rPr>
                <w:rFonts w:ascii="Arial" w:hAnsi="Arial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8" w:space="0" w:color="4F81BD"/>
            </w:tcBorders>
          </w:tcPr>
          <w:p w14:paraId="7015B032" w14:textId="61FA2051" w:rsidR="00A10D4A" w:rsidRPr="005D2492" w:rsidRDefault="00A10D4A" w:rsidP="005D249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2492">
              <w:rPr>
                <w:rFonts w:ascii="Arial" w:hAnsi="Arial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182" w:type="dxa"/>
            <w:tcBorders>
              <w:top w:val="single" w:sz="8" w:space="0" w:color="4F81BD"/>
              <w:bottom w:val="single" w:sz="8" w:space="0" w:color="4F81BD"/>
            </w:tcBorders>
          </w:tcPr>
          <w:p w14:paraId="3F795469" w14:textId="540F7559" w:rsidR="00A10D4A" w:rsidRPr="005D2492" w:rsidRDefault="00A10D4A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top w:val="nil"/>
              <w:bottom w:val="single" w:sz="8" w:space="0" w:color="4F81BD"/>
            </w:tcBorders>
            <w:shd w:val="clear" w:color="auto" w:fill="auto"/>
            <w:noWrap/>
            <w:hideMark/>
          </w:tcPr>
          <w:p w14:paraId="2CA81663" w14:textId="763DA4D0" w:rsidR="00A10D4A" w:rsidRPr="005D2492" w:rsidRDefault="00A10D4A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47%</w:t>
            </w:r>
          </w:p>
        </w:tc>
        <w:tc>
          <w:tcPr>
            <w:tcW w:w="1170" w:type="dxa"/>
            <w:tcBorders>
              <w:top w:val="nil"/>
              <w:bottom w:val="single" w:sz="8" w:space="0" w:color="4F81BD"/>
            </w:tcBorders>
            <w:shd w:val="clear" w:color="auto" w:fill="auto"/>
            <w:noWrap/>
            <w:hideMark/>
          </w:tcPr>
          <w:p w14:paraId="476FB06D" w14:textId="3C67FB81" w:rsidR="00A10D4A" w:rsidRPr="005D2492" w:rsidRDefault="00A10D4A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53%</w:t>
            </w:r>
          </w:p>
        </w:tc>
        <w:tc>
          <w:tcPr>
            <w:tcW w:w="1037" w:type="dxa"/>
            <w:tcBorders>
              <w:top w:val="nil"/>
              <w:bottom w:val="single" w:sz="8" w:space="0" w:color="4F81BD"/>
            </w:tcBorders>
          </w:tcPr>
          <w:p w14:paraId="5F17DDAA" w14:textId="5CDE8335" w:rsidR="00A10D4A" w:rsidRPr="005D2492" w:rsidRDefault="00A10D4A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76%</w:t>
            </w:r>
          </w:p>
        </w:tc>
        <w:tc>
          <w:tcPr>
            <w:tcW w:w="1129" w:type="dxa"/>
            <w:tcBorders>
              <w:top w:val="nil"/>
              <w:bottom w:val="single" w:sz="8" w:space="0" w:color="4F81BD"/>
              <w:right w:val="single" w:sz="8" w:space="0" w:color="4F81BD"/>
            </w:tcBorders>
          </w:tcPr>
          <w:p w14:paraId="1E634944" w14:textId="5F5C786C" w:rsidR="00A10D4A" w:rsidRPr="005D2492" w:rsidRDefault="00A10D4A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24%</w:t>
            </w:r>
          </w:p>
        </w:tc>
      </w:tr>
      <w:tr w:rsidR="00A10D4A" w:rsidRPr="00BF59E8" w14:paraId="493E4DE7" w14:textId="61FE795D" w:rsidTr="005D2492">
        <w:trPr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262793CB" w14:textId="223750EF" w:rsidR="00A10D4A" w:rsidRPr="005D2492" w:rsidRDefault="00A10D4A" w:rsidP="005D2492">
            <w:pPr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Beaven Kelly Home</w:t>
            </w:r>
          </w:p>
        </w:tc>
        <w:tc>
          <w:tcPr>
            <w:tcW w:w="162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75D87B8" w14:textId="77BE4F39" w:rsidR="00A10D4A" w:rsidRPr="005D2492" w:rsidRDefault="00A10D4A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1129" w:type="dxa"/>
            <w:tcBorders>
              <w:top w:val="single" w:sz="8" w:space="0" w:color="4F81BD"/>
              <w:bottom w:val="single" w:sz="8" w:space="0" w:color="4F81BD"/>
            </w:tcBorders>
          </w:tcPr>
          <w:p w14:paraId="3A2C87CB" w14:textId="336FCD09" w:rsidR="00A10D4A" w:rsidRPr="005D2492" w:rsidRDefault="00A10D4A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74%</w:t>
            </w:r>
          </w:p>
        </w:tc>
        <w:tc>
          <w:tcPr>
            <w:tcW w:w="1183" w:type="dxa"/>
            <w:tcBorders>
              <w:top w:val="single" w:sz="8" w:space="0" w:color="4F81BD"/>
              <w:bottom w:val="single" w:sz="8" w:space="0" w:color="4F81BD"/>
            </w:tcBorders>
          </w:tcPr>
          <w:p w14:paraId="1C3D0F38" w14:textId="53B6BE15" w:rsidR="00A10D4A" w:rsidRPr="005D2492" w:rsidRDefault="00A10D4A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6%</w:t>
            </w:r>
          </w:p>
        </w:tc>
        <w:tc>
          <w:tcPr>
            <w:tcW w:w="1468" w:type="dxa"/>
            <w:tcBorders>
              <w:top w:val="single" w:sz="8" w:space="0" w:color="4F81BD"/>
              <w:bottom w:val="single" w:sz="8" w:space="0" w:color="4F81BD"/>
            </w:tcBorders>
          </w:tcPr>
          <w:p w14:paraId="4CEAC3EB" w14:textId="24A712BB" w:rsidR="00A10D4A" w:rsidRPr="005D2492" w:rsidRDefault="00A10D4A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82" w:type="dxa"/>
            <w:tcBorders>
              <w:top w:val="single" w:sz="8" w:space="0" w:color="4F81BD"/>
              <w:bottom w:val="single" w:sz="8" w:space="0" w:color="4F81BD"/>
            </w:tcBorders>
          </w:tcPr>
          <w:p w14:paraId="59624A71" w14:textId="1738A6BE" w:rsidR="00A10D4A" w:rsidRPr="005D2492" w:rsidRDefault="00A10D4A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19%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2ACEA6C5" w14:textId="56A505F5" w:rsidR="00A10D4A" w:rsidRPr="005D2492" w:rsidRDefault="00A10D4A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97%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54E0A59D" w14:textId="703D7CB7" w:rsidR="00A10D4A" w:rsidRPr="005D2492" w:rsidRDefault="00A10D4A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3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</w:tcPr>
          <w:p w14:paraId="568625E1" w14:textId="79849DD9" w:rsidR="00A10D4A" w:rsidRPr="005D2492" w:rsidRDefault="00A10D4A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96%</w:t>
            </w:r>
          </w:p>
        </w:tc>
        <w:tc>
          <w:tcPr>
            <w:tcW w:w="1129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A82BF72" w14:textId="6FA88D22" w:rsidR="00A10D4A" w:rsidRPr="005D2492" w:rsidRDefault="00A10D4A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4%</w:t>
            </w:r>
          </w:p>
        </w:tc>
      </w:tr>
      <w:tr w:rsidR="00A10D4A" w:rsidRPr="00BF59E8" w14:paraId="605E8822" w14:textId="04F77061" w:rsidTr="005D2492">
        <w:trPr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763F76E6" w14:textId="412898CB" w:rsidR="00A10D4A" w:rsidRPr="005D2492" w:rsidRDefault="00A10D4A" w:rsidP="005D2492">
            <w:pPr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Burncoat Plains</w:t>
            </w:r>
            <w:r w:rsidR="004F348D" w:rsidRPr="005D2492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62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BC1498A" w14:textId="27B5C6F0" w:rsidR="00A10D4A" w:rsidRPr="005D2492" w:rsidRDefault="004F348D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29" w:type="dxa"/>
            <w:tcBorders>
              <w:top w:val="single" w:sz="8" w:space="0" w:color="4F81BD"/>
              <w:bottom w:val="single" w:sz="8" w:space="0" w:color="4F81BD"/>
            </w:tcBorders>
          </w:tcPr>
          <w:p w14:paraId="412F3A3B" w14:textId="039D9E36" w:rsidR="00A10D4A" w:rsidRPr="005D2492" w:rsidRDefault="004F348D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1183" w:type="dxa"/>
            <w:tcBorders>
              <w:top w:val="single" w:sz="8" w:space="0" w:color="4F81BD"/>
              <w:bottom w:val="single" w:sz="8" w:space="0" w:color="4F81BD"/>
            </w:tcBorders>
          </w:tcPr>
          <w:p w14:paraId="075CC845" w14:textId="50CB39DC" w:rsidR="00A10D4A" w:rsidRPr="005D2492" w:rsidRDefault="004F348D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1468" w:type="dxa"/>
            <w:tcBorders>
              <w:top w:val="single" w:sz="8" w:space="0" w:color="4F81BD"/>
              <w:bottom w:val="single" w:sz="8" w:space="0" w:color="4F81BD"/>
            </w:tcBorders>
          </w:tcPr>
          <w:p w14:paraId="4FEE21B6" w14:textId="1F778843" w:rsidR="00A10D4A" w:rsidRPr="005D2492" w:rsidRDefault="004F348D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82" w:type="dxa"/>
            <w:tcBorders>
              <w:top w:val="single" w:sz="8" w:space="0" w:color="4F81BD"/>
              <w:bottom w:val="single" w:sz="8" w:space="0" w:color="4F81BD"/>
            </w:tcBorders>
          </w:tcPr>
          <w:p w14:paraId="4BD9B017" w14:textId="47B335ED" w:rsidR="00A10D4A" w:rsidRPr="005D2492" w:rsidRDefault="004F348D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79454735" w14:textId="4F414620" w:rsidR="00A10D4A" w:rsidRPr="005D2492" w:rsidRDefault="00A10D4A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71C9A8D3" w14:textId="35FBD67F" w:rsidR="00A10D4A" w:rsidRPr="005D2492" w:rsidRDefault="00A10D4A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</w:tcPr>
          <w:p w14:paraId="77E45D2F" w14:textId="303B4292" w:rsidR="00A10D4A" w:rsidRPr="005D2492" w:rsidRDefault="00A10D4A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54%</w:t>
            </w:r>
          </w:p>
        </w:tc>
        <w:tc>
          <w:tcPr>
            <w:tcW w:w="1129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39EE560" w14:textId="6C75A032" w:rsidR="00A10D4A" w:rsidRPr="005D2492" w:rsidRDefault="00A10D4A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46%</w:t>
            </w:r>
          </w:p>
        </w:tc>
      </w:tr>
      <w:tr w:rsidR="00A10D4A" w:rsidRPr="00BF59E8" w14:paraId="3BAB400E" w14:textId="21D246D4" w:rsidTr="005D2492">
        <w:trPr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25996655" w14:textId="0931C363" w:rsidR="00A10D4A" w:rsidRPr="005D2492" w:rsidRDefault="00A10D4A" w:rsidP="005D2492">
            <w:pPr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Charlton Manor Rest Home</w:t>
            </w:r>
          </w:p>
        </w:tc>
        <w:tc>
          <w:tcPr>
            <w:tcW w:w="162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8F78687" w14:textId="3DE2006E" w:rsidR="00A10D4A" w:rsidRPr="005D2492" w:rsidRDefault="00A10D4A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1129" w:type="dxa"/>
            <w:tcBorders>
              <w:top w:val="single" w:sz="8" w:space="0" w:color="4F81BD"/>
              <w:bottom w:val="single" w:sz="8" w:space="0" w:color="4F81BD"/>
            </w:tcBorders>
          </w:tcPr>
          <w:p w14:paraId="1AF08CA3" w14:textId="282D2F4D" w:rsidR="00A10D4A" w:rsidRPr="005D2492" w:rsidRDefault="00A10D4A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59%</w:t>
            </w:r>
          </w:p>
        </w:tc>
        <w:tc>
          <w:tcPr>
            <w:tcW w:w="1183" w:type="dxa"/>
            <w:tcBorders>
              <w:top w:val="single" w:sz="8" w:space="0" w:color="4F81BD"/>
              <w:bottom w:val="single" w:sz="8" w:space="0" w:color="4F81BD"/>
            </w:tcBorders>
          </w:tcPr>
          <w:p w14:paraId="5F7179AA" w14:textId="6957000B" w:rsidR="00A10D4A" w:rsidRPr="005D2492" w:rsidRDefault="00A10D4A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24%</w:t>
            </w:r>
          </w:p>
        </w:tc>
        <w:tc>
          <w:tcPr>
            <w:tcW w:w="1468" w:type="dxa"/>
            <w:tcBorders>
              <w:top w:val="single" w:sz="8" w:space="0" w:color="4F81BD"/>
              <w:bottom w:val="single" w:sz="8" w:space="0" w:color="4F81BD"/>
            </w:tcBorders>
          </w:tcPr>
          <w:p w14:paraId="20542AE8" w14:textId="49A99C02" w:rsidR="00A10D4A" w:rsidRPr="005D2492" w:rsidRDefault="00A10D4A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82" w:type="dxa"/>
            <w:tcBorders>
              <w:top w:val="single" w:sz="8" w:space="0" w:color="4F81BD"/>
              <w:bottom w:val="single" w:sz="8" w:space="0" w:color="4F81BD"/>
            </w:tcBorders>
          </w:tcPr>
          <w:p w14:paraId="19500768" w14:textId="556070C9" w:rsidR="00A10D4A" w:rsidRPr="005D2492" w:rsidRDefault="00A10D4A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18%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2E38F17B" w14:textId="1BE009F6" w:rsidR="00A10D4A" w:rsidRPr="005D2492" w:rsidRDefault="00A10D4A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5994C736" w14:textId="57D2B45F" w:rsidR="00A10D4A" w:rsidRPr="005D2492" w:rsidRDefault="00A10D4A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38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</w:tcPr>
          <w:p w14:paraId="0992B28F" w14:textId="778F911A" w:rsidR="00A10D4A" w:rsidRPr="005D2492" w:rsidRDefault="00A10D4A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63%</w:t>
            </w:r>
          </w:p>
        </w:tc>
        <w:tc>
          <w:tcPr>
            <w:tcW w:w="1129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AF3FA46" w14:textId="59BE84B6" w:rsidR="00A10D4A" w:rsidRPr="005D2492" w:rsidRDefault="00A10D4A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38%</w:t>
            </w:r>
          </w:p>
        </w:tc>
      </w:tr>
      <w:tr w:rsidR="00A10D4A" w:rsidRPr="00BF59E8" w14:paraId="2114AA51" w14:textId="1CD51F4E" w:rsidTr="005D2492">
        <w:trPr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33C51FF8" w14:textId="77777777" w:rsidR="00A10D4A" w:rsidRPr="005D2492" w:rsidRDefault="00A10D4A" w:rsidP="005D2492">
            <w:pPr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Crescent Manor Rest Home</w:t>
            </w:r>
          </w:p>
        </w:tc>
        <w:tc>
          <w:tcPr>
            <w:tcW w:w="162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C68407E" w14:textId="469B55D3" w:rsidR="00A10D4A" w:rsidRPr="005D2492" w:rsidRDefault="00A10D4A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1129" w:type="dxa"/>
            <w:tcBorders>
              <w:top w:val="single" w:sz="8" w:space="0" w:color="4F81BD"/>
              <w:bottom w:val="single" w:sz="8" w:space="0" w:color="4F81BD"/>
            </w:tcBorders>
          </w:tcPr>
          <w:p w14:paraId="367EDB9E" w14:textId="2229FE44" w:rsidR="00A10D4A" w:rsidRPr="005D2492" w:rsidRDefault="00A10D4A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48%</w:t>
            </w:r>
          </w:p>
        </w:tc>
        <w:tc>
          <w:tcPr>
            <w:tcW w:w="1183" w:type="dxa"/>
            <w:tcBorders>
              <w:top w:val="single" w:sz="8" w:space="0" w:color="4F81BD"/>
              <w:bottom w:val="single" w:sz="8" w:space="0" w:color="4F81BD"/>
            </w:tcBorders>
          </w:tcPr>
          <w:p w14:paraId="2783D399" w14:textId="28211927" w:rsidR="00A10D4A" w:rsidRPr="005D2492" w:rsidRDefault="00A10D4A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52%</w:t>
            </w:r>
          </w:p>
        </w:tc>
        <w:tc>
          <w:tcPr>
            <w:tcW w:w="1468" w:type="dxa"/>
            <w:tcBorders>
              <w:top w:val="single" w:sz="8" w:space="0" w:color="4F81BD"/>
              <w:bottom w:val="single" w:sz="8" w:space="0" w:color="4F81BD"/>
            </w:tcBorders>
          </w:tcPr>
          <w:p w14:paraId="63D845BF" w14:textId="18CEBB05" w:rsidR="00A10D4A" w:rsidRPr="005D2492" w:rsidRDefault="00A10D4A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82" w:type="dxa"/>
            <w:tcBorders>
              <w:top w:val="single" w:sz="8" w:space="0" w:color="4F81BD"/>
              <w:bottom w:val="single" w:sz="8" w:space="0" w:color="4F81BD"/>
            </w:tcBorders>
          </w:tcPr>
          <w:p w14:paraId="3BBC1EEE" w14:textId="119718F1" w:rsidR="00A10D4A" w:rsidRPr="005D2492" w:rsidRDefault="00A10D4A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3AFB64D5" w14:textId="279BF823" w:rsidR="00A10D4A" w:rsidRPr="005D2492" w:rsidRDefault="00A10D4A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48%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59580716" w14:textId="62DC026B" w:rsidR="00A10D4A" w:rsidRPr="005D2492" w:rsidRDefault="00A10D4A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52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</w:tcPr>
          <w:p w14:paraId="29202DD4" w14:textId="7CF6141A" w:rsidR="00A10D4A" w:rsidRPr="005D2492" w:rsidRDefault="00A10D4A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80%</w:t>
            </w:r>
          </w:p>
        </w:tc>
        <w:tc>
          <w:tcPr>
            <w:tcW w:w="1129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71EBEF1" w14:textId="291DED05" w:rsidR="00A10D4A" w:rsidRPr="005D2492" w:rsidRDefault="00A10D4A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20%</w:t>
            </w:r>
          </w:p>
        </w:tc>
      </w:tr>
      <w:tr w:rsidR="00A10D4A" w:rsidRPr="00BF59E8" w14:paraId="7860A591" w14:textId="318FE198" w:rsidTr="005D2492">
        <w:trPr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30D6984E" w14:textId="184BE367" w:rsidR="00A10D4A" w:rsidRPr="005D2492" w:rsidRDefault="00A10D4A" w:rsidP="005D2492">
            <w:pPr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Dalton Rest Home</w:t>
            </w:r>
            <w:r w:rsidR="004F348D" w:rsidRPr="005D2492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62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39DA8A0" w14:textId="6E929C46" w:rsidR="00A10D4A" w:rsidRPr="005D2492" w:rsidRDefault="004F348D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29" w:type="dxa"/>
            <w:tcBorders>
              <w:top w:val="single" w:sz="8" w:space="0" w:color="4F81BD"/>
              <w:bottom w:val="single" w:sz="8" w:space="0" w:color="4F81BD"/>
            </w:tcBorders>
          </w:tcPr>
          <w:p w14:paraId="425AD61F" w14:textId="098225AA" w:rsidR="00A10D4A" w:rsidRPr="005D2492" w:rsidRDefault="004F348D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1183" w:type="dxa"/>
            <w:tcBorders>
              <w:top w:val="single" w:sz="8" w:space="0" w:color="4F81BD"/>
              <w:bottom w:val="single" w:sz="8" w:space="0" w:color="4F81BD"/>
            </w:tcBorders>
          </w:tcPr>
          <w:p w14:paraId="0AF9CD6A" w14:textId="60EBA460" w:rsidR="00A10D4A" w:rsidRPr="005D2492" w:rsidRDefault="004F348D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1468" w:type="dxa"/>
            <w:tcBorders>
              <w:top w:val="single" w:sz="8" w:space="0" w:color="4F81BD"/>
              <w:bottom w:val="single" w:sz="8" w:space="0" w:color="4F81BD"/>
            </w:tcBorders>
          </w:tcPr>
          <w:p w14:paraId="30E36ACE" w14:textId="4B0DEADD" w:rsidR="00A10D4A" w:rsidRPr="005D2492" w:rsidRDefault="004F348D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82" w:type="dxa"/>
            <w:tcBorders>
              <w:top w:val="single" w:sz="8" w:space="0" w:color="4F81BD"/>
              <w:bottom w:val="single" w:sz="8" w:space="0" w:color="4F81BD"/>
            </w:tcBorders>
          </w:tcPr>
          <w:p w14:paraId="31D52E7E" w14:textId="6FF80104" w:rsidR="00A10D4A" w:rsidRPr="005D2492" w:rsidRDefault="004F348D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5A655956" w14:textId="17F4D7CD" w:rsidR="00A10D4A" w:rsidRPr="005D2492" w:rsidRDefault="00A10D4A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7D210F9B" w14:textId="6B1538CE" w:rsidR="00A10D4A" w:rsidRPr="005D2492" w:rsidRDefault="00A10D4A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</w:tcPr>
          <w:p w14:paraId="3684930E" w14:textId="7C1AA7CA" w:rsidR="00A10D4A" w:rsidRPr="005D2492" w:rsidRDefault="00A10D4A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42%</w:t>
            </w:r>
          </w:p>
        </w:tc>
        <w:tc>
          <w:tcPr>
            <w:tcW w:w="1129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7CE46FA" w14:textId="25A3DB75" w:rsidR="00A10D4A" w:rsidRPr="005D2492" w:rsidRDefault="00A10D4A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58%</w:t>
            </w:r>
          </w:p>
        </w:tc>
      </w:tr>
      <w:tr w:rsidR="00A10D4A" w:rsidRPr="00BF59E8" w14:paraId="75926FFD" w14:textId="3F85DEF4" w:rsidTr="005D2492">
        <w:trPr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C88971F" w14:textId="21883D60" w:rsidR="00A10D4A" w:rsidRPr="005D2492" w:rsidRDefault="00A10D4A" w:rsidP="005D2492">
            <w:pPr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Dartmouth Manor</w:t>
            </w:r>
          </w:p>
        </w:tc>
        <w:tc>
          <w:tcPr>
            <w:tcW w:w="162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F1A72E6" w14:textId="02A744C0" w:rsidR="00A10D4A" w:rsidRPr="005D2492" w:rsidRDefault="00A10D4A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129" w:type="dxa"/>
            <w:tcBorders>
              <w:top w:val="single" w:sz="8" w:space="0" w:color="4F81BD"/>
              <w:bottom w:val="single" w:sz="8" w:space="0" w:color="4F81BD"/>
            </w:tcBorders>
          </w:tcPr>
          <w:p w14:paraId="34B6DE50" w14:textId="6605280E" w:rsidR="00A10D4A" w:rsidRPr="005D2492" w:rsidRDefault="00A10D4A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75%</w:t>
            </w:r>
          </w:p>
        </w:tc>
        <w:tc>
          <w:tcPr>
            <w:tcW w:w="1183" w:type="dxa"/>
            <w:tcBorders>
              <w:top w:val="single" w:sz="8" w:space="0" w:color="4F81BD"/>
              <w:bottom w:val="single" w:sz="8" w:space="0" w:color="4F81BD"/>
            </w:tcBorders>
          </w:tcPr>
          <w:p w14:paraId="667B672C" w14:textId="6EDE84AA" w:rsidR="00A10D4A" w:rsidRPr="005D2492" w:rsidRDefault="00A10D4A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8%</w:t>
            </w:r>
          </w:p>
        </w:tc>
        <w:tc>
          <w:tcPr>
            <w:tcW w:w="1468" w:type="dxa"/>
            <w:tcBorders>
              <w:top w:val="single" w:sz="8" w:space="0" w:color="4F81BD"/>
              <w:bottom w:val="single" w:sz="8" w:space="0" w:color="4F81BD"/>
            </w:tcBorders>
          </w:tcPr>
          <w:p w14:paraId="2731E119" w14:textId="69946DF5" w:rsidR="00A10D4A" w:rsidRPr="005D2492" w:rsidRDefault="00A10D4A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4%</w:t>
            </w:r>
          </w:p>
        </w:tc>
        <w:tc>
          <w:tcPr>
            <w:tcW w:w="1182" w:type="dxa"/>
            <w:tcBorders>
              <w:top w:val="single" w:sz="8" w:space="0" w:color="4F81BD"/>
              <w:bottom w:val="single" w:sz="8" w:space="0" w:color="4F81BD"/>
            </w:tcBorders>
          </w:tcPr>
          <w:p w14:paraId="3F9534F4" w14:textId="7E4B481C" w:rsidR="00A10D4A" w:rsidRPr="005D2492" w:rsidRDefault="00A10D4A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13%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A1D494F" w14:textId="291A60E5" w:rsidR="00A10D4A" w:rsidRPr="005D2492" w:rsidRDefault="00A10D4A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0923F48" w14:textId="7403FB4B" w:rsidR="00A10D4A" w:rsidRPr="005D2492" w:rsidRDefault="00A10D4A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</w:tcPr>
          <w:p w14:paraId="7F09BA3B" w14:textId="1A26E0B6" w:rsidR="00A10D4A" w:rsidRPr="005D2492" w:rsidRDefault="00A10D4A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29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DC71355" w14:textId="60876B59" w:rsidR="00A10D4A" w:rsidRPr="005D2492" w:rsidRDefault="00A10D4A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A10D4A" w:rsidRPr="00BF59E8" w14:paraId="7E2870BC" w14:textId="293D4B71" w:rsidTr="005D2492">
        <w:trPr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9E31DBE" w14:textId="57CC5EBC" w:rsidR="00A10D4A" w:rsidRPr="005D2492" w:rsidRDefault="00A10D4A" w:rsidP="005D2492">
            <w:pPr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Davenport Memorial Home</w:t>
            </w:r>
          </w:p>
        </w:tc>
        <w:tc>
          <w:tcPr>
            <w:tcW w:w="162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8F8E3BA" w14:textId="565B411D" w:rsidR="00A10D4A" w:rsidRPr="005D2492" w:rsidRDefault="00A10D4A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1129" w:type="dxa"/>
            <w:tcBorders>
              <w:top w:val="single" w:sz="8" w:space="0" w:color="4F81BD"/>
              <w:bottom w:val="single" w:sz="8" w:space="0" w:color="4F81BD"/>
            </w:tcBorders>
          </w:tcPr>
          <w:p w14:paraId="7F455160" w14:textId="05DDE82E" w:rsidR="00A10D4A" w:rsidRPr="005D2492" w:rsidRDefault="00A10D4A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71%</w:t>
            </w:r>
          </w:p>
        </w:tc>
        <w:tc>
          <w:tcPr>
            <w:tcW w:w="1183" w:type="dxa"/>
            <w:tcBorders>
              <w:top w:val="single" w:sz="8" w:space="0" w:color="4F81BD"/>
              <w:bottom w:val="single" w:sz="8" w:space="0" w:color="4F81BD"/>
            </w:tcBorders>
          </w:tcPr>
          <w:p w14:paraId="214FC4FD" w14:textId="2D20DCBE" w:rsidR="00A10D4A" w:rsidRPr="005D2492" w:rsidRDefault="00A10D4A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24%</w:t>
            </w:r>
          </w:p>
        </w:tc>
        <w:tc>
          <w:tcPr>
            <w:tcW w:w="1468" w:type="dxa"/>
            <w:tcBorders>
              <w:top w:val="single" w:sz="8" w:space="0" w:color="4F81BD"/>
              <w:bottom w:val="single" w:sz="8" w:space="0" w:color="4F81BD"/>
            </w:tcBorders>
          </w:tcPr>
          <w:p w14:paraId="0C44F428" w14:textId="60C1290F" w:rsidR="00A10D4A" w:rsidRPr="005D2492" w:rsidRDefault="00A10D4A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6%</w:t>
            </w:r>
          </w:p>
        </w:tc>
        <w:tc>
          <w:tcPr>
            <w:tcW w:w="1182" w:type="dxa"/>
            <w:tcBorders>
              <w:top w:val="single" w:sz="8" w:space="0" w:color="4F81BD"/>
              <w:bottom w:val="single" w:sz="8" w:space="0" w:color="4F81BD"/>
            </w:tcBorders>
          </w:tcPr>
          <w:p w14:paraId="4C5758A1" w14:textId="6D50FB97" w:rsidR="00A10D4A" w:rsidRPr="005D2492" w:rsidRDefault="00A10D4A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DEFF7DF" w14:textId="56D0B336" w:rsidR="00A10D4A" w:rsidRPr="005D2492" w:rsidRDefault="00A10D4A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A05089F" w14:textId="1F77F2EA" w:rsidR="00A10D4A" w:rsidRPr="005D2492" w:rsidRDefault="00A10D4A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</w:tcPr>
          <w:p w14:paraId="5F922AD0" w14:textId="5676BBC5" w:rsidR="00A10D4A" w:rsidRPr="005D2492" w:rsidRDefault="00A10D4A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29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F84044B" w14:textId="240E6376" w:rsidR="00A10D4A" w:rsidRPr="005D2492" w:rsidRDefault="00A10D4A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A10D4A" w:rsidRPr="00BF59E8" w14:paraId="692DA941" w14:textId="76A58DB4" w:rsidTr="005D2492">
        <w:trPr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2EBC9A0C" w14:textId="77777777" w:rsidR="00A10D4A" w:rsidRPr="005D2492" w:rsidRDefault="00A10D4A" w:rsidP="005D2492">
            <w:pPr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Dodge Park Rest Home</w:t>
            </w:r>
          </w:p>
        </w:tc>
        <w:tc>
          <w:tcPr>
            <w:tcW w:w="162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46E8745" w14:textId="656565D3" w:rsidR="00A10D4A" w:rsidRPr="005D2492" w:rsidRDefault="00A10D4A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1129" w:type="dxa"/>
            <w:tcBorders>
              <w:top w:val="single" w:sz="8" w:space="0" w:color="4F81BD"/>
              <w:bottom w:val="single" w:sz="8" w:space="0" w:color="4F81BD"/>
            </w:tcBorders>
          </w:tcPr>
          <w:p w14:paraId="6F480B6D" w14:textId="7E004EE1" w:rsidR="00A10D4A" w:rsidRPr="005D2492" w:rsidRDefault="00A10D4A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78%</w:t>
            </w:r>
          </w:p>
        </w:tc>
        <w:tc>
          <w:tcPr>
            <w:tcW w:w="1183" w:type="dxa"/>
            <w:tcBorders>
              <w:top w:val="single" w:sz="8" w:space="0" w:color="4F81BD"/>
              <w:bottom w:val="single" w:sz="8" w:space="0" w:color="4F81BD"/>
            </w:tcBorders>
          </w:tcPr>
          <w:p w14:paraId="2E56406E" w14:textId="6CDEF7E9" w:rsidR="00A10D4A" w:rsidRPr="005D2492" w:rsidRDefault="00A10D4A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16%</w:t>
            </w:r>
          </w:p>
        </w:tc>
        <w:tc>
          <w:tcPr>
            <w:tcW w:w="1468" w:type="dxa"/>
            <w:tcBorders>
              <w:top w:val="single" w:sz="8" w:space="0" w:color="4F81BD"/>
              <w:bottom w:val="single" w:sz="8" w:space="0" w:color="4F81BD"/>
            </w:tcBorders>
          </w:tcPr>
          <w:p w14:paraId="545F9992" w14:textId="40D98E52" w:rsidR="00A10D4A" w:rsidRPr="005D2492" w:rsidRDefault="00A10D4A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82" w:type="dxa"/>
            <w:tcBorders>
              <w:top w:val="single" w:sz="8" w:space="0" w:color="4F81BD"/>
              <w:bottom w:val="single" w:sz="8" w:space="0" w:color="4F81BD"/>
            </w:tcBorders>
          </w:tcPr>
          <w:p w14:paraId="39EB38A1" w14:textId="7535B02F" w:rsidR="00A10D4A" w:rsidRPr="005D2492" w:rsidRDefault="00A10D4A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11%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0FE83ED9" w14:textId="0CC01A93" w:rsidR="00A10D4A" w:rsidRPr="005D2492" w:rsidRDefault="00A10D4A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82%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5BBFD3D0" w14:textId="585D9D34" w:rsidR="00A10D4A" w:rsidRPr="005D2492" w:rsidRDefault="00A10D4A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18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</w:tcPr>
          <w:p w14:paraId="4D7756C0" w14:textId="570A791D" w:rsidR="00A10D4A" w:rsidRPr="005D2492" w:rsidRDefault="00A10D4A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96%</w:t>
            </w:r>
          </w:p>
        </w:tc>
        <w:tc>
          <w:tcPr>
            <w:tcW w:w="1129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83A3823" w14:textId="47D51FCE" w:rsidR="00A10D4A" w:rsidRPr="005D2492" w:rsidRDefault="00A10D4A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11%</w:t>
            </w:r>
          </w:p>
        </w:tc>
      </w:tr>
      <w:tr w:rsidR="00A10D4A" w:rsidRPr="00BF59E8" w14:paraId="4D7C6BD9" w14:textId="7C887964" w:rsidTr="005D2492">
        <w:trPr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50DEC63" w14:textId="3942404B" w:rsidR="00A10D4A" w:rsidRPr="005D2492" w:rsidRDefault="00A10D4A" w:rsidP="005D2492">
            <w:pPr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Doolittle Home, Inc</w:t>
            </w:r>
          </w:p>
        </w:tc>
        <w:tc>
          <w:tcPr>
            <w:tcW w:w="162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2327218" w14:textId="3DA95CA1" w:rsidR="00A10D4A" w:rsidRPr="005D2492" w:rsidRDefault="00A10D4A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1129" w:type="dxa"/>
            <w:tcBorders>
              <w:top w:val="single" w:sz="8" w:space="0" w:color="4F81BD"/>
              <w:bottom w:val="single" w:sz="8" w:space="0" w:color="4F81BD"/>
            </w:tcBorders>
          </w:tcPr>
          <w:p w14:paraId="145004A6" w14:textId="25536F19" w:rsidR="00A10D4A" w:rsidRPr="005D2492" w:rsidRDefault="00A10D4A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31%</w:t>
            </w:r>
          </w:p>
        </w:tc>
        <w:tc>
          <w:tcPr>
            <w:tcW w:w="1183" w:type="dxa"/>
            <w:tcBorders>
              <w:top w:val="single" w:sz="8" w:space="0" w:color="4F81BD"/>
              <w:bottom w:val="single" w:sz="8" w:space="0" w:color="4F81BD"/>
            </w:tcBorders>
          </w:tcPr>
          <w:p w14:paraId="5CCF066E" w14:textId="0CD9C70F" w:rsidR="00A10D4A" w:rsidRPr="005D2492" w:rsidRDefault="00A10D4A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53%</w:t>
            </w:r>
          </w:p>
        </w:tc>
        <w:tc>
          <w:tcPr>
            <w:tcW w:w="1468" w:type="dxa"/>
            <w:tcBorders>
              <w:top w:val="single" w:sz="8" w:space="0" w:color="4F81BD"/>
              <w:bottom w:val="single" w:sz="8" w:space="0" w:color="4F81BD"/>
            </w:tcBorders>
          </w:tcPr>
          <w:p w14:paraId="0D3697A9" w14:textId="19B64E0A" w:rsidR="00A10D4A" w:rsidRPr="005D2492" w:rsidRDefault="00A10D4A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6%</w:t>
            </w:r>
          </w:p>
        </w:tc>
        <w:tc>
          <w:tcPr>
            <w:tcW w:w="1182" w:type="dxa"/>
            <w:tcBorders>
              <w:top w:val="single" w:sz="8" w:space="0" w:color="4F81BD"/>
              <w:bottom w:val="single" w:sz="8" w:space="0" w:color="4F81BD"/>
            </w:tcBorders>
          </w:tcPr>
          <w:p w14:paraId="0264DEE1" w14:textId="01DC82F8" w:rsidR="00A10D4A" w:rsidRPr="005D2492" w:rsidRDefault="00A10D4A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16%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2C6FEDB" w14:textId="03991374" w:rsidR="00A10D4A" w:rsidRPr="005D2492" w:rsidRDefault="00A10D4A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72BFC57" w14:textId="228BF4D4" w:rsidR="00A10D4A" w:rsidRPr="005D2492" w:rsidRDefault="00A10D4A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</w:tcPr>
          <w:p w14:paraId="3F90CA12" w14:textId="79838353" w:rsidR="00A10D4A" w:rsidRPr="005D2492" w:rsidRDefault="00A10D4A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29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AA5FA00" w14:textId="45521105" w:rsidR="00A10D4A" w:rsidRPr="005D2492" w:rsidRDefault="00A10D4A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A10D4A" w:rsidRPr="00BF59E8" w14:paraId="631725F9" w14:textId="6C749176" w:rsidTr="005D2492">
        <w:trPr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17C30286" w14:textId="204BD4B3" w:rsidR="00A10D4A" w:rsidRPr="005D2492" w:rsidRDefault="00A10D4A" w:rsidP="005D2492">
            <w:pPr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Elizabeth Catherine Rest Home*</w:t>
            </w:r>
          </w:p>
        </w:tc>
        <w:tc>
          <w:tcPr>
            <w:tcW w:w="162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F449557" w14:textId="15F7D098" w:rsidR="00A10D4A" w:rsidRPr="005D2492" w:rsidRDefault="00A10D4A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129" w:type="dxa"/>
            <w:tcBorders>
              <w:top w:val="single" w:sz="8" w:space="0" w:color="4F81BD"/>
              <w:bottom w:val="single" w:sz="8" w:space="0" w:color="4F81BD"/>
            </w:tcBorders>
          </w:tcPr>
          <w:p w14:paraId="7521E918" w14:textId="5F0A1170" w:rsidR="00A10D4A" w:rsidRPr="005D2492" w:rsidRDefault="00A10D4A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90%</w:t>
            </w:r>
          </w:p>
        </w:tc>
        <w:tc>
          <w:tcPr>
            <w:tcW w:w="1183" w:type="dxa"/>
            <w:tcBorders>
              <w:top w:val="single" w:sz="8" w:space="0" w:color="4F81BD"/>
              <w:bottom w:val="single" w:sz="8" w:space="0" w:color="4F81BD"/>
            </w:tcBorders>
          </w:tcPr>
          <w:p w14:paraId="1C250545" w14:textId="182B96CB" w:rsidR="00A10D4A" w:rsidRPr="005D2492" w:rsidRDefault="00A10D4A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10%</w:t>
            </w:r>
          </w:p>
        </w:tc>
        <w:tc>
          <w:tcPr>
            <w:tcW w:w="1468" w:type="dxa"/>
            <w:tcBorders>
              <w:top w:val="single" w:sz="8" w:space="0" w:color="4F81BD"/>
              <w:bottom w:val="single" w:sz="8" w:space="0" w:color="4F81BD"/>
            </w:tcBorders>
          </w:tcPr>
          <w:p w14:paraId="1B579ACA" w14:textId="5B44B353" w:rsidR="00A10D4A" w:rsidRPr="005D2492" w:rsidRDefault="00A10D4A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82" w:type="dxa"/>
            <w:tcBorders>
              <w:top w:val="single" w:sz="8" w:space="0" w:color="4F81BD"/>
              <w:bottom w:val="single" w:sz="8" w:space="0" w:color="4F81BD"/>
            </w:tcBorders>
          </w:tcPr>
          <w:p w14:paraId="30F82A4B" w14:textId="75A05F3A" w:rsidR="00A10D4A" w:rsidRPr="005D2492" w:rsidRDefault="00A10D4A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3B7B3A5D" w14:textId="50B3754B" w:rsidR="00A10D4A" w:rsidRPr="005D2492" w:rsidRDefault="00A10D4A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73%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017AE7B1" w14:textId="2E8A72BF" w:rsidR="00A10D4A" w:rsidRPr="005D2492" w:rsidRDefault="00A10D4A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27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</w:tcPr>
          <w:p w14:paraId="3F68B2CB" w14:textId="7863CF0B" w:rsidR="00A10D4A" w:rsidRPr="005D2492" w:rsidRDefault="00A10D4A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82%</w:t>
            </w:r>
          </w:p>
        </w:tc>
        <w:tc>
          <w:tcPr>
            <w:tcW w:w="1129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EFD564D" w14:textId="280ADE38" w:rsidR="00A10D4A" w:rsidRPr="005D2492" w:rsidRDefault="00A10D4A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18%</w:t>
            </w:r>
          </w:p>
        </w:tc>
      </w:tr>
      <w:tr w:rsidR="00A10D4A" w:rsidRPr="00BF59E8" w14:paraId="5B14B663" w14:textId="67E49A2B" w:rsidTr="005D2492">
        <w:trPr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0A18B5E6" w14:textId="77777777" w:rsidR="00A10D4A" w:rsidRPr="005D2492" w:rsidRDefault="00A10D4A" w:rsidP="005D2492">
            <w:pPr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Fairmount Rest Home</w:t>
            </w:r>
          </w:p>
        </w:tc>
        <w:tc>
          <w:tcPr>
            <w:tcW w:w="162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10701D5" w14:textId="48444188" w:rsidR="00A10D4A" w:rsidRPr="005D2492" w:rsidRDefault="00A10D4A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129" w:type="dxa"/>
            <w:tcBorders>
              <w:top w:val="single" w:sz="8" w:space="0" w:color="4F81BD"/>
              <w:bottom w:val="single" w:sz="8" w:space="0" w:color="4F81BD"/>
            </w:tcBorders>
          </w:tcPr>
          <w:p w14:paraId="34DE3AF2" w14:textId="7D92C715" w:rsidR="00A10D4A" w:rsidRPr="005D2492" w:rsidRDefault="00A10D4A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83" w:type="dxa"/>
            <w:tcBorders>
              <w:top w:val="single" w:sz="8" w:space="0" w:color="4F81BD"/>
              <w:bottom w:val="single" w:sz="8" w:space="0" w:color="4F81BD"/>
            </w:tcBorders>
          </w:tcPr>
          <w:p w14:paraId="0AB207A6" w14:textId="02EC782E" w:rsidR="00A10D4A" w:rsidRPr="005D2492" w:rsidRDefault="00A10D4A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1468" w:type="dxa"/>
            <w:tcBorders>
              <w:top w:val="single" w:sz="8" w:space="0" w:color="4F81BD"/>
              <w:bottom w:val="single" w:sz="8" w:space="0" w:color="4F81BD"/>
            </w:tcBorders>
          </w:tcPr>
          <w:p w14:paraId="656A07B6" w14:textId="44CB2074" w:rsidR="00A10D4A" w:rsidRPr="005D2492" w:rsidRDefault="00A10D4A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82" w:type="dxa"/>
            <w:tcBorders>
              <w:top w:val="single" w:sz="8" w:space="0" w:color="4F81BD"/>
              <w:bottom w:val="single" w:sz="8" w:space="0" w:color="4F81BD"/>
            </w:tcBorders>
          </w:tcPr>
          <w:p w14:paraId="4C88256A" w14:textId="3FA8CE45" w:rsidR="00A10D4A" w:rsidRPr="005D2492" w:rsidRDefault="00A10D4A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1E1022A2" w14:textId="0D68D167" w:rsidR="00A10D4A" w:rsidRPr="005D2492" w:rsidRDefault="00A10D4A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50%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6C0D737F" w14:textId="7CB01778" w:rsidR="00A10D4A" w:rsidRPr="005D2492" w:rsidRDefault="00A10D4A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50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</w:tcPr>
          <w:p w14:paraId="497A965F" w14:textId="43FBE289" w:rsidR="00A10D4A" w:rsidRPr="005D2492" w:rsidRDefault="00A10D4A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58%</w:t>
            </w:r>
          </w:p>
        </w:tc>
        <w:tc>
          <w:tcPr>
            <w:tcW w:w="1129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7FB476D" w14:textId="312E7398" w:rsidR="00A10D4A" w:rsidRPr="005D2492" w:rsidRDefault="00A10D4A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42%</w:t>
            </w:r>
          </w:p>
        </w:tc>
      </w:tr>
      <w:tr w:rsidR="00A10D4A" w:rsidRPr="00BF59E8" w14:paraId="2BE6A4EC" w14:textId="0DEFF858" w:rsidTr="005D2492">
        <w:trPr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44A5D97E" w14:textId="47AC39DE" w:rsidR="00A10D4A" w:rsidRPr="005D2492" w:rsidRDefault="00A10D4A" w:rsidP="005D2492">
            <w:pPr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 xml:space="preserve">Fuller House Stoneham* </w:t>
            </w:r>
          </w:p>
        </w:tc>
        <w:tc>
          <w:tcPr>
            <w:tcW w:w="162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9959556" w14:textId="54F18C3B" w:rsidR="00A10D4A" w:rsidRPr="005D2492" w:rsidRDefault="00A10D4A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1129" w:type="dxa"/>
            <w:tcBorders>
              <w:top w:val="single" w:sz="8" w:space="0" w:color="4F81BD"/>
              <w:bottom w:val="single" w:sz="8" w:space="0" w:color="4F81BD"/>
            </w:tcBorders>
          </w:tcPr>
          <w:p w14:paraId="6A8EC08F" w14:textId="23221509" w:rsidR="00A10D4A" w:rsidRPr="005D2492" w:rsidRDefault="00A10D4A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94%</w:t>
            </w:r>
          </w:p>
        </w:tc>
        <w:tc>
          <w:tcPr>
            <w:tcW w:w="1183" w:type="dxa"/>
            <w:tcBorders>
              <w:top w:val="single" w:sz="8" w:space="0" w:color="4F81BD"/>
              <w:bottom w:val="single" w:sz="8" w:space="0" w:color="4F81BD"/>
            </w:tcBorders>
          </w:tcPr>
          <w:p w14:paraId="1A9864B1" w14:textId="738259B0" w:rsidR="00A10D4A" w:rsidRPr="005D2492" w:rsidRDefault="00A10D4A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6%</w:t>
            </w:r>
          </w:p>
        </w:tc>
        <w:tc>
          <w:tcPr>
            <w:tcW w:w="1468" w:type="dxa"/>
            <w:tcBorders>
              <w:top w:val="single" w:sz="8" w:space="0" w:color="4F81BD"/>
              <w:bottom w:val="single" w:sz="8" w:space="0" w:color="4F81BD"/>
            </w:tcBorders>
          </w:tcPr>
          <w:p w14:paraId="123017FC" w14:textId="2399043E" w:rsidR="00A10D4A" w:rsidRPr="005D2492" w:rsidRDefault="00A10D4A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82" w:type="dxa"/>
            <w:tcBorders>
              <w:top w:val="single" w:sz="8" w:space="0" w:color="4F81BD"/>
              <w:bottom w:val="single" w:sz="8" w:space="0" w:color="4F81BD"/>
            </w:tcBorders>
          </w:tcPr>
          <w:p w14:paraId="017E1042" w14:textId="1F9C3BBB" w:rsidR="00A10D4A" w:rsidRPr="005D2492" w:rsidRDefault="00A10D4A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5C427370" w14:textId="69C56308" w:rsidR="00A10D4A" w:rsidRPr="005D2492" w:rsidRDefault="00A10D4A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82%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7C538A1E" w14:textId="2B11860C" w:rsidR="00A10D4A" w:rsidRPr="005D2492" w:rsidRDefault="00A10D4A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18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</w:tcPr>
          <w:p w14:paraId="13616752" w14:textId="5E154F2E" w:rsidR="00A10D4A" w:rsidRPr="005D2492" w:rsidRDefault="00A10D4A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75%</w:t>
            </w:r>
          </w:p>
        </w:tc>
        <w:tc>
          <w:tcPr>
            <w:tcW w:w="1129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A16EFFB" w14:textId="728B840E" w:rsidR="00A10D4A" w:rsidRPr="005D2492" w:rsidRDefault="00A10D4A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25%</w:t>
            </w:r>
          </w:p>
        </w:tc>
      </w:tr>
      <w:tr w:rsidR="00A10D4A" w:rsidRPr="00BF59E8" w14:paraId="40DB5E13" w14:textId="6D0149DF" w:rsidTr="005D2492">
        <w:trPr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4A51CDAC" w14:textId="2AAF6607" w:rsidR="00A10D4A" w:rsidRPr="005D2492" w:rsidRDefault="00A10D4A" w:rsidP="005D2492">
            <w:pPr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Good Shepherd Center</w:t>
            </w:r>
          </w:p>
        </w:tc>
        <w:tc>
          <w:tcPr>
            <w:tcW w:w="162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F4C1474" w14:textId="75210689" w:rsidR="00A10D4A" w:rsidRPr="005D2492" w:rsidRDefault="00A10D4A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129" w:type="dxa"/>
            <w:tcBorders>
              <w:top w:val="single" w:sz="8" w:space="0" w:color="4F81BD"/>
              <w:bottom w:val="single" w:sz="8" w:space="0" w:color="4F81BD"/>
            </w:tcBorders>
          </w:tcPr>
          <w:p w14:paraId="64B97F3A" w14:textId="0F049E99" w:rsidR="00A10D4A" w:rsidRPr="005D2492" w:rsidRDefault="00A10D4A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71%</w:t>
            </w:r>
          </w:p>
        </w:tc>
        <w:tc>
          <w:tcPr>
            <w:tcW w:w="1183" w:type="dxa"/>
            <w:tcBorders>
              <w:top w:val="single" w:sz="8" w:space="0" w:color="4F81BD"/>
              <w:bottom w:val="single" w:sz="8" w:space="0" w:color="4F81BD"/>
            </w:tcBorders>
          </w:tcPr>
          <w:p w14:paraId="4C3247C1" w14:textId="3F450B8E" w:rsidR="00A10D4A" w:rsidRPr="005D2492" w:rsidRDefault="00A10D4A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21%</w:t>
            </w:r>
          </w:p>
        </w:tc>
        <w:tc>
          <w:tcPr>
            <w:tcW w:w="1468" w:type="dxa"/>
            <w:tcBorders>
              <w:top w:val="single" w:sz="8" w:space="0" w:color="4F81BD"/>
              <w:bottom w:val="single" w:sz="8" w:space="0" w:color="4F81BD"/>
            </w:tcBorders>
          </w:tcPr>
          <w:p w14:paraId="6B17C9DE" w14:textId="56D9145C" w:rsidR="00A10D4A" w:rsidRPr="005D2492" w:rsidRDefault="00A10D4A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7%</w:t>
            </w:r>
          </w:p>
        </w:tc>
        <w:tc>
          <w:tcPr>
            <w:tcW w:w="1182" w:type="dxa"/>
            <w:tcBorders>
              <w:top w:val="single" w:sz="8" w:space="0" w:color="4F81BD"/>
              <w:bottom w:val="single" w:sz="8" w:space="0" w:color="4F81BD"/>
            </w:tcBorders>
          </w:tcPr>
          <w:p w14:paraId="3B52D326" w14:textId="60EEFC17" w:rsidR="00A10D4A" w:rsidRPr="005D2492" w:rsidRDefault="00A10D4A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737B350A" w14:textId="62B1F5E4" w:rsidR="00A10D4A" w:rsidRPr="005D2492" w:rsidRDefault="00A10D4A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93%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58AEB179" w14:textId="20508417" w:rsidR="00A10D4A" w:rsidRPr="005D2492" w:rsidRDefault="00A10D4A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7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</w:tcPr>
          <w:p w14:paraId="247CB083" w14:textId="6D55FFF3" w:rsidR="00A10D4A" w:rsidRPr="005D2492" w:rsidRDefault="00A10D4A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93%</w:t>
            </w:r>
          </w:p>
        </w:tc>
        <w:tc>
          <w:tcPr>
            <w:tcW w:w="1129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57BDA1C" w14:textId="1748F8A7" w:rsidR="00A10D4A" w:rsidRPr="005D2492" w:rsidRDefault="00A10D4A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7%</w:t>
            </w:r>
          </w:p>
        </w:tc>
      </w:tr>
      <w:tr w:rsidR="00A10D4A" w:rsidRPr="00BF59E8" w14:paraId="2EC7F04E" w14:textId="5B6B45CD" w:rsidTr="005D2492">
        <w:trPr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3AB4E70E" w14:textId="77777777" w:rsidR="00A10D4A" w:rsidRPr="005D2492" w:rsidRDefault="00A10D4A" w:rsidP="005D2492">
            <w:pPr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Halcyon House</w:t>
            </w:r>
          </w:p>
        </w:tc>
        <w:tc>
          <w:tcPr>
            <w:tcW w:w="162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910C9FE" w14:textId="77777777" w:rsidR="00A10D4A" w:rsidRPr="005D2492" w:rsidRDefault="00A10D4A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29" w:type="dxa"/>
            <w:tcBorders>
              <w:top w:val="single" w:sz="8" w:space="0" w:color="4F81BD"/>
              <w:bottom w:val="single" w:sz="8" w:space="0" w:color="4F81BD"/>
            </w:tcBorders>
          </w:tcPr>
          <w:p w14:paraId="2422012C" w14:textId="349C3047" w:rsidR="00A10D4A" w:rsidRPr="005D2492" w:rsidRDefault="00A10D4A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83" w:type="dxa"/>
            <w:tcBorders>
              <w:top w:val="single" w:sz="8" w:space="0" w:color="4F81BD"/>
              <w:bottom w:val="single" w:sz="8" w:space="0" w:color="4F81BD"/>
            </w:tcBorders>
          </w:tcPr>
          <w:p w14:paraId="19A2D9BE" w14:textId="66F4F1FA" w:rsidR="00A10D4A" w:rsidRPr="005D2492" w:rsidRDefault="00A10D4A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468" w:type="dxa"/>
            <w:tcBorders>
              <w:top w:val="single" w:sz="8" w:space="0" w:color="4F81BD"/>
              <w:bottom w:val="single" w:sz="8" w:space="0" w:color="4F81BD"/>
            </w:tcBorders>
          </w:tcPr>
          <w:p w14:paraId="73209938" w14:textId="5DF3EA05" w:rsidR="00A10D4A" w:rsidRPr="005D2492" w:rsidRDefault="00A10D4A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82" w:type="dxa"/>
            <w:tcBorders>
              <w:top w:val="single" w:sz="8" w:space="0" w:color="4F81BD"/>
              <w:bottom w:val="single" w:sz="8" w:space="0" w:color="4F81BD"/>
            </w:tcBorders>
          </w:tcPr>
          <w:p w14:paraId="4793BE0A" w14:textId="7165B8BA" w:rsidR="00A10D4A" w:rsidRPr="005D2492" w:rsidRDefault="00A10D4A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09EE634C" w14:textId="0268EA9E" w:rsidR="00A10D4A" w:rsidRPr="005D2492" w:rsidRDefault="00A10D4A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19641009" w14:textId="4CA47E9A" w:rsidR="00A10D4A" w:rsidRPr="005D2492" w:rsidRDefault="00A10D4A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</w:tcPr>
          <w:p w14:paraId="49280D7B" w14:textId="4274D3B7" w:rsidR="00A10D4A" w:rsidRPr="005D2492" w:rsidRDefault="00A10D4A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53%</w:t>
            </w:r>
          </w:p>
        </w:tc>
        <w:tc>
          <w:tcPr>
            <w:tcW w:w="1129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D61BD50" w14:textId="16EAE887" w:rsidR="00A10D4A" w:rsidRPr="005D2492" w:rsidRDefault="00A10D4A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47%</w:t>
            </w:r>
          </w:p>
        </w:tc>
      </w:tr>
      <w:tr w:rsidR="00A10D4A" w:rsidRPr="00BF59E8" w14:paraId="5E3BD734" w14:textId="69A878DB" w:rsidTr="005D2492">
        <w:trPr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475A9B4E" w14:textId="25E9D73D" w:rsidR="00A10D4A" w:rsidRPr="005D2492" w:rsidRDefault="00A10D4A" w:rsidP="005D2492">
            <w:pPr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Hale House*</w:t>
            </w:r>
          </w:p>
        </w:tc>
        <w:tc>
          <w:tcPr>
            <w:tcW w:w="162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A04D74C" w14:textId="6F97495B" w:rsidR="00A10D4A" w:rsidRPr="005D2492" w:rsidRDefault="00A10D4A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1129" w:type="dxa"/>
            <w:tcBorders>
              <w:top w:val="single" w:sz="8" w:space="0" w:color="4F81BD"/>
              <w:bottom w:val="single" w:sz="8" w:space="0" w:color="4F81BD"/>
            </w:tcBorders>
          </w:tcPr>
          <w:p w14:paraId="26C48841" w14:textId="19E6148F" w:rsidR="00A10D4A" w:rsidRPr="005D2492" w:rsidRDefault="00A10D4A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1183" w:type="dxa"/>
            <w:tcBorders>
              <w:top w:val="single" w:sz="8" w:space="0" w:color="4F81BD"/>
              <w:bottom w:val="single" w:sz="8" w:space="0" w:color="4F81BD"/>
            </w:tcBorders>
          </w:tcPr>
          <w:p w14:paraId="5B0136E4" w14:textId="16F2F796" w:rsidR="00A10D4A" w:rsidRPr="005D2492" w:rsidRDefault="00A10D4A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468" w:type="dxa"/>
            <w:tcBorders>
              <w:top w:val="single" w:sz="8" w:space="0" w:color="4F81BD"/>
              <w:bottom w:val="single" w:sz="8" w:space="0" w:color="4F81BD"/>
            </w:tcBorders>
          </w:tcPr>
          <w:p w14:paraId="38750240" w14:textId="0210E05B" w:rsidR="00A10D4A" w:rsidRPr="005D2492" w:rsidRDefault="00A10D4A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82" w:type="dxa"/>
            <w:tcBorders>
              <w:top w:val="single" w:sz="8" w:space="0" w:color="4F81BD"/>
              <w:bottom w:val="single" w:sz="8" w:space="0" w:color="4F81BD"/>
            </w:tcBorders>
          </w:tcPr>
          <w:p w14:paraId="5CABF303" w14:textId="5C7BB2A3" w:rsidR="00A10D4A" w:rsidRPr="005D2492" w:rsidRDefault="00A10D4A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4B96AC48" w14:textId="596EAA52" w:rsidR="00A10D4A" w:rsidRPr="005D2492" w:rsidRDefault="00A10D4A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84%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6E5C1919" w14:textId="6F656897" w:rsidR="00A10D4A" w:rsidRPr="005D2492" w:rsidRDefault="00A10D4A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16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</w:tcPr>
          <w:p w14:paraId="50CBB13F" w14:textId="71ADE139" w:rsidR="00A10D4A" w:rsidRPr="005D2492" w:rsidRDefault="00E65E1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97%</w:t>
            </w:r>
          </w:p>
        </w:tc>
        <w:tc>
          <w:tcPr>
            <w:tcW w:w="1129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F315EBE" w14:textId="36A63507" w:rsidR="00A10D4A" w:rsidRPr="005D2492" w:rsidRDefault="00E65E1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3%</w:t>
            </w:r>
          </w:p>
        </w:tc>
      </w:tr>
      <w:tr w:rsidR="00A10D4A" w:rsidRPr="00BF59E8" w14:paraId="4667F6DB" w14:textId="240CA286" w:rsidTr="005D2492">
        <w:trPr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38BBE14C" w14:textId="77777777" w:rsidR="00A10D4A" w:rsidRPr="005D2492" w:rsidRDefault="00A10D4A" w:rsidP="005D2492">
            <w:pPr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Havenwood Rest Home</w:t>
            </w:r>
          </w:p>
        </w:tc>
        <w:tc>
          <w:tcPr>
            <w:tcW w:w="162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ABF00AC" w14:textId="3FA39821" w:rsidR="00A10D4A" w:rsidRPr="005D2492" w:rsidRDefault="00A10D4A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29" w:type="dxa"/>
            <w:tcBorders>
              <w:top w:val="single" w:sz="8" w:space="0" w:color="4F81BD"/>
              <w:bottom w:val="single" w:sz="8" w:space="0" w:color="4F81BD"/>
            </w:tcBorders>
          </w:tcPr>
          <w:p w14:paraId="2C8974B7" w14:textId="5BF2521A" w:rsidR="00A10D4A" w:rsidRPr="005D2492" w:rsidRDefault="00A10D4A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83" w:type="dxa"/>
            <w:tcBorders>
              <w:top w:val="single" w:sz="8" w:space="0" w:color="4F81BD"/>
              <w:bottom w:val="single" w:sz="8" w:space="0" w:color="4F81BD"/>
            </w:tcBorders>
          </w:tcPr>
          <w:p w14:paraId="19BDFF1F" w14:textId="7A4487B5" w:rsidR="00A10D4A" w:rsidRPr="005D2492" w:rsidRDefault="00A10D4A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468" w:type="dxa"/>
            <w:tcBorders>
              <w:top w:val="single" w:sz="8" w:space="0" w:color="4F81BD"/>
              <w:bottom w:val="single" w:sz="8" w:space="0" w:color="4F81BD"/>
            </w:tcBorders>
          </w:tcPr>
          <w:p w14:paraId="7C4A3808" w14:textId="321729E9" w:rsidR="00A10D4A" w:rsidRPr="005D2492" w:rsidRDefault="00A10D4A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82" w:type="dxa"/>
            <w:tcBorders>
              <w:top w:val="single" w:sz="8" w:space="0" w:color="4F81BD"/>
              <w:bottom w:val="single" w:sz="8" w:space="0" w:color="4F81BD"/>
            </w:tcBorders>
          </w:tcPr>
          <w:p w14:paraId="304F6D18" w14:textId="3DAF8C90" w:rsidR="00A10D4A" w:rsidRPr="005D2492" w:rsidRDefault="00A10D4A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7218F8AC" w14:textId="3E27374E" w:rsidR="00A10D4A" w:rsidRPr="005D2492" w:rsidRDefault="00A10D4A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58%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4308DF36" w14:textId="5FFBCB3C" w:rsidR="00A10D4A" w:rsidRPr="005D2492" w:rsidRDefault="00A10D4A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42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</w:tcPr>
          <w:p w14:paraId="218DCF9B" w14:textId="214D27FC" w:rsidR="00A10D4A" w:rsidRPr="005D2492" w:rsidRDefault="00E65E1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68%</w:t>
            </w:r>
          </w:p>
        </w:tc>
        <w:tc>
          <w:tcPr>
            <w:tcW w:w="1129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3C3C021" w14:textId="2803AB3E" w:rsidR="00A10D4A" w:rsidRPr="005D2492" w:rsidRDefault="00E65E1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32%</w:t>
            </w:r>
          </w:p>
        </w:tc>
      </w:tr>
      <w:tr w:rsidR="00A10D4A" w:rsidRPr="00BF59E8" w14:paraId="0E5CF38C" w14:textId="57AE7679" w:rsidTr="005D2492">
        <w:trPr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1D75FA0A" w14:textId="77777777" w:rsidR="00A10D4A" w:rsidRPr="005D2492" w:rsidRDefault="00A10D4A" w:rsidP="005D2492">
            <w:pPr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Hillside Rest Home</w:t>
            </w:r>
          </w:p>
        </w:tc>
        <w:tc>
          <w:tcPr>
            <w:tcW w:w="162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2061A3D" w14:textId="0E398171" w:rsidR="00A10D4A" w:rsidRPr="005D2492" w:rsidRDefault="00A10D4A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29" w:type="dxa"/>
            <w:tcBorders>
              <w:top w:val="single" w:sz="8" w:space="0" w:color="4F81BD"/>
              <w:bottom w:val="single" w:sz="8" w:space="0" w:color="4F81BD"/>
            </w:tcBorders>
          </w:tcPr>
          <w:p w14:paraId="4F297060" w14:textId="4F277CC1" w:rsidR="00A10D4A" w:rsidRPr="005D2492" w:rsidRDefault="00A10D4A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67%</w:t>
            </w:r>
          </w:p>
        </w:tc>
        <w:tc>
          <w:tcPr>
            <w:tcW w:w="1183" w:type="dxa"/>
            <w:tcBorders>
              <w:top w:val="single" w:sz="8" w:space="0" w:color="4F81BD"/>
              <w:bottom w:val="single" w:sz="8" w:space="0" w:color="4F81BD"/>
            </w:tcBorders>
          </w:tcPr>
          <w:p w14:paraId="429CB4D0" w14:textId="38E9D480" w:rsidR="00A10D4A" w:rsidRPr="005D2492" w:rsidRDefault="00A10D4A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33%</w:t>
            </w:r>
          </w:p>
        </w:tc>
        <w:tc>
          <w:tcPr>
            <w:tcW w:w="1468" w:type="dxa"/>
            <w:tcBorders>
              <w:top w:val="single" w:sz="8" w:space="0" w:color="4F81BD"/>
              <w:bottom w:val="single" w:sz="8" w:space="0" w:color="4F81BD"/>
            </w:tcBorders>
          </w:tcPr>
          <w:p w14:paraId="339A8C3B" w14:textId="7D8A0AE9" w:rsidR="00A10D4A" w:rsidRPr="005D2492" w:rsidRDefault="00A10D4A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82" w:type="dxa"/>
            <w:tcBorders>
              <w:top w:val="single" w:sz="8" w:space="0" w:color="4F81BD"/>
              <w:bottom w:val="single" w:sz="8" w:space="0" w:color="4F81BD"/>
            </w:tcBorders>
          </w:tcPr>
          <w:p w14:paraId="03C8E107" w14:textId="33D199BC" w:rsidR="00A10D4A" w:rsidRPr="005D2492" w:rsidRDefault="00A10D4A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4C6D8E54" w14:textId="3964EDB5" w:rsidR="00A10D4A" w:rsidRPr="005D2492" w:rsidRDefault="00A10D4A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62%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21F9FC9E" w14:textId="4D0CEBF1" w:rsidR="00A10D4A" w:rsidRPr="005D2492" w:rsidRDefault="00A10D4A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38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</w:tcPr>
          <w:p w14:paraId="4C0E5CF6" w14:textId="2FCD21F2" w:rsidR="00A10D4A" w:rsidRPr="005D2492" w:rsidRDefault="00E65E1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64%</w:t>
            </w:r>
          </w:p>
        </w:tc>
        <w:tc>
          <w:tcPr>
            <w:tcW w:w="1129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B03DA8B" w14:textId="6B9C1222" w:rsidR="00A10D4A" w:rsidRPr="005D2492" w:rsidRDefault="00E65E1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36%</w:t>
            </w:r>
          </w:p>
        </w:tc>
      </w:tr>
      <w:tr w:rsidR="00E65E11" w:rsidRPr="00BF59E8" w14:paraId="4BFC4175" w14:textId="3DE3F77D" w:rsidTr="005D2492">
        <w:trPr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82E3A34" w14:textId="2767F574" w:rsidR="00E65E11" w:rsidRPr="005D2492" w:rsidRDefault="00E65E11" w:rsidP="005D2492">
            <w:pPr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Labelles Rest Home</w:t>
            </w:r>
          </w:p>
        </w:tc>
        <w:tc>
          <w:tcPr>
            <w:tcW w:w="162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07BA45F" w14:textId="5A4035B6" w:rsidR="00E65E11" w:rsidRPr="005D2492" w:rsidRDefault="00E65E1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129" w:type="dxa"/>
            <w:tcBorders>
              <w:top w:val="single" w:sz="8" w:space="0" w:color="4F81BD"/>
              <w:bottom w:val="single" w:sz="8" w:space="0" w:color="4F81BD"/>
            </w:tcBorders>
          </w:tcPr>
          <w:p w14:paraId="625DB54A" w14:textId="6C596766" w:rsidR="00E65E11" w:rsidRPr="005D2492" w:rsidRDefault="00E65E1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60%</w:t>
            </w:r>
          </w:p>
        </w:tc>
        <w:tc>
          <w:tcPr>
            <w:tcW w:w="1183" w:type="dxa"/>
            <w:tcBorders>
              <w:top w:val="single" w:sz="8" w:space="0" w:color="4F81BD"/>
              <w:bottom w:val="single" w:sz="8" w:space="0" w:color="4F81BD"/>
            </w:tcBorders>
          </w:tcPr>
          <w:p w14:paraId="4000BD7C" w14:textId="3CE09D8E" w:rsidR="00E65E11" w:rsidRPr="005D2492" w:rsidRDefault="00E65E1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468" w:type="dxa"/>
            <w:tcBorders>
              <w:top w:val="single" w:sz="8" w:space="0" w:color="4F81BD"/>
              <w:bottom w:val="single" w:sz="8" w:space="0" w:color="4F81BD"/>
            </w:tcBorders>
          </w:tcPr>
          <w:p w14:paraId="77722392" w14:textId="100920D6" w:rsidR="00E65E11" w:rsidRPr="005D2492" w:rsidRDefault="00E65E1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40%</w:t>
            </w:r>
          </w:p>
        </w:tc>
        <w:tc>
          <w:tcPr>
            <w:tcW w:w="1182" w:type="dxa"/>
            <w:tcBorders>
              <w:top w:val="single" w:sz="8" w:space="0" w:color="4F81BD"/>
              <w:bottom w:val="single" w:sz="8" w:space="0" w:color="4F81BD"/>
            </w:tcBorders>
          </w:tcPr>
          <w:p w14:paraId="70CB9CF6" w14:textId="493D79D3" w:rsidR="00E65E11" w:rsidRPr="005D2492" w:rsidRDefault="00E65E1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E516C0C" w14:textId="56776373" w:rsidR="00E65E11" w:rsidRPr="005D2492" w:rsidRDefault="00E65E1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4AAEABE" w14:textId="3D2F1DC7" w:rsidR="00E65E11" w:rsidRPr="005D2492" w:rsidRDefault="00E65E1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</w:tcPr>
          <w:p w14:paraId="529D38A2" w14:textId="4E10B7A5" w:rsidR="00E65E11" w:rsidRPr="005D2492" w:rsidRDefault="00E65E1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29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D9A4CF3" w14:textId="726211B3" w:rsidR="00E65E11" w:rsidRPr="005D2492" w:rsidRDefault="00E65E1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E65E11" w:rsidRPr="00BF59E8" w14:paraId="1D1BDA17" w14:textId="5386FE9C" w:rsidTr="005D2492">
        <w:trPr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EF7F38A" w14:textId="0C5225A2" w:rsidR="00E65E11" w:rsidRPr="005D2492" w:rsidRDefault="00E65E11" w:rsidP="005D2492">
            <w:pPr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Lathrop Home</w:t>
            </w:r>
          </w:p>
        </w:tc>
        <w:tc>
          <w:tcPr>
            <w:tcW w:w="162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946B905" w14:textId="40F4D3E4" w:rsidR="00E65E11" w:rsidRPr="005D2492" w:rsidRDefault="00E65E1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29" w:type="dxa"/>
            <w:tcBorders>
              <w:top w:val="single" w:sz="8" w:space="0" w:color="4F81BD"/>
              <w:bottom w:val="single" w:sz="8" w:space="0" w:color="4F81BD"/>
            </w:tcBorders>
          </w:tcPr>
          <w:p w14:paraId="1934BE06" w14:textId="20EEC25A" w:rsidR="00E65E11" w:rsidRPr="005D2492" w:rsidRDefault="00E65E1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83" w:type="dxa"/>
            <w:tcBorders>
              <w:top w:val="single" w:sz="8" w:space="0" w:color="4F81BD"/>
              <w:bottom w:val="single" w:sz="8" w:space="0" w:color="4F81BD"/>
            </w:tcBorders>
          </w:tcPr>
          <w:p w14:paraId="4AAEBE25" w14:textId="02A2BEA1" w:rsidR="00E65E11" w:rsidRPr="005D2492" w:rsidRDefault="00E65E1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468" w:type="dxa"/>
            <w:tcBorders>
              <w:top w:val="single" w:sz="8" w:space="0" w:color="4F81BD"/>
              <w:bottom w:val="single" w:sz="8" w:space="0" w:color="4F81BD"/>
            </w:tcBorders>
          </w:tcPr>
          <w:p w14:paraId="3B65AE70" w14:textId="3877E85A" w:rsidR="00E65E11" w:rsidRPr="005D2492" w:rsidRDefault="00E65E1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82" w:type="dxa"/>
            <w:tcBorders>
              <w:top w:val="single" w:sz="8" w:space="0" w:color="4F81BD"/>
              <w:bottom w:val="single" w:sz="8" w:space="0" w:color="4F81BD"/>
            </w:tcBorders>
          </w:tcPr>
          <w:p w14:paraId="176AB16B" w14:textId="6B199192" w:rsidR="00E65E11" w:rsidRPr="005D2492" w:rsidRDefault="00E65E1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325030D" w14:textId="126E124C" w:rsidR="00E65E11" w:rsidRPr="005D2492" w:rsidRDefault="00E65E1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90%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DF2F7DD" w14:textId="30D69052" w:rsidR="00E65E11" w:rsidRPr="005D2492" w:rsidRDefault="00E65E1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10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</w:tcPr>
          <w:p w14:paraId="31AE75AA" w14:textId="23CF05B8" w:rsidR="00E65E11" w:rsidRPr="005D2492" w:rsidRDefault="00E65E1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29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CE29BEE" w14:textId="581B172B" w:rsidR="00E65E11" w:rsidRPr="005D2492" w:rsidRDefault="00E65E1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E65E11" w:rsidRPr="00BF59E8" w14:paraId="6C6B9F11" w14:textId="1C8503EE" w:rsidTr="005D2492">
        <w:trPr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508A611F" w14:textId="77777777" w:rsidR="00E65E11" w:rsidRPr="005D2492" w:rsidRDefault="00E65E11" w:rsidP="005D2492">
            <w:pPr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Lynn Home for Elderly Persons</w:t>
            </w:r>
          </w:p>
        </w:tc>
        <w:tc>
          <w:tcPr>
            <w:tcW w:w="162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7BCC803" w14:textId="4A1114A7" w:rsidR="00E65E11" w:rsidRPr="005D2492" w:rsidRDefault="00E65E1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1129" w:type="dxa"/>
            <w:tcBorders>
              <w:top w:val="single" w:sz="8" w:space="0" w:color="4F81BD"/>
              <w:bottom w:val="single" w:sz="8" w:space="0" w:color="4F81BD"/>
            </w:tcBorders>
          </w:tcPr>
          <w:p w14:paraId="50520E8E" w14:textId="467A7EF5" w:rsidR="00E65E11" w:rsidRPr="005D2492" w:rsidRDefault="00E65E1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60%</w:t>
            </w:r>
          </w:p>
        </w:tc>
        <w:tc>
          <w:tcPr>
            <w:tcW w:w="1183" w:type="dxa"/>
            <w:tcBorders>
              <w:top w:val="single" w:sz="8" w:space="0" w:color="4F81BD"/>
              <w:bottom w:val="single" w:sz="8" w:space="0" w:color="4F81BD"/>
            </w:tcBorders>
          </w:tcPr>
          <w:p w14:paraId="130F7CE6" w14:textId="6465654D" w:rsidR="00E65E11" w:rsidRPr="005D2492" w:rsidRDefault="00E65E1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40%</w:t>
            </w:r>
          </w:p>
        </w:tc>
        <w:tc>
          <w:tcPr>
            <w:tcW w:w="1468" w:type="dxa"/>
            <w:tcBorders>
              <w:top w:val="single" w:sz="8" w:space="0" w:color="4F81BD"/>
              <w:bottom w:val="single" w:sz="8" w:space="0" w:color="4F81BD"/>
            </w:tcBorders>
          </w:tcPr>
          <w:p w14:paraId="62AF5408" w14:textId="20EC352F" w:rsidR="00E65E11" w:rsidRPr="005D2492" w:rsidRDefault="00E65E1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82" w:type="dxa"/>
            <w:tcBorders>
              <w:top w:val="single" w:sz="8" w:space="0" w:color="4F81BD"/>
              <w:bottom w:val="single" w:sz="8" w:space="0" w:color="4F81BD"/>
            </w:tcBorders>
          </w:tcPr>
          <w:p w14:paraId="770533E6" w14:textId="20C1095E" w:rsidR="00E65E11" w:rsidRPr="005D2492" w:rsidRDefault="00E65E1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1DA5085A" w14:textId="23017445" w:rsidR="00E65E11" w:rsidRPr="005D2492" w:rsidRDefault="00E65E1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55%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5F3E19AB" w14:textId="7ACF84A1" w:rsidR="00E65E11" w:rsidRPr="005D2492" w:rsidRDefault="00E65E1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45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</w:tcPr>
          <w:p w14:paraId="40191623" w14:textId="2254B6B9" w:rsidR="00E65E11" w:rsidRPr="005D2492" w:rsidRDefault="00E65E1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45%</w:t>
            </w:r>
          </w:p>
        </w:tc>
        <w:tc>
          <w:tcPr>
            <w:tcW w:w="1129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5F48EB7" w14:textId="26F2927A" w:rsidR="00E65E11" w:rsidRPr="005D2492" w:rsidRDefault="00E65E1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55%</w:t>
            </w:r>
          </w:p>
        </w:tc>
      </w:tr>
      <w:tr w:rsidR="00E65E11" w:rsidRPr="00BF59E8" w14:paraId="2D5E7688" w14:textId="0213C060" w:rsidTr="005D2492">
        <w:trPr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77C2493B" w14:textId="77777777" w:rsidR="00E65E11" w:rsidRPr="005D2492" w:rsidRDefault="00E65E11" w:rsidP="005D2492">
            <w:pPr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Marillac Residence</w:t>
            </w:r>
          </w:p>
        </w:tc>
        <w:tc>
          <w:tcPr>
            <w:tcW w:w="162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3805896" w14:textId="63437B42" w:rsidR="00E65E11" w:rsidRPr="005D2492" w:rsidRDefault="00E65E1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1129" w:type="dxa"/>
            <w:tcBorders>
              <w:top w:val="single" w:sz="8" w:space="0" w:color="4F81BD"/>
              <w:bottom w:val="single" w:sz="8" w:space="0" w:color="4F81BD"/>
            </w:tcBorders>
          </w:tcPr>
          <w:p w14:paraId="1DD371F3" w14:textId="2EDC6BEB" w:rsidR="00E65E11" w:rsidRPr="005D2492" w:rsidRDefault="00E65E1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76%</w:t>
            </w:r>
          </w:p>
        </w:tc>
        <w:tc>
          <w:tcPr>
            <w:tcW w:w="1183" w:type="dxa"/>
            <w:tcBorders>
              <w:top w:val="single" w:sz="8" w:space="0" w:color="4F81BD"/>
              <w:bottom w:val="single" w:sz="8" w:space="0" w:color="4F81BD"/>
            </w:tcBorders>
          </w:tcPr>
          <w:p w14:paraId="695790C3" w14:textId="5924E126" w:rsidR="00E65E11" w:rsidRPr="005D2492" w:rsidRDefault="00E65E1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24%</w:t>
            </w:r>
          </w:p>
        </w:tc>
        <w:tc>
          <w:tcPr>
            <w:tcW w:w="1468" w:type="dxa"/>
            <w:tcBorders>
              <w:top w:val="single" w:sz="8" w:space="0" w:color="4F81BD"/>
              <w:bottom w:val="single" w:sz="8" w:space="0" w:color="4F81BD"/>
            </w:tcBorders>
          </w:tcPr>
          <w:p w14:paraId="1E795865" w14:textId="76DE5348" w:rsidR="00E65E11" w:rsidRPr="005D2492" w:rsidRDefault="00E65E1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82" w:type="dxa"/>
            <w:tcBorders>
              <w:top w:val="single" w:sz="8" w:space="0" w:color="4F81BD"/>
              <w:bottom w:val="single" w:sz="8" w:space="0" w:color="4F81BD"/>
            </w:tcBorders>
          </w:tcPr>
          <w:p w14:paraId="53C729B4" w14:textId="4A2DE140" w:rsidR="00E65E11" w:rsidRPr="005D2492" w:rsidRDefault="00E65E1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1A97C199" w14:textId="4AF07BA9" w:rsidR="00E65E11" w:rsidRPr="005D2492" w:rsidRDefault="00E65E1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63%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4AEAD0F0" w14:textId="4789EF41" w:rsidR="00E65E11" w:rsidRPr="005D2492" w:rsidRDefault="00E65E1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37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</w:tcPr>
          <w:p w14:paraId="61522CFC" w14:textId="42EA1FCC" w:rsidR="00E65E11" w:rsidRPr="005D2492" w:rsidRDefault="00E65E1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49%</w:t>
            </w:r>
          </w:p>
        </w:tc>
        <w:tc>
          <w:tcPr>
            <w:tcW w:w="1129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AC7D7B3" w14:textId="2AD2A7E8" w:rsidR="00E65E11" w:rsidRPr="005D2492" w:rsidRDefault="00E65E1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51%</w:t>
            </w:r>
          </w:p>
        </w:tc>
      </w:tr>
      <w:tr w:rsidR="00E65E11" w:rsidRPr="00BF59E8" w14:paraId="583EFCB1" w14:textId="6FAACA0A" w:rsidTr="005D2492">
        <w:trPr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1BF6161A" w14:textId="30C7C14D" w:rsidR="00E65E11" w:rsidRPr="005D2492" w:rsidRDefault="00E65E11" w:rsidP="005D2492">
            <w:pPr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Mill Pond Rest Home</w:t>
            </w:r>
          </w:p>
        </w:tc>
        <w:tc>
          <w:tcPr>
            <w:tcW w:w="162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ABA9CFD" w14:textId="275F76CE" w:rsidR="00E65E11" w:rsidRPr="005D2492" w:rsidRDefault="00E65E1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29" w:type="dxa"/>
            <w:tcBorders>
              <w:top w:val="single" w:sz="8" w:space="0" w:color="4F81BD"/>
              <w:bottom w:val="single" w:sz="8" w:space="0" w:color="4F81BD"/>
            </w:tcBorders>
          </w:tcPr>
          <w:p w14:paraId="742582EE" w14:textId="22DA219F" w:rsidR="00E65E11" w:rsidRPr="005D2492" w:rsidRDefault="00E65E1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83" w:type="dxa"/>
            <w:tcBorders>
              <w:top w:val="single" w:sz="8" w:space="0" w:color="4F81BD"/>
              <w:bottom w:val="single" w:sz="8" w:space="0" w:color="4F81BD"/>
            </w:tcBorders>
          </w:tcPr>
          <w:p w14:paraId="03C0F829" w14:textId="2548A44F" w:rsidR="00E65E11" w:rsidRPr="005D2492" w:rsidRDefault="00E65E1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468" w:type="dxa"/>
            <w:tcBorders>
              <w:top w:val="single" w:sz="8" w:space="0" w:color="4F81BD"/>
              <w:bottom w:val="single" w:sz="8" w:space="0" w:color="4F81BD"/>
            </w:tcBorders>
          </w:tcPr>
          <w:p w14:paraId="45C124C9" w14:textId="6ED4327A" w:rsidR="00E65E11" w:rsidRPr="005D2492" w:rsidRDefault="00E65E1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82" w:type="dxa"/>
            <w:tcBorders>
              <w:top w:val="single" w:sz="8" w:space="0" w:color="4F81BD"/>
              <w:bottom w:val="single" w:sz="8" w:space="0" w:color="4F81BD"/>
            </w:tcBorders>
          </w:tcPr>
          <w:p w14:paraId="5E1CC950" w14:textId="5DA172F9" w:rsidR="00E65E11" w:rsidRPr="005D2492" w:rsidRDefault="00E65E1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1163EEC9" w14:textId="3DCA6CC3" w:rsidR="00E65E11" w:rsidRPr="005D2492" w:rsidRDefault="00E65E1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41CC5E00" w14:textId="4030ED1E" w:rsidR="00E65E11" w:rsidRPr="005D2492" w:rsidRDefault="00E65E1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</w:tcPr>
          <w:p w14:paraId="6800FA4F" w14:textId="6E803E1A" w:rsidR="00E65E11" w:rsidRPr="005D2492" w:rsidRDefault="00E65E1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1129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615D494" w14:textId="48DB6EF2" w:rsidR="00E65E11" w:rsidRPr="005D2492" w:rsidRDefault="00E65E1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0%</w:t>
            </w:r>
          </w:p>
        </w:tc>
      </w:tr>
      <w:tr w:rsidR="00E65E11" w:rsidRPr="00BF59E8" w14:paraId="55ED9E9C" w14:textId="0E88D74F" w:rsidTr="005D2492">
        <w:trPr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90503D5" w14:textId="17EA9F51" w:rsidR="00E65E11" w:rsidRPr="005D2492" w:rsidRDefault="00E65E11" w:rsidP="005D2492">
            <w:pPr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Mount Pleasant Home</w:t>
            </w:r>
          </w:p>
        </w:tc>
        <w:tc>
          <w:tcPr>
            <w:tcW w:w="162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070CC08" w14:textId="1EEE9555" w:rsidR="00E65E11" w:rsidRPr="005D2492" w:rsidRDefault="00E65E1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1129" w:type="dxa"/>
            <w:tcBorders>
              <w:top w:val="single" w:sz="8" w:space="0" w:color="4F81BD"/>
              <w:bottom w:val="single" w:sz="8" w:space="0" w:color="4F81BD"/>
            </w:tcBorders>
          </w:tcPr>
          <w:p w14:paraId="62503DF3" w14:textId="41E3AC7B" w:rsidR="00E65E11" w:rsidRPr="005D2492" w:rsidRDefault="00E65E1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78%</w:t>
            </w:r>
          </w:p>
        </w:tc>
        <w:tc>
          <w:tcPr>
            <w:tcW w:w="1183" w:type="dxa"/>
            <w:tcBorders>
              <w:top w:val="single" w:sz="8" w:space="0" w:color="4F81BD"/>
              <w:bottom w:val="single" w:sz="8" w:space="0" w:color="4F81BD"/>
            </w:tcBorders>
          </w:tcPr>
          <w:p w14:paraId="3B657476" w14:textId="565CB2EA" w:rsidR="00E65E11" w:rsidRPr="005D2492" w:rsidRDefault="00E65E1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22%</w:t>
            </w:r>
          </w:p>
        </w:tc>
        <w:tc>
          <w:tcPr>
            <w:tcW w:w="1468" w:type="dxa"/>
            <w:tcBorders>
              <w:top w:val="single" w:sz="8" w:space="0" w:color="4F81BD"/>
              <w:bottom w:val="single" w:sz="8" w:space="0" w:color="4F81BD"/>
            </w:tcBorders>
          </w:tcPr>
          <w:p w14:paraId="3E319CE6" w14:textId="3D4898BE" w:rsidR="00E65E11" w:rsidRPr="005D2492" w:rsidRDefault="00E65E1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82" w:type="dxa"/>
            <w:tcBorders>
              <w:top w:val="single" w:sz="8" w:space="0" w:color="4F81BD"/>
              <w:bottom w:val="single" w:sz="8" w:space="0" w:color="4F81BD"/>
            </w:tcBorders>
          </w:tcPr>
          <w:p w14:paraId="105CE8B7" w14:textId="251893C8" w:rsidR="00E65E11" w:rsidRPr="005D2492" w:rsidRDefault="00E65E1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758810E" w14:textId="61CDE978" w:rsidR="00E65E11" w:rsidRPr="005D2492" w:rsidRDefault="00E65E1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95BE859" w14:textId="433CF662" w:rsidR="00E65E11" w:rsidRPr="005D2492" w:rsidRDefault="00E65E1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</w:tcPr>
          <w:p w14:paraId="04E03630" w14:textId="3C94DCF0" w:rsidR="00E65E11" w:rsidRPr="005D2492" w:rsidRDefault="00E65E1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29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2B8A540" w14:textId="35ECB529" w:rsidR="00E65E11" w:rsidRPr="005D2492" w:rsidRDefault="00E65E1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E65E11" w:rsidRPr="00BF59E8" w14:paraId="04D25642" w14:textId="70A860E3" w:rsidTr="005D2492">
        <w:trPr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6442C15" w14:textId="0B158129" w:rsidR="00E65E11" w:rsidRPr="005D2492" w:rsidRDefault="00E65E11" w:rsidP="005D2492">
            <w:pPr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Penny Lane Rest Home</w:t>
            </w:r>
          </w:p>
        </w:tc>
        <w:tc>
          <w:tcPr>
            <w:tcW w:w="162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05C0B0E" w14:textId="5308A855" w:rsidR="00E65E11" w:rsidRPr="005D2492" w:rsidRDefault="00E65E1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1129" w:type="dxa"/>
            <w:tcBorders>
              <w:top w:val="single" w:sz="8" w:space="0" w:color="4F81BD"/>
              <w:bottom w:val="single" w:sz="8" w:space="0" w:color="4F81BD"/>
            </w:tcBorders>
          </w:tcPr>
          <w:p w14:paraId="3620E15E" w14:textId="0E2EA5B1" w:rsidR="00E65E11" w:rsidRPr="005D2492" w:rsidRDefault="00E65E1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16%</w:t>
            </w:r>
          </w:p>
        </w:tc>
        <w:tc>
          <w:tcPr>
            <w:tcW w:w="1183" w:type="dxa"/>
            <w:tcBorders>
              <w:top w:val="single" w:sz="8" w:space="0" w:color="4F81BD"/>
              <w:bottom w:val="single" w:sz="8" w:space="0" w:color="4F81BD"/>
            </w:tcBorders>
          </w:tcPr>
          <w:p w14:paraId="26729F5A" w14:textId="2E971E7D" w:rsidR="00E65E11" w:rsidRPr="005D2492" w:rsidRDefault="00E65E1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26%</w:t>
            </w:r>
          </w:p>
        </w:tc>
        <w:tc>
          <w:tcPr>
            <w:tcW w:w="1468" w:type="dxa"/>
            <w:tcBorders>
              <w:top w:val="single" w:sz="8" w:space="0" w:color="4F81BD"/>
              <w:bottom w:val="single" w:sz="8" w:space="0" w:color="4F81BD"/>
            </w:tcBorders>
          </w:tcPr>
          <w:p w14:paraId="16580F1F" w14:textId="76797B2C" w:rsidR="00E65E11" w:rsidRPr="005D2492" w:rsidRDefault="00E65E1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63%</w:t>
            </w:r>
          </w:p>
        </w:tc>
        <w:tc>
          <w:tcPr>
            <w:tcW w:w="1182" w:type="dxa"/>
            <w:tcBorders>
              <w:top w:val="single" w:sz="8" w:space="0" w:color="4F81BD"/>
              <w:bottom w:val="single" w:sz="8" w:space="0" w:color="4F81BD"/>
            </w:tcBorders>
          </w:tcPr>
          <w:p w14:paraId="4B48E06B" w14:textId="2D77380D" w:rsidR="00E65E11" w:rsidRPr="005D2492" w:rsidRDefault="00E65E1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5D63FA3" w14:textId="51AE284F" w:rsidR="00E65E11" w:rsidRPr="005D2492" w:rsidRDefault="00E65E1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7543717" w14:textId="214D3385" w:rsidR="00E65E11" w:rsidRPr="005D2492" w:rsidRDefault="00E65E1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</w:tcPr>
          <w:p w14:paraId="0B0D5DFA" w14:textId="3428A74F" w:rsidR="00E65E11" w:rsidRPr="005D2492" w:rsidRDefault="00E65E1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29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699E01A" w14:textId="16A75DCA" w:rsidR="00E65E11" w:rsidRPr="005D2492" w:rsidRDefault="00E65E1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E65E11" w:rsidRPr="00BF59E8" w14:paraId="11FC245A" w14:textId="5836EDAE" w:rsidTr="005D2492">
        <w:trPr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0370F237" w14:textId="1CBD6EF8" w:rsidR="00E65E11" w:rsidRPr="005D2492" w:rsidRDefault="00E65E11" w:rsidP="005D2492">
            <w:pPr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Pond Home</w:t>
            </w:r>
            <w:r w:rsidR="004F348D" w:rsidRPr="005D2492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62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F08C847" w14:textId="3919B6F5" w:rsidR="00E65E11" w:rsidRPr="005D2492" w:rsidRDefault="004F348D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1129" w:type="dxa"/>
            <w:tcBorders>
              <w:top w:val="single" w:sz="8" w:space="0" w:color="4F81BD"/>
              <w:bottom w:val="single" w:sz="8" w:space="0" w:color="4F81BD"/>
            </w:tcBorders>
          </w:tcPr>
          <w:p w14:paraId="2EF80A49" w14:textId="2A8CA7F3" w:rsidR="00E65E11" w:rsidRPr="005D2492" w:rsidRDefault="004F348D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1183" w:type="dxa"/>
            <w:tcBorders>
              <w:top w:val="single" w:sz="8" w:space="0" w:color="4F81BD"/>
              <w:bottom w:val="single" w:sz="8" w:space="0" w:color="4F81BD"/>
            </w:tcBorders>
          </w:tcPr>
          <w:p w14:paraId="30EE638B" w14:textId="7113F209" w:rsidR="00E65E11" w:rsidRPr="005D2492" w:rsidRDefault="004F348D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24%</w:t>
            </w:r>
          </w:p>
        </w:tc>
        <w:tc>
          <w:tcPr>
            <w:tcW w:w="1468" w:type="dxa"/>
            <w:tcBorders>
              <w:top w:val="single" w:sz="8" w:space="0" w:color="4F81BD"/>
              <w:bottom w:val="single" w:sz="8" w:space="0" w:color="4F81BD"/>
            </w:tcBorders>
          </w:tcPr>
          <w:p w14:paraId="14FB0CC4" w14:textId="25393E87" w:rsidR="00E65E11" w:rsidRPr="005D2492" w:rsidRDefault="004F348D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82" w:type="dxa"/>
            <w:tcBorders>
              <w:top w:val="single" w:sz="8" w:space="0" w:color="4F81BD"/>
              <w:bottom w:val="single" w:sz="8" w:space="0" w:color="4F81BD"/>
            </w:tcBorders>
          </w:tcPr>
          <w:p w14:paraId="7CAF58B9" w14:textId="2020933E" w:rsidR="00E65E11" w:rsidRPr="005D2492" w:rsidRDefault="004F348D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6DEBB8FA" w14:textId="6BBBA58E" w:rsidR="00E65E11" w:rsidRPr="005D2492" w:rsidRDefault="00E65E1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07242DC2" w14:textId="47542EDF" w:rsidR="00E65E11" w:rsidRPr="005D2492" w:rsidRDefault="00E65E1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</w:tcPr>
          <w:p w14:paraId="5D107824" w14:textId="2DC5CAED" w:rsidR="00E65E11" w:rsidRPr="005D2492" w:rsidRDefault="00E65E1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71%</w:t>
            </w:r>
          </w:p>
        </w:tc>
        <w:tc>
          <w:tcPr>
            <w:tcW w:w="1129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E491ACE" w14:textId="1806B6F3" w:rsidR="00E65E11" w:rsidRPr="005D2492" w:rsidRDefault="00E65E1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29%</w:t>
            </w:r>
          </w:p>
        </w:tc>
      </w:tr>
      <w:tr w:rsidR="00E65E11" w:rsidRPr="00BF59E8" w14:paraId="4B94A5E2" w14:textId="65962E92" w:rsidTr="005D2492">
        <w:trPr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110B3F01" w14:textId="77777777" w:rsidR="00E65E11" w:rsidRPr="005D2492" w:rsidRDefault="00E65E11" w:rsidP="005D2492">
            <w:pPr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Presentation Health Care Center</w:t>
            </w:r>
          </w:p>
        </w:tc>
        <w:tc>
          <w:tcPr>
            <w:tcW w:w="162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77CC694" w14:textId="77777777" w:rsidR="00E65E11" w:rsidRPr="005D2492" w:rsidRDefault="00E65E1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29" w:type="dxa"/>
            <w:tcBorders>
              <w:top w:val="single" w:sz="8" w:space="0" w:color="4F81BD"/>
              <w:bottom w:val="single" w:sz="8" w:space="0" w:color="4F81BD"/>
            </w:tcBorders>
          </w:tcPr>
          <w:p w14:paraId="08DB04F8" w14:textId="5E8875A2" w:rsidR="00E65E11" w:rsidRPr="005D2492" w:rsidRDefault="00E65E1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83" w:type="dxa"/>
            <w:tcBorders>
              <w:top w:val="single" w:sz="8" w:space="0" w:color="4F81BD"/>
              <w:bottom w:val="single" w:sz="8" w:space="0" w:color="4F81BD"/>
            </w:tcBorders>
          </w:tcPr>
          <w:p w14:paraId="3C9DAF3A" w14:textId="3415C19C" w:rsidR="00E65E11" w:rsidRPr="005D2492" w:rsidRDefault="00E65E1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468" w:type="dxa"/>
            <w:tcBorders>
              <w:top w:val="single" w:sz="8" w:space="0" w:color="4F81BD"/>
              <w:bottom w:val="single" w:sz="8" w:space="0" w:color="4F81BD"/>
            </w:tcBorders>
          </w:tcPr>
          <w:p w14:paraId="7F2A82D3" w14:textId="41B15DE1" w:rsidR="00E65E11" w:rsidRPr="005D2492" w:rsidRDefault="00E65E1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82" w:type="dxa"/>
            <w:tcBorders>
              <w:top w:val="single" w:sz="8" w:space="0" w:color="4F81BD"/>
              <w:bottom w:val="single" w:sz="8" w:space="0" w:color="4F81BD"/>
            </w:tcBorders>
          </w:tcPr>
          <w:p w14:paraId="555A5278" w14:textId="4C6B6345" w:rsidR="00E65E11" w:rsidRPr="005D2492" w:rsidRDefault="00E65E1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051A9E2A" w14:textId="014FD779" w:rsidR="00E65E11" w:rsidRPr="005D2492" w:rsidRDefault="00E65E1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69325931" w14:textId="69E3F4CF" w:rsidR="00E65E11" w:rsidRPr="005D2492" w:rsidRDefault="00E65E1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</w:tcPr>
          <w:p w14:paraId="6BB56292" w14:textId="54A53B61" w:rsidR="00E65E11" w:rsidRPr="005D2492" w:rsidRDefault="00E65E1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88%</w:t>
            </w:r>
          </w:p>
        </w:tc>
        <w:tc>
          <w:tcPr>
            <w:tcW w:w="1129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D8579CB" w14:textId="61E3CD6E" w:rsidR="00E65E11" w:rsidRPr="005D2492" w:rsidRDefault="00E65E1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13%</w:t>
            </w:r>
          </w:p>
        </w:tc>
      </w:tr>
      <w:tr w:rsidR="00E65E11" w:rsidRPr="00BF59E8" w14:paraId="74813934" w14:textId="149E4A06" w:rsidTr="005D2492">
        <w:trPr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7A83AB3" w14:textId="77777777" w:rsidR="00E65E11" w:rsidRPr="005D2492" w:rsidRDefault="00E65E11" w:rsidP="005D2492">
            <w:pPr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Rockridge Retirement Community</w:t>
            </w:r>
          </w:p>
          <w:p w14:paraId="6BD095A5" w14:textId="1C7C77A1" w:rsidR="00E65E11" w:rsidRPr="005D2492" w:rsidRDefault="00E65E11" w:rsidP="005D24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C09CFAE" w14:textId="6E061900" w:rsidR="00E65E11" w:rsidRPr="005D2492" w:rsidRDefault="00E65E1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1129" w:type="dxa"/>
            <w:tcBorders>
              <w:top w:val="single" w:sz="8" w:space="0" w:color="4F81BD"/>
              <w:bottom w:val="single" w:sz="8" w:space="0" w:color="4F81BD"/>
            </w:tcBorders>
          </w:tcPr>
          <w:p w14:paraId="5F711FE6" w14:textId="7AFA1A12" w:rsidR="00E65E11" w:rsidRPr="005D2492" w:rsidRDefault="00E65E1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42%</w:t>
            </w:r>
          </w:p>
        </w:tc>
        <w:tc>
          <w:tcPr>
            <w:tcW w:w="1183" w:type="dxa"/>
            <w:tcBorders>
              <w:top w:val="single" w:sz="8" w:space="0" w:color="4F81BD"/>
              <w:bottom w:val="single" w:sz="8" w:space="0" w:color="4F81BD"/>
            </w:tcBorders>
          </w:tcPr>
          <w:p w14:paraId="11E1A4A8" w14:textId="67C71527" w:rsidR="00E65E11" w:rsidRPr="005D2492" w:rsidRDefault="00E65E1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46%</w:t>
            </w:r>
          </w:p>
        </w:tc>
        <w:tc>
          <w:tcPr>
            <w:tcW w:w="1468" w:type="dxa"/>
            <w:tcBorders>
              <w:top w:val="single" w:sz="8" w:space="0" w:color="4F81BD"/>
              <w:bottom w:val="single" w:sz="8" w:space="0" w:color="4F81BD"/>
            </w:tcBorders>
          </w:tcPr>
          <w:p w14:paraId="18767C4D" w14:textId="5B8379AB" w:rsidR="00E65E11" w:rsidRPr="005D2492" w:rsidRDefault="00E65E1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82" w:type="dxa"/>
            <w:tcBorders>
              <w:top w:val="single" w:sz="8" w:space="0" w:color="4F81BD"/>
              <w:bottom w:val="single" w:sz="8" w:space="0" w:color="4F81BD"/>
            </w:tcBorders>
          </w:tcPr>
          <w:p w14:paraId="148B6374" w14:textId="5DDF82AA" w:rsidR="00E65E11" w:rsidRPr="005D2492" w:rsidRDefault="00E65E1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13%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2730593" w14:textId="62A4A306" w:rsidR="00E65E11" w:rsidRPr="005D2492" w:rsidRDefault="00E65E1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1A9A73A" w14:textId="610F1344" w:rsidR="00E65E11" w:rsidRPr="005D2492" w:rsidRDefault="00E65E1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</w:tcPr>
          <w:p w14:paraId="3B2B5F72" w14:textId="0EA65737" w:rsidR="00E65E11" w:rsidRPr="005D2492" w:rsidRDefault="00E65E1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29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78A8387" w14:textId="1E6C92D4" w:rsidR="00E65E11" w:rsidRPr="005D2492" w:rsidRDefault="00E65E1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E65E11" w:rsidRPr="00BF59E8" w14:paraId="3D3481F2" w14:textId="37E48020" w:rsidTr="005D2492">
        <w:trPr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30750A5F" w14:textId="1A9299A9" w:rsidR="00E65E11" w:rsidRPr="005D2492" w:rsidRDefault="00E65E11" w:rsidP="005D2492">
            <w:pPr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Rosewood Manor Rest Home</w:t>
            </w:r>
          </w:p>
          <w:p w14:paraId="20ACBD53" w14:textId="5BA9AEEA" w:rsidR="00E65E11" w:rsidRPr="005D2492" w:rsidRDefault="00E65E11" w:rsidP="005D24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DE7D40C" w14:textId="5FAEDD55" w:rsidR="00E65E11" w:rsidRPr="005D2492" w:rsidRDefault="004F348D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129" w:type="dxa"/>
            <w:tcBorders>
              <w:top w:val="single" w:sz="8" w:space="0" w:color="4F81BD"/>
              <w:bottom w:val="single" w:sz="8" w:space="0" w:color="4F81BD"/>
            </w:tcBorders>
          </w:tcPr>
          <w:p w14:paraId="61BEA15B" w14:textId="526DDF91" w:rsidR="00E65E11" w:rsidRPr="005D2492" w:rsidRDefault="004F348D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64%</w:t>
            </w:r>
          </w:p>
        </w:tc>
        <w:tc>
          <w:tcPr>
            <w:tcW w:w="1183" w:type="dxa"/>
            <w:tcBorders>
              <w:top w:val="single" w:sz="8" w:space="0" w:color="4F81BD"/>
              <w:bottom w:val="single" w:sz="8" w:space="0" w:color="4F81BD"/>
            </w:tcBorders>
          </w:tcPr>
          <w:p w14:paraId="35E817AE" w14:textId="5C26A7C6" w:rsidR="00E65E11" w:rsidRPr="005D2492" w:rsidRDefault="004F348D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22%</w:t>
            </w:r>
          </w:p>
        </w:tc>
        <w:tc>
          <w:tcPr>
            <w:tcW w:w="1468" w:type="dxa"/>
            <w:tcBorders>
              <w:top w:val="single" w:sz="8" w:space="0" w:color="4F81BD"/>
              <w:bottom w:val="single" w:sz="8" w:space="0" w:color="4F81BD"/>
            </w:tcBorders>
          </w:tcPr>
          <w:p w14:paraId="523C9ACA" w14:textId="51FF388F" w:rsidR="00E65E11" w:rsidRPr="005D2492" w:rsidRDefault="004F348D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8%</w:t>
            </w:r>
          </w:p>
        </w:tc>
        <w:tc>
          <w:tcPr>
            <w:tcW w:w="1182" w:type="dxa"/>
            <w:tcBorders>
              <w:top w:val="single" w:sz="8" w:space="0" w:color="4F81BD"/>
              <w:bottom w:val="single" w:sz="8" w:space="0" w:color="4F81BD"/>
            </w:tcBorders>
          </w:tcPr>
          <w:p w14:paraId="69410775" w14:textId="016D8DC1" w:rsidR="00E65E11" w:rsidRPr="005D2492" w:rsidRDefault="0097699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18%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7EC806D1" w14:textId="735A4B39" w:rsidR="00E65E11" w:rsidRPr="005D2492" w:rsidRDefault="00E65E1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87%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5ABA6EAB" w14:textId="53B1AD9A" w:rsidR="00E65E11" w:rsidRPr="005D2492" w:rsidRDefault="00E65E1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34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</w:tcPr>
          <w:p w14:paraId="41369E12" w14:textId="46498B2F" w:rsidR="00E65E11" w:rsidRPr="005D2492" w:rsidRDefault="00E65E1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87%</w:t>
            </w:r>
          </w:p>
        </w:tc>
        <w:tc>
          <w:tcPr>
            <w:tcW w:w="1129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4141A4C" w14:textId="0E6D5E72" w:rsidR="00E65E11" w:rsidRPr="005D2492" w:rsidRDefault="00E65E1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34%</w:t>
            </w:r>
          </w:p>
        </w:tc>
      </w:tr>
      <w:tr w:rsidR="00E65E11" w:rsidRPr="00BF59E8" w14:paraId="4D8223F2" w14:textId="2241CB2D" w:rsidTr="005D2492">
        <w:trPr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2269E301" w14:textId="77777777" w:rsidR="00E65E11" w:rsidRPr="005D2492" w:rsidRDefault="00E65E11" w:rsidP="005D2492">
            <w:pPr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Sophia Snow Place</w:t>
            </w:r>
          </w:p>
        </w:tc>
        <w:tc>
          <w:tcPr>
            <w:tcW w:w="162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33658C8" w14:textId="77777777" w:rsidR="00E65E11" w:rsidRPr="005D2492" w:rsidRDefault="00E65E1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29" w:type="dxa"/>
            <w:tcBorders>
              <w:top w:val="single" w:sz="8" w:space="0" w:color="4F81BD"/>
              <w:bottom w:val="single" w:sz="8" w:space="0" w:color="4F81BD"/>
            </w:tcBorders>
          </w:tcPr>
          <w:p w14:paraId="66F8CC11" w14:textId="6FD6530E" w:rsidR="00E65E11" w:rsidRPr="005D2492" w:rsidRDefault="00E65E1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83" w:type="dxa"/>
            <w:tcBorders>
              <w:top w:val="single" w:sz="8" w:space="0" w:color="4F81BD"/>
              <w:bottom w:val="single" w:sz="8" w:space="0" w:color="4F81BD"/>
            </w:tcBorders>
          </w:tcPr>
          <w:p w14:paraId="15FA5C5C" w14:textId="0C3D3B1F" w:rsidR="00E65E11" w:rsidRPr="005D2492" w:rsidRDefault="00E65E1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468" w:type="dxa"/>
            <w:tcBorders>
              <w:top w:val="single" w:sz="8" w:space="0" w:color="4F81BD"/>
              <w:bottom w:val="single" w:sz="8" w:space="0" w:color="4F81BD"/>
            </w:tcBorders>
          </w:tcPr>
          <w:p w14:paraId="14223A95" w14:textId="2411D17B" w:rsidR="00E65E11" w:rsidRPr="005D2492" w:rsidRDefault="00E65E1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82" w:type="dxa"/>
            <w:tcBorders>
              <w:top w:val="single" w:sz="8" w:space="0" w:color="4F81BD"/>
              <w:bottom w:val="single" w:sz="8" w:space="0" w:color="4F81BD"/>
            </w:tcBorders>
          </w:tcPr>
          <w:p w14:paraId="71B99917" w14:textId="5A9E1E85" w:rsidR="00E65E11" w:rsidRPr="005D2492" w:rsidRDefault="00E65E1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7832FD4A" w14:textId="07CE1BD1" w:rsidR="00E65E11" w:rsidRPr="005D2492" w:rsidRDefault="00E65E1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572BFC7D" w14:textId="706F7E0C" w:rsidR="00E65E11" w:rsidRPr="005D2492" w:rsidRDefault="00E65E1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</w:tcPr>
          <w:p w14:paraId="26DAA75F" w14:textId="14CD0320" w:rsidR="00E65E11" w:rsidRPr="005D2492" w:rsidRDefault="00E65E1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96%</w:t>
            </w:r>
          </w:p>
        </w:tc>
        <w:tc>
          <w:tcPr>
            <w:tcW w:w="1129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11C3099" w14:textId="757A205E" w:rsidR="00E65E11" w:rsidRPr="005D2492" w:rsidRDefault="00E65E1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4%</w:t>
            </w:r>
          </w:p>
        </w:tc>
      </w:tr>
      <w:tr w:rsidR="00E65E11" w:rsidRPr="00BF59E8" w14:paraId="4C19B8A1" w14:textId="418140B6" w:rsidTr="005D2492">
        <w:trPr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4A9E145" w14:textId="77777777" w:rsidR="00E65E11" w:rsidRPr="005D2492" w:rsidRDefault="00E65E11" w:rsidP="005D2492">
            <w:pPr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Somerville Home, Inc.</w:t>
            </w:r>
          </w:p>
        </w:tc>
        <w:tc>
          <w:tcPr>
            <w:tcW w:w="162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433CC30" w14:textId="181984A7" w:rsidR="00E65E11" w:rsidRPr="005D2492" w:rsidRDefault="00E65E1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1129" w:type="dxa"/>
            <w:tcBorders>
              <w:top w:val="single" w:sz="8" w:space="0" w:color="4F81BD"/>
              <w:bottom w:val="single" w:sz="8" w:space="0" w:color="4F81BD"/>
            </w:tcBorders>
          </w:tcPr>
          <w:p w14:paraId="622D2926" w14:textId="2602C8F8" w:rsidR="00E65E11" w:rsidRPr="005D2492" w:rsidRDefault="00E65E1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41%</w:t>
            </w:r>
          </w:p>
        </w:tc>
        <w:tc>
          <w:tcPr>
            <w:tcW w:w="1183" w:type="dxa"/>
            <w:tcBorders>
              <w:top w:val="single" w:sz="8" w:space="0" w:color="4F81BD"/>
              <w:bottom w:val="single" w:sz="8" w:space="0" w:color="4F81BD"/>
            </w:tcBorders>
          </w:tcPr>
          <w:p w14:paraId="218BA500" w14:textId="53E4A4D0" w:rsidR="00E65E11" w:rsidRPr="005D2492" w:rsidRDefault="00E65E1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59%</w:t>
            </w:r>
          </w:p>
        </w:tc>
        <w:tc>
          <w:tcPr>
            <w:tcW w:w="1468" w:type="dxa"/>
            <w:tcBorders>
              <w:top w:val="single" w:sz="8" w:space="0" w:color="4F81BD"/>
              <w:bottom w:val="single" w:sz="8" w:space="0" w:color="4F81BD"/>
            </w:tcBorders>
          </w:tcPr>
          <w:p w14:paraId="05314E9F" w14:textId="0593ADC9" w:rsidR="00E65E11" w:rsidRPr="005D2492" w:rsidRDefault="00E65E1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82" w:type="dxa"/>
            <w:tcBorders>
              <w:top w:val="single" w:sz="8" w:space="0" w:color="4F81BD"/>
              <w:bottom w:val="single" w:sz="8" w:space="0" w:color="4F81BD"/>
            </w:tcBorders>
          </w:tcPr>
          <w:p w14:paraId="79907D3A" w14:textId="0D7EB2EB" w:rsidR="00E65E11" w:rsidRPr="005D2492" w:rsidRDefault="00E65E1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72125E3" w14:textId="4D0E8BE6" w:rsidR="00E65E11" w:rsidRPr="005D2492" w:rsidRDefault="00E65E1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65%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DB74D36" w14:textId="75ACA9B8" w:rsidR="00E65E11" w:rsidRPr="005D2492" w:rsidRDefault="00E65E1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70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</w:tcPr>
          <w:p w14:paraId="7B98CBA4" w14:textId="6D008358" w:rsidR="00E65E11" w:rsidRPr="005D2492" w:rsidRDefault="00E65E1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29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69C6BDF" w14:textId="47BBBF3B" w:rsidR="00E65E11" w:rsidRPr="005D2492" w:rsidRDefault="00E65E1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E65E11" w:rsidRPr="00BF59E8" w14:paraId="16846216" w14:textId="09E3171E" w:rsidTr="005D2492">
        <w:trPr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11CCD22E" w14:textId="77777777" w:rsidR="00E65E11" w:rsidRPr="005D2492" w:rsidRDefault="00E65E11" w:rsidP="005D2492">
            <w:pPr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Srs of Divine Providence - Providence House</w:t>
            </w:r>
          </w:p>
        </w:tc>
        <w:tc>
          <w:tcPr>
            <w:tcW w:w="162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9A7F271" w14:textId="77777777" w:rsidR="00E65E11" w:rsidRPr="005D2492" w:rsidRDefault="00E65E1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29" w:type="dxa"/>
            <w:tcBorders>
              <w:top w:val="single" w:sz="8" w:space="0" w:color="4F81BD"/>
              <w:bottom w:val="single" w:sz="8" w:space="0" w:color="4F81BD"/>
            </w:tcBorders>
          </w:tcPr>
          <w:p w14:paraId="3B0CE10C" w14:textId="4ABB82C2" w:rsidR="00E65E11" w:rsidRPr="005D2492" w:rsidRDefault="00E65E1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83" w:type="dxa"/>
            <w:tcBorders>
              <w:top w:val="single" w:sz="8" w:space="0" w:color="4F81BD"/>
              <w:bottom w:val="single" w:sz="8" w:space="0" w:color="4F81BD"/>
            </w:tcBorders>
          </w:tcPr>
          <w:p w14:paraId="5D339D70" w14:textId="169424F8" w:rsidR="00E65E11" w:rsidRPr="005D2492" w:rsidRDefault="00E65E1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468" w:type="dxa"/>
            <w:tcBorders>
              <w:top w:val="single" w:sz="8" w:space="0" w:color="4F81BD"/>
              <w:bottom w:val="single" w:sz="8" w:space="0" w:color="4F81BD"/>
            </w:tcBorders>
          </w:tcPr>
          <w:p w14:paraId="0E2A5ECC" w14:textId="4C5B056D" w:rsidR="00E65E11" w:rsidRPr="005D2492" w:rsidRDefault="00E65E1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82" w:type="dxa"/>
            <w:tcBorders>
              <w:top w:val="single" w:sz="8" w:space="0" w:color="4F81BD"/>
              <w:bottom w:val="single" w:sz="8" w:space="0" w:color="4F81BD"/>
            </w:tcBorders>
          </w:tcPr>
          <w:p w14:paraId="782256E8" w14:textId="5AEBFD70" w:rsidR="00E65E11" w:rsidRPr="005D2492" w:rsidRDefault="00E65E1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586D0268" w14:textId="6CD8D4A0" w:rsidR="00E65E11" w:rsidRPr="005D2492" w:rsidRDefault="00E65E1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690240FF" w14:textId="2997E303" w:rsidR="00E65E11" w:rsidRPr="005D2492" w:rsidRDefault="00E65E1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</w:tcPr>
          <w:p w14:paraId="55E49D95" w14:textId="08A40272" w:rsidR="00E65E11" w:rsidRPr="005D2492" w:rsidRDefault="00E65E1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72%</w:t>
            </w:r>
          </w:p>
        </w:tc>
        <w:tc>
          <w:tcPr>
            <w:tcW w:w="1129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7FA89DA" w14:textId="16FE71E2" w:rsidR="00E65E11" w:rsidRPr="005D2492" w:rsidRDefault="00E65E1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27%</w:t>
            </w:r>
          </w:p>
        </w:tc>
      </w:tr>
      <w:tr w:rsidR="00E65E11" w:rsidRPr="00BF59E8" w14:paraId="36042A58" w14:textId="118753A1" w:rsidTr="005D2492">
        <w:trPr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6FB3AB99" w14:textId="200A0691" w:rsidR="00E65E11" w:rsidRPr="005D2492" w:rsidRDefault="00E65E11" w:rsidP="005D2492">
            <w:pPr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St. Joseph's Abbey Resident Care Facility</w:t>
            </w:r>
            <w:r w:rsidR="00D535B6" w:rsidRPr="005D2492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62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ACB02F8" w14:textId="6189BA87" w:rsidR="00E65E11" w:rsidRPr="005D2492" w:rsidRDefault="00D535B6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129" w:type="dxa"/>
            <w:tcBorders>
              <w:top w:val="single" w:sz="8" w:space="0" w:color="4F81BD"/>
              <w:bottom w:val="single" w:sz="8" w:space="0" w:color="4F81BD"/>
            </w:tcBorders>
          </w:tcPr>
          <w:p w14:paraId="393DBDA2" w14:textId="7BC5B69D" w:rsidR="00E65E11" w:rsidRPr="005D2492" w:rsidRDefault="00D535B6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93%</w:t>
            </w:r>
          </w:p>
        </w:tc>
        <w:tc>
          <w:tcPr>
            <w:tcW w:w="1183" w:type="dxa"/>
            <w:tcBorders>
              <w:top w:val="single" w:sz="8" w:space="0" w:color="4F81BD"/>
              <w:bottom w:val="single" w:sz="8" w:space="0" w:color="4F81BD"/>
            </w:tcBorders>
          </w:tcPr>
          <w:p w14:paraId="47BEDBF0" w14:textId="6AFBA29D" w:rsidR="00E65E11" w:rsidRPr="005D2492" w:rsidRDefault="00D535B6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7%</w:t>
            </w:r>
          </w:p>
        </w:tc>
        <w:tc>
          <w:tcPr>
            <w:tcW w:w="1468" w:type="dxa"/>
            <w:tcBorders>
              <w:top w:val="single" w:sz="8" w:space="0" w:color="4F81BD"/>
              <w:bottom w:val="single" w:sz="8" w:space="0" w:color="4F81BD"/>
            </w:tcBorders>
          </w:tcPr>
          <w:p w14:paraId="6E0E134F" w14:textId="529A4B5C" w:rsidR="00E65E11" w:rsidRPr="005D2492" w:rsidRDefault="00D535B6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7%</w:t>
            </w:r>
          </w:p>
        </w:tc>
        <w:tc>
          <w:tcPr>
            <w:tcW w:w="1182" w:type="dxa"/>
            <w:tcBorders>
              <w:top w:val="single" w:sz="8" w:space="0" w:color="4F81BD"/>
              <w:bottom w:val="single" w:sz="8" w:space="0" w:color="4F81BD"/>
            </w:tcBorders>
          </w:tcPr>
          <w:p w14:paraId="10A0CC04" w14:textId="0449D8AD" w:rsidR="00E65E11" w:rsidRPr="005D2492" w:rsidRDefault="00D535B6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03BF78F8" w14:textId="5DDB97DF" w:rsidR="00E65E11" w:rsidRPr="005D2492" w:rsidRDefault="00E65E1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63906875" w14:textId="52015F7A" w:rsidR="00E65E11" w:rsidRPr="005D2492" w:rsidRDefault="00E65E1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</w:tcPr>
          <w:p w14:paraId="0C8828D4" w14:textId="3A63B3DC" w:rsidR="00E65E11" w:rsidRPr="005D2492" w:rsidRDefault="00E65E1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90%</w:t>
            </w:r>
          </w:p>
        </w:tc>
        <w:tc>
          <w:tcPr>
            <w:tcW w:w="1129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F9FFC64" w14:textId="1DF7C0B6" w:rsidR="00E65E11" w:rsidRPr="005D2492" w:rsidRDefault="00E65E1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10%</w:t>
            </w:r>
          </w:p>
        </w:tc>
      </w:tr>
      <w:tr w:rsidR="00E65E11" w:rsidRPr="00BF59E8" w14:paraId="5558CEA0" w14:textId="07A244F3" w:rsidTr="005D2492">
        <w:trPr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58D943A4" w14:textId="77777777" w:rsidR="00E65E11" w:rsidRPr="005D2492" w:rsidRDefault="00E65E11" w:rsidP="005D2492">
            <w:pPr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St. Julie Billiart Residential Care Center</w:t>
            </w:r>
          </w:p>
        </w:tc>
        <w:tc>
          <w:tcPr>
            <w:tcW w:w="162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204C3F8" w14:textId="77777777" w:rsidR="00E65E11" w:rsidRPr="005D2492" w:rsidRDefault="00E65E1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29" w:type="dxa"/>
            <w:tcBorders>
              <w:top w:val="single" w:sz="8" w:space="0" w:color="4F81BD"/>
              <w:bottom w:val="single" w:sz="8" w:space="0" w:color="4F81BD"/>
            </w:tcBorders>
          </w:tcPr>
          <w:p w14:paraId="2BDECF52" w14:textId="430EFA05" w:rsidR="00E65E11" w:rsidRPr="005D2492" w:rsidRDefault="00E65E1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83" w:type="dxa"/>
            <w:tcBorders>
              <w:top w:val="single" w:sz="8" w:space="0" w:color="4F81BD"/>
              <w:bottom w:val="single" w:sz="8" w:space="0" w:color="4F81BD"/>
            </w:tcBorders>
          </w:tcPr>
          <w:p w14:paraId="5BAC45F9" w14:textId="2E718598" w:rsidR="00E65E11" w:rsidRPr="005D2492" w:rsidRDefault="00E65E1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468" w:type="dxa"/>
            <w:tcBorders>
              <w:top w:val="single" w:sz="8" w:space="0" w:color="4F81BD"/>
              <w:bottom w:val="single" w:sz="8" w:space="0" w:color="4F81BD"/>
            </w:tcBorders>
          </w:tcPr>
          <w:p w14:paraId="1BA5C8C2" w14:textId="3F957983" w:rsidR="00E65E11" w:rsidRPr="005D2492" w:rsidRDefault="00E65E1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82" w:type="dxa"/>
            <w:tcBorders>
              <w:top w:val="single" w:sz="8" w:space="0" w:color="4F81BD"/>
              <w:bottom w:val="single" w:sz="8" w:space="0" w:color="4F81BD"/>
            </w:tcBorders>
          </w:tcPr>
          <w:p w14:paraId="1DC4488B" w14:textId="57330E3E" w:rsidR="00E65E11" w:rsidRPr="005D2492" w:rsidRDefault="00E65E1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0E1FC87A" w14:textId="40BEBE77" w:rsidR="00E65E11" w:rsidRPr="005D2492" w:rsidRDefault="00E65E1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745AAAD6" w14:textId="6D692303" w:rsidR="00E65E11" w:rsidRPr="005D2492" w:rsidRDefault="00E65E1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</w:tcPr>
          <w:p w14:paraId="480B1902" w14:textId="44A8CC06" w:rsidR="00E65E11" w:rsidRPr="005D2492" w:rsidRDefault="00E65E1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55%</w:t>
            </w:r>
          </w:p>
        </w:tc>
        <w:tc>
          <w:tcPr>
            <w:tcW w:w="1129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73BCFBA" w14:textId="1AA7EE14" w:rsidR="00E65E11" w:rsidRPr="005D2492" w:rsidRDefault="00E65E1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45%</w:t>
            </w:r>
          </w:p>
        </w:tc>
      </w:tr>
      <w:tr w:rsidR="00E65E11" w:rsidRPr="00BF59E8" w14:paraId="2D4848B8" w14:textId="4C9D0E47" w:rsidTr="005D2492">
        <w:trPr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4AFBA5C5" w14:textId="394387A0" w:rsidR="00E65E11" w:rsidRPr="005D2492" w:rsidRDefault="00E65E11" w:rsidP="005D2492">
            <w:pPr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St. Luke's Home</w:t>
            </w:r>
          </w:p>
        </w:tc>
        <w:tc>
          <w:tcPr>
            <w:tcW w:w="162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31341A5" w14:textId="0DD396F7" w:rsidR="00E65E11" w:rsidRPr="005D2492" w:rsidRDefault="00E65E1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1129" w:type="dxa"/>
            <w:tcBorders>
              <w:top w:val="single" w:sz="8" w:space="0" w:color="4F81BD"/>
              <w:bottom w:val="single" w:sz="8" w:space="0" w:color="4F81BD"/>
            </w:tcBorders>
          </w:tcPr>
          <w:p w14:paraId="04CA30EF" w14:textId="095331B0" w:rsidR="00E65E11" w:rsidRPr="005D2492" w:rsidRDefault="00E65E1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87%</w:t>
            </w:r>
          </w:p>
        </w:tc>
        <w:tc>
          <w:tcPr>
            <w:tcW w:w="1183" w:type="dxa"/>
            <w:tcBorders>
              <w:top w:val="single" w:sz="8" w:space="0" w:color="4F81BD"/>
              <w:bottom w:val="single" w:sz="8" w:space="0" w:color="4F81BD"/>
            </w:tcBorders>
          </w:tcPr>
          <w:p w14:paraId="153ED536" w14:textId="57A5EA01" w:rsidR="00E65E11" w:rsidRPr="005D2492" w:rsidRDefault="00E65E1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4%</w:t>
            </w:r>
          </w:p>
        </w:tc>
        <w:tc>
          <w:tcPr>
            <w:tcW w:w="1468" w:type="dxa"/>
            <w:tcBorders>
              <w:top w:val="single" w:sz="8" w:space="0" w:color="4F81BD"/>
              <w:bottom w:val="single" w:sz="8" w:space="0" w:color="4F81BD"/>
            </w:tcBorders>
          </w:tcPr>
          <w:p w14:paraId="00D23FC5" w14:textId="130F03A1" w:rsidR="00E65E11" w:rsidRPr="005D2492" w:rsidRDefault="00E65E1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82" w:type="dxa"/>
            <w:tcBorders>
              <w:top w:val="single" w:sz="8" w:space="0" w:color="4F81BD"/>
              <w:bottom w:val="single" w:sz="8" w:space="0" w:color="4F81BD"/>
            </w:tcBorders>
          </w:tcPr>
          <w:p w14:paraId="5BC3FA11" w14:textId="420AF41B" w:rsidR="00E65E11" w:rsidRPr="005D2492" w:rsidRDefault="00E65E1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9%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085D55B1" w14:textId="25BBDA41" w:rsidR="00E65E11" w:rsidRPr="005D2492" w:rsidRDefault="00E65E1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95%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7FAD0FE9" w14:textId="3DBB1789" w:rsidR="00E65E11" w:rsidRPr="005D2492" w:rsidRDefault="00E65E1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5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</w:tcPr>
          <w:p w14:paraId="49773558" w14:textId="37653E52" w:rsidR="00E65E11" w:rsidRPr="005D2492" w:rsidRDefault="00E65E1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95%</w:t>
            </w:r>
          </w:p>
        </w:tc>
        <w:tc>
          <w:tcPr>
            <w:tcW w:w="1129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0398F70" w14:textId="4214AD73" w:rsidR="00E65E11" w:rsidRPr="005D2492" w:rsidRDefault="00E65E1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5%</w:t>
            </w:r>
          </w:p>
        </w:tc>
      </w:tr>
      <w:tr w:rsidR="00E65E11" w:rsidRPr="00BF59E8" w14:paraId="15F3915B" w14:textId="7B4086C3" w:rsidTr="005D2492">
        <w:trPr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AACCCCD" w14:textId="3C1C131F" w:rsidR="00E65E11" w:rsidRPr="005D2492" w:rsidRDefault="00E65E11" w:rsidP="005D2492">
            <w:pPr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Sterling Village</w:t>
            </w:r>
          </w:p>
        </w:tc>
        <w:tc>
          <w:tcPr>
            <w:tcW w:w="162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239AEEA" w14:textId="06EAC888" w:rsidR="00E65E11" w:rsidRPr="005D2492" w:rsidRDefault="0097699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198</w:t>
            </w:r>
          </w:p>
        </w:tc>
        <w:tc>
          <w:tcPr>
            <w:tcW w:w="1129" w:type="dxa"/>
            <w:tcBorders>
              <w:top w:val="single" w:sz="8" w:space="0" w:color="4F81BD"/>
              <w:bottom w:val="single" w:sz="8" w:space="0" w:color="4F81BD"/>
            </w:tcBorders>
          </w:tcPr>
          <w:p w14:paraId="69F803B3" w14:textId="781BB35D" w:rsidR="00E65E11" w:rsidRPr="005D2492" w:rsidRDefault="0097699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83%</w:t>
            </w:r>
          </w:p>
        </w:tc>
        <w:tc>
          <w:tcPr>
            <w:tcW w:w="1183" w:type="dxa"/>
            <w:tcBorders>
              <w:top w:val="single" w:sz="8" w:space="0" w:color="4F81BD"/>
              <w:bottom w:val="single" w:sz="8" w:space="0" w:color="4F81BD"/>
            </w:tcBorders>
          </w:tcPr>
          <w:p w14:paraId="6AB2C8CF" w14:textId="59BCEC32" w:rsidR="00E65E11" w:rsidRPr="005D2492" w:rsidRDefault="0097699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1%</w:t>
            </w:r>
          </w:p>
        </w:tc>
        <w:tc>
          <w:tcPr>
            <w:tcW w:w="1468" w:type="dxa"/>
            <w:tcBorders>
              <w:top w:val="single" w:sz="8" w:space="0" w:color="4F81BD"/>
              <w:bottom w:val="single" w:sz="8" w:space="0" w:color="4F81BD"/>
            </w:tcBorders>
          </w:tcPr>
          <w:p w14:paraId="67CEA4C8" w14:textId="3FBE2C48" w:rsidR="00E65E11" w:rsidRPr="005D2492" w:rsidRDefault="0097699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28%</w:t>
            </w:r>
          </w:p>
        </w:tc>
        <w:tc>
          <w:tcPr>
            <w:tcW w:w="1182" w:type="dxa"/>
            <w:tcBorders>
              <w:top w:val="single" w:sz="8" w:space="0" w:color="4F81BD"/>
              <w:bottom w:val="single" w:sz="8" w:space="0" w:color="4F81BD"/>
            </w:tcBorders>
          </w:tcPr>
          <w:p w14:paraId="7D9488F5" w14:textId="7DB59221" w:rsidR="00E65E11" w:rsidRPr="005D2492" w:rsidRDefault="0097699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6572C52" w14:textId="422E9F52" w:rsidR="00E65E11" w:rsidRPr="005D2492" w:rsidRDefault="00E65E1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94C0F4C" w14:textId="11A2E13D" w:rsidR="00E65E11" w:rsidRPr="005D2492" w:rsidRDefault="00E65E1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</w:tcPr>
          <w:p w14:paraId="0A49948D" w14:textId="4FDC8F49" w:rsidR="00E65E11" w:rsidRPr="005D2492" w:rsidRDefault="00E65E1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29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57EE730" w14:textId="5B71B0D8" w:rsidR="00E65E11" w:rsidRPr="005D2492" w:rsidRDefault="00E65E1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E65E11" w:rsidRPr="00BF59E8" w14:paraId="5F28FAEA" w14:textId="2078227D" w:rsidTr="005D2492">
        <w:trPr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491A840C" w14:textId="77777777" w:rsidR="00E65E11" w:rsidRPr="005D2492" w:rsidRDefault="00E65E11" w:rsidP="005D2492">
            <w:pPr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Stevens-Bennett Home</w:t>
            </w:r>
          </w:p>
        </w:tc>
        <w:tc>
          <w:tcPr>
            <w:tcW w:w="162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948ABF6" w14:textId="77777777" w:rsidR="00E65E11" w:rsidRPr="005D2492" w:rsidRDefault="00E65E1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29" w:type="dxa"/>
            <w:tcBorders>
              <w:top w:val="single" w:sz="8" w:space="0" w:color="4F81BD"/>
              <w:bottom w:val="single" w:sz="8" w:space="0" w:color="4F81BD"/>
            </w:tcBorders>
          </w:tcPr>
          <w:p w14:paraId="13F9A98D" w14:textId="19525B5E" w:rsidR="00E65E11" w:rsidRPr="005D2492" w:rsidRDefault="00E65E1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83" w:type="dxa"/>
            <w:tcBorders>
              <w:top w:val="single" w:sz="8" w:space="0" w:color="4F81BD"/>
              <w:bottom w:val="single" w:sz="8" w:space="0" w:color="4F81BD"/>
            </w:tcBorders>
          </w:tcPr>
          <w:p w14:paraId="057B9934" w14:textId="0787E25E" w:rsidR="00E65E11" w:rsidRPr="005D2492" w:rsidRDefault="00E65E1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468" w:type="dxa"/>
            <w:tcBorders>
              <w:top w:val="single" w:sz="8" w:space="0" w:color="4F81BD"/>
              <w:bottom w:val="single" w:sz="8" w:space="0" w:color="4F81BD"/>
            </w:tcBorders>
          </w:tcPr>
          <w:p w14:paraId="1D0FBC8F" w14:textId="0303F2FD" w:rsidR="00E65E11" w:rsidRPr="005D2492" w:rsidRDefault="00E65E1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82" w:type="dxa"/>
            <w:tcBorders>
              <w:top w:val="single" w:sz="8" w:space="0" w:color="4F81BD"/>
              <w:bottom w:val="single" w:sz="8" w:space="0" w:color="4F81BD"/>
            </w:tcBorders>
          </w:tcPr>
          <w:p w14:paraId="6BEA4E00" w14:textId="498D8849" w:rsidR="00E65E11" w:rsidRPr="005D2492" w:rsidRDefault="00E65E1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16BF56A8" w14:textId="5B00752C" w:rsidR="00E65E11" w:rsidRPr="005D2492" w:rsidRDefault="00E65E1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456C19DD" w14:textId="6CCD0BA3" w:rsidR="00E65E11" w:rsidRPr="005D2492" w:rsidRDefault="00E65E1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</w:tcPr>
          <w:p w14:paraId="4DD05E40" w14:textId="3EA4125E" w:rsidR="00E65E11" w:rsidRPr="005D2492" w:rsidRDefault="00E65E1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91%</w:t>
            </w:r>
          </w:p>
        </w:tc>
        <w:tc>
          <w:tcPr>
            <w:tcW w:w="1129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BCFC73D" w14:textId="37617C89" w:rsidR="00E65E11" w:rsidRPr="005D2492" w:rsidRDefault="00E65E1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9%</w:t>
            </w:r>
          </w:p>
        </w:tc>
      </w:tr>
      <w:tr w:rsidR="00E65E11" w:rsidRPr="00BF59E8" w14:paraId="4379FCDE" w14:textId="2D1B40FC" w:rsidTr="005D2492">
        <w:trPr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422ED5B9" w14:textId="55B23116" w:rsidR="00E65E11" w:rsidRPr="005D2492" w:rsidRDefault="00E65E11" w:rsidP="005D2492">
            <w:pPr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The Brookhouse Home for women</w:t>
            </w:r>
          </w:p>
        </w:tc>
        <w:tc>
          <w:tcPr>
            <w:tcW w:w="162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9C9F792" w14:textId="3D557344" w:rsidR="00E65E11" w:rsidRPr="005D2492" w:rsidRDefault="00E65E1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129" w:type="dxa"/>
            <w:tcBorders>
              <w:top w:val="single" w:sz="8" w:space="0" w:color="4F81BD"/>
              <w:bottom w:val="single" w:sz="8" w:space="0" w:color="4F81BD"/>
            </w:tcBorders>
          </w:tcPr>
          <w:p w14:paraId="742B5BF3" w14:textId="1233C063" w:rsidR="00E65E11" w:rsidRPr="005D2492" w:rsidRDefault="00E65E1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38%</w:t>
            </w:r>
          </w:p>
        </w:tc>
        <w:tc>
          <w:tcPr>
            <w:tcW w:w="1183" w:type="dxa"/>
            <w:tcBorders>
              <w:top w:val="single" w:sz="8" w:space="0" w:color="4F81BD"/>
              <w:bottom w:val="single" w:sz="8" w:space="0" w:color="4F81BD"/>
            </w:tcBorders>
          </w:tcPr>
          <w:p w14:paraId="316ECCC1" w14:textId="666850C8" w:rsidR="00E65E11" w:rsidRPr="005D2492" w:rsidRDefault="00E65E1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63%</w:t>
            </w:r>
          </w:p>
        </w:tc>
        <w:tc>
          <w:tcPr>
            <w:tcW w:w="1468" w:type="dxa"/>
            <w:tcBorders>
              <w:top w:val="single" w:sz="8" w:space="0" w:color="4F81BD"/>
              <w:bottom w:val="single" w:sz="8" w:space="0" w:color="4F81BD"/>
            </w:tcBorders>
          </w:tcPr>
          <w:p w14:paraId="3CBED71E" w14:textId="4AEFF90C" w:rsidR="00E65E11" w:rsidRPr="005D2492" w:rsidRDefault="00E65E1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82" w:type="dxa"/>
            <w:tcBorders>
              <w:top w:val="single" w:sz="8" w:space="0" w:color="4F81BD"/>
              <w:bottom w:val="single" w:sz="8" w:space="0" w:color="4F81BD"/>
            </w:tcBorders>
          </w:tcPr>
          <w:p w14:paraId="3E737728" w14:textId="73322CE1" w:rsidR="00E65E11" w:rsidRPr="005D2492" w:rsidRDefault="00E65E1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6EAF195D" w14:textId="37335E9D" w:rsidR="00E65E11" w:rsidRPr="005D2492" w:rsidRDefault="00E65E1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4E6CEAD6" w14:textId="4454660E" w:rsidR="00E65E11" w:rsidRPr="005D2492" w:rsidRDefault="00E65E1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</w:tcPr>
          <w:p w14:paraId="58954CA9" w14:textId="31F36C30" w:rsidR="00E65E11" w:rsidRPr="005D2492" w:rsidRDefault="00E65E1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80%</w:t>
            </w:r>
          </w:p>
        </w:tc>
        <w:tc>
          <w:tcPr>
            <w:tcW w:w="1129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998C483" w14:textId="628A2DCD" w:rsidR="00E65E11" w:rsidRPr="005D2492" w:rsidRDefault="00E65E1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20%</w:t>
            </w:r>
          </w:p>
        </w:tc>
      </w:tr>
      <w:tr w:rsidR="00E65E11" w:rsidRPr="00BF59E8" w14:paraId="7B3F88F1" w14:textId="44B79B93" w:rsidTr="005D2492">
        <w:trPr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39E6A46B" w14:textId="77777777" w:rsidR="00E65E11" w:rsidRPr="005D2492" w:rsidRDefault="00E65E11" w:rsidP="005D2492">
            <w:pPr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The Fitch Home, Inc.</w:t>
            </w:r>
          </w:p>
        </w:tc>
        <w:tc>
          <w:tcPr>
            <w:tcW w:w="162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03E798E" w14:textId="39372D1D" w:rsidR="00E65E11" w:rsidRPr="005D2492" w:rsidRDefault="00E65E1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1129" w:type="dxa"/>
            <w:tcBorders>
              <w:top w:val="single" w:sz="8" w:space="0" w:color="4F81BD"/>
              <w:bottom w:val="single" w:sz="8" w:space="0" w:color="4F81BD"/>
            </w:tcBorders>
          </w:tcPr>
          <w:p w14:paraId="57CA30E0" w14:textId="14CA8B74" w:rsidR="00E65E11" w:rsidRPr="005D2492" w:rsidRDefault="00E65E1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46%</w:t>
            </w:r>
          </w:p>
        </w:tc>
        <w:tc>
          <w:tcPr>
            <w:tcW w:w="1183" w:type="dxa"/>
            <w:tcBorders>
              <w:top w:val="single" w:sz="8" w:space="0" w:color="4F81BD"/>
              <w:bottom w:val="single" w:sz="8" w:space="0" w:color="4F81BD"/>
            </w:tcBorders>
          </w:tcPr>
          <w:p w14:paraId="79030FAD" w14:textId="3954936B" w:rsidR="00E65E11" w:rsidRPr="005D2492" w:rsidRDefault="00E65E1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54%</w:t>
            </w:r>
          </w:p>
        </w:tc>
        <w:tc>
          <w:tcPr>
            <w:tcW w:w="1468" w:type="dxa"/>
            <w:tcBorders>
              <w:top w:val="single" w:sz="8" w:space="0" w:color="4F81BD"/>
              <w:bottom w:val="single" w:sz="8" w:space="0" w:color="4F81BD"/>
            </w:tcBorders>
          </w:tcPr>
          <w:p w14:paraId="00C2063C" w14:textId="7CA84523" w:rsidR="00E65E11" w:rsidRPr="005D2492" w:rsidRDefault="00E65E1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3%</w:t>
            </w:r>
          </w:p>
        </w:tc>
        <w:tc>
          <w:tcPr>
            <w:tcW w:w="1182" w:type="dxa"/>
            <w:tcBorders>
              <w:top w:val="single" w:sz="8" w:space="0" w:color="4F81BD"/>
              <w:bottom w:val="single" w:sz="8" w:space="0" w:color="4F81BD"/>
            </w:tcBorders>
          </w:tcPr>
          <w:p w14:paraId="02C1D79F" w14:textId="5E7144AD" w:rsidR="00E65E11" w:rsidRPr="005D2492" w:rsidRDefault="00E65E1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6179A4DC" w14:textId="2DD5D913" w:rsidR="00E65E11" w:rsidRPr="005D2492" w:rsidRDefault="00E65E1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58%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12B66B50" w14:textId="08DE3BC7" w:rsidR="00E65E11" w:rsidRPr="005D2492" w:rsidRDefault="00E65E1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42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</w:tcPr>
          <w:p w14:paraId="212FA3D8" w14:textId="6A0BEC6F" w:rsidR="00E65E11" w:rsidRPr="005D2492" w:rsidRDefault="00E65E1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59%</w:t>
            </w:r>
          </w:p>
        </w:tc>
        <w:tc>
          <w:tcPr>
            <w:tcW w:w="1129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2D822E7" w14:textId="667A4BCB" w:rsidR="00E65E11" w:rsidRPr="005D2492" w:rsidRDefault="00E65E1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41%</w:t>
            </w:r>
          </w:p>
        </w:tc>
      </w:tr>
      <w:tr w:rsidR="00E65E11" w:rsidRPr="00BF59E8" w14:paraId="35DB9E4F" w14:textId="48BFE337" w:rsidTr="005D2492">
        <w:trPr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4F757E2F" w14:textId="77777777" w:rsidR="00E65E11" w:rsidRPr="005D2492" w:rsidRDefault="00E65E11" w:rsidP="005D2492">
            <w:pPr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The German Home</w:t>
            </w:r>
          </w:p>
        </w:tc>
        <w:tc>
          <w:tcPr>
            <w:tcW w:w="162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976BBFF" w14:textId="77777777" w:rsidR="00E65E11" w:rsidRPr="005D2492" w:rsidRDefault="00E65E1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29" w:type="dxa"/>
            <w:tcBorders>
              <w:top w:val="single" w:sz="8" w:space="0" w:color="4F81BD"/>
              <w:bottom w:val="single" w:sz="8" w:space="0" w:color="4F81BD"/>
            </w:tcBorders>
          </w:tcPr>
          <w:p w14:paraId="0B170732" w14:textId="61BE9A11" w:rsidR="00E65E11" w:rsidRPr="005D2492" w:rsidRDefault="00E65E1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83" w:type="dxa"/>
            <w:tcBorders>
              <w:top w:val="single" w:sz="8" w:space="0" w:color="4F81BD"/>
              <w:bottom w:val="single" w:sz="8" w:space="0" w:color="4F81BD"/>
            </w:tcBorders>
          </w:tcPr>
          <w:p w14:paraId="36CC3089" w14:textId="68297336" w:rsidR="00E65E11" w:rsidRPr="005D2492" w:rsidRDefault="00E65E1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468" w:type="dxa"/>
            <w:tcBorders>
              <w:top w:val="single" w:sz="8" w:space="0" w:color="4F81BD"/>
              <w:bottom w:val="single" w:sz="8" w:space="0" w:color="4F81BD"/>
            </w:tcBorders>
          </w:tcPr>
          <w:p w14:paraId="7CEC0A7D" w14:textId="1935D42F" w:rsidR="00E65E11" w:rsidRPr="005D2492" w:rsidRDefault="00E65E1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82" w:type="dxa"/>
            <w:tcBorders>
              <w:top w:val="single" w:sz="8" w:space="0" w:color="4F81BD"/>
              <w:bottom w:val="single" w:sz="8" w:space="0" w:color="4F81BD"/>
            </w:tcBorders>
          </w:tcPr>
          <w:p w14:paraId="0D7BCFAD" w14:textId="4119C253" w:rsidR="00E65E11" w:rsidRPr="005D2492" w:rsidRDefault="00E65E1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61DAD066" w14:textId="1689B48A" w:rsidR="00E65E11" w:rsidRPr="005D2492" w:rsidRDefault="00E65E1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2279CDDF" w14:textId="1669F848" w:rsidR="00E65E11" w:rsidRPr="005D2492" w:rsidRDefault="00E65E1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</w:tcPr>
          <w:p w14:paraId="0543D604" w14:textId="7CBA930B" w:rsidR="00E65E11" w:rsidRPr="005D2492" w:rsidRDefault="00E65E1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80%</w:t>
            </w:r>
          </w:p>
        </w:tc>
        <w:tc>
          <w:tcPr>
            <w:tcW w:w="1129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47C9305" w14:textId="1CA80735" w:rsidR="00E65E11" w:rsidRPr="005D2492" w:rsidRDefault="00E65E1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20%</w:t>
            </w:r>
          </w:p>
        </w:tc>
      </w:tr>
      <w:tr w:rsidR="00E65E11" w:rsidRPr="00BF59E8" w14:paraId="1D3766A4" w14:textId="3A20D8B8" w:rsidTr="005D2492">
        <w:trPr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C1B568E" w14:textId="716955A7" w:rsidR="00E65E11" w:rsidRPr="005D2492" w:rsidRDefault="00E65E11" w:rsidP="005D2492">
            <w:pPr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Tiffany II Rest &amp; Retirement Home</w:t>
            </w:r>
          </w:p>
        </w:tc>
        <w:tc>
          <w:tcPr>
            <w:tcW w:w="162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FD45B27" w14:textId="7107CAB8" w:rsidR="00E65E11" w:rsidRPr="005D2492" w:rsidRDefault="00E65E1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129" w:type="dxa"/>
            <w:tcBorders>
              <w:top w:val="single" w:sz="8" w:space="0" w:color="4F81BD"/>
              <w:bottom w:val="single" w:sz="8" w:space="0" w:color="4F81BD"/>
            </w:tcBorders>
          </w:tcPr>
          <w:p w14:paraId="10B9D1A5" w14:textId="52F8F9FE" w:rsidR="00E65E11" w:rsidRPr="005D2492" w:rsidRDefault="00E65E1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30%</w:t>
            </w:r>
          </w:p>
        </w:tc>
        <w:tc>
          <w:tcPr>
            <w:tcW w:w="1183" w:type="dxa"/>
            <w:tcBorders>
              <w:top w:val="single" w:sz="8" w:space="0" w:color="4F81BD"/>
              <w:bottom w:val="single" w:sz="8" w:space="0" w:color="4F81BD"/>
            </w:tcBorders>
          </w:tcPr>
          <w:p w14:paraId="43AC5EC3" w14:textId="349B5692" w:rsidR="00E65E11" w:rsidRPr="005D2492" w:rsidRDefault="00E65E1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70%</w:t>
            </w:r>
          </w:p>
        </w:tc>
        <w:tc>
          <w:tcPr>
            <w:tcW w:w="1468" w:type="dxa"/>
            <w:tcBorders>
              <w:top w:val="single" w:sz="8" w:space="0" w:color="4F81BD"/>
              <w:bottom w:val="single" w:sz="8" w:space="0" w:color="4F81BD"/>
            </w:tcBorders>
          </w:tcPr>
          <w:p w14:paraId="46BC450B" w14:textId="4654FBF3" w:rsidR="00E65E11" w:rsidRPr="005D2492" w:rsidRDefault="00E65E1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82" w:type="dxa"/>
            <w:tcBorders>
              <w:top w:val="single" w:sz="8" w:space="0" w:color="4F81BD"/>
              <w:bottom w:val="single" w:sz="8" w:space="0" w:color="4F81BD"/>
            </w:tcBorders>
          </w:tcPr>
          <w:p w14:paraId="3FB1878B" w14:textId="45527C1C" w:rsidR="00E65E11" w:rsidRPr="005D2492" w:rsidRDefault="00E65E1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8A9C374" w14:textId="20F79013" w:rsidR="00E65E11" w:rsidRPr="005D2492" w:rsidRDefault="00E65E1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3BBF875" w14:textId="545EF8C6" w:rsidR="00E65E11" w:rsidRPr="005D2492" w:rsidRDefault="00E65E1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</w:tcPr>
          <w:p w14:paraId="4A3A965F" w14:textId="5A7AB5E5" w:rsidR="00E65E11" w:rsidRPr="005D2492" w:rsidRDefault="00E65E1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29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926E3A3" w14:textId="30A0F699" w:rsidR="00E65E11" w:rsidRPr="005D2492" w:rsidRDefault="00E65E1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AF0192" w:rsidRPr="00BF59E8" w14:paraId="09273FDD" w14:textId="77777777" w:rsidTr="005D2492">
        <w:trPr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0300156" w14:textId="7C062F2F" w:rsidR="00AF0192" w:rsidRPr="005D2492" w:rsidRDefault="00AF0192" w:rsidP="005D2492">
            <w:pPr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Village Rest Home*</w:t>
            </w:r>
          </w:p>
        </w:tc>
        <w:tc>
          <w:tcPr>
            <w:tcW w:w="162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CAFF61D" w14:textId="71E3719D" w:rsidR="00AF0192" w:rsidRPr="005D2492" w:rsidRDefault="00AF0192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29" w:type="dxa"/>
            <w:tcBorders>
              <w:top w:val="single" w:sz="8" w:space="0" w:color="4F81BD"/>
              <w:bottom w:val="single" w:sz="8" w:space="0" w:color="4F81BD"/>
            </w:tcBorders>
          </w:tcPr>
          <w:p w14:paraId="1581A762" w14:textId="3D8A839B" w:rsidR="00AF0192" w:rsidRPr="005D2492" w:rsidRDefault="00AF0192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1183" w:type="dxa"/>
            <w:tcBorders>
              <w:top w:val="single" w:sz="8" w:space="0" w:color="4F81BD"/>
              <w:bottom w:val="single" w:sz="8" w:space="0" w:color="4F81BD"/>
            </w:tcBorders>
          </w:tcPr>
          <w:p w14:paraId="29FF0B3B" w14:textId="36AC7E1F" w:rsidR="00AF0192" w:rsidRPr="005D2492" w:rsidRDefault="00351D88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10</w:t>
            </w:r>
            <w:r w:rsidR="00AF0192" w:rsidRPr="005D2492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468" w:type="dxa"/>
            <w:tcBorders>
              <w:top w:val="single" w:sz="8" w:space="0" w:color="4F81BD"/>
              <w:bottom w:val="single" w:sz="8" w:space="0" w:color="4F81BD"/>
            </w:tcBorders>
          </w:tcPr>
          <w:p w14:paraId="385EABDA" w14:textId="126F3392" w:rsidR="00AF0192" w:rsidRPr="005D2492" w:rsidRDefault="00AF0192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82" w:type="dxa"/>
            <w:tcBorders>
              <w:top w:val="single" w:sz="8" w:space="0" w:color="4F81BD"/>
              <w:bottom w:val="single" w:sz="8" w:space="0" w:color="4F81BD"/>
            </w:tcBorders>
          </w:tcPr>
          <w:p w14:paraId="22F3A6BC" w14:textId="6A11A5AA" w:rsidR="00AF0192" w:rsidRPr="005D2492" w:rsidRDefault="00AF0192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8503A48" w14:textId="766DBC0A" w:rsidR="00AF0192" w:rsidRPr="005D2492" w:rsidRDefault="00AF0192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8D8E101" w14:textId="6AD3D4E6" w:rsidR="00AF0192" w:rsidRPr="005D2492" w:rsidRDefault="00AF0192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</w:tcPr>
          <w:p w14:paraId="733CBF26" w14:textId="5B9B72C4" w:rsidR="00AF0192" w:rsidRPr="005D2492" w:rsidRDefault="00AF0192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29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C7E0232" w14:textId="758EA2BD" w:rsidR="00AF0192" w:rsidRPr="005D2492" w:rsidRDefault="00AF0192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AF0192" w:rsidRPr="00BF59E8" w14:paraId="7AC5A5A9" w14:textId="03F7A110" w:rsidTr="005D2492">
        <w:trPr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4554FC50" w14:textId="65FF7101" w:rsidR="00AF0192" w:rsidRPr="005D2492" w:rsidRDefault="00AF0192" w:rsidP="005D2492">
            <w:pPr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Willowbrook Manor Rest Home</w:t>
            </w:r>
          </w:p>
        </w:tc>
        <w:tc>
          <w:tcPr>
            <w:tcW w:w="162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8606B11" w14:textId="77777777" w:rsidR="00AF0192" w:rsidRPr="005D2492" w:rsidRDefault="00AF0192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29" w:type="dxa"/>
            <w:tcBorders>
              <w:top w:val="single" w:sz="8" w:space="0" w:color="4F81BD"/>
              <w:bottom w:val="single" w:sz="8" w:space="0" w:color="4F81BD"/>
            </w:tcBorders>
          </w:tcPr>
          <w:p w14:paraId="55F85B7E" w14:textId="6C220CD3" w:rsidR="00AF0192" w:rsidRPr="005D2492" w:rsidRDefault="00AF0192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83" w:type="dxa"/>
            <w:tcBorders>
              <w:top w:val="single" w:sz="8" w:space="0" w:color="4F81BD"/>
              <w:bottom w:val="single" w:sz="8" w:space="0" w:color="4F81BD"/>
            </w:tcBorders>
          </w:tcPr>
          <w:p w14:paraId="7EDC9151" w14:textId="7152E3C6" w:rsidR="00AF0192" w:rsidRPr="005D2492" w:rsidRDefault="00AF0192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468" w:type="dxa"/>
            <w:tcBorders>
              <w:top w:val="single" w:sz="8" w:space="0" w:color="4F81BD"/>
              <w:bottom w:val="single" w:sz="8" w:space="0" w:color="4F81BD"/>
            </w:tcBorders>
          </w:tcPr>
          <w:p w14:paraId="770125C9" w14:textId="13F91D24" w:rsidR="00AF0192" w:rsidRPr="005D2492" w:rsidRDefault="00AF0192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82" w:type="dxa"/>
            <w:tcBorders>
              <w:top w:val="single" w:sz="8" w:space="0" w:color="4F81BD"/>
              <w:bottom w:val="single" w:sz="8" w:space="0" w:color="4F81BD"/>
            </w:tcBorders>
          </w:tcPr>
          <w:p w14:paraId="33DAD554" w14:textId="56DFAB71" w:rsidR="00AF0192" w:rsidRPr="005D2492" w:rsidRDefault="00AF0192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6D36C836" w14:textId="62A12888" w:rsidR="00AF0192" w:rsidRPr="005D2492" w:rsidRDefault="00AF0192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69ABB182" w14:textId="28E3EF16" w:rsidR="00AF0192" w:rsidRPr="005D2492" w:rsidRDefault="00AF0192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</w:tcPr>
          <w:p w14:paraId="6F122E69" w14:textId="2A210E58" w:rsidR="00AF0192" w:rsidRPr="005D2492" w:rsidRDefault="00AF0192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93%</w:t>
            </w:r>
          </w:p>
        </w:tc>
        <w:tc>
          <w:tcPr>
            <w:tcW w:w="1129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DEA82CE" w14:textId="513019BD" w:rsidR="00AF0192" w:rsidRPr="005D2492" w:rsidRDefault="00AF0192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7%</w:t>
            </w:r>
          </w:p>
        </w:tc>
      </w:tr>
      <w:tr w:rsidR="00AF0192" w:rsidRPr="00BF59E8" w14:paraId="4E66A9EC" w14:textId="38A9082E" w:rsidTr="005D2492">
        <w:trPr>
          <w:trHeight w:val="270"/>
        </w:trPr>
        <w:tc>
          <w:tcPr>
            <w:tcW w:w="3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0B7131A5" w14:textId="1CDD3B5B" w:rsidR="00AF0192" w:rsidRPr="005D2492" w:rsidRDefault="00AF0192" w:rsidP="005D2492">
            <w:pPr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Winter Hill Rest Home*</w:t>
            </w:r>
          </w:p>
        </w:tc>
        <w:tc>
          <w:tcPr>
            <w:tcW w:w="162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08A3420" w14:textId="49ECE964" w:rsidR="00AF0192" w:rsidRPr="005D2492" w:rsidRDefault="00AF0192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29" w:type="dxa"/>
            <w:tcBorders>
              <w:top w:val="single" w:sz="8" w:space="0" w:color="4F81BD"/>
              <w:bottom w:val="single" w:sz="8" w:space="0" w:color="4F81BD"/>
            </w:tcBorders>
          </w:tcPr>
          <w:p w14:paraId="20FE7769" w14:textId="20C27DF1" w:rsidR="00AF0192" w:rsidRPr="005D2492" w:rsidRDefault="00AF0192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1183" w:type="dxa"/>
            <w:tcBorders>
              <w:top w:val="single" w:sz="8" w:space="0" w:color="4F81BD"/>
              <w:bottom w:val="single" w:sz="8" w:space="0" w:color="4F81BD"/>
            </w:tcBorders>
          </w:tcPr>
          <w:p w14:paraId="4F3DA776" w14:textId="6CABD2F1" w:rsidR="00AF0192" w:rsidRPr="005D2492" w:rsidRDefault="00AF0192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1468" w:type="dxa"/>
            <w:tcBorders>
              <w:top w:val="single" w:sz="8" w:space="0" w:color="4F81BD"/>
              <w:bottom w:val="single" w:sz="8" w:space="0" w:color="4F81BD"/>
            </w:tcBorders>
          </w:tcPr>
          <w:p w14:paraId="43544F18" w14:textId="4FB84E97" w:rsidR="00AF0192" w:rsidRPr="005D2492" w:rsidRDefault="00AF0192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82" w:type="dxa"/>
            <w:tcBorders>
              <w:top w:val="single" w:sz="8" w:space="0" w:color="4F81BD"/>
              <w:bottom w:val="single" w:sz="8" w:space="0" w:color="4F81BD"/>
            </w:tcBorders>
          </w:tcPr>
          <w:p w14:paraId="5D37AB12" w14:textId="16C84A75" w:rsidR="00AF0192" w:rsidRPr="005D2492" w:rsidRDefault="00AF0192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3BAAA6A8" w14:textId="654E1855" w:rsidR="00AF0192" w:rsidRPr="005D2492" w:rsidRDefault="00AF0192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1CC8620F" w14:textId="5AFFCC29" w:rsidR="00AF0192" w:rsidRPr="005D2492" w:rsidRDefault="00AF0192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</w:tcPr>
          <w:p w14:paraId="2C6689CE" w14:textId="3D584459" w:rsidR="00AF0192" w:rsidRPr="005D2492" w:rsidRDefault="00AF0192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60%</w:t>
            </w:r>
          </w:p>
        </w:tc>
        <w:tc>
          <w:tcPr>
            <w:tcW w:w="1129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7ABA367" w14:textId="7E42D841" w:rsidR="00AF0192" w:rsidRPr="005D2492" w:rsidRDefault="00AF0192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40%</w:t>
            </w:r>
          </w:p>
        </w:tc>
      </w:tr>
    </w:tbl>
    <w:p w14:paraId="7DB8822D" w14:textId="2A66E3DF" w:rsidR="00B51BEE" w:rsidRPr="00DF56E9" w:rsidRDefault="00DF56E9" w:rsidP="00B51BEE">
      <w:pPr>
        <w:tabs>
          <w:tab w:val="left" w:pos="4320"/>
        </w:tabs>
        <w:outlineLvl w:val="0"/>
        <w:rPr>
          <w:rStyle w:val="IntenseEmphasis1"/>
          <w:rFonts w:ascii="Calibri" w:hAnsi="Calibri"/>
          <w:sz w:val="18"/>
          <w:szCs w:val="18"/>
        </w:rPr>
      </w:pPr>
      <w:r w:rsidRPr="00DF56E9">
        <w:rPr>
          <w:rFonts w:ascii="Arial" w:eastAsia="Calibri" w:hAnsi="Arial" w:cs="Arial"/>
          <w:b/>
          <w:sz w:val="18"/>
          <w:szCs w:val="18"/>
        </w:rPr>
        <w:t>*</w:t>
      </w:r>
      <w:r w:rsidR="00B51BEE" w:rsidRPr="00DF56E9">
        <w:rPr>
          <w:rFonts w:ascii="Arial" w:eastAsia="Calibri" w:hAnsi="Arial" w:cs="Arial"/>
          <w:b/>
          <w:sz w:val="18"/>
          <w:szCs w:val="18"/>
        </w:rPr>
        <w:t>Vaccination rate 90%</w:t>
      </w:r>
      <w:r w:rsidR="00B51BEE">
        <w:rPr>
          <w:rFonts w:ascii="Arial" w:eastAsia="Calibri" w:hAnsi="Arial" w:cs="Arial"/>
          <w:b/>
          <w:sz w:val="18"/>
          <w:szCs w:val="18"/>
        </w:rPr>
        <w:t xml:space="preserve"> or </w:t>
      </w:r>
      <w:r w:rsidR="00B51BEE" w:rsidRPr="00DF56E9">
        <w:rPr>
          <w:rFonts w:ascii="Arial" w:eastAsia="Calibri" w:hAnsi="Arial" w:cs="Arial"/>
          <w:b/>
          <w:sz w:val="18"/>
          <w:szCs w:val="18"/>
        </w:rPr>
        <w:t>greater in 2017-18</w:t>
      </w:r>
      <w:r w:rsidR="00B51BEE">
        <w:rPr>
          <w:rFonts w:ascii="Arial" w:eastAsia="Calibri" w:hAnsi="Arial" w:cs="Arial"/>
          <w:b/>
          <w:sz w:val="18"/>
          <w:szCs w:val="18"/>
        </w:rPr>
        <w:t>.</w:t>
      </w:r>
    </w:p>
    <w:p w14:paraId="0A25A9E8" w14:textId="57B60A5D" w:rsidR="00DF56E9" w:rsidRPr="00DF56E9" w:rsidRDefault="00DF56E9" w:rsidP="00DF56E9">
      <w:pPr>
        <w:tabs>
          <w:tab w:val="left" w:pos="4320"/>
        </w:tabs>
        <w:outlineLvl w:val="0"/>
        <w:rPr>
          <w:rStyle w:val="IntenseEmphasis1"/>
          <w:rFonts w:ascii="Calibri" w:hAnsi="Calibri"/>
          <w:sz w:val="18"/>
          <w:szCs w:val="18"/>
        </w:rPr>
      </w:pPr>
    </w:p>
    <w:p w14:paraId="3BFB62B3" w14:textId="77777777" w:rsidR="00CD68DA" w:rsidRDefault="00CD68DA" w:rsidP="00EA5D08">
      <w:pPr>
        <w:outlineLvl w:val="0"/>
        <w:rPr>
          <w:rStyle w:val="IntenseEmphasis1"/>
          <w:rFonts w:ascii="Calibri" w:hAnsi="Calibri"/>
          <w:sz w:val="28"/>
        </w:rPr>
      </w:pPr>
    </w:p>
    <w:p w14:paraId="6D2797D1" w14:textId="77777777" w:rsidR="00741221" w:rsidRDefault="00741221" w:rsidP="00EA5D08">
      <w:pPr>
        <w:outlineLvl w:val="0"/>
        <w:rPr>
          <w:rStyle w:val="IntenseEmphasis1"/>
          <w:rFonts w:ascii="Calibri" w:hAnsi="Calibri"/>
          <w:sz w:val="28"/>
        </w:rPr>
      </w:pPr>
    </w:p>
    <w:p w14:paraId="22F80CFC" w14:textId="77777777" w:rsidR="00741221" w:rsidRDefault="00741221" w:rsidP="00EA5D08">
      <w:pPr>
        <w:outlineLvl w:val="0"/>
        <w:rPr>
          <w:rStyle w:val="IntenseEmphasis1"/>
          <w:rFonts w:ascii="Calibri" w:hAnsi="Calibri"/>
          <w:sz w:val="28"/>
        </w:rPr>
      </w:pPr>
    </w:p>
    <w:p w14:paraId="2116F425" w14:textId="77777777" w:rsidR="00741221" w:rsidRDefault="00741221" w:rsidP="00EA5D08">
      <w:pPr>
        <w:outlineLvl w:val="0"/>
        <w:rPr>
          <w:rStyle w:val="IntenseEmphasis1"/>
          <w:rFonts w:ascii="Calibri" w:hAnsi="Calibri"/>
          <w:sz w:val="28"/>
        </w:rPr>
      </w:pPr>
    </w:p>
    <w:p w14:paraId="08A0E5B1" w14:textId="77777777" w:rsidR="00741221" w:rsidRDefault="00741221" w:rsidP="00EA5D08">
      <w:pPr>
        <w:outlineLvl w:val="0"/>
        <w:rPr>
          <w:rStyle w:val="IntenseEmphasis1"/>
          <w:rFonts w:ascii="Calibri" w:hAnsi="Calibri"/>
          <w:sz w:val="28"/>
        </w:rPr>
      </w:pPr>
    </w:p>
    <w:p w14:paraId="1F987E43" w14:textId="77777777" w:rsidR="00741221" w:rsidRDefault="00741221" w:rsidP="00EA5D08">
      <w:pPr>
        <w:outlineLvl w:val="0"/>
        <w:rPr>
          <w:rStyle w:val="IntenseEmphasis1"/>
          <w:rFonts w:ascii="Calibri" w:hAnsi="Calibri"/>
          <w:sz w:val="28"/>
        </w:rPr>
      </w:pPr>
    </w:p>
    <w:p w14:paraId="38308457" w14:textId="77777777" w:rsidR="00741221" w:rsidRDefault="00741221" w:rsidP="00EA5D08">
      <w:pPr>
        <w:outlineLvl w:val="0"/>
        <w:rPr>
          <w:rStyle w:val="IntenseEmphasis1"/>
          <w:rFonts w:ascii="Calibri" w:hAnsi="Calibri"/>
          <w:sz w:val="28"/>
        </w:rPr>
      </w:pPr>
    </w:p>
    <w:p w14:paraId="3851D9B1" w14:textId="77777777" w:rsidR="00741221" w:rsidRDefault="00741221" w:rsidP="00EA5D08">
      <w:pPr>
        <w:outlineLvl w:val="0"/>
        <w:rPr>
          <w:rStyle w:val="IntenseEmphasis1"/>
          <w:rFonts w:ascii="Calibri" w:hAnsi="Calibri"/>
          <w:sz w:val="28"/>
        </w:rPr>
      </w:pPr>
    </w:p>
    <w:p w14:paraId="403F6567" w14:textId="77777777" w:rsidR="005D2492" w:rsidRDefault="005D2492">
      <w:pPr>
        <w:rPr>
          <w:rFonts w:eastAsia="Calibri"/>
          <w:b/>
          <w:smallCaps/>
          <w:sz w:val="20"/>
          <w:szCs w:val="22"/>
        </w:rPr>
      </w:pPr>
      <w:r>
        <w:rPr>
          <w:rFonts w:eastAsia="Calibri"/>
          <w:b/>
          <w:smallCaps/>
          <w:sz w:val="20"/>
          <w:szCs w:val="22"/>
        </w:rPr>
        <w:br w:type="page"/>
      </w:r>
    </w:p>
    <w:p w14:paraId="077066FD" w14:textId="020007E7" w:rsidR="005D2492" w:rsidRPr="005D2492" w:rsidRDefault="005D2492" w:rsidP="005D2492">
      <w:pPr>
        <w:rPr>
          <w:rFonts w:asciiTheme="minorHAnsi" w:hAnsiTheme="minorHAnsi"/>
          <w:b/>
        </w:rPr>
      </w:pPr>
      <w:r w:rsidRPr="005D2492">
        <w:rPr>
          <w:rFonts w:asciiTheme="minorHAnsi" w:hAnsiTheme="minorHAnsi"/>
          <w:b/>
        </w:rPr>
        <w:t>Table 14.  2015-2016 TO 2017-2018 HCP Influenza Vaccination and Declination at Massachusetts Adult Day Health Centers</w:t>
      </w:r>
    </w:p>
    <w:p w14:paraId="0FC7557F" w14:textId="77777777" w:rsidR="00741221" w:rsidRPr="005D2492" w:rsidRDefault="00741221" w:rsidP="005D2492">
      <w:pPr>
        <w:rPr>
          <w:rStyle w:val="IntenseEmphasis1"/>
          <w:rFonts w:asciiTheme="minorHAnsi" w:eastAsia="Calibri" w:hAnsiTheme="minorHAnsi"/>
          <w:b w:val="0"/>
          <w:bCs w:val="0"/>
          <w:i w:val="0"/>
          <w:iCs w:val="0"/>
          <w:smallCaps/>
          <w:color w:val="auto"/>
        </w:rPr>
      </w:pPr>
    </w:p>
    <w:tbl>
      <w:tblPr>
        <w:tblW w:w="19077" w:type="dxa"/>
        <w:tblInd w:w="98" w:type="dxa"/>
        <w:tblLook w:val="04A0" w:firstRow="1" w:lastRow="0" w:firstColumn="1" w:lastColumn="0" w:noHBand="0" w:noVBand="1"/>
      </w:tblPr>
      <w:tblGrid>
        <w:gridCol w:w="4233"/>
        <w:gridCol w:w="1267"/>
        <w:gridCol w:w="1221"/>
        <w:gridCol w:w="967"/>
        <w:gridCol w:w="1412"/>
        <w:gridCol w:w="1271"/>
        <w:gridCol w:w="1037"/>
        <w:gridCol w:w="967"/>
        <w:gridCol w:w="1037"/>
        <w:gridCol w:w="967"/>
        <w:gridCol w:w="4698"/>
      </w:tblGrid>
      <w:tr w:rsidR="005D2492" w:rsidRPr="00BF59E8" w14:paraId="55B0A663" w14:textId="17A0BEBF" w:rsidTr="00AF5EC7">
        <w:trPr>
          <w:gridAfter w:val="1"/>
          <w:wAfter w:w="4698" w:type="dxa"/>
          <w:cantSplit/>
          <w:trHeight w:val="975"/>
          <w:tblHeader/>
        </w:trPr>
        <w:tc>
          <w:tcPr>
            <w:tcW w:w="42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92CDDC" w:themeColor="accent5" w:themeTint="99"/>
            </w:tcBorders>
            <w:shd w:val="clear" w:color="000000" w:fill="4BACC6"/>
            <w:hideMark/>
          </w:tcPr>
          <w:p w14:paraId="2A779D36" w14:textId="5F304A9B" w:rsidR="005D2492" w:rsidRPr="00F205E3" w:rsidRDefault="005D2492" w:rsidP="00F205E3">
            <w:pPr>
              <w:rPr>
                <w:rFonts w:ascii="Calibri" w:hAnsi="Calibri" w:cs="Arial"/>
                <w:b/>
                <w:bCs/>
                <w:color w:val="FFFFFF"/>
              </w:rPr>
            </w:pPr>
            <w:r w:rsidRPr="00F205E3">
              <w:rPr>
                <w:rFonts w:ascii="Arial" w:eastAsia="Calibri" w:hAnsi="Arial" w:cs="Arial"/>
                <w:b/>
                <w:bCs/>
                <w:color w:val="FFFFFF"/>
              </w:rPr>
              <w:t>Adult Day Health Facility Name</w:t>
            </w:r>
          </w:p>
        </w:tc>
        <w:tc>
          <w:tcPr>
            <w:tcW w:w="1267" w:type="dxa"/>
            <w:tcBorders>
              <w:top w:val="single" w:sz="8" w:space="0" w:color="4F81BD"/>
              <w:left w:val="single" w:sz="8" w:space="0" w:color="92CDDC" w:themeColor="accent5" w:themeTint="99"/>
              <w:bottom w:val="single" w:sz="8" w:space="0" w:color="4F81BD"/>
              <w:right w:val="single" w:sz="8" w:space="0" w:color="92CDDC" w:themeColor="accent5" w:themeTint="99"/>
            </w:tcBorders>
            <w:shd w:val="clear" w:color="000000" w:fill="4BACC6"/>
            <w:hideMark/>
          </w:tcPr>
          <w:p w14:paraId="49D6D72A" w14:textId="3D6B0E67" w:rsidR="005D2492" w:rsidRPr="00BF59E8" w:rsidRDefault="005D2492" w:rsidP="005D2492">
            <w:pPr>
              <w:jc w:val="center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 w:rsidRPr="00D13BB0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# HCPs</w:t>
            </w:r>
          </w:p>
        </w:tc>
        <w:tc>
          <w:tcPr>
            <w:tcW w:w="1221" w:type="dxa"/>
            <w:tcBorders>
              <w:top w:val="single" w:sz="8" w:space="0" w:color="4F81BD"/>
              <w:left w:val="single" w:sz="8" w:space="0" w:color="92CDDC" w:themeColor="accent5" w:themeTint="99"/>
              <w:bottom w:val="single" w:sz="8" w:space="0" w:color="4F81BD"/>
              <w:right w:val="single" w:sz="8" w:space="0" w:color="92CDDC" w:themeColor="accent5" w:themeTint="99"/>
            </w:tcBorders>
            <w:shd w:val="clear" w:color="000000" w:fill="4BACC6"/>
          </w:tcPr>
          <w:p w14:paraId="52094916" w14:textId="5A7D8552" w:rsidR="005D2492" w:rsidRPr="00BF59E8" w:rsidRDefault="005D2492" w:rsidP="005D2492">
            <w:pPr>
              <w:jc w:val="center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 w:rsidRPr="00D13BB0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Vaccine Coverage 2017-18</w:t>
            </w:r>
          </w:p>
        </w:tc>
        <w:tc>
          <w:tcPr>
            <w:tcW w:w="967" w:type="dxa"/>
            <w:tcBorders>
              <w:top w:val="single" w:sz="8" w:space="0" w:color="4F81BD"/>
              <w:left w:val="single" w:sz="8" w:space="0" w:color="92CDDC" w:themeColor="accent5" w:themeTint="99"/>
              <w:bottom w:val="single" w:sz="8" w:space="0" w:color="4F81BD"/>
              <w:right w:val="single" w:sz="8" w:space="0" w:color="92CDDC" w:themeColor="accent5" w:themeTint="99"/>
            </w:tcBorders>
            <w:shd w:val="clear" w:color="000000" w:fill="4BACC6"/>
          </w:tcPr>
          <w:p w14:paraId="4945C13C" w14:textId="242DF405" w:rsidR="005D2492" w:rsidRPr="00BF59E8" w:rsidRDefault="005D2492" w:rsidP="005D2492">
            <w:pPr>
              <w:jc w:val="center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 w:rsidRPr="00D13BB0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Vaccine Declined 2017-1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8" w:space="0" w:color="92CDDC" w:themeColor="accent5" w:themeTint="99"/>
              <w:bottom w:val="single" w:sz="8" w:space="0" w:color="4F81BD"/>
              <w:right w:val="single" w:sz="8" w:space="0" w:color="92CDDC" w:themeColor="accent5" w:themeTint="99"/>
            </w:tcBorders>
            <w:shd w:val="clear" w:color="000000" w:fill="4BACC6"/>
          </w:tcPr>
          <w:p w14:paraId="4C8B4516" w14:textId="52E30046" w:rsidR="005D2492" w:rsidRPr="00BF59E8" w:rsidRDefault="005D2492" w:rsidP="005D2492">
            <w:pPr>
              <w:jc w:val="center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 w:rsidRPr="00D13BB0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HCP w/ Medical Contra-indication 2017-1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8" w:space="0" w:color="92CDDC" w:themeColor="accent5" w:themeTint="99"/>
              <w:bottom w:val="single" w:sz="8" w:space="0" w:color="4F81BD"/>
              <w:right w:val="single" w:sz="8" w:space="0" w:color="92CDDC" w:themeColor="accent5" w:themeTint="99"/>
            </w:tcBorders>
            <w:shd w:val="clear" w:color="000000" w:fill="4BACC6"/>
          </w:tcPr>
          <w:p w14:paraId="17DDD849" w14:textId="1701295C" w:rsidR="005D2492" w:rsidRPr="00BF59E8" w:rsidRDefault="005D2492" w:rsidP="005D2492">
            <w:pPr>
              <w:jc w:val="center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 w:rsidRPr="00D13BB0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HCP w/ Unknown Vaccine Status 2017-1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8" w:space="0" w:color="92CDDC" w:themeColor="accent5" w:themeTint="99"/>
              <w:bottom w:val="single" w:sz="8" w:space="0" w:color="4F81BD"/>
              <w:right w:val="single" w:sz="8" w:space="0" w:color="92CDDC" w:themeColor="accent5" w:themeTint="99"/>
            </w:tcBorders>
            <w:shd w:val="clear" w:color="000000" w:fill="4BACC6"/>
            <w:hideMark/>
          </w:tcPr>
          <w:p w14:paraId="1412F863" w14:textId="64D1C14F" w:rsidR="005D2492" w:rsidRPr="00BF59E8" w:rsidRDefault="005D2492" w:rsidP="005D2492">
            <w:pPr>
              <w:jc w:val="center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 w:rsidRPr="00D13BB0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Vaccine Coverage 2016-17</w:t>
            </w:r>
          </w:p>
        </w:tc>
        <w:tc>
          <w:tcPr>
            <w:tcW w:w="967" w:type="dxa"/>
            <w:tcBorders>
              <w:top w:val="single" w:sz="8" w:space="0" w:color="4F81BD"/>
              <w:left w:val="single" w:sz="8" w:space="0" w:color="92CDDC" w:themeColor="accent5" w:themeTint="99"/>
              <w:bottom w:val="single" w:sz="8" w:space="0" w:color="4F81BD"/>
              <w:right w:val="single" w:sz="8" w:space="0" w:color="92CDDC" w:themeColor="accent5" w:themeTint="99"/>
            </w:tcBorders>
            <w:shd w:val="clear" w:color="000000" w:fill="4BACC6"/>
            <w:hideMark/>
          </w:tcPr>
          <w:p w14:paraId="36CF9C6C" w14:textId="259CBCCD" w:rsidR="005D2492" w:rsidRPr="00BF59E8" w:rsidRDefault="005D2492" w:rsidP="005D2492">
            <w:pPr>
              <w:jc w:val="center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 w:rsidRPr="00D13BB0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Vaccine Declined 2016-17</w:t>
            </w:r>
          </w:p>
        </w:tc>
        <w:tc>
          <w:tcPr>
            <w:tcW w:w="1037" w:type="dxa"/>
            <w:tcBorders>
              <w:top w:val="single" w:sz="8" w:space="0" w:color="4F81BD"/>
              <w:left w:val="single" w:sz="8" w:space="0" w:color="92CDDC" w:themeColor="accent5" w:themeTint="99"/>
              <w:bottom w:val="single" w:sz="8" w:space="0" w:color="4F81BD"/>
              <w:right w:val="single" w:sz="8" w:space="0" w:color="92CDDC" w:themeColor="accent5" w:themeTint="99"/>
            </w:tcBorders>
            <w:shd w:val="clear" w:color="000000" w:fill="4BACC6"/>
          </w:tcPr>
          <w:p w14:paraId="2D8FE5D2" w14:textId="6F896D60" w:rsidR="005D2492" w:rsidRPr="00BF59E8" w:rsidRDefault="005D2492" w:rsidP="005D2492">
            <w:pPr>
              <w:jc w:val="center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 w:rsidRPr="00D13BB0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Vaccine Coverage 2015-16</w:t>
            </w:r>
          </w:p>
        </w:tc>
        <w:tc>
          <w:tcPr>
            <w:tcW w:w="967" w:type="dxa"/>
            <w:tcBorders>
              <w:top w:val="single" w:sz="8" w:space="0" w:color="4F81BD"/>
              <w:left w:val="single" w:sz="8" w:space="0" w:color="92CDDC" w:themeColor="accent5" w:themeTint="99"/>
              <w:bottom w:val="single" w:sz="8" w:space="0" w:color="4F81BD"/>
              <w:right w:val="single" w:sz="8" w:space="0" w:color="4F81BD"/>
            </w:tcBorders>
            <w:shd w:val="clear" w:color="000000" w:fill="4BACC6"/>
          </w:tcPr>
          <w:p w14:paraId="0CC2533F" w14:textId="604DDA6D" w:rsidR="005D2492" w:rsidRPr="00BF59E8" w:rsidRDefault="005D2492" w:rsidP="005D2492">
            <w:pPr>
              <w:jc w:val="center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 w:rsidRPr="00D13BB0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Vaccine Declined 2015-16</w:t>
            </w:r>
          </w:p>
        </w:tc>
      </w:tr>
      <w:tr w:rsidR="00A10D4A" w:rsidRPr="00BF59E8" w14:paraId="0C705769" w14:textId="160051A9" w:rsidTr="00AF5EC7">
        <w:trPr>
          <w:gridAfter w:val="1"/>
          <w:wAfter w:w="4698" w:type="dxa"/>
          <w:cantSplit/>
          <w:trHeight w:val="270"/>
        </w:trPr>
        <w:tc>
          <w:tcPr>
            <w:tcW w:w="42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74EC04EB" w14:textId="77777777" w:rsidR="00A10D4A" w:rsidRPr="005D2492" w:rsidRDefault="00A10D4A" w:rsidP="005D2492">
            <w:pPr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"Best Choice" ADH</w:t>
            </w:r>
          </w:p>
        </w:tc>
        <w:tc>
          <w:tcPr>
            <w:tcW w:w="12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D85AD39" w14:textId="77777777" w:rsidR="00A10D4A" w:rsidRPr="005D2492" w:rsidRDefault="00A10D4A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1221" w:type="dxa"/>
            <w:tcBorders>
              <w:top w:val="single" w:sz="8" w:space="0" w:color="4F81BD"/>
              <w:bottom w:val="single" w:sz="8" w:space="0" w:color="4F81BD"/>
            </w:tcBorders>
          </w:tcPr>
          <w:p w14:paraId="2C53354E" w14:textId="68866200" w:rsidR="00A10D4A" w:rsidRPr="005D2492" w:rsidRDefault="00A10D4A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23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</w:tcPr>
          <w:p w14:paraId="0F30C3C3" w14:textId="066A9AA8" w:rsidR="00A10D4A" w:rsidRPr="005D2492" w:rsidRDefault="00A10D4A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77%</w:t>
            </w:r>
          </w:p>
        </w:tc>
        <w:tc>
          <w:tcPr>
            <w:tcW w:w="1412" w:type="dxa"/>
            <w:tcBorders>
              <w:top w:val="single" w:sz="8" w:space="0" w:color="4F81BD"/>
              <w:bottom w:val="single" w:sz="8" w:space="0" w:color="4F81BD"/>
            </w:tcBorders>
          </w:tcPr>
          <w:p w14:paraId="3DFBB232" w14:textId="42BBCDC9" w:rsidR="00A10D4A" w:rsidRPr="005D2492" w:rsidRDefault="00A10D4A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271" w:type="dxa"/>
            <w:tcBorders>
              <w:top w:val="single" w:sz="8" w:space="0" w:color="4F81BD"/>
              <w:bottom w:val="single" w:sz="8" w:space="0" w:color="4F81BD"/>
            </w:tcBorders>
          </w:tcPr>
          <w:p w14:paraId="22515AEF" w14:textId="39D27F0C" w:rsidR="00A10D4A" w:rsidRPr="005D2492" w:rsidRDefault="00A10D4A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5CD2BBD2" w14:textId="78DD1C02" w:rsidR="00A10D4A" w:rsidRPr="005D2492" w:rsidRDefault="00A10D4A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14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1B7C5908" w14:textId="6CCB3447" w:rsidR="00A10D4A" w:rsidRPr="005D2492" w:rsidRDefault="00A10D4A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85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</w:tcPr>
          <w:p w14:paraId="66F9AD7C" w14:textId="7AF35E53" w:rsidR="00A10D4A" w:rsidRPr="005D2492" w:rsidRDefault="001F6948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17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5497598" w14:textId="65769BBF" w:rsidR="00A10D4A" w:rsidRPr="005D2492" w:rsidRDefault="001F6948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83%</w:t>
            </w:r>
          </w:p>
        </w:tc>
      </w:tr>
      <w:tr w:rsidR="00A10D4A" w:rsidRPr="00BF59E8" w14:paraId="0D5EEBB0" w14:textId="0E3120B6" w:rsidTr="00AF5EC7">
        <w:trPr>
          <w:gridAfter w:val="1"/>
          <w:wAfter w:w="4698" w:type="dxa"/>
          <w:cantSplit/>
          <w:trHeight w:val="270"/>
        </w:trPr>
        <w:tc>
          <w:tcPr>
            <w:tcW w:w="42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4CD5FFE8" w14:textId="77777777" w:rsidR="00A10D4A" w:rsidRPr="005D2492" w:rsidRDefault="00A10D4A" w:rsidP="005D2492">
            <w:pPr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41 Capital Adult Care, LLC</w:t>
            </w:r>
          </w:p>
        </w:tc>
        <w:tc>
          <w:tcPr>
            <w:tcW w:w="12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8C739ED" w14:textId="277C66F8" w:rsidR="00A10D4A" w:rsidRPr="005D2492" w:rsidRDefault="00A10D4A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221" w:type="dxa"/>
            <w:tcBorders>
              <w:top w:val="single" w:sz="8" w:space="0" w:color="4F81BD"/>
              <w:bottom w:val="single" w:sz="8" w:space="0" w:color="4F81BD"/>
            </w:tcBorders>
          </w:tcPr>
          <w:p w14:paraId="1E06205A" w14:textId="5B60BFD5" w:rsidR="00A10D4A" w:rsidRPr="005D2492" w:rsidRDefault="00A10D4A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</w:tcPr>
          <w:p w14:paraId="6C13DBB5" w14:textId="0D01F8D7" w:rsidR="00A10D4A" w:rsidRPr="005D2492" w:rsidRDefault="00A10D4A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412" w:type="dxa"/>
            <w:tcBorders>
              <w:top w:val="single" w:sz="8" w:space="0" w:color="4F81BD"/>
              <w:bottom w:val="single" w:sz="8" w:space="0" w:color="4F81BD"/>
            </w:tcBorders>
          </w:tcPr>
          <w:p w14:paraId="3E1739BD" w14:textId="1FB40FF2" w:rsidR="00A10D4A" w:rsidRPr="005D2492" w:rsidRDefault="00A10D4A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271" w:type="dxa"/>
            <w:tcBorders>
              <w:top w:val="single" w:sz="8" w:space="0" w:color="4F81BD"/>
              <w:bottom w:val="single" w:sz="8" w:space="0" w:color="4F81BD"/>
            </w:tcBorders>
          </w:tcPr>
          <w:p w14:paraId="569C39E7" w14:textId="59D48776" w:rsidR="00A10D4A" w:rsidRPr="005D2492" w:rsidRDefault="00A10D4A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50E0A5BD" w14:textId="0E743AF9" w:rsidR="00A10D4A" w:rsidRPr="005D2492" w:rsidRDefault="00A10D4A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54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55432E95" w14:textId="5A791A1C" w:rsidR="00A10D4A" w:rsidRPr="005D2492" w:rsidRDefault="00A10D4A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46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</w:tcPr>
          <w:p w14:paraId="62DD738E" w14:textId="1241E97F" w:rsidR="00A10D4A" w:rsidRPr="005D2492" w:rsidRDefault="001F6948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33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DC0AD74" w14:textId="05A77153" w:rsidR="00A10D4A" w:rsidRPr="005D2492" w:rsidRDefault="001F6948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67%</w:t>
            </w:r>
          </w:p>
        </w:tc>
      </w:tr>
      <w:tr w:rsidR="001F6948" w:rsidRPr="00BF59E8" w14:paraId="6B254AA5" w14:textId="33CAEB9F" w:rsidTr="00AF5EC7">
        <w:trPr>
          <w:gridAfter w:val="1"/>
          <w:wAfter w:w="4698" w:type="dxa"/>
          <w:cantSplit/>
          <w:trHeight w:val="270"/>
        </w:trPr>
        <w:tc>
          <w:tcPr>
            <w:tcW w:w="42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3C8D338" w14:textId="6C15EE2C" w:rsidR="001F6948" w:rsidRPr="005D2492" w:rsidRDefault="001F6948" w:rsidP="005D2492">
            <w:pPr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2</w:t>
            </w:r>
            <w:r w:rsidRPr="005D2492">
              <w:rPr>
                <w:rFonts w:ascii="Arial" w:hAnsi="Arial" w:cs="Arial"/>
                <w:sz w:val="18"/>
                <w:szCs w:val="18"/>
                <w:vertAlign w:val="superscript"/>
              </w:rPr>
              <w:t>nd</w:t>
            </w:r>
            <w:r w:rsidRPr="005D2492">
              <w:rPr>
                <w:rFonts w:ascii="Arial" w:hAnsi="Arial" w:cs="Arial"/>
                <w:sz w:val="18"/>
                <w:szCs w:val="18"/>
              </w:rPr>
              <w:t xml:space="preserve"> Home Adult Day Health Care</w:t>
            </w:r>
          </w:p>
        </w:tc>
        <w:tc>
          <w:tcPr>
            <w:tcW w:w="12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A5C13A3" w14:textId="205F0A11" w:rsidR="001F6948" w:rsidRPr="005D2492" w:rsidRDefault="001F6948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1221" w:type="dxa"/>
            <w:tcBorders>
              <w:top w:val="single" w:sz="8" w:space="0" w:color="4F81BD"/>
              <w:bottom w:val="single" w:sz="8" w:space="0" w:color="4F81BD"/>
            </w:tcBorders>
          </w:tcPr>
          <w:p w14:paraId="396A3DA4" w14:textId="79120038" w:rsidR="001F6948" w:rsidRPr="005D2492" w:rsidRDefault="001F6948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</w:tcPr>
          <w:p w14:paraId="3BCB85EF" w14:textId="429F6093" w:rsidR="001F6948" w:rsidRPr="005D2492" w:rsidRDefault="001F6948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1412" w:type="dxa"/>
            <w:tcBorders>
              <w:top w:val="single" w:sz="8" w:space="0" w:color="4F81BD"/>
              <w:bottom w:val="single" w:sz="8" w:space="0" w:color="4F81BD"/>
            </w:tcBorders>
          </w:tcPr>
          <w:p w14:paraId="09DDF500" w14:textId="7748C762" w:rsidR="001F6948" w:rsidRPr="005D2492" w:rsidRDefault="001F6948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271" w:type="dxa"/>
            <w:tcBorders>
              <w:top w:val="single" w:sz="8" w:space="0" w:color="4F81BD"/>
              <w:bottom w:val="single" w:sz="8" w:space="0" w:color="4F81BD"/>
            </w:tcBorders>
          </w:tcPr>
          <w:p w14:paraId="230CA5F1" w14:textId="3E15EE97" w:rsidR="001F6948" w:rsidRPr="005D2492" w:rsidRDefault="001F6948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746D715" w14:textId="6A6EF796" w:rsidR="001F6948" w:rsidRPr="005D2492" w:rsidRDefault="001F6948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3B613E0" w14:textId="3E1D2270" w:rsidR="001F6948" w:rsidRPr="005D2492" w:rsidRDefault="001F6948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</w:tcPr>
          <w:p w14:paraId="7642E052" w14:textId="1D0DFA7E" w:rsidR="001F6948" w:rsidRPr="005D2492" w:rsidRDefault="001F6948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ABDFA3F" w14:textId="3C4F6A19" w:rsidR="001F6948" w:rsidRPr="005D2492" w:rsidRDefault="001F6948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1F6948" w:rsidRPr="00BF59E8" w14:paraId="2260FBD5" w14:textId="3536014E" w:rsidTr="00AF5EC7">
        <w:trPr>
          <w:gridAfter w:val="1"/>
          <w:wAfter w:w="4698" w:type="dxa"/>
          <w:cantSplit/>
          <w:trHeight w:val="270"/>
        </w:trPr>
        <w:tc>
          <w:tcPr>
            <w:tcW w:w="42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D848573" w14:textId="77777777" w:rsidR="001F6948" w:rsidRPr="005D2492" w:rsidRDefault="001F6948" w:rsidP="005D2492">
            <w:pPr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A Joyful Adult Health Care Center</w:t>
            </w:r>
          </w:p>
        </w:tc>
        <w:tc>
          <w:tcPr>
            <w:tcW w:w="12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0003D55" w14:textId="74194B47" w:rsidR="001F6948" w:rsidRPr="005D2492" w:rsidRDefault="001F6948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221" w:type="dxa"/>
            <w:tcBorders>
              <w:top w:val="single" w:sz="8" w:space="0" w:color="4F81BD"/>
              <w:bottom w:val="single" w:sz="8" w:space="0" w:color="4F81BD"/>
            </w:tcBorders>
          </w:tcPr>
          <w:p w14:paraId="143DB455" w14:textId="0969E7F2" w:rsidR="001F6948" w:rsidRPr="005D2492" w:rsidRDefault="001F6948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86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</w:tcPr>
          <w:p w14:paraId="1E3BDB2D" w14:textId="3EF3D9D9" w:rsidR="001F6948" w:rsidRPr="005D2492" w:rsidRDefault="001F6948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7%</w:t>
            </w:r>
          </w:p>
        </w:tc>
        <w:tc>
          <w:tcPr>
            <w:tcW w:w="1412" w:type="dxa"/>
            <w:tcBorders>
              <w:top w:val="single" w:sz="8" w:space="0" w:color="4F81BD"/>
              <w:bottom w:val="single" w:sz="8" w:space="0" w:color="4F81BD"/>
            </w:tcBorders>
          </w:tcPr>
          <w:p w14:paraId="01BFBF3F" w14:textId="2BF936BF" w:rsidR="001F6948" w:rsidRPr="005D2492" w:rsidRDefault="001F6948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7%</w:t>
            </w:r>
          </w:p>
        </w:tc>
        <w:tc>
          <w:tcPr>
            <w:tcW w:w="1271" w:type="dxa"/>
            <w:tcBorders>
              <w:top w:val="single" w:sz="8" w:space="0" w:color="4F81BD"/>
              <w:bottom w:val="single" w:sz="8" w:space="0" w:color="4F81BD"/>
            </w:tcBorders>
          </w:tcPr>
          <w:p w14:paraId="65FAD2B2" w14:textId="12B5F9DB" w:rsidR="001F6948" w:rsidRPr="005D2492" w:rsidRDefault="001F6948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9540CF5" w14:textId="52D4A227" w:rsidR="001F6948" w:rsidRPr="005D2492" w:rsidRDefault="001F6948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82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8821B60" w14:textId="1B4C6954" w:rsidR="001F6948" w:rsidRPr="005D2492" w:rsidRDefault="001F6948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18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</w:tcPr>
          <w:p w14:paraId="0E11A756" w14:textId="2F5F79B3" w:rsidR="001F6948" w:rsidRPr="005D2492" w:rsidRDefault="001F6948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3DCCC93" w14:textId="7CCCA35D" w:rsidR="001F6948" w:rsidRPr="005D2492" w:rsidRDefault="001F6948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1F6948" w:rsidRPr="00BF59E8" w14:paraId="29F5904B" w14:textId="78A108ED" w:rsidTr="00AF5EC7">
        <w:trPr>
          <w:gridAfter w:val="1"/>
          <w:wAfter w:w="4698" w:type="dxa"/>
          <w:cantSplit/>
          <w:trHeight w:val="270"/>
        </w:trPr>
        <w:tc>
          <w:tcPr>
            <w:tcW w:w="42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7DA9D891" w14:textId="15636807" w:rsidR="001F6948" w:rsidRPr="005D2492" w:rsidRDefault="001F6948" w:rsidP="005D2492">
            <w:pPr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Accord Adult Day Center*</w:t>
            </w:r>
          </w:p>
        </w:tc>
        <w:tc>
          <w:tcPr>
            <w:tcW w:w="12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7E629BC" w14:textId="0085D1BC" w:rsidR="001F6948" w:rsidRPr="005D2492" w:rsidRDefault="001F6948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1221" w:type="dxa"/>
            <w:tcBorders>
              <w:top w:val="single" w:sz="8" w:space="0" w:color="4F81BD"/>
              <w:bottom w:val="single" w:sz="8" w:space="0" w:color="4F81BD"/>
            </w:tcBorders>
          </w:tcPr>
          <w:p w14:paraId="53DC0343" w14:textId="28CBD3F8" w:rsidR="001F6948" w:rsidRPr="005D2492" w:rsidRDefault="001F6948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96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</w:tcPr>
          <w:p w14:paraId="3A7605D2" w14:textId="2E8F8D30" w:rsidR="001F6948" w:rsidRPr="005D2492" w:rsidRDefault="001F6948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4%</w:t>
            </w:r>
          </w:p>
        </w:tc>
        <w:tc>
          <w:tcPr>
            <w:tcW w:w="1412" w:type="dxa"/>
            <w:tcBorders>
              <w:top w:val="single" w:sz="8" w:space="0" w:color="4F81BD"/>
              <w:bottom w:val="single" w:sz="8" w:space="0" w:color="4F81BD"/>
            </w:tcBorders>
          </w:tcPr>
          <w:p w14:paraId="2A5E9FDC" w14:textId="54284357" w:rsidR="001F6948" w:rsidRPr="005D2492" w:rsidRDefault="001F6948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271" w:type="dxa"/>
            <w:tcBorders>
              <w:top w:val="single" w:sz="8" w:space="0" w:color="4F81BD"/>
              <w:bottom w:val="single" w:sz="8" w:space="0" w:color="4F81BD"/>
            </w:tcBorders>
          </w:tcPr>
          <w:p w14:paraId="480A407A" w14:textId="27AC3B15" w:rsidR="001F6948" w:rsidRPr="005D2492" w:rsidRDefault="001F6948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5CCA1304" w14:textId="6861E267" w:rsidR="001F6948" w:rsidRPr="005D2492" w:rsidRDefault="001F6948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4F487677" w14:textId="00DE8A83" w:rsidR="001F6948" w:rsidRPr="005D2492" w:rsidRDefault="001F6948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</w:tcPr>
          <w:p w14:paraId="6EAAECD2" w14:textId="51A410BC" w:rsidR="001F6948" w:rsidRPr="005D2492" w:rsidRDefault="001F6948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4E07118" w14:textId="1E22CFFF" w:rsidR="001F6948" w:rsidRPr="005D2492" w:rsidRDefault="001F6948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0%</w:t>
            </w:r>
          </w:p>
        </w:tc>
      </w:tr>
      <w:tr w:rsidR="0096667F" w:rsidRPr="00BF59E8" w14:paraId="3E5CEF5B" w14:textId="415F8F71" w:rsidTr="00AF5EC7">
        <w:trPr>
          <w:gridAfter w:val="1"/>
          <w:wAfter w:w="4698" w:type="dxa"/>
          <w:cantSplit/>
          <w:trHeight w:val="270"/>
        </w:trPr>
        <w:tc>
          <w:tcPr>
            <w:tcW w:w="42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FF92074" w14:textId="0E57566B" w:rsidR="0096667F" w:rsidRPr="005D2492" w:rsidRDefault="0096667F" w:rsidP="005D2492">
            <w:pPr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Active Day</w:t>
            </w:r>
          </w:p>
        </w:tc>
        <w:tc>
          <w:tcPr>
            <w:tcW w:w="12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35EE6C4" w14:textId="479B10FA" w:rsidR="0096667F" w:rsidRPr="005D2492" w:rsidRDefault="0096667F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1221" w:type="dxa"/>
            <w:tcBorders>
              <w:top w:val="single" w:sz="8" w:space="0" w:color="4F81BD"/>
              <w:bottom w:val="single" w:sz="8" w:space="0" w:color="4F81BD"/>
            </w:tcBorders>
          </w:tcPr>
          <w:p w14:paraId="1AC7EB3C" w14:textId="22E712F3" w:rsidR="0096667F" w:rsidRPr="005D2492" w:rsidRDefault="0096667F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13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</w:tcPr>
          <w:p w14:paraId="02982435" w14:textId="15CEBCBC" w:rsidR="0096667F" w:rsidRPr="005D2492" w:rsidRDefault="0096667F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37%</w:t>
            </w:r>
          </w:p>
        </w:tc>
        <w:tc>
          <w:tcPr>
            <w:tcW w:w="1412" w:type="dxa"/>
            <w:tcBorders>
              <w:top w:val="single" w:sz="8" w:space="0" w:color="4F81BD"/>
              <w:bottom w:val="single" w:sz="8" w:space="0" w:color="4F81BD"/>
            </w:tcBorders>
          </w:tcPr>
          <w:p w14:paraId="21B1BCB4" w14:textId="372B4493" w:rsidR="0096667F" w:rsidRPr="005D2492" w:rsidRDefault="0096667F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2%</w:t>
            </w:r>
          </w:p>
        </w:tc>
        <w:tc>
          <w:tcPr>
            <w:tcW w:w="1271" w:type="dxa"/>
            <w:tcBorders>
              <w:top w:val="single" w:sz="8" w:space="0" w:color="4F81BD"/>
              <w:bottom w:val="single" w:sz="8" w:space="0" w:color="4F81BD"/>
            </w:tcBorders>
          </w:tcPr>
          <w:p w14:paraId="3AA108C1" w14:textId="11F291CC" w:rsidR="0096667F" w:rsidRPr="005D2492" w:rsidRDefault="0096667F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ED9A9E8" w14:textId="21D00325" w:rsidR="0096667F" w:rsidRPr="005D2492" w:rsidRDefault="0096667F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F58024D" w14:textId="44157995" w:rsidR="0096667F" w:rsidRPr="005D2492" w:rsidRDefault="0096667F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</w:tcPr>
          <w:p w14:paraId="3B6164B6" w14:textId="1B30EA85" w:rsidR="0096667F" w:rsidRPr="005D2492" w:rsidRDefault="0096667F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A0EC735" w14:textId="3EA1A72A" w:rsidR="0096667F" w:rsidRPr="005D2492" w:rsidRDefault="0096667F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96667F" w:rsidRPr="00BF59E8" w14:paraId="183F5994" w14:textId="73FCF7F8" w:rsidTr="00AF5EC7">
        <w:trPr>
          <w:gridAfter w:val="1"/>
          <w:wAfter w:w="4698" w:type="dxa"/>
          <w:cantSplit/>
          <w:trHeight w:val="270"/>
        </w:trPr>
        <w:tc>
          <w:tcPr>
            <w:tcW w:w="42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4CAD57A6" w14:textId="1C91DAC1" w:rsidR="0096667F" w:rsidRPr="005D2492" w:rsidRDefault="0096667F" w:rsidP="005D2492">
            <w:pPr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Active Day of Hingham</w:t>
            </w:r>
            <w:r w:rsidR="00976997" w:rsidRPr="005D2492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2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108634E" w14:textId="0E4F8AF0" w:rsidR="0096667F" w:rsidRPr="005D2492" w:rsidRDefault="0097699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1221" w:type="dxa"/>
            <w:tcBorders>
              <w:top w:val="single" w:sz="8" w:space="0" w:color="4F81BD"/>
              <w:bottom w:val="single" w:sz="8" w:space="0" w:color="4F81BD"/>
            </w:tcBorders>
          </w:tcPr>
          <w:p w14:paraId="29D685AC" w14:textId="2CA6B910" w:rsidR="0096667F" w:rsidRPr="005D2492" w:rsidRDefault="0097699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</w:tcPr>
          <w:p w14:paraId="25D2E543" w14:textId="13166E23" w:rsidR="0096667F" w:rsidRPr="005D2492" w:rsidRDefault="0097699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15%</w:t>
            </w:r>
          </w:p>
        </w:tc>
        <w:tc>
          <w:tcPr>
            <w:tcW w:w="1412" w:type="dxa"/>
            <w:tcBorders>
              <w:top w:val="single" w:sz="8" w:space="0" w:color="4F81BD"/>
              <w:bottom w:val="single" w:sz="8" w:space="0" w:color="4F81BD"/>
            </w:tcBorders>
          </w:tcPr>
          <w:p w14:paraId="06CB024D" w14:textId="5E8BE797" w:rsidR="0096667F" w:rsidRPr="005D2492" w:rsidRDefault="0097699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271" w:type="dxa"/>
            <w:tcBorders>
              <w:top w:val="single" w:sz="8" w:space="0" w:color="4F81BD"/>
              <w:bottom w:val="single" w:sz="8" w:space="0" w:color="4F81BD"/>
            </w:tcBorders>
          </w:tcPr>
          <w:p w14:paraId="76390AE0" w14:textId="38407282" w:rsidR="0096667F" w:rsidRPr="005D2492" w:rsidRDefault="0097699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26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26B203A6" w14:textId="30E6716C" w:rsidR="0096667F" w:rsidRPr="005D2492" w:rsidRDefault="0096667F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89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1642B5A6" w14:textId="1792FC7E" w:rsidR="0096667F" w:rsidRPr="005D2492" w:rsidRDefault="0096667F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11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</w:tcPr>
          <w:p w14:paraId="10652746" w14:textId="70071FB0" w:rsidR="0096667F" w:rsidRPr="005D2492" w:rsidRDefault="0096667F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67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AC1DC61" w14:textId="5C579008" w:rsidR="0096667F" w:rsidRPr="005D2492" w:rsidRDefault="0096667F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44%</w:t>
            </w:r>
          </w:p>
        </w:tc>
      </w:tr>
      <w:tr w:rsidR="0096667F" w:rsidRPr="00BF59E8" w14:paraId="123714E5" w14:textId="0A3055AD" w:rsidTr="00AF5EC7">
        <w:trPr>
          <w:gridAfter w:val="1"/>
          <w:wAfter w:w="4698" w:type="dxa"/>
          <w:cantSplit/>
          <w:trHeight w:val="270"/>
        </w:trPr>
        <w:tc>
          <w:tcPr>
            <w:tcW w:w="42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15C460D" w14:textId="77777777" w:rsidR="0096667F" w:rsidRPr="005D2492" w:rsidRDefault="0096667F" w:rsidP="005D2492">
            <w:pPr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Active Day of Lowell</w:t>
            </w:r>
          </w:p>
        </w:tc>
        <w:tc>
          <w:tcPr>
            <w:tcW w:w="12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BF83EE8" w14:textId="6381E07C" w:rsidR="0096667F" w:rsidRPr="005D2492" w:rsidRDefault="0096667F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221" w:type="dxa"/>
            <w:tcBorders>
              <w:top w:val="single" w:sz="8" w:space="0" w:color="4F81BD"/>
              <w:bottom w:val="single" w:sz="8" w:space="0" w:color="4F81BD"/>
            </w:tcBorders>
          </w:tcPr>
          <w:p w14:paraId="5D92307B" w14:textId="4D34C790" w:rsidR="0096667F" w:rsidRPr="005D2492" w:rsidRDefault="0096667F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</w:tcPr>
          <w:p w14:paraId="4C5AD598" w14:textId="7CD8AFB5" w:rsidR="0096667F" w:rsidRPr="005D2492" w:rsidRDefault="0096667F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412" w:type="dxa"/>
            <w:tcBorders>
              <w:top w:val="single" w:sz="8" w:space="0" w:color="4F81BD"/>
              <w:bottom w:val="single" w:sz="8" w:space="0" w:color="4F81BD"/>
            </w:tcBorders>
          </w:tcPr>
          <w:p w14:paraId="42488C63" w14:textId="1FD9AF23" w:rsidR="0096667F" w:rsidRPr="005D2492" w:rsidRDefault="0096667F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271" w:type="dxa"/>
            <w:tcBorders>
              <w:top w:val="single" w:sz="8" w:space="0" w:color="4F81BD"/>
              <w:bottom w:val="single" w:sz="8" w:space="0" w:color="4F81BD"/>
            </w:tcBorders>
          </w:tcPr>
          <w:p w14:paraId="457FF766" w14:textId="7D209945" w:rsidR="0096667F" w:rsidRPr="005D2492" w:rsidRDefault="0096667F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3C10C2C" w14:textId="332F42BF" w:rsidR="0096667F" w:rsidRPr="005D2492" w:rsidRDefault="0096667F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21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FFCD9AA" w14:textId="719E1900" w:rsidR="0096667F" w:rsidRPr="005D2492" w:rsidRDefault="0096667F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79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</w:tcPr>
          <w:p w14:paraId="09FB4492" w14:textId="1EE7C831" w:rsidR="0096667F" w:rsidRPr="005D2492" w:rsidRDefault="0096667F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B53788E" w14:textId="3CF7CF61" w:rsidR="0096667F" w:rsidRPr="005D2492" w:rsidRDefault="0096667F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96667F" w:rsidRPr="00BF59E8" w14:paraId="0E63122F" w14:textId="4C44CDF4" w:rsidTr="00AF5EC7">
        <w:trPr>
          <w:gridAfter w:val="1"/>
          <w:wAfter w:w="4698" w:type="dxa"/>
          <w:cantSplit/>
          <w:trHeight w:val="270"/>
        </w:trPr>
        <w:tc>
          <w:tcPr>
            <w:tcW w:w="42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66294944" w14:textId="77777777" w:rsidR="0096667F" w:rsidRPr="005D2492" w:rsidRDefault="0096667F" w:rsidP="005D2492">
            <w:pPr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Active Day of New Bedford</w:t>
            </w:r>
          </w:p>
        </w:tc>
        <w:tc>
          <w:tcPr>
            <w:tcW w:w="12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8EC98C2" w14:textId="5CF8280B" w:rsidR="0096667F" w:rsidRPr="005D2492" w:rsidRDefault="0096667F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1221" w:type="dxa"/>
            <w:tcBorders>
              <w:top w:val="single" w:sz="8" w:space="0" w:color="4F81BD"/>
              <w:bottom w:val="single" w:sz="8" w:space="0" w:color="4F81BD"/>
            </w:tcBorders>
          </w:tcPr>
          <w:p w14:paraId="07AD2944" w14:textId="372513E6" w:rsidR="0096667F" w:rsidRPr="005D2492" w:rsidRDefault="0096667F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29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</w:tcPr>
          <w:p w14:paraId="1914C091" w14:textId="24793998" w:rsidR="0096667F" w:rsidRPr="005D2492" w:rsidRDefault="0096667F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68%</w:t>
            </w:r>
          </w:p>
        </w:tc>
        <w:tc>
          <w:tcPr>
            <w:tcW w:w="1412" w:type="dxa"/>
            <w:tcBorders>
              <w:top w:val="single" w:sz="8" w:space="0" w:color="4F81BD"/>
              <w:bottom w:val="single" w:sz="8" w:space="0" w:color="4F81BD"/>
            </w:tcBorders>
          </w:tcPr>
          <w:p w14:paraId="1CABE4D9" w14:textId="59A34A4B" w:rsidR="0096667F" w:rsidRPr="005D2492" w:rsidRDefault="0096667F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3%</w:t>
            </w:r>
          </w:p>
        </w:tc>
        <w:tc>
          <w:tcPr>
            <w:tcW w:w="1271" w:type="dxa"/>
            <w:tcBorders>
              <w:top w:val="single" w:sz="8" w:space="0" w:color="4F81BD"/>
              <w:bottom w:val="single" w:sz="8" w:space="0" w:color="4F81BD"/>
            </w:tcBorders>
          </w:tcPr>
          <w:p w14:paraId="73FCDABC" w14:textId="6866036C" w:rsidR="0096667F" w:rsidRPr="005D2492" w:rsidRDefault="0096667F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4C2C2A41" w14:textId="6F75D3E1" w:rsidR="0096667F" w:rsidRPr="005D2492" w:rsidRDefault="0096667F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14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555DE690" w14:textId="5594CCA1" w:rsidR="0096667F" w:rsidRPr="005D2492" w:rsidRDefault="0096667F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86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</w:tcPr>
          <w:p w14:paraId="2A3937BE" w14:textId="09DB82F9" w:rsidR="0096667F" w:rsidRPr="005D2492" w:rsidRDefault="0096667F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19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69DF8EA" w14:textId="453C4FEA" w:rsidR="0096667F" w:rsidRPr="005D2492" w:rsidRDefault="0096667F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81%</w:t>
            </w:r>
          </w:p>
        </w:tc>
      </w:tr>
      <w:tr w:rsidR="0096667F" w:rsidRPr="00BF59E8" w14:paraId="6BA4735E" w14:textId="7562D25E" w:rsidTr="00AF5EC7">
        <w:trPr>
          <w:gridAfter w:val="1"/>
          <w:wAfter w:w="4698" w:type="dxa"/>
          <w:cantSplit/>
          <w:trHeight w:val="270"/>
        </w:trPr>
        <w:tc>
          <w:tcPr>
            <w:tcW w:w="42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F7A6AC1" w14:textId="7697AEFB" w:rsidR="0096667F" w:rsidRPr="005D2492" w:rsidRDefault="0096667F" w:rsidP="005D2492">
            <w:pPr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Active Day of New Bedford-Capeway</w:t>
            </w:r>
          </w:p>
        </w:tc>
        <w:tc>
          <w:tcPr>
            <w:tcW w:w="12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65E43FB" w14:textId="3420C334" w:rsidR="0096667F" w:rsidRPr="005D2492" w:rsidRDefault="0096667F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1221" w:type="dxa"/>
            <w:tcBorders>
              <w:top w:val="single" w:sz="8" w:space="0" w:color="4F81BD"/>
              <w:bottom w:val="single" w:sz="8" w:space="0" w:color="4F81BD"/>
            </w:tcBorders>
          </w:tcPr>
          <w:p w14:paraId="5962D42A" w14:textId="67ED6AA5" w:rsidR="0096667F" w:rsidRPr="005D2492" w:rsidRDefault="0096667F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26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</w:tcPr>
          <w:p w14:paraId="3F72433F" w14:textId="1A212418" w:rsidR="0096667F" w:rsidRPr="005D2492" w:rsidRDefault="0096667F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56%</w:t>
            </w:r>
          </w:p>
        </w:tc>
        <w:tc>
          <w:tcPr>
            <w:tcW w:w="1412" w:type="dxa"/>
            <w:tcBorders>
              <w:top w:val="single" w:sz="8" w:space="0" w:color="4F81BD"/>
              <w:bottom w:val="single" w:sz="8" w:space="0" w:color="4F81BD"/>
            </w:tcBorders>
          </w:tcPr>
          <w:p w14:paraId="1D8AA89F" w14:textId="047272A1" w:rsidR="0096667F" w:rsidRPr="005D2492" w:rsidRDefault="0096667F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271" w:type="dxa"/>
            <w:tcBorders>
              <w:top w:val="single" w:sz="8" w:space="0" w:color="4F81BD"/>
              <w:bottom w:val="single" w:sz="8" w:space="0" w:color="4F81BD"/>
            </w:tcBorders>
          </w:tcPr>
          <w:p w14:paraId="6B73A258" w14:textId="35A45006" w:rsidR="0096667F" w:rsidRPr="005D2492" w:rsidRDefault="0096667F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18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E27E7DA" w14:textId="7B9EBF3B" w:rsidR="0096667F" w:rsidRPr="005D2492" w:rsidRDefault="0096667F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BF686F6" w14:textId="141B3E76" w:rsidR="0096667F" w:rsidRPr="005D2492" w:rsidRDefault="0096667F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</w:tcPr>
          <w:p w14:paraId="05323382" w14:textId="64768CD5" w:rsidR="0096667F" w:rsidRPr="005D2492" w:rsidRDefault="0096667F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B2D442D" w14:textId="3305BCDE" w:rsidR="0096667F" w:rsidRPr="005D2492" w:rsidRDefault="0096667F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96667F" w:rsidRPr="00BF59E8" w14:paraId="1A5F7D00" w14:textId="429D5F12" w:rsidTr="00AF5EC7">
        <w:trPr>
          <w:gridAfter w:val="1"/>
          <w:wAfter w:w="4698" w:type="dxa"/>
          <w:cantSplit/>
          <w:trHeight w:val="270"/>
        </w:trPr>
        <w:tc>
          <w:tcPr>
            <w:tcW w:w="42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09BD4FD2" w14:textId="77777777" w:rsidR="0096667F" w:rsidRPr="005D2492" w:rsidRDefault="0096667F" w:rsidP="005D2492">
            <w:pPr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Active Day, Fairhaven</w:t>
            </w:r>
          </w:p>
        </w:tc>
        <w:tc>
          <w:tcPr>
            <w:tcW w:w="12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EABEE5A" w14:textId="33409C95" w:rsidR="0096667F" w:rsidRPr="005D2492" w:rsidRDefault="0096667F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1221" w:type="dxa"/>
            <w:tcBorders>
              <w:top w:val="single" w:sz="8" w:space="0" w:color="4F81BD"/>
              <w:bottom w:val="single" w:sz="8" w:space="0" w:color="4F81BD"/>
            </w:tcBorders>
          </w:tcPr>
          <w:p w14:paraId="64E3BBF9" w14:textId="50C3C776" w:rsidR="0096667F" w:rsidRPr="005D2492" w:rsidRDefault="0096667F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21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</w:tcPr>
          <w:p w14:paraId="0FAF3207" w14:textId="01C7D0B7" w:rsidR="0096667F" w:rsidRPr="005D2492" w:rsidRDefault="0096667F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79%</w:t>
            </w:r>
          </w:p>
        </w:tc>
        <w:tc>
          <w:tcPr>
            <w:tcW w:w="1412" w:type="dxa"/>
            <w:tcBorders>
              <w:top w:val="single" w:sz="8" w:space="0" w:color="4F81BD"/>
              <w:bottom w:val="single" w:sz="8" w:space="0" w:color="4F81BD"/>
            </w:tcBorders>
          </w:tcPr>
          <w:p w14:paraId="3B3C150A" w14:textId="699E9D99" w:rsidR="0096667F" w:rsidRPr="005D2492" w:rsidRDefault="0096667F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271" w:type="dxa"/>
            <w:tcBorders>
              <w:top w:val="single" w:sz="8" w:space="0" w:color="4F81BD"/>
              <w:bottom w:val="single" w:sz="8" w:space="0" w:color="4F81BD"/>
            </w:tcBorders>
          </w:tcPr>
          <w:p w14:paraId="764D71C0" w14:textId="0510DB5E" w:rsidR="0096667F" w:rsidRPr="005D2492" w:rsidRDefault="0096667F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4F1EDF9A" w14:textId="378FA99B" w:rsidR="0096667F" w:rsidRPr="005D2492" w:rsidRDefault="0096667F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6E750576" w14:textId="1A23880E" w:rsidR="0096667F" w:rsidRPr="005D2492" w:rsidRDefault="0096667F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</w:tcPr>
          <w:p w14:paraId="6FA63613" w14:textId="4BB23435" w:rsidR="0096667F" w:rsidRPr="005D2492" w:rsidRDefault="0096667F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7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A54FE99" w14:textId="554B1AA8" w:rsidR="0096667F" w:rsidRPr="005D2492" w:rsidRDefault="0096667F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93%</w:t>
            </w:r>
          </w:p>
        </w:tc>
      </w:tr>
      <w:tr w:rsidR="0096667F" w:rsidRPr="00BF59E8" w14:paraId="4D757418" w14:textId="19B7EAE2" w:rsidTr="00AF5EC7">
        <w:trPr>
          <w:gridAfter w:val="1"/>
          <w:wAfter w:w="4698" w:type="dxa"/>
          <w:cantSplit/>
          <w:trHeight w:val="270"/>
        </w:trPr>
        <w:tc>
          <w:tcPr>
            <w:tcW w:w="42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9457A84" w14:textId="2C97B238" w:rsidR="0096667F" w:rsidRPr="005D2492" w:rsidRDefault="0096667F" w:rsidP="005D2492">
            <w:pPr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Active Life Health Care Management, LLC</w:t>
            </w:r>
          </w:p>
        </w:tc>
        <w:tc>
          <w:tcPr>
            <w:tcW w:w="12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979CC02" w14:textId="529CEB1B" w:rsidR="0096667F" w:rsidRPr="005D2492" w:rsidRDefault="0096667F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221" w:type="dxa"/>
            <w:tcBorders>
              <w:top w:val="single" w:sz="8" w:space="0" w:color="4F81BD"/>
              <w:bottom w:val="single" w:sz="8" w:space="0" w:color="4F81BD"/>
            </w:tcBorders>
          </w:tcPr>
          <w:p w14:paraId="70942916" w14:textId="68F43FB3" w:rsidR="0096667F" w:rsidRPr="005D2492" w:rsidRDefault="0096667F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33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</w:tcPr>
          <w:p w14:paraId="7EF93251" w14:textId="7D3CAE82" w:rsidR="0096667F" w:rsidRPr="005D2492" w:rsidRDefault="0096667F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44%</w:t>
            </w:r>
          </w:p>
        </w:tc>
        <w:tc>
          <w:tcPr>
            <w:tcW w:w="1412" w:type="dxa"/>
            <w:tcBorders>
              <w:top w:val="single" w:sz="8" w:space="0" w:color="4F81BD"/>
              <w:bottom w:val="single" w:sz="8" w:space="0" w:color="4F81BD"/>
            </w:tcBorders>
          </w:tcPr>
          <w:p w14:paraId="390C3AE6" w14:textId="1BFFB46E" w:rsidR="0096667F" w:rsidRPr="005D2492" w:rsidRDefault="0096667F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11%</w:t>
            </w:r>
          </w:p>
        </w:tc>
        <w:tc>
          <w:tcPr>
            <w:tcW w:w="1271" w:type="dxa"/>
            <w:tcBorders>
              <w:top w:val="single" w:sz="8" w:space="0" w:color="4F81BD"/>
              <w:bottom w:val="single" w:sz="8" w:space="0" w:color="4F81BD"/>
            </w:tcBorders>
          </w:tcPr>
          <w:p w14:paraId="253C4B92" w14:textId="3BB99589" w:rsidR="0096667F" w:rsidRPr="005D2492" w:rsidRDefault="0096667F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52BD47E" w14:textId="59AA7DBD" w:rsidR="0096667F" w:rsidRPr="005D2492" w:rsidRDefault="0096667F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D839EF1" w14:textId="7CA694BF" w:rsidR="0096667F" w:rsidRPr="005D2492" w:rsidRDefault="0096667F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</w:tcPr>
          <w:p w14:paraId="71D4AAA9" w14:textId="636DC653" w:rsidR="0096667F" w:rsidRPr="005D2492" w:rsidRDefault="0096667F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FBA9587" w14:textId="055E3FB6" w:rsidR="0096667F" w:rsidRPr="005D2492" w:rsidRDefault="0096667F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96667F" w:rsidRPr="00BF59E8" w14:paraId="57F20B7E" w14:textId="74072312" w:rsidTr="00AF5EC7">
        <w:trPr>
          <w:gridAfter w:val="1"/>
          <w:wAfter w:w="4698" w:type="dxa"/>
          <w:cantSplit/>
          <w:trHeight w:val="270"/>
        </w:trPr>
        <w:tc>
          <w:tcPr>
            <w:tcW w:w="42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C4B29A9" w14:textId="4AD43605" w:rsidR="0096667F" w:rsidRPr="005D2492" w:rsidRDefault="0096667F" w:rsidP="005D2492">
            <w:pPr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Active Life Adult Day Care, Inc.</w:t>
            </w:r>
          </w:p>
        </w:tc>
        <w:tc>
          <w:tcPr>
            <w:tcW w:w="12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A8A2F3B" w14:textId="77777777" w:rsidR="0096667F" w:rsidRPr="005D2492" w:rsidRDefault="0096667F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221" w:type="dxa"/>
            <w:tcBorders>
              <w:top w:val="single" w:sz="8" w:space="0" w:color="4F81BD"/>
              <w:bottom w:val="single" w:sz="8" w:space="0" w:color="4F81BD"/>
            </w:tcBorders>
          </w:tcPr>
          <w:p w14:paraId="3242C76C" w14:textId="4210AF0F" w:rsidR="0096667F" w:rsidRPr="005D2492" w:rsidRDefault="0096667F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88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</w:tcPr>
          <w:p w14:paraId="46E93DAB" w14:textId="1518992F" w:rsidR="0096667F" w:rsidRPr="005D2492" w:rsidRDefault="0096667F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4%</w:t>
            </w:r>
          </w:p>
        </w:tc>
        <w:tc>
          <w:tcPr>
            <w:tcW w:w="1412" w:type="dxa"/>
            <w:tcBorders>
              <w:top w:val="single" w:sz="8" w:space="0" w:color="4F81BD"/>
              <w:bottom w:val="single" w:sz="8" w:space="0" w:color="4F81BD"/>
            </w:tcBorders>
          </w:tcPr>
          <w:p w14:paraId="1755DB5C" w14:textId="6BB96588" w:rsidR="0096667F" w:rsidRPr="005D2492" w:rsidRDefault="0096667F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8%</w:t>
            </w:r>
          </w:p>
        </w:tc>
        <w:tc>
          <w:tcPr>
            <w:tcW w:w="1271" w:type="dxa"/>
            <w:tcBorders>
              <w:top w:val="single" w:sz="8" w:space="0" w:color="4F81BD"/>
              <w:bottom w:val="single" w:sz="8" w:space="0" w:color="4F81BD"/>
            </w:tcBorders>
          </w:tcPr>
          <w:p w14:paraId="0BED7FC5" w14:textId="4278FADB" w:rsidR="0096667F" w:rsidRPr="005D2492" w:rsidRDefault="0096667F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CEFB53D" w14:textId="5D151318" w:rsidR="0096667F" w:rsidRPr="005D2492" w:rsidRDefault="0096667F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96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308E97D" w14:textId="3275364E" w:rsidR="0096667F" w:rsidRPr="005D2492" w:rsidRDefault="0096667F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4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</w:tcPr>
          <w:p w14:paraId="5B5134A1" w14:textId="347D3E84" w:rsidR="0096667F" w:rsidRPr="005D2492" w:rsidRDefault="0096667F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0D9713C" w14:textId="43D42FF6" w:rsidR="0096667F" w:rsidRPr="005D2492" w:rsidRDefault="0096667F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96667F" w:rsidRPr="00BF59E8" w14:paraId="4E22CF8D" w14:textId="40D9E2D7" w:rsidTr="00AF5EC7">
        <w:trPr>
          <w:gridAfter w:val="1"/>
          <w:wAfter w:w="4698" w:type="dxa"/>
          <w:cantSplit/>
          <w:trHeight w:val="232"/>
        </w:trPr>
        <w:tc>
          <w:tcPr>
            <w:tcW w:w="42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6DEE1F8" w14:textId="5E916AE5" w:rsidR="0096667F" w:rsidRPr="005D2492" w:rsidRDefault="0096667F" w:rsidP="005D2492">
            <w:pPr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Adult Day Health</w:t>
            </w:r>
            <w:r w:rsidR="00976997" w:rsidRPr="005D2492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2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F8FC162" w14:textId="68F383CB" w:rsidR="0096667F" w:rsidRPr="005D2492" w:rsidRDefault="0097699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221" w:type="dxa"/>
            <w:tcBorders>
              <w:top w:val="single" w:sz="8" w:space="0" w:color="4F81BD"/>
              <w:bottom w:val="single" w:sz="8" w:space="0" w:color="4F81BD"/>
            </w:tcBorders>
          </w:tcPr>
          <w:p w14:paraId="68FAA1B8" w14:textId="6113F10A" w:rsidR="0096667F" w:rsidRPr="005D2492" w:rsidRDefault="0097699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</w:tcPr>
          <w:p w14:paraId="721AF6DE" w14:textId="5512F4DB" w:rsidR="0096667F" w:rsidRPr="005D2492" w:rsidRDefault="0097699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29%</w:t>
            </w:r>
          </w:p>
        </w:tc>
        <w:tc>
          <w:tcPr>
            <w:tcW w:w="1412" w:type="dxa"/>
            <w:tcBorders>
              <w:top w:val="single" w:sz="8" w:space="0" w:color="4F81BD"/>
              <w:bottom w:val="single" w:sz="8" w:space="0" w:color="4F81BD"/>
            </w:tcBorders>
          </w:tcPr>
          <w:p w14:paraId="0F7D997D" w14:textId="534868CC" w:rsidR="0096667F" w:rsidRPr="005D2492" w:rsidRDefault="0097699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271" w:type="dxa"/>
            <w:tcBorders>
              <w:top w:val="single" w:sz="8" w:space="0" w:color="4F81BD"/>
              <w:bottom w:val="single" w:sz="8" w:space="0" w:color="4F81BD"/>
            </w:tcBorders>
          </w:tcPr>
          <w:p w14:paraId="60760708" w14:textId="1BE941E3" w:rsidR="0096667F" w:rsidRPr="005D2492" w:rsidRDefault="0097699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AF8A7B5" w14:textId="3EA5B9FB" w:rsidR="0096667F" w:rsidRPr="005D2492" w:rsidRDefault="0096667F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0469084" w14:textId="76DC9AC9" w:rsidR="0096667F" w:rsidRPr="005D2492" w:rsidRDefault="0096667F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</w:tcPr>
          <w:p w14:paraId="69A14D77" w14:textId="60825CBD" w:rsidR="0096667F" w:rsidRPr="005D2492" w:rsidRDefault="0096667F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1E015FF" w14:textId="042CABE9" w:rsidR="0096667F" w:rsidRPr="005D2492" w:rsidRDefault="0096667F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96667F" w:rsidRPr="00BF59E8" w14:paraId="41340C29" w14:textId="0CB87A7B" w:rsidTr="00AF5EC7">
        <w:trPr>
          <w:gridAfter w:val="1"/>
          <w:wAfter w:w="4698" w:type="dxa"/>
          <w:cantSplit/>
          <w:trHeight w:val="270"/>
        </w:trPr>
        <w:tc>
          <w:tcPr>
            <w:tcW w:w="42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7BAFCB9E" w14:textId="77777777" w:rsidR="0096667F" w:rsidRPr="005D2492" w:rsidRDefault="0096667F" w:rsidP="005D2492">
            <w:pPr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Adult Day Health Center at Manor On the Hill</w:t>
            </w:r>
          </w:p>
        </w:tc>
        <w:tc>
          <w:tcPr>
            <w:tcW w:w="12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2236D5A" w14:textId="66232B9D" w:rsidR="0096667F" w:rsidRPr="005D2492" w:rsidRDefault="0096667F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221" w:type="dxa"/>
            <w:tcBorders>
              <w:top w:val="single" w:sz="8" w:space="0" w:color="4F81BD"/>
              <w:bottom w:val="single" w:sz="8" w:space="0" w:color="4F81BD"/>
            </w:tcBorders>
          </w:tcPr>
          <w:p w14:paraId="4426E066" w14:textId="5E502BF9" w:rsidR="0096667F" w:rsidRPr="005D2492" w:rsidRDefault="0096667F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</w:tcPr>
          <w:p w14:paraId="227B8691" w14:textId="44B3D522" w:rsidR="0096667F" w:rsidRPr="005D2492" w:rsidRDefault="0096667F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412" w:type="dxa"/>
            <w:tcBorders>
              <w:top w:val="single" w:sz="8" w:space="0" w:color="4F81BD"/>
              <w:bottom w:val="single" w:sz="8" w:space="0" w:color="4F81BD"/>
            </w:tcBorders>
          </w:tcPr>
          <w:p w14:paraId="7C8205E5" w14:textId="420465D9" w:rsidR="0096667F" w:rsidRPr="005D2492" w:rsidRDefault="0096667F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271" w:type="dxa"/>
            <w:tcBorders>
              <w:top w:val="single" w:sz="8" w:space="0" w:color="4F81BD"/>
              <w:bottom w:val="single" w:sz="8" w:space="0" w:color="4F81BD"/>
            </w:tcBorders>
          </w:tcPr>
          <w:p w14:paraId="365B5E09" w14:textId="3DC41045" w:rsidR="0096667F" w:rsidRPr="005D2492" w:rsidRDefault="0096667F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77E63686" w14:textId="04D5A0C3" w:rsidR="0096667F" w:rsidRPr="005D2492" w:rsidRDefault="0096667F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40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55C6A851" w14:textId="14367C9C" w:rsidR="0096667F" w:rsidRPr="005D2492" w:rsidRDefault="0096667F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60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</w:tcPr>
          <w:p w14:paraId="0056768B" w14:textId="40CBB6AD" w:rsidR="0096667F" w:rsidRPr="005D2492" w:rsidRDefault="0096667F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73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C3F85EC" w14:textId="622BEB0E" w:rsidR="0096667F" w:rsidRPr="005D2492" w:rsidRDefault="0096667F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27%</w:t>
            </w:r>
          </w:p>
        </w:tc>
      </w:tr>
      <w:tr w:rsidR="0096667F" w:rsidRPr="00BF59E8" w14:paraId="2EBD26CD" w14:textId="4C0172E9" w:rsidTr="00AF5EC7">
        <w:trPr>
          <w:gridAfter w:val="1"/>
          <w:wAfter w:w="4698" w:type="dxa"/>
          <w:cantSplit/>
          <w:trHeight w:val="270"/>
        </w:trPr>
        <w:tc>
          <w:tcPr>
            <w:tcW w:w="42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4C3477B" w14:textId="77777777" w:rsidR="0096667F" w:rsidRPr="005D2492" w:rsidRDefault="0096667F" w:rsidP="005D2492">
            <w:pPr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Adult Day Treatment</w:t>
            </w:r>
          </w:p>
        </w:tc>
        <w:tc>
          <w:tcPr>
            <w:tcW w:w="12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299F134" w14:textId="77777777" w:rsidR="0096667F" w:rsidRPr="005D2492" w:rsidRDefault="0096667F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21" w:type="dxa"/>
            <w:tcBorders>
              <w:top w:val="single" w:sz="8" w:space="0" w:color="4F81BD"/>
              <w:bottom w:val="single" w:sz="8" w:space="0" w:color="4F81BD"/>
            </w:tcBorders>
          </w:tcPr>
          <w:p w14:paraId="76C74894" w14:textId="783C4667" w:rsidR="0096667F" w:rsidRPr="005D2492" w:rsidRDefault="0096667F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80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</w:tcPr>
          <w:p w14:paraId="56385D29" w14:textId="3B65D1DB" w:rsidR="0096667F" w:rsidRPr="005D2492" w:rsidRDefault="0096667F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20%</w:t>
            </w:r>
          </w:p>
        </w:tc>
        <w:tc>
          <w:tcPr>
            <w:tcW w:w="1412" w:type="dxa"/>
            <w:tcBorders>
              <w:top w:val="single" w:sz="8" w:space="0" w:color="4F81BD"/>
              <w:bottom w:val="single" w:sz="8" w:space="0" w:color="4F81BD"/>
            </w:tcBorders>
          </w:tcPr>
          <w:p w14:paraId="7C69CAD0" w14:textId="4C30A2BD" w:rsidR="0096667F" w:rsidRPr="005D2492" w:rsidRDefault="0096667F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271" w:type="dxa"/>
            <w:tcBorders>
              <w:top w:val="single" w:sz="8" w:space="0" w:color="4F81BD"/>
              <w:bottom w:val="single" w:sz="8" w:space="0" w:color="4F81BD"/>
            </w:tcBorders>
          </w:tcPr>
          <w:p w14:paraId="4D5ECAD2" w14:textId="00E000E2" w:rsidR="0096667F" w:rsidRPr="005D2492" w:rsidRDefault="0096667F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B5AD06D" w14:textId="71A0DF22" w:rsidR="0096667F" w:rsidRPr="005D2492" w:rsidRDefault="0096667F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40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5FAB9F7" w14:textId="7C149551" w:rsidR="0096667F" w:rsidRPr="005D2492" w:rsidRDefault="0096667F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60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</w:tcPr>
          <w:p w14:paraId="15C677FA" w14:textId="258702DD" w:rsidR="0096667F" w:rsidRPr="005D2492" w:rsidRDefault="0096667F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EA22A79" w14:textId="47859474" w:rsidR="0096667F" w:rsidRPr="005D2492" w:rsidRDefault="0096667F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96667F" w:rsidRPr="00BF59E8" w14:paraId="58CAE2C6" w14:textId="5E4453AC" w:rsidTr="00AF5EC7">
        <w:trPr>
          <w:gridAfter w:val="1"/>
          <w:wAfter w:w="4698" w:type="dxa"/>
          <w:cantSplit/>
          <w:trHeight w:val="270"/>
        </w:trPr>
        <w:tc>
          <w:tcPr>
            <w:tcW w:w="42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298659DF" w14:textId="77777777" w:rsidR="0096667F" w:rsidRPr="005D2492" w:rsidRDefault="0096667F" w:rsidP="005D2492">
            <w:pPr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AgingWell Adult Day Health Center</w:t>
            </w:r>
          </w:p>
        </w:tc>
        <w:tc>
          <w:tcPr>
            <w:tcW w:w="12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23279DC" w14:textId="75652193" w:rsidR="0096667F" w:rsidRPr="005D2492" w:rsidRDefault="0096667F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221" w:type="dxa"/>
            <w:tcBorders>
              <w:top w:val="single" w:sz="8" w:space="0" w:color="4F81BD"/>
              <w:bottom w:val="single" w:sz="8" w:space="0" w:color="4F81BD"/>
            </w:tcBorders>
          </w:tcPr>
          <w:p w14:paraId="0579A918" w14:textId="20405D11" w:rsidR="0096667F" w:rsidRPr="005D2492" w:rsidRDefault="0096667F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</w:tcPr>
          <w:p w14:paraId="2758ABBA" w14:textId="603F14B7" w:rsidR="0096667F" w:rsidRPr="005D2492" w:rsidRDefault="0096667F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412" w:type="dxa"/>
            <w:tcBorders>
              <w:top w:val="single" w:sz="8" w:space="0" w:color="4F81BD"/>
              <w:bottom w:val="single" w:sz="8" w:space="0" w:color="4F81BD"/>
            </w:tcBorders>
          </w:tcPr>
          <w:p w14:paraId="08B7FF25" w14:textId="6F0A8B84" w:rsidR="0096667F" w:rsidRPr="005D2492" w:rsidRDefault="0096667F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271" w:type="dxa"/>
            <w:tcBorders>
              <w:top w:val="single" w:sz="8" w:space="0" w:color="4F81BD"/>
              <w:bottom w:val="single" w:sz="8" w:space="0" w:color="4F81BD"/>
            </w:tcBorders>
          </w:tcPr>
          <w:p w14:paraId="7E704CF6" w14:textId="02973B65" w:rsidR="0096667F" w:rsidRPr="005D2492" w:rsidRDefault="0096667F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0FC0C648" w14:textId="76B410E4" w:rsidR="0096667F" w:rsidRPr="005D2492" w:rsidRDefault="0096667F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29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7183651C" w14:textId="0E3659EB" w:rsidR="0096667F" w:rsidRPr="005D2492" w:rsidRDefault="0096667F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31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</w:tcPr>
          <w:p w14:paraId="551BBB3F" w14:textId="6A9CFA82" w:rsidR="0096667F" w:rsidRPr="005D2492" w:rsidRDefault="0096667F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31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E4AE717" w14:textId="23433B4C" w:rsidR="0096667F" w:rsidRPr="005D2492" w:rsidRDefault="0096667F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64%</w:t>
            </w:r>
          </w:p>
        </w:tc>
      </w:tr>
      <w:tr w:rsidR="0096667F" w:rsidRPr="00BF59E8" w14:paraId="7E987BC9" w14:textId="1A9055FE" w:rsidTr="00AF5EC7">
        <w:trPr>
          <w:gridAfter w:val="1"/>
          <w:wAfter w:w="4698" w:type="dxa"/>
          <w:cantSplit/>
          <w:trHeight w:val="270"/>
        </w:trPr>
        <w:tc>
          <w:tcPr>
            <w:tcW w:w="42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A6AACA7" w14:textId="77777777" w:rsidR="0096667F" w:rsidRPr="005D2492" w:rsidRDefault="0096667F" w:rsidP="005D2492">
            <w:pPr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Akshar Seva Inc. dba Fun life Adult Day Care</w:t>
            </w:r>
          </w:p>
        </w:tc>
        <w:tc>
          <w:tcPr>
            <w:tcW w:w="12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96E83FE" w14:textId="1450D9E5" w:rsidR="0096667F" w:rsidRPr="005D2492" w:rsidRDefault="0096667F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221" w:type="dxa"/>
            <w:tcBorders>
              <w:top w:val="single" w:sz="8" w:space="0" w:color="4F81BD"/>
              <w:bottom w:val="single" w:sz="8" w:space="0" w:color="4F81BD"/>
            </w:tcBorders>
          </w:tcPr>
          <w:p w14:paraId="4FCA94E5" w14:textId="7CC3DD56" w:rsidR="0096667F" w:rsidRPr="005D2492" w:rsidRDefault="0096667F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</w:tcPr>
          <w:p w14:paraId="29BEE511" w14:textId="010F2076" w:rsidR="0096667F" w:rsidRPr="005D2492" w:rsidRDefault="0096667F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412" w:type="dxa"/>
            <w:tcBorders>
              <w:top w:val="single" w:sz="8" w:space="0" w:color="4F81BD"/>
              <w:bottom w:val="single" w:sz="8" w:space="0" w:color="4F81BD"/>
            </w:tcBorders>
          </w:tcPr>
          <w:p w14:paraId="17292CC3" w14:textId="3C5CF7DB" w:rsidR="0096667F" w:rsidRPr="005D2492" w:rsidRDefault="0096667F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271" w:type="dxa"/>
            <w:tcBorders>
              <w:top w:val="single" w:sz="8" w:space="0" w:color="4F81BD"/>
              <w:bottom w:val="single" w:sz="8" w:space="0" w:color="4F81BD"/>
            </w:tcBorders>
          </w:tcPr>
          <w:p w14:paraId="41D7AFEE" w14:textId="559D4DBF" w:rsidR="0096667F" w:rsidRPr="005D2492" w:rsidRDefault="0096667F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B6688C8" w14:textId="4927E8B1" w:rsidR="0096667F" w:rsidRPr="005D2492" w:rsidRDefault="0096667F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4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79A1EB2" w14:textId="4F5FBD33" w:rsidR="0096667F" w:rsidRPr="005D2492" w:rsidRDefault="0096667F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96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</w:tcPr>
          <w:p w14:paraId="121DE5BA" w14:textId="0DA02C8F" w:rsidR="0096667F" w:rsidRPr="005D2492" w:rsidRDefault="0096667F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E3FB5AF" w14:textId="54DA328E" w:rsidR="0096667F" w:rsidRPr="005D2492" w:rsidRDefault="0096667F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96667F" w:rsidRPr="00BF59E8" w14:paraId="7EFD9F00" w14:textId="5D29CE31" w:rsidTr="00AF5EC7">
        <w:trPr>
          <w:gridAfter w:val="1"/>
          <w:wAfter w:w="4698" w:type="dxa"/>
          <w:cantSplit/>
          <w:trHeight w:val="270"/>
        </w:trPr>
        <w:tc>
          <w:tcPr>
            <w:tcW w:w="42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3AD1C827" w14:textId="77777777" w:rsidR="0096667F" w:rsidRPr="005D2492" w:rsidRDefault="0096667F" w:rsidP="005D2492">
            <w:pPr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All Care Adult Day Health Center Inc.</w:t>
            </w:r>
          </w:p>
        </w:tc>
        <w:tc>
          <w:tcPr>
            <w:tcW w:w="12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CF85D02" w14:textId="77777777" w:rsidR="0096667F" w:rsidRPr="005D2492" w:rsidRDefault="0096667F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221" w:type="dxa"/>
            <w:tcBorders>
              <w:top w:val="single" w:sz="8" w:space="0" w:color="4F81BD"/>
              <w:bottom w:val="single" w:sz="8" w:space="0" w:color="4F81BD"/>
            </w:tcBorders>
          </w:tcPr>
          <w:p w14:paraId="7F14CB39" w14:textId="6AB50E5F" w:rsidR="0096667F" w:rsidRPr="005D2492" w:rsidRDefault="0096667F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</w:tcPr>
          <w:p w14:paraId="5BC53E12" w14:textId="3EF53C63" w:rsidR="0096667F" w:rsidRPr="005D2492" w:rsidRDefault="0096667F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412" w:type="dxa"/>
            <w:tcBorders>
              <w:top w:val="single" w:sz="8" w:space="0" w:color="4F81BD"/>
              <w:bottom w:val="single" w:sz="8" w:space="0" w:color="4F81BD"/>
            </w:tcBorders>
          </w:tcPr>
          <w:p w14:paraId="1D7152E9" w14:textId="611A6EB1" w:rsidR="0096667F" w:rsidRPr="005D2492" w:rsidRDefault="0096667F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271" w:type="dxa"/>
            <w:tcBorders>
              <w:top w:val="single" w:sz="8" w:space="0" w:color="4F81BD"/>
              <w:bottom w:val="single" w:sz="8" w:space="0" w:color="4F81BD"/>
            </w:tcBorders>
          </w:tcPr>
          <w:p w14:paraId="31233C64" w14:textId="4E155624" w:rsidR="0096667F" w:rsidRPr="005D2492" w:rsidRDefault="0096667F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38EB15D3" w14:textId="7E3A66BC" w:rsidR="0096667F" w:rsidRPr="005D2492" w:rsidRDefault="0096667F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2DB11EF6" w14:textId="66133148" w:rsidR="0096667F" w:rsidRPr="005D2492" w:rsidRDefault="0096667F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</w:tcPr>
          <w:p w14:paraId="285DED0C" w14:textId="51D24BCD" w:rsidR="0096667F" w:rsidRPr="005D2492" w:rsidRDefault="0096667F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80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7D822EA" w14:textId="0BB2C5A0" w:rsidR="0096667F" w:rsidRPr="005D2492" w:rsidRDefault="0096667F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20%</w:t>
            </w:r>
          </w:p>
        </w:tc>
      </w:tr>
      <w:tr w:rsidR="0096667F" w:rsidRPr="00BF59E8" w14:paraId="1E04B205" w14:textId="29C0412D" w:rsidTr="00AF5EC7">
        <w:trPr>
          <w:gridAfter w:val="1"/>
          <w:wAfter w:w="4698" w:type="dxa"/>
          <w:cantSplit/>
          <w:trHeight w:val="270"/>
        </w:trPr>
        <w:tc>
          <w:tcPr>
            <w:tcW w:w="42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FAD3C8D" w14:textId="4726D3D1" w:rsidR="0096667F" w:rsidRPr="005D2492" w:rsidRDefault="00617BD9" w:rsidP="005D24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mrit Sabha Adult Day Healthcare I</w:t>
            </w:r>
            <w:r w:rsidRPr="005D2492">
              <w:rPr>
                <w:rFonts w:ascii="Arial" w:hAnsi="Arial" w:cs="Arial"/>
                <w:sz w:val="18"/>
                <w:szCs w:val="18"/>
              </w:rPr>
              <w:t>nc.</w:t>
            </w:r>
          </w:p>
        </w:tc>
        <w:tc>
          <w:tcPr>
            <w:tcW w:w="12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3F8C809" w14:textId="2D0C5D10" w:rsidR="0096667F" w:rsidRPr="005D2492" w:rsidRDefault="0097699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1221" w:type="dxa"/>
            <w:tcBorders>
              <w:top w:val="single" w:sz="8" w:space="0" w:color="4F81BD"/>
              <w:bottom w:val="single" w:sz="8" w:space="0" w:color="4F81BD"/>
            </w:tcBorders>
          </w:tcPr>
          <w:p w14:paraId="3A1EE0CE" w14:textId="4E5AF7B8" w:rsidR="0096667F" w:rsidRPr="005D2492" w:rsidRDefault="0097699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38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</w:tcPr>
          <w:p w14:paraId="4DA30904" w14:textId="12DE1D92" w:rsidR="0096667F" w:rsidRPr="005D2492" w:rsidRDefault="0097699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81%</w:t>
            </w:r>
          </w:p>
        </w:tc>
        <w:tc>
          <w:tcPr>
            <w:tcW w:w="1412" w:type="dxa"/>
            <w:tcBorders>
              <w:top w:val="single" w:sz="8" w:space="0" w:color="4F81BD"/>
              <w:bottom w:val="single" w:sz="8" w:space="0" w:color="4F81BD"/>
            </w:tcBorders>
          </w:tcPr>
          <w:p w14:paraId="029DB18D" w14:textId="6E2127B4" w:rsidR="0096667F" w:rsidRPr="005D2492" w:rsidRDefault="0097699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271" w:type="dxa"/>
            <w:tcBorders>
              <w:top w:val="single" w:sz="8" w:space="0" w:color="4F81BD"/>
              <w:bottom w:val="single" w:sz="8" w:space="0" w:color="4F81BD"/>
            </w:tcBorders>
          </w:tcPr>
          <w:p w14:paraId="76B1328E" w14:textId="08FD110A" w:rsidR="0096667F" w:rsidRPr="005D2492" w:rsidRDefault="0097699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6ED649B" w14:textId="5117D492" w:rsidR="0096667F" w:rsidRPr="005D2492" w:rsidRDefault="0096667F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C3951D1" w14:textId="1A42B990" w:rsidR="0096667F" w:rsidRPr="005D2492" w:rsidRDefault="0096667F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</w:tcPr>
          <w:p w14:paraId="748A09D3" w14:textId="79ADB6A9" w:rsidR="0096667F" w:rsidRPr="005D2492" w:rsidRDefault="0096667F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F9130D7" w14:textId="184560F7" w:rsidR="0096667F" w:rsidRPr="005D2492" w:rsidRDefault="0096667F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96667F" w:rsidRPr="00BF59E8" w14:paraId="710F5915" w14:textId="100B8B9D" w:rsidTr="00AF5EC7">
        <w:trPr>
          <w:gridAfter w:val="1"/>
          <w:wAfter w:w="4698" w:type="dxa"/>
          <w:cantSplit/>
          <w:trHeight w:val="270"/>
        </w:trPr>
        <w:tc>
          <w:tcPr>
            <w:tcW w:w="42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61A3F27" w14:textId="74D9756F" w:rsidR="0096667F" w:rsidRPr="005D2492" w:rsidRDefault="0096667F" w:rsidP="005D2492">
            <w:pPr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Anew Health, LLC</w:t>
            </w:r>
          </w:p>
        </w:tc>
        <w:tc>
          <w:tcPr>
            <w:tcW w:w="12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7F5A352" w14:textId="557B1870" w:rsidR="0096667F" w:rsidRPr="005D2492" w:rsidRDefault="0096667F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221" w:type="dxa"/>
            <w:tcBorders>
              <w:top w:val="single" w:sz="8" w:space="0" w:color="4F81BD"/>
              <w:bottom w:val="single" w:sz="8" w:space="0" w:color="4F81BD"/>
            </w:tcBorders>
          </w:tcPr>
          <w:p w14:paraId="458746B2" w14:textId="6E6556ED" w:rsidR="0096667F" w:rsidRPr="005D2492" w:rsidRDefault="0096667F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80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</w:tcPr>
          <w:p w14:paraId="71B0068F" w14:textId="40C4C4EC" w:rsidR="0096667F" w:rsidRPr="005D2492" w:rsidRDefault="0096667F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412" w:type="dxa"/>
            <w:tcBorders>
              <w:top w:val="single" w:sz="8" w:space="0" w:color="4F81BD"/>
              <w:bottom w:val="single" w:sz="8" w:space="0" w:color="4F81BD"/>
            </w:tcBorders>
          </w:tcPr>
          <w:p w14:paraId="08F88B5F" w14:textId="57C3711E" w:rsidR="0096667F" w:rsidRPr="005D2492" w:rsidRDefault="0096667F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13%</w:t>
            </w:r>
          </w:p>
        </w:tc>
        <w:tc>
          <w:tcPr>
            <w:tcW w:w="1271" w:type="dxa"/>
            <w:tcBorders>
              <w:top w:val="single" w:sz="8" w:space="0" w:color="4F81BD"/>
              <w:bottom w:val="single" w:sz="8" w:space="0" w:color="4F81BD"/>
            </w:tcBorders>
          </w:tcPr>
          <w:p w14:paraId="420772E2" w14:textId="7FD76E80" w:rsidR="0096667F" w:rsidRPr="005D2492" w:rsidRDefault="0096667F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7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2CF2ADC" w14:textId="06B72634" w:rsidR="0096667F" w:rsidRPr="005D2492" w:rsidRDefault="0096667F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0ABFCD5" w14:textId="3B415C8D" w:rsidR="0096667F" w:rsidRPr="005D2492" w:rsidRDefault="0096667F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</w:tcPr>
          <w:p w14:paraId="364B036F" w14:textId="22034DCA" w:rsidR="0096667F" w:rsidRPr="005D2492" w:rsidRDefault="0096667F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5F7C1E8" w14:textId="73CC10E0" w:rsidR="0096667F" w:rsidRPr="005D2492" w:rsidRDefault="0096667F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96667F" w:rsidRPr="00BF59E8" w14:paraId="2C03B21A" w14:textId="2CD699C7" w:rsidTr="00AF5EC7">
        <w:trPr>
          <w:gridAfter w:val="1"/>
          <w:wAfter w:w="4698" w:type="dxa"/>
          <w:cantSplit/>
          <w:trHeight w:val="270"/>
        </w:trPr>
        <w:tc>
          <w:tcPr>
            <w:tcW w:w="42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056F557" w14:textId="24D45129" w:rsidR="0096667F" w:rsidRPr="005D2492" w:rsidRDefault="0096667F" w:rsidP="005D2492">
            <w:pPr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Arevik Adult Day Health Care</w:t>
            </w:r>
          </w:p>
        </w:tc>
        <w:tc>
          <w:tcPr>
            <w:tcW w:w="12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30ED097" w14:textId="003A50D7" w:rsidR="0096667F" w:rsidRPr="005D2492" w:rsidRDefault="0096667F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221" w:type="dxa"/>
            <w:tcBorders>
              <w:top w:val="single" w:sz="8" w:space="0" w:color="4F81BD"/>
              <w:bottom w:val="single" w:sz="8" w:space="0" w:color="4F81BD"/>
            </w:tcBorders>
          </w:tcPr>
          <w:p w14:paraId="2A64FD5C" w14:textId="583BEB65" w:rsidR="0096667F" w:rsidRPr="005D2492" w:rsidRDefault="0096667F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</w:tcPr>
          <w:p w14:paraId="7F58775A" w14:textId="0DC270BD" w:rsidR="0096667F" w:rsidRPr="005D2492" w:rsidRDefault="0096667F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1412" w:type="dxa"/>
            <w:tcBorders>
              <w:top w:val="single" w:sz="8" w:space="0" w:color="4F81BD"/>
              <w:bottom w:val="single" w:sz="8" w:space="0" w:color="4F81BD"/>
            </w:tcBorders>
          </w:tcPr>
          <w:p w14:paraId="7FE7BC17" w14:textId="776BCBDD" w:rsidR="0096667F" w:rsidRPr="005D2492" w:rsidRDefault="0096667F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271" w:type="dxa"/>
            <w:tcBorders>
              <w:top w:val="single" w:sz="8" w:space="0" w:color="4F81BD"/>
              <w:bottom w:val="single" w:sz="8" w:space="0" w:color="4F81BD"/>
            </w:tcBorders>
          </w:tcPr>
          <w:p w14:paraId="7827BD0E" w14:textId="7D78C8E1" w:rsidR="0096667F" w:rsidRPr="005D2492" w:rsidRDefault="0096667F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78CC849" w14:textId="1DBF59A6" w:rsidR="0096667F" w:rsidRPr="005D2492" w:rsidRDefault="0096667F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EEC5848" w14:textId="50DEFD29" w:rsidR="0096667F" w:rsidRPr="005D2492" w:rsidRDefault="0096667F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</w:tcPr>
          <w:p w14:paraId="1076702A" w14:textId="19F70AD6" w:rsidR="0096667F" w:rsidRPr="005D2492" w:rsidRDefault="0096667F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FD63F7C" w14:textId="356776E1" w:rsidR="0096667F" w:rsidRPr="005D2492" w:rsidRDefault="0096667F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96667F" w:rsidRPr="00BF59E8" w14:paraId="409ECA20" w14:textId="194E49DF" w:rsidTr="00AF5EC7">
        <w:trPr>
          <w:gridAfter w:val="1"/>
          <w:wAfter w:w="4698" w:type="dxa"/>
          <w:cantSplit/>
          <w:trHeight w:val="270"/>
        </w:trPr>
        <w:tc>
          <w:tcPr>
            <w:tcW w:w="42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62C9C8D2" w14:textId="77777777" w:rsidR="0096667F" w:rsidRPr="005D2492" w:rsidRDefault="0096667F" w:rsidP="005D2492">
            <w:pPr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Associates for Human Services, Inc. Wise Adult Day Health Program</w:t>
            </w:r>
          </w:p>
        </w:tc>
        <w:tc>
          <w:tcPr>
            <w:tcW w:w="12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22A0A03" w14:textId="26BD7C2B" w:rsidR="0096667F" w:rsidRPr="005D2492" w:rsidRDefault="0096667F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221" w:type="dxa"/>
            <w:tcBorders>
              <w:top w:val="single" w:sz="8" w:space="0" w:color="4F81BD"/>
              <w:bottom w:val="single" w:sz="8" w:space="0" w:color="4F81BD"/>
            </w:tcBorders>
          </w:tcPr>
          <w:p w14:paraId="51CEFA3E" w14:textId="3A1DE2B9" w:rsidR="0096667F" w:rsidRPr="005D2492" w:rsidRDefault="0096667F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</w:tcPr>
          <w:p w14:paraId="0C62FEC2" w14:textId="278F9BAA" w:rsidR="0096667F" w:rsidRPr="005D2492" w:rsidRDefault="0096667F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412" w:type="dxa"/>
            <w:tcBorders>
              <w:top w:val="single" w:sz="8" w:space="0" w:color="4F81BD"/>
              <w:bottom w:val="single" w:sz="8" w:space="0" w:color="4F81BD"/>
            </w:tcBorders>
          </w:tcPr>
          <w:p w14:paraId="068F7E3F" w14:textId="4B539509" w:rsidR="0096667F" w:rsidRPr="005D2492" w:rsidRDefault="0096667F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271" w:type="dxa"/>
            <w:tcBorders>
              <w:top w:val="single" w:sz="8" w:space="0" w:color="4F81BD"/>
              <w:bottom w:val="single" w:sz="8" w:space="0" w:color="4F81BD"/>
            </w:tcBorders>
          </w:tcPr>
          <w:p w14:paraId="72F57143" w14:textId="608950A9" w:rsidR="0096667F" w:rsidRPr="005D2492" w:rsidRDefault="0096667F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4CD410F9" w14:textId="59B19953" w:rsidR="0096667F" w:rsidRPr="005D2492" w:rsidRDefault="0096667F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57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7E9BF8A5" w14:textId="697E3B53" w:rsidR="0096667F" w:rsidRPr="005D2492" w:rsidRDefault="0096667F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38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</w:tcPr>
          <w:p w14:paraId="2EDEC613" w14:textId="5D4865FC" w:rsidR="0096667F" w:rsidRPr="005D2492" w:rsidRDefault="0096667F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65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B74B0F9" w14:textId="3D7D62FE" w:rsidR="0096667F" w:rsidRPr="005D2492" w:rsidRDefault="0096667F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35%</w:t>
            </w:r>
          </w:p>
        </w:tc>
      </w:tr>
      <w:tr w:rsidR="0096667F" w:rsidRPr="00BF59E8" w14:paraId="6F8360EB" w14:textId="76B62CCD" w:rsidTr="00AF5EC7">
        <w:trPr>
          <w:gridAfter w:val="1"/>
          <w:wAfter w:w="4698" w:type="dxa"/>
          <w:cantSplit/>
          <w:trHeight w:val="385"/>
        </w:trPr>
        <w:tc>
          <w:tcPr>
            <w:tcW w:w="42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14:paraId="0866A092" w14:textId="15016B05" w:rsidR="0096667F" w:rsidRPr="005D2492" w:rsidRDefault="0096667F" w:rsidP="005D2492">
            <w:pPr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Awakening Excellence*</w:t>
            </w:r>
          </w:p>
        </w:tc>
        <w:tc>
          <w:tcPr>
            <w:tcW w:w="12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42AA647" w14:textId="4BF780B1" w:rsidR="0096667F" w:rsidRPr="005D2492" w:rsidRDefault="0096667F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21" w:type="dxa"/>
            <w:tcBorders>
              <w:top w:val="single" w:sz="8" w:space="0" w:color="4F81BD"/>
              <w:bottom w:val="single" w:sz="8" w:space="0" w:color="4F81BD"/>
            </w:tcBorders>
          </w:tcPr>
          <w:p w14:paraId="5339D632" w14:textId="7110E203" w:rsidR="0096667F" w:rsidRPr="005D2492" w:rsidRDefault="0096667F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</w:tcPr>
          <w:p w14:paraId="6CDB2549" w14:textId="2FBB7385" w:rsidR="0096667F" w:rsidRPr="005D2492" w:rsidRDefault="0096667F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412" w:type="dxa"/>
            <w:tcBorders>
              <w:top w:val="single" w:sz="8" w:space="0" w:color="4F81BD"/>
              <w:bottom w:val="single" w:sz="8" w:space="0" w:color="4F81BD"/>
            </w:tcBorders>
          </w:tcPr>
          <w:p w14:paraId="2E325BA7" w14:textId="454B747B" w:rsidR="0096667F" w:rsidRPr="005D2492" w:rsidRDefault="0096667F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271" w:type="dxa"/>
            <w:tcBorders>
              <w:top w:val="single" w:sz="8" w:space="0" w:color="4F81BD"/>
              <w:bottom w:val="single" w:sz="8" w:space="0" w:color="4F81BD"/>
            </w:tcBorders>
          </w:tcPr>
          <w:p w14:paraId="5CF2F25A" w14:textId="7AC0713D" w:rsidR="0096667F" w:rsidRPr="005D2492" w:rsidRDefault="0096667F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F485AFB" w14:textId="43C53A34" w:rsidR="0096667F" w:rsidRPr="005D2492" w:rsidRDefault="0096667F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5D74BCA" w14:textId="0056BF47" w:rsidR="0096667F" w:rsidRPr="005D2492" w:rsidRDefault="0096667F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</w:tcPr>
          <w:p w14:paraId="4388A8E3" w14:textId="00122565" w:rsidR="0096667F" w:rsidRPr="005D2492" w:rsidRDefault="0096667F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5E1A756" w14:textId="5331569A" w:rsidR="0096667F" w:rsidRPr="005D2492" w:rsidRDefault="0096667F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96667F" w:rsidRPr="00BF59E8" w14:paraId="2FCAA991" w14:textId="7CDD799C" w:rsidTr="00AF5EC7">
        <w:trPr>
          <w:gridAfter w:val="1"/>
          <w:wAfter w:w="4698" w:type="dxa"/>
          <w:cantSplit/>
          <w:trHeight w:val="250"/>
        </w:trPr>
        <w:tc>
          <w:tcPr>
            <w:tcW w:w="42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14:paraId="1DE2534D" w14:textId="0CD7EA88" w:rsidR="0096667F" w:rsidRPr="005D2492" w:rsidRDefault="0096667F" w:rsidP="005D2492">
            <w:pPr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Bakucare, LLC</w:t>
            </w:r>
          </w:p>
        </w:tc>
        <w:tc>
          <w:tcPr>
            <w:tcW w:w="12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EA27CF4" w14:textId="524D287D" w:rsidR="0096667F" w:rsidRPr="005D2492" w:rsidRDefault="0096667F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1221" w:type="dxa"/>
            <w:tcBorders>
              <w:top w:val="single" w:sz="8" w:space="0" w:color="4F81BD"/>
              <w:bottom w:val="single" w:sz="8" w:space="0" w:color="4F81BD"/>
            </w:tcBorders>
          </w:tcPr>
          <w:p w14:paraId="0AA0572A" w14:textId="75172F61" w:rsidR="0096667F" w:rsidRPr="005D2492" w:rsidRDefault="0096667F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41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</w:tcPr>
          <w:p w14:paraId="443C946A" w14:textId="3DF7C8C0" w:rsidR="0096667F" w:rsidRPr="005D2492" w:rsidRDefault="0096667F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59%</w:t>
            </w:r>
          </w:p>
        </w:tc>
        <w:tc>
          <w:tcPr>
            <w:tcW w:w="1412" w:type="dxa"/>
            <w:tcBorders>
              <w:top w:val="single" w:sz="8" w:space="0" w:color="4F81BD"/>
              <w:bottom w:val="single" w:sz="8" w:space="0" w:color="4F81BD"/>
            </w:tcBorders>
          </w:tcPr>
          <w:p w14:paraId="63167C26" w14:textId="65DD3F58" w:rsidR="0096667F" w:rsidRPr="005D2492" w:rsidRDefault="0096667F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271" w:type="dxa"/>
            <w:tcBorders>
              <w:top w:val="single" w:sz="8" w:space="0" w:color="4F81BD"/>
              <w:bottom w:val="single" w:sz="8" w:space="0" w:color="4F81BD"/>
            </w:tcBorders>
          </w:tcPr>
          <w:p w14:paraId="70A5AF3E" w14:textId="73D40BC0" w:rsidR="0096667F" w:rsidRPr="005D2492" w:rsidRDefault="0096667F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F40DDE1" w14:textId="28D3BD76" w:rsidR="0096667F" w:rsidRPr="005D2492" w:rsidRDefault="0096667F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68CBA10" w14:textId="5E182352" w:rsidR="0096667F" w:rsidRPr="005D2492" w:rsidRDefault="0096667F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</w:tcPr>
          <w:p w14:paraId="2F703227" w14:textId="77034771" w:rsidR="0096667F" w:rsidRPr="005D2492" w:rsidRDefault="0096667F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78F610A" w14:textId="53D8A86B" w:rsidR="0096667F" w:rsidRPr="005D2492" w:rsidRDefault="0096667F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96667F" w:rsidRPr="00BF59E8" w14:paraId="49C38EAB" w14:textId="328A90C7" w:rsidTr="00AF5EC7">
        <w:trPr>
          <w:gridAfter w:val="1"/>
          <w:wAfter w:w="4698" w:type="dxa"/>
          <w:cantSplit/>
          <w:trHeight w:val="525"/>
        </w:trPr>
        <w:tc>
          <w:tcPr>
            <w:tcW w:w="42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hideMark/>
          </w:tcPr>
          <w:p w14:paraId="26BD14F4" w14:textId="77777777" w:rsidR="0096667F" w:rsidRPr="005D2492" w:rsidRDefault="0096667F" w:rsidP="005D2492">
            <w:pPr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Bay Cove Human Services d/a/a Kit Clark Senior Services Adult Day Health Program at Codman Square</w:t>
            </w:r>
          </w:p>
        </w:tc>
        <w:tc>
          <w:tcPr>
            <w:tcW w:w="12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ED99AA0" w14:textId="7DC1C9FA" w:rsidR="0096667F" w:rsidRPr="005D2492" w:rsidRDefault="0096667F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1221" w:type="dxa"/>
            <w:tcBorders>
              <w:top w:val="single" w:sz="8" w:space="0" w:color="4F81BD"/>
              <w:bottom w:val="single" w:sz="8" w:space="0" w:color="4F81BD"/>
            </w:tcBorders>
          </w:tcPr>
          <w:p w14:paraId="3D0DB8A1" w14:textId="0E6E7535" w:rsidR="0096667F" w:rsidRPr="005D2492" w:rsidRDefault="0096667F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71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</w:tcPr>
          <w:p w14:paraId="5270BD6C" w14:textId="3E932F9F" w:rsidR="0096667F" w:rsidRPr="005D2492" w:rsidRDefault="0096667F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11%</w:t>
            </w:r>
          </w:p>
        </w:tc>
        <w:tc>
          <w:tcPr>
            <w:tcW w:w="1412" w:type="dxa"/>
            <w:tcBorders>
              <w:top w:val="single" w:sz="8" w:space="0" w:color="4F81BD"/>
              <w:bottom w:val="single" w:sz="8" w:space="0" w:color="4F81BD"/>
            </w:tcBorders>
          </w:tcPr>
          <w:p w14:paraId="546E708C" w14:textId="2F96B789" w:rsidR="0096667F" w:rsidRPr="005D2492" w:rsidRDefault="0096667F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271" w:type="dxa"/>
            <w:tcBorders>
              <w:top w:val="single" w:sz="8" w:space="0" w:color="4F81BD"/>
              <w:bottom w:val="single" w:sz="8" w:space="0" w:color="4F81BD"/>
            </w:tcBorders>
          </w:tcPr>
          <w:p w14:paraId="241C214D" w14:textId="440BD544" w:rsidR="0096667F" w:rsidRPr="005D2492" w:rsidRDefault="0096667F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18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4A1FB645" w14:textId="44391C84" w:rsidR="0096667F" w:rsidRPr="005D2492" w:rsidRDefault="0096667F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83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3DA04D55" w14:textId="6C3818DF" w:rsidR="0096667F" w:rsidRPr="005D2492" w:rsidRDefault="0096667F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17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</w:tcPr>
          <w:p w14:paraId="1584F599" w14:textId="39C20024" w:rsidR="0096667F" w:rsidRPr="005D2492" w:rsidRDefault="0096667F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94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8E0FB76" w14:textId="628C34CD" w:rsidR="0096667F" w:rsidRPr="005D2492" w:rsidRDefault="0096667F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6%</w:t>
            </w:r>
          </w:p>
        </w:tc>
      </w:tr>
      <w:tr w:rsidR="0096667F" w:rsidRPr="00BF59E8" w14:paraId="71ACDC09" w14:textId="3A1B9730" w:rsidTr="00AF5EC7">
        <w:trPr>
          <w:gridAfter w:val="1"/>
          <w:wAfter w:w="4698" w:type="dxa"/>
          <w:cantSplit/>
          <w:trHeight w:val="525"/>
        </w:trPr>
        <w:tc>
          <w:tcPr>
            <w:tcW w:w="42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hideMark/>
          </w:tcPr>
          <w:p w14:paraId="6E451953" w14:textId="77777777" w:rsidR="0096667F" w:rsidRPr="005D2492" w:rsidRDefault="0096667F" w:rsidP="005D2492">
            <w:pPr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Bay Cove Human Services d/a/a Kit Clark Senior Services Adult Day Health Program at Fields Corner*</w:t>
            </w:r>
          </w:p>
        </w:tc>
        <w:tc>
          <w:tcPr>
            <w:tcW w:w="12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BE971DF" w14:textId="501FB6C6" w:rsidR="0096667F" w:rsidRPr="005D2492" w:rsidRDefault="0096667F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21" w:type="dxa"/>
            <w:tcBorders>
              <w:top w:val="single" w:sz="8" w:space="0" w:color="4F81BD"/>
              <w:bottom w:val="single" w:sz="8" w:space="0" w:color="4F81BD"/>
            </w:tcBorders>
          </w:tcPr>
          <w:p w14:paraId="75C2676D" w14:textId="6BB3BBE5" w:rsidR="0096667F" w:rsidRPr="005D2492" w:rsidRDefault="0096667F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40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</w:tcPr>
          <w:p w14:paraId="3E06C4B2" w14:textId="693C2498" w:rsidR="0096667F" w:rsidRPr="005D2492" w:rsidRDefault="0096667F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40%</w:t>
            </w:r>
          </w:p>
        </w:tc>
        <w:tc>
          <w:tcPr>
            <w:tcW w:w="1412" w:type="dxa"/>
            <w:tcBorders>
              <w:top w:val="single" w:sz="8" w:space="0" w:color="4F81BD"/>
              <w:bottom w:val="single" w:sz="8" w:space="0" w:color="4F81BD"/>
            </w:tcBorders>
          </w:tcPr>
          <w:p w14:paraId="5FB9F3EA" w14:textId="4354C458" w:rsidR="0096667F" w:rsidRPr="005D2492" w:rsidRDefault="0096667F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271" w:type="dxa"/>
            <w:tcBorders>
              <w:top w:val="single" w:sz="8" w:space="0" w:color="4F81BD"/>
              <w:bottom w:val="single" w:sz="8" w:space="0" w:color="4F81BD"/>
            </w:tcBorders>
          </w:tcPr>
          <w:p w14:paraId="49F9F91D" w14:textId="25FD37BE" w:rsidR="0096667F" w:rsidRPr="005D2492" w:rsidRDefault="0096667F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20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24B4C37F" w14:textId="28C1E4B7" w:rsidR="0096667F" w:rsidRPr="005D2492" w:rsidRDefault="0096667F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95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45BCA904" w14:textId="311996B8" w:rsidR="0096667F" w:rsidRPr="005D2492" w:rsidRDefault="0096667F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5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</w:tcPr>
          <w:p w14:paraId="196873EB" w14:textId="37D28081" w:rsidR="0096667F" w:rsidRPr="005D2492" w:rsidRDefault="0096667F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F83E48D" w14:textId="21989B26" w:rsidR="0096667F" w:rsidRPr="005D2492" w:rsidRDefault="0096667F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7%</w:t>
            </w:r>
          </w:p>
        </w:tc>
      </w:tr>
      <w:tr w:rsidR="0096667F" w:rsidRPr="00BF59E8" w14:paraId="556CD6B6" w14:textId="11E3E671" w:rsidTr="00AF5EC7">
        <w:trPr>
          <w:gridAfter w:val="1"/>
          <w:wAfter w:w="4698" w:type="dxa"/>
          <w:cantSplit/>
          <w:trHeight w:val="270"/>
        </w:trPr>
        <w:tc>
          <w:tcPr>
            <w:tcW w:w="42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F824074" w14:textId="77777777" w:rsidR="0096667F" w:rsidRPr="005D2492" w:rsidRDefault="0096667F" w:rsidP="005D2492">
            <w:pPr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Bethany House Adult Day*</w:t>
            </w:r>
          </w:p>
        </w:tc>
        <w:tc>
          <w:tcPr>
            <w:tcW w:w="12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2EF6D4C" w14:textId="42C07506" w:rsidR="0096667F" w:rsidRPr="005D2492" w:rsidRDefault="0096667F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221" w:type="dxa"/>
            <w:tcBorders>
              <w:top w:val="single" w:sz="8" w:space="0" w:color="4F81BD"/>
              <w:bottom w:val="single" w:sz="8" w:space="0" w:color="4F81BD"/>
            </w:tcBorders>
          </w:tcPr>
          <w:p w14:paraId="0640B735" w14:textId="454DFFE0" w:rsidR="0096667F" w:rsidRPr="005D2492" w:rsidRDefault="0096667F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90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</w:tcPr>
          <w:p w14:paraId="7BC12160" w14:textId="1E79AF7C" w:rsidR="0096667F" w:rsidRPr="005D2492" w:rsidRDefault="0096667F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412" w:type="dxa"/>
            <w:tcBorders>
              <w:top w:val="single" w:sz="8" w:space="0" w:color="4F81BD"/>
              <w:bottom w:val="single" w:sz="8" w:space="0" w:color="4F81BD"/>
            </w:tcBorders>
          </w:tcPr>
          <w:p w14:paraId="56CC4299" w14:textId="06E0C839" w:rsidR="0096667F" w:rsidRPr="005D2492" w:rsidRDefault="0096667F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271" w:type="dxa"/>
            <w:tcBorders>
              <w:top w:val="single" w:sz="8" w:space="0" w:color="4F81BD"/>
              <w:bottom w:val="single" w:sz="8" w:space="0" w:color="4F81BD"/>
            </w:tcBorders>
          </w:tcPr>
          <w:p w14:paraId="654A91C8" w14:textId="786DE8CD" w:rsidR="0096667F" w:rsidRPr="005D2492" w:rsidRDefault="0096667F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10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B2A57C3" w14:textId="4F6BDE85" w:rsidR="0096667F" w:rsidRPr="005D2492" w:rsidRDefault="0096667F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2759F4A" w14:textId="73C72BC3" w:rsidR="0096667F" w:rsidRPr="005D2492" w:rsidRDefault="0096667F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</w:tcPr>
          <w:p w14:paraId="76E9D01A" w14:textId="3A17AB11" w:rsidR="0096667F" w:rsidRPr="005D2492" w:rsidRDefault="0096667F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F0C4222" w14:textId="390A6F83" w:rsidR="0096667F" w:rsidRPr="005D2492" w:rsidRDefault="0096667F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96667F" w:rsidRPr="00BF59E8" w14:paraId="526975AC" w14:textId="6B484728" w:rsidTr="00AF5EC7">
        <w:trPr>
          <w:cantSplit/>
          <w:trHeight w:val="270"/>
        </w:trPr>
        <w:tc>
          <w:tcPr>
            <w:tcW w:w="42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4B75F57C" w14:textId="77777777" w:rsidR="0096667F" w:rsidRPr="005D2492" w:rsidRDefault="0096667F" w:rsidP="005D2492">
            <w:pPr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Blaire House of Tewksbury Adult Day Health</w:t>
            </w:r>
          </w:p>
        </w:tc>
        <w:tc>
          <w:tcPr>
            <w:tcW w:w="12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7576912" w14:textId="77777777" w:rsidR="0096667F" w:rsidRPr="005D2492" w:rsidRDefault="0096667F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221" w:type="dxa"/>
            <w:tcBorders>
              <w:top w:val="single" w:sz="8" w:space="0" w:color="4F81BD"/>
              <w:bottom w:val="single" w:sz="8" w:space="0" w:color="4F81BD"/>
            </w:tcBorders>
          </w:tcPr>
          <w:p w14:paraId="3F6694E8" w14:textId="712F653F" w:rsidR="0096667F" w:rsidRPr="005D2492" w:rsidRDefault="0096667F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</w:tcPr>
          <w:p w14:paraId="5D6B590D" w14:textId="4C405D51" w:rsidR="0096667F" w:rsidRPr="005D2492" w:rsidRDefault="0096667F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412" w:type="dxa"/>
            <w:tcBorders>
              <w:top w:val="single" w:sz="8" w:space="0" w:color="4F81BD"/>
              <w:bottom w:val="single" w:sz="8" w:space="0" w:color="4F81BD"/>
            </w:tcBorders>
          </w:tcPr>
          <w:p w14:paraId="791ECE20" w14:textId="113AD03A" w:rsidR="0096667F" w:rsidRPr="005D2492" w:rsidRDefault="0096667F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271" w:type="dxa"/>
            <w:tcBorders>
              <w:top w:val="single" w:sz="8" w:space="0" w:color="4F81BD"/>
              <w:bottom w:val="single" w:sz="8" w:space="0" w:color="4F81BD"/>
            </w:tcBorders>
          </w:tcPr>
          <w:p w14:paraId="193953E3" w14:textId="53F248FE" w:rsidR="0096667F" w:rsidRPr="005D2492" w:rsidRDefault="0096667F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7A444094" w14:textId="5BEA7C42" w:rsidR="0096667F" w:rsidRPr="005D2492" w:rsidRDefault="0096667F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276E6D72" w14:textId="52FC8DE8" w:rsidR="0096667F" w:rsidRPr="005D2492" w:rsidRDefault="0096667F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</w:tcPr>
          <w:p w14:paraId="1DB33B55" w14:textId="6064C13D" w:rsidR="0096667F" w:rsidRPr="005D2492" w:rsidRDefault="0096667F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89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8968641" w14:textId="14563A66" w:rsidR="0096667F" w:rsidRPr="005D2492" w:rsidRDefault="0096667F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11%</w:t>
            </w:r>
          </w:p>
        </w:tc>
        <w:tc>
          <w:tcPr>
            <w:tcW w:w="4698" w:type="dxa"/>
            <w:tcBorders>
              <w:left w:val="single" w:sz="8" w:space="0" w:color="4F81BD"/>
            </w:tcBorders>
          </w:tcPr>
          <w:p w14:paraId="4EDEC370" w14:textId="4451FE53" w:rsidR="0096667F" w:rsidRPr="00BF59E8" w:rsidRDefault="0096667F"/>
        </w:tc>
      </w:tr>
      <w:tr w:rsidR="0096667F" w:rsidRPr="00BF59E8" w14:paraId="7FF4E4CE" w14:textId="61A925C2" w:rsidTr="00AF5EC7">
        <w:trPr>
          <w:gridAfter w:val="1"/>
          <w:wAfter w:w="4698" w:type="dxa"/>
          <w:cantSplit/>
          <w:trHeight w:val="270"/>
        </w:trPr>
        <w:tc>
          <w:tcPr>
            <w:tcW w:w="42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2D4175C" w14:textId="11BD7A6A" w:rsidR="0096667F" w:rsidRPr="005D2492" w:rsidRDefault="00617BD9" w:rsidP="005D24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MC/Margaret M. </w:t>
            </w:r>
            <w:r w:rsidR="0096667F" w:rsidRPr="005D2492">
              <w:rPr>
                <w:rFonts w:ascii="Arial" w:hAnsi="Arial" w:cs="Arial"/>
                <w:sz w:val="18"/>
                <w:szCs w:val="18"/>
              </w:rPr>
              <w:t>Shea RN Adult Day Health*</w:t>
            </w:r>
          </w:p>
        </w:tc>
        <w:tc>
          <w:tcPr>
            <w:tcW w:w="12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D90F007" w14:textId="173181CF" w:rsidR="0096667F" w:rsidRPr="005D2492" w:rsidRDefault="0096667F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221" w:type="dxa"/>
            <w:tcBorders>
              <w:top w:val="single" w:sz="8" w:space="0" w:color="4F81BD"/>
              <w:bottom w:val="single" w:sz="8" w:space="0" w:color="4F81BD"/>
            </w:tcBorders>
          </w:tcPr>
          <w:p w14:paraId="0C54FA96" w14:textId="614DB179" w:rsidR="0096667F" w:rsidRPr="005D2492" w:rsidRDefault="0096667F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</w:tcPr>
          <w:p w14:paraId="331E0F41" w14:textId="7C9E4F89" w:rsidR="0096667F" w:rsidRPr="005D2492" w:rsidRDefault="0096667F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412" w:type="dxa"/>
            <w:tcBorders>
              <w:top w:val="single" w:sz="8" w:space="0" w:color="4F81BD"/>
              <w:bottom w:val="single" w:sz="8" w:space="0" w:color="4F81BD"/>
            </w:tcBorders>
          </w:tcPr>
          <w:p w14:paraId="1D5E9B86" w14:textId="605E4024" w:rsidR="0096667F" w:rsidRPr="005D2492" w:rsidRDefault="0096667F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271" w:type="dxa"/>
            <w:tcBorders>
              <w:top w:val="single" w:sz="8" w:space="0" w:color="4F81BD"/>
              <w:bottom w:val="single" w:sz="8" w:space="0" w:color="4F81BD"/>
            </w:tcBorders>
          </w:tcPr>
          <w:p w14:paraId="7AEF6EF0" w14:textId="1ACF8B35" w:rsidR="0096667F" w:rsidRPr="005D2492" w:rsidRDefault="0096667F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33C0463" w14:textId="04F09D46" w:rsidR="0096667F" w:rsidRPr="005D2492" w:rsidRDefault="0096667F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081004A" w14:textId="0AE3D2B7" w:rsidR="0096667F" w:rsidRPr="005D2492" w:rsidRDefault="0096667F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</w:tcPr>
          <w:p w14:paraId="6382ABC2" w14:textId="2114D8B7" w:rsidR="0096667F" w:rsidRPr="005D2492" w:rsidRDefault="0096667F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11A5B85" w14:textId="37CAAEA9" w:rsidR="0096667F" w:rsidRPr="005D2492" w:rsidRDefault="0096667F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96667F" w:rsidRPr="00BF59E8" w14:paraId="1D1BB716" w14:textId="5B35C133" w:rsidTr="00AF5EC7">
        <w:trPr>
          <w:gridAfter w:val="1"/>
          <w:wAfter w:w="4698" w:type="dxa"/>
          <w:cantSplit/>
          <w:trHeight w:val="270"/>
        </w:trPr>
        <w:tc>
          <w:tcPr>
            <w:tcW w:w="42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0FAAF70" w14:textId="77777777" w:rsidR="0096667F" w:rsidRPr="005D2492" w:rsidRDefault="0096667F" w:rsidP="005D2492">
            <w:pPr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Boston Adult Daycare dba Sarah Care</w:t>
            </w:r>
          </w:p>
        </w:tc>
        <w:tc>
          <w:tcPr>
            <w:tcW w:w="12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C295E96" w14:textId="00E38875" w:rsidR="0096667F" w:rsidRPr="005D2492" w:rsidRDefault="0096667F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221" w:type="dxa"/>
            <w:tcBorders>
              <w:top w:val="single" w:sz="8" w:space="0" w:color="4F81BD"/>
              <w:bottom w:val="single" w:sz="8" w:space="0" w:color="4F81BD"/>
            </w:tcBorders>
          </w:tcPr>
          <w:p w14:paraId="3A1E86EB" w14:textId="33F6AF72" w:rsidR="0096667F" w:rsidRPr="005D2492" w:rsidRDefault="0096667F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71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</w:tcPr>
          <w:p w14:paraId="402ACAD3" w14:textId="19B57213" w:rsidR="0096667F" w:rsidRPr="005D2492" w:rsidRDefault="0096667F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29%</w:t>
            </w:r>
          </w:p>
        </w:tc>
        <w:tc>
          <w:tcPr>
            <w:tcW w:w="1412" w:type="dxa"/>
            <w:tcBorders>
              <w:top w:val="single" w:sz="8" w:space="0" w:color="4F81BD"/>
              <w:bottom w:val="single" w:sz="8" w:space="0" w:color="4F81BD"/>
            </w:tcBorders>
          </w:tcPr>
          <w:p w14:paraId="63EBA277" w14:textId="60E5F0B8" w:rsidR="0096667F" w:rsidRPr="005D2492" w:rsidRDefault="0096667F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271" w:type="dxa"/>
            <w:tcBorders>
              <w:top w:val="single" w:sz="8" w:space="0" w:color="4F81BD"/>
              <w:bottom w:val="single" w:sz="8" w:space="0" w:color="4F81BD"/>
            </w:tcBorders>
          </w:tcPr>
          <w:p w14:paraId="1DDC9A67" w14:textId="7050B2AC" w:rsidR="0096667F" w:rsidRPr="005D2492" w:rsidRDefault="0096667F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4B3D83E" w14:textId="5CC6D0F7" w:rsidR="0096667F" w:rsidRPr="005D2492" w:rsidRDefault="0096667F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45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27BA953" w14:textId="33864267" w:rsidR="0096667F" w:rsidRPr="005D2492" w:rsidRDefault="0096667F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30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</w:tcPr>
          <w:p w14:paraId="62D0E179" w14:textId="7A11BF78" w:rsidR="0096667F" w:rsidRPr="005D2492" w:rsidRDefault="0096667F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841B119" w14:textId="15EB5E0D" w:rsidR="0096667F" w:rsidRPr="005D2492" w:rsidRDefault="0096667F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96667F" w:rsidRPr="00BF59E8" w14:paraId="4FFAA90D" w14:textId="4B33D151" w:rsidTr="00AF5EC7">
        <w:trPr>
          <w:gridAfter w:val="1"/>
          <w:wAfter w:w="4698" w:type="dxa"/>
          <w:cantSplit/>
          <w:trHeight w:val="270"/>
        </w:trPr>
        <w:tc>
          <w:tcPr>
            <w:tcW w:w="42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F3B8872" w14:textId="5E344AA9" w:rsidR="0096667F" w:rsidRPr="005D2492" w:rsidRDefault="0096667F" w:rsidP="005D2492">
            <w:pPr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Brighton House Adult Day Health Program</w:t>
            </w:r>
          </w:p>
        </w:tc>
        <w:tc>
          <w:tcPr>
            <w:tcW w:w="12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9EE6D5B" w14:textId="172127AA" w:rsidR="0096667F" w:rsidRPr="005D2492" w:rsidRDefault="0096667F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221" w:type="dxa"/>
            <w:tcBorders>
              <w:top w:val="single" w:sz="8" w:space="0" w:color="4F81BD"/>
              <w:bottom w:val="single" w:sz="8" w:space="0" w:color="4F81BD"/>
            </w:tcBorders>
          </w:tcPr>
          <w:p w14:paraId="2AE62423" w14:textId="6DFB584E" w:rsidR="0096667F" w:rsidRPr="005D2492" w:rsidRDefault="0096667F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50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</w:tcPr>
          <w:p w14:paraId="5A0511A7" w14:textId="5E77A756" w:rsidR="0096667F" w:rsidRPr="005D2492" w:rsidRDefault="0096667F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50%</w:t>
            </w:r>
          </w:p>
        </w:tc>
        <w:tc>
          <w:tcPr>
            <w:tcW w:w="1412" w:type="dxa"/>
            <w:tcBorders>
              <w:top w:val="single" w:sz="8" w:space="0" w:color="4F81BD"/>
              <w:bottom w:val="single" w:sz="8" w:space="0" w:color="4F81BD"/>
            </w:tcBorders>
          </w:tcPr>
          <w:p w14:paraId="0F8323B0" w14:textId="65C804D8" w:rsidR="0096667F" w:rsidRPr="005D2492" w:rsidRDefault="0096667F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271" w:type="dxa"/>
            <w:tcBorders>
              <w:top w:val="single" w:sz="8" w:space="0" w:color="4F81BD"/>
              <w:bottom w:val="single" w:sz="8" w:space="0" w:color="4F81BD"/>
            </w:tcBorders>
          </w:tcPr>
          <w:p w14:paraId="34FCDF9E" w14:textId="456EBCF1" w:rsidR="0096667F" w:rsidRPr="005D2492" w:rsidRDefault="0096667F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41B9194" w14:textId="445347A9" w:rsidR="0096667F" w:rsidRPr="005D2492" w:rsidRDefault="0096667F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0ACCB29" w14:textId="49F0FDA1" w:rsidR="0096667F" w:rsidRPr="005D2492" w:rsidRDefault="0096667F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</w:tcPr>
          <w:p w14:paraId="3CC8D962" w14:textId="70E28E61" w:rsidR="0096667F" w:rsidRPr="005D2492" w:rsidRDefault="0096667F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DF1E3F9" w14:textId="3E7D14CD" w:rsidR="0096667F" w:rsidRPr="005D2492" w:rsidRDefault="0096667F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96667F" w:rsidRPr="00BF59E8" w14:paraId="1FD2F4F1" w14:textId="63C38F3D" w:rsidTr="00AF5EC7">
        <w:trPr>
          <w:gridAfter w:val="1"/>
          <w:wAfter w:w="4698" w:type="dxa"/>
          <w:cantSplit/>
          <w:trHeight w:val="270"/>
        </w:trPr>
        <w:tc>
          <w:tcPr>
            <w:tcW w:w="42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4B4B89FA" w14:textId="77777777" w:rsidR="0096667F" w:rsidRPr="005D2492" w:rsidRDefault="0096667F" w:rsidP="005D2492">
            <w:pPr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 xml:space="preserve">Brockton Adult Day Health, ADH Inc. </w:t>
            </w:r>
          </w:p>
        </w:tc>
        <w:tc>
          <w:tcPr>
            <w:tcW w:w="12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BF9247F" w14:textId="20388AC2" w:rsidR="0096667F" w:rsidRPr="005D2492" w:rsidRDefault="0097699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1221" w:type="dxa"/>
            <w:tcBorders>
              <w:top w:val="single" w:sz="8" w:space="0" w:color="4F81BD"/>
              <w:bottom w:val="single" w:sz="8" w:space="0" w:color="4F81BD"/>
            </w:tcBorders>
          </w:tcPr>
          <w:p w14:paraId="0FF9EC77" w14:textId="342FEDA6" w:rsidR="0096667F" w:rsidRPr="005D2492" w:rsidRDefault="0097699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52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</w:tcPr>
          <w:p w14:paraId="01F139EC" w14:textId="2DBCC37C" w:rsidR="0096667F" w:rsidRPr="005D2492" w:rsidRDefault="0097699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70%</w:t>
            </w:r>
          </w:p>
        </w:tc>
        <w:tc>
          <w:tcPr>
            <w:tcW w:w="1412" w:type="dxa"/>
            <w:tcBorders>
              <w:top w:val="single" w:sz="8" w:space="0" w:color="4F81BD"/>
              <w:bottom w:val="single" w:sz="8" w:space="0" w:color="4F81BD"/>
            </w:tcBorders>
          </w:tcPr>
          <w:p w14:paraId="4CA89F41" w14:textId="3DA43F25" w:rsidR="0096667F" w:rsidRPr="005D2492" w:rsidRDefault="0097699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271" w:type="dxa"/>
            <w:tcBorders>
              <w:top w:val="single" w:sz="8" w:space="0" w:color="4F81BD"/>
              <w:bottom w:val="single" w:sz="8" w:space="0" w:color="4F81BD"/>
            </w:tcBorders>
          </w:tcPr>
          <w:p w14:paraId="5B0C1C50" w14:textId="611732C6" w:rsidR="0096667F" w:rsidRPr="005D2492" w:rsidRDefault="0097699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1E47B80D" w14:textId="740CFE0C" w:rsidR="0096667F" w:rsidRPr="005D2492" w:rsidRDefault="0096667F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25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406C8FBC" w14:textId="59A66E82" w:rsidR="0096667F" w:rsidRPr="005D2492" w:rsidRDefault="0096667F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75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</w:tcPr>
          <w:p w14:paraId="6FFDA485" w14:textId="5F93D629" w:rsidR="0096667F" w:rsidRPr="005D2492" w:rsidRDefault="0096667F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45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05AF172" w14:textId="458BCCFE" w:rsidR="0096667F" w:rsidRPr="005D2492" w:rsidRDefault="0096667F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55%</w:t>
            </w:r>
          </w:p>
        </w:tc>
      </w:tr>
      <w:tr w:rsidR="0096667F" w:rsidRPr="00BF59E8" w14:paraId="58D36DF3" w14:textId="1BED9DE6" w:rsidTr="00AF5EC7">
        <w:trPr>
          <w:gridAfter w:val="1"/>
          <w:wAfter w:w="4698" w:type="dxa"/>
          <w:cantSplit/>
          <w:trHeight w:val="270"/>
        </w:trPr>
        <w:tc>
          <w:tcPr>
            <w:tcW w:w="42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7B0B8CA0" w14:textId="77777777" w:rsidR="0096667F" w:rsidRPr="005D2492" w:rsidRDefault="0096667F" w:rsidP="005D2492">
            <w:pPr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Brockton Adult Medical Day Care Center, Inc.</w:t>
            </w:r>
          </w:p>
        </w:tc>
        <w:tc>
          <w:tcPr>
            <w:tcW w:w="12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51ED67B" w14:textId="2590AC34" w:rsidR="0096667F" w:rsidRPr="005D2492" w:rsidRDefault="0096667F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1221" w:type="dxa"/>
            <w:tcBorders>
              <w:top w:val="single" w:sz="8" w:space="0" w:color="4F81BD"/>
              <w:bottom w:val="single" w:sz="8" w:space="0" w:color="4F81BD"/>
            </w:tcBorders>
          </w:tcPr>
          <w:p w14:paraId="0B16E602" w14:textId="3A2B17E4" w:rsidR="0096667F" w:rsidRPr="005D2492" w:rsidRDefault="0096667F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30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</w:tcPr>
          <w:p w14:paraId="08828C7C" w14:textId="224046DE" w:rsidR="0096667F" w:rsidRPr="005D2492" w:rsidRDefault="0096667F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67%</w:t>
            </w:r>
          </w:p>
        </w:tc>
        <w:tc>
          <w:tcPr>
            <w:tcW w:w="1412" w:type="dxa"/>
            <w:tcBorders>
              <w:top w:val="single" w:sz="8" w:space="0" w:color="4F81BD"/>
              <w:bottom w:val="single" w:sz="8" w:space="0" w:color="4F81BD"/>
            </w:tcBorders>
          </w:tcPr>
          <w:p w14:paraId="19E41891" w14:textId="16EB7F9A" w:rsidR="0096667F" w:rsidRPr="005D2492" w:rsidRDefault="0096667F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271" w:type="dxa"/>
            <w:tcBorders>
              <w:top w:val="single" w:sz="8" w:space="0" w:color="4F81BD"/>
              <w:bottom w:val="single" w:sz="8" w:space="0" w:color="4F81BD"/>
            </w:tcBorders>
          </w:tcPr>
          <w:p w14:paraId="77DE9EC8" w14:textId="638AFF53" w:rsidR="0096667F" w:rsidRPr="005D2492" w:rsidRDefault="0096667F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4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1354158A" w14:textId="4862E7A7" w:rsidR="0096667F" w:rsidRPr="005D2492" w:rsidRDefault="0096667F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36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1BCB1438" w14:textId="4BD91A70" w:rsidR="0096667F" w:rsidRPr="005D2492" w:rsidRDefault="0096667F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64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</w:tcPr>
          <w:p w14:paraId="658569CC" w14:textId="1F440DE8" w:rsidR="0096667F" w:rsidRPr="005D2492" w:rsidRDefault="0096667F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12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5CF4139" w14:textId="10D64AC3" w:rsidR="0096667F" w:rsidRPr="005D2492" w:rsidRDefault="0096667F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88%</w:t>
            </w:r>
          </w:p>
        </w:tc>
      </w:tr>
      <w:tr w:rsidR="0096667F" w:rsidRPr="00BF59E8" w14:paraId="63069B81" w14:textId="7B05D1D0" w:rsidTr="00AF5EC7">
        <w:trPr>
          <w:gridAfter w:val="1"/>
          <w:wAfter w:w="4698" w:type="dxa"/>
          <w:cantSplit/>
          <w:trHeight w:val="270"/>
        </w:trPr>
        <w:tc>
          <w:tcPr>
            <w:tcW w:w="42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22DF9AA" w14:textId="77777777" w:rsidR="0096667F" w:rsidRPr="005D2492" w:rsidRDefault="0096667F" w:rsidP="005D2492">
            <w:pPr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Brockton Adult Medical Day Care Center II, Inc.</w:t>
            </w:r>
          </w:p>
        </w:tc>
        <w:tc>
          <w:tcPr>
            <w:tcW w:w="12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8CFC84B" w14:textId="3E49BF2B" w:rsidR="0096667F" w:rsidRPr="005D2492" w:rsidRDefault="0096667F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221" w:type="dxa"/>
            <w:tcBorders>
              <w:top w:val="single" w:sz="8" w:space="0" w:color="4F81BD"/>
              <w:bottom w:val="single" w:sz="8" w:space="0" w:color="4F81BD"/>
            </w:tcBorders>
          </w:tcPr>
          <w:p w14:paraId="5643E7C5" w14:textId="2E379848" w:rsidR="0096667F" w:rsidRPr="005D2492" w:rsidRDefault="0096667F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38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</w:tcPr>
          <w:p w14:paraId="061F5A98" w14:textId="25D9DCD2" w:rsidR="0096667F" w:rsidRPr="005D2492" w:rsidRDefault="0096667F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63%</w:t>
            </w:r>
          </w:p>
        </w:tc>
        <w:tc>
          <w:tcPr>
            <w:tcW w:w="1412" w:type="dxa"/>
            <w:tcBorders>
              <w:top w:val="single" w:sz="8" w:space="0" w:color="4F81BD"/>
              <w:bottom w:val="single" w:sz="8" w:space="0" w:color="4F81BD"/>
            </w:tcBorders>
          </w:tcPr>
          <w:p w14:paraId="37F91256" w14:textId="31F935E3" w:rsidR="0096667F" w:rsidRPr="005D2492" w:rsidRDefault="0096667F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271" w:type="dxa"/>
            <w:tcBorders>
              <w:top w:val="single" w:sz="8" w:space="0" w:color="4F81BD"/>
              <w:bottom w:val="single" w:sz="8" w:space="0" w:color="4F81BD"/>
            </w:tcBorders>
          </w:tcPr>
          <w:p w14:paraId="31C8552D" w14:textId="409517E3" w:rsidR="0096667F" w:rsidRPr="005D2492" w:rsidRDefault="0096667F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BE32D84" w14:textId="19641084" w:rsidR="0096667F" w:rsidRPr="005D2492" w:rsidRDefault="0096667F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54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55618EA" w14:textId="08EE1CBB" w:rsidR="0096667F" w:rsidRPr="005D2492" w:rsidRDefault="0096667F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46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</w:tcPr>
          <w:p w14:paraId="776288D8" w14:textId="47EE4124" w:rsidR="0096667F" w:rsidRPr="005D2492" w:rsidRDefault="0096667F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94F1BEA" w14:textId="1A45E0CA" w:rsidR="0096667F" w:rsidRPr="005D2492" w:rsidRDefault="0096667F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96667F" w:rsidRPr="00BF59E8" w14:paraId="35AD4A54" w14:textId="5AEEA384" w:rsidTr="00AF5EC7">
        <w:trPr>
          <w:gridAfter w:val="1"/>
          <w:wAfter w:w="4698" w:type="dxa"/>
          <w:cantSplit/>
          <w:trHeight w:val="270"/>
        </w:trPr>
        <w:tc>
          <w:tcPr>
            <w:tcW w:w="42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0F887D2E" w14:textId="77777777" w:rsidR="0096667F" w:rsidRPr="005D2492" w:rsidRDefault="0096667F" w:rsidP="005D2492">
            <w:pPr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Brockton Area Multi-Services, Inc.</w:t>
            </w:r>
          </w:p>
        </w:tc>
        <w:tc>
          <w:tcPr>
            <w:tcW w:w="12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23714F9" w14:textId="77777777" w:rsidR="0096667F" w:rsidRPr="005D2492" w:rsidRDefault="0096667F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221" w:type="dxa"/>
            <w:tcBorders>
              <w:top w:val="single" w:sz="8" w:space="0" w:color="4F81BD"/>
              <w:bottom w:val="single" w:sz="8" w:space="0" w:color="4F81BD"/>
            </w:tcBorders>
          </w:tcPr>
          <w:p w14:paraId="162C3DF8" w14:textId="32C231D0" w:rsidR="0096667F" w:rsidRPr="005D2492" w:rsidRDefault="0096667F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</w:tcPr>
          <w:p w14:paraId="3A521EB3" w14:textId="5EFDC3F0" w:rsidR="0096667F" w:rsidRPr="005D2492" w:rsidRDefault="0096667F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412" w:type="dxa"/>
            <w:tcBorders>
              <w:top w:val="single" w:sz="8" w:space="0" w:color="4F81BD"/>
              <w:bottom w:val="single" w:sz="8" w:space="0" w:color="4F81BD"/>
            </w:tcBorders>
          </w:tcPr>
          <w:p w14:paraId="075F4D2B" w14:textId="4852C40D" w:rsidR="0096667F" w:rsidRPr="005D2492" w:rsidRDefault="0096667F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271" w:type="dxa"/>
            <w:tcBorders>
              <w:top w:val="single" w:sz="8" w:space="0" w:color="4F81BD"/>
              <w:bottom w:val="single" w:sz="8" w:space="0" w:color="4F81BD"/>
            </w:tcBorders>
          </w:tcPr>
          <w:p w14:paraId="3DE884FC" w14:textId="2A37F5D9" w:rsidR="0096667F" w:rsidRPr="005D2492" w:rsidRDefault="0096667F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7B708E11" w14:textId="34B32DB1" w:rsidR="0096667F" w:rsidRPr="005D2492" w:rsidRDefault="0096667F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28072899" w14:textId="08BEB756" w:rsidR="0096667F" w:rsidRPr="005D2492" w:rsidRDefault="0096667F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</w:tcPr>
          <w:p w14:paraId="25F66D4A" w14:textId="05CD6FA4" w:rsidR="0096667F" w:rsidRPr="005D2492" w:rsidRDefault="0096667F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86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003F20C" w14:textId="35409A48" w:rsidR="0096667F" w:rsidRPr="005D2492" w:rsidRDefault="0096667F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14%</w:t>
            </w:r>
          </w:p>
        </w:tc>
      </w:tr>
      <w:tr w:rsidR="0096667F" w:rsidRPr="00BF59E8" w14:paraId="1322338D" w14:textId="026969D7" w:rsidTr="00AF5EC7">
        <w:trPr>
          <w:gridAfter w:val="1"/>
          <w:wAfter w:w="4698" w:type="dxa"/>
          <w:cantSplit/>
          <w:trHeight w:val="270"/>
        </w:trPr>
        <w:tc>
          <w:tcPr>
            <w:tcW w:w="42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54093CB3" w14:textId="77777777" w:rsidR="0096667F" w:rsidRPr="005D2492" w:rsidRDefault="0096667F" w:rsidP="005D2492">
            <w:pPr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Brookfield Adult Day Health</w:t>
            </w:r>
          </w:p>
        </w:tc>
        <w:tc>
          <w:tcPr>
            <w:tcW w:w="12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16A841C" w14:textId="77777777" w:rsidR="0096667F" w:rsidRPr="005D2492" w:rsidRDefault="0096667F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221" w:type="dxa"/>
            <w:tcBorders>
              <w:top w:val="single" w:sz="8" w:space="0" w:color="4F81BD"/>
              <w:bottom w:val="single" w:sz="8" w:space="0" w:color="4F81BD"/>
            </w:tcBorders>
          </w:tcPr>
          <w:p w14:paraId="6E5ADAEB" w14:textId="3FDF587A" w:rsidR="0096667F" w:rsidRPr="005D2492" w:rsidRDefault="0096667F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</w:tcPr>
          <w:p w14:paraId="2E8D64C8" w14:textId="148DFC64" w:rsidR="0096667F" w:rsidRPr="005D2492" w:rsidRDefault="0096667F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412" w:type="dxa"/>
            <w:tcBorders>
              <w:top w:val="single" w:sz="8" w:space="0" w:color="4F81BD"/>
              <w:bottom w:val="single" w:sz="8" w:space="0" w:color="4F81BD"/>
            </w:tcBorders>
          </w:tcPr>
          <w:p w14:paraId="6140B5FA" w14:textId="26184A1E" w:rsidR="0096667F" w:rsidRPr="005D2492" w:rsidRDefault="0096667F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271" w:type="dxa"/>
            <w:tcBorders>
              <w:top w:val="single" w:sz="8" w:space="0" w:color="4F81BD"/>
              <w:bottom w:val="single" w:sz="8" w:space="0" w:color="4F81BD"/>
            </w:tcBorders>
          </w:tcPr>
          <w:p w14:paraId="4257430C" w14:textId="0CE026CF" w:rsidR="0096667F" w:rsidRPr="005D2492" w:rsidRDefault="0096667F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016011F8" w14:textId="74A764F8" w:rsidR="0096667F" w:rsidRPr="005D2492" w:rsidRDefault="0096667F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5D9E0B3E" w14:textId="3453B7DD" w:rsidR="0096667F" w:rsidRPr="005D2492" w:rsidRDefault="0096667F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</w:tcPr>
          <w:p w14:paraId="0E33499E" w14:textId="0A6B7C60" w:rsidR="0096667F" w:rsidRPr="005D2492" w:rsidRDefault="0096667F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10E086B" w14:textId="588F1589" w:rsidR="0096667F" w:rsidRPr="005D2492" w:rsidRDefault="0096667F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0%</w:t>
            </w:r>
          </w:p>
        </w:tc>
      </w:tr>
      <w:tr w:rsidR="0096667F" w:rsidRPr="00BF59E8" w14:paraId="6CC7860E" w14:textId="3265A3E7" w:rsidTr="00AF5EC7">
        <w:trPr>
          <w:gridAfter w:val="1"/>
          <w:wAfter w:w="4698" w:type="dxa"/>
          <w:cantSplit/>
          <w:trHeight w:val="270"/>
        </w:trPr>
        <w:tc>
          <w:tcPr>
            <w:tcW w:w="42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222067FD" w14:textId="77777777" w:rsidR="0096667F" w:rsidRPr="005D2492" w:rsidRDefault="0096667F" w:rsidP="005D2492">
            <w:pPr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Buttonwoods Place Adult Day Health Center</w:t>
            </w:r>
          </w:p>
        </w:tc>
        <w:tc>
          <w:tcPr>
            <w:tcW w:w="12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0421E7D" w14:textId="77777777" w:rsidR="0096667F" w:rsidRPr="005D2492" w:rsidRDefault="0096667F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221" w:type="dxa"/>
            <w:tcBorders>
              <w:top w:val="single" w:sz="8" w:space="0" w:color="4F81BD"/>
              <w:bottom w:val="single" w:sz="8" w:space="0" w:color="4F81BD"/>
            </w:tcBorders>
          </w:tcPr>
          <w:p w14:paraId="1398897D" w14:textId="0E3D98BC" w:rsidR="0096667F" w:rsidRPr="005D2492" w:rsidRDefault="0096667F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22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</w:tcPr>
          <w:p w14:paraId="5DDF3F59" w14:textId="6C192D59" w:rsidR="0096667F" w:rsidRPr="005D2492" w:rsidRDefault="0096667F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78%</w:t>
            </w:r>
          </w:p>
        </w:tc>
        <w:tc>
          <w:tcPr>
            <w:tcW w:w="1412" w:type="dxa"/>
            <w:tcBorders>
              <w:top w:val="single" w:sz="8" w:space="0" w:color="4F81BD"/>
              <w:bottom w:val="single" w:sz="8" w:space="0" w:color="4F81BD"/>
            </w:tcBorders>
          </w:tcPr>
          <w:p w14:paraId="22B63B4F" w14:textId="1CEDB35C" w:rsidR="0096667F" w:rsidRPr="005D2492" w:rsidRDefault="0096667F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271" w:type="dxa"/>
            <w:tcBorders>
              <w:top w:val="single" w:sz="8" w:space="0" w:color="4F81BD"/>
              <w:bottom w:val="single" w:sz="8" w:space="0" w:color="4F81BD"/>
            </w:tcBorders>
          </w:tcPr>
          <w:p w14:paraId="1E33061D" w14:textId="660685D8" w:rsidR="0096667F" w:rsidRPr="005D2492" w:rsidRDefault="0096667F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588E2959" w14:textId="38DAD646" w:rsidR="0096667F" w:rsidRPr="005D2492" w:rsidRDefault="0096667F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56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60D52A60" w14:textId="46D5EF0A" w:rsidR="0096667F" w:rsidRPr="005D2492" w:rsidRDefault="0096667F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44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</w:tcPr>
          <w:p w14:paraId="59EAFBBB" w14:textId="043A1E7C" w:rsidR="0096667F" w:rsidRPr="005D2492" w:rsidRDefault="0096667F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80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04D93C9" w14:textId="44B03C3C" w:rsidR="0096667F" w:rsidRPr="005D2492" w:rsidRDefault="0096667F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20%</w:t>
            </w:r>
          </w:p>
        </w:tc>
      </w:tr>
      <w:tr w:rsidR="0096667F" w:rsidRPr="00BF59E8" w14:paraId="3CE83DE2" w14:textId="3B2B48B5" w:rsidTr="00AF5EC7">
        <w:trPr>
          <w:gridAfter w:val="1"/>
          <w:wAfter w:w="4698" w:type="dxa"/>
          <w:cantSplit/>
          <w:trHeight w:val="270"/>
        </w:trPr>
        <w:tc>
          <w:tcPr>
            <w:tcW w:w="42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3D6EB77B" w14:textId="77777777" w:rsidR="0096667F" w:rsidRPr="005D2492" w:rsidRDefault="0096667F" w:rsidP="005D2492">
            <w:pPr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Cambridge Windsor House</w:t>
            </w:r>
          </w:p>
        </w:tc>
        <w:tc>
          <w:tcPr>
            <w:tcW w:w="12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B81AED7" w14:textId="5A13AB9E" w:rsidR="0096667F" w:rsidRPr="005D2492" w:rsidRDefault="0096667F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221" w:type="dxa"/>
            <w:tcBorders>
              <w:top w:val="single" w:sz="8" w:space="0" w:color="4F81BD"/>
              <w:bottom w:val="single" w:sz="8" w:space="0" w:color="4F81BD"/>
            </w:tcBorders>
          </w:tcPr>
          <w:p w14:paraId="191D610C" w14:textId="6286C4D7" w:rsidR="0096667F" w:rsidRPr="005D2492" w:rsidRDefault="0096667F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</w:tcPr>
          <w:p w14:paraId="1720D544" w14:textId="673A4AF6" w:rsidR="0096667F" w:rsidRPr="005D2492" w:rsidRDefault="0096667F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412" w:type="dxa"/>
            <w:tcBorders>
              <w:top w:val="single" w:sz="8" w:space="0" w:color="4F81BD"/>
              <w:bottom w:val="single" w:sz="8" w:space="0" w:color="4F81BD"/>
            </w:tcBorders>
          </w:tcPr>
          <w:p w14:paraId="6795BF96" w14:textId="425ABDEC" w:rsidR="0096667F" w:rsidRPr="005D2492" w:rsidRDefault="0096667F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271" w:type="dxa"/>
            <w:tcBorders>
              <w:top w:val="single" w:sz="8" w:space="0" w:color="4F81BD"/>
              <w:bottom w:val="single" w:sz="8" w:space="0" w:color="4F81BD"/>
            </w:tcBorders>
          </w:tcPr>
          <w:p w14:paraId="545ECCEF" w14:textId="2E34D88F" w:rsidR="0096667F" w:rsidRPr="005D2492" w:rsidRDefault="0096667F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61A24541" w14:textId="7338B5A2" w:rsidR="0096667F" w:rsidRPr="005D2492" w:rsidRDefault="0096667F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63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2947A741" w14:textId="5CD29AB8" w:rsidR="0096667F" w:rsidRPr="005D2492" w:rsidRDefault="0096667F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38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</w:tcPr>
          <w:p w14:paraId="687A9F18" w14:textId="3803A4B0" w:rsidR="0096667F" w:rsidRPr="005D2492" w:rsidRDefault="0096667F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56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6911490" w14:textId="7ED1B413" w:rsidR="0096667F" w:rsidRPr="005D2492" w:rsidRDefault="0096667F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44%</w:t>
            </w:r>
          </w:p>
        </w:tc>
      </w:tr>
      <w:tr w:rsidR="0096667F" w:rsidRPr="00BF59E8" w14:paraId="214431AB" w14:textId="06CE7AC9" w:rsidTr="00AF5EC7">
        <w:trPr>
          <w:gridAfter w:val="1"/>
          <w:wAfter w:w="4698" w:type="dxa"/>
          <w:cantSplit/>
          <w:trHeight w:val="270"/>
        </w:trPr>
        <w:tc>
          <w:tcPr>
            <w:tcW w:w="42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E601091" w14:textId="50322671" w:rsidR="0096667F" w:rsidRPr="005D2492" w:rsidRDefault="0096667F" w:rsidP="005D2492">
            <w:pPr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Canas Adult Day Health Center</w:t>
            </w:r>
          </w:p>
        </w:tc>
        <w:tc>
          <w:tcPr>
            <w:tcW w:w="12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6685C80" w14:textId="7640BEC8" w:rsidR="0096667F" w:rsidRPr="005D2492" w:rsidRDefault="0097699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1221" w:type="dxa"/>
            <w:tcBorders>
              <w:top w:val="single" w:sz="8" w:space="0" w:color="4F81BD"/>
              <w:bottom w:val="single" w:sz="8" w:space="0" w:color="4F81BD"/>
            </w:tcBorders>
          </w:tcPr>
          <w:p w14:paraId="6CB15B76" w14:textId="2CE3FAD0" w:rsidR="0096667F" w:rsidRPr="005D2492" w:rsidRDefault="0097699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</w:tcPr>
          <w:p w14:paraId="6B0EAA36" w14:textId="4119D6A7" w:rsidR="0096667F" w:rsidRPr="005D2492" w:rsidRDefault="0097699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1412" w:type="dxa"/>
            <w:tcBorders>
              <w:top w:val="single" w:sz="8" w:space="0" w:color="4F81BD"/>
              <w:bottom w:val="single" w:sz="8" w:space="0" w:color="4F81BD"/>
            </w:tcBorders>
          </w:tcPr>
          <w:p w14:paraId="2CA4CC7C" w14:textId="174C9D63" w:rsidR="0096667F" w:rsidRPr="005D2492" w:rsidRDefault="0097699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9%</w:t>
            </w:r>
          </w:p>
        </w:tc>
        <w:tc>
          <w:tcPr>
            <w:tcW w:w="1271" w:type="dxa"/>
            <w:tcBorders>
              <w:top w:val="single" w:sz="8" w:space="0" w:color="4F81BD"/>
              <w:bottom w:val="single" w:sz="8" w:space="0" w:color="4F81BD"/>
            </w:tcBorders>
          </w:tcPr>
          <w:p w14:paraId="4945760E" w14:textId="713E94D6" w:rsidR="0096667F" w:rsidRPr="005D2492" w:rsidRDefault="0097699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4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8CEDC18" w14:textId="06C55B81" w:rsidR="0096667F" w:rsidRPr="005D2492" w:rsidRDefault="0096667F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2DE3281" w14:textId="5C540D5F" w:rsidR="0096667F" w:rsidRPr="005D2492" w:rsidRDefault="0096667F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</w:tcPr>
          <w:p w14:paraId="13D967CB" w14:textId="3F404587" w:rsidR="0096667F" w:rsidRPr="005D2492" w:rsidRDefault="0096667F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A49136A" w14:textId="1FB83312" w:rsidR="0096667F" w:rsidRPr="005D2492" w:rsidRDefault="0096667F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96667F" w:rsidRPr="00BF59E8" w14:paraId="70C3389C" w14:textId="207A8B4C" w:rsidTr="00AF5EC7">
        <w:trPr>
          <w:gridAfter w:val="1"/>
          <w:wAfter w:w="4698" w:type="dxa"/>
          <w:cantSplit/>
          <w:trHeight w:val="270"/>
        </w:trPr>
        <w:tc>
          <w:tcPr>
            <w:tcW w:w="42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349AD5B4" w14:textId="77777777" w:rsidR="0096667F" w:rsidRPr="005D2492" w:rsidRDefault="0096667F" w:rsidP="005D2492">
            <w:pPr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Cape Verdean Adult Day Health</w:t>
            </w:r>
          </w:p>
        </w:tc>
        <w:tc>
          <w:tcPr>
            <w:tcW w:w="12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305229F" w14:textId="42297309" w:rsidR="0096667F" w:rsidRPr="005D2492" w:rsidRDefault="0096667F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1221" w:type="dxa"/>
            <w:tcBorders>
              <w:top w:val="single" w:sz="8" w:space="0" w:color="4F81BD"/>
              <w:bottom w:val="single" w:sz="8" w:space="0" w:color="4F81BD"/>
            </w:tcBorders>
          </w:tcPr>
          <w:p w14:paraId="670E0B7F" w14:textId="4B2F0A11" w:rsidR="0096667F" w:rsidRPr="005D2492" w:rsidRDefault="0096667F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52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</w:tcPr>
          <w:p w14:paraId="20DBE9E5" w14:textId="66A21A4C" w:rsidR="0096667F" w:rsidRPr="005D2492" w:rsidRDefault="0096667F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36%</w:t>
            </w:r>
          </w:p>
        </w:tc>
        <w:tc>
          <w:tcPr>
            <w:tcW w:w="1412" w:type="dxa"/>
            <w:tcBorders>
              <w:top w:val="single" w:sz="8" w:space="0" w:color="4F81BD"/>
              <w:bottom w:val="single" w:sz="8" w:space="0" w:color="4F81BD"/>
            </w:tcBorders>
          </w:tcPr>
          <w:p w14:paraId="1BBA69FF" w14:textId="73D7B391" w:rsidR="0096667F" w:rsidRPr="005D2492" w:rsidRDefault="0096667F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2%</w:t>
            </w:r>
          </w:p>
        </w:tc>
        <w:tc>
          <w:tcPr>
            <w:tcW w:w="1271" w:type="dxa"/>
            <w:tcBorders>
              <w:top w:val="single" w:sz="8" w:space="0" w:color="4F81BD"/>
              <w:bottom w:val="single" w:sz="8" w:space="0" w:color="4F81BD"/>
            </w:tcBorders>
          </w:tcPr>
          <w:p w14:paraId="23178512" w14:textId="3510B956" w:rsidR="0096667F" w:rsidRPr="005D2492" w:rsidRDefault="0096667F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10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2FA8B91B" w14:textId="3CF68538" w:rsidR="0096667F" w:rsidRPr="005D2492" w:rsidRDefault="0096667F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8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76D1FC26" w14:textId="31BBEFE0" w:rsidR="0096667F" w:rsidRPr="005D2492" w:rsidRDefault="0096667F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92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</w:tcPr>
          <w:p w14:paraId="522D2653" w14:textId="788C0A02" w:rsidR="0096667F" w:rsidRPr="005D2492" w:rsidRDefault="0096667F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36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83EA885" w14:textId="2F68F214" w:rsidR="0096667F" w:rsidRPr="005D2492" w:rsidRDefault="0096667F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64%</w:t>
            </w:r>
          </w:p>
        </w:tc>
      </w:tr>
      <w:tr w:rsidR="0096667F" w:rsidRPr="00BF59E8" w14:paraId="5429423E" w14:textId="36D3BBDA" w:rsidTr="00AF5EC7">
        <w:trPr>
          <w:gridAfter w:val="1"/>
          <w:wAfter w:w="4698" w:type="dxa"/>
          <w:cantSplit/>
          <w:trHeight w:val="270"/>
        </w:trPr>
        <w:tc>
          <w:tcPr>
            <w:tcW w:w="42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0C5FADCA" w14:textId="77777777" w:rsidR="0096667F" w:rsidRPr="005D2492" w:rsidRDefault="0096667F" w:rsidP="005D2492">
            <w:pPr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Capeway Adult Day Health Center, Inc.</w:t>
            </w:r>
          </w:p>
        </w:tc>
        <w:tc>
          <w:tcPr>
            <w:tcW w:w="12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D9ACE43" w14:textId="5C6572E9" w:rsidR="0096667F" w:rsidRPr="005D2492" w:rsidRDefault="0096667F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221" w:type="dxa"/>
            <w:tcBorders>
              <w:top w:val="single" w:sz="8" w:space="0" w:color="4F81BD"/>
              <w:bottom w:val="single" w:sz="8" w:space="0" w:color="4F81BD"/>
            </w:tcBorders>
          </w:tcPr>
          <w:p w14:paraId="46E7BCCD" w14:textId="3AF648C9" w:rsidR="0096667F" w:rsidRPr="005D2492" w:rsidRDefault="0096667F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</w:tcPr>
          <w:p w14:paraId="4342E3DB" w14:textId="15530F54" w:rsidR="0096667F" w:rsidRPr="005D2492" w:rsidRDefault="0096667F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412" w:type="dxa"/>
            <w:tcBorders>
              <w:top w:val="single" w:sz="8" w:space="0" w:color="4F81BD"/>
              <w:bottom w:val="single" w:sz="8" w:space="0" w:color="4F81BD"/>
            </w:tcBorders>
          </w:tcPr>
          <w:p w14:paraId="4BA5A9BC" w14:textId="2E7FC7DB" w:rsidR="0096667F" w:rsidRPr="005D2492" w:rsidRDefault="0096667F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271" w:type="dxa"/>
            <w:tcBorders>
              <w:top w:val="single" w:sz="8" w:space="0" w:color="4F81BD"/>
              <w:bottom w:val="single" w:sz="8" w:space="0" w:color="4F81BD"/>
            </w:tcBorders>
          </w:tcPr>
          <w:p w14:paraId="6237BAAB" w14:textId="7722FB31" w:rsidR="0096667F" w:rsidRPr="005D2492" w:rsidRDefault="0096667F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782C2B29" w14:textId="7C626F50" w:rsidR="0096667F" w:rsidRPr="005D2492" w:rsidRDefault="0096667F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50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5180C598" w14:textId="4D5FC49C" w:rsidR="0096667F" w:rsidRPr="005D2492" w:rsidRDefault="0096667F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50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</w:tcPr>
          <w:p w14:paraId="68C4BC6D" w14:textId="681BACC6" w:rsidR="0096667F" w:rsidRPr="005D2492" w:rsidRDefault="0096667F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32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3DA633F" w14:textId="08C01B06" w:rsidR="0096667F" w:rsidRPr="005D2492" w:rsidRDefault="0096667F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68%</w:t>
            </w:r>
          </w:p>
        </w:tc>
      </w:tr>
      <w:tr w:rsidR="0096667F" w:rsidRPr="00BF59E8" w14:paraId="3B7DD11A" w14:textId="1C1E6BEA" w:rsidTr="00AF5EC7">
        <w:trPr>
          <w:gridAfter w:val="1"/>
          <w:wAfter w:w="4698" w:type="dxa"/>
          <w:cantSplit/>
          <w:trHeight w:val="270"/>
        </w:trPr>
        <w:tc>
          <w:tcPr>
            <w:tcW w:w="42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4DDF1F30" w14:textId="77777777" w:rsidR="0096667F" w:rsidRPr="005D2492" w:rsidRDefault="0096667F" w:rsidP="005D2492">
            <w:pPr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CarePro Adult Day Health</w:t>
            </w:r>
          </w:p>
        </w:tc>
        <w:tc>
          <w:tcPr>
            <w:tcW w:w="12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3BC460A" w14:textId="15E5C9F7" w:rsidR="0096667F" w:rsidRPr="005D2492" w:rsidRDefault="0096667F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221" w:type="dxa"/>
            <w:tcBorders>
              <w:top w:val="single" w:sz="8" w:space="0" w:color="4F81BD"/>
              <w:bottom w:val="single" w:sz="8" w:space="0" w:color="4F81BD"/>
            </w:tcBorders>
          </w:tcPr>
          <w:p w14:paraId="68D799B0" w14:textId="2B81C892" w:rsidR="0096667F" w:rsidRPr="005D2492" w:rsidRDefault="0096667F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38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</w:tcPr>
          <w:p w14:paraId="322FEDA6" w14:textId="2CF85997" w:rsidR="0096667F" w:rsidRPr="005D2492" w:rsidRDefault="0096667F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63%</w:t>
            </w:r>
          </w:p>
        </w:tc>
        <w:tc>
          <w:tcPr>
            <w:tcW w:w="1412" w:type="dxa"/>
            <w:tcBorders>
              <w:top w:val="single" w:sz="8" w:space="0" w:color="4F81BD"/>
              <w:bottom w:val="single" w:sz="8" w:space="0" w:color="4F81BD"/>
            </w:tcBorders>
          </w:tcPr>
          <w:p w14:paraId="5B0CDFDE" w14:textId="4E91B372" w:rsidR="0096667F" w:rsidRPr="005D2492" w:rsidRDefault="0096667F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271" w:type="dxa"/>
            <w:tcBorders>
              <w:top w:val="single" w:sz="8" w:space="0" w:color="4F81BD"/>
              <w:bottom w:val="single" w:sz="8" w:space="0" w:color="4F81BD"/>
            </w:tcBorders>
          </w:tcPr>
          <w:p w14:paraId="3B5932CF" w14:textId="469E0217" w:rsidR="0096667F" w:rsidRPr="005D2492" w:rsidRDefault="0096667F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73BCC4AE" w14:textId="0890C058" w:rsidR="0096667F" w:rsidRPr="005D2492" w:rsidRDefault="0096667F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57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2BD23D13" w14:textId="20313A06" w:rsidR="0096667F" w:rsidRPr="005D2492" w:rsidRDefault="0096667F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43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</w:tcPr>
          <w:p w14:paraId="122B6460" w14:textId="4CD968A8" w:rsidR="0096667F" w:rsidRPr="005D2492" w:rsidRDefault="0096667F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29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61EA56E" w14:textId="4B90C6B4" w:rsidR="0096667F" w:rsidRPr="005D2492" w:rsidRDefault="0096667F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71%</w:t>
            </w:r>
          </w:p>
        </w:tc>
      </w:tr>
      <w:tr w:rsidR="0096667F" w:rsidRPr="00BF59E8" w14:paraId="42F98B51" w14:textId="70BD5A5B" w:rsidTr="00AF5EC7">
        <w:trPr>
          <w:gridAfter w:val="1"/>
          <w:wAfter w:w="4698" w:type="dxa"/>
          <w:cantSplit/>
          <w:trHeight w:val="270"/>
        </w:trPr>
        <w:tc>
          <w:tcPr>
            <w:tcW w:w="42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64CBAC0F" w14:textId="77777777" w:rsidR="0096667F" w:rsidRPr="005D2492" w:rsidRDefault="0096667F" w:rsidP="005D2492">
            <w:pPr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Castle Hill Adult Day Health Center*</w:t>
            </w:r>
          </w:p>
        </w:tc>
        <w:tc>
          <w:tcPr>
            <w:tcW w:w="12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4949E94" w14:textId="759D3DA1" w:rsidR="0096667F" w:rsidRPr="005D2492" w:rsidRDefault="0096667F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21" w:type="dxa"/>
            <w:tcBorders>
              <w:top w:val="single" w:sz="8" w:space="0" w:color="4F81BD"/>
              <w:bottom w:val="single" w:sz="8" w:space="0" w:color="4F81BD"/>
            </w:tcBorders>
          </w:tcPr>
          <w:p w14:paraId="04947986" w14:textId="2C5252E9" w:rsidR="0096667F" w:rsidRPr="005D2492" w:rsidRDefault="0096667F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92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</w:tcPr>
          <w:p w14:paraId="4F06B091" w14:textId="6D436D10" w:rsidR="0096667F" w:rsidRPr="005D2492" w:rsidRDefault="0096667F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412" w:type="dxa"/>
            <w:tcBorders>
              <w:top w:val="single" w:sz="8" w:space="0" w:color="4F81BD"/>
              <w:bottom w:val="single" w:sz="8" w:space="0" w:color="4F81BD"/>
            </w:tcBorders>
          </w:tcPr>
          <w:p w14:paraId="32A2439E" w14:textId="4EBBF666" w:rsidR="0096667F" w:rsidRPr="005D2492" w:rsidRDefault="0096667F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271" w:type="dxa"/>
            <w:tcBorders>
              <w:top w:val="single" w:sz="8" w:space="0" w:color="4F81BD"/>
              <w:bottom w:val="single" w:sz="8" w:space="0" w:color="4F81BD"/>
            </w:tcBorders>
          </w:tcPr>
          <w:p w14:paraId="3CD42446" w14:textId="1BE87D00" w:rsidR="0096667F" w:rsidRPr="005D2492" w:rsidRDefault="0096667F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8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4EB08EEE" w14:textId="595ED107" w:rsidR="0096667F" w:rsidRPr="005D2492" w:rsidRDefault="0096667F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66681BA6" w14:textId="1CB189C1" w:rsidR="0096667F" w:rsidRPr="005D2492" w:rsidRDefault="0096667F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</w:tcPr>
          <w:p w14:paraId="63A1BEC7" w14:textId="0C23C0C9" w:rsidR="0096667F" w:rsidRPr="005D2492" w:rsidRDefault="0096667F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B403664" w14:textId="52A786E1" w:rsidR="0096667F" w:rsidRPr="005D2492" w:rsidRDefault="0096667F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17%</w:t>
            </w:r>
          </w:p>
        </w:tc>
      </w:tr>
      <w:tr w:rsidR="0096667F" w:rsidRPr="00BF59E8" w14:paraId="67431DF2" w14:textId="5973725E" w:rsidTr="00AF5EC7">
        <w:trPr>
          <w:gridAfter w:val="1"/>
          <w:wAfter w:w="4698" w:type="dxa"/>
          <w:cantSplit/>
          <w:trHeight w:val="270"/>
        </w:trPr>
        <w:tc>
          <w:tcPr>
            <w:tcW w:w="42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A627E5C" w14:textId="77777777" w:rsidR="0096667F" w:rsidRPr="005D2492" w:rsidRDefault="0096667F" w:rsidP="005D2492">
            <w:pPr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CESI Burlington</w:t>
            </w:r>
          </w:p>
        </w:tc>
        <w:tc>
          <w:tcPr>
            <w:tcW w:w="12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F968AC1" w14:textId="2760C9FC" w:rsidR="0096667F" w:rsidRPr="005D2492" w:rsidRDefault="0096667F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221" w:type="dxa"/>
            <w:tcBorders>
              <w:top w:val="single" w:sz="8" w:space="0" w:color="4F81BD"/>
              <w:bottom w:val="single" w:sz="8" w:space="0" w:color="4F81BD"/>
            </w:tcBorders>
          </w:tcPr>
          <w:p w14:paraId="3D55E75A" w14:textId="516418DC" w:rsidR="0096667F" w:rsidRPr="005D2492" w:rsidRDefault="0096667F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</w:tcPr>
          <w:p w14:paraId="23994E59" w14:textId="7C51F8F3" w:rsidR="0096667F" w:rsidRPr="005D2492" w:rsidRDefault="0096667F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412" w:type="dxa"/>
            <w:tcBorders>
              <w:top w:val="single" w:sz="8" w:space="0" w:color="4F81BD"/>
              <w:bottom w:val="single" w:sz="8" w:space="0" w:color="4F81BD"/>
            </w:tcBorders>
          </w:tcPr>
          <w:p w14:paraId="6B0F352D" w14:textId="7948659B" w:rsidR="0096667F" w:rsidRPr="005D2492" w:rsidRDefault="0096667F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271" w:type="dxa"/>
            <w:tcBorders>
              <w:top w:val="single" w:sz="8" w:space="0" w:color="4F81BD"/>
              <w:bottom w:val="single" w:sz="8" w:space="0" w:color="4F81BD"/>
            </w:tcBorders>
          </w:tcPr>
          <w:p w14:paraId="244462E6" w14:textId="5B7C7E4E" w:rsidR="0096667F" w:rsidRPr="005D2492" w:rsidRDefault="0096667F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B5F8054" w14:textId="7B0EDC5D" w:rsidR="0096667F" w:rsidRPr="005D2492" w:rsidRDefault="0096667F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71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9CAE1BF" w14:textId="2E5E4CBA" w:rsidR="0096667F" w:rsidRPr="005D2492" w:rsidRDefault="0096667F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21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</w:tcPr>
          <w:p w14:paraId="368C3AEF" w14:textId="6D7E35F3" w:rsidR="0096667F" w:rsidRPr="005D2492" w:rsidRDefault="0096667F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CF76A66" w14:textId="1DE8989A" w:rsidR="0096667F" w:rsidRPr="005D2492" w:rsidRDefault="0096667F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96667F" w:rsidRPr="00BF59E8" w14:paraId="7758AB13" w14:textId="7AB99442" w:rsidTr="00AF5EC7">
        <w:trPr>
          <w:gridAfter w:val="1"/>
          <w:wAfter w:w="4698" w:type="dxa"/>
          <w:cantSplit/>
          <w:trHeight w:val="270"/>
        </w:trPr>
        <w:tc>
          <w:tcPr>
            <w:tcW w:w="42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4E0CAA6" w14:textId="77777777" w:rsidR="0096667F" w:rsidRPr="005D2492" w:rsidRDefault="0096667F" w:rsidP="005D2492">
            <w:pPr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CESI Milton</w:t>
            </w:r>
          </w:p>
        </w:tc>
        <w:tc>
          <w:tcPr>
            <w:tcW w:w="12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ECAEDD7" w14:textId="47318264" w:rsidR="0096667F" w:rsidRPr="005D2492" w:rsidRDefault="0096667F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221" w:type="dxa"/>
            <w:tcBorders>
              <w:top w:val="single" w:sz="8" w:space="0" w:color="4F81BD"/>
              <w:bottom w:val="single" w:sz="8" w:space="0" w:color="4F81BD"/>
            </w:tcBorders>
          </w:tcPr>
          <w:p w14:paraId="1A13190A" w14:textId="081A844B" w:rsidR="0096667F" w:rsidRPr="005D2492" w:rsidRDefault="0096667F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</w:tcPr>
          <w:p w14:paraId="69B4567E" w14:textId="6FC87BF5" w:rsidR="0096667F" w:rsidRPr="005D2492" w:rsidRDefault="0096667F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412" w:type="dxa"/>
            <w:tcBorders>
              <w:top w:val="single" w:sz="8" w:space="0" w:color="4F81BD"/>
              <w:bottom w:val="single" w:sz="8" w:space="0" w:color="4F81BD"/>
            </w:tcBorders>
          </w:tcPr>
          <w:p w14:paraId="33D2D320" w14:textId="696ED208" w:rsidR="0096667F" w:rsidRPr="005D2492" w:rsidRDefault="0096667F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271" w:type="dxa"/>
            <w:tcBorders>
              <w:top w:val="single" w:sz="8" w:space="0" w:color="4F81BD"/>
              <w:bottom w:val="single" w:sz="8" w:space="0" w:color="4F81BD"/>
            </w:tcBorders>
          </w:tcPr>
          <w:p w14:paraId="12C2715F" w14:textId="52066AC6" w:rsidR="0096667F" w:rsidRPr="005D2492" w:rsidRDefault="0096667F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6671303" w14:textId="3DDF9630" w:rsidR="0096667F" w:rsidRPr="005D2492" w:rsidRDefault="0096667F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80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B5141DD" w14:textId="7BF2F2F6" w:rsidR="0096667F" w:rsidRPr="005D2492" w:rsidRDefault="0096667F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20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</w:tcPr>
          <w:p w14:paraId="56D60D9A" w14:textId="764204D2" w:rsidR="0096667F" w:rsidRPr="005D2492" w:rsidRDefault="0096667F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C799393" w14:textId="5DBFD33D" w:rsidR="0096667F" w:rsidRPr="005D2492" w:rsidRDefault="0096667F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96667F" w:rsidRPr="00BF59E8" w14:paraId="5B907668" w14:textId="1F1F41F3" w:rsidTr="00AF5EC7">
        <w:trPr>
          <w:gridAfter w:val="1"/>
          <w:wAfter w:w="4698" w:type="dxa"/>
          <w:cantSplit/>
          <w:trHeight w:val="270"/>
        </w:trPr>
        <w:tc>
          <w:tcPr>
            <w:tcW w:w="42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1FA7F868" w14:textId="77777777" w:rsidR="0096667F" w:rsidRPr="005D2492" w:rsidRDefault="0096667F" w:rsidP="005D2492">
            <w:pPr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CHD/Hawthorn Elder Care- West Springfield Site</w:t>
            </w:r>
          </w:p>
        </w:tc>
        <w:tc>
          <w:tcPr>
            <w:tcW w:w="12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9F1750B" w14:textId="00BCE37A" w:rsidR="0096667F" w:rsidRPr="005D2492" w:rsidRDefault="0096667F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221" w:type="dxa"/>
            <w:tcBorders>
              <w:top w:val="single" w:sz="8" w:space="0" w:color="4F81BD"/>
              <w:bottom w:val="single" w:sz="8" w:space="0" w:color="4F81BD"/>
            </w:tcBorders>
          </w:tcPr>
          <w:p w14:paraId="0F23D082" w14:textId="696F6FCC" w:rsidR="0096667F" w:rsidRPr="005D2492" w:rsidRDefault="0096667F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60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</w:tcPr>
          <w:p w14:paraId="6C02D6D4" w14:textId="7320D2F4" w:rsidR="0096667F" w:rsidRPr="005D2492" w:rsidRDefault="0096667F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40%</w:t>
            </w:r>
          </w:p>
        </w:tc>
        <w:tc>
          <w:tcPr>
            <w:tcW w:w="1412" w:type="dxa"/>
            <w:tcBorders>
              <w:top w:val="single" w:sz="8" w:space="0" w:color="4F81BD"/>
              <w:bottom w:val="single" w:sz="8" w:space="0" w:color="4F81BD"/>
            </w:tcBorders>
          </w:tcPr>
          <w:p w14:paraId="5137AFB4" w14:textId="4D49CAE2" w:rsidR="0096667F" w:rsidRPr="005D2492" w:rsidRDefault="0096667F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271" w:type="dxa"/>
            <w:tcBorders>
              <w:top w:val="single" w:sz="8" w:space="0" w:color="4F81BD"/>
              <w:bottom w:val="single" w:sz="8" w:space="0" w:color="4F81BD"/>
            </w:tcBorders>
          </w:tcPr>
          <w:p w14:paraId="0A090D89" w14:textId="22F91DB0" w:rsidR="0096667F" w:rsidRPr="005D2492" w:rsidRDefault="0096667F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43F8676B" w14:textId="1E138DD3" w:rsidR="0096667F" w:rsidRPr="005D2492" w:rsidRDefault="0096667F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64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2BA45CFF" w14:textId="509BC233" w:rsidR="0096667F" w:rsidRPr="005D2492" w:rsidRDefault="0096667F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36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</w:tcPr>
          <w:p w14:paraId="340C8A55" w14:textId="2317BB08" w:rsidR="0096667F" w:rsidRPr="005D2492" w:rsidRDefault="0096667F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30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D31CF10" w14:textId="606EDCA6" w:rsidR="0096667F" w:rsidRPr="005D2492" w:rsidRDefault="0096667F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70%</w:t>
            </w:r>
          </w:p>
        </w:tc>
      </w:tr>
      <w:tr w:rsidR="0096667F" w:rsidRPr="00BF59E8" w14:paraId="7A3E52A4" w14:textId="4AE14CBD" w:rsidTr="00AF5EC7">
        <w:trPr>
          <w:gridAfter w:val="1"/>
          <w:wAfter w:w="4698" w:type="dxa"/>
          <w:cantSplit/>
          <w:trHeight w:val="270"/>
        </w:trPr>
        <w:tc>
          <w:tcPr>
            <w:tcW w:w="42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501B5078" w14:textId="77777777" w:rsidR="0096667F" w:rsidRPr="005D2492" w:rsidRDefault="0096667F" w:rsidP="005D2492">
            <w:pPr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CHD/Hawthorn Elder Care-Chicopee site</w:t>
            </w:r>
          </w:p>
        </w:tc>
        <w:tc>
          <w:tcPr>
            <w:tcW w:w="12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2EAD985" w14:textId="77777777" w:rsidR="0096667F" w:rsidRPr="005D2492" w:rsidRDefault="0096667F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221" w:type="dxa"/>
            <w:tcBorders>
              <w:top w:val="single" w:sz="8" w:space="0" w:color="4F81BD"/>
              <w:bottom w:val="single" w:sz="8" w:space="0" w:color="4F81BD"/>
            </w:tcBorders>
          </w:tcPr>
          <w:p w14:paraId="46A7998F" w14:textId="49F4BDC2" w:rsidR="0096667F" w:rsidRPr="005D2492" w:rsidRDefault="0096667F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60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</w:tcPr>
          <w:p w14:paraId="26BADF6A" w14:textId="4D2086A1" w:rsidR="0096667F" w:rsidRPr="005D2492" w:rsidRDefault="0096667F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40%</w:t>
            </w:r>
          </w:p>
        </w:tc>
        <w:tc>
          <w:tcPr>
            <w:tcW w:w="1412" w:type="dxa"/>
            <w:tcBorders>
              <w:top w:val="single" w:sz="8" w:space="0" w:color="4F81BD"/>
              <w:bottom w:val="single" w:sz="8" w:space="0" w:color="4F81BD"/>
            </w:tcBorders>
          </w:tcPr>
          <w:p w14:paraId="575FADD9" w14:textId="73D9AF71" w:rsidR="0096667F" w:rsidRPr="005D2492" w:rsidRDefault="0096667F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271" w:type="dxa"/>
            <w:tcBorders>
              <w:top w:val="single" w:sz="8" w:space="0" w:color="4F81BD"/>
              <w:bottom w:val="single" w:sz="8" w:space="0" w:color="4F81BD"/>
            </w:tcBorders>
          </w:tcPr>
          <w:p w14:paraId="27376B37" w14:textId="012C83E8" w:rsidR="0096667F" w:rsidRPr="005D2492" w:rsidRDefault="0096667F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6A199E87" w14:textId="02EE3E04" w:rsidR="0096667F" w:rsidRPr="005D2492" w:rsidRDefault="0096667F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60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73E383A5" w14:textId="582AFF46" w:rsidR="0096667F" w:rsidRPr="005D2492" w:rsidRDefault="0096667F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40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</w:tcPr>
          <w:p w14:paraId="53785347" w14:textId="677E00EA" w:rsidR="0096667F" w:rsidRPr="005D2492" w:rsidRDefault="008E3D5C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36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049C3C7" w14:textId="67F5FE40" w:rsidR="0096667F" w:rsidRPr="005D2492" w:rsidRDefault="008E3D5C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73%</w:t>
            </w:r>
          </w:p>
        </w:tc>
      </w:tr>
      <w:tr w:rsidR="0096667F" w:rsidRPr="00BF59E8" w14:paraId="3C4BC5F7" w14:textId="68E89051" w:rsidTr="00AF5EC7">
        <w:trPr>
          <w:gridAfter w:val="1"/>
          <w:wAfter w:w="4698" w:type="dxa"/>
          <w:cantSplit/>
          <w:trHeight w:val="270"/>
        </w:trPr>
        <w:tc>
          <w:tcPr>
            <w:tcW w:w="42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43F5479A" w14:textId="77777777" w:rsidR="0096667F" w:rsidRPr="005D2492" w:rsidRDefault="0096667F" w:rsidP="005D2492">
            <w:pPr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 xml:space="preserve">CHD/Hawthorn Elder Care-Springfield site </w:t>
            </w:r>
          </w:p>
        </w:tc>
        <w:tc>
          <w:tcPr>
            <w:tcW w:w="12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3C8B9AF" w14:textId="77777777" w:rsidR="0096667F" w:rsidRPr="005D2492" w:rsidRDefault="0096667F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221" w:type="dxa"/>
            <w:tcBorders>
              <w:top w:val="single" w:sz="8" w:space="0" w:color="4F81BD"/>
              <w:bottom w:val="single" w:sz="8" w:space="0" w:color="4F81BD"/>
            </w:tcBorders>
          </w:tcPr>
          <w:p w14:paraId="36884724" w14:textId="5B3B121C" w:rsidR="0096667F" w:rsidRPr="005D2492" w:rsidRDefault="0096667F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20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</w:tcPr>
          <w:p w14:paraId="251DFE61" w14:textId="04329065" w:rsidR="0096667F" w:rsidRPr="005D2492" w:rsidRDefault="0096667F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70%</w:t>
            </w:r>
          </w:p>
        </w:tc>
        <w:tc>
          <w:tcPr>
            <w:tcW w:w="1412" w:type="dxa"/>
            <w:tcBorders>
              <w:top w:val="single" w:sz="8" w:space="0" w:color="4F81BD"/>
              <w:bottom w:val="single" w:sz="8" w:space="0" w:color="4F81BD"/>
            </w:tcBorders>
          </w:tcPr>
          <w:p w14:paraId="0A924370" w14:textId="22DA2C77" w:rsidR="0096667F" w:rsidRPr="005D2492" w:rsidRDefault="0096667F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10%</w:t>
            </w:r>
          </w:p>
        </w:tc>
        <w:tc>
          <w:tcPr>
            <w:tcW w:w="1271" w:type="dxa"/>
            <w:tcBorders>
              <w:top w:val="single" w:sz="8" w:space="0" w:color="4F81BD"/>
              <w:bottom w:val="single" w:sz="8" w:space="0" w:color="4F81BD"/>
            </w:tcBorders>
          </w:tcPr>
          <w:p w14:paraId="1BECF189" w14:textId="26E8866E" w:rsidR="0096667F" w:rsidRPr="005D2492" w:rsidRDefault="0096667F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0AB4A1F6" w14:textId="22005882" w:rsidR="0096667F" w:rsidRPr="005D2492" w:rsidRDefault="0096667F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60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4EB62239" w14:textId="5C396766" w:rsidR="0096667F" w:rsidRPr="005D2492" w:rsidRDefault="0096667F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40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</w:tcPr>
          <w:p w14:paraId="3A607382" w14:textId="6327D702" w:rsidR="0096667F" w:rsidRPr="005D2492" w:rsidRDefault="008E3D5C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45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CF56A43" w14:textId="0A7047F0" w:rsidR="0096667F" w:rsidRPr="005D2492" w:rsidRDefault="008E3D5C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82%</w:t>
            </w:r>
          </w:p>
        </w:tc>
      </w:tr>
      <w:tr w:rsidR="0096667F" w:rsidRPr="00BF59E8" w14:paraId="6503E247" w14:textId="2DFA6954" w:rsidTr="00AF5EC7">
        <w:trPr>
          <w:gridAfter w:val="1"/>
          <w:wAfter w:w="4698" w:type="dxa"/>
          <w:cantSplit/>
          <w:trHeight w:val="270"/>
        </w:trPr>
        <w:tc>
          <w:tcPr>
            <w:tcW w:w="42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41F665BA" w14:textId="77777777" w:rsidR="0096667F" w:rsidRPr="005D2492" w:rsidRDefault="0096667F" w:rsidP="005D2492">
            <w:pPr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Cheshire Adult Day Health*</w:t>
            </w:r>
          </w:p>
        </w:tc>
        <w:tc>
          <w:tcPr>
            <w:tcW w:w="12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4A977F9" w14:textId="0B7FC861" w:rsidR="0096667F" w:rsidRPr="005D2492" w:rsidRDefault="0096667F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1221" w:type="dxa"/>
            <w:tcBorders>
              <w:top w:val="single" w:sz="8" w:space="0" w:color="4F81BD"/>
              <w:bottom w:val="single" w:sz="8" w:space="0" w:color="4F81BD"/>
            </w:tcBorders>
          </w:tcPr>
          <w:p w14:paraId="146C5869" w14:textId="4036E8B9" w:rsidR="0096667F" w:rsidRPr="005D2492" w:rsidRDefault="0096667F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</w:tcPr>
          <w:p w14:paraId="1B887C87" w14:textId="158ADB3C" w:rsidR="0096667F" w:rsidRPr="005D2492" w:rsidRDefault="0096667F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412" w:type="dxa"/>
            <w:tcBorders>
              <w:top w:val="single" w:sz="8" w:space="0" w:color="4F81BD"/>
              <w:bottom w:val="single" w:sz="8" w:space="0" w:color="4F81BD"/>
            </w:tcBorders>
          </w:tcPr>
          <w:p w14:paraId="1C814CC8" w14:textId="0B095CC0" w:rsidR="0096667F" w:rsidRPr="005D2492" w:rsidRDefault="0096667F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271" w:type="dxa"/>
            <w:tcBorders>
              <w:top w:val="single" w:sz="8" w:space="0" w:color="4F81BD"/>
              <w:bottom w:val="single" w:sz="8" w:space="0" w:color="4F81BD"/>
            </w:tcBorders>
          </w:tcPr>
          <w:p w14:paraId="0E84EEB3" w14:textId="0137DDF6" w:rsidR="0096667F" w:rsidRPr="005D2492" w:rsidRDefault="0096667F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5E1E0C5A" w14:textId="48CF01FB" w:rsidR="0096667F" w:rsidRPr="005D2492" w:rsidRDefault="0096667F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41CCB335" w14:textId="38295227" w:rsidR="0096667F" w:rsidRPr="005D2492" w:rsidRDefault="0096667F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</w:tcPr>
          <w:p w14:paraId="18D717D1" w14:textId="10847E5C" w:rsidR="0096667F" w:rsidRPr="005D2492" w:rsidRDefault="008E3D5C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AA77EF3" w14:textId="45F03D6E" w:rsidR="0096667F" w:rsidRPr="005D2492" w:rsidRDefault="008E3D5C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0%</w:t>
            </w:r>
          </w:p>
        </w:tc>
      </w:tr>
      <w:tr w:rsidR="008E3D5C" w:rsidRPr="00BF59E8" w14:paraId="32B9E9B0" w14:textId="06BE1C67" w:rsidTr="00AF5EC7">
        <w:trPr>
          <w:gridAfter w:val="1"/>
          <w:wAfter w:w="4698" w:type="dxa"/>
          <w:cantSplit/>
          <w:trHeight w:val="270"/>
        </w:trPr>
        <w:tc>
          <w:tcPr>
            <w:tcW w:w="42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B93373F" w14:textId="6B776C49" w:rsidR="008E3D5C" w:rsidRPr="005D2492" w:rsidRDefault="008E3D5C" w:rsidP="005D2492">
            <w:pPr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Clarity of Mind Adult Day Health Program, Inc.</w:t>
            </w:r>
          </w:p>
        </w:tc>
        <w:tc>
          <w:tcPr>
            <w:tcW w:w="12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9BB40B5" w14:textId="322F3119" w:rsidR="008E3D5C" w:rsidRPr="005D2492" w:rsidRDefault="0097699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221" w:type="dxa"/>
            <w:tcBorders>
              <w:top w:val="single" w:sz="8" w:space="0" w:color="4F81BD"/>
              <w:bottom w:val="single" w:sz="8" w:space="0" w:color="4F81BD"/>
            </w:tcBorders>
          </w:tcPr>
          <w:p w14:paraId="2FAE2AE9" w14:textId="577B664B" w:rsidR="008E3D5C" w:rsidRPr="005D2492" w:rsidRDefault="0097699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46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</w:tcPr>
          <w:p w14:paraId="47B0E73D" w14:textId="34103FC3" w:rsidR="008E3D5C" w:rsidRPr="005D2492" w:rsidRDefault="0097699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23%</w:t>
            </w:r>
          </w:p>
        </w:tc>
        <w:tc>
          <w:tcPr>
            <w:tcW w:w="1412" w:type="dxa"/>
            <w:tcBorders>
              <w:top w:val="single" w:sz="8" w:space="0" w:color="4F81BD"/>
              <w:bottom w:val="single" w:sz="8" w:space="0" w:color="4F81BD"/>
            </w:tcBorders>
          </w:tcPr>
          <w:p w14:paraId="68A3EAA5" w14:textId="6E6AE09F" w:rsidR="008E3D5C" w:rsidRPr="005D2492" w:rsidRDefault="0097699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15%</w:t>
            </w:r>
          </w:p>
        </w:tc>
        <w:tc>
          <w:tcPr>
            <w:tcW w:w="1271" w:type="dxa"/>
            <w:tcBorders>
              <w:top w:val="single" w:sz="8" w:space="0" w:color="4F81BD"/>
              <w:bottom w:val="single" w:sz="8" w:space="0" w:color="4F81BD"/>
            </w:tcBorders>
          </w:tcPr>
          <w:p w14:paraId="736DB3D3" w14:textId="15382A3A" w:rsidR="008E3D5C" w:rsidRPr="005D2492" w:rsidRDefault="0097699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38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2989778" w14:textId="4311E6D6" w:rsidR="008E3D5C" w:rsidRPr="005D2492" w:rsidRDefault="008E3D5C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2F7AD23" w14:textId="20D17DDB" w:rsidR="008E3D5C" w:rsidRPr="005D2492" w:rsidRDefault="008E3D5C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</w:tcPr>
          <w:p w14:paraId="7C183A08" w14:textId="78267027" w:rsidR="008E3D5C" w:rsidRPr="005D2492" w:rsidRDefault="008E3D5C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6545317" w14:textId="75A97C74" w:rsidR="008E3D5C" w:rsidRPr="005D2492" w:rsidRDefault="008E3D5C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D5C" w:rsidRPr="00BF59E8" w14:paraId="0A4FB8C5" w14:textId="2C04719F" w:rsidTr="00AF5EC7">
        <w:trPr>
          <w:gridAfter w:val="1"/>
          <w:wAfter w:w="4698" w:type="dxa"/>
          <w:cantSplit/>
          <w:trHeight w:val="270"/>
        </w:trPr>
        <w:tc>
          <w:tcPr>
            <w:tcW w:w="42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610C9874" w14:textId="77777777" w:rsidR="008E3D5C" w:rsidRPr="005D2492" w:rsidRDefault="008E3D5C" w:rsidP="005D2492">
            <w:pPr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Colonial Adult Day Health Center*</w:t>
            </w:r>
          </w:p>
        </w:tc>
        <w:tc>
          <w:tcPr>
            <w:tcW w:w="12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B41921A" w14:textId="6DE897A1" w:rsidR="008E3D5C" w:rsidRPr="005D2492" w:rsidRDefault="008E3D5C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221" w:type="dxa"/>
            <w:tcBorders>
              <w:top w:val="single" w:sz="8" w:space="0" w:color="4F81BD"/>
              <w:bottom w:val="single" w:sz="8" w:space="0" w:color="4F81BD"/>
            </w:tcBorders>
          </w:tcPr>
          <w:p w14:paraId="5D8EC1DD" w14:textId="0F0DDF12" w:rsidR="008E3D5C" w:rsidRPr="005D2492" w:rsidRDefault="008E3D5C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90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</w:tcPr>
          <w:p w14:paraId="48B033FF" w14:textId="22337874" w:rsidR="008E3D5C" w:rsidRPr="005D2492" w:rsidRDefault="008E3D5C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10%</w:t>
            </w:r>
          </w:p>
        </w:tc>
        <w:tc>
          <w:tcPr>
            <w:tcW w:w="1412" w:type="dxa"/>
            <w:tcBorders>
              <w:top w:val="single" w:sz="8" w:space="0" w:color="4F81BD"/>
              <w:bottom w:val="single" w:sz="8" w:space="0" w:color="4F81BD"/>
            </w:tcBorders>
          </w:tcPr>
          <w:p w14:paraId="5E193FB7" w14:textId="2BA0B57C" w:rsidR="008E3D5C" w:rsidRPr="005D2492" w:rsidRDefault="008E3D5C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271" w:type="dxa"/>
            <w:tcBorders>
              <w:top w:val="single" w:sz="8" w:space="0" w:color="4F81BD"/>
              <w:bottom w:val="single" w:sz="8" w:space="0" w:color="4F81BD"/>
            </w:tcBorders>
          </w:tcPr>
          <w:p w14:paraId="74E75657" w14:textId="4F5F2A7E" w:rsidR="008E3D5C" w:rsidRPr="005D2492" w:rsidRDefault="008E3D5C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2AC78904" w14:textId="7EDA8EEC" w:rsidR="008E3D5C" w:rsidRPr="005D2492" w:rsidRDefault="008E3D5C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92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43E02DF4" w14:textId="0E8D408C" w:rsidR="008E3D5C" w:rsidRPr="005D2492" w:rsidRDefault="008E3D5C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8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</w:tcPr>
          <w:p w14:paraId="200832ED" w14:textId="02186AC0" w:rsidR="008E3D5C" w:rsidRPr="005D2492" w:rsidRDefault="008E3D5C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77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187B98D" w14:textId="7DC3FDEB" w:rsidR="008E3D5C" w:rsidRPr="005D2492" w:rsidRDefault="008E3D5C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23%</w:t>
            </w:r>
          </w:p>
        </w:tc>
      </w:tr>
      <w:tr w:rsidR="008E3D5C" w:rsidRPr="00BF59E8" w14:paraId="55D8E3B2" w14:textId="0EE6396E" w:rsidTr="00AF5EC7">
        <w:trPr>
          <w:gridAfter w:val="1"/>
          <w:wAfter w:w="4698" w:type="dxa"/>
          <w:cantSplit/>
          <w:trHeight w:val="270"/>
        </w:trPr>
        <w:tc>
          <w:tcPr>
            <w:tcW w:w="42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F7009DA" w14:textId="493B3269" w:rsidR="008E3D5C" w:rsidRPr="005D2492" w:rsidRDefault="008E3D5C" w:rsidP="005D2492">
            <w:pPr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Cooperative Elder Services, Inc. Arlington</w:t>
            </w:r>
          </w:p>
        </w:tc>
        <w:tc>
          <w:tcPr>
            <w:tcW w:w="12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836B115" w14:textId="356A28F6" w:rsidR="008E3D5C" w:rsidRPr="005D2492" w:rsidRDefault="008E3D5C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221" w:type="dxa"/>
            <w:tcBorders>
              <w:top w:val="single" w:sz="8" w:space="0" w:color="4F81BD"/>
              <w:bottom w:val="single" w:sz="8" w:space="0" w:color="4F81BD"/>
            </w:tcBorders>
          </w:tcPr>
          <w:p w14:paraId="65345801" w14:textId="44B224D5" w:rsidR="008E3D5C" w:rsidRPr="005D2492" w:rsidRDefault="008E3D5C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50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</w:tcPr>
          <w:p w14:paraId="2421156D" w14:textId="013BD374" w:rsidR="008E3D5C" w:rsidRPr="005D2492" w:rsidRDefault="008E3D5C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50%</w:t>
            </w:r>
          </w:p>
        </w:tc>
        <w:tc>
          <w:tcPr>
            <w:tcW w:w="1412" w:type="dxa"/>
            <w:tcBorders>
              <w:top w:val="single" w:sz="8" w:space="0" w:color="4F81BD"/>
              <w:bottom w:val="single" w:sz="8" w:space="0" w:color="4F81BD"/>
            </w:tcBorders>
          </w:tcPr>
          <w:p w14:paraId="7A9C1323" w14:textId="6F2BB4F9" w:rsidR="008E3D5C" w:rsidRPr="005D2492" w:rsidRDefault="008E3D5C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271" w:type="dxa"/>
            <w:tcBorders>
              <w:top w:val="single" w:sz="8" w:space="0" w:color="4F81BD"/>
              <w:bottom w:val="single" w:sz="8" w:space="0" w:color="4F81BD"/>
            </w:tcBorders>
          </w:tcPr>
          <w:p w14:paraId="0C9F3E67" w14:textId="7ACA9842" w:rsidR="008E3D5C" w:rsidRPr="005D2492" w:rsidRDefault="008E3D5C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43FC221" w14:textId="6A6E1521" w:rsidR="008E3D5C" w:rsidRPr="005D2492" w:rsidRDefault="008E3D5C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75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D072310" w14:textId="186F5344" w:rsidR="008E3D5C" w:rsidRPr="005D2492" w:rsidRDefault="008E3D5C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25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</w:tcPr>
          <w:p w14:paraId="25B12FFF" w14:textId="534F6861" w:rsidR="008E3D5C" w:rsidRPr="005D2492" w:rsidRDefault="008E3D5C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135F752" w14:textId="28642562" w:rsidR="008E3D5C" w:rsidRPr="005D2492" w:rsidRDefault="008E3D5C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D5C" w:rsidRPr="00BF59E8" w14:paraId="076F4D55" w14:textId="7E5DCDC4" w:rsidTr="00AF5EC7">
        <w:trPr>
          <w:gridAfter w:val="1"/>
          <w:wAfter w:w="4698" w:type="dxa"/>
          <w:cantSplit/>
          <w:trHeight w:val="270"/>
        </w:trPr>
        <w:tc>
          <w:tcPr>
            <w:tcW w:w="42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42A18BF" w14:textId="09BC597A" w:rsidR="008E3D5C" w:rsidRPr="005D2492" w:rsidRDefault="008E3D5C" w:rsidP="005D2492">
            <w:pPr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Cooperative Elder Services, Inc.  Burlington</w:t>
            </w:r>
          </w:p>
        </w:tc>
        <w:tc>
          <w:tcPr>
            <w:tcW w:w="12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E044E73" w14:textId="19C160E9" w:rsidR="008E3D5C" w:rsidRPr="005D2492" w:rsidRDefault="008E3D5C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221" w:type="dxa"/>
            <w:tcBorders>
              <w:top w:val="single" w:sz="8" w:space="0" w:color="4F81BD"/>
              <w:bottom w:val="single" w:sz="8" w:space="0" w:color="4F81BD"/>
            </w:tcBorders>
          </w:tcPr>
          <w:p w14:paraId="56425D61" w14:textId="2AAF77FA" w:rsidR="008E3D5C" w:rsidRPr="005D2492" w:rsidRDefault="008E3D5C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30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</w:tcPr>
          <w:p w14:paraId="4B0536A4" w14:textId="289A878A" w:rsidR="008E3D5C" w:rsidRPr="005D2492" w:rsidRDefault="008E3D5C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70%</w:t>
            </w:r>
          </w:p>
        </w:tc>
        <w:tc>
          <w:tcPr>
            <w:tcW w:w="1412" w:type="dxa"/>
            <w:tcBorders>
              <w:top w:val="single" w:sz="8" w:space="0" w:color="4F81BD"/>
              <w:bottom w:val="single" w:sz="8" w:space="0" w:color="4F81BD"/>
            </w:tcBorders>
          </w:tcPr>
          <w:p w14:paraId="220E1AB4" w14:textId="4B4E8B2E" w:rsidR="008E3D5C" w:rsidRPr="005D2492" w:rsidRDefault="008E3D5C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271" w:type="dxa"/>
            <w:tcBorders>
              <w:top w:val="single" w:sz="8" w:space="0" w:color="4F81BD"/>
              <w:bottom w:val="single" w:sz="8" w:space="0" w:color="4F81BD"/>
            </w:tcBorders>
          </w:tcPr>
          <w:p w14:paraId="12233F2A" w14:textId="1F3E3995" w:rsidR="008E3D5C" w:rsidRPr="005D2492" w:rsidRDefault="008E3D5C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D3AE494" w14:textId="3133C2C0" w:rsidR="008E3D5C" w:rsidRPr="005D2492" w:rsidRDefault="008E3D5C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75FF60F" w14:textId="29C30D61" w:rsidR="008E3D5C" w:rsidRPr="005D2492" w:rsidRDefault="008E3D5C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</w:tcPr>
          <w:p w14:paraId="098694E0" w14:textId="2EF6A9A2" w:rsidR="008E3D5C" w:rsidRPr="005D2492" w:rsidRDefault="008E3D5C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FABD542" w14:textId="47D67176" w:rsidR="008E3D5C" w:rsidRPr="005D2492" w:rsidRDefault="008E3D5C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D5C" w:rsidRPr="00BF59E8" w14:paraId="3CDC0C8F" w14:textId="2E2124F6" w:rsidTr="00AF5EC7">
        <w:trPr>
          <w:gridAfter w:val="1"/>
          <w:wAfter w:w="4698" w:type="dxa"/>
          <w:cantSplit/>
          <w:trHeight w:val="270"/>
        </w:trPr>
        <w:tc>
          <w:tcPr>
            <w:tcW w:w="42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CA3F70E" w14:textId="77777777" w:rsidR="008E3D5C" w:rsidRPr="005D2492" w:rsidRDefault="008E3D5C" w:rsidP="005D2492">
            <w:pPr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Cooperative Elder Services, Inc. Groton</w:t>
            </w:r>
          </w:p>
        </w:tc>
        <w:tc>
          <w:tcPr>
            <w:tcW w:w="12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949DAA8" w14:textId="30692958" w:rsidR="008E3D5C" w:rsidRPr="005D2492" w:rsidRDefault="008E3D5C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221" w:type="dxa"/>
            <w:tcBorders>
              <w:top w:val="single" w:sz="8" w:space="0" w:color="4F81BD"/>
              <w:bottom w:val="single" w:sz="8" w:space="0" w:color="4F81BD"/>
            </w:tcBorders>
          </w:tcPr>
          <w:p w14:paraId="6156418F" w14:textId="09DF3A24" w:rsidR="008E3D5C" w:rsidRPr="005D2492" w:rsidRDefault="008E3D5C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64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</w:tcPr>
          <w:p w14:paraId="451E05AF" w14:textId="71F9F6AC" w:rsidR="008E3D5C" w:rsidRPr="005D2492" w:rsidRDefault="008E3D5C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18%</w:t>
            </w:r>
          </w:p>
        </w:tc>
        <w:tc>
          <w:tcPr>
            <w:tcW w:w="1412" w:type="dxa"/>
            <w:tcBorders>
              <w:top w:val="single" w:sz="8" w:space="0" w:color="4F81BD"/>
              <w:bottom w:val="single" w:sz="8" w:space="0" w:color="4F81BD"/>
            </w:tcBorders>
          </w:tcPr>
          <w:p w14:paraId="51265F16" w14:textId="4A229576" w:rsidR="008E3D5C" w:rsidRPr="005D2492" w:rsidRDefault="008E3D5C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9%</w:t>
            </w:r>
          </w:p>
        </w:tc>
        <w:tc>
          <w:tcPr>
            <w:tcW w:w="1271" w:type="dxa"/>
            <w:tcBorders>
              <w:top w:val="single" w:sz="8" w:space="0" w:color="4F81BD"/>
              <w:bottom w:val="single" w:sz="8" w:space="0" w:color="4F81BD"/>
            </w:tcBorders>
          </w:tcPr>
          <w:p w14:paraId="5C1ED7EC" w14:textId="122D2CF9" w:rsidR="008E3D5C" w:rsidRPr="005D2492" w:rsidRDefault="008E3D5C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9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BCCD248" w14:textId="24421D04" w:rsidR="008E3D5C" w:rsidRPr="005D2492" w:rsidRDefault="008E3D5C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70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BABE779" w14:textId="547EFE8A" w:rsidR="008E3D5C" w:rsidRPr="005D2492" w:rsidRDefault="008E3D5C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30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</w:tcPr>
          <w:p w14:paraId="1C38D6E7" w14:textId="5C972521" w:rsidR="008E3D5C" w:rsidRPr="005D2492" w:rsidRDefault="008E3D5C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893BF11" w14:textId="2D783CD4" w:rsidR="008E3D5C" w:rsidRPr="005D2492" w:rsidRDefault="008E3D5C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D5C" w:rsidRPr="00BF59E8" w14:paraId="082441B1" w14:textId="6715D6E0" w:rsidTr="00AF5EC7">
        <w:trPr>
          <w:gridAfter w:val="1"/>
          <w:wAfter w:w="4698" w:type="dxa"/>
          <w:cantSplit/>
          <w:trHeight w:val="270"/>
        </w:trPr>
        <w:tc>
          <w:tcPr>
            <w:tcW w:w="42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0DAB0AD" w14:textId="6E2980B3" w:rsidR="008E3D5C" w:rsidRPr="005D2492" w:rsidRDefault="008E3D5C" w:rsidP="005D2492">
            <w:pPr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Cooperative Elder Services, Inc. of Concord</w:t>
            </w:r>
          </w:p>
        </w:tc>
        <w:tc>
          <w:tcPr>
            <w:tcW w:w="12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0B8B7D0" w14:textId="672CA430" w:rsidR="008E3D5C" w:rsidRPr="005D2492" w:rsidRDefault="008E3D5C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221" w:type="dxa"/>
            <w:tcBorders>
              <w:top w:val="single" w:sz="8" w:space="0" w:color="4F81BD"/>
              <w:bottom w:val="single" w:sz="8" w:space="0" w:color="4F81BD"/>
            </w:tcBorders>
          </w:tcPr>
          <w:p w14:paraId="09706DAC" w14:textId="36A3BF92" w:rsidR="008E3D5C" w:rsidRPr="005D2492" w:rsidRDefault="008E3D5C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85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</w:tcPr>
          <w:p w14:paraId="392C216C" w14:textId="42F920BA" w:rsidR="008E3D5C" w:rsidRPr="005D2492" w:rsidRDefault="008E3D5C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15%</w:t>
            </w:r>
          </w:p>
        </w:tc>
        <w:tc>
          <w:tcPr>
            <w:tcW w:w="1412" w:type="dxa"/>
            <w:tcBorders>
              <w:top w:val="single" w:sz="8" w:space="0" w:color="4F81BD"/>
              <w:bottom w:val="single" w:sz="8" w:space="0" w:color="4F81BD"/>
            </w:tcBorders>
          </w:tcPr>
          <w:p w14:paraId="42D15948" w14:textId="6A694D7E" w:rsidR="008E3D5C" w:rsidRPr="005D2492" w:rsidRDefault="008E3D5C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271" w:type="dxa"/>
            <w:tcBorders>
              <w:top w:val="single" w:sz="8" w:space="0" w:color="4F81BD"/>
              <w:bottom w:val="single" w:sz="8" w:space="0" w:color="4F81BD"/>
            </w:tcBorders>
          </w:tcPr>
          <w:p w14:paraId="2A93CB98" w14:textId="64CED761" w:rsidR="008E3D5C" w:rsidRPr="005D2492" w:rsidRDefault="008E3D5C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D0B0014" w14:textId="0A91A78C" w:rsidR="008E3D5C" w:rsidRPr="005D2492" w:rsidRDefault="008E3D5C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92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A0EE2EB" w14:textId="658BB5FF" w:rsidR="008E3D5C" w:rsidRPr="005D2492" w:rsidRDefault="008E3D5C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</w:tcPr>
          <w:p w14:paraId="4C298DC2" w14:textId="5CB65F29" w:rsidR="008E3D5C" w:rsidRPr="005D2492" w:rsidRDefault="008E3D5C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BE13833" w14:textId="5B6D8926" w:rsidR="008E3D5C" w:rsidRPr="005D2492" w:rsidRDefault="008E3D5C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D5C" w:rsidRPr="00BF59E8" w14:paraId="6F892F56" w14:textId="1A35DACA" w:rsidTr="00AF5EC7">
        <w:trPr>
          <w:gridAfter w:val="1"/>
          <w:wAfter w:w="4698" w:type="dxa"/>
          <w:cantSplit/>
          <w:trHeight w:val="270"/>
        </w:trPr>
        <w:tc>
          <w:tcPr>
            <w:tcW w:w="42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1F8E17D" w14:textId="77777777" w:rsidR="008E3D5C" w:rsidRPr="005D2492" w:rsidRDefault="008E3D5C" w:rsidP="005D2492">
            <w:pPr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Cornerstone Adult Day Health</w:t>
            </w:r>
          </w:p>
        </w:tc>
        <w:tc>
          <w:tcPr>
            <w:tcW w:w="12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3EF6F78" w14:textId="7DBBB340" w:rsidR="008E3D5C" w:rsidRPr="005D2492" w:rsidRDefault="008E3D5C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221" w:type="dxa"/>
            <w:tcBorders>
              <w:top w:val="single" w:sz="8" w:space="0" w:color="4F81BD"/>
              <w:bottom w:val="single" w:sz="8" w:space="0" w:color="4F81BD"/>
            </w:tcBorders>
          </w:tcPr>
          <w:p w14:paraId="4394408F" w14:textId="4D14E2A0" w:rsidR="008E3D5C" w:rsidRPr="005D2492" w:rsidRDefault="008E3D5C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</w:tcPr>
          <w:p w14:paraId="297D926E" w14:textId="3546F95B" w:rsidR="008E3D5C" w:rsidRPr="005D2492" w:rsidRDefault="008E3D5C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412" w:type="dxa"/>
            <w:tcBorders>
              <w:top w:val="single" w:sz="8" w:space="0" w:color="4F81BD"/>
              <w:bottom w:val="single" w:sz="8" w:space="0" w:color="4F81BD"/>
            </w:tcBorders>
          </w:tcPr>
          <w:p w14:paraId="62487236" w14:textId="7ED8DABE" w:rsidR="008E3D5C" w:rsidRPr="005D2492" w:rsidRDefault="008E3D5C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271" w:type="dxa"/>
            <w:tcBorders>
              <w:top w:val="single" w:sz="8" w:space="0" w:color="4F81BD"/>
              <w:bottom w:val="single" w:sz="8" w:space="0" w:color="4F81BD"/>
            </w:tcBorders>
          </w:tcPr>
          <w:p w14:paraId="40431775" w14:textId="604C9E30" w:rsidR="008E3D5C" w:rsidRPr="005D2492" w:rsidRDefault="008E3D5C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1674FB1" w14:textId="7DED6981" w:rsidR="008E3D5C" w:rsidRPr="005D2492" w:rsidRDefault="008E3D5C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33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36908F4" w14:textId="3C73114A" w:rsidR="008E3D5C" w:rsidRPr="005D2492" w:rsidRDefault="008E3D5C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67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</w:tcPr>
          <w:p w14:paraId="5D7678B8" w14:textId="5656FFCA" w:rsidR="008E3D5C" w:rsidRPr="005D2492" w:rsidRDefault="008E3D5C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F173E31" w14:textId="629FC2E5" w:rsidR="008E3D5C" w:rsidRPr="005D2492" w:rsidRDefault="008E3D5C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D5C" w:rsidRPr="00BF59E8" w14:paraId="1E2F000D" w14:textId="59B9AA3A" w:rsidTr="00AF5EC7">
        <w:trPr>
          <w:gridAfter w:val="1"/>
          <w:wAfter w:w="4698" w:type="dxa"/>
          <w:cantSplit/>
          <w:trHeight w:val="270"/>
        </w:trPr>
        <w:tc>
          <w:tcPr>
            <w:tcW w:w="42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CE9E702" w14:textId="77777777" w:rsidR="008E3D5C" w:rsidRPr="005D2492" w:rsidRDefault="008E3D5C" w:rsidP="005D2492">
            <w:pPr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Countryside Adult Day Health</w:t>
            </w:r>
          </w:p>
        </w:tc>
        <w:tc>
          <w:tcPr>
            <w:tcW w:w="12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4501FCE" w14:textId="7B0E7B6F" w:rsidR="008E3D5C" w:rsidRPr="005D2492" w:rsidRDefault="008E3D5C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221" w:type="dxa"/>
            <w:tcBorders>
              <w:top w:val="single" w:sz="8" w:space="0" w:color="4F81BD"/>
              <w:bottom w:val="single" w:sz="8" w:space="0" w:color="4F81BD"/>
            </w:tcBorders>
          </w:tcPr>
          <w:p w14:paraId="00E0E0DB" w14:textId="75A23846" w:rsidR="008E3D5C" w:rsidRPr="005D2492" w:rsidRDefault="008E3D5C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</w:tcPr>
          <w:p w14:paraId="4E1EDBD1" w14:textId="6B55C54C" w:rsidR="008E3D5C" w:rsidRPr="005D2492" w:rsidRDefault="008E3D5C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412" w:type="dxa"/>
            <w:tcBorders>
              <w:top w:val="single" w:sz="8" w:space="0" w:color="4F81BD"/>
              <w:bottom w:val="single" w:sz="8" w:space="0" w:color="4F81BD"/>
            </w:tcBorders>
          </w:tcPr>
          <w:p w14:paraId="4429568E" w14:textId="547ED5CA" w:rsidR="008E3D5C" w:rsidRPr="005D2492" w:rsidRDefault="008E3D5C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271" w:type="dxa"/>
            <w:tcBorders>
              <w:top w:val="single" w:sz="8" w:space="0" w:color="4F81BD"/>
              <w:bottom w:val="single" w:sz="8" w:space="0" w:color="4F81BD"/>
            </w:tcBorders>
          </w:tcPr>
          <w:p w14:paraId="1ECA90F6" w14:textId="20DC96DA" w:rsidR="008E3D5C" w:rsidRPr="005D2492" w:rsidRDefault="008E3D5C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0E3CBDA" w14:textId="18B67B83" w:rsidR="008E3D5C" w:rsidRPr="005D2492" w:rsidRDefault="008E3D5C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71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E1030DB" w14:textId="2961DC40" w:rsidR="008E3D5C" w:rsidRPr="005D2492" w:rsidRDefault="008E3D5C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29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</w:tcPr>
          <w:p w14:paraId="5C1B20FB" w14:textId="053AF9F0" w:rsidR="008E3D5C" w:rsidRPr="005D2492" w:rsidRDefault="008E3D5C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2C45766" w14:textId="42931134" w:rsidR="008E3D5C" w:rsidRPr="005D2492" w:rsidRDefault="008E3D5C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D5C" w:rsidRPr="00BF59E8" w14:paraId="60EB39B6" w14:textId="0159C637" w:rsidTr="00AF5EC7">
        <w:trPr>
          <w:gridAfter w:val="1"/>
          <w:wAfter w:w="4698" w:type="dxa"/>
          <w:cantSplit/>
          <w:trHeight w:val="270"/>
        </w:trPr>
        <w:tc>
          <w:tcPr>
            <w:tcW w:w="42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C21B8EF" w14:textId="7A6F47CB" w:rsidR="008E3D5C" w:rsidRPr="005D2492" w:rsidRDefault="008E3D5C" w:rsidP="005D2492">
            <w:pPr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 xml:space="preserve">Cozy Corner ADHC </w:t>
            </w:r>
            <w:r w:rsidR="00617BD9" w:rsidRPr="005D2492">
              <w:rPr>
                <w:rFonts w:ascii="Arial" w:hAnsi="Arial" w:cs="Arial"/>
                <w:sz w:val="18"/>
                <w:szCs w:val="18"/>
              </w:rPr>
              <w:t>INC.</w:t>
            </w:r>
          </w:p>
        </w:tc>
        <w:tc>
          <w:tcPr>
            <w:tcW w:w="12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4C063DF" w14:textId="15DCCEE5" w:rsidR="008E3D5C" w:rsidRPr="005D2492" w:rsidRDefault="0097699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221" w:type="dxa"/>
            <w:tcBorders>
              <w:top w:val="single" w:sz="8" w:space="0" w:color="4F81BD"/>
              <w:bottom w:val="single" w:sz="8" w:space="0" w:color="4F81BD"/>
            </w:tcBorders>
          </w:tcPr>
          <w:p w14:paraId="63C41A95" w14:textId="52F9E6F4" w:rsidR="008E3D5C" w:rsidRPr="005D2492" w:rsidRDefault="0097699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50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</w:tcPr>
          <w:p w14:paraId="753CA549" w14:textId="581E0E95" w:rsidR="008E3D5C" w:rsidRPr="005D2492" w:rsidRDefault="0097699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75%</w:t>
            </w:r>
          </w:p>
        </w:tc>
        <w:tc>
          <w:tcPr>
            <w:tcW w:w="1412" w:type="dxa"/>
            <w:tcBorders>
              <w:top w:val="single" w:sz="8" w:space="0" w:color="4F81BD"/>
              <w:bottom w:val="single" w:sz="8" w:space="0" w:color="4F81BD"/>
            </w:tcBorders>
          </w:tcPr>
          <w:p w14:paraId="37988A16" w14:textId="14225235" w:rsidR="008E3D5C" w:rsidRPr="005D2492" w:rsidRDefault="0097699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25%</w:t>
            </w:r>
          </w:p>
        </w:tc>
        <w:tc>
          <w:tcPr>
            <w:tcW w:w="1271" w:type="dxa"/>
            <w:tcBorders>
              <w:top w:val="single" w:sz="8" w:space="0" w:color="4F81BD"/>
              <w:bottom w:val="single" w:sz="8" w:space="0" w:color="4F81BD"/>
            </w:tcBorders>
          </w:tcPr>
          <w:p w14:paraId="060E14EA" w14:textId="03B87A33" w:rsidR="008E3D5C" w:rsidRPr="005D2492" w:rsidRDefault="0097699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29DD596" w14:textId="2886E9CC" w:rsidR="008E3D5C" w:rsidRPr="005D2492" w:rsidRDefault="008E3D5C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C179CE7" w14:textId="2AC8DA1F" w:rsidR="008E3D5C" w:rsidRPr="005D2492" w:rsidRDefault="008E3D5C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</w:tcPr>
          <w:p w14:paraId="36DE5A77" w14:textId="1F07C764" w:rsidR="008E3D5C" w:rsidRPr="005D2492" w:rsidRDefault="008E3D5C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113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C15DD81" w14:textId="08791675" w:rsidR="008E3D5C" w:rsidRPr="005D2492" w:rsidRDefault="008E3D5C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50%</w:t>
            </w:r>
          </w:p>
        </w:tc>
      </w:tr>
      <w:tr w:rsidR="008E3D5C" w:rsidRPr="00BF59E8" w14:paraId="4608D262" w14:textId="1DDFA08B" w:rsidTr="00AF5EC7">
        <w:trPr>
          <w:gridAfter w:val="1"/>
          <w:wAfter w:w="4698" w:type="dxa"/>
          <w:cantSplit/>
          <w:trHeight w:val="270"/>
        </w:trPr>
        <w:tc>
          <w:tcPr>
            <w:tcW w:w="42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7DF5F93" w14:textId="5B7BC221" w:rsidR="008E3D5C" w:rsidRPr="005D2492" w:rsidRDefault="008E3D5C" w:rsidP="005D2492">
            <w:pPr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Dacha Adult Day Health Center</w:t>
            </w:r>
          </w:p>
        </w:tc>
        <w:tc>
          <w:tcPr>
            <w:tcW w:w="12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F626058" w14:textId="35D36599" w:rsidR="008E3D5C" w:rsidRPr="005D2492" w:rsidRDefault="008E3D5C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221" w:type="dxa"/>
            <w:tcBorders>
              <w:top w:val="single" w:sz="8" w:space="0" w:color="4F81BD"/>
              <w:bottom w:val="single" w:sz="8" w:space="0" w:color="4F81BD"/>
            </w:tcBorders>
          </w:tcPr>
          <w:p w14:paraId="5C16F6EB" w14:textId="09ED70DB" w:rsidR="008E3D5C" w:rsidRPr="005D2492" w:rsidRDefault="008E3D5C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</w:tcPr>
          <w:p w14:paraId="780B853C" w14:textId="750F45F7" w:rsidR="008E3D5C" w:rsidRPr="005D2492" w:rsidRDefault="008E3D5C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1412" w:type="dxa"/>
            <w:tcBorders>
              <w:top w:val="single" w:sz="8" w:space="0" w:color="4F81BD"/>
              <w:bottom w:val="single" w:sz="8" w:space="0" w:color="4F81BD"/>
            </w:tcBorders>
          </w:tcPr>
          <w:p w14:paraId="6D035644" w14:textId="65FC0EB6" w:rsidR="008E3D5C" w:rsidRPr="005D2492" w:rsidRDefault="008E3D5C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271" w:type="dxa"/>
            <w:tcBorders>
              <w:top w:val="single" w:sz="8" w:space="0" w:color="4F81BD"/>
              <w:bottom w:val="single" w:sz="8" w:space="0" w:color="4F81BD"/>
            </w:tcBorders>
          </w:tcPr>
          <w:p w14:paraId="34115821" w14:textId="11CD513C" w:rsidR="008E3D5C" w:rsidRPr="005D2492" w:rsidRDefault="008E3D5C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86EB359" w14:textId="0CB21A9B" w:rsidR="008E3D5C" w:rsidRPr="005D2492" w:rsidRDefault="008E3D5C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9E30A23" w14:textId="27B35B71" w:rsidR="008E3D5C" w:rsidRPr="005D2492" w:rsidRDefault="008E3D5C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</w:tcPr>
          <w:p w14:paraId="6715F71F" w14:textId="2EF5DE32" w:rsidR="008E3D5C" w:rsidRPr="005D2492" w:rsidRDefault="008E3D5C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71EAB1F" w14:textId="2959DF5C" w:rsidR="008E3D5C" w:rsidRPr="005D2492" w:rsidRDefault="008E3D5C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D5C" w:rsidRPr="00BF59E8" w14:paraId="3936C4A9" w14:textId="5E9787B2" w:rsidTr="00AF5EC7">
        <w:trPr>
          <w:gridAfter w:val="1"/>
          <w:wAfter w:w="4698" w:type="dxa"/>
          <w:cantSplit/>
          <w:trHeight w:val="270"/>
        </w:trPr>
        <w:tc>
          <w:tcPr>
            <w:tcW w:w="42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3B11D542" w14:textId="0A28E25C" w:rsidR="008E3D5C" w:rsidRPr="005D2492" w:rsidRDefault="008E3D5C" w:rsidP="005D2492">
            <w:pPr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Day By Day Adult Care Inc.</w:t>
            </w:r>
          </w:p>
        </w:tc>
        <w:tc>
          <w:tcPr>
            <w:tcW w:w="12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62F0C29" w14:textId="57652908" w:rsidR="008E3D5C" w:rsidRPr="005D2492" w:rsidRDefault="008E3D5C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1221" w:type="dxa"/>
            <w:tcBorders>
              <w:top w:val="single" w:sz="8" w:space="0" w:color="4F81BD"/>
              <w:bottom w:val="single" w:sz="8" w:space="0" w:color="4F81BD"/>
            </w:tcBorders>
          </w:tcPr>
          <w:p w14:paraId="45F249CD" w14:textId="5EE3F6C4" w:rsidR="008E3D5C" w:rsidRPr="005D2492" w:rsidRDefault="008E3D5C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71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</w:tcPr>
          <w:p w14:paraId="7B060D31" w14:textId="6A7E9564" w:rsidR="008E3D5C" w:rsidRPr="005D2492" w:rsidRDefault="008E3D5C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29%</w:t>
            </w:r>
          </w:p>
        </w:tc>
        <w:tc>
          <w:tcPr>
            <w:tcW w:w="1412" w:type="dxa"/>
            <w:tcBorders>
              <w:top w:val="single" w:sz="8" w:space="0" w:color="4F81BD"/>
              <w:bottom w:val="single" w:sz="8" w:space="0" w:color="4F81BD"/>
            </w:tcBorders>
          </w:tcPr>
          <w:p w14:paraId="0CD03A51" w14:textId="15361584" w:rsidR="008E3D5C" w:rsidRPr="005D2492" w:rsidRDefault="008E3D5C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271" w:type="dxa"/>
            <w:tcBorders>
              <w:top w:val="single" w:sz="8" w:space="0" w:color="4F81BD"/>
              <w:bottom w:val="single" w:sz="8" w:space="0" w:color="4F81BD"/>
            </w:tcBorders>
          </w:tcPr>
          <w:p w14:paraId="232CDCB0" w14:textId="56E429EA" w:rsidR="008E3D5C" w:rsidRPr="005D2492" w:rsidRDefault="008E3D5C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32351B32" w14:textId="0C1C8FF6" w:rsidR="008E3D5C" w:rsidRPr="005D2492" w:rsidRDefault="008E3D5C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91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3A611386" w14:textId="22E3AC3E" w:rsidR="008E3D5C" w:rsidRPr="005D2492" w:rsidRDefault="008E3D5C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9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</w:tcPr>
          <w:p w14:paraId="7D60A0C4" w14:textId="77DA92ED" w:rsidR="008E3D5C" w:rsidRPr="005D2492" w:rsidRDefault="008E3D5C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86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63DA3C8" w14:textId="17438B61" w:rsidR="008E3D5C" w:rsidRPr="005D2492" w:rsidRDefault="008E3D5C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14%</w:t>
            </w:r>
          </w:p>
        </w:tc>
      </w:tr>
      <w:tr w:rsidR="008E3D5C" w:rsidRPr="00BF59E8" w14:paraId="0E0FA07E" w14:textId="35C133FB" w:rsidTr="00AF5EC7">
        <w:trPr>
          <w:gridAfter w:val="1"/>
          <w:wAfter w:w="4698" w:type="dxa"/>
          <w:cantSplit/>
          <w:trHeight w:val="270"/>
        </w:trPr>
        <w:tc>
          <w:tcPr>
            <w:tcW w:w="42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5235E17" w14:textId="0D20E482" w:rsidR="008E3D5C" w:rsidRPr="005D2492" w:rsidRDefault="008E3D5C" w:rsidP="005D24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2492">
              <w:rPr>
                <w:rFonts w:ascii="Arial" w:hAnsi="Arial" w:cs="Arial"/>
                <w:color w:val="000000"/>
                <w:sz w:val="18"/>
                <w:szCs w:val="18"/>
              </w:rPr>
              <w:t>Deutsches Altenheim Inc. dba German Centre for Extended Care</w:t>
            </w:r>
          </w:p>
        </w:tc>
        <w:tc>
          <w:tcPr>
            <w:tcW w:w="12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8DD51E7" w14:textId="272A1E40" w:rsidR="008E3D5C" w:rsidRPr="005D2492" w:rsidRDefault="008E3D5C" w:rsidP="005D249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2492">
              <w:rPr>
                <w:rFonts w:ascii="Arial" w:hAnsi="Arial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221" w:type="dxa"/>
            <w:tcBorders>
              <w:top w:val="single" w:sz="8" w:space="0" w:color="4F81BD"/>
              <w:bottom w:val="single" w:sz="8" w:space="0" w:color="4F81BD"/>
            </w:tcBorders>
          </w:tcPr>
          <w:p w14:paraId="1D9BD194" w14:textId="4712D183" w:rsidR="008E3D5C" w:rsidRPr="005D2492" w:rsidRDefault="008E3D5C" w:rsidP="005D2492">
            <w:pPr>
              <w:jc w:val="center"/>
              <w:rPr>
                <w:rFonts w:ascii="Arial" w:hAnsi="Arial" w:cs="Arial"/>
                <w:color w:val="9C0006"/>
                <w:sz w:val="18"/>
                <w:szCs w:val="18"/>
              </w:rPr>
            </w:pPr>
            <w:r w:rsidRPr="005D2492">
              <w:rPr>
                <w:rFonts w:ascii="Arial" w:hAnsi="Arial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</w:tcPr>
          <w:p w14:paraId="7DC3D941" w14:textId="37FC5B51" w:rsidR="008E3D5C" w:rsidRPr="005D2492" w:rsidRDefault="008E3D5C" w:rsidP="005D249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2492">
              <w:rPr>
                <w:rFonts w:ascii="Arial" w:hAnsi="Arial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412" w:type="dxa"/>
            <w:tcBorders>
              <w:top w:val="single" w:sz="8" w:space="0" w:color="4F81BD"/>
              <w:bottom w:val="single" w:sz="8" w:space="0" w:color="4F81BD"/>
            </w:tcBorders>
          </w:tcPr>
          <w:p w14:paraId="33543713" w14:textId="67480C43" w:rsidR="008E3D5C" w:rsidRPr="005D2492" w:rsidRDefault="008E3D5C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271" w:type="dxa"/>
            <w:tcBorders>
              <w:top w:val="single" w:sz="8" w:space="0" w:color="4F81BD"/>
              <w:bottom w:val="single" w:sz="8" w:space="0" w:color="4F81BD"/>
            </w:tcBorders>
          </w:tcPr>
          <w:p w14:paraId="29297020" w14:textId="520B5E60" w:rsidR="008E3D5C" w:rsidRPr="005D2492" w:rsidRDefault="008E3D5C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D727F2F" w14:textId="0830B8FF" w:rsidR="008E3D5C" w:rsidRPr="005D2492" w:rsidRDefault="008E3D5C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C860F8F" w14:textId="3C7E0083" w:rsidR="008E3D5C" w:rsidRPr="005D2492" w:rsidRDefault="008E3D5C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color w:val="000000"/>
                <w:sz w:val="18"/>
                <w:szCs w:val="18"/>
              </w:rPr>
              <w:t>11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</w:tcPr>
          <w:p w14:paraId="67906D72" w14:textId="41290CF0" w:rsidR="008E3D5C" w:rsidRPr="005D2492" w:rsidRDefault="008E3D5C" w:rsidP="005D249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FF3F57B" w14:textId="5EE237D1" w:rsidR="008E3D5C" w:rsidRPr="005D2492" w:rsidRDefault="008E3D5C" w:rsidP="005D249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D5C" w:rsidRPr="00BF59E8" w14:paraId="3060BDF8" w14:textId="5D1D4C98" w:rsidTr="00AF5EC7">
        <w:trPr>
          <w:gridAfter w:val="1"/>
          <w:wAfter w:w="4698" w:type="dxa"/>
          <w:cantSplit/>
          <w:trHeight w:val="270"/>
        </w:trPr>
        <w:tc>
          <w:tcPr>
            <w:tcW w:w="42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88CB674" w14:textId="77777777" w:rsidR="008E3D5C" w:rsidRPr="005D2492" w:rsidRDefault="008E3D5C" w:rsidP="005D24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2492">
              <w:rPr>
                <w:rFonts w:ascii="Arial" w:hAnsi="Arial" w:cs="Arial"/>
                <w:color w:val="000000"/>
                <w:sz w:val="18"/>
                <w:szCs w:val="18"/>
              </w:rPr>
              <w:t>Deutsches Altenheim Inc. dba Senior Place</w:t>
            </w:r>
          </w:p>
        </w:tc>
        <w:tc>
          <w:tcPr>
            <w:tcW w:w="12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94027DB" w14:textId="22F25DB8" w:rsidR="008E3D5C" w:rsidRPr="005D2492" w:rsidRDefault="008E3D5C" w:rsidP="005D249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2492">
              <w:rPr>
                <w:rFonts w:ascii="Arial" w:hAnsi="Arial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221" w:type="dxa"/>
            <w:tcBorders>
              <w:top w:val="single" w:sz="8" w:space="0" w:color="4F81BD"/>
              <w:bottom w:val="single" w:sz="8" w:space="0" w:color="4F81BD"/>
            </w:tcBorders>
          </w:tcPr>
          <w:p w14:paraId="4D45BA60" w14:textId="4702141D" w:rsidR="008E3D5C" w:rsidRPr="005D2492" w:rsidRDefault="008E3D5C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</w:tcPr>
          <w:p w14:paraId="070BC919" w14:textId="35CA862F" w:rsidR="008E3D5C" w:rsidRPr="005D2492" w:rsidRDefault="008E3D5C" w:rsidP="005D249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2492">
              <w:rPr>
                <w:rFonts w:ascii="Arial" w:hAnsi="Arial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412" w:type="dxa"/>
            <w:tcBorders>
              <w:top w:val="single" w:sz="8" w:space="0" w:color="4F81BD"/>
              <w:bottom w:val="single" w:sz="8" w:space="0" w:color="4F81BD"/>
            </w:tcBorders>
          </w:tcPr>
          <w:p w14:paraId="447980EC" w14:textId="358A9743" w:rsidR="008E3D5C" w:rsidRPr="005D2492" w:rsidRDefault="008E3D5C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271" w:type="dxa"/>
            <w:tcBorders>
              <w:top w:val="single" w:sz="8" w:space="0" w:color="4F81BD"/>
              <w:bottom w:val="single" w:sz="8" w:space="0" w:color="4F81BD"/>
            </w:tcBorders>
          </w:tcPr>
          <w:p w14:paraId="05A3A5E9" w14:textId="20D9A52E" w:rsidR="008E3D5C" w:rsidRPr="005D2492" w:rsidRDefault="008E3D5C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A2E7DD9" w14:textId="4F0E2621" w:rsidR="008E3D5C" w:rsidRPr="005D2492" w:rsidRDefault="008E3D5C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89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49EEFC3" w14:textId="74A41807" w:rsidR="008E3D5C" w:rsidRPr="005D2492" w:rsidRDefault="008E3D5C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color w:val="000000"/>
                <w:sz w:val="18"/>
                <w:szCs w:val="18"/>
              </w:rPr>
              <w:t>11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</w:tcPr>
          <w:p w14:paraId="2B51ABA6" w14:textId="69186B03" w:rsidR="008E3D5C" w:rsidRPr="005D2492" w:rsidRDefault="008E3D5C" w:rsidP="005D249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810460D" w14:textId="68CE342B" w:rsidR="008E3D5C" w:rsidRPr="005D2492" w:rsidRDefault="008E3D5C" w:rsidP="005D249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D5C" w:rsidRPr="00BF59E8" w14:paraId="074FB570" w14:textId="335C2A9A" w:rsidTr="00AF5EC7">
        <w:trPr>
          <w:gridAfter w:val="1"/>
          <w:wAfter w:w="4698" w:type="dxa"/>
          <w:cantSplit/>
          <w:trHeight w:val="270"/>
        </w:trPr>
        <w:tc>
          <w:tcPr>
            <w:tcW w:w="42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A649A6E" w14:textId="77D8FA10" w:rsidR="008E3D5C" w:rsidRPr="005D2492" w:rsidRDefault="008E3D5C" w:rsidP="005D24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2492">
              <w:rPr>
                <w:rFonts w:ascii="Arial" w:hAnsi="Arial" w:cs="Arial"/>
                <w:color w:val="000000"/>
                <w:sz w:val="18"/>
                <w:szCs w:val="18"/>
              </w:rPr>
              <w:t>Don Orione Adult Day Health Center*</w:t>
            </w:r>
          </w:p>
        </w:tc>
        <w:tc>
          <w:tcPr>
            <w:tcW w:w="12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0851E70" w14:textId="72D115EE" w:rsidR="008E3D5C" w:rsidRPr="005D2492" w:rsidRDefault="008E3D5C" w:rsidP="005D249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2492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21" w:type="dxa"/>
            <w:tcBorders>
              <w:top w:val="single" w:sz="8" w:space="0" w:color="4F81BD"/>
              <w:bottom w:val="single" w:sz="8" w:space="0" w:color="4F81BD"/>
            </w:tcBorders>
          </w:tcPr>
          <w:p w14:paraId="1DED9C89" w14:textId="5A433123" w:rsidR="008E3D5C" w:rsidRPr="005D2492" w:rsidRDefault="008E3D5C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</w:tcPr>
          <w:p w14:paraId="3F9AF22F" w14:textId="5EC0F849" w:rsidR="008E3D5C" w:rsidRPr="005D2492" w:rsidRDefault="008E3D5C" w:rsidP="005D249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2492">
              <w:rPr>
                <w:rFonts w:ascii="Arial" w:hAnsi="Arial" w:cs="Arial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412" w:type="dxa"/>
            <w:tcBorders>
              <w:top w:val="single" w:sz="8" w:space="0" w:color="4F81BD"/>
              <w:bottom w:val="single" w:sz="8" w:space="0" w:color="4F81BD"/>
            </w:tcBorders>
          </w:tcPr>
          <w:p w14:paraId="1C3D427D" w14:textId="2C01E9EE" w:rsidR="008E3D5C" w:rsidRPr="005D2492" w:rsidRDefault="008E3D5C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271" w:type="dxa"/>
            <w:tcBorders>
              <w:top w:val="single" w:sz="8" w:space="0" w:color="4F81BD"/>
              <w:bottom w:val="single" w:sz="8" w:space="0" w:color="4F81BD"/>
            </w:tcBorders>
          </w:tcPr>
          <w:p w14:paraId="659B2FE1" w14:textId="60780808" w:rsidR="008E3D5C" w:rsidRPr="005D2492" w:rsidRDefault="008E3D5C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649DAAE" w14:textId="25A67BA3" w:rsidR="008E3D5C" w:rsidRPr="005D2492" w:rsidRDefault="008E3D5C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75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A570460" w14:textId="3CDD31F1" w:rsidR="008E3D5C" w:rsidRPr="005D2492" w:rsidRDefault="008E3D5C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color w:val="000000"/>
                <w:sz w:val="18"/>
                <w:szCs w:val="18"/>
              </w:rPr>
              <w:t>25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</w:tcPr>
          <w:p w14:paraId="70D8DF1E" w14:textId="3232280D" w:rsidR="008E3D5C" w:rsidRPr="005D2492" w:rsidRDefault="008E3D5C" w:rsidP="005D249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1DB3387" w14:textId="4937437A" w:rsidR="008E3D5C" w:rsidRPr="005D2492" w:rsidRDefault="008E3D5C" w:rsidP="005D249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E3D5C" w:rsidRPr="00BF59E8" w14:paraId="31AA03C7" w14:textId="0154BD3B" w:rsidTr="00AF5EC7">
        <w:trPr>
          <w:gridAfter w:val="1"/>
          <w:wAfter w:w="4698" w:type="dxa"/>
          <w:cantSplit/>
          <w:trHeight w:val="270"/>
        </w:trPr>
        <w:tc>
          <w:tcPr>
            <w:tcW w:w="42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17F04602" w14:textId="77777777" w:rsidR="008E3D5C" w:rsidRPr="005D2492" w:rsidRDefault="008E3D5C" w:rsidP="005D2492">
            <w:pPr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D'Youville Adult Day Health Ctr</w:t>
            </w:r>
          </w:p>
        </w:tc>
        <w:tc>
          <w:tcPr>
            <w:tcW w:w="12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7BA76AB" w14:textId="3091C020" w:rsidR="008E3D5C" w:rsidRPr="005D2492" w:rsidRDefault="008E3D5C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221" w:type="dxa"/>
            <w:tcBorders>
              <w:top w:val="single" w:sz="8" w:space="0" w:color="4F81BD"/>
              <w:bottom w:val="single" w:sz="8" w:space="0" w:color="4F81BD"/>
            </w:tcBorders>
          </w:tcPr>
          <w:p w14:paraId="476763F3" w14:textId="628460D1" w:rsidR="008E3D5C" w:rsidRPr="005D2492" w:rsidRDefault="008E3D5C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</w:tcPr>
          <w:p w14:paraId="6472356B" w14:textId="0B831FED" w:rsidR="008E3D5C" w:rsidRPr="005D2492" w:rsidRDefault="008E3D5C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412" w:type="dxa"/>
            <w:tcBorders>
              <w:top w:val="single" w:sz="8" w:space="0" w:color="4F81BD"/>
              <w:bottom w:val="single" w:sz="8" w:space="0" w:color="4F81BD"/>
            </w:tcBorders>
          </w:tcPr>
          <w:p w14:paraId="45EE450C" w14:textId="406C6D16" w:rsidR="008E3D5C" w:rsidRPr="005D2492" w:rsidRDefault="008E3D5C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271" w:type="dxa"/>
            <w:tcBorders>
              <w:top w:val="single" w:sz="8" w:space="0" w:color="4F81BD"/>
              <w:bottom w:val="single" w:sz="8" w:space="0" w:color="4F81BD"/>
            </w:tcBorders>
          </w:tcPr>
          <w:p w14:paraId="5376D5E1" w14:textId="1AA1C25B" w:rsidR="008E3D5C" w:rsidRPr="005D2492" w:rsidRDefault="008E3D5C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0C784967" w14:textId="64349B59" w:rsidR="008E3D5C" w:rsidRPr="005D2492" w:rsidRDefault="008E3D5C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83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7DA4ADBC" w14:textId="7FB2C9CF" w:rsidR="008E3D5C" w:rsidRPr="005D2492" w:rsidRDefault="008E3D5C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17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</w:tcPr>
          <w:p w14:paraId="1D925AD6" w14:textId="68248778" w:rsidR="008E3D5C" w:rsidRPr="005D2492" w:rsidRDefault="008E3D5C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AEC253A" w14:textId="5C6DF2DD" w:rsidR="008E3D5C" w:rsidRPr="005D2492" w:rsidRDefault="008E3D5C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0%</w:t>
            </w:r>
          </w:p>
        </w:tc>
      </w:tr>
      <w:tr w:rsidR="00B55BD1" w:rsidRPr="00BF59E8" w14:paraId="0B722431" w14:textId="405CDCAA" w:rsidTr="00AF5EC7">
        <w:trPr>
          <w:gridAfter w:val="1"/>
          <w:wAfter w:w="4698" w:type="dxa"/>
          <w:cantSplit/>
          <w:trHeight w:val="270"/>
        </w:trPr>
        <w:tc>
          <w:tcPr>
            <w:tcW w:w="42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60EC7EE" w14:textId="34E3140A" w:rsidR="00B55BD1" w:rsidRPr="005D2492" w:rsidRDefault="00B55BD1" w:rsidP="005D2492">
            <w:pPr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East Point Adult Day Care Center</w:t>
            </w:r>
          </w:p>
        </w:tc>
        <w:tc>
          <w:tcPr>
            <w:tcW w:w="12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018D6A5" w14:textId="06848BDE" w:rsidR="00B55BD1" w:rsidRPr="005D2492" w:rsidRDefault="00B55BD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1221" w:type="dxa"/>
            <w:tcBorders>
              <w:top w:val="single" w:sz="8" w:space="0" w:color="4F81BD"/>
              <w:bottom w:val="single" w:sz="8" w:space="0" w:color="4F81BD"/>
            </w:tcBorders>
          </w:tcPr>
          <w:p w14:paraId="23EF41F9" w14:textId="25F67B06" w:rsidR="00B55BD1" w:rsidRPr="005D2492" w:rsidRDefault="00B55BD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24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</w:tcPr>
          <w:p w14:paraId="2CC2B29E" w14:textId="7BDA5192" w:rsidR="00B55BD1" w:rsidRPr="005D2492" w:rsidRDefault="00B55BD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52%</w:t>
            </w:r>
          </w:p>
        </w:tc>
        <w:tc>
          <w:tcPr>
            <w:tcW w:w="1412" w:type="dxa"/>
            <w:tcBorders>
              <w:top w:val="single" w:sz="8" w:space="0" w:color="4F81BD"/>
              <w:bottom w:val="single" w:sz="8" w:space="0" w:color="4F81BD"/>
            </w:tcBorders>
          </w:tcPr>
          <w:p w14:paraId="444B23FA" w14:textId="01783751" w:rsidR="00B55BD1" w:rsidRPr="005D2492" w:rsidRDefault="00B55BD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24%</w:t>
            </w:r>
          </w:p>
        </w:tc>
        <w:tc>
          <w:tcPr>
            <w:tcW w:w="1271" w:type="dxa"/>
            <w:tcBorders>
              <w:top w:val="single" w:sz="8" w:space="0" w:color="4F81BD"/>
              <w:bottom w:val="single" w:sz="8" w:space="0" w:color="4F81BD"/>
            </w:tcBorders>
          </w:tcPr>
          <w:p w14:paraId="11AFF9BA" w14:textId="7BEED9D7" w:rsidR="00B55BD1" w:rsidRPr="005D2492" w:rsidRDefault="00B55BD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70C081F" w14:textId="15280EE3" w:rsidR="00B55BD1" w:rsidRPr="005D2492" w:rsidRDefault="00B55BD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3A065E8" w14:textId="3CCFCA32" w:rsidR="00B55BD1" w:rsidRPr="005D2492" w:rsidRDefault="00B55BD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</w:tcPr>
          <w:p w14:paraId="0E4F9EB6" w14:textId="5DB98C53" w:rsidR="00B55BD1" w:rsidRPr="005D2492" w:rsidRDefault="00B55BD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58A4CBF" w14:textId="324928FD" w:rsidR="00B55BD1" w:rsidRPr="005D2492" w:rsidRDefault="00B55BD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B55BD1" w:rsidRPr="00BF59E8" w14:paraId="662F779E" w14:textId="65AF1B98" w:rsidTr="00AF5EC7">
        <w:trPr>
          <w:gridAfter w:val="1"/>
          <w:wAfter w:w="4698" w:type="dxa"/>
          <w:cantSplit/>
          <w:trHeight w:val="270"/>
        </w:trPr>
        <w:tc>
          <w:tcPr>
            <w:tcW w:w="42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625FB425" w14:textId="5FF9AB05" w:rsidR="00B55BD1" w:rsidRPr="005D2492" w:rsidRDefault="00B55BD1" w:rsidP="005D2492">
            <w:pPr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Element Care-Nevins*</w:t>
            </w:r>
          </w:p>
        </w:tc>
        <w:tc>
          <w:tcPr>
            <w:tcW w:w="12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C8EDAE4" w14:textId="52167D90" w:rsidR="00B55BD1" w:rsidRPr="005D2492" w:rsidRDefault="00B55BD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1221" w:type="dxa"/>
            <w:tcBorders>
              <w:top w:val="single" w:sz="8" w:space="0" w:color="4F81BD"/>
              <w:bottom w:val="single" w:sz="8" w:space="0" w:color="4F81BD"/>
            </w:tcBorders>
          </w:tcPr>
          <w:p w14:paraId="5F70226F" w14:textId="43DBDF2B" w:rsidR="00B55BD1" w:rsidRPr="005D2492" w:rsidRDefault="00B55BD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91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</w:tcPr>
          <w:p w14:paraId="6BE5F2B5" w14:textId="650D5700" w:rsidR="00B55BD1" w:rsidRPr="005D2492" w:rsidRDefault="00B55BD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2%</w:t>
            </w:r>
          </w:p>
        </w:tc>
        <w:tc>
          <w:tcPr>
            <w:tcW w:w="1412" w:type="dxa"/>
            <w:tcBorders>
              <w:top w:val="single" w:sz="8" w:space="0" w:color="4F81BD"/>
              <w:bottom w:val="single" w:sz="8" w:space="0" w:color="4F81BD"/>
            </w:tcBorders>
          </w:tcPr>
          <w:p w14:paraId="68EA675E" w14:textId="4BCF87CC" w:rsidR="00B55BD1" w:rsidRPr="005D2492" w:rsidRDefault="00B55BD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271" w:type="dxa"/>
            <w:tcBorders>
              <w:top w:val="single" w:sz="8" w:space="0" w:color="4F81BD"/>
              <w:bottom w:val="single" w:sz="8" w:space="0" w:color="4F81BD"/>
            </w:tcBorders>
          </w:tcPr>
          <w:p w14:paraId="124D3303" w14:textId="73996D0E" w:rsidR="00B55BD1" w:rsidRPr="005D2492" w:rsidRDefault="00B55BD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6F9D09A7" w14:textId="3974FBFF" w:rsidR="00B55BD1" w:rsidRPr="005D2492" w:rsidRDefault="00B55BD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76884E44" w14:textId="4F062A92" w:rsidR="00B55BD1" w:rsidRPr="005D2492" w:rsidRDefault="00B55BD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</w:tcPr>
          <w:p w14:paraId="4EF02E92" w14:textId="338FF1AC" w:rsidR="00B55BD1" w:rsidRPr="005D2492" w:rsidRDefault="00B55BD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94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9C278C1" w14:textId="34372BD3" w:rsidR="00B55BD1" w:rsidRPr="005D2492" w:rsidRDefault="00B55BD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6%</w:t>
            </w:r>
          </w:p>
        </w:tc>
      </w:tr>
      <w:tr w:rsidR="00B55BD1" w:rsidRPr="00BF59E8" w14:paraId="305B1A7C" w14:textId="049F3220" w:rsidTr="00AF5EC7">
        <w:trPr>
          <w:gridAfter w:val="1"/>
          <w:wAfter w:w="4698" w:type="dxa"/>
          <w:cantSplit/>
          <w:trHeight w:val="270"/>
        </w:trPr>
        <w:tc>
          <w:tcPr>
            <w:tcW w:w="42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460CDE69" w14:textId="2F094293" w:rsidR="00B55BD1" w:rsidRPr="005D2492" w:rsidRDefault="00B55BD1" w:rsidP="005D2492">
            <w:pPr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Ellis Memorial Adult Day Health*</w:t>
            </w:r>
          </w:p>
        </w:tc>
        <w:tc>
          <w:tcPr>
            <w:tcW w:w="12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6BD3F34" w14:textId="746B2360" w:rsidR="00B55BD1" w:rsidRPr="005D2492" w:rsidRDefault="00B55BD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21" w:type="dxa"/>
            <w:tcBorders>
              <w:top w:val="single" w:sz="8" w:space="0" w:color="4F81BD"/>
              <w:bottom w:val="single" w:sz="8" w:space="0" w:color="4F81BD"/>
            </w:tcBorders>
          </w:tcPr>
          <w:p w14:paraId="552E9EA8" w14:textId="4D390852" w:rsidR="00B55BD1" w:rsidRPr="005D2492" w:rsidRDefault="00B55BD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</w:tcPr>
          <w:p w14:paraId="78897B1B" w14:textId="20010197" w:rsidR="00B55BD1" w:rsidRPr="005D2492" w:rsidRDefault="00B55BD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412" w:type="dxa"/>
            <w:tcBorders>
              <w:top w:val="single" w:sz="8" w:space="0" w:color="4F81BD"/>
              <w:bottom w:val="single" w:sz="8" w:space="0" w:color="4F81BD"/>
            </w:tcBorders>
          </w:tcPr>
          <w:p w14:paraId="3F487702" w14:textId="61A6C27D" w:rsidR="00B55BD1" w:rsidRPr="005D2492" w:rsidRDefault="00B55BD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271" w:type="dxa"/>
            <w:tcBorders>
              <w:top w:val="single" w:sz="8" w:space="0" w:color="4F81BD"/>
              <w:bottom w:val="single" w:sz="8" w:space="0" w:color="4F81BD"/>
            </w:tcBorders>
          </w:tcPr>
          <w:p w14:paraId="4C75697C" w14:textId="55801DEF" w:rsidR="00B55BD1" w:rsidRPr="005D2492" w:rsidRDefault="00B55BD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4D44A01C" w14:textId="0ECAE3B2" w:rsidR="00B55BD1" w:rsidRPr="005D2492" w:rsidRDefault="00B55BD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50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5CBF4230" w14:textId="1612DFC7" w:rsidR="00B55BD1" w:rsidRPr="005D2492" w:rsidRDefault="00B55BD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50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</w:tcPr>
          <w:p w14:paraId="3C821E74" w14:textId="43991D69" w:rsidR="00B55BD1" w:rsidRPr="005D2492" w:rsidRDefault="00B55BD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67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A5296F7" w14:textId="640A243A" w:rsidR="00B55BD1" w:rsidRPr="005D2492" w:rsidRDefault="00B55BD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33%</w:t>
            </w:r>
          </w:p>
        </w:tc>
      </w:tr>
      <w:tr w:rsidR="00B55BD1" w:rsidRPr="00BF59E8" w14:paraId="41D6AA14" w14:textId="7D767B69" w:rsidTr="00AF5EC7">
        <w:trPr>
          <w:gridAfter w:val="1"/>
          <w:wAfter w:w="4698" w:type="dxa"/>
          <w:cantSplit/>
          <w:trHeight w:val="270"/>
        </w:trPr>
        <w:tc>
          <w:tcPr>
            <w:tcW w:w="42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8CE6EF7" w14:textId="3EE12A61" w:rsidR="00B55BD1" w:rsidRPr="005D2492" w:rsidRDefault="00B55BD1" w:rsidP="005D2492">
            <w:pPr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Enriched Adult Day Care*</w:t>
            </w:r>
          </w:p>
        </w:tc>
        <w:tc>
          <w:tcPr>
            <w:tcW w:w="12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283DF8F" w14:textId="4E411F08" w:rsidR="00B55BD1" w:rsidRPr="005D2492" w:rsidRDefault="00B55BD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21" w:type="dxa"/>
            <w:tcBorders>
              <w:top w:val="single" w:sz="8" w:space="0" w:color="4F81BD"/>
              <w:bottom w:val="single" w:sz="8" w:space="0" w:color="4F81BD"/>
            </w:tcBorders>
          </w:tcPr>
          <w:p w14:paraId="08244506" w14:textId="335048B4" w:rsidR="00B55BD1" w:rsidRPr="005D2492" w:rsidRDefault="00B55BD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</w:tcPr>
          <w:p w14:paraId="7278A303" w14:textId="2A01F038" w:rsidR="00B55BD1" w:rsidRPr="005D2492" w:rsidRDefault="00B55BD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412" w:type="dxa"/>
            <w:tcBorders>
              <w:top w:val="single" w:sz="8" w:space="0" w:color="4F81BD"/>
              <w:bottom w:val="single" w:sz="8" w:space="0" w:color="4F81BD"/>
            </w:tcBorders>
          </w:tcPr>
          <w:p w14:paraId="19128DE6" w14:textId="27694B1E" w:rsidR="00B55BD1" w:rsidRPr="005D2492" w:rsidRDefault="00B55BD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271" w:type="dxa"/>
            <w:tcBorders>
              <w:top w:val="single" w:sz="8" w:space="0" w:color="4F81BD"/>
              <w:bottom w:val="single" w:sz="8" w:space="0" w:color="4F81BD"/>
            </w:tcBorders>
          </w:tcPr>
          <w:p w14:paraId="77DA61EE" w14:textId="0D738F46" w:rsidR="00B55BD1" w:rsidRPr="005D2492" w:rsidRDefault="00B55BD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FEBDC34" w14:textId="254C2DF3" w:rsidR="00B55BD1" w:rsidRPr="005D2492" w:rsidRDefault="00B55BD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66B6A37" w14:textId="768B7B9F" w:rsidR="00B55BD1" w:rsidRPr="005D2492" w:rsidRDefault="00B55BD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</w:tcPr>
          <w:p w14:paraId="6747DFF5" w14:textId="2F0069A5" w:rsidR="00B55BD1" w:rsidRPr="005D2492" w:rsidRDefault="00B55BD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5696ABF" w14:textId="3DE1A9DF" w:rsidR="00B55BD1" w:rsidRPr="005D2492" w:rsidRDefault="00B55BD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B55BD1" w:rsidRPr="00BF59E8" w14:paraId="5EFDD533" w14:textId="7831081C" w:rsidTr="00AF5EC7">
        <w:trPr>
          <w:gridAfter w:val="1"/>
          <w:wAfter w:w="4698" w:type="dxa"/>
          <w:cantSplit/>
          <w:trHeight w:val="270"/>
        </w:trPr>
        <w:tc>
          <w:tcPr>
            <w:tcW w:w="42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DF3714A" w14:textId="2163EF03" w:rsidR="00B55BD1" w:rsidRPr="005D2492" w:rsidRDefault="00B55BD1" w:rsidP="005D2492">
            <w:pPr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Evergreen Adult Day Health Center*</w:t>
            </w:r>
          </w:p>
        </w:tc>
        <w:tc>
          <w:tcPr>
            <w:tcW w:w="12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F4E09CA" w14:textId="68A380BD" w:rsidR="00B55BD1" w:rsidRPr="005D2492" w:rsidRDefault="00B55BD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221" w:type="dxa"/>
            <w:tcBorders>
              <w:top w:val="single" w:sz="8" w:space="0" w:color="4F81BD"/>
              <w:bottom w:val="single" w:sz="8" w:space="0" w:color="4F81BD"/>
            </w:tcBorders>
          </w:tcPr>
          <w:p w14:paraId="3FDA3F0F" w14:textId="638EB231" w:rsidR="00B55BD1" w:rsidRPr="005D2492" w:rsidRDefault="00B55BD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</w:tcPr>
          <w:p w14:paraId="32B1F087" w14:textId="3FC96C85" w:rsidR="00B55BD1" w:rsidRPr="005D2492" w:rsidRDefault="00B55BD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412" w:type="dxa"/>
            <w:tcBorders>
              <w:top w:val="single" w:sz="8" w:space="0" w:color="4F81BD"/>
              <w:bottom w:val="single" w:sz="8" w:space="0" w:color="4F81BD"/>
            </w:tcBorders>
          </w:tcPr>
          <w:p w14:paraId="6F6528DB" w14:textId="2D54F2A0" w:rsidR="00B55BD1" w:rsidRPr="005D2492" w:rsidRDefault="00B55BD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271" w:type="dxa"/>
            <w:tcBorders>
              <w:top w:val="single" w:sz="8" w:space="0" w:color="4F81BD"/>
              <w:bottom w:val="single" w:sz="8" w:space="0" w:color="4F81BD"/>
            </w:tcBorders>
          </w:tcPr>
          <w:p w14:paraId="16DD5425" w14:textId="2EECA277" w:rsidR="00B55BD1" w:rsidRPr="005D2492" w:rsidRDefault="00B55BD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3F1C936" w14:textId="47218DDD" w:rsidR="00B55BD1" w:rsidRPr="005D2492" w:rsidRDefault="00B55BD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DC0F82E" w14:textId="6D4C40EE" w:rsidR="00B55BD1" w:rsidRPr="005D2492" w:rsidRDefault="00B55BD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</w:tcPr>
          <w:p w14:paraId="603AD028" w14:textId="0378E3C9" w:rsidR="00B55BD1" w:rsidRPr="005D2492" w:rsidRDefault="00B55BD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C111B80" w14:textId="4FC7408A" w:rsidR="00B55BD1" w:rsidRPr="005D2492" w:rsidRDefault="00B55BD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B55BD1" w:rsidRPr="00BF59E8" w14:paraId="64DCC578" w14:textId="0758C49C" w:rsidTr="00AF5EC7">
        <w:trPr>
          <w:gridAfter w:val="1"/>
          <w:wAfter w:w="4698" w:type="dxa"/>
          <w:cantSplit/>
          <w:trHeight w:val="270"/>
        </w:trPr>
        <w:tc>
          <w:tcPr>
            <w:tcW w:w="42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3213C1DE" w14:textId="5D0151B7" w:rsidR="00B55BD1" w:rsidRPr="005D2492" w:rsidRDefault="00B55BD1" w:rsidP="005D2492">
            <w:pPr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Fairview Commons*</w:t>
            </w:r>
          </w:p>
        </w:tc>
        <w:tc>
          <w:tcPr>
            <w:tcW w:w="12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B012BAE" w14:textId="34542BE1" w:rsidR="00B55BD1" w:rsidRPr="005D2492" w:rsidRDefault="00B55BD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21" w:type="dxa"/>
            <w:tcBorders>
              <w:top w:val="single" w:sz="8" w:space="0" w:color="4F81BD"/>
              <w:bottom w:val="single" w:sz="8" w:space="0" w:color="4F81BD"/>
            </w:tcBorders>
          </w:tcPr>
          <w:p w14:paraId="36F5775F" w14:textId="1C243693" w:rsidR="00B55BD1" w:rsidRPr="005D2492" w:rsidRDefault="00B55BD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</w:tcPr>
          <w:p w14:paraId="01F14418" w14:textId="0D5DD597" w:rsidR="00B55BD1" w:rsidRPr="005D2492" w:rsidRDefault="00B55BD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412" w:type="dxa"/>
            <w:tcBorders>
              <w:top w:val="single" w:sz="8" w:space="0" w:color="4F81BD"/>
              <w:bottom w:val="single" w:sz="8" w:space="0" w:color="4F81BD"/>
            </w:tcBorders>
          </w:tcPr>
          <w:p w14:paraId="5953E01C" w14:textId="63D7ABAA" w:rsidR="00B55BD1" w:rsidRPr="005D2492" w:rsidRDefault="00B55BD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271" w:type="dxa"/>
            <w:tcBorders>
              <w:top w:val="single" w:sz="8" w:space="0" w:color="4F81BD"/>
              <w:bottom w:val="single" w:sz="8" w:space="0" w:color="4F81BD"/>
            </w:tcBorders>
          </w:tcPr>
          <w:p w14:paraId="3014E0F2" w14:textId="63E1803B" w:rsidR="00B55BD1" w:rsidRPr="005D2492" w:rsidRDefault="00B55BD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1FCDF243" w14:textId="2D9239EA" w:rsidR="00B55BD1" w:rsidRPr="005D2492" w:rsidRDefault="00B55BD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3AD3A7E5" w14:textId="5924314C" w:rsidR="00B55BD1" w:rsidRPr="005D2492" w:rsidRDefault="00B55BD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</w:tcPr>
          <w:p w14:paraId="67D4C9C4" w14:textId="2A03DE44" w:rsidR="00B55BD1" w:rsidRPr="005D2492" w:rsidRDefault="00B55BD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37B569B" w14:textId="717296B0" w:rsidR="00B55BD1" w:rsidRPr="005D2492" w:rsidRDefault="00B55BD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0%</w:t>
            </w:r>
          </w:p>
        </w:tc>
      </w:tr>
      <w:tr w:rsidR="00B55BD1" w:rsidRPr="00BF59E8" w14:paraId="4591EC0E" w14:textId="5DB67284" w:rsidTr="00AF5EC7">
        <w:trPr>
          <w:gridAfter w:val="1"/>
          <w:wAfter w:w="4698" w:type="dxa"/>
          <w:cantSplit/>
          <w:trHeight w:val="270"/>
        </w:trPr>
        <w:tc>
          <w:tcPr>
            <w:tcW w:w="42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04907F2A" w14:textId="77777777" w:rsidR="00B55BD1" w:rsidRPr="005D2492" w:rsidRDefault="00B55BD1" w:rsidP="005D2492">
            <w:pPr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Family Service Association/ Cornerstone Adult Day Health</w:t>
            </w:r>
          </w:p>
        </w:tc>
        <w:tc>
          <w:tcPr>
            <w:tcW w:w="12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66B1752" w14:textId="6378057D" w:rsidR="00B55BD1" w:rsidRPr="005D2492" w:rsidRDefault="00B55BD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21" w:type="dxa"/>
            <w:tcBorders>
              <w:top w:val="single" w:sz="8" w:space="0" w:color="4F81BD"/>
              <w:bottom w:val="single" w:sz="8" w:space="0" w:color="4F81BD"/>
            </w:tcBorders>
          </w:tcPr>
          <w:p w14:paraId="456A6CF2" w14:textId="0E7789C5" w:rsidR="00B55BD1" w:rsidRPr="005D2492" w:rsidRDefault="00B55BD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33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</w:tcPr>
          <w:p w14:paraId="1EE256AF" w14:textId="1AECF9A0" w:rsidR="00B55BD1" w:rsidRPr="005D2492" w:rsidRDefault="00B55BD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58%</w:t>
            </w:r>
          </w:p>
        </w:tc>
        <w:tc>
          <w:tcPr>
            <w:tcW w:w="1412" w:type="dxa"/>
            <w:tcBorders>
              <w:top w:val="single" w:sz="8" w:space="0" w:color="4F81BD"/>
              <w:bottom w:val="single" w:sz="8" w:space="0" w:color="4F81BD"/>
            </w:tcBorders>
          </w:tcPr>
          <w:p w14:paraId="26A647BF" w14:textId="1031254D" w:rsidR="00B55BD1" w:rsidRPr="005D2492" w:rsidRDefault="00B55BD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271" w:type="dxa"/>
            <w:tcBorders>
              <w:top w:val="single" w:sz="8" w:space="0" w:color="4F81BD"/>
              <w:bottom w:val="single" w:sz="8" w:space="0" w:color="4F81BD"/>
            </w:tcBorders>
          </w:tcPr>
          <w:p w14:paraId="0D9AC33D" w14:textId="4870BAF6" w:rsidR="00B55BD1" w:rsidRPr="005D2492" w:rsidRDefault="00B55BD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6C243816" w14:textId="54E73D87" w:rsidR="00B55BD1" w:rsidRPr="005D2492" w:rsidRDefault="00B55BD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44888CE4" w14:textId="46C5361D" w:rsidR="00B55BD1" w:rsidRPr="005D2492" w:rsidRDefault="00B55BD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</w:tcPr>
          <w:p w14:paraId="573490EC" w14:textId="540BE2C9" w:rsidR="00B55BD1" w:rsidRPr="005D2492" w:rsidRDefault="00B55BD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40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B5415AF" w14:textId="670814CE" w:rsidR="00B55BD1" w:rsidRPr="005D2492" w:rsidRDefault="00B55BD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60%</w:t>
            </w:r>
          </w:p>
        </w:tc>
      </w:tr>
      <w:tr w:rsidR="00B55BD1" w:rsidRPr="00BF59E8" w14:paraId="5D0B1B1E" w14:textId="23D0AB59" w:rsidTr="00AF5EC7">
        <w:trPr>
          <w:gridAfter w:val="1"/>
          <w:wAfter w:w="4698" w:type="dxa"/>
          <w:cantSplit/>
          <w:trHeight w:val="430"/>
        </w:trPr>
        <w:tc>
          <w:tcPr>
            <w:tcW w:w="42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0A19BE24" w14:textId="26690C4E" w:rsidR="00B55BD1" w:rsidRPr="005D2492" w:rsidRDefault="00B55BD1" w:rsidP="005D2492">
            <w:pPr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Family Service Association/Countryside Adult Day Health*</w:t>
            </w:r>
          </w:p>
        </w:tc>
        <w:tc>
          <w:tcPr>
            <w:tcW w:w="12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8A01185" w14:textId="3DD47FE8" w:rsidR="00B55BD1" w:rsidRPr="005D2492" w:rsidRDefault="00B55BD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221" w:type="dxa"/>
            <w:tcBorders>
              <w:top w:val="single" w:sz="8" w:space="0" w:color="4F81BD"/>
              <w:bottom w:val="single" w:sz="8" w:space="0" w:color="4F81BD"/>
            </w:tcBorders>
          </w:tcPr>
          <w:p w14:paraId="4FCCD5C3" w14:textId="1C3BCDB6" w:rsidR="00B55BD1" w:rsidRPr="005D2492" w:rsidRDefault="00B55BD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</w:tcPr>
          <w:p w14:paraId="00316765" w14:textId="36905696" w:rsidR="00B55BD1" w:rsidRPr="005D2492" w:rsidRDefault="00B55BD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412" w:type="dxa"/>
            <w:tcBorders>
              <w:top w:val="single" w:sz="8" w:space="0" w:color="4F81BD"/>
              <w:bottom w:val="single" w:sz="8" w:space="0" w:color="4F81BD"/>
            </w:tcBorders>
          </w:tcPr>
          <w:p w14:paraId="33DEDBB7" w14:textId="5A567722" w:rsidR="00B55BD1" w:rsidRPr="005D2492" w:rsidRDefault="00B55BD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271" w:type="dxa"/>
            <w:tcBorders>
              <w:top w:val="single" w:sz="8" w:space="0" w:color="4F81BD"/>
              <w:bottom w:val="single" w:sz="8" w:space="0" w:color="4F81BD"/>
            </w:tcBorders>
          </w:tcPr>
          <w:p w14:paraId="210A8BC3" w14:textId="4225277F" w:rsidR="00B55BD1" w:rsidRPr="005D2492" w:rsidRDefault="00B55BD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02584119" w14:textId="72A0F75A" w:rsidR="00B55BD1" w:rsidRPr="005D2492" w:rsidRDefault="00B55BD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0EC6006D" w14:textId="0221423D" w:rsidR="00B55BD1" w:rsidRPr="005D2492" w:rsidRDefault="00B55BD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</w:tcPr>
          <w:p w14:paraId="595D6FF9" w14:textId="3C13103B" w:rsidR="00B55BD1" w:rsidRPr="005D2492" w:rsidRDefault="00B55BD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70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74A47D5" w14:textId="426288C4" w:rsidR="00B55BD1" w:rsidRPr="005D2492" w:rsidRDefault="00B55BD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30%</w:t>
            </w:r>
          </w:p>
        </w:tc>
      </w:tr>
      <w:tr w:rsidR="00B55BD1" w:rsidRPr="00BF59E8" w14:paraId="05843814" w14:textId="17B26955" w:rsidTr="00AF5EC7">
        <w:trPr>
          <w:gridAfter w:val="1"/>
          <w:wAfter w:w="4698" w:type="dxa"/>
          <w:cantSplit/>
          <w:trHeight w:val="270"/>
        </w:trPr>
        <w:tc>
          <w:tcPr>
            <w:tcW w:w="42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0E1C3D6F" w14:textId="77777777" w:rsidR="00B55BD1" w:rsidRPr="005D2492" w:rsidRDefault="00B55BD1" w:rsidP="005D2492">
            <w:pPr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Family Service Association/GenCenter Adult Day Health</w:t>
            </w:r>
          </w:p>
        </w:tc>
        <w:tc>
          <w:tcPr>
            <w:tcW w:w="12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C6D79ED" w14:textId="3CF09626" w:rsidR="00B55BD1" w:rsidRPr="005D2492" w:rsidRDefault="00B55BD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221" w:type="dxa"/>
            <w:tcBorders>
              <w:top w:val="single" w:sz="8" w:space="0" w:color="4F81BD"/>
              <w:bottom w:val="single" w:sz="8" w:space="0" w:color="4F81BD"/>
            </w:tcBorders>
          </w:tcPr>
          <w:p w14:paraId="3EEB788D" w14:textId="74BCFAA8" w:rsidR="00B55BD1" w:rsidRPr="005D2492" w:rsidRDefault="00B55BD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50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</w:tcPr>
          <w:p w14:paraId="6A7C9203" w14:textId="10E8EA7B" w:rsidR="00B55BD1" w:rsidRPr="005D2492" w:rsidRDefault="00B55BD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33%</w:t>
            </w:r>
          </w:p>
        </w:tc>
        <w:tc>
          <w:tcPr>
            <w:tcW w:w="1412" w:type="dxa"/>
            <w:tcBorders>
              <w:top w:val="single" w:sz="8" w:space="0" w:color="4F81BD"/>
              <w:bottom w:val="single" w:sz="8" w:space="0" w:color="4F81BD"/>
            </w:tcBorders>
          </w:tcPr>
          <w:p w14:paraId="16100745" w14:textId="5278364B" w:rsidR="00B55BD1" w:rsidRPr="005D2492" w:rsidRDefault="00B55BD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271" w:type="dxa"/>
            <w:tcBorders>
              <w:top w:val="single" w:sz="8" w:space="0" w:color="4F81BD"/>
              <w:bottom w:val="single" w:sz="8" w:space="0" w:color="4F81BD"/>
            </w:tcBorders>
          </w:tcPr>
          <w:p w14:paraId="26049D44" w14:textId="68C7AB44" w:rsidR="00B55BD1" w:rsidRPr="005D2492" w:rsidRDefault="00B55BD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17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47FA604B" w14:textId="24AD703B" w:rsidR="00B55BD1" w:rsidRPr="005D2492" w:rsidRDefault="00B55BD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6B4D09F7" w14:textId="10CE1B1B" w:rsidR="00B55BD1" w:rsidRPr="005D2492" w:rsidRDefault="00B55BD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</w:tcPr>
          <w:p w14:paraId="641EE6D1" w14:textId="59259F2B" w:rsidR="00B55BD1" w:rsidRPr="005D2492" w:rsidRDefault="00B55BD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54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27FA923" w14:textId="135817E7" w:rsidR="00B55BD1" w:rsidRPr="005D2492" w:rsidRDefault="00B55BD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46%</w:t>
            </w:r>
          </w:p>
        </w:tc>
      </w:tr>
      <w:tr w:rsidR="00B55BD1" w:rsidRPr="00BF59E8" w14:paraId="6D241657" w14:textId="66887396" w:rsidTr="00AF5EC7">
        <w:trPr>
          <w:gridAfter w:val="1"/>
          <w:wAfter w:w="4698" w:type="dxa"/>
          <w:cantSplit/>
          <w:trHeight w:val="270"/>
        </w:trPr>
        <w:tc>
          <w:tcPr>
            <w:tcW w:w="42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8BB1D2B" w14:textId="530EEF39" w:rsidR="00B55BD1" w:rsidRPr="005D2492" w:rsidRDefault="00B55BD1" w:rsidP="005D2492">
            <w:pPr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Forevere Young Adult Day Health Center, LLC*</w:t>
            </w:r>
          </w:p>
        </w:tc>
        <w:tc>
          <w:tcPr>
            <w:tcW w:w="12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D5A9E84" w14:textId="0DA1E35F" w:rsidR="00B55BD1" w:rsidRPr="005D2492" w:rsidRDefault="00B55BD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221" w:type="dxa"/>
            <w:tcBorders>
              <w:top w:val="single" w:sz="8" w:space="0" w:color="4F81BD"/>
              <w:bottom w:val="single" w:sz="8" w:space="0" w:color="4F81BD"/>
            </w:tcBorders>
          </w:tcPr>
          <w:p w14:paraId="687FE1A7" w14:textId="169C5FB9" w:rsidR="00B55BD1" w:rsidRPr="005D2492" w:rsidRDefault="00B55BD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93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</w:tcPr>
          <w:p w14:paraId="0D00AA40" w14:textId="0810F621" w:rsidR="00B55BD1" w:rsidRPr="005D2492" w:rsidRDefault="00B55BD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412" w:type="dxa"/>
            <w:tcBorders>
              <w:top w:val="single" w:sz="8" w:space="0" w:color="4F81BD"/>
              <w:bottom w:val="single" w:sz="8" w:space="0" w:color="4F81BD"/>
            </w:tcBorders>
          </w:tcPr>
          <w:p w14:paraId="6D8FFFE9" w14:textId="0DBF1321" w:rsidR="00B55BD1" w:rsidRPr="005D2492" w:rsidRDefault="00B55BD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271" w:type="dxa"/>
            <w:tcBorders>
              <w:top w:val="single" w:sz="8" w:space="0" w:color="4F81BD"/>
              <w:bottom w:val="single" w:sz="8" w:space="0" w:color="4F81BD"/>
            </w:tcBorders>
          </w:tcPr>
          <w:p w14:paraId="4859835B" w14:textId="764D82DF" w:rsidR="00B55BD1" w:rsidRPr="005D2492" w:rsidRDefault="00B55BD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7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D1121B0" w14:textId="16A29375" w:rsidR="00B55BD1" w:rsidRPr="005D2492" w:rsidRDefault="00B55BD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546186F" w14:textId="75FFBF4D" w:rsidR="00B55BD1" w:rsidRPr="005D2492" w:rsidRDefault="00B55BD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</w:tcPr>
          <w:p w14:paraId="0F1B60B5" w14:textId="5D08EE75" w:rsidR="00B55BD1" w:rsidRPr="005D2492" w:rsidRDefault="00B55BD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BC73376" w14:textId="3AB0E53B" w:rsidR="00B55BD1" w:rsidRPr="005D2492" w:rsidRDefault="00B55BD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B55BD1" w:rsidRPr="00BF59E8" w14:paraId="5F7ABED3" w14:textId="440DF3E8" w:rsidTr="00AF5EC7">
        <w:trPr>
          <w:gridAfter w:val="1"/>
          <w:wAfter w:w="4698" w:type="dxa"/>
          <w:cantSplit/>
          <w:trHeight w:val="270"/>
        </w:trPr>
        <w:tc>
          <w:tcPr>
            <w:tcW w:w="42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3C6807BF" w14:textId="77777777" w:rsidR="00B55BD1" w:rsidRPr="005D2492" w:rsidRDefault="00B55BD1" w:rsidP="005D2492">
            <w:pPr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Fuente De Vida Adult Day Health Services, LLC</w:t>
            </w:r>
          </w:p>
        </w:tc>
        <w:tc>
          <w:tcPr>
            <w:tcW w:w="12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DFDF1DD" w14:textId="2D955FE7" w:rsidR="00B55BD1" w:rsidRPr="005D2492" w:rsidRDefault="00B55BD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1221" w:type="dxa"/>
            <w:tcBorders>
              <w:top w:val="single" w:sz="8" w:space="0" w:color="4F81BD"/>
              <w:bottom w:val="single" w:sz="8" w:space="0" w:color="4F81BD"/>
            </w:tcBorders>
          </w:tcPr>
          <w:p w14:paraId="1234B66E" w14:textId="568CED6B" w:rsidR="00B55BD1" w:rsidRPr="005D2492" w:rsidRDefault="00B55BD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52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</w:tcPr>
          <w:p w14:paraId="0B475947" w14:textId="777D0D2A" w:rsidR="00B55BD1" w:rsidRPr="005D2492" w:rsidRDefault="00B55BD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33%</w:t>
            </w:r>
          </w:p>
        </w:tc>
        <w:tc>
          <w:tcPr>
            <w:tcW w:w="1412" w:type="dxa"/>
            <w:tcBorders>
              <w:top w:val="single" w:sz="8" w:space="0" w:color="4F81BD"/>
              <w:bottom w:val="single" w:sz="8" w:space="0" w:color="4F81BD"/>
            </w:tcBorders>
          </w:tcPr>
          <w:p w14:paraId="41DEC316" w14:textId="136F08A9" w:rsidR="00B55BD1" w:rsidRPr="005D2492" w:rsidRDefault="00B55BD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271" w:type="dxa"/>
            <w:tcBorders>
              <w:top w:val="single" w:sz="8" w:space="0" w:color="4F81BD"/>
              <w:bottom w:val="single" w:sz="8" w:space="0" w:color="4F81BD"/>
            </w:tcBorders>
          </w:tcPr>
          <w:p w14:paraId="3F4E7228" w14:textId="25ABED60" w:rsidR="00B55BD1" w:rsidRPr="005D2492" w:rsidRDefault="00B55BD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15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4B38BEED" w14:textId="6FDE7A72" w:rsidR="00B55BD1" w:rsidRPr="005D2492" w:rsidRDefault="00B55BD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53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5B016489" w14:textId="03CE19BE" w:rsidR="00B55BD1" w:rsidRPr="005D2492" w:rsidRDefault="00B55BD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47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</w:tcPr>
          <w:p w14:paraId="1277848B" w14:textId="2F56E366" w:rsidR="00B55BD1" w:rsidRPr="005D2492" w:rsidRDefault="00B55BD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57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652F467" w14:textId="335E872A" w:rsidR="00B55BD1" w:rsidRPr="005D2492" w:rsidRDefault="00B55BD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41%</w:t>
            </w:r>
          </w:p>
        </w:tc>
      </w:tr>
      <w:tr w:rsidR="00B55BD1" w:rsidRPr="00BF59E8" w14:paraId="5C187AFE" w14:textId="17770D8E" w:rsidTr="00AF5EC7">
        <w:trPr>
          <w:gridAfter w:val="1"/>
          <w:wAfter w:w="4698" w:type="dxa"/>
          <w:cantSplit/>
          <w:trHeight w:val="270"/>
        </w:trPr>
        <w:tc>
          <w:tcPr>
            <w:tcW w:w="42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02F78371" w14:textId="77777777" w:rsidR="00B55BD1" w:rsidRPr="005D2492" w:rsidRDefault="00B55BD1" w:rsidP="005D2492">
            <w:pPr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Gateway Adult Center</w:t>
            </w:r>
          </w:p>
        </w:tc>
        <w:tc>
          <w:tcPr>
            <w:tcW w:w="12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C7A30E8" w14:textId="4F0E7726" w:rsidR="00B55BD1" w:rsidRPr="005D2492" w:rsidRDefault="00B55BD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1221" w:type="dxa"/>
            <w:tcBorders>
              <w:top w:val="single" w:sz="8" w:space="0" w:color="4F81BD"/>
              <w:bottom w:val="single" w:sz="8" w:space="0" w:color="4F81BD"/>
            </w:tcBorders>
          </w:tcPr>
          <w:p w14:paraId="26B33097" w14:textId="78FDD9E6" w:rsidR="00B55BD1" w:rsidRPr="005D2492" w:rsidRDefault="00B55BD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74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</w:tcPr>
          <w:p w14:paraId="435BE872" w14:textId="3D9D3861" w:rsidR="00B55BD1" w:rsidRPr="005D2492" w:rsidRDefault="00B55BD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26%</w:t>
            </w:r>
          </w:p>
        </w:tc>
        <w:tc>
          <w:tcPr>
            <w:tcW w:w="1412" w:type="dxa"/>
            <w:tcBorders>
              <w:top w:val="single" w:sz="8" w:space="0" w:color="4F81BD"/>
              <w:bottom w:val="single" w:sz="8" w:space="0" w:color="4F81BD"/>
            </w:tcBorders>
          </w:tcPr>
          <w:p w14:paraId="008307C3" w14:textId="5388A366" w:rsidR="00B55BD1" w:rsidRPr="005D2492" w:rsidRDefault="00B55BD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271" w:type="dxa"/>
            <w:tcBorders>
              <w:top w:val="single" w:sz="8" w:space="0" w:color="4F81BD"/>
              <w:bottom w:val="single" w:sz="8" w:space="0" w:color="4F81BD"/>
            </w:tcBorders>
          </w:tcPr>
          <w:p w14:paraId="681B9B52" w14:textId="3BF168CE" w:rsidR="00B55BD1" w:rsidRPr="005D2492" w:rsidRDefault="00B55BD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37F14437" w14:textId="602BD0F5" w:rsidR="00B55BD1" w:rsidRPr="005D2492" w:rsidRDefault="00B55BD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3DD2D3EA" w14:textId="64F49413" w:rsidR="00B55BD1" w:rsidRPr="005D2492" w:rsidRDefault="00B55BD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</w:tcPr>
          <w:p w14:paraId="287B53B8" w14:textId="4C741832" w:rsidR="00B55BD1" w:rsidRPr="005D2492" w:rsidRDefault="00B55BD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D4FB6E9" w14:textId="1CD10A03" w:rsidR="00B55BD1" w:rsidRPr="005D2492" w:rsidRDefault="00B55BD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0%</w:t>
            </w:r>
          </w:p>
        </w:tc>
      </w:tr>
      <w:tr w:rsidR="00B55BD1" w:rsidRPr="00BF59E8" w14:paraId="1B22B666" w14:textId="0628D693" w:rsidTr="00AF5EC7">
        <w:trPr>
          <w:gridAfter w:val="1"/>
          <w:wAfter w:w="4698" w:type="dxa"/>
          <w:cantSplit/>
          <w:trHeight w:val="270"/>
        </w:trPr>
        <w:tc>
          <w:tcPr>
            <w:tcW w:w="42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49E6505" w14:textId="41273164" w:rsidR="00B55BD1" w:rsidRPr="005D2492" w:rsidRDefault="00B55BD1" w:rsidP="005D2492">
            <w:pPr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Golden Years LLC</w:t>
            </w:r>
            <w:r w:rsidR="00976997" w:rsidRPr="005D2492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2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B963754" w14:textId="17FDD5F9" w:rsidR="00B55BD1" w:rsidRPr="005D2492" w:rsidRDefault="0097699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21" w:type="dxa"/>
            <w:tcBorders>
              <w:top w:val="single" w:sz="8" w:space="0" w:color="4F81BD"/>
              <w:bottom w:val="single" w:sz="8" w:space="0" w:color="4F81BD"/>
            </w:tcBorders>
          </w:tcPr>
          <w:p w14:paraId="6CD54211" w14:textId="00066C48" w:rsidR="00B55BD1" w:rsidRPr="005D2492" w:rsidRDefault="0097699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</w:tcPr>
          <w:p w14:paraId="4C547AFD" w14:textId="1174A9D3" w:rsidR="00B55BD1" w:rsidRPr="005D2492" w:rsidRDefault="0097699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40%</w:t>
            </w:r>
          </w:p>
        </w:tc>
        <w:tc>
          <w:tcPr>
            <w:tcW w:w="1412" w:type="dxa"/>
            <w:tcBorders>
              <w:top w:val="single" w:sz="8" w:space="0" w:color="4F81BD"/>
              <w:bottom w:val="single" w:sz="8" w:space="0" w:color="4F81BD"/>
            </w:tcBorders>
          </w:tcPr>
          <w:p w14:paraId="5FFF1CA4" w14:textId="43A3C8D0" w:rsidR="00B55BD1" w:rsidRPr="005D2492" w:rsidRDefault="0097699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271" w:type="dxa"/>
            <w:tcBorders>
              <w:top w:val="single" w:sz="8" w:space="0" w:color="4F81BD"/>
              <w:bottom w:val="single" w:sz="8" w:space="0" w:color="4F81BD"/>
            </w:tcBorders>
          </w:tcPr>
          <w:p w14:paraId="58FAAC86" w14:textId="7D5BADCB" w:rsidR="00B55BD1" w:rsidRPr="005D2492" w:rsidRDefault="0097699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3B96E91" w14:textId="4A818D95" w:rsidR="00B55BD1" w:rsidRPr="005D2492" w:rsidRDefault="00B55BD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BD37B02" w14:textId="67216910" w:rsidR="00B55BD1" w:rsidRPr="005D2492" w:rsidRDefault="00B55BD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</w:tcPr>
          <w:p w14:paraId="3602EB69" w14:textId="1461997E" w:rsidR="00B55BD1" w:rsidRPr="005D2492" w:rsidRDefault="00B55BD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7BC7548" w14:textId="7F4A3BDB" w:rsidR="00B55BD1" w:rsidRPr="005D2492" w:rsidRDefault="00B55BD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B55BD1" w:rsidRPr="00BF59E8" w14:paraId="401565DD" w14:textId="43EC279E" w:rsidTr="00AF5EC7">
        <w:trPr>
          <w:gridAfter w:val="1"/>
          <w:wAfter w:w="4698" w:type="dxa"/>
          <w:cantSplit/>
          <w:trHeight w:val="270"/>
        </w:trPr>
        <w:tc>
          <w:tcPr>
            <w:tcW w:w="42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32334AF3" w14:textId="77777777" w:rsidR="00B55BD1" w:rsidRPr="005D2492" w:rsidRDefault="00B55BD1" w:rsidP="005D2492">
            <w:pPr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Greater Boston Adult Day Health, ADH Inc.</w:t>
            </w:r>
          </w:p>
        </w:tc>
        <w:tc>
          <w:tcPr>
            <w:tcW w:w="12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4CF1C99" w14:textId="211A751C" w:rsidR="00B55BD1" w:rsidRPr="005D2492" w:rsidRDefault="00B55BD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1221" w:type="dxa"/>
            <w:tcBorders>
              <w:top w:val="single" w:sz="8" w:space="0" w:color="4F81BD"/>
              <w:bottom w:val="single" w:sz="8" w:space="0" w:color="4F81BD"/>
            </w:tcBorders>
          </w:tcPr>
          <w:p w14:paraId="48890EFF" w14:textId="45F1A302" w:rsidR="00B55BD1" w:rsidRPr="005D2492" w:rsidRDefault="00B55BD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62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</w:tcPr>
          <w:p w14:paraId="4D111864" w14:textId="4F301A43" w:rsidR="00B55BD1" w:rsidRPr="005D2492" w:rsidRDefault="00B55BD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35%</w:t>
            </w:r>
          </w:p>
        </w:tc>
        <w:tc>
          <w:tcPr>
            <w:tcW w:w="1412" w:type="dxa"/>
            <w:tcBorders>
              <w:top w:val="single" w:sz="8" w:space="0" w:color="4F81BD"/>
              <w:bottom w:val="single" w:sz="8" w:space="0" w:color="4F81BD"/>
            </w:tcBorders>
          </w:tcPr>
          <w:p w14:paraId="0DE8B5CB" w14:textId="6E9A6FB9" w:rsidR="00B55BD1" w:rsidRPr="005D2492" w:rsidRDefault="00B55BD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271" w:type="dxa"/>
            <w:tcBorders>
              <w:top w:val="single" w:sz="8" w:space="0" w:color="4F81BD"/>
              <w:bottom w:val="single" w:sz="8" w:space="0" w:color="4F81BD"/>
            </w:tcBorders>
          </w:tcPr>
          <w:p w14:paraId="77AD6171" w14:textId="314421E0" w:rsidR="00B55BD1" w:rsidRPr="005D2492" w:rsidRDefault="00B55BD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4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23E1804F" w14:textId="097A9BD3" w:rsidR="00B55BD1" w:rsidRPr="005D2492" w:rsidRDefault="00B55BD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25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1D041138" w14:textId="2763B3AC" w:rsidR="00B55BD1" w:rsidRPr="005D2492" w:rsidRDefault="00B55BD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75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</w:tcPr>
          <w:p w14:paraId="146E5C66" w14:textId="5DE72C87" w:rsidR="00B55BD1" w:rsidRPr="005D2492" w:rsidRDefault="00B55BD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91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5B8B7C8" w14:textId="08A42D82" w:rsidR="00B55BD1" w:rsidRPr="005D2492" w:rsidRDefault="00B55BD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9%</w:t>
            </w:r>
          </w:p>
        </w:tc>
      </w:tr>
      <w:tr w:rsidR="00B55BD1" w:rsidRPr="00BF59E8" w14:paraId="04EC83BA" w14:textId="2A6F5643" w:rsidTr="00AF5EC7">
        <w:trPr>
          <w:gridAfter w:val="1"/>
          <w:wAfter w:w="4698" w:type="dxa"/>
          <w:cantSplit/>
          <w:trHeight w:val="270"/>
        </w:trPr>
        <w:tc>
          <w:tcPr>
            <w:tcW w:w="42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0FF1A4EE" w14:textId="77777777" w:rsidR="00B55BD1" w:rsidRPr="005D2492" w:rsidRDefault="00B55BD1" w:rsidP="005D2492">
            <w:pPr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Greater Boston Chinese Golden Age Center-Brighton House ADH</w:t>
            </w:r>
          </w:p>
        </w:tc>
        <w:tc>
          <w:tcPr>
            <w:tcW w:w="12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451098A" w14:textId="53FA3268" w:rsidR="00B55BD1" w:rsidRPr="005D2492" w:rsidRDefault="00B55BD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221" w:type="dxa"/>
            <w:tcBorders>
              <w:top w:val="single" w:sz="8" w:space="0" w:color="4F81BD"/>
              <w:bottom w:val="single" w:sz="8" w:space="0" w:color="4F81BD"/>
            </w:tcBorders>
          </w:tcPr>
          <w:p w14:paraId="73E7CD1E" w14:textId="406CA0D0" w:rsidR="00B55BD1" w:rsidRPr="005D2492" w:rsidRDefault="00B55BD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</w:tcPr>
          <w:p w14:paraId="1EB4FDDF" w14:textId="22622E05" w:rsidR="00B55BD1" w:rsidRPr="005D2492" w:rsidRDefault="00B55BD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412" w:type="dxa"/>
            <w:tcBorders>
              <w:top w:val="single" w:sz="8" w:space="0" w:color="4F81BD"/>
              <w:bottom w:val="single" w:sz="8" w:space="0" w:color="4F81BD"/>
            </w:tcBorders>
          </w:tcPr>
          <w:p w14:paraId="24C4DB7A" w14:textId="2B8C4338" w:rsidR="00B55BD1" w:rsidRPr="005D2492" w:rsidRDefault="00B55BD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271" w:type="dxa"/>
            <w:tcBorders>
              <w:top w:val="single" w:sz="8" w:space="0" w:color="4F81BD"/>
              <w:bottom w:val="single" w:sz="8" w:space="0" w:color="4F81BD"/>
            </w:tcBorders>
          </w:tcPr>
          <w:p w14:paraId="3E707CE0" w14:textId="3EFB872C" w:rsidR="00B55BD1" w:rsidRPr="005D2492" w:rsidRDefault="00B55BD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207C2529" w14:textId="480B1B70" w:rsidR="00B55BD1" w:rsidRPr="005D2492" w:rsidRDefault="00B55BD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38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55AA64DE" w14:textId="4452F14F" w:rsidR="00B55BD1" w:rsidRPr="005D2492" w:rsidRDefault="00B55BD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62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</w:tcPr>
          <w:p w14:paraId="4576AD5F" w14:textId="1D728E60" w:rsidR="00B55BD1" w:rsidRPr="005D2492" w:rsidRDefault="00B55BD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36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C4D23AE" w14:textId="4ECCAA8D" w:rsidR="00B55BD1" w:rsidRPr="005D2492" w:rsidRDefault="00B55BD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71%</w:t>
            </w:r>
          </w:p>
        </w:tc>
      </w:tr>
      <w:tr w:rsidR="00B55BD1" w:rsidRPr="00BF59E8" w14:paraId="5DA4E40C" w14:textId="065E8DCD" w:rsidTr="00AF5EC7">
        <w:trPr>
          <w:gridAfter w:val="1"/>
          <w:wAfter w:w="4698" w:type="dxa"/>
          <w:cantSplit/>
          <w:trHeight w:val="270"/>
        </w:trPr>
        <w:tc>
          <w:tcPr>
            <w:tcW w:w="42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00861957" w14:textId="77777777" w:rsidR="00B55BD1" w:rsidRPr="005D2492" w:rsidRDefault="00B55BD1" w:rsidP="005D2492">
            <w:pPr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Greater Boston Chinese Golden Age Center-Hong Lok House ADH</w:t>
            </w:r>
          </w:p>
        </w:tc>
        <w:tc>
          <w:tcPr>
            <w:tcW w:w="12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386DCDF" w14:textId="32220839" w:rsidR="00B55BD1" w:rsidRPr="005D2492" w:rsidRDefault="00B55BD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221" w:type="dxa"/>
            <w:tcBorders>
              <w:top w:val="single" w:sz="8" w:space="0" w:color="4F81BD"/>
              <w:bottom w:val="single" w:sz="8" w:space="0" w:color="4F81BD"/>
            </w:tcBorders>
          </w:tcPr>
          <w:p w14:paraId="57D42EAE" w14:textId="5EA24799" w:rsidR="00B55BD1" w:rsidRPr="005D2492" w:rsidRDefault="00B55BD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</w:tcPr>
          <w:p w14:paraId="020F9C20" w14:textId="12A1B112" w:rsidR="00B55BD1" w:rsidRPr="005D2492" w:rsidRDefault="00B55BD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412" w:type="dxa"/>
            <w:tcBorders>
              <w:top w:val="single" w:sz="8" w:space="0" w:color="4F81BD"/>
              <w:bottom w:val="single" w:sz="8" w:space="0" w:color="4F81BD"/>
            </w:tcBorders>
          </w:tcPr>
          <w:p w14:paraId="29495622" w14:textId="6012B603" w:rsidR="00B55BD1" w:rsidRPr="005D2492" w:rsidRDefault="00B55BD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271" w:type="dxa"/>
            <w:tcBorders>
              <w:top w:val="single" w:sz="8" w:space="0" w:color="4F81BD"/>
              <w:bottom w:val="single" w:sz="8" w:space="0" w:color="4F81BD"/>
            </w:tcBorders>
          </w:tcPr>
          <w:p w14:paraId="757D6178" w14:textId="48DD6CF4" w:rsidR="00B55BD1" w:rsidRPr="005D2492" w:rsidRDefault="00B55BD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2BE51765" w14:textId="3D003DD7" w:rsidR="00B55BD1" w:rsidRPr="005D2492" w:rsidRDefault="00B55BD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70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0EBF5823" w14:textId="3D8367CA" w:rsidR="00B55BD1" w:rsidRPr="005D2492" w:rsidRDefault="00B55BD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30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</w:tcPr>
          <w:p w14:paraId="31D1BBC0" w14:textId="1CB7CD79" w:rsidR="00B55BD1" w:rsidRPr="005D2492" w:rsidRDefault="00B55BD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67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4729ECD" w14:textId="52526429" w:rsidR="00B55BD1" w:rsidRPr="005D2492" w:rsidRDefault="00B55BD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33%</w:t>
            </w:r>
          </w:p>
        </w:tc>
      </w:tr>
      <w:tr w:rsidR="00B55BD1" w:rsidRPr="00BF59E8" w14:paraId="59CFBF23" w14:textId="6C431A8D" w:rsidTr="00AF5EC7">
        <w:trPr>
          <w:gridAfter w:val="1"/>
          <w:wAfter w:w="4698" w:type="dxa"/>
          <w:cantSplit/>
          <w:trHeight w:val="270"/>
        </w:trPr>
        <w:tc>
          <w:tcPr>
            <w:tcW w:w="42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19CD7614" w14:textId="77777777" w:rsidR="00B55BD1" w:rsidRPr="005D2492" w:rsidRDefault="00B55BD1" w:rsidP="005D2492">
            <w:pPr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Greater Boston Chinese Golden Age Center-Quincy Tower ADH</w:t>
            </w:r>
          </w:p>
        </w:tc>
        <w:tc>
          <w:tcPr>
            <w:tcW w:w="12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A37AF4F" w14:textId="129E62CB" w:rsidR="00B55BD1" w:rsidRPr="005D2492" w:rsidRDefault="00B55BD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221" w:type="dxa"/>
            <w:tcBorders>
              <w:top w:val="single" w:sz="8" w:space="0" w:color="4F81BD"/>
              <w:bottom w:val="single" w:sz="8" w:space="0" w:color="4F81BD"/>
            </w:tcBorders>
          </w:tcPr>
          <w:p w14:paraId="454D65EE" w14:textId="6140B7B9" w:rsidR="00B55BD1" w:rsidRPr="005D2492" w:rsidRDefault="00B55BD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</w:tcPr>
          <w:p w14:paraId="454C3B98" w14:textId="0AD513F8" w:rsidR="00B55BD1" w:rsidRPr="005D2492" w:rsidRDefault="00B55BD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412" w:type="dxa"/>
            <w:tcBorders>
              <w:top w:val="single" w:sz="8" w:space="0" w:color="4F81BD"/>
              <w:bottom w:val="single" w:sz="8" w:space="0" w:color="4F81BD"/>
            </w:tcBorders>
          </w:tcPr>
          <w:p w14:paraId="53893A1E" w14:textId="2B6BC9D1" w:rsidR="00B55BD1" w:rsidRPr="005D2492" w:rsidRDefault="00B55BD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271" w:type="dxa"/>
            <w:tcBorders>
              <w:top w:val="single" w:sz="8" w:space="0" w:color="4F81BD"/>
              <w:bottom w:val="single" w:sz="8" w:space="0" w:color="4F81BD"/>
            </w:tcBorders>
          </w:tcPr>
          <w:p w14:paraId="3A13A604" w14:textId="612A1DA8" w:rsidR="00B55BD1" w:rsidRPr="005D2492" w:rsidRDefault="00B55BD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189711C9" w14:textId="7531801B" w:rsidR="00B55BD1" w:rsidRPr="005D2492" w:rsidRDefault="00B55BD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61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7691FE25" w14:textId="032B5178" w:rsidR="00B55BD1" w:rsidRPr="005D2492" w:rsidRDefault="00B55BD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39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</w:tcPr>
          <w:p w14:paraId="20074EFF" w14:textId="3DD9647E" w:rsidR="00B55BD1" w:rsidRPr="005D2492" w:rsidRDefault="00B55BD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42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55E8BA1" w14:textId="57F10951" w:rsidR="00B55BD1" w:rsidRPr="005D2492" w:rsidRDefault="00B55BD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58%</w:t>
            </w:r>
          </w:p>
        </w:tc>
      </w:tr>
      <w:tr w:rsidR="00B55BD1" w:rsidRPr="00BF59E8" w14:paraId="2D0E72F0" w14:textId="771F9BCB" w:rsidTr="00AF5EC7">
        <w:trPr>
          <w:gridAfter w:val="1"/>
          <w:wAfter w:w="4698" w:type="dxa"/>
          <w:cantSplit/>
          <w:trHeight w:val="270"/>
        </w:trPr>
        <w:tc>
          <w:tcPr>
            <w:tcW w:w="42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1E4788F" w14:textId="77777777" w:rsidR="00B55BD1" w:rsidRPr="005D2492" w:rsidRDefault="00B55BD1" w:rsidP="005D2492">
            <w:pPr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GenCenter Adult Day Health</w:t>
            </w:r>
          </w:p>
        </w:tc>
        <w:tc>
          <w:tcPr>
            <w:tcW w:w="12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4F1CD6F" w14:textId="5CB9A400" w:rsidR="00B55BD1" w:rsidRPr="005D2492" w:rsidRDefault="00B55BD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221" w:type="dxa"/>
            <w:tcBorders>
              <w:top w:val="single" w:sz="8" w:space="0" w:color="4F81BD"/>
              <w:bottom w:val="single" w:sz="8" w:space="0" w:color="4F81BD"/>
            </w:tcBorders>
          </w:tcPr>
          <w:p w14:paraId="4B62D9BD" w14:textId="58D56A17" w:rsidR="00B55BD1" w:rsidRPr="005D2492" w:rsidRDefault="00B55BD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</w:tcPr>
          <w:p w14:paraId="2A480D44" w14:textId="0E53E93F" w:rsidR="00B55BD1" w:rsidRPr="005D2492" w:rsidRDefault="00B55BD1" w:rsidP="005D249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412" w:type="dxa"/>
            <w:tcBorders>
              <w:top w:val="single" w:sz="8" w:space="0" w:color="4F81BD"/>
              <w:bottom w:val="single" w:sz="8" w:space="0" w:color="4F81BD"/>
            </w:tcBorders>
          </w:tcPr>
          <w:p w14:paraId="331EC36A" w14:textId="4427D726" w:rsidR="00B55BD1" w:rsidRPr="005D2492" w:rsidRDefault="00B55BD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271" w:type="dxa"/>
            <w:tcBorders>
              <w:top w:val="single" w:sz="8" w:space="0" w:color="4F81BD"/>
              <w:bottom w:val="single" w:sz="8" w:space="0" w:color="4F81BD"/>
            </w:tcBorders>
          </w:tcPr>
          <w:p w14:paraId="641EFF5F" w14:textId="4775AEA9" w:rsidR="00B55BD1" w:rsidRPr="005D2492" w:rsidRDefault="00B55BD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931A8DF" w14:textId="6777ED4F" w:rsidR="00B55BD1" w:rsidRPr="005D2492" w:rsidRDefault="00B55BD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50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1282B35" w14:textId="3BB6D2A0" w:rsidR="00B55BD1" w:rsidRPr="005D2492" w:rsidRDefault="00B55BD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color w:val="000000"/>
                <w:sz w:val="18"/>
                <w:szCs w:val="18"/>
              </w:rPr>
              <w:t>50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</w:tcPr>
          <w:p w14:paraId="49AF5269" w14:textId="0726C137" w:rsidR="00B55BD1" w:rsidRPr="005D2492" w:rsidRDefault="00B55BD1" w:rsidP="005D249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2A8A1B3" w14:textId="74CF119A" w:rsidR="00B55BD1" w:rsidRPr="005D2492" w:rsidRDefault="00B55BD1" w:rsidP="005D249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B55BD1" w:rsidRPr="00BF59E8" w14:paraId="53B7923C" w14:textId="6A501988" w:rsidTr="00AF5EC7">
        <w:trPr>
          <w:gridAfter w:val="1"/>
          <w:wAfter w:w="4698" w:type="dxa"/>
          <w:cantSplit/>
          <w:trHeight w:val="270"/>
        </w:trPr>
        <w:tc>
          <w:tcPr>
            <w:tcW w:w="42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E5C1D35" w14:textId="77777777" w:rsidR="00B55BD1" w:rsidRPr="005D2492" w:rsidRDefault="00B55BD1" w:rsidP="005D24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2492">
              <w:rPr>
                <w:rFonts w:ascii="Arial" w:hAnsi="Arial" w:cs="Arial"/>
                <w:color w:val="000000"/>
                <w:sz w:val="18"/>
                <w:szCs w:val="18"/>
              </w:rPr>
              <w:t>Great Days for Seniors at Hebrew Rehabilitation Center</w:t>
            </w:r>
          </w:p>
        </w:tc>
        <w:tc>
          <w:tcPr>
            <w:tcW w:w="12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ED940B0" w14:textId="75DD581C" w:rsidR="00B55BD1" w:rsidRPr="005D2492" w:rsidRDefault="00B55BD1" w:rsidP="005D249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2492">
              <w:rPr>
                <w:rFonts w:ascii="Arial" w:hAnsi="Arial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221" w:type="dxa"/>
            <w:tcBorders>
              <w:top w:val="single" w:sz="8" w:space="0" w:color="4F81BD"/>
              <w:bottom w:val="single" w:sz="8" w:space="0" w:color="4F81BD"/>
            </w:tcBorders>
          </w:tcPr>
          <w:p w14:paraId="7F936FE2" w14:textId="3A10C49F" w:rsidR="00B55BD1" w:rsidRPr="005D2492" w:rsidRDefault="00B55BD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</w:tcPr>
          <w:p w14:paraId="56382A09" w14:textId="3053D0AA" w:rsidR="00B55BD1" w:rsidRPr="005D2492" w:rsidRDefault="00B55BD1" w:rsidP="005D249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2492">
              <w:rPr>
                <w:rFonts w:ascii="Arial" w:hAnsi="Arial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412" w:type="dxa"/>
            <w:tcBorders>
              <w:top w:val="single" w:sz="8" w:space="0" w:color="4F81BD"/>
              <w:bottom w:val="single" w:sz="8" w:space="0" w:color="4F81BD"/>
            </w:tcBorders>
          </w:tcPr>
          <w:p w14:paraId="0E79900B" w14:textId="1A78D1D7" w:rsidR="00B55BD1" w:rsidRPr="005D2492" w:rsidRDefault="00B55BD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271" w:type="dxa"/>
            <w:tcBorders>
              <w:top w:val="single" w:sz="8" w:space="0" w:color="4F81BD"/>
              <w:bottom w:val="single" w:sz="8" w:space="0" w:color="4F81BD"/>
            </w:tcBorders>
          </w:tcPr>
          <w:p w14:paraId="3C12FDBC" w14:textId="2816F4E8" w:rsidR="00B55BD1" w:rsidRPr="005D2492" w:rsidRDefault="00B55BD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3B17BB4" w14:textId="7A3F89F7" w:rsidR="00B55BD1" w:rsidRPr="005D2492" w:rsidRDefault="00B55BD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75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AE37977" w14:textId="03EC498A" w:rsidR="00B55BD1" w:rsidRPr="005D2492" w:rsidRDefault="00B55BD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color w:val="000000"/>
                <w:sz w:val="18"/>
                <w:szCs w:val="18"/>
              </w:rPr>
              <w:t>25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</w:tcPr>
          <w:p w14:paraId="2C2BC97A" w14:textId="78F73D63" w:rsidR="00B55BD1" w:rsidRPr="005D2492" w:rsidRDefault="00B55BD1" w:rsidP="005D249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DF05784" w14:textId="3FFB0829" w:rsidR="00B55BD1" w:rsidRPr="005D2492" w:rsidRDefault="00B55BD1" w:rsidP="005D249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B55BD1" w:rsidRPr="00BF59E8" w14:paraId="7458B6F2" w14:textId="285A2604" w:rsidTr="00AF5EC7">
        <w:trPr>
          <w:gridAfter w:val="1"/>
          <w:wAfter w:w="4698" w:type="dxa"/>
          <w:cantSplit/>
          <w:trHeight w:val="270"/>
        </w:trPr>
        <w:tc>
          <w:tcPr>
            <w:tcW w:w="42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471F6FE" w14:textId="77777777" w:rsidR="00B55BD1" w:rsidRPr="005D2492" w:rsidRDefault="00B55BD1" w:rsidP="005D24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2492">
              <w:rPr>
                <w:rFonts w:ascii="Arial" w:hAnsi="Arial" w:cs="Arial"/>
                <w:color w:val="000000"/>
                <w:sz w:val="18"/>
                <w:szCs w:val="18"/>
              </w:rPr>
              <w:t>Great Days for Seniors at Wallingford Road*</w:t>
            </w:r>
          </w:p>
        </w:tc>
        <w:tc>
          <w:tcPr>
            <w:tcW w:w="12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31D3707" w14:textId="49065D5D" w:rsidR="00B55BD1" w:rsidRPr="005D2492" w:rsidRDefault="00B55BD1" w:rsidP="005D249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2492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21" w:type="dxa"/>
            <w:tcBorders>
              <w:top w:val="single" w:sz="8" w:space="0" w:color="4F81BD"/>
              <w:bottom w:val="single" w:sz="8" w:space="0" w:color="4F81BD"/>
            </w:tcBorders>
          </w:tcPr>
          <w:p w14:paraId="72D4EFB1" w14:textId="6FDE64CE" w:rsidR="00B55BD1" w:rsidRPr="005D2492" w:rsidRDefault="00B55BD1" w:rsidP="005D2492">
            <w:pPr>
              <w:jc w:val="center"/>
              <w:rPr>
                <w:rFonts w:ascii="Arial" w:hAnsi="Arial" w:cs="Arial"/>
                <w:color w:val="9C0006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</w:tcPr>
          <w:p w14:paraId="6DFC4592" w14:textId="5A83089B" w:rsidR="00B55BD1" w:rsidRPr="005D2492" w:rsidRDefault="00B55BD1" w:rsidP="005D249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2492">
              <w:rPr>
                <w:rFonts w:ascii="Arial" w:hAnsi="Arial" w:cs="Arial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412" w:type="dxa"/>
            <w:tcBorders>
              <w:top w:val="single" w:sz="8" w:space="0" w:color="4F81BD"/>
              <w:bottom w:val="single" w:sz="8" w:space="0" w:color="4F81BD"/>
            </w:tcBorders>
          </w:tcPr>
          <w:p w14:paraId="1C6D22B8" w14:textId="6FEDFD58" w:rsidR="00B55BD1" w:rsidRPr="005D2492" w:rsidRDefault="00B55BD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271" w:type="dxa"/>
            <w:tcBorders>
              <w:top w:val="single" w:sz="8" w:space="0" w:color="4F81BD"/>
              <w:bottom w:val="single" w:sz="8" w:space="0" w:color="4F81BD"/>
            </w:tcBorders>
          </w:tcPr>
          <w:p w14:paraId="00FF555E" w14:textId="181D0D69" w:rsidR="00B55BD1" w:rsidRPr="005D2492" w:rsidRDefault="00B55BD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205DE04" w14:textId="69E0ABA6" w:rsidR="00B55BD1" w:rsidRPr="005D2492" w:rsidRDefault="00B55BD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90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622E930" w14:textId="2AA2BD17" w:rsidR="00B55BD1" w:rsidRPr="005D2492" w:rsidRDefault="00B55BD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color w:val="000000"/>
                <w:sz w:val="18"/>
                <w:szCs w:val="18"/>
              </w:rPr>
              <w:t>10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</w:tcPr>
          <w:p w14:paraId="0BB8B2A4" w14:textId="3CE7F7F5" w:rsidR="00B55BD1" w:rsidRPr="005D2492" w:rsidRDefault="00B55BD1" w:rsidP="005D249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57130BC" w14:textId="2A2038F6" w:rsidR="00B55BD1" w:rsidRPr="005D2492" w:rsidRDefault="00B55BD1" w:rsidP="005D249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B55BD1" w:rsidRPr="00BF59E8" w14:paraId="0FD74007" w14:textId="02676881" w:rsidTr="00AF5EC7">
        <w:trPr>
          <w:gridAfter w:val="1"/>
          <w:wAfter w:w="4698" w:type="dxa"/>
          <w:cantSplit/>
          <w:trHeight w:val="270"/>
        </w:trPr>
        <w:tc>
          <w:tcPr>
            <w:tcW w:w="42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A6F50F6" w14:textId="77777777" w:rsidR="00B55BD1" w:rsidRPr="005D2492" w:rsidRDefault="00B55BD1" w:rsidP="005D24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2492">
              <w:rPr>
                <w:rFonts w:ascii="Arial" w:hAnsi="Arial" w:cs="Arial"/>
                <w:color w:val="000000"/>
                <w:sz w:val="18"/>
                <w:szCs w:val="18"/>
              </w:rPr>
              <w:t>Greater New Bedford Adult Day Health dba Project Independence</w:t>
            </w:r>
          </w:p>
        </w:tc>
        <w:tc>
          <w:tcPr>
            <w:tcW w:w="12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B81A855" w14:textId="2835290B" w:rsidR="00B55BD1" w:rsidRPr="005D2492" w:rsidRDefault="0097699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1221" w:type="dxa"/>
            <w:tcBorders>
              <w:top w:val="single" w:sz="8" w:space="0" w:color="4F81BD"/>
              <w:bottom w:val="single" w:sz="8" w:space="0" w:color="4F81BD"/>
            </w:tcBorders>
          </w:tcPr>
          <w:p w14:paraId="6823C335" w14:textId="1A7463B7" w:rsidR="00B55BD1" w:rsidRPr="005D2492" w:rsidRDefault="0097699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4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</w:tcPr>
          <w:p w14:paraId="3F04ABAF" w14:textId="7E22195A" w:rsidR="00B55BD1" w:rsidRPr="005D2492" w:rsidRDefault="0097699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58%</w:t>
            </w:r>
          </w:p>
        </w:tc>
        <w:tc>
          <w:tcPr>
            <w:tcW w:w="1412" w:type="dxa"/>
            <w:tcBorders>
              <w:top w:val="single" w:sz="8" w:space="0" w:color="4F81BD"/>
              <w:bottom w:val="single" w:sz="8" w:space="0" w:color="4F81BD"/>
            </w:tcBorders>
          </w:tcPr>
          <w:p w14:paraId="3704A326" w14:textId="7D338289" w:rsidR="00B55BD1" w:rsidRPr="005D2492" w:rsidRDefault="0097699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271" w:type="dxa"/>
            <w:tcBorders>
              <w:top w:val="single" w:sz="8" w:space="0" w:color="4F81BD"/>
              <w:bottom w:val="single" w:sz="8" w:space="0" w:color="4F81BD"/>
            </w:tcBorders>
          </w:tcPr>
          <w:p w14:paraId="227AB31A" w14:textId="3C23B0BD" w:rsidR="00B55BD1" w:rsidRPr="005D2492" w:rsidRDefault="0097699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4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13B33D7" w14:textId="7D46D474" w:rsidR="00B55BD1" w:rsidRPr="005D2492" w:rsidRDefault="00B55BD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22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7407BB9" w14:textId="4ACA4FF9" w:rsidR="00B55BD1" w:rsidRPr="005D2492" w:rsidRDefault="00B55BD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78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</w:tcPr>
          <w:p w14:paraId="5E88ACA2" w14:textId="351B068E" w:rsidR="00B55BD1" w:rsidRPr="005D2492" w:rsidRDefault="00B55BD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420C5EC" w14:textId="68D741B6" w:rsidR="00B55BD1" w:rsidRPr="005D2492" w:rsidRDefault="00B55BD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B55BD1" w:rsidRPr="00BF59E8" w14:paraId="1B530F78" w14:textId="0855DD42" w:rsidTr="00AF5EC7">
        <w:trPr>
          <w:gridAfter w:val="1"/>
          <w:wAfter w:w="4698" w:type="dxa"/>
          <w:cantSplit/>
          <w:trHeight w:val="270"/>
        </w:trPr>
        <w:tc>
          <w:tcPr>
            <w:tcW w:w="42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FBFFB86" w14:textId="77777777" w:rsidR="00B55BD1" w:rsidRPr="005D2492" w:rsidRDefault="00B55BD1" w:rsidP="005D24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2492">
              <w:rPr>
                <w:rFonts w:ascii="Arial" w:hAnsi="Arial" w:cs="Arial"/>
                <w:color w:val="000000"/>
                <w:sz w:val="18"/>
                <w:szCs w:val="18"/>
              </w:rPr>
              <w:t>Guardian Adult Day Care, Inc. d/b/a/ Blaire House of*</w:t>
            </w:r>
          </w:p>
        </w:tc>
        <w:tc>
          <w:tcPr>
            <w:tcW w:w="12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3211940" w14:textId="2FA32FF6" w:rsidR="00B55BD1" w:rsidRPr="005D2492" w:rsidRDefault="00B55BD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221" w:type="dxa"/>
            <w:tcBorders>
              <w:top w:val="single" w:sz="8" w:space="0" w:color="4F81BD"/>
              <w:bottom w:val="single" w:sz="8" w:space="0" w:color="4F81BD"/>
            </w:tcBorders>
          </w:tcPr>
          <w:p w14:paraId="77D2705B" w14:textId="2273BF6B" w:rsidR="00B55BD1" w:rsidRPr="005D2492" w:rsidRDefault="00B55BD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</w:tcPr>
          <w:p w14:paraId="5F2D5788" w14:textId="4D83378C" w:rsidR="00B55BD1" w:rsidRPr="005D2492" w:rsidRDefault="00B55BD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412" w:type="dxa"/>
            <w:tcBorders>
              <w:top w:val="single" w:sz="8" w:space="0" w:color="4F81BD"/>
              <w:bottom w:val="single" w:sz="8" w:space="0" w:color="4F81BD"/>
            </w:tcBorders>
          </w:tcPr>
          <w:p w14:paraId="6C4E5352" w14:textId="3DF6E13B" w:rsidR="00B55BD1" w:rsidRPr="005D2492" w:rsidRDefault="00B55BD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271" w:type="dxa"/>
            <w:tcBorders>
              <w:top w:val="single" w:sz="8" w:space="0" w:color="4F81BD"/>
              <w:bottom w:val="single" w:sz="8" w:space="0" w:color="4F81BD"/>
            </w:tcBorders>
          </w:tcPr>
          <w:p w14:paraId="203E84A1" w14:textId="432B7970" w:rsidR="00B55BD1" w:rsidRPr="005D2492" w:rsidRDefault="00B55BD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983DBA3" w14:textId="76EEC4CD" w:rsidR="00B55BD1" w:rsidRPr="005D2492" w:rsidRDefault="00B55BD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28DF740" w14:textId="5A84A607" w:rsidR="00B55BD1" w:rsidRPr="005D2492" w:rsidRDefault="00B55BD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</w:tcPr>
          <w:p w14:paraId="72FED24F" w14:textId="7300B509" w:rsidR="00B55BD1" w:rsidRPr="005D2492" w:rsidRDefault="00B55BD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115F462" w14:textId="7D2DFDB2" w:rsidR="00B55BD1" w:rsidRPr="005D2492" w:rsidRDefault="00B55BD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B55BD1" w:rsidRPr="00BF59E8" w14:paraId="51686839" w14:textId="224D316A" w:rsidTr="00AF5EC7">
        <w:trPr>
          <w:gridAfter w:val="1"/>
          <w:wAfter w:w="4698" w:type="dxa"/>
          <w:cantSplit/>
          <w:trHeight w:val="270"/>
        </w:trPr>
        <w:tc>
          <w:tcPr>
            <w:tcW w:w="42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C85316E" w14:textId="77777777" w:rsidR="00B55BD1" w:rsidRPr="005D2492" w:rsidRDefault="00B55BD1" w:rsidP="005D24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GVNA HealthCare: Athol Adult Day Health</w:t>
            </w:r>
          </w:p>
        </w:tc>
        <w:tc>
          <w:tcPr>
            <w:tcW w:w="12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CC63AB3" w14:textId="2B49C12E" w:rsidR="00B55BD1" w:rsidRPr="005D2492" w:rsidRDefault="00B55BD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221" w:type="dxa"/>
            <w:tcBorders>
              <w:top w:val="single" w:sz="8" w:space="0" w:color="4F81BD"/>
              <w:bottom w:val="single" w:sz="8" w:space="0" w:color="4F81BD"/>
            </w:tcBorders>
          </w:tcPr>
          <w:p w14:paraId="5BC6DAE3" w14:textId="4784D9E7" w:rsidR="00B55BD1" w:rsidRPr="005D2492" w:rsidRDefault="00B55BD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86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</w:tcPr>
          <w:p w14:paraId="76C82C06" w14:textId="4EA844BD" w:rsidR="00B55BD1" w:rsidRPr="005D2492" w:rsidRDefault="00B55BD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14%</w:t>
            </w:r>
          </w:p>
        </w:tc>
        <w:tc>
          <w:tcPr>
            <w:tcW w:w="1412" w:type="dxa"/>
            <w:tcBorders>
              <w:top w:val="single" w:sz="8" w:space="0" w:color="4F81BD"/>
              <w:bottom w:val="single" w:sz="8" w:space="0" w:color="4F81BD"/>
            </w:tcBorders>
          </w:tcPr>
          <w:p w14:paraId="7A66BB67" w14:textId="2861EDFD" w:rsidR="00B55BD1" w:rsidRPr="005D2492" w:rsidRDefault="00B55BD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271" w:type="dxa"/>
            <w:tcBorders>
              <w:top w:val="single" w:sz="8" w:space="0" w:color="4F81BD"/>
              <w:bottom w:val="single" w:sz="8" w:space="0" w:color="4F81BD"/>
            </w:tcBorders>
          </w:tcPr>
          <w:p w14:paraId="6334A2FD" w14:textId="4FF3C8E4" w:rsidR="00B55BD1" w:rsidRPr="005D2492" w:rsidRDefault="00B55BD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84DE227" w14:textId="5D2820EE" w:rsidR="00B55BD1" w:rsidRPr="005D2492" w:rsidRDefault="00B55BD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78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EE9FBA9" w14:textId="580EDA7E" w:rsidR="00B55BD1" w:rsidRPr="005D2492" w:rsidRDefault="00B55BD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22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</w:tcPr>
          <w:p w14:paraId="3A94E0FF" w14:textId="44421E86" w:rsidR="00B55BD1" w:rsidRPr="005D2492" w:rsidRDefault="00B55BD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66D72DF" w14:textId="3799CD07" w:rsidR="00B55BD1" w:rsidRPr="005D2492" w:rsidRDefault="00B55BD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B55BD1" w:rsidRPr="00BF59E8" w14:paraId="5FC815C4" w14:textId="2FDC93CE" w:rsidTr="00AF5EC7">
        <w:trPr>
          <w:gridAfter w:val="1"/>
          <w:wAfter w:w="4698" w:type="dxa"/>
          <w:cantSplit/>
          <w:trHeight w:val="270"/>
        </w:trPr>
        <w:tc>
          <w:tcPr>
            <w:tcW w:w="42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2D7326C7" w14:textId="086942A1" w:rsidR="00B55BD1" w:rsidRPr="005D2492" w:rsidRDefault="00B55BD1" w:rsidP="005D2492">
            <w:pPr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GVNA HealthCare: Fitchburg Adult Day Health</w:t>
            </w:r>
          </w:p>
        </w:tc>
        <w:tc>
          <w:tcPr>
            <w:tcW w:w="12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5A3727E" w14:textId="76A36B65" w:rsidR="00B55BD1" w:rsidRPr="005D2492" w:rsidRDefault="0097699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221" w:type="dxa"/>
            <w:tcBorders>
              <w:top w:val="single" w:sz="8" w:space="0" w:color="4F81BD"/>
              <w:bottom w:val="single" w:sz="8" w:space="0" w:color="4F81BD"/>
            </w:tcBorders>
          </w:tcPr>
          <w:p w14:paraId="5A6C0937" w14:textId="765BE8B7" w:rsidR="00B55BD1" w:rsidRPr="005D2492" w:rsidRDefault="0097699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80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</w:tcPr>
          <w:p w14:paraId="7DAA5AB8" w14:textId="3EFBAB64" w:rsidR="00B55BD1" w:rsidRPr="005D2492" w:rsidRDefault="0097699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20%</w:t>
            </w:r>
          </w:p>
        </w:tc>
        <w:tc>
          <w:tcPr>
            <w:tcW w:w="1412" w:type="dxa"/>
            <w:tcBorders>
              <w:top w:val="single" w:sz="8" w:space="0" w:color="4F81BD"/>
              <w:bottom w:val="single" w:sz="8" w:space="0" w:color="4F81BD"/>
            </w:tcBorders>
          </w:tcPr>
          <w:p w14:paraId="220D0992" w14:textId="57EAFF5B" w:rsidR="00B55BD1" w:rsidRPr="005D2492" w:rsidRDefault="0097699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20%</w:t>
            </w:r>
          </w:p>
        </w:tc>
        <w:tc>
          <w:tcPr>
            <w:tcW w:w="1271" w:type="dxa"/>
            <w:tcBorders>
              <w:top w:val="single" w:sz="8" w:space="0" w:color="4F81BD"/>
              <w:bottom w:val="single" w:sz="8" w:space="0" w:color="4F81BD"/>
            </w:tcBorders>
          </w:tcPr>
          <w:p w14:paraId="2442D75F" w14:textId="6D5332B4" w:rsidR="00B55BD1" w:rsidRPr="005D2492" w:rsidRDefault="0097699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0B673996" w14:textId="6B19DC70" w:rsidR="00B55BD1" w:rsidRPr="005D2492" w:rsidRDefault="00B55BD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92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1218E2F9" w14:textId="32DD86D7" w:rsidR="00B55BD1" w:rsidRPr="005D2492" w:rsidRDefault="00B55BD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8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</w:tcPr>
          <w:p w14:paraId="16CEC6D6" w14:textId="225B50EC" w:rsidR="00B55BD1" w:rsidRPr="005D2492" w:rsidRDefault="00B55BD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86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C1F018E" w14:textId="243C3D3C" w:rsidR="00B55BD1" w:rsidRPr="005D2492" w:rsidRDefault="00B55BD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14%</w:t>
            </w:r>
          </w:p>
        </w:tc>
      </w:tr>
      <w:tr w:rsidR="00B55BD1" w:rsidRPr="00BF59E8" w14:paraId="3F6AC265" w14:textId="0C8B7583" w:rsidTr="00AF5EC7">
        <w:trPr>
          <w:gridAfter w:val="1"/>
          <w:wAfter w:w="4698" w:type="dxa"/>
          <w:cantSplit/>
          <w:trHeight w:val="270"/>
        </w:trPr>
        <w:tc>
          <w:tcPr>
            <w:tcW w:w="42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19F7D998" w14:textId="233F2A12" w:rsidR="00B55BD1" w:rsidRPr="005D2492" w:rsidRDefault="00B55BD1" w:rsidP="005D2492">
            <w:pPr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GVNA HealthCare: Gardner Adult Day Health</w:t>
            </w:r>
          </w:p>
        </w:tc>
        <w:tc>
          <w:tcPr>
            <w:tcW w:w="12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4636A71" w14:textId="00038EB9" w:rsidR="00B55BD1" w:rsidRPr="005D2492" w:rsidRDefault="00B55BD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221" w:type="dxa"/>
            <w:tcBorders>
              <w:top w:val="single" w:sz="8" w:space="0" w:color="4F81BD"/>
              <w:bottom w:val="single" w:sz="8" w:space="0" w:color="4F81BD"/>
            </w:tcBorders>
          </w:tcPr>
          <w:p w14:paraId="04F7632C" w14:textId="2386F606" w:rsidR="00B55BD1" w:rsidRPr="005D2492" w:rsidRDefault="00B55BD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64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</w:tcPr>
          <w:p w14:paraId="21A4349A" w14:textId="0B98FB1B" w:rsidR="00B55BD1" w:rsidRPr="005D2492" w:rsidRDefault="00B55BD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36%</w:t>
            </w:r>
          </w:p>
        </w:tc>
        <w:tc>
          <w:tcPr>
            <w:tcW w:w="1412" w:type="dxa"/>
            <w:tcBorders>
              <w:top w:val="single" w:sz="8" w:space="0" w:color="4F81BD"/>
              <w:bottom w:val="single" w:sz="8" w:space="0" w:color="4F81BD"/>
            </w:tcBorders>
          </w:tcPr>
          <w:p w14:paraId="2BA34D76" w14:textId="06E60195" w:rsidR="00B55BD1" w:rsidRPr="005D2492" w:rsidRDefault="00B55BD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271" w:type="dxa"/>
            <w:tcBorders>
              <w:top w:val="single" w:sz="8" w:space="0" w:color="4F81BD"/>
              <w:bottom w:val="single" w:sz="8" w:space="0" w:color="4F81BD"/>
            </w:tcBorders>
          </w:tcPr>
          <w:p w14:paraId="305D3E8C" w14:textId="40D766E4" w:rsidR="00B55BD1" w:rsidRPr="005D2492" w:rsidRDefault="00B55BD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3382B277" w14:textId="1CA58A1F" w:rsidR="00B55BD1" w:rsidRPr="005D2492" w:rsidRDefault="00B55BD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380553C0" w14:textId="2F24ED8A" w:rsidR="00B55BD1" w:rsidRPr="005D2492" w:rsidRDefault="00B55BD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9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</w:tcPr>
          <w:p w14:paraId="69CDC0A2" w14:textId="3605F5EC" w:rsidR="00B55BD1" w:rsidRPr="005D2492" w:rsidRDefault="00B55BD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D27DCA8" w14:textId="1DB83162" w:rsidR="00B55BD1" w:rsidRPr="005D2492" w:rsidRDefault="00B55BD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0%</w:t>
            </w:r>
          </w:p>
        </w:tc>
      </w:tr>
      <w:tr w:rsidR="00B55BD1" w:rsidRPr="00BF59E8" w14:paraId="19FA64AC" w14:textId="5D491077" w:rsidTr="00AF5EC7">
        <w:trPr>
          <w:gridAfter w:val="1"/>
          <w:wAfter w:w="4698" w:type="dxa"/>
          <w:cantSplit/>
          <w:trHeight w:val="270"/>
        </w:trPr>
        <w:tc>
          <w:tcPr>
            <w:tcW w:w="42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7DB067C4" w14:textId="0F9E3A66" w:rsidR="00B55BD1" w:rsidRPr="005D2492" w:rsidRDefault="00B55BD1" w:rsidP="005D2492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GVNA HealthCare: Greenfield Adult Day Health</w:t>
            </w:r>
          </w:p>
        </w:tc>
        <w:tc>
          <w:tcPr>
            <w:tcW w:w="12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389CA8D" w14:textId="74493917" w:rsidR="00B55BD1" w:rsidRPr="005D2492" w:rsidRDefault="0097699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221" w:type="dxa"/>
            <w:tcBorders>
              <w:top w:val="single" w:sz="8" w:space="0" w:color="4F81BD"/>
              <w:bottom w:val="single" w:sz="8" w:space="0" w:color="4F81BD"/>
            </w:tcBorders>
          </w:tcPr>
          <w:p w14:paraId="082C8946" w14:textId="38200DDC" w:rsidR="00B55BD1" w:rsidRPr="005D2492" w:rsidRDefault="0097699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78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</w:tcPr>
          <w:p w14:paraId="2F9AF442" w14:textId="40C076FB" w:rsidR="00B55BD1" w:rsidRPr="005D2492" w:rsidRDefault="0097699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22%</w:t>
            </w:r>
          </w:p>
        </w:tc>
        <w:tc>
          <w:tcPr>
            <w:tcW w:w="1412" w:type="dxa"/>
            <w:tcBorders>
              <w:top w:val="single" w:sz="8" w:space="0" w:color="4F81BD"/>
              <w:bottom w:val="single" w:sz="8" w:space="0" w:color="4F81BD"/>
            </w:tcBorders>
          </w:tcPr>
          <w:p w14:paraId="439F6D01" w14:textId="32A14EA8" w:rsidR="00B55BD1" w:rsidRPr="005D2492" w:rsidRDefault="0097699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22%</w:t>
            </w:r>
          </w:p>
        </w:tc>
        <w:tc>
          <w:tcPr>
            <w:tcW w:w="1271" w:type="dxa"/>
            <w:tcBorders>
              <w:top w:val="single" w:sz="8" w:space="0" w:color="4F81BD"/>
              <w:bottom w:val="single" w:sz="8" w:space="0" w:color="4F81BD"/>
            </w:tcBorders>
          </w:tcPr>
          <w:p w14:paraId="09564B36" w14:textId="715343D7" w:rsidR="00B55BD1" w:rsidRPr="005D2492" w:rsidRDefault="0097699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669959CC" w14:textId="088F9715" w:rsidR="00B55BD1" w:rsidRPr="005D2492" w:rsidRDefault="00B55BD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2416CE70" w14:textId="3080279E" w:rsidR="00B55BD1" w:rsidRPr="005D2492" w:rsidRDefault="00B55BD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</w:tcPr>
          <w:p w14:paraId="3969B604" w14:textId="3E4B3D7D" w:rsidR="00B55BD1" w:rsidRPr="005D2492" w:rsidRDefault="00B55BD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7099399" w14:textId="6782C9C9" w:rsidR="00B55BD1" w:rsidRPr="005D2492" w:rsidRDefault="00B55BD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0%</w:t>
            </w:r>
          </w:p>
        </w:tc>
      </w:tr>
      <w:tr w:rsidR="00B55BD1" w:rsidRPr="00BF59E8" w14:paraId="75F3B8DB" w14:textId="257043C7" w:rsidTr="00AF5EC7">
        <w:trPr>
          <w:gridAfter w:val="1"/>
          <w:wAfter w:w="4698" w:type="dxa"/>
          <w:cantSplit/>
          <w:trHeight w:val="270"/>
        </w:trPr>
        <w:tc>
          <w:tcPr>
            <w:tcW w:w="42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35F4E6FD" w14:textId="77777777" w:rsidR="00B55BD1" w:rsidRPr="005D2492" w:rsidRDefault="00B55BD1" w:rsidP="005D2492">
            <w:pPr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GVNA HealthCare: North Quabbin Adult Day Health</w:t>
            </w:r>
          </w:p>
        </w:tc>
        <w:tc>
          <w:tcPr>
            <w:tcW w:w="12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F4E3CD9" w14:textId="77777777" w:rsidR="00B55BD1" w:rsidRPr="005D2492" w:rsidRDefault="00B55BD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221" w:type="dxa"/>
            <w:tcBorders>
              <w:top w:val="single" w:sz="8" w:space="0" w:color="4F81BD"/>
              <w:bottom w:val="single" w:sz="8" w:space="0" w:color="4F81BD"/>
            </w:tcBorders>
          </w:tcPr>
          <w:p w14:paraId="47810881" w14:textId="2EC209E9" w:rsidR="00B55BD1" w:rsidRPr="005D2492" w:rsidRDefault="00B55BD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</w:tcPr>
          <w:p w14:paraId="3C301521" w14:textId="6502EB49" w:rsidR="00B55BD1" w:rsidRPr="005D2492" w:rsidRDefault="00B55BD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412" w:type="dxa"/>
            <w:tcBorders>
              <w:top w:val="single" w:sz="8" w:space="0" w:color="4F81BD"/>
              <w:bottom w:val="single" w:sz="8" w:space="0" w:color="4F81BD"/>
            </w:tcBorders>
          </w:tcPr>
          <w:p w14:paraId="7A569E5D" w14:textId="3C093FD6" w:rsidR="00B55BD1" w:rsidRPr="005D2492" w:rsidRDefault="00B55BD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271" w:type="dxa"/>
            <w:tcBorders>
              <w:top w:val="single" w:sz="8" w:space="0" w:color="4F81BD"/>
              <w:bottom w:val="single" w:sz="8" w:space="0" w:color="4F81BD"/>
            </w:tcBorders>
          </w:tcPr>
          <w:p w14:paraId="0495A6C7" w14:textId="49E2D94C" w:rsidR="00B55BD1" w:rsidRPr="005D2492" w:rsidRDefault="00B55BD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1BA76BC8" w14:textId="2AF480AF" w:rsidR="00B55BD1" w:rsidRPr="005D2492" w:rsidRDefault="00B55BD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00DE9481" w14:textId="7D6BCB49" w:rsidR="00B55BD1" w:rsidRPr="005D2492" w:rsidRDefault="00B55BD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</w:tcPr>
          <w:p w14:paraId="5895AE78" w14:textId="24D82014" w:rsidR="00B55BD1" w:rsidRPr="005D2492" w:rsidRDefault="008F4FAF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88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EE4F20C" w14:textId="125373A3" w:rsidR="00B55BD1" w:rsidRPr="005D2492" w:rsidRDefault="008F4FAF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13%</w:t>
            </w:r>
          </w:p>
        </w:tc>
      </w:tr>
      <w:tr w:rsidR="00B55BD1" w:rsidRPr="00BF59E8" w14:paraId="2F176921" w14:textId="10269E83" w:rsidTr="00AF5EC7">
        <w:trPr>
          <w:gridAfter w:val="1"/>
          <w:wAfter w:w="4698" w:type="dxa"/>
          <w:cantSplit/>
          <w:trHeight w:val="270"/>
        </w:trPr>
        <w:tc>
          <w:tcPr>
            <w:tcW w:w="42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220798E8" w14:textId="77777777" w:rsidR="00B55BD1" w:rsidRPr="005D2492" w:rsidRDefault="00B55BD1" w:rsidP="005D2492">
            <w:pPr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Haitian Adult Day Health</w:t>
            </w:r>
          </w:p>
        </w:tc>
        <w:tc>
          <w:tcPr>
            <w:tcW w:w="12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881B827" w14:textId="116F7982" w:rsidR="00B55BD1" w:rsidRPr="005D2492" w:rsidRDefault="00B55BD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1221" w:type="dxa"/>
            <w:tcBorders>
              <w:top w:val="single" w:sz="8" w:space="0" w:color="4F81BD"/>
              <w:bottom w:val="single" w:sz="8" w:space="0" w:color="4F81BD"/>
            </w:tcBorders>
          </w:tcPr>
          <w:p w14:paraId="438268AA" w14:textId="7C95372E" w:rsidR="00B55BD1" w:rsidRPr="005D2492" w:rsidRDefault="00B55BD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22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</w:tcPr>
          <w:p w14:paraId="7CF619F2" w14:textId="0372E071" w:rsidR="00B55BD1" w:rsidRPr="005D2492" w:rsidRDefault="00B55BD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75%</w:t>
            </w:r>
          </w:p>
        </w:tc>
        <w:tc>
          <w:tcPr>
            <w:tcW w:w="1412" w:type="dxa"/>
            <w:tcBorders>
              <w:top w:val="single" w:sz="8" w:space="0" w:color="4F81BD"/>
              <w:bottom w:val="single" w:sz="8" w:space="0" w:color="4F81BD"/>
            </w:tcBorders>
          </w:tcPr>
          <w:p w14:paraId="53F2D58A" w14:textId="691904C6" w:rsidR="00B55BD1" w:rsidRPr="005D2492" w:rsidRDefault="00B55BD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271" w:type="dxa"/>
            <w:tcBorders>
              <w:top w:val="single" w:sz="8" w:space="0" w:color="4F81BD"/>
              <w:bottom w:val="single" w:sz="8" w:space="0" w:color="4F81BD"/>
            </w:tcBorders>
          </w:tcPr>
          <w:p w14:paraId="37D844B5" w14:textId="7FD902D5" w:rsidR="00B55BD1" w:rsidRPr="005D2492" w:rsidRDefault="00B55BD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3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084E511A" w14:textId="03B16CB6" w:rsidR="00B55BD1" w:rsidRPr="005D2492" w:rsidRDefault="00B55BD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17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3F8A1369" w14:textId="5C335636" w:rsidR="00B55BD1" w:rsidRPr="005D2492" w:rsidRDefault="00B55BD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83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</w:tcPr>
          <w:p w14:paraId="68DC3F27" w14:textId="2687FBEC" w:rsidR="00B55BD1" w:rsidRPr="005D2492" w:rsidRDefault="008F4FAF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80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49BCD80" w14:textId="49D8600E" w:rsidR="00B55BD1" w:rsidRPr="005D2492" w:rsidRDefault="008F4FAF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20%</w:t>
            </w:r>
          </w:p>
        </w:tc>
      </w:tr>
      <w:tr w:rsidR="00B55BD1" w:rsidRPr="00BF59E8" w14:paraId="1D353175" w14:textId="58276D08" w:rsidTr="00AF5EC7">
        <w:trPr>
          <w:gridAfter w:val="1"/>
          <w:wAfter w:w="4698" w:type="dxa"/>
          <w:cantSplit/>
          <w:trHeight w:val="270"/>
        </w:trPr>
        <w:tc>
          <w:tcPr>
            <w:tcW w:w="42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3028E37E" w14:textId="77777777" w:rsidR="00B55BD1" w:rsidRPr="005D2492" w:rsidRDefault="00B55BD1" w:rsidP="005D2492">
            <w:pPr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Hancock Park Adult Day Health Center</w:t>
            </w:r>
          </w:p>
        </w:tc>
        <w:tc>
          <w:tcPr>
            <w:tcW w:w="12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BAC1DB6" w14:textId="39DA2665" w:rsidR="00B55BD1" w:rsidRPr="005D2492" w:rsidRDefault="00B55BD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221" w:type="dxa"/>
            <w:tcBorders>
              <w:top w:val="single" w:sz="8" w:space="0" w:color="4F81BD"/>
              <w:bottom w:val="single" w:sz="8" w:space="0" w:color="4F81BD"/>
            </w:tcBorders>
          </w:tcPr>
          <w:p w14:paraId="04FC86CB" w14:textId="00FFCCDB" w:rsidR="00B55BD1" w:rsidRPr="005D2492" w:rsidRDefault="00B55BD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88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</w:tcPr>
          <w:p w14:paraId="66CBCBA5" w14:textId="7062B111" w:rsidR="00B55BD1" w:rsidRPr="005D2492" w:rsidRDefault="00B55BD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13%</w:t>
            </w:r>
          </w:p>
        </w:tc>
        <w:tc>
          <w:tcPr>
            <w:tcW w:w="1412" w:type="dxa"/>
            <w:tcBorders>
              <w:top w:val="single" w:sz="8" w:space="0" w:color="4F81BD"/>
              <w:bottom w:val="single" w:sz="8" w:space="0" w:color="4F81BD"/>
            </w:tcBorders>
          </w:tcPr>
          <w:p w14:paraId="10791A69" w14:textId="152FCC45" w:rsidR="00B55BD1" w:rsidRPr="005D2492" w:rsidRDefault="00B55BD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271" w:type="dxa"/>
            <w:tcBorders>
              <w:top w:val="single" w:sz="8" w:space="0" w:color="4F81BD"/>
              <w:bottom w:val="single" w:sz="8" w:space="0" w:color="4F81BD"/>
            </w:tcBorders>
          </w:tcPr>
          <w:p w14:paraId="22F19C50" w14:textId="65BC3214" w:rsidR="00B55BD1" w:rsidRPr="005D2492" w:rsidRDefault="00B55BD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33507819" w14:textId="05406B2B" w:rsidR="00B55BD1" w:rsidRPr="005D2492" w:rsidRDefault="00B55BD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80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311C13ED" w14:textId="4A91F636" w:rsidR="00B55BD1" w:rsidRPr="005D2492" w:rsidRDefault="00B55BD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20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</w:tcPr>
          <w:p w14:paraId="2832C52D" w14:textId="0CE9D254" w:rsidR="00B55BD1" w:rsidRPr="005D2492" w:rsidRDefault="008F4FAF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77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B8EBB52" w14:textId="0136A0CF" w:rsidR="00B55BD1" w:rsidRPr="005D2492" w:rsidRDefault="008F4FAF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23%</w:t>
            </w:r>
          </w:p>
        </w:tc>
      </w:tr>
      <w:tr w:rsidR="00B55BD1" w:rsidRPr="00BF59E8" w14:paraId="5BA94516" w14:textId="2DB53CD0" w:rsidTr="00AF5EC7">
        <w:trPr>
          <w:gridAfter w:val="1"/>
          <w:wAfter w:w="4698" w:type="dxa"/>
          <w:cantSplit/>
          <w:trHeight w:val="270"/>
        </w:trPr>
        <w:tc>
          <w:tcPr>
            <w:tcW w:w="42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1CB71E7D" w14:textId="77777777" w:rsidR="00B55BD1" w:rsidRPr="005D2492" w:rsidRDefault="00B55BD1" w:rsidP="005D2492">
            <w:pPr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Happy Days ADH Program, Inc.</w:t>
            </w:r>
          </w:p>
        </w:tc>
        <w:tc>
          <w:tcPr>
            <w:tcW w:w="12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81951BD" w14:textId="77777777" w:rsidR="00B55BD1" w:rsidRPr="005D2492" w:rsidRDefault="00B55BD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221" w:type="dxa"/>
            <w:tcBorders>
              <w:top w:val="single" w:sz="8" w:space="0" w:color="4F81BD"/>
              <w:bottom w:val="single" w:sz="8" w:space="0" w:color="4F81BD"/>
            </w:tcBorders>
          </w:tcPr>
          <w:p w14:paraId="3E619F92" w14:textId="5B339213" w:rsidR="00B55BD1" w:rsidRPr="005D2492" w:rsidRDefault="00B55BD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</w:tcPr>
          <w:p w14:paraId="42336AB2" w14:textId="6477BD30" w:rsidR="00B55BD1" w:rsidRPr="005D2492" w:rsidRDefault="00B55BD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412" w:type="dxa"/>
            <w:tcBorders>
              <w:top w:val="single" w:sz="8" w:space="0" w:color="4F81BD"/>
              <w:bottom w:val="single" w:sz="8" w:space="0" w:color="4F81BD"/>
            </w:tcBorders>
          </w:tcPr>
          <w:p w14:paraId="6C3CEB48" w14:textId="60A1D5EB" w:rsidR="00B55BD1" w:rsidRPr="005D2492" w:rsidRDefault="00B55BD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271" w:type="dxa"/>
            <w:tcBorders>
              <w:top w:val="single" w:sz="8" w:space="0" w:color="4F81BD"/>
              <w:bottom w:val="single" w:sz="8" w:space="0" w:color="4F81BD"/>
            </w:tcBorders>
          </w:tcPr>
          <w:p w14:paraId="52609D10" w14:textId="3B987F66" w:rsidR="00B55BD1" w:rsidRPr="005D2492" w:rsidRDefault="00B55BD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49911384" w14:textId="69898CB6" w:rsidR="00B55BD1" w:rsidRPr="005D2492" w:rsidRDefault="00B55BD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5DA69B86" w14:textId="509ED3C7" w:rsidR="00B55BD1" w:rsidRPr="005D2492" w:rsidRDefault="00B55BD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</w:tcPr>
          <w:p w14:paraId="5A9DC6D5" w14:textId="27C3D2D5" w:rsidR="00B55BD1" w:rsidRPr="005D2492" w:rsidRDefault="008F4FAF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33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CEAD35A" w14:textId="1E7C009C" w:rsidR="00B55BD1" w:rsidRPr="005D2492" w:rsidRDefault="008F4FAF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67%</w:t>
            </w:r>
          </w:p>
        </w:tc>
      </w:tr>
      <w:tr w:rsidR="00B55BD1" w:rsidRPr="00BF59E8" w14:paraId="457D7D8D" w14:textId="77BAEAB9" w:rsidTr="00AF5EC7">
        <w:trPr>
          <w:gridAfter w:val="1"/>
          <w:wAfter w:w="4698" w:type="dxa"/>
          <w:cantSplit/>
          <w:trHeight w:val="270"/>
        </w:trPr>
        <w:tc>
          <w:tcPr>
            <w:tcW w:w="42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07CC3BEE" w14:textId="77777777" w:rsidR="00B55BD1" w:rsidRPr="005D2492" w:rsidRDefault="00B55BD1" w:rsidP="005D2492">
            <w:pPr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Harbor House Adult Day Health Center</w:t>
            </w:r>
          </w:p>
        </w:tc>
        <w:tc>
          <w:tcPr>
            <w:tcW w:w="12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123D242" w14:textId="418AE407" w:rsidR="00B55BD1" w:rsidRPr="005D2492" w:rsidRDefault="00B55BD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221" w:type="dxa"/>
            <w:tcBorders>
              <w:top w:val="single" w:sz="8" w:space="0" w:color="4F81BD"/>
              <w:bottom w:val="single" w:sz="8" w:space="0" w:color="4F81BD"/>
            </w:tcBorders>
          </w:tcPr>
          <w:p w14:paraId="1645FBAE" w14:textId="085ACA58" w:rsidR="00B55BD1" w:rsidRPr="005D2492" w:rsidRDefault="00B55BD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88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</w:tcPr>
          <w:p w14:paraId="15D5038D" w14:textId="1E1157BB" w:rsidR="00B55BD1" w:rsidRPr="005D2492" w:rsidRDefault="00B55BD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13%</w:t>
            </w:r>
          </w:p>
        </w:tc>
        <w:tc>
          <w:tcPr>
            <w:tcW w:w="1412" w:type="dxa"/>
            <w:tcBorders>
              <w:top w:val="single" w:sz="8" w:space="0" w:color="4F81BD"/>
              <w:bottom w:val="single" w:sz="8" w:space="0" w:color="4F81BD"/>
            </w:tcBorders>
          </w:tcPr>
          <w:p w14:paraId="43ACF000" w14:textId="1A5F5888" w:rsidR="00B55BD1" w:rsidRPr="005D2492" w:rsidRDefault="00B55BD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271" w:type="dxa"/>
            <w:tcBorders>
              <w:top w:val="single" w:sz="8" w:space="0" w:color="4F81BD"/>
              <w:bottom w:val="single" w:sz="8" w:space="0" w:color="4F81BD"/>
            </w:tcBorders>
          </w:tcPr>
          <w:p w14:paraId="56529169" w14:textId="56D42AB4" w:rsidR="00B55BD1" w:rsidRPr="005D2492" w:rsidRDefault="00B55BD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27F5FAB0" w14:textId="0BA52D2E" w:rsidR="00B55BD1" w:rsidRPr="005D2492" w:rsidRDefault="00B55BD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89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229EE9D6" w14:textId="0458085B" w:rsidR="00B55BD1" w:rsidRPr="005D2492" w:rsidRDefault="00B55BD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11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</w:tcPr>
          <w:p w14:paraId="7B269731" w14:textId="16302DBD" w:rsidR="00B55BD1" w:rsidRPr="005D2492" w:rsidRDefault="008F4FAF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83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8CBC2E7" w14:textId="51576B50" w:rsidR="00B55BD1" w:rsidRPr="005D2492" w:rsidRDefault="008F4FAF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17%</w:t>
            </w:r>
          </w:p>
        </w:tc>
      </w:tr>
      <w:tr w:rsidR="00B55BD1" w:rsidRPr="00BF59E8" w14:paraId="04BA99BC" w14:textId="1C00EFF6" w:rsidTr="00AF5EC7">
        <w:trPr>
          <w:gridAfter w:val="1"/>
          <w:wAfter w:w="4698" w:type="dxa"/>
          <w:cantSplit/>
          <w:trHeight w:val="270"/>
        </w:trPr>
        <w:tc>
          <w:tcPr>
            <w:tcW w:w="42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7A4656A5" w14:textId="77777777" w:rsidR="00B55BD1" w:rsidRPr="005D2492" w:rsidRDefault="00B55BD1" w:rsidP="005D2492">
            <w:pPr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Harborside Adult Day Health Center</w:t>
            </w:r>
          </w:p>
        </w:tc>
        <w:tc>
          <w:tcPr>
            <w:tcW w:w="12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77702A1" w14:textId="07EC24CF" w:rsidR="00B55BD1" w:rsidRPr="005D2492" w:rsidRDefault="00B55BD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221" w:type="dxa"/>
            <w:tcBorders>
              <w:top w:val="single" w:sz="8" w:space="0" w:color="4F81BD"/>
              <w:bottom w:val="single" w:sz="8" w:space="0" w:color="4F81BD"/>
            </w:tcBorders>
          </w:tcPr>
          <w:p w14:paraId="2BACE316" w14:textId="094CBCB8" w:rsidR="00B55BD1" w:rsidRPr="005D2492" w:rsidRDefault="00B55BD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40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</w:tcPr>
          <w:p w14:paraId="22907B91" w14:textId="5FF09610" w:rsidR="00B55BD1" w:rsidRPr="005D2492" w:rsidRDefault="00B55BD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40%</w:t>
            </w:r>
          </w:p>
        </w:tc>
        <w:tc>
          <w:tcPr>
            <w:tcW w:w="1412" w:type="dxa"/>
            <w:tcBorders>
              <w:top w:val="single" w:sz="8" w:space="0" w:color="4F81BD"/>
              <w:bottom w:val="single" w:sz="8" w:space="0" w:color="4F81BD"/>
            </w:tcBorders>
          </w:tcPr>
          <w:p w14:paraId="38314154" w14:textId="2BB9DEFF" w:rsidR="00B55BD1" w:rsidRPr="005D2492" w:rsidRDefault="00B55BD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271" w:type="dxa"/>
            <w:tcBorders>
              <w:top w:val="single" w:sz="8" w:space="0" w:color="4F81BD"/>
              <w:bottom w:val="single" w:sz="8" w:space="0" w:color="4F81BD"/>
            </w:tcBorders>
          </w:tcPr>
          <w:p w14:paraId="1E8AC419" w14:textId="14ACA7CB" w:rsidR="00B55BD1" w:rsidRPr="005D2492" w:rsidRDefault="00B55BD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20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1BE12279" w14:textId="38DC3DB4" w:rsidR="00B55BD1" w:rsidRPr="005D2492" w:rsidRDefault="00B55BD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89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26F449A9" w14:textId="238C2CD5" w:rsidR="00B55BD1" w:rsidRPr="005D2492" w:rsidRDefault="00B55BD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11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</w:tcPr>
          <w:p w14:paraId="4F2E74C3" w14:textId="21BCAE60" w:rsidR="00B55BD1" w:rsidRPr="005D2492" w:rsidRDefault="008F4FAF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78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B027440" w14:textId="5E7A4D9F" w:rsidR="00B55BD1" w:rsidRPr="005D2492" w:rsidRDefault="008F4FAF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22%</w:t>
            </w:r>
          </w:p>
        </w:tc>
      </w:tr>
      <w:tr w:rsidR="00B55BD1" w:rsidRPr="00BF59E8" w14:paraId="333B6E79" w14:textId="5832AAD1" w:rsidTr="00AF5EC7">
        <w:trPr>
          <w:gridAfter w:val="1"/>
          <w:wAfter w:w="4698" w:type="dxa"/>
          <w:cantSplit/>
          <w:trHeight w:val="270"/>
        </w:trPr>
        <w:tc>
          <w:tcPr>
            <w:tcW w:w="42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05A883C3" w14:textId="77777777" w:rsidR="00B55BD1" w:rsidRPr="005D2492" w:rsidRDefault="00B55BD1" w:rsidP="005D2492">
            <w:pPr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Harmony Adult Day Health Center</w:t>
            </w:r>
          </w:p>
        </w:tc>
        <w:tc>
          <w:tcPr>
            <w:tcW w:w="12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CD387BD" w14:textId="58515485" w:rsidR="00B55BD1" w:rsidRPr="005D2492" w:rsidRDefault="00B55BD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1221" w:type="dxa"/>
            <w:tcBorders>
              <w:top w:val="single" w:sz="8" w:space="0" w:color="4F81BD"/>
              <w:bottom w:val="single" w:sz="8" w:space="0" w:color="4F81BD"/>
            </w:tcBorders>
          </w:tcPr>
          <w:p w14:paraId="4A0B2478" w14:textId="43244E07" w:rsidR="00B55BD1" w:rsidRPr="005D2492" w:rsidRDefault="00B55BD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52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</w:tcPr>
          <w:p w14:paraId="2882DC06" w14:textId="62D248F8" w:rsidR="00B55BD1" w:rsidRPr="005D2492" w:rsidRDefault="00B55BD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26%</w:t>
            </w:r>
          </w:p>
        </w:tc>
        <w:tc>
          <w:tcPr>
            <w:tcW w:w="1412" w:type="dxa"/>
            <w:tcBorders>
              <w:top w:val="single" w:sz="8" w:space="0" w:color="4F81BD"/>
              <w:bottom w:val="single" w:sz="8" w:space="0" w:color="4F81BD"/>
            </w:tcBorders>
          </w:tcPr>
          <w:p w14:paraId="3392F9E3" w14:textId="3846378C" w:rsidR="00B55BD1" w:rsidRPr="005D2492" w:rsidRDefault="00B55BD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4%</w:t>
            </w:r>
          </w:p>
        </w:tc>
        <w:tc>
          <w:tcPr>
            <w:tcW w:w="1271" w:type="dxa"/>
            <w:tcBorders>
              <w:top w:val="single" w:sz="8" w:space="0" w:color="4F81BD"/>
              <w:bottom w:val="single" w:sz="8" w:space="0" w:color="4F81BD"/>
            </w:tcBorders>
          </w:tcPr>
          <w:p w14:paraId="0EFF5BF7" w14:textId="78CDCD73" w:rsidR="00B55BD1" w:rsidRPr="005D2492" w:rsidRDefault="00B55BD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17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3F3F9025" w14:textId="54084DBB" w:rsidR="00B55BD1" w:rsidRPr="005D2492" w:rsidRDefault="00B55BD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76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0489BD9A" w14:textId="171685A4" w:rsidR="00B55BD1" w:rsidRPr="005D2492" w:rsidRDefault="00B55BD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24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</w:tcPr>
          <w:p w14:paraId="3E887CBB" w14:textId="1500C82C" w:rsidR="00B55BD1" w:rsidRPr="005D2492" w:rsidRDefault="008F4FAF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69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ACFFF99" w14:textId="5A0BF9AE" w:rsidR="00B55BD1" w:rsidRPr="005D2492" w:rsidRDefault="008F4FAF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31%</w:t>
            </w:r>
          </w:p>
        </w:tc>
      </w:tr>
      <w:tr w:rsidR="00B55BD1" w:rsidRPr="00BF59E8" w14:paraId="47EA2A57" w14:textId="088D6B19" w:rsidTr="00AF5EC7">
        <w:trPr>
          <w:gridAfter w:val="1"/>
          <w:wAfter w:w="4698" w:type="dxa"/>
          <w:cantSplit/>
          <w:trHeight w:val="270"/>
        </w:trPr>
        <w:tc>
          <w:tcPr>
            <w:tcW w:w="42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0A09F446" w14:textId="77777777" w:rsidR="00B55BD1" w:rsidRPr="005D2492" w:rsidRDefault="00B55BD1" w:rsidP="005D2492">
            <w:pPr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Highland Adult Day Health</w:t>
            </w:r>
          </w:p>
        </w:tc>
        <w:tc>
          <w:tcPr>
            <w:tcW w:w="12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AECCC84" w14:textId="2B105EB3" w:rsidR="00B55BD1" w:rsidRPr="005D2492" w:rsidRDefault="00B55BD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221" w:type="dxa"/>
            <w:tcBorders>
              <w:top w:val="single" w:sz="8" w:space="0" w:color="4F81BD"/>
              <w:bottom w:val="single" w:sz="8" w:space="0" w:color="4F81BD"/>
            </w:tcBorders>
          </w:tcPr>
          <w:p w14:paraId="296EA870" w14:textId="2E0DBC04" w:rsidR="00B55BD1" w:rsidRPr="005D2492" w:rsidRDefault="00B55BD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22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</w:tcPr>
          <w:p w14:paraId="1540AB47" w14:textId="5FF2A7C3" w:rsidR="00B55BD1" w:rsidRPr="005D2492" w:rsidRDefault="00B55BD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78%</w:t>
            </w:r>
          </w:p>
        </w:tc>
        <w:tc>
          <w:tcPr>
            <w:tcW w:w="1412" w:type="dxa"/>
            <w:tcBorders>
              <w:top w:val="single" w:sz="8" w:space="0" w:color="4F81BD"/>
              <w:bottom w:val="single" w:sz="8" w:space="0" w:color="4F81BD"/>
            </w:tcBorders>
          </w:tcPr>
          <w:p w14:paraId="37CC2351" w14:textId="7B1ADA86" w:rsidR="00B55BD1" w:rsidRPr="005D2492" w:rsidRDefault="00B55BD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271" w:type="dxa"/>
            <w:tcBorders>
              <w:top w:val="single" w:sz="8" w:space="0" w:color="4F81BD"/>
              <w:bottom w:val="single" w:sz="8" w:space="0" w:color="4F81BD"/>
            </w:tcBorders>
          </w:tcPr>
          <w:p w14:paraId="0D7A8242" w14:textId="503E3C17" w:rsidR="00B55BD1" w:rsidRPr="005D2492" w:rsidRDefault="00B55BD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6CF78D6B" w14:textId="7DC94E52" w:rsidR="00B55BD1" w:rsidRPr="005D2492" w:rsidRDefault="00B55BD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35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6FF93EC6" w14:textId="47F3A3FC" w:rsidR="00B55BD1" w:rsidRPr="005D2492" w:rsidRDefault="00B55BD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65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</w:tcPr>
          <w:p w14:paraId="6C8AA8D0" w14:textId="18765CCF" w:rsidR="00B55BD1" w:rsidRPr="005D2492" w:rsidRDefault="008F4FAF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28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45261BE" w14:textId="0FD32773" w:rsidR="00B55BD1" w:rsidRPr="005D2492" w:rsidRDefault="008F4FAF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72%</w:t>
            </w:r>
          </w:p>
        </w:tc>
      </w:tr>
      <w:tr w:rsidR="00B55BD1" w:rsidRPr="00BF59E8" w14:paraId="15E3474A" w14:textId="577C90B0" w:rsidTr="00AF5EC7">
        <w:trPr>
          <w:gridAfter w:val="1"/>
          <w:wAfter w:w="4698" w:type="dxa"/>
          <w:cantSplit/>
          <w:trHeight w:val="270"/>
        </w:trPr>
        <w:tc>
          <w:tcPr>
            <w:tcW w:w="42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7D67218B" w14:textId="77777777" w:rsidR="00B55BD1" w:rsidRPr="005D2492" w:rsidRDefault="00B55BD1" w:rsidP="005D2492">
            <w:pPr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Hillside ADHC</w:t>
            </w:r>
          </w:p>
        </w:tc>
        <w:tc>
          <w:tcPr>
            <w:tcW w:w="12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87EDECF" w14:textId="215BF37C" w:rsidR="00B55BD1" w:rsidRPr="005D2492" w:rsidRDefault="0097699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221" w:type="dxa"/>
            <w:tcBorders>
              <w:top w:val="single" w:sz="8" w:space="0" w:color="4F81BD"/>
              <w:bottom w:val="single" w:sz="8" w:space="0" w:color="4F81BD"/>
            </w:tcBorders>
          </w:tcPr>
          <w:p w14:paraId="36369B38" w14:textId="5F98A03B" w:rsidR="00B55BD1" w:rsidRPr="005D2492" w:rsidRDefault="0097699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81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</w:tcPr>
          <w:p w14:paraId="67ED7C19" w14:textId="7D47DC82" w:rsidR="00B55BD1" w:rsidRPr="005D2492" w:rsidRDefault="0097699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38%</w:t>
            </w:r>
          </w:p>
        </w:tc>
        <w:tc>
          <w:tcPr>
            <w:tcW w:w="1412" w:type="dxa"/>
            <w:tcBorders>
              <w:top w:val="single" w:sz="8" w:space="0" w:color="4F81BD"/>
              <w:bottom w:val="single" w:sz="8" w:space="0" w:color="4F81BD"/>
            </w:tcBorders>
          </w:tcPr>
          <w:p w14:paraId="4C58950B" w14:textId="48E368B4" w:rsidR="00B55BD1" w:rsidRPr="005D2492" w:rsidRDefault="0097699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13%</w:t>
            </w:r>
          </w:p>
        </w:tc>
        <w:tc>
          <w:tcPr>
            <w:tcW w:w="1271" w:type="dxa"/>
            <w:tcBorders>
              <w:top w:val="single" w:sz="8" w:space="0" w:color="4F81BD"/>
              <w:bottom w:val="single" w:sz="8" w:space="0" w:color="4F81BD"/>
            </w:tcBorders>
          </w:tcPr>
          <w:p w14:paraId="541A8777" w14:textId="5734966F" w:rsidR="00B55BD1" w:rsidRPr="005D2492" w:rsidRDefault="0097699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6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1CBEB33C" w14:textId="7C37B712" w:rsidR="00B55BD1" w:rsidRPr="005D2492" w:rsidRDefault="00B55BD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50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5AEECAB4" w14:textId="769B89C5" w:rsidR="00B55BD1" w:rsidRPr="005D2492" w:rsidRDefault="00B55BD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50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</w:tcPr>
          <w:p w14:paraId="74EB757D" w14:textId="556740EE" w:rsidR="00B55BD1" w:rsidRPr="005D2492" w:rsidRDefault="00942345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53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0C78188" w14:textId="7532D0F6" w:rsidR="00B55BD1" w:rsidRPr="005D2492" w:rsidRDefault="00942345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47%</w:t>
            </w:r>
          </w:p>
        </w:tc>
      </w:tr>
      <w:tr w:rsidR="00B55BD1" w:rsidRPr="00BF59E8" w14:paraId="008EDAEC" w14:textId="60C13730" w:rsidTr="00AF5EC7">
        <w:trPr>
          <w:gridAfter w:val="1"/>
          <w:wAfter w:w="4698" w:type="dxa"/>
          <w:cantSplit/>
          <w:trHeight w:val="270"/>
        </w:trPr>
        <w:tc>
          <w:tcPr>
            <w:tcW w:w="42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4B32AAF0" w14:textId="77777777" w:rsidR="00B55BD1" w:rsidRPr="005D2492" w:rsidRDefault="00B55BD1" w:rsidP="005D2492">
            <w:pPr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 xml:space="preserve">Home Away From Home </w:t>
            </w:r>
          </w:p>
        </w:tc>
        <w:tc>
          <w:tcPr>
            <w:tcW w:w="12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1D496D8" w14:textId="78AADC7B" w:rsidR="00B55BD1" w:rsidRPr="005D2492" w:rsidRDefault="00B55BD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221" w:type="dxa"/>
            <w:tcBorders>
              <w:top w:val="single" w:sz="8" w:space="0" w:color="4F81BD"/>
              <w:bottom w:val="single" w:sz="8" w:space="0" w:color="4F81BD"/>
            </w:tcBorders>
          </w:tcPr>
          <w:p w14:paraId="03ABDEA0" w14:textId="4DD95291" w:rsidR="00B55BD1" w:rsidRPr="005D2492" w:rsidRDefault="00B55BD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38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</w:tcPr>
          <w:p w14:paraId="738840DE" w14:textId="2541767E" w:rsidR="00B55BD1" w:rsidRPr="005D2492" w:rsidRDefault="00B55BD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54%</w:t>
            </w:r>
          </w:p>
        </w:tc>
        <w:tc>
          <w:tcPr>
            <w:tcW w:w="1412" w:type="dxa"/>
            <w:tcBorders>
              <w:top w:val="single" w:sz="8" w:space="0" w:color="4F81BD"/>
              <w:bottom w:val="single" w:sz="8" w:space="0" w:color="4F81BD"/>
            </w:tcBorders>
          </w:tcPr>
          <w:p w14:paraId="1C42DC1A" w14:textId="5B6B963D" w:rsidR="00B55BD1" w:rsidRPr="005D2492" w:rsidRDefault="00B55BD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271" w:type="dxa"/>
            <w:tcBorders>
              <w:top w:val="single" w:sz="8" w:space="0" w:color="4F81BD"/>
              <w:bottom w:val="single" w:sz="8" w:space="0" w:color="4F81BD"/>
            </w:tcBorders>
          </w:tcPr>
          <w:p w14:paraId="5A4C5A9B" w14:textId="496F9387" w:rsidR="00B55BD1" w:rsidRPr="005D2492" w:rsidRDefault="00B55BD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8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4D2D6CF3" w14:textId="74D4E251" w:rsidR="00B55BD1" w:rsidRPr="005D2492" w:rsidRDefault="00B55BD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32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62B97A1F" w14:textId="32024077" w:rsidR="00B55BD1" w:rsidRPr="005D2492" w:rsidRDefault="00B55BD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68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</w:tcPr>
          <w:p w14:paraId="164E9FFF" w14:textId="398759CA" w:rsidR="00B55BD1" w:rsidRPr="005D2492" w:rsidRDefault="00942345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52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F6F2525" w14:textId="188C6DEE" w:rsidR="00B55BD1" w:rsidRPr="005D2492" w:rsidRDefault="00942345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48%</w:t>
            </w:r>
          </w:p>
        </w:tc>
      </w:tr>
      <w:tr w:rsidR="00942345" w:rsidRPr="00BF59E8" w14:paraId="44940518" w14:textId="15F0EE2F" w:rsidTr="00AF5EC7">
        <w:trPr>
          <w:gridAfter w:val="1"/>
          <w:wAfter w:w="4698" w:type="dxa"/>
          <w:cantSplit/>
          <w:trHeight w:val="270"/>
        </w:trPr>
        <w:tc>
          <w:tcPr>
            <w:tcW w:w="42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AC6ADF5" w14:textId="7D943EAF" w:rsidR="00942345" w:rsidRPr="005D2492" w:rsidRDefault="00942345" w:rsidP="005D2492">
            <w:pPr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Hong Lok House Adult Day Health Program</w:t>
            </w:r>
          </w:p>
        </w:tc>
        <w:tc>
          <w:tcPr>
            <w:tcW w:w="12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30C52C5" w14:textId="3B35BF07" w:rsidR="00942345" w:rsidRPr="005D2492" w:rsidRDefault="00942345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1221" w:type="dxa"/>
            <w:tcBorders>
              <w:top w:val="single" w:sz="8" w:space="0" w:color="4F81BD"/>
              <w:bottom w:val="single" w:sz="8" w:space="0" w:color="4F81BD"/>
            </w:tcBorders>
          </w:tcPr>
          <w:p w14:paraId="0ACFFCFA" w14:textId="17EE4856" w:rsidR="00942345" w:rsidRPr="005D2492" w:rsidRDefault="00942345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77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</w:tcPr>
          <w:p w14:paraId="6828B925" w14:textId="2B59C816" w:rsidR="00942345" w:rsidRPr="005D2492" w:rsidRDefault="00942345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23%</w:t>
            </w:r>
          </w:p>
        </w:tc>
        <w:tc>
          <w:tcPr>
            <w:tcW w:w="1412" w:type="dxa"/>
            <w:tcBorders>
              <w:top w:val="single" w:sz="8" w:space="0" w:color="4F81BD"/>
              <w:bottom w:val="single" w:sz="8" w:space="0" w:color="4F81BD"/>
            </w:tcBorders>
          </w:tcPr>
          <w:p w14:paraId="7D53A55B" w14:textId="2E5DBA5A" w:rsidR="00942345" w:rsidRPr="005D2492" w:rsidRDefault="00942345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271" w:type="dxa"/>
            <w:tcBorders>
              <w:top w:val="single" w:sz="8" w:space="0" w:color="4F81BD"/>
              <w:bottom w:val="single" w:sz="8" w:space="0" w:color="4F81BD"/>
            </w:tcBorders>
          </w:tcPr>
          <w:p w14:paraId="0CFB9EAE" w14:textId="5CC2D7AD" w:rsidR="00942345" w:rsidRPr="005D2492" w:rsidRDefault="00942345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C032E09" w14:textId="39D8DE8A" w:rsidR="00942345" w:rsidRPr="005D2492" w:rsidRDefault="00942345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109EB49" w14:textId="4FDE340A" w:rsidR="00942345" w:rsidRPr="005D2492" w:rsidRDefault="00942345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</w:tcPr>
          <w:p w14:paraId="3F2CF7E2" w14:textId="72ED75B5" w:rsidR="00942345" w:rsidRPr="005D2492" w:rsidRDefault="00942345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6EE5092" w14:textId="1AC984C9" w:rsidR="00942345" w:rsidRPr="005D2492" w:rsidRDefault="00942345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942345" w:rsidRPr="00BF59E8" w14:paraId="289C9E1C" w14:textId="0F95E688" w:rsidTr="00AF5EC7">
        <w:trPr>
          <w:gridAfter w:val="1"/>
          <w:wAfter w:w="4698" w:type="dxa"/>
          <w:cantSplit/>
          <w:trHeight w:val="270"/>
        </w:trPr>
        <w:tc>
          <w:tcPr>
            <w:tcW w:w="42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0371332E" w14:textId="77777777" w:rsidR="00942345" w:rsidRPr="005D2492" w:rsidRDefault="00942345" w:rsidP="005D2492">
            <w:pPr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International Health Solutions, Inc.</w:t>
            </w:r>
          </w:p>
        </w:tc>
        <w:tc>
          <w:tcPr>
            <w:tcW w:w="12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8C51BF8" w14:textId="77777777" w:rsidR="00942345" w:rsidRPr="005D2492" w:rsidRDefault="00942345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221" w:type="dxa"/>
            <w:tcBorders>
              <w:top w:val="single" w:sz="8" w:space="0" w:color="4F81BD"/>
              <w:bottom w:val="single" w:sz="8" w:space="0" w:color="4F81BD"/>
            </w:tcBorders>
          </w:tcPr>
          <w:p w14:paraId="2CCEB72B" w14:textId="1025C65E" w:rsidR="00942345" w:rsidRPr="005D2492" w:rsidRDefault="00942345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</w:tcPr>
          <w:p w14:paraId="1155BE69" w14:textId="1437B36E" w:rsidR="00942345" w:rsidRPr="005D2492" w:rsidRDefault="00942345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412" w:type="dxa"/>
            <w:tcBorders>
              <w:top w:val="single" w:sz="8" w:space="0" w:color="4F81BD"/>
              <w:bottom w:val="single" w:sz="8" w:space="0" w:color="4F81BD"/>
            </w:tcBorders>
          </w:tcPr>
          <w:p w14:paraId="199ACD6C" w14:textId="37EB4E0A" w:rsidR="00942345" w:rsidRPr="005D2492" w:rsidRDefault="00942345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271" w:type="dxa"/>
            <w:tcBorders>
              <w:top w:val="single" w:sz="8" w:space="0" w:color="4F81BD"/>
              <w:bottom w:val="single" w:sz="8" w:space="0" w:color="4F81BD"/>
            </w:tcBorders>
          </w:tcPr>
          <w:p w14:paraId="4039470F" w14:textId="591DAF9F" w:rsidR="00942345" w:rsidRPr="005D2492" w:rsidRDefault="00942345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21766C72" w14:textId="2CB55F6F" w:rsidR="00942345" w:rsidRPr="005D2492" w:rsidRDefault="00942345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572B0646" w14:textId="344387E4" w:rsidR="00942345" w:rsidRPr="005D2492" w:rsidRDefault="00942345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</w:tcPr>
          <w:p w14:paraId="7FFF3917" w14:textId="181F139C" w:rsidR="00942345" w:rsidRPr="005D2492" w:rsidRDefault="00942345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9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4B99BB1" w14:textId="62645D86" w:rsidR="00942345" w:rsidRPr="005D2492" w:rsidRDefault="00942345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91%</w:t>
            </w:r>
          </w:p>
        </w:tc>
      </w:tr>
      <w:tr w:rsidR="00942345" w:rsidRPr="00BF59E8" w14:paraId="5BBE3327" w14:textId="5F969630" w:rsidTr="00AF5EC7">
        <w:trPr>
          <w:gridAfter w:val="1"/>
          <w:wAfter w:w="4698" w:type="dxa"/>
          <w:cantSplit/>
          <w:trHeight w:val="270"/>
        </w:trPr>
        <w:tc>
          <w:tcPr>
            <w:tcW w:w="42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B6A5EE8" w14:textId="77777777" w:rsidR="00942345" w:rsidRPr="005D2492" w:rsidRDefault="00942345" w:rsidP="005D2492">
            <w:pPr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JML Care Center*</w:t>
            </w:r>
          </w:p>
        </w:tc>
        <w:tc>
          <w:tcPr>
            <w:tcW w:w="12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AC7AFBD" w14:textId="5D837BA8" w:rsidR="00942345" w:rsidRPr="005D2492" w:rsidRDefault="00942345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221" w:type="dxa"/>
            <w:tcBorders>
              <w:top w:val="single" w:sz="8" w:space="0" w:color="4F81BD"/>
              <w:bottom w:val="single" w:sz="8" w:space="0" w:color="4F81BD"/>
            </w:tcBorders>
          </w:tcPr>
          <w:p w14:paraId="39ADCE1C" w14:textId="182BD15F" w:rsidR="00942345" w:rsidRPr="005D2492" w:rsidRDefault="00942345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</w:tcPr>
          <w:p w14:paraId="5BC8E9F4" w14:textId="640BEE38" w:rsidR="00942345" w:rsidRPr="005D2492" w:rsidRDefault="00942345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412" w:type="dxa"/>
            <w:tcBorders>
              <w:top w:val="single" w:sz="8" w:space="0" w:color="4F81BD"/>
              <w:bottom w:val="single" w:sz="8" w:space="0" w:color="4F81BD"/>
            </w:tcBorders>
          </w:tcPr>
          <w:p w14:paraId="194376AF" w14:textId="38BEC9D6" w:rsidR="00942345" w:rsidRPr="005D2492" w:rsidRDefault="00942345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271" w:type="dxa"/>
            <w:tcBorders>
              <w:top w:val="single" w:sz="8" w:space="0" w:color="4F81BD"/>
              <w:bottom w:val="single" w:sz="8" w:space="0" w:color="4F81BD"/>
            </w:tcBorders>
          </w:tcPr>
          <w:p w14:paraId="5B438CD9" w14:textId="0A51FB60" w:rsidR="00942345" w:rsidRPr="005D2492" w:rsidRDefault="00942345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5C4110E" w14:textId="138E38C5" w:rsidR="00942345" w:rsidRPr="005D2492" w:rsidRDefault="00942345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DCF10A5" w14:textId="5FDA44CC" w:rsidR="00942345" w:rsidRPr="005D2492" w:rsidRDefault="00942345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</w:tcPr>
          <w:p w14:paraId="53D11282" w14:textId="570107FA" w:rsidR="00942345" w:rsidRPr="005D2492" w:rsidRDefault="00942345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F0C94D1" w14:textId="5D9BEF10" w:rsidR="00942345" w:rsidRPr="005D2492" w:rsidRDefault="00942345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942345" w:rsidRPr="00BF59E8" w14:paraId="429E9197" w14:textId="10B5E68D" w:rsidTr="00AF5EC7">
        <w:trPr>
          <w:gridAfter w:val="1"/>
          <w:wAfter w:w="4698" w:type="dxa"/>
          <w:cantSplit/>
          <w:trHeight w:val="270"/>
        </w:trPr>
        <w:tc>
          <w:tcPr>
            <w:tcW w:w="42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2ABD3543" w14:textId="77777777" w:rsidR="00942345" w:rsidRPr="005D2492" w:rsidRDefault="00942345" w:rsidP="005D2492">
            <w:pPr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Joyful Living Adult Day Health</w:t>
            </w:r>
          </w:p>
        </w:tc>
        <w:tc>
          <w:tcPr>
            <w:tcW w:w="12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7B119DE" w14:textId="5E8F031E" w:rsidR="00942345" w:rsidRPr="005D2492" w:rsidRDefault="00942345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1221" w:type="dxa"/>
            <w:tcBorders>
              <w:top w:val="single" w:sz="8" w:space="0" w:color="4F81BD"/>
              <w:bottom w:val="single" w:sz="8" w:space="0" w:color="4F81BD"/>
            </w:tcBorders>
          </w:tcPr>
          <w:p w14:paraId="203A1AEA" w14:textId="2F7773B6" w:rsidR="00942345" w:rsidRPr="005D2492" w:rsidRDefault="00942345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58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</w:tcPr>
          <w:p w14:paraId="70273E80" w14:textId="149ED07B" w:rsidR="00942345" w:rsidRPr="005D2492" w:rsidRDefault="00942345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21%</w:t>
            </w:r>
          </w:p>
        </w:tc>
        <w:tc>
          <w:tcPr>
            <w:tcW w:w="1412" w:type="dxa"/>
            <w:tcBorders>
              <w:top w:val="single" w:sz="8" w:space="0" w:color="4F81BD"/>
              <w:bottom w:val="single" w:sz="8" w:space="0" w:color="4F81BD"/>
            </w:tcBorders>
          </w:tcPr>
          <w:p w14:paraId="6D9EC195" w14:textId="2BB0BD7A" w:rsidR="00942345" w:rsidRPr="005D2492" w:rsidRDefault="00942345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11%</w:t>
            </w:r>
          </w:p>
        </w:tc>
        <w:tc>
          <w:tcPr>
            <w:tcW w:w="1271" w:type="dxa"/>
            <w:tcBorders>
              <w:top w:val="single" w:sz="8" w:space="0" w:color="4F81BD"/>
              <w:bottom w:val="single" w:sz="8" w:space="0" w:color="4F81BD"/>
            </w:tcBorders>
          </w:tcPr>
          <w:p w14:paraId="33FD077F" w14:textId="3661AD0A" w:rsidR="00942345" w:rsidRPr="005D2492" w:rsidRDefault="00942345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11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2C9596E2" w14:textId="0EF9589E" w:rsidR="00942345" w:rsidRPr="005D2492" w:rsidRDefault="00942345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25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01CA229D" w14:textId="5BCE0D48" w:rsidR="00942345" w:rsidRPr="005D2492" w:rsidRDefault="00942345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75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</w:tcPr>
          <w:p w14:paraId="5CFC7CE5" w14:textId="422F3292" w:rsidR="00942345" w:rsidRPr="005D2492" w:rsidRDefault="00942345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57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D5A73C9" w14:textId="27B3EB40" w:rsidR="00942345" w:rsidRPr="005D2492" w:rsidRDefault="00942345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43%</w:t>
            </w:r>
          </w:p>
        </w:tc>
      </w:tr>
      <w:tr w:rsidR="00942345" w:rsidRPr="00BF59E8" w14:paraId="6085AD6D" w14:textId="0218A138" w:rsidTr="00AF5EC7">
        <w:trPr>
          <w:gridAfter w:val="1"/>
          <w:wAfter w:w="4698" w:type="dxa"/>
          <w:cantSplit/>
          <w:trHeight w:val="270"/>
        </w:trPr>
        <w:tc>
          <w:tcPr>
            <w:tcW w:w="42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58441C4E" w14:textId="630B78AA" w:rsidR="00942345" w:rsidRPr="005D2492" w:rsidRDefault="00942345" w:rsidP="005D2492">
            <w:pPr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Kernwood ADC Inc. DBA Pondview Lodge ADH</w:t>
            </w:r>
          </w:p>
        </w:tc>
        <w:tc>
          <w:tcPr>
            <w:tcW w:w="12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7FED3FF" w14:textId="7DC349E3" w:rsidR="00942345" w:rsidRPr="005D2492" w:rsidRDefault="00942345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221" w:type="dxa"/>
            <w:tcBorders>
              <w:top w:val="single" w:sz="8" w:space="0" w:color="4F81BD"/>
              <w:bottom w:val="single" w:sz="8" w:space="0" w:color="4F81BD"/>
            </w:tcBorders>
          </w:tcPr>
          <w:p w14:paraId="1617BA8D" w14:textId="58F84CE2" w:rsidR="00942345" w:rsidRPr="005D2492" w:rsidRDefault="00942345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</w:tcPr>
          <w:p w14:paraId="275C6FB1" w14:textId="48AA70F0" w:rsidR="00942345" w:rsidRPr="005D2492" w:rsidRDefault="00942345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412" w:type="dxa"/>
            <w:tcBorders>
              <w:top w:val="single" w:sz="8" w:space="0" w:color="4F81BD"/>
              <w:bottom w:val="single" w:sz="8" w:space="0" w:color="4F81BD"/>
            </w:tcBorders>
          </w:tcPr>
          <w:p w14:paraId="7792BDC4" w14:textId="4DBB842C" w:rsidR="00942345" w:rsidRPr="005D2492" w:rsidRDefault="00942345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271" w:type="dxa"/>
            <w:tcBorders>
              <w:top w:val="single" w:sz="8" w:space="0" w:color="4F81BD"/>
              <w:bottom w:val="single" w:sz="8" w:space="0" w:color="4F81BD"/>
            </w:tcBorders>
          </w:tcPr>
          <w:p w14:paraId="0B27B74E" w14:textId="2DCA75C9" w:rsidR="00942345" w:rsidRPr="005D2492" w:rsidRDefault="00942345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2035A32F" w14:textId="5D22CB62" w:rsidR="00942345" w:rsidRPr="005D2492" w:rsidRDefault="00942345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44C1F94C" w14:textId="52F4E292" w:rsidR="00942345" w:rsidRPr="005D2492" w:rsidRDefault="00942345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</w:tcPr>
          <w:p w14:paraId="6A13F74D" w14:textId="3C54B26B" w:rsidR="00942345" w:rsidRPr="005D2492" w:rsidRDefault="00942345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5ED817E" w14:textId="184D873E" w:rsidR="00942345" w:rsidRPr="005D2492" w:rsidRDefault="00942345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0%</w:t>
            </w:r>
          </w:p>
        </w:tc>
      </w:tr>
      <w:tr w:rsidR="00942345" w:rsidRPr="00BF59E8" w14:paraId="6B732913" w14:textId="038D6F55" w:rsidTr="00AF5EC7">
        <w:trPr>
          <w:gridAfter w:val="1"/>
          <w:wAfter w:w="4698" w:type="dxa"/>
          <w:cantSplit/>
          <w:trHeight w:val="270"/>
        </w:trPr>
        <w:tc>
          <w:tcPr>
            <w:tcW w:w="42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59975F7" w14:textId="406F8A56" w:rsidR="00942345" w:rsidRPr="005D2492" w:rsidRDefault="00942345" w:rsidP="005D2492">
            <w:pPr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Kit Clark Senior  Services ADH at Codman</w:t>
            </w:r>
          </w:p>
        </w:tc>
        <w:tc>
          <w:tcPr>
            <w:tcW w:w="12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B4F65B0" w14:textId="121AD32C" w:rsidR="00942345" w:rsidRPr="005D2492" w:rsidRDefault="00942345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1221" w:type="dxa"/>
            <w:tcBorders>
              <w:top w:val="single" w:sz="8" w:space="0" w:color="4F81BD"/>
              <w:bottom w:val="single" w:sz="8" w:space="0" w:color="4F81BD"/>
            </w:tcBorders>
          </w:tcPr>
          <w:p w14:paraId="1FFCEC6D" w14:textId="2A23EEDD" w:rsidR="00942345" w:rsidRPr="005D2492" w:rsidRDefault="00942345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57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</w:tcPr>
          <w:p w14:paraId="4506E31F" w14:textId="3F8F70BF" w:rsidR="00942345" w:rsidRPr="005D2492" w:rsidRDefault="00942345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18%</w:t>
            </w:r>
          </w:p>
        </w:tc>
        <w:tc>
          <w:tcPr>
            <w:tcW w:w="1412" w:type="dxa"/>
            <w:tcBorders>
              <w:top w:val="single" w:sz="8" w:space="0" w:color="4F81BD"/>
              <w:bottom w:val="single" w:sz="8" w:space="0" w:color="4F81BD"/>
            </w:tcBorders>
          </w:tcPr>
          <w:p w14:paraId="3443E7B7" w14:textId="7CE52EC4" w:rsidR="00942345" w:rsidRPr="005D2492" w:rsidRDefault="00942345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271" w:type="dxa"/>
            <w:tcBorders>
              <w:top w:val="single" w:sz="8" w:space="0" w:color="4F81BD"/>
              <w:bottom w:val="single" w:sz="8" w:space="0" w:color="4F81BD"/>
            </w:tcBorders>
          </w:tcPr>
          <w:p w14:paraId="2C1D2DF3" w14:textId="7F401E2B" w:rsidR="00942345" w:rsidRPr="005D2492" w:rsidRDefault="00942345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25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6788E47" w14:textId="59D25952" w:rsidR="00942345" w:rsidRPr="005D2492" w:rsidRDefault="00942345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9F7332E" w14:textId="75B988CF" w:rsidR="00942345" w:rsidRPr="005D2492" w:rsidRDefault="00942345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</w:tcPr>
          <w:p w14:paraId="62689BBB" w14:textId="0507CD55" w:rsidR="00942345" w:rsidRPr="005D2492" w:rsidRDefault="00942345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3F4CEF6" w14:textId="175CDABF" w:rsidR="00942345" w:rsidRPr="005D2492" w:rsidRDefault="00942345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942345" w:rsidRPr="00BF59E8" w14:paraId="406B124B" w14:textId="41B4A9B1" w:rsidTr="00AF5EC7">
        <w:trPr>
          <w:gridAfter w:val="1"/>
          <w:wAfter w:w="4698" w:type="dxa"/>
          <w:cantSplit/>
          <w:trHeight w:val="270"/>
        </w:trPr>
        <w:tc>
          <w:tcPr>
            <w:tcW w:w="42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097C227" w14:textId="66A99F96" w:rsidR="00942345" w:rsidRPr="005D2492" w:rsidRDefault="00942345" w:rsidP="005D2492">
            <w:pPr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La Alianza Hispana ADH program</w:t>
            </w:r>
          </w:p>
        </w:tc>
        <w:tc>
          <w:tcPr>
            <w:tcW w:w="12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90016BB" w14:textId="145C1D41" w:rsidR="00942345" w:rsidRPr="005D2492" w:rsidRDefault="00942345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221" w:type="dxa"/>
            <w:tcBorders>
              <w:top w:val="single" w:sz="8" w:space="0" w:color="4F81BD"/>
              <w:bottom w:val="single" w:sz="8" w:space="0" w:color="4F81BD"/>
            </w:tcBorders>
          </w:tcPr>
          <w:p w14:paraId="0374BF22" w14:textId="2CDAFF56" w:rsidR="00942345" w:rsidRPr="005D2492" w:rsidRDefault="00942345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83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</w:tcPr>
          <w:p w14:paraId="30D51B7F" w14:textId="68824CF9" w:rsidR="00942345" w:rsidRPr="005D2492" w:rsidRDefault="00942345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4%</w:t>
            </w:r>
          </w:p>
        </w:tc>
        <w:tc>
          <w:tcPr>
            <w:tcW w:w="1412" w:type="dxa"/>
            <w:tcBorders>
              <w:top w:val="single" w:sz="8" w:space="0" w:color="4F81BD"/>
              <w:bottom w:val="single" w:sz="8" w:space="0" w:color="4F81BD"/>
            </w:tcBorders>
          </w:tcPr>
          <w:p w14:paraId="7A8CAE0D" w14:textId="69CFD847" w:rsidR="00942345" w:rsidRPr="005D2492" w:rsidRDefault="00942345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13%</w:t>
            </w:r>
          </w:p>
        </w:tc>
        <w:tc>
          <w:tcPr>
            <w:tcW w:w="1271" w:type="dxa"/>
            <w:tcBorders>
              <w:top w:val="single" w:sz="8" w:space="0" w:color="4F81BD"/>
              <w:bottom w:val="single" w:sz="8" w:space="0" w:color="4F81BD"/>
            </w:tcBorders>
          </w:tcPr>
          <w:p w14:paraId="01FE1D8A" w14:textId="65A9043E" w:rsidR="00942345" w:rsidRPr="005D2492" w:rsidRDefault="00942345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CBFF181" w14:textId="2014A04F" w:rsidR="00942345" w:rsidRPr="005D2492" w:rsidRDefault="00942345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AA0A873" w14:textId="5256ABBF" w:rsidR="00942345" w:rsidRPr="005D2492" w:rsidRDefault="00942345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</w:tcPr>
          <w:p w14:paraId="3209816D" w14:textId="4AB3DB7F" w:rsidR="00942345" w:rsidRPr="005D2492" w:rsidRDefault="00942345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ADED4B9" w14:textId="70F86403" w:rsidR="00942345" w:rsidRPr="005D2492" w:rsidRDefault="00942345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942345" w:rsidRPr="00BF59E8" w14:paraId="065F0C25" w14:textId="6193ACD9" w:rsidTr="00AF5EC7">
        <w:trPr>
          <w:gridAfter w:val="1"/>
          <w:wAfter w:w="4698" w:type="dxa"/>
          <w:cantSplit/>
          <w:trHeight w:val="270"/>
        </w:trPr>
        <w:tc>
          <w:tcPr>
            <w:tcW w:w="42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035B201E" w14:textId="77777777" w:rsidR="00942345" w:rsidRPr="005D2492" w:rsidRDefault="00942345" w:rsidP="005D2492">
            <w:pPr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La Bella Vida Adult Day Health Services, LLC</w:t>
            </w:r>
          </w:p>
        </w:tc>
        <w:tc>
          <w:tcPr>
            <w:tcW w:w="12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9EBD97E" w14:textId="5BDD12E9" w:rsidR="00942345" w:rsidRPr="005D2492" w:rsidRDefault="00942345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1221" w:type="dxa"/>
            <w:tcBorders>
              <w:top w:val="single" w:sz="8" w:space="0" w:color="4F81BD"/>
              <w:bottom w:val="single" w:sz="8" w:space="0" w:color="4F81BD"/>
            </w:tcBorders>
          </w:tcPr>
          <w:p w14:paraId="48039243" w14:textId="4B2B4ABD" w:rsidR="00942345" w:rsidRPr="005D2492" w:rsidRDefault="00942345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28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</w:tcPr>
          <w:p w14:paraId="4C0EE5DD" w14:textId="56DF032F" w:rsidR="00942345" w:rsidRPr="005D2492" w:rsidRDefault="00942345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63%</w:t>
            </w:r>
          </w:p>
        </w:tc>
        <w:tc>
          <w:tcPr>
            <w:tcW w:w="1412" w:type="dxa"/>
            <w:tcBorders>
              <w:top w:val="single" w:sz="8" w:space="0" w:color="4F81BD"/>
              <w:bottom w:val="single" w:sz="8" w:space="0" w:color="4F81BD"/>
            </w:tcBorders>
          </w:tcPr>
          <w:p w14:paraId="7BA86E90" w14:textId="448A09B3" w:rsidR="00942345" w:rsidRPr="005D2492" w:rsidRDefault="00942345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5%</w:t>
            </w:r>
          </w:p>
        </w:tc>
        <w:tc>
          <w:tcPr>
            <w:tcW w:w="1271" w:type="dxa"/>
            <w:tcBorders>
              <w:top w:val="single" w:sz="8" w:space="0" w:color="4F81BD"/>
              <w:bottom w:val="single" w:sz="8" w:space="0" w:color="4F81BD"/>
            </w:tcBorders>
          </w:tcPr>
          <w:p w14:paraId="2F31A12B" w14:textId="7EA2F9E1" w:rsidR="00942345" w:rsidRPr="005D2492" w:rsidRDefault="00942345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5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72951ABC" w14:textId="2B3F59A0" w:rsidR="00942345" w:rsidRPr="005D2492" w:rsidRDefault="00942345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37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5D2F9B20" w14:textId="0CC41B05" w:rsidR="00942345" w:rsidRPr="005D2492" w:rsidRDefault="00942345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70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</w:tcPr>
          <w:p w14:paraId="526B6424" w14:textId="0421AEDF" w:rsidR="00942345" w:rsidRPr="005D2492" w:rsidRDefault="00942345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52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95AF365" w14:textId="1B3E4428" w:rsidR="00942345" w:rsidRPr="005D2492" w:rsidRDefault="00942345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57%</w:t>
            </w:r>
          </w:p>
        </w:tc>
      </w:tr>
      <w:tr w:rsidR="00942345" w:rsidRPr="00BF59E8" w14:paraId="1F0467DF" w14:textId="31385F7B" w:rsidTr="00AF5EC7">
        <w:trPr>
          <w:gridAfter w:val="1"/>
          <w:wAfter w:w="4698" w:type="dxa"/>
          <w:cantSplit/>
          <w:trHeight w:val="270"/>
        </w:trPr>
        <w:tc>
          <w:tcPr>
            <w:tcW w:w="42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0761A20A" w14:textId="4653167E" w:rsidR="00942345" w:rsidRPr="005D2492" w:rsidRDefault="00942345" w:rsidP="005D2492">
            <w:pPr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 xml:space="preserve">La Casa de Maria </w:t>
            </w:r>
            <w:r w:rsidR="0029145B" w:rsidRPr="005D2492">
              <w:rPr>
                <w:rFonts w:ascii="Arial" w:hAnsi="Arial" w:cs="Arial"/>
                <w:sz w:val="18"/>
                <w:szCs w:val="18"/>
              </w:rPr>
              <w:t>Immaculate</w:t>
            </w:r>
            <w:r w:rsidRPr="005D249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7920EC2" w14:textId="72659C8D" w:rsidR="00942345" w:rsidRPr="005D2492" w:rsidRDefault="00942345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221" w:type="dxa"/>
            <w:tcBorders>
              <w:top w:val="single" w:sz="8" w:space="0" w:color="4F81BD"/>
              <w:bottom w:val="single" w:sz="8" w:space="0" w:color="4F81BD"/>
            </w:tcBorders>
          </w:tcPr>
          <w:p w14:paraId="494CFA00" w14:textId="3F33CA81" w:rsidR="00942345" w:rsidRPr="005D2492" w:rsidRDefault="00942345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75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</w:tcPr>
          <w:p w14:paraId="291F9D74" w14:textId="40EC8550" w:rsidR="00942345" w:rsidRPr="005D2492" w:rsidRDefault="00942345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20%</w:t>
            </w:r>
          </w:p>
        </w:tc>
        <w:tc>
          <w:tcPr>
            <w:tcW w:w="1412" w:type="dxa"/>
            <w:tcBorders>
              <w:top w:val="single" w:sz="8" w:space="0" w:color="4F81BD"/>
              <w:bottom w:val="single" w:sz="8" w:space="0" w:color="4F81BD"/>
            </w:tcBorders>
          </w:tcPr>
          <w:p w14:paraId="1AD4DEDC" w14:textId="4CC32EB8" w:rsidR="00942345" w:rsidRPr="005D2492" w:rsidRDefault="00942345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5%</w:t>
            </w:r>
          </w:p>
        </w:tc>
        <w:tc>
          <w:tcPr>
            <w:tcW w:w="1271" w:type="dxa"/>
            <w:tcBorders>
              <w:top w:val="single" w:sz="8" w:space="0" w:color="4F81BD"/>
              <w:bottom w:val="single" w:sz="8" w:space="0" w:color="4F81BD"/>
            </w:tcBorders>
          </w:tcPr>
          <w:p w14:paraId="1AE418E9" w14:textId="76E42ED1" w:rsidR="00942345" w:rsidRPr="005D2492" w:rsidRDefault="00942345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3CE8419C" w14:textId="645641FD" w:rsidR="00942345" w:rsidRPr="005D2492" w:rsidRDefault="00942345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76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3529C8AD" w14:textId="7E056C18" w:rsidR="00942345" w:rsidRPr="005D2492" w:rsidRDefault="00942345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24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</w:tcPr>
          <w:p w14:paraId="41411202" w14:textId="3EC96D47" w:rsidR="00942345" w:rsidRPr="005D2492" w:rsidRDefault="00942345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82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AB3B9D7" w14:textId="5071FFDA" w:rsidR="00942345" w:rsidRPr="005D2492" w:rsidRDefault="00942345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18%</w:t>
            </w:r>
          </w:p>
        </w:tc>
      </w:tr>
      <w:tr w:rsidR="00942345" w:rsidRPr="00BF59E8" w14:paraId="1CE319D8" w14:textId="3BED43DF" w:rsidTr="00AF5EC7">
        <w:trPr>
          <w:gridAfter w:val="1"/>
          <w:wAfter w:w="4698" w:type="dxa"/>
          <w:cantSplit/>
          <w:trHeight w:val="270"/>
        </w:trPr>
        <w:tc>
          <w:tcPr>
            <w:tcW w:w="42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07119362" w14:textId="77777777" w:rsidR="00942345" w:rsidRPr="005D2492" w:rsidRDefault="00942345" w:rsidP="005D2492">
            <w:pPr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La Casita Adult Day Health</w:t>
            </w:r>
          </w:p>
        </w:tc>
        <w:tc>
          <w:tcPr>
            <w:tcW w:w="12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84FC103" w14:textId="30AEFD91" w:rsidR="00942345" w:rsidRPr="005D2492" w:rsidRDefault="00942345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221" w:type="dxa"/>
            <w:tcBorders>
              <w:top w:val="single" w:sz="8" w:space="0" w:color="4F81BD"/>
              <w:bottom w:val="single" w:sz="8" w:space="0" w:color="4F81BD"/>
            </w:tcBorders>
          </w:tcPr>
          <w:p w14:paraId="36AC6296" w14:textId="1F4C70DB" w:rsidR="00942345" w:rsidRPr="005D2492" w:rsidRDefault="00942345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79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</w:tcPr>
          <w:p w14:paraId="0E4EEDCF" w14:textId="52923183" w:rsidR="00942345" w:rsidRPr="005D2492" w:rsidRDefault="00942345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7%</w:t>
            </w:r>
          </w:p>
        </w:tc>
        <w:tc>
          <w:tcPr>
            <w:tcW w:w="1412" w:type="dxa"/>
            <w:tcBorders>
              <w:top w:val="single" w:sz="8" w:space="0" w:color="4F81BD"/>
              <w:bottom w:val="single" w:sz="8" w:space="0" w:color="4F81BD"/>
            </w:tcBorders>
          </w:tcPr>
          <w:p w14:paraId="20FD3B1D" w14:textId="4D825205" w:rsidR="00942345" w:rsidRPr="005D2492" w:rsidRDefault="00942345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14%</w:t>
            </w:r>
          </w:p>
        </w:tc>
        <w:tc>
          <w:tcPr>
            <w:tcW w:w="1271" w:type="dxa"/>
            <w:tcBorders>
              <w:top w:val="single" w:sz="8" w:space="0" w:color="4F81BD"/>
              <w:bottom w:val="single" w:sz="8" w:space="0" w:color="4F81BD"/>
            </w:tcBorders>
          </w:tcPr>
          <w:p w14:paraId="78922A11" w14:textId="1B916515" w:rsidR="00942345" w:rsidRPr="005D2492" w:rsidRDefault="00942345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0505E576" w14:textId="6DC81346" w:rsidR="00942345" w:rsidRPr="005D2492" w:rsidRDefault="00942345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76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4E408960" w14:textId="03AA146B" w:rsidR="00942345" w:rsidRPr="005D2492" w:rsidRDefault="00942345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24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</w:tcPr>
          <w:p w14:paraId="17AC33D1" w14:textId="40713DD7" w:rsidR="00942345" w:rsidRPr="005D2492" w:rsidRDefault="00942345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82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851A8E4" w14:textId="535E2D4F" w:rsidR="00942345" w:rsidRPr="005D2492" w:rsidRDefault="00942345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18%</w:t>
            </w:r>
          </w:p>
        </w:tc>
      </w:tr>
      <w:tr w:rsidR="00942345" w:rsidRPr="00BF59E8" w14:paraId="5A4E4BA8" w14:textId="0FC8F55E" w:rsidTr="00AF5EC7">
        <w:trPr>
          <w:gridAfter w:val="1"/>
          <w:wAfter w:w="4698" w:type="dxa"/>
          <w:cantSplit/>
          <w:trHeight w:val="270"/>
        </w:trPr>
        <w:tc>
          <w:tcPr>
            <w:tcW w:w="42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F633182" w14:textId="127E8DC2" w:rsidR="00942345" w:rsidRPr="005D2492" w:rsidRDefault="00942345" w:rsidP="005D2492">
            <w:pPr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Liberty Adult Day Health</w:t>
            </w:r>
          </w:p>
        </w:tc>
        <w:tc>
          <w:tcPr>
            <w:tcW w:w="12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B6F315A" w14:textId="2320AFB4" w:rsidR="00942345" w:rsidRPr="005D2492" w:rsidRDefault="00942345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221" w:type="dxa"/>
            <w:tcBorders>
              <w:top w:val="single" w:sz="8" w:space="0" w:color="4F81BD"/>
              <w:bottom w:val="single" w:sz="8" w:space="0" w:color="4F81BD"/>
            </w:tcBorders>
          </w:tcPr>
          <w:p w14:paraId="63C51D77" w14:textId="603228B9" w:rsidR="00942345" w:rsidRPr="005D2492" w:rsidRDefault="00942345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</w:tcPr>
          <w:p w14:paraId="1C083AEB" w14:textId="7F51315F" w:rsidR="00942345" w:rsidRPr="005D2492" w:rsidRDefault="00942345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412" w:type="dxa"/>
            <w:tcBorders>
              <w:top w:val="single" w:sz="8" w:space="0" w:color="4F81BD"/>
              <w:bottom w:val="single" w:sz="8" w:space="0" w:color="4F81BD"/>
            </w:tcBorders>
          </w:tcPr>
          <w:p w14:paraId="5801786B" w14:textId="68E0067D" w:rsidR="00942345" w:rsidRPr="005D2492" w:rsidRDefault="00942345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271" w:type="dxa"/>
            <w:tcBorders>
              <w:top w:val="single" w:sz="8" w:space="0" w:color="4F81BD"/>
              <w:bottom w:val="single" w:sz="8" w:space="0" w:color="4F81BD"/>
            </w:tcBorders>
          </w:tcPr>
          <w:p w14:paraId="281A7351" w14:textId="7565E8B6" w:rsidR="00942345" w:rsidRPr="005D2492" w:rsidRDefault="00942345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2C9174D" w14:textId="131CA666" w:rsidR="00942345" w:rsidRPr="005D2492" w:rsidRDefault="00942345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93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78F94D9" w14:textId="1F1625B1" w:rsidR="00942345" w:rsidRPr="005D2492" w:rsidRDefault="00942345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7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</w:tcPr>
          <w:p w14:paraId="471DA3D1" w14:textId="48AAAE12" w:rsidR="00942345" w:rsidRPr="005D2492" w:rsidRDefault="00942345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B79D604" w14:textId="56E4CDC4" w:rsidR="00942345" w:rsidRPr="005D2492" w:rsidRDefault="00942345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942345" w:rsidRPr="00BF59E8" w14:paraId="3A39923D" w14:textId="7C141A23" w:rsidTr="00AF5EC7">
        <w:trPr>
          <w:gridAfter w:val="1"/>
          <w:wAfter w:w="4698" w:type="dxa"/>
          <w:cantSplit/>
          <w:trHeight w:val="270"/>
        </w:trPr>
        <w:tc>
          <w:tcPr>
            <w:tcW w:w="42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08B9627F" w14:textId="77777777" w:rsidR="00942345" w:rsidRPr="005D2492" w:rsidRDefault="00942345" w:rsidP="005D2492">
            <w:pPr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Living Well Adult Day Health Ctr.</w:t>
            </w:r>
          </w:p>
        </w:tc>
        <w:tc>
          <w:tcPr>
            <w:tcW w:w="12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B045C48" w14:textId="0080B13D" w:rsidR="00942345" w:rsidRPr="005D2492" w:rsidRDefault="00942345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1221" w:type="dxa"/>
            <w:tcBorders>
              <w:top w:val="single" w:sz="8" w:space="0" w:color="4F81BD"/>
              <w:bottom w:val="single" w:sz="8" w:space="0" w:color="4F81BD"/>
            </w:tcBorders>
          </w:tcPr>
          <w:p w14:paraId="01550E33" w14:textId="641C1A72" w:rsidR="00942345" w:rsidRPr="005D2492" w:rsidRDefault="00942345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41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</w:tcPr>
          <w:p w14:paraId="370E7E6A" w14:textId="252F647A" w:rsidR="00942345" w:rsidRPr="005D2492" w:rsidRDefault="00942345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59%</w:t>
            </w:r>
          </w:p>
        </w:tc>
        <w:tc>
          <w:tcPr>
            <w:tcW w:w="1412" w:type="dxa"/>
            <w:tcBorders>
              <w:top w:val="single" w:sz="8" w:space="0" w:color="4F81BD"/>
              <w:bottom w:val="single" w:sz="8" w:space="0" w:color="4F81BD"/>
            </w:tcBorders>
          </w:tcPr>
          <w:p w14:paraId="741CB35B" w14:textId="262E7231" w:rsidR="00942345" w:rsidRPr="005D2492" w:rsidRDefault="00942345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271" w:type="dxa"/>
            <w:tcBorders>
              <w:top w:val="single" w:sz="8" w:space="0" w:color="4F81BD"/>
              <w:bottom w:val="single" w:sz="8" w:space="0" w:color="4F81BD"/>
            </w:tcBorders>
          </w:tcPr>
          <w:p w14:paraId="743CD1BC" w14:textId="5EDF7B6B" w:rsidR="00942345" w:rsidRPr="005D2492" w:rsidRDefault="00942345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421471B7" w14:textId="28C23863" w:rsidR="00942345" w:rsidRPr="005D2492" w:rsidRDefault="00942345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19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255B4A2E" w14:textId="3A5DEEC7" w:rsidR="00942345" w:rsidRPr="005D2492" w:rsidRDefault="00942345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81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</w:tcPr>
          <w:p w14:paraId="5AC12711" w14:textId="22B6C141" w:rsidR="00942345" w:rsidRPr="005D2492" w:rsidRDefault="00942345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13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A3BA3E2" w14:textId="5820A76A" w:rsidR="00942345" w:rsidRPr="005D2492" w:rsidRDefault="00942345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87%</w:t>
            </w:r>
          </w:p>
        </w:tc>
      </w:tr>
      <w:tr w:rsidR="00942345" w:rsidRPr="00BF59E8" w14:paraId="4406B79B" w14:textId="4D0ACF9F" w:rsidTr="00AF5EC7">
        <w:trPr>
          <w:gridAfter w:val="1"/>
          <w:wAfter w:w="4698" w:type="dxa"/>
          <w:cantSplit/>
          <w:trHeight w:val="270"/>
        </w:trPr>
        <w:tc>
          <w:tcPr>
            <w:tcW w:w="42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4DAC0B98" w14:textId="77777777" w:rsidR="00942345" w:rsidRPr="005D2492" w:rsidRDefault="00942345" w:rsidP="005D2492">
            <w:pPr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Lowell Elder Care</w:t>
            </w:r>
          </w:p>
        </w:tc>
        <w:tc>
          <w:tcPr>
            <w:tcW w:w="12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C45B376" w14:textId="77777777" w:rsidR="00942345" w:rsidRPr="005D2492" w:rsidRDefault="00942345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221" w:type="dxa"/>
            <w:tcBorders>
              <w:top w:val="single" w:sz="8" w:space="0" w:color="4F81BD"/>
              <w:bottom w:val="single" w:sz="8" w:space="0" w:color="4F81BD"/>
            </w:tcBorders>
          </w:tcPr>
          <w:p w14:paraId="7902AF9F" w14:textId="27B8EC77" w:rsidR="00942345" w:rsidRPr="005D2492" w:rsidRDefault="00942345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</w:tcPr>
          <w:p w14:paraId="77186D54" w14:textId="7C5463B9" w:rsidR="00942345" w:rsidRPr="005D2492" w:rsidRDefault="00942345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412" w:type="dxa"/>
            <w:tcBorders>
              <w:top w:val="single" w:sz="8" w:space="0" w:color="4F81BD"/>
              <w:bottom w:val="single" w:sz="8" w:space="0" w:color="4F81BD"/>
            </w:tcBorders>
          </w:tcPr>
          <w:p w14:paraId="4F49A239" w14:textId="4C82AFE2" w:rsidR="00942345" w:rsidRPr="005D2492" w:rsidRDefault="00942345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271" w:type="dxa"/>
            <w:tcBorders>
              <w:top w:val="single" w:sz="8" w:space="0" w:color="4F81BD"/>
              <w:bottom w:val="single" w:sz="8" w:space="0" w:color="4F81BD"/>
            </w:tcBorders>
          </w:tcPr>
          <w:p w14:paraId="2A9C63DC" w14:textId="4CA25EB9" w:rsidR="00942345" w:rsidRPr="005D2492" w:rsidRDefault="00942345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7F273868" w14:textId="0D87A46A" w:rsidR="00942345" w:rsidRPr="005D2492" w:rsidRDefault="00942345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1EABE897" w14:textId="540F85A8" w:rsidR="00942345" w:rsidRPr="005D2492" w:rsidRDefault="00942345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</w:tcPr>
          <w:p w14:paraId="2F91FD3A" w14:textId="77C36E50" w:rsidR="00942345" w:rsidRPr="005D2492" w:rsidRDefault="00942345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19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2CBDB48" w14:textId="1F6BE6FB" w:rsidR="00942345" w:rsidRPr="005D2492" w:rsidRDefault="00942345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81%</w:t>
            </w:r>
          </w:p>
        </w:tc>
      </w:tr>
      <w:tr w:rsidR="00942345" w:rsidRPr="00BF59E8" w14:paraId="7A88DB33" w14:textId="51A82ECC" w:rsidTr="00AF5EC7">
        <w:trPr>
          <w:gridAfter w:val="1"/>
          <w:wAfter w:w="4698" w:type="dxa"/>
          <w:cantSplit/>
          <w:trHeight w:val="270"/>
        </w:trPr>
        <w:tc>
          <w:tcPr>
            <w:tcW w:w="42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50BE8B7A" w14:textId="77777777" w:rsidR="00942345" w:rsidRPr="005D2492" w:rsidRDefault="00942345" w:rsidP="005D2492">
            <w:pPr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Lynn Zabota ADHC</w:t>
            </w:r>
          </w:p>
        </w:tc>
        <w:tc>
          <w:tcPr>
            <w:tcW w:w="12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8F99CD0" w14:textId="2A01843C" w:rsidR="00942345" w:rsidRPr="005D2492" w:rsidRDefault="00942345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1221" w:type="dxa"/>
            <w:tcBorders>
              <w:top w:val="single" w:sz="8" w:space="0" w:color="4F81BD"/>
              <w:bottom w:val="single" w:sz="8" w:space="0" w:color="4F81BD"/>
            </w:tcBorders>
          </w:tcPr>
          <w:p w14:paraId="5B01BB11" w14:textId="173AAFD7" w:rsidR="00942345" w:rsidRPr="005D2492" w:rsidRDefault="00942345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15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</w:tcPr>
          <w:p w14:paraId="6C725D68" w14:textId="41788DDE" w:rsidR="00942345" w:rsidRPr="005D2492" w:rsidRDefault="00942345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73%</w:t>
            </w:r>
          </w:p>
        </w:tc>
        <w:tc>
          <w:tcPr>
            <w:tcW w:w="1412" w:type="dxa"/>
            <w:tcBorders>
              <w:top w:val="single" w:sz="8" w:space="0" w:color="4F81BD"/>
              <w:bottom w:val="single" w:sz="8" w:space="0" w:color="4F81BD"/>
            </w:tcBorders>
          </w:tcPr>
          <w:p w14:paraId="1DA74A50" w14:textId="48E7516B" w:rsidR="00942345" w:rsidRPr="005D2492" w:rsidRDefault="00942345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13%</w:t>
            </w:r>
          </w:p>
        </w:tc>
        <w:tc>
          <w:tcPr>
            <w:tcW w:w="1271" w:type="dxa"/>
            <w:tcBorders>
              <w:top w:val="single" w:sz="8" w:space="0" w:color="4F81BD"/>
              <w:bottom w:val="single" w:sz="8" w:space="0" w:color="4F81BD"/>
            </w:tcBorders>
          </w:tcPr>
          <w:p w14:paraId="0D5FA1E8" w14:textId="6D2B528E" w:rsidR="00942345" w:rsidRPr="005D2492" w:rsidRDefault="00942345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7A763DA3" w14:textId="4CBBBDC3" w:rsidR="00942345" w:rsidRPr="005D2492" w:rsidRDefault="00942345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15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252794EC" w14:textId="1545514D" w:rsidR="00942345" w:rsidRPr="005D2492" w:rsidRDefault="00942345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85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</w:tcPr>
          <w:p w14:paraId="06DC5ADC" w14:textId="0988DEAA" w:rsidR="00942345" w:rsidRPr="005D2492" w:rsidRDefault="00942345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25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C18398D" w14:textId="62D2CB11" w:rsidR="00942345" w:rsidRPr="005D2492" w:rsidRDefault="00942345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75%</w:t>
            </w:r>
          </w:p>
        </w:tc>
      </w:tr>
      <w:tr w:rsidR="00942345" w:rsidRPr="00BF59E8" w14:paraId="4AD86F85" w14:textId="0864B037" w:rsidTr="00AF5EC7">
        <w:trPr>
          <w:gridAfter w:val="1"/>
          <w:wAfter w:w="4698" w:type="dxa"/>
          <w:cantSplit/>
          <w:trHeight w:val="270"/>
        </w:trPr>
        <w:tc>
          <w:tcPr>
            <w:tcW w:w="42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6F4E3FF1" w14:textId="77777777" w:rsidR="00942345" w:rsidRPr="005D2492" w:rsidRDefault="00942345" w:rsidP="005D2492">
            <w:pPr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 xml:space="preserve">Mansfield Adult Day Health </w:t>
            </w:r>
          </w:p>
        </w:tc>
        <w:tc>
          <w:tcPr>
            <w:tcW w:w="12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7F7E9AD" w14:textId="6BED389D" w:rsidR="00942345" w:rsidRPr="005D2492" w:rsidRDefault="00942345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1221" w:type="dxa"/>
            <w:tcBorders>
              <w:top w:val="single" w:sz="8" w:space="0" w:color="4F81BD"/>
              <w:bottom w:val="single" w:sz="8" w:space="0" w:color="4F81BD"/>
            </w:tcBorders>
          </w:tcPr>
          <w:p w14:paraId="6CCC65B1" w14:textId="06A1E1DD" w:rsidR="00942345" w:rsidRPr="005D2492" w:rsidRDefault="00942345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81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</w:tcPr>
          <w:p w14:paraId="78661AF4" w14:textId="0B62944F" w:rsidR="00942345" w:rsidRPr="005D2492" w:rsidRDefault="00942345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15%</w:t>
            </w:r>
          </w:p>
        </w:tc>
        <w:tc>
          <w:tcPr>
            <w:tcW w:w="1412" w:type="dxa"/>
            <w:tcBorders>
              <w:top w:val="single" w:sz="8" w:space="0" w:color="4F81BD"/>
              <w:bottom w:val="single" w:sz="8" w:space="0" w:color="4F81BD"/>
            </w:tcBorders>
          </w:tcPr>
          <w:p w14:paraId="208A4366" w14:textId="5FE056F1" w:rsidR="00942345" w:rsidRPr="005D2492" w:rsidRDefault="00942345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271" w:type="dxa"/>
            <w:tcBorders>
              <w:top w:val="single" w:sz="8" w:space="0" w:color="4F81BD"/>
              <w:bottom w:val="single" w:sz="8" w:space="0" w:color="4F81BD"/>
            </w:tcBorders>
          </w:tcPr>
          <w:p w14:paraId="3EB43748" w14:textId="3C7436E4" w:rsidR="00942345" w:rsidRPr="005D2492" w:rsidRDefault="00942345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4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0024F2F6" w14:textId="5A481A0D" w:rsidR="00942345" w:rsidRPr="005D2492" w:rsidRDefault="00942345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62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248985A2" w14:textId="2A2DB739" w:rsidR="00942345" w:rsidRPr="005D2492" w:rsidRDefault="00942345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38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</w:tcPr>
          <w:p w14:paraId="76E3823F" w14:textId="4BC52491" w:rsidR="00942345" w:rsidRPr="005D2492" w:rsidRDefault="00942345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81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9C8E73A" w14:textId="65189CE6" w:rsidR="00942345" w:rsidRPr="005D2492" w:rsidRDefault="00942345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19%</w:t>
            </w:r>
          </w:p>
        </w:tc>
      </w:tr>
      <w:tr w:rsidR="00942345" w:rsidRPr="00BF59E8" w14:paraId="4910A6D0" w14:textId="4B5B6D38" w:rsidTr="00AF5EC7">
        <w:trPr>
          <w:gridAfter w:val="1"/>
          <w:wAfter w:w="4698" w:type="dxa"/>
          <w:cantSplit/>
          <w:trHeight w:val="270"/>
        </w:trPr>
        <w:tc>
          <w:tcPr>
            <w:tcW w:w="42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6C3B171B" w14:textId="77777777" w:rsidR="00942345" w:rsidRPr="005D2492" w:rsidRDefault="00942345" w:rsidP="005D2492">
            <w:pPr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Mary Immaculate Adult Day Health Program</w:t>
            </w:r>
          </w:p>
        </w:tc>
        <w:tc>
          <w:tcPr>
            <w:tcW w:w="12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1F26630" w14:textId="418AAA9C" w:rsidR="00942345" w:rsidRPr="005D2492" w:rsidRDefault="00942345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1221" w:type="dxa"/>
            <w:tcBorders>
              <w:top w:val="single" w:sz="8" w:space="0" w:color="4F81BD"/>
              <w:bottom w:val="single" w:sz="8" w:space="0" w:color="4F81BD"/>
            </w:tcBorders>
          </w:tcPr>
          <w:p w14:paraId="3B47112F" w14:textId="7FBFF4B7" w:rsidR="00942345" w:rsidRPr="005D2492" w:rsidRDefault="00942345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79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</w:tcPr>
          <w:p w14:paraId="306B186F" w14:textId="021C0CB7" w:rsidR="00942345" w:rsidRPr="005D2492" w:rsidRDefault="00942345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12%</w:t>
            </w:r>
          </w:p>
        </w:tc>
        <w:tc>
          <w:tcPr>
            <w:tcW w:w="1412" w:type="dxa"/>
            <w:tcBorders>
              <w:top w:val="single" w:sz="8" w:space="0" w:color="4F81BD"/>
              <w:bottom w:val="single" w:sz="8" w:space="0" w:color="4F81BD"/>
            </w:tcBorders>
          </w:tcPr>
          <w:p w14:paraId="3934F485" w14:textId="0920821B" w:rsidR="00942345" w:rsidRPr="005D2492" w:rsidRDefault="00942345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6%</w:t>
            </w:r>
          </w:p>
        </w:tc>
        <w:tc>
          <w:tcPr>
            <w:tcW w:w="1271" w:type="dxa"/>
            <w:tcBorders>
              <w:top w:val="single" w:sz="8" w:space="0" w:color="4F81BD"/>
              <w:bottom w:val="single" w:sz="8" w:space="0" w:color="4F81BD"/>
            </w:tcBorders>
          </w:tcPr>
          <w:p w14:paraId="4388EBAA" w14:textId="3F2BED13" w:rsidR="00942345" w:rsidRPr="005D2492" w:rsidRDefault="00942345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3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1795246E" w14:textId="00EAC725" w:rsidR="00942345" w:rsidRPr="005D2492" w:rsidRDefault="00942345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76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4FA35C16" w14:textId="2D4E4226" w:rsidR="00942345" w:rsidRPr="005D2492" w:rsidRDefault="00942345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24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</w:tcPr>
          <w:p w14:paraId="10CCCED1" w14:textId="7C4815AB" w:rsidR="00942345" w:rsidRPr="005D2492" w:rsidRDefault="00942345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82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D79CC52" w14:textId="74743375" w:rsidR="00942345" w:rsidRPr="005D2492" w:rsidRDefault="00942345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18%</w:t>
            </w:r>
          </w:p>
        </w:tc>
      </w:tr>
      <w:tr w:rsidR="00942345" w:rsidRPr="00BF59E8" w14:paraId="04386B3E" w14:textId="14A02A80" w:rsidTr="00AF5EC7">
        <w:trPr>
          <w:gridAfter w:val="1"/>
          <w:wAfter w:w="4698" w:type="dxa"/>
          <w:cantSplit/>
          <w:trHeight w:val="270"/>
        </w:trPr>
        <w:tc>
          <w:tcPr>
            <w:tcW w:w="42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1EDC45D8" w14:textId="1332C345" w:rsidR="00942345" w:rsidRPr="005D2492" w:rsidRDefault="00942345" w:rsidP="005D2492">
            <w:pPr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Mater Dei Adult Day Health</w:t>
            </w:r>
          </w:p>
        </w:tc>
        <w:tc>
          <w:tcPr>
            <w:tcW w:w="12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3701F80" w14:textId="77777777" w:rsidR="00942345" w:rsidRPr="005D2492" w:rsidRDefault="00942345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221" w:type="dxa"/>
            <w:tcBorders>
              <w:top w:val="single" w:sz="8" w:space="0" w:color="4F81BD"/>
              <w:bottom w:val="single" w:sz="8" w:space="0" w:color="4F81BD"/>
            </w:tcBorders>
          </w:tcPr>
          <w:p w14:paraId="7F753588" w14:textId="1D79DC4D" w:rsidR="00942345" w:rsidRPr="005D2492" w:rsidRDefault="00942345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85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</w:tcPr>
          <w:p w14:paraId="4E939FE9" w14:textId="67052C38" w:rsidR="00942345" w:rsidRPr="005D2492" w:rsidRDefault="00942345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15%</w:t>
            </w:r>
          </w:p>
        </w:tc>
        <w:tc>
          <w:tcPr>
            <w:tcW w:w="1412" w:type="dxa"/>
            <w:tcBorders>
              <w:top w:val="single" w:sz="8" w:space="0" w:color="4F81BD"/>
              <w:bottom w:val="single" w:sz="8" w:space="0" w:color="4F81BD"/>
            </w:tcBorders>
          </w:tcPr>
          <w:p w14:paraId="5EC575D8" w14:textId="4C7E4DAA" w:rsidR="00942345" w:rsidRPr="005D2492" w:rsidRDefault="00942345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271" w:type="dxa"/>
            <w:tcBorders>
              <w:top w:val="single" w:sz="8" w:space="0" w:color="4F81BD"/>
              <w:bottom w:val="single" w:sz="8" w:space="0" w:color="4F81BD"/>
            </w:tcBorders>
          </w:tcPr>
          <w:p w14:paraId="1B86708E" w14:textId="24764D20" w:rsidR="00942345" w:rsidRPr="005D2492" w:rsidRDefault="00942345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106A9114" w14:textId="4543240F" w:rsidR="00942345" w:rsidRPr="005D2492" w:rsidRDefault="00942345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634C612A" w14:textId="7B2831FA" w:rsidR="00942345" w:rsidRPr="005D2492" w:rsidRDefault="00942345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</w:tcPr>
          <w:p w14:paraId="1C7C1068" w14:textId="28E716C0" w:rsidR="00942345" w:rsidRPr="005D2492" w:rsidRDefault="00942345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80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F8B39A1" w14:textId="44609858" w:rsidR="00942345" w:rsidRPr="005D2492" w:rsidRDefault="00942345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20%</w:t>
            </w:r>
          </w:p>
        </w:tc>
      </w:tr>
      <w:tr w:rsidR="00942345" w:rsidRPr="00BF59E8" w14:paraId="2A3F5583" w14:textId="7B2EBA1D" w:rsidTr="00AF5EC7">
        <w:trPr>
          <w:gridAfter w:val="1"/>
          <w:wAfter w:w="4698" w:type="dxa"/>
          <w:cantSplit/>
          <w:trHeight w:val="270"/>
        </w:trPr>
        <w:tc>
          <w:tcPr>
            <w:tcW w:w="42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376DAFB" w14:textId="77777777" w:rsidR="00942345" w:rsidRPr="005D2492" w:rsidRDefault="00942345" w:rsidP="005D2492">
            <w:pPr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Medford Adult Day Health Center</w:t>
            </w:r>
          </w:p>
        </w:tc>
        <w:tc>
          <w:tcPr>
            <w:tcW w:w="12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1BB7E2B" w14:textId="74578B3C" w:rsidR="00942345" w:rsidRPr="005D2492" w:rsidRDefault="00942345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221" w:type="dxa"/>
            <w:tcBorders>
              <w:top w:val="single" w:sz="8" w:space="0" w:color="4F81BD"/>
              <w:bottom w:val="single" w:sz="8" w:space="0" w:color="4F81BD"/>
            </w:tcBorders>
          </w:tcPr>
          <w:p w14:paraId="10E3E6D4" w14:textId="5D857402" w:rsidR="00942345" w:rsidRPr="005D2492" w:rsidRDefault="00942345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35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</w:tcPr>
          <w:p w14:paraId="121B1722" w14:textId="63C04A44" w:rsidR="00942345" w:rsidRPr="005D2492" w:rsidRDefault="00942345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65%</w:t>
            </w:r>
          </w:p>
        </w:tc>
        <w:tc>
          <w:tcPr>
            <w:tcW w:w="1412" w:type="dxa"/>
            <w:tcBorders>
              <w:top w:val="single" w:sz="8" w:space="0" w:color="4F81BD"/>
              <w:bottom w:val="single" w:sz="8" w:space="0" w:color="4F81BD"/>
            </w:tcBorders>
          </w:tcPr>
          <w:p w14:paraId="2F92B718" w14:textId="62EDEEDD" w:rsidR="00942345" w:rsidRPr="005D2492" w:rsidRDefault="00942345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271" w:type="dxa"/>
            <w:tcBorders>
              <w:top w:val="single" w:sz="8" w:space="0" w:color="4F81BD"/>
              <w:bottom w:val="single" w:sz="8" w:space="0" w:color="4F81BD"/>
            </w:tcBorders>
          </w:tcPr>
          <w:p w14:paraId="719EF72F" w14:textId="5CF17E28" w:rsidR="00942345" w:rsidRPr="005D2492" w:rsidRDefault="00942345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4531BBD" w14:textId="65A9244B" w:rsidR="00942345" w:rsidRPr="005D2492" w:rsidRDefault="00942345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10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35BF7D3" w14:textId="15480966" w:rsidR="00942345" w:rsidRPr="005D2492" w:rsidRDefault="00942345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90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</w:tcPr>
          <w:p w14:paraId="1045BE4B" w14:textId="46347259" w:rsidR="00942345" w:rsidRPr="005D2492" w:rsidRDefault="00942345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AA6E890" w14:textId="6513912D" w:rsidR="00942345" w:rsidRPr="005D2492" w:rsidRDefault="00942345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942345" w:rsidRPr="00BF59E8" w14:paraId="79AD6074" w14:textId="0034CA16" w:rsidTr="00AF5EC7">
        <w:trPr>
          <w:gridAfter w:val="1"/>
          <w:wAfter w:w="4698" w:type="dxa"/>
          <w:cantSplit/>
          <w:trHeight w:val="270"/>
        </w:trPr>
        <w:tc>
          <w:tcPr>
            <w:tcW w:w="42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4F21B7A" w14:textId="5D0D500B" w:rsidR="00942345" w:rsidRPr="005D2492" w:rsidRDefault="00942345" w:rsidP="005D2492">
            <w:pPr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Mercy Adult Day Health of Westfield*</w:t>
            </w:r>
          </w:p>
        </w:tc>
        <w:tc>
          <w:tcPr>
            <w:tcW w:w="12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714E3D3" w14:textId="558DF30D" w:rsidR="00942345" w:rsidRPr="005D2492" w:rsidRDefault="00942345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221" w:type="dxa"/>
            <w:tcBorders>
              <w:top w:val="single" w:sz="8" w:space="0" w:color="4F81BD"/>
              <w:bottom w:val="single" w:sz="8" w:space="0" w:color="4F81BD"/>
            </w:tcBorders>
          </w:tcPr>
          <w:p w14:paraId="6774DA96" w14:textId="41B22279" w:rsidR="00942345" w:rsidRPr="005D2492" w:rsidRDefault="00942345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</w:tcPr>
          <w:p w14:paraId="08F28A88" w14:textId="69E1533F" w:rsidR="00942345" w:rsidRPr="005D2492" w:rsidRDefault="00942345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412" w:type="dxa"/>
            <w:tcBorders>
              <w:top w:val="single" w:sz="8" w:space="0" w:color="4F81BD"/>
              <w:bottom w:val="single" w:sz="8" w:space="0" w:color="4F81BD"/>
            </w:tcBorders>
          </w:tcPr>
          <w:p w14:paraId="5BB9354F" w14:textId="0443892F" w:rsidR="00942345" w:rsidRPr="005D2492" w:rsidRDefault="00942345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271" w:type="dxa"/>
            <w:tcBorders>
              <w:top w:val="single" w:sz="8" w:space="0" w:color="4F81BD"/>
              <w:bottom w:val="single" w:sz="8" w:space="0" w:color="4F81BD"/>
            </w:tcBorders>
          </w:tcPr>
          <w:p w14:paraId="6B3EF07D" w14:textId="2DF275C4" w:rsidR="00942345" w:rsidRPr="005D2492" w:rsidRDefault="00942345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89CCE9D" w14:textId="499CA1B1" w:rsidR="00942345" w:rsidRPr="005D2492" w:rsidRDefault="00942345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2AF49C1" w14:textId="18F3D3B4" w:rsidR="00942345" w:rsidRPr="005D2492" w:rsidRDefault="00942345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</w:tcPr>
          <w:p w14:paraId="0754BF71" w14:textId="5BB2A2F7" w:rsidR="00942345" w:rsidRPr="005D2492" w:rsidRDefault="00942345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4396571" w14:textId="6F22C401" w:rsidR="00942345" w:rsidRPr="005D2492" w:rsidRDefault="00942345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942345" w:rsidRPr="00BF59E8" w14:paraId="5E0E64C4" w14:textId="28F5636A" w:rsidTr="00AF5EC7">
        <w:trPr>
          <w:gridAfter w:val="1"/>
          <w:wAfter w:w="4698" w:type="dxa"/>
          <w:cantSplit/>
          <w:trHeight w:val="270"/>
        </w:trPr>
        <w:tc>
          <w:tcPr>
            <w:tcW w:w="42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2B6E56F" w14:textId="62C4A3EA" w:rsidR="00942345" w:rsidRPr="005D2492" w:rsidRDefault="00942345" w:rsidP="005D2492">
            <w:pPr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Mi Casa ADHC</w:t>
            </w:r>
          </w:p>
        </w:tc>
        <w:tc>
          <w:tcPr>
            <w:tcW w:w="12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D8C99C2" w14:textId="2CD133C2" w:rsidR="00942345" w:rsidRPr="005D2492" w:rsidRDefault="00942345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21" w:type="dxa"/>
            <w:tcBorders>
              <w:top w:val="single" w:sz="8" w:space="0" w:color="4F81BD"/>
              <w:bottom w:val="single" w:sz="8" w:space="0" w:color="4F81BD"/>
            </w:tcBorders>
          </w:tcPr>
          <w:p w14:paraId="05F3776E" w14:textId="70BB5498" w:rsidR="00942345" w:rsidRPr="005D2492" w:rsidRDefault="00942345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</w:tcPr>
          <w:p w14:paraId="6839632B" w14:textId="5DA9311F" w:rsidR="00942345" w:rsidRPr="005D2492" w:rsidRDefault="00942345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1412" w:type="dxa"/>
            <w:tcBorders>
              <w:top w:val="single" w:sz="8" w:space="0" w:color="4F81BD"/>
              <w:bottom w:val="single" w:sz="8" w:space="0" w:color="4F81BD"/>
            </w:tcBorders>
          </w:tcPr>
          <w:p w14:paraId="7C9E48E7" w14:textId="3ECE4D4D" w:rsidR="00942345" w:rsidRPr="005D2492" w:rsidRDefault="00942345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271" w:type="dxa"/>
            <w:tcBorders>
              <w:top w:val="single" w:sz="8" w:space="0" w:color="4F81BD"/>
              <w:bottom w:val="single" w:sz="8" w:space="0" w:color="4F81BD"/>
            </w:tcBorders>
          </w:tcPr>
          <w:p w14:paraId="5F5FAF6A" w14:textId="0B78510D" w:rsidR="00942345" w:rsidRPr="005D2492" w:rsidRDefault="00942345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4D96C1E" w14:textId="21CA1D8A" w:rsidR="00942345" w:rsidRPr="005D2492" w:rsidRDefault="00942345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415A958" w14:textId="61DC0B5A" w:rsidR="00942345" w:rsidRPr="005D2492" w:rsidRDefault="00942345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</w:tcPr>
          <w:p w14:paraId="2F557404" w14:textId="08DA81A4" w:rsidR="00942345" w:rsidRPr="005D2492" w:rsidRDefault="00942345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8F3A6AB" w14:textId="41AC2F25" w:rsidR="00942345" w:rsidRPr="005D2492" w:rsidRDefault="00942345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942345" w:rsidRPr="00BF59E8" w14:paraId="57E4B3FC" w14:textId="664DDAE1" w:rsidTr="00AF5EC7">
        <w:trPr>
          <w:gridAfter w:val="1"/>
          <w:wAfter w:w="4698" w:type="dxa"/>
          <w:cantSplit/>
          <w:trHeight w:val="270"/>
        </w:trPr>
        <w:tc>
          <w:tcPr>
            <w:tcW w:w="42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AC03FCE" w14:textId="5C4BAF94" w:rsidR="00942345" w:rsidRPr="005D2492" w:rsidRDefault="00942345" w:rsidP="005D2492">
            <w:pPr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evins ADH</w:t>
            </w:r>
          </w:p>
        </w:tc>
        <w:tc>
          <w:tcPr>
            <w:tcW w:w="12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C5CAB0A" w14:textId="12534050" w:rsidR="00942345" w:rsidRPr="005D2492" w:rsidRDefault="00942345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221" w:type="dxa"/>
            <w:tcBorders>
              <w:top w:val="single" w:sz="8" w:space="0" w:color="4F81BD"/>
              <w:bottom w:val="single" w:sz="8" w:space="0" w:color="4F81BD"/>
            </w:tcBorders>
          </w:tcPr>
          <w:p w14:paraId="2A1A5302" w14:textId="38117A7B" w:rsidR="00942345" w:rsidRPr="005D2492" w:rsidRDefault="00942345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</w:tcPr>
          <w:p w14:paraId="4EEF4C4B" w14:textId="1194A22B" w:rsidR="00942345" w:rsidRPr="005D2492" w:rsidRDefault="00942345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412" w:type="dxa"/>
            <w:tcBorders>
              <w:top w:val="single" w:sz="8" w:space="0" w:color="4F81BD"/>
              <w:bottom w:val="single" w:sz="8" w:space="0" w:color="4F81BD"/>
            </w:tcBorders>
          </w:tcPr>
          <w:p w14:paraId="10AE4E2A" w14:textId="0E1E0B2A" w:rsidR="00942345" w:rsidRPr="005D2492" w:rsidRDefault="00942345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271" w:type="dxa"/>
            <w:tcBorders>
              <w:top w:val="single" w:sz="8" w:space="0" w:color="4F81BD"/>
              <w:bottom w:val="single" w:sz="8" w:space="0" w:color="4F81BD"/>
            </w:tcBorders>
          </w:tcPr>
          <w:p w14:paraId="4620E40F" w14:textId="319EFEEF" w:rsidR="00942345" w:rsidRPr="005D2492" w:rsidRDefault="00942345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D4EA78C" w14:textId="36CDF13E" w:rsidR="00942345" w:rsidRPr="005D2492" w:rsidRDefault="00942345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96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D7E7894" w14:textId="1CDAF16F" w:rsidR="00942345" w:rsidRPr="005D2492" w:rsidRDefault="00942345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4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</w:tcPr>
          <w:p w14:paraId="3A644E72" w14:textId="7ED64C1E" w:rsidR="00942345" w:rsidRPr="005D2492" w:rsidRDefault="00942345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3D2C96C" w14:textId="7E330478" w:rsidR="00942345" w:rsidRPr="005D2492" w:rsidRDefault="00942345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942345" w:rsidRPr="00BF59E8" w14:paraId="04BAAC94" w14:textId="58860C59" w:rsidTr="00AF5EC7">
        <w:trPr>
          <w:gridAfter w:val="1"/>
          <w:wAfter w:w="4698" w:type="dxa"/>
          <w:cantSplit/>
          <w:trHeight w:val="270"/>
        </w:trPr>
        <w:tc>
          <w:tcPr>
            <w:tcW w:w="42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7BD9ABCD" w14:textId="77777777" w:rsidR="00942345" w:rsidRPr="005D2492" w:rsidRDefault="00942345" w:rsidP="005D2492">
            <w:pPr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ew England Community Care Adult Day Health NECC</w:t>
            </w:r>
          </w:p>
        </w:tc>
        <w:tc>
          <w:tcPr>
            <w:tcW w:w="12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8A0CED5" w14:textId="2B3C1385" w:rsidR="00942345" w:rsidRPr="005D2492" w:rsidRDefault="00942345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221" w:type="dxa"/>
            <w:tcBorders>
              <w:top w:val="single" w:sz="8" w:space="0" w:color="4F81BD"/>
              <w:bottom w:val="single" w:sz="8" w:space="0" w:color="4F81BD"/>
            </w:tcBorders>
          </w:tcPr>
          <w:p w14:paraId="7C2BA8DA" w14:textId="3AC58F16" w:rsidR="00942345" w:rsidRPr="005D2492" w:rsidRDefault="00942345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44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</w:tcPr>
          <w:p w14:paraId="31F9AD7B" w14:textId="480F1A8E" w:rsidR="00942345" w:rsidRPr="005D2492" w:rsidRDefault="00942345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56%</w:t>
            </w:r>
          </w:p>
        </w:tc>
        <w:tc>
          <w:tcPr>
            <w:tcW w:w="1412" w:type="dxa"/>
            <w:tcBorders>
              <w:top w:val="single" w:sz="8" w:space="0" w:color="4F81BD"/>
              <w:bottom w:val="single" w:sz="8" w:space="0" w:color="4F81BD"/>
            </w:tcBorders>
          </w:tcPr>
          <w:p w14:paraId="3FDAE373" w14:textId="067A9215" w:rsidR="00942345" w:rsidRPr="005D2492" w:rsidRDefault="00942345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271" w:type="dxa"/>
            <w:tcBorders>
              <w:top w:val="single" w:sz="8" w:space="0" w:color="4F81BD"/>
              <w:bottom w:val="single" w:sz="8" w:space="0" w:color="4F81BD"/>
            </w:tcBorders>
          </w:tcPr>
          <w:p w14:paraId="1F269BF1" w14:textId="2742D099" w:rsidR="00942345" w:rsidRPr="005D2492" w:rsidRDefault="00942345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52810BF1" w14:textId="6CE925C0" w:rsidR="00942345" w:rsidRPr="005D2492" w:rsidRDefault="00942345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44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3BB40899" w14:textId="69827140" w:rsidR="00942345" w:rsidRPr="005D2492" w:rsidRDefault="00942345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52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</w:tcPr>
          <w:p w14:paraId="7D57B0D6" w14:textId="063F6D41" w:rsidR="00942345" w:rsidRPr="005D2492" w:rsidRDefault="00942345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91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994A38D" w14:textId="4A4EFB41" w:rsidR="00942345" w:rsidRPr="005D2492" w:rsidRDefault="00942345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18%</w:t>
            </w:r>
          </w:p>
        </w:tc>
      </w:tr>
      <w:tr w:rsidR="00942345" w:rsidRPr="00BF59E8" w14:paraId="2BEE447C" w14:textId="46531D4E" w:rsidTr="00AF5EC7">
        <w:trPr>
          <w:gridAfter w:val="1"/>
          <w:wAfter w:w="4698" w:type="dxa"/>
          <w:cantSplit/>
          <w:trHeight w:val="270"/>
        </w:trPr>
        <w:tc>
          <w:tcPr>
            <w:tcW w:w="42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087B58D3" w14:textId="77777777" w:rsidR="00942345" w:rsidRPr="005D2492" w:rsidRDefault="00942345" w:rsidP="005D2492">
            <w:pPr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ew England Sinai Hospital -Adult Day Health Center*</w:t>
            </w:r>
          </w:p>
        </w:tc>
        <w:tc>
          <w:tcPr>
            <w:tcW w:w="12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F0B4CD2" w14:textId="1D38A115" w:rsidR="00942345" w:rsidRPr="005D2492" w:rsidRDefault="00942345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221" w:type="dxa"/>
            <w:tcBorders>
              <w:top w:val="single" w:sz="8" w:space="0" w:color="4F81BD"/>
              <w:bottom w:val="single" w:sz="8" w:space="0" w:color="4F81BD"/>
            </w:tcBorders>
          </w:tcPr>
          <w:p w14:paraId="6F8F2100" w14:textId="2088610C" w:rsidR="00942345" w:rsidRPr="005D2492" w:rsidRDefault="00942345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</w:tcPr>
          <w:p w14:paraId="60F201FF" w14:textId="2AFFC89A" w:rsidR="00942345" w:rsidRPr="005D2492" w:rsidRDefault="00942345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412" w:type="dxa"/>
            <w:tcBorders>
              <w:top w:val="single" w:sz="8" w:space="0" w:color="4F81BD"/>
              <w:bottom w:val="single" w:sz="8" w:space="0" w:color="4F81BD"/>
            </w:tcBorders>
          </w:tcPr>
          <w:p w14:paraId="038CB321" w14:textId="31BF7B1C" w:rsidR="00942345" w:rsidRPr="005D2492" w:rsidRDefault="00942345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271" w:type="dxa"/>
            <w:tcBorders>
              <w:top w:val="single" w:sz="8" w:space="0" w:color="4F81BD"/>
              <w:bottom w:val="single" w:sz="8" w:space="0" w:color="4F81BD"/>
            </w:tcBorders>
          </w:tcPr>
          <w:p w14:paraId="54FEC4AE" w14:textId="19E2BFBC" w:rsidR="00942345" w:rsidRPr="005D2492" w:rsidRDefault="00942345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3F437D5C" w14:textId="40EDE3CE" w:rsidR="00942345" w:rsidRPr="005D2492" w:rsidRDefault="00942345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1B2D1794" w14:textId="6DBFC826" w:rsidR="00942345" w:rsidRPr="005D2492" w:rsidRDefault="00942345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</w:tcPr>
          <w:p w14:paraId="205E43FE" w14:textId="5309BFA2" w:rsidR="00942345" w:rsidRPr="005D2492" w:rsidRDefault="00942345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D98254E" w14:textId="38098D95" w:rsidR="00942345" w:rsidRPr="005D2492" w:rsidRDefault="00942345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0%</w:t>
            </w:r>
          </w:p>
        </w:tc>
      </w:tr>
      <w:tr w:rsidR="00942345" w:rsidRPr="00BF59E8" w14:paraId="4D6F6567" w14:textId="50DC17B9" w:rsidTr="00AF5EC7">
        <w:trPr>
          <w:gridAfter w:val="1"/>
          <w:wAfter w:w="4698" w:type="dxa"/>
          <w:cantSplit/>
          <w:trHeight w:val="270"/>
        </w:trPr>
        <w:tc>
          <w:tcPr>
            <w:tcW w:w="42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6EC619F8" w14:textId="77777777" w:rsidR="00942345" w:rsidRPr="005D2492" w:rsidRDefault="00942345" w:rsidP="005D2492">
            <w:pPr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orth Shore Adult Day Health Care Center</w:t>
            </w:r>
          </w:p>
        </w:tc>
        <w:tc>
          <w:tcPr>
            <w:tcW w:w="12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0DF1F87" w14:textId="10F5F770" w:rsidR="00942345" w:rsidRPr="005D2492" w:rsidRDefault="00942345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1221" w:type="dxa"/>
            <w:tcBorders>
              <w:top w:val="single" w:sz="8" w:space="0" w:color="4F81BD"/>
              <w:bottom w:val="single" w:sz="8" w:space="0" w:color="4F81BD"/>
            </w:tcBorders>
          </w:tcPr>
          <w:p w14:paraId="4AC94F31" w14:textId="47223165" w:rsidR="00942345" w:rsidRPr="005D2492" w:rsidRDefault="00942345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69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</w:tcPr>
          <w:p w14:paraId="27EFD9C7" w14:textId="05CDC1E4" w:rsidR="00942345" w:rsidRPr="005D2492" w:rsidRDefault="00942345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31%</w:t>
            </w:r>
          </w:p>
        </w:tc>
        <w:tc>
          <w:tcPr>
            <w:tcW w:w="1412" w:type="dxa"/>
            <w:tcBorders>
              <w:top w:val="single" w:sz="8" w:space="0" w:color="4F81BD"/>
              <w:bottom w:val="single" w:sz="8" w:space="0" w:color="4F81BD"/>
            </w:tcBorders>
          </w:tcPr>
          <w:p w14:paraId="457724F9" w14:textId="41940545" w:rsidR="00942345" w:rsidRPr="005D2492" w:rsidRDefault="00942345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271" w:type="dxa"/>
            <w:tcBorders>
              <w:top w:val="single" w:sz="8" w:space="0" w:color="4F81BD"/>
              <w:bottom w:val="single" w:sz="8" w:space="0" w:color="4F81BD"/>
            </w:tcBorders>
          </w:tcPr>
          <w:p w14:paraId="502DA999" w14:textId="669AFFCE" w:rsidR="00942345" w:rsidRPr="005D2492" w:rsidRDefault="00942345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37826C01" w14:textId="30468A09" w:rsidR="00942345" w:rsidRPr="005D2492" w:rsidRDefault="00942345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71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21762B7F" w14:textId="7A2CFA91" w:rsidR="00942345" w:rsidRPr="005D2492" w:rsidRDefault="00942345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29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</w:tcPr>
          <w:p w14:paraId="0744C40D" w14:textId="7CBFFA99" w:rsidR="00942345" w:rsidRPr="005D2492" w:rsidRDefault="00DF785E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67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686EDC0" w14:textId="6BFDB07F" w:rsidR="00942345" w:rsidRPr="005D2492" w:rsidRDefault="00DF785E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24%</w:t>
            </w:r>
          </w:p>
        </w:tc>
      </w:tr>
      <w:tr w:rsidR="00DF785E" w:rsidRPr="00BF59E8" w14:paraId="05F9156D" w14:textId="215B948D" w:rsidTr="00AF5EC7">
        <w:trPr>
          <w:gridAfter w:val="1"/>
          <w:wAfter w:w="4698" w:type="dxa"/>
          <w:cantSplit/>
          <w:trHeight w:val="270"/>
        </w:trPr>
        <w:tc>
          <w:tcPr>
            <w:tcW w:w="42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9F3B077" w14:textId="3FB7BC82" w:rsidR="00DF785E" w:rsidRPr="005D2492" w:rsidRDefault="00DF785E" w:rsidP="005D2492">
            <w:pPr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orth Shore Haitian ADH La Source</w:t>
            </w:r>
          </w:p>
        </w:tc>
        <w:tc>
          <w:tcPr>
            <w:tcW w:w="12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4C5A750" w14:textId="06C78CC4" w:rsidR="00DF785E" w:rsidRPr="005D2492" w:rsidRDefault="00DF785E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1221" w:type="dxa"/>
            <w:tcBorders>
              <w:top w:val="single" w:sz="8" w:space="0" w:color="4F81BD"/>
              <w:bottom w:val="single" w:sz="8" w:space="0" w:color="4F81BD"/>
            </w:tcBorders>
          </w:tcPr>
          <w:p w14:paraId="4DB078FC" w14:textId="306FDDE5" w:rsidR="00DF785E" w:rsidRPr="005D2492" w:rsidRDefault="00DF785E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82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</w:tcPr>
          <w:p w14:paraId="061E3BFC" w14:textId="4EA077DA" w:rsidR="00DF785E" w:rsidRPr="005D2492" w:rsidRDefault="00DF785E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412" w:type="dxa"/>
            <w:tcBorders>
              <w:top w:val="single" w:sz="8" w:space="0" w:color="4F81BD"/>
              <w:bottom w:val="single" w:sz="8" w:space="0" w:color="4F81BD"/>
            </w:tcBorders>
          </w:tcPr>
          <w:p w14:paraId="50EFDD41" w14:textId="7D22C1FB" w:rsidR="00DF785E" w:rsidRPr="005D2492" w:rsidRDefault="00DF785E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18%</w:t>
            </w:r>
          </w:p>
        </w:tc>
        <w:tc>
          <w:tcPr>
            <w:tcW w:w="1271" w:type="dxa"/>
            <w:tcBorders>
              <w:top w:val="single" w:sz="8" w:space="0" w:color="4F81BD"/>
              <w:bottom w:val="single" w:sz="8" w:space="0" w:color="4F81BD"/>
            </w:tcBorders>
          </w:tcPr>
          <w:p w14:paraId="1D07F4FC" w14:textId="3978A794" w:rsidR="00DF785E" w:rsidRPr="005D2492" w:rsidRDefault="00DF785E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54E3060" w14:textId="770D290B" w:rsidR="00DF785E" w:rsidRPr="005D2492" w:rsidRDefault="00DF785E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3A2C1FF" w14:textId="4EEC94A4" w:rsidR="00DF785E" w:rsidRPr="005D2492" w:rsidRDefault="00DF785E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</w:tcPr>
          <w:p w14:paraId="51694BF3" w14:textId="5A725EA2" w:rsidR="00DF785E" w:rsidRPr="005D2492" w:rsidRDefault="00DF785E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15EA8BB" w14:textId="70A55DD7" w:rsidR="00DF785E" w:rsidRPr="005D2492" w:rsidRDefault="00DF785E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DF785E" w:rsidRPr="00BF59E8" w14:paraId="3D5A5437" w14:textId="377C0106" w:rsidTr="00AF5EC7">
        <w:trPr>
          <w:gridAfter w:val="1"/>
          <w:wAfter w:w="4698" w:type="dxa"/>
          <w:cantSplit/>
          <w:trHeight w:val="270"/>
        </w:trPr>
        <w:tc>
          <w:tcPr>
            <w:tcW w:w="42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4591F816" w14:textId="77777777" w:rsidR="00DF785E" w:rsidRPr="005D2492" w:rsidRDefault="00DF785E" w:rsidP="005D2492">
            <w:pPr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orwood Adult Day Health Center</w:t>
            </w:r>
          </w:p>
        </w:tc>
        <w:tc>
          <w:tcPr>
            <w:tcW w:w="12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BE72B67" w14:textId="110A7D04" w:rsidR="00DF785E" w:rsidRPr="005D2492" w:rsidRDefault="00DF785E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1221" w:type="dxa"/>
            <w:tcBorders>
              <w:top w:val="single" w:sz="8" w:space="0" w:color="4F81BD"/>
              <w:bottom w:val="single" w:sz="8" w:space="0" w:color="4F81BD"/>
            </w:tcBorders>
          </w:tcPr>
          <w:p w14:paraId="3E78C5DE" w14:textId="5A6AAF09" w:rsidR="00DF785E" w:rsidRPr="005D2492" w:rsidRDefault="00DF785E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39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</w:tcPr>
          <w:p w14:paraId="3A4B9902" w14:textId="49C9C908" w:rsidR="00DF785E" w:rsidRPr="005D2492" w:rsidRDefault="00DF785E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35%</w:t>
            </w:r>
          </w:p>
        </w:tc>
        <w:tc>
          <w:tcPr>
            <w:tcW w:w="1412" w:type="dxa"/>
            <w:tcBorders>
              <w:top w:val="single" w:sz="8" w:space="0" w:color="4F81BD"/>
              <w:bottom w:val="single" w:sz="8" w:space="0" w:color="4F81BD"/>
            </w:tcBorders>
          </w:tcPr>
          <w:p w14:paraId="48FD8EAE" w14:textId="5D320CCC" w:rsidR="00DF785E" w:rsidRPr="005D2492" w:rsidRDefault="00DF785E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6%</w:t>
            </w:r>
          </w:p>
        </w:tc>
        <w:tc>
          <w:tcPr>
            <w:tcW w:w="1271" w:type="dxa"/>
            <w:tcBorders>
              <w:top w:val="single" w:sz="8" w:space="0" w:color="4F81BD"/>
              <w:bottom w:val="single" w:sz="8" w:space="0" w:color="4F81BD"/>
            </w:tcBorders>
          </w:tcPr>
          <w:p w14:paraId="088CAE2B" w14:textId="6421E698" w:rsidR="00DF785E" w:rsidRPr="005D2492" w:rsidRDefault="00DF785E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19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0139C6E2" w14:textId="467E2328" w:rsidR="00DF785E" w:rsidRPr="005D2492" w:rsidRDefault="00DF785E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52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208F87D2" w14:textId="543FD189" w:rsidR="00DF785E" w:rsidRPr="005D2492" w:rsidRDefault="00DF785E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48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</w:tcPr>
          <w:p w14:paraId="69B52096" w14:textId="130DFE04" w:rsidR="00DF785E" w:rsidRPr="005D2492" w:rsidRDefault="00DF785E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82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B401D05" w14:textId="1AD68B24" w:rsidR="00DF785E" w:rsidRPr="005D2492" w:rsidRDefault="00DF785E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18%</w:t>
            </w:r>
          </w:p>
        </w:tc>
      </w:tr>
      <w:tr w:rsidR="00DF785E" w:rsidRPr="00BF59E8" w14:paraId="2B71F76D" w14:textId="55A61A7D" w:rsidTr="00AF5EC7">
        <w:trPr>
          <w:gridAfter w:val="1"/>
          <w:wAfter w:w="4698" w:type="dxa"/>
          <w:cantSplit/>
          <w:trHeight w:val="270"/>
        </w:trPr>
        <w:tc>
          <w:tcPr>
            <w:tcW w:w="42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4D5D878D" w14:textId="77777777" w:rsidR="00DF785E" w:rsidRPr="005D2492" w:rsidRDefault="00DF785E" w:rsidP="005D2492">
            <w:pPr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Oasis Adult Day Health</w:t>
            </w:r>
          </w:p>
        </w:tc>
        <w:tc>
          <w:tcPr>
            <w:tcW w:w="12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8260BFC" w14:textId="00C51EF4" w:rsidR="00DF785E" w:rsidRPr="005D2492" w:rsidRDefault="00DF785E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221" w:type="dxa"/>
            <w:tcBorders>
              <w:top w:val="single" w:sz="8" w:space="0" w:color="4F81BD"/>
              <w:bottom w:val="single" w:sz="8" w:space="0" w:color="4F81BD"/>
            </w:tcBorders>
          </w:tcPr>
          <w:p w14:paraId="06A67B45" w14:textId="25411E48" w:rsidR="00DF785E" w:rsidRPr="005D2492" w:rsidRDefault="00DF785E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22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</w:tcPr>
          <w:p w14:paraId="3BD3CCCD" w14:textId="4E336701" w:rsidR="00DF785E" w:rsidRPr="005D2492" w:rsidRDefault="00DF785E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78%</w:t>
            </w:r>
          </w:p>
        </w:tc>
        <w:tc>
          <w:tcPr>
            <w:tcW w:w="1412" w:type="dxa"/>
            <w:tcBorders>
              <w:top w:val="single" w:sz="8" w:space="0" w:color="4F81BD"/>
              <w:bottom w:val="single" w:sz="8" w:space="0" w:color="4F81BD"/>
            </w:tcBorders>
          </w:tcPr>
          <w:p w14:paraId="32E0D4AC" w14:textId="25037535" w:rsidR="00DF785E" w:rsidRPr="005D2492" w:rsidRDefault="00DF785E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271" w:type="dxa"/>
            <w:tcBorders>
              <w:top w:val="single" w:sz="8" w:space="0" w:color="4F81BD"/>
              <w:bottom w:val="single" w:sz="8" w:space="0" w:color="4F81BD"/>
            </w:tcBorders>
          </w:tcPr>
          <w:p w14:paraId="2BF247D2" w14:textId="10B43A57" w:rsidR="00DF785E" w:rsidRPr="005D2492" w:rsidRDefault="00DF785E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476499EE" w14:textId="1D0708DD" w:rsidR="00DF785E" w:rsidRPr="005D2492" w:rsidRDefault="00DF785E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47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797227E8" w14:textId="3DA963D6" w:rsidR="00DF785E" w:rsidRPr="005D2492" w:rsidRDefault="00DF785E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23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</w:tcPr>
          <w:p w14:paraId="4E512623" w14:textId="33A49395" w:rsidR="00DF785E" w:rsidRPr="005D2492" w:rsidRDefault="00DF785E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88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05306CC" w14:textId="4BBE9B1D" w:rsidR="00DF785E" w:rsidRPr="005D2492" w:rsidRDefault="00DF785E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12%</w:t>
            </w:r>
          </w:p>
        </w:tc>
      </w:tr>
      <w:tr w:rsidR="00DF785E" w:rsidRPr="00BF59E8" w14:paraId="3CC55074" w14:textId="6C38B4B2" w:rsidTr="00AF5EC7">
        <w:trPr>
          <w:gridAfter w:val="1"/>
          <w:wAfter w:w="4698" w:type="dxa"/>
          <w:cantSplit/>
          <w:trHeight w:val="270"/>
        </w:trPr>
        <w:tc>
          <w:tcPr>
            <w:tcW w:w="42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E2DEC16" w14:textId="77777777" w:rsidR="00DF785E" w:rsidRPr="005D2492" w:rsidRDefault="00DF785E" w:rsidP="005D2492">
            <w:pPr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Otrada Adult Day Health Care Center</w:t>
            </w:r>
          </w:p>
        </w:tc>
        <w:tc>
          <w:tcPr>
            <w:tcW w:w="12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2C6D983" w14:textId="3649FBA2" w:rsidR="00DF785E" w:rsidRPr="005D2492" w:rsidRDefault="00DF785E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221" w:type="dxa"/>
            <w:tcBorders>
              <w:top w:val="single" w:sz="8" w:space="0" w:color="4F81BD"/>
              <w:bottom w:val="single" w:sz="8" w:space="0" w:color="4F81BD"/>
            </w:tcBorders>
          </w:tcPr>
          <w:p w14:paraId="31936868" w14:textId="04F805D2" w:rsidR="00DF785E" w:rsidRPr="005D2492" w:rsidRDefault="00DF785E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</w:tcPr>
          <w:p w14:paraId="7F19343F" w14:textId="3A03EE61" w:rsidR="00DF785E" w:rsidRPr="005D2492" w:rsidRDefault="00DF785E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412" w:type="dxa"/>
            <w:tcBorders>
              <w:top w:val="single" w:sz="8" w:space="0" w:color="4F81BD"/>
              <w:bottom w:val="single" w:sz="8" w:space="0" w:color="4F81BD"/>
            </w:tcBorders>
          </w:tcPr>
          <w:p w14:paraId="4B7C3D66" w14:textId="43DCD5B5" w:rsidR="00DF785E" w:rsidRPr="005D2492" w:rsidRDefault="00DF785E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271" w:type="dxa"/>
            <w:tcBorders>
              <w:top w:val="single" w:sz="8" w:space="0" w:color="4F81BD"/>
              <w:bottom w:val="single" w:sz="8" w:space="0" w:color="4F81BD"/>
            </w:tcBorders>
          </w:tcPr>
          <w:p w14:paraId="644EBB81" w14:textId="09FF4BC3" w:rsidR="00DF785E" w:rsidRPr="005D2492" w:rsidRDefault="00DF785E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4F64642" w14:textId="7A6C3FCC" w:rsidR="00DF785E" w:rsidRPr="005D2492" w:rsidRDefault="00DF785E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25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6F1FEB5" w14:textId="7C081095" w:rsidR="00DF785E" w:rsidRPr="005D2492" w:rsidRDefault="00DF785E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75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</w:tcPr>
          <w:p w14:paraId="5F2C7CB9" w14:textId="5B836CED" w:rsidR="00DF785E" w:rsidRPr="005D2492" w:rsidRDefault="00DF785E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67902C7" w14:textId="5BF6A121" w:rsidR="00DF785E" w:rsidRPr="005D2492" w:rsidRDefault="00DF785E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DF785E" w:rsidRPr="00BF59E8" w14:paraId="1D37F3BF" w14:textId="7B6C7EB5" w:rsidTr="00AF5EC7">
        <w:trPr>
          <w:gridAfter w:val="1"/>
          <w:wAfter w:w="4698" w:type="dxa"/>
          <w:cantSplit/>
          <w:trHeight w:val="270"/>
        </w:trPr>
        <w:tc>
          <w:tcPr>
            <w:tcW w:w="42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78AC3ECA" w14:textId="77777777" w:rsidR="00DF785E" w:rsidRPr="005D2492" w:rsidRDefault="00DF785E" w:rsidP="005D2492">
            <w:pPr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Our Family Circle, Inc. DBA-CANAS</w:t>
            </w:r>
          </w:p>
        </w:tc>
        <w:tc>
          <w:tcPr>
            <w:tcW w:w="12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2F1C49F" w14:textId="6BD90AC1" w:rsidR="00DF785E" w:rsidRPr="005D2492" w:rsidRDefault="00DF785E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221" w:type="dxa"/>
            <w:tcBorders>
              <w:top w:val="single" w:sz="8" w:space="0" w:color="4F81BD"/>
              <w:bottom w:val="single" w:sz="8" w:space="0" w:color="4F81BD"/>
            </w:tcBorders>
          </w:tcPr>
          <w:p w14:paraId="1010B758" w14:textId="007E89E6" w:rsidR="00DF785E" w:rsidRPr="005D2492" w:rsidRDefault="00DF785E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</w:tcPr>
          <w:p w14:paraId="6C566B8F" w14:textId="117CF2BB" w:rsidR="00DF785E" w:rsidRPr="005D2492" w:rsidRDefault="00DF785E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412" w:type="dxa"/>
            <w:tcBorders>
              <w:top w:val="single" w:sz="8" w:space="0" w:color="4F81BD"/>
              <w:bottom w:val="single" w:sz="8" w:space="0" w:color="4F81BD"/>
            </w:tcBorders>
          </w:tcPr>
          <w:p w14:paraId="21396B2D" w14:textId="0178AFED" w:rsidR="00DF785E" w:rsidRPr="005D2492" w:rsidRDefault="00DF785E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271" w:type="dxa"/>
            <w:tcBorders>
              <w:top w:val="single" w:sz="8" w:space="0" w:color="4F81BD"/>
              <w:bottom w:val="single" w:sz="8" w:space="0" w:color="4F81BD"/>
            </w:tcBorders>
          </w:tcPr>
          <w:p w14:paraId="242BDCED" w14:textId="0E01DAB9" w:rsidR="00DF785E" w:rsidRPr="005D2492" w:rsidRDefault="00DF785E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4A692D75" w14:textId="7A7A8ED5" w:rsidR="00DF785E" w:rsidRPr="005D2492" w:rsidRDefault="00DF785E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4001B98C" w14:textId="3D8295FF" w:rsidR="00DF785E" w:rsidRPr="005D2492" w:rsidRDefault="00DF785E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</w:tcPr>
          <w:p w14:paraId="18CEAAB8" w14:textId="1F905172" w:rsidR="00DF785E" w:rsidRPr="005D2492" w:rsidRDefault="00DF785E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8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C45CD9C" w14:textId="7E914FD0" w:rsidR="00DF785E" w:rsidRPr="005D2492" w:rsidRDefault="00DF785E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92%</w:t>
            </w:r>
          </w:p>
        </w:tc>
      </w:tr>
      <w:tr w:rsidR="00DF785E" w:rsidRPr="00BF59E8" w14:paraId="3BD4512F" w14:textId="6CED83B4" w:rsidTr="00AF5EC7">
        <w:trPr>
          <w:gridAfter w:val="1"/>
          <w:wAfter w:w="4698" w:type="dxa"/>
          <w:cantSplit/>
          <w:trHeight w:val="270"/>
        </w:trPr>
        <w:tc>
          <w:tcPr>
            <w:tcW w:w="42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CA99981" w14:textId="5B3B464C" w:rsidR="00DF785E" w:rsidRPr="005D2492" w:rsidRDefault="00DF785E" w:rsidP="005D2492">
            <w:pPr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PolyClinic LLC dba Ageing Well ADH Center</w:t>
            </w:r>
          </w:p>
        </w:tc>
        <w:tc>
          <w:tcPr>
            <w:tcW w:w="12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172E113" w14:textId="0C04C3BB" w:rsidR="00DF785E" w:rsidRPr="005D2492" w:rsidRDefault="00DF785E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1221" w:type="dxa"/>
            <w:tcBorders>
              <w:top w:val="single" w:sz="8" w:space="0" w:color="4F81BD"/>
              <w:bottom w:val="single" w:sz="8" w:space="0" w:color="4F81BD"/>
            </w:tcBorders>
          </w:tcPr>
          <w:p w14:paraId="6F316F70" w14:textId="2DD5828D" w:rsidR="00DF785E" w:rsidRPr="005D2492" w:rsidRDefault="00DF785E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31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</w:tcPr>
          <w:p w14:paraId="568D1E36" w14:textId="72FE15BD" w:rsidR="00DF785E" w:rsidRPr="005D2492" w:rsidRDefault="00DF785E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69%</w:t>
            </w:r>
          </w:p>
        </w:tc>
        <w:tc>
          <w:tcPr>
            <w:tcW w:w="1412" w:type="dxa"/>
            <w:tcBorders>
              <w:top w:val="single" w:sz="8" w:space="0" w:color="4F81BD"/>
              <w:bottom w:val="single" w:sz="8" w:space="0" w:color="4F81BD"/>
            </w:tcBorders>
          </w:tcPr>
          <w:p w14:paraId="7ECCE77D" w14:textId="1894EE8C" w:rsidR="00DF785E" w:rsidRPr="005D2492" w:rsidRDefault="00DF785E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271" w:type="dxa"/>
            <w:tcBorders>
              <w:top w:val="single" w:sz="8" w:space="0" w:color="4F81BD"/>
              <w:bottom w:val="single" w:sz="8" w:space="0" w:color="4F81BD"/>
            </w:tcBorders>
          </w:tcPr>
          <w:p w14:paraId="15D99981" w14:textId="24902024" w:rsidR="00DF785E" w:rsidRPr="005D2492" w:rsidRDefault="00DF785E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7E29D56" w14:textId="482DD028" w:rsidR="00DF785E" w:rsidRPr="005D2492" w:rsidRDefault="00DF785E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BBAE447" w14:textId="20976886" w:rsidR="00DF785E" w:rsidRPr="005D2492" w:rsidRDefault="00DF785E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</w:tcPr>
          <w:p w14:paraId="56264BFF" w14:textId="0C8CB6B7" w:rsidR="00DF785E" w:rsidRPr="005D2492" w:rsidRDefault="00DF785E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EE28CC5" w14:textId="0D4A40F5" w:rsidR="00DF785E" w:rsidRPr="005D2492" w:rsidRDefault="00DF785E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DF785E" w:rsidRPr="00BF59E8" w14:paraId="0BC9E1AC" w14:textId="043F4F7D" w:rsidTr="00AF5EC7">
        <w:trPr>
          <w:gridAfter w:val="1"/>
          <w:wAfter w:w="4698" w:type="dxa"/>
          <w:cantSplit/>
          <w:trHeight w:val="270"/>
        </w:trPr>
        <w:tc>
          <w:tcPr>
            <w:tcW w:w="42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B260C2B" w14:textId="6EA4F2FF" w:rsidR="00DF785E" w:rsidRPr="005D2492" w:rsidRDefault="00DF785E" w:rsidP="005D2492">
            <w:pPr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Pondview Lodge Adult Day Health*</w:t>
            </w:r>
          </w:p>
        </w:tc>
        <w:tc>
          <w:tcPr>
            <w:tcW w:w="12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DADA5CF" w14:textId="59A94E13" w:rsidR="00DF785E" w:rsidRPr="005D2492" w:rsidRDefault="00DF785E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1221" w:type="dxa"/>
            <w:tcBorders>
              <w:top w:val="single" w:sz="8" w:space="0" w:color="4F81BD"/>
              <w:bottom w:val="single" w:sz="8" w:space="0" w:color="4F81BD"/>
            </w:tcBorders>
          </w:tcPr>
          <w:p w14:paraId="39BEEE63" w14:textId="4F2502E5" w:rsidR="00DF785E" w:rsidRPr="005D2492" w:rsidRDefault="00DF785E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93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</w:tcPr>
          <w:p w14:paraId="6CCC0CED" w14:textId="59ECFCC8" w:rsidR="00DF785E" w:rsidRPr="005D2492" w:rsidRDefault="00DF785E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412" w:type="dxa"/>
            <w:tcBorders>
              <w:top w:val="single" w:sz="8" w:space="0" w:color="4F81BD"/>
              <w:bottom w:val="single" w:sz="8" w:space="0" w:color="4F81BD"/>
            </w:tcBorders>
          </w:tcPr>
          <w:p w14:paraId="6B18CC71" w14:textId="73AA6C94" w:rsidR="00DF785E" w:rsidRPr="005D2492" w:rsidRDefault="00DF785E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271" w:type="dxa"/>
            <w:tcBorders>
              <w:top w:val="single" w:sz="8" w:space="0" w:color="4F81BD"/>
              <w:bottom w:val="single" w:sz="8" w:space="0" w:color="4F81BD"/>
            </w:tcBorders>
          </w:tcPr>
          <w:p w14:paraId="3167FDEB" w14:textId="6C14677E" w:rsidR="00DF785E" w:rsidRPr="005D2492" w:rsidRDefault="00DF785E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7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D84E560" w14:textId="65D34508" w:rsidR="00DF785E" w:rsidRPr="005D2492" w:rsidRDefault="00DF785E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E609F3D" w14:textId="750C3246" w:rsidR="00DF785E" w:rsidRPr="005D2492" w:rsidRDefault="00DF785E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</w:tcPr>
          <w:p w14:paraId="6FEEC7D1" w14:textId="405E1AF8" w:rsidR="00DF785E" w:rsidRPr="005D2492" w:rsidRDefault="00DF785E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BD933DF" w14:textId="753D7B8D" w:rsidR="00DF785E" w:rsidRPr="005D2492" w:rsidRDefault="00DF785E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DF785E" w:rsidRPr="00BF59E8" w14:paraId="26164B9F" w14:textId="26A7B41A" w:rsidTr="00AF5EC7">
        <w:trPr>
          <w:gridAfter w:val="1"/>
          <w:wAfter w:w="4698" w:type="dxa"/>
          <w:cantSplit/>
          <w:trHeight w:val="270"/>
        </w:trPr>
        <w:tc>
          <w:tcPr>
            <w:tcW w:w="42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068EAF98" w14:textId="77777777" w:rsidR="00DF785E" w:rsidRPr="005D2492" w:rsidRDefault="00DF785E" w:rsidP="005D2492">
            <w:pPr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Project Independence Greater New Bedford ADH</w:t>
            </w:r>
          </w:p>
        </w:tc>
        <w:tc>
          <w:tcPr>
            <w:tcW w:w="12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AF31F74" w14:textId="77777777" w:rsidR="00DF785E" w:rsidRPr="005D2492" w:rsidRDefault="00DF785E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221" w:type="dxa"/>
            <w:tcBorders>
              <w:top w:val="single" w:sz="8" w:space="0" w:color="4F81BD"/>
              <w:bottom w:val="single" w:sz="8" w:space="0" w:color="4F81BD"/>
            </w:tcBorders>
          </w:tcPr>
          <w:p w14:paraId="4C0A78AF" w14:textId="131E305D" w:rsidR="00DF785E" w:rsidRPr="005D2492" w:rsidRDefault="00DF785E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</w:tcPr>
          <w:p w14:paraId="48C4BFB8" w14:textId="08321A75" w:rsidR="00DF785E" w:rsidRPr="005D2492" w:rsidRDefault="00DF785E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412" w:type="dxa"/>
            <w:tcBorders>
              <w:top w:val="single" w:sz="8" w:space="0" w:color="4F81BD"/>
              <w:bottom w:val="single" w:sz="8" w:space="0" w:color="4F81BD"/>
            </w:tcBorders>
          </w:tcPr>
          <w:p w14:paraId="273E107A" w14:textId="052DB69A" w:rsidR="00DF785E" w:rsidRPr="005D2492" w:rsidRDefault="00DF785E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271" w:type="dxa"/>
            <w:tcBorders>
              <w:top w:val="single" w:sz="8" w:space="0" w:color="4F81BD"/>
              <w:bottom w:val="single" w:sz="8" w:space="0" w:color="4F81BD"/>
            </w:tcBorders>
          </w:tcPr>
          <w:p w14:paraId="10590851" w14:textId="45C2D8FC" w:rsidR="00DF785E" w:rsidRPr="005D2492" w:rsidRDefault="00DF785E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3EFBD022" w14:textId="0DE927E4" w:rsidR="00DF785E" w:rsidRPr="005D2492" w:rsidRDefault="00DF785E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5D6C7D78" w14:textId="178BDFE6" w:rsidR="00DF785E" w:rsidRPr="005D2492" w:rsidRDefault="00DF785E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</w:tcPr>
          <w:p w14:paraId="30F6A12B" w14:textId="52B9B9CC" w:rsidR="00DF785E" w:rsidRPr="005D2492" w:rsidRDefault="00DF785E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29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AB504DE" w14:textId="3A199E67" w:rsidR="00DF785E" w:rsidRPr="005D2492" w:rsidRDefault="00DF785E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71%</w:t>
            </w:r>
          </w:p>
        </w:tc>
      </w:tr>
      <w:tr w:rsidR="00DF785E" w:rsidRPr="00BF59E8" w14:paraId="089A1DB8" w14:textId="5D886DB2" w:rsidTr="00AF5EC7">
        <w:trPr>
          <w:gridAfter w:val="1"/>
          <w:wAfter w:w="4698" w:type="dxa"/>
          <w:cantSplit/>
          <w:trHeight w:val="270"/>
        </w:trPr>
        <w:tc>
          <w:tcPr>
            <w:tcW w:w="42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53EBADD" w14:textId="1B72D444" w:rsidR="00DF785E" w:rsidRPr="005D2492" w:rsidRDefault="00DF785E" w:rsidP="005D2492">
            <w:pPr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Quality Life Adult Health One</w:t>
            </w:r>
          </w:p>
        </w:tc>
        <w:tc>
          <w:tcPr>
            <w:tcW w:w="12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2937405" w14:textId="1F4605ED" w:rsidR="00DF785E" w:rsidRPr="005D2492" w:rsidRDefault="00DF785E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1221" w:type="dxa"/>
            <w:tcBorders>
              <w:top w:val="single" w:sz="8" w:space="0" w:color="4F81BD"/>
              <w:bottom w:val="single" w:sz="8" w:space="0" w:color="4F81BD"/>
            </w:tcBorders>
          </w:tcPr>
          <w:p w14:paraId="2DD6C573" w14:textId="5C5E2B0A" w:rsidR="00DF785E" w:rsidRPr="005D2492" w:rsidRDefault="00DF785E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20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</w:tcPr>
          <w:p w14:paraId="23619A41" w14:textId="23A60596" w:rsidR="00DF785E" w:rsidRPr="005D2492" w:rsidRDefault="00DF785E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24%</w:t>
            </w:r>
          </w:p>
        </w:tc>
        <w:tc>
          <w:tcPr>
            <w:tcW w:w="1412" w:type="dxa"/>
            <w:tcBorders>
              <w:top w:val="single" w:sz="8" w:space="0" w:color="4F81BD"/>
              <w:bottom w:val="single" w:sz="8" w:space="0" w:color="4F81BD"/>
            </w:tcBorders>
          </w:tcPr>
          <w:p w14:paraId="72678268" w14:textId="333114FF" w:rsidR="00DF785E" w:rsidRPr="005D2492" w:rsidRDefault="00DF785E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2%</w:t>
            </w:r>
          </w:p>
        </w:tc>
        <w:tc>
          <w:tcPr>
            <w:tcW w:w="1271" w:type="dxa"/>
            <w:tcBorders>
              <w:top w:val="single" w:sz="8" w:space="0" w:color="4F81BD"/>
              <w:bottom w:val="single" w:sz="8" w:space="0" w:color="4F81BD"/>
            </w:tcBorders>
          </w:tcPr>
          <w:p w14:paraId="0802C4F9" w14:textId="7CFF5BBE" w:rsidR="00DF785E" w:rsidRPr="005D2492" w:rsidRDefault="00DF785E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44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D4B3B3A" w14:textId="6B6F7172" w:rsidR="00DF785E" w:rsidRPr="005D2492" w:rsidRDefault="00DF785E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A2C17CD" w14:textId="2D601222" w:rsidR="00DF785E" w:rsidRPr="005D2492" w:rsidRDefault="00DF785E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</w:tcPr>
          <w:p w14:paraId="7495FF18" w14:textId="73DD8726" w:rsidR="00DF785E" w:rsidRPr="005D2492" w:rsidRDefault="00DF785E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5E53694" w14:textId="1496AABA" w:rsidR="00DF785E" w:rsidRPr="005D2492" w:rsidRDefault="00DF785E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DF785E" w:rsidRPr="00BF59E8" w14:paraId="743C44EB" w14:textId="556BC1B4" w:rsidTr="00AF5EC7">
        <w:trPr>
          <w:gridAfter w:val="1"/>
          <w:wAfter w:w="4698" w:type="dxa"/>
          <w:cantSplit/>
          <w:trHeight w:val="270"/>
        </w:trPr>
        <w:tc>
          <w:tcPr>
            <w:tcW w:w="42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3603908" w14:textId="7ADC205F" w:rsidR="00DF785E" w:rsidRPr="005D2492" w:rsidRDefault="00DF785E" w:rsidP="005D2492">
            <w:pPr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Quality Life Adult Health Three</w:t>
            </w:r>
          </w:p>
        </w:tc>
        <w:tc>
          <w:tcPr>
            <w:tcW w:w="12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D78C6C4" w14:textId="69D2E627" w:rsidR="00DF785E" w:rsidRPr="005D2492" w:rsidRDefault="00DF785E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1221" w:type="dxa"/>
            <w:tcBorders>
              <w:top w:val="single" w:sz="8" w:space="0" w:color="4F81BD"/>
              <w:bottom w:val="single" w:sz="8" w:space="0" w:color="4F81BD"/>
            </w:tcBorders>
          </w:tcPr>
          <w:p w14:paraId="0D6E2566" w14:textId="5AD459EE" w:rsidR="00DF785E" w:rsidRPr="005D2492" w:rsidRDefault="00DF785E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5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</w:tcPr>
          <w:p w14:paraId="559D6583" w14:textId="1F8AF1A7" w:rsidR="00DF785E" w:rsidRPr="005D2492" w:rsidRDefault="00DF785E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95%</w:t>
            </w:r>
          </w:p>
        </w:tc>
        <w:tc>
          <w:tcPr>
            <w:tcW w:w="1412" w:type="dxa"/>
            <w:tcBorders>
              <w:top w:val="single" w:sz="8" w:space="0" w:color="4F81BD"/>
              <w:bottom w:val="single" w:sz="8" w:space="0" w:color="4F81BD"/>
            </w:tcBorders>
          </w:tcPr>
          <w:p w14:paraId="124C39EB" w14:textId="3065669D" w:rsidR="00DF785E" w:rsidRPr="005D2492" w:rsidRDefault="00DF785E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271" w:type="dxa"/>
            <w:tcBorders>
              <w:top w:val="single" w:sz="8" w:space="0" w:color="4F81BD"/>
              <w:bottom w:val="single" w:sz="8" w:space="0" w:color="4F81BD"/>
            </w:tcBorders>
          </w:tcPr>
          <w:p w14:paraId="1156B25B" w14:textId="3D1E71CC" w:rsidR="00DF785E" w:rsidRPr="005D2492" w:rsidRDefault="00DF785E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605198F" w14:textId="54007401" w:rsidR="00DF785E" w:rsidRPr="005D2492" w:rsidRDefault="00DF785E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CB26E3F" w14:textId="306F1C7C" w:rsidR="00DF785E" w:rsidRPr="005D2492" w:rsidRDefault="00DF785E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</w:tcPr>
          <w:p w14:paraId="6FA7403E" w14:textId="1E3B7A0E" w:rsidR="00DF785E" w:rsidRPr="005D2492" w:rsidRDefault="00DF785E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1F2EC7C" w14:textId="6AC63AA8" w:rsidR="00DF785E" w:rsidRPr="005D2492" w:rsidRDefault="00DF785E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DF785E" w:rsidRPr="00BF59E8" w14:paraId="6320C762" w14:textId="7F671F91" w:rsidTr="00AF5EC7">
        <w:trPr>
          <w:gridAfter w:val="1"/>
          <w:wAfter w:w="4698" w:type="dxa"/>
          <w:cantSplit/>
          <w:trHeight w:val="270"/>
        </w:trPr>
        <w:tc>
          <w:tcPr>
            <w:tcW w:w="42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A4321DC" w14:textId="6D5F07E3" w:rsidR="00DF785E" w:rsidRPr="005D2492" w:rsidRDefault="00DF785E" w:rsidP="005D2492">
            <w:pPr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Quality Life Adult Health Two</w:t>
            </w:r>
          </w:p>
        </w:tc>
        <w:tc>
          <w:tcPr>
            <w:tcW w:w="12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C76F20E" w14:textId="71BE912A" w:rsidR="00DF785E" w:rsidRPr="005D2492" w:rsidRDefault="00DF785E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1221" w:type="dxa"/>
            <w:tcBorders>
              <w:top w:val="single" w:sz="8" w:space="0" w:color="4F81BD"/>
              <w:bottom w:val="single" w:sz="8" w:space="0" w:color="4F81BD"/>
            </w:tcBorders>
          </w:tcPr>
          <w:p w14:paraId="6A30C399" w14:textId="14F4C801" w:rsidR="00DF785E" w:rsidRPr="005D2492" w:rsidRDefault="00DF785E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24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</w:tcPr>
          <w:p w14:paraId="6BCCAD7B" w14:textId="799CBEE4" w:rsidR="00DF785E" w:rsidRPr="005D2492" w:rsidRDefault="00DF785E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56%</w:t>
            </w:r>
          </w:p>
        </w:tc>
        <w:tc>
          <w:tcPr>
            <w:tcW w:w="1412" w:type="dxa"/>
            <w:tcBorders>
              <w:top w:val="single" w:sz="8" w:space="0" w:color="4F81BD"/>
              <w:bottom w:val="single" w:sz="8" w:space="0" w:color="4F81BD"/>
            </w:tcBorders>
          </w:tcPr>
          <w:p w14:paraId="26282CEA" w14:textId="0D542FC3" w:rsidR="00DF785E" w:rsidRPr="005D2492" w:rsidRDefault="00DF785E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3%</w:t>
            </w:r>
          </w:p>
        </w:tc>
        <w:tc>
          <w:tcPr>
            <w:tcW w:w="1271" w:type="dxa"/>
            <w:tcBorders>
              <w:top w:val="single" w:sz="8" w:space="0" w:color="4F81BD"/>
              <w:bottom w:val="single" w:sz="8" w:space="0" w:color="4F81BD"/>
            </w:tcBorders>
          </w:tcPr>
          <w:p w14:paraId="6E4FCFC4" w14:textId="71B8F3C6" w:rsidR="00DF785E" w:rsidRPr="005D2492" w:rsidRDefault="00DF785E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18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6E28C57" w14:textId="5F6CEC03" w:rsidR="00DF785E" w:rsidRPr="005D2492" w:rsidRDefault="00DF785E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C2E9BEE" w14:textId="70A71D4F" w:rsidR="00DF785E" w:rsidRPr="005D2492" w:rsidRDefault="00DF785E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</w:tcPr>
          <w:p w14:paraId="2541F995" w14:textId="1C305283" w:rsidR="00DF785E" w:rsidRPr="005D2492" w:rsidRDefault="00DF785E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2330BAB" w14:textId="04DA3579" w:rsidR="00DF785E" w:rsidRPr="005D2492" w:rsidRDefault="00DF785E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DF785E" w:rsidRPr="00BF59E8" w14:paraId="06A2674A" w14:textId="6B535AB0" w:rsidTr="00AF5EC7">
        <w:trPr>
          <w:gridAfter w:val="1"/>
          <w:wAfter w:w="4698" w:type="dxa"/>
          <w:cantSplit/>
          <w:trHeight w:val="270"/>
        </w:trPr>
        <w:tc>
          <w:tcPr>
            <w:tcW w:w="42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FE6B7EF" w14:textId="1F613609" w:rsidR="00DF785E" w:rsidRPr="005D2492" w:rsidRDefault="00DF785E" w:rsidP="005D2492">
            <w:pPr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Quincy Tower Adult Day Health Program</w:t>
            </w:r>
          </w:p>
        </w:tc>
        <w:tc>
          <w:tcPr>
            <w:tcW w:w="12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12B44E9" w14:textId="6F62BAED" w:rsidR="00DF785E" w:rsidRPr="005D2492" w:rsidRDefault="00DF785E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221" w:type="dxa"/>
            <w:tcBorders>
              <w:top w:val="single" w:sz="8" w:space="0" w:color="4F81BD"/>
              <w:bottom w:val="single" w:sz="8" w:space="0" w:color="4F81BD"/>
            </w:tcBorders>
          </w:tcPr>
          <w:p w14:paraId="63FF6680" w14:textId="39AA1720" w:rsidR="00DF785E" w:rsidRPr="005D2492" w:rsidRDefault="00DF785E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75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</w:tcPr>
          <w:p w14:paraId="580C1DC1" w14:textId="4D45F839" w:rsidR="00DF785E" w:rsidRPr="005D2492" w:rsidRDefault="00DF785E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25%</w:t>
            </w:r>
          </w:p>
        </w:tc>
        <w:tc>
          <w:tcPr>
            <w:tcW w:w="1412" w:type="dxa"/>
            <w:tcBorders>
              <w:top w:val="single" w:sz="8" w:space="0" w:color="4F81BD"/>
              <w:bottom w:val="single" w:sz="8" w:space="0" w:color="4F81BD"/>
            </w:tcBorders>
          </w:tcPr>
          <w:p w14:paraId="63DE6C79" w14:textId="10507522" w:rsidR="00DF785E" w:rsidRPr="005D2492" w:rsidRDefault="00DF785E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271" w:type="dxa"/>
            <w:tcBorders>
              <w:top w:val="single" w:sz="8" w:space="0" w:color="4F81BD"/>
              <w:bottom w:val="single" w:sz="8" w:space="0" w:color="4F81BD"/>
            </w:tcBorders>
          </w:tcPr>
          <w:p w14:paraId="66F4455B" w14:textId="79AA4555" w:rsidR="00DF785E" w:rsidRPr="005D2492" w:rsidRDefault="00DF785E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415A760" w14:textId="1432BFA0" w:rsidR="00DF785E" w:rsidRPr="005D2492" w:rsidRDefault="00DF785E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DC2D642" w14:textId="79EE0642" w:rsidR="00DF785E" w:rsidRPr="005D2492" w:rsidRDefault="00DF785E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</w:tcPr>
          <w:p w14:paraId="67FEC72A" w14:textId="081C38A5" w:rsidR="00DF785E" w:rsidRPr="005D2492" w:rsidRDefault="00DF785E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7CAFB49" w14:textId="3DB5B8FB" w:rsidR="00DF785E" w:rsidRPr="005D2492" w:rsidRDefault="00DF785E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DF785E" w:rsidRPr="00BF59E8" w14:paraId="26175BB0" w14:textId="41170832" w:rsidTr="00AF5EC7">
        <w:trPr>
          <w:gridAfter w:val="1"/>
          <w:wAfter w:w="4698" w:type="dxa"/>
          <w:cantSplit/>
          <w:trHeight w:val="270"/>
        </w:trPr>
        <w:tc>
          <w:tcPr>
            <w:tcW w:w="42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F201E8B" w14:textId="0CCD7F17" w:rsidR="00DF785E" w:rsidRPr="005D2492" w:rsidRDefault="00DF785E" w:rsidP="005D2492">
            <w:pPr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Rainbow ADHC of Lynn, LLC*</w:t>
            </w:r>
          </w:p>
        </w:tc>
        <w:tc>
          <w:tcPr>
            <w:tcW w:w="12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E408487" w14:textId="53C24A5B" w:rsidR="00DF785E" w:rsidRPr="005D2492" w:rsidRDefault="00DF785E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21" w:type="dxa"/>
            <w:tcBorders>
              <w:top w:val="single" w:sz="8" w:space="0" w:color="4F81BD"/>
              <w:bottom w:val="single" w:sz="8" w:space="0" w:color="4F81BD"/>
            </w:tcBorders>
          </w:tcPr>
          <w:p w14:paraId="7C28F433" w14:textId="5FAB67D0" w:rsidR="00DF785E" w:rsidRPr="005D2492" w:rsidRDefault="00DF785E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</w:tcPr>
          <w:p w14:paraId="4A2D3B78" w14:textId="4DBA7FD6" w:rsidR="00DF785E" w:rsidRPr="005D2492" w:rsidRDefault="00DF785E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412" w:type="dxa"/>
            <w:tcBorders>
              <w:top w:val="single" w:sz="8" w:space="0" w:color="4F81BD"/>
              <w:bottom w:val="single" w:sz="8" w:space="0" w:color="4F81BD"/>
            </w:tcBorders>
          </w:tcPr>
          <w:p w14:paraId="444F367F" w14:textId="06C71674" w:rsidR="00DF785E" w:rsidRPr="005D2492" w:rsidRDefault="00DF785E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271" w:type="dxa"/>
            <w:tcBorders>
              <w:top w:val="single" w:sz="8" w:space="0" w:color="4F81BD"/>
              <w:bottom w:val="single" w:sz="8" w:space="0" w:color="4F81BD"/>
            </w:tcBorders>
          </w:tcPr>
          <w:p w14:paraId="2DEA800D" w14:textId="1EB50E39" w:rsidR="00DF785E" w:rsidRPr="005D2492" w:rsidRDefault="00DF785E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83F4B5E" w14:textId="22EF6F62" w:rsidR="00DF785E" w:rsidRPr="005D2492" w:rsidRDefault="00DF785E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F3B040E" w14:textId="5690D1CD" w:rsidR="00DF785E" w:rsidRPr="005D2492" w:rsidRDefault="00DF785E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</w:tcPr>
          <w:p w14:paraId="075A7CFE" w14:textId="514F547C" w:rsidR="00DF785E" w:rsidRPr="005D2492" w:rsidRDefault="00DF785E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BA23690" w14:textId="6B68F641" w:rsidR="00DF785E" w:rsidRPr="005D2492" w:rsidRDefault="00DF785E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DF785E" w:rsidRPr="00BF59E8" w14:paraId="704E6FFA" w14:textId="09140855" w:rsidTr="00AF5EC7">
        <w:trPr>
          <w:gridAfter w:val="1"/>
          <w:wAfter w:w="4698" w:type="dxa"/>
          <w:cantSplit/>
          <w:trHeight w:val="270"/>
        </w:trPr>
        <w:tc>
          <w:tcPr>
            <w:tcW w:w="42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05FE33C" w14:textId="77777777" w:rsidR="00DF785E" w:rsidRPr="005D2492" w:rsidRDefault="00DF785E" w:rsidP="005D2492">
            <w:pPr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Rainbow ADHC of Quincy</w:t>
            </w:r>
          </w:p>
        </w:tc>
        <w:tc>
          <w:tcPr>
            <w:tcW w:w="12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99D51C9" w14:textId="086CA459" w:rsidR="00DF785E" w:rsidRPr="005D2492" w:rsidRDefault="00DF785E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221" w:type="dxa"/>
            <w:tcBorders>
              <w:top w:val="single" w:sz="8" w:space="0" w:color="4F81BD"/>
              <w:bottom w:val="single" w:sz="8" w:space="0" w:color="4F81BD"/>
            </w:tcBorders>
          </w:tcPr>
          <w:p w14:paraId="63574F74" w14:textId="21CBF60D" w:rsidR="00DF785E" w:rsidRPr="005D2492" w:rsidRDefault="00DF785E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</w:tcPr>
          <w:p w14:paraId="27900144" w14:textId="47987E7D" w:rsidR="00DF785E" w:rsidRPr="005D2492" w:rsidRDefault="00DF785E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412" w:type="dxa"/>
            <w:tcBorders>
              <w:top w:val="single" w:sz="8" w:space="0" w:color="4F81BD"/>
              <w:bottom w:val="single" w:sz="8" w:space="0" w:color="4F81BD"/>
            </w:tcBorders>
          </w:tcPr>
          <w:p w14:paraId="219D92BF" w14:textId="71970D21" w:rsidR="00DF785E" w:rsidRPr="005D2492" w:rsidRDefault="00DF785E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271" w:type="dxa"/>
            <w:tcBorders>
              <w:top w:val="single" w:sz="8" w:space="0" w:color="4F81BD"/>
              <w:bottom w:val="single" w:sz="8" w:space="0" w:color="4F81BD"/>
            </w:tcBorders>
          </w:tcPr>
          <w:p w14:paraId="2EE791A3" w14:textId="7F72A2AB" w:rsidR="00DF785E" w:rsidRPr="005D2492" w:rsidRDefault="00DF785E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A8D454C" w14:textId="1D7D9547" w:rsidR="00DF785E" w:rsidRPr="005D2492" w:rsidRDefault="00DF785E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13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8A86C44" w14:textId="767519F0" w:rsidR="00DF785E" w:rsidRPr="005D2492" w:rsidRDefault="00DF785E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87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</w:tcPr>
          <w:p w14:paraId="1B691E57" w14:textId="56739826" w:rsidR="00DF785E" w:rsidRPr="005D2492" w:rsidRDefault="00DF785E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0906C6F" w14:textId="2BA0CEBC" w:rsidR="00DF785E" w:rsidRPr="005D2492" w:rsidRDefault="00DF785E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DF785E" w:rsidRPr="00BF59E8" w14:paraId="1C2A1315" w14:textId="1F9CCA13" w:rsidTr="00AF5EC7">
        <w:trPr>
          <w:gridAfter w:val="1"/>
          <w:wAfter w:w="4698" w:type="dxa"/>
          <w:cantSplit/>
          <w:trHeight w:val="270"/>
        </w:trPr>
        <w:tc>
          <w:tcPr>
            <w:tcW w:w="42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0C2AACA7" w14:textId="77777777" w:rsidR="00DF785E" w:rsidRPr="005D2492" w:rsidRDefault="00DF785E" w:rsidP="005D2492">
            <w:pPr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Rainbow ADHC of Waltham</w:t>
            </w:r>
          </w:p>
        </w:tc>
        <w:tc>
          <w:tcPr>
            <w:tcW w:w="12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C2E4C9F" w14:textId="1DD22872" w:rsidR="00DF785E" w:rsidRPr="005D2492" w:rsidRDefault="00DF785E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221" w:type="dxa"/>
            <w:tcBorders>
              <w:top w:val="single" w:sz="8" w:space="0" w:color="4F81BD"/>
              <w:bottom w:val="single" w:sz="8" w:space="0" w:color="4F81BD"/>
            </w:tcBorders>
          </w:tcPr>
          <w:p w14:paraId="773E5450" w14:textId="28AB1D87" w:rsidR="00DF785E" w:rsidRPr="005D2492" w:rsidRDefault="00DF785E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</w:tcPr>
          <w:p w14:paraId="2D357820" w14:textId="40394EF6" w:rsidR="00DF785E" w:rsidRPr="005D2492" w:rsidRDefault="00DF785E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412" w:type="dxa"/>
            <w:tcBorders>
              <w:top w:val="single" w:sz="8" w:space="0" w:color="4F81BD"/>
              <w:bottom w:val="single" w:sz="8" w:space="0" w:color="4F81BD"/>
            </w:tcBorders>
          </w:tcPr>
          <w:p w14:paraId="46B56FBA" w14:textId="4ADF9C0E" w:rsidR="00DF785E" w:rsidRPr="005D2492" w:rsidRDefault="00DF785E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271" w:type="dxa"/>
            <w:tcBorders>
              <w:top w:val="single" w:sz="8" w:space="0" w:color="4F81BD"/>
              <w:bottom w:val="single" w:sz="8" w:space="0" w:color="4F81BD"/>
            </w:tcBorders>
          </w:tcPr>
          <w:p w14:paraId="79B9867A" w14:textId="6BD7754D" w:rsidR="00DF785E" w:rsidRPr="005D2492" w:rsidRDefault="00DF785E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774E2F39" w14:textId="5B9679DA" w:rsidR="00DF785E" w:rsidRPr="005D2492" w:rsidRDefault="00DF785E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53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0D76A87A" w14:textId="0564CAB6" w:rsidR="00DF785E" w:rsidRPr="005D2492" w:rsidRDefault="00DF785E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47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</w:tcPr>
          <w:p w14:paraId="4B340B20" w14:textId="5327CF79" w:rsidR="00DF785E" w:rsidRPr="005D2492" w:rsidRDefault="00DF785E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26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D00F605" w14:textId="394F323E" w:rsidR="00DF785E" w:rsidRPr="005D2492" w:rsidRDefault="00DF785E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74%</w:t>
            </w:r>
          </w:p>
        </w:tc>
      </w:tr>
      <w:tr w:rsidR="00DF785E" w:rsidRPr="00BF59E8" w14:paraId="030C3D75" w14:textId="08EB03B9" w:rsidTr="00AF5EC7">
        <w:trPr>
          <w:gridAfter w:val="1"/>
          <w:wAfter w:w="4698" w:type="dxa"/>
          <w:cantSplit/>
          <w:trHeight w:val="270"/>
        </w:trPr>
        <w:tc>
          <w:tcPr>
            <w:tcW w:w="42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152AE067" w14:textId="77777777" w:rsidR="00DF785E" w:rsidRPr="005D2492" w:rsidRDefault="00DF785E" w:rsidP="005D2492">
            <w:pPr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Rainbow Adult Day Center</w:t>
            </w:r>
          </w:p>
        </w:tc>
        <w:tc>
          <w:tcPr>
            <w:tcW w:w="12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8EF85BE" w14:textId="5C085503" w:rsidR="00DF785E" w:rsidRPr="005D2492" w:rsidRDefault="00DF785E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221" w:type="dxa"/>
            <w:tcBorders>
              <w:top w:val="single" w:sz="8" w:space="0" w:color="4F81BD"/>
              <w:bottom w:val="single" w:sz="8" w:space="0" w:color="4F81BD"/>
            </w:tcBorders>
          </w:tcPr>
          <w:p w14:paraId="07EA97F4" w14:textId="46B2478E" w:rsidR="00DF785E" w:rsidRPr="005D2492" w:rsidRDefault="00DF785E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68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</w:tcPr>
          <w:p w14:paraId="4DD41B85" w14:textId="406FE8E7" w:rsidR="00DF785E" w:rsidRPr="005D2492" w:rsidRDefault="00DF785E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32%</w:t>
            </w:r>
          </w:p>
        </w:tc>
        <w:tc>
          <w:tcPr>
            <w:tcW w:w="1412" w:type="dxa"/>
            <w:tcBorders>
              <w:top w:val="single" w:sz="8" w:space="0" w:color="4F81BD"/>
              <w:bottom w:val="single" w:sz="8" w:space="0" w:color="4F81BD"/>
            </w:tcBorders>
          </w:tcPr>
          <w:p w14:paraId="4E34D943" w14:textId="2046C95A" w:rsidR="00DF785E" w:rsidRPr="005D2492" w:rsidRDefault="00DF785E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271" w:type="dxa"/>
            <w:tcBorders>
              <w:top w:val="single" w:sz="8" w:space="0" w:color="4F81BD"/>
              <w:bottom w:val="single" w:sz="8" w:space="0" w:color="4F81BD"/>
            </w:tcBorders>
          </w:tcPr>
          <w:p w14:paraId="1F6CFCEE" w14:textId="56A73698" w:rsidR="00DF785E" w:rsidRPr="005D2492" w:rsidRDefault="00DF785E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5D3099C7" w14:textId="41FAD25E" w:rsidR="00DF785E" w:rsidRPr="005D2492" w:rsidRDefault="00DF785E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57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2C8846AE" w14:textId="1AA56526" w:rsidR="00DF785E" w:rsidRPr="005D2492" w:rsidRDefault="00DF785E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43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</w:tcPr>
          <w:p w14:paraId="3AAE0A2A" w14:textId="0B22EEEA" w:rsidR="00DF785E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72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AFA84E2" w14:textId="56344A38" w:rsidR="00DF785E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28%</w:t>
            </w:r>
          </w:p>
        </w:tc>
      </w:tr>
      <w:tr w:rsidR="00460167" w:rsidRPr="00BF59E8" w14:paraId="553424F2" w14:textId="37C8A02D" w:rsidTr="00AF5EC7">
        <w:trPr>
          <w:gridAfter w:val="1"/>
          <w:wAfter w:w="4698" w:type="dxa"/>
          <w:cantSplit/>
          <w:trHeight w:val="270"/>
        </w:trPr>
        <w:tc>
          <w:tcPr>
            <w:tcW w:w="42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79E667B" w14:textId="77777777" w:rsidR="00460167" w:rsidRPr="005D2492" w:rsidRDefault="00460167" w:rsidP="005D2492">
            <w:pPr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Renaissance Adult Day Health Center, ADH, Inc.</w:t>
            </w:r>
          </w:p>
        </w:tc>
        <w:tc>
          <w:tcPr>
            <w:tcW w:w="12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2CE4045" w14:textId="4B849DA1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1221" w:type="dxa"/>
            <w:tcBorders>
              <w:top w:val="single" w:sz="8" w:space="0" w:color="4F81BD"/>
              <w:bottom w:val="single" w:sz="8" w:space="0" w:color="4F81BD"/>
            </w:tcBorders>
          </w:tcPr>
          <w:p w14:paraId="1D8481C2" w14:textId="399FF551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41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</w:tcPr>
          <w:p w14:paraId="7F72ACD7" w14:textId="4892F75F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35%</w:t>
            </w:r>
          </w:p>
        </w:tc>
        <w:tc>
          <w:tcPr>
            <w:tcW w:w="1412" w:type="dxa"/>
            <w:tcBorders>
              <w:top w:val="single" w:sz="8" w:space="0" w:color="4F81BD"/>
              <w:bottom w:val="single" w:sz="8" w:space="0" w:color="4F81BD"/>
            </w:tcBorders>
          </w:tcPr>
          <w:p w14:paraId="2C4E9B9B" w14:textId="4928D446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271" w:type="dxa"/>
            <w:tcBorders>
              <w:top w:val="single" w:sz="8" w:space="0" w:color="4F81BD"/>
              <w:bottom w:val="single" w:sz="8" w:space="0" w:color="4F81BD"/>
            </w:tcBorders>
          </w:tcPr>
          <w:p w14:paraId="4FD551DE" w14:textId="3E645653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24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D5DAB3D" w14:textId="0E96354E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57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D7F3C2B" w14:textId="771AE21A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43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</w:tcPr>
          <w:p w14:paraId="4C9C71FF" w14:textId="61EB5765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6B5C287" w14:textId="1C84A89E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460167" w:rsidRPr="00BF59E8" w14:paraId="52791A3E" w14:textId="25F48944" w:rsidTr="00AF5EC7">
        <w:trPr>
          <w:gridAfter w:val="1"/>
          <w:wAfter w:w="4698" w:type="dxa"/>
          <w:cantSplit/>
          <w:trHeight w:val="270"/>
        </w:trPr>
        <w:tc>
          <w:tcPr>
            <w:tcW w:w="42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4C7A4443" w14:textId="77777777" w:rsidR="00460167" w:rsidRPr="005D2492" w:rsidRDefault="00460167" w:rsidP="005D2492">
            <w:pPr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 xml:space="preserve">Revere ADHC </w:t>
            </w:r>
          </w:p>
        </w:tc>
        <w:tc>
          <w:tcPr>
            <w:tcW w:w="12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9998AD8" w14:textId="0A7078BC" w:rsidR="00460167" w:rsidRPr="005D2492" w:rsidRDefault="00A14174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1221" w:type="dxa"/>
            <w:tcBorders>
              <w:top w:val="single" w:sz="8" w:space="0" w:color="4F81BD"/>
              <w:bottom w:val="single" w:sz="8" w:space="0" w:color="4F81BD"/>
            </w:tcBorders>
          </w:tcPr>
          <w:p w14:paraId="62704567" w14:textId="17D4772D" w:rsidR="00460167" w:rsidRPr="005D2492" w:rsidRDefault="00A14174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78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</w:tcPr>
          <w:p w14:paraId="08235E75" w14:textId="4CECB9A3" w:rsidR="00460167" w:rsidRPr="005D2492" w:rsidRDefault="00A14174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51%</w:t>
            </w:r>
          </w:p>
        </w:tc>
        <w:tc>
          <w:tcPr>
            <w:tcW w:w="1412" w:type="dxa"/>
            <w:tcBorders>
              <w:top w:val="single" w:sz="8" w:space="0" w:color="4F81BD"/>
              <w:bottom w:val="single" w:sz="8" w:space="0" w:color="4F81BD"/>
            </w:tcBorders>
          </w:tcPr>
          <w:p w14:paraId="48A0023C" w14:textId="30B5C0D9" w:rsidR="00460167" w:rsidRPr="005D2492" w:rsidRDefault="00A14174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271" w:type="dxa"/>
            <w:tcBorders>
              <w:top w:val="single" w:sz="8" w:space="0" w:color="4F81BD"/>
              <w:bottom w:val="single" w:sz="8" w:space="0" w:color="4F81BD"/>
            </w:tcBorders>
          </w:tcPr>
          <w:p w14:paraId="6F729700" w14:textId="47B40665" w:rsidR="00460167" w:rsidRPr="005D2492" w:rsidRDefault="00A14174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17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4FEB6068" w14:textId="69E69B62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59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13DE4E93" w14:textId="1B14DDA0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41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</w:tcPr>
          <w:p w14:paraId="08F9C437" w14:textId="28457098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71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142AF79" w14:textId="0AFD3DBB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29%</w:t>
            </w:r>
          </w:p>
        </w:tc>
      </w:tr>
      <w:tr w:rsidR="00460167" w:rsidRPr="00BF59E8" w14:paraId="1A3B6E41" w14:textId="66529084" w:rsidTr="00AF5EC7">
        <w:trPr>
          <w:gridAfter w:val="1"/>
          <w:wAfter w:w="4698" w:type="dxa"/>
          <w:cantSplit/>
          <w:trHeight w:val="270"/>
        </w:trPr>
        <w:tc>
          <w:tcPr>
            <w:tcW w:w="42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0AF0A93F" w14:textId="77777777" w:rsidR="00460167" w:rsidRPr="005D2492" w:rsidRDefault="00460167" w:rsidP="005D2492">
            <w:pPr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Riverview Adult Day Health</w:t>
            </w:r>
          </w:p>
        </w:tc>
        <w:tc>
          <w:tcPr>
            <w:tcW w:w="12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D999EDE" w14:textId="2634242A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221" w:type="dxa"/>
            <w:tcBorders>
              <w:top w:val="single" w:sz="8" w:space="0" w:color="4F81BD"/>
              <w:bottom w:val="single" w:sz="8" w:space="0" w:color="4F81BD"/>
            </w:tcBorders>
          </w:tcPr>
          <w:p w14:paraId="19708158" w14:textId="395C25FE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64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</w:tcPr>
          <w:p w14:paraId="0C1EC684" w14:textId="1F2A46BC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36%</w:t>
            </w:r>
          </w:p>
        </w:tc>
        <w:tc>
          <w:tcPr>
            <w:tcW w:w="1412" w:type="dxa"/>
            <w:tcBorders>
              <w:top w:val="single" w:sz="8" w:space="0" w:color="4F81BD"/>
              <w:bottom w:val="single" w:sz="8" w:space="0" w:color="4F81BD"/>
            </w:tcBorders>
          </w:tcPr>
          <w:p w14:paraId="57980F2D" w14:textId="33E85C62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271" w:type="dxa"/>
            <w:tcBorders>
              <w:top w:val="single" w:sz="8" w:space="0" w:color="4F81BD"/>
              <w:bottom w:val="single" w:sz="8" w:space="0" w:color="4F81BD"/>
            </w:tcBorders>
          </w:tcPr>
          <w:p w14:paraId="1D41AE18" w14:textId="742CFD61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13B27C9D" w14:textId="7616EA78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25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41635187" w14:textId="4599C1DC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75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</w:tcPr>
          <w:p w14:paraId="3DBBAF3E" w14:textId="3035DF7D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14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87F16CF" w14:textId="1DCB8CDD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86%</w:t>
            </w:r>
          </w:p>
        </w:tc>
      </w:tr>
      <w:tr w:rsidR="00460167" w:rsidRPr="00BF59E8" w14:paraId="357C7076" w14:textId="0E9ACA89" w:rsidTr="00AF5EC7">
        <w:trPr>
          <w:gridAfter w:val="1"/>
          <w:wAfter w:w="4698" w:type="dxa"/>
          <w:cantSplit/>
          <w:trHeight w:val="270"/>
        </w:trPr>
        <w:tc>
          <w:tcPr>
            <w:tcW w:w="42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5016EA7" w14:textId="77777777" w:rsidR="00460167" w:rsidRPr="005D2492" w:rsidRDefault="00460167" w:rsidP="005D2492">
            <w:pPr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Roger B. Trask</w:t>
            </w:r>
          </w:p>
        </w:tc>
        <w:tc>
          <w:tcPr>
            <w:tcW w:w="12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2FF01F7" w14:textId="308A8460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221" w:type="dxa"/>
            <w:tcBorders>
              <w:top w:val="single" w:sz="8" w:space="0" w:color="4F81BD"/>
              <w:bottom w:val="single" w:sz="8" w:space="0" w:color="4F81BD"/>
            </w:tcBorders>
          </w:tcPr>
          <w:p w14:paraId="1BFB3FF8" w14:textId="4D0533EF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73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</w:tcPr>
          <w:p w14:paraId="10D1BB67" w14:textId="5BA64897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27%</w:t>
            </w:r>
          </w:p>
        </w:tc>
        <w:tc>
          <w:tcPr>
            <w:tcW w:w="1412" w:type="dxa"/>
            <w:tcBorders>
              <w:top w:val="single" w:sz="8" w:space="0" w:color="4F81BD"/>
              <w:bottom w:val="single" w:sz="8" w:space="0" w:color="4F81BD"/>
            </w:tcBorders>
          </w:tcPr>
          <w:p w14:paraId="1507F8CD" w14:textId="153BB0DC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271" w:type="dxa"/>
            <w:tcBorders>
              <w:top w:val="single" w:sz="8" w:space="0" w:color="4F81BD"/>
              <w:bottom w:val="single" w:sz="8" w:space="0" w:color="4F81BD"/>
            </w:tcBorders>
          </w:tcPr>
          <w:p w14:paraId="27297D7B" w14:textId="2DFC9FE5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90F1BA2" w14:textId="72E77F88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73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3A3FF0D" w14:textId="49DD211D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27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</w:tcPr>
          <w:p w14:paraId="53D10AAF" w14:textId="356F2E7A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3589A3F" w14:textId="0556DA86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460167" w:rsidRPr="00BF59E8" w14:paraId="515FE153" w14:textId="592250BB" w:rsidTr="00AF5EC7">
        <w:trPr>
          <w:gridAfter w:val="1"/>
          <w:wAfter w:w="4698" w:type="dxa"/>
          <w:cantSplit/>
          <w:trHeight w:val="270"/>
        </w:trPr>
        <w:tc>
          <w:tcPr>
            <w:tcW w:w="42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01F33770" w14:textId="3356EA6E" w:rsidR="00460167" w:rsidRPr="005D2492" w:rsidRDefault="00460167" w:rsidP="005D2492">
            <w:pPr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Rogerson Egleston Adult Day Health Program</w:t>
            </w:r>
            <w:r w:rsidR="00A14174" w:rsidRPr="005D2492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2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AA26B9F" w14:textId="4A1B9958" w:rsidR="00460167" w:rsidRPr="005D2492" w:rsidRDefault="00A14174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1221" w:type="dxa"/>
            <w:tcBorders>
              <w:top w:val="single" w:sz="8" w:space="0" w:color="4F81BD"/>
              <w:bottom w:val="single" w:sz="8" w:space="0" w:color="4F81BD"/>
            </w:tcBorders>
          </w:tcPr>
          <w:p w14:paraId="7407ABD8" w14:textId="1FD6B344" w:rsidR="00460167" w:rsidRPr="005D2492" w:rsidRDefault="00A14174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</w:tcPr>
          <w:p w14:paraId="655882B0" w14:textId="0AA7F992" w:rsidR="00460167" w:rsidRPr="005D2492" w:rsidRDefault="00A14174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88%</w:t>
            </w:r>
          </w:p>
        </w:tc>
        <w:tc>
          <w:tcPr>
            <w:tcW w:w="1412" w:type="dxa"/>
            <w:tcBorders>
              <w:top w:val="single" w:sz="8" w:space="0" w:color="4F81BD"/>
              <w:bottom w:val="single" w:sz="8" w:space="0" w:color="4F81BD"/>
            </w:tcBorders>
          </w:tcPr>
          <w:p w14:paraId="5AA88223" w14:textId="691DFC8D" w:rsidR="00460167" w:rsidRPr="005D2492" w:rsidRDefault="00A14174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12%</w:t>
            </w:r>
          </w:p>
        </w:tc>
        <w:tc>
          <w:tcPr>
            <w:tcW w:w="1271" w:type="dxa"/>
            <w:tcBorders>
              <w:top w:val="single" w:sz="8" w:space="0" w:color="4F81BD"/>
              <w:bottom w:val="single" w:sz="8" w:space="0" w:color="4F81BD"/>
            </w:tcBorders>
          </w:tcPr>
          <w:p w14:paraId="391F2BFF" w14:textId="3E6E9500" w:rsidR="00460167" w:rsidRPr="005D2492" w:rsidRDefault="00A14174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0F9A98A5" w14:textId="5E0CD8AC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38DEAB56" w14:textId="33152FCB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</w:tcPr>
          <w:p w14:paraId="5D84021C" w14:textId="7009FA87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10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47FFAB7" w14:textId="49DD018E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90%</w:t>
            </w:r>
          </w:p>
        </w:tc>
      </w:tr>
      <w:tr w:rsidR="00460167" w:rsidRPr="00BF59E8" w14:paraId="0980FEC0" w14:textId="0CC1FDB9" w:rsidTr="00AF5EC7">
        <w:trPr>
          <w:gridAfter w:val="1"/>
          <w:wAfter w:w="4698" w:type="dxa"/>
          <w:cantSplit/>
          <w:trHeight w:val="270"/>
        </w:trPr>
        <w:tc>
          <w:tcPr>
            <w:tcW w:w="42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66541A3F" w14:textId="77777777" w:rsidR="00460167" w:rsidRPr="005D2492" w:rsidRDefault="00460167" w:rsidP="005D2492">
            <w:pPr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Rogerson Roslindale Adult Health and Dementia Day Program</w:t>
            </w:r>
          </w:p>
        </w:tc>
        <w:tc>
          <w:tcPr>
            <w:tcW w:w="12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37FCEB5" w14:textId="4D8D4C34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1221" w:type="dxa"/>
            <w:tcBorders>
              <w:top w:val="single" w:sz="8" w:space="0" w:color="4F81BD"/>
              <w:bottom w:val="single" w:sz="8" w:space="0" w:color="4F81BD"/>
            </w:tcBorders>
          </w:tcPr>
          <w:p w14:paraId="1929DE35" w14:textId="3E8B3155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50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</w:tcPr>
          <w:p w14:paraId="763E52AB" w14:textId="7CF06ECE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36%</w:t>
            </w:r>
          </w:p>
        </w:tc>
        <w:tc>
          <w:tcPr>
            <w:tcW w:w="1412" w:type="dxa"/>
            <w:tcBorders>
              <w:top w:val="single" w:sz="8" w:space="0" w:color="4F81BD"/>
              <w:bottom w:val="single" w:sz="8" w:space="0" w:color="4F81BD"/>
            </w:tcBorders>
          </w:tcPr>
          <w:p w14:paraId="34AF61B5" w14:textId="2ED7C860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11%</w:t>
            </w:r>
          </w:p>
        </w:tc>
        <w:tc>
          <w:tcPr>
            <w:tcW w:w="1271" w:type="dxa"/>
            <w:tcBorders>
              <w:top w:val="single" w:sz="8" w:space="0" w:color="4F81BD"/>
              <w:bottom w:val="single" w:sz="8" w:space="0" w:color="4F81BD"/>
            </w:tcBorders>
          </w:tcPr>
          <w:p w14:paraId="027D2A69" w14:textId="272EE82A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3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4FF66BE5" w14:textId="36DE5F1F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30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3B96211C" w14:textId="29D95E70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70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</w:tcPr>
          <w:p w14:paraId="5C594264" w14:textId="7146CF43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31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92F6160" w14:textId="448A4017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69%</w:t>
            </w:r>
          </w:p>
        </w:tc>
      </w:tr>
      <w:tr w:rsidR="00460167" w:rsidRPr="00BF59E8" w14:paraId="51735432" w14:textId="79B75811" w:rsidTr="00AF5EC7">
        <w:trPr>
          <w:gridAfter w:val="1"/>
          <w:wAfter w:w="4698" w:type="dxa"/>
          <w:cantSplit/>
          <w:trHeight w:val="270"/>
        </w:trPr>
        <w:tc>
          <w:tcPr>
            <w:tcW w:w="42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3D1FFD02" w14:textId="77777777" w:rsidR="00460167" w:rsidRPr="005D2492" w:rsidRDefault="00460167" w:rsidP="005D2492">
            <w:pPr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Saint Francis Adult Day Health</w:t>
            </w:r>
          </w:p>
        </w:tc>
        <w:tc>
          <w:tcPr>
            <w:tcW w:w="12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F3A1603" w14:textId="488C9D15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221" w:type="dxa"/>
            <w:tcBorders>
              <w:top w:val="single" w:sz="8" w:space="0" w:color="4F81BD"/>
              <w:bottom w:val="single" w:sz="8" w:space="0" w:color="4F81BD"/>
            </w:tcBorders>
          </w:tcPr>
          <w:p w14:paraId="426B343A" w14:textId="38BF9947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86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</w:tcPr>
          <w:p w14:paraId="25BF6552" w14:textId="14B46FA9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14%</w:t>
            </w:r>
          </w:p>
        </w:tc>
        <w:tc>
          <w:tcPr>
            <w:tcW w:w="1412" w:type="dxa"/>
            <w:tcBorders>
              <w:top w:val="single" w:sz="8" w:space="0" w:color="4F81BD"/>
              <w:bottom w:val="single" w:sz="8" w:space="0" w:color="4F81BD"/>
            </w:tcBorders>
          </w:tcPr>
          <w:p w14:paraId="2888CD58" w14:textId="6840D1FF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271" w:type="dxa"/>
            <w:tcBorders>
              <w:top w:val="single" w:sz="8" w:space="0" w:color="4F81BD"/>
              <w:bottom w:val="single" w:sz="8" w:space="0" w:color="4F81BD"/>
            </w:tcBorders>
          </w:tcPr>
          <w:p w14:paraId="2212B361" w14:textId="3916F6A2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3A9EC2DF" w14:textId="254BCC76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64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77A6B4CF" w14:textId="6CB18667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36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</w:tcPr>
          <w:p w14:paraId="406E9D7E" w14:textId="48EF1819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80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9BA8D39" w14:textId="177C6501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20%</w:t>
            </w:r>
          </w:p>
        </w:tc>
      </w:tr>
      <w:tr w:rsidR="00460167" w:rsidRPr="00BF59E8" w14:paraId="5E1A729E" w14:textId="54C87FB9" w:rsidTr="00AF5EC7">
        <w:trPr>
          <w:gridAfter w:val="1"/>
          <w:wAfter w:w="4698" w:type="dxa"/>
          <w:cantSplit/>
          <w:trHeight w:val="270"/>
        </w:trPr>
        <w:tc>
          <w:tcPr>
            <w:tcW w:w="42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5071EAB0" w14:textId="2039FB20" w:rsidR="00460167" w:rsidRPr="005D2492" w:rsidRDefault="00460167" w:rsidP="005D2492">
            <w:pPr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SALMON Adult Day Health Natick</w:t>
            </w:r>
          </w:p>
        </w:tc>
        <w:tc>
          <w:tcPr>
            <w:tcW w:w="12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D454AB0" w14:textId="6C850850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1221" w:type="dxa"/>
            <w:tcBorders>
              <w:top w:val="single" w:sz="8" w:space="0" w:color="4F81BD"/>
              <w:bottom w:val="single" w:sz="8" w:space="0" w:color="4F81BD"/>
            </w:tcBorders>
          </w:tcPr>
          <w:p w14:paraId="264F193B" w14:textId="22A4A338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57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</w:tcPr>
          <w:p w14:paraId="4387B75D" w14:textId="21166872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35%</w:t>
            </w:r>
          </w:p>
        </w:tc>
        <w:tc>
          <w:tcPr>
            <w:tcW w:w="1412" w:type="dxa"/>
            <w:tcBorders>
              <w:top w:val="single" w:sz="8" w:space="0" w:color="4F81BD"/>
              <w:bottom w:val="single" w:sz="8" w:space="0" w:color="4F81BD"/>
            </w:tcBorders>
          </w:tcPr>
          <w:p w14:paraId="1565E022" w14:textId="73B1B3BB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271" w:type="dxa"/>
            <w:tcBorders>
              <w:top w:val="single" w:sz="8" w:space="0" w:color="4F81BD"/>
              <w:bottom w:val="single" w:sz="8" w:space="0" w:color="4F81BD"/>
            </w:tcBorders>
          </w:tcPr>
          <w:p w14:paraId="1BD5E921" w14:textId="0348F05E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9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489236D6" w14:textId="0AB3F76F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94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2C4E9798" w14:textId="5D58974C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6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</w:tcPr>
          <w:p w14:paraId="10EA38CB" w14:textId="1A3B9CC0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71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AD8C901" w14:textId="7BF92CDD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41%</w:t>
            </w:r>
          </w:p>
        </w:tc>
      </w:tr>
      <w:tr w:rsidR="00460167" w:rsidRPr="00BF59E8" w14:paraId="3B2DDF67" w14:textId="59A3FB4F" w:rsidTr="00AF5EC7">
        <w:trPr>
          <w:gridAfter w:val="1"/>
          <w:wAfter w:w="4698" w:type="dxa"/>
          <w:cantSplit/>
          <w:trHeight w:val="270"/>
        </w:trPr>
        <w:tc>
          <w:tcPr>
            <w:tcW w:w="42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37ABED6B" w14:textId="77777777" w:rsidR="00460167" w:rsidRPr="005D2492" w:rsidRDefault="00460167" w:rsidP="005D2492">
            <w:pPr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Salmon Adult Day Health Northbridge</w:t>
            </w:r>
          </w:p>
        </w:tc>
        <w:tc>
          <w:tcPr>
            <w:tcW w:w="12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9BFE96D" w14:textId="0A1A4A37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1221" w:type="dxa"/>
            <w:tcBorders>
              <w:top w:val="single" w:sz="8" w:space="0" w:color="4F81BD"/>
              <w:bottom w:val="single" w:sz="8" w:space="0" w:color="4F81BD"/>
            </w:tcBorders>
          </w:tcPr>
          <w:p w14:paraId="326AE658" w14:textId="2D9DD661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23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</w:tcPr>
          <w:p w14:paraId="4A139F73" w14:textId="1B361C22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32%</w:t>
            </w:r>
          </w:p>
        </w:tc>
        <w:tc>
          <w:tcPr>
            <w:tcW w:w="1412" w:type="dxa"/>
            <w:tcBorders>
              <w:top w:val="single" w:sz="8" w:space="0" w:color="4F81BD"/>
              <w:bottom w:val="single" w:sz="8" w:space="0" w:color="4F81BD"/>
            </w:tcBorders>
          </w:tcPr>
          <w:p w14:paraId="3BF389B8" w14:textId="05E2167A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14%</w:t>
            </w:r>
          </w:p>
        </w:tc>
        <w:tc>
          <w:tcPr>
            <w:tcW w:w="1271" w:type="dxa"/>
            <w:tcBorders>
              <w:top w:val="single" w:sz="8" w:space="0" w:color="4F81BD"/>
              <w:bottom w:val="single" w:sz="8" w:space="0" w:color="4F81BD"/>
            </w:tcBorders>
          </w:tcPr>
          <w:p w14:paraId="2DFBA908" w14:textId="4D84FCCB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32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6DD8E4AD" w14:textId="6A9B9C10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87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34C9C240" w14:textId="30E9CEBC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13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</w:tcPr>
          <w:p w14:paraId="5E26F9E4" w14:textId="213B268E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75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2ECFEA3" w14:textId="7542CA42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25%</w:t>
            </w:r>
          </w:p>
        </w:tc>
      </w:tr>
      <w:tr w:rsidR="00460167" w:rsidRPr="00BF59E8" w14:paraId="5D38EF07" w14:textId="58F16D22" w:rsidTr="00AF5EC7">
        <w:trPr>
          <w:gridAfter w:val="1"/>
          <w:wAfter w:w="4698" w:type="dxa"/>
          <w:cantSplit/>
          <w:trHeight w:val="270"/>
        </w:trPr>
        <w:tc>
          <w:tcPr>
            <w:tcW w:w="42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69E03733" w14:textId="77777777" w:rsidR="00460167" w:rsidRPr="005D2492" w:rsidRDefault="00460167" w:rsidP="005D2492">
            <w:pPr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Sanborn Adult Day Health</w:t>
            </w:r>
          </w:p>
        </w:tc>
        <w:tc>
          <w:tcPr>
            <w:tcW w:w="12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9B295FD" w14:textId="7C99821C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221" w:type="dxa"/>
            <w:tcBorders>
              <w:top w:val="single" w:sz="8" w:space="0" w:color="4F81BD"/>
              <w:bottom w:val="single" w:sz="8" w:space="0" w:color="4F81BD"/>
            </w:tcBorders>
          </w:tcPr>
          <w:p w14:paraId="3330EB6B" w14:textId="041FB57D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</w:tcPr>
          <w:p w14:paraId="76C43FE9" w14:textId="4FFB2E91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412" w:type="dxa"/>
            <w:tcBorders>
              <w:top w:val="single" w:sz="8" w:space="0" w:color="4F81BD"/>
              <w:bottom w:val="single" w:sz="8" w:space="0" w:color="4F81BD"/>
            </w:tcBorders>
          </w:tcPr>
          <w:p w14:paraId="0B264A12" w14:textId="2AB55A85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271" w:type="dxa"/>
            <w:tcBorders>
              <w:top w:val="single" w:sz="8" w:space="0" w:color="4F81BD"/>
              <w:bottom w:val="single" w:sz="8" w:space="0" w:color="4F81BD"/>
            </w:tcBorders>
          </w:tcPr>
          <w:p w14:paraId="02F83799" w14:textId="62900416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61D4B7E4" w14:textId="4241AD88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79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389F958C" w14:textId="791AD33B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21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</w:tcPr>
          <w:p w14:paraId="721B85F1" w14:textId="1E563A6B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83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0F49ADA" w14:textId="6D0BD8AF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17%</w:t>
            </w:r>
          </w:p>
        </w:tc>
      </w:tr>
      <w:tr w:rsidR="00460167" w:rsidRPr="00BF59E8" w14:paraId="7F7B73EE" w14:textId="02E58473" w:rsidTr="00AF5EC7">
        <w:trPr>
          <w:gridAfter w:val="1"/>
          <w:wAfter w:w="4698" w:type="dxa"/>
          <w:cantSplit/>
          <w:trHeight w:val="270"/>
        </w:trPr>
        <w:tc>
          <w:tcPr>
            <w:tcW w:w="42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6C36D135" w14:textId="77777777" w:rsidR="00460167" w:rsidRPr="005D2492" w:rsidRDefault="00460167" w:rsidP="005D2492">
            <w:pPr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Sancta Maria's Windsor House</w:t>
            </w:r>
          </w:p>
        </w:tc>
        <w:tc>
          <w:tcPr>
            <w:tcW w:w="12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E04CD27" w14:textId="77777777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221" w:type="dxa"/>
            <w:tcBorders>
              <w:top w:val="single" w:sz="8" w:space="0" w:color="4F81BD"/>
              <w:bottom w:val="single" w:sz="8" w:space="0" w:color="4F81BD"/>
            </w:tcBorders>
          </w:tcPr>
          <w:p w14:paraId="693EFE0C" w14:textId="4F822CBD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</w:tcPr>
          <w:p w14:paraId="30A50AFF" w14:textId="72365DB2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412" w:type="dxa"/>
            <w:tcBorders>
              <w:top w:val="single" w:sz="8" w:space="0" w:color="4F81BD"/>
              <w:bottom w:val="single" w:sz="8" w:space="0" w:color="4F81BD"/>
            </w:tcBorders>
          </w:tcPr>
          <w:p w14:paraId="76307F77" w14:textId="0A5E6687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271" w:type="dxa"/>
            <w:tcBorders>
              <w:top w:val="single" w:sz="8" w:space="0" w:color="4F81BD"/>
              <w:bottom w:val="single" w:sz="8" w:space="0" w:color="4F81BD"/>
            </w:tcBorders>
          </w:tcPr>
          <w:p w14:paraId="5D315678" w14:textId="49F99EED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46A39D0C" w14:textId="7E0C2508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0DCCA8FC" w14:textId="138EC464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</w:tcPr>
          <w:p w14:paraId="6866C784" w14:textId="7A84AC27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67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A16EECB" w14:textId="4ECD5AAA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33%</w:t>
            </w:r>
          </w:p>
        </w:tc>
      </w:tr>
      <w:tr w:rsidR="00460167" w:rsidRPr="00BF59E8" w14:paraId="10010018" w14:textId="1CD3B260" w:rsidTr="00AF5EC7">
        <w:trPr>
          <w:gridAfter w:val="1"/>
          <w:wAfter w:w="4698" w:type="dxa"/>
          <w:cantSplit/>
          <w:trHeight w:val="270"/>
        </w:trPr>
        <w:tc>
          <w:tcPr>
            <w:tcW w:w="42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3E1B6DFE" w14:textId="77777777" w:rsidR="00460167" w:rsidRPr="005D2492" w:rsidRDefault="00460167" w:rsidP="005D2492">
            <w:pPr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 xml:space="preserve">Sarah Care Boston </w:t>
            </w:r>
          </w:p>
        </w:tc>
        <w:tc>
          <w:tcPr>
            <w:tcW w:w="12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D577EEB" w14:textId="77777777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221" w:type="dxa"/>
            <w:tcBorders>
              <w:top w:val="single" w:sz="8" w:space="0" w:color="4F81BD"/>
              <w:bottom w:val="single" w:sz="8" w:space="0" w:color="4F81BD"/>
            </w:tcBorders>
          </w:tcPr>
          <w:p w14:paraId="60ACC873" w14:textId="443D5250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</w:tcPr>
          <w:p w14:paraId="5F92BDC4" w14:textId="7F8BB2A8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412" w:type="dxa"/>
            <w:tcBorders>
              <w:top w:val="single" w:sz="8" w:space="0" w:color="4F81BD"/>
              <w:bottom w:val="single" w:sz="8" w:space="0" w:color="4F81BD"/>
            </w:tcBorders>
          </w:tcPr>
          <w:p w14:paraId="61D16292" w14:textId="2D51D0F1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271" w:type="dxa"/>
            <w:tcBorders>
              <w:top w:val="single" w:sz="8" w:space="0" w:color="4F81BD"/>
              <w:bottom w:val="single" w:sz="8" w:space="0" w:color="4F81BD"/>
            </w:tcBorders>
          </w:tcPr>
          <w:p w14:paraId="4EDAB46F" w14:textId="36C97568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1B86E7D0" w14:textId="1058EC7B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2177E7B6" w14:textId="27921901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</w:tcPr>
          <w:p w14:paraId="2365F871" w14:textId="371C0765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68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06EC214" w14:textId="49548D26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16%</w:t>
            </w:r>
          </w:p>
        </w:tc>
      </w:tr>
      <w:tr w:rsidR="00460167" w:rsidRPr="00BF59E8" w14:paraId="7D141888" w14:textId="34182B65" w:rsidTr="00AF5EC7">
        <w:trPr>
          <w:gridAfter w:val="1"/>
          <w:wAfter w:w="4698" w:type="dxa"/>
          <w:cantSplit/>
          <w:trHeight w:val="270"/>
        </w:trPr>
        <w:tc>
          <w:tcPr>
            <w:tcW w:w="42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CC93D7F" w14:textId="4DD43FB7" w:rsidR="00460167" w:rsidRPr="005D2492" w:rsidRDefault="00460167" w:rsidP="005D2492">
            <w:pPr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Sarah's Place Adult Day Health Center*</w:t>
            </w:r>
          </w:p>
        </w:tc>
        <w:tc>
          <w:tcPr>
            <w:tcW w:w="12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F4903C8" w14:textId="7DBA8867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221" w:type="dxa"/>
            <w:tcBorders>
              <w:top w:val="single" w:sz="8" w:space="0" w:color="4F81BD"/>
              <w:bottom w:val="single" w:sz="8" w:space="0" w:color="4F81BD"/>
            </w:tcBorders>
          </w:tcPr>
          <w:p w14:paraId="6F22F6E8" w14:textId="780FC8DB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90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</w:tcPr>
          <w:p w14:paraId="2B6707A9" w14:textId="109979EA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10%</w:t>
            </w:r>
          </w:p>
        </w:tc>
        <w:tc>
          <w:tcPr>
            <w:tcW w:w="1412" w:type="dxa"/>
            <w:tcBorders>
              <w:top w:val="single" w:sz="8" w:space="0" w:color="4F81BD"/>
              <w:bottom w:val="single" w:sz="8" w:space="0" w:color="4F81BD"/>
            </w:tcBorders>
          </w:tcPr>
          <w:p w14:paraId="2A9DAF18" w14:textId="6AE6BF53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271" w:type="dxa"/>
            <w:tcBorders>
              <w:top w:val="single" w:sz="8" w:space="0" w:color="4F81BD"/>
              <w:bottom w:val="single" w:sz="8" w:space="0" w:color="4F81BD"/>
            </w:tcBorders>
          </w:tcPr>
          <w:p w14:paraId="7E52F73E" w14:textId="3146D1A2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FE40952" w14:textId="04E4FEB5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A467C1B" w14:textId="600C2AD6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</w:tcPr>
          <w:p w14:paraId="79855744" w14:textId="308AE7E5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E458907" w14:textId="5BEF101C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460167" w:rsidRPr="00BF59E8" w14:paraId="3006BCA8" w14:textId="6CA68D85" w:rsidTr="00AF5EC7">
        <w:trPr>
          <w:gridAfter w:val="1"/>
          <w:wAfter w:w="4698" w:type="dxa"/>
          <w:cantSplit/>
          <w:trHeight w:val="270"/>
        </w:trPr>
        <w:tc>
          <w:tcPr>
            <w:tcW w:w="42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116D5D6E" w14:textId="77777777" w:rsidR="00460167" w:rsidRPr="005D2492" w:rsidRDefault="00460167" w:rsidP="005D2492">
            <w:pPr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Sarah's Place - Original</w:t>
            </w:r>
          </w:p>
        </w:tc>
        <w:tc>
          <w:tcPr>
            <w:tcW w:w="12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BA60E18" w14:textId="389D68A2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1221" w:type="dxa"/>
            <w:tcBorders>
              <w:top w:val="single" w:sz="8" w:space="0" w:color="4F81BD"/>
              <w:bottom w:val="single" w:sz="8" w:space="0" w:color="4F81BD"/>
            </w:tcBorders>
          </w:tcPr>
          <w:p w14:paraId="1C776CFD" w14:textId="09C3CFE5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77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</w:tcPr>
          <w:p w14:paraId="2C9CD737" w14:textId="380B2AC8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23%</w:t>
            </w:r>
          </w:p>
        </w:tc>
        <w:tc>
          <w:tcPr>
            <w:tcW w:w="1412" w:type="dxa"/>
            <w:tcBorders>
              <w:top w:val="single" w:sz="8" w:space="0" w:color="4F81BD"/>
              <w:bottom w:val="single" w:sz="8" w:space="0" w:color="4F81BD"/>
            </w:tcBorders>
          </w:tcPr>
          <w:p w14:paraId="241BB461" w14:textId="1F75030A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271" w:type="dxa"/>
            <w:tcBorders>
              <w:top w:val="single" w:sz="8" w:space="0" w:color="4F81BD"/>
              <w:bottom w:val="single" w:sz="8" w:space="0" w:color="4F81BD"/>
            </w:tcBorders>
          </w:tcPr>
          <w:p w14:paraId="053375BF" w14:textId="67025BF0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17F92064" w14:textId="6ECAC229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70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4B5C53C6" w14:textId="316B9C3C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30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</w:tcPr>
          <w:p w14:paraId="28F2E615" w14:textId="7D49ECCB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74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C9023CF" w14:textId="180E13CC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26%</w:t>
            </w:r>
          </w:p>
        </w:tc>
      </w:tr>
      <w:tr w:rsidR="00460167" w:rsidRPr="00BF59E8" w14:paraId="724E1801" w14:textId="50BAA16D" w:rsidTr="00AF5EC7">
        <w:trPr>
          <w:gridAfter w:val="1"/>
          <w:wAfter w:w="4698" w:type="dxa"/>
          <w:cantSplit/>
          <w:trHeight w:val="270"/>
        </w:trPr>
        <w:tc>
          <w:tcPr>
            <w:tcW w:w="42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0D8037D3" w14:textId="77777777" w:rsidR="00460167" w:rsidRPr="005D2492" w:rsidRDefault="00460167" w:rsidP="005D2492">
            <w:pPr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Sarah's Place Too ADHC</w:t>
            </w:r>
          </w:p>
        </w:tc>
        <w:tc>
          <w:tcPr>
            <w:tcW w:w="12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AEA5560" w14:textId="40CE7167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221" w:type="dxa"/>
            <w:tcBorders>
              <w:top w:val="single" w:sz="8" w:space="0" w:color="4F81BD"/>
              <w:bottom w:val="single" w:sz="8" w:space="0" w:color="4F81BD"/>
            </w:tcBorders>
          </w:tcPr>
          <w:p w14:paraId="5AD9EE6F" w14:textId="7C41796E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</w:tcPr>
          <w:p w14:paraId="759CF8C1" w14:textId="76DC67CB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412" w:type="dxa"/>
            <w:tcBorders>
              <w:top w:val="single" w:sz="8" w:space="0" w:color="4F81BD"/>
              <w:bottom w:val="single" w:sz="8" w:space="0" w:color="4F81BD"/>
            </w:tcBorders>
          </w:tcPr>
          <w:p w14:paraId="1C22D56B" w14:textId="0086DA19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271" w:type="dxa"/>
            <w:tcBorders>
              <w:top w:val="single" w:sz="8" w:space="0" w:color="4F81BD"/>
              <w:bottom w:val="single" w:sz="8" w:space="0" w:color="4F81BD"/>
            </w:tcBorders>
          </w:tcPr>
          <w:p w14:paraId="7BAB59DB" w14:textId="5069B497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21FFFB8D" w14:textId="516EAF7E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80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74621860" w14:textId="65031DA2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20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</w:tcPr>
          <w:p w14:paraId="62337E73" w14:textId="6F1A29BC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84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2CFBBA6" w14:textId="59C00D14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16%</w:t>
            </w:r>
          </w:p>
        </w:tc>
      </w:tr>
      <w:tr w:rsidR="00460167" w:rsidRPr="00BF59E8" w14:paraId="4BC0A37D" w14:textId="165E9C1C" w:rsidTr="00AF5EC7">
        <w:trPr>
          <w:gridAfter w:val="1"/>
          <w:wAfter w:w="4698" w:type="dxa"/>
          <w:cantSplit/>
          <w:trHeight w:val="270"/>
        </w:trPr>
        <w:tc>
          <w:tcPr>
            <w:tcW w:w="42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8FBC564" w14:textId="77777777" w:rsidR="00460167" w:rsidRPr="005D2492" w:rsidRDefault="00460167" w:rsidP="005D2492">
            <w:pPr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Second Home ADHC</w:t>
            </w:r>
          </w:p>
        </w:tc>
        <w:tc>
          <w:tcPr>
            <w:tcW w:w="12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DD05DE1" w14:textId="2590BE58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221" w:type="dxa"/>
            <w:tcBorders>
              <w:top w:val="single" w:sz="8" w:space="0" w:color="4F81BD"/>
              <w:bottom w:val="single" w:sz="8" w:space="0" w:color="4F81BD"/>
            </w:tcBorders>
          </w:tcPr>
          <w:p w14:paraId="2DAE3E55" w14:textId="3CE304F2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</w:tcPr>
          <w:p w14:paraId="109A0232" w14:textId="6C417C9F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412" w:type="dxa"/>
            <w:tcBorders>
              <w:top w:val="single" w:sz="8" w:space="0" w:color="4F81BD"/>
              <w:bottom w:val="single" w:sz="8" w:space="0" w:color="4F81BD"/>
            </w:tcBorders>
          </w:tcPr>
          <w:p w14:paraId="72EA070B" w14:textId="2756CF42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271" w:type="dxa"/>
            <w:tcBorders>
              <w:top w:val="single" w:sz="8" w:space="0" w:color="4F81BD"/>
              <w:bottom w:val="single" w:sz="8" w:space="0" w:color="4F81BD"/>
            </w:tcBorders>
          </w:tcPr>
          <w:p w14:paraId="4807848A" w14:textId="4859D53E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F52FE4B" w14:textId="3DE4C76F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11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DF2840D" w14:textId="4AF38801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89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</w:tcPr>
          <w:p w14:paraId="0D142908" w14:textId="3674BD07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697989E" w14:textId="378474A2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460167" w:rsidRPr="00BF59E8" w14:paraId="206A530E" w14:textId="40C6B2F3" w:rsidTr="00AF5EC7">
        <w:trPr>
          <w:gridAfter w:val="1"/>
          <w:wAfter w:w="4698" w:type="dxa"/>
          <w:cantSplit/>
          <w:trHeight w:val="270"/>
        </w:trPr>
        <w:tc>
          <w:tcPr>
            <w:tcW w:w="42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84CD82A" w14:textId="77777777" w:rsidR="00460167" w:rsidRPr="005D2492" w:rsidRDefault="00460167" w:rsidP="005D2492">
            <w:pPr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Second Home Arevik ADHC LLC</w:t>
            </w:r>
          </w:p>
        </w:tc>
        <w:tc>
          <w:tcPr>
            <w:tcW w:w="12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70D905B" w14:textId="31A2C9DC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221" w:type="dxa"/>
            <w:tcBorders>
              <w:top w:val="single" w:sz="8" w:space="0" w:color="4F81BD"/>
              <w:bottom w:val="single" w:sz="8" w:space="0" w:color="4F81BD"/>
            </w:tcBorders>
          </w:tcPr>
          <w:p w14:paraId="5E67EFBD" w14:textId="4D26CD52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</w:tcPr>
          <w:p w14:paraId="54650917" w14:textId="649F98CE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412" w:type="dxa"/>
            <w:tcBorders>
              <w:top w:val="single" w:sz="8" w:space="0" w:color="4F81BD"/>
              <w:bottom w:val="single" w:sz="8" w:space="0" w:color="4F81BD"/>
            </w:tcBorders>
          </w:tcPr>
          <w:p w14:paraId="545755E5" w14:textId="59B604C1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271" w:type="dxa"/>
            <w:tcBorders>
              <w:top w:val="single" w:sz="8" w:space="0" w:color="4F81BD"/>
              <w:bottom w:val="single" w:sz="8" w:space="0" w:color="4F81BD"/>
            </w:tcBorders>
          </w:tcPr>
          <w:p w14:paraId="06A8126D" w14:textId="36E14BDC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31A929E" w14:textId="77493D22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20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D779A60" w14:textId="5A595E2A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80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</w:tcPr>
          <w:p w14:paraId="3C400D77" w14:textId="7C615D21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1CBEE0B" w14:textId="3E3EB1AD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460167" w:rsidRPr="00BF59E8" w14:paraId="26431720" w14:textId="2777E6B4" w:rsidTr="00AF5EC7">
        <w:trPr>
          <w:gridAfter w:val="1"/>
          <w:wAfter w:w="4698" w:type="dxa"/>
          <w:cantSplit/>
          <w:trHeight w:val="270"/>
        </w:trPr>
        <w:tc>
          <w:tcPr>
            <w:tcW w:w="42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2A01156E" w14:textId="77777777" w:rsidR="00460167" w:rsidRPr="005D2492" w:rsidRDefault="00460167" w:rsidP="005D2492">
            <w:pPr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Seniority Social &amp; Adult Day Care, Inc.</w:t>
            </w:r>
          </w:p>
        </w:tc>
        <w:tc>
          <w:tcPr>
            <w:tcW w:w="12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69FF288" w14:textId="5F7CA4A0" w:rsidR="00460167" w:rsidRPr="005D2492" w:rsidRDefault="00A14174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221" w:type="dxa"/>
            <w:tcBorders>
              <w:top w:val="single" w:sz="8" w:space="0" w:color="4F81BD"/>
              <w:bottom w:val="single" w:sz="8" w:space="0" w:color="4F81BD"/>
            </w:tcBorders>
          </w:tcPr>
          <w:p w14:paraId="41280F84" w14:textId="4BC47D65" w:rsidR="00460167" w:rsidRPr="005D2492" w:rsidRDefault="00A14174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22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</w:tcPr>
          <w:p w14:paraId="38E81910" w14:textId="4C0B5B6A" w:rsidR="00460167" w:rsidRPr="005D2492" w:rsidRDefault="00A14174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78%</w:t>
            </w:r>
          </w:p>
        </w:tc>
        <w:tc>
          <w:tcPr>
            <w:tcW w:w="1412" w:type="dxa"/>
            <w:tcBorders>
              <w:top w:val="single" w:sz="8" w:space="0" w:color="4F81BD"/>
              <w:bottom w:val="single" w:sz="8" w:space="0" w:color="4F81BD"/>
            </w:tcBorders>
          </w:tcPr>
          <w:p w14:paraId="1C91564B" w14:textId="6ABED589" w:rsidR="00460167" w:rsidRPr="005D2492" w:rsidRDefault="00A14174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11%</w:t>
            </w:r>
          </w:p>
        </w:tc>
        <w:tc>
          <w:tcPr>
            <w:tcW w:w="1271" w:type="dxa"/>
            <w:tcBorders>
              <w:top w:val="single" w:sz="8" w:space="0" w:color="4F81BD"/>
              <w:bottom w:val="single" w:sz="8" w:space="0" w:color="4F81BD"/>
            </w:tcBorders>
          </w:tcPr>
          <w:p w14:paraId="018E0D71" w14:textId="3612D56B" w:rsidR="00460167" w:rsidRPr="005D2492" w:rsidRDefault="00A14174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3B165A0C" w14:textId="568C5ED0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14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63895307" w14:textId="39F845A7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86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</w:tcPr>
          <w:p w14:paraId="4DC1CFD5" w14:textId="063308E7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38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DDA3E8A" w14:textId="6EE92B3B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63%</w:t>
            </w:r>
          </w:p>
        </w:tc>
      </w:tr>
      <w:tr w:rsidR="00460167" w:rsidRPr="00BF59E8" w14:paraId="6EDABACC" w14:textId="789E01FB" w:rsidTr="00AF5EC7">
        <w:trPr>
          <w:gridAfter w:val="1"/>
          <w:wAfter w:w="4698" w:type="dxa"/>
          <w:cantSplit/>
          <w:trHeight w:val="270"/>
        </w:trPr>
        <w:tc>
          <w:tcPr>
            <w:tcW w:w="42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AA2DECF" w14:textId="4D29FE9E" w:rsidR="00460167" w:rsidRPr="005D2492" w:rsidRDefault="00460167" w:rsidP="005D2492">
            <w:pPr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Senior Place Adult Day Health*</w:t>
            </w:r>
          </w:p>
        </w:tc>
        <w:tc>
          <w:tcPr>
            <w:tcW w:w="12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54AA0C3" w14:textId="1F9A1E39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221" w:type="dxa"/>
            <w:tcBorders>
              <w:top w:val="single" w:sz="8" w:space="0" w:color="4F81BD"/>
              <w:bottom w:val="single" w:sz="8" w:space="0" w:color="4F81BD"/>
            </w:tcBorders>
          </w:tcPr>
          <w:p w14:paraId="2B063288" w14:textId="76864227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</w:tcPr>
          <w:p w14:paraId="27CD4F25" w14:textId="17A4BD05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412" w:type="dxa"/>
            <w:tcBorders>
              <w:top w:val="single" w:sz="8" w:space="0" w:color="4F81BD"/>
              <w:bottom w:val="single" w:sz="8" w:space="0" w:color="4F81BD"/>
            </w:tcBorders>
          </w:tcPr>
          <w:p w14:paraId="0A61F9B7" w14:textId="25F41D0B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271" w:type="dxa"/>
            <w:tcBorders>
              <w:top w:val="single" w:sz="8" w:space="0" w:color="4F81BD"/>
              <w:bottom w:val="single" w:sz="8" w:space="0" w:color="4F81BD"/>
            </w:tcBorders>
          </w:tcPr>
          <w:p w14:paraId="6BB58897" w14:textId="210AF9A0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E460204" w14:textId="3D1745AB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EC8225A" w14:textId="40D88318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</w:tcPr>
          <w:p w14:paraId="338F9CA9" w14:textId="0C4EC6D3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0BEEFD2" w14:textId="452E3FD4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460167" w:rsidRPr="00BF59E8" w14:paraId="36282BD1" w14:textId="18032BE0" w:rsidTr="00AF5EC7">
        <w:trPr>
          <w:gridAfter w:val="1"/>
          <w:wAfter w:w="4698" w:type="dxa"/>
          <w:cantSplit/>
          <w:trHeight w:val="270"/>
        </w:trPr>
        <w:tc>
          <w:tcPr>
            <w:tcW w:w="42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6DAE975" w14:textId="77777777" w:rsidR="00460167" w:rsidRPr="005D2492" w:rsidRDefault="00460167" w:rsidP="005D2492">
            <w:pPr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Serenity Care Adult Day Health</w:t>
            </w:r>
          </w:p>
        </w:tc>
        <w:tc>
          <w:tcPr>
            <w:tcW w:w="12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73B2E9B" w14:textId="1AE4C437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1221" w:type="dxa"/>
            <w:tcBorders>
              <w:top w:val="single" w:sz="8" w:space="0" w:color="4F81BD"/>
              <w:bottom w:val="single" w:sz="8" w:space="0" w:color="4F81BD"/>
            </w:tcBorders>
          </w:tcPr>
          <w:p w14:paraId="4477C8F3" w14:textId="55483EC8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52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</w:tcPr>
          <w:p w14:paraId="4264E78C" w14:textId="4F9D5F77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48%</w:t>
            </w:r>
          </w:p>
        </w:tc>
        <w:tc>
          <w:tcPr>
            <w:tcW w:w="1412" w:type="dxa"/>
            <w:tcBorders>
              <w:top w:val="single" w:sz="8" w:space="0" w:color="4F81BD"/>
              <w:bottom w:val="single" w:sz="8" w:space="0" w:color="4F81BD"/>
            </w:tcBorders>
          </w:tcPr>
          <w:p w14:paraId="64492A0F" w14:textId="636425C8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271" w:type="dxa"/>
            <w:tcBorders>
              <w:top w:val="single" w:sz="8" w:space="0" w:color="4F81BD"/>
              <w:bottom w:val="single" w:sz="8" w:space="0" w:color="4F81BD"/>
            </w:tcBorders>
          </w:tcPr>
          <w:p w14:paraId="237CF977" w14:textId="140A436C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413B476" w14:textId="5EC013E4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29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2FEDB18" w14:textId="58FE8A62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71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</w:tcPr>
          <w:p w14:paraId="09029F4D" w14:textId="361A83EE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CB6E905" w14:textId="32441ADA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460167" w:rsidRPr="00BF59E8" w14:paraId="2BD407CB" w14:textId="20164AF2" w:rsidTr="00AF5EC7">
        <w:trPr>
          <w:gridAfter w:val="1"/>
          <w:wAfter w:w="4698" w:type="dxa"/>
          <w:cantSplit/>
          <w:trHeight w:val="270"/>
        </w:trPr>
        <w:tc>
          <w:tcPr>
            <w:tcW w:w="42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3E25D3C2" w14:textId="77777777" w:rsidR="00460167" w:rsidRPr="005D2492" w:rsidRDefault="00460167" w:rsidP="005D2492">
            <w:pPr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Seven Hills Foundation</w:t>
            </w:r>
          </w:p>
        </w:tc>
        <w:tc>
          <w:tcPr>
            <w:tcW w:w="12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C39835B" w14:textId="0E32E4B4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221" w:type="dxa"/>
            <w:tcBorders>
              <w:top w:val="single" w:sz="8" w:space="0" w:color="4F81BD"/>
              <w:bottom w:val="single" w:sz="8" w:space="0" w:color="4F81BD"/>
            </w:tcBorders>
          </w:tcPr>
          <w:p w14:paraId="557117A5" w14:textId="517C74E1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50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</w:tcPr>
          <w:p w14:paraId="6EA4E9C2" w14:textId="2E9CAB04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43%</w:t>
            </w:r>
          </w:p>
        </w:tc>
        <w:tc>
          <w:tcPr>
            <w:tcW w:w="1412" w:type="dxa"/>
            <w:tcBorders>
              <w:top w:val="single" w:sz="8" w:space="0" w:color="4F81BD"/>
              <w:bottom w:val="single" w:sz="8" w:space="0" w:color="4F81BD"/>
            </w:tcBorders>
          </w:tcPr>
          <w:p w14:paraId="48476ED1" w14:textId="4B5972AC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3%</w:t>
            </w:r>
          </w:p>
        </w:tc>
        <w:tc>
          <w:tcPr>
            <w:tcW w:w="1271" w:type="dxa"/>
            <w:tcBorders>
              <w:top w:val="single" w:sz="8" w:space="0" w:color="4F81BD"/>
              <w:bottom w:val="single" w:sz="8" w:space="0" w:color="4F81BD"/>
            </w:tcBorders>
          </w:tcPr>
          <w:p w14:paraId="655B3AD0" w14:textId="41910F7E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3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47A8A8FE" w14:textId="4CAC7A29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2C67F94F" w14:textId="54605586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</w:tcPr>
          <w:p w14:paraId="2DA5E1E2" w14:textId="79C6EB6B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21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245EF7F" w14:textId="5F4259FC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79%</w:t>
            </w:r>
          </w:p>
        </w:tc>
      </w:tr>
      <w:tr w:rsidR="00460167" w:rsidRPr="00BF59E8" w14:paraId="55985A9B" w14:textId="20019CDA" w:rsidTr="00AF5EC7">
        <w:trPr>
          <w:gridAfter w:val="1"/>
          <w:wAfter w:w="4698" w:type="dxa"/>
          <w:cantSplit/>
          <w:trHeight w:val="270"/>
        </w:trPr>
        <w:tc>
          <w:tcPr>
            <w:tcW w:w="42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003BC427" w14:textId="77777777" w:rsidR="00460167" w:rsidRPr="005D2492" w:rsidRDefault="00460167" w:rsidP="005D2492">
            <w:pPr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Shapiro Rudolph Adult Day Health Center</w:t>
            </w:r>
          </w:p>
        </w:tc>
        <w:tc>
          <w:tcPr>
            <w:tcW w:w="12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FE0B1A3" w14:textId="713C797F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21" w:type="dxa"/>
            <w:tcBorders>
              <w:top w:val="single" w:sz="8" w:space="0" w:color="4F81BD"/>
              <w:bottom w:val="single" w:sz="8" w:space="0" w:color="4F81BD"/>
            </w:tcBorders>
          </w:tcPr>
          <w:p w14:paraId="3A0B66CD" w14:textId="380DE537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58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</w:tcPr>
          <w:p w14:paraId="62738B3C" w14:textId="081F2E00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42%</w:t>
            </w:r>
          </w:p>
        </w:tc>
        <w:tc>
          <w:tcPr>
            <w:tcW w:w="1412" w:type="dxa"/>
            <w:tcBorders>
              <w:top w:val="single" w:sz="8" w:space="0" w:color="4F81BD"/>
              <w:bottom w:val="single" w:sz="8" w:space="0" w:color="4F81BD"/>
            </w:tcBorders>
          </w:tcPr>
          <w:p w14:paraId="17C083EB" w14:textId="2F346043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271" w:type="dxa"/>
            <w:tcBorders>
              <w:top w:val="single" w:sz="8" w:space="0" w:color="4F81BD"/>
              <w:bottom w:val="single" w:sz="8" w:space="0" w:color="4F81BD"/>
            </w:tcBorders>
          </w:tcPr>
          <w:p w14:paraId="3913A787" w14:textId="075DAEE7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05B17B21" w14:textId="26BFE599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79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04CD5DE9" w14:textId="3643285F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21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</w:tcPr>
          <w:p w14:paraId="177495D0" w14:textId="0F830AF7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92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8EB1622" w14:textId="31486738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8%</w:t>
            </w:r>
          </w:p>
        </w:tc>
      </w:tr>
      <w:tr w:rsidR="00460167" w:rsidRPr="00BF59E8" w14:paraId="768965CA" w14:textId="6DBD065E" w:rsidTr="00AF5EC7">
        <w:trPr>
          <w:gridAfter w:val="1"/>
          <w:wAfter w:w="4698" w:type="dxa"/>
          <w:cantSplit/>
          <w:trHeight w:val="270"/>
        </w:trPr>
        <w:tc>
          <w:tcPr>
            <w:tcW w:w="42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50D8D788" w14:textId="77777777" w:rsidR="00460167" w:rsidRPr="005D2492" w:rsidRDefault="00460167" w:rsidP="005D2492">
            <w:pPr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SMEC Adult Day Health</w:t>
            </w:r>
          </w:p>
        </w:tc>
        <w:tc>
          <w:tcPr>
            <w:tcW w:w="12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9D15379" w14:textId="467E120B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221" w:type="dxa"/>
            <w:tcBorders>
              <w:top w:val="single" w:sz="8" w:space="0" w:color="4F81BD"/>
              <w:bottom w:val="single" w:sz="8" w:space="0" w:color="4F81BD"/>
            </w:tcBorders>
          </w:tcPr>
          <w:p w14:paraId="5E7C2558" w14:textId="7E3FE61D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</w:tcPr>
          <w:p w14:paraId="5BB17962" w14:textId="746BD6DA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412" w:type="dxa"/>
            <w:tcBorders>
              <w:top w:val="single" w:sz="8" w:space="0" w:color="4F81BD"/>
              <w:bottom w:val="single" w:sz="8" w:space="0" w:color="4F81BD"/>
            </w:tcBorders>
          </w:tcPr>
          <w:p w14:paraId="205103EA" w14:textId="681E4DD2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271" w:type="dxa"/>
            <w:tcBorders>
              <w:top w:val="single" w:sz="8" w:space="0" w:color="4F81BD"/>
              <w:bottom w:val="single" w:sz="8" w:space="0" w:color="4F81BD"/>
            </w:tcBorders>
          </w:tcPr>
          <w:p w14:paraId="4A5FD8B9" w14:textId="6D9C6F64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428A8B54" w14:textId="7D167B4A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23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580FF07A" w14:textId="1C8A5654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77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</w:tcPr>
          <w:p w14:paraId="256B8841" w14:textId="41AC9FBE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42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7AA3345" w14:textId="1679120B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58%</w:t>
            </w:r>
          </w:p>
        </w:tc>
      </w:tr>
      <w:tr w:rsidR="00460167" w:rsidRPr="00BF59E8" w14:paraId="002A96DF" w14:textId="277D9FEE" w:rsidTr="00AF5EC7">
        <w:trPr>
          <w:gridAfter w:val="1"/>
          <w:wAfter w:w="4698" w:type="dxa"/>
          <w:cantSplit/>
          <w:trHeight w:val="270"/>
        </w:trPr>
        <w:tc>
          <w:tcPr>
            <w:tcW w:w="42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60A9BC8" w14:textId="7F0699C3" w:rsidR="00460167" w:rsidRPr="005D2492" w:rsidRDefault="00460167" w:rsidP="005D2492">
            <w:pPr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South Shore Haitian Adult Day Health/Pardiayisye</w:t>
            </w:r>
          </w:p>
        </w:tc>
        <w:tc>
          <w:tcPr>
            <w:tcW w:w="12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007058D" w14:textId="3B45D9A8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1221" w:type="dxa"/>
            <w:tcBorders>
              <w:top w:val="single" w:sz="8" w:space="0" w:color="4F81BD"/>
              <w:bottom w:val="single" w:sz="8" w:space="0" w:color="4F81BD"/>
            </w:tcBorders>
          </w:tcPr>
          <w:p w14:paraId="286CA70D" w14:textId="01BBD9A0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44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</w:tcPr>
          <w:p w14:paraId="6B51535F" w14:textId="1E988F91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41%</w:t>
            </w:r>
          </w:p>
        </w:tc>
        <w:tc>
          <w:tcPr>
            <w:tcW w:w="1412" w:type="dxa"/>
            <w:tcBorders>
              <w:top w:val="single" w:sz="8" w:space="0" w:color="4F81BD"/>
              <w:bottom w:val="single" w:sz="8" w:space="0" w:color="4F81BD"/>
            </w:tcBorders>
          </w:tcPr>
          <w:p w14:paraId="29F84D16" w14:textId="5DC8693F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271" w:type="dxa"/>
            <w:tcBorders>
              <w:top w:val="single" w:sz="8" w:space="0" w:color="4F81BD"/>
              <w:bottom w:val="single" w:sz="8" w:space="0" w:color="4F81BD"/>
            </w:tcBorders>
          </w:tcPr>
          <w:p w14:paraId="35B21C49" w14:textId="6C7A6FE0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16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CF3E774" w14:textId="3022C3FC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402F2D5" w14:textId="40C56BB2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</w:tcPr>
          <w:p w14:paraId="0684F9FE" w14:textId="245A2A60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96D3A57" w14:textId="321872F4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460167" w:rsidRPr="00BF59E8" w14:paraId="595FF583" w14:textId="0E63DD05" w:rsidTr="00AF5EC7">
        <w:trPr>
          <w:gridAfter w:val="1"/>
          <w:wAfter w:w="4698" w:type="dxa"/>
          <w:cantSplit/>
          <w:trHeight w:val="270"/>
        </w:trPr>
        <w:tc>
          <w:tcPr>
            <w:tcW w:w="42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012DEB0" w14:textId="77777777" w:rsidR="00460167" w:rsidRPr="005D2492" w:rsidRDefault="00460167" w:rsidP="005D2492">
            <w:pPr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South Street Adult Day Health</w:t>
            </w:r>
          </w:p>
        </w:tc>
        <w:tc>
          <w:tcPr>
            <w:tcW w:w="12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EF5B36B" w14:textId="23AD64AD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221" w:type="dxa"/>
            <w:tcBorders>
              <w:top w:val="single" w:sz="8" w:space="0" w:color="4F81BD"/>
              <w:bottom w:val="single" w:sz="8" w:space="0" w:color="4F81BD"/>
            </w:tcBorders>
          </w:tcPr>
          <w:p w14:paraId="72F0F386" w14:textId="4DFC0136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</w:tcPr>
          <w:p w14:paraId="20BB4BD9" w14:textId="57C74F94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412" w:type="dxa"/>
            <w:tcBorders>
              <w:top w:val="single" w:sz="8" w:space="0" w:color="4F81BD"/>
              <w:bottom w:val="single" w:sz="8" w:space="0" w:color="4F81BD"/>
            </w:tcBorders>
          </w:tcPr>
          <w:p w14:paraId="01049776" w14:textId="1444CE3D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271" w:type="dxa"/>
            <w:tcBorders>
              <w:top w:val="single" w:sz="8" w:space="0" w:color="4F81BD"/>
              <w:bottom w:val="single" w:sz="8" w:space="0" w:color="4F81BD"/>
            </w:tcBorders>
          </w:tcPr>
          <w:p w14:paraId="4DEF21B0" w14:textId="2EA8BC19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C599A86" w14:textId="69D7FB7C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489E697" w14:textId="769CB5EF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</w:tcPr>
          <w:p w14:paraId="17F9A1B7" w14:textId="6BC2A01C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822D23F" w14:textId="24853FDE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460167" w:rsidRPr="00BF59E8" w14:paraId="039208AE" w14:textId="5AE89506" w:rsidTr="00AF5EC7">
        <w:trPr>
          <w:gridAfter w:val="1"/>
          <w:wAfter w:w="4698" w:type="dxa"/>
          <w:cantSplit/>
          <w:trHeight w:val="270"/>
        </w:trPr>
        <w:tc>
          <w:tcPr>
            <w:tcW w:w="42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7951E8F" w14:textId="1463A459" w:rsidR="00460167" w:rsidRPr="005D2492" w:rsidRDefault="00460167" w:rsidP="005D2492">
            <w:pPr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Southeastern MA Educational Collaborative</w:t>
            </w:r>
          </w:p>
        </w:tc>
        <w:tc>
          <w:tcPr>
            <w:tcW w:w="12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EC23FA0" w14:textId="4DA4B975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221" w:type="dxa"/>
            <w:tcBorders>
              <w:top w:val="single" w:sz="8" w:space="0" w:color="4F81BD"/>
              <w:bottom w:val="single" w:sz="8" w:space="0" w:color="4F81BD"/>
            </w:tcBorders>
          </w:tcPr>
          <w:p w14:paraId="4D0F9146" w14:textId="453C4103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50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</w:tcPr>
          <w:p w14:paraId="69451473" w14:textId="23DECD02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43%</w:t>
            </w:r>
          </w:p>
        </w:tc>
        <w:tc>
          <w:tcPr>
            <w:tcW w:w="1412" w:type="dxa"/>
            <w:tcBorders>
              <w:top w:val="single" w:sz="8" w:space="0" w:color="4F81BD"/>
              <w:bottom w:val="single" w:sz="8" w:space="0" w:color="4F81BD"/>
            </w:tcBorders>
          </w:tcPr>
          <w:p w14:paraId="1A2E80CE" w14:textId="7C4AA376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271" w:type="dxa"/>
            <w:tcBorders>
              <w:top w:val="single" w:sz="8" w:space="0" w:color="4F81BD"/>
              <w:bottom w:val="single" w:sz="8" w:space="0" w:color="4F81BD"/>
            </w:tcBorders>
          </w:tcPr>
          <w:p w14:paraId="05103070" w14:textId="441DFA8A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91EE4BE" w14:textId="4D2157CC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13A45BC" w14:textId="13321AE2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</w:tcPr>
          <w:p w14:paraId="2EB08CD8" w14:textId="17DD29FE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7A9F4BA" w14:textId="1AA0AD79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460167" w:rsidRPr="00BF59E8" w14:paraId="1CD2E5B2" w14:textId="3E1E4C7A" w:rsidTr="00AF5EC7">
        <w:trPr>
          <w:gridAfter w:val="1"/>
          <w:wAfter w:w="4698" w:type="dxa"/>
          <w:cantSplit/>
          <w:trHeight w:val="270"/>
        </w:trPr>
        <w:tc>
          <w:tcPr>
            <w:tcW w:w="42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515A8771" w14:textId="77777777" w:rsidR="00460167" w:rsidRPr="005D2492" w:rsidRDefault="00460167" w:rsidP="005D2492">
            <w:pPr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Spectrum Adult Day Health North Andover</w:t>
            </w:r>
          </w:p>
        </w:tc>
        <w:tc>
          <w:tcPr>
            <w:tcW w:w="12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90AE6A0" w14:textId="77777777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221" w:type="dxa"/>
            <w:tcBorders>
              <w:top w:val="single" w:sz="8" w:space="0" w:color="4F81BD"/>
              <w:bottom w:val="single" w:sz="8" w:space="0" w:color="4F81BD"/>
            </w:tcBorders>
          </w:tcPr>
          <w:p w14:paraId="523E432B" w14:textId="5F290DC0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79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</w:tcPr>
          <w:p w14:paraId="39A3A78E" w14:textId="45016EEB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21%</w:t>
            </w:r>
          </w:p>
        </w:tc>
        <w:tc>
          <w:tcPr>
            <w:tcW w:w="1412" w:type="dxa"/>
            <w:tcBorders>
              <w:top w:val="single" w:sz="8" w:space="0" w:color="4F81BD"/>
              <w:bottom w:val="single" w:sz="8" w:space="0" w:color="4F81BD"/>
            </w:tcBorders>
          </w:tcPr>
          <w:p w14:paraId="4FEAB478" w14:textId="630903FD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271" w:type="dxa"/>
            <w:tcBorders>
              <w:top w:val="single" w:sz="8" w:space="0" w:color="4F81BD"/>
              <w:bottom w:val="single" w:sz="8" w:space="0" w:color="4F81BD"/>
            </w:tcBorders>
          </w:tcPr>
          <w:p w14:paraId="25298B89" w14:textId="6BEAD9D9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565FD1BE" w14:textId="1880A809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79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34FE5A17" w14:textId="15D877E8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21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</w:tcPr>
          <w:p w14:paraId="244032D7" w14:textId="212BB747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B68B40C" w14:textId="2522DABD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0%</w:t>
            </w:r>
          </w:p>
        </w:tc>
      </w:tr>
      <w:tr w:rsidR="00460167" w:rsidRPr="00BF59E8" w14:paraId="4C1B9029" w14:textId="6ACFEE06" w:rsidTr="00AF5EC7">
        <w:trPr>
          <w:gridAfter w:val="1"/>
          <w:wAfter w:w="4698" w:type="dxa"/>
          <w:cantSplit/>
          <w:trHeight w:val="270"/>
        </w:trPr>
        <w:tc>
          <w:tcPr>
            <w:tcW w:w="42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61C2A020" w14:textId="2BB44AFA" w:rsidR="00460167" w:rsidRPr="005D2492" w:rsidRDefault="00460167" w:rsidP="005D2492">
            <w:pPr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Spectrum Adult Day Health Beverley</w:t>
            </w:r>
          </w:p>
        </w:tc>
        <w:tc>
          <w:tcPr>
            <w:tcW w:w="12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285C9E4" w14:textId="1155BEEC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221" w:type="dxa"/>
            <w:tcBorders>
              <w:top w:val="single" w:sz="8" w:space="0" w:color="4F81BD"/>
              <w:bottom w:val="single" w:sz="8" w:space="0" w:color="4F81BD"/>
            </w:tcBorders>
          </w:tcPr>
          <w:p w14:paraId="619ED045" w14:textId="218A0D06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71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</w:tcPr>
          <w:p w14:paraId="24A8D9DC" w14:textId="482255E1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29%</w:t>
            </w:r>
          </w:p>
        </w:tc>
        <w:tc>
          <w:tcPr>
            <w:tcW w:w="1412" w:type="dxa"/>
            <w:tcBorders>
              <w:top w:val="single" w:sz="8" w:space="0" w:color="4F81BD"/>
              <w:bottom w:val="single" w:sz="8" w:space="0" w:color="4F81BD"/>
            </w:tcBorders>
          </w:tcPr>
          <w:p w14:paraId="5DB39B18" w14:textId="68456324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271" w:type="dxa"/>
            <w:tcBorders>
              <w:top w:val="single" w:sz="8" w:space="0" w:color="4F81BD"/>
              <w:bottom w:val="single" w:sz="8" w:space="0" w:color="4F81BD"/>
            </w:tcBorders>
          </w:tcPr>
          <w:p w14:paraId="788B967B" w14:textId="48F94414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7CBAA1E3" w14:textId="48E7F6DF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67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1EE180EC" w14:textId="5FD2ADE3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33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</w:tcPr>
          <w:p w14:paraId="50B8AF01" w14:textId="452E4420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95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5EB48D3" w14:textId="43AFA5DC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5%</w:t>
            </w:r>
          </w:p>
        </w:tc>
      </w:tr>
      <w:tr w:rsidR="00460167" w:rsidRPr="00BF59E8" w14:paraId="40274BEA" w14:textId="6E55AF06" w:rsidTr="00AF5EC7">
        <w:trPr>
          <w:gridAfter w:val="1"/>
          <w:wAfter w:w="4698" w:type="dxa"/>
          <w:cantSplit/>
          <w:trHeight w:val="270"/>
        </w:trPr>
        <w:tc>
          <w:tcPr>
            <w:tcW w:w="42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8765819" w14:textId="77777777" w:rsidR="00460167" w:rsidRPr="005D2492" w:rsidRDefault="00460167" w:rsidP="005D2492">
            <w:pPr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St. Camillus Adult Day Health Center</w:t>
            </w:r>
          </w:p>
        </w:tc>
        <w:tc>
          <w:tcPr>
            <w:tcW w:w="12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F1EA3CD" w14:textId="599F8EB8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1221" w:type="dxa"/>
            <w:tcBorders>
              <w:top w:val="single" w:sz="8" w:space="0" w:color="4F81BD"/>
              <w:bottom w:val="single" w:sz="8" w:space="0" w:color="4F81BD"/>
            </w:tcBorders>
          </w:tcPr>
          <w:p w14:paraId="657EDED0" w14:textId="59331783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55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</w:tcPr>
          <w:p w14:paraId="4F36CE9E" w14:textId="1819E14C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32%</w:t>
            </w:r>
          </w:p>
        </w:tc>
        <w:tc>
          <w:tcPr>
            <w:tcW w:w="1412" w:type="dxa"/>
            <w:tcBorders>
              <w:top w:val="single" w:sz="8" w:space="0" w:color="4F81BD"/>
              <w:bottom w:val="single" w:sz="8" w:space="0" w:color="4F81BD"/>
            </w:tcBorders>
          </w:tcPr>
          <w:p w14:paraId="32B1CEA8" w14:textId="33E4D8E2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271" w:type="dxa"/>
            <w:tcBorders>
              <w:top w:val="single" w:sz="8" w:space="0" w:color="4F81BD"/>
              <w:bottom w:val="single" w:sz="8" w:space="0" w:color="4F81BD"/>
            </w:tcBorders>
          </w:tcPr>
          <w:p w14:paraId="39F7783C" w14:textId="6D611962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14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4A16350" w14:textId="49D6F5C4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72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E6B945B" w14:textId="355A4B7B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28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</w:tcPr>
          <w:p w14:paraId="2949B4D2" w14:textId="06C98AD9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71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8287A5B" w14:textId="7CE06E29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29%</w:t>
            </w:r>
          </w:p>
        </w:tc>
      </w:tr>
      <w:tr w:rsidR="00460167" w:rsidRPr="00BF59E8" w14:paraId="0EC28011" w14:textId="73EAD497" w:rsidTr="00AF5EC7">
        <w:trPr>
          <w:gridAfter w:val="1"/>
          <w:wAfter w:w="4698" w:type="dxa"/>
          <w:cantSplit/>
          <w:trHeight w:val="270"/>
        </w:trPr>
        <w:tc>
          <w:tcPr>
            <w:tcW w:w="42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3E981637" w14:textId="77777777" w:rsidR="00460167" w:rsidRPr="005D2492" w:rsidRDefault="00460167" w:rsidP="005D2492">
            <w:pPr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Stay Well Adult Health Day Center, Inc.</w:t>
            </w:r>
          </w:p>
        </w:tc>
        <w:tc>
          <w:tcPr>
            <w:tcW w:w="12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B991D63" w14:textId="4BDAF488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221" w:type="dxa"/>
            <w:tcBorders>
              <w:top w:val="single" w:sz="8" w:space="0" w:color="4F81BD"/>
              <w:bottom w:val="single" w:sz="8" w:space="0" w:color="4F81BD"/>
            </w:tcBorders>
          </w:tcPr>
          <w:p w14:paraId="6C093DE6" w14:textId="29E3E4DE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25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</w:tcPr>
          <w:p w14:paraId="39987FCA" w14:textId="26CFDBDC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63%</w:t>
            </w:r>
          </w:p>
        </w:tc>
        <w:tc>
          <w:tcPr>
            <w:tcW w:w="1412" w:type="dxa"/>
            <w:tcBorders>
              <w:top w:val="single" w:sz="8" w:space="0" w:color="4F81BD"/>
              <w:bottom w:val="single" w:sz="8" w:space="0" w:color="4F81BD"/>
            </w:tcBorders>
          </w:tcPr>
          <w:p w14:paraId="5E0C914A" w14:textId="0F325E24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13%</w:t>
            </w:r>
          </w:p>
        </w:tc>
        <w:tc>
          <w:tcPr>
            <w:tcW w:w="1271" w:type="dxa"/>
            <w:tcBorders>
              <w:top w:val="single" w:sz="8" w:space="0" w:color="4F81BD"/>
              <w:bottom w:val="single" w:sz="8" w:space="0" w:color="4F81BD"/>
            </w:tcBorders>
          </w:tcPr>
          <w:p w14:paraId="6D76824F" w14:textId="1A524F0A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2A6B3D21" w14:textId="69474882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19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6F14DF2C" w14:textId="48710E76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81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</w:tcPr>
          <w:p w14:paraId="2D9E72BC" w14:textId="447ACCBA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18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2EA9567" w14:textId="360CD350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</w:tr>
      <w:tr w:rsidR="00460167" w:rsidRPr="00BF59E8" w14:paraId="3CB4F256" w14:textId="4C723D26" w:rsidTr="00AF5EC7">
        <w:trPr>
          <w:gridAfter w:val="1"/>
          <w:wAfter w:w="4698" w:type="dxa"/>
          <w:cantSplit/>
          <w:trHeight w:val="270"/>
        </w:trPr>
        <w:tc>
          <w:tcPr>
            <w:tcW w:w="42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56B7C100" w14:textId="112346B8" w:rsidR="00460167" w:rsidRPr="005D2492" w:rsidRDefault="00460167" w:rsidP="005D2492">
            <w:pPr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Sterling Adult Day Health</w:t>
            </w:r>
          </w:p>
        </w:tc>
        <w:tc>
          <w:tcPr>
            <w:tcW w:w="12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273F903" w14:textId="6F0B804F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221" w:type="dxa"/>
            <w:tcBorders>
              <w:top w:val="single" w:sz="8" w:space="0" w:color="4F81BD"/>
              <w:bottom w:val="single" w:sz="8" w:space="0" w:color="4F81BD"/>
            </w:tcBorders>
          </w:tcPr>
          <w:p w14:paraId="1624C408" w14:textId="5575F404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</w:tcPr>
          <w:p w14:paraId="1B811584" w14:textId="291F1B0A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412" w:type="dxa"/>
            <w:tcBorders>
              <w:top w:val="single" w:sz="8" w:space="0" w:color="4F81BD"/>
              <w:bottom w:val="single" w:sz="8" w:space="0" w:color="4F81BD"/>
            </w:tcBorders>
          </w:tcPr>
          <w:p w14:paraId="52876449" w14:textId="295D2374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271" w:type="dxa"/>
            <w:tcBorders>
              <w:top w:val="single" w:sz="8" w:space="0" w:color="4F81BD"/>
              <w:bottom w:val="single" w:sz="8" w:space="0" w:color="4F81BD"/>
            </w:tcBorders>
          </w:tcPr>
          <w:p w14:paraId="0EDFF809" w14:textId="7525E44A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42231BAE" w14:textId="48698D57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93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57E9BAED" w14:textId="43F12CF3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7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</w:tcPr>
          <w:p w14:paraId="64A6377A" w14:textId="25137271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86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5A0C580" w14:textId="761A0C60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14%</w:t>
            </w:r>
          </w:p>
        </w:tc>
      </w:tr>
      <w:tr w:rsidR="00460167" w:rsidRPr="00BF59E8" w14:paraId="74C889A2" w14:textId="13C5B285" w:rsidTr="00AF5EC7">
        <w:trPr>
          <w:gridAfter w:val="1"/>
          <w:wAfter w:w="4698" w:type="dxa"/>
          <w:cantSplit/>
          <w:trHeight w:val="270"/>
        </w:trPr>
        <w:tc>
          <w:tcPr>
            <w:tcW w:w="42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04C197BA" w14:textId="77777777" w:rsidR="00460167" w:rsidRPr="005D2492" w:rsidRDefault="00460167" w:rsidP="005D2492">
            <w:pPr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Stoughton Adult Medical Day Care Center, Inc.</w:t>
            </w:r>
          </w:p>
        </w:tc>
        <w:tc>
          <w:tcPr>
            <w:tcW w:w="12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1E65CD1" w14:textId="175F9062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221" w:type="dxa"/>
            <w:tcBorders>
              <w:top w:val="single" w:sz="8" w:space="0" w:color="4F81BD"/>
              <w:bottom w:val="single" w:sz="8" w:space="0" w:color="4F81BD"/>
            </w:tcBorders>
          </w:tcPr>
          <w:p w14:paraId="4D8371C7" w14:textId="4832AAC3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69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</w:tcPr>
          <w:p w14:paraId="46B0AD71" w14:textId="5ACDC64B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25%</w:t>
            </w:r>
          </w:p>
        </w:tc>
        <w:tc>
          <w:tcPr>
            <w:tcW w:w="1412" w:type="dxa"/>
            <w:tcBorders>
              <w:top w:val="single" w:sz="8" w:space="0" w:color="4F81BD"/>
              <w:bottom w:val="single" w:sz="8" w:space="0" w:color="4F81BD"/>
            </w:tcBorders>
          </w:tcPr>
          <w:p w14:paraId="5A7D22D5" w14:textId="233D01B7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271" w:type="dxa"/>
            <w:tcBorders>
              <w:top w:val="single" w:sz="8" w:space="0" w:color="4F81BD"/>
              <w:bottom w:val="single" w:sz="8" w:space="0" w:color="4F81BD"/>
            </w:tcBorders>
          </w:tcPr>
          <w:p w14:paraId="16ACB1AA" w14:textId="7677947B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6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02FAB334" w14:textId="089E3147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37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66B97BA0" w14:textId="06D1BD42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63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</w:tcPr>
          <w:p w14:paraId="5EDA4DE7" w14:textId="6059A8F9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19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25E44D3" w14:textId="6AB43A16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81%</w:t>
            </w:r>
          </w:p>
        </w:tc>
      </w:tr>
      <w:tr w:rsidR="00460167" w:rsidRPr="00BF59E8" w14:paraId="2307D876" w14:textId="15832873" w:rsidTr="00AF5EC7">
        <w:trPr>
          <w:gridAfter w:val="1"/>
          <w:wAfter w:w="4698" w:type="dxa"/>
          <w:cantSplit/>
          <w:trHeight w:val="270"/>
        </w:trPr>
        <w:tc>
          <w:tcPr>
            <w:tcW w:w="42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4C54FAE5" w14:textId="77777777" w:rsidR="00460167" w:rsidRPr="005D2492" w:rsidRDefault="00460167" w:rsidP="005D2492">
            <w:pPr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Thayercare, Inc.</w:t>
            </w:r>
          </w:p>
        </w:tc>
        <w:tc>
          <w:tcPr>
            <w:tcW w:w="12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32A0485" w14:textId="717E9DA5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221" w:type="dxa"/>
            <w:tcBorders>
              <w:top w:val="single" w:sz="8" w:space="0" w:color="4F81BD"/>
              <w:bottom w:val="single" w:sz="8" w:space="0" w:color="4F81BD"/>
            </w:tcBorders>
          </w:tcPr>
          <w:p w14:paraId="2DFC60A6" w14:textId="6203D9E9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</w:tcPr>
          <w:p w14:paraId="46147D5F" w14:textId="4A5B0736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412" w:type="dxa"/>
            <w:tcBorders>
              <w:top w:val="single" w:sz="8" w:space="0" w:color="4F81BD"/>
              <w:bottom w:val="single" w:sz="8" w:space="0" w:color="4F81BD"/>
            </w:tcBorders>
          </w:tcPr>
          <w:p w14:paraId="6B1602D8" w14:textId="5E4B4D58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271" w:type="dxa"/>
            <w:tcBorders>
              <w:top w:val="single" w:sz="8" w:space="0" w:color="4F81BD"/>
              <w:bottom w:val="single" w:sz="8" w:space="0" w:color="4F81BD"/>
            </w:tcBorders>
          </w:tcPr>
          <w:p w14:paraId="7D2E29BE" w14:textId="670638D0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1B1A80C7" w14:textId="055A9824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37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62CB0EE8" w14:textId="1E9E2943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63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</w:tcPr>
          <w:p w14:paraId="22902344" w14:textId="1F2551D5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57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3B3766D" w14:textId="75C12B2C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43%</w:t>
            </w:r>
          </w:p>
        </w:tc>
      </w:tr>
      <w:tr w:rsidR="00460167" w:rsidRPr="00BF59E8" w14:paraId="65E81F98" w14:textId="76D32BB4" w:rsidTr="00AF5EC7">
        <w:trPr>
          <w:gridAfter w:val="1"/>
          <w:wAfter w:w="4698" w:type="dxa"/>
          <w:cantSplit/>
          <w:trHeight w:val="270"/>
        </w:trPr>
        <w:tc>
          <w:tcPr>
            <w:tcW w:w="42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7F07FC35" w14:textId="77777777" w:rsidR="00460167" w:rsidRPr="005D2492" w:rsidRDefault="00460167" w:rsidP="005D2492">
            <w:pPr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 xml:space="preserve">The Brien Center </w:t>
            </w:r>
          </w:p>
        </w:tc>
        <w:tc>
          <w:tcPr>
            <w:tcW w:w="12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063792F" w14:textId="48A44BFC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221" w:type="dxa"/>
            <w:tcBorders>
              <w:top w:val="single" w:sz="8" w:space="0" w:color="4F81BD"/>
              <w:bottom w:val="single" w:sz="8" w:space="0" w:color="4F81BD"/>
            </w:tcBorders>
          </w:tcPr>
          <w:p w14:paraId="332CEAB3" w14:textId="48CBB7E7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</w:tcPr>
          <w:p w14:paraId="5D349AC9" w14:textId="21308AD8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412" w:type="dxa"/>
            <w:tcBorders>
              <w:top w:val="single" w:sz="8" w:space="0" w:color="4F81BD"/>
              <w:bottom w:val="single" w:sz="8" w:space="0" w:color="4F81BD"/>
            </w:tcBorders>
          </w:tcPr>
          <w:p w14:paraId="0377C85D" w14:textId="09E310C0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271" w:type="dxa"/>
            <w:tcBorders>
              <w:top w:val="single" w:sz="8" w:space="0" w:color="4F81BD"/>
              <w:bottom w:val="single" w:sz="8" w:space="0" w:color="4F81BD"/>
            </w:tcBorders>
          </w:tcPr>
          <w:p w14:paraId="14D671DF" w14:textId="74BE8410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4622EEFB" w14:textId="37DEBE60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41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4536E47B" w14:textId="0F01D078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59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</w:tcPr>
          <w:p w14:paraId="04726C0A" w14:textId="0EA22C2D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33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E409F1D" w14:textId="7E85711E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67%</w:t>
            </w:r>
          </w:p>
        </w:tc>
      </w:tr>
      <w:tr w:rsidR="00460167" w:rsidRPr="00BF59E8" w14:paraId="154A9040" w14:textId="3024E5A4" w:rsidTr="00AF5EC7">
        <w:trPr>
          <w:gridAfter w:val="1"/>
          <w:wAfter w:w="4698" w:type="dxa"/>
          <w:cantSplit/>
          <w:trHeight w:val="270"/>
        </w:trPr>
        <w:tc>
          <w:tcPr>
            <w:tcW w:w="42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1510ED0D" w14:textId="77777777" w:rsidR="00460167" w:rsidRPr="005D2492" w:rsidRDefault="00460167" w:rsidP="005D2492">
            <w:pPr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The Community Family Everett Center</w:t>
            </w:r>
          </w:p>
        </w:tc>
        <w:tc>
          <w:tcPr>
            <w:tcW w:w="12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562D59A" w14:textId="69CE82A6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1221" w:type="dxa"/>
            <w:tcBorders>
              <w:top w:val="single" w:sz="8" w:space="0" w:color="4F81BD"/>
              <w:bottom w:val="single" w:sz="8" w:space="0" w:color="4F81BD"/>
            </w:tcBorders>
          </w:tcPr>
          <w:p w14:paraId="7BA95287" w14:textId="32771ABC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61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</w:tcPr>
          <w:p w14:paraId="29D0003A" w14:textId="1E495E83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35%</w:t>
            </w:r>
          </w:p>
        </w:tc>
        <w:tc>
          <w:tcPr>
            <w:tcW w:w="1412" w:type="dxa"/>
            <w:tcBorders>
              <w:top w:val="single" w:sz="8" w:space="0" w:color="4F81BD"/>
              <w:bottom w:val="single" w:sz="8" w:space="0" w:color="4F81BD"/>
            </w:tcBorders>
          </w:tcPr>
          <w:p w14:paraId="467688D9" w14:textId="7FBB949D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4%</w:t>
            </w:r>
          </w:p>
        </w:tc>
        <w:tc>
          <w:tcPr>
            <w:tcW w:w="1271" w:type="dxa"/>
            <w:tcBorders>
              <w:top w:val="single" w:sz="8" w:space="0" w:color="4F81BD"/>
              <w:bottom w:val="single" w:sz="8" w:space="0" w:color="4F81BD"/>
            </w:tcBorders>
          </w:tcPr>
          <w:p w14:paraId="5419BE4D" w14:textId="5A4140BF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2BA57C3A" w14:textId="53399B0E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78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069B77AB" w14:textId="2B92FA03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22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</w:tcPr>
          <w:p w14:paraId="15FC9B3E" w14:textId="605183A2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76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28A90B5" w14:textId="3233C1BB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24%</w:t>
            </w:r>
          </w:p>
        </w:tc>
      </w:tr>
      <w:tr w:rsidR="00460167" w:rsidRPr="00BF59E8" w14:paraId="50C6FD8F" w14:textId="68DE3835" w:rsidTr="00AF5EC7">
        <w:trPr>
          <w:gridAfter w:val="1"/>
          <w:wAfter w:w="4698" w:type="dxa"/>
          <w:cantSplit/>
          <w:trHeight w:val="270"/>
        </w:trPr>
        <w:tc>
          <w:tcPr>
            <w:tcW w:w="42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688C9268" w14:textId="77777777" w:rsidR="00460167" w:rsidRPr="005D2492" w:rsidRDefault="00460167" w:rsidP="005D2492">
            <w:pPr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The Community Family Lowell Center</w:t>
            </w:r>
          </w:p>
        </w:tc>
        <w:tc>
          <w:tcPr>
            <w:tcW w:w="12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3D99198" w14:textId="6CA89FF2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221" w:type="dxa"/>
            <w:tcBorders>
              <w:top w:val="single" w:sz="8" w:space="0" w:color="4F81BD"/>
              <w:bottom w:val="single" w:sz="8" w:space="0" w:color="4F81BD"/>
            </w:tcBorders>
          </w:tcPr>
          <w:p w14:paraId="7CB3710C" w14:textId="1C0CE94C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63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</w:tcPr>
          <w:p w14:paraId="0B04CAE1" w14:textId="365ECF1E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25%</w:t>
            </w:r>
          </w:p>
        </w:tc>
        <w:tc>
          <w:tcPr>
            <w:tcW w:w="1412" w:type="dxa"/>
            <w:tcBorders>
              <w:top w:val="single" w:sz="8" w:space="0" w:color="4F81BD"/>
              <w:bottom w:val="single" w:sz="8" w:space="0" w:color="4F81BD"/>
            </w:tcBorders>
          </w:tcPr>
          <w:p w14:paraId="06D48637" w14:textId="6E3C88D0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271" w:type="dxa"/>
            <w:tcBorders>
              <w:top w:val="single" w:sz="8" w:space="0" w:color="4F81BD"/>
              <w:bottom w:val="single" w:sz="8" w:space="0" w:color="4F81BD"/>
            </w:tcBorders>
          </w:tcPr>
          <w:p w14:paraId="5CFCBBD3" w14:textId="23598861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13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51E7D468" w14:textId="274B21E0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69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45CC7C3D" w14:textId="4DE066A7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31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</w:tcPr>
          <w:p w14:paraId="2031A041" w14:textId="069C01A6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43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01F3BE5" w14:textId="29F7E132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57%</w:t>
            </w:r>
          </w:p>
        </w:tc>
      </w:tr>
      <w:tr w:rsidR="00460167" w:rsidRPr="00BF59E8" w14:paraId="40D0B58A" w14:textId="39499696" w:rsidTr="00AF5EC7">
        <w:trPr>
          <w:gridAfter w:val="1"/>
          <w:wAfter w:w="4698" w:type="dxa"/>
          <w:cantSplit/>
          <w:trHeight w:val="270"/>
        </w:trPr>
        <w:tc>
          <w:tcPr>
            <w:tcW w:w="42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7CFA4923" w14:textId="77777777" w:rsidR="00460167" w:rsidRPr="005D2492" w:rsidRDefault="00460167" w:rsidP="005D2492">
            <w:pPr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The Community Family Medford Center</w:t>
            </w:r>
          </w:p>
        </w:tc>
        <w:tc>
          <w:tcPr>
            <w:tcW w:w="12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8D4BD07" w14:textId="01AA57EB" w:rsidR="00460167" w:rsidRPr="005D2492" w:rsidRDefault="00A14174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221" w:type="dxa"/>
            <w:tcBorders>
              <w:top w:val="single" w:sz="8" w:space="0" w:color="4F81BD"/>
              <w:bottom w:val="single" w:sz="8" w:space="0" w:color="4F81BD"/>
            </w:tcBorders>
          </w:tcPr>
          <w:p w14:paraId="04646C05" w14:textId="7EFB8B8A" w:rsidR="00460167" w:rsidRPr="005D2492" w:rsidRDefault="00A14174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78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</w:tcPr>
          <w:p w14:paraId="1B90B151" w14:textId="13251DAE" w:rsidR="00460167" w:rsidRPr="005D2492" w:rsidRDefault="00A14174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39%</w:t>
            </w:r>
          </w:p>
        </w:tc>
        <w:tc>
          <w:tcPr>
            <w:tcW w:w="1412" w:type="dxa"/>
            <w:tcBorders>
              <w:top w:val="single" w:sz="8" w:space="0" w:color="4F81BD"/>
              <w:bottom w:val="single" w:sz="8" w:space="0" w:color="4F81BD"/>
            </w:tcBorders>
          </w:tcPr>
          <w:p w14:paraId="4DE8DF0B" w14:textId="11F0547C" w:rsidR="00460167" w:rsidRPr="005D2492" w:rsidRDefault="00A14174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271" w:type="dxa"/>
            <w:tcBorders>
              <w:top w:val="single" w:sz="8" w:space="0" w:color="4F81BD"/>
              <w:bottom w:val="single" w:sz="8" w:space="0" w:color="4F81BD"/>
            </w:tcBorders>
          </w:tcPr>
          <w:p w14:paraId="310564EA" w14:textId="4BE5DC55" w:rsidR="00460167" w:rsidRPr="005D2492" w:rsidRDefault="00A14174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18EF3E6E" w14:textId="0435E528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75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2D3AB8CF" w14:textId="2C4382C7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25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</w:tcPr>
          <w:p w14:paraId="15697F1C" w14:textId="2587153B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74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722BC87" w14:textId="4A4638A6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26%</w:t>
            </w:r>
          </w:p>
        </w:tc>
      </w:tr>
      <w:tr w:rsidR="00460167" w:rsidRPr="00BF59E8" w14:paraId="5551C4D7" w14:textId="6AA75E2F" w:rsidTr="00AF5EC7">
        <w:trPr>
          <w:gridAfter w:val="1"/>
          <w:wAfter w:w="4698" w:type="dxa"/>
          <w:cantSplit/>
          <w:trHeight w:val="270"/>
        </w:trPr>
        <w:tc>
          <w:tcPr>
            <w:tcW w:w="42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21D14EE5" w14:textId="77777777" w:rsidR="00460167" w:rsidRPr="005D2492" w:rsidRDefault="00460167" w:rsidP="005D2492">
            <w:pPr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VNA Compass Adult Day Health*</w:t>
            </w:r>
          </w:p>
        </w:tc>
        <w:tc>
          <w:tcPr>
            <w:tcW w:w="12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5CC5FE9" w14:textId="2D194E58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221" w:type="dxa"/>
            <w:tcBorders>
              <w:top w:val="single" w:sz="8" w:space="0" w:color="4F81BD"/>
              <w:bottom w:val="single" w:sz="8" w:space="0" w:color="4F81BD"/>
            </w:tcBorders>
          </w:tcPr>
          <w:p w14:paraId="3C885ABE" w14:textId="3EDF58EA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</w:tcPr>
          <w:p w14:paraId="560DF07B" w14:textId="1962E5C6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412" w:type="dxa"/>
            <w:tcBorders>
              <w:top w:val="single" w:sz="8" w:space="0" w:color="4F81BD"/>
              <w:bottom w:val="single" w:sz="8" w:space="0" w:color="4F81BD"/>
            </w:tcBorders>
          </w:tcPr>
          <w:p w14:paraId="0F88C022" w14:textId="02158B77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271" w:type="dxa"/>
            <w:tcBorders>
              <w:top w:val="single" w:sz="8" w:space="0" w:color="4F81BD"/>
              <w:bottom w:val="single" w:sz="8" w:space="0" w:color="4F81BD"/>
            </w:tcBorders>
          </w:tcPr>
          <w:p w14:paraId="28B206ED" w14:textId="0F93FFFE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6FCF8722" w14:textId="625257D6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07800523" w14:textId="0D993863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</w:tcPr>
          <w:p w14:paraId="68E0F751" w14:textId="02F80556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88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1D5146E" w14:textId="7FF15D39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13%</w:t>
            </w:r>
          </w:p>
        </w:tc>
      </w:tr>
      <w:tr w:rsidR="00460167" w:rsidRPr="00BF59E8" w14:paraId="79BA2BBB" w14:textId="567D9441" w:rsidTr="00AF5EC7">
        <w:trPr>
          <w:gridAfter w:val="1"/>
          <w:wAfter w:w="4698" w:type="dxa"/>
          <w:cantSplit/>
          <w:trHeight w:val="270"/>
        </w:trPr>
        <w:tc>
          <w:tcPr>
            <w:tcW w:w="42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3CF93DA1" w14:textId="77777777" w:rsidR="00460167" w:rsidRPr="005D2492" w:rsidRDefault="00460167" w:rsidP="005D2492">
            <w:pPr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VNA Tradewinds Adult Day Health*</w:t>
            </w:r>
          </w:p>
        </w:tc>
        <w:tc>
          <w:tcPr>
            <w:tcW w:w="12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0BE14F1" w14:textId="4575B740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221" w:type="dxa"/>
            <w:tcBorders>
              <w:top w:val="single" w:sz="8" w:space="0" w:color="4F81BD"/>
              <w:bottom w:val="single" w:sz="8" w:space="0" w:color="4F81BD"/>
            </w:tcBorders>
          </w:tcPr>
          <w:p w14:paraId="57363804" w14:textId="5003FD8C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</w:tcPr>
          <w:p w14:paraId="560FE2D2" w14:textId="4422C1E5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412" w:type="dxa"/>
            <w:tcBorders>
              <w:top w:val="single" w:sz="8" w:space="0" w:color="4F81BD"/>
              <w:bottom w:val="single" w:sz="8" w:space="0" w:color="4F81BD"/>
            </w:tcBorders>
          </w:tcPr>
          <w:p w14:paraId="7E4E4564" w14:textId="04754676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271" w:type="dxa"/>
            <w:tcBorders>
              <w:top w:val="single" w:sz="8" w:space="0" w:color="4F81BD"/>
              <w:bottom w:val="single" w:sz="8" w:space="0" w:color="4F81BD"/>
            </w:tcBorders>
          </w:tcPr>
          <w:p w14:paraId="014D3B56" w14:textId="221CCF4C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3A7D654F" w14:textId="1F55AF80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77A46B6D" w14:textId="1FA3611D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</w:tcPr>
          <w:p w14:paraId="61DB0D2F" w14:textId="6992619F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AAD68B7" w14:textId="2FB80294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0%</w:t>
            </w:r>
          </w:p>
        </w:tc>
      </w:tr>
      <w:tr w:rsidR="00460167" w:rsidRPr="00BF59E8" w14:paraId="52CC83FB" w14:textId="59970BEC" w:rsidTr="00AF5EC7">
        <w:trPr>
          <w:gridAfter w:val="1"/>
          <w:wAfter w:w="4698" w:type="dxa"/>
          <w:cantSplit/>
          <w:trHeight w:val="270"/>
        </w:trPr>
        <w:tc>
          <w:tcPr>
            <w:tcW w:w="42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762C9DF1" w14:textId="77777777" w:rsidR="00460167" w:rsidRPr="005D2492" w:rsidRDefault="00460167" w:rsidP="005D2492">
            <w:pPr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Wernick Adult Day Health*</w:t>
            </w:r>
          </w:p>
        </w:tc>
        <w:tc>
          <w:tcPr>
            <w:tcW w:w="12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8B40DE1" w14:textId="06134F81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221" w:type="dxa"/>
            <w:tcBorders>
              <w:top w:val="single" w:sz="8" w:space="0" w:color="4F81BD"/>
              <w:bottom w:val="single" w:sz="8" w:space="0" w:color="4F81BD"/>
            </w:tcBorders>
          </w:tcPr>
          <w:p w14:paraId="1E8536CC" w14:textId="2DDDAA7B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</w:tcPr>
          <w:p w14:paraId="77940394" w14:textId="2BE20761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412" w:type="dxa"/>
            <w:tcBorders>
              <w:top w:val="single" w:sz="8" w:space="0" w:color="4F81BD"/>
              <w:bottom w:val="single" w:sz="8" w:space="0" w:color="4F81BD"/>
            </w:tcBorders>
          </w:tcPr>
          <w:p w14:paraId="07F4105E" w14:textId="1941CDC9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271" w:type="dxa"/>
            <w:tcBorders>
              <w:top w:val="single" w:sz="8" w:space="0" w:color="4F81BD"/>
              <w:bottom w:val="single" w:sz="8" w:space="0" w:color="4F81BD"/>
            </w:tcBorders>
          </w:tcPr>
          <w:p w14:paraId="4D6EC696" w14:textId="0C805EAE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045A2BF2" w14:textId="4FFE6653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12549B0A" w14:textId="7174D837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</w:tcPr>
          <w:p w14:paraId="2605E99D" w14:textId="4147BE3C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2B1359A" w14:textId="7859CECC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0%</w:t>
            </w:r>
          </w:p>
        </w:tc>
      </w:tr>
      <w:tr w:rsidR="00460167" w:rsidRPr="00BF59E8" w14:paraId="1F6560C8" w14:textId="336218C2" w:rsidTr="00AF5EC7">
        <w:trPr>
          <w:gridAfter w:val="1"/>
          <w:wAfter w:w="4698" w:type="dxa"/>
          <w:cantSplit/>
          <w:trHeight w:val="270"/>
        </w:trPr>
        <w:tc>
          <w:tcPr>
            <w:tcW w:w="42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0AF01A9D" w14:textId="77777777" w:rsidR="00460167" w:rsidRPr="005D2492" w:rsidRDefault="00460167" w:rsidP="005D2492">
            <w:pPr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West Springfield Adult Care, LLC DBA-Quality Life Adult Day Services #1</w:t>
            </w:r>
          </w:p>
        </w:tc>
        <w:tc>
          <w:tcPr>
            <w:tcW w:w="12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839B820" w14:textId="62D826C9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221" w:type="dxa"/>
            <w:tcBorders>
              <w:top w:val="single" w:sz="8" w:space="0" w:color="4F81BD"/>
              <w:bottom w:val="single" w:sz="8" w:space="0" w:color="4F81BD"/>
            </w:tcBorders>
          </w:tcPr>
          <w:p w14:paraId="19597B38" w14:textId="312E87CA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</w:tcPr>
          <w:p w14:paraId="18D8D3C9" w14:textId="0C764D75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412" w:type="dxa"/>
            <w:tcBorders>
              <w:top w:val="single" w:sz="8" w:space="0" w:color="4F81BD"/>
              <w:bottom w:val="single" w:sz="8" w:space="0" w:color="4F81BD"/>
            </w:tcBorders>
          </w:tcPr>
          <w:p w14:paraId="4D93705F" w14:textId="052F8CE9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271" w:type="dxa"/>
            <w:tcBorders>
              <w:top w:val="single" w:sz="8" w:space="0" w:color="4F81BD"/>
              <w:bottom w:val="single" w:sz="8" w:space="0" w:color="4F81BD"/>
            </w:tcBorders>
          </w:tcPr>
          <w:p w14:paraId="063EF99E" w14:textId="2DC7C5D5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51418196" w14:textId="16385D39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21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591540D7" w14:textId="0F30967A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79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</w:tcPr>
          <w:p w14:paraId="681B246A" w14:textId="285F617F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39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55C8CB6" w14:textId="6E2C0280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61%</w:t>
            </w:r>
          </w:p>
        </w:tc>
      </w:tr>
      <w:tr w:rsidR="00460167" w:rsidRPr="00BF59E8" w14:paraId="0141F384" w14:textId="5A8F11D5" w:rsidTr="00AF5EC7">
        <w:trPr>
          <w:gridAfter w:val="1"/>
          <w:wAfter w:w="4698" w:type="dxa"/>
          <w:cantSplit/>
          <w:trHeight w:val="270"/>
        </w:trPr>
        <w:tc>
          <w:tcPr>
            <w:tcW w:w="42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0F3EA8FC" w14:textId="2816A5F4" w:rsidR="00460167" w:rsidRPr="005D2492" w:rsidRDefault="00460167" w:rsidP="005D2492">
            <w:pPr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Westfield Adult Day Health</w:t>
            </w:r>
          </w:p>
        </w:tc>
        <w:tc>
          <w:tcPr>
            <w:tcW w:w="12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1E5743B" w14:textId="66324283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221" w:type="dxa"/>
            <w:tcBorders>
              <w:top w:val="single" w:sz="8" w:space="0" w:color="4F81BD"/>
              <w:bottom w:val="single" w:sz="8" w:space="0" w:color="4F81BD"/>
            </w:tcBorders>
          </w:tcPr>
          <w:p w14:paraId="0AA8ED7A" w14:textId="611C0EF2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</w:tcPr>
          <w:p w14:paraId="0DAB267C" w14:textId="3186386D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412" w:type="dxa"/>
            <w:tcBorders>
              <w:top w:val="single" w:sz="8" w:space="0" w:color="4F81BD"/>
              <w:bottom w:val="single" w:sz="8" w:space="0" w:color="4F81BD"/>
            </w:tcBorders>
          </w:tcPr>
          <w:p w14:paraId="4DA5057A" w14:textId="0C3D7BEC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271" w:type="dxa"/>
            <w:tcBorders>
              <w:top w:val="single" w:sz="8" w:space="0" w:color="4F81BD"/>
              <w:bottom w:val="single" w:sz="8" w:space="0" w:color="4F81BD"/>
            </w:tcBorders>
          </w:tcPr>
          <w:p w14:paraId="0BF12CC6" w14:textId="63FD3F96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79F00942" w14:textId="44EB74C6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08A01B3F" w14:textId="44E5B2DF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</w:tcPr>
          <w:p w14:paraId="5C472D24" w14:textId="2968DFA3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DAC11EA" w14:textId="375842B6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0%</w:t>
            </w:r>
          </w:p>
        </w:tc>
      </w:tr>
      <w:tr w:rsidR="00460167" w:rsidRPr="00BF59E8" w14:paraId="6E32E856" w14:textId="0D380950" w:rsidTr="00AF5EC7">
        <w:trPr>
          <w:gridAfter w:val="1"/>
          <w:wAfter w:w="4698" w:type="dxa"/>
          <w:cantSplit/>
          <w:trHeight w:val="270"/>
        </w:trPr>
        <w:tc>
          <w:tcPr>
            <w:tcW w:w="42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A27C832" w14:textId="448EAE68" w:rsidR="00460167" w:rsidRPr="005D2492" w:rsidRDefault="00460167" w:rsidP="005D2492">
            <w:pPr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Windsor Adult Day Health*</w:t>
            </w:r>
          </w:p>
        </w:tc>
        <w:tc>
          <w:tcPr>
            <w:tcW w:w="12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3381DAD" w14:textId="351BABDD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21" w:type="dxa"/>
            <w:tcBorders>
              <w:top w:val="single" w:sz="8" w:space="0" w:color="4F81BD"/>
              <w:bottom w:val="single" w:sz="8" w:space="0" w:color="4F81BD"/>
            </w:tcBorders>
          </w:tcPr>
          <w:p w14:paraId="5AD75049" w14:textId="019D0D76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</w:tcPr>
          <w:p w14:paraId="112FE394" w14:textId="011A28FC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412" w:type="dxa"/>
            <w:tcBorders>
              <w:top w:val="single" w:sz="8" w:space="0" w:color="4F81BD"/>
              <w:bottom w:val="single" w:sz="8" w:space="0" w:color="4F81BD"/>
            </w:tcBorders>
          </w:tcPr>
          <w:p w14:paraId="1A8ADF40" w14:textId="63A2F91A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271" w:type="dxa"/>
            <w:tcBorders>
              <w:top w:val="single" w:sz="8" w:space="0" w:color="4F81BD"/>
              <w:bottom w:val="single" w:sz="8" w:space="0" w:color="4F81BD"/>
            </w:tcBorders>
          </w:tcPr>
          <w:p w14:paraId="0372CD7A" w14:textId="7E3B5090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53A5D2F" w14:textId="529DA0F6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75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B15CBA9" w14:textId="7E330FC1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25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</w:tcPr>
          <w:p w14:paraId="38EC265F" w14:textId="1CD92F23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9CA0A98" w14:textId="52F2147A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460167" w:rsidRPr="00BF59E8" w14:paraId="4C23EF11" w14:textId="17053C78" w:rsidTr="00AF5EC7">
        <w:trPr>
          <w:gridAfter w:val="1"/>
          <w:wAfter w:w="4698" w:type="dxa"/>
          <w:cantSplit/>
          <w:trHeight w:val="270"/>
        </w:trPr>
        <w:tc>
          <w:tcPr>
            <w:tcW w:w="42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9434D30" w14:textId="1997320D" w:rsidR="00460167" w:rsidRPr="005D2492" w:rsidRDefault="00460167" w:rsidP="005D2492">
            <w:pPr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Windsor House Adult Day Health Care</w:t>
            </w:r>
          </w:p>
        </w:tc>
        <w:tc>
          <w:tcPr>
            <w:tcW w:w="12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5F4EC26" w14:textId="5867CC27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221" w:type="dxa"/>
            <w:tcBorders>
              <w:top w:val="single" w:sz="8" w:space="0" w:color="4F81BD"/>
              <w:bottom w:val="single" w:sz="8" w:space="0" w:color="4F81BD"/>
            </w:tcBorders>
          </w:tcPr>
          <w:p w14:paraId="6014531B" w14:textId="210FCD2F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30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</w:tcPr>
          <w:p w14:paraId="06C522D5" w14:textId="763F55D1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20%</w:t>
            </w:r>
          </w:p>
        </w:tc>
        <w:tc>
          <w:tcPr>
            <w:tcW w:w="1412" w:type="dxa"/>
            <w:tcBorders>
              <w:top w:val="single" w:sz="8" w:space="0" w:color="4F81BD"/>
              <w:bottom w:val="single" w:sz="8" w:space="0" w:color="4F81BD"/>
            </w:tcBorders>
          </w:tcPr>
          <w:p w14:paraId="53D5E7B2" w14:textId="76CC39A5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271" w:type="dxa"/>
            <w:tcBorders>
              <w:top w:val="single" w:sz="8" w:space="0" w:color="4F81BD"/>
              <w:bottom w:val="single" w:sz="8" w:space="0" w:color="4F81BD"/>
            </w:tcBorders>
          </w:tcPr>
          <w:p w14:paraId="502678D8" w14:textId="13CC5F69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50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EF6E6DC" w14:textId="22750B59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1037172" w14:textId="7F4124C1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</w:tcPr>
          <w:p w14:paraId="5C3A278A" w14:textId="0D061049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EED7381" w14:textId="3CAB798A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460167" w:rsidRPr="00BF59E8" w14:paraId="2D3A188C" w14:textId="3674E046" w:rsidTr="00AF5EC7">
        <w:trPr>
          <w:gridAfter w:val="1"/>
          <w:wAfter w:w="4698" w:type="dxa"/>
          <w:cantSplit/>
          <w:trHeight w:val="270"/>
        </w:trPr>
        <w:tc>
          <w:tcPr>
            <w:tcW w:w="42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2081232" w14:textId="77777777" w:rsidR="00460167" w:rsidRPr="005D2492" w:rsidRDefault="00460167" w:rsidP="005D2492">
            <w:pPr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Winter Garden Adult Day Health, ADH, Inc.</w:t>
            </w:r>
          </w:p>
        </w:tc>
        <w:tc>
          <w:tcPr>
            <w:tcW w:w="12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AAED1D1" w14:textId="0D6E93B2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1221" w:type="dxa"/>
            <w:tcBorders>
              <w:top w:val="single" w:sz="8" w:space="0" w:color="4F81BD"/>
              <w:bottom w:val="single" w:sz="8" w:space="0" w:color="4F81BD"/>
            </w:tcBorders>
          </w:tcPr>
          <w:p w14:paraId="1FB42DF9" w14:textId="6624DB25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12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</w:tcPr>
          <w:p w14:paraId="5E54646D" w14:textId="2EF80AB9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88%</w:t>
            </w:r>
          </w:p>
        </w:tc>
        <w:tc>
          <w:tcPr>
            <w:tcW w:w="1412" w:type="dxa"/>
            <w:tcBorders>
              <w:top w:val="single" w:sz="8" w:space="0" w:color="4F81BD"/>
              <w:bottom w:val="single" w:sz="8" w:space="0" w:color="4F81BD"/>
            </w:tcBorders>
          </w:tcPr>
          <w:p w14:paraId="021FF0C5" w14:textId="7CC02921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271" w:type="dxa"/>
            <w:tcBorders>
              <w:top w:val="single" w:sz="8" w:space="0" w:color="4F81BD"/>
              <w:bottom w:val="single" w:sz="8" w:space="0" w:color="4F81BD"/>
            </w:tcBorders>
          </w:tcPr>
          <w:p w14:paraId="78CB8089" w14:textId="72F6D397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69D8190" w14:textId="2971B006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32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3805498" w14:textId="41F36AAC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68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</w:tcPr>
          <w:p w14:paraId="6381793F" w14:textId="7526F33A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CCCB10D" w14:textId="724DF785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460167" w:rsidRPr="00BF59E8" w14:paraId="16095449" w14:textId="13B10E7A" w:rsidTr="00AF5EC7">
        <w:trPr>
          <w:gridAfter w:val="1"/>
          <w:wAfter w:w="4698" w:type="dxa"/>
          <w:cantSplit/>
          <w:trHeight w:val="270"/>
        </w:trPr>
        <w:tc>
          <w:tcPr>
            <w:tcW w:w="42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A1DF7C7" w14:textId="14D2D52D" w:rsidR="00460167" w:rsidRPr="005D2492" w:rsidRDefault="00460167" w:rsidP="005D2492">
            <w:pPr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Wise Adult Day Health Program</w:t>
            </w:r>
            <w:r w:rsidR="00A14174" w:rsidRPr="005D2492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2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AB78255" w14:textId="2F445704" w:rsidR="00460167" w:rsidRPr="005D2492" w:rsidRDefault="00A14174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1221" w:type="dxa"/>
            <w:tcBorders>
              <w:top w:val="single" w:sz="8" w:space="0" w:color="4F81BD"/>
              <w:bottom w:val="single" w:sz="8" w:space="0" w:color="4F81BD"/>
            </w:tcBorders>
          </w:tcPr>
          <w:p w14:paraId="0D0FC615" w14:textId="6BCB0500" w:rsidR="00460167" w:rsidRPr="005D2492" w:rsidRDefault="00A14174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</w:tcPr>
          <w:p w14:paraId="312EC6E2" w14:textId="668BB4F4" w:rsidR="00460167" w:rsidRPr="005D2492" w:rsidRDefault="00A14174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38%</w:t>
            </w:r>
          </w:p>
        </w:tc>
        <w:tc>
          <w:tcPr>
            <w:tcW w:w="1412" w:type="dxa"/>
            <w:tcBorders>
              <w:top w:val="single" w:sz="8" w:space="0" w:color="4F81BD"/>
              <w:bottom w:val="single" w:sz="8" w:space="0" w:color="4F81BD"/>
            </w:tcBorders>
          </w:tcPr>
          <w:p w14:paraId="6A9088DE" w14:textId="18A9DA52" w:rsidR="00460167" w:rsidRPr="005D2492" w:rsidRDefault="00A14174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271" w:type="dxa"/>
            <w:tcBorders>
              <w:top w:val="single" w:sz="8" w:space="0" w:color="4F81BD"/>
              <w:bottom w:val="single" w:sz="8" w:space="0" w:color="4F81BD"/>
            </w:tcBorders>
          </w:tcPr>
          <w:p w14:paraId="45DF9267" w14:textId="472941EC" w:rsidR="00460167" w:rsidRPr="005D2492" w:rsidRDefault="00A14174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D004685" w14:textId="4A2853E0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7E9E32A1" w14:textId="08268747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</w:tcPr>
          <w:p w14:paraId="40FB0011" w14:textId="2D60C051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A850E21" w14:textId="73BEBFCF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460167" w:rsidRPr="00BF59E8" w14:paraId="786B0A7A" w14:textId="2D7BB71F" w:rsidTr="00AF5EC7">
        <w:trPr>
          <w:gridAfter w:val="1"/>
          <w:wAfter w:w="4698" w:type="dxa"/>
          <w:cantSplit/>
          <w:trHeight w:val="270"/>
        </w:trPr>
        <w:tc>
          <w:tcPr>
            <w:tcW w:w="42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28CC77B8" w14:textId="77777777" w:rsidR="00460167" w:rsidRPr="005D2492" w:rsidRDefault="00460167" w:rsidP="005D2492">
            <w:pPr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Worcester Adult Day Care Center</w:t>
            </w:r>
          </w:p>
        </w:tc>
        <w:tc>
          <w:tcPr>
            <w:tcW w:w="12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4719A4E9" w14:textId="0C267A49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1221" w:type="dxa"/>
            <w:tcBorders>
              <w:top w:val="single" w:sz="8" w:space="0" w:color="4F81BD"/>
              <w:bottom w:val="single" w:sz="8" w:space="0" w:color="4F81BD"/>
            </w:tcBorders>
          </w:tcPr>
          <w:p w14:paraId="3DD85B08" w14:textId="3B2E031C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19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</w:tcPr>
          <w:p w14:paraId="30291A53" w14:textId="6F3A12AD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65%</w:t>
            </w:r>
          </w:p>
        </w:tc>
        <w:tc>
          <w:tcPr>
            <w:tcW w:w="1412" w:type="dxa"/>
            <w:tcBorders>
              <w:top w:val="single" w:sz="8" w:space="0" w:color="4F81BD"/>
              <w:bottom w:val="single" w:sz="8" w:space="0" w:color="4F81BD"/>
            </w:tcBorders>
          </w:tcPr>
          <w:p w14:paraId="0C1EC82F" w14:textId="21EB57F5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15%</w:t>
            </w:r>
          </w:p>
        </w:tc>
        <w:tc>
          <w:tcPr>
            <w:tcW w:w="1271" w:type="dxa"/>
            <w:tcBorders>
              <w:top w:val="single" w:sz="8" w:space="0" w:color="4F81BD"/>
              <w:bottom w:val="single" w:sz="8" w:space="0" w:color="4F81BD"/>
            </w:tcBorders>
          </w:tcPr>
          <w:p w14:paraId="05896F05" w14:textId="5C9A1510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33E3A284" w14:textId="450B554D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23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3EDE7CEB" w14:textId="113E0748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77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</w:tcPr>
          <w:p w14:paraId="0E2FA9DE" w14:textId="77D166FA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16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E2CDD66" w14:textId="37686B8C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84%</w:t>
            </w:r>
          </w:p>
        </w:tc>
      </w:tr>
      <w:tr w:rsidR="00460167" w:rsidRPr="00BF59E8" w14:paraId="3C6E5E0F" w14:textId="1A369AA7" w:rsidTr="00AF5EC7">
        <w:trPr>
          <w:gridAfter w:val="1"/>
          <w:wAfter w:w="4698" w:type="dxa"/>
          <w:cantSplit/>
          <w:trHeight w:val="270"/>
        </w:trPr>
        <w:tc>
          <w:tcPr>
            <w:tcW w:w="42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3D7DD29F" w14:textId="77777777" w:rsidR="00460167" w:rsidRPr="005D2492" w:rsidRDefault="00460167" w:rsidP="005D2492">
            <w:pPr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Worcester Adult Day Care Sarah Care</w:t>
            </w:r>
          </w:p>
        </w:tc>
        <w:tc>
          <w:tcPr>
            <w:tcW w:w="12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F05F19C" w14:textId="6FD9992D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221" w:type="dxa"/>
            <w:tcBorders>
              <w:top w:val="single" w:sz="8" w:space="0" w:color="4F81BD"/>
              <w:bottom w:val="single" w:sz="8" w:space="0" w:color="4F81BD"/>
            </w:tcBorders>
          </w:tcPr>
          <w:p w14:paraId="4212AAF7" w14:textId="09D641DF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17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</w:tcPr>
          <w:p w14:paraId="61358F88" w14:textId="7BA9B87D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83%</w:t>
            </w:r>
          </w:p>
        </w:tc>
        <w:tc>
          <w:tcPr>
            <w:tcW w:w="1412" w:type="dxa"/>
            <w:tcBorders>
              <w:top w:val="single" w:sz="8" w:space="0" w:color="4F81BD"/>
              <w:bottom w:val="single" w:sz="8" w:space="0" w:color="4F81BD"/>
            </w:tcBorders>
          </w:tcPr>
          <w:p w14:paraId="562F7711" w14:textId="39178141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271" w:type="dxa"/>
            <w:tcBorders>
              <w:top w:val="single" w:sz="8" w:space="0" w:color="4F81BD"/>
              <w:bottom w:val="single" w:sz="8" w:space="0" w:color="4F81BD"/>
            </w:tcBorders>
          </w:tcPr>
          <w:p w14:paraId="0D07F285" w14:textId="55C67F64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5ED05163" w14:textId="7B793346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38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78CF1BE7" w14:textId="668A895C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62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</w:tcPr>
          <w:p w14:paraId="3991519B" w14:textId="75D87BDF" w:rsidR="00460167" w:rsidRPr="005D2492" w:rsidRDefault="00CC7AD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30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BD7B13D" w14:textId="0D151293" w:rsidR="00460167" w:rsidRPr="005D2492" w:rsidRDefault="00CC7AD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70%</w:t>
            </w:r>
          </w:p>
        </w:tc>
      </w:tr>
      <w:tr w:rsidR="00460167" w:rsidRPr="00BF59E8" w14:paraId="59D4EF3C" w14:textId="5CB75051" w:rsidTr="00AF5EC7">
        <w:trPr>
          <w:gridAfter w:val="1"/>
          <w:wAfter w:w="4698" w:type="dxa"/>
          <w:cantSplit/>
          <w:trHeight w:val="270"/>
        </w:trPr>
        <w:tc>
          <w:tcPr>
            <w:tcW w:w="42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711B4A13" w14:textId="77777777" w:rsidR="00460167" w:rsidRPr="005D2492" w:rsidRDefault="00460167" w:rsidP="005D2492">
            <w:pPr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Zabota Adult Day Health</w:t>
            </w:r>
          </w:p>
        </w:tc>
        <w:tc>
          <w:tcPr>
            <w:tcW w:w="12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EF5B8EF" w14:textId="5B29DF78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221" w:type="dxa"/>
            <w:tcBorders>
              <w:top w:val="single" w:sz="8" w:space="0" w:color="4F81BD"/>
              <w:bottom w:val="single" w:sz="8" w:space="0" w:color="4F81BD"/>
            </w:tcBorders>
          </w:tcPr>
          <w:p w14:paraId="73C47061" w14:textId="706EE146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13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</w:tcPr>
          <w:p w14:paraId="521824FC" w14:textId="68C51CBC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87%</w:t>
            </w:r>
          </w:p>
        </w:tc>
        <w:tc>
          <w:tcPr>
            <w:tcW w:w="1412" w:type="dxa"/>
            <w:tcBorders>
              <w:top w:val="single" w:sz="8" w:space="0" w:color="4F81BD"/>
              <w:bottom w:val="single" w:sz="8" w:space="0" w:color="4F81BD"/>
            </w:tcBorders>
          </w:tcPr>
          <w:p w14:paraId="36E633C4" w14:textId="6CEC3E1F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271" w:type="dxa"/>
            <w:tcBorders>
              <w:top w:val="single" w:sz="8" w:space="0" w:color="4F81BD"/>
              <w:bottom w:val="single" w:sz="8" w:space="0" w:color="4F81BD"/>
            </w:tcBorders>
          </w:tcPr>
          <w:p w14:paraId="74686133" w14:textId="3E1825B2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034FB92F" w14:textId="6E4FE56A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25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247FE730" w14:textId="31F83F20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75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</w:tcPr>
          <w:p w14:paraId="3BE62DAB" w14:textId="7C764EEA" w:rsidR="00460167" w:rsidRPr="005D2492" w:rsidRDefault="00CC7AD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29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F91277C" w14:textId="61BE6C14" w:rsidR="00460167" w:rsidRPr="005D2492" w:rsidRDefault="00CC7AD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82%</w:t>
            </w:r>
          </w:p>
        </w:tc>
      </w:tr>
      <w:tr w:rsidR="00460167" w:rsidRPr="00BF59E8" w14:paraId="7D093AE0" w14:textId="7EA4CE1B" w:rsidTr="00AF5EC7">
        <w:trPr>
          <w:gridAfter w:val="1"/>
          <w:wAfter w:w="4698" w:type="dxa"/>
          <w:cantSplit/>
          <w:trHeight w:val="270"/>
        </w:trPr>
        <w:tc>
          <w:tcPr>
            <w:tcW w:w="42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58EAB6A0" w14:textId="77777777" w:rsidR="00460167" w:rsidRPr="005D2492" w:rsidRDefault="00460167" w:rsidP="005D2492">
            <w:pPr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Zdorovie Adult Day Health Center</w:t>
            </w:r>
          </w:p>
        </w:tc>
        <w:tc>
          <w:tcPr>
            <w:tcW w:w="12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F6CEC32" w14:textId="57BBED4F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1221" w:type="dxa"/>
            <w:tcBorders>
              <w:top w:val="single" w:sz="8" w:space="0" w:color="4F81BD"/>
              <w:bottom w:val="single" w:sz="8" w:space="0" w:color="4F81BD"/>
            </w:tcBorders>
          </w:tcPr>
          <w:p w14:paraId="50AE0C5C" w14:textId="5F8BE470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61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</w:tcPr>
          <w:p w14:paraId="401D093A" w14:textId="14C77661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39%</w:t>
            </w:r>
          </w:p>
        </w:tc>
        <w:tc>
          <w:tcPr>
            <w:tcW w:w="1412" w:type="dxa"/>
            <w:tcBorders>
              <w:top w:val="single" w:sz="8" w:space="0" w:color="4F81BD"/>
              <w:bottom w:val="single" w:sz="8" w:space="0" w:color="4F81BD"/>
            </w:tcBorders>
          </w:tcPr>
          <w:p w14:paraId="57464E6E" w14:textId="43152AF9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271" w:type="dxa"/>
            <w:tcBorders>
              <w:top w:val="single" w:sz="8" w:space="0" w:color="4F81BD"/>
              <w:bottom w:val="single" w:sz="8" w:space="0" w:color="4F81BD"/>
            </w:tcBorders>
          </w:tcPr>
          <w:p w14:paraId="565AF710" w14:textId="1E1E7417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34F7CDD0" w14:textId="0EE897A5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38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219F72F1" w14:textId="19FD2E0E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62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</w:tcPr>
          <w:p w14:paraId="37C37CA9" w14:textId="61452BE2" w:rsidR="00460167" w:rsidRPr="005D2492" w:rsidRDefault="00CC7AD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77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383F100" w14:textId="35B1572B" w:rsidR="00460167" w:rsidRPr="005D2492" w:rsidRDefault="00CC7AD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23%</w:t>
            </w:r>
          </w:p>
        </w:tc>
      </w:tr>
      <w:tr w:rsidR="00460167" w:rsidRPr="00BF59E8" w14:paraId="6F903E06" w14:textId="47C144F9" w:rsidTr="00AF5EC7">
        <w:trPr>
          <w:gridAfter w:val="1"/>
          <w:wAfter w:w="4698" w:type="dxa"/>
          <w:cantSplit/>
          <w:trHeight w:val="270"/>
        </w:trPr>
        <w:tc>
          <w:tcPr>
            <w:tcW w:w="42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66248D79" w14:textId="77777777" w:rsidR="00460167" w:rsidRPr="005D2492" w:rsidRDefault="00460167" w:rsidP="005D2492">
            <w:pPr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Zdorovie Senior Services, LLC</w:t>
            </w:r>
          </w:p>
        </w:tc>
        <w:tc>
          <w:tcPr>
            <w:tcW w:w="12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3543C97" w14:textId="06FAB52E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1221" w:type="dxa"/>
            <w:tcBorders>
              <w:top w:val="single" w:sz="8" w:space="0" w:color="4F81BD"/>
              <w:bottom w:val="single" w:sz="8" w:space="0" w:color="4F81BD"/>
            </w:tcBorders>
          </w:tcPr>
          <w:p w14:paraId="71A53A54" w14:textId="5B054E2C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58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</w:tcPr>
          <w:p w14:paraId="6ABBA1AC" w14:textId="7594CB1E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42%</w:t>
            </w:r>
          </w:p>
        </w:tc>
        <w:tc>
          <w:tcPr>
            <w:tcW w:w="1412" w:type="dxa"/>
            <w:tcBorders>
              <w:top w:val="single" w:sz="8" w:space="0" w:color="4F81BD"/>
              <w:bottom w:val="single" w:sz="8" w:space="0" w:color="4F81BD"/>
            </w:tcBorders>
          </w:tcPr>
          <w:p w14:paraId="6E9F7020" w14:textId="684135A2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271" w:type="dxa"/>
            <w:tcBorders>
              <w:top w:val="single" w:sz="8" w:space="0" w:color="4F81BD"/>
              <w:bottom w:val="single" w:sz="8" w:space="0" w:color="4F81BD"/>
            </w:tcBorders>
          </w:tcPr>
          <w:p w14:paraId="71FBC866" w14:textId="28B36BBC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3B3638BF" w14:textId="49B15BA5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43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2A2BDB7E" w14:textId="3BF05164" w:rsidR="00460167" w:rsidRPr="005D2492" w:rsidRDefault="00460167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57%</w:t>
            </w:r>
          </w:p>
        </w:tc>
        <w:tc>
          <w:tcPr>
            <w:tcW w:w="1037" w:type="dxa"/>
            <w:tcBorders>
              <w:top w:val="single" w:sz="8" w:space="0" w:color="4F81BD"/>
              <w:bottom w:val="single" w:sz="8" w:space="0" w:color="4F81BD"/>
            </w:tcBorders>
          </w:tcPr>
          <w:p w14:paraId="41A4C4BA" w14:textId="6F69CCD5" w:rsidR="00460167" w:rsidRPr="005D2492" w:rsidRDefault="00CC7AD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68%</w:t>
            </w:r>
          </w:p>
        </w:tc>
        <w:tc>
          <w:tcPr>
            <w:tcW w:w="9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C7FD23B" w14:textId="48E3FAC5" w:rsidR="00460167" w:rsidRPr="005D2492" w:rsidRDefault="00CC7AD1" w:rsidP="005D24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492">
              <w:rPr>
                <w:rFonts w:ascii="Arial" w:hAnsi="Arial" w:cs="Arial"/>
                <w:sz w:val="18"/>
                <w:szCs w:val="18"/>
              </w:rPr>
              <w:t>32%</w:t>
            </w:r>
          </w:p>
        </w:tc>
      </w:tr>
    </w:tbl>
    <w:p w14:paraId="747982A0" w14:textId="1A6A1340" w:rsidR="00B51BEE" w:rsidRPr="00DF56E9" w:rsidRDefault="00B51BEE" w:rsidP="00B51BEE">
      <w:pPr>
        <w:tabs>
          <w:tab w:val="left" w:pos="4320"/>
        </w:tabs>
        <w:outlineLvl w:val="0"/>
        <w:rPr>
          <w:rStyle w:val="IntenseEmphasis1"/>
          <w:rFonts w:ascii="Calibri" w:hAnsi="Calibri"/>
          <w:sz w:val="18"/>
          <w:szCs w:val="18"/>
        </w:rPr>
      </w:pPr>
      <w:bookmarkStart w:id="0" w:name="_GoBack"/>
      <w:bookmarkEnd w:id="0"/>
      <w:r w:rsidRPr="00DF56E9">
        <w:rPr>
          <w:rFonts w:ascii="Arial" w:eastAsia="Calibri" w:hAnsi="Arial" w:cs="Arial"/>
          <w:b/>
          <w:sz w:val="18"/>
          <w:szCs w:val="18"/>
        </w:rPr>
        <w:t>*Vaccination rate 90%</w:t>
      </w:r>
      <w:r>
        <w:rPr>
          <w:rFonts w:ascii="Arial" w:eastAsia="Calibri" w:hAnsi="Arial" w:cs="Arial"/>
          <w:b/>
          <w:sz w:val="18"/>
          <w:szCs w:val="18"/>
        </w:rPr>
        <w:t xml:space="preserve"> or </w:t>
      </w:r>
      <w:r w:rsidRPr="00DF56E9">
        <w:rPr>
          <w:rFonts w:ascii="Arial" w:eastAsia="Calibri" w:hAnsi="Arial" w:cs="Arial"/>
          <w:b/>
          <w:sz w:val="18"/>
          <w:szCs w:val="18"/>
        </w:rPr>
        <w:t>greater in 2017-18</w:t>
      </w:r>
      <w:r>
        <w:rPr>
          <w:rFonts w:ascii="Arial" w:eastAsia="Calibri" w:hAnsi="Arial" w:cs="Arial"/>
          <w:b/>
          <w:sz w:val="18"/>
          <w:szCs w:val="18"/>
        </w:rPr>
        <w:t>.</w:t>
      </w:r>
    </w:p>
    <w:p w14:paraId="53228DA9" w14:textId="4840AEAA" w:rsidR="00146422" w:rsidRPr="00DF56E9" w:rsidRDefault="00146422" w:rsidP="00146422">
      <w:pPr>
        <w:tabs>
          <w:tab w:val="left" w:pos="4320"/>
        </w:tabs>
        <w:outlineLvl w:val="0"/>
        <w:rPr>
          <w:rStyle w:val="IntenseEmphasis1"/>
          <w:rFonts w:ascii="Calibri" w:hAnsi="Calibri"/>
          <w:sz w:val="18"/>
          <w:szCs w:val="18"/>
        </w:rPr>
      </w:pPr>
    </w:p>
    <w:p w14:paraId="6FA17657" w14:textId="77777777" w:rsidR="00CD68DA" w:rsidRDefault="00CD68DA" w:rsidP="00293F10">
      <w:pPr>
        <w:spacing w:line="276" w:lineRule="auto"/>
        <w:rPr>
          <w:rFonts w:ascii="Arial" w:eastAsia="Calibri" w:hAnsi="Arial"/>
          <w:b/>
          <w:sz w:val="16"/>
          <w:szCs w:val="16"/>
        </w:rPr>
      </w:pPr>
    </w:p>
    <w:p w14:paraId="2045E1AA" w14:textId="77777777" w:rsidR="00F43582" w:rsidRDefault="00F43582" w:rsidP="00293F10">
      <w:pPr>
        <w:spacing w:line="276" w:lineRule="auto"/>
        <w:rPr>
          <w:rFonts w:ascii="Arial" w:eastAsia="Calibri" w:hAnsi="Arial"/>
          <w:b/>
          <w:sz w:val="16"/>
          <w:szCs w:val="16"/>
        </w:rPr>
      </w:pPr>
    </w:p>
    <w:p w14:paraId="33EF0C8D" w14:textId="77777777" w:rsidR="00F43582" w:rsidRDefault="00F43582" w:rsidP="00293F10">
      <w:pPr>
        <w:spacing w:line="276" w:lineRule="auto"/>
        <w:rPr>
          <w:rFonts w:ascii="Arial" w:eastAsia="Calibri" w:hAnsi="Arial"/>
          <w:b/>
          <w:sz w:val="16"/>
          <w:szCs w:val="16"/>
        </w:rPr>
      </w:pPr>
    </w:p>
    <w:p w14:paraId="74C1563C" w14:textId="77777777" w:rsidR="00F43582" w:rsidRDefault="00F43582" w:rsidP="00293F10">
      <w:pPr>
        <w:spacing w:line="276" w:lineRule="auto"/>
        <w:rPr>
          <w:rFonts w:ascii="Arial" w:eastAsia="Calibri" w:hAnsi="Arial"/>
          <w:b/>
          <w:sz w:val="16"/>
          <w:szCs w:val="16"/>
        </w:rPr>
      </w:pPr>
    </w:p>
    <w:p w14:paraId="381633E8" w14:textId="77777777" w:rsidR="00F43582" w:rsidRDefault="00F43582" w:rsidP="00293F10">
      <w:pPr>
        <w:spacing w:line="276" w:lineRule="auto"/>
        <w:rPr>
          <w:rFonts w:ascii="Arial" w:eastAsia="Calibri" w:hAnsi="Arial"/>
          <w:b/>
          <w:sz w:val="16"/>
          <w:szCs w:val="16"/>
        </w:rPr>
      </w:pPr>
    </w:p>
    <w:p w14:paraId="46D22BB7" w14:textId="77777777" w:rsidR="00F43582" w:rsidRDefault="00F43582" w:rsidP="00293F10">
      <w:pPr>
        <w:spacing w:line="276" w:lineRule="auto"/>
        <w:rPr>
          <w:rFonts w:ascii="Arial" w:eastAsia="Calibri" w:hAnsi="Arial"/>
          <w:b/>
          <w:sz w:val="16"/>
          <w:szCs w:val="16"/>
        </w:rPr>
      </w:pPr>
    </w:p>
    <w:p w14:paraId="07E3DC8E" w14:textId="77777777" w:rsidR="00F43582" w:rsidRDefault="00F43582" w:rsidP="00293F10">
      <w:pPr>
        <w:spacing w:line="276" w:lineRule="auto"/>
        <w:rPr>
          <w:rFonts w:ascii="Arial" w:eastAsia="Calibri" w:hAnsi="Arial"/>
          <w:b/>
          <w:sz w:val="16"/>
          <w:szCs w:val="16"/>
        </w:rPr>
      </w:pPr>
    </w:p>
    <w:p w14:paraId="4B90FB97" w14:textId="77777777" w:rsidR="00F43582" w:rsidRDefault="00F43582" w:rsidP="00293F10">
      <w:pPr>
        <w:spacing w:line="276" w:lineRule="auto"/>
        <w:rPr>
          <w:rFonts w:ascii="Arial" w:eastAsia="Calibri" w:hAnsi="Arial"/>
          <w:b/>
          <w:sz w:val="16"/>
          <w:szCs w:val="16"/>
        </w:rPr>
      </w:pPr>
    </w:p>
    <w:p w14:paraId="617E1E7A" w14:textId="77777777" w:rsidR="00F43582" w:rsidRDefault="00F43582" w:rsidP="00293F10">
      <w:pPr>
        <w:spacing w:line="276" w:lineRule="auto"/>
        <w:rPr>
          <w:rFonts w:ascii="Arial" w:eastAsia="Calibri" w:hAnsi="Arial"/>
          <w:b/>
          <w:sz w:val="16"/>
          <w:szCs w:val="16"/>
        </w:rPr>
      </w:pPr>
    </w:p>
    <w:sectPr w:rsidR="00F43582" w:rsidSect="00B856A8">
      <w:footerReference w:type="even" r:id="rId20"/>
      <w:footerReference w:type="default" r:id="rId21"/>
      <w:footerReference w:type="first" r:id="rId22"/>
      <w:pgSz w:w="15840" w:h="12240" w:orient="landscape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2BDC08" w14:textId="77777777" w:rsidR="0092022E" w:rsidRDefault="0092022E">
      <w:r>
        <w:separator/>
      </w:r>
    </w:p>
  </w:endnote>
  <w:endnote w:type="continuationSeparator" w:id="0">
    <w:p w14:paraId="23C9F0CE" w14:textId="77777777" w:rsidR="0092022E" w:rsidRDefault="00920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774355" w14:textId="77777777" w:rsidR="0092022E" w:rsidRDefault="0092022E" w:rsidP="006F5F7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5F1222" w14:textId="77777777" w:rsidR="0092022E" w:rsidRDefault="0092022E" w:rsidP="00534F0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D31134" w14:textId="77777777" w:rsidR="0092022E" w:rsidRPr="00703E5F" w:rsidRDefault="0092022E" w:rsidP="006F5F76">
    <w:pPr>
      <w:pStyle w:val="Footer"/>
      <w:framePr w:wrap="around" w:vAnchor="text" w:hAnchor="margin" w:xAlign="right" w:y="1"/>
      <w:rPr>
        <w:rStyle w:val="PageNumber"/>
        <w:rFonts w:asciiTheme="minorHAnsi" w:hAnsiTheme="minorHAnsi"/>
      </w:rPr>
    </w:pPr>
    <w:r w:rsidRPr="00703E5F">
      <w:rPr>
        <w:rStyle w:val="PageNumber"/>
        <w:rFonts w:asciiTheme="minorHAnsi" w:hAnsiTheme="minorHAnsi"/>
      </w:rPr>
      <w:fldChar w:fldCharType="begin"/>
    </w:r>
    <w:r w:rsidRPr="00703E5F">
      <w:rPr>
        <w:rStyle w:val="PageNumber"/>
        <w:rFonts w:asciiTheme="minorHAnsi" w:hAnsiTheme="minorHAnsi"/>
      </w:rPr>
      <w:instrText xml:space="preserve">PAGE  </w:instrText>
    </w:r>
    <w:r w:rsidRPr="00703E5F">
      <w:rPr>
        <w:rStyle w:val="PageNumber"/>
        <w:rFonts w:asciiTheme="minorHAnsi" w:hAnsiTheme="minorHAnsi"/>
      </w:rPr>
      <w:fldChar w:fldCharType="separate"/>
    </w:r>
    <w:r w:rsidR="00B51BEE">
      <w:rPr>
        <w:rStyle w:val="PageNumber"/>
        <w:rFonts w:asciiTheme="minorHAnsi" w:hAnsiTheme="minorHAnsi"/>
        <w:noProof/>
      </w:rPr>
      <w:t>13</w:t>
    </w:r>
    <w:r w:rsidRPr="00703E5F">
      <w:rPr>
        <w:rStyle w:val="PageNumber"/>
        <w:rFonts w:asciiTheme="minorHAnsi" w:hAnsiTheme="minorHAnsi"/>
      </w:rPr>
      <w:fldChar w:fldCharType="end"/>
    </w:r>
  </w:p>
  <w:p w14:paraId="1D47E2BE" w14:textId="77777777" w:rsidR="0092022E" w:rsidRDefault="0092022E" w:rsidP="00534F0E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042CE1" w14:textId="77777777" w:rsidR="0092022E" w:rsidRDefault="0092022E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83FC5">
      <w:rPr>
        <w:noProof/>
      </w:rPr>
      <w:t>1</w:t>
    </w:r>
    <w:r>
      <w:rPr>
        <w:noProof/>
      </w:rPr>
      <w:fldChar w:fldCharType="end"/>
    </w:r>
  </w:p>
  <w:p w14:paraId="123A8A49" w14:textId="77777777" w:rsidR="0092022E" w:rsidRDefault="0092022E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A5C6E3" w14:textId="77777777" w:rsidR="0092022E" w:rsidRDefault="0092022E" w:rsidP="006F5F7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FCBD6A4" w14:textId="77777777" w:rsidR="0092022E" w:rsidRDefault="0092022E" w:rsidP="00534F0E">
    <w:pPr>
      <w:pStyle w:val="Footer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D780FA" w14:textId="77777777" w:rsidR="0092022E" w:rsidRDefault="0092022E" w:rsidP="006F5F7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51BEE">
      <w:rPr>
        <w:rStyle w:val="PageNumber"/>
        <w:noProof/>
      </w:rPr>
      <w:t>62</w:t>
    </w:r>
    <w:r>
      <w:rPr>
        <w:rStyle w:val="PageNumber"/>
      </w:rPr>
      <w:fldChar w:fldCharType="end"/>
    </w:r>
  </w:p>
  <w:p w14:paraId="4E7BAEDE" w14:textId="77777777" w:rsidR="0092022E" w:rsidRDefault="0092022E" w:rsidP="00534F0E">
    <w:pPr>
      <w:pStyle w:val="Footer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2299E1" w14:textId="77777777" w:rsidR="0092022E" w:rsidRDefault="0092022E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51BEE">
      <w:rPr>
        <w:noProof/>
      </w:rPr>
      <w:t>14</w:t>
    </w:r>
    <w:r>
      <w:rPr>
        <w:noProof/>
      </w:rPr>
      <w:fldChar w:fldCharType="end"/>
    </w:r>
  </w:p>
  <w:p w14:paraId="31760B9B" w14:textId="77777777" w:rsidR="0092022E" w:rsidRDefault="009202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0905A6" w14:textId="77777777" w:rsidR="0092022E" w:rsidRDefault="0092022E">
      <w:r>
        <w:separator/>
      </w:r>
    </w:p>
  </w:footnote>
  <w:footnote w:type="continuationSeparator" w:id="0">
    <w:p w14:paraId="29BD5068" w14:textId="77777777" w:rsidR="0092022E" w:rsidRDefault="0092022E">
      <w:r>
        <w:continuationSeparator/>
      </w:r>
    </w:p>
  </w:footnote>
  <w:footnote w:id="1">
    <w:p w14:paraId="12A6B40D" w14:textId="014C3984" w:rsidR="0092022E" w:rsidRPr="00D64F41" w:rsidRDefault="0092022E" w:rsidP="00DB7BB0">
      <w:pPr>
        <w:pStyle w:val="FootnoteText"/>
        <w:rPr>
          <w:rFonts w:asciiTheme="minorHAnsi" w:hAnsiTheme="minorHAnsi"/>
        </w:rPr>
      </w:pPr>
      <w:r>
        <w:rPr>
          <w:rStyle w:val="FootnoteReference"/>
        </w:rPr>
        <w:footnoteRef/>
      </w:r>
      <w:r>
        <w:t xml:space="preserve"> </w:t>
      </w:r>
      <w:r w:rsidRPr="00D64F41">
        <w:rPr>
          <w:rFonts w:asciiTheme="minorHAnsi" w:hAnsiTheme="minorHAnsi"/>
        </w:rPr>
        <w:t>See 105 CMR 140.150 for the influenza vaccination reporting requirements for clinics and dialysis centers; 105 CMR 130.325 for the reporting requirements for non-acute hospitals and 105 CMR 158.030(L)(*) for reporting requirements for Adult Day Health Centers.  Note that the requirements under 105 CMR 140.150 apply to dialysis centers licensed under 105 CMR 145.000 pursuant to 105 CMR 145.900.</w:t>
      </w:r>
    </w:p>
  </w:footnote>
  <w:footnote w:id="2">
    <w:p w14:paraId="3F81286C" w14:textId="6EEC0B8A" w:rsidR="0092022E" w:rsidRPr="00D64F41" w:rsidRDefault="0092022E">
      <w:pPr>
        <w:pStyle w:val="FootnoteText"/>
        <w:rPr>
          <w:rFonts w:asciiTheme="minorHAnsi" w:hAnsiTheme="minorHAnsi"/>
        </w:rPr>
      </w:pPr>
      <w:r w:rsidRPr="00D64F41">
        <w:rPr>
          <w:rStyle w:val="FootnoteReference"/>
          <w:rFonts w:asciiTheme="minorHAnsi" w:hAnsiTheme="minorHAnsi"/>
        </w:rPr>
        <w:footnoteRef/>
      </w:r>
      <w:r w:rsidRPr="00D64F41">
        <w:rPr>
          <w:rFonts w:asciiTheme="minorHAnsi" w:hAnsiTheme="minorHAnsi"/>
        </w:rPr>
        <w:t xml:space="preserve">  </w:t>
      </w:r>
      <w:hyperlink r:id="rId1" w:history="1">
        <w:r w:rsidRPr="00D64F41">
          <w:rPr>
            <w:rStyle w:val="Hyperlink"/>
            <w:rFonts w:asciiTheme="minorHAnsi" w:hAnsiTheme="minorHAnsi"/>
          </w:rPr>
          <w:t>https://malegislature.gov/Laws/GeneralLaws/PartI/TitleXVI/Chapter111/Section51H</w:t>
        </w:r>
      </w:hyperlink>
    </w:p>
  </w:footnote>
  <w:footnote w:id="3">
    <w:p w14:paraId="05C3568B" w14:textId="35BFC655" w:rsidR="0092022E" w:rsidRPr="00D64F41" w:rsidRDefault="0092022E" w:rsidP="00D64F41">
      <w:pPr>
        <w:pStyle w:val="FootnoteText"/>
        <w:rPr>
          <w:rFonts w:asciiTheme="minorHAnsi" w:hAnsiTheme="minorHAnsi"/>
        </w:rPr>
      </w:pPr>
      <w:r w:rsidRPr="00D64F41">
        <w:rPr>
          <w:rStyle w:val="FootnoteReference"/>
          <w:rFonts w:asciiTheme="minorHAnsi" w:hAnsiTheme="minorHAnsi"/>
        </w:rPr>
        <w:footnoteRef/>
      </w:r>
      <w:r w:rsidRPr="00D64F41">
        <w:rPr>
          <w:rFonts w:asciiTheme="minorHAnsi" w:hAnsiTheme="minorHAnsi"/>
        </w:rPr>
        <w:t xml:space="preserve">  </w:t>
      </w:r>
      <w:hyperlink r:id="rId2" w:history="1">
        <w:r w:rsidRPr="00D64F41">
          <w:rPr>
            <w:rStyle w:val="Hyperlink"/>
            <w:rFonts w:asciiTheme="minorHAnsi" w:hAnsiTheme="minorHAnsi"/>
          </w:rPr>
          <w:t>https://www.cdc.gov/flu/protect/keyfacts.htm</w:t>
        </w:r>
      </w:hyperlink>
    </w:p>
  </w:footnote>
  <w:footnote w:id="4">
    <w:p w14:paraId="35A07CB0" w14:textId="0A63A449" w:rsidR="0092022E" w:rsidRDefault="0092022E">
      <w:pPr>
        <w:pStyle w:val="FootnoteText"/>
      </w:pPr>
      <w:r w:rsidRPr="00D64F41">
        <w:rPr>
          <w:rStyle w:val="FootnoteReference"/>
          <w:rFonts w:asciiTheme="minorHAnsi" w:hAnsiTheme="minorHAnsi"/>
        </w:rPr>
        <w:footnoteRef/>
      </w:r>
      <w:r w:rsidRPr="00D64F41">
        <w:rPr>
          <w:rFonts w:asciiTheme="minorHAnsi" w:hAnsiTheme="minorHAnsi"/>
        </w:rPr>
        <w:t xml:space="preserve"> Black CL, Yue X, Ball SW, et al. Influenza Vaccination</w:t>
      </w:r>
      <w:r w:rsidRPr="002474D9">
        <w:rPr>
          <w:rFonts w:ascii="Calibri" w:hAnsi="Calibri"/>
        </w:rPr>
        <w:t xml:space="preserve"> Coverage Among Health Care Personnel — United States, 2015–16 Influenza Season. MMWR Morb Mortal Wkly Rep 2016;65:1026–1031. DOI: </w:t>
      </w:r>
      <w:hyperlink r:id="rId3" w:history="1">
        <w:r w:rsidRPr="00ED3DD9">
          <w:rPr>
            <w:rStyle w:val="Hyperlink"/>
          </w:rPr>
          <w:t>https://www.cdc.gov/mmwr/volumes/66/wr/mm6638a1.htm</w:t>
        </w:r>
      </w:hyperlink>
    </w:p>
    <w:p w14:paraId="3B97DA97" w14:textId="77777777" w:rsidR="0092022E" w:rsidRDefault="0092022E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468A8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A63B4B"/>
    <w:multiLevelType w:val="hybridMultilevel"/>
    <w:tmpl w:val="EF10C96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E0C1D6D"/>
    <w:multiLevelType w:val="hybridMultilevel"/>
    <w:tmpl w:val="1FDA4E94"/>
    <w:lvl w:ilvl="0" w:tplc="D1AC65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C521D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76C05A">
      <w:start w:val="168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47E48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D407F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A0420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D6CA5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B404D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7A8A6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40402167"/>
    <w:multiLevelType w:val="hybridMultilevel"/>
    <w:tmpl w:val="519EB51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41744214"/>
    <w:multiLevelType w:val="hybridMultilevel"/>
    <w:tmpl w:val="85163A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111D2D"/>
    <w:multiLevelType w:val="hybridMultilevel"/>
    <w:tmpl w:val="D7DA826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466713C6"/>
    <w:multiLevelType w:val="hybridMultilevel"/>
    <w:tmpl w:val="AE1AC90C"/>
    <w:lvl w:ilvl="0" w:tplc="4F2EEE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10CEC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613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B42C4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CAC20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B9A0D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9747A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0D204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5DEDD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5F32402E"/>
    <w:multiLevelType w:val="hybridMultilevel"/>
    <w:tmpl w:val="A4002B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5F6CD6"/>
    <w:multiLevelType w:val="hybridMultilevel"/>
    <w:tmpl w:val="266AF7F0"/>
    <w:lvl w:ilvl="0" w:tplc="511861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5621B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5EEE7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9DE7F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F0CBF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D0D5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AC4D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2827F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5038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6BDE62B1"/>
    <w:multiLevelType w:val="hybridMultilevel"/>
    <w:tmpl w:val="BCCEC7C6"/>
    <w:lvl w:ilvl="0" w:tplc="040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73DB6895"/>
    <w:multiLevelType w:val="hybridMultilevel"/>
    <w:tmpl w:val="A4002B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4"/>
  </w:num>
  <w:num w:numId="5">
    <w:abstractNumId w:val="7"/>
  </w:num>
  <w:num w:numId="6">
    <w:abstractNumId w:val="10"/>
  </w:num>
  <w:num w:numId="7">
    <w:abstractNumId w:val="0"/>
  </w:num>
  <w:num w:numId="8">
    <w:abstractNumId w:val="3"/>
  </w:num>
  <w:num w:numId="9">
    <w:abstractNumId w:val="6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A55"/>
    <w:rsid w:val="000044DD"/>
    <w:rsid w:val="00013745"/>
    <w:rsid w:val="00014C8A"/>
    <w:rsid w:val="000172D1"/>
    <w:rsid w:val="00021FE8"/>
    <w:rsid w:val="0002367F"/>
    <w:rsid w:val="00025AE3"/>
    <w:rsid w:val="00025F44"/>
    <w:rsid w:val="0002709C"/>
    <w:rsid w:val="00035941"/>
    <w:rsid w:val="00041250"/>
    <w:rsid w:val="00041F5B"/>
    <w:rsid w:val="00043E2C"/>
    <w:rsid w:val="00044BD8"/>
    <w:rsid w:val="00047F07"/>
    <w:rsid w:val="000541A8"/>
    <w:rsid w:val="000543F0"/>
    <w:rsid w:val="00056143"/>
    <w:rsid w:val="000600E0"/>
    <w:rsid w:val="000601AC"/>
    <w:rsid w:val="00070EA2"/>
    <w:rsid w:val="000748D1"/>
    <w:rsid w:val="0007583E"/>
    <w:rsid w:val="00081104"/>
    <w:rsid w:val="00081277"/>
    <w:rsid w:val="00086E41"/>
    <w:rsid w:val="00087ECE"/>
    <w:rsid w:val="00090281"/>
    <w:rsid w:val="00092560"/>
    <w:rsid w:val="00092A5F"/>
    <w:rsid w:val="000948BB"/>
    <w:rsid w:val="000949B6"/>
    <w:rsid w:val="0009610F"/>
    <w:rsid w:val="000974E8"/>
    <w:rsid w:val="00097933"/>
    <w:rsid w:val="000A16B3"/>
    <w:rsid w:val="000A67A5"/>
    <w:rsid w:val="000B1210"/>
    <w:rsid w:val="000B2EAC"/>
    <w:rsid w:val="000B3A0F"/>
    <w:rsid w:val="000C18D4"/>
    <w:rsid w:val="000C1CD6"/>
    <w:rsid w:val="000C3105"/>
    <w:rsid w:val="000C3937"/>
    <w:rsid w:val="000C7A60"/>
    <w:rsid w:val="000D2815"/>
    <w:rsid w:val="000D46A6"/>
    <w:rsid w:val="000D6B18"/>
    <w:rsid w:val="000D7AB8"/>
    <w:rsid w:val="000E2C1B"/>
    <w:rsid w:val="000E4D64"/>
    <w:rsid w:val="000E656C"/>
    <w:rsid w:val="000E6BAF"/>
    <w:rsid w:val="000F32B3"/>
    <w:rsid w:val="000F3F9E"/>
    <w:rsid w:val="000F6414"/>
    <w:rsid w:val="000F7242"/>
    <w:rsid w:val="00100EBE"/>
    <w:rsid w:val="0010186D"/>
    <w:rsid w:val="00102686"/>
    <w:rsid w:val="00103D9B"/>
    <w:rsid w:val="00106152"/>
    <w:rsid w:val="00116D2F"/>
    <w:rsid w:val="0011707A"/>
    <w:rsid w:val="001176C2"/>
    <w:rsid w:val="00122836"/>
    <w:rsid w:val="00122FE7"/>
    <w:rsid w:val="00130380"/>
    <w:rsid w:val="001357D3"/>
    <w:rsid w:val="00140A4B"/>
    <w:rsid w:val="00141F93"/>
    <w:rsid w:val="001430FA"/>
    <w:rsid w:val="00146422"/>
    <w:rsid w:val="001527C0"/>
    <w:rsid w:val="00152FD3"/>
    <w:rsid w:val="00154622"/>
    <w:rsid w:val="00163A0A"/>
    <w:rsid w:val="00163A40"/>
    <w:rsid w:val="00164A0B"/>
    <w:rsid w:val="00164DE9"/>
    <w:rsid w:val="00164FD8"/>
    <w:rsid w:val="001652D4"/>
    <w:rsid w:val="00165C08"/>
    <w:rsid w:val="00166683"/>
    <w:rsid w:val="00170CB3"/>
    <w:rsid w:val="00173CB5"/>
    <w:rsid w:val="0017492A"/>
    <w:rsid w:val="001820EE"/>
    <w:rsid w:val="00183B4A"/>
    <w:rsid w:val="0019089F"/>
    <w:rsid w:val="00190CCB"/>
    <w:rsid w:val="001913E5"/>
    <w:rsid w:val="00191DB4"/>
    <w:rsid w:val="0019515D"/>
    <w:rsid w:val="00195177"/>
    <w:rsid w:val="001A109E"/>
    <w:rsid w:val="001A11ED"/>
    <w:rsid w:val="001A1B0C"/>
    <w:rsid w:val="001B1AAC"/>
    <w:rsid w:val="001B783F"/>
    <w:rsid w:val="001C1DB3"/>
    <w:rsid w:val="001D0B88"/>
    <w:rsid w:val="001D107B"/>
    <w:rsid w:val="001D56EA"/>
    <w:rsid w:val="001D599E"/>
    <w:rsid w:val="001E0530"/>
    <w:rsid w:val="001E3632"/>
    <w:rsid w:val="001E363F"/>
    <w:rsid w:val="001E36DD"/>
    <w:rsid w:val="001E4D8E"/>
    <w:rsid w:val="001E73BC"/>
    <w:rsid w:val="001E75B4"/>
    <w:rsid w:val="001F19B5"/>
    <w:rsid w:val="001F6948"/>
    <w:rsid w:val="002058F4"/>
    <w:rsid w:val="00206142"/>
    <w:rsid w:val="00207720"/>
    <w:rsid w:val="00221A22"/>
    <w:rsid w:val="00226C31"/>
    <w:rsid w:val="00231067"/>
    <w:rsid w:val="00232D19"/>
    <w:rsid w:val="0023387B"/>
    <w:rsid w:val="00241FAA"/>
    <w:rsid w:val="002441FB"/>
    <w:rsid w:val="00245144"/>
    <w:rsid w:val="00247414"/>
    <w:rsid w:val="002474D9"/>
    <w:rsid w:val="002501C6"/>
    <w:rsid w:val="002533D6"/>
    <w:rsid w:val="00257547"/>
    <w:rsid w:val="00262F80"/>
    <w:rsid w:val="00267405"/>
    <w:rsid w:val="00270B1C"/>
    <w:rsid w:val="0028002D"/>
    <w:rsid w:val="00282A20"/>
    <w:rsid w:val="002833C5"/>
    <w:rsid w:val="00286C9B"/>
    <w:rsid w:val="00287867"/>
    <w:rsid w:val="0029145B"/>
    <w:rsid w:val="00292F69"/>
    <w:rsid w:val="00293F10"/>
    <w:rsid w:val="002963B7"/>
    <w:rsid w:val="002A3092"/>
    <w:rsid w:val="002A3E49"/>
    <w:rsid w:val="002A5643"/>
    <w:rsid w:val="002B6155"/>
    <w:rsid w:val="002B6AAD"/>
    <w:rsid w:val="002C0305"/>
    <w:rsid w:val="002C07A6"/>
    <w:rsid w:val="002C4092"/>
    <w:rsid w:val="002C45D8"/>
    <w:rsid w:val="002D10A0"/>
    <w:rsid w:val="002D1DD0"/>
    <w:rsid w:val="002D5011"/>
    <w:rsid w:val="002D61F2"/>
    <w:rsid w:val="002D7980"/>
    <w:rsid w:val="002E004E"/>
    <w:rsid w:val="002E04A2"/>
    <w:rsid w:val="002E1A75"/>
    <w:rsid w:val="002E1F39"/>
    <w:rsid w:val="002E3782"/>
    <w:rsid w:val="002E42BD"/>
    <w:rsid w:val="002E6D54"/>
    <w:rsid w:val="002E720E"/>
    <w:rsid w:val="002E7960"/>
    <w:rsid w:val="002F11E7"/>
    <w:rsid w:val="002F2807"/>
    <w:rsid w:val="002F48A3"/>
    <w:rsid w:val="00302286"/>
    <w:rsid w:val="00305C1E"/>
    <w:rsid w:val="00306613"/>
    <w:rsid w:val="00310CAB"/>
    <w:rsid w:val="0031157F"/>
    <w:rsid w:val="003122A1"/>
    <w:rsid w:val="00313E34"/>
    <w:rsid w:val="00313F83"/>
    <w:rsid w:val="0031400C"/>
    <w:rsid w:val="003162DB"/>
    <w:rsid w:val="00316AD1"/>
    <w:rsid w:val="00330A2F"/>
    <w:rsid w:val="00330EBD"/>
    <w:rsid w:val="00331C03"/>
    <w:rsid w:val="00333055"/>
    <w:rsid w:val="003345EF"/>
    <w:rsid w:val="00335283"/>
    <w:rsid w:val="00336189"/>
    <w:rsid w:val="0034280F"/>
    <w:rsid w:val="00342CB5"/>
    <w:rsid w:val="00343BC3"/>
    <w:rsid w:val="00343C29"/>
    <w:rsid w:val="0034475D"/>
    <w:rsid w:val="00345F25"/>
    <w:rsid w:val="00346DAB"/>
    <w:rsid w:val="00347290"/>
    <w:rsid w:val="0035182D"/>
    <w:rsid w:val="00351D88"/>
    <w:rsid w:val="00353A5C"/>
    <w:rsid w:val="00354BEA"/>
    <w:rsid w:val="00357C48"/>
    <w:rsid w:val="00362279"/>
    <w:rsid w:val="00362D22"/>
    <w:rsid w:val="00370D21"/>
    <w:rsid w:val="0037166F"/>
    <w:rsid w:val="00373037"/>
    <w:rsid w:val="00377BA6"/>
    <w:rsid w:val="00382D04"/>
    <w:rsid w:val="00382E68"/>
    <w:rsid w:val="00385C02"/>
    <w:rsid w:val="00391DED"/>
    <w:rsid w:val="003A00D1"/>
    <w:rsid w:val="003A1432"/>
    <w:rsid w:val="003A4470"/>
    <w:rsid w:val="003A5390"/>
    <w:rsid w:val="003A7839"/>
    <w:rsid w:val="003B0311"/>
    <w:rsid w:val="003B5EE7"/>
    <w:rsid w:val="003B6895"/>
    <w:rsid w:val="003C193E"/>
    <w:rsid w:val="003C3234"/>
    <w:rsid w:val="003C3987"/>
    <w:rsid w:val="003C7DE4"/>
    <w:rsid w:val="003D088F"/>
    <w:rsid w:val="003D2363"/>
    <w:rsid w:val="003D24EC"/>
    <w:rsid w:val="003D2719"/>
    <w:rsid w:val="003D4128"/>
    <w:rsid w:val="003D75A2"/>
    <w:rsid w:val="003D79C4"/>
    <w:rsid w:val="003E139B"/>
    <w:rsid w:val="003E172D"/>
    <w:rsid w:val="003E203D"/>
    <w:rsid w:val="003E2CDC"/>
    <w:rsid w:val="003F0CE4"/>
    <w:rsid w:val="003F0F80"/>
    <w:rsid w:val="003F24BA"/>
    <w:rsid w:val="003F309A"/>
    <w:rsid w:val="003F4404"/>
    <w:rsid w:val="003F7B8A"/>
    <w:rsid w:val="003F7CCB"/>
    <w:rsid w:val="00400D53"/>
    <w:rsid w:val="00402272"/>
    <w:rsid w:val="00403782"/>
    <w:rsid w:val="0040755E"/>
    <w:rsid w:val="00407A0A"/>
    <w:rsid w:val="00411D2B"/>
    <w:rsid w:val="00416CF0"/>
    <w:rsid w:val="00420424"/>
    <w:rsid w:val="00420D2B"/>
    <w:rsid w:val="004212AA"/>
    <w:rsid w:val="00421FD1"/>
    <w:rsid w:val="0042248D"/>
    <w:rsid w:val="0042359D"/>
    <w:rsid w:val="00425A13"/>
    <w:rsid w:val="00425FDD"/>
    <w:rsid w:val="0042622E"/>
    <w:rsid w:val="00432691"/>
    <w:rsid w:val="00435EB1"/>
    <w:rsid w:val="004369D5"/>
    <w:rsid w:val="00444A59"/>
    <w:rsid w:val="00455451"/>
    <w:rsid w:val="00457E2C"/>
    <w:rsid w:val="00460167"/>
    <w:rsid w:val="00464B0B"/>
    <w:rsid w:val="00473DC2"/>
    <w:rsid w:val="00475A5E"/>
    <w:rsid w:val="00476D40"/>
    <w:rsid w:val="0048252F"/>
    <w:rsid w:val="00484161"/>
    <w:rsid w:val="00484422"/>
    <w:rsid w:val="0048533B"/>
    <w:rsid w:val="00492CBA"/>
    <w:rsid w:val="00495B9C"/>
    <w:rsid w:val="004976D6"/>
    <w:rsid w:val="004A236F"/>
    <w:rsid w:val="004A4ABE"/>
    <w:rsid w:val="004B1AC5"/>
    <w:rsid w:val="004B2C05"/>
    <w:rsid w:val="004B7E25"/>
    <w:rsid w:val="004C1BF9"/>
    <w:rsid w:val="004C20D1"/>
    <w:rsid w:val="004C79DA"/>
    <w:rsid w:val="004D187A"/>
    <w:rsid w:val="004D2256"/>
    <w:rsid w:val="004E1A55"/>
    <w:rsid w:val="004E457A"/>
    <w:rsid w:val="004E4B77"/>
    <w:rsid w:val="004F2E86"/>
    <w:rsid w:val="004F348D"/>
    <w:rsid w:val="004F38FE"/>
    <w:rsid w:val="004F4426"/>
    <w:rsid w:val="004F4CB6"/>
    <w:rsid w:val="004F52BE"/>
    <w:rsid w:val="004F54D8"/>
    <w:rsid w:val="00500A4E"/>
    <w:rsid w:val="00504E0F"/>
    <w:rsid w:val="00505A15"/>
    <w:rsid w:val="0050685E"/>
    <w:rsid w:val="00507566"/>
    <w:rsid w:val="00515051"/>
    <w:rsid w:val="00521136"/>
    <w:rsid w:val="005225BD"/>
    <w:rsid w:val="00523C08"/>
    <w:rsid w:val="00525F16"/>
    <w:rsid w:val="005327BF"/>
    <w:rsid w:val="0053337C"/>
    <w:rsid w:val="00534560"/>
    <w:rsid w:val="00534F0E"/>
    <w:rsid w:val="0053698E"/>
    <w:rsid w:val="00537855"/>
    <w:rsid w:val="00537DC6"/>
    <w:rsid w:val="005430CC"/>
    <w:rsid w:val="00544634"/>
    <w:rsid w:val="00552D35"/>
    <w:rsid w:val="00553CD7"/>
    <w:rsid w:val="0055494F"/>
    <w:rsid w:val="0057068B"/>
    <w:rsid w:val="00570D3D"/>
    <w:rsid w:val="005714E0"/>
    <w:rsid w:val="00575800"/>
    <w:rsid w:val="00581148"/>
    <w:rsid w:val="00584437"/>
    <w:rsid w:val="00585B51"/>
    <w:rsid w:val="00590497"/>
    <w:rsid w:val="00590B1C"/>
    <w:rsid w:val="00591573"/>
    <w:rsid w:val="00591665"/>
    <w:rsid w:val="00593F86"/>
    <w:rsid w:val="005A21DA"/>
    <w:rsid w:val="005A3451"/>
    <w:rsid w:val="005A50C9"/>
    <w:rsid w:val="005A76EC"/>
    <w:rsid w:val="005B5744"/>
    <w:rsid w:val="005B6885"/>
    <w:rsid w:val="005C194F"/>
    <w:rsid w:val="005D2492"/>
    <w:rsid w:val="005E021A"/>
    <w:rsid w:val="005E2463"/>
    <w:rsid w:val="005E2AAE"/>
    <w:rsid w:val="005E4224"/>
    <w:rsid w:val="005E7678"/>
    <w:rsid w:val="005F39A7"/>
    <w:rsid w:val="005F49CC"/>
    <w:rsid w:val="005F542F"/>
    <w:rsid w:val="005F5ACA"/>
    <w:rsid w:val="0060267E"/>
    <w:rsid w:val="00607783"/>
    <w:rsid w:val="00607C7F"/>
    <w:rsid w:val="006123EF"/>
    <w:rsid w:val="0061369C"/>
    <w:rsid w:val="00615A74"/>
    <w:rsid w:val="006171F7"/>
    <w:rsid w:val="00617BD9"/>
    <w:rsid w:val="006212C1"/>
    <w:rsid w:val="0062223C"/>
    <w:rsid w:val="006251C7"/>
    <w:rsid w:val="00634516"/>
    <w:rsid w:val="00635C11"/>
    <w:rsid w:val="00637BA5"/>
    <w:rsid w:val="0064431C"/>
    <w:rsid w:val="00645085"/>
    <w:rsid w:val="00652BFD"/>
    <w:rsid w:val="00657CB1"/>
    <w:rsid w:val="0066508E"/>
    <w:rsid w:val="00665096"/>
    <w:rsid w:val="006707C2"/>
    <w:rsid w:val="006726F3"/>
    <w:rsid w:val="00672E86"/>
    <w:rsid w:val="0067323D"/>
    <w:rsid w:val="006733E3"/>
    <w:rsid w:val="006739DC"/>
    <w:rsid w:val="00675214"/>
    <w:rsid w:val="0067585D"/>
    <w:rsid w:val="006770F2"/>
    <w:rsid w:val="00681D06"/>
    <w:rsid w:val="006822FE"/>
    <w:rsid w:val="006874B1"/>
    <w:rsid w:val="00691440"/>
    <w:rsid w:val="00691FD6"/>
    <w:rsid w:val="00692872"/>
    <w:rsid w:val="00692A29"/>
    <w:rsid w:val="00693AD7"/>
    <w:rsid w:val="006A493A"/>
    <w:rsid w:val="006A4962"/>
    <w:rsid w:val="006A73A2"/>
    <w:rsid w:val="006A7D71"/>
    <w:rsid w:val="006B09C7"/>
    <w:rsid w:val="006B3A6F"/>
    <w:rsid w:val="006B5C62"/>
    <w:rsid w:val="006B6CB4"/>
    <w:rsid w:val="006C10F0"/>
    <w:rsid w:val="006C3D6F"/>
    <w:rsid w:val="006C6557"/>
    <w:rsid w:val="006C7D94"/>
    <w:rsid w:val="006D425C"/>
    <w:rsid w:val="006D51B6"/>
    <w:rsid w:val="006D56CB"/>
    <w:rsid w:val="006E08D4"/>
    <w:rsid w:val="006E0F80"/>
    <w:rsid w:val="006F335E"/>
    <w:rsid w:val="006F467E"/>
    <w:rsid w:val="006F5F76"/>
    <w:rsid w:val="00700B91"/>
    <w:rsid w:val="00702385"/>
    <w:rsid w:val="00703E47"/>
    <w:rsid w:val="00703E5F"/>
    <w:rsid w:val="00705823"/>
    <w:rsid w:val="00705E44"/>
    <w:rsid w:val="00706494"/>
    <w:rsid w:val="007072AB"/>
    <w:rsid w:val="0071033C"/>
    <w:rsid w:val="00710A61"/>
    <w:rsid w:val="00714E0F"/>
    <w:rsid w:val="00715324"/>
    <w:rsid w:val="00716BE5"/>
    <w:rsid w:val="00720D72"/>
    <w:rsid w:val="00721705"/>
    <w:rsid w:val="00722323"/>
    <w:rsid w:val="0072522C"/>
    <w:rsid w:val="007256A0"/>
    <w:rsid w:val="007272C8"/>
    <w:rsid w:val="00727529"/>
    <w:rsid w:val="0073257E"/>
    <w:rsid w:val="0073277B"/>
    <w:rsid w:val="007330CD"/>
    <w:rsid w:val="00736685"/>
    <w:rsid w:val="00741221"/>
    <w:rsid w:val="00741CE7"/>
    <w:rsid w:val="007463AD"/>
    <w:rsid w:val="0074665F"/>
    <w:rsid w:val="00752520"/>
    <w:rsid w:val="0075267C"/>
    <w:rsid w:val="00754BB1"/>
    <w:rsid w:val="00755474"/>
    <w:rsid w:val="00761D1B"/>
    <w:rsid w:val="00763C74"/>
    <w:rsid w:val="00764F69"/>
    <w:rsid w:val="00766B82"/>
    <w:rsid w:val="007725D4"/>
    <w:rsid w:val="0078132B"/>
    <w:rsid w:val="00783FC5"/>
    <w:rsid w:val="0079288F"/>
    <w:rsid w:val="00796758"/>
    <w:rsid w:val="007A0A0D"/>
    <w:rsid w:val="007A10BA"/>
    <w:rsid w:val="007A1A2D"/>
    <w:rsid w:val="007A3A3B"/>
    <w:rsid w:val="007A5145"/>
    <w:rsid w:val="007A5D35"/>
    <w:rsid w:val="007A644A"/>
    <w:rsid w:val="007B00AE"/>
    <w:rsid w:val="007B29D9"/>
    <w:rsid w:val="007B62BB"/>
    <w:rsid w:val="007B6351"/>
    <w:rsid w:val="007B7E47"/>
    <w:rsid w:val="007C092C"/>
    <w:rsid w:val="007C487E"/>
    <w:rsid w:val="007C4B90"/>
    <w:rsid w:val="007C4C2A"/>
    <w:rsid w:val="007C75B0"/>
    <w:rsid w:val="007D269C"/>
    <w:rsid w:val="007D2D91"/>
    <w:rsid w:val="007D530A"/>
    <w:rsid w:val="007E3E01"/>
    <w:rsid w:val="007E4CC6"/>
    <w:rsid w:val="007F03F6"/>
    <w:rsid w:val="007F1C66"/>
    <w:rsid w:val="007F53FF"/>
    <w:rsid w:val="007F5C04"/>
    <w:rsid w:val="007F7A1F"/>
    <w:rsid w:val="0080104B"/>
    <w:rsid w:val="00801209"/>
    <w:rsid w:val="00807D3D"/>
    <w:rsid w:val="00807E4B"/>
    <w:rsid w:val="008178B5"/>
    <w:rsid w:val="00821368"/>
    <w:rsid w:val="008213B6"/>
    <w:rsid w:val="00822F4C"/>
    <w:rsid w:val="008256B6"/>
    <w:rsid w:val="008264AA"/>
    <w:rsid w:val="00830481"/>
    <w:rsid w:val="00831443"/>
    <w:rsid w:val="00833A0F"/>
    <w:rsid w:val="00834D21"/>
    <w:rsid w:val="00836562"/>
    <w:rsid w:val="00837B0D"/>
    <w:rsid w:val="00841E85"/>
    <w:rsid w:val="00842B52"/>
    <w:rsid w:val="00842BF4"/>
    <w:rsid w:val="00843803"/>
    <w:rsid w:val="00843E74"/>
    <w:rsid w:val="0084491C"/>
    <w:rsid w:val="00845328"/>
    <w:rsid w:val="00846759"/>
    <w:rsid w:val="008529D9"/>
    <w:rsid w:val="00856DD3"/>
    <w:rsid w:val="00857B12"/>
    <w:rsid w:val="00860C87"/>
    <w:rsid w:val="0086526D"/>
    <w:rsid w:val="00865844"/>
    <w:rsid w:val="008661AC"/>
    <w:rsid w:val="0086626A"/>
    <w:rsid w:val="0087718B"/>
    <w:rsid w:val="00883D66"/>
    <w:rsid w:val="00885895"/>
    <w:rsid w:val="00886A2B"/>
    <w:rsid w:val="0088762B"/>
    <w:rsid w:val="008923F5"/>
    <w:rsid w:val="00894623"/>
    <w:rsid w:val="008963FC"/>
    <w:rsid w:val="00897DC4"/>
    <w:rsid w:val="008A2DD8"/>
    <w:rsid w:val="008A328A"/>
    <w:rsid w:val="008A787C"/>
    <w:rsid w:val="008B1C6C"/>
    <w:rsid w:val="008B49C3"/>
    <w:rsid w:val="008B55A4"/>
    <w:rsid w:val="008B68B9"/>
    <w:rsid w:val="008B6BBC"/>
    <w:rsid w:val="008B72EE"/>
    <w:rsid w:val="008C0260"/>
    <w:rsid w:val="008C0543"/>
    <w:rsid w:val="008C58B0"/>
    <w:rsid w:val="008D23D4"/>
    <w:rsid w:val="008D4FA4"/>
    <w:rsid w:val="008D71B0"/>
    <w:rsid w:val="008D7EA9"/>
    <w:rsid w:val="008E3318"/>
    <w:rsid w:val="008E3B41"/>
    <w:rsid w:val="008E3D5C"/>
    <w:rsid w:val="008E3D9A"/>
    <w:rsid w:val="008E48CD"/>
    <w:rsid w:val="008E7071"/>
    <w:rsid w:val="008E78CC"/>
    <w:rsid w:val="008F130D"/>
    <w:rsid w:val="008F146B"/>
    <w:rsid w:val="008F1A72"/>
    <w:rsid w:val="008F4FAF"/>
    <w:rsid w:val="008F5112"/>
    <w:rsid w:val="008F7082"/>
    <w:rsid w:val="009024A5"/>
    <w:rsid w:val="009025FD"/>
    <w:rsid w:val="00903278"/>
    <w:rsid w:val="00911808"/>
    <w:rsid w:val="009128E3"/>
    <w:rsid w:val="00916450"/>
    <w:rsid w:val="00916E5E"/>
    <w:rsid w:val="00917FB8"/>
    <w:rsid w:val="0092022E"/>
    <w:rsid w:val="00921F4F"/>
    <w:rsid w:val="0092518D"/>
    <w:rsid w:val="00927243"/>
    <w:rsid w:val="0093153A"/>
    <w:rsid w:val="00932BDA"/>
    <w:rsid w:val="009374E1"/>
    <w:rsid w:val="00937A90"/>
    <w:rsid w:val="00942345"/>
    <w:rsid w:val="00943359"/>
    <w:rsid w:val="009443B9"/>
    <w:rsid w:val="00944514"/>
    <w:rsid w:val="00953BE7"/>
    <w:rsid w:val="009544BF"/>
    <w:rsid w:val="00956C79"/>
    <w:rsid w:val="00960F87"/>
    <w:rsid w:val="0096320A"/>
    <w:rsid w:val="0096667F"/>
    <w:rsid w:val="00972281"/>
    <w:rsid w:val="00976997"/>
    <w:rsid w:val="00977F05"/>
    <w:rsid w:val="00986F1C"/>
    <w:rsid w:val="00987B03"/>
    <w:rsid w:val="00992CB0"/>
    <w:rsid w:val="00994693"/>
    <w:rsid w:val="00994A4A"/>
    <w:rsid w:val="00997031"/>
    <w:rsid w:val="009976D8"/>
    <w:rsid w:val="009A0922"/>
    <w:rsid w:val="009A2EA4"/>
    <w:rsid w:val="009A3CC1"/>
    <w:rsid w:val="009A41E4"/>
    <w:rsid w:val="009B5A48"/>
    <w:rsid w:val="009C08D4"/>
    <w:rsid w:val="009C275B"/>
    <w:rsid w:val="009C3B9B"/>
    <w:rsid w:val="009C7009"/>
    <w:rsid w:val="009D0A30"/>
    <w:rsid w:val="009D3D7B"/>
    <w:rsid w:val="009E2737"/>
    <w:rsid w:val="009E3C09"/>
    <w:rsid w:val="009E530A"/>
    <w:rsid w:val="009E5A02"/>
    <w:rsid w:val="009F0CCB"/>
    <w:rsid w:val="009F6306"/>
    <w:rsid w:val="00A00209"/>
    <w:rsid w:val="00A003AA"/>
    <w:rsid w:val="00A0184E"/>
    <w:rsid w:val="00A02447"/>
    <w:rsid w:val="00A06821"/>
    <w:rsid w:val="00A07225"/>
    <w:rsid w:val="00A10D4A"/>
    <w:rsid w:val="00A10F7D"/>
    <w:rsid w:val="00A14174"/>
    <w:rsid w:val="00A14F4E"/>
    <w:rsid w:val="00A16DE2"/>
    <w:rsid w:val="00A17259"/>
    <w:rsid w:val="00A20FF8"/>
    <w:rsid w:val="00A245F1"/>
    <w:rsid w:val="00A25DC0"/>
    <w:rsid w:val="00A267C6"/>
    <w:rsid w:val="00A2717E"/>
    <w:rsid w:val="00A300CE"/>
    <w:rsid w:val="00A34A64"/>
    <w:rsid w:val="00A35827"/>
    <w:rsid w:val="00A36063"/>
    <w:rsid w:val="00A4041D"/>
    <w:rsid w:val="00A445B7"/>
    <w:rsid w:val="00A476EC"/>
    <w:rsid w:val="00A553E6"/>
    <w:rsid w:val="00A5611B"/>
    <w:rsid w:val="00A57A54"/>
    <w:rsid w:val="00A60F0F"/>
    <w:rsid w:val="00A61324"/>
    <w:rsid w:val="00A62FA3"/>
    <w:rsid w:val="00A66DB3"/>
    <w:rsid w:val="00A67F79"/>
    <w:rsid w:val="00A72608"/>
    <w:rsid w:val="00A731FA"/>
    <w:rsid w:val="00A735F3"/>
    <w:rsid w:val="00A812A6"/>
    <w:rsid w:val="00A842B1"/>
    <w:rsid w:val="00A96641"/>
    <w:rsid w:val="00A9706E"/>
    <w:rsid w:val="00AA1C39"/>
    <w:rsid w:val="00AA2192"/>
    <w:rsid w:val="00AA701F"/>
    <w:rsid w:val="00AB2596"/>
    <w:rsid w:val="00AB5B9A"/>
    <w:rsid w:val="00AB7705"/>
    <w:rsid w:val="00AC1767"/>
    <w:rsid w:val="00AC1B4C"/>
    <w:rsid w:val="00AC2FD8"/>
    <w:rsid w:val="00AC3CEF"/>
    <w:rsid w:val="00AC475B"/>
    <w:rsid w:val="00AC57AC"/>
    <w:rsid w:val="00AC5891"/>
    <w:rsid w:val="00AC62C3"/>
    <w:rsid w:val="00AD061E"/>
    <w:rsid w:val="00AD2FEF"/>
    <w:rsid w:val="00AD491C"/>
    <w:rsid w:val="00AE0F2A"/>
    <w:rsid w:val="00AE3E5E"/>
    <w:rsid w:val="00AE536F"/>
    <w:rsid w:val="00AF0192"/>
    <w:rsid w:val="00AF31E7"/>
    <w:rsid w:val="00AF422F"/>
    <w:rsid w:val="00AF5EC7"/>
    <w:rsid w:val="00B02C5C"/>
    <w:rsid w:val="00B11A1D"/>
    <w:rsid w:val="00B1378F"/>
    <w:rsid w:val="00B1676D"/>
    <w:rsid w:val="00B21524"/>
    <w:rsid w:val="00B226EB"/>
    <w:rsid w:val="00B230C2"/>
    <w:rsid w:val="00B24F44"/>
    <w:rsid w:val="00B25D85"/>
    <w:rsid w:val="00B335F7"/>
    <w:rsid w:val="00B33D11"/>
    <w:rsid w:val="00B34B39"/>
    <w:rsid w:val="00B37531"/>
    <w:rsid w:val="00B44195"/>
    <w:rsid w:val="00B44E83"/>
    <w:rsid w:val="00B470E8"/>
    <w:rsid w:val="00B47CEF"/>
    <w:rsid w:val="00B50355"/>
    <w:rsid w:val="00B51A55"/>
    <w:rsid w:val="00B51BEE"/>
    <w:rsid w:val="00B55BD1"/>
    <w:rsid w:val="00B5764F"/>
    <w:rsid w:val="00B61DCF"/>
    <w:rsid w:val="00B62056"/>
    <w:rsid w:val="00B627C9"/>
    <w:rsid w:val="00B6280C"/>
    <w:rsid w:val="00B62F15"/>
    <w:rsid w:val="00B678BD"/>
    <w:rsid w:val="00B71A21"/>
    <w:rsid w:val="00B71EF1"/>
    <w:rsid w:val="00B75D66"/>
    <w:rsid w:val="00B769B5"/>
    <w:rsid w:val="00B774BB"/>
    <w:rsid w:val="00B812BD"/>
    <w:rsid w:val="00B8192C"/>
    <w:rsid w:val="00B81C4D"/>
    <w:rsid w:val="00B856A8"/>
    <w:rsid w:val="00B8709D"/>
    <w:rsid w:val="00B87E1A"/>
    <w:rsid w:val="00B95891"/>
    <w:rsid w:val="00BA179A"/>
    <w:rsid w:val="00BA2D98"/>
    <w:rsid w:val="00BA414D"/>
    <w:rsid w:val="00BA4544"/>
    <w:rsid w:val="00BA45BF"/>
    <w:rsid w:val="00BB25F2"/>
    <w:rsid w:val="00BB2F0D"/>
    <w:rsid w:val="00BB3BBB"/>
    <w:rsid w:val="00BC023C"/>
    <w:rsid w:val="00BC0F86"/>
    <w:rsid w:val="00BC3615"/>
    <w:rsid w:val="00BC5EE0"/>
    <w:rsid w:val="00BD3C80"/>
    <w:rsid w:val="00BD4B54"/>
    <w:rsid w:val="00BE1046"/>
    <w:rsid w:val="00BE1CFB"/>
    <w:rsid w:val="00BE52FA"/>
    <w:rsid w:val="00BF01A7"/>
    <w:rsid w:val="00BF1752"/>
    <w:rsid w:val="00BF59E8"/>
    <w:rsid w:val="00BF70B4"/>
    <w:rsid w:val="00C02076"/>
    <w:rsid w:val="00C0307B"/>
    <w:rsid w:val="00C044BE"/>
    <w:rsid w:val="00C063B4"/>
    <w:rsid w:val="00C06776"/>
    <w:rsid w:val="00C07D69"/>
    <w:rsid w:val="00C14A8D"/>
    <w:rsid w:val="00C1699A"/>
    <w:rsid w:val="00C22541"/>
    <w:rsid w:val="00C226F0"/>
    <w:rsid w:val="00C227C1"/>
    <w:rsid w:val="00C2466A"/>
    <w:rsid w:val="00C32EB7"/>
    <w:rsid w:val="00C3377E"/>
    <w:rsid w:val="00C33EC7"/>
    <w:rsid w:val="00C36099"/>
    <w:rsid w:val="00C371B6"/>
    <w:rsid w:val="00C403AB"/>
    <w:rsid w:val="00C4353A"/>
    <w:rsid w:val="00C44F9F"/>
    <w:rsid w:val="00C474AB"/>
    <w:rsid w:val="00C50644"/>
    <w:rsid w:val="00C53C69"/>
    <w:rsid w:val="00C61544"/>
    <w:rsid w:val="00C61974"/>
    <w:rsid w:val="00C62613"/>
    <w:rsid w:val="00C62D79"/>
    <w:rsid w:val="00C62E8F"/>
    <w:rsid w:val="00C64F66"/>
    <w:rsid w:val="00C6628E"/>
    <w:rsid w:val="00C66C63"/>
    <w:rsid w:val="00C6756E"/>
    <w:rsid w:val="00C738B3"/>
    <w:rsid w:val="00C74559"/>
    <w:rsid w:val="00C7491F"/>
    <w:rsid w:val="00C764C7"/>
    <w:rsid w:val="00C8002E"/>
    <w:rsid w:val="00C80D59"/>
    <w:rsid w:val="00C87864"/>
    <w:rsid w:val="00C90772"/>
    <w:rsid w:val="00C943AF"/>
    <w:rsid w:val="00C94974"/>
    <w:rsid w:val="00CA1ACB"/>
    <w:rsid w:val="00CA2077"/>
    <w:rsid w:val="00CA20FA"/>
    <w:rsid w:val="00CA5B1A"/>
    <w:rsid w:val="00CB04C6"/>
    <w:rsid w:val="00CB2882"/>
    <w:rsid w:val="00CB2DA4"/>
    <w:rsid w:val="00CB3758"/>
    <w:rsid w:val="00CC2074"/>
    <w:rsid w:val="00CC22DC"/>
    <w:rsid w:val="00CC5F9F"/>
    <w:rsid w:val="00CC753C"/>
    <w:rsid w:val="00CC79A0"/>
    <w:rsid w:val="00CC7AD1"/>
    <w:rsid w:val="00CD26AD"/>
    <w:rsid w:val="00CD68DA"/>
    <w:rsid w:val="00CD6D86"/>
    <w:rsid w:val="00CD7C18"/>
    <w:rsid w:val="00CE2971"/>
    <w:rsid w:val="00CE5234"/>
    <w:rsid w:val="00CF0BF3"/>
    <w:rsid w:val="00CF1267"/>
    <w:rsid w:val="00CF2817"/>
    <w:rsid w:val="00CF2831"/>
    <w:rsid w:val="00CF2CDE"/>
    <w:rsid w:val="00CF57B2"/>
    <w:rsid w:val="00CF68EF"/>
    <w:rsid w:val="00CF6C57"/>
    <w:rsid w:val="00D0181F"/>
    <w:rsid w:val="00D035D2"/>
    <w:rsid w:val="00D03A4B"/>
    <w:rsid w:val="00D0400A"/>
    <w:rsid w:val="00D042A7"/>
    <w:rsid w:val="00D04D72"/>
    <w:rsid w:val="00D04F49"/>
    <w:rsid w:val="00D065CF"/>
    <w:rsid w:val="00D07E96"/>
    <w:rsid w:val="00D129DC"/>
    <w:rsid w:val="00D13BB0"/>
    <w:rsid w:val="00D1410A"/>
    <w:rsid w:val="00D1419A"/>
    <w:rsid w:val="00D16F24"/>
    <w:rsid w:val="00D20956"/>
    <w:rsid w:val="00D20F37"/>
    <w:rsid w:val="00D2484B"/>
    <w:rsid w:val="00D326CD"/>
    <w:rsid w:val="00D32AAE"/>
    <w:rsid w:val="00D32EAF"/>
    <w:rsid w:val="00D331E7"/>
    <w:rsid w:val="00D35988"/>
    <w:rsid w:val="00D40989"/>
    <w:rsid w:val="00D41AAB"/>
    <w:rsid w:val="00D42697"/>
    <w:rsid w:val="00D43586"/>
    <w:rsid w:val="00D45110"/>
    <w:rsid w:val="00D45E66"/>
    <w:rsid w:val="00D478A6"/>
    <w:rsid w:val="00D51AA9"/>
    <w:rsid w:val="00D534E8"/>
    <w:rsid w:val="00D535B6"/>
    <w:rsid w:val="00D60580"/>
    <w:rsid w:val="00D611B6"/>
    <w:rsid w:val="00D64F41"/>
    <w:rsid w:val="00D670C2"/>
    <w:rsid w:val="00D7011F"/>
    <w:rsid w:val="00D7138C"/>
    <w:rsid w:val="00D71B9C"/>
    <w:rsid w:val="00D72030"/>
    <w:rsid w:val="00D720F1"/>
    <w:rsid w:val="00D731DB"/>
    <w:rsid w:val="00D73CAE"/>
    <w:rsid w:val="00D73F94"/>
    <w:rsid w:val="00D76737"/>
    <w:rsid w:val="00D80BE6"/>
    <w:rsid w:val="00D87E1C"/>
    <w:rsid w:val="00D90312"/>
    <w:rsid w:val="00D91400"/>
    <w:rsid w:val="00D9332B"/>
    <w:rsid w:val="00D9391D"/>
    <w:rsid w:val="00D976F3"/>
    <w:rsid w:val="00DA29A3"/>
    <w:rsid w:val="00DA4241"/>
    <w:rsid w:val="00DA482D"/>
    <w:rsid w:val="00DA506D"/>
    <w:rsid w:val="00DA55A1"/>
    <w:rsid w:val="00DA7B7E"/>
    <w:rsid w:val="00DB1A5A"/>
    <w:rsid w:val="00DB43AF"/>
    <w:rsid w:val="00DB6349"/>
    <w:rsid w:val="00DB6835"/>
    <w:rsid w:val="00DB7A83"/>
    <w:rsid w:val="00DB7BB0"/>
    <w:rsid w:val="00DC0104"/>
    <w:rsid w:val="00DC230B"/>
    <w:rsid w:val="00DC3463"/>
    <w:rsid w:val="00DC57AA"/>
    <w:rsid w:val="00DC7F90"/>
    <w:rsid w:val="00DD3572"/>
    <w:rsid w:val="00DD37AC"/>
    <w:rsid w:val="00DD4C6F"/>
    <w:rsid w:val="00DE17BD"/>
    <w:rsid w:val="00DE3FC1"/>
    <w:rsid w:val="00DF0EFF"/>
    <w:rsid w:val="00DF230F"/>
    <w:rsid w:val="00DF274B"/>
    <w:rsid w:val="00DF56E9"/>
    <w:rsid w:val="00DF5FE6"/>
    <w:rsid w:val="00DF6DFA"/>
    <w:rsid w:val="00DF71A4"/>
    <w:rsid w:val="00DF7383"/>
    <w:rsid w:val="00DF785E"/>
    <w:rsid w:val="00E0623A"/>
    <w:rsid w:val="00E1229C"/>
    <w:rsid w:val="00E15799"/>
    <w:rsid w:val="00E16F14"/>
    <w:rsid w:val="00E209FE"/>
    <w:rsid w:val="00E20AFD"/>
    <w:rsid w:val="00E20F40"/>
    <w:rsid w:val="00E2234C"/>
    <w:rsid w:val="00E22C1D"/>
    <w:rsid w:val="00E23C0C"/>
    <w:rsid w:val="00E23E24"/>
    <w:rsid w:val="00E3270F"/>
    <w:rsid w:val="00E33E9A"/>
    <w:rsid w:val="00E367BD"/>
    <w:rsid w:val="00E36EBB"/>
    <w:rsid w:val="00E43E85"/>
    <w:rsid w:val="00E44B7E"/>
    <w:rsid w:val="00E459C6"/>
    <w:rsid w:val="00E467B5"/>
    <w:rsid w:val="00E47999"/>
    <w:rsid w:val="00E507EC"/>
    <w:rsid w:val="00E515D2"/>
    <w:rsid w:val="00E52418"/>
    <w:rsid w:val="00E529EE"/>
    <w:rsid w:val="00E5403A"/>
    <w:rsid w:val="00E5758E"/>
    <w:rsid w:val="00E6435A"/>
    <w:rsid w:val="00E64571"/>
    <w:rsid w:val="00E659EE"/>
    <w:rsid w:val="00E65E11"/>
    <w:rsid w:val="00E66EE5"/>
    <w:rsid w:val="00E676B0"/>
    <w:rsid w:val="00E70D7F"/>
    <w:rsid w:val="00E74778"/>
    <w:rsid w:val="00E74DDC"/>
    <w:rsid w:val="00E837D8"/>
    <w:rsid w:val="00E971FA"/>
    <w:rsid w:val="00EA19E7"/>
    <w:rsid w:val="00EA28A4"/>
    <w:rsid w:val="00EA5A40"/>
    <w:rsid w:val="00EA5D08"/>
    <w:rsid w:val="00EA7465"/>
    <w:rsid w:val="00EB0EBD"/>
    <w:rsid w:val="00EB208E"/>
    <w:rsid w:val="00EB38B8"/>
    <w:rsid w:val="00EB6F73"/>
    <w:rsid w:val="00EB7E23"/>
    <w:rsid w:val="00EC06DE"/>
    <w:rsid w:val="00EC07DF"/>
    <w:rsid w:val="00ED1088"/>
    <w:rsid w:val="00ED202A"/>
    <w:rsid w:val="00ED35E8"/>
    <w:rsid w:val="00ED3E26"/>
    <w:rsid w:val="00ED5AE5"/>
    <w:rsid w:val="00EE0DC0"/>
    <w:rsid w:val="00EE17AE"/>
    <w:rsid w:val="00EE23A1"/>
    <w:rsid w:val="00EE24D7"/>
    <w:rsid w:val="00EE3036"/>
    <w:rsid w:val="00EE567A"/>
    <w:rsid w:val="00EE6870"/>
    <w:rsid w:val="00EE7DDB"/>
    <w:rsid w:val="00EF0CAF"/>
    <w:rsid w:val="00EF11F2"/>
    <w:rsid w:val="00EF2677"/>
    <w:rsid w:val="00F0228C"/>
    <w:rsid w:val="00F024EB"/>
    <w:rsid w:val="00F027BC"/>
    <w:rsid w:val="00F032E6"/>
    <w:rsid w:val="00F0453E"/>
    <w:rsid w:val="00F07508"/>
    <w:rsid w:val="00F205E3"/>
    <w:rsid w:val="00F221B2"/>
    <w:rsid w:val="00F227B3"/>
    <w:rsid w:val="00F24B15"/>
    <w:rsid w:val="00F24FEC"/>
    <w:rsid w:val="00F2526A"/>
    <w:rsid w:val="00F27528"/>
    <w:rsid w:val="00F30BC4"/>
    <w:rsid w:val="00F30C9C"/>
    <w:rsid w:val="00F317BF"/>
    <w:rsid w:val="00F3201E"/>
    <w:rsid w:val="00F32782"/>
    <w:rsid w:val="00F32C63"/>
    <w:rsid w:val="00F3525A"/>
    <w:rsid w:val="00F3549A"/>
    <w:rsid w:val="00F37DD8"/>
    <w:rsid w:val="00F40A0C"/>
    <w:rsid w:val="00F42097"/>
    <w:rsid w:val="00F4235B"/>
    <w:rsid w:val="00F43582"/>
    <w:rsid w:val="00F448DF"/>
    <w:rsid w:val="00F5041E"/>
    <w:rsid w:val="00F50CBB"/>
    <w:rsid w:val="00F51018"/>
    <w:rsid w:val="00F51540"/>
    <w:rsid w:val="00F53A59"/>
    <w:rsid w:val="00F607E6"/>
    <w:rsid w:val="00F61892"/>
    <w:rsid w:val="00F62FE0"/>
    <w:rsid w:val="00F64955"/>
    <w:rsid w:val="00F6553D"/>
    <w:rsid w:val="00F66128"/>
    <w:rsid w:val="00F6701C"/>
    <w:rsid w:val="00F67840"/>
    <w:rsid w:val="00F71849"/>
    <w:rsid w:val="00F730A3"/>
    <w:rsid w:val="00F76882"/>
    <w:rsid w:val="00F769A6"/>
    <w:rsid w:val="00F8051D"/>
    <w:rsid w:val="00F81BDD"/>
    <w:rsid w:val="00F90BC5"/>
    <w:rsid w:val="00F94819"/>
    <w:rsid w:val="00FA1CE7"/>
    <w:rsid w:val="00FA31FE"/>
    <w:rsid w:val="00FA527C"/>
    <w:rsid w:val="00FB1481"/>
    <w:rsid w:val="00FB1818"/>
    <w:rsid w:val="00FB1973"/>
    <w:rsid w:val="00FB1AF8"/>
    <w:rsid w:val="00FB72A0"/>
    <w:rsid w:val="00FC394B"/>
    <w:rsid w:val="00FC4358"/>
    <w:rsid w:val="00FC4E2B"/>
    <w:rsid w:val="00FC717B"/>
    <w:rsid w:val="00FD0635"/>
    <w:rsid w:val="00FD38C1"/>
    <w:rsid w:val="00FD6A3E"/>
    <w:rsid w:val="00FE3D6C"/>
    <w:rsid w:val="00FF154C"/>
    <w:rsid w:val="00FF3F46"/>
    <w:rsid w:val="00FF6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682D1A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7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61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21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1464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37B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544B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DA55A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A55A1"/>
    <w:rPr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DA55A1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534F0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34F0E"/>
  </w:style>
  <w:style w:type="character" w:customStyle="1" w:styleId="IntenseReference1">
    <w:name w:val="Intense Reference1"/>
    <w:uiPriority w:val="32"/>
    <w:qFormat/>
    <w:rsid w:val="002C0305"/>
    <w:rPr>
      <w:b/>
      <w:bCs/>
      <w:smallCaps/>
      <w:color w:val="C0504D"/>
      <w:spacing w:val="5"/>
      <w:u w:val="single"/>
    </w:rPr>
  </w:style>
  <w:style w:type="character" w:customStyle="1" w:styleId="IntenseEmphasis1">
    <w:name w:val="Intense Emphasis1"/>
    <w:uiPriority w:val="21"/>
    <w:qFormat/>
    <w:rsid w:val="002C0305"/>
    <w:rPr>
      <w:b/>
      <w:bCs/>
      <w:i/>
      <w:iCs/>
      <w:color w:val="4F81BD"/>
    </w:rPr>
  </w:style>
  <w:style w:type="paragraph" w:styleId="Header">
    <w:name w:val="header"/>
    <w:basedOn w:val="Normal"/>
    <w:link w:val="HeaderChar"/>
    <w:uiPriority w:val="99"/>
    <w:rsid w:val="0020614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0614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E22C1D"/>
    <w:rPr>
      <w:b/>
      <w:bCs/>
    </w:rPr>
  </w:style>
  <w:style w:type="paragraph" w:customStyle="1" w:styleId="plainleft">
    <w:name w:val="plain left"/>
    <w:basedOn w:val="Normal"/>
    <w:rsid w:val="00E367BD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Arial" w:hAnsi="Arial"/>
      <w:szCs w:val="20"/>
    </w:rPr>
  </w:style>
  <w:style w:type="paragraph" w:customStyle="1" w:styleId="Centered">
    <w:name w:val="Centered"/>
    <w:basedOn w:val="Normal"/>
    <w:rsid w:val="00E367BD"/>
    <w:pPr>
      <w:overflowPunct w:val="0"/>
      <w:autoSpaceDE w:val="0"/>
      <w:autoSpaceDN w:val="0"/>
      <w:adjustRightInd w:val="0"/>
      <w:spacing w:line="240" w:lineRule="atLeast"/>
      <w:jc w:val="center"/>
      <w:textAlignment w:val="baseline"/>
    </w:pPr>
    <w:rPr>
      <w:rFonts w:ascii="Arial" w:hAnsi="Arial"/>
      <w:szCs w:val="20"/>
    </w:rPr>
  </w:style>
  <w:style w:type="character" w:styleId="Hyperlink">
    <w:name w:val="Hyperlink"/>
    <w:uiPriority w:val="99"/>
    <w:rsid w:val="00917FB8"/>
    <w:rPr>
      <w:color w:val="0000FF"/>
      <w:u w:val="single"/>
    </w:rPr>
  </w:style>
  <w:style w:type="character" w:styleId="FollowedHyperlink">
    <w:name w:val="FollowedHyperlink"/>
    <w:uiPriority w:val="99"/>
    <w:rsid w:val="00BA45BF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EA7465"/>
    <w:pPr>
      <w:spacing w:before="100" w:beforeAutospacing="1" w:after="100" w:afterAutospacing="1"/>
    </w:pPr>
  </w:style>
  <w:style w:type="paragraph" w:styleId="DocumentMap">
    <w:name w:val="Document Map"/>
    <w:basedOn w:val="Normal"/>
    <w:link w:val="DocumentMapChar"/>
    <w:semiHidden/>
    <w:rsid w:val="00F6495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xl66">
    <w:name w:val="xl66"/>
    <w:basedOn w:val="Normal"/>
    <w:rsid w:val="00316AD1"/>
    <w:pPr>
      <w:pBdr>
        <w:top w:val="double" w:sz="6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Normal"/>
    <w:rsid w:val="00316AD1"/>
    <w:pPr>
      <w:pBdr>
        <w:top w:val="double" w:sz="6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Normal"/>
    <w:rsid w:val="00316AD1"/>
    <w:pPr>
      <w:pBdr>
        <w:top w:val="double" w:sz="6" w:space="0" w:color="auto"/>
        <w:left w:val="dashed" w:sz="4" w:space="0" w:color="auto"/>
        <w:bottom w:val="dashed" w:sz="4" w:space="0" w:color="auto"/>
        <w:right w:val="double" w:sz="6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Normal"/>
    <w:rsid w:val="00316AD1"/>
    <w:p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Normal"/>
    <w:rsid w:val="00316AD1"/>
    <w:p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71">
    <w:name w:val="xl71"/>
    <w:basedOn w:val="Normal"/>
    <w:rsid w:val="00316AD1"/>
    <w:pPr>
      <w:pBdr>
        <w:top w:val="dashed" w:sz="4" w:space="0" w:color="auto"/>
        <w:left w:val="dashed" w:sz="4" w:space="0" w:color="auto"/>
        <w:bottom w:val="dashed" w:sz="4" w:space="0" w:color="auto"/>
        <w:right w:val="double" w:sz="6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72">
    <w:name w:val="xl72"/>
    <w:basedOn w:val="Normal"/>
    <w:rsid w:val="00316AD1"/>
    <w:pPr>
      <w:pBdr>
        <w:top w:val="dashed" w:sz="4" w:space="0" w:color="auto"/>
        <w:left w:val="dashed" w:sz="4" w:space="0" w:color="auto"/>
        <w:bottom w:val="dashed" w:sz="4" w:space="0" w:color="auto"/>
        <w:right w:val="double" w:sz="6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Normal"/>
    <w:rsid w:val="00316AD1"/>
    <w:pPr>
      <w:pBdr>
        <w:top w:val="dashed" w:sz="4" w:space="0" w:color="auto"/>
        <w:left w:val="dashed" w:sz="4" w:space="0" w:color="auto"/>
        <w:bottom w:val="double" w:sz="6" w:space="0" w:color="auto"/>
        <w:right w:val="dashed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al"/>
    <w:rsid w:val="00316AD1"/>
    <w:pPr>
      <w:pBdr>
        <w:top w:val="double" w:sz="6" w:space="0" w:color="auto"/>
        <w:left w:val="double" w:sz="6" w:space="0" w:color="auto"/>
        <w:bottom w:val="dashed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Normal"/>
    <w:rsid w:val="00316AD1"/>
    <w:pPr>
      <w:pBdr>
        <w:top w:val="dashed" w:sz="4" w:space="0" w:color="auto"/>
        <w:left w:val="double" w:sz="6" w:space="0" w:color="auto"/>
        <w:bottom w:val="dashed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Normal"/>
    <w:rsid w:val="00316AD1"/>
    <w:pPr>
      <w:pBdr>
        <w:top w:val="dashed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Normal"/>
    <w:rsid w:val="00316AD1"/>
    <w:pPr>
      <w:pBdr>
        <w:top w:val="double" w:sz="6" w:space="0" w:color="auto"/>
        <w:left w:val="dashed" w:sz="4" w:space="0" w:color="auto"/>
        <w:bottom w:val="dashed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8">
    <w:name w:val="xl78"/>
    <w:basedOn w:val="Normal"/>
    <w:rsid w:val="00316AD1"/>
    <w:pPr>
      <w:pBdr>
        <w:top w:val="dashed" w:sz="4" w:space="0" w:color="auto"/>
        <w:left w:val="dashed" w:sz="4" w:space="0" w:color="auto"/>
        <w:bottom w:val="dashed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79">
    <w:name w:val="xl79"/>
    <w:basedOn w:val="Normal"/>
    <w:rsid w:val="00316AD1"/>
    <w:pPr>
      <w:pBdr>
        <w:top w:val="dashed" w:sz="4" w:space="0" w:color="auto"/>
        <w:left w:val="dashed" w:sz="4" w:space="0" w:color="auto"/>
        <w:bottom w:val="dashed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Normal"/>
    <w:rsid w:val="00316AD1"/>
    <w:pPr>
      <w:pBdr>
        <w:top w:val="double" w:sz="6" w:space="0" w:color="auto"/>
        <w:left w:val="single" w:sz="4" w:space="0" w:color="auto"/>
        <w:bottom w:val="dashed" w:sz="4" w:space="0" w:color="auto"/>
        <w:right w:val="dashed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1">
    <w:name w:val="xl81"/>
    <w:basedOn w:val="Normal"/>
    <w:rsid w:val="00316AD1"/>
    <w:pPr>
      <w:pBdr>
        <w:top w:val="dashed" w:sz="4" w:space="0" w:color="auto"/>
        <w:left w:val="single" w:sz="4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Normal"/>
    <w:rsid w:val="00316AD1"/>
    <w:pPr>
      <w:pBdr>
        <w:top w:val="dashed" w:sz="4" w:space="0" w:color="auto"/>
        <w:left w:val="single" w:sz="4" w:space="0" w:color="auto"/>
        <w:bottom w:val="double" w:sz="6" w:space="0" w:color="auto"/>
        <w:right w:val="dashed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Normal"/>
    <w:rsid w:val="00316AD1"/>
    <w:pPr>
      <w:pBdr>
        <w:top w:val="dashed" w:sz="4" w:space="0" w:color="auto"/>
        <w:left w:val="dashed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Normal"/>
    <w:rsid w:val="00316AD1"/>
    <w:pPr>
      <w:pBdr>
        <w:top w:val="dashed" w:sz="4" w:space="0" w:color="auto"/>
        <w:left w:val="dashed" w:sz="4" w:space="0" w:color="auto"/>
        <w:bottom w:val="double" w:sz="6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Normal"/>
    <w:rsid w:val="00316AD1"/>
    <w:pPr>
      <w:pBdr>
        <w:top w:val="double" w:sz="6" w:space="0" w:color="auto"/>
        <w:left w:val="single" w:sz="4" w:space="0" w:color="auto"/>
        <w:bottom w:val="dashed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6">
    <w:name w:val="xl86"/>
    <w:basedOn w:val="Normal"/>
    <w:rsid w:val="00316AD1"/>
    <w:pPr>
      <w:pBdr>
        <w:top w:val="dashed" w:sz="4" w:space="0" w:color="auto"/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Normal"/>
    <w:rsid w:val="00316AD1"/>
    <w:pPr>
      <w:pBdr>
        <w:top w:val="dashed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Normal"/>
    <w:rsid w:val="00316AD1"/>
    <w:pPr>
      <w:pBdr>
        <w:top w:val="dashed" w:sz="4" w:space="0" w:color="auto"/>
        <w:left w:val="single" w:sz="4" w:space="0" w:color="auto"/>
        <w:bottom w:val="dashed" w:sz="4" w:space="0" w:color="auto"/>
        <w:right w:val="dashed" w:sz="4" w:space="0" w:color="auto"/>
      </w:pBdr>
      <w:shd w:val="clear" w:color="000000" w:fill="BFBFBF"/>
      <w:spacing w:before="100" w:beforeAutospacing="1" w:after="100" w:afterAutospacing="1"/>
    </w:pPr>
  </w:style>
  <w:style w:type="table" w:styleId="MediumList1-Accent6">
    <w:name w:val="Medium List 1 Accent 6"/>
    <w:basedOn w:val="TableNormal"/>
    <w:uiPriority w:val="61"/>
    <w:rsid w:val="007A1A2D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numbering" w:customStyle="1" w:styleId="NoList1">
    <w:name w:val="No List1"/>
    <w:next w:val="NoList"/>
    <w:uiPriority w:val="99"/>
    <w:semiHidden/>
    <w:rsid w:val="00916E5E"/>
  </w:style>
  <w:style w:type="character" w:customStyle="1" w:styleId="CommentTextChar">
    <w:name w:val="Comment Text Char"/>
    <w:link w:val="CommentText"/>
    <w:semiHidden/>
    <w:rsid w:val="00916E5E"/>
  </w:style>
  <w:style w:type="character" w:customStyle="1" w:styleId="BalloonTextChar">
    <w:name w:val="Balloon Text Char"/>
    <w:link w:val="BalloonText"/>
    <w:semiHidden/>
    <w:rsid w:val="00916E5E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916E5E"/>
    <w:rPr>
      <w:sz w:val="24"/>
      <w:szCs w:val="24"/>
    </w:rPr>
  </w:style>
  <w:style w:type="character" w:customStyle="1" w:styleId="CommentSubjectChar">
    <w:name w:val="Comment Subject Char"/>
    <w:link w:val="CommentSubject"/>
    <w:semiHidden/>
    <w:rsid w:val="00916E5E"/>
    <w:rPr>
      <w:b/>
      <w:bCs/>
    </w:rPr>
  </w:style>
  <w:style w:type="character" w:customStyle="1" w:styleId="DocumentMapChar">
    <w:name w:val="Document Map Char"/>
    <w:link w:val="DocumentMap"/>
    <w:semiHidden/>
    <w:rsid w:val="00916E5E"/>
    <w:rPr>
      <w:rFonts w:ascii="Tahoma" w:hAnsi="Tahoma" w:cs="Tahoma"/>
      <w:shd w:val="clear" w:color="auto" w:fill="000080"/>
    </w:rPr>
  </w:style>
  <w:style w:type="paragraph" w:customStyle="1" w:styleId="MediumGrid1-Accent21">
    <w:name w:val="Medium Grid 1 - Accent 21"/>
    <w:basedOn w:val="Normal"/>
    <w:uiPriority w:val="34"/>
    <w:qFormat/>
    <w:rsid w:val="00E971FA"/>
    <w:pPr>
      <w:ind w:left="720"/>
    </w:pPr>
  </w:style>
  <w:style w:type="paragraph" w:customStyle="1" w:styleId="xl155">
    <w:name w:val="xl155"/>
    <w:basedOn w:val="Normal"/>
    <w:rsid w:val="007C092C"/>
    <w:pPr>
      <w:spacing w:before="100" w:beforeAutospacing="1" w:after="100" w:afterAutospacing="1"/>
    </w:pPr>
  </w:style>
  <w:style w:type="paragraph" w:customStyle="1" w:styleId="xl156">
    <w:name w:val="xl156"/>
    <w:basedOn w:val="Normal"/>
    <w:rsid w:val="007C092C"/>
    <w:pPr>
      <w:spacing w:before="100" w:beforeAutospacing="1" w:after="100" w:afterAutospacing="1"/>
      <w:jc w:val="center"/>
    </w:pPr>
  </w:style>
  <w:style w:type="paragraph" w:customStyle="1" w:styleId="xl157">
    <w:name w:val="xl157"/>
    <w:basedOn w:val="Normal"/>
    <w:rsid w:val="007C092C"/>
    <w:pPr>
      <w:spacing w:before="100" w:beforeAutospacing="1" w:after="100" w:afterAutospacing="1"/>
    </w:pPr>
  </w:style>
  <w:style w:type="paragraph" w:customStyle="1" w:styleId="xl158">
    <w:name w:val="xl158"/>
    <w:basedOn w:val="Normal"/>
    <w:rsid w:val="007C09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59">
    <w:name w:val="xl159"/>
    <w:basedOn w:val="Normal"/>
    <w:rsid w:val="007C09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60">
    <w:name w:val="xl160"/>
    <w:basedOn w:val="Normal"/>
    <w:rsid w:val="007C09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61">
    <w:name w:val="xl161"/>
    <w:basedOn w:val="Normal"/>
    <w:rsid w:val="007C09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62">
    <w:name w:val="xl162"/>
    <w:basedOn w:val="Normal"/>
    <w:rsid w:val="007C09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63">
    <w:name w:val="xl163"/>
    <w:basedOn w:val="Normal"/>
    <w:rsid w:val="007C09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64">
    <w:name w:val="xl164"/>
    <w:basedOn w:val="Normal"/>
    <w:rsid w:val="007C09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65">
    <w:name w:val="xl165"/>
    <w:basedOn w:val="Normal"/>
    <w:rsid w:val="007C092C"/>
    <w:pPr>
      <w:spacing w:before="100" w:beforeAutospacing="1" w:after="100" w:afterAutospacing="1"/>
      <w:jc w:val="right"/>
    </w:pPr>
  </w:style>
  <w:style w:type="paragraph" w:customStyle="1" w:styleId="xl166">
    <w:name w:val="xl166"/>
    <w:basedOn w:val="Normal"/>
    <w:rsid w:val="007C09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67">
    <w:name w:val="xl167"/>
    <w:basedOn w:val="Normal"/>
    <w:rsid w:val="007C09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68">
    <w:name w:val="xl168"/>
    <w:basedOn w:val="Normal"/>
    <w:rsid w:val="007C09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69">
    <w:name w:val="xl169"/>
    <w:basedOn w:val="Normal"/>
    <w:rsid w:val="007C09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70">
    <w:name w:val="xl170"/>
    <w:basedOn w:val="Normal"/>
    <w:rsid w:val="007C09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71">
    <w:name w:val="xl171"/>
    <w:basedOn w:val="Normal"/>
    <w:rsid w:val="007C09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72">
    <w:name w:val="xl172"/>
    <w:basedOn w:val="Normal"/>
    <w:rsid w:val="007C09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73">
    <w:name w:val="xl173"/>
    <w:basedOn w:val="Normal"/>
    <w:rsid w:val="007C09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74">
    <w:name w:val="xl174"/>
    <w:basedOn w:val="Normal"/>
    <w:rsid w:val="007C09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75">
    <w:name w:val="xl175"/>
    <w:basedOn w:val="Normal"/>
    <w:rsid w:val="007C09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76">
    <w:name w:val="xl176"/>
    <w:basedOn w:val="Normal"/>
    <w:rsid w:val="007C09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77">
    <w:name w:val="xl177"/>
    <w:basedOn w:val="Normal"/>
    <w:rsid w:val="007C09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78">
    <w:name w:val="xl178"/>
    <w:basedOn w:val="Normal"/>
    <w:rsid w:val="007C09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79">
    <w:name w:val="xl179"/>
    <w:basedOn w:val="Normal"/>
    <w:rsid w:val="007C092C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80">
    <w:name w:val="xl180"/>
    <w:basedOn w:val="Normal"/>
    <w:rsid w:val="007C092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81">
    <w:name w:val="xl181"/>
    <w:basedOn w:val="Normal"/>
    <w:rsid w:val="007C092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82">
    <w:name w:val="xl182"/>
    <w:basedOn w:val="Normal"/>
    <w:rsid w:val="007C09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table" w:styleId="TableGrid">
    <w:name w:val="Table Grid"/>
    <w:basedOn w:val="TableNormal"/>
    <w:rsid w:val="007C09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8">
    <w:name w:val="Table Grid 8"/>
    <w:basedOn w:val="TableNormal"/>
    <w:rsid w:val="007C092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xl183">
    <w:name w:val="xl183"/>
    <w:basedOn w:val="Normal"/>
    <w:rsid w:val="001B78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84">
    <w:name w:val="xl184"/>
    <w:basedOn w:val="Normal"/>
    <w:rsid w:val="001B78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85">
    <w:name w:val="xl185"/>
    <w:basedOn w:val="Normal"/>
    <w:rsid w:val="001B783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font5">
    <w:name w:val="font5"/>
    <w:basedOn w:val="Normal"/>
    <w:rsid w:val="00C738B3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"/>
    <w:rsid w:val="00C738B3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186">
    <w:name w:val="xl186"/>
    <w:basedOn w:val="Normal"/>
    <w:rsid w:val="007928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</w:pPr>
    <w:rPr>
      <w:rFonts w:ascii="Arial" w:hAnsi="Arial" w:cs="Arial"/>
      <w:b/>
      <w:bCs/>
      <w:i/>
      <w:iCs/>
    </w:rPr>
  </w:style>
  <w:style w:type="character" w:customStyle="1" w:styleId="Heading1Char">
    <w:name w:val="Heading 1 Char"/>
    <w:link w:val="Heading1"/>
    <w:rsid w:val="00837B0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Emphasis">
    <w:name w:val="Emphasis"/>
    <w:qFormat/>
    <w:rsid w:val="00837B0D"/>
    <w:rPr>
      <w:i/>
      <w:iCs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F8051D"/>
    <w:pPr>
      <w:keepLines/>
      <w:spacing w:before="480" w:after="0" w:line="276" w:lineRule="auto"/>
      <w:outlineLvl w:val="9"/>
    </w:pPr>
    <w:rPr>
      <w:rFonts w:eastAsia="MS Gothic"/>
      <w:color w:val="365F91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qFormat/>
    <w:rsid w:val="00F8051D"/>
  </w:style>
  <w:style w:type="paragraph" w:styleId="TOC7">
    <w:name w:val="toc 7"/>
    <w:basedOn w:val="Normal"/>
    <w:next w:val="Normal"/>
    <w:autoRedefine/>
    <w:uiPriority w:val="39"/>
    <w:unhideWhenUsed/>
    <w:rsid w:val="00F8051D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F59E8"/>
    <w:pPr>
      <w:spacing w:after="100" w:line="276" w:lineRule="auto"/>
      <w:ind w:left="220"/>
    </w:pPr>
    <w:rPr>
      <w:rFonts w:ascii="Calibri" w:eastAsia="MS Mincho" w:hAnsi="Calibri" w:cs="Arial"/>
      <w:sz w:val="22"/>
      <w:szCs w:val="22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BF59E8"/>
    <w:pPr>
      <w:spacing w:after="100" w:line="276" w:lineRule="auto"/>
      <w:ind w:left="440"/>
    </w:pPr>
    <w:rPr>
      <w:rFonts w:ascii="Calibri" w:eastAsia="MS Mincho" w:hAnsi="Calibri" w:cs="Arial"/>
      <w:sz w:val="22"/>
      <w:szCs w:val="22"/>
      <w:lang w:eastAsia="ja-JP"/>
    </w:rPr>
  </w:style>
  <w:style w:type="character" w:customStyle="1" w:styleId="Heading2Char">
    <w:name w:val="Heading 2 Char"/>
    <w:link w:val="Heading2"/>
    <w:semiHidden/>
    <w:rsid w:val="009544B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FootnoteText">
    <w:name w:val="footnote text"/>
    <w:basedOn w:val="Normal"/>
    <w:link w:val="FootnoteTextChar"/>
    <w:rsid w:val="00B02C5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02C5C"/>
  </w:style>
  <w:style w:type="character" w:styleId="FootnoteReference">
    <w:name w:val="footnote reference"/>
    <w:rsid w:val="00B02C5C"/>
    <w:rPr>
      <w:vertAlign w:val="superscript"/>
    </w:rPr>
  </w:style>
  <w:style w:type="paragraph" w:customStyle="1" w:styleId="Default">
    <w:name w:val="Default"/>
    <w:rsid w:val="00F50CBB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NoList2">
    <w:name w:val="No List2"/>
    <w:next w:val="NoList"/>
    <w:uiPriority w:val="99"/>
    <w:semiHidden/>
    <w:unhideWhenUsed/>
    <w:rsid w:val="00943359"/>
  </w:style>
  <w:style w:type="character" w:styleId="IntenseEmphasis">
    <w:name w:val="Intense Emphasis"/>
    <w:uiPriority w:val="21"/>
    <w:qFormat/>
    <w:rsid w:val="00943359"/>
    <w:rPr>
      <w:b/>
      <w:bCs/>
      <w:i/>
      <w:iCs/>
      <w:color w:val="4F81BD"/>
    </w:rPr>
  </w:style>
  <w:style w:type="paragraph" w:styleId="EndnoteText">
    <w:name w:val="endnote text"/>
    <w:basedOn w:val="Normal"/>
    <w:link w:val="EndnoteTextChar"/>
    <w:rsid w:val="00293F1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293F10"/>
  </w:style>
  <w:style w:type="character" w:styleId="EndnoteReference">
    <w:name w:val="endnote reference"/>
    <w:rsid w:val="00293F10"/>
    <w:rPr>
      <w:vertAlign w:val="superscript"/>
    </w:rPr>
  </w:style>
  <w:style w:type="paragraph" w:styleId="ListParagraph">
    <w:name w:val="List Paragraph"/>
    <w:basedOn w:val="Normal"/>
    <w:uiPriority w:val="72"/>
    <w:qFormat/>
    <w:rsid w:val="00A300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7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61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21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1464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37B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544B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DA55A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A55A1"/>
    <w:rPr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DA55A1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534F0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34F0E"/>
  </w:style>
  <w:style w:type="character" w:customStyle="1" w:styleId="IntenseReference1">
    <w:name w:val="Intense Reference1"/>
    <w:uiPriority w:val="32"/>
    <w:qFormat/>
    <w:rsid w:val="002C0305"/>
    <w:rPr>
      <w:b/>
      <w:bCs/>
      <w:smallCaps/>
      <w:color w:val="C0504D"/>
      <w:spacing w:val="5"/>
      <w:u w:val="single"/>
    </w:rPr>
  </w:style>
  <w:style w:type="character" w:customStyle="1" w:styleId="IntenseEmphasis1">
    <w:name w:val="Intense Emphasis1"/>
    <w:uiPriority w:val="21"/>
    <w:qFormat/>
    <w:rsid w:val="002C0305"/>
    <w:rPr>
      <w:b/>
      <w:bCs/>
      <w:i/>
      <w:iCs/>
      <w:color w:val="4F81BD"/>
    </w:rPr>
  </w:style>
  <w:style w:type="paragraph" w:styleId="Header">
    <w:name w:val="header"/>
    <w:basedOn w:val="Normal"/>
    <w:link w:val="HeaderChar"/>
    <w:uiPriority w:val="99"/>
    <w:rsid w:val="0020614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0614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E22C1D"/>
    <w:rPr>
      <w:b/>
      <w:bCs/>
    </w:rPr>
  </w:style>
  <w:style w:type="paragraph" w:customStyle="1" w:styleId="plainleft">
    <w:name w:val="plain left"/>
    <w:basedOn w:val="Normal"/>
    <w:rsid w:val="00E367BD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Arial" w:hAnsi="Arial"/>
      <w:szCs w:val="20"/>
    </w:rPr>
  </w:style>
  <w:style w:type="paragraph" w:customStyle="1" w:styleId="Centered">
    <w:name w:val="Centered"/>
    <w:basedOn w:val="Normal"/>
    <w:rsid w:val="00E367BD"/>
    <w:pPr>
      <w:overflowPunct w:val="0"/>
      <w:autoSpaceDE w:val="0"/>
      <w:autoSpaceDN w:val="0"/>
      <w:adjustRightInd w:val="0"/>
      <w:spacing w:line="240" w:lineRule="atLeast"/>
      <w:jc w:val="center"/>
      <w:textAlignment w:val="baseline"/>
    </w:pPr>
    <w:rPr>
      <w:rFonts w:ascii="Arial" w:hAnsi="Arial"/>
      <w:szCs w:val="20"/>
    </w:rPr>
  </w:style>
  <w:style w:type="character" w:styleId="Hyperlink">
    <w:name w:val="Hyperlink"/>
    <w:uiPriority w:val="99"/>
    <w:rsid w:val="00917FB8"/>
    <w:rPr>
      <w:color w:val="0000FF"/>
      <w:u w:val="single"/>
    </w:rPr>
  </w:style>
  <w:style w:type="character" w:styleId="FollowedHyperlink">
    <w:name w:val="FollowedHyperlink"/>
    <w:uiPriority w:val="99"/>
    <w:rsid w:val="00BA45BF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EA7465"/>
    <w:pPr>
      <w:spacing w:before="100" w:beforeAutospacing="1" w:after="100" w:afterAutospacing="1"/>
    </w:pPr>
  </w:style>
  <w:style w:type="paragraph" w:styleId="DocumentMap">
    <w:name w:val="Document Map"/>
    <w:basedOn w:val="Normal"/>
    <w:link w:val="DocumentMapChar"/>
    <w:semiHidden/>
    <w:rsid w:val="00F6495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xl66">
    <w:name w:val="xl66"/>
    <w:basedOn w:val="Normal"/>
    <w:rsid w:val="00316AD1"/>
    <w:pPr>
      <w:pBdr>
        <w:top w:val="double" w:sz="6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Normal"/>
    <w:rsid w:val="00316AD1"/>
    <w:pPr>
      <w:pBdr>
        <w:top w:val="double" w:sz="6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Normal"/>
    <w:rsid w:val="00316AD1"/>
    <w:pPr>
      <w:pBdr>
        <w:top w:val="double" w:sz="6" w:space="0" w:color="auto"/>
        <w:left w:val="dashed" w:sz="4" w:space="0" w:color="auto"/>
        <w:bottom w:val="dashed" w:sz="4" w:space="0" w:color="auto"/>
        <w:right w:val="double" w:sz="6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Normal"/>
    <w:rsid w:val="00316AD1"/>
    <w:p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Normal"/>
    <w:rsid w:val="00316AD1"/>
    <w:p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71">
    <w:name w:val="xl71"/>
    <w:basedOn w:val="Normal"/>
    <w:rsid w:val="00316AD1"/>
    <w:pPr>
      <w:pBdr>
        <w:top w:val="dashed" w:sz="4" w:space="0" w:color="auto"/>
        <w:left w:val="dashed" w:sz="4" w:space="0" w:color="auto"/>
        <w:bottom w:val="dashed" w:sz="4" w:space="0" w:color="auto"/>
        <w:right w:val="double" w:sz="6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72">
    <w:name w:val="xl72"/>
    <w:basedOn w:val="Normal"/>
    <w:rsid w:val="00316AD1"/>
    <w:pPr>
      <w:pBdr>
        <w:top w:val="dashed" w:sz="4" w:space="0" w:color="auto"/>
        <w:left w:val="dashed" w:sz="4" w:space="0" w:color="auto"/>
        <w:bottom w:val="dashed" w:sz="4" w:space="0" w:color="auto"/>
        <w:right w:val="double" w:sz="6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Normal"/>
    <w:rsid w:val="00316AD1"/>
    <w:pPr>
      <w:pBdr>
        <w:top w:val="dashed" w:sz="4" w:space="0" w:color="auto"/>
        <w:left w:val="dashed" w:sz="4" w:space="0" w:color="auto"/>
        <w:bottom w:val="double" w:sz="6" w:space="0" w:color="auto"/>
        <w:right w:val="dashed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al"/>
    <w:rsid w:val="00316AD1"/>
    <w:pPr>
      <w:pBdr>
        <w:top w:val="double" w:sz="6" w:space="0" w:color="auto"/>
        <w:left w:val="double" w:sz="6" w:space="0" w:color="auto"/>
        <w:bottom w:val="dashed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Normal"/>
    <w:rsid w:val="00316AD1"/>
    <w:pPr>
      <w:pBdr>
        <w:top w:val="dashed" w:sz="4" w:space="0" w:color="auto"/>
        <w:left w:val="double" w:sz="6" w:space="0" w:color="auto"/>
        <w:bottom w:val="dashed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Normal"/>
    <w:rsid w:val="00316AD1"/>
    <w:pPr>
      <w:pBdr>
        <w:top w:val="dashed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Normal"/>
    <w:rsid w:val="00316AD1"/>
    <w:pPr>
      <w:pBdr>
        <w:top w:val="double" w:sz="6" w:space="0" w:color="auto"/>
        <w:left w:val="dashed" w:sz="4" w:space="0" w:color="auto"/>
        <w:bottom w:val="dashed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8">
    <w:name w:val="xl78"/>
    <w:basedOn w:val="Normal"/>
    <w:rsid w:val="00316AD1"/>
    <w:pPr>
      <w:pBdr>
        <w:top w:val="dashed" w:sz="4" w:space="0" w:color="auto"/>
        <w:left w:val="dashed" w:sz="4" w:space="0" w:color="auto"/>
        <w:bottom w:val="dashed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79">
    <w:name w:val="xl79"/>
    <w:basedOn w:val="Normal"/>
    <w:rsid w:val="00316AD1"/>
    <w:pPr>
      <w:pBdr>
        <w:top w:val="dashed" w:sz="4" w:space="0" w:color="auto"/>
        <w:left w:val="dashed" w:sz="4" w:space="0" w:color="auto"/>
        <w:bottom w:val="dashed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Normal"/>
    <w:rsid w:val="00316AD1"/>
    <w:pPr>
      <w:pBdr>
        <w:top w:val="double" w:sz="6" w:space="0" w:color="auto"/>
        <w:left w:val="single" w:sz="4" w:space="0" w:color="auto"/>
        <w:bottom w:val="dashed" w:sz="4" w:space="0" w:color="auto"/>
        <w:right w:val="dashed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1">
    <w:name w:val="xl81"/>
    <w:basedOn w:val="Normal"/>
    <w:rsid w:val="00316AD1"/>
    <w:pPr>
      <w:pBdr>
        <w:top w:val="dashed" w:sz="4" w:space="0" w:color="auto"/>
        <w:left w:val="single" w:sz="4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Normal"/>
    <w:rsid w:val="00316AD1"/>
    <w:pPr>
      <w:pBdr>
        <w:top w:val="dashed" w:sz="4" w:space="0" w:color="auto"/>
        <w:left w:val="single" w:sz="4" w:space="0" w:color="auto"/>
        <w:bottom w:val="double" w:sz="6" w:space="0" w:color="auto"/>
        <w:right w:val="dashed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Normal"/>
    <w:rsid w:val="00316AD1"/>
    <w:pPr>
      <w:pBdr>
        <w:top w:val="dashed" w:sz="4" w:space="0" w:color="auto"/>
        <w:left w:val="dashed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Normal"/>
    <w:rsid w:val="00316AD1"/>
    <w:pPr>
      <w:pBdr>
        <w:top w:val="dashed" w:sz="4" w:space="0" w:color="auto"/>
        <w:left w:val="dashed" w:sz="4" w:space="0" w:color="auto"/>
        <w:bottom w:val="double" w:sz="6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Normal"/>
    <w:rsid w:val="00316AD1"/>
    <w:pPr>
      <w:pBdr>
        <w:top w:val="double" w:sz="6" w:space="0" w:color="auto"/>
        <w:left w:val="single" w:sz="4" w:space="0" w:color="auto"/>
        <w:bottom w:val="dashed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6">
    <w:name w:val="xl86"/>
    <w:basedOn w:val="Normal"/>
    <w:rsid w:val="00316AD1"/>
    <w:pPr>
      <w:pBdr>
        <w:top w:val="dashed" w:sz="4" w:space="0" w:color="auto"/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Normal"/>
    <w:rsid w:val="00316AD1"/>
    <w:pPr>
      <w:pBdr>
        <w:top w:val="dashed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Normal"/>
    <w:rsid w:val="00316AD1"/>
    <w:pPr>
      <w:pBdr>
        <w:top w:val="dashed" w:sz="4" w:space="0" w:color="auto"/>
        <w:left w:val="single" w:sz="4" w:space="0" w:color="auto"/>
        <w:bottom w:val="dashed" w:sz="4" w:space="0" w:color="auto"/>
        <w:right w:val="dashed" w:sz="4" w:space="0" w:color="auto"/>
      </w:pBdr>
      <w:shd w:val="clear" w:color="000000" w:fill="BFBFBF"/>
      <w:spacing w:before="100" w:beforeAutospacing="1" w:after="100" w:afterAutospacing="1"/>
    </w:pPr>
  </w:style>
  <w:style w:type="table" w:styleId="MediumList1-Accent6">
    <w:name w:val="Medium List 1 Accent 6"/>
    <w:basedOn w:val="TableNormal"/>
    <w:uiPriority w:val="61"/>
    <w:rsid w:val="007A1A2D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numbering" w:customStyle="1" w:styleId="NoList1">
    <w:name w:val="No List1"/>
    <w:next w:val="NoList"/>
    <w:uiPriority w:val="99"/>
    <w:semiHidden/>
    <w:rsid w:val="00916E5E"/>
  </w:style>
  <w:style w:type="character" w:customStyle="1" w:styleId="CommentTextChar">
    <w:name w:val="Comment Text Char"/>
    <w:link w:val="CommentText"/>
    <w:semiHidden/>
    <w:rsid w:val="00916E5E"/>
  </w:style>
  <w:style w:type="character" w:customStyle="1" w:styleId="BalloonTextChar">
    <w:name w:val="Balloon Text Char"/>
    <w:link w:val="BalloonText"/>
    <w:semiHidden/>
    <w:rsid w:val="00916E5E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916E5E"/>
    <w:rPr>
      <w:sz w:val="24"/>
      <w:szCs w:val="24"/>
    </w:rPr>
  </w:style>
  <w:style w:type="character" w:customStyle="1" w:styleId="CommentSubjectChar">
    <w:name w:val="Comment Subject Char"/>
    <w:link w:val="CommentSubject"/>
    <w:semiHidden/>
    <w:rsid w:val="00916E5E"/>
    <w:rPr>
      <w:b/>
      <w:bCs/>
    </w:rPr>
  </w:style>
  <w:style w:type="character" w:customStyle="1" w:styleId="DocumentMapChar">
    <w:name w:val="Document Map Char"/>
    <w:link w:val="DocumentMap"/>
    <w:semiHidden/>
    <w:rsid w:val="00916E5E"/>
    <w:rPr>
      <w:rFonts w:ascii="Tahoma" w:hAnsi="Tahoma" w:cs="Tahoma"/>
      <w:shd w:val="clear" w:color="auto" w:fill="000080"/>
    </w:rPr>
  </w:style>
  <w:style w:type="paragraph" w:customStyle="1" w:styleId="MediumGrid1-Accent21">
    <w:name w:val="Medium Grid 1 - Accent 21"/>
    <w:basedOn w:val="Normal"/>
    <w:uiPriority w:val="34"/>
    <w:qFormat/>
    <w:rsid w:val="00E971FA"/>
    <w:pPr>
      <w:ind w:left="720"/>
    </w:pPr>
  </w:style>
  <w:style w:type="paragraph" w:customStyle="1" w:styleId="xl155">
    <w:name w:val="xl155"/>
    <w:basedOn w:val="Normal"/>
    <w:rsid w:val="007C092C"/>
    <w:pPr>
      <w:spacing w:before="100" w:beforeAutospacing="1" w:after="100" w:afterAutospacing="1"/>
    </w:pPr>
  </w:style>
  <w:style w:type="paragraph" w:customStyle="1" w:styleId="xl156">
    <w:name w:val="xl156"/>
    <w:basedOn w:val="Normal"/>
    <w:rsid w:val="007C092C"/>
    <w:pPr>
      <w:spacing w:before="100" w:beforeAutospacing="1" w:after="100" w:afterAutospacing="1"/>
      <w:jc w:val="center"/>
    </w:pPr>
  </w:style>
  <w:style w:type="paragraph" w:customStyle="1" w:styleId="xl157">
    <w:name w:val="xl157"/>
    <w:basedOn w:val="Normal"/>
    <w:rsid w:val="007C092C"/>
    <w:pPr>
      <w:spacing w:before="100" w:beforeAutospacing="1" w:after="100" w:afterAutospacing="1"/>
    </w:pPr>
  </w:style>
  <w:style w:type="paragraph" w:customStyle="1" w:styleId="xl158">
    <w:name w:val="xl158"/>
    <w:basedOn w:val="Normal"/>
    <w:rsid w:val="007C09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59">
    <w:name w:val="xl159"/>
    <w:basedOn w:val="Normal"/>
    <w:rsid w:val="007C09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60">
    <w:name w:val="xl160"/>
    <w:basedOn w:val="Normal"/>
    <w:rsid w:val="007C09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61">
    <w:name w:val="xl161"/>
    <w:basedOn w:val="Normal"/>
    <w:rsid w:val="007C09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62">
    <w:name w:val="xl162"/>
    <w:basedOn w:val="Normal"/>
    <w:rsid w:val="007C09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63">
    <w:name w:val="xl163"/>
    <w:basedOn w:val="Normal"/>
    <w:rsid w:val="007C09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64">
    <w:name w:val="xl164"/>
    <w:basedOn w:val="Normal"/>
    <w:rsid w:val="007C09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65">
    <w:name w:val="xl165"/>
    <w:basedOn w:val="Normal"/>
    <w:rsid w:val="007C092C"/>
    <w:pPr>
      <w:spacing w:before="100" w:beforeAutospacing="1" w:after="100" w:afterAutospacing="1"/>
      <w:jc w:val="right"/>
    </w:pPr>
  </w:style>
  <w:style w:type="paragraph" w:customStyle="1" w:styleId="xl166">
    <w:name w:val="xl166"/>
    <w:basedOn w:val="Normal"/>
    <w:rsid w:val="007C09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67">
    <w:name w:val="xl167"/>
    <w:basedOn w:val="Normal"/>
    <w:rsid w:val="007C09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68">
    <w:name w:val="xl168"/>
    <w:basedOn w:val="Normal"/>
    <w:rsid w:val="007C09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69">
    <w:name w:val="xl169"/>
    <w:basedOn w:val="Normal"/>
    <w:rsid w:val="007C09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70">
    <w:name w:val="xl170"/>
    <w:basedOn w:val="Normal"/>
    <w:rsid w:val="007C09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71">
    <w:name w:val="xl171"/>
    <w:basedOn w:val="Normal"/>
    <w:rsid w:val="007C09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72">
    <w:name w:val="xl172"/>
    <w:basedOn w:val="Normal"/>
    <w:rsid w:val="007C09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73">
    <w:name w:val="xl173"/>
    <w:basedOn w:val="Normal"/>
    <w:rsid w:val="007C09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74">
    <w:name w:val="xl174"/>
    <w:basedOn w:val="Normal"/>
    <w:rsid w:val="007C09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75">
    <w:name w:val="xl175"/>
    <w:basedOn w:val="Normal"/>
    <w:rsid w:val="007C09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76">
    <w:name w:val="xl176"/>
    <w:basedOn w:val="Normal"/>
    <w:rsid w:val="007C09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77">
    <w:name w:val="xl177"/>
    <w:basedOn w:val="Normal"/>
    <w:rsid w:val="007C09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78">
    <w:name w:val="xl178"/>
    <w:basedOn w:val="Normal"/>
    <w:rsid w:val="007C09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79">
    <w:name w:val="xl179"/>
    <w:basedOn w:val="Normal"/>
    <w:rsid w:val="007C092C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80">
    <w:name w:val="xl180"/>
    <w:basedOn w:val="Normal"/>
    <w:rsid w:val="007C092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81">
    <w:name w:val="xl181"/>
    <w:basedOn w:val="Normal"/>
    <w:rsid w:val="007C092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82">
    <w:name w:val="xl182"/>
    <w:basedOn w:val="Normal"/>
    <w:rsid w:val="007C09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table" w:styleId="TableGrid">
    <w:name w:val="Table Grid"/>
    <w:basedOn w:val="TableNormal"/>
    <w:rsid w:val="007C09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8">
    <w:name w:val="Table Grid 8"/>
    <w:basedOn w:val="TableNormal"/>
    <w:rsid w:val="007C092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xl183">
    <w:name w:val="xl183"/>
    <w:basedOn w:val="Normal"/>
    <w:rsid w:val="001B78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84">
    <w:name w:val="xl184"/>
    <w:basedOn w:val="Normal"/>
    <w:rsid w:val="001B78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85">
    <w:name w:val="xl185"/>
    <w:basedOn w:val="Normal"/>
    <w:rsid w:val="001B783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font5">
    <w:name w:val="font5"/>
    <w:basedOn w:val="Normal"/>
    <w:rsid w:val="00C738B3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"/>
    <w:rsid w:val="00C738B3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186">
    <w:name w:val="xl186"/>
    <w:basedOn w:val="Normal"/>
    <w:rsid w:val="007928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</w:pPr>
    <w:rPr>
      <w:rFonts w:ascii="Arial" w:hAnsi="Arial" w:cs="Arial"/>
      <w:b/>
      <w:bCs/>
      <w:i/>
      <w:iCs/>
    </w:rPr>
  </w:style>
  <w:style w:type="character" w:customStyle="1" w:styleId="Heading1Char">
    <w:name w:val="Heading 1 Char"/>
    <w:link w:val="Heading1"/>
    <w:rsid w:val="00837B0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Emphasis">
    <w:name w:val="Emphasis"/>
    <w:qFormat/>
    <w:rsid w:val="00837B0D"/>
    <w:rPr>
      <w:i/>
      <w:iCs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F8051D"/>
    <w:pPr>
      <w:keepLines/>
      <w:spacing w:before="480" w:after="0" w:line="276" w:lineRule="auto"/>
      <w:outlineLvl w:val="9"/>
    </w:pPr>
    <w:rPr>
      <w:rFonts w:eastAsia="MS Gothic"/>
      <w:color w:val="365F91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qFormat/>
    <w:rsid w:val="00F8051D"/>
  </w:style>
  <w:style w:type="paragraph" w:styleId="TOC7">
    <w:name w:val="toc 7"/>
    <w:basedOn w:val="Normal"/>
    <w:next w:val="Normal"/>
    <w:autoRedefine/>
    <w:uiPriority w:val="39"/>
    <w:unhideWhenUsed/>
    <w:rsid w:val="00F8051D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F59E8"/>
    <w:pPr>
      <w:spacing w:after="100" w:line="276" w:lineRule="auto"/>
      <w:ind w:left="220"/>
    </w:pPr>
    <w:rPr>
      <w:rFonts w:ascii="Calibri" w:eastAsia="MS Mincho" w:hAnsi="Calibri" w:cs="Arial"/>
      <w:sz w:val="22"/>
      <w:szCs w:val="22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BF59E8"/>
    <w:pPr>
      <w:spacing w:after="100" w:line="276" w:lineRule="auto"/>
      <w:ind w:left="440"/>
    </w:pPr>
    <w:rPr>
      <w:rFonts w:ascii="Calibri" w:eastAsia="MS Mincho" w:hAnsi="Calibri" w:cs="Arial"/>
      <w:sz w:val="22"/>
      <w:szCs w:val="22"/>
      <w:lang w:eastAsia="ja-JP"/>
    </w:rPr>
  </w:style>
  <w:style w:type="character" w:customStyle="1" w:styleId="Heading2Char">
    <w:name w:val="Heading 2 Char"/>
    <w:link w:val="Heading2"/>
    <w:semiHidden/>
    <w:rsid w:val="009544B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FootnoteText">
    <w:name w:val="footnote text"/>
    <w:basedOn w:val="Normal"/>
    <w:link w:val="FootnoteTextChar"/>
    <w:rsid w:val="00B02C5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02C5C"/>
  </w:style>
  <w:style w:type="character" w:styleId="FootnoteReference">
    <w:name w:val="footnote reference"/>
    <w:rsid w:val="00B02C5C"/>
    <w:rPr>
      <w:vertAlign w:val="superscript"/>
    </w:rPr>
  </w:style>
  <w:style w:type="paragraph" w:customStyle="1" w:styleId="Default">
    <w:name w:val="Default"/>
    <w:rsid w:val="00F50CBB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NoList2">
    <w:name w:val="No List2"/>
    <w:next w:val="NoList"/>
    <w:uiPriority w:val="99"/>
    <w:semiHidden/>
    <w:unhideWhenUsed/>
    <w:rsid w:val="00943359"/>
  </w:style>
  <w:style w:type="character" w:styleId="IntenseEmphasis">
    <w:name w:val="Intense Emphasis"/>
    <w:uiPriority w:val="21"/>
    <w:qFormat/>
    <w:rsid w:val="00943359"/>
    <w:rPr>
      <w:b/>
      <w:bCs/>
      <w:i/>
      <w:iCs/>
      <w:color w:val="4F81BD"/>
    </w:rPr>
  </w:style>
  <w:style w:type="paragraph" w:styleId="EndnoteText">
    <w:name w:val="endnote text"/>
    <w:basedOn w:val="Normal"/>
    <w:link w:val="EndnoteTextChar"/>
    <w:rsid w:val="00293F1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293F10"/>
  </w:style>
  <w:style w:type="character" w:styleId="EndnoteReference">
    <w:name w:val="endnote reference"/>
    <w:rsid w:val="00293F10"/>
    <w:rPr>
      <w:vertAlign w:val="superscript"/>
    </w:rPr>
  </w:style>
  <w:style w:type="paragraph" w:styleId="ListParagraph">
    <w:name w:val="List Paragraph"/>
    <w:basedOn w:val="Normal"/>
    <w:uiPriority w:val="72"/>
    <w:qFormat/>
    <w:rsid w:val="00A300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5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257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764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9950">
          <w:marLeft w:val="239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5202">
          <w:marLeft w:val="239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107">
          <w:marLeft w:val="239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7320">
          <w:marLeft w:val="239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1958">
          <w:marLeft w:val="239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09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779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3806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94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166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9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hyperlink" Target="http://www.mass.gov/eohhs/gov/departments/dph/programs/hcq/healthcare-quality/health-care-facilities/flu-vac-hc-personnel/flu-vaccination-reports.html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footer" Target="footer6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cdc.gov/mmwr/volumes/66/wr/mm6638a1.htm" TargetMode="External"/><Relationship Id="rId2" Type="http://schemas.openxmlformats.org/officeDocument/2006/relationships/hyperlink" Target="https://www.cdc.gov/flu/protect/keyfacts.htm" TargetMode="External"/><Relationship Id="rId1" Type="http://schemas.openxmlformats.org/officeDocument/2006/relationships/hyperlink" Target="https://malegislature.gov/Laws/GeneralLaws/PartI/TitleXVI/Chapter111/Section51H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374033974919802"/>
          <c:y val="4.9352649816410736E-2"/>
          <c:w val="0.75304279673374164"/>
          <c:h val="0.726494581878052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Vaccination Rate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0"/>
                  <c:y val="-1.74978127734033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4</c:f>
              <c:strCache>
                <c:ptCount val="3"/>
                <c:pt idx="0">
                  <c:v>Hospital</c:v>
                </c:pt>
                <c:pt idx="1">
                  <c:v>Ambulatory </c:v>
                </c:pt>
                <c:pt idx="2">
                  <c:v>Long Term Care</c:v>
                </c:pt>
              </c:strCache>
            </c:strRef>
          </c:cat>
          <c:val>
            <c:numRef>
              <c:f>Sheet1!$B$2:$B$4</c:f>
              <c:numCache>
                <c:formatCode>0.00%</c:formatCode>
                <c:ptCount val="3"/>
                <c:pt idx="0">
                  <c:v>0.93200000000000005</c:v>
                </c:pt>
                <c:pt idx="1">
                  <c:v>0.76100000000000001</c:v>
                </c:pt>
                <c:pt idx="2">
                  <c:v>0.6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4241024"/>
        <c:axId val="104581376"/>
      </c:barChart>
      <c:catAx>
        <c:axId val="10424102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050" b="1"/>
            </a:pPr>
            <a:endParaRPr lang="en-US"/>
          </a:p>
        </c:txPr>
        <c:crossAx val="104581376"/>
        <c:crosses val="autoZero"/>
        <c:auto val="1"/>
        <c:lblAlgn val="ctr"/>
        <c:lblOffset val="100"/>
        <c:noMultiLvlLbl val="0"/>
      </c:catAx>
      <c:valAx>
        <c:axId val="104581376"/>
        <c:scaling>
          <c:orientation val="minMax"/>
        </c:scaling>
        <c:delete val="0"/>
        <c:axPos val="l"/>
        <c:majorGridlines/>
        <c:numFmt formatCode="0%" sourceLinked="0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en-US"/>
          </a:p>
        </c:txPr>
        <c:crossAx val="104241024"/>
        <c:crosses val="autoZero"/>
        <c:crossBetween val="between"/>
        <c:majorUnit val="0.2"/>
      </c:valAx>
    </c:plotArea>
    <c:legend>
      <c:legendPos val="r"/>
      <c:layout>
        <c:manualLayout>
          <c:xMode val="edge"/>
          <c:yMode val="edge"/>
          <c:x val="0.76798665791776033"/>
          <c:y val="9.7405225921562949E-2"/>
          <c:w val="0.19729111986001749"/>
          <c:h val="6.3282286564573131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1855E-2D8E-4639-BD32-274CB5E98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2</Pages>
  <Words>20938</Words>
  <Characters>88883</Characters>
  <Application>Microsoft Office Word</Application>
  <DocSecurity>0</DocSecurity>
  <Lines>740</Lines>
  <Paragraphs>2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bulatory Surgical Centers, Dialysis Centers, Non-Acute Hospitals, Clinics, Nursing Homes, Rest Homes and Adult Day Health Center Data</vt:lpstr>
    </vt:vector>
  </TitlesOfParts>
  <Company>DPH</Company>
  <LinksUpToDate>false</LinksUpToDate>
  <CharactersWithSpaces>109602</CharactersWithSpaces>
  <SharedDoc>false</SharedDoc>
  <HLinks>
    <vt:vector size="12" baseType="variant">
      <vt:variant>
        <vt:i4>3866669</vt:i4>
      </vt:variant>
      <vt:variant>
        <vt:i4>0</vt:i4>
      </vt:variant>
      <vt:variant>
        <vt:i4>0</vt:i4>
      </vt:variant>
      <vt:variant>
        <vt:i4>5</vt:i4>
      </vt:variant>
      <vt:variant>
        <vt:lpwstr>http://www.mass.gov/eohhs/gov/departments/dph/programs/hcq/healthcare-quality/health-care-facilities/flu-vac-hc-personnel/flu-vaccination-reports.html</vt:lpwstr>
      </vt:variant>
      <vt:variant>
        <vt:lpwstr/>
      </vt:variant>
      <vt:variant>
        <vt:i4>1704031</vt:i4>
      </vt:variant>
      <vt:variant>
        <vt:i4>0</vt:i4>
      </vt:variant>
      <vt:variant>
        <vt:i4>0</vt:i4>
      </vt:variant>
      <vt:variant>
        <vt:i4>5</vt:i4>
      </vt:variant>
      <vt:variant>
        <vt:lpwstr>http://dx.doi.org/10.15585/mmwr.mm6538a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bulatory Surgical Centers, Dialysis Centers, Non-Acute Hospitals, Clinics, Nursing Homes, Rest Homes and Adult Day Health Center Data</dc:title>
  <dc:creator>DPH</dc:creator>
  <cp:keywords>Acute care hospital data</cp:keywords>
  <cp:lastModifiedBy> Eileen McHale </cp:lastModifiedBy>
  <cp:revision>2</cp:revision>
  <cp:lastPrinted>2018-09-17T17:37:00Z</cp:lastPrinted>
  <dcterms:created xsi:type="dcterms:W3CDTF">2018-09-17T18:04:00Z</dcterms:created>
  <dcterms:modified xsi:type="dcterms:W3CDTF">2018-09-17T18:04:00Z</dcterms:modified>
</cp:coreProperties>
</file>